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C95" w:rsidRDefault="00740C95">
      <w:pPr>
        <w:rPr>
          <w:rFonts w:ascii="Arial" w:hAnsi="Arial" w:cs="Arial"/>
          <w:sz w:val="22"/>
          <w:szCs w:val="22"/>
          <w:lang w:val="de-CH" w:eastAsia="ja-JP"/>
        </w:rPr>
      </w:pPr>
    </w:p>
    <w:p w:rsidR="000116B2" w:rsidRDefault="000116B2">
      <w:pPr>
        <w:rPr>
          <w:rFonts w:ascii="Arial" w:hAnsi="Arial" w:cs="Arial"/>
          <w:sz w:val="22"/>
          <w:szCs w:val="22"/>
          <w:lang w:val="de-CH"/>
        </w:rPr>
      </w:pPr>
    </w:p>
    <w:p w:rsidR="000116B2" w:rsidRPr="000116B2" w:rsidRDefault="00340F6F" w:rsidP="000116B2">
      <w:pPr>
        <w:jc w:val="center"/>
        <w:rPr>
          <w:rFonts w:ascii="Arial" w:hAnsi="Arial" w:cs="Arial"/>
          <w:b/>
          <w:sz w:val="28"/>
          <w:szCs w:val="28"/>
          <w:lang w:val="en-US"/>
        </w:rPr>
      </w:pPr>
      <w:r>
        <w:rPr>
          <w:rFonts w:ascii="Arial" w:hAnsi="Arial" w:cs="Arial"/>
          <w:b/>
          <w:sz w:val="28"/>
          <w:szCs w:val="28"/>
          <w:lang w:val="en-US"/>
        </w:rPr>
        <w:t>TWO OUT OF THREE SHOWERS FOR FREE</w:t>
      </w:r>
    </w:p>
    <w:p w:rsidR="000116B2" w:rsidRPr="000116B2" w:rsidRDefault="000116B2" w:rsidP="008923E5">
      <w:pPr>
        <w:jc w:val="center"/>
        <w:rPr>
          <w:rFonts w:ascii="Arial" w:hAnsi="Arial" w:cs="Arial"/>
          <w:sz w:val="22"/>
          <w:szCs w:val="22"/>
          <w:lang w:val="en-US"/>
        </w:rPr>
      </w:pPr>
    </w:p>
    <w:p w:rsidR="008923E5" w:rsidRPr="008923E5" w:rsidRDefault="008923E5" w:rsidP="008923E5">
      <w:pPr>
        <w:jc w:val="center"/>
        <w:rPr>
          <w:rFonts w:ascii="Arial" w:hAnsi="Arial" w:cs="Arial"/>
          <w:i/>
          <w:sz w:val="22"/>
          <w:szCs w:val="22"/>
          <w:lang w:val="sv-SE"/>
        </w:rPr>
      </w:pPr>
      <w:r w:rsidRPr="008923E5">
        <w:rPr>
          <w:rFonts w:ascii="Arial" w:hAnsi="Arial" w:cs="Arial"/>
          <w:i/>
          <w:sz w:val="22"/>
          <w:szCs w:val="22"/>
          <w:lang w:val="sv-SE"/>
        </w:rPr>
        <w:t xml:space="preserve">Adam, Fjaestad, </w:t>
      </w:r>
      <w:proofErr w:type="spellStart"/>
      <w:r w:rsidRPr="008923E5">
        <w:rPr>
          <w:rFonts w:ascii="Arial" w:hAnsi="Arial" w:cs="Arial"/>
          <w:i/>
          <w:sz w:val="22"/>
          <w:szCs w:val="22"/>
          <w:lang w:val="sv-SE"/>
        </w:rPr>
        <w:t>SoletAer</w:t>
      </w:r>
      <w:proofErr w:type="spellEnd"/>
      <w:r w:rsidRPr="008923E5">
        <w:rPr>
          <w:rFonts w:ascii="Arial" w:hAnsi="Arial" w:cs="Arial"/>
          <w:i/>
          <w:sz w:val="22"/>
          <w:szCs w:val="22"/>
          <w:lang w:val="sv-SE"/>
        </w:rPr>
        <w:t xml:space="preserve"> AB, Box 112, 671 23 Arvika, Sweden;</w:t>
      </w:r>
    </w:p>
    <w:p w:rsidR="008923E5" w:rsidRPr="008923E5" w:rsidRDefault="008923E5" w:rsidP="008923E5">
      <w:pPr>
        <w:jc w:val="center"/>
        <w:rPr>
          <w:rFonts w:ascii="Arial" w:hAnsi="Arial" w:cs="Arial"/>
          <w:i/>
          <w:sz w:val="22"/>
          <w:szCs w:val="22"/>
          <w:lang w:val="sv-SE"/>
        </w:rPr>
      </w:pPr>
      <w:r w:rsidRPr="008923E5">
        <w:rPr>
          <w:rFonts w:ascii="Arial" w:hAnsi="Arial" w:cs="Arial"/>
          <w:i/>
          <w:sz w:val="22"/>
          <w:szCs w:val="22"/>
          <w:lang w:val="sv-SE"/>
        </w:rPr>
        <w:t xml:space="preserve">Helene, Persson, </w:t>
      </w:r>
      <w:proofErr w:type="spellStart"/>
      <w:r w:rsidRPr="008923E5">
        <w:rPr>
          <w:rFonts w:ascii="Arial" w:hAnsi="Arial" w:cs="Arial"/>
          <w:i/>
          <w:sz w:val="22"/>
          <w:szCs w:val="22"/>
          <w:lang w:val="sv-SE"/>
        </w:rPr>
        <w:t>SoletAer</w:t>
      </w:r>
      <w:proofErr w:type="spellEnd"/>
      <w:r w:rsidRPr="008923E5">
        <w:rPr>
          <w:rFonts w:ascii="Arial" w:hAnsi="Arial" w:cs="Arial"/>
          <w:i/>
          <w:sz w:val="22"/>
          <w:szCs w:val="22"/>
          <w:lang w:val="sv-SE"/>
        </w:rPr>
        <w:t xml:space="preserve"> AB, Box 112, 671 23 Arvika, Sweden;</w:t>
      </w:r>
    </w:p>
    <w:p w:rsidR="008923E5" w:rsidRPr="008923E5" w:rsidRDefault="008923E5" w:rsidP="008923E5">
      <w:pPr>
        <w:jc w:val="center"/>
        <w:rPr>
          <w:rFonts w:ascii="Arial" w:hAnsi="Arial" w:cs="Arial"/>
          <w:i/>
          <w:sz w:val="22"/>
          <w:szCs w:val="22"/>
          <w:lang w:val="en-US"/>
        </w:rPr>
      </w:pPr>
      <w:r w:rsidRPr="008923E5">
        <w:rPr>
          <w:rFonts w:ascii="Arial" w:hAnsi="Arial" w:cs="Arial"/>
          <w:i/>
          <w:sz w:val="22"/>
          <w:szCs w:val="22"/>
          <w:lang w:val="en-US"/>
        </w:rPr>
        <w:t xml:space="preserve">Andreas, </w:t>
      </w:r>
      <w:proofErr w:type="spellStart"/>
      <w:r w:rsidRPr="008923E5">
        <w:rPr>
          <w:rFonts w:ascii="Arial" w:hAnsi="Arial" w:cs="Arial"/>
          <w:i/>
          <w:sz w:val="22"/>
          <w:szCs w:val="22"/>
          <w:lang w:val="en-US"/>
        </w:rPr>
        <w:t>Holmén</w:t>
      </w:r>
      <w:proofErr w:type="spellEnd"/>
      <w:r w:rsidRPr="008923E5">
        <w:rPr>
          <w:rFonts w:ascii="Arial" w:hAnsi="Arial" w:cs="Arial"/>
          <w:i/>
          <w:sz w:val="22"/>
          <w:szCs w:val="22"/>
          <w:lang w:val="en-US"/>
        </w:rPr>
        <w:t xml:space="preserve">, </w:t>
      </w:r>
      <w:proofErr w:type="spellStart"/>
      <w:r w:rsidRPr="008923E5">
        <w:rPr>
          <w:rFonts w:ascii="Arial" w:hAnsi="Arial" w:cs="Arial"/>
          <w:i/>
          <w:sz w:val="22"/>
          <w:szCs w:val="22"/>
          <w:lang w:val="en-US"/>
        </w:rPr>
        <w:t>SoletAer</w:t>
      </w:r>
      <w:proofErr w:type="spellEnd"/>
      <w:r w:rsidRPr="008923E5">
        <w:rPr>
          <w:rFonts w:ascii="Arial" w:hAnsi="Arial" w:cs="Arial"/>
          <w:i/>
          <w:sz w:val="22"/>
          <w:szCs w:val="22"/>
          <w:lang w:val="en-US"/>
        </w:rPr>
        <w:t xml:space="preserve"> AB, Box 112, 671 23 </w:t>
      </w:r>
      <w:proofErr w:type="spellStart"/>
      <w:r w:rsidRPr="008923E5">
        <w:rPr>
          <w:rFonts w:ascii="Arial" w:hAnsi="Arial" w:cs="Arial"/>
          <w:i/>
          <w:sz w:val="22"/>
          <w:szCs w:val="22"/>
          <w:lang w:val="en-US"/>
        </w:rPr>
        <w:t>Arvika</w:t>
      </w:r>
      <w:proofErr w:type="spellEnd"/>
      <w:r w:rsidRPr="008923E5">
        <w:rPr>
          <w:rFonts w:ascii="Arial" w:hAnsi="Arial" w:cs="Arial"/>
          <w:i/>
          <w:sz w:val="22"/>
          <w:szCs w:val="22"/>
          <w:lang w:val="en-US"/>
        </w:rPr>
        <w:t>, Sweden;</w:t>
      </w:r>
    </w:p>
    <w:p w:rsidR="000116B2" w:rsidRDefault="000116B2">
      <w:pPr>
        <w:rPr>
          <w:rFonts w:ascii="Arial" w:hAnsi="Arial" w:cs="Arial"/>
          <w:sz w:val="22"/>
          <w:szCs w:val="22"/>
          <w:lang w:val="en-US"/>
        </w:rPr>
      </w:pPr>
    </w:p>
    <w:p w:rsidR="008925C2" w:rsidRDefault="008925C2">
      <w:pPr>
        <w:rPr>
          <w:rFonts w:ascii="Arial" w:hAnsi="Arial" w:cs="Arial"/>
          <w:sz w:val="22"/>
          <w:szCs w:val="22"/>
          <w:lang w:val="en-US"/>
        </w:rPr>
      </w:pPr>
    </w:p>
    <w:p w:rsidR="008925C2" w:rsidRDefault="008925C2">
      <w:pPr>
        <w:rPr>
          <w:rFonts w:ascii="Arial" w:hAnsi="Arial" w:cs="Arial"/>
          <w:sz w:val="22"/>
          <w:szCs w:val="22"/>
          <w:lang w:val="en-US"/>
        </w:rPr>
      </w:pPr>
    </w:p>
    <w:p w:rsidR="000116B2" w:rsidRDefault="000116B2" w:rsidP="00466E0A">
      <w:pPr>
        <w:jc w:val="both"/>
        <w:rPr>
          <w:rFonts w:ascii="Arial" w:hAnsi="Arial" w:cs="Arial"/>
          <w:sz w:val="22"/>
          <w:szCs w:val="22"/>
          <w:lang w:val="en-US"/>
        </w:rPr>
      </w:pPr>
      <w:r w:rsidRPr="00D97270">
        <w:rPr>
          <w:rFonts w:ascii="Arial" w:hAnsi="Arial" w:cs="Arial"/>
          <w:b/>
          <w:sz w:val="22"/>
          <w:szCs w:val="22"/>
          <w:lang w:val="en-US"/>
        </w:rPr>
        <w:t>Abstract:</w:t>
      </w:r>
      <w:r w:rsidRPr="00D97270">
        <w:rPr>
          <w:rFonts w:ascii="Arial" w:hAnsi="Arial" w:cs="Arial"/>
          <w:sz w:val="22"/>
          <w:szCs w:val="22"/>
          <w:lang w:val="en-US"/>
        </w:rPr>
        <w:t xml:space="preserve"> </w:t>
      </w:r>
      <w:r w:rsidR="00F65A97">
        <w:rPr>
          <w:rFonts w:ascii="Arial" w:eastAsia="Times New Roman" w:hAnsi="Arial" w:cs="Arial"/>
          <w:sz w:val="22"/>
          <w:szCs w:val="22"/>
          <w:lang w:val="en-US" w:eastAsia="sv-SE"/>
        </w:rPr>
        <w:t>There are about 277</w:t>
      </w:r>
      <w:r w:rsidR="00340F6F" w:rsidRPr="00D97270">
        <w:rPr>
          <w:rFonts w:ascii="Arial" w:eastAsia="Times New Roman" w:hAnsi="Arial" w:cs="Arial"/>
          <w:sz w:val="22"/>
          <w:szCs w:val="22"/>
          <w:lang w:val="en-US" w:eastAsia="sv-SE"/>
        </w:rPr>
        <w:t xml:space="preserve"> 000 single-family houses in Sweden which are heated by direct acting electric heaters. In these houses it is very common to install an air-to-air heat pump in order to reduce the electricity use. However, this type of heat pump does not heat the domestic hot water. </w:t>
      </w:r>
      <w:r w:rsidR="00B53182">
        <w:rPr>
          <w:rFonts w:ascii="Arial" w:eastAsia="Times New Roman" w:hAnsi="Arial" w:cs="Arial"/>
          <w:sz w:val="22"/>
          <w:szCs w:val="22"/>
          <w:lang w:val="en-US" w:eastAsia="sv-SE"/>
        </w:rPr>
        <w:t xml:space="preserve">This paper presents a newly </w:t>
      </w:r>
      <w:r w:rsidR="00340F6F" w:rsidRPr="00D97270">
        <w:rPr>
          <w:rFonts w:ascii="Arial" w:eastAsia="Times New Roman" w:hAnsi="Arial" w:cs="Arial"/>
          <w:sz w:val="22"/>
          <w:szCs w:val="22"/>
          <w:lang w:val="en-US" w:eastAsia="sv-SE"/>
        </w:rPr>
        <w:t xml:space="preserve">developed </w:t>
      </w:r>
      <w:r w:rsidR="004863BB">
        <w:rPr>
          <w:rFonts w:ascii="Arial" w:eastAsia="Times New Roman" w:hAnsi="Arial" w:cs="Arial"/>
          <w:sz w:val="22"/>
          <w:szCs w:val="22"/>
          <w:lang w:val="en-US" w:eastAsia="sv-SE"/>
        </w:rPr>
        <w:t xml:space="preserve">solar </w:t>
      </w:r>
      <w:r w:rsidR="00340F6F" w:rsidRPr="00D97270">
        <w:rPr>
          <w:rFonts w:ascii="Arial" w:eastAsia="Times New Roman" w:hAnsi="Arial" w:cs="Arial"/>
          <w:sz w:val="22"/>
          <w:szCs w:val="22"/>
          <w:lang w:val="en-US" w:eastAsia="sv-SE"/>
        </w:rPr>
        <w:t>air heat pump</w:t>
      </w:r>
      <w:r w:rsidR="004863BB">
        <w:rPr>
          <w:rFonts w:ascii="Arial" w:eastAsia="Times New Roman" w:hAnsi="Arial" w:cs="Arial"/>
          <w:sz w:val="22"/>
          <w:szCs w:val="22"/>
          <w:lang w:val="en-US" w:eastAsia="sv-SE"/>
        </w:rPr>
        <w:t xml:space="preserve"> designed</w:t>
      </w:r>
      <w:r w:rsidR="00340F6F" w:rsidRPr="00D97270">
        <w:rPr>
          <w:rFonts w:ascii="Arial" w:eastAsia="Times New Roman" w:hAnsi="Arial" w:cs="Arial"/>
          <w:sz w:val="22"/>
          <w:szCs w:val="22"/>
          <w:lang w:val="en-US" w:eastAsia="sv-SE"/>
        </w:rPr>
        <w:t xml:space="preserve"> </w:t>
      </w:r>
      <w:r w:rsidR="00B53182">
        <w:rPr>
          <w:rFonts w:ascii="Arial" w:eastAsia="Times New Roman" w:hAnsi="Arial" w:cs="Arial"/>
          <w:sz w:val="22"/>
          <w:szCs w:val="22"/>
          <w:lang w:val="en-US" w:eastAsia="sv-SE"/>
        </w:rPr>
        <w:t>for energy efficient production of domestic hot water.</w:t>
      </w:r>
      <w:r w:rsidR="00340F6F" w:rsidRPr="00D97270">
        <w:rPr>
          <w:rFonts w:ascii="Arial" w:eastAsia="Times New Roman" w:hAnsi="Arial" w:cs="Arial"/>
          <w:sz w:val="22"/>
          <w:szCs w:val="22"/>
          <w:lang w:val="en-US" w:eastAsia="sv-SE"/>
        </w:rPr>
        <w:t xml:space="preserve"> In </w:t>
      </w:r>
      <w:r w:rsidR="00B53182">
        <w:rPr>
          <w:rFonts w:ascii="Arial" w:eastAsia="Times New Roman" w:hAnsi="Arial" w:cs="Arial"/>
          <w:sz w:val="22"/>
          <w:szCs w:val="22"/>
          <w:lang w:val="en-US" w:eastAsia="sv-SE"/>
        </w:rPr>
        <w:t>this</w:t>
      </w:r>
      <w:r w:rsidR="00340F6F" w:rsidRPr="00D97270">
        <w:rPr>
          <w:rFonts w:ascii="Arial" w:eastAsia="Times New Roman" w:hAnsi="Arial" w:cs="Arial"/>
          <w:sz w:val="22"/>
          <w:szCs w:val="22"/>
          <w:lang w:val="en-US" w:eastAsia="sv-SE"/>
        </w:rPr>
        <w:t xml:space="preserve"> heat-pump solution solar heating </w:t>
      </w:r>
      <w:r w:rsidR="00B53182">
        <w:rPr>
          <w:rFonts w:ascii="Arial" w:eastAsia="Times New Roman" w:hAnsi="Arial" w:cs="Arial"/>
          <w:sz w:val="22"/>
          <w:szCs w:val="22"/>
          <w:lang w:val="en-US" w:eastAsia="sv-SE"/>
        </w:rPr>
        <w:t xml:space="preserve">is integrated </w:t>
      </w:r>
      <w:r w:rsidR="00340F6F" w:rsidRPr="00D97270">
        <w:rPr>
          <w:rFonts w:ascii="Arial" w:eastAsia="Times New Roman" w:hAnsi="Arial" w:cs="Arial"/>
          <w:sz w:val="22"/>
          <w:szCs w:val="22"/>
          <w:lang w:val="en-US" w:eastAsia="sv-SE"/>
        </w:rPr>
        <w:t xml:space="preserve">into the refrigerant circuit. </w:t>
      </w:r>
      <w:r w:rsidR="00307C6B">
        <w:rPr>
          <w:rFonts w:ascii="Arial" w:eastAsia="Times New Roman" w:hAnsi="Arial" w:cs="Arial"/>
          <w:sz w:val="22"/>
          <w:szCs w:val="22"/>
          <w:lang w:val="en-US" w:eastAsia="sv-SE"/>
        </w:rPr>
        <w:t xml:space="preserve">The way the application is designed will decrease the need for defrosting of the system which increases its water heating efficiency. </w:t>
      </w:r>
      <w:r w:rsidR="004863BB">
        <w:rPr>
          <w:rFonts w:ascii="Arial" w:eastAsia="Times New Roman" w:hAnsi="Arial" w:cs="Arial"/>
          <w:sz w:val="22"/>
          <w:szCs w:val="22"/>
          <w:lang w:val="en-US" w:eastAsia="sv-SE"/>
        </w:rPr>
        <w:t xml:space="preserve">The solar air heat pump </w:t>
      </w:r>
      <w:r w:rsidR="0024193E">
        <w:rPr>
          <w:rFonts w:ascii="Arial" w:eastAsia="Times New Roman" w:hAnsi="Arial" w:cs="Arial"/>
          <w:sz w:val="22"/>
          <w:szCs w:val="22"/>
          <w:lang w:val="en-US" w:eastAsia="sv-SE"/>
        </w:rPr>
        <w:t xml:space="preserve">also </w:t>
      </w:r>
      <w:r w:rsidR="004863BB">
        <w:rPr>
          <w:rFonts w:ascii="Arial" w:eastAsia="Times New Roman" w:hAnsi="Arial" w:cs="Arial"/>
          <w:sz w:val="22"/>
          <w:szCs w:val="22"/>
          <w:lang w:val="en-US" w:eastAsia="sv-SE"/>
        </w:rPr>
        <w:t xml:space="preserve">allows for different operating modes depending on operating conditions with the intention to utilize renewable energy sources as </w:t>
      </w:r>
      <w:r w:rsidR="00EE308F">
        <w:rPr>
          <w:rFonts w:ascii="Arial" w:eastAsia="Times New Roman" w:hAnsi="Arial" w:cs="Arial"/>
          <w:sz w:val="22"/>
          <w:szCs w:val="22"/>
          <w:lang w:val="en-US" w:eastAsia="sv-SE"/>
        </w:rPr>
        <w:t>much</w:t>
      </w:r>
      <w:r w:rsidR="004863BB">
        <w:rPr>
          <w:rFonts w:ascii="Arial" w:eastAsia="Times New Roman" w:hAnsi="Arial" w:cs="Arial"/>
          <w:sz w:val="22"/>
          <w:szCs w:val="22"/>
          <w:lang w:val="en-US" w:eastAsia="sv-SE"/>
        </w:rPr>
        <w:t xml:space="preserve"> as possible.</w:t>
      </w:r>
      <w:r w:rsidR="00766A06">
        <w:rPr>
          <w:rFonts w:ascii="Arial" w:eastAsia="Times New Roman" w:hAnsi="Arial" w:cs="Arial"/>
          <w:sz w:val="22"/>
          <w:szCs w:val="22"/>
          <w:lang w:val="en-US" w:eastAsia="sv-SE"/>
        </w:rPr>
        <w:t xml:space="preserve"> </w:t>
      </w:r>
    </w:p>
    <w:p w:rsidR="000116B2" w:rsidRDefault="000116B2" w:rsidP="00466E0A">
      <w:pPr>
        <w:jc w:val="both"/>
        <w:rPr>
          <w:rFonts w:ascii="Arial" w:hAnsi="Arial" w:cs="Arial"/>
          <w:sz w:val="22"/>
          <w:szCs w:val="22"/>
          <w:lang w:val="en-US"/>
        </w:rPr>
      </w:pPr>
    </w:p>
    <w:p w:rsidR="000116B2" w:rsidRPr="008925C2" w:rsidRDefault="008925C2" w:rsidP="00466E0A">
      <w:pPr>
        <w:jc w:val="center"/>
        <w:rPr>
          <w:rFonts w:ascii="Arial" w:hAnsi="Arial" w:cs="Arial"/>
          <w:b/>
          <w:sz w:val="22"/>
          <w:szCs w:val="22"/>
          <w:lang w:val="en-US"/>
        </w:rPr>
      </w:pPr>
      <w:r w:rsidRPr="008925C2">
        <w:rPr>
          <w:rFonts w:ascii="Arial" w:hAnsi="Arial" w:cs="Arial"/>
          <w:b/>
          <w:sz w:val="22"/>
          <w:szCs w:val="22"/>
          <w:lang w:val="en-US"/>
        </w:rPr>
        <w:t>Key Words:</w:t>
      </w:r>
      <w:r w:rsidRPr="00A7572D">
        <w:rPr>
          <w:rFonts w:ascii="Arial" w:hAnsi="Arial" w:cs="Arial"/>
          <w:b/>
          <w:sz w:val="22"/>
          <w:szCs w:val="22"/>
          <w:lang w:val="en-US"/>
        </w:rPr>
        <w:t xml:space="preserve"> heat pumps, </w:t>
      </w:r>
      <w:r w:rsidR="00340F6F">
        <w:rPr>
          <w:rFonts w:ascii="Arial" w:hAnsi="Arial" w:cs="Arial"/>
          <w:b/>
          <w:sz w:val="22"/>
          <w:szCs w:val="22"/>
          <w:lang w:val="en-US"/>
        </w:rPr>
        <w:t>solar energy</w:t>
      </w:r>
      <w:r w:rsidRPr="00A7572D">
        <w:rPr>
          <w:rFonts w:ascii="Arial" w:hAnsi="Arial" w:cs="Arial"/>
          <w:b/>
          <w:sz w:val="22"/>
          <w:szCs w:val="22"/>
          <w:lang w:val="en-US"/>
        </w:rPr>
        <w:t>, efficiency</w:t>
      </w:r>
      <w:r w:rsidR="009A0F7E">
        <w:rPr>
          <w:rFonts w:ascii="Arial" w:hAnsi="Arial" w:cs="Arial"/>
          <w:b/>
          <w:sz w:val="22"/>
          <w:szCs w:val="22"/>
          <w:lang w:val="en-US"/>
        </w:rPr>
        <w:t>, defrosting</w:t>
      </w:r>
      <w:r w:rsidR="00687DB1">
        <w:rPr>
          <w:rFonts w:ascii="Arial" w:hAnsi="Arial" w:cs="Arial"/>
          <w:b/>
          <w:sz w:val="22"/>
          <w:szCs w:val="22"/>
          <w:lang w:val="en-US"/>
        </w:rPr>
        <w:t>, evaporation</w:t>
      </w:r>
    </w:p>
    <w:p w:rsidR="008925C2" w:rsidRDefault="008925C2" w:rsidP="00466E0A">
      <w:pPr>
        <w:jc w:val="both"/>
        <w:rPr>
          <w:rFonts w:ascii="Arial" w:hAnsi="Arial" w:cs="Arial"/>
          <w:sz w:val="22"/>
          <w:szCs w:val="22"/>
          <w:lang w:val="en-US"/>
        </w:rPr>
      </w:pPr>
    </w:p>
    <w:p w:rsidR="008925C2" w:rsidRDefault="008925C2" w:rsidP="00466E0A">
      <w:pPr>
        <w:jc w:val="both"/>
        <w:rPr>
          <w:rFonts w:ascii="Arial" w:hAnsi="Arial" w:cs="Arial"/>
          <w:sz w:val="22"/>
          <w:szCs w:val="22"/>
          <w:lang w:val="en-US"/>
        </w:rPr>
      </w:pPr>
    </w:p>
    <w:p w:rsidR="008925C2" w:rsidRPr="008925C2" w:rsidRDefault="008925C2" w:rsidP="00466E0A">
      <w:pPr>
        <w:jc w:val="both"/>
        <w:rPr>
          <w:rFonts w:ascii="Arial" w:hAnsi="Arial" w:cs="Arial"/>
          <w:b/>
          <w:sz w:val="22"/>
          <w:szCs w:val="22"/>
          <w:lang w:val="en-US"/>
        </w:rPr>
      </w:pPr>
      <w:r w:rsidRPr="008925C2">
        <w:rPr>
          <w:rFonts w:ascii="Arial" w:hAnsi="Arial" w:cs="Arial"/>
          <w:b/>
          <w:sz w:val="22"/>
          <w:szCs w:val="22"/>
          <w:lang w:val="en-US"/>
        </w:rPr>
        <w:t>1</w:t>
      </w:r>
      <w:r w:rsidRPr="008925C2">
        <w:rPr>
          <w:rFonts w:ascii="Arial" w:hAnsi="Arial" w:cs="Arial"/>
          <w:b/>
          <w:sz w:val="22"/>
          <w:szCs w:val="22"/>
          <w:lang w:val="en-US"/>
        </w:rPr>
        <w:tab/>
        <w:t>INTRODUCTION</w:t>
      </w:r>
      <w:r>
        <w:rPr>
          <w:rFonts w:ascii="Arial" w:hAnsi="Arial" w:cs="Arial"/>
          <w:b/>
          <w:sz w:val="22"/>
          <w:szCs w:val="22"/>
          <w:lang w:val="en-US"/>
        </w:rPr>
        <w:t xml:space="preserve"> </w:t>
      </w:r>
    </w:p>
    <w:p w:rsidR="008925C2" w:rsidRDefault="008925C2" w:rsidP="00466E0A">
      <w:pPr>
        <w:jc w:val="both"/>
        <w:rPr>
          <w:rFonts w:ascii="Arial" w:hAnsi="Arial" w:cs="Arial"/>
          <w:sz w:val="22"/>
          <w:szCs w:val="22"/>
          <w:lang w:val="en-US"/>
        </w:rPr>
      </w:pPr>
    </w:p>
    <w:p w:rsidR="008925C2" w:rsidRDefault="00022EC7" w:rsidP="00466E0A">
      <w:pPr>
        <w:jc w:val="both"/>
        <w:rPr>
          <w:rFonts w:ascii="Arial" w:hAnsi="Arial" w:cs="Arial"/>
          <w:sz w:val="22"/>
          <w:szCs w:val="22"/>
          <w:lang w:val="en-US"/>
        </w:rPr>
      </w:pPr>
      <w:r>
        <w:rPr>
          <w:rFonts w:ascii="Arial" w:hAnsi="Arial" w:cs="Arial"/>
          <w:sz w:val="22"/>
          <w:szCs w:val="22"/>
          <w:lang w:val="en-US"/>
        </w:rPr>
        <w:t>This paper deals with the subject of energy efficient preparation of domestic hot water by combining solar techno</w:t>
      </w:r>
      <w:r w:rsidR="005310EB">
        <w:rPr>
          <w:rFonts w:ascii="Arial" w:hAnsi="Arial" w:cs="Arial"/>
          <w:sz w:val="22"/>
          <w:szCs w:val="22"/>
          <w:lang w:val="en-US"/>
        </w:rPr>
        <w:t xml:space="preserve">logy and heat pump technology. </w:t>
      </w:r>
      <w:r w:rsidR="00547743">
        <w:rPr>
          <w:rFonts w:ascii="Arial" w:hAnsi="Arial" w:cs="Arial"/>
          <w:sz w:val="22"/>
          <w:szCs w:val="22"/>
          <w:lang w:val="en-US"/>
        </w:rPr>
        <w:t>How this combination leads to a</w:t>
      </w:r>
      <w:r>
        <w:rPr>
          <w:rFonts w:ascii="Arial" w:hAnsi="Arial" w:cs="Arial"/>
          <w:sz w:val="22"/>
          <w:szCs w:val="22"/>
          <w:lang w:val="en-US"/>
        </w:rPr>
        <w:t xml:space="preserve"> reduced need for defrosting and how </w:t>
      </w:r>
      <w:r w:rsidR="00547743">
        <w:rPr>
          <w:rFonts w:ascii="Arial" w:hAnsi="Arial" w:cs="Arial"/>
          <w:sz w:val="22"/>
          <w:szCs w:val="22"/>
          <w:lang w:val="en-US"/>
        </w:rPr>
        <w:t>it</w:t>
      </w:r>
      <w:r>
        <w:rPr>
          <w:rFonts w:ascii="Arial" w:hAnsi="Arial" w:cs="Arial"/>
          <w:sz w:val="22"/>
          <w:szCs w:val="22"/>
          <w:lang w:val="en-US"/>
        </w:rPr>
        <w:t xml:space="preserve"> affects </w:t>
      </w:r>
      <w:r w:rsidR="00547743">
        <w:rPr>
          <w:rFonts w:ascii="Arial" w:hAnsi="Arial" w:cs="Arial"/>
          <w:sz w:val="22"/>
          <w:szCs w:val="22"/>
          <w:lang w:val="en-US"/>
        </w:rPr>
        <w:t xml:space="preserve">system </w:t>
      </w:r>
      <w:r>
        <w:rPr>
          <w:rFonts w:ascii="Arial" w:hAnsi="Arial" w:cs="Arial"/>
          <w:sz w:val="22"/>
          <w:szCs w:val="22"/>
          <w:lang w:val="en-US"/>
        </w:rPr>
        <w:t xml:space="preserve">efficiency will be shown. </w:t>
      </w:r>
      <w:r w:rsidR="008C076F">
        <w:rPr>
          <w:rFonts w:ascii="Arial" w:hAnsi="Arial" w:cs="Arial"/>
          <w:sz w:val="22"/>
          <w:szCs w:val="22"/>
          <w:lang w:val="en-US"/>
        </w:rPr>
        <w:t>The application combines solar technology with heat pump technology in a new way.</w:t>
      </w:r>
    </w:p>
    <w:p w:rsidR="008925C2" w:rsidRDefault="008925C2" w:rsidP="00466E0A">
      <w:pPr>
        <w:jc w:val="both"/>
        <w:rPr>
          <w:rFonts w:ascii="Arial" w:hAnsi="Arial" w:cs="Arial"/>
          <w:sz w:val="22"/>
          <w:szCs w:val="22"/>
          <w:lang w:val="en-US"/>
        </w:rPr>
      </w:pPr>
    </w:p>
    <w:p w:rsidR="00C03A22" w:rsidRDefault="00C03A22" w:rsidP="00466E0A">
      <w:pPr>
        <w:numPr>
          <w:ilvl w:val="0"/>
          <w:numId w:val="1"/>
        </w:numPr>
        <w:jc w:val="both"/>
        <w:rPr>
          <w:rFonts w:ascii="Arial" w:hAnsi="Arial" w:cs="Arial"/>
          <w:b/>
          <w:sz w:val="22"/>
          <w:szCs w:val="22"/>
          <w:lang w:val="en-US"/>
        </w:rPr>
      </w:pPr>
      <w:r>
        <w:rPr>
          <w:rFonts w:ascii="Arial" w:hAnsi="Arial" w:cs="Arial"/>
          <w:b/>
          <w:sz w:val="22"/>
          <w:szCs w:val="22"/>
          <w:lang w:val="en-US"/>
        </w:rPr>
        <w:t>MARKET  CONDITIONS</w:t>
      </w:r>
    </w:p>
    <w:p w:rsidR="008925C2" w:rsidRDefault="008925C2" w:rsidP="00466E0A">
      <w:pPr>
        <w:jc w:val="both"/>
        <w:rPr>
          <w:rFonts w:ascii="Arial" w:hAnsi="Arial" w:cs="Arial"/>
          <w:sz w:val="22"/>
          <w:szCs w:val="22"/>
          <w:lang w:val="en-US"/>
        </w:rPr>
      </w:pPr>
    </w:p>
    <w:p w:rsidR="005A2B85" w:rsidRDefault="005A2B85" w:rsidP="00466E0A">
      <w:pPr>
        <w:jc w:val="both"/>
        <w:rPr>
          <w:rFonts w:ascii="Arial" w:hAnsi="Arial" w:cs="Arial"/>
          <w:sz w:val="22"/>
          <w:szCs w:val="22"/>
          <w:lang w:val="en-US"/>
        </w:rPr>
      </w:pPr>
      <w:r w:rsidRPr="005A2B85">
        <w:rPr>
          <w:rFonts w:ascii="Arial" w:hAnsi="Arial" w:cs="Arial"/>
          <w:sz w:val="22"/>
          <w:szCs w:val="22"/>
          <w:lang w:val="en-US"/>
        </w:rPr>
        <w:t>There is a</w:t>
      </w:r>
      <w:r>
        <w:rPr>
          <w:rFonts w:ascii="Arial" w:hAnsi="Arial" w:cs="Arial"/>
          <w:sz w:val="22"/>
          <w:szCs w:val="22"/>
          <w:lang w:val="en-US"/>
        </w:rPr>
        <w:t>n increasing</w:t>
      </w:r>
      <w:r w:rsidRPr="005A2B85">
        <w:rPr>
          <w:rFonts w:ascii="Arial" w:hAnsi="Arial" w:cs="Arial"/>
          <w:sz w:val="22"/>
          <w:szCs w:val="22"/>
          <w:lang w:val="en-US"/>
        </w:rPr>
        <w:t xml:space="preserve"> need for energy efficient solutions</w:t>
      </w:r>
      <w:r>
        <w:rPr>
          <w:rFonts w:ascii="Arial" w:hAnsi="Arial" w:cs="Arial"/>
          <w:sz w:val="22"/>
          <w:szCs w:val="22"/>
          <w:lang w:val="en-US"/>
        </w:rPr>
        <w:t xml:space="preserve"> today. Within the European Union we are working towards the “20-20-20” targets with the key objectives to:</w:t>
      </w:r>
    </w:p>
    <w:p w:rsidR="005A12D8" w:rsidRDefault="005A12D8" w:rsidP="00466E0A">
      <w:pPr>
        <w:jc w:val="both"/>
        <w:rPr>
          <w:rFonts w:ascii="Arial" w:hAnsi="Arial" w:cs="Arial"/>
          <w:sz w:val="22"/>
          <w:szCs w:val="22"/>
          <w:lang w:val="en-US"/>
        </w:rPr>
      </w:pPr>
    </w:p>
    <w:p w:rsidR="005A2B85" w:rsidRPr="005A2B85" w:rsidRDefault="005A2B85" w:rsidP="00466E0A">
      <w:pPr>
        <w:pStyle w:val="Liststycke"/>
        <w:numPr>
          <w:ilvl w:val="0"/>
          <w:numId w:val="2"/>
        </w:numPr>
        <w:jc w:val="both"/>
        <w:rPr>
          <w:rFonts w:ascii="Arial" w:hAnsi="Arial" w:cs="Arial"/>
          <w:sz w:val="22"/>
          <w:szCs w:val="22"/>
          <w:lang w:val="en-US"/>
        </w:rPr>
      </w:pPr>
      <w:r w:rsidRPr="005A2B85">
        <w:rPr>
          <w:rFonts w:ascii="Arial" w:hAnsi="Arial" w:cs="Arial"/>
          <w:sz w:val="22"/>
          <w:szCs w:val="22"/>
          <w:lang w:val="en-US"/>
        </w:rPr>
        <w:t>Reduce greenhouse gas emissions by 20%, from 1990 levels.</w:t>
      </w:r>
    </w:p>
    <w:p w:rsidR="005A2B85" w:rsidRDefault="005A2B85" w:rsidP="00466E0A">
      <w:pPr>
        <w:pStyle w:val="Liststycke"/>
        <w:numPr>
          <w:ilvl w:val="0"/>
          <w:numId w:val="2"/>
        </w:numPr>
        <w:jc w:val="both"/>
        <w:rPr>
          <w:rFonts w:ascii="Arial" w:hAnsi="Arial" w:cs="Arial"/>
          <w:sz w:val="22"/>
          <w:szCs w:val="22"/>
          <w:lang w:val="en-US"/>
        </w:rPr>
      </w:pPr>
      <w:r w:rsidRPr="005A2B85">
        <w:rPr>
          <w:rFonts w:ascii="Arial" w:hAnsi="Arial" w:cs="Arial"/>
          <w:sz w:val="22"/>
          <w:szCs w:val="22"/>
          <w:lang w:val="en-US"/>
        </w:rPr>
        <w:t>Increase the share of energy produced by renewable resources to 20%.</w:t>
      </w:r>
    </w:p>
    <w:p w:rsidR="005A2B85" w:rsidRDefault="005A2B85" w:rsidP="00466E0A">
      <w:pPr>
        <w:pStyle w:val="Liststycke"/>
        <w:numPr>
          <w:ilvl w:val="0"/>
          <w:numId w:val="2"/>
        </w:numPr>
        <w:jc w:val="both"/>
        <w:rPr>
          <w:rFonts w:ascii="Arial" w:hAnsi="Arial" w:cs="Arial"/>
          <w:sz w:val="22"/>
          <w:szCs w:val="22"/>
          <w:lang w:val="en-US"/>
        </w:rPr>
      </w:pPr>
      <w:r>
        <w:rPr>
          <w:rFonts w:ascii="Arial" w:hAnsi="Arial" w:cs="Arial"/>
          <w:sz w:val="22"/>
          <w:szCs w:val="22"/>
          <w:lang w:val="en-US"/>
        </w:rPr>
        <w:t>Improve energy efficiency by 20%.</w:t>
      </w:r>
    </w:p>
    <w:p w:rsidR="00CE2B50" w:rsidRDefault="00CE2B50" w:rsidP="00466E0A">
      <w:pPr>
        <w:pStyle w:val="Liststycke"/>
        <w:jc w:val="both"/>
        <w:rPr>
          <w:rFonts w:ascii="Arial" w:hAnsi="Arial" w:cs="Arial"/>
          <w:sz w:val="22"/>
          <w:szCs w:val="22"/>
          <w:lang w:val="en-US"/>
        </w:rPr>
      </w:pPr>
    </w:p>
    <w:p w:rsidR="00CE2B50" w:rsidRPr="00CE2B50" w:rsidRDefault="004F3474" w:rsidP="00466E0A">
      <w:pPr>
        <w:jc w:val="both"/>
        <w:rPr>
          <w:rFonts w:ascii="Arial" w:hAnsi="Arial" w:cs="Arial"/>
          <w:sz w:val="22"/>
          <w:szCs w:val="22"/>
          <w:lang w:val="en-US"/>
        </w:rPr>
      </w:pPr>
      <w:sdt>
        <w:sdtPr>
          <w:rPr>
            <w:rFonts w:ascii="Arial" w:hAnsi="Arial" w:cs="Arial"/>
            <w:sz w:val="22"/>
            <w:szCs w:val="22"/>
            <w:lang w:val="en-US"/>
          </w:rPr>
          <w:id w:val="257955621"/>
          <w:citation/>
        </w:sdtPr>
        <w:sdtEndPr/>
        <w:sdtContent>
          <w:r w:rsidR="00647700">
            <w:rPr>
              <w:rFonts w:ascii="Arial" w:hAnsi="Arial" w:cs="Arial"/>
              <w:sz w:val="22"/>
              <w:szCs w:val="22"/>
              <w:lang w:val="en-US"/>
            </w:rPr>
            <w:fldChar w:fldCharType="begin"/>
          </w:r>
          <w:r w:rsidR="00CE2B50">
            <w:rPr>
              <w:rFonts w:ascii="Arial" w:hAnsi="Arial" w:cs="Arial"/>
              <w:sz w:val="22"/>
              <w:szCs w:val="22"/>
              <w:lang w:val="sv-SE"/>
            </w:rPr>
            <w:instrText xml:space="preserve"> CITATION Eur14 \l 1053 </w:instrText>
          </w:r>
          <w:r w:rsidR="00647700">
            <w:rPr>
              <w:rFonts w:ascii="Arial" w:hAnsi="Arial" w:cs="Arial"/>
              <w:sz w:val="22"/>
              <w:szCs w:val="22"/>
              <w:lang w:val="en-US"/>
            </w:rPr>
            <w:fldChar w:fldCharType="separate"/>
          </w:r>
          <w:r w:rsidR="0051763F" w:rsidRPr="0051763F">
            <w:rPr>
              <w:rFonts w:ascii="Arial" w:hAnsi="Arial" w:cs="Arial"/>
              <w:noProof/>
              <w:sz w:val="22"/>
              <w:szCs w:val="22"/>
              <w:lang w:val="sv-SE"/>
            </w:rPr>
            <w:t>(European Commission, 2014)</w:t>
          </w:r>
          <w:r w:rsidR="00647700">
            <w:rPr>
              <w:rFonts w:ascii="Arial" w:hAnsi="Arial" w:cs="Arial"/>
              <w:sz w:val="22"/>
              <w:szCs w:val="22"/>
              <w:lang w:val="en-US"/>
            </w:rPr>
            <w:fldChar w:fldCharType="end"/>
          </w:r>
        </w:sdtContent>
      </w:sdt>
    </w:p>
    <w:p w:rsidR="005A2B85" w:rsidRDefault="005A2B85" w:rsidP="00466E0A">
      <w:pPr>
        <w:jc w:val="both"/>
        <w:rPr>
          <w:rFonts w:ascii="Arial" w:hAnsi="Arial" w:cs="Arial"/>
          <w:sz w:val="22"/>
          <w:szCs w:val="22"/>
          <w:lang w:val="en-US"/>
        </w:rPr>
      </w:pPr>
    </w:p>
    <w:p w:rsidR="00EF745D" w:rsidRDefault="00EF745D" w:rsidP="00466E0A">
      <w:pPr>
        <w:jc w:val="both"/>
        <w:rPr>
          <w:rFonts w:ascii="Arial" w:hAnsi="Arial" w:cs="Arial"/>
          <w:sz w:val="22"/>
          <w:szCs w:val="22"/>
          <w:lang w:val="en-US"/>
        </w:rPr>
      </w:pPr>
      <w:r>
        <w:rPr>
          <w:rFonts w:ascii="Arial" w:hAnsi="Arial" w:cs="Arial"/>
          <w:sz w:val="22"/>
          <w:szCs w:val="22"/>
          <w:lang w:val="en-US"/>
        </w:rPr>
        <w:t>In 2013 the European commission adopted a regulation regarding energy labeling of w</w:t>
      </w:r>
      <w:r w:rsidR="008346F4">
        <w:rPr>
          <w:rFonts w:ascii="Arial" w:hAnsi="Arial" w:cs="Arial"/>
          <w:sz w:val="22"/>
          <w:szCs w:val="22"/>
          <w:lang w:val="en-US"/>
        </w:rPr>
        <w:t xml:space="preserve">ater heaters and storage tanks, ENER </w:t>
      </w:r>
      <w:proofErr w:type="spellStart"/>
      <w:r w:rsidR="008346F4">
        <w:rPr>
          <w:rFonts w:ascii="Arial" w:hAnsi="Arial" w:cs="Arial"/>
          <w:sz w:val="22"/>
          <w:szCs w:val="22"/>
          <w:lang w:val="en-US"/>
        </w:rPr>
        <w:t>EuP</w:t>
      </w:r>
      <w:proofErr w:type="spellEnd"/>
      <w:r w:rsidR="008346F4">
        <w:rPr>
          <w:rFonts w:ascii="Arial" w:hAnsi="Arial" w:cs="Arial"/>
          <w:sz w:val="22"/>
          <w:szCs w:val="22"/>
          <w:lang w:val="en-US"/>
        </w:rPr>
        <w:t xml:space="preserve"> lot 2, </w:t>
      </w:r>
      <w:sdt>
        <w:sdtPr>
          <w:rPr>
            <w:rFonts w:ascii="Arial" w:hAnsi="Arial" w:cs="Arial"/>
            <w:sz w:val="22"/>
            <w:szCs w:val="22"/>
            <w:lang w:val="en-US"/>
          </w:rPr>
          <w:id w:val="257955613"/>
          <w:citation/>
        </w:sdtPr>
        <w:sdtEndPr/>
        <w:sdtContent>
          <w:r w:rsidR="00647700">
            <w:rPr>
              <w:rFonts w:ascii="Arial" w:hAnsi="Arial" w:cs="Arial"/>
              <w:sz w:val="22"/>
              <w:szCs w:val="22"/>
              <w:lang w:val="en-US"/>
            </w:rPr>
            <w:fldChar w:fldCharType="begin"/>
          </w:r>
          <w:r w:rsidR="008346F4" w:rsidRPr="005236A2">
            <w:rPr>
              <w:rFonts w:ascii="Arial" w:hAnsi="Arial" w:cs="Arial"/>
              <w:sz w:val="22"/>
              <w:szCs w:val="22"/>
              <w:lang w:val="en-US"/>
            </w:rPr>
            <w:instrText xml:space="preserve"> CITATION Swe141 \l 1053  </w:instrText>
          </w:r>
          <w:r w:rsidR="00647700">
            <w:rPr>
              <w:rFonts w:ascii="Arial" w:hAnsi="Arial" w:cs="Arial"/>
              <w:sz w:val="22"/>
              <w:szCs w:val="22"/>
              <w:lang w:val="en-US"/>
            </w:rPr>
            <w:fldChar w:fldCharType="separate"/>
          </w:r>
          <w:r w:rsidR="0051763F" w:rsidRPr="0051763F">
            <w:rPr>
              <w:rFonts w:ascii="Arial" w:hAnsi="Arial" w:cs="Arial"/>
              <w:noProof/>
              <w:sz w:val="22"/>
              <w:szCs w:val="22"/>
              <w:lang w:val="en-US"/>
            </w:rPr>
            <w:t>(Swedish Energy Agency, 2013)</w:t>
          </w:r>
          <w:r w:rsidR="00647700">
            <w:rPr>
              <w:rFonts w:ascii="Arial" w:hAnsi="Arial" w:cs="Arial"/>
              <w:sz w:val="22"/>
              <w:szCs w:val="22"/>
              <w:lang w:val="en-US"/>
            </w:rPr>
            <w:fldChar w:fldCharType="end"/>
          </w:r>
        </w:sdtContent>
      </w:sdt>
      <w:r>
        <w:rPr>
          <w:rFonts w:ascii="Arial" w:hAnsi="Arial" w:cs="Arial"/>
          <w:sz w:val="22"/>
          <w:szCs w:val="22"/>
          <w:lang w:val="en-US"/>
        </w:rPr>
        <w:t>. This will result in banning of energy inefficient technology for water heating. This is advantageous for solar and heat pump technology.</w:t>
      </w:r>
    </w:p>
    <w:p w:rsidR="008346F4" w:rsidRDefault="008346F4" w:rsidP="00466E0A">
      <w:pPr>
        <w:jc w:val="both"/>
        <w:rPr>
          <w:rFonts w:ascii="Arial" w:hAnsi="Arial" w:cs="Arial"/>
          <w:sz w:val="22"/>
          <w:szCs w:val="22"/>
          <w:lang w:val="en-US"/>
        </w:rPr>
      </w:pPr>
    </w:p>
    <w:p w:rsidR="005A2B85" w:rsidRDefault="005A2B85" w:rsidP="00466E0A">
      <w:pPr>
        <w:jc w:val="both"/>
        <w:rPr>
          <w:rFonts w:ascii="Arial" w:hAnsi="Arial" w:cs="Arial"/>
          <w:sz w:val="22"/>
          <w:szCs w:val="22"/>
          <w:lang w:val="en-US"/>
        </w:rPr>
      </w:pPr>
      <w:r>
        <w:rPr>
          <w:rFonts w:ascii="Arial" w:hAnsi="Arial" w:cs="Arial"/>
          <w:sz w:val="22"/>
          <w:szCs w:val="22"/>
          <w:lang w:val="en-US"/>
        </w:rPr>
        <w:t xml:space="preserve">Energy efficiency is important not only </w:t>
      </w:r>
      <w:r w:rsidRPr="005A2B85">
        <w:rPr>
          <w:rFonts w:ascii="Arial" w:hAnsi="Arial" w:cs="Arial"/>
          <w:sz w:val="22"/>
          <w:szCs w:val="22"/>
          <w:lang w:val="en-US"/>
        </w:rPr>
        <w:t xml:space="preserve">from a </w:t>
      </w:r>
      <w:r>
        <w:rPr>
          <w:rFonts w:ascii="Arial" w:hAnsi="Arial" w:cs="Arial"/>
          <w:sz w:val="22"/>
          <w:szCs w:val="22"/>
          <w:lang w:val="en-US"/>
        </w:rPr>
        <w:t>social point of view but also from the private home owner’s point of view</w:t>
      </w:r>
      <w:r w:rsidRPr="005A2B85">
        <w:rPr>
          <w:rFonts w:ascii="Arial" w:hAnsi="Arial" w:cs="Arial"/>
          <w:sz w:val="22"/>
          <w:szCs w:val="22"/>
          <w:lang w:val="en-US"/>
        </w:rPr>
        <w:t>.</w:t>
      </w:r>
      <w:r>
        <w:rPr>
          <w:rFonts w:ascii="Arial" w:hAnsi="Arial" w:cs="Arial"/>
          <w:sz w:val="22"/>
          <w:szCs w:val="22"/>
          <w:lang w:val="en-US"/>
        </w:rPr>
        <w:t xml:space="preserve"> For those living in homes </w:t>
      </w:r>
      <w:r w:rsidR="003F2741">
        <w:rPr>
          <w:rFonts w:ascii="Arial" w:hAnsi="Arial" w:cs="Arial"/>
          <w:sz w:val="22"/>
          <w:szCs w:val="22"/>
          <w:lang w:val="en-US"/>
        </w:rPr>
        <w:t>with</w:t>
      </w:r>
      <w:r>
        <w:rPr>
          <w:rFonts w:ascii="Arial" w:hAnsi="Arial" w:cs="Arial"/>
          <w:sz w:val="22"/>
          <w:szCs w:val="22"/>
          <w:lang w:val="en-US"/>
        </w:rPr>
        <w:t xml:space="preserve"> direct</w:t>
      </w:r>
      <w:r w:rsidR="003F2741">
        <w:rPr>
          <w:rFonts w:ascii="Arial" w:hAnsi="Arial" w:cs="Arial"/>
          <w:sz w:val="22"/>
          <w:szCs w:val="22"/>
          <w:lang w:val="en-US"/>
        </w:rPr>
        <w:t xml:space="preserve"> </w:t>
      </w:r>
      <w:r>
        <w:rPr>
          <w:rFonts w:ascii="Arial" w:hAnsi="Arial" w:cs="Arial"/>
          <w:sz w:val="22"/>
          <w:szCs w:val="22"/>
          <w:lang w:val="en-US"/>
        </w:rPr>
        <w:t>electric</w:t>
      </w:r>
      <w:r w:rsidR="003F2741">
        <w:rPr>
          <w:rFonts w:ascii="Arial" w:hAnsi="Arial" w:cs="Arial"/>
          <w:sz w:val="22"/>
          <w:szCs w:val="22"/>
          <w:lang w:val="en-US"/>
        </w:rPr>
        <w:t>al heating</w:t>
      </w:r>
      <w:r>
        <w:rPr>
          <w:rFonts w:ascii="Arial" w:hAnsi="Arial" w:cs="Arial"/>
          <w:sz w:val="22"/>
          <w:szCs w:val="22"/>
          <w:lang w:val="en-US"/>
        </w:rPr>
        <w:t xml:space="preserve"> energy costs are substantial and these households become very vulnerable to fluctuations in energy prices. There are already many options on the market for making space heating more energy efficient but when it comes to heating water, the options are often expensive and complex.</w:t>
      </w:r>
    </w:p>
    <w:p w:rsidR="005A2B85" w:rsidRDefault="005A2B85" w:rsidP="00466E0A">
      <w:pPr>
        <w:jc w:val="both"/>
        <w:rPr>
          <w:rFonts w:ascii="Arial" w:hAnsi="Arial" w:cs="Arial"/>
          <w:sz w:val="22"/>
          <w:szCs w:val="22"/>
          <w:lang w:val="en-US"/>
        </w:rPr>
      </w:pPr>
      <w:r>
        <w:rPr>
          <w:rFonts w:ascii="Arial" w:hAnsi="Arial" w:cs="Arial"/>
          <w:sz w:val="22"/>
          <w:szCs w:val="22"/>
          <w:lang w:val="en-US"/>
        </w:rPr>
        <w:t>In Sweden, d</w:t>
      </w:r>
      <w:r w:rsidRPr="005A2B85">
        <w:rPr>
          <w:rFonts w:ascii="Arial" w:hAnsi="Arial" w:cs="Arial"/>
          <w:sz w:val="22"/>
          <w:szCs w:val="22"/>
          <w:lang w:val="en-US"/>
        </w:rPr>
        <w:t>omestic hot water requires approximately 20% of the total energy consumption in an average Swedish household.</w:t>
      </w:r>
      <w:r>
        <w:rPr>
          <w:rFonts w:ascii="Arial" w:hAnsi="Arial" w:cs="Arial"/>
          <w:sz w:val="22"/>
          <w:szCs w:val="22"/>
          <w:lang w:val="en-US"/>
        </w:rPr>
        <w:t xml:space="preserve"> Both energy consumption and energy prices are increasing. </w:t>
      </w:r>
    </w:p>
    <w:p w:rsidR="005A2B85" w:rsidRDefault="005A2B85" w:rsidP="00466E0A">
      <w:pPr>
        <w:jc w:val="both"/>
        <w:rPr>
          <w:rFonts w:ascii="Arial" w:hAnsi="Arial" w:cs="Arial"/>
          <w:sz w:val="22"/>
          <w:szCs w:val="22"/>
          <w:lang w:val="en-US"/>
        </w:rPr>
      </w:pPr>
    </w:p>
    <w:p w:rsidR="005A2B85" w:rsidRDefault="005A12D8" w:rsidP="00466E0A">
      <w:pPr>
        <w:jc w:val="both"/>
        <w:rPr>
          <w:rFonts w:ascii="Arial" w:hAnsi="Arial" w:cs="Arial"/>
          <w:sz w:val="22"/>
          <w:szCs w:val="22"/>
          <w:lang w:val="en-US"/>
        </w:rPr>
      </w:pPr>
      <w:r>
        <w:rPr>
          <w:rFonts w:ascii="Arial" w:hAnsi="Arial" w:cs="Arial"/>
          <w:sz w:val="22"/>
          <w:szCs w:val="22"/>
          <w:lang w:val="en-US"/>
        </w:rPr>
        <w:t>With this background and these identified needs</w:t>
      </w:r>
      <w:r w:rsidR="00EF745D">
        <w:rPr>
          <w:rFonts w:ascii="Arial" w:hAnsi="Arial" w:cs="Arial"/>
          <w:sz w:val="22"/>
          <w:szCs w:val="22"/>
          <w:lang w:val="en-US"/>
        </w:rPr>
        <w:t xml:space="preserve"> </w:t>
      </w:r>
      <w:proofErr w:type="spellStart"/>
      <w:r w:rsidR="00EF745D">
        <w:rPr>
          <w:rFonts w:ascii="Arial" w:hAnsi="Arial" w:cs="Arial"/>
          <w:sz w:val="22"/>
          <w:szCs w:val="22"/>
          <w:lang w:val="en-US"/>
        </w:rPr>
        <w:t>SoletAer</w:t>
      </w:r>
      <w:proofErr w:type="spellEnd"/>
      <w:r w:rsidR="00EF745D">
        <w:rPr>
          <w:rFonts w:ascii="Arial" w:hAnsi="Arial" w:cs="Arial"/>
          <w:sz w:val="22"/>
          <w:szCs w:val="22"/>
          <w:lang w:val="en-US"/>
        </w:rPr>
        <w:t>,</w:t>
      </w:r>
      <w:r>
        <w:rPr>
          <w:rFonts w:ascii="Arial" w:hAnsi="Arial" w:cs="Arial"/>
          <w:sz w:val="22"/>
          <w:szCs w:val="22"/>
          <w:lang w:val="en-US"/>
        </w:rPr>
        <w:t xml:space="preserve"> </w:t>
      </w:r>
      <w:r w:rsidR="005A2B85">
        <w:rPr>
          <w:rFonts w:ascii="Arial" w:hAnsi="Arial" w:cs="Arial"/>
          <w:sz w:val="22"/>
          <w:szCs w:val="22"/>
          <w:lang w:val="en-US"/>
        </w:rPr>
        <w:t xml:space="preserve">a solar heat pump designed for </w:t>
      </w:r>
      <w:r w:rsidR="00EF745D">
        <w:rPr>
          <w:rFonts w:ascii="Arial" w:hAnsi="Arial" w:cs="Arial"/>
          <w:sz w:val="22"/>
          <w:szCs w:val="22"/>
          <w:lang w:val="en-US"/>
        </w:rPr>
        <w:t xml:space="preserve">preparing domestic hot water in </w:t>
      </w:r>
      <w:r w:rsidR="005A2B85">
        <w:rPr>
          <w:rFonts w:ascii="Arial" w:hAnsi="Arial" w:cs="Arial"/>
          <w:sz w:val="22"/>
          <w:szCs w:val="22"/>
          <w:lang w:val="en-US"/>
        </w:rPr>
        <w:t>single-family houses that are heated by direct electricity</w:t>
      </w:r>
      <w:r w:rsidR="00EF745D">
        <w:rPr>
          <w:rFonts w:ascii="Arial" w:hAnsi="Arial" w:cs="Arial"/>
          <w:sz w:val="22"/>
          <w:szCs w:val="22"/>
          <w:lang w:val="en-US"/>
        </w:rPr>
        <w:t xml:space="preserve"> </w:t>
      </w:r>
      <w:r>
        <w:rPr>
          <w:rFonts w:ascii="Arial" w:hAnsi="Arial" w:cs="Arial"/>
          <w:sz w:val="22"/>
          <w:szCs w:val="22"/>
          <w:lang w:val="en-US"/>
        </w:rPr>
        <w:t>has been developed</w:t>
      </w:r>
      <w:r w:rsidR="005A2B85">
        <w:rPr>
          <w:rFonts w:ascii="Arial" w:hAnsi="Arial" w:cs="Arial"/>
          <w:sz w:val="22"/>
          <w:szCs w:val="22"/>
          <w:lang w:val="en-US"/>
        </w:rPr>
        <w:t xml:space="preserve">. </w:t>
      </w:r>
    </w:p>
    <w:p w:rsidR="00EF745D" w:rsidRDefault="00EF745D" w:rsidP="00466E0A">
      <w:pPr>
        <w:jc w:val="both"/>
        <w:rPr>
          <w:rFonts w:ascii="Arial" w:hAnsi="Arial" w:cs="Arial"/>
          <w:sz w:val="22"/>
          <w:szCs w:val="22"/>
          <w:lang w:val="en-US"/>
        </w:rPr>
      </w:pPr>
    </w:p>
    <w:p w:rsidR="00EF745D" w:rsidRDefault="00EF745D" w:rsidP="00466E0A">
      <w:pPr>
        <w:jc w:val="both"/>
        <w:rPr>
          <w:rFonts w:ascii="Arial" w:hAnsi="Arial" w:cs="Arial"/>
          <w:sz w:val="22"/>
          <w:szCs w:val="22"/>
          <w:lang w:val="en-US"/>
        </w:rPr>
      </w:pPr>
      <w:r>
        <w:rPr>
          <w:rFonts w:ascii="Arial" w:hAnsi="Arial" w:cs="Arial"/>
          <w:sz w:val="22"/>
          <w:szCs w:val="22"/>
          <w:lang w:val="en-US"/>
        </w:rPr>
        <w:t xml:space="preserve">According </w:t>
      </w:r>
      <w:r w:rsidRPr="00B149F9">
        <w:rPr>
          <w:rFonts w:ascii="Arial" w:hAnsi="Arial" w:cs="Arial"/>
          <w:sz w:val="22"/>
          <w:szCs w:val="22"/>
          <w:lang w:val="en-US"/>
        </w:rPr>
        <w:t>to EU dire</w:t>
      </w:r>
      <w:r w:rsidR="00B149F9" w:rsidRPr="00B149F9">
        <w:rPr>
          <w:rFonts w:ascii="Arial" w:hAnsi="Arial" w:cs="Arial"/>
          <w:sz w:val="22"/>
          <w:szCs w:val="22"/>
          <w:lang w:val="en-US"/>
        </w:rPr>
        <w:t>ctive</w:t>
      </w:r>
      <w:r w:rsidR="005236A2">
        <w:rPr>
          <w:rFonts w:ascii="Arial" w:hAnsi="Arial" w:cs="Arial"/>
          <w:sz w:val="22"/>
          <w:szCs w:val="22"/>
          <w:lang w:val="en-US"/>
        </w:rPr>
        <w:t xml:space="preserve"> </w:t>
      </w:r>
      <w:r w:rsidR="00B149F9" w:rsidRPr="00B149F9">
        <w:rPr>
          <w:rFonts w:ascii="Arial" w:hAnsi="Arial" w:cs="Arial"/>
          <w:sz w:val="22"/>
          <w:szCs w:val="22"/>
          <w:lang w:val="en-US"/>
        </w:rPr>
        <w:t>2007/742/EC</w:t>
      </w:r>
      <w:r w:rsidR="00AB0972">
        <w:rPr>
          <w:b/>
          <w:bCs/>
          <w:color w:val="444444"/>
          <w:sz w:val="18"/>
          <w:szCs w:val="18"/>
          <w:shd w:val="clear" w:color="auto" w:fill="FFFFFF"/>
        </w:rPr>
        <w:t xml:space="preserve"> </w:t>
      </w:r>
      <w:sdt>
        <w:sdtPr>
          <w:rPr>
            <w:rFonts w:ascii="Arial" w:hAnsi="Arial" w:cs="Arial"/>
            <w:sz w:val="22"/>
            <w:szCs w:val="22"/>
            <w:lang w:val="en-US"/>
          </w:rPr>
          <w:id w:val="78399446"/>
          <w:citation/>
        </w:sdtPr>
        <w:sdtEndPr/>
        <w:sdtContent>
          <w:r w:rsidR="00AB0972" w:rsidRPr="00AB0972">
            <w:rPr>
              <w:rFonts w:ascii="Arial" w:hAnsi="Arial" w:cs="Arial"/>
              <w:sz w:val="22"/>
              <w:szCs w:val="22"/>
              <w:lang w:val="en-US"/>
            </w:rPr>
            <w:fldChar w:fldCharType="begin"/>
          </w:r>
          <w:r w:rsidR="00AB0972" w:rsidRPr="00AB0972">
            <w:rPr>
              <w:rFonts w:ascii="Arial" w:hAnsi="Arial" w:cs="Arial"/>
              <w:sz w:val="22"/>
              <w:szCs w:val="22"/>
              <w:lang w:val="en-US"/>
            </w:rPr>
            <w:instrText xml:space="preserve"> CITATION Eur07 \l 1053 </w:instrText>
          </w:r>
          <w:r w:rsidR="00AB0972" w:rsidRPr="00AB0972">
            <w:rPr>
              <w:rFonts w:ascii="Arial" w:hAnsi="Arial" w:cs="Arial"/>
              <w:sz w:val="22"/>
              <w:szCs w:val="22"/>
              <w:lang w:val="en-US"/>
            </w:rPr>
            <w:fldChar w:fldCharType="separate"/>
          </w:r>
          <w:r w:rsidR="00AB0972" w:rsidRPr="00AB0972">
            <w:rPr>
              <w:rFonts w:ascii="Arial" w:hAnsi="Arial" w:cs="Arial"/>
              <w:sz w:val="22"/>
              <w:szCs w:val="22"/>
              <w:lang w:val="en-US"/>
            </w:rPr>
            <w:t>(Commission, 2007)</w:t>
          </w:r>
          <w:r w:rsidR="00AB0972" w:rsidRPr="00AB0972">
            <w:rPr>
              <w:rFonts w:ascii="Arial" w:hAnsi="Arial" w:cs="Arial"/>
              <w:sz w:val="22"/>
              <w:szCs w:val="22"/>
              <w:lang w:val="en-US"/>
            </w:rPr>
            <w:fldChar w:fldCharType="end"/>
          </w:r>
        </w:sdtContent>
      </w:sdt>
      <w:r>
        <w:rPr>
          <w:rFonts w:ascii="Arial" w:hAnsi="Arial" w:cs="Arial"/>
          <w:sz w:val="22"/>
          <w:szCs w:val="22"/>
          <w:lang w:val="en-US"/>
        </w:rPr>
        <w:t xml:space="preserve"> air</w:t>
      </w:r>
      <w:r w:rsidR="00D705B0">
        <w:rPr>
          <w:rFonts w:ascii="Arial" w:hAnsi="Arial" w:cs="Arial"/>
          <w:sz w:val="22"/>
          <w:szCs w:val="22"/>
          <w:lang w:val="en-US"/>
        </w:rPr>
        <w:t>/water</w:t>
      </w:r>
      <w:r>
        <w:rPr>
          <w:rFonts w:ascii="Arial" w:hAnsi="Arial" w:cs="Arial"/>
          <w:sz w:val="22"/>
          <w:szCs w:val="22"/>
          <w:lang w:val="en-US"/>
        </w:rPr>
        <w:t xml:space="preserve"> heat pumps with a Seasonal Pe</w:t>
      </w:r>
      <w:r w:rsidR="00B149F9">
        <w:rPr>
          <w:rFonts w:ascii="Arial" w:hAnsi="Arial" w:cs="Arial"/>
          <w:sz w:val="22"/>
          <w:szCs w:val="22"/>
          <w:lang w:val="en-US"/>
        </w:rPr>
        <w:t>rformance Factor of at least 2</w:t>
      </w:r>
      <w:proofErr w:type="gramStart"/>
      <w:r w:rsidR="00B149F9">
        <w:rPr>
          <w:rFonts w:ascii="Arial" w:hAnsi="Arial" w:cs="Arial"/>
          <w:sz w:val="22"/>
          <w:szCs w:val="22"/>
          <w:lang w:val="en-US"/>
        </w:rPr>
        <w:t>,</w:t>
      </w:r>
      <w:r w:rsidR="00D705B0">
        <w:rPr>
          <w:rFonts w:ascii="Arial" w:hAnsi="Arial" w:cs="Arial"/>
          <w:sz w:val="22"/>
          <w:szCs w:val="22"/>
          <w:lang w:val="en-US"/>
        </w:rPr>
        <w:t>6</w:t>
      </w:r>
      <w:proofErr w:type="gramEnd"/>
      <w:r>
        <w:rPr>
          <w:rFonts w:ascii="Arial" w:hAnsi="Arial" w:cs="Arial"/>
          <w:sz w:val="22"/>
          <w:szCs w:val="22"/>
          <w:lang w:val="en-US"/>
        </w:rPr>
        <w:t xml:space="preserve"> are considered renewable energy sources. </w:t>
      </w:r>
      <w:proofErr w:type="spellStart"/>
      <w:r>
        <w:rPr>
          <w:rFonts w:ascii="Arial" w:hAnsi="Arial" w:cs="Arial"/>
          <w:sz w:val="22"/>
          <w:szCs w:val="22"/>
          <w:lang w:val="en-US"/>
        </w:rPr>
        <w:t>SoletAer</w:t>
      </w:r>
      <w:proofErr w:type="spellEnd"/>
      <w:r>
        <w:rPr>
          <w:rFonts w:ascii="Arial" w:hAnsi="Arial" w:cs="Arial"/>
          <w:sz w:val="22"/>
          <w:szCs w:val="22"/>
          <w:lang w:val="en-US"/>
        </w:rPr>
        <w:t xml:space="preserve"> has a SPF of at least 3</w:t>
      </w:r>
      <w:proofErr w:type="gramStart"/>
      <w:r w:rsidR="008C076F">
        <w:rPr>
          <w:rFonts w:ascii="Arial" w:hAnsi="Arial" w:cs="Arial"/>
          <w:sz w:val="22"/>
          <w:szCs w:val="22"/>
          <w:lang w:val="en-US"/>
        </w:rPr>
        <w:t>,0</w:t>
      </w:r>
      <w:proofErr w:type="gramEnd"/>
      <w:r>
        <w:rPr>
          <w:rFonts w:ascii="Arial" w:hAnsi="Arial" w:cs="Arial"/>
          <w:sz w:val="22"/>
          <w:szCs w:val="22"/>
          <w:lang w:val="en-US"/>
        </w:rPr>
        <w:t xml:space="preserve"> which means this application could be an important instrument in reaching the “20-20-20” target.</w:t>
      </w:r>
      <w:r w:rsidR="008C076F">
        <w:rPr>
          <w:rFonts w:ascii="Arial" w:hAnsi="Arial" w:cs="Arial"/>
          <w:sz w:val="22"/>
          <w:szCs w:val="22"/>
          <w:lang w:val="en-US"/>
        </w:rPr>
        <w:t xml:space="preserve"> Normally the annual amount of energy used for domestic water heating in an average Swedish family is 3000-7000kWh. In Sweden there are approximately </w:t>
      </w:r>
      <w:r w:rsidR="00F65A97">
        <w:rPr>
          <w:rFonts w:ascii="Arial" w:hAnsi="Arial" w:cs="Arial"/>
          <w:sz w:val="22"/>
          <w:szCs w:val="22"/>
          <w:lang w:val="en-US"/>
        </w:rPr>
        <w:t>277</w:t>
      </w:r>
      <w:r w:rsidR="008C076F" w:rsidRPr="00CB54C9">
        <w:rPr>
          <w:rFonts w:ascii="Arial" w:hAnsi="Arial" w:cs="Arial"/>
          <w:sz w:val="22"/>
          <w:szCs w:val="22"/>
          <w:lang w:val="en-US"/>
        </w:rPr>
        <w:t xml:space="preserve"> 000 single-family</w:t>
      </w:r>
      <w:r w:rsidR="008C076F">
        <w:rPr>
          <w:rFonts w:ascii="Arial" w:hAnsi="Arial" w:cs="Arial"/>
          <w:sz w:val="22"/>
          <w:szCs w:val="22"/>
          <w:lang w:val="en-US"/>
        </w:rPr>
        <w:t xml:space="preserve"> houses</w:t>
      </w:r>
      <w:r w:rsidR="00F65A97">
        <w:rPr>
          <w:rFonts w:ascii="Arial" w:hAnsi="Arial" w:cs="Arial"/>
          <w:sz w:val="22"/>
          <w:szCs w:val="22"/>
          <w:lang w:val="en-US"/>
        </w:rPr>
        <w:t xml:space="preserve"> </w:t>
      </w:r>
      <w:sdt>
        <w:sdtPr>
          <w:rPr>
            <w:rFonts w:ascii="Arial" w:hAnsi="Arial" w:cs="Arial"/>
            <w:sz w:val="22"/>
            <w:szCs w:val="22"/>
            <w:lang w:val="en-US"/>
          </w:rPr>
          <w:id w:val="61657446"/>
          <w:citation/>
        </w:sdtPr>
        <w:sdtEndPr/>
        <w:sdtContent>
          <w:r w:rsidR="0000169C">
            <w:rPr>
              <w:rFonts w:ascii="Arial" w:hAnsi="Arial" w:cs="Arial"/>
              <w:sz w:val="22"/>
              <w:szCs w:val="22"/>
              <w:lang w:val="en-US"/>
            </w:rPr>
            <w:fldChar w:fldCharType="begin"/>
          </w:r>
          <w:r w:rsidR="0000169C" w:rsidRPr="0000169C">
            <w:rPr>
              <w:rFonts w:ascii="Arial" w:hAnsi="Arial" w:cs="Arial"/>
              <w:sz w:val="22"/>
              <w:szCs w:val="22"/>
              <w:lang w:val="en-US"/>
            </w:rPr>
            <w:instrText xml:space="preserve"> CITATION Sta12 \l 1053  </w:instrText>
          </w:r>
          <w:r w:rsidR="0000169C">
            <w:rPr>
              <w:rFonts w:ascii="Arial" w:hAnsi="Arial" w:cs="Arial"/>
              <w:sz w:val="22"/>
              <w:szCs w:val="22"/>
              <w:lang w:val="en-US"/>
            </w:rPr>
            <w:fldChar w:fldCharType="separate"/>
          </w:r>
          <w:r w:rsidR="0000169C" w:rsidRPr="0000169C">
            <w:rPr>
              <w:rFonts w:ascii="Arial" w:hAnsi="Arial" w:cs="Arial"/>
              <w:noProof/>
              <w:sz w:val="22"/>
              <w:szCs w:val="22"/>
              <w:lang w:val="en-US"/>
            </w:rPr>
            <w:t>(Swedish Energy Agency, 2012)</w:t>
          </w:r>
          <w:r w:rsidR="0000169C">
            <w:rPr>
              <w:rFonts w:ascii="Arial" w:hAnsi="Arial" w:cs="Arial"/>
              <w:sz w:val="22"/>
              <w:szCs w:val="22"/>
              <w:lang w:val="en-US"/>
            </w:rPr>
            <w:fldChar w:fldCharType="end"/>
          </w:r>
        </w:sdtContent>
      </w:sdt>
      <w:r w:rsidR="00F65A97">
        <w:rPr>
          <w:rFonts w:ascii="Arial" w:hAnsi="Arial" w:cs="Arial"/>
          <w:sz w:val="22"/>
          <w:szCs w:val="22"/>
          <w:lang w:val="en-US"/>
        </w:rPr>
        <w:t xml:space="preserve"> </w:t>
      </w:r>
      <w:r w:rsidR="00286D10">
        <w:rPr>
          <w:rFonts w:ascii="Arial" w:hAnsi="Arial" w:cs="Arial"/>
          <w:sz w:val="22"/>
          <w:szCs w:val="22"/>
          <w:lang w:val="en-US"/>
        </w:rPr>
        <w:t>producing domestic hot</w:t>
      </w:r>
      <w:r w:rsidR="008C076F">
        <w:rPr>
          <w:rFonts w:ascii="Arial" w:hAnsi="Arial" w:cs="Arial"/>
          <w:sz w:val="22"/>
          <w:szCs w:val="22"/>
          <w:lang w:val="en-US"/>
        </w:rPr>
        <w:t xml:space="preserve"> water with electric</w:t>
      </w:r>
      <w:r w:rsidR="00286D10">
        <w:rPr>
          <w:rFonts w:ascii="Arial" w:hAnsi="Arial" w:cs="Arial"/>
          <w:sz w:val="22"/>
          <w:szCs w:val="22"/>
          <w:lang w:val="en-US"/>
        </w:rPr>
        <w:t>al boilers. If all these homes w</w:t>
      </w:r>
      <w:r w:rsidR="008C076F">
        <w:rPr>
          <w:rFonts w:ascii="Arial" w:hAnsi="Arial" w:cs="Arial"/>
          <w:sz w:val="22"/>
          <w:szCs w:val="22"/>
          <w:lang w:val="en-US"/>
        </w:rPr>
        <w:t>ould apply an application with an SPF of 3</w:t>
      </w:r>
      <w:proofErr w:type="gramStart"/>
      <w:r w:rsidR="008C076F">
        <w:rPr>
          <w:rFonts w:ascii="Arial" w:hAnsi="Arial" w:cs="Arial"/>
          <w:sz w:val="22"/>
          <w:szCs w:val="22"/>
          <w:lang w:val="en-US"/>
        </w:rPr>
        <w:t>,0</w:t>
      </w:r>
      <w:proofErr w:type="gramEnd"/>
      <w:r w:rsidR="008C076F">
        <w:rPr>
          <w:rFonts w:ascii="Arial" w:hAnsi="Arial" w:cs="Arial"/>
          <w:sz w:val="22"/>
          <w:szCs w:val="22"/>
          <w:lang w:val="en-US"/>
        </w:rPr>
        <w:t xml:space="preserve">, this would amount to energy savings of 0,4-1,0TWh, equivalent to approximately </w:t>
      </w:r>
      <w:r w:rsidR="008C076F" w:rsidRPr="008C076F">
        <w:rPr>
          <w:rFonts w:ascii="Arial" w:hAnsi="Arial" w:cs="Arial"/>
          <w:sz w:val="22"/>
          <w:szCs w:val="22"/>
          <w:lang w:val="en-US"/>
        </w:rPr>
        <w:t xml:space="preserve">200 – 460 </w:t>
      </w:r>
      <w:proofErr w:type="spellStart"/>
      <w:r w:rsidR="008C076F" w:rsidRPr="008C076F">
        <w:rPr>
          <w:rFonts w:ascii="Arial" w:hAnsi="Arial" w:cs="Arial"/>
          <w:sz w:val="22"/>
          <w:szCs w:val="22"/>
          <w:lang w:val="en-US"/>
        </w:rPr>
        <w:t>kton</w:t>
      </w:r>
      <w:proofErr w:type="spellEnd"/>
      <w:r w:rsidR="008C076F" w:rsidRPr="008C076F">
        <w:rPr>
          <w:rFonts w:ascii="Arial" w:hAnsi="Arial" w:cs="Arial"/>
          <w:sz w:val="22"/>
          <w:szCs w:val="22"/>
          <w:lang w:val="en-US"/>
        </w:rPr>
        <w:t xml:space="preserve"> CO</w:t>
      </w:r>
      <w:r w:rsidR="008C076F" w:rsidRPr="00FC5984">
        <w:rPr>
          <w:rFonts w:ascii="Arial" w:hAnsi="Arial" w:cs="Arial"/>
          <w:sz w:val="22"/>
          <w:szCs w:val="22"/>
          <w:vertAlign w:val="subscript"/>
          <w:lang w:val="en-US"/>
        </w:rPr>
        <w:t>2</w:t>
      </w:r>
      <w:r w:rsidR="008C076F">
        <w:rPr>
          <w:rFonts w:ascii="Arial" w:hAnsi="Arial" w:cs="Arial"/>
          <w:sz w:val="22"/>
          <w:szCs w:val="22"/>
          <w:lang w:val="en-US"/>
        </w:rPr>
        <w:t xml:space="preserve"> (European </w:t>
      </w:r>
      <w:r w:rsidR="008C076F" w:rsidRPr="008C076F">
        <w:rPr>
          <w:rFonts w:ascii="Arial" w:hAnsi="Arial" w:cs="Arial"/>
          <w:sz w:val="22"/>
          <w:szCs w:val="22"/>
          <w:lang w:val="en-US"/>
        </w:rPr>
        <w:t>average electricity production mix</w:t>
      </w:r>
      <w:r w:rsidR="008C076F">
        <w:rPr>
          <w:rFonts w:ascii="Arial" w:hAnsi="Arial" w:cs="Arial"/>
          <w:sz w:val="22"/>
          <w:szCs w:val="22"/>
          <w:lang w:val="en-US"/>
        </w:rPr>
        <w:t>).</w:t>
      </w:r>
    </w:p>
    <w:p w:rsidR="008C076F" w:rsidRDefault="008C076F" w:rsidP="00466E0A">
      <w:pPr>
        <w:jc w:val="both"/>
        <w:rPr>
          <w:rFonts w:ascii="Arial" w:hAnsi="Arial" w:cs="Arial"/>
          <w:sz w:val="22"/>
          <w:szCs w:val="22"/>
          <w:lang w:val="en-US"/>
        </w:rPr>
      </w:pPr>
    </w:p>
    <w:p w:rsidR="00E86F4F" w:rsidRDefault="009E18AD" w:rsidP="00466E0A">
      <w:pPr>
        <w:jc w:val="both"/>
        <w:rPr>
          <w:rFonts w:ascii="Arial" w:hAnsi="Arial" w:cs="Arial"/>
          <w:sz w:val="22"/>
          <w:szCs w:val="22"/>
          <w:lang w:val="en-US"/>
        </w:rPr>
      </w:pPr>
      <w:r>
        <w:rPr>
          <w:rFonts w:ascii="Arial" w:hAnsi="Arial" w:cs="Arial"/>
          <w:sz w:val="22"/>
          <w:szCs w:val="22"/>
          <w:lang w:val="en-US"/>
        </w:rPr>
        <w:t xml:space="preserve">In a report by VHK for the European Commission </w:t>
      </w:r>
      <w:sdt>
        <w:sdtPr>
          <w:rPr>
            <w:rFonts w:ascii="Arial" w:hAnsi="Arial" w:cs="Arial"/>
            <w:sz w:val="22"/>
            <w:szCs w:val="22"/>
            <w:lang w:val="en-US"/>
          </w:rPr>
          <w:id w:val="78399443"/>
          <w:citation/>
        </w:sdtPr>
        <w:sdtEndPr/>
        <w:sdtContent>
          <w:r>
            <w:rPr>
              <w:rFonts w:ascii="Arial" w:hAnsi="Arial" w:cs="Arial"/>
              <w:sz w:val="22"/>
              <w:szCs w:val="22"/>
              <w:lang w:val="en-US"/>
            </w:rPr>
            <w:fldChar w:fldCharType="begin"/>
          </w:r>
          <w:r w:rsidRPr="009E18AD">
            <w:rPr>
              <w:rFonts w:ascii="Arial" w:hAnsi="Arial" w:cs="Arial"/>
              <w:sz w:val="22"/>
              <w:szCs w:val="22"/>
              <w:lang w:val="en-US"/>
            </w:rPr>
            <w:instrText xml:space="preserve"> CITATION Kem07 \l 1053 </w:instrText>
          </w:r>
          <w:r>
            <w:rPr>
              <w:rFonts w:ascii="Arial" w:hAnsi="Arial" w:cs="Arial"/>
              <w:sz w:val="22"/>
              <w:szCs w:val="22"/>
              <w:lang w:val="en-US"/>
            </w:rPr>
            <w:fldChar w:fldCharType="separate"/>
          </w:r>
          <w:r w:rsidRPr="009E18AD">
            <w:rPr>
              <w:rFonts w:ascii="Arial" w:hAnsi="Arial" w:cs="Arial"/>
              <w:noProof/>
              <w:sz w:val="22"/>
              <w:szCs w:val="22"/>
              <w:lang w:val="en-US"/>
            </w:rPr>
            <w:t>(Kemna, van Elburg, Li, van Holsteijn, Denison-Pender, &amp; Corso, 2007)</w:t>
          </w:r>
          <w:r>
            <w:rPr>
              <w:rFonts w:ascii="Arial" w:hAnsi="Arial" w:cs="Arial"/>
              <w:sz w:val="22"/>
              <w:szCs w:val="22"/>
              <w:lang w:val="en-US"/>
            </w:rPr>
            <w:fldChar w:fldCharType="end"/>
          </w:r>
        </w:sdtContent>
      </w:sdt>
      <w:r>
        <w:rPr>
          <w:rFonts w:ascii="Arial" w:hAnsi="Arial" w:cs="Arial"/>
          <w:sz w:val="22"/>
          <w:szCs w:val="22"/>
          <w:lang w:val="en-US"/>
        </w:rPr>
        <w:t xml:space="preserve"> an estimation by BRG Consult </w:t>
      </w:r>
      <w:r w:rsidR="00895030">
        <w:rPr>
          <w:rFonts w:ascii="Arial" w:hAnsi="Arial" w:cs="Arial"/>
          <w:sz w:val="22"/>
          <w:szCs w:val="22"/>
          <w:lang w:val="en-US"/>
        </w:rPr>
        <w:t xml:space="preserve">showed </w:t>
      </w:r>
      <w:r w:rsidR="008C076F" w:rsidRPr="008C076F">
        <w:rPr>
          <w:rFonts w:ascii="Arial" w:hAnsi="Arial" w:cs="Arial"/>
          <w:sz w:val="22"/>
          <w:szCs w:val="22"/>
          <w:lang w:val="en-US"/>
        </w:rPr>
        <w:t xml:space="preserve">that there were </w:t>
      </w:r>
      <w:r w:rsidR="008C076F">
        <w:rPr>
          <w:rFonts w:ascii="Arial" w:hAnsi="Arial" w:cs="Arial"/>
          <w:sz w:val="22"/>
          <w:szCs w:val="22"/>
          <w:lang w:val="en-US"/>
        </w:rPr>
        <w:t xml:space="preserve">approximately </w:t>
      </w:r>
      <w:r w:rsidR="008C076F" w:rsidRPr="008C076F">
        <w:rPr>
          <w:rFonts w:ascii="Arial" w:hAnsi="Arial" w:cs="Arial"/>
          <w:sz w:val="22"/>
          <w:szCs w:val="22"/>
          <w:lang w:val="en-US"/>
        </w:rPr>
        <w:t xml:space="preserve">51 million </w:t>
      </w:r>
      <w:r w:rsidR="008C076F">
        <w:rPr>
          <w:rFonts w:ascii="Arial" w:hAnsi="Arial" w:cs="Arial"/>
          <w:sz w:val="22"/>
          <w:szCs w:val="22"/>
          <w:lang w:val="en-US"/>
        </w:rPr>
        <w:t xml:space="preserve">electric </w:t>
      </w:r>
      <w:r>
        <w:rPr>
          <w:rFonts w:ascii="Arial" w:hAnsi="Arial" w:cs="Arial"/>
          <w:sz w:val="22"/>
          <w:szCs w:val="22"/>
          <w:lang w:val="en-US"/>
        </w:rPr>
        <w:t xml:space="preserve">storage </w:t>
      </w:r>
      <w:r w:rsidR="008C076F">
        <w:rPr>
          <w:rFonts w:ascii="Arial" w:hAnsi="Arial" w:cs="Arial"/>
          <w:sz w:val="22"/>
          <w:szCs w:val="22"/>
          <w:lang w:val="en-US"/>
        </w:rPr>
        <w:t xml:space="preserve">water heaters in the EU. If 4% of them would apply a renewable energy source application such as </w:t>
      </w:r>
      <w:proofErr w:type="spellStart"/>
      <w:r w:rsidR="008C076F">
        <w:rPr>
          <w:rFonts w:ascii="Arial" w:hAnsi="Arial" w:cs="Arial"/>
          <w:sz w:val="22"/>
          <w:szCs w:val="22"/>
          <w:lang w:val="en-US"/>
        </w:rPr>
        <w:t>SoletAer</w:t>
      </w:r>
      <w:proofErr w:type="spellEnd"/>
      <w:r w:rsidR="008C076F" w:rsidRPr="008C076F">
        <w:rPr>
          <w:rFonts w:ascii="Arial" w:hAnsi="Arial" w:cs="Arial"/>
          <w:sz w:val="22"/>
          <w:szCs w:val="22"/>
          <w:lang w:val="en-US"/>
        </w:rPr>
        <w:t xml:space="preserve"> they would generate annual savings of 7.7 </w:t>
      </w:r>
      <w:proofErr w:type="spellStart"/>
      <w:r w:rsidR="008C076F" w:rsidRPr="008C076F">
        <w:rPr>
          <w:rFonts w:ascii="Arial" w:hAnsi="Arial" w:cs="Arial"/>
          <w:sz w:val="22"/>
          <w:szCs w:val="22"/>
          <w:lang w:val="en-US"/>
        </w:rPr>
        <w:t>TWh</w:t>
      </w:r>
      <w:proofErr w:type="spellEnd"/>
      <w:r w:rsidR="008C076F" w:rsidRPr="008C076F">
        <w:rPr>
          <w:rFonts w:ascii="Arial" w:hAnsi="Arial" w:cs="Arial"/>
          <w:sz w:val="22"/>
          <w:szCs w:val="22"/>
          <w:lang w:val="en-US"/>
        </w:rPr>
        <w:t xml:space="preserve">, which is more than an average Swedish nuclear </w:t>
      </w:r>
      <w:r w:rsidR="00A63550">
        <w:rPr>
          <w:rFonts w:ascii="Arial" w:hAnsi="Arial" w:cs="Arial"/>
          <w:sz w:val="22"/>
          <w:szCs w:val="22"/>
          <w:lang w:val="en-US"/>
        </w:rPr>
        <w:t>reactor</w:t>
      </w:r>
      <w:r w:rsidR="008C076F" w:rsidRPr="008C076F">
        <w:rPr>
          <w:rFonts w:ascii="Arial" w:hAnsi="Arial" w:cs="Arial"/>
          <w:sz w:val="22"/>
          <w:szCs w:val="22"/>
          <w:lang w:val="en-US"/>
        </w:rPr>
        <w:t xml:space="preserve"> produces in </w:t>
      </w:r>
      <w:r w:rsidR="008C076F">
        <w:rPr>
          <w:rFonts w:ascii="Arial" w:hAnsi="Arial" w:cs="Arial"/>
          <w:sz w:val="22"/>
          <w:szCs w:val="22"/>
          <w:lang w:val="en-US"/>
        </w:rPr>
        <w:t>one</w:t>
      </w:r>
      <w:r w:rsidR="008C076F" w:rsidRPr="008C076F">
        <w:rPr>
          <w:rFonts w:ascii="Arial" w:hAnsi="Arial" w:cs="Arial"/>
          <w:sz w:val="22"/>
          <w:szCs w:val="22"/>
          <w:lang w:val="en-US"/>
        </w:rPr>
        <w:t xml:space="preserve"> year</w:t>
      </w:r>
      <w:r w:rsidR="008C076F">
        <w:rPr>
          <w:rFonts w:ascii="Arial" w:hAnsi="Arial" w:cs="Arial"/>
          <w:sz w:val="22"/>
          <w:szCs w:val="22"/>
          <w:lang w:val="en-US"/>
        </w:rPr>
        <w:t>.</w:t>
      </w:r>
    </w:p>
    <w:p w:rsidR="00DE28F4" w:rsidRDefault="00DE28F4" w:rsidP="00466E0A">
      <w:pPr>
        <w:jc w:val="both"/>
        <w:rPr>
          <w:rFonts w:ascii="Arial" w:hAnsi="Arial" w:cs="Arial"/>
          <w:sz w:val="22"/>
          <w:szCs w:val="22"/>
          <w:lang w:val="en-US" w:eastAsia="ja-JP"/>
        </w:rPr>
      </w:pPr>
    </w:p>
    <w:p w:rsidR="00450618" w:rsidRDefault="00450618" w:rsidP="00466E0A">
      <w:pPr>
        <w:numPr>
          <w:ilvl w:val="0"/>
          <w:numId w:val="1"/>
        </w:numPr>
        <w:jc w:val="both"/>
        <w:rPr>
          <w:rFonts w:ascii="Arial" w:hAnsi="Arial" w:cs="Arial"/>
          <w:b/>
          <w:sz w:val="22"/>
          <w:szCs w:val="22"/>
          <w:lang w:val="en-US"/>
        </w:rPr>
      </w:pPr>
      <w:r>
        <w:rPr>
          <w:rFonts w:ascii="Arial" w:hAnsi="Arial" w:cs="Arial"/>
          <w:b/>
          <w:sz w:val="22"/>
          <w:szCs w:val="22"/>
          <w:lang w:val="en-US"/>
        </w:rPr>
        <w:t>PRODUCT DESCRIPTION</w:t>
      </w:r>
    </w:p>
    <w:p w:rsidR="00450618" w:rsidRDefault="00450618" w:rsidP="00466E0A">
      <w:pPr>
        <w:jc w:val="both"/>
        <w:rPr>
          <w:rFonts w:ascii="Arial" w:hAnsi="Arial" w:cs="Arial"/>
          <w:b/>
          <w:sz w:val="22"/>
          <w:szCs w:val="22"/>
          <w:lang w:val="en-US"/>
        </w:rPr>
      </w:pPr>
    </w:p>
    <w:p w:rsidR="00450618" w:rsidRDefault="00450618" w:rsidP="00466E0A">
      <w:pPr>
        <w:jc w:val="both"/>
        <w:rPr>
          <w:rFonts w:ascii="Arial" w:hAnsi="Arial" w:cs="Arial"/>
          <w:sz w:val="22"/>
          <w:szCs w:val="22"/>
          <w:lang w:val="en-US"/>
        </w:rPr>
      </w:pPr>
      <w:r>
        <w:rPr>
          <w:rFonts w:ascii="Arial" w:hAnsi="Arial" w:cs="Arial"/>
          <w:sz w:val="22"/>
          <w:szCs w:val="22"/>
          <w:lang w:val="en-US"/>
        </w:rPr>
        <w:t xml:space="preserve">The developed product </w:t>
      </w:r>
      <w:proofErr w:type="spellStart"/>
      <w:r>
        <w:rPr>
          <w:rFonts w:ascii="Arial" w:hAnsi="Arial" w:cs="Arial"/>
          <w:sz w:val="22"/>
          <w:szCs w:val="22"/>
          <w:lang w:val="en-US"/>
        </w:rPr>
        <w:t>SoletAer</w:t>
      </w:r>
      <w:proofErr w:type="spellEnd"/>
      <w:r>
        <w:rPr>
          <w:rFonts w:ascii="Arial" w:hAnsi="Arial" w:cs="Arial"/>
          <w:sz w:val="22"/>
          <w:szCs w:val="22"/>
          <w:lang w:val="en-US"/>
        </w:rPr>
        <w:t xml:space="preserve"> combines solar</w:t>
      </w:r>
      <w:r w:rsidR="009F3457">
        <w:rPr>
          <w:rFonts w:ascii="Arial" w:hAnsi="Arial" w:cs="Arial"/>
          <w:sz w:val="22"/>
          <w:szCs w:val="22"/>
          <w:lang w:val="en-US"/>
        </w:rPr>
        <w:t xml:space="preserve"> technology</w:t>
      </w:r>
      <w:r>
        <w:rPr>
          <w:rFonts w:ascii="Arial" w:hAnsi="Arial" w:cs="Arial"/>
          <w:sz w:val="22"/>
          <w:szCs w:val="22"/>
          <w:lang w:val="en-US"/>
        </w:rPr>
        <w:t xml:space="preserve"> and heat pump technology in order to make tap water heating more energy efficient. It </w:t>
      </w:r>
      <w:r w:rsidRPr="00450618">
        <w:rPr>
          <w:rFonts w:ascii="Arial" w:hAnsi="Arial" w:cs="Arial"/>
          <w:sz w:val="22"/>
          <w:szCs w:val="22"/>
          <w:lang w:val="en-US"/>
        </w:rPr>
        <w:t>is mounted on the fac</w:t>
      </w:r>
      <w:r>
        <w:rPr>
          <w:rFonts w:ascii="Arial" w:hAnsi="Arial" w:cs="Arial"/>
          <w:sz w:val="22"/>
          <w:szCs w:val="22"/>
          <w:lang w:val="en-US"/>
        </w:rPr>
        <w:t>ade of a house and is</w:t>
      </w:r>
      <w:r w:rsidRPr="00450618">
        <w:rPr>
          <w:rFonts w:ascii="Arial" w:hAnsi="Arial" w:cs="Arial"/>
          <w:sz w:val="22"/>
          <w:szCs w:val="22"/>
          <w:lang w:val="en-US"/>
        </w:rPr>
        <w:t xml:space="preserve"> connected to the existing </w:t>
      </w:r>
      <w:r>
        <w:rPr>
          <w:rFonts w:ascii="Arial" w:hAnsi="Arial" w:cs="Arial"/>
          <w:sz w:val="22"/>
          <w:szCs w:val="22"/>
          <w:lang w:val="en-US"/>
        </w:rPr>
        <w:t xml:space="preserve">electric </w:t>
      </w:r>
      <w:r w:rsidRPr="00450618">
        <w:rPr>
          <w:rFonts w:ascii="Arial" w:hAnsi="Arial" w:cs="Arial"/>
          <w:sz w:val="22"/>
          <w:szCs w:val="22"/>
          <w:lang w:val="en-US"/>
        </w:rPr>
        <w:t>water heater</w:t>
      </w:r>
      <w:r w:rsidR="005A12D8">
        <w:rPr>
          <w:rFonts w:ascii="Arial" w:hAnsi="Arial" w:cs="Arial"/>
          <w:sz w:val="22"/>
          <w:szCs w:val="22"/>
          <w:lang w:val="en-US"/>
        </w:rPr>
        <w:t xml:space="preserve">, </w:t>
      </w:r>
      <w:r w:rsidR="00D717AC">
        <w:fldChar w:fldCharType="begin"/>
      </w:r>
      <w:r w:rsidR="00D717AC">
        <w:instrText xml:space="preserve"> REF _Ref381733471 \h  \* MERGEFORMAT </w:instrText>
      </w:r>
      <w:r w:rsidR="00D717AC">
        <w:fldChar w:fldCharType="separate"/>
      </w:r>
      <w:r w:rsidR="00822E2D" w:rsidRPr="00B662BB">
        <w:rPr>
          <w:rFonts w:ascii="Arial" w:hAnsi="Arial" w:cs="Arial"/>
          <w:sz w:val="22"/>
          <w:szCs w:val="22"/>
        </w:rPr>
        <w:t>Figure 1</w:t>
      </w:r>
      <w:r w:rsidR="00D717AC">
        <w:fldChar w:fldCharType="end"/>
      </w:r>
      <w:r w:rsidRPr="00B662BB">
        <w:rPr>
          <w:rFonts w:ascii="Arial" w:hAnsi="Arial" w:cs="Arial"/>
          <w:sz w:val="22"/>
          <w:szCs w:val="22"/>
          <w:lang w:val="en-US"/>
        </w:rPr>
        <w:t>.</w:t>
      </w:r>
    </w:p>
    <w:p w:rsidR="00B662BB" w:rsidRDefault="00B662BB" w:rsidP="00466E0A">
      <w:pPr>
        <w:jc w:val="both"/>
        <w:rPr>
          <w:rFonts w:ascii="Arial" w:hAnsi="Arial" w:cs="Arial"/>
          <w:sz w:val="22"/>
          <w:szCs w:val="22"/>
          <w:lang w:val="en-US"/>
        </w:rPr>
      </w:pPr>
    </w:p>
    <w:p w:rsidR="005A12D8" w:rsidRDefault="00D717AC" w:rsidP="002F643B">
      <w:pPr>
        <w:keepNext/>
        <w:jc w:val="center"/>
      </w:pPr>
      <w:r>
        <w:rPr>
          <w:rFonts w:ascii="Arial" w:hAnsi="Arial" w:cs="Arial"/>
          <w:noProof/>
          <w:sz w:val="22"/>
          <w:szCs w:val="22"/>
          <w:lang w:val="sv-SE" w:eastAsia="sv-SE"/>
        </w:rPr>
        <mc:AlternateContent>
          <mc:Choice Requires="wpg">
            <w:drawing>
              <wp:anchor distT="0" distB="0" distL="114300" distR="114300" simplePos="0" relativeHeight="251662336" behindDoc="0" locked="0" layoutInCell="1" allowOverlap="1">
                <wp:simplePos x="0" y="0"/>
                <wp:positionH relativeFrom="column">
                  <wp:posOffset>856615</wp:posOffset>
                </wp:positionH>
                <wp:positionV relativeFrom="paragraph">
                  <wp:posOffset>396875</wp:posOffset>
                </wp:positionV>
                <wp:extent cx="3862705" cy="141668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2705" cy="1416685"/>
                          <a:chOff x="2767" y="6428"/>
                          <a:chExt cx="6083" cy="2231"/>
                        </a:xfrm>
                      </wpg:grpSpPr>
                      <wps:wsp>
                        <wps:cNvPr id="8" name="Rectangle 3"/>
                        <wps:cNvSpPr>
                          <a:spLocks noChangeArrowheads="1"/>
                        </wps:cNvSpPr>
                        <wps:spPr bwMode="auto">
                          <a:xfrm>
                            <a:off x="6360" y="6428"/>
                            <a:ext cx="2490" cy="9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9" name="Text Box 6"/>
                        <wps:cNvSpPr txBox="1">
                          <a:spLocks noChangeArrowheads="1"/>
                        </wps:cNvSpPr>
                        <wps:spPr bwMode="auto">
                          <a:xfrm>
                            <a:off x="2767" y="8331"/>
                            <a:ext cx="938"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2D8" w:rsidRPr="005A12D8" w:rsidRDefault="005A12D8">
                              <w:pPr>
                                <w:rPr>
                                  <w:rFonts w:ascii="Arial" w:hAnsi="Arial" w:cs="Arial"/>
                                  <w:sz w:val="16"/>
                                  <w:szCs w:val="16"/>
                                </w:rPr>
                              </w:pPr>
                              <w:proofErr w:type="spellStart"/>
                              <w:r w:rsidRPr="005A12D8">
                                <w:rPr>
                                  <w:rFonts w:ascii="Arial" w:hAnsi="Arial" w:cs="Arial"/>
                                  <w:sz w:val="16"/>
                                  <w:szCs w:val="16"/>
                                </w:rPr>
                                <w:t>SoletAer</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67.45pt;margin-top:31.25pt;width:304.15pt;height:111.55pt;z-index:251662336" coordorigin="2767,6428" coordsize="6083,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">
                <v:rect id="Rectangle 3" o:spid="_x0000_s1027" style="position:absolute;left:6360;top:6428;width:2490;height: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HXcQA&#10;AADaAAAADwAAAGRycy9kb3ducmV2LnhtbERPW0vDMBR+F/Yfwhn4IjbxwtDatKiouIGKcxP2dmjO&#10;2rLmpCRxq/568yD4+PHdi2q0vdiTD51jDWeZAkFcO9Nxo2H18Xh6BSJEZIO9Y9LwTQGqcnJUYG7c&#10;gd9pv4yNSCEcctTQxjjkUoa6JYshcwNx4rbOW4wJ+kYaj4cUbnt5rtRMWuw4NbQ40H1L9W75ZTW8&#10;vpys3zaXnwvrL66f5vLuQf3slNbH0/H2BkSkMf6L/9zPRkPamq6kG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B13EAAAA2gAAAA8AAAAAAAAAAAAAAAAAmAIAAGRycy9k&#10;b3ducmV2LnhtbFBLBQYAAAAABAAEAPUAAACJAwAAAAA=&#10;" stroked="f">
                  <v:textbox inset="5.85pt,.7pt,5.85pt,.7pt"/>
                </v:rect>
                <v:shapetype id="_x0000_t202" coordsize="21600,21600" o:spt="202" path="m,l,21600r21600,l21600,xe">
                  <v:stroke joinstyle="miter"/>
                  <v:path gradientshapeok="t" o:connecttype="rect"/>
                </v:shapetype>
                <v:shape id="Text Box 6" o:spid="_x0000_s1028" type="#_x0000_t202" style="position:absolute;left:2767;top:8331;width:938;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bBMMA&#10;AADaAAAADwAAAGRycy9kb3ducmV2LnhtbESPy2rDMBBF94H+g5hCdrGcQEPrWg6lEAglizy66HKQ&#10;ppZra+RYSuL8fVQodHm5j8MtV6PrxIWG0HhWMM9yEMTam4ZrBZ/H9ewZRIjIBjvPpOBGAVbVw6TE&#10;wvgr7+lyiLVIIxwKVGBj7Aspg7bkMGS+J07etx8cxiSHWpoBr2ncdXKR50vpsOFEsNjTuyXdHs4u&#10;QbZBn/f+9DPftvLLtkt82tkPpaaP49sriEhj/A//tTdGwQv8Xkk3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rbBMMAAADaAAAADwAAAAAAAAAAAAAAAACYAgAAZHJzL2Rv&#10;d25yZXYueG1sUEsFBgAAAAAEAAQA9QAAAIgDAAAAAA==&#10;" stroked="f">
                  <v:textbox style="mso-fit-shape-to-text:t">
                    <w:txbxContent>
                      <w:p w:rsidR="005A12D8" w:rsidRPr="005A12D8" w:rsidRDefault="005A12D8">
                        <w:pPr>
                          <w:rPr>
                            <w:rFonts w:ascii="Arial" w:hAnsi="Arial" w:cs="Arial"/>
                            <w:sz w:val="16"/>
                            <w:szCs w:val="16"/>
                          </w:rPr>
                        </w:pPr>
                        <w:r w:rsidRPr="005A12D8">
                          <w:rPr>
                            <w:rFonts w:ascii="Arial" w:hAnsi="Arial" w:cs="Arial"/>
                            <w:sz w:val="16"/>
                            <w:szCs w:val="16"/>
                          </w:rPr>
                          <w:t>SoletAer</w:t>
                        </w:r>
                      </w:p>
                    </w:txbxContent>
                  </v:textbox>
                </v:shape>
              </v:group>
            </w:pict>
          </mc:Fallback>
        </mc:AlternateContent>
      </w:r>
      <w:r>
        <w:rPr>
          <w:rFonts w:ascii="Arial" w:hAnsi="Arial" w:cs="Arial"/>
          <w:noProof/>
          <w:sz w:val="22"/>
          <w:szCs w:val="22"/>
          <w:lang w:val="sv-SE" w:eastAsia="sv-SE"/>
        </w:rPr>
        <mc:AlternateContent>
          <mc:Choice Requires="wps">
            <w:drawing>
              <wp:anchor distT="0" distB="0" distL="114300" distR="114300" simplePos="0" relativeHeight="251659264" behindDoc="0" locked="0" layoutInCell="1" allowOverlap="1">
                <wp:simplePos x="0" y="0"/>
                <wp:positionH relativeFrom="column">
                  <wp:posOffset>23495</wp:posOffset>
                </wp:positionH>
                <wp:positionV relativeFrom="paragraph">
                  <wp:posOffset>1397000</wp:posOffset>
                </wp:positionV>
                <wp:extent cx="390525" cy="190500"/>
                <wp:effectExtent l="4445" t="0" r="0" b="317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85pt;margin-top:110pt;width:30.7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" stroked="f">
                <v:textbox inset="5.85pt,.7pt,5.85pt,.7pt"/>
              </v:rect>
            </w:pict>
          </mc:Fallback>
        </mc:AlternateContent>
      </w:r>
      <w:r w:rsidR="005A12D8">
        <w:rPr>
          <w:rFonts w:ascii="Arial" w:hAnsi="Arial" w:cs="Arial"/>
          <w:noProof/>
          <w:sz w:val="22"/>
          <w:szCs w:val="22"/>
          <w:lang w:val="sv-SE" w:eastAsia="sv-SE"/>
        </w:rPr>
        <w:drawing>
          <wp:inline distT="0" distB="0" distL="0" distR="0">
            <wp:extent cx="3746269" cy="2676525"/>
            <wp:effectExtent l="0" t="0" r="0" b="0"/>
            <wp:docPr id="4" name="Picture 3" descr="C:\Users\Alina\Desktop\Arbetsmapp\Bilder Hetvägg\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na\Desktop\Arbetsmapp\Bilder Hetvägg\Picture1.png"/>
                    <pic:cNvPicPr>
                      <a:picLocks noChangeAspect="1" noChangeArrowheads="1"/>
                    </pic:cNvPicPr>
                  </pic:nvPicPr>
                  <pic:blipFill>
                    <a:blip r:embed="rId9" cstate="print"/>
                    <a:srcRect/>
                    <a:stretch>
                      <a:fillRect/>
                    </a:stretch>
                  </pic:blipFill>
                  <pic:spPr bwMode="auto">
                    <a:xfrm>
                      <a:off x="0" y="0"/>
                      <a:ext cx="3746269" cy="2676525"/>
                    </a:xfrm>
                    <a:prstGeom prst="rect">
                      <a:avLst/>
                    </a:prstGeom>
                    <a:noFill/>
                    <a:ln w="9525">
                      <a:noFill/>
                      <a:miter lim="800000"/>
                      <a:headEnd/>
                      <a:tailEnd/>
                    </a:ln>
                  </pic:spPr>
                </pic:pic>
              </a:graphicData>
            </a:graphic>
          </wp:inline>
        </w:drawing>
      </w:r>
    </w:p>
    <w:p w:rsidR="005A12D8" w:rsidRPr="00B662BB" w:rsidRDefault="005A12D8" w:rsidP="00466E0A">
      <w:pPr>
        <w:keepNext/>
        <w:jc w:val="both"/>
        <w:rPr>
          <w:rFonts w:ascii="Arial" w:hAnsi="Arial" w:cs="Arial"/>
        </w:rPr>
      </w:pPr>
    </w:p>
    <w:p w:rsidR="00822E2D" w:rsidRPr="00B662BB" w:rsidRDefault="005A12D8" w:rsidP="002F643B">
      <w:pPr>
        <w:pStyle w:val="Beskrivning"/>
        <w:jc w:val="center"/>
        <w:rPr>
          <w:rFonts w:ascii="Arial" w:hAnsi="Arial" w:cs="Arial"/>
          <w:color w:val="auto"/>
        </w:rPr>
      </w:pPr>
      <w:bookmarkStart w:id="0" w:name="_Ref381733471"/>
      <w:proofErr w:type="gramStart"/>
      <w:r w:rsidRPr="00B662BB">
        <w:rPr>
          <w:rFonts w:ascii="Arial" w:hAnsi="Arial" w:cs="Arial"/>
          <w:color w:val="auto"/>
        </w:rPr>
        <w:t xml:space="preserve">Figure </w:t>
      </w:r>
      <w:r w:rsidR="00647700" w:rsidRPr="00B662BB">
        <w:rPr>
          <w:rFonts w:ascii="Arial" w:hAnsi="Arial" w:cs="Arial"/>
          <w:color w:val="auto"/>
        </w:rPr>
        <w:fldChar w:fldCharType="begin"/>
      </w:r>
      <w:r w:rsidRPr="00B662BB">
        <w:rPr>
          <w:rFonts w:ascii="Arial" w:hAnsi="Arial" w:cs="Arial"/>
          <w:color w:val="auto"/>
        </w:rPr>
        <w:instrText xml:space="preserve"> SEQ Figur \* ARABIC </w:instrText>
      </w:r>
      <w:r w:rsidR="00647700" w:rsidRPr="00B662BB">
        <w:rPr>
          <w:rFonts w:ascii="Arial" w:hAnsi="Arial" w:cs="Arial"/>
          <w:color w:val="auto"/>
        </w:rPr>
        <w:fldChar w:fldCharType="separate"/>
      </w:r>
      <w:r w:rsidR="007823FD">
        <w:rPr>
          <w:rFonts w:ascii="Arial" w:hAnsi="Arial" w:cs="Arial"/>
          <w:noProof/>
          <w:color w:val="auto"/>
        </w:rPr>
        <w:t>1</w:t>
      </w:r>
      <w:r w:rsidR="00647700" w:rsidRPr="00B662BB">
        <w:rPr>
          <w:rFonts w:ascii="Arial" w:hAnsi="Arial" w:cs="Arial"/>
          <w:color w:val="auto"/>
        </w:rPr>
        <w:fldChar w:fldCharType="end"/>
      </w:r>
      <w:bookmarkEnd w:id="0"/>
      <w:r w:rsidRPr="00B662BB">
        <w:rPr>
          <w:rFonts w:ascii="Arial" w:hAnsi="Arial" w:cs="Arial"/>
          <w:color w:val="auto"/>
        </w:rPr>
        <w:t>.</w:t>
      </w:r>
      <w:proofErr w:type="gramEnd"/>
      <w:r w:rsidRPr="00B662BB">
        <w:rPr>
          <w:rFonts w:ascii="Arial" w:hAnsi="Arial" w:cs="Arial"/>
          <w:color w:val="auto"/>
        </w:rPr>
        <w:t xml:space="preserve"> </w:t>
      </w:r>
      <w:proofErr w:type="gramStart"/>
      <w:r w:rsidRPr="00B662BB">
        <w:rPr>
          <w:rFonts w:ascii="Arial" w:hAnsi="Arial" w:cs="Arial"/>
          <w:color w:val="auto"/>
        </w:rPr>
        <w:t xml:space="preserve">Diagram of the basic principle behind </w:t>
      </w:r>
      <w:proofErr w:type="spellStart"/>
      <w:r w:rsidRPr="00B662BB">
        <w:rPr>
          <w:rFonts w:ascii="Arial" w:hAnsi="Arial" w:cs="Arial"/>
          <w:color w:val="auto"/>
        </w:rPr>
        <w:t>SoletAer</w:t>
      </w:r>
      <w:proofErr w:type="spellEnd"/>
      <w:r w:rsidRPr="00B662BB">
        <w:rPr>
          <w:rFonts w:ascii="Arial" w:hAnsi="Arial" w:cs="Arial"/>
          <w:color w:val="auto"/>
        </w:rPr>
        <w:t>.</w:t>
      </w:r>
      <w:proofErr w:type="gramEnd"/>
    </w:p>
    <w:p w:rsidR="005A12D8" w:rsidRDefault="009F3457" w:rsidP="00466E0A">
      <w:pPr>
        <w:jc w:val="both"/>
        <w:rPr>
          <w:rFonts w:ascii="Arial" w:hAnsi="Arial" w:cs="Arial"/>
          <w:sz w:val="22"/>
          <w:szCs w:val="22"/>
          <w:lang w:val="en-US"/>
        </w:rPr>
      </w:pPr>
      <w:r>
        <w:rPr>
          <w:rFonts w:ascii="Arial" w:hAnsi="Arial" w:cs="Arial"/>
          <w:sz w:val="22"/>
          <w:szCs w:val="22"/>
          <w:lang w:val="en-US"/>
        </w:rPr>
        <w:t>The two subsystems working together</w:t>
      </w:r>
      <w:r w:rsidR="00B662BB">
        <w:rPr>
          <w:rFonts w:ascii="Arial" w:hAnsi="Arial" w:cs="Arial"/>
          <w:sz w:val="22"/>
          <w:szCs w:val="22"/>
          <w:lang w:val="en-US"/>
        </w:rPr>
        <w:t xml:space="preserve"> in </w:t>
      </w:r>
      <w:proofErr w:type="spellStart"/>
      <w:r w:rsidR="00B662BB">
        <w:rPr>
          <w:rFonts w:ascii="Arial" w:hAnsi="Arial" w:cs="Arial"/>
          <w:sz w:val="22"/>
          <w:szCs w:val="22"/>
          <w:lang w:val="en-US"/>
        </w:rPr>
        <w:t>SoletAer</w:t>
      </w:r>
      <w:proofErr w:type="spellEnd"/>
      <w:r>
        <w:rPr>
          <w:rFonts w:ascii="Arial" w:hAnsi="Arial" w:cs="Arial"/>
          <w:sz w:val="22"/>
          <w:szCs w:val="22"/>
          <w:lang w:val="en-US"/>
        </w:rPr>
        <w:t xml:space="preserve"> are a </w:t>
      </w:r>
      <w:proofErr w:type="spellStart"/>
      <w:r>
        <w:rPr>
          <w:rFonts w:ascii="Arial" w:hAnsi="Arial" w:cs="Arial"/>
          <w:sz w:val="22"/>
          <w:szCs w:val="22"/>
          <w:lang w:val="en-US"/>
        </w:rPr>
        <w:t>thermosiphon</w:t>
      </w:r>
      <w:proofErr w:type="spellEnd"/>
      <w:r>
        <w:rPr>
          <w:rFonts w:ascii="Arial" w:hAnsi="Arial" w:cs="Arial"/>
          <w:sz w:val="22"/>
          <w:szCs w:val="22"/>
          <w:lang w:val="en-US"/>
        </w:rPr>
        <w:t xml:space="preserve"> loop and an air-to-water heat pump. </w:t>
      </w:r>
      <w:r w:rsidR="007F7FE4">
        <w:rPr>
          <w:rFonts w:ascii="Arial" w:hAnsi="Arial" w:cs="Arial"/>
          <w:sz w:val="22"/>
          <w:szCs w:val="22"/>
          <w:lang w:val="en-US"/>
        </w:rPr>
        <w:t>In this application the</w:t>
      </w:r>
      <w:r w:rsidR="00F031C2">
        <w:rPr>
          <w:rFonts w:ascii="Arial" w:hAnsi="Arial" w:cs="Arial"/>
          <w:sz w:val="22"/>
          <w:szCs w:val="22"/>
          <w:lang w:val="en-US"/>
        </w:rPr>
        <w:t xml:space="preserve"> </w:t>
      </w:r>
      <w:proofErr w:type="spellStart"/>
      <w:r w:rsidR="00F031C2">
        <w:rPr>
          <w:rFonts w:ascii="Arial" w:hAnsi="Arial" w:cs="Arial"/>
          <w:sz w:val="22"/>
          <w:szCs w:val="22"/>
          <w:lang w:val="en-US"/>
        </w:rPr>
        <w:t>thermosi</w:t>
      </w:r>
      <w:r>
        <w:rPr>
          <w:rFonts w:ascii="Arial" w:hAnsi="Arial" w:cs="Arial"/>
          <w:sz w:val="22"/>
          <w:szCs w:val="22"/>
          <w:lang w:val="en-US"/>
        </w:rPr>
        <w:t>phon</w:t>
      </w:r>
      <w:proofErr w:type="spellEnd"/>
      <w:r>
        <w:rPr>
          <w:rFonts w:ascii="Arial" w:hAnsi="Arial" w:cs="Arial"/>
          <w:sz w:val="22"/>
          <w:szCs w:val="22"/>
          <w:lang w:val="en-US"/>
        </w:rPr>
        <w:t xml:space="preserve"> is a closed refrigerant circuit where</w:t>
      </w:r>
      <w:r w:rsidRPr="009F3457">
        <w:rPr>
          <w:rFonts w:ascii="Arial" w:hAnsi="Arial" w:cs="Arial"/>
          <w:sz w:val="22"/>
          <w:szCs w:val="22"/>
          <w:lang w:val="en-US"/>
        </w:rPr>
        <w:t xml:space="preserve"> natural circulation occurs </w:t>
      </w:r>
      <w:r>
        <w:rPr>
          <w:rFonts w:ascii="Arial" w:hAnsi="Arial" w:cs="Arial"/>
          <w:sz w:val="22"/>
          <w:szCs w:val="22"/>
          <w:lang w:val="en-US"/>
        </w:rPr>
        <w:t>as a result of absorbed solar energy. This energy is collected by a solar panel with laser welded copper tubes containing a refrigerant that transfers</w:t>
      </w:r>
      <w:r w:rsidR="007F7FE4">
        <w:rPr>
          <w:rFonts w:ascii="Arial" w:hAnsi="Arial" w:cs="Arial"/>
          <w:sz w:val="22"/>
          <w:szCs w:val="22"/>
          <w:lang w:val="en-US"/>
        </w:rPr>
        <w:t xml:space="preserve"> </w:t>
      </w:r>
      <w:r w:rsidR="00F031C2">
        <w:rPr>
          <w:rFonts w:ascii="Arial" w:hAnsi="Arial" w:cs="Arial"/>
          <w:sz w:val="22"/>
          <w:szCs w:val="22"/>
          <w:lang w:val="en-US"/>
        </w:rPr>
        <w:t>heat to the tap water</w:t>
      </w:r>
      <w:r>
        <w:rPr>
          <w:rFonts w:ascii="Arial" w:hAnsi="Arial" w:cs="Arial"/>
          <w:sz w:val="22"/>
          <w:szCs w:val="22"/>
          <w:lang w:val="en-US"/>
        </w:rPr>
        <w:t>.</w:t>
      </w:r>
      <w:r w:rsidR="00F031C2">
        <w:rPr>
          <w:rFonts w:ascii="Arial" w:hAnsi="Arial" w:cs="Arial"/>
          <w:sz w:val="22"/>
          <w:szCs w:val="22"/>
          <w:lang w:val="en-US"/>
        </w:rPr>
        <w:t xml:space="preserve"> The air-to-water heat pump operates only when the </w:t>
      </w:r>
      <w:proofErr w:type="spellStart"/>
      <w:r w:rsidR="00F031C2">
        <w:rPr>
          <w:rFonts w:ascii="Arial" w:hAnsi="Arial" w:cs="Arial"/>
          <w:sz w:val="22"/>
          <w:szCs w:val="22"/>
          <w:lang w:val="en-US"/>
        </w:rPr>
        <w:t>thermosiphon</w:t>
      </w:r>
      <w:proofErr w:type="spellEnd"/>
      <w:r w:rsidR="00F031C2">
        <w:rPr>
          <w:rFonts w:ascii="Arial" w:hAnsi="Arial" w:cs="Arial"/>
          <w:sz w:val="22"/>
          <w:szCs w:val="22"/>
          <w:lang w:val="en-US"/>
        </w:rPr>
        <w:t xml:space="preserve"> loop has been given a chance to heat the water but failed i.e. when the solar contribution is insufficient during winter/night. </w:t>
      </w:r>
      <w:r w:rsidR="00587059">
        <w:rPr>
          <w:rFonts w:ascii="Arial" w:hAnsi="Arial" w:cs="Arial"/>
          <w:sz w:val="22"/>
          <w:szCs w:val="22"/>
          <w:lang w:val="en-US"/>
        </w:rPr>
        <w:t xml:space="preserve">During heat pump operation any solar contribution is utilized to improve the evaporation temperature, a result of integrating part of the evaporator with the solar </w:t>
      </w:r>
      <w:r w:rsidR="00587059">
        <w:rPr>
          <w:rFonts w:ascii="Arial" w:hAnsi="Arial" w:cs="Arial"/>
          <w:sz w:val="22"/>
          <w:szCs w:val="22"/>
          <w:lang w:val="en-US"/>
        </w:rPr>
        <w:lastRenderedPageBreak/>
        <w:t>panel.</w:t>
      </w:r>
      <w:r w:rsidR="00322AFB">
        <w:rPr>
          <w:rFonts w:ascii="Arial" w:hAnsi="Arial" w:cs="Arial"/>
          <w:sz w:val="22"/>
          <w:szCs w:val="22"/>
          <w:lang w:val="en-US"/>
        </w:rPr>
        <w:t xml:space="preserve"> </w:t>
      </w:r>
      <w:r w:rsidR="005310EB" w:rsidRPr="00450618">
        <w:rPr>
          <w:rFonts w:ascii="Arial" w:hAnsi="Arial" w:cs="Arial"/>
          <w:sz w:val="22"/>
          <w:szCs w:val="22"/>
          <w:lang w:val="en-US"/>
        </w:rPr>
        <w:t>The contribution from the sun varies throughout the year which means that</w:t>
      </w:r>
      <w:r w:rsidR="005310EB">
        <w:rPr>
          <w:rFonts w:ascii="Arial" w:hAnsi="Arial" w:cs="Arial"/>
          <w:sz w:val="22"/>
          <w:szCs w:val="22"/>
          <w:lang w:val="en-US"/>
        </w:rPr>
        <w:t xml:space="preserve"> during</w:t>
      </w:r>
      <w:r w:rsidR="005310EB" w:rsidRPr="00450618">
        <w:rPr>
          <w:rFonts w:ascii="Arial" w:hAnsi="Arial" w:cs="Arial"/>
          <w:sz w:val="22"/>
          <w:szCs w:val="22"/>
          <w:lang w:val="en-US"/>
        </w:rPr>
        <w:t xml:space="preserve"> certain periods </w:t>
      </w:r>
      <w:proofErr w:type="spellStart"/>
      <w:r w:rsidR="005310EB">
        <w:rPr>
          <w:rFonts w:ascii="Arial" w:hAnsi="Arial" w:cs="Arial"/>
          <w:sz w:val="22"/>
          <w:szCs w:val="22"/>
          <w:lang w:val="en-US"/>
        </w:rPr>
        <w:t>SoletAer</w:t>
      </w:r>
      <w:proofErr w:type="spellEnd"/>
      <w:r w:rsidR="005310EB" w:rsidRPr="00450618">
        <w:rPr>
          <w:rFonts w:ascii="Arial" w:hAnsi="Arial" w:cs="Arial"/>
          <w:sz w:val="22"/>
          <w:szCs w:val="22"/>
          <w:lang w:val="en-US"/>
        </w:rPr>
        <w:t xml:space="preserve"> will be able to heat the water solely with </w:t>
      </w:r>
      <w:r w:rsidR="005310EB">
        <w:rPr>
          <w:rFonts w:ascii="Arial" w:hAnsi="Arial" w:cs="Arial"/>
          <w:sz w:val="22"/>
          <w:szCs w:val="22"/>
          <w:lang w:val="en-US"/>
        </w:rPr>
        <w:t xml:space="preserve">energy </w:t>
      </w:r>
      <w:r w:rsidR="005310EB" w:rsidRPr="00450618">
        <w:rPr>
          <w:rFonts w:ascii="Arial" w:hAnsi="Arial" w:cs="Arial"/>
          <w:sz w:val="22"/>
          <w:szCs w:val="22"/>
          <w:lang w:val="en-US"/>
        </w:rPr>
        <w:t xml:space="preserve">from the sun. </w:t>
      </w:r>
      <w:r w:rsidR="005A12D8">
        <w:rPr>
          <w:rFonts w:ascii="Arial" w:hAnsi="Arial" w:cs="Arial"/>
          <w:sz w:val="22"/>
          <w:szCs w:val="22"/>
          <w:lang w:val="en-US"/>
        </w:rPr>
        <w:t xml:space="preserve">During much of the year </w:t>
      </w:r>
      <w:proofErr w:type="spellStart"/>
      <w:r w:rsidR="005A12D8">
        <w:rPr>
          <w:rFonts w:ascii="Arial" w:hAnsi="Arial" w:cs="Arial"/>
          <w:sz w:val="22"/>
          <w:szCs w:val="22"/>
          <w:lang w:val="en-US"/>
        </w:rPr>
        <w:t>SoletAer</w:t>
      </w:r>
      <w:proofErr w:type="spellEnd"/>
      <w:r w:rsidR="005A12D8">
        <w:rPr>
          <w:rFonts w:ascii="Arial" w:hAnsi="Arial" w:cs="Arial"/>
          <w:sz w:val="22"/>
          <w:szCs w:val="22"/>
          <w:lang w:val="en-US"/>
        </w:rPr>
        <w:t xml:space="preserve"> works similar to a solar air-source heat pump water heater (SAS-HPWH) which</w:t>
      </w:r>
      <w:r w:rsidR="00EF745D">
        <w:rPr>
          <w:rFonts w:ascii="Arial" w:hAnsi="Arial" w:cs="Arial"/>
          <w:sz w:val="22"/>
          <w:szCs w:val="22"/>
          <w:lang w:val="en-US"/>
        </w:rPr>
        <w:t>,</w:t>
      </w:r>
      <w:r w:rsidR="005A12D8">
        <w:rPr>
          <w:rFonts w:ascii="Arial" w:hAnsi="Arial" w:cs="Arial"/>
          <w:sz w:val="22"/>
          <w:szCs w:val="22"/>
          <w:lang w:val="en-US"/>
        </w:rPr>
        <w:t xml:space="preserve"> in a performance study, shown in </w:t>
      </w:r>
      <w:r w:rsidR="00D717AC">
        <w:fldChar w:fldCharType="begin"/>
      </w:r>
      <w:r w:rsidR="00D717AC">
        <w:instrText xml:space="preserve"> REF _Ref381730637 \h  \* MERGEFORMAT </w:instrText>
      </w:r>
      <w:r w:rsidR="00D717AC">
        <w:fldChar w:fldCharType="separate"/>
      </w:r>
      <w:r w:rsidR="002F10D2" w:rsidRPr="002F10D2">
        <w:rPr>
          <w:rFonts w:ascii="Arial" w:hAnsi="Arial" w:cs="Arial"/>
          <w:sz w:val="22"/>
          <w:szCs w:val="22"/>
        </w:rPr>
        <w:t>Figure 2</w:t>
      </w:r>
      <w:r w:rsidR="00D717AC">
        <w:fldChar w:fldCharType="end"/>
      </w:r>
      <w:sdt>
        <w:sdtPr>
          <w:rPr>
            <w:rFonts w:ascii="Arial" w:hAnsi="Arial" w:cs="Arial"/>
            <w:sz w:val="22"/>
            <w:szCs w:val="22"/>
            <w:lang w:val="en-US"/>
          </w:rPr>
          <w:id w:val="207857605"/>
          <w:citation/>
        </w:sdtPr>
        <w:sdtEndPr/>
        <w:sdtContent>
          <w:r w:rsidR="00647700">
            <w:rPr>
              <w:rFonts w:ascii="Arial" w:hAnsi="Arial" w:cs="Arial"/>
              <w:sz w:val="22"/>
              <w:szCs w:val="22"/>
              <w:lang w:val="en-US"/>
            </w:rPr>
            <w:fldChar w:fldCharType="begin"/>
          </w:r>
          <w:r w:rsidR="005A12D8" w:rsidRPr="005A12D8">
            <w:rPr>
              <w:rFonts w:ascii="Arial" w:hAnsi="Arial" w:cs="Arial"/>
              <w:sz w:val="22"/>
              <w:szCs w:val="22"/>
              <w:lang w:val="en-US"/>
            </w:rPr>
            <w:instrText xml:space="preserve"> CITATION Guo06 \l 1053  </w:instrText>
          </w:r>
          <w:r w:rsidR="00647700">
            <w:rPr>
              <w:rFonts w:ascii="Arial" w:hAnsi="Arial" w:cs="Arial"/>
              <w:sz w:val="22"/>
              <w:szCs w:val="22"/>
              <w:lang w:val="en-US"/>
            </w:rPr>
            <w:fldChar w:fldCharType="separate"/>
          </w:r>
          <w:r w:rsidR="0051763F">
            <w:rPr>
              <w:rFonts w:ascii="Arial" w:hAnsi="Arial" w:cs="Arial"/>
              <w:noProof/>
              <w:sz w:val="22"/>
              <w:szCs w:val="22"/>
              <w:lang w:val="en-US"/>
            </w:rPr>
            <w:t xml:space="preserve"> </w:t>
          </w:r>
          <w:r w:rsidR="0051763F" w:rsidRPr="0051763F">
            <w:rPr>
              <w:rFonts w:ascii="Arial" w:hAnsi="Arial" w:cs="Arial"/>
              <w:noProof/>
              <w:sz w:val="22"/>
              <w:szCs w:val="22"/>
              <w:lang w:val="en-US"/>
            </w:rPr>
            <w:t>(Xu, Zhang, &amp; Deng, 2006)</w:t>
          </w:r>
          <w:r w:rsidR="00647700">
            <w:rPr>
              <w:rFonts w:ascii="Arial" w:hAnsi="Arial" w:cs="Arial"/>
              <w:sz w:val="22"/>
              <w:szCs w:val="22"/>
              <w:lang w:val="en-US"/>
            </w:rPr>
            <w:fldChar w:fldCharType="end"/>
          </w:r>
        </w:sdtContent>
      </w:sdt>
      <w:r w:rsidR="005A12D8">
        <w:rPr>
          <w:rFonts w:ascii="Arial" w:hAnsi="Arial" w:cs="Arial"/>
          <w:sz w:val="22"/>
          <w:szCs w:val="22"/>
          <w:lang w:val="en-US"/>
        </w:rPr>
        <w:t>, was shown to be more energy efficient than both conventional air source heat pumps (AS</w:t>
      </w:r>
      <w:r w:rsidR="006E2064">
        <w:rPr>
          <w:rFonts w:ascii="Arial" w:hAnsi="Arial" w:cs="Arial"/>
          <w:sz w:val="22"/>
          <w:szCs w:val="22"/>
          <w:lang w:val="en-US"/>
        </w:rPr>
        <w:t>-</w:t>
      </w:r>
      <w:r w:rsidR="005A12D8">
        <w:rPr>
          <w:rFonts w:ascii="Arial" w:hAnsi="Arial" w:cs="Arial"/>
          <w:sz w:val="22"/>
          <w:szCs w:val="22"/>
          <w:lang w:val="en-US"/>
        </w:rPr>
        <w:t>HP</w:t>
      </w:r>
      <w:r w:rsidR="006E2064">
        <w:rPr>
          <w:rFonts w:ascii="Arial" w:hAnsi="Arial" w:cs="Arial"/>
          <w:sz w:val="22"/>
          <w:szCs w:val="22"/>
          <w:lang w:val="en-US"/>
        </w:rPr>
        <w:t>WH</w:t>
      </w:r>
      <w:r w:rsidR="005A12D8">
        <w:rPr>
          <w:rFonts w:ascii="Arial" w:hAnsi="Arial" w:cs="Arial"/>
          <w:sz w:val="22"/>
          <w:szCs w:val="22"/>
          <w:lang w:val="en-US"/>
        </w:rPr>
        <w:t>) and electric water heaters (EWH).</w:t>
      </w:r>
      <w:r w:rsidR="00C11AC1">
        <w:rPr>
          <w:rFonts w:ascii="Arial" w:hAnsi="Arial" w:cs="Arial"/>
          <w:sz w:val="22"/>
          <w:szCs w:val="22"/>
          <w:lang w:val="en-US"/>
        </w:rPr>
        <w:t xml:space="preserve"> The comparison shows </w:t>
      </w:r>
      <w:r w:rsidR="00C11AC1" w:rsidRPr="00C11AC1">
        <w:rPr>
          <w:rFonts w:ascii="Arial" w:eastAsia="Arial Unicode MS" w:hAnsi="Arial" w:cs="Arial"/>
          <w:sz w:val="22"/>
          <w:szCs w:val="22"/>
          <w:shd w:val="clear" w:color="auto" w:fill="FFFFFF"/>
        </w:rPr>
        <w:t xml:space="preserve">reported monthly </w:t>
      </w:r>
      <w:r w:rsidR="00C11AC1">
        <w:rPr>
          <w:rFonts w:ascii="Arial" w:eastAsia="Arial Unicode MS" w:hAnsi="Arial" w:cs="Arial"/>
          <w:sz w:val="22"/>
          <w:szCs w:val="22"/>
          <w:shd w:val="clear" w:color="auto" w:fill="FFFFFF"/>
        </w:rPr>
        <w:t xml:space="preserve">averaged </w:t>
      </w:r>
      <w:r w:rsidR="00C11AC1" w:rsidRPr="00C11AC1">
        <w:rPr>
          <w:rFonts w:ascii="Arial" w:eastAsia="Arial Unicode MS" w:hAnsi="Arial" w:cs="Arial"/>
          <w:sz w:val="22"/>
          <w:szCs w:val="22"/>
          <w:shd w:val="clear" w:color="auto" w:fill="FFFFFF"/>
        </w:rPr>
        <w:t>operating performances</w:t>
      </w:r>
      <w:r w:rsidR="005A12D8" w:rsidRPr="00C11AC1">
        <w:rPr>
          <w:rFonts w:ascii="Arial" w:hAnsi="Arial" w:cs="Arial"/>
          <w:sz w:val="22"/>
          <w:szCs w:val="22"/>
          <w:lang w:val="en-US"/>
        </w:rPr>
        <w:t xml:space="preserve"> </w:t>
      </w:r>
      <w:r w:rsidR="00C11AC1" w:rsidRPr="00C11AC1">
        <w:rPr>
          <w:rFonts w:ascii="Arial" w:hAnsi="Arial" w:cs="Arial"/>
          <w:sz w:val="22"/>
          <w:szCs w:val="22"/>
          <w:lang w:val="en-US"/>
        </w:rPr>
        <w:t xml:space="preserve">of </w:t>
      </w:r>
      <w:r w:rsidR="00C622F5">
        <w:rPr>
          <w:rFonts w:ascii="Arial" w:hAnsi="Arial" w:cs="Arial"/>
          <w:sz w:val="22"/>
          <w:szCs w:val="22"/>
          <w:lang w:val="en-US"/>
        </w:rPr>
        <w:t xml:space="preserve">conventional systems (EWH, TSWH - </w:t>
      </w:r>
      <w:proofErr w:type="spellStart"/>
      <w:r w:rsidR="00C622F5">
        <w:rPr>
          <w:rFonts w:ascii="Arial" w:hAnsi="Arial" w:cs="Arial"/>
          <w:sz w:val="22"/>
          <w:szCs w:val="22"/>
          <w:lang w:val="en-US"/>
        </w:rPr>
        <w:t>Thermosiphon</w:t>
      </w:r>
      <w:proofErr w:type="spellEnd"/>
      <w:r w:rsidR="00C622F5">
        <w:rPr>
          <w:rFonts w:ascii="Arial" w:hAnsi="Arial" w:cs="Arial"/>
          <w:sz w:val="22"/>
          <w:szCs w:val="22"/>
          <w:lang w:val="en-US"/>
        </w:rPr>
        <w:t xml:space="preserve"> Solar Water Heater</w:t>
      </w:r>
      <w:r w:rsidR="00C11AC1">
        <w:rPr>
          <w:rFonts w:ascii="Arial" w:hAnsi="Arial" w:cs="Arial"/>
          <w:sz w:val="22"/>
          <w:szCs w:val="22"/>
          <w:lang w:val="en-US"/>
        </w:rPr>
        <w:t xml:space="preserve"> &amp; AS-HPWH) under Taiwan conditions and simulated monthly averaged conditions for SAS-HPWH under Nanjing conditions. </w:t>
      </w:r>
      <w:r w:rsidR="002A5B22" w:rsidRPr="00C11AC1">
        <w:rPr>
          <w:rFonts w:ascii="Arial" w:hAnsi="Arial" w:cs="Arial"/>
          <w:sz w:val="22"/>
          <w:szCs w:val="22"/>
          <w:lang w:val="en-US"/>
        </w:rPr>
        <w:t>It should be noted</w:t>
      </w:r>
      <w:r w:rsidR="00C11AC1">
        <w:rPr>
          <w:rFonts w:ascii="Arial" w:hAnsi="Arial" w:cs="Arial"/>
          <w:sz w:val="22"/>
          <w:szCs w:val="22"/>
          <w:lang w:val="en-US"/>
        </w:rPr>
        <w:t xml:space="preserve"> </w:t>
      </w:r>
      <w:r w:rsidR="002A5B22">
        <w:rPr>
          <w:rFonts w:ascii="Arial" w:hAnsi="Arial" w:cs="Arial"/>
          <w:sz w:val="22"/>
          <w:szCs w:val="22"/>
          <w:lang w:val="en-US"/>
        </w:rPr>
        <w:t xml:space="preserve">that </w:t>
      </w:r>
      <w:r w:rsidR="00C11AC1">
        <w:rPr>
          <w:rFonts w:ascii="Arial" w:hAnsi="Arial" w:cs="Arial"/>
          <w:sz w:val="22"/>
          <w:szCs w:val="22"/>
          <w:lang w:val="en-US"/>
        </w:rPr>
        <w:t xml:space="preserve">both </w:t>
      </w:r>
      <w:r w:rsidR="002A5B22">
        <w:rPr>
          <w:rFonts w:ascii="Arial" w:hAnsi="Arial" w:cs="Arial"/>
          <w:sz w:val="22"/>
          <w:szCs w:val="22"/>
          <w:lang w:val="en-US"/>
        </w:rPr>
        <w:t>the</w:t>
      </w:r>
      <w:r w:rsidR="00C11AC1">
        <w:rPr>
          <w:rFonts w:ascii="Arial" w:hAnsi="Arial" w:cs="Arial"/>
          <w:sz w:val="22"/>
          <w:szCs w:val="22"/>
          <w:lang w:val="en-US"/>
        </w:rPr>
        <w:t>se</w:t>
      </w:r>
      <w:r w:rsidR="002A5B22">
        <w:rPr>
          <w:rFonts w:ascii="Arial" w:hAnsi="Arial" w:cs="Arial"/>
          <w:sz w:val="22"/>
          <w:szCs w:val="22"/>
          <w:lang w:val="en-US"/>
        </w:rPr>
        <w:t xml:space="preserve"> seasonal average temperatures are </w:t>
      </w:r>
      <w:r w:rsidR="009E0993">
        <w:rPr>
          <w:rFonts w:ascii="Arial" w:hAnsi="Arial" w:cs="Arial"/>
          <w:sz w:val="22"/>
          <w:szCs w:val="22"/>
          <w:lang w:val="en-US"/>
        </w:rPr>
        <w:t xml:space="preserve">significantly </w:t>
      </w:r>
      <w:r w:rsidR="002A5B22">
        <w:rPr>
          <w:rFonts w:ascii="Arial" w:hAnsi="Arial" w:cs="Arial"/>
          <w:sz w:val="22"/>
          <w:szCs w:val="22"/>
          <w:lang w:val="en-US"/>
        </w:rPr>
        <w:t>higher than in Sweden</w:t>
      </w:r>
      <w:r w:rsidR="00FF4891">
        <w:rPr>
          <w:rFonts w:ascii="Arial" w:hAnsi="Arial" w:cs="Arial"/>
          <w:sz w:val="22"/>
          <w:szCs w:val="22"/>
          <w:lang w:val="en-US"/>
        </w:rPr>
        <w:t>, especially during winter</w:t>
      </w:r>
      <w:r w:rsidR="002A5B22">
        <w:rPr>
          <w:rFonts w:ascii="Arial" w:hAnsi="Arial" w:cs="Arial"/>
          <w:sz w:val="22"/>
          <w:szCs w:val="22"/>
          <w:lang w:val="en-US"/>
        </w:rPr>
        <w:t>.</w:t>
      </w:r>
    </w:p>
    <w:p w:rsidR="00762B57" w:rsidRDefault="00762B57" w:rsidP="00466E0A">
      <w:pPr>
        <w:jc w:val="both"/>
        <w:rPr>
          <w:rFonts w:ascii="Arial" w:hAnsi="Arial" w:cs="Arial"/>
          <w:sz w:val="22"/>
          <w:szCs w:val="22"/>
          <w:lang w:val="en-US"/>
        </w:rPr>
      </w:pPr>
    </w:p>
    <w:p w:rsidR="005A12D8" w:rsidRDefault="005A12D8" w:rsidP="006D3DAA">
      <w:pPr>
        <w:keepNext/>
        <w:jc w:val="center"/>
      </w:pPr>
      <w:r>
        <w:rPr>
          <w:rFonts w:ascii="Arial" w:hAnsi="Arial" w:cs="Arial"/>
          <w:noProof/>
          <w:sz w:val="22"/>
          <w:szCs w:val="22"/>
          <w:lang w:val="sv-SE" w:eastAsia="sv-SE"/>
        </w:rPr>
        <w:drawing>
          <wp:inline distT="0" distB="0" distL="0" distR="0">
            <wp:extent cx="3810000" cy="2044665"/>
            <wp:effectExtent l="19050" t="0" r="0" b="0"/>
            <wp:docPr id="1" name="Picture 0" descr="Bild jä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jämf..jpg"/>
                    <pic:cNvPicPr/>
                  </pic:nvPicPr>
                  <pic:blipFill>
                    <a:blip r:embed="rId10" cstate="print"/>
                    <a:stretch>
                      <a:fillRect/>
                    </a:stretch>
                  </pic:blipFill>
                  <pic:spPr>
                    <a:xfrm>
                      <a:off x="0" y="0"/>
                      <a:ext cx="3828230" cy="2054448"/>
                    </a:xfrm>
                    <a:prstGeom prst="rect">
                      <a:avLst/>
                    </a:prstGeom>
                  </pic:spPr>
                </pic:pic>
              </a:graphicData>
            </a:graphic>
          </wp:inline>
        </w:drawing>
      </w:r>
    </w:p>
    <w:p w:rsidR="005A12D8" w:rsidRDefault="005A12D8" w:rsidP="00466E0A">
      <w:pPr>
        <w:keepNext/>
        <w:jc w:val="both"/>
      </w:pPr>
    </w:p>
    <w:p w:rsidR="005A12D8" w:rsidRDefault="005A12D8" w:rsidP="006D3DAA">
      <w:pPr>
        <w:pStyle w:val="Beskrivning"/>
        <w:jc w:val="center"/>
        <w:rPr>
          <w:rFonts w:ascii="Arial" w:hAnsi="Arial" w:cs="Arial"/>
          <w:color w:val="auto"/>
        </w:rPr>
      </w:pPr>
      <w:bookmarkStart w:id="1" w:name="_Ref381730637"/>
      <w:bookmarkStart w:id="2" w:name="_Ref381730601"/>
      <w:proofErr w:type="gramStart"/>
      <w:r w:rsidRPr="00B662BB">
        <w:rPr>
          <w:rFonts w:ascii="Arial" w:hAnsi="Arial" w:cs="Arial"/>
          <w:color w:val="auto"/>
        </w:rPr>
        <w:t xml:space="preserve">Figure </w:t>
      </w:r>
      <w:r w:rsidR="00647700" w:rsidRPr="00B662BB">
        <w:rPr>
          <w:rFonts w:ascii="Arial" w:hAnsi="Arial" w:cs="Arial"/>
          <w:color w:val="auto"/>
        </w:rPr>
        <w:fldChar w:fldCharType="begin"/>
      </w:r>
      <w:r w:rsidRPr="00B662BB">
        <w:rPr>
          <w:rFonts w:ascii="Arial" w:hAnsi="Arial" w:cs="Arial"/>
          <w:color w:val="auto"/>
        </w:rPr>
        <w:instrText xml:space="preserve"> SEQ Figur \* ARABIC </w:instrText>
      </w:r>
      <w:r w:rsidR="00647700" w:rsidRPr="00B662BB">
        <w:rPr>
          <w:rFonts w:ascii="Arial" w:hAnsi="Arial" w:cs="Arial"/>
          <w:color w:val="auto"/>
        </w:rPr>
        <w:fldChar w:fldCharType="separate"/>
      </w:r>
      <w:r w:rsidR="007823FD">
        <w:rPr>
          <w:rFonts w:ascii="Arial" w:hAnsi="Arial" w:cs="Arial"/>
          <w:noProof/>
          <w:color w:val="auto"/>
        </w:rPr>
        <w:t>2</w:t>
      </w:r>
      <w:r w:rsidR="00647700" w:rsidRPr="00B662BB">
        <w:rPr>
          <w:rFonts w:ascii="Arial" w:hAnsi="Arial" w:cs="Arial"/>
          <w:color w:val="auto"/>
        </w:rPr>
        <w:fldChar w:fldCharType="end"/>
      </w:r>
      <w:bookmarkEnd w:id="1"/>
      <w:r w:rsidRPr="00B662BB">
        <w:rPr>
          <w:rFonts w:ascii="Arial" w:hAnsi="Arial" w:cs="Arial"/>
          <w:color w:val="auto"/>
        </w:rPr>
        <w:t>.</w:t>
      </w:r>
      <w:proofErr w:type="gramEnd"/>
      <w:r w:rsidRPr="00B662BB">
        <w:rPr>
          <w:rFonts w:ascii="Arial" w:hAnsi="Arial" w:cs="Arial"/>
          <w:color w:val="auto"/>
        </w:rPr>
        <w:t xml:space="preserve"> </w:t>
      </w:r>
      <w:proofErr w:type="gramStart"/>
      <w:r w:rsidRPr="00B662BB">
        <w:rPr>
          <w:rFonts w:ascii="Arial" w:hAnsi="Arial" w:cs="Arial"/>
          <w:color w:val="auto"/>
        </w:rPr>
        <w:t xml:space="preserve">Monthly averaged energy consumption per </w:t>
      </w:r>
      <w:proofErr w:type="spellStart"/>
      <w:r w:rsidRPr="00B662BB">
        <w:rPr>
          <w:rFonts w:ascii="Arial" w:hAnsi="Arial" w:cs="Arial"/>
          <w:color w:val="auto"/>
        </w:rPr>
        <w:t>liter</w:t>
      </w:r>
      <w:proofErr w:type="spellEnd"/>
      <w:r w:rsidRPr="00B662BB">
        <w:rPr>
          <w:rFonts w:ascii="Arial" w:hAnsi="Arial" w:cs="Arial"/>
          <w:color w:val="auto"/>
        </w:rPr>
        <w:t xml:space="preserve"> hot water (55 °C) for various water heaters.</w:t>
      </w:r>
      <w:bookmarkEnd w:id="2"/>
      <w:proofErr w:type="gramEnd"/>
    </w:p>
    <w:p w:rsidR="00B3426B" w:rsidRDefault="00B3426B" w:rsidP="00466E0A">
      <w:pPr>
        <w:jc w:val="both"/>
        <w:rPr>
          <w:rFonts w:ascii="Arial" w:hAnsi="Arial" w:cs="Arial"/>
          <w:sz w:val="22"/>
          <w:szCs w:val="22"/>
          <w:lang w:val="en-US"/>
        </w:rPr>
      </w:pPr>
    </w:p>
    <w:p w:rsidR="00B3426B" w:rsidRPr="00B3426B" w:rsidRDefault="00B3426B" w:rsidP="00466E0A">
      <w:pPr>
        <w:jc w:val="both"/>
        <w:rPr>
          <w:lang w:val="en-US"/>
        </w:rPr>
      </w:pPr>
      <w:r>
        <w:rPr>
          <w:rFonts w:ascii="Arial" w:hAnsi="Arial" w:cs="Arial"/>
          <w:sz w:val="22"/>
          <w:szCs w:val="22"/>
          <w:lang w:val="en-US"/>
        </w:rPr>
        <w:t xml:space="preserve">In the comparison above there is also a </w:t>
      </w:r>
      <w:proofErr w:type="spellStart"/>
      <w:r>
        <w:rPr>
          <w:rFonts w:ascii="Arial" w:hAnsi="Arial" w:cs="Arial"/>
          <w:sz w:val="22"/>
          <w:szCs w:val="22"/>
          <w:lang w:val="en-US"/>
        </w:rPr>
        <w:t>thermosiphon</w:t>
      </w:r>
      <w:proofErr w:type="spellEnd"/>
      <w:r>
        <w:rPr>
          <w:rFonts w:ascii="Arial" w:hAnsi="Arial" w:cs="Arial"/>
          <w:sz w:val="22"/>
          <w:szCs w:val="22"/>
          <w:lang w:val="en-US"/>
        </w:rPr>
        <w:t xml:space="preserve"> solar water heater (TSWH) which is </w:t>
      </w:r>
      <w:r w:rsidR="00325727">
        <w:rPr>
          <w:rFonts w:ascii="Arial" w:hAnsi="Arial" w:cs="Arial"/>
          <w:sz w:val="22"/>
          <w:szCs w:val="22"/>
          <w:lang w:val="en-US"/>
        </w:rPr>
        <w:t>one of the operational modes</w:t>
      </w:r>
      <w:r>
        <w:rPr>
          <w:rFonts w:ascii="Arial" w:hAnsi="Arial" w:cs="Arial"/>
          <w:sz w:val="22"/>
          <w:szCs w:val="22"/>
          <w:lang w:val="en-US"/>
        </w:rPr>
        <w:t xml:space="preserve"> used in </w:t>
      </w:r>
      <w:proofErr w:type="spellStart"/>
      <w:r>
        <w:rPr>
          <w:rFonts w:ascii="Arial" w:hAnsi="Arial" w:cs="Arial"/>
          <w:sz w:val="22"/>
          <w:szCs w:val="22"/>
          <w:lang w:val="en-US"/>
        </w:rPr>
        <w:t>SoletAer</w:t>
      </w:r>
      <w:proofErr w:type="spellEnd"/>
      <w:r>
        <w:rPr>
          <w:rFonts w:ascii="Arial" w:hAnsi="Arial" w:cs="Arial"/>
          <w:sz w:val="22"/>
          <w:szCs w:val="22"/>
          <w:lang w:val="en-US"/>
        </w:rPr>
        <w:t xml:space="preserve"> with the exception that it does not include an </w:t>
      </w:r>
      <w:r w:rsidRPr="009E18AD">
        <w:rPr>
          <w:rFonts w:ascii="Arial" w:hAnsi="Arial" w:cs="Arial"/>
          <w:sz w:val="22"/>
          <w:szCs w:val="22"/>
          <w:lang w:val="en-US"/>
        </w:rPr>
        <w:t>electric backup heater. This principle is only active when there is adequate solar irradiation combined with warm temperatures i.e. during sunny summer days. The only electricity needed in the</w:t>
      </w:r>
      <w:r w:rsidR="009E18AD" w:rsidRPr="009E18AD">
        <w:rPr>
          <w:rFonts w:ascii="Arial" w:hAnsi="Arial" w:cs="Arial"/>
          <w:sz w:val="22"/>
          <w:szCs w:val="22"/>
          <w:lang w:val="en-US"/>
        </w:rPr>
        <w:t xml:space="preserve"> </w:t>
      </w:r>
      <w:proofErr w:type="spellStart"/>
      <w:r w:rsidR="009E18AD" w:rsidRPr="009E18AD">
        <w:rPr>
          <w:rFonts w:ascii="Arial" w:hAnsi="Arial" w:cs="Arial"/>
          <w:sz w:val="22"/>
          <w:szCs w:val="22"/>
          <w:lang w:val="en-US"/>
        </w:rPr>
        <w:t>SoletAer</w:t>
      </w:r>
      <w:proofErr w:type="spellEnd"/>
      <w:r w:rsidRPr="009E18AD">
        <w:rPr>
          <w:rFonts w:ascii="Arial" w:hAnsi="Arial" w:cs="Arial"/>
          <w:sz w:val="22"/>
          <w:szCs w:val="22"/>
          <w:lang w:val="en-US"/>
        </w:rPr>
        <w:t xml:space="preserve"> TSWH c</w:t>
      </w:r>
      <w:r w:rsidR="009E18AD" w:rsidRPr="009E18AD">
        <w:rPr>
          <w:rFonts w:ascii="Arial" w:hAnsi="Arial" w:cs="Arial"/>
          <w:sz w:val="22"/>
          <w:szCs w:val="22"/>
          <w:lang w:val="en-US"/>
        </w:rPr>
        <w:t>ase is 2W for the circulating pump, this compared to the EWH mode which according to the graph above uses approximately 55-60W during summer months</w:t>
      </w:r>
      <w:r w:rsidRPr="009E18AD">
        <w:rPr>
          <w:rFonts w:ascii="Arial" w:hAnsi="Arial" w:cs="Arial"/>
          <w:sz w:val="22"/>
          <w:szCs w:val="22"/>
          <w:lang w:val="en-US"/>
        </w:rPr>
        <w:t>.</w:t>
      </w:r>
      <w:r>
        <w:rPr>
          <w:rFonts w:ascii="Arial" w:hAnsi="Arial" w:cs="Arial"/>
          <w:sz w:val="22"/>
          <w:szCs w:val="22"/>
          <w:lang w:val="en-US"/>
        </w:rPr>
        <w:t xml:space="preserve"> Knowing this there is potential</w:t>
      </w:r>
      <w:r w:rsidR="00627EAB">
        <w:rPr>
          <w:rFonts w:ascii="Arial" w:hAnsi="Arial" w:cs="Arial"/>
          <w:sz w:val="22"/>
          <w:szCs w:val="22"/>
          <w:lang w:val="en-US"/>
        </w:rPr>
        <w:t xml:space="preserve"> that </w:t>
      </w:r>
      <w:proofErr w:type="spellStart"/>
      <w:r w:rsidR="00627EAB">
        <w:rPr>
          <w:rFonts w:ascii="Arial" w:hAnsi="Arial" w:cs="Arial"/>
          <w:sz w:val="22"/>
          <w:szCs w:val="22"/>
          <w:lang w:val="en-US"/>
        </w:rPr>
        <w:t>SoletAer</w:t>
      </w:r>
      <w:proofErr w:type="spellEnd"/>
      <w:r w:rsidR="00627EAB">
        <w:rPr>
          <w:rFonts w:ascii="Arial" w:hAnsi="Arial" w:cs="Arial"/>
          <w:sz w:val="22"/>
          <w:szCs w:val="22"/>
          <w:lang w:val="en-US"/>
        </w:rPr>
        <w:t xml:space="preserve"> c</w:t>
      </w:r>
      <w:r>
        <w:rPr>
          <w:rFonts w:ascii="Arial" w:hAnsi="Arial" w:cs="Arial"/>
          <w:sz w:val="22"/>
          <w:szCs w:val="22"/>
          <w:lang w:val="en-US"/>
        </w:rPr>
        <w:t>ould be even more energy efficient than the SAS-HPWH because there is no heat pump operation, instead TSWH is used, without electric backup heater.</w:t>
      </w:r>
      <w:r w:rsidR="00C11AC1">
        <w:rPr>
          <w:rFonts w:ascii="Arial" w:hAnsi="Arial" w:cs="Arial"/>
          <w:sz w:val="22"/>
          <w:szCs w:val="22"/>
          <w:lang w:val="en-US"/>
        </w:rPr>
        <w:t xml:space="preserve"> </w:t>
      </w:r>
      <w:r w:rsidR="00D717AC">
        <w:fldChar w:fldCharType="begin"/>
      </w:r>
      <w:r w:rsidR="00D717AC">
        <w:instrText xml:space="preserve"> REF _Ref381805601 \h  \* MERGEFORMAT </w:instrText>
      </w:r>
      <w:r w:rsidR="00D717AC">
        <w:fldChar w:fldCharType="separate"/>
      </w:r>
      <w:r w:rsidR="001D6CAF" w:rsidRPr="001D6CAF">
        <w:rPr>
          <w:rFonts w:ascii="Arial" w:hAnsi="Arial" w:cs="Arial"/>
          <w:sz w:val="22"/>
          <w:szCs w:val="22"/>
        </w:rPr>
        <w:t>Figure 3</w:t>
      </w:r>
      <w:r w:rsidR="00D717AC">
        <w:fldChar w:fldCharType="end"/>
      </w:r>
      <w:r w:rsidR="00C11AC1">
        <w:rPr>
          <w:rFonts w:ascii="Arial" w:hAnsi="Arial" w:cs="Arial"/>
          <w:sz w:val="22"/>
          <w:szCs w:val="22"/>
        </w:rPr>
        <w:t xml:space="preserve"> shows</w:t>
      </w:r>
      <w:r w:rsidR="00325727">
        <w:rPr>
          <w:rFonts w:ascii="Arial" w:hAnsi="Arial" w:cs="Arial"/>
          <w:sz w:val="22"/>
          <w:szCs w:val="22"/>
        </w:rPr>
        <w:t xml:space="preserve"> the simulated performance of the SAS-HPWH. During </w:t>
      </w:r>
      <w:r w:rsidR="002F643B">
        <w:rPr>
          <w:rFonts w:ascii="Arial" w:hAnsi="Arial" w:cs="Arial"/>
          <w:sz w:val="22"/>
          <w:szCs w:val="22"/>
        </w:rPr>
        <w:t xml:space="preserve">summer months COP for </w:t>
      </w:r>
      <w:proofErr w:type="spellStart"/>
      <w:r w:rsidR="002F643B">
        <w:rPr>
          <w:rFonts w:ascii="Arial" w:hAnsi="Arial" w:cs="Arial"/>
          <w:sz w:val="22"/>
          <w:szCs w:val="22"/>
        </w:rPr>
        <w:t>SoletAer</w:t>
      </w:r>
      <w:proofErr w:type="spellEnd"/>
      <w:r w:rsidR="002F643B">
        <w:rPr>
          <w:rFonts w:ascii="Arial" w:hAnsi="Arial" w:cs="Arial"/>
          <w:sz w:val="22"/>
          <w:szCs w:val="22"/>
        </w:rPr>
        <w:t xml:space="preserve"> should be even better thanks to the integrated </w:t>
      </w:r>
      <w:proofErr w:type="spellStart"/>
      <w:r w:rsidR="002F643B">
        <w:rPr>
          <w:rFonts w:ascii="Arial" w:hAnsi="Arial" w:cs="Arial"/>
          <w:sz w:val="22"/>
          <w:szCs w:val="22"/>
        </w:rPr>
        <w:t>thermosiphon</w:t>
      </w:r>
      <w:proofErr w:type="spellEnd"/>
      <w:r w:rsidR="002F643B">
        <w:rPr>
          <w:rFonts w:ascii="Arial" w:hAnsi="Arial" w:cs="Arial"/>
          <w:sz w:val="22"/>
          <w:szCs w:val="22"/>
        </w:rPr>
        <w:t xml:space="preserve"> loop.</w:t>
      </w:r>
    </w:p>
    <w:p w:rsidR="002F10D2" w:rsidRDefault="002F10D2" w:rsidP="00466E0A">
      <w:pPr>
        <w:keepNext/>
        <w:jc w:val="center"/>
      </w:pPr>
      <w:r>
        <w:rPr>
          <w:rFonts w:ascii="Arial" w:hAnsi="Arial" w:cs="Arial"/>
          <w:noProof/>
          <w:sz w:val="22"/>
          <w:szCs w:val="22"/>
          <w:lang w:val="sv-SE" w:eastAsia="sv-SE"/>
        </w:rPr>
        <w:drawing>
          <wp:inline distT="0" distB="0" distL="0" distR="0">
            <wp:extent cx="3685267" cy="2476500"/>
            <wp:effectExtent l="19050" t="0" r="0" b="0"/>
            <wp:docPr id="10" name="Picture 5" descr="C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jpg"/>
                    <pic:cNvPicPr/>
                  </pic:nvPicPr>
                  <pic:blipFill>
                    <a:blip r:embed="rId11" cstate="print"/>
                    <a:stretch>
                      <a:fillRect/>
                    </a:stretch>
                  </pic:blipFill>
                  <pic:spPr>
                    <a:xfrm>
                      <a:off x="0" y="0"/>
                      <a:ext cx="3714753" cy="2496314"/>
                    </a:xfrm>
                    <a:prstGeom prst="rect">
                      <a:avLst/>
                    </a:prstGeom>
                  </pic:spPr>
                </pic:pic>
              </a:graphicData>
            </a:graphic>
          </wp:inline>
        </w:drawing>
      </w:r>
    </w:p>
    <w:p w:rsidR="00762B57" w:rsidRPr="002F10D2" w:rsidRDefault="002F10D2" w:rsidP="00466E0A">
      <w:pPr>
        <w:pStyle w:val="Beskrivning"/>
        <w:jc w:val="center"/>
        <w:rPr>
          <w:rFonts w:ascii="Arial" w:hAnsi="Arial" w:cs="Arial"/>
          <w:color w:val="auto"/>
          <w:sz w:val="22"/>
          <w:szCs w:val="22"/>
          <w:lang w:val="en-US"/>
        </w:rPr>
      </w:pPr>
      <w:bookmarkStart w:id="3" w:name="_Ref381805601"/>
      <w:bookmarkStart w:id="4" w:name="_Ref381805590"/>
      <w:proofErr w:type="gramStart"/>
      <w:r w:rsidRPr="002F10D2">
        <w:rPr>
          <w:rFonts w:ascii="Arial" w:hAnsi="Arial" w:cs="Arial"/>
          <w:color w:val="auto"/>
        </w:rPr>
        <w:t>Figur</w:t>
      </w:r>
      <w:r>
        <w:rPr>
          <w:rFonts w:ascii="Arial" w:hAnsi="Arial" w:cs="Arial"/>
          <w:color w:val="auto"/>
        </w:rPr>
        <w:t>e</w:t>
      </w:r>
      <w:r w:rsidRPr="002F10D2">
        <w:rPr>
          <w:rFonts w:ascii="Arial" w:hAnsi="Arial" w:cs="Arial"/>
          <w:color w:val="auto"/>
        </w:rPr>
        <w:t xml:space="preserve"> </w:t>
      </w:r>
      <w:r w:rsidR="00647700" w:rsidRPr="002F10D2">
        <w:rPr>
          <w:rFonts w:ascii="Arial" w:hAnsi="Arial" w:cs="Arial"/>
          <w:color w:val="auto"/>
        </w:rPr>
        <w:fldChar w:fldCharType="begin"/>
      </w:r>
      <w:r w:rsidRPr="002F10D2">
        <w:rPr>
          <w:rFonts w:ascii="Arial" w:hAnsi="Arial" w:cs="Arial"/>
          <w:color w:val="auto"/>
        </w:rPr>
        <w:instrText xml:space="preserve"> SEQ Figur \* ARABIC </w:instrText>
      </w:r>
      <w:r w:rsidR="00647700" w:rsidRPr="002F10D2">
        <w:rPr>
          <w:rFonts w:ascii="Arial" w:hAnsi="Arial" w:cs="Arial"/>
          <w:color w:val="auto"/>
        </w:rPr>
        <w:fldChar w:fldCharType="separate"/>
      </w:r>
      <w:r w:rsidR="007823FD">
        <w:rPr>
          <w:rFonts w:ascii="Arial" w:hAnsi="Arial" w:cs="Arial"/>
          <w:noProof/>
          <w:color w:val="auto"/>
        </w:rPr>
        <w:t>3</w:t>
      </w:r>
      <w:r w:rsidR="00647700" w:rsidRPr="002F10D2">
        <w:rPr>
          <w:rFonts w:ascii="Arial" w:hAnsi="Arial" w:cs="Arial"/>
          <w:color w:val="auto"/>
        </w:rPr>
        <w:fldChar w:fldCharType="end"/>
      </w:r>
      <w:bookmarkEnd w:id="3"/>
      <w:r w:rsidRPr="002F10D2">
        <w:rPr>
          <w:rFonts w:ascii="Arial" w:hAnsi="Arial" w:cs="Arial"/>
          <w:color w:val="auto"/>
        </w:rPr>
        <w:t>.</w:t>
      </w:r>
      <w:proofErr w:type="gramEnd"/>
      <w:r w:rsidRPr="002F10D2">
        <w:rPr>
          <w:rFonts w:ascii="Arial" w:hAnsi="Arial" w:cs="Arial"/>
          <w:color w:val="auto"/>
        </w:rPr>
        <w:t xml:space="preserve"> </w:t>
      </w:r>
      <w:proofErr w:type="gramStart"/>
      <w:r w:rsidRPr="002F10D2">
        <w:rPr>
          <w:rFonts w:ascii="Arial" w:hAnsi="Arial" w:cs="Arial"/>
          <w:color w:val="auto"/>
        </w:rPr>
        <w:t>Simulated monthly averaged operating performance of the SAS-HPWH.</w:t>
      </w:r>
      <w:bookmarkEnd w:id="4"/>
      <w:proofErr w:type="gramEnd"/>
    </w:p>
    <w:p w:rsidR="007823FD" w:rsidRPr="007823FD" w:rsidRDefault="00FE107D" w:rsidP="00466E0A">
      <w:pPr>
        <w:jc w:val="both"/>
        <w:rPr>
          <w:rFonts w:ascii="Arial" w:hAnsi="Arial" w:cs="Arial"/>
          <w:sz w:val="22"/>
          <w:szCs w:val="22"/>
          <w:lang w:val="en-US"/>
        </w:rPr>
      </w:pPr>
      <w:r>
        <w:rPr>
          <w:rFonts w:ascii="Arial" w:hAnsi="Arial" w:cs="Arial"/>
          <w:sz w:val="22"/>
          <w:szCs w:val="22"/>
          <w:lang w:val="en-US"/>
        </w:rPr>
        <w:lastRenderedPageBreak/>
        <w:t xml:space="preserve">The study also showed that the </w:t>
      </w:r>
      <w:r w:rsidR="00FD7651">
        <w:rPr>
          <w:rFonts w:ascii="Arial" w:hAnsi="Arial" w:cs="Arial"/>
          <w:sz w:val="22"/>
          <w:szCs w:val="22"/>
          <w:lang w:val="en-US"/>
        </w:rPr>
        <w:t xml:space="preserve">SAS-HPWH </w:t>
      </w:r>
      <w:r>
        <w:rPr>
          <w:rFonts w:ascii="Arial" w:hAnsi="Arial" w:cs="Arial"/>
          <w:sz w:val="22"/>
          <w:szCs w:val="22"/>
          <w:lang w:val="en-US"/>
        </w:rPr>
        <w:t>was spared</w:t>
      </w:r>
      <w:r w:rsidR="005D6EE5">
        <w:rPr>
          <w:rFonts w:ascii="Arial" w:hAnsi="Arial" w:cs="Arial"/>
          <w:sz w:val="22"/>
          <w:szCs w:val="22"/>
          <w:lang w:val="en-US"/>
        </w:rPr>
        <w:t xml:space="preserve"> from</w:t>
      </w:r>
      <w:r>
        <w:rPr>
          <w:rFonts w:ascii="Arial" w:hAnsi="Arial" w:cs="Arial"/>
          <w:sz w:val="22"/>
          <w:szCs w:val="22"/>
          <w:lang w:val="en-US"/>
        </w:rPr>
        <w:t xml:space="preserve"> a lot of the commonly encountered problems with evaporator frosting </w:t>
      </w:r>
      <w:sdt>
        <w:sdtPr>
          <w:rPr>
            <w:rFonts w:ascii="Arial" w:hAnsi="Arial" w:cs="Arial"/>
            <w:sz w:val="22"/>
            <w:szCs w:val="22"/>
            <w:lang w:val="en-US"/>
          </w:rPr>
          <w:id w:val="207857636"/>
          <w:citation/>
        </w:sdtPr>
        <w:sdtEndPr/>
        <w:sdtContent>
          <w:r w:rsidR="00647700">
            <w:rPr>
              <w:rFonts w:ascii="Arial" w:hAnsi="Arial" w:cs="Arial"/>
              <w:sz w:val="22"/>
              <w:szCs w:val="22"/>
              <w:lang w:val="en-US"/>
            </w:rPr>
            <w:fldChar w:fldCharType="begin"/>
          </w:r>
          <w:r w:rsidRPr="00FE107D">
            <w:rPr>
              <w:rFonts w:ascii="Arial" w:hAnsi="Arial" w:cs="Arial"/>
              <w:sz w:val="22"/>
              <w:szCs w:val="22"/>
              <w:lang w:val="en-US"/>
            </w:rPr>
            <w:instrText xml:space="preserve"> CITATION Guo06 \l 1053 </w:instrText>
          </w:r>
          <w:r w:rsidR="00647700">
            <w:rPr>
              <w:rFonts w:ascii="Arial" w:hAnsi="Arial" w:cs="Arial"/>
              <w:sz w:val="22"/>
              <w:szCs w:val="22"/>
              <w:lang w:val="en-US"/>
            </w:rPr>
            <w:fldChar w:fldCharType="separate"/>
          </w:r>
          <w:r w:rsidR="0051763F" w:rsidRPr="0051763F">
            <w:rPr>
              <w:rFonts w:ascii="Arial" w:hAnsi="Arial" w:cs="Arial"/>
              <w:noProof/>
              <w:sz w:val="22"/>
              <w:szCs w:val="22"/>
              <w:lang w:val="en-US"/>
            </w:rPr>
            <w:t>(Xu, Zhang, &amp; Deng, 2006)</w:t>
          </w:r>
          <w:r w:rsidR="00647700">
            <w:rPr>
              <w:rFonts w:ascii="Arial" w:hAnsi="Arial" w:cs="Arial"/>
              <w:sz w:val="22"/>
              <w:szCs w:val="22"/>
              <w:lang w:val="en-US"/>
            </w:rPr>
            <w:fldChar w:fldCharType="end"/>
          </w:r>
        </w:sdtContent>
      </w:sdt>
      <w:r>
        <w:rPr>
          <w:rFonts w:ascii="Arial" w:hAnsi="Arial" w:cs="Arial"/>
          <w:sz w:val="22"/>
          <w:szCs w:val="22"/>
          <w:lang w:val="en-US"/>
        </w:rPr>
        <w:t>.</w:t>
      </w:r>
      <w:r w:rsidR="00E13E9D" w:rsidRPr="00E13E9D">
        <w:rPr>
          <w:rFonts w:ascii="Arial" w:hAnsi="Arial" w:cs="Arial"/>
          <w:sz w:val="22"/>
          <w:szCs w:val="22"/>
          <w:lang w:val="en-US"/>
        </w:rPr>
        <w:t xml:space="preserve"> </w:t>
      </w:r>
      <w:r w:rsidR="00E13E9D">
        <w:rPr>
          <w:rFonts w:ascii="Arial" w:hAnsi="Arial" w:cs="Arial"/>
          <w:sz w:val="22"/>
          <w:szCs w:val="22"/>
          <w:lang w:val="en-US"/>
        </w:rPr>
        <w:t>Less energy for defrosting results in better total system efficiency.</w:t>
      </w:r>
      <w:r>
        <w:rPr>
          <w:rFonts w:ascii="Arial" w:hAnsi="Arial" w:cs="Arial"/>
          <w:sz w:val="22"/>
          <w:szCs w:val="22"/>
          <w:lang w:val="en-US"/>
        </w:rPr>
        <w:t xml:space="preserve"> This is also the case for </w:t>
      </w:r>
      <w:proofErr w:type="spellStart"/>
      <w:r>
        <w:rPr>
          <w:rFonts w:ascii="Arial" w:hAnsi="Arial" w:cs="Arial"/>
          <w:sz w:val="22"/>
          <w:szCs w:val="22"/>
          <w:lang w:val="en-US"/>
        </w:rPr>
        <w:t>Sol</w:t>
      </w:r>
      <w:r w:rsidR="000B477A">
        <w:rPr>
          <w:rFonts w:ascii="Arial" w:hAnsi="Arial" w:cs="Arial"/>
          <w:sz w:val="22"/>
          <w:szCs w:val="22"/>
          <w:lang w:val="en-US"/>
        </w:rPr>
        <w:t>et</w:t>
      </w:r>
      <w:r w:rsidR="00E13E9D">
        <w:rPr>
          <w:rFonts w:ascii="Arial" w:hAnsi="Arial" w:cs="Arial"/>
          <w:sz w:val="22"/>
          <w:szCs w:val="22"/>
          <w:lang w:val="en-US"/>
        </w:rPr>
        <w:t>Aer</w:t>
      </w:r>
      <w:proofErr w:type="spellEnd"/>
      <w:r w:rsidR="00540AC9">
        <w:rPr>
          <w:rFonts w:ascii="Arial" w:hAnsi="Arial" w:cs="Arial"/>
          <w:sz w:val="22"/>
          <w:szCs w:val="22"/>
          <w:lang w:val="en-US"/>
        </w:rPr>
        <w:t>. T</w:t>
      </w:r>
      <w:r w:rsidR="00E13E9D">
        <w:rPr>
          <w:rFonts w:ascii="Arial" w:hAnsi="Arial" w:cs="Arial"/>
          <w:sz w:val="22"/>
          <w:szCs w:val="22"/>
          <w:lang w:val="en-US"/>
        </w:rPr>
        <w:t xml:space="preserve">his </w:t>
      </w:r>
      <w:r w:rsidR="00540AC9">
        <w:rPr>
          <w:rFonts w:ascii="Arial" w:hAnsi="Arial" w:cs="Arial"/>
          <w:sz w:val="22"/>
          <w:szCs w:val="22"/>
          <w:lang w:val="en-US"/>
        </w:rPr>
        <w:t>in addition to</w:t>
      </w:r>
      <w:r w:rsidR="00E13E9D">
        <w:rPr>
          <w:rFonts w:ascii="Arial" w:hAnsi="Arial" w:cs="Arial"/>
          <w:sz w:val="22"/>
          <w:szCs w:val="22"/>
          <w:lang w:val="en-US"/>
        </w:rPr>
        <w:t xml:space="preserve"> the TSWH-operation instead of SHP-operation indicates it might be possible to save even more energy with this system design, during the same operating conditions.</w:t>
      </w:r>
      <w:r w:rsidR="00540AC9">
        <w:rPr>
          <w:rFonts w:ascii="Arial" w:hAnsi="Arial" w:cs="Arial"/>
          <w:sz w:val="22"/>
          <w:szCs w:val="22"/>
          <w:lang w:val="en-US"/>
        </w:rPr>
        <w:t xml:space="preserve"> </w:t>
      </w:r>
      <w:proofErr w:type="spellStart"/>
      <w:r w:rsidR="006E2064">
        <w:rPr>
          <w:rFonts w:ascii="Arial" w:hAnsi="Arial" w:cs="Arial"/>
          <w:sz w:val="22"/>
          <w:szCs w:val="22"/>
          <w:lang w:val="en-US"/>
        </w:rPr>
        <w:t>SoletAer</w:t>
      </w:r>
      <w:proofErr w:type="spellEnd"/>
      <w:r w:rsidR="006E2064">
        <w:rPr>
          <w:rFonts w:ascii="Arial" w:hAnsi="Arial" w:cs="Arial"/>
          <w:sz w:val="22"/>
          <w:szCs w:val="22"/>
          <w:lang w:val="en-US"/>
        </w:rPr>
        <w:t xml:space="preserve"> also differs </w:t>
      </w:r>
      <w:r w:rsidR="00540AC9">
        <w:rPr>
          <w:rFonts w:ascii="Arial" w:hAnsi="Arial" w:cs="Arial"/>
          <w:sz w:val="22"/>
          <w:szCs w:val="22"/>
          <w:lang w:val="en-US"/>
        </w:rPr>
        <w:t xml:space="preserve">from SAS-HPWH </w:t>
      </w:r>
      <w:r w:rsidR="006E2064">
        <w:rPr>
          <w:rFonts w:ascii="Arial" w:hAnsi="Arial" w:cs="Arial"/>
          <w:sz w:val="22"/>
          <w:szCs w:val="22"/>
          <w:lang w:val="en-US"/>
        </w:rPr>
        <w:t>in the fact t</w:t>
      </w:r>
      <w:r w:rsidR="00646F74">
        <w:rPr>
          <w:rFonts w:ascii="Arial" w:hAnsi="Arial" w:cs="Arial"/>
          <w:sz w:val="22"/>
          <w:szCs w:val="22"/>
          <w:lang w:val="en-US"/>
        </w:rPr>
        <w:t>hat there is a fan in the</w:t>
      </w:r>
      <w:r w:rsidR="006E2064">
        <w:rPr>
          <w:rFonts w:ascii="Arial" w:hAnsi="Arial" w:cs="Arial"/>
          <w:sz w:val="22"/>
          <w:szCs w:val="22"/>
          <w:lang w:val="en-US"/>
        </w:rPr>
        <w:t xml:space="preserve"> application that draws the</w:t>
      </w:r>
      <w:r w:rsidR="00646F74">
        <w:rPr>
          <w:rFonts w:ascii="Arial" w:hAnsi="Arial" w:cs="Arial"/>
          <w:sz w:val="22"/>
          <w:szCs w:val="22"/>
          <w:lang w:val="en-US"/>
        </w:rPr>
        <w:t xml:space="preserve"> air through the battery during heat pump operation.</w:t>
      </w:r>
      <w:r w:rsidR="00174804">
        <w:rPr>
          <w:rFonts w:ascii="Arial" w:hAnsi="Arial" w:cs="Arial"/>
          <w:sz w:val="22"/>
          <w:szCs w:val="22"/>
          <w:lang w:val="en-US"/>
        </w:rPr>
        <w:t xml:space="preserve"> SAS-HPWH relies on natural convection between the air and the spiral-finned tubes of its collector.</w:t>
      </w:r>
      <w:r w:rsidR="007823FD">
        <w:rPr>
          <w:rFonts w:ascii="Arial" w:hAnsi="Arial" w:cs="Arial"/>
          <w:sz w:val="22"/>
          <w:szCs w:val="22"/>
          <w:lang w:val="en-US"/>
        </w:rPr>
        <w:t xml:space="preserve"> </w:t>
      </w:r>
      <w:r w:rsidR="00D717AC">
        <w:fldChar w:fldCharType="begin"/>
      </w:r>
      <w:r w:rsidR="00D717AC">
        <w:instrText xml:space="preserve"> REF _Ref381808288 \h  \* MERGEFORMAT </w:instrText>
      </w:r>
      <w:r w:rsidR="00D717AC">
        <w:fldChar w:fldCharType="separate"/>
      </w:r>
      <w:r w:rsidR="007823FD" w:rsidRPr="007823FD">
        <w:rPr>
          <w:rFonts w:ascii="Arial" w:hAnsi="Arial" w:cs="Arial"/>
          <w:sz w:val="22"/>
          <w:szCs w:val="22"/>
        </w:rPr>
        <w:t>Figure 4</w:t>
      </w:r>
      <w:r w:rsidR="00D717AC">
        <w:fldChar w:fldCharType="end"/>
      </w:r>
      <w:r w:rsidR="007823FD" w:rsidRPr="007823FD">
        <w:rPr>
          <w:rFonts w:ascii="Arial" w:hAnsi="Arial" w:cs="Arial"/>
          <w:sz w:val="22"/>
          <w:szCs w:val="22"/>
          <w:lang w:val="en-US"/>
        </w:rPr>
        <w:t xml:space="preserve"> below shows the different operational modes of different DHW producing </w:t>
      </w:r>
      <w:r w:rsidR="001D6CAF">
        <w:rPr>
          <w:rFonts w:ascii="Arial" w:hAnsi="Arial" w:cs="Arial"/>
          <w:sz w:val="22"/>
          <w:szCs w:val="22"/>
          <w:lang w:val="en-US"/>
        </w:rPr>
        <w:t>system</w:t>
      </w:r>
      <w:r w:rsidR="007823FD" w:rsidRPr="007823FD">
        <w:rPr>
          <w:rFonts w:ascii="Arial" w:hAnsi="Arial" w:cs="Arial"/>
          <w:sz w:val="22"/>
          <w:szCs w:val="22"/>
          <w:lang w:val="en-US"/>
        </w:rPr>
        <w:t>s.</w:t>
      </w:r>
    </w:p>
    <w:p w:rsidR="007823FD" w:rsidRDefault="007823FD" w:rsidP="00466E0A">
      <w:pPr>
        <w:jc w:val="both"/>
        <w:rPr>
          <w:rFonts w:ascii="Arial" w:hAnsi="Arial" w:cs="Arial"/>
          <w:sz w:val="22"/>
          <w:szCs w:val="22"/>
          <w:lang w:val="en-US"/>
        </w:rPr>
      </w:pPr>
    </w:p>
    <w:p w:rsidR="007823FD" w:rsidRDefault="007823FD" w:rsidP="007823FD">
      <w:pPr>
        <w:keepNext/>
        <w:jc w:val="center"/>
      </w:pPr>
      <w:r>
        <w:rPr>
          <w:rFonts w:ascii="Arial" w:hAnsi="Arial" w:cs="Arial"/>
          <w:noProof/>
          <w:sz w:val="22"/>
          <w:szCs w:val="22"/>
          <w:lang w:val="sv-SE" w:eastAsia="sv-SE"/>
        </w:rPr>
        <w:drawing>
          <wp:inline distT="0" distB="0" distL="0" distR="0">
            <wp:extent cx="4933950" cy="5172215"/>
            <wp:effectExtent l="0" t="0" r="0" b="0"/>
            <wp:docPr id="11" name="Picture 10" descr="op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 mode.png"/>
                    <pic:cNvPicPr/>
                  </pic:nvPicPr>
                  <pic:blipFill>
                    <a:blip r:embed="rId12" cstate="print"/>
                    <a:stretch>
                      <a:fillRect/>
                    </a:stretch>
                  </pic:blipFill>
                  <pic:spPr>
                    <a:xfrm>
                      <a:off x="0" y="0"/>
                      <a:ext cx="4932912" cy="5171127"/>
                    </a:xfrm>
                    <a:prstGeom prst="rect">
                      <a:avLst/>
                    </a:prstGeom>
                  </pic:spPr>
                </pic:pic>
              </a:graphicData>
            </a:graphic>
          </wp:inline>
        </w:drawing>
      </w:r>
    </w:p>
    <w:p w:rsidR="007823FD" w:rsidRPr="0025485F" w:rsidRDefault="007823FD" w:rsidP="007823FD">
      <w:pPr>
        <w:pStyle w:val="Beskrivning"/>
        <w:jc w:val="center"/>
        <w:rPr>
          <w:rFonts w:ascii="Arial" w:hAnsi="Arial" w:cs="Arial"/>
          <w:color w:val="auto"/>
          <w:sz w:val="22"/>
          <w:szCs w:val="22"/>
          <w:lang w:val="en-US"/>
        </w:rPr>
      </w:pPr>
      <w:bookmarkStart w:id="5" w:name="_Ref381808288"/>
      <w:proofErr w:type="gramStart"/>
      <w:r w:rsidRPr="0025485F">
        <w:rPr>
          <w:rFonts w:ascii="Arial" w:hAnsi="Arial" w:cs="Arial"/>
          <w:color w:val="auto"/>
        </w:rPr>
        <w:t>Figur</w:t>
      </w:r>
      <w:r w:rsidR="0025485F" w:rsidRPr="0025485F">
        <w:rPr>
          <w:rFonts w:ascii="Arial" w:hAnsi="Arial" w:cs="Arial"/>
          <w:color w:val="auto"/>
        </w:rPr>
        <w:t>e</w:t>
      </w:r>
      <w:r w:rsidRPr="0025485F">
        <w:rPr>
          <w:rFonts w:ascii="Arial" w:hAnsi="Arial" w:cs="Arial"/>
          <w:color w:val="auto"/>
        </w:rPr>
        <w:t xml:space="preserve"> </w:t>
      </w:r>
      <w:r w:rsidR="00647700" w:rsidRPr="0025485F">
        <w:rPr>
          <w:rFonts w:ascii="Arial" w:hAnsi="Arial" w:cs="Arial"/>
          <w:color w:val="auto"/>
        </w:rPr>
        <w:fldChar w:fldCharType="begin"/>
      </w:r>
      <w:r w:rsidR="005F5C8F" w:rsidRPr="0025485F">
        <w:rPr>
          <w:rFonts w:ascii="Arial" w:hAnsi="Arial" w:cs="Arial"/>
          <w:color w:val="auto"/>
        </w:rPr>
        <w:instrText xml:space="preserve"> SEQ Figur \* ARABIC </w:instrText>
      </w:r>
      <w:r w:rsidR="00647700" w:rsidRPr="0025485F">
        <w:rPr>
          <w:rFonts w:ascii="Arial" w:hAnsi="Arial" w:cs="Arial"/>
          <w:color w:val="auto"/>
        </w:rPr>
        <w:fldChar w:fldCharType="separate"/>
      </w:r>
      <w:r w:rsidRPr="0025485F">
        <w:rPr>
          <w:rFonts w:ascii="Arial" w:hAnsi="Arial" w:cs="Arial"/>
          <w:noProof/>
          <w:color w:val="auto"/>
        </w:rPr>
        <w:t>4</w:t>
      </w:r>
      <w:r w:rsidR="00647700" w:rsidRPr="0025485F">
        <w:rPr>
          <w:rFonts w:ascii="Arial" w:hAnsi="Arial" w:cs="Arial"/>
          <w:color w:val="auto"/>
        </w:rPr>
        <w:fldChar w:fldCharType="end"/>
      </w:r>
      <w:bookmarkEnd w:id="5"/>
      <w:r w:rsidRPr="0025485F">
        <w:rPr>
          <w:rFonts w:ascii="Arial" w:hAnsi="Arial" w:cs="Arial"/>
          <w:color w:val="auto"/>
        </w:rPr>
        <w:t>.</w:t>
      </w:r>
      <w:proofErr w:type="gramEnd"/>
      <w:r w:rsidRPr="0025485F">
        <w:rPr>
          <w:rFonts w:ascii="Arial" w:hAnsi="Arial" w:cs="Arial"/>
          <w:color w:val="auto"/>
        </w:rPr>
        <w:t xml:space="preserve"> </w:t>
      </w:r>
      <w:proofErr w:type="gramStart"/>
      <w:r w:rsidRPr="0025485F">
        <w:rPr>
          <w:rFonts w:ascii="Arial" w:hAnsi="Arial" w:cs="Arial"/>
          <w:color w:val="auto"/>
        </w:rPr>
        <w:t>Operational modes of different DHW producing applications.</w:t>
      </w:r>
      <w:proofErr w:type="gramEnd"/>
    </w:p>
    <w:p w:rsidR="00D97270" w:rsidRDefault="00D97270" w:rsidP="00466E0A">
      <w:pPr>
        <w:jc w:val="both"/>
        <w:rPr>
          <w:rFonts w:ascii="Arial" w:hAnsi="Arial" w:cs="Arial"/>
          <w:sz w:val="22"/>
          <w:szCs w:val="22"/>
          <w:lang w:val="en-US"/>
        </w:rPr>
      </w:pPr>
    </w:p>
    <w:p w:rsidR="00D97270" w:rsidRDefault="00D97270" w:rsidP="00466E0A">
      <w:pPr>
        <w:jc w:val="both"/>
        <w:rPr>
          <w:rFonts w:ascii="Arial" w:hAnsi="Arial" w:cs="Arial"/>
          <w:sz w:val="22"/>
          <w:szCs w:val="22"/>
          <w:lang w:val="en-US"/>
        </w:rPr>
      </w:pPr>
      <w:r w:rsidRPr="00B662BB">
        <w:rPr>
          <w:rFonts w:ascii="Arial" w:hAnsi="Arial" w:cs="Arial"/>
          <w:sz w:val="22"/>
          <w:szCs w:val="22"/>
          <w:lang w:val="en-US"/>
        </w:rPr>
        <w:t xml:space="preserve">A normal sized </w:t>
      </w:r>
      <w:r>
        <w:rPr>
          <w:rFonts w:ascii="Arial" w:hAnsi="Arial" w:cs="Arial"/>
          <w:sz w:val="22"/>
          <w:szCs w:val="22"/>
          <w:lang w:val="en-US"/>
        </w:rPr>
        <w:t>water heater</w:t>
      </w:r>
      <w:r w:rsidRPr="00B662BB">
        <w:rPr>
          <w:rFonts w:ascii="Arial" w:hAnsi="Arial" w:cs="Arial"/>
          <w:sz w:val="22"/>
          <w:szCs w:val="22"/>
          <w:lang w:val="en-US"/>
        </w:rPr>
        <w:t xml:space="preserve"> in Sweden has a volume of 185 </w:t>
      </w:r>
      <w:r w:rsidR="00EF1BD2" w:rsidRPr="00B662BB">
        <w:rPr>
          <w:rFonts w:ascii="Arial" w:hAnsi="Arial" w:cs="Arial"/>
          <w:sz w:val="22"/>
          <w:szCs w:val="22"/>
          <w:lang w:val="en-US"/>
        </w:rPr>
        <w:t>liters</w:t>
      </w:r>
      <w:r w:rsidRPr="00B662BB">
        <w:rPr>
          <w:rFonts w:ascii="Arial" w:hAnsi="Arial" w:cs="Arial"/>
          <w:sz w:val="22"/>
          <w:szCs w:val="22"/>
          <w:lang w:val="en-US"/>
        </w:rPr>
        <w:t xml:space="preserve"> an</w:t>
      </w:r>
      <w:r>
        <w:rPr>
          <w:rFonts w:ascii="Arial" w:hAnsi="Arial" w:cs="Arial"/>
          <w:sz w:val="22"/>
          <w:szCs w:val="22"/>
          <w:lang w:val="en-US"/>
        </w:rPr>
        <w:t xml:space="preserve">d a built in electrical heater </w:t>
      </w:r>
      <w:r w:rsidRPr="00B662BB">
        <w:rPr>
          <w:rFonts w:ascii="Arial" w:hAnsi="Arial" w:cs="Arial"/>
          <w:sz w:val="22"/>
          <w:szCs w:val="22"/>
          <w:lang w:val="en-US"/>
        </w:rPr>
        <w:t xml:space="preserve">with a heating capacity of 1 kW. With this setup it would take </w:t>
      </w:r>
      <w:r>
        <w:rPr>
          <w:rFonts w:ascii="Arial" w:hAnsi="Arial" w:cs="Arial"/>
          <w:sz w:val="22"/>
          <w:szCs w:val="22"/>
          <w:lang w:val="en-US"/>
        </w:rPr>
        <w:t xml:space="preserve">about 8-10 </w:t>
      </w:r>
      <w:proofErr w:type="spellStart"/>
      <w:r>
        <w:rPr>
          <w:rFonts w:ascii="Arial" w:hAnsi="Arial" w:cs="Arial"/>
          <w:sz w:val="22"/>
          <w:szCs w:val="22"/>
          <w:lang w:val="en-US"/>
        </w:rPr>
        <w:t>hrs</w:t>
      </w:r>
      <w:proofErr w:type="spellEnd"/>
      <w:r>
        <w:rPr>
          <w:rFonts w:ascii="Arial" w:hAnsi="Arial" w:cs="Arial"/>
          <w:sz w:val="22"/>
          <w:szCs w:val="22"/>
          <w:lang w:val="en-US"/>
        </w:rPr>
        <w:t xml:space="preserve"> to go from 10°C </w:t>
      </w:r>
      <w:r w:rsidRPr="00B662BB">
        <w:rPr>
          <w:rFonts w:ascii="Arial" w:hAnsi="Arial" w:cs="Arial"/>
          <w:sz w:val="22"/>
          <w:szCs w:val="22"/>
          <w:lang w:val="en-US"/>
        </w:rPr>
        <w:t>to 45°C average temperature in the boiler. 1 kW heating capacity and</w:t>
      </w:r>
      <w:r>
        <w:rPr>
          <w:rFonts w:ascii="Arial" w:hAnsi="Arial" w:cs="Arial"/>
          <w:sz w:val="22"/>
          <w:szCs w:val="22"/>
          <w:lang w:val="en-US"/>
        </w:rPr>
        <w:t xml:space="preserve"> 185 </w:t>
      </w:r>
      <w:r w:rsidR="00EF1BD2">
        <w:rPr>
          <w:rFonts w:ascii="Arial" w:hAnsi="Arial" w:cs="Arial"/>
          <w:sz w:val="22"/>
          <w:szCs w:val="22"/>
          <w:lang w:val="en-US"/>
        </w:rPr>
        <w:t>liters</w:t>
      </w:r>
      <w:r>
        <w:rPr>
          <w:rFonts w:ascii="Arial" w:hAnsi="Arial" w:cs="Arial"/>
          <w:sz w:val="22"/>
          <w:szCs w:val="22"/>
          <w:lang w:val="en-US"/>
        </w:rPr>
        <w:t xml:space="preserve"> volume is </w:t>
      </w:r>
      <w:r w:rsidRPr="00B662BB">
        <w:rPr>
          <w:rFonts w:ascii="Arial" w:hAnsi="Arial" w:cs="Arial"/>
          <w:sz w:val="22"/>
          <w:szCs w:val="22"/>
          <w:lang w:val="en-US"/>
        </w:rPr>
        <w:t>more than enough to cope with tap pattern L (EN 16147:2011),</w:t>
      </w:r>
      <w:r>
        <w:rPr>
          <w:rFonts w:ascii="Arial" w:hAnsi="Arial" w:cs="Arial"/>
          <w:sz w:val="22"/>
          <w:szCs w:val="22"/>
          <w:lang w:val="en-US"/>
        </w:rPr>
        <w:t xml:space="preserve"> even if the insulation of the </w:t>
      </w:r>
      <w:r w:rsidRPr="00B662BB">
        <w:rPr>
          <w:rFonts w:ascii="Arial" w:hAnsi="Arial" w:cs="Arial"/>
          <w:sz w:val="22"/>
          <w:szCs w:val="22"/>
          <w:lang w:val="en-US"/>
        </w:rPr>
        <w:t xml:space="preserve">boiler is poor. If a </w:t>
      </w:r>
      <w:proofErr w:type="spellStart"/>
      <w:r w:rsidRPr="00B662BB">
        <w:rPr>
          <w:rFonts w:ascii="Arial" w:hAnsi="Arial" w:cs="Arial"/>
          <w:sz w:val="22"/>
          <w:szCs w:val="22"/>
          <w:lang w:val="en-US"/>
        </w:rPr>
        <w:t>well insulated</w:t>
      </w:r>
      <w:proofErr w:type="spellEnd"/>
      <w:r w:rsidRPr="00B662BB">
        <w:rPr>
          <w:rFonts w:ascii="Arial" w:hAnsi="Arial" w:cs="Arial"/>
          <w:sz w:val="22"/>
          <w:szCs w:val="22"/>
          <w:lang w:val="en-US"/>
        </w:rPr>
        <w:t xml:space="preserve"> tank with the volume 300 </w:t>
      </w:r>
      <w:r w:rsidR="00EF1BD2" w:rsidRPr="00B662BB">
        <w:rPr>
          <w:rFonts w:ascii="Arial" w:hAnsi="Arial" w:cs="Arial"/>
          <w:sz w:val="22"/>
          <w:szCs w:val="22"/>
          <w:lang w:val="en-US"/>
        </w:rPr>
        <w:t>l</w:t>
      </w:r>
      <w:r w:rsidR="00EF1BD2">
        <w:rPr>
          <w:rFonts w:ascii="Arial" w:hAnsi="Arial" w:cs="Arial"/>
          <w:sz w:val="22"/>
          <w:szCs w:val="22"/>
          <w:lang w:val="en-US"/>
        </w:rPr>
        <w:t>iters</w:t>
      </w:r>
      <w:r>
        <w:rPr>
          <w:rFonts w:ascii="Arial" w:hAnsi="Arial" w:cs="Arial"/>
          <w:sz w:val="22"/>
          <w:szCs w:val="22"/>
          <w:lang w:val="en-US"/>
        </w:rPr>
        <w:t xml:space="preserve"> is used instead, 1 kW is </w:t>
      </w:r>
      <w:r w:rsidRPr="00B662BB">
        <w:rPr>
          <w:rFonts w:ascii="Arial" w:hAnsi="Arial" w:cs="Arial"/>
          <w:sz w:val="22"/>
          <w:szCs w:val="22"/>
          <w:lang w:val="en-US"/>
        </w:rPr>
        <w:t xml:space="preserve">enough to cope with tap pattern XL (EN16147:2011). </w:t>
      </w:r>
      <w:r w:rsidR="0084210C">
        <w:rPr>
          <w:rFonts w:ascii="Arial" w:hAnsi="Arial" w:cs="Arial"/>
          <w:sz w:val="22"/>
          <w:szCs w:val="22"/>
          <w:lang w:val="en-US"/>
        </w:rPr>
        <w:t>H</w:t>
      </w:r>
      <w:r w:rsidRPr="00C749E5">
        <w:rPr>
          <w:rFonts w:ascii="Arial" w:hAnsi="Arial" w:cs="Arial"/>
          <w:sz w:val="22"/>
          <w:szCs w:val="22"/>
          <w:lang w:val="en-US"/>
        </w:rPr>
        <w:t xml:space="preserve">eat pump capacity </w:t>
      </w:r>
      <w:r w:rsidR="007823FD">
        <w:rPr>
          <w:rFonts w:ascii="Arial" w:hAnsi="Arial" w:cs="Arial"/>
          <w:sz w:val="22"/>
          <w:szCs w:val="22"/>
          <w:lang w:val="en-US"/>
        </w:rPr>
        <w:t>of</w:t>
      </w:r>
      <w:r w:rsidRPr="00C749E5">
        <w:rPr>
          <w:rFonts w:ascii="Arial" w:hAnsi="Arial" w:cs="Arial"/>
          <w:sz w:val="22"/>
          <w:szCs w:val="22"/>
          <w:lang w:val="en-US"/>
        </w:rPr>
        <w:t xml:space="preserve"> </w:t>
      </w:r>
      <w:proofErr w:type="spellStart"/>
      <w:r w:rsidRPr="00C749E5">
        <w:rPr>
          <w:rFonts w:ascii="Arial" w:hAnsi="Arial" w:cs="Arial"/>
          <w:sz w:val="22"/>
          <w:szCs w:val="22"/>
          <w:lang w:val="en-US"/>
        </w:rPr>
        <w:t>SoletAer</w:t>
      </w:r>
      <w:proofErr w:type="spellEnd"/>
      <w:r w:rsidRPr="00C749E5">
        <w:rPr>
          <w:rFonts w:ascii="Arial" w:hAnsi="Arial" w:cs="Arial"/>
          <w:sz w:val="22"/>
          <w:szCs w:val="22"/>
          <w:lang w:val="en-US"/>
        </w:rPr>
        <w:t xml:space="preserve"> is approximately 1 kW at -7°C and 1,5kW at +7°C. Solar irradiation gives approximately 1kW/m</w:t>
      </w:r>
      <w:r w:rsidRPr="00C749E5">
        <w:rPr>
          <w:rFonts w:ascii="Arial" w:hAnsi="Arial" w:cs="Arial"/>
          <w:sz w:val="22"/>
          <w:szCs w:val="22"/>
          <w:vertAlign w:val="superscript"/>
          <w:lang w:val="en-US"/>
        </w:rPr>
        <w:t>2</w:t>
      </w:r>
      <w:r w:rsidRPr="00C749E5">
        <w:rPr>
          <w:rFonts w:ascii="Arial" w:hAnsi="Arial" w:cs="Arial"/>
          <w:sz w:val="22"/>
          <w:szCs w:val="22"/>
          <w:lang w:val="en-US"/>
        </w:rPr>
        <w:t xml:space="preserve"> during clear weather. </w:t>
      </w:r>
    </w:p>
    <w:p w:rsidR="002F10D2" w:rsidRPr="00C749E5" w:rsidRDefault="002F10D2" w:rsidP="00466E0A">
      <w:pPr>
        <w:jc w:val="both"/>
        <w:rPr>
          <w:rFonts w:ascii="Arial" w:hAnsi="Arial" w:cs="Arial"/>
          <w:sz w:val="22"/>
          <w:szCs w:val="22"/>
          <w:lang w:val="en-US"/>
        </w:rPr>
      </w:pPr>
    </w:p>
    <w:p w:rsidR="00A6768E" w:rsidRDefault="00A6768E">
      <w:pPr>
        <w:rPr>
          <w:rFonts w:ascii="Arial" w:hAnsi="Arial" w:cs="Arial"/>
          <w:b/>
          <w:sz w:val="22"/>
          <w:szCs w:val="22"/>
          <w:lang w:val="en-US"/>
        </w:rPr>
      </w:pPr>
      <w:r>
        <w:rPr>
          <w:rFonts w:ascii="Arial" w:hAnsi="Arial" w:cs="Arial"/>
          <w:b/>
          <w:sz w:val="22"/>
          <w:szCs w:val="22"/>
          <w:lang w:val="en-US"/>
        </w:rPr>
        <w:br w:type="page"/>
      </w:r>
    </w:p>
    <w:p w:rsidR="00322AFB" w:rsidRPr="00C749E5" w:rsidRDefault="00322AFB" w:rsidP="00466E0A">
      <w:pPr>
        <w:numPr>
          <w:ilvl w:val="0"/>
          <w:numId w:val="1"/>
        </w:numPr>
        <w:jc w:val="both"/>
        <w:rPr>
          <w:rFonts w:ascii="Arial" w:hAnsi="Arial" w:cs="Arial"/>
          <w:b/>
          <w:sz w:val="22"/>
          <w:szCs w:val="22"/>
          <w:lang w:val="en-US"/>
        </w:rPr>
      </w:pPr>
      <w:r w:rsidRPr="00C749E5">
        <w:rPr>
          <w:rFonts w:ascii="Arial" w:hAnsi="Arial" w:cs="Arial"/>
          <w:b/>
          <w:sz w:val="22"/>
          <w:szCs w:val="22"/>
          <w:lang w:val="en-US"/>
        </w:rPr>
        <w:lastRenderedPageBreak/>
        <w:t>COP REDUCTION DUE TO DEFROSTING</w:t>
      </w:r>
    </w:p>
    <w:p w:rsidR="00322AFB" w:rsidRPr="00C749E5" w:rsidRDefault="00322AFB" w:rsidP="00466E0A">
      <w:pPr>
        <w:ind w:left="720"/>
        <w:jc w:val="both"/>
        <w:rPr>
          <w:rFonts w:ascii="Arial" w:hAnsi="Arial" w:cs="Arial"/>
          <w:sz w:val="22"/>
          <w:szCs w:val="22"/>
          <w:lang w:val="en-US"/>
        </w:rPr>
      </w:pPr>
    </w:p>
    <w:p w:rsidR="00322AFB" w:rsidRPr="00C749E5" w:rsidRDefault="00322AFB" w:rsidP="00466E0A">
      <w:pPr>
        <w:jc w:val="both"/>
        <w:rPr>
          <w:rFonts w:ascii="Arial" w:hAnsi="Arial" w:cs="Arial"/>
          <w:sz w:val="22"/>
          <w:szCs w:val="22"/>
        </w:rPr>
      </w:pPr>
      <w:r w:rsidRPr="00C749E5">
        <w:rPr>
          <w:rFonts w:ascii="Arial" w:hAnsi="Arial" w:cs="Arial"/>
          <w:sz w:val="22"/>
          <w:szCs w:val="22"/>
        </w:rPr>
        <w:t xml:space="preserve">Frost build-up can be a big problem for heat pumps working under cold and humid conditions. In Sweden it is common with a relative humidity of &gt; 75% combined with temperatures around 0°C. </w:t>
      </w:r>
    </w:p>
    <w:p w:rsidR="00322AFB" w:rsidRPr="00C749E5" w:rsidRDefault="00322AFB" w:rsidP="00466E0A">
      <w:pPr>
        <w:jc w:val="both"/>
        <w:rPr>
          <w:rFonts w:ascii="Arial" w:hAnsi="Arial" w:cs="Arial"/>
          <w:sz w:val="22"/>
          <w:szCs w:val="22"/>
        </w:rPr>
      </w:pPr>
    </w:p>
    <w:p w:rsidR="00322AFB" w:rsidRPr="00C749E5" w:rsidRDefault="00322AFB" w:rsidP="00466E0A">
      <w:pPr>
        <w:jc w:val="both"/>
        <w:rPr>
          <w:rFonts w:ascii="Arial" w:hAnsi="Arial" w:cs="Arial"/>
          <w:sz w:val="22"/>
          <w:szCs w:val="22"/>
        </w:rPr>
      </w:pPr>
      <w:r w:rsidRPr="00C749E5">
        <w:rPr>
          <w:rFonts w:ascii="Arial" w:hAnsi="Arial" w:cs="Arial"/>
          <w:sz w:val="22"/>
          <w:szCs w:val="22"/>
        </w:rPr>
        <w:t>Frost build-up occurs in three stages in ASHP's</w:t>
      </w:r>
      <w:sdt>
        <w:sdtPr>
          <w:rPr>
            <w:rFonts w:ascii="Arial" w:hAnsi="Arial" w:cs="Arial"/>
            <w:sz w:val="22"/>
            <w:szCs w:val="22"/>
          </w:rPr>
          <w:id w:val="607112296"/>
          <w:citation/>
        </w:sdtPr>
        <w:sdtEndPr/>
        <w:sdtContent>
          <w:r w:rsidR="00647700" w:rsidRPr="00C749E5">
            <w:rPr>
              <w:rFonts w:ascii="Arial" w:hAnsi="Arial" w:cs="Arial"/>
              <w:sz w:val="22"/>
              <w:szCs w:val="22"/>
            </w:rPr>
            <w:fldChar w:fldCharType="begin"/>
          </w:r>
          <w:r w:rsidRPr="00C749E5">
            <w:rPr>
              <w:rFonts w:ascii="Arial" w:hAnsi="Arial" w:cs="Arial"/>
              <w:sz w:val="22"/>
              <w:szCs w:val="22"/>
              <w:lang w:val="en-US"/>
            </w:rPr>
            <w:instrText xml:space="preserve"> CITATION Guo \l 1053 </w:instrText>
          </w:r>
          <w:r w:rsidR="00647700" w:rsidRPr="00C749E5">
            <w:rPr>
              <w:rFonts w:ascii="Arial" w:hAnsi="Arial" w:cs="Arial"/>
              <w:sz w:val="22"/>
              <w:szCs w:val="22"/>
            </w:rPr>
            <w:fldChar w:fldCharType="separate"/>
          </w:r>
          <w:r w:rsidR="0051763F">
            <w:rPr>
              <w:rFonts w:ascii="Arial" w:hAnsi="Arial" w:cs="Arial"/>
              <w:noProof/>
              <w:sz w:val="22"/>
              <w:szCs w:val="22"/>
              <w:lang w:val="en-US"/>
            </w:rPr>
            <w:t xml:space="preserve"> </w:t>
          </w:r>
          <w:r w:rsidR="0051763F" w:rsidRPr="0051763F">
            <w:rPr>
              <w:rFonts w:ascii="Arial" w:hAnsi="Arial" w:cs="Arial"/>
              <w:noProof/>
              <w:sz w:val="22"/>
              <w:szCs w:val="22"/>
              <w:lang w:val="en-US"/>
            </w:rPr>
            <w:t>(Guo, Chen, Wang, &amp; Chen, 2008)</w:t>
          </w:r>
          <w:r w:rsidR="00647700" w:rsidRPr="00C749E5">
            <w:rPr>
              <w:rFonts w:ascii="Arial" w:hAnsi="Arial" w:cs="Arial"/>
              <w:sz w:val="22"/>
              <w:szCs w:val="22"/>
            </w:rPr>
            <w:fldChar w:fldCharType="end"/>
          </w:r>
        </w:sdtContent>
      </w:sdt>
      <w:r w:rsidRPr="00C749E5">
        <w:rPr>
          <w:rFonts w:ascii="Arial" w:hAnsi="Arial" w:cs="Arial"/>
          <w:sz w:val="22"/>
          <w:szCs w:val="22"/>
        </w:rPr>
        <w:t xml:space="preserve">, in the first stage the heat exchanger performs slightly better than without frost but as the frost layer increase in the second and third phase of the frost build-up the air-flow decreases and the resistance between the moist air and the heat exchanger’s cold surface increases. </w:t>
      </w:r>
    </w:p>
    <w:p w:rsidR="00322AFB" w:rsidRPr="00C749E5" w:rsidRDefault="00322AFB" w:rsidP="00466E0A">
      <w:pPr>
        <w:jc w:val="both"/>
        <w:rPr>
          <w:rFonts w:ascii="Arial" w:hAnsi="Arial" w:cs="Arial"/>
          <w:sz w:val="22"/>
          <w:szCs w:val="22"/>
        </w:rPr>
      </w:pPr>
    </w:p>
    <w:p w:rsidR="00322AFB" w:rsidRPr="00C749E5" w:rsidRDefault="00322AFB" w:rsidP="00466E0A">
      <w:pPr>
        <w:jc w:val="both"/>
        <w:rPr>
          <w:rFonts w:ascii="Arial" w:hAnsi="Arial" w:cs="Arial"/>
          <w:sz w:val="22"/>
          <w:szCs w:val="22"/>
        </w:rPr>
      </w:pPr>
      <w:r w:rsidRPr="00C749E5">
        <w:rPr>
          <w:rFonts w:ascii="Arial" w:hAnsi="Arial" w:cs="Arial"/>
          <w:sz w:val="22"/>
          <w:szCs w:val="22"/>
        </w:rPr>
        <w:t>As the air channels clog the evaporation pressure and the COP of the heat pump drop. In a typical ASHP it is necessary to defrost more often than once every 45 minutes in order to run with a justifiable COP.</w:t>
      </w:r>
    </w:p>
    <w:p w:rsidR="00322AFB" w:rsidRPr="00C749E5" w:rsidRDefault="00322AFB" w:rsidP="00466E0A">
      <w:pPr>
        <w:jc w:val="both"/>
        <w:rPr>
          <w:rFonts w:ascii="Arial" w:hAnsi="Arial" w:cs="Arial"/>
          <w:color w:val="BFBFBF" w:themeColor="background1" w:themeShade="BF"/>
          <w:sz w:val="22"/>
          <w:szCs w:val="22"/>
        </w:rPr>
      </w:pPr>
    </w:p>
    <w:p w:rsidR="00322AFB" w:rsidRPr="00C749E5" w:rsidRDefault="00322AFB" w:rsidP="00466E0A">
      <w:pPr>
        <w:numPr>
          <w:ilvl w:val="0"/>
          <w:numId w:val="1"/>
        </w:numPr>
        <w:jc w:val="both"/>
        <w:rPr>
          <w:rFonts w:ascii="Arial" w:hAnsi="Arial" w:cs="Arial"/>
          <w:b/>
          <w:sz w:val="22"/>
          <w:szCs w:val="22"/>
          <w:lang w:val="en-US"/>
        </w:rPr>
      </w:pPr>
      <w:r w:rsidRPr="00C749E5">
        <w:rPr>
          <w:rFonts w:ascii="Arial" w:hAnsi="Arial" w:cs="Arial"/>
          <w:b/>
          <w:sz w:val="22"/>
          <w:szCs w:val="22"/>
          <w:lang w:val="en-US"/>
        </w:rPr>
        <w:t>FROST PROPERTIES</w:t>
      </w:r>
      <w:r>
        <w:rPr>
          <w:rFonts w:ascii="Arial" w:hAnsi="Arial" w:cs="Arial"/>
          <w:b/>
          <w:sz w:val="22"/>
          <w:szCs w:val="22"/>
          <w:lang w:val="en-US"/>
        </w:rPr>
        <w:t xml:space="preserve"> SOLETAER VS TYPICAL ASHP</w:t>
      </w:r>
    </w:p>
    <w:p w:rsidR="00322AFB" w:rsidRPr="00C749E5" w:rsidRDefault="00322AFB" w:rsidP="00466E0A">
      <w:pPr>
        <w:jc w:val="both"/>
        <w:rPr>
          <w:rFonts w:ascii="Arial" w:hAnsi="Arial" w:cs="Arial"/>
          <w:color w:val="BFBFBF" w:themeColor="background1" w:themeShade="BF"/>
          <w:sz w:val="22"/>
          <w:szCs w:val="22"/>
        </w:rPr>
      </w:pPr>
    </w:p>
    <w:p w:rsidR="00322AFB" w:rsidRPr="00DA7E66" w:rsidRDefault="00322AFB" w:rsidP="00466E0A">
      <w:pPr>
        <w:jc w:val="both"/>
        <w:rPr>
          <w:rFonts w:ascii="Arial" w:hAnsi="Arial" w:cs="Arial"/>
          <w:sz w:val="22"/>
          <w:szCs w:val="22"/>
        </w:rPr>
      </w:pPr>
      <w:r w:rsidRPr="00DA7E66">
        <w:rPr>
          <w:rFonts w:ascii="Arial" w:hAnsi="Arial" w:cs="Arial"/>
          <w:sz w:val="22"/>
          <w:szCs w:val="22"/>
        </w:rPr>
        <w:t xml:space="preserve">A typical ASHP with a nominal heat capacity </w:t>
      </w:r>
      <w:r w:rsidR="00325727">
        <w:rPr>
          <w:rFonts w:ascii="Arial" w:hAnsi="Arial" w:cs="Arial"/>
          <w:sz w:val="22"/>
          <w:szCs w:val="22"/>
        </w:rPr>
        <w:t>of 8</w:t>
      </w:r>
      <w:proofErr w:type="gramStart"/>
      <w:r w:rsidR="00325727">
        <w:rPr>
          <w:rFonts w:ascii="Arial" w:hAnsi="Arial" w:cs="Arial"/>
          <w:sz w:val="22"/>
          <w:szCs w:val="22"/>
        </w:rPr>
        <w:t>,0</w:t>
      </w:r>
      <w:proofErr w:type="gramEnd"/>
      <w:r w:rsidRPr="00DA7E66">
        <w:rPr>
          <w:rFonts w:ascii="Arial" w:hAnsi="Arial" w:cs="Arial"/>
          <w:sz w:val="22"/>
          <w:szCs w:val="22"/>
        </w:rPr>
        <w:t xml:space="preserve"> kW may have a tube and fin arrangement with a front area of 0</w:t>
      </w:r>
      <w:r>
        <w:rPr>
          <w:rFonts w:ascii="Arial" w:hAnsi="Arial" w:cs="Arial"/>
          <w:sz w:val="22"/>
          <w:szCs w:val="22"/>
        </w:rPr>
        <w:t>,</w:t>
      </w:r>
      <w:r w:rsidRPr="00DA7E66">
        <w:rPr>
          <w:rFonts w:ascii="Arial" w:hAnsi="Arial" w:cs="Arial"/>
          <w:sz w:val="22"/>
          <w:szCs w:val="22"/>
        </w:rPr>
        <w:t>3 m</w:t>
      </w:r>
      <w:r w:rsidRPr="00DA7E66">
        <w:rPr>
          <w:rFonts w:ascii="Arial" w:hAnsi="Arial" w:cs="Arial"/>
          <w:sz w:val="22"/>
          <w:szCs w:val="22"/>
          <w:vertAlign w:val="superscript"/>
        </w:rPr>
        <w:t>2</w:t>
      </w:r>
      <w:r w:rsidRPr="00DA7E66">
        <w:rPr>
          <w:rFonts w:ascii="Arial" w:hAnsi="Arial" w:cs="Arial"/>
          <w:sz w:val="22"/>
          <w:szCs w:val="22"/>
        </w:rPr>
        <w:t xml:space="preserve"> and multiple </w:t>
      </w:r>
      <w:r>
        <w:rPr>
          <w:rFonts w:ascii="Arial" w:hAnsi="Arial" w:cs="Arial"/>
          <w:sz w:val="22"/>
          <w:szCs w:val="22"/>
        </w:rPr>
        <w:t xml:space="preserve">tube </w:t>
      </w:r>
      <w:r w:rsidRPr="00DA7E66">
        <w:rPr>
          <w:rFonts w:ascii="Arial" w:hAnsi="Arial" w:cs="Arial"/>
          <w:sz w:val="22"/>
          <w:szCs w:val="22"/>
        </w:rPr>
        <w:t>rows in the air flow direction. This design enable</w:t>
      </w:r>
      <w:r w:rsidR="00A27FB3">
        <w:rPr>
          <w:rFonts w:ascii="Arial" w:hAnsi="Arial" w:cs="Arial"/>
          <w:sz w:val="22"/>
          <w:szCs w:val="22"/>
        </w:rPr>
        <w:t>s</w:t>
      </w:r>
      <w:r w:rsidRPr="00DA7E66">
        <w:rPr>
          <w:rFonts w:ascii="Arial" w:hAnsi="Arial" w:cs="Arial"/>
          <w:sz w:val="22"/>
          <w:szCs w:val="22"/>
        </w:rPr>
        <w:t xml:space="preserve"> a compact unit, still with a relative</w:t>
      </w:r>
      <w:r w:rsidR="00A27FB3">
        <w:rPr>
          <w:rFonts w:ascii="Arial" w:hAnsi="Arial" w:cs="Arial"/>
          <w:sz w:val="22"/>
          <w:szCs w:val="22"/>
        </w:rPr>
        <w:t>ly</w:t>
      </w:r>
      <w:r w:rsidRPr="00DA7E66">
        <w:rPr>
          <w:rFonts w:ascii="Arial" w:hAnsi="Arial" w:cs="Arial"/>
          <w:sz w:val="22"/>
          <w:szCs w:val="22"/>
        </w:rPr>
        <w:t xml:space="preserve"> </w:t>
      </w:r>
      <w:r w:rsidR="00A27FB3">
        <w:rPr>
          <w:rFonts w:ascii="Arial" w:hAnsi="Arial" w:cs="Arial"/>
          <w:sz w:val="22"/>
          <w:szCs w:val="22"/>
        </w:rPr>
        <w:t>large</w:t>
      </w:r>
      <w:r w:rsidRPr="00DA7E66">
        <w:rPr>
          <w:rFonts w:ascii="Arial" w:hAnsi="Arial" w:cs="Arial"/>
          <w:sz w:val="22"/>
          <w:szCs w:val="22"/>
        </w:rPr>
        <w:t xml:space="preserve"> heat exchange surface rendering a good COP. One of the down sides of this setup though is when the ambient temperat</w:t>
      </w:r>
      <w:r w:rsidR="003B4615">
        <w:rPr>
          <w:rFonts w:ascii="Arial" w:hAnsi="Arial" w:cs="Arial"/>
          <w:sz w:val="22"/>
          <w:szCs w:val="22"/>
        </w:rPr>
        <w:t>ure goes below the temperature t</w:t>
      </w:r>
      <w:r w:rsidRPr="00DA7E66">
        <w:rPr>
          <w:rFonts w:ascii="Arial" w:hAnsi="Arial" w:cs="Arial"/>
          <w:sz w:val="22"/>
          <w:szCs w:val="22"/>
        </w:rPr>
        <w:t>hen ice start to form. Typically the ice build</w:t>
      </w:r>
      <w:r w:rsidR="00A27FB3">
        <w:rPr>
          <w:rFonts w:ascii="Arial" w:hAnsi="Arial" w:cs="Arial"/>
          <w:sz w:val="22"/>
          <w:szCs w:val="22"/>
        </w:rPr>
        <w:t>s</w:t>
      </w:r>
      <w:r w:rsidRPr="00DA7E66">
        <w:rPr>
          <w:rFonts w:ascii="Arial" w:hAnsi="Arial" w:cs="Arial"/>
          <w:sz w:val="22"/>
          <w:szCs w:val="22"/>
        </w:rPr>
        <w:t xml:space="preserve"> up at the tip of the fins that meet the incoming air. The front area in combination with the air flow and the amount of water in the air exceeding the saturated level of the air leaving the evaporator determines the interval between </w:t>
      </w:r>
      <w:r w:rsidR="00A27FB3" w:rsidRPr="00DA7E66">
        <w:rPr>
          <w:rFonts w:ascii="Arial" w:hAnsi="Arial" w:cs="Arial"/>
          <w:sz w:val="22"/>
          <w:szCs w:val="22"/>
        </w:rPr>
        <w:t>defrosts</w:t>
      </w:r>
      <w:r w:rsidRPr="00DA7E66">
        <w:rPr>
          <w:rFonts w:ascii="Arial" w:hAnsi="Arial" w:cs="Arial"/>
          <w:sz w:val="22"/>
          <w:szCs w:val="22"/>
        </w:rPr>
        <w:t xml:space="preserve"> needed.</w:t>
      </w:r>
      <w:r w:rsidRPr="00DA7E66">
        <w:rPr>
          <w:rFonts w:ascii="Arial" w:hAnsi="Arial" w:cs="Arial"/>
          <w:color w:val="BFBFBF" w:themeColor="background1" w:themeShade="BF"/>
          <w:sz w:val="22"/>
          <w:szCs w:val="22"/>
        </w:rPr>
        <w:t xml:space="preserve"> </w:t>
      </w:r>
    </w:p>
    <w:p w:rsidR="00322AFB" w:rsidRDefault="00322AFB" w:rsidP="00466E0A">
      <w:pPr>
        <w:jc w:val="both"/>
        <w:rPr>
          <w:rFonts w:ascii="Arial" w:hAnsi="Arial" w:cs="Arial"/>
          <w:color w:val="595959" w:themeColor="text1" w:themeTint="A6"/>
          <w:sz w:val="22"/>
          <w:szCs w:val="22"/>
        </w:rPr>
      </w:pPr>
    </w:p>
    <w:p w:rsidR="00322AFB" w:rsidRDefault="00322AFB" w:rsidP="00466E0A">
      <w:pPr>
        <w:jc w:val="both"/>
        <w:rPr>
          <w:rFonts w:ascii="Arial" w:hAnsi="Arial" w:cs="Arial"/>
          <w:sz w:val="22"/>
          <w:szCs w:val="22"/>
        </w:rPr>
      </w:pPr>
      <w:r w:rsidRPr="00DA7E66">
        <w:rPr>
          <w:rFonts w:ascii="Arial" w:hAnsi="Arial" w:cs="Arial"/>
          <w:sz w:val="22"/>
          <w:szCs w:val="22"/>
        </w:rPr>
        <w:t xml:space="preserve">The front area of the evaporating coil of </w:t>
      </w:r>
      <w:proofErr w:type="spellStart"/>
      <w:r w:rsidRPr="00DA7E66">
        <w:rPr>
          <w:rFonts w:ascii="Arial" w:hAnsi="Arial" w:cs="Arial"/>
          <w:sz w:val="22"/>
          <w:szCs w:val="22"/>
        </w:rPr>
        <w:t>SoletAer</w:t>
      </w:r>
      <w:proofErr w:type="spellEnd"/>
      <w:r w:rsidRPr="00DA7E66">
        <w:rPr>
          <w:rFonts w:ascii="Arial" w:hAnsi="Arial" w:cs="Arial"/>
          <w:sz w:val="22"/>
          <w:szCs w:val="22"/>
        </w:rPr>
        <w:t xml:space="preserve"> with its inclined positioning is comparable with the front area of an evaporating coil of ASHP’s with 10 times the heating capacity of </w:t>
      </w:r>
      <w:proofErr w:type="spellStart"/>
      <w:r w:rsidRPr="00DA7E66">
        <w:rPr>
          <w:rFonts w:ascii="Arial" w:hAnsi="Arial" w:cs="Arial"/>
          <w:sz w:val="22"/>
          <w:szCs w:val="22"/>
        </w:rPr>
        <w:t>SoletAer</w:t>
      </w:r>
      <w:proofErr w:type="spellEnd"/>
      <w:r w:rsidRPr="00DA7E66">
        <w:rPr>
          <w:rFonts w:ascii="Arial" w:hAnsi="Arial" w:cs="Arial"/>
          <w:sz w:val="22"/>
          <w:szCs w:val="22"/>
        </w:rPr>
        <w:t xml:space="preserve">, such as the above described, </w:t>
      </w:r>
      <w:r w:rsidR="00D717AC">
        <w:fldChar w:fldCharType="begin"/>
      </w:r>
      <w:r w:rsidR="00D717AC">
        <w:instrText xml:space="preserve"> REF _Ref381778629 \h  \* MERGEFORMAT </w:instrText>
      </w:r>
      <w:r w:rsidR="00D717AC">
        <w:fldChar w:fldCharType="separate"/>
      </w:r>
      <w:r w:rsidR="005E43C6" w:rsidRPr="005E43C6">
        <w:rPr>
          <w:rFonts w:ascii="Arial" w:hAnsi="Arial" w:cs="Arial"/>
          <w:sz w:val="22"/>
          <w:szCs w:val="22"/>
        </w:rPr>
        <w:t>Figure 5</w:t>
      </w:r>
      <w:r w:rsidR="00D717AC">
        <w:fldChar w:fldCharType="end"/>
      </w:r>
      <w:r w:rsidRPr="00DA7E66">
        <w:rPr>
          <w:rFonts w:ascii="Arial" w:hAnsi="Arial" w:cs="Arial"/>
          <w:sz w:val="22"/>
          <w:szCs w:val="22"/>
        </w:rPr>
        <w:t>. To acquire 10 times a given heating capacity a greater volume of air is required to pass through the evaporating coil and more air will result in more precipitated moist which contributes to a more rapid build-up of frost.</w:t>
      </w:r>
    </w:p>
    <w:p w:rsidR="00322AFB" w:rsidRDefault="00322AFB" w:rsidP="00466E0A">
      <w:pPr>
        <w:jc w:val="both"/>
        <w:rPr>
          <w:rFonts w:ascii="Arial" w:hAnsi="Arial" w:cs="Arial"/>
          <w:sz w:val="22"/>
          <w:szCs w:val="22"/>
        </w:rPr>
      </w:pPr>
    </w:p>
    <w:p w:rsidR="00322AFB" w:rsidRPr="00C749E5" w:rsidRDefault="00322AFB" w:rsidP="006D3DAA">
      <w:pPr>
        <w:jc w:val="center"/>
        <w:rPr>
          <w:rFonts w:ascii="Arial" w:hAnsi="Arial" w:cs="Arial"/>
          <w:sz w:val="22"/>
          <w:szCs w:val="22"/>
        </w:rPr>
      </w:pPr>
      <w:r w:rsidRPr="00C749E5">
        <w:rPr>
          <w:rFonts w:ascii="Arial" w:hAnsi="Arial" w:cs="Arial"/>
          <w:noProof/>
          <w:sz w:val="22"/>
          <w:szCs w:val="22"/>
          <w:lang w:val="sv-SE" w:eastAsia="sv-SE"/>
        </w:rPr>
        <w:drawing>
          <wp:inline distT="0" distB="0" distL="0" distR="0">
            <wp:extent cx="3162300" cy="2962275"/>
            <wp:effectExtent l="19050" t="0" r="0" b="0"/>
            <wp:docPr id="2" name="Picture 1" descr="comparison.jpg"/>
            <wp:cNvGraphicFramePr/>
            <a:graphic xmlns:a="http://schemas.openxmlformats.org/drawingml/2006/main">
              <a:graphicData uri="http://schemas.openxmlformats.org/drawingml/2006/picture">
                <pic:pic xmlns:pic="http://schemas.openxmlformats.org/drawingml/2006/picture">
                  <pic:nvPicPr>
                    <pic:cNvPr id="5" name="Picture 4" descr="comparison.jpg"/>
                    <pic:cNvPicPr>
                      <a:picLocks noChangeAspect="1"/>
                    </pic:cNvPicPr>
                  </pic:nvPicPr>
                  <pic:blipFill>
                    <a:blip r:embed="rId13" cstate="print"/>
                    <a:stretch>
                      <a:fillRect/>
                    </a:stretch>
                  </pic:blipFill>
                  <pic:spPr>
                    <a:xfrm>
                      <a:off x="0" y="0"/>
                      <a:ext cx="3164569" cy="2964400"/>
                    </a:xfrm>
                    <a:prstGeom prst="rect">
                      <a:avLst/>
                    </a:prstGeom>
                  </pic:spPr>
                </pic:pic>
              </a:graphicData>
            </a:graphic>
          </wp:inline>
        </w:drawing>
      </w:r>
    </w:p>
    <w:p w:rsidR="005F0ACE" w:rsidRDefault="00322AFB" w:rsidP="006D3DAA">
      <w:pPr>
        <w:pStyle w:val="Beskrivning"/>
        <w:jc w:val="center"/>
        <w:rPr>
          <w:rFonts w:ascii="Arial" w:hAnsi="Arial" w:cs="Arial"/>
          <w:sz w:val="22"/>
          <w:szCs w:val="22"/>
        </w:rPr>
      </w:pPr>
      <w:bookmarkStart w:id="6" w:name="_Ref381778629"/>
      <w:proofErr w:type="gramStart"/>
      <w:r w:rsidRPr="00C749E5">
        <w:rPr>
          <w:rFonts w:ascii="Arial" w:hAnsi="Arial" w:cs="Arial"/>
          <w:color w:val="auto"/>
        </w:rPr>
        <w:t xml:space="preserve">Figure </w:t>
      </w:r>
      <w:r w:rsidR="00647700" w:rsidRPr="00C749E5">
        <w:rPr>
          <w:rFonts w:ascii="Arial" w:hAnsi="Arial" w:cs="Arial"/>
          <w:color w:val="auto"/>
        </w:rPr>
        <w:fldChar w:fldCharType="begin"/>
      </w:r>
      <w:r w:rsidRPr="00C749E5">
        <w:rPr>
          <w:rFonts w:ascii="Arial" w:hAnsi="Arial" w:cs="Arial"/>
          <w:color w:val="auto"/>
        </w:rPr>
        <w:instrText xml:space="preserve"> SEQ Figur \* ARABIC </w:instrText>
      </w:r>
      <w:r w:rsidR="00647700" w:rsidRPr="00C749E5">
        <w:rPr>
          <w:rFonts w:ascii="Arial" w:hAnsi="Arial" w:cs="Arial"/>
          <w:color w:val="auto"/>
        </w:rPr>
        <w:fldChar w:fldCharType="separate"/>
      </w:r>
      <w:r w:rsidR="007823FD">
        <w:rPr>
          <w:rFonts w:ascii="Arial" w:hAnsi="Arial" w:cs="Arial"/>
          <w:noProof/>
          <w:color w:val="auto"/>
        </w:rPr>
        <w:t>5</w:t>
      </w:r>
      <w:r w:rsidR="00647700" w:rsidRPr="00C749E5">
        <w:rPr>
          <w:rFonts w:ascii="Arial" w:hAnsi="Arial" w:cs="Arial"/>
          <w:color w:val="auto"/>
        </w:rPr>
        <w:fldChar w:fldCharType="end"/>
      </w:r>
      <w:bookmarkEnd w:id="6"/>
      <w:r w:rsidRPr="00C749E5">
        <w:rPr>
          <w:rFonts w:ascii="Arial" w:hAnsi="Arial" w:cs="Arial"/>
          <w:color w:val="auto"/>
        </w:rPr>
        <w:t>.</w:t>
      </w:r>
      <w:proofErr w:type="gramEnd"/>
      <w:r w:rsidRPr="00C749E5">
        <w:rPr>
          <w:rFonts w:ascii="Arial" w:hAnsi="Arial" w:cs="Arial"/>
          <w:color w:val="auto"/>
        </w:rPr>
        <w:t xml:space="preserve"> Example of typical ASHP compared to </w:t>
      </w:r>
      <w:proofErr w:type="spellStart"/>
      <w:r w:rsidRPr="00C749E5">
        <w:rPr>
          <w:rFonts w:ascii="Arial" w:hAnsi="Arial" w:cs="Arial"/>
          <w:color w:val="auto"/>
        </w:rPr>
        <w:t>SoletAer</w:t>
      </w:r>
      <w:proofErr w:type="spellEnd"/>
      <w:r w:rsidRPr="00C749E5">
        <w:rPr>
          <w:rFonts w:ascii="Arial" w:hAnsi="Arial" w:cs="Arial"/>
          <w:color w:val="auto"/>
        </w:rPr>
        <w:t>.</w:t>
      </w:r>
    </w:p>
    <w:p w:rsidR="00A6768E" w:rsidRDefault="00A6768E">
      <w:pPr>
        <w:rPr>
          <w:rFonts w:ascii="Arial" w:hAnsi="Arial" w:cs="Arial"/>
          <w:sz w:val="22"/>
          <w:szCs w:val="22"/>
        </w:rPr>
      </w:pPr>
      <w:r>
        <w:rPr>
          <w:rFonts w:ascii="Arial" w:hAnsi="Arial" w:cs="Arial"/>
          <w:sz w:val="22"/>
          <w:szCs w:val="22"/>
        </w:rPr>
        <w:br w:type="page"/>
      </w:r>
    </w:p>
    <w:p w:rsidR="00322AFB" w:rsidRDefault="00322AFB" w:rsidP="00466E0A">
      <w:pPr>
        <w:jc w:val="both"/>
        <w:rPr>
          <w:rFonts w:ascii="Arial" w:hAnsi="Arial" w:cs="Arial"/>
          <w:sz w:val="22"/>
          <w:szCs w:val="22"/>
        </w:rPr>
      </w:pPr>
      <w:r w:rsidRPr="00C749E5">
        <w:rPr>
          <w:rFonts w:ascii="Arial" w:hAnsi="Arial" w:cs="Arial"/>
          <w:sz w:val="22"/>
          <w:szCs w:val="22"/>
        </w:rPr>
        <w:lastRenderedPageBreak/>
        <w:t xml:space="preserve">The ice build-up in </w:t>
      </w:r>
      <w:proofErr w:type="spellStart"/>
      <w:r w:rsidRPr="00C749E5">
        <w:rPr>
          <w:rFonts w:ascii="Arial" w:hAnsi="Arial" w:cs="Arial"/>
          <w:sz w:val="22"/>
          <w:szCs w:val="22"/>
        </w:rPr>
        <w:t>SoletAer</w:t>
      </w:r>
      <w:proofErr w:type="spellEnd"/>
      <w:r w:rsidRPr="00C749E5">
        <w:rPr>
          <w:rFonts w:ascii="Arial" w:hAnsi="Arial" w:cs="Arial"/>
          <w:sz w:val="22"/>
          <w:szCs w:val="22"/>
        </w:rPr>
        <w:t xml:space="preserve"> can be described as follows: Firstly the air passes through a narrow channel, between the solar plate (which also acts as an evaporating surface) and the front window. In doing so a certain amount of moist precipitates on to said plate where frost starts to build up. The air then reaches the evaporating coil, which in the case of </w:t>
      </w:r>
      <w:proofErr w:type="spellStart"/>
      <w:r w:rsidRPr="00C749E5">
        <w:rPr>
          <w:rFonts w:ascii="Arial" w:hAnsi="Arial" w:cs="Arial"/>
          <w:sz w:val="22"/>
          <w:szCs w:val="22"/>
        </w:rPr>
        <w:t>SoletAer</w:t>
      </w:r>
      <w:proofErr w:type="spellEnd"/>
      <w:r w:rsidRPr="00C749E5">
        <w:rPr>
          <w:rFonts w:ascii="Arial" w:hAnsi="Arial" w:cs="Arial"/>
          <w:sz w:val="22"/>
          <w:szCs w:val="22"/>
        </w:rPr>
        <w:t xml:space="preserve"> is a one row inclined finned heat exchanger; the cooling capacity is mostly taken out in the lower part of the coil where frost starts to build up as the air (containing less moisture since it has passed the evaporating solar plate) passes through. As time elapse the frost accumulates until just a small gap remains through which air can pass. As long as air keeps passing the evaporating solar plate the </w:t>
      </w:r>
      <w:r w:rsidR="00282C33">
        <w:rPr>
          <w:rFonts w:ascii="Arial" w:hAnsi="Arial" w:cs="Arial"/>
          <w:sz w:val="22"/>
          <w:szCs w:val="22"/>
        </w:rPr>
        <w:t>evaporating temperature</w:t>
      </w:r>
      <w:r w:rsidRPr="00C749E5">
        <w:rPr>
          <w:rFonts w:ascii="Arial" w:hAnsi="Arial" w:cs="Arial"/>
          <w:sz w:val="22"/>
          <w:szCs w:val="22"/>
        </w:rPr>
        <w:t xml:space="preserve"> doe</w:t>
      </w:r>
      <w:r w:rsidR="00D85EA2">
        <w:rPr>
          <w:rFonts w:ascii="Arial" w:hAnsi="Arial" w:cs="Arial"/>
          <w:sz w:val="22"/>
          <w:szCs w:val="22"/>
        </w:rPr>
        <w:t>s not</w:t>
      </w:r>
      <w:r w:rsidRPr="00C749E5">
        <w:rPr>
          <w:rFonts w:ascii="Arial" w:hAnsi="Arial" w:cs="Arial"/>
          <w:sz w:val="22"/>
          <w:szCs w:val="22"/>
        </w:rPr>
        <w:t xml:space="preserve"> </w:t>
      </w:r>
      <w:r w:rsidR="00D85EA2" w:rsidRPr="00C749E5">
        <w:rPr>
          <w:rFonts w:ascii="Arial" w:hAnsi="Arial" w:cs="Arial"/>
          <w:sz w:val="22"/>
          <w:szCs w:val="22"/>
        </w:rPr>
        <w:t>drastically</w:t>
      </w:r>
      <w:r w:rsidRPr="00C749E5">
        <w:rPr>
          <w:rFonts w:ascii="Arial" w:hAnsi="Arial" w:cs="Arial"/>
          <w:sz w:val="22"/>
          <w:szCs w:val="22"/>
        </w:rPr>
        <w:t xml:space="preserve"> drop.</w:t>
      </w:r>
      <w:r>
        <w:rPr>
          <w:rFonts w:ascii="Arial" w:hAnsi="Arial" w:cs="Arial"/>
          <w:sz w:val="22"/>
          <w:szCs w:val="22"/>
        </w:rPr>
        <w:t xml:space="preserve"> </w:t>
      </w:r>
      <w:r w:rsidRPr="00C749E5">
        <w:rPr>
          <w:rFonts w:ascii="Arial" w:hAnsi="Arial" w:cs="Arial"/>
          <w:sz w:val="22"/>
          <w:szCs w:val="22"/>
        </w:rPr>
        <w:t xml:space="preserve">This makes it possible to run </w:t>
      </w:r>
      <w:proofErr w:type="spellStart"/>
      <w:r w:rsidRPr="00C749E5">
        <w:rPr>
          <w:rFonts w:ascii="Arial" w:hAnsi="Arial" w:cs="Arial"/>
          <w:sz w:val="22"/>
          <w:szCs w:val="22"/>
        </w:rPr>
        <w:t>SoletAer</w:t>
      </w:r>
      <w:proofErr w:type="spellEnd"/>
      <w:r w:rsidRPr="00C749E5">
        <w:rPr>
          <w:rFonts w:ascii="Arial" w:hAnsi="Arial" w:cs="Arial"/>
          <w:sz w:val="22"/>
          <w:szCs w:val="22"/>
        </w:rPr>
        <w:t xml:space="preserve"> for longer periods of time under conditions when regular heat pumps have to defrost with tight intervals. </w:t>
      </w:r>
    </w:p>
    <w:p w:rsidR="00322AFB" w:rsidRDefault="00322AFB" w:rsidP="00466E0A">
      <w:pPr>
        <w:jc w:val="both"/>
        <w:rPr>
          <w:rFonts w:ascii="Arial" w:hAnsi="Arial" w:cs="Arial"/>
          <w:sz w:val="22"/>
          <w:szCs w:val="22"/>
        </w:rPr>
      </w:pPr>
    </w:p>
    <w:p w:rsidR="00322AFB" w:rsidRPr="00C749E5" w:rsidRDefault="00322AFB" w:rsidP="00466E0A">
      <w:pPr>
        <w:jc w:val="both"/>
        <w:rPr>
          <w:rFonts w:ascii="Arial" w:hAnsi="Arial" w:cs="Arial"/>
          <w:sz w:val="22"/>
          <w:szCs w:val="22"/>
        </w:rPr>
      </w:pPr>
      <w:r w:rsidRPr="00C749E5">
        <w:rPr>
          <w:rFonts w:ascii="Arial" w:hAnsi="Arial" w:cs="Arial"/>
          <w:sz w:val="22"/>
          <w:szCs w:val="22"/>
        </w:rPr>
        <w:t xml:space="preserve">Another factor that keeps the defrosting intervals longer apart for </w:t>
      </w:r>
      <w:proofErr w:type="spellStart"/>
      <w:r w:rsidRPr="00C749E5">
        <w:rPr>
          <w:rFonts w:ascii="Arial" w:hAnsi="Arial" w:cs="Arial"/>
          <w:sz w:val="22"/>
          <w:szCs w:val="22"/>
        </w:rPr>
        <w:t>SoletAer</w:t>
      </w:r>
      <w:proofErr w:type="spellEnd"/>
      <w:r w:rsidRPr="00C749E5">
        <w:rPr>
          <w:rFonts w:ascii="Arial" w:hAnsi="Arial" w:cs="Arial"/>
          <w:sz w:val="22"/>
          <w:szCs w:val="22"/>
        </w:rPr>
        <w:t xml:space="preserve"> is the optional defrosting sequences; ventilation defrost and solar defrost. If the accumulator tank is filled with hot water the heat pump will come to a halt. If frost then has built up on the evaporating surfaces and the ambient temperature is above 0°C the fan is started and the frost will start to melt off. If the heat pump comes to a halt and the sun is shining the frost will melt off without any added power.</w:t>
      </w:r>
    </w:p>
    <w:p w:rsidR="00322AFB" w:rsidRPr="00C749E5" w:rsidRDefault="00322AFB" w:rsidP="00466E0A">
      <w:pPr>
        <w:jc w:val="both"/>
        <w:rPr>
          <w:rFonts w:ascii="Arial" w:hAnsi="Arial" w:cs="Arial"/>
          <w:sz w:val="22"/>
          <w:szCs w:val="22"/>
        </w:rPr>
      </w:pPr>
    </w:p>
    <w:p w:rsidR="00322AFB" w:rsidRPr="00C749E5" w:rsidRDefault="00322AFB" w:rsidP="00466E0A">
      <w:pPr>
        <w:pStyle w:val="Beskrivning"/>
        <w:jc w:val="both"/>
        <w:rPr>
          <w:rFonts w:ascii="Arial" w:hAnsi="Arial" w:cs="Arial"/>
          <w:b w:val="0"/>
          <w:bCs w:val="0"/>
          <w:color w:val="auto"/>
          <w:sz w:val="22"/>
          <w:szCs w:val="22"/>
        </w:rPr>
      </w:pPr>
      <w:r w:rsidRPr="00C749E5">
        <w:rPr>
          <w:rFonts w:ascii="Arial" w:hAnsi="Arial" w:cs="Arial"/>
          <w:b w:val="0"/>
          <w:bCs w:val="0"/>
          <w:color w:val="auto"/>
          <w:sz w:val="22"/>
          <w:szCs w:val="22"/>
        </w:rPr>
        <w:t>When a defrosting cycle is initiated the evaporating solar plate quickly reaches a temperature above 0°C and the ice closest to the plate starts to melt, this results in chunks of ice falling from the solar plate reducing the energy needed to defrost.</w:t>
      </w:r>
    </w:p>
    <w:p w:rsidR="00322AFB" w:rsidRPr="00C749E5" w:rsidRDefault="00322AFB" w:rsidP="00466E0A">
      <w:pPr>
        <w:numPr>
          <w:ilvl w:val="0"/>
          <w:numId w:val="1"/>
        </w:numPr>
        <w:jc w:val="both"/>
        <w:rPr>
          <w:rFonts w:ascii="Arial" w:hAnsi="Arial" w:cs="Arial"/>
          <w:b/>
          <w:sz w:val="22"/>
          <w:szCs w:val="22"/>
          <w:lang w:val="en-US"/>
        </w:rPr>
      </w:pPr>
      <w:r w:rsidRPr="00C749E5">
        <w:rPr>
          <w:rFonts w:ascii="Arial" w:hAnsi="Arial" w:cs="Arial"/>
          <w:b/>
          <w:sz w:val="22"/>
          <w:szCs w:val="22"/>
          <w:lang w:val="en-US"/>
        </w:rPr>
        <w:t>PERFORMED TEST</w:t>
      </w:r>
    </w:p>
    <w:p w:rsidR="00322AFB" w:rsidRPr="00C749E5" w:rsidRDefault="00322AFB" w:rsidP="00466E0A">
      <w:pPr>
        <w:jc w:val="both"/>
        <w:rPr>
          <w:rFonts w:ascii="Arial" w:hAnsi="Arial" w:cs="Arial"/>
          <w:sz w:val="22"/>
          <w:szCs w:val="22"/>
        </w:rPr>
      </w:pPr>
    </w:p>
    <w:p w:rsidR="00322AFB" w:rsidRPr="00C749E5" w:rsidRDefault="00322AFB" w:rsidP="00466E0A">
      <w:pPr>
        <w:jc w:val="both"/>
        <w:rPr>
          <w:rFonts w:ascii="Arial" w:hAnsi="Arial" w:cs="Arial"/>
          <w:sz w:val="22"/>
          <w:szCs w:val="22"/>
        </w:rPr>
      </w:pPr>
      <w:r w:rsidRPr="00C749E5">
        <w:rPr>
          <w:rFonts w:ascii="Arial" w:hAnsi="Arial" w:cs="Arial"/>
          <w:sz w:val="22"/>
          <w:szCs w:val="22"/>
        </w:rPr>
        <w:t xml:space="preserve">To verify the claimed defrosting properties of </w:t>
      </w:r>
      <w:proofErr w:type="spellStart"/>
      <w:r w:rsidRPr="00C749E5">
        <w:rPr>
          <w:rFonts w:ascii="Arial" w:hAnsi="Arial" w:cs="Arial"/>
          <w:sz w:val="22"/>
          <w:szCs w:val="22"/>
        </w:rPr>
        <w:t>SoletAer</w:t>
      </w:r>
      <w:proofErr w:type="spellEnd"/>
      <w:r w:rsidRPr="00C749E5">
        <w:rPr>
          <w:rFonts w:ascii="Arial" w:hAnsi="Arial" w:cs="Arial"/>
          <w:sz w:val="22"/>
          <w:szCs w:val="22"/>
        </w:rPr>
        <w:t xml:space="preserve"> some tests has been performed, in </w:t>
      </w:r>
      <w:r w:rsidR="00D717AC">
        <w:fldChar w:fldCharType="begin"/>
      </w:r>
      <w:r w:rsidR="00D717AC">
        <w:instrText xml:space="preserve"> REF _Ref381779671 \h  \* MERGEFORMAT </w:instrText>
      </w:r>
      <w:r w:rsidR="00D717AC">
        <w:fldChar w:fldCharType="separate"/>
      </w:r>
      <w:r w:rsidR="005E43C6" w:rsidRPr="005E43C6">
        <w:rPr>
          <w:rFonts w:ascii="Arial" w:hAnsi="Arial" w:cs="Arial"/>
          <w:sz w:val="22"/>
          <w:szCs w:val="22"/>
        </w:rPr>
        <w:t>Figure 6</w:t>
      </w:r>
      <w:r w:rsidR="00D717AC">
        <w:fldChar w:fldCharType="end"/>
      </w:r>
      <w:r w:rsidRPr="00C749E5">
        <w:rPr>
          <w:rFonts w:ascii="Arial" w:hAnsi="Arial" w:cs="Arial"/>
          <w:sz w:val="22"/>
          <w:szCs w:val="22"/>
        </w:rPr>
        <w:t xml:space="preserve">, the evaporating temperature and the inlet air temperature is shown for a twelve hour test run. As shown in the graph the air temperature remained around 2 °C during the test. The average relative humidity in </w:t>
      </w:r>
      <w:proofErr w:type="spellStart"/>
      <w:r w:rsidRPr="00C749E5">
        <w:rPr>
          <w:rFonts w:ascii="Arial" w:hAnsi="Arial" w:cs="Arial"/>
          <w:sz w:val="22"/>
          <w:szCs w:val="22"/>
        </w:rPr>
        <w:t>Arvika</w:t>
      </w:r>
      <w:proofErr w:type="spellEnd"/>
      <w:r w:rsidRPr="00C749E5">
        <w:rPr>
          <w:rFonts w:ascii="Arial" w:hAnsi="Arial" w:cs="Arial"/>
          <w:sz w:val="22"/>
          <w:szCs w:val="22"/>
        </w:rPr>
        <w:t xml:space="preserve"> during this test was 94</w:t>
      </w:r>
      <w:proofErr w:type="gramStart"/>
      <w:r w:rsidRPr="00C749E5">
        <w:rPr>
          <w:rFonts w:ascii="Arial" w:hAnsi="Arial" w:cs="Arial"/>
          <w:sz w:val="22"/>
          <w:szCs w:val="22"/>
        </w:rPr>
        <w:t>,8</w:t>
      </w:r>
      <w:proofErr w:type="gramEnd"/>
      <w:r w:rsidRPr="00C749E5">
        <w:rPr>
          <w:rFonts w:ascii="Arial" w:hAnsi="Arial" w:cs="Arial"/>
          <w:sz w:val="22"/>
          <w:szCs w:val="22"/>
        </w:rPr>
        <w:t xml:space="preserve">% </w:t>
      </w:r>
      <w:sdt>
        <w:sdtPr>
          <w:rPr>
            <w:rFonts w:ascii="Arial" w:hAnsi="Arial" w:cs="Arial"/>
            <w:sz w:val="22"/>
            <w:szCs w:val="22"/>
          </w:rPr>
          <w:id w:val="257955610"/>
          <w:citation/>
        </w:sdtPr>
        <w:sdtEndPr/>
        <w:sdtContent>
          <w:r w:rsidR="00647700" w:rsidRPr="00C749E5">
            <w:rPr>
              <w:rFonts w:ascii="Arial" w:hAnsi="Arial" w:cs="Arial"/>
              <w:sz w:val="22"/>
              <w:szCs w:val="22"/>
            </w:rPr>
            <w:fldChar w:fldCharType="begin"/>
          </w:r>
          <w:r w:rsidRPr="00C749E5">
            <w:rPr>
              <w:rFonts w:ascii="Arial" w:hAnsi="Arial" w:cs="Arial"/>
              <w:sz w:val="22"/>
              <w:szCs w:val="22"/>
              <w:lang w:val="en-US"/>
            </w:rPr>
            <w:instrText xml:space="preserve"> CITATION Swe14 \l 1053 </w:instrText>
          </w:r>
          <w:r w:rsidR="00647700" w:rsidRPr="00C749E5">
            <w:rPr>
              <w:rFonts w:ascii="Arial" w:hAnsi="Arial" w:cs="Arial"/>
              <w:sz w:val="22"/>
              <w:szCs w:val="22"/>
            </w:rPr>
            <w:fldChar w:fldCharType="separate"/>
          </w:r>
          <w:r w:rsidR="0051763F" w:rsidRPr="0051763F">
            <w:rPr>
              <w:rFonts w:ascii="Arial" w:hAnsi="Arial" w:cs="Arial"/>
              <w:noProof/>
              <w:sz w:val="22"/>
              <w:szCs w:val="22"/>
              <w:lang w:val="en-US"/>
            </w:rPr>
            <w:t>(Swedish University of Agricultural Sciences, 2014)</w:t>
          </w:r>
          <w:r w:rsidR="00647700" w:rsidRPr="00C749E5">
            <w:rPr>
              <w:rFonts w:ascii="Arial" w:hAnsi="Arial" w:cs="Arial"/>
              <w:sz w:val="22"/>
              <w:szCs w:val="22"/>
            </w:rPr>
            <w:fldChar w:fldCharType="end"/>
          </w:r>
        </w:sdtContent>
      </w:sdt>
      <w:r w:rsidRPr="00C749E5">
        <w:rPr>
          <w:rFonts w:ascii="Arial" w:hAnsi="Arial" w:cs="Arial"/>
          <w:sz w:val="22"/>
          <w:szCs w:val="22"/>
        </w:rPr>
        <w:t>.</w:t>
      </w:r>
    </w:p>
    <w:p w:rsidR="00322AFB" w:rsidRPr="00C749E5" w:rsidRDefault="00322AFB" w:rsidP="00466E0A">
      <w:pPr>
        <w:jc w:val="both"/>
        <w:rPr>
          <w:rFonts w:ascii="Arial" w:hAnsi="Arial" w:cs="Arial"/>
          <w:sz w:val="22"/>
          <w:szCs w:val="22"/>
        </w:rPr>
      </w:pPr>
    </w:p>
    <w:p w:rsidR="00322AFB" w:rsidRPr="00C749E5" w:rsidRDefault="00322AFB" w:rsidP="006D3DAA">
      <w:pPr>
        <w:keepNext/>
        <w:jc w:val="center"/>
        <w:rPr>
          <w:rFonts w:ascii="Arial" w:hAnsi="Arial" w:cs="Arial"/>
          <w:sz w:val="22"/>
          <w:szCs w:val="22"/>
        </w:rPr>
      </w:pPr>
      <w:r w:rsidRPr="00C749E5">
        <w:rPr>
          <w:rFonts w:ascii="Arial" w:hAnsi="Arial" w:cs="Arial"/>
          <w:noProof/>
          <w:sz w:val="22"/>
          <w:szCs w:val="22"/>
          <w:lang w:val="sv-SE" w:eastAsia="sv-SE"/>
        </w:rPr>
        <w:drawing>
          <wp:inline distT="0" distB="0" distL="0" distR="0">
            <wp:extent cx="5476875" cy="3079885"/>
            <wp:effectExtent l="19050" t="0" r="9525" b="6215"/>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22AFB" w:rsidRPr="00C749E5" w:rsidRDefault="00322AFB" w:rsidP="006D3DAA">
      <w:pPr>
        <w:pStyle w:val="Beskrivning"/>
        <w:jc w:val="center"/>
        <w:rPr>
          <w:rFonts w:ascii="Arial" w:hAnsi="Arial" w:cs="Arial"/>
          <w:color w:val="auto"/>
        </w:rPr>
      </w:pPr>
      <w:bookmarkStart w:id="7" w:name="_Ref381779671"/>
      <w:proofErr w:type="gramStart"/>
      <w:r w:rsidRPr="00C749E5">
        <w:rPr>
          <w:rFonts w:ascii="Arial" w:hAnsi="Arial" w:cs="Arial"/>
          <w:color w:val="auto"/>
        </w:rPr>
        <w:t xml:space="preserve">Figure </w:t>
      </w:r>
      <w:r w:rsidR="00647700" w:rsidRPr="00C749E5">
        <w:rPr>
          <w:rFonts w:ascii="Arial" w:hAnsi="Arial" w:cs="Arial"/>
          <w:color w:val="auto"/>
        </w:rPr>
        <w:fldChar w:fldCharType="begin"/>
      </w:r>
      <w:r w:rsidRPr="00C749E5">
        <w:rPr>
          <w:rFonts w:ascii="Arial" w:hAnsi="Arial" w:cs="Arial"/>
          <w:color w:val="auto"/>
        </w:rPr>
        <w:instrText xml:space="preserve"> SEQ Figur \* ARABIC </w:instrText>
      </w:r>
      <w:r w:rsidR="00647700" w:rsidRPr="00C749E5">
        <w:rPr>
          <w:rFonts w:ascii="Arial" w:hAnsi="Arial" w:cs="Arial"/>
          <w:color w:val="auto"/>
        </w:rPr>
        <w:fldChar w:fldCharType="separate"/>
      </w:r>
      <w:r w:rsidR="007823FD">
        <w:rPr>
          <w:rFonts w:ascii="Arial" w:hAnsi="Arial" w:cs="Arial"/>
          <w:noProof/>
          <w:color w:val="auto"/>
        </w:rPr>
        <w:t>6</w:t>
      </w:r>
      <w:r w:rsidR="00647700" w:rsidRPr="00C749E5">
        <w:rPr>
          <w:rFonts w:ascii="Arial" w:hAnsi="Arial" w:cs="Arial"/>
          <w:color w:val="auto"/>
        </w:rPr>
        <w:fldChar w:fldCharType="end"/>
      </w:r>
      <w:bookmarkEnd w:id="7"/>
      <w:r w:rsidRPr="00C749E5">
        <w:rPr>
          <w:rFonts w:ascii="Arial" w:hAnsi="Arial" w:cs="Arial"/>
          <w:color w:val="auto"/>
        </w:rPr>
        <w:t>.</w:t>
      </w:r>
      <w:proofErr w:type="gramEnd"/>
      <w:r w:rsidRPr="00C749E5">
        <w:rPr>
          <w:rFonts w:ascii="Arial" w:hAnsi="Arial" w:cs="Arial"/>
          <w:color w:val="auto"/>
        </w:rPr>
        <w:t xml:space="preserve"> </w:t>
      </w:r>
      <w:proofErr w:type="gramStart"/>
      <w:r w:rsidRPr="00C749E5">
        <w:rPr>
          <w:rFonts w:ascii="Arial" w:hAnsi="Arial" w:cs="Arial"/>
          <w:color w:val="auto"/>
        </w:rPr>
        <w:t xml:space="preserve">12 hour operation of </w:t>
      </w:r>
      <w:proofErr w:type="spellStart"/>
      <w:r w:rsidRPr="00C749E5">
        <w:rPr>
          <w:rFonts w:ascii="Arial" w:hAnsi="Arial" w:cs="Arial"/>
          <w:color w:val="auto"/>
        </w:rPr>
        <w:t>SoletAer</w:t>
      </w:r>
      <w:proofErr w:type="spellEnd"/>
      <w:r w:rsidRPr="00C749E5">
        <w:rPr>
          <w:rFonts w:ascii="Arial" w:hAnsi="Arial" w:cs="Arial"/>
          <w:color w:val="auto"/>
        </w:rPr>
        <w:t xml:space="preserve"> in humid conditions, with A2W60.</w:t>
      </w:r>
      <w:proofErr w:type="gramEnd"/>
    </w:p>
    <w:p w:rsidR="00322AFB" w:rsidRPr="00C749E5" w:rsidRDefault="00322AFB" w:rsidP="00466E0A">
      <w:pPr>
        <w:jc w:val="both"/>
        <w:rPr>
          <w:rFonts w:ascii="Arial" w:hAnsi="Arial" w:cs="Arial"/>
          <w:sz w:val="22"/>
          <w:szCs w:val="22"/>
        </w:rPr>
      </w:pPr>
    </w:p>
    <w:p w:rsidR="00322AFB" w:rsidRPr="00C749E5" w:rsidRDefault="00322AFB" w:rsidP="00466E0A">
      <w:pPr>
        <w:jc w:val="both"/>
        <w:rPr>
          <w:rFonts w:ascii="Arial" w:hAnsi="Arial" w:cs="Arial"/>
          <w:sz w:val="22"/>
          <w:szCs w:val="22"/>
        </w:rPr>
      </w:pPr>
      <w:r w:rsidRPr="00C749E5">
        <w:rPr>
          <w:rFonts w:ascii="Arial" w:hAnsi="Arial" w:cs="Arial"/>
          <w:sz w:val="22"/>
          <w:szCs w:val="22"/>
        </w:rPr>
        <w:lastRenderedPageBreak/>
        <w:t xml:space="preserve">After twelve hours operation, </w:t>
      </w:r>
      <w:r w:rsidR="00D717AC">
        <w:fldChar w:fldCharType="begin"/>
      </w:r>
      <w:r w:rsidR="00D717AC">
        <w:instrText xml:space="preserve"> REF _Ref381779826 \h  \* MERGEFORMAT </w:instrText>
      </w:r>
      <w:r w:rsidR="00D717AC">
        <w:fldChar w:fldCharType="separate"/>
      </w:r>
      <w:r w:rsidR="005E43C6" w:rsidRPr="005E43C6">
        <w:rPr>
          <w:rFonts w:ascii="Arial" w:hAnsi="Arial" w:cs="Arial"/>
          <w:sz w:val="22"/>
          <w:szCs w:val="22"/>
        </w:rPr>
        <w:t>Figure 7</w:t>
      </w:r>
      <w:r w:rsidR="00D717AC">
        <w:fldChar w:fldCharType="end"/>
      </w:r>
      <w:r w:rsidRPr="00C749E5">
        <w:rPr>
          <w:rFonts w:ascii="Arial" w:hAnsi="Arial" w:cs="Arial"/>
          <w:sz w:val="22"/>
          <w:szCs w:val="22"/>
        </w:rPr>
        <w:t xml:space="preserve">, in A2W60 with high humidity </w:t>
      </w:r>
      <w:proofErr w:type="spellStart"/>
      <w:r w:rsidRPr="00C749E5">
        <w:rPr>
          <w:rFonts w:ascii="Arial" w:hAnsi="Arial" w:cs="Arial"/>
          <w:sz w:val="22"/>
          <w:szCs w:val="22"/>
        </w:rPr>
        <w:t>SoletAer</w:t>
      </w:r>
      <w:proofErr w:type="spellEnd"/>
      <w:r w:rsidRPr="00C749E5">
        <w:rPr>
          <w:rFonts w:ascii="Arial" w:hAnsi="Arial" w:cs="Arial"/>
          <w:sz w:val="22"/>
          <w:szCs w:val="22"/>
        </w:rPr>
        <w:t xml:space="preserve"> still manages to </w:t>
      </w:r>
      <w:r>
        <w:rPr>
          <w:rFonts w:ascii="Arial" w:hAnsi="Arial" w:cs="Arial"/>
          <w:sz w:val="22"/>
          <w:szCs w:val="22"/>
        </w:rPr>
        <w:t>force</w:t>
      </w:r>
      <w:r w:rsidRPr="00C749E5">
        <w:rPr>
          <w:rFonts w:ascii="Arial" w:hAnsi="Arial" w:cs="Arial"/>
          <w:sz w:val="22"/>
          <w:szCs w:val="22"/>
        </w:rPr>
        <w:t xml:space="preserve"> air over the evaporating surfaces and the evaporating temperature does not </w:t>
      </w:r>
      <w:r w:rsidR="00B31283" w:rsidRPr="00C749E5">
        <w:rPr>
          <w:rFonts w:ascii="Arial" w:hAnsi="Arial" w:cs="Arial"/>
          <w:sz w:val="22"/>
          <w:szCs w:val="22"/>
        </w:rPr>
        <w:t>drastically</w:t>
      </w:r>
      <w:r w:rsidRPr="00C749E5">
        <w:rPr>
          <w:rFonts w:ascii="Arial" w:hAnsi="Arial" w:cs="Arial"/>
          <w:sz w:val="22"/>
          <w:szCs w:val="22"/>
        </w:rPr>
        <w:t xml:space="preserve"> drop.</w:t>
      </w:r>
    </w:p>
    <w:p w:rsidR="00322AFB" w:rsidRPr="00C749E5" w:rsidRDefault="00322AFB" w:rsidP="00466E0A">
      <w:pPr>
        <w:jc w:val="both"/>
        <w:rPr>
          <w:rFonts w:ascii="Arial" w:hAnsi="Arial" w:cs="Arial"/>
          <w:sz w:val="22"/>
          <w:szCs w:val="22"/>
        </w:rPr>
      </w:pPr>
    </w:p>
    <w:p w:rsidR="00322AFB" w:rsidRPr="00C749E5" w:rsidRDefault="00322AFB" w:rsidP="006D3DAA">
      <w:pPr>
        <w:keepNext/>
        <w:jc w:val="center"/>
        <w:rPr>
          <w:rFonts w:ascii="Arial" w:hAnsi="Arial" w:cs="Arial"/>
          <w:sz w:val="18"/>
          <w:szCs w:val="18"/>
        </w:rPr>
      </w:pPr>
      <w:r w:rsidRPr="00C749E5">
        <w:rPr>
          <w:rFonts w:ascii="Arial" w:hAnsi="Arial" w:cs="Arial"/>
          <w:noProof/>
          <w:sz w:val="18"/>
          <w:szCs w:val="18"/>
          <w:lang w:val="sv-SE" w:eastAsia="sv-SE"/>
        </w:rPr>
        <w:drawing>
          <wp:inline distT="0" distB="0" distL="0" distR="0">
            <wp:extent cx="1854835" cy="3488763"/>
            <wp:effectExtent l="38100" t="19050" r="12065" b="16437"/>
            <wp:docPr id="5" name="Picture 5" descr="soletaer post 12 hour run.JPG"/>
            <wp:cNvGraphicFramePr/>
            <a:graphic xmlns:a="http://schemas.openxmlformats.org/drawingml/2006/main">
              <a:graphicData uri="http://schemas.openxmlformats.org/drawingml/2006/picture">
                <pic:pic xmlns:pic="http://schemas.openxmlformats.org/drawingml/2006/picture">
                  <pic:nvPicPr>
                    <pic:cNvPr id="4" name="Picture 3" descr="soletaer post 12 hour run.JPG"/>
                    <pic:cNvPicPr>
                      <a:picLocks noChangeAspect="1"/>
                    </pic:cNvPicPr>
                  </pic:nvPicPr>
                  <pic:blipFill>
                    <a:blip r:embed="rId15" cstate="print">
                      <a:grayscl/>
                      <a:lum contrast="20000"/>
                    </a:blip>
                    <a:stretch>
                      <a:fillRect/>
                    </a:stretch>
                  </pic:blipFill>
                  <pic:spPr>
                    <a:xfrm>
                      <a:off x="0" y="0"/>
                      <a:ext cx="1858308" cy="3495295"/>
                    </a:xfrm>
                    <a:prstGeom prst="rect">
                      <a:avLst/>
                    </a:prstGeom>
                    <a:ln w="6350">
                      <a:solidFill>
                        <a:schemeClr val="tx1"/>
                      </a:solidFill>
                    </a:ln>
                  </pic:spPr>
                </pic:pic>
              </a:graphicData>
            </a:graphic>
          </wp:inline>
        </w:drawing>
      </w:r>
    </w:p>
    <w:p w:rsidR="00A17C61" w:rsidRDefault="00322AFB" w:rsidP="00BC5DC4">
      <w:pPr>
        <w:pStyle w:val="Beskrivning"/>
        <w:jc w:val="center"/>
        <w:rPr>
          <w:rFonts w:ascii="Arial" w:hAnsi="Arial" w:cs="Arial"/>
          <w:b w:val="0"/>
          <w:sz w:val="22"/>
          <w:szCs w:val="22"/>
          <w:lang w:val="en-US"/>
        </w:rPr>
      </w:pPr>
      <w:bookmarkStart w:id="8" w:name="_Ref381779826"/>
      <w:proofErr w:type="gramStart"/>
      <w:r w:rsidRPr="00C749E5">
        <w:rPr>
          <w:rFonts w:ascii="Arial" w:hAnsi="Arial" w:cs="Arial"/>
          <w:color w:val="auto"/>
        </w:rPr>
        <w:t xml:space="preserve">Figure </w:t>
      </w:r>
      <w:r w:rsidR="00647700" w:rsidRPr="00C749E5">
        <w:rPr>
          <w:rFonts w:ascii="Arial" w:hAnsi="Arial" w:cs="Arial"/>
          <w:color w:val="auto"/>
        </w:rPr>
        <w:fldChar w:fldCharType="begin"/>
      </w:r>
      <w:r w:rsidRPr="00C749E5">
        <w:rPr>
          <w:rFonts w:ascii="Arial" w:hAnsi="Arial" w:cs="Arial"/>
          <w:color w:val="auto"/>
        </w:rPr>
        <w:instrText xml:space="preserve"> SEQ Figur \* ARABIC </w:instrText>
      </w:r>
      <w:r w:rsidR="00647700" w:rsidRPr="00C749E5">
        <w:rPr>
          <w:rFonts w:ascii="Arial" w:hAnsi="Arial" w:cs="Arial"/>
          <w:color w:val="auto"/>
        </w:rPr>
        <w:fldChar w:fldCharType="separate"/>
      </w:r>
      <w:r w:rsidR="007823FD">
        <w:rPr>
          <w:rFonts w:ascii="Arial" w:hAnsi="Arial" w:cs="Arial"/>
          <w:noProof/>
          <w:color w:val="auto"/>
        </w:rPr>
        <w:t>7</w:t>
      </w:r>
      <w:r w:rsidR="00647700" w:rsidRPr="00C749E5">
        <w:rPr>
          <w:rFonts w:ascii="Arial" w:hAnsi="Arial" w:cs="Arial"/>
          <w:color w:val="auto"/>
        </w:rPr>
        <w:fldChar w:fldCharType="end"/>
      </w:r>
      <w:bookmarkEnd w:id="8"/>
      <w:r w:rsidRPr="00C749E5">
        <w:rPr>
          <w:rFonts w:ascii="Arial" w:hAnsi="Arial" w:cs="Arial"/>
          <w:color w:val="auto"/>
        </w:rPr>
        <w:t>.</w:t>
      </w:r>
      <w:proofErr w:type="gramEnd"/>
      <w:r w:rsidRPr="00C749E5">
        <w:rPr>
          <w:rFonts w:ascii="Arial" w:hAnsi="Arial" w:cs="Arial"/>
          <w:color w:val="auto"/>
        </w:rPr>
        <w:t xml:space="preserve"> </w:t>
      </w:r>
      <w:proofErr w:type="spellStart"/>
      <w:r w:rsidRPr="00C749E5">
        <w:rPr>
          <w:rFonts w:ascii="Arial" w:hAnsi="Arial" w:cs="Arial"/>
          <w:color w:val="auto"/>
        </w:rPr>
        <w:t>SoletAer</w:t>
      </w:r>
      <w:proofErr w:type="spellEnd"/>
      <w:r w:rsidRPr="00C749E5">
        <w:rPr>
          <w:rFonts w:ascii="Arial" w:hAnsi="Arial" w:cs="Arial"/>
          <w:color w:val="auto"/>
        </w:rPr>
        <w:t xml:space="preserve"> post 12 hour test run.</w:t>
      </w:r>
    </w:p>
    <w:p w:rsidR="00322AFB" w:rsidRPr="00C749E5" w:rsidRDefault="00322AFB" w:rsidP="00466E0A">
      <w:pPr>
        <w:numPr>
          <w:ilvl w:val="0"/>
          <w:numId w:val="1"/>
        </w:numPr>
        <w:jc w:val="both"/>
        <w:rPr>
          <w:rFonts w:ascii="Arial" w:hAnsi="Arial" w:cs="Arial"/>
          <w:b/>
          <w:sz w:val="22"/>
          <w:szCs w:val="22"/>
          <w:lang w:val="en-US"/>
        </w:rPr>
      </w:pPr>
      <w:r w:rsidRPr="00C749E5">
        <w:rPr>
          <w:rFonts w:ascii="Arial" w:hAnsi="Arial" w:cs="Arial"/>
          <w:b/>
          <w:sz w:val="22"/>
          <w:szCs w:val="22"/>
          <w:lang w:val="en-US"/>
        </w:rPr>
        <w:t>CONCLUSION</w:t>
      </w:r>
    </w:p>
    <w:p w:rsidR="00322AFB" w:rsidRPr="00C749E5" w:rsidRDefault="00322AFB" w:rsidP="00466E0A">
      <w:pPr>
        <w:jc w:val="both"/>
        <w:rPr>
          <w:rFonts w:ascii="Arial" w:hAnsi="Arial" w:cs="Arial"/>
          <w:b/>
          <w:sz w:val="22"/>
          <w:szCs w:val="22"/>
          <w:lang w:val="en-US"/>
        </w:rPr>
      </w:pPr>
    </w:p>
    <w:p w:rsidR="00322AFB" w:rsidRPr="00C749E5" w:rsidRDefault="00322AFB" w:rsidP="00466E0A">
      <w:pPr>
        <w:jc w:val="both"/>
        <w:rPr>
          <w:rFonts w:ascii="Arial" w:hAnsi="Arial" w:cs="Arial"/>
          <w:sz w:val="22"/>
          <w:szCs w:val="22"/>
          <w:lang w:val="en-US"/>
        </w:rPr>
      </w:pPr>
      <w:r w:rsidRPr="00C749E5">
        <w:rPr>
          <w:rFonts w:ascii="Arial" w:hAnsi="Arial" w:cs="Arial"/>
          <w:sz w:val="22"/>
          <w:szCs w:val="22"/>
          <w:lang w:val="en-US"/>
        </w:rPr>
        <w:t xml:space="preserve">Performed tests indicate that </w:t>
      </w:r>
      <w:proofErr w:type="spellStart"/>
      <w:r w:rsidRPr="00C749E5">
        <w:rPr>
          <w:rFonts w:ascii="Arial" w:hAnsi="Arial" w:cs="Arial"/>
          <w:sz w:val="22"/>
          <w:szCs w:val="22"/>
          <w:lang w:val="en-US"/>
        </w:rPr>
        <w:t>SoletAer</w:t>
      </w:r>
      <w:proofErr w:type="spellEnd"/>
      <w:r w:rsidRPr="00C749E5">
        <w:rPr>
          <w:rFonts w:ascii="Arial" w:hAnsi="Arial" w:cs="Arial"/>
          <w:sz w:val="22"/>
          <w:szCs w:val="22"/>
          <w:lang w:val="en-US"/>
        </w:rPr>
        <w:t xml:space="preserve"> can run for long periods without defrosting and thereby reduce the energy spent on melting ice. Furthermore </w:t>
      </w:r>
      <w:proofErr w:type="spellStart"/>
      <w:r w:rsidRPr="00C749E5">
        <w:rPr>
          <w:rFonts w:ascii="Arial" w:hAnsi="Arial" w:cs="Arial"/>
          <w:sz w:val="22"/>
          <w:szCs w:val="22"/>
          <w:lang w:val="en-US"/>
        </w:rPr>
        <w:t>SoletAer</w:t>
      </w:r>
      <w:proofErr w:type="spellEnd"/>
      <w:r w:rsidRPr="00C749E5">
        <w:rPr>
          <w:rFonts w:ascii="Arial" w:hAnsi="Arial" w:cs="Arial"/>
          <w:sz w:val="22"/>
          <w:szCs w:val="22"/>
          <w:lang w:val="en-US"/>
        </w:rPr>
        <w:t xml:space="preserve"> can, in the right </w:t>
      </w:r>
      <w:r>
        <w:rPr>
          <w:rFonts w:ascii="Arial" w:hAnsi="Arial" w:cs="Arial"/>
          <w:sz w:val="22"/>
          <w:szCs w:val="22"/>
          <w:lang w:val="en-US"/>
        </w:rPr>
        <w:t xml:space="preserve">conditions, </w:t>
      </w:r>
      <w:r w:rsidRPr="00C749E5">
        <w:rPr>
          <w:rFonts w:ascii="Arial" w:hAnsi="Arial" w:cs="Arial"/>
          <w:sz w:val="22"/>
          <w:szCs w:val="22"/>
          <w:lang w:val="en-US"/>
        </w:rPr>
        <w:t xml:space="preserve">defrost by ventilation or by solar irradiation which will make it unnecessary to use the compressor for defrosting in many cases. </w:t>
      </w:r>
    </w:p>
    <w:p w:rsidR="00322AFB" w:rsidRPr="00C749E5" w:rsidRDefault="00322AFB" w:rsidP="00466E0A">
      <w:pPr>
        <w:jc w:val="both"/>
        <w:rPr>
          <w:rFonts w:ascii="Arial" w:hAnsi="Arial" w:cs="Arial"/>
          <w:sz w:val="22"/>
          <w:szCs w:val="22"/>
          <w:lang w:val="en-US"/>
        </w:rPr>
      </w:pPr>
    </w:p>
    <w:p w:rsidR="00322AFB" w:rsidRPr="00C749E5" w:rsidRDefault="00322AFB" w:rsidP="00466E0A">
      <w:pPr>
        <w:jc w:val="both"/>
        <w:rPr>
          <w:rFonts w:ascii="Arial" w:hAnsi="Arial" w:cs="Arial"/>
          <w:sz w:val="22"/>
          <w:szCs w:val="22"/>
          <w:lang w:val="en-US"/>
        </w:rPr>
      </w:pPr>
      <w:r w:rsidRPr="00C749E5">
        <w:rPr>
          <w:rFonts w:ascii="Arial" w:hAnsi="Arial" w:cs="Arial"/>
          <w:sz w:val="22"/>
          <w:szCs w:val="22"/>
          <w:lang w:val="en-US"/>
        </w:rPr>
        <w:t xml:space="preserve">Further testing will be performed both in lab and in the form of pilot installations. </w:t>
      </w:r>
    </w:p>
    <w:p w:rsidR="00DD4E6D" w:rsidRPr="00C749E5" w:rsidRDefault="00DD4E6D" w:rsidP="00466E0A">
      <w:pPr>
        <w:jc w:val="both"/>
        <w:rPr>
          <w:rFonts w:ascii="Arial" w:hAnsi="Arial" w:cs="Arial"/>
          <w:b/>
          <w:sz w:val="22"/>
          <w:szCs w:val="22"/>
          <w:lang w:val="en-US"/>
        </w:rPr>
      </w:pPr>
    </w:p>
    <w:p w:rsidR="008B3AD9" w:rsidRPr="00C749E5" w:rsidRDefault="008B3AD9" w:rsidP="00466E0A">
      <w:pPr>
        <w:jc w:val="both"/>
        <w:rPr>
          <w:rFonts w:ascii="Arial" w:hAnsi="Arial" w:cs="Arial"/>
          <w:b/>
          <w:sz w:val="22"/>
          <w:szCs w:val="22"/>
          <w:lang w:val="en-US"/>
        </w:rPr>
      </w:pPr>
      <w:r w:rsidRPr="00C749E5">
        <w:rPr>
          <w:rFonts w:ascii="Arial" w:hAnsi="Arial" w:cs="Arial"/>
          <w:b/>
          <w:sz w:val="22"/>
          <w:szCs w:val="22"/>
          <w:lang w:val="en-US"/>
        </w:rPr>
        <w:br w:type="page"/>
      </w:r>
    </w:p>
    <w:p w:rsidR="00C03A22" w:rsidRPr="00C749E5" w:rsidRDefault="00C03A22" w:rsidP="00C03A22">
      <w:pPr>
        <w:numPr>
          <w:ilvl w:val="0"/>
          <w:numId w:val="1"/>
        </w:numPr>
        <w:jc w:val="both"/>
        <w:rPr>
          <w:rFonts w:ascii="Arial" w:hAnsi="Arial" w:cs="Arial"/>
          <w:b/>
          <w:sz w:val="22"/>
          <w:szCs w:val="22"/>
          <w:lang w:val="en-US"/>
        </w:rPr>
      </w:pPr>
      <w:r w:rsidRPr="00C749E5">
        <w:rPr>
          <w:rFonts w:ascii="Arial" w:hAnsi="Arial" w:cs="Arial"/>
          <w:b/>
          <w:sz w:val="22"/>
          <w:szCs w:val="22"/>
          <w:lang w:val="en-US"/>
        </w:rPr>
        <w:lastRenderedPageBreak/>
        <w:t>REFE</w:t>
      </w:r>
      <w:bookmarkStart w:id="9" w:name="_GoBack"/>
      <w:bookmarkEnd w:id="9"/>
      <w:r w:rsidRPr="00C749E5">
        <w:rPr>
          <w:rFonts w:ascii="Arial" w:hAnsi="Arial" w:cs="Arial"/>
          <w:b/>
          <w:sz w:val="22"/>
          <w:szCs w:val="22"/>
          <w:lang w:val="en-US"/>
        </w:rPr>
        <w:t>RENCES</w:t>
      </w:r>
    </w:p>
    <w:sdt>
      <w:sdtPr>
        <w:rPr>
          <w:rFonts w:ascii="Times New Roman" w:eastAsia="MS Mincho" w:hAnsi="Times New Roman" w:cs="Times New Roman"/>
          <w:b w:val="0"/>
          <w:bCs w:val="0"/>
          <w:color w:val="auto"/>
          <w:sz w:val="24"/>
          <w:szCs w:val="24"/>
          <w:lang w:val="en-GB" w:bidi="ar-SA"/>
        </w:rPr>
        <w:id w:val="61657646"/>
        <w:docPartObj>
          <w:docPartGallery w:val="Bibliographies"/>
          <w:docPartUnique/>
        </w:docPartObj>
      </w:sdtPr>
      <w:sdtEndPr/>
      <w:sdtContent>
        <w:sdt>
          <w:sdtPr>
            <w:id w:val="111145805"/>
            <w:bibliography/>
          </w:sdtPr>
          <w:sdtEndPr>
            <w:rPr>
              <w:rFonts w:ascii="Times New Roman" w:eastAsia="MS Mincho" w:hAnsi="Times New Roman" w:cs="Times New Roman"/>
              <w:b w:val="0"/>
              <w:bCs w:val="0"/>
              <w:color w:val="auto"/>
              <w:sz w:val="24"/>
              <w:szCs w:val="24"/>
              <w:lang w:val="en-GB" w:bidi="ar-SA"/>
            </w:rPr>
          </w:sdtEndPr>
          <w:sdtContent>
            <w:p w:rsidR="00B10696" w:rsidRPr="004F3474" w:rsidRDefault="0051763F" w:rsidP="004F3474">
              <w:pPr>
                <w:pStyle w:val="Rubrik1"/>
                <w:spacing w:line="240" w:lineRule="auto"/>
                <w:rPr>
                  <w:rFonts w:ascii="Arial" w:hAnsi="Arial" w:cs="Arial"/>
                  <w:b w:val="0"/>
                  <w:noProof/>
                  <w:color w:val="auto"/>
                  <w:sz w:val="20"/>
                  <w:szCs w:val="20"/>
                </w:rPr>
              </w:pPr>
              <w:r w:rsidRPr="004F3474">
                <w:rPr>
                  <w:rFonts w:ascii="Arial" w:hAnsi="Arial" w:cs="Arial"/>
                  <w:color w:val="auto"/>
                  <w:sz w:val="20"/>
                  <w:szCs w:val="20"/>
                </w:rPr>
                <w:fldChar w:fldCharType="begin"/>
              </w:r>
              <w:r w:rsidRPr="004F3474">
                <w:rPr>
                  <w:rFonts w:ascii="Arial" w:hAnsi="Arial" w:cs="Arial"/>
                  <w:color w:val="auto"/>
                  <w:sz w:val="20"/>
                  <w:szCs w:val="20"/>
                </w:rPr>
                <w:instrText xml:space="preserve"> BIBLIOGRAPHY </w:instrText>
              </w:r>
              <w:r w:rsidRPr="004F3474">
                <w:rPr>
                  <w:rFonts w:ascii="Arial" w:hAnsi="Arial" w:cs="Arial"/>
                  <w:color w:val="auto"/>
                  <w:sz w:val="20"/>
                  <w:szCs w:val="20"/>
                </w:rPr>
                <w:fldChar w:fldCharType="separate"/>
              </w:r>
              <w:r w:rsidR="00B10696" w:rsidRPr="004F3474">
                <w:rPr>
                  <w:rFonts w:ascii="Arial" w:hAnsi="Arial" w:cs="Arial"/>
                  <w:b w:val="0"/>
                  <w:noProof/>
                  <w:color w:val="auto"/>
                  <w:sz w:val="20"/>
                  <w:szCs w:val="20"/>
                </w:rPr>
                <w:t xml:space="preserve">Commission, E. (2007). </w:t>
              </w:r>
              <w:r w:rsidR="00B10696" w:rsidRPr="004F3474">
                <w:rPr>
                  <w:rFonts w:ascii="Arial" w:hAnsi="Arial" w:cs="Arial"/>
                  <w:b w:val="0"/>
                  <w:i/>
                  <w:iCs/>
                  <w:noProof/>
                  <w:color w:val="auto"/>
                  <w:sz w:val="20"/>
                  <w:szCs w:val="20"/>
                </w:rPr>
                <w:t>2007/742/EC: Commission Decision of 9 November 2007 establishing the ecological criteria for the award of the Community eco-label to electrically driven, gas driven or gas absorption heat pumps.</w:t>
              </w:r>
              <w:r w:rsidR="00B10696" w:rsidRPr="004F3474">
                <w:rPr>
                  <w:rFonts w:ascii="Arial" w:hAnsi="Arial" w:cs="Arial"/>
                  <w:b w:val="0"/>
                  <w:noProof/>
                  <w:color w:val="auto"/>
                  <w:sz w:val="20"/>
                  <w:szCs w:val="20"/>
                </w:rPr>
                <w:t xml:space="preserve"> Brussels: European Commission.</w:t>
              </w:r>
            </w:p>
            <w:p w:rsidR="00B10696" w:rsidRPr="004F3474" w:rsidRDefault="00B10696" w:rsidP="00B10696">
              <w:pPr>
                <w:pStyle w:val="Litteraturfrteckning"/>
                <w:rPr>
                  <w:rFonts w:ascii="Arial" w:hAnsi="Arial" w:cs="Arial"/>
                  <w:noProof/>
                  <w:sz w:val="20"/>
                  <w:szCs w:val="20"/>
                  <w:lang w:val="en-US"/>
                </w:rPr>
              </w:pPr>
              <w:r w:rsidRPr="004F3474">
                <w:rPr>
                  <w:rFonts w:ascii="Arial" w:hAnsi="Arial" w:cs="Arial"/>
                  <w:noProof/>
                  <w:sz w:val="20"/>
                  <w:szCs w:val="20"/>
                  <w:lang w:val="en-US"/>
                </w:rPr>
                <w:t xml:space="preserve">Energimyndighet, S. (2012). </w:t>
              </w:r>
              <w:r w:rsidRPr="004F3474">
                <w:rPr>
                  <w:rFonts w:ascii="Arial" w:hAnsi="Arial" w:cs="Arial"/>
                  <w:i/>
                  <w:iCs/>
                  <w:noProof/>
                  <w:sz w:val="20"/>
                  <w:szCs w:val="20"/>
                  <w:lang w:val="en-US"/>
                </w:rPr>
                <w:t>Energistatistik för småhus 2012 (Energy statistics for one- and two-dwelling buildings 2012).</w:t>
              </w:r>
              <w:r w:rsidRPr="004F3474">
                <w:rPr>
                  <w:rFonts w:ascii="Arial" w:hAnsi="Arial" w:cs="Arial"/>
                  <w:noProof/>
                  <w:sz w:val="20"/>
                  <w:szCs w:val="20"/>
                  <w:lang w:val="en-US"/>
                </w:rPr>
                <w:t xml:space="preserve"> Statens Energimyndighet.</w:t>
              </w:r>
            </w:p>
            <w:p w:rsidR="00B10696" w:rsidRPr="004F3474" w:rsidRDefault="00B10696" w:rsidP="00B10696">
              <w:pPr>
                <w:pStyle w:val="Litteraturfrteckning"/>
                <w:rPr>
                  <w:rFonts w:ascii="Arial" w:hAnsi="Arial" w:cs="Arial"/>
                  <w:noProof/>
                  <w:sz w:val="20"/>
                  <w:szCs w:val="20"/>
                  <w:lang w:val="en-US"/>
                </w:rPr>
              </w:pPr>
              <w:r w:rsidRPr="004F3474">
                <w:rPr>
                  <w:rFonts w:ascii="Arial" w:hAnsi="Arial" w:cs="Arial"/>
                  <w:i/>
                  <w:iCs/>
                  <w:noProof/>
                  <w:sz w:val="20"/>
                  <w:szCs w:val="20"/>
                  <w:lang w:val="en-US"/>
                </w:rPr>
                <w:t>European Commission</w:t>
              </w:r>
              <w:r w:rsidRPr="004F3474">
                <w:rPr>
                  <w:rFonts w:ascii="Arial" w:hAnsi="Arial" w:cs="Arial"/>
                  <w:noProof/>
                  <w:sz w:val="20"/>
                  <w:szCs w:val="20"/>
                  <w:lang w:val="en-US"/>
                </w:rPr>
                <w:t>. (2014, 03 03). Retrieved 03 05, 2014, from European Commission: http://ec.europa.eu/clima/policies/package/index_en.htm</w:t>
              </w:r>
            </w:p>
            <w:p w:rsidR="00B10696" w:rsidRPr="004F3474" w:rsidRDefault="00B10696" w:rsidP="00B10696">
              <w:pPr>
                <w:pStyle w:val="Litteraturfrteckning"/>
                <w:rPr>
                  <w:rFonts w:ascii="Arial" w:hAnsi="Arial" w:cs="Arial"/>
                  <w:noProof/>
                  <w:sz w:val="20"/>
                  <w:szCs w:val="20"/>
                  <w:lang w:val="en-US"/>
                </w:rPr>
              </w:pPr>
              <w:r w:rsidRPr="004F3474">
                <w:rPr>
                  <w:rFonts w:ascii="Arial" w:hAnsi="Arial" w:cs="Arial"/>
                  <w:noProof/>
                  <w:sz w:val="20"/>
                  <w:szCs w:val="20"/>
                  <w:lang w:val="en-US"/>
                </w:rPr>
                <w:t xml:space="preserve">Guo, X., Chen, Y., Wang, W., &amp; Chen, C. (2008). Experimental study on frost growth and dynamic performance of air source heat pump system. </w:t>
              </w:r>
              <w:r w:rsidRPr="004F3474">
                <w:rPr>
                  <w:rFonts w:ascii="Arial" w:hAnsi="Arial" w:cs="Arial"/>
                  <w:i/>
                  <w:iCs/>
                  <w:noProof/>
                  <w:sz w:val="20"/>
                  <w:szCs w:val="20"/>
                  <w:lang w:val="en-US"/>
                </w:rPr>
                <w:t>Applied Thermal Engineering 28</w:t>
              </w:r>
              <w:r w:rsidRPr="004F3474">
                <w:rPr>
                  <w:rFonts w:ascii="Arial" w:hAnsi="Arial" w:cs="Arial"/>
                  <w:noProof/>
                  <w:sz w:val="20"/>
                  <w:szCs w:val="20"/>
                  <w:lang w:val="en-US"/>
                </w:rPr>
                <w:t xml:space="preserve"> , 2267-2278.</w:t>
              </w:r>
            </w:p>
            <w:p w:rsidR="00B10696" w:rsidRPr="004F3474" w:rsidRDefault="00B10696" w:rsidP="00B10696">
              <w:pPr>
                <w:pStyle w:val="Litteraturfrteckning"/>
                <w:rPr>
                  <w:rFonts w:ascii="Arial" w:hAnsi="Arial" w:cs="Arial"/>
                  <w:noProof/>
                  <w:sz w:val="20"/>
                  <w:szCs w:val="20"/>
                  <w:lang w:val="en-US"/>
                </w:rPr>
              </w:pPr>
              <w:r w:rsidRPr="004F3474">
                <w:rPr>
                  <w:rFonts w:ascii="Arial" w:hAnsi="Arial" w:cs="Arial"/>
                  <w:noProof/>
                  <w:sz w:val="20"/>
                  <w:szCs w:val="20"/>
                  <w:lang w:val="en-US"/>
                </w:rPr>
                <w:t xml:space="preserve">Kemna, R., van Elburg, M., Li, W., van Holsteijn, R., Denison-Pender, M., &amp; Corso, A. (2007). </w:t>
              </w:r>
              <w:r w:rsidRPr="004F3474">
                <w:rPr>
                  <w:rFonts w:ascii="Arial" w:hAnsi="Arial" w:cs="Arial"/>
                  <w:i/>
                  <w:iCs/>
                  <w:noProof/>
                  <w:sz w:val="20"/>
                  <w:szCs w:val="20"/>
                  <w:lang w:val="en-US"/>
                </w:rPr>
                <w:t>Eco-design of water Heaters.</w:t>
              </w:r>
              <w:r w:rsidRPr="004F3474">
                <w:rPr>
                  <w:rFonts w:ascii="Arial" w:hAnsi="Arial" w:cs="Arial"/>
                  <w:noProof/>
                  <w:sz w:val="20"/>
                  <w:szCs w:val="20"/>
                  <w:lang w:val="en-US"/>
                </w:rPr>
                <w:t xml:space="preserve"> Delft: VHK.</w:t>
              </w:r>
            </w:p>
            <w:p w:rsidR="00B10696" w:rsidRPr="004F3474" w:rsidRDefault="00B10696" w:rsidP="00B10696">
              <w:pPr>
                <w:pStyle w:val="Litteraturfrteckning"/>
                <w:rPr>
                  <w:rFonts w:ascii="Arial" w:hAnsi="Arial" w:cs="Arial"/>
                  <w:noProof/>
                  <w:sz w:val="20"/>
                  <w:szCs w:val="20"/>
                  <w:lang w:val="en-US"/>
                </w:rPr>
              </w:pPr>
              <w:r w:rsidRPr="004F3474">
                <w:rPr>
                  <w:rFonts w:ascii="Arial" w:hAnsi="Arial" w:cs="Arial"/>
                  <w:i/>
                  <w:iCs/>
                  <w:noProof/>
                  <w:sz w:val="20"/>
                  <w:szCs w:val="20"/>
                  <w:lang w:val="en-US"/>
                </w:rPr>
                <w:t>Swedish Energy Agency</w:t>
              </w:r>
              <w:r w:rsidRPr="004F3474">
                <w:rPr>
                  <w:rFonts w:ascii="Arial" w:hAnsi="Arial" w:cs="Arial"/>
                  <w:noProof/>
                  <w:sz w:val="20"/>
                  <w:szCs w:val="20"/>
                  <w:lang w:val="en-US"/>
                </w:rPr>
                <w:t>. (2013). Retrieved 03 05, 2014, from Swedish Energy Agency: https://www.energimyndigheten.se/Global/F%C3%B6retag/Ekodesign/Ekodesign/Pannor/06_Energy%20Labelling%20Water%20Heater-C%202013%20818.pdf</w:t>
              </w:r>
            </w:p>
            <w:p w:rsidR="00B10696" w:rsidRPr="004F3474" w:rsidRDefault="00B10696" w:rsidP="00B10696">
              <w:pPr>
                <w:pStyle w:val="Litteraturfrteckning"/>
                <w:rPr>
                  <w:rFonts w:ascii="Arial" w:hAnsi="Arial" w:cs="Arial"/>
                  <w:noProof/>
                  <w:sz w:val="20"/>
                  <w:szCs w:val="20"/>
                  <w:lang w:val="en-US"/>
                </w:rPr>
              </w:pPr>
              <w:r w:rsidRPr="004F3474">
                <w:rPr>
                  <w:rFonts w:ascii="Arial" w:hAnsi="Arial" w:cs="Arial"/>
                  <w:i/>
                  <w:iCs/>
                  <w:noProof/>
                  <w:sz w:val="20"/>
                  <w:szCs w:val="20"/>
                  <w:lang w:val="en-US"/>
                </w:rPr>
                <w:t>Swedish University of Agricultural Sciences</w:t>
              </w:r>
              <w:r w:rsidRPr="004F3474">
                <w:rPr>
                  <w:rFonts w:ascii="Arial" w:hAnsi="Arial" w:cs="Arial"/>
                  <w:noProof/>
                  <w:sz w:val="20"/>
                  <w:szCs w:val="20"/>
                  <w:lang w:val="en-US"/>
                </w:rPr>
                <w:t>. (2014, February 03). Retrieved 03 05, 2014, from Swedish University of Agricultural Sciences: http://www.ffe.slu.se/_db/wdbdata.cfm?WSTN=411</w:t>
              </w:r>
            </w:p>
            <w:p w:rsidR="00B10696" w:rsidRPr="004F3474" w:rsidRDefault="00B10696" w:rsidP="00B10696">
              <w:pPr>
                <w:pStyle w:val="Litteraturfrteckning"/>
                <w:rPr>
                  <w:rFonts w:ascii="Arial" w:hAnsi="Arial" w:cs="Arial"/>
                  <w:noProof/>
                  <w:sz w:val="20"/>
                  <w:szCs w:val="20"/>
                  <w:lang w:val="en-US"/>
                </w:rPr>
              </w:pPr>
              <w:r w:rsidRPr="004F3474">
                <w:rPr>
                  <w:rFonts w:ascii="Arial" w:hAnsi="Arial" w:cs="Arial"/>
                  <w:noProof/>
                  <w:sz w:val="20"/>
                  <w:szCs w:val="20"/>
                  <w:lang w:val="sv-SE"/>
                </w:rPr>
                <w:t xml:space="preserve">Xu, G., Zhang, X., &amp; Deng, S. (2006). </w:t>
              </w:r>
              <w:r w:rsidRPr="004F3474">
                <w:rPr>
                  <w:rFonts w:ascii="Arial" w:hAnsi="Arial" w:cs="Arial"/>
                  <w:noProof/>
                  <w:sz w:val="20"/>
                  <w:szCs w:val="20"/>
                  <w:lang w:val="en-US"/>
                </w:rPr>
                <w:t xml:space="preserve">A simulation study on the operating performance of a solar-air source heat pump water heater. </w:t>
              </w:r>
              <w:r w:rsidRPr="004F3474">
                <w:rPr>
                  <w:rFonts w:ascii="Arial" w:hAnsi="Arial" w:cs="Arial"/>
                  <w:i/>
                  <w:iCs/>
                  <w:noProof/>
                  <w:sz w:val="20"/>
                  <w:szCs w:val="20"/>
                  <w:lang w:val="en-US"/>
                </w:rPr>
                <w:t>Applied Thermal Engineering</w:t>
              </w:r>
              <w:r w:rsidRPr="004F3474">
                <w:rPr>
                  <w:rFonts w:ascii="Arial" w:hAnsi="Arial" w:cs="Arial"/>
                  <w:noProof/>
                  <w:sz w:val="20"/>
                  <w:szCs w:val="20"/>
                  <w:lang w:val="en-US"/>
                </w:rPr>
                <w:t xml:space="preserve"> , 1257-1265.</w:t>
              </w:r>
            </w:p>
            <w:p w:rsidR="0051763F" w:rsidRDefault="0051763F" w:rsidP="00B10696">
              <w:r w:rsidRPr="004F3474">
                <w:rPr>
                  <w:rFonts w:ascii="Arial" w:hAnsi="Arial" w:cs="Arial"/>
                  <w:sz w:val="20"/>
                  <w:szCs w:val="20"/>
                </w:rPr>
                <w:fldChar w:fldCharType="end"/>
              </w:r>
            </w:p>
          </w:sdtContent>
        </w:sdt>
      </w:sdtContent>
    </w:sdt>
    <w:p w:rsidR="0051763F" w:rsidRDefault="0051763F" w:rsidP="0051763F"/>
    <w:p w:rsidR="005A12D8" w:rsidRPr="00C749E5" w:rsidRDefault="005A12D8" w:rsidP="0051763F">
      <w:pPr>
        <w:rPr>
          <w:rFonts w:ascii="Arial" w:hAnsi="Arial" w:cs="Arial"/>
          <w:sz w:val="22"/>
          <w:szCs w:val="22"/>
        </w:rPr>
      </w:pPr>
    </w:p>
    <w:p w:rsidR="00DE28F4" w:rsidRPr="00C749E5" w:rsidRDefault="00DE28F4" w:rsidP="00DE28F4">
      <w:pPr>
        <w:jc w:val="both"/>
        <w:rPr>
          <w:rFonts w:ascii="Arial" w:hAnsi="Arial" w:cs="Arial"/>
          <w:sz w:val="22"/>
          <w:szCs w:val="22"/>
          <w:lang w:val="en-US" w:eastAsia="ja-JP"/>
        </w:rPr>
      </w:pPr>
    </w:p>
    <w:p w:rsidR="00DE28F4" w:rsidRPr="00C749E5" w:rsidRDefault="00DE28F4" w:rsidP="00DE28F4">
      <w:pPr>
        <w:jc w:val="both"/>
        <w:rPr>
          <w:rFonts w:ascii="Arial" w:hAnsi="Arial" w:cs="Arial"/>
          <w:sz w:val="22"/>
          <w:szCs w:val="22"/>
          <w:lang w:eastAsia="ja-JP"/>
        </w:rPr>
      </w:pPr>
    </w:p>
    <w:p w:rsidR="00DE28F4" w:rsidRPr="00C749E5" w:rsidRDefault="00DE28F4" w:rsidP="00DE28F4">
      <w:pPr>
        <w:jc w:val="both"/>
        <w:rPr>
          <w:rFonts w:ascii="Arial" w:hAnsi="Arial" w:cs="Arial"/>
          <w:sz w:val="22"/>
          <w:szCs w:val="22"/>
          <w:lang w:eastAsia="ja-JP"/>
        </w:rPr>
      </w:pPr>
    </w:p>
    <w:p w:rsidR="00DE28F4" w:rsidRPr="00C749E5" w:rsidRDefault="00DE28F4" w:rsidP="00DE28F4">
      <w:pPr>
        <w:jc w:val="both"/>
        <w:rPr>
          <w:rFonts w:ascii="Arial" w:hAnsi="Arial" w:cs="Arial"/>
          <w:sz w:val="22"/>
          <w:szCs w:val="22"/>
          <w:lang w:eastAsia="ja-JP"/>
        </w:rPr>
      </w:pPr>
    </w:p>
    <w:p w:rsidR="00690DD1" w:rsidRPr="00C749E5" w:rsidRDefault="00690DD1" w:rsidP="00B93729">
      <w:pPr>
        <w:jc w:val="both"/>
        <w:rPr>
          <w:rFonts w:ascii="Arial" w:hAnsi="Arial" w:cs="Arial"/>
          <w:sz w:val="22"/>
          <w:szCs w:val="22"/>
        </w:rPr>
      </w:pPr>
    </w:p>
    <w:sectPr w:rsidR="00690DD1" w:rsidRPr="00C749E5" w:rsidSect="006B68C4">
      <w:headerReference w:type="default" r:id="rId16"/>
      <w:footerReference w:type="default" r:id="rId17"/>
      <w:pgSz w:w="11906" w:h="16838"/>
      <w:pgMar w:top="1418" w:right="1418" w:bottom="1418" w:left="1418" w:header="720" w:footer="1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F8B" w:rsidRDefault="00B75F8B">
      <w:r>
        <w:separator/>
      </w:r>
    </w:p>
  </w:endnote>
  <w:endnote w:type="continuationSeparator" w:id="0">
    <w:p w:rsidR="00B75F8B" w:rsidRDefault="00B75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0EB" w:rsidRPr="000116B2" w:rsidRDefault="005310EB" w:rsidP="004E1D01">
    <w:pPr>
      <w:pStyle w:val="Sidfot"/>
      <w:pBdr>
        <w:top w:val="single" w:sz="4" w:space="1" w:color="auto"/>
      </w:pBdr>
      <w:jc w:val="center"/>
      <w:rPr>
        <w:rFonts w:ascii="Arial" w:hAnsi="Arial" w:cs="Arial"/>
        <w:sz w:val="22"/>
        <w:szCs w:val="22"/>
        <w:lang w:eastAsia="ja-JP"/>
      </w:rPr>
    </w:pPr>
    <w:r>
      <w:rPr>
        <w:rFonts w:ascii="Arial" w:hAnsi="Arial" w:cs="Arial" w:hint="eastAsia"/>
        <w:sz w:val="22"/>
        <w:szCs w:val="22"/>
        <w:lang w:eastAsia="ja-JP"/>
      </w:rPr>
      <w:t>1</w:t>
    </w:r>
    <w:r>
      <w:rPr>
        <w:rFonts w:ascii="Arial" w:hAnsi="Arial" w:cs="Arial"/>
        <w:sz w:val="22"/>
        <w:szCs w:val="22"/>
        <w:lang w:eastAsia="ja-JP"/>
      </w:rPr>
      <w:t>1</w:t>
    </w:r>
    <w:r w:rsidRPr="000116B2">
      <w:rPr>
        <w:rFonts w:ascii="Arial" w:hAnsi="Arial" w:cs="Arial"/>
        <w:sz w:val="22"/>
        <w:szCs w:val="22"/>
        <w:vertAlign w:val="superscript"/>
      </w:rPr>
      <w:t>th</w:t>
    </w:r>
    <w:r>
      <w:rPr>
        <w:rFonts w:ascii="Arial" w:hAnsi="Arial" w:cs="Arial"/>
        <w:sz w:val="22"/>
        <w:szCs w:val="22"/>
      </w:rPr>
      <w:t xml:space="preserve">IEA </w:t>
    </w:r>
    <w:r w:rsidRPr="000116B2">
      <w:rPr>
        <w:rFonts w:ascii="Arial" w:hAnsi="Arial" w:cs="Arial"/>
        <w:sz w:val="22"/>
        <w:szCs w:val="22"/>
      </w:rPr>
      <w:t>Heat Pump Conference</w:t>
    </w:r>
    <w:r>
      <w:rPr>
        <w:rFonts w:ascii="Arial" w:hAnsi="Arial" w:cs="Arial" w:hint="eastAsia"/>
        <w:sz w:val="22"/>
        <w:szCs w:val="22"/>
        <w:lang w:eastAsia="ja-JP"/>
      </w:rPr>
      <w:t xml:space="preserve"> 201</w:t>
    </w:r>
    <w:r>
      <w:rPr>
        <w:rFonts w:ascii="Arial" w:hAnsi="Arial" w:cs="Arial"/>
        <w:sz w:val="22"/>
        <w:szCs w:val="22"/>
        <w:lang w:eastAsia="ja-JP"/>
      </w:rPr>
      <w:t>4</w:t>
    </w:r>
    <w:r>
      <w:rPr>
        <w:rFonts w:ascii="Arial" w:hAnsi="Arial" w:cs="Arial"/>
        <w:sz w:val="22"/>
        <w:szCs w:val="22"/>
      </w:rPr>
      <w:t>, May 12-</w:t>
    </w:r>
    <w:r>
      <w:rPr>
        <w:rFonts w:ascii="Arial" w:hAnsi="Arial" w:cs="Arial" w:hint="eastAsia"/>
        <w:sz w:val="22"/>
        <w:szCs w:val="22"/>
        <w:lang w:eastAsia="ja-JP"/>
      </w:rPr>
      <w:t>16</w:t>
    </w:r>
    <w:r>
      <w:rPr>
        <w:rFonts w:ascii="Arial" w:hAnsi="Arial" w:cs="Arial"/>
        <w:sz w:val="22"/>
        <w:szCs w:val="22"/>
      </w:rPr>
      <w:t xml:space="preserve"> 20</w:t>
    </w:r>
    <w:r>
      <w:rPr>
        <w:rFonts w:ascii="Arial" w:hAnsi="Arial" w:cs="Arial" w:hint="eastAsia"/>
        <w:sz w:val="22"/>
        <w:szCs w:val="22"/>
        <w:lang w:eastAsia="ja-JP"/>
      </w:rPr>
      <w:t>1</w:t>
    </w:r>
    <w:r>
      <w:rPr>
        <w:rFonts w:ascii="Arial" w:hAnsi="Arial" w:cs="Arial"/>
        <w:sz w:val="22"/>
        <w:szCs w:val="22"/>
        <w:lang w:eastAsia="ja-JP"/>
      </w:rPr>
      <w:t>4</w:t>
    </w:r>
    <w:r w:rsidRPr="000116B2">
      <w:rPr>
        <w:rFonts w:ascii="Arial" w:hAnsi="Arial" w:cs="Arial"/>
        <w:sz w:val="22"/>
        <w:szCs w:val="22"/>
      </w:rPr>
      <w:t xml:space="preserve">, </w:t>
    </w:r>
    <w:r>
      <w:rPr>
        <w:rFonts w:ascii="Arial" w:hAnsi="Arial" w:cs="Arial"/>
        <w:sz w:val="22"/>
        <w:szCs w:val="22"/>
      </w:rPr>
      <w:t>Montréal (Québec) Canada</w:t>
    </w:r>
  </w:p>
  <w:p w:rsidR="005310EB" w:rsidRPr="004E1D01" w:rsidRDefault="005310EB">
    <w:pPr>
      <w:pStyle w:val="Sidfot"/>
      <w:rPr>
        <w:lang w:eastAsia="ja-JP"/>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F8B" w:rsidRDefault="00B75F8B">
      <w:r>
        <w:separator/>
      </w:r>
    </w:p>
  </w:footnote>
  <w:footnote w:type="continuationSeparator" w:id="0">
    <w:p w:rsidR="00B75F8B" w:rsidRDefault="00B75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0EB" w:rsidRDefault="005310EB" w:rsidP="004F3474">
    <w:pPr>
      <w:pStyle w:val="Sidhuvud"/>
      <w:tabs>
        <w:tab w:val="clear" w:pos="9406"/>
        <w:tab w:val="right" w:pos="9000"/>
      </w:tabs>
      <w:jc w:val="right"/>
      <w:rPr>
        <w:rFonts w:ascii="Arial" w:hAnsi="Arial" w:cs="Arial"/>
        <w:sz w:val="22"/>
        <w:szCs w:val="22"/>
        <w:lang w:val="en-US" w:eastAsia="ja-JP"/>
      </w:rPr>
    </w:pPr>
    <w:r>
      <w:rPr>
        <w:rFonts w:ascii="Arial" w:hAnsi="Arial" w:cs="Arial"/>
        <w:sz w:val="22"/>
        <w:szCs w:val="22"/>
        <w:lang w:val="en-US"/>
      </w:rPr>
      <w:tab/>
    </w:r>
    <w:r>
      <w:rPr>
        <w:rFonts w:ascii="Arial" w:hAnsi="Arial" w:cs="Arial" w:hint="eastAsia"/>
        <w:sz w:val="22"/>
        <w:szCs w:val="22"/>
        <w:lang w:val="en-US" w:eastAsia="ja-JP"/>
      </w:rPr>
      <w:t xml:space="preserve">                                                                      </w:t>
    </w:r>
    <w:r w:rsidRPr="005C67F2">
      <w:rPr>
        <w:rFonts w:ascii="Arial" w:hAnsi="Arial" w:cs="Arial"/>
        <w:sz w:val="20"/>
        <w:szCs w:val="20"/>
        <w:lang w:val="en-US"/>
      </w:rPr>
      <w:t xml:space="preserve">- </w:t>
    </w:r>
    <w:r w:rsidR="00647700" w:rsidRPr="005C67F2">
      <w:rPr>
        <w:rFonts w:ascii="Arial" w:hAnsi="Arial" w:cs="Arial"/>
        <w:sz w:val="20"/>
        <w:szCs w:val="20"/>
        <w:lang w:val="en-US"/>
      </w:rPr>
      <w:fldChar w:fldCharType="begin"/>
    </w:r>
    <w:r w:rsidRPr="005C67F2">
      <w:rPr>
        <w:rFonts w:ascii="Arial" w:hAnsi="Arial" w:cs="Arial"/>
        <w:sz w:val="20"/>
        <w:szCs w:val="20"/>
        <w:lang w:val="en-US"/>
      </w:rPr>
      <w:instrText xml:space="preserve"> PAGE </w:instrText>
    </w:r>
    <w:r w:rsidR="00647700" w:rsidRPr="005C67F2">
      <w:rPr>
        <w:rFonts w:ascii="Arial" w:hAnsi="Arial" w:cs="Arial"/>
        <w:sz w:val="20"/>
        <w:szCs w:val="20"/>
        <w:lang w:val="en-US"/>
      </w:rPr>
      <w:fldChar w:fldCharType="separate"/>
    </w:r>
    <w:r w:rsidR="004F3474">
      <w:rPr>
        <w:rFonts w:ascii="Arial" w:hAnsi="Arial" w:cs="Arial"/>
        <w:noProof/>
        <w:sz w:val="20"/>
        <w:szCs w:val="20"/>
        <w:lang w:val="en-US"/>
      </w:rPr>
      <w:t>1</w:t>
    </w:r>
    <w:r w:rsidR="00647700" w:rsidRPr="005C67F2">
      <w:rPr>
        <w:rFonts w:ascii="Arial" w:hAnsi="Arial" w:cs="Arial"/>
        <w:sz w:val="20"/>
        <w:szCs w:val="20"/>
        <w:lang w:val="en-US"/>
      </w:rPr>
      <w:fldChar w:fldCharType="end"/>
    </w:r>
    <w:r w:rsidRPr="005C67F2">
      <w:rPr>
        <w:rFonts w:ascii="Arial" w:hAnsi="Arial" w:cs="Arial"/>
        <w:sz w:val="20"/>
        <w:szCs w:val="20"/>
        <w:lang w:val="en-US"/>
      </w:rPr>
      <w:t xml:space="preserve"> -</w:t>
    </w:r>
  </w:p>
  <w:p w:rsidR="005310EB" w:rsidRPr="005C67F2" w:rsidRDefault="005310EB" w:rsidP="004E1D01">
    <w:pPr>
      <w:pStyle w:val="Sidhuvud"/>
      <w:tabs>
        <w:tab w:val="clear" w:pos="9406"/>
        <w:tab w:val="right" w:pos="9000"/>
      </w:tabs>
      <w:ind w:right="100"/>
      <w:jc w:val="right"/>
      <w:rPr>
        <w:rFonts w:ascii="Arial" w:hAnsi="Arial" w:cs="Arial"/>
        <w:sz w:val="20"/>
        <w:szCs w:val="20"/>
        <w:lang w:val="en-US"/>
      </w:rPr>
    </w:pPr>
  </w:p>
  <w:p w:rsidR="005310EB" w:rsidRPr="000116B2" w:rsidRDefault="005310EB" w:rsidP="000116B2">
    <w:pPr>
      <w:pStyle w:val="Sidhuvud"/>
      <w:tabs>
        <w:tab w:val="clear" w:pos="9406"/>
        <w:tab w:val="right" w:pos="9000"/>
      </w:tabs>
      <w:rPr>
        <w:rFonts w:ascii="Arial" w:hAnsi="Arial" w:cs="Arial"/>
        <w:sz w:val="22"/>
        <w:szCs w:val="22"/>
        <w:lang w:val="en-US"/>
      </w:rPr>
    </w:pPr>
    <w:r>
      <w:rPr>
        <w:rFonts w:ascii="Arial" w:hAnsi="Arial" w:cs="Arial"/>
        <w:sz w:val="22"/>
        <w:szCs w:val="22"/>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954FFA"/>
    <w:multiLevelType w:val="hybridMultilevel"/>
    <w:tmpl w:val="DBA298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747911CC"/>
    <w:multiLevelType w:val="multilevel"/>
    <w:tmpl w:val="D59ECF2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v:textbox inset="5.85pt,.7pt,5.85pt,.7pt"/>
      <o:colormenu v:ext="edit"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6B2"/>
    <w:rsid w:val="0000169C"/>
    <w:rsid w:val="000020CB"/>
    <w:rsid w:val="00004770"/>
    <w:rsid w:val="000116B2"/>
    <w:rsid w:val="00012BE5"/>
    <w:rsid w:val="0001609F"/>
    <w:rsid w:val="0001794A"/>
    <w:rsid w:val="00020D8E"/>
    <w:rsid w:val="00021E13"/>
    <w:rsid w:val="00022EC7"/>
    <w:rsid w:val="00034A8C"/>
    <w:rsid w:val="00036087"/>
    <w:rsid w:val="00037F64"/>
    <w:rsid w:val="000428F9"/>
    <w:rsid w:val="00042D50"/>
    <w:rsid w:val="00043FA7"/>
    <w:rsid w:val="000442A6"/>
    <w:rsid w:val="00044671"/>
    <w:rsid w:val="00052004"/>
    <w:rsid w:val="000525EE"/>
    <w:rsid w:val="00057FD1"/>
    <w:rsid w:val="00066B57"/>
    <w:rsid w:val="00073450"/>
    <w:rsid w:val="00073EBC"/>
    <w:rsid w:val="000745AA"/>
    <w:rsid w:val="00080685"/>
    <w:rsid w:val="00084280"/>
    <w:rsid w:val="00084E3E"/>
    <w:rsid w:val="00084FBE"/>
    <w:rsid w:val="00086C86"/>
    <w:rsid w:val="0009516E"/>
    <w:rsid w:val="00096DB6"/>
    <w:rsid w:val="000A0299"/>
    <w:rsid w:val="000A0414"/>
    <w:rsid w:val="000A047E"/>
    <w:rsid w:val="000A2CDD"/>
    <w:rsid w:val="000B477A"/>
    <w:rsid w:val="000B5E0E"/>
    <w:rsid w:val="000B7278"/>
    <w:rsid w:val="000B7EB8"/>
    <w:rsid w:val="000C0060"/>
    <w:rsid w:val="000C04A1"/>
    <w:rsid w:val="000C0679"/>
    <w:rsid w:val="000C1A71"/>
    <w:rsid w:val="000C1F5C"/>
    <w:rsid w:val="000C38B2"/>
    <w:rsid w:val="000C4F6A"/>
    <w:rsid w:val="000C5012"/>
    <w:rsid w:val="000C751A"/>
    <w:rsid w:val="000D2E01"/>
    <w:rsid w:val="000D45E2"/>
    <w:rsid w:val="000D6B43"/>
    <w:rsid w:val="000E00EE"/>
    <w:rsid w:val="000E18D8"/>
    <w:rsid w:val="000E19B9"/>
    <w:rsid w:val="000E1CB1"/>
    <w:rsid w:val="000E50E9"/>
    <w:rsid w:val="000E5F87"/>
    <w:rsid w:val="000F06A8"/>
    <w:rsid w:val="000F1FA6"/>
    <w:rsid w:val="000F6531"/>
    <w:rsid w:val="000F68D2"/>
    <w:rsid w:val="000F6DC3"/>
    <w:rsid w:val="000F7015"/>
    <w:rsid w:val="00100301"/>
    <w:rsid w:val="0010171E"/>
    <w:rsid w:val="001021D5"/>
    <w:rsid w:val="001040EF"/>
    <w:rsid w:val="001104AE"/>
    <w:rsid w:val="001118DE"/>
    <w:rsid w:val="00117806"/>
    <w:rsid w:val="001206DD"/>
    <w:rsid w:val="0012172F"/>
    <w:rsid w:val="00121EFC"/>
    <w:rsid w:val="00122A1E"/>
    <w:rsid w:val="001232F9"/>
    <w:rsid w:val="001232FA"/>
    <w:rsid w:val="00125A5B"/>
    <w:rsid w:val="00126533"/>
    <w:rsid w:val="00126D0A"/>
    <w:rsid w:val="00133826"/>
    <w:rsid w:val="00135039"/>
    <w:rsid w:val="00135484"/>
    <w:rsid w:val="00137A72"/>
    <w:rsid w:val="00141B50"/>
    <w:rsid w:val="00142861"/>
    <w:rsid w:val="00142B4F"/>
    <w:rsid w:val="00143BEA"/>
    <w:rsid w:val="001452EB"/>
    <w:rsid w:val="001458DC"/>
    <w:rsid w:val="0014621B"/>
    <w:rsid w:val="00147FE7"/>
    <w:rsid w:val="001532F5"/>
    <w:rsid w:val="00153A97"/>
    <w:rsid w:val="00155530"/>
    <w:rsid w:val="00155E77"/>
    <w:rsid w:val="00160688"/>
    <w:rsid w:val="00161802"/>
    <w:rsid w:val="00161E02"/>
    <w:rsid w:val="00162436"/>
    <w:rsid w:val="001637B8"/>
    <w:rsid w:val="00164E2F"/>
    <w:rsid w:val="00171958"/>
    <w:rsid w:val="001741A9"/>
    <w:rsid w:val="00174804"/>
    <w:rsid w:val="00174E3E"/>
    <w:rsid w:val="001837AE"/>
    <w:rsid w:val="00183EBB"/>
    <w:rsid w:val="0018499A"/>
    <w:rsid w:val="00184EAC"/>
    <w:rsid w:val="00186328"/>
    <w:rsid w:val="00187689"/>
    <w:rsid w:val="001908EB"/>
    <w:rsid w:val="00193906"/>
    <w:rsid w:val="00194BEF"/>
    <w:rsid w:val="001A7050"/>
    <w:rsid w:val="001B0DFF"/>
    <w:rsid w:val="001B1CF1"/>
    <w:rsid w:val="001B6010"/>
    <w:rsid w:val="001B67BF"/>
    <w:rsid w:val="001B6C5A"/>
    <w:rsid w:val="001B7AD6"/>
    <w:rsid w:val="001C0079"/>
    <w:rsid w:val="001C40DE"/>
    <w:rsid w:val="001C46DF"/>
    <w:rsid w:val="001C4961"/>
    <w:rsid w:val="001C50F7"/>
    <w:rsid w:val="001C574B"/>
    <w:rsid w:val="001C752D"/>
    <w:rsid w:val="001D07D5"/>
    <w:rsid w:val="001D0F85"/>
    <w:rsid w:val="001D232B"/>
    <w:rsid w:val="001D6CAF"/>
    <w:rsid w:val="001D7170"/>
    <w:rsid w:val="001D756F"/>
    <w:rsid w:val="001E0727"/>
    <w:rsid w:val="001E0753"/>
    <w:rsid w:val="001E1E9F"/>
    <w:rsid w:val="001F035C"/>
    <w:rsid w:val="001F2E3B"/>
    <w:rsid w:val="001F3C45"/>
    <w:rsid w:val="001F3FC9"/>
    <w:rsid w:val="001F46C8"/>
    <w:rsid w:val="001F6105"/>
    <w:rsid w:val="001F71F6"/>
    <w:rsid w:val="002002EA"/>
    <w:rsid w:val="00203502"/>
    <w:rsid w:val="00203F36"/>
    <w:rsid w:val="00204419"/>
    <w:rsid w:val="00204BB1"/>
    <w:rsid w:val="00210E97"/>
    <w:rsid w:val="0021674D"/>
    <w:rsid w:val="00217107"/>
    <w:rsid w:val="002174BE"/>
    <w:rsid w:val="002234BB"/>
    <w:rsid w:val="00224980"/>
    <w:rsid w:val="00224CF0"/>
    <w:rsid w:val="002251CF"/>
    <w:rsid w:val="00226D71"/>
    <w:rsid w:val="002330EB"/>
    <w:rsid w:val="0023557F"/>
    <w:rsid w:val="00235F05"/>
    <w:rsid w:val="00240F69"/>
    <w:rsid w:val="00240FE4"/>
    <w:rsid w:val="0024127C"/>
    <w:rsid w:val="0024161B"/>
    <w:rsid w:val="0024193E"/>
    <w:rsid w:val="0024380A"/>
    <w:rsid w:val="00243E3A"/>
    <w:rsid w:val="00244962"/>
    <w:rsid w:val="00247AFC"/>
    <w:rsid w:val="00252F38"/>
    <w:rsid w:val="0025324D"/>
    <w:rsid w:val="00253317"/>
    <w:rsid w:val="0025485F"/>
    <w:rsid w:val="00260ED6"/>
    <w:rsid w:val="00261BC2"/>
    <w:rsid w:val="00262166"/>
    <w:rsid w:val="00265285"/>
    <w:rsid w:val="00265AB2"/>
    <w:rsid w:val="00266348"/>
    <w:rsid w:val="00266F3F"/>
    <w:rsid w:val="00273C86"/>
    <w:rsid w:val="0027518A"/>
    <w:rsid w:val="0027677A"/>
    <w:rsid w:val="00276B5E"/>
    <w:rsid w:val="00277510"/>
    <w:rsid w:val="00282C33"/>
    <w:rsid w:val="00283B60"/>
    <w:rsid w:val="0028506F"/>
    <w:rsid w:val="00286D10"/>
    <w:rsid w:val="00287242"/>
    <w:rsid w:val="00291B1D"/>
    <w:rsid w:val="00292B05"/>
    <w:rsid w:val="00293E7F"/>
    <w:rsid w:val="002A3DE3"/>
    <w:rsid w:val="002A5B22"/>
    <w:rsid w:val="002A79BA"/>
    <w:rsid w:val="002B0543"/>
    <w:rsid w:val="002B252C"/>
    <w:rsid w:val="002B2DC9"/>
    <w:rsid w:val="002B2FF4"/>
    <w:rsid w:val="002B3279"/>
    <w:rsid w:val="002B3A23"/>
    <w:rsid w:val="002B5421"/>
    <w:rsid w:val="002B5880"/>
    <w:rsid w:val="002B5EBD"/>
    <w:rsid w:val="002B7A5A"/>
    <w:rsid w:val="002C2B42"/>
    <w:rsid w:val="002C608E"/>
    <w:rsid w:val="002C745E"/>
    <w:rsid w:val="002D06F4"/>
    <w:rsid w:val="002D1C48"/>
    <w:rsid w:val="002D3AC1"/>
    <w:rsid w:val="002D5B0A"/>
    <w:rsid w:val="002E101C"/>
    <w:rsid w:val="002E19AB"/>
    <w:rsid w:val="002E423F"/>
    <w:rsid w:val="002E59D0"/>
    <w:rsid w:val="002E5A81"/>
    <w:rsid w:val="002E7251"/>
    <w:rsid w:val="002E7F97"/>
    <w:rsid w:val="002F10D2"/>
    <w:rsid w:val="002F2329"/>
    <w:rsid w:val="002F3FBD"/>
    <w:rsid w:val="002F45AF"/>
    <w:rsid w:val="002F643B"/>
    <w:rsid w:val="00302686"/>
    <w:rsid w:val="00302D4E"/>
    <w:rsid w:val="0030560D"/>
    <w:rsid w:val="00307C6B"/>
    <w:rsid w:val="00310390"/>
    <w:rsid w:val="00310AF6"/>
    <w:rsid w:val="00314769"/>
    <w:rsid w:val="00316003"/>
    <w:rsid w:val="00317739"/>
    <w:rsid w:val="00320219"/>
    <w:rsid w:val="00322AFB"/>
    <w:rsid w:val="00323FA5"/>
    <w:rsid w:val="00324109"/>
    <w:rsid w:val="00325727"/>
    <w:rsid w:val="003279A4"/>
    <w:rsid w:val="00332963"/>
    <w:rsid w:val="00337917"/>
    <w:rsid w:val="0034055F"/>
    <w:rsid w:val="00340F6F"/>
    <w:rsid w:val="00341C56"/>
    <w:rsid w:val="00343790"/>
    <w:rsid w:val="00344F2E"/>
    <w:rsid w:val="003471C4"/>
    <w:rsid w:val="0036016C"/>
    <w:rsid w:val="00361E99"/>
    <w:rsid w:val="003622F9"/>
    <w:rsid w:val="003624D5"/>
    <w:rsid w:val="00365446"/>
    <w:rsid w:val="00366485"/>
    <w:rsid w:val="00370FDC"/>
    <w:rsid w:val="00373D24"/>
    <w:rsid w:val="0038111E"/>
    <w:rsid w:val="00381A54"/>
    <w:rsid w:val="0038310D"/>
    <w:rsid w:val="00383484"/>
    <w:rsid w:val="0038517F"/>
    <w:rsid w:val="0038566F"/>
    <w:rsid w:val="0038689B"/>
    <w:rsid w:val="003963EC"/>
    <w:rsid w:val="00396F2E"/>
    <w:rsid w:val="003978FE"/>
    <w:rsid w:val="003A1F1B"/>
    <w:rsid w:val="003A22CF"/>
    <w:rsid w:val="003A6388"/>
    <w:rsid w:val="003B00DE"/>
    <w:rsid w:val="003B4615"/>
    <w:rsid w:val="003B5125"/>
    <w:rsid w:val="003B65A5"/>
    <w:rsid w:val="003C0EDD"/>
    <w:rsid w:val="003C3782"/>
    <w:rsid w:val="003C40E9"/>
    <w:rsid w:val="003C6C15"/>
    <w:rsid w:val="003D38B2"/>
    <w:rsid w:val="003D4B60"/>
    <w:rsid w:val="003D4E6D"/>
    <w:rsid w:val="003D5E05"/>
    <w:rsid w:val="003D7CF3"/>
    <w:rsid w:val="003E1513"/>
    <w:rsid w:val="003E1677"/>
    <w:rsid w:val="003E2EA8"/>
    <w:rsid w:val="003E49E2"/>
    <w:rsid w:val="003E7E90"/>
    <w:rsid w:val="003F2741"/>
    <w:rsid w:val="003F65BB"/>
    <w:rsid w:val="003F6900"/>
    <w:rsid w:val="003F6E29"/>
    <w:rsid w:val="004063C0"/>
    <w:rsid w:val="00406E87"/>
    <w:rsid w:val="0041071B"/>
    <w:rsid w:val="00411217"/>
    <w:rsid w:val="0041253F"/>
    <w:rsid w:val="00412A79"/>
    <w:rsid w:val="004139A2"/>
    <w:rsid w:val="004165F1"/>
    <w:rsid w:val="00423FBD"/>
    <w:rsid w:val="0042451E"/>
    <w:rsid w:val="0042614C"/>
    <w:rsid w:val="004316FB"/>
    <w:rsid w:val="004339D5"/>
    <w:rsid w:val="00437624"/>
    <w:rsid w:val="004424C4"/>
    <w:rsid w:val="00444906"/>
    <w:rsid w:val="00444F81"/>
    <w:rsid w:val="00445E13"/>
    <w:rsid w:val="00450618"/>
    <w:rsid w:val="00454CC5"/>
    <w:rsid w:val="0045571A"/>
    <w:rsid w:val="00456924"/>
    <w:rsid w:val="00462371"/>
    <w:rsid w:val="00463D75"/>
    <w:rsid w:val="00464730"/>
    <w:rsid w:val="00466E0A"/>
    <w:rsid w:val="004735BF"/>
    <w:rsid w:val="00480219"/>
    <w:rsid w:val="00480C09"/>
    <w:rsid w:val="004813B9"/>
    <w:rsid w:val="00481E94"/>
    <w:rsid w:val="00482172"/>
    <w:rsid w:val="00483D3D"/>
    <w:rsid w:val="004843F8"/>
    <w:rsid w:val="00484CD5"/>
    <w:rsid w:val="004863BB"/>
    <w:rsid w:val="00494BDA"/>
    <w:rsid w:val="00495926"/>
    <w:rsid w:val="0049612E"/>
    <w:rsid w:val="004A10A1"/>
    <w:rsid w:val="004A36A9"/>
    <w:rsid w:val="004A5131"/>
    <w:rsid w:val="004B1D41"/>
    <w:rsid w:val="004B61B4"/>
    <w:rsid w:val="004C4007"/>
    <w:rsid w:val="004C71FB"/>
    <w:rsid w:val="004C76FE"/>
    <w:rsid w:val="004D2E4F"/>
    <w:rsid w:val="004D3B20"/>
    <w:rsid w:val="004D6175"/>
    <w:rsid w:val="004E1D01"/>
    <w:rsid w:val="004E2B90"/>
    <w:rsid w:val="004E55E0"/>
    <w:rsid w:val="004E696C"/>
    <w:rsid w:val="004F3474"/>
    <w:rsid w:val="004F39F3"/>
    <w:rsid w:val="004F4E61"/>
    <w:rsid w:val="004F4F42"/>
    <w:rsid w:val="004F5BA4"/>
    <w:rsid w:val="004F7235"/>
    <w:rsid w:val="00502695"/>
    <w:rsid w:val="005115E4"/>
    <w:rsid w:val="00511B0B"/>
    <w:rsid w:val="00511B6B"/>
    <w:rsid w:val="0051280A"/>
    <w:rsid w:val="005137B0"/>
    <w:rsid w:val="005151F0"/>
    <w:rsid w:val="00515543"/>
    <w:rsid w:val="00516881"/>
    <w:rsid w:val="0051704B"/>
    <w:rsid w:val="0051763F"/>
    <w:rsid w:val="00520099"/>
    <w:rsid w:val="005206D9"/>
    <w:rsid w:val="00522175"/>
    <w:rsid w:val="005236A2"/>
    <w:rsid w:val="005276C2"/>
    <w:rsid w:val="005310EB"/>
    <w:rsid w:val="005329CC"/>
    <w:rsid w:val="00532C15"/>
    <w:rsid w:val="00533D4E"/>
    <w:rsid w:val="00534A47"/>
    <w:rsid w:val="005409B5"/>
    <w:rsid w:val="00540AC9"/>
    <w:rsid w:val="00547743"/>
    <w:rsid w:val="00550F3D"/>
    <w:rsid w:val="00552081"/>
    <w:rsid w:val="00554B5D"/>
    <w:rsid w:val="00554E7F"/>
    <w:rsid w:val="005620D8"/>
    <w:rsid w:val="00567BD0"/>
    <w:rsid w:val="005777B7"/>
    <w:rsid w:val="00577AE3"/>
    <w:rsid w:val="005801E3"/>
    <w:rsid w:val="005816CD"/>
    <w:rsid w:val="00582AC1"/>
    <w:rsid w:val="00583832"/>
    <w:rsid w:val="00584052"/>
    <w:rsid w:val="0058583E"/>
    <w:rsid w:val="00587059"/>
    <w:rsid w:val="00587194"/>
    <w:rsid w:val="005876C0"/>
    <w:rsid w:val="00587907"/>
    <w:rsid w:val="00593A6B"/>
    <w:rsid w:val="00596E85"/>
    <w:rsid w:val="00597FE7"/>
    <w:rsid w:val="005A0F10"/>
    <w:rsid w:val="005A12D8"/>
    <w:rsid w:val="005A17E1"/>
    <w:rsid w:val="005A2B85"/>
    <w:rsid w:val="005A404D"/>
    <w:rsid w:val="005B183B"/>
    <w:rsid w:val="005B1AA5"/>
    <w:rsid w:val="005B3320"/>
    <w:rsid w:val="005B68F6"/>
    <w:rsid w:val="005B7B1B"/>
    <w:rsid w:val="005C1A49"/>
    <w:rsid w:val="005C5DB6"/>
    <w:rsid w:val="005C7E2E"/>
    <w:rsid w:val="005D0F6A"/>
    <w:rsid w:val="005D1CAB"/>
    <w:rsid w:val="005D25D5"/>
    <w:rsid w:val="005D27CB"/>
    <w:rsid w:val="005D5887"/>
    <w:rsid w:val="005D6EE5"/>
    <w:rsid w:val="005D7279"/>
    <w:rsid w:val="005D79C2"/>
    <w:rsid w:val="005E1101"/>
    <w:rsid w:val="005E3194"/>
    <w:rsid w:val="005E43C6"/>
    <w:rsid w:val="005F07B2"/>
    <w:rsid w:val="005F0AA5"/>
    <w:rsid w:val="005F0ACE"/>
    <w:rsid w:val="005F445F"/>
    <w:rsid w:val="005F4A36"/>
    <w:rsid w:val="005F5C8F"/>
    <w:rsid w:val="00601DBC"/>
    <w:rsid w:val="00605838"/>
    <w:rsid w:val="00607A74"/>
    <w:rsid w:val="006129FC"/>
    <w:rsid w:val="00613516"/>
    <w:rsid w:val="006139A1"/>
    <w:rsid w:val="00616CA9"/>
    <w:rsid w:val="006206E2"/>
    <w:rsid w:val="00624331"/>
    <w:rsid w:val="0062437C"/>
    <w:rsid w:val="006243A0"/>
    <w:rsid w:val="00626BA7"/>
    <w:rsid w:val="00627081"/>
    <w:rsid w:val="006278A9"/>
    <w:rsid w:val="00627EAB"/>
    <w:rsid w:val="00630C41"/>
    <w:rsid w:val="00631717"/>
    <w:rsid w:val="00634288"/>
    <w:rsid w:val="0063735C"/>
    <w:rsid w:val="006419BD"/>
    <w:rsid w:val="00642327"/>
    <w:rsid w:val="00642664"/>
    <w:rsid w:val="00645A9E"/>
    <w:rsid w:val="0064601A"/>
    <w:rsid w:val="00646F74"/>
    <w:rsid w:val="00647700"/>
    <w:rsid w:val="0065167C"/>
    <w:rsid w:val="00652E98"/>
    <w:rsid w:val="00653006"/>
    <w:rsid w:val="00653A97"/>
    <w:rsid w:val="006542B2"/>
    <w:rsid w:val="00654D88"/>
    <w:rsid w:val="00656BA5"/>
    <w:rsid w:val="00661639"/>
    <w:rsid w:val="00667A76"/>
    <w:rsid w:val="006705D9"/>
    <w:rsid w:val="006731F5"/>
    <w:rsid w:val="006734F4"/>
    <w:rsid w:val="00674251"/>
    <w:rsid w:val="00674F09"/>
    <w:rsid w:val="00676596"/>
    <w:rsid w:val="00677E41"/>
    <w:rsid w:val="006820E5"/>
    <w:rsid w:val="006834E4"/>
    <w:rsid w:val="0068646D"/>
    <w:rsid w:val="00687A2B"/>
    <w:rsid w:val="00687DB1"/>
    <w:rsid w:val="006903C5"/>
    <w:rsid w:val="006906F9"/>
    <w:rsid w:val="00690DD1"/>
    <w:rsid w:val="00695966"/>
    <w:rsid w:val="00696988"/>
    <w:rsid w:val="00697492"/>
    <w:rsid w:val="006A079D"/>
    <w:rsid w:val="006A2CA5"/>
    <w:rsid w:val="006B276E"/>
    <w:rsid w:val="006B5390"/>
    <w:rsid w:val="006B68C4"/>
    <w:rsid w:val="006B6CD8"/>
    <w:rsid w:val="006B76B4"/>
    <w:rsid w:val="006B7916"/>
    <w:rsid w:val="006C2A79"/>
    <w:rsid w:val="006C5581"/>
    <w:rsid w:val="006C68FA"/>
    <w:rsid w:val="006C7B0A"/>
    <w:rsid w:val="006D07DF"/>
    <w:rsid w:val="006D3DAA"/>
    <w:rsid w:val="006D3E40"/>
    <w:rsid w:val="006E2064"/>
    <w:rsid w:val="006E3D07"/>
    <w:rsid w:val="006E4187"/>
    <w:rsid w:val="006E4540"/>
    <w:rsid w:val="006E7F31"/>
    <w:rsid w:val="006F04D2"/>
    <w:rsid w:val="006F1E6A"/>
    <w:rsid w:val="006F34CE"/>
    <w:rsid w:val="006F3663"/>
    <w:rsid w:val="006F39C4"/>
    <w:rsid w:val="006F401A"/>
    <w:rsid w:val="006F5131"/>
    <w:rsid w:val="006F5BB2"/>
    <w:rsid w:val="006F6A04"/>
    <w:rsid w:val="006F71D4"/>
    <w:rsid w:val="006F7244"/>
    <w:rsid w:val="006F7486"/>
    <w:rsid w:val="00700CAD"/>
    <w:rsid w:val="00706DA5"/>
    <w:rsid w:val="00707D9F"/>
    <w:rsid w:val="00711D8A"/>
    <w:rsid w:val="007126BA"/>
    <w:rsid w:val="00712A06"/>
    <w:rsid w:val="00713807"/>
    <w:rsid w:val="00716FD0"/>
    <w:rsid w:val="0072053A"/>
    <w:rsid w:val="007212FB"/>
    <w:rsid w:val="00722318"/>
    <w:rsid w:val="00723CDC"/>
    <w:rsid w:val="0072426F"/>
    <w:rsid w:val="00724451"/>
    <w:rsid w:val="00726EAA"/>
    <w:rsid w:val="00727DE2"/>
    <w:rsid w:val="0073712B"/>
    <w:rsid w:val="00740C95"/>
    <w:rsid w:val="00742677"/>
    <w:rsid w:val="007435F6"/>
    <w:rsid w:val="007460B7"/>
    <w:rsid w:val="00746880"/>
    <w:rsid w:val="0075148A"/>
    <w:rsid w:val="00751961"/>
    <w:rsid w:val="00754245"/>
    <w:rsid w:val="00754381"/>
    <w:rsid w:val="00754882"/>
    <w:rsid w:val="00757255"/>
    <w:rsid w:val="007573E2"/>
    <w:rsid w:val="007600F9"/>
    <w:rsid w:val="00760126"/>
    <w:rsid w:val="00762B57"/>
    <w:rsid w:val="00763F31"/>
    <w:rsid w:val="00764E34"/>
    <w:rsid w:val="00766725"/>
    <w:rsid w:val="00766A06"/>
    <w:rsid w:val="007679DB"/>
    <w:rsid w:val="00776F1B"/>
    <w:rsid w:val="007771C9"/>
    <w:rsid w:val="007823FD"/>
    <w:rsid w:val="007824FF"/>
    <w:rsid w:val="00782CC5"/>
    <w:rsid w:val="00782DC8"/>
    <w:rsid w:val="00787127"/>
    <w:rsid w:val="00787EF3"/>
    <w:rsid w:val="00790D05"/>
    <w:rsid w:val="007A0FC7"/>
    <w:rsid w:val="007A18B3"/>
    <w:rsid w:val="007A78DF"/>
    <w:rsid w:val="007A7C9D"/>
    <w:rsid w:val="007B2B8A"/>
    <w:rsid w:val="007B72DD"/>
    <w:rsid w:val="007C340B"/>
    <w:rsid w:val="007C37B1"/>
    <w:rsid w:val="007C42C5"/>
    <w:rsid w:val="007C4FE1"/>
    <w:rsid w:val="007C5592"/>
    <w:rsid w:val="007C5E39"/>
    <w:rsid w:val="007D1373"/>
    <w:rsid w:val="007D48F7"/>
    <w:rsid w:val="007D62B7"/>
    <w:rsid w:val="007D78D5"/>
    <w:rsid w:val="007D7F3F"/>
    <w:rsid w:val="007E1AAA"/>
    <w:rsid w:val="007E72C3"/>
    <w:rsid w:val="007E7D8E"/>
    <w:rsid w:val="007F01AC"/>
    <w:rsid w:val="007F148F"/>
    <w:rsid w:val="007F4ACC"/>
    <w:rsid w:val="007F7FE4"/>
    <w:rsid w:val="0080371D"/>
    <w:rsid w:val="00804CBB"/>
    <w:rsid w:val="00807FA8"/>
    <w:rsid w:val="00810BD5"/>
    <w:rsid w:val="00812C15"/>
    <w:rsid w:val="0081459A"/>
    <w:rsid w:val="00815A95"/>
    <w:rsid w:val="0081608E"/>
    <w:rsid w:val="008224D3"/>
    <w:rsid w:val="0082288C"/>
    <w:rsid w:val="00822E2D"/>
    <w:rsid w:val="008272EA"/>
    <w:rsid w:val="0082768D"/>
    <w:rsid w:val="00830856"/>
    <w:rsid w:val="00831E27"/>
    <w:rsid w:val="008346F4"/>
    <w:rsid w:val="00836731"/>
    <w:rsid w:val="00836FA4"/>
    <w:rsid w:val="0083755C"/>
    <w:rsid w:val="0084097B"/>
    <w:rsid w:val="0084180F"/>
    <w:rsid w:val="0084210C"/>
    <w:rsid w:val="00842678"/>
    <w:rsid w:val="00843456"/>
    <w:rsid w:val="00844443"/>
    <w:rsid w:val="0084475D"/>
    <w:rsid w:val="00846938"/>
    <w:rsid w:val="00847C5D"/>
    <w:rsid w:val="00850BFF"/>
    <w:rsid w:val="00854D54"/>
    <w:rsid w:val="00855174"/>
    <w:rsid w:val="00855A73"/>
    <w:rsid w:val="008565F9"/>
    <w:rsid w:val="008624BE"/>
    <w:rsid w:val="008654AE"/>
    <w:rsid w:val="00866442"/>
    <w:rsid w:val="00871E4E"/>
    <w:rsid w:val="00871F84"/>
    <w:rsid w:val="008735E2"/>
    <w:rsid w:val="008738A4"/>
    <w:rsid w:val="00875AE1"/>
    <w:rsid w:val="00875E1D"/>
    <w:rsid w:val="00882225"/>
    <w:rsid w:val="00882B47"/>
    <w:rsid w:val="00882FE0"/>
    <w:rsid w:val="0088452E"/>
    <w:rsid w:val="00886E3F"/>
    <w:rsid w:val="00887A05"/>
    <w:rsid w:val="00890344"/>
    <w:rsid w:val="00890F2B"/>
    <w:rsid w:val="0089142A"/>
    <w:rsid w:val="008923E5"/>
    <w:rsid w:val="008925C2"/>
    <w:rsid w:val="00895030"/>
    <w:rsid w:val="008A14A2"/>
    <w:rsid w:val="008A4425"/>
    <w:rsid w:val="008A65C3"/>
    <w:rsid w:val="008B1C22"/>
    <w:rsid w:val="008B2347"/>
    <w:rsid w:val="008B3AD9"/>
    <w:rsid w:val="008B3C40"/>
    <w:rsid w:val="008B4375"/>
    <w:rsid w:val="008B4538"/>
    <w:rsid w:val="008B488E"/>
    <w:rsid w:val="008C076F"/>
    <w:rsid w:val="008C1E33"/>
    <w:rsid w:val="008C1FC8"/>
    <w:rsid w:val="008C2782"/>
    <w:rsid w:val="008C3EC8"/>
    <w:rsid w:val="008C5670"/>
    <w:rsid w:val="008C6010"/>
    <w:rsid w:val="008D2D36"/>
    <w:rsid w:val="008D3BB0"/>
    <w:rsid w:val="008D538A"/>
    <w:rsid w:val="008D5F6D"/>
    <w:rsid w:val="008E1401"/>
    <w:rsid w:val="008E357D"/>
    <w:rsid w:val="008E3E5F"/>
    <w:rsid w:val="008E40CD"/>
    <w:rsid w:val="008E4D9E"/>
    <w:rsid w:val="008F001D"/>
    <w:rsid w:val="008F0423"/>
    <w:rsid w:val="008F1DD5"/>
    <w:rsid w:val="008F389D"/>
    <w:rsid w:val="008F5189"/>
    <w:rsid w:val="008F55FB"/>
    <w:rsid w:val="008F652A"/>
    <w:rsid w:val="00902726"/>
    <w:rsid w:val="009028B0"/>
    <w:rsid w:val="00905FBF"/>
    <w:rsid w:val="00907FF2"/>
    <w:rsid w:val="009165D0"/>
    <w:rsid w:val="009168B6"/>
    <w:rsid w:val="00916FC0"/>
    <w:rsid w:val="00922008"/>
    <w:rsid w:val="0092261A"/>
    <w:rsid w:val="00931489"/>
    <w:rsid w:val="009351B6"/>
    <w:rsid w:val="009373B3"/>
    <w:rsid w:val="0093778F"/>
    <w:rsid w:val="0093785E"/>
    <w:rsid w:val="00941EE0"/>
    <w:rsid w:val="00942AFC"/>
    <w:rsid w:val="0094480F"/>
    <w:rsid w:val="00944911"/>
    <w:rsid w:val="0094570D"/>
    <w:rsid w:val="00947D52"/>
    <w:rsid w:val="00950625"/>
    <w:rsid w:val="0095073F"/>
    <w:rsid w:val="009518E9"/>
    <w:rsid w:val="00953BAE"/>
    <w:rsid w:val="00954916"/>
    <w:rsid w:val="0096064E"/>
    <w:rsid w:val="00960665"/>
    <w:rsid w:val="00960B06"/>
    <w:rsid w:val="009615F0"/>
    <w:rsid w:val="0096206A"/>
    <w:rsid w:val="009635CC"/>
    <w:rsid w:val="00964D9F"/>
    <w:rsid w:val="009659E7"/>
    <w:rsid w:val="00966C9F"/>
    <w:rsid w:val="00971DC5"/>
    <w:rsid w:val="009733C8"/>
    <w:rsid w:val="0097507D"/>
    <w:rsid w:val="00976FEB"/>
    <w:rsid w:val="00981C50"/>
    <w:rsid w:val="00983870"/>
    <w:rsid w:val="009840E9"/>
    <w:rsid w:val="00984932"/>
    <w:rsid w:val="00985F41"/>
    <w:rsid w:val="009932CD"/>
    <w:rsid w:val="009A0F7E"/>
    <w:rsid w:val="009A1417"/>
    <w:rsid w:val="009A37D9"/>
    <w:rsid w:val="009A460F"/>
    <w:rsid w:val="009B16B1"/>
    <w:rsid w:val="009B4537"/>
    <w:rsid w:val="009B4B14"/>
    <w:rsid w:val="009B4E4C"/>
    <w:rsid w:val="009B5399"/>
    <w:rsid w:val="009B546D"/>
    <w:rsid w:val="009B76E0"/>
    <w:rsid w:val="009C1BFC"/>
    <w:rsid w:val="009C24F0"/>
    <w:rsid w:val="009C4C9E"/>
    <w:rsid w:val="009D432A"/>
    <w:rsid w:val="009E0395"/>
    <w:rsid w:val="009E0993"/>
    <w:rsid w:val="009E0FAD"/>
    <w:rsid w:val="009E1309"/>
    <w:rsid w:val="009E1514"/>
    <w:rsid w:val="009E18AD"/>
    <w:rsid w:val="009E1E4A"/>
    <w:rsid w:val="009E620C"/>
    <w:rsid w:val="009E65F3"/>
    <w:rsid w:val="009F3457"/>
    <w:rsid w:val="009F5A44"/>
    <w:rsid w:val="009F7DD9"/>
    <w:rsid w:val="00A00DD9"/>
    <w:rsid w:val="00A00EC3"/>
    <w:rsid w:val="00A014E5"/>
    <w:rsid w:val="00A02BC4"/>
    <w:rsid w:val="00A02FF1"/>
    <w:rsid w:val="00A03EE5"/>
    <w:rsid w:val="00A10C79"/>
    <w:rsid w:val="00A14C91"/>
    <w:rsid w:val="00A178AE"/>
    <w:rsid w:val="00A17C61"/>
    <w:rsid w:val="00A25B57"/>
    <w:rsid w:val="00A261B1"/>
    <w:rsid w:val="00A266E5"/>
    <w:rsid w:val="00A27FB3"/>
    <w:rsid w:val="00A30AF2"/>
    <w:rsid w:val="00A32331"/>
    <w:rsid w:val="00A32D5D"/>
    <w:rsid w:val="00A34560"/>
    <w:rsid w:val="00A34BF2"/>
    <w:rsid w:val="00A35C21"/>
    <w:rsid w:val="00A360C9"/>
    <w:rsid w:val="00A36733"/>
    <w:rsid w:val="00A37BC1"/>
    <w:rsid w:val="00A416F2"/>
    <w:rsid w:val="00A43297"/>
    <w:rsid w:val="00A442F5"/>
    <w:rsid w:val="00A447DC"/>
    <w:rsid w:val="00A44F63"/>
    <w:rsid w:val="00A46AA4"/>
    <w:rsid w:val="00A46AE5"/>
    <w:rsid w:val="00A50161"/>
    <w:rsid w:val="00A50674"/>
    <w:rsid w:val="00A51356"/>
    <w:rsid w:val="00A52C6F"/>
    <w:rsid w:val="00A55927"/>
    <w:rsid w:val="00A56E53"/>
    <w:rsid w:val="00A57101"/>
    <w:rsid w:val="00A63550"/>
    <w:rsid w:val="00A63818"/>
    <w:rsid w:val="00A643B2"/>
    <w:rsid w:val="00A64A13"/>
    <w:rsid w:val="00A66E19"/>
    <w:rsid w:val="00A6768E"/>
    <w:rsid w:val="00A70CDB"/>
    <w:rsid w:val="00A716F0"/>
    <w:rsid w:val="00A7572D"/>
    <w:rsid w:val="00A773FC"/>
    <w:rsid w:val="00A779EE"/>
    <w:rsid w:val="00A8030F"/>
    <w:rsid w:val="00A83AA4"/>
    <w:rsid w:val="00A85811"/>
    <w:rsid w:val="00A90868"/>
    <w:rsid w:val="00A91C5C"/>
    <w:rsid w:val="00A92C6A"/>
    <w:rsid w:val="00A933D2"/>
    <w:rsid w:val="00A94AC2"/>
    <w:rsid w:val="00A9520C"/>
    <w:rsid w:val="00AA0A03"/>
    <w:rsid w:val="00AA0E9C"/>
    <w:rsid w:val="00AA3BC8"/>
    <w:rsid w:val="00AA3FB3"/>
    <w:rsid w:val="00AA5639"/>
    <w:rsid w:val="00AA63BA"/>
    <w:rsid w:val="00AB0972"/>
    <w:rsid w:val="00AB15DC"/>
    <w:rsid w:val="00AB1998"/>
    <w:rsid w:val="00AB2584"/>
    <w:rsid w:val="00AB7A75"/>
    <w:rsid w:val="00AC0507"/>
    <w:rsid w:val="00AC1363"/>
    <w:rsid w:val="00AC185D"/>
    <w:rsid w:val="00AC245C"/>
    <w:rsid w:val="00AC301D"/>
    <w:rsid w:val="00AD04BF"/>
    <w:rsid w:val="00AD070B"/>
    <w:rsid w:val="00AD2240"/>
    <w:rsid w:val="00AD2651"/>
    <w:rsid w:val="00AD319F"/>
    <w:rsid w:val="00AD5CE5"/>
    <w:rsid w:val="00AE0F4A"/>
    <w:rsid w:val="00AE19F6"/>
    <w:rsid w:val="00AE1CD0"/>
    <w:rsid w:val="00AE33FF"/>
    <w:rsid w:val="00AE3AA8"/>
    <w:rsid w:val="00AE703A"/>
    <w:rsid w:val="00AF0219"/>
    <w:rsid w:val="00AF19E8"/>
    <w:rsid w:val="00AF33A2"/>
    <w:rsid w:val="00AF33FF"/>
    <w:rsid w:val="00AF35EE"/>
    <w:rsid w:val="00AF5C86"/>
    <w:rsid w:val="00B00853"/>
    <w:rsid w:val="00B01154"/>
    <w:rsid w:val="00B05DBA"/>
    <w:rsid w:val="00B07C4A"/>
    <w:rsid w:val="00B10696"/>
    <w:rsid w:val="00B12B3C"/>
    <w:rsid w:val="00B149F9"/>
    <w:rsid w:val="00B178A3"/>
    <w:rsid w:val="00B26FAF"/>
    <w:rsid w:val="00B27858"/>
    <w:rsid w:val="00B31283"/>
    <w:rsid w:val="00B32B36"/>
    <w:rsid w:val="00B3426B"/>
    <w:rsid w:val="00B343AF"/>
    <w:rsid w:val="00B346B1"/>
    <w:rsid w:val="00B37B35"/>
    <w:rsid w:val="00B515DC"/>
    <w:rsid w:val="00B53182"/>
    <w:rsid w:val="00B56CC2"/>
    <w:rsid w:val="00B5721C"/>
    <w:rsid w:val="00B60493"/>
    <w:rsid w:val="00B60717"/>
    <w:rsid w:val="00B60B93"/>
    <w:rsid w:val="00B62087"/>
    <w:rsid w:val="00B662BB"/>
    <w:rsid w:val="00B67EC0"/>
    <w:rsid w:val="00B75051"/>
    <w:rsid w:val="00B75C94"/>
    <w:rsid w:val="00B75F8B"/>
    <w:rsid w:val="00B763FC"/>
    <w:rsid w:val="00B76AB0"/>
    <w:rsid w:val="00B80A6B"/>
    <w:rsid w:val="00B82C00"/>
    <w:rsid w:val="00B86090"/>
    <w:rsid w:val="00B86C01"/>
    <w:rsid w:val="00B876F7"/>
    <w:rsid w:val="00B904DF"/>
    <w:rsid w:val="00B914C9"/>
    <w:rsid w:val="00B93729"/>
    <w:rsid w:val="00B938A1"/>
    <w:rsid w:val="00B94DE3"/>
    <w:rsid w:val="00B94E76"/>
    <w:rsid w:val="00B962C8"/>
    <w:rsid w:val="00B975FA"/>
    <w:rsid w:val="00BA0B4C"/>
    <w:rsid w:val="00BA4235"/>
    <w:rsid w:val="00BA70F8"/>
    <w:rsid w:val="00BB1DB2"/>
    <w:rsid w:val="00BB1E39"/>
    <w:rsid w:val="00BC0AC0"/>
    <w:rsid w:val="00BC3BD1"/>
    <w:rsid w:val="00BC5A0A"/>
    <w:rsid w:val="00BC5DC4"/>
    <w:rsid w:val="00BC72CE"/>
    <w:rsid w:val="00BD0091"/>
    <w:rsid w:val="00BD0C4D"/>
    <w:rsid w:val="00BD38EB"/>
    <w:rsid w:val="00BE0410"/>
    <w:rsid w:val="00BE0ADB"/>
    <w:rsid w:val="00BE3CDB"/>
    <w:rsid w:val="00BE61B3"/>
    <w:rsid w:val="00BE64AD"/>
    <w:rsid w:val="00BF0625"/>
    <w:rsid w:val="00BF1095"/>
    <w:rsid w:val="00BF335C"/>
    <w:rsid w:val="00BF7159"/>
    <w:rsid w:val="00BF7248"/>
    <w:rsid w:val="00BF78D1"/>
    <w:rsid w:val="00C00E88"/>
    <w:rsid w:val="00C023EF"/>
    <w:rsid w:val="00C03A22"/>
    <w:rsid w:val="00C052C0"/>
    <w:rsid w:val="00C0601D"/>
    <w:rsid w:val="00C07563"/>
    <w:rsid w:val="00C07F43"/>
    <w:rsid w:val="00C1139B"/>
    <w:rsid w:val="00C11AC1"/>
    <w:rsid w:val="00C12146"/>
    <w:rsid w:val="00C142D6"/>
    <w:rsid w:val="00C14EFA"/>
    <w:rsid w:val="00C15931"/>
    <w:rsid w:val="00C16826"/>
    <w:rsid w:val="00C2359A"/>
    <w:rsid w:val="00C245D5"/>
    <w:rsid w:val="00C261C0"/>
    <w:rsid w:val="00C347C5"/>
    <w:rsid w:val="00C35E4A"/>
    <w:rsid w:val="00C42B3D"/>
    <w:rsid w:val="00C4378F"/>
    <w:rsid w:val="00C501B5"/>
    <w:rsid w:val="00C505BB"/>
    <w:rsid w:val="00C507AF"/>
    <w:rsid w:val="00C5251A"/>
    <w:rsid w:val="00C52D43"/>
    <w:rsid w:val="00C56F85"/>
    <w:rsid w:val="00C603EB"/>
    <w:rsid w:val="00C622F5"/>
    <w:rsid w:val="00C63A9A"/>
    <w:rsid w:val="00C641A5"/>
    <w:rsid w:val="00C6539E"/>
    <w:rsid w:val="00C704DD"/>
    <w:rsid w:val="00C71EE3"/>
    <w:rsid w:val="00C749E5"/>
    <w:rsid w:val="00C7694A"/>
    <w:rsid w:val="00C82F38"/>
    <w:rsid w:val="00C8315F"/>
    <w:rsid w:val="00C838AA"/>
    <w:rsid w:val="00C83BCE"/>
    <w:rsid w:val="00C84E2A"/>
    <w:rsid w:val="00C851E7"/>
    <w:rsid w:val="00C859A2"/>
    <w:rsid w:val="00C864FC"/>
    <w:rsid w:val="00C8660A"/>
    <w:rsid w:val="00C92F24"/>
    <w:rsid w:val="00CA1086"/>
    <w:rsid w:val="00CA24C7"/>
    <w:rsid w:val="00CA2E30"/>
    <w:rsid w:val="00CA3465"/>
    <w:rsid w:val="00CA5215"/>
    <w:rsid w:val="00CA7140"/>
    <w:rsid w:val="00CB00E1"/>
    <w:rsid w:val="00CB0263"/>
    <w:rsid w:val="00CB061E"/>
    <w:rsid w:val="00CB1CBD"/>
    <w:rsid w:val="00CB54C9"/>
    <w:rsid w:val="00CB5C18"/>
    <w:rsid w:val="00CB5E22"/>
    <w:rsid w:val="00CC1101"/>
    <w:rsid w:val="00CC1BBF"/>
    <w:rsid w:val="00CC1F87"/>
    <w:rsid w:val="00CC6146"/>
    <w:rsid w:val="00CC7FF9"/>
    <w:rsid w:val="00CD0B1E"/>
    <w:rsid w:val="00CD2432"/>
    <w:rsid w:val="00CD4EC2"/>
    <w:rsid w:val="00CD6B81"/>
    <w:rsid w:val="00CD7C4A"/>
    <w:rsid w:val="00CE129C"/>
    <w:rsid w:val="00CE2B50"/>
    <w:rsid w:val="00CE3FD2"/>
    <w:rsid w:val="00CE44B0"/>
    <w:rsid w:val="00CE4F7A"/>
    <w:rsid w:val="00CE67EF"/>
    <w:rsid w:val="00CE68D2"/>
    <w:rsid w:val="00CF2319"/>
    <w:rsid w:val="00CF2595"/>
    <w:rsid w:val="00CF3167"/>
    <w:rsid w:val="00CF5B31"/>
    <w:rsid w:val="00D01EF1"/>
    <w:rsid w:val="00D021BE"/>
    <w:rsid w:val="00D07DB5"/>
    <w:rsid w:val="00D11118"/>
    <w:rsid w:val="00D11DAA"/>
    <w:rsid w:val="00D14C9B"/>
    <w:rsid w:val="00D16302"/>
    <w:rsid w:val="00D200AC"/>
    <w:rsid w:val="00D213D8"/>
    <w:rsid w:val="00D23927"/>
    <w:rsid w:val="00D248D9"/>
    <w:rsid w:val="00D24F58"/>
    <w:rsid w:val="00D2748A"/>
    <w:rsid w:val="00D276FD"/>
    <w:rsid w:val="00D27AE5"/>
    <w:rsid w:val="00D31586"/>
    <w:rsid w:val="00D3221A"/>
    <w:rsid w:val="00D34B2F"/>
    <w:rsid w:val="00D367D3"/>
    <w:rsid w:val="00D369C1"/>
    <w:rsid w:val="00D41386"/>
    <w:rsid w:val="00D45682"/>
    <w:rsid w:val="00D508CC"/>
    <w:rsid w:val="00D53A8F"/>
    <w:rsid w:val="00D53B83"/>
    <w:rsid w:val="00D54069"/>
    <w:rsid w:val="00D5721F"/>
    <w:rsid w:val="00D6179F"/>
    <w:rsid w:val="00D6337E"/>
    <w:rsid w:val="00D644F8"/>
    <w:rsid w:val="00D66AEC"/>
    <w:rsid w:val="00D705B0"/>
    <w:rsid w:val="00D717AC"/>
    <w:rsid w:val="00D71DF4"/>
    <w:rsid w:val="00D72E60"/>
    <w:rsid w:val="00D74505"/>
    <w:rsid w:val="00D813A6"/>
    <w:rsid w:val="00D829BB"/>
    <w:rsid w:val="00D85EA2"/>
    <w:rsid w:val="00D87C3F"/>
    <w:rsid w:val="00D90892"/>
    <w:rsid w:val="00D94D23"/>
    <w:rsid w:val="00D97270"/>
    <w:rsid w:val="00DA4FEA"/>
    <w:rsid w:val="00DA5DD5"/>
    <w:rsid w:val="00DA5DF7"/>
    <w:rsid w:val="00DA7B4C"/>
    <w:rsid w:val="00DB1796"/>
    <w:rsid w:val="00DB1B0E"/>
    <w:rsid w:val="00DB2120"/>
    <w:rsid w:val="00DB4D9D"/>
    <w:rsid w:val="00DB6915"/>
    <w:rsid w:val="00DB7B2E"/>
    <w:rsid w:val="00DC04D8"/>
    <w:rsid w:val="00DC23B8"/>
    <w:rsid w:val="00DC23DF"/>
    <w:rsid w:val="00DC24B8"/>
    <w:rsid w:val="00DC434B"/>
    <w:rsid w:val="00DC6597"/>
    <w:rsid w:val="00DC69CA"/>
    <w:rsid w:val="00DD063A"/>
    <w:rsid w:val="00DD2D8B"/>
    <w:rsid w:val="00DD38C1"/>
    <w:rsid w:val="00DD4E6D"/>
    <w:rsid w:val="00DD6422"/>
    <w:rsid w:val="00DD726D"/>
    <w:rsid w:val="00DD74B3"/>
    <w:rsid w:val="00DD75C5"/>
    <w:rsid w:val="00DE098C"/>
    <w:rsid w:val="00DE27EA"/>
    <w:rsid w:val="00DE28F4"/>
    <w:rsid w:val="00DE35BF"/>
    <w:rsid w:val="00DE4265"/>
    <w:rsid w:val="00DE68D8"/>
    <w:rsid w:val="00DE7950"/>
    <w:rsid w:val="00E0233A"/>
    <w:rsid w:val="00E03787"/>
    <w:rsid w:val="00E050E8"/>
    <w:rsid w:val="00E0639E"/>
    <w:rsid w:val="00E06820"/>
    <w:rsid w:val="00E114F4"/>
    <w:rsid w:val="00E136ED"/>
    <w:rsid w:val="00E13E65"/>
    <w:rsid w:val="00E13E9D"/>
    <w:rsid w:val="00E14C93"/>
    <w:rsid w:val="00E15D9E"/>
    <w:rsid w:val="00E169B7"/>
    <w:rsid w:val="00E2333E"/>
    <w:rsid w:val="00E23908"/>
    <w:rsid w:val="00E306B0"/>
    <w:rsid w:val="00E30AF9"/>
    <w:rsid w:val="00E32371"/>
    <w:rsid w:val="00E3418A"/>
    <w:rsid w:val="00E34C21"/>
    <w:rsid w:val="00E37A6B"/>
    <w:rsid w:val="00E4177B"/>
    <w:rsid w:val="00E51193"/>
    <w:rsid w:val="00E5284E"/>
    <w:rsid w:val="00E52D7B"/>
    <w:rsid w:val="00E540D9"/>
    <w:rsid w:val="00E544B5"/>
    <w:rsid w:val="00E6024A"/>
    <w:rsid w:val="00E662F3"/>
    <w:rsid w:val="00E66A92"/>
    <w:rsid w:val="00E66C2A"/>
    <w:rsid w:val="00E670BA"/>
    <w:rsid w:val="00E722EC"/>
    <w:rsid w:val="00E725BF"/>
    <w:rsid w:val="00E72C46"/>
    <w:rsid w:val="00E73580"/>
    <w:rsid w:val="00E73887"/>
    <w:rsid w:val="00E8104C"/>
    <w:rsid w:val="00E8193A"/>
    <w:rsid w:val="00E82BEB"/>
    <w:rsid w:val="00E84BD7"/>
    <w:rsid w:val="00E86F4F"/>
    <w:rsid w:val="00E8778D"/>
    <w:rsid w:val="00E938D0"/>
    <w:rsid w:val="00E93D02"/>
    <w:rsid w:val="00E94D3E"/>
    <w:rsid w:val="00E9575B"/>
    <w:rsid w:val="00E9669E"/>
    <w:rsid w:val="00E96C07"/>
    <w:rsid w:val="00E96DC2"/>
    <w:rsid w:val="00EA1324"/>
    <w:rsid w:val="00EA2B44"/>
    <w:rsid w:val="00EA2BDA"/>
    <w:rsid w:val="00EA3400"/>
    <w:rsid w:val="00EA3F9F"/>
    <w:rsid w:val="00EA4BCF"/>
    <w:rsid w:val="00EA4CD1"/>
    <w:rsid w:val="00EA5EB4"/>
    <w:rsid w:val="00EB3C99"/>
    <w:rsid w:val="00EC10D6"/>
    <w:rsid w:val="00EC16BC"/>
    <w:rsid w:val="00EC2EBE"/>
    <w:rsid w:val="00EC3EB7"/>
    <w:rsid w:val="00EC4394"/>
    <w:rsid w:val="00ED12B1"/>
    <w:rsid w:val="00ED58AC"/>
    <w:rsid w:val="00ED6846"/>
    <w:rsid w:val="00EE0609"/>
    <w:rsid w:val="00EE308F"/>
    <w:rsid w:val="00EE6B46"/>
    <w:rsid w:val="00EE7477"/>
    <w:rsid w:val="00EF1BD2"/>
    <w:rsid w:val="00EF21A9"/>
    <w:rsid w:val="00EF376D"/>
    <w:rsid w:val="00EF3A03"/>
    <w:rsid w:val="00EF4CE7"/>
    <w:rsid w:val="00EF53D2"/>
    <w:rsid w:val="00EF5DD0"/>
    <w:rsid w:val="00EF64D9"/>
    <w:rsid w:val="00EF745D"/>
    <w:rsid w:val="00EF7860"/>
    <w:rsid w:val="00F031C2"/>
    <w:rsid w:val="00F06494"/>
    <w:rsid w:val="00F06E11"/>
    <w:rsid w:val="00F106A9"/>
    <w:rsid w:val="00F16AE8"/>
    <w:rsid w:val="00F16B6B"/>
    <w:rsid w:val="00F1784C"/>
    <w:rsid w:val="00F17DB0"/>
    <w:rsid w:val="00F219EC"/>
    <w:rsid w:val="00F222A6"/>
    <w:rsid w:val="00F237BE"/>
    <w:rsid w:val="00F23BB9"/>
    <w:rsid w:val="00F26FA7"/>
    <w:rsid w:val="00F27A0E"/>
    <w:rsid w:val="00F339F3"/>
    <w:rsid w:val="00F40342"/>
    <w:rsid w:val="00F40EEC"/>
    <w:rsid w:val="00F422B4"/>
    <w:rsid w:val="00F435B3"/>
    <w:rsid w:val="00F43EF6"/>
    <w:rsid w:val="00F43F5D"/>
    <w:rsid w:val="00F52E6A"/>
    <w:rsid w:val="00F53D8C"/>
    <w:rsid w:val="00F5501F"/>
    <w:rsid w:val="00F63765"/>
    <w:rsid w:val="00F65A97"/>
    <w:rsid w:val="00F66022"/>
    <w:rsid w:val="00F66347"/>
    <w:rsid w:val="00F719BF"/>
    <w:rsid w:val="00F721BD"/>
    <w:rsid w:val="00F73FEC"/>
    <w:rsid w:val="00F751AE"/>
    <w:rsid w:val="00F81768"/>
    <w:rsid w:val="00F84E9F"/>
    <w:rsid w:val="00F85D7D"/>
    <w:rsid w:val="00F86CC8"/>
    <w:rsid w:val="00F9039C"/>
    <w:rsid w:val="00F91B92"/>
    <w:rsid w:val="00F91D72"/>
    <w:rsid w:val="00F9550A"/>
    <w:rsid w:val="00FA341B"/>
    <w:rsid w:val="00FA436F"/>
    <w:rsid w:val="00FA4B7F"/>
    <w:rsid w:val="00FA4EB2"/>
    <w:rsid w:val="00FA7322"/>
    <w:rsid w:val="00FB064A"/>
    <w:rsid w:val="00FB07DA"/>
    <w:rsid w:val="00FB0A32"/>
    <w:rsid w:val="00FB1780"/>
    <w:rsid w:val="00FB5220"/>
    <w:rsid w:val="00FB5A2D"/>
    <w:rsid w:val="00FC01BA"/>
    <w:rsid w:val="00FC399A"/>
    <w:rsid w:val="00FC54AB"/>
    <w:rsid w:val="00FC589B"/>
    <w:rsid w:val="00FC5984"/>
    <w:rsid w:val="00FC59A5"/>
    <w:rsid w:val="00FD09FA"/>
    <w:rsid w:val="00FD0BC8"/>
    <w:rsid w:val="00FD6164"/>
    <w:rsid w:val="00FD7651"/>
    <w:rsid w:val="00FD76D9"/>
    <w:rsid w:val="00FE107D"/>
    <w:rsid w:val="00FF30FC"/>
    <w:rsid w:val="00FF389B"/>
    <w:rsid w:val="00FF3C84"/>
    <w:rsid w:val="00FF4891"/>
    <w:rsid w:val="00FF5C36"/>
    <w:rsid w:val="00FF6B82"/>
    <w:rsid w:val="00FF6E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enu v:ext="edit"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5131"/>
    <w:rPr>
      <w:sz w:val="24"/>
      <w:szCs w:val="24"/>
      <w:lang w:val="en-GB"/>
    </w:rPr>
  </w:style>
  <w:style w:type="paragraph" w:styleId="Rubrik1">
    <w:name w:val="heading 1"/>
    <w:basedOn w:val="Normal"/>
    <w:next w:val="Normal"/>
    <w:link w:val="Rubrik1Char"/>
    <w:uiPriority w:val="9"/>
    <w:qFormat/>
    <w:rsid w:val="005A12D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0116B2"/>
    <w:pPr>
      <w:tabs>
        <w:tab w:val="center" w:pos="4703"/>
        <w:tab w:val="right" w:pos="9406"/>
      </w:tabs>
    </w:pPr>
  </w:style>
  <w:style w:type="paragraph" w:styleId="Sidfot">
    <w:name w:val="footer"/>
    <w:basedOn w:val="Normal"/>
    <w:link w:val="SidfotChar"/>
    <w:rsid w:val="000116B2"/>
    <w:pPr>
      <w:tabs>
        <w:tab w:val="center" w:pos="4703"/>
        <w:tab w:val="right" w:pos="9406"/>
      </w:tabs>
    </w:pPr>
  </w:style>
  <w:style w:type="table" w:styleId="Tabellrutnt">
    <w:name w:val="Table Grid"/>
    <w:basedOn w:val="Normaltabell"/>
    <w:rsid w:val="00E86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b">
    <w:name w:val="Normal (Web)"/>
    <w:basedOn w:val="Normal"/>
    <w:rsid w:val="006139A1"/>
    <w:pPr>
      <w:spacing w:before="100" w:beforeAutospacing="1" w:after="100" w:afterAutospacing="1"/>
    </w:pPr>
    <w:rPr>
      <w:lang w:val="en-US"/>
    </w:rPr>
  </w:style>
  <w:style w:type="character" w:styleId="Hyperlnk">
    <w:name w:val="Hyperlink"/>
    <w:basedOn w:val="Standardstycketeckensnitt"/>
    <w:rsid w:val="006139A1"/>
    <w:rPr>
      <w:color w:val="0000FF"/>
      <w:u w:val="single"/>
    </w:rPr>
  </w:style>
  <w:style w:type="character" w:customStyle="1" w:styleId="SidfotChar">
    <w:name w:val="Sidfot Char"/>
    <w:basedOn w:val="Standardstycketeckensnitt"/>
    <w:link w:val="Sidfot"/>
    <w:uiPriority w:val="99"/>
    <w:rsid w:val="006D3E40"/>
    <w:rPr>
      <w:sz w:val="24"/>
      <w:szCs w:val="24"/>
      <w:lang w:val="en-GB" w:eastAsia="en-US"/>
    </w:rPr>
  </w:style>
  <w:style w:type="character" w:styleId="AnvndHyperlnk">
    <w:name w:val="FollowedHyperlink"/>
    <w:basedOn w:val="Standardstycketeckensnitt"/>
    <w:rsid w:val="004339D5"/>
    <w:rPr>
      <w:color w:val="800080"/>
      <w:u w:val="single"/>
    </w:rPr>
  </w:style>
  <w:style w:type="paragraph" w:styleId="Ballongtext">
    <w:name w:val="Balloon Text"/>
    <w:basedOn w:val="Normal"/>
    <w:link w:val="BallongtextChar"/>
    <w:rsid w:val="002B0543"/>
    <w:rPr>
      <w:rFonts w:ascii="Tahoma" w:hAnsi="Tahoma" w:cs="Tahoma"/>
      <w:sz w:val="16"/>
      <w:szCs w:val="16"/>
    </w:rPr>
  </w:style>
  <w:style w:type="character" w:customStyle="1" w:styleId="BallongtextChar">
    <w:name w:val="Ballongtext Char"/>
    <w:basedOn w:val="Standardstycketeckensnitt"/>
    <w:link w:val="Ballongtext"/>
    <w:rsid w:val="002B0543"/>
    <w:rPr>
      <w:rFonts w:ascii="Tahoma" w:hAnsi="Tahoma" w:cs="Tahoma"/>
      <w:sz w:val="16"/>
      <w:szCs w:val="16"/>
      <w:lang w:val="en-GB"/>
    </w:rPr>
  </w:style>
  <w:style w:type="paragraph" w:styleId="Liststycke">
    <w:name w:val="List Paragraph"/>
    <w:basedOn w:val="Normal"/>
    <w:uiPriority w:val="34"/>
    <w:qFormat/>
    <w:rsid w:val="00340F6F"/>
    <w:pPr>
      <w:ind w:left="720"/>
      <w:contextualSpacing/>
    </w:pPr>
  </w:style>
  <w:style w:type="paragraph" w:styleId="Beskrivning">
    <w:name w:val="caption"/>
    <w:basedOn w:val="Normal"/>
    <w:next w:val="Normal"/>
    <w:uiPriority w:val="35"/>
    <w:unhideWhenUsed/>
    <w:qFormat/>
    <w:rsid w:val="005A12D8"/>
    <w:pPr>
      <w:spacing w:after="200"/>
    </w:pPr>
    <w:rPr>
      <w:b/>
      <w:bCs/>
      <w:color w:val="4F81BD" w:themeColor="accent1"/>
      <w:sz w:val="18"/>
      <w:szCs w:val="18"/>
    </w:rPr>
  </w:style>
  <w:style w:type="character" w:customStyle="1" w:styleId="Rubrik1Char">
    <w:name w:val="Rubrik 1 Char"/>
    <w:basedOn w:val="Standardstycketeckensnitt"/>
    <w:link w:val="Rubrik1"/>
    <w:uiPriority w:val="9"/>
    <w:rsid w:val="005A12D8"/>
    <w:rPr>
      <w:rFonts w:asciiTheme="majorHAnsi" w:eastAsiaTheme="majorEastAsia" w:hAnsiTheme="majorHAnsi" w:cstheme="majorBidi"/>
      <w:b/>
      <w:bCs/>
      <w:color w:val="365F91" w:themeColor="accent1" w:themeShade="BF"/>
      <w:sz w:val="28"/>
      <w:szCs w:val="28"/>
      <w:lang w:bidi="en-US"/>
    </w:rPr>
  </w:style>
  <w:style w:type="paragraph" w:styleId="Litteraturfrteckning">
    <w:name w:val="Bibliography"/>
    <w:basedOn w:val="Normal"/>
    <w:next w:val="Normal"/>
    <w:uiPriority w:val="37"/>
    <w:unhideWhenUsed/>
    <w:rsid w:val="005A12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5131"/>
    <w:rPr>
      <w:sz w:val="24"/>
      <w:szCs w:val="24"/>
      <w:lang w:val="en-GB"/>
    </w:rPr>
  </w:style>
  <w:style w:type="paragraph" w:styleId="Rubrik1">
    <w:name w:val="heading 1"/>
    <w:basedOn w:val="Normal"/>
    <w:next w:val="Normal"/>
    <w:link w:val="Rubrik1Char"/>
    <w:uiPriority w:val="9"/>
    <w:qFormat/>
    <w:rsid w:val="005A12D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0116B2"/>
    <w:pPr>
      <w:tabs>
        <w:tab w:val="center" w:pos="4703"/>
        <w:tab w:val="right" w:pos="9406"/>
      </w:tabs>
    </w:pPr>
  </w:style>
  <w:style w:type="paragraph" w:styleId="Sidfot">
    <w:name w:val="footer"/>
    <w:basedOn w:val="Normal"/>
    <w:link w:val="SidfotChar"/>
    <w:rsid w:val="000116B2"/>
    <w:pPr>
      <w:tabs>
        <w:tab w:val="center" w:pos="4703"/>
        <w:tab w:val="right" w:pos="9406"/>
      </w:tabs>
    </w:pPr>
  </w:style>
  <w:style w:type="table" w:styleId="Tabellrutnt">
    <w:name w:val="Table Grid"/>
    <w:basedOn w:val="Normaltabell"/>
    <w:rsid w:val="00E86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b">
    <w:name w:val="Normal (Web)"/>
    <w:basedOn w:val="Normal"/>
    <w:rsid w:val="006139A1"/>
    <w:pPr>
      <w:spacing w:before="100" w:beforeAutospacing="1" w:after="100" w:afterAutospacing="1"/>
    </w:pPr>
    <w:rPr>
      <w:lang w:val="en-US"/>
    </w:rPr>
  </w:style>
  <w:style w:type="character" w:styleId="Hyperlnk">
    <w:name w:val="Hyperlink"/>
    <w:basedOn w:val="Standardstycketeckensnitt"/>
    <w:rsid w:val="006139A1"/>
    <w:rPr>
      <w:color w:val="0000FF"/>
      <w:u w:val="single"/>
    </w:rPr>
  </w:style>
  <w:style w:type="character" w:customStyle="1" w:styleId="SidfotChar">
    <w:name w:val="Sidfot Char"/>
    <w:basedOn w:val="Standardstycketeckensnitt"/>
    <w:link w:val="Sidfot"/>
    <w:uiPriority w:val="99"/>
    <w:rsid w:val="006D3E40"/>
    <w:rPr>
      <w:sz w:val="24"/>
      <w:szCs w:val="24"/>
      <w:lang w:val="en-GB" w:eastAsia="en-US"/>
    </w:rPr>
  </w:style>
  <w:style w:type="character" w:styleId="AnvndHyperlnk">
    <w:name w:val="FollowedHyperlink"/>
    <w:basedOn w:val="Standardstycketeckensnitt"/>
    <w:rsid w:val="004339D5"/>
    <w:rPr>
      <w:color w:val="800080"/>
      <w:u w:val="single"/>
    </w:rPr>
  </w:style>
  <w:style w:type="paragraph" w:styleId="Ballongtext">
    <w:name w:val="Balloon Text"/>
    <w:basedOn w:val="Normal"/>
    <w:link w:val="BallongtextChar"/>
    <w:rsid w:val="002B0543"/>
    <w:rPr>
      <w:rFonts w:ascii="Tahoma" w:hAnsi="Tahoma" w:cs="Tahoma"/>
      <w:sz w:val="16"/>
      <w:szCs w:val="16"/>
    </w:rPr>
  </w:style>
  <w:style w:type="character" w:customStyle="1" w:styleId="BallongtextChar">
    <w:name w:val="Ballongtext Char"/>
    <w:basedOn w:val="Standardstycketeckensnitt"/>
    <w:link w:val="Ballongtext"/>
    <w:rsid w:val="002B0543"/>
    <w:rPr>
      <w:rFonts w:ascii="Tahoma" w:hAnsi="Tahoma" w:cs="Tahoma"/>
      <w:sz w:val="16"/>
      <w:szCs w:val="16"/>
      <w:lang w:val="en-GB"/>
    </w:rPr>
  </w:style>
  <w:style w:type="paragraph" w:styleId="Liststycke">
    <w:name w:val="List Paragraph"/>
    <w:basedOn w:val="Normal"/>
    <w:uiPriority w:val="34"/>
    <w:qFormat/>
    <w:rsid w:val="00340F6F"/>
    <w:pPr>
      <w:ind w:left="720"/>
      <w:contextualSpacing/>
    </w:pPr>
  </w:style>
  <w:style w:type="paragraph" w:styleId="Beskrivning">
    <w:name w:val="caption"/>
    <w:basedOn w:val="Normal"/>
    <w:next w:val="Normal"/>
    <w:uiPriority w:val="35"/>
    <w:unhideWhenUsed/>
    <w:qFormat/>
    <w:rsid w:val="005A12D8"/>
    <w:pPr>
      <w:spacing w:after="200"/>
    </w:pPr>
    <w:rPr>
      <w:b/>
      <w:bCs/>
      <w:color w:val="4F81BD" w:themeColor="accent1"/>
      <w:sz w:val="18"/>
      <w:szCs w:val="18"/>
    </w:rPr>
  </w:style>
  <w:style w:type="character" w:customStyle="1" w:styleId="Rubrik1Char">
    <w:name w:val="Rubrik 1 Char"/>
    <w:basedOn w:val="Standardstycketeckensnitt"/>
    <w:link w:val="Rubrik1"/>
    <w:uiPriority w:val="9"/>
    <w:rsid w:val="005A12D8"/>
    <w:rPr>
      <w:rFonts w:asciiTheme="majorHAnsi" w:eastAsiaTheme="majorEastAsia" w:hAnsiTheme="majorHAnsi" w:cstheme="majorBidi"/>
      <w:b/>
      <w:bCs/>
      <w:color w:val="365F91" w:themeColor="accent1" w:themeShade="BF"/>
      <w:sz w:val="28"/>
      <w:szCs w:val="28"/>
      <w:lang w:bidi="en-US"/>
    </w:rPr>
  </w:style>
  <w:style w:type="paragraph" w:styleId="Litteraturfrteckning">
    <w:name w:val="Bibliography"/>
    <w:basedOn w:val="Normal"/>
    <w:next w:val="Normal"/>
    <w:uiPriority w:val="37"/>
    <w:unhideWhenUsed/>
    <w:rsid w:val="005A1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310129">
      <w:bodyDiv w:val="1"/>
      <w:marLeft w:val="0"/>
      <w:marRight w:val="0"/>
      <w:marTop w:val="0"/>
      <w:marBottom w:val="0"/>
      <w:divBdr>
        <w:top w:val="none" w:sz="0" w:space="0" w:color="auto"/>
        <w:left w:val="none" w:sz="0" w:space="0" w:color="auto"/>
        <w:bottom w:val="none" w:sz="0" w:space="0" w:color="auto"/>
        <w:right w:val="none" w:sz="0" w:space="0" w:color="auto"/>
      </w:divBdr>
    </w:div>
    <w:div w:id="1037270364">
      <w:bodyDiv w:val="1"/>
      <w:marLeft w:val="0"/>
      <w:marRight w:val="0"/>
      <w:marTop w:val="0"/>
      <w:marBottom w:val="0"/>
      <w:divBdr>
        <w:top w:val="none" w:sz="0" w:space="0" w:color="auto"/>
        <w:left w:val="none" w:sz="0" w:space="0" w:color="auto"/>
        <w:bottom w:val="none" w:sz="0" w:space="0" w:color="auto"/>
        <w:right w:val="none" w:sz="0" w:space="0" w:color="auto"/>
      </w:divBdr>
    </w:div>
    <w:div w:id="1038241531">
      <w:bodyDiv w:val="1"/>
      <w:marLeft w:val="0"/>
      <w:marRight w:val="0"/>
      <w:marTop w:val="0"/>
      <w:marBottom w:val="0"/>
      <w:divBdr>
        <w:top w:val="none" w:sz="0" w:space="0" w:color="auto"/>
        <w:left w:val="none" w:sz="0" w:space="0" w:color="auto"/>
        <w:bottom w:val="none" w:sz="0" w:space="0" w:color="auto"/>
        <w:right w:val="none" w:sz="0" w:space="0" w:color="auto"/>
      </w:divBdr>
    </w:div>
    <w:div w:id="1585265828">
      <w:bodyDiv w:val="1"/>
      <w:marLeft w:val="0"/>
      <w:marRight w:val="0"/>
      <w:marTop w:val="0"/>
      <w:marBottom w:val="0"/>
      <w:divBdr>
        <w:top w:val="none" w:sz="0" w:space="0" w:color="auto"/>
        <w:left w:val="none" w:sz="0" w:space="0" w:color="auto"/>
        <w:bottom w:val="none" w:sz="0" w:space="0" w:color="auto"/>
        <w:right w:val="none" w:sz="0" w:space="0" w:color="auto"/>
      </w:divBdr>
    </w:div>
    <w:div w:id="198843454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dreas\Desktop\12%20timma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08262856031892"/>
          <c:y val="2.4921476369738169E-2"/>
          <c:w val="0.86769466316710886"/>
          <c:h val="0.8220610001668559"/>
        </c:manualLayout>
      </c:layout>
      <c:lineChart>
        <c:grouping val="stacked"/>
        <c:varyColors val="0"/>
        <c:ser>
          <c:idx val="0"/>
          <c:order val="0"/>
          <c:tx>
            <c:v>Air temperature inlet</c:v>
          </c:tx>
          <c:spPr>
            <a:ln w="15875">
              <a:solidFill>
                <a:schemeClr val="tx1"/>
              </a:solidFill>
            </a:ln>
          </c:spPr>
          <c:marker>
            <c:symbol val="none"/>
          </c:marker>
          <c:cat>
            <c:numRef>
              <c:f>Sheet1!$D$8790:$D$17385</c:f>
              <c:numCache>
                <c:formatCode>0</c:formatCode>
                <c:ptCount val="8596"/>
                <c:pt idx="0">
                  <c:v>0.2027777777777775</c:v>
                </c:pt>
                <c:pt idx="1">
                  <c:v>0.2041666666666675</c:v>
                </c:pt>
                <c:pt idx="2">
                  <c:v>0.20555555555555569</c:v>
                </c:pt>
                <c:pt idx="3">
                  <c:v>0.20694444444444579</c:v>
                </c:pt>
                <c:pt idx="4">
                  <c:v>0.20833333333333484</c:v>
                </c:pt>
                <c:pt idx="5">
                  <c:v>0.20972222222222303</c:v>
                </c:pt>
                <c:pt idx="6">
                  <c:v>0.21111111111111044</c:v>
                </c:pt>
                <c:pt idx="7">
                  <c:v>0.21250000000000041</c:v>
                </c:pt>
                <c:pt idx="8">
                  <c:v>0.21388888888889157</c:v>
                </c:pt>
                <c:pt idx="9">
                  <c:v>0.21527777777777679</c:v>
                </c:pt>
                <c:pt idx="10">
                  <c:v>0.21666666666666679</c:v>
                </c:pt>
                <c:pt idx="11">
                  <c:v>0.21805555555555678</c:v>
                </c:pt>
                <c:pt idx="12">
                  <c:v>0.21944444444444555</c:v>
                </c:pt>
                <c:pt idx="13">
                  <c:v>0.2208333333333333</c:v>
                </c:pt>
                <c:pt idx="14">
                  <c:v>0.22222222222222326</c:v>
                </c:pt>
                <c:pt idx="15">
                  <c:v>0.22361111111110973</c:v>
                </c:pt>
                <c:pt idx="16">
                  <c:v>0.22500000000000003</c:v>
                </c:pt>
                <c:pt idx="17">
                  <c:v>0.22638888888888972</c:v>
                </c:pt>
                <c:pt idx="18">
                  <c:v>0.22777777777777788</c:v>
                </c:pt>
                <c:pt idx="19">
                  <c:v>0.22916666666666613</c:v>
                </c:pt>
                <c:pt idx="20">
                  <c:v>0.23055555555555607</c:v>
                </c:pt>
                <c:pt idx="21">
                  <c:v>0.23194444444444601</c:v>
                </c:pt>
                <c:pt idx="22">
                  <c:v>0.23333333333333339</c:v>
                </c:pt>
                <c:pt idx="23">
                  <c:v>0.23472222222222291</c:v>
                </c:pt>
                <c:pt idx="24">
                  <c:v>0.23611111111111074</c:v>
                </c:pt>
                <c:pt idx="25">
                  <c:v>0.23750000000000071</c:v>
                </c:pt>
                <c:pt idx="26">
                  <c:v>0.23888888888888893</c:v>
                </c:pt>
                <c:pt idx="27">
                  <c:v>0.2402777777777772</c:v>
                </c:pt>
                <c:pt idx="28">
                  <c:v>0.24166666666666714</c:v>
                </c:pt>
                <c:pt idx="29">
                  <c:v>0.24305555555555536</c:v>
                </c:pt>
                <c:pt idx="30">
                  <c:v>0.24444444444444563</c:v>
                </c:pt>
                <c:pt idx="31">
                  <c:v>0.24583333333333468</c:v>
                </c:pt>
                <c:pt idx="32">
                  <c:v>0.24722222222222451</c:v>
                </c:pt>
                <c:pt idx="33">
                  <c:v>0.24861111111111095</c:v>
                </c:pt>
                <c:pt idx="34">
                  <c:v>0.25</c:v>
                </c:pt>
                <c:pt idx="35">
                  <c:v>0.25138888888889288</c:v>
                </c:pt>
                <c:pt idx="36">
                  <c:v>0.25277777777777682</c:v>
                </c:pt>
                <c:pt idx="37">
                  <c:v>0.25416666666666682</c:v>
                </c:pt>
                <c:pt idx="38">
                  <c:v>0.25555555555555626</c:v>
                </c:pt>
                <c:pt idx="39">
                  <c:v>0.25694444444444481</c:v>
                </c:pt>
                <c:pt idx="40">
                  <c:v>0.25833333333333275</c:v>
                </c:pt>
                <c:pt idx="41">
                  <c:v>0.25972222222222285</c:v>
                </c:pt>
                <c:pt idx="42">
                  <c:v>0.26111111111111079</c:v>
                </c:pt>
                <c:pt idx="43">
                  <c:v>0.26250000000000001</c:v>
                </c:pt>
                <c:pt idx="44">
                  <c:v>0.26388888888889273</c:v>
                </c:pt>
                <c:pt idx="45">
                  <c:v>0.26527777777777906</c:v>
                </c:pt>
                <c:pt idx="46">
                  <c:v>0.26666666666666788</c:v>
                </c:pt>
                <c:pt idx="47">
                  <c:v>0.26805555555555571</c:v>
                </c:pt>
                <c:pt idx="48">
                  <c:v>0.26944444444444432</c:v>
                </c:pt>
                <c:pt idx="49">
                  <c:v>0.27083333333333393</c:v>
                </c:pt>
                <c:pt idx="50">
                  <c:v>0.27222222222222231</c:v>
                </c:pt>
                <c:pt idx="51">
                  <c:v>0.27361111111111025</c:v>
                </c:pt>
                <c:pt idx="52">
                  <c:v>0.27500000000000036</c:v>
                </c:pt>
                <c:pt idx="53">
                  <c:v>0.27638888888889379</c:v>
                </c:pt>
                <c:pt idx="54">
                  <c:v>0.27777777777777857</c:v>
                </c:pt>
                <c:pt idx="55">
                  <c:v>0.27916666666666856</c:v>
                </c:pt>
                <c:pt idx="56">
                  <c:v>0.28055555555555678</c:v>
                </c:pt>
                <c:pt idx="57">
                  <c:v>0.28194444444444478</c:v>
                </c:pt>
                <c:pt idx="58">
                  <c:v>0.28333333333333321</c:v>
                </c:pt>
                <c:pt idx="59">
                  <c:v>0.28472222222222332</c:v>
                </c:pt>
                <c:pt idx="60">
                  <c:v>0.28611111111110965</c:v>
                </c:pt>
                <c:pt idx="61">
                  <c:v>0.28750000000000031</c:v>
                </c:pt>
                <c:pt idx="62">
                  <c:v>0.28888888888889319</c:v>
                </c:pt>
                <c:pt idx="63">
                  <c:v>0.29027777777777986</c:v>
                </c:pt>
                <c:pt idx="64">
                  <c:v>0.29166666666666807</c:v>
                </c:pt>
                <c:pt idx="65">
                  <c:v>0.29305555555555607</c:v>
                </c:pt>
                <c:pt idx="66">
                  <c:v>0.29444444444444606</c:v>
                </c:pt>
                <c:pt idx="67">
                  <c:v>0.2958333333333325</c:v>
                </c:pt>
                <c:pt idx="68">
                  <c:v>0.29722222222222405</c:v>
                </c:pt>
                <c:pt idx="69">
                  <c:v>0.29861111111111072</c:v>
                </c:pt>
                <c:pt idx="70">
                  <c:v>0.30000000000000082</c:v>
                </c:pt>
                <c:pt idx="71">
                  <c:v>0.30138888888889354</c:v>
                </c:pt>
                <c:pt idx="72">
                  <c:v>0.30277777777777948</c:v>
                </c:pt>
                <c:pt idx="73">
                  <c:v>0.30416666666666947</c:v>
                </c:pt>
                <c:pt idx="74">
                  <c:v>0.30555555555555536</c:v>
                </c:pt>
                <c:pt idx="75">
                  <c:v>0.30694444444444557</c:v>
                </c:pt>
                <c:pt idx="76">
                  <c:v>0.30833333333333357</c:v>
                </c:pt>
                <c:pt idx="77">
                  <c:v>0.30972222222222534</c:v>
                </c:pt>
                <c:pt idx="78">
                  <c:v>0.31111111111111001</c:v>
                </c:pt>
                <c:pt idx="79">
                  <c:v>0.31250000000000155</c:v>
                </c:pt>
                <c:pt idx="80">
                  <c:v>0.3138888888888946</c:v>
                </c:pt>
                <c:pt idx="81">
                  <c:v>0.31527777777777927</c:v>
                </c:pt>
                <c:pt idx="82">
                  <c:v>0.31666666666666926</c:v>
                </c:pt>
                <c:pt idx="83">
                  <c:v>0.31805555555555642</c:v>
                </c:pt>
                <c:pt idx="84">
                  <c:v>0.31944444444444697</c:v>
                </c:pt>
                <c:pt idx="85">
                  <c:v>0.32083333333333286</c:v>
                </c:pt>
                <c:pt idx="86">
                  <c:v>0.32222222222222485</c:v>
                </c:pt>
                <c:pt idx="87">
                  <c:v>0.32361111111111107</c:v>
                </c:pt>
                <c:pt idx="88">
                  <c:v>0.32500000000000145</c:v>
                </c:pt>
                <c:pt idx="89">
                  <c:v>0.32638888888889395</c:v>
                </c:pt>
                <c:pt idx="90">
                  <c:v>0.32777777777778061</c:v>
                </c:pt>
                <c:pt idx="91">
                  <c:v>0.32916666666667038</c:v>
                </c:pt>
                <c:pt idx="92">
                  <c:v>0.33055555555555582</c:v>
                </c:pt>
                <c:pt idx="93">
                  <c:v>0.33194444444444676</c:v>
                </c:pt>
                <c:pt idx="94">
                  <c:v>0.33333333333333398</c:v>
                </c:pt>
                <c:pt idx="95">
                  <c:v>0.33472222222222447</c:v>
                </c:pt>
                <c:pt idx="96">
                  <c:v>0.33611111111111036</c:v>
                </c:pt>
                <c:pt idx="97">
                  <c:v>0.33750000000000235</c:v>
                </c:pt>
                <c:pt idx="98">
                  <c:v>0.33888888888889501</c:v>
                </c:pt>
                <c:pt idx="99">
                  <c:v>0.34027777777777868</c:v>
                </c:pt>
                <c:pt idx="100">
                  <c:v>0.34166666666666867</c:v>
                </c:pt>
                <c:pt idx="101">
                  <c:v>0.34305555555555689</c:v>
                </c:pt>
                <c:pt idx="102">
                  <c:v>0.34444444444444489</c:v>
                </c:pt>
                <c:pt idx="103">
                  <c:v>0.34583333333333333</c:v>
                </c:pt>
                <c:pt idx="104">
                  <c:v>0.34722222222222338</c:v>
                </c:pt>
                <c:pt idx="105">
                  <c:v>0.34861111111110976</c:v>
                </c:pt>
                <c:pt idx="106">
                  <c:v>0.35000000000000031</c:v>
                </c:pt>
                <c:pt idx="107">
                  <c:v>0.35138888888889319</c:v>
                </c:pt>
                <c:pt idx="108">
                  <c:v>0.35277777777777986</c:v>
                </c:pt>
                <c:pt idx="109">
                  <c:v>0.35416666666666807</c:v>
                </c:pt>
                <c:pt idx="110">
                  <c:v>0.35555555555555607</c:v>
                </c:pt>
                <c:pt idx="111">
                  <c:v>0.35694444444444606</c:v>
                </c:pt>
                <c:pt idx="112">
                  <c:v>0.3583333333333325</c:v>
                </c:pt>
                <c:pt idx="113">
                  <c:v>0.35972222222222405</c:v>
                </c:pt>
                <c:pt idx="114">
                  <c:v>0.36111111111111072</c:v>
                </c:pt>
                <c:pt idx="115">
                  <c:v>0.36250000000000082</c:v>
                </c:pt>
                <c:pt idx="116">
                  <c:v>0.36388888888889354</c:v>
                </c:pt>
                <c:pt idx="117">
                  <c:v>0.36527777777777948</c:v>
                </c:pt>
                <c:pt idx="118">
                  <c:v>0.36666666666666947</c:v>
                </c:pt>
                <c:pt idx="119">
                  <c:v>0.36805555555555536</c:v>
                </c:pt>
                <c:pt idx="120">
                  <c:v>0.36944444444444557</c:v>
                </c:pt>
                <c:pt idx="121">
                  <c:v>0.37083333333333357</c:v>
                </c:pt>
                <c:pt idx="122">
                  <c:v>0.37222222222222534</c:v>
                </c:pt>
                <c:pt idx="123">
                  <c:v>0.37361111111111001</c:v>
                </c:pt>
                <c:pt idx="124">
                  <c:v>0.37500000000000155</c:v>
                </c:pt>
                <c:pt idx="125">
                  <c:v>0.3763888888888946</c:v>
                </c:pt>
                <c:pt idx="126">
                  <c:v>0.37777777777777927</c:v>
                </c:pt>
                <c:pt idx="127">
                  <c:v>0.37916666666666926</c:v>
                </c:pt>
                <c:pt idx="128">
                  <c:v>0.38055555555555642</c:v>
                </c:pt>
                <c:pt idx="129">
                  <c:v>0.38194444444444697</c:v>
                </c:pt>
                <c:pt idx="130">
                  <c:v>0.38333333333333286</c:v>
                </c:pt>
                <c:pt idx="131">
                  <c:v>0.38472222222222485</c:v>
                </c:pt>
                <c:pt idx="132">
                  <c:v>0.38611111111111107</c:v>
                </c:pt>
                <c:pt idx="133">
                  <c:v>0.38750000000000145</c:v>
                </c:pt>
                <c:pt idx="134">
                  <c:v>0.38888888888889395</c:v>
                </c:pt>
                <c:pt idx="135">
                  <c:v>0.39027777777778061</c:v>
                </c:pt>
                <c:pt idx="136">
                  <c:v>0.39166666666667038</c:v>
                </c:pt>
                <c:pt idx="137">
                  <c:v>0.39305555555555582</c:v>
                </c:pt>
                <c:pt idx="138">
                  <c:v>0.39444444444444676</c:v>
                </c:pt>
                <c:pt idx="139">
                  <c:v>0.39583333333333398</c:v>
                </c:pt>
                <c:pt idx="140">
                  <c:v>0.39722222222222447</c:v>
                </c:pt>
                <c:pt idx="141">
                  <c:v>0.39861111111111036</c:v>
                </c:pt>
                <c:pt idx="142">
                  <c:v>0.40000000000000036</c:v>
                </c:pt>
                <c:pt idx="143">
                  <c:v>0.40138888888889379</c:v>
                </c:pt>
                <c:pt idx="144">
                  <c:v>0.40277777777777857</c:v>
                </c:pt>
                <c:pt idx="145">
                  <c:v>0.40416666666666856</c:v>
                </c:pt>
                <c:pt idx="146">
                  <c:v>0.40555555555555678</c:v>
                </c:pt>
                <c:pt idx="147">
                  <c:v>0.40694444444444478</c:v>
                </c:pt>
                <c:pt idx="148">
                  <c:v>0.40833333333333321</c:v>
                </c:pt>
                <c:pt idx="149">
                  <c:v>0.40972222222222332</c:v>
                </c:pt>
                <c:pt idx="150">
                  <c:v>0.41111111111110965</c:v>
                </c:pt>
                <c:pt idx="151">
                  <c:v>0.41250000000000031</c:v>
                </c:pt>
                <c:pt idx="152">
                  <c:v>0.41388888888889319</c:v>
                </c:pt>
                <c:pt idx="153">
                  <c:v>0.41527777777777986</c:v>
                </c:pt>
                <c:pt idx="154">
                  <c:v>0.41666666666666807</c:v>
                </c:pt>
                <c:pt idx="155">
                  <c:v>0.41805555555555607</c:v>
                </c:pt>
                <c:pt idx="156">
                  <c:v>0.41944444444444606</c:v>
                </c:pt>
                <c:pt idx="157">
                  <c:v>0.4208333333333325</c:v>
                </c:pt>
                <c:pt idx="158">
                  <c:v>0.42222222222222405</c:v>
                </c:pt>
                <c:pt idx="159">
                  <c:v>0.42361111111111072</c:v>
                </c:pt>
                <c:pt idx="160">
                  <c:v>0.42500000000000082</c:v>
                </c:pt>
                <c:pt idx="161">
                  <c:v>0.42638888888889354</c:v>
                </c:pt>
                <c:pt idx="162">
                  <c:v>0.42777777777777948</c:v>
                </c:pt>
                <c:pt idx="163">
                  <c:v>0.42916666666666947</c:v>
                </c:pt>
                <c:pt idx="164">
                  <c:v>0.43055555555555536</c:v>
                </c:pt>
                <c:pt idx="165">
                  <c:v>0.43194444444444557</c:v>
                </c:pt>
                <c:pt idx="166">
                  <c:v>0.43333333333333357</c:v>
                </c:pt>
                <c:pt idx="167">
                  <c:v>0.43472222222222534</c:v>
                </c:pt>
                <c:pt idx="168">
                  <c:v>0.43611111111111001</c:v>
                </c:pt>
                <c:pt idx="169">
                  <c:v>0.43750000000000155</c:v>
                </c:pt>
                <c:pt idx="170">
                  <c:v>0.4388888888888946</c:v>
                </c:pt>
                <c:pt idx="171">
                  <c:v>0.44027777777777688</c:v>
                </c:pt>
                <c:pt idx="172">
                  <c:v>0.44166666666666687</c:v>
                </c:pt>
                <c:pt idx="173">
                  <c:v>0.44305555555555626</c:v>
                </c:pt>
                <c:pt idx="174">
                  <c:v>0.44444444444444486</c:v>
                </c:pt>
                <c:pt idx="175">
                  <c:v>0.44583333333333275</c:v>
                </c:pt>
                <c:pt idx="176">
                  <c:v>0.44722222222222296</c:v>
                </c:pt>
                <c:pt idx="177">
                  <c:v>0.44861111111111079</c:v>
                </c:pt>
                <c:pt idx="178">
                  <c:v>0.45</c:v>
                </c:pt>
                <c:pt idx="179">
                  <c:v>0.45138888888889273</c:v>
                </c:pt>
                <c:pt idx="180">
                  <c:v>0.45277777777777906</c:v>
                </c:pt>
                <c:pt idx="181">
                  <c:v>0.45416666666666788</c:v>
                </c:pt>
                <c:pt idx="182">
                  <c:v>0.45555555555555571</c:v>
                </c:pt>
                <c:pt idx="183">
                  <c:v>0.45694444444444432</c:v>
                </c:pt>
                <c:pt idx="184">
                  <c:v>0.45833333333333393</c:v>
                </c:pt>
                <c:pt idx="185">
                  <c:v>0.45972222222222231</c:v>
                </c:pt>
                <c:pt idx="186">
                  <c:v>0.46111111111111025</c:v>
                </c:pt>
                <c:pt idx="187">
                  <c:v>0.46250000000000036</c:v>
                </c:pt>
                <c:pt idx="188">
                  <c:v>0.46388888888889379</c:v>
                </c:pt>
                <c:pt idx="189">
                  <c:v>0.46527777777777857</c:v>
                </c:pt>
                <c:pt idx="190">
                  <c:v>0.46666666666666856</c:v>
                </c:pt>
                <c:pt idx="191">
                  <c:v>0.46805555555555678</c:v>
                </c:pt>
                <c:pt idx="192">
                  <c:v>0.46944444444444478</c:v>
                </c:pt>
                <c:pt idx="193">
                  <c:v>0.47083333333333321</c:v>
                </c:pt>
                <c:pt idx="194">
                  <c:v>0.47222222222222332</c:v>
                </c:pt>
                <c:pt idx="195">
                  <c:v>0.47361111111110965</c:v>
                </c:pt>
                <c:pt idx="196">
                  <c:v>0.47500000000000031</c:v>
                </c:pt>
                <c:pt idx="197">
                  <c:v>0.47638888888889319</c:v>
                </c:pt>
                <c:pt idx="198">
                  <c:v>0.47777777777777986</c:v>
                </c:pt>
                <c:pt idx="199">
                  <c:v>0.47916666666666807</c:v>
                </c:pt>
                <c:pt idx="200">
                  <c:v>0.48055555555555607</c:v>
                </c:pt>
                <c:pt idx="201">
                  <c:v>0.48194444444444606</c:v>
                </c:pt>
                <c:pt idx="202">
                  <c:v>0.4833333333333325</c:v>
                </c:pt>
                <c:pt idx="203">
                  <c:v>0.48472222222222405</c:v>
                </c:pt>
                <c:pt idx="204">
                  <c:v>0.48611111111111072</c:v>
                </c:pt>
                <c:pt idx="205">
                  <c:v>0.48750000000000082</c:v>
                </c:pt>
                <c:pt idx="206">
                  <c:v>0.48888888888889354</c:v>
                </c:pt>
                <c:pt idx="207">
                  <c:v>0.49027777777777948</c:v>
                </c:pt>
                <c:pt idx="208">
                  <c:v>0.49166666666666947</c:v>
                </c:pt>
                <c:pt idx="209">
                  <c:v>0.49305555555555536</c:v>
                </c:pt>
                <c:pt idx="210">
                  <c:v>0.49444444444444557</c:v>
                </c:pt>
                <c:pt idx="211">
                  <c:v>0.49583333333333357</c:v>
                </c:pt>
                <c:pt idx="212">
                  <c:v>0.49722222222222534</c:v>
                </c:pt>
                <c:pt idx="213">
                  <c:v>0.49861111111111001</c:v>
                </c:pt>
                <c:pt idx="214">
                  <c:v>0.5</c:v>
                </c:pt>
                <c:pt idx="215">
                  <c:v>0.50138888888888999</c:v>
                </c:pt>
                <c:pt idx="216">
                  <c:v>0.50277777777777644</c:v>
                </c:pt>
                <c:pt idx="217">
                  <c:v>0.50416666666666299</c:v>
                </c:pt>
                <c:pt idx="218">
                  <c:v>0.50555555555555642</c:v>
                </c:pt>
                <c:pt idx="219">
                  <c:v>0.50694444444444464</c:v>
                </c:pt>
                <c:pt idx="220">
                  <c:v>0.50833333333333286</c:v>
                </c:pt>
                <c:pt idx="221">
                  <c:v>0.50972222222222252</c:v>
                </c:pt>
                <c:pt idx="222">
                  <c:v>0.51111111111111107</c:v>
                </c:pt>
                <c:pt idx="223">
                  <c:v>0.51249999999999929</c:v>
                </c:pt>
                <c:pt idx="224">
                  <c:v>0.51388888888888962</c:v>
                </c:pt>
                <c:pt idx="225">
                  <c:v>0.5152777777777775</c:v>
                </c:pt>
                <c:pt idx="226">
                  <c:v>0.5166666666666675</c:v>
                </c:pt>
                <c:pt idx="227">
                  <c:v>0.51805555555555571</c:v>
                </c:pt>
                <c:pt idx="228">
                  <c:v>0.51944444444444393</c:v>
                </c:pt>
                <c:pt idx="229">
                  <c:v>0.52083333333333393</c:v>
                </c:pt>
                <c:pt idx="230">
                  <c:v>0.52222222222222159</c:v>
                </c:pt>
                <c:pt idx="231">
                  <c:v>0.52361111111111069</c:v>
                </c:pt>
                <c:pt idx="232">
                  <c:v>0.52500000000000069</c:v>
                </c:pt>
                <c:pt idx="233">
                  <c:v>0.52638888888889035</c:v>
                </c:pt>
                <c:pt idx="234">
                  <c:v>0.52777777777777679</c:v>
                </c:pt>
                <c:pt idx="235">
                  <c:v>0.52916666666666656</c:v>
                </c:pt>
                <c:pt idx="236">
                  <c:v>0.53055555555555678</c:v>
                </c:pt>
                <c:pt idx="237">
                  <c:v>0.53194444444444633</c:v>
                </c:pt>
                <c:pt idx="238">
                  <c:v>0.53333333333333321</c:v>
                </c:pt>
                <c:pt idx="239">
                  <c:v>0.53472222222222321</c:v>
                </c:pt>
                <c:pt idx="240">
                  <c:v>0.53611111111110954</c:v>
                </c:pt>
                <c:pt idx="241">
                  <c:v>0.53749999999999953</c:v>
                </c:pt>
                <c:pt idx="242">
                  <c:v>0.53888888888888964</c:v>
                </c:pt>
                <c:pt idx="243">
                  <c:v>0.54027777777777786</c:v>
                </c:pt>
                <c:pt idx="244">
                  <c:v>0.54166666666666607</c:v>
                </c:pt>
                <c:pt idx="245">
                  <c:v>0.54305555555555662</c:v>
                </c:pt>
                <c:pt idx="246">
                  <c:v>0.54444444444444462</c:v>
                </c:pt>
                <c:pt idx="247">
                  <c:v>0.54583333333333262</c:v>
                </c:pt>
                <c:pt idx="248">
                  <c:v>0.5472222222222225</c:v>
                </c:pt>
                <c:pt idx="249">
                  <c:v>0.54861111111111072</c:v>
                </c:pt>
                <c:pt idx="250">
                  <c:v>0.55000000000000071</c:v>
                </c:pt>
                <c:pt idx="251">
                  <c:v>0.55138888888888893</c:v>
                </c:pt>
                <c:pt idx="252">
                  <c:v>0.55277777777777715</c:v>
                </c:pt>
                <c:pt idx="253">
                  <c:v>0.55416666666666659</c:v>
                </c:pt>
                <c:pt idx="254">
                  <c:v>0.55555555555555569</c:v>
                </c:pt>
                <c:pt idx="255">
                  <c:v>0.55694444444444713</c:v>
                </c:pt>
                <c:pt idx="256">
                  <c:v>0.55833333333333368</c:v>
                </c:pt>
                <c:pt idx="257">
                  <c:v>0.55972222222222368</c:v>
                </c:pt>
                <c:pt idx="258">
                  <c:v>0.56111111111111001</c:v>
                </c:pt>
                <c:pt idx="259">
                  <c:v>0.5625</c:v>
                </c:pt>
                <c:pt idx="260">
                  <c:v>0.5638888888888931</c:v>
                </c:pt>
                <c:pt idx="261">
                  <c:v>0.56527777777777644</c:v>
                </c:pt>
                <c:pt idx="262">
                  <c:v>0.56666666666666643</c:v>
                </c:pt>
                <c:pt idx="263">
                  <c:v>0.56805555555555665</c:v>
                </c:pt>
                <c:pt idx="264">
                  <c:v>0.56944444444444464</c:v>
                </c:pt>
                <c:pt idx="265">
                  <c:v>0.57083333333333364</c:v>
                </c:pt>
                <c:pt idx="266">
                  <c:v>0.57222222222222252</c:v>
                </c:pt>
                <c:pt idx="267">
                  <c:v>0.57361111111111163</c:v>
                </c:pt>
                <c:pt idx="268">
                  <c:v>0.57499999999999962</c:v>
                </c:pt>
                <c:pt idx="269">
                  <c:v>0.57638888888888962</c:v>
                </c:pt>
                <c:pt idx="270">
                  <c:v>0.57777777777777761</c:v>
                </c:pt>
                <c:pt idx="271">
                  <c:v>0.5791666666666675</c:v>
                </c:pt>
                <c:pt idx="272">
                  <c:v>0.58055555555555549</c:v>
                </c:pt>
                <c:pt idx="273">
                  <c:v>0.58194444444444415</c:v>
                </c:pt>
                <c:pt idx="274">
                  <c:v>0.58333333333333359</c:v>
                </c:pt>
                <c:pt idx="275">
                  <c:v>0.58472222222222159</c:v>
                </c:pt>
                <c:pt idx="276">
                  <c:v>0.58611111111111058</c:v>
                </c:pt>
                <c:pt idx="277">
                  <c:v>0.58750000000000058</c:v>
                </c:pt>
                <c:pt idx="278">
                  <c:v>0.58888888888889079</c:v>
                </c:pt>
                <c:pt idx="279">
                  <c:v>0.59027777777777657</c:v>
                </c:pt>
                <c:pt idx="280">
                  <c:v>0.59166666666666656</c:v>
                </c:pt>
                <c:pt idx="281">
                  <c:v>0.593055555555557</c:v>
                </c:pt>
                <c:pt idx="282">
                  <c:v>0.59444444444444344</c:v>
                </c:pt>
                <c:pt idx="283">
                  <c:v>0.59583333333333344</c:v>
                </c:pt>
                <c:pt idx="284">
                  <c:v>0.5972222222222201</c:v>
                </c:pt>
                <c:pt idx="285">
                  <c:v>0.59861111111110954</c:v>
                </c:pt>
                <c:pt idx="286">
                  <c:v>0.59999999999999953</c:v>
                </c:pt>
                <c:pt idx="287">
                  <c:v>0.60138888888888964</c:v>
                </c:pt>
                <c:pt idx="288">
                  <c:v>0.60277777777777863</c:v>
                </c:pt>
                <c:pt idx="289">
                  <c:v>0.60416666666666607</c:v>
                </c:pt>
                <c:pt idx="290">
                  <c:v>0.60555555555555662</c:v>
                </c:pt>
                <c:pt idx="291">
                  <c:v>0.60694444444444895</c:v>
                </c:pt>
                <c:pt idx="292">
                  <c:v>0.60833333333333262</c:v>
                </c:pt>
                <c:pt idx="293">
                  <c:v>0.60972222222222261</c:v>
                </c:pt>
                <c:pt idx="294">
                  <c:v>0.61111111111111072</c:v>
                </c:pt>
                <c:pt idx="295">
                  <c:v>0.61250000000000071</c:v>
                </c:pt>
                <c:pt idx="296">
                  <c:v>0.61388888888889293</c:v>
                </c:pt>
                <c:pt idx="297">
                  <c:v>0.61527777777777715</c:v>
                </c:pt>
                <c:pt idx="298">
                  <c:v>0.61666666666666714</c:v>
                </c:pt>
                <c:pt idx="299">
                  <c:v>0.61805555555555935</c:v>
                </c:pt>
                <c:pt idx="300">
                  <c:v>0.61944444444444713</c:v>
                </c:pt>
                <c:pt idx="301">
                  <c:v>0.62083333333333712</c:v>
                </c:pt>
                <c:pt idx="302">
                  <c:v>0.62222222222222368</c:v>
                </c:pt>
                <c:pt idx="303">
                  <c:v>0.62361111111111345</c:v>
                </c:pt>
                <c:pt idx="304">
                  <c:v>0.62500000000000322</c:v>
                </c:pt>
                <c:pt idx="305">
                  <c:v>0.6263888888888931</c:v>
                </c:pt>
                <c:pt idx="306">
                  <c:v>0.62777777777777954</c:v>
                </c:pt>
                <c:pt idx="307">
                  <c:v>0.62916666666666643</c:v>
                </c:pt>
                <c:pt idx="308">
                  <c:v>0.63055555555555665</c:v>
                </c:pt>
                <c:pt idx="309">
                  <c:v>0.63194444444445008</c:v>
                </c:pt>
                <c:pt idx="310">
                  <c:v>0.63333333333333364</c:v>
                </c:pt>
                <c:pt idx="311">
                  <c:v>0.63472222222222285</c:v>
                </c:pt>
                <c:pt idx="312">
                  <c:v>0.63611111111111163</c:v>
                </c:pt>
                <c:pt idx="313">
                  <c:v>0.63749999999999962</c:v>
                </c:pt>
                <c:pt idx="314">
                  <c:v>0.63888888888889395</c:v>
                </c:pt>
                <c:pt idx="315">
                  <c:v>0.64027777777777761</c:v>
                </c:pt>
                <c:pt idx="316">
                  <c:v>0.64166666666666761</c:v>
                </c:pt>
                <c:pt idx="317">
                  <c:v>0.64305555555555971</c:v>
                </c:pt>
                <c:pt idx="318">
                  <c:v>0.64444444444444793</c:v>
                </c:pt>
                <c:pt idx="319">
                  <c:v>0.64583333333333792</c:v>
                </c:pt>
                <c:pt idx="320">
                  <c:v>0.64722222222222214</c:v>
                </c:pt>
                <c:pt idx="321">
                  <c:v>0.64861111111111436</c:v>
                </c:pt>
                <c:pt idx="322">
                  <c:v>0.65000000000000402</c:v>
                </c:pt>
                <c:pt idx="323">
                  <c:v>0.6513888888888939</c:v>
                </c:pt>
                <c:pt idx="324">
                  <c:v>0.65277777777778023</c:v>
                </c:pt>
                <c:pt idx="325">
                  <c:v>0.65416666666666679</c:v>
                </c:pt>
                <c:pt idx="326">
                  <c:v>0.65555555555556011</c:v>
                </c:pt>
                <c:pt idx="327">
                  <c:v>0.65694444444444944</c:v>
                </c:pt>
                <c:pt idx="328">
                  <c:v>0.65833333333333632</c:v>
                </c:pt>
                <c:pt idx="329">
                  <c:v>0.65972222222222365</c:v>
                </c:pt>
                <c:pt idx="330">
                  <c:v>0.66111111111110965</c:v>
                </c:pt>
                <c:pt idx="331">
                  <c:v>0.66249999999999964</c:v>
                </c:pt>
                <c:pt idx="332">
                  <c:v>0.66388888888889508</c:v>
                </c:pt>
                <c:pt idx="333">
                  <c:v>0.66527777777777863</c:v>
                </c:pt>
                <c:pt idx="334">
                  <c:v>0.66666666666666663</c:v>
                </c:pt>
                <c:pt idx="335">
                  <c:v>0.66805555555556084</c:v>
                </c:pt>
                <c:pt idx="336">
                  <c:v>0.66944444444444895</c:v>
                </c:pt>
                <c:pt idx="337">
                  <c:v>0.67083333333333706</c:v>
                </c:pt>
                <c:pt idx="338">
                  <c:v>0.67222222222222261</c:v>
                </c:pt>
                <c:pt idx="339">
                  <c:v>0.67361111111111471</c:v>
                </c:pt>
                <c:pt idx="340">
                  <c:v>0.67500000000000471</c:v>
                </c:pt>
                <c:pt idx="341">
                  <c:v>0.67638888888889293</c:v>
                </c:pt>
                <c:pt idx="342">
                  <c:v>0.67777777777778114</c:v>
                </c:pt>
                <c:pt idx="343">
                  <c:v>0.67916666666666714</c:v>
                </c:pt>
                <c:pt idx="344">
                  <c:v>0.6805555555555558</c:v>
                </c:pt>
                <c:pt idx="345">
                  <c:v>0.68194444444444735</c:v>
                </c:pt>
                <c:pt idx="346">
                  <c:v>0.6833333333333339</c:v>
                </c:pt>
                <c:pt idx="347">
                  <c:v>0.6847222222222239</c:v>
                </c:pt>
                <c:pt idx="348">
                  <c:v>0.68611111111111023</c:v>
                </c:pt>
                <c:pt idx="349">
                  <c:v>0.68750000000000022</c:v>
                </c:pt>
                <c:pt idx="350">
                  <c:v>0.68888888888889332</c:v>
                </c:pt>
                <c:pt idx="351">
                  <c:v>0.69027777777777666</c:v>
                </c:pt>
                <c:pt idx="352">
                  <c:v>0.69166666666666654</c:v>
                </c:pt>
                <c:pt idx="353">
                  <c:v>0.69305555555555687</c:v>
                </c:pt>
                <c:pt idx="354">
                  <c:v>0.69444444444444497</c:v>
                </c:pt>
                <c:pt idx="355">
                  <c:v>0.69583333333333375</c:v>
                </c:pt>
                <c:pt idx="356">
                  <c:v>0.69722222222222252</c:v>
                </c:pt>
                <c:pt idx="357">
                  <c:v>0.69861111111111174</c:v>
                </c:pt>
                <c:pt idx="358">
                  <c:v>0.69999999999999973</c:v>
                </c:pt>
                <c:pt idx="359">
                  <c:v>0.70138888888888962</c:v>
                </c:pt>
                <c:pt idx="360">
                  <c:v>0.70277777777777761</c:v>
                </c:pt>
                <c:pt idx="361">
                  <c:v>0.7041666666666675</c:v>
                </c:pt>
                <c:pt idx="362">
                  <c:v>0.70555555555555571</c:v>
                </c:pt>
                <c:pt idx="363">
                  <c:v>0.70694444444444793</c:v>
                </c:pt>
                <c:pt idx="364">
                  <c:v>0.70833333333333393</c:v>
                </c:pt>
                <c:pt idx="365">
                  <c:v>0.70972222222222214</c:v>
                </c:pt>
                <c:pt idx="366">
                  <c:v>0.71111111111111069</c:v>
                </c:pt>
                <c:pt idx="367">
                  <c:v>0.71250000000000069</c:v>
                </c:pt>
                <c:pt idx="368">
                  <c:v>0.7138888888888939</c:v>
                </c:pt>
                <c:pt idx="369">
                  <c:v>0.71527777777777679</c:v>
                </c:pt>
                <c:pt idx="370">
                  <c:v>0.71666666666666679</c:v>
                </c:pt>
                <c:pt idx="371">
                  <c:v>0.71805555555556011</c:v>
                </c:pt>
                <c:pt idx="372">
                  <c:v>0.71944444444444633</c:v>
                </c:pt>
                <c:pt idx="373">
                  <c:v>0.72083333333333632</c:v>
                </c:pt>
                <c:pt idx="374">
                  <c:v>0.72222222222222321</c:v>
                </c:pt>
                <c:pt idx="375">
                  <c:v>0.72361111111110965</c:v>
                </c:pt>
                <c:pt idx="376">
                  <c:v>0.72499999999999964</c:v>
                </c:pt>
                <c:pt idx="377">
                  <c:v>0.72638888888888964</c:v>
                </c:pt>
                <c:pt idx="378">
                  <c:v>0.72777777777777863</c:v>
                </c:pt>
                <c:pt idx="379">
                  <c:v>0.72916666666666607</c:v>
                </c:pt>
                <c:pt idx="380">
                  <c:v>0.73055555555555662</c:v>
                </c:pt>
                <c:pt idx="381">
                  <c:v>0.73194444444444895</c:v>
                </c:pt>
                <c:pt idx="382">
                  <c:v>0.73333333333333262</c:v>
                </c:pt>
                <c:pt idx="383">
                  <c:v>0.73472222222222261</c:v>
                </c:pt>
                <c:pt idx="384">
                  <c:v>0.73611111111111072</c:v>
                </c:pt>
                <c:pt idx="385">
                  <c:v>0.73750000000000071</c:v>
                </c:pt>
                <c:pt idx="386">
                  <c:v>0.73888888888889293</c:v>
                </c:pt>
                <c:pt idx="387">
                  <c:v>0.74027777777777715</c:v>
                </c:pt>
                <c:pt idx="388">
                  <c:v>0.74166666666666714</c:v>
                </c:pt>
                <c:pt idx="389">
                  <c:v>0.74305555555555935</c:v>
                </c:pt>
                <c:pt idx="390">
                  <c:v>0.74444444444444713</c:v>
                </c:pt>
                <c:pt idx="391">
                  <c:v>0.74583333333333712</c:v>
                </c:pt>
                <c:pt idx="392">
                  <c:v>0.74722222222222368</c:v>
                </c:pt>
                <c:pt idx="393">
                  <c:v>0.74861111111111345</c:v>
                </c:pt>
                <c:pt idx="394">
                  <c:v>0.75000000000000322</c:v>
                </c:pt>
                <c:pt idx="395">
                  <c:v>0.7513888888888931</c:v>
                </c:pt>
                <c:pt idx="396">
                  <c:v>0.75277777777777954</c:v>
                </c:pt>
                <c:pt idx="397">
                  <c:v>0.75416666666666643</c:v>
                </c:pt>
                <c:pt idx="398">
                  <c:v>0.75555555555555665</c:v>
                </c:pt>
                <c:pt idx="399">
                  <c:v>0.75694444444445008</c:v>
                </c:pt>
                <c:pt idx="400">
                  <c:v>0.75833333333333364</c:v>
                </c:pt>
                <c:pt idx="401">
                  <c:v>0.75972222222222285</c:v>
                </c:pt>
                <c:pt idx="402">
                  <c:v>0.76111111111111163</c:v>
                </c:pt>
                <c:pt idx="403">
                  <c:v>0.76249999999999962</c:v>
                </c:pt>
                <c:pt idx="404">
                  <c:v>0.76388888888889395</c:v>
                </c:pt>
                <c:pt idx="405">
                  <c:v>0.76527777777777761</c:v>
                </c:pt>
                <c:pt idx="406">
                  <c:v>0.76666666666666761</c:v>
                </c:pt>
                <c:pt idx="407">
                  <c:v>0.76805555555555971</c:v>
                </c:pt>
                <c:pt idx="408">
                  <c:v>0.76944444444444793</c:v>
                </c:pt>
                <c:pt idx="409">
                  <c:v>0.77083333333333781</c:v>
                </c:pt>
                <c:pt idx="410">
                  <c:v>0.77222222222222192</c:v>
                </c:pt>
                <c:pt idx="411">
                  <c:v>0.77361111111111414</c:v>
                </c:pt>
                <c:pt idx="412">
                  <c:v>0.7750000000000038</c:v>
                </c:pt>
                <c:pt idx="413">
                  <c:v>0.77638888888889379</c:v>
                </c:pt>
                <c:pt idx="414">
                  <c:v>0.77777777777778001</c:v>
                </c:pt>
                <c:pt idx="415">
                  <c:v>0.77916666666666667</c:v>
                </c:pt>
                <c:pt idx="416">
                  <c:v>0.78055555555555678</c:v>
                </c:pt>
                <c:pt idx="417">
                  <c:v>0.78194444444444633</c:v>
                </c:pt>
                <c:pt idx="418">
                  <c:v>0.78333333333333321</c:v>
                </c:pt>
                <c:pt idx="419">
                  <c:v>0.78472222222222321</c:v>
                </c:pt>
                <c:pt idx="420">
                  <c:v>0.78611111111110954</c:v>
                </c:pt>
                <c:pt idx="421">
                  <c:v>0.78749999999999953</c:v>
                </c:pt>
                <c:pt idx="422">
                  <c:v>0.78888888888888964</c:v>
                </c:pt>
                <c:pt idx="423">
                  <c:v>0.79027777777777786</c:v>
                </c:pt>
                <c:pt idx="424">
                  <c:v>0.79166666666666607</c:v>
                </c:pt>
                <c:pt idx="425">
                  <c:v>0.79305555555555662</c:v>
                </c:pt>
                <c:pt idx="426">
                  <c:v>0.79444444444444462</c:v>
                </c:pt>
                <c:pt idx="427">
                  <c:v>0.79583333333333262</c:v>
                </c:pt>
                <c:pt idx="428">
                  <c:v>0.7972222222222225</c:v>
                </c:pt>
                <c:pt idx="429">
                  <c:v>0.79861111111111072</c:v>
                </c:pt>
                <c:pt idx="430">
                  <c:v>0.80000000000000071</c:v>
                </c:pt>
                <c:pt idx="431">
                  <c:v>0.80138888888888893</c:v>
                </c:pt>
                <c:pt idx="432">
                  <c:v>0.80277777777777715</c:v>
                </c:pt>
                <c:pt idx="433">
                  <c:v>0.80416666666666659</c:v>
                </c:pt>
                <c:pt idx="434">
                  <c:v>0.80555555555555569</c:v>
                </c:pt>
                <c:pt idx="435">
                  <c:v>0.80694444444444713</c:v>
                </c:pt>
                <c:pt idx="436">
                  <c:v>0.80833333333333368</c:v>
                </c:pt>
                <c:pt idx="437">
                  <c:v>0.80972222222222368</c:v>
                </c:pt>
                <c:pt idx="438">
                  <c:v>0.81111111111111001</c:v>
                </c:pt>
                <c:pt idx="439">
                  <c:v>0.8125</c:v>
                </c:pt>
                <c:pt idx="440">
                  <c:v>0.8138888888888931</c:v>
                </c:pt>
                <c:pt idx="441">
                  <c:v>0.81527777777777644</c:v>
                </c:pt>
                <c:pt idx="442">
                  <c:v>0.81666666666666643</c:v>
                </c:pt>
                <c:pt idx="443">
                  <c:v>0.81805555555555665</c:v>
                </c:pt>
                <c:pt idx="444">
                  <c:v>0.81944444444444464</c:v>
                </c:pt>
                <c:pt idx="445">
                  <c:v>0.82083333333333364</c:v>
                </c:pt>
                <c:pt idx="446">
                  <c:v>0.82222222222222252</c:v>
                </c:pt>
                <c:pt idx="447">
                  <c:v>0.82361111111111163</c:v>
                </c:pt>
                <c:pt idx="448">
                  <c:v>0.82499999999999962</c:v>
                </c:pt>
                <c:pt idx="449">
                  <c:v>0.82638888888888962</c:v>
                </c:pt>
                <c:pt idx="450">
                  <c:v>0.82777777777777761</c:v>
                </c:pt>
                <c:pt idx="451">
                  <c:v>0.8291666666666675</c:v>
                </c:pt>
                <c:pt idx="452">
                  <c:v>0.83055555555555571</c:v>
                </c:pt>
                <c:pt idx="453">
                  <c:v>0.83194444444444793</c:v>
                </c:pt>
                <c:pt idx="454">
                  <c:v>0.83333333333333393</c:v>
                </c:pt>
                <c:pt idx="455">
                  <c:v>0.83472222222222214</c:v>
                </c:pt>
                <c:pt idx="456">
                  <c:v>0.83611111111111069</c:v>
                </c:pt>
                <c:pt idx="457">
                  <c:v>0.83750000000000069</c:v>
                </c:pt>
                <c:pt idx="458">
                  <c:v>0.8388888888888939</c:v>
                </c:pt>
                <c:pt idx="459">
                  <c:v>0.84027777777777679</c:v>
                </c:pt>
                <c:pt idx="460">
                  <c:v>0.84166666666666679</c:v>
                </c:pt>
                <c:pt idx="461">
                  <c:v>0.84305555555556011</c:v>
                </c:pt>
                <c:pt idx="462">
                  <c:v>0.84444444444444633</c:v>
                </c:pt>
                <c:pt idx="463">
                  <c:v>0.84583333333333632</c:v>
                </c:pt>
                <c:pt idx="464">
                  <c:v>0.84722222222222321</c:v>
                </c:pt>
                <c:pt idx="465">
                  <c:v>0.84861111111110965</c:v>
                </c:pt>
                <c:pt idx="466">
                  <c:v>0.84999999999999964</c:v>
                </c:pt>
                <c:pt idx="467">
                  <c:v>0.85138888888888964</c:v>
                </c:pt>
                <c:pt idx="468">
                  <c:v>0.85277777777777863</c:v>
                </c:pt>
                <c:pt idx="469">
                  <c:v>0.85416666666666607</c:v>
                </c:pt>
                <c:pt idx="470">
                  <c:v>0.85555555555555662</c:v>
                </c:pt>
                <c:pt idx="471">
                  <c:v>0.85694444444444895</c:v>
                </c:pt>
                <c:pt idx="472">
                  <c:v>0.85833333333333262</c:v>
                </c:pt>
                <c:pt idx="473">
                  <c:v>0.85972222222222261</c:v>
                </c:pt>
                <c:pt idx="474">
                  <c:v>0.86111111111111072</c:v>
                </c:pt>
                <c:pt idx="475">
                  <c:v>0.86250000000000071</c:v>
                </c:pt>
                <c:pt idx="476">
                  <c:v>0.86388888888889293</c:v>
                </c:pt>
                <c:pt idx="477">
                  <c:v>0.86527777777777715</c:v>
                </c:pt>
                <c:pt idx="478">
                  <c:v>0.86666666666666714</c:v>
                </c:pt>
                <c:pt idx="479">
                  <c:v>0.86805555555555935</c:v>
                </c:pt>
                <c:pt idx="480">
                  <c:v>0.86944444444444713</c:v>
                </c:pt>
                <c:pt idx="481">
                  <c:v>0.87083333333333712</c:v>
                </c:pt>
                <c:pt idx="482">
                  <c:v>0.87222222222222368</c:v>
                </c:pt>
                <c:pt idx="483">
                  <c:v>0.87361111111111345</c:v>
                </c:pt>
                <c:pt idx="484">
                  <c:v>0.87500000000000322</c:v>
                </c:pt>
                <c:pt idx="485">
                  <c:v>0.8763888888888931</c:v>
                </c:pt>
                <c:pt idx="486">
                  <c:v>0.87777777777777954</c:v>
                </c:pt>
                <c:pt idx="487">
                  <c:v>0.87916666666666643</c:v>
                </c:pt>
                <c:pt idx="488">
                  <c:v>0.88055555555555654</c:v>
                </c:pt>
                <c:pt idx="489">
                  <c:v>0.88194444444444497</c:v>
                </c:pt>
                <c:pt idx="490">
                  <c:v>0.88333333333333308</c:v>
                </c:pt>
                <c:pt idx="491">
                  <c:v>0.88472222222222252</c:v>
                </c:pt>
                <c:pt idx="492">
                  <c:v>0.88611111111111129</c:v>
                </c:pt>
                <c:pt idx="493">
                  <c:v>0.88749999999999951</c:v>
                </c:pt>
                <c:pt idx="494">
                  <c:v>0.88888888888888973</c:v>
                </c:pt>
                <c:pt idx="495">
                  <c:v>0.8902777777777775</c:v>
                </c:pt>
                <c:pt idx="496">
                  <c:v>0.8916666666666675</c:v>
                </c:pt>
                <c:pt idx="497">
                  <c:v>0.89305555555555594</c:v>
                </c:pt>
                <c:pt idx="498">
                  <c:v>0.89444444444444415</c:v>
                </c:pt>
                <c:pt idx="499">
                  <c:v>0.89583333333333415</c:v>
                </c:pt>
                <c:pt idx="500">
                  <c:v>0.89722222222222159</c:v>
                </c:pt>
                <c:pt idx="501">
                  <c:v>0.89861111111111081</c:v>
                </c:pt>
                <c:pt idx="502">
                  <c:v>0.90000000000000069</c:v>
                </c:pt>
                <c:pt idx="503">
                  <c:v>0.90138888888889035</c:v>
                </c:pt>
                <c:pt idx="504">
                  <c:v>0.90277777777777679</c:v>
                </c:pt>
                <c:pt idx="505">
                  <c:v>0.90416666666666656</c:v>
                </c:pt>
                <c:pt idx="506">
                  <c:v>0.90555555555555678</c:v>
                </c:pt>
                <c:pt idx="507">
                  <c:v>0.90694444444444633</c:v>
                </c:pt>
                <c:pt idx="508">
                  <c:v>0.90833333333333321</c:v>
                </c:pt>
                <c:pt idx="509">
                  <c:v>0.90972222222222321</c:v>
                </c:pt>
                <c:pt idx="510">
                  <c:v>0.91111111111110954</c:v>
                </c:pt>
                <c:pt idx="511">
                  <c:v>0.91249999999999953</c:v>
                </c:pt>
                <c:pt idx="512">
                  <c:v>0.91388888888888964</c:v>
                </c:pt>
                <c:pt idx="513">
                  <c:v>0.91527777777777786</c:v>
                </c:pt>
                <c:pt idx="514">
                  <c:v>0.91666666666666607</c:v>
                </c:pt>
                <c:pt idx="515">
                  <c:v>0.91805555555555662</c:v>
                </c:pt>
                <c:pt idx="516">
                  <c:v>0.91944444444444462</c:v>
                </c:pt>
                <c:pt idx="517">
                  <c:v>0.92083333333333262</c:v>
                </c:pt>
                <c:pt idx="518">
                  <c:v>0.9222222222222225</c:v>
                </c:pt>
                <c:pt idx="519">
                  <c:v>0.92361111111111072</c:v>
                </c:pt>
                <c:pt idx="520">
                  <c:v>0.92500000000000071</c:v>
                </c:pt>
                <c:pt idx="521">
                  <c:v>0.92638888888888893</c:v>
                </c:pt>
                <c:pt idx="522">
                  <c:v>0.92777777777777715</c:v>
                </c:pt>
                <c:pt idx="523">
                  <c:v>0.92916666666666659</c:v>
                </c:pt>
                <c:pt idx="524">
                  <c:v>0.93055555555555569</c:v>
                </c:pt>
                <c:pt idx="525">
                  <c:v>0.93194444444444713</c:v>
                </c:pt>
                <c:pt idx="526">
                  <c:v>0.93333333333333368</c:v>
                </c:pt>
                <c:pt idx="527">
                  <c:v>0.93472222222222368</c:v>
                </c:pt>
                <c:pt idx="528">
                  <c:v>0.93611111111111001</c:v>
                </c:pt>
                <c:pt idx="529">
                  <c:v>0.9375</c:v>
                </c:pt>
                <c:pt idx="530">
                  <c:v>0.9388888888888931</c:v>
                </c:pt>
                <c:pt idx="531">
                  <c:v>0.94027777777777644</c:v>
                </c:pt>
                <c:pt idx="532">
                  <c:v>0.94166666666666643</c:v>
                </c:pt>
                <c:pt idx="533">
                  <c:v>0.94305555555555665</c:v>
                </c:pt>
                <c:pt idx="534">
                  <c:v>0.94444444444444464</c:v>
                </c:pt>
                <c:pt idx="535">
                  <c:v>0.94583333333333364</c:v>
                </c:pt>
                <c:pt idx="536">
                  <c:v>0.94722222222222252</c:v>
                </c:pt>
                <c:pt idx="537">
                  <c:v>0.94861111111111163</c:v>
                </c:pt>
                <c:pt idx="538">
                  <c:v>0.94999999999999962</c:v>
                </c:pt>
                <c:pt idx="539">
                  <c:v>0.95138888888888962</c:v>
                </c:pt>
                <c:pt idx="540">
                  <c:v>0.95277777777777761</c:v>
                </c:pt>
                <c:pt idx="541">
                  <c:v>0.9541666666666675</c:v>
                </c:pt>
                <c:pt idx="542">
                  <c:v>0.95555555555555571</c:v>
                </c:pt>
                <c:pt idx="543">
                  <c:v>0.95694444444444793</c:v>
                </c:pt>
                <c:pt idx="544">
                  <c:v>0.95833333333333393</c:v>
                </c:pt>
                <c:pt idx="545">
                  <c:v>0.95972222222222214</c:v>
                </c:pt>
                <c:pt idx="546">
                  <c:v>0.96111111111111069</c:v>
                </c:pt>
                <c:pt idx="547">
                  <c:v>0.96250000000000069</c:v>
                </c:pt>
                <c:pt idx="548">
                  <c:v>0.9638888888888939</c:v>
                </c:pt>
                <c:pt idx="549">
                  <c:v>0.96527777777777679</c:v>
                </c:pt>
                <c:pt idx="550">
                  <c:v>0.96666666666666679</c:v>
                </c:pt>
                <c:pt idx="551">
                  <c:v>0.96805555555556011</c:v>
                </c:pt>
                <c:pt idx="552">
                  <c:v>0.96944444444444633</c:v>
                </c:pt>
                <c:pt idx="553">
                  <c:v>0.9708333333333361</c:v>
                </c:pt>
                <c:pt idx="554">
                  <c:v>0.97222222222222299</c:v>
                </c:pt>
                <c:pt idx="555">
                  <c:v>0.97361111111110965</c:v>
                </c:pt>
                <c:pt idx="556">
                  <c:v>0.97499999999999964</c:v>
                </c:pt>
                <c:pt idx="557">
                  <c:v>0.97638888888888964</c:v>
                </c:pt>
                <c:pt idx="558">
                  <c:v>0.97777777777777863</c:v>
                </c:pt>
                <c:pt idx="559">
                  <c:v>0.97916666666666574</c:v>
                </c:pt>
                <c:pt idx="560">
                  <c:v>0.98055555555555607</c:v>
                </c:pt>
                <c:pt idx="561">
                  <c:v>0.98194444444444462</c:v>
                </c:pt>
                <c:pt idx="562">
                  <c:v>0.9833333333333325</c:v>
                </c:pt>
                <c:pt idx="563">
                  <c:v>0.9847222222222225</c:v>
                </c:pt>
                <c:pt idx="564">
                  <c:v>0.98611111111111049</c:v>
                </c:pt>
                <c:pt idx="565">
                  <c:v>0.98750000000000049</c:v>
                </c:pt>
                <c:pt idx="566">
                  <c:v>0.98888888888888893</c:v>
                </c:pt>
                <c:pt idx="567">
                  <c:v>0.99027777777777659</c:v>
                </c:pt>
                <c:pt idx="568">
                  <c:v>0.99166666666666659</c:v>
                </c:pt>
                <c:pt idx="569">
                  <c:v>0.99305555555555569</c:v>
                </c:pt>
                <c:pt idx="570">
                  <c:v>0.99444444444444369</c:v>
                </c:pt>
                <c:pt idx="571">
                  <c:v>0.99583333333333368</c:v>
                </c:pt>
                <c:pt idx="572">
                  <c:v>0.99722222222222356</c:v>
                </c:pt>
                <c:pt idx="573">
                  <c:v>0.99861111111111001</c:v>
                </c:pt>
                <c:pt idx="574">
                  <c:v>1</c:v>
                </c:pt>
                <c:pt idx="575">
                  <c:v>1.00138888888889</c:v>
                </c:pt>
                <c:pt idx="576">
                  <c:v>1.0027777777777764</c:v>
                </c:pt>
                <c:pt idx="577">
                  <c:v>1.0041666666666664</c:v>
                </c:pt>
                <c:pt idx="578">
                  <c:v>1.0055555555555564</c:v>
                </c:pt>
                <c:pt idx="579">
                  <c:v>1.0069444444444438</c:v>
                </c:pt>
                <c:pt idx="580">
                  <c:v>1.0083333333333329</c:v>
                </c:pt>
                <c:pt idx="581">
                  <c:v>1.0097222222222166</c:v>
                </c:pt>
                <c:pt idx="582">
                  <c:v>1.0111111111111111</c:v>
                </c:pt>
                <c:pt idx="583">
                  <c:v>1.0124999999999931</c:v>
                </c:pt>
                <c:pt idx="584">
                  <c:v>1.0138888888888893</c:v>
                </c:pt>
                <c:pt idx="585">
                  <c:v>1.0152777777777775</c:v>
                </c:pt>
                <c:pt idx="586">
                  <c:v>1.0166666666666675</c:v>
                </c:pt>
                <c:pt idx="587">
                  <c:v>1.0180555555555619</c:v>
                </c:pt>
                <c:pt idx="588">
                  <c:v>1.0194444444444377</c:v>
                </c:pt>
                <c:pt idx="589">
                  <c:v>1.0208333333333339</c:v>
                </c:pt>
                <c:pt idx="590">
                  <c:v>1.0222222222222219</c:v>
                </c:pt>
                <c:pt idx="591">
                  <c:v>1.0236111111111104</c:v>
                </c:pt>
                <c:pt idx="592">
                  <c:v>1.0250000000000004</c:v>
                </c:pt>
                <c:pt idx="593">
                  <c:v>1.0263888888888903</c:v>
                </c:pt>
                <c:pt idx="594">
                  <c:v>1.0277777777777768</c:v>
                </c:pt>
                <c:pt idx="595">
                  <c:v>1.0291666666666668</c:v>
                </c:pt>
                <c:pt idx="596">
                  <c:v>1.0305555555555581</c:v>
                </c:pt>
                <c:pt idx="597">
                  <c:v>1.0319444444444363</c:v>
                </c:pt>
                <c:pt idx="598">
                  <c:v>1.0333333333333332</c:v>
                </c:pt>
                <c:pt idx="599">
                  <c:v>1.0347222222222232</c:v>
                </c:pt>
                <c:pt idx="600">
                  <c:v>1.0361111111111101</c:v>
                </c:pt>
                <c:pt idx="601">
                  <c:v>1.0374999999999917</c:v>
                </c:pt>
                <c:pt idx="602">
                  <c:v>1.0388888888888901</c:v>
                </c:pt>
                <c:pt idx="603">
                  <c:v>1.0402777777777781</c:v>
                </c:pt>
                <c:pt idx="604">
                  <c:v>1.0416666666666659</c:v>
                </c:pt>
                <c:pt idx="605">
                  <c:v>1.0430555555555561</c:v>
                </c:pt>
                <c:pt idx="606">
                  <c:v>1.0444444444444438</c:v>
                </c:pt>
                <c:pt idx="607">
                  <c:v>1.0458333333333318</c:v>
                </c:pt>
                <c:pt idx="608">
                  <c:v>1.0472222222222218</c:v>
                </c:pt>
                <c:pt idx="609">
                  <c:v>1.0486111111111107</c:v>
                </c:pt>
                <c:pt idx="610">
                  <c:v>1.0500000000000007</c:v>
                </c:pt>
                <c:pt idx="611">
                  <c:v>1.0513888888888889</c:v>
                </c:pt>
                <c:pt idx="612">
                  <c:v>1.0527777777777771</c:v>
                </c:pt>
                <c:pt idx="613">
                  <c:v>1.0541666666666671</c:v>
                </c:pt>
                <c:pt idx="614">
                  <c:v>1.055555555555556</c:v>
                </c:pt>
                <c:pt idx="615">
                  <c:v>1.0569444444444436</c:v>
                </c:pt>
                <c:pt idx="616">
                  <c:v>1.058333333333334</c:v>
                </c:pt>
                <c:pt idx="617">
                  <c:v>1.0597222222222236</c:v>
                </c:pt>
                <c:pt idx="618">
                  <c:v>1.06111111111111</c:v>
                </c:pt>
                <c:pt idx="619">
                  <c:v>1.0625</c:v>
                </c:pt>
                <c:pt idx="620">
                  <c:v>1.06388888888889</c:v>
                </c:pt>
                <c:pt idx="621">
                  <c:v>1.0652777777777764</c:v>
                </c:pt>
                <c:pt idx="622">
                  <c:v>1.0666666666666664</c:v>
                </c:pt>
                <c:pt idx="623">
                  <c:v>1.0680555555555633</c:v>
                </c:pt>
                <c:pt idx="624">
                  <c:v>1.0694444444444438</c:v>
                </c:pt>
                <c:pt idx="625">
                  <c:v>1.0708333333333329</c:v>
                </c:pt>
                <c:pt idx="626">
                  <c:v>1.0722222222222229</c:v>
                </c:pt>
                <c:pt idx="627">
                  <c:v>1.0736111111111111</c:v>
                </c:pt>
                <c:pt idx="628">
                  <c:v>1.0749999999999931</c:v>
                </c:pt>
                <c:pt idx="629">
                  <c:v>1.0763888888888955</c:v>
                </c:pt>
                <c:pt idx="630">
                  <c:v>1.0777777777777775</c:v>
                </c:pt>
                <c:pt idx="631">
                  <c:v>1.0791666666666675</c:v>
                </c:pt>
                <c:pt idx="632">
                  <c:v>1.0805555555555619</c:v>
                </c:pt>
                <c:pt idx="633">
                  <c:v>1.0819444444444377</c:v>
                </c:pt>
                <c:pt idx="634">
                  <c:v>1.0833333333333339</c:v>
                </c:pt>
                <c:pt idx="635">
                  <c:v>1.0847222222222219</c:v>
                </c:pt>
                <c:pt idx="636">
                  <c:v>1.0861111111111121</c:v>
                </c:pt>
                <c:pt idx="637">
                  <c:v>1.0875000000000004</c:v>
                </c:pt>
                <c:pt idx="638">
                  <c:v>1.0888888888888903</c:v>
                </c:pt>
                <c:pt idx="639">
                  <c:v>1.0902777777777781</c:v>
                </c:pt>
                <c:pt idx="640">
                  <c:v>1.0916666666666668</c:v>
                </c:pt>
                <c:pt idx="641">
                  <c:v>1.0930555555555581</c:v>
                </c:pt>
                <c:pt idx="642">
                  <c:v>1.0944444444444432</c:v>
                </c:pt>
                <c:pt idx="643">
                  <c:v>1.0958333333333332</c:v>
                </c:pt>
                <c:pt idx="644">
                  <c:v>1.0972222222222232</c:v>
                </c:pt>
                <c:pt idx="645">
                  <c:v>1.0986111111111101</c:v>
                </c:pt>
                <c:pt idx="646">
                  <c:v>1.0999999999999917</c:v>
                </c:pt>
                <c:pt idx="647">
                  <c:v>1.1013888888888901</c:v>
                </c:pt>
                <c:pt idx="648">
                  <c:v>1.1027777777777781</c:v>
                </c:pt>
                <c:pt idx="649">
                  <c:v>1.1041666666666661</c:v>
                </c:pt>
                <c:pt idx="650">
                  <c:v>1.1055555555555561</c:v>
                </c:pt>
                <c:pt idx="651">
                  <c:v>1.1069444444444438</c:v>
                </c:pt>
                <c:pt idx="652">
                  <c:v>1.1083333333333325</c:v>
                </c:pt>
                <c:pt idx="653">
                  <c:v>1.1097222222222218</c:v>
                </c:pt>
                <c:pt idx="654">
                  <c:v>1.1111111111111107</c:v>
                </c:pt>
                <c:pt idx="655">
                  <c:v>1.1125000000000007</c:v>
                </c:pt>
                <c:pt idx="656">
                  <c:v>1.1138888888888889</c:v>
                </c:pt>
                <c:pt idx="657">
                  <c:v>1.1152777777777771</c:v>
                </c:pt>
                <c:pt idx="658">
                  <c:v>1.1166666666666671</c:v>
                </c:pt>
                <c:pt idx="659">
                  <c:v>1.1180555555555634</c:v>
                </c:pt>
                <c:pt idx="660">
                  <c:v>1.1194444444444436</c:v>
                </c:pt>
                <c:pt idx="661">
                  <c:v>1.120833333333334</c:v>
                </c:pt>
                <c:pt idx="662">
                  <c:v>1.122222222222224</c:v>
                </c:pt>
                <c:pt idx="663">
                  <c:v>1.12361111111111</c:v>
                </c:pt>
                <c:pt idx="664">
                  <c:v>1.125</c:v>
                </c:pt>
                <c:pt idx="665">
                  <c:v>1.1263888888888969</c:v>
                </c:pt>
                <c:pt idx="666">
                  <c:v>1.1277777777777764</c:v>
                </c:pt>
                <c:pt idx="667">
                  <c:v>1.1291666666666664</c:v>
                </c:pt>
                <c:pt idx="668">
                  <c:v>1.1305555555555633</c:v>
                </c:pt>
                <c:pt idx="669">
                  <c:v>1.1319444444444438</c:v>
                </c:pt>
                <c:pt idx="670">
                  <c:v>1.1333333333333329</c:v>
                </c:pt>
                <c:pt idx="671">
                  <c:v>1.1347222222222229</c:v>
                </c:pt>
                <c:pt idx="672">
                  <c:v>1.1361111111111173</c:v>
                </c:pt>
                <c:pt idx="673">
                  <c:v>1.1374999999999931</c:v>
                </c:pt>
                <c:pt idx="674">
                  <c:v>1.1388888888888955</c:v>
                </c:pt>
                <c:pt idx="675">
                  <c:v>1.1402777777777837</c:v>
                </c:pt>
                <c:pt idx="676">
                  <c:v>1.1416666666666675</c:v>
                </c:pt>
                <c:pt idx="677">
                  <c:v>1.1430555555555619</c:v>
                </c:pt>
                <c:pt idx="678">
                  <c:v>1.1444444444444439</c:v>
                </c:pt>
                <c:pt idx="679">
                  <c:v>1.1458333333333339</c:v>
                </c:pt>
                <c:pt idx="680">
                  <c:v>1.1472222222222219</c:v>
                </c:pt>
                <c:pt idx="681">
                  <c:v>1.1486111111111121</c:v>
                </c:pt>
                <c:pt idx="682">
                  <c:v>1.1500000000000021</c:v>
                </c:pt>
                <c:pt idx="683">
                  <c:v>1.1513888888888903</c:v>
                </c:pt>
                <c:pt idx="684">
                  <c:v>1.1527777777777781</c:v>
                </c:pt>
                <c:pt idx="685">
                  <c:v>1.1541666666666681</c:v>
                </c:pt>
                <c:pt idx="686">
                  <c:v>1.1555555555555581</c:v>
                </c:pt>
                <c:pt idx="687">
                  <c:v>1.1569444444444432</c:v>
                </c:pt>
                <c:pt idx="688">
                  <c:v>1.1583333333333341</c:v>
                </c:pt>
                <c:pt idx="689">
                  <c:v>1.1597222222222232</c:v>
                </c:pt>
                <c:pt idx="690">
                  <c:v>1.1611111111111101</c:v>
                </c:pt>
                <c:pt idx="691">
                  <c:v>1.1624999999999996</c:v>
                </c:pt>
                <c:pt idx="692">
                  <c:v>1.1638888888888901</c:v>
                </c:pt>
                <c:pt idx="693">
                  <c:v>1.1652777777777781</c:v>
                </c:pt>
                <c:pt idx="694">
                  <c:v>1.1666666666666661</c:v>
                </c:pt>
                <c:pt idx="695">
                  <c:v>1.168055555555565</c:v>
                </c:pt>
                <c:pt idx="696">
                  <c:v>1.1694444444444438</c:v>
                </c:pt>
                <c:pt idx="697">
                  <c:v>1.1708333333333325</c:v>
                </c:pt>
                <c:pt idx="698">
                  <c:v>1.1722222222222225</c:v>
                </c:pt>
                <c:pt idx="699">
                  <c:v>1.1736111111111107</c:v>
                </c:pt>
                <c:pt idx="700">
                  <c:v>1.1750000000000007</c:v>
                </c:pt>
                <c:pt idx="701">
                  <c:v>1.1763888888888969</c:v>
                </c:pt>
                <c:pt idx="702">
                  <c:v>1.1777777777777771</c:v>
                </c:pt>
                <c:pt idx="703">
                  <c:v>1.1791666666666671</c:v>
                </c:pt>
                <c:pt idx="704">
                  <c:v>1.1805555555555634</c:v>
                </c:pt>
                <c:pt idx="705">
                  <c:v>1.1819444444444436</c:v>
                </c:pt>
                <c:pt idx="706">
                  <c:v>1.183333333333334</c:v>
                </c:pt>
                <c:pt idx="707">
                  <c:v>1.184722222222224</c:v>
                </c:pt>
                <c:pt idx="708">
                  <c:v>1.1861111111111169</c:v>
                </c:pt>
                <c:pt idx="709">
                  <c:v>1.1875</c:v>
                </c:pt>
                <c:pt idx="710">
                  <c:v>1.1888888888888969</c:v>
                </c:pt>
                <c:pt idx="711">
                  <c:v>1.1902777777777833</c:v>
                </c:pt>
                <c:pt idx="712">
                  <c:v>1.1916666666666664</c:v>
                </c:pt>
                <c:pt idx="713">
                  <c:v>1.1930555555555633</c:v>
                </c:pt>
                <c:pt idx="714">
                  <c:v>1.1944444444444446</c:v>
                </c:pt>
                <c:pt idx="715">
                  <c:v>1.1958333333333329</c:v>
                </c:pt>
                <c:pt idx="716">
                  <c:v>1.1972222222222229</c:v>
                </c:pt>
                <c:pt idx="717">
                  <c:v>1.1986111111111173</c:v>
                </c:pt>
                <c:pt idx="718">
                  <c:v>1.1999999999999931</c:v>
                </c:pt>
                <c:pt idx="719">
                  <c:v>1.2013888888888893</c:v>
                </c:pt>
                <c:pt idx="720">
                  <c:v>1.2027777777777775</c:v>
                </c:pt>
                <c:pt idx="721">
                  <c:v>1.2041666666666675</c:v>
                </c:pt>
                <c:pt idx="722">
                  <c:v>1.2055555555555557</c:v>
                </c:pt>
                <c:pt idx="723">
                  <c:v>1.2069444444444377</c:v>
                </c:pt>
                <c:pt idx="724">
                  <c:v>1.2083333333333339</c:v>
                </c:pt>
                <c:pt idx="725">
                  <c:v>1.209722222222215</c:v>
                </c:pt>
                <c:pt idx="726">
                  <c:v>1.2111111111111104</c:v>
                </c:pt>
                <c:pt idx="727">
                  <c:v>1.2125000000000004</c:v>
                </c:pt>
                <c:pt idx="728">
                  <c:v>1.2138888888888899</c:v>
                </c:pt>
                <c:pt idx="729">
                  <c:v>1.2152777777777768</c:v>
                </c:pt>
                <c:pt idx="730">
                  <c:v>1.2166666666666668</c:v>
                </c:pt>
                <c:pt idx="731">
                  <c:v>1.2180555555555581</c:v>
                </c:pt>
                <c:pt idx="732">
                  <c:v>1.2194444444444363</c:v>
                </c:pt>
                <c:pt idx="733">
                  <c:v>1.2208333333333332</c:v>
                </c:pt>
                <c:pt idx="734">
                  <c:v>1.2222222222222232</c:v>
                </c:pt>
                <c:pt idx="735">
                  <c:v>1.2236111111111097</c:v>
                </c:pt>
                <c:pt idx="736">
                  <c:v>1.2249999999999917</c:v>
                </c:pt>
                <c:pt idx="737">
                  <c:v>1.2263888888888901</c:v>
                </c:pt>
                <c:pt idx="738">
                  <c:v>1.2277777777777779</c:v>
                </c:pt>
                <c:pt idx="739">
                  <c:v>1.2291666666666659</c:v>
                </c:pt>
                <c:pt idx="740">
                  <c:v>1.2305555555555561</c:v>
                </c:pt>
                <c:pt idx="741">
                  <c:v>1.2319444444444363</c:v>
                </c:pt>
                <c:pt idx="742">
                  <c:v>1.2333333333333318</c:v>
                </c:pt>
                <c:pt idx="743">
                  <c:v>1.2347222222222218</c:v>
                </c:pt>
                <c:pt idx="744">
                  <c:v>1.2361111111111107</c:v>
                </c:pt>
                <c:pt idx="745">
                  <c:v>1.2374999999999921</c:v>
                </c:pt>
                <c:pt idx="746">
                  <c:v>1.2388888888888889</c:v>
                </c:pt>
                <c:pt idx="747">
                  <c:v>1.2402777777777771</c:v>
                </c:pt>
                <c:pt idx="748">
                  <c:v>1.2416666666666658</c:v>
                </c:pt>
                <c:pt idx="749">
                  <c:v>1.243055555555556</c:v>
                </c:pt>
                <c:pt idx="750">
                  <c:v>1.2444444444444436</c:v>
                </c:pt>
                <c:pt idx="751">
                  <c:v>1.2458333333333336</c:v>
                </c:pt>
                <c:pt idx="752">
                  <c:v>1.2472222222222236</c:v>
                </c:pt>
                <c:pt idx="753">
                  <c:v>1.24861111111111</c:v>
                </c:pt>
                <c:pt idx="754">
                  <c:v>1.25</c:v>
                </c:pt>
                <c:pt idx="755">
                  <c:v>1.25138888888889</c:v>
                </c:pt>
                <c:pt idx="756">
                  <c:v>1.2527777777777764</c:v>
                </c:pt>
                <c:pt idx="757">
                  <c:v>1.2541666666666664</c:v>
                </c:pt>
                <c:pt idx="758">
                  <c:v>1.2555555555555564</c:v>
                </c:pt>
                <c:pt idx="759">
                  <c:v>1.2569444444444438</c:v>
                </c:pt>
                <c:pt idx="760">
                  <c:v>1.2583333333333329</c:v>
                </c:pt>
                <c:pt idx="761">
                  <c:v>1.2597222222222166</c:v>
                </c:pt>
                <c:pt idx="762">
                  <c:v>1.2611111111111111</c:v>
                </c:pt>
                <c:pt idx="763">
                  <c:v>1.2624999999999931</c:v>
                </c:pt>
                <c:pt idx="764">
                  <c:v>1.2638888888888893</c:v>
                </c:pt>
                <c:pt idx="765">
                  <c:v>1.2652777777777775</c:v>
                </c:pt>
                <c:pt idx="766">
                  <c:v>1.2666666666666675</c:v>
                </c:pt>
                <c:pt idx="767">
                  <c:v>1.2680555555555619</c:v>
                </c:pt>
                <c:pt idx="768">
                  <c:v>1.2694444444444377</c:v>
                </c:pt>
                <c:pt idx="769">
                  <c:v>1.2708333333333339</c:v>
                </c:pt>
                <c:pt idx="770">
                  <c:v>1.2722222222222219</c:v>
                </c:pt>
                <c:pt idx="771">
                  <c:v>1.2736111111111104</c:v>
                </c:pt>
                <c:pt idx="772">
                  <c:v>1.2750000000000004</c:v>
                </c:pt>
                <c:pt idx="773">
                  <c:v>1.2763888888888903</c:v>
                </c:pt>
                <c:pt idx="774">
                  <c:v>1.2777777777777768</c:v>
                </c:pt>
                <c:pt idx="775">
                  <c:v>1.2791666666666668</c:v>
                </c:pt>
                <c:pt idx="776">
                  <c:v>1.2805555555555581</c:v>
                </c:pt>
                <c:pt idx="777">
                  <c:v>1.2819444444444363</c:v>
                </c:pt>
                <c:pt idx="778">
                  <c:v>1.2833333333333332</c:v>
                </c:pt>
                <c:pt idx="779">
                  <c:v>1.2847222222222232</c:v>
                </c:pt>
                <c:pt idx="780">
                  <c:v>1.2861111111111101</c:v>
                </c:pt>
                <c:pt idx="781">
                  <c:v>1.2874999999999917</c:v>
                </c:pt>
                <c:pt idx="782">
                  <c:v>1.2888888888888901</c:v>
                </c:pt>
                <c:pt idx="783">
                  <c:v>1.2902777777777781</c:v>
                </c:pt>
                <c:pt idx="784">
                  <c:v>1.2916666666666659</c:v>
                </c:pt>
                <c:pt idx="785">
                  <c:v>1.2930555555555561</c:v>
                </c:pt>
                <c:pt idx="786">
                  <c:v>1.2944444444444438</c:v>
                </c:pt>
                <c:pt idx="787">
                  <c:v>1.2958333333333318</c:v>
                </c:pt>
                <c:pt idx="788">
                  <c:v>1.2972222222222218</c:v>
                </c:pt>
                <c:pt idx="789">
                  <c:v>1.2986111111111107</c:v>
                </c:pt>
                <c:pt idx="790">
                  <c:v>1.3000000000000007</c:v>
                </c:pt>
                <c:pt idx="791">
                  <c:v>1.3013888888888889</c:v>
                </c:pt>
                <c:pt idx="792">
                  <c:v>1.3027777777777771</c:v>
                </c:pt>
                <c:pt idx="793">
                  <c:v>1.3041666666666671</c:v>
                </c:pt>
                <c:pt idx="794">
                  <c:v>1.305555555555556</c:v>
                </c:pt>
                <c:pt idx="795">
                  <c:v>1.3069444444444436</c:v>
                </c:pt>
                <c:pt idx="796">
                  <c:v>1.308333333333334</c:v>
                </c:pt>
                <c:pt idx="797">
                  <c:v>1.3097222222222236</c:v>
                </c:pt>
                <c:pt idx="798">
                  <c:v>1.31111111111111</c:v>
                </c:pt>
                <c:pt idx="799">
                  <c:v>1.3125</c:v>
                </c:pt>
                <c:pt idx="800">
                  <c:v>1.31388888888889</c:v>
                </c:pt>
                <c:pt idx="801">
                  <c:v>1.3152777777777764</c:v>
                </c:pt>
                <c:pt idx="802">
                  <c:v>1.3166666666666664</c:v>
                </c:pt>
                <c:pt idx="803">
                  <c:v>1.3180555555555633</c:v>
                </c:pt>
                <c:pt idx="804">
                  <c:v>1.3194444444444438</c:v>
                </c:pt>
                <c:pt idx="805">
                  <c:v>1.3208333333333329</c:v>
                </c:pt>
                <c:pt idx="806">
                  <c:v>1.3222222222222229</c:v>
                </c:pt>
                <c:pt idx="807">
                  <c:v>1.3236111111111111</c:v>
                </c:pt>
                <c:pt idx="808">
                  <c:v>1.3249999999999931</c:v>
                </c:pt>
                <c:pt idx="809">
                  <c:v>1.3263888888888955</c:v>
                </c:pt>
                <c:pt idx="810">
                  <c:v>1.3277777777777775</c:v>
                </c:pt>
                <c:pt idx="811">
                  <c:v>1.3291666666666675</c:v>
                </c:pt>
                <c:pt idx="812">
                  <c:v>1.3305555555555619</c:v>
                </c:pt>
                <c:pt idx="813">
                  <c:v>1.3319444444444377</c:v>
                </c:pt>
                <c:pt idx="814">
                  <c:v>1.3333333333333339</c:v>
                </c:pt>
                <c:pt idx="815">
                  <c:v>1.3347222222222219</c:v>
                </c:pt>
                <c:pt idx="816">
                  <c:v>1.3361111111111121</c:v>
                </c:pt>
                <c:pt idx="817">
                  <c:v>1.3375000000000004</c:v>
                </c:pt>
                <c:pt idx="818">
                  <c:v>1.3388888888888903</c:v>
                </c:pt>
                <c:pt idx="819">
                  <c:v>1.3402777777777781</c:v>
                </c:pt>
                <c:pt idx="820">
                  <c:v>1.3416666666666668</c:v>
                </c:pt>
                <c:pt idx="821">
                  <c:v>1.3430555555555581</c:v>
                </c:pt>
                <c:pt idx="822">
                  <c:v>1.3444444444444432</c:v>
                </c:pt>
                <c:pt idx="823">
                  <c:v>1.3458333333333332</c:v>
                </c:pt>
                <c:pt idx="824">
                  <c:v>1.3472222222222232</c:v>
                </c:pt>
                <c:pt idx="825">
                  <c:v>1.3486111111111101</c:v>
                </c:pt>
                <c:pt idx="826">
                  <c:v>1.3499999999999917</c:v>
                </c:pt>
                <c:pt idx="827">
                  <c:v>1.3513888888888901</c:v>
                </c:pt>
                <c:pt idx="828">
                  <c:v>1.3527777777777781</c:v>
                </c:pt>
                <c:pt idx="829">
                  <c:v>1.3541666666666661</c:v>
                </c:pt>
                <c:pt idx="830">
                  <c:v>1.3555555555555561</c:v>
                </c:pt>
                <c:pt idx="831">
                  <c:v>1.3569444444444438</c:v>
                </c:pt>
                <c:pt idx="832">
                  <c:v>1.3583333333333325</c:v>
                </c:pt>
                <c:pt idx="833">
                  <c:v>1.3597222222222218</c:v>
                </c:pt>
                <c:pt idx="834">
                  <c:v>1.3611111111111107</c:v>
                </c:pt>
                <c:pt idx="835">
                  <c:v>1.3625000000000007</c:v>
                </c:pt>
                <c:pt idx="836">
                  <c:v>1.3638888888888889</c:v>
                </c:pt>
                <c:pt idx="837">
                  <c:v>1.3652777777777771</c:v>
                </c:pt>
                <c:pt idx="838">
                  <c:v>1.3666666666666671</c:v>
                </c:pt>
                <c:pt idx="839">
                  <c:v>1.3680555555555634</c:v>
                </c:pt>
                <c:pt idx="840">
                  <c:v>1.3694444444444436</c:v>
                </c:pt>
                <c:pt idx="841">
                  <c:v>1.370833333333334</c:v>
                </c:pt>
                <c:pt idx="842">
                  <c:v>1.372222222222224</c:v>
                </c:pt>
                <c:pt idx="843">
                  <c:v>1.37361111111111</c:v>
                </c:pt>
                <c:pt idx="844">
                  <c:v>1.375</c:v>
                </c:pt>
                <c:pt idx="845">
                  <c:v>1.3763888888888969</c:v>
                </c:pt>
                <c:pt idx="846">
                  <c:v>1.3777777777777764</c:v>
                </c:pt>
                <c:pt idx="847">
                  <c:v>1.3791666666666664</c:v>
                </c:pt>
                <c:pt idx="848">
                  <c:v>1.3805555555555633</c:v>
                </c:pt>
                <c:pt idx="849">
                  <c:v>1.3819444444444438</c:v>
                </c:pt>
                <c:pt idx="850">
                  <c:v>1.3833333333333329</c:v>
                </c:pt>
                <c:pt idx="851">
                  <c:v>1.3847222222222229</c:v>
                </c:pt>
                <c:pt idx="852">
                  <c:v>1.3861111111111173</c:v>
                </c:pt>
                <c:pt idx="853">
                  <c:v>1.3874999999999931</c:v>
                </c:pt>
                <c:pt idx="854">
                  <c:v>1.3888888888888955</c:v>
                </c:pt>
                <c:pt idx="855">
                  <c:v>1.3902777777777837</c:v>
                </c:pt>
                <c:pt idx="856">
                  <c:v>1.3916666666666675</c:v>
                </c:pt>
                <c:pt idx="857">
                  <c:v>1.3930555555555619</c:v>
                </c:pt>
                <c:pt idx="858">
                  <c:v>1.3944444444444439</c:v>
                </c:pt>
                <c:pt idx="859">
                  <c:v>1.3958333333333339</c:v>
                </c:pt>
                <c:pt idx="860">
                  <c:v>1.3972222222222219</c:v>
                </c:pt>
                <c:pt idx="861">
                  <c:v>1.3986111111111121</c:v>
                </c:pt>
                <c:pt idx="862">
                  <c:v>1.4000000000000004</c:v>
                </c:pt>
                <c:pt idx="863">
                  <c:v>1.4013888888888899</c:v>
                </c:pt>
                <c:pt idx="864">
                  <c:v>1.4027777777777768</c:v>
                </c:pt>
                <c:pt idx="865">
                  <c:v>1.4041666666666668</c:v>
                </c:pt>
                <c:pt idx="866">
                  <c:v>1.4055555555555568</c:v>
                </c:pt>
                <c:pt idx="867">
                  <c:v>1.4069444444444363</c:v>
                </c:pt>
                <c:pt idx="868">
                  <c:v>1.4083333333333332</c:v>
                </c:pt>
                <c:pt idx="869">
                  <c:v>1.4097222222222152</c:v>
                </c:pt>
                <c:pt idx="870">
                  <c:v>1.4111111111111097</c:v>
                </c:pt>
                <c:pt idx="871">
                  <c:v>1.4124999999999917</c:v>
                </c:pt>
                <c:pt idx="872">
                  <c:v>1.4138888888888896</c:v>
                </c:pt>
                <c:pt idx="873">
                  <c:v>1.4152777777777779</c:v>
                </c:pt>
                <c:pt idx="874">
                  <c:v>1.4166666666666659</c:v>
                </c:pt>
                <c:pt idx="875">
                  <c:v>1.4180555555555561</c:v>
                </c:pt>
                <c:pt idx="876">
                  <c:v>1.4194444444444363</c:v>
                </c:pt>
                <c:pt idx="877">
                  <c:v>1.4208333333333318</c:v>
                </c:pt>
                <c:pt idx="878">
                  <c:v>1.4222222222222218</c:v>
                </c:pt>
                <c:pt idx="879">
                  <c:v>1.4236111111111098</c:v>
                </c:pt>
                <c:pt idx="880">
                  <c:v>1.4249999999999921</c:v>
                </c:pt>
                <c:pt idx="881">
                  <c:v>1.4263888888888889</c:v>
                </c:pt>
                <c:pt idx="882">
                  <c:v>1.4277777777777758</c:v>
                </c:pt>
                <c:pt idx="883">
                  <c:v>1.4291666666666658</c:v>
                </c:pt>
                <c:pt idx="884">
                  <c:v>1.430555555555556</c:v>
                </c:pt>
                <c:pt idx="885">
                  <c:v>1.4319444444444343</c:v>
                </c:pt>
                <c:pt idx="886">
                  <c:v>1.4333333333333336</c:v>
                </c:pt>
                <c:pt idx="887">
                  <c:v>1.4347222222222236</c:v>
                </c:pt>
                <c:pt idx="888">
                  <c:v>1.43611111111111</c:v>
                </c:pt>
                <c:pt idx="889">
                  <c:v>1.4374999999999893</c:v>
                </c:pt>
                <c:pt idx="890">
                  <c:v>1.43888888888889</c:v>
                </c:pt>
                <c:pt idx="891">
                  <c:v>1.4402777777777764</c:v>
                </c:pt>
                <c:pt idx="892">
                  <c:v>1.4416666666666658</c:v>
                </c:pt>
                <c:pt idx="893">
                  <c:v>1.4430555555555564</c:v>
                </c:pt>
                <c:pt idx="894">
                  <c:v>1.4444444444444438</c:v>
                </c:pt>
                <c:pt idx="895">
                  <c:v>1.4458333333333298</c:v>
                </c:pt>
                <c:pt idx="896">
                  <c:v>1.4472222222222166</c:v>
                </c:pt>
                <c:pt idx="897">
                  <c:v>1.4486111111111111</c:v>
                </c:pt>
                <c:pt idx="898">
                  <c:v>1.4499999999999869</c:v>
                </c:pt>
                <c:pt idx="899">
                  <c:v>1.4513888888888893</c:v>
                </c:pt>
                <c:pt idx="900">
                  <c:v>1.4527777777777775</c:v>
                </c:pt>
                <c:pt idx="901">
                  <c:v>1.4541666666666675</c:v>
                </c:pt>
                <c:pt idx="902">
                  <c:v>1.4555555555555557</c:v>
                </c:pt>
                <c:pt idx="903">
                  <c:v>1.4569444444444377</c:v>
                </c:pt>
                <c:pt idx="904">
                  <c:v>1.4583333333333339</c:v>
                </c:pt>
                <c:pt idx="905">
                  <c:v>1.459722222222215</c:v>
                </c:pt>
                <c:pt idx="906">
                  <c:v>1.4611111111111104</c:v>
                </c:pt>
                <c:pt idx="907">
                  <c:v>1.4625000000000004</c:v>
                </c:pt>
                <c:pt idx="908">
                  <c:v>1.4638888888888899</c:v>
                </c:pt>
                <c:pt idx="909">
                  <c:v>1.4652777777777768</c:v>
                </c:pt>
                <c:pt idx="910">
                  <c:v>1.4666666666666668</c:v>
                </c:pt>
                <c:pt idx="911">
                  <c:v>1.4680555555555581</c:v>
                </c:pt>
                <c:pt idx="912">
                  <c:v>1.4694444444444363</c:v>
                </c:pt>
                <c:pt idx="913">
                  <c:v>1.4708333333333332</c:v>
                </c:pt>
                <c:pt idx="914">
                  <c:v>1.4722222222222232</c:v>
                </c:pt>
                <c:pt idx="915">
                  <c:v>1.4736111111111097</c:v>
                </c:pt>
                <c:pt idx="916">
                  <c:v>1.4749999999999917</c:v>
                </c:pt>
                <c:pt idx="917">
                  <c:v>1.4763888888888901</c:v>
                </c:pt>
                <c:pt idx="918">
                  <c:v>1.4777777777777779</c:v>
                </c:pt>
                <c:pt idx="919">
                  <c:v>1.4791666666666659</c:v>
                </c:pt>
                <c:pt idx="920">
                  <c:v>1.4805555555555561</c:v>
                </c:pt>
                <c:pt idx="921">
                  <c:v>1.4819444444444363</c:v>
                </c:pt>
                <c:pt idx="922">
                  <c:v>1.4833333333333318</c:v>
                </c:pt>
                <c:pt idx="923">
                  <c:v>1.4847222222222218</c:v>
                </c:pt>
                <c:pt idx="924">
                  <c:v>1.4861111111111107</c:v>
                </c:pt>
                <c:pt idx="925">
                  <c:v>1.4874999999999921</c:v>
                </c:pt>
                <c:pt idx="926">
                  <c:v>1.4888888888888889</c:v>
                </c:pt>
                <c:pt idx="927">
                  <c:v>1.4902777777777771</c:v>
                </c:pt>
                <c:pt idx="928">
                  <c:v>1.4916666666666658</c:v>
                </c:pt>
                <c:pt idx="929">
                  <c:v>1.493055555555556</c:v>
                </c:pt>
                <c:pt idx="930">
                  <c:v>1.4944444444444436</c:v>
                </c:pt>
                <c:pt idx="931">
                  <c:v>1.4958333333333336</c:v>
                </c:pt>
                <c:pt idx="932">
                  <c:v>1.4972222222222236</c:v>
                </c:pt>
                <c:pt idx="933">
                  <c:v>1.49861111111111</c:v>
                </c:pt>
                <c:pt idx="934">
                  <c:v>1.5</c:v>
                </c:pt>
                <c:pt idx="935">
                  <c:v>1.50138888888889</c:v>
                </c:pt>
                <c:pt idx="936">
                  <c:v>1.5027777777777764</c:v>
                </c:pt>
                <c:pt idx="937">
                  <c:v>1.5041666666666664</c:v>
                </c:pt>
                <c:pt idx="938">
                  <c:v>1.5055555555555564</c:v>
                </c:pt>
                <c:pt idx="939">
                  <c:v>1.5069444444444438</c:v>
                </c:pt>
                <c:pt idx="940">
                  <c:v>1.5083333333333329</c:v>
                </c:pt>
                <c:pt idx="941">
                  <c:v>1.5097222222222166</c:v>
                </c:pt>
                <c:pt idx="942">
                  <c:v>1.5111111111111111</c:v>
                </c:pt>
                <c:pt idx="943">
                  <c:v>1.5124999999999931</c:v>
                </c:pt>
                <c:pt idx="944">
                  <c:v>1.5138888888888893</c:v>
                </c:pt>
                <c:pt idx="945">
                  <c:v>1.5152777777777775</c:v>
                </c:pt>
                <c:pt idx="946">
                  <c:v>1.5166666666666675</c:v>
                </c:pt>
                <c:pt idx="947">
                  <c:v>1.5180555555555619</c:v>
                </c:pt>
                <c:pt idx="948">
                  <c:v>1.5194444444444377</c:v>
                </c:pt>
                <c:pt idx="949">
                  <c:v>1.5208333333333339</c:v>
                </c:pt>
                <c:pt idx="950">
                  <c:v>1.5222222222222219</c:v>
                </c:pt>
                <c:pt idx="951">
                  <c:v>1.5236111111111104</c:v>
                </c:pt>
                <c:pt idx="952">
                  <c:v>1.5250000000000004</c:v>
                </c:pt>
                <c:pt idx="953">
                  <c:v>1.5263888888888903</c:v>
                </c:pt>
                <c:pt idx="954">
                  <c:v>1.5277777777777768</c:v>
                </c:pt>
                <c:pt idx="955">
                  <c:v>1.5291666666666668</c:v>
                </c:pt>
                <c:pt idx="956">
                  <c:v>1.5305555555555581</c:v>
                </c:pt>
                <c:pt idx="957">
                  <c:v>1.5319444444444363</c:v>
                </c:pt>
                <c:pt idx="958">
                  <c:v>1.5333333333333332</c:v>
                </c:pt>
                <c:pt idx="959">
                  <c:v>1.5347222222222232</c:v>
                </c:pt>
                <c:pt idx="960">
                  <c:v>1.5361111111111101</c:v>
                </c:pt>
                <c:pt idx="961">
                  <c:v>1.5374999999999917</c:v>
                </c:pt>
                <c:pt idx="962">
                  <c:v>1.5388888888888901</c:v>
                </c:pt>
                <c:pt idx="963">
                  <c:v>1.5402777777777781</c:v>
                </c:pt>
                <c:pt idx="964">
                  <c:v>1.5416666666666659</c:v>
                </c:pt>
                <c:pt idx="965">
                  <c:v>1.5430555555555561</c:v>
                </c:pt>
                <c:pt idx="966">
                  <c:v>1.5444444444444438</c:v>
                </c:pt>
                <c:pt idx="967">
                  <c:v>1.5458333333333318</c:v>
                </c:pt>
                <c:pt idx="968">
                  <c:v>1.5472222222222218</c:v>
                </c:pt>
                <c:pt idx="969">
                  <c:v>1.5486111111111107</c:v>
                </c:pt>
                <c:pt idx="970">
                  <c:v>1.5500000000000007</c:v>
                </c:pt>
                <c:pt idx="971">
                  <c:v>1.5513888888888889</c:v>
                </c:pt>
                <c:pt idx="972">
                  <c:v>1.5527777777777771</c:v>
                </c:pt>
                <c:pt idx="973">
                  <c:v>1.5541666666666671</c:v>
                </c:pt>
                <c:pt idx="974">
                  <c:v>1.555555555555556</c:v>
                </c:pt>
                <c:pt idx="975">
                  <c:v>1.5569444444444436</c:v>
                </c:pt>
                <c:pt idx="976">
                  <c:v>1.558333333333334</c:v>
                </c:pt>
                <c:pt idx="977">
                  <c:v>1.5597222222222236</c:v>
                </c:pt>
                <c:pt idx="978">
                  <c:v>1.56111111111111</c:v>
                </c:pt>
                <c:pt idx="979">
                  <c:v>1.5625</c:v>
                </c:pt>
                <c:pt idx="980">
                  <c:v>1.56388888888889</c:v>
                </c:pt>
                <c:pt idx="981">
                  <c:v>1.5652777777777764</c:v>
                </c:pt>
                <c:pt idx="982">
                  <c:v>1.5666666666666664</c:v>
                </c:pt>
                <c:pt idx="983">
                  <c:v>1.5680555555555633</c:v>
                </c:pt>
                <c:pt idx="984">
                  <c:v>1.5694444444444438</c:v>
                </c:pt>
                <c:pt idx="985">
                  <c:v>1.5708333333333329</c:v>
                </c:pt>
                <c:pt idx="986">
                  <c:v>1.5722222222222229</c:v>
                </c:pt>
                <c:pt idx="987">
                  <c:v>1.5736111111111111</c:v>
                </c:pt>
                <c:pt idx="988">
                  <c:v>1.5749999999999931</c:v>
                </c:pt>
                <c:pt idx="989">
                  <c:v>1.5763888888888955</c:v>
                </c:pt>
                <c:pt idx="990">
                  <c:v>1.5777777777777775</c:v>
                </c:pt>
                <c:pt idx="991">
                  <c:v>1.5791666666666675</c:v>
                </c:pt>
                <c:pt idx="992">
                  <c:v>1.5805555555555619</c:v>
                </c:pt>
                <c:pt idx="993">
                  <c:v>1.5819444444444377</c:v>
                </c:pt>
                <c:pt idx="994">
                  <c:v>1.5833333333333339</c:v>
                </c:pt>
                <c:pt idx="995">
                  <c:v>1.5847222222222219</c:v>
                </c:pt>
                <c:pt idx="996">
                  <c:v>1.5861111111111121</c:v>
                </c:pt>
                <c:pt idx="997">
                  <c:v>1.5875000000000004</c:v>
                </c:pt>
                <c:pt idx="998">
                  <c:v>1.5888888888888903</c:v>
                </c:pt>
                <c:pt idx="999">
                  <c:v>1.5902777777777781</c:v>
                </c:pt>
                <c:pt idx="1000">
                  <c:v>1.5916666666666668</c:v>
                </c:pt>
                <c:pt idx="1001">
                  <c:v>1.5930555555555581</c:v>
                </c:pt>
                <c:pt idx="1002">
                  <c:v>1.5944444444444432</c:v>
                </c:pt>
                <c:pt idx="1003">
                  <c:v>1.5958333333333332</c:v>
                </c:pt>
                <c:pt idx="1004">
                  <c:v>1.5972222222222232</c:v>
                </c:pt>
                <c:pt idx="1005">
                  <c:v>1.5986111111111101</c:v>
                </c:pt>
                <c:pt idx="1006">
                  <c:v>1.5999999999999917</c:v>
                </c:pt>
                <c:pt idx="1007">
                  <c:v>1.6013888888888901</c:v>
                </c:pt>
                <c:pt idx="1008">
                  <c:v>1.6027777777777781</c:v>
                </c:pt>
                <c:pt idx="1009">
                  <c:v>1.6041666666666661</c:v>
                </c:pt>
                <c:pt idx="1010">
                  <c:v>1.6055555555555561</c:v>
                </c:pt>
                <c:pt idx="1011">
                  <c:v>1.6069444444444438</c:v>
                </c:pt>
                <c:pt idx="1012">
                  <c:v>1.6083333333333325</c:v>
                </c:pt>
                <c:pt idx="1013">
                  <c:v>1.6097222222222218</c:v>
                </c:pt>
                <c:pt idx="1014">
                  <c:v>1.6111111111111107</c:v>
                </c:pt>
                <c:pt idx="1015">
                  <c:v>1.6125000000000007</c:v>
                </c:pt>
                <c:pt idx="1016">
                  <c:v>1.6138888888888889</c:v>
                </c:pt>
                <c:pt idx="1017">
                  <c:v>1.6152777777777771</c:v>
                </c:pt>
                <c:pt idx="1018">
                  <c:v>1.6166666666666671</c:v>
                </c:pt>
                <c:pt idx="1019">
                  <c:v>1.6180555555555634</c:v>
                </c:pt>
                <c:pt idx="1020">
                  <c:v>1.6194444444444436</c:v>
                </c:pt>
                <c:pt idx="1021">
                  <c:v>1.620833333333334</c:v>
                </c:pt>
                <c:pt idx="1022">
                  <c:v>1.622222222222224</c:v>
                </c:pt>
                <c:pt idx="1023">
                  <c:v>1.62361111111111</c:v>
                </c:pt>
                <c:pt idx="1024">
                  <c:v>1.625</c:v>
                </c:pt>
                <c:pt idx="1025">
                  <c:v>1.6263888888888969</c:v>
                </c:pt>
                <c:pt idx="1026">
                  <c:v>1.6277777777777764</c:v>
                </c:pt>
                <c:pt idx="1027">
                  <c:v>1.6291666666666664</c:v>
                </c:pt>
                <c:pt idx="1028">
                  <c:v>1.6305555555555633</c:v>
                </c:pt>
                <c:pt idx="1029">
                  <c:v>1.6319444444444438</c:v>
                </c:pt>
                <c:pt idx="1030">
                  <c:v>1.6333333333333329</c:v>
                </c:pt>
                <c:pt idx="1031">
                  <c:v>1.6347222222222229</c:v>
                </c:pt>
                <c:pt idx="1032">
                  <c:v>1.6361111111111173</c:v>
                </c:pt>
                <c:pt idx="1033">
                  <c:v>1.6374999999999931</c:v>
                </c:pt>
                <c:pt idx="1034">
                  <c:v>1.6388888888888955</c:v>
                </c:pt>
                <c:pt idx="1035">
                  <c:v>1.6402777777777837</c:v>
                </c:pt>
                <c:pt idx="1036">
                  <c:v>1.6416666666666675</c:v>
                </c:pt>
                <c:pt idx="1037">
                  <c:v>1.6430555555555619</c:v>
                </c:pt>
                <c:pt idx="1038">
                  <c:v>1.6444444444444439</c:v>
                </c:pt>
                <c:pt idx="1039">
                  <c:v>1.6458333333333339</c:v>
                </c:pt>
                <c:pt idx="1040">
                  <c:v>1.6472222222222219</c:v>
                </c:pt>
                <c:pt idx="1041">
                  <c:v>1.6486111111111121</c:v>
                </c:pt>
                <c:pt idx="1042">
                  <c:v>1.6500000000000021</c:v>
                </c:pt>
                <c:pt idx="1043">
                  <c:v>1.6513888888888903</c:v>
                </c:pt>
                <c:pt idx="1044">
                  <c:v>1.6527777777777781</c:v>
                </c:pt>
                <c:pt idx="1045">
                  <c:v>1.6541666666666681</c:v>
                </c:pt>
                <c:pt idx="1046">
                  <c:v>1.6555555555555581</c:v>
                </c:pt>
                <c:pt idx="1047">
                  <c:v>1.6569444444444432</c:v>
                </c:pt>
                <c:pt idx="1048">
                  <c:v>1.6583333333333341</c:v>
                </c:pt>
                <c:pt idx="1049">
                  <c:v>1.6597222222222232</c:v>
                </c:pt>
                <c:pt idx="1050">
                  <c:v>1.6611111111111101</c:v>
                </c:pt>
                <c:pt idx="1051">
                  <c:v>1.6624999999999996</c:v>
                </c:pt>
                <c:pt idx="1052">
                  <c:v>1.6638888888888901</c:v>
                </c:pt>
                <c:pt idx="1053">
                  <c:v>1.6652777777777781</c:v>
                </c:pt>
                <c:pt idx="1054">
                  <c:v>1.6666666666666661</c:v>
                </c:pt>
                <c:pt idx="1055">
                  <c:v>1.668055555555565</c:v>
                </c:pt>
                <c:pt idx="1056">
                  <c:v>1.6694444444444438</c:v>
                </c:pt>
                <c:pt idx="1057">
                  <c:v>1.6708333333333325</c:v>
                </c:pt>
                <c:pt idx="1058">
                  <c:v>1.6722222222222225</c:v>
                </c:pt>
                <c:pt idx="1059">
                  <c:v>1.6736111111111107</c:v>
                </c:pt>
                <c:pt idx="1060">
                  <c:v>1.6750000000000007</c:v>
                </c:pt>
                <c:pt idx="1061">
                  <c:v>1.6763888888888969</c:v>
                </c:pt>
                <c:pt idx="1062">
                  <c:v>1.6777777777777771</c:v>
                </c:pt>
                <c:pt idx="1063">
                  <c:v>1.6791666666666671</c:v>
                </c:pt>
                <c:pt idx="1064">
                  <c:v>1.6805555555555634</c:v>
                </c:pt>
                <c:pt idx="1065">
                  <c:v>1.6819444444444436</c:v>
                </c:pt>
                <c:pt idx="1066">
                  <c:v>1.683333333333334</c:v>
                </c:pt>
                <c:pt idx="1067">
                  <c:v>1.684722222222224</c:v>
                </c:pt>
                <c:pt idx="1068">
                  <c:v>1.6861111111111169</c:v>
                </c:pt>
                <c:pt idx="1069">
                  <c:v>1.6875</c:v>
                </c:pt>
                <c:pt idx="1070">
                  <c:v>1.6888888888888969</c:v>
                </c:pt>
                <c:pt idx="1071">
                  <c:v>1.6902777777777833</c:v>
                </c:pt>
                <c:pt idx="1072">
                  <c:v>1.6916666666666664</c:v>
                </c:pt>
                <c:pt idx="1073">
                  <c:v>1.6930555555555633</c:v>
                </c:pt>
                <c:pt idx="1074">
                  <c:v>1.6944444444444446</c:v>
                </c:pt>
                <c:pt idx="1075">
                  <c:v>1.6958333333333329</c:v>
                </c:pt>
                <c:pt idx="1076">
                  <c:v>1.6972222222222229</c:v>
                </c:pt>
                <c:pt idx="1077">
                  <c:v>1.6986111111111173</c:v>
                </c:pt>
                <c:pt idx="1078">
                  <c:v>1.6999999999999931</c:v>
                </c:pt>
                <c:pt idx="1079">
                  <c:v>1.7013888888888897</c:v>
                </c:pt>
                <c:pt idx="1080">
                  <c:v>1.7027777777777779</c:v>
                </c:pt>
                <c:pt idx="1081">
                  <c:v>1.7041666666666679</c:v>
                </c:pt>
                <c:pt idx="1082">
                  <c:v>1.7055555555555562</c:v>
                </c:pt>
                <c:pt idx="1083">
                  <c:v>1.7069444444444382</c:v>
                </c:pt>
                <c:pt idx="1084">
                  <c:v>1.7083333333333339</c:v>
                </c:pt>
                <c:pt idx="1085">
                  <c:v>1.7097222222222155</c:v>
                </c:pt>
                <c:pt idx="1086">
                  <c:v>1.7111111111111108</c:v>
                </c:pt>
                <c:pt idx="1087">
                  <c:v>1.7125000000000008</c:v>
                </c:pt>
                <c:pt idx="1088">
                  <c:v>1.7138888888888899</c:v>
                </c:pt>
                <c:pt idx="1089">
                  <c:v>1.7152777777777772</c:v>
                </c:pt>
                <c:pt idx="1090">
                  <c:v>1.7166666666666672</c:v>
                </c:pt>
                <c:pt idx="1091">
                  <c:v>1.7180555555555583</c:v>
                </c:pt>
                <c:pt idx="1092">
                  <c:v>1.7194444444444368</c:v>
                </c:pt>
                <c:pt idx="1093">
                  <c:v>1.7208333333333337</c:v>
                </c:pt>
                <c:pt idx="1094">
                  <c:v>1.7222222222222237</c:v>
                </c:pt>
                <c:pt idx="1095">
                  <c:v>1.7236111111111099</c:v>
                </c:pt>
                <c:pt idx="1096">
                  <c:v>1.7249999999999925</c:v>
                </c:pt>
                <c:pt idx="1097">
                  <c:v>1.7263888888888903</c:v>
                </c:pt>
                <c:pt idx="1098">
                  <c:v>1.7277777777777779</c:v>
                </c:pt>
                <c:pt idx="1099">
                  <c:v>1.7291666666666659</c:v>
                </c:pt>
                <c:pt idx="1100">
                  <c:v>1.7305555555555565</c:v>
                </c:pt>
                <c:pt idx="1101">
                  <c:v>1.7319444444444367</c:v>
                </c:pt>
                <c:pt idx="1102">
                  <c:v>1.7333333333333318</c:v>
                </c:pt>
                <c:pt idx="1103">
                  <c:v>1.7347222222222218</c:v>
                </c:pt>
                <c:pt idx="1104">
                  <c:v>1.7361111111111114</c:v>
                </c:pt>
                <c:pt idx="1105">
                  <c:v>1.7374999999999929</c:v>
                </c:pt>
                <c:pt idx="1106">
                  <c:v>1.7388888888888903</c:v>
                </c:pt>
                <c:pt idx="1107">
                  <c:v>1.7402777777777783</c:v>
                </c:pt>
                <c:pt idx="1108">
                  <c:v>1.7416666666666658</c:v>
                </c:pt>
                <c:pt idx="1109">
                  <c:v>1.7430555555555562</c:v>
                </c:pt>
                <c:pt idx="1110">
                  <c:v>1.7444444444444438</c:v>
                </c:pt>
                <c:pt idx="1111">
                  <c:v>1.7458333333333338</c:v>
                </c:pt>
                <c:pt idx="1112">
                  <c:v>1.7472222222222238</c:v>
                </c:pt>
                <c:pt idx="1113">
                  <c:v>1.7486111111111104</c:v>
                </c:pt>
                <c:pt idx="1114">
                  <c:v>1.7500000000000004</c:v>
                </c:pt>
                <c:pt idx="1115">
                  <c:v>1.7513888888888904</c:v>
                </c:pt>
                <c:pt idx="1116">
                  <c:v>1.7527777777777769</c:v>
                </c:pt>
                <c:pt idx="1117">
                  <c:v>1.7541666666666669</c:v>
                </c:pt>
                <c:pt idx="1118">
                  <c:v>1.7555555555555569</c:v>
                </c:pt>
                <c:pt idx="1119">
                  <c:v>1.7569444444444438</c:v>
                </c:pt>
                <c:pt idx="1120">
                  <c:v>1.7583333333333333</c:v>
                </c:pt>
                <c:pt idx="1121">
                  <c:v>1.7597222222222171</c:v>
                </c:pt>
                <c:pt idx="1122">
                  <c:v>1.7611111111111115</c:v>
                </c:pt>
                <c:pt idx="1123">
                  <c:v>1.7624999999999935</c:v>
                </c:pt>
                <c:pt idx="1124">
                  <c:v>1.7638888888888897</c:v>
                </c:pt>
                <c:pt idx="1125">
                  <c:v>1.7652777777777779</c:v>
                </c:pt>
                <c:pt idx="1126">
                  <c:v>1.7666666666666679</c:v>
                </c:pt>
                <c:pt idx="1127">
                  <c:v>1.7680555555555624</c:v>
                </c:pt>
                <c:pt idx="1128">
                  <c:v>1.7694444444444382</c:v>
                </c:pt>
                <c:pt idx="1129">
                  <c:v>1.7708333333333339</c:v>
                </c:pt>
                <c:pt idx="1130">
                  <c:v>1.7722222222222219</c:v>
                </c:pt>
                <c:pt idx="1131">
                  <c:v>1.7736111111111108</c:v>
                </c:pt>
                <c:pt idx="1132">
                  <c:v>1.7750000000000008</c:v>
                </c:pt>
                <c:pt idx="1133">
                  <c:v>1.7763888888888923</c:v>
                </c:pt>
                <c:pt idx="1134">
                  <c:v>1.7777777777777772</c:v>
                </c:pt>
                <c:pt idx="1135">
                  <c:v>1.7791666666666672</c:v>
                </c:pt>
                <c:pt idx="1136">
                  <c:v>1.7805555555555583</c:v>
                </c:pt>
                <c:pt idx="1137">
                  <c:v>1.7819444444444368</c:v>
                </c:pt>
                <c:pt idx="1138">
                  <c:v>1.7833333333333337</c:v>
                </c:pt>
                <c:pt idx="1139">
                  <c:v>1.7847222222222237</c:v>
                </c:pt>
                <c:pt idx="1140">
                  <c:v>1.7861111111111103</c:v>
                </c:pt>
                <c:pt idx="1141">
                  <c:v>1.7874999999999925</c:v>
                </c:pt>
                <c:pt idx="1142">
                  <c:v>1.7888888888888903</c:v>
                </c:pt>
                <c:pt idx="1143">
                  <c:v>1.7902777777777785</c:v>
                </c:pt>
                <c:pt idx="1144">
                  <c:v>1.7916666666666659</c:v>
                </c:pt>
                <c:pt idx="1145">
                  <c:v>1.7930555555555565</c:v>
                </c:pt>
                <c:pt idx="1146">
                  <c:v>1.7944444444444438</c:v>
                </c:pt>
                <c:pt idx="1147">
                  <c:v>1.7958333333333318</c:v>
                </c:pt>
                <c:pt idx="1148">
                  <c:v>1.7972222222222218</c:v>
                </c:pt>
                <c:pt idx="1149">
                  <c:v>1.7986111111111114</c:v>
                </c:pt>
                <c:pt idx="1150">
                  <c:v>1.8000000000000007</c:v>
                </c:pt>
                <c:pt idx="1151">
                  <c:v>1.8013888888888889</c:v>
                </c:pt>
                <c:pt idx="1152">
                  <c:v>1.8027777777777771</c:v>
                </c:pt>
                <c:pt idx="1153">
                  <c:v>1.8041666666666671</c:v>
                </c:pt>
                <c:pt idx="1154">
                  <c:v>1.805555555555556</c:v>
                </c:pt>
                <c:pt idx="1155">
                  <c:v>1.8069444444444436</c:v>
                </c:pt>
                <c:pt idx="1156">
                  <c:v>1.808333333333334</c:v>
                </c:pt>
                <c:pt idx="1157">
                  <c:v>1.8097222222222236</c:v>
                </c:pt>
                <c:pt idx="1158">
                  <c:v>1.81111111111111</c:v>
                </c:pt>
                <c:pt idx="1159">
                  <c:v>1.8125</c:v>
                </c:pt>
                <c:pt idx="1160">
                  <c:v>1.81388888888889</c:v>
                </c:pt>
                <c:pt idx="1161">
                  <c:v>1.8152777777777764</c:v>
                </c:pt>
                <c:pt idx="1162">
                  <c:v>1.8166666666666664</c:v>
                </c:pt>
                <c:pt idx="1163">
                  <c:v>1.8180555555555633</c:v>
                </c:pt>
                <c:pt idx="1164">
                  <c:v>1.8194444444444438</c:v>
                </c:pt>
                <c:pt idx="1165">
                  <c:v>1.8208333333333329</c:v>
                </c:pt>
                <c:pt idx="1166">
                  <c:v>1.8222222222222229</c:v>
                </c:pt>
                <c:pt idx="1167">
                  <c:v>1.8236111111111111</c:v>
                </c:pt>
                <c:pt idx="1168">
                  <c:v>1.8249999999999931</c:v>
                </c:pt>
                <c:pt idx="1169">
                  <c:v>1.8263888888888955</c:v>
                </c:pt>
                <c:pt idx="1170">
                  <c:v>1.8277777777777775</c:v>
                </c:pt>
                <c:pt idx="1171">
                  <c:v>1.8291666666666675</c:v>
                </c:pt>
                <c:pt idx="1172">
                  <c:v>1.8305555555555619</c:v>
                </c:pt>
                <c:pt idx="1173">
                  <c:v>1.8319444444444377</c:v>
                </c:pt>
                <c:pt idx="1174">
                  <c:v>1.8333333333333339</c:v>
                </c:pt>
                <c:pt idx="1175">
                  <c:v>1.8347222222222219</c:v>
                </c:pt>
                <c:pt idx="1176">
                  <c:v>1.8361111111111121</c:v>
                </c:pt>
                <c:pt idx="1177">
                  <c:v>1.8375000000000004</c:v>
                </c:pt>
                <c:pt idx="1178">
                  <c:v>1.8388888888888903</c:v>
                </c:pt>
                <c:pt idx="1179">
                  <c:v>1.8402777777777781</c:v>
                </c:pt>
                <c:pt idx="1180">
                  <c:v>1.8416666666666668</c:v>
                </c:pt>
                <c:pt idx="1181">
                  <c:v>1.8430555555555581</c:v>
                </c:pt>
                <c:pt idx="1182">
                  <c:v>1.8444444444444432</c:v>
                </c:pt>
                <c:pt idx="1183">
                  <c:v>1.8458333333333332</c:v>
                </c:pt>
                <c:pt idx="1184">
                  <c:v>1.8472222222222232</c:v>
                </c:pt>
                <c:pt idx="1185">
                  <c:v>1.8486111111111101</c:v>
                </c:pt>
                <c:pt idx="1186">
                  <c:v>1.8499999999999917</c:v>
                </c:pt>
                <c:pt idx="1187">
                  <c:v>1.8513888888888901</c:v>
                </c:pt>
                <c:pt idx="1188">
                  <c:v>1.8527777777777781</c:v>
                </c:pt>
                <c:pt idx="1189">
                  <c:v>1.8541666666666661</c:v>
                </c:pt>
                <c:pt idx="1190">
                  <c:v>1.8555555555555561</c:v>
                </c:pt>
                <c:pt idx="1191">
                  <c:v>1.8569444444444438</c:v>
                </c:pt>
                <c:pt idx="1192">
                  <c:v>1.8583333333333325</c:v>
                </c:pt>
                <c:pt idx="1193">
                  <c:v>1.8597222222222218</c:v>
                </c:pt>
                <c:pt idx="1194">
                  <c:v>1.8611111111111107</c:v>
                </c:pt>
                <c:pt idx="1195">
                  <c:v>1.8625000000000007</c:v>
                </c:pt>
                <c:pt idx="1196">
                  <c:v>1.8638888888888889</c:v>
                </c:pt>
                <c:pt idx="1197">
                  <c:v>1.8652777777777771</c:v>
                </c:pt>
                <c:pt idx="1198">
                  <c:v>1.8666666666666671</c:v>
                </c:pt>
                <c:pt idx="1199">
                  <c:v>1.8680555555555634</c:v>
                </c:pt>
                <c:pt idx="1200">
                  <c:v>1.8694444444444436</c:v>
                </c:pt>
                <c:pt idx="1201">
                  <c:v>1.870833333333334</c:v>
                </c:pt>
                <c:pt idx="1202">
                  <c:v>1.872222222222224</c:v>
                </c:pt>
                <c:pt idx="1203">
                  <c:v>1.87361111111111</c:v>
                </c:pt>
                <c:pt idx="1204">
                  <c:v>1.875</c:v>
                </c:pt>
                <c:pt idx="1205">
                  <c:v>1.8763888888888969</c:v>
                </c:pt>
                <c:pt idx="1206">
                  <c:v>1.8777777777777764</c:v>
                </c:pt>
                <c:pt idx="1207">
                  <c:v>1.8791666666666664</c:v>
                </c:pt>
                <c:pt idx="1208">
                  <c:v>1.8805555555555633</c:v>
                </c:pt>
                <c:pt idx="1209">
                  <c:v>1.8819444444444438</c:v>
                </c:pt>
                <c:pt idx="1210">
                  <c:v>1.8833333333333329</c:v>
                </c:pt>
                <c:pt idx="1211">
                  <c:v>1.8847222222222229</c:v>
                </c:pt>
                <c:pt idx="1212">
                  <c:v>1.8861111111111173</c:v>
                </c:pt>
                <c:pt idx="1213">
                  <c:v>1.8874999999999931</c:v>
                </c:pt>
                <c:pt idx="1214">
                  <c:v>1.8888888888888955</c:v>
                </c:pt>
                <c:pt idx="1215">
                  <c:v>1.8902777777777837</c:v>
                </c:pt>
                <c:pt idx="1216">
                  <c:v>1.8916666666666675</c:v>
                </c:pt>
                <c:pt idx="1217">
                  <c:v>1.8930555555555619</c:v>
                </c:pt>
                <c:pt idx="1218">
                  <c:v>1.8944444444444439</c:v>
                </c:pt>
                <c:pt idx="1219">
                  <c:v>1.8958333333333339</c:v>
                </c:pt>
                <c:pt idx="1220">
                  <c:v>1.8972222222222219</c:v>
                </c:pt>
                <c:pt idx="1221">
                  <c:v>1.8986111111111121</c:v>
                </c:pt>
                <c:pt idx="1222">
                  <c:v>1.9000000000000021</c:v>
                </c:pt>
                <c:pt idx="1223">
                  <c:v>1.9013888888888901</c:v>
                </c:pt>
                <c:pt idx="1224">
                  <c:v>1.9027777777777781</c:v>
                </c:pt>
                <c:pt idx="1225">
                  <c:v>1.9041666666666681</c:v>
                </c:pt>
                <c:pt idx="1226">
                  <c:v>1.9055555555555581</c:v>
                </c:pt>
                <c:pt idx="1227">
                  <c:v>1.9069444444444428</c:v>
                </c:pt>
                <c:pt idx="1228">
                  <c:v>1.9083333333333341</c:v>
                </c:pt>
                <c:pt idx="1229">
                  <c:v>1.9097222222222228</c:v>
                </c:pt>
                <c:pt idx="1230">
                  <c:v>1.9111111111111101</c:v>
                </c:pt>
                <c:pt idx="1231">
                  <c:v>1.9124999999999992</c:v>
                </c:pt>
                <c:pt idx="1232">
                  <c:v>1.9138888888888901</c:v>
                </c:pt>
                <c:pt idx="1233">
                  <c:v>1.9152777777777781</c:v>
                </c:pt>
                <c:pt idx="1234">
                  <c:v>1.9166666666666661</c:v>
                </c:pt>
                <c:pt idx="1235">
                  <c:v>1.9180555555555645</c:v>
                </c:pt>
                <c:pt idx="1236">
                  <c:v>1.9194444444444436</c:v>
                </c:pt>
                <c:pt idx="1237">
                  <c:v>1.9208333333333321</c:v>
                </c:pt>
                <c:pt idx="1238">
                  <c:v>1.9222222222222221</c:v>
                </c:pt>
                <c:pt idx="1239">
                  <c:v>1.9236111111111103</c:v>
                </c:pt>
                <c:pt idx="1240">
                  <c:v>1.9250000000000003</c:v>
                </c:pt>
                <c:pt idx="1241">
                  <c:v>1.9263888888888965</c:v>
                </c:pt>
                <c:pt idx="1242">
                  <c:v>1.9277777777777767</c:v>
                </c:pt>
                <c:pt idx="1243">
                  <c:v>1.9291666666666667</c:v>
                </c:pt>
                <c:pt idx="1244">
                  <c:v>1.9305555555555629</c:v>
                </c:pt>
                <c:pt idx="1245">
                  <c:v>1.9319444444444429</c:v>
                </c:pt>
                <c:pt idx="1246">
                  <c:v>1.933333333333334</c:v>
                </c:pt>
                <c:pt idx="1247">
                  <c:v>1.934722222222224</c:v>
                </c:pt>
                <c:pt idx="1248">
                  <c:v>1.9361111111111164</c:v>
                </c:pt>
                <c:pt idx="1249">
                  <c:v>1.9374999999999996</c:v>
                </c:pt>
                <c:pt idx="1250">
                  <c:v>1.9388888888888964</c:v>
                </c:pt>
                <c:pt idx="1251">
                  <c:v>1.9402777777777829</c:v>
                </c:pt>
                <c:pt idx="1252">
                  <c:v>1.941666666666666</c:v>
                </c:pt>
                <c:pt idx="1253">
                  <c:v>1.9430555555555629</c:v>
                </c:pt>
                <c:pt idx="1254">
                  <c:v>1.9444444444444442</c:v>
                </c:pt>
                <c:pt idx="1255">
                  <c:v>1.9458333333333324</c:v>
                </c:pt>
                <c:pt idx="1256">
                  <c:v>1.9472222222222224</c:v>
                </c:pt>
                <c:pt idx="1257">
                  <c:v>1.9486111111111168</c:v>
                </c:pt>
                <c:pt idx="1258">
                  <c:v>1.9499999999999926</c:v>
                </c:pt>
                <c:pt idx="1259">
                  <c:v>1.9513888888888951</c:v>
                </c:pt>
                <c:pt idx="1260">
                  <c:v>1.9527777777777833</c:v>
                </c:pt>
                <c:pt idx="1261">
                  <c:v>1.9541666666666733</c:v>
                </c:pt>
                <c:pt idx="1262">
                  <c:v>1.9555555555555615</c:v>
                </c:pt>
                <c:pt idx="1263">
                  <c:v>1.9569444444444435</c:v>
                </c:pt>
                <c:pt idx="1264">
                  <c:v>1.9583333333333341</c:v>
                </c:pt>
                <c:pt idx="1265">
                  <c:v>1.9597222222222215</c:v>
                </c:pt>
                <c:pt idx="1266">
                  <c:v>1.9611111111111121</c:v>
                </c:pt>
                <c:pt idx="1267">
                  <c:v>1.9625000000000021</c:v>
                </c:pt>
                <c:pt idx="1268">
                  <c:v>1.9638888888888901</c:v>
                </c:pt>
                <c:pt idx="1269">
                  <c:v>1.9652777777777781</c:v>
                </c:pt>
                <c:pt idx="1270">
                  <c:v>1.9666666666666681</c:v>
                </c:pt>
                <c:pt idx="1271">
                  <c:v>1.9680555555555674</c:v>
                </c:pt>
                <c:pt idx="1272">
                  <c:v>1.9694444444444428</c:v>
                </c:pt>
                <c:pt idx="1273">
                  <c:v>1.9708333333333341</c:v>
                </c:pt>
                <c:pt idx="1274">
                  <c:v>1.9722222222222241</c:v>
                </c:pt>
                <c:pt idx="1275">
                  <c:v>1.9736111111111101</c:v>
                </c:pt>
                <c:pt idx="1276">
                  <c:v>1.9749999999999992</c:v>
                </c:pt>
                <c:pt idx="1277">
                  <c:v>1.9763888888888985</c:v>
                </c:pt>
                <c:pt idx="1278">
                  <c:v>1.9777777777777781</c:v>
                </c:pt>
                <c:pt idx="1279">
                  <c:v>1.9791666666666661</c:v>
                </c:pt>
                <c:pt idx="1280">
                  <c:v>1.9805555555555645</c:v>
                </c:pt>
                <c:pt idx="1281">
                  <c:v>1.9819444444444436</c:v>
                </c:pt>
                <c:pt idx="1282">
                  <c:v>1.9833333333333321</c:v>
                </c:pt>
                <c:pt idx="1283">
                  <c:v>1.9847222222222221</c:v>
                </c:pt>
                <c:pt idx="1284">
                  <c:v>1.9861111111111183</c:v>
                </c:pt>
                <c:pt idx="1285">
                  <c:v>1.9875000000000003</c:v>
                </c:pt>
                <c:pt idx="1286">
                  <c:v>1.9888888888888965</c:v>
                </c:pt>
                <c:pt idx="1287">
                  <c:v>1.9902777777777847</c:v>
                </c:pt>
                <c:pt idx="1288">
                  <c:v>1.9916666666666667</c:v>
                </c:pt>
                <c:pt idx="1289">
                  <c:v>1.9930555555555629</c:v>
                </c:pt>
                <c:pt idx="1290">
                  <c:v>1.994444444444444</c:v>
                </c:pt>
                <c:pt idx="1291">
                  <c:v>1.995833333333334</c:v>
                </c:pt>
                <c:pt idx="1292">
                  <c:v>1.997222222222224</c:v>
                </c:pt>
                <c:pt idx="1293">
                  <c:v>1.9986111111111164</c:v>
                </c:pt>
                <c:pt idx="1294">
                  <c:v>2</c:v>
                </c:pt>
                <c:pt idx="1295">
                  <c:v>2.00138888888889</c:v>
                </c:pt>
                <c:pt idx="1296">
                  <c:v>2.0027777777777906</c:v>
                </c:pt>
                <c:pt idx="1297">
                  <c:v>2.0041666666666682</c:v>
                </c:pt>
                <c:pt idx="1298">
                  <c:v>2.0055555555555582</c:v>
                </c:pt>
                <c:pt idx="1299">
                  <c:v>2.0069444444444438</c:v>
                </c:pt>
                <c:pt idx="1300">
                  <c:v>2.0083333333333342</c:v>
                </c:pt>
                <c:pt idx="1301">
                  <c:v>2.0097222222222242</c:v>
                </c:pt>
                <c:pt idx="1302">
                  <c:v>2.0111111111111111</c:v>
                </c:pt>
                <c:pt idx="1303">
                  <c:v>2.012499999999986</c:v>
                </c:pt>
                <c:pt idx="1304">
                  <c:v>2.0138888888888777</c:v>
                </c:pt>
                <c:pt idx="1305">
                  <c:v>2.0152777777777802</c:v>
                </c:pt>
                <c:pt idx="1306">
                  <c:v>2.0166666666666577</c:v>
                </c:pt>
                <c:pt idx="1307">
                  <c:v>2.0180555555555557</c:v>
                </c:pt>
                <c:pt idx="1308">
                  <c:v>2.0194444444444377</c:v>
                </c:pt>
                <c:pt idx="1309">
                  <c:v>2.0208333333333339</c:v>
                </c:pt>
                <c:pt idx="1310">
                  <c:v>2.0222222222222221</c:v>
                </c:pt>
                <c:pt idx="1311">
                  <c:v>2.0236111111111112</c:v>
                </c:pt>
                <c:pt idx="1312">
                  <c:v>2.0250000000000004</c:v>
                </c:pt>
                <c:pt idx="1313">
                  <c:v>2.0263888888888903</c:v>
                </c:pt>
                <c:pt idx="1314">
                  <c:v>2.0277777777778025</c:v>
                </c:pt>
                <c:pt idx="1315">
                  <c:v>2.0291666666666672</c:v>
                </c:pt>
                <c:pt idx="1316">
                  <c:v>2.0305555555555572</c:v>
                </c:pt>
                <c:pt idx="1317">
                  <c:v>2.0319444444444428</c:v>
                </c:pt>
                <c:pt idx="1318">
                  <c:v>2.0333333333333332</c:v>
                </c:pt>
                <c:pt idx="1319">
                  <c:v>2.0347222222222232</c:v>
                </c:pt>
                <c:pt idx="1320">
                  <c:v>2.0361111111111097</c:v>
                </c:pt>
                <c:pt idx="1321">
                  <c:v>2.0374999999999988</c:v>
                </c:pt>
                <c:pt idx="1322">
                  <c:v>2.0388888888888768</c:v>
                </c:pt>
                <c:pt idx="1323">
                  <c:v>2.040277777777793</c:v>
                </c:pt>
                <c:pt idx="1324">
                  <c:v>2.0416666666666661</c:v>
                </c:pt>
                <c:pt idx="1325">
                  <c:v>2.0430555555555592</c:v>
                </c:pt>
                <c:pt idx="1326">
                  <c:v>2.0444444444444443</c:v>
                </c:pt>
                <c:pt idx="1327">
                  <c:v>2.0458333333333325</c:v>
                </c:pt>
                <c:pt idx="1328">
                  <c:v>2.0472222222222252</c:v>
                </c:pt>
                <c:pt idx="1329">
                  <c:v>2.0486111111111112</c:v>
                </c:pt>
                <c:pt idx="1330">
                  <c:v>2.0500000000000007</c:v>
                </c:pt>
                <c:pt idx="1331">
                  <c:v>2.0513888888888867</c:v>
                </c:pt>
                <c:pt idx="1332">
                  <c:v>2.0527777777777811</c:v>
                </c:pt>
                <c:pt idx="1333">
                  <c:v>2.0541666666666671</c:v>
                </c:pt>
                <c:pt idx="1334">
                  <c:v>2.0555555555555554</c:v>
                </c:pt>
                <c:pt idx="1335">
                  <c:v>2.0569444444444427</c:v>
                </c:pt>
                <c:pt idx="1336">
                  <c:v>2.0583333333333336</c:v>
                </c:pt>
                <c:pt idx="1337">
                  <c:v>2.0597222222222236</c:v>
                </c:pt>
                <c:pt idx="1338">
                  <c:v>2.0611111111111202</c:v>
                </c:pt>
                <c:pt idx="1339">
                  <c:v>2.0625</c:v>
                </c:pt>
                <c:pt idx="1340">
                  <c:v>2.06388888888889</c:v>
                </c:pt>
                <c:pt idx="1341">
                  <c:v>2.0652777777777906</c:v>
                </c:pt>
                <c:pt idx="1342">
                  <c:v>2.0666666666666664</c:v>
                </c:pt>
                <c:pt idx="1343">
                  <c:v>2.0680555555555582</c:v>
                </c:pt>
                <c:pt idx="1344">
                  <c:v>2.0694444444444438</c:v>
                </c:pt>
                <c:pt idx="1345">
                  <c:v>2.0708333333333329</c:v>
                </c:pt>
                <c:pt idx="1346">
                  <c:v>2.0722222222222229</c:v>
                </c:pt>
                <c:pt idx="1347">
                  <c:v>2.0736111111111111</c:v>
                </c:pt>
                <c:pt idx="1348">
                  <c:v>2.0749999999999993</c:v>
                </c:pt>
                <c:pt idx="1349">
                  <c:v>2.0763888888888777</c:v>
                </c:pt>
                <c:pt idx="1350">
                  <c:v>2.0777777777777957</c:v>
                </c:pt>
                <c:pt idx="1351">
                  <c:v>2.0791666666666675</c:v>
                </c:pt>
                <c:pt idx="1352">
                  <c:v>2.0805555555555602</c:v>
                </c:pt>
                <c:pt idx="1353">
                  <c:v>2.0819444444444439</c:v>
                </c:pt>
                <c:pt idx="1354">
                  <c:v>2.0833333333333401</c:v>
                </c:pt>
                <c:pt idx="1355">
                  <c:v>2.0847222222222292</c:v>
                </c:pt>
                <c:pt idx="1356">
                  <c:v>2.0861111111111112</c:v>
                </c:pt>
                <c:pt idx="1357">
                  <c:v>2.0875000000000012</c:v>
                </c:pt>
                <c:pt idx="1358">
                  <c:v>2.0888888888888903</c:v>
                </c:pt>
                <c:pt idx="1359">
                  <c:v>2.0902777777777812</c:v>
                </c:pt>
                <c:pt idx="1360">
                  <c:v>2.0916666666666668</c:v>
                </c:pt>
                <c:pt idx="1361">
                  <c:v>2.0930555555555572</c:v>
                </c:pt>
                <c:pt idx="1362">
                  <c:v>2.0944444444444428</c:v>
                </c:pt>
                <c:pt idx="1363">
                  <c:v>2.0958333333333328</c:v>
                </c:pt>
                <c:pt idx="1364">
                  <c:v>2.0972222222222232</c:v>
                </c:pt>
                <c:pt idx="1365">
                  <c:v>2.0986111111111097</c:v>
                </c:pt>
                <c:pt idx="1366">
                  <c:v>2.0999999999999988</c:v>
                </c:pt>
                <c:pt idx="1367">
                  <c:v>2.1013888888888888</c:v>
                </c:pt>
                <c:pt idx="1368">
                  <c:v>2.102777777777793</c:v>
                </c:pt>
                <c:pt idx="1369">
                  <c:v>2.1041666666666692</c:v>
                </c:pt>
                <c:pt idx="1370">
                  <c:v>2.1055555555555592</c:v>
                </c:pt>
                <c:pt idx="1371">
                  <c:v>2.1069444444444443</c:v>
                </c:pt>
                <c:pt idx="1372">
                  <c:v>2.1083333333333352</c:v>
                </c:pt>
                <c:pt idx="1373">
                  <c:v>2.1097222222222252</c:v>
                </c:pt>
                <c:pt idx="1374">
                  <c:v>2.1111111111111112</c:v>
                </c:pt>
                <c:pt idx="1375">
                  <c:v>2.1125000000000007</c:v>
                </c:pt>
                <c:pt idx="1376">
                  <c:v>2.1138888888888867</c:v>
                </c:pt>
                <c:pt idx="1377">
                  <c:v>2.1152777777777811</c:v>
                </c:pt>
                <c:pt idx="1378">
                  <c:v>2.1166666666666667</c:v>
                </c:pt>
                <c:pt idx="1379">
                  <c:v>2.1180555555555554</c:v>
                </c:pt>
                <c:pt idx="1380">
                  <c:v>2.1194444444444427</c:v>
                </c:pt>
                <c:pt idx="1381">
                  <c:v>2.1208333333333336</c:v>
                </c:pt>
                <c:pt idx="1382">
                  <c:v>2.1222222222222236</c:v>
                </c:pt>
                <c:pt idx="1383">
                  <c:v>2.1236111111111202</c:v>
                </c:pt>
                <c:pt idx="1384">
                  <c:v>2.125</c:v>
                </c:pt>
                <c:pt idx="1385">
                  <c:v>2.12638888888889</c:v>
                </c:pt>
                <c:pt idx="1386">
                  <c:v>2.1277777777778044</c:v>
                </c:pt>
                <c:pt idx="1387">
                  <c:v>2.1291666666666682</c:v>
                </c:pt>
                <c:pt idx="1388">
                  <c:v>2.1305555555555582</c:v>
                </c:pt>
                <c:pt idx="1389">
                  <c:v>2.1319444444444438</c:v>
                </c:pt>
                <c:pt idx="1390">
                  <c:v>2.1333333333333342</c:v>
                </c:pt>
                <c:pt idx="1391">
                  <c:v>2.1347222222222242</c:v>
                </c:pt>
                <c:pt idx="1392">
                  <c:v>2.1361111111111111</c:v>
                </c:pt>
                <c:pt idx="1393">
                  <c:v>2.1374999999999993</c:v>
                </c:pt>
                <c:pt idx="1394">
                  <c:v>2.1388888888888777</c:v>
                </c:pt>
                <c:pt idx="1395">
                  <c:v>2.1402777777777957</c:v>
                </c:pt>
                <c:pt idx="1396">
                  <c:v>2.1416666666666675</c:v>
                </c:pt>
                <c:pt idx="1397">
                  <c:v>2.1430555555555602</c:v>
                </c:pt>
                <c:pt idx="1398">
                  <c:v>2.1444444444444439</c:v>
                </c:pt>
                <c:pt idx="1399">
                  <c:v>2.1458333333333339</c:v>
                </c:pt>
                <c:pt idx="1400">
                  <c:v>2.1472222222222292</c:v>
                </c:pt>
                <c:pt idx="1401">
                  <c:v>2.1486111111111112</c:v>
                </c:pt>
                <c:pt idx="1402">
                  <c:v>2.1500000000000004</c:v>
                </c:pt>
                <c:pt idx="1403">
                  <c:v>2.1513888888888903</c:v>
                </c:pt>
                <c:pt idx="1404">
                  <c:v>2.1527777777777812</c:v>
                </c:pt>
                <c:pt idx="1405">
                  <c:v>2.1541666666666672</c:v>
                </c:pt>
                <c:pt idx="1406">
                  <c:v>2.1555555555555572</c:v>
                </c:pt>
                <c:pt idx="1407">
                  <c:v>2.1569444444444428</c:v>
                </c:pt>
                <c:pt idx="1408">
                  <c:v>2.1583333333333332</c:v>
                </c:pt>
                <c:pt idx="1409">
                  <c:v>2.1597222222222232</c:v>
                </c:pt>
                <c:pt idx="1410">
                  <c:v>2.1611111111111212</c:v>
                </c:pt>
                <c:pt idx="1411">
                  <c:v>2.1624999999999988</c:v>
                </c:pt>
                <c:pt idx="1412">
                  <c:v>2.1638888888888888</c:v>
                </c:pt>
                <c:pt idx="1413">
                  <c:v>2.165277777777793</c:v>
                </c:pt>
                <c:pt idx="1414">
                  <c:v>2.1666666666666661</c:v>
                </c:pt>
                <c:pt idx="1415">
                  <c:v>2.1680555555555592</c:v>
                </c:pt>
                <c:pt idx="1416">
                  <c:v>2.1694444444444443</c:v>
                </c:pt>
                <c:pt idx="1417">
                  <c:v>2.1708333333333325</c:v>
                </c:pt>
                <c:pt idx="1418">
                  <c:v>2.1722222222222225</c:v>
                </c:pt>
                <c:pt idx="1419">
                  <c:v>2.1736111111111112</c:v>
                </c:pt>
                <c:pt idx="1420">
                  <c:v>2.1750000000000007</c:v>
                </c:pt>
                <c:pt idx="1421">
                  <c:v>2.1763888888888867</c:v>
                </c:pt>
                <c:pt idx="1422">
                  <c:v>2.1777777777778016</c:v>
                </c:pt>
                <c:pt idx="1423">
                  <c:v>2.1791666666666671</c:v>
                </c:pt>
                <c:pt idx="1424">
                  <c:v>2.1805555555555602</c:v>
                </c:pt>
                <c:pt idx="1425">
                  <c:v>2.1819444444444436</c:v>
                </c:pt>
                <c:pt idx="1426">
                  <c:v>2.1833333333333402</c:v>
                </c:pt>
                <c:pt idx="1427">
                  <c:v>2.1847222222222404</c:v>
                </c:pt>
                <c:pt idx="1428">
                  <c:v>2.1861111111111202</c:v>
                </c:pt>
                <c:pt idx="1429">
                  <c:v>2.1875000000000155</c:v>
                </c:pt>
                <c:pt idx="1430">
                  <c:v>2.18888888888889</c:v>
                </c:pt>
                <c:pt idx="1431">
                  <c:v>2.1902777777777906</c:v>
                </c:pt>
                <c:pt idx="1432">
                  <c:v>2.1916666666666664</c:v>
                </c:pt>
                <c:pt idx="1433">
                  <c:v>2.1930555555555582</c:v>
                </c:pt>
                <c:pt idx="1434">
                  <c:v>2.1944444444444438</c:v>
                </c:pt>
                <c:pt idx="1435">
                  <c:v>2.1958333333333329</c:v>
                </c:pt>
                <c:pt idx="1436">
                  <c:v>2.1972222222222242</c:v>
                </c:pt>
                <c:pt idx="1437">
                  <c:v>2.1986111111111111</c:v>
                </c:pt>
                <c:pt idx="1438">
                  <c:v>2.1999999999999993</c:v>
                </c:pt>
                <c:pt idx="1439">
                  <c:v>2.2013888888888893</c:v>
                </c:pt>
                <c:pt idx="1440">
                  <c:v>2.2027777777777957</c:v>
                </c:pt>
                <c:pt idx="1441">
                  <c:v>2.2041666666666817</c:v>
                </c:pt>
                <c:pt idx="1442">
                  <c:v>2.2055555555555602</c:v>
                </c:pt>
                <c:pt idx="1443">
                  <c:v>2.2069444444444439</c:v>
                </c:pt>
                <c:pt idx="1444">
                  <c:v>2.2083333333333401</c:v>
                </c:pt>
                <c:pt idx="1445">
                  <c:v>2.2097222222222292</c:v>
                </c:pt>
                <c:pt idx="1446">
                  <c:v>2.2111111111111112</c:v>
                </c:pt>
                <c:pt idx="1447">
                  <c:v>2.2125000000000004</c:v>
                </c:pt>
                <c:pt idx="1448">
                  <c:v>2.2138888888888903</c:v>
                </c:pt>
                <c:pt idx="1449">
                  <c:v>2.2152777777777812</c:v>
                </c:pt>
                <c:pt idx="1450">
                  <c:v>2.2166666666666668</c:v>
                </c:pt>
                <c:pt idx="1451">
                  <c:v>2.2180555555555572</c:v>
                </c:pt>
                <c:pt idx="1452">
                  <c:v>2.2194444444444428</c:v>
                </c:pt>
                <c:pt idx="1453">
                  <c:v>2.2208333333333332</c:v>
                </c:pt>
                <c:pt idx="1454">
                  <c:v>2.2222222222222232</c:v>
                </c:pt>
                <c:pt idx="1455">
                  <c:v>2.2236111111111212</c:v>
                </c:pt>
                <c:pt idx="1456">
                  <c:v>2.2249999999999996</c:v>
                </c:pt>
                <c:pt idx="1457">
                  <c:v>2.2263888888888888</c:v>
                </c:pt>
                <c:pt idx="1458">
                  <c:v>2.2277777777778081</c:v>
                </c:pt>
                <c:pt idx="1459">
                  <c:v>2.2291666666666692</c:v>
                </c:pt>
                <c:pt idx="1460">
                  <c:v>2.2305555555555592</c:v>
                </c:pt>
                <c:pt idx="1461">
                  <c:v>2.2319444444444443</c:v>
                </c:pt>
                <c:pt idx="1462">
                  <c:v>2.2333333333333352</c:v>
                </c:pt>
                <c:pt idx="1463">
                  <c:v>2.2347222222222252</c:v>
                </c:pt>
                <c:pt idx="1464">
                  <c:v>2.2361111111111112</c:v>
                </c:pt>
                <c:pt idx="1465">
                  <c:v>2.2375000000000012</c:v>
                </c:pt>
                <c:pt idx="1466">
                  <c:v>2.2388888888888867</c:v>
                </c:pt>
                <c:pt idx="1467">
                  <c:v>2.2402777777778016</c:v>
                </c:pt>
                <c:pt idx="1468">
                  <c:v>2.2416666666666671</c:v>
                </c:pt>
                <c:pt idx="1469">
                  <c:v>2.2430555555555602</c:v>
                </c:pt>
                <c:pt idx="1470">
                  <c:v>2.2444444444444436</c:v>
                </c:pt>
                <c:pt idx="1471">
                  <c:v>2.2458333333333336</c:v>
                </c:pt>
                <c:pt idx="1472">
                  <c:v>2.2472222222222404</c:v>
                </c:pt>
                <c:pt idx="1473">
                  <c:v>2.2486111111111202</c:v>
                </c:pt>
                <c:pt idx="1474">
                  <c:v>2.25</c:v>
                </c:pt>
                <c:pt idx="1475">
                  <c:v>2.25138888888889</c:v>
                </c:pt>
                <c:pt idx="1476">
                  <c:v>2.2527777777777906</c:v>
                </c:pt>
                <c:pt idx="1477">
                  <c:v>2.2541666666666682</c:v>
                </c:pt>
                <c:pt idx="1478">
                  <c:v>2.2555555555555582</c:v>
                </c:pt>
                <c:pt idx="1479">
                  <c:v>2.2569444444444438</c:v>
                </c:pt>
                <c:pt idx="1480">
                  <c:v>2.2583333333333342</c:v>
                </c:pt>
                <c:pt idx="1481">
                  <c:v>2.2597222222222242</c:v>
                </c:pt>
                <c:pt idx="1482">
                  <c:v>2.2611111111111262</c:v>
                </c:pt>
                <c:pt idx="1483">
                  <c:v>2.2624999999999993</c:v>
                </c:pt>
                <c:pt idx="1484">
                  <c:v>2.2638888888888893</c:v>
                </c:pt>
                <c:pt idx="1485">
                  <c:v>2.2652777777777957</c:v>
                </c:pt>
                <c:pt idx="1486">
                  <c:v>2.2666666666666675</c:v>
                </c:pt>
                <c:pt idx="1487">
                  <c:v>2.2680555555555602</c:v>
                </c:pt>
                <c:pt idx="1488">
                  <c:v>2.2694444444444439</c:v>
                </c:pt>
                <c:pt idx="1489">
                  <c:v>2.2708333333333339</c:v>
                </c:pt>
                <c:pt idx="1490">
                  <c:v>2.2722222222222221</c:v>
                </c:pt>
                <c:pt idx="1491">
                  <c:v>2.2736111111111112</c:v>
                </c:pt>
                <c:pt idx="1492">
                  <c:v>2.2750000000000004</c:v>
                </c:pt>
                <c:pt idx="1493">
                  <c:v>2.2763888888888903</c:v>
                </c:pt>
                <c:pt idx="1494">
                  <c:v>2.2777777777778025</c:v>
                </c:pt>
                <c:pt idx="1495">
                  <c:v>2.2791666666666672</c:v>
                </c:pt>
                <c:pt idx="1496">
                  <c:v>2.2805555555555612</c:v>
                </c:pt>
                <c:pt idx="1497">
                  <c:v>2.2819444444444432</c:v>
                </c:pt>
                <c:pt idx="1498">
                  <c:v>2.2833333333333412</c:v>
                </c:pt>
                <c:pt idx="1499">
                  <c:v>2.2847222222222405</c:v>
                </c:pt>
                <c:pt idx="1500">
                  <c:v>2.2861111111111212</c:v>
                </c:pt>
                <c:pt idx="1501">
                  <c:v>2.2874999999999996</c:v>
                </c:pt>
                <c:pt idx="1502">
                  <c:v>2.2888888888888888</c:v>
                </c:pt>
                <c:pt idx="1503">
                  <c:v>2.290277777777793</c:v>
                </c:pt>
                <c:pt idx="1504">
                  <c:v>2.2916666666666661</c:v>
                </c:pt>
                <c:pt idx="1505">
                  <c:v>2.2930555555555592</c:v>
                </c:pt>
                <c:pt idx="1506">
                  <c:v>2.2944444444444443</c:v>
                </c:pt>
                <c:pt idx="1507">
                  <c:v>2.2958333333333325</c:v>
                </c:pt>
                <c:pt idx="1508">
                  <c:v>2.2972222222222252</c:v>
                </c:pt>
                <c:pt idx="1509">
                  <c:v>2.2986111111111112</c:v>
                </c:pt>
                <c:pt idx="1510">
                  <c:v>2.3000000000000007</c:v>
                </c:pt>
                <c:pt idx="1511">
                  <c:v>2.3013888888888867</c:v>
                </c:pt>
                <c:pt idx="1512">
                  <c:v>2.3027777777777811</c:v>
                </c:pt>
                <c:pt idx="1513">
                  <c:v>2.3041666666666671</c:v>
                </c:pt>
                <c:pt idx="1514">
                  <c:v>2.3055555555555554</c:v>
                </c:pt>
                <c:pt idx="1515">
                  <c:v>2.3069444444444427</c:v>
                </c:pt>
                <c:pt idx="1516">
                  <c:v>2.3083333333333336</c:v>
                </c:pt>
                <c:pt idx="1517">
                  <c:v>2.3097222222222236</c:v>
                </c:pt>
                <c:pt idx="1518">
                  <c:v>2.31111111111111</c:v>
                </c:pt>
                <c:pt idx="1519">
                  <c:v>2.3124999999999813</c:v>
                </c:pt>
                <c:pt idx="1520">
                  <c:v>2.3138888888888767</c:v>
                </c:pt>
                <c:pt idx="1521">
                  <c:v>2.3152777777777782</c:v>
                </c:pt>
                <c:pt idx="1522">
                  <c:v>2.3166666666666567</c:v>
                </c:pt>
                <c:pt idx="1523">
                  <c:v>2.3180555555555564</c:v>
                </c:pt>
                <c:pt idx="1524">
                  <c:v>2.3194444444444327</c:v>
                </c:pt>
                <c:pt idx="1525">
                  <c:v>2.3208333333333329</c:v>
                </c:pt>
                <c:pt idx="1526">
                  <c:v>2.3222222222222229</c:v>
                </c:pt>
                <c:pt idx="1527">
                  <c:v>2.3236111111111111</c:v>
                </c:pt>
                <c:pt idx="1528">
                  <c:v>2.3249999999999993</c:v>
                </c:pt>
                <c:pt idx="1529">
                  <c:v>2.3263888888888777</c:v>
                </c:pt>
                <c:pt idx="1530">
                  <c:v>2.3277777777777957</c:v>
                </c:pt>
                <c:pt idx="1531">
                  <c:v>2.3291666666666675</c:v>
                </c:pt>
                <c:pt idx="1532">
                  <c:v>2.3305555555555557</c:v>
                </c:pt>
                <c:pt idx="1533">
                  <c:v>2.3319444444444377</c:v>
                </c:pt>
                <c:pt idx="1534">
                  <c:v>2.3333333333333339</c:v>
                </c:pt>
                <c:pt idx="1535">
                  <c:v>2.3347222222222221</c:v>
                </c:pt>
                <c:pt idx="1536">
                  <c:v>2.3361111111111104</c:v>
                </c:pt>
                <c:pt idx="1537">
                  <c:v>2.3375000000000004</c:v>
                </c:pt>
                <c:pt idx="1538">
                  <c:v>2.3388888888888726</c:v>
                </c:pt>
                <c:pt idx="1539">
                  <c:v>2.3402777777777812</c:v>
                </c:pt>
                <c:pt idx="1540">
                  <c:v>2.3416666666666668</c:v>
                </c:pt>
                <c:pt idx="1541">
                  <c:v>2.3430555555555572</c:v>
                </c:pt>
                <c:pt idx="1542">
                  <c:v>2.3444444444444428</c:v>
                </c:pt>
                <c:pt idx="1543">
                  <c:v>2.3458333333333328</c:v>
                </c:pt>
                <c:pt idx="1544">
                  <c:v>2.3472222222222232</c:v>
                </c:pt>
                <c:pt idx="1545">
                  <c:v>2.3486111111111097</c:v>
                </c:pt>
                <c:pt idx="1546">
                  <c:v>2.3499999999999988</c:v>
                </c:pt>
                <c:pt idx="1547">
                  <c:v>2.3513888888888768</c:v>
                </c:pt>
                <c:pt idx="1548">
                  <c:v>2.3527777777777792</c:v>
                </c:pt>
                <c:pt idx="1549">
                  <c:v>2.3541666666666661</c:v>
                </c:pt>
                <c:pt idx="1550">
                  <c:v>2.3555555555555561</c:v>
                </c:pt>
                <c:pt idx="1551">
                  <c:v>2.3569444444444367</c:v>
                </c:pt>
                <c:pt idx="1552">
                  <c:v>2.3583333333333325</c:v>
                </c:pt>
                <c:pt idx="1553">
                  <c:v>2.3597222222222225</c:v>
                </c:pt>
                <c:pt idx="1554">
                  <c:v>2.3611111111111112</c:v>
                </c:pt>
                <c:pt idx="1555">
                  <c:v>2.3625000000000007</c:v>
                </c:pt>
                <c:pt idx="1556">
                  <c:v>2.3638888888888867</c:v>
                </c:pt>
                <c:pt idx="1557">
                  <c:v>2.3652777777777811</c:v>
                </c:pt>
                <c:pt idx="1558">
                  <c:v>2.3666666666666667</c:v>
                </c:pt>
                <c:pt idx="1559">
                  <c:v>2.3680555555555554</c:v>
                </c:pt>
                <c:pt idx="1560">
                  <c:v>2.3694444444444427</c:v>
                </c:pt>
                <c:pt idx="1561">
                  <c:v>2.3708333333333327</c:v>
                </c:pt>
                <c:pt idx="1562">
                  <c:v>2.3722222222222227</c:v>
                </c:pt>
                <c:pt idx="1563">
                  <c:v>2.37361111111111</c:v>
                </c:pt>
                <c:pt idx="1564">
                  <c:v>2.3749999999999987</c:v>
                </c:pt>
                <c:pt idx="1565">
                  <c:v>2.3763888888888767</c:v>
                </c:pt>
                <c:pt idx="1566">
                  <c:v>2.3777777777777906</c:v>
                </c:pt>
                <c:pt idx="1567">
                  <c:v>2.3791666666666664</c:v>
                </c:pt>
                <c:pt idx="1568">
                  <c:v>2.3805555555555582</c:v>
                </c:pt>
                <c:pt idx="1569">
                  <c:v>2.3819444444444438</c:v>
                </c:pt>
                <c:pt idx="1570">
                  <c:v>2.3833333333333342</c:v>
                </c:pt>
                <c:pt idx="1571">
                  <c:v>2.3847222222222242</c:v>
                </c:pt>
                <c:pt idx="1572">
                  <c:v>2.3861111111111111</c:v>
                </c:pt>
                <c:pt idx="1573">
                  <c:v>2.3874999999999993</c:v>
                </c:pt>
                <c:pt idx="1574">
                  <c:v>2.3888888888888777</c:v>
                </c:pt>
                <c:pt idx="1575">
                  <c:v>2.3902777777777802</c:v>
                </c:pt>
                <c:pt idx="1576">
                  <c:v>2.3916666666666577</c:v>
                </c:pt>
                <c:pt idx="1577">
                  <c:v>2.3930555555555557</c:v>
                </c:pt>
                <c:pt idx="1578">
                  <c:v>2.3944444444444377</c:v>
                </c:pt>
                <c:pt idx="1579">
                  <c:v>2.3958333333333175</c:v>
                </c:pt>
                <c:pt idx="1580">
                  <c:v>2.3972222222222221</c:v>
                </c:pt>
                <c:pt idx="1581">
                  <c:v>2.3986111111111104</c:v>
                </c:pt>
                <c:pt idx="1582">
                  <c:v>2.4000000000000004</c:v>
                </c:pt>
                <c:pt idx="1583">
                  <c:v>2.4013888888888903</c:v>
                </c:pt>
                <c:pt idx="1584">
                  <c:v>2.4027777777777812</c:v>
                </c:pt>
                <c:pt idx="1585">
                  <c:v>2.4041666666666672</c:v>
                </c:pt>
                <c:pt idx="1586">
                  <c:v>2.4055555555555572</c:v>
                </c:pt>
                <c:pt idx="1587">
                  <c:v>2.4069444444444428</c:v>
                </c:pt>
                <c:pt idx="1588">
                  <c:v>2.4083333333333332</c:v>
                </c:pt>
                <c:pt idx="1589">
                  <c:v>2.4097222222222232</c:v>
                </c:pt>
                <c:pt idx="1590">
                  <c:v>2.4111111111111097</c:v>
                </c:pt>
                <c:pt idx="1591">
                  <c:v>2.4124999999999823</c:v>
                </c:pt>
                <c:pt idx="1592">
                  <c:v>2.4138888888888768</c:v>
                </c:pt>
                <c:pt idx="1593">
                  <c:v>2.4152777777777792</c:v>
                </c:pt>
                <c:pt idx="1594">
                  <c:v>2.4166666666666567</c:v>
                </c:pt>
                <c:pt idx="1595">
                  <c:v>2.4180555555555561</c:v>
                </c:pt>
                <c:pt idx="1596">
                  <c:v>2.4194444444444367</c:v>
                </c:pt>
                <c:pt idx="1597">
                  <c:v>2.4208333333333325</c:v>
                </c:pt>
                <c:pt idx="1598">
                  <c:v>2.4222222222222225</c:v>
                </c:pt>
                <c:pt idx="1599">
                  <c:v>2.4236111111111112</c:v>
                </c:pt>
                <c:pt idx="1600">
                  <c:v>2.4250000000000007</c:v>
                </c:pt>
                <c:pt idx="1601">
                  <c:v>2.4263888888888867</c:v>
                </c:pt>
                <c:pt idx="1602">
                  <c:v>2.4277777777778016</c:v>
                </c:pt>
                <c:pt idx="1603">
                  <c:v>2.4291666666666671</c:v>
                </c:pt>
                <c:pt idx="1604">
                  <c:v>2.4305555555555554</c:v>
                </c:pt>
                <c:pt idx="1605">
                  <c:v>2.4319444444444427</c:v>
                </c:pt>
                <c:pt idx="1606">
                  <c:v>2.4333333333333336</c:v>
                </c:pt>
                <c:pt idx="1607">
                  <c:v>2.4347222222222236</c:v>
                </c:pt>
                <c:pt idx="1608">
                  <c:v>2.43611111111111</c:v>
                </c:pt>
                <c:pt idx="1609">
                  <c:v>2.4375</c:v>
                </c:pt>
                <c:pt idx="1610">
                  <c:v>2.4388888888888767</c:v>
                </c:pt>
                <c:pt idx="1611">
                  <c:v>2.4402777777777906</c:v>
                </c:pt>
                <c:pt idx="1612">
                  <c:v>2.4416666666666664</c:v>
                </c:pt>
                <c:pt idx="1613">
                  <c:v>2.4430555555555582</c:v>
                </c:pt>
                <c:pt idx="1614">
                  <c:v>2.4444444444444438</c:v>
                </c:pt>
                <c:pt idx="1615">
                  <c:v>2.4458333333333329</c:v>
                </c:pt>
                <c:pt idx="1616">
                  <c:v>2.4472222222222242</c:v>
                </c:pt>
                <c:pt idx="1617">
                  <c:v>2.4486111111111111</c:v>
                </c:pt>
                <c:pt idx="1618">
                  <c:v>2.4499999999999993</c:v>
                </c:pt>
                <c:pt idx="1619">
                  <c:v>2.4513888888888777</c:v>
                </c:pt>
                <c:pt idx="1620">
                  <c:v>2.4527777777777802</c:v>
                </c:pt>
                <c:pt idx="1621">
                  <c:v>2.4541666666666675</c:v>
                </c:pt>
                <c:pt idx="1622">
                  <c:v>2.4555555555555557</c:v>
                </c:pt>
                <c:pt idx="1623">
                  <c:v>2.4569444444444377</c:v>
                </c:pt>
                <c:pt idx="1624">
                  <c:v>2.4583333333333339</c:v>
                </c:pt>
                <c:pt idx="1625">
                  <c:v>2.4597222222222221</c:v>
                </c:pt>
                <c:pt idx="1626">
                  <c:v>2.4611111111111112</c:v>
                </c:pt>
                <c:pt idx="1627">
                  <c:v>2.4625000000000004</c:v>
                </c:pt>
                <c:pt idx="1628">
                  <c:v>2.4638888888888903</c:v>
                </c:pt>
                <c:pt idx="1629">
                  <c:v>2.4652777777777812</c:v>
                </c:pt>
                <c:pt idx="1630">
                  <c:v>2.4666666666666668</c:v>
                </c:pt>
                <c:pt idx="1631">
                  <c:v>2.4680555555555572</c:v>
                </c:pt>
                <c:pt idx="1632">
                  <c:v>2.4694444444444428</c:v>
                </c:pt>
                <c:pt idx="1633">
                  <c:v>2.4708333333333328</c:v>
                </c:pt>
                <c:pt idx="1634">
                  <c:v>2.4722222222222228</c:v>
                </c:pt>
                <c:pt idx="1635">
                  <c:v>2.4736111111111097</c:v>
                </c:pt>
                <c:pt idx="1636">
                  <c:v>2.4749999999999988</c:v>
                </c:pt>
                <c:pt idx="1637">
                  <c:v>2.4763888888888768</c:v>
                </c:pt>
                <c:pt idx="1638">
                  <c:v>2.477777777777793</c:v>
                </c:pt>
                <c:pt idx="1639">
                  <c:v>2.4791666666666661</c:v>
                </c:pt>
                <c:pt idx="1640">
                  <c:v>2.4805555555555592</c:v>
                </c:pt>
                <c:pt idx="1641">
                  <c:v>2.4819444444444443</c:v>
                </c:pt>
                <c:pt idx="1642">
                  <c:v>2.4833333333333352</c:v>
                </c:pt>
                <c:pt idx="1643">
                  <c:v>2.4847222222222252</c:v>
                </c:pt>
                <c:pt idx="1644">
                  <c:v>2.4861111111111112</c:v>
                </c:pt>
                <c:pt idx="1645">
                  <c:v>2.4875000000000012</c:v>
                </c:pt>
                <c:pt idx="1646">
                  <c:v>2.4888888888888867</c:v>
                </c:pt>
                <c:pt idx="1647">
                  <c:v>2.4902777777777811</c:v>
                </c:pt>
                <c:pt idx="1648">
                  <c:v>2.4916666666666667</c:v>
                </c:pt>
                <c:pt idx="1649">
                  <c:v>2.4930555555555554</c:v>
                </c:pt>
                <c:pt idx="1650">
                  <c:v>2.4944444444444427</c:v>
                </c:pt>
                <c:pt idx="1651">
                  <c:v>2.4958333333333327</c:v>
                </c:pt>
                <c:pt idx="1652">
                  <c:v>2.4972222222222236</c:v>
                </c:pt>
                <c:pt idx="1653">
                  <c:v>2.49861111111111</c:v>
                </c:pt>
                <c:pt idx="1654">
                  <c:v>2.5</c:v>
                </c:pt>
                <c:pt idx="1655">
                  <c:v>2.50138888888889</c:v>
                </c:pt>
                <c:pt idx="1656">
                  <c:v>2.5027777777777906</c:v>
                </c:pt>
                <c:pt idx="1657">
                  <c:v>2.5041666666666682</c:v>
                </c:pt>
                <c:pt idx="1658">
                  <c:v>2.5055555555555582</c:v>
                </c:pt>
                <c:pt idx="1659">
                  <c:v>2.5069444444444438</c:v>
                </c:pt>
                <c:pt idx="1660">
                  <c:v>2.5083333333333342</c:v>
                </c:pt>
                <c:pt idx="1661">
                  <c:v>2.5097222222222242</c:v>
                </c:pt>
                <c:pt idx="1662">
                  <c:v>2.5111111111111111</c:v>
                </c:pt>
                <c:pt idx="1663">
                  <c:v>2.512499999999986</c:v>
                </c:pt>
                <c:pt idx="1664">
                  <c:v>2.5138888888888777</c:v>
                </c:pt>
                <c:pt idx="1665">
                  <c:v>2.5152777777777802</c:v>
                </c:pt>
                <c:pt idx="1666">
                  <c:v>2.5166666666666577</c:v>
                </c:pt>
                <c:pt idx="1667">
                  <c:v>2.5180555555555557</c:v>
                </c:pt>
                <c:pt idx="1668">
                  <c:v>2.5194444444444377</c:v>
                </c:pt>
                <c:pt idx="1669">
                  <c:v>2.5208333333333339</c:v>
                </c:pt>
                <c:pt idx="1670">
                  <c:v>2.5222222222222221</c:v>
                </c:pt>
                <c:pt idx="1671">
                  <c:v>2.5236111111111112</c:v>
                </c:pt>
                <c:pt idx="1672">
                  <c:v>2.5250000000000004</c:v>
                </c:pt>
                <c:pt idx="1673">
                  <c:v>2.5263888888888903</c:v>
                </c:pt>
                <c:pt idx="1674">
                  <c:v>2.5277777777778025</c:v>
                </c:pt>
                <c:pt idx="1675">
                  <c:v>2.5291666666666672</c:v>
                </c:pt>
                <c:pt idx="1676">
                  <c:v>2.5305555555555572</c:v>
                </c:pt>
                <c:pt idx="1677">
                  <c:v>2.5319444444444428</c:v>
                </c:pt>
                <c:pt idx="1678">
                  <c:v>2.5333333333333332</c:v>
                </c:pt>
                <c:pt idx="1679">
                  <c:v>2.5347222222222232</c:v>
                </c:pt>
                <c:pt idx="1680">
                  <c:v>2.5361111111111097</c:v>
                </c:pt>
                <c:pt idx="1681">
                  <c:v>2.5374999999999988</c:v>
                </c:pt>
                <c:pt idx="1682">
                  <c:v>2.5388888888888768</c:v>
                </c:pt>
                <c:pt idx="1683">
                  <c:v>2.540277777777793</c:v>
                </c:pt>
                <c:pt idx="1684">
                  <c:v>2.5416666666666661</c:v>
                </c:pt>
                <c:pt idx="1685">
                  <c:v>2.5430555555555592</c:v>
                </c:pt>
                <c:pt idx="1686">
                  <c:v>2.5444444444444443</c:v>
                </c:pt>
                <c:pt idx="1687">
                  <c:v>2.5458333333333325</c:v>
                </c:pt>
                <c:pt idx="1688">
                  <c:v>2.5472222222222252</c:v>
                </c:pt>
                <c:pt idx="1689">
                  <c:v>2.5486111111111112</c:v>
                </c:pt>
                <c:pt idx="1690">
                  <c:v>2.5500000000000007</c:v>
                </c:pt>
                <c:pt idx="1691">
                  <c:v>2.5513888888888867</c:v>
                </c:pt>
                <c:pt idx="1692">
                  <c:v>2.5527777777777811</c:v>
                </c:pt>
                <c:pt idx="1693">
                  <c:v>2.5541666666666671</c:v>
                </c:pt>
                <c:pt idx="1694">
                  <c:v>2.5555555555555554</c:v>
                </c:pt>
                <c:pt idx="1695">
                  <c:v>2.5569444444444427</c:v>
                </c:pt>
                <c:pt idx="1696">
                  <c:v>2.5583333333333336</c:v>
                </c:pt>
                <c:pt idx="1697">
                  <c:v>2.5597222222222236</c:v>
                </c:pt>
                <c:pt idx="1698">
                  <c:v>2.5611111111111202</c:v>
                </c:pt>
                <c:pt idx="1699">
                  <c:v>2.5625</c:v>
                </c:pt>
                <c:pt idx="1700">
                  <c:v>2.56388888888889</c:v>
                </c:pt>
                <c:pt idx="1701">
                  <c:v>2.5652777777777906</c:v>
                </c:pt>
                <c:pt idx="1702">
                  <c:v>2.5666666666666664</c:v>
                </c:pt>
                <c:pt idx="1703">
                  <c:v>2.5680555555555582</c:v>
                </c:pt>
                <c:pt idx="1704">
                  <c:v>2.5694444444444438</c:v>
                </c:pt>
                <c:pt idx="1705">
                  <c:v>2.5708333333333329</c:v>
                </c:pt>
                <c:pt idx="1706">
                  <c:v>2.5722222222222229</c:v>
                </c:pt>
                <c:pt idx="1707">
                  <c:v>2.5736111111111111</c:v>
                </c:pt>
                <c:pt idx="1708">
                  <c:v>2.5749999999999993</c:v>
                </c:pt>
                <c:pt idx="1709">
                  <c:v>2.5763888888888777</c:v>
                </c:pt>
                <c:pt idx="1710">
                  <c:v>2.5777777777777957</c:v>
                </c:pt>
                <c:pt idx="1711">
                  <c:v>2.5791666666666675</c:v>
                </c:pt>
                <c:pt idx="1712">
                  <c:v>2.5805555555555602</c:v>
                </c:pt>
                <c:pt idx="1713">
                  <c:v>2.5819444444444439</c:v>
                </c:pt>
                <c:pt idx="1714">
                  <c:v>2.5833333333333401</c:v>
                </c:pt>
                <c:pt idx="1715">
                  <c:v>2.5847222222222292</c:v>
                </c:pt>
                <c:pt idx="1716">
                  <c:v>2.5861111111111112</c:v>
                </c:pt>
                <c:pt idx="1717">
                  <c:v>2.5875000000000012</c:v>
                </c:pt>
                <c:pt idx="1718">
                  <c:v>2.5888888888888903</c:v>
                </c:pt>
                <c:pt idx="1719">
                  <c:v>2.5902777777777812</c:v>
                </c:pt>
                <c:pt idx="1720">
                  <c:v>2.5916666666666668</c:v>
                </c:pt>
                <c:pt idx="1721">
                  <c:v>2.5930555555555572</c:v>
                </c:pt>
                <c:pt idx="1722">
                  <c:v>2.5944444444444428</c:v>
                </c:pt>
                <c:pt idx="1723">
                  <c:v>2.5958333333333328</c:v>
                </c:pt>
                <c:pt idx="1724">
                  <c:v>2.5972222222222232</c:v>
                </c:pt>
                <c:pt idx="1725">
                  <c:v>2.5986111111111097</c:v>
                </c:pt>
                <c:pt idx="1726">
                  <c:v>2.5999999999999988</c:v>
                </c:pt>
                <c:pt idx="1727">
                  <c:v>2.6013888888888888</c:v>
                </c:pt>
                <c:pt idx="1728">
                  <c:v>2.602777777777793</c:v>
                </c:pt>
                <c:pt idx="1729">
                  <c:v>2.6041666666666692</c:v>
                </c:pt>
                <c:pt idx="1730">
                  <c:v>2.6055555555555592</c:v>
                </c:pt>
                <c:pt idx="1731">
                  <c:v>2.6069444444444443</c:v>
                </c:pt>
                <c:pt idx="1732">
                  <c:v>2.6083333333333352</c:v>
                </c:pt>
                <c:pt idx="1733">
                  <c:v>2.6097222222222252</c:v>
                </c:pt>
                <c:pt idx="1734">
                  <c:v>2.6111111111111112</c:v>
                </c:pt>
                <c:pt idx="1735">
                  <c:v>2.6125000000000007</c:v>
                </c:pt>
                <c:pt idx="1736">
                  <c:v>2.6138888888888867</c:v>
                </c:pt>
                <c:pt idx="1737">
                  <c:v>2.6152777777777811</c:v>
                </c:pt>
                <c:pt idx="1738">
                  <c:v>2.6166666666666667</c:v>
                </c:pt>
                <c:pt idx="1739">
                  <c:v>2.6180555555555554</c:v>
                </c:pt>
                <c:pt idx="1740">
                  <c:v>2.6194444444444427</c:v>
                </c:pt>
                <c:pt idx="1741">
                  <c:v>2.6208333333333336</c:v>
                </c:pt>
                <c:pt idx="1742">
                  <c:v>2.6222222222222236</c:v>
                </c:pt>
                <c:pt idx="1743">
                  <c:v>2.6236111111111202</c:v>
                </c:pt>
                <c:pt idx="1744">
                  <c:v>2.625</c:v>
                </c:pt>
                <c:pt idx="1745">
                  <c:v>2.62638888888889</c:v>
                </c:pt>
                <c:pt idx="1746">
                  <c:v>2.6277777777778044</c:v>
                </c:pt>
                <c:pt idx="1747">
                  <c:v>2.6291666666666682</c:v>
                </c:pt>
                <c:pt idx="1748">
                  <c:v>2.6305555555555582</c:v>
                </c:pt>
                <c:pt idx="1749">
                  <c:v>2.6319444444444438</c:v>
                </c:pt>
                <c:pt idx="1750">
                  <c:v>2.6333333333333342</c:v>
                </c:pt>
                <c:pt idx="1751">
                  <c:v>2.6347222222222242</c:v>
                </c:pt>
                <c:pt idx="1752">
                  <c:v>2.6361111111111111</c:v>
                </c:pt>
                <c:pt idx="1753">
                  <c:v>2.6374999999999993</c:v>
                </c:pt>
                <c:pt idx="1754">
                  <c:v>2.6388888888888777</c:v>
                </c:pt>
                <c:pt idx="1755">
                  <c:v>2.6402777777777957</c:v>
                </c:pt>
                <c:pt idx="1756">
                  <c:v>2.6416666666666675</c:v>
                </c:pt>
                <c:pt idx="1757">
                  <c:v>2.6430555555555602</c:v>
                </c:pt>
                <c:pt idx="1758">
                  <c:v>2.6444444444444439</c:v>
                </c:pt>
                <c:pt idx="1759">
                  <c:v>2.6458333333333339</c:v>
                </c:pt>
                <c:pt idx="1760">
                  <c:v>2.6472222222222292</c:v>
                </c:pt>
                <c:pt idx="1761">
                  <c:v>2.6486111111111112</c:v>
                </c:pt>
                <c:pt idx="1762">
                  <c:v>2.6500000000000004</c:v>
                </c:pt>
                <c:pt idx="1763">
                  <c:v>2.6513888888888903</c:v>
                </c:pt>
                <c:pt idx="1764">
                  <c:v>2.6527777777777812</c:v>
                </c:pt>
                <c:pt idx="1765">
                  <c:v>2.6541666666666672</c:v>
                </c:pt>
                <c:pt idx="1766">
                  <c:v>2.6555555555555572</c:v>
                </c:pt>
                <c:pt idx="1767">
                  <c:v>2.6569444444444428</c:v>
                </c:pt>
                <c:pt idx="1768">
                  <c:v>2.6583333333333332</c:v>
                </c:pt>
                <c:pt idx="1769">
                  <c:v>2.6597222222222232</c:v>
                </c:pt>
                <c:pt idx="1770">
                  <c:v>2.6611111111111212</c:v>
                </c:pt>
                <c:pt idx="1771">
                  <c:v>2.6624999999999988</c:v>
                </c:pt>
                <c:pt idx="1772">
                  <c:v>2.6638888888888888</c:v>
                </c:pt>
                <c:pt idx="1773">
                  <c:v>2.665277777777793</c:v>
                </c:pt>
                <c:pt idx="1774">
                  <c:v>2.6666666666666661</c:v>
                </c:pt>
                <c:pt idx="1775">
                  <c:v>2.6680555555555592</c:v>
                </c:pt>
                <c:pt idx="1776">
                  <c:v>2.6694444444444443</c:v>
                </c:pt>
                <c:pt idx="1777">
                  <c:v>2.6708333333333325</c:v>
                </c:pt>
                <c:pt idx="1778">
                  <c:v>2.6722222222222225</c:v>
                </c:pt>
                <c:pt idx="1779">
                  <c:v>2.6736111111111112</c:v>
                </c:pt>
                <c:pt idx="1780">
                  <c:v>2.6750000000000007</c:v>
                </c:pt>
                <c:pt idx="1781">
                  <c:v>2.6763888888888867</c:v>
                </c:pt>
                <c:pt idx="1782">
                  <c:v>2.6777777777778016</c:v>
                </c:pt>
                <c:pt idx="1783">
                  <c:v>2.6791666666666671</c:v>
                </c:pt>
                <c:pt idx="1784">
                  <c:v>2.6805555555555602</c:v>
                </c:pt>
                <c:pt idx="1785">
                  <c:v>2.6819444444444436</c:v>
                </c:pt>
                <c:pt idx="1786">
                  <c:v>2.6833333333333402</c:v>
                </c:pt>
                <c:pt idx="1787">
                  <c:v>2.6847222222222404</c:v>
                </c:pt>
                <c:pt idx="1788">
                  <c:v>2.6861111111111202</c:v>
                </c:pt>
                <c:pt idx="1789">
                  <c:v>2.6875000000000155</c:v>
                </c:pt>
                <c:pt idx="1790">
                  <c:v>2.68888888888889</c:v>
                </c:pt>
                <c:pt idx="1791">
                  <c:v>2.6902777777777906</c:v>
                </c:pt>
                <c:pt idx="1792">
                  <c:v>2.6916666666666664</c:v>
                </c:pt>
                <c:pt idx="1793">
                  <c:v>2.6930555555555582</c:v>
                </c:pt>
                <c:pt idx="1794">
                  <c:v>2.6944444444444438</c:v>
                </c:pt>
                <c:pt idx="1795">
                  <c:v>2.6958333333333329</c:v>
                </c:pt>
                <c:pt idx="1796">
                  <c:v>2.6972222222222242</c:v>
                </c:pt>
                <c:pt idx="1797">
                  <c:v>2.6986111111111111</c:v>
                </c:pt>
                <c:pt idx="1798">
                  <c:v>2.6999999999999993</c:v>
                </c:pt>
                <c:pt idx="1799">
                  <c:v>2.7013888888888893</c:v>
                </c:pt>
                <c:pt idx="1800">
                  <c:v>2.7027777777777957</c:v>
                </c:pt>
                <c:pt idx="1801">
                  <c:v>2.7041666666666817</c:v>
                </c:pt>
                <c:pt idx="1802">
                  <c:v>2.7055555555555602</c:v>
                </c:pt>
                <c:pt idx="1803">
                  <c:v>2.7069444444444439</c:v>
                </c:pt>
                <c:pt idx="1804">
                  <c:v>2.7083333333333401</c:v>
                </c:pt>
                <c:pt idx="1805">
                  <c:v>2.7097222222222292</c:v>
                </c:pt>
                <c:pt idx="1806">
                  <c:v>2.7111111111111112</c:v>
                </c:pt>
                <c:pt idx="1807">
                  <c:v>2.7125000000000004</c:v>
                </c:pt>
                <c:pt idx="1808">
                  <c:v>2.7138888888888903</c:v>
                </c:pt>
                <c:pt idx="1809">
                  <c:v>2.7152777777777812</c:v>
                </c:pt>
                <c:pt idx="1810">
                  <c:v>2.7166666666666668</c:v>
                </c:pt>
                <c:pt idx="1811">
                  <c:v>2.7180555555555572</c:v>
                </c:pt>
                <c:pt idx="1812">
                  <c:v>2.7194444444444428</c:v>
                </c:pt>
                <c:pt idx="1813">
                  <c:v>2.7208333333333332</c:v>
                </c:pt>
                <c:pt idx="1814">
                  <c:v>2.7222222222222232</c:v>
                </c:pt>
                <c:pt idx="1815">
                  <c:v>2.7236111111111212</c:v>
                </c:pt>
                <c:pt idx="1816">
                  <c:v>2.7249999999999996</c:v>
                </c:pt>
                <c:pt idx="1817">
                  <c:v>2.7263888888888888</c:v>
                </c:pt>
                <c:pt idx="1818">
                  <c:v>2.7277777777778081</c:v>
                </c:pt>
                <c:pt idx="1819">
                  <c:v>2.7291666666666692</c:v>
                </c:pt>
                <c:pt idx="1820">
                  <c:v>2.7305555555555592</c:v>
                </c:pt>
                <c:pt idx="1821">
                  <c:v>2.7319444444444443</c:v>
                </c:pt>
                <c:pt idx="1822">
                  <c:v>2.7333333333333352</c:v>
                </c:pt>
                <c:pt idx="1823">
                  <c:v>2.7347222222222252</c:v>
                </c:pt>
                <c:pt idx="1824">
                  <c:v>2.7361111111111112</c:v>
                </c:pt>
                <c:pt idx="1825">
                  <c:v>2.7375000000000012</c:v>
                </c:pt>
                <c:pt idx="1826">
                  <c:v>2.7388888888888867</c:v>
                </c:pt>
                <c:pt idx="1827">
                  <c:v>2.7402777777778016</c:v>
                </c:pt>
                <c:pt idx="1828">
                  <c:v>2.7416666666666671</c:v>
                </c:pt>
                <c:pt idx="1829">
                  <c:v>2.7430555555555602</c:v>
                </c:pt>
                <c:pt idx="1830">
                  <c:v>2.7444444444444436</c:v>
                </c:pt>
                <c:pt idx="1831">
                  <c:v>2.7458333333333336</c:v>
                </c:pt>
                <c:pt idx="1832">
                  <c:v>2.7472222222222404</c:v>
                </c:pt>
                <c:pt idx="1833">
                  <c:v>2.7486111111111202</c:v>
                </c:pt>
                <c:pt idx="1834">
                  <c:v>2.75</c:v>
                </c:pt>
                <c:pt idx="1835">
                  <c:v>2.75138888888889</c:v>
                </c:pt>
                <c:pt idx="1836">
                  <c:v>2.7527777777777906</c:v>
                </c:pt>
                <c:pt idx="1837">
                  <c:v>2.7541666666666682</c:v>
                </c:pt>
                <c:pt idx="1838">
                  <c:v>2.7555555555555582</c:v>
                </c:pt>
                <c:pt idx="1839">
                  <c:v>2.7569444444444438</c:v>
                </c:pt>
                <c:pt idx="1840">
                  <c:v>2.7583333333333342</c:v>
                </c:pt>
                <c:pt idx="1841">
                  <c:v>2.7597222222222242</c:v>
                </c:pt>
                <c:pt idx="1842">
                  <c:v>2.7611111111111262</c:v>
                </c:pt>
                <c:pt idx="1843">
                  <c:v>2.7624999999999993</c:v>
                </c:pt>
                <c:pt idx="1844">
                  <c:v>2.7638888888888893</c:v>
                </c:pt>
                <c:pt idx="1845">
                  <c:v>2.7652777777777957</c:v>
                </c:pt>
                <c:pt idx="1846">
                  <c:v>2.7666666666666675</c:v>
                </c:pt>
                <c:pt idx="1847">
                  <c:v>2.7680555555555602</c:v>
                </c:pt>
                <c:pt idx="1848">
                  <c:v>2.7694444444444439</c:v>
                </c:pt>
                <c:pt idx="1849">
                  <c:v>2.7708333333333339</c:v>
                </c:pt>
                <c:pt idx="1850">
                  <c:v>2.7722222222222221</c:v>
                </c:pt>
                <c:pt idx="1851">
                  <c:v>2.7736111111111112</c:v>
                </c:pt>
                <c:pt idx="1852">
                  <c:v>2.7750000000000004</c:v>
                </c:pt>
                <c:pt idx="1853">
                  <c:v>2.7763888888888903</c:v>
                </c:pt>
                <c:pt idx="1854">
                  <c:v>2.7777777777778025</c:v>
                </c:pt>
                <c:pt idx="1855">
                  <c:v>2.7791666666666672</c:v>
                </c:pt>
                <c:pt idx="1856">
                  <c:v>2.7805555555555612</c:v>
                </c:pt>
                <c:pt idx="1857">
                  <c:v>2.7819444444444432</c:v>
                </c:pt>
                <c:pt idx="1858">
                  <c:v>2.7833333333333412</c:v>
                </c:pt>
                <c:pt idx="1859">
                  <c:v>2.7847222222222405</c:v>
                </c:pt>
                <c:pt idx="1860">
                  <c:v>2.7861111111111212</c:v>
                </c:pt>
                <c:pt idx="1861">
                  <c:v>2.7874999999999996</c:v>
                </c:pt>
                <c:pt idx="1862">
                  <c:v>2.7888888888888888</c:v>
                </c:pt>
                <c:pt idx="1863">
                  <c:v>2.790277777777793</c:v>
                </c:pt>
                <c:pt idx="1864">
                  <c:v>2.7916666666666661</c:v>
                </c:pt>
                <c:pt idx="1865">
                  <c:v>2.7930555555555592</c:v>
                </c:pt>
                <c:pt idx="1866">
                  <c:v>2.7944444444444443</c:v>
                </c:pt>
                <c:pt idx="1867">
                  <c:v>2.7958333333333325</c:v>
                </c:pt>
                <c:pt idx="1868">
                  <c:v>2.7972222222222252</c:v>
                </c:pt>
                <c:pt idx="1869">
                  <c:v>2.7986111111111112</c:v>
                </c:pt>
                <c:pt idx="1870">
                  <c:v>2.8000000000000007</c:v>
                </c:pt>
                <c:pt idx="1871">
                  <c:v>2.8013888888888867</c:v>
                </c:pt>
                <c:pt idx="1872">
                  <c:v>2.8027777777777811</c:v>
                </c:pt>
                <c:pt idx="1873">
                  <c:v>2.8041666666666671</c:v>
                </c:pt>
                <c:pt idx="1874">
                  <c:v>2.8055555555555554</c:v>
                </c:pt>
                <c:pt idx="1875">
                  <c:v>2.8069444444444427</c:v>
                </c:pt>
                <c:pt idx="1876">
                  <c:v>2.8083333333333336</c:v>
                </c:pt>
                <c:pt idx="1877">
                  <c:v>2.8097222222222236</c:v>
                </c:pt>
                <c:pt idx="1878">
                  <c:v>2.81111111111111</c:v>
                </c:pt>
                <c:pt idx="1879">
                  <c:v>2.8124999999999813</c:v>
                </c:pt>
                <c:pt idx="1880">
                  <c:v>2.8138888888888767</c:v>
                </c:pt>
                <c:pt idx="1881">
                  <c:v>2.8152777777777782</c:v>
                </c:pt>
                <c:pt idx="1882">
                  <c:v>2.8166666666666567</c:v>
                </c:pt>
                <c:pt idx="1883">
                  <c:v>2.8180555555555564</c:v>
                </c:pt>
                <c:pt idx="1884">
                  <c:v>2.8194444444444327</c:v>
                </c:pt>
                <c:pt idx="1885">
                  <c:v>2.8208333333333329</c:v>
                </c:pt>
                <c:pt idx="1886">
                  <c:v>2.8222222222222229</c:v>
                </c:pt>
                <c:pt idx="1887">
                  <c:v>2.8236111111111111</c:v>
                </c:pt>
                <c:pt idx="1888">
                  <c:v>2.8249999999999993</c:v>
                </c:pt>
                <c:pt idx="1889">
                  <c:v>2.8263888888888777</c:v>
                </c:pt>
                <c:pt idx="1890">
                  <c:v>2.8277777777777957</c:v>
                </c:pt>
                <c:pt idx="1891">
                  <c:v>2.8291666666666675</c:v>
                </c:pt>
                <c:pt idx="1892">
                  <c:v>2.8305555555555557</c:v>
                </c:pt>
                <c:pt idx="1893">
                  <c:v>2.8319444444444377</c:v>
                </c:pt>
                <c:pt idx="1894">
                  <c:v>2.8333333333333339</c:v>
                </c:pt>
                <c:pt idx="1895">
                  <c:v>2.8347222222222221</c:v>
                </c:pt>
                <c:pt idx="1896">
                  <c:v>2.8361111111111104</c:v>
                </c:pt>
                <c:pt idx="1897">
                  <c:v>2.8375000000000004</c:v>
                </c:pt>
                <c:pt idx="1898">
                  <c:v>2.8388888888888726</c:v>
                </c:pt>
                <c:pt idx="1899">
                  <c:v>2.8402777777777812</c:v>
                </c:pt>
                <c:pt idx="1900">
                  <c:v>2.8416666666666668</c:v>
                </c:pt>
                <c:pt idx="1901">
                  <c:v>2.8430555555555572</c:v>
                </c:pt>
                <c:pt idx="1902">
                  <c:v>2.8444444444444428</c:v>
                </c:pt>
                <c:pt idx="1903">
                  <c:v>2.8458333333333328</c:v>
                </c:pt>
                <c:pt idx="1904">
                  <c:v>2.8472222222222232</c:v>
                </c:pt>
                <c:pt idx="1905">
                  <c:v>2.8486111111111097</c:v>
                </c:pt>
                <c:pt idx="1906">
                  <c:v>2.8499999999999988</c:v>
                </c:pt>
                <c:pt idx="1907">
                  <c:v>2.8513888888888768</c:v>
                </c:pt>
                <c:pt idx="1908">
                  <c:v>2.8527777777777792</c:v>
                </c:pt>
                <c:pt idx="1909">
                  <c:v>2.8541666666666661</c:v>
                </c:pt>
                <c:pt idx="1910">
                  <c:v>2.8555555555555561</c:v>
                </c:pt>
                <c:pt idx="1911">
                  <c:v>2.8569444444444367</c:v>
                </c:pt>
                <c:pt idx="1912">
                  <c:v>2.8583333333333325</c:v>
                </c:pt>
                <c:pt idx="1913">
                  <c:v>2.8597222222222225</c:v>
                </c:pt>
                <c:pt idx="1914">
                  <c:v>2.8611111111111112</c:v>
                </c:pt>
                <c:pt idx="1915">
                  <c:v>2.8625000000000007</c:v>
                </c:pt>
                <c:pt idx="1916">
                  <c:v>2.8638888888888867</c:v>
                </c:pt>
                <c:pt idx="1917">
                  <c:v>2.8652777777777811</c:v>
                </c:pt>
                <c:pt idx="1918">
                  <c:v>2.8666666666666667</c:v>
                </c:pt>
                <c:pt idx="1919">
                  <c:v>2.8680555555555554</c:v>
                </c:pt>
                <c:pt idx="1920">
                  <c:v>2.8694444444444427</c:v>
                </c:pt>
                <c:pt idx="1921">
                  <c:v>2.8708333333333327</c:v>
                </c:pt>
                <c:pt idx="1922">
                  <c:v>2.8722222222222227</c:v>
                </c:pt>
                <c:pt idx="1923">
                  <c:v>2.87361111111111</c:v>
                </c:pt>
                <c:pt idx="1924">
                  <c:v>2.8749999999999987</c:v>
                </c:pt>
                <c:pt idx="1925">
                  <c:v>2.8763888888888767</c:v>
                </c:pt>
                <c:pt idx="1926">
                  <c:v>2.8777777777777906</c:v>
                </c:pt>
                <c:pt idx="1927">
                  <c:v>2.8791666666666664</c:v>
                </c:pt>
                <c:pt idx="1928">
                  <c:v>2.8805555555555582</c:v>
                </c:pt>
                <c:pt idx="1929">
                  <c:v>2.8819444444444438</c:v>
                </c:pt>
                <c:pt idx="1930">
                  <c:v>2.8833333333333342</c:v>
                </c:pt>
                <c:pt idx="1931">
                  <c:v>2.8847222222222242</c:v>
                </c:pt>
                <c:pt idx="1932">
                  <c:v>2.8861111111111111</c:v>
                </c:pt>
                <c:pt idx="1933">
                  <c:v>2.8874999999999993</c:v>
                </c:pt>
                <c:pt idx="1934">
                  <c:v>2.8888888888888777</c:v>
                </c:pt>
                <c:pt idx="1935">
                  <c:v>2.8902777777777802</c:v>
                </c:pt>
                <c:pt idx="1936">
                  <c:v>2.8916666666666577</c:v>
                </c:pt>
                <c:pt idx="1937">
                  <c:v>2.8930555555555557</c:v>
                </c:pt>
                <c:pt idx="1938">
                  <c:v>2.8944444444444377</c:v>
                </c:pt>
                <c:pt idx="1939">
                  <c:v>2.8958333333333175</c:v>
                </c:pt>
                <c:pt idx="1940">
                  <c:v>2.8972222222222221</c:v>
                </c:pt>
                <c:pt idx="1941">
                  <c:v>2.8986111111111104</c:v>
                </c:pt>
                <c:pt idx="1942">
                  <c:v>2.9000000000000004</c:v>
                </c:pt>
                <c:pt idx="1943">
                  <c:v>2.9013888888888903</c:v>
                </c:pt>
                <c:pt idx="1944">
                  <c:v>2.9027777777777812</c:v>
                </c:pt>
                <c:pt idx="1945">
                  <c:v>2.9041666666666672</c:v>
                </c:pt>
                <c:pt idx="1946">
                  <c:v>2.9055555555555572</c:v>
                </c:pt>
                <c:pt idx="1947">
                  <c:v>2.9069444444444428</c:v>
                </c:pt>
                <c:pt idx="1948">
                  <c:v>2.9083333333333332</c:v>
                </c:pt>
                <c:pt idx="1949">
                  <c:v>2.9097222222222232</c:v>
                </c:pt>
                <c:pt idx="1950">
                  <c:v>2.9111111111111097</c:v>
                </c:pt>
                <c:pt idx="1951">
                  <c:v>2.9124999999999823</c:v>
                </c:pt>
                <c:pt idx="1952">
                  <c:v>2.9138888888888768</c:v>
                </c:pt>
                <c:pt idx="1953">
                  <c:v>2.9152777777777792</c:v>
                </c:pt>
                <c:pt idx="1954">
                  <c:v>2.9166666666666567</c:v>
                </c:pt>
                <c:pt idx="1955">
                  <c:v>2.9180555555555561</c:v>
                </c:pt>
                <c:pt idx="1956">
                  <c:v>2.9194444444444367</c:v>
                </c:pt>
                <c:pt idx="1957">
                  <c:v>2.9208333333333325</c:v>
                </c:pt>
                <c:pt idx="1958">
                  <c:v>2.9222222222222225</c:v>
                </c:pt>
                <c:pt idx="1959">
                  <c:v>2.9236111111111112</c:v>
                </c:pt>
                <c:pt idx="1960">
                  <c:v>2.9250000000000007</c:v>
                </c:pt>
                <c:pt idx="1961">
                  <c:v>2.9263888888888867</c:v>
                </c:pt>
                <c:pt idx="1962">
                  <c:v>2.9277777777778016</c:v>
                </c:pt>
                <c:pt idx="1963">
                  <c:v>2.9291666666666671</c:v>
                </c:pt>
                <c:pt idx="1964">
                  <c:v>2.9305555555555554</c:v>
                </c:pt>
                <c:pt idx="1965">
                  <c:v>2.9319444444444427</c:v>
                </c:pt>
                <c:pt idx="1966">
                  <c:v>2.9333333333333336</c:v>
                </c:pt>
                <c:pt idx="1967">
                  <c:v>2.9347222222222236</c:v>
                </c:pt>
                <c:pt idx="1968">
                  <c:v>2.93611111111111</c:v>
                </c:pt>
                <c:pt idx="1969">
                  <c:v>2.9375</c:v>
                </c:pt>
                <c:pt idx="1970">
                  <c:v>2.9388888888888767</c:v>
                </c:pt>
                <c:pt idx="1971">
                  <c:v>2.9402777777777906</c:v>
                </c:pt>
                <c:pt idx="1972">
                  <c:v>2.9416666666666664</c:v>
                </c:pt>
                <c:pt idx="1973">
                  <c:v>2.9430555555555582</c:v>
                </c:pt>
                <c:pt idx="1974">
                  <c:v>2.9444444444444438</c:v>
                </c:pt>
                <c:pt idx="1975">
                  <c:v>2.9458333333333329</c:v>
                </c:pt>
                <c:pt idx="1976">
                  <c:v>2.9472222222222242</c:v>
                </c:pt>
                <c:pt idx="1977">
                  <c:v>2.9486111111111111</c:v>
                </c:pt>
                <c:pt idx="1978">
                  <c:v>2.9499999999999993</c:v>
                </c:pt>
                <c:pt idx="1979">
                  <c:v>2.9513888888888777</c:v>
                </c:pt>
                <c:pt idx="1980">
                  <c:v>2.9527777777777802</c:v>
                </c:pt>
                <c:pt idx="1981">
                  <c:v>2.9541666666666675</c:v>
                </c:pt>
                <c:pt idx="1982">
                  <c:v>2.9555555555555557</c:v>
                </c:pt>
                <c:pt idx="1983">
                  <c:v>2.9569444444444377</c:v>
                </c:pt>
                <c:pt idx="1984">
                  <c:v>2.9583333333333339</c:v>
                </c:pt>
                <c:pt idx="1985">
                  <c:v>2.9597222222222221</c:v>
                </c:pt>
                <c:pt idx="1986">
                  <c:v>2.9611111111111112</c:v>
                </c:pt>
                <c:pt idx="1987">
                  <c:v>2.9625000000000004</c:v>
                </c:pt>
                <c:pt idx="1988">
                  <c:v>2.9638888888888903</c:v>
                </c:pt>
                <c:pt idx="1989">
                  <c:v>2.9652777777777812</c:v>
                </c:pt>
                <c:pt idx="1990">
                  <c:v>2.9666666666666668</c:v>
                </c:pt>
                <c:pt idx="1991">
                  <c:v>2.9680555555555572</c:v>
                </c:pt>
                <c:pt idx="1992">
                  <c:v>2.9694444444444428</c:v>
                </c:pt>
                <c:pt idx="1993">
                  <c:v>2.9708333333333328</c:v>
                </c:pt>
                <c:pt idx="1994">
                  <c:v>2.9722222222222228</c:v>
                </c:pt>
                <c:pt idx="1995">
                  <c:v>2.9736111111111097</c:v>
                </c:pt>
                <c:pt idx="1996">
                  <c:v>2.9749999999999988</c:v>
                </c:pt>
                <c:pt idx="1997">
                  <c:v>2.9763888888888768</c:v>
                </c:pt>
                <c:pt idx="1998">
                  <c:v>2.977777777777793</c:v>
                </c:pt>
                <c:pt idx="1999">
                  <c:v>2.9791666666666661</c:v>
                </c:pt>
                <c:pt idx="2000">
                  <c:v>2.9805555555555592</c:v>
                </c:pt>
                <c:pt idx="2001">
                  <c:v>2.9819444444444443</c:v>
                </c:pt>
                <c:pt idx="2002">
                  <c:v>2.9833333333333352</c:v>
                </c:pt>
                <c:pt idx="2003">
                  <c:v>2.9847222222222252</c:v>
                </c:pt>
                <c:pt idx="2004">
                  <c:v>2.9861111111111112</c:v>
                </c:pt>
                <c:pt idx="2005">
                  <c:v>2.9875000000000012</c:v>
                </c:pt>
                <c:pt idx="2006">
                  <c:v>2.9888888888888867</c:v>
                </c:pt>
                <c:pt idx="2007">
                  <c:v>2.9902777777777811</c:v>
                </c:pt>
                <c:pt idx="2008">
                  <c:v>2.9916666666666667</c:v>
                </c:pt>
                <c:pt idx="2009">
                  <c:v>2.9930555555555554</c:v>
                </c:pt>
                <c:pt idx="2010">
                  <c:v>2.9944444444444427</c:v>
                </c:pt>
                <c:pt idx="2011">
                  <c:v>2.9958333333333327</c:v>
                </c:pt>
                <c:pt idx="2012">
                  <c:v>2.9972222222222236</c:v>
                </c:pt>
                <c:pt idx="2013">
                  <c:v>2.99861111111111</c:v>
                </c:pt>
                <c:pt idx="2014">
                  <c:v>3</c:v>
                </c:pt>
                <c:pt idx="2015">
                  <c:v>3.00138888888889</c:v>
                </c:pt>
                <c:pt idx="2016">
                  <c:v>3.0027777777777906</c:v>
                </c:pt>
                <c:pt idx="2017">
                  <c:v>3.0041666666666682</c:v>
                </c:pt>
                <c:pt idx="2018">
                  <c:v>3.0055555555555582</c:v>
                </c:pt>
                <c:pt idx="2019">
                  <c:v>3.0069444444444438</c:v>
                </c:pt>
                <c:pt idx="2020">
                  <c:v>3.0083333333333342</c:v>
                </c:pt>
                <c:pt idx="2021">
                  <c:v>3.0097222222222242</c:v>
                </c:pt>
                <c:pt idx="2022">
                  <c:v>3.0111111111111111</c:v>
                </c:pt>
                <c:pt idx="2023">
                  <c:v>3.012499999999986</c:v>
                </c:pt>
                <c:pt idx="2024">
                  <c:v>3.0138888888888777</c:v>
                </c:pt>
                <c:pt idx="2025">
                  <c:v>3.0152777777777802</c:v>
                </c:pt>
                <c:pt idx="2026">
                  <c:v>3.0166666666666577</c:v>
                </c:pt>
                <c:pt idx="2027">
                  <c:v>3.0180555555555557</c:v>
                </c:pt>
                <c:pt idx="2028">
                  <c:v>3.0194444444444377</c:v>
                </c:pt>
                <c:pt idx="2029">
                  <c:v>3.0208333333333339</c:v>
                </c:pt>
                <c:pt idx="2030">
                  <c:v>3.0222222222222221</c:v>
                </c:pt>
                <c:pt idx="2031">
                  <c:v>3.0236111111111112</c:v>
                </c:pt>
                <c:pt idx="2032">
                  <c:v>3.0250000000000004</c:v>
                </c:pt>
                <c:pt idx="2033">
                  <c:v>3.0263888888888903</c:v>
                </c:pt>
                <c:pt idx="2034">
                  <c:v>3.0277777777778025</c:v>
                </c:pt>
                <c:pt idx="2035">
                  <c:v>3.0291666666666672</c:v>
                </c:pt>
                <c:pt idx="2036">
                  <c:v>3.0305555555555572</c:v>
                </c:pt>
                <c:pt idx="2037">
                  <c:v>3.0319444444444428</c:v>
                </c:pt>
                <c:pt idx="2038">
                  <c:v>3.0333333333333332</c:v>
                </c:pt>
                <c:pt idx="2039">
                  <c:v>3.0347222222222232</c:v>
                </c:pt>
                <c:pt idx="2040">
                  <c:v>3.0361111111111097</c:v>
                </c:pt>
                <c:pt idx="2041">
                  <c:v>3.0374999999999988</c:v>
                </c:pt>
                <c:pt idx="2042">
                  <c:v>3.0388888888888768</c:v>
                </c:pt>
                <c:pt idx="2043">
                  <c:v>3.040277777777793</c:v>
                </c:pt>
                <c:pt idx="2044">
                  <c:v>3.0416666666666661</c:v>
                </c:pt>
                <c:pt idx="2045">
                  <c:v>3.0430555555555592</c:v>
                </c:pt>
                <c:pt idx="2046">
                  <c:v>3.0444444444444443</c:v>
                </c:pt>
                <c:pt idx="2047">
                  <c:v>3.0458333333333325</c:v>
                </c:pt>
                <c:pt idx="2048">
                  <c:v>3.0472222222222252</c:v>
                </c:pt>
                <c:pt idx="2049">
                  <c:v>3.0486111111111112</c:v>
                </c:pt>
                <c:pt idx="2050">
                  <c:v>3.0500000000000007</c:v>
                </c:pt>
                <c:pt idx="2051">
                  <c:v>3.0513888888888867</c:v>
                </c:pt>
                <c:pt idx="2052">
                  <c:v>3.0527777777777811</c:v>
                </c:pt>
                <c:pt idx="2053">
                  <c:v>3.0541666666666671</c:v>
                </c:pt>
                <c:pt idx="2054">
                  <c:v>3.0555555555555554</c:v>
                </c:pt>
                <c:pt idx="2055">
                  <c:v>3.0569444444444427</c:v>
                </c:pt>
                <c:pt idx="2056">
                  <c:v>3.0583333333333336</c:v>
                </c:pt>
                <c:pt idx="2057">
                  <c:v>3.0597222222222236</c:v>
                </c:pt>
                <c:pt idx="2058">
                  <c:v>3.0611111111111202</c:v>
                </c:pt>
                <c:pt idx="2059">
                  <c:v>3.0625</c:v>
                </c:pt>
                <c:pt idx="2060">
                  <c:v>3.06388888888889</c:v>
                </c:pt>
                <c:pt idx="2061">
                  <c:v>3.0652777777777906</c:v>
                </c:pt>
                <c:pt idx="2062">
                  <c:v>3.0666666666666664</c:v>
                </c:pt>
                <c:pt idx="2063">
                  <c:v>3.0680555555555582</c:v>
                </c:pt>
                <c:pt idx="2064">
                  <c:v>3.0694444444444438</c:v>
                </c:pt>
                <c:pt idx="2065">
                  <c:v>3.0708333333333329</c:v>
                </c:pt>
                <c:pt idx="2066">
                  <c:v>3.0722222222222229</c:v>
                </c:pt>
                <c:pt idx="2067">
                  <c:v>3.0736111111111111</c:v>
                </c:pt>
                <c:pt idx="2068">
                  <c:v>3.0749999999999993</c:v>
                </c:pt>
                <c:pt idx="2069">
                  <c:v>3.0763888888888777</c:v>
                </c:pt>
                <c:pt idx="2070">
                  <c:v>3.0777777777777957</c:v>
                </c:pt>
                <c:pt idx="2071">
                  <c:v>3.0791666666666675</c:v>
                </c:pt>
                <c:pt idx="2072">
                  <c:v>3.0805555555555602</c:v>
                </c:pt>
                <c:pt idx="2073">
                  <c:v>3.0819444444444439</c:v>
                </c:pt>
                <c:pt idx="2074">
                  <c:v>3.0833333333333401</c:v>
                </c:pt>
                <c:pt idx="2075">
                  <c:v>3.0847222222222292</c:v>
                </c:pt>
                <c:pt idx="2076">
                  <c:v>3.0861111111111112</c:v>
                </c:pt>
                <c:pt idx="2077">
                  <c:v>3.0875000000000012</c:v>
                </c:pt>
                <c:pt idx="2078">
                  <c:v>3.0888888888888903</c:v>
                </c:pt>
                <c:pt idx="2079">
                  <c:v>3.0902777777777812</c:v>
                </c:pt>
                <c:pt idx="2080">
                  <c:v>3.0916666666666668</c:v>
                </c:pt>
                <c:pt idx="2081">
                  <c:v>3.0930555555555572</c:v>
                </c:pt>
                <c:pt idx="2082">
                  <c:v>3.0944444444444428</c:v>
                </c:pt>
                <c:pt idx="2083">
                  <c:v>3.0958333333333328</c:v>
                </c:pt>
                <c:pt idx="2084">
                  <c:v>3.0972222222222232</c:v>
                </c:pt>
                <c:pt idx="2085">
                  <c:v>3.0986111111111097</c:v>
                </c:pt>
                <c:pt idx="2086">
                  <c:v>3.0999999999999988</c:v>
                </c:pt>
                <c:pt idx="2087">
                  <c:v>3.1013888888888888</c:v>
                </c:pt>
                <c:pt idx="2088">
                  <c:v>3.102777777777793</c:v>
                </c:pt>
                <c:pt idx="2089">
                  <c:v>3.1041666666666692</c:v>
                </c:pt>
                <c:pt idx="2090">
                  <c:v>3.1055555555555592</c:v>
                </c:pt>
                <c:pt idx="2091">
                  <c:v>3.1069444444444443</c:v>
                </c:pt>
                <c:pt idx="2092">
                  <c:v>3.1083333333333352</c:v>
                </c:pt>
                <c:pt idx="2093">
                  <c:v>3.1097222222222252</c:v>
                </c:pt>
                <c:pt idx="2094">
                  <c:v>3.1111111111111112</c:v>
                </c:pt>
                <c:pt idx="2095">
                  <c:v>3.1125000000000007</c:v>
                </c:pt>
                <c:pt idx="2096">
                  <c:v>3.1138888888888867</c:v>
                </c:pt>
                <c:pt idx="2097">
                  <c:v>3.1152777777777811</c:v>
                </c:pt>
                <c:pt idx="2098">
                  <c:v>3.1166666666666667</c:v>
                </c:pt>
                <c:pt idx="2099">
                  <c:v>3.1180555555555554</c:v>
                </c:pt>
                <c:pt idx="2100">
                  <c:v>3.1194444444444427</c:v>
                </c:pt>
                <c:pt idx="2101">
                  <c:v>3.1208333333333336</c:v>
                </c:pt>
                <c:pt idx="2102">
                  <c:v>3.1222222222222236</c:v>
                </c:pt>
                <c:pt idx="2103">
                  <c:v>3.1236111111111202</c:v>
                </c:pt>
                <c:pt idx="2104">
                  <c:v>3.125</c:v>
                </c:pt>
                <c:pt idx="2105">
                  <c:v>3.12638888888889</c:v>
                </c:pt>
                <c:pt idx="2106">
                  <c:v>3.1277777777778044</c:v>
                </c:pt>
                <c:pt idx="2107">
                  <c:v>3.1291666666666682</c:v>
                </c:pt>
                <c:pt idx="2108">
                  <c:v>3.1305555555555582</c:v>
                </c:pt>
                <c:pt idx="2109">
                  <c:v>3.1319444444444438</c:v>
                </c:pt>
                <c:pt idx="2110">
                  <c:v>3.1333333333333342</c:v>
                </c:pt>
                <c:pt idx="2111">
                  <c:v>3.1347222222222242</c:v>
                </c:pt>
                <c:pt idx="2112">
                  <c:v>3.1361111111111111</c:v>
                </c:pt>
                <c:pt idx="2113">
                  <c:v>3.1374999999999993</c:v>
                </c:pt>
                <c:pt idx="2114">
                  <c:v>3.1388888888888777</c:v>
                </c:pt>
                <c:pt idx="2115">
                  <c:v>3.1402777777777957</c:v>
                </c:pt>
                <c:pt idx="2116">
                  <c:v>3.1416666666666675</c:v>
                </c:pt>
                <c:pt idx="2117">
                  <c:v>3.1430555555555602</c:v>
                </c:pt>
                <c:pt idx="2118">
                  <c:v>3.1444444444444439</c:v>
                </c:pt>
                <c:pt idx="2119">
                  <c:v>3.1458333333333339</c:v>
                </c:pt>
                <c:pt idx="2120">
                  <c:v>3.1472222222222292</c:v>
                </c:pt>
                <c:pt idx="2121">
                  <c:v>3.1486111111111112</c:v>
                </c:pt>
                <c:pt idx="2122">
                  <c:v>3.1500000000000004</c:v>
                </c:pt>
                <c:pt idx="2123">
                  <c:v>3.1513888888888903</c:v>
                </c:pt>
                <c:pt idx="2124">
                  <c:v>3.1527777777777812</c:v>
                </c:pt>
                <c:pt idx="2125">
                  <c:v>3.1541666666666672</c:v>
                </c:pt>
                <c:pt idx="2126">
                  <c:v>3.1555555555555572</c:v>
                </c:pt>
                <c:pt idx="2127">
                  <c:v>3.1569444444444428</c:v>
                </c:pt>
                <c:pt idx="2128">
                  <c:v>3.1583333333333332</c:v>
                </c:pt>
                <c:pt idx="2129">
                  <c:v>3.1597222222222232</c:v>
                </c:pt>
                <c:pt idx="2130">
                  <c:v>3.1611111111111212</c:v>
                </c:pt>
                <c:pt idx="2131">
                  <c:v>3.1624999999999988</c:v>
                </c:pt>
                <c:pt idx="2132">
                  <c:v>3.1638888888888888</c:v>
                </c:pt>
                <c:pt idx="2133">
                  <c:v>3.165277777777793</c:v>
                </c:pt>
                <c:pt idx="2134">
                  <c:v>3.1666666666666661</c:v>
                </c:pt>
                <c:pt idx="2135">
                  <c:v>3.1680555555555592</c:v>
                </c:pt>
                <c:pt idx="2136">
                  <c:v>3.1694444444444443</c:v>
                </c:pt>
                <c:pt idx="2137">
                  <c:v>3.1708333333333325</c:v>
                </c:pt>
                <c:pt idx="2138">
                  <c:v>3.1722222222222225</c:v>
                </c:pt>
                <c:pt idx="2139">
                  <c:v>3.1736111111111112</c:v>
                </c:pt>
                <c:pt idx="2140">
                  <c:v>3.1750000000000007</c:v>
                </c:pt>
                <c:pt idx="2141">
                  <c:v>3.1763888888888867</c:v>
                </c:pt>
                <c:pt idx="2142">
                  <c:v>3.1777777777778016</c:v>
                </c:pt>
                <c:pt idx="2143">
                  <c:v>3.1791666666666671</c:v>
                </c:pt>
                <c:pt idx="2144">
                  <c:v>3.1805555555555602</c:v>
                </c:pt>
                <c:pt idx="2145">
                  <c:v>3.1819444444444436</c:v>
                </c:pt>
                <c:pt idx="2146">
                  <c:v>3.1833333333333402</c:v>
                </c:pt>
                <c:pt idx="2147">
                  <c:v>3.1847222222222404</c:v>
                </c:pt>
                <c:pt idx="2148">
                  <c:v>3.1861111111111202</c:v>
                </c:pt>
                <c:pt idx="2149">
                  <c:v>3.1875000000000155</c:v>
                </c:pt>
                <c:pt idx="2150">
                  <c:v>3.18888888888889</c:v>
                </c:pt>
                <c:pt idx="2151">
                  <c:v>3.1902777777777906</c:v>
                </c:pt>
                <c:pt idx="2152">
                  <c:v>3.1916666666666664</c:v>
                </c:pt>
                <c:pt idx="2153">
                  <c:v>3.1930555555555582</c:v>
                </c:pt>
                <c:pt idx="2154">
                  <c:v>3.1944444444444438</c:v>
                </c:pt>
                <c:pt idx="2155">
                  <c:v>3.1958333333333329</c:v>
                </c:pt>
                <c:pt idx="2156">
                  <c:v>3.1972222222222242</c:v>
                </c:pt>
                <c:pt idx="2157">
                  <c:v>3.1986111111111111</c:v>
                </c:pt>
                <c:pt idx="2158">
                  <c:v>3.1999999999999993</c:v>
                </c:pt>
                <c:pt idx="2159">
                  <c:v>3.2013888888888893</c:v>
                </c:pt>
                <c:pt idx="2160">
                  <c:v>3.2027777777777957</c:v>
                </c:pt>
                <c:pt idx="2161">
                  <c:v>3.2041666666666817</c:v>
                </c:pt>
                <c:pt idx="2162">
                  <c:v>3.2055555555555602</c:v>
                </c:pt>
                <c:pt idx="2163">
                  <c:v>3.2069444444444439</c:v>
                </c:pt>
                <c:pt idx="2164">
                  <c:v>3.2083333333333401</c:v>
                </c:pt>
                <c:pt idx="2165">
                  <c:v>3.2097222222222292</c:v>
                </c:pt>
                <c:pt idx="2166">
                  <c:v>3.2111111111111112</c:v>
                </c:pt>
                <c:pt idx="2167">
                  <c:v>3.2125000000000004</c:v>
                </c:pt>
                <c:pt idx="2168">
                  <c:v>3.2138888888888903</c:v>
                </c:pt>
                <c:pt idx="2169">
                  <c:v>3.2152777777777812</c:v>
                </c:pt>
                <c:pt idx="2170">
                  <c:v>3.2166666666666668</c:v>
                </c:pt>
                <c:pt idx="2171">
                  <c:v>3.2180555555555572</c:v>
                </c:pt>
                <c:pt idx="2172">
                  <c:v>3.2194444444444428</c:v>
                </c:pt>
                <c:pt idx="2173">
                  <c:v>3.2208333333333332</c:v>
                </c:pt>
                <c:pt idx="2174">
                  <c:v>3.2222222222222232</c:v>
                </c:pt>
                <c:pt idx="2175">
                  <c:v>3.2236111111111212</c:v>
                </c:pt>
                <c:pt idx="2176">
                  <c:v>3.2249999999999996</c:v>
                </c:pt>
                <c:pt idx="2177">
                  <c:v>3.2263888888888888</c:v>
                </c:pt>
                <c:pt idx="2178">
                  <c:v>3.2277777777778081</c:v>
                </c:pt>
                <c:pt idx="2179">
                  <c:v>3.2291666666666692</c:v>
                </c:pt>
                <c:pt idx="2180">
                  <c:v>3.2305555555555592</c:v>
                </c:pt>
                <c:pt idx="2181">
                  <c:v>3.2319444444444443</c:v>
                </c:pt>
                <c:pt idx="2182">
                  <c:v>3.2333333333333352</c:v>
                </c:pt>
                <c:pt idx="2183">
                  <c:v>3.2347222222222252</c:v>
                </c:pt>
                <c:pt idx="2184">
                  <c:v>3.2361111111111112</c:v>
                </c:pt>
                <c:pt idx="2185">
                  <c:v>3.2375000000000012</c:v>
                </c:pt>
                <c:pt idx="2186">
                  <c:v>3.2388888888888867</c:v>
                </c:pt>
                <c:pt idx="2187">
                  <c:v>3.2402777777778016</c:v>
                </c:pt>
                <c:pt idx="2188">
                  <c:v>3.2416666666666671</c:v>
                </c:pt>
                <c:pt idx="2189">
                  <c:v>3.2430555555555602</c:v>
                </c:pt>
                <c:pt idx="2190">
                  <c:v>3.2444444444444436</c:v>
                </c:pt>
                <c:pt idx="2191">
                  <c:v>3.2458333333333336</c:v>
                </c:pt>
                <c:pt idx="2192">
                  <c:v>3.2472222222222404</c:v>
                </c:pt>
                <c:pt idx="2193">
                  <c:v>3.2486111111111202</c:v>
                </c:pt>
                <c:pt idx="2194">
                  <c:v>3.25</c:v>
                </c:pt>
                <c:pt idx="2195">
                  <c:v>3.25138888888889</c:v>
                </c:pt>
                <c:pt idx="2196">
                  <c:v>3.2527777777777906</c:v>
                </c:pt>
                <c:pt idx="2197">
                  <c:v>3.2541666666666682</c:v>
                </c:pt>
                <c:pt idx="2198">
                  <c:v>3.2555555555555582</c:v>
                </c:pt>
                <c:pt idx="2199">
                  <c:v>3.2569444444444438</c:v>
                </c:pt>
                <c:pt idx="2200">
                  <c:v>3.2583333333333342</c:v>
                </c:pt>
                <c:pt idx="2201">
                  <c:v>3.2597222222222242</c:v>
                </c:pt>
                <c:pt idx="2202">
                  <c:v>3.2611111111111262</c:v>
                </c:pt>
                <c:pt idx="2203">
                  <c:v>3.2624999999999993</c:v>
                </c:pt>
                <c:pt idx="2204">
                  <c:v>3.2638888888888893</c:v>
                </c:pt>
                <c:pt idx="2205">
                  <c:v>3.2652777777777957</c:v>
                </c:pt>
                <c:pt idx="2206">
                  <c:v>3.2666666666666675</c:v>
                </c:pt>
                <c:pt idx="2207">
                  <c:v>3.2680555555555602</c:v>
                </c:pt>
                <c:pt idx="2208">
                  <c:v>3.2694444444444439</c:v>
                </c:pt>
                <c:pt idx="2209">
                  <c:v>3.2708333333333339</c:v>
                </c:pt>
                <c:pt idx="2210">
                  <c:v>3.2722222222222221</c:v>
                </c:pt>
                <c:pt idx="2211">
                  <c:v>3.2736111111111112</c:v>
                </c:pt>
                <c:pt idx="2212">
                  <c:v>3.2750000000000004</c:v>
                </c:pt>
                <c:pt idx="2213">
                  <c:v>3.2763888888888903</c:v>
                </c:pt>
                <c:pt idx="2214">
                  <c:v>3.2777777777778025</c:v>
                </c:pt>
                <c:pt idx="2215">
                  <c:v>3.2791666666666672</c:v>
                </c:pt>
                <c:pt idx="2216">
                  <c:v>3.2805555555555612</c:v>
                </c:pt>
                <c:pt idx="2217">
                  <c:v>3.2819444444444432</c:v>
                </c:pt>
                <c:pt idx="2218">
                  <c:v>3.2833333333333412</c:v>
                </c:pt>
                <c:pt idx="2219">
                  <c:v>3.2847222222222405</c:v>
                </c:pt>
                <c:pt idx="2220">
                  <c:v>3.2861111111111212</c:v>
                </c:pt>
                <c:pt idx="2221">
                  <c:v>3.2874999999999996</c:v>
                </c:pt>
                <c:pt idx="2222">
                  <c:v>3.2888888888888888</c:v>
                </c:pt>
                <c:pt idx="2223">
                  <c:v>3.290277777777793</c:v>
                </c:pt>
                <c:pt idx="2224">
                  <c:v>3.2916666666666661</c:v>
                </c:pt>
                <c:pt idx="2225">
                  <c:v>3.2930555555555592</c:v>
                </c:pt>
                <c:pt idx="2226">
                  <c:v>3.2944444444444443</c:v>
                </c:pt>
                <c:pt idx="2227">
                  <c:v>3.2958333333333325</c:v>
                </c:pt>
                <c:pt idx="2228">
                  <c:v>3.2972222222222252</c:v>
                </c:pt>
                <c:pt idx="2229">
                  <c:v>3.2986111111111112</c:v>
                </c:pt>
                <c:pt idx="2230">
                  <c:v>3.3000000000000007</c:v>
                </c:pt>
                <c:pt idx="2231">
                  <c:v>3.3013888888888867</c:v>
                </c:pt>
                <c:pt idx="2232">
                  <c:v>3.3027777777777811</c:v>
                </c:pt>
                <c:pt idx="2233">
                  <c:v>3.3041666666666671</c:v>
                </c:pt>
                <c:pt idx="2234">
                  <c:v>3.3055555555555554</c:v>
                </c:pt>
                <c:pt idx="2235">
                  <c:v>3.3069444444444427</c:v>
                </c:pt>
                <c:pt idx="2236">
                  <c:v>3.3083333333333336</c:v>
                </c:pt>
                <c:pt idx="2237">
                  <c:v>3.3097222222222236</c:v>
                </c:pt>
                <c:pt idx="2238">
                  <c:v>3.31111111111111</c:v>
                </c:pt>
                <c:pt idx="2239">
                  <c:v>3.3124999999999813</c:v>
                </c:pt>
                <c:pt idx="2240">
                  <c:v>3.3138888888888767</c:v>
                </c:pt>
                <c:pt idx="2241">
                  <c:v>3.3152777777777782</c:v>
                </c:pt>
                <c:pt idx="2242">
                  <c:v>3.3166666666666567</c:v>
                </c:pt>
                <c:pt idx="2243">
                  <c:v>3.3180555555555564</c:v>
                </c:pt>
                <c:pt idx="2244">
                  <c:v>3.3194444444444327</c:v>
                </c:pt>
                <c:pt idx="2245">
                  <c:v>3.3208333333333329</c:v>
                </c:pt>
                <c:pt idx="2246">
                  <c:v>3.3222222222222229</c:v>
                </c:pt>
                <c:pt idx="2247">
                  <c:v>3.3236111111111111</c:v>
                </c:pt>
                <c:pt idx="2248">
                  <c:v>3.3249999999999993</c:v>
                </c:pt>
                <c:pt idx="2249">
                  <c:v>3.3263888888888777</c:v>
                </c:pt>
                <c:pt idx="2250">
                  <c:v>3.3277777777777957</c:v>
                </c:pt>
                <c:pt idx="2251">
                  <c:v>3.3291666666666675</c:v>
                </c:pt>
                <c:pt idx="2252">
                  <c:v>3.3305555555555557</c:v>
                </c:pt>
                <c:pt idx="2253">
                  <c:v>3.3319444444444377</c:v>
                </c:pt>
                <c:pt idx="2254">
                  <c:v>3.3333333333333339</c:v>
                </c:pt>
                <c:pt idx="2255">
                  <c:v>3.3347222222222221</c:v>
                </c:pt>
                <c:pt idx="2256">
                  <c:v>3.3361111111111104</c:v>
                </c:pt>
                <c:pt idx="2257">
                  <c:v>3.3375000000000004</c:v>
                </c:pt>
                <c:pt idx="2258">
                  <c:v>3.3388888888888726</c:v>
                </c:pt>
                <c:pt idx="2259">
                  <c:v>3.3402777777777812</c:v>
                </c:pt>
                <c:pt idx="2260">
                  <c:v>3.3416666666666668</c:v>
                </c:pt>
                <c:pt idx="2261">
                  <c:v>3.3430555555555572</c:v>
                </c:pt>
                <c:pt idx="2262">
                  <c:v>3.3444444444444428</c:v>
                </c:pt>
                <c:pt idx="2263">
                  <c:v>3.3458333333333328</c:v>
                </c:pt>
                <c:pt idx="2264">
                  <c:v>3.3472222222222232</c:v>
                </c:pt>
                <c:pt idx="2265">
                  <c:v>3.3486111111111097</c:v>
                </c:pt>
                <c:pt idx="2266">
                  <c:v>3.3499999999999988</c:v>
                </c:pt>
                <c:pt idx="2267">
                  <c:v>3.3513888888888768</c:v>
                </c:pt>
                <c:pt idx="2268">
                  <c:v>3.3527777777777792</c:v>
                </c:pt>
                <c:pt idx="2269">
                  <c:v>3.3541666666666661</c:v>
                </c:pt>
                <c:pt idx="2270">
                  <c:v>3.3555555555555561</c:v>
                </c:pt>
                <c:pt idx="2271">
                  <c:v>3.3569444444444367</c:v>
                </c:pt>
                <c:pt idx="2272">
                  <c:v>3.3583333333333325</c:v>
                </c:pt>
                <c:pt idx="2273">
                  <c:v>3.3597222222222225</c:v>
                </c:pt>
                <c:pt idx="2274">
                  <c:v>3.3611111111111112</c:v>
                </c:pt>
                <c:pt idx="2275">
                  <c:v>3.3625000000000007</c:v>
                </c:pt>
                <c:pt idx="2276">
                  <c:v>3.3638888888888867</c:v>
                </c:pt>
                <c:pt idx="2277">
                  <c:v>3.3652777777777811</c:v>
                </c:pt>
                <c:pt idx="2278">
                  <c:v>3.3666666666666667</c:v>
                </c:pt>
                <c:pt idx="2279">
                  <c:v>3.3680555555555554</c:v>
                </c:pt>
                <c:pt idx="2280">
                  <c:v>3.3694444444444427</c:v>
                </c:pt>
                <c:pt idx="2281">
                  <c:v>3.3708333333333327</c:v>
                </c:pt>
                <c:pt idx="2282">
                  <c:v>3.3722222222222227</c:v>
                </c:pt>
                <c:pt idx="2283">
                  <c:v>3.37361111111111</c:v>
                </c:pt>
                <c:pt idx="2284">
                  <c:v>3.3749999999999987</c:v>
                </c:pt>
                <c:pt idx="2285">
                  <c:v>3.3763888888888767</c:v>
                </c:pt>
                <c:pt idx="2286">
                  <c:v>3.3777777777777906</c:v>
                </c:pt>
                <c:pt idx="2287">
                  <c:v>3.3791666666666664</c:v>
                </c:pt>
                <c:pt idx="2288">
                  <c:v>3.3805555555555582</c:v>
                </c:pt>
                <c:pt idx="2289">
                  <c:v>3.3819444444444438</c:v>
                </c:pt>
                <c:pt idx="2290">
                  <c:v>3.3833333333333342</c:v>
                </c:pt>
                <c:pt idx="2291">
                  <c:v>3.3847222222222242</c:v>
                </c:pt>
                <c:pt idx="2292">
                  <c:v>3.3861111111111111</c:v>
                </c:pt>
                <c:pt idx="2293">
                  <c:v>3.3874999999999993</c:v>
                </c:pt>
                <c:pt idx="2294">
                  <c:v>3.3888888888888777</c:v>
                </c:pt>
                <c:pt idx="2295">
                  <c:v>3.3902777777777802</c:v>
                </c:pt>
                <c:pt idx="2296">
                  <c:v>3.3916666666666577</c:v>
                </c:pt>
                <c:pt idx="2297">
                  <c:v>3.3930555555555557</c:v>
                </c:pt>
                <c:pt idx="2298">
                  <c:v>3.3944444444444377</c:v>
                </c:pt>
                <c:pt idx="2299">
                  <c:v>3.3958333333333175</c:v>
                </c:pt>
                <c:pt idx="2300">
                  <c:v>3.3972222222222221</c:v>
                </c:pt>
                <c:pt idx="2301">
                  <c:v>3.3986111111111104</c:v>
                </c:pt>
                <c:pt idx="2302">
                  <c:v>3.4000000000000004</c:v>
                </c:pt>
                <c:pt idx="2303">
                  <c:v>3.4013888888888903</c:v>
                </c:pt>
                <c:pt idx="2304">
                  <c:v>3.4027777777777812</c:v>
                </c:pt>
                <c:pt idx="2305">
                  <c:v>3.4041666666666672</c:v>
                </c:pt>
                <c:pt idx="2306">
                  <c:v>3.4055555555555572</c:v>
                </c:pt>
                <c:pt idx="2307">
                  <c:v>3.4069444444444428</c:v>
                </c:pt>
                <c:pt idx="2308">
                  <c:v>3.4083333333333332</c:v>
                </c:pt>
                <c:pt idx="2309">
                  <c:v>3.4097222222222232</c:v>
                </c:pt>
                <c:pt idx="2310">
                  <c:v>3.4111111111111097</c:v>
                </c:pt>
                <c:pt idx="2311">
                  <c:v>3.4124999999999823</c:v>
                </c:pt>
                <c:pt idx="2312">
                  <c:v>3.4138888888888768</c:v>
                </c:pt>
                <c:pt idx="2313">
                  <c:v>3.4152777777777792</c:v>
                </c:pt>
                <c:pt idx="2314">
                  <c:v>3.4166666666666567</c:v>
                </c:pt>
                <c:pt idx="2315">
                  <c:v>3.4180555555555561</c:v>
                </c:pt>
                <c:pt idx="2316">
                  <c:v>3.4194444444444367</c:v>
                </c:pt>
                <c:pt idx="2317">
                  <c:v>3.4208333333333325</c:v>
                </c:pt>
                <c:pt idx="2318">
                  <c:v>3.4222222222222225</c:v>
                </c:pt>
                <c:pt idx="2319">
                  <c:v>3.4236111111111112</c:v>
                </c:pt>
                <c:pt idx="2320">
                  <c:v>3.4250000000000007</c:v>
                </c:pt>
                <c:pt idx="2321">
                  <c:v>3.4263888888888867</c:v>
                </c:pt>
                <c:pt idx="2322">
                  <c:v>3.4277777777778016</c:v>
                </c:pt>
                <c:pt idx="2323">
                  <c:v>3.4291666666666671</c:v>
                </c:pt>
                <c:pt idx="2324">
                  <c:v>3.4305555555555554</c:v>
                </c:pt>
                <c:pt idx="2325">
                  <c:v>3.4319444444444427</c:v>
                </c:pt>
                <c:pt idx="2326">
                  <c:v>3.4333333333333336</c:v>
                </c:pt>
                <c:pt idx="2327">
                  <c:v>3.4347222222222236</c:v>
                </c:pt>
                <c:pt idx="2328">
                  <c:v>3.43611111111111</c:v>
                </c:pt>
                <c:pt idx="2329">
                  <c:v>3.4375</c:v>
                </c:pt>
                <c:pt idx="2330">
                  <c:v>3.4388888888888767</c:v>
                </c:pt>
                <c:pt idx="2331">
                  <c:v>3.4402777777777906</c:v>
                </c:pt>
                <c:pt idx="2332">
                  <c:v>3.4416666666666664</c:v>
                </c:pt>
                <c:pt idx="2333">
                  <c:v>3.4430555555555582</c:v>
                </c:pt>
                <c:pt idx="2334">
                  <c:v>3.4444444444444438</c:v>
                </c:pt>
                <c:pt idx="2335">
                  <c:v>3.4458333333333329</c:v>
                </c:pt>
                <c:pt idx="2336">
                  <c:v>3.4472222222222242</c:v>
                </c:pt>
                <c:pt idx="2337">
                  <c:v>3.4486111111111111</c:v>
                </c:pt>
                <c:pt idx="2338">
                  <c:v>3.4499999999999993</c:v>
                </c:pt>
                <c:pt idx="2339">
                  <c:v>3.4513888888888777</c:v>
                </c:pt>
                <c:pt idx="2340">
                  <c:v>3.4527777777777802</c:v>
                </c:pt>
                <c:pt idx="2341">
                  <c:v>3.4541666666666675</c:v>
                </c:pt>
                <c:pt idx="2342">
                  <c:v>3.4555555555555557</c:v>
                </c:pt>
                <c:pt idx="2343">
                  <c:v>3.4569444444444377</c:v>
                </c:pt>
                <c:pt idx="2344">
                  <c:v>3.4583333333333339</c:v>
                </c:pt>
                <c:pt idx="2345">
                  <c:v>3.4597222222222221</c:v>
                </c:pt>
                <c:pt idx="2346">
                  <c:v>3.4611111111111112</c:v>
                </c:pt>
                <c:pt idx="2347">
                  <c:v>3.4625000000000004</c:v>
                </c:pt>
                <c:pt idx="2348">
                  <c:v>3.4638888888888903</c:v>
                </c:pt>
                <c:pt idx="2349">
                  <c:v>3.4652777777777812</c:v>
                </c:pt>
                <c:pt idx="2350">
                  <c:v>3.4666666666666668</c:v>
                </c:pt>
                <c:pt idx="2351">
                  <c:v>3.4680555555555572</c:v>
                </c:pt>
                <c:pt idx="2352">
                  <c:v>3.4694444444444428</c:v>
                </c:pt>
                <c:pt idx="2353">
                  <c:v>3.4708333333333328</c:v>
                </c:pt>
                <c:pt idx="2354">
                  <c:v>3.4722222222222228</c:v>
                </c:pt>
                <c:pt idx="2355">
                  <c:v>3.4736111111111097</c:v>
                </c:pt>
                <c:pt idx="2356">
                  <c:v>3.4749999999999988</c:v>
                </c:pt>
                <c:pt idx="2357">
                  <c:v>3.4763888888888768</c:v>
                </c:pt>
                <c:pt idx="2358">
                  <c:v>3.477777777777793</c:v>
                </c:pt>
                <c:pt idx="2359">
                  <c:v>3.4791666666666661</c:v>
                </c:pt>
                <c:pt idx="2360">
                  <c:v>3.4805555555555592</c:v>
                </c:pt>
                <c:pt idx="2361">
                  <c:v>3.4819444444444443</c:v>
                </c:pt>
                <c:pt idx="2362">
                  <c:v>3.4833333333333352</c:v>
                </c:pt>
                <c:pt idx="2363">
                  <c:v>3.4847222222222252</c:v>
                </c:pt>
                <c:pt idx="2364">
                  <c:v>3.4861111111111112</c:v>
                </c:pt>
                <c:pt idx="2365">
                  <c:v>3.4875000000000012</c:v>
                </c:pt>
                <c:pt idx="2366">
                  <c:v>3.4888888888888867</c:v>
                </c:pt>
                <c:pt idx="2367">
                  <c:v>3.4902777777777811</c:v>
                </c:pt>
                <c:pt idx="2368">
                  <c:v>3.4916666666666667</c:v>
                </c:pt>
                <c:pt idx="2369">
                  <c:v>3.4930555555555554</c:v>
                </c:pt>
                <c:pt idx="2370">
                  <c:v>3.4944444444444427</c:v>
                </c:pt>
                <c:pt idx="2371">
                  <c:v>3.4958333333333327</c:v>
                </c:pt>
                <c:pt idx="2372">
                  <c:v>3.4972222222222236</c:v>
                </c:pt>
                <c:pt idx="2373">
                  <c:v>3.49861111111111</c:v>
                </c:pt>
                <c:pt idx="2374">
                  <c:v>3.5</c:v>
                </c:pt>
                <c:pt idx="2375">
                  <c:v>3.50138888888889</c:v>
                </c:pt>
                <c:pt idx="2376">
                  <c:v>3.5027777777777906</c:v>
                </c:pt>
                <c:pt idx="2377">
                  <c:v>3.5041666666666682</c:v>
                </c:pt>
                <c:pt idx="2378">
                  <c:v>3.5055555555555582</c:v>
                </c:pt>
                <c:pt idx="2379">
                  <c:v>3.5069444444444438</c:v>
                </c:pt>
                <c:pt idx="2380">
                  <c:v>3.5083333333333342</c:v>
                </c:pt>
                <c:pt idx="2381">
                  <c:v>3.5097222222222242</c:v>
                </c:pt>
                <c:pt idx="2382">
                  <c:v>3.5111111111111111</c:v>
                </c:pt>
                <c:pt idx="2383">
                  <c:v>3.512499999999986</c:v>
                </c:pt>
                <c:pt idx="2384">
                  <c:v>3.5138888888888777</c:v>
                </c:pt>
                <c:pt idx="2385">
                  <c:v>3.5152777777777802</c:v>
                </c:pt>
                <c:pt idx="2386">
                  <c:v>3.5166666666666577</c:v>
                </c:pt>
                <c:pt idx="2387">
                  <c:v>3.5180555555555557</c:v>
                </c:pt>
                <c:pt idx="2388">
                  <c:v>3.5194444444444377</c:v>
                </c:pt>
                <c:pt idx="2389">
                  <c:v>3.5208333333333339</c:v>
                </c:pt>
                <c:pt idx="2390">
                  <c:v>3.5222222222222221</c:v>
                </c:pt>
                <c:pt idx="2391">
                  <c:v>3.5236111111111112</c:v>
                </c:pt>
                <c:pt idx="2392">
                  <c:v>3.5250000000000004</c:v>
                </c:pt>
                <c:pt idx="2393">
                  <c:v>3.5263888888888903</c:v>
                </c:pt>
                <c:pt idx="2394">
                  <c:v>3.5277777777778025</c:v>
                </c:pt>
                <c:pt idx="2395">
                  <c:v>3.5291666666666672</c:v>
                </c:pt>
                <c:pt idx="2396">
                  <c:v>3.5305555555555572</c:v>
                </c:pt>
                <c:pt idx="2397">
                  <c:v>3.5319444444444428</c:v>
                </c:pt>
                <c:pt idx="2398">
                  <c:v>3.5333333333333332</c:v>
                </c:pt>
                <c:pt idx="2399">
                  <c:v>3.5347222222222232</c:v>
                </c:pt>
                <c:pt idx="2400">
                  <c:v>3.5361111111111097</c:v>
                </c:pt>
                <c:pt idx="2401">
                  <c:v>3.5374999999999988</c:v>
                </c:pt>
                <c:pt idx="2402">
                  <c:v>3.5388888888888768</c:v>
                </c:pt>
                <c:pt idx="2403">
                  <c:v>3.540277777777793</c:v>
                </c:pt>
                <c:pt idx="2404">
                  <c:v>3.5416666666666661</c:v>
                </c:pt>
                <c:pt idx="2405">
                  <c:v>3.5430555555555592</c:v>
                </c:pt>
                <c:pt idx="2406">
                  <c:v>3.5444444444444443</c:v>
                </c:pt>
                <c:pt idx="2407">
                  <c:v>3.5458333333333325</c:v>
                </c:pt>
                <c:pt idx="2408">
                  <c:v>3.5472222222222252</c:v>
                </c:pt>
                <c:pt idx="2409">
                  <c:v>3.5486111111111112</c:v>
                </c:pt>
                <c:pt idx="2410">
                  <c:v>3.5500000000000007</c:v>
                </c:pt>
                <c:pt idx="2411">
                  <c:v>3.5513888888888867</c:v>
                </c:pt>
                <c:pt idx="2412">
                  <c:v>3.5527777777777811</c:v>
                </c:pt>
                <c:pt idx="2413">
                  <c:v>3.5541666666666671</c:v>
                </c:pt>
                <c:pt idx="2414">
                  <c:v>3.5555555555555554</c:v>
                </c:pt>
                <c:pt idx="2415">
                  <c:v>3.5569444444444427</c:v>
                </c:pt>
                <c:pt idx="2416">
                  <c:v>3.5583333333333336</c:v>
                </c:pt>
                <c:pt idx="2417">
                  <c:v>3.5597222222222236</c:v>
                </c:pt>
                <c:pt idx="2418">
                  <c:v>3.5611111111111202</c:v>
                </c:pt>
                <c:pt idx="2419">
                  <c:v>3.5625</c:v>
                </c:pt>
                <c:pt idx="2420">
                  <c:v>3.56388888888889</c:v>
                </c:pt>
                <c:pt idx="2421">
                  <c:v>3.5652777777777906</c:v>
                </c:pt>
                <c:pt idx="2422">
                  <c:v>3.5666666666666664</c:v>
                </c:pt>
                <c:pt idx="2423">
                  <c:v>3.5680555555555582</c:v>
                </c:pt>
                <c:pt idx="2424">
                  <c:v>3.5694444444444438</c:v>
                </c:pt>
                <c:pt idx="2425">
                  <c:v>3.5708333333333329</c:v>
                </c:pt>
                <c:pt idx="2426">
                  <c:v>3.5722222222222229</c:v>
                </c:pt>
                <c:pt idx="2427">
                  <c:v>3.5736111111111111</c:v>
                </c:pt>
                <c:pt idx="2428">
                  <c:v>3.5749999999999993</c:v>
                </c:pt>
                <c:pt idx="2429">
                  <c:v>3.5763888888888777</c:v>
                </c:pt>
                <c:pt idx="2430">
                  <c:v>3.5777777777777957</c:v>
                </c:pt>
                <c:pt idx="2431">
                  <c:v>3.5791666666666675</c:v>
                </c:pt>
                <c:pt idx="2432">
                  <c:v>3.5805555555555602</c:v>
                </c:pt>
                <c:pt idx="2433">
                  <c:v>3.5819444444444439</c:v>
                </c:pt>
                <c:pt idx="2434">
                  <c:v>3.5833333333333401</c:v>
                </c:pt>
                <c:pt idx="2435">
                  <c:v>3.5847222222222292</c:v>
                </c:pt>
                <c:pt idx="2436">
                  <c:v>3.5861111111111112</c:v>
                </c:pt>
                <c:pt idx="2437">
                  <c:v>3.5875000000000012</c:v>
                </c:pt>
                <c:pt idx="2438">
                  <c:v>3.5888888888888903</c:v>
                </c:pt>
                <c:pt idx="2439">
                  <c:v>3.5902777777777812</c:v>
                </c:pt>
                <c:pt idx="2440">
                  <c:v>3.5916666666666668</c:v>
                </c:pt>
                <c:pt idx="2441">
                  <c:v>3.5930555555555572</c:v>
                </c:pt>
                <c:pt idx="2442">
                  <c:v>3.5944444444444428</c:v>
                </c:pt>
                <c:pt idx="2443">
                  <c:v>3.5958333333333328</c:v>
                </c:pt>
                <c:pt idx="2444">
                  <c:v>3.5972222222222232</c:v>
                </c:pt>
                <c:pt idx="2445">
                  <c:v>3.5986111111111097</c:v>
                </c:pt>
                <c:pt idx="2446">
                  <c:v>3.5999999999999988</c:v>
                </c:pt>
                <c:pt idx="2447">
                  <c:v>3.6013888888888888</c:v>
                </c:pt>
                <c:pt idx="2448">
                  <c:v>3.602777777777793</c:v>
                </c:pt>
                <c:pt idx="2449">
                  <c:v>3.6041666666666692</c:v>
                </c:pt>
                <c:pt idx="2450">
                  <c:v>3.6055555555555592</c:v>
                </c:pt>
                <c:pt idx="2451">
                  <c:v>3.6069444444444443</c:v>
                </c:pt>
                <c:pt idx="2452">
                  <c:v>3.6083333333333352</c:v>
                </c:pt>
                <c:pt idx="2453">
                  <c:v>3.6097222222222252</c:v>
                </c:pt>
                <c:pt idx="2454">
                  <c:v>3.6111111111111112</c:v>
                </c:pt>
                <c:pt idx="2455">
                  <c:v>3.6125000000000007</c:v>
                </c:pt>
                <c:pt idx="2456">
                  <c:v>3.6138888888888867</c:v>
                </c:pt>
                <c:pt idx="2457">
                  <c:v>3.6152777777777811</c:v>
                </c:pt>
                <c:pt idx="2458">
                  <c:v>3.6166666666666667</c:v>
                </c:pt>
                <c:pt idx="2459">
                  <c:v>3.6180555555555554</c:v>
                </c:pt>
                <c:pt idx="2460">
                  <c:v>3.6194444444444427</c:v>
                </c:pt>
                <c:pt idx="2461">
                  <c:v>3.6208333333333336</c:v>
                </c:pt>
                <c:pt idx="2462">
                  <c:v>3.6222222222222236</c:v>
                </c:pt>
                <c:pt idx="2463">
                  <c:v>3.6236111111111202</c:v>
                </c:pt>
                <c:pt idx="2464">
                  <c:v>3.625</c:v>
                </c:pt>
                <c:pt idx="2465">
                  <c:v>3.62638888888889</c:v>
                </c:pt>
                <c:pt idx="2466">
                  <c:v>3.6277777777778044</c:v>
                </c:pt>
                <c:pt idx="2467">
                  <c:v>3.6291666666666682</c:v>
                </c:pt>
                <c:pt idx="2468">
                  <c:v>3.6305555555555582</c:v>
                </c:pt>
                <c:pt idx="2469">
                  <c:v>3.6319444444444438</c:v>
                </c:pt>
                <c:pt idx="2470">
                  <c:v>3.6333333333333342</c:v>
                </c:pt>
                <c:pt idx="2471">
                  <c:v>3.6347222222222242</c:v>
                </c:pt>
                <c:pt idx="2472">
                  <c:v>3.6361111111111111</c:v>
                </c:pt>
                <c:pt idx="2473">
                  <c:v>3.6374999999999993</c:v>
                </c:pt>
                <c:pt idx="2474">
                  <c:v>3.6388888888888777</c:v>
                </c:pt>
                <c:pt idx="2475">
                  <c:v>3.6402777777777957</c:v>
                </c:pt>
                <c:pt idx="2476">
                  <c:v>3.6416666666666675</c:v>
                </c:pt>
                <c:pt idx="2477">
                  <c:v>3.6430555555555602</c:v>
                </c:pt>
                <c:pt idx="2478">
                  <c:v>3.6444444444444439</c:v>
                </c:pt>
                <c:pt idx="2479">
                  <c:v>3.6458333333333339</c:v>
                </c:pt>
                <c:pt idx="2480">
                  <c:v>3.6472222222222292</c:v>
                </c:pt>
                <c:pt idx="2481">
                  <c:v>3.6486111111111112</c:v>
                </c:pt>
                <c:pt idx="2482">
                  <c:v>3.6500000000000004</c:v>
                </c:pt>
                <c:pt idx="2483">
                  <c:v>3.6513888888888903</c:v>
                </c:pt>
                <c:pt idx="2484">
                  <c:v>3.6527777777777812</c:v>
                </c:pt>
                <c:pt idx="2485">
                  <c:v>3.6541666666666672</c:v>
                </c:pt>
                <c:pt idx="2486">
                  <c:v>3.6555555555555572</c:v>
                </c:pt>
                <c:pt idx="2487">
                  <c:v>3.6569444444444428</c:v>
                </c:pt>
                <c:pt idx="2488">
                  <c:v>3.6583333333333332</c:v>
                </c:pt>
                <c:pt idx="2489">
                  <c:v>3.6597222222222232</c:v>
                </c:pt>
                <c:pt idx="2490">
                  <c:v>3.6611111111111212</c:v>
                </c:pt>
                <c:pt idx="2491">
                  <c:v>3.6624999999999988</c:v>
                </c:pt>
                <c:pt idx="2492">
                  <c:v>3.6638888888888888</c:v>
                </c:pt>
                <c:pt idx="2493">
                  <c:v>3.665277777777793</c:v>
                </c:pt>
                <c:pt idx="2494">
                  <c:v>3.6666666666666661</c:v>
                </c:pt>
                <c:pt idx="2495">
                  <c:v>3.6680555555555592</c:v>
                </c:pt>
                <c:pt idx="2496">
                  <c:v>3.6694444444444443</c:v>
                </c:pt>
                <c:pt idx="2497">
                  <c:v>3.6708333333333325</c:v>
                </c:pt>
                <c:pt idx="2498">
                  <c:v>3.6722222222222225</c:v>
                </c:pt>
                <c:pt idx="2499">
                  <c:v>3.6736111111111112</c:v>
                </c:pt>
                <c:pt idx="2500">
                  <c:v>3.6750000000000007</c:v>
                </c:pt>
                <c:pt idx="2501">
                  <c:v>3.6763888888888867</c:v>
                </c:pt>
                <c:pt idx="2502">
                  <c:v>3.6777777777778016</c:v>
                </c:pt>
                <c:pt idx="2503">
                  <c:v>3.6791666666666671</c:v>
                </c:pt>
                <c:pt idx="2504">
                  <c:v>3.6805555555555602</c:v>
                </c:pt>
                <c:pt idx="2505">
                  <c:v>3.6819444444444436</c:v>
                </c:pt>
                <c:pt idx="2506">
                  <c:v>3.6833333333333402</c:v>
                </c:pt>
                <c:pt idx="2507">
                  <c:v>3.6847222222222404</c:v>
                </c:pt>
                <c:pt idx="2508">
                  <c:v>3.6861111111111202</c:v>
                </c:pt>
                <c:pt idx="2509">
                  <c:v>3.6875000000000155</c:v>
                </c:pt>
                <c:pt idx="2510">
                  <c:v>3.68888888888889</c:v>
                </c:pt>
                <c:pt idx="2511">
                  <c:v>3.6902777777777906</c:v>
                </c:pt>
                <c:pt idx="2512">
                  <c:v>3.6916666666666664</c:v>
                </c:pt>
                <c:pt idx="2513">
                  <c:v>3.6930555555555582</c:v>
                </c:pt>
                <c:pt idx="2514">
                  <c:v>3.6944444444444438</c:v>
                </c:pt>
                <c:pt idx="2515">
                  <c:v>3.6958333333333329</c:v>
                </c:pt>
                <c:pt idx="2516">
                  <c:v>3.6972222222222242</c:v>
                </c:pt>
                <c:pt idx="2517">
                  <c:v>3.6986111111111111</c:v>
                </c:pt>
                <c:pt idx="2518">
                  <c:v>3.6999999999999993</c:v>
                </c:pt>
                <c:pt idx="2519">
                  <c:v>3.7013888888888893</c:v>
                </c:pt>
                <c:pt idx="2520">
                  <c:v>3.7027777777777957</c:v>
                </c:pt>
                <c:pt idx="2521">
                  <c:v>3.7041666666666817</c:v>
                </c:pt>
                <c:pt idx="2522">
                  <c:v>3.7055555555555602</c:v>
                </c:pt>
                <c:pt idx="2523">
                  <c:v>3.7069444444444439</c:v>
                </c:pt>
                <c:pt idx="2524">
                  <c:v>3.7083333333333401</c:v>
                </c:pt>
                <c:pt idx="2525">
                  <c:v>3.7097222222222292</c:v>
                </c:pt>
                <c:pt idx="2526">
                  <c:v>3.7111111111111112</c:v>
                </c:pt>
                <c:pt idx="2527">
                  <c:v>3.7125000000000004</c:v>
                </c:pt>
                <c:pt idx="2528">
                  <c:v>3.7138888888888903</c:v>
                </c:pt>
                <c:pt idx="2529">
                  <c:v>3.7152777777777812</c:v>
                </c:pt>
                <c:pt idx="2530">
                  <c:v>3.7166666666666668</c:v>
                </c:pt>
                <c:pt idx="2531">
                  <c:v>3.7180555555555572</c:v>
                </c:pt>
                <c:pt idx="2532">
                  <c:v>3.7194444444444428</c:v>
                </c:pt>
                <c:pt idx="2533">
                  <c:v>3.7208333333333332</c:v>
                </c:pt>
                <c:pt idx="2534">
                  <c:v>3.7222222222222232</c:v>
                </c:pt>
                <c:pt idx="2535">
                  <c:v>3.7236111111111212</c:v>
                </c:pt>
                <c:pt idx="2536">
                  <c:v>3.7249999999999996</c:v>
                </c:pt>
                <c:pt idx="2537">
                  <c:v>3.7263888888888888</c:v>
                </c:pt>
                <c:pt idx="2538">
                  <c:v>3.7277777777778081</c:v>
                </c:pt>
                <c:pt idx="2539">
                  <c:v>3.7291666666666692</c:v>
                </c:pt>
                <c:pt idx="2540">
                  <c:v>3.7305555555555592</c:v>
                </c:pt>
                <c:pt idx="2541">
                  <c:v>3.7319444444444443</c:v>
                </c:pt>
                <c:pt idx="2542">
                  <c:v>3.7333333333333352</c:v>
                </c:pt>
                <c:pt idx="2543">
                  <c:v>3.7347222222222252</c:v>
                </c:pt>
                <c:pt idx="2544">
                  <c:v>3.7361111111111112</c:v>
                </c:pt>
                <c:pt idx="2545">
                  <c:v>3.7375000000000012</c:v>
                </c:pt>
                <c:pt idx="2546">
                  <c:v>3.7388888888888867</c:v>
                </c:pt>
                <c:pt idx="2547">
                  <c:v>3.7402777777778016</c:v>
                </c:pt>
                <c:pt idx="2548">
                  <c:v>3.7416666666666671</c:v>
                </c:pt>
                <c:pt idx="2549">
                  <c:v>3.7430555555555602</c:v>
                </c:pt>
                <c:pt idx="2550">
                  <c:v>3.7444444444444436</c:v>
                </c:pt>
                <c:pt idx="2551">
                  <c:v>3.7458333333333336</c:v>
                </c:pt>
                <c:pt idx="2552">
                  <c:v>3.7472222222222404</c:v>
                </c:pt>
                <c:pt idx="2553">
                  <c:v>3.7486111111111202</c:v>
                </c:pt>
                <c:pt idx="2554">
                  <c:v>3.75</c:v>
                </c:pt>
                <c:pt idx="2555">
                  <c:v>3.75138888888889</c:v>
                </c:pt>
                <c:pt idx="2556">
                  <c:v>3.7527777777777906</c:v>
                </c:pt>
                <c:pt idx="2557">
                  <c:v>3.7541666666666682</c:v>
                </c:pt>
                <c:pt idx="2558">
                  <c:v>3.7555555555555582</c:v>
                </c:pt>
                <c:pt idx="2559">
                  <c:v>3.7569444444444438</c:v>
                </c:pt>
                <c:pt idx="2560">
                  <c:v>3.7583333333333342</c:v>
                </c:pt>
                <c:pt idx="2561">
                  <c:v>3.7597222222222242</c:v>
                </c:pt>
                <c:pt idx="2562">
                  <c:v>3.7611111111111262</c:v>
                </c:pt>
                <c:pt idx="2563">
                  <c:v>3.7624999999999993</c:v>
                </c:pt>
                <c:pt idx="2564">
                  <c:v>3.7638888888888893</c:v>
                </c:pt>
                <c:pt idx="2565">
                  <c:v>3.7652777777777957</c:v>
                </c:pt>
                <c:pt idx="2566">
                  <c:v>3.7666666666666675</c:v>
                </c:pt>
                <c:pt idx="2567">
                  <c:v>3.7680555555555602</c:v>
                </c:pt>
                <c:pt idx="2568">
                  <c:v>3.7694444444444439</c:v>
                </c:pt>
                <c:pt idx="2569">
                  <c:v>3.7708333333333339</c:v>
                </c:pt>
                <c:pt idx="2570">
                  <c:v>3.7722222222222221</c:v>
                </c:pt>
                <c:pt idx="2571">
                  <c:v>3.7736111111111112</c:v>
                </c:pt>
                <c:pt idx="2572">
                  <c:v>3.7750000000000004</c:v>
                </c:pt>
                <c:pt idx="2573">
                  <c:v>3.7763888888888903</c:v>
                </c:pt>
                <c:pt idx="2574">
                  <c:v>3.7777777777778025</c:v>
                </c:pt>
                <c:pt idx="2575">
                  <c:v>3.7791666666666672</c:v>
                </c:pt>
                <c:pt idx="2576">
                  <c:v>3.7805555555555612</c:v>
                </c:pt>
                <c:pt idx="2577">
                  <c:v>3.7819444444444432</c:v>
                </c:pt>
                <c:pt idx="2578">
                  <c:v>3.7833333333333412</c:v>
                </c:pt>
                <c:pt idx="2579">
                  <c:v>3.7847222222222405</c:v>
                </c:pt>
                <c:pt idx="2580">
                  <c:v>3.7861111111111212</c:v>
                </c:pt>
                <c:pt idx="2581">
                  <c:v>3.7874999999999996</c:v>
                </c:pt>
                <c:pt idx="2582">
                  <c:v>3.7888888888888888</c:v>
                </c:pt>
                <c:pt idx="2583">
                  <c:v>3.790277777777793</c:v>
                </c:pt>
                <c:pt idx="2584">
                  <c:v>3.7916666666666661</c:v>
                </c:pt>
                <c:pt idx="2585">
                  <c:v>3.7930555555555592</c:v>
                </c:pt>
                <c:pt idx="2586">
                  <c:v>3.7944444444444443</c:v>
                </c:pt>
                <c:pt idx="2587">
                  <c:v>3.7958333333333325</c:v>
                </c:pt>
                <c:pt idx="2588">
                  <c:v>3.7972222222222252</c:v>
                </c:pt>
                <c:pt idx="2589">
                  <c:v>3.7986111111111112</c:v>
                </c:pt>
                <c:pt idx="2590">
                  <c:v>3.8000000000000007</c:v>
                </c:pt>
                <c:pt idx="2591">
                  <c:v>3.8013888888888867</c:v>
                </c:pt>
                <c:pt idx="2592">
                  <c:v>3.8027777777777811</c:v>
                </c:pt>
                <c:pt idx="2593">
                  <c:v>3.8041666666666671</c:v>
                </c:pt>
                <c:pt idx="2594">
                  <c:v>3.8055555555555554</c:v>
                </c:pt>
                <c:pt idx="2595">
                  <c:v>3.8069444444444427</c:v>
                </c:pt>
                <c:pt idx="2596">
                  <c:v>3.8083333333333336</c:v>
                </c:pt>
                <c:pt idx="2597">
                  <c:v>3.8097222222222236</c:v>
                </c:pt>
                <c:pt idx="2598">
                  <c:v>3.81111111111111</c:v>
                </c:pt>
                <c:pt idx="2599">
                  <c:v>3.8124999999999813</c:v>
                </c:pt>
                <c:pt idx="2600">
                  <c:v>3.8138888888888767</c:v>
                </c:pt>
                <c:pt idx="2601">
                  <c:v>3.8152777777777782</c:v>
                </c:pt>
                <c:pt idx="2602">
                  <c:v>3.8166666666666567</c:v>
                </c:pt>
                <c:pt idx="2603">
                  <c:v>3.8180555555555564</c:v>
                </c:pt>
                <c:pt idx="2604">
                  <c:v>3.8194444444444327</c:v>
                </c:pt>
                <c:pt idx="2605">
                  <c:v>3.8208333333333329</c:v>
                </c:pt>
                <c:pt idx="2606">
                  <c:v>3.8222222222222229</c:v>
                </c:pt>
                <c:pt idx="2607">
                  <c:v>3.8236111111111111</c:v>
                </c:pt>
                <c:pt idx="2608">
                  <c:v>3.8249999999999993</c:v>
                </c:pt>
                <c:pt idx="2609">
                  <c:v>3.8263888888888777</c:v>
                </c:pt>
                <c:pt idx="2610">
                  <c:v>3.8277777777777957</c:v>
                </c:pt>
                <c:pt idx="2611">
                  <c:v>3.8291666666666675</c:v>
                </c:pt>
                <c:pt idx="2612">
                  <c:v>3.8305555555555557</c:v>
                </c:pt>
                <c:pt idx="2613">
                  <c:v>3.8319444444444377</c:v>
                </c:pt>
                <c:pt idx="2614">
                  <c:v>3.8333333333333339</c:v>
                </c:pt>
                <c:pt idx="2615">
                  <c:v>3.8347222222222221</c:v>
                </c:pt>
                <c:pt idx="2616">
                  <c:v>3.8361111111111104</c:v>
                </c:pt>
                <c:pt idx="2617">
                  <c:v>3.8375000000000004</c:v>
                </c:pt>
                <c:pt idx="2618">
                  <c:v>3.8388888888888726</c:v>
                </c:pt>
                <c:pt idx="2619">
                  <c:v>3.8402777777777812</c:v>
                </c:pt>
                <c:pt idx="2620">
                  <c:v>3.8416666666666668</c:v>
                </c:pt>
                <c:pt idx="2621">
                  <c:v>3.8430555555555572</c:v>
                </c:pt>
                <c:pt idx="2622">
                  <c:v>3.8444444444444428</c:v>
                </c:pt>
                <c:pt idx="2623">
                  <c:v>3.8458333333333328</c:v>
                </c:pt>
                <c:pt idx="2624">
                  <c:v>3.8472222222222232</c:v>
                </c:pt>
                <c:pt idx="2625">
                  <c:v>3.8486111111111097</c:v>
                </c:pt>
                <c:pt idx="2626">
                  <c:v>3.8499999999999988</c:v>
                </c:pt>
                <c:pt idx="2627">
                  <c:v>3.8513888888888768</c:v>
                </c:pt>
                <c:pt idx="2628">
                  <c:v>3.8527777777777792</c:v>
                </c:pt>
                <c:pt idx="2629">
                  <c:v>3.8541666666666661</c:v>
                </c:pt>
                <c:pt idx="2630">
                  <c:v>3.8555555555555561</c:v>
                </c:pt>
                <c:pt idx="2631">
                  <c:v>3.8569444444444367</c:v>
                </c:pt>
                <c:pt idx="2632">
                  <c:v>3.8583333333333325</c:v>
                </c:pt>
                <c:pt idx="2633">
                  <c:v>3.8597222222222225</c:v>
                </c:pt>
                <c:pt idx="2634">
                  <c:v>3.8611111111111112</c:v>
                </c:pt>
                <c:pt idx="2635">
                  <c:v>3.8625000000000007</c:v>
                </c:pt>
                <c:pt idx="2636">
                  <c:v>3.8638888888888867</c:v>
                </c:pt>
                <c:pt idx="2637">
                  <c:v>3.8652777777777811</c:v>
                </c:pt>
                <c:pt idx="2638">
                  <c:v>3.8666666666666667</c:v>
                </c:pt>
                <c:pt idx="2639">
                  <c:v>3.8680555555555554</c:v>
                </c:pt>
                <c:pt idx="2640">
                  <c:v>3.8694444444444427</c:v>
                </c:pt>
                <c:pt idx="2641">
                  <c:v>3.8708333333333327</c:v>
                </c:pt>
                <c:pt idx="2642">
                  <c:v>3.8722222222222227</c:v>
                </c:pt>
                <c:pt idx="2643">
                  <c:v>3.87361111111111</c:v>
                </c:pt>
                <c:pt idx="2644">
                  <c:v>3.8749999999999987</c:v>
                </c:pt>
                <c:pt idx="2645">
                  <c:v>3.8763888888888767</c:v>
                </c:pt>
                <c:pt idx="2646">
                  <c:v>3.8777777777777906</c:v>
                </c:pt>
                <c:pt idx="2647">
                  <c:v>3.8791666666666664</c:v>
                </c:pt>
                <c:pt idx="2648">
                  <c:v>3.8805555555555582</c:v>
                </c:pt>
                <c:pt idx="2649">
                  <c:v>3.8819444444444438</c:v>
                </c:pt>
                <c:pt idx="2650">
                  <c:v>3.8833333333333342</c:v>
                </c:pt>
                <c:pt idx="2651">
                  <c:v>3.8847222222222242</c:v>
                </c:pt>
                <c:pt idx="2652">
                  <c:v>3.8861111111111111</c:v>
                </c:pt>
                <c:pt idx="2653">
                  <c:v>3.8874999999999993</c:v>
                </c:pt>
                <c:pt idx="2654">
                  <c:v>3.8888888888888777</c:v>
                </c:pt>
                <c:pt idx="2655">
                  <c:v>3.8902777777777802</c:v>
                </c:pt>
                <c:pt idx="2656">
                  <c:v>3.8916666666666577</c:v>
                </c:pt>
                <c:pt idx="2657">
                  <c:v>3.8930555555555557</c:v>
                </c:pt>
                <c:pt idx="2658">
                  <c:v>3.8944444444444377</c:v>
                </c:pt>
                <c:pt idx="2659">
                  <c:v>3.8958333333333175</c:v>
                </c:pt>
                <c:pt idx="2660">
                  <c:v>3.8972222222222221</c:v>
                </c:pt>
                <c:pt idx="2661">
                  <c:v>3.8986111111111104</c:v>
                </c:pt>
                <c:pt idx="2662">
                  <c:v>3.9000000000000004</c:v>
                </c:pt>
                <c:pt idx="2663">
                  <c:v>3.9013888888888903</c:v>
                </c:pt>
                <c:pt idx="2664">
                  <c:v>3.9027777777777812</c:v>
                </c:pt>
                <c:pt idx="2665">
                  <c:v>3.9041666666666672</c:v>
                </c:pt>
                <c:pt idx="2666">
                  <c:v>3.9055555555555572</c:v>
                </c:pt>
                <c:pt idx="2667">
                  <c:v>3.9069444444444428</c:v>
                </c:pt>
                <c:pt idx="2668">
                  <c:v>3.9083333333333332</c:v>
                </c:pt>
                <c:pt idx="2669">
                  <c:v>3.9097222222222232</c:v>
                </c:pt>
                <c:pt idx="2670">
                  <c:v>3.9111111111111097</c:v>
                </c:pt>
                <c:pt idx="2671">
                  <c:v>3.9124999999999823</c:v>
                </c:pt>
                <c:pt idx="2672">
                  <c:v>3.9138888888888768</c:v>
                </c:pt>
                <c:pt idx="2673">
                  <c:v>3.9152777777777792</c:v>
                </c:pt>
                <c:pt idx="2674">
                  <c:v>3.9166666666666567</c:v>
                </c:pt>
                <c:pt idx="2675">
                  <c:v>3.9180555555555561</c:v>
                </c:pt>
                <c:pt idx="2676">
                  <c:v>3.9194444444444367</c:v>
                </c:pt>
                <c:pt idx="2677">
                  <c:v>3.9208333333333325</c:v>
                </c:pt>
                <c:pt idx="2678">
                  <c:v>3.9222222222222225</c:v>
                </c:pt>
                <c:pt idx="2679">
                  <c:v>3.9236111111111112</c:v>
                </c:pt>
                <c:pt idx="2680">
                  <c:v>3.9250000000000007</c:v>
                </c:pt>
                <c:pt idx="2681">
                  <c:v>3.9263888888888867</c:v>
                </c:pt>
                <c:pt idx="2682">
                  <c:v>3.9277777777778016</c:v>
                </c:pt>
                <c:pt idx="2683">
                  <c:v>3.9291666666666671</c:v>
                </c:pt>
                <c:pt idx="2684">
                  <c:v>3.9305555555555554</c:v>
                </c:pt>
                <c:pt idx="2685">
                  <c:v>3.9319444444444427</c:v>
                </c:pt>
                <c:pt idx="2686">
                  <c:v>3.9333333333333336</c:v>
                </c:pt>
                <c:pt idx="2687">
                  <c:v>3.9347222222222236</c:v>
                </c:pt>
                <c:pt idx="2688">
                  <c:v>3.93611111111111</c:v>
                </c:pt>
                <c:pt idx="2689">
                  <c:v>3.9375</c:v>
                </c:pt>
                <c:pt idx="2690">
                  <c:v>3.9388888888888767</c:v>
                </c:pt>
                <c:pt idx="2691">
                  <c:v>3.9402777777777906</c:v>
                </c:pt>
                <c:pt idx="2692">
                  <c:v>3.9416666666666664</c:v>
                </c:pt>
                <c:pt idx="2693">
                  <c:v>3.9430555555555582</c:v>
                </c:pt>
                <c:pt idx="2694">
                  <c:v>3.9444444444444438</c:v>
                </c:pt>
                <c:pt idx="2695">
                  <c:v>3.9458333333333329</c:v>
                </c:pt>
                <c:pt idx="2696">
                  <c:v>3.9472222222222242</c:v>
                </c:pt>
                <c:pt idx="2697">
                  <c:v>3.9486111111111111</c:v>
                </c:pt>
                <c:pt idx="2698">
                  <c:v>3.9499999999999993</c:v>
                </c:pt>
                <c:pt idx="2699">
                  <c:v>3.9513888888888777</c:v>
                </c:pt>
                <c:pt idx="2700">
                  <c:v>3.9527777777777802</c:v>
                </c:pt>
                <c:pt idx="2701">
                  <c:v>3.9541666666666675</c:v>
                </c:pt>
                <c:pt idx="2702">
                  <c:v>3.9555555555555557</c:v>
                </c:pt>
                <c:pt idx="2703">
                  <c:v>3.9569444444444377</c:v>
                </c:pt>
                <c:pt idx="2704">
                  <c:v>3.9583333333333339</c:v>
                </c:pt>
                <c:pt idx="2705">
                  <c:v>3.9597222222222221</c:v>
                </c:pt>
                <c:pt idx="2706">
                  <c:v>3.9611111111111112</c:v>
                </c:pt>
                <c:pt idx="2707">
                  <c:v>3.9625000000000004</c:v>
                </c:pt>
                <c:pt idx="2708">
                  <c:v>3.9638888888888903</c:v>
                </c:pt>
                <c:pt idx="2709">
                  <c:v>3.9652777777777812</c:v>
                </c:pt>
                <c:pt idx="2710">
                  <c:v>3.9666666666666668</c:v>
                </c:pt>
                <c:pt idx="2711">
                  <c:v>3.9680555555555572</c:v>
                </c:pt>
                <c:pt idx="2712">
                  <c:v>3.9694444444444428</c:v>
                </c:pt>
                <c:pt idx="2713">
                  <c:v>3.9708333333333328</c:v>
                </c:pt>
                <c:pt idx="2714">
                  <c:v>3.9722222222222228</c:v>
                </c:pt>
                <c:pt idx="2715">
                  <c:v>3.9736111111111097</c:v>
                </c:pt>
                <c:pt idx="2716">
                  <c:v>3.9749999999999988</c:v>
                </c:pt>
                <c:pt idx="2717">
                  <c:v>3.9763888888888768</c:v>
                </c:pt>
                <c:pt idx="2718">
                  <c:v>3.977777777777793</c:v>
                </c:pt>
                <c:pt idx="2719">
                  <c:v>3.9791666666666661</c:v>
                </c:pt>
                <c:pt idx="2720">
                  <c:v>3.9805555555555592</c:v>
                </c:pt>
                <c:pt idx="2721">
                  <c:v>3.9819444444444443</c:v>
                </c:pt>
                <c:pt idx="2722">
                  <c:v>3.9833333333333352</c:v>
                </c:pt>
                <c:pt idx="2723">
                  <c:v>3.9847222222222252</c:v>
                </c:pt>
                <c:pt idx="2724">
                  <c:v>3.9861111111111112</c:v>
                </c:pt>
                <c:pt idx="2725">
                  <c:v>3.9875000000000012</c:v>
                </c:pt>
                <c:pt idx="2726">
                  <c:v>3.9888888888888867</c:v>
                </c:pt>
                <c:pt idx="2727">
                  <c:v>3.9902777777777811</c:v>
                </c:pt>
                <c:pt idx="2728">
                  <c:v>3.9916666666666667</c:v>
                </c:pt>
                <c:pt idx="2729">
                  <c:v>3.9930555555555554</c:v>
                </c:pt>
                <c:pt idx="2730">
                  <c:v>3.9944444444444427</c:v>
                </c:pt>
                <c:pt idx="2731">
                  <c:v>3.9958333333333327</c:v>
                </c:pt>
                <c:pt idx="2732">
                  <c:v>3.9972222222222236</c:v>
                </c:pt>
                <c:pt idx="2733">
                  <c:v>3.99861111111111</c:v>
                </c:pt>
                <c:pt idx="2734">
                  <c:v>4</c:v>
                </c:pt>
                <c:pt idx="2735">
                  <c:v>4.00138888888889</c:v>
                </c:pt>
                <c:pt idx="2736">
                  <c:v>4.0027777777777755</c:v>
                </c:pt>
                <c:pt idx="2737">
                  <c:v>4.0041666666666655</c:v>
                </c:pt>
                <c:pt idx="2738">
                  <c:v>4.0055555555555244</c:v>
                </c:pt>
                <c:pt idx="2739">
                  <c:v>4.0069444444444429</c:v>
                </c:pt>
                <c:pt idx="2740">
                  <c:v>4.0083333333333524</c:v>
                </c:pt>
                <c:pt idx="2741">
                  <c:v>4.0097222222222424</c:v>
                </c:pt>
                <c:pt idx="2742">
                  <c:v>4.0111111111111093</c:v>
                </c:pt>
                <c:pt idx="2743">
                  <c:v>4.0124999999999975</c:v>
                </c:pt>
                <c:pt idx="2744">
                  <c:v>4.0138888888888875</c:v>
                </c:pt>
                <c:pt idx="2745">
                  <c:v>4.0152777777777757</c:v>
                </c:pt>
                <c:pt idx="2746">
                  <c:v>4.0166666666666684</c:v>
                </c:pt>
                <c:pt idx="2747">
                  <c:v>4.0180555555555273</c:v>
                </c:pt>
                <c:pt idx="2748">
                  <c:v>4.0194444444444422</c:v>
                </c:pt>
                <c:pt idx="2749">
                  <c:v>4.0208333333333321</c:v>
                </c:pt>
                <c:pt idx="2750">
                  <c:v>4.0222222222222221</c:v>
                </c:pt>
                <c:pt idx="2751">
                  <c:v>4.0236111111111121</c:v>
                </c:pt>
                <c:pt idx="2752">
                  <c:v>4.0249999999999755</c:v>
                </c:pt>
                <c:pt idx="2753">
                  <c:v>4.0263888888888886</c:v>
                </c:pt>
                <c:pt idx="2754">
                  <c:v>4.0277777777777466</c:v>
                </c:pt>
                <c:pt idx="2755">
                  <c:v>4.029166666666665</c:v>
                </c:pt>
                <c:pt idx="2756">
                  <c:v>4.0305555555555355</c:v>
                </c:pt>
                <c:pt idx="2757">
                  <c:v>4.0319444444444494</c:v>
                </c:pt>
                <c:pt idx="2758">
                  <c:v>4.0333333333333696</c:v>
                </c:pt>
                <c:pt idx="2759">
                  <c:v>4.0347222222222214</c:v>
                </c:pt>
                <c:pt idx="2760">
                  <c:v>4.0361111111111114</c:v>
                </c:pt>
                <c:pt idx="2761">
                  <c:v>4.0375000000000005</c:v>
                </c:pt>
                <c:pt idx="2762">
                  <c:v>4.0388888888888879</c:v>
                </c:pt>
                <c:pt idx="2763">
                  <c:v>4.0402777777777779</c:v>
                </c:pt>
                <c:pt idx="2764">
                  <c:v>4.0416666666666714</c:v>
                </c:pt>
                <c:pt idx="2765">
                  <c:v>4.0430555555555445</c:v>
                </c:pt>
                <c:pt idx="2766">
                  <c:v>4.0444444444444443</c:v>
                </c:pt>
                <c:pt idx="2767">
                  <c:v>4.0458333333333414</c:v>
                </c:pt>
                <c:pt idx="2768">
                  <c:v>4.0472222222222314</c:v>
                </c:pt>
                <c:pt idx="2769">
                  <c:v>4.0486111111111134</c:v>
                </c:pt>
                <c:pt idx="2770">
                  <c:v>4.0500000000000007</c:v>
                </c:pt>
                <c:pt idx="2771">
                  <c:v>4.0513888888888907</c:v>
                </c:pt>
                <c:pt idx="2772">
                  <c:v>4.0527777777777745</c:v>
                </c:pt>
                <c:pt idx="2773">
                  <c:v>4.0541666666666645</c:v>
                </c:pt>
                <c:pt idx="2774">
                  <c:v>4.0555555555555216</c:v>
                </c:pt>
                <c:pt idx="2775">
                  <c:v>4.0569444444444436</c:v>
                </c:pt>
                <c:pt idx="2776">
                  <c:v>4.0583333333333433</c:v>
                </c:pt>
                <c:pt idx="2777">
                  <c:v>4.0597222222222324</c:v>
                </c:pt>
                <c:pt idx="2778">
                  <c:v>4.06111111111111</c:v>
                </c:pt>
                <c:pt idx="2779">
                  <c:v>4.0624999999999956</c:v>
                </c:pt>
                <c:pt idx="2780">
                  <c:v>4.0638888888888856</c:v>
                </c:pt>
                <c:pt idx="2781">
                  <c:v>4.0652777777777755</c:v>
                </c:pt>
                <c:pt idx="2782">
                  <c:v>4.0666666666666664</c:v>
                </c:pt>
                <c:pt idx="2783">
                  <c:v>4.0680555555555244</c:v>
                </c:pt>
                <c:pt idx="2784">
                  <c:v>4.0694444444444429</c:v>
                </c:pt>
                <c:pt idx="2785">
                  <c:v>4.0708333333333524</c:v>
                </c:pt>
                <c:pt idx="2786">
                  <c:v>4.0722222222222424</c:v>
                </c:pt>
                <c:pt idx="2787">
                  <c:v>4.0736111111111448</c:v>
                </c:pt>
                <c:pt idx="2788">
                  <c:v>4.0749999999999975</c:v>
                </c:pt>
                <c:pt idx="2789">
                  <c:v>4.0763888888888893</c:v>
                </c:pt>
                <c:pt idx="2790">
                  <c:v>4.0777777777777757</c:v>
                </c:pt>
                <c:pt idx="2791">
                  <c:v>4.0791666666666684</c:v>
                </c:pt>
                <c:pt idx="2792">
                  <c:v>4.0805555555555273</c:v>
                </c:pt>
                <c:pt idx="2793">
                  <c:v>4.0819444444444422</c:v>
                </c:pt>
                <c:pt idx="2794">
                  <c:v>4.0833333333333597</c:v>
                </c:pt>
                <c:pt idx="2795">
                  <c:v>4.0847222222222221</c:v>
                </c:pt>
                <c:pt idx="2796">
                  <c:v>4.0861111111111121</c:v>
                </c:pt>
                <c:pt idx="2797">
                  <c:v>4.0874999999999986</c:v>
                </c:pt>
                <c:pt idx="2798">
                  <c:v>4.0888888888888886</c:v>
                </c:pt>
                <c:pt idx="2799">
                  <c:v>4.0902777777777786</c:v>
                </c:pt>
                <c:pt idx="2800">
                  <c:v>4.0916666666666694</c:v>
                </c:pt>
                <c:pt idx="2801">
                  <c:v>4.0930555555555355</c:v>
                </c:pt>
                <c:pt idx="2802">
                  <c:v>4.094444444444445</c:v>
                </c:pt>
                <c:pt idx="2803">
                  <c:v>4.0958333333333394</c:v>
                </c:pt>
                <c:pt idx="2804">
                  <c:v>4.0972222222222214</c:v>
                </c:pt>
                <c:pt idx="2805">
                  <c:v>4.0986111111111114</c:v>
                </c:pt>
                <c:pt idx="2806">
                  <c:v>4.1000000000000005</c:v>
                </c:pt>
                <c:pt idx="2807">
                  <c:v>4.1013888888888879</c:v>
                </c:pt>
                <c:pt idx="2808">
                  <c:v>4.1027777777777645</c:v>
                </c:pt>
                <c:pt idx="2809">
                  <c:v>4.1041666666666332</c:v>
                </c:pt>
                <c:pt idx="2810">
                  <c:v>4.1055555555555161</c:v>
                </c:pt>
                <c:pt idx="2811">
                  <c:v>4.1069444444444443</c:v>
                </c:pt>
                <c:pt idx="2812">
                  <c:v>4.1083333333333414</c:v>
                </c:pt>
                <c:pt idx="2813">
                  <c:v>4.1097222222222314</c:v>
                </c:pt>
                <c:pt idx="2814">
                  <c:v>4.1111111111111107</c:v>
                </c:pt>
                <c:pt idx="2815">
                  <c:v>4.1124999999999945</c:v>
                </c:pt>
                <c:pt idx="2816">
                  <c:v>4.1138888888888845</c:v>
                </c:pt>
                <c:pt idx="2817">
                  <c:v>4.1152777777777745</c:v>
                </c:pt>
                <c:pt idx="2818">
                  <c:v>4.1166666666666671</c:v>
                </c:pt>
                <c:pt idx="2819">
                  <c:v>4.1180555555555216</c:v>
                </c:pt>
                <c:pt idx="2820">
                  <c:v>4.1194444444444436</c:v>
                </c:pt>
                <c:pt idx="2821">
                  <c:v>4.1208333333333336</c:v>
                </c:pt>
                <c:pt idx="2822">
                  <c:v>4.1222222222222236</c:v>
                </c:pt>
                <c:pt idx="2823">
                  <c:v>4.12361111111111</c:v>
                </c:pt>
                <c:pt idx="2824">
                  <c:v>4.124999999999968</c:v>
                </c:pt>
                <c:pt idx="2825">
                  <c:v>4.1263888888888856</c:v>
                </c:pt>
                <c:pt idx="2826">
                  <c:v>4.1277777777777338</c:v>
                </c:pt>
                <c:pt idx="2827">
                  <c:v>4.1291666666666655</c:v>
                </c:pt>
                <c:pt idx="2828">
                  <c:v>4.1305555555555244</c:v>
                </c:pt>
                <c:pt idx="2829">
                  <c:v>4.1319444444444429</c:v>
                </c:pt>
                <c:pt idx="2830">
                  <c:v>4.1333333333333524</c:v>
                </c:pt>
                <c:pt idx="2831">
                  <c:v>4.1347222222222229</c:v>
                </c:pt>
                <c:pt idx="2832">
                  <c:v>4.1361111111111093</c:v>
                </c:pt>
                <c:pt idx="2833">
                  <c:v>4.1374999999999975</c:v>
                </c:pt>
                <c:pt idx="2834">
                  <c:v>4.1388888888888875</c:v>
                </c:pt>
                <c:pt idx="2835">
                  <c:v>4.1402777777777757</c:v>
                </c:pt>
                <c:pt idx="2836">
                  <c:v>4.1416666666666684</c:v>
                </c:pt>
                <c:pt idx="2837">
                  <c:v>4.1430555555555273</c:v>
                </c:pt>
                <c:pt idx="2838">
                  <c:v>4.1444444444444395</c:v>
                </c:pt>
                <c:pt idx="2839">
                  <c:v>4.1458333333333321</c:v>
                </c:pt>
                <c:pt idx="2840">
                  <c:v>4.1472222222222221</c:v>
                </c:pt>
                <c:pt idx="2841">
                  <c:v>4.1486111111111121</c:v>
                </c:pt>
                <c:pt idx="2842">
                  <c:v>4.1499999999999986</c:v>
                </c:pt>
                <c:pt idx="2843">
                  <c:v>4.1513888888888886</c:v>
                </c:pt>
                <c:pt idx="2844">
                  <c:v>4.1527777777777466</c:v>
                </c:pt>
                <c:pt idx="2845">
                  <c:v>4.1541666666666259</c:v>
                </c:pt>
                <c:pt idx="2846">
                  <c:v>4.155555555555507</c:v>
                </c:pt>
                <c:pt idx="2847">
                  <c:v>4.156944444444445</c:v>
                </c:pt>
                <c:pt idx="2848">
                  <c:v>4.1583333333333394</c:v>
                </c:pt>
                <c:pt idx="2849">
                  <c:v>4.1597222222222214</c:v>
                </c:pt>
                <c:pt idx="2850">
                  <c:v>4.1611111111111105</c:v>
                </c:pt>
                <c:pt idx="2851">
                  <c:v>4.1624999999999845</c:v>
                </c:pt>
                <c:pt idx="2852">
                  <c:v>4.1638888888888745</c:v>
                </c:pt>
                <c:pt idx="2853">
                  <c:v>4.1652777777777645</c:v>
                </c:pt>
                <c:pt idx="2854">
                  <c:v>4.1666666666666679</c:v>
                </c:pt>
                <c:pt idx="2855">
                  <c:v>4.1680555555555161</c:v>
                </c:pt>
                <c:pt idx="2856">
                  <c:v>4.1694444444444443</c:v>
                </c:pt>
                <c:pt idx="2857">
                  <c:v>4.1708333333333414</c:v>
                </c:pt>
                <c:pt idx="2858">
                  <c:v>4.1722222222222314</c:v>
                </c:pt>
                <c:pt idx="2859">
                  <c:v>4.1736111111111134</c:v>
                </c:pt>
                <c:pt idx="2860">
                  <c:v>4.1750000000000007</c:v>
                </c:pt>
                <c:pt idx="2861">
                  <c:v>4.1763888888888907</c:v>
                </c:pt>
                <c:pt idx="2862">
                  <c:v>4.1777777777777745</c:v>
                </c:pt>
                <c:pt idx="2863">
                  <c:v>4.1791666666666671</c:v>
                </c:pt>
                <c:pt idx="2864">
                  <c:v>4.1805555555555216</c:v>
                </c:pt>
                <c:pt idx="2865">
                  <c:v>4.1819444444444436</c:v>
                </c:pt>
                <c:pt idx="2866">
                  <c:v>4.1833333333333433</c:v>
                </c:pt>
                <c:pt idx="2867">
                  <c:v>4.1847222222222236</c:v>
                </c:pt>
                <c:pt idx="2868">
                  <c:v>4.18611111111111</c:v>
                </c:pt>
                <c:pt idx="2869">
                  <c:v>4.1874999999999956</c:v>
                </c:pt>
                <c:pt idx="2870">
                  <c:v>4.1888888888888856</c:v>
                </c:pt>
                <c:pt idx="2871">
                  <c:v>4.1902777777777755</c:v>
                </c:pt>
                <c:pt idx="2872">
                  <c:v>4.1916666666666664</c:v>
                </c:pt>
                <c:pt idx="2873">
                  <c:v>4.1930555555555244</c:v>
                </c:pt>
                <c:pt idx="2874">
                  <c:v>4.1944444444444375</c:v>
                </c:pt>
                <c:pt idx="2875">
                  <c:v>4.1958333333333329</c:v>
                </c:pt>
                <c:pt idx="2876">
                  <c:v>4.1972222222222229</c:v>
                </c:pt>
                <c:pt idx="2877">
                  <c:v>4.1986111111111093</c:v>
                </c:pt>
                <c:pt idx="2878">
                  <c:v>4.1999999999999975</c:v>
                </c:pt>
                <c:pt idx="2879">
                  <c:v>4.2013888888888893</c:v>
                </c:pt>
                <c:pt idx="2880">
                  <c:v>4.2027777777777757</c:v>
                </c:pt>
                <c:pt idx="2881">
                  <c:v>4.2041666666666657</c:v>
                </c:pt>
                <c:pt idx="2882">
                  <c:v>4.2055555555555273</c:v>
                </c:pt>
                <c:pt idx="2883">
                  <c:v>4.2069444444444422</c:v>
                </c:pt>
                <c:pt idx="2884">
                  <c:v>4.2083333333333597</c:v>
                </c:pt>
                <c:pt idx="2885">
                  <c:v>4.2097222222222497</c:v>
                </c:pt>
                <c:pt idx="2886">
                  <c:v>4.2111111111111121</c:v>
                </c:pt>
                <c:pt idx="2887">
                  <c:v>4.2124999999999986</c:v>
                </c:pt>
                <c:pt idx="2888">
                  <c:v>4.2138888888888886</c:v>
                </c:pt>
                <c:pt idx="2889">
                  <c:v>4.2152777777777786</c:v>
                </c:pt>
                <c:pt idx="2890">
                  <c:v>4.2166666666666694</c:v>
                </c:pt>
                <c:pt idx="2891">
                  <c:v>4.2180555555555355</c:v>
                </c:pt>
                <c:pt idx="2892">
                  <c:v>4.2194444444444494</c:v>
                </c:pt>
                <c:pt idx="2893">
                  <c:v>4.2208333333333394</c:v>
                </c:pt>
                <c:pt idx="2894">
                  <c:v>4.2222222222222214</c:v>
                </c:pt>
                <c:pt idx="2895">
                  <c:v>4.2236111111111114</c:v>
                </c:pt>
                <c:pt idx="2896">
                  <c:v>4.2250000000000005</c:v>
                </c:pt>
                <c:pt idx="2897">
                  <c:v>4.2263888888888879</c:v>
                </c:pt>
                <c:pt idx="2898">
                  <c:v>4.2277777777777645</c:v>
                </c:pt>
                <c:pt idx="2899">
                  <c:v>4.2291666666666679</c:v>
                </c:pt>
                <c:pt idx="2900">
                  <c:v>4.2305555555555445</c:v>
                </c:pt>
                <c:pt idx="2901">
                  <c:v>4.2319444444444514</c:v>
                </c:pt>
                <c:pt idx="2902">
                  <c:v>4.2333333333333742</c:v>
                </c:pt>
                <c:pt idx="2903">
                  <c:v>4.2347222222222314</c:v>
                </c:pt>
                <c:pt idx="2904">
                  <c:v>4.2361111111111134</c:v>
                </c:pt>
                <c:pt idx="2905">
                  <c:v>4.2375000000000007</c:v>
                </c:pt>
                <c:pt idx="2906">
                  <c:v>4.2388888888888907</c:v>
                </c:pt>
                <c:pt idx="2907">
                  <c:v>4.2402777777777771</c:v>
                </c:pt>
                <c:pt idx="2908">
                  <c:v>4.2416666666666734</c:v>
                </c:pt>
                <c:pt idx="2909">
                  <c:v>4.2430555555555545</c:v>
                </c:pt>
                <c:pt idx="2910">
                  <c:v>4.2444444444444436</c:v>
                </c:pt>
                <c:pt idx="2911">
                  <c:v>4.2458333333333433</c:v>
                </c:pt>
                <c:pt idx="2912">
                  <c:v>4.2472222222222324</c:v>
                </c:pt>
                <c:pt idx="2913">
                  <c:v>4.248611111111142</c:v>
                </c:pt>
                <c:pt idx="2914">
                  <c:v>4.25</c:v>
                </c:pt>
                <c:pt idx="2915">
                  <c:v>4.25138888888889</c:v>
                </c:pt>
                <c:pt idx="2916">
                  <c:v>4.2527777777777755</c:v>
                </c:pt>
                <c:pt idx="2917">
                  <c:v>4.2541666666666655</c:v>
                </c:pt>
                <c:pt idx="2918">
                  <c:v>4.2555555555555244</c:v>
                </c:pt>
                <c:pt idx="2919">
                  <c:v>4.2569444444444429</c:v>
                </c:pt>
                <c:pt idx="2920">
                  <c:v>4.2583333333333524</c:v>
                </c:pt>
                <c:pt idx="2921">
                  <c:v>4.2597222222222424</c:v>
                </c:pt>
                <c:pt idx="2922">
                  <c:v>4.2611111111111093</c:v>
                </c:pt>
                <c:pt idx="2923">
                  <c:v>4.2624999999999975</c:v>
                </c:pt>
                <c:pt idx="2924">
                  <c:v>4.2638888888888875</c:v>
                </c:pt>
                <c:pt idx="2925">
                  <c:v>4.2652777777777757</c:v>
                </c:pt>
                <c:pt idx="2926">
                  <c:v>4.2666666666666684</c:v>
                </c:pt>
                <c:pt idx="2927">
                  <c:v>4.2680555555555273</c:v>
                </c:pt>
                <c:pt idx="2928">
                  <c:v>4.2694444444444422</c:v>
                </c:pt>
                <c:pt idx="2929">
                  <c:v>4.2708333333333597</c:v>
                </c:pt>
                <c:pt idx="2930">
                  <c:v>4.2722222222222497</c:v>
                </c:pt>
                <c:pt idx="2931">
                  <c:v>4.273611111111153</c:v>
                </c:pt>
                <c:pt idx="2932">
                  <c:v>4.2749999999999986</c:v>
                </c:pt>
                <c:pt idx="2933">
                  <c:v>4.2763888888888903</c:v>
                </c:pt>
                <c:pt idx="2934">
                  <c:v>4.2777777777777786</c:v>
                </c:pt>
                <c:pt idx="2935">
                  <c:v>4.2791666666666694</c:v>
                </c:pt>
                <c:pt idx="2936">
                  <c:v>4.2805555555555355</c:v>
                </c:pt>
                <c:pt idx="2937">
                  <c:v>4.2819444444444494</c:v>
                </c:pt>
                <c:pt idx="2938">
                  <c:v>4.2833333333333696</c:v>
                </c:pt>
                <c:pt idx="2939">
                  <c:v>4.2847222222222214</c:v>
                </c:pt>
                <c:pt idx="2940">
                  <c:v>4.2861111111111114</c:v>
                </c:pt>
                <c:pt idx="2941">
                  <c:v>4.2875000000000005</c:v>
                </c:pt>
                <c:pt idx="2942">
                  <c:v>4.2888888888888879</c:v>
                </c:pt>
                <c:pt idx="2943">
                  <c:v>4.2902777777777779</c:v>
                </c:pt>
                <c:pt idx="2944">
                  <c:v>4.2916666666666714</c:v>
                </c:pt>
                <c:pt idx="2945">
                  <c:v>4.2930555555555445</c:v>
                </c:pt>
                <c:pt idx="2946">
                  <c:v>4.2944444444444443</c:v>
                </c:pt>
                <c:pt idx="2947">
                  <c:v>4.2958333333333414</c:v>
                </c:pt>
                <c:pt idx="2948">
                  <c:v>4.2972222222222314</c:v>
                </c:pt>
                <c:pt idx="2949">
                  <c:v>4.2986111111111134</c:v>
                </c:pt>
                <c:pt idx="2950">
                  <c:v>4.3000000000000007</c:v>
                </c:pt>
                <c:pt idx="2951">
                  <c:v>4.3013888888888907</c:v>
                </c:pt>
                <c:pt idx="2952">
                  <c:v>4.3027777777777745</c:v>
                </c:pt>
                <c:pt idx="2953">
                  <c:v>4.3041666666666645</c:v>
                </c:pt>
                <c:pt idx="2954">
                  <c:v>4.3055555555555216</c:v>
                </c:pt>
                <c:pt idx="2955">
                  <c:v>4.3069444444444436</c:v>
                </c:pt>
                <c:pt idx="2956">
                  <c:v>4.3083333333333433</c:v>
                </c:pt>
                <c:pt idx="2957">
                  <c:v>4.3097222222222324</c:v>
                </c:pt>
                <c:pt idx="2958">
                  <c:v>4.31111111111111</c:v>
                </c:pt>
                <c:pt idx="2959">
                  <c:v>4.3124999999999956</c:v>
                </c:pt>
                <c:pt idx="2960">
                  <c:v>4.3138888888888856</c:v>
                </c:pt>
                <c:pt idx="2961">
                  <c:v>4.3152777777777755</c:v>
                </c:pt>
                <c:pt idx="2962">
                  <c:v>4.3166666666666664</c:v>
                </c:pt>
                <c:pt idx="2963">
                  <c:v>4.3180555555555244</c:v>
                </c:pt>
                <c:pt idx="2964">
                  <c:v>4.3194444444444429</c:v>
                </c:pt>
                <c:pt idx="2965">
                  <c:v>4.3208333333333329</c:v>
                </c:pt>
                <c:pt idx="2966">
                  <c:v>4.3222222222222229</c:v>
                </c:pt>
                <c:pt idx="2967">
                  <c:v>4.3236111111111093</c:v>
                </c:pt>
                <c:pt idx="2968">
                  <c:v>4.3249999999999709</c:v>
                </c:pt>
                <c:pt idx="2969">
                  <c:v>4.3263888888888875</c:v>
                </c:pt>
                <c:pt idx="2970">
                  <c:v>4.3277777777777366</c:v>
                </c:pt>
                <c:pt idx="2971">
                  <c:v>4.3291666666666657</c:v>
                </c:pt>
                <c:pt idx="2972">
                  <c:v>4.3305555555555273</c:v>
                </c:pt>
                <c:pt idx="2973">
                  <c:v>4.3319444444444422</c:v>
                </c:pt>
                <c:pt idx="2974">
                  <c:v>4.3333333333333597</c:v>
                </c:pt>
                <c:pt idx="2975">
                  <c:v>4.3347222222222221</c:v>
                </c:pt>
                <c:pt idx="2976">
                  <c:v>4.3361111111111121</c:v>
                </c:pt>
                <c:pt idx="2977">
                  <c:v>4.3374999999999986</c:v>
                </c:pt>
                <c:pt idx="2978">
                  <c:v>4.3388888888888886</c:v>
                </c:pt>
                <c:pt idx="2979">
                  <c:v>4.3402777777777786</c:v>
                </c:pt>
                <c:pt idx="2980">
                  <c:v>4.3416666666666694</c:v>
                </c:pt>
                <c:pt idx="2981">
                  <c:v>4.3430555555555355</c:v>
                </c:pt>
                <c:pt idx="2982">
                  <c:v>4.344444444444445</c:v>
                </c:pt>
                <c:pt idx="2983">
                  <c:v>4.3458333333333394</c:v>
                </c:pt>
                <c:pt idx="2984">
                  <c:v>4.3472222222222214</c:v>
                </c:pt>
                <c:pt idx="2985">
                  <c:v>4.3486111111111114</c:v>
                </c:pt>
                <c:pt idx="2986">
                  <c:v>4.3500000000000005</c:v>
                </c:pt>
                <c:pt idx="2987">
                  <c:v>4.3513888888888879</c:v>
                </c:pt>
                <c:pt idx="2988">
                  <c:v>4.3527777777777645</c:v>
                </c:pt>
                <c:pt idx="2989">
                  <c:v>4.3541666666666332</c:v>
                </c:pt>
                <c:pt idx="2990">
                  <c:v>4.3555555555555161</c:v>
                </c:pt>
                <c:pt idx="2991">
                  <c:v>4.3569444444444443</c:v>
                </c:pt>
                <c:pt idx="2992">
                  <c:v>4.3583333333333414</c:v>
                </c:pt>
                <c:pt idx="2993">
                  <c:v>4.3597222222222314</c:v>
                </c:pt>
                <c:pt idx="2994">
                  <c:v>4.3611111111111107</c:v>
                </c:pt>
                <c:pt idx="2995">
                  <c:v>4.3624999999999945</c:v>
                </c:pt>
                <c:pt idx="2996">
                  <c:v>4.3638888888888845</c:v>
                </c:pt>
                <c:pt idx="2997">
                  <c:v>4.3652777777777745</c:v>
                </c:pt>
                <c:pt idx="2998">
                  <c:v>4.3666666666666671</c:v>
                </c:pt>
                <c:pt idx="2999">
                  <c:v>4.3680555555555216</c:v>
                </c:pt>
                <c:pt idx="3000">
                  <c:v>4.3694444444444436</c:v>
                </c:pt>
                <c:pt idx="3001">
                  <c:v>4.3708333333333433</c:v>
                </c:pt>
                <c:pt idx="3002">
                  <c:v>4.3722222222222324</c:v>
                </c:pt>
                <c:pt idx="3003">
                  <c:v>4.373611111111142</c:v>
                </c:pt>
                <c:pt idx="3004">
                  <c:v>4.375</c:v>
                </c:pt>
                <c:pt idx="3005">
                  <c:v>4.37638888888889</c:v>
                </c:pt>
                <c:pt idx="3006">
                  <c:v>4.3777777777777755</c:v>
                </c:pt>
                <c:pt idx="3007">
                  <c:v>4.3791666666666664</c:v>
                </c:pt>
                <c:pt idx="3008">
                  <c:v>4.3805555555555244</c:v>
                </c:pt>
                <c:pt idx="3009">
                  <c:v>4.3819444444444429</c:v>
                </c:pt>
                <c:pt idx="3010">
                  <c:v>4.3833333333333524</c:v>
                </c:pt>
                <c:pt idx="3011">
                  <c:v>4.3847222222222229</c:v>
                </c:pt>
                <c:pt idx="3012">
                  <c:v>4.3861111111111093</c:v>
                </c:pt>
                <c:pt idx="3013">
                  <c:v>4.3874999999999975</c:v>
                </c:pt>
                <c:pt idx="3014">
                  <c:v>4.3888888888888875</c:v>
                </c:pt>
                <c:pt idx="3015">
                  <c:v>4.3902777777777757</c:v>
                </c:pt>
                <c:pt idx="3016">
                  <c:v>4.3916666666666684</c:v>
                </c:pt>
                <c:pt idx="3017">
                  <c:v>4.3930555555555273</c:v>
                </c:pt>
                <c:pt idx="3018">
                  <c:v>4.3944444444444395</c:v>
                </c:pt>
                <c:pt idx="3019">
                  <c:v>4.3958333333333321</c:v>
                </c:pt>
                <c:pt idx="3020">
                  <c:v>4.3972222222222221</c:v>
                </c:pt>
                <c:pt idx="3021">
                  <c:v>4.3986111111111121</c:v>
                </c:pt>
                <c:pt idx="3022">
                  <c:v>4.3999999999999986</c:v>
                </c:pt>
                <c:pt idx="3023">
                  <c:v>4.4013888888888903</c:v>
                </c:pt>
                <c:pt idx="3024">
                  <c:v>4.4027777777777786</c:v>
                </c:pt>
                <c:pt idx="3025">
                  <c:v>4.404166666666665</c:v>
                </c:pt>
                <c:pt idx="3026">
                  <c:v>4.4055555555555355</c:v>
                </c:pt>
                <c:pt idx="3027">
                  <c:v>4.4069444444444494</c:v>
                </c:pt>
                <c:pt idx="3028">
                  <c:v>4.4083333333333696</c:v>
                </c:pt>
                <c:pt idx="3029">
                  <c:v>4.4097222222222516</c:v>
                </c:pt>
                <c:pt idx="3030">
                  <c:v>4.4111111111111114</c:v>
                </c:pt>
                <c:pt idx="3031">
                  <c:v>4.4125000000000005</c:v>
                </c:pt>
                <c:pt idx="3032">
                  <c:v>4.4138888888888879</c:v>
                </c:pt>
                <c:pt idx="3033">
                  <c:v>4.4152777777777779</c:v>
                </c:pt>
                <c:pt idx="3034">
                  <c:v>4.4166666666666714</c:v>
                </c:pt>
                <c:pt idx="3035">
                  <c:v>4.4180555555555445</c:v>
                </c:pt>
                <c:pt idx="3036">
                  <c:v>4.4194444444444514</c:v>
                </c:pt>
                <c:pt idx="3037">
                  <c:v>4.4208333333333414</c:v>
                </c:pt>
                <c:pt idx="3038">
                  <c:v>4.4222222222222314</c:v>
                </c:pt>
                <c:pt idx="3039">
                  <c:v>4.4236111111111134</c:v>
                </c:pt>
                <c:pt idx="3040">
                  <c:v>4.4250000000000007</c:v>
                </c:pt>
                <c:pt idx="3041">
                  <c:v>4.4263888888888907</c:v>
                </c:pt>
                <c:pt idx="3042">
                  <c:v>4.4277777777777745</c:v>
                </c:pt>
                <c:pt idx="3043">
                  <c:v>4.4291666666666671</c:v>
                </c:pt>
                <c:pt idx="3044">
                  <c:v>4.4305555555555545</c:v>
                </c:pt>
                <c:pt idx="3045">
                  <c:v>4.4319444444444533</c:v>
                </c:pt>
                <c:pt idx="3046">
                  <c:v>4.4333333333333806</c:v>
                </c:pt>
                <c:pt idx="3047">
                  <c:v>4.4347222222222324</c:v>
                </c:pt>
                <c:pt idx="3048">
                  <c:v>4.436111111111142</c:v>
                </c:pt>
                <c:pt idx="3049">
                  <c:v>4.4375</c:v>
                </c:pt>
                <c:pt idx="3050">
                  <c:v>4.43888888888889</c:v>
                </c:pt>
                <c:pt idx="3051">
                  <c:v>4.4402777777777764</c:v>
                </c:pt>
                <c:pt idx="3052">
                  <c:v>4.4416666666666824</c:v>
                </c:pt>
                <c:pt idx="3053">
                  <c:v>4.4430555555555555</c:v>
                </c:pt>
                <c:pt idx="3054">
                  <c:v>4.4444444444444429</c:v>
                </c:pt>
                <c:pt idx="3055">
                  <c:v>4.4458333333333524</c:v>
                </c:pt>
                <c:pt idx="3056">
                  <c:v>4.4472222222222424</c:v>
                </c:pt>
                <c:pt idx="3057">
                  <c:v>4.4486111111111448</c:v>
                </c:pt>
                <c:pt idx="3058">
                  <c:v>4.4499999999999993</c:v>
                </c:pt>
                <c:pt idx="3059">
                  <c:v>4.4513888888888893</c:v>
                </c:pt>
                <c:pt idx="3060">
                  <c:v>4.4527777777777757</c:v>
                </c:pt>
                <c:pt idx="3061">
                  <c:v>4.4541666666666657</c:v>
                </c:pt>
                <c:pt idx="3062">
                  <c:v>4.4555555555555273</c:v>
                </c:pt>
                <c:pt idx="3063">
                  <c:v>4.4569444444444422</c:v>
                </c:pt>
                <c:pt idx="3064">
                  <c:v>4.4583333333333597</c:v>
                </c:pt>
                <c:pt idx="3065">
                  <c:v>4.4597222222222497</c:v>
                </c:pt>
                <c:pt idx="3066">
                  <c:v>4.4611111111111121</c:v>
                </c:pt>
                <c:pt idx="3067">
                  <c:v>4.4624999999999986</c:v>
                </c:pt>
                <c:pt idx="3068">
                  <c:v>4.4638888888888886</c:v>
                </c:pt>
                <c:pt idx="3069">
                  <c:v>4.4652777777777786</c:v>
                </c:pt>
                <c:pt idx="3070">
                  <c:v>4.4666666666666694</c:v>
                </c:pt>
                <c:pt idx="3071">
                  <c:v>4.4680555555555355</c:v>
                </c:pt>
                <c:pt idx="3072">
                  <c:v>4.4694444444444494</c:v>
                </c:pt>
                <c:pt idx="3073">
                  <c:v>4.4708333333333696</c:v>
                </c:pt>
                <c:pt idx="3074">
                  <c:v>4.4722222222222516</c:v>
                </c:pt>
                <c:pt idx="3075">
                  <c:v>4.4736111111111558</c:v>
                </c:pt>
                <c:pt idx="3076">
                  <c:v>4.4750000000000014</c:v>
                </c:pt>
                <c:pt idx="3077">
                  <c:v>4.4763888888888914</c:v>
                </c:pt>
                <c:pt idx="3078">
                  <c:v>4.4777777777777779</c:v>
                </c:pt>
                <c:pt idx="3079">
                  <c:v>4.4791666666666714</c:v>
                </c:pt>
                <c:pt idx="3080">
                  <c:v>4.4805555555555445</c:v>
                </c:pt>
                <c:pt idx="3081">
                  <c:v>4.4819444444444514</c:v>
                </c:pt>
                <c:pt idx="3082">
                  <c:v>4.4833333333333742</c:v>
                </c:pt>
                <c:pt idx="3083">
                  <c:v>4.4847222222222314</c:v>
                </c:pt>
                <c:pt idx="3084">
                  <c:v>4.4861111111111134</c:v>
                </c:pt>
                <c:pt idx="3085">
                  <c:v>4.4875000000000007</c:v>
                </c:pt>
                <c:pt idx="3086">
                  <c:v>4.4888888888888907</c:v>
                </c:pt>
                <c:pt idx="3087">
                  <c:v>4.4902777777777771</c:v>
                </c:pt>
                <c:pt idx="3088">
                  <c:v>4.4916666666666734</c:v>
                </c:pt>
                <c:pt idx="3089">
                  <c:v>4.4930555555555545</c:v>
                </c:pt>
                <c:pt idx="3090">
                  <c:v>4.4944444444444436</c:v>
                </c:pt>
                <c:pt idx="3091">
                  <c:v>4.4958333333333433</c:v>
                </c:pt>
                <c:pt idx="3092">
                  <c:v>4.4972222222222324</c:v>
                </c:pt>
                <c:pt idx="3093">
                  <c:v>4.498611111111142</c:v>
                </c:pt>
                <c:pt idx="3094">
                  <c:v>4.5</c:v>
                </c:pt>
                <c:pt idx="3095">
                  <c:v>4.50138888888889</c:v>
                </c:pt>
                <c:pt idx="3096">
                  <c:v>4.5027777777777755</c:v>
                </c:pt>
                <c:pt idx="3097">
                  <c:v>4.5041666666666655</c:v>
                </c:pt>
                <c:pt idx="3098">
                  <c:v>4.5055555555555244</c:v>
                </c:pt>
                <c:pt idx="3099">
                  <c:v>4.5069444444444429</c:v>
                </c:pt>
                <c:pt idx="3100">
                  <c:v>4.5083333333333524</c:v>
                </c:pt>
                <c:pt idx="3101">
                  <c:v>4.5097222222222424</c:v>
                </c:pt>
                <c:pt idx="3102">
                  <c:v>4.5111111111111093</c:v>
                </c:pt>
                <c:pt idx="3103">
                  <c:v>4.5124999999999975</c:v>
                </c:pt>
                <c:pt idx="3104">
                  <c:v>4.5138888888888875</c:v>
                </c:pt>
                <c:pt idx="3105">
                  <c:v>4.5152777777777757</c:v>
                </c:pt>
                <c:pt idx="3106">
                  <c:v>4.5166666666666684</c:v>
                </c:pt>
                <c:pt idx="3107">
                  <c:v>4.5180555555555273</c:v>
                </c:pt>
                <c:pt idx="3108">
                  <c:v>4.5194444444444422</c:v>
                </c:pt>
                <c:pt idx="3109">
                  <c:v>4.5208333333333321</c:v>
                </c:pt>
                <c:pt idx="3110">
                  <c:v>4.5222222222222221</c:v>
                </c:pt>
                <c:pt idx="3111">
                  <c:v>4.5236111111111121</c:v>
                </c:pt>
                <c:pt idx="3112">
                  <c:v>4.5249999999999755</c:v>
                </c:pt>
                <c:pt idx="3113">
                  <c:v>4.5263888888888886</c:v>
                </c:pt>
                <c:pt idx="3114">
                  <c:v>4.5277777777777466</c:v>
                </c:pt>
                <c:pt idx="3115">
                  <c:v>4.529166666666665</c:v>
                </c:pt>
                <c:pt idx="3116">
                  <c:v>4.5305555555555355</c:v>
                </c:pt>
                <c:pt idx="3117">
                  <c:v>4.5319444444444494</c:v>
                </c:pt>
                <c:pt idx="3118">
                  <c:v>4.5333333333333696</c:v>
                </c:pt>
                <c:pt idx="3119">
                  <c:v>4.5347222222222214</c:v>
                </c:pt>
                <c:pt idx="3120">
                  <c:v>4.5361111111111114</c:v>
                </c:pt>
                <c:pt idx="3121">
                  <c:v>4.5375000000000005</c:v>
                </c:pt>
                <c:pt idx="3122">
                  <c:v>4.5388888888888879</c:v>
                </c:pt>
                <c:pt idx="3123">
                  <c:v>4.5402777777777779</c:v>
                </c:pt>
                <c:pt idx="3124">
                  <c:v>4.5416666666666714</c:v>
                </c:pt>
                <c:pt idx="3125">
                  <c:v>4.5430555555555445</c:v>
                </c:pt>
                <c:pt idx="3126">
                  <c:v>4.5444444444444443</c:v>
                </c:pt>
                <c:pt idx="3127">
                  <c:v>4.5458333333333414</c:v>
                </c:pt>
                <c:pt idx="3128">
                  <c:v>4.5472222222222314</c:v>
                </c:pt>
                <c:pt idx="3129">
                  <c:v>4.5486111111111134</c:v>
                </c:pt>
                <c:pt idx="3130">
                  <c:v>4.5500000000000007</c:v>
                </c:pt>
                <c:pt idx="3131">
                  <c:v>4.5513888888888907</c:v>
                </c:pt>
                <c:pt idx="3132">
                  <c:v>4.5527777777777745</c:v>
                </c:pt>
                <c:pt idx="3133">
                  <c:v>4.5541666666666645</c:v>
                </c:pt>
                <c:pt idx="3134">
                  <c:v>4.5555555555555216</c:v>
                </c:pt>
                <c:pt idx="3135">
                  <c:v>4.5569444444444436</c:v>
                </c:pt>
                <c:pt idx="3136">
                  <c:v>4.5583333333333433</c:v>
                </c:pt>
                <c:pt idx="3137">
                  <c:v>4.5597222222222324</c:v>
                </c:pt>
                <c:pt idx="3138">
                  <c:v>4.56111111111111</c:v>
                </c:pt>
                <c:pt idx="3139">
                  <c:v>4.5624999999999956</c:v>
                </c:pt>
                <c:pt idx="3140">
                  <c:v>4.5638888888888856</c:v>
                </c:pt>
                <c:pt idx="3141">
                  <c:v>4.5652777777777755</c:v>
                </c:pt>
                <c:pt idx="3142">
                  <c:v>4.5666666666666664</c:v>
                </c:pt>
                <c:pt idx="3143">
                  <c:v>4.5680555555555244</c:v>
                </c:pt>
                <c:pt idx="3144">
                  <c:v>4.5694444444444429</c:v>
                </c:pt>
                <c:pt idx="3145">
                  <c:v>4.5708333333333524</c:v>
                </c:pt>
                <c:pt idx="3146">
                  <c:v>4.5722222222222424</c:v>
                </c:pt>
                <c:pt idx="3147">
                  <c:v>4.5736111111111448</c:v>
                </c:pt>
                <c:pt idx="3148">
                  <c:v>4.5749999999999975</c:v>
                </c:pt>
                <c:pt idx="3149">
                  <c:v>4.5763888888888893</c:v>
                </c:pt>
                <c:pt idx="3150">
                  <c:v>4.5777777777777757</c:v>
                </c:pt>
                <c:pt idx="3151">
                  <c:v>4.5791666666666684</c:v>
                </c:pt>
                <c:pt idx="3152">
                  <c:v>4.5805555555555273</c:v>
                </c:pt>
                <c:pt idx="3153">
                  <c:v>4.5819444444444422</c:v>
                </c:pt>
                <c:pt idx="3154">
                  <c:v>4.5833333333333597</c:v>
                </c:pt>
                <c:pt idx="3155">
                  <c:v>4.5847222222222221</c:v>
                </c:pt>
                <c:pt idx="3156">
                  <c:v>4.5861111111111121</c:v>
                </c:pt>
                <c:pt idx="3157">
                  <c:v>4.5874999999999986</c:v>
                </c:pt>
                <c:pt idx="3158">
                  <c:v>4.5888888888888886</c:v>
                </c:pt>
                <c:pt idx="3159">
                  <c:v>4.5902777777777786</c:v>
                </c:pt>
                <c:pt idx="3160">
                  <c:v>4.5916666666666694</c:v>
                </c:pt>
                <c:pt idx="3161">
                  <c:v>4.5930555555555355</c:v>
                </c:pt>
                <c:pt idx="3162">
                  <c:v>4.594444444444445</c:v>
                </c:pt>
                <c:pt idx="3163">
                  <c:v>4.5958333333333394</c:v>
                </c:pt>
                <c:pt idx="3164">
                  <c:v>4.5972222222222214</c:v>
                </c:pt>
                <c:pt idx="3165">
                  <c:v>4.5986111111111114</c:v>
                </c:pt>
                <c:pt idx="3166">
                  <c:v>4.6000000000000005</c:v>
                </c:pt>
                <c:pt idx="3167">
                  <c:v>4.6013888888888879</c:v>
                </c:pt>
                <c:pt idx="3168">
                  <c:v>4.6027777777777645</c:v>
                </c:pt>
                <c:pt idx="3169">
                  <c:v>4.6041666666666332</c:v>
                </c:pt>
                <c:pt idx="3170">
                  <c:v>4.6055555555555161</c:v>
                </c:pt>
                <c:pt idx="3171">
                  <c:v>4.6069444444444443</c:v>
                </c:pt>
                <c:pt idx="3172">
                  <c:v>4.6083333333333414</c:v>
                </c:pt>
                <c:pt idx="3173">
                  <c:v>4.6097222222222314</c:v>
                </c:pt>
                <c:pt idx="3174">
                  <c:v>4.6111111111111107</c:v>
                </c:pt>
                <c:pt idx="3175">
                  <c:v>4.6124999999999945</c:v>
                </c:pt>
                <c:pt idx="3176">
                  <c:v>4.6138888888888845</c:v>
                </c:pt>
                <c:pt idx="3177">
                  <c:v>4.6152777777777745</c:v>
                </c:pt>
                <c:pt idx="3178">
                  <c:v>4.6166666666666671</c:v>
                </c:pt>
                <c:pt idx="3179">
                  <c:v>4.6180555555555216</c:v>
                </c:pt>
                <c:pt idx="3180">
                  <c:v>4.6194444444444436</c:v>
                </c:pt>
                <c:pt idx="3181">
                  <c:v>4.6208333333333336</c:v>
                </c:pt>
                <c:pt idx="3182">
                  <c:v>4.6222222222222236</c:v>
                </c:pt>
                <c:pt idx="3183">
                  <c:v>4.62361111111111</c:v>
                </c:pt>
                <c:pt idx="3184">
                  <c:v>4.624999999999968</c:v>
                </c:pt>
                <c:pt idx="3185">
                  <c:v>4.6263888888888856</c:v>
                </c:pt>
                <c:pt idx="3186">
                  <c:v>4.6277777777777338</c:v>
                </c:pt>
                <c:pt idx="3187">
                  <c:v>4.6291666666666655</c:v>
                </c:pt>
                <c:pt idx="3188">
                  <c:v>4.6305555555555244</c:v>
                </c:pt>
                <c:pt idx="3189">
                  <c:v>4.6319444444444429</c:v>
                </c:pt>
                <c:pt idx="3190">
                  <c:v>4.6333333333333524</c:v>
                </c:pt>
                <c:pt idx="3191">
                  <c:v>4.6347222222222229</c:v>
                </c:pt>
                <c:pt idx="3192">
                  <c:v>4.6361111111111093</c:v>
                </c:pt>
                <c:pt idx="3193">
                  <c:v>4.6374999999999975</c:v>
                </c:pt>
                <c:pt idx="3194">
                  <c:v>4.6388888888888875</c:v>
                </c:pt>
                <c:pt idx="3195">
                  <c:v>4.6402777777777757</c:v>
                </c:pt>
                <c:pt idx="3196">
                  <c:v>4.6416666666666684</c:v>
                </c:pt>
                <c:pt idx="3197">
                  <c:v>4.6430555555555273</c:v>
                </c:pt>
                <c:pt idx="3198">
                  <c:v>4.6444444444444395</c:v>
                </c:pt>
                <c:pt idx="3199">
                  <c:v>4.6458333333333321</c:v>
                </c:pt>
                <c:pt idx="3200">
                  <c:v>4.6472222222222221</c:v>
                </c:pt>
                <c:pt idx="3201">
                  <c:v>4.6486111111111121</c:v>
                </c:pt>
                <c:pt idx="3202">
                  <c:v>4.6499999999999986</c:v>
                </c:pt>
                <c:pt idx="3203">
                  <c:v>4.6513888888888886</c:v>
                </c:pt>
                <c:pt idx="3204">
                  <c:v>4.6527777777777466</c:v>
                </c:pt>
                <c:pt idx="3205">
                  <c:v>4.6541666666666259</c:v>
                </c:pt>
                <c:pt idx="3206">
                  <c:v>4.655555555555507</c:v>
                </c:pt>
                <c:pt idx="3207">
                  <c:v>4.656944444444445</c:v>
                </c:pt>
                <c:pt idx="3208">
                  <c:v>4.6583333333333394</c:v>
                </c:pt>
                <c:pt idx="3209">
                  <c:v>4.6597222222222214</c:v>
                </c:pt>
                <c:pt idx="3210">
                  <c:v>4.6611111111111105</c:v>
                </c:pt>
                <c:pt idx="3211">
                  <c:v>4.6624999999999845</c:v>
                </c:pt>
                <c:pt idx="3212">
                  <c:v>4.6638888888888745</c:v>
                </c:pt>
                <c:pt idx="3213">
                  <c:v>4.6652777777777645</c:v>
                </c:pt>
                <c:pt idx="3214">
                  <c:v>4.6666666666666679</c:v>
                </c:pt>
                <c:pt idx="3215">
                  <c:v>4.6680555555555161</c:v>
                </c:pt>
                <c:pt idx="3216">
                  <c:v>4.6694444444444443</c:v>
                </c:pt>
                <c:pt idx="3217">
                  <c:v>4.6708333333333414</c:v>
                </c:pt>
                <c:pt idx="3218">
                  <c:v>4.6722222222222314</c:v>
                </c:pt>
                <c:pt idx="3219">
                  <c:v>4.6736111111111134</c:v>
                </c:pt>
                <c:pt idx="3220">
                  <c:v>4.6750000000000007</c:v>
                </c:pt>
                <c:pt idx="3221">
                  <c:v>4.6763888888888907</c:v>
                </c:pt>
                <c:pt idx="3222">
                  <c:v>4.6777777777777745</c:v>
                </c:pt>
                <c:pt idx="3223">
                  <c:v>4.6791666666666671</c:v>
                </c:pt>
                <c:pt idx="3224">
                  <c:v>4.6805555555555216</c:v>
                </c:pt>
                <c:pt idx="3225">
                  <c:v>4.6819444444444436</c:v>
                </c:pt>
                <c:pt idx="3226">
                  <c:v>4.6833333333333433</c:v>
                </c:pt>
                <c:pt idx="3227">
                  <c:v>4.6847222222222236</c:v>
                </c:pt>
                <c:pt idx="3228">
                  <c:v>4.68611111111111</c:v>
                </c:pt>
                <c:pt idx="3229">
                  <c:v>4.6874999999999956</c:v>
                </c:pt>
                <c:pt idx="3230">
                  <c:v>4.6888888888888856</c:v>
                </c:pt>
                <c:pt idx="3231">
                  <c:v>4.6902777777777755</c:v>
                </c:pt>
                <c:pt idx="3232">
                  <c:v>4.6916666666666664</c:v>
                </c:pt>
                <c:pt idx="3233">
                  <c:v>4.6930555555555244</c:v>
                </c:pt>
                <c:pt idx="3234">
                  <c:v>4.6944444444444375</c:v>
                </c:pt>
                <c:pt idx="3235">
                  <c:v>4.6958333333333329</c:v>
                </c:pt>
                <c:pt idx="3236">
                  <c:v>4.6972222222222229</c:v>
                </c:pt>
                <c:pt idx="3237">
                  <c:v>4.6986111111111093</c:v>
                </c:pt>
                <c:pt idx="3238">
                  <c:v>4.6999999999999975</c:v>
                </c:pt>
                <c:pt idx="3239">
                  <c:v>4.7013888888888893</c:v>
                </c:pt>
                <c:pt idx="3240">
                  <c:v>4.7027777777777757</c:v>
                </c:pt>
                <c:pt idx="3241">
                  <c:v>4.7041666666666657</c:v>
                </c:pt>
                <c:pt idx="3242">
                  <c:v>4.7055555555555273</c:v>
                </c:pt>
                <c:pt idx="3243">
                  <c:v>4.7069444444444422</c:v>
                </c:pt>
                <c:pt idx="3244">
                  <c:v>4.7083333333333597</c:v>
                </c:pt>
                <c:pt idx="3245">
                  <c:v>4.7097222222222497</c:v>
                </c:pt>
                <c:pt idx="3246">
                  <c:v>4.7111111111111121</c:v>
                </c:pt>
                <c:pt idx="3247">
                  <c:v>4.7124999999999986</c:v>
                </c:pt>
                <c:pt idx="3248">
                  <c:v>4.7138888888888886</c:v>
                </c:pt>
                <c:pt idx="3249">
                  <c:v>4.7152777777777786</c:v>
                </c:pt>
                <c:pt idx="3250">
                  <c:v>4.7166666666666694</c:v>
                </c:pt>
                <c:pt idx="3251">
                  <c:v>4.7180555555555355</c:v>
                </c:pt>
                <c:pt idx="3252">
                  <c:v>4.7194444444444494</c:v>
                </c:pt>
                <c:pt idx="3253">
                  <c:v>4.7208333333333394</c:v>
                </c:pt>
                <c:pt idx="3254">
                  <c:v>4.7222222222222214</c:v>
                </c:pt>
                <c:pt idx="3255">
                  <c:v>4.7236111111111114</c:v>
                </c:pt>
                <c:pt idx="3256">
                  <c:v>4.7250000000000005</c:v>
                </c:pt>
                <c:pt idx="3257">
                  <c:v>4.7263888888888879</c:v>
                </c:pt>
                <c:pt idx="3258">
                  <c:v>4.7277777777777645</c:v>
                </c:pt>
                <c:pt idx="3259">
                  <c:v>4.7291666666666679</c:v>
                </c:pt>
                <c:pt idx="3260">
                  <c:v>4.7305555555555445</c:v>
                </c:pt>
                <c:pt idx="3261">
                  <c:v>4.7319444444444514</c:v>
                </c:pt>
                <c:pt idx="3262">
                  <c:v>4.7333333333333742</c:v>
                </c:pt>
                <c:pt idx="3263">
                  <c:v>4.7347222222222314</c:v>
                </c:pt>
                <c:pt idx="3264">
                  <c:v>4.7361111111111134</c:v>
                </c:pt>
                <c:pt idx="3265">
                  <c:v>4.7375000000000007</c:v>
                </c:pt>
                <c:pt idx="3266">
                  <c:v>4.7388888888888907</c:v>
                </c:pt>
                <c:pt idx="3267">
                  <c:v>4.7402777777777771</c:v>
                </c:pt>
                <c:pt idx="3268">
                  <c:v>4.7416666666666734</c:v>
                </c:pt>
                <c:pt idx="3269">
                  <c:v>4.7430555555555545</c:v>
                </c:pt>
                <c:pt idx="3270">
                  <c:v>4.7444444444444436</c:v>
                </c:pt>
                <c:pt idx="3271">
                  <c:v>4.7458333333333433</c:v>
                </c:pt>
                <c:pt idx="3272">
                  <c:v>4.7472222222222324</c:v>
                </c:pt>
                <c:pt idx="3273">
                  <c:v>4.748611111111142</c:v>
                </c:pt>
                <c:pt idx="3274">
                  <c:v>4.75</c:v>
                </c:pt>
                <c:pt idx="3275">
                  <c:v>4.75138888888889</c:v>
                </c:pt>
                <c:pt idx="3276">
                  <c:v>4.7527777777777755</c:v>
                </c:pt>
                <c:pt idx="3277">
                  <c:v>4.7541666666666655</c:v>
                </c:pt>
                <c:pt idx="3278">
                  <c:v>4.7555555555555244</c:v>
                </c:pt>
                <c:pt idx="3279">
                  <c:v>4.7569444444444429</c:v>
                </c:pt>
                <c:pt idx="3280">
                  <c:v>4.7583333333333524</c:v>
                </c:pt>
                <c:pt idx="3281">
                  <c:v>4.7597222222222424</c:v>
                </c:pt>
                <c:pt idx="3282">
                  <c:v>4.7611111111111093</c:v>
                </c:pt>
                <c:pt idx="3283">
                  <c:v>4.7624999999999975</c:v>
                </c:pt>
                <c:pt idx="3284">
                  <c:v>4.7638888888888875</c:v>
                </c:pt>
                <c:pt idx="3285">
                  <c:v>4.7652777777777757</c:v>
                </c:pt>
                <c:pt idx="3286">
                  <c:v>4.7666666666666684</c:v>
                </c:pt>
                <c:pt idx="3287">
                  <c:v>4.7680555555555273</c:v>
                </c:pt>
                <c:pt idx="3288">
                  <c:v>4.7694444444444422</c:v>
                </c:pt>
                <c:pt idx="3289">
                  <c:v>4.7708333333333597</c:v>
                </c:pt>
                <c:pt idx="3290">
                  <c:v>4.7722222222222497</c:v>
                </c:pt>
                <c:pt idx="3291">
                  <c:v>4.773611111111153</c:v>
                </c:pt>
                <c:pt idx="3292">
                  <c:v>4.7749999999999986</c:v>
                </c:pt>
                <c:pt idx="3293">
                  <c:v>4.7763888888888903</c:v>
                </c:pt>
                <c:pt idx="3294">
                  <c:v>4.7777777777777786</c:v>
                </c:pt>
                <c:pt idx="3295">
                  <c:v>4.7791666666666694</c:v>
                </c:pt>
                <c:pt idx="3296">
                  <c:v>4.7805555555555355</c:v>
                </c:pt>
                <c:pt idx="3297">
                  <c:v>4.7819444444444494</c:v>
                </c:pt>
                <c:pt idx="3298">
                  <c:v>4.7833333333333696</c:v>
                </c:pt>
                <c:pt idx="3299">
                  <c:v>4.7847222222222214</c:v>
                </c:pt>
                <c:pt idx="3300">
                  <c:v>4.7861111111111114</c:v>
                </c:pt>
                <c:pt idx="3301">
                  <c:v>4.7875000000000005</c:v>
                </c:pt>
                <c:pt idx="3302">
                  <c:v>4.7888888888888879</c:v>
                </c:pt>
                <c:pt idx="3303">
                  <c:v>4.7902777777777779</c:v>
                </c:pt>
                <c:pt idx="3304">
                  <c:v>4.7916666666666714</c:v>
                </c:pt>
                <c:pt idx="3305">
                  <c:v>4.7930555555555445</c:v>
                </c:pt>
                <c:pt idx="3306">
                  <c:v>4.7944444444444443</c:v>
                </c:pt>
                <c:pt idx="3307">
                  <c:v>4.7958333333333414</c:v>
                </c:pt>
                <c:pt idx="3308">
                  <c:v>4.7972222222222314</c:v>
                </c:pt>
                <c:pt idx="3309">
                  <c:v>4.7986111111111134</c:v>
                </c:pt>
                <c:pt idx="3310">
                  <c:v>4.8000000000000007</c:v>
                </c:pt>
                <c:pt idx="3311">
                  <c:v>4.8013888888888907</c:v>
                </c:pt>
                <c:pt idx="3312">
                  <c:v>4.8027777777777745</c:v>
                </c:pt>
                <c:pt idx="3313">
                  <c:v>4.8041666666666645</c:v>
                </c:pt>
                <c:pt idx="3314">
                  <c:v>4.8055555555555216</c:v>
                </c:pt>
                <c:pt idx="3315">
                  <c:v>4.8069444444444436</c:v>
                </c:pt>
                <c:pt idx="3316">
                  <c:v>4.8083333333333433</c:v>
                </c:pt>
                <c:pt idx="3317">
                  <c:v>4.8097222222222324</c:v>
                </c:pt>
                <c:pt idx="3318">
                  <c:v>4.81111111111111</c:v>
                </c:pt>
                <c:pt idx="3319">
                  <c:v>4.8124999999999956</c:v>
                </c:pt>
                <c:pt idx="3320">
                  <c:v>4.8138888888888856</c:v>
                </c:pt>
                <c:pt idx="3321">
                  <c:v>4.8152777777777755</c:v>
                </c:pt>
                <c:pt idx="3322">
                  <c:v>4.8166666666666664</c:v>
                </c:pt>
                <c:pt idx="3323">
                  <c:v>4.8180555555555244</c:v>
                </c:pt>
                <c:pt idx="3324">
                  <c:v>4.8194444444444429</c:v>
                </c:pt>
                <c:pt idx="3325">
                  <c:v>4.8208333333333329</c:v>
                </c:pt>
                <c:pt idx="3326">
                  <c:v>4.8222222222222229</c:v>
                </c:pt>
                <c:pt idx="3327">
                  <c:v>4.8236111111111093</c:v>
                </c:pt>
                <c:pt idx="3328">
                  <c:v>4.8249999999999709</c:v>
                </c:pt>
                <c:pt idx="3329">
                  <c:v>4.8263888888888875</c:v>
                </c:pt>
                <c:pt idx="3330">
                  <c:v>4.8277777777777366</c:v>
                </c:pt>
                <c:pt idx="3331">
                  <c:v>4.8291666666666657</c:v>
                </c:pt>
                <c:pt idx="3332">
                  <c:v>4.8305555555555273</c:v>
                </c:pt>
                <c:pt idx="3333">
                  <c:v>4.8319444444444422</c:v>
                </c:pt>
                <c:pt idx="3334">
                  <c:v>4.8333333333333597</c:v>
                </c:pt>
                <c:pt idx="3335">
                  <c:v>4.8347222222222221</c:v>
                </c:pt>
                <c:pt idx="3336">
                  <c:v>4.8361111111111121</c:v>
                </c:pt>
                <c:pt idx="3337">
                  <c:v>4.8374999999999986</c:v>
                </c:pt>
                <c:pt idx="3338">
                  <c:v>4.8388888888888886</c:v>
                </c:pt>
                <c:pt idx="3339">
                  <c:v>4.8402777777777786</c:v>
                </c:pt>
                <c:pt idx="3340">
                  <c:v>4.8416666666666694</c:v>
                </c:pt>
                <c:pt idx="3341">
                  <c:v>4.8430555555555355</c:v>
                </c:pt>
                <c:pt idx="3342">
                  <c:v>4.844444444444445</c:v>
                </c:pt>
                <c:pt idx="3343">
                  <c:v>4.8458333333333394</c:v>
                </c:pt>
                <c:pt idx="3344">
                  <c:v>4.8472222222222214</c:v>
                </c:pt>
                <c:pt idx="3345">
                  <c:v>4.8486111111111114</c:v>
                </c:pt>
                <c:pt idx="3346">
                  <c:v>4.8500000000000005</c:v>
                </c:pt>
                <c:pt idx="3347">
                  <c:v>4.8513888888888879</c:v>
                </c:pt>
                <c:pt idx="3348">
                  <c:v>4.8527777777777645</c:v>
                </c:pt>
                <c:pt idx="3349">
                  <c:v>4.8541666666666332</c:v>
                </c:pt>
                <c:pt idx="3350">
                  <c:v>4.8555555555555161</c:v>
                </c:pt>
                <c:pt idx="3351">
                  <c:v>4.8569444444444443</c:v>
                </c:pt>
                <c:pt idx="3352">
                  <c:v>4.8583333333333414</c:v>
                </c:pt>
                <c:pt idx="3353">
                  <c:v>4.8597222222222314</c:v>
                </c:pt>
                <c:pt idx="3354">
                  <c:v>4.8611111111111107</c:v>
                </c:pt>
                <c:pt idx="3355">
                  <c:v>4.8624999999999945</c:v>
                </c:pt>
                <c:pt idx="3356">
                  <c:v>4.8638888888888845</c:v>
                </c:pt>
                <c:pt idx="3357">
                  <c:v>4.8652777777777745</c:v>
                </c:pt>
                <c:pt idx="3358">
                  <c:v>4.8666666666666671</c:v>
                </c:pt>
                <c:pt idx="3359">
                  <c:v>4.8680555555555216</c:v>
                </c:pt>
                <c:pt idx="3360">
                  <c:v>4.8694444444444436</c:v>
                </c:pt>
                <c:pt idx="3361">
                  <c:v>4.8708333333333433</c:v>
                </c:pt>
                <c:pt idx="3362">
                  <c:v>4.8722222222222324</c:v>
                </c:pt>
                <c:pt idx="3363">
                  <c:v>4.873611111111142</c:v>
                </c:pt>
                <c:pt idx="3364">
                  <c:v>4.875</c:v>
                </c:pt>
                <c:pt idx="3365">
                  <c:v>4.87638888888889</c:v>
                </c:pt>
                <c:pt idx="3366">
                  <c:v>4.8777777777777755</c:v>
                </c:pt>
                <c:pt idx="3367">
                  <c:v>4.8791666666666664</c:v>
                </c:pt>
                <c:pt idx="3368">
                  <c:v>4.8805555555555244</c:v>
                </c:pt>
                <c:pt idx="3369">
                  <c:v>4.8819444444444429</c:v>
                </c:pt>
                <c:pt idx="3370">
                  <c:v>4.8833333333333524</c:v>
                </c:pt>
                <c:pt idx="3371">
                  <c:v>4.8847222222222229</c:v>
                </c:pt>
                <c:pt idx="3372">
                  <c:v>4.8861111111111093</c:v>
                </c:pt>
                <c:pt idx="3373">
                  <c:v>4.8874999999999975</c:v>
                </c:pt>
                <c:pt idx="3374">
                  <c:v>4.8888888888888875</c:v>
                </c:pt>
                <c:pt idx="3375">
                  <c:v>4.8902777777777757</c:v>
                </c:pt>
                <c:pt idx="3376">
                  <c:v>4.8916666666666684</c:v>
                </c:pt>
                <c:pt idx="3377">
                  <c:v>4.8930555555555273</c:v>
                </c:pt>
                <c:pt idx="3378">
                  <c:v>4.8944444444444395</c:v>
                </c:pt>
                <c:pt idx="3379">
                  <c:v>4.8958333333333321</c:v>
                </c:pt>
                <c:pt idx="3380">
                  <c:v>4.8972222222222221</c:v>
                </c:pt>
                <c:pt idx="3381">
                  <c:v>4.8986111111111121</c:v>
                </c:pt>
                <c:pt idx="3382">
                  <c:v>4.8999999999999986</c:v>
                </c:pt>
                <c:pt idx="3383">
                  <c:v>4.9013888888888903</c:v>
                </c:pt>
                <c:pt idx="3384">
                  <c:v>4.9027777777777786</c:v>
                </c:pt>
                <c:pt idx="3385">
                  <c:v>4.904166666666665</c:v>
                </c:pt>
                <c:pt idx="3386">
                  <c:v>4.9055555555555355</c:v>
                </c:pt>
                <c:pt idx="3387">
                  <c:v>4.9069444444444494</c:v>
                </c:pt>
                <c:pt idx="3388">
                  <c:v>4.9083333333333696</c:v>
                </c:pt>
                <c:pt idx="3389">
                  <c:v>4.9097222222222516</c:v>
                </c:pt>
                <c:pt idx="3390">
                  <c:v>4.9111111111111114</c:v>
                </c:pt>
                <c:pt idx="3391">
                  <c:v>4.9125000000000005</c:v>
                </c:pt>
                <c:pt idx="3392">
                  <c:v>4.9138888888888879</c:v>
                </c:pt>
                <c:pt idx="3393">
                  <c:v>4.9152777777777779</c:v>
                </c:pt>
                <c:pt idx="3394">
                  <c:v>4.9166666666666714</c:v>
                </c:pt>
                <c:pt idx="3395">
                  <c:v>4.9180555555555445</c:v>
                </c:pt>
                <c:pt idx="3396">
                  <c:v>4.9194444444444514</c:v>
                </c:pt>
                <c:pt idx="3397">
                  <c:v>4.9208333333333414</c:v>
                </c:pt>
                <c:pt idx="3398">
                  <c:v>4.9222222222222314</c:v>
                </c:pt>
                <c:pt idx="3399">
                  <c:v>4.9236111111111134</c:v>
                </c:pt>
                <c:pt idx="3400">
                  <c:v>4.9250000000000007</c:v>
                </c:pt>
                <c:pt idx="3401">
                  <c:v>4.9263888888888907</c:v>
                </c:pt>
                <c:pt idx="3402">
                  <c:v>4.9277777777777745</c:v>
                </c:pt>
                <c:pt idx="3403">
                  <c:v>4.9291666666666671</c:v>
                </c:pt>
                <c:pt idx="3404">
                  <c:v>4.9305555555555545</c:v>
                </c:pt>
                <c:pt idx="3405">
                  <c:v>4.9319444444444533</c:v>
                </c:pt>
                <c:pt idx="3406">
                  <c:v>4.9333333333333806</c:v>
                </c:pt>
                <c:pt idx="3407">
                  <c:v>4.9347222222222324</c:v>
                </c:pt>
                <c:pt idx="3408">
                  <c:v>4.936111111111142</c:v>
                </c:pt>
                <c:pt idx="3409">
                  <c:v>4.9375</c:v>
                </c:pt>
                <c:pt idx="3410">
                  <c:v>4.93888888888889</c:v>
                </c:pt>
                <c:pt idx="3411">
                  <c:v>4.9402777777777764</c:v>
                </c:pt>
                <c:pt idx="3412">
                  <c:v>4.9416666666666824</c:v>
                </c:pt>
                <c:pt idx="3413">
                  <c:v>4.9430555555555555</c:v>
                </c:pt>
                <c:pt idx="3414">
                  <c:v>4.9444444444444429</c:v>
                </c:pt>
                <c:pt idx="3415">
                  <c:v>4.9458333333333524</c:v>
                </c:pt>
                <c:pt idx="3416">
                  <c:v>4.9472222222222424</c:v>
                </c:pt>
                <c:pt idx="3417">
                  <c:v>4.9486111111111448</c:v>
                </c:pt>
                <c:pt idx="3418">
                  <c:v>4.9499999999999993</c:v>
                </c:pt>
                <c:pt idx="3419">
                  <c:v>4.9513888888888893</c:v>
                </c:pt>
                <c:pt idx="3420">
                  <c:v>4.9527777777777757</c:v>
                </c:pt>
                <c:pt idx="3421">
                  <c:v>4.9541666666666657</c:v>
                </c:pt>
                <c:pt idx="3422">
                  <c:v>4.9555555555555273</c:v>
                </c:pt>
                <c:pt idx="3423">
                  <c:v>4.9569444444444422</c:v>
                </c:pt>
                <c:pt idx="3424">
                  <c:v>4.9583333333333597</c:v>
                </c:pt>
                <c:pt idx="3425">
                  <c:v>4.9597222222222497</c:v>
                </c:pt>
                <c:pt idx="3426">
                  <c:v>4.9611111111111121</c:v>
                </c:pt>
                <c:pt idx="3427">
                  <c:v>4.9624999999999986</c:v>
                </c:pt>
                <c:pt idx="3428">
                  <c:v>4.9638888888888886</c:v>
                </c:pt>
                <c:pt idx="3429">
                  <c:v>4.9652777777777786</c:v>
                </c:pt>
                <c:pt idx="3430">
                  <c:v>4.9666666666666694</c:v>
                </c:pt>
                <c:pt idx="3431">
                  <c:v>4.9680555555555355</c:v>
                </c:pt>
                <c:pt idx="3432">
                  <c:v>4.9694444444444494</c:v>
                </c:pt>
                <c:pt idx="3433">
                  <c:v>4.9708333333333696</c:v>
                </c:pt>
                <c:pt idx="3434">
                  <c:v>4.9722222222222516</c:v>
                </c:pt>
                <c:pt idx="3435">
                  <c:v>4.9736111111111558</c:v>
                </c:pt>
                <c:pt idx="3436">
                  <c:v>4.9750000000000014</c:v>
                </c:pt>
                <c:pt idx="3437">
                  <c:v>4.9763888888888914</c:v>
                </c:pt>
                <c:pt idx="3438">
                  <c:v>4.9777777777777779</c:v>
                </c:pt>
                <c:pt idx="3439">
                  <c:v>4.9791666666666714</c:v>
                </c:pt>
                <c:pt idx="3440">
                  <c:v>4.9805555555555445</c:v>
                </c:pt>
                <c:pt idx="3441">
                  <c:v>4.9819444444444514</c:v>
                </c:pt>
                <c:pt idx="3442">
                  <c:v>4.9833333333333742</c:v>
                </c:pt>
                <c:pt idx="3443">
                  <c:v>4.9847222222222314</c:v>
                </c:pt>
                <c:pt idx="3444">
                  <c:v>4.9861111111111134</c:v>
                </c:pt>
                <c:pt idx="3445">
                  <c:v>4.9875000000000007</c:v>
                </c:pt>
                <c:pt idx="3446">
                  <c:v>4.9888888888888907</c:v>
                </c:pt>
                <c:pt idx="3447">
                  <c:v>4.9902777777777771</c:v>
                </c:pt>
                <c:pt idx="3448">
                  <c:v>4.9916666666666734</c:v>
                </c:pt>
                <c:pt idx="3449">
                  <c:v>4.9930555555555545</c:v>
                </c:pt>
                <c:pt idx="3450">
                  <c:v>4.9944444444444436</c:v>
                </c:pt>
                <c:pt idx="3451">
                  <c:v>4.9958333333333433</c:v>
                </c:pt>
                <c:pt idx="3452">
                  <c:v>4.9972222222222324</c:v>
                </c:pt>
                <c:pt idx="3453">
                  <c:v>4.998611111111142</c:v>
                </c:pt>
                <c:pt idx="3454">
                  <c:v>5</c:v>
                </c:pt>
                <c:pt idx="3455">
                  <c:v>5.00138888888889</c:v>
                </c:pt>
                <c:pt idx="3456">
                  <c:v>5.0027777777777755</c:v>
                </c:pt>
                <c:pt idx="3457">
                  <c:v>5.0041666666666655</c:v>
                </c:pt>
                <c:pt idx="3458">
                  <c:v>5.0055555555555244</c:v>
                </c:pt>
                <c:pt idx="3459">
                  <c:v>5.0069444444444429</c:v>
                </c:pt>
                <c:pt idx="3460">
                  <c:v>5.0083333333333524</c:v>
                </c:pt>
                <c:pt idx="3461">
                  <c:v>5.0097222222222424</c:v>
                </c:pt>
                <c:pt idx="3462">
                  <c:v>5.0111111111111093</c:v>
                </c:pt>
                <c:pt idx="3463">
                  <c:v>5.0124999999999975</c:v>
                </c:pt>
                <c:pt idx="3464">
                  <c:v>5.0138888888888875</c:v>
                </c:pt>
                <c:pt idx="3465">
                  <c:v>5.0152777777777757</c:v>
                </c:pt>
                <c:pt idx="3466">
                  <c:v>5.0166666666666684</c:v>
                </c:pt>
                <c:pt idx="3467">
                  <c:v>5.0180555555555273</c:v>
                </c:pt>
                <c:pt idx="3468">
                  <c:v>5.0194444444444422</c:v>
                </c:pt>
                <c:pt idx="3469">
                  <c:v>5.0208333333333321</c:v>
                </c:pt>
                <c:pt idx="3470">
                  <c:v>5.0222222222222221</c:v>
                </c:pt>
                <c:pt idx="3471">
                  <c:v>5.0236111111111121</c:v>
                </c:pt>
                <c:pt idx="3472">
                  <c:v>5.0249999999999755</c:v>
                </c:pt>
                <c:pt idx="3473">
                  <c:v>5.0263888888888886</c:v>
                </c:pt>
                <c:pt idx="3474">
                  <c:v>5.0277777777777466</c:v>
                </c:pt>
                <c:pt idx="3475">
                  <c:v>5.029166666666665</c:v>
                </c:pt>
                <c:pt idx="3476">
                  <c:v>5.0305555555555355</c:v>
                </c:pt>
                <c:pt idx="3477">
                  <c:v>5.0319444444444494</c:v>
                </c:pt>
                <c:pt idx="3478">
                  <c:v>5.0333333333333696</c:v>
                </c:pt>
                <c:pt idx="3479">
                  <c:v>5.0347222222222214</c:v>
                </c:pt>
                <c:pt idx="3480">
                  <c:v>5.0361111111111114</c:v>
                </c:pt>
                <c:pt idx="3481">
                  <c:v>5.0375000000000005</c:v>
                </c:pt>
                <c:pt idx="3482">
                  <c:v>5.0388888888888879</c:v>
                </c:pt>
                <c:pt idx="3483">
                  <c:v>5.0402777777777779</c:v>
                </c:pt>
                <c:pt idx="3484">
                  <c:v>5.0416666666666714</c:v>
                </c:pt>
                <c:pt idx="3485">
                  <c:v>5.0430555555555445</c:v>
                </c:pt>
                <c:pt idx="3486">
                  <c:v>5.0444444444444443</c:v>
                </c:pt>
                <c:pt idx="3487">
                  <c:v>5.0458333333333414</c:v>
                </c:pt>
                <c:pt idx="3488">
                  <c:v>5.0472222222222314</c:v>
                </c:pt>
                <c:pt idx="3489">
                  <c:v>5.0486111111111134</c:v>
                </c:pt>
                <c:pt idx="3490">
                  <c:v>5.0500000000000007</c:v>
                </c:pt>
                <c:pt idx="3491">
                  <c:v>5.0513888888888907</c:v>
                </c:pt>
                <c:pt idx="3492">
                  <c:v>5.0527777777777745</c:v>
                </c:pt>
                <c:pt idx="3493">
                  <c:v>5.0541666666666645</c:v>
                </c:pt>
                <c:pt idx="3494">
                  <c:v>5.0555555555555216</c:v>
                </c:pt>
                <c:pt idx="3495">
                  <c:v>5.0569444444444436</c:v>
                </c:pt>
                <c:pt idx="3496">
                  <c:v>5.0583333333333433</c:v>
                </c:pt>
                <c:pt idx="3497">
                  <c:v>5.0597222222222324</c:v>
                </c:pt>
                <c:pt idx="3498">
                  <c:v>5.06111111111111</c:v>
                </c:pt>
                <c:pt idx="3499">
                  <c:v>5.0624999999999956</c:v>
                </c:pt>
                <c:pt idx="3500">
                  <c:v>5.0638888888888856</c:v>
                </c:pt>
                <c:pt idx="3501">
                  <c:v>5.0652777777777755</c:v>
                </c:pt>
                <c:pt idx="3502">
                  <c:v>5.0666666666666664</c:v>
                </c:pt>
                <c:pt idx="3503">
                  <c:v>5.0680555555555227</c:v>
                </c:pt>
                <c:pt idx="3504">
                  <c:v>5.0694444444444464</c:v>
                </c:pt>
                <c:pt idx="3505">
                  <c:v>5.0708333333333524</c:v>
                </c:pt>
                <c:pt idx="3506">
                  <c:v>5.0722222222222193</c:v>
                </c:pt>
                <c:pt idx="3507">
                  <c:v>5.0736111111111502</c:v>
                </c:pt>
                <c:pt idx="3508">
                  <c:v>5.0749999999999975</c:v>
                </c:pt>
                <c:pt idx="3509">
                  <c:v>5.0763888888888893</c:v>
                </c:pt>
                <c:pt idx="3510">
                  <c:v>5.0777777777777775</c:v>
                </c:pt>
                <c:pt idx="3511">
                  <c:v>5.0791666666666684</c:v>
                </c:pt>
                <c:pt idx="3512">
                  <c:v>5.0805555555555273</c:v>
                </c:pt>
                <c:pt idx="3513">
                  <c:v>5.0819444444444484</c:v>
                </c:pt>
                <c:pt idx="3514">
                  <c:v>5.0833333333333597</c:v>
                </c:pt>
                <c:pt idx="3515">
                  <c:v>5.0847222222222221</c:v>
                </c:pt>
                <c:pt idx="3516">
                  <c:v>5.0861111111111121</c:v>
                </c:pt>
                <c:pt idx="3517">
                  <c:v>5.0874999999999986</c:v>
                </c:pt>
                <c:pt idx="3518">
                  <c:v>5.0888888888888886</c:v>
                </c:pt>
                <c:pt idx="3519">
                  <c:v>5.0902777777777786</c:v>
                </c:pt>
                <c:pt idx="3520">
                  <c:v>5.0916666666666694</c:v>
                </c:pt>
                <c:pt idx="3521">
                  <c:v>5.0930555555555355</c:v>
                </c:pt>
                <c:pt idx="3522">
                  <c:v>5.094444444444445</c:v>
                </c:pt>
                <c:pt idx="3523">
                  <c:v>5.0958333333333394</c:v>
                </c:pt>
                <c:pt idx="3524">
                  <c:v>5.0972222222222214</c:v>
                </c:pt>
                <c:pt idx="3525">
                  <c:v>5.0986111111111114</c:v>
                </c:pt>
                <c:pt idx="3526">
                  <c:v>5.1000000000000005</c:v>
                </c:pt>
                <c:pt idx="3527">
                  <c:v>5.1013888888888879</c:v>
                </c:pt>
                <c:pt idx="3528">
                  <c:v>5.1027777777777645</c:v>
                </c:pt>
                <c:pt idx="3529">
                  <c:v>5.1041666666666332</c:v>
                </c:pt>
                <c:pt idx="3530">
                  <c:v>5.1055555555555125</c:v>
                </c:pt>
                <c:pt idx="3531">
                  <c:v>5.1069444444444443</c:v>
                </c:pt>
                <c:pt idx="3532">
                  <c:v>5.1083333333333414</c:v>
                </c:pt>
                <c:pt idx="3533">
                  <c:v>5.1097222222222234</c:v>
                </c:pt>
                <c:pt idx="3534">
                  <c:v>5.1111111111111107</c:v>
                </c:pt>
                <c:pt idx="3535">
                  <c:v>5.1124999999999945</c:v>
                </c:pt>
                <c:pt idx="3536">
                  <c:v>5.1138888888888845</c:v>
                </c:pt>
                <c:pt idx="3537">
                  <c:v>5.1152777777777745</c:v>
                </c:pt>
                <c:pt idx="3538">
                  <c:v>5.1166666666666671</c:v>
                </c:pt>
                <c:pt idx="3539">
                  <c:v>5.1180555555555198</c:v>
                </c:pt>
                <c:pt idx="3540">
                  <c:v>5.1194444444444471</c:v>
                </c:pt>
                <c:pt idx="3541">
                  <c:v>5.1208333333333336</c:v>
                </c:pt>
                <c:pt idx="3542">
                  <c:v>5.12222222222222</c:v>
                </c:pt>
                <c:pt idx="3543">
                  <c:v>5.1236111111111136</c:v>
                </c:pt>
                <c:pt idx="3544">
                  <c:v>5.124999999999968</c:v>
                </c:pt>
                <c:pt idx="3545">
                  <c:v>5.1263888888888856</c:v>
                </c:pt>
                <c:pt idx="3546">
                  <c:v>5.1277777777777356</c:v>
                </c:pt>
                <c:pt idx="3547">
                  <c:v>5.1291666666666655</c:v>
                </c:pt>
                <c:pt idx="3548">
                  <c:v>5.1305555555555227</c:v>
                </c:pt>
                <c:pt idx="3549">
                  <c:v>5.1319444444444464</c:v>
                </c:pt>
                <c:pt idx="3550">
                  <c:v>5.1333333333333524</c:v>
                </c:pt>
                <c:pt idx="3551">
                  <c:v>5.1347222222222175</c:v>
                </c:pt>
                <c:pt idx="3552">
                  <c:v>5.1361111111111128</c:v>
                </c:pt>
                <c:pt idx="3553">
                  <c:v>5.1374999999999975</c:v>
                </c:pt>
                <c:pt idx="3554">
                  <c:v>5.1388888888888875</c:v>
                </c:pt>
                <c:pt idx="3555">
                  <c:v>5.1402777777777775</c:v>
                </c:pt>
                <c:pt idx="3556">
                  <c:v>5.1416666666666684</c:v>
                </c:pt>
                <c:pt idx="3557">
                  <c:v>5.1430555555555273</c:v>
                </c:pt>
                <c:pt idx="3558">
                  <c:v>5.1444444444444457</c:v>
                </c:pt>
                <c:pt idx="3559">
                  <c:v>5.1458333333333321</c:v>
                </c:pt>
                <c:pt idx="3560">
                  <c:v>5.1472222222222221</c:v>
                </c:pt>
                <c:pt idx="3561">
                  <c:v>5.1486111111111121</c:v>
                </c:pt>
                <c:pt idx="3562">
                  <c:v>5.1499999999999986</c:v>
                </c:pt>
                <c:pt idx="3563">
                  <c:v>5.1513888888888886</c:v>
                </c:pt>
                <c:pt idx="3564">
                  <c:v>5.1527777777777466</c:v>
                </c:pt>
                <c:pt idx="3565">
                  <c:v>5.1541666666666259</c:v>
                </c:pt>
                <c:pt idx="3566">
                  <c:v>5.155555555555507</c:v>
                </c:pt>
                <c:pt idx="3567">
                  <c:v>5.156944444444445</c:v>
                </c:pt>
                <c:pt idx="3568">
                  <c:v>5.1583333333333394</c:v>
                </c:pt>
                <c:pt idx="3569">
                  <c:v>5.1597222222222214</c:v>
                </c:pt>
                <c:pt idx="3570">
                  <c:v>5.1611111111111105</c:v>
                </c:pt>
                <c:pt idx="3571">
                  <c:v>5.1624999999999845</c:v>
                </c:pt>
                <c:pt idx="3572">
                  <c:v>5.1638888888888745</c:v>
                </c:pt>
                <c:pt idx="3573">
                  <c:v>5.1652777777777645</c:v>
                </c:pt>
                <c:pt idx="3574">
                  <c:v>5.1666666666666679</c:v>
                </c:pt>
                <c:pt idx="3575">
                  <c:v>5.1680555555555125</c:v>
                </c:pt>
                <c:pt idx="3576">
                  <c:v>5.1694444444444443</c:v>
                </c:pt>
                <c:pt idx="3577">
                  <c:v>5.1708333333333414</c:v>
                </c:pt>
                <c:pt idx="3578">
                  <c:v>5.1722222222222234</c:v>
                </c:pt>
                <c:pt idx="3579">
                  <c:v>5.1736111111111134</c:v>
                </c:pt>
                <c:pt idx="3580">
                  <c:v>5.1750000000000007</c:v>
                </c:pt>
                <c:pt idx="3581">
                  <c:v>5.1763888888888872</c:v>
                </c:pt>
                <c:pt idx="3582">
                  <c:v>5.1777777777777745</c:v>
                </c:pt>
                <c:pt idx="3583">
                  <c:v>5.1791666666666671</c:v>
                </c:pt>
                <c:pt idx="3584">
                  <c:v>5.1805555555555198</c:v>
                </c:pt>
                <c:pt idx="3585">
                  <c:v>5.1819444444444471</c:v>
                </c:pt>
                <c:pt idx="3586">
                  <c:v>5.1833333333333433</c:v>
                </c:pt>
                <c:pt idx="3587">
                  <c:v>5.18472222222222</c:v>
                </c:pt>
                <c:pt idx="3588">
                  <c:v>5.1861111111111136</c:v>
                </c:pt>
                <c:pt idx="3589">
                  <c:v>5.1874999999999956</c:v>
                </c:pt>
                <c:pt idx="3590">
                  <c:v>5.1888888888888856</c:v>
                </c:pt>
                <c:pt idx="3591">
                  <c:v>5.1902777777777755</c:v>
                </c:pt>
                <c:pt idx="3592">
                  <c:v>5.1916666666666664</c:v>
                </c:pt>
                <c:pt idx="3593">
                  <c:v>5.1930555555555227</c:v>
                </c:pt>
                <c:pt idx="3594">
                  <c:v>5.1944444444444455</c:v>
                </c:pt>
                <c:pt idx="3595">
                  <c:v>5.1958333333333329</c:v>
                </c:pt>
                <c:pt idx="3596">
                  <c:v>5.1972222222222175</c:v>
                </c:pt>
                <c:pt idx="3597">
                  <c:v>5.1986111111111128</c:v>
                </c:pt>
                <c:pt idx="3598">
                  <c:v>5.1999999999999975</c:v>
                </c:pt>
                <c:pt idx="3599">
                  <c:v>5.2013888888888893</c:v>
                </c:pt>
                <c:pt idx="3600">
                  <c:v>5.2027777777777775</c:v>
                </c:pt>
                <c:pt idx="3601">
                  <c:v>5.2041666666666657</c:v>
                </c:pt>
                <c:pt idx="3602">
                  <c:v>5.2055555555555273</c:v>
                </c:pt>
                <c:pt idx="3603">
                  <c:v>5.2069444444444484</c:v>
                </c:pt>
                <c:pt idx="3604">
                  <c:v>5.2083333333333597</c:v>
                </c:pt>
                <c:pt idx="3605">
                  <c:v>5.2097222222222497</c:v>
                </c:pt>
                <c:pt idx="3606">
                  <c:v>5.2111111111111121</c:v>
                </c:pt>
                <c:pt idx="3607">
                  <c:v>5.2124999999999986</c:v>
                </c:pt>
                <c:pt idx="3608">
                  <c:v>5.2138888888888886</c:v>
                </c:pt>
                <c:pt idx="3609">
                  <c:v>5.2152777777777786</c:v>
                </c:pt>
                <c:pt idx="3610">
                  <c:v>5.2166666666666694</c:v>
                </c:pt>
                <c:pt idx="3611">
                  <c:v>5.2180555555555355</c:v>
                </c:pt>
                <c:pt idx="3612">
                  <c:v>5.2194444444444494</c:v>
                </c:pt>
                <c:pt idx="3613">
                  <c:v>5.2208333333333394</c:v>
                </c:pt>
                <c:pt idx="3614">
                  <c:v>5.2222222222222214</c:v>
                </c:pt>
                <c:pt idx="3615">
                  <c:v>5.2236111111111114</c:v>
                </c:pt>
                <c:pt idx="3616">
                  <c:v>5.2250000000000005</c:v>
                </c:pt>
                <c:pt idx="3617">
                  <c:v>5.2263888888888879</c:v>
                </c:pt>
                <c:pt idx="3618">
                  <c:v>5.2277777777777645</c:v>
                </c:pt>
                <c:pt idx="3619">
                  <c:v>5.2291666666666679</c:v>
                </c:pt>
                <c:pt idx="3620">
                  <c:v>5.2305555555555445</c:v>
                </c:pt>
                <c:pt idx="3621">
                  <c:v>5.2319444444444514</c:v>
                </c:pt>
                <c:pt idx="3622">
                  <c:v>5.2333333333333742</c:v>
                </c:pt>
                <c:pt idx="3623">
                  <c:v>5.2347222222222234</c:v>
                </c:pt>
                <c:pt idx="3624">
                  <c:v>5.2361111111111134</c:v>
                </c:pt>
                <c:pt idx="3625">
                  <c:v>5.2375000000000007</c:v>
                </c:pt>
                <c:pt idx="3626">
                  <c:v>5.2388888888888872</c:v>
                </c:pt>
                <c:pt idx="3627">
                  <c:v>5.2402777777777807</c:v>
                </c:pt>
                <c:pt idx="3628">
                  <c:v>5.2416666666666734</c:v>
                </c:pt>
                <c:pt idx="3629">
                  <c:v>5.2430555555555465</c:v>
                </c:pt>
                <c:pt idx="3630">
                  <c:v>5.2444444444444471</c:v>
                </c:pt>
                <c:pt idx="3631">
                  <c:v>5.2458333333333433</c:v>
                </c:pt>
                <c:pt idx="3632">
                  <c:v>5.2472222222222324</c:v>
                </c:pt>
                <c:pt idx="3633">
                  <c:v>5.2486111111111464</c:v>
                </c:pt>
                <c:pt idx="3634">
                  <c:v>5.25</c:v>
                </c:pt>
                <c:pt idx="3635">
                  <c:v>5.2513888888888864</c:v>
                </c:pt>
                <c:pt idx="3636">
                  <c:v>5.2527777777777755</c:v>
                </c:pt>
                <c:pt idx="3637">
                  <c:v>5.2541666666666655</c:v>
                </c:pt>
                <c:pt idx="3638">
                  <c:v>5.2555555555555227</c:v>
                </c:pt>
                <c:pt idx="3639">
                  <c:v>5.2569444444444464</c:v>
                </c:pt>
                <c:pt idx="3640">
                  <c:v>5.2583333333333524</c:v>
                </c:pt>
                <c:pt idx="3641">
                  <c:v>5.2597222222222193</c:v>
                </c:pt>
                <c:pt idx="3642">
                  <c:v>5.2611111111111128</c:v>
                </c:pt>
                <c:pt idx="3643">
                  <c:v>5.2624999999999975</c:v>
                </c:pt>
                <c:pt idx="3644">
                  <c:v>5.2638888888888875</c:v>
                </c:pt>
                <c:pt idx="3645">
                  <c:v>5.2652777777777775</c:v>
                </c:pt>
                <c:pt idx="3646">
                  <c:v>5.2666666666666684</c:v>
                </c:pt>
                <c:pt idx="3647">
                  <c:v>5.2680555555555273</c:v>
                </c:pt>
                <c:pt idx="3648">
                  <c:v>5.2694444444444484</c:v>
                </c:pt>
                <c:pt idx="3649">
                  <c:v>5.2708333333333597</c:v>
                </c:pt>
                <c:pt idx="3650">
                  <c:v>5.2722222222222497</c:v>
                </c:pt>
                <c:pt idx="3651">
                  <c:v>5.273611111111153</c:v>
                </c:pt>
                <c:pt idx="3652">
                  <c:v>5.2749999999999986</c:v>
                </c:pt>
                <c:pt idx="3653">
                  <c:v>5.2763888888888903</c:v>
                </c:pt>
                <c:pt idx="3654">
                  <c:v>5.2777777777777786</c:v>
                </c:pt>
                <c:pt idx="3655">
                  <c:v>5.2791666666666694</c:v>
                </c:pt>
                <c:pt idx="3656">
                  <c:v>5.2805555555555355</c:v>
                </c:pt>
                <c:pt idx="3657">
                  <c:v>5.2819444444444494</c:v>
                </c:pt>
                <c:pt idx="3658">
                  <c:v>5.2833333333333696</c:v>
                </c:pt>
                <c:pt idx="3659">
                  <c:v>5.2847222222222214</c:v>
                </c:pt>
                <c:pt idx="3660">
                  <c:v>5.2861111111111114</c:v>
                </c:pt>
                <c:pt idx="3661">
                  <c:v>5.2875000000000005</c:v>
                </c:pt>
                <c:pt idx="3662">
                  <c:v>5.2888888888888879</c:v>
                </c:pt>
                <c:pt idx="3663">
                  <c:v>5.2902777777777779</c:v>
                </c:pt>
                <c:pt idx="3664">
                  <c:v>5.2916666666666714</c:v>
                </c:pt>
                <c:pt idx="3665">
                  <c:v>5.2930555555555445</c:v>
                </c:pt>
                <c:pt idx="3666">
                  <c:v>5.2944444444444443</c:v>
                </c:pt>
                <c:pt idx="3667">
                  <c:v>5.2958333333333414</c:v>
                </c:pt>
                <c:pt idx="3668">
                  <c:v>5.2972222222222234</c:v>
                </c:pt>
                <c:pt idx="3669">
                  <c:v>5.2986111111111134</c:v>
                </c:pt>
                <c:pt idx="3670">
                  <c:v>5.3000000000000007</c:v>
                </c:pt>
                <c:pt idx="3671">
                  <c:v>5.3013888888888872</c:v>
                </c:pt>
                <c:pt idx="3672">
                  <c:v>5.3027777777777745</c:v>
                </c:pt>
                <c:pt idx="3673">
                  <c:v>5.3041666666666645</c:v>
                </c:pt>
                <c:pt idx="3674">
                  <c:v>5.3055555555555198</c:v>
                </c:pt>
                <c:pt idx="3675">
                  <c:v>5.3069444444444471</c:v>
                </c:pt>
                <c:pt idx="3676">
                  <c:v>5.3083333333333433</c:v>
                </c:pt>
                <c:pt idx="3677">
                  <c:v>5.3097222222222324</c:v>
                </c:pt>
                <c:pt idx="3678">
                  <c:v>5.3111111111111136</c:v>
                </c:pt>
                <c:pt idx="3679">
                  <c:v>5.3124999999999956</c:v>
                </c:pt>
                <c:pt idx="3680">
                  <c:v>5.3138888888888856</c:v>
                </c:pt>
                <c:pt idx="3681">
                  <c:v>5.3152777777777755</c:v>
                </c:pt>
                <c:pt idx="3682">
                  <c:v>5.3166666666666664</c:v>
                </c:pt>
                <c:pt idx="3683">
                  <c:v>5.3180555555555227</c:v>
                </c:pt>
                <c:pt idx="3684">
                  <c:v>5.3194444444444464</c:v>
                </c:pt>
                <c:pt idx="3685">
                  <c:v>5.3208333333333329</c:v>
                </c:pt>
                <c:pt idx="3686">
                  <c:v>5.3222222222222175</c:v>
                </c:pt>
                <c:pt idx="3687">
                  <c:v>5.3236111111111128</c:v>
                </c:pt>
                <c:pt idx="3688">
                  <c:v>5.3249999999999709</c:v>
                </c:pt>
                <c:pt idx="3689">
                  <c:v>5.3263888888888875</c:v>
                </c:pt>
                <c:pt idx="3690">
                  <c:v>5.327777777777742</c:v>
                </c:pt>
                <c:pt idx="3691">
                  <c:v>5.3291666666666657</c:v>
                </c:pt>
                <c:pt idx="3692">
                  <c:v>5.3305555555555273</c:v>
                </c:pt>
                <c:pt idx="3693">
                  <c:v>5.3319444444444484</c:v>
                </c:pt>
                <c:pt idx="3694">
                  <c:v>5.3333333333333597</c:v>
                </c:pt>
                <c:pt idx="3695">
                  <c:v>5.3347222222222221</c:v>
                </c:pt>
                <c:pt idx="3696">
                  <c:v>5.3361111111111121</c:v>
                </c:pt>
                <c:pt idx="3697">
                  <c:v>5.3374999999999986</c:v>
                </c:pt>
                <c:pt idx="3698">
                  <c:v>5.3388888888888886</c:v>
                </c:pt>
                <c:pt idx="3699">
                  <c:v>5.3402777777777786</c:v>
                </c:pt>
                <c:pt idx="3700">
                  <c:v>5.3416666666666694</c:v>
                </c:pt>
                <c:pt idx="3701">
                  <c:v>5.3430555555555355</c:v>
                </c:pt>
                <c:pt idx="3702">
                  <c:v>5.344444444444445</c:v>
                </c:pt>
                <c:pt idx="3703">
                  <c:v>5.3458333333333394</c:v>
                </c:pt>
                <c:pt idx="3704">
                  <c:v>5.3472222222222214</c:v>
                </c:pt>
                <c:pt idx="3705">
                  <c:v>5.3486111111111114</c:v>
                </c:pt>
                <c:pt idx="3706">
                  <c:v>5.3500000000000005</c:v>
                </c:pt>
                <c:pt idx="3707">
                  <c:v>5.3513888888888879</c:v>
                </c:pt>
                <c:pt idx="3708">
                  <c:v>5.3527777777777645</c:v>
                </c:pt>
                <c:pt idx="3709">
                  <c:v>5.3541666666666332</c:v>
                </c:pt>
                <c:pt idx="3710">
                  <c:v>5.3555555555555125</c:v>
                </c:pt>
                <c:pt idx="3711">
                  <c:v>5.3569444444444443</c:v>
                </c:pt>
                <c:pt idx="3712">
                  <c:v>5.3583333333333414</c:v>
                </c:pt>
                <c:pt idx="3713">
                  <c:v>5.3597222222222234</c:v>
                </c:pt>
                <c:pt idx="3714">
                  <c:v>5.3611111111111107</c:v>
                </c:pt>
                <c:pt idx="3715">
                  <c:v>5.3624999999999945</c:v>
                </c:pt>
                <c:pt idx="3716">
                  <c:v>5.3638888888888845</c:v>
                </c:pt>
                <c:pt idx="3717">
                  <c:v>5.3652777777777745</c:v>
                </c:pt>
                <c:pt idx="3718">
                  <c:v>5.3666666666666671</c:v>
                </c:pt>
                <c:pt idx="3719">
                  <c:v>5.3680555555555198</c:v>
                </c:pt>
                <c:pt idx="3720">
                  <c:v>5.3694444444444471</c:v>
                </c:pt>
                <c:pt idx="3721">
                  <c:v>5.3708333333333433</c:v>
                </c:pt>
                <c:pt idx="3722">
                  <c:v>5.3722222222222324</c:v>
                </c:pt>
                <c:pt idx="3723">
                  <c:v>5.3736111111111464</c:v>
                </c:pt>
                <c:pt idx="3724">
                  <c:v>5.375</c:v>
                </c:pt>
                <c:pt idx="3725">
                  <c:v>5.3763888888888864</c:v>
                </c:pt>
                <c:pt idx="3726">
                  <c:v>5.3777777777777755</c:v>
                </c:pt>
                <c:pt idx="3727">
                  <c:v>5.3791666666666664</c:v>
                </c:pt>
                <c:pt idx="3728">
                  <c:v>5.3805555555555227</c:v>
                </c:pt>
                <c:pt idx="3729">
                  <c:v>5.3819444444444464</c:v>
                </c:pt>
                <c:pt idx="3730">
                  <c:v>5.3833333333333524</c:v>
                </c:pt>
                <c:pt idx="3731">
                  <c:v>5.3847222222222175</c:v>
                </c:pt>
                <c:pt idx="3732">
                  <c:v>5.3861111111111128</c:v>
                </c:pt>
                <c:pt idx="3733">
                  <c:v>5.3874999999999975</c:v>
                </c:pt>
                <c:pt idx="3734">
                  <c:v>5.3888888888888875</c:v>
                </c:pt>
                <c:pt idx="3735">
                  <c:v>5.3902777777777775</c:v>
                </c:pt>
                <c:pt idx="3736">
                  <c:v>5.3916666666666684</c:v>
                </c:pt>
                <c:pt idx="3737">
                  <c:v>5.3930555555555273</c:v>
                </c:pt>
                <c:pt idx="3738">
                  <c:v>5.3944444444444457</c:v>
                </c:pt>
                <c:pt idx="3739">
                  <c:v>5.3958333333333321</c:v>
                </c:pt>
                <c:pt idx="3740">
                  <c:v>5.3972222222222221</c:v>
                </c:pt>
                <c:pt idx="3741">
                  <c:v>5.3986111111111121</c:v>
                </c:pt>
                <c:pt idx="3742">
                  <c:v>5.3999999999999986</c:v>
                </c:pt>
                <c:pt idx="3743">
                  <c:v>5.4013888888888903</c:v>
                </c:pt>
                <c:pt idx="3744">
                  <c:v>5.4027777777777786</c:v>
                </c:pt>
                <c:pt idx="3745">
                  <c:v>5.404166666666665</c:v>
                </c:pt>
                <c:pt idx="3746">
                  <c:v>5.4055555555555355</c:v>
                </c:pt>
                <c:pt idx="3747">
                  <c:v>5.4069444444444494</c:v>
                </c:pt>
                <c:pt idx="3748">
                  <c:v>5.4083333333333696</c:v>
                </c:pt>
                <c:pt idx="3749">
                  <c:v>5.4097222222222516</c:v>
                </c:pt>
                <c:pt idx="3750">
                  <c:v>5.4111111111111114</c:v>
                </c:pt>
                <c:pt idx="3751">
                  <c:v>5.4125000000000005</c:v>
                </c:pt>
                <c:pt idx="3752">
                  <c:v>5.4138888888888879</c:v>
                </c:pt>
                <c:pt idx="3753">
                  <c:v>5.4152777777777779</c:v>
                </c:pt>
                <c:pt idx="3754">
                  <c:v>5.4166666666666714</c:v>
                </c:pt>
                <c:pt idx="3755">
                  <c:v>5.4180555555555445</c:v>
                </c:pt>
                <c:pt idx="3756">
                  <c:v>5.4194444444444514</c:v>
                </c:pt>
                <c:pt idx="3757">
                  <c:v>5.4208333333333414</c:v>
                </c:pt>
                <c:pt idx="3758">
                  <c:v>5.4222222222222234</c:v>
                </c:pt>
                <c:pt idx="3759">
                  <c:v>5.4236111111111134</c:v>
                </c:pt>
                <c:pt idx="3760">
                  <c:v>5.4250000000000007</c:v>
                </c:pt>
                <c:pt idx="3761">
                  <c:v>5.4263888888888872</c:v>
                </c:pt>
                <c:pt idx="3762">
                  <c:v>5.4277777777777745</c:v>
                </c:pt>
                <c:pt idx="3763">
                  <c:v>5.4291666666666671</c:v>
                </c:pt>
                <c:pt idx="3764">
                  <c:v>5.4305555555555465</c:v>
                </c:pt>
                <c:pt idx="3765">
                  <c:v>5.4319444444444533</c:v>
                </c:pt>
                <c:pt idx="3766">
                  <c:v>5.4333333333333806</c:v>
                </c:pt>
                <c:pt idx="3767">
                  <c:v>5.4347222222222324</c:v>
                </c:pt>
                <c:pt idx="3768">
                  <c:v>5.4361111111111464</c:v>
                </c:pt>
                <c:pt idx="3769">
                  <c:v>5.4375</c:v>
                </c:pt>
                <c:pt idx="3770">
                  <c:v>5.4388888888888864</c:v>
                </c:pt>
                <c:pt idx="3771">
                  <c:v>5.44027777777778</c:v>
                </c:pt>
                <c:pt idx="3772">
                  <c:v>5.4416666666666824</c:v>
                </c:pt>
                <c:pt idx="3773">
                  <c:v>5.4430555555555475</c:v>
                </c:pt>
                <c:pt idx="3774">
                  <c:v>5.4444444444444464</c:v>
                </c:pt>
                <c:pt idx="3775">
                  <c:v>5.4458333333333524</c:v>
                </c:pt>
                <c:pt idx="3776">
                  <c:v>5.4472222222222193</c:v>
                </c:pt>
                <c:pt idx="3777">
                  <c:v>5.4486111111111502</c:v>
                </c:pt>
                <c:pt idx="3778">
                  <c:v>5.4499999999999993</c:v>
                </c:pt>
                <c:pt idx="3779">
                  <c:v>5.4513888888888893</c:v>
                </c:pt>
                <c:pt idx="3780">
                  <c:v>5.4527777777777775</c:v>
                </c:pt>
                <c:pt idx="3781">
                  <c:v>5.4541666666666657</c:v>
                </c:pt>
                <c:pt idx="3782">
                  <c:v>5.4555555555555273</c:v>
                </c:pt>
                <c:pt idx="3783">
                  <c:v>5.4569444444444484</c:v>
                </c:pt>
                <c:pt idx="3784">
                  <c:v>5.4583333333333597</c:v>
                </c:pt>
                <c:pt idx="3785">
                  <c:v>5.4597222222222497</c:v>
                </c:pt>
                <c:pt idx="3786">
                  <c:v>5.4611111111111121</c:v>
                </c:pt>
                <c:pt idx="3787">
                  <c:v>5.4624999999999986</c:v>
                </c:pt>
                <c:pt idx="3788">
                  <c:v>5.4638888888888886</c:v>
                </c:pt>
                <c:pt idx="3789">
                  <c:v>5.4652777777777786</c:v>
                </c:pt>
                <c:pt idx="3790">
                  <c:v>5.4666666666666694</c:v>
                </c:pt>
                <c:pt idx="3791">
                  <c:v>5.4680555555555355</c:v>
                </c:pt>
                <c:pt idx="3792">
                  <c:v>5.4694444444444494</c:v>
                </c:pt>
                <c:pt idx="3793">
                  <c:v>5.4708333333333696</c:v>
                </c:pt>
                <c:pt idx="3794">
                  <c:v>5.4722222222222516</c:v>
                </c:pt>
                <c:pt idx="3795">
                  <c:v>5.4736111111111558</c:v>
                </c:pt>
                <c:pt idx="3796">
                  <c:v>5.4750000000000014</c:v>
                </c:pt>
                <c:pt idx="3797">
                  <c:v>5.4763888888888914</c:v>
                </c:pt>
                <c:pt idx="3798">
                  <c:v>5.4777777777777779</c:v>
                </c:pt>
                <c:pt idx="3799">
                  <c:v>5.4791666666666714</c:v>
                </c:pt>
                <c:pt idx="3800">
                  <c:v>5.4805555555555445</c:v>
                </c:pt>
                <c:pt idx="3801">
                  <c:v>5.4819444444444514</c:v>
                </c:pt>
                <c:pt idx="3802">
                  <c:v>5.4833333333333742</c:v>
                </c:pt>
                <c:pt idx="3803">
                  <c:v>5.4847222222222234</c:v>
                </c:pt>
                <c:pt idx="3804">
                  <c:v>5.4861111111111134</c:v>
                </c:pt>
                <c:pt idx="3805">
                  <c:v>5.4875000000000007</c:v>
                </c:pt>
                <c:pt idx="3806">
                  <c:v>5.4888888888888872</c:v>
                </c:pt>
                <c:pt idx="3807">
                  <c:v>5.4902777777777807</c:v>
                </c:pt>
                <c:pt idx="3808">
                  <c:v>5.4916666666666734</c:v>
                </c:pt>
                <c:pt idx="3809">
                  <c:v>5.4930555555555465</c:v>
                </c:pt>
                <c:pt idx="3810">
                  <c:v>5.4944444444444471</c:v>
                </c:pt>
                <c:pt idx="3811">
                  <c:v>5.4958333333333433</c:v>
                </c:pt>
                <c:pt idx="3812">
                  <c:v>5.4972222222222324</c:v>
                </c:pt>
                <c:pt idx="3813">
                  <c:v>5.4986111111111464</c:v>
                </c:pt>
                <c:pt idx="3814">
                  <c:v>5.5</c:v>
                </c:pt>
                <c:pt idx="3815">
                  <c:v>5.5013888888888864</c:v>
                </c:pt>
                <c:pt idx="3816">
                  <c:v>5.5027777777777755</c:v>
                </c:pt>
                <c:pt idx="3817">
                  <c:v>5.5041666666666655</c:v>
                </c:pt>
                <c:pt idx="3818">
                  <c:v>5.5055555555555227</c:v>
                </c:pt>
                <c:pt idx="3819">
                  <c:v>5.5069444444444464</c:v>
                </c:pt>
                <c:pt idx="3820">
                  <c:v>5.5083333333333524</c:v>
                </c:pt>
                <c:pt idx="3821">
                  <c:v>5.5097222222222193</c:v>
                </c:pt>
                <c:pt idx="3822">
                  <c:v>5.5111111111111128</c:v>
                </c:pt>
                <c:pt idx="3823">
                  <c:v>5.5124999999999975</c:v>
                </c:pt>
                <c:pt idx="3824">
                  <c:v>5.5138888888888875</c:v>
                </c:pt>
                <c:pt idx="3825">
                  <c:v>5.5152777777777775</c:v>
                </c:pt>
                <c:pt idx="3826">
                  <c:v>5.5166666666666684</c:v>
                </c:pt>
                <c:pt idx="3827">
                  <c:v>5.5180555555555273</c:v>
                </c:pt>
                <c:pt idx="3828">
                  <c:v>5.5194444444444484</c:v>
                </c:pt>
                <c:pt idx="3829">
                  <c:v>5.5208333333333321</c:v>
                </c:pt>
                <c:pt idx="3830">
                  <c:v>5.5222222222222221</c:v>
                </c:pt>
                <c:pt idx="3831">
                  <c:v>5.5236111111111121</c:v>
                </c:pt>
                <c:pt idx="3832">
                  <c:v>5.5249999999999755</c:v>
                </c:pt>
                <c:pt idx="3833">
                  <c:v>5.5263888888888886</c:v>
                </c:pt>
                <c:pt idx="3834">
                  <c:v>5.5277777777777466</c:v>
                </c:pt>
                <c:pt idx="3835">
                  <c:v>5.529166666666665</c:v>
                </c:pt>
                <c:pt idx="3836">
                  <c:v>5.5305555555555355</c:v>
                </c:pt>
                <c:pt idx="3837">
                  <c:v>5.5319444444444494</c:v>
                </c:pt>
                <c:pt idx="3838">
                  <c:v>5.5333333333333696</c:v>
                </c:pt>
                <c:pt idx="3839">
                  <c:v>5.5347222222222214</c:v>
                </c:pt>
                <c:pt idx="3840">
                  <c:v>5.5361111111111114</c:v>
                </c:pt>
                <c:pt idx="3841">
                  <c:v>5.5375000000000005</c:v>
                </c:pt>
                <c:pt idx="3842">
                  <c:v>5.5388888888888879</c:v>
                </c:pt>
                <c:pt idx="3843">
                  <c:v>5.5402777777777779</c:v>
                </c:pt>
                <c:pt idx="3844">
                  <c:v>5.5416666666666714</c:v>
                </c:pt>
                <c:pt idx="3845">
                  <c:v>5.5430555555555445</c:v>
                </c:pt>
                <c:pt idx="3846">
                  <c:v>5.5444444444444443</c:v>
                </c:pt>
                <c:pt idx="3847">
                  <c:v>5.5458333333333414</c:v>
                </c:pt>
                <c:pt idx="3848">
                  <c:v>5.5472222222222234</c:v>
                </c:pt>
                <c:pt idx="3849">
                  <c:v>5.5486111111111134</c:v>
                </c:pt>
                <c:pt idx="3850">
                  <c:v>5.5500000000000007</c:v>
                </c:pt>
                <c:pt idx="3851">
                  <c:v>5.5513888888888872</c:v>
                </c:pt>
                <c:pt idx="3852">
                  <c:v>5.5527777777777745</c:v>
                </c:pt>
                <c:pt idx="3853">
                  <c:v>5.5541666666666645</c:v>
                </c:pt>
                <c:pt idx="3854">
                  <c:v>5.5555555555555198</c:v>
                </c:pt>
                <c:pt idx="3855">
                  <c:v>5.5569444444444471</c:v>
                </c:pt>
                <c:pt idx="3856">
                  <c:v>5.5583333333333433</c:v>
                </c:pt>
                <c:pt idx="3857">
                  <c:v>5.5597222222222324</c:v>
                </c:pt>
                <c:pt idx="3858">
                  <c:v>5.5611111111111136</c:v>
                </c:pt>
                <c:pt idx="3859">
                  <c:v>5.5624999999999956</c:v>
                </c:pt>
                <c:pt idx="3860">
                  <c:v>5.5638888888888856</c:v>
                </c:pt>
                <c:pt idx="3861">
                  <c:v>5.5652777777777755</c:v>
                </c:pt>
                <c:pt idx="3862">
                  <c:v>5.5666666666666664</c:v>
                </c:pt>
                <c:pt idx="3863">
                  <c:v>5.5680555555555227</c:v>
                </c:pt>
                <c:pt idx="3864">
                  <c:v>5.5694444444444464</c:v>
                </c:pt>
                <c:pt idx="3865">
                  <c:v>5.5708333333333524</c:v>
                </c:pt>
                <c:pt idx="3866">
                  <c:v>5.5722222222222193</c:v>
                </c:pt>
                <c:pt idx="3867">
                  <c:v>5.5736111111111502</c:v>
                </c:pt>
                <c:pt idx="3868">
                  <c:v>5.5749999999999975</c:v>
                </c:pt>
                <c:pt idx="3869">
                  <c:v>5.5763888888888893</c:v>
                </c:pt>
                <c:pt idx="3870">
                  <c:v>5.5777777777777775</c:v>
                </c:pt>
                <c:pt idx="3871">
                  <c:v>5.5791666666666684</c:v>
                </c:pt>
                <c:pt idx="3872">
                  <c:v>5.5805555555555273</c:v>
                </c:pt>
                <c:pt idx="3873">
                  <c:v>5.5819444444444484</c:v>
                </c:pt>
                <c:pt idx="3874">
                  <c:v>5.5833333333333597</c:v>
                </c:pt>
                <c:pt idx="3875">
                  <c:v>5.5847222222222221</c:v>
                </c:pt>
                <c:pt idx="3876">
                  <c:v>5.5861111111111121</c:v>
                </c:pt>
                <c:pt idx="3877">
                  <c:v>5.5874999999999986</c:v>
                </c:pt>
                <c:pt idx="3878">
                  <c:v>5.5888888888888886</c:v>
                </c:pt>
                <c:pt idx="3879">
                  <c:v>5.5902777777777786</c:v>
                </c:pt>
                <c:pt idx="3880">
                  <c:v>5.5916666666666694</c:v>
                </c:pt>
                <c:pt idx="3881">
                  <c:v>5.5930555555555355</c:v>
                </c:pt>
                <c:pt idx="3882">
                  <c:v>5.594444444444445</c:v>
                </c:pt>
                <c:pt idx="3883">
                  <c:v>5.5958333333333394</c:v>
                </c:pt>
                <c:pt idx="3884">
                  <c:v>5.5972222222222214</c:v>
                </c:pt>
                <c:pt idx="3885">
                  <c:v>5.5986111111111114</c:v>
                </c:pt>
                <c:pt idx="3886">
                  <c:v>5.6000000000000005</c:v>
                </c:pt>
                <c:pt idx="3887">
                  <c:v>5.6013888888888879</c:v>
                </c:pt>
                <c:pt idx="3888">
                  <c:v>5.6027777777777645</c:v>
                </c:pt>
                <c:pt idx="3889">
                  <c:v>5.6041666666666332</c:v>
                </c:pt>
                <c:pt idx="3890">
                  <c:v>5.6055555555555125</c:v>
                </c:pt>
                <c:pt idx="3891">
                  <c:v>5.6069444444444443</c:v>
                </c:pt>
                <c:pt idx="3892">
                  <c:v>5.6083333333333414</c:v>
                </c:pt>
                <c:pt idx="3893">
                  <c:v>5.6097222222222234</c:v>
                </c:pt>
                <c:pt idx="3894">
                  <c:v>5.6111111111111107</c:v>
                </c:pt>
                <c:pt idx="3895">
                  <c:v>5.6124999999999945</c:v>
                </c:pt>
                <c:pt idx="3896">
                  <c:v>5.6138888888888845</c:v>
                </c:pt>
                <c:pt idx="3897">
                  <c:v>5.6152777777777745</c:v>
                </c:pt>
                <c:pt idx="3898">
                  <c:v>5.6166666666666671</c:v>
                </c:pt>
                <c:pt idx="3899">
                  <c:v>5.6180555555555198</c:v>
                </c:pt>
                <c:pt idx="3900">
                  <c:v>5.6194444444444471</c:v>
                </c:pt>
                <c:pt idx="3901">
                  <c:v>5.6208333333333336</c:v>
                </c:pt>
                <c:pt idx="3902">
                  <c:v>5.62222222222222</c:v>
                </c:pt>
                <c:pt idx="3903">
                  <c:v>5.6236111111111136</c:v>
                </c:pt>
                <c:pt idx="3904">
                  <c:v>5.624999999999968</c:v>
                </c:pt>
                <c:pt idx="3905">
                  <c:v>5.6263888888888856</c:v>
                </c:pt>
                <c:pt idx="3906">
                  <c:v>5.6277777777777356</c:v>
                </c:pt>
                <c:pt idx="3907">
                  <c:v>5.6291666666666655</c:v>
                </c:pt>
                <c:pt idx="3908">
                  <c:v>5.6305555555555227</c:v>
                </c:pt>
                <c:pt idx="3909">
                  <c:v>5.6319444444444464</c:v>
                </c:pt>
                <c:pt idx="3910">
                  <c:v>5.6333333333333524</c:v>
                </c:pt>
                <c:pt idx="3911">
                  <c:v>5.6347222222222175</c:v>
                </c:pt>
                <c:pt idx="3912">
                  <c:v>5.6361111111111128</c:v>
                </c:pt>
                <c:pt idx="3913">
                  <c:v>5.6374999999999975</c:v>
                </c:pt>
                <c:pt idx="3914">
                  <c:v>5.6388888888888875</c:v>
                </c:pt>
                <c:pt idx="3915">
                  <c:v>5.6402777777777775</c:v>
                </c:pt>
                <c:pt idx="3916">
                  <c:v>5.6416666666666684</c:v>
                </c:pt>
                <c:pt idx="3917">
                  <c:v>5.6430555555555273</c:v>
                </c:pt>
                <c:pt idx="3918">
                  <c:v>5.6444444444444457</c:v>
                </c:pt>
                <c:pt idx="3919">
                  <c:v>5.6458333333333321</c:v>
                </c:pt>
                <c:pt idx="3920">
                  <c:v>5.6472222222222221</c:v>
                </c:pt>
                <c:pt idx="3921">
                  <c:v>5.6486111111111121</c:v>
                </c:pt>
                <c:pt idx="3922">
                  <c:v>5.6499999999999986</c:v>
                </c:pt>
                <c:pt idx="3923">
                  <c:v>5.6513888888888886</c:v>
                </c:pt>
                <c:pt idx="3924">
                  <c:v>5.6527777777777466</c:v>
                </c:pt>
                <c:pt idx="3925">
                  <c:v>5.6541666666666259</c:v>
                </c:pt>
                <c:pt idx="3926">
                  <c:v>5.655555555555507</c:v>
                </c:pt>
                <c:pt idx="3927">
                  <c:v>5.656944444444445</c:v>
                </c:pt>
                <c:pt idx="3928">
                  <c:v>5.6583333333333394</c:v>
                </c:pt>
                <c:pt idx="3929">
                  <c:v>5.6597222222222214</c:v>
                </c:pt>
                <c:pt idx="3930">
                  <c:v>5.6611111111111105</c:v>
                </c:pt>
                <c:pt idx="3931">
                  <c:v>5.6624999999999845</c:v>
                </c:pt>
                <c:pt idx="3932">
                  <c:v>5.6638888888888745</c:v>
                </c:pt>
                <c:pt idx="3933">
                  <c:v>5.6652777777777645</c:v>
                </c:pt>
                <c:pt idx="3934">
                  <c:v>5.6666666666666679</c:v>
                </c:pt>
                <c:pt idx="3935">
                  <c:v>5.6680555555555125</c:v>
                </c:pt>
                <c:pt idx="3936">
                  <c:v>5.6694444444444443</c:v>
                </c:pt>
                <c:pt idx="3937">
                  <c:v>5.6708333333333414</c:v>
                </c:pt>
                <c:pt idx="3938">
                  <c:v>5.6722222222222234</c:v>
                </c:pt>
                <c:pt idx="3939">
                  <c:v>5.6736111111111134</c:v>
                </c:pt>
                <c:pt idx="3940">
                  <c:v>5.6750000000000007</c:v>
                </c:pt>
                <c:pt idx="3941">
                  <c:v>5.6763888888888872</c:v>
                </c:pt>
                <c:pt idx="3942">
                  <c:v>5.6777777777777745</c:v>
                </c:pt>
                <c:pt idx="3943">
                  <c:v>5.6791666666666671</c:v>
                </c:pt>
                <c:pt idx="3944">
                  <c:v>5.6805555555555198</c:v>
                </c:pt>
                <c:pt idx="3945">
                  <c:v>5.6819444444444471</c:v>
                </c:pt>
                <c:pt idx="3946">
                  <c:v>5.6833333333333433</c:v>
                </c:pt>
                <c:pt idx="3947">
                  <c:v>5.68472222222222</c:v>
                </c:pt>
                <c:pt idx="3948">
                  <c:v>5.6861111111111136</c:v>
                </c:pt>
                <c:pt idx="3949">
                  <c:v>5.6874999999999956</c:v>
                </c:pt>
                <c:pt idx="3950">
                  <c:v>5.6888888888888856</c:v>
                </c:pt>
                <c:pt idx="3951">
                  <c:v>5.6902777777777755</c:v>
                </c:pt>
                <c:pt idx="3952">
                  <c:v>5.6916666666666664</c:v>
                </c:pt>
                <c:pt idx="3953">
                  <c:v>5.6930555555555227</c:v>
                </c:pt>
                <c:pt idx="3954">
                  <c:v>5.6944444444444455</c:v>
                </c:pt>
                <c:pt idx="3955">
                  <c:v>5.6958333333333329</c:v>
                </c:pt>
                <c:pt idx="3956">
                  <c:v>5.6972222222222175</c:v>
                </c:pt>
                <c:pt idx="3957">
                  <c:v>5.6986111111111128</c:v>
                </c:pt>
                <c:pt idx="3958">
                  <c:v>5.6999999999999975</c:v>
                </c:pt>
                <c:pt idx="3959">
                  <c:v>5.7013888888888893</c:v>
                </c:pt>
                <c:pt idx="3960">
                  <c:v>5.7027777777777775</c:v>
                </c:pt>
                <c:pt idx="3961">
                  <c:v>5.7041666666666657</c:v>
                </c:pt>
                <c:pt idx="3962">
                  <c:v>5.7055555555555273</c:v>
                </c:pt>
                <c:pt idx="3963">
                  <c:v>5.7069444444444484</c:v>
                </c:pt>
                <c:pt idx="3964">
                  <c:v>5.7083333333333597</c:v>
                </c:pt>
                <c:pt idx="3965">
                  <c:v>5.7097222222222497</c:v>
                </c:pt>
                <c:pt idx="3966">
                  <c:v>5.7111111111111121</c:v>
                </c:pt>
                <c:pt idx="3967">
                  <c:v>5.7124999999999986</c:v>
                </c:pt>
                <c:pt idx="3968">
                  <c:v>5.7138888888888886</c:v>
                </c:pt>
                <c:pt idx="3969">
                  <c:v>5.7152777777777786</c:v>
                </c:pt>
                <c:pt idx="3970">
                  <c:v>5.7166666666666694</c:v>
                </c:pt>
                <c:pt idx="3971">
                  <c:v>5.7180555555555355</c:v>
                </c:pt>
                <c:pt idx="3972">
                  <c:v>5.7194444444444494</c:v>
                </c:pt>
                <c:pt idx="3973">
                  <c:v>5.7208333333333394</c:v>
                </c:pt>
                <c:pt idx="3974">
                  <c:v>5.7222222222222214</c:v>
                </c:pt>
                <c:pt idx="3975">
                  <c:v>5.7236111111111114</c:v>
                </c:pt>
                <c:pt idx="3976">
                  <c:v>5.7250000000000005</c:v>
                </c:pt>
                <c:pt idx="3977">
                  <c:v>5.7263888888888879</c:v>
                </c:pt>
                <c:pt idx="3978">
                  <c:v>5.7277777777777645</c:v>
                </c:pt>
                <c:pt idx="3979">
                  <c:v>5.7291666666666679</c:v>
                </c:pt>
                <c:pt idx="3980">
                  <c:v>5.7305555555555445</c:v>
                </c:pt>
                <c:pt idx="3981">
                  <c:v>5.7319444444444514</c:v>
                </c:pt>
                <c:pt idx="3982">
                  <c:v>5.7333333333333742</c:v>
                </c:pt>
                <c:pt idx="3983">
                  <c:v>5.7347222222222234</c:v>
                </c:pt>
                <c:pt idx="3984">
                  <c:v>5.7361111111111134</c:v>
                </c:pt>
                <c:pt idx="3985">
                  <c:v>5.7375000000000007</c:v>
                </c:pt>
                <c:pt idx="3986">
                  <c:v>5.7388888888888872</c:v>
                </c:pt>
                <c:pt idx="3987">
                  <c:v>5.7402777777777807</c:v>
                </c:pt>
                <c:pt idx="3988">
                  <c:v>5.7416666666666734</c:v>
                </c:pt>
                <c:pt idx="3989">
                  <c:v>5.7430555555555465</c:v>
                </c:pt>
                <c:pt idx="3990">
                  <c:v>5.7444444444444471</c:v>
                </c:pt>
                <c:pt idx="3991">
                  <c:v>5.7458333333333433</c:v>
                </c:pt>
                <c:pt idx="3992">
                  <c:v>5.7472222222222324</c:v>
                </c:pt>
                <c:pt idx="3993">
                  <c:v>5.7486111111111464</c:v>
                </c:pt>
                <c:pt idx="3994">
                  <c:v>5.75</c:v>
                </c:pt>
                <c:pt idx="3995">
                  <c:v>5.7513888888888864</c:v>
                </c:pt>
                <c:pt idx="3996">
                  <c:v>5.7527777777777755</c:v>
                </c:pt>
                <c:pt idx="3997">
                  <c:v>5.7541666666666655</c:v>
                </c:pt>
                <c:pt idx="3998">
                  <c:v>5.7555555555555227</c:v>
                </c:pt>
                <c:pt idx="3999">
                  <c:v>5.7569444444444464</c:v>
                </c:pt>
                <c:pt idx="4000">
                  <c:v>5.7583333333333524</c:v>
                </c:pt>
                <c:pt idx="4001">
                  <c:v>5.7597222222222193</c:v>
                </c:pt>
                <c:pt idx="4002">
                  <c:v>5.7611111111111128</c:v>
                </c:pt>
                <c:pt idx="4003">
                  <c:v>5.7624999999999975</c:v>
                </c:pt>
                <c:pt idx="4004">
                  <c:v>5.7638888888888875</c:v>
                </c:pt>
                <c:pt idx="4005">
                  <c:v>5.7652777777777775</c:v>
                </c:pt>
                <c:pt idx="4006">
                  <c:v>5.7666666666666684</c:v>
                </c:pt>
                <c:pt idx="4007">
                  <c:v>5.7680555555555273</c:v>
                </c:pt>
                <c:pt idx="4008">
                  <c:v>5.7694444444444484</c:v>
                </c:pt>
                <c:pt idx="4009">
                  <c:v>5.7708333333333597</c:v>
                </c:pt>
                <c:pt idx="4010">
                  <c:v>5.7722222222222497</c:v>
                </c:pt>
                <c:pt idx="4011">
                  <c:v>5.773611111111153</c:v>
                </c:pt>
                <c:pt idx="4012">
                  <c:v>5.7749999999999986</c:v>
                </c:pt>
                <c:pt idx="4013">
                  <c:v>5.7763888888888903</c:v>
                </c:pt>
                <c:pt idx="4014">
                  <c:v>5.7777777777777786</c:v>
                </c:pt>
                <c:pt idx="4015">
                  <c:v>5.7791666666666694</c:v>
                </c:pt>
                <c:pt idx="4016">
                  <c:v>5.7805555555555355</c:v>
                </c:pt>
                <c:pt idx="4017">
                  <c:v>5.7819444444444494</c:v>
                </c:pt>
                <c:pt idx="4018">
                  <c:v>5.7833333333333696</c:v>
                </c:pt>
                <c:pt idx="4019">
                  <c:v>5.7847222222222214</c:v>
                </c:pt>
                <c:pt idx="4020">
                  <c:v>5.7861111111111114</c:v>
                </c:pt>
                <c:pt idx="4021">
                  <c:v>5.7875000000000005</c:v>
                </c:pt>
                <c:pt idx="4022">
                  <c:v>5.7888888888888879</c:v>
                </c:pt>
                <c:pt idx="4023">
                  <c:v>5.7902777777777779</c:v>
                </c:pt>
                <c:pt idx="4024">
                  <c:v>5.7916666666666714</c:v>
                </c:pt>
                <c:pt idx="4025">
                  <c:v>5.7930555555555445</c:v>
                </c:pt>
                <c:pt idx="4026">
                  <c:v>5.7944444444444443</c:v>
                </c:pt>
                <c:pt idx="4027">
                  <c:v>5.7958333333333414</c:v>
                </c:pt>
                <c:pt idx="4028">
                  <c:v>5.7972222222222234</c:v>
                </c:pt>
                <c:pt idx="4029">
                  <c:v>5.7986111111111134</c:v>
                </c:pt>
                <c:pt idx="4030">
                  <c:v>5.8000000000000007</c:v>
                </c:pt>
                <c:pt idx="4031">
                  <c:v>5.8013888888888872</c:v>
                </c:pt>
                <c:pt idx="4032">
                  <c:v>5.8027777777777745</c:v>
                </c:pt>
                <c:pt idx="4033">
                  <c:v>5.8041666666666645</c:v>
                </c:pt>
                <c:pt idx="4034">
                  <c:v>5.8055555555555198</c:v>
                </c:pt>
                <c:pt idx="4035">
                  <c:v>5.8069444444444471</c:v>
                </c:pt>
                <c:pt idx="4036">
                  <c:v>5.8083333333333433</c:v>
                </c:pt>
                <c:pt idx="4037">
                  <c:v>5.8097222222222324</c:v>
                </c:pt>
                <c:pt idx="4038">
                  <c:v>5.8111111111111136</c:v>
                </c:pt>
                <c:pt idx="4039">
                  <c:v>5.8124999999999956</c:v>
                </c:pt>
                <c:pt idx="4040">
                  <c:v>5.8138888888888856</c:v>
                </c:pt>
                <c:pt idx="4041">
                  <c:v>5.8152777777777755</c:v>
                </c:pt>
                <c:pt idx="4042">
                  <c:v>5.8166666666666664</c:v>
                </c:pt>
                <c:pt idx="4043">
                  <c:v>5.8180555555555227</c:v>
                </c:pt>
                <c:pt idx="4044">
                  <c:v>5.8194444444444464</c:v>
                </c:pt>
                <c:pt idx="4045">
                  <c:v>5.8208333333333329</c:v>
                </c:pt>
                <c:pt idx="4046">
                  <c:v>5.8222222222222175</c:v>
                </c:pt>
                <c:pt idx="4047">
                  <c:v>5.8236111111111128</c:v>
                </c:pt>
                <c:pt idx="4048">
                  <c:v>5.8249999999999709</c:v>
                </c:pt>
                <c:pt idx="4049">
                  <c:v>5.8263888888888875</c:v>
                </c:pt>
                <c:pt idx="4050">
                  <c:v>5.827777777777742</c:v>
                </c:pt>
                <c:pt idx="4051">
                  <c:v>5.8291666666666657</c:v>
                </c:pt>
                <c:pt idx="4052">
                  <c:v>5.8305555555555273</c:v>
                </c:pt>
                <c:pt idx="4053">
                  <c:v>5.8319444444444484</c:v>
                </c:pt>
                <c:pt idx="4054">
                  <c:v>5.8333333333333597</c:v>
                </c:pt>
                <c:pt idx="4055">
                  <c:v>5.8347222222222221</c:v>
                </c:pt>
                <c:pt idx="4056">
                  <c:v>5.8361111111111121</c:v>
                </c:pt>
                <c:pt idx="4057">
                  <c:v>5.8374999999999986</c:v>
                </c:pt>
                <c:pt idx="4058">
                  <c:v>5.8388888888888886</c:v>
                </c:pt>
                <c:pt idx="4059">
                  <c:v>5.8402777777777786</c:v>
                </c:pt>
                <c:pt idx="4060">
                  <c:v>5.8416666666666694</c:v>
                </c:pt>
                <c:pt idx="4061">
                  <c:v>5.8430555555555355</c:v>
                </c:pt>
                <c:pt idx="4062">
                  <c:v>5.844444444444445</c:v>
                </c:pt>
                <c:pt idx="4063">
                  <c:v>5.8458333333333394</c:v>
                </c:pt>
                <c:pt idx="4064">
                  <c:v>5.8472222222222214</c:v>
                </c:pt>
                <c:pt idx="4065">
                  <c:v>5.8486111111111114</c:v>
                </c:pt>
                <c:pt idx="4066">
                  <c:v>5.8500000000000005</c:v>
                </c:pt>
                <c:pt idx="4067">
                  <c:v>5.8513888888888879</c:v>
                </c:pt>
                <c:pt idx="4068">
                  <c:v>5.8527777777777645</c:v>
                </c:pt>
                <c:pt idx="4069">
                  <c:v>5.8541666666666332</c:v>
                </c:pt>
                <c:pt idx="4070">
                  <c:v>5.8555555555555125</c:v>
                </c:pt>
                <c:pt idx="4071">
                  <c:v>5.8569444444444443</c:v>
                </c:pt>
                <c:pt idx="4072">
                  <c:v>5.8583333333333414</c:v>
                </c:pt>
                <c:pt idx="4073">
                  <c:v>5.8597222222222234</c:v>
                </c:pt>
                <c:pt idx="4074">
                  <c:v>5.8611111111111107</c:v>
                </c:pt>
                <c:pt idx="4075">
                  <c:v>5.8624999999999945</c:v>
                </c:pt>
                <c:pt idx="4076">
                  <c:v>5.8638888888888845</c:v>
                </c:pt>
                <c:pt idx="4077">
                  <c:v>5.8652777777777745</c:v>
                </c:pt>
                <c:pt idx="4078">
                  <c:v>5.8666666666666671</c:v>
                </c:pt>
                <c:pt idx="4079">
                  <c:v>5.8680555555555198</c:v>
                </c:pt>
                <c:pt idx="4080">
                  <c:v>5.8694444444444471</c:v>
                </c:pt>
                <c:pt idx="4081">
                  <c:v>5.8708333333333433</c:v>
                </c:pt>
                <c:pt idx="4082">
                  <c:v>5.8722222222222324</c:v>
                </c:pt>
                <c:pt idx="4083">
                  <c:v>5.8736111111111464</c:v>
                </c:pt>
                <c:pt idx="4084">
                  <c:v>5.875</c:v>
                </c:pt>
                <c:pt idx="4085">
                  <c:v>5.8763888888888864</c:v>
                </c:pt>
                <c:pt idx="4086">
                  <c:v>5.8777777777777755</c:v>
                </c:pt>
                <c:pt idx="4087">
                  <c:v>5.8791666666666664</c:v>
                </c:pt>
                <c:pt idx="4088">
                  <c:v>5.8805555555555227</c:v>
                </c:pt>
                <c:pt idx="4089">
                  <c:v>5.8819444444444464</c:v>
                </c:pt>
                <c:pt idx="4090">
                  <c:v>5.8833333333333524</c:v>
                </c:pt>
                <c:pt idx="4091">
                  <c:v>5.8847222222222175</c:v>
                </c:pt>
                <c:pt idx="4092">
                  <c:v>5.8861111111111128</c:v>
                </c:pt>
                <c:pt idx="4093">
                  <c:v>5.8874999999999975</c:v>
                </c:pt>
                <c:pt idx="4094">
                  <c:v>5.8888888888888875</c:v>
                </c:pt>
                <c:pt idx="4095">
                  <c:v>5.8902777777777775</c:v>
                </c:pt>
                <c:pt idx="4096">
                  <c:v>5.8916666666666684</c:v>
                </c:pt>
                <c:pt idx="4097">
                  <c:v>5.8930555555555273</c:v>
                </c:pt>
                <c:pt idx="4098">
                  <c:v>5.8944444444444457</c:v>
                </c:pt>
                <c:pt idx="4099">
                  <c:v>5.8958333333333321</c:v>
                </c:pt>
                <c:pt idx="4100">
                  <c:v>5.8972222222222221</c:v>
                </c:pt>
                <c:pt idx="4101">
                  <c:v>5.8986111111111121</c:v>
                </c:pt>
                <c:pt idx="4102">
                  <c:v>5.8999999999999986</c:v>
                </c:pt>
                <c:pt idx="4103">
                  <c:v>5.9013888888888903</c:v>
                </c:pt>
                <c:pt idx="4104">
                  <c:v>5.9027777777777786</c:v>
                </c:pt>
                <c:pt idx="4105">
                  <c:v>5.904166666666665</c:v>
                </c:pt>
                <c:pt idx="4106">
                  <c:v>5.9055555555555355</c:v>
                </c:pt>
                <c:pt idx="4107">
                  <c:v>5.9069444444444494</c:v>
                </c:pt>
                <c:pt idx="4108">
                  <c:v>5.9083333333333696</c:v>
                </c:pt>
                <c:pt idx="4109">
                  <c:v>5.9097222222222516</c:v>
                </c:pt>
                <c:pt idx="4110">
                  <c:v>5.9111111111111114</c:v>
                </c:pt>
                <c:pt idx="4111">
                  <c:v>5.9125000000000005</c:v>
                </c:pt>
                <c:pt idx="4112">
                  <c:v>5.9138888888888879</c:v>
                </c:pt>
                <c:pt idx="4113">
                  <c:v>5.9152777777777779</c:v>
                </c:pt>
                <c:pt idx="4114">
                  <c:v>5.9166666666666714</c:v>
                </c:pt>
                <c:pt idx="4115">
                  <c:v>5.9180555555555445</c:v>
                </c:pt>
                <c:pt idx="4116">
                  <c:v>5.9194444444444514</c:v>
                </c:pt>
                <c:pt idx="4117">
                  <c:v>5.9208333333333414</c:v>
                </c:pt>
                <c:pt idx="4118">
                  <c:v>5.9222222222222234</c:v>
                </c:pt>
                <c:pt idx="4119">
                  <c:v>5.9236111111111134</c:v>
                </c:pt>
                <c:pt idx="4120">
                  <c:v>5.9250000000000007</c:v>
                </c:pt>
                <c:pt idx="4121">
                  <c:v>5.9263888888888872</c:v>
                </c:pt>
                <c:pt idx="4122">
                  <c:v>5.9277777777777745</c:v>
                </c:pt>
                <c:pt idx="4123">
                  <c:v>5.9291666666666671</c:v>
                </c:pt>
                <c:pt idx="4124">
                  <c:v>5.9305555555555465</c:v>
                </c:pt>
                <c:pt idx="4125">
                  <c:v>5.9319444444444533</c:v>
                </c:pt>
                <c:pt idx="4126">
                  <c:v>5.9333333333333806</c:v>
                </c:pt>
                <c:pt idx="4127">
                  <c:v>5.9347222222222324</c:v>
                </c:pt>
                <c:pt idx="4128">
                  <c:v>5.9361111111111464</c:v>
                </c:pt>
                <c:pt idx="4129">
                  <c:v>5.9375</c:v>
                </c:pt>
                <c:pt idx="4130">
                  <c:v>5.9388888888888864</c:v>
                </c:pt>
                <c:pt idx="4131">
                  <c:v>5.94027777777778</c:v>
                </c:pt>
                <c:pt idx="4132">
                  <c:v>5.9416666666666824</c:v>
                </c:pt>
                <c:pt idx="4133">
                  <c:v>5.9430555555555475</c:v>
                </c:pt>
                <c:pt idx="4134">
                  <c:v>5.9444444444444464</c:v>
                </c:pt>
                <c:pt idx="4135">
                  <c:v>5.9458333333333524</c:v>
                </c:pt>
                <c:pt idx="4136">
                  <c:v>5.9472222222222193</c:v>
                </c:pt>
                <c:pt idx="4137">
                  <c:v>5.9486111111111502</c:v>
                </c:pt>
                <c:pt idx="4138">
                  <c:v>5.9499999999999993</c:v>
                </c:pt>
                <c:pt idx="4139">
                  <c:v>5.9513888888888893</c:v>
                </c:pt>
                <c:pt idx="4140">
                  <c:v>5.9527777777777775</c:v>
                </c:pt>
                <c:pt idx="4141">
                  <c:v>5.9541666666666657</c:v>
                </c:pt>
                <c:pt idx="4142">
                  <c:v>5.9555555555555273</c:v>
                </c:pt>
                <c:pt idx="4143">
                  <c:v>5.9569444444444484</c:v>
                </c:pt>
                <c:pt idx="4144">
                  <c:v>5.9583333333333597</c:v>
                </c:pt>
                <c:pt idx="4145">
                  <c:v>5.9597222222222497</c:v>
                </c:pt>
                <c:pt idx="4146">
                  <c:v>5.9611111111111121</c:v>
                </c:pt>
                <c:pt idx="4147">
                  <c:v>5.9624999999999986</c:v>
                </c:pt>
                <c:pt idx="4148">
                  <c:v>5.9638888888888886</c:v>
                </c:pt>
                <c:pt idx="4149">
                  <c:v>5.9652777777777786</c:v>
                </c:pt>
                <c:pt idx="4150">
                  <c:v>5.9666666666666694</c:v>
                </c:pt>
                <c:pt idx="4151">
                  <c:v>5.9680555555555355</c:v>
                </c:pt>
                <c:pt idx="4152">
                  <c:v>5.9694444444444494</c:v>
                </c:pt>
                <c:pt idx="4153">
                  <c:v>5.9708333333333696</c:v>
                </c:pt>
                <c:pt idx="4154">
                  <c:v>5.9722222222222516</c:v>
                </c:pt>
                <c:pt idx="4155">
                  <c:v>5.9736111111111558</c:v>
                </c:pt>
                <c:pt idx="4156">
                  <c:v>5.9750000000000014</c:v>
                </c:pt>
                <c:pt idx="4157">
                  <c:v>5.9763888888888914</c:v>
                </c:pt>
                <c:pt idx="4158">
                  <c:v>5.9777777777777779</c:v>
                </c:pt>
                <c:pt idx="4159">
                  <c:v>5.9791666666666714</c:v>
                </c:pt>
                <c:pt idx="4160">
                  <c:v>5.9805555555555445</c:v>
                </c:pt>
                <c:pt idx="4161">
                  <c:v>5.9819444444444514</c:v>
                </c:pt>
                <c:pt idx="4162">
                  <c:v>5.9833333333333742</c:v>
                </c:pt>
                <c:pt idx="4163">
                  <c:v>5.9847222222222234</c:v>
                </c:pt>
                <c:pt idx="4164">
                  <c:v>5.9861111111111134</c:v>
                </c:pt>
                <c:pt idx="4165">
                  <c:v>5.9875000000000007</c:v>
                </c:pt>
                <c:pt idx="4166">
                  <c:v>5.9888888888888872</c:v>
                </c:pt>
                <c:pt idx="4167">
                  <c:v>5.9902777777777807</c:v>
                </c:pt>
                <c:pt idx="4168">
                  <c:v>5.9916666666666734</c:v>
                </c:pt>
                <c:pt idx="4169">
                  <c:v>5.9930555555555465</c:v>
                </c:pt>
                <c:pt idx="4170">
                  <c:v>5.9944444444444471</c:v>
                </c:pt>
                <c:pt idx="4171">
                  <c:v>5.9958333333333433</c:v>
                </c:pt>
                <c:pt idx="4172">
                  <c:v>5.9972222222222324</c:v>
                </c:pt>
                <c:pt idx="4173">
                  <c:v>5.9986111111111464</c:v>
                </c:pt>
                <c:pt idx="4174">
                  <c:v>6</c:v>
                </c:pt>
                <c:pt idx="4175">
                  <c:v>6.0013888888888864</c:v>
                </c:pt>
                <c:pt idx="4176">
                  <c:v>6.0027777777777755</c:v>
                </c:pt>
                <c:pt idx="4177">
                  <c:v>6.0041666666666655</c:v>
                </c:pt>
                <c:pt idx="4178">
                  <c:v>6.0055555555555227</c:v>
                </c:pt>
                <c:pt idx="4179">
                  <c:v>6.0069444444444464</c:v>
                </c:pt>
                <c:pt idx="4180">
                  <c:v>6.0083333333333524</c:v>
                </c:pt>
                <c:pt idx="4181">
                  <c:v>6.0097222222222193</c:v>
                </c:pt>
                <c:pt idx="4182">
                  <c:v>6.0111111111111128</c:v>
                </c:pt>
                <c:pt idx="4183">
                  <c:v>6.0124999999999975</c:v>
                </c:pt>
                <c:pt idx="4184">
                  <c:v>6.0138888888888875</c:v>
                </c:pt>
                <c:pt idx="4185">
                  <c:v>6.0152777777777775</c:v>
                </c:pt>
                <c:pt idx="4186">
                  <c:v>6.0166666666666684</c:v>
                </c:pt>
                <c:pt idx="4187">
                  <c:v>6.0180555555555273</c:v>
                </c:pt>
                <c:pt idx="4188">
                  <c:v>6.0194444444444484</c:v>
                </c:pt>
                <c:pt idx="4189">
                  <c:v>6.0208333333333321</c:v>
                </c:pt>
                <c:pt idx="4190">
                  <c:v>6.0222222222222221</c:v>
                </c:pt>
                <c:pt idx="4191">
                  <c:v>6.0236111111111121</c:v>
                </c:pt>
                <c:pt idx="4192">
                  <c:v>6.0249999999999755</c:v>
                </c:pt>
                <c:pt idx="4193">
                  <c:v>6.0263888888888886</c:v>
                </c:pt>
                <c:pt idx="4194">
                  <c:v>6.0277777777777466</c:v>
                </c:pt>
                <c:pt idx="4195">
                  <c:v>6.029166666666665</c:v>
                </c:pt>
                <c:pt idx="4196">
                  <c:v>6.0305555555555355</c:v>
                </c:pt>
                <c:pt idx="4197">
                  <c:v>6.0319444444444494</c:v>
                </c:pt>
                <c:pt idx="4198">
                  <c:v>6.0333333333333696</c:v>
                </c:pt>
                <c:pt idx="4199">
                  <c:v>6.0347222222222214</c:v>
                </c:pt>
                <c:pt idx="4200">
                  <c:v>6.0361111111111114</c:v>
                </c:pt>
                <c:pt idx="4201">
                  <c:v>6.0375000000000005</c:v>
                </c:pt>
                <c:pt idx="4202">
                  <c:v>6.0388888888888879</c:v>
                </c:pt>
                <c:pt idx="4203">
                  <c:v>6.0402777777777779</c:v>
                </c:pt>
                <c:pt idx="4204">
                  <c:v>6.0416666666666714</c:v>
                </c:pt>
                <c:pt idx="4205">
                  <c:v>6.0430555555555445</c:v>
                </c:pt>
                <c:pt idx="4206">
                  <c:v>6.0444444444444443</c:v>
                </c:pt>
                <c:pt idx="4207">
                  <c:v>6.0458333333333414</c:v>
                </c:pt>
                <c:pt idx="4208">
                  <c:v>6.0472222222222234</c:v>
                </c:pt>
                <c:pt idx="4209">
                  <c:v>6.0486111111111134</c:v>
                </c:pt>
                <c:pt idx="4210">
                  <c:v>6.0500000000000007</c:v>
                </c:pt>
                <c:pt idx="4211">
                  <c:v>6.0513888888888872</c:v>
                </c:pt>
                <c:pt idx="4212">
                  <c:v>6.0527777777777745</c:v>
                </c:pt>
                <c:pt idx="4213">
                  <c:v>6.0541666666666645</c:v>
                </c:pt>
                <c:pt idx="4214">
                  <c:v>6.0555555555555198</c:v>
                </c:pt>
                <c:pt idx="4215">
                  <c:v>6.0569444444444471</c:v>
                </c:pt>
                <c:pt idx="4216">
                  <c:v>6.0583333333333433</c:v>
                </c:pt>
                <c:pt idx="4217">
                  <c:v>6.0597222222222324</c:v>
                </c:pt>
                <c:pt idx="4218">
                  <c:v>6.0611111111111136</c:v>
                </c:pt>
                <c:pt idx="4219">
                  <c:v>6.0624999999999956</c:v>
                </c:pt>
                <c:pt idx="4220">
                  <c:v>6.0638888888888856</c:v>
                </c:pt>
                <c:pt idx="4221">
                  <c:v>6.0652777777777755</c:v>
                </c:pt>
                <c:pt idx="4222">
                  <c:v>6.0666666666666664</c:v>
                </c:pt>
                <c:pt idx="4223">
                  <c:v>6.0680555555555227</c:v>
                </c:pt>
                <c:pt idx="4224">
                  <c:v>6.0694444444444464</c:v>
                </c:pt>
                <c:pt idx="4225">
                  <c:v>6.0708333333333524</c:v>
                </c:pt>
                <c:pt idx="4226">
                  <c:v>6.0722222222222193</c:v>
                </c:pt>
                <c:pt idx="4227">
                  <c:v>6.0736111111111502</c:v>
                </c:pt>
                <c:pt idx="4228">
                  <c:v>6.0749999999999975</c:v>
                </c:pt>
                <c:pt idx="4229">
                  <c:v>6.0763888888888893</c:v>
                </c:pt>
                <c:pt idx="4230">
                  <c:v>6.0777777777777775</c:v>
                </c:pt>
                <c:pt idx="4231">
                  <c:v>6.0791666666666684</c:v>
                </c:pt>
                <c:pt idx="4232">
                  <c:v>6.0805555555555273</c:v>
                </c:pt>
                <c:pt idx="4233">
                  <c:v>6.0819444444444484</c:v>
                </c:pt>
                <c:pt idx="4234">
                  <c:v>6.0833333333333597</c:v>
                </c:pt>
                <c:pt idx="4235">
                  <c:v>6.0847222222222221</c:v>
                </c:pt>
                <c:pt idx="4236">
                  <c:v>6.0861111111111121</c:v>
                </c:pt>
                <c:pt idx="4237">
                  <c:v>6.0874999999999986</c:v>
                </c:pt>
                <c:pt idx="4238">
                  <c:v>6.0888888888888886</c:v>
                </c:pt>
                <c:pt idx="4239">
                  <c:v>6.0902777777777786</c:v>
                </c:pt>
                <c:pt idx="4240">
                  <c:v>6.0916666666666694</c:v>
                </c:pt>
                <c:pt idx="4241">
                  <c:v>6.0930555555555355</c:v>
                </c:pt>
                <c:pt idx="4242">
                  <c:v>6.094444444444445</c:v>
                </c:pt>
                <c:pt idx="4243">
                  <c:v>6.0958333333333394</c:v>
                </c:pt>
                <c:pt idx="4244">
                  <c:v>6.0972222222222214</c:v>
                </c:pt>
                <c:pt idx="4245">
                  <c:v>6.0986111111111114</c:v>
                </c:pt>
                <c:pt idx="4246">
                  <c:v>6.1000000000000005</c:v>
                </c:pt>
                <c:pt idx="4247">
                  <c:v>6.1013888888888879</c:v>
                </c:pt>
                <c:pt idx="4248">
                  <c:v>6.1027777777777645</c:v>
                </c:pt>
                <c:pt idx="4249">
                  <c:v>6.1041666666666332</c:v>
                </c:pt>
                <c:pt idx="4250">
                  <c:v>6.1055555555555125</c:v>
                </c:pt>
                <c:pt idx="4251">
                  <c:v>6.1069444444444443</c:v>
                </c:pt>
                <c:pt idx="4252">
                  <c:v>6.1083333333333414</c:v>
                </c:pt>
                <c:pt idx="4253">
                  <c:v>6.1097222222222234</c:v>
                </c:pt>
                <c:pt idx="4254">
                  <c:v>6.1111111111111107</c:v>
                </c:pt>
                <c:pt idx="4255">
                  <c:v>6.1124999999999945</c:v>
                </c:pt>
                <c:pt idx="4256">
                  <c:v>6.1138888888888845</c:v>
                </c:pt>
                <c:pt idx="4257">
                  <c:v>6.1152777777777745</c:v>
                </c:pt>
                <c:pt idx="4258">
                  <c:v>6.1166666666666671</c:v>
                </c:pt>
                <c:pt idx="4259">
                  <c:v>6.1180555555555198</c:v>
                </c:pt>
                <c:pt idx="4260">
                  <c:v>6.1194444444444471</c:v>
                </c:pt>
                <c:pt idx="4261">
                  <c:v>6.1208333333333336</c:v>
                </c:pt>
                <c:pt idx="4262">
                  <c:v>6.12222222222222</c:v>
                </c:pt>
                <c:pt idx="4263">
                  <c:v>6.1236111111111136</c:v>
                </c:pt>
                <c:pt idx="4264">
                  <c:v>6.124999999999968</c:v>
                </c:pt>
                <c:pt idx="4265">
                  <c:v>6.1263888888888856</c:v>
                </c:pt>
                <c:pt idx="4266">
                  <c:v>6.1277777777777356</c:v>
                </c:pt>
                <c:pt idx="4267">
                  <c:v>6.1291666666666655</c:v>
                </c:pt>
                <c:pt idx="4268">
                  <c:v>6.1305555555555227</c:v>
                </c:pt>
                <c:pt idx="4269">
                  <c:v>6.1319444444444464</c:v>
                </c:pt>
                <c:pt idx="4270">
                  <c:v>6.1333333333333524</c:v>
                </c:pt>
                <c:pt idx="4271">
                  <c:v>6.1347222222222175</c:v>
                </c:pt>
                <c:pt idx="4272">
                  <c:v>6.1361111111111128</c:v>
                </c:pt>
                <c:pt idx="4273">
                  <c:v>6.1374999999999975</c:v>
                </c:pt>
                <c:pt idx="4274">
                  <c:v>6.1388888888888875</c:v>
                </c:pt>
                <c:pt idx="4275">
                  <c:v>6.1402777777777775</c:v>
                </c:pt>
                <c:pt idx="4276">
                  <c:v>6.1416666666666684</c:v>
                </c:pt>
                <c:pt idx="4277">
                  <c:v>6.1430555555555273</c:v>
                </c:pt>
                <c:pt idx="4278">
                  <c:v>6.1444444444444457</c:v>
                </c:pt>
                <c:pt idx="4279">
                  <c:v>6.1458333333333321</c:v>
                </c:pt>
                <c:pt idx="4280">
                  <c:v>6.1472222222222221</c:v>
                </c:pt>
                <c:pt idx="4281">
                  <c:v>6.1486111111111121</c:v>
                </c:pt>
                <c:pt idx="4282">
                  <c:v>6.1499999999999986</c:v>
                </c:pt>
                <c:pt idx="4283">
                  <c:v>6.1513888888888886</c:v>
                </c:pt>
                <c:pt idx="4284">
                  <c:v>6.1527777777777466</c:v>
                </c:pt>
                <c:pt idx="4285">
                  <c:v>6.1541666666666259</c:v>
                </c:pt>
                <c:pt idx="4286">
                  <c:v>6.155555555555507</c:v>
                </c:pt>
                <c:pt idx="4287">
                  <c:v>6.156944444444445</c:v>
                </c:pt>
                <c:pt idx="4288">
                  <c:v>6.1583333333333394</c:v>
                </c:pt>
                <c:pt idx="4289">
                  <c:v>6.1597222222222214</c:v>
                </c:pt>
                <c:pt idx="4290">
                  <c:v>6.1611111111111105</c:v>
                </c:pt>
                <c:pt idx="4291">
                  <c:v>6.1624999999999845</c:v>
                </c:pt>
                <c:pt idx="4292">
                  <c:v>6.1638888888888745</c:v>
                </c:pt>
                <c:pt idx="4293">
                  <c:v>6.1652777777777645</c:v>
                </c:pt>
                <c:pt idx="4294">
                  <c:v>6.1666666666666679</c:v>
                </c:pt>
                <c:pt idx="4295">
                  <c:v>6.1680555555555125</c:v>
                </c:pt>
                <c:pt idx="4296">
                  <c:v>6.1694444444444443</c:v>
                </c:pt>
                <c:pt idx="4297">
                  <c:v>6.1708333333333414</c:v>
                </c:pt>
                <c:pt idx="4298">
                  <c:v>6.1722222222222234</c:v>
                </c:pt>
                <c:pt idx="4299">
                  <c:v>6.1736111111111134</c:v>
                </c:pt>
                <c:pt idx="4300">
                  <c:v>6.1750000000000007</c:v>
                </c:pt>
                <c:pt idx="4301">
                  <c:v>6.1763888888888872</c:v>
                </c:pt>
                <c:pt idx="4302">
                  <c:v>6.1777777777777745</c:v>
                </c:pt>
                <c:pt idx="4303">
                  <c:v>6.1791666666666671</c:v>
                </c:pt>
                <c:pt idx="4304">
                  <c:v>6.1805555555555198</c:v>
                </c:pt>
                <c:pt idx="4305">
                  <c:v>6.1819444444444471</c:v>
                </c:pt>
                <c:pt idx="4306">
                  <c:v>6.1833333333333433</c:v>
                </c:pt>
                <c:pt idx="4307">
                  <c:v>6.18472222222222</c:v>
                </c:pt>
                <c:pt idx="4308">
                  <c:v>6.1861111111111136</c:v>
                </c:pt>
                <c:pt idx="4309">
                  <c:v>6.1874999999999956</c:v>
                </c:pt>
                <c:pt idx="4310">
                  <c:v>6.1888888888888856</c:v>
                </c:pt>
                <c:pt idx="4311">
                  <c:v>6.1902777777777755</c:v>
                </c:pt>
                <c:pt idx="4312">
                  <c:v>6.1916666666666664</c:v>
                </c:pt>
                <c:pt idx="4313">
                  <c:v>6.1930555555555227</c:v>
                </c:pt>
                <c:pt idx="4314">
                  <c:v>6.1944444444444455</c:v>
                </c:pt>
                <c:pt idx="4315">
                  <c:v>6.1958333333333329</c:v>
                </c:pt>
                <c:pt idx="4316">
                  <c:v>6.1972222222222175</c:v>
                </c:pt>
                <c:pt idx="4317">
                  <c:v>6.1986111111111128</c:v>
                </c:pt>
                <c:pt idx="4318">
                  <c:v>6.1999999999999975</c:v>
                </c:pt>
                <c:pt idx="4319">
                  <c:v>6.2013888888888893</c:v>
                </c:pt>
                <c:pt idx="4320">
                  <c:v>6.2027777777777775</c:v>
                </c:pt>
                <c:pt idx="4321">
                  <c:v>6.2041666666666657</c:v>
                </c:pt>
                <c:pt idx="4322">
                  <c:v>6.2055555555555273</c:v>
                </c:pt>
                <c:pt idx="4323">
                  <c:v>6.2069444444444484</c:v>
                </c:pt>
                <c:pt idx="4324">
                  <c:v>6.2083333333333597</c:v>
                </c:pt>
                <c:pt idx="4325">
                  <c:v>6.2097222222222497</c:v>
                </c:pt>
                <c:pt idx="4326">
                  <c:v>6.2111111111111121</c:v>
                </c:pt>
                <c:pt idx="4327">
                  <c:v>6.2124999999999986</c:v>
                </c:pt>
                <c:pt idx="4328">
                  <c:v>6.2138888888888886</c:v>
                </c:pt>
                <c:pt idx="4329">
                  <c:v>6.2152777777777786</c:v>
                </c:pt>
                <c:pt idx="4330">
                  <c:v>6.2166666666666694</c:v>
                </c:pt>
                <c:pt idx="4331">
                  <c:v>6.2180555555555355</c:v>
                </c:pt>
                <c:pt idx="4332">
                  <c:v>6.2194444444444494</c:v>
                </c:pt>
                <c:pt idx="4333">
                  <c:v>6.2208333333333394</c:v>
                </c:pt>
                <c:pt idx="4334">
                  <c:v>6.2222222222222214</c:v>
                </c:pt>
                <c:pt idx="4335">
                  <c:v>6.2236111111111114</c:v>
                </c:pt>
                <c:pt idx="4336">
                  <c:v>6.2250000000000005</c:v>
                </c:pt>
                <c:pt idx="4337">
                  <c:v>6.2263888888888879</c:v>
                </c:pt>
                <c:pt idx="4338">
                  <c:v>6.2277777777777645</c:v>
                </c:pt>
                <c:pt idx="4339">
                  <c:v>6.2291666666666679</c:v>
                </c:pt>
                <c:pt idx="4340">
                  <c:v>6.2305555555555445</c:v>
                </c:pt>
                <c:pt idx="4341">
                  <c:v>6.2319444444444514</c:v>
                </c:pt>
                <c:pt idx="4342">
                  <c:v>6.2333333333333742</c:v>
                </c:pt>
                <c:pt idx="4343">
                  <c:v>6.2347222222222234</c:v>
                </c:pt>
                <c:pt idx="4344">
                  <c:v>6.2361111111111134</c:v>
                </c:pt>
                <c:pt idx="4345">
                  <c:v>6.2375000000000007</c:v>
                </c:pt>
                <c:pt idx="4346">
                  <c:v>6.2388888888888872</c:v>
                </c:pt>
                <c:pt idx="4347">
                  <c:v>6.2402777777777807</c:v>
                </c:pt>
                <c:pt idx="4348">
                  <c:v>6.2416666666666734</c:v>
                </c:pt>
                <c:pt idx="4349">
                  <c:v>6.2430555555555465</c:v>
                </c:pt>
                <c:pt idx="4350">
                  <c:v>6.2444444444444471</c:v>
                </c:pt>
                <c:pt idx="4351">
                  <c:v>6.2458333333333433</c:v>
                </c:pt>
                <c:pt idx="4352">
                  <c:v>6.2472222222222324</c:v>
                </c:pt>
                <c:pt idx="4353">
                  <c:v>6.2486111111111464</c:v>
                </c:pt>
                <c:pt idx="4354">
                  <c:v>6.25</c:v>
                </c:pt>
                <c:pt idx="4355">
                  <c:v>6.2513888888888864</c:v>
                </c:pt>
                <c:pt idx="4356">
                  <c:v>6.2527777777777755</c:v>
                </c:pt>
                <c:pt idx="4357">
                  <c:v>6.2541666666666655</c:v>
                </c:pt>
                <c:pt idx="4358">
                  <c:v>6.2555555555555227</c:v>
                </c:pt>
                <c:pt idx="4359">
                  <c:v>6.2569444444444464</c:v>
                </c:pt>
                <c:pt idx="4360">
                  <c:v>6.2583333333333524</c:v>
                </c:pt>
                <c:pt idx="4361">
                  <c:v>6.2597222222222193</c:v>
                </c:pt>
                <c:pt idx="4362">
                  <c:v>6.2611111111111128</c:v>
                </c:pt>
                <c:pt idx="4363">
                  <c:v>6.2624999999999975</c:v>
                </c:pt>
                <c:pt idx="4364">
                  <c:v>6.2638888888888875</c:v>
                </c:pt>
                <c:pt idx="4365">
                  <c:v>6.2652777777777775</c:v>
                </c:pt>
                <c:pt idx="4366">
                  <c:v>6.2666666666666684</c:v>
                </c:pt>
                <c:pt idx="4367">
                  <c:v>6.2680555555555273</c:v>
                </c:pt>
                <c:pt idx="4368">
                  <c:v>6.2694444444444484</c:v>
                </c:pt>
                <c:pt idx="4369">
                  <c:v>6.2708333333333597</c:v>
                </c:pt>
                <c:pt idx="4370">
                  <c:v>6.2722222222222497</c:v>
                </c:pt>
                <c:pt idx="4371">
                  <c:v>6.273611111111153</c:v>
                </c:pt>
                <c:pt idx="4372">
                  <c:v>6.2749999999999986</c:v>
                </c:pt>
                <c:pt idx="4373">
                  <c:v>6.2763888888888903</c:v>
                </c:pt>
                <c:pt idx="4374">
                  <c:v>6.2777777777777786</c:v>
                </c:pt>
                <c:pt idx="4375">
                  <c:v>6.2791666666666694</c:v>
                </c:pt>
                <c:pt idx="4376">
                  <c:v>6.2805555555555355</c:v>
                </c:pt>
                <c:pt idx="4377">
                  <c:v>6.2819444444444494</c:v>
                </c:pt>
                <c:pt idx="4378">
                  <c:v>6.2833333333333696</c:v>
                </c:pt>
                <c:pt idx="4379">
                  <c:v>6.2847222222222214</c:v>
                </c:pt>
                <c:pt idx="4380">
                  <c:v>6.2861111111111114</c:v>
                </c:pt>
                <c:pt idx="4381">
                  <c:v>6.2875000000000005</c:v>
                </c:pt>
                <c:pt idx="4382">
                  <c:v>6.2888888888888879</c:v>
                </c:pt>
                <c:pt idx="4383">
                  <c:v>6.2902777777777779</c:v>
                </c:pt>
                <c:pt idx="4384">
                  <c:v>6.2916666666666714</c:v>
                </c:pt>
                <c:pt idx="4385">
                  <c:v>6.2930555555555445</c:v>
                </c:pt>
                <c:pt idx="4386">
                  <c:v>6.2944444444444443</c:v>
                </c:pt>
                <c:pt idx="4387">
                  <c:v>6.2958333333333414</c:v>
                </c:pt>
                <c:pt idx="4388">
                  <c:v>6.2972222222222234</c:v>
                </c:pt>
                <c:pt idx="4389">
                  <c:v>6.2986111111111134</c:v>
                </c:pt>
                <c:pt idx="4390">
                  <c:v>6.3000000000000007</c:v>
                </c:pt>
                <c:pt idx="4391">
                  <c:v>6.3013888888888872</c:v>
                </c:pt>
                <c:pt idx="4392">
                  <c:v>6.3027777777777745</c:v>
                </c:pt>
                <c:pt idx="4393">
                  <c:v>6.3041666666666645</c:v>
                </c:pt>
                <c:pt idx="4394">
                  <c:v>6.3055555555555198</c:v>
                </c:pt>
                <c:pt idx="4395">
                  <c:v>6.3069444444444471</c:v>
                </c:pt>
                <c:pt idx="4396">
                  <c:v>6.3083333333333433</c:v>
                </c:pt>
                <c:pt idx="4397">
                  <c:v>6.3097222222222324</c:v>
                </c:pt>
                <c:pt idx="4398">
                  <c:v>6.3111111111111136</c:v>
                </c:pt>
                <c:pt idx="4399">
                  <c:v>6.3124999999999956</c:v>
                </c:pt>
                <c:pt idx="4400">
                  <c:v>6.3138888888888856</c:v>
                </c:pt>
                <c:pt idx="4401">
                  <c:v>6.3152777777777755</c:v>
                </c:pt>
                <c:pt idx="4402">
                  <c:v>6.3166666666666664</c:v>
                </c:pt>
                <c:pt idx="4403">
                  <c:v>6.3180555555555227</c:v>
                </c:pt>
                <c:pt idx="4404">
                  <c:v>6.3194444444444464</c:v>
                </c:pt>
                <c:pt idx="4405">
                  <c:v>6.3208333333333329</c:v>
                </c:pt>
                <c:pt idx="4406">
                  <c:v>6.3222222222222175</c:v>
                </c:pt>
                <c:pt idx="4407">
                  <c:v>6.3236111111111128</c:v>
                </c:pt>
                <c:pt idx="4408">
                  <c:v>6.3249999999999709</c:v>
                </c:pt>
                <c:pt idx="4409">
                  <c:v>6.3263888888888875</c:v>
                </c:pt>
                <c:pt idx="4410">
                  <c:v>6.327777777777742</c:v>
                </c:pt>
                <c:pt idx="4411">
                  <c:v>6.3291666666666657</c:v>
                </c:pt>
                <c:pt idx="4412">
                  <c:v>6.3305555555555273</c:v>
                </c:pt>
                <c:pt idx="4413">
                  <c:v>6.3319444444444484</c:v>
                </c:pt>
                <c:pt idx="4414">
                  <c:v>6.3333333333333597</c:v>
                </c:pt>
                <c:pt idx="4415">
                  <c:v>6.3347222222222221</c:v>
                </c:pt>
                <c:pt idx="4416">
                  <c:v>6.3361111111111121</c:v>
                </c:pt>
                <c:pt idx="4417">
                  <c:v>6.3374999999999986</c:v>
                </c:pt>
                <c:pt idx="4418">
                  <c:v>6.3388888888888886</c:v>
                </c:pt>
                <c:pt idx="4419">
                  <c:v>6.3402777777777786</c:v>
                </c:pt>
                <c:pt idx="4420">
                  <c:v>6.3416666666666694</c:v>
                </c:pt>
                <c:pt idx="4421">
                  <c:v>6.3430555555555355</c:v>
                </c:pt>
                <c:pt idx="4422">
                  <c:v>6.344444444444445</c:v>
                </c:pt>
                <c:pt idx="4423">
                  <c:v>6.3458333333333394</c:v>
                </c:pt>
                <c:pt idx="4424">
                  <c:v>6.3472222222222214</c:v>
                </c:pt>
                <c:pt idx="4425">
                  <c:v>6.3486111111111114</c:v>
                </c:pt>
                <c:pt idx="4426">
                  <c:v>6.3500000000000005</c:v>
                </c:pt>
                <c:pt idx="4427">
                  <c:v>6.3513888888888879</c:v>
                </c:pt>
                <c:pt idx="4428">
                  <c:v>6.3527777777777645</c:v>
                </c:pt>
                <c:pt idx="4429">
                  <c:v>6.3541666666666332</c:v>
                </c:pt>
                <c:pt idx="4430">
                  <c:v>6.3555555555555125</c:v>
                </c:pt>
                <c:pt idx="4431">
                  <c:v>6.3569444444444443</c:v>
                </c:pt>
                <c:pt idx="4432">
                  <c:v>6.3583333333333414</c:v>
                </c:pt>
                <c:pt idx="4433">
                  <c:v>6.3597222222222234</c:v>
                </c:pt>
                <c:pt idx="4434">
                  <c:v>6.3611111111111107</c:v>
                </c:pt>
                <c:pt idx="4435">
                  <c:v>6.3624999999999945</c:v>
                </c:pt>
                <c:pt idx="4436">
                  <c:v>6.3638888888888845</c:v>
                </c:pt>
                <c:pt idx="4437">
                  <c:v>6.3652777777777745</c:v>
                </c:pt>
                <c:pt idx="4438">
                  <c:v>6.3666666666666671</c:v>
                </c:pt>
                <c:pt idx="4439">
                  <c:v>6.3680555555555198</c:v>
                </c:pt>
                <c:pt idx="4440">
                  <c:v>6.3694444444444471</c:v>
                </c:pt>
                <c:pt idx="4441">
                  <c:v>6.3708333333333433</c:v>
                </c:pt>
                <c:pt idx="4442">
                  <c:v>6.3722222222222324</c:v>
                </c:pt>
                <c:pt idx="4443">
                  <c:v>6.3736111111111464</c:v>
                </c:pt>
                <c:pt idx="4444">
                  <c:v>6.375</c:v>
                </c:pt>
                <c:pt idx="4445">
                  <c:v>6.3763888888888864</c:v>
                </c:pt>
                <c:pt idx="4446">
                  <c:v>6.3777777777777755</c:v>
                </c:pt>
                <c:pt idx="4447">
                  <c:v>6.3791666666666664</c:v>
                </c:pt>
                <c:pt idx="4448">
                  <c:v>6.3805555555555227</c:v>
                </c:pt>
                <c:pt idx="4449">
                  <c:v>6.3819444444444464</c:v>
                </c:pt>
                <c:pt idx="4450">
                  <c:v>6.3833333333333524</c:v>
                </c:pt>
                <c:pt idx="4451">
                  <c:v>6.3847222222222175</c:v>
                </c:pt>
                <c:pt idx="4452">
                  <c:v>6.3861111111111128</c:v>
                </c:pt>
                <c:pt idx="4453">
                  <c:v>6.3874999999999975</c:v>
                </c:pt>
                <c:pt idx="4454">
                  <c:v>6.3888888888888875</c:v>
                </c:pt>
                <c:pt idx="4455">
                  <c:v>6.3902777777777775</c:v>
                </c:pt>
                <c:pt idx="4456">
                  <c:v>6.3916666666666684</c:v>
                </c:pt>
                <c:pt idx="4457">
                  <c:v>6.3930555555555273</c:v>
                </c:pt>
                <c:pt idx="4458">
                  <c:v>6.3944444444444457</c:v>
                </c:pt>
                <c:pt idx="4459">
                  <c:v>6.3958333333333321</c:v>
                </c:pt>
                <c:pt idx="4460">
                  <c:v>6.3972222222222221</c:v>
                </c:pt>
                <c:pt idx="4461">
                  <c:v>6.3986111111111121</c:v>
                </c:pt>
                <c:pt idx="4462">
                  <c:v>6.3999999999999986</c:v>
                </c:pt>
                <c:pt idx="4463">
                  <c:v>6.4013888888888903</c:v>
                </c:pt>
                <c:pt idx="4464">
                  <c:v>6.4027777777777786</c:v>
                </c:pt>
                <c:pt idx="4465">
                  <c:v>6.404166666666665</c:v>
                </c:pt>
                <c:pt idx="4466">
                  <c:v>6.4055555555555355</c:v>
                </c:pt>
                <c:pt idx="4467">
                  <c:v>6.4069444444444494</c:v>
                </c:pt>
                <c:pt idx="4468">
                  <c:v>6.4083333333333696</c:v>
                </c:pt>
                <c:pt idx="4469">
                  <c:v>6.4097222222222516</c:v>
                </c:pt>
                <c:pt idx="4470">
                  <c:v>6.4111111111111114</c:v>
                </c:pt>
                <c:pt idx="4471">
                  <c:v>6.4125000000000005</c:v>
                </c:pt>
                <c:pt idx="4472">
                  <c:v>6.4138888888888879</c:v>
                </c:pt>
                <c:pt idx="4473">
                  <c:v>6.4152777777777779</c:v>
                </c:pt>
                <c:pt idx="4474">
                  <c:v>6.4166666666666714</c:v>
                </c:pt>
                <c:pt idx="4475">
                  <c:v>6.4180555555555445</c:v>
                </c:pt>
                <c:pt idx="4476">
                  <c:v>6.4194444444444514</c:v>
                </c:pt>
                <c:pt idx="4477">
                  <c:v>6.4208333333333414</c:v>
                </c:pt>
                <c:pt idx="4478">
                  <c:v>6.4222222222222234</c:v>
                </c:pt>
                <c:pt idx="4479">
                  <c:v>6.4236111111111134</c:v>
                </c:pt>
                <c:pt idx="4480">
                  <c:v>6.4250000000000007</c:v>
                </c:pt>
                <c:pt idx="4481">
                  <c:v>6.4263888888888872</c:v>
                </c:pt>
                <c:pt idx="4482">
                  <c:v>6.4277777777777745</c:v>
                </c:pt>
                <c:pt idx="4483">
                  <c:v>6.4291666666666671</c:v>
                </c:pt>
                <c:pt idx="4484">
                  <c:v>6.4305555555555465</c:v>
                </c:pt>
                <c:pt idx="4485">
                  <c:v>6.4319444444444533</c:v>
                </c:pt>
                <c:pt idx="4486">
                  <c:v>6.4333333333333806</c:v>
                </c:pt>
                <c:pt idx="4487">
                  <c:v>6.4347222222222324</c:v>
                </c:pt>
                <c:pt idx="4488">
                  <c:v>6.4361111111111464</c:v>
                </c:pt>
                <c:pt idx="4489">
                  <c:v>6.4375</c:v>
                </c:pt>
                <c:pt idx="4490">
                  <c:v>6.4388888888888864</c:v>
                </c:pt>
                <c:pt idx="4491">
                  <c:v>6.44027777777778</c:v>
                </c:pt>
                <c:pt idx="4492">
                  <c:v>6.4416666666666824</c:v>
                </c:pt>
                <c:pt idx="4493">
                  <c:v>6.4430555555555475</c:v>
                </c:pt>
                <c:pt idx="4494">
                  <c:v>6.4444444444444464</c:v>
                </c:pt>
                <c:pt idx="4495">
                  <c:v>6.4458333333333524</c:v>
                </c:pt>
                <c:pt idx="4496">
                  <c:v>6.4472222222222193</c:v>
                </c:pt>
                <c:pt idx="4497">
                  <c:v>6.4486111111111502</c:v>
                </c:pt>
                <c:pt idx="4498">
                  <c:v>6.4499999999999993</c:v>
                </c:pt>
                <c:pt idx="4499">
                  <c:v>6.4513888888888893</c:v>
                </c:pt>
                <c:pt idx="4500">
                  <c:v>6.4527777777777775</c:v>
                </c:pt>
                <c:pt idx="4501">
                  <c:v>6.4541666666666657</c:v>
                </c:pt>
                <c:pt idx="4502">
                  <c:v>6.4555555555555273</c:v>
                </c:pt>
                <c:pt idx="4503">
                  <c:v>6.4569444444444484</c:v>
                </c:pt>
                <c:pt idx="4504">
                  <c:v>6.4583333333333597</c:v>
                </c:pt>
                <c:pt idx="4505">
                  <c:v>6.4597222222222497</c:v>
                </c:pt>
                <c:pt idx="4506">
                  <c:v>6.4611111111111121</c:v>
                </c:pt>
                <c:pt idx="4507">
                  <c:v>6.4624999999999986</c:v>
                </c:pt>
                <c:pt idx="4508">
                  <c:v>6.4638888888888886</c:v>
                </c:pt>
                <c:pt idx="4509">
                  <c:v>6.4652777777777786</c:v>
                </c:pt>
                <c:pt idx="4510">
                  <c:v>6.4666666666666694</c:v>
                </c:pt>
                <c:pt idx="4511">
                  <c:v>6.4680555555555355</c:v>
                </c:pt>
                <c:pt idx="4512">
                  <c:v>6.4694444444444494</c:v>
                </c:pt>
                <c:pt idx="4513">
                  <c:v>6.4708333333333696</c:v>
                </c:pt>
                <c:pt idx="4514">
                  <c:v>6.4722222222222516</c:v>
                </c:pt>
                <c:pt idx="4515">
                  <c:v>6.4736111111111558</c:v>
                </c:pt>
                <c:pt idx="4516">
                  <c:v>6.4750000000000014</c:v>
                </c:pt>
                <c:pt idx="4517">
                  <c:v>6.4763888888888914</c:v>
                </c:pt>
                <c:pt idx="4518">
                  <c:v>6.4777777777777779</c:v>
                </c:pt>
                <c:pt idx="4519">
                  <c:v>6.4791666666666714</c:v>
                </c:pt>
                <c:pt idx="4520">
                  <c:v>6.4805555555555445</c:v>
                </c:pt>
                <c:pt idx="4521">
                  <c:v>6.4819444444444514</c:v>
                </c:pt>
                <c:pt idx="4522">
                  <c:v>6.4833333333333742</c:v>
                </c:pt>
                <c:pt idx="4523">
                  <c:v>6.4847222222222234</c:v>
                </c:pt>
                <c:pt idx="4524">
                  <c:v>6.4861111111111134</c:v>
                </c:pt>
                <c:pt idx="4525">
                  <c:v>6.4875000000000007</c:v>
                </c:pt>
                <c:pt idx="4526">
                  <c:v>6.4888888888888872</c:v>
                </c:pt>
                <c:pt idx="4527">
                  <c:v>6.4902777777777807</c:v>
                </c:pt>
                <c:pt idx="4528">
                  <c:v>6.4916666666666734</c:v>
                </c:pt>
                <c:pt idx="4529">
                  <c:v>6.4930555555555465</c:v>
                </c:pt>
                <c:pt idx="4530">
                  <c:v>6.4944444444444471</c:v>
                </c:pt>
                <c:pt idx="4531">
                  <c:v>6.4958333333333433</c:v>
                </c:pt>
                <c:pt idx="4532">
                  <c:v>6.4972222222222324</c:v>
                </c:pt>
                <c:pt idx="4533">
                  <c:v>6.4986111111111464</c:v>
                </c:pt>
                <c:pt idx="4534">
                  <c:v>6.5</c:v>
                </c:pt>
                <c:pt idx="4535">
                  <c:v>6.5013888888888864</c:v>
                </c:pt>
                <c:pt idx="4536">
                  <c:v>6.5027777777777755</c:v>
                </c:pt>
                <c:pt idx="4537">
                  <c:v>6.5041666666666655</c:v>
                </c:pt>
                <c:pt idx="4538">
                  <c:v>6.5055555555555227</c:v>
                </c:pt>
                <c:pt idx="4539">
                  <c:v>6.5069444444444464</c:v>
                </c:pt>
                <c:pt idx="4540">
                  <c:v>6.5083333333333524</c:v>
                </c:pt>
                <c:pt idx="4541">
                  <c:v>6.5097222222222193</c:v>
                </c:pt>
                <c:pt idx="4542">
                  <c:v>6.5111111111111128</c:v>
                </c:pt>
                <c:pt idx="4543">
                  <c:v>6.5124999999999975</c:v>
                </c:pt>
                <c:pt idx="4544">
                  <c:v>6.5138888888888875</c:v>
                </c:pt>
                <c:pt idx="4545">
                  <c:v>6.5152777777777775</c:v>
                </c:pt>
                <c:pt idx="4546">
                  <c:v>6.5166666666666684</c:v>
                </c:pt>
                <c:pt idx="4547">
                  <c:v>6.5180555555555273</c:v>
                </c:pt>
                <c:pt idx="4548">
                  <c:v>6.5194444444444484</c:v>
                </c:pt>
                <c:pt idx="4549">
                  <c:v>6.5208333333333321</c:v>
                </c:pt>
                <c:pt idx="4550">
                  <c:v>6.5222222222222221</c:v>
                </c:pt>
                <c:pt idx="4551">
                  <c:v>6.5236111111111121</c:v>
                </c:pt>
                <c:pt idx="4552">
                  <c:v>6.5249999999999755</c:v>
                </c:pt>
                <c:pt idx="4553">
                  <c:v>6.5263888888888886</c:v>
                </c:pt>
                <c:pt idx="4554">
                  <c:v>6.5277777777777466</c:v>
                </c:pt>
                <c:pt idx="4555">
                  <c:v>6.529166666666665</c:v>
                </c:pt>
                <c:pt idx="4556">
                  <c:v>6.5305555555555355</c:v>
                </c:pt>
                <c:pt idx="4557">
                  <c:v>6.5319444444444494</c:v>
                </c:pt>
                <c:pt idx="4558">
                  <c:v>6.5333333333333696</c:v>
                </c:pt>
                <c:pt idx="4559">
                  <c:v>6.5347222222222214</c:v>
                </c:pt>
                <c:pt idx="4560">
                  <c:v>6.5361111111111114</c:v>
                </c:pt>
                <c:pt idx="4561">
                  <c:v>6.5375000000000005</c:v>
                </c:pt>
                <c:pt idx="4562">
                  <c:v>6.5388888888888879</c:v>
                </c:pt>
                <c:pt idx="4563">
                  <c:v>6.5402777777777779</c:v>
                </c:pt>
                <c:pt idx="4564">
                  <c:v>6.5416666666666714</c:v>
                </c:pt>
                <c:pt idx="4565">
                  <c:v>6.5430555555555445</c:v>
                </c:pt>
                <c:pt idx="4566">
                  <c:v>6.5444444444444443</c:v>
                </c:pt>
                <c:pt idx="4567">
                  <c:v>6.5458333333333414</c:v>
                </c:pt>
                <c:pt idx="4568">
                  <c:v>6.5472222222222234</c:v>
                </c:pt>
                <c:pt idx="4569">
                  <c:v>6.5486111111111134</c:v>
                </c:pt>
                <c:pt idx="4570">
                  <c:v>6.5500000000000007</c:v>
                </c:pt>
                <c:pt idx="4571">
                  <c:v>6.5513888888888872</c:v>
                </c:pt>
                <c:pt idx="4572">
                  <c:v>6.5527777777777745</c:v>
                </c:pt>
                <c:pt idx="4573">
                  <c:v>6.5541666666666645</c:v>
                </c:pt>
                <c:pt idx="4574">
                  <c:v>6.5555555555555198</c:v>
                </c:pt>
                <c:pt idx="4575">
                  <c:v>6.5569444444444471</c:v>
                </c:pt>
                <c:pt idx="4576">
                  <c:v>6.5583333333333433</c:v>
                </c:pt>
                <c:pt idx="4577">
                  <c:v>6.5597222222222324</c:v>
                </c:pt>
                <c:pt idx="4578">
                  <c:v>6.5611111111111136</c:v>
                </c:pt>
                <c:pt idx="4579">
                  <c:v>6.5624999999999956</c:v>
                </c:pt>
                <c:pt idx="4580">
                  <c:v>6.5638888888888856</c:v>
                </c:pt>
                <c:pt idx="4581">
                  <c:v>6.5652777777777755</c:v>
                </c:pt>
                <c:pt idx="4582">
                  <c:v>6.5666666666666664</c:v>
                </c:pt>
                <c:pt idx="4583">
                  <c:v>6.5680555555555227</c:v>
                </c:pt>
                <c:pt idx="4584">
                  <c:v>6.5694444444444464</c:v>
                </c:pt>
                <c:pt idx="4585">
                  <c:v>6.5708333333333524</c:v>
                </c:pt>
                <c:pt idx="4586">
                  <c:v>6.5722222222222193</c:v>
                </c:pt>
                <c:pt idx="4587">
                  <c:v>6.5736111111111502</c:v>
                </c:pt>
                <c:pt idx="4588">
                  <c:v>6.5749999999999975</c:v>
                </c:pt>
                <c:pt idx="4589">
                  <c:v>6.5763888888888893</c:v>
                </c:pt>
                <c:pt idx="4590">
                  <c:v>6.5777777777777775</c:v>
                </c:pt>
                <c:pt idx="4591">
                  <c:v>6.5791666666666684</c:v>
                </c:pt>
                <c:pt idx="4592">
                  <c:v>6.5805555555555273</c:v>
                </c:pt>
                <c:pt idx="4593">
                  <c:v>6.5819444444444484</c:v>
                </c:pt>
                <c:pt idx="4594">
                  <c:v>6.5833333333333597</c:v>
                </c:pt>
                <c:pt idx="4595">
                  <c:v>6.5847222222222221</c:v>
                </c:pt>
                <c:pt idx="4596">
                  <c:v>6.5861111111111121</c:v>
                </c:pt>
                <c:pt idx="4597">
                  <c:v>6.5874999999999986</c:v>
                </c:pt>
                <c:pt idx="4598">
                  <c:v>6.5888888888888886</c:v>
                </c:pt>
                <c:pt idx="4599">
                  <c:v>6.5902777777777786</c:v>
                </c:pt>
                <c:pt idx="4600">
                  <c:v>6.5916666666666694</c:v>
                </c:pt>
                <c:pt idx="4601">
                  <c:v>6.5930555555555355</c:v>
                </c:pt>
                <c:pt idx="4602">
                  <c:v>6.594444444444445</c:v>
                </c:pt>
                <c:pt idx="4603">
                  <c:v>6.5958333333333394</c:v>
                </c:pt>
                <c:pt idx="4604">
                  <c:v>6.5972222222222214</c:v>
                </c:pt>
                <c:pt idx="4605">
                  <c:v>6.5986111111111114</c:v>
                </c:pt>
                <c:pt idx="4606">
                  <c:v>6.6000000000000005</c:v>
                </c:pt>
                <c:pt idx="4607">
                  <c:v>6.6013888888888879</c:v>
                </c:pt>
                <c:pt idx="4608">
                  <c:v>6.6027777777777645</c:v>
                </c:pt>
                <c:pt idx="4609">
                  <c:v>6.6041666666666332</c:v>
                </c:pt>
                <c:pt idx="4610">
                  <c:v>6.6055555555555125</c:v>
                </c:pt>
                <c:pt idx="4611">
                  <c:v>6.6069444444444443</c:v>
                </c:pt>
                <c:pt idx="4612">
                  <c:v>6.6083333333333414</c:v>
                </c:pt>
                <c:pt idx="4613">
                  <c:v>6.6097222222222234</c:v>
                </c:pt>
                <c:pt idx="4614">
                  <c:v>6.6111111111111107</c:v>
                </c:pt>
                <c:pt idx="4615">
                  <c:v>6.6124999999999945</c:v>
                </c:pt>
                <c:pt idx="4616">
                  <c:v>6.6138888888888845</c:v>
                </c:pt>
                <c:pt idx="4617">
                  <c:v>6.6152777777777745</c:v>
                </c:pt>
                <c:pt idx="4618">
                  <c:v>6.6166666666666671</c:v>
                </c:pt>
                <c:pt idx="4619">
                  <c:v>6.6180555555555198</c:v>
                </c:pt>
                <c:pt idx="4620">
                  <c:v>6.6194444444444471</c:v>
                </c:pt>
                <c:pt idx="4621">
                  <c:v>6.6208333333333336</c:v>
                </c:pt>
                <c:pt idx="4622">
                  <c:v>6.62222222222222</c:v>
                </c:pt>
                <c:pt idx="4623">
                  <c:v>6.6236111111111136</c:v>
                </c:pt>
                <c:pt idx="4624">
                  <c:v>6.624999999999968</c:v>
                </c:pt>
                <c:pt idx="4625">
                  <c:v>6.6263888888888856</c:v>
                </c:pt>
                <c:pt idx="4626">
                  <c:v>6.6277777777777356</c:v>
                </c:pt>
                <c:pt idx="4627">
                  <c:v>6.6291666666666655</c:v>
                </c:pt>
                <c:pt idx="4628">
                  <c:v>6.6305555555555227</c:v>
                </c:pt>
                <c:pt idx="4629">
                  <c:v>6.6319444444444464</c:v>
                </c:pt>
                <c:pt idx="4630">
                  <c:v>6.6333333333333524</c:v>
                </c:pt>
                <c:pt idx="4631">
                  <c:v>6.6347222222222175</c:v>
                </c:pt>
                <c:pt idx="4632">
                  <c:v>6.6361111111111128</c:v>
                </c:pt>
                <c:pt idx="4633">
                  <c:v>6.6374999999999975</c:v>
                </c:pt>
                <c:pt idx="4634">
                  <c:v>6.6388888888888875</c:v>
                </c:pt>
                <c:pt idx="4635">
                  <c:v>6.6402777777777775</c:v>
                </c:pt>
                <c:pt idx="4636">
                  <c:v>6.6416666666666684</c:v>
                </c:pt>
                <c:pt idx="4637">
                  <c:v>6.6430555555555273</c:v>
                </c:pt>
                <c:pt idx="4638">
                  <c:v>6.6444444444444457</c:v>
                </c:pt>
                <c:pt idx="4639">
                  <c:v>6.6458333333333321</c:v>
                </c:pt>
                <c:pt idx="4640">
                  <c:v>6.6472222222222221</c:v>
                </c:pt>
                <c:pt idx="4641">
                  <c:v>6.6486111111111121</c:v>
                </c:pt>
                <c:pt idx="4642">
                  <c:v>6.6499999999999986</c:v>
                </c:pt>
                <c:pt idx="4643">
                  <c:v>6.6513888888888886</c:v>
                </c:pt>
                <c:pt idx="4644">
                  <c:v>6.6527777777777466</c:v>
                </c:pt>
                <c:pt idx="4645">
                  <c:v>6.6541666666666259</c:v>
                </c:pt>
                <c:pt idx="4646">
                  <c:v>6.655555555555507</c:v>
                </c:pt>
                <c:pt idx="4647">
                  <c:v>6.656944444444445</c:v>
                </c:pt>
                <c:pt idx="4648">
                  <c:v>6.6583333333333394</c:v>
                </c:pt>
                <c:pt idx="4649">
                  <c:v>6.6597222222222214</c:v>
                </c:pt>
                <c:pt idx="4650">
                  <c:v>6.6611111111111105</c:v>
                </c:pt>
                <c:pt idx="4651">
                  <c:v>6.6624999999999845</c:v>
                </c:pt>
                <c:pt idx="4652">
                  <c:v>6.6638888888888745</c:v>
                </c:pt>
                <c:pt idx="4653">
                  <c:v>6.6652777777777645</c:v>
                </c:pt>
                <c:pt idx="4654">
                  <c:v>6.6666666666666679</c:v>
                </c:pt>
                <c:pt idx="4655">
                  <c:v>6.6680555555555125</c:v>
                </c:pt>
                <c:pt idx="4656">
                  <c:v>6.6694444444444443</c:v>
                </c:pt>
                <c:pt idx="4657">
                  <c:v>6.6708333333333414</c:v>
                </c:pt>
                <c:pt idx="4658">
                  <c:v>6.6722222222222234</c:v>
                </c:pt>
                <c:pt idx="4659">
                  <c:v>6.6736111111111134</c:v>
                </c:pt>
                <c:pt idx="4660">
                  <c:v>6.6750000000000007</c:v>
                </c:pt>
                <c:pt idx="4661">
                  <c:v>6.6763888888888872</c:v>
                </c:pt>
                <c:pt idx="4662">
                  <c:v>6.6777777777777745</c:v>
                </c:pt>
                <c:pt idx="4663">
                  <c:v>6.6791666666666671</c:v>
                </c:pt>
                <c:pt idx="4664">
                  <c:v>6.6805555555555198</c:v>
                </c:pt>
                <c:pt idx="4665">
                  <c:v>6.6819444444444471</c:v>
                </c:pt>
                <c:pt idx="4666">
                  <c:v>6.6833333333333433</c:v>
                </c:pt>
                <c:pt idx="4667">
                  <c:v>6.68472222222222</c:v>
                </c:pt>
                <c:pt idx="4668">
                  <c:v>6.6861111111111136</c:v>
                </c:pt>
                <c:pt idx="4669">
                  <c:v>6.6874999999999956</c:v>
                </c:pt>
                <c:pt idx="4670">
                  <c:v>6.6888888888888856</c:v>
                </c:pt>
                <c:pt idx="4671">
                  <c:v>6.6902777777777755</c:v>
                </c:pt>
                <c:pt idx="4672">
                  <c:v>6.6916666666666664</c:v>
                </c:pt>
                <c:pt idx="4673">
                  <c:v>6.6930555555555227</c:v>
                </c:pt>
                <c:pt idx="4674">
                  <c:v>6.6944444444444455</c:v>
                </c:pt>
                <c:pt idx="4675">
                  <c:v>6.6958333333333329</c:v>
                </c:pt>
                <c:pt idx="4676">
                  <c:v>6.6972222222222175</c:v>
                </c:pt>
                <c:pt idx="4677">
                  <c:v>6.6986111111111128</c:v>
                </c:pt>
                <c:pt idx="4678">
                  <c:v>6.6999999999999975</c:v>
                </c:pt>
                <c:pt idx="4679">
                  <c:v>6.7013888888888893</c:v>
                </c:pt>
                <c:pt idx="4680">
                  <c:v>6.7027777777777775</c:v>
                </c:pt>
                <c:pt idx="4681">
                  <c:v>6.7041666666666657</c:v>
                </c:pt>
                <c:pt idx="4682">
                  <c:v>6.7055555555555273</c:v>
                </c:pt>
                <c:pt idx="4683">
                  <c:v>6.7069444444444484</c:v>
                </c:pt>
                <c:pt idx="4684">
                  <c:v>6.7083333333333597</c:v>
                </c:pt>
                <c:pt idx="4685">
                  <c:v>6.7097222222222497</c:v>
                </c:pt>
                <c:pt idx="4686">
                  <c:v>6.7111111111111121</c:v>
                </c:pt>
                <c:pt idx="4687">
                  <c:v>6.7124999999999986</c:v>
                </c:pt>
                <c:pt idx="4688">
                  <c:v>6.7138888888888886</c:v>
                </c:pt>
                <c:pt idx="4689">
                  <c:v>6.7152777777777786</c:v>
                </c:pt>
                <c:pt idx="4690">
                  <c:v>6.7166666666666694</c:v>
                </c:pt>
                <c:pt idx="4691">
                  <c:v>6.7180555555555355</c:v>
                </c:pt>
                <c:pt idx="4692">
                  <c:v>6.7194444444444494</c:v>
                </c:pt>
                <c:pt idx="4693">
                  <c:v>6.7208333333333394</c:v>
                </c:pt>
                <c:pt idx="4694">
                  <c:v>6.7222222222222214</c:v>
                </c:pt>
                <c:pt idx="4695">
                  <c:v>6.7236111111111114</c:v>
                </c:pt>
                <c:pt idx="4696">
                  <c:v>6.7250000000000005</c:v>
                </c:pt>
                <c:pt idx="4697">
                  <c:v>6.7263888888888879</c:v>
                </c:pt>
                <c:pt idx="4698">
                  <c:v>6.7277777777777645</c:v>
                </c:pt>
                <c:pt idx="4699">
                  <c:v>6.7291666666666679</c:v>
                </c:pt>
                <c:pt idx="4700">
                  <c:v>6.7305555555555445</c:v>
                </c:pt>
                <c:pt idx="4701">
                  <c:v>6.7319444444444514</c:v>
                </c:pt>
                <c:pt idx="4702">
                  <c:v>6.7333333333333742</c:v>
                </c:pt>
                <c:pt idx="4703">
                  <c:v>6.7347222222222234</c:v>
                </c:pt>
                <c:pt idx="4704">
                  <c:v>6.7361111111111134</c:v>
                </c:pt>
                <c:pt idx="4705">
                  <c:v>6.7375000000000007</c:v>
                </c:pt>
                <c:pt idx="4706">
                  <c:v>6.7388888888888872</c:v>
                </c:pt>
                <c:pt idx="4707">
                  <c:v>6.7402777777777807</c:v>
                </c:pt>
                <c:pt idx="4708">
                  <c:v>6.7416666666666734</c:v>
                </c:pt>
                <c:pt idx="4709">
                  <c:v>6.7430555555555465</c:v>
                </c:pt>
                <c:pt idx="4710">
                  <c:v>6.7444444444444471</c:v>
                </c:pt>
                <c:pt idx="4711">
                  <c:v>6.7458333333333433</c:v>
                </c:pt>
                <c:pt idx="4712">
                  <c:v>6.7472222222222324</c:v>
                </c:pt>
                <c:pt idx="4713">
                  <c:v>6.7486111111111464</c:v>
                </c:pt>
                <c:pt idx="4714">
                  <c:v>6.75</c:v>
                </c:pt>
                <c:pt idx="4715">
                  <c:v>6.7513888888888864</c:v>
                </c:pt>
                <c:pt idx="4716">
                  <c:v>6.7527777777777755</c:v>
                </c:pt>
                <c:pt idx="4717">
                  <c:v>6.7541666666666655</c:v>
                </c:pt>
                <c:pt idx="4718">
                  <c:v>6.7555555555555227</c:v>
                </c:pt>
                <c:pt idx="4719">
                  <c:v>6.7569444444444464</c:v>
                </c:pt>
                <c:pt idx="4720">
                  <c:v>6.7583333333333524</c:v>
                </c:pt>
                <c:pt idx="4721">
                  <c:v>6.7597222222222193</c:v>
                </c:pt>
                <c:pt idx="4722">
                  <c:v>6.7611111111111128</c:v>
                </c:pt>
                <c:pt idx="4723">
                  <c:v>6.7624999999999975</c:v>
                </c:pt>
                <c:pt idx="4724">
                  <c:v>6.7638888888888875</c:v>
                </c:pt>
                <c:pt idx="4725">
                  <c:v>6.7652777777777775</c:v>
                </c:pt>
                <c:pt idx="4726">
                  <c:v>6.7666666666666684</c:v>
                </c:pt>
                <c:pt idx="4727">
                  <c:v>6.7680555555555273</c:v>
                </c:pt>
                <c:pt idx="4728">
                  <c:v>6.7694444444444484</c:v>
                </c:pt>
                <c:pt idx="4729">
                  <c:v>6.7708333333333597</c:v>
                </c:pt>
                <c:pt idx="4730">
                  <c:v>6.7722222222222497</c:v>
                </c:pt>
                <c:pt idx="4731">
                  <c:v>6.773611111111153</c:v>
                </c:pt>
                <c:pt idx="4732">
                  <c:v>6.7749999999999986</c:v>
                </c:pt>
                <c:pt idx="4733">
                  <c:v>6.7763888888888903</c:v>
                </c:pt>
                <c:pt idx="4734">
                  <c:v>6.7777777777777786</c:v>
                </c:pt>
                <c:pt idx="4735">
                  <c:v>6.7791666666666694</c:v>
                </c:pt>
                <c:pt idx="4736">
                  <c:v>6.7805555555555355</c:v>
                </c:pt>
                <c:pt idx="4737">
                  <c:v>6.7819444444444494</c:v>
                </c:pt>
                <c:pt idx="4738">
                  <c:v>6.7833333333333696</c:v>
                </c:pt>
                <c:pt idx="4739">
                  <c:v>6.7847222222222214</c:v>
                </c:pt>
                <c:pt idx="4740">
                  <c:v>6.7861111111111114</c:v>
                </c:pt>
                <c:pt idx="4741">
                  <c:v>6.7875000000000005</c:v>
                </c:pt>
                <c:pt idx="4742">
                  <c:v>6.7888888888888879</c:v>
                </c:pt>
                <c:pt idx="4743">
                  <c:v>6.7902777777777779</c:v>
                </c:pt>
                <c:pt idx="4744">
                  <c:v>6.7916666666666714</c:v>
                </c:pt>
                <c:pt idx="4745">
                  <c:v>6.7930555555555445</c:v>
                </c:pt>
                <c:pt idx="4746">
                  <c:v>6.7944444444444443</c:v>
                </c:pt>
                <c:pt idx="4747">
                  <c:v>6.7958333333333414</c:v>
                </c:pt>
                <c:pt idx="4748">
                  <c:v>6.7972222222222234</c:v>
                </c:pt>
                <c:pt idx="4749">
                  <c:v>6.7986111111111134</c:v>
                </c:pt>
                <c:pt idx="4750">
                  <c:v>6.8000000000000007</c:v>
                </c:pt>
                <c:pt idx="4751">
                  <c:v>6.8013888888888872</c:v>
                </c:pt>
                <c:pt idx="4752">
                  <c:v>6.8027777777777745</c:v>
                </c:pt>
                <c:pt idx="4753">
                  <c:v>6.8041666666666645</c:v>
                </c:pt>
                <c:pt idx="4754">
                  <c:v>6.8055555555555198</c:v>
                </c:pt>
                <c:pt idx="4755">
                  <c:v>6.8069444444444471</c:v>
                </c:pt>
                <c:pt idx="4756">
                  <c:v>6.8083333333333433</c:v>
                </c:pt>
                <c:pt idx="4757">
                  <c:v>6.8097222222222324</c:v>
                </c:pt>
                <c:pt idx="4758">
                  <c:v>6.8111111111111136</c:v>
                </c:pt>
                <c:pt idx="4759">
                  <c:v>6.8124999999999956</c:v>
                </c:pt>
                <c:pt idx="4760">
                  <c:v>6.8138888888888856</c:v>
                </c:pt>
                <c:pt idx="4761">
                  <c:v>6.8152777777777755</c:v>
                </c:pt>
                <c:pt idx="4762">
                  <c:v>6.8166666666666664</c:v>
                </c:pt>
                <c:pt idx="4763">
                  <c:v>6.8180555555555227</c:v>
                </c:pt>
                <c:pt idx="4764">
                  <c:v>6.8194444444444464</c:v>
                </c:pt>
                <c:pt idx="4765">
                  <c:v>6.8208333333333329</c:v>
                </c:pt>
                <c:pt idx="4766">
                  <c:v>6.8222222222222175</c:v>
                </c:pt>
                <c:pt idx="4767">
                  <c:v>6.8236111111111128</c:v>
                </c:pt>
                <c:pt idx="4768">
                  <c:v>6.8249999999999709</c:v>
                </c:pt>
                <c:pt idx="4769">
                  <c:v>6.8263888888888875</c:v>
                </c:pt>
                <c:pt idx="4770">
                  <c:v>6.827777777777742</c:v>
                </c:pt>
                <c:pt idx="4771">
                  <c:v>6.8291666666666657</c:v>
                </c:pt>
                <c:pt idx="4772">
                  <c:v>6.8305555555555273</c:v>
                </c:pt>
                <c:pt idx="4773">
                  <c:v>6.8319444444444484</c:v>
                </c:pt>
                <c:pt idx="4774">
                  <c:v>6.8333333333333597</c:v>
                </c:pt>
                <c:pt idx="4775">
                  <c:v>6.8347222222222221</c:v>
                </c:pt>
                <c:pt idx="4776">
                  <c:v>6.8361111111111121</c:v>
                </c:pt>
                <c:pt idx="4777">
                  <c:v>6.8374999999999986</c:v>
                </c:pt>
                <c:pt idx="4778">
                  <c:v>6.8388888888888886</c:v>
                </c:pt>
                <c:pt idx="4779">
                  <c:v>6.8402777777777786</c:v>
                </c:pt>
                <c:pt idx="4780">
                  <c:v>6.8416666666666694</c:v>
                </c:pt>
                <c:pt idx="4781">
                  <c:v>6.8430555555555355</c:v>
                </c:pt>
                <c:pt idx="4782">
                  <c:v>6.844444444444445</c:v>
                </c:pt>
                <c:pt idx="4783">
                  <c:v>6.8458333333333394</c:v>
                </c:pt>
                <c:pt idx="4784">
                  <c:v>6.8472222222222214</c:v>
                </c:pt>
                <c:pt idx="4785">
                  <c:v>6.8486111111111114</c:v>
                </c:pt>
                <c:pt idx="4786">
                  <c:v>6.8500000000000005</c:v>
                </c:pt>
                <c:pt idx="4787">
                  <c:v>6.8513888888888879</c:v>
                </c:pt>
                <c:pt idx="4788">
                  <c:v>6.8527777777777645</c:v>
                </c:pt>
                <c:pt idx="4789">
                  <c:v>6.8541666666666332</c:v>
                </c:pt>
                <c:pt idx="4790">
                  <c:v>6.8555555555555125</c:v>
                </c:pt>
                <c:pt idx="4791">
                  <c:v>6.8569444444444443</c:v>
                </c:pt>
                <c:pt idx="4792">
                  <c:v>6.8583333333333414</c:v>
                </c:pt>
                <c:pt idx="4793">
                  <c:v>6.8597222222222234</c:v>
                </c:pt>
                <c:pt idx="4794">
                  <c:v>6.8611111111111107</c:v>
                </c:pt>
                <c:pt idx="4795">
                  <c:v>6.8624999999999945</c:v>
                </c:pt>
                <c:pt idx="4796">
                  <c:v>6.8638888888888845</c:v>
                </c:pt>
                <c:pt idx="4797">
                  <c:v>6.8652777777777745</c:v>
                </c:pt>
                <c:pt idx="4798">
                  <c:v>6.8666666666666671</c:v>
                </c:pt>
                <c:pt idx="4799">
                  <c:v>6.8680555555555198</c:v>
                </c:pt>
                <c:pt idx="4800">
                  <c:v>6.8694444444444471</c:v>
                </c:pt>
                <c:pt idx="4801">
                  <c:v>6.8708333333333433</c:v>
                </c:pt>
                <c:pt idx="4802">
                  <c:v>6.8722222222222324</c:v>
                </c:pt>
                <c:pt idx="4803">
                  <c:v>6.8736111111111464</c:v>
                </c:pt>
                <c:pt idx="4804">
                  <c:v>6.875</c:v>
                </c:pt>
                <c:pt idx="4805">
                  <c:v>6.8763888888888864</c:v>
                </c:pt>
                <c:pt idx="4806">
                  <c:v>6.8777777777777755</c:v>
                </c:pt>
                <c:pt idx="4807">
                  <c:v>6.8791666666666664</c:v>
                </c:pt>
                <c:pt idx="4808">
                  <c:v>6.8805555555555227</c:v>
                </c:pt>
                <c:pt idx="4809">
                  <c:v>6.8819444444444464</c:v>
                </c:pt>
                <c:pt idx="4810">
                  <c:v>6.8833333333333524</c:v>
                </c:pt>
                <c:pt idx="4811">
                  <c:v>6.8847222222222175</c:v>
                </c:pt>
                <c:pt idx="4812">
                  <c:v>6.8861111111111128</c:v>
                </c:pt>
                <c:pt idx="4813">
                  <c:v>6.8874999999999975</c:v>
                </c:pt>
                <c:pt idx="4814">
                  <c:v>6.8888888888888875</c:v>
                </c:pt>
                <c:pt idx="4815">
                  <c:v>6.8902777777777775</c:v>
                </c:pt>
                <c:pt idx="4816">
                  <c:v>6.8916666666666684</c:v>
                </c:pt>
                <c:pt idx="4817">
                  <c:v>6.8930555555555273</c:v>
                </c:pt>
                <c:pt idx="4818">
                  <c:v>6.8944444444444457</c:v>
                </c:pt>
                <c:pt idx="4819">
                  <c:v>6.8958333333333321</c:v>
                </c:pt>
                <c:pt idx="4820">
                  <c:v>6.8972222222222221</c:v>
                </c:pt>
                <c:pt idx="4821">
                  <c:v>6.8986111111111121</c:v>
                </c:pt>
                <c:pt idx="4822">
                  <c:v>6.8999999999999986</c:v>
                </c:pt>
                <c:pt idx="4823">
                  <c:v>6.9013888888888903</c:v>
                </c:pt>
                <c:pt idx="4824">
                  <c:v>6.9027777777777786</c:v>
                </c:pt>
                <c:pt idx="4825">
                  <c:v>6.904166666666665</c:v>
                </c:pt>
                <c:pt idx="4826">
                  <c:v>6.9055555555555355</c:v>
                </c:pt>
                <c:pt idx="4827">
                  <c:v>6.9069444444444494</c:v>
                </c:pt>
                <c:pt idx="4828">
                  <c:v>6.9083333333333696</c:v>
                </c:pt>
                <c:pt idx="4829">
                  <c:v>6.9097222222222516</c:v>
                </c:pt>
                <c:pt idx="4830">
                  <c:v>6.9111111111111114</c:v>
                </c:pt>
                <c:pt idx="4831">
                  <c:v>6.9125000000000005</c:v>
                </c:pt>
                <c:pt idx="4832">
                  <c:v>6.9138888888888879</c:v>
                </c:pt>
                <c:pt idx="4833">
                  <c:v>6.9152777777777779</c:v>
                </c:pt>
                <c:pt idx="4834">
                  <c:v>6.9166666666666714</c:v>
                </c:pt>
                <c:pt idx="4835">
                  <c:v>6.9180555555555445</c:v>
                </c:pt>
                <c:pt idx="4836">
                  <c:v>6.9194444444444514</c:v>
                </c:pt>
                <c:pt idx="4837">
                  <c:v>6.9208333333333414</c:v>
                </c:pt>
                <c:pt idx="4838">
                  <c:v>6.9222222222222234</c:v>
                </c:pt>
                <c:pt idx="4839">
                  <c:v>6.9236111111111134</c:v>
                </c:pt>
                <c:pt idx="4840">
                  <c:v>6.9250000000000007</c:v>
                </c:pt>
                <c:pt idx="4841">
                  <c:v>6.9263888888888872</c:v>
                </c:pt>
                <c:pt idx="4842">
                  <c:v>6.9277777777777745</c:v>
                </c:pt>
                <c:pt idx="4843">
                  <c:v>6.9291666666666671</c:v>
                </c:pt>
                <c:pt idx="4844">
                  <c:v>6.9305555555555465</c:v>
                </c:pt>
                <c:pt idx="4845">
                  <c:v>6.9319444444444533</c:v>
                </c:pt>
                <c:pt idx="4846">
                  <c:v>6.9333333333333806</c:v>
                </c:pt>
                <c:pt idx="4847">
                  <c:v>6.9347222222222324</c:v>
                </c:pt>
                <c:pt idx="4848">
                  <c:v>6.9361111111111464</c:v>
                </c:pt>
                <c:pt idx="4849">
                  <c:v>6.9375</c:v>
                </c:pt>
                <c:pt idx="4850">
                  <c:v>6.9388888888888864</c:v>
                </c:pt>
                <c:pt idx="4851">
                  <c:v>6.94027777777778</c:v>
                </c:pt>
                <c:pt idx="4852">
                  <c:v>6.9416666666666824</c:v>
                </c:pt>
                <c:pt idx="4853">
                  <c:v>6.9430555555555475</c:v>
                </c:pt>
                <c:pt idx="4854">
                  <c:v>6.9444444444444464</c:v>
                </c:pt>
                <c:pt idx="4855">
                  <c:v>6.9458333333333524</c:v>
                </c:pt>
                <c:pt idx="4856">
                  <c:v>6.9472222222222193</c:v>
                </c:pt>
                <c:pt idx="4857">
                  <c:v>6.9486111111111502</c:v>
                </c:pt>
                <c:pt idx="4858">
                  <c:v>6.9499999999999993</c:v>
                </c:pt>
                <c:pt idx="4859">
                  <c:v>6.9513888888888893</c:v>
                </c:pt>
                <c:pt idx="4860">
                  <c:v>6.9527777777777775</c:v>
                </c:pt>
                <c:pt idx="4861">
                  <c:v>6.9541666666666657</c:v>
                </c:pt>
                <c:pt idx="4862">
                  <c:v>6.9555555555555273</c:v>
                </c:pt>
                <c:pt idx="4863">
                  <c:v>6.9569444444444484</c:v>
                </c:pt>
                <c:pt idx="4864">
                  <c:v>6.9583333333333597</c:v>
                </c:pt>
                <c:pt idx="4865">
                  <c:v>6.9597222222222497</c:v>
                </c:pt>
                <c:pt idx="4866">
                  <c:v>6.9611111111111121</c:v>
                </c:pt>
                <c:pt idx="4867">
                  <c:v>6.9624999999999986</c:v>
                </c:pt>
                <c:pt idx="4868">
                  <c:v>6.9638888888888886</c:v>
                </c:pt>
                <c:pt idx="4869">
                  <c:v>6.9652777777777786</c:v>
                </c:pt>
                <c:pt idx="4870">
                  <c:v>6.9666666666666694</c:v>
                </c:pt>
                <c:pt idx="4871">
                  <c:v>6.9680555555555355</c:v>
                </c:pt>
                <c:pt idx="4872">
                  <c:v>6.9694444444444494</c:v>
                </c:pt>
                <c:pt idx="4873">
                  <c:v>6.9708333333333696</c:v>
                </c:pt>
                <c:pt idx="4874">
                  <c:v>6.9722222222222516</c:v>
                </c:pt>
                <c:pt idx="4875">
                  <c:v>6.9736111111111558</c:v>
                </c:pt>
                <c:pt idx="4876">
                  <c:v>6.9750000000000014</c:v>
                </c:pt>
                <c:pt idx="4877">
                  <c:v>6.9763888888888914</c:v>
                </c:pt>
                <c:pt idx="4878">
                  <c:v>6.9777777777777779</c:v>
                </c:pt>
                <c:pt idx="4879">
                  <c:v>6.9791666666666714</c:v>
                </c:pt>
                <c:pt idx="4880">
                  <c:v>6.9805555555555445</c:v>
                </c:pt>
                <c:pt idx="4881">
                  <c:v>6.9819444444444514</c:v>
                </c:pt>
                <c:pt idx="4882">
                  <c:v>6.9833333333333742</c:v>
                </c:pt>
                <c:pt idx="4883">
                  <c:v>6.9847222222222234</c:v>
                </c:pt>
                <c:pt idx="4884">
                  <c:v>6.9861111111111134</c:v>
                </c:pt>
                <c:pt idx="4885">
                  <c:v>6.9875000000000007</c:v>
                </c:pt>
                <c:pt idx="4886">
                  <c:v>6.9888888888888872</c:v>
                </c:pt>
                <c:pt idx="4887">
                  <c:v>6.9902777777777807</c:v>
                </c:pt>
                <c:pt idx="4888">
                  <c:v>6.9916666666666734</c:v>
                </c:pt>
                <c:pt idx="4889">
                  <c:v>6.9930555555555465</c:v>
                </c:pt>
                <c:pt idx="4890">
                  <c:v>6.9944444444444471</c:v>
                </c:pt>
                <c:pt idx="4891">
                  <c:v>6.9958333333333433</c:v>
                </c:pt>
                <c:pt idx="4892">
                  <c:v>6.9972222222222324</c:v>
                </c:pt>
                <c:pt idx="4893">
                  <c:v>6.9986111111111464</c:v>
                </c:pt>
                <c:pt idx="4894">
                  <c:v>7</c:v>
                </c:pt>
                <c:pt idx="4895">
                  <c:v>7.0013888888888864</c:v>
                </c:pt>
                <c:pt idx="4896">
                  <c:v>7.0027777777777755</c:v>
                </c:pt>
                <c:pt idx="4897">
                  <c:v>7.0041666666666655</c:v>
                </c:pt>
                <c:pt idx="4898">
                  <c:v>7.0055555555555227</c:v>
                </c:pt>
                <c:pt idx="4899">
                  <c:v>7.0069444444444464</c:v>
                </c:pt>
                <c:pt idx="4900">
                  <c:v>7.0083333333333524</c:v>
                </c:pt>
                <c:pt idx="4901">
                  <c:v>7.0097222222222193</c:v>
                </c:pt>
                <c:pt idx="4902">
                  <c:v>7.0111111111111128</c:v>
                </c:pt>
                <c:pt idx="4903">
                  <c:v>7.0124999999999975</c:v>
                </c:pt>
                <c:pt idx="4904">
                  <c:v>7.0138888888888875</c:v>
                </c:pt>
                <c:pt idx="4905">
                  <c:v>7.0152777777777775</c:v>
                </c:pt>
                <c:pt idx="4906">
                  <c:v>7.0166666666666684</c:v>
                </c:pt>
                <c:pt idx="4907">
                  <c:v>7.0180555555555273</c:v>
                </c:pt>
                <c:pt idx="4908">
                  <c:v>7.0194444444444484</c:v>
                </c:pt>
                <c:pt idx="4909">
                  <c:v>7.0208333333333321</c:v>
                </c:pt>
                <c:pt idx="4910">
                  <c:v>7.0222222222222221</c:v>
                </c:pt>
                <c:pt idx="4911">
                  <c:v>7.0236111111111121</c:v>
                </c:pt>
                <c:pt idx="4912">
                  <c:v>7.0249999999999755</c:v>
                </c:pt>
                <c:pt idx="4913">
                  <c:v>7.0263888888888886</c:v>
                </c:pt>
                <c:pt idx="4914">
                  <c:v>7.0277777777777466</c:v>
                </c:pt>
                <c:pt idx="4915">
                  <c:v>7.029166666666665</c:v>
                </c:pt>
                <c:pt idx="4916">
                  <c:v>7.0305555555555355</c:v>
                </c:pt>
                <c:pt idx="4917">
                  <c:v>7.0319444444444494</c:v>
                </c:pt>
                <c:pt idx="4918">
                  <c:v>7.0333333333333696</c:v>
                </c:pt>
                <c:pt idx="4919">
                  <c:v>7.0347222222222214</c:v>
                </c:pt>
                <c:pt idx="4920">
                  <c:v>7.0361111111111114</c:v>
                </c:pt>
                <c:pt idx="4921">
                  <c:v>7.0375000000000005</c:v>
                </c:pt>
                <c:pt idx="4922">
                  <c:v>7.0388888888888879</c:v>
                </c:pt>
                <c:pt idx="4923">
                  <c:v>7.0402777777777779</c:v>
                </c:pt>
                <c:pt idx="4924">
                  <c:v>7.0416666666666714</c:v>
                </c:pt>
                <c:pt idx="4925">
                  <c:v>7.0430555555555445</c:v>
                </c:pt>
                <c:pt idx="4926">
                  <c:v>7.0444444444444443</c:v>
                </c:pt>
                <c:pt idx="4927">
                  <c:v>7.0458333333333414</c:v>
                </c:pt>
                <c:pt idx="4928">
                  <c:v>7.0472222222222234</c:v>
                </c:pt>
                <c:pt idx="4929">
                  <c:v>7.0486111111111134</c:v>
                </c:pt>
                <c:pt idx="4930">
                  <c:v>7.0500000000000007</c:v>
                </c:pt>
                <c:pt idx="4931">
                  <c:v>7.0513888888888872</c:v>
                </c:pt>
                <c:pt idx="4932">
                  <c:v>7.0527777777777745</c:v>
                </c:pt>
                <c:pt idx="4933">
                  <c:v>7.0541666666666645</c:v>
                </c:pt>
                <c:pt idx="4934">
                  <c:v>7.0555555555555198</c:v>
                </c:pt>
                <c:pt idx="4935">
                  <c:v>7.0569444444444471</c:v>
                </c:pt>
                <c:pt idx="4936">
                  <c:v>7.0583333333333433</c:v>
                </c:pt>
                <c:pt idx="4937">
                  <c:v>7.0597222222222324</c:v>
                </c:pt>
                <c:pt idx="4938">
                  <c:v>7.0611111111111136</c:v>
                </c:pt>
                <c:pt idx="4939">
                  <c:v>7.0624999999999956</c:v>
                </c:pt>
                <c:pt idx="4940">
                  <c:v>7.0638888888888856</c:v>
                </c:pt>
                <c:pt idx="4941">
                  <c:v>7.0652777777777755</c:v>
                </c:pt>
                <c:pt idx="4942">
                  <c:v>7.0666666666666664</c:v>
                </c:pt>
                <c:pt idx="4943">
                  <c:v>7.0680555555555227</c:v>
                </c:pt>
                <c:pt idx="4944">
                  <c:v>7.0694444444444464</c:v>
                </c:pt>
                <c:pt idx="4945">
                  <c:v>7.0708333333333524</c:v>
                </c:pt>
                <c:pt idx="4946">
                  <c:v>7.0722222222222193</c:v>
                </c:pt>
                <c:pt idx="4947">
                  <c:v>7.0736111111111502</c:v>
                </c:pt>
                <c:pt idx="4948">
                  <c:v>7.0749999999999975</c:v>
                </c:pt>
                <c:pt idx="4949">
                  <c:v>7.0763888888888893</c:v>
                </c:pt>
                <c:pt idx="4950">
                  <c:v>7.0777777777777775</c:v>
                </c:pt>
                <c:pt idx="4951">
                  <c:v>7.0791666666666684</c:v>
                </c:pt>
                <c:pt idx="4952">
                  <c:v>7.0805555555555273</c:v>
                </c:pt>
                <c:pt idx="4953">
                  <c:v>7.0819444444444484</c:v>
                </c:pt>
                <c:pt idx="4954">
                  <c:v>7.0833333333333597</c:v>
                </c:pt>
                <c:pt idx="4955">
                  <c:v>7.0847222222222221</c:v>
                </c:pt>
                <c:pt idx="4956">
                  <c:v>7.0861111111111121</c:v>
                </c:pt>
                <c:pt idx="4957">
                  <c:v>7.0874999999999986</c:v>
                </c:pt>
                <c:pt idx="4958">
                  <c:v>7.0888888888888886</c:v>
                </c:pt>
                <c:pt idx="4959">
                  <c:v>7.0902777777777786</c:v>
                </c:pt>
                <c:pt idx="4960">
                  <c:v>7.0916666666666694</c:v>
                </c:pt>
                <c:pt idx="4961">
                  <c:v>7.0930555555555355</c:v>
                </c:pt>
                <c:pt idx="4962">
                  <c:v>7.094444444444445</c:v>
                </c:pt>
                <c:pt idx="4963">
                  <c:v>7.0958333333333394</c:v>
                </c:pt>
                <c:pt idx="4964">
                  <c:v>7.0972222222222214</c:v>
                </c:pt>
                <c:pt idx="4965">
                  <c:v>7.0986111111111114</c:v>
                </c:pt>
                <c:pt idx="4966">
                  <c:v>7.1000000000000005</c:v>
                </c:pt>
                <c:pt idx="4967">
                  <c:v>7.1013888888888879</c:v>
                </c:pt>
                <c:pt idx="4968">
                  <c:v>7.1027777777777645</c:v>
                </c:pt>
                <c:pt idx="4969">
                  <c:v>7.1041666666666332</c:v>
                </c:pt>
                <c:pt idx="4970">
                  <c:v>7.1055555555555125</c:v>
                </c:pt>
                <c:pt idx="4971">
                  <c:v>7.1069444444444443</c:v>
                </c:pt>
                <c:pt idx="4972">
                  <c:v>7.1083333333333414</c:v>
                </c:pt>
                <c:pt idx="4973">
                  <c:v>7.1097222222222234</c:v>
                </c:pt>
                <c:pt idx="4974">
                  <c:v>7.1111111111111107</c:v>
                </c:pt>
                <c:pt idx="4975">
                  <c:v>7.1124999999999945</c:v>
                </c:pt>
                <c:pt idx="4976">
                  <c:v>7.1138888888888845</c:v>
                </c:pt>
                <c:pt idx="4977">
                  <c:v>7.1152777777777745</c:v>
                </c:pt>
                <c:pt idx="4978">
                  <c:v>7.1166666666666671</c:v>
                </c:pt>
                <c:pt idx="4979">
                  <c:v>7.1180555555555198</c:v>
                </c:pt>
                <c:pt idx="4980">
                  <c:v>7.1194444444444471</c:v>
                </c:pt>
                <c:pt idx="4981">
                  <c:v>7.1208333333333336</c:v>
                </c:pt>
                <c:pt idx="4982">
                  <c:v>7.12222222222222</c:v>
                </c:pt>
                <c:pt idx="4983">
                  <c:v>7.1236111111111136</c:v>
                </c:pt>
                <c:pt idx="4984">
                  <c:v>7.124999999999968</c:v>
                </c:pt>
                <c:pt idx="4985">
                  <c:v>7.1263888888888856</c:v>
                </c:pt>
                <c:pt idx="4986">
                  <c:v>7.1277777777777356</c:v>
                </c:pt>
                <c:pt idx="4987">
                  <c:v>7.1291666666666655</c:v>
                </c:pt>
                <c:pt idx="4988">
                  <c:v>7.1305555555555227</c:v>
                </c:pt>
                <c:pt idx="4989">
                  <c:v>7.1319444444444464</c:v>
                </c:pt>
                <c:pt idx="4990">
                  <c:v>7.1333333333333524</c:v>
                </c:pt>
                <c:pt idx="4991">
                  <c:v>7.1347222222222175</c:v>
                </c:pt>
                <c:pt idx="4992">
                  <c:v>7.1361111111111128</c:v>
                </c:pt>
                <c:pt idx="4993">
                  <c:v>7.1374999999999975</c:v>
                </c:pt>
                <c:pt idx="4994">
                  <c:v>7.1388888888888875</c:v>
                </c:pt>
                <c:pt idx="4995">
                  <c:v>7.1402777777777775</c:v>
                </c:pt>
                <c:pt idx="4996">
                  <c:v>7.1416666666666684</c:v>
                </c:pt>
                <c:pt idx="4997">
                  <c:v>7.1430555555555273</c:v>
                </c:pt>
                <c:pt idx="4998">
                  <c:v>7.1444444444444457</c:v>
                </c:pt>
                <c:pt idx="4999">
                  <c:v>7.1458333333333321</c:v>
                </c:pt>
                <c:pt idx="5000">
                  <c:v>7.1472222222222221</c:v>
                </c:pt>
                <c:pt idx="5001">
                  <c:v>7.1486111111111121</c:v>
                </c:pt>
                <c:pt idx="5002">
                  <c:v>7.1499999999999986</c:v>
                </c:pt>
                <c:pt idx="5003">
                  <c:v>7.1513888888888886</c:v>
                </c:pt>
                <c:pt idx="5004">
                  <c:v>7.1527777777777466</c:v>
                </c:pt>
                <c:pt idx="5005">
                  <c:v>7.1541666666666259</c:v>
                </c:pt>
                <c:pt idx="5006">
                  <c:v>7.155555555555507</c:v>
                </c:pt>
                <c:pt idx="5007">
                  <c:v>7.156944444444445</c:v>
                </c:pt>
                <c:pt idx="5008">
                  <c:v>7.1583333333333394</c:v>
                </c:pt>
                <c:pt idx="5009">
                  <c:v>7.1597222222222214</c:v>
                </c:pt>
                <c:pt idx="5010">
                  <c:v>7.1611111111111105</c:v>
                </c:pt>
                <c:pt idx="5011">
                  <c:v>7.1624999999999845</c:v>
                </c:pt>
                <c:pt idx="5012">
                  <c:v>7.1638888888888745</c:v>
                </c:pt>
                <c:pt idx="5013">
                  <c:v>7.1652777777777645</c:v>
                </c:pt>
                <c:pt idx="5014">
                  <c:v>7.1666666666666679</c:v>
                </c:pt>
                <c:pt idx="5015">
                  <c:v>7.1680555555555125</c:v>
                </c:pt>
                <c:pt idx="5016">
                  <c:v>7.1694444444444443</c:v>
                </c:pt>
                <c:pt idx="5017">
                  <c:v>7.1708333333333414</c:v>
                </c:pt>
                <c:pt idx="5018">
                  <c:v>7.1722222222222234</c:v>
                </c:pt>
                <c:pt idx="5019">
                  <c:v>7.1736111111111134</c:v>
                </c:pt>
                <c:pt idx="5020">
                  <c:v>7.1750000000000007</c:v>
                </c:pt>
                <c:pt idx="5021">
                  <c:v>7.1763888888888872</c:v>
                </c:pt>
                <c:pt idx="5022">
                  <c:v>7.1777777777777745</c:v>
                </c:pt>
                <c:pt idx="5023">
                  <c:v>7.1791666666666671</c:v>
                </c:pt>
                <c:pt idx="5024">
                  <c:v>7.1805555555555198</c:v>
                </c:pt>
                <c:pt idx="5025">
                  <c:v>7.1819444444444471</c:v>
                </c:pt>
                <c:pt idx="5026">
                  <c:v>7.1833333333333433</c:v>
                </c:pt>
                <c:pt idx="5027">
                  <c:v>7.18472222222222</c:v>
                </c:pt>
                <c:pt idx="5028">
                  <c:v>7.1861111111111136</c:v>
                </c:pt>
                <c:pt idx="5029">
                  <c:v>7.1874999999999956</c:v>
                </c:pt>
                <c:pt idx="5030">
                  <c:v>7.1888888888888856</c:v>
                </c:pt>
                <c:pt idx="5031">
                  <c:v>7.1902777777777755</c:v>
                </c:pt>
                <c:pt idx="5032">
                  <c:v>7.1916666666666664</c:v>
                </c:pt>
                <c:pt idx="5033">
                  <c:v>7.1930555555555227</c:v>
                </c:pt>
                <c:pt idx="5034">
                  <c:v>7.1944444444444455</c:v>
                </c:pt>
                <c:pt idx="5035">
                  <c:v>7.1958333333333329</c:v>
                </c:pt>
                <c:pt idx="5036">
                  <c:v>7.1972222222222175</c:v>
                </c:pt>
                <c:pt idx="5037">
                  <c:v>7.1986111111111128</c:v>
                </c:pt>
                <c:pt idx="5038">
                  <c:v>7.1999999999999975</c:v>
                </c:pt>
                <c:pt idx="5039">
                  <c:v>7.2013888888888893</c:v>
                </c:pt>
                <c:pt idx="5040">
                  <c:v>7.2027777777777775</c:v>
                </c:pt>
                <c:pt idx="5041">
                  <c:v>7.2041666666666657</c:v>
                </c:pt>
                <c:pt idx="5042">
                  <c:v>7.2055555555555273</c:v>
                </c:pt>
                <c:pt idx="5043">
                  <c:v>7.2069444444444484</c:v>
                </c:pt>
                <c:pt idx="5044">
                  <c:v>7.2083333333333597</c:v>
                </c:pt>
                <c:pt idx="5045">
                  <c:v>7.2097222222222497</c:v>
                </c:pt>
                <c:pt idx="5046">
                  <c:v>7.2111111111111121</c:v>
                </c:pt>
                <c:pt idx="5047">
                  <c:v>7.2124999999999986</c:v>
                </c:pt>
                <c:pt idx="5048">
                  <c:v>7.2138888888888886</c:v>
                </c:pt>
                <c:pt idx="5049">
                  <c:v>7.2152777777777786</c:v>
                </c:pt>
                <c:pt idx="5050">
                  <c:v>7.2166666666666694</c:v>
                </c:pt>
                <c:pt idx="5051">
                  <c:v>7.2180555555555355</c:v>
                </c:pt>
                <c:pt idx="5052">
                  <c:v>7.2194444444444494</c:v>
                </c:pt>
                <c:pt idx="5053">
                  <c:v>7.2208333333333394</c:v>
                </c:pt>
                <c:pt idx="5054">
                  <c:v>7.2222222222222214</c:v>
                </c:pt>
                <c:pt idx="5055">
                  <c:v>7.2236111111111114</c:v>
                </c:pt>
                <c:pt idx="5056">
                  <c:v>7.2250000000000005</c:v>
                </c:pt>
                <c:pt idx="5057">
                  <c:v>7.2263888888888879</c:v>
                </c:pt>
                <c:pt idx="5058">
                  <c:v>7.2277777777777645</c:v>
                </c:pt>
                <c:pt idx="5059">
                  <c:v>7.2291666666666679</c:v>
                </c:pt>
                <c:pt idx="5060">
                  <c:v>7.2305555555555445</c:v>
                </c:pt>
                <c:pt idx="5061">
                  <c:v>7.2319444444444514</c:v>
                </c:pt>
                <c:pt idx="5062">
                  <c:v>7.2333333333333742</c:v>
                </c:pt>
                <c:pt idx="5063">
                  <c:v>7.2347222222222234</c:v>
                </c:pt>
                <c:pt idx="5064">
                  <c:v>7.2361111111111134</c:v>
                </c:pt>
                <c:pt idx="5065">
                  <c:v>7.2375000000000007</c:v>
                </c:pt>
                <c:pt idx="5066">
                  <c:v>7.2388888888888872</c:v>
                </c:pt>
                <c:pt idx="5067">
                  <c:v>7.2402777777777807</c:v>
                </c:pt>
                <c:pt idx="5068">
                  <c:v>7.2416666666666734</c:v>
                </c:pt>
                <c:pt idx="5069">
                  <c:v>7.2430555555555465</c:v>
                </c:pt>
                <c:pt idx="5070">
                  <c:v>7.2444444444444471</c:v>
                </c:pt>
                <c:pt idx="5071">
                  <c:v>7.2458333333333433</c:v>
                </c:pt>
                <c:pt idx="5072">
                  <c:v>7.2472222222222324</c:v>
                </c:pt>
                <c:pt idx="5073">
                  <c:v>7.2486111111111464</c:v>
                </c:pt>
                <c:pt idx="5074">
                  <c:v>7.25</c:v>
                </c:pt>
                <c:pt idx="5075">
                  <c:v>7.2513888888888864</c:v>
                </c:pt>
                <c:pt idx="5076">
                  <c:v>7.2527777777777755</c:v>
                </c:pt>
                <c:pt idx="5077">
                  <c:v>7.2541666666666655</c:v>
                </c:pt>
                <c:pt idx="5078">
                  <c:v>7.2555555555555227</c:v>
                </c:pt>
                <c:pt idx="5079">
                  <c:v>7.2569444444444464</c:v>
                </c:pt>
                <c:pt idx="5080">
                  <c:v>7.2583333333333524</c:v>
                </c:pt>
                <c:pt idx="5081">
                  <c:v>7.2597222222222193</c:v>
                </c:pt>
                <c:pt idx="5082">
                  <c:v>7.2611111111111128</c:v>
                </c:pt>
                <c:pt idx="5083">
                  <c:v>7.2624999999999975</c:v>
                </c:pt>
                <c:pt idx="5084">
                  <c:v>7.2638888888888875</c:v>
                </c:pt>
                <c:pt idx="5085">
                  <c:v>7.2652777777777775</c:v>
                </c:pt>
                <c:pt idx="5086">
                  <c:v>7.2666666666666684</c:v>
                </c:pt>
                <c:pt idx="5087">
                  <c:v>7.2680555555555273</c:v>
                </c:pt>
                <c:pt idx="5088">
                  <c:v>7.2694444444444484</c:v>
                </c:pt>
                <c:pt idx="5089">
                  <c:v>7.2708333333333597</c:v>
                </c:pt>
                <c:pt idx="5090">
                  <c:v>7.2722222222222497</c:v>
                </c:pt>
                <c:pt idx="5091">
                  <c:v>7.273611111111153</c:v>
                </c:pt>
                <c:pt idx="5092">
                  <c:v>7.2749999999999986</c:v>
                </c:pt>
                <c:pt idx="5093">
                  <c:v>7.2763888888888903</c:v>
                </c:pt>
                <c:pt idx="5094">
                  <c:v>7.2777777777777786</c:v>
                </c:pt>
                <c:pt idx="5095">
                  <c:v>7.2791666666666694</c:v>
                </c:pt>
                <c:pt idx="5096">
                  <c:v>7.2805555555555355</c:v>
                </c:pt>
                <c:pt idx="5097">
                  <c:v>7.2819444444444494</c:v>
                </c:pt>
                <c:pt idx="5098">
                  <c:v>7.2833333333333696</c:v>
                </c:pt>
                <c:pt idx="5099">
                  <c:v>7.2847222222222214</c:v>
                </c:pt>
                <c:pt idx="5100">
                  <c:v>7.2861111111111114</c:v>
                </c:pt>
                <c:pt idx="5101">
                  <c:v>7.2875000000000005</c:v>
                </c:pt>
                <c:pt idx="5102">
                  <c:v>7.2888888888888879</c:v>
                </c:pt>
                <c:pt idx="5103">
                  <c:v>7.2902777777777779</c:v>
                </c:pt>
                <c:pt idx="5104">
                  <c:v>7.2916666666666714</c:v>
                </c:pt>
                <c:pt idx="5105">
                  <c:v>7.2930555555555445</c:v>
                </c:pt>
                <c:pt idx="5106">
                  <c:v>7.2944444444444443</c:v>
                </c:pt>
                <c:pt idx="5107">
                  <c:v>7.2958333333333414</c:v>
                </c:pt>
                <c:pt idx="5108">
                  <c:v>7.2972222222222234</c:v>
                </c:pt>
                <c:pt idx="5109">
                  <c:v>7.2986111111111134</c:v>
                </c:pt>
                <c:pt idx="5110">
                  <c:v>7.3000000000000007</c:v>
                </c:pt>
                <c:pt idx="5111">
                  <c:v>7.3013888888888872</c:v>
                </c:pt>
                <c:pt idx="5112">
                  <c:v>7.3027777777777745</c:v>
                </c:pt>
                <c:pt idx="5113">
                  <c:v>7.3041666666666645</c:v>
                </c:pt>
                <c:pt idx="5114">
                  <c:v>7.3055555555555198</c:v>
                </c:pt>
                <c:pt idx="5115">
                  <c:v>7.3069444444444471</c:v>
                </c:pt>
                <c:pt idx="5116">
                  <c:v>7.3083333333333433</c:v>
                </c:pt>
                <c:pt idx="5117">
                  <c:v>7.3097222222222324</c:v>
                </c:pt>
                <c:pt idx="5118">
                  <c:v>7.3111111111111136</c:v>
                </c:pt>
                <c:pt idx="5119">
                  <c:v>7.3124999999999956</c:v>
                </c:pt>
                <c:pt idx="5120">
                  <c:v>7.3138888888888856</c:v>
                </c:pt>
                <c:pt idx="5121">
                  <c:v>7.3152777777777755</c:v>
                </c:pt>
                <c:pt idx="5122">
                  <c:v>7.3166666666666664</c:v>
                </c:pt>
                <c:pt idx="5123">
                  <c:v>7.3180555555555227</c:v>
                </c:pt>
                <c:pt idx="5124">
                  <c:v>7.3194444444444464</c:v>
                </c:pt>
                <c:pt idx="5125">
                  <c:v>7.3208333333333329</c:v>
                </c:pt>
                <c:pt idx="5126">
                  <c:v>7.3222222222222175</c:v>
                </c:pt>
                <c:pt idx="5127">
                  <c:v>7.3236111111111128</c:v>
                </c:pt>
                <c:pt idx="5128">
                  <c:v>7.3249999999999709</c:v>
                </c:pt>
                <c:pt idx="5129">
                  <c:v>7.3263888888888875</c:v>
                </c:pt>
                <c:pt idx="5130">
                  <c:v>7.327777777777742</c:v>
                </c:pt>
                <c:pt idx="5131">
                  <c:v>7.3291666666666657</c:v>
                </c:pt>
                <c:pt idx="5132">
                  <c:v>7.3305555555555273</c:v>
                </c:pt>
                <c:pt idx="5133">
                  <c:v>7.3319444444444484</c:v>
                </c:pt>
                <c:pt idx="5134">
                  <c:v>7.3333333333333597</c:v>
                </c:pt>
                <c:pt idx="5135">
                  <c:v>7.3347222222222221</c:v>
                </c:pt>
                <c:pt idx="5136">
                  <c:v>7.3361111111111121</c:v>
                </c:pt>
                <c:pt idx="5137">
                  <c:v>7.3374999999999986</c:v>
                </c:pt>
                <c:pt idx="5138">
                  <c:v>7.3388888888888886</c:v>
                </c:pt>
                <c:pt idx="5139">
                  <c:v>7.3402777777777786</c:v>
                </c:pt>
                <c:pt idx="5140">
                  <c:v>7.3416666666666694</c:v>
                </c:pt>
                <c:pt idx="5141">
                  <c:v>7.3430555555555355</c:v>
                </c:pt>
                <c:pt idx="5142">
                  <c:v>7.344444444444445</c:v>
                </c:pt>
                <c:pt idx="5143">
                  <c:v>7.3458333333333394</c:v>
                </c:pt>
                <c:pt idx="5144">
                  <c:v>7.3472222222222214</c:v>
                </c:pt>
                <c:pt idx="5145">
                  <c:v>7.3486111111111114</c:v>
                </c:pt>
                <c:pt idx="5146">
                  <c:v>7.3500000000000005</c:v>
                </c:pt>
                <c:pt idx="5147">
                  <c:v>7.3513888888888879</c:v>
                </c:pt>
                <c:pt idx="5148">
                  <c:v>7.3527777777777645</c:v>
                </c:pt>
                <c:pt idx="5149">
                  <c:v>7.3541666666666332</c:v>
                </c:pt>
                <c:pt idx="5150">
                  <c:v>7.3555555555555125</c:v>
                </c:pt>
                <c:pt idx="5151">
                  <c:v>7.3569444444444443</c:v>
                </c:pt>
                <c:pt idx="5152">
                  <c:v>7.3583333333333414</c:v>
                </c:pt>
                <c:pt idx="5153">
                  <c:v>7.3597222222222234</c:v>
                </c:pt>
                <c:pt idx="5154">
                  <c:v>7.3611111111111107</c:v>
                </c:pt>
                <c:pt idx="5155">
                  <c:v>7.3624999999999945</c:v>
                </c:pt>
                <c:pt idx="5156">
                  <c:v>7.3638888888888845</c:v>
                </c:pt>
                <c:pt idx="5157">
                  <c:v>7.3652777777777745</c:v>
                </c:pt>
                <c:pt idx="5158">
                  <c:v>7.3666666666666671</c:v>
                </c:pt>
                <c:pt idx="5159">
                  <c:v>7.3680555555555198</c:v>
                </c:pt>
                <c:pt idx="5160">
                  <c:v>7.3694444444444471</c:v>
                </c:pt>
                <c:pt idx="5161">
                  <c:v>7.3708333333333433</c:v>
                </c:pt>
                <c:pt idx="5162">
                  <c:v>7.3722222222222324</c:v>
                </c:pt>
                <c:pt idx="5163">
                  <c:v>7.3736111111111464</c:v>
                </c:pt>
                <c:pt idx="5164">
                  <c:v>7.375</c:v>
                </c:pt>
                <c:pt idx="5165">
                  <c:v>7.3763888888888864</c:v>
                </c:pt>
                <c:pt idx="5166">
                  <c:v>7.3777777777777755</c:v>
                </c:pt>
                <c:pt idx="5167">
                  <c:v>7.3791666666666664</c:v>
                </c:pt>
                <c:pt idx="5168">
                  <c:v>7.3805555555555227</c:v>
                </c:pt>
                <c:pt idx="5169">
                  <c:v>7.3819444444444464</c:v>
                </c:pt>
                <c:pt idx="5170">
                  <c:v>7.3833333333333524</c:v>
                </c:pt>
                <c:pt idx="5171">
                  <c:v>7.3847222222222175</c:v>
                </c:pt>
                <c:pt idx="5172">
                  <c:v>7.3861111111111128</c:v>
                </c:pt>
                <c:pt idx="5173">
                  <c:v>7.3874999999999975</c:v>
                </c:pt>
                <c:pt idx="5174">
                  <c:v>7.3888888888888875</c:v>
                </c:pt>
                <c:pt idx="5175">
                  <c:v>7.3902777777777775</c:v>
                </c:pt>
                <c:pt idx="5176">
                  <c:v>7.3916666666666684</c:v>
                </c:pt>
                <c:pt idx="5177">
                  <c:v>7.3930555555555273</c:v>
                </c:pt>
                <c:pt idx="5178">
                  <c:v>7.3944444444444457</c:v>
                </c:pt>
                <c:pt idx="5179">
                  <c:v>7.3958333333333321</c:v>
                </c:pt>
                <c:pt idx="5180">
                  <c:v>7.3972222222222221</c:v>
                </c:pt>
                <c:pt idx="5181">
                  <c:v>7.3986111111111121</c:v>
                </c:pt>
                <c:pt idx="5182">
                  <c:v>7.3999999999999986</c:v>
                </c:pt>
                <c:pt idx="5183">
                  <c:v>7.4013888888888903</c:v>
                </c:pt>
                <c:pt idx="5184">
                  <c:v>7.4027777777777786</c:v>
                </c:pt>
                <c:pt idx="5185">
                  <c:v>7.404166666666665</c:v>
                </c:pt>
                <c:pt idx="5186">
                  <c:v>7.4055555555555355</c:v>
                </c:pt>
                <c:pt idx="5187">
                  <c:v>7.4069444444444494</c:v>
                </c:pt>
                <c:pt idx="5188">
                  <c:v>7.4083333333333696</c:v>
                </c:pt>
                <c:pt idx="5189">
                  <c:v>7.4097222222222516</c:v>
                </c:pt>
                <c:pt idx="5190">
                  <c:v>7.4111111111111114</c:v>
                </c:pt>
                <c:pt idx="5191">
                  <c:v>7.4125000000000005</c:v>
                </c:pt>
                <c:pt idx="5192">
                  <c:v>7.4138888888888879</c:v>
                </c:pt>
                <c:pt idx="5193">
                  <c:v>7.4152777777777779</c:v>
                </c:pt>
                <c:pt idx="5194">
                  <c:v>7.4166666666666714</c:v>
                </c:pt>
                <c:pt idx="5195">
                  <c:v>7.4180555555555445</c:v>
                </c:pt>
                <c:pt idx="5196">
                  <c:v>7.4194444444444514</c:v>
                </c:pt>
                <c:pt idx="5197">
                  <c:v>7.4208333333333414</c:v>
                </c:pt>
                <c:pt idx="5198">
                  <c:v>7.4222222222222234</c:v>
                </c:pt>
                <c:pt idx="5199">
                  <c:v>7.4236111111111134</c:v>
                </c:pt>
                <c:pt idx="5200">
                  <c:v>7.4250000000000007</c:v>
                </c:pt>
                <c:pt idx="5201">
                  <c:v>7.4263888888888872</c:v>
                </c:pt>
                <c:pt idx="5202">
                  <c:v>7.4277777777777745</c:v>
                </c:pt>
                <c:pt idx="5203">
                  <c:v>7.4291666666666671</c:v>
                </c:pt>
                <c:pt idx="5204">
                  <c:v>7.4305555555555465</c:v>
                </c:pt>
                <c:pt idx="5205">
                  <c:v>7.4319444444444533</c:v>
                </c:pt>
                <c:pt idx="5206">
                  <c:v>7.4333333333333806</c:v>
                </c:pt>
                <c:pt idx="5207">
                  <c:v>7.4347222222222324</c:v>
                </c:pt>
                <c:pt idx="5208">
                  <c:v>7.4361111111111464</c:v>
                </c:pt>
                <c:pt idx="5209">
                  <c:v>7.4375</c:v>
                </c:pt>
                <c:pt idx="5210">
                  <c:v>7.4388888888888864</c:v>
                </c:pt>
                <c:pt idx="5211">
                  <c:v>7.44027777777778</c:v>
                </c:pt>
                <c:pt idx="5212">
                  <c:v>7.4416666666666824</c:v>
                </c:pt>
                <c:pt idx="5213">
                  <c:v>7.4430555555555475</c:v>
                </c:pt>
                <c:pt idx="5214">
                  <c:v>7.4444444444444464</c:v>
                </c:pt>
                <c:pt idx="5215">
                  <c:v>7.4458333333333524</c:v>
                </c:pt>
                <c:pt idx="5216">
                  <c:v>7.4472222222222193</c:v>
                </c:pt>
                <c:pt idx="5217">
                  <c:v>7.4486111111111502</c:v>
                </c:pt>
                <c:pt idx="5218">
                  <c:v>7.4499999999999993</c:v>
                </c:pt>
                <c:pt idx="5219">
                  <c:v>7.4513888888888893</c:v>
                </c:pt>
                <c:pt idx="5220">
                  <c:v>7.4527777777777775</c:v>
                </c:pt>
                <c:pt idx="5221">
                  <c:v>7.4541666666666657</c:v>
                </c:pt>
                <c:pt idx="5222">
                  <c:v>7.4555555555555273</c:v>
                </c:pt>
                <c:pt idx="5223">
                  <c:v>7.4569444444444484</c:v>
                </c:pt>
                <c:pt idx="5224">
                  <c:v>7.4583333333333597</c:v>
                </c:pt>
                <c:pt idx="5225">
                  <c:v>7.4597222222222497</c:v>
                </c:pt>
                <c:pt idx="5226">
                  <c:v>7.4611111111111121</c:v>
                </c:pt>
                <c:pt idx="5227">
                  <c:v>7.4624999999999986</c:v>
                </c:pt>
                <c:pt idx="5228">
                  <c:v>7.4638888888888886</c:v>
                </c:pt>
                <c:pt idx="5229">
                  <c:v>7.4652777777777786</c:v>
                </c:pt>
                <c:pt idx="5230">
                  <c:v>7.4666666666666694</c:v>
                </c:pt>
                <c:pt idx="5231">
                  <c:v>7.4680555555555355</c:v>
                </c:pt>
                <c:pt idx="5232">
                  <c:v>7.4694444444444494</c:v>
                </c:pt>
                <c:pt idx="5233">
                  <c:v>7.4708333333333696</c:v>
                </c:pt>
                <c:pt idx="5234">
                  <c:v>7.4722222222222516</c:v>
                </c:pt>
                <c:pt idx="5235">
                  <c:v>7.4736111111111558</c:v>
                </c:pt>
                <c:pt idx="5236">
                  <c:v>7.4750000000000014</c:v>
                </c:pt>
                <c:pt idx="5237">
                  <c:v>7.4763888888888914</c:v>
                </c:pt>
                <c:pt idx="5238">
                  <c:v>7.4777777777777779</c:v>
                </c:pt>
                <c:pt idx="5239">
                  <c:v>7.4791666666666714</c:v>
                </c:pt>
                <c:pt idx="5240">
                  <c:v>7.4805555555555445</c:v>
                </c:pt>
                <c:pt idx="5241">
                  <c:v>7.4819444444444514</c:v>
                </c:pt>
                <c:pt idx="5242">
                  <c:v>7.4833333333333742</c:v>
                </c:pt>
                <c:pt idx="5243">
                  <c:v>7.4847222222222234</c:v>
                </c:pt>
                <c:pt idx="5244">
                  <c:v>7.4861111111111134</c:v>
                </c:pt>
                <c:pt idx="5245">
                  <c:v>7.4875000000000007</c:v>
                </c:pt>
                <c:pt idx="5246">
                  <c:v>7.4888888888888872</c:v>
                </c:pt>
                <c:pt idx="5247">
                  <c:v>7.4902777777777807</c:v>
                </c:pt>
                <c:pt idx="5248">
                  <c:v>7.4916666666666734</c:v>
                </c:pt>
                <c:pt idx="5249">
                  <c:v>7.4930555555555465</c:v>
                </c:pt>
                <c:pt idx="5250">
                  <c:v>7.4944444444444471</c:v>
                </c:pt>
                <c:pt idx="5251">
                  <c:v>7.4958333333333433</c:v>
                </c:pt>
                <c:pt idx="5252">
                  <c:v>7.4972222222222324</c:v>
                </c:pt>
                <c:pt idx="5253">
                  <c:v>7.4986111111111464</c:v>
                </c:pt>
                <c:pt idx="5254">
                  <c:v>7.5</c:v>
                </c:pt>
                <c:pt idx="5255">
                  <c:v>7.5013888888888864</c:v>
                </c:pt>
                <c:pt idx="5256">
                  <c:v>7.5027777777777755</c:v>
                </c:pt>
                <c:pt idx="5257">
                  <c:v>7.5041666666666655</c:v>
                </c:pt>
                <c:pt idx="5258">
                  <c:v>7.5055555555555227</c:v>
                </c:pt>
                <c:pt idx="5259">
                  <c:v>7.5069444444444464</c:v>
                </c:pt>
                <c:pt idx="5260">
                  <c:v>7.5083333333333524</c:v>
                </c:pt>
                <c:pt idx="5261">
                  <c:v>7.5097222222222193</c:v>
                </c:pt>
                <c:pt idx="5262">
                  <c:v>7.5111111111111128</c:v>
                </c:pt>
                <c:pt idx="5263">
                  <c:v>7.5124999999999975</c:v>
                </c:pt>
                <c:pt idx="5264">
                  <c:v>7.5138888888888875</c:v>
                </c:pt>
                <c:pt idx="5265">
                  <c:v>7.5152777777777775</c:v>
                </c:pt>
                <c:pt idx="5266">
                  <c:v>7.5166666666666684</c:v>
                </c:pt>
                <c:pt idx="5267">
                  <c:v>7.5180555555555273</c:v>
                </c:pt>
                <c:pt idx="5268">
                  <c:v>7.5194444444444484</c:v>
                </c:pt>
                <c:pt idx="5269">
                  <c:v>7.5208333333333321</c:v>
                </c:pt>
                <c:pt idx="5270">
                  <c:v>7.5222222222222221</c:v>
                </c:pt>
                <c:pt idx="5271">
                  <c:v>7.5236111111111121</c:v>
                </c:pt>
                <c:pt idx="5272">
                  <c:v>7.5249999999999755</c:v>
                </c:pt>
                <c:pt idx="5273">
                  <c:v>7.5263888888888886</c:v>
                </c:pt>
                <c:pt idx="5274">
                  <c:v>7.5277777777777466</c:v>
                </c:pt>
                <c:pt idx="5275">
                  <c:v>7.529166666666665</c:v>
                </c:pt>
                <c:pt idx="5276">
                  <c:v>7.5305555555555355</c:v>
                </c:pt>
                <c:pt idx="5277">
                  <c:v>7.5319444444444494</c:v>
                </c:pt>
                <c:pt idx="5278">
                  <c:v>7.5333333333333696</c:v>
                </c:pt>
                <c:pt idx="5279">
                  <c:v>7.5347222222222214</c:v>
                </c:pt>
                <c:pt idx="5280">
                  <c:v>7.5361111111111114</c:v>
                </c:pt>
                <c:pt idx="5281">
                  <c:v>7.5375000000000005</c:v>
                </c:pt>
                <c:pt idx="5282">
                  <c:v>7.5388888888888879</c:v>
                </c:pt>
                <c:pt idx="5283">
                  <c:v>7.5402777777777779</c:v>
                </c:pt>
                <c:pt idx="5284">
                  <c:v>7.5416666666666714</c:v>
                </c:pt>
                <c:pt idx="5285">
                  <c:v>7.5430555555555445</c:v>
                </c:pt>
                <c:pt idx="5286">
                  <c:v>7.5444444444444443</c:v>
                </c:pt>
                <c:pt idx="5287">
                  <c:v>7.5458333333333414</c:v>
                </c:pt>
                <c:pt idx="5288">
                  <c:v>7.5472222222222234</c:v>
                </c:pt>
                <c:pt idx="5289">
                  <c:v>7.5486111111111134</c:v>
                </c:pt>
                <c:pt idx="5290">
                  <c:v>7.5500000000000007</c:v>
                </c:pt>
                <c:pt idx="5291">
                  <c:v>7.5513888888888872</c:v>
                </c:pt>
                <c:pt idx="5292">
                  <c:v>7.5527777777777745</c:v>
                </c:pt>
                <c:pt idx="5293">
                  <c:v>7.5541666666666645</c:v>
                </c:pt>
                <c:pt idx="5294">
                  <c:v>7.5555555555555198</c:v>
                </c:pt>
                <c:pt idx="5295">
                  <c:v>7.5569444444444471</c:v>
                </c:pt>
                <c:pt idx="5296">
                  <c:v>7.5583333333333433</c:v>
                </c:pt>
                <c:pt idx="5297">
                  <c:v>7.5597222222222324</c:v>
                </c:pt>
                <c:pt idx="5298">
                  <c:v>7.5611111111111136</c:v>
                </c:pt>
                <c:pt idx="5299">
                  <c:v>7.5624999999999956</c:v>
                </c:pt>
                <c:pt idx="5300">
                  <c:v>7.5638888888888856</c:v>
                </c:pt>
                <c:pt idx="5301">
                  <c:v>7.5652777777777755</c:v>
                </c:pt>
                <c:pt idx="5302">
                  <c:v>7.5666666666666664</c:v>
                </c:pt>
                <c:pt idx="5303">
                  <c:v>7.5680555555555227</c:v>
                </c:pt>
                <c:pt idx="5304">
                  <c:v>7.5694444444444464</c:v>
                </c:pt>
                <c:pt idx="5305">
                  <c:v>7.5708333333333524</c:v>
                </c:pt>
                <c:pt idx="5306">
                  <c:v>7.5722222222222193</c:v>
                </c:pt>
                <c:pt idx="5307">
                  <c:v>7.5736111111111502</c:v>
                </c:pt>
                <c:pt idx="5308">
                  <c:v>7.5749999999999975</c:v>
                </c:pt>
                <c:pt idx="5309">
                  <c:v>7.5763888888888893</c:v>
                </c:pt>
                <c:pt idx="5310">
                  <c:v>7.5777777777777775</c:v>
                </c:pt>
                <c:pt idx="5311">
                  <c:v>7.5791666666666684</c:v>
                </c:pt>
                <c:pt idx="5312">
                  <c:v>7.5805555555555273</c:v>
                </c:pt>
                <c:pt idx="5313">
                  <c:v>7.5819444444444484</c:v>
                </c:pt>
                <c:pt idx="5314">
                  <c:v>7.5833333333333597</c:v>
                </c:pt>
                <c:pt idx="5315">
                  <c:v>7.5847222222222221</c:v>
                </c:pt>
                <c:pt idx="5316">
                  <c:v>7.5861111111111121</c:v>
                </c:pt>
                <c:pt idx="5317">
                  <c:v>7.5874999999999986</c:v>
                </c:pt>
                <c:pt idx="5318">
                  <c:v>7.5888888888888886</c:v>
                </c:pt>
                <c:pt idx="5319">
                  <c:v>7.5902777777777786</c:v>
                </c:pt>
                <c:pt idx="5320">
                  <c:v>7.5916666666666694</c:v>
                </c:pt>
                <c:pt idx="5321">
                  <c:v>7.5930555555555355</c:v>
                </c:pt>
                <c:pt idx="5322">
                  <c:v>7.594444444444445</c:v>
                </c:pt>
                <c:pt idx="5323">
                  <c:v>7.5958333333333394</c:v>
                </c:pt>
                <c:pt idx="5324">
                  <c:v>7.5972222222222214</c:v>
                </c:pt>
                <c:pt idx="5325">
                  <c:v>7.5986111111111114</c:v>
                </c:pt>
                <c:pt idx="5326">
                  <c:v>7.6000000000000005</c:v>
                </c:pt>
                <c:pt idx="5327">
                  <c:v>7.6013888888888879</c:v>
                </c:pt>
                <c:pt idx="5328">
                  <c:v>7.6027777777777645</c:v>
                </c:pt>
                <c:pt idx="5329">
                  <c:v>7.6041666666666332</c:v>
                </c:pt>
                <c:pt idx="5330">
                  <c:v>7.6055555555555125</c:v>
                </c:pt>
                <c:pt idx="5331">
                  <c:v>7.6069444444444443</c:v>
                </c:pt>
                <c:pt idx="5332">
                  <c:v>7.6083333333333414</c:v>
                </c:pt>
                <c:pt idx="5333">
                  <c:v>7.6097222222222234</c:v>
                </c:pt>
                <c:pt idx="5334">
                  <c:v>7.6111111111111107</c:v>
                </c:pt>
                <c:pt idx="5335">
                  <c:v>7.6124999999999945</c:v>
                </c:pt>
                <c:pt idx="5336">
                  <c:v>7.6138888888888845</c:v>
                </c:pt>
                <c:pt idx="5337">
                  <c:v>7.6152777777777745</c:v>
                </c:pt>
                <c:pt idx="5338">
                  <c:v>7.6166666666666671</c:v>
                </c:pt>
                <c:pt idx="5339">
                  <c:v>7.6180555555555198</c:v>
                </c:pt>
                <c:pt idx="5340">
                  <c:v>7.6194444444444471</c:v>
                </c:pt>
                <c:pt idx="5341">
                  <c:v>7.6208333333333336</c:v>
                </c:pt>
                <c:pt idx="5342">
                  <c:v>7.62222222222222</c:v>
                </c:pt>
                <c:pt idx="5343">
                  <c:v>7.6236111111111136</c:v>
                </c:pt>
                <c:pt idx="5344">
                  <c:v>7.624999999999968</c:v>
                </c:pt>
                <c:pt idx="5345">
                  <c:v>7.6263888888888856</c:v>
                </c:pt>
                <c:pt idx="5346">
                  <c:v>7.6277777777777356</c:v>
                </c:pt>
                <c:pt idx="5347">
                  <c:v>7.6291666666666655</c:v>
                </c:pt>
                <c:pt idx="5348">
                  <c:v>7.6305555555555227</c:v>
                </c:pt>
                <c:pt idx="5349">
                  <c:v>7.6319444444444464</c:v>
                </c:pt>
                <c:pt idx="5350">
                  <c:v>7.6333333333333524</c:v>
                </c:pt>
                <c:pt idx="5351">
                  <c:v>7.6347222222222175</c:v>
                </c:pt>
                <c:pt idx="5352">
                  <c:v>7.6361111111111128</c:v>
                </c:pt>
                <c:pt idx="5353">
                  <c:v>7.6374999999999975</c:v>
                </c:pt>
                <c:pt idx="5354">
                  <c:v>7.6388888888888875</c:v>
                </c:pt>
                <c:pt idx="5355">
                  <c:v>7.6402777777777775</c:v>
                </c:pt>
                <c:pt idx="5356">
                  <c:v>7.6416666666666684</c:v>
                </c:pt>
                <c:pt idx="5357">
                  <c:v>7.6430555555555273</c:v>
                </c:pt>
                <c:pt idx="5358">
                  <c:v>7.6444444444444457</c:v>
                </c:pt>
                <c:pt idx="5359">
                  <c:v>7.6458333333333321</c:v>
                </c:pt>
                <c:pt idx="5360">
                  <c:v>7.6472222222222221</c:v>
                </c:pt>
                <c:pt idx="5361">
                  <c:v>7.6486111111111121</c:v>
                </c:pt>
                <c:pt idx="5362">
                  <c:v>7.6499999999999986</c:v>
                </c:pt>
                <c:pt idx="5363">
                  <c:v>7.6513888888888886</c:v>
                </c:pt>
                <c:pt idx="5364">
                  <c:v>7.6527777777777466</c:v>
                </c:pt>
                <c:pt idx="5365">
                  <c:v>7.6541666666666259</c:v>
                </c:pt>
                <c:pt idx="5366">
                  <c:v>7.655555555555507</c:v>
                </c:pt>
                <c:pt idx="5367">
                  <c:v>7.656944444444445</c:v>
                </c:pt>
                <c:pt idx="5368">
                  <c:v>7.6583333333333394</c:v>
                </c:pt>
                <c:pt idx="5369">
                  <c:v>7.6597222222222214</c:v>
                </c:pt>
                <c:pt idx="5370">
                  <c:v>7.6611111111111105</c:v>
                </c:pt>
                <c:pt idx="5371">
                  <c:v>7.6624999999999845</c:v>
                </c:pt>
                <c:pt idx="5372">
                  <c:v>7.6638888888888745</c:v>
                </c:pt>
                <c:pt idx="5373">
                  <c:v>7.6652777777777645</c:v>
                </c:pt>
                <c:pt idx="5374">
                  <c:v>7.6666666666666679</c:v>
                </c:pt>
                <c:pt idx="5375">
                  <c:v>7.6680555555555125</c:v>
                </c:pt>
                <c:pt idx="5376">
                  <c:v>7.6694444444444443</c:v>
                </c:pt>
                <c:pt idx="5377">
                  <c:v>7.6708333333333414</c:v>
                </c:pt>
                <c:pt idx="5378">
                  <c:v>7.6722222222222234</c:v>
                </c:pt>
                <c:pt idx="5379">
                  <c:v>7.6736111111111134</c:v>
                </c:pt>
                <c:pt idx="5380">
                  <c:v>7.6750000000000007</c:v>
                </c:pt>
                <c:pt idx="5381">
                  <c:v>7.6763888888888872</c:v>
                </c:pt>
                <c:pt idx="5382">
                  <c:v>7.6777777777777745</c:v>
                </c:pt>
                <c:pt idx="5383">
                  <c:v>7.6791666666666671</c:v>
                </c:pt>
                <c:pt idx="5384">
                  <c:v>7.6805555555555198</c:v>
                </c:pt>
                <c:pt idx="5385">
                  <c:v>7.6819444444444471</c:v>
                </c:pt>
                <c:pt idx="5386">
                  <c:v>7.6833333333333433</c:v>
                </c:pt>
                <c:pt idx="5387">
                  <c:v>7.68472222222222</c:v>
                </c:pt>
                <c:pt idx="5388">
                  <c:v>7.6861111111111136</c:v>
                </c:pt>
                <c:pt idx="5389">
                  <c:v>7.6874999999999956</c:v>
                </c:pt>
                <c:pt idx="5390">
                  <c:v>7.6888888888888856</c:v>
                </c:pt>
                <c:pt idx="5391">
                  <c:v>7.6902777777777755</c:v>
                </c:pt>
                <c:pt idx="5392">
                  <c:v>7.6916666666666664</c:v>
                </c:pt>
                <c:pt idx="5393">
                  <c:v>7.6930555555555227</c:v>
                </c:pt>
                <c:pt idx="5394">
                  <c:v>7.6944444444444455</c:v>
                </c:pt>
                <c:pt idx="5395">
                  <c:v>7.6958333333333329</c:v>
                </c:pt>
                <c:pt idx="5396">
                  <c:v>7.6972222222222175</c:v>
                </c:pt>
                <c:pt idx="5397">
                  <c:v>7.6986111111111128</c:v>
                </c:pt>
                <c:pt idx="5398">
                  <c:v>7.6999999999999975</c:v>
                </c:pt>
                <c:pt idx="5399">
                  <c:v>7.7013888888888893</c:v>
                </c:pt>
                <c:pt idx="5400">
                  <c:v>7.7027777777777775</c:v>
                </c:pt>
                <c:pt idx="5401">
                  <c:v>7.7041666666666657</c:v>
                </c:pt>
                <c:pt idx="5402">
                  <c:v>7.7055555555555273</c:v>
                </c:pt>
                <c:pt idx="5403">
                  <c:v>7.7069444444444484</c:v>
                </c:pt>
                <c:pt idx="5404">
                  <c:v>7.7083333333333597</c:v>
                </c:pt>
                <c:pt idx="5405">
                  <c:v>7.7097222222222497</c:v>
                </c:pt>
                <c:pt idx="5406">
                  <c:v>7.7111111111111121</c:v>
                </c:pt>
                <c:pt idx="5407">
                  <c:v>7.7124999999999986</c:v>
                </c:pt>
                <c:pt idx="5408">
                  <c:v>7.7138888888888886</c:v>
                </c:pt>
                <c:pt idx="5409">
                  <c:v>7.7152777777777786</c:v>
                </c:pt>
                <c:pt idx="5410">
                  <c:v>7.7166666666666694</c:v>
                </c:pt>
                <c:pt idx="5411">
                  <c:v>7.7180555555555355</c:v>
                </c:pt>
                <c:pt idx="5412">
                  <c:v>7.7194444444444494</c:v>
                </c:pt>
                <c:pt idx="5413">
                  <c:v>7.7208333333333394</c:v>
                </c:pt>
                <c:pt idx="5414">
                  <c:v>7.7222222222222214</c:v>
                </c:pt>
                <c:pt idx="5415">
                  <c:v>7.7236111111111114</c:v>
                </c:pt>
                <c:pt idx="5416">
                  <c:v>7.7250000000000005</c:v>
                </c:pt>
                <c:pt idx="5417">
                  <c:v>7.7263888888888879</c:v>
                </c:pt>
                <c:pt idx="5418">
                  <c:v>7.7277777777777645</c:v>
                </c:pt>
                <c:pt idx="5419">
                  <c:v>7.7291666666666679</c:v>
                </c:pt>
                <c:pt idx="5420">
                  <c:v>7.7305555555555445</c:v>
                </c:pt>
                <c:pt idx="5421">
                  <c:v>7.7319444444444514</c:v>
                </c:pt>
                <c:pt idx="5422">
                  <c:v>7.7333333333333742</c:v>
                </c:pt>
                <c:pt idx="5423">
                  <c:v>7.7347222222222234</c:v>
                </c:pt>
                <c:pt idx="5424">
                  <c:v>7.7361111111111134</c:v>
                </c:pt>
                <c:pt idx="5425">
                  <c:v>7.7375000000000007</c:v>
                </c:pt>
                <c:pt idx="5426">
                  <c:v>7.7388888888888872</c:v>
                </c:pt>
                <c:pt idx="5427">
                  <c:v>7.7402777777777807</c:v>
                </c:pt>
                <c:pt idx="5428">
                  <c:v>7.7416666666666734</c:v>
                </c:pt>
                <c:pt idx="5429">
                  <c:v>7.7430555555555465</c:v>
                </c:pt>
                <c:pt idx="5430">
                  <c:v>7.7444444444444471</c:v>
                </c:pt>
                <c:pt idx="5431">
                  <c:v>7.7458333333333433</c:v>
                </c:pt>
                <c:pt idx="5432">
                  <c:v>7.7472222222222324</c:v>
                </c:pt>
                <c:pt idx="5433">
                  <c:v>7.7486111111111464</c:v>
                </c:pt>
                <c:pt idx="5434">
                  <c:v>7.75</c:v>
                </c:pt>
                <c:pt idx="5435">
                  <c:v>7.7513888888888864</c:v>
                </c:pt>
                <c:pt idx="5436">
                  <c:v>7.7527777777777755</c:v>
                </c:pt>
                <c:pt idx="5437">
                  <c:v>7.7541666666666655</c:v>
                </c:pt>
                <c:pt idx="5438">
                  <c:v>7.7555555555555227</c:v>
                </c:pt>
                <c:pt idx="5439">
                  <c:v>7.7569444444444464</c:v>
                </c:pt>
                <c:pt idx="5440">
                  <c:v>7.7583333333333524</c:v>
                </c:pt>
                <c:pt idx="5441">
                  <c:v>7.7597222222222193</c:v>
                </c:pt>
                <c:pt idx="5442">
                  <c:v>7.7611111111111128</c:v>
                </c:pt>
                <c:pt idx="5443">
                  <c:v>7.7624999999999975</c:v>
                </c:pt>
                <c:pt idx="5444">
                  <c:v>7.7638888888888875</c:v>
                </c:pt>
                <c:pt idx="5445">
                  <c:v>7.7652777777777775</c:v>
                </c:pt>
                <c:pt idx="5446">
                  <c:v>7.7666666666666684</c:v>
                </c:pt>
                <c:pt idx="5447">
                  <c:v>7.7680555555555273</c:v>
                </c:pt>
                <c:pt idx="5448">
                  <c:v>7.7694444444444484</c:v>
                </c:pt>
                <c:pt idx="5449">
                  <c:v>7.7708333333333597</c:v>
                </c:pt>
                <c:pt idx="5450">
                  <c:v>7.7722222222222497</c:v>
                </c:pt>
                <c:pt idx="5451">
                  <c:v>7.773611111111153</c:v>
                </c:pt>
                <c:pt idx="5452">
                  <c:v>7.7749999999999986</c:v>
                </c:pt>
                <c:pt idx="5453">
                  <c:v>7.7763888888888903</c:v>
                </c:pt>
                <c:pt idx="5454">
                  <c:v>7.7777777777777786</c:v>
                </c:pt>
                <c:pt idx="5455">
                  <c:v>7.7791666666666694</c:v>
                </c:pt>
                <c:pt idx="5456">
                  <c:v>7.7805555555555355</c:v>
                </c:pt>
                <c:pt idx="5457">
                  <c:v>7.7819444444444494</c:v>
                </c:pt>
                <c:pt idx="5458">
                  <c:v>7.7833333333333696</c:v>
                </c:pt>
                <c:pt idx="5459">
                  <c:v>7.7847222222222214</c:v>
                </c:pt>
                <c:pt idx="5460">
                  <c:v>7.7861111111111114</c:v>
                </c:pt>
                <c:pt idx="5461">
                  <c:v>7.7875000000000005</c:v>
                </c:pt>
                <c:pt idx="5462">
                  <c:v>7.7888888888888879</c:v>
                </c:pt>
                <c:pt idx="5463">
                  <c:v>7.7902777777777779</c:v>
                </c:pt>
                <c:pt idx="5464">
                  <c:v>7.7916666666666714</c:v>
                </c:pt>
                <c:pt idx="5465">
                  <c:v>7.7930555555555445</c:v>
                </c:pt>
                <c:pt idx="5466">
                  <c:v>7.7944444444444443</c:v>
                </c:pt>
                <c:pt idx="5467">
                  <c:v>7.7958333333333414</c:v>
                </c:pt>
                <c:pt idx="5468">
                  <c:v>7.7972222222222234</c:v>
                </c:pt>
                <c:pt idx="5469">
                  <c:v>7.7986111111111134</c:v>
                </c:pt>
                <c:pt idx="5470">
                  <c:v>7.8000000000000007</c:v>
                </c:pt>
                <c:pt idx="5471">
                  <c:v>7.8013888888888872</c:v>
                </c:pt>
                <c:pt idx="5472">
                  <c:v>7.8027777777777745</c:v>
                </c:pt>
                <c:pt idx="5473">
                  <c:v>7.8041666666666645</c:v>
                </c:pt>
                <c:pt idx="5474">
                  <c:v>7.8055555555555198</c:v>
                </c:pt>
                <c:pt idx="5475">
                  <c:v>7.8069444444444471</c:v>
                </c:pt>
                <c:pt idx="5476">
                  <c:v>7.8083333333333433</c:v>
                </c:pt>
                <c:pt idx="5477">
                  <c:v>7.8097222222222324</c:v>
                </c:pt>
                <c:pt idx="5478">
                  <c:v>7.8111111111111136</c:v>
                </c:pt>
                <c:pt idx="5479">
                  <c:v>7.8124999999999956</c:v>
                </c:pt>
                <c:pt idx="5480">
                  <c:v>7.8138888888888856</c:v>
                </c:pt>
                <c:pt idx="5481">
                  <c:v>7.8152777777777755</c:v>
                </c:pt>
                <c:pt idx="5482">
                  <c:v>7.8166666666666664</c:v>
                </c:pt>
                <c:pt idx="5483">
                  <c:v>7.8180555555555227</c:v>
                </c:pt>
                <c:pt idx="5484">
                  <c:v>7.8194444444444464</c:v>
                </c:pt>
                <c:pt idx="5485">
                  <c:v>7.8208333333333329</c:v>
                </c:pt>
                <c:pt idx="5486">
                  <c:v>7.8222222222222175</c:v>
                </c:pt>
                <c:pt idx="5487">
                  <c:v>7.8236111111111128</c:v>
                </c:pt>
                <c:pt idx="5488">
                  <c:v>7.8249999999999709</c:v>
                </c:pt>
                <c:pt idx="5489">
                  <c:v>7.8263888888888875</c:v>
                </c:pt>
                <c:pt idx="5490">
                  <c:v>7.827777777777742</c:v>
                </c:pt>
                <c:pt idx="5491">
                  <c:v>7.8291666666666657</c:v>
                </c:pt>
                <c:pt idx="5492">
                  <c:v>7.8305555555555273</c:v>
                </c:pt>
                <c:pt idx="5493">
                  <c:v>7.8319444444444484</c:v>
                </c:pt>
                <c:pt idx="5494">
                  <c:v>7.8333333333333597</c:v>
                </c:pt>
                <c:pt idx="5495">
                  <c:v>7.8347222222222221</c:v>
                </c:pt>
                <c:pt idx="5496">
                  <c:v>7.8361111111111121</c:v>
                </c:pt>
                <c:pt idx="5497">
                  <c:v>7.8374999999999986</c:v>
                </c:pt>
                <c:pt idx="5498">
                  <c:v>7.8388888888888886</c:v>
                </c:pt>
                <c:pt idx="5499">
                  <c:v>7.8402777777777786</c:v>
                </c:pt>
                <c:pt idx="5500">
                  <c:v>7.8416666666666694</c:v>
                </c:pt>
                <c:pt idx="5501">
                  <c:v>7.8430555555555355</c:v>
                </c:pt>
                <c:pt idx="5502">
                  <c:v>7.844444444444445</c:v>
                </c:pt>
                <c:pt idx="5503">
                  <c:v>7.8458333333333394</c:v>
                </c:pt>
                <c:pt idx="5504">
                  <c:v>7.8472222222222214</c:v>
                </c:pt>
                <c:pt idx="5505">
                  <c:v>7.8486111111111114</c:v>
                </c:pt>
                <c:pt idx="5506">
                  <c:v>7.8500000000000005</c:v>
                </c:pt>
                <c:pt idx="5507">
                  <c:v>7.8513888888888879</c:v>
                </c:pt>
                <c:pt idx="5508">
                  <c:v>7.8527777777777645</c:v>
                </c:pt>
                <c:pt idx="5509">
                  <c:v>7.8541666666666332</c:v>
                </c:pt>
                <c:pt idx="5510">
                  <c:v>7.8555555555555125</c:v>
                </c:pt>
                <c:pt idx="5511">
                  <c:v>7.8569444444444443</c:v>
                </c:pt>
                <c:pt idx="5512">
                  <c:v>7.8583333333333414</c:v>
                </c:pt>
                <c:pt idx="5513">
                  <c:v>7.8597222222222234</c:v>
                </c:pt>
                <c:pt idx="5514">
                  <c:v>7.8611111111111107</c:v>
                </c:pt>
                <c:pt idx="5515">
                  <c:v>7.8624999999999945</c:v>
                </c:pt>
                <c:pt idx="5516">
                  <c:v>7.8638888888888845</c:v>
                </c:pt>
                <c:pt idx="5517">
                  <c:v>7.8652777777777745</c:v>
                </c:pt>
                <c:pt idx="5518">
                  <c:v>7.8666666666666671</c:v>
                </c:pt>
                <c:pt idx="5519">
                  <c:v>7.8680555555555198</c:v>
                </c:pt>
                <c:pt idx="5520">
                  <c:v>7.8694444444444471</c:v>
                </c:pt>
                <c:pt idx="5521">
                  <c:v>7.8708333333333433</c:v>
                </c:pt>
                <c:pt idx="5522">
                  <c:v>7.8722222222222324</c:v>
                </c:pt>
                <c:pt idx="5523">
                  <c:v>7.8736111111111464</c:v>
                </c:pt>
                <c:pt idx="5524">
                  <c:v>7.875</c:v>
                </c:pt>
                <c:pt idx="5525">
                  <c:v>7.8763888888888864</c:v>
                </c:pt>
                <c:pt idx="5526">
                  <c:v>7.8777777777777755</c:v>
                </c:pt>
                <c:pt idx="5527">
                  <c:v>7.8791666666666664</c:v>
                </c:pt>
                <c:pt idx="5528">
                  <c:v>7.8805555555555227</c:v>
                </c:pt>
                <c:pt idx="5529">
                  <c:v>7.8819444444444464</c:v>
                </c:pt>
                <c:pt idx="5530">
                  <c:v>7.8833333333333524</c:v>
                </c:pt>
                <c:pt idx="5531">
                  <c:v>7.8847222222222175</c:v>
                </c:pt>
                <c:pt idx="5532">
                  <c:v>7.8861111111111128</c:v>
                </c:pt>
                <c:pt idx="5533">
                  <c:v>7.8874999999999975</c:v>
                </c:pt>
                <c:pt idx="5534">
                  <c:v>7.8888888888888875</c:v>
                </c:pt>
                <c:pt idx="5535">
                  <c:v>7.8902777777777775</c:v>
                </c:pt>
                <c:pt idx="5536">
                  <c:v>7.8916666666666684</c:v>
                </c:pt>
                <c:pt idx="5537">
                  <c:v>7.8930555555555273</c:v>
                </c:pt>
                <c:pt idx="5538">
                  <c:v>7.8944444444444457</c:v>
                </c:pt>
                <c:pt idx="5539">
                  <c:v>7.8958333333333321</c:v>
                </c:pt>
                <c:pt idx="5540">
                  <c:v>7.8972222222222221</c:v>
                </c:pt>
                <c:pt idx="5541">
                  <c:v>7.8986111111111121</c:v>
                </c:pt>
                <c:pt idx="5542">
                  <c:v>7.8999999999999986</c:v>
                </c:pt>
                <c:pt idx="5543">
                  <c:v>7.9013888888888903</c:v>
                </c:pt>
                <c:pt idx="5544">
                  <c:v>7.9027777777777786</c:v>
                </c:pt>
                <c:pt idx="5545">
                  <c:v>7.904166666666665</c:v>
                </c:pt>
                <c:pt idx="5546">
                  <c:v>7.9055555555555355</c:v>
                </c:pt>
                <c:pt idx="5547">
                  <c:v>7.9069444444444494</c:v>
                </c:pt>
                <c:pt idx="5548">
                  <c:v>7.9083333333333696</c:v>
                </c:pt>
                <c:pt idx="5549">
                  <c:v>7.9097222222222516</c:v>
                </c:pt>
                <c:pt idx="5550">
                  <c:v>7.9111111111111114</c:v>
                </c:pt>
                <c:pt idx="5551">
                  <c:v>7.9125000000000005</c:v>
                </c:pt>
                <c:pt idx="5552">
                  <c:v>7.9138888888888879</c:v>
                </c:pt>
                <c:pt idx="5553">
                  <c:v>7.9152777777777779</c:v>
                </c:pt>
                <c:pt idx="5554">
                  <c:v>7.9166666666666714</c:v>
                </c:pt>
                <c:pt idx="5555">
                  <c:v>7.9180555555555445</c:v>
                </c:pt>
                <c:pt idx="5556">
                  <c:v>7.9194444444444514</c:v>
                </c:pt>
                <c:pt idx="5557">
                  <c:v>7.9208333333333414</c:v>
                </c:pt>
                <c:pt idx="5558">
                  <c:v>7.9222222222222234</c:v>
                </c:pt>
                <c:pt idx="5559">
                  <c:v>7.9236111111111134</c:v>
                </c:pt>
                <c:pt idx="5560">
                  <c:v>7.9250000000000007</c:v>
                </c:pt>
                <c:pt idx="5561">
                  <c:v>7.9263888888888872</c:v>
                </c:pt>
                <c:pt idx="5562">
                  <c:v>7.9277777777777745</c:v>
                </c:pt>
                <c:pt idx="5563">
                  <c:v>7.9291666666666671</c:v>
                </c:pt>
                <c:pt idx="5564">
                  <c:v>7.9305555555555465</c:v>
                </c:pt>
                <c:pt idx="5565">
                  <c:v>7.9319444444444533</c:v>
                </c:pt>
                <c:pt idx="5566">
                  <c:v>7.9333333333333806</c:v>
                </c:pt>
                <c:pt idx="5567">
                  <c:v>7.9347222222222324</c:v>
                </c:pt>
                <c:pt idx="5568">
                  <c:v>7.9361111111111464</c:v>
                </c:pt>
                <c:pt idx="5569">
                  <c:v>7.9375</c:v>
                </c:pt>
                <c:pt idx="5570">
                  <c:v>7.9388888888888864</c:v>
                </c:pt>
                <c:pt idx="5571">
                  <c:v>7.94027777777778</c:v>
                </c:pt>
                <c:pt idx="5572">
                  <c:v>7.9416666666666824</c:v>
                </c:pt>
                <c:pt idx="5573">
                  <c:v>7.9430555555555475</c:v>
                </c:pt>
                <c:pt idx="5574">
                  <c:v>7.9444444444444464</c:v>
                </c:pt>
                <c:pt idx="5575">
                  <c:v>7.9458333333333524</c:v>
                </c:pt>
                <c:pt idx="5576">
                  <c:v>7.9472222222222193</c:v>
                </c:pt>
                <c:pt idx="5577">
                  <c:v>7.9486111111111502</c:v>
                </c:pt>
                <c:pt idx="5578">
                  <c:v>7.9499999999999993</c:v>
                </c:pt>
                <c:pt idx="5579">
                  <c:v>7.9513888888888893</c:v>
                </c:pt>
                <c:pt idx="5580">
                  <c:v>7.9527777777777775</c:v>
                </c:pt>
                <c:pt idx="5581">
                  <c:v>7.9541666666666657</c:v>
                </c:pt>
                <c:pt idx="5582">
                  <c:v>7.9555555555555273</c:v>
                </c:pt>
                <c:pt idx="5583">
                  <c:v>7.9569444444444484</c:v>
                </c:pt>
                <c:pt idx="5584">
                  <c:v>7.9583333333333597</c:v>
                </c:pt>
                <c:pt idx="5585">
                  <c:v>7.9597222222222497</c:v>
                </c:pt>
                <c:pt idx="5586">
                  <c:v>7.9611111111111121</c:v>
                </c:pt>
                <c:pt idx="5587">
                  <c:v>7.9624999999999986</c:v>
                </c:pt>
                <c:pt idx="5588">
                  <c:v>7.9638888888888886</c:v>
                </c:pt>
                <c:pt idx="5589">
                  <c:v>7.9652777777777786</c:v>
                </c:pt>
                <c:pt idx="5590">
                  <c:v>7.9666666666666694</c:v>
                </c:pt>
                <c:pt idx="5591">
                  <c:v>7.9680555555555355</c:v>
                </c:pt>
                <c:pt idx="5592">
                  <c:v>7.9694444444444494</c:v>
                </c:pt>
                <c:pt idx="5593">
                  <c:v>7.9708333333333696</c:v>
                </c:pt>
                <c:pt idx="5594">
                  <c:v>7.9722222222222516</c:v>
                </c:pt>
                <c:pt idx="5595">
                  <c:v>7.9736111111111558</c:v>
                </c:pt>
                <c:pt idx="5596">
                  <c:v>7.9750000000000014</c:v>
                </c:pt>
                <c:pt idx="5597">
                  <c:v>7.9763888888888914</c:v>
                </c:pt>
                <c:pt idx="5598">
                  <c:v>7.9777777777777779</c:v>
                </c:pt>
                <c:pt idx="5599">
                  <c:v>7.9791666666666714</c:v>
                </c:pt>
                <c:pt idx="5600">
                  <c:v>7.9805555555555445</c:v>
                </c:pt>
                <c:pt idx="5601">
                  <c:v>7.9819444444444514</c:v>
                </c:pt>
                <c:pt idx="5602">
                  <c:v>7.9833333333333742</c:v>
                </c:pt>
                <c:pt idx="5603">
                  <c:v>7.9847222222222234</c:v>
                </c:pt>
                <c:pt idx="5604">
                  <c:v>7.9861111111111134</c:v>
                </c:pt>
                <c:pt idx="5605">
                  <c:v>7.9875000000000007</c:v>
                </c:pt>
                <c:pt idx="5606">
                  <c:v>7.9888888888888872</c:v>
                </c:pt>
                <c:pt idx="5607">
                  <c:v>7.9902777777777807</c:v>
                </c:pt>
                <c:pt idx="5608">
                  <c:v>7.9916666666666734</c:v>
                </c:pt>
                <c:pt idx="5609">
                  <c:v>7.9930555555555465</c:v>
                </c:pt>
                <c:pt idx="5610">
                  <c:v>7.9944444444444471</c:v>
                </c:pt>
                <c:pt idx="5611">
                  <c:v>7.9958333333333433</c:v>
                </c:pt>
                <c:pt idx="5612">
                  <c:v>7.9972222222222324</c:v>
                </c:pt>
                <c:pt idx="5613">
                  <c:v>7.9986111111111464</c:v>
                </c:pt>
                <c:pt idx="5614">
                  <c:v>8</c:v>
                </c:pt>
                <c:pt idx="5615">
                  <c:v>8.0013888888888829</c:v>
                </c:pt>
                <c:pt idx="5616">
                  <c:v>8.00277777777778</c:v>
                </c:pt>
                <c:pt idx="5617">
                  <c:v>8.0041666666666664</c:v>
                </c:pt>
                <c:pt idx="5618">
                  <c:v>8.0055555555555546</c:v>
                </c:pt>
                <c:pt idx="5619">
                  <c:v>8.0069444444444464</c:v>
                </c:pt>
                <c:pt idx="5620">
                  <c:v>8.0083333333333329</c:v>
                </c:pt>
                <c:pt idx="5621">
                  <c:v>8.0097222222222246</c:v>
                </c:pt>
                <c:pt idx="5622">
                  <c:v>8.0111111111110489</c:v>
                </c:pt>
                <c:pt idx="5623">
                  <c:v>8.0125000000000028</c:v>
                </c:pt>
                <c:pt idx="5624">
                  <c:v>8.0138888888888893</c:v>
                </c:pt>
                <c:pt idx="5625">
                  <c:v>8.0152777777777739</c:v>
                </c:pt>
                <c:pt idx="5626">
                  <c:v>8.0166666666666728</c:v>
                </c:pt>
                <c:pt idx="5627">
                  <c:v>8.0180555555555539</c:v>
                </c:pt>
                <c:pt idx="5628">
                  <c:v>8.0194444444444528</c:v>
                </c:pt>
                <c:pt idx="5629">
                  <c:v>8.0208333333333321</c:v>
                </c:pt>
                <c:pt idx="5630">
                  <c:v>8.0222222222222221</c:v>
                </c:pt>
                <c:pt idx="5631">
                  <c:v>8.0236111111110979</c:v>
                </c:pt>
                <c:pt idx="5632">
                  <c:v>8.0250000000000004</c:v>
                </c:pt>
                <c:pt idx="5633">
                  <c:v>8.0263888888888886</c:v>
                </c:pt>
                <c:pt idx="5634">
                  <c:v>8.0277777777777679</c:v>
                </c:pt>
                <c:pt idx="5635">
                  <c:v>8.0291666666666668</c:v>
                </c:pt>
                <c:pt idx="5636">
                  <c:v>8.030555555555555</c:v>
                </c:pt>
                <c:pt idx="5637">
                  <c:v>8.031944444444445</c:v>
                </c:pt>
                <c:pt idx="5638">
                  <c:v>8.033333333333335</c:v>
                </c:pt>
                <c:pt idx="5639">
                  <c:v>8.0347222222222214</c:v>
                </c:pt>
                <c:pt idx="5640">
                  <c:v>8.0361111111110919</c:v>
                </c:pt>
                <c:pt idx="5641">
                  <c:v>8.0375000000000014</c:v>
                </c:pt>
                <c:pt idx="5642">
                  <c:v>8.0388888888888879</c:v>
                </c:pt>
                <c:pt idx="5643">
                  <c:v>8.0402777777777619</c:v>
                </c:pt>
                <c:pt idx="5644">
                  <c:v>8.0416666666666696</c:v>
                </c:pt>
                <c:pt idx="5645">
                  <c:v>8.043055555555549</c:v>
                </c:pt>
                <c:pt idx="5646">
                  <c:v>8.0444444444444443</c:v>
                </c:pt>
                <c:pt idx="5647">
                  <c:v>8.0458333333333343</c:v>
                </c:pt>
                <c:pt idx="5648">
                  <c:v>8.0472222222222207</c:v>
                </c:pt>
                <c:pt idx="5649">
                  <c:v>8.0486111111110219</c:v>
                </c:pt>
                <c:pt idx="5650">
                  <c:v>8.0500000000000007</c:v>
                </c:pt>
                <c:pt idx="5651">
                  <c:v>8.0513888888888872</c:v>
                </c:pt>
                <c:pt idx="5652">
                  <c:v>8.0527777777777807</c:v>
                </c:pt>
                <c:pt idx="5653">
                  <c:v>8.0541666666666725</c:v>
                </c:pt>
                <c:pt idx="5654">
                  <c:v>8.0555555555555767</c:v>
                </c:pt>
                <c:pt idx="5655">
                  <c:v>8.0569444444444525</c:v>
                </c:pt>
                <c:pt idx="5656">
                  <c:v>8.0583333333333336</c:v>
                </c:pt>
                <c:pt idx="5657">
                  <c:v>8.0597222222222804</c:v>
                </c:pt>
                <c:pt idx="5658">
                  <c:v>8.0611111111110567</c:v>
                </c:pt>
                <c:pt idx="5659">
                  <c:v>8.0625000000000266</c:v>
                </c:pt>
                <c:pt idx="5660">
                  <c:v>8.0638888888888864</c:v>
                </c:pt>
                <c:pt idx="5661">
                  <c:v>8.06527777777778</c:v>
                </c:pt>
                <c:pt idx="5662">
                  <c:v>8.0666666666667268</c:v>
                </c:pt>
                <c:pt idx="5663">
                  <c:v>8.0680555555555529</c:v>
                </c:pt>
                <c:pt idx="5664">
                  <c:v>8.0694444444444748</c:v>
                </c:pt>
                <c:pt idx="5665">
                  <c:v>8.0708333333333346</c:v>
                </c:pt>
                <c:pt idx="5666">
                  <c:v>8.0722222222222246</c:v>
                </c:pt>
                <c:pt idx="5667">
                  <c:v>8.0736111111111111</c:v>
                </c:pt>
                <c:pt idx="5668">
                  <c:v>8.0750000000000028</c:v>
                </c:pt>
                <c:pt idx="5669">
                  <c:v>8.0763888888888893</c:v>
                </c:pt>
                <c:pt idx="5670">
                  <c:v>8.0777777777777739</c:v>
                </c:pt>
                <c:pt idx="5671">
                  <c:v>8.0791666666666728</c:v>
                </c:pt>
                <c:pt idx="5672">
                  <c:v>8.0805555555555557</c:v>
                </c:pt>
                <c:pt idx="5673">
                  <c:v>8.0819444444444457</c:v>
                </c:pt>
                <c:pt idx="5674">
                  <c:v>8.0833333333333321</c:v>
                </c:pt>
                <c:pt idx="5675">
                  <c:v>8.0847222222222221</c:v>
                </c:pt>
                <c:pt idx="5676">
                  <c:v>8.0861111111110979</c:v>
                </c:pt>
                <c:pt idx="5677">
                  <c:v>8.0875000000000021</c:v>
                </c:pt>
                <c:pt idx="5678">
                  <c:v>8.0888888888888886</c:v>
                </c:pt>
                <c:pt idx="5679">
                  <c:v>8.0902777777777679</c:v>
                </c:pt>
                <c:pt idx="5680">
                  <c:v>8.0916666666666668</c:v>
                </c:pt>
                <c:pt idx="5681">
                  <c:v>8.093055555555555</c:v>
                </c:pt>
                <c:pt idx="5682">
                  <c:v>8.0944444444444468</c:v>
                </c:pt>
                <c:pt idx="5683">
                  <c:v>8.0958333333333368</c:v>
                </c:pt>
                <c:pt idx="5684">
                  <c:v>8.0972222222222214</c:v>
                </c:pt>
                <c:pt idx="5685">
                  <c:v>8.0986111111110919</c:v>
                </c:pt>
                <c:pt idx="5686">
                  <c:v>8.1000000000000014</c:v>
                </c:pt>
                <c:pt idx="5687">
                  <c:v>8.1013888888888879</c:v>
                </c:pt>
                <c:pt idx="5688">
                  <c:v>8.1027777777777779</c:v>
                </c:pt>
                <c:pt idx="5689">
                  <c:v>8.1041666666666696</c:v>
                </c:pt>
                <c:pt idx="5690">
                  <c:v>8.1055555555555543</c:v>
                </c:pt>
                <c:pt idx="5691">
                  <c:v>8.1069444444444443</c:v>
                </c:pt>
                <c:pt idx="5692">
                  <c:v>8.1083333333333183</c:v>
                </c:pt>
                <c:pt idx="5693">
                  <c:v>8.1097222222222207</c:v>
                </c:pt>
                <c:pt idx="5694">
                  <c:v>8.1111111111110219</c:v>
                </c:pt>
                <c:pt idx="5695">
                  <c:v>8.1125000000000007</c:v>
                </c:pt>
                <c:pt idx="5696">
                  <c:v>8.1138888888888872</c:v>
                </c:pt>
                <c:pt idx="5697">
                  <c:v>8.1152777777777789</c:v>
                </c:pt>
                <c:pt idx="5698">
                  <c:v>8.1166666666666725</c:v>
                </c:pt>
                <c:pt idx="5699">
                  <c:v>8.1180555555555483</c:v>
                </c:pt>
                <c:pt idx="5700">
                  <c:v>8.1194444444444525</c:v>
                </c:pt>
                <c:pt idx="5701">
                  <c:v>8.1208333333333336</c:v>
                </c:pt>
                <c:pt idx="5702">
                  <c:v>8.12222222222222</c:v>
                </c:pt>
                <c:pt idx="5703">
                  <c:v>8.1236111111110567</c:v>
                </c:pt>
                <c:pt idx="5704">
                  <c:v>8.125</c:v>
                </c:pt>
                <c:pt idx="5705">
                  <c:v>8.1263888888888829</c:v>
                </c:pt>
                <c:pt idx="5706">
                  <c:v>8.127777777777748</c:v>
                </c:pt>
                <c:pt idx="5707">
                  <c:v>8.1291666666666664</c:v>
                </c:pt>
                <c:pt idx="5708">
                  <c:v>8.1305555555555529</c:v>
                </c:pt>
                <c:pt idx="5709">
                  <c:v>8.1319444444444429</c:v>
                </c:pt>
                <c:pt idx="5710">
                  <c:v>8.1333333333333329</c:v>
                </c:pt>
                <c:pt idx="5711">
                  <c:v>8.1347222222222193</c:v>
                </c:pt>
                <c:pt idx="5712">
                  <c:v>8.1361111111110489</c:v>
                </c:pt>
                <c:pt idx="5713">
                  <c:v>8.1375000000000011</c:v>
                </c:pt>
                <c:pt idx="5714">
                  <c:v>8.138888888888868</c:v>
                </c:pt>
                <c:pt idx="5715">
                  <c:v>8.1402777777777189</c:v>
                </c:pt>
                <c:pt idx="5716">
                  <c:v>8.1416666666666657</c:v>
                </c:pt>
                <c:pt idx="5717">
                  <c:v>8.1430555555555539</c:v>
                </c:pt>
                <c:pt idx="5718">
                  <c:v>8.1444444444444457</c:v>
                </c:pt>
                <c:pt idx="5719">
                  <c:v>8.1458333333333321</c:v>
                </c:pt>
                <c:pt idx="5720">
                  <c:v>8.1472222222222186</c:v>
                </c:pt>
                <c:pt idx="5721">
                  <c:v>8.148611111111018</c:v>
                </c:pt>
                <c:pt idx="5722">
                  <c:v>8.15</c:v>
                </c:pt>
                <c:pt idx="5723">
                  <c:v>8.1513888888888886</c:v>
                </c:pt>
                <c:pt idx="5724">
                  <c:v>8.1527777777777786</c:v>
                </c:pt>
                <c:pt idx="5725">
                  <c:v>8.1541666666666668</c:v>
                </c:pt>
                <c:pt idx="5726">
                  <c:v>8.1555555555555568</c:v>
                </c:pt>
                <c:pt idx="5727">
                  <c:v>8.1569444444444468</c:v>
                </c:pt>
                <c:pt idx="5728">
                  <c:v>8.158333333333335</c:v>
                </c:pt>
                <c:pt idx="5729">
                  <c:v>8.1597222222222268</c:v>
                </c:pt>
                <c:pt idx="5730">
                  <c:v>8.1611111111110919</c:v>
                </c:pt>
                <c:pt idx="5731">
                  <c:v>8.1625000000000068</c:v>
                </c:pt>
                <c:pt idx="5732">
                  <c:v>8.1638888888888896</c:v>
                </c:pt>
                <c:pt idx="5733">
                  <c:v>8.1652777777777779</c:v>
                </c:pt>
                <c:pt idx="5734">
                  <c:v>8.1666666666666767</c:v>
                </c:pt>
                <c:pt idx="5735">
                  <c:v>8.168055555555549</c:v>
                </c:pt>
                <c:pt idx="5736">
                  <c:v>8.1694444444444567</c:v>
                </c:pt>
                <c:pt idx="5737">
                  <c:v>8.1708333333333343</c:v>
                </c:pt>
                <c:pt idx="5738">
                  <c:v>8.1722222222222207</c:v>
                </c:pt>
                <c:pt idx="5739">
                  <c:v>8.1736111111111089</c:v>
                </c:pt>
                <c:pt idx="5740">
                  <c:v>8.1750000000000007</c:v>
                </c:pt>
                <c:pt idx="5741">
                  <c:v>8.1763888888888872</c:v>
                </c:pt>
                <c:pt idx="5742">
                  <c:v>8.1777777777777789</c:v>
                </c:pt>
                <c:pt idx="5743">
                  <c:v>8.1791666666666725</c:v>
                </c:pt>
                <c:pt idx="5744">
                  <c:v>8.1805555555555536</c:v>
                </c:pt>
                <c:pt idx="5745">
                  <c:v>8.1819444444444471</c:v>
                </c:pt>
                <c:pt idx="5746">
                  <c:v>8.1833333333333336</c:v>
                </c:pt>
                <c:pt idx="5747">
                  <c:v>8.18472222222222</c:v>
                </c:pt>
                <c:pt idx="5748">
                  <c:v>8.1861111111110567</c:v>
                </c:pt>
                <c:pt idx="5749">
                  <c:v>8.1875</c:v>
                </c:pt>
                <c:pt idx="5750">
                  <c:v>8.1888888888888829</c:v>
                </c:pt>
                <c:pt idx="5751">
                  <c:v>8.190277777777748</c:v>
                </c:pt>
                <c:pt idx="5752">
                  <c:v>8.1916666666666664</c:v>
                </c:pt>
                <c:pt idx="5753">
                  <c:v>8.1930555555555529</c:v>
                </c:pt>
                <c:pt idx="5754">
                  <c:v>8.1944444444444464</c:v>
                </c:pt>
                <c:pt idx="5755">
                  <c:v>8.1958333333333346</c:v>
                </c:pt>
                <c:pt idx="5756">
                  <c:v>8.1972222222222193</c:v>
                </c:pt>
                <c:pt idx="5757">
                  <c:v>8.1986111111110489</c:v>
                </c:pt>
                <c:pt idx="5758">
                  <c:v>8.2000000000000011</c:v>
                </c:pt>
                <c:pt idx="5759">
                  <c:v>8.201388888888868</c:v>
                </c:pt>
                <c:pt idx="5760">
                  <c:v>8.2027777777777739</c:v>
                </c:pt>
                <c:pt idx="5761">
                  <c:v>8.2041666666666657</c:v>
                </c:pt>
                <c:pt idx="5762">
                  <c:v>8.2055555555555557</c:v>
                </c:pt>
                <c:pt idx="5763">
                  <c:v>8.2069444444444457</c:v>
                </c:pt>
                <c:pt idx="5764">
                  <c:v>8.2083333333333179</c:v>
                </c:pt>
                <c:pt idx="5765">
                  <c:v>8.2097222222222221</c:v>
                </c:pt>
                <c:pt idx="5766">
                  <c:v>8.211111111111018</c:v>
                </c:pt>
                <c:pt idx="5767">
                  <c:v>8.2125000000000021</c:v>
                </c:pt>
                <c:pt idx="5768">
                  <c:v>8.2138888888888886</c:v>
                </c:pt>
                <c:pt idx="5769">
                  <c:v>8.2152777777777679</c:v>
                </c:pt>
                <c:pt idx="5770">
                  <c:v>8.2166666666666668</c:v>
                </c:pt>
                <c:pt idx="5771">
                  <c:v>8.2180555555555479</c:v>
                </c:pt>
                <c:pt idx="5772">
                  <c:v>8.2194444444444468</c:v>
                </c:pt>
                <c:pt idx="5773">
                  <c:v>8.220833333333335</c:v>
                </c:pt>
                <c:pt idx="5774">
                  <c:v>8.2233333333333309</c:v>
                </c:pt>
                <c:pt idx="5775">
                  <c:v>8.2236111111110919</c:v>
                </c:pt>
                <c:pt idx="5776">
                  <c:v>8.2250000000000014</c:v>
                </c:pt>
                <c:pt idx="5777">
                  <c:v>8.2263888888888879</c:v>
                </c:pt>
                <c:pt idx="5778">
                  <c:v>8.2277777777777619</c:v>
                </c:pt>
                <c:pt idx="5779">
                  <c:v>8.2291666666666696</c:v>
                </c:pt>
                <c:pt idx="5780">
                  <c:v>8.230555555555549</c:v>
                </c:pt>
                <c:pt idx="5781">
                  <c:v>8.2319444444444319</c:v>
                </c:pt>
                <c:pt idx="5782">
                  <c:v>8.2333333333333183</c:v>
                </c:pt>
                <c:pt idx="5783">
                  <c:v>8.2347222222222207</c:v>
                </c:pt>
                <c:pt idx="5784">
                  <c:v>8.2361111111110219</c:v>
                </c:pt>
                <c:pt idx="5785">
                  <c:v>8.2374999999999989</c:v>
                </c:pt>
                <c:pt idx="5786">
                  <c:v>8.2388888888888481</c:v>
                </c:pt>
                <c:pt idx="5787">
                  <c:v>8.240277777777699</c:v>
                </c:pt>
                <c:pt idx="5788">
                  <c:v>8.2416666666666671</c:v>
                </c:pt>
                <c:pt idx="5789">
                  <c:v>8.2430555555555483</c:v>
                </c:pt>
                <c:pt idx="5790">
                  <c:v>8.2444444444444471</c:v>
                </c:pt>
                <c:pt idx="5791">
                  <c:v>8.2458333333333336</c:v>
                </c:pt>
                <c:pt idx="5792">
                  <c:v>8.2477777777777419</c:v>
                </c:pt>
                <c:pt idx="5793">
                  <c:v>8.248611111111007</c:v>
                </c:pt>
                <c:pt idx="5794">
                  <c:v>8.25</c:v>
                </c:pt>
                <c:pt idx="5795">
                  <c:v>8.2513888888888829</c:v>
                </c:pt>
                <c:pt idx="5796">
                  <c:v>8.25277777777778</c:v>
                </c:pt>
                <c:pt idx="5797">
                  <c:v>8.2541666666666664</c:v>
                </c:pt>
                <c:pt idx="5798">
                  <c:v>8.2555555555555546</c:v>
                </c:pt>
                <c:pt idx="5799">
                  <c:v>8.2569444444444464</c:v>
                </c:pt>
                <c:pt idx="5800">
                  <c:v>8.2583333333333329</c:v>
                </c:pt>
                <c:pt idx="5801">
                  <c:v>8.2597222222222246</c:v>
                </c:pt>
                <c:pt idx="5802">
                  <c:v>8.2611111111110489</c:v>
                </c:pt>
                <c:pt idx="5803">
                  <c:v>8.2625000000000028</c:v>
                </c:pt>
                <c:pt idx="5804">
                  <c:v>8.2638888888888893</c:v>
                </c:pt>
                <c:pt idx="5805">
                  <c:v>8.2652777777777739</c:v>
                </c:pt>
                <c:pt idx="5806">
                  <c:v>8.2666666666666728</c:v>
                </c:pt>
                <c:pt idx="5807">
                  <c:v>8.2680555555555539</c:v>
                </c:pt>
                <c:pt idx="5808">
                  <c:v>8.2694444444444528</c:v>
                </c:pt>
                <c:pt idx="5809">
                  <c:v>8.2708333333333321</c:v>
                </c:pt>
                <c:pt idx="5810">
                  <c:v>8.2722222222222221</c:v>
                </c:pt>
                <c:pt idx="5811">
                  <c:v>8.2736111111110979</c:v>
                </c:pt>
                <c:pt idx="5812">
                  <c:v>8.2750000000000004</c:v>
                </c:pt>
                <c:pt idx="5813">
                  <c:v>8.2763888888888886</c:v>
                </c:pt>
                <c:pt idx="5814">
                  <c:v>8.2777777777777679</c:v>
                </c:pt>
                <c:pt idx="5815">
                  <c:v>8.2791666666666668</c:v>
                </c:pt>
                <c:pt idx="5816">
                  <c:v>8.280555555555555</c:v>
                </c:pt>
                <c:pt idx="5817">
                  <c:v>8.281944444444445</c:v>
                </c:pt>
                <c:pt idx="5818">
                  <c:v>8.283333333333335</c:v>
                </c:pt>
                <c:pt idx="5819">
                  <c:v>8.2847222222222214</c:v>
                </c:pt>
                <c:pt idx="5820">
                  <c:v>8.2861111111110919</c:v>
                </c:pt>
                <c:pt idx="5821">
                  <c:v>8.2875000000000014</c:v>
                </c:pt>
                <c:pt idx="5822">
                  <c:v>8.2888888888888879</c:v>
                </c:pt>
                <c:pt idx="5823">
                  <c:v>8.2902777777777619</c:v>
                </c:pt>
                <c:pt idx="5824">
                  <c:v>8.2916666666666696</c:v>
                </c:pt>
                <c:pt idx="5825">
                  <c:v>8.293055555555549</c:v>
                </c:pt>
                <c:pt idx="5826">
                  <c:v>8.2944444444444443</c:v>
                </c:pt>
                <c:pt idx="5827">
                  <c:v>8.2958333333333343</c:v>
                </c:pt>
                <c:pt idx="5828">
                  <c:v>8.2972222222222207</c:v>
                </c:pt>
                <c:pt idx="5829">
                  <c:v>8.2986111111110219</c:v>
                </c:pt>
                <c:pt idx="5830">
                  <c:v>8.3000000000000007</c:v>
                </c:pt>
                <c:pt idx="5831">
                  <c:v>8.3013888888888872</c:v>
                </c:pt>
                <c:pt idx="5832">
                  <c:v>8.3027777777777807</c:v>
                </c:pt>
                <c:pt idx="5833">
                  <c:v>8.3041666666666725</c:v>
                </c:pt>
                <c:pt idx="5834">
                  <c:v>8.3055555555555767</c:v>
                </c:pt>
                <c:pt idx="5835">
                  <c:v>8.3069444444444525</c:v>
                </c:pt>
                <c:pt idx="5836">
                  <c:v>8.3083333333333336</c:v>
                </c:pt>
                <c:pt idx="5837">
                  <c:v>8.3097222222222804</c:v>
                </c:pt>
                <c:pt idx="5838">
                  <c:v>8.3111111111110567</c:v>
                </c:pt>
                <c:pt idx="5839">
                  <c:v>8.3125000000000266</c:v>
                </c:pt>
                <c:pt idx="5840">
                  <c:v>8.3138888888888864</c:v>
                </c:pt>
                <c:pt idx="5841">
                  <c:v>8.31527777777778</c:v>
                </c:pt>
                <c:pt idx="5842">
                  <c:v>8.3166666666667268</c:v>
                </c:pt>
                <c:pt idx="5843">
                  <c:v>8.3180555555555529</c:v>
                </c:pt>
                <c:pt idx="5844">
                  <c:v>8.3194444444444748</c:v>
                </c:pt>
                <c:pt idx="5845">
                  <c:v>8.3208333333333346</c:v>
                </c:pt>
                <c:pt idx="5846">
                  <c:v>8.3222222222222246</c:v>
                </c:pt>
                <c:pt idx="5847">
                  <c:v>8.3236111111111111</c:v>
                </c:pt>
                <c:pt idx="5848">
                  <c:v>8.3250000000000028</c:v>
                </c:pt>
                <c:pt idx="5849">
                  <c:v>8.3263888888888893</c:v>
                </c:pt>
                <c:pt idx="5850">
                  <c:v>8.3277777777777739</c:v>
                </c:pt>
                <c:pt idx="5851">
                  <c:v>8.3291666666666728</c:v>
                </c:pt>
                <c:pt idx="5852">
                  <c:v>8.3305555555555557</c:v>
                </c:pt>
                <c:pt idx="5853">
                  <c:v>8.3319444444444457</c:v>
                </c:pt>
                <c:pt idx="5854">
                  <c:v>8.3333333333333321</c:v>
                </c:pt>
                <c:pt idx="5855">
                  <c:v>8.3347222222222221</c:v>
                </c:pt>
                <c:pt idx="5856">
                  <c:v>8.3361111111110979</c:v>
                </c:pt>
                <c:pt idx="5857">
                  <c:v>8.3375000000000021</c:v>
                </c:pt>
                <c:pt idx="5858">
                  <c:v>8.3388888888888886</c:v>
                </c:pt>
                <c:pt idx="5859">
                  <c:v>8.3402777777777679</c:v>
                </c:pt>
                <c:pt idx="5860">
                  <c:v>8.3416666666666668</c:v>
                </c:pt>
                <c:pt idx="5861">
                  <c:v>8.343055555555555</c:v>
                </c:pt>
                <c:pt idx="5862">
                  <c:v>8.3444444444444468</c:v>
                </c:pt>
                <c:pt idx="5863">
                  <c:v>8.3458333333333368</c:v>
                </c:pt>
                <c:pt idx="5864">
                  <c:v>8.3472222222222214</c:v>
                </c:pt>
                <c:pt idx="5865">
                  <c:v>8.3486111111110919</c:v>
                </c:pt>
                <c:pt idx="5866">
                  <c:v>8.3500000000000068</c:v>
                </c:pt>
                <c:pt idx="5867">
                  <c:v>8.3513888888888896</c:v>
                </c:pt>
                <c:pt idx="5868">
                  <c:v>8.3527777777777796</c:v>
                </c:pt>
                <c:pt idx="5869">
                  <c:v>8.3541666666666767</c:v>
                </c:pt>
                <c:pt idx="5870">
                  <c:v>8.3555555555556378</c:v>
                </c:pt>
                <c:pt idx="5871">
                  <c:v>8.3569444444444567</c:v>
                </c:pt>
                <c:pt idx="5872">
                  <c:v>8.3583333333333343</c:v>
                </c:pt>
                <c:pt idx="5873">
                  <c:v>8.3597222222222918</c:v>
                </c:pt>
                <c:pt idx="5874">
                  <c:v>8.3611111111111089</c:v>
                </c:pt>
                <c:pt idx="5875">
                  <c:v>8.3625000000000664</c:v>
                </c:pt>
                <c:pt idx="5876">
                  <c:v>8.3638888888889689</c:v>
                </c:pt>
                <c:pt idx="5877">
                  <c:v>8.3652777777777807</c:v>
                </c:pt>
                <c:pt idx="5878">
                  <c:v>8.3666666666667382</c:v>
                </c:pt>
                <c:pt idx="5879">
                  <c:v>8.3680555555555536</c:v>
                </c:pt>
                <c:pt idx="5880">
                  <c:v>8.3694444444445146</c:v>
                </c:pt>
                <c:pt idx="5881">
                  <c:v>8.3708333333333567</c:v>
                </c:pt>
                <c:pt idx="5882">
                  <c:v>8.3722222222222804</c:v>
                </c:pt>
                <c:pt idx="5883">
                  <c:v>8.3736111111111136</c:v>
                </c:pt>
                <c:pt idx="5884">
                  <c:v>8.3750000000000266</c:v>
                </c:pt>
                <c:pt idx="5885">
                  <c:v>8.3763888888888864</c:v>
                </c:pt>
                <c:pt idx="5886">
                  <c:v>8.37777777777778</c:v>
                </c:pt>
                <c:pt idx="5887">
                  <c:v>8.3791666666667268</c:v>
                </c:pt>
                <c:pt idx="5888">
                  <c:v>8.3805555555555546</c:v>
                </c:pt>
                <c:pt idx="5889">
                  <c:v>8.3819444444444464</c:v>
                </c:pt>
                <c:pt idx="5890">
                  <c:v>8.3833333333333346</c:v>
                </c:pt>
                <c:pt idx="5891">
                  <c:v>8.3847222222222246</c:v>
                </c:pt>
                <c:pt idx="5892">
                  <c:v>8.3861111111111111</c:v>
                </c:pt>
                <c:pt idx="5893">
                  <c:v>8.3875000000000028</c:v>
                </c:pt>
                <c:pt idx="5894">
                  <c:v>8.3888888888888893</c:v>
                </c:pt>
                <c:pt idx="5895">
                  <c:v>8.3902777777777739</c:v>
                </c:pt>
                <c:pt idx="5896">
                  <c:v>8.3916666666666728</c:v>
                </c:pt>
                <c:pt idx="5897">
                  <c:v>8.3930555555555557</c:v>
                </c:pt>
                <c:pt idx="5898">
                  <c:v>8.3944444444444528</c:v>
                </c:pt>
                <c:pt idx="5899">
                  <c:v>8.3958333333333748</c:v>
                </c:pt>
                <c:pt idx="5900">
                  <c:v>8.3972222222222221</c:v>
                </c:pt>
                <c:pt idx="5901">
                  <c:v>8.3986111111110979</c:v>
                </c:pt>
                <c:pt idx="5902">
                  <c:v>8.4000000000000021</c:v>
                </c:pt>
                <c:pt idx="5903">
                  <c:v>8.4013888888888886</c:v>
                </c:pt>
                <c:pt idx="5904">
                  <c:v>8.4027777777777786</c:v>
                </c:pt>
                <c:pt idx="5905">
                  <c:v>8.4041666666666668</c:v>
                </c:pt>
                <c:pt idx="5906">
                  <c:v>8.4055555555555568</c:v>
                </c:pt>
                <c:pt idx="5907">
                  <c:v>8.4069444444444468</c:v>
                </c:pt>
                <c:pt idx="5908">
                  <c:v>8.408333333333335</c:v>
                </c:pt>
                <c:pt idx="5909">
                  <c:v>8.4097222222222268</c:v>
                </c:pt>
                <c:pt idx="5910">
                  <c:v>8.4111111111110919</c:v>
                </c:pt>
                <c:pt idx="5911">
                  <c:v>8.4125000000000068</c:v>
                </c:pt>
                <c:pt idx="5912">
                  <c:v>8.4138888888888896</c:v>
                </c:pt>
                <c:pt idx="5913">
                  <c:v>8.4152777777777779</c:v>
                </c:pt>
                <c:pt idx="5914">
                  <c:v>8.4166666666666767</c:v>
                </c:pt>
                <c:pt idx="5915">
                  <c:v>8.418055555555549</c:v>
                </c:pt>
                <c:pt idx="5916">
                  <c:v>8.4194444444444567</c:v>
                </c:pt>
                <c:pt idx="5917">
                  <c:v>8.4208333333333343</c:v>
                </c:pt>
                <c:pt idx="5918">
                  <c:v>8.4222222222222207</c:v>
                </c:pt>
                <c:pt idx="5919">
                  <c:v>8.4236111111111089</c:v>
                </c:pt>
                <c:pt idx="5920">
                  <c:v>8.4250000000000007</c:v>
                </c:pt>
                <c:pt idx="5921">
                  <c:v>8.4263888888888872</c:v>
                </c:pt>
                <c:pt idx="5922">
                  <c:v>8.4280555555555559</c:v>
                </c:pt>
                <c:pt idx="5923">
                  <c:v>8.4291666666666725</c:v>
                </c:pt>
                <c:pt idx="5924">
                  <c:v>8.4305555555555536</c:v>
                </c:pt>
                <c:pt idx="5925">
                  <c:v>8.4319444444444471</c:v>
                </c:pt>
                <c:pt idx="5926">
                  <c:v>8.4333333333333336</c:v>
                </c:pt>
                <c:pt idx="5927">
                  <c:v>8.43472222222222</c:v>
                </c:pt>
                <c:pt idx="5928">
                  <c:v>8.4361111111110567</c:v>
                </c:pt>
                <c:pt idx="5929">
                  <c:v>8.4375</c:v>
                </c:pt>
                <c:pt idx="5930">
                  <c:v>8.4388888888888829</c:v>
                </c:pt>
                <c:pt idx="5931">
                  <c:v>8.440277777777748</c:v>
                </c:pt>
                <c:pt idx="5932">
                  <c:v>8.4416666666666664</c:v>
                </c:pt>
                <c:pt idx="5933">
                  <c:v>8.4430555555555529</c:v>
                </c:pt>
                <c:pt idx="5934">
                  <c:v>8.4525000000000681</c:v>
                </c:pt>
                <c:pt idx="5935">
                  <c:v>8.4527777777777793</c:v>
                </c:pt>
                <c:pt idx="5936">
                  <c:v>8.4533333333333367</c:v>
                </c:pt>
                <c:pt idx="5937">
                  <c:v>8.4536111111111136</c:v>
                </c:pt>
                <c:pt idx="5938">
                  <c:v>8.4536111111111136</c:v>
                </c:pt>
                <c:pt idx="5939">
                  <c:v>8.4536111111111136</c:v>
                </c:pt>
                <c:pt idx="5940">
                  <c:v>8.4536111111111136</c:v>
                </c:pt>
                <c:pt idx="5941">
                  <c:v>8.4541666666666728</c:v>
                </c:pt>
                <c:pt idx="5942">
                  <c:v>8.4555555555556285</c:v>
                </c:pt>
                <c:pt idx="5943">
                  <c:v>8.4569444444444528</c:v>
                </c:pt>
                <c:pt idx="5944">
                  <c:v>8.4583333333333321</c:v>
                </c:pt>
                <c:pt idx="5945">
                  <c:v>8.4597222222222914</c:v>
                </c:pt>
                <c:pt idx="5946">
                  <c:v>8.4611111111110979</c:v>
                </c:pt>
                <c:pt idx="5947">
                  <c:v>8.4625000000000643</c:v>
                </c:pt>
                <c:pt idx="5948">
                  <c:v>8.4638888888889614</c:v>
                </c:pt>
                <c:pt idx="5949">
                  <c:v>8.4652777777777786</c:v>
                </c:pt>
                <c:pt idx="5950">
                  <c:v>8.4666666666667361</c:v>
                </c:pt>
                <c:pt idx="5951">
                  <c:v>8.468055555555555</c:v>
                </c:pt>
                <c:pt idx="5952">
                  <c:v>8.4694444444445089</c:v>
                </c:pt>
                <c:pt idx="5953">
                  <c:v>8.4708333333333368</c:v>
                </c:pt>
                <c:pt idx="5954">
                  <c:v>8.4722222222222268</c:v>
                </c:pt>
                <c:pt idx="5955">
                  <c:v>8.4736111111111114</c:v>
                </c:pt>
                <c:pt idx="5956">
                  <c:v>8.4750000000000068</c:v>
                </c:pt>
                <c:pt idx="5957">
                  <c:v>8.4763888888888896</c:v>
                </c:pt>
                <c:pt idx="5958">
                  <c:v>8.4777777777777779</c:v>
                </c:pt>
                <c:pt idx="5959">
                  <c:v>8.4791666666666767</c:v>
                </c:pt>
                <c:pt idx="5960">
                  <c:v>8.4805555555555543</c:v>
                </c:pt>
                <c:pt idx="5961">
                  <c:v>8.4819444444444443</c:v>
                </c:pt>
                <c:pt idx="5962">
                  <c:v>8.4833333333333343</c:v>
                </c:pt>
                <c:pt idx="5963">
                  <c:v>8.4847222222222207</c:v>
                </c:pt>
                <c:pt idx="5964">
                  <c:v>8.4861111111111089</c:v>
                </c:pt>
                <c:pt idx="5965">
                  <c:v>8.4875000000000007</c:v>
                </c:pt>
                <c:pt idx="5966">
                  <c:v>8.4888888888888872</c:v>
                </c:pt>
                <c:pt idx="5967">
                  <c:v>8.4902777777777789</c:v>
                </c:pt>
                <c:pt idx="5968">
                  <c:v>8.4916666666666725</c:v>
                </c:pt>
                <c:pt idx="5969">
                  <c:v>8.4930555555555536</c:v>
                </c:pt>
                <c:pt idx="5970">
                  <c:v>8.4944444444444525</c:v>
                </c:pt>
                <c:pt idx="5971">
                  <c:v>8.4958333333333567</c:v>
                </c:pt>
                <c:pt idx="5972">
                  <c:v>8.49722222222222</c:v>
                </c:pt>
                <c:pt idx="5973">
                  <c:v>8.4986111111110567</c:v>
                </c:pt>
                <c:pt idx="5974">
                  <c:v>8.5</c:v>
                </c:pt>
                <c:pt idx="5975">
                  <c:v>8.5013888888888829</c:v>
                </c:pt>
                <c:pt idx="5976">
                  <c:v>8.50277777777778</c:v>
                </c:pt>
                <c:pt idx="5977">
                  <c:v>8.5041666666666664</c:v>
                </c:pt>
                <c:pt idx="5978">
                  <c:v>8.5055555555555546</c:v>
                </c:pt>
                <c:pt idx="5979">
                  <c:v>8.5069444444444464</c:v>
                </c:pt>
                <c:pt idx="5980">
                  <c:v>8.5083333333333329</c:v>
                </c:pt>
                <c:pt idx="5981">
                  <c:v>8.5097222222222246</c:v>
                </c:pt>
                <c:pt idx="5982">
                  <c:v>8.5111111111110489</c:v>
                </c:pt>
                <c:pt idx="5983">
                  <c:v>8.5125000000000028</c:v>
                </c:pt>
                <c:pt idx="5984">
                  <c:v>8.5138888888888893</c:v>
                </c:pt>
                <c:pt idx="5985">
                  <c:v>8.5152777777777739</c:v>
                </c:pt>
                <c:pt idx="5986">
                  <c:v>8.5166666666666728</c:v>
                </c:pt>
                <c:pt idx="5987">
                  <c:v>8.5180555555555539</c:v>
                </c:pt>
                <c:pt idx="5988">
                  <c:v>8.5194444444444528</c:v>
                </c:pt>
                <c:pt idx="5989">
                  <c:v>8.5208333333333321</c:v>
                </c:pt>
                <c:pt idx="5990">
                  <c:v>8.5222222222222221</c:v>
                </c:pt>
                <c:pt idx="5991">
                  <c:v>8.5236111111110979</c:v>
                </c:pt>
                <c:pt idx="5992">
                  <c:v>8.5250000000000004</c:v>
                </c:pt>
                <c:pt idx="5993">
                  <c:v>8.5263888888888886</c:v>
                </c:pt>
                <c:pt idx="5994">
                  <c:v>8.5277777777777679</c:v>
                </c:pt>
                <c:pt idx="5995">
                  <c:v>8.5291666666666668</c:v>
                </c:pt>
                <c:pt idx="5996">
                  <c:v>8.530555555555555</c:v>
                </c:pt>
                <c:pt idx="5997">
                  <c:v>8.531944444444445</c:v>
                </c:pt>
                <c:pt idx="5998">
                  <c:v>8.533333333333335</c:v>
                </c:pt>
                <c:pt idx="5999">
                  <c:v>8.5347222222222214</c:v>
                </c:pt>
                <c:pt idx="6000">
                  <c:v>8.5361111111110919</c:v>
                </c:pt>
                <c:pt idx="6001">
                  <c:v>8.5375000000000014</c:v>
                </c:pt>
                <c:pt idx="6002">
                  <c:v>8.5388888888888879</c:v>
                </c:pt>
                <c:pt idx="6003">
                  <c:v>8.5402777777777619</c:v>
                </c:pt>
                <c:pt idx="6004">
                  <c:v>8.5416666666666696</c:v>
                </c:pt>
                <c:pt idx="6005">
                  <c:v>8.543055555555549</c:v>
                </c:pt>
                <c:pt idx="6006">
                  <c:v>8.5444444444444443</c:v>
                </c:pt>
                <c:pt idx="6007">
                  <c:v>8.5458333333333343</c:v>
                </c:pt>
                <c:pt idx="6008">
                  <c:v>8.5472222222222207</c:v>
                </c:pt>
                <c:pt idx="6009">
                  <c:v>8.5486111111110219</c:v>
                </c:pt>
                <c:pt idx="6010">
                  <c:v>8.5500000000000007</c:v>
                </c:pt>
                <c:pt idx="6011">
                  <c:v>8.5513888888888872</c:v>
                </c:pt>
                <c:pt idx="6012">
                  <c:v>8.5527777777777807</c:v>
                </c:pt>
                <c:pt idx="6013">
                  <c:v>8.5541666666666725</c:v>
                </c:pt>
                <c:pt idx="6014">
                  <c:v>8.5555555555555767</c:v>
                </c:pt>
                <c:pt idx="6015">
                  <c:v>8.5569444444444525</c:v>
                </c:pt>
                <c:pt idx="6016">
                  <c:v>8.5583333333333336</c:v>
                </c:pt>
                <c:pt idx="6017">
                  <c:v>8.5597222222222804</c:v>
                </c:pt>
                <c:pt idx="6018">
                  <c:v>8.5611111111110567</c:v>
                </c:pt>
                <c:pt idx="6019">
                  <c:v>8.5625000000000266</c:v>
                </c:pt>
                <c:pt idx="6020">
                  <c:v>8.5638888888888864</c:v>
                </c:pt>
                <c:pt idx="6021">
                  <c:v>8.56527777777778</c:v>
                </c:pt>
                <c:pt idx="6022">
                  <c:v>8.5666666666667268</c:v>
                </c:pt>
                <c:pt idx="6023">
                  <c:v>8.5680555555555529</c:v>
                </c:pt>
                <c:pt idx="6024">
                  <c:v>8.5694444444444748</c:v>
                </c:pt>
                <c:pt idx="6025">
                  <c:v>8.5708333333333346</c:v>
                </c:pt>
                <c:pt idx="6026">
                  <c:v>8.5722222222222246</c:v>
                </c:pt>
                <c:pt idx="6027">
                  <c:v>8.5736111111111111</c:v>
                </c:pt>
                <c:pt idx="6028">
                  <c:v>8.5750000000000028</c:v>
                </c:pt>
                <c:pt idx="6029">
                  <c:v>8.5763888888888893</c:v>
                </c:pt>
                <c:pt idx="6030">
                  <c:v>8.5777777777777739</c:v>
                </c:pt>
                <c:pt idx="6031">
                  <c:v>8.5791666666666728</c:v>
                </c:pt>
                <c:pt idx="6032">
                  <c:v>8.5805555555555557</c:v>
                </c:pt>
                <c:pt idx="6033">
                  <c:v>8.5819444444444457</c:v>
                </c:pt>
                <c:pt idx="6034">
                  <c:v>8.5833333333333321</c:v>
                </c:pt>
                <c:pt idx="6035">
                  <c:v>8.5847222222222221</c:v>
                </c:pt>
                <c:pt idx="6036">
                  <c:v>8.5861111111110979</c:v>
                </c:pt>
                <c:pt idx="6037">
                  <c:v>8.5875000000000021</c:v>
                </c:pt>
                <c:pt idx="6038">
                  <c:v>8.5888888888888886</c:v>
                </c:pt>
                <c:pt idx="6039">
                  <c:v>8.5902777777777679</c:v>
                </c:pt>
                <c:pt idx="6040">
                  <c:v>8.5916666666666668</c:v>
                </c:pt>
                <c:pt idx="6041">
                  <c:v>8.593055555555555</c:v>
                </c:pt>
                <c:pt idx="6042">
                  <c:v>8.5944444444444468</c:v>
                </c:pt>
                <c:pt idx="6043">
                  <c:v>8.5958333333333368</c:v>
                </c:pt>
                <c:pt idx="6044">
                  <c:v>8.5972222222222214</c:v>
                </c:pt>
                <c:pt idx="6045">
                  <c:v>8.5986111111110919</c:v>
                </c:pt>
                <c:pt idx="6046">
                  <c:v>8.6000000000000014</c:v>
                </c:pt>
                <c:pt idx="6047">
                  <c:v>8.6013888888888879</c:v>
                </c:pt>
                <c:pt idx="6048">
                  <c:v>8.6027777777777779</c:v>
                </c:pt>
                <c:pt idx="6049">
                  <c:v>8.6041666666666696</c:v>
                </c:pt>
                <c:pt idx="6050">
                  <c:v>8.6055555555555543</c:v>
                </c:pt>
                <c:pt idx="6051">
                  <c:v>8.6069444444444443</c:v>
                </c:pt>
                <c:pt idx="6052">
                  <c:v>8.6083333333333183</c:v>
                </c:pt>
                <c:pt idx="6053">
                  <c:v>8.6097222222222207</c:v>
                </c:pt>
                <c:pt idx="6054">
                  <c:v>8.6111111111110219</c:v>
                </c:pt>
                <c:pt idx="6055">
                  <c:v>8.6125000000000007</c:v>
                </c:pt>
                <c:pt idx="6056">
                  <c:v>8.6138888888888872</c:v>
                </c:pt>
                <c:pt idx="6057">
                  <c:v>8.6152777777777789</c:v>
                </c:pt>
                <c:pt idx="6058">
                  <c:v>8.6166666666666725</c:v>
                </c:pt>
                <c:pt idx="6059">
                  <c:v>8.6180555555555483</c:v>
                </c:pt>
                <c:pt idx="6060">
                  <c:v>8.6194444444444525</c:v>
                </c:pt>
                <c:pt idx="6061">
                  <c:v>8.6208333333333336</c:v>
                </c:pt>
                <c:pt idx="6062">
                  <c:v>8.62222222222222</c:v>
                </c:pt>
                <c:pt idx="6063">
                  <c:v>8.6236111111110567</c:v>
                </c:pt>
                <c:pt idx="6064">
                  <c:v>8.625</c:v>
                </c:pt>
                <c:pt idx="6065">
                  <c:v>8.6263888888888829</c:v>
                </c:pt>
                <c:pt idx="6066">
                  <c:v>8.627777777777748</c:v>
                </c:pt>
                <c:pt idx="6067">
                  <c:v>8.6291666666666664</c:v>
                </c:pt>
                <c:pt idx="6068">
                  <c:v>8.6305555555555529</c:v>
                </c:pt>
                <c:pt idx="6069">
                  <c:v>8.6319444444444429</c:v>
                </c:pt>
                <c:pt idx="6070">
                  <c:v>8.6333333333333329</c:v>
                </c:pt>
                <c:pt idx="6071">
                  <c:v>8.6347222222222193</c:v>
                </c:pt>
                <c:pt idx="6072">
                  <c:v>8.6361111111110489</c:v>
                </c:pt>
                <c:pt idx="6073">
                  <c:v>8.6375000000000011</c:v>
                </c:pt>
                <c:pt idx="6074">
                  <c:v>8.638888888888868</c:v>
                </c:pt>
                <c:pt idx="6075">
                  <c:v>8.6402777777777189</c:v>
                </c:pt>
                <c:pt idx="6076">
                  <c:v>8.6416666666666657</c:v>
                </c:pt>
                <c:pt idx="6077">
                  <c:v>8.6430555555555539</c:v>
                </c:pt>
                <c:pt idx="6078">
                  <c:v>8.6444444444444457</c:v>
                </c:pt>
                <c:pt idx="6079">
                  <c:v>8.6458333333333321</c:v>
                </c:pt>
                <c:pt idx="6080">
                  <c:v>8.6472222222222186</c:v>
                </c:pt>
                <c:pt idx="6081">
                  <c:v>8.648611111111018</c:v>
                </c:pt>
                <c:pt idx="6082">
                  <c:v>8.65</c:v>
                </c:pt>
                <c:pt idx="6083">
                  <c:v>8.6513888888888886</c:v>
                </c:pt>
                <c:pt idx="6084">
                  <c:v>8.6527777777777786</c:v>
                </c:pt>
                <c:pt idx="6085">
                  <c:v>8.6541666666666668</c:v>
                </c:pt>
                <c:pt idx="6086">
                  <c:v>8.6555555555555568</c:v>
                </c:pt>
                <c:pt idx="6087">
                  <c:v>8.6569444444444468</c:v>
                </c:pt>
                <c:pt idx="6088">
                  <c:v>8.658333333333335</c:v>
                </c:pt>
                <c:pt idx="6089">
                  <c:v>8.6597222222222268</c:v>
                </c:pt>
                <c:pt idx="6090">
                  <c:v>8.6611111111110919</c:v>
                </c:pt>
                <c:pt idx="6091">
                  <c:v>8.6625000000000068</c:v>
                </c:pt>
                <c:pt idx="6092">
                  <c:v>8.6638888888888896</c:v>
                </c:pt>
                <c:pt idx="6093">
                  <c:v>8.6652777777777779</c:v>
                </c:pt>
                <c:pt idx="6094">
                  <c:v>8.6666666666666767</c:v>
                </c:pt>
                <c:pt idx="6095">
                  <c:v>8.668055555555549</c:v>
                </c:pt>
                <c:pt idx="6096">
                  <c:v>8.6694444444444567</c:v>
                </c:pt>
                <c:pt idx="6097">
                  <c:v>8.6708333333333343</c:v>
                </c:pt>
                <c:pt idx="6098">
                  <c:v>8.6722222222222207</c:v>
                </c:pt>
                <c:pt idx="6099">
                  <c:v>8.6736111111111089</c:v>
                </c:pt>
                <c:pt idx="6100">
                  <c:v>8.6750000000000007</c:v>
                </c:pt>
                <c:pt idx="6101">
                  <c:v>8.6763888888888872</c:v>
                </c:pt>
                <c:pt idx="6102">
                  <c:v>8.6777777777777789</c:v>
                </c:pt>
                <c:pt idx="6103">
                  <c:v>8.6791666666666725</c:v>
                </c:pt>
                <c:pt idx="6104">
                  <c:v>8.6805555555555536</c:v>
                </c:pt>
                <c:pt idx="6105">
                  <c:v>8.6819444444444471</c:v>
                </c:pt>
                <c:pt idx="6106">
                  <c:v>8.6833333333333336</c:v>
                </c:pt>
                <c:pt idx="6107">
                  <c:v>8.68472222222222</c:v>
                </c:pt>
                <c:pt idx="6108">
                  <c:v>8.6861111111110567</c:v>
                </c:pt>
                <c:pt idx="6109">
                  <c:v>8.6875</c:v>
                </c:pt>
                <c:pt idx="6110">
                  <c:v>8.6888888888888829</c:v>
                </c:pt>
                <c:pt idx="6111">
                  <c:v>8.690277777777748</c:v>
                </c:pt>
                <c:pt idx="6112">
                  <c:v>8.6916666666666664</c:v>
                </c:pt>
                <c:pt idx="6113">
                  <c:v>8.6930555555555529</c:v>
                </c:pt>
                <c:pt idx="6114">
                  <c:v>8.6944444444444464</c:v>
                </c:pt>
                <c:pt idx="6115">
                  <c:v>8.6958333333333346</c:v>
                </c:pt>
                <c:pt idx="6116">
                  <c:v>8.6972222222222193</c:v>
                </c:pt>
                <c:pt idx="6117">
                  <c:v>8.6986111111110489</c:v>
                </c:pt>
                <c:pt idx="6118">
                  <c:v>8.7000000000000011</c:v>
                </c:pt>
                <c:pt idx="6119">
                  <c:v>8.701388888888868</c:v>
                </c:pt>
                <c:pt idx="6120">
                  <c:v>8.7027777777777739</c:v>
                </c:pt>
                <c:pt idx="6121">
                  <c:v>8.7041666666666657</c:v>
                </c:pt>
                <c:pt idx="6122">
                  <c:v>8.7055555555555557</c:v>
                </c:pt>
                <c:pt idx="6123">
                  <c:v>8.7069444444444457</c:v>
                </c:pt>
                <c:pt idx="6124">
                  <c:v>8.7083333333333179</c:v>
                </c:pt>
                <c:pt idx="6125">
                  <c:v>8.7097222222222221</c:v>
                </c:pt>
                <c:pt idx="6126">
                  <c:v>8.711111111111018</c:v>
                </c:pt>
                <c:pt idx="6127">
                  <c:v>8.7125000000000021</c:v>
                </c:pt>
                <c:pt idx="6128">
                  <c:v>8.7138888888888886</c:v>
                </c:pt>
                <c:pt idx="6129">
                  <c:v>8.7152777777777679</c:v>
                </c:pt>
                <c:pt idx="6130">
                  <c:v>8.7166666666666668</c:v>
                </c:pt>
                <c:pt idx="6131">
                  <c:v>8.7180555555555479</c:v>
                </c:pt>
                <c:pt idx="6132">
                  <c:v>8.7194444444444468</c:v>
                </c:pt>
                <c:pt idx="6133">
                  <c:v>8.720833333333335</c:v>
                </c:pt>
                <c:pt idx="6134">
                  <c:v>8.7222222222222214</c:v>
                </c:pt>
                <c:pt idx="6135">
                  <c:v>8.7236111111110919</c:v>
                </c:pt>
                <c:pt idx="6136">
                  <c:v>8.7250000000000014</c:v>
                </c:pt>
                <c:pt idx="6137">
                  <c:v>8.7263888888888879</c:v>
                </c:pt>
                <c:pt idx="6138">
                  <c:v>8.7277777777777619</c:v>
                </c:pt>
                <c:pt idx="6139">
                  <c:v>8.7291666666666696</c:v>
                </c:pt>
                <c:pt idx="6140">
                  <c:v>8.730555555555549</c:v>
                </c:pt>
                <c:pt idx="6141">
                  <c:v>8.7319444444444319</c:v>
                </c:pt>
                <c:pt idx="6142">
                  <c:v>8.7333333333333183</c:v>
                </c:pt>
                <c:pt idx="6143">
                  <c:v>8.7347222222222207</c:v>
                </c:pt>
                <c:pt idx="6144">
                  <c:v>8.7361111111110219</c:v>
                </c:pt>
                <c:pt idx="6145">
                  <c:v>8.7374999999999989</c:v>
                </c:pt>
                <c:pt idx="6146">
                  <c:v>8.7388888888888481</c:v>
                </c:pt>
                <c:pt idx="6147">
                  <c:v>8.740277777777699</c:v>
                </c:pt>
                <c:pt idx="6148">
                  <c:v>8.7416666666666671</c:v>
                </c:pt>
                <c:pt idx="6149">
                  <c:v>8.7430555555555483</c:v>
                </c:pt>
                <c:pt idx="6150">
                  <c:v>8.7444444444444471</c:v>
                </c:pt>
                <c:pt idx="6151">
                  <c:v>8.7458333333333336</c:v>
                </c:pt>
                <c:pt idx="6152">
                  <c:v>8.7472222222222182</c:v>
                </c:pt>
                <c:pt idx="6153">
                  <c:v>8.748611111111007</c:v>
                </c:pt>
                <c:pt idx="6154">
                  <c:v>8.75</c:v>
                </c:pt>
                <c:pt idx="6155">
                  <c:v>8.7513888888888829</c:v>
                </c:pt>
                <c:pt idx="6156">
                  <c:v>8.75277777777778</c:v>
                </c:pt>
                <c:pt idx="6157">
                  <c:v>8.7541666666666664</c:v>
                </c:pt>
                <c:pt idx="6158">
                  <c:v>8.7555555555555546</c:v>
                </c:pt>
                <c:pt idx="6159">
                  <c:v>8.7569444444444464</c:v>
                </c:pt>
                <c:pt idx="6160">
                  <c:v>8.7583333333333329</c:v>
                </c:pt>
                <c:pt idx="6161">
                  <c:v>8.7597222222222246</c:v>
                </c:pt>
                <c:pt idx="6162">
                  <c:v>8.7611111111110489</c:v>
                </c:pt>
                <c:pt idx="6163">
                  <c:v>8.7625000000000028</c:v>
                </c:pt>
                <c:pt idx="6164">
                  <c:v>8.7638888888888893</c:v>
                </c:pt>
                <c:pt idx="6165">
                  <c:v>8.7652777777777739</c:v>
                </c:pt>
                <c:pt idx="6166">
                  <c:v>8.7666666666666728</c:v>
                </c:pt>
                <c:pt idx="6167">
                  <c:v>8.7680555555555539</c:v>
                </c:pt>
                <c:pt idx="6168">
                  <c:v>8.7694444444444528</c:v>
                </c:pt>
                <c:pt idx="6169">
                  <c:v>8.7708333333333321</c:v>
                </c:pt>
                <c:pt idx="6170">
                  <c:v>8.7722222222222221</c:v>
                </c:pt>
                <c:pt idx="6171">
                  <c:v>8.7736111111110979</c:v>
                </c:pt>
                <c:pt idx="6172">
                  <c:v>8.7750000000000004</c:v>
                </c:pt>
                <c:pt idx="6173">
                  <c:v>8.7763888888888886</c:v>
                </c:pt>
                <c:pt idx="6174">
                  <c:v>8.7777777777777679</c:v>
                </c:pt>
                <c:pt idx="6175">
                  <c:v>8.7791666666666668</c:v>
                </c:pt>
                <c:pt idx="6176">
                  <c:v>8.780555555555555</c:v>
                </c:pt>
                <c:pt idx="6177">
                  <c:v>8.781944444444445</c:v>
                </c:pt>
                <c:pt idx="6178">
                  <c:v>8.783333333333335</c:v>
                </c:pt>
                <c:pt idx="6179">
                  <c:v>8.7847222222222214</c:v>
                </c:pt>
                <c:pt idx="6180">
                  <c:v>8.7861111111110919</c:v>
                </c:pt>
                <c:pt idx="6181">
                  <c:v>8.7875000000000014</c:v>
                </c:pt>
                <c:pt idx="6182">
                  <c:v>8.7888888888888879</c:v>
                </c:pt>
                <c:pt idx="6183">
                  <c:v>8.7902777777777619</c:v>
                </c:pt>
                <c:pt idx="6184">
                  <c:v>8.7916666666666696</c:v>
                </c:pt>
                <c:pt idx="6185">
                  <c:v>8.793055555555549</c:v>
                </c:pt>
                <c:pt idx="6186">
                  <c:v>8.7944444444444443</c:v>
                </c:pt>
                <c:pt idx="6187">
                  <c:v>8.7958333333333343</c:v>
                </c:pt>
                <c:pt idx="6188">
                  <c:v>8.7972222222222207</c:v>
                </c:pt>
                <c:pt idx="6189">
                  <c:v>8.7986111111110219</c:v>
                </c:pt>
                <c:pt idx="6190">
                  <c:v>8.8000000000000007</c:v>
                </c:pt>
                <c:pt idx="6191">
                  <c:v>8.8013888888888872</c:v>
                </c:pt>
                <c:pt idx="6192">
                  <c:v>8.8027777777777807</c:v>
                </c:pt>
                <c:pt idx="6193">
                  <c:v>8.8041666666666725</c:v>
                </c:pt>
                <c:pt idx="6194">
                  <c:v>8.8055555555555767</c:v>
                </c:pt>
                <c:pt idx="6195">
                  <c:v>8.8069444444444525</c:v>
                </c:pt>
                <c:pt idx="6196">
                  <c:v>8.8083333333333336</c:v>
                </c:pt>
                <c:pt idx="6197">
                  <c:v>8.8097222222222804</c:v>
                </c:pt>
                <c:pt idx="6198">
                  <c:v>8.8111111111110567</c:v>
                </c:pt>
                <c:pt idx="6199">
                  <c:v>8.8125000000000266</c:v>
                </c:pt>
                <c:pt idx="6200">
                  <c:v>8.8138888888888864</c:v>
                </c:pt>
                <c:pt idx="6201">
                  <c:v>8.81527777777778</c:v>
                </c:pt>
                <c:pt idx="6202">
                  <c:v>8.8166666666667268</c:v>
                </c:pt>
                <c:pt idx="6203">
                  <c:v>8.8180555555555529</c:v>
                </c:pt>
                <c:pt idx="6204">
                  <c:v>8.8194444444444748</c:v>
                </c:pt>
                <c:pt idx="6205">
                  <c:v>8.8208333333333346</c:v>
                </c:pt>
                <c:pt idx="6206">
                  <c:v>8.8222222222222246</c:v>
                </c:pt>
                <c:pt idx="6207">
                  <c:v>8.8236111111111111</c:v>
                </c:pt>
                <c:pt idx="6208">
                  <c:v>8.8250000000000028</c:v>
                </c:pt>
                <c:pt idx="6209">
                  <c:v>8.8263888888888893</c:v>
                </c:pt>
                <c:pt idx="6210">
                  <c:v>8.8277777777777739</c:v>
                </c:pt>
                <c:pt idx="6211">
                  <c:v>8.8291666666666728</c:v>
                </c:pt>
                <c:pt idx="6212">
                  <c:v>8.8305555555555557</c:v>
                </c:pt>
                <c:pt idx="6213">
                  <c:v>8.8319444444444457</c:v>
                </c:pt>
                <c:pt idx="6214">
                  <c:v>8.8333333333333321</c:v>
                </c:pt>
                <c:pt idx="6215">
                  <c:v>8.8347222222222221</c:v>
                </c:pt>
                <c:pt idx="6216">
                  <c:v>8.8361111111110979</c:v>
                </c:pt>
                <c:pt idx="6217">
                  <c:v>8.8375000000000021</c:v>
                </c:pt>
                <c:pt idx="6218">
                  <c:v>8.8388888888888886</c:v>
                </c:pt>
                <c:pt idx="6219">
                  <c:v>8.8402777777777679</c:v>
                </c:pt>
                <c:pt idx="6220">
                  <c:v>8.8416666666666668</c:v>
                </c:pt>
                <c:pt idx="6221">
                  <c:v>8.843055555555555</c:v>
                </c:pt>
                <c:pt idx="6222">
                  <c:v>8.8444444444444468</c:v>
                </c:pt>
                <c:pt idx="6223">
                  <c:v>8.8458333333333368</c:v>
                </c:pt>
                <c:pt idx="6224">
                  <c:v>8.8472222222222214</c:v>
                </c:pt>
                <c:pt idx="6225">
                  <c:v>8.8486111111110919</c:v>
                </c:pt>
                <c:pt idx="6226">
                  <c:v>8.8500000000000068</c:v>
                </c:pt>
                <c:pt idx="6227">
                  <c:v>8.8513888888888896</c:v>
                </c:pt>
                <c:pt idx="6228">
                  <c:v>8.8527777777777796</c:v>
                </c:pt>
                <c:pt idx="6229">
                  <c:v>8.8541666666666767</c:v>
                </c:pt>
                <c:pt idx="6230">
                  <c:v>8.8555555555556378</c:v>
                </c:pt>
                <c:pt idx="6231">
                  <c:v>8.8569444444444567</c:v>
                </c:pt>
                <c:pt idx="6232">
                  <c:v>8.8583333333333343</c:v>
                </c:pt>
                <c:pt idx="6233">
                  <c:v>8.8597222222222918</c:v>
                </c:pt>
                <c:pt idx="6234">
                  <c:v>8.8611111111111089</c:v>
                </c:pt>
                <c:pt idx="6235">
                  <c:v>8.8625000000000664</c:v>
                </c:pt>
                <c:pt idx="6236">
                  <c:v>8.8638888888889689</c:v>
                </c:pt>
                <c:pt idx="6237">
                  <c:v>8.8652777777777807</c:v>
                </c:pt>
                <c:pt idx="6238">
                  <c:v>8.8666666666667382</c:v>
                </c:pt>
                <c:pt idx="6239">
                  <c:v>8.8680555555555536</c:v>
                </c:pt>
                <c:pt idx="6240">
                  <c:v>8.8694444444445146</c:v>
                </c:pt>
                <c:pt idx="6241">
                  <c:v>8.8708333333333567</c:v>
                </c:pt>
                <c:pt idx="6242">
                  <c:v>8.8722222222222804</c:v>
                </c:pt>
                <c:pt idx="6243">
                  <c:v>8.8736111111111136</c:v>
                </c:pt>
                <c:pt idx="6244">
                  <c:v>8.8750000000000266</c:v>
                </c:pt>
                <c:pt idx="6245">
                  <c:v>8.8763888888888864</c:v>
                </c:pt>
                <c:pt idx="6246">
                  <c:v>8.87777777777778</c:v>
                </c:pt>
                <c:pt idx="6247">
                  <c:v>8.8791666666667268</c:v>
                </c:pt>
                <c:pt idx="6248">
                  <c:v>8.8805555555555546</c:v>
                </c:pt>
                <c:pt idx="6249">
                  <c:v>8.8819444444444464</c:v>
                </c:pt>
                <c:pt idx="6250">
                  <c:v>8.8833333333333346</c:v>
                </c:pt>
                <c:pt idx="6251">
                  <c:v>8.8847222222222246</c:v>
                </c:pt>
                <c:pt idx="6252">
                  <c:v>8.8861111111111111</c:v>
                </c:pt>
                <c:pt idx="6253">
                  <c:v>8.8875000000000028</c:v>
                </c:pt>
                <c:pt idx="6254">
                  <c:v>8.8888888888888893</c:v>
                </c:pt>
                <c:pt idx="6255">
                  <c:v>8.8902777777777739</c:v>
                </c:pt>
                <c:pt idx="6256">
                  <c:v>8.8916666666666728</c:v>
                </c:pt>
                <c:pt idx="6257">
                  <c:v>8.8930555555555557</c:v>
                </c:pt>
                <c:pt idx="6258">
                  <c:v>8.8944444444444528</c:v>
                </c:pt>
                <c:pt idx="6259">
                  <c:v>8.8958333333333748</c:v>
                </c:pt>
                <c:pt idx="6260">
                  <c:v>8.8972222222222221</c:v>
                </c:pt>
                <c:pt idx="6261">
                  <c:v>8.8986111111110979</c:v>
                </c:pt>
                <c:pt idx="6262">
                  <c:v>8.9000000000000021</c:v>
                </c:pt>
                <c:pt idx="6263">
                  <c:v>8.9013888888888886</c:v>
                </c:pt>
                <c:pt idx="6264">
                  <c:v>8.9027777777777786</c:v>
                </c:pt>
                <c:pt idx="6265">
                  <c:v>8.9041666666666668</c:v>
                </c:pt>
                <c:pt idx="6266">
                  <c:v>8.9055555555555568</c:v>
                </c:pt>
                <c:pt idx="6267">
                  <c:v>8.9069444444444468</c:v>
                </c:pt>
                <c:pt idx="6268">
                  <c:v>8.908333333333335</c:v>
                </c:pt>
                <c:pt idx="6269">
                  <c:v>8.9097222222222268</c:v>
                </c:pt>
                <c:pt idx="6270">
                  <c:v>8.9111111111110919</c:v>
                </c:pt>
                <c:pt idx="6271">
                  <c:v>8.9125000000000068</c:v>
                </c:pt>
                <c:pt idx="6272">
                  <c:v>8.9138888888888896</c:v>
                </c:pt>
                <c:pt idx="6273">
                  <c:v>8.9152777777777779</c:v>
                </c:pt>
                <c:pt idx="6274">
                  <c:v>8.9166666666666767</c:v>
                </c:pt>
                <c:pt idx="6275">
                  <c:v>8.918055555555549</c:v>
                </c:pt>
                <c:pt idx="6276">
                  <c:v>8.9194444444444567</c:v>
                </c:pt>
                <c:pt idx="6277">
                  <c:v>8.9208333333333343</c:v>
                </c:pt>
                <c:pt idx="6278">
                  <c:v>8.9222222222222207</c:v>
                </c:pt>
                <c:pt idx="6279">
                  <c:v>8.9236111111111089</c:v>
                </c:pt>
                <c:pt idx="6280">
                  <c:v>8.9250000000000007</c:v>
                </c:pt>
                <c:pt idx="6281">
                  <c:v>8.9263888888888872</c:v>
                </c:pt>
                <c:pt idx="6282">
                  <c:v>8.9277777777777789</c:v>
                </c:pt>
                <c:pt idx="6283">
                  <c:v>8.9291666666666725</c:v>
                </c:pt>
                <c:pt idx="6284">
                  <c:v>8.9305555555555536</c:v>
                </c:pt>
                <c:pt idx="6285">
                  <c:v>8.9319444444444471</c:v>
                </c:pt>
                <c:pt idx="6286">
                  <c:v>8.9333333333333336</c:v>
                </c:pt>
                <c:pt idx="6287">
                  <c:v>8.93472222222222</c:v>
                </c:pt>
                <c:pt idx="6288">
                  <c:v>8.9361111111110567</c:v>
                </c:pt>
                <c:pt idx="6289">
                  <c:v>8.9375</c:v>
                </c:pt>
                <c:pt idx="6290">
                  <c:v>8.9388888888888829</c:v>
                </c:pt>
                <c:pt idx="6291">
                  <c:v>8.940277777777748</c:v>
                </c:pt>
                <c:pt idx="6292">
                  <c:v>8.9416666666666664</c:v>
                </c:pt>
                <c:pt idx="6293">
                  <c:v>8.9430555555555529</c:v>
                </c:pt>
                <c:pt idx="6294">
                  <c:v>8.9444444444444464</c:v>
                </c:pt>
                <c:pt idx="6295">
                  <c:v>8.9458333333333346</c:v>
                </c:pt>
                <c:pt idx="6296">
                  <c:v>8.9472222222222193</c:v>
                </c:pt>
                <c:pt idx="6297">
                  <c:v>8.9486111111110489</c:v>
                </c:pt>
                <c:pt idx="6298">
                  <c:v>8.9500000000000028</c:v>
                </c:pt>
                <c:pt idx="6299">
                  <c:v>8.9513888888888893</c:v>
                </c:pt>
                <c:pt idx="6300">
                  <c:v>8.9527777777777793</c:v>
                </c:pt>
                <c:pt idx="6301">
                  <c:v>8.9541666666666728</c:v>
                </c:pt>
                <c:pt idx="6302">
                  <c:v>8.9555555555556285</c:v>
                </c:pt>
                <c:pt idx="6303">
                  <c:v>8.9569444444444528</c:v>
                </c:pt>
                <c:pt idx="6304">
                  <c:v>8.9583333333333321</c:v>
                </c:pt>
                <c:pt idx="6305">
                  <c:v>8.9597222222222914</c:v>
                </c:pt>
                <c:pt idx="6306">
                  <c:v>8.9611111111110979</c:v>
                </c:pt>
                <c:pt idx="6307">
                  <c:v>8.9625000000000643</c:v>
                </c:pt>
                <c:pt idx="6308">
                  <c:v>8.9638888888889614</c:v>
                </c:pt>
                <c:pt idx="6309">
                  <c:v>8.9652777777777786</c:v>
                </c:pt>
                <c:pt idx="6310">
                  <c:v>8.9666666666667361</c:v>
                </c:pt>
                <c:pt idx="6311">
                  <c:v>8.968055555555555</c:v>
                </c:pt>
                <c:pt idx="6312">
                  <c:v>8.9694444444445089</c:v>
                </c:pt>
                <c:pt idx="6313">
                  <c:v>8.9708333333333368</c:v>
                </c:pt>
                <c:pt idx="6314">
                  <c:v>8.9722222222222268</c:v>
                </c:pt>
                <c:pt idx="6315">
                  <c:v>8.9736111111111114</c:v>
                </c:pt>
                <c:pt idx="6316">
                  <c:v>8.9750000000000068</c:v>
                </c:pt>
                <c:pt idx="6317">
                  <c:v>8.9763888888888896</c:v>
                </c:pt>
                <c:pt idx="6318">
                  <c:v>8.9777777777777779</c:v>
                </c:pt>
                <c:pt idx="6319">
                  <c:v>8.9791666666666767</c:v>
                </c:pt>
                <c:pt idx="6320">
                  <c:v>8.9805555555555543</c:v>
                </c:pt>
                <c:pt idx="6321">
                  <c:v>8.9819444444444443</c:v>
                </c:pt>
                <c:pt idx="6322">
                  <c:v>8.9833333333333343</c:v>
                </c:pt>
                <c:pt idx="6323">
                  <c:v>8.9847222222222207</c:v>
                </c:pt>
                <c:pt idx="6324">
                  <c:v>8.9861111111111089</c:v>
                </c:pt>
                <c:pt idx="6325">
                  <c:v>8.9875000000000007</c:v>
                </c:pt>
                <c:pt idx="6326">
                  <c:v>8.9888888888888872</c:v>
                </c:pt>
                <c:pt idx="6327">
                  <c:v>8.9902777777777789</c:v>
                </c:pt>
                <c:pt idx="6328">
                  <c:v>8.9916666666666725</c:v>
                </c:pt>
                <c:pt idx="6329">
                  <c:v>8.9930555555555536</c:v>
                </c:pt>
                <c:pt idx="6330">
                  <c:v>8.9944444444444525</c:v>
                </c:pt>
                <c:pt idx="6331">
                  <c:v>8.9958333333333567</c:v>
                </c:pt>
                <c:pt idx="6332">
                  <c:v>8.99722222222222</c:v>
                </c:pt>
                <c:pt idx="6333">
                  <c:v>8.9986111111110567</c:v>
                </c:pt>
                <c:pt idx="6334">
                  <c:v>9</c:v>
                </c:pt>
                <c:pt idx="6335">
                  <c:v>9.0013888888888829</c:v>
                </c:pt>
                <c:pt idx="6336">
                  <c:v>9.00277777777778</c:v>
                </c:pt>
                <c:pt idx="6337">
                  <c:v>9.0041666666666664</c:v>
                </c:pt>
                <c:pt idx="6338">
                  <c:v>9.0055555555555546</c:v>
                </c:pt>
                <c:pt idx="6339">
                  <c:v>9.0069444444444464</c:v>
                </c:pt>
                <c:pt idx="6340">
                  <c:v>9.0083333333333329</c:v>
                </c:pt>
                <c:pt idx="6341">
                  <c:v>9.0097222222222246</c:v>
                </c:pt>
                <c:pt idx="6342">
                  <c:v>9.0111111111110489</c:v>
                </c:pt>
                <c:pt idx="6343">
                  <c:v>9.0125000000000028</c:v>
                </c:pt>
                <c:pt idx="6344">
                  <c:v>9.0138888888888893</c:v>
                </c:pt>
                <c:pt idx="6345">
                  <c:v>9.0152777777777739</c:v>
                </c:pt>
                <c:pt idx="6346">
                  <c:v>9.0166666666666728</c:v>
                </c:pt>
                <c:pt idx="6347">
                  <c:v>9.0180555555555539</c:v>
                </c:pt>
                <c:pt idx="6348">
                  <c:v>9.0194444444444528</c:v>
                </c:pt>
                <c:pt idx="6349">
                  <c:v>9.0208333333333321</c:v>
                </c:pt>
                <c:pt idx="6350">
                  <c:v>9.0222222222222221</c:v>
                </c:pt>
                <c:pt idx="6351">
                  <c:v>9.0236111111110979</c:v>
                </c:pt>
                <c:pt idx="6352">
                  <c:v>9.0250000000000004</c:v>
                </c:pt>
                <c:pt idx="6353">
                  <c:v>9.0263888888888886</c:v>
                </c:pt>
                <c:pt idx="6354">
                  <c:v>9.0277777777777679</c:v>
                </c:pt>
                <c:pt idx="6355">
                  <c:v>9.0291666666666668</c:v>
                </c:pt>
                <c:pt idx="6356">
                  <c:v>9.030555555555555</c:v>
                </c:pt>
                <c:pt idx="6357">
                  <c:v>9.031944444444445</c:v>
                </c:pt>
                <c:pt idx="6358">
                  <c:v>9.033333333333335</c:v>
                </c:pt>
                <c:pt idx="6359">
                  <c:v>9.0347222222222214</c:v>
                </c:pt>
                <c:pt idx="6360">
                  <c:v>9.0361111111110919</c:v>
                </c:pt>
                <c:pt idx="6361">
                  <c:v>9.0375000000000014</c:v>
                </c:pt>
                <c:pt idx="6362">
                  <c:v>9.0388888888888879</c:v>
                </c:pt>
                <c:pt idx="6363">
                  <c:v>9.0402777777777619</c:v>
                </c:pt>
                <c:pt idx="6364">
                  <c:v>9.0416666666666696</c:v>
                </c:pt>
                <c:pt idx="6365">
                  <c:v>9.043055555555549</c:v>
                </c:pt>
                <c:pt idx="6366">
                  <c:v>9.0444444444444443</c:v>
                </c:pt>
                <c:pt idx="6367">
                  <c:v>9.0458333333333343</c:v>
                </c:pt>
                <c:pt idx="6368">
                  <c:v>9.0472222222222207</c:v>
                </c:pt>
                <c:pt idx="6369">
                  <c:v>9.0486111111110219</c:v>
                </c:pt>
                <c:pt idx="6370">
                  <c:v>9.0500000000000007</c:v>
                </c:pt>
                <c:pt idx="6371">
                  <c:v>9.0513888888888872</c:v>
                </c:pt>
                <c:pt idx="6372">
                  <c:v>9.0527777777777807</c:v>
                </c:pt>
                <c:pt idx="6373">
                  <c:v>9.0541666666666725</c:v>
                </c:pt>
                <c:pt idx="6374">
                  <c:v>9.0555555555555767</c:v>
                </c:pt>
                <c:pt idx="6375">
                  <c:v>9.0569444444444525</c:v>
                </c:pt>
                <c:pt idx="6376">
                  <c:v>9.0583333333333336</c:v>
                </c:pt>
                <c:pt idx="6377">
                  <c:v>9.0597222222222804</c:v>
                </c:pt>
                <c:pt idx="6378">
                  <c:v>9.0611111111110567</c:v>
                </c:pt>
                <c:pt idx="6379">
                  <c:v>9.0625000000000266</c:v>
                </c:pt>
                <c:pt idx="6380">
                  <c:v>9.0638888888888864</c:v>
                </c:pt>
                <c:pt idx="6381">
                  <c:v>9.06527777777778</c:v>
                </c:pt>
                <c:pt idx="6382">
                  <c:v>9.0666666666667268</c:v>
                </c:pt>
                <c:pt idx="6383">
                  <c:v>9.0680555555555529</c:v>
                </c:pt>
                <c:pt idx="6384">
                  <c:v>9.0694444444444748</c:v>
                </c:pt>
                <c:pt idx="6385">
                  <c:v>9.0708333333333346</c:v>
                </c:pt>
                <c:pt idx="6386">
                  <c:v>9.0722222222222246</c:v>
                </c:pt>
                <c:pt idx="6387">
                  <c:v>9.0736111111111111</c:v>
                </c:pt>
                <c:pt idx="6388">
                  <c:v>9.0750000000000028</c:v>
                </c:pt>
                <c:pt idx="6389">
                  <c:v>9.0763888888888893</c:v>
                </c:pt>
                <c:pt idx="6390">
                  <c:v>9.0777777777777739</c:v>
                </c:pt>
                <c:pt idx="6391">
                  <c:v>9.0791666666666728</c:v>
                </c:pt>
                <c:pt idx="6392">
                  <c:v>9.0805555555555557</c:v>
                </c:pt>
                <c:pt idx="6393">
                  <c:v>9.0819444444444457</c:v>
                </c:pt>
                <c:pt idx="6394">
                  <c:v>9.0833333333333321</c:v>
                </c:pt>
                <c:pt idx="6395">
                  <c:v>9.0847222222222221</c:v>
                </c:pt>
                <c:pt idx="6396">
                  <c:v>9.0861111111110979</c:v>
                </c:pt>
                <c:pt idx="6397">
                  <c:v>9.0875000000000021</c:v>
                </c:pt>
                <c:pt idx="6398">
                  <c:v>9.0888888888888886</c:v>
                </c:pt>
                <c:pt idx="6399">
                  <c:v>9.0902777777777679</c:v>
                </c:pt>
                <c:pt idx="6400">
                  <c:v>9.0916666666666668</c:v>
                </c:pt>
                <c:pt idx="6401">
                  <c:v>9.093055555555555</c:v>
                </c:pt>
                <c:pt idx="6402">
                  <c:v>9.0944444444444468</c:v>
                </c:pt>
                <c:pt idx="6403">
                  <c:v>9.0958333333333368</c:v>
                </c:pt>
                <c:pt idx="6404">
                  <c:v>9.0972222222222214</c:v>
                </c:pt>
                <c:pt idx="6405">
                  <c:v>9.0986111111110919</c:v>
                </c:pt>
                <c:pt idx="6406">
                  <c:v>9.1000000000000014</c:v>
                </c:pt>
                <c:pt idx="6407">
                  <c:v>9.1013888888888879</c:v>
                </c:pt>
                <c:pt idx="6408">
                  <c:v>9.1027777777777779</c:v>
                </c:pt>
                <c:pt idx="6409">
                  <c:v>9.1041666666666696</c:v>
                </c:pt>
                <c:pt idx="6410">
                  <c:v>9.1055555555555543</c:v>
                </c:pt>
                <c:pt idx="6411">
                  <c:v>9.1069444444444443</c:v>
                </c:pt>
                <c:pt idx="6412">
                  <c:v>9.1083333333333183</c:v>
                </c:pt>
                <c:pt idx="6413">
                  <c:v>9.1097222222222207</c:v>
                </c:pt>
                <c:pt idx="6414">
                  <c:v>9.1111111111110219</c:v>
                </c:pt>
                <c:pt idx="6415">
                  <c:v>9.1125000000000007</c:v>
                </c:pt>
                <c:pt idx="6416">
                  <c:v>9.1138888888888872</c:v>
                </c:pt>
                <c:pt idx="6417">
                  <c:v>9.1152777777777789</c:v>
                </c:pt>
                <c:pt idx="6418">
                  <c:v>9.1166666666666725</c:v>
                </c:pt>
                <c:pt idx="6419">
                  <c:v>9.1180555555555483</c:v>
                </c:pt>
                <c:pt idx="6420">
                  <c:v>9.1194444444444525</c:v>
                </c:pt>
                <c:pt idx="6421">
                  <c:v>9.1208333333333336</c:v>
                </c:pt>
                <c:pt idx="6422">
                  <c:v>9.12222222222222</c:v>
                </c:pt>
                <c:pt idx="6423">
                  <c:v>9.1236111111110567</c:v>
                </c:pt>
                <c:pt idx="6424">
                  <c:v>9.125</c:v>
                </c:pt>
                <c:pt idx="6425">
                  <c:v>9.1263888888888829</c:v>
                </c:pt>
                <c:pt idx="6426">
                  <c:v>9.127777777777748</c:v>
                </c:pt>
                <c:pt idx="6427">
                  <c:v>9.1291666666666664</c:v>
                </c:pt>
                <c:pt idx="6428">
                  <c:v>9.1305555555555529</c:v>
                </c:pt>
                <c:pt idx="6429">
                  <c:v>9.1319444444444429</c:v>
                </c:pt>
                <c:pt idx="6430">
                  <c:v>9.1333333333333329</c:v>
                </c:pt>
                <c:pt idx="6431">
                  <c:v>9.1347222222222193</c:v>
                </c:pt>
                <c:pt idx="6432">
                  <c:v>9.1361111111110489</c:v>
                </c:pt>
                <c:pt idx="6433">
                  <c:v>9.1375000000000011</c:v>
                </c:pt>
                <c:pt idx="6434">
                  <c:v>9.138888888888868</c:v>
                </c:pt>
                <c:pt idx="6435">
                  <c:v>9.1402777777777189</c:v>
                </c:pt>
                <c:pt idx="6436">
                  <c:v>9.1416666666666657</c:v>
                </c:pt>
                <c:pt idx="6437">
                  <c:v>9.1430555555555539</c:v>
                </c:pt>
                <c:pt idx="6438">
                  <c:v>9.1444444444444457</c:v>
                </c:pt>
                <c:pt idx="6439">
                  <c:v>9.1458333333333321</c:v>
                </c:pt>
                <c:pt idx="6440">
                  <c:v>9.1472222222222186</c:v>
                </c:pt>
                <c:pt idx="6441">
                  <c:v>9.148611111111018</c:v>
                </c:pt>
                <c:pt idx="6442">
                  <c:v>9.15</c:v>
                </c:pt>
                <c:pt idx="6443">
                  <c:v>9.1513888888888886</c:v>
                </c:pt>
                <c:pt idx="6444">
                  <c:v>9.1527777777777786</c:v>
                </c:pt>
                <c:pt idx="6445">
                  <c:v>9.1541666666666668</c:v>
                </c:pt>
                <c:pt idx="6446">
                  <c:v>9.1555555555555568</c:v>
                </c:pt>
                <c:pt idx="6447">
                  <c:v>9.1569444444444468</c:v>
                </c:pt>
                <c:pt idx="6448">
                  <c:v>9.158333333333335</c:v>
                </c:pt>
                <c:pt idx="6449">
                  <c:v>9.1597222222222268</c:v>
                </c:pt>
                <c:pt idx="6450">
                  <c:v>9.1611111111110919</c:v>
                </c:pt>
                <c:pt idx="6451">
                  <c:v>9.1625000000000068</c:v>
                </c:pt>
                <c:pt idx="6452">
                  <c:v>9.1638888888888896</c:v>
                </c:pt>
                <c:pt idx="6453">
                  <c:v>9.1652777777777779</c:v>
                </c:pt>
                <c:pt idx="6454">
                  <c:v>9.1666666666666767</c:v>
                </c:pt>
                <c:pt idx="6455">
                  <c:v>9.168055555555549</c:v>
                </c:pt>
                <c:pt idx="6456">
                  <c:v>9.1694444444444567</c:v>
                </c:pt>
                <c:pt idx="6457">
                  <c:v>9.1708333333333343</c:v>
                </c:pt>
                <c:pt idx="6458">
                  <c:v>9.1722222222222207</c:v>
                </c:pt>
                <c:pt idx="6459">
                  <c:v>9.1736111111111089</c:v>
                </c:pt>
                <c:pt idx="6460">
                  <c:v>9.1750000000000007</c:v>
                </c:pt>
                <c:pt idx="6461">
                  <c:v>9.1763888888888872</c:v>
                </c:pt>
                <c:pt idx="6462">
                  <c:v>9.1777777777777789</c:v>
                </c:pt>
                <c:pt idx="6463">
                  <c:v>9.1791666666666725</c:v>
                </c:pt>
                <c:pt idx="6464">
                  <c:v>9.1805555555555536</c:v>
                </c:pt>
                <c:pt idx="6465">
                  <c:v>9.1819444444444471</c:v>
                </c:pt>
                <c:pt idx="6466">
                  <c:v>9.1833333333333336</c:v>
                </c:pt>
                <c:pt idx="6467">
                  <c:v>9.18472222222222</c:v>
                </c:pt>
                <c:pt idx="6468">
                  <c:v>9.1861111111110567</c:v>
                </c:pt>
                <c:pt idx="6469">
                  <c:v>9.1875</c:v>
                </c:pt>
                <c:pt idx="6470">
                  <c:v>9.1888888888888829</c:v>
                </c:pt>
                <c:pt idx="6471">
                  <c:v>9.190277777777748</c:v>
                </c:pt>
                <c:pt idx="6472">
                  <c:v>9.1916666666666664</c:v>
                </c:pt>
                <c:pt idx="6473">
                  <c:v>9.1930555555555529</c:v>
                </c:pt>
                <c:pt idx="6474">
                  <c:v>9.1944444444444464</c:v>
                </c:pt>
                <c:pt idx="6475">
                  <c:v>9.1958333333333346</c:v>
                </c:pt>
                <c:pt idx="6476">
                  <c:v>9.1972222222222193</c:v>
                </c:pt>
                <c:pt idx="6477">
                  <c:v>9.1986111111110489</c:v>
                </c:pt>
                <c:pt idx="6478">
                  <c:v>9.2000000000000011</c:v>
                </c:pt>
                <c:pt idx="6479">
                  <c:v>9.201388888888868</c:v>
                </c:pt>
                <c:pt idx="6480">
                  <c:v>9.2027777777777739</c:v>
                </c:pt>
                <c:pt idx="6481">
                  <c:v>9.2041666666666657</c:v>
                </c:pt>
                <c:pt idx="6482">
                  <c:v>9.2055555555555557</c:v>
                </c:pt>
                <c:pt idx="6483">
                  <c:v>9.2069444444444457</c:v>
                </c:pt>
                <c:pt idx="6484">
                  <c:v>9.2083333333333179</c:v>
                </c:pt>
                <c:pt idx="6485">
                  <c:v>9.2097222222222221</c:v>
                </c:pt>
                <c:pt idx="6486">
                  <c:v>9.211111111111018</c:v>
                </c:pt>
                <c:pt idx="6487">
                  <c:v>9.2125000000000021</c:v>
                </c:pt>
                <c:pt idx="6488">
                  <c:v>9.2138888888888886</c:v>
                </c:pt>
                <c:pt idx="6489">
                  <c:v>9.2152777777777679</c:v>
                </c:pt>
                <c:pt idx="6490">
                  <c:v>9.2166666666666668</c:v>
                </c:pt>
                <c:pt idx="6491">
                  <c:v>9.2180555555555479</c:v>
                </c:pt>
                <c:pt idx="6492">
                  <c:v>9.2194444444444468</c:v>
                </c:pt>
                <c:pt idx="6493">
                  <c:v>9.220833333333335</c:v>
                </c:pt>
                <c:pt idx="6494">
                  <c:v>9.2222222222222214</c:v>
                </c:pt>
                <c:pt idx="6495">
                  <c:v>9.2236111111110919</c:v>
                </c:pt>
                <c:pt idx="6496">
                  <c:v>9.2250000000000014</c:v>
                </c:pt>
                <c:pt idx="6497">
                  <c:v>9.2263888888888879</c:v>
                </c:pt>
                <c:pt idx="6498">
                  <c:v>9.2277777777777619</c:v>
                </c:pt>
                <c:pt idx="6499">
                  <c:v>9.2291666666666696</c:v>
                </c:pt>
                <c:pt idx="6500">
                  <c:v>9.230555555555549</c:v>
                </c:pt>
                <c:pt idx="6501">
                  <c:v>9.2319444444444319</c:v>
                </c:pt>
                <c:pt idx="6502">
                  <c:v>9.2333333333333183</c:v>
                </c:pt>
                <c:pt idx="6503">
                  <c:v>9.2347222222222207</c:v>
                </c:pt>
                <c:pt idx="6504">
                  <c:v>9.2361111111110219</c:v>
                </c:pt>
                <c:pt idx="6505">
                  <c:v>9.2374999999999989</c:v>
                </c:pt>
                <c:pt idx="6506">
                  <c:v>9.2388888888888481</c:v>
                </c:pt>
                <c:pt idx="6507">
                  <c:v>9.240277777777699</c:v>
                </c:pt>
                <c:pt idx="6508">
                  <c:v>9.2416666666666671</c:v>
                </c:pt>
                <c:pt idx="6509">
                  <c:v>9.2430555555555483</c:v>
                </c:pt>
                <c:pt idx="6510">
                  <c:v>9.2444444444444471</c:v>
                </c:pt>
                <c:pt idx="6511">
                  <c:v>9.2458333333333336</c:v>
                </c:pt>
                <c:pt idx="6512">
                  <c:v>9.2472222222222182</c:v>
                </c:pt>
                <c:pt idx="6513">
                  <c:v>9.248611111111007</c:v>
                </c:pt>
                <c:pt idx="6514">
                  <c:v>9.25</c:v>
                </c:pt>
                <c:pt idx="6515">
                  <c:v>9.2513888888888829</c:v>
                </c:pt>
                <c:pt idx="6516">
                  <c:v>9.25277777777778</c:v>
                </c:pt>
                <c:pt idx="6517">
                  <c:v>9.2541666666666664</c:v>
                </c:pt>
                <c:pt idx="6518">
                  <c:v>9.2555555555555546</c:v>
                </c:pt>
                <c:pt idx="6519">
                  <c:v>9.2569444444444464</c:v>
                </c:pt>
                <c:pt idx="6520">
                  <c:v>9.2583333333333329</c:v>
                </c:pt>
                <c:pt idx="6521">
                  <c:v>9.2597222222222246</c:v>
                </c:pt>
                <c:pt idx="6522">
                  <c:v>9.2611111111110489</c:v>
                </c:pt>
                <c:pt idx="6523">
                  <c:v>9.2625000000000028</c:v>
                </c:pt>
                <c:pt idx="6524">
                  <c:v>9.2638888888888893</c:v>
                </c:pt>
                <c:pt idx="6525">
                  <c:v>9.2652777777777739</c:v>
                </c:pt>
                <c:pt idx="6526">
                  <c:v>9.2666666666666728</c:v>
                </c:pt>
                <c:pt idx="6527">
                  <c:v>9.2680555555555539</c:v>
                </c:pt>
                <c:pt idx="6528">
                  <c:v>9.2694444444444528</c:v>
                </c:pt>
                <c:pt idx="6529">
                  <c:v>9.2708333333333321</c:v>
                </c:pt>
                <c:pt idx="6530">
                  <c:v>9.2722222222222221</c:v>
                </c:pt>
                <c:pt idx="6531">
                  <c:v>9.2736111111110979</c:v>
                </c:pt>
                <c:pt idx="6532">
                  <c:v>9.2750000000000004</c:v>
                </c:pt>
                <c:pt idx="6533">
                  <c:v>9.2763888888888886</c:v>
                </c:pt>
                <c:pt idx="6534">
                  <c:v>9.2777777777777679</c:v>
                </c:pt>
                <c:pt idx="6535">
                  <c:v>9.2791666666666668</c:v>
                </c:pt>
                <c:pt idx="6536">
                  <c:v>9.280555555555555</c:v>
                </c:pt>
                <c:pt idx="6537">
                  <c:v>9.281944444444445</c:v>
                </c:pt>
                <c:pt idx="6538">
                  <c:v>9.283333333333335</c:v>
                </c:pt>
                <c:pt idx="6539">
                  <c:v>9.2847222222222214</c:v>
                </c:pt>
                <c:pt idx="6540">
                  <c:v>9.2861111111110919</c:v>
                </c:pt>
                <c:pt idx="6541">
                  <c:v>9.2875000000000014</c:v>
                </c:pt>
                <c:pt idx="6542">
                  <c:v>9.2888888888888879</c:v>
                </c:pt>
                <c:pt idx="6543">
                  <c:v>9.2902777777777619</c:v>
                </c:pt>
                <c:pt idx="6544">
                  <c:v>9.2916666666666696</c:v>
                </c:pt>
                <c:pt idx="6545">
                  <c:v>9.293055555555549</c:v>
                </c:pt>
                <c:pt idx="6546">
                  <c:v>9.2944444444444443</c:v>
                </c:pt>
                <c:pt idx="6547">
                  <c:v>9.2958333333333343</c:v>
                </c:pt>
                <c:pt idx="6548">
                  <c:v>9.2972222222222207</c:v>
                </c:pt>
                <c:pt idx="6549">
                  <c:v>9.2986111111110219</c:v>
                </c:pt>
                <c:pt idx="6550">
                  <c:v>9.3000000000000007</c:v>
                </c:pt>
                <c:pt idx="6551">
                  <c:v>9.3013888888888872</c:v>
                </c:pt>
                <c:pt idx="6552">
                  <c:v>9.3027777777777807</c:v>
                </c:pt>
                <c:pt idx="6553">
                  <c:v>9.3041666666666725</c:v>
                </c:pt>
                <c:pt idx="6554">
                  <c:v>9.3055555555555767</c:v>
                </c:pt>
                <c:pt idx="6555">
                  <c:v>9.3069444444444525</c:v>
                </c:pt>
                <c:pt idx="6556">
                  <c:v>9.3083333333333336</c:v>
                </c:pt>
                <c:pt idx="6557">
                  <c:v>9.3097222222222804</c:v>
                </c:pt>
                <c:pt idx="6558">
                  <c:v>9.3111111111110567</c:v>
                </c:pt>
                <c:pt idx="6559">
                  <c:v>9.3125000000000266</c:v>
                </c:pt>
                <c:pt idx="6560">
                  <c:v>9.3138888888888864</c:v>
                </c:pt>
                <c:pt idx="6561">
                  <c:v>9.31527777777778</c:v>
                </c:pt>
                <c:pt idx="6562">
                  <c:v>9.3166666666667268</c:v>
                </c:pt>
                <c:pt idx="6563">
                  <c:v>9.3180555555555529</c:v>
                </c:pt>
                <c:pt idx="6564">
                  <c:v>9.3194444444444748</c:v>
                </c:pt>
                <c:pt idx="6565">
                  <c:v>9.3208333333333346</c:v>
                </c:pt>
                <c:pt idx="6566">
                  <c:v>9.3222222222222246</c:v>
                </c:pt>
                <c:pt idx="6567">
                  <c:v>9.3236111111111111</c:v>
                </c:pt>
                <c:pt idx="6568">
                  <c:v>9.3250000000000028</c:v>
                </c:pt>
                <c:pt idx="6569">
                  <c:v>9.3263888888888893</c:v>
                </c:pt>
                <c:pt idx="6570">
                  <c:v>9.3277777777777739</c:v>
                </c:pt>
                <c:pt idx="6571">
                  <c:v>9.3291666666666728</c:v>
                </c:pt>
                <c:pt idx="6572">
                  <c:v>9.3305555555555557</c:v>
                </c:pt>
                <c:pt idx="6573">
                  <c:v>9.3319444444444457</c:v>
                </c:pt>
                <c:pt idx="6574">
                  <c:v>9.3333333333333321</c:v>
                </c:pt>
                <c:pt idx="6575">
                  <c:v>9.3347222222222221</c:v>
                </c:pt>
                <c:pt idx="6576">
                  <c:v>9.3361111111110979</c:v>
                </c:pt>
                <c:pt idx="6577">
                  <c:v>9.3375000000000021</c:v>
                </c:pt>
                <c:pt idx="6578">
                  <c:v>9.3388888888888886</c:v>
                </c:pt>
                <c:pt idx="6579">
                  <c:v>9.3402777777777679</c:v>
                </c:pt>
                <c:pt idx="6580">
                  <c:v>9.3416666666666668</c:v>
                </c:pt>
                <c:pt idx="6581">
                  <c:v>9.343055555555555</c:v>
                </c:pt>
                <c:pt idx="6582">
                  <c:v>9.3444444444444468</c:v>
                </c:pt>
                <c:pt idx="6583">
                  <c:v>9.3458333333333368</c:v>
                </c:pt>
                <c:pt idx="6584">
                  <c:v>9.3472222222222214</c:v>
                </c:pt>
                <c:pt idx="6585">
                  <c:v>9.3486111111110919</c:v>
                </c:pt>
                <c:pt idx="6586">
                  <c:v>9.3500000000000068</c:v>
                </c:pt>
                <c:pt idx="6587">
                  <c:v>9.3513888888888896</c:v>
                </c:pt>
                <c:pt idx="6588">
                  <c:v>9.3527777777777796</c:v>
                </c:pt>
                <c:pt idx="6589">
                  <c:v>9.3541666666666767</c:v>
                </c:pt>
                <c:pt idx="6590">
                  <c:v>9.3555555555556378</c:v>
                </c:pt>
                <c:pt idx="6591">
                  <c:v>9.3569444444444567</c:v>
                </c:pt>
                <c:pt idx="6592">
                  <c:v>9.3583333333333343</c:v>
                </c:pt>
                <c:pt idx="6593">
                  <c:v>9.3597222222222918</c:v>
                </c:pt>
                <c:pt idx="6594">
                  <c:v>9.3611111111111089</c:v>
                </c:pt>
                <c:pt idx="6595">
                  <c:v>9.3625000000000664</c:v>
                </c:pt>
                <c:pt idx="6596">
                  <c:v>9.3638888888889689</c:v>
                </c:pt>
                <c:pt idx="6597">
                  <c:v>9.3652777777777807</c:v>
                </c:pt>
                <c:pt idx="6598">
                  <c:v>9.3666666666667382</c:v>
                </c:pt>
                <c:pt idx="6599">
                  <c:v>9.3680555555555536</c:v>
                </c:pt>
                <c:pt idx="6600">
                  <c:v>9.3694444444445146</c:v>
                </c:pt>
                <c:pt idx="6601">
                  <c:v>9.3708333333333567</c:v>
                </c:pt>
                <c:pt idx="6602">
                  <c:v>9.3722222222222804</c:v>
                </c:pt>
                <c:pt idx="6603">
                  <c:v>9.3736111111111136</c:v>
                </c:pt>
                <c:pt idx="6604">
                  <c:v>9.3750000000000266</c:v>
                </c:pt>
                <c:pt idx="6605">
                  <c:v>9.3763888888888864</c:v>
                </c:pt>
                <c:pt idx="6606">
                  <c:v>9.37777777777778</c:v>
                </c:pt>
                <c:pt idx="6607">
                  <c:v>9.3791666666667268</c:v>
                </c:pt>
                <c:pt idx="6608">
                  <c:v>9.3805555555555546</c:v>
                </c:pt>
                <c:pt idx="6609">
                  <c:v>9.3819444444444464</c:v>
                </c:pt>
                <c:pt idx="6610">
                  <c:v>9.3833333333333346</c:v>
                </c:pt>
                <c:pt idx="6611">
                  <c:v>9.3847222222222246</c:v>
                </c:pt>
                <c:pt idx="6612">
                  <c:v>9.3861111111111111</c:v>
                </c:pt>
                <c:pt idx="6613">
                  <c:v>9.3875000000000028</c:v>
                </c:pt>
                <c:pt idx="6614">
                  <c:v>9.3888888888888893</c:v>
                </c:pt>
                <c:pt idx="6615">
                  <c:v>9.3902777777777739</c:v>
                </c:pt>
                <c:pt idx="6616">
                  <c:v>9.3916666666666728</c:v>
                </c:pt>
                <c:pt idx="6617">
                  <c:v>9.3930555555555557</c:v>
                </c:pt>
                <c:pt idx="6618">
                  <c:v>9.3944444444444528</c:v>
                </c:pt>
                <c:pt idx="6619">
                  <c:v>9.3958333333333748</c:v>
                </c:pt>
                <c:pt idx="6620">
                  <c:v>9.3972222222222221</c:v>
                </c:pt>
                <c:pt idx="6621">
                  <c:v>9.3986111111110979</c:v>
                </c:pt>
                <c:pt idx="6622">
                  <c:v>9.4000000000000021</c:v>
                </c:pt>
                <c:pt idx="6623">
                  <c:v>9.4013888888888886</c:v>
                </c:pt>
                <c:pt idx="6624">
                  <c:v>9.4027777777777786</c:v>
                </c:pt>
                <c:pt idx="6625">
                  <c:v>9.4041666666666668</c:v>
                </c:pt>
                <c:pt idx="6626">
                  <c:v>9.4055555555555568</c:v>
                </c:pt>
                <c:pt idx="6627">
                  <c:v>9.4069444444444468</c:v>
                </c:pt>
                <c:pt idx="6628">
                  <c:v>9.408333333333335</c:v>
                </c:pt>
                <c:pt idx="6629">
                  <c:v>9.4097222222222268</c:v>
                </c:pt>
                <c:pt idx="6630">
                  <c:v>9.4111111111110919</c:v>
                </c:pt>
                <c:pt idx="6631">
                  <c:v>9.4125000000000068</c:v>
                </c:pt>
                <c:pt idx="6632">
                  <c:v>9.4138888888888896</c:v>
                </c:pt>
                <c:pt idx="6633">
                  <c:v>9.4152777777777779</c:v>
                </c:pt>
                <c:pt idx="6634">
                  <c:v>9.4166666666666767</c:v>
                </c:pt>
                <c:pt idx="6635">
                  <c:v>9.418055555555549</c:v>
                </c:pt>
                <c:pt idx="6636">
                  <c:v>9.4194444444444567</c:v>
                </c:pt>
                <c:pt idx="6637">
                  <c:v>9.4208333333333343</c:v>
                </c:pt>
                <c:pt idx="6638">
                  <c:v>9.4222222222222207</c:v>
                </c:pt>
                <c:pt idx="6639">
                  <c:v>9.4236111111111089</c:v>
                </c:pt>
                <c:pt idx="6640">
                  <c:v>9.4250000000000007</c:v>
                </c:pt>
                <c:pt idx="6641">
                  <c:v>9.4263888888888872</c:v>
                </c:pt>
                <c:pt idx="6642">
                  <c:v>9.4277777777777789</c:v>
                </c:pt>
                <c:pt idx="6643">
                  <c:v>9.4291666666666725</c:v>
                </c:pt>
                <c:pt idx="6644">
                  <c:v>9.4305555555555536</c:v>
                </c:pt>
                <c:pt idx="6645">
                  <c:v>9.4319444444444471</c:v>
                </c:pt>
                <c:pt idx="6646">
                  <c:v>9.4333333333333336</c:v>
                </c:pt>
                <c:pt idx="6647">
                  <c:v>9.43472222222222</c:v>
                </c:pt>
                <c:pt idx="6648">
                  <c:v>9.4361111111110567</c:v>
                </c:pt>
                <c:pt idx="6649">
                  <c:v>9.4375</c:v>
                </c:pt>
                <c:pt idx="6650">
                  <c:v>9.4388888888888829</c:v>
                </c:pt>
                <c:pt idx="6651">
                  <c:v>9.440277777777748</c:v>
                </c:pt>
                <c:pt idx="6652">
                  <c:v>9.4416666666666664</c:v>
                </c:pt>
                <c:pt idx="6653">
                  <c:v>9.4430555555555529</c:v>
                </c:pt>
                <c:pt idx="6654">
                  <c:v>9.4444444444444464</c:v>
                </c:pt>
                <c:pt idx="6655">
                  <c:v>9.4458333333333346</c:v>
                </c:pt>
                <c:pt idx="6656">
                  <c:v>9.4472222222222193</c:v>
                </c:pt>
                <c:pt idx="6657">
                  <c:v>9.4486111111110489</c:v>
                </c:pt>
                <c:pt idx="6658">
                  <c:v>9.4500000000000028</c:v>
                </c:pt>
                <c:pt idx="6659">
                  <c:v>9.4513888888888893</c:v>
                </c:pt>
                <c:pt idx="6660">
                  <c:v>9.4527777777777793</c:v>
                </c:pt>
                <c:pt idx="6661">
                  <c:v>9.4541666666666728</c:v>
                </c:pt>
                <c:pt idx="6662">
                  <c:v>9.4555555555556285</c:v>
                </c:pt>
                <c:pt idx="6663">
                  <c:v>9.4569444444444528</c:v>
                </c:pt>
                <c:pt idx="6664">
                  <c:v>9.4583333333333321</c:v>
                </c:pt>
                <c:pt idx="6665">
                  <c:v>9.4597222222222914</c:v>
                </c:pt>
                <c:pt idx="6666">
                  <c:v>9.4611111111110979</c:v>
                </c:pt>
                <c:pt idx="6667">
                  <c:v>9.4625000000000643</c:v>
                </c:pt>
                <c:pt idx="6668">
                  <c:v>9.4638888888889614</c:v>
                </c:pt>
                <c:pt idx="6669">
                  <c:v>9.4652777777777786</c:v>
                </c:pt>
                <c:pt idx="6670">
                  <c:v>9.4666666666667361</c:v>
                </c:pt>
                <c:pt idx="6671">
                  <c:v>9.468055555555555</c:v>
                </c:pt>
                <c:pt idx="6672">
                  <c:v>9.4694444444445089</c:v>
                </c:pt>
                <c:pt idx="6673">
                  <c:v>9.4708333333333368</c:v>
                </c:pt>
                <c:pt idx="6674">
                  <c:v>9.4722222222222268</c:v>
                </c:pt>
                <c:pt idx="6675">
                  <c:v>9.4736111111111114</c:v>
                </c:pt>
                <c:pt idx="6676">
                  <c:v>9.4750000000000068</c:v>
                </c:pt>
                <c:pt idx="6677">
                  <c:v>9.4763888888888896</c:v>
                </c:pt>
                <c:pt idx="6678">
                  <c:v>9.4777777777777779</c:v>
                </c:pt>
                <c:pt idx="6679">
                  <c:v>9.4791666666666767</c:v>
                </c:pt>
                <c:pt idx="6680">
                  <c:v>9.4805555555555543</c:v>
                </c:pt>
                <c:pt idx="6681">
                  <c:v>9.4819444444444443</c:v>
                </c:pt>
                <c:pt idx="6682">
                  <c:v>9.4833333333333343</c:v>
                </c:pt>
                <c:pt idx="6683">
                  <c:v>9.4847222222222207</c:v>
                </c:pt>
                <c:pt idx="6684">
                  <c:v>9.4861111111111089</c:v>
                </c:pt>
                <c:pt idx="6685">
                  <c:v>9.4875000000000007</c:v>
                </c:pt>
                <c:pt idx="6686">
                  <c:v>9.4888888888888872</c:v>
                </c:pt>
                <c:pt idx="6687">
                  <c:v>9.4902777777777789</c:v>
                </c:pt>
                <c:pt idx="6688">
                  <c:v>9.4916666666666725</c:v>
                </c:pt>
                <c:pt idx="6689">
                  <c:v>9.4930555555555536</c:v>
                </c:pt>
                <c:pt idx="6690">
                  <c:v>9.4944444444444525</c:v>
                </c:pt>
                <c:pt idx="6691">
                  <c:v>9.4958333333333567</c:v>
                </c:pt>
                <c:pt idx="6692">
                  <c:v>9.49722222222222</c:v>
                </c:pt>
                <c:pt idx="6693">
                  <c:v>9.4986111111110567</c:v>
                </c:pt>
                <c:pt idx="6694">
                  <c:v>9.5</c:v>
                </c:pt>
                <c:pt idx="6695">
                  <c:v>9.5013888888888829</c:v>
                </c:pt>
                <c:pt idx="6696">
                  <c:v>9.50277777777778</c:v>
                </c:pt>
                <c:pt idx="6697">
                  <c:v>9.5041666666666664</c:v>
                </c:pt>
                <c:pt idx="6698">
                  <c:v>9.5055555555555546</c:v>
                </c:pt>
                <c:pt idx="6699">
                  <c:v>9.5069444444444464</c:v>
                </c:pt>
                <c:pt idx="6700">
                  <c:v>9.5083333333333329</c:v>
                </c:pt>
                <c:pt idx="6701">
                  <c:v>9.5097222222222246</c:v>
                </c:pt>
                <c:pt idx="6702">
                  <c:v>9.5111111111110489</c:v>
                </c:pt>
                <c:pt idx="6703">
                  <c:v>9.5125000000000028</c:v>
                </c:pt>
                <c:pt idx="6704">
                  <c:v>9.5138888888888893</c:v>
                </c:pt>
                <c:pt idx="6705">
                  <c:v>9.5152777777777739</c:v>
                </c:pt>
                <c:pt idx="6706">
                  <c:v>9.5166666666666728</c:v>
                </c:pt>
                <c:pt idx="6707">
                  <c:v>9.5180555555555539</c:v>
                </c:pt>
                <c:pt idx="6708">
                  <c:v>9.5194444444444528</c:v>
                </c:pt>
                <c:pt idx="6709">
                  <c:v>9.5208333333333321</c:v>
                </c:pt>
                <c:pt idx="6710">
                  <c:v>9.5222222222222221</c:v>
                </c:pt>
                <c:pt idx="6711">
                  <c:v>9.5236111111110979</c:v>
                </c:pt>
                <c:pt idx="6712">
                  <c:v>9.5250000000000004</c:v>
                </c:pt>
                <c:pt idx="6713">
                  <c:v>9.5263888888888886</c:v>
                </c:pt>
                <c:pt idx="6714">
                  <c:v>9.5277777777777679</c:v>
                </c:pt>
                <c:pt idx="6715">
                  <c:v>9.5291666666666668</c:v>
                </c:pt>
                <c:pt idx="6716">
                  <c:v>9.530555555555555</c:v>
                </c:pt>
                <c:pt idx="6717">
                  <c:v>9.531944444444445</c:v>
                </c:pt>
                <c:pt idx="6718">
                  <c:v>9.533333333333335</c:v>
                </c:pt>
                <c:pt idx="6719">
                  <c:v>9.5347222222222214</c:v>
                </c:pt>
                <c:pt idx="6720">
                  <c:v>9.5361111111110919</c:v>
                </c:pt>
                <c:pt idx="6721">
                  <c:v>9.5375000000000014</c:v>
                </c:pt>
                <c:pt idx="6722">
                  <c:v>9.5388888888888879</c:v>
                </c:pt>
                <c:pt idx="6723">
                  <c:v>9.5402777777777619</c:v>
                </c:pt>
                <c:pt idx="6724">
                  <c:v>9.5416666666666696</c:v>
                </c:pt>
                <c:pt idx="6725">
                  <c:v>9.543055555555549</c:v>
                </c:pt>
                <c:pt idx="6726">
                  <c:v>9.5444444444444443</c:v>
                </c:pt>
                <c:pt idx="6727">
                  <c:v>9.5458333333333343</c:v>
                </c:pt>
                <c:pt idx="6728">
                  <c:v>9.5472222222222207</c:v>
                </c:pt>
                <c:pt idx="6729">
                  <c:v>9.5486111111110219</c:v>
                </c:pt>
                <c:pt idx="6730">
                  <c:v>9.5500000000000007</c:v>
                </c:pt>
                <c:pt idx="6731">
                  <c:v>9.5513888888888872</c:v>
                </c:pt>
                <c:pt idx="6732">
                  <c:v>9.5527777777777807</c:v>
                </c:pt>
                <c:pt idx="6733">
                  <c:v>9.5541666666666725</c:v>
                </c:pt>
                <c:pt idx="6734">
                  <c:v>9.5555555555555767</c:v>
                </c:pt>
                <c:pt idx="6735">
                  <c:v>9.5569444444444525</c:v>
                </c:pt>
                <c:pt idx="6736">
                  <c:v>9.5583333333333336</c:v>
                </c:pt>
                <c:pt idx="6737">
                  <c:v>9.5597222222222804</c:v>
                </c:pt>
                <c:pt idx="6738">
                  <c:v>9.5611111111110567</c:v>
                </c:pt>
                <c:pt idx="6739">
                  <c:v>9.5625000000000266</c:v>
                </c:pt>
                <c:pt idx="6740">
                  <c:v>9.5638888888888864</c:v>
                </c:pt>
                <c:pt idx="6741">
                  <c:v>9.56527777777778</c:v>
                </c:pt>
                <c:pt idx="6742">
                  <c:v>9.5666666666667268</c:v>
                </c:pt>
                <c:pt idx="6743">
                  <c:v>9.5680555555555529</c:v>
                </c:pt>
                <c:pt idx="6744">
                  <c:v>9.5694444444444748</c:v>
                </c:pt>
                <c:pt idx="6745">
                  <c:v>9.5708333333333346</c:v>
                </c:pt>
                <c:pt idx="6746">
                  <c:v>9.5722222222222246</c:v>
                </c:pt>
                <c:pt idx="6747">
                  <c:v>9.5736111111111111</c:v>
                </c:pt>
                <c:pt idx="6748">
                  <c:v>9.5750000000000028</c:v>
                </c:pt>
                <c:pt idx="6749">
                  <c:v>9.5763888888888893</c:v>
                </c:pt>
                <c:pt idx="6750">
                  <c:v>9.5777777777777739</c:v>
                </c:pt>
                <c:pt idx="6751">
                  <c:v>9.5791666666666728</c:v>
                </c:pt>
                <c:pt idx="6752">
                  <c:v>9.5805555555555557</c:v>
                </c:pt>
                <c:pt idx="6753">
                  <c:v>9.5819444444444457</c:v>
                </c:pt>
                <c:pt idx="6754">
                  <c:v>9.5833333333333321</c:v>
                </c:pt>
                <c:pt idx="6755">
                  <c:v>9.5847222222222221</c:v>
                </c:pt>
                <c:pt idx="6756">
                  <c:v>9.5861111111110979</c:v>
                </c:pt>
                <c:pt idx="6757">
                  <c:v>9.5875000000000021</c:v>
                </c:pt>
                <c:pt idx="6758">
                  <c:v>9.5888888888888886</c:v>
                </c:pt>
                <c:pt idx="6759">
                  <c:v>9.5902777777777679</c:v>
                </c:pt>
                <c:pt idx="6760">
                  <c:v>9.5916666666666668</c:v>
                </c:pt>
                <c:pt idx="6761">
                  <c:v>9.593055555555555</c:v>
                </c:pt>
                <c:pt idx="6762">
                  <c:v>9.5944444444444468</c:v>
                </c:pt>
                <c:pt idx="6763">
                  <c:v>9.5958333333333368</c:v>
                </c:pt>
                <c:pt idx="6764">
                  <c:v>9.5972222222222214</c:v>
                </c:pt>
                <c:pt idx="6765">
                  <c:v>9.5986111111110919</c:v>
                </c:pt>
                <c:pt idx="6766">
                  <c:v>9.6000000000000014</c:v>
                </c:pt>
                <c:pt idx="6767">
                  <c:v>9.6013888888888879</c:v>
                </c:pt>
                <c:pt idx="6768">
                  <c:v>9.6027777777777779</c:v>
                </c:pt>
                <c:pt idx="6769">
                  <c:v>9.6041666666666696</c:v>
                </c:pt>
                <c:pt idx="6770">
                  <c:v>9.6055555555555543</c:v>
                </c:pt>
                <c:pt idx="6771">
                  <c:v>9.6069444444444443</c:v>
                </c:pt>
                <c:pt idx="6772">
                  <c:v>9.6083333333333183</c:v>
                </c:pt>
                <c:pt idx="6773">
                  <c:v>9.6097222222222207</c:v>
                </c:pt>
                <c:pt idx="6774">
                  <c:v>9.6111111111110219</c:v>
                </c:pt>
                <c:pt idx="6775">
                  <c:v>9.6125000000000007</c:v>
                </c:pt>
                <c:pt idx="6776">
                  <c:v>9.6138888888888872</c:v>
                </c:pt>
                <c:pt idx="6777">
                  <c:v>9.6152777777777789</c:v>
                </c:pt>
                <c:pt idx="6778">
                  <c:v>9.6166666666666725</c:v>
                </c:pt>
                <c:pt idx="6779">
                  <c:v>9.6180555555555483</c:v>
                </c:pt>
                <c:pt idx="6780">
                  <c:v>9.6194444444444525</c:v>
                </c:pt>
                <c:pt idx="6781">
                  <c:v>9.6208333333333336</c:v>
                </c:pt>
                <c:pt idx="6782">
                  <c:v>9.62222222222222</c:v>
                </c:pt>
                <c:pt idx="6783">
                  <c:v>9.6236111111110567</c:v>
                </c:pt>
                <c:pt idx="6784">
                  <c:v>9.625</c:v>
                </c:pt>
                <c:pt idx="6785">
                  <c:v>9.6263888888888829</c:v>
                </c:pt>
                <c:pt idx="6786">
                  <c:v>9.627777777777748</c:v>
                </c:pt>
                <c:pt idx="6787">
                  <c:v>9.6291666666666664</c:v>
                </c:pt>
                <c:pt idx="6788">
                  <c:v>9.6305555555555529</c:v>
                </c:pt>
                <c:pt idx="6789">
                  <c:v>9.6319444444444429</c:v>
                </c:pt>
                <c:pt idx="6790">
                  <c:v>9.6333333333333329</c:v>
                </c:pt>
                <c:pt idx="6791">
                  <c:v>9.6347222222222193</c:v>
                </c:pt>
                <c:pt idx="6792">
                  <c:v>9.6361111111110489</c:v>
                </c:pt>
                <c:pt idx="6793">
                  <c:v>9.6375000000000011</c:v>
                </c:pt>
                <c:pt idx="6794">
                  <c:v>9.638888888888868</c:v>
                </c:pt>
                <c:pt idx="6795">
                  <c:v>9.6402777777777189</c:v>
                </c:pt>
                <c:pt idx="6796">
                  <c:v>9.6416666666666657</c:v>
                </c:pt>
                <c:pt idx="6797">
                  <c:v>9.6430555555555539</c:v>
                </c:pt>
                <c:pt idx="6798">
                  <c:v>9.6444444444444457</c:v>
                </c:pt>
                <c:pt idx="6799">
                  <c:v>9.6458333333333321</c:v>
                </c:pt>
                <c:pt idx="6800">
                  <c:v>9.6472222222222186</c:v>
                </c:pt>
                <c:pt idx="6801">
                  <c:v>9.648611111111018</c:v>
                </c:pt>
                <c:pt idx="6802">
                  <c:v>9.65</c:v>
                </c:pt>
                <c:pt idx="6803">
                  <c:v>9.6513888888888886</c:v>
                </c:pt>
                <c:pt idx="6804">
                  <c:v>9.6527777777777786</c:v>
                </c:pt>
                <c:pt idx="6805">
                  <c:v>9.6541666666666668</c:v>
                </c:pt>
                <c:pt idx="6806">
                  <c:v>9.6555555555555568</c:v>
                </c:pt>
                <c:pt idx="6807">
                  <c:v>9.6569444444444468</c:v>
                </c:pt>
                <c:pt idx="6808">
                  <c:v>9.658333333333335</c:v>
                </c:pt>
                <c:pt idx="6809">
                  <c:v>9.6597222222222268</c:v>
                </c:pt>
                <c:pt idx="6810">
                  <c:v>9.6611111111110919</c:v>
                </c:pt>
                <c:pt idx="6811">
                  <c:v>9.6625000000000068</c:v>
                </c:pt>
                <c:pt idx="6812">
                  <c:v>9.6638888888888896</c:v>
                </c:pt>
                <c:pt idx="6813">
                  <c:v>9.6652777777777779</c:v>
                </c:pt>
                <c:pt idx="6814">
                  <c:v>9.6666666666666767</c:v>
                </c:pt>
                <c:pt idx="6815">
                  <c:v>9.668055555555549</c:v>
                </c:pt>
                <c:pt idx="6816">
                  <c:v>9.6694444444444567</c:v>
                </c:pt>
                <c:pt idx="6817">
                  <c:v>9.6708333333333343</c:v>
                </c:pt>
                <c:pt idx="6818">
                  <c:v>9.6722222222222207</c:v>
                </c:pt>
                <c:pt idx="6819">
                  <c:v>9.6736111111111089</c:v>
                </c:pt>
                <c:pt idx="6820">
                  <c:v>9.6750000000000007</c:v>
                </c:pt>
                <c:pt idx="6821">
                  <c:v>9.6763888888888872</c:v>
                </c:pt>
                <c:pt idx="6822">
                  <c:v>9.6777777777777789</c:v>
                </c:pt>
                <c:pt idx="6823">
                  <c:v>9.6791666666666725</c:v>
                </c:pt>
                <c:pt idx="6824">
                  <c:v>9.6805555555555536</c:v>
                </c:pt>
                <c:pt idx="6825">
                  <c:v>9.6819444444444471</c:v>
                </c:pt>
                <c:pt idx="6826">
                  <c:v>9.6833333333333336</c:v>
                </c:pt>
                <c:pt idx="6827">
                  <c:v>9.68472222222222</c:v>
                </c:pt>
                <c:pt idx="6828">
                  <c:v>9.6861111111110567</c:v>
                </c:pt>
                <c:pt idx="6829">
                  <c:v>9.6875</c:v>
                </c:pt>
                <c:pt idx="6830">
                  <c:v>9.6888888888888829</c:v>
                </c:pt>
                <c:pt idx="6831">
                  <c:v>9.690277777777748</c:v>
                </c:pt>
                <c:pt idx="6832">
                  <c:v>9.6916666666666664</c:v>
                </c:pt>
                <c:pt idx="6833">
                  <c:v>9.6930555555555529</c:v>
                </c:pt>
                <c:pt idx="6834">
                  <c:v>9.6944444444444464</c:v>
                </c:pt>
                <c:pt idx="6835">
                  <c:v>9.6958333333333346</c:v>
                </c:pt>
                <c:pt idx="6836">
                  <c:v>9.6972222222222193</c:v>
                </c:pt>
                <c:pt idx="6837">
                  <c:v>9.6986111111110489</c:v>
                </c:pt>
                <c:pt idx="6838">
                  <c:v>9.7000000000000011</c:v>
                </c:pt>
                <c:pt idx="6839">
                  <c:v>9.701388888888868</c:v>
                </c:pt>
                <c:pt idx="6840">
                  <c:v>9.7027777777777739</c:v>
                </c:pt>
                <c:pt idx="6841">
                  <c:v>9.7041666666666657</c:v>
                </c:pt>
                <c:pt idx="6842">
                  <c:v>9.7055555555555557</c:v>
                </c:pt>
                <c:pt idx="6843">
                  <c:v>9.7069444444444457</c:v>
                </c:pt>
                <c:pt idx="6844">
                  <c:v>9.7083333333333179</c:v>
                </c:pt>
                <c:pt idx="6845">
                  <c:v>9.7097222222222221</c:v>
                </c:pt>
                <c:pt idx="6846">
                  <c:v>9.711111111111018</c:v>
                </c:pt>
                <c:pt idx="6847">
                  <c:v>9.7125000000000021</c:v>
                </c:pt>
                <c:pt idx="6848">
                  <c:v>9.7138888888888886</c:v>
                </c:pt>
                <c:pt idx="6849">
                  <c:v>9.7152777777777679</c:v>
                </c:pt>
                <c:pt idx="6850">
                  <c:v>9.7166666666666668</c:v>
                </c:pt>
                <c:pt idx="6851">
                  <c:v>9.7180555555555479</c:v>
                </c:pt>
                <c:pt idx="6852">
                  <c:v>9.7194444444444468</c:v>
                </c:pt>
                <c:pt idx="6853">
                  <c:v>9.720833333333335</c:v>
                </c:pt>
                <c:pt idx="6854">
                  <c:v>9.7222222222222214</c:v>
                </c:pt>
                <c:pt idx="6855">
                  <c:v>9.7236111111110919</c:v>
                </c:pt>
                <c:pt idx="6856">
                  <c:v>9.7250000000000014</c:v>
                </c:pt>
                <c:pt idx="6857">
                  <c:v>9.7263888888888879</c:v>
                </c:pt>
                <c:pt idx="6858">
                  <c:v>9.7277777777777619</c:v>
                </c:pt>
                <c:pt idx="6859">
                  <c:v>9.7291666666666696</c:v>
                </c:pt>
                <c:pt idx="6860">
                  <c:v>9.730555555555549</c:v>
                </c:pt>
                <c:pt idx="6861">
                  <c:v>9.7319444444444319</c:v>
                </c:pt>
                <c:pt idx="6862">
                  <c:v>9.7333333333333183</c:v>
                </c:pt>
                <c:pt idx="6863">
                  <c:v>9.7347222222222207</c:v>
                </c:pt>
                <c:pt idx="6864">
                  <c:v>9.7361111111110219</c:v>
                </c:pt>
                <c:pt idx="6865">
                  <c:v>9.7374999999999989</c:v>
                </c:pt>
                <c:pt idx="6866">
                  <c:v>9.7388888888888481</c:v>
                </c:pt>
                <c:pt idx="6867">
                  <c:v>9.740277777777699</c:v>
                </c:pt>
                <c:pt idx="6868">
                  <c:v>9.7416666666666671</c:v>
                </c:pt>
                <c:pt idx="6869">
                  <c:v>9.7430555555555483</c:v>
                </c:pt>
                <c:pt idx="6870">
                  <c:v>9.7444444444444471</c:v>
                </c:pt>
                <c:pt idx="6871">
                  <c:v>9.7458333333333336</c:v>
                </c:pt>
                <c:pt idx="6872">
                  <c:v>9.7472222222222182</c:v>
                </c:pt>
                <c:pt idx="6873">
                  <c:v>9.748611111111007</c:v>
                </c:pt>
                <c:pt idx="6874">
                  <c:v>9.75</c:v>
                </c:pt>
                <c:pt idx="6875">
                  <c:v>9.7513888888888829</c:v>
                </c:pt>
                <c:pt idx="6876">
                  <c:v>9.75277777777778</c:v>
                </c:pt>
                <c:pt idx="6877">
                  <c:v>9.7541666666666664</c:v>
                </c:pt>
                <c:pt idx="6878">
                  <c:v>9.7555555555555546</c:v>
                </c:pt>
                <c:pt idx="6879">
                  <c:v>9.7569444444444464</c:v>
                </c:pt>
                <c:pt idx="6880">
                  <c:v>9.7583333333333329</c:v>
                </c:pt>
                <c:pt idx="6881">
                  <c:v>9.7597222222222246</c:v>
                </c:pt>
                <c:pt idx="6882">
                  <c:v>9.7611111111110489</c:v>
                </c:pt>
                <c:pt idx="6883">
                  <c:v>9.7625000000000028</c:v>
                </c:pt>
                <c:pt idx="6884">
                  <c:v>9.7638888888888893</c:v>
                </c:pt>
                <c:pt idx="6885">
                  <c:v>9.7652777777777739</c:v>
                </c:pt>
                <c:pt idx="6886">
                  <c:v>9.7666666666666728</c:v>
                </c:pt>
                <c:pt idx="6887">
                  <c:v>9.7680555555555539</c:v>
                </c:pt>
                <c:pt idx="6888">
                  <c:v>9.7694444444444528</c:v>
                </c:pt>
                <c:pt idx="6889">
                  <c:v>9.7708333333333321</c:v>
                </c:pt>
                <c:pt idx="6890">
                  <c:v>9.7722222222222221</c:v>
                </c:pt>
                <c:pt idx="6891">
                  <c:v>9.7736111111110979</c:v>
                </c:pt>
                <c:pt idx="6892">
                  <c:v>9.7750000000000004</c:v>
                </c:pt>
                <c:pt idx="6893">
                  <c:v>9.7763888888888886</c:v>
                </c:pt>
                <c:pt idx="6894">
                  <c:v>9.7777777777777679</c:v>
                </c:pt>
                <c:pt idx="6895">
                  <c:v>9.7791666666666668</c:v>
                </c:pt>
                <c:pt idx="6896">
                  <c:v>9.780555555555555</c:v>
                </c:pt>
                <c:pt idx="6897">
                  <c:v>9.781944444444445</c:v>
                </c:pt>
                <c:pt idx="6898">
                  <c:v>9.783333333333335</c:v>
                </c:pt>
                <c:pt idx="6899">
                  <c:v>9.7847222222222214</c:v>
                </c:pt>
                <c:pt idx="6900">
                  <c:v>9.7861111111110919</c:v>
                </c:pt>
                <c:pt idx="6901">
                  <c:v>9.7875000000000014</c:v>
                </c:pt>
                <c:pt idx="6902">
                  <c:v>9.7888888888888879</c:v>
                </c:pt>
                <c:pt idx="6903">
                  <c:v>9.7902777777777619</c:v>
                </c:pt>
                <c:pt idx="6904">
                  <c:v>9.7916666666666696</c:v>
                </c:pt>
                <c:pt idx="6905">
                  <c:v>9.793055555555549</c:v>
                </c:pt>
                <c:pt idx="6906">
                  <c:v>9.7944444444444443</c:v>
                </c:pt>
                <c:pt idx="6907">
                  <c:v>9.7958333333333343</c:v>
                </c:pt>
                <c:pt idx="6908">
                  <c:v>9.7972222222222207</c:v>
                </c:pt>
                <c:pt idx="6909">
                  <c:v>9.7986111111110219</c:v>
                </c:pt>
                <c:pt idx="6910">
                  <c:v>9.8000000000000007</c:v>
                </c:pt>
                <c:pt idx="6911">
                  <c:v>9.8013888888888872</c:v>
                </c:pt>
                <c:pt idx="6912">
                  <c:v>9.8027777777777807</c:v>
                </c:pt>
                <c:pt idx="6913">
                  <c:v>9.8041666666666725</c:v>
                </c:pt>
                <c:pt idx="6914">
                  <c:v>9.8055555555555767</c:v>
                </c:pt>
                <c:pt idx="6915">
                  <c:v>9.8069444444444525</c:v>
                </c:pt>
                <c:pt idx="6916">
                  <c:v>9.8083333333333336</c:v>
                </c:pt>
                <c:pt idx="6917">
                  <c:v>9.8097222222222804</c:v>
                </c:pt>
                <c:pt idx="6918">
                  <c:v>9.8111111111110567</c:v>
                </c:pt>
                <c:pt idx="6919">
                  <c:v>9.8125000000000266</c:v>
                </c:pt>
                <c:pt idx="6920">
                  <c:v>9.8138888888888864</c:v>
                </c:pt>
                <c:pt idx="6921">
                  <c:v>9.81527777777778</c:v>
                </c:pt>
                <c:pt idx="6922">
                  <c:v>9.8166666666667268</c:v>
                </c:pt>
                <c:pt idx="6923">
                  <c:v>9.8180555555555529</c:v>
                </c:pt>
                <c:pt idx="6924">
                  <c:v>9.8194444444444748</c:v>
                </c:pt>
                <c:pt idx="6925">
                  <c:v>9.8208333333333346</c:v>
                </c:pt>
                <c:pt idx="6926">
                  <c:v>9.8222222222222246</c:v>
                </c:pt>
                <c:pt idx="6927">
                  <c:v>9.8236111111111111</c:v>
                </c:pt>
                <c:pt idx="6928">
                  <c:v>9.8250000000000028</c:v>
                </c:pt>
                <c:pt idx="6929">
                  <c:v>9.8263888888888893</c:v>
                </c:pt>
                <c:pt idx="6930">
                  <c:v>9.8277777777777739</c:v>
                </c:pt>
                <c:pt idx="6931">
                  <c:v>9.8291666666666728</c:v>
                </c:pt>
                <c:pt idx="6932">
                  <c:v>9.8305555555555557</c:v>
                </c:pt>
                <c:pt idx="6933">
                  <c:v>9.8319444444444457</c:v>
                </c:pt>
                <c:pt idx="6934">
                  <c:v>9.8333333333333321</c:v>
                </c:pt>
                <c:pt idx="6935">
                  <c:v>9.8347222222222221</c:v>
                </c:pt>
                <c:pt idx="6936">
                  <c:v>9.8361111111110979</c:v>
                </c:pt>
                <c:pt idx="6937">
                  <c:v>9.8375000000000021</c:v>
                </c:pt>
                <c:pt idx="6938">
                  <c:v>9.8388888888888886</c:v>
                </c:pt>
                <c:pt idx="6939">
                  <c:v>9.8402777777777679</c:v>
                </c:pt>
                <c:pt idx="6940">
                  <c:v>9.8416666666666668</c:v>
                </c:pt>
                <c:pt idx="6941">
                  <c:v>9.843055555555555</c:v>
                </c:pt>
                <c:pt idx="6942">
                  <c:v>9.8444444444444468</c:v>
                </c:pt>
                <c:pt idx="6943">
                  <c:v>9.8458333333333368</c:v>
                </c:pt>
                <c:pt idx="6944">
                  <c:v>9.8472222222222214</c:v>
                </c:pt>
                <c:pt idx="6945">
                  <c:v>9.8486111111110919</c:v>
                </c:pt>
                <c:pt idx="6946">
                  <c:v>9.8500000000000068</c:v>
                </c:pt>
                <c:pt idx="6947">
                  <c:v>9.8513888888888896</c:v>
                </c:pt>
                <c:pt idx="6948">
                  <c:v>9.8527777777777796</c:v>
                </c:pt>
                <c:pt idx="6949">
                  <c:v>9.8541666666666767</c:v>
                </c:pt>
                <c:pt idx="6950">
                  <c:v>9.8555555555556378</c:v>
                </c:pt>
                <c:pt idx="6951">
                  <c:v>9.8569444444444567</c:v>
                </c:pt>
                <c:pt idx="6952">
                  <c:v>9.8583333333333343</c:v>
                </c:pt>
                <c:pt idx="6953">
                  <c:v>9.8597222222222918</c:v>
                </c:pt>
                <c:pt idx="6954">
                  <c:v>9.8611111111111089</c:v>
                </c:pt>
                <c:pt idx="6955">
                  <c:v>9.8625000000000664</c:v>
                </c:pt>
                <c:pt idx="6956">
                  <c:v>9.8638888888889689</c:v>
                </c:pt>
                <c:pt idx="6957">
                  <c:v>9.8652777777777807</c:v>
                </c:pt>
                <c:pt idx="6958">
                  <c:v>9.8666666666667382</c:v>
                </c:pt>
                <c:pt idx="6959">
                  <c:v>9.8680555555555536</c:v>
                </c:pt>
                <c:pt idx="6960">
                  <c:v>9.8694444444445146</c:v>
                </c:pt>
                <c:pt idx="6961">
                  <c:v>9.8708333333333567</c:v>
                </c:pt>
                <c:pt idx="6962">
                  <c:v>9.8722222222222804</c:v>
                </c:pt>
                <c:pt idx="6963">
                  <c:v>9.8736111111111136</c:v>
                </c:pt>
                <c:pt idx="6964">
                  <c:v>9.8750000000000266</c:v>
                </c:pt>
                <c:pt idx="6965">
                  <c:v>9.8763888888888864</c:v>
                </c:pt>
                <c:pt idx="6966">
                  <c:v>9.87777777777778</c:v>
                </c:pt>
                <c:pt idx="6967">
                  <c:v>9.8791666666667268</c:v>
                </c:pt>
                <c:pt idx="6968">
                  <c:v>9.8805555555555546</c:v>
                </c:pt>
                <c:pt idx="6969">
                  <c:v>9.8819444444444464</c:v>
                </c:pt>
                <c:pt idx="6970">
                  <c:v>9.8833333333333346</c:v>
                </c:pt>
                <c:pt idx="6971">
                  <c:v>9.8847222222222246</c:v>
                </c:pt>
                <c:pt idx="6972">
                  <c:v>9.8861111111111111</c:v>
                </c:pt>
                <c:pt idx="6973">
                  <c:v>9.8875000000000028</c:v>
                </c:pt>
                <c:pt idx="6974">
                  <c:v>9.8888888888888893</c:v>
                </c:pt>
                <c:pt idx="6975">
                  <c:v>9.8902777777777739</c:v>
                </c:pt>
                <c:pt idx="6976">
                  <c:v>9.8916666666666728</c:v>
                </c:pt>
                <c:pt idx="6977">
                  <c:v>9.8930555555555557</c:v>
                </c:pt>
                <c:pt idx="6978">
                  <c:v>9.8944444444444528</c:v>
                </c:pt>
                <c:pt idx="6979">
                  <c:v>9.8958333333333748</c:v>
                </c:pt>
                <c:pt idx="6980">
                  <c:v>9.8972222222222221</c:v>
                </c:pt>
                <c:pt idx="6981">
                  <c:v>9.8986111111110979</c:v>
                </c:pt>
                <c:pt idx="6982">
                  <c:v>9.9000000000000021</c:v>
                </c:pt>
                <c:pt idx="6983">
                  <c:v>9.9013888888888886</c:v>
                </c:pt>
                <c:pt idx="6984">
                  <c:v>9.9027777777777786</c:v>
                </c:pt>
                <c:pt idx="6985">
                  <c:v>9.9041666666666668</c:v>
                </c:pt>
                <c:pt idx="6986">
                  <c:v>9.9055555555555568</c:v>
                </c:pt>
                <c:pt idx="6987">
                  <c:v>9.9069444444444468</c:v>
                </c:pt>
                <c:pt idx="6988">
                  <c:v>9.908333333333335</c:v>
                </c:pt>
                <c:pt idx="6989">
                  <c:v>9.9097222222222268</c:v>
                </c:pt>
                <c:pt idx="6990">
                  <c:v>9.9111111111110919</c:v>
                </c:pt>
                <c:pt idx="6991">
                  <c:v>9.9125000000000068</c:v>
                </c:pt>
                <c:pt idx="6992">
                  <c:v>9.9138888888888896</c:v>
                </c:pt>
                <c:pt idx="6993">
                  <c:v>9.9152777777777779</c:v>
                </c:pt>
                <c:pt idx="6994">
                  <c:v>9.9166666666666767</c:v>
                </c:pt>
                <c:pt idx="6995">
                  <c:v>9.918055555555549</c:v>
                </c:pt>
                <c:pt idx="6996">
                  <c:v>9.9194444444444567</c:v>
                </c:pt>
                <c:pt idx="6997">
                  <c:v>9.9208333333333343</c:v>
                </c:pt>
                <c:pt idx="6998">
                  <c:v>9.9222222222222207</c:v>
                </c:pt>
                <c:pt idx="6999">
                  <c:v>9.9236111111111089</c:v>
                </c:pt>
                <c:pt idx="7000">
                  <c:v>9.9250000000000007</c:v>
                </c:pt>
                <c:pt idx="7001">
                  <c:v>9.9263888888888872</c:v>
                </c:pt>
                <c:pt idx="7002">
                  <c:v>9.9277777777777789</c:v>
                </c:pt>
                <c:pt idx="7003">
                  <c:v>9.9291666666666725</c:v>
                </c:pt>
                <c:pt idx="7004">
                  <c:v>9.9305555555555536</c:v>
                </c:pt>
                <c:pt idx="7005">
                  <c:v>9.9319444444444471</c:v>
                </c:pt>
                <c:pt idx="7006">
                  <c:v>9.9333333333333336</c:v>
                </c:pt>
                <c:pt idx="7007">
                  <c:v>9.93472222222222</c:v>
                </c:pt>
                <c:pt idx="7008">
                  <c:v>9.9361111111110567</c:v>
                </c:pt>
                <c:pt idx="7009">
                  <c:v>9.9375</c:v>
                </c:pt>
                <c:pt idx="7010">
                  <c:v>9.9388888888888829</c:v>
                </c:pt>
                <c:pt idx="7011">
                  <c:v>9.940277777777748</c:v>
                </c:pt>
                <c:pt idx="7012">
                  <c:v>9.9416666666666664</c:v>
                </c:pt>
                <c:pt idx="7013">
                  <c:v>9.9430555555555529</c:v>
                </c:pt>
                <c:pt idx="7014">
                  <c:v>9.9444444444444464</c:v>
                </c:pt>
                <c:pt idx="7015">
                  <c:v>9.9458333333333346</c:v>
                </c:pt>
                <c:pt idx="7016">
                  <c:v>9.9472222222222193</c:v>
                </c:pt>
                <c:pt idx="7017">
                  <c:v>9.9486111111110489</c:v>
                </c:pt>
                <c:pt idx="7018">
                  <c:v>9.9500000000000028</c:v>
                </c:pt>
                <c:pt idx="7019">
                  <c:v>9.9513888888888893</c:v>
                </c:pt>
                <c:pt idx="7020">
                  <c:v>9.9527777777777793</c:v>
                </c:pt>
                <c:pt idx="7021">
                  <c:v>9.9541666666666728</c:v>
                </c:pt>
                <c:pt idx="7022">
                  <c:v>9.9555555555556285</c:v>
                </c:pt>
                <c:pt idx="7023">
                  <c:v>9.9569444444444528</c:v>
                </c:pt>
                <c:pt idx="7024">
                  <c:v>9.9583333333333321</c:v>
                </c:pt>
                <c:pt idx="7025">
                  <c:v>9.9597222222222914</c:v>
                </c:pt>
                <c:pt idx="7026">
                  <c:v>9.9611111111110979</c:v>
                </c:pt>
                <c:pt idx="7027">
                  <c:v>9.9625000000000643</c:v>
                </c:pt>
                <c:pt idx="7028">
                  <c:v>9.9638888888889614</c:v>
                </c:pt>
                <c:pt idx="7029">
                  <c:v>9.9652777777777786</c:v>
                </c:pt>
                <c:pt idx="7030">
                  <c:v>9.9666666666667361</c:v>
                </c:pt>
                <c:pt idx="7031">
                  <c:v>9.968055555555555</c:v>
                </c:pt>
                <c:pt idx="7032">
                  <c:v>9.9694444444445089</c:v>
                </c:pt>
                <c:pt idx="7033">
                  <c:v>9.9708333333333368</c:v>
                </c:pt>
                <c:pt idx="7034">
                  <c:v>9.9722222222222268</c:v>
                </c:pt>
                <c:pt idx="7035">
                  <c:v>9.9736111111111114</c:v>
                </c:pt>
                <c:pt idx="7036">
                  <c:v>9.9750000000000068</c:v>
                </c:pt>
                <c:pt idx="7037">
                  <c:v>9.9763888888888896</c:v>
                </c:pt>
                <c:pt idx="7038">
                  <c:v>9.9777777777777779</c:v>
                </c:pt>
                <c:pt idx="7039">
                  <c:v>9.9791666666666767</c:v>
                </c:pt>
                <c:pt idx="7040">
                  <c:v>9.9805555555555543</c:v>
                </c:pt>
                <c:pt idx="7041">
                  <c:v>9.9819444444444443</c:v>
                </c:pt>
                <c:pt idx="7042">
                  <c:v>9.9833333333333343</c:v>
                </c:pt>
                <c:pt idx="7043">
                  <c:v>9.9847222222222207</c:v>
                </c:pt>
                <c:pt idx="7044">
                  <c:v>9.9861111111111089</c:v>
                </c:pt>
                <c:pt idx="7045">
                  <c:v>9.9875000000000007</c:v>
                </c:pt>
                <c:pt idx="7046">
                  <c:v>9.9888888888888872</c:v>
                </c:pt>
                <c:pt idx="7047">
                  <c:v>9.9902777777777789</c:v>
                </c:pt>
                <c:pt idx="7048">
                  <c:v>9.9916666666666725</c:v>
                </c:pt>
                <c:pt idx="7049">
                  <c:v>9.9930555555555536</c:v>
                </c:pt>
                <c:pt idx="7050">
                  <c:v>9.9944444444444525</c:v>
                </c:pt>
                <c:pt idx="7051">
                  <c:v>9.9958333333333567</c:v>
                </c:pt>
                <c:pt idx="7052">
                  <c:v>9.99722222222222</c:v>
                </c:pt>
                <c:pt idx="7053">
                  <c:v>9.9986111111110567</c:v>
                </c:pt>
                <c:pt idx="7054">
                  <c:v>10</c:v>
                </c:pt>
                <c:pt idx="7055">
                  <c:v>10.001388888888885</c:v>
                </c:pt>
                <c:pt idx="7056">
                  <c:v>10.00277777777778</c:v>
                </c:pt>
                <c:pt idx="7057">
                  <c:v>10.004166666666666</c:v>
                </c:pt>
                <c:pt idx="7058">
                  <c:v>10.005555555555556</c:v>
                </c:pt>
                <c:pt idx="7059">
                  <c:v>10.006944444444446</c:v>
                </c:pt>
                <c:pt idx="7060">
                  <c:v>10.008333333333333</c:v>
                </c:pt>
                <c:pt idx="7061">
                  <c:v>10.009722222222226</c:v>
                </c:pt>
                <c:pt idx="7062">
                  <c:v>10.011111111111047</c:v>
                </c:pt>
                <c:pt idx="7063">
                  <c:v>10.012500000000006</c:v>
                </c:pt>
                <c:pt idx="7064">
                  <c:v>10.013888888888889</c:v>
                </c:pt>
                <c:pt idx="7065">
                  <c:v>10.015277777777778</c:v>
                </c:pt>
                <c:pt idx="7066">
                  <c:v>10.016666666666676</c:v>
                </c:pt>
                <c:pt idx="7067">
                  <c:v>10.018055555555549</c:v>
                </c:pt>
                <c:pt idx="7068">
                  <c:v>10.019444444444456</c:v>
                </c:pt>
                <c:pt idx="7069">
                  <c:v>10.020833333333332</c:v>
                </c:pt>
                <c:pt idx="7070">
                  <c:v>10.022222222222222</c:v>
                </c:pt>
                <c:pt idx="7071">
                  <c:v>10.023611111111098</c:v>
                </c:pt>
                <c:pt idx="7072">
                  <c:v>10.025</c:v>
                </c:pt>
                <c:pt idx="7073">
                  <c:v>10.026388888888889</c:v>
                </c:pt>
                <c:pt idx="7074">
                  <c:v>10.027777777777768</c:v>
                </c:pt>
                <c:pt idx="7075">
                  <c:v>10.02916666666667</c:v>
                </c:pt>
                <c:pt idx="7076">
                  <c:v>10.030555555555555</c:v>
                </c:pt>
                <c:pt idx="7077">
                  <c:v>10.031944444444445</c:v>
                </c:pt>
                <c:pt idx="7078">
                  <c:v>10.033333333333335</c:v>
                </c:pt>
                <c:pt idx="7079">
                  <c:v>10.034722222222221</c:v>
                </c:pt>
                <c:pt idx="7080">
                  <c:v>10.036111111111053</c:v>
                </c:pt>
                <c:pt idx="7081">
                  <c:v>10.037500000000001</c:v>
                </c:pt>
                <c:pt idx="7082">
                  <c:v>10.038888888888888</c:v>
                </c:pt>
                <c:pt idx="7083">
                  <c:v>10.040277777777748</c:v>
                </c:pt>
                <c:pt idx="7084">
                  <c:v>10.04166666666667</c:v>
                </c:pt>
                <c:pt idx="7085">
                  <c:v>10.043055555555553</c:v>
                </c:pt>
                <c:pt idx="7086">
                  <c:v>10.044444444444444</c:v>
                </c:pt>
                <c:pt idx="7087">
                  <c:v>10.045833333333334</c:v>
                </c:pt>
                <c:pt idx="7088">
                  <c:v>10.047222222222221</c:v>
                </c:pt>
                <c:pt idx="7089">
                  <c:v>10.048611111111038</c:v>
                </c:pt>
                <c:pt idx="7090">
                  <c:v>10.050000000000002</c:v>
                </c:pt>
                <c:pt idx="7091">
                  <c:v>10.051388888888887</c:v>
                </c:pt>
                <c:pt idx="7092">
                  <c:v>10.052777777777782</c:v>
                </c:pt>
                <c:pt idx="7093">
                  <c:v>10.054166666666672</c:v>
                </c:pt>
                <c:pt idx="7094">
                  <c:v>10.055555555555619</c:v>
                </c:pt>
                <c:pt idx="7095">
                  <c:v>10.056944444444452</c:v>
                </c:pt>
                <c:pt idx="7096">
                  <c:v>10.058333333333334</c:v>
                </c:pt>
                <c:pt idx="7097">
                  <c:v>10.059722222222282</c:v>
                </c:pt>
                <c:pt idx="7098">
                  <c:v>10.061111111111098</c:v>
                </c:pt>
                <c:pt idx="7099">
                  <c:v>10.062500000000057</c:v>
                </c:pt>
                <c:pt idx="7100">
                  <c:v>10.063888888888886</c:v>
                </c:pt>
                <c:pt idx="7101">
                  <c:v>10.06527777777778</c:v>
                </c:pt>
                <c:pt idx="7102">
                  <c:v>10.06666666666673</c:v>
                </c:pt>
                <c:pt idx="7103">
                  <c:v>10.068055555555553</c:v>
                </c:pt>
                <c:pt idx="7104">
                  <c:v>10.069444444444505</c:v>
                </c:pt>
                <c:pt idx="7105">
                  <c:v>10.070833333333336</c:v>
                </c:pt>
                <c:pt idx="7106">
                  <c:v>10.072222222222226</c:v>
                </c:pt>
                <c:pt idx="7107">
                  <c:v>10.073611111111113</c:v>
                </c:pt>
                <c:pt idx="7108">
                  <c:v>10.075000000000006</c:v>
                </c:pt>
                <c:pt idx="7109">
                  <c:v>10.076388888888889</c:v>
                </c:pt>
                <c:pt idx="7110">
                  <c:v>10.077777777777778</c:v>
                </c:pt>
                <c:pt idx="7111">
                  <c:v>10.079166666666676</c:v>
                </c:pt>
                <c:pt idx="7112">
                  <c:v>10.080555555555556</c:v>
                </c:pt>
                <c:pt idx="7113">
                  <c:v>10.081944444444446</c:v>
                </c:pt>
                <c:pt idx="7114">
                  <c:v>10.083333333333332</c:v>
                </c:pt>
                <c:pt idx="7115">
                  <c:v>10.084722222222222</c:v>
                </c:pt>
                <c:pt idx="7116">
                  <c:v>10.086111111111098</c:v>
                </c:pt>
                <c:pt idx="7117">
                  <c:v>10.087500000000002</c:v>
                </c:pt>
                <c:pt idx="7118">
                  <c:v>10.088888888888889</c:v>
                </c:pt>
                <c:pt idx="7119">
                  <c:v>10.090277777777768</c:v>
                </c:pt>
                <c:pt idx="7120">
                  <c:v>10.09166666666667</c:v>
                </c:pt>
                <c:pt idx="7121">
                  <c:v>10.093055555555555</c:v>
                </c:pt>
                <c:pt idx="7122">
                  <c:v>10.09444444444445</c:v>
                </c:pt>
                <c:pt idx="7123">
                  <c:v>10.095833333333356</c:v>
                </c:pt>
                <c:pt idx="7124">
                  <c:v>10.097222222222221</c:v>
                </c:pt>
                <c:pt idx="7125">
                  <c:v>10.098611111111053</c:v>
                </c:pt>
                <c:pt idx="7126">
                  <c:v>10.100000000000001</c:v>
                </c:pt>
                <c:pt idx="7127">
                  <c:v>10.101388888888888</c:v>
                </c:pt>
                <c:pt idx="7128">
                  <c:v>10.102777777777778</c:v>
                </c:pt>
                <c:pt idx="7129">
                  <c:v>10.10416666666667</c:v>
                </c:pt>
                <c:pt idx="7130">
                  <c:v>10.105555555555554</c:v>
                </c:pt>
                <c:pt idx="7131">
                  <c:v>10.106944444444444</c:v>
                </c:pt>
                <c:pt idx="7132">
                  <c:v>10.108333333333333</c:v>
                </c:pt>
                <c:pt idx="7133">
                  <c:v>10.109722222222222</c:v>
                </c:pt>
                <c:pt idx="7134">
                  <c:v>10.111111111111038</c:v>
                </c:pt>
                <c:pt idx="7135">
                  <c:v>10.112500000000002</c:v>
                </c:pt>
                <c:pt idx="7136">
                  <c:v>10.113888888888887</c:v>
                </c:pt>
                <c:pt idx="7137">
                  <c:v>10.115277777777781</c:v>
                </c:pt>
                <c:pt idx="7138">
                  <c:v>10.116666666666672</c:v>
                </c:pt>
                <c:pt idx="7139">
                  <c:v>10.118055555555548</c:v>
                </c:pt>
                <c:pt idx="7140">
                  <c:v>10.119444444444452</c:v>
                </c:pt>
                <c:pt idx="7141">
                  <c:v>10.120833333333334</c:v>
                </c:pt>
                <c:pt idx="7142">
                  <c:v>10.12222222222222</c:v>
                </c:pt>
                <c:pt idx="7143">
                  <c:v>10.123611111111098</c:v>
                </c:pt>
                <c:pt idx="7144">
                  <c:v>10.125</c:v>
                </c:pt>
                <c:pt idx="7145">
                  <c:v>10.126388888888885</c:v>
                </c:pt>
                <c:pt idx="7146">
                  <c:v>10.127777777777768</c:v>
                </c:pt>
                <c:pt idx="7147">
                  <c:v>10.129166666666666</c:v>
                </c:pt>
                <c:pt idx="7148">
                  <c:v>10.130555555555553</c:v>
                </c:pt>
                <c:pt idx="7149">
                  <c:v>10.131944444444445</c:v>
                </c:pt>
                <c:pt idx="7150">
                  <c:v>10.133333333333333</c:v>
                </c:pt>
                <c:pt idx="7151">
                  <c:v>10.134722222222219</c:v>
                </c:pt>
                <c:pt idx="7152">
                  <c:v>10.136111111111047</c:v>
                </c:pt>
                <c:pt idx="7153">
                  <c:v>10.137500000000001</c:v>
                </c:pt>
                <c:pt idx="7154">
                  <c:v>10.138888888888888</c:v>
                </c:pt>
                <c:pt idx="7155">
                  <c:v>10.140277777777719</c:v>
                </c:pt>
                <c:pt idx="7156">
                  <c:v>10.141666666666666</c:v>
                </c:pt>
                <c:pt idx="7157">
                  <c:v>10.143055555555549</c:v>
                </c:pt>
                <c:pt idx="7158">
                  <c:v>10.144444444444446</c:v>
                </c:pt>
                <c:pt idx="7159">
                  <c:v>10.145833333333332</c:v>
                </c:pt>
                <c:pt idx="7160">
                  <c:v>10.147222222222219</c:v>
                </c:pt>
                <c:pt idx="7161">
                  <c:v>10.148611111111025</c:v>
                </c:pt>
                <c:pt idx="7162">
                  <c:v>10.15</c:v>
                </c:pt>
                <c:pt idx="7163">
                  <c:v>10.151388888888889</c:v>
                </c:pt>
                <c:pt idx="7164">
                  <c:v>10.152777777777779</c:v>
                </c:pt>
                <c:pt idx="7165">
                  <c:v>10.15416666666667</c:v>
                </c:pt>
                <c:pt idx="7166">
                  <c:v>10.155555555555576</c:v>
                </c:pt>
                <c:pt idx="7167">
                  <c:v>10.15694444444445</c:v>
                </c:pt>
                <c:pt idx="7168">
                  <c:v>10.158333333333335</c:v>
                </c:pt>
                <c:pt idx="7169">
                  <c:v>10.159722222222276</c:v>
                </c:pt>
                <c:pt idx="7170">
                  <c:v>10.161111111111053</c:v>
                </c:pt>
                <c:pt idx="7171">
                  <c:v>10.162500000000026</c:v>
                </c:pt>
                <c:pt idx="7172">
                  <c:v>10.163888888888948</c:v>
                </c:pt>
                <c:pt idx="7173">
                  <c:v>10.165277777777778</c:v>
                </c:pt>
                <c:pt idx="7174">
                  <c:v>10.166666666666725</c:v>
                </c:pt>
                <c:pt idx="7175">
                  <c:v>10.168055555555553</c:v>
                </c:pt>
                <c:pt idx="7176">
                  <c:v>10.169444444444474</c:v>
                </c:pt>
                <c:pt idx="7177">
                  <c:v>10.170833333333334</c:v>
                </c:pt>
                <c:pt idx="7178">
                  <c:v>10.172222222222222</c:v>
                </c:pt>
                <c:pt idx="7179">
                  <c:v>10.173611111111111</c:v>
                </c:pt>
                <c:pt idx="7180">
                  <c:v>10.175000000000002</c:v>
                </c:pt>
                <c:pt idx="7181">
                  <c:v>10.176388888888887</c:v>
                </c:pt>
                <c:pt idx="7182">
                  <c:v>10.177777777777781</c:v>
                </c:pt>
                <c:pt idx="7183">
                  <c:v>10.179166666666672</c:v>
                </c:pt>
                <c:pt idx="7184">
                  <c:v>10.180555555555554</c:v>
                </c:pt>
                <c:pt idx="7185">
                  <c:v>10.181944444444447</c:v>
                </c:pt>
                <c:pt idx="7186">
                  <c:v>10.183333333333334</c:v>
                </c:pt>
                <c:pt idx="7187">
                  <c:v>10.18472222222222</c:v>
                </c:pt>
                <c:pt idx="7188">
                  <c:v>10.186111111111098</c:v>
                </c:pt>
                <c:pt idx="7189">
                  <c:v>10.1875</c:v>
                </c:pt>
                <c:pt idx="7190">
                  <c:v>10.188888888888885</c:v>
                </c:pt>
                <c:pt idx="7191">
                  <c:v>10.190277777777768</c:v>
                </c:pt>
                <c:pt idx="7192">
                  <c:v>10.191666666666666</c:v>
                </c:pt>
                <c:pt idx="7193">
                  <c:v>10.193055555555553</c:v>
                </c:pt>
                <c:pt idx="7194">
                  <c:v>10.194444444444446</c:v>
                </c:pt>
                <c:pt idx="7195">
                  <c:v>10.195833333333336</c:v>
                </c:pt>
                <c:pt idx="7196">
                  <c:v>10.197222222222219</c:v>
                </c:pt>
                <c:pt idx="7197">
                  <c:v>10.198611111111047</c:v>
                </c:pt>
                <c:pt idx="7198">
                  <c:v>10.200000000000001</c:v>
                </c:pt>
                <c:pt idx="7199">
                  <c:v>10.201388888888888</c:v>
                </c:pt>
                <c:pt idx="7200">
                  <c:v>10.202777777777778</c:v>
                </c:pt>
                <c:pt idx="7201">
                  <c:v>10.204166666666666</c:v>
                </c:pt>
                <c:pt idx="7202">
                  <c:v>10.205555555555556</c:v>
                </c:pt>
                <c:pt idx="7203">
                  <c:v>10.206944444444446</c:v>
                </c:pt>
                <c:pt idx="7204">
                  <c:v>10.208333333333318</c:v>
                </c:pt>
                <c:pt idx="7205">
                  <c:v>10.209722222222222</c:v>
                </c:pt>
                <c:pt idx="7206">
                  <c:v>10.211111111111025</c:v>
                </c:pt>
                <c:pt idx="7207">
                  <c:v>10.212500000000002</c:v>
                </c:pt>
                <c:pt idx="7208">
                  <c:v>10.213888888888889</c:v>
                </c:pt>
                <c:pt idx="7209">
                  <c:v>10.215277777777768</c:v>
                </c:pt>
                <c:pt idx="7210">
                  <c:v>10.21666666666667</c:v>
                </c:pt>
                <c:pt idx="7211">
                  <c:v>10.218055555555548</c:v>
                </c:pt>
                <c:pt idx="7212">
                  <c:v>10.21944444444445</c:v>
                </c:pt>
                <c:pt idx="7213">
                  <c:v>10.220833333333335</c:v>
                </c:pt>
                <c:pt idx="7214">
                  <c:v>10.222222222222221</c:v>
                </c:pt>
                <c:pt idx="7215">
                  <c:v>10.223611111111053</c:v>
                </c:pt>
                <c:pt idx="7216">
                  <c:v>10.225000000000001</c:v>
                </c:pt>
                <c:pt idx="7217">
                  <c:v>10.226388888888888</c:v>
                </c:pt>
                <c:pt idx="7218">
                  <c:v>10.227777777777748</c:v>
                </c:pt>
                <c:pt idx="7219">
                  <c:v>10.22916666666667</c:v>
                </c:pt>
                <c:pt idx="7220">
                  <c:v>10.230555555555553</c:v>
                </c:pt>
                <c:pt idx="7221">
                  <c:v>10.231944444444443</c:v>
                </c:pt>
                <c:pt idx="7222">
                  <c:v>10.233333333333333</c:v>
                </c:pt>
                <c:pt idx="7223">
                  <c:v>10.234722222222221</c:v>
                </c:pt>
                <c:pt idx="7224">
                  <c:v>10.236111111111038</c:v>
                </c:pt>
                <c:pt idx="7225">
                  <c:v>10.237500000000001</c:v>
                </c:pt>
                <c:pt idx="7226">
                  <c:v>10.238888888888868</c:v>
                </c:pt>
                <c:pt idx="7227">
                  <c:v>10.240277777777711</c:v>
                </c:pt>
                <c:pt idx="7228">
                  <c:v>10.241666666666667</c:v>
                </c:pt>
                <c:pt idx="7229">
                  <c:v>10.243055555555548</c:v>
                </c:pt>
                <c:pt idx="7230">
                  <c:v>10.244444444444447</c:v>
                </c:pt>
                <c:pt idx="7231">
                  <c:v>10.245833333333334</c:v>
                </c:pt>
                <c:pt idx="7232">
                  <c:v>10.247222222222218</c:v>
                </c:pt>
                <c:pt idx="7233">
                  <c:v>10.248611111111018</c:v>
                </c:pt>
                <c:pt idx="7234">
                  <c:v>10.25</c:v>
                </c:pt>
                <c:pt idx="7235">
                  <c:v>10.251388888888885</c:v>
                </c:pt>
                <c:pt idx="7236">
                  <c:v>10.25277777777778</c:v>
                </c:pt>
                <c:pt idx="7237">
                  <c:v>10.254166666666666</c:v>
                </c:pt>
                <c:pt idx="7238">
                  <c:v>10.255555555555556</c:v>
                </c:pt>
                <c:pt idx="7239">
                  <c:v>10.256944444444446</c:v>
                </c:pt>
                <c:pt idx="7240">
                  <c:v>10.258333333333333</c:v>
                </c:pt>
                <c:pt idx="7241">
                  <c:v>10.259722222222226</c:v>
                </c:pt>
                <c:pt idx="7242">
                  <c:v>10.261111111111047</c:v>
                </c:pt>
                <c:pt idx="7243">
                  <c:v>10.262500000000006</c:v>
                </c:pt>
                <c:pt idx="7244">
                  <c:v>10.263888888888889</c:v>
                </c:pt>
                <c:pt idx="7245">
                  <c:v>10.265277777777778</c:v>
                </c:pt>
                <c:pt idx="7246">
                  <c:v>10.266666666666676</c:v>
                </c:pt>
                <c:pt idx="7247">
                  <c:v>10.268055555555549</c:v>
                </c:pt>
                <c:pt idx="7248">
                  <c:v>10.269444444444456</c:v>
                </c:pt>
                <c:pt idx="7249">
                  <c:v>10.270833333333332</c:v>
                </c:pt>
                <c:pt idx="7250">
                  <c:v>10.272222222222222</c:v>
                </c:pt>
                <c:pt idx="7251">
                  <c:v>10.273611111111098</c:v>
                </c:pt>
                <c:pt idx="7252">
                  <c:v>10.275</c:v>
                </c:pt>
                <c:pt idx="7253">
                  <c:v>10.276388888888889</c:v>
                </c:pt>
                <c:pt idx="7254">
                  <c:v>10.277777777777768</c:v>
                </c:pt>
                <c:pt idx="7255">
                  <c:v>10.27916666666667</c:v>
                </c:pt>
                <c:pt idx="7256">
                  <c:v>10.280555555555555</c:v>
                </c:pt>
                <c:pt idx="7257">
                  <c:v>10.281944444444445</c:v>
                </c:pt>
                <c:pt idx="7258">
                  <c:v>10.283333333333335</c:v>
                </c:pt>
                <c:pt idx="7259">
                  <c:v>10.284722222222221</c:v>
                </c:pt>
                <c:pt idx="7260">
                  <c:v>10.286111111111053</c:v>
                </c:pt>
                <c:pt idx="7261">
                  <c:v>10.287500000000001</c:v>
                </c:pt>
                <c:pt idx="7262">
                  <c:v>10.288888888888888</c:v>
                </c:pt>
                <c:pt idx="7263">
                  <c:v>10.290277777777748</c:v>
                </c:pt>
                <c:pt idx="7264">
                  <c:v>10.29166666666667</c:v>
                </c:pt>
                <c:pt idx="7265">
                  <c:v>10.293055555555553</c:v>
                </c:pt>
                <c:pt idx="7266">
                  <c:v>10.294444444444444</c:v>
                </c:pt>
                <c:pt idx="7267">
                  <c:v>10.295833333333334</c:v>
                </c:pt>
                <c:pt idx="7268">
                  <c:v>10.297222222222221</c:v>
                </c:pt>
                <c:pt idx="7269">
                  <c:v>10.298611111111038</c:v>
                </c:pt>
                <c:pt idx="7270">
                  <c:v>10.3</c:v>
                </c:pt>
                <c:pt idx="7271">
                  <c:v>10.301388888888887</c:v>
                </c:pt>
                <c:pt idx="7272">
                  <c:v>10.302777777777782</c:v>
                </c:pt>
                <c:pt idx="7273">
                  <c:v>10.304166666666672</c:v>
                </c:pt>
                <c:pt idx="7274">
                  <c:v>10.305555555555619</c:v>
                </c:pt>
                <c:pt idx="7275">
                  <c:v>10.306944444444452</c:v>
                </c:pt>
                <c:pt idx="7276">
                  <c:v>10.308333333333334</c:v>
                </c:pt>
                <c:pt idx="7277">
                  <c:v>10.309722222222282</c:v>
                </c:pt>
                <c:pt idx="7278">
                  <c:v>10.311111111111098</c:v>
                </c:pt>
                <c:pt idx="7279">
                  <c:v>10.312500000000057</c:v>
                </c:pt>
                <c:pt idx="7280">
                  <c:v>10.313888888888886</c:v>
                </c:pt>
                <c:pt idx="7281">
                  <c:v>10.31527777777778</c:v>
                </c:pt>
                <c:pt idx="7282">
                  <c:v>10.31666666666673</c:v>
                </c:pt>
                <c:pt idx="7283">
                  <c:v>10.318055555555553</c:v>
                </c:pt>
                <c:pt idx="7284">
                  <c:v>10.319444444444505</c:v>
                </c:pt>
                <c:pt idx="7285">
                  <c:v>10.320833333333336</c:v>
                </c:pt>
                <c:pt idx="7286">
                  <c:v>10.322222222222226</c:v>
                </c:pt>
                <c:pt idx="7287">
                  <c:v>10.323611111111113</c:v>
                </c:pt>
                <c:pt idx="7288">
                  <c:v>10.325000000000006</c:v>
                </c:pt>
                <c:pt idx="7289">
                  <c:v>10.326388888888889</c:v>
                </c:pt>
                <c:pt idx="7290">
                  <c:v>10.327777777777778</c:v>
                </c:pt>
                <c:pt idx="7291">
                  <c:v>10.329166666666676</c:v>
                </c:pt>
                <c:pt idx="7292">
                  <c:v>10.330555555555556</c:v>
                </c:pt>
                <c:pt idx="7293">
                  <c:v>10.331944444444446</c:v>
                </c:pt>
                <c:pt idx="7294">
                  <c:v>10.333333333333332</c:v>
                </c:pt>
                <c:pt idx="7295">
                  <c:v>10.334722222222222</c:v>
                </c:pt>
                <c:pt idx="7296">
                  <c:v>10.336111111111098</c:v>
                </c:pt>
                <c:pt idx="7297">
                  <c:v>10.337500000000002</c:v>
                </c:pt>
                <c:pt idx="7298">
                  <c:v>10.338888888888889</c:v>
                </c:pt>
                <c:pt idx="7299">
                  <c:v>10.340277777777768</c:v>
                </c:pt>
                <c:pt idx="7300">
                  <c:v>10.34166666666667</c:v>
                </c:pt>
                <c:pt idx="7301">
                  <c:v>10.343055555555555</c:v>
                </c:pt>
                <c:pt idx="7302">
                  <c:v>10.34444444444445</c:v>
                </c:pt>
                <c:pt idx="7303">
                  <c:v>10.345833333333356</c:v>
                </c:pt>
                <c:pt idx="7304">
                  <c:v>10.347222222222221</c:v>
                </c:pt>
                <c:pt idx="7305">
                  <c:v>10.348611111111053</c:v>
                </c:pt>
                <c:pt idx="7306">
                  <c:v>10.350000000000026</c:v>
                </c:pt>
                <c:pt idx="7307">
                  <c:v>10.351388888888948</c:v>
                </c:pt>
                <c:pt idx="7308">
                  <c:v>10.352777777777806</c:v>
                </c:pt>
                <c:pt idx="7309">
                  <c:v>10.354166666666725</c:v>
                </c:pt>
                <c:pt idx="7310">
                  <c:v>10.355555555555645</c:v>
                </c:pt>
                <c:pt idx="7311">
                  <c:v>10.356944444444474</c:v>
                </c:pt>
                <c:pt idx="7312">
                  <c:v>10.358333333333334</c:v>
                </c:pt>
                <c:pt idx="7313">
                  <c:v>10.359722222222306</c:v>
                </c:pt>
                <c:pt idx="7314">
                  <c:v>10.361111111111111</c:v>
                </c:pt>
                <c:pt idx="7315">
                  <c:v>10.362500000000075</c:v>
                </c:pt>
                <c:pt idx="7316">
                  <c:v>10.363888888888974</c:v>
                </c:pt>
                <c:pt idx="7317">
                  <c:v>10.365277777777782</c:v>
                </c:pt>
                <c:pt idx="7318">
                  <c:v>10.366666666666754</c:v>
                </c:pt>
                <c:pt idx="7319">
                  <c:v>10.368055555555554</c:v>
                </c:pt>
                <c:pt idx="7320">
                  <c:v>10.369444444444524</c:v>
                </c:pt>
                <c:pt idx="7321">
                  <c:v>10.370833333333374</c:v>
                </c:pt>
                <c:pt idx="7322">
                  <c:v>10.372222222222282</c:v>
                </c:pt>
                <c:pt idx="7323">
                  <c:v>10.373611111111114</c:v>
                </c:pt>
                <c:pt idx="7324">
                  <c:v>10.375000000000057</c:v>
                </c:pt>
                <c:pt idx="7325">
                  <c:v>10.376388888888886</c:v>
                </c:pt>
                <c:pt idx="7326">
                  <c:v>10.37777777777778</c:v>
                </c:pt>
                <c:pt idx="7327">
                  <c:v>10.37916666666673</c:v>
                </c:pt>
                <c:pt idx="7328">
                  <c:v>10.380555555555556</c:v>
                </c:pt>
                <c:pt idx="7329">
                  <c:v>10.381944444444446</c:v>
                </c:pt>
                <c:pt idx="7330">
                  <c:v>10.383333333333336</c:v>
                </c:pt>
                <c:pt idx="7331">
                  <c:v>10.384722222222226</c:v>
                </c:pt>
                <c:pt idx="7332">
                  <c:v>10.386111111111113</c:v>
                </c:pt>
                <c:pt idx="7333">
                  <c:v>10.387500000000006</c:v>
                </c:pt>
                <c:pt idx="7334">
                  <c:v>10.388888888888889</c:v>
                </c:pt>
                <c:pt idx="7335">
                  <c:v>10.390277777777778</c:v>
                </c:pt>
                <c:pt idx="7336">
                  <c:v>10.391666666666676</c:v>
                </c:pt>
                <c:pt idx="7337">
                  <c:v>10.393055555555556</c:v>
                </c:pt>
                <c:pt idx="7338">
                  <c:v>10.394444444444456</c:v>
                </c:pt>
                <c:pt idx="7339">
                  <c:v>10.395833333333391</c:v>
                </c:pt>
                <c:pt idx="7340">
                  <c:v>10.397222222222222</c:v>
                </c:pt>
                <c:pt idx="7341">
                  <c:v>10.398611111111098</c:v>
                </c:pt>
                <c:pt idx="7342">
                  <c:v>10.400000000000002</c:v>
                </c:pt>
                <c:pt idx="7343">
                  <c:v>10.401388888888889</c:v>
                </c:pt>
                <c:pt idx="7344">
                  <c:v>10.402777777777779</c:v>
                </c:pt>
                <c:pt idx="7345">
                  <c:v>10.40416666666667</c:v>
                </c:pt>
                <c:pt idx="7346">
                  <c:v>10.405555555555576</c:v>
                </c:pt>
                <c:pt idx="7347">
                  <c:v>10.40694444444445</c:v>
                </c:pt>
                <c:pt idx="7348">
                  <c:v>10.408333333333335</c:v>
                </c:pt>
                <c:pt idx="7349">
                  <c:v>10.409722222222276</c:v>
                </c:pt>
                <c:pt idx="7350">
                  <c:v>10.411111111111053</c:v>
                </c:pt>
                <c:pt idx="7351">
                  <c:v>10.412500000000026</c:v>
                </c:pt>
                <c:pt idx="7352">
                  <c:v>10.413888888888948</c:v>
                </c:pt>
                <c:pt idx="7353">
                  <c:v>10.415277777777778</c:v>
                </c:pt>
                <c:pt idx="7354">
                  <c:v>10.416666666666725</c:v>
                </c:pt>
                <c:pt idx="7355">
                  <c:v>10.418055555555553</c:v>
                </c:pt>
                <c:pt idx="7356">
                  <c:v>10.419444444444474</c:v>
                </c:pt>
                <c:pt idx="7357">
                  <c:v>10.420833333333334</c:v>
                </c:pt>
                <c:pt idx="7358">
                  <c:v>10.422222222222222</c:v>
                </c:pt>
                <c:pt idx="7359">
                  <c:v>10.423611111111111</c:v>
                </c:pt>
                <c:pt idx="7360">
                  <c:v>10.425000000000002</c:v>
                </c:pt>
                <c:pt idx="7361">
                  <c:v>10.426388888888887</c:v>
                </c:pt>
                <c:pt idx="7362">
                  <c:v>10.427777777777781</c:v>
                </c:pt>
                <c:pt idx="7363">
                  <c:v>10.429166666666672</c:v>
                </c:pt>
                <c:pt idx="7364">
                  <c:v>10.430555555555554</c:v>
                </c:pt>
                <c:pt idx="7365">
                  <c:v>10.431944444444447</c:v>
                </c:pt>
                <c:pt idx="7366">
                  <c:v>10.433333333333334</c:v>
                </c:pt>
                <c:pt idx="7367">
                  <c:v>10.43472222222222</c:v>
                </c:pt>
                <c:pt idx="7368">
                  <c:v>10.436111111111098</c:v>
                </c:pt>
                <c:pt idx="7369">
                  <c:v>10.4375</c:v>
                </c:pt>
                <c:pt idx="7370">
                  <c:v>10.438888888888885</c:v>
                </c:pt>
                <c:pt idx="7371">
                  <c:v>10.440277777777768</c:v>
                </c:pt>
                <c:pt idx="7372">
                  <c:v>10.441666666666666</c:v>
                </c:pt>
                <c:pt idx="7373">
                  <c:v>10.443055555555553</c:v>
                </c:pt>
                <c:pt idx="7374">
                  <c:v>10.444444444444446</c:v>
                </c:pt>
                <c:pt idx="7375">
                  <c:v>10.445833333333336</c:v>
                </c:pt>
                <c:pt idx="7376">
                  <c:v>10.447222222222219</c:v>
                </c:pt>
                <c:pt idx="7377">
                  <c:v>10.448611111111047</c:v>
                </c:pt>
                <c:pt idx="7378">
                  <c:v>10.450000000000006</c:v>
                </c:pt>
                <c:pt idx="7379">
                  <c:v>10.451388888888889</c:v>
                </c:pt>
                <c:pt idx="7380">
                  <c:v>10.452777777777779</c:v>
                </c:pt>
                <c:pt idx="7381">
                  <c:v>10.454166666666676</c:v>
                </c:pt>
                <c:pt idx="7382">
                  <c:v>10.455555555555641</c:v>
                </c:pt>
                <c:pt idx="7383">
                  <c:v>10.456944444444456</c:v>
                </c:pt>
                <c:pt idx="7384">
                  <c:v>10.458333333333332</c:v>
                </c:pt>
                <c:pt idx="7385">
                  <c:v>10.459722222222295</c:v>
                </c:pt>
                <c:pt idx="7386">
                  <c:v>10.461111111111098</c:v>
                </c:pt>
                <c:pt idx="7387">
                  <c:v>10.462500000000068</c:v>
                </c:pt>
                <c:pt idx="7388">
                  <c:v>10.463888888888969</c:v>
                </c:pt>
                <c:pt idx="7389">
                  <c:v>10.465277777777779</c:v>
                </c:pt>
                <c:pt idx="7390">
                  <c:v>10.466666666666738</c:v>
                </c:pt>
                <c:pt idx="7391">
                  <c:v>10.468055555555555</c:v>
                </c:pt>
                <c:pt idx="7392">
                  <c:v>10.469444444444514</c:v>
                </c:pt>
                <c:pt idx="7393">
                  <c:v>10.470833333333356</c:v>
                </c:pt>
                <c:pt idx="7394">
                  <c:v>10.472222222222276</c:v>
                </c:pt>
                <c:pt idx="7395">
                  <c:v>10.473611111111111</c:v>
                </c:pt>
                <c:pt idx="7396">
                  <c:v>10.475000000000026</c:v>
                </c:pt>
                <c:pt idx="7397">
                  <c:v>10.476388888888948</c:v>
                </c:pt>
                <c:pt idx="7398">
                  <c:v>10.477777777777778</c:v>
                </c:pt>
                <c:pt idx="7399">
                  <c:v>10.479166666666725</c:v>
                </c:pt>
                <c:pt idx="7400">
                  <c:v>10.480555555555554</c:v>
                </c:pt>
                <c:pt idx="7401">
                  <c:v>10.481944444444444</c:v>
                </c:pt>
                <c:pt idx="7402">
                  <c:v>10.483333333333334</c:v>
                </c:pt>
                <c:pt idx="7403">
                  <c:v>10.484722222222222</c:v>
                </c:pt>
                <c:pt idx="7404">
                  <c:v>10.486111111111111</c:v>
                </c:pt>
                <c:pt idx="7405">
                  <c:v>10.487500000000002</c:v>
                </c:pt>
                <c:pt idx="7406">
                  <c:v>10.488888888888887</c:v>
                </c:pt>
                <c:pt idx="7407">
                  <c:v>10.490277777777781</c:v>
                </c:pt>
                <c:pt idx="7408">
                  <c:v>10.491666666666672</c:v>
                </c:pt>
                <c:pt idx="7409">
                  <c:v>10.493055555555554</c:v>
                </c:pt>
                <c:pt idx="7410">
                  <c:v>10.494444444444452</c:v>
                </c:pt>
                <c:pt idx="7411">
                  <c:v>10.495833333333374</c:v>
                </c:pt>
                <c:pt idx="7412">
                  <c:v>10.49722222222222</c:v>
                </c:pt>
                <c:pt idx="7413">
                  <c:v>10.498611111111098</c:v>
                </c:pt>
                <c:pt idx="7414">
                  <c:v>10.5</c:v>
                </c:pt>
                <c:pt idx="7415">
                  <c:v>10.501388888888885</c:v>
                </c:pt>
                <c:pt idx="7416">
                  <c:v>10.50277777777778</c:v>
                </c:pt>
                <c:pt idx="7417">
                  <c:v>10.504166666666666</c:v>
                </c:pt>
                <c:pt idx="7418">
                  <c:v>10.505555555555556</c:v>
                </c:pt>
                <c:pt idx="7419">
                  <c:v>10.506944444444446</c:v>
                </c:pt>
                <c:pt idx="7420">
                  <c:v>10.508333333333333</c:v>
                </c:pt>
                <c:pt idx="7421">
                  <c:v>10.509722222222226</c:v>
                </c:pt>
                <c:pt idx="7422">
                  <c:v>10.511111111111047</c:v>
                </c:pt>
                <c:pt idx="7423">
                  <c:v>10.512500000000006</c:v>
                </c:pt>
                <c:pt idx="7424">
                  <c:v>10.513888888888889</c:v>
                </c:pt>
                <c:pt idx="7425">
                  <c:v>10.515277777777778</c:v>
                </c:pt>
                <c:pt idx="7426">
                  <c:v>10.516666666666676</c:v>
                </c:pt>
                <c:pt idx="7427">
                  <c:v>10.518055555555549</c:v>
                </c:pt>
                <c:pt idx="7428">
                  <c:v>10.519444444444456</c:v>
                </c:pt>
                <c:pt idx="7429">
                  <c:v>10.520833333333332</c:v>
                </c:pt>
                <c:pt idx="7430">
                  <c:v>10.522222222222222</c:v>
                </c:pt>
                <c:pt idx="7431">
                  <c:v>10.523611111111098</c:v>
                </c:pt>
                <c:pt idx="7432">
                  <c:v>10.525</c:v>
                </c:pt>
                <c:pt idx="7433">
                  <c:v>10.526388888888889</c:v>
                </c:pt>
                <c:pt idx="7434">
                  <c:v>10.527777777777768</c:v>
                </c:pt>
                <c:pt idx="7435">
                  <c:v>10.52916666666667</c:v>
                </c:pt>
                <c:pt idx="7436">
                  <c:v>10.530555555555555</c:v>
                </c:pt>
                <c:pt idx="7437">
                  <c:v>10.531944444444445</c:v>
                </c:pt>
                <c:pt idx="7438">
                  <c:v>10.533333333333335</c:v>
                </c:pt>
                <c:pt idx="7439">
                  <c:v>10.534722222222221</c:v>
                </c:pt>
                <c:pt idx="7440">
                  <c:v>10.536111111111053</c:v>
                </c:pt>
                <c:pt idx="7441">
                  <c:v>10.537500000000001</c:v>
                </c:pt>
                <c:pt idx="7442">
                  <c:v>10.538888888888888</c:v>
                </c:pt>
                <c:pt idx="7443">
                  <c:v>10.540277777777748</c:v>
                </c:pt>
                <c:pt idx="7444">
                  <c:v>10.54166666666667</c:v>
                </c:pt>
                <c:pt idx="7445">
                  <c:v>10.543055555555553</c:v>
                </c:pt>
                <c:pt idx="7446">
                  <c:v>10.544444444444444</c:v>
                </c:pt>
                <c:pt idx="7447">
                  <c:v>10.545833333333334</c:v>
                </c:pt>
                <c:pt idx="7448">
                  <c:v>10.547222222222221</c:v>
                </c:pt>
                <c:pt idx="7449">
                  <c:v>10.548611111111038</c:v>
                </c:pt>
                <c:pt idx="7450">
                  <c:v>10.55</c:v>
                </c:pt>
                <c:pt idx="7451">
                  <c:v>10.551388888888887</c:v>
                </c:pt>
                <c:pt idx="7452">
                  <c:v>10.552777777777782</c:v>
                </c:pt>
                <c:pt idx="7453">
                  <c:v>10.554166666666672</c:v>
                </c:pt>
                <c:pt idx="7454">
                  <c:v>10.555555555555619</c:v>
                </c:pt>
                <c:pt idx="7455">
                  <c:v>10.556944444444452</c:v>
                </c:pt>
                <c:pt idx="7456">
                  <c:v>10.558333333333334</c:v>
                </c:pt>
                <c:pt idx="7457">
                  <c:v>10.559722222222282</c:v>
                </c:pt>
                <c:pt idx="7458">
                  <c:v>10.561111111111098</c:v>
                </c:pt>
                <c:pt idx="7459">
                  <c:v>10.562500000000057</c:v>
                </c:pt>
                <c:pt idx="7460">
                  <c:v>10.563888888888886</c:v>
                </c:pt>
                <c:pt idx="7461">
                  <c:v>10.56527777777778</c:v>
                </c:pt>
                <c:pt idx="7462">
                  <c:v>10.56666666666673</c:v>
                </c:pt>
                <c:pt idx="7463">
                  <c:v>10.568055555555553</c:v>
                </c:pt>
                <c:pt idx="7464">
                  <c:v>10.569444444444505</c:v>
                </c:pt>
                <c:pt idx="7465">
                  <c:v>10.570833333333336</c:v>
                </c:pt>
                <c:pt idx="7466">
                  <c:v>10.572222222222226</c:v>
                </c:pt>
                <c:pt idx="7467">
                  <c:v>10.573611111111113</c:v>
                </c:pt>
                <c:pt idx="7468">
                  <c:v>10.575000000000006</c:v>
                </c:pt>
                <c:pt idx="7469">
                  <c:v>10.576388888888889</c:v>
                </c:pt>
                <c:pt idx="7470">
                  <c:v>10.577777777777778</c:v>
                </c:pt>
                <c:pt idx="7471">
                  <c:v>10.579166666666676</c:v>
                </c:pt>
                <c:pt idx="7472">
                  <c:v>10.580555555555556</c:v>
                </c:pt>
                <c:pt idx="7473">
                  <c:v>10.581944444444446</c:v>
                </c:pt>
                <c:pt idx="7474">
                  <c:v>10.583333333333332</c:v>
                </c:pt>
                <c:pt idx="7475">
                  <c:v>10.584722222222222</c:v>
                </c:pt>
                <c:pt idx="7476">
                  <c:v>10.586111111111098</c:v>
                </c:pt>
                <c:pt idx="7477">
                  <c:v>10.587500000000002</c:v>
                </c:pt>
                <c:pt idx="7478">
                  <c:v>10.588888888888889</c:v>
                </c:pt>
                <c:pt idx="7479">
                  <c:v>10.590277777777768</c:v>
                </c:pt>
                <c:pt idx="7480">
                  <c:v>10.59166666666667</c:v>
                </c:pt>
                <c:pt idx="7481">
                  <c:v>10.593055555555555</c:v>
                </c:pt>
                <c:pt idx="7482">
                  <c:v>10.59444444444445</c:v>
                </c:pt>
                <c:pt idx="7483">
                  <c:v>10.595833333333356</c:v>
                </c:pt>
                <c:pt idx="7484">
                  <c:v>10.597222222222221</c:v>
                </c:pt>
                <c:pt idx="7485">
                  <c:v>10.598611111111053</c:v>
                </c:pt>
                <c:pt idx="7486">
                  <c:v>10.600000000000001</c:v>
                </c:pt>
                <c:pt idx="7487">
                  <c:v>10.601388888888888</c:v>
                </c:pt>
                <c:pt idx="7488">
                  <c:v>10.602777777777778</c:v>
                </c:pt>
                <c:pt idx="7489">
                  <c:v>10.60416666666667</c:v>
                </c:pt>
                <c:pt idx="7490">
                  <c:v>10.605555555555554</c:v>
                </c:pt>
                <c:pt idx="7491">
                  <c:v>10.606944444444444</c:v>
                </c:pt>
                <c:pt idx="7492">
                  <c:v>10.608333333333333</c:v>
                </c:pt>
                <c:pt idx="7493">
                  <c:v>10.609722222222222</c:v>
                </c:pt>
                <c:pt idx="7494">
                  <c:v>10.611111111111038</c:v>
                </c:pt>
                <c:pt idx="7495">
                  <c:v>10.612500000000002</c:v>
                </c:pt>
                <c:pt idx="7496">
                  <c:v>10.613888888888887</c:v>
                </c:pt>
                <c:pt idx="7497">
                  <c:v>10.615277777777781</c:v>
                </c:pt>
                <c:pt idx="7498">
                  <c:v>10.616666666666672</c:v>
                </c:pt>
                <c:pt idx="7499">
                  <c:v>10.618055555555548</c:v>
                </c:pt>
                <c:pt idx="7500">
                  <c:v>10.619444444444452</c:v>
                </c:pt>
                <c:pt idx="7501">
                  <c:v>10.620833333333334</c:v>
                </c:pt>
                <c:pt idx="7502">
                  <c:v>10.62222222222222</c:v>
                </c:pt>
                <c:pt idx="7503">
                  <c:v>10.623611111111098</c:v>
                </c:pt>
                <c:pt idx="7504">
                  <c:v>10.625</c:v>
                </c:pt>
                <c:pt idx="7505">
                  <c:v>10.626388888888885</c:v>
                </c:pt>
                <c:pt idx="7506">
                  <c:v>10.627777777777768</c:v>
                </c:pt>
                <c:pt idx="7507">
                  <c:v>10.629166666666666</c:v>
                </c:pt>
                <c:pt idx="7508">
                  <c:v>10.630555555555553</c:v>
                </c:pt>
                <c:pt idx="7509">
                  <c:v>10.631944444444445</c:v>
                </c:pt>
                <c:pt idx="7510">
                  <c:v>10.633333333333333</c:v>
                </c:pt>
                <c:pt idx="7511">
                  <c:v>10.634722222222219</c:v>
                </c:pt>
                <c:pt idx="7512">
                  <c:v>10.636111111111047</c:v>
                </c:pt>
                <c:pt idx="7513">
                  <c:v>10.637500000000001</c:v>
                </c:pt>
                <c:pt idx="7514">
                  <c:v>10.638888888888888</c:v>
                </c:pt>
                <c:pt idx="7515">
                  <c:v>10.640277777777719</c:v>
                </c:pt>
                <c:pt idx="7516">
                  <c:v>10.641666666666666</c:v>
                </c:pt>
                <c:pt idx="7517">
                  <c:v>10.643055555555549</c:v>
                </c:pt>
                <c:pt idx="7518">
                  <c:v>10.644444444444446</c:v>
                </c:pt>
                <c:pt idx="7519">
                  <c:v>10.645833333333332</c:v>
                </c:pt>
                <c:pt idx="7520">
                  <c:v>10.647222222222219</c:v>
                </c:pt>
                <c:pt idx="7521">
                  <c:v>10.648611111111025</c:v>
                </c:pt>
                <c:pt idx="7522">
                  <c:v>10.65</c:v>
                </c:pt>
                <c:pt idx="7523">
                  <c:v>10.651388888888889</c:v>
                </c:pt>
                <c:pt idx="7524">
                  <c:v>10.652777777777779</c:v>
                </c:pt>
                <c:pt idx="7525">
                  <c:v>10.65416666666667</c:v>
                </c:pt>
                <c:pt idx="7526">
                  <c:v>10.655555555555576</c:v>
                </c:pt>
                <c:pt idx="7527">
                  <c:v>10.65694444444445</c:v>
                </c:pt>
                <c:pt idx="7528">
                  <c:v>10.658333333333335</c:v>
                </c:pt>
                <c:pt idx="7529">
                  <c:v>10.659722222222276</c:v>
                </c:pt>
                <c:pt idx="7530">
                  <c:v>10.661111111111053</c:v>
                </c:pt>
                <c:pt idx="7531">
                  <c:v>10.662500000000026</c:v>
                </c:pt>
                <c:pt idx="7532">
                  <c:v>10.663888888888948</c:v>
                </c:pt>
                <c:pt idx="7533">
                  <c:v>10.665277777777778</c:v>
                </c:pt>
                <c:pt idx="7534">
                  <c:v>10.666666666666725</c:v>
                </c:pt>
                <c:pt idx="7535">
                  <c:v>10.668055555555553</c:v>
                </c:pt>
                <c:pt idx="7536">
                  <c:v>10.669444444444474</c:v>
                </c:pt>
                <c:pt idx="7537">
                  <c:v>10.670833333333334</c:v>
                </c:pt>
                <c:pt idx="7538">
                  <c:v>10.672222222222222</c:v>
                </c:pt>
                <c:pt idx="7539">
                  <c:v>10.673611111111111</c:v>
                </c:pt>
                <c:pt idx="7540">
                  <c:v>10.675000000000002</c:v>
                </c:pt>
                <c:pt idx="7541">
                  <c:v>10.676388888888887</c:v>
                </c:pt>
                <c:pt idx="7542">
                  <c:v>10.677777777777781</c:v>
                </c:pt>
                <c:pt idx="7543">
                  <c:v>10.679166666666672</c:v>
                </c:pt>
                <c:pt idx="7544">
                  <c:v>10.680555555555554</c:v>
                </c:pt>
                <c:pt idx="7545">
                  <c:v>10.681944444444447</c:v>
                </c:pt>
                <c:pt idx="7546">
                  <c:v>10.683333333333334</c:v>
                </c:pt>
                <c:pt idx="7547">
                  <c:v>10.68472222222222</c:v>
                </c:pt>
                <c:pt idx="7548">
                  <c:v>10.686111111111098</c:v>
                </c:pt>
                <c:pt idx="7549">
                  <c:v>10.6875</c:v>
                </c:pt>
                <c:pt idx="7550">
                  <c:v>10.688888888888885</c:v>
                </c:pt>
                <c:pt idx="7551">
                  <c:v>10.690277777777768</c:v>
                </c:pt>
                <c:pt idx="7552">
                  <c:v>10.691666666666666</c:v>
                </c:pt>
                <c:pt idx="7553">
                  <c:v>10.693055555555553</c:v>
                </c:pt>
                <c:pt idx="7554">
                  <c:v>10.694444444444446</c:v>
                </c:pt>
                <c:pt idx="7555">
                  <c:v>10.695833333333336</c:v>
                </c:pt>
                <c:pt idx="7556">
                  <c:v>10.697222222222219</c:v>
                </c:pt>
                <c:pt idx="7557">
                  <c:v>10.698611111111047</c:v>
                </c:pt>
                <c:pt idx="7558">
                  <c:v>10.7</c:v>
                </c:pt>
                <c:pt idx="7559">
                  <c:v>10.701388888888888</c:v>
                </c:pt>
                <c:pt idx="7560">
                  <c:v>10.702777777777778</c:v>
                </c:pt>
                <c:pt idx="7561">
                  <c:v>10.704166666666666</c:v>
                </c:pt>
                <c:pt idx="7562">
                  <c:v>10.705555555555556</c:v>
                </c:pt>
                <c:pt idx="7563">
                  <c:v>10.706944444444446</c:v>
                </c:pt>
                <c:pt idx="7564">
                  <c:v>10.708333333333318</c:v>
                </c:pt>
                <c:pt idx="7565">
                  <c:v>10.709722222222222</c:v>
                </c:pt>
                <c:pt idx="7566">
                  <c:v>10.711111111111025</c:v>
                </c:pt>
                <c:pt idx="7567">
                  <c:v>10.712500000000002</c:v>
                </c:pt>
                <c:pt idx="7568">
                  <c:v>10.713888888888889</c:v>
                </c:pt>
                <c:pt idx="7569">
                  <c:v>10.715277777777768</c:v>
                </c:pt>
                <c:pt idx="7570">
                  <c:v>10.71666666666667</c:v>
                </c:pt>
                <c:pt idx="7571">
                  <c:v>10.718055555555548</c:v>
                </c:pt>
                <c:pt idx="7572">
                  <c:v>10.71944444444445</c:v>
                </c:pt>
                <c:pt idx="7573">
                  <c:v>10.720833333333335</c:v>
                </c:pt>
                <c:pt idx="7574">
                  <c:v>10.722222222222221</c:v>
                </c:pt>
                <c:pt idx="7575">
                  <c:v>10.723611111111053</c:v>
                </c:pt>
                <c:pt idx="7576">
                  <c:v>10.725000000000001</c:v>
                </c:pt>
                <c:pt idx="7577">
                  <c:v>10.726388888888888</c:v>
                </c:pt>
                <c:pt idx="7578">
                  <c:v>10.727777777777748</c:v>
                </c:pt>
                <c:pt idx="7579">
                  <c:v>10.72916666666667</c:v>
                </c:pt>
                <c:pt idx="7580">
                  <c:v>10.730555555555553</c:v>
                </c:pt>
                <c:pt idx="7581">
                  <c:v>10.731944444444443</c:v>
                </c:pt>
                <c:pt idx="7582">
                  <c:v>10.733333333333333</c:v>
                </c:pt>
                <c:pt idx="7583">
                  <c:v>10.734722222222221</c:v>
                </c:pt>
                <c:pt idx="7584">
                  <c:v>10.736111111111038</c:v>
                </c:pt>
                <c:pt idx="7585">
                  <c:v>10.737500000000001</c:v>
                </c:pt>
                <c:pt idx="7586">
                  <c:v>10.738888888888868</c:v>
                </c:pt>
                <c:pt idx="7587">
                  <c:v>10.740277777777711</c:v>
                </c:pt>
                <c:pt idx="7588">
                  <c:v>10.741666666666667</c:v>
                </c:pt>
                <c:pt idx="7589">
                  <c:v>10.743055555555548</c:v>
                </c:pt>
                <c:pt idx="7590">
                  <c:v>10.744444444444447</c:v>
                </c:pt>
                <c:pt idx="7591">
                  <c:v>10.745833333333334</c:v>
                </c:pt>
                <c:pt idx="7592">
                  <c:v>10.747222222222218</c:v>
                </c:pt>
                <c:pt idx="7593">
                  <c:v>10.748611111111018</c:v>
                </c:pt>
                <c:pt idx="7594">
                  <c:v>10.75</c:v>
                </c:pt>
                <c:pt idx="7595">
                  <c:v>10.751388888888885</c:v>
                </c:pt>
                <c:pt idx="7596">
                  <c:v>10.75277777777778</c:v>
                </c:pt>
                <c:pt idx="7597">
                  <c:v>10.754166666666666</c:v>
                </c:pt>
                <c:pt idx="7598">
                  <c:v>10.755555555555556</c:v>
                </c:pt>
                <c:pt idx="7599">
                  <c:v>10.756944444444446</c:v>
                </c:pt>
                <c:pt idx="7600">
                  <c:v>10.758333333333333</c:v>
                </c:pt>
                <c:pt idx="7601">
                  <c:v>10.759722222222226</c:v>
                </c:pt>
                <c:pt idx="7602">
                  <c:v>10.761111111111047</c:v>
                </c:pt>
                <c:pt idx="7603">
                  <c:v>10.762500000000006</c:v>
                </c:pt>
                <c:pt idx="7604">
                  <c:v>10.763888888888889</c:v>
                </c:pt>
                <c:pt idx="7605">
                  <c:v>10.765277777777778</c:v>
                </c:pt>
                <c:pt idx="7606">
                  <c:v>10.766666666666676</c:v>
                </c:pt>
                <c:pt idx="7607">
                  <c:v>10.768055555555549</c:v>
                </c:pt>
                <c:pt idx="7608">
                  <c:v>10.769444444444456</c:v>
                </c:pt>
                <c:pt idx="7609">
                  <c:v>10.770833333333332</c:v>
                </c:pt>
                <c:pt idx="7610">
                  <c:v>10.772222222222222</c:v>
                </c:pt>
                <c:pt idx="7611">
                  <c:v>10.773611111111098</c:v>
                </c:pt>
                <c:pt idx="7612">
                  <c:v>10.775</c:v>
                </c:pt>
                <c:pt idx="7613">
                  <c:v>10.776388888888889</c:v>
                </c:pt>
                <c:pt idx="7614">
                  <c:v>10.777777777777768</c:v>
                </c:pt>
                <c:pt idx="7615">
                  <c:v>10.77916666666667</c:v>
                </c:pt>
                <c:pt idx="7616">
                  <c:v>10.780555555555555</c:v>
                </c:pt>
                <c:pt idx="7617">
                  <c:v>10.781944444444445</c:v>
                </c:pt>
                <c:pt idx="7618">
                  <c:v>10.783333333333335</c:v>
                </c:pt>
                <c:pt idx="7619">
                  <c:v>10.784722222222221</c:v>
                </c:pt>
                <c:pt idx="7620">
                  <c:v>10.786111111111053</c:v>
                </c:pt>
                <c:pt idx="7621">
                  <c:v>10.787500000000001</c:v>
                </c:pt>
                <c:pt idx="7622">
                  <c:v>10.788888888888888</c:v>
                </c:pt>
                <c:pt idx="7623">
                  <c:v>10.790277777777748</c:v>
                </c:pt>
                <c:pt idx="7624">
                  <c:v>10.79166666666667</c:v>
                </c:pt>
                <c:pt idx="7625">
                  <c:v>10.793055555555553</c:v>
                </c:pt>
                <c:pt idx="7626">
                  <c:v>10.794444444444444</c:v>
                </c:pt>
                <c:pt idx="7627">
                  <c:v>10.795833333333334</c:v>
                </c:pt>
                <c:pt idx="7628">
                  <c:v>10.797222222222221</c:v>
                </c:pt>
                <c:pt idx="7629">
                  <c:v>10.798611111111038</c:v>
                </c:pt>
                <c:pt idx="7630">
                  <c:v>10.8</c:v>
                </c:pt>
                <c:pt idx="7631">
                  <c:v>10.801388888888887</c:v>
                </c:pt>
                <c:pt idx="7632">
                  <c:v>10.802777777777782</c:v>
                </c:pt>
                <c:pt idx="7633">
                  <c:v>10.804166666666672</c:v>
                </c:pt>
                <c:pt idx="7634">
                  <c:v>10.805555555555619</c:v>
                </c:pt>
                <c:pt idx="7635">
                  <c:v>10.806944444444452</c:v>
                </c:pt>
                <c:pt idx="7636">
                  <c:v>10.808333333333334</c:v>
                </c:pt>
                <c:pt idx="7637">
                  <c:v>10.809722222222282</c:v>
                </c:pt>
                <c:pt idx="7638">
                  <c:v>10.811111111111098</c:v>
                </c:pt>
                <c:pt idx="7639">
                  <c:v>10.812500000000057</c:v>
                </c:pt>
                <c:pt idx="7640">
                  <c:v>10.813888888888886</c:v>
                </c:pt>
                <c:pt idx="7641">
                  <c:v>10.81527777777778</c:v>
                </c:pt>
                <c:pt idx="7642">
                  <c:v>10.81666666666673</c:v>
                </c:pt>
                <c:pt idx="7643">
                  <c:v>10.818055555555553</c:v>
                </c:pt>
                <c:pt idx="7644">
                  <c:v>10.819444444444505</c:v>
                </c:pt>
                <c:pt idx="7645">
                  <c:v>10.820833333333336</c:v>
                </c:pt>
                <c:pt idx="7646">
                  <c:v>10.822222222222226</c:v>
                </c:pt>
                <c:pt idx="7647">
                  <c:v>10.823611111111113</c:v>
                </c:pt>
                <c:pt idx="7648">
                  <c:v>10.825000000000006</c:v>
                </c:pt>
                <c:pt idx="7649">
                  <c:v>10.826388888888889</c:v>
                </c:pt>
                <c:pt idx="7650">
                  <c:v>10.827777777777778</c:v>
                </c:pt>
                <c:pt idx="7651">
                  <c:v>10.829166666666676</c:v>
                </c:pt>
                <c:pt idx="7652">
                  <c:v>10.830555555555556</c:v>
                </c:pt>
                <c:pt idx="7653">
                  <c:v>10.831944444444446</c:v>
                </c:pt>
                <c:pt idx="7654">
                  <c:v>10.833333333333332</c:v>
                </c:pt>
                <c:pt idx="7655">
                  <c:v>10.834722222222222</c:v>
                </c:pt>
                <c:pt idx="7656">
                  <c:v>10.836111111111098</c:v>
                </c:pt>
                <c:pt idx="7657">
                  <c:v>10.837500000000002</c:v>
                </c:pt>
                <c:pt idx="7658">
                  <c:v>10.838888888888889</c:v>
                </c:pt>
                <c:pt idx="7659">
                  <c:v>10.840277777777768</c:v>
                </c:pt>
                <c:pt idx="7660">
                  <c:v>10.84166666666667</c:v>
                </c:pt>
                <c:pt idx="7661">
                  <c:v>10.843055555555555</c:v>
                </c:pt>
                <c:pt idx="7662">
                  <c:v>10.84444444444445</c:v>
                </c:pt>
                <c:pt idx="7663">
                  <c:v>10.845833333333356</c:v>
                </c:pt>
                <c:pt idx="7664">
                  <c:v>10.847222222222221</c:v>
                </c:pt>
                <c:pt idx="7665">
                  <c:v>10.848611111111053</c:v>
                </c:pt>
                <c:pt idx="7666">
                  <c:v>10.850000000000026</c:v>
                </c:pt>
                <c:pt idx="7667">
                  <c:v>10.851388888888948</c:v>
                </c:pt>
                <c:pt idx="7668">
                  <c:v>10.852777777777806</c:v>
                </c:pt>
                <c:pt idx="7669">
                  <c:v>10.854166666666725</c:v>
                </c:pt>
                <c:pt idx="7670">
                  <c:v>10.855555555555645</c:v>
                </c:pt>
                <c:pt idx="7671">
                  <c:v>10.856944444444474</c:v>
                </c:pt>
                <c:pt idx="7672">
                  <c:v>10.858333333333334</c:v>
                </c:pt>
                <c:pt idx="7673">
                  <c:v>10.859722222222306</c:v>
                </c:pt>
                <c:pt idx="7674">
                  <c:v>10.861111111111111</c:v>
                </c:pt>
                <c:pt idx="7675">
                  <c:v>10.862500000000075</c:v>
                </c:pt>
                <c:pt idx="7676">
                  <c:v>10.863888888888974</c:v>
                </c:pt>
                <c:pt idx="7677">
                  <c:v>10.865277777777782</c:v>
                </c:pt>
                <c:pt idx="7678">
                  <c:v>10.866666666666754</c:v>
                </c:pt>
                <c:pt idx="7679">
                  <c:v>10.868055555555554</c:v>
                </c:pt>
                <c:pt idx="7680">
                  <c:v>10.869444444444524</c:v>
                </c:pt>
                <c:pt idx="7681">
                  <c:v>10.870833333333374</c:v>
                </c:pt>
                <c:pt idx="7682">
                  <c:v>10.872222222222282</c:v>
                </c:pt>
                <c:pt idx="7683">
                  <c:v>10.873611111111114</c:v>
                </c:pt>
                <c:pt idx="7684">
                  <c:v>10.875000000000057</c:v>
                </c:pt>
                <c:pt idx="7685">
                  <c:v>10.876388888888886</c:v>
                </c:pt>
                <c:pt idx="7686">
                  <c:v>10.87777777777778</c:v>
                </c:pt>
                <c:pt idx="7687">
                  <c:v>10.87916666666673</c:v>
                </c:pt>
                <c:pt idx="7688">
                  <c:v>10.880555555555556</c:v>
                </c:pt>
                <c:pt idx="7689">
                  <c:v>10.881944444444446</c:v>
                </c:pt>
                <c:pt idx="7690">
                  <c:v>10.883333333333336</c:v>
                </c:pt>
                <c:pt idx="7691">
                  <c:v>10.884722222222226</c:v>
                </c:pt>
                <c:pt idx="7692">
                  <c:v>10.886111111111113</c:v>
                </c:pt>
                <c:pt idx="7693">
                  <c:v>10.887500000000006</c:v>
                </c:pt>
                <c:pt idx="7694">
                  <c:v>10.888888888888889</c:v>
                </c:pt>
                <c:pt idx="7695">
                  <c:v>10.890277777777778</c:v>
                </c:pt>
                <c:pt idx="7696">
                  <c:v>10.891666666666676</c:v>
                </c:pt>
                <c:pt idx="7697">
                  <c:v>10.893055555555556</c:v>
                </c:pt>
                <c:pt idx="7698">
                  <c:v>10.894444444444456</c:v>
                </c:pt>
                <c:pt idx="7699">
                  <c:v>10.895833333333391</c:v>
                </c:pt>
                <c:pt idx="7700">
                  <c:v>10.897222222222222</c:v>
                </c:pt>
                <c:pt idx="7701">
                  <c:v>10.898611111111098</c:v>
                </c:pt>
                <c:pt idx="7702">
                  <c:v>10.900000000000002</c:v>
                </c:pt>
                <c:pt idx="7703">
                  <c:v>10.901388888888889</c:v>
                </c:pt>
                <c:pt idx="7704">
                  <c:v>10.902777777777779</c:v>
                </c:pt>
                <c:pt idx="7705">
                  <c:v>10.90416666666667</c:v>
                </c:pt>
                <c:pt idx="7706">
                  <c:v>10.905555555555576</c:v>
                </c:pt>
                <c:pt idx="7707">
                  <c:v>10.90694444444445</c:v>
                </c:pt>
                <c:pt idx="7708">
                  <c:v>10.908333333333335</c:v>
                </c:pt>
                <c:pt idx="7709">
                  <c:v>10.909722222222276</c:v>
                </c:pt>
                <c:pt idx="7710">
                  <c:v>10.911111111111053</c:v>
                </c:pt>
                <c:pt idx="7711">
                  <c:v>10.912500000000026</c:v>
                </c:pt>
                <c:pt idx="7712">
                  <c:v>10.913888888888948</c:v>
                </c:pt>
                <c:pt idx="7713">
                  <c:v>10.915277777777778</c:v>
                </c:pt>
                <c:pt idx="7714">
                  <c:v>10.916666666666725</c:v>
                </c:pt>
                <c:pt idx="7715">
                  <c:v>10.918055555555553</c:v>
                </c:pt>
                <c:pt idx="7716">
                  <c:v>10.919444444444474</c:v>
                </c:pt>
                <c:pt idx="7717">
                  <c:v>10.920833333333334</c:v>
                </c:pt>
                <c:pt idx="7718">
                  <c:v>10.922222222222222</c:v>
                </c:pt>
                <c:pt idx="7719">
                  <c:v>10.923611111111111</c:v>
                </c:pt>
                <c:pt idx="7720">
                  <c:v>10.925000000000002</c:v>
                </c:pt>
                <c:pt idx="7721">
                  <c:v>10.926388888888887</c:v>
                </c:pt>
                <c:pt idx="7722">
                  <c:v>10.927777777777781</c:v>
                </c:pt>
                <c:pt idx="7723">
                  <c:v>10.929166666666672</c:v>
                </c:pt>
                <c:pt idx="7724">
                  <c:v>10.930555555555554</c:v>
                </c:pt>
                <c:pt idx="7725">
                  <c:v>10.931944444444447</c:v>
                </c:pt>
                <c:pt idx="7726">
                  <c:v>10.933333333333334</c:v>
                </c:pt>
                <c:pt idx="7727">
                  <c:v>10.93472222222222</c:v>
                </c:pt>
                <c:pt idx="7728">
                  <c:v>10.936111111111098</c:v>
                </c:pt>
                <c:pt idx="7729">
                  <c:v>10.9375</c:v>
                </c:pt>
                <c:pt idx="7730">
                  <c:v>10.938888888888885</c:v>
                </c:pt>
                <c:pt idx="7731">
                  <c:v>10.940277777777768</c:v>
                </c:pt>
                <c:pt idx="7732">
                  <c:v>10.941666666666666</c:v>
                </c:pt>
                <c:pt idx="7733">
                  <c:v>10.943055555555553</c:v>
                </c:pt>
                <c:pt idx="7734">
                  <c:v>10.944444444444446</c:v>
                </c:pt>
                <c:pt idx="7735">
                  <c:v>10.945833333333336</c:v>
                </c:pt>
                <c:pt idx="7736">
                  <c:v>10.947222222222219</c:v>
                </c:pt>
                <c:pt idx="7737">
                  <c:v>10.948611111111047</c:v>
                </c:pt>
                <c:pt idx="7738">
                  <c:v>10.950000000000006</c:v>
                </c:pt>
                <c:pt idx="7739">
                  <c:v>10.951388888888889</c:v>
                </c:pt>
                <c:pt idx="7740">
                  <c:v>10.952777777777779</c:v>
                </c:pt>
                <c:pt idx="7741">
                  <c:v>10.954166666666676</c:v>
                </c:pt>
                <c:pt idx="7742">
                  <c:v>10.955555555555641</c:v>
                </c:pt>
                <c:pt idx="7743">
                  <c:v>10.956944444444456</c:v>
                </c:pt>
                <c:pt idx="7744">
                  <c:v>10.958333333333332</c:v>
                </c:pt>
                <c:pt idx="7745">
                  <c:v>10.959722222222295</c:v>
                </c:pt>
                <c:pt idx="7746">
                  <c:v>10.961111111111098</c:v>
                </c:pt>
                <c:pt idx="7747">
                  <c:v>10.962500000000068</c:v>
                </c:pt>
                <c:pt idx="7748">
                  <c:v>10.963888888888969</c:v>
                </c:pt>
                <c:pt idx="7749">
                  <c:v>10.965277777777779</c:v>
                </c:pt>
                <c:pt idx="7750">
                  <c:v>10.966666666666738</c:v>
                </c:pt>
                <c:pt idx="7751">
                  <c:v>10.968055555555555</c:v>
                </c:pt>
                <c:pt idx="7752">
                  <c:v>10.969444444444514</c:v>
                </c:pt>
                <c:pt idx="7753">
                  <c:v>10.970833333333356</c:v>
                </c:pt>
                <c:pt idx="7754">
                  <c:v>10.972222222222276</c:v>
                </c:pt>
                <c:pt idx="7755">
                  <c:v>10.973611111111111</c:v>
                </c:pt>
                <c:pt idx="7756">
                  <c:v>10.975000000000026</c:v>
                </c:pt>
                <c:pt idx="7757">
                  <c:v>10.976388888888948</c:v>
                </c:pt>
                <c:pt idx="7758">
                  <c:v>10.977777777777778</c:v>
                </c:pt>
                <c:pt idx="7759">
                  <c:v>10.979166666666725</c:v>
                </c:pt>
                <c:pt idx="7760">
                  <c:v>10.980555555555554</c:v>
                </c:pt>
                <c:pt idx="7761">
                  <c:v>10.981944444444444</c:v>
                </c:pt>
                <c:pt idx="7762">
                  <c:v>10.983333333333334</c:v>
                </c:pt>
                <c:pt idx="7763">
                  <c:v>10.984722222222222</c:v>
                </c:pt>
                <c:pt idx="7764">
                  <c:v>10.986111111111111</c:v>
                </c:pt>
                <c:pt idx="7765">
                  <c:v>10.987500000000002</c:v>
                </c:pt>
                <c:pt idx="7766">
                  <c:v>10.988888888888887</c:v>
                </c:pt>
                <c:pt idx="7767">
                  <c:v>10.990277777777781</c:v>
                </c:pt>
                <c:pt idx="7768">
                  <c:v>10.991666666666672</c:v>
                </c:pt>
                <c:pt idx="7769">
                  <c:v>10.993055555555554</c:v>
                </c:pt>
                <c:pt idx="7770">
                  <c:v>10.994444444444452</c:v>
                </c:pt>
                <c:pt idx="7771">
                  <c:v>10.995833333333374</c:v>
                </c:pt>
                <c:pt idx="7772">
                  <c:v>10.99722222222222</c:v>
                </c:pt>
                <c:pt idx="7773">
                  <c:v>10.998611111111098</c:v>
                </c:pt>
                <c:pt idx="7774">
                  <c:v>11</c:v>
                </c:pt>
                <c:pt idx="7775">
                  <c:v>11.001388888888885</c:v>
                </c:pt>
                <c:pt idx="7776">
                  <c:v>11.00277777777778</c:v>
                </c:pt>
                <c:pt idx="7777">
                  <c:v>11.004166666666666</c:v>
                </c:pt>
                <c:pt idx="7778">
                  <c:v>11.005555555555556</c:v>
                </c:pt>
                <c:pt idx="7779">
                  <c:v>11.006944444444446</c:v>
                </c:pt>
                <c:pt idx="7780">
                  <c:v>11.008333333333333</c:v>
                </c:pt>
                <c:pt idx="7781">
                  <c:v>11.009722222222226</c:v>
                </c:pt>
                <c:pt idx="7782">
                  <c:v>11.011111111111047</c:v>
                </c:pt>
                <c:pt idx="7783">
                  <c:v>11.012500000000006</c:v>
                </c:pt>
                <c:pt idx="7784">
                  <c:v>11.013888888888889</c:v>
                </c:pt>
                <c:pt idx="7785">
                  <c:v>11.015277777777778</c:v>
                </c:pt>
                <c:pt idx="7786">
                  <c:v>11.016666666666676</c:v>
                </c:pt>
                <c:pt idx="7787">
                  <c:v>11.018055555555549</c:v>
                </c:pt>
                <c:pt idx="7788">
                  <c:v>11.019444444444456</c:v>
                </c:pt>
                <c:pt idx="7789">
                  <c:v>11.020833333333332</c:v>
                </c:pt>
                <c:pt idx="7790">
                  <c:v>11.022222222222222</c:v>
                </c:pt>
                <c:pt idx="7791">
                  <c:v>11.023611111111098</c:v>
                </c:pt>
                <c:pt idx="7792">
                  <c:v>11.025</c:v>
                </c:pt>
                <c:pt idx="7793">
                  <c:v>11.026388888888889</c:v>
                </c:pt>
                <c:pt idx="7794">
                  <c:v>11.027777777777768</c:v>
                </c:pt>
                <c:pt idx="7795">
                  <c:v>11.02916666666667</c:v>
                </c:pt>
                <c:pt idx="7796">
                  <c:v>11.030555555555555</c:v>
                </c:pt>
                <c:pt idx="7797">
                  <c:v>11.031944444444445</c:v>
                </c:pt>
                <c:pt idx="7798">
                  <c:v>11.033333333333335</c:v>
                </c:pt>
                <c:pt idx="7799">
                  <c:v>11.034722222222221</c:v>
                </c:pt>
                <c:pt idx="7800">
                  <c:v>11.036111111111053</c:v>
                </c:pt>
                <c:pt idx="7801">
                  <c:v>11.037500000000001</c:v>
                </c:pt>
                <c:pt idx="7802">
                  <c:v>11.038888888888888</c:v>
                </c:pt>
                <c:pt idx="7803">
                  <c:v>11.040277777777748</c:v>
                </c:pt>
                <c:pt idx="7804">
                  <c:v>11.04166666666667</c:v>
                </c:pt>
                <c:pt idx="7805">
                  <c:v>11.043055555555553</c:v>
                </c:pt>
                <c:pt idx="7806">
                  <c:v>11.044444444444444</c:v>
                </c:pt>
                <c:pt idx="7807">
                  <c:v>11.045833333333334</c:v>
                </c:pt>
                <c:pt idx="7808">
                  <c:v>11.047222222222221</c:v>
                </c:pt>
                <c:pt idx="7809">
                  <c:v>11.048611111111038</c:v>
                </c:pt>
                <c:pt idx="7810">
                  <c:v>11.05</c:v>
                </c:pt>
                <c:pt idx="7811">
                  <c:v>11.051388888888887</c:v>
                </c:pt>
                <c:pt idx="7812">
                  <c:v>11.052777777777782</c:v>
                </c:pt>
                <c:pt idx="7813">
                  <c:v>11.054166666666672</c:v>
                </c:pt>
                <c:pt idx="7814">
                  <c:v>11.055555555555619</c:v>
                </c:pt>
                <c:pt idx="7815">
                  <c:v>11.056944444444452</c:v>
                </c:pt>
                <c:pt idx="7816">
                  <c:v>11.058333333333334</c:v>
                </c:pt>
                <c:pt idx="7817">
                  <c:v>11.059722222222282</c:v>
                </c:pt>
                <c:pt idx="7818">
                  <c:v>11.061111111111098</c:v>
                </c:pt>
                <c:pt idx="7819">
                  <c:v>11.062500000000057</c:v>
                </c:pt>
                <c:pt idx="7820">
                  <c:v>11.063888888888886</c:v>
                </c:pt>
                <c:pt idx="7821">
                  <c:v>11.06527777777778</c:v>
                </c:pt>
                <c:pt idx="7822">
                  <c:v>11.06666666666673</c:v>
                </c:pt>
                <c:pt idx="7823">
                  <c:v>11.068055555555553</c:v>
                </c:pt>
                <c:pt idx="7824">
                  <c:v>11.069444444444505</c:v>
                </c:pt>
                <c:pt idx="7825">
                  <c:v>11.070833333333336</c:v>
                </c:pt>
                <c:pt idx="7826">
                  <c:v>11.072222222222226</c:v>
                </c:pt>
                <c:pt idx="7827">
                  <c:v>11.073611111111113</c:v>
                </c:pt>
                <c:pt idx="7828">
                  <c:v>11.075000000000006</c:v>
                </c:pt>
                <c:pt idx="7829">
                  <c:v>11.076388888888889</c:v>
                </c:pt>
                <c:pt idx="7830">
                  <c:v>11.077777777777778</c:v>
                </c:pt>
                <c:pt idx="7831">
                  <c:v>11.079166666666676</c:v>
                </c:pt>
                <c:pt idx="7832">
                  <c:v>11.080555555555556</c:v>
                </c:pt>
                <c:pt idx="7833">
                  <c:v>11.081944444444446</c:v>
                </c:pt>
                <c:pt idx="7834">
                  <c:v>11.083333333333332</c:v>
                </c:pt>
                <c:pt idx="7835">
                  <c:v>11.084722222222222</c:v>
                </c:pt>
                <c:pt idx="7836">
                  <c:v>11.086111111111098</c:v>
                </c:pt>
                <c:pt idx="7837">
                  <c:v>11.087500000000002</c:v>
                </c:pt>
                <c:pt idx="7838">
                  <c:v>11.088888888888889</c:v>
                </c:pt>
                <c:pt idx="7839">
                  <c:v>11.090277777777768</c:v>
                </c:pt>
                <c:pt idx="7840">
                  <c:v>11.09166666666667</c:v>
                </c:pt>
                <c:pt idx="7841">
                  <c:v>11.093055555555555</c:v>
                </c:pt>
                <c:pt idx="7842">
                  <c:v>11.09444444444445</c:v>
                </c:pt>
                <c:pt idx="7843">
                  <c:v>11.095833333333356</c:v>
                </c:pt>
                <c:pt idx="7844">
                  <c:v>11.097222222222221</c:v>
                </c:pt>
                <c:pt idx="7845">
                  <c:v>11.098611111111053</c:v>
                </c:pt>
                <c:pt idx="7846">
                  <c:v>11.100000000000001</c:v>
                </c:pt>
                <c:pt idx="7847">
                  <c:v>11.101388888888888</c:v>
                </c:pt>
                <c:pt idx="7848">
                  <c:v>11.102777777777778</c:v>
                </c:pt>
                <c:pt idx="7849">
                  <c:v>11.10416666666667</c:v>
                </c:pt>
                <c:pt idx="7850">
                  <c:v>11.105555555555554</c:v>
                </c:pt>
                <c:pt idx="7851">
                  <c:v>11.106944444444444</c:v>
                </c:pt>
                <c:pt idx="7852">
                  <c:v>11.108333333333333</c:v>
                </c:pt>
                <c:pt idx="7853">
                  <c:v>11.109722222222222</c:v>
                </c:pt>
                <c:pt idx="7854">
                  <c:v>11.111111111111038</c:v>
                </c:pt>
                <c:pt idx="7855">
                  <c:v>11.112500000000002</c:v>
                </c:pt>
                <c:pt idx="7856">
                  <c:v>11.113888888888887</c:v>
                </c:pt>
                <c:pt idx="7857">
                  <c:v>11.115277777777781</c:v>
                </c:pt>
                <c:pt idx="7858">
                  <c:v>11.116666666666672</c:v>
                </c:pt>
                <c:pt idx="7859">
                  <c:v>11.118055555555548</c:v>
                </c:pt>
                <c:pt idx="7860">
                  <c:v>11.119444444444452</c:v>
                </c:pt>
                <c:pt idx="7861">
                  <c:v>11.120833333333334</c:v>
                </c:pt>
                <c:pt idx="7862">
                  <c:v>11.12222222222222</c:v>
                </c:pt>
                <c:pt idx="7863">
                  <c:v>11.123611111111098</c:v>
                </c:pt>
                <c:pt idx="7864">
                  <c:v>11.125</c:v>
                </c:pt>
                <c:pt idx="7865">
                  <c:v>11.126388888888885</c:v>
                </c:pt>
                <c:pt idx="7866">
                  <c:v>11.127777777777768</c:v>
                </c:pt>
                <c:pt idx="7867">
                  <c:v>11.129166666666666</c:v>
                </c:pt>
                <c:pt idx="7868">
                  <c:v>11.130555555555553</c:v>
                </c:pt>
                <c:pt idx="7869">
                  <c:v>11.131944444444445</c:v>
                </c:pt>
                <c:pt idx="7870">
                  <c:v>11.133333333333333</c:v>
                </c:pt>
                <c:pt idx="7871">
                  <c:v>11.134722222222219</c:v>
                </c:pt>
                <c:pt idx="7872">
                  <c:v>11.136111111111047</c:v>
                </c:pt>
                <c:pt idx="7873">
                  <c:v>11.137500000000001</c:v>
                </c:pt>
                <c:pt idx="7874">
                  <c:v>11.138888888888888</c:v>
                </c:pt>
                <c:pt idx="7875">
                  <c:v>11.140277777777719</c:v>
                </c:pt>
                <c:pt idx="7876">
                  <c:v>11.141666666666666</c:v>
                </c:pt>
                <c:pt idx="7877">
                  <c:v>11.143055555555549</c:v>
                </c:pt>
                <c:pt idx="7878">
                  <c:v>11.144444444444446</c:v>
                </c:pt>
                <c:pt idx="7879">
                  <c:v>11.145833333333332</c:v>
                </c:pt>
                <c:pt idx="7880">
                  <c:v>11.147222222222219</c:v>
                </c:pt>
                <c:pt idx="7881">
                  <c:v>11.148611111111025</c:v>
                </c:pt>
                <c:pt idx="7882">
                  <c:v>11.15</c:v>
                </c:pt>
                <c:pt idx="7883">
                  <c:v>11.151388888888889</c:v>
                </c:pt>
                <c:pt idx="7884">
                  <c:v>11.152777777777779</c:v>
                </c:pt>
                <c:pt idx="7885">
                  <c:v>11.15416666666667</c:v>
                </c:pt>
                <c:pt idx="7886">
                  <c:v>11.155555555555576</c:v>
                </c:pt>
                <c:pt idx="7887">
                  <c:v>11.15694444444445</c:v>
                </c:pt>
                <c:pt idx="7888">
                  <c:v>11.158333333333335</c:v>
                </c:pt>
                <c:pt idx="7889">
                  <c:v>11.159722222222276</c:v>
                </c:pt>
                <c:pt idx="7890">
                  <c:v>11.161111111111053</c:v>
                </c:pt>
                <c:pt idx="7891">
                  <c:v>11.162500000000026</c:v>
                </c:pt>
                <c:pt idx="7892">
                  <c:v>11.163888888888948</c:v>
                </c:pt>
                <c:pt idx="7893">
                  <c:v>11.165277777777778</c:v>
                </c:pt>
                <c:pt idx="7894">
                  <c:v>11.166666666666725</c:v>
                </c:pt>
                <c:pt idx="7895">
                  <c:v>11.168055555555553</c:v>
                </c:pt>
                <c:pt idx="7896">
                  <c:v>11.169444444444474</c:v>
                </c:pt>
                <c:pt idx="7897">
                  <c:v>11.170833333333334</c:v>
                </c:pt>
                <c:pt idx="7898">
                  <c:v>11.172222222222222</c:v>
                </c:pt>
                <c:pt idx="7899">
                  <c:v>11.173611111111111</c:v>
                </c:pt>
                <c:pt idx="7900">
                  <c:v>11.175000000000002</c:v>
                </c:pt>
                <c:pt idx="7901">
                  <c:v>11.176388888888887</c:v>
                </c:pt>
                <c:pt idx="7902">
                  <c:v>11.177777777777781</c:v>
                </c:pt>
                <c:pt idx="7903">
                  <c:v>11.179166666666672</c:v>
                </c:pt>
                <c:pt idx="7904">
                  <c:v>11.180555555555554</c:v>
                </c:pt>
                <c:pt idx="7905">
                  <c:v>11.181944444444447</c:v>
                </c:pt>
                <c:pt idx="7906">
                  <c:v>11.183333333333334</c:v>
                </c:pt>
                <c:pt idx="7907">
                  <c:v>11.18472222222222</c:v>
                </c:pt>
                <c:pt idx="7908">
                  <c:v>11.186111111111098</c:v>
                </c:pt>
                <c:pt idx="7909">
                  <c:v>11.1875</c:v>
                </c:pt>
                <c:pt idx="7910">
                  <c:v>11.188888888888885</c:v>
                </c:pt>
                <c:pt idx="7911">
                  <c:v>11.190277777777768</c:v>
                </c:pt>
                <c:pt idx="7912">
                  <c:v>11.191666666666666</c:v>
                </c:pt>
                <c:pt idx="7913">
                  <c:v>11.193055555555553</c:v>
                </c:pt>
                <c:pt idx="7914">
                  <c:v>11.194444444444446</c:v>
                </c:pt>
                <c:pt idx="7915">
                  <c:v>11.195833333333336</c:v>
                </c:pt>
                <c:pt idx="7916">
                  <c:v>11.197222222222219</c:v>
                </c:pt>
                <c:pt idx="7917">
                  <c:v>11.198611111111047</c:v>
                </c:pt>
                <c:pt idx="7918">
                  <c:v>11.2</c:v>
                </c:pt>
                <c:pt idx="7919">
                  <c:v>11.201388888888888</c:v>
                </c:pt>
                <c:pt idx="7920">
                  <c:v>11.202777777777778</c:v>
                </c:pt>
                <c:pt idx="7921">
                  <c:v>11.204166666666666</c:v>
                </c:pt>
                <c:pt idx="7922">
                  <c:v>11.205555555555556</c:v>
                </c:pt>
                <c:pt idx="7923">
                  <c:v>11.206944444444446</c:v>
                </c:pt>
                <c:pt idx="7924">
                  <c:v>11.208333333333318</c:v>
                </c:pt>
                <c:pt idx="7925">
                  <c:v>11.209722222222222</c:v>
                </c:pt>
                <c:pt idx="7926">
                  <c:v>11.211111111111025</c:v>
                </c:pt>
                <c:pt idx="7927">
                  <c:v>11.212500000000002</c:v>
                </c:pt>
                <c:pt idx="7928">
                  <c:v>11.213888888888889</c:v>
                </c:pt>
                <c:pt idx="7929">
                  <c:v>11.215277777777768</c:v>
                </c:pt>
                <c:pt idx="7930">
                  <c:v>11.21666666666667</c:v>
                </c:pt>
                <c:pt idx="7931">
                  <c:v>11.218055555555548</c:v>
                </c:pt>
                <c:pt idx="7932">
                  <c:v>11.21944444444445</c:v>
                </c:pt>
                <c:pt idx="7933">
                  <c:v>11.220833333333335</c:v>
                </c:pt>
                <c:pt idx="7934">
                  <c:v>11.222222222222221</c:v>
                </c:pt>
                <c:pt idx="7935">
                  <c:v>11.223611111111053</c:v>
                </c:pt>
                <c:pt idx="7936">
                  <c:v>11.225000000000001</c:v>
                </c:pt>
                <c:pt idx="7937">
                  <c:v>11.226388888888888</c:v>
                </c:pt>
                <c:pt idx="7938">
                  <c:v>11.227777777777748</c:v>
                </c:pt>
                <c:pt idx="7939">
                  <c:v>11.22916666666667</c:v>
                </c:pt>
                <c:pt idx="7940">
                  <c:v>11.230555555555553</c:v>
                </c:pt>
                <c:pt idx="7941">
                  <c:v>11.231944444444443</c:v>
                </c:pt>
                <c:pt idx="7942">
                  <c:v>11.233333333333333</c:v>
                </c:pt>
                <c:pt idx="7943">
                  <c:v>11.234722222222221</c:v>
                </c:pt>
                <c:pt idx="7944">
                  <c:v>11.236111111111038</c:v>
                </c:pt>
                <c:pt idx="7945">
                  <c:v>11.237500000000001</c:v>
                </c:pt>
                <c:pt idx="7946">
                  <c:v>11.238888888888868</c:v>
                </c:pt>
                <c:pt idx="7947">
                  <c:v>11.240277777777711</c:v>
                </c:pt>
                <c:pt idx="7948">
                  <c:v>11.241666666666667</c:v>
                </c:pt>
                <c:pt idx="7949">
                  <c:v>11.243055555555548</c:v>
                </c:pt>
                <c:pt idx="7950">
                  <c:v>11.244444444444447</c:v>
                </c:pt>
                <c:pt idx="7951">
                  <c:v>11.245833333333334</c:v>
                </c:pt>
                <c:pt idx="7952">
                  <c:v>11.247222222222218</c:v>
                </c:pt>
                <c:pt idx="7953">
                  <c:v>11.248611111111018</c:v>
                </c:pt>
                <c:pt idx="7954">
                  <c:v>11.25</c:v>
                </c:pt>
                <c:pt idx="7955">
                  <c:v>11.251388888888885</c:v>
                </c:pt>
                <c:pt idx="7956">
                  <c:v>11.25277777777778</c:v>
                </c:pt>
                <c:pt idx="7957">
                  <c:v>11.254166666666666</c:v>
                </c:pt>
                <c:pt idx="7958">
                  <c:v>11.255555555555556</c:v>
                </c:pt>
                <c:pt idx="7959">
                  <c:v>11.256944444444446</c:v>
                </c:pt>
                <c:pt idx="7960">
                  <c:v>11.258333333333333</c:v>
                </c:pt>
                <c:pt idx="7961">
                  <c:v>11.259722222222226</c:v>
                </c:pt>
                <c:pt idx="7962">
                  <c:v>11.261111111111047</c:v>
                </c:pt>
                <c:pt idx="7963">
                  <c:v>11.262500000000006</c:v>
                </c:pt>
                <c:pt idx="7964">
                  <c:v>11.263888888888889</c:v>
                </c:pt>
                <c:pt idx="7965">
                  <c:v>11.265277777777778</c:v>
                </c:pt>
                <c:pt idx="7966">
                  <c:v>11.266666666666676</c:v>
                </c:pt>
                <c:pt idx="7967">
                  <c:v>11.268055555555549</c:v>
                </c:pt>
                <c:pt idx="7968">
                  <c:v>11.269444444444456</c:v>
                </c:pt>
                <c:pt idx="7969">
                  <c:v>11.270833333333332</c:v>
                </c:pt>
                <c:pt idx="7970">
                  <c:v>11.272222222222222</c:v>
                </c:pt>
                <c:pt idx="7971">
                  <c:v>11.273611111111098</c:v>
                </c:pt>
                <c:pt idx="7972">
                  <c:v>11.275</c:v>
                </c:pt>
                <c:pt idx="7973">
                  <c:v>11.276388888888889</c:v>
                </c:pt>
                <c:pt idx="7974">
                  <c:v>11.277777777777768</c:v>
                </c:pt>
                <c:pt idx="7975">
                  <c:v>11.27916666666667</c:v>
                </c:pt>
                <c:pt idx="7976">
                  <c:v>11.280555555555555</c:v>
                </c:pt>
                <c:pt idx="7977">
                  <c:v>11.281944444444445</c:v>
                </c:pt>
                <c:pt idx="7978">
                  <c:v>11.283333333333335</c:v>
                </c:pt>
                <c:pt idx="7979">
                  <c:v>11.284722222222221</c:v>
                </c:pt>
                <c:pt idx="7980">
                  <c:v>11.286111111111053</c:v>
                </c:pt>
                <c:pt idx="7981">
                  <c:v>11.287500000000001</c:v>
                </c:pt>
                <c:pt idx="7982">
                  <c:v>11.288888888888888</c:v>
                </c:pt>
                <c:pt idx="7983">
                  <c:v>11.290277777777748</c:v>
                </c:pt>
                <c:pt idx="7984">
                  <c:v>11.29166666666667</c:v>
                </c:pt>
                <c:pt idx="7985">
                  <c:v>11.293055555555553</c:v>
                </c:pt>
                <c:pt idx="7986">
                  <c:v>11.294444444444444</c:v>
                </c:pt>
                <c:pt idx="7987">
                  <c:v>11.295833333333334</c:v>
                </c:pt>
                <c:pt idx="7988">
                  <c:v>11.297222222222221</c:v>
                </c:pt>
                <c:pt idx="7989">
                  <c:v>11.298611111111038</c:v>
                </c:pt>
                <c:pt idx="7990">
                  <c:v>11.3</c:v>
                </c:pt>
                <c:pt idx="7991">
                  <c:v>11.301388888888887</c:v>
                </c:pt>
                <c:pt idx="7992">
                  <c:v>11.302777777777782</c:v>
                </c:pt>
                <c:pt idx="7993">
                  <c:v>11.304166666666672</c:v>
                </c:pt>
                <c:pt idx="7994">
                  <c:v>11.305555555555619</c:v>
                </c:pt>
                <c:pt idx="7995">
                  <c:v>11.306944444444452</c:v>
                </c:pt>
                <c:pt idx="7996">
                  <c:v>11.308333333333334</c:v>
                </c:pt>
                <c:pt idx="7997">
                  <c:v>11.309722222222282</c:v>
                </c:pt>
                <c:pt idx="7998">
                  <c:v>11.311111111111098</c:v>
                </c:pt>
                <c:pt idx="7999">
                  <c:v>11.312500000000057</c:v>
                </c:pt>
                <c:pt idx="8000">
                  <c:v>11.313888888888886</c:v>
                </c:pt>
                <c:pt idx="8001">
                  <c:v>11.31527777777778</c:v>
                </c:pt>
                <c:pt idx="8002">
                  <c:v>11.31666666666673</c:v>
                </c:pt>
                <c:pt idx="8003">
                  <c:v>11.318055555555553</c:v>
                </c:pt>
                <c:pt idx="8004">
                  <c:v>11.319444444444505</c:v>
                </c:pt>
                <c:pt idx="8005">
                  <c:v>11.320833333333336</c:v>
                </c:pt>
                <c:pt idx="8006">
                  <c:v>11.322222222222226</c:v>
                </c:pt>
                <c:pt idx="8007">
                  <c:v>11.323611111111113</c:v>
                </c:pt>
                <c:pt idx="8008">
                  <c:v>11.325000000000006</c:v>
                </c:pt>
                <c:pt idx="8009">
                  <c:v>11.326388888888889</c:v>
                </c:pt>
                <c:pt idx="8010">
                  <c:v>11.327777777777778</c:v>
                </c:pt>
                <c:pt idx="8011">
                  <c:v>11.329166666666676</c:v>
                </c:pt>
                <c:pt idx="8012">
                  <c:v>11.330555555555556</c:v>
                </c:pt>
                <c:pt idx="8013">
                  <c:v>11.331944444444446</c:v>
                </c:pt>
                <c:pt idx="8014">
                  <c:v>11.333333333333332</c:v>
                </c:pt>
                <c:pt idx="8015">
                  <c:v>11.334722222222222</c:v>
                </c:pt>
                <c:pt idx="8016">
                  <c:v>11.336111111111098</c:v>
                </c:pt>
                <c:pt idx="8017">
                  <c:v>11.337500000000002</c:v>
                </c:pt>
                <c:pt idx="8018">
                  <c:v>11.338888888888889</c:v>
                </c:pt>
                <c:pt idx="8019">
                  <c:v>11.340277777777768</c:v>
                </c:pt>
                <c:pt idx="8020">
                  <c:v>11.34166666666667</c:v>
                </c:pt>
                <c:pt idx="8021">
                  <c:v>11.343055555555555</c:v>
                </c:pt>
                <c:pt idx="8022">
                  <c:v>11.34444444444445</c:v>
                </c:pt>
                <c:pt idx="8023">
                  <c:v>11.345833333333356</c:v>
                </c:pt>
                <c:pt idx="8024">
                  <c:v>11.347222222222221</c:v>
                </c:pt>
                <c:pt idx="8025">
                  <c:v>11.348611111111053</c:v>
                </c:pt>
                <c:pt idx="8026">
                  <c:v>11.350000000000026</c:v>
                </c:pt>
                <c:pt idx="8027">
                  <c:v>11.351388888888948</c:v>
                </c:pt>
                <c:pt idx="8028">
                  <c:v>11.352777777777806</c:v>
                </c:pt>
                <c:pt idx="8029">
                  <c:v>11.354166666666725</c:v>
                </c:pt>
                <c:pt idx="8030">
                  <c:v>11.355555555555645</c:v>
                </c:pt>
                <c:pt idx="8031">
                  <c:v>11.356944444444474</c:v>
                </c:pt>
                <c:pt idx="8032">
                  <c:v>11.358333333333334</c:v>
                </c:pt>
                <c:pt idx="8033">
                  <c:v>11.359722222222306</c:v>
                </c:pt>
                <c:pt idx="8034">
                  <c:v>11.361111111111111</c:v>
                </c:pt>
                <c:pt idx="8035">
                  <c:v>11.362500000000075</c:v>
                </c:pt>
                <c:pt idx="8036">
                  <c:v>11.363888888888974</c:v>
                </c:pt>
                <c:pt idx="8037">
                  <c:v>11.365277777777782</c:v>
                </c:pt>
                <c:pt idx="8038">
                  <c:v>11.366666666666754</c:v>
                </c:pt>
                <c:pt idx="8039">
                  <c:v>11.368055555555554</c:v>
                </c:pt>
                <c:pt idx="8040">
                  <c:v>11.370555555555574</c:v>
                </c:pt>
                <c:pt idx="8041">
                  <c:v>11.370833333333374</c:v>
                </c:pt>
                <c:pt idx="8042">
                  <c:v>11.372222222222282</c:v>
                </c:pt>
                <c:pt idx="8043">
                  <c:v>11.373611111111114</c:v>
                </c:pt>
                <c:pt idx="8044">
                  <c:v>11.375000000000057</c:v>
                </c:pt>
                <c:pt idx="8045">
                  <c:v>11.376388888888886</c:v>
                </c:pt>
                <c:pt idx="8046">
                  <c:v>11.37777777777778</c:v>
                </c:pt>
                <c:pt idx="8047">
                  <c:v>11.37916666666673</c:v>
                </c:pt>
                <c:pt idx="8048">
                  <c:v>11.380555555555556</c:v>
                </c:pt>
                <c:pt idx="8049">
                  <c:v>11.381944444444446</c:v>
                </c:pt>
                <c:pt idx="8050">
                  <c:v>11.383333333333336</c:v>
                </c:pt>
                <c:pt idx="8051">
                  <c:v>11.384722222222226</c:v>
                </c:pt>
                <c:pt idx="8052">
                  <c:v>11.386111111111113</c:v>
                </c:pt>
                <c:pt idx="8053">
                  <c:v>11.387500000000006</c:v>
                </c:pt>
                <c:pt idx="8054">
                  <c:v>11.388888888888889</c:v>
                </c:pt>
                <c:pt idx="8055">
                  <c:v>11.390277777777778</c:v>
                </c:pt>
                <c:pt idx="8056">
                  <c:v>11.391666666666676</c:v>
                </c:pt>
                <c:pt idx="8057">
                  <c:v>11.393055555555556</c:v>
                </c:pt>
                <c:pt idx="8058">
                  <c:v>11.394444444444456</c:v>
                </c:pt>
                <c:pt idx="8059">
                  <c:v>11.395833333333391</c:v>
                </c:pt>
                <c:pt idx="8060">
                  <c:v>11.397222222222222</c:v>
                </c:pt>
                <c:pt idx="8061">
                  <c:v>11.398611111111098</c:v>
                </c:pt>
                <c:pt idx="8062">
                  <c:v>11.400000000000002</c:v>
                </c:pt>
                <c:pt idx="8063">
                  <c:v>11.401388888888889</c:v>
                </c:pt>
                <c:pt idx="8064">
                  <c:v>11.402777777777779</c:v>
                </c:pt>
                <c:pt idx="8065">
                  <c:v>11.40416666666667</c:v>
                </c:pt>
                <c:pt idx="8066">
                  <c:v>11.405555555555576</c:v>
                </c:pt>
                <c:pt idx="8067">
                  <c:v>11.40694444444445</c:v>
                </c:pt>
                <c:pt idx="8068">
                  <c:v>11.408333333333335</c:v>
                </c:pt>
                <c:pt idx="8069">
                  <c:v>11.409722222222276</c:v>
                </c:pt>
                <c:pt idx="8070">
                  <c:v>11.411111111111053</c:v>
                </c:pt>
                <c:pt idx="8071">
                  <c:v>11.412500000000026</c:v>
                </c:pt>
                <c:pt idx="8072">
                  <c:v>11.413888888888948</c:v>
                </c:pt>
                <c:pt idx="8073">
                  <c:v>11.415277777777778</c:v>
                </c:pt>
                <c:pt idx="8074">
                  <c:v>11.416666666666725</c:v>
                </c:pt>
                <c:pt idx="8075">
                  <c:v>11.418055555555553</c:v>
                </c:pt>
                <c:pt idx="8076">
                  <c:v>11.419444444444474</c:v>
                </c:pt>
                <c:pt idx="8077">
                  <c:v>11.420833333333334</c:v>
                </c:pt>
                <c:pt idx="8078">
                  <c:v>11.422222222222222</c:v>
                </c:pt>
                <c:pt idx="8079">
                  <c:v>11.423611111111111</c:v>
                </c:pt>
                <c:pt idx="8080">
                  <c:v>11.425000000000002</c:v>
                </c:pt>
                <c:pt idx="8081">
                  <c:v>11.426388888888887</c:v>
                </c:pt>
                <c:pt idx="8082">
                  <c:v>11.427777777777781</c:v>
                </c:pt>
                <c:pt idx="8083">
                  <c:v>11.429166666666672</c:v>
                </c:pt>
                <c:pt idx="8084">
                  <c:v>11.430555555555554</c:v>
                </c:pt>
                <c:pt idx="8085">
                  <c:v>11.431944444444447</c:v>
                </c:pt>
                <c:pt idx="8086">
                  <c:v>11.433333333333334</c:v>
                </c:pt>
                <c:pt idx="8087">
                  <c:v>11.43472222222222</c:v>
                </c:pt>
                <c:pt idx="8088">
                  <c:v>11.436111111111098</c:v>
                </c:pt>
                <c:pt idx="8089">
                  <c:v>11.4375</c:v>
                </c:pt>
                <c:pt idx="8090">
                  <c:v>11.438888888888885</c:v>
                </c:pt>
                <c:pt idx="8091">
                  <c:v>11.440277777777768</c:v>
                </c:pt>
                <c:pt idx="8092">
                  <c:v>11.441666666666666</c:v>
                </c:pt>
                <c:pt idx="8093">
                  <c:v>11.443055555555553</c:v>
                </c:pt>
                <c:pt idx="8094">
                  <c:v>11.444444444444446</c:v>
                </c:pt>
                <c:pt idx="8095">
                  <c:v>11.445833333333336</c:v>
                </c:pt>
                <c:pt idx="8096">
                  <c:v>11.447222222222219</c:v>
                </c:pt>
                <c:pt idx="8097">
                  <c:v>11.448611111111047</c:v>
                </c:pt>
                <c:pt idx="8098">
                  <c:v>11.450000000000006</c:v>
                </c:pt>
                <c:pt idx="8099">
                  <c:v>11.451388888888889</c:v>
                </c:pt>
                <c:pt idx="8100">
                  <c:v>11.452777777777779</c:v>
                </c:pt>
                <c:pt idx="8101">
                  <c:v>11.454166666666676</c:v>
                </c:pt>
                <c:pt idx="8102">
                  <c:v>11.455555555555641</c:v>
                </c:pt>
                <c:pt idx="8103">
                  <c:v>11.456944444444456</c:v>
                </c:pt>
                <c:pt idx="8104">
                  <c:v>11.458333333333332</c:v>
                </c:pt>
                <c:pt idx="8105">
                  <c:v>11.459722222222295</c:v>
                </c:pt>
                <c:pt idx="8106">
                  <c:v>11.461111111111098</c:v>
                </c:pt>
                <c:pt idx="8107">
                  <c:v>11.462500000000068</c:v>
                </c:pt>
                <c:pt idx="8108">
                  <c:v>11.463888888888969</c:v>
                </c:pt>
                <c:pt idx="8109">
                  <c:v>11.465277777777779</c:v>
                </c:pt>
                <c:pt idx="8110">
                  <c:v>11.466666666666738</c:v>
                </c:pt>
                <c:pt idx="8111">
                  <c:v>11.468055555555555</c:v>
                </c:pt>
                <c:pt idx="8112">
                  <c:v>11.469444444444514</c:v>
                </c:pt>
                <c:pt idx="8113">
                  <c:v>11.470833333333356</c:v>
                </c:pt>
                <c:pt idx="8114">
                  <c:v>11.472222222222276</c:v>
                </c:pt>
                <c:pt idx="8115">
                  <c:v>11.473611111111111</c:v>
                </c:pt>
                <c:pt idx="8116">
                  <c:v>11.475000000000026</c:v>
                </c:pt>
                <c:pt idx="8117">
                  <c:v>11.476388888888948</c:v>
                </c:pt>
                <c:pt idx="8118">
                  <c:v>11.477777777777778</c:v>
                </c:pt>
                <c:pt idx="8119">
                  <c:v>11.479166666666725</c:v>
                </c:pt>
                <c:pt idx="8120">
                  <c:v>11.480555555555554</c:v>
                </c:pt>
                <c:pt idx="8121">
                  <c:v>11.481944444444444</c:v>
                </c:pt>
                <c:pt idx="8122">
                  <c:v>11.483333333333334</c:v>
                </c:pt>
                <c:pt idx="8123">
                  <c:v>11.484722222222222</c:v>
                </c:pt>
                <c:pt idx="8124">
                  <c:v>11.486111111111111</c:v>
                </c:pt>
                <c:pt idx="8125">
                  <c:v>11.487500000000002</c:v>
                </c:pt>
                <c:pt idx="8126">
                  <c:v>11.488888888888887</c:v>
                </c:pt>
                <c:pt idx="8127">
                  <c:v>11.490277777777781</c:v>
                </c:pt>
                <c:pt idx="8128">
                  <c:v>11.491666666666672</c:v>
                </c:pt>
                <c:pt idx="8129">
                  <c:v>11.493055555555554</c:v>
                </c:pt>
                <c:pt idx="8130">
                  <c:v>11.494444444444452</c:v>
                </c:pt>
                <c:pt idx="8131">
                  <c:v>11.495833333333374</c:v>
                </c:pt>
                <c:pt idx="8132">
                  <c:v>11.49722222222222</c:v>
                </c:pt>
                <c:pt idx="8133">
                  <c:v>11.498611111111098</c:v>
                </c:pt>
                <c:pt idx="8134">
                  <c:v>11.5</c:v>
                </c:pt>
                <c:pt idx="8135">
                  <c:v>11.501388888888885</c:v>
                </c:pt>
                <c:pt idx="8136">
                  <c:v>11.50277777777778</c:v>
                </c:pt>
                <c:pt idx="8137">
                  <c:v>11.504166666666666</c:v>
                </c:pt>
                <c:pt idx="8138">
                  <c:v>11.505555555555556</c:v>
                </c:pt>
                <c:pt idx="8139">
                  <c:v>11.506944444444446</c:v>
                </c:pt>
                <c:pt idx="8140">
                  <c:v>11.508333333333333</c:v>
                </c:pt>
                <c:pt idx="8141">
                  <c:v>11.509722222222226</c:v>
                </c:pt>
                <c:pt idx="8142">
                  <c:v>11.511111111111047</c:v>
                </c:pt>
                <c:pt idx="8143">
                  <c:v>11.512500000000006</c:v>
                </c:pt>
                <c:pt idx="8144">
                  <c:v>11.513888888888889</c:v>
                </c:pt>
                <c:pt idx="8145">
                  <c:v>11.515277777777778</c:v>
                </c:pt>
                <c:pt idx="8146">
                  <c:v>11.516666666666676</c:v>
                </c:pt>
                <c:pt idx="8147">
                  <c:v>11.518055555555549</c:v>
                </c:pt>
                <c:pt idx="8148">
                  <c:v>11.519444444444456</c:v>
                </c:pt>
                <c:pt idx="8149">
                  <c:v>11.520833333333332</c:v>
                </c:pt>
                <c:pt idx="8150">
                  <c:v>11.522222222222222</c:v>
                </c:pt>
                <c:pt idx="8151">
                  <c:v>11.523611111111098</c:v>
                </c:pt>
                <c:pt idx="8152">
                  <c:v>11.525</c:v>
                </c:pt>
                <c:pt idx="8153">
                  <c:v>11.526388888888889</c:v>
                </c:pt>
                <c:pt idx="8154">
                  <c:v>11.527777777777768</c:v>
                </c:pt>
                <c:pt idx="8155">
                  <c:v>11.52916666666667</c:v>
                </c:pt>
                <c:pt idx="8156">
                  <c:v>11.530555555555555</c:v>
                </c:pt>
                <c:pt idx="8157">
                  <c:v>11.531944444444445</c:v>
                </c:pt>
                <c:pt idx="8158">
                  <c:v>11.533333333333335</c:v>
                </c:pt>
                <c:pt idx="8159">
                  <c:v>11.534722222222221</c:v>
                </c:pt>
                <c:pt idx="8160">
                  <c:v>11.536111111111053</c:v>
                </c:pt>
                <c:pt idx="8161">
                  <c:v>11.537500000000001</c:v>
                </c:pt>
                <c:pt idx="8162">
                  <c:v>11.538888888888888</c:v>
                </c:pt>
                <c:pt idx="8163">
                  <c:v>11.540277777777748</c:v>
                </c:pt>
                <c:pt idx="8164">
                  <c:v>11.54166666666667</c:v>
                </c:pt>
                <c:pt idx="8165">
                  <c:v>11.543055555555553</c:v>
                </c:pt>
                <c:pt idx="8166">
                  <c:v>11.544444444444444</c:v>
                </c:pt>
                <c:pt idx="8167">
                  <c:v>11.545833333333334</c:v>
                </c:pt>
                <c:pt idx="8168">
                  <c:v>11.547222222222221</c:v>
                </c:pt>
                <c:pt idx="8169">
                  <c:v>11.548611111111038</c:v>
                </c:pt>
                <c:pt idx="8170">
                  <c:v>11.55</c:v>
                </c:pt>
                <c:pt idx="8171">
                  <c:v>11.551388888888887</c:v>
                </c:pt>
                <c:pt idx="8172">
                  <c:v>11.552777777777782</c:v>
                </c:pt>
                <c:pt idx="8173">
                  <c:v>11.554166666666672</c:v>
                </c:pt>
                <c:pt idx="8174">
                  <c:v>11.555555555555619</c:v>
                </c:pt>
                <c:pt idx="8175">
                  <c:v>11.556944444444452</c:v>
                </c:pt>
                <c:pt idx="8176">
                  <c:v>11.558333333333334</c:v>
                </c:pt>
                <c:pt idx="8177">
                  <c:v>11.559722222222282</c:v>
                </c:pt>
                <c:pt idx="8178">
                  <c:v>11.561111111111098</c:v>
                </c:pt>
                <c:pt idx="8179">
                  <c:v>11.562500000000057</c:v>
                </c:pt>
                <c:pt idx="8180">
                  <c:v>11.563888888888886</c:v>
                </c:pt>
                <c:pt idx="8181">
                  <c:v>11.56527777777778</c:v>
                </c:pt>
                <c:pt idx="8182">
                  <c:v>11.56666666666673</c:v>
                </c:pt>
                <c:pt idx="8183">
                  <c:v>11.568055555555553</c:v>
                </c:pt>
                <c:pt idx="8184">
                  <c:v>11.569444444444505</c:v>
                </c:pt>
                <c:pt idx="8185">
                  <c:v>11.570833333333336</c:v>
                </c:pt>
                <c:pt idx="8186">
                  <c:v>11.572222222222226</c:v>
                </c:pt>
                <c:pt idx="8187">
                  <c:v>11.573611111111113</c:v>
                </c:pt>
                <c:pt idx="8188">
                  <c:v>11.575000000000006</c:v>
                </c:pt>
                <c:pt idx="8189">
                  <c:v>11.576388888888889</c:v>
                </c:pt>
                <c:pt idx="8190">
                  <c:v>11.577777777777778</c:v>
                </c:pt>
                <c:pt idx="8191">
                  <c:v>11.579166666666676</c:v>
                </c:pt>
                <c:pt idx="8192">
                  <c:v>11.580555555555556</c:v>
                </c:pt>
                <c:pt idx="8193">
                  <c:v>11.581944444444446</c:v>
                </c:pt>
                <c:pt idx="8194">
                  <c:v>11.583333333333332</c:v>
                </c:pt>
                <c:pt idx="8195">
                  <c:v>11.584722222222222</c:v>
                </c:pt>
                <c:pt idx="8196">
                  <c:v>11.586111111111098</c:v>
                </c:pt>
                <c:pt idx="8197">
                  <c:v>11.587500000000002</c:v>
                </c:pt>
                <c:pt idx="8198">
                  <c:v>11.588888888888889</c:v>
                </c:pt>
                <c:pt idx="8199">
                  <c:v>11.590277777777768</c:v>
                </c:pt>
                <c:pt idx="8200">
                  <c:v>11.59166666666667</c:v>
                </c:pt>
                <c:pt idx="8201">
                  <c:v>11.593055555555555</c:v>
                </c:pt>
                <c:pt idx="8202">
                  <c:v>11.59444444444445</c:v>
                </c:pt>
                <c:pt idx="8203">
                  <c:v>11.595833333333356</c:v>
                </c:pt>
                <c:pt idx="8204">
                  <c:v>11.597222222222221</c:v>
                </c:pt>
                <c:pt idx="8205">
                  <c:v>11.598611111111053</c:v>
                </c:pt>
                <c:pt idx="8206">
                  <c:v>11.600000000000001</c:v>
                </c:pt>
                <c:pt idx="8207">
                  <c:v>11.601388888888888</c:v>
                </c:pt>
                <c:pt idx="8208">
                  <c:v>11.602777777777778</c:v>
                </c:pt>
                <c:pt idx="8209">
                  <c:v>11.60416666666667</c:v>
                </c:pt>
                <c:pt idx="8210">
                  <c:v>11.605555555555554</c:v>
                </c:pt>
                <c:pt idx="8211">
                  <c:v>11.606944444444444</c:v>
                </c:pt>
                <c:pt idx="8212">
                  <c:v>11.608333333333333</c:v>
                </c:pt>
                <c:pt idx="8213">
                  <c:v>11.609722222222222</c:v>
                </c:pt>
                <c:pt idx="8214">
                  <c:v>11.611111111111038</c:v>
                </c:pt>
                <c:pt idx="8215">
                  <c:v>11.612500000000002</c:v>
                </c:pt>
                <c:pt idx="8216">
                  <c:v>11.613888888888887</c:v>
                </c:pt>
                <c:pt idx="8217">
                  <c:v>11.615277777777781</c:v>
                </c:pt>
                <c:pt idx="8218">
                  <c:v>11.616666666666672</c:v>
                </c:pt>
                <c:pt idx="8219">
                  <c:v>11.618055555555548</c:v>
                </c:pt>
                <c:pt idx="8220">
                  <c:v>11.619444444444452</c:v>
                </c:pt>
                <c:pt idx="8221">
                  <c:v>11.620833333333334</c:v>
                </c:pt>
                <c:pt idx="8222">
                  <c:v>11.62222222222222</c:v>
                </c:pt>
                <c:pt idx="8223">
                  <c:v>11.623611111111098</c:v>
                </c:pt>
                <c:pt idx="8224">
                  <c:v>11.625</c:v>
                </c:pt>
                <c:pt idx="8225">
                  <c:v>11.626388888888885</c:v>
                </c:pt>
                <c:pt idx="8226">
                  <c:v>11.627777777777768</c:v>
                </c:pt>
                <c:pt idx="8227">
                  <c:v>11.629166666666666</c:v>
                </c:pt>
                <c:pt idx="8228">
                  <c:v>11.630555555555553</c:v>
                </c:pt>
                <c:pt idx="8229">
                  <c:v>11.631944444444445</c:v>
                </c:pt>
                <c:pt idx="8230">
                  <c:v>11.633333333333333</c:v>
                </c:pt>
                <c:pt idx="8231">
                  <c:v>11.634722222222219</c:v>
                </c:pt>
                <c:pt idx="8232">
                  <c:v>11.636111111111047</c:v>
                </c:pt>
                <c:pt idx="8233">
                  <c:v>11.637500000000001</c:v>
                </c:pt>
                <c:pt idx="8234">
                  <c:v>11.638888888888888</c:v>
                </c:pt>
                <c:pt idx="8235">
                  <c:v>11.640277777777719</c:v>
                </c:pt>
                <c:pt idx="8236">
                  <c:v>11.641666666666666</c:v>
                </c:pt>
                <c:pt idx="8237">
                  <c:v>11.643055555555549</c:v>
                </c:pt>
                <c:pt idx="8238">
                  <c:v>11.644444444444446</c:v>
                </c:pt>
                <c:pt idx="8239">
                  <c:v>11.645833333333332</c:v>
                </c:pt>
                <c:pt idx="8240">
                  <c:v>11.647222222222219</c:v>
                </c:pt>
                <c:pt idx="8241">
                  <c:v>11.648611111111025</c:v>
                </c:pt>
                <c:pt idx="8242">
                  <c:v>11.65</c:v>
                </c:pt>
                <c:pt idx="8243">
                  <c:v>11.651388888888889</c:v>
                </c:pt>
                <c:pt idx="8244">
                  <c:v>11.652777777777779</c:v>
                </c:pt>
                <c:pt idx="8245">
                  <c:v>11.65416666666667</c:v>
                </c:pt>
                <c:pt idx="8246">
                  <c:v>11.655555555555576</c:v>
                </c:pt>
                <c:pt idx="8247">
                  <c:v>11.65694444444445</c:v>
                </c:pt>
                <c:pt idx="8248">
                  <c:v>11.658333333333335</c:v>
                </c:pt>
                <c:pt idx="8249">
                  <c:v>11.659722222222276</c:v>
                </c:pt>
                <c:pt idx="8250">
                  <c:v>11.661111111111053</c:v>
                </c:pt>
                <c:pt idx="8251">
                  <c:v>11.662500000000026</c:v>
                </c:pt>
                <c:pt idx="8252">
                  <c:v>11.663888888888948</c:v>
                </c:pt>
                <c:pt idx="8253">
                  <c:v>11.665277777777778</c:v>
                </c:pt>
                <c:pt idx="8254">
                  <c:v>11.666666666666725</c:v>
                </c:pt>
                <c:pt idx="8255">
                  <c:v>11.668055555555553</c:v>
                </c:pt>
                <c:pt idx="8256">
                  <c:v>11.669444444444474</c:v>
                </c:pt>
                <c:pt idx="8257">
                  <c:v>11.670833333333334</c:v>
                </c:pt>
                <c:pt idx="8258">
                  <c:v>11.672222222222222</c:v>
                </c:pt>
                <c:pt idx="8259">
                  <c:v>11.673611111111111</c:v>
                </c:pt>
                <c:pt idx="8260">
                  <c:v>11.675000000000002</c:v>
                </c:pt>
                <c:pt idx="8261">
                  <c:v>11.676388888888887</c:v>
                </c:pt>
                <c:pt idx="8262">
                  <c:v>11.677777777777781</c:v>
                </c:pt>
                <c:pt idx="8263">
                  <c:v>11.679166666666672</c:v>
                </c:pt>
                <c:pt idx="8264">
                  <c:v>11.680555555555554</c:v>
                </c:pt>
                <c:pt idx="8265">
                  <c:v>11.681944444444447</c:v>
                </c:pt>
                <c:pt idx="8266">
                  <c:v>11.683333333333334</c:v>
                </c:pt>
                <c:pt idx="8267">
                  <c:v>11.68472222222222</c:v>
                </c:pt>
                <c:pt idx="8268">
                  <c:v>11.686111111111098</c:v>
                </c:pt>
                <c:pt idx="8269">
                  <c:v>11.6875</c:v>
                </c:pt>
                <c:pt idx="8270">
                  <c:v>11.688888888888885</c:v>
                </c:pt>
                <c:pt idx="8271">
                  <c:v>11.690277777777768</c:v>
                </c:pt>
                <c:pt idx="8272">
                  <c:v>11.691666666666666</c:v>
                </c:pt>
                <c:pt idx="8273">
                  <c:v>11.693055555555553</c:v>
                </c:pt>
                <c:pt idx="8274">
                  <c:v>11.694444444444446</c:v>
                </c:pt>
                <c:pt idx="8275">
                  <c:v>11.695833333333336</c:v>
                </c:pt>
                <c:pt idx="8276">
                  <c:v>11.697222222222219</c:v>
                </c:pt>
                <c:pt idx="8277">
                  <c:v>11.698611111111047</c:v>
                </c:pt>
                <c:pt idx="8278">
                  <c:v>11.7</c:v>
                </c:pt>
                <c:pt idx="8279">
                  <c:v>11.701388888888888</c:v>
                </c:pt>
                <c:pt idx="8280">
                  <c:v>11.702777777777778</c:v>
                </c:pt>
                <c:pt idx="8281">
                  <c:v>11.704166666666666</c:v>
                </c:pt>
                <c:pt idx="8282">
                  <c:v>11.705555555555556</c:v>
                </c:pt>
                <c:pt idx="8283">
                  <c:v>11.706944444444446</c:v>
                </c:pt>
                <c:pt idx="8284">
                  <c:v>11.708333333333318</c:v>
                </c:pt>
                <c:pt idx="8285">
                  <c:v>11.709722222222222</c:v>
                </c:pt>
                <c:pt idx="8286">
                  <c:v>11.711111111111025</c:v>
                </c:pt>
                <c:pt idx="8287">
                  <c:v>11.712500000000002</c:v>
                </c:pt>
                <c:pt idx="8288">
                  <c:v>11.713888888888889</c:v>
                </c:pt>
                <c:pt idx="8289">
                  <c:v>11.715277777777768</c:v>
                </c:pt>
                <c:pt idx="8290">
                  <c:v>11.71666666666667</c:v>
                </c:pt>
                <c:pt idx="8291">
                  <c:v>11.718055555555548</c:v>
                </c:pt>
                <c:pt idx="8292">
                  <c:v>11.71944444444445</c:v>
                </c:pt>
                <c:pt idx="8293">
                  <c:v>11.720833333333335</c:v>
                </c:pt>
                <c:pt idx="8294">
                  <c:v>11.722222222222221</c:v>
                </c:pt>
                <c:pt idx="8295">
                  <c:v>11.723611111111053</c:v>
                </c:pt>
                <c:pt idx="8296">
                  <c:v>11.725000000000001</c:v>
                </c:pt>
                <c:pt idx="8297">
                  <c:v>11.726388888888888</c:v>
                </c:pt>
                <c:pt idx="8298">
                  <c:v>11.727777777777748</c:v>
                </c:pt>
                <c:pt idx="8299">
                  <c:v>11.72916666666667</c:v>
                </c:pt>
                <c:pt idx="8300">
                  <c:v>11.730555555555553</c:v>
                </c:pt>
                <c:pt idx="8301">
                  <c:v>11.731944444444443</c:v>
                </c:pt>
                <c:pt idx="8302">
                  <c:v>11.733333333333333</c:v>
                </c:pt>
                <c:pt idx="8303">
                  <c:v>11.734722222222221</c:v>
                </c:pt>
                <c:pt idx="8304">
                  <c:v>11.736111111111038</c:v>
                </c:pt>
                <c:pt idx="8305">
                  <c:v>11.737500000000001</c:v>
                </c:pt>
                <c:pt idx="8306">
                  <c:v>11.738888888888868</c:v>
                </c:pt>
                <c:pt idx="8307">
                  <c:v>11.740277777777711</c:v>
                </c:pt>
                <c:pt idx="8308">
                  <c:v>11.741666666666667</c:v>
                </c:pt>
                <c:pt idx="8309">
                  <c:v>11.743055555555548</c:v>
                </c:pt>
                <c:pt idx="8310">
                  <c:v>11.744444444444447</c:v>
                </c:pt>
                <c:pt idx="8311">
                  <c:v>11.745833333333334</c:v>
                </c:pt>
                <c:pt idx="8312">
                  <c:v>11.747222222222218</c:v>
                </c:pt>
                <c:pt idx="8313">
                  <c:v>11.748611111111018</c:v>
                </c:pt>
                <c:pt idx="8314">
                  <c:v>11.75</c:v>
                </c:pt>
                <c:pt idx="8315">
                  <c:v>11.751388888888885</c:v>
                </c:pt>
                <c:pt idx="8316">
                  <c:v>11.75277777777778</c:v>
                </c:pt>
                <c:pt idx="8317">
                  <c:v>11.754166666666666</c:v>
                </c:pt>
                <c:pt idx="8318">
                  <c:v>11.755555555555556</c:v>
                </c:pt>
                <c:pt idx="8319">
                  <c:v>11.756944444444446</c:v>
                </c:pt>
                <c:pt idx="8320">
                  <c:v>11.758333333333333</c:v>
                </c:pt>
                <c:pt idx="8321">
                  <c:v>11.759722222222226</c:v>
                </c:pt>
                <c:pt idx="8322">
                  <c:v>11.761111111111047</c:v>
                </c:pt>
                <c:pt idx="8323">
                  <c:v>11.762500000000006</c:v>
                </c:pt>
                <c:pt idx="8324">
                  <c:v>11.763888888888889</c:v>
                </c:pt>
                <c:pt idx="8325">
                  <c:v>11.765277777777778</c:v>
                </c:pt>
                <c:pt idx="8326">
                  <c:v>11.766666666666676</c:v>
                </c:pt>
                <c:pt idx="8327">
                  <c:v>11.768055555555549</c:v>
                </c:pt>
                <c:pt idx="8328">
                  <c:v>11.769444444444456</c:v>
                </c:pt>
                <c:pt idx="8329">
                  <c:v>11.770833333333332</c:v>
                </c:pt>
                <c:pt idx="8330">
                  <c:v>11.772222222222222</c:v>
                </c:pt>
                <c:pt idx="8331">
                  <c:v>11.773611111111098</c:v>
                </c:pt>
                <c:pt idx="8332">
                  <c:v>11.775</c:v>
                </c:pt>
                <c:pt idx="8333">
                  <c:v>11.776388888888889</c:v>
                </c:pt>
                <c:pt idx="8334">
                  <c:v>11.777777777777768</c:v>
                </c:pt>
                <c:pt idx="8335">
                  <c:v>11.77916666666667</c:v>
                </c:pt>
                <c:pt idx="8336">
                  <c:v>11.780555555555555</c:v>
                </c:pt>
                <c:pt idx="8337">
                  <c:v>11.781944444444445</c:v>
                </c:pt>
                <c:pt idx="8338">
                  <c:v>11.783333333333335</c:v>
                </c:pt>
                <c:pt idx="8339">
                  <c:v>11.784722222222221</c:v>
                </c:pt>
                <c:pt idx="8340">
                  <c:v>11.786111111111053</c:v>
                </c:pt>
                <c:pt idx="8341">
                  <c:v>11.787500000000001</c:v>
                </c:pt>
                <c:pt idx="8342">
                  <c:v>11.788888888888888</c:v>
                </c:pt>
                <c:pt idx="8343">
                  <c:v>11.790277777777748</c:v>
                </c:pt>
                <c:pt idx="8344">
                  <c:v>11.79166666666667</c:v>
                </c:pt>
                <c:pt idx="8345">
                  <c:v>11.793055555555553</c:v>
                </c:pt>
                <c:pt idx="8346">
                  <c:v>11.794444444444444</c:v>
                </c:pt>
                <c:pt idx="8347">
                  <c:v>11.795833333333334</c:v>
                </c:pt>
                <c:pt idx="8348">
                  <c:v>11.797222222222221</c:v>
                </c:pt>
                <c:pt idx="8349">
                  <c:v>11.798611111111038</c:v>
                </c:pt>
                <c:pt idx="8350">
                  <c:v>11.8</c:v>
                </c:pt>
                <c:pt idx="8351">
                  <c:v>11.801388888888887</c:v>
                </c:pt>
                <c:pt idx="8352">
                  <c:v>11.802777777777782</c:v>
                </c:pt>
                <c:pt idx="8353">
                  <c:v>11.804166666666672</c:v>
                </c:pt>
                <c:pt idx="8354">
                  <c:v>11.805555555555619</c:v>
                </c:pt>
                <c:pt idx="8355">
                  <c:v>11.806944444444452</c:v>
                </c:pt>
                <c:pt idx="8356">
                  <c:v>11.808333333333334</c:v>
                </c:pt>
                <c:pt idx="8357">
                  <c:v>11.809722222222282</c:v>
                </c:pt>
                <c:pt idx="8358">
                  <c:v>11.811111111111098</c:v>
                </c:pt>
                <c:pt idx="8359">
                  <c:v>11.812500000000057</c:v>
                </c:pt>
                <c:pt idx="8360">
                  <c:v>11.813888888888886</c:v>
                </c:pt>
                <c:pt idx="8361">
                  <c:v>11.81527777777778</c:v>
                </c:pt>
                <c:pt idx="8362">
                  <c:v>11.81666666666673</c:v>
                </c:pt>
                <c:pt idx="8363">
                  <c:v>11.818055555555553</c:v>
                </c:pt>
                <c:pt idx="8364">
                  <c:v>11.819444444444505</c:v>
                </c:pt>
                <c:pt idx="8365">
                  <c:v>11.820833333333336</c:v>
                </c:pt>
                <c:pt idx="8366">
                  <c:v>11.822222222222226</c:v>
                </c:pt>
                <c:pt idx="8367">
                  <c:v>11.823611111111113</c:v>
                </c:pt>
                <c:pt idx="8368">
                  <c:v>11.825000000000006</c:v>
                </c:pt>
                <c:pt idx="8369">
                  <c:v>11.826388888888889</c:v>
                </c:pt>
                <c:pt idx="8370">
                  <c:v>11.827777777777778</c:v>
                </c:pt>
                <c:pt idx="8371">
                  <c:v>11.829166666666676</c:v>
                </c:pt>
                <c:pt idx="8372">
                  <c:v>11.830555555555556</c:v>
                </c:pt>
                <c:pt idx="8373">
                  <c:v>11.831944444444446</c:v>
                </c:pt>
                <c:pt idx="8374">
                  <c:v>11.833333333333332</c:v>
                </c:pt>
                <c:pt idx="8375">
                  <c:v>11.834722222222222</c:v>
                </c:pt>
                <c:pt idx="8376">
                  <c:v>11.836111111111098</c:v>
                </c:pt>
                <c:pt idx="8377">
                  <c:v>11.837500000000002</c:v>
                </c:pt>
                <c:pt idx="8378">
                  <c:v>11.838888888888889</c:v>
                </c:pt>
                <c:pt idx="8379">
                  <c:v>11.840277777777768</c:v>
                </c:pt>
                <c:pt idx="8380">
                  <c:v>11.84166666666667</c:v>
                </c:pt>
                <c:pt idx="8381">
                  <c:v>11.843055555555555</c:v>
                </c:pt>
                <c:pt idx="8382">
                  <c:v>11.84444444444445</c:v>
                </c:pt>
                <c:pt idx="8383">
                  <c:v>11.845833333333356</c:v>
                </c:pt>
                <c:pt idx="8384">
                  <c:v>11.847222222222221</c:v>
                </c:pt>
                <c:pt idx="8385">
                  <c:v>11.848611111111053</c:v>
                </c:pt>
                <c:pt idx="8386">
                  <c:v>11.850000000000026</c:v>
                </c:pt>
                <c:pt idx="8387">
                  <c:v>11.851388888888948</c:v>
                </c:pt>
                <c:pt idx="8388">
                  <c:v>11.852777777777806</c:v>
                </c:pt>
                <c:pt idx="8389">
                  <c:v>11.854166666666725</c:v>
                </c:pt>
                <c:pt idx="8390">
                  <c:v>11.855555555555645</c:v>
                </c:pt>
                <c:pt idx="8391">
                  <c:v>11.856944444444474</c:v>
                </c:pt>
                <c:pt idx="8392">
                  <c:v>11.858333333333334</c:v>
                </c:pt>
                <c:pt idx="8393">
                  <c:v>11.859722222222306</c:v>
                </c:pt>
                <c:pt idx="8394">
                  <c:v>11.861111111111111</c:v>
                </c:pt>
                <c:pt idx="8395">
                  <c:v>11.862500000000075</c:v>
                </c:pt>
                <c:pt idx="8396">
                  <c:v>11.863888888888974</c:v>
                </c:pt>
                <c:pt idx="8397">
                  <c:v>11.865277777777782</c:v>
                </c:pt>
                <c:pt idx="8398">
                  <c:v>11.866666666666754</c:v>
                </c:pt>
                <c:pt idx="8399">
                  <c:v>11.868055555555554</c:v>
                </c:pt>
                <c:pt idx="8400">
                  <c:v>11.869444444444524</c:v>
                </c:pt>
                <c:pt idx="8401">
                  <c:v>11.870833333333374</c:v>
                </c:pt>
                <c:pt idx="8402">
                  <c:v>11.872222222222282</c:v>
                </c:pt>
                <c:pt idx="8403">
                  <c:v>11.873611111111114</c:v>
                </c:pt>
                <c:pt idx="8404">
                  <c:v>11.875000000000057</c:v>
                </c:pt>
                <c:pt idx="8405">
                  <c:v>11.876388888888886</c:v>
                </c:pt>
                <c:pt idx="8406">
                  <c:v>11.87777777777778</c:v>
                </c:pt>
                <c:pt idx="8407">
                  <c:v>11.87916666666673</c:v>
                </c:pt>
                <c:pt idx="8408">
                  <c:v>11.880555555555556</c:v>
                </c:pt>
                <c:pt idx="8409">
                  <c:v>11.881944444444446</c:v>
                </c:pt>
                <c:pt idx="8410">
                  <c:v>11.883333333333336</c:v>
                </c:pt>
                <c:pt idx="8411">
                  <c:v>11.884722222222226</c:v>
                </c:pt>
                <c:pt idx="8412">
                  <c:v>11.886111111111113</c:v>
                </c:pt>
                <c:pt idx="8413">
                  <c:v>11.887500000000006</c:v>
                </c:pt>
                <c:pt idx="8414">
                  <c:v>11.888888888888889</c:v>
                </c:pt>
                <c:pt idx="8415">
                  <c:v>11.890277777777778</c:v>
                </c:pt>
                <c:pt idx="8416">
                  <c:v>11.891666666666676</c:v>
                </c:pt>
                <c:pt idx="8417">
                  <c:v>11.893055555555556</c:v>
                </c:pt>
                <c:pt idx="8418">
                  <c:v>11.894444444444456</c:v>
                </c:pt>
                <c:pt idx="8419">
                  <c:v>11.895833333333391</c:v>
                </c:pt>
                <c:pt idx="8420">
                  <c:v>11.897222222222222</c:v>
                </c:pt>
                <c:pt idx="8421">
                  <c:v>11.898611111111098</c:v>
                </c:pt>
                <c:pt idx="8422">
                  <c:v>11.900000000000002</c:v>
                </c:pt>
                <c:pt idx="8423">
                  <c:v>11.901388888888889</c:v>
                </c:pt>
                <c:pt idx="8424">
                  <c:v>11.902777777777779</c:v>
                </c:pt>
                <c:pt idx="8425">
                  <c:v>11.90416666666667</c:v>
                </c:pt>
                <c:pt idx="8426">
                  <c:v>11.905555555555576</c:v>
                </c:pt>
                <c:pt idx="8427">
                  <c:v>11.90694444444445</c:v>
                </c:pt>
                <c:pt idx="8428">
                  <c:v>11.908333333333335</c:v>
                </c:pt>
                <c:pt idx="8429">
                  <c:v>11.909722222222276</c:v>
                </c:pt>
                <c:pt idx="8430">
                  <c:v>11.911111111111053</c:v>
                </c:pt>
                <c:pt idx="8431">
                  <c:v>11.912500000000026</c:v>
                </c:pt>
                <c:pt idx="8432">
                  <c:v>11.913888888888948</c:v>
                </c:pt>
                <c:pt idx="8433">
                  <c:v>11.915277777777778</c:v>
                </c:pt>
                <c:pt idx="8434">
                  <c:v>11.916666666666725</c:v>
                </c:pt>
                <c:pt idx="8435">
                  <c:v>11.918055555555553</c:v>
                </c:pt>
                <c:pt idx="8436">
                  <c:v>11.919444444444474</c:v>
                </c:pt>
                <c:pt idx="8437">
                  <c:v>11.920833333333334</c:v>
                </c:pt>
                <c:pt idx="8438">
                  <c:v>11.922222222222222</c:v>
                </c:pt>
                <c:pt idx="8439">
                  <c:v>11.923611111111111</c:v>
                </c:pt>
                <c:pt idx="8440">
                  <c:v>11.925000000000002</c:v>
                </c:pt>
                <c:pt idx="8441">
                  <c:v>11.926388888888887</c:v>
                </c:pt>
                <c:pt idx="8442">
                  <c:v>11.927777777777781</c:v>
                </c:pt>
                <c:pt idx="8443">
                  <c:v>11.929166666666672</c:v>
                </c:pt>
                <c:pt idx="8444">
                  <c:v>11.930555555555554</c:v>
                </c:pt>
                <c:pt idx="8445">
                  <c:v>11.931944444444447</c:v>
                </c:pt>
                <c:pt idx="8446">
                  <c:v>11.933333333333334</c:v>
                </c:pt>
                <c:pt idx="8447">
                  <c:v>11.93472222222222</c:v>
                </c:pt>
                <c:pt idx="8448">
                  <c:v>11.936111111111098</c:v>
                </c:pt>
                <c:pt idx="8449">
                  <c:v>11.9375</c:v>
                </c:pt>
                <c:pt idx="8450">
                  <c:v>11.938888888888885</c:v>
                </c:pt>
                <c:pt idx="8451">
                  <c:v>11.940277777777768</c:v>
                </c:pt>
                <c:pt idx="8452">
                  <c:v>11.941666666666666</c:v>
                </c:pt>
                <c:pt idx="8453">
                  <c:v>11.943055555555553</c:v>
                </c:pt>
                <c:pt idx="8454">
                  <c:v>11.944444444444446</c:v>
                </c:pt>
                <c:pt idx="8455">
                  <c:v>11.945833333333336</c:v>
                </c:pt>
                <c:pt idx="8456">
                  <c:v>11.947222222222219</c:v>
                </c:pt>
                <c:pt idx="8457">
                  <c:v>11.948611111111047</c:v>
                </c:pt>
                <c:pt idx="8458">
                  <c:v>11.950000000000006</c:v>
                </c:pt>
                <c:pt idx="8459">
                  <c:v>11.951388888888889</c:v>
                </c:pt>
                <c:pt idx="8460">
                  <c:v>11.952777777777779</c:v>
                </c:pt>
                <c:pt idx="8461">
                  <c:v>11.954166666666676</c:v>
                </c:pt>
                <c:pt idx="8462">
                  <c:v>11.955555555555641</c:v>
                </c:pt>
                <c:pt idx="8463">
                  <c:v>11.956944444444456</c:v>
                </c:pt>
                <c:pt idx="8464">
                  <c:v>11.958333333333332</c:v>
                </c:pt>
                <c:pt idx="8465">
                  <c:v>11.959722222222295</c:v>
                </c:pt>
                <c:pt idx="8466">
                  <c:v>11.961111111111098</c:v>
                </c:pt>
                <c:pt idx="8467">
                  <c:v>11.962500000000068</c:v>
                </c:pt>
                <c:pt idx="8468">
                  <c:v>11.963888888888969</c:v>
                </c:pt>
                <c:pt idx="8469">
                  <c:v>11.965277777777779</c:v>
                </c:pt>
                <c:pt idx="8470">
                  <c:v>11.966666666666738</c:v>
                </c:pt>
                <c:pt idx="8471">
                  <c:v>11.968055555555555</c:v>
                </c:pt>
                <c:pt idx="8472">
                  <c:v>11.969444444444514</c:v>
                </c:pt>
                <c:pt idx="8473">
                  <c:v>11.970833333333356</c:v>
                </c:pt>
                <c:pt idx="8474">
                  <c:v>11.972222222222276</c:v>
                </c:pt>
                <c:pt idx="8475">
                  <c:v>11.973611111111111</c:v>
                </c:pt>
                <c:pt idx="8476">
                  <c:v>11.975000000000026</c:v>
                </c:pt>
                <c:pt idx="8477">
                  <c:v>11.976388888888948</c:v>
                </c:pt>
                <c:pt idx="8478">
                  <c:v>11.977777777777778</c:v>
                </c:pt>
                <c:pt idx="8479">
                  <c:v>11.979166666666725</c:v>
                </c:pt>
                <c:pt idx="8480">
                  <c:v>11.980555555555554</c:v>
                </c:pt>
                <c:pt idx="8481">
                  <c:v>11.981944444444444</c:v>
                </c:pt>
                <c:pt idx="8482">
                  <c:v>11.983333333333334</c:v>
                </c:pt>
                <c:pt idx="8483">
                  <c:v>11.984722222222222</c:v>
                </c:pt>
                <c:pt idx="8484">
                  <c:v>11.986111111111111</c:v>
                </c:pt>
                <c:pt idx="8485">
                  <c:v>11.987500000000002</c:v>
                </c:pt>
                <c:pt idx="8486">
                  <c:v>11.988888888888887</c:v>
                </c:pt>
                <c:pt idx="8487">
                  <c:v>11.990277777777781</c:v>
                </c:pt>
                <c:pt idx="8488">
                  <c:v>11.991666666666672</c:v>
                </c:pt>
                <c:pt idx="8489">
                  <c:v>11.993055555555554</c:v>
                </c:pt>
                <c:pt idx="8490">
                  <c:v>11.994444444444452</c:v>
                </c:pt>
                <c:pt idx="8491">
                  <c:v>11.995833333333374</c:v>
                </c:pt>
                <c:pt idx="8492">
                  <c:v>11.99722222222222</c:v>
                </c:pt>
                <c:pt idx="8493">
                  <c:v>11.998611111111098</c:v>
                </c:pt>
                <c:pt idx="8494">
                  <c:v>12</c:v>
                </c:pt>
                <c:pt idx="8495">
                  <c:v>12.001388888888885</c:v>
                </c:pt>
                <c:pt idx="8496">
                  <c:v>12.00277777777778</c:v>
                </c:pt>
                <c:pt idx="8497">
                  <c:v>12.004166666666666</c:v>
                </c:pt>
                <c:pt idx="8498">
                  <c:v>12.005555555555556</c:v>
                </c:pt>
                <c:pt idx="8499">
                  <c:v>12.006944444444446</c:v>
                </c:pt>
                <c:pt idx="8500">
                  <c:v>12.008333333333333</c:v>
                </c:pt>
                <c:pt idx="8501">
                  <c:v>12.009722222222226</c:v>
                </c:pt>
                <c:pt idx="8502">
                  <c:v>12.011111111111047</c:v>
                </c:pt>
                <c:pt idx="8503">
                  <c:v>12.012500000000006</c:v>
                </c:pt>
                <c:pt idx="8504">
                  <c:v>12.013888888888889</c:v>
                </c:pt>
                <c:pt idx="8505">
                  <c:v>12.015277777777778</c:v>
                </c:pt>
                <c:pt idx="8506">
                  <c:v>12.016666666666676</c:v>
                </c:pt>
                <c:pt idx="8507">
                  <c:v>12.018055555555549</c:v>
                </c:pt>
                <c:pt idx="8508">
                  <c:v>12.019444444444456</c:v>
                </c:pt>
                <c:pt idx="8509">
                  <c:v>12.020833333333332</c:v>
                </c:pt>
                <c:pt idx="8510">
                  <c:v>12.022222222222222</c:v>
                </c:pt>
                <c:pt idx="8511">
                  <c:v>12.023611111111098</c:v>
                </c:pt>
                <c:pt idx="8512">
                  <c:v>12.025</c:v>
                </c:pt>
                <c:pt idx="8513">
                  <c:v>12.026388888888889</c:v>
                </c:pt>
                <c:pt idx="8514">
                  <c:v>12.027777777777768</c:v>
                </c:pt>
                <c:pt idx="8515">
                  <c:v>12.02916666666667</c:v>
                </c:pt>
                <c:pt idx="8516">
                  <c:v>12.030555555555555</c:v>
                </c:pt>
                <c:pt idx="8517">
                  <c:v>12.031944444444445</c:v>
                </c:pt>
                <c:pt idx="8518">
                  <c:v>12.033333333333335</c:v>
                </c:pt>
                <c:pt idx="8519">
                  <c:v>12.034722222222221</c:v>
                </c:pt>
                <c:pt idx="8520">
                  <c:v>12.036111111111053</c:v>
                </c:pt>
                <c:pt idx="8521">
                  <c:v>12.037500000000001</c:v>
                </c:pt>
                <c:pt idx="8522">
                  <c:v>12.038888888888888</c:v>
                </c:pt>
                <c:pt idx="8523">
                  <c:v>12.040277777777748</c:v>
                </c:pt>
                <c:pt idx="8524">
                  <c:v>12.04166666666667</c:v>
                </c:pt>
                <c:pt idx="8525">
                  <c:v>12.043055555555553</c:v>
                </c:pt>
                <c:pt idx="8526">
                  <c:v>12.044444444444444</c:v>
                </c:pt>
                <c:pt idx="8527">
                  <c:v>12.045833333333334</c:v>
                </c:pt>
                <c:pt idx="8528">
                  <c:v>12.047222222222221</c:v>
                </c:pt>
                <c:pt idx="8529">
                  <c:v>12.048611111111038</c:v>
                </c:pt>
                <c:pt idx="8530">
                  <c:v>12.05</c:v>
                </c:pt>
                <c:pt idx="8531">
                  <c:v>12.051388888888887</c:v>
                </c:pt>
                <c:pt idx="8532">
                  <c:v>12.052777777777782</c:v>
                </c:pt>
                <c:pt idx="8533">
                  <c:v>12.054166666666672</c:v>
                </c:pt>
                <c:pt idx="8534">
                  <c:v>12.055555555555619</c:v>
                </c:pt>
                <c:pt idx="8535">
                  <c:v>12.056944444444452</c:v>
                </c:pt>
                <c:pt idx="8536">
                  <c:v>12.058333333333334</c:v>
                </c:pt>
                <c:pt idx="8537">
                  <c:v>12.059722222222282</c:v>
                </c:pt>
                <c:pt idx="8538">
                  <c:v>12.061111111111098</c:v>
                </c:pt>
                <c:pt idx="8539">
                  <c:v>12.062500000000057</c:v>
                </c:pt>
                <c:pt idx="8540">
                  <c:v>12.063888888888886</c:v>
                </c:pt>
                <c:pt idx="8541">
                  <c:v>12.06527777777778</c:v>
                </c:pt>
                <c:pt idx="8542">
                  <c:v>12.06666666666673</c:v>
                </c:pt>
                <c:pt idx="8543">
                  <c:v>12.068055555555553</c:v>
                </c:pt>
                <c:pt idx="8544">
                  <c:v>12.069444444444505</c:v>
                </c:pt>
                <c:pt idx="8545">
                  <c:v>12.070833333333336</c:v>
                </c:pt>
                <c:pt idx="8546">
                  <c:v>12.072222222222226</c:v>
                </c:pt>
                <c:pt idx="8547">
                  <c:v>12.073611111111113</c:v>
                </c:pt>
                <c:pt idx="8548">
                  <c:v>12.075000000000006</c:v>
                </c:pt>
                <c:pt idx="8549">
                  <c:v>12.076388888888889</c:v>
                </c:pt>
                <c:pt idx="8550">
                  <c:v>12.077777777777778</c:v>
                </c:pt>
                <c:pt idx="8551">
                  <c:v>12.079166666666676</c:v>
                </c:pt>
                <c:pt idx="8552">
                  <c:v>12.080555555555556</c:v>
                </c:pt>
                <c:pt idx="8553">
                  <c:v>12.081944444444446</c:v>
                </c:pt>
                <c:pt idx="8554">
                  <c:v>12.083333333333332</c:v>
                </c:pt>
                <c:pt idx="8555">
                  <c:v>12.084722222222222</c:v>
                </c:pt>
                <c:pt idx="8556">
                  <c:v>12.086111111111098</c:v>
                </c:pt>
                <c:pt idx="8557">
                  <c:v>12.087500000000002</c:v>
                </c:pt>
                <c:pt idx="8558">
                  <c:v>12.088888888888889</c:v>
                </c:pt>
                <c:pt idx="8559">
                  <c:v>12.090277777777768</c:v>
                </c:pt>
                <c:pt idx="8560">
                  <c:v>12.09166666666667</c:v>
                </c:pt>
                <c:pt idx="8561">
                  <c:v>12.093055555555555</c:v>
                </c:pt>
                <c:pt idx="8562">
                  <c:v>12.09444444444445</c:v>
                </c:pt>
                <c:pt idx="8563">
                  <c:v>12.095833333333356</c:v>
                </c:pt>
                <c:pt idx="8564">
                  <c:v>12.097222222222221</c:v>
                </c:pt>
                <c:pt idx="8565">
                  <c:v>12.098611111111053</c:v>
                </c:pt>
                <c:pt idx="8566">
                  <c:v>12.100000000000001</c:v>
                </c:pt>
                <c:pt idx="8567">
                  <c:v>12.101388888888888</c:v>
                </c:pt>
                <c:pt idx="8568">
                  <c:v>12.102777777777778</c:v>
                </c:pt>
                <c:pt idx="8569">
                  <c:v>12.10416666666667</c:v>
                </c:pt>
                <c:pt idx="8570">
                  <c:v>12.105555555555554</c:v>
                </c:pt>
                <c:pt idx="8571">
                  <c:v>12.106944444444444</c:v>
                </c:pt>
                <c:pt idx="8572">
                  <c:v>12.108333333333333</c:v>
                </c:pt>
                <c:pt idx="8573">
                  <c:v>12.109722222222222</c:v>
                </c:pt>
                <c:pt idx="8574">
                  <c:v>12.111111111111038</c:v>
                </c:pt>
                <c:pt idx="8575">
                  <c:v>12.112500000000002</c:v>
                </c:pt>
                <c:pt idx="8576">
                  <c:v>12.113888888888887</c:v>
                </c:pt>
                <c:pt idx="8577">
                  <c:v>12.115277777777781</c:v>
                </c:pt>
                <c:pt idx="8578">
                  <c:v>12.116666666666672</c:v>
                </c:pt>
                <c:pt idx="8579">
                  <c:v>12.118055555555548</c:v>
                </c:pt>
                <c:pt idx="8580">
                  <c:v>12.119444444444452</c:v>
                </c:pt>
                <c:pt idx="8581">
                  <c:v>12.120833333333334</c:v>
                </c:pt>
                <c:pt idx="8582">
                  <c:v>12.12222222222222</c:v>
                </c:pt>
                <c:pt idx="8583">
                  <c:v>12.123611111111098</c:v>
                </c:pt>
                <c:pt idx="8584">
                  <c:v>12.125</c:v>
                </c:pt>
                <c:pt idx="8585">
                  <c:v>12.126388888888885</c:v>
                </c:pt>
                <c:pt idx="8586">
                  <c:v>12.127777777777768</c:v>
                </c:pt>
                <c:pt idx="8587">
                  <c:v>12.129166666666666</c:v>
                </c:pt>
                <c:pt idx="8588">
                  <c:v>12.130555555555553</c:v>
                </c:pt>
                <c:pt idx="8589">
                  <c:v>12.131944444444445</c:v>
                </c:pt>
                <c:pt idx="8590">
                  <c:v>12.133333333333333</c:v>
                </c:pt>
                <c:pt idx="8591">
                  <c:v>12.134722222222219</c:v>
                </c:pt>
                <c:pt idx="8592">
                  <c:v>12.136111111111047</c:v>
                </c:pt>
                <c:pt idx="8593">
                  <c:v>12.137500000000001</c:v>
                </c:pt>
                <c:pt idx="8594">
                  <c:v>12.138888888888888</c:v>
                </c:pt>
                <c:pt idx="8595">
                  <c:v>12.140277777777719</c:v>
                </c:pt>
              </c:numCache>
            </c:numRef>
          </c:cat>
          <c:val>
            <c:numRef>
              <c:f>Sheet1!$E$8790:$E$17385</c:f>
              <c:numCache>
                <c:formatCode>General</c:formatCode>
                <c:ptCount val="8596"/>
                <c:pt idx="0">
                  <c:v>2.0499999999999998</c:v>
                </c:pt>
                <c:pt idx="1">
                  <c:v>2.0299999999999998</c:v>
                </c:pt>
                <c:pt idx="2">
                  <c:v>1.9600000000000057</c:v>
                </c:pt>
                <c:pt idx="3">
                  <c:v>2.5</c:v>
                </c:pt>
                <c:pt idx="4">
                  <c:v>2.7800000000000002</c:v>
                </c:pt>
                <c:pt idx="5">
                  <c:v>2.8099999999999987</c:v>
                </c:pt>
                <c:pt idx="6">
                  <c:v>2.73</c:v>
                </c:pt>
                <c:pt idx="7">
                  <c:v>2.71</c:v>
                </c:pt>
                <c:pt idx="8">
                  <c:v>2.7</c:v>
                </c:pt>
                <c:pt idx="9">
                  <c:v>2.62</c:v>
                </c:pt>
                <c:pt idx="10">
                  <c:v>2.57</c:v>
                </c:pt>
                <c:pt idx="11">
                  <c:v>2.48</c:v>
                </c:pt>
                <c:pt idx="12">
                  <c:v>2.3899999999999997</c:v>
                </c:pt>
                <c:pt idx="13">
                  <c:v>2.27</c:v>
                </c:pt>
                <c:pt idx="14">
                  <c:v>2.23</c:v>
                </c:pt>
                <c:pt idx="15">
                  <c:v>2.17</c:v>
                </c:pt>
                <c:pt idx="16">
                  <c:v>2.16</c:v>
                </c:pt>
                <c:pt idx="17">
                  <c:v>2.14</c:v>
                </c:pt>
                <c:pt idx="18">
                  <c:v>2.14</c:v>
                </c:pt>
                <c:pt idx="19">
                  <c:v>2.09</c:v>
                </c:pt>
                <c:pt idx="20">
                  <c:v>2.1</c:v>
                </c:pt>
                <c:pt idx="21">
                  <c:v>2.0699999999999998</c:v>
                </c:pt>
                <c:pt idx="22">
                  <c:v>2.0499999999999998</c:v>
                </c:pt>
                <c:pt idx="23">
                  <c:v>2.0099999999999998</c:v>
                </c:pt>
                <c:pt idx="24">
                  <c:v>2.08</c:v>
                </c:pt>
                <c:pt idx="25">
                  <c:v>2.02</c:v>
                </c:pt>
                <c:pt idx="26">
                  <c:v>2.0299999999999998</c:v>
                </c:pt>
                <c:pt idx="27">
                  <c:v>1.9900000000000064</c:v>
                </c:pt>
                <c:pt idx="28">
                  <c:v>2</c:v>
                </c:pt>
                <c:pt idx="29">
                  <c:v>2.0099999999999998</c:v>
                </c:pt>
                <c:pt idx="30">
                  <c:v>2.0099999999999998</c:v>
                </c:pt>
                <c:pt idx="31">
                  <c:v>2.06</c:v>
                </c:pt>
                <c:pt idx="32">
                  <c:v>2.0499999999999998</c:v>
                </c:pt>
                <c:pt idx="33">
                  <c:v>2.0699999999999998</c:v>
                </c:pt>
                <c:pt idx="34">
                  <c:v>2.06</c:v>
                </c:pt>
                <c:pt idx="35">
                  <c:v>2.02</c:v>
                </c:pt>
                <c:pt idx="36">
                  <c:v>1.9900000000000064</c:v>
                </c:pt>
                <c:pt idx="37">
                  <c:v>1.9900000000000064</c:v>
                </c:pt>
                <c:pt idx="38">
                  <c:v>1.9900000000000064</c:v>
                </c:pt>
                <c:pt idx="39">
                  <c:v>2.02</c:v>
                </c:pt>
                <c:pt idx="40">
                  <c:v>2.0299999999999998</c:v>
                </c:pt>
                <c:pt idx="41">
                  <c:v>2</c:v>
                </c:pt>
                <c:pt idx="42">
                  <c:v>1.9900000000000064</c:v>
                </c:pt>
                <c:pt idx="43">
                  <c:v>1.9900000000000064</c:v>
                </c:pt>
                <c:pt idx="44">
                  <c:v>2.0099999999999998</c:v>
                </c:pt>
                <c:pt idx="45">
                  <c:v>1.9800000000000064</c:v>
                </c:pt>
                <c:pt idx="46">
                  <c:v>1.9600000000000057</c:v>
                </c:pt>
                <c:pt idx="47">
                  <c:v>1.9900000000000064</c:v>
                </c:pt>
                <c:pt idx="48">
                  <c:v>1.9800000000000064</c:v>
                </c:pt>
                <c:pt idx="49">
                  <c:v>1.9900000000000064</c:v>
                </c:pt>
                <c:pt idx="50">
                  <c:v>1.9500000000000057</c:v>
                </c:pt>
                <c:pt idx="51">
                  <c:v>1.9200000000000021</c:v>
                </c:pt>
                <c:pt idx="52">
                  <c:v>1.9400000000000057</c:v>
                </c:pt>
                <c:pt idx="53">
                  <c:v>1.9600000000000057</c:v>
                </c:pt>
                <c:pt idx="54">
                  <c:v>1.9600000000000057</c:v>
                </c:pt>
                <c:pt idx="55">
                  <c:v>1.9800000000000064</c:v>
                </c:pt>
                <c:pt idx="56">
                  <c:v>1.9800000000000064</c:v>
                </c:pt>
                <c:pt idx="57">
                  <c:v>1.9800000000000064</c:v>
                </c:pt>
                <c:pt idx="58">
                  <c:v>2</c:v>
                </c:pt>
                <c:pt idx="59">
                  <c:v>1.9900000000000064</c:v>
                </c:pt>
                <c:pt idx="60">
                  <c:v>2.02</c:v>
                </c:pt>
                <c:pt idx="61">
                  <c:v>2.0299999999999998</c:v>
                </c:pt>
                <c:pt idx="62">
                  <c:v>1.9900000000000064</c:v>
                </c:pt>
                <c:pt idx="63">
                  <c:v>1.9300000000000057</c:v>
                </c:pt>
                <c:pt idx="64">
                  <c:v>1.9400000000000057</c:v>
                </c:pt>
                <c:pt idx="65">
                  <c:v>1.9600000000000057</c:v>
                </c:pt>
                <c:pt idx="66">
                  <c:v>1.9400000000000057</c:v>
                </c:pt>
                <c:pt idx="67">
                  <c:v>1.9400000000000057</c:v>
                </c:pt>
                <c:pt idx="68">
                  <c:v>1.9400000000000057</c:v>
                </c:pt>
                <c:pt idx="69">
                  <c:v>1.9600000000000057</c:v>
                </c:pt>
                <c:pt idx="70">
                  <c:v>1.9800000000000064</c:v>
                </c:pt>
                <c:pt idx="71">
                  <c:v>1.9700000000000057</c:v>
                </c:pt>
                <c:pt idx="72">
                  <c:v>1.9500000000000057</c:v>
                </c:pt>
                <c:pt idx="73">
                  <c:v>1.8900000000000001</c:v>
                </c:pt>
                <c:pt idx="74">
                  <c:v>1.9500000000000057</c:v>
                </c:pt>
                <c:pt idx="75">
                  <c:v>1.9600000000000057</c:v>
                </c:pt>
                <c:pt idx="76">
                  <c:v>1.9500000000000057</c:v>
                </c:pt>
                <c:pt idx="77">
                  <c:v>1.9700000000000057</c:v>
                </c:pt>
                <c:pt idx="78">
                  <c:v>1.9700000000000057</c:v>
                </c:pt>
                <c:pt idx="79">
                  <c:v>2.0099999999999998</c:v>
                </c:pt>
                <c:pt idx="80">
                  <c:v>2.04</c:v>
                </c:pt>
                <c:pt idx="81">
                  <c:v>2.06</c:v>
                </c:pt>
                <c:pt idx="82">
                  <c:v>2.09</c:v>
                </c:pt>
                <c:pt idx="83">
                  <c:v>2.0699999999999998</c:v>
                </c:pt>
                <c:pt idx="84">
                  <c:v>2.08</c:v>
                </c:pt>
                <c:pt idx="85">
                  <c:v>2.09</c:v>
                </c:pt>
                <c:pt idx="86">
                  <c:v>2.1</c:v>
                </c:pt>
                <c:pt idx="87">
                  <c:v>2.09</c:v>
                </c:pt>
                <c:pt idx="88">
                  <c:v>2.13</c:v>
                </c:pt>
                <c:pt idx="89">
                  <c:v>2.14</c:v>
                </c:pt>
                <c:pt idx="90">
                  <c:v>2.11</c:v>
                </c:pt>
                <c:pt idx="91">
                  <c:v>2.09</c:v>
                </c:pt>
                <c:pt idx="92">
                  <c:v>2.1</c:v>
                </c:pt>
                <c:pt idx="93">
                  <c:v>2.12</c:v>
                </c:pt>
                <c:pt idx="94">
                  <c:v>2.11</c:v>
                </c:pt>
                <c:pt idx="95">
                  <c:v>2.14</c:v>
                </c:pt>
                <c:pt idx="96">
                  <c:v>2.11</c:v>
                </c:pt>
                <c:pt idx="97">
                  <c:v>2.1</c:v>
                </c:pt>
                <c:pt idx="98">
                  <c:v>2.11</c:v>
                </c:pt>
                <c:pt idx="99">
                  <c:v>2.13</c:v>
                </c:pt>
                <c:pt idx="100">
                  <c:v>2.12</c:v>
                </c:pt>
                <c:pt idx="101">
                  <c:v>2.13</c:v>
                </c:pt>
                <c:pt idx="102">
                  <c:v>2.11</c:v>
                </c:pt>
                <c:pt idx="103">
                  <c:v>2.14</c:v>
                </c:pt>
                <c:pt idx="104">
                  <c:v>2.1</c:v>
                </c:pt>
                <c:pt idx="105">
                  <c:v>2.16</c:v>
                </c:pt>
                <c:pt idx="106">
                  <c:v>2.14</c:v>
                </c:pt>
                <c:pt idx="107">
                  <c:v>2.16</c:v>
                </c:pt>
                <c:pt idx="108">
                  <c:v>2.14</c:v>
                </c:pt>
                <c:pt idx="109">
                  <c:v>2.14</c:v>
                </c:pt>
                <c:pt idx="110">
                  <c:v>2.1800000000000002</c:v>
                </c:pt>
                <c:pt idx="111">
                  <c:v>2.16</c:v>
                </c:pt>
                <c:pt idx="112">
                  <c:v>2.15</c:v>
                </c:pt>
                <c:pt idx="113">
                  <c:v>2.13</c:v>
                </c:pt>
                <c:pt idx="114">
                  <c:v>2.12</c:v>
                </c:pt>
                <c:pt idx="115">
                  <c:v>2.08</c:v>
                </c:pt>
                <c:pt idx="116">
                  <c:v>2.12</c:v>
                </c:pt>
                <c:pt idx="117">
                  <c:v>2.08</c:v>
                </c:pt>
                <c:pt idx="118">
                  <c:v>2.0299999999999998</c:v>
                </c:pt>
                <c:pt idx="119">
                  <c:v>2.11</c:v>
                </c:pt>
                <c:pt idx="120">
                  <c:v>2.11</c:v>
                </c:pt>
                <c:pt idx="121">
                  <c:v>2.1</c:v>
                </c:pt>
                <c:pt idx="122">
                  <c:v>2.11</c:v>
                </c:pt>
                <c:pt idx="123">
                  <c:v>2.12</c:v>
                </c:pt>
                <c:pt idx="124">
                  <c:v>2.06</c:v>
                </c:pt>
                <c:pt idx="125">
                  <c:v>2.14</c:v>
                </c:pt>
                <c:pt idx="126">
                  <c:v>2.15</c:v>
                </c:pt>
                <c:pt idx="127">
                  <c:v>2.21</c:v>
                </c:pt>
                <c:pt idx="128">
                  <c:v>2.21</c:v>
                </c:pt>
                <c:pt idx="129">
                  <c:v>2.17</c:v>
                </c:pt>
                <c:pt idx="130">
                  <c:v>2.19</c:v>
                </c:pt>
                <c:pt idx="131">
                  <c:v>2.2200000000000002</c:v>
                </c:pt>
                <c:pt idx="132">
                  <c:v>2.23</c:v>
                </c:pt>
                <c:pt idx="133">
                  <c:v>2.25</c:v>
                </c:pt>
                <c:pt idx="134">
                  <c:v>2.29</c:v>
                </c:pt>
                <c:pt idx="135">
                  <c:v>2.36</c:v>
                </c:pt>
                <c:pt idx="136">
                  <c:v>2.4</c:v>
                </c:pt>
                <c:pt idx="137">
                  <c:v>2.4</c:v>
                </c:pt>
                <c:pt idx="138">
                  <c:v>2.4</c:v>
                </c:pt>
                <c:pt idx="139">
                  <c:v>2.4099999999999997</c:v>
                </c:pt>
                <c:pt idx="140">
                  <c:v>2.3899999999999997</c:v>
                </c:pt>
                <c:pt idx="141">
                  <c:v>2.4</c:v>
                </c:pt>
                <c:pt idx="142">
                  <c:v>2.4</c:v>
                </c:pt>
                <c:pt idx="143">
                  <c:v>2.4299999999999997</c:v>
                </c:pt>
                <c:pt idx="144">
                  <c:v>2.46</c:v>
                </c:pt>
                <c:pt idx="145">
                  <c:v>2.44</c:v>
                </c:pt>
                <c:pt idx="146">
                  <c:v>2.4699999999999998</c:v>
                </c:pt>
                <c:pt idx="147">
                  <c:v>2.4699999999999998</c:v>
                </c:pt>
                <c:pt idx="148">
                  <c:v>2.52</c:v>
                </c:pt>
                <c:pt idx="149">
                  <c:v>2.4499999999999997</c:v>
                </c:pt>
                <c:pt idx="150">
                  <c:v>2.4099999999999997</c:v>
                </c:pt>
                <c:pt idx="151">
                  <c:v>2.3899999999999997</c:v>
                </c:pt>
                <c:pt idx="152">
                  <c:v>2.3899999999999997</c:v>
                </c:pt>
                <c:pt idx="153">
                  <c:v>2.3199999999999967</c:v>
                </c:pt>
                <c:pt idx="154">
                  <c:v>2.3099999999999987</c:v>
                </c:pt>
                <c:pt idx="155">
                  <c:v>2.29</c:v>
                </c:pt>
                <c:pt idx="156">
                  <c:v>2.2799999999999998</c:v>
                </c:pt>
                <c:pt idx="157">
                  <c:v>2.3199999999999967</c:v>
                </c:pt>
                <c:pt idx="158">
                  <c:v>2.34</c:v>
                </c:pt>
                <c:pt idx="159">
                  <c:v>2.3299999999999987</c:v>
                </c:pt>
                <c:pt idx="160">
                  <c:v>2.3199999999999967</c:v>
                </c:pt>
                <c:pt idx="161">
                  <c:v>2.3299999999999987</c:v>
                </c:pt>
                <c:pt idx="162">
                  <c:v>2.3299999999999987</c:v>
                </c:pt>
                <c:pt idx="163">
                  <c:v>2.2999999999999998</c:v>
                </c:pt>
                <c:pt idx="164">
                  <c:v>2.29</c:v>
                </c:pt>
                <c:pt idx="165">
                  <c:v>2.2400000000000002</c:v>
                </c:pt>
                <c:pt idx="166">
                  <c:v>2.2200000000000002</c:v>
                </c:pt>
                <c:pt idx="167">
                  <c:v>2.19</c:v>
                </c:pt>
                <c:pt idx="168">
                  <c:v>2.2200000000000002</c:v>
                </c:pt>
                <c:pt idx="169">
                  <c:v>2.19</c:v>
                </c:pt>
                <c:pt idx="170">
                  <c:v>2.19</c:v>
                </c:pt>
                <c:pt idx="171">
                  <c:v>2.14</c:v>
                </c:pt>
                <c:pt idx="172">
                  <c:v>2.15</c:v>
                </c:pt>
                <c:pt idx="173">
                  <c:v>2.13</c:v>
                </c:pt>
                <c:pt idx="174">
                  <c:v>2.06</c:v>
                </c:pt>
                <c:pt idx="175">
                  <c:v>2.06</c:v>
                </c:pt>
                <c:pt idx="176">
                  <c:v>2</c:v>
                </c:pt>
                <c:pt idx="177">
                  <c:v>2</c:v>
                </c:pt>
                <c:pt idx="178">
                  <c:v>1.9800000000000064</c:v>
                </c:pt>
                <c:pt idx="179">
                  <c:v>2.0099999999999998</c:v>
                </c:pt>
                <c:pt idx="180">
                  <c:v>2.02</c:v>
                </c:pt>
                <c:pt idx="181">
                  <c:v>2.0499999999999998</c:v>
                </c:pt>
                <c:pt idx="182">
                  <c:v>1.9600000000000057</c:v>
                </c:pt>
                <c:pt idx="183">
                  <c:v>2.0099999999999998</c:v>
                </c:pt>
                <c:pt idx="184">
                  <c:v>1.9500000000000057</c:v>
                </c:pt>
                <c:pt idx="185">
                  <c:v>1.9000000000000001</c:v>
                </c:pt>
                <c:pt idx="186">
                  <c:v>1.9000000000000001</c:v>
                </c:pt>
                <c:pt idx="187">
                  <c:v>1.9200000000000021</c:v>
                </c:pt>
                <c:pt idx="188">
                  <c:v>1.86</c:v>
                </c:pt>
                <c:pt idx="189">
                  <c:v>1.9400000000000057</c:v>
                </c:pt>
                <c:pt idx="190">
                  <c:v>1.9500000000000057</c:v>
                </c:pt>
                <c:pt idx="191">
                  <c:v>1.9100000000000001</c:v>
                </c:pt>
                <c:pt idx="192">
                  <c:v>1.9000000000000001</c:v>
                </c:pt>
                <c:pt idx="193">
                  <c:v>1.9400000000000057</c:v>
                </c:pt>
                <c:pt idx="194">
                  <c:v>1.85</c:v>
                </c:pt>
                <c:pt idx="195">
                  <c:v>1.87</c:v>
                </c:pt>
                <c:pt idx="196">
                  <c:v>1.81</c:v>
                </c:pt>
                <c:pt idx="197">
                  <c:v>1.9000000000000001</c:v>
                </c:pt>
                <c:pt idx="198">
                  <c:v>1.85</c:v>
                </c:pt>
                <c:pt idx="199">
                  <c:v>1.83</c:v>
                </c:pt>
                <c:pt idx="200">
                  <c:v>1.83</c:v>
                </c:pt>
                <c:pt idx="201">
                  <c:v>1.86</c:v>
                </c:pt>
                <c:pt idx="202">
                  <c:v>1.81</c:v>
                </c:pt>
                <c:pt idx="203">
                  <c:v>1.83</c:v>
                </c:pt>
                <c:pt idx="204">
                  <c:v>1.81</c:v>
                </c:pt>
                <c:pt idx="205">
                  <c:v>1.86</c:v>
                </c:pt>
                <c:pt idx="206">
                  <c:v>1.82</c:v>
                </c:pt>
                <c:pt idx="207">
                  <c:v>1.86</c:v>
                </c:pt>
                <c:pt idx="208">
                  <c:v>1.87</c:v>
                </c:pt>
                <c:pt idx="209">
                  <c:v>1.83</c:v>
                </c:pt>
                <c:pt idx="210">
                  <c:v>1.84</c:v>
                </c:pt>
                <c:pt idx="211">
                  <c:v>1.83</c:v>
                </c:pt>
                <c:pt idx="212">
                  <c:v>1.83</c:v>
                </c:pt>
                <c:pt idx="213">
                  <c:v>1.87</c:v>
                </c:pt>
                <c:pt idx="214">
                  <c:v>1.86</c:v>
                </c:pt>
                <c:pt idx="215">
                  <c:v>1.87</c:v>
                </c:pt>
                <c:pt idx="216">
                  <c:v>1.8800000000000001</c:v>
                </c:pt>
                <c:pt idx="217">
                  <c:v>1.8900000000000001</c:v>
                </c:pt>
                <c:pt idx="218">
                  <c:v>1.86</c:v>
                </c:pt>
                <c:pt idx="219">
                  <c:v>1.8900000000000001</c:v>
                </c:pt>
                <c:pt idx="220">
                  <c:v>1.8900000000000001</c:v>
                </c:pt>
                <c:pt idx="221">
                  <c:v>1.9000000000000001</c:v>
                </c:pt>
                <c:pt idx="222">
                  <c:v>1.9000000000000001</c:v>
                </c:pt>
                <c:pt idx="223">
                  <c:v>1.86</c:v>
                </c:pt>
                <c:pt idx="224">
                  <c:v>1.87</c:v>
                </c:pt>
                <c:pt idx="225">
                  <c:v>1.9200000000000021</c:v>
                </c:pt>
                <c:pt idx="226">
                  <c:v>1.87</c:v>
                </c:pt>
                <c:pt idx="227">
                  <c:v>1.83</c:v>
                </c:pt>
                <c:pt idx="228">
                  <c:v>1.7400000000000004</c:v>
                </c:pt>
                <c:pt idx="229">
                  <c:v>1.7200000000000004</c:v>
                </c:pt>
                <c:pt idx="230">
                  <c:v>1.7000000000000004</c:v>
                </c:pt>
                <c:pt idx="231">
                  <c:v>1.7200000000000004</c:v>
                </c:pt>
                <c:pt idx="232">
                  <c:v>1.7700000000000005</c:v>
                </c:pt>
                <c:pt idx="233">
                  <c:v>1.8</c:v>
                </c:pt>
                <c:pt idx="234">
                  <c:v>1.83</c:v>
                </c:pt>
                <c:pt idx="235">
                  <c:v>1.82</c:v>
                </c:pt>
                <c:pt idx="236">
                  <c:v>1.85</c:v>
                </c:pt>
                <c:pt idx="237">
                  <c:v>1.8800000000000001</c:v>
                </c:pt>
                <c:pt idx="238">
                  <c:v>1.9000000000000001</c:v>
                </c:pt>
                <c:pt idx="239">
                  <c:v>1.9300000000000057</c:v>
                </c:pt>
                <c:pt idx="240">
                  <c:v>1.9400000000000057</c:v>
                </c:pt>
                <c:pt idx="241">
                  <c:v>1.9800000000000064</c:v>
                </c:pt>
                <c:pt idx="242">
                  <c:v>2.0299999999999998</c:v>
                </c:pt>
                <c:pt idx="243">
                  <c:v>2.0099999999999998</c:v>
                </c:pt>
                <c:pt idx="244">
                  <c:v>2</c:v>
                </c:pt>
                <c:pt idx="245">
                  <c:v>1.9700000000000057</c:v>
                </c:pt>
                <c:pt idx="246">
                  <c:v>1.9700000000000057</c:v>
                </c:pt>
                <c:pt idx="247">
                  <c:v>1.9700000000000057</c:v>
                </c:pt>
                <c:pt idx="248">
                  <c:v>1.9800000000000064</c:v>
                </c:pt>
                <c:pt idx="249">
                  <c:v>1.9800000000000064</c:v>
                </c:pt>
                <c:pt idx="250">
                  <c:v>2.02</c:v>
                </c:pt>
                <c:pt idx="251">
                  <c:v>2.0499999999999998</c:v>
                </c:pt>
                <c:pt idx="252">
                  <c:v>2.06</c:v>
                </c:pt>
                <c:pt idx="253">
                  <c:v>2.0699999999999998</c:v>
                </c:pt>
                <c:pt idx="254">
                  <c:v>2.12</c:v>
                </c:pt>
                <c:pt idx="255">
                  <c:v>2.1</c:v>
                </c:pt>
                <c:pt idx="256">
                  <c:v>2.13</c:v>
                </c:pt>
                <c:pt idx="257">
                  <c:v>2.14</c:v>
                </c:pt>
                <c:pt idx="258">
                  <c:v>2.16</c:v>
                </c:pt>
                <c:pt idx="259">
                  <c:v>2.21</c:v>
                </c:pt>
                <c:pt idx="260">
                  <c:v>2.2599999999999998</c:v>
                </c:pt>
                <c:pt idx="261">
                  <c:v>2.2999999999999998</c:v>
                </c:pt>
                <c:pt idx="262">
                  <c:v>2.29</c:v>
                </c:pt>
                <c:pt idx="263">
                  <c:v>2.2599999999999998</c:v>
                </c:pt>
                <c:pt idx="264">
                  <c:v>2.2200000000000002</c:v>
                </c:pt>
                <c:pt idx="265">
                  <c:v>2.21</c:v>
                </c:pt>
                <c:pt idx="266">
                  <c:v>2.2200000000000002</c:v>
                </c:pt>
                <c:pt idx="267">
                  <c:v>2.27</c:v>
                </c:pt>
                <c:pt idx="268">
                  <c:v>2.29</c:v>
                </c:pt>
                <c:pt idx="269">
                  <c:v>2.2999999999999998</c:v>
                </c:pt>
                <c:pt idx="270">
                  <c:v>2.29</c:v>
                </c:pt>
                <c:pt idx="271">
                  <c:v>2.2999999999999998</c:v>
                </c:pt>
                <c:pt idx="272">
                  <c:v>2.3099999999999987</c:v>
                </c:pt>
                <c:pt idx="273">
                  <c:v>2.27</c:v>
                </c:pt>
                <c:pt idx="274">
                  <c:v>2.2400000000000002</c:v>
                </c:pt>
                <c:pt idx="275">
                  <c:v>2.21</c:v>
                </c:pt>
                <c:pt idx="276">
                  <c:v>2.1800000000000002</c:v>
                </c:pt>
                <c:pt idx="277">
                  <c:v>2.2000000000000002</c:v>
                </c:pt>
                <c:pt idx="278">
                  <c:v>2.23</c:v>
                </c:pt>
                <c:pt idx="279">
                  <c:v>2.25</c:v>
                </c:pt>
                <c:pt idx="280">
                  <c:v>2.2400000000000002</c:v>
                </c:pt>
                <c:pt idx="281">
                  <c:v>2.2200000000000002</c:v>
                </c:pt>
                <c:pt idx="282">
                  <c:v>2.17</c:v>
                </c:pt>
                <c:pt idx="283">
                  <c:v>2.21</c:v>
                </c:pt>
                <c:pt idx="284">
                  <c:v>2.21</c:v>
                </c:pt>
                <c:pt idx="285">
                  <c:v>2.09</c:v>
                </c:pt>
                <c:pt idx="286">
                  <c:v>2.0699999999999998</c:v>
                </c:pt>
                <c:pt idx="287">
                  <c:v>2.08</c:v>
                </c:pt>
                <c:pt idx="288">
                  <c:v>2.11</c:v>
                </c:pt>
                <c:pt idx="289">
                  <c:v>2.1</c:v>
                </c:pt>
                <c:pt idx="290">
                  <c:v>2.12</c:v>
                </c:pt>
                <c:pt idx="291">
                  <c:v>2.09</c:v>
                </c:pt>
                <c:pt idx="292">
                  <c:v>2.0699999999999998</c:v>
                </c:pt>
                <c:pt idx="293">
                  <c:v>2.0299999999999998</c:v>
                </c:pt>
                <c:pt idx="294">
                  <c:v>2.0299999999999998</c:v>
                </c:pt>
                <c:pt idx="295">
                  <c:v>2.0499999999999998</c:v>
                </c:pt>
                <c:pt idx="296">
                  <c:v>1.9700000000000057</c:v>
                </c:pt>
                <c:pt idx="297">
                  <c:v>1.9300000000000057</c:v>
                </c:pt>
                <c:pt idx="298">
                  <c:v>2</c:v>
                </c:pt>
                <c:pt idx="299">
                  <c:v>1.9900000000000064</c:v>
                </c:pt>
                <c:pt idx="300">
                  <c:v>1.9800000000000064</c:v>
                </c:pt>
                <c:pt idx="301">
                  <c:v>1.9400000000000057</c:v>
                </c:pt>
                <c:pt idx="302">
                  <c:v>1.9800000000000064</c:v>
                </c:pt>
                <c:pt idx="303">
                  <c:v>1.9800000000000064</c:v>
                </c:pt>
                <c:pt idx="304">
                  <c:v>2.0099999999999998</c:v>
                </c:pt>
                <c:pt idx="305">
                  <c:v>2.0299999999999998</c:v>
                </c:pt>
                <c:pt idx="306">
                  <c:v>2.02</c:v>
                </c:pt>
                <c:pt idx="307">
                  <c:v>2.0099999999999998</c:v>
                </c:pt>
                <c:pt idx="308">
                  <c:v>2.0299999999999998</c:v>
                </c:pt>
                <c:pt idx="309">
                  <c:v>1.9700000000000057</c:v>
                </c:pt>
                <c:pt idx="310">
                  <c:v>1.9800000000000064</c:v>
                </c:pt>
                <c:pt idx="311">
                  <c:v>1.9900000000000064</c:v>
                </c:pt>
                <c:pt idx="312">
                  <c:v>1.9600000000000057</c:v>
                </c:pt>
                <c:pt idx="313">
                  <c:v>1.9800000000000064</c:v>
                </c:pt>
                <c:pt idx="314">
                  <c:v>2.0299999999999998</c:v>
                </c:pt>
                <c:pt idx="315">
                  <c:v>2.0299999999999998</c:v>
                </c:pt>
                <c:pt idx="316">
                  <c:v>2.04</c:v>
                </c:pt>
                <c:pt idx="317">
                  <c:v>2.06</c:v>
                </c:pt>
                <c:pt idx="318">
                  <c:v>2.02</c:v>
                </c:pt>
                <c:pt idx="319">
                  <c:v>2.02</c:v>
                </c:pt>
                <c:pt idx="320">
                  <c:v>2.0099999999999998</c:v>
                </c:pt>
                <c:pt idx="321">
                  <c:v>1.9900000000000064</c:v>
                </c:pt>
                <c:pt idx="322">
                  <c:v>2.02</c:v>
                </c:pt>
                <c:pt idx="323">
                  <c:v>1.9800000000000064</c:v>
                </c:pt>
                <c:pt idx="324">
                  <c:v>2.0099999999999998</c:v>
                </c:pt>
                <c:pt idx="325">
                  <c:v>1.9500000000000057</c:v>
                </c:pt>
                <c:pt idx="326">
                  <c:v>1.8800000000000001</c:v>
                </c:pt>
                <c:pt idx="327">
                  <c:v>1.85</c:v>
                </c:pt>
                <c:pt idx="328">
                  <c:v>1.85</c:v>
                </c:pt>
                <c:pt idx="329">
                  <c:v>1.8900000000000001</c:v>
                </c:pt>
                <c:pt idx="330">
                  <c:v>1.8800000000000001</c:v>
                </c:pt>
                <c:pt idx="331">
                  <c:v>1.87</c:v>
                </c:pt>
                <c:pt idx="332">
                  <c:v>1.9300000000000057</c:v>
                </c:pt>
                <c:pt idx="333">
                  <c:v>1.9400000000000057</c:v>
                </c:pt>
                <c:pt idx="334">
                  <c:v>1.9700000000000057</c:v>
                </c:pt>
                <c:pt idx="335">
                  <c:v>1.9600000000000057</c:v>
                </c:pt>
                <c:pt idx="336">
                  <c:v>1.9800000000000064</c:v>
                </c:pt>
                <c:pt idx="337">
                  <c:v>1.9800000000000064</c:v>
                </c:pt>
                <c:pt idx="338">
                  <c:v>2</c:v>
                </c:pt>
                <c:pt idx="339">
                  <c:v>2</c:v>
                </c:pt>
                <c:pt idx="340">
                  <c:v>1.9400000000000057</c:v>
                </c:pt>
                <c:pt idx="341">
                  <c:v>1.9200000000000021</c:v>
                </c:pt>
                <c:pt idx="342">
                  <c:v>1.9100000000000001</c:v>
                </c:pt>
                <c:pt idx="343">
                  <c:v>1.9100000000000001</c:v>
                </c:pt>
                <c:pt idx="344">
                  <c:v>1.9000000000000001</c:v>
                </c:pt>
                <c:pt idx="345">
                  <c:v>1.87</c:v>
                </c:pt>
                <c:pt idx="346">
                  <c:v>1.86</c:v>
                </c:pt>
                <c:pt idx="347">
                  <c:v>1.8900000000000001</c:v>
                </c:pt>
                <c:pt idx="348">
                  <c:v>1.9000000000000001</c:v>
                </c:pt>
                <c:pt idx="349">
                  <c:v>1.8800000000000001</c:v>
                </c:pt>
                <c:pt idx="350">
                  <c:v>1.9100000000000001</c:v>
                </c:pt>
                <c:pt idx="351">
                  <c:v>1.9000000000000001</c:v>
                </c:pt>
                <c:pt idx="352">
                  <c:v>1.9900000000000064</c:v>
                </c:pt>
                <c:pt idx="353">
                  <c:v>1.9300000000000057</c:v>
                </c:pt>
                <c:pt idx="354">
                  <c:v>1.9700000000000057</c:v>
                </c:pt>
                <c:pt idx="355">
                  <c:v>1.9200000000000021</c:v>
                </c:pt>
                <c:pt idx="356">
                  <c:v>1.9300000000000057</c:v>
                </c:pt>
                <c:pt idx="357">
                  <c:v>1.9400000000000057</c:v>
                </c:pt>
                <c:pt idx="358">
                  <c:v>1.9400000000000057</c:v>
                </c:pt>
                <c:pt idx="359">
                  <c:v>1.9300000000000057</c:v>
                </c:pt>
                <c:pt idx="360">
                  <c:v>1.9600000000000057</c:v>
                </c:pt>
                <c:pt idx="361">
                  <c:v>2</c:v>
                </c:pt>
                <c:pt idx="362">
                  <c:v>1.9900000000000064</c:v>
                </c:pt>
                <c:pt idx="363">
                  <c:v>2.04</c:v>
                </c:pt>
                <c:pt idx="364">
                  <c:v>1.9900000000000064</c:v>
                </c:pt>
                <c:pt idx="365">
                  <c:v>1.9900000000000064</c:v>
                </c:pt>
                <c:pt idx="366">
                  <c:v>1.9800000000000064</c:v>
                </c:pt>
                <c:pt idx="367">
                  <c:v>1.9900000000000064</c:v>
                </c:pt>
                <c:pt idx="368">
                  <c:v>1.9600000000000057</c:v>
                </c:pt>
                <c:pt idx="369">
                  <c:v>1.9700000000000057</c:v>
                </c:pt>
                <c:pt idx="370">
                  <c:v>1.9600000000000057</c:v>
                </c:pt>
                <c:pt idx="371">
                  <c:v>1.9700000000000057</c:v>
                </c:pt>
                <c:pt idx="372">
                  <c:v>1.9700000000000057</c:v>
                </c:pt>
                <c:pt idx="373">
                  <c:v>1.9900000000000064</c:v>
                </c:pt>
                <c:pt idx="374">
                  <c:v>2.04</c:v>
                </c:pt>
                <c:pt idx="375">
                  <c:v>2.06</c:v>
                </c:pt>
                <c:pt idx="376">
                  <c:v>2.04</c:v>
                </c:pt>
                <c:pt idx="377">
                  <c:v>2.0299999999999998</c:v>
                </c:pt>
                <c:pt idx="378">
                  <c:v>2.06</c:v>
                </c:pt>
                <c:pt idx="379">
                  <c:v>2.12</c:v>
                </c:pt>
                <c:pt idx="380">
                  <c:v>2.1</c:v>
                </c:pt>
                <c:pt idx="381">
                  <c:v>2.08</c:v>
                </c:pt>
                <c:pt idx="382">
                  <c:v>2.1</c:v>
                </c:pt>
                <c:pt idx="383">
                  <c:v>2.11</c:v>
                </c:pt>
                <c:pt idx="384">
                  <c:v>2.09</c:v>
                </c:pt>
                <c:pt idx="385">
                  <c:v>2.13</c:v>
                </c:pt>
                <c:pt idx="386">
                  <c:v>2.16</c:v>
                </c:pt>
                <c:pt idx="387">
                  <c:v>2.2000000000000002</c:v>
                </c:pt>
                <c:pt idx="388">
                  <c:v>2.19</c:v>
                </c:pt>
                <c:pt idx="389">
                  <c:v>2.09</c:v>
                </c:pt>
                <c:pt idx="390">
                  <c:v>2.0299999999999998</c:v>
                </c:pt>
                <c:pt idx="391">
                  <c:v>2.09</c:v>
                </c:pt>
                <c:pt idx="392">
                  <c:v>2.08</c:v>
                </c:pt>
                <c:pt idx="393">
                  <c:v>2.09</c:v>
                </c:pt>
                <c:pt idx="394">
                  <c:v>2.11</c:v>
                </c:pt>
                <c:pt idx="395">
                  <c:v>2.1</c:v>
                </c:pt>
                <c:pt idx="396">
                  <c:v>2.16</c:v>
                </c:pt>
                <c:pt idx="397">
                  <c:v>2.23</c:v>
                </c:pt>
                <c:pt idx="398">
                  <c:v>2.23</c:v>
                </c:pt>
                <c:pt idx="399">
                  <c:v>2.25</c:v>
                </c:pt>
                <c:pt idx="400">
                  <c:v>2.2400000000000002</c:v>
                </c:pt>
                <c:pt idx="401">
                  <c:v>2.2200000000000002</c:v>
                </c:pt>
                <c:pt idx="402">
                  <c:v>2.21</c:v>
                </c:pt>
                <c:pt idx="403">
                  <c:v>2.21</c:v>
                </c:pt>
                <c:pt idx="404">
                  <c:v>2.25</c:v>
                </c:pt>
                <c:pt idx="405">
                  <c:v>2.2599999999999998</c:v>
                </c:pt>
                <c:pt idx="406">
                  <c:v>2.2799999999999998</c:v>
                </c:pt>
                <c:pt idx="407">
                  <c:v>2.25</c:v>
                </c:pt>
                <c:pt idx="408">
                  <c:v>2.25</c:v>
                </c:pt>
                <c:pt idx="409">
                  <c:v>2.23</c:v>
                </c:pt>
                <c:pt idx="410">
                  <c:v>2.25</c:v>
                </c:pt>
                <c:pt idx="411">
                  <c:v>2.23</c:v>
                </c:pt>
                <c:pt idx="412">
                  <c:v>2.23</c:v>
                </c:pt>
                <c:pt idx="413">
                  <c:v>2.2400000000000002</c:v>
                </c:pt>
                <c:pt idx="414">
                  <c:v>2.2400000000000002</c:v>
                </c:pt>
                <c:pt idx="415">
                  <c:v>2.16</c:v>
                </c:pt>
                <c:pt idx="416">
                  <c:v>2.16</c:v>
                </c:pt>
                <c:pt idx="417">
                  <c:v>2.1800000000000002</c:v>
                </c:pt>
                <c:pt idx="418">
                  <c:v>2.19</c:v>
                </c:pt>
                <c:pt idx="419">
                  <c:v>2.21</c:v>
                </c:pt>
                <c:pt idx="420">
                  <c:v>2.23</c:v>
                </c:pt>
                <c:pt idx="421">
                  <c:v>2.21</c:v>
                </c:pt>
                <c:pt idx="422">
                  <c:v>2.16</c:v>
                </c:pt>
                <c:pt idx="423">
                  <c:v>2.2000000000000002</c:v>
                </c:pt>
                <c:pt idx="424">
                  <c:v>2.17</c:v>
                </c:pt>
                <c:pt idx="425">
                  <c:v>2.19</c:v>
                </c:pt>
                <c:pt idx="426">
                  <c:v>2.16</c:v>
                </c:pt>
                <c:pt idx="427">
                  <c:v>2.13</c:v>
                </c:pt>
                <c:pt idx="428">
                  <c:v>2.15</c:v>
                </c:pt>
                <c:pt idx="429">
                  <c:v>2.16</c:v>
                </c:pt>
                <c:pt idx="430">
                  <c:v>2.17</c:v>
                </c:pt>
                <c:pt idx="431">
                  <c:v>2.15</c:v>
                </c:pt>
                <c:pt idx="432">
                  <c:v>2.14</c:v>
                </c:pt>
                <c:pt idx="433">
                  <c:v>2.15</c:v>
                </c:pt>
                <c:pt idx="434">
                  <c:v>2.14</c:v>
                </c:pt>
                <c:pt idx="435">
                  <c:v>2.11</c:v>
                </c:pt>
                <c:pt idx="436">
                  <c:v>2.16</c:v>
                </c:pt>
                <c:pt idx="437">
                  <c:v>2.13</c:v>
                </c:pt>
                <c:pt idx="438">
                  <c:v>2.17</c:v>
                </c:pt>
                <c:pt idx="439">
                  <c:v>2.13</c:v>
                </c:pt>
                <c:pt idx="440">
                  <c:v>2.12</c:v>
                </c:pt>
                <c:pt idx="441">
                  <c:v>2.13</c:v>
                </c:pt>
                <c:pt idx="442">
                  <c:v>2.08</c:v>
                </c:pt>
                <c:pt idx="443">
                  <c:v>2.06</c:v>
                </c:pt>
                <c:pt idx="444">
                  <c:v>2.09</c:v>
                </c:pt>
                <c:pt idx="445">
                  <c:v>2.17</c:v>
                </c:pt>
                <c:pt idx="446">
                  <c:v>2.15</c:v>
                </c:pt>
                <c:pt idx="447">
                  <c:v>2.13</c:v>
                </c:pt>
                <c:pt idx="448">
                  <c:v>2.11</c:v>
                </c:pt>
                <c:pt idx="449">
                  <c:v>2.14</c:v>
                </c:pt>
                <c:pt idx="450">
                  <c:v>2.14</c:v>
                </c:pt>
                <c:pt idx="451">
                  <c:v>2.16</c:v>
                </c:pt>
                <c:pt idx="452">
                  <c:v>2.16</c:v>
                </c:pt>
                <c:pt idx="453">
                  <c:v>2.13</c:v>
                </c:pt>
                <c:pt idx="454">
                  <c:v>2.1</c:v>
                </c:pt>
                <c:pt idx="455">
                  <c:v>2.13</c:v>
                </c:pt>
                <c:pt idx="456">
                  <c:v>2.12</c:v>
                </c:pt>
                <c:pt idx="457">
                  <c:v>2.13</c:v>
                </c:pt>
                <c:pt idx="458">
                  <c:v>2.08</c:v>
                </c:pt>
                <c:pt idx="459">
                  <c:v>2.0699999999999998</c:v>
                </c:pt>
                <c:pt idx="460">
                  <c:v>2.08</c:v>
                </c:pt>
                <c:pt idx="461">
                  <c:v>2.0699999999999998</c:v>
                </c:pt>
                <c:pt idx="462">
                  <c:v>2.0499999999999998</c:v>
                </c:pt>
                <c:pt idx="463">
                  <c:v>2.0699999999999998</c:v>
                </c:pt>
                <c:pt idx="464">
                  <c:v>2.06</c:v>
                </c:pt>
                <c:pt idx="465">
                  <c:v>2.0699999999999998</c:v>
                </c:pt>
                <c:pt idx="466">
                  <c:v>2.0499999999999998</c:v>
                </c:pt>
                <c:pt idx="467">
                  <c:v>2.04</c:v>
                </c:pt>
                <c:pt idx="468">
                  <c:v>2.06</c:v>
                </c:pt>
                <c:pt idx="469">
                  <c:v>2.06</c:v>
                </c:pt>
                <c:pt idx="470">
                  <c:v>2.09</c:v>
                </c:pt>
                <c:pt idx="471">
                  <c:v>2.06</c:v>
                </c:pt>
                <c:pt idx="472">
                  <c:v>2.0699999999999998</c:v>
                </c:pt>
                <c:pt idx="473">
                  <c:v>2.08</c:v>
                </c:pt>
                <c:pt idx="474">
                  <c:v>2.0699999999999998</c:v>
                </c:pt>
                <c:pt idx="475">
                  <c:v>2.0499999999999998</c:v>
                </c:pt>
                <c:pt idx="476">
                  <c:v>2.0699999999999998</c:v>
                </c:pt>
                <c:pt idx="477">
                  <c:v>2.12</c:v>
                </c:pt>
                <c:pt idx="478">
                  <c:v>2.15</c:v>
                </c:pt>
                <c:pt idx="479">
                  <c:v>2.13</c:v>
                </c:pt>
                <c:pt idx="480">
                  <c:v>2.14</c:v>
                </c:pt>
                <c:pt idx="481">
                  <c:v>2.14</c:v>
                </c:pt>
                <c:pt idx="482">
                  <c:v>2.14</c:v>
                </c:pt>
                <c:pt idx="483">
                  <c:v>2.11</c:v>
                </c:pt>
                <c:pt idx="484">
                  <c:v>2.11</c:v>
                </c:pt>
                <c:pt idx="485">
                  <c:v>2.11</c:v>
                </c:pt>
                <c:pt idx="486">
                  <c:v>2.14</c:v>
                </c:pt>
                <c:pt idx="487">
                  <c:v>2.16</c:v>
                </c:pt>
                <c:pt idx="488">
                  <c:v>2.14</c:v>
                </c:pt>
                <c:pt idx="489">
                  <c:v>2.13</c:v>
                </c:pt>
                <c:pt idx="490">
                  <c:v>2.14</c:v>
                </c:pt>
                <c:pt idx="491">
                  <c:v>2.14</c:v>
                </c:pt>
                <c:pt idx="492">
                  <c:v>2.15</c:v>
                </c:pt>
                <c:pt idx="493">
                  <c:v>2.13</c:v>
                </c:pt>
                <c:pt idx="494">
                  <c:v>2.15</c:v>
                </c:pt>
                <c:pt idx="495">
                  <c:v>2.13</c:v>
                </c:pt>
                <c:pt idx="496">
                  <c:v>2.15</c:v>
                </c:pt>
                <c:pt idx="497">
                  <c:v>2.15</c:v>
                </c:pt>
                <c:pt idx="498">
                  <c:v>2.15</c:v>
                </c:pt>
                <c:pt idx="499">
                  <c:v>2.1800000000000002</c:v>
                </c:pt>
                <c:pt idx="500">
                  <c:v>2.16</c:v>
                </c:pt>
                <c:pt idx="501">
                  <c:v>2.16</c:v>
                </c:pt>
                <c:pt idx="502">
                  <c:v>2.16</c:v>
                </c:pt>
                <c:pt idx="503">
                  <c:v>2.19</c:v>
                </c:pt>
                <c:pt idx="504">
                  <c:v>2.14</c:v>
                </c:pt>
                <c:pt idx="505">
                  <c:v>2.14</c:v>
                </c:pt>
                <c:pt idx="506">
                  <c:v>2.16</c:v>
                </c:pt>
                <c:pt idx="507">
                  <c:v>2.17</c:v>
                </c:pt>
                <c:pt idx="508">
                  <c:v>2.17</c:v>
                </c:pt>
                <c:pt idx="509">
                  <c:v>2.17</c:v>
                </c:pt>
                <c:pt idx="510">
                  <c:v>2.16</c:v>
                </c:pt>
                <c:pt idx="511">
                  <c:v>2.16</c:v>
                </c:pt>
                <c:pt idx="512">
                  <c:v>2.17</c:v>
                </c:pt>
                <c:pt idx="513">
                  <c:v>2.2000000000000002</c:v>
                </c:pt>
                <c:pt idx="514">
                  <c:v>2.25</c:v>
                </c:pt>
                <c:pt idx="515">
                  <c:v>2.2400000000000002</c:v>
                </c:pt>
                <c:pt idx="516">
                  <c:v>2.25</c:v>
                </c:pt>
                <c:pt idx="517">
                  <c:v>2.2000000000000002</c:v>
                </c:pt>
                <c:pt idx="518">
                  <c:v>2.1800000000000002</c:v>
                </c:pt>
                <c:pt idx="519">
                  <c:v>2.2000000000000002</c:v>
                </c:pt>
                <c:pt idx="520">
                  <c:v>2.1800000000000002</c:v>
                </c:pt>
                <c:pt idx="521">
                  <c:v>2.1800000000000002</c:v>
                </c:pt>
                <c:pt idx="522">
                  <c:v>2.1800000000000002</c:v>
                </c:pt>
                <c:pt idx="523">
                  <c:v>2.2000000000000002</c:v>
                </c:pt>
                <c:pt idx="524">
                  <c:v>2.19</c:v>
                </c:pt>
                <c:pt idx="525">
                  <c:v>2.2200000000000002</c:v>
                </c:pt>
                <c:pt idx="526">
                  <c:v>2.21</c:v>
                </c:pt>
                <c:pt idx="527">
                  <c:v>2.2000000000000002</c:v>
                </c:pt>
                <c:pt idx="528">
                  <c:v>2.2000000000000002</c:v>
                </c:pt>
                <c:pt idx="529">
                  <c:v>2.2000000000000002</c:v>
                </c:pt>
                <c:pt idx="530">
                  <c:v>2.2000000000000002</c:v>
                </c:pt>
                <c:pt idx="531">
                  <c:v>2.1800000000000002</c:v>
                </c:pt>
                <c:pt idx="532">
                  <c:v>2.16</c:v>
                </c:pt>
                <c:pt idx="533">
                  <c:v>2.15</c:v>
                </c:pt>
                <c:pt idx="534">
                  <c:v>2.16</c:v>
                </c:pt>
                <c:pt idx="535">
                  <c:v>2.15</c:v>
                </c:pt>
                <c:pt idx="536">
                  <c:v>2.1800000000000002</c:v>
                </c:pt>
                <c:pt idx="537">
                  <c:v>2.19</c:v>
                </c:pt>
                <c:pt idx="538">
                  <c:v>2.17</c:v>
                </c:pt>
                <c:pt idx="539">
                  <c:v>2.16</c:v>
                </c:pt>
                <c:pt idx="540">
                  <c:v>2.12</c:v>
                </c:pt>
                <c:pt idx="541">
                  <c:v>2.15</c:v>
                </c:pt>
                <c:pt idx="542">
                  <c:v>2.17</c:v>
                </c:pt>
                <c:pt idx="543">
                  <c:v>2.13</c:v>
                </c:pt>
                <c:pt idx="544">
                  <c:v>2.2000000000000002</c:v>
                </c:pt>
                <c:pt idx="545">
                  <c:v>2.2000000000000002</c:v>
                </c:pt>
                <c:pt idx="546">
                  <c:v>2.16</c:v>
                </c:pt>
                <c:pt idx="547">
                  <c:v>2.2200000000000002</c:v>
                </c:pt>
                <c:pt idx="548">
                  <c:v>2.21</c:v>
                </c:pt>
                <c:pt idx="549">
                  <c:v>2.19</c:v>
                </c:pt>
                <c:pt idx="550">
                  <c:v>2.19</c:v>
                </c:pt>
                <c:pt idx="551">
                  <c:v>2.2200000000000002</c:v>
                </c:pt>
                <c:pt idx="552">
                  <c:v>2.2200000000000002</c:v>
                </c:pt>
                <c:pt idx="553">
                  <c:v>2.2599999999999998</c:v>
                </c:pt>
                <c:pt idx="554">
                  <c:v>2.27</c:v>
                </c:pt>
                <c:pt idx="555">
                  <c:v>2.2799999999999998</c:v>
                </c:pt>
                <c:pt idx="556">
                  <c:v>2.29</c:v>
                </c:pt>
                <c:pt idx="557">
                  <c:v>2.3099999999999987</c:v>
                </c:pt>
                <c:pt idx="558">
                  <c:v>2.2400000000000002</c:v>
                </c:pt>
                <c:pt idx="559">
                  <c:v>2.2000000000000002</c:v>
                </c:pt>
                <c:pt idx="560">
                  <c:v>2.21</c:v>
                </c:pt>
                <c:pt idx="561">
                  <c:v>2.16</c:v>
                </c:pt>
                <c:pt idx="562">
                  <c:v>2.13</c:v>
                </c:pt>
                <c:pt idx="563">
                  <c:v>2.16</c:v>
                </c:pt>
                <c:pt idx="564">
                  <c:v>2.13</c:v>
                </c:pt>
                <c:pt idx="565">
                  <c:v>2.12</c:v>
                </c:pt>
                <c:pt idx="566">
                  <c:v>2.16</c:v>
                </c:pt>
                <c:pt idx="567">
                  <c:v>2.1800000000000002</c:v>
                </c:pt>
                <c:pt idx="568">
                  <c:v>2.16</c:v>
                </c:pt>
                <c:pt idx="569">
                  <c:v>2.13</c:v>
                </c:pt>
                <c:pt idx="570">
                  <c:v>2.12</c:v>
                </c:pt>
                <c:pt idx="571">
                  <c:v>2.14</c:v>
                </c:pt>
                <c:pt idx="572">
                  <c:v>2.14</c:v>
                </c:pt>
                <c:pt idx="573">
                  <c:v>2.2000000000000002</c:v>
                </c:pt>
                <c:pt idx="574">
                  <c:v>2.23</c:v>
                </c:pt>
                <c:pt idx="575">
                  <c:v>2.2200000000000002</c:v>
                </c:pt>
                <c:pt idx="576">
                  <c:v>2.27</c:v>
                </c:pt>
                <c:pt idx="577">
                  <c:v>2.19</c:v>
                </c:pt>
                <c:pt idx="578">
                  <c:v>2.1800000000000002</c:v>
                </c:pt>
                <c:pt idx="579">
                  <c:v>2.17</c:v>
                </c:pt>
                <c:pt idx="580">
                  <c:v>2.14</c:v>
                </c:pt>
                <c:pt idx="581">
                  <c:v>2.11</c:v>
                </c:pt>
                <c:pt idx="582">
                  <c:v>2.12</c:v>
                </c:pt>
                <c:pt idx="583">
                  <c:v>2.15</c:v>
                </c:pt>
                <c:pt idx="584">
                  <c:v>2.17</c:v>
                </c:pt>
                <c:pt idx="585">
                  <c:v>2.21</c:v>
                </c:pt>
                <c:pt idx="586">
                  <c:v>2.17</c:v>
                </c:pt>
                <c:pt idx="587">
                  <c:v>2.14</c:v>
                </c:pt>
                <c:pt idx="588">
                  <c:v>2.17</c:v>
                </c:pt>
                <c:pt idx="589">
                  <c:v>2.2000000000000002</c:v>
                </c:pt>
                <c:pt idx="590">
                  <c:v>2.19</c:v>
                </c:pt>
                <c:pt idx="591">
                  <c:v>2.16</c:v>
                </c:pt>
                <c:pt idx="592">
                  <c:v>2.17</c:v>
                </c:pt>
                <c:pt idx="593">
                  <c:v>2.15</c:v>
                </c:pt>
                <c:pt idx="594">
                  <c:v>2.17</c:v>
                </c:pt>
                <c:pt idx="595">
                  <c:v>2.16</c:v>
                </c:pt>
                <c:pt idx="596">
                  <c:v>2.13</c:v>
                </c:pt>
                <c:pt idx="597">
                  <c:v>2.14</c:v>
                </c:pt>
                <c:pt idx="598">
                  <c:v>2.17</c:v>
                </c:pt>
                <c:pt idx="599">
                  <c:v>2.2200000000000002</c:v>
                </c:pt>
                <c:pt idx="600">
                  <c:v>2.21</c:v>
                </c:pt>
                <c:pt idx="601">
                  <c:v>2.23</c:v>
                </c:pt>
                <c:pt idx="602">
                  <c:v>2.21</c:v>
                </c:pt>
                <c:pt idx="603">
                  <c:v>2.2000000000000002</c:v>
                </c:pt>
                <c:pt idx="604">
                  <c:v>2.19</c:v>
                </c:pt>
                <c:pt idx="605">
                  <c:v>2.17</c:v>
                </c:pt>
                <c:pt idx="606">
                  <c:v>2.17</c:v>
                </c:pt>
                <c:pt idx="607">
                  <c:v>2.14</c:v>
                </c:pt>
                <c:pt idx="608">
                  <c:v>2.14</c:v>
                </c:pt>
                <c:pt idx="609">
                  <c:v>2.15</c:v>
                </c:pt>
                <c:pt idx="610">
                  <c:v>2.12</c:v>
                </c:pt>
                <c:pt idx="611">
                  <c:v>2.09</c:v>
                </c:pt>
                <c:pt idx="612">
                  <c:v>2.1</c:v>
                </c:pt>
                <c:pt idx="613">
                  <c:v>2.12</c:v>
                </c:pt>
                <c:pt idx="614">
                  <c:v>2.0699999999999998</c:v>
                </c:pt>
                <c:pt idx="615">
                  <c:v>2.0499999999999998</c:v>
                </c:pt>
                <c:pt idx="616">
                  <c:v>2.04</c:v>
                </c:pt>
                <c:pt idx="617">
                  <c:v>2.0499999999999998</c:v>
                </c:pt>
                <c:pt idx="618">
                  <c:v>2.0499999999999998</c:v>
                </c:pt>
                <c:pt idx="619">
                  <c:v>2.04</c:v>
                </c:pt>
                <c:pt idx="620">
                  <c:v>2.09</c:v>
                </c:pt>
                <c:pt idx="621">
                  <c:v>2.08</c:v>
                </c:pt>
                <c:pt idx="622">
                  <c:v>2.09</c:v>
                </c:pt>
                <c:pt idx="623">
                  <c:v>2.12</c:v>
                </c:pt>
                <c:pt idx="624">
                  <c:v>2.13</c:v>
                </c:pt>
                <c:pt idx="625">
                  <c:v>2.13</c:v>
                </c:pt>
                <c:pt idx="626">
                  <c:v>2.17</c:v>
                </c:pt>
                <c:pt idx="627">
                  <c:v>2.15</c:v>
                </c:pt>
                <c:pt idx="628">
                  <c:v>2.15</c:v>
                </c:pt>
                <c:pt idx="629">
                  <c:v>2.11</c:v>
                </c:pt>
                <c:pt idx="630">
                  <c:v>2.13</c:v>
                </c:pt>
                <c:pt idx="631">
                  <c:v>2.12</c:v>
                </c:pt>
                <c:pt idx="632">
                  <c:v>2.17</c:v>
                </c:pt>
                <c:pt idx="633">
                  <c:v>2.1800000000000002</c:v>
                </c:pt>
                <c:pt idx="634">
                  <c:v>2.13</c:v>
                </c:pt>
                <c:pt idx="635">
                  <c:v>2.16</c:v>
                </c:pt>
                <c:pt idx="636">
                  <c:v>2.16</c:v>
                </c:pt>
                <c:pt idx="637">
                  <c:v>2.17</c:v>
                </c:pt>
                <c:pt idx="638">
                  <c:v>2.13</c:v>
                </c:pt>
                <c:pt idx="639">
                  <c:v>2.12</c:v>
                </c:pt>
                <c:pt idx="640">
                  <c:v>2.14</c:v>
                </c:pt>
                <c:pt idx="641">
                  <c:v>2.14</c:v>
                </c:pt>
                <c:pt idx="642">
                  <c:v>2.16</c:v>
                </c:pt>
                <c:pt idx="643">
                  <c:v>2.14</c:v>
                </c:pt>
                <c:pt idx="644">
                  <c:v>2.1</c:v>
                </c:pt>
                <c:pt idx="645">
                  <c:v>2.11</c:v>
                </c:pt>
                <c:pt idx="646">
                  <c:v>2.1</c:v>
                </c:pt>
                <c:pt idx="647">
                  <c:v>2.1</c:v>
                </c:pt>
                <c:pt idx="648">
                  <c:v>2.09</c:v>
                </c:pt>
                <c:pt idx="649">
                  <c:v>2.15</c:v>
                </c:pt>
                <c:pt idx="650">
                  <c:v>2.11</c:v>
                </c:pt>
                <c:pt idx="651">
                  <c:v>2.09</c:v>
                </c:pt>
                <c:pt idx="652">
                  <c:v>2.08</c:v>
                </c:pt>
                <c:pt idx="653">
                  <c:v>2.11</c:v>
                </c:pt>
                <c:pt idx="654">
                  <c:v>2.09</c:v>
                </c:pt>
                <c:pt idx="655">
                  <c:v>2.0499999999999998</c:v>
                </c:pt>
                <c:pt idx="656">
                  <c:v>2.04</c:v>
                </c:pt>
                <c:pt idx="657">
                  <c:v>2.0299999999999998</c:v>
                </c:pt>
                <c:pt idx="658">
                  <c:v>2.02</c:v>
                </c:pt>
                <c:pt idx="659">
                  <c:v>2.0499999999999998</c:v>
                </c:pt>
                <c:pt idx="660">
                  <c:v>2.0299999999999998</c:v>
                </c:pt>
                <c:pt idx="661">
                  <c:v>1.9900000000000064</c:v>
                </c:pt>
                <c:pt idx="662">
                  <c:v>1.9800000000000064</c:v>
                </c:pt>
                <c:pt idx="663">
                  <c:v>1.9700000000000057</c:v>
                </c:pt>
                <c:pt idx="664">
                  <c:v>1.9700000000000057</c:v>
                </c:pt>
                <c:pt idx="665">
                  <c:v>1.9400000000000057</c:v>
                </c:pt>
                <c:pt idx="666">
                  <c:v>1.9100000000000001</c:v>
                </c:pt>
                <c:pt idx="667">
                  <c:v>1.8900000000000001</c:v>
                </c:pt>
                <c:pt idx="668">
                  <c:v>1.86</c:v>
                </c:pt>
                <c:pt idx="669">
                  <c:v>1.83</c:v>
                </c:pt>
                <c:pt idx="670">
                  <c:v>1.81</c:v>
                </c:pt>
                <c:pt idx="671">
                  <c:v>1.85</c:v>
                </c:pt>
                <c:pt idx="672">
                  <c:v>1.85</c:v>
                </c:pt>
                <c:pt idx="673">
                  <c:v>1.87</c:v>
                </c:pt>
                <c:pt idx="674">
                  <c:v>1.9000000000000001</c:v>
                </c:pt>
                <c:pt idx="675">
                  <c:v>1.9400000000000057</c:v>
                </c:pt>
                <c:pt idx="676">
                  <c:v>1.9300000000000057</c:v>
                </c:pt>
                <c:pt idx="677">
                  <c:v>2.06</c:v>
                </c:pt>
                <c:pt idx="678">
                  <c:v>2.1</c:v>
                </c:pt>
                <c:pt idx="679">
                  <c:v>2.1</c:v>
                </c:pt>
                <c:pt idx="680">
                  <c:v>2.1</c:v>
                </c:pt>
                <c:pt idx="681">
                  <c:v>2.09</c:v>
                </c:pt>
                <c:pt idx="682">
                  <c:v>2.11</c:v>
                </c:pt>
                <c:pt idx="683">
                  <c:v>2.1</c:v>
                </c:pt>
                <c:pt idx="684">
                  <c:v>2.1</c:v>
                </c:pt>
                <c:pt idx="685">
                  <c:v>2.12</c:v>
                </c:pt>
                <c:pt idx="686">
                  <c:v>2.13</c:v>
                </c:pt>
                <c:pt idx="687">
                  <c:v>2.13</c:v>
                </c:pt>
                <c:pt idx="688">
                  <c:v>2.13</c:v>
                </c:pt>
                <c:pt idx="689">
                  <c:v>2.12</c:v>
                </c:pt>
                <c:pt idx="690">
                  <c:v>2.12</c:v>
                </c:pt>
                <c:pt idx="691">
                  <c:v>2.11</c:v>
                </c:pt>
                <c:pt idx="692">
                  <c:v>2.13</c:v>
                </c:pt>
                <c:pt idx="693">
                  <c:v>2.15</c:v>
                </c:pt>
                <c:pt idx="694">
                  <c:v>2.13</c:v>
                </c:pt>
                <c:pt idx="695">
                  <c:v>2.12</c:v>
                </c:pt>
                <c:pt idx="696">
                  <c:v>2.12</c:v>
                </c:pt>
                <c:pt idx="697">
                  <c:v>2.15</c:v>
                </c:pt>
                <c:pt idx="698">
                  <c:v>2.16</c:v>
                </c:pt>
                <c:pt idx="699">
                  <c:v>2.17</c:v>
                </c:pt>
                <c:pt idx="700">
                  <c:v>2.16</c:v>
                </c:pt>
                <c:pt idx="701">
                  <c:v>2.15</c:v>
                </c:pt>
                <c:pt idx="702">
                  <c:v>2.15</c:v>
                </c:pt>
                <c:pt idx="703">
                  <c:v>2.13</c:v>
                </c:pt>
                <c:pt idx="704">
                  <c:v>2.1</c:v>
                </c:pt>
                <c:pt idx="705">
                  <c:v>2.14</c:v>
                </c:pt>
                <c:pt idx="706">
                  <c:v>2.14</c:v>
                </c:pt>
                <c:pt idx="707">
                  <c:v>2.14</c:v>
                </c:pt>
                <c:pt idx="708">
                  <c:v>2.16</c:v>
                </c:pt>
                <c:pt idx="709">
                  <c:v>2.17</c:v>
                </c:pt>
                <c:pt idx="710">
                  <c:v>2.15</c:v>
                </c:pt>
                <c:pt idx="711">
                  <c:v>2.16</c:v>
                </c:pt>
                <c:pt idx="712">
                  <c:v>2.12</c:v>
                </c:pt>
                <c:pt idx="713">
                  <c:v>2.14</c:v>
                </c:pt>
                <c:pt idx="714">
                  <c:v>2.15</c:v>
                </c:pt>
                <c:pt idx="715">
                  <c:v>2.16</c:v>
                </c:pt>
                <c:pt idx="716">
                  <c:v>2.17</c:v>
                </c:pt>
                <c:pt idx="717">
                  <c:v>2.15</c:v>
                </c:pt>
                <c:pt idx="718">
                  <c:v>2.12</c:v>
                </c:pt>
                <c:pt idx="719">
                  <c:v>2.1</c:v>
                </c:pt>
                <c:pt idx="720">
                  <c:v>2.08</c:v>
                </c:pt>
                <c:pt idx="721">
                  <c:v>2.09</c:v>
                </c:pt>
                <c:pt idx="722">
                  <c:v>2.09</c:v>
                </c:pt>
                <c:pt idx="723">
                  <c:v>2.11</c:v>
                </c:pt>
                <c:pt idx="724">
                  <c:v>2.08</c:v>
                </c:pt>
                <c:pt idx="725">
                  <c:v>2.08</c:v>
                </c:pt>
                <c:pt idx="726">
                  <c:v>2.09</c:v>
                </c:pt>
                <c:pt idx="727">
                  <c:v>2.1</c:v>
                </c:pt>
                <c:pt idx="728">
                  <c:v>2.11</c:v>
                </c:pt>
                <c:pt idx="729">
                  <c:v>2.12</c:v>
                </c:pt>
                <c:pt idx="730">
                  <c:v>2.1</c:v>
                </c:pt>
                <c:pt idx="731">
                  <c:v>2.09</c:v>
                </c:pt>
                <c:pt idx="732">
                  <c:v>2.04</c:v>
                </c:pt>
                <c:pt idx="733">
                  <c:v>2.06</c:v>
                </c:pt>
                <c:pt idx="734">
                  <c:v>2.0699999999999998</c:v>
                </c:pt>
                <c:pt idx="735">
                  <c:v>2.06</c:v>
                </c:pt>
                <c:pt idx="736">
                  <c:v>2.1</c:v>
                </c:pt>
                <c:pt idx="737">
                  <c:v>2.04</c:v>
                </c:pt>
                <c:pt idx="738">
                  <c:v>2.04</c:v>
                </c:pt>
                <c:pt idx="739">
                  <c:v>2.0299999999999998</c:v>
                </c:pt>
                <c:pt idx="740">
                  <c:v>2.0699999999999998</c:v>
                </c:pt>
                <c:pt idx="741">
                  <c:v>2.11</c:v>
                </c:pt>
                <c:pt idx="742">
                  <c:v>2.1</c:v>
                </c:pt>
                <c:pt idx="743">
                  <c:v>2.11</c:v>
                </c:pt>
                <c:pt idx="744">
                  <c:v>2.08</c:v>
                </c:pt>
                <c:pt idx="745">
                  <c:v>2.09</c:v>
                </c:pt>
                <c:pt idx="746">
                  <c:v>2.11</c:v>
                </c:pt>
                <c:pt idx="747">
                  <c:v>2.13</c:v>
                </c:pt>
                <c:pt idx="748">
                  <c:v>2.14</c:v>
                </c:pt>
                <c:pt idx="749">
                  <c:v>2.12</c:v>
                </c:pt>
                <c:pt idx="750">
                  <c:v>2.11</c:v>
                </c:pt>
                <c:pt idx="751">
                  <c:v>2.13</c:v>
                </c:pt>
                <c:pt idx="752">
                  <c:v>2.11</c:v>
                </c:pt>
                <c:pt idx="753">
                  <c:v>2.11</c:v>
                </c:pt>
                <c:pt idx="754">
                  <c:v>2.12</c:v>
                </c:pt>
                <c:pt idx="755">
                  <c:v>2.14</c:v>
                </c:pt>
                <c:pt idx="756">
                  <c:v>2.13</c:v>
                </c:pt>
                <c:pt idx="757">
                  <c:v>2.12</c:v>
                </c:pt>
                <c:pt idx="758">
                  <c:v>2.1</c:v>
                </c:pt>
                <c:pt idx="759">
                  <c:v>2.09</c:v>
                </c:pt>
                <c:pt idx="760">
                  <c:v>2.0699999999999998</c:v>
                </c:pt>
                <c:pt idx="761">
                  <c:v>2.1</c:v>
                </c:pt>
                <c:pt idx="762">
                  <c:v>2.1</c:v>
                </c:pt>
                <c:pt idx="763">
                  <c:v>2.13</c:v>
                </c:pt>
                <c:pt idx="764">
                  <c:v>2.15</c:v>
                </c:pt>
                <c:pt idx="765">
                  <c:v>2.11</c:v>
                </c:pt>
                <c:pt idx="766">
                  <c:v>2.08</c:v>
                </c:pt>
                <c:pt idx="767">
                  <c:v>2.11</c:v>
                </c:pt>
                <c:pt idx="768">
                  <c:v>2.13</c:v>
                </c:pt>
                <c:pt idx="769">
                  <c:v>2.1</c:v>
                </c:pt>
                <c:pt idx="770">
                  <c:v>2.11</c:v>
                </c:pt>
                <c:pt idx="771">
                  <c:v>2.1</c:v>
                </c:pt>
                <c:pt idx="772">
                  <c:v>2.09</c:v>
                </c:pt>
                <c:pt idx="773">
                  <c:v>2.04</c:v>
                </c:pt>
                <c:pt idx="774">
                  <c:v>2</c:v>
                </c:pt>
                <c:pt idx="775">
                  <c:v>2</c:v>
                </c:pt>
                <c:pt idx="776">
                  <c:v>2.02</c:v>
                </c:pt>
                <c:pt idx="777">
                  <c:v>2.0299999999999998</c:v>
                </c:pt>
                <c:pt idx="778">
                  <c:v>2.0299999999999998</c:v>
                </c:pt>
                <c:pt idx="779">
                  <c:v>2.04</c:v>
                </c:pt>
                <c:pt idx="780">
                  <c:v>2.04</c:v>
                </c:pt>
                <c:pt idx="781">
                  <c:v>2.02</c:v>
                </c:pt>
                <c:pt idx="782">
                  <c:v>2.0499999999999998</c:v>
                </c:pt>
                <c:pt idx="783">
                  <c:v>2.08</c:v>
                </c:pt>
                <c:pt idx="784">
                  <c:v>2.09</c:v>
                </c:pt>
                <c:pt idx="785">
                  <c:v>2.1</c:v>
                </c:pt>
                <c:pt idx="786">
                  <c:v>2.13</c:v>
                </c:pt>
                <c:pt idx="787">
                  <c:v>2.08</c:v>
                </c:pt>
                <c:pt idx="788">
                  <c:v>2.1</c:v>
                </c:pt>
                <c:pt idx="789">
                  <c:v>2.1</c:v>
                </c:pt>
                <c:pt idx="790">
                  <c:v>2.08</c:v>
                </c:pt>
                <c:pt idx="791">
                  <c:v>2.1</c:v>
                </c:pt>
                <c:pt idx="792">
                  <c:v>2.1</c:v>
                </c:pt>
                <c:pt idx="793">
                  <c:v>2.13</c:v>
                </c:pt>
                <c:pt idx="794">
                  <c:v>2.15</c:v>
                </c:pt>
                <c:pt idx="795">
                  <c:v>2.14</c:v>
                </c:pt>
                <c:pt idx="796">
                  <c:v>2.13</c:v>
                </c:pt>
                <c:pt idx="797">
                  <c:v>2.14</c:v>
                </c:pt>
                <c:pt idx="798">
                  <c:v>2.13</c:v>
                </c:pt>
                <c:pt idx="799">
                  <c:v>2.14</c:v>
                </c:pt>
                <c:pt idx="800">
                  <c:v>2.13</c:v>
                </c:pt>
                <c:pt idx="801">
                  <c:v>2.08</c:v>
                </c:pt>
                <c:pt idx="802">
                  <c:v>2.12</c:v>
                </c:pt>
                <c:pt idx="803">
                  <c:v>2.11</c:v>
                </c:pt>
                <c:pt idx="804">
                  <c:v>2.11</c:v>
                </c:pt>
                <c:pt idx="805">
                  <c:v>2.11</c:v>
                </c:pt>
                <c:pt idx="806">
                  <c:v>2.1</c:v>
                </c:pt>
                <c:pt idx="807">
                  <c:v>2.1</c:v>
                </c:pt>
                <c:pt idx="808">
                  <c:v>2.14</c:v>
                </c:pt>
                <c:pt idx="809">
                  <c:v>2.15</c:v>
                </c:pt>
                <c:pt idx="810">
                  <c:v>2.16</c:v>
                </c:pt>
                <c:pt idx="811">
                  <c:v>2.1</c:v>
                </c:pt>
                <c:pt idx="812">
                  <c:v>2.06</c:v>
                </c:pt>
                <c:pt idx="813">
                  <c:v>2.0699999999999998</c:v>
                </c:pt>
                <c:pt idx="814">
                  <c:v>2.09</c:v>
                </c:pt>
                <c:pt idx="815">
                  <c:v>2.1</c:v>
                </c:pt>
                <c:pt idx="816">
                  <c:v>2.12</c:v>
                </c:pt>
                <c:pt idx="817">
                  <c:v>2.14</c:v>
                </c:pt>
                <c:pt idx="818">
                  <c:v>2.12</c:v>
                </c:pt>
                <c:pt idx="819">
                  <c:v>2.1</c:v>
                </c:pt>
                <c:pt idx="820">
                  <c:v>2.0699999999999998</c:v>
                </c:pt>
                <c:pt idx="821">
                  <c:v>2.0099999999999998</c:v>
                </c:pt>
                <c:pt idx="822">
                  <c:v>2.02</c:v>
                </c:pt>
                <c:pt idx="823">
                  <c:v>1.9800000000000064</c:v>
                </c:pt>
                <c:pt idx="824">
                  <c:v>2.0099999999999998</c:v>
                </c:pt>
                <c:pt idx="825">
                  <c:v>2</c:v>
                </c:pt>
                <c:pt idx="826">
                  <c:v>1.9900000000000064</c:v>
                </c:pt>
                <c:pt idx="827">
                  <c:v>2.04</c:v>
                </c:pt>
                <c:pt idx="828">
                  <c:v>2.09</c:v>
                </c:pt>
                <c:pt idx="829">
                  <c:v>2.09</c:v>
                </c:pt>
                <c:pt idx="830">
                  <c:v>2.1</c:v>
                </c:pt>
                <c:pt idx="831">
                  <c:v>2.0699999999999998</c:v>
                </c:pt>
                <c:pt idx="832">
                  <c:v>2.04</c:v>
                </c:pt>
                <c:pt idx="833">
                  <c:v>2.08</c:v>
                </c:pt>
                <c:pt idx="834">
                  <c:v>2.06</c:v>
                </c:pt>
                <c:pt idx="835">
                  <c:v>2.11</c:v>
                </c:pt>
                <c:pt idx="836">
                  <c:v>2.09</c:v>
                </c:pt>
                <c:pt idx="837">
                  <c:v>2.09</c:v>
                </c:pt>
                <c:pt idx="838">
                  <c:v>2.0499999999999998</c:v>
                </c:pt>
                <c:pt idx="839">
                  <c:v>2.0499999999999998</c:v>
                </c:pt>
                <c:pt idx="840">
                  <c:v>2.06</c:v>
                </c:pt>
                <c:pt idx="841">
                  <c:v>2</c:v>
                </c:pt>
                <c:pt idx="842">
                  <c:v>2.0299999999999998</c:v>
                </c:pt>
                <c:pt idx="843">
                  <c:v>2.1</c:v>
                </c:pt>
                <c:pt idx="844">
                  <c:v>2.11</c:v>
                </c:pt>
                <c:pt idx="845">
                  <c:v>2.14</c:v>
                </c:pt>
                <c:pt idx="846">
                  <c:v>2.12</c:v>
                </c:pt>
                <c:pt idx="847">
                  <c:v>2.0699999999999998</c:v>
                </c:pt>
                <c:pt idx="848">
                  <c:v>2.0499999999999998</c:v>
                </c:pt>
                <c:pt idx="849">
                  <c:v>2.06</c:v>
                </c:pt>
                <c:pt idx="850">
                  <c:v>2.0699999999999998</c:v>
                </c:pt>
                <c:pt idx="851">
                  <c:v>2.04</c:v>
                </c:pt>
                <c:pt idx="852">
                  <c:v>2.0699999999999998</c:v>
                </c:pt>
                <c:pt idx="853">
                  <c:v>2.08</c:v>
                </c:pt>
                <c:pt idx="854">
                  <c:v>2.08</c:v>
                </c:pt>
                <c:pt idx="855">
                  <c:v>2.0699999999999998</c:v>
                </c:pt>
                <c:pt idx="856">
                  <c:v>2.0499999999999998</c:v>
                </c:pt>
                <c:pt idx="857">
                  <c:v>2.0099999999999998</c:v>
                </c:pt>
                <c:pt idx="858">
                  <c:v>1.9900000000000064</c:v>
                </c:pt>
                <c:pt idx="859">
                  <c:v>2.02</c:v>
                </c:pt>
                <c:pt idx="860">
                  <c:v>2</c:v>
                </c:pt>
                <c:pt idx="861">
                  <c:v>2.04</c:v>
                </c:pt>
                <c:pt idx="862">
                  <c:v>2.04</c:v>
                </c:pt>
                <c:pt idx="863">
                  <c:v>2.04</c:v>
                </c:pt>
                <c:pt idx="864">
                  <c:v>2.02</c:v>
                </c:pt>
                <c:pt idx="865">
                  <c:v>2.06</c:v>
                </c:pt>
                <c:pt idx="866">
                  <c:v>2.0299999999999998</c:v>
                </c:pt>
                <c:pt idx="867">
                  <c:v>2.0699999999999998</c:v>
                </c:pt>
                <c:pt idx="868">
                  <c:v>2.0699999999999998</c:v>
                </c:pt>
                <c:pt idx="869">
                  <c:v>2.1</c:v>
                </c:pt>
                <c:pt idx="870">
                  <c:v>2.04</c:v>
                </c:pt>
                <c:pt idx="871">
                  <c:v>2.04</c:v>
                </c:pt>
                <c:pt idx="872">
                  <c:v>2.0499999999999998</c:v>
                </c:pt>
                <c:pt idx="873">
                  <c:v>2.04</c:v>
                </c:pt>
                <c:pt idx="874">
                  <c:v>2.04</c:v>
                </c:pt>
                <c:pt idx="875">
                  <c:v>2.0699999999999998</c:v>
                </c:pt>
                <c:pt idx="876">
                  <c:v>2.04</c:v>
                </c:pt>
                <c:pt idx="877">
                  <c:v>2.02</c:v>
                </c:pt>
                <c:pt idx="878">
                  <c:v>2.02</c:v>
                </c:pt>
                <c:pt idx="879">
                  <c:v>2.02</c:v>
                </c:pt>
                <c:pt idx="880">
                  <c:v>2</c:v>
                </c:pt>
                <c:pt idx="881">
                  <c:v>2.02</c:v>
                </c:pt>
                <c:pt idx="882">
                  <c:v>2.04</c:v>
                </c:pt>
                <c:pt idx="883">
                  <c:v>2.02</c:v>
                </c:pt>
                <c:pt idx="884">
                  <c:v>2.0099999999999998</c:v>
                </c:pt>
                <c:pt idx="885">
                  <c:v>2.02</c:v>
                </c:pt>
                <c:pt idx="886">
                  <c:v>1.9900000000000064</c:v>
                </c:pt>
                <c:pt idx="887">
                  <c:v>1.9900000000000064</c:v>
                </c:pt>
                <c:pt idx="888">
                  <c:v>1.9900000000000064</c:v>
                </c:pt>
                <c:pt idx="889">
                  <c:v>2</c:v>
                </c:pt>
                <c:pt idx="890">
                  <c:v>2</c:v>
                </c:pt>
                <c:pt idx="891">
                  <c:v>1.9800000000000064</c:v>
                </c:pt>
                <c:pt idx="892">
                  <c:v>1.9900000000000064</c:v>
                </c:pt>
                <c:pt idx="893">
                  <c:v>1.9900000000000064</c:v>
                </c:pt>
                <c:pt idx="894">
                  <c:v>1.9800000000000064</c:v>
                </c:pt>
                <c:pt idx="895">
                  <c:v>2</c:v>
                </c:pt>
                <c:pt idx="896">
                  <c:v>2.0099999999999998</c:v>
                </c:pt>
                <c:pt idx="897">
                  <c:v>2.0099999999999998</c:v>
                </c:pt>
                <c:pt idx="898">
                  <c:v>1.9800000000000064</c:v>
                </c:pt>
                <c:pt idx="899">
                  <c:v>1.9700000000000057</c:v>
                </c:pt>
                <c:pt idx="900">
                  <c:v>1.9500000000000057</c:v>
                </c:pt>
                <c:pt idx="901">
                  <c:v>1.9300000000000057</c:v>
                </c:pt>
                <c:pt idx="902">
                  <c:v>1.9100000000000001</c:v>
                </c:pt>
                <c:pt idx="903">
                  <c:v>1.9300000000000057</c:v>
                </c:pt>
                <c:pt idx="904">
                  <c:v>1.9300000000000057</c:v>
                </c:pt>
                <c:pt idx="905">
                  <c:v>1.9400000000000057</c:v>
                </c:pt>
                <c:pt idx="906">
                  <c:v>1.9600000000000057</c:v>
                </c:pt>
                <c:pt idx="907">
                  <c:v>1.9600000000000057</c:v>
                </c:pt>
                <c:pt idx="908">
                  <c:v>2.0099999999999998</c:v>
                </c:pt>
                <c:pt idx="909">
                  <c:v>2</c:v>
                </c:pt>
                <c:pt idx="910">
                  <c:v>2</c:v>
                </c:pt>
                <c:pt idx="911">
                  <c:v>2</c:v>
                </c:pt>
                <c:pt idx="912">
                  <c:v>1.9900000000000064</c:v>
                </c:pt>
                <c:pt idx="913">
                  <c:v>2.02</c:v>
                </c:pt>
                <c:pt idx="914">
                  <c:v>2.0099999999999998</c:v>
                </c:pt>
                <c:pt idx="915">
                  <c:v>1.9800000000000064</c:v>
                </c:pt>
                <c:pt idx="916">
                  <c:v>1.9600000000000057</c:v>
                </c:pt>
                <c:pt idx="917">
                  <c:v>1.9600000000000057</c:v>
                </c:pt>
                <c:pt idx="918">
                  <c:v>1.9700000000000057</c:v>
                </c:pt>
                <c:pt idx="919">
                  <c:v>1.9600000000000057</c:v>
                </c:pt>
                <c:pt idx="920">
                  <c:v>1.9900000000000064</c:v>
                </c:pt>
                <c:pt idx="921">
                  <c:v>2</c:v>
                </c:pt>
                <c:pt idx="922">
                  <c:v>1.9900000000000064</c:v>
                </c:pt>
                <c:pt idx="923">
                  <c:v>2.02</c:v>
                </c:pt>
                <c:pt idx="924">
                  <c:v>2.0099999999999998</c:v>
                </c:pt>
                <c:pt idx="925">
                  <c:v>2.0099999999999998</c:v>
                </c:pt>
                <c:pt idx="926">
                  <c:v>2.0099999999999998</c:v>
                </c:pt>
                <c:pt idx="927">
                  <c:v>2.02</c:v>
                </c:pt>
                <c:pt idx="928">
                  <c:v>2.0299999999999998</c:v>
                </c:pt>
                <c:pt idx="929">
                  <c:v>2.04</c:v>
                </c:pt>
                <c:pt idx="930">
                  <c:v>2.0099999999999998</c:v>
                </c:pt>
                <c:pt idx="931">
                  <c:v>2.0099999999999998</c:v>
                </c:pt>
                <c:pt idx="932">
                  <c:v>2.04</c:v>
                </c:pt>
                <c:pt idx="933">
                  <c:v>2.02</c:v>
                </c:pt>
                <c:pt idx="934">
                  <c:v>2.04</c:v>
                </c:pt>
                <c:pt idx="935">
                  <c:v>2.0499999999999998</c:v>
                </c:pt>
                <c:pt idx="936">
                  <c:v>2.0499999999999998</c:v>
                </c:pt>
                <c:pt idx="937">
                  <c:v>2.0699999999999998</c:v>
                </c:pt>
                <c:pt idx="938">
                  <c:v>2.0499999999999998</c:v>
                </c:pt>
                <c:pt idx="939">
                  <c:v>1.9800000000000064</c:v>
                </c:pt>
                <c:pt idx="940">
                  <c:v>2</c:v>
                </c:pt>
                <c:pt idx="941">
                  <c:v>1.9800000000000064</c:v>
                </c:pt>
                <c:pt idx="942">
                  <c:v>1.9400000000000057</c:v>
                </c:pt>
                <c:pt idx="943">
                  <c:v>1.9600000000000057</c:v>
                </c:pt>
                <c:pt idx="944">
                  <c:v>1.9700000000000057</c:v>
                </c:pt>
                <c:pt idx="945">
                  <c:v>1.9800000000000064</c:v>
                </c:pt>
                <c:pt idx="946">
                  <c:v>2</c:v>
                </c:pt>
                <c:pt idx="947">
                  <c:v>2</c:v>
                </c:pt>
                <c:pt idx="948">
                  <c:v>1.9700000000000057</c:v>
                </c:pt>
                <c:pt idx="949">
                  <c:v>1.9800000000000064</c:v>
                </c:pt>
                <c:pt idx="950">
                  <c:v>1.9900000000000064</c:v>
                </c:pt>
                <c:pt idx="951">
                  <c:v>1.9700000000000057</c:v>
                </c:pt>
                <c:pt idx="952">
                  <c:v>1.9500000000000057</c:v>
                </c:pt>
                <c:pt idx="953">
                  <c:v>1.9600000000000057</c:v>
                </c:pt>
                <c:pt idx="954">
                  <c:v>1.9900000000000064</c:v>
                </c:pt>
                <c:pt idx="955">
                  <c:v>1.9600000000000057</c:v>
                </c:pt>
                <c:pt idx="956">
                  <c:v>1.9500000000000057</c:v>
                </c:pt>
                <c:pt idx="957">
                  <c:v>1.9800000000000064</c:v>
                </c:pt>
                <c:pt idx="958">
                  <c:v>2</c:v>
                </c:pt>
                <c:pt idx="959">
                  <c:v>1.9700000000000057</c:v>
                </c:pt>
                <c:pt idx="960">
                  <c:v>2.02</c:v>
                </c:pt>
                <c:pt idx="961">
                  <c:v>2.0299999999999998</c:v>
                </c:pt>
                <c:pt idx="962">
                  <c:v>2.02</c:v>
                </c:pt>
                <c:pt idx="963">
                  <c:v>2</c:v>
                </c:pt>
                <c:pt idx="964">
                  <c:v>2.0099999999999998</c:v>
                </c:pt>
                <c:pt idx="965">
                  <c:v>2.0299999999999998</c:v>
                </c:pt>
                <c:pt idx="966">
                  <c:v>2.06</c:v>
                </c:pt>
                <c:pt idx="967">
                  <c:v>2.0699999999999998</c:v>
                </c:pt>
                <c:pt idx="968">
                  <c:v>2.08</c:v>
                </c:pt>
                <c:pt idx="969">
                  <c:v>2.0499999999999998</c:v>
                </c:pt>
                <c:pt idx="970">
                  <c:v>2.1</c:v>
                </c:pt>
                <c:pt idx="971">
                  <c:v>2.1</c:v>
                </c:pt>
                <c:pt idx="972">
                  <c:v>2.08</c:v>
                </c:pt>
                <c:pt idx="973">
                  <c:v>2.08</c:v>
                </c:pt>
                <c:pt idx="974">
                  <c:v>2.08</c:v>
                </c:pt>
                <c:pt idx="975">
                  <c:v>2.08</c:v>
                </c:pt>
                <c:pt idx="976">
                  <c:v>1.9900000000000064</c:v>
                </c:pt>
                <c:pt idx="977">
                  <c:v>2.0299999999999998</c:v>
                </c:pt>
                <c:pt idx="978">
                  <c:v>2.0699999999999998</c:v>
                </c:pt>
                <c:pt idx="979">
                  <c:v>2.0499999999999998</c:v>
                </c:pt>
                <c:pt idx="980">
                  <c:v>2.08</c:v>
                </c:pt>
                <c:pt idx="981">
                  <c:v>2.08</c:v>
                </c:pt>
                <c:pt idx="982">
                  <c:v>2.09</c:v>
                </c:pt>
                <c:pt idx="983">
                  <c:v>2.02</c:v>
                </c:pt>
                <c:pt idx="984">
                  <c:v>2.08</c:v>
                </c:pt>
                <c:pt idx="985">
                  <c:v>2.08</c:v>
                </c:pt>
                <c:pt idx="986">
                  <c:v>2.04</c:v>
                </c:pt>
                <c:pt idx="987">
                  <c:v>2.0299999999999998</c:v>
                </c:pt>
                <c:pt idx="988">
                  <c:v>2.04</c:v>
                </c:pt>
                <c:pt idx="989">
                  <c:v>2.0499999999999998</c:v>
                </c:pt>
                <c:pt idx="990">
                  <c:v>2.06</c:v>
                </c:pt>
                <c:pt idx="991">
                  <c:v>2.11</c:v>
                </c:pt>
                <c:pt idx="992">
                  <c:v>2.1</c:v>
                </c:pt>
                <c:pt idx="993">
                  <c:v>2.14</c:v>
                </c:pt>
                <c:pt idx="994">
                  <c:v>2.11</c:v>
                </c:pt>
                <c:pt idx="995">
                  <c:v>2.1</c:v>
                </c:pt>
                <c:pt idx="996">
                  <c:v>2.13</c:v>
                </c:pt>
                <c:pt idx="997">
                  <c:v>2.14</c:v>
                </c:pt>
                <c:pt idx="998">
                  <c:v>2.1</c:v>
                </c:pt>
                <c:pt idx="999">
                  <c:v>2.1</c:v>
                </c:pt>
                <c:pt idx="1000">
                  <c:v>2.14</c:v>
                </c:pt>
                <c:pt idx="1001">
                  <c:v>2.13</c:v>
                </c:pt>
                <c:pt idx="1002">
                  <c:v>2.13</c:v>
                </c:pt>
                <c:pt idx="1003">
                  <c:v>2.15</c:v>
                </c:pt>
                <c:pt idx="1004">
                  <c:v>2.15</c:v>
                </c:pt>
                <c:pt idx="1005">
                  <c:v>2.17</c:v>
                </c:pt>
                <c:pt idx="1006">
                  <c:v>2.13</c:v>
                </c:pt>
                <c:pt idx="1007">
                  <c:v>2.14</c:v>
                </c:pt>
                <c:pt idx="1008">
                  <c:v>2.13</c:v>
                </c:pt>
                <c:pt idx="1009">
                  <c:v>2.15</c:v>
                </c:pt>
                <c:pt idx="1010">
                  <c:v>2.14</c:v>
                </c:pt>
                <c:pt idx="1011">
                  <c:v>2.17</c:v>
                </c:pt>
                <c:pt idx="1012">
                  <c:v>2.19</c:v>
                </c:pt>
                <c:pt idx="1013">
                  <c:v>2.12</c:v>
                </c:pt>
                <c:pt idx="1014">
                  <c:v>2.06</c:v>
                </c:pt>
                <c:pt idx="1015">
                  <c:v>2.06</c:v>
                </c:pt>
                <c:pt idx="1016">
                  <c:v>2.06</c:v>
                </c:pt>
                <c:pt idx="1017">
                  <c:v>2.0699999999999998</c:v>
                </c:pt>
                <c:pt idx="1018">
                  <c:v>2.06</c:v>
                </c:pt>
                <c:pt idx="1019">
                  <c:v>2.06</c:v>
                </c:pt>
                <c:pt idx="1020">
                  <c:v>2.0699999999999998</c:v>
                </c:pt>
                <c:pt idx="1021">
                  <c:v>2.0499999999999998</c:v>
                </c:pt>
                <c:pt idx="1022">
                  <c:v>2.0699999999999998</c:v>
                </c:pt>
                <c:pt idx="1023">
                  <c:v>2.06</c:v>
                </c:pt>
                <c:pt idx="1024">
                  <c:v>2.09</c:v>
                </c:pt>
                <c:pt idx="1025">
                  <c:v>2.0699999999999998</c:v>
                </c:pt>
                <c:pt idx="1026">
                  <c:v>2.08</c:v>
                </c:pt>
                <c:pt idx="1027">
                  <c:v>2.1</c:v>
                </c:pt>
                <c:pt idx="1028">
                  <c:v>2.09</c:v>
                </c:pt>
                <c:pt idx="1029">
                  <c:v>2.0699999999999998</c:v>
                </c:pt>
                <c:pt idx="1030">
                  <c:v>2.0499999999999998</c:v>
                </c:pt>
                <c:pt idx="1031">
                  <c:v>2.04</c:v>
                </c:pt>
                <c:pt idx="1032">
                  <c:v>2.0499999999999998</c:v>
                </c:pt>
                <c:pt idx="1033">
                  <c:v>2.0499999999999998</c:v>
                </c:pt>
                <c:pt idx="1034">
                  <c:v>2.0299999999999998</c:v>
                </c:pt>
                <c:pt idx="1035">
                  <c:v>2.0099999999999998</c:v>
                </c:pt>
                <c:pt idx="1036">
                  <c:v>2.0499999999999998</c:v>
                </c:pt>
                <c:pt idx="1037">
                  <c:v>2.0499999999999998</c:v>
                </c:pt>
                <c:pt idx="1038">
                  <c:v>2.09</c:v>
                </c:pt>
                <c:pt idx="1039">
                  <c:v>2.04</c:v>
                </c:pt>
                <c:pt idx="1040">
                  <c:v>2.02</c:v>
                </c:pt>
                <c:pt idx="1041">
                  <c:v>2.0299999999999998</c:v>
                </c:pt>
                <c:pt idx="1042">
                  <c:v>2.04</c:v>
                </c:pt>
                <c:pt idx="1043">
                  <c:v>2.0499999999999998</c:v>
                </c:pt>
                <c:pt idx="1044">
                  <c:v>2.0299999999999998</c:v>
                </c:pt>
                <c:pt idx="1045">
                  <c:v>2</c:v>
                </c:pt>
                <c:pt idx="1046">
                  <c:v>2</c:v>
                </c:pt>
                <c:pt idx="1047">
                  <c:v>2.0299999999999998</c:v>
                </c:pt>
                <c:pt idx="1048">
                  <c:v>2.0299999999999998</c:v>
                </c:pt>
                <c:pt idx="1049">
                  <c:v>2.0099999999999998</c:v>
                </c:pt>
                <c:pt idx="1050">
                  <c:v>1.9700000000000057</c:v>
                </c:pt>
                <c:pt idx="1051">
                  <c:v>1.9600000000000057</c:v>
                </c:pt>
                <c:pt idx="1052">
                  <c:v>1.9700000000000057</c:v>
                </c:pt>
                <c:pt idx="1053">
                  <c:v>2</c:v>
                </c:pt>
                <c:pt idx="1054">
                  <c:v>1.9800000000000064</c:v>
                </c:pt>
                <c:pt idx="1055">
                  <c:v>1.9800000000000064</c:v>
                </c:pt>
                <c:pt idx="1056">
                  <c:v>1.9400000000000057</c:v>
                </c:pt>
                <c:pt idx="1057">
                  <c:v>1.9900000000000064</c:v>
                </c:pt>
                <c:pt idx="1058">
                  <c:v>2.0099999999999998</c:v>
                </c:pt>
                <c:pt idx="1059">
                  <c:v>2.0499999999999998</c:v>
                </c:pt>
                <c:pt idx="1060">
                  <c:v>2.0499999999999998</c:v>
                </c:pt>
                <c:pt idx="1061">
                  <c:v>2.04</c:v>
                </c:pt>
                <c:pt idx="1062">
                  <c:v>2.04</c:v>
                </c:pt>
                <c:pt idx="1063">
                  <c:v>2.0299999999999998</c:v>
                </c:pt>
                <c:pt idx="1064">
                  <c:v>2.04</c:v>
                </c:pt>
                <c:pt idx="1065">
                  <c:v>2.08</c:v>
                </c:pt>
                <c:pt idx="1066">
                  <c:v>2.08</c:v>
                </c:pt>
                <c:pt idx="1067">
                  <c:v>2.04</c:v>
                </c:pt>
                <c:pt idx="1068">
                  <c:v>2.02</c:v>
                </c:pt>
                <c:pt idx="1069">
                  <c:v>2.0499999999999998</c:v>
                </c:pt>
                <c:pt idx="1070">
                  <c:v>2.06</c:v>
                </c:pt>
                <c:pt idx="1071">
                  <c:v>2.0499999999999998</c:v>
                </c:pt>
                <c:pt idx="1072">
                  <c:v>2.0299999999999998</c:v>
                </c:pt>
                <c:pt idx="1073">
                  <c:v>2.02</c:v>
                </c:pt>
                <c:pt idx="1074">
                  <c:v>2.0299999999999998</c:v>
                </c:pt>
                <c:pt idx="1075">
                  <c:v>2.0299999999999998</c:v>
                </c:pt>
                <c:pt idx="1076">
                  <c:v>2.0699999999999998</c:v>
                </c:pt>
                <c:pt idx="1077">
                  <c:v>2.0499999999999998</c:v>
                </c:pt>
                <c:pt idx="1078">
                  <c:v>2.04</c:v>
                </c:pt>
                <c:pt idx="1079">
                  <c:v>2.04</c:v>
                </c:pt>
                <c:pt idx="1080">
                  <c:v>2.0499999999999998</c:v>
                </c:pt>
                <c:pt idx="1081">
                  <c:v>2.06</c:v>
                </c:pt>
                <c:pt idx="1082">
                  <c:v>2.04</c:v>
                </c:pt>
                <c:pt idx="1083">
                  <c:v>1.9900000000000064</c:v>
                </c:pt>
                <c:pt idx="1084">
                  <c:v>2.0099999999999998</c:v>
                </c:pt>
                <c:pt idx="1085">
                  <c:v>2.02</c:v>
                </c:pt>
                <c:pt idx="1086">
                  <c:v>2.02</c:v>
                </c:pt>
                <c:pt idx="1087">
                  <c:v>2.0099999999999998</c:v>
                </c:pt>
                <c:pt idx="1088">
                  <c:v>2.04</c:v>
                </c:pt>
                <c:pt idx="1089">
                  <c:v>2.04</c:v>
                </c:pt>
                <c:pt idx="1090">
                  <c:v>2.02</c:v>
                </c:pt>
                <c:pt idx="1091">
                  <c:v>2.06</c:v>
                </c:pt>
                <c:pt idx="1092">
                  <c:v>2.09</c:v>
                </c:pt>
                <c:pt idx="1093">
                  <c:v>2.06</c:v>
                </c:pt>
                <c:pt idx="1094">
                  <c:v>2.0099999999999998</c:v>
                </c:pt>
                <c:pt idx="1095">
                  <c:v>2.02</c:v>
                </c:pt>
                <c:pt idx="1096">
                  <c:v>2.0299999999999998</c:v>
                </c:pt>
                <c:pt idx="1097">
                  <c:v>2.06</c:v>
                </c:pt>
                <c:pt idx="1098">
                  <c:v>2.08</c:v>
                </c:pt>
                <c:pt idx="1099">
                  <c:v>2.0299999999999998</c:v>
                </c:pt>
                <c:pt idx="1100">
                  <c:v>2.0699999999999998</c:v>
                </c:pt>
                <c:pt idx="1101">
                  <c:v>2.0299999999999998</c:v>
                </c:pt>
                <c:pt idx="1102">
                  <c:v>2.09</c:v>
                </c:pt>
                <c:pt idx="1103">
                  <c:v>2.13</c:v>
                </c:pt>
                <c:pt idx="1104">
                  <c:v>2.13</c:v>
                </c:pt>
                <c:pt idx="1105">
                  <c:v>2.12</c:v>
                </c:pt>
                <c:pt idx="1106">
                  <c:v>2.12</c:v>
                </c:pt>
                <c:pt idx="1107">
                  <c:v>2.12</c:v>
                </c:pt>
                <c:pt idx="1108">
                  <c:v>2.09</c:v>
                </c:pt>
                <c:pt idx="1109">
                  <c:v>2.1</c:v>
                </c:pt>
                <c:pt idx="1110">
                  <c:v>2.12</c:v>
                </c:pt>
                <c:pt idx="1111">
                  <c:v>2.17</c:v>
                </c:pt>
                <c:pt idx="1112">
                  <c:v>2.16</c:v>
                </c:pt>
                <c:pt idx="1113">
                  <c:v>2.12</c:v>
                </c:pt>
                <c:pt idx="1114">
                  <c:v>2.13</c:v>
                </c:pt>
                <c:pt idx="1115">
                  <c:v>2.11</c:v>
                </c:pt>
                <c:pt idx="1116">
                  <c:v>2.1</c:v>
                </c:pt>
                <c:pt idx="1117">
                  <c:v>2.14</c:v>
                </c:pt>
                <c:pt idx="1118">
                  <c:v>2.13</c:v>
                </c:pt>
                <c:pt idx="1119">
                  <c:v>2.15</c:v>
                </c:pt>
                <c:pt idx="1120">
                  <c:v>2.12</c:v>
                </c:pt>
                <c:pt idx="1121">
                  <c:v>2.14</c:v>
                </c:pt>
                <c:pt idx="1122">
                  <c:v>2.16</c:v>
                </c:pt>
                <c:pt idx="1123">
                  <c:v>2.17</c:v>
                </c:pt>
                <c:pt idx="1124">
                  <c:v>2.12</c:v>
                </c:pt>
                <c:pt idx="1125">
                  <c:v>2.1</c:v>
                </c:pt>
                <c:pt idx="1126">
                  <c:v>2.1</c:v>
                </c:pt>
                <c:pt idx="1127">
                  <c:v>2.09</c:v>
                </c:pt>
                <c:pt idx="1128">
                  <c:v>2.14</c:v>
                </c:pt>
                <c:pt idx="1129">
                  <c:v>2.13</c:v>
                </c:pt>
                <c:pt idx="1130">
                  <c:v>2.16</c:v>
                </c:pt>
                <c:pt idx="1131">
                  <c:v>2.1</c:v>
                </c:pt>
                <c:pt idx="1132">
                  <c:v>2.02</c:v>
                </c:pt>
                <c:pt idx="1133">
                  <c:v>2.0699999999999998</c:v>
                </c:pt>
                <c:pt idx="1134">
                  <c:v>2.0099999999999998</c:v>
                </c:pt>
                <c:pt idx="1135">
                  <c:v>2.0299999999999998</c:v>
                </c:pt>
                <c:pt idx="1136">
                  <c:v>2.0099999999999998</c:v>
                </c:pt>
                <c:pt idx="1137">
                  <c:v>2.0099999999999998</c:v>
                </c:pt>
                <c:pt idx="1138">
                  <c:v>2.0099999999999998</c:v>
                </c:pt>
                <c:pt idx="1139">
                  <c:v>2.04</c:v>
                </c:pt>
                <c:pt idx="1140">
                  <c:v>2.0299999999999998</c:v>
                </c:pt>
                <c:pt idx="1141">
                  <c:v>2.04</c:v>
                </c:pt>
                <c:pt idx="1142">
                  <c:v>2.04</c:v>
                </c:pt>
                <c:pt idx="1143">
                  <c:v>2.04</c:v>
                </c:pt>
                <c:pt idx="1144">
                  <c:v>2.0699999999999998</c:v>
                </c:pt>
                <c:pt idx="1145">
                  <c:v>2.08</c:v>
                </c:pt>
                <c:pt idx="1146">
                  <c:v>2.04</c:v>
                </c:pt>
                <c:pt idx="1147">
                  <c:v>2.04</c:v>
                </c:pt>
                <c:pt idx="1148">
                  <c:v>2.0299999999999998</c:v>
                </c:pt>
                <c:pt idx="1149">
                  <c:v>2.0499999999999998</c:v>
                </c:pt>
                <c:pt idx="1150">
                  <c:v>2.04</c:v>
                </c:pt>
                <c:pt idx="1151">
                  <c:v>2.0499999999999998</c:v>
                </c:pt>
                <c:pt idx="1152">
                  <c:v>2.04</c:v>
                </c:pt>
                <c:pt idx="1153">
                  <c:v>2.06</c:v>
                </c:pt>
                <c:pt idx="1154">
                  <c:v>2.1</c:v>
                </c:pt>
                <c:pt idx="1155">
                  <c:v>2.04</c:v>
                </c:pt>
                <c:pt idx="1156">
                  <c:v>2.0499999999999998</c:v>
                </c:pt>
                <c:pt idx="1157">
                  <c:v>2.06</c:v>
                </c:pt>
                <c:pt idx="1158">
                  <c:v>2.0499999999999998</c:v>
                </c:pt>
                <c:pt idx="1159">
                  <c:v>2.06</c:v>
                </c:pt>
                <c:pt idx="1160">
                  <c:v>2.04</c:v>
                </c:pt>
                <c:pt idx="1161">
                  <c:v>2.0299999999999998</c:v>
                </c:pt>
                <c:pt idx="1162">
                  <c:v>2.04</c:v>
                </c:pt>
                <c:pt idx="1163">
                  <c:v>2.04</c:v>
                </c:pt>
                <c:pt idx="1164">
                  <c:v>2.02</c:v>
                </c:pt>
                <c:pt idx="1165">
                  <c:v>2.0099999999999998</c:v>
                </c:pt>
                <c:pt idx="1166">
                  <c:v>2.0299999999999998</c:v>
                </c:pt>
                <c:pt idx="1167">
                  <c:v>2.0099999999999998</c:v>
                </c:pt>
                <c:pt idx="1168">
                  <c:v>2.02</c:v>
                </c:pt>
                <c:pt idx="1169">
                  <c:v>2.04</c:v>
                </c:pt>
                <c:pt idx="1170">
                  <c:v>2.02</c:v>
                </c:pt>
                <c:pt idx="1171">
                  <c:v>2</c:v>
                </c:pt>
                <c:pt idx="1172">
                  <c:v>1.9700000000000057</c:v>
                </c:pt>
                <c:pt idx="1173">
                  <c:v>1.9500000000000057</c:v>
                </c:pt>
                <c:pt idx="1174">
                  <c:v>1.9400000000000057</c:v>
                </c:pt>
                <c:pt idx="1175">
                  <c:v>1.8800000000000001</c:v>
                </c:pt>
                <c:pt idx="1176">
                  <c:v>1.9400000000000057</c:v>
                </c:pt>
                <c:pt idx="1177">
                  <c:v>1.9900000000000064</c:v>
                </c:pt>
                <c:pt idx="1178">
                  <c:v>1.9200000000000021</c:v>
                </c:pt>
                <c:pt idx="1179">
                  <c:v>1.9500000000000057</c:v>
                </c:pt>
                <c:pt idx="1180">
                  <c:v>1.9600000000000057</c:v>
                </c:pt>
                <c:pt idx="1181">
                  <c:v>1.9900000000000064</c:v>
                </c:pt>
                <c:pt idx="1182">
                  <c:v>2.0099999999999998</c:v>
                </c:pt>
                <c:pt idx="1183">
                  <c:v>1.9500000000000057</c:v>
                </c:pt>
                <c:pt idx="1184">
                  <c:v>1.9600000000000057</c:v>
                </c:pt>
                <c:pt idx="1185">
                  <c:v>1.9400000000000057</c:v>
                </c:pt>
                <c:pt idx="1186">
                  <c:v>1.9600000000000057</c:v>
                </c:pt>
                <c:pt idx="1187">
                  <c:v>1.9300000000000057</c:v>
                </c:pt>
                <c:pt idx="1188">
                  <c:v>1.9300000000000057</c:v>
                </c:pt>
                <c:pt idx="1189">
                  <c:v>1.9300000000000057</c:v>
                </c:pt>
                <c:pt idx="1190">
                  <c:v>1.9100000000000001</c:v>
                </c:pt>
                <c:pt idx="1191">
                  <c:v>1.9400000000000057</c:v>
                </c:pt>
                <c:pt idx="1192">
                  <c:v>1.9200000000000021</c:v>
                </c:pt>
                <c:pt idx="1193">
                  <c:v>1.9600000000000057</c:v>
                </c:pt>
                <c:pt idx="1194">
                  <c:v>1.9700000000000057</c:v>
                </c:pt>
                <c:pt idx="1195">
                  <c:v>2</c:v>
                </c:pt>
                <c:pt idx="1196">
                  <c:v>1.9900000000000064</c:v>
                </c:pt>
                <c:pt idx="1197">
                  <c:v>2.0099999999999998</c:v>
                </c:pt>
                <c:pt idx="1198">
                  <c:v>2.02</c:v>
                </c:pt>
                <c:pt idx="1199">
                  <c:v>2.02</c:v>
                </c:pt>
                <c:pt idx="1200">
                  <c:v>2.0299999999999998</c:v>
                </c:pt>
                <c:pt idx="1201">
                  <c:v>2.04</c:v>
                </c:pt>
                <c:pt idx="1202">
                  <c:v>2.02</c:v>
                </c:pt>
                <c:pt idx="1203">
                  <c:v>2.0299999999999998</c:v>
                </c:pt>
                <c:pt idx="1204">
                  <c:v>2.02</c:v>
                </c:pt>
                <c:pt idx="1205">
                  <c:v>2.04</c:v>
                </c:pt>
                <c:pt idx="1206">
                  <c:v>2.0499999999999998</c:v>
                </c:pt>
                <c:pt idx="1207">
                  <c:v>2.0699999999999998</c:v>
                </c:pt>
                <c:pt idx="1208">
                  <c:v>2.09</c:v>
                </c:pt>
                <c:pt idx="1209">
                  <c:v>2</c:v>
                </c:pt>
                <c:pt idx="1210">
                  <c:v>2.0299999999999998</c:v>
                </c:pt>
                <c:pt idx="1211">
                  <c:v>2.0099999999999998</c:v>
                </c:pt>
                <c:pt idx="1212">
                  <c:v>2.0099999999999998</c:v>
                </c:pt>
                <c:pt idx="1213">
                  <c:v>2.02</c:v>
                </c:pt>
                <c:pt idx="1214">
                  <c:v>2.0099999999999998</c:v>
                </c:pt>
                <c:pt idx="1215">
                  <c:v>1.9900000000000064</c:v>
                </c:pt>
                <c:pt idx="1216">
                  <c:v>1.9700000000000057</c:v>
                </c:pt>
                <c:pt idx="1217">
                  <c:v>1.9600000000000057</c:v>
                </c:pt>
                <c:pt idx="1218">
                  <c:v>1.9900000000000064</c:v>
                </c:pt>
                <c:pt idx="1219">
                  <c:v>1.9900000000000064</c:v>
                </c:pt>
                <c:pt idx="1220">
                  <c:v>1.9800000000000064</c:v>
                </c:pt>
                <c:pt idx="1221">
                  <c:v>1.9700000000000057</c:v>
                </c:pt>
                <c:pt idx="1222">
                  <c:v>1.9500000000000057</c:v>
                </c:pt>
                <c:pt idx="1223">
                  <c:v>1.9700000000000057</c:v>
                </c:pt>
                <c:pt idx="1224">
                  <c:v>1.9800000000000064</c:v>
                </c:pt>
                <c:pt idx="1225">
                  <c:v>1.9900000000000064</c:v>
                </c:pt>
                <c:pt idx="1226">
                  <c:v>2.0099999999999998</c:v>
                </c:pt>
                <c:pt idx="1227">
                  <c:v>2.06</c:v>
                </c:pt>
                <c:pt idx="1228">
                  <c:v>2.0299999999999998</c:v>
                </c:pt>
                <c:pt idx="1229">
                  <c:v>2.04</c:v>
                </c:pt>
                <c:pt idx="1230">
                  <c:v>2.0299999999999998</c:v>
                </c:pt>
                <c:pt idx="1231">
                  <c:v>2</c:v>
                </c:pt>
                <c:pt idx="1232">
                  <c:v>2.02</c:v>
                </c:pt>
                <c:pt idx="1233">
                  <c:v>2</c:v>
                </c:pt>
                <c:pt idx="1234">
                  <c:v>2.02</c:v>
                </c:pt>
                <c:pt idx="1235">
                  <c:v>2.0299999999999998</c:v>
                </c:pt>
                <c:pt idx="1236">
                  <c:v>2.04</c:v>
                </c:pt>
                <c:pt idx="1237">
                  <c:v>2.06</c:v>
                </c:pt>
                <c:pt idx="1238">
                  <c:v>2.0299999999999998</c:v>
                </c:pt>
                <c:pt idx="1239">
                  <c:v>2.0299999999999998</c:v>
                </c:pt>
                <c:pt idx="1240">
                  <c:v>2.1</c:v>
                </c:pt>
                <c:pt idx="1241">
                  <c:v>2.0699999999999998</c:v>
                </c:pt>
                <c:pt idx="1242">
                  <c:v>2.02</c:v>
                </c:pt>
                <c:pt idx="1243">
                  <c:v>1.9900000000000064</c:v>
                </c:pt>
                <c:pt idx="1244">
                  <c:v>1.9800000000000064</c:v>
                </c:pt>
                <c:pt idx="1245">
                  <c:v>1.9900000000000064</c:v>
                </c:pt>
                <c:pt idx="1246">
                  <c:v>1.9900000000000064</c:v>
                </c:pt>
                <c:pt idx="1247">
                  <c:v>2.0299999999999998</c:v>
                </c:pt>
                <c:pt idx="1248">
                  <c:v>2.0499999999999998</c:v>
                </c:pt>
                <c:pt idx="1249">
                  <c:v>2.04</c:v>
                </c:pt>
                <c:pt idx="1250">
                  <c:v>2.04</c:v>
                </c:pt>
                <c:pt idx="1251">
                  <c:v>2.06</c:v>
                </c:pt>
                <c:pt idx="1252">
                  <c:v>2.0699999999999998</c:v>
                </c:pt>
                <c:pt idx="1253">
                  <c:v>2.0699999999999998</c:v>
                </c:pt>
                <c:pt idx="1254">
                  <c:v>2.1</c:v>
                </c:pt>
                <c:pt idx="1255">
                  <c:v>2.12</c:v>
                </c:pt>
                <c:pt idx="1256">
                  <c:v>2.13</c:v>
                </c:pt>
                <c:pt idx="1257">
                  <c:v>2.12</c:v>
                </c:pt>
                <c:pt idx="1258">
                  <c:v>2.12</c:v>
                </c:pt>
                <c:pt idx="1259">
                  <c:v>2.12</c:v>
                </c:pt>
                <c:pt idx="1260">
                  <c:v>2.11</c:v>
                </c:pt>
                <c:pt idx="1261">
                  <c:v>2.08</c:v>
                </c:pt>
                <c:pt idx="1262">
                  <c:v>2.08</c:v>
                </c:pt>
                <c:pt idx="1263">
                  <c:v>2.06</c:v>
                </c:pt>
                <c:pt idx="1264">
                  <c:v>2.06</c:v>
                </c:pt>
                <c:pt idx="1265">
                  <c:v>2.0499999999999998</c:v>
                </c:pt>
                <c:pt idx="1266">
                  <c:v>2.0499999999999998</c:v>
                </c:pt>
                <c:pt idx="1267">
                  <c:v>2.09</c:v>
                </c:pt>
                <c:pt idx="1268">
                  <c:v>2.08</c:v>
                </c:pt>
                <c:pt idx="1269">
                  <c:v>2.06</c:v>
                </c:pt>
                <c:pt idx="1270">
                  <c:v>2.06</c:v>
                </c:pt>
                <c:pt idx="1271">
                  <c:v>2.0299999999999998</c:v>
                </c:pt>
                <c:pt idx="1272">
                  <c:v>2.0099999999999998</c:v>
                </c:pt>
                <c:pt idx="1273">
                  <c:v>2.0099999999999998</c:v>
                </c:pt>
                <c:pt idx="1274">
                  <c:v>2.0499999999999998</c:v>
                </c:pt>
                <c:pt idx="1275">
                  <c:v>2.04</c:v>
                </c:pt>
                <c:pt idx="1276">
                  <c:v>2.04</c:v>
                </c:pt>
                <c:pt idx="1277">
                  <c:v>2.0099999999999998</c:v>
                </c:pt>
                <c:pt idx="1278">
                  <c:v>2</c:v>
                </c:pt>
                <c:pt idx="1279">
                  <c:v>2</c:v>
                </c:pt>
                <c:pt idx="1280">
                  <c:v>2.0099999999999998</c:v>
                </c:pt>
                <c:pt idx="1281">
                  <c:v>1.9900000000000064</c:v>
                </c:pt>
                <c:pt idx="1282">
                  <c:v>2.0099999999999998</c:v>
                </c:pt>
                <c:pt idx="1283">
                  <c:v>2</c:v>
                </c:pt>
                <c:pt idx="1284">
                  <c:v>1.9700000000000057</c:v>
                </c:pt>
                <c:pt idx="1285">
                  <c:v>1.9900000000000064</c:v>
                </c:pt>
                <c:pt idx="1286">
                  <c:v>2.0099999999999998</c:v>
                </c:pt>
                <c:pt idx="1287">
                  <c:v>1.9900000000000064</c:v>
                </c:pt>
                <c:pt idx="1288">
                  <c:v>2.0299999999999998</c:v>
                </c:pt>
                <c:pt idx="1289">
                  <c:v>2.0299999999999998</c:v>
                </c:pt>
                <c:pt idx="1290">
                  <c:v>2.02</c:v>
                </c:pt>
                <c:pt idx="1291">
                  <c:v>2.0099999999999998</c:v>
                </c:pt>
                <c:pt idx="1292">
                  <c:v>2</c:v>
                </c:pt>
                <c:pt idx="1293">
                  <c:v>2.0099999999999998</c:v>
                </c:pt>
                <c:pt idx="1294">
                  <c:v>2</c:v>
                </c:pt>
                <c:pt idx="1295">
                  <c:v>1.9900000000000064</c:v>
                </c:pt>
                <c:pt idx="1296">
                  <c:v>2.02</c:v>
                </c:pt>
                <c:pt idx="1297">
                  <c:v>2.0099999999999998</c:v>
                </c:pt>
                <c:pt idx="1298">
                  <c:v>1.9800000000000064</c:v>
                </c:pt>
                <c:pt idx="1299">
                  <c:v>1.9700000000000057</c:v>
                </c:pt>
                <c:pt idx="1300">
                  <c:v>1.9900000000000064</c:v>
                </c:pt>
                <c:pt idx="1301">
                  <c:v>1.9700000000000057</c:v>
                </c:pt>
                <c:pt idx="1302">
                  <c:v>1.9900000000000064</c:v>
                </c:pt>
                <c:pt idx="1303">
                  <c:v>2</c:v>
                </c:pt>
                <c:pt idx="1304">
                  <c:v>1.9900000000000064</c:v>
                </c:pt>
                <c:pt idx="1305">
                  <c:v>1.9800000000000064</c:v>
                </c:pt>
                <c:pt idx="1306">
                  <c:v>1.9600000000000057</c:v>
                </c:pt>
                <c:pt idx="1307">
                  <c:v>1.9700000000000057</c:v>
                </c:pt>
                <c:pt idx="1308">
                  <c:v>1.9600000000000057</c:v>
                </c:pt>
                <c:pt idx="1309">
                  <c:v>1.9800000000000064</c:v>
                </c:pt>
                <c:pt idx="1310">
                  <c:v>1.9500000000000057</c:v>
                </c:pt>
                <c:pt idx="1311">
                  <c:v>1.9600000000000057</c:v>
                </c:pt>
                <c:pt idx="1312">
                  <c:v>1.9600000000000057</c:v>
                </c:pt>
                <c:pt idx="1313">
                  <c:v>1.9700000000000057</c:v>
                </c:pt>
                <c:pt idx="1314">
                  <c:v>1.9400000000000057</c:v>
                </c:pt>
                <c:pt idx="1315">
                  <c:v>1.9500000000000057</c:v>
                </c:pt>
                <c:pt idx="1316">
                  <c:v>1.9600000000000057</c:v>
                </c:pt>
                <c:pt idx="1317">
                  <c:v>1.9400000000000057</c:v>
                </c:pt>
                <c:pt idx="1318">
                  <c:v>1.9600000000000057</c:v>
                </c:pt>
                <c:pt idx="1319">
                  <c:v>1.9600000000000057</c:v>
                </c:pt>
                <c:pt idx="1320">
                  <c:v>1.9900000000000064</c:v>
                </c:pt>
                <c:pt idx="1321">
                  <c:v>1.9900000000000064</c:v>
                </c:pt>
                <c:pt idx="1322">
                  <c:v>1.9700000000000057</c:v>
                </c:pt>
                <c:pt idx="1323">
                  <c:v>2.0099999999999998</c:v>
                </c:pt>
                <c:pt idx="1324">
                  <c:v>1.9700000000000057</c:v>
                </c:pt>
                <c:pt idx="1325">
                  <c:v>1.9900000000000064</c:v>
                </c:pt>
                <c:pt idx="1326">
                  <c:v>1.9800000000000064</c:v>
                </c:pt>
                <c:pt idx="1327">
                  <c:v>1.9800000000000064</c:v>
                </c:pt>
                <c:pt idx="1328">
                  <c:v>2</c:v>
                </c:pt>
                <c:pt idx="1329">
                  <c:v>2.02</c:v>
                </c:pt>
                <c:pt idx="1330">
                  <c:v>2.0099999999999998</c:v>
                </c:pt>
                <c:pt idx="1331">
                  <c:v>2</c:v>
                </c:pt>
                <c:pt idx="1332">
                  <c:v>2.0099999999999998</c:v>
                </c:pt>
                <c:pt idx="1333">
                  <c:v>2.0099999999999998</c:v>
                </c:pt>
                <c:pt idx="1334">
                  <c:v>2.0299999999999998</c:v>
                </c:pt>
                <c:pt idx="1335">
                  <c:v>2.04</c:v>
                </c:pt>
                <c:pt idx="1336">
                  <c:v>2.02</c:v>
                </c:pt>
                <c:pt idx="1337">
                  <c:v>2.02</c:v>
                </c:pt>
                <c:pt idx="1338">
                  <c:v>2.0099999999999998</c:v>
                </c:pt>
                <c:pt idx="1339">
                  <c:v>2.0299999999999998</c:v>
                </c:pt>
                <c:pt idx="1340">
                  <c:v>2.0099999999999998</c:v>
                </c:pt>
                <c:pt idx="1341">
                  <c:v>2.0099999999999998</c:v>
                </c:pt>
                <c:pt idx="1342">
                  <c:v>2.0299999999999998</c:v>
                </c:pt>
                <c:pt idx="1343">
                  <c:v>2.0099999999999998</c:v>
                </c:pt>
                <c:pt idx="1344">
                  <c:v>2.0099999999999998</c:v>
                </c:pt>
                <c:pt idx="1345">
                  <c:v>1.9800000000000064</c:v>
                </c:pt>
                <c:pt idx="1346">
                  <c:v>1.9900000000000064</c:v>
                </c:pt>
                <c:pt idx="1347">
                  <c:v>1.9900000000000064</c:v>
                </c:pt>
                <c:pt idx="1348">
                  <c:v>1.9900000000000064</c:v>
                </c:pt>
                <c:pt idx="1349">
                  <c:v>1.9900000000000064</c:v>
                </c:pt>
                <c:pt idx="1350">
                  <c:v>2.0099999999999998</c:v>
                </c:pt>
                <c:pt idx="1351">
                  <c:v>1.9900000000000064</c:v>
                </c:pt>
                <c:pt idx="1352">
                  <c:v>1.9900000000000064</c:v>
                </c:pt>
                <c:pt idx="1353">
                  <c:v>2</c:v>
                </c:pt>
                <c:pt idx="1354">
                  <c:v>1.9800000000000064</c:v>
                </c:pt>
                <c:pt idx="1355">
                  <c:v>2</c:v>
                </c:pt>
                <c:pt idx="1356">
                  <c:v>1.9800000000000064</c:v>
                </c:pt>
                <c:pt idx="1357">
                  <c:v>1.9700000000000057</c:v>
                </c:pt>
                <c:pt idx="1358">
                  <c:v>1.9600000000000057</c:v>
                </c:pt>
                <c:pt idx="1359">
                  <c:v>1.9700000000000057</c:v>
                </c:pt>
                <c:pt idx="1360">
                  <c:v>1.9900000000000064</c:v>
                </c:pt>
                <c:pt idx="1361">
                  <c:v>1.9900000000000064</c:v>
                </c:pt>
                <c:pt idx="1362">
                  <c:v>2</c:v>
                </c:pt>
                <c:pt idx="1363">
                  <c:v>2</c:v>
                </c:pt>
                <c:pt idx="1364">
                  <c:v>2.06</c:v>
                </c:pt>
                <c:pt idx="1365">
                  <c:v>1.9900000000000064</c:v>
                </c:pt>
                <c:pt idx="1366">
                  <c:v>1.9800000000000064</c:v>
                </c:pt>
                <c:pt idx="1367">
                  <c:v>1.9900000000000064</c:v>
                </c:pt>
                <c:pt idx="1368">
                  <c:v>2</c:v>
                </c:pt>
                <c:pt idx="1369">
                  <c:v>1.9900000000000064</c:v>
                </c:pt>
                <c:pt idx="1370">
                  <c:v>1.9700000000000057</c:v>
                </c:pt>
                <c:pt idx="1371">
                  <c:v>1.9900000000000064</c:v>
                </c:pt>
                <c:pt idx="1372">
                  <c:v>2.0299999999999998</c:v>
                </c:pt>
                <c:pt idx="1373">
                  <c:v>2.0299999999999998</c:v>
                </c:pt>
                <c:pt idx="1374">
                  <c:v>1.9700000000000057</c:v>
                </c:pt>
                <c:pt idx="1375">
                  <c:v>1.9700000000000057</c:v>
                </c:pt>
                <c:pt idx="1376">
                  <c:v>1.9600000000000057</c:v>
                </c:pt>
                <c:pt idx="1377">
                  <c:v>1.9700000000000057</c:v>
                </c:pt>
                <c:pt idx="1378">
                  <c:v>1.9400000000000057</c:v>
                </c:pt>
                <c:pt idx="1379">
                  <c:v>1.9100000000000001</c:v>
                </c:pt>
                <c:pt idx="1380">
                  <c:v>1.9100000000000001</c:v>
                </c:pt>
                <c:pt idx="1381">
                  <c:v>1.9500000000000057</c:v>
                </c:pt>
                <c:pt idx="1382">
                  <c:v>1.9500000000000057</c:v>
                </c:pt>
                <c:pt idx="1383">
                  <c:v>1.9400000000000057</c:v>
                </c:pt>
                <c:pt idx="1384">
                  <c:v>1.9300000000000057</c:v>
                </c:pt>
                <c:pt idx="1385">
                  <c:v>1.9300000000000057</c:v>
                </c:pt>
                <c:pt idx="1386">
                  <c:v>1.9500000000000057</c:v>
                </c:pt>
                <c:pt idx="1387">
                  <c:v>1.9400000000000057</c:v>
                </c:pt>
                <c:pt idx="1388">
                  <c:v>1.9300000000000057</c:v>
                </c:pt>
                <c:pt idx="1389">
                  <c:v>1.9200000000000021</c:v>
                </c:pt>
                <c:pt idx="1390">
                  <c:v>1.9300000000000057</c:v>
                </c:pt>
                <c:pt idx="1391">
                  <c:v>1.9200000000000021</c:v>
                </c:pt>
                <c:pt idx="1392">
                  <c:v>1.9300000000000057</c:v>
                </c:pt>
                <c:pt idx="1393">
                  <c:v>1.9500000000000057</c:v>
                </c:pt>
                <c:pt idx="1394">
                  <c:v>1.9300000000000057</c:v>
                </c:pt>
                <c:pt idx="1395">
                  <c:v>1.9400000000000057</c:v>
                </c:pt>
                <c:pt idx="1396">
                  <c:v>1.9200000000000021</c:v>
                </c:pt>
                <c:pt idx="1397">
                  <c:v>1.9300000000000057</c:v>
                </c:pt>
                <c:pt idx="1398">
                  <c:v>1.9300000000000057</c:v>
                </c:pt>
                <c:pt idx="1399">
                  <c:v>1.9500000000000057</c:v>
                </c:pt>
                <c:pt idx="1400">
                  <c:v>1.9700000000000057</c:v>
                </c:pt>
                <c:pt idx="1401">
                  <c:v>1.9800000000000064</c:v>
                </c:pt>
                <c:pt idx="1402">
                  <c:v>1.9600000000000057</c:v>
                </c:pt>
                <c:pt idx="1403">
                  <c:v>1.9700000000000057</c:v>
                </c:pt>
                <c:pt idx="1404">
                  <c:v>1.9900000000000064</c:v>
                </c:pt>
                <c:pt idx="1405">
                  <c:v>2.02</c:v>
                </c:pt>
                <c:pt idx="1406">
                  <c:v>1.9800000000000064</c:v>
                </c:pt>
                <c:pt idx="1407">
                  <c:v>2</c:v>
                </c:pt>
                <c:pt idx="1408">
                  <c:v>1.9700000000000057</c:v>
                </c:pt>
                <c:pt idx="1409">
                  <c:v>1.9500000000000057</c:v>
                </c:pt>
                <c:pt idx="1410">
                  <c:v>1.9800000000000064</c:v>
                </c:pt>
                <c:pt idx="1411">
                  <c:v>1.9800000000000064</c:v>
                </c:pt>
                <c:pt idx="1412">
                  <c:v>1.9900000000000064</c:v>
                </c:pt>
                <c:pt idx="1413">
                  <c:v>2.02</c:v>
                </c:pt>
                <c:pt idx="1414">
                  <c:v>2.04</c:v>
                </c:pt>
                <c:pt idx="1415">
                  <c:v>2.0099999999999998</c:v>
                </c:pt>
                <c:pt idx="1416">
                  <c:v>2.0099999999999998</c:v>
                </c:pt>
                <c:pt idx="1417">
                  <c:v>2.04</c:v>
                </c:pt>
                <c:pt idx="1418">
                  <c:v>2.04</c:v>
                </c:pt>
                <c:pt idx="1419">
                  <c:v>2.08</c:v>
                </c:pt>
                <c:pt idx="1420">
                  <c:v>2.0699999999999998</c:v>
                </c:pt>
                <c:pt idx="1421">
                  <c:v>2.0499999999999998</c:v>
                </c:pt>
                <c:pt idx="1422">
                  <c:v>2.06</c:v>
                </c:pt>
                <c:pt idx="1423">
                  <c:v>2.08</c:v>
                </c:pt>
                <c:pt idx="1424">
                  <c:v>2.09</c:v>
                </c:pt>
                <c:pt idx="1425">
                  <c:v>2.08</c:v>
                </c:pt>
                <c:pt idx="1426">
                  <c:v>2.06</c:v>
                </c:pt>
                <c:pt idx="1427">
                  <c:v>2.08</c:v>
                </c:pt>
                <c:pt idx="1428">
                  <c:v>2.08</c:v>
                </c:pt>
                <c:pt idx="1429">
                  <c:v>2.06</c:v>
                </c:pt>
                <c:pt idx="1430">
                  <c:v>2.0699999999999998</c:v>
                </c:pt>
                <c:pt idx="1431">
                  <c:v>2.0499999999999998</c:v>
                </c:pt>
                <c:pt idx="1432">
                  <c:v>2.0699999999999998</c:v>
                </c:pt>
                <c:pt idx="1433">
                  <c:v>2.09</c:v>
                </c:pt>
                <c:pt idx="1434">
                  <c:v>2.09</c:v>
                </c:pt>
                <c:pt idx="1435">
                  <c:v>2.13</c:v>
                </c:pt>
                <c:pt idx="1436">
                  <c:v>2.12</c:v>
                </c:pt>
                <c:pt idx="1437">
                  <c:v>2.1</c:v>
                </c:pt>
                <c:pt idx="1438">
                  <c:v>2.09</c:v>
                </c:pt>
                <c:pt idx="1439">
                  <c:v>2.0699999999999998</c:v>
                </c:pt>
                <c:pt idx="1440">
                  <c:v>2.06</c:v>
                </c:pt>
                <c:pt idx="1441">
                  <c:v>2.0299999999999998</c:v>
                </c:pt>
                <c:pt idx="1442">
                  <c:v>2.0299999999999998</c:v>
                </c:pt>
                <c:pt idx="1443">
                  <c:v>2.0299999999999998</c:v>
                </c:pt>
                <c:pt idx="1444">
                  <c:v>2.02</c:v>
                </c:pt>
                <c:pt idx="1445">
                  <c:v>2.0099999999999998</c:v>
                </c:pt>
                <c:pt idx="1446">
                  <c:v>2.0299999999999998</c:v>
                </c:pt>
                <c:pt idx="1447">
                  <c:v>2.0299999999999998</c:v>
                </c:pt>
                <c:pt idx="1448">
                  <c:v>2.06</c:v>
                </c:pt>
                <c:pt idx="1449">
                  <c:v>2.09</c:v>
                </c:pt>
                <c:pt idx="1450">
                  <c:v>2.08</c:v>
                </c:pt>
                <c:pt idx="1451">
                  <c:v>2.08</c:v>
                </c:pt>
                <c:pt idx="1452">
                  <c:v>2.06</c:v>
                </c:pt>
                <c:pt idx="1453">
                  <c:v>2.02</c:v>
                </c:pt>
                <c:pt idx="1454">
                  <c:v>2.04</c:v>
                </c:pt>
                <c:pt idx="1455">
                  <c:v>2.04</c:v>
                </c:pt>
                <c:pt idx="1456">
                  <c:v>2.0499999999999998</c:v>
                </c:pt>
                <c:pt idx="1457">
                  <c:v>2.0499999999999998</c:v>
                </c:pt>
                <c:pt idx="1458">
                  <c:v>2.09</c:v>
                </c:pt>
                <c:pt idx="1459">
                  <c:v>2.09</c:v>
                </c:pt>
                <c:pt idx="1460">
                  <c:v>2.08</c:v>
                </c:pt>
                <c:pt idx="1461">
                  <c:v>2.08</c:v>
                </c:pt>
                <c:pt idx="1462">
                  <c:v>2.09</c:v>
                </c:pt>
                <c:pt idx="1463">
                  <c:v>2.11</c:v>
                </c:pt>
                <c:pt idx="1464">
                  <c:v>2.08</c:v>
                </c:pt>
                <c:pt idx="1465">
                  <c:v>2.09</c:v>
                </c:pt>
                <c:pt idx="1466">
                  <c:v>2.11</c:v>
                </c:pt>
                <c:pt idx="1467">
                  <c:v>2.12</c:v>
                </c:pt>
                <c:pt idx="1468">
                  <c:v>2.09</c:v>
                </c:pt>
                <c:pt idx="1469">
                  <c:v>2.08</c:v>
                </c:pt>
                <c:pt idx="1470">
                  <c:v>2.09</c:v>
                </c:pt>
                <c:pt idx="1471">
                  <c:v>2.12</c:v>
                </c:pt>
                <c:pt idx="1472">
                  <c:v>2.12</c:v>
                </c:pt>
                <c:pt idx="1473">
                  <c:v>2.1</c:v>
                </c:pt>
                <c:pt idx="1474">
                  <c:v>2.09</c:v>
                </c:pt>
                <c:pt idx="1475">
                  <c:v>2.0699999999999998</c:v>
                </c:pt>
                <c:pt idx="1476">
                  <c:v>2.06</c:v>
                </c:pt>
                <c:pt idx="1477">
                  <c:v>2.0699999999999998</c:v>
                </c:pt>
                <c:pt idx="1478">
                  <c:v>2.06</c:v>
                </c:pt>
                <c:pt idx="1479">
                  <c:v>2.0299999999999998</c:v>
                </c:pt>
                <c:pt idx="1480">
                  <c:v>2.0099999999999998</c:v>
                </c:pt>
                <c:pt idx="1481">
                  <c:v>2.0099999999999998</c:v>
                </c:pt>
                <c:pt idx="1482">
                  <c:v>1.9900000000000064</c:v>
                </c:pt>
                <c:pt idx="1483">
                  <c:v>1.9900000000000064</c:v>
                </c:pt>
                <c:pt idx="1484">
                  <c:v>2</c:v>
                </c:pt>
                <c:pt idx="1485">
                  <c:v>2</c:v>
                </c:pt>
                <c:pt idx="1486">
                  <c:v>1.9600000000000057</c:v>
                </c:pt>
                <c:pt idx="1487">
                  <c:v>1.9900000000000064</c:v>
                </c:pt>
                <c:pt idx="1488">
                  <c:v>2</c:v>
                </c:pt>
                <c:pt idx="1489">
                  <c:v>2.02</c:v>
                </c:pt>
                <c:pt idx="1490">
                  <c:v>2.0299999999999998</c:v>
                </c:pt>
                <c:pt idx="1491">
                  <c:v>2.0299999999999998</c:v>
                </c:pt>
                <c:pt idx="1492">
                  <c:v>2.02</c:v>
                </c:pt>
                <c:pt idx="1493">
                  <c:v>2.0099999999999998</c:v>
                </c:pt>
                <c:pt idx="1494">
                  <c:v>2.0299999999999998</c:v>
                </c:pt>
                <c:pt idx="1495">
                  <c:v>2.0699999999999998</c:v>
                </c:pt>
                <c:pt idx="1496">
                  <c:v>2.1</c:v>
                </c:pt>
                <c:pt idx="1497">
                  <c:v>2.1</c:v>
                </c:pt>
                <c:pt idx="1498">
                  <c:v>2.11</c:v>
                </c:pt>
                <c:pt idx="1499">
                  <c:v>2.16</c:v>
                </c:pt>
                <c:pt idx="1500">
                  <c:v>2.09</c:v>
                </c:pt>
                <c:pt idx="1501">
                  <c:v>2.0499999999999998</c:v>
                </c:pt>
                <c:pt idx="1502">
                  <c:v>2.09</c:v>
                </c:pt>
                <c:pt idx="1503">
                  <c:v>2.0699999999999998</c:v>
                </c:pt>
                <c:pt idx="1504">
                  <c:v>2.11</c:v>
                </c:pt>
                <c:pt idx="1505">
                  <c:v>2.0699999999999998</c:v>
                </c:pt>
                <c:pt idx="1506">
                  <c:v>2.08</c:v>
                </c:pt>
                <c:pt idx="1507">
                  <c:v>2.0699999999999998</c:v>
                </c:pt>
                <c:pt idx="1508">
                  <c:v>2.09</c:v>
                </c:pt>
                <c:pt idx="1509">
                  <c:v>2.06</c:v>
                </c:pt>
                <c:pt idx="1510">
                  <c:v>2.0099999999999998</c:v>
                </c:pt>
                <c:pt idx="1511">
                  <c:v>2.0499999999999998</c:v>
                </c:pt>
                <c:pt idx="1512">
                  <c:v>2.0299999999999998</c:v>
                </c:pt>
                <c:pt idx="1513">
                  <c:v>2</c:v>
                </c:pt>
                <c:pt idx="1514">
                  <c:v>1.9800000000000064</c:v>
                </c:pt>
                <c:pt idx="1515">
                  <c:v>2.02</c:v>
                </c:pt>
                <c:pt idx="1516">
                  <c:v>2.04</c:v>
                </c:pt>
                <c:pt idx="1517">
                  <c:v>2.04</c:v>
                </c:pt>
                <c:pt idx="1518">
                  <c:v>2.0499999999999998</c:v>
                </c:pt>
                <c:pt idx="1519">
                  <c:v>2.0299999999999998</c:v>
                </c:pt>
                <c:pt idx="1520">
                  <c:v>2.0699999999999998</c:v>
                </c:pt>
                <c:pt idx="1521">
                  <c:v>2.08</c:v>
                </c:pt>
                <c:pt idx="1522">
                  <c:v>2.06</c:v>
                </c:pt>
                <c:pt idx="1523">
                  <c:v>2.06</c:v>
                </c:pt>
                <c:pt idx="1524">
                  <c:v>2.0299999999999998</c:v>
                </c:pt>
                <c:pt idx="1525">
                  <c:v>2.0299999999999998</c:v>
                </c:pt>
                <c:pt idx="1526">
                  <c:v>2.0299999999999998</c:v>
                </c:pt>
                <c:pt idx="1527">
                  <c:v>2.0499999999999998</c:v>
                </c:pt>
                <c:pt idx="1528">
                  <c:v>2.02</c:v>
                </c:pt>
                <c:pt idx="1529">
                  <c:v>2.0299999999999998</c:v>
                </c:pt>
                <c:pt idx="1530">
                  <c:v>2.0499999999999998</c:v>
                </c:pt>
                <c:pt idx="1531">
                  <c:v>2.04</c:v>
                </c:pt>
                <c:pt idx="1532">
                  <c:v>2.02</c:v>
                </c:pt>
                <c:pt idx="1533">
                  <c:v>2</c:v>
                </c:pt>
                <c:pt idx="1534">
                  <c:v>2</c:v>
                </c:pt>
                <c:pt idx="1535">
                  <c:v>2.0099999999999998</c:v>
                </c:pt>
                <c:pt idx="1536">
                  <c:v>2</c:v>
                </c:pt>
                <c:pt idx="1537">
                  <c:v>2</c:v>
                </c:pt>
                <c:pt idx="1538">
                  <c:v>1.9800000000000064</c:v>
                </c:pt>
                <c:pt idx="1539">
                  <c:v>2</c:v>
                </c:pt>
                <c:pt idx="1540">
                  <c:v>1.9800000000000064</c:v>
                </c:pt>
                <c:pt idx="1541">
                  <c:v>2.0299999999999998</c:v>
                </c:pt>
                <c:pt idx="1542">
                  <c:v>2.04</c:v>
                </c:pt>
                <c:pt idx="1543">
                  <c:v>2.0499999999999998</c:v>
                </c:pt>
                <c:pt idx="1544">
                  <c:v>2.0699999999999998</c:v>
                </c:pt>
                <c:pt idx="1545">
                  <c:v>2.08</c:v>
                </c:pt>
                <c:pt idx="1546">
                  <c:v>2.08</c:v>
                </c:pt>
                <c:pt idx="1547">
                  <c:v>2.11</c:v>
                </c:pt>
                <c:pt idx="1548">
                  <c:v>2.12</c:v>
                </c:pt>
                <c:pt idx="1549">
                  <c:v>2.11</c:v>
                </c:pt>
                <c:pt idx="1550">
                  <c:v>2.12</c:v>
                </c:pt>
                <c:pt idx="1551">
                  <c:v>2.12</c:v>
                </c:pt>
                <c:pt idx="1552">
                  <c:v>2.12</c:v>
                </c:pt>
                <c:pt idx="1553">
                  <c:v>2.11</c:v>
                </c:pt>
                <c:pt idx="1554">
                  <c:v>2.12</c:v>
                </c:pt>
                <c:pt idx="1555">
                  <c:v>2.08</c:v>
                </c:pt>
                <c:pt idx="1556">
                  <c:v>2.0699999999999998</c:v>
                </c:pt>
                <c:pt idx="1557">
                  <c:v>2.09</c:v>
                </c:pt>
                <c:pt idx="1558">
                  <c:v>2.12</c:v>
                </c:pt>
                <c:pt idx="1559">
                  <c:v>2.14</c:v>
                </c:pt>
                <c:pt idx="1560">
                  <c:v>2.15</c:v>
                </c:pt>
                <c:pt idx="1561">
                  <c:v>2.1800000000000002</c:v>
                </c:pt>
                <c:pt idx="1562">
                  <c:v>2.2000000000000002</c:v>
                </c:pt>
                <c:pt idx="1563">
                  <c:v>2.14</c:v>
                </c:pt>
                <c:pt idx="1564">
                  <c:v>2.11</c:v>
                </c:pt>
                <c:pt idx="1565">
                  <c:v>2.11</c:v>
                </c:pt>
                <c:pt idx="1566">
                  <c:v>2.11</c:v>
                </c:pt>
                <c:pt idx="1567">
                  <c:v>2.13</c:v>
                </c:pt>
                <c:pt idx="1568">
                  <c:v>2.14</c:v>
                </c:pt>
                <c:pt idx="1569">
                  <c:v>2.13</c:v>
                </c:pt>
                <c:pt idx="1570">
                  <c:v>2.16</c:v>
                </c:pt>
                <c:pt idx="1571">
                  <c:v>2.14</c:v>
                </c:pt>
                <c:pt idx="1572">
                  <c:v>2.1</c:v>
                </c:pt>
                <c:pt idx="1573">
                  <c:v>2.12</c:v>
                </c:pt>
                <c:pt idx="1574">
                  <c:v>2.11</c:v>
                </c:pt>
                <c:pt idx="1575">
                  <c:v>2.09</c:v>
                </c:pt>
                <c:pt idx="1576">
                  <c:v>2.11</c:v>
                </c:pt>
                <c:pt idx="1577">
                  <c:v>2.12</c:v>
                </c:pt>
                <c:pt idx="1578">
                  <c:v>2.08</c:v>
                </c:pt>
                <c:pt idx="1579">
                  <c:v>2.1</c:v>
                </c:pt>
                <c:pt idx="1580">
                  <c:v>2.11</c:v>
                </c:pt>
                <c:pt idx="1581">
                  <c:v>2.12</c:v>
                </c:pt>
                <c:pt idx="1582">
                  <c:v>2.12</c:v>
                </c:pt>
                <c:pt idx="1583">
                  <c:v>2.12</c:v>
                </c:pt>
                <c:pt idx="1584">
                  <c:v>2.12</c:v>
                </c:pt>
                <c:pt idx="1585">
                  <c:v>2.12</c:v>
                </c:pt>
                <c:pt idx="1586">
                  <c:v>2.09</c:v>
                </c:pt>
                <c:pt idx="1587">
                  <c:v>2.1</c:v>
                </c:pt>
                <c:pt idx="1588">
                  <c:v>2.1</c:v>
                </c:pt>
                <c:pt idx="1589">
                  <c:v>2.1</c:v>
                </c:pt>
                <c:pt idx="1590">
                  <c:v>2.1</c:v>
                </c:pt>
                <c:pt idx="1591">
                  <c:v>2.12</c:v>
                </c:pt>
                <c:pt idx="1592">
                  <c:v>2.11</c:v>
                </c:pt>
                <c:pt idx="1593">
                  <c:v>2.11</c:v>
                </c:pt>
                <c:pt idx="1594">
                  <c:v>2.0699999999999998</c:v>
                </c:pt>
                <c:pt idx="1595">
                  <c:v>2.09</c:v>
                </c:pt>
                <c:pt idx="1596">
                  <c:v>2.09</c:v>
                </c:pt>
                <c:pt idx="1597">
                  <c:v>2.0499999999999998</c:v>
                </c:pt>
                <c:pt idx="1598">
                  <c:v>2.09</c:v>
                </c:pt>
                <c:pt idx="1599">
                  <c:v>2.08</c:v>
                </c:pt>
                <c:pt idx="1600">
                  <c:v>2.09</c:v>
                </c:pt>
                <c:pt idx="1601">
                  <c:v>2.09</c:v>
                </c:pt>
                <c:pt idx="1602">
                  <c:v>2.08</c:v>
                </c:pt>
                <c:pt idx="1603">
                  <c:v>2.06</c:v>
                </c:pt>
                <c:pt idx="1604">
                  <c:v>2.08</c:v>
                </c:pt>
                <c:pt idx="1605">
                  <c:v>2.11</c:v>
                </c:pt>
                <c:pt idx="1606">
                  <c:v>2.08</c:v>
                </c:pt>
                <c:pt idx="1607">
                  <c:v>2.0699999999999998</c:v>
                </c:pt>
                <c:pt idx="1608">
                  <c:v>2.0699999999999998</c:v>
                </c:pt>
                <c:pt idx="1609">
                  <c:v>2.09</c:v>
                </c:pt>
                <c:pt idx="1610">
                  <c:v>2.0699999999999998</c:v>
                </c:pt>
                <c:pt idx="1611">
                  <c:v>2.08</c:v>
                </c:pt>
                <c:pt idx="1612">
                  <c:v>2.08</c:v>
                </c:pt>
                <c:pt idx="1613">
                  <c:v>2.1</c:v>
                </c:pt>
                <c:pt idx="1614">
                  <c:v>2.12</c:v>
                </c:pt>
                <c:pt idx="1615">
                  <c:v>2.11</c:v>
                </c:pt>
                <c:pt idx="1616">
                  <c:v>2.13</c:v>
                </c:pt>
                <c:pt idx="1617">
                  <c:v>2.11</c:v>
                </c:pt>
                <c:pt idx="1618">
                  <c:v>2.11</c:v>
                </c:pt>
                <c:pt idx="1619">
                  <c:v>2.11</c:v>
                </c:pt>
                <c:pt idx="1620">
                  <c:v>2.11</c:v>
                </c:pt>
                <c:pt idx="1621">
                  <c:v>2.09</c:v>
                </c:pt>
                <c:pt idx="1622">
                  <c:v>2.13</c:v>
                </c:pt>
                <c:pt idx="1623">
                  <c:v>2.11</c:v>
                </c:pt>
                <c:pt idx="1624">
                  <c:v>2.11</c:v>
                </c:pt>
                <c:pt idx="1625">
                  <c:v>2.1</c:v>
                </c:pt>
                <c:pt idx="1626">
                  <c:v>2.09</c:v>
                </c:pt>
                <c:pt idx="1627">
                  <c:v>2.08</c:v>
                </c:pt>
                <c:pt idx="1628">
                  <c:v>2.06</c:v>
                </c:pt>
                <c:pt idx="1629">
                  <c:v>2.0299999999999998</c:v>
                </c:pt>
                <c:pt idx="1630">
                  <c:v>2.04</c:v>
                </c:pt>
                <c:pt idx="1631">
                  <c:v>2.0499999999999998</c:v>
                </c:pt>
                <c:pt idx="1632">
                  <c:v>2.0499999999999998</c:v>
                </c:pt>
                <c:pt idx="1633">
                  <c:v>2.0699999999999998</c:v>
                </c:pt>
                <c:pt idx="1634">
                  <c:v>2.0699999999999998</c:v>
                </c:pt>
                <c:pt idx="1635">
                  <c:v>2.0499999999999998</c:v>
                </c:pt>
                <c:pt idx="1636">
                  <c:v>2.0699999999999998</c:v>
                </c:pt>
                <c:pt idx="1637">
                  <c:v>2.08</c:v>
                </c:pt>
                <c:pt idx="1638">
                  <c:v>2.06</c:v>
                </c:pt>
                <c:pt idx="1639">
                  <c:v>2.08</c:v>
                </c:pt>
                <c:pt idx="1640">
                  <c:v>2.08</c:v>
                </c:pt>
                <c:pt idx="1641">
                  <c:v>2.1</c:v>
                </c:pt>
                <c:pt idx="1642">
                  <c:v>2.12</c:v>
                </c:pt>
                <c:pt idx="1643">
                  <c:v>2.13</c:v>
                </c:pt>
                <c:pt idx="1644">
                  <c:v>2.14</c:v>
                </c:pt>
                <c:pt idx="1645">
                  <c:v>2.17</c:v>
                </c:pt>
                <c:pt idx="1646">
                  <c:v>2.14</c:v>
                </c:pt>
                <c:pt idx="1647">
                  <c:v>2.16</c:v>
                </c:pt>
                <c:pt idx="1648">
                  <c:v>2.19</c:v>
                </c:pt>
                <c:pt idx="1649">
                  <c:v>2.1800000000000002</c:v>
                </c:pt>
                <c:pt idx="1650">
                  <c:v>2.1800000000000002</c:v>
                </c:pt>
                <c:pt idx="1651">
                  <c:v>2.17</c:v>
                </c:pt>
                <c:pt idx="1652">
                  <c:v>2.15</c:v>
                </c:pt>
                <c:pt idx="1653">
                  <c:v>2.13</c:v>
                </c:pt>
                <c:pt idx="1654">
                  <c:v>2.1800000000000002</c:v>
                </c:pt>
                <c:pt idx="1655">
                  <c:v>2.16</c:v>
                </c:pt>
                <c:pt idx="1656">
                  <c:v>2.12</c:v>
                </c:pt>
                <c:pt idx="1657">
                  <c:v>2.14</c:v>
                </c:pt>
                <c:pt idx="1658">
                  <c:v>2.1800000000000002</c:v>
                </c:pt>
                <c:pt idx="1659">
                  <c:v>2.23</c:v>
                </c:pt>
                <c:pt idx="1660">
                  <c:v>2.21</c:v>
                </c:pt>
                <c:pt idx="1661">
                  <c:v>2.21</c:v>
                </c:pt>
                <c:pt idx="1662">
                  <c:v>2.23</c:v>
                </c:pt>
                <c:pt idx="1663">
                  <c:v>2.23</c:v>
                </c:pt>
                <c:pt idx="1664">
                  <c:v>2.2400000000000002</c:v>
                </c:pt>
                <c:pt idx="1665">
                  <c:v>2.2400000000000002</c:v>
                </c:pt>
                <c:pt idx="1666">
                  <c:v>2.21</c:v>
                </c:pt>
                <c:pt idx="1667">
                  <c:v>2.21</c:v>
                </c:pt>
                <c:pt idx="1668">
                  <c:v>2.2000000000000002</c:v>
                </c:pt>
                <c:pt idx="1669">
                  <c:v>2.19</c:v>
                </c:pt>
                <c:pt idx="1670">
                  <c:v>2.19</c:v>
                </c:pt>
                <c:pt idx="1671">
                  <c:v>2.17</c:v>
                </c:pt>
                <c:pt idx="1672">
                  <c:v>2.15</c:v>
                </c:pt>
                <c:pt idx="1673">
                  <c:v>2.17</c:v>
                </c:pt>
                <c:pt idx="1674">
                  <c:v>2.17</c:v>
                </c:pt>
                <c:pt idx="1675">
                  <c:v>2.14</c:v>
                </c:pt>
                <c:pt idx="1676">
                  <c:v>2.15</c:v>
                </c:pt>
                <c:pt idx="1677">
                  <c:v>2.16</c:v>
                </c:pt>
                <c:pt idx="1678">
                  <c:v>2.13</c:v>
                </c:pt>
                <c:pt idx="1679">
                  <c:v>2.12</c:v>
                </c:pt>
                <c:pt idx="1680">
                  <c:v>2.13</c:v>
                </c:pt>
                <c:pt idx="1681">
                  <c:v>2.1</c:v>
                </c:pt>
                <c:pt idx="1682">
                  <c:v>2.08</c:v>
                </c:pt>
                <c:pt idx="1683">
                  <c:v>2.09</c:v>
                </c:pt>
                <c:pt idx="1684">
                  <c:v>2.0499999999999998</c:v>
                </c:pt>
                <c:pt idx="1685">
                  <c:v>2.1</c:v>
                </c:pt>
                <c:pt idx="1686">
                  <c:v>2.1</c:v>
                </c:pt>
                <c:pt idx="1687">
                  <c:v>2.15</c:v>
                </c:pt>
                <c:pt idx="1688">
                  <c:v>2.15</c:v>
                </c:pt>
                <c:pt idx="1689">
                  <c:v>2.15</c:v>
                </c:pt>
                <c:pt idx="1690">
                  <c:v>2.15</c:v>
                </c:pt>
                <c:pt idx="1691">
                  <c:v>2.15</c:v>
                </c:pt>
                <c:pt idx="1692">
                  <c:v>2.2000000000000002</c:v>
                </c:pt>
                <c:pt idx="1693">
                  <c:v>2.17</c:v>
                </c:pt>
                <c:pt idx="1694">
                  <c:v>2.16</c:v>
                </c:pt>
                <c:pt idx="1695">
                  <c:v>2.19</c:v>
                </c:pt>
                <c:pt idx="1696">
                  <c:v>2.16</c:v>
                </c:pt>
                <c:pt idx="1697">
                  <c:v>2.2000000000000002</c:v>
                </c:pt>
                <c:pt idx="1698">
                  <c:v>2.2000000000000002</c:v>
                </c:pt>
                <c:pt idx="1699">
                  <c:v>2.2200000000000002</c:v>
                </c:pt>
                <c:pt idx="1700">
                  <c:v>2.2200000000000002</c:v>
                </c:pt>
                <c:pt idx="1701">
                  <c:v>2.19</c:v>
                </c:pt>
                <c:pt idx="1702">
                  <c:v>2.2200000000000002</c:v>
                </c:pt>
                <c:pt idx="1703">
                  <c:v>2.2000000000000002</c:v>
                </c:pt>
                <c:pt idx="1704">
                  <c:v>2.2000000000000002</c:v>
                </c:pt>
                <c:pt idx="1705">
                  <c:v>2.23</c:v>
                </c:pt>
                <c:pt idx="1706">
                  <c:v>2.1800000000000002</c:v>
                </c:pt>
                <c:pt idx="1707">
                  <c:v>2.1800000000000002</c:v>
                </c:pt>
                <c:pt idx="1708">
                  <c:v>2.19</c:v>
                </c:pt>
                <c:pt idx="1709">
                  <c:v>2.17</c:v>
                </c:pt>
                <c:pt idx="1710">
                  <c:v>2.2000000000000002</c:v>
                </c:pt>
                <c:pt idx="1711">
                  <c:v>2.23</c:v>
                </c:pt>
                <c:pt idx="1712">
                  <c:v>2.2200000000000002</c:v>
                </c:pt>
                <c:pt idx="1713">
                  <c:v>2.23</c:v>
                </c:pt>
                <c:pt idx="1714">
                  <c:v>2.25</c:v>
                </c:pt>
                <c:pt idx="1715">
                  <c:v>2.2799999999999998</c:v>
                </c:pt>
                <c:pt idx="1716">
                  <c:v>2.2599999999999998</c:v>
                </c:pt>
                <c:pt idx="1717">
                  <c:v>2.2400000000000002</c:v>
                </c:pt>
                <c:pt idx="1718">
                  <c:v>2.2400000000000002</c:v>
                </c:pt>
                <c:pt idx="1719">
                  <c:v>2.23</c:v>
                </c:pt>
                <c:pt idx="1720">
                  <c:v>2.21</c:v>
                </c:pt>
                <c:pt idx="1721">
                  <c:v>2.19</c:v>
                </c:pt>
                <c:pt idx="1722">
                  <c:v>2.1800000000000002</c:v>
                </c:pt>
                <c:pt idx="1723">
                  <c:v>2.17</c:v>
                </c:pt>
                <c:pt idx="1724">
                  <c:v>2.16</c:v>
                </c:pt>
                <c:pt idx="1725">
                  <c:v>2.12</c:v>
                </c:pt>
                <c:pt idx="1726">
                  <c:v>2.14</c:v>
                </c:pt>
                <c:pt idx="1727">
                  <c:v>2.1</c:v>
                </c:pt>
                <c:pt idx="1728">
                  <c:v>2.09</c:v>
                </c:pt>
                <c:pt idx="1729">
                  <c:v>2.11</c:v>
                </c:pt>
                <c:pt idx="1730">
                  <c:v>2.0699999999999998</c:v>
                </c:pt>
                <c:pt idx="1731">
                  <c:v>2.06</c:v>
                </c:pt>
                <c:pt idx="1732">
                  <c:v>2.08</c:v>
                </c:pt>
                <c:pt idx="1733">
                  <c:v>2.0499999999999998</c:v>
                </c:pt>
                <c:pt idx="1734">
                  <c:v>2.09</c:v>
                </c:pt>
                <c:pt idx="1735">
                  <c:v>2.09</c:v>
                </c:pt>
                <c:pt idx="1736">
                  <c:v>2.0699999999999998</c:v>
                </c:pt>
                <c:pt idx="1737">
                  <c:v>2.06</c:v>
                </c:pt>
                <c:pt idx="1738">
                  <c:v>2</c:v>
                </c:pt>
                <c:pt idx="1739">
                  <c:v>2.0299999999999998</c:v>
                </c:pt>
                <c:pt idx="1740">
                  <c:v>2.04</c:v>
                </c:pt>
                <c:pt idx="1741">
                  <c:v>2.0099999999999998</c:v>
                </c:pt>
                <c:pt idx="1742">
                  <c:v>2.04</c:v>
                </c:pt>
                <c:pt idx="1743">
                  <c:v>2.0299999999999998</c:v>
                </c:pt>
                <c:pt idx="1744">
                  <c:v>2.06</c:v>
                </c:pt>
                <c:pt idx="1745">
                  <c:v>2.06</c:v>
                </c:pt>
                <c:pt idx="1746">
                  <c:v>2.08</c:v>
                </c:pt>
                <c:pt idx="1747">
                  <c:v>2.14</c:v>
                </c:pt>
                <c:pt idx="1748">
                  <c:v>2.12</c:v>
                </c:pt>
                <c:pt idx="1749">
                  <c:v>2.15</c:v>
                </c:pt>
                <c:pt idx="1750">
                  <c:v>2.15</c:v>
                </c:pt>
                <c:pt idx="1751">
                  <c:v>2.16</c:v>
                </c:pt>
                <c:pt idx="1752">
                  <c:v>2.11</c:v>
                </c:pt>
                <c:pt idx="1753">
                  <c:v>2.15</c:v>
                </c:pt>
                <c:pt idx="1754">
                  <c:v>2.11</c:v>
                </c:pt>
                <c:pt idx="1755">
                  <c:v>2.17</c:v>
                </c:pt>
                <c:pt idx="1756">
                  <c:v>2.17</c:v>
                </c:pt>
                <c:pt idx="1757">
                  <c:v>2.19</c:v>
                </c:pt>
                <c:pt idx="1758">
                  <c:v>2.21</c:v>
                </c:pt>
                <c:pt idx="1759">
                  <c:v>2.21</c:v>
                </c:pt>
                <c:pt idx="1760">
                  <c:v>2.23</c:v>
                </c:pt>
                <c:pt idx="1761">
                  <c:v>2.21</c:v>
                </c:pt>
                <c:pt idx="1762">
                  <c:v>2.1800000000000002</c:v>
                </c:pt>
                <c:pt idx="1763">
                  <c:v>2.15</c:v>
                </c:pt>
                <c:pt idx="1764">
                  <c:v>2.15</c:v>
                </c:pt>
                <c:pt idx="1765">
                  <c:v>2.16</c:v>
                </c:pt>
                <c:pt idx="1766">
                  <c:v>2.17</c:v>
                </c:pt>
                <c:pt idx="1767">
                  <c:v>2.1800000000000002</c:v>
                </c:pt>
                <c:pt idx="1768">
                  <c:v>2.2200000000000002</c:v>
                </c:pt>
                <c:pt idx="1769">
                  <c:v>2.21</c:v>
                </c:pt>
                <c:pt idx="1770">
                  <c:v>2.21</c:v>
                </c:pt>
                <c:pt idx="1771">
                  <c:v>2.21</c:v>
                </c:pt>
                <c:pt idx="1772">
                  <c:v>2.2000000000000002</c:v>
                </c:pt>
                <c:pt idx="1773">
                  <c:v>2.21</c:v>
                </c:pt>
                <c:pt idx="1774">
                  <c:v>2.2200000000000002</c:v>
                </c:pt>
                <c:pt idx="1775">
                  <c:v>2.1800000000000002</c:v>
                </c:pt>
                <c:pt idx="1776">
                  <c:v>2.1800000000000002</c:v>
                </c:pt>
                <c:pt idx="1777">
                  <c:v>2.21</c:v>
                </c:pt>
                <c:pt idx="1778">
                  <c:v>2.16</c:v>
                </c:pt>
                <c:pt idx="1779">
                  <c:v>2.1</c:v>
                </c:pt>
                <c:pt idx="1780">
                  <c:v>2.12</c:v>
                </c:pt>
                <c:pt idx="1781">
                  <c:v>2.12</c:v>
                </c:pt>
                <c:pt idx="1782">
                  <c:v>2.11</c:v>
                </c:pt>
                <c:pt idx="1783">
                  <c:v>2.12</c:v>
                </c:pt>
                <c:pt idx="1784">
                  <c:v>2.14</c:v>
                </c:pt>
                <c:pt idx="1785">
                  <c:v>2.14</c:v>
                </c:pt>
                <c:pt idx="1786">
                  <c:v>2.13</c:v>
                </c:pt>
                <c:pt idx="1787">
                  <c:v>2.09</c:v>
                </c:pt>
                <c:pt idx="1788">
                  <c:v>2.09</c:v>
                </c:pt>
                <c:pt idx="1789">
                  <c:v>2.12</c:v>
                </c:pt>
                <c:pt idx="1790">
                  <c:v>2.14</c:v>
                </c:pt>
                <c:pt idx="1791">
                  <c:v>2.06</c:v>
                </c:pt>
                <c:pt idx="1792">
                  <c:v>2.0699999999999998</c:v>
                </c:pt>
                <c:pt idx="1793">
                  <c:v>2.0499999999999998</c:v>
                </c:pt>
                <c:pt idx="1794">
                  <c:v>2.08</c:v>
                </c:pt>
                <c:pt idx="1795">
                  <c:v>2.0699999999999998</c:v>
                </c:pt>
                <c:pt idx="1796">
                  <c:v>2.0499999999999998</c:v>
                </c:pt>
                <c:pt idx="1797">
                  <c:v>2.06</c:v>
                </c:pt>
                <c:pt idx="1798">
                  <c:v>2.08</c:v>
                </c:pt>
                <c:pt idx="1799">
                  <c:v>2.11</c:v>
                </c:pt>
                <c:pt idx="1800">
                  <c:v>2.11</c:v>
                </c:pt>
                <c:pt idx="1801">
                  <c:v>2.15</c:v>
                </c:pt>
                <c:pt idx="1802">
                  <c:v>2.1</c:v>
                </c:pt>
                <c:pt idx="1803">
                  <c:v>2.12</c:v>
                </c:pt>
                <c:pt idx="1804">
                  <c:v>2.13</c:v>
                </c:pt>
                <c:pt idx="1805">
                  <c:v>2.13</c:v>
                </c:pt>
                <c:pt idx="1806">
                  <c:v>2.13</c:v>
                </c:pt>
                <c:pt idx="1807">
                  <c:v>2.14</c:v>
                </c:pt>
                <c:pt idx="1808">
                  <c:v>2.15</c:v>
                </c:pt>
                <c:pt idx="1809">
                  <c:v>2.17</c:v>
                </c:pt>
                <c:pt idx="1810">
                  <c:v>2.19</c:v>
                </c:pt>
                <c:pt idx="1811">
                  <c:v>2.1800000000000002</c:v>
                </c:pt>
                <c:pt idx="1812">
                  <c:v>2.2000000000000002</c:v>
                </c:pt>
                <c:pt idx="1813">
                  <c:v>2.2200000000000002</c:v>
                </c:pt>
                <c:pt idx="1814">
                  <c:v>2.2599999999999998</c:v>
                </c:pt>
                <c:pt idx="1815">
                  <c:v>2.2000000000000002</c:v>
                </c:pt>
                <c:pt idx="1816">
                  <c:v>2.1800000000000002</c:v>
                </c:pt>
                <c:pt idx="1817">
                  <c:v>2.2200000000000002</c:v>
                </c:pt>
                <c:pt idx="1818">
                  <c:v>2.2000000000000002</c:v>
                </c:pt>
                <c:pt idx="1819">
                  <c:v>2.1800000000000002</c:v>
                </c:pt>
                <c:pt idx="1820">
                  <c:v>2.1800000000000002</c:v>
                </c:pt>
                <c:pt idx="1821">
                  <c:v>2.17</c:v>
                </c:pt>
                <c:pt idx="1822">
                  <c:v>2.17</c:v>
                </c:pt>
                <c:pt idx="1823">
                  <c:v>2.16</c:v>
                </c:pt>
                <c:pt idx="1824">
                  <c:v>2.15</c:v>
                </c:pt>
                <c:pt idx="1825">
                  <c:v>2.16</c:v>
                </c:pt>
                <c:pt idx="1826">
                  <c:v>2.19</c:v>
                </c:pt>
                <c:pt idx="1827">
                  <c:v>2.21</c:v>
                </c:pt>
                <c:pt idx="1828">
                  <c:v>2.1800000000000002</c:v>
                </c:pt>
                <c:pt idx="1829">
                  <c:v>2.2000000000000002</c:v>
                </c:pt>
                <c:pt idx="1830">
                  <c:v>2.21</c:v>
                </c:pt>
                <c:pt idx="1831">
                  <c:v>2.23</c:v>
                </c:pt>
                <c:pt idx="1832">
                  <c:v>2.23</c:v>
                </c:pt>
                <c:pt idx="1833">
                  <c:v>2.23</c:v>
                </c:pt>
                <c:pt idx="1834">
                  <c:v>2.1800000000000002</c:v>
                </c:pt>
                <c:pt idx="1835">
                  <c:v>2.19</c:v>
                </c:pt>
                <c:pt idx="1836">
                  <c:v>2.2200000000000002</c:v>
                </c:pt>
                <c:pt idx="1837">
                  <c:v>2.19</c:v>
                </c:pt>
                <c:pt idx="1838">
                  <c:v>2.2000000000000002</c:v>
                </c:pt>
                <c:pt idx="1839">
                  <c:v>2.1800000000000002</c:v>
                </c:pt>
                <c:pt idx="1840">
                  <c:v>2.2400000000000002</c:v>
                </c:pt>
                <c:pt idx="1841">
                  <c:v>2.2000000000000002</c:v>
                </c:pt>
                <c:pt idx="1842">
                  <c:v>2.14</c:v>
                </c:pt>
                <c:pt idx="1843">
                  <c:v>2.14</c:v>
                </c:pt>
                <c:pt idx="1844">
                  <c:v>2.09</c:v>
                </c:pt>
                <c:pt idx="1845">
                  <c:v>2.14</c:v>
                </c:pt>
                <c:pt idx="1846">
                  <c:v>2.08</c:v>
                </c:pt>
                <c:pt idx="1847">
                  <c:v>2.09</c:v>
                </c:pt>
                <c:pt idx="1848">
                  <c:v>2.08</c:v>
                </c:pt>
                <c:pt idx="1849">
                  <c:v>2.08</c:v>
                </c:pt>
                <c:pt idx="1850">
                  <c:v>2.0499999999999998</c:v>
                </c:pt>
                <c:pt idx="1851">
                  <c:v>2.04</c:v>
                </c:pt>
                <c:pt idx="1852">
                  <c:v>2.04</c:v>
                </c:pt>
                <c:pt idx="1853">
                  <c:v>2.0299999999999998</c:v>
                </c:pt>
                <c:pt idx="1854">
                  <c:v>2.0499999999999998</c:v>
                </c:pt>
                <c:pt idx="1855">
                  <c:v>2.0499999999999998</c:v>
                </c:pt>
                <c:pt idx="1856">
                  <c:v>2.06</c:v>
                </c:pt>
                <c:pt idx="1857">
                  <c:v>2.09</c:v>
                </c:pt>
                <c:pt idx="1858">
                  <c:v>2.11</c:v>
                </c:pt>
                <c:pt idx="1859">
                  <c:v>2.1</c:v>
                </c:pt>
                <c:pt idx="1860">
                  <c:v>2.08</c:v>
                </c:pt>
                <c:pt idx="1861">
                  <c:v>2.04</c:v>
                </c:pt>
                <c:pt idx="1862">
                  <c:v>2.0499999999999998</c:v>
                </c:pt>
                <c:pt idx="1863">
                  <c:v>2.0499999999999998</c:v>
                </c:pt>
                <c:pt idx="1864">
                  <c:v>2.06</c:v>
                </c:pt>
                <c:pt idx="1865">
                  <c:v>2.0499999999999998</c:v>
                </c:pt>
                <c:pt idx="1866">
                  <c:v>2.06</c:v>
                </c:pt>
                <c:pt idx="1867">
                  <c:v>2.0699999999999998</c:v>
                </c:pt>
                <c:pt idx="1868">
                  <c:v>2.08</c:v>
                </c:pt>
                <c:pt idx="1869">
                  <c:v>2.09</c:v>
                </c:pt>
                <c:pt idx="1870">
                  <c:v>2.09</c:v>
                </c:pt>
                <c:pt idx="1871">
                  <c:v>2.08</c:v>
                </c:pt>
                <c:pt idx="1872">
                  <c:v>2.04</c:v>
                </c:pt>
                <c:pt idx="1873">
                  <c:v>2.02</c:v>
                </c:pt>
                <c:pt idx="1874">
                  <c:v>2.02</c:v>
                </c:pt>
                <c:pt idx="1875">
                  <c:v>1.9900000000000064</c:v>
                </c:pt>
                <c:pt idx="1876">
                  <c:v>1.9800000000000064</c:v>
                </c:pt>
                <c:pt idx="1877">
                  <c:v>1.9500000000000057</c:v>
                </c:pt>
                <c:pt idx="1878">
                  <c:v>1.9400000000000057</c:v>
                </c:pt>
                <c:pt idx="1879">
                  <c:v>1.9500000000000057</c:v>
                </c:pt>
                <c:pt idx="1880">
                  <c:v>1.9900000000000064</c:v>
                </c:pt>
                <c:pt idx="1881">
                  <c:v>2</c:v>
                </c:pt>
                <c:pt idx="1882">
                  <c:v>2</c:v>
                </c:pt>
                <c:pt idx="1883">
                  <c:v>2.0499999999999998</c:v>
                </c:pt>
                <c:pt idx="1884">
                  <c:v>2.04</c:v>
                </c:pt>
                <c:pt idx="1885">
                  <c:v>2.0299999999999998</c:v>
                </c:pt>
                <c:pt idx="1886">
                  <c:v>2.04</c:v>
                </c:pt>
                <c:pt idx="1887">
                  <c:v>2.0499999999999998</c:v>
                </c:pt>
                <c:pt idx="1888">
                  <c:v>2.0299999999999998</c:v>
                </c:pt>
                <c:pt idx="1889">
                  <c:v>2.1</c:v>
                </c:pt>
                <c:pt idx="1890">
                  <c:v>2.1</c:v>
                </c:pt>
                <c:pt idx="1891">
                  <c:v>2.0499999999999998</c:v>
                </c:pt>
                <c:pt idx="1892">
                  <c:v>2.1</c:v>
                </c:pt>
                <c:pt idx="1893">
                  <c:v>2.11</c:v>
                </c:pt>
                <c:pt idx="1894">
                  <c:v>2.11</c:v>
                </c:pt>
                <c:pt idx="1895">
                  <c:v>2.08</c:v>
                </c:pt>
                <c:pt idx="1896">
                  <c:v>2.08</c:v>
                </c:pt>
                <c:pt idx="1897">
                  <c:v>2.13</c:v>
                </c:pt>
                <c:pt idx="1898">
                  <c:v>2.12</c:v>
                </c:pt>
                <c:pt idx="1899">
                  <c:v>2.14</c:v>
                </c:pt>
                <c:pt idx="1900">
                  <c:v>2.11</c:v>
                </c:pt>
                <c:pt idx="1901">
                  <c:v>2.15</c:v>
                </c:pt>
                <c:pt idx="1902">
                  <c:v>2.17</c:v>
                </c:pt>
                <c:pt idx="1903">
                  <c:v>2.17</c:v>
                </c:pt>
                <c:pt idx="1904">
                  <c:v>2.17</c:v>
                </c:pt>
                <c:pt idx="1905">
                  <c:v>2.2000000000000002</c:v>
                </c:pt>
                <c:pt idx="1906">
                  <c:v>2.23</c:v>
                </c:pt>
                <c:pt idx="1907">
                  <c:v>2.1800000000000002</c:v>
                </c:pt>
                <c:pt idx="1908">
                  <c:v>2.21</c:v>
                </c:pt>
                <c:pt idx="1909">
                  <c:v>2.23</c:v>
                </c:pt>
                <c:pt idx="1910">
                  <c:v>2.2000000000000002</c:v>
                </c:pt>
                <c:pt idx="1911">
                  <c:v>2.21</c:v>
                </c:pt>
                <c:pt idx="1912">
                  <c:v>2.2000000000000002</c:v>
                </c:pt>
                <c:pt idx="1913">
                  <c:v>2.17</c:v>
                </c:pt>
                <c:pt idx="1914">
                  <c:v>2.23</c:v>
                </c:pt>
                <c:pt idx="1915">
                  <c:v>2.1800000000000002</c:v>
                </c:pt>
                <c:pt idx="1916">
                  <c:v>2.14</c:v>
                </c:pt>
                <c:pt idx="1917">
                  <c:v>2.15</c:v>
                </c:pt>
                <c:pt idx="1918">
                  <c:v>2.2000000000000002</c:v>
                </c:pt>
                <c:pt idx="1919">
                  <c:v>2.17</c:v>
                </c:pt>
                <c:pt idx="1920">
                  <c:v>2.1800000000000002</c:v>
                </c:pt>
                <c:pt idx="1921">
                  <c:v>2.1800000000000002</c:v>
                </c:pt>
                <c:pt idx="1922">
                  <c:v>2.16</c:v>
                </c:pt>
                <c:pt idx="1923">
                  <c:v>2.1800000000000002</c:v>
                </c:pt>
                <c:pt idx="1924">
                  <c:v>2.1</c:v>
                </c:pt>
                <c:pt idx="1925">
                  <c:v>2.11</c:v>
                </c:pt>
                <c:pt idx="1926">
                  <c:v>2.08</c:v>
                </c:pt>
                <c:pt idx="1927">
                  <c:v>2.09</c:v>
                </c:pt>
                <c:pt idx="1928">
                  <c:v>2.11</c:v>
                </c:pt>
                <c:pt idx="1929">
                  <c:v>2.08</c:v>
                </c:pt>
                <c:pt idx="1930">
                  <c:v>2.08</c:v>
                </c:pt>
                <c:pt idx="1931">
                  <c:v>2.0699999999999998</c:v>
                </c:pt>
                <c:pt idx="1932">
                  <c:v>2.06</c:v>
                </c:pt>
                <c:pt idx="1933">
                  <c:v>2.06</c:v>
                </c:pt>
                <c:pt idx="1934">
                  <c:v>2.0499999999999998</c:v>
                </c:pt>
                <c:pt idx="1935">
                  <c:v>2.0299999999999998</c:v>
                </c:pt>
                <c:pt idx="1936">
                  <c:v>2.0099999999999998</c:v>
                </c:pt>
                <c:pt idx="1937">
                  <c:v>2.0299999999999998</c:v>
                </c:pt>
                <c:pt idx="1938">
                  <c:v>2.02</c:v>
                </c:pt>
                <c:pt idx="1939">
                  <c:v>2.0299999999999998</c:v>
                </c:pt>
                <c:pt idx="1940">
                  <c:v>2.0699999999999998</c:v>
                </c:pt>
                <c:pt idx="1941">
                  <c:v>2.09</c:v>
                </c:pt>
                <c:pt idx="1942">
                  <c:v>2.0699999999999998</c:v>
                </c:pt>
                <c:pt idx="1943">
                  <c:v>1.9900000000000064</c:v>
                </c:pt>
                <c:pt idx="1944">
                  <c:v>2.0299999999999998</c:v>
                </c:pt>
                <c:pt idx="1945">
                  <c:v>2.02</c:v>
                </c:pt>
                <c:pt idx="1946">
                  <c:v>2.0499999999999998</c:v>
                </c:pt>
                <c:pt idx="1947">
                  <c:v>2.1</c:v>
                </c:pt>
                <c:pt idx="1948">
                  <c:v>2.06</c:v>
                </c:pt>
                <c:pt idx="1949">
                  <c:v>2.09</c:v>
                </c:pt>
                <c:pt idx="1950">
                  <c:v>2.09</c:v>
                </c:pt>
                <c:pt idx="1951">
                  <c:v>2.0699999999999998</c:v>
                </c:pt>
                <c:pt idx="1952">
                  <c:v>2.0699999999999998</c:v>
                </c:pt>
                <c:pt idx="1953">
                  <c:v>2.1</c:v>
                </c:pt>
                <c:pt idx="1954">
                  <c:v>2.1</c:v>
                </c:pt>
                <c:pt idx="1955">
                  <c:v>2.14</c:v>
                </c:pt>
                <c:pt idx="1956">
                  <c:v>2.08</c:v>
                </c:pt>
                <c:pt idx="1957">
                  <c:v>2.16</c:v>
                </c:pt>
                <c:pt idx="1958">
                  <c:v>2.14</c:v>
                </c:pt>
                <c:pt idx="1959">
                  <c:v>2.13</c:v>
                </c:pt>
                <c:pt idx="1960">
                  <c:v>2.13</c:v>
                </c:pt>
                <c:pt idx="1961">
                  <c:v>2.13</c:v>
                </c:pt>
                <c:pt idx="1962">
                  <c:v>2.16</c:v>
                </c:pt>
                <c:pt idx="1963">
                  <c:v>2.11</c:v>
                </c:pt>
                <c:pt idx="1964">
                  <c:v>2.14</c:v>
                </c:pt>
                <c:pt idx="1965">
                  <c:v>2.12</c:v>
                </c:pt>
                <c:pt idx="1966">
                  <c:v>2.14</c:v>
                </c:pt>
                <c:pt idx="1967">
                  <c:v>2.14</c:v>
                </c:pt>
                <c:pt idx="1968">
                  <c:v>2.13</c:v>
                </c:pt>
                <c:pt idx="1969">
                  <c:v>2.09</c:v>
                </c:pt>
                <c:pt idx="1970">
                  <c:v>2.11</c:v>
                </c:pt>
                <c:pt idx="1971">
                  <c:v>2.0699999999999998</c:v>
                </c:pt>
                <c:pt idx="1972">
                  <c:v>2.1</c:v>
                </c:pt>
                <c:pt idx="1973">
                  <c:v>2.14</c:v>
                </c:pt>
                <c:pt idx="1974">
                  <c:v>2.15</c:v>
                </c:pt>
                <c:pt idx="1975">
                  <c:v>2.17</c:v>
                </c:pt>
                <c:pt idx="1976">
                  <c:v>2.1800000000000002</c:v>
                </c:pt>
                <c:pt idx="1977">
                  <c:v>2.16</c:v>
                </c:pt>
                <c:pt idx="1978">
                  <c:v>2.09</c:v>
                </c:pt>
                <c:pt idx="1979">
                  <c:v>2.11</c:v>
                </c:pt>
                <c:pt idx="1980">
                  <c:v>2.14</c:v>
                </c:pt>
                <c:pt idx="1981">
                  <c:v>2.16</c:v>
                </c:pt>
                <c:pt idx="1982">
                  <c:v>2.15</c:v>
                </c:pt>
                <c:pt idx="1983">
                  <c:v>2.1</c:v>
                </c:pt>
                <c:pt idx="1984">
                  <c:v>2.06</c:v>
                </c:pt>
                <c:pt idx="1985">
                  <c:v>2.06</c:v>
                </c:pt>
                <c:pt idx="1986">
                  <c:v>2.08</c:v>
                </c:pt>
                <c:pt idx="1987">
                  <c:v>2.15</c:v>
                </c:pt>
                <c:pt idx="1988">
                  <c:v>2.1800000000000002</c:v>
                </c:pt>
                <c:pt idx="1989">
                  <c:v>2.19</c:v>
                </c:pt>
                <c:pt idx="1990">
                  <c:v>2.15</c:v>
                </c:pt>
                <c:pt idx="1991">
                  <c:v>2.12</c:v>
                </c:pt>
                <c:pt idx="1992">
                  <c:v>2.12</c:v>
                </c:pt>
                <c:pt idx="1993">
                  <c:v>2.15</c:v>
                </c:pt>
                <c:pt idx="1994">
                  <c:v>2.17</c:v>
                </c:pt>
                <c:pt idx="1995">
                  <c:v>2.15</c:v>
                </c:pt>
                <c:pt idx="1996">
                  <c:v>2.08</c:v>
                </c:pt>
                <c:pt idx="1997">
                  <c:v>2.0699999999999998</c:v>
                </c:pt>
                <c:pt idx="1998">
                  <c:v>2.11</c:v>
                </c:pt>
                <c:pt idx="1999">
                  <c:v>2.11</c:v>
                </c:pt>
                <c:pt idx="2000">
                  <c:v>2.08</c:v>
                </c:pt>
                <c:pt idx="2001">
                  <c:v>2.11</c:v>
                </c:pt>
                <c:pt idx="2002">
                  <c:v>2.08</c:v>
                </c:pt>
                <c:pt idx="2003">
                  <c:v>2.08</c:v>
                </c:pt>
                <c:pt idx="2004">
                  <c:v>2.08</c:v>
                </c:pt>
                <c:pt idx="2005">
                  <c:v>2.0699999999999998</c:v>
                </c:pt>
                <c:pt idx="2006">
                  <c:v>2.09</c:v>
                </c:pt>
                <c:pt idx="2007">
                  <c:v>2.1</c:v>
                </c:pt>
                <c:pt idx="2008">
                  <c:v>2.09</c:v>
                </c:pt>
                <c:pt idx="2009">
                  <c:v>2.11</c:v>
                </c:pt>
                <c:pt idx="2010">
                  <c:v>2.12</c:v>
                </c:pt>
                <c:pt idx="2011">
                  <c:v>2.1</c:v>
                </c:pt>
                <c:pt idx="2012">
                  <c:v>2.13</c:v>
                </c:pt>
                <c:pt idx="2013">
                  <c:v>2.0699999999999998</c:v>
                </c:pt>
                <c:pt idx="2014">
                  <c:v>2.08</c:v>
                </c:pt>
                <c:pt idx="2015">
                  <c:v>2.1</c:v>
                </c:pt>
                <c:pt idx="2016">
                  <c:v>2.09</c:v>
                </c:pt>
                <c:pt idx="2017">
                  <c:v>2.1</c:v>
                </c:pt>
                <c:pt idx="2018">
                  <c:v>2.1</c:v>
                </c:pt>
                <c:pt idx="2019">
                  <c:v>2.08</c:v>
                </c:pt>
                <c:pt idx="2020">
                  <c:v>2.0699999999999998</c:v>
                </c:pt>
                <c:pt idx="2021">
                  <c:v>2.0499999999999998</c:v>
                </c:pt>
                <c:pt idx="2022">
                  <c:v>2.14</c:v>
                </c:pt>
                <c:pt idx="2023">
                  <c:v>2.13</c:v>
                </c:pt>
                <c:pt idx="2024">
                  <c:v>2.13</c:v>
                </c:pt>
                <c:pt idx="2025">
                  <c:v>2.17</c:v>
                </c:pt>
                <c:pt idx="2026">
                  <c:v>2.15</c:v>
                </c:pt>
                <c:pt idx="2027">
                  <c:v>2.16</c:v>
                </c:pt>
                <c:pt idx="2028">
                  <c:v>2.12</c:v>
                </c:pt>
                <c:pt idx="2029">
                  <c:v>2.1800000000000002</c:v>
                </c:pt>
                <c:pt idx="2030">
                  <c:v>2.21</c:v>
                </c:pt>
                <c:pt idx="2031">
                  <c:v>2.2000000000000002</c:v>
                </c:pt>
                <c:pt idx="2032">
                  <c:v>2.19</c:v>
                </c:pt>
                <c:pt idx="2033">
                  <c:v>2.23</c:v>
                </c:pt>
                <c:pt idx="2034">
                  <c:v>2.1800000000000002</c:v>
                </c:pt>
                <c:pt idx="2035">
                  <c:v>2.1800000000000002</c:v>
                </c:pt>
                <c:pt idx="2036">
                  <c:v>2.19</c:v>
                </c:pt>
                <c:pt idx="2037">
                  <c:v>2.1800000000000002</c:v>
                </c:pt>
                <c:pt idx="2038">
                  <c:v>2.2000000000000002</c:v>
                </c:pt>
                <c:pt idx="2039">
                  <c:v>2.2000000000000002</c:v>
                </c:pt>
                <c:pt idx="2040">
                  <c:v>2.2000000000000002</c:v>
                </c:pt>
                <c:pt idx="2041">
                  <c:v>2.1800000000000002</c:v>
                </c:pt>
                <c:pt idx="2042">
                  <c:v>2.1800000000000002</c:v>
                </c:pt>
                <c:pt idx="2043">
                  <c:v>2.17</c:v>
                </c:pt>
                <c:pt idx="2044">
                  <c:v>2.14</c:v>
                </c:pt>
                <c:pt idx="2045">
                  <c:v>2.14</c:v>
                </c:pt>
                <c:pt idx="2046">
                  <c:v>2.16</c:v>
                </c:pt>
                <c:pt idx="2047">
                  <c:v>2.1800000000000002</c:v>
                </c:pt>
                <c:pt idx="2048">
                  <c:v>2.16</c:v>
                </c:pt>
                <c:pt idx="2049">
                  <c:v>2.16</c:v>
                </c:pt>
                <c:pt idx="2050">
                  <c:v>2.16</c:v>
                </c:pt>
                <c:pt idx="2051">
                  <c:v>2.14</c:v>
                </c:pt>
                <c:pt idx="2052">
                  <c:v>2.11</c:v>
                </c:pt>
                <c:pt idx="2053">
                  <c:v>2.12</c:v>
                </c:pt>
                <c:pt idx="2054">
                  <c:v>2.15</c:v>
                </c:pt>
                <c:pt idx="2055">
                  <c:v>2.15</c:v>
                </c:pt>
                <c:pt idx="2056">
                  <c:v>2.13</c:v>
                </c:pt>
                <c:pt idx="2057">
                  <c:v>2.15</c:v>
                </c:pt>
                <c:pt idx="2058">
                  <c:v>2.12</c:v>
                </c:pt>
                <c:pt idx="2059">
                  <c:v>2.17</c:v>
                </c:pt>
                <c:pt idx="2060">
                  <c:v>2.13</c:v>
                </c:pt>
                <c:pt idx="2061">
                  <c:v>2.12</c:v>
                </c:pt>
                <c:pt idx="2062">
                  <c:v>2.1</c:v>
                </c:pt>
                <c:pt idx="2063">
                  <c:v>2.12</c:v>
                </c:pt>
                <c:pt idx="2064">
                  <c:v>2.13</c:v>
                </c:pt>
                <c:pt idx="2065">
                  <c:v>2.11</c:v>
                </c:pt>
                <c:pt idx="2066">
                  <c:v>2.14</c:v>
                </c:pt>
                <c:pt idx="2067">
                  <c:v>2.1</c:v>
                </c:pt>
                <c:pt idx="2068">
                  <c:v>2.12</c:v>
                </c:pt>
                <c:pt idx="2069">
                  <c:v>2.13</c:v>
                </c:pt>
                <c:pt idx="2070">
                  <c:v>2.12</c:v>
                </c:pt>
                <c:pt idx="2071">
                  <c:v>2.09</c:v>
                </c:pt>
                <c:pt idx="2072">
                  <c:v>2.0699999999999998</c:v>
                </c:pt>
                <c:pt idx="2073">
                  <c:v>2.08</c:v>
                </c:pt>
                <c:pt idx="2074">
                  <c:v>2.08</c:v>
                </c:pt>
                <c:pt idx="2075">
                  <c:v>2.08</c:v>
                </c:pt>
                <c:pt idx="2076">
                  <c:v>2.12</c:v>
                </c:pt>
                <c:pt idx="2077">
                  <c:v>2.09</c:v>
                </c:pt>
                <c:pt idx="2078">
                  <c:v>2.11</c:v>
                </c:pt>
                <c:pt idx="2079">
                  <c:v>2.11</c:v>
                </c:pt>
                <c:pt idx="2080">
                  <c:v>2.06</c:v>
                </c:pt>
                <c:pt idx="2081">
                  <c:v>2.08</c:v>
                </c:pt>
                <c:pt idx="2082">
                  <c:v>2.0699999999999998</c:v>
                </c:pt>
                <c:pt idx="2083">
                  <c:v>2.12</c:v>
                </c:pt>
                <c:pt idx="2084">
                  <c:v>2.1</c:v>
                </c:pt>
                <c:pt idx="2085">
                  <c:v>2.11</c:v>
                </c:pt>
                <c:pt idx="2086">
                  <c:v>2.1</c:v>
                </c:pt>
                <c:pt idx="2087">
                  <c:v>2.11</c:v>
                </c:pt>
                <c:pt idx="2088">
                  <c:v>2.11</c:v>
                </c:pt>
                <c:pt idx="2089">
                  <c:v>2.1</c:v>
                </c:pt>
                <c:pt idx="2090">
                  <c:v>2.09</c:v>
                </c:pt>
                <c:pt idx="2091">
                  <c:v>2.06</c:v>
                </c:pt>
                <c:pt idx="2092">
                  <c:v>2.0499999999999998</c:v>
                </c:pt>
                <c:pt idx="2093">
                  <c:v>2.0499999999999998</c:v>
                </c:pt>
                <c:pt idx="2094">
                  <c:v>2.0499999999999998</c:v>
                </c:pt>
                <c:pt idx="2095">
                  <c:v>2.0699999999999998</c:v>
                </c:pt>
                <c:pt idx="2096">
                  <c:v>2.06</c:v>
                </c:pt>
                <c:pt idx="2097">
                  <c:v>2.1</c:v>
                </c:pt>
                <c:pt idx="2098">
                  <c:v>2.08</c:v>
                </c:pt>
                <c:pt idx="2099">
                  <c:v>2.08</c:v>
                </c:pt>
                <c:pt idx="2100">
                  <c:v>2.1</c:v>
                </c:pt>
                <c:pt idx="2101">
                  <c:v>2.11</c:v>
                </c:pt>
                <c:pt idx="2102">
                  <c:v>2.12</c:v>
                </c:pt>
                <c:pt idx="2103">
                  <c:v>2.11</c:v>
                </c:pt>
                <c:pt idx="2104">
                  <c:v>2.1</c:v>
                </c:pt>
                <c:pt idx="2105">
                  <c:v>2.09</c:v>
                </c:pt>
                <c:pt idx="2106">
                  <c:v>2.06</c:v>
                </c:pt>
                <c:pt idx="2107">
                  <c:v>2.08</c:v>
                </c:pt>
                <c:pt idx="2108">
                  <c:v>2.1</c:v>
                </c:pt>
                <c:pt idx="2109">
                  <c:v>2.12</c:v>
                </c:pt>
                <c:pt idx="2110">
                  <c:v>2.0699999999999998</c:v>
                </c:pt>
                <c:pt idx="2111">
                  <c:v>2.06</c:v>
                </c:pt>
                <c:pt idx="2112">
                  <c:v>2.0499999999999998</c:v>
                </c:pt>
                <c:pt idx="2113">
                  <c:v>2.06</c:v>
                </c:pt>
                <c:pt idx="2114">
                  <c:v>2.04</c:v>
                </c:pt>
                <c:pt idx="2115">
                  <c:v>2.04</c:v>
                </c:pt>
                <c:pt idx="2116">
                  <c:v>2.0299999999999998</c:v>
                </c:pt>
                <c:pt idx="2117">
                  <c:v>2.0299999999999998</c:v>
                </c:pt>
                <c:pt idx="2118">
                  <c:v>2.04</c:v>
                </c:pt>
                <c:pt idx="2119">
                  <c:v>2.06</c:v>
                </c:pt>
                <c:pt idx="2120">
                  <c:v>2.04</c:v>
                </c:pt>
                <c:pt idx="2121">
                  <c:v>2.0099999999999998</c:v>
                </c:pt>
                <c:pt idx="2122">
                  <c:v>1.9900000000000064</c:v>
                </c:pt>
                <c:pt idx="2123">
                  <c:v>2</c:v>
                </c:pt>
                <c:pt idx="2124">
                  <c:v>2.0299999999999998</c:v>
                </c:pt>
                <c:pt idx="2125">
                  <c:v>2.02</c:v>
                </c:pt>
                <c:pt idx="2126">
                  <c:v>1.9900000000000064</c:v>
                </c:pt>
                <c:pt idx="2127">
                  <c:v>1.9800000000000064</c:v>
                </c:pt>
                <c:pt idx="2128">
                  <c:v>1.9900000000000064</c:v>
                </c:pt>
                <c:pt idx="2129">
                  <c:v>1.9700000000000057</c:v>
                </c:pt>
                <c:pt idx="2130">
                  <c:v>1.9800000000000064</c:v>
                </c:pt>
                <c:pt idx="2131">
                  <c:v>2</c:v>
                </c:pt>
                <c:pt idx="2132">
                  <c:v>2</c:v>
                </c:pt>
                <c:pt idx="2133">
                  <c:v>1.9800000000000064</c:v>
                </c:pt>
                <c:pt idx="2134">
                  <c:v>2</c:v>
                </c:pt>
                <c:pt idx="2135">
                  <c:v>1.9500000000000057</c:v>
                </c:pt>
                <c:pt idx="2136">
                  <c:v>1.9600000000000057</c:v>
                </c:pt>
                <c:pt idx="2137">
                  <c:v>1.9600000000000057</c:v>
                </c:pt>
                <c:pt idx="2138">
                  <c:v>1.9500000000000057</c:v>
                </c:pt>
                <c:pt idx="2139">
                  <c:v>1.9200000000000021</c:v>
                </c:pt>
                <c:pt idx="2140">
                  <c:v>1.9100000000000001</c:v>
                </c:pt>
                <c:pt idx="2141">
                  <c:v>1.9000000000000001</c:v>
                </c:pt>
                <c:pt idx="2142">
                  <c:v>1.9500000000000057</c:v>
                </c:pt>
                <c:pt idx="2143">
                  <c:v>1.9700000000000057</c:v>
                </c:pt>
                <c:pt idx="2144">
                  <c:v>2</c:v>
                </c:pt>
                <c:pt idx="2145">
                  <c:v>1.9900000000000064</c:v>
                </c:pt>
                <c:pt idx="2146">
                  <c:v>1.9500000000000057</c:v>
                </c:pt>
                <c:pt idx="2147">
                  <c:v>1.9600000000000057</c:v>
                </c:pt>
                <c:pt idx="2148">
                  <c:v>1.9500000000000057</c:v>
                </c:pt>
                <c:pt idx="2149">
                  <c:v>2.0099999999999998</c:v>
                </c:pt>
                <c:pt idx="2150">
                  <c:v>2.0099999999999998</c:v>
                </c:pt>
                <c:pt idx="2151">
                  <c:v>1.9900000000000064</c:v>
                </c:pt>
                <c:pt idx="2152">
                  <c:v>1.9900000000000064</c:v>
                </c:pt>
                <c:pt idx="2153">
                  <c:v>2.0299999999999998</c:v>
                </c:pt>
                <c:pt idx="2154">
                  <c:v>2.02</c:v>
                </c:pt>
                <c:pt idx="2155">
                  <c:v>2.02</c:v>
                </c:pt>
                <c:pt idx="2156">
                  <c:v>2.06</c:v>
                </c:pt>
                <c:pt idx="2157">
                  <c:v>2.0499999999999998</c:v>
                </c:pt>
                <c:pt idx="2158">
                  <c:v>2.06</c:v>
                </c:pt>
                <c:pt idx="2159">
                  <c:v>2.0499999999999998</c:v>
                </c:pt>
                <c:pt idx="2160">
                  <c:v>2.04</c:v>
                </c:pt>
                <c:pt idx="2161">
                  <c:v>2.0299999999999998</c:v>
                </c:pt>
                <c:pt idx="2162">
                  <c:v>2.02</c:v>
                </c:pt>
                <c:pt idx="2163">
                  <c:v>2.0299999999999998</c:v>
                </c:pt>
                <c:pt idx="2164">
                  <c:v>2</c:v>
                </c:pt>
                <c:pt idx="2165">
                  <c:v>2.02</c:v>
                </c:pt>
                <c:pt idx="2166">
                  <c:v>2.0099999999999998</c:v>
                </c:pt>
                <c:pt idx="2167">
                  <c:v>2.0299999999999998</c:v>
                </c:pt>
                <c:pt idx="2168">
                  <c:v>2.04</c:v>
                </c:pt>
                <c:pt idx="2169">
                  <c:v>2.0299999999999998</c:v>
                </c:pt>
                <c:pt idx="2170">
                  <c:v>2</c:v>
                </c:pt>
                <c:pt idx="2171">
                  <c:v>1.9900000000000064</c:v>
                </c:pt>
                <c:pt idx="2172">
                  <c:v>2.0299999999999998</c:v>
                </c:pt>
                <c:pt idx="2173">
                  <c:v>2.0299999999999998</c:v>
                </c:pt>
                <c:pt idx="2174">
                  <c:v>2.0299999999999998</c:v>
                </c:pt>
                <c:pt idx="2175">
                  <c:v>2.02</c:v>
                </c:pt>
                <c:pt idx="2176">
                  <c:v>2</c:v>
                </c:pt>
                <c:pt idx="2177">
                  <c:v>1.9800000000000064</c:v>
                </c:pt>
                <c:pt idx="2178">
                  <c:v>1.9800000000000064</c:v>
                </c:pt>
                <c:pt idx="2179">
                  <c:v>1.9700000000000057</c:v>
                </c:pt>
                <c:pt idx="2180">
                  <c:v>1.9800000000000064</c:v>
                </c:pt>
                <c:pt idx="2181">
                  <c:v>2.0099999999999998</c:v>
                </c:pt>
                <c:pt idx="2182">
                  <c:v>2.02</c:v>
                </c:pt>
                <c:pt idx="2183">
                  <c:v>1.9800000000000064</c:v>
                </c:pt>
                <c:pt idx="2184">
                  <c:v>1.9700000000000057</c:v>
                </c:pt>
                <c:pt idx="2185">
                  <c:v>2.0099999999999998</c:v>
                </c:pt>
                <c:pt idx="2186">
                  <c:v>1.9900000000000064</c:v>
                </c:pt>
                <c:pt idx="2187">
                  <c:v>1.9600000000000057</c:v>
                </c:pt>
                <c:pt idx="2188">
                  <c:v>2.02</c:v>
                </c:pt>
                <c:pt idx="2189">
                  <c:v>2.0099999999999998</c:v>
                </c:pt>
                <c:pt idx="2190">
                  <c:v>2.0299999999999998</c:v>
                </c:pt>
                <c:pt idx="2191">
                  <c:v>2.0299999999999998</c:v>
                </c:pt>
                <c:pt idx="2192">
                  <c:v>2.04</c:v>
                </c:pt>
                <c:pt idx="2193">
                  <c:v>2.0299999999999998</c:v>
                </c:pt>
                <c:pt idx="2194">
                  <c:v>2.0099999999999998</c:v>
                </c:pt>
                <c:pt idx="2195">
                  <c:v>1.9700000000000057</c:v>
                </c:pt>
                <c:pt idx="2196">
                  <c:v>1.9800000000000064</c:v>
                </c:pt>
                <c:pt idx="2197">
                  <c:v>1.9800000000000064</c:v>
                </c:pt>
                <c:pt idx="2198">
                  <c:v>1.9900000000000064</c:v>
                </c:pt>
                <c:pt idx="2199">
                  <c:v>1.9700000000000057</c:v>
                </c:pt>
                <c:pt idx="2200">
                  <c:v>1.9600000000000057</c:v>
                </c:pt>
                <c:pt idx="2201">
                  <c:v>2</c:v>
                </c:pt>
                <c:pt idx="2202">
                  <c:v>2.0299999999999998</c:v>
                </c:pt>
                <c:pt idx="2203">
                  <c:v>2.04</c:v>
                </c:pt>
                <c:pt idx="2204">
                  <c:v>2.02</c:v>
                </c:pt>
                <c:pt idx="2205">
                  <c:v>2.0499999999999998</c:v>
                </c:pt>
                <c:pt idx="2206">
                  <c:v>2.0499999999999998</c:v>
                </c:pt>
                <c:pt idx="2207">
                  <c:v>2.0699999999999998</c:v>
                </c:pt>
                <c:pt idx="2208">
                  <c:v>2.0699999999999998</c:v>
                </c:pt>
                <c:pt idx="2209">
                  <c:v>2.0299999999999998</c:v>
                </c:pt>
                <c:pt idx="2210">
                  <c:v>2.08</c:v>
                </c:pt>
                <c:pt idx="2211">
                  <c:v>2.08</c:v>
                </c:pt>
                <c:pt idx="2212">
                  <c:v>2.04</c:v>
                </c:pt>
                <c:pt idx="2213">
                  <c:v>2.0299999999999998</c:v>
                </c:pt>
                <c:pt idx="2214">
                  <c:v>2.04</c:v>
                </c:pt>
                <c:pt idx="2215">
                  <c:v>2.04</c:v>
                </c:pt>
                <c:pt idx="2216">
                  <c:v>2.09</c:v>
                </c:pt>
                <c:pt idx="2217">
                  <c:v>2.06</c:v>
                </c:pt>
                <c:pt idx="2218">
                  <c:v>2.02</c:v>
                </c:pt>
                <c:pt idx="2219">
                  <c:v>2.02</c:v>
                </c:pt>
                <c:pt idx="2220">
                  <c:v>2.02</c:v>
                </c:pt>
                <c:pt idx="2221">
                  <c:v>2</c:v>
                </c:pt>
                <c:pt idx="2222">
                  <c:v>1.9900000000000064</c:v>
                </c:pt>
                <c:pt idx="2223">
                  <c:v>1.9800000000000064</c:v>
                </c:pt>
                <c:pt idx="2224">
                  <c:v>1.9500000000000057</c:v>
                </c:pt>
                <c:pt idx="2225">
                  <c:v>1.9300000000000057</c:v>
                </c:pt>
                <c:pt idx="2226">
                  <c:v>1.9100000000000001</c:v>
                </c:pt>
                <c:pt idx="2227">
                  <c:v>1.9000000000000001</c:v>
                </c:pt>
                <c:pt idx="2228">
                  <c:v>1.9400000000000057</c:v>
                </c:pt>
                <c:pt idx="2229">
                  <c:v>1.8900000000000001</c:v>
                </c:pt>
                <c:pt idx="2230">
                  <c:v>1.9200000000000021</c:v>
                </c:pt>
                <c:pt idx="2231">
                  <c:v>1.9300000000000057</c:v>
                </c:pt>
                <c:pt idx="2232">
                  <c:v>1.9500000000000057</c:v>
                </c:pt>
                <c:pt idx="2233">
                  <c:v>1.9300000000000057</c:v>
                </c:pt>
                <c:pt idx="2234">
                  <c:v>1.9400000000000057</c:v>
                </c:pt>
                <c:pt idx="2235">
                  <c:v>1.9800000000000064</c:v>
                </c:pt>
                <c:pt idx="2236">
                  <c:v>1.9900000000000064</c:v>
                </c:pt>
                <c:pt idx="2237">
                  <c:v>2.0099999999999998</c:v>
                </c:pt>
                <c:pt idx="2238">
                  <c:v>1.9800000000000064</c:v>
                </c:pt>
                <c:pt idx="2239">
                  <c:v>2.02</c:v>
                </c:pt>
                <c:pt idx="2240">
                  <c:v>2.0499999999999998</c:v>
                </c:pt>
                <c:pt idx="2241">
                  <c:v>2.04</c:v>
                </c:pt>
                <c:pt idx="2242">
                  <c:v>2.06</c:v>
                </c:pt>
                <c:pt idx="2243">
                  <c:v>2.0499999999999998</c:v>
                </c:pt>
                <c:pt idx="2244">
                  <c:v>2.0499999999999998</c:v>
                </c:pt>
                <c:pt idx="2245">
                  <c:v>2.0499999999999998</c:v>
                </c:pt>
                <c:pt idx="2246">
                  <c:v>2.08</c:v>
                </c:pt>
                <c:pt idx="2247">
                  <c:v>2.0499999999999998</c:v>
                </c:pt>
                <c:pt idx="2248">
                  <c:v>2.0499999999999998</c:v>
                </c:pt>
                <c:pt idx="2249">
                  <c:v>2.09</c:v>
                </c:pt>
                <c:pt idx="2250">
                  <c:v>2.1</c:v>
                </c:pt>
                <c:pt idx="2251">
                  <c:v>2.1</c:v>
                </c:pt>
                <c:pt idx="2252">
                  <c:v>2.09</c:v>
                </c:pt>
                <c:pt idx="2253">
                  <c:v>2.1</c:v>
                </c:pt>
                <c:pt idx="2254">
                  <c:v>2.1</c:v>
                </c:pt>
                <c:pt idx="2255">
                  <c:v>2.0499999999999998</c:v>
                </c:pt>
                <c:pt idx="2256">
                  <c:v>2.09</c:v>
                </c:pt>
                <c:pt idx="2257">
                  <c:v>2.08</c:v>
                </c:pt>
                <c:pt idx="2258">
                  <c:v>2.1</c:v>
                </c:pt>
                <c:pt idx="2259">
                  <c:v>2.12</c:v>
                </c:pt>
                <c:pt idx="2260">
                  <c:v>2.12</c:v>
                </c:pt>
                <c:pt idx="2261">
                  <c:v>2.11</c:v>
                </c:pt>
                <c:pt idx="2262">
                  <c:v>2.14</c:v>
                </c:pt>
                <c:pt idx="2263">
                  <c:v>2.09</c:v>
                </c:pt>
                <c:pt idx="2264">
                  <c:v>2.09</c:v>
                </c:pt>
                <c:pt idx="2265">
                  <c:v>2.09</c:v>
                </c:pt>
                <c:pt idx="2266">
                  <c:v>2.0699999999999998</c:v>
                </c:pt>
                <c:pt idx="2267">
                  <c:v>2.08</c:v>
                </c:pt>
                <c:pt idx="2268">
                  <c:v>2.06</c:v>
                </c:pt>
                <c:pt idx="2269">
                  <c:v>2.04</c:v>
                </c:pt>
                <c:pt idx="2270">
                  <c:v>2.0299999999999998</c:v>
                </c:pt>
                <c:pt idx="2271">
                  <c:v>2</c:v>
                </c:pt>
                <c:pt idx="2272">
                  <c:v>2.0699999999999998</c:v>
                </c:pt>
                <c:pt idx="2273">
                  <c:v>2.02</c:v>
                </c:pt>
                <c:pt idx="2274">
                  <c:v>2.0299999999999998</c:v>
                </c:pt>
                <c:pt idx="2275">
                  <c:v>2.0099999999999998</c:v>
                </c:pt>
                <c:pt idx="2276">
                  <c:v>2.0299999999999998</c:v>
                </c:pt>
                <c:pt idx="2277">
                  <c:v>2.0299999999999998</c:v>
                </c:pt>
                <c:pt idx="2278">
                  <c:v>1.9900000000000064</c:v>
                </c:pt>
                <c:pt idx="2279">
                  <c:v>2</c:v>
                </c:pt>
                <c:pt idx="2280">
                  <c:v>1.9900000000000064</c:v>
                </c:pt>
                <c:pt idx="2281">
                  <c:v>2</c:v>
                </c:pt>
                <c:pt idx="2282">
                  <c:v>1.9700000000000057</c:v>
                </c:pt>
                <c:pt idx="2283">
                  <c:v>2</c:v>
                </c:pt>
                <c:pt idx="2284">
                  <c:v>2.0099999999999998</c:v>
                </c:pt>
                <c:pt idx="2285">
                  <c:v>2.0099999999999998</c:v>
                </c:pt>
                <c:pt idx="2286">
                  <c:v>1.9400000000000057</c:v>
                </c:pt>
                <c:pt idx="2287">
                  <c:v>1.9200000000000021</c:v>
                </c:pt>
                <c:pt idx="2288">
                  <c:v>1.9500000000000057</c:v>
                </c:pt>
                <c:pt idx="2289">
                  <c:v>1.9500000000000057</c:v>
                </c:pt>
                <c:pt idx="2290">
                  <c:v>1.9300000000000057</c:v>
                </c:pt>
                <c:pt idx="2291">
                  <c:v>1.9500000000000057</c:v>
                </c:pt>
                <c:pt idx="2292">
                  <c:v>1.9500000000000057</c:v>
                </c:pt>
                <c:pt idx="2293">
                  <c:v>1.9800000000000064</c:v>
                </c:pt>
                <c:pt idx="2294">
                  <c:v>1.9800000000000064</c:v>
                </c:pt>
                <c:pt idx="2295">
                  <c:v>1.9900000000000064</c:v>
                </c:pt>
                <c:pt idx="2296">
                  <c:v>2.04</c:v>
                </c:pt>
                <c:pt idx="2297">
                  <c:v>2.0299999999999998</c:v>
                </c:pt>
                <c:pt idx="2298">
                  <c:v>2.0299999999999998</c:v>
                </c:pt>
                <c:pt idx="2299">
                  <c:v>2.0299999999999998</c:v>
                </c:pt>
                <c:pt idx="2300">
                  <c:v>2.0699999999999998</c:v>
                </c:pt>
                <c:pt idx="2301">
                  <c:v>2.06</c:v>
                </c:pt>
                <c:pt idx="2302">
                  <c:v>2.0499999999999998</c:v>
                </c:pt>
                <c:pt idx="2303">
                  <c:v>2.0499999999999998</c:v>
                </c:pt>
                <c:pt idx="2304">
                  <c:v>2.0699999999999998</c:v>
                </c:pt>
                <c:pt idx="2305">
                  <c:v>2.1</c:v>
                </c:pt>
                <c:pt idx="2306">
                  <c:v>2.14</c:v>
                </c:pt>
                <c:pt idx="2307">
                  <c:v>2.09</c:v>
                </c:pt>
                <c:pt idx="2308">
                  <c:v>2.09</c:v>
                </c:pt>
                <c:pt idx="2309">
                  <c:v>2.1</c:v>
                </c:pt>
                <c:pt idx="2310">
                  <c:v>2.09</c:v>
                </c:pt>
                <c:pt idx="2311">
                  <c:v>2.11</c:v>
                </c:pt>
                <c:pt idx="2312">
                  <c:v>2.0499999999999998</c:v>
                </c:pt>
                <c:pt idx="2313">
                  <c:v>1.9700000000000057</c:v>
                </c:pt>
                <c:pt idx="2314">
                  <c:v>2.02</c:v>
                </c:pt>
                <c:pt idx="2315">
                  <c:v>2.0699999999999998</c:v>
                </c:pt>
                <c:pt idx="2316">
                  <c:v>2.09</c:v>
                </c:pt>
                <c:pt idx="2317">
                  <c:v>2.06</c:v>
                </c:pt>
                <c:pt idx="2318">
                  <c:v>2.06</c:v>
                </c:pt>
                <c:pt idx="2319">
                  <c:v>2.06</c:v>
                </c:pt>
                <c:pt idx="2320">
                  <c:v>2.04</c:v>
                </c:pt>
                <c:pt idx="2321">
                  <c:v>2.0099999999999998</c:v>
                </c:pt>
                <c:pt idx="2322">
                  <c:v>2.02</c:v>
                </c:pt>
                <c:pt idx="2323">
                  <c:v>2.0299999999999998</c:v>
                </c:pt>
                <c:pt idx="2324">
                  <c:v>2.02</c:v>
                </c:pt>
                <c:pt idx="2325">
                  <c:v>2.0099999999999998</c:v>
                </c:pt>
                <c:pt idx="2326">
                  <c:v>2.04</c:v>
                </c:pt>
                <c:pt idx="2327">
                  <c:v>2.06</c:v>
                </c:pt>
                <c:pt idx="2328">
                  <c:v>2.0699999999999998</c:v>
                </c:pt>
                <c:pt idx="2329">
                  <c:v>2.02</c:v>
                </c:pt>
                <c:pt idx="2330">
                  <c:v>2.0099999999999998</c:v>
                </c:pt>
                <c:pt idx="2331">
                  <c:v>2.0299999999999998</c:v>
                </c:pt>
                <c:pt idx="2332">
                  <c:v>2.0499999999999998</c:v>
                </c:pt>
                <c:pt idx="2333">
                  <c:v>2.04</c:v>
                </c:pt>
                <c:pt idx="2334">
                  <c:v>2.04</c:v>
                </c:pt>
                <c:pt idx="2335">
                  <c:v>2.06</c:v>
                </c:pt>
                <c:pt idx="2336">
                  <c:v>2.08</c:v>
                </c:pt>
                <c:pt idx="2337">
                  <c:v>2.06</c:v>
                </c:pt>
                <c:pt idx="2338">
                  <c:v>2</c:v>
                </c:pt>
                <c:pt idx="2339">
                  <c:v>2.0099999999999998</c:v>
                </c:pt>
                <c:pt idx="2340">
                  <c:v>2.09</c:v>
                </c:pt>
                <c:pt idx="2341">
                  <c:v>2.09</c:v>
                </c:pt>
                <c:pt idx="2342">
                  <c:v>2.09</c:v>
                </c:pt>
                <c:pt idx="2343">
                  <c:v>2.08</c:v>
                </c:pt>
                <c:pt idx="2344">
                  <c:v>2.12</c:v>
                </c:pt>
                <c:pt idx="2345">
                  <c:v>2.13</c:v>
                </c:pt>
                <c:pt idx="2346">
                  <c:v>2.1</c:v>
                </c:pt>
                <c:pt idx="2347">
                  <c:v>2.06</c:v>
                </c:pt>
                <c:pt idx="2348">
                  <c:v>2.15</c:v>
                </c:pt>
                <c:pt idx="2349">
                  <c:v>2.1</c:v>
                </c:pt>
                <c:pt idx="2350">
                  <c:v>2.0699999999999998</c:v>
                </c:pt>
                <c:pt idx="2351">
                  <c:v>2.1</c:v>
                </c:pt>
                <c:pt idx="2352">
                  <c:v>2.1</c:v>
                </c:pt>
                <c:pt idx="2353">
                  <c:v>2.0699999999999998</c:v>
                </c:pt>
                <c:pt idx="2354">
                  <c:v>2.11</c:v>
                </c:pt>
                <c:pt idx="2355">
                  <c:v>2.2200000000000002</c:v>
                </c:pt>
                <c:pt idx="2356">
                  <c:v>2.1800000000000002</c:v>
                </c:pt>
                <c:pt idx="2357">
                  <c:v>2.17</c:v>
                </c:pt>
                <c:pt idx="2358">
                  <c:v>2.13</c:v>
                </c:pt>
                <c:pt idx="2359">
                  <c:v>2.12</c:v>
                </c:pt>
                <c:pt idx="2360">
                  <c:v>2.11</c:v>
                </c:pt>
                <c:pt idx="2361">
                  <c:v>2.14</c:v>
                </c:pt>
                <c:pt idx="2362">
                  <c:v>2.0299999999999998</c:v>
                </c:pt>
                <c:pt idx="2363">
                  <c:v>2.04</c:v>
                </c:pt>
                <c:pt idx="2364">
                  <c:v>2.14</c:v>
                </c:pt>
                <c:pt idx="2365">
                  <c:v>2.0699999999999998</c:v>
                </c:pt>
                <c:pt idx="2366">
                  <c:v>2.19</c:v>
                </c:pt>
                <c:pt idx="2367">
                  <c:v>2.2000000000000002</c:v>
                </c:pt>
                <c:pt idx="2368">
                  <c:v>2.21</c:v>
                </c:pt>
                <c:pt idx="2369">
                  <c:v>2.2000000000000002</c:v>
                </c:pt>
                <c:pt idx="2370">
                  <c:v>2.15</c:v>
                </c:pt>
                <c:pt idx="2371">
                  <c:v>2.15</c:v>
                </c:pt>
                <c:pt idx="2372">
                  <c:v>2.1</c:v>
                </c:pt>
                <c:pt idx="2373">
                  <c:v>2.14</c:v>
                </c:pt>
                <c:pt idx="2374">
                  <c:v>2.1</c:v>
                </c:pt>
                <c:pt idx="2375">
                  <c:v>2.11</c:v>
                </c:pt>
                <c:pt idx="2376">
                  <c:v>2.16</c:v>
                </c:pt>
                <c:pt idx="2377">
                  <c:v>2.08</c:v>
                </c:pt>
                <c:pt idx="2378">
                  <c:v>2.09</c:v>
                </c:pt>
                <c:pt idx="2379">
                  <c:v>2.11</c:v>
                </c:pt>
                <c:pt idx="2380">
                  <c:v>2.15</c:v>
                </c:pt>
                <c:pt idx="2381">
                  <c:v>2.16</c:v>
                </c:pt>
                <c:pt idx="2382">
                  <c:v>2.17</c:v>
                </c:pt>
                <c:pt idx="2383">
                  <c:v>2.1800000000000002</c:v>
                </c:pt>
                <c:pt idx="2384">
                  <c:v>2.21</c:v>
                </c:pt>
                <c:pt idx="2385">
                  <c:v>2.1800000000000002</c:v>
                </c:pt>
                <c:pt idx="2386">
                  <c:v>2.15</c:v>
                </c:pt>
                <c:pt idx="2387">
                  <c:v>2.21</c:v>
                </c:pt>
                <c:pt idx="2388">
                  <c:v>2.16</c:v>
                </c:pt>
                <c:pt idx="2389">
                  <c:v>2.19</c:v>
                </c:pt>
                <c:pt idx="2390">
                  <c:v>2.13</c:v>
                </c:pt>
                <c:pt idx="2391">
                  <c:v>2.12</c:v>
                </c:pt>
                <c:pt idx="2392">
                  <c:v>2.17</c:v>
                </c:pt>
                <c:pt idx="2393">
                  <c:v>2.14</c:v>
                </c:pt>
                <c:pt idx="2394">
                  <c:v>2.16</c:v>
                </c:pt>
                <c:pt idx="2395">
                  <c:v>2.16</c:v>
                </c:pt>
                <c:pt idx="2396">
                  <c:v>2.16</c:v>
                </c:pt>
                <c:pt idx="2397">
                  <c:v>2.15</c:v>
                </c:pt>
                <c:pt idx="2398">
                  <c:v>2.16</c:v>
                </c:pt>
                <c:pt idx="2399">
                  <c:v>2.19</c:v>
                </c:pt>
                <c:pt idx="2400">
                  <c:v>2.13</c:v>
                </c:pt>
                <c:pt idx="2401">
                  <c:v>2.14</c:v>
                </c:pt>
                <c:pt idx="2402">
                  <c:v>2.2000000000000002</c:v>
                </c:pt>
                <c:pt idx="2403">
                  <c:v>2.19</c:v>
                </c:pt>
                <c:pt idx="2404">
                  <c:v>2.17</c:v>
                </c:pt>
                <c:pt idx="2405">
                  <c:v>2.2200000000000002</c:v>
                </c:pt>
                <c:pt idx="2406">
                  <c:v>2.2000000000000002</c:v>
                </c:pt>
                <c:pt idx="2407">
                  <c:v>2.17</c:v>
                </c:pt>
                <c:pt idx="2408">
                  <c:v>2.16</c:v>
                </c:pt>
                <c:pt idx="2409">
                  <c:v>2.21</c:v>
                </c:pt>
                <c:pt idx="2410">
                  <c:v>2.21</c:v>
                </c:pt>
                <c:pt idx="2411">
                  <c:v>2.15</c:v>
                </c:pt>
                <c:pt idx="2412">
                  <c:v>2.21</c:v>
                </c:pt>
                <c:pt idx="2413">
                  <c:v>2.21</c:v>
                </c:pt>
                <c:pt idx="2414">
                  <c:v>2.16</c:v>
                </c:pt>
                <c:pt idx="2415">
                  <c:v>2.13</c:v>
                </c:pt>
                <c:pt idx="2416">
                  <c:v>2.16</c:v>
                </c:pt>
                <c:pt idx="2417">
                  <c:v>2.1800000000000002</c:v>
                </c:pt>
                <c:pt idx="2418">
                  <c:v>2.19</c:v>
                </c:pt>
                <c:pt idx="2419">
                  <c:v>2.17</c:v>
                </c:pt>
                <c:pt idx="2420">
                  <c:v>2.16</c:v>
                </c:pt>
                <c:pt idx="2421">
                  <c:v>2.1800000000000002</c:v>
                </c:pt>
                <c:pt idx="2422">
                  <c:v>2.15</c:v>
                </c:pt>
                <c:pt idx="2423">
                  <c:v>2.15</c:v>
                </c:pt>
                <c:pt idx="2424">
                  <c:v>2.14</c:v>
                </c:pt>
                <c:pt idx="2425">
                  <c:v>2.15</c:v>
                </c:pt>
                <c:pt idx="2426">
                  <c:v>2.13</c:v>
                </c:pt>
                <c:pt idx="2427">
                  <c:v>2.16</c:v>
                </c:pt>
                <c:pt idx="2428">
                  <c:v>2.15</c:v>
                </c:pt>
                <c:pt idx="2429">
                  <c:v>2.1</c:v>
                </c:pt>
                <c:pt idx="2430">
                  <c:v>2.12</c:v>
                </c:pt>
                <c:pt idx="2431">
                  <c:v>2.13</c:v>
                </c:pt>
                <c:pt idx="2432">
                  <c:v>2.12</c:v>
                </c:pt>
                <c:pt idx="2433">
                  <c:v>2.12</c:v>
                </c:pt>
                <c:pt idx="2434">
                  <c:v>2.0699999999999998</c:v>
                </c:pt>
                <c:pt idx="2435">
                  <c:v>2.11</c:v>
                </c:pt>
                <c:pt idx="2436">
                  <c:v>2.13</c:v>
                </c:pt>
                <c:pt idx="2437">
                  <c:v>2.14</c:v>
                </c:pt>
                <c:pt idx="2438">
                  <c:v>2.09</c:v>
                </c:pt>
                <c:pt idx="2439">
                  <c:v>2.15</c:v>
                </c:pt>
                <c:pt idx="2440">
                  <c:v>2.13</c:v>
                </c:pt>
                <c:pt idx="2441">
                  <c:v>2.13</c:v>
                </c:pt>
                <c:pt idx="2442">
                  <c:v>2.0699999999999998</c:v>
                </c:pt>
                <c:pt idx="2443">
                  <c:v>2.0499999999999998</c:v>
                </c:pt>
                <c:pt idx="2444">
                  <c:v>1.9700000000000057</c:v>
                </c:pt>
                <c:pt idx="2445">
                  <c:v>1.9900000000000064</c:v>
                </c:pt>
                <c:pt idx="2446">
                  <c:v>1.9900000000000064</c:v>
                </c:pt>
                <c:pt idx="2447">
                  <c:v>1.9900000000000064</c:v>
                </c:pt>
                <c:pt idx="2448">
                  <c:v>2</c:v>
                </c:pt>
                <c:pt idx="2449">
                  <c:v>2</c:v>
                </c:pt>
                <c:pt idx="2450">
                  <c:v>2.02</c:v>
                </c:pt>
                <c:pt idx="2451">
                  <c:v>2.0499999999999998</c:v>
                </c:pt>
                <c:pt idx="2452">
                  <c:v>2.0299999999999998</c:v>
                </c:pt>
                <c:pt idx="2453">
                  <c:v>2.0299999999999998</c:v>
                </c:pt>
                <c:pt idx="2454">
                  <c:v>2.06</c:v>
                </c:pt>
                <c:pt idx="2455">
                  <c:v>2.06</c:v>
                </c:pt>
                <c:pt idx="2456">
                  <c:v>2.0699999999999998</c:v>
                </c:pt>
                <c:pt idx="2457">
                  <c:v>2.0499999999999998</c:v>
                </c:pt>
                <c:pt idx="2458">
                  <c:v>2.0499999999999998</c:v>
                </c:pt>
                <c:pt idx="2459">
                  <c:v>2.04</c:v>
                </c:pt>
                <c:pt idx="2460">
                  <c:v>2.0299999999999998</c:v>
                </c:pt>
                <c:pt idx="2461">
                  <c:v>2.0299999999999998</c:v>
                </c:pt>
                <c:pt idx="2462">
                  <c:v>2.09</c:v>
                </c:pt>
                <c:pt idx="2463">
                  <c:v>2.0699999999999998</c:v>
                </c:pt>
                <c:pt idx="2464">
                  <c:v>2.0499999999999998</c:v>
                </c:pt>
                <c:pt idx="2465">
                  <c:v>2.0499999999999998</c:v>
                </c:pt>
                <c:pt idx="2466">
                  <c:v>2.0699999999999998</c:v>
                </c:pt>
                <c:pt idx="2467">
                  <c:v>2.0699999999999998</c:v>
                </c:pt>
                <c:pt idx="2468">
                  <c:v>2.0299999999999998</c:v>
                </c:pt>
                <c:pt idx="2469">
                  <c:v>2.0099999999999998</c:v>
                </c:pt>
                <c:pt idx="2470">
                  <c:v>2.04</c:v>
                </c:pt>
                <c:pt idx="2471">
                  <c:v>2.09</c:v>
                </c:pt>
                <c:pt idx="2472">
                  <c:v>2.1</c:v>
                </c:pt>
                <c:pt idx="2473">
                  <c:v>2.0699999999999998</c:v>
                </c:pt>
                <c:pt idx="2474">
                  <c:v>2.09</c:v>
                </c:pt>
                <c:pt idx="2475">
                  <c:v>2.0699999999999998</c:v>
                </c:pt>
                <c:pt idx="2476">
                  <c:v>2.12</c:v>
                </c:pt>
                <c:pt idx="2477">
                  <c:v>2.06</c:v>
                </c:pt>
                <c:pt idx="2478">
                  <c:v>2.04</c:v>
                </c:pt>
                <c:pt idx="2479">
                  <c:v>2.06</c:v>
                </c:pt>
                <c:pt idx="2480">
                  <c:v>2.06</c:v>
                </c:pt>
                <c:pt idx="2481">
                  <c:v>2.0299999999999998</c:v>
                </c:pt>
                <c:pt idx="2482">
                  <c:v>2.0499999999999998</c:v>
                </c:pt>
                <c:pt idx="2483">
                  <c:v>2.06</c:v>
                </c:pt>
                <c:pt idx="2484">
                  <c:v>2.0299999999999998</c:v>
                </c:pt>
                <c:pt idx="2485">
                  <c:v>2.0499999999999998</c:v>
                </c:pt>
                <c:pt idx="2486">
                  <c:v>2.06</c:v>
                </c:pt>
                <c:pt idx="2487">
                  <c:v>2.08</c:v>
                </c:pt>
                <c:pt idx="2488">
                  <c:v>2.1</c:v>
                </c:pt>
                <c:pt idx="2489">
                  <c:v>2.12</c:v>
                </c:pt>
                <c:pt idx="2490">
                  <c:v>2.11</c:v>
                </c:pt>
                <c:pt idx="2491">
                  <c:v>2.11</c:v>
                </c:pt>
                <c:pt idx="2492">
                  <c:v>2.12</c:v>
                </c:pt>
                <c:pt idx="2493">
                  <c:v>2.12</c:v>
                </c:pt>
                <c:pt idx="2494">
                  <c:v>2.13</c:v>
                </c:pt>
                <c:pt idx="2495">
                  <c:v>2.1</c:v>
                </c:pt>
                <c:pt idx="2496">
                  <c:v>2.09</c:v>
                </c:pt>
                <c:pt idx="2497">
                  <c:v>2.11</c:v>
                </c:pt>
                <c:pt idx="2498">
                  <c:v>2.09</c:v>
                </c:pt>
                <c:pt idx="2499">
                  <c:v>2.06</c:v>
                </c:pt>
                <c:pt idx="2500">
                  <c:v>2.09</c:v>
                </c:pt>
                <c:pt idx="2501">
                  <c:v>2.09</c:v>
                </c:pt>
                <c:pt idx="2502">
                  <c:v>2.09</c:v>
                </c:pt>
                <c:pt idx="2503">
                  <c:v>2.09</c:v>
                </c:pt>
                <c:pt idx="2504">
                  <c:v>2.06</c:v>
                </c:pt>
                <c:pt idx="2505">
                  <c:v>2.06</c:v>
                </c:pt>
                <c:pt idx="2506">
                  <c:v>2.08</c:v>
                </c:pt>
                <c:pt idx="2507">
                  <c:v>2.08</c:v>
                </c:pt>
                <c:pt idx="2508">
                  <c:v>2.04</c:v>
                </c:pt>
                <c:pt idx="2509">
                  <c:v>2.02</c:v>
                </c:pt>
                <c:pt idx="2510">
                  <c:v>2.0099999999999998</c:v>
                </c:pt>
                <c:pt idx="2511">
                  <c:v>2.02</c:v>
                </c:pt>
                <c:pt idx="2512">
                  <c:v>2.02</c:v>
                </c:pt>
                <c:pt idx="2513">
                  <c:v>2.04</c:v>
                </c:pt>
                <c:pt idx="2514">
                  <c:v>2.06</c:v>
                </c:pt>
                <c:pt idx="2515">
                  <c:v>2.0699999999999998</c:v>
                </c:pt>
                <c:pt idx="2516">
                  <c:v>2.0699999999999998</c:v>
                </c:pt>
                <c:pt idx="2517">
                  <c:v>2.06</c:v>
                </c:pt>
                <c:pt idx="2518">
                  <c:v>2.12</c:v>
                </c:pt>
                <c:pt idx="2519">
                  <c:v>2.1</c:v>
                </c:pt>
                <c:pt idx="2520">
                  <c:v>2.06</c:v>
                </c:pt>
                <c:pt idx="2521">
                  <c:v>2.08</c:v>
                </c:pt>
                <c:pt idx="2522">
                  <c:v>2.0699999999999998</c:v>
                </c:pt>
                <c:pt idx="2523">
                  <c:v>2.0499999999999998</c:v>
                </c:pt>
                <c:pt idx="2524">
                  <c:v>2.06</c:v>
                </c:pt>
                <c:pt idx="2525">
                  <c:v>2.08</c:v>
                </c:pt>
                <c:pt idx="2526">
                  <c:v>2.09</c:v>
                </c:pt>
                <c:pt idx="2527">
                  <c:v>2.1</c:v>
                </c:pt>
                <c:pt idx="2528">
                  <c:v>2.11</c:v>
                </c:pt>
                <c:pt idx="2529">
                  <c:v>2.11</c:v>
                </c:pt>
                <c:pt idx="2530">
                  <c:v>2.12</c:v>
                </c:pt>
                <c:pt idx="2531">
                  <c:v>2.14</c:v>
                </c:pt>
                <c:pt idx="2532">
                  <c:v>2.17</c:v>
                </c:pt>
                <c:pt idx="2533">
                  <c:v>2.1</c:v>
                </c:pt>
                <c:pt idx="2534">
                  <c:v>2.13</c:v>
                </c:pt>
                <c:pt idx="2535">
                  <c:v>2.08</c:v>
                </c:pt>
                <c:pt idx="2536">
                  <c:v>2.08</c:v>
                </c:pt>
                <c:pt idx="2537">
                  <c:v>2.1</c:v>
                </c:pt>
                <c:pt idx="2538">
                  <c:v>2.08</c:v>
                </c:pt>
                <c:pt idx="2539">
                  <c:v>2.13</c:v>
                </c:pt>
                <c:pt idx="2540">
                  <c:v>2.14</c:v>
                </c:pt>
                <c:pt idx="2541">
                  <c:v>2.15</c:v>
                </c:pt>
                <c:pt idx="2542">
                  <c:v>2.12</c:v>
                </c:pt>
                <c:pt idx="2543">
                  <c:v>2.1</c:v>
                </c:pt>
                <c:pt idx="2544">
                  <c:v>2.09</c:v>
                </c:pt>
                <c:pt idx="2545">
                  <c:v>2.0699999999999998</c:v>
                </c:pt>
                <c:pt idx="2546">
                  <c:v>2.0699999999999998</c:v>
                </c:pt>
                <c:pt idx="2547">
                  <c:v>2.11</c:v>
                </c:pt>
                <c:pt idx="2548">
                  <c:v>2.11</c:v>
                </c:pt>
                <c:pt idx="2549">
                  <c:v>2.08</c:v>
                </c:pt>
                <c:pt idx="2550">
                  <c:v>2.0699999999999998</c:v>
                </c:pt>
                <c:pt idx="2551">
                  <c:v>2.11</c:v>
                </c:pt>
                <c:pt idx="2552">
                  <c:v>2.12</c:v>
                </c:pt>
                <c:pt idx="2553">
                  <c:v>2.09</c:v>
                </c:pt>
                <c:pt idx="2554">
                  <c:v>2.0499999999999998</c:v>
                </c:pt>
                <c:pt idx="2555">
                  <c:v>2.0499999999999998</c:v>
                </c:pt>
                <c:pt idx="2556">
                  <c:v>2.02</c:v>
                </c:pt>
                <c:pt idx="2557">
                  <c:v>2.04</c:v>
                </c:pt>
                <c:pt idx="2558">
                  <c:v>2.0699999999999998</c:v>
                </c:pt>
                <c:pt idx="2559">
                  <c:v>2.08</c:v>
                </c:pt>
                <c:pt idx="2560">
                  <c:v>2.0099999999999998</c:v>
                </c:pt>
                <c:pt idx="2561">
                  <c:v>2.02</c:v>
                </c:pt>
                <c:pt idx="2562">
                  <c:v>2.06</c:v>
                </c:pt>
                <c:pt idx="2563">
                  <c:v>2.08</c:v>
                </c:pt>
                <c:pt idx="2564">
                  <c:v>2.0699999999999998</c:v>
                </c:pt>
                <c:pt idx="2565">
                  <c:v>2.14</c:v>
                </c:pt>
                <c:pt idx="2566">
                  <c:v>2.15</c:v>
                </c:pt>
                <c:pt idx="2567">
                  <c:v>2.15</c:v>
                </c:pt>
                <c:pt idx="2568">
                  <c:v>2.13</c:v>
                </c:pt>
                <c:pt idx="2569">
                  <c:v>2.15</c:v>
                </c:pt>
                <c:pt idx="2570">
                  <c:v>2.16</c:v>
                </c:pt>
                <c:pt idx="2571">
                  <c:v>2.16</c:v>
                </c:pt>
                <c:pt idx="2572">
                  <c:v>2.1800000000000002</c:v>
                </c:pt>
                <c:pt idx="2573">
                  <c:v>2.16</c:v>
                </c:pt>
                <c:pt idx="2574">
                  <c:v>2.15</c:v>
                </c:pt>
                <c:pt idx="2575">
                  <c:v>2.1800000000000002</c:v>
                </c:pt>
                <c:pt idx="2576">
                  <c:v>2.15</c:v>
                </c:pt>
                <c:pt idx="2577">
                  <c:v>2.16</c:v>
                </c:pt>
                <c:pt idx="2578">
                  <c:v>2.19</c:v>
                </c:pt>
                <c:pt idx="2579">
                  <c:v>2.17</c:v>
                </c:pt>
                <c:pt idx="2580">
                  <c:v>2.16</c:v>
                </c:pt>
                <c:pt idx="2581">
                  <c:v>2.17</c:v>
                </c:pt>
                <c:pt idx="2582">
                  <c:v>2.2000000000000002</c:v>
                </c:pt>
                <c:pt idx="2583">
                  <c:v>2.16</c:v>
                </c:pt>
                <c:pt idx="2584">
                  <c:v>2.13</c:v>
                </c:pt>
                <c:pt idx="2585">
                  <c:v>2.11</c:v>
                </c:pt>
                <c:pt idx="2586">
                  <c:v>2.08</c:v>
                </c:pt>
                <c:pt idx="2587">
                  <c:v>2.1</c:v>
                </c:pt>
                <c:pt idx="2588">
                  <c:v>2.09</c:v>
                </c:pt>
                <c:pt idx="2589">
                  <c:v>2.1</c:v>
                </c:pt>
                <c:pt idx="2590">
                  <c:v>2.09</c:v>
                </c:pt>
                <c:pt idx="2591">
                  <c:v>2.1</c:v>
                </c:pt>
                <c:pt idx="2592">
                  <c:v>2.11</c:v>
                </c:pt>
                <c:pt idx="2593">
                  <c:v>2.12</c:v>
                </c:pt>
                <c:pt idx="2594">
                  <c:v>2.0699999999999998</c:v>
                </c:pt>
                <c:pt idx="2595">
                  <c:v>2.04</c:v>
                </c:pt>
                <c:pt idx="2596">
                  <c:v>2.08</c:v>
                </c:pt>
                <c:pt idx="2597">
                  <c:v>2.09</c:v>
                </c:pt>
                <c:pt idx="2598">
                  <c:v>2.08</c:v>
                </c:pt>
                <c:pt idx="2599">
                  <c:v>2.0499999999999998</c:v>
                </c:pt>
                <c:pt idx="2600">
                  <c:v>2</c:v>
                </c:pt>
                <c:pt idx="2601">
                  <c:v>1.9300000000000057</c:v>
                </c:pt>
                <c:pt idx="2602">
                  <c:v>1.9500000000000057</c:v>
                </c:pt>
                <c:pt idx="2603">
                  <c:v>1.9600000000000057</c:v>
                </c:pt>
                <c:pt idx="2604">
                  <c:v>1.9800000000000064</c:v>
                </c:pt>
                <c:pt idx="2605">
                  <c:v>1.9800000000000064</c:v>
                </c:pt>
                <c:pt idx="2606">
                  <c:v>1.9900000000000064</c:v>
                </c:pt>
                <c:pt idx="2607">
                  <c:v>2</c:v>
                </c:pt>
                <c:pt idx="2608">
                  <c:v>1.9700000000000057</c:v>
                </c:pt>
                <c:pt idx="2609">
                  <c:v>1.9600000000000057</c:v>
                </c:pt>
                <c:pt idx="2610">
                  <c:v>1.9800000000000064</c:v>
                </c:pt>
                <c:pt idx="2611">
                  <c:v>1.9700000000000057</c:v>
                </c:pt>
                <c:pt idx="2612">
                  <c:v>2.02</c:v>
                </c:pt>
                <c:pt idx="2613">
                  <c:v>2.0299999999999998</c:v>
                </c:pt>
                <c:pt idx="2614">
                  <c:v>2.0299999999999998</c:v>
                </c:pt>
                <c:pt idx="2615">
                  <c:v>2.0499999999999998</c:v>
                </c:pt>
                <c:pt idx="2616">
                  <c:v>2.06</c:v>
                </c:pt>
                <c:pt idx="2617">
                  <c:v>2.1</c:v>
                </c:pt>
                <c:pt idx="2618">
                  <c:v>2.09</c:v>
                </c:pt>
                <c:pt idx="2619">
                  <c:v>2.0699999999999998</c:v>
                </c:pt>
                <c:pt idx="2620">
                  <c:v>2.09</c:v>
                </c:pt>
                <c:pt idx="2621">
                  <c:v>2.11</c:v>
                </c:pt>
                <c:pt idx="2622">
                  <c:v>2.11</c:v>
                </c:pt>
                <c:pt idx="2623">
                  <c:v>2.12</c:v>
                </c:pt>
                <c:pt idx="2624">
                  <c:v>2.1</c:v>
                </c:pt>
                <c:pt idx="2625">
                  <c:v>2.09</c:v>
                </c:pt>
                <c:pt idx="2626">
                  <c:v>2.09</c:v>
                </c:pt>
                <c:pt idx="2627">
                  <c:v>2.0699999999999998</c:v>
                </c:pt>
                <c:pt idx="2628">
                  <c:v>2.0499999999999998</c:v>
                </c:pt>
                <c:pt idx="2629">
                  <c:v>2.08</c:v>
                </c:pt>
                <c:pt idx="2630">
                  <c:v>2.0699999999999998</c:v>
                </c:pt>
                <c:pt idx="2631">
                  <c:v>2.08</c:v>
                </c:pt>
                <c:pt idx="2632">
                  <c:v>2.08</c:v>
                </c:pt>
                <c:pt idx="2633">
                  <c:v>2.1</c:v>
                </c:pt>
                <c:pt idx="2634">
                  <c:v>2.12</c:v>
                </c:pt>
                <c:pt idx="2635">
                  <c:v>2.14</c:v>
                </c:pt>
                <c:pt idx="2636">
                  <c:v>2.15</c:v>
                </c:pt>
                <c:pt idx="2637">
                  <c:v>2.11</c:v>
                </c:pt>
                <c:pt idx="2638">
                  <c:v>2.11</c:v>
                </c:pt>
                <c:pt idx="2639">
                  <c:v>2.1</c:v>
                </c:pt>
                <c:pt idx="2640">
                  <c:v>2.08</c:v>
                </c:pt>
                <c:pt idx="2641">
                  <c:v>2.0699999999999998</c:v>
                </c:pt>
                <c:pt idx="2642">
                  <c:v>2.08</c:v>
                </c:pt>
                <c:pt idx="2643">
                  <c:v>2.1</c:v>
                </c:pt>
                <c:pt idx="2644">
                  <c:v>2.1</c:v>
                </c:pt>
                <c:pt idx="2645">
                  <c:v>2.1</c:v>
                </c:pt>
                <c:pt idx="2646">
                  <c:v>2.0699999999999998</c:v>
                </c:pt>
                <c:pt idx="2647">
                  <c:v>2.08</c:v>
                </c:pt>
                <c:pt idx="2648">
                  <c:v>2.06</c:v>
                </c:pt>
                <c:pt idx="2649">
                  <c:v>2.04</c:v>
                </c:pt>
                <c:pt idx="2650">
                  <c:v>2.09</c:v>
                </c:pt>
                <c:pt idx="2651">
                  <c:v>2.08</c:v>
                </c:pt>
                <c:pt idx="2652">
                  <c:v>2.08</c:v>
                </c:pt>
                <c:pt idx="2653">
                  <c:v>2.08</c:v>
                </c:pt>
                <c:pt idx="2654">
                  <c:v>2.11</c:v>
                </c:pt>
                <c:pt idx="2655">
                  <c:v>2.09</c:v>
                </c:pt>
                <c:pt idx="2656">
                  <c:v>2.08</c:v>
                </c:pt>
                <c:pt idx="2657">
                  <c:v>2.0499999999999998</c:v>
                </c:pt>
                <c:pt idx="2658">
                  <c:v>2.08</c:v>
                </c:pt>
                <c:pt idx="2659">
                  <c:v>2.0699999999999998</c:v>
                </c:pt>
                <c:pt idx="2660">
                  <c:v>2.08</c:v>
                </c:pt>
                <c:pt idx="2661">
                  <c:v>2.02</c:v>
                </c:pt>
                <c:pt idx="2662">
                  <c:v>2.02</c:v>
                </c:pt>
                <c:pt idx="2663">
                  <c:v>2.0699999999999998</c:v>
                </c:pt>
                <c:pt idx="2664">
                  <c:v>2.04</c:v>
                </c:pt>
                <c:pt idx="2665">
                  <c:v>2.06</c:v>
                </c:pt>
                <c:pt idx="2666">
                  <c:v>2.08</c:v>
                </c:pt>
                <c:pt idx="2667">
                  <c:v>2.0499999999999998</c:v>
                </c:pt>
                <c:pt idx="2668">
                  <c:v>2.04</c:v>
                </c:pt>
                <c:pt idx="2669">
                  <c:v>2.02</c:v>
                </c:pt>
                <c:pt idx="2670">
                  <c:v>2.0299999999999998</c:v>
                </c:pt>
                <c:pt idx="2671">
                  <c:v>2</c:v>
                </c:pt>
                <c:pt idx="2672">
                  <c:v>1.9800000000000064</c:v>
                </c:pt>
                <c:pt idx="2673">
                  <c:v>1.9700000000000057</c:v>
                </c:pt>
                <c:pt idx="2674">
                  <c:v>2.0099999999999998</c:v>
                </c:pt>
                <c:pt idx="2675">
                  <c:v>1.9900000000000064</c:v>
                </c:pt>
                <c:pt idx="2676">
                  <c:v>2.0299999999999998</c:v>
                </c:pt>
                <c:pt idx="2677">
                  <c:v>2.0499999999999998</c:v>
                </c:pt>
                <c:pt idx="2678">
                  <c:v>2.09</c:v>
                </c:pt>
                <c:pt idx="2679">
                  <c:v>2.12</c:v>
                </c:pt>
                <c:pt idx="2680">
                  <c:v>2.12</c:v>
                </c:pt>
                <c:pt idx="2681">
                  <c:v>2.11</c:v>
                </c:pt>
                <c:pt idx="2682">
                  <c:v>2.08</c:v>
                </c:pt>
                <c:pt idx="2683">
                  <c:v>2.11</c:v>
                </c:pt>
                <c:pt idx="2684">
                  <c:v>2.12</c:v>
                </c:pt>
                <c:pt idx="2685">
                  <c:v>2.04</c:v>
                </c:pt>
                <c:pt idx="2686">
                  <c:v>2.13</c:v>
                </c:pt>
                <c:pt idx="2687">
                  <c:v>2.19</c:v>
                </c:pt>
                <c:pt idx="2688">
                  <c:v>2.17</c:v>
                </c:pt>
                <c:pt idx="2689">
                  <c:v>2.08</c:v>
                </c:pt>
                <c:pt idx="2690">
                  <c:v>2.12</c:v>
                </c:pt>
                <c:pt idx="2691">
                  <c:v>2.13</c:v>
                </c:pt>
                <c:pt idx="2692">
                  <c:v>2.13</c:v>
                </c:pt>
                <c:pt idx="2693">
                  <c:v>2.14</c:v>
                </c:pt>
                <c:pt idx="2694">
                  <c:v>2.13</c:v>
                </c:pt>
                <c:pt idx="2695">
                  <c:v>2.11</c:v>
                </c:pt>
                <c:pt idx="2696">
                  <c:v>2.13</c:v>
                </c:pt>
                <c:pt idx="2697">
                  <c:v>2.12</c:v>
                </c:pt>
                <c:pt idx="2698">
                  <c:v>2.11</c:v>
                </c:pt>
                <c:pt idx="2699">
                  <c:v>2.15</c:v>
                </c:pt>
                <c:pt idx="2700">
                  <c:v>2.14</c:v>
                </c:pt>
                <c:pt idx="2701">
                  <c:v>2.16</c:v>
                </c:pt>
                <c:pt idx="2702">
                  <c:v>2.08</c:v>
                </c:pt>
                <c:pt idx="2703">
                  <c:v>2.09</c:v>
                </c:pt>
                <c:pt idx="2704">
                  <c:v>2.0699999999999998</c:v>
                </c:pt>
                <c:pt idx="2705">
                  <c:v>2.08</c:v>
                </c:pt>
                <c:pt idx="2706">
                  <c:v>2.1</c:v>
                </c:pt>
                <c:pt idx="2707">
                  <c:v>2.11</c:v>
                </c:pt>
                <c:pt idx="2708">
                  <c:v>2.11</c:v>
                </c:pt>
                <c:pt idx="2709">
                  <c:v>2.1</c:v>
                </c:pt>
                <c:pt idx="2710">
                  <c:v>2.08</c:v>
                </c:pt>
                <c:pt idx="2711">
                  <c:v>2.12</c:v>
                </c:pt>
                <c:pt idx="2712">
                  <c:v>2.1800000000000002</c:v>
                </c:pt>
                <c:pt idx="2713">
                  <c:v>2.17</c:v>
                </c:pt>
                <c:pt idx="2714">
                  <c:v>2.19</c:v>
                </c:pt>
                <c:pt idx="2715">
                  <c:v>2.16</c:v>
                </c:pt>
                <c:pt idx="2716">
                  <c:v>2.13</c:v>
                </c:pt>
                <c:pt idx="2717">
                  <c:v>2.16</c:v>
                </c:pt>
                <c:pt idx="2718">
                  <c:v>2.12</c:v>
                </c:pt>
                <c:pt idx="2719">
                  <c:v>2.11</c:v>
                </c:pt>
                <c:pt idx="2720">
                  <c:v>2.1</c:v>
                </c:pt>
                <c:pt idx="2721">
                  <c:v>2.09</c:v>
                </c:pt>
                <c:pt idx="2722">
                  <c:v>2.09</c:v>
                </c:pt>
                <c:pt idx="2723">
                  <c:v>2.13</c:v>
                </c:pt>
                <c:pt idx="2724">
                  <c:v>2.16</c:v>
                </c:pt>
                <c:pt idx="2725">
                  <c:v>2.1800000000000002</c:v>
                </c:pt>
                <c:pt idx="2726">
                  <c:v>2.1800000000000002</c:v>
                </c:pt>
                <c:pt idx="2727">
                  <c:v>2.17</c:v>
                </c:pt>
                <c:pt idx="2728">
                  <c:v>2.13</c:v>
                </c:pt>
                <c:pt idx="2729">
                  <c:v>2.14</c:v>
                </c:pt>
                <c:pt idx="2730">
                  <c:v>2.1800000000000002</c:v>
                </c:pt>
                <c:pt idx="2731">
                  <c:v>2.19</c:v>
                </c:pt>
                <c:pt idx="2732">
                  <c:v>2.16</c:v>
                </c:pt>
                <c:pt idx="2733">
                  <c:v>2.16</c:v>
                </c:pt>
                <c:pt idx="2734">
                  <c:v>2.13</c:v>
                </c:pt>
                <c:pt idx="2735">
                  <c:v>2.1</c:v>
                </c:pt>
                <c:pt idx="2736">
                  <c:v>2.14</c:v>
                </c:pt>
                <c:pt idx="2737">
                  <c:v>2.14</c:v>
                </c:pt>
                <c:pt idx="2738">
                  <c:v>2.15</c:v>
                </c:pt>
                <c:pt idx="2739">
                  <c:v>2.13</c:v>
                </c:pt>
                <c:pt idx="2740">
                  <c:v>2.06</c:v>
                </c:pt>
                <c:pt idx="2741">
                  <c:v>2.09</c:v>
                </c:pt>
                <c:pt idx="2742">
                  <c:v>2.09</c:v>
                </c:pt>
                <c:pt idx="2743">
                  <c:v>2.09</c:v>
                </c:pt>
                <c:pt idx="2744">
                  <c:v>2.12</c:v>
                </c:pt>
                <c:pt idx="2745">
                  <c:v>2.12</c:v>
                </c:pt>
                <c:pt idx="2746">
                  <c:v>2.1</c:v>
                </c:pt>
                <c:pt idx="2747">
                  <c:v>2.12</c:v>
                </c:pt>
                <c:pt idx="2748">
                  <c:v>2.1</c:v>
                </c:pt>
                <c:pt idx="2749">
                  <c:v>2.08</c:v>
                </c:pt>
                <c:pt idx="2750">
                  <c:v>2.0499999999999998</c:v>
                </c:pt>
                <c:pt idx="2751">
                  <c:v>2.04</c:v>
                </c:pt>
                <c:pt idx="2752">
                  <c:v>2.04</c:v>
                </c:pt>
                <c:pt idx="2753">
                  <c:v>2.06</c:v>
                </c:pt>
                <c:pt idx="2754">
                  <c:v>2.0499999999999998</c:v>
                </c:pt>
                <c:pt idx="2755">
                  <c:v>2.0499999999999998</c:v>
                </c:pt>
                <c:pt idx="2756">
                  <c:v>2.04</c:v>
                </c:pt>
                <c:pt idx="2757">
                  <c:v>2</c:v>
                </c:pt>
                <c:pt idx="2758">
                  <c:v>2.0099999999999998</c:v>
                </c:pt>
                <c:pt idx="2759">
                  <c:v>2.06</c:v>
                </c:pt>
                <c:pt idx="2760">
                  <c:v>2.08</c:v>
                </c:pt>
                <c:pt idx="2761">
                  <c:v>2.06</c:v>
                </c:pt>
                <c:pt idx="2762">
                  <c:v>2.06</c:v>
                </c:pt>
                <c:pt idx="2763">
                  <c:v>2.04</c:v>
                </c:pt>
                <c:pt idx="2764">
                  <c:v>2.04</c:v>
                </c:pt>
                <c:pt idx="2765">
                  <c:v>1.9900000000000064</c:v>
                </c:pt>
                <c:pt idx="2766">
                  <c:v>1.9400000000000057</c:v>
                </c:pt>
                <c:pt idx="2767">
                  <c:v>1.9500000000000057</c:v>
                </c:pt>
                <c:pt idx="2768">
                  <c:v>2.0099999999999998</c:v>
                </c:pt>
                <c:pt idx="2769">
                  <c:v>2.06</c:v>
                </c:pt>
                <c:pt idx="2770">
                  <c:v>2.0699999999999998</c:v>
                </c:pt>
                <c:pt idx="2771">
                  <c:v>2</c:v>
                </c:pt>
                <c:pt idx="2772">
                  <c:v>2.06</c:v>
                </c:pt>
                <c:pt idx="2773">
                  <c:v>2.11</c:v>
                </c:pt>
                <c:pt idx="2774">
                  <c:v>2.11</c:v>
                </c:pt>
                <c:pt idx="2775">
                  <c:v>2.14</c:v>
                </c:pt>
                <c:pt idx="2776">
                  <c:v>2.14</c:v>
                </c:pt>
                <c:pt idx="2777">
                  <c:v>2.12</c:v>
                </c:pt>
                <c:pt idx="2778">
                  <c:v>2.17</c:v>
                </c:pt>
                <c:pt idx="2779">
                  <c:v>2.17</c:v>
                </c:pt>
                <c:pt idx="2780">
                  <c:v>2.19</c:v>
                </c:pt>
                <c:pt idx="2781">
                  <c:v>2.2000000000000002</c:v>
                </c:pt>
                <c:pt idx="2782">
                  <c:v>2.16</c:v>
                </c:pt>
                <c:pt idx="2783">
                  <c:v>2.19</c:v>
                </c:pt>
                <c:pt idx="2784">
                  <c:v>2.1800000000000002</c:v>
                </c:pt>
                <c:pt idx="2785">
                  <c:v>2.19</c:v>
                </c:pt>
                <c:pt idx="2786">
                  <c:v>2.19</c:v>
                </c:pt>
                <c:pt idx="2787">
                  <c:v>2.14</c:v>
                </c:pt>
                <c:pt idx="2788">
                  <c:v>2.15</c:v>
                </c:pt>
                <c:pt idx="2789">
                  <c:v>2.14</c:v>
                </c:pt>
                <c:pt idx="2790">
                  <c:v>2.1</c:v>
                </c:pt>
                <c:pt idx="2791">
                  <c:v>2.08</c:v>
                </c:pt>
                <c:pt idx="2792">
                  <c:v>2.1</c:v>
                </c:pt>
                <c:pt idx="2793">
                  <c:v>2.1</c:v>
                </c:pt>
                <c:pt idx="2794">
                  <c:v>2.17</c:v>
                </c:pt>
                <c:pt idx="2795">
                  <c:v>2.13</c:v>
                </c:pt>
                <c:pt idx="2796">
                  <c:v>2.11</c:v>
                </c:pt>
                <c:pt idx="2797">
                  <c:v>2.11</c:v>
                </c:pt>
                <c:pt idx="2798">
                  <c:v>2.13</c:v>
                </c:pt>
                <c:pt idx="2799">
                  <c:v>2.12</c:v>
                </c:pt>
                <c:pt idx="2800">
                  <c:v>2.09</c:v>
                </c:pt>
                <c:pt idx="2801">
                  <c:v>2.1</c:v>
                </c:pt>
                <c:pt idx="2802">
                  <c:v>2.13</c:v>
                </c:pt>
                <c:pt idx="2803">
                  <c:v>2.12</c:v>
                </c:pt>
                <c:pt idx="2804">
                  <c:v>2.0299999999999998</c:v>
                </c:pt>
                <c:pt idx="2805">
                  <c:v>2.04</c:v>
                </c:pt>
                <c:pt idx="2806">
                  <c:v>2.0099999999999998</c:v>
                </c:pt>
                <c:pt idx="2807">
                  <c:v>2</c:v>
                </c:pt>
                <c:pt idx="2808">
                  <c:v>2.04</c:v>
                </c:pt>
                <c:pt idx="2809">
                  <c:v>2.0499999999999998</c:v>
                </c:pt>
                <c:pt idx="2810">
                  <c:v>2.0099999999999998</c:v>
                </c:pt>
                <c:pt idx="2811">
                  <c:v>1.9400000000000057</c:v>
                </c:pt>
                <c:pt idx="2812">
                  <c:v>1.9500000000000057</c:v>
                </c:pt>
                <c:pt idx="2813">
                  <c:v>1.9600000000000057</c:v>
                </c:pt>
                <c:pt idx="2814">
                  <c:v>2</c:v>
                </c:pt>
                <c:pt idx="2815">
                  <c:v>2.0099999999999998</c:v>
                </c:pt>
                <c:pt idx="2816">
                  <c:v>1.9900000000000064</c:v>
                </c:pt>
                <c:pt idx="2817">
                  <c:v>2.0099999999999998</c:v>
                </c:pt>
                <c:pt idx="2818">
                  <c:v>2</c:v>
                </c:pt>
                <c:pt idx="2819">
                  <c:v>2.0299999999999998</c:v>
                </c:pt>
                <c:pt idx="2820">
                  <c:v>2</c:v>
                </c:pt>
                <c:pt idx="2821">
                  <c:v>2.02</c:v>
                </c:pt>
                <c:pt idx="2822">
                  <c:v>1.9900000000000064</c:v>
                </c:pt>
                <c:pt idx="2823">
                  <c:v>2</c:v>
                </c:pt>
                <c:pt idx="2824">
                  <c:v>2.0099999999999998</c:v>
                </c:pt>
                <c:pt idx="2825">
                  <c:v>2.02</c:v>
                </c:pt>
                <c:pt idx="2826">
                  <c:v>2</c:v>
                </c:pt>
                <c:pt idx="2827">
                  <c:v>1.9900000000000064</c:v>
                </c:pt>
                <c:pt idx="2828">
                  <c:v>1.9700000000000057</c:v>
                </c:pt>
                <c:pt idx="2829">
                  <c:v>1.9800000000000064</c:v>
                </c:pt>
                <c:pt idx="2830">
                  <c:v>1.9800000000000064</c:v>
                </c:pt>
                <c:pt idx="2831">
                  <c:v>1.9900000000000064</c:v>
                </c:pt>
                <c:pt idx="2832">
                  <c:v>1.9700000000000057</c:v>
                </c:pt>
                <c:pt idx="2833">
                  <c:v>1.9800000000000064</c:v>
                </c:pt>
                <c:pt idx="2834">
                  <c:v>1.9600000000000057</c:v>
                </c:pt>
                <c:pt idx="2835">
                  <c:v>2.0099999999999998</c:v>
                </c:pt>
                <c:pt idx="2836">
                  <c:v>1.9800000000000064</c:v>
                </c:pt>
                <c:pt idx="2837">
                  <c:v>1.9900000000000064</c:v>
                </c:pt>
                <c:pt idx="2838">
                  <c:v>1.9500000000000057</c:v>
                </c:pt>
                <c:pt idx="2839">
                  <c:v>1.9700000000000057</c:v>
                </c:pt>
                <c:pt idx="2840">
                  <c:v>1.9300000000000057</c:v>
                </c:pt>
                <c:pt idx="2841">
                  <c:v>1.87</c:v>
                </c:pt>
                <c:pt idx="2842">
                  <c:v>1.9500000000000057</c:v>
                </c:pt>
                <c:pt idx="2843">
                  <c:v>1.9500000000000057</c:v>
                </c:pt>
                <c:pt idx="2844">
                  <c:v>1.9400000000000057</c:v>
                </c:pt>
                <c:pt idx="2845">
                  <c:v>1.9600000000000057</c:v>
                </c:pt>
                <c:pt idx="2846">
                  <c:v>1.8900000000000001</c:v>
                </c:pt>
                <c:pt idx="2847">
                  <c:v>1.8900000000000001</c:v>
                </c:pt>
                <c:pt idx="2848">
                  <c:v>1.9400000000000057</c:v>
                </c:pt>
                <c:pt idx="2849">
                  <c:v>1.9200000000000021</c:v>
                </c:pt>
                <c:pt idx="2850">
                  <c:v>1.9100000000000001</c:v>
                </c:pt>
                <c:pt idx="2851">
                  <c:v>1.9500000000000057</c:v>
                </c:pt>
                <c:pt idx="2852">
                  <c:v>1.9300000000000057</c:v>
                </c:pt>
                <c:pt idx="2853">
                  <c:v>1.9300000000000057</c:v>
                </c:pt>
                <c:pt idx="2854">
                  <c:v>1.9200000000000021</c:v>
                </c:pt>
                <c:pt idx="2855">
                  <c:v>1.9100000000000001</c:v>
                </c:pt>
                <c:pt idx="2856">
                  <c:v>1.9300000000000057</c:v>
                </c:pt>
                <c:pt idx="2857">
                  <c:v>1.9000000000000001</c:v>
                </c:pt>
                <c:pt idx="2858">
                  <c:v>1.9000000000000001</c:v>
                </c:pt>
                <c:pt idx="2859">
                  <c:v>1.9100000000000001</c:v>
                </c:pt>
                <c:pt idx="2860">
                  <c:v>1.9100000000000001</c:v>
                </c:pt>
                <c:pt idx="2861">
                  <c:v>1.9200000000000021</c:v>
                </c:pt>
                <c:pt idx="2862">
                  <c:v>1.9500000000000057</c:v>
                </c:pt>
                <c:pt idx="2863">
                  <c:v>1.9200000000000021</c:v>
                </c:pt>
                <c:pt idx="2864">
                  <c:v>1.9500000000000057</c:v>
                </c:pt>
                <c:pt idx="2865">
                  <c:v>1.9500000000000057</c:v>
                </c:pt>
                <c:pt idx="2866">
                  <c:v>1.9400000000000057</c:v>
                </c:pt>
                <c:pt idx="2867">
                  <c:v>1.9400000000000057</c:v>
                </c:pt>
                <c:pt idx="2868">
                  <c:v>1.9300000000000057</c:v>
                </c:pt>
                <c:pt idx="2869">
                  <c:v>1.9900000000000064</c:v>
                </c:pt>
                <c:pt idx="2870">
                  <c:v>2.02</c:v>
                </c:pt>
                <c:pt idx="2871">
                  <c:v>1.9800000000000064</c:v>
                </c:pt>
                <c:pt idx="2872">
                  <c:v>1.9900000000000064</c:v>
                </c:pt>
                <c:pt idx="2873">
                  <c:v>2.0099999999999998</c:v>
                </c:pt>
                <c:pt idx="2874">
                  <c:v>2.0299999999999998</c:v>
                </c:pt>
                <c:pt idx="2875">
                  <c:v>2.06</c:v>
                </c:pt>
                <c:pt idx="2876">
                  <c:v>2.06</c:v>
                </c:pt>
                <c:pt idx="2877">
                  <c:v>2.04</c:v>
                </c:pt>
                <c:pt idx="2878">
                  <c:v>2.0499999999999998</c:v>
                </c:pt>
                <c:pt idx="2879">
                  <c:v>2.0499999999999998</c:v>
                </c:pt>
                <c:pt idx="2880">
                  <c:v>2.02</c:v>
                </c:pt>
                <c:pt idx="2881">
                  <c:v>1.9500000000000057</c:v>
                </c:pt>
                <c:pt idx="2882">
                  <c:v>1.9300000000000057</c:v>
                </c:pt>
                <c:pt idx="2883">
                  <c:v>1.9500000000000057</c:v>
                </c:pt>
                <c:pt idx="2884">
                  <c:v>1.9200000000000021</c:v>
                </c:pt>
                <c:pt idx="2885">
                  <c:v>1.9100000000000001</c:v>
                </c:pt>
                <c:pt idx="2886">
                  <c:v>1.9200000000000021</c:v>
                </c:pt>
                <c:pt idx="2887">
                  <c:v>1.9500000000000057</c:v>
                </c:pt>
                <c:pt idx="2888">
                  <c:v>1.9900000000000064</c:v>
                </c:pt>
                <c:pt idx="2889">
                  <c:v>1.9900000000000064</c:v>
                </c:pt>
                <c:pt idx="2890">
                  <c:v>1.9800000000000064</c:v>
                </c:pt>
                <c:pt idx="2891">
                  <c:v>2.0299999999999998</c:v>
                </c:pt>
                <c:pt idx="2892">
                  <c:v>2.0099999999999998</c:v>
                </c:pt>
                <c:pt idx="2893">
                  <c:v>2</c:v>
                </c:pt>
                <c:pt idx="2894">
                  <c:v>1.9900000000000064</c:v>
                </c:pt>
                <c:pt idx="2895">
                  <c:v>2.02</c:v>
                </c:pt>
                <c:pt idx="2896">
                  <c:v>1.9800000000000064</c:v>
                </c:pt>
                <c:pt idx="2897">
                  <c:v>2</c:v>
                </c:pt>
                <c:pt idx="2898">
                  <c:v>2.02</c:v>
                </c:pt>
                <c:pt idx="2899">
                  <c:v>2.04</c:v>
                </c:pt>
                <c:pt idx="2900">
                  <c:v>2.0099999999999998</c:v>
                </c:pt>
                <c:pt idx="2901">
                  <c:v>2.02</c:v>
                </c:pt>
                <c:pt idx="2902">
                  <c:v>1.9900000000000064</c:v>
                </c:pt>
                <c:pt idx="2903">
                  <c:v>1.9400000000000057</c:v>
                </c:pt>
                <c:pt idx="2904">
                  <c:v>1.8900000000000001</c:v>
                </c:pt>
                <c:pt idx="2905">
                  <c:v>1.87</c:v>
                </c:pt>
                <c:pt idx="2906">
                  <c:v>1.9100000000000001</c:v>
                </c:pt>
                <c:pt idx="2907">
                  <c:v>1.9100000000000001</c:v>
                </c:pt>
                <c:pt idx="2908">
                  <c:v>1.8900000000000001</c:v>
                </c:pt>
                <c:pt idx="2909">
                  <c:v>1.9000000000000001</c:v>
                </c:pt>
                <c:pt idx="2910">
                  <c:v>1.8800000000000001</c:v>
                </c:pt>
                <c:pt idx="2911">
                  <c:v>1.9200000000000021</c:v>
                </c:pt>
                <c:pt idx="2912">
                  <c:v>1.9200000000000021</c:v>
                </c:pt>
                <c:pt idx="2913">
                  <c:v>1.9100000000000001</c:v>
                </c:pt>
                <c:pt idx="2914">
                  <c:v>1.9000000000000001</c:v>
                </c:pt>
                <c:pt idx="2915">
                  <c:v>1.9100000000000001</c:v>
                </c:pt>
                <c:pt idx="2916">
                  <c:v>1.86</c:v>
                </c:pt>
                <c:pt idx="2917">
                  <c:v>1.85</c:v>
                </c:pt>
                <c:pt idx="2918">
                  <c:v>1.83</c:v>
                </c:pt>
                <c:pt idx="2919">
                  <c:v>1.8800000000000001</c:v>
                </c:pt>
                <c:pt idx="2920">
                  <c:v>1.87</c:v>
                </c:pt>
                <c:pt idx="2921">
                  <c:v>1.86</c:v>
                </c:pt>
                <c:pt idx="2922">
                  <c:v>1.85</c:v>
                </c:pt>
                <c:pt idx="2923">
                  <c:v>1.86</c:v>
                </c:pt>
                <c:pt idx="2924">
                  <c:v>1.86</c:v>
                </c:pt>
                <c:pt idx="2925">
                  <c:v>1.82</c:v>
                </c:pt>
                <c:pt idx="2926">
                  <c:v>1.82</c:v>
                </c:pt>
                <c:pt idx="2927">
                  <c:v>1.85</c:v>
                </c:pt>
                <c:pt idx="2928">
                  <c:v>1.84</c:v>
                </c:pt>
                <c:pt idx="2929">
                  <c:v>1.84</c:v>
                </c:pt>
                <c:pt idx="2930">
                  <c:v>1.82</c:v>
                </c:pt>
                <c:pt idx="2931">
                  <c:v>1.8</c:v>
                </c:pt>
                <c:pt idx="2932">
                  <c:v>1.81</c:v>
                </c:pt>
                <c:pt idx="2933">
                  <c:v>1.82</c:v>
                </c:pt>
                <c:pt idx="2934">
                  <c:v>1.82</c:v>
                </c:pt>
                <c:pt idx="2935">
                  <c:v>1.81</c:v>
                </c:pt>
                <c:pt idx="2936">
                  <c:v>1.7800000000000005</c:v>
                </c:pt>
                <c:pt idx="2937">
                  <c:v>1.7800000000000005</c:v>
                </c:pt>
                <c:pt idx="2938">
                  <c:v>1.7700000000000005</c:v>
                </c:pt>
                <c:pt idx="2939">
                  <c:v>1.7700000000000005</c:v>
                </c:pt>
                <c:pt idx="2940">
                  <c:v>1.8</c:v>
                </c:pt>
                <c:pt idx="2941">
                  <c:v>1.7700000000000005</c:v>
                </c:pt>
                <c:pt idx="2942">
                  <c:v>1.7600000000000005</c:v>
                </c:pt>
                <c:pt idx="2943">
                  <c:v>1.7600000000000005</c:v>
                </c:pt>
                <c:pt idx="2944">
                  <c:v>1.7500000000000004</c:v>
                </c:pt>
                <c:pt idx="2945">
                  <c:v>1.7200000000000004</c:v>
                </c:pt>
                <c:pt idx="2946">
                  <c:v>1.7000000000000004</c:v>
                </c:pt>
                <c:pt idx="2947">
                  <c:v>1.7000000000000004</c:v>
                </c:pt>
                <c:pt idx="2948">
                  <c:v>1.6800000000000062</c:v>
                </c:pt>
                <c:pt idx="2949">
                  <c:v>1.6600000000000001</c:v>
                </c:pt>
                <c:pt idx="2950">
                  <c:v>1.6700000000000021</c:v>
                </c:pt>
                <c:pt idx="2951">
                  <c:v>1.6700000000000021</c:v>
                </c:pt>
                <c:pt idx="2952">
                  <c:v>1.6600000000000001</c:v>
                </c:pt>
                <c:pt idx="2953">
                  <c:v>1.6300000000000001</c:v>
                </c:pt>
                <c:pt idx="2954">
                  <c:v>1.6400000000000001</c:v>
                </c:pt>
                <c:pt idx="2955">
                  <c:v>1.6700000000000021</c:v>
                </c:pt>
                <c:pt idx="2956">
                  <c:v>1.7000000000000004</c:v>
                </c:pt>
                <c:pt idx="2957">
                  <c:v>1.7100000000000004</c:v>
                </c:pt>
                <c:pt idx="2958">
                  <c:v>1.7200000000000004</c:v>
                </c:pt>
                <c:pt idx="2959">
                  <c:v>1.7300000000000004</c:v>
                </c:pt>
                <c:pt idx="2960">
                  <c:v>1.7100000000000004</c:v>
                </c:pt>
                <c:pt idx="2961">
                  <c:v>1.7400000000000004</c:v>
                </c:pt>
                <c:pt idx="2962">
                  <c:v>1.7300000000000004</c:v>
                </c:pt>
                <c:pt idx="2963">
                  <c:v>1.7500000000000004</c:v>
                </c:pt>
                <c:pt idx="2964">
                  <c:v>1.7500000000000004</c:v>
                </c:pt>
                <c:pt idx="2965">
                  <c:v>1.7600000000000005</c:v>
                </c:pt>
                <c:pt idx="2966">
                  <c:v>1.7700000000000005</c:v>
                </c:pt>
                <c:pt idx="2967">
                  <c:v>1.7600000000000005</c:v>
                </c:pt>
                <c:pt idx="2968">
                  <c:v>1.7300000000000004</c:v>
                </c:pt>
                <c:pt idx="2969">
                  <c:v>1.7500000000000004</c:v>
                </c:pt>
                <c:pt idx="2970">
                  <c:v>1.7300000000000004</c:v>
                </c:pt>
                <c:pt idx="2971">
                  <c:v>1.7600000000000005</c:v>
                </c:pt>
                <c:pt idx="2972">
                  <c:v>1.7500000000000004</c:v>
                </c:pt>
                <c:pt idx="2973">
                  <c:v>1.7300000000000004</c:v>
                </c:pt>
                <c:pt idx="2974">
                  <c:v>1.7400000000000004</c:v>
                </c:pt>
                <c:pt idx="2975">
                  <c:v>1.8</c:v>
                </c:pt>
                <c:pt idx="2976">
                  <c:v>1.7200000000000004</c:v>
                </c:pt>
                <c:pt idx="2977">
                  <c:v>1.7100000000000004</c:v>
                </c:pt>
                <c:pt idx="2978">
                  <c:v>1.7200000000000004</c:v>
                </c:pt>
                <c:pt idx="2979">
                  <c:v>1.7600000000000005</c:v>
                </c:pt>
                <c:pt idx="2980">
                  <c:v>1.7200000000000004</c:v>
                </c:pt>
                <c:pt idx="2981">
                  <c:v>1.6500000000000001</c:v>
                </c:pt>
                <c:pt idx="2982">
                  <c:v>1.6900000000000062</c:v>
                </c:pt>
                <c:pt idx="2983">
                  <c:v>1.6900000000000062</c:v>
                </c:pt>
                <c:pt idx="2984">
                  <c:v>1.7000000000000004</c:v>
                </c:pt>
                <c:pt idx="2985">
                  <c:v>1.7300000000000004</c:v>
                </c:pt>
                <c:pt idx="2986">
                  <c:v>1.7100000000000004</c:v>
                </c:pt>
                <c:pt idx="2987">
                  <c:v>1.7100000000000004</c:v>
                </c:pt>
                <c:pt idx="2988">
                  <c:v>1.6300000000000001</c:v>
                </c:pt>
                <c:pt idx="2989">
                  <c:v>1.6400000000000001</c:v>
                </c:pt>
                <c:pt idx="2990">
                  <c:v>1.6</c:v>
                </c:pt>
                <c:pt idx="2991">
                  <c:v>1.61</c:v>
                </c:pt>
                <c:pt idx="2992">
                  <c:v>1.59</c:v>
                </c:pt>
                <c:pt idx="2993">
                  <c:v>1.62</c:v>
                </c:pt>
                <c:pt idx="2994">
                  <c:v>1.54</c:v>
                </c:pt>
                <c:pt idx="2995">
                  <c:v>1.56</c:v>
                </c:pt>
                <c:pt idx="2996">
                  <c:v>1.54</c:v>
                </c:pt>
                <c:pt idx="2997">
                  <c:v>1.54</c:v>
                </c:pt>
                <c:pt idx="2998">
                  <c:v>1.6</c:v>
                </c:pt>
                <c:pt idx="2999">
                  <c:v>1.56</c:v>
                </c:pt>
                <c:pt idx="3000">
                  <c:v>1.54</c:v>
                </c:pt>
                <c:pt idx="3001">
                  <c:v>1.56</c:v>
                </c:pt>
                <c:pt idx="3002">
                  <c:v>1.53</c:v>
                </c:pt>
                <c:pt idx="3003">
                  <c:v>1.54</c:v>
                </c:pt>
                <c:pt idx="3004">
                  <c:v>1.53</c:v>
                </c:pt>
                <c:pt idx="3005">
                  <c:v>1.57</c:v>
                </c:pt>
                <c:pt idx="3006">
                  <c:v>1.6</c:v>
                </c:pt>
                <c:pt idx="3007">
                  <c:v>1.6800000000000062</c:v>
                </c:pt>
                <c:pt idx="3008">
                  <c:v>1.6500000000000001</c:v>
                </c:pt>
                <c:pt idx="3009">
                  <c:v>1.7100000000000004</c:v>
                </c:pt>
                <c:pt idx="3010">
                  <c:v>1.6900000000000062</c:v>
                </c:pt>
                <c:pt idx="3011">
                  <c:v>1.7000000000000004</c:v>
                </c:pt>
                <c:pt idx="3012">
                  <c:v>1.6800000000000062</c:v>
                </c:pt>
                <c:pt idx="3013">
                  <c:v>1.6800000000000062</c:v>
                </c:pt>
                <c:pt idx="3014">
                  <c:v>1.7100000000000004</c:v>
                </c:pt>
                <c:pt idx="3015">
                  <c:v>1.6800000000000062</c:v>
                </c:pt>
                <c:pt idx="3016">
                  <c:v>1.6700000000000021</c:v>
                </c:pt>
                <c:pt idx="3017">
                  <c:v>1.7000000000000004</c:v>
                </c:pt>
                <c:pt idx="3018">
                  <c:v>1.6900000000000062</c:v>
                </c:pt>
                <c:pt idx="3019">
                  <c:v>1.7100000000000004</c:v>
                </c:pt>
                <c:pt idx="3020">
                  <c:v>1.7300000000000004</c:v>
                </c:pt>
                <c:pt idx="3021">
                  <c:v>1.7600000000000005</c:v>
                </c:pt>
                <c:pt idx="3022">
                  <c:v>1.7400000000000004</c:v>
                </c:pt>
                <c:pt idx="3023">
                  <c:v>1.7200000000000004</c:v>
                </c:pt>
                <c:pt idx="3024">
                  <c:v>1.7400000000000004</c:v>
                </c:pt>
                <c:pt idx="3025">
                  <c:v>1.7200000000000004</c:v>
                </c:pt>
                <c:pt idx="3026">
                  <c:v>1.7100000000000004</c:v>
                </c:pt>
                <c:pt idx="3027">
                  <c:v>1.81</c:v>
                </c:pt>
                <c:pt idx="3028">
                  <c:v>1.7800000000000005</c:v>
                </c:pt>
                <c:pt idx="3029">
                  <c:v>1.7700000000000005</c:v>
                </c:pt>
                <c:pt idx="3030">
                  <c:v>1.7400000000000004</c:v>
                </c:pt>
                <c:pt idx="3031">
                  <c:v>1.7400000000000004</c:v>
                </c:pt>
                <c:pt idx="3032">
                  <c:v>1.7400000000000004</c:v>
                </c:pt>
                <c:pt idx="3033">
                  <c:v>1.7600000000000005</c:v>
                </c:pt>
                <c:pt idx="3034">
                  <c:v>1.7500000000000004</c:v>
                </c:pt>
                <c:pt idx="3035">
                  <c:v>1.7100000000000004</c:v>
                </c:pt>
                <c:pt idx="3036">
                  <c:v>1.6400000000000001</c:v>
                </c:pt>
                <c:pt idx="3037">
                  <c:v>1.6900000000000062</c:v>
                </c:pt>
                <c:pt idx="3038">
                  <c:v>1.6900000000000062</c:v>
                </c:pt>
                <c:pt idx="3039">
                  <c:v>1.7300000000000004</c:v>
                </c:pt>
                <c:pt idx="3040">
                  <c:v>1.7400000000000004</c:v>
                </c:pt>
                <c:pt idx="3041">
                  <c:v>1.7500000000000004</c:v>
                </c:pt>
                <c:pt idx="3042">
                  <c:v>1.7700000000000005</c:v>
                </c:pt>
                <c:pt idx="3043">
                  <c:v>1.7600000000000005</c:v>
                </c:pt>
                <c:pt idx="3044">
                  <c:v>1.7900000000000005</c:v>
                </c:pt>
                <c:pt idx="3045">
                  <c:v>1.7700000000000005</c:v>
                </c:pt>
                <c:pt idx="3046">
                  <c:v>1.7200000000000004</c:v>
                </c:pt>
                <c:pt idx="3047">
                  <c:v>1.7400000000000004</c:v>
                </c:pt>
                <c:pt idx="3048">
                  <c:v>1.7700000000000005</c:v>
                </c:pt>
                <c:pt idx="3049">
                  <c:v>1.7700000000000005</c:v>
                </c:pt>
                <c:pt idx="3050">
                  <c:v>1.7300000000000004</c:v>
                </c:pt>
                <c:pt idx="3051">
                  <c:v>1.7500000000000004</c:v>
                </c:pt>
                <c:pt idx="3052">
                  <c:v>1.7500000000000004</c:v>
                </c:pt>
                <c:pt idx="3053">
                  <c:v>1.7200000000000004</c:v>
                </c:pt>
                <c:pt idx="3054">
                  <c:v>1.7700000000000005</c:v>
                </c:pt>
                <c:pt idx="3055">
                  <c:v>1.7300000000000004</c:v>
                </c:pt>
                <c:pt idx="3056">
                  <c:v>1.7200000000000004</c:v>
                </c:pt>
                <c:pt idx="3057">
                  <c:v>1.7600000000000005</c:v>
                </c:pt>
                <c:pt idx="3058">
                  <c:v>1.7700000000000005</c:v>
                </c:pt>
                <c:pt idx="3059">
                  <c:v>1.7600000000000005</c:v>
                </c:pt>
                <c:pt idx="3060">
                  <c:v>1.7700000000000005</c:v>
                </c:pt>
                <c:pt idx="3061">
                  <c:v>1.7600000000000005</c:v>
                </c:pt>
                <c:pt idx="3062">
                  <c:v>1.7500000000000004</c:v>
                </c:pt>
                <c:pt idx="3063">
                  <c:v>1.7700000000000005</c:v>
                </c:pt>
                <c:pt idx="3064">
                  <c:v>1.81</c:v>
                </c:pt>
                <c:pt idx="3065">
                  <c:v>1.82</c:v>
                </c:pt>
                <c:pt idx="3066">
                  <c:v>1.8</c:v>
                </c:pt>
                <c:pt idx="3067">
                  <c:v>1.81</c:v>
                </c:pt>
                <c:pt idx="3068">
                  <c:v>1.7700000000000005</c:v>
                </c:pt>
                <c:pt idx="3069">
                  <c:v>1.7800000000000005</c:v>
                </c:pt>
                <c:pt idx="3070">
                  <c:v>1.7800000000000005</c:v>
                </c:pt>
                <c:pt idx="3071">
                  <c:v>1.82</c:v>
                </c:pt>
                <c:pt idx="3072">
                  <c:v>1.85</c:v>
                </c:pt>
                <c:pt idx="3073">
                  <c:v>1.84</c:v>
                </c:pt>
                <c:pt idx="3074">
                  <c:v>1.87</c:v>
                </c:pt>
                <c:pt idx="3075">
                  <c:v>1.9000000000000001</c:v>
                </c:pt>
                <c:pt idx="3076">
                  <c:v>1.87</c:v>
                </c:pt>
                <c:pt idx="3077">
                  <c:v>1.9200000000000021</c:v>
                </c:pt>
                <c:pt idx="3078">
                  <c:v>1.9400000000000057</c:v>
                </c:pt>
                <c:pt idx="3079">
                  <c:v>1.9700000000000057</c:v>
                </c:pt>
                <c:pt idx="3080">
                  <c:v>1.9800000000000064</c:v>
                </c:pt>
                <c:pt idx="3081">
                  <c:v>1.9400000000000057</c:v>
                </c:pt>
                <c:pt idx="3082">
                  <c:v>1.9000000000000001</c:v>
                </c:pt>
                <c:pt idx="3083">
                  <c:v>1.8900000000000001</c:v>
                </c:pt>
                <c:pt idx="3084">
                  <c:v>1.9200000000000021</c:v>
                </c:pt>
                <c:pt idx="3085">
                  <c:v>1.9200000000000021</c:v>
                </c:pt>
                <c:pt idx="3086">
                  <c:v>1.9500000000000057</c:v>
                </c:pt>
                <c:pt idx="3087">
                  <c:v>1.9300000000000057</c:v>
                </c:pt>
                <c:pt idx="3088">
                  <c:v>1.9500000000000057</c:v>
                </c:pt>
                <c:pt idx="3089">
                  <c:v>1.87</c:v>
                </c:pt>
                <c:pt idx="3090">
                  <c:v>1.7800000000000005</c:v>
                </c:pt>
                <c:pt idx="3091">
                  <c:v>1.7500000000000004</c:v>
                </c:pt>
                <c:pt idx="3092">
                  <c:v>1.7700000000000005</c:v>
                </c:pt>
                <c:pt idx="3093">
                  <c:v>1.7800000000000005</c:v>
                </c:pt>
                <c:pt idx="3094">
                  <c:v>1.8</c:v>
                </c:pt>
                <c:pt idx="3095">
                  <c:v>1.7600000000000005</c:v>
                </c:pt>
                <c:pt idx="3096">
                  <c:v>1.82</c:v>
                </c:pt>
                <c:pt idx="3097">
                  <c:v>1.7900000000000005</c:v>
                </c:pt>
                <c:pt idx="3098">
                  <c:v>1.85</c:v>
                </c:pt>
                <c:pt idx="3099">
                  <c:v>1.81</c:v>
                </c:pt>
                <c:pt idx="3100">
                  <c:v>1.7500000000000004</c:v>
                </c:pt>
                <c:pt idx="3101">
                  <c:v>1.7300000000000004</c:v>
                </c:pt>
                <c:pt idx="3102">
                  <c:v>1.7100000000000004</c:v>
                </c:pt>
                <c:pt idx="3103">
                  <c:v>1.7500000000000004</c:v>
                </c:pt>
                <c:pt idx="3104">
                  <c:v>1.7300000000000004</c:v>
                </c:pt>
                <c:pt idx="3105">
                  <c:v>1.7500000000000004</c:v>
                </c:pt>
                <c:pt idx="3106">
                  <c:v>1.7800000000000005</c:v>
                </c:pt>
                <c:pt idx="3107">
                  <c:v>1.7300000000000004</c:v>
                </c:pt>
                <c:pt idx="3108">
                  <c:v>1.7100000000000004</c:v>
                </c:pt>
                <c:pt idx="3109">
                  <c:v>1.6800000000000062</c:v>
                </c:pt>
                <c:pt idx="3110">
                  <c:v>1.6500000000000001</c:v>
                </c:pt>
                <c:pt idx="3111">
                  <c:v>1.7100000000000004</c:v>
                </c:pt>
                <c:pt idx="3112">
                  <c:v>1.7200000000000004</c:v>
                </c:pt>
                <c:pt idx="3113">
                  <c:v>1.7200000000000004</c:v>
                </c:pt>
                <c:pt idx="3114">
                  <c:v>1.7100000000000004</c:v>
                </c:pt>
                <c:pt idx="3115">
                  <c:v>1.7300000000000004</c:v>
                </c:pt>
                <c:pt idx="3116">
                  <c:v>1.7500000000000004</c:v>
                </c:pt>
                <c:pt idx="3117">
                  <c:v>1.7600000000000005</c:v>
                </c:pt>
                <c:pt idx="3118">
                  <c:v>1.7900000000000005</c:v>
                </c:pt>
                <c:pt idx="3119">
                  <c:v>1.8</c:v>
                </c:pt>
                <c:pt idx="3120">
                  <c:v>1.82</c:v>
                </c:pt>
                <c:pt idx="3121">
                  <c:v>1.82</c:v>
                </c:pt>
                <c:pt idx="3122">
                  <c:v>1.82</c:v>
                </c:pt>
                <c:pt idx="3123">
                  <c:v>1.86</c:v>
                </c:pt>
                <c:pt idx="3124">
                  <c:v>1.8</c:v>
                </c:pt>
                <c:pt idx="3125">
                  <c:v>1.7900000000000005</c:v>
                </c:pt>
                <c:pt idx="3126">
                  <c:v>1.7900000000000005</c:v>
                </c:pt>
                <c:pt idx="3127">
                  <c:v>1.8</c:v>
                </c:pt>
                <c:pt idx="3128">
                  <c:v>1.7200000000000004</c:v>
                </c:pt>
                <c:pt idx="3129">
                  <c:v>1.7300000000000004</c:v>
                </c:pt>
                <c:pt idx="3130">
                  <c:v>1.7500000000000004</c:v>
                </c:pt>
                <c:pt idx="3131">
                  <c:v>1.7500000000000004</c:v>
                </c:pt>
                <c:pt idx="3132">
                  <c:v>1.7500000000000004</c:v>
                </c:pt>
                <c:pt idx="3133">
                  <c:v>1.7400000000000004</c:v>
                </c:pt>
                <c:pt idx="3134">
                  <c:v>1.6900000000000062</c:v>
                </c:pt>
                <c:pt idx="3135">
                  <c:v>1.7400000000000004</c:v>
                </c:pt>
                <c:pt idx="3136">
                  <c:v>1.7900000000000005</c:v>
                </c:pt>
                <c:pt idx="3137">
                  <c:v>1.7400000000000004</c:v>
                </c:pt>
                <c:pt idx="3138">
                  <c:v>1.7500000000000004</c:v>
                </c:pt>
                <c:pt idx="3139">
                  <c:v>1.7700000000000005</c:v>
                </c:pt>
                <c:pt idx="3140">
                  <c:v>1.7900000000000005</c:v>
                </c:pt>
                <c:pt idx="3141">
                  <c:v>1.81</c:v>
                </c:pt>
                <c:pt idx="3142">
                  <c:v>1.82</c:v>
                </c:pt>
                <c:pt idx="3143">
                  <c:v>1.7900000000000005</c:v>
                </c:pt>
                <c:pt idx="3144">
                  <c:v>1.7800000000000005</c:v>
                </c:pt>
                <c:pt idx="3145">
                  <c:v>1.85</c:v>
                </c:pt>
                <c:pt idx="3146">
                  <c:v>1.87</c:v>
                </c:pt>
                <c:pt idx="3147">
                  <c:v>1.85</c:v>
                </c:pt>
                <c:pt idx="3148">
                  <c:v>1.8800000000000001</c:v>
                </c:pt>
                <c:pt idx="3149">
                  <c:v>1.85</c:v>
                </c:pt>
                <c:pt idx="3150">
                  <c:v>1.85</c:v>
                </c:pt>
                <c:pt idx="3151">
                  <c:v>1.9000000000000001</c:v>
                </c:pt>
                <c:pt idx="3152">
                  <c:v>1.8900000000000001</c:v>
                </c:pt>
                <c:pt idx="3153">
                  <c:v>1.84</c:v>
                </c:pt>
                <c:pt idx="3154">
                  <c:v>1.84</c:v>
                </c:pt>
                <c:pt idx="3155">
                  <c:v>1.87</c:v>
                </c:pt>
                <c:pt idx="3156">
                  <c:v>1.83</c:v>
                </c:pt>
                <c:pt idx="3157">
                  <c:v>1.85</c:v>
                </c:pt>
                <c:pt idx="3158">
                  <c:v>1.7900000000000005</c:v>
                </c:pt>
                <c:pt idx="3159">
                  <c:v>1.8</c:v>
                </c:pt>
                <c:pt idx="3160">
                  <c:v>1.7900000000000005</c:v>
                </c:pt>
                <c:pt idx="3161">
                  <c:v>1.82</c:v>
                </c:pt>
                <c:pt idx="3162">
                  <c:v>1.84</c:v>
                </c:pt>
                <c:pt idx="3163">
                  <c:v>1.7800000000000005</c:v>
                </c:pt>
                <c:pt idx="3164">
                  <c:v>1.7800000000000005</c:v>
                </c:pt>
                <c:pt idx="3165">
                  <c:v>1.86</c:v>
                </c:pt>
                <c:pt idx="3166">
                  <c:v>1.81</c:v>
                </c:pt>
                <c:pt idx="3167">
                  <c:v>1.7400000000000004</c:v>
                </c:pt>
                <c:pt idx="3168">
                  <c:v>1.7800000000000005</c:v>
                </c:pt>
                <c:pt idx="3169">
                  <c:v>1.82</c:v>
                </c:pt>
                <c:pt idx="3170">
                  <c:v>1.86</c:v>
                </c:pt>
                <c:pt idx="3171">
                  <c:v>1.85</c:v>
                </c:pt>
                <c:pt idx="3172">
                  <c:v>1.7900000000000005</c:v>
                </c:pt>
                <c:pt idx="3173">
                  <c:v>1.7800000000000005</c:v>
                </c:pt>
                <c:pt idx="3174">
                  <c:v>1.8</c:v>
                </c:pt>
                <c:pt idx="3175">
                  <c:v>1.85</c:v>
                </c:pt>
                <c:pt idx="3176">
                  <c:v>1.8800000000000001</c:v>
                </c:pt>
                <c:pt idx="3177">
                  <c:v>1.8800000000000001</c:v>
                </c:pt>
                <c:pt idx="3178">
                  <c:v>1.86</c:v>
                </c:pt>
                <c:pt idx="3179">
                  <c:v>1.85</c:v>
                </c:pt>
                <c:pt idx="3180">
                  <c:v>1.86</c:v>
                </c:pt>
                <c:pt idx="3181">
                  <c:v>1.9100000000000001</c:v>
                </c:pt>
                <c:pt idx="3182">
                  <c:v>1.85</c:v>
                </c:pt>
                <c:pt idx="3183">
                  <c:v>1.85</c:v>
                </c:pt>
                <c:pt idx="3184">
                  <c:v>1.84</c:v>
                </c:pt>
                <c:pt idx="3185">
                  <c:v>1.82</c:v>
                </c:pt>
                <c:pt idx="3186">
                  <c:v>1.85</c:v>
                </c:pt>
                <c:pt idx="3187">
                  <c:v>1.85</c:v>
                </c:pt>
                <c:pt idx="3188">
                  <c:v>1.87</c:v>
                </c:pt>
                <c:pt idx="3189">
                  <c:v>1.86</c:v>
                </c:pt>
                <c:pt idx="3190">
                  <c:v>1.8800000000000001</c:v>
                </c:pt>
                <c:pt idx="3191">
                  <c:v>1.84</c:v>
                </c:pt>
                <c:pt idx="3192">
                  <c:v>1.81</c:v>
                </c:pt>
                <c:pt idx="3193">
                  <c:v>1.8</c:v>
                </c:pt>
                <c:pt idx="3194">
                  <c:v>1.7900000000000005</c:v>
                </c:pt>
                <c:pt idx="3195">
                  <c:v>1.7700000000000005</c:v>
                </c:pt>
                <c:pt idx="3196">
                  <c:v>1.7700000000000005</c:v>
                </c:pt>
                <c:pt idx="3197">
                  <c:v>1.7600000000000005</c:v>
                </c:pt>
                <c:pt idx="3198">
                  <c:v>1.7700000000000005</c:v>
                </c:pt>
                <c:pt idx="3199">
                  <c:v>1.7200000000000004</c:v>
                </c:pt>
                <c:pt idx="3200">
                  <c:v>1.7200000000000004</c:v>
                </c:pt>
                <c:pt idx="3201">
                  <c:v>1.6900000000000062</c:v>
                </c:pt>
                <c:pt idx="3202">
                  <c:v>1.6800000000000062</c:v>
                </c:pt>
                <c:pt idx="3203">
                  <c:v>1.6900000000000062</c:v>
                </c:pt>
                <c:pt idx="3204">
                  <c:v>1.6500000000000001</c:v>
                </c:pt>
                <c:pt idx="3205">
                  <c:v>1.6500000000000001</c:v>
                </c:pt>
                <c:pt idx="3206">
                  <c:v>1.6500000000000001</c:v>
                </c:pt>
                <c:pt idx="3207">
                  <c:v>1.6600000000000001</c:v>
                </c:pt>
                <c:pt idx="3208">
                  <c:v>1.6600000000000001</c:v>
                </c:pt>
                <c:pt idx="3209">
                  <c:v>1.6900000000000062</c:v>
                </c:pt>
                <c:pt idx="3210">
                  <c:v>1.6900000000000062</c:v>
                </c:pt>
                <c:pt idx="3211">
                  <c:v>1.6700000000000021</c:v>
                </c:pt>
                <c:pt idx="3212">
                  <c:v>1.6800000000000062</c:v>
                </c:pt>
                <c:pt idx="3213">
                  <c:v>1.6900000000000062</c:v>
                </c:pt>
                <c:pt idx="3214">
                  <c:v>1.6800000000000062</c:v>
                </c:pt>
                <c:pt idx="3215">
                  <c:v>1.7100000000000004</c:v>
                </c:pt>
                <c:pt idx="3216">
                  <c:v>1.6800000000000062</c:v>
                </c:pt>
                <c:pt idx="3217">
                  <c:v>1.7300000000000004</c:v>
                </c:pt>
                <c:pt idx="3218">
                  <c:v>1.7400000000000004</c:v>
                </c:pt>
                <c:pt idx="3219">
                  <c:v>1.7300000000000004</c:v>
                </c:pt>
                <c:pt idx="3220">
                  <c:v>1.7400000000000004</c:v>
                </c:pt>
                <c:pt idx="3221">
                  <c:v>1.7600000000000005</c:v>
                </c:pt>
                <c:pt idx="3222">
                  <c:v>1.7300000000000004</c:v>
                </c:pt>
                <c:pt idx="3223">
                  <c:v>1.7600000000000005</c:v>
                </c:pt>
                <c:pt idx="3224">
                  <c:v>1.7300000000000004</c:v>
                </c:pt>
                <c:pt idx="3225">
                  <c:v>1.7100000000000004</c:v>
                </c:pt>
                <c:pt idx="3226">
                  <c:v>1.7100000000000004</c:v>
                </c:pt>
                <c:pt idx="3227">
                  <c:v>1.6900000000000062</c:v>
                </c:pt>
                <c:pt idx="3228">
                  <c:v>1.6700000000000021</c:v>
                </c:pt>
                <c:pt idx="3229">
                  <c:v>1.6600000000000001</c:v>
                </c:pt>
                <c:pt idx="3230">
                  <c:v>1.7200000000000004</c:v>
                </c:pt>
                <c:pt idx="3231">
                  <c:v>1.7600000000000005</c:v>
                </c:pt>
                <c:pt idx="3232">
                  <c:v>1.7500000000000004</c:v>
                </c:pt>
                <c:pt idx="3233">
                  <c:v>1.7900000000000005</c:v>
                </c:pt>
                <c:pt idx="3234">
                  <c:v>1.7500000000000004</c:v>
                </c:pt>
                <c:pt idx="3235">
                  <c:v>1.7600000000000005</c:v>
                </c:pt>
                <c:pt idx="3236">
                  <c:v>1.7800000000000005</c:v>
                </c:pt>
                <c:pt idx="3237">
                  <c:v>1.8</c:v>
                </c:pt>
                <c:pt idx="3238">
                  <c:v>1.84</c:v>
                </c:pt>
                <c:pt idx="3239">
                  <c:v>1.85</c:v>
                </c:pt>
                <c:pt idx="3240">
                  <c:v>1.81</c:v>
                </c:pt>
                <c:pt idx="3241">
                  <c:v>1.83</c:v>
                </c:pt>
                <c:pt idx="3242">
                  <c:v>1.7900000000000005</c:v>
                </c:pt>
                <c:pt idx="3243">
                  <c:v>1.8</c:v>
                </c:pt>
                <c:pt idx="3244">
                  <c:v>1.81</c:v>
                </c:pt>
                <c:pt idx="3245">
                  <c:v>1.82</c:v>
                </c:pt>
                <c:pt idx="3246">
                  <c:v>1.82</c:v>
                </c:pt>
                <c:pt idx="3247">
                  <c:v>1.84</c:v>
                </c:pt>
                <c:pt idx="3248">
                  <c:v>1.82</c:v>
                </c:pt>
                <c:pt idx="3249">
                  <c:v>1.84</c:v>
                </c:pt>
                <c:pt idx="3250">
                  <c:v>1.83</c:v>
                </c:pt>
                <c:pt idx="3251">
                  <c:v>1.86</c:v>
                </c:pt>
                <c:pt idx="3252">
                  <c:v>1.84</c:v>
                </c:pt>
                <c:pt idx="3253">
                  <c:v>1.83</c:v>
                </c:pt>
                <c:pt idx="3254">
                  <c:v>1.8</c:v>
                </c:pt>
                <c:pt idx="3255">
                  <c:v>1.7900000000000005</c:v>
                </c:pt>
                <c:pt idx="3256">
                  <c:v>1.81</c:v>
                </c:pt>
                <c:pt idx="3257">
                  <c:v>1.7900000000000005</c:v>
                </c:pt>
                <c:pt idx="3258">
                  <c:v>1.83</c:v>
                </c:pt>
                <c:pt idx="3259">
                  <c:v>1.81</c:v>
                </c:pt>
                <c:pt idx="3260">
                  <c:v>1.7900000000000005</c:v>
                </c:pt>
                <c:pt idx="3261">
                  <c:v>1.7800000000000005</c:v>
                </c:pt>
                <c:pt idx="3262">
                  <c:v>1.8</c:v>
                </c:pt>
                <c:pt idx="3263">
                  <c:v>1.7800000000000005</c:v>
                </c:pt>
                <c:pt idx="3264">
                  <c:v>1.7900000000000005</c:v>
                </c:pt>
                <c:pt idx="3265">
                  <c:v>1.7800000000000005</c:v>
                </c:pt>
                <c:pt idx="3266">
                  <c:v>1.7900000000000005</c:v>
                </c:pt>
                <c:pt idx="3267">
                  <c:v>1.7800000000000005</c:v>
                </c:pt>
                <c:pt idx="3268">
                  <c:v>1.7800000000000005</c:v>
                </c:pt>
                <c:pt idx="3269">
                  <c:v>1.7600000000000005</c:v>
                </c:pt>
                <c:pt idx="3270">
                  <c:v>1.7500000000000004</c:v>
                </c:pt>
                <c:pt idx="3271">
                  <c:v>1.7400000000000004</c:v>
                </c:pt>
                <c:pt idx="3272">
                  <c:v>1.7300000000000004</c:v>
                </c:pt>
                <c:pt idx="3273">
                  <c:v>1.7400000000000004</c:v>
                </c:pt>
                <c:pt idx="3274">
                  <c:v>1.7200000000000004</c:v>
                </c:pt>
                <c:pt idx="3275">
                  <c:v>1.7200000000000004</c:v>
                </c:pt>
                <c:pt idx="3276">
                  <c:v>1.7100000000000004</c:v>
                </c:pt>
                <c:pt idx="3277">
                  <c:v>1.7200000000000004</c:v>
                </c:pt>
                <c:pt idx="3278">
                  <c:v>1.7000000000000004</c:v>
                </c:pt>
                <c:pt idx="3279">
                  <c:v>1.7200000000000004</c:v>
                </c:pt>
                <c:pt idx="3280">
                  <c:v>1.7000000000000004</c:v>
                </c:pt>
                <c:pt idx="3281">
                  <c:v>1.6900000000000062</c:v>
                </c:pt>
                <c:pt idx="3282">
                  <c:v>1.7100000000000004</c:v>
                </c:pt>
                <c:pt idx="3283">
                  <c:v>1.6700000000000021</c:v>
                </c:pt>
                <c:pt idx="3284">
                  <c:v>1.7100000000000004</c:v>
                </c:pt>
                <c:pt idx="3285">
                  <c:v>1.7400000000000004</c:v>
                </c:pt>
                <c:pt idx="3286">
                  <c:v>1.7400000000000004</c:v>
                </c:pt>
                <c:pt idx="3287">
                  <c:v>1.7900000000000005</c:v>
                </c:pt>
                <c:pt idx="3288">
                  <c:v>1.8</c:v>
                </c:pt>
                <c:pt idx="3289">
                  <c:v>1.7800000000000005</c:v>
                </c:pt>
                <c:pt idx="3290">
                  <c:v>1.7500000000000004</c:v>
                </c:pt>
                <c:pt idx="3291">
                  <c:v>1.82</c:v>
                </c:pt>
                <c:pt idx="3292">
                  <c:v>1.7700000000000005</c:v>
                </c:pt>
                <c:pt idx="3293">
                  <c:v>1.82</c:v>
                </c:pt>
                <c:pt idx="3294">
                  <c:v>1.85</c:v>
                </c:pt>
                <c:pt idx="3295">
                  <c:v>1.7900000000000005</c:v>
                </c:pt>
                <c:pt idx="3296">
                  <c:v>1.7400000000000004</c:v>
                </c:pt>
                <c:pt idx="3297">
                  <c:v>1.7300000000000004</c:v>
                </c:pt>
                <c:pt idx="3298">
                  <c:v>1.7300000000000004</c:v>
                </c:pt>
                <c:pt idx="3299">
                  <c:v>1.7400000000000004</c:v>
                </c:pt>
                <c:pt idx="3300">
                  <c:v>1.7900000000000005</c:v>
                </c:pt>
                <c:pt idx="3301">
                  <c:v>1.81</c:v>
                </c:pt>
                <c:pt idx="3302">
                  <c:v>1.8</c:v>
                </c:pt>
                <c:pt idx="3303">
                  <c:v>1.8</c:v>
                </c:pt>
                <c:pt idx="3304">
                  <c:v>1.82</c:v>
                </c:pt>
                <c:pt idx="3305">
                  <c:v>1.81</c:v>
                </c:pt>
                <c:pt idx="3306">
                  <c:v>1.81</c:v>
                </c:pt>
                <c:pt idx="3307">
                  <c:v>1.8</c:v>
                </c:pt>
                <c:pt idx="3308">
                  <c:v>1.81</c:v>
                </c:pt>
                <c:pt idx="3309">
                  <c:v>1.81</c:v>
                </c:pt>
                <c:pt idx="3310">
                  <c:v>1.85</c:v>
                </c:pt>
                <c:pt idx="3311">
                  <c:v>1.83</c:v>
                </c:pt>
                <c:pt idx="3312">
                  <c:v>1.7800000000000005</c:v>
                </c:pt>
                <c:pt idx="3313">
                  <c:v>1.7600000000000005</c:v>
                </c:pt>
                <c:pt idx="3314">
                  <c:v>1.7500000000000004</c:v>
                </c:pt>
                <c:pt idx="3315">
                  <c:v>1.7700000000000005</c:v>
                </c:pt>
                <c:pt idx="3316">
                  <c:v>1.8</c:v>
                </c:pt>
                <c:pt idx="3317">
                  <c:v>1.7800000000000005</c:v>
                </c:pt>
                <c:pt idx="3318">
                  <c:v>1.7500000000000004</c:v>
                </c:pt>
                <c:pt idx="3319">
                  <c:v>1.7000000000000004</c:v>
                </c:pt>
                <c:pt idx="3320">
                  <c:v>1.7300000000000004</c:v>
                </c:pt>
                <c:pt idx="3321">
                  <c:v>1.7500000000000004</c:v>
                </c:pt>
                <c:pt idx="3322">
                  <c:v>1.7400000000000004</c:v>
                </c:pt>
                <c:pt idx="3323">
                  <c:v>1.7500000000000004</c:v>
                </c:pt>
                <c:pt idx="3324">
                  <c:v>1.7500000000000004</c:v>
                </c:pt>
                <c:pt idx="3325">
                  <c:v>1.7100000000000004</c:v>
                </c:pt>
                <c:pt idx="3326">
                  <c:v>1.7300000000000004</c:v>
                </c:pt>
                <c:pt idx="3327">
                  <c:v>1.7200000000000004</c:v>
                </c:pt>
                <c:pt idx="3328">
                  <c:v>1.7000000000000004</c:v>
                </c:pt>
                <c:pt idx="3329">
                  <c:v>1.6900000000000062</c:v>
                </c:pt>
                <c:pt idx="3330">
                  <c:v>1.7200000000000004</c:v>
                </c:pt>
                <c:pt idx="3331">
                  <c:v>1.7200000000000004</c:v>
                </c:pt>
                <c:pt idx="3332">
                  <c:v>1.7000000000000004</c:v>
                </c:pt>
                <c:pt idx="3333">
                  <c:v>1.6400000000000001</c:v>
                </c:pt>
                <c:pt idx="3334">
                  <c:v>1.6600000000000001</c:v>
                </c:pt>
                <c:pt idx="3335">
                  <c:v>1.7100000000000004</c:v>
                </c:pt>
                <c:pt idx="3336">
                  <c:v>1.7300000000000004</c:v>
                </c:pt>
                <c:pt idx="3337">
                  <c:v>1.7100000000000004</c:v>
                </c:pt>
                <c:pt idx="3338">
                  <c:v>1.7500000000000004</c:v>
                </c:pt>
                <c:pt idx="3339">
                  <c:v>1.7300000000000004</c:v>
                </c:pt>
                <c:pt idx="3340">
                  <c:v>1.7500000000000004</c:v>
                </c:pt>
                <c:pt idx="3341">
                  <c:v>1.7200000000000004</c:v>
                </c:pt>
                <c:pt idx="3342">
                  <c:v>1.7200000000000004</c:v>
                </c:pt>
                <c:pt idx="3343">
                  <c:v>1.7400000000000004</c:v>
                </c:pt>
                <c:pt idx="3344">
                  <c:v>1.7900000000000005</c:v>
                </c:pt>
                <c:pt idx="3345">
                  <c:v>1.7300000000000004</c:v>
                </c:pt>
                <c:pt idx="3346">
                  <c:v>1.7300000000000004</c:v>
                </c:pt>
                <c:pt idx="3347">
                  <c:v>1.7700000000000005</c:v>
                </c:pt>
                <c:pt idx="3348">
                  <c:v>1.7200000000000004</c:v>
                </c:pt>
                <c:pt idx="3349">
                  <c:v>1.7000000000000004</c:v>
                </c:pt>
                <c:pt idx="3350">
                  <c:v>1.7100000000000004</c:v>
                </c:pt>
                <c:pt idx="3351">
                  <c:v>1.7100000000000004</c:v>
                </c:pt>
                <c:pt idx="3352">
                  <c:v>1.7200000000000004</c:v>
                </c:pt>
                <c:pt idx="3353">
                  <c:v>1.6800000000000062</c:v>
                </c:pt>
                <c:pt idx="3354">
                  <c:v>1.6600000000000001</c:v>
                </c:pt>
                <c:pt idx="3355">
                  <c:v>1.6300000000000001</c:v>
                </c:pt>
                <c:pt idx="3356">
                  <c:v>1.62</c:v>
                </c:pt>
                <c:pt idx="3357">
                  <c:v>1.56</c:v>
                </c:pt>
                <c:pt idx="3358">
                  <c:v>1.53</c:v>
                </c:pt>
                <c:pt idx="3359">
                  <c:v>1.53</c:v>
                </c:pt>
                <c:pt idx="3360">
                  <c:v>1.51</c:v>
                </c:pt>
                <c:pt idx="3361">
                  <c:v>1.53</c:v>
                </c:pt>
                <c:pt idx="3362">
                  <c:v>1.56</c:v>
                </c:pt>
                <c:pt idx="3363">
                  <c:v>1.53</c:v>
                </c:pt>
                <c:pt idx="3364">
                  <c:v>1.56</c:v>
                </c:pt>
                <c:pt idx="3365">
                  <c:v>1.55</c:v>
                </c:pt>
                <c:pt idx="3366">
                  <c:v>1.55</c:v>
                </c:pt>
                <c:pt idx="3367">
                  <c:v>1.56</c:v>
                </c:pt>
                <c:pt idx="3368">
                  <c:v>1.57</c:v>
                </c:pt>
                <c:pt idx="3369">
                  <c:v>1.6</c:v>
                </c:pt>
                <c:pt idx="3370">
                  <c:v>1.61</c:v>
                </c:pt>
                <c:pt idx="3371">
                  <c:v>1.6300000000000001</c:v>
                </c:pt>
                <c:pt idx="3372">
                  <c:v>1.6600000000000001</c:v>
                </c:pt>
                <c:pt idx="3373">
                  <c:v>1.6800000000000062</c:v>
                </c:pt>
                <c:pt idx="3374">
                  <c:v>1.6800000000000062</c:v>
                </c:pt>
                <c:pt idx="3375">
                  <c:v>1.6700000000000021</c:v>
                </c:pt>
                <c:pt idx="3376">
                  <c:v>1.7000000000000004</c:v>
                </c:pt>
                <c:pt idx="3377">
                  <c:v>1.7500000000000004</c:v>
                </c:pt>
                <c:pt idx="3378">
                  <c:v>1.7400000000000004</c:v>
                </c:pt>
                <c:pt idx="3379">
                  <c:v>1.7200000000000004</c:v>
                </c:pt>
                <c:pt idx="3380">
                  <c:v>1.7300000000000004</c:v>
                </c:pt>
                <c:pt idx="3381">
                  <c:v>1.7300000000000004</c:v>
                </c:pt>
                <c:pt idx="3382">
                  <c:v>1.7700000000000005</c:v>
                </c:pt>
                <c:pt idx="3383">
                  <c:v>1.7600000000000005</c:v>
                </c:pt>
                <c:pt idx="3384">
                  <c:v>1.7400000000000004</c:v>
                </c:pt>
                <c:pt idx="3385">
                  <c:v>1.7300000000000004</c:v>
                </c:pt>
                <c:pt idx="3386">
                  <c:v>1.7300000000000004</c:v>
                </c:pt>
                <c:pt idx="3387">
                  <c:v>1.7200000000000004</c:v>
                </c:pt>
                <c:pt idx="3388">
                  <c:v>1.7300000000000004</c:v>
                </c:pt>
                <c:pt idx="3389">
                  <c:v>1.7200000000000004</c:v>
                </c:pt>
                <c:pt idx="3390">
                  <c:v>1.6900000000000062</c:v>
                </c:pt>
                <c:pt idx="3391">
                  <c:v>1.6900000000000062</c:v>
                </c:pt>
                <c:pt idx="3392">
                  <c:v>1.7000000000000004</c:v>
                </c:pt>
                <c:pt idx="3393">
                  <c:v>1.7300000000000004</c:v>
                </c:pt>
                <c:pt idx="3394">
                  <c:v>1.7800000000000005</c:v>
                </c:pt>
                <c:pt idx="3395">
                  <c:v>1.7600000000000005</c:v>
                </c:pt>
                <c:pt idx="3396">
                  <c:v>1.7500000000000004</c:v>
                </c:pt>
                <c:pt idx="3397">
                  <c:v>1.7500000000000004</c:v>
                </c:pt>
                <c:pt idx="3398">
                  <c:v>1.7200000000000004</c:v>
                </c:pt>
                <c:pt idx="3399">
                  <c:v>1.6900000000000062</c:v>
                </c:pt>
                <c:pt idx="3400">
                  <c:v>1.7400000000000004</c:v>
                </c:pt>
                <c:pt idx="3401">
                  <c:v>1.7300000000000004</c:v>
                </c:pt>
                <c:pt idx="3402">
                  <c:v>1.6800000000000062</c:v>
                </c:pt>
                <c:pt idx="3403">
                  <c:v>1.7100000000000004</c:v>
                </c:pt>
                <c:pt idx="3404">
                  <c:v>1.7300000000000004</c:v>
                </c:pt>
                <c:pt idx="3405">
                  <c:v>1.7000000000000004</c:v>
                </c:pt>
                <c:pt idx="3406">
                  <c:v>1.6500000000000001</c:v>
                </c:pt>
                <c:pt idx="3407">
                  <c:v>1.6700000000000021</c:v>
                </c:pt>
                <c:pt idx="3408">
                  <c:v>1.6800000000000062</c:v>
                </c:pt>
                <c:pt idx="3409">
                  <c:v>1.6600000000000001</c:v>
                </c:pt>
                <c:pt idx="3410">
                  <c:v>1.6500000000000001</c:v>
                </c:pt>
                <c:pt idx="3411">
                  <c:v>1.6600000000000001</c:v>
                </c:pt>
                <c:pt idx="3412">
                  <c:v>1.6600000000000001</c:v>
                </c:pt>
                <c:pt idx="3413">
                  <c:v>1.6300000000000001</c:v>
                </c:pt>
                <c:pt idx="3414">
                  <c:v>1.62</c:v>
                </c:pt>
                <c:pt idx="3415">
                  <c:v>1.6</c:v>
                </c:pt>
                <c:pt idx="3416">
                  <c:v>1.54</c:v>
                </c:pt>
                <c:pt idx="3417">
                  <c:v>1.52</c:v>
                </c:pt>
                <c:pt idx="3418">
                  <c:v>1.57</c:v>
                </c:pt>
                <c:pt idx="3419">
                  <c:v>1.56</c:v>
                </c:pt>
                <c:pt idx="3420">
                  <c:v>1.57</c:v>
                </c:pt>
                <c:pt idx="3421">
                  <c:v>1.53</c:v>
                </c:pt>
                <c:pt idx="3422">
                  <c:v>1.54</c:v>
                </c:pt>
                <c:pt idx="3423">
                  <c:v>1.55</c:v>
                </c:pt>
                <c:pt idx="3424">
                  <c:v>1.54</c:v>
                </c:pt>
                <c:pt idx="3425">
                  <c:v>1.54</c:v>
                </c:pt>
                <c:pt idx="3426">
                  <c:v>1.55</c:v>
                </c:pt>
                <c:pt idx="3427">
                  <c:v>1.6400000000000001</c:v>
                </c:pt>
                <c:pt idx="3428">
                  <c:v>1.57</c:v>
                </c:pt>
                <c:pt idx="3429">
                  <c:v>1.56</c:v>
                </c:pt>
                <c:pt idx="3430">
                  <c:v>1.62</c:v>
                </c:pt>
                <c:pt idx="3431">
                  <c:v>1.6400000000000001</c:v>
                </c:pt>
                <c:pt idx="3432">
                  <c:v>1.6700000000000021</c:v>
                </c:pt>
                <c:pt idx="3433">
                  <c:v>1.6400000000000001</c:v>
                </c:pt>
                <c:pt idx="3434">
                  <c:v>1.57</c:v>
                </c:pt>
                <c:pt idx="3435">
                  <c:v>1.54</c:v>
                </c:pt>
                <c:pt idx="3436">
                  <c:v>1.54</c:v>
                </c:pt>
                <c:pt idx="3437">
                  <c:v>1.59</c:v>
                </c:pt>
                <c:pt idx="3438">
                  <c:v>1.5</c:v>
                </c:pt>
                <c:pt idx="3439">
                  <c:v>1.51</c:v>
                </c:pt>
                <c:pt idx="3440">
                  <c:v>1.49</c:v>
                </c:pt>
                <c:pt idx="3441">
                  <c:v>1.52</c:v>
                </c:pt>
                <c:pt idx="3442">
                  <c:v>1.56</c:v>
                </c:pt>
                <c:pt idx="3443">
                  <c:v>1.5</c:v>
                </c:pt>
                <c:pt idx="3444">
                  <c:v>1.51</c:v>
                </c:pt>
                <c:pt idx="3445">
                  <c:v>1.52</c:v>
                </c:pt>
                <c:pt idx="3446">
                  <c:v>1.53</c:v>
                </c:pt>
                <c:pt idx="3447">
                  <c:v>1.55</c:v>
                </c:pt>
                <c:pt idx="3448">
                  <c:v>1.52</c:v>
                </c:pt>
                <c:pt idx="3449">
                  <c:v>1.5</c:v>
                </c:pt>
                <c:pt idx="3450">
                  <c:v>1.56</c:v>
                </c:pt>
                <c:pt idx="3451">
                  <c:v>1.56</c:v>
                </c:pt>
                <c:pt idx="3452">
                  <c:v>1.54</c:v>
                </c:pt>
                <c:pt idx="3453">
                  <c:v>1.5</c:v>
                </c:pt>
                <c:pt idx="3454">
                  <c:v>1.5</c:v>
                </c:pt>
                <c:pt idx="3455">
                  <c:v>1.48</c:v>
                </c:pt>
                <c:pt idx="3456">
                  <c:v>1.46</c:v>
                </c:pt>
                <c:pt idx="3457">
                  <c:v>1.47</c:v>
                </c:pt>
                <c:pt idx="3458">
                  <c:v>1.48</c:v>
                </c:pt>
                <c:pt idx="3459">
                  <c:v>1.48</c:v>
                </c:pt>
                <c:pt idx="3460">
                  <c:v>1.48</c:v>
                </c:pt>
                <c:pt idx="3461">
                  <c:v>1.45</c:v>
                </c:pt>
                <c:pt idx="3462">
                  <c:v>1.44</c:v>
                </c:pt>
                <c:pt idx="3463">
                  <c:v>1.3900000000000001</c:v>
                </c:pt>
                <c:pt idx="3464">
                  <c:v>1.3900000000000001</c:v>
                </c:pt>
                <c:pt idx="3465">
                  <c:v>1.41</c:v>
                </c:pt>
                <c:pt idx="3466">
                  <c:v>1.41</c:v>
                </c:pt>
                <c:pt idx="3467">
                  <c:v>1.4</c:v>
                </c:pt>
                <c:pt idx="3468">
                  <c:v>1.3800000000000001</c:v>
                </c:pt>
                <c:pt idx="3469">
                  <c:v>1.3900000000000001</c:v>
                </c:pt>
                <c:pt idx="3470">
                  <c:v>1.3900000000000001</c:v>
                </c:pt>
                <c:pt idx="3471">
                  <c:v>1.4</c:v>
                </c:pt>
                <c:pt idx="3472">
                  <c:v>1.43</c:v>
                </c:pt>
                <c:pt idx="3473">
                  <c:v>1.46</c:v>
                </c:pt>
                <c:pt idx="3474">
                  <c:v>1.43</c:v>
                </c:pt>
                <c:pt idx="3475">
                  <c:v>1.44</c:v>
                </c:pt>
                <c:pt idx="3476">
                  <c:v>1.48</c:v>
                </c:pt>
                <c:pt idx="3477">
                  <c:v>1.44</c:v>
                </c:pt>
                <c:pt idx="3478">
                  <c:v>1.46</c:v>
                </c:pt>
                <c:pt idx="3479">
                  <c:v>1.48</c:v>
                </c:pt>
                <c:pt idx="3480">
                  <c:v>1.52</c:v>
                </c:pt>
                <c:pt idx="3481">
                  <c:v>1.49</c:v>
                </c:pt>
                <c:pt idx="3482">
                  <c:v>1.48</c:v>
                </c:pt>
                <c:pt idx="3483">
                  <c:v>1.47</c:v>
                </c:pt>
                <c:pt idx="3484">
                  <c:v>1.45</c:v>
                </c:pt>
                <c:pt idx="3485">
                  <c:v>1.46</c:v>
                </c:pt>
                <c:pt idx="3486">
                  <c:v>1.49</c:v>
                </c:pt>
                <c:pt idx="3487">
                  <c:v>1.47</c:v>
                </c:pt>
                <c:pt idx="3488">
                  <c:v>1.4</c:v>
                </c:pt>
                <c:pt idx="3489">
                  <c:v>1.4</c:v>
                </c:pt>
                <c:pt idx="3490">
                  <c:v>1.43</c:v>
                </c:pt>
                <c:pt idx="3491">
                  <c:v>1.47</c:v>
                </c:pt>
                <c:pt idx="3492">
                  <c:v>1.48</c:v>
                </c:pt>
                <c:pt idx="3493">
                  <c:v>1.47</c:v>
                </c:pt>
                <c:pt idx="3494">
                  <c:v>1.5</c:v>
                </c:pt>
                <c:pt idx="3495">
                  <c:v>1.51</c:v>
                </c:pt>
                <c:pt idx="3496">
                  <c:v>1.47</c:v>
                </c:pt>
                <c:pt idx="3497">
                  <c:v>1.46</c:v>
                </c:pt>
                <c:pt idx="3498">
                  <c:v>1.46</c:v>
                </c:pt>
                <c:pt idx="3499">
                  <c:v>1.44</c:v>
                </c:pt>
                <c:pt idx="3500">
                  <c:v>1.44</c:v>
                </c:pt>
                <c:pt idx="3501">
                  <c:v>1.43</c:v>
                </c:pt>
                <c:pt idx="3502">
                  <c:v>1.43</c:v>
                </c:pt>
                <c:pt idx="3503">
                  <c:v>1.43</c:v>
                </c:pt>
                <c:pt idx="3504">
                  <c:v>1.43</c:v>
                </c:pt>
                <c:pt idx="3505">
                  <c:v>1.42</c:v>
                </c:pt>
                <c:pt idx="3506">
                  <c:v>1.42</c:v>
                </c:pt>
                <c:pt idx="3507">
                  <c:v>1.45</c:v>
                </c:pt>
                <c:pt idx="3508">
                  <c:v>1.43</c:v>
                </c:pt>
                <c:pt idx="3509">
                  <c:v>1.43</c:v>
                </c:pt>
                <c:pt idx="3510">
                  <c:v>1.45</c:v>
                </c:pt>
                <c:pt idx="3511">
                  <c:v>1.43</c:v>
                </c:pt>
                <c:pt idx="3512">
                  <c:v>1.43</c:v>
                </c:pt>
                <c:pt idx="3513">
                  <c:v>1.46</c:v>
                </c:pt>
                <c:pt idx="3514">
                  <c:v>1.3800000000000001</c:v>
                </c:pt>
                <c:pt idx="3515">
                  <c:v>1.35</c:v>
                </c:pt>
                <c:pt idx="3516">
                  <c:v>1.4</c:v>
                </c:pt>
                <c:pt idx="3517">
                  <c:v>1.43</c:v>
                </c:pt>
                <c:pt idx="3518">
                  <c:v>1.44</c:v>
                </c:pt>
                <c:pt idx="3519">
                  <c:v>1.44</c:v>
                </c:pt>
                <c:pt idx="3520">
                  <c:v>1.47</c:v>
                </c:pt>
                <c:pt idx="3521">
                  <c:v>1.48</c:v>
                </c:pt>
                <c:pt idx="3522">
                  <c:v>1.45</c:v>
                </c:pt>
                <c:pt idx="3523">
                  <c:v>1.44</c:v>
                </c:pt>
                <c:pt idx="3524">
                  <c:v>1.3900000000000001</c:v>
                </c:pt>
                <c:pt idx="3525">
                  <c:v>1.41</c:v>
                </c:pt>
                <c:pt idx="3526">
                  <c:v>1.43</c:v>
                </c:pt>
                <c:pt idx="3527">
                  <c:v>1.44</c:v>
                </c:pt>
                <c:pt idx="3528">
                  <c:v>1.46</c:v>
                </c:pt>
                <c:pt idx="3529">
                  <c:v>1.5</c:v>
                </c:pt>
                <c:pt idx="3530">
                  <c:v>1.53</c:v>
                </c:pt>
                <c:pt idx="3531">
                  <c:v>1.54</c:v>
                </c:pt>
                <c:pt idx="3532">
                  <c:v>1.57</c:v>
                </c:pt>
                <c:pt idx="3533">
                  <c:v>1.57</c:v>
                </c:pt>
                <c:pt idx="3534">
                  <c:v>1.54</c:v>
                </c:pt>
                <c:pt idx="3535">
                  <c:v>1.52</c:v>
                </c:pt>
                <c:pt idx="3536">
                  <c:v>1.51</c:v>
                </c:pt>
                <c:pt idx="3537">
                  <c:v>1.54</c:v>
                </c:pt>
                <c:pt idx="3538">
                  <c:v>1.54</c:v>
                </c:pt>
                <c:pt idx="3539">
                  <c:v>1.53</c:v>
                </c:pt>
                <c:pt idx="3540">
                  <c:v>1.55</c:v>
                </c:pt>
                <c:pt idx="3541">
                  <c:v>1.53</c:v>
                </c:pt>
                <c:pt idx="3542">
                  <c:v>1.54</c:v>
                </c:pt>
                <c:pt idx="3543">
                  <c:v>1.49</c:v>
                </c:pt>
                <c:pt idx="3544">
                  <c:v>1.49</c:v>
                </c:pt>
                <c:pt idx="3545">
                  <c:v>1.52</c:v>
                </c:pt>
                <c:pt idx="3546">
                  <c:v>1.53</c:v>
                </c:pt>
                <c:pt idx="3547">
                  <c:v>1.56</c:v>
                </c:pt>
                <c:pt idx="3548">
                  <c:v>1.54</c:v>
                </c:pt>
                <c:pt idx="3549">
                  <c:v>1.55</c:v>
                </c:pt>
                <c:pt idx="3550">
                  <c:v>1.57</c:v>
                </c:pt>
                <c:pt idx="3551">
                  <c:v>1.54</c:v>
                </c:pt>
                <c:pt idx="3552">
                  <c:v>1.53</c:v>
                </c:pt>
                <c:pt idx="3553">
                  <c:v>1.47</c:v>
                </c:pt>
                <c:pt idx="3554">
                  <c:v>1.51</c:v>
                </c:pt>
                <c:pt idx="3555">
                  <c:v>1.53</c:v>
                </c:pt>
                <c:pt idx="3556">
                  <c:v>1.49</c:v>
                </c:pt>
                <c:pt idx="3557">
                  <c:v>1.45</c:v>
                </c:pt>
                <c:pt idx="3558">
                  <c:v>1.43</c:v>
                </c:pt>
                <c:pt idx="3559">
                  <c:v>1.4</c:v>
                </c:pt>
                <c:pt idx="3560">
                  <c:v>1.3800000000000001</c:v>
                </c:pt>
                <c:pt idx="3561">
                  <c:v>1.3900000000000001</c:v>
                </c:pt>
                <c:pt idx="3562">
                  <c:v>1.41</c:v>
                </c:pt>
                <c:pt idx="3563">
                  <c:v>1.42</c:v>
                </c:pt>
                <c:pt idx="3564">
                  <c:v>1.44</c:v>
                </c:pt>
                <c:pt idx="3565">
                  <c:v>1.41</c:v>
                </c:pt>
                <c:pt idx="3566">
                  <c:v>1.43</c:v>
                </c:pt>
                <c:pt idx="3567">
                  <c:v>1.44</c:v>
                </c:pt>
                <c:pt idx="3568">
                  <c:v>1.45</c:v>
                </c:pt>
                <c:pt idx="3569">
                  <c:v>1.43</c:v>
                </c:pt>
                <c:pt idx="3570">
                  <c:v>1.43</c:v>
                </c:pt>
                <c:pt idx="3571">
                  <c:v>1.43</c:v>
                </c:pt>
                <c:pt idx="3572">
                  <c:v>1.48</c:v>
                </c:pt>
                <c:pt idx="3573">
                  <c:v>1.49</c:v>
                </c:pt>
                <c:pt idx="3574">
                  <c:v>1.49</c:v>
                </c:pt>
                <c:pt idx="3575">
                  <c:v>1.46</c:v>
                </c:pt>
                <c:pt idx="3576">
                  <c:v>1.47</c:v>
                </c:pt>
                <c:pt idx="3577">
                  <c:v>1.49</c:v>
                </c:pt>
                <c:pt idx="3578">
                  <c:v>1.47</c:v>
                </c:pt>
                <c:pt idx="3579">
                  <c:v>1.47</c:v>
                </c:pt>
                <c:pt idx="3580">
                  <c:v>1.4</c:v>
                </c:pt>
                <c:pt idx="3581">
                  <c:v>1.4</c:v>
                </c:pt>
                <c:pt idx="3582">
                  <c:v>1.4</c:v>
                </c:pt>
                <c:pt idx="3583">
                  <c:v>1.3900000000000001</c:v>
                </c:pt>
                <c:pt idx="3584">
                  <c:v>1.3800000000000001</c:v>
                </c:pt>
                <c:pt idx="3585">
                  <c:v>1.33</c:v>
                </c:pt>
                <c:pt idx="3586">
                  <c:v>1.28</c:v>
                </c:pt>
                <c:pt idx="3587">
                  <c:v>1.29</c:v>
                </c:pt>
                <c:pt idx="3588">
                  <c:v>1.29</c:v>
                </c:pt>
                <c:pt idx="3589">
                  <c:v>1.3</c:v>
                </c:pt>
                <c:pt idx="3590">
                  <c:v>1.34</c:v>
                </c:pt>
                <c:pt idx="3591">
                  <c:v>1.3</c:v>
                </c:pt>
                <c:pt idx="3592">
                  <c:v>1.27</c:v>
                </c:pt>
                <c:pt idx="3593">
                  <c:v>1.27</c:v>
                </c:pt>
                <c:pt idx="3594">
                  <c:v>1.27</c:v>
                </c:pt>
                <c:pt idx="3595">
                  <c:v>1.3</c:v>
                </c:pt>
                <c:pt idx="3596">
                  <c:v>1.27</c:v>
                </c:pt>
                <c:pt idx="3597">
                  <c:v>1.27</c:v>
                </c:pt>
                <c:pt idx="3598">
                  <c:v>1.26</c:v>
                </c:pt>
                <c:pt idx="3599">
                  <c:v>1.28</c:v>
                </c:pt>
                <c:pt idx="3600">
                  <c:v>1.3</c:v>
                </c:pt>
                <c:pt idx="3601">
                  <c:v>1.32</c:v>
                </c:pt>
                <c:pt idx="3602">
                  <c:v>1.33</c:v>
                </c:pt>
                <c:pt idx="3603">
                  <c:v>1.3800000000000001</c:v>
                </c:pt>
                <c:pt idx="3604">
                  <c:v>1.3900000000000001</c:v>
                </c:pt>
                <c:pt idx="3605">
                  <c:v>1.3800000000000001</c:v>
                </c:pt>
                <c:pt idx="3606">
                  <c:v>1.43</c:v>
                </c:pt>
                <c:pt idx="3607">
                  <c:v>1.41</c:v>
                </c:pt>
                <c:pt idx="3608">
                  <c:v>1.43</c:v>
                </c:pt>
                <c:pt idx="3609">
                  <c:v>1.42</c:v>
                </c:pt>
                <c:pt idx="3610">
                  <c:v>1.4</c:v>
                </c:pt>
                <c:pt idx="3611">
                  <c:v>1.35</c:v>
                </c:pt>
                <c:pt idx="3612">
                  <c:v>1.31</c:v>
                </c:pt>
                <c:pt idx="3613">
                  <c:v>1.29</c:v>
                </c:pt>
                <c:pt idx="3614">
                  <c:v>1.33</c:v>
                </c:pt>
                <c:pt idx="3615">
                  <c:v>1.3900000000000001</c:v>
                </c:pt>
                <c:pt idx="3616">
                  <c:v>1.45</c:v>
                </c:pt>
                <c:pt idx="3617">
                  <c:v>1.47</c:v>
                </c:pt>
                <c:pt idx="3618">
                  <c:v>1.49</c:v>
                </c:pt>
                <c:pt idx="3619">
                  <c:v>1.49</c:v>
                </c:pt>
                <c:pt idx="3620">
                  <c:v>1.49</c:v>
                </c:pt>
                <c:pt idx="3621">
                  <c:v>1.55</c:v>
                </c:pt>
                <c:pt idx="3622">
                  <c:v>1.56</c:v>
                </c:pt>
                <c:pt idx="3623">
                  <c:v>1.55</c:v>
                </c:pt>
                <c:pt idx="3624">
                  <c:v>1.6</c:v>
                </c:pt>
                <c:pt idx="3625">
                  <c:v>1.57</c:v>
                </c:pt>
                <c:pt idx="3626">
                  <c:v>1.53</c:v>
                </c:pt>
                <c:pt idx="3627">
                  <c:v>1.56</c:v>
                </c:pt>
                <c:pt idx="3628">
                  <c:v>1.55</c:v>
                </c:pt>
                <c:pt idx="3629">
                  <c:v>1.56</c:v>
                </c:pt>
                <c:pt idx="3630">
                  <c:v>1.56</c:v>
                </c:pt>
                <c:pt idx="3631">
                  <c:v>1.57</c:v>
                </c:pt>
                <c:pt idx="3632">
                  <c:v>1.58</c:v>
                </c:pt>
                <c:pt idx="3633">
                  <c:v>1.59</c:v>
                </c:pt>
                <c:pt idx="3634">
                  <c:v>1.58</c:v>
                </c:pt>
                <c:pt idx="3635">
                  <c:v>1.55</c:v>
                </c:pt>
                <c:pt idx="3636">
                  <c:v>1.55</c:v>
                </c:pt>
                <c:pt idx="3637">
                  <c:v>1.55</c:v>
                </c:pt>
                <c:pt idx="3638">
                  <c:v>1.55</c:v>
                </c:pt>
                <c:pt idx="3639">
                  <c:v>1.51</c:v>
                </c:pt>
                <c:pt idx="3640">
                  <c:v>1.5</c:v>
                </c:pt>
                <c:pt idx="3641">
                  <c:v>1.53</c:v>
                </c:pt>
                <c:pt idx="3642">
                  <c:v>1.54</c:v>
                </c:pt>
                <c:pt idx="3643">
                  <c:v>1.57</c:v>
                </c:pt>
                <c:pt idx="3644">
                  <c:v>1.57</c:v>
                </c:pt>
                <c:pt idx="3645">
                  <c:v>1.54</c:v>
                </c:pt>
                <c:pt idx="3646">
                  <c:v>1.53</c:v>
                </c:pt>
                <c:pt idx="3647">
                  <c:v>1.52</c:v>
                </c:pt>
                <c:pt idx="3648">
                  <c:v>1.49</c:v>
                </c:pt>
                <c:pt idx="3649">
                  <c:v>1.45</c:v>
                </c:pt>
                <c:pt idx="3650">
                  <c:v>1.48</c:v>
                </c:pt>
                <c:pt idx="3651">
                  <c:v>1.47</c:v>
                </c:pt>
                <c:pt idx="3652">
                  <c:v>1.49</c:v>
                </c:pt>
                <c:pt idx="3653">
                  <c:v>1.51</c:v>
                </c:pt>
                <c:pt idx="3654">
                  <c:v>1.52</c:v>
                </c:pt>
                <c:pt idx="3655">
                  <c:v>1.51</c:v>
                </c:pt>
                <c:pt idx="3656">
                  <c:v>1.48</c:v>
                </c:pt>
                <c:pt idx="3657">
                  <c:v>1.45</c:v>
                </c:pt>
                <c:pt idx="3658">
                  <c:v>1.46</c:v>
                </c:pt>
                <c:pt idx="3659">
                  <c:v>1.46</c:v>
                </c:pt>
                <c:pt idx="3660">
                  <c:v>1.49</c:v>
                </c:pt>
                <c:pt idx="3661">
                  <c:v>1.47</c:v>
                </c:pt>
                <c:pt idx="3662">
                  <c:v>1.49</c:v>
                </c:pt>
                <c:pt idx="3663">
                  <c:v>1.53</c:v>
                </c:pt>
                <c:pt idx="3664">
                  <c:v>1.53</c:v>
                </c:pt>
                <c:pt idx="3665">
                  <c:v>1.49</c:v>
                </c:pt>
                <c:pt idx="3666">
                  <c:v>1.46</c:v>
                </c:pt>
                <c:pt idx="3667">
                  <c:v>1.49</c:v>
                </c:pt>
                <c:pt idx="3668">
                  <c:v>1.47</c:v>
                </c:pt>
                <c:pt idx="3669">
                  <c:v>1.48</c:v>
                </c:pt>
                <c:pt idx="3670">
                  <c:v>1.49</c:v>
                </c:pt>
                <c:pt idx="3671">
                  <c:v>1.5</c:v>
                </c:pt>
                <c:pt idx="3672">
                  <c:v>1.52</c:v>
                </c:pt>
                <c:pt idx="3673">
                  <c:v>1.52</c:v>
                </c:pt>
                <c:pt idx="3674">
                  <c:v>1.49</c:v>
                </c:pt>
                <c:pt idx="3675">
                  <c:v>1.51</c:v>
                </c:pt>
                <c:pt idx="3676">
                  <c:v>1.49</c:v>
                </c:pt>
                <c:pt idx="3677">
                  <c:v>1.49</c:v>
                </c:pt>
                <c:pt idx="3678">
                  <c:v>1.49</c:v>
                </c:pt>
                <c:pt idx="3679">
                  <c:v>1.49</c:v>
                </c:pt>
                <c:pt idx="3680">
                  <c:v>1.46</c:v>
                </c:pt>
                <c:pt idx="3681">
                  <c:v>1.44</c:v>
                </c:pt>
                <c:pt idx="3682">
                  <c:v>1.47</c:v>
                </c:pt>
                <c:pt idx="3683">
                  <c:v>1.44</c:v>
                </c:pt>
                <c:pt idx="3684">
                  <c:v>1.49</c:v>
                </c:pt>
                <c:pt idx="3685">
                  <c:v>1.51</c:v>
                </c:pt>
                <c:pt idx="3686">
                  <c:v>1.5</c:v>
                </c:pt>
                <c:pt idx="3687">
                  <c:v>1.5</c:v>
                </c:pt>
                <c:pt idx="3688">
                  <c:v>1.49</c:v>
                </c:pt>
                <c:pt idx="3689">
                  <c:v>1.48</c:v>
                </c:pt>
                <c:pt idx="3690">
                  <c:v>1.47</c:v>
                </c:pt>
                <c:pt idx="3691">
                  <c:v>1.45</c:v>
                </c:pt>
                <c:pt idx="3692">
                  <c:v>1.43</c:v>
                </c:pt>
                <c:pt idx="3693">
                  <c:v>1.3900000000000001</c:v>
                </c:pt>
                <c:pt idx="3694">
                  <c:v>1.35</c:v>
                </c:pt>
                <c:pt idx="3695">
                  <c:v>1.36</c:v>
                </c:pt>
                <c:pt idx="3696">
                  <c:v>1.36</c:v>
                </c:pt>
                <c:pt idx="3697">
                  <c:v>1.36</c:v>
                </c:pt>
                <c:pt idx="3698">
                  <c:v>1.36</c:v>
                </c:pt>
                <c:pt idx="3699">
                  <c:v>1.3800000000000001</c:v>
                </c:pt>
                <c:pt idx="3700">
                  <c:v>1.36</c:v>
                </c:pt>
                <c:pt idx="3701">
                  <c:v>1.37</c:v>
                </c:pt>
                <c:pt idx="3702">
                  <c:v>1.3900000000000001</c:v>
                </c:pt>
                <c:pt idx="3703">
                  <c:v>1.37</c:v>
                </c:pt>
                <c:pt idx="3704">
                  <c:v>1.36</c:v>
                </c:pt>
                <c:pt idx="3705">
                  <c:v>1.36</c:v>
                </c:pt>
                <c:pt idx="3706">
                  <c:v>1.32</c:v>
                </c:pt>
                <c:pt idx="3707">
                  <c:v>1.3</c:v>
                </c:pt>
                <c:pt idx="3708">
                  <c:v>1.32</c:v>
                </c:pt>
                <c:pt idx="3709">
                  <c:v>1.29</c:v>
                </c:pt>
                <c:pt idx="3710">
                  <c:v>1.27</c:v>
                </c:pt>
                <c:pt idx="3711">
                  <c:v>1.24</c:v>
                </c:pt>
                <c:pt idx="3712">
                  <c:v>1.23</c:v>
                </c:pt>
                <c:pt idx="3713">
                  <c:v>1.24</c:v>
                </c:pt>
                <c:pt idx="3714">
                  <c:v>1.23</c:v>
                </c:pt>
                <c:pt idx="3715">
                  <c:v>1.24</c:v>
                </c:pt>
                <c:pt idx="3716">
                  <c:v>1.26</c:v>
                </c:pt>
                <c:pt idx="3717">
                  <c:v>1.28</c:v>
                </c:pt>
                <c:pt idx="3718">
                  <c:v>1.29</c:v>
                </c:pt>
                <c:pt idx="3719">
                  <c:v>1.27</c:v>
                </c:pt>
                <c:pt idx="3720">
                  <c:v>1.29</c:v>
                </c:pt>
                <c:pt idx="3721">
                  <c:v>1.3</c:v>
                </c:pt>
                <c:pt idx="3722">
                  <c:v>1.3800000000000001</c:v>
                </c:pt>
                <c:pt idx="3723">
                  <c:v>1.4</c:v>
                </c:pt>
                <c:pt idx="3724">
                  <c:v>1.44</c:v>
                </c:pt>
                <c:pt idx="3725">
                  <c:v>1.4</c:v>
                </c:pt>
                <c:pt idx="3726">
                  <c:v>1.41</c:v>
                </c:pt>
                <c:pt idx="3727">
                  <c:v>1.3800000000000001</c:v>
                </c:pt>
                <c:pt idx="3728">
                  <c:v>1.3900000000000001</c:v>
                </c:pt>
                <c:pt idx="3729">
                  <c:v>1.37</c:v>
                </c:pt>
                <c:pt idx="3730">
                  <c:v>1.36</c:v>
                </c:pt>
                <c:pt idx="3731">
                  <c:v>1.41</c:v>
                </c:pt>
                <c:pt idx="3732">
                  <c:v>1.3800000000000001</c:v>
                </c:pt>
                <c:pt idx="3733">
                  <c:v>1.46</c:v>
                </c:pt>
                <c:pt idx="3734">
                  <c:v>1.4</c:v>
                </c:pt>
                <c:pt idx="3735">
                  <c:v>1.42</c:v>
                </c:pt>
                <c:pt idx="3736">
                  <c:v>1.45</c:v>
                </c:pt>
                <c:pt idx="3737">
                  <c:v>1.46</c:v>
                </c:pt>
                <c:pt idx="3738">
                  <c:v>1.47</c:v>
                </c:pt>
                <c:pt idx="3739">
                  <c:v>1.47</c:v>
                </c:pt>
                <c:pt idx="3740">
                  <c:v>1.48</c:v>
                </c:pt>
                <c:pt idx="3741">
                  <c:v>1.5</c:v>
                </c:pt>
                <c:pt idx="3742">
                  <c:v>1.48</c:v>
                </c:pt>
                <c:pt idx="3743">
                  <c:v>1.43</c:v>
                </c:pt>
                <c:pt idx="3744">
                  <c:v>1.3900000000000001</c:v>
                </c:pt>
                <c:pt idx="3745">
                  <c:v>1.3900000000000001</c:v>
                </c:pt>
                <c:pt idx="3746">
                  <c:v>1.33</c:v>
                </c:pt>
                <c:pt idx="3747">
                  <c:v>1.36</c:v>
                </c:pt>
                <c:pt idx="3748">
                  <c:v>1.37</c:v>
                </c:pt>
                <c:pt idx="3749">
                  <c:v>1.4</c:v>
                </c:pt>
                <c:pt idx="3750">
                  <c:v>1.42</c:v>
                </c:pt>
                <c:pt idx="3751">
                  <c:v>1.45</c:v>
                </c:pt>
                <c:pt idx="3752">
                  <c:v>1.47</c:v>
                </c:pt>
                <c:pt idx="3753">
                  <c:v>1.49</c:v>
                </c:pt>
                <c:pt idx="3754">
                  <c:v>1.54</c:v>
                </c:pt>
                <c:pt idx="3755">
                  <c:v>1.52</c:v>
                </c:pt>
                <c:pt idx="3756">
                  <c:v>1.53</c:v>
                </c:pt>
                <c:pt idx="3757">
                  <c:v>1.51</c:v>
                </c:pt>
                <c:pt idx="3758">
                  <c:v>1.52</c:v>
                </c:pt>
                <c:pt idx="3759">
                  <c:v>1.53</c:v>
                </c:pt>
                <c:pt idx="3760">
                  <c:v>1.52</c:v>
                </c:pt>
                <c:pt idx="3761">
                  <c:v>1.53</c:v>
                </c:pt>
                <c:pt idx="3762">
                  <c:v>1.52</c:v>
                </c:pt>
                <c:pt idx="3763">
                  <c:v>1.52</c:v>
                </c:pt>
                <c:pt idx="3764">
                  <c:v>1.5</c:v>
                </c:pt>
                <c:pt idx="3765">
                  <c:v>1.46</c:v>
                </c:pt>
                <c:pt idx="3766">
                  <c:v>1.47</c:v>
                </c:pt>
                <c:pt idx="3767">
                  <c:v>1.49</c:v>
                </c:pt>
                <c:pt idx="3768">
                  <c:v>1.5</c:v>
                </c:pt>
                <c:pt idx="3769">
                  <c:v>1.47</c:v>
                </c:pt>
                <c:pt idx="3770">
                  <c:v>1.48</c:v>
                </c:pt>
                <c:pt idx="3771">
                  <c:v>1.46</c:v>
                </c:pt>
                <c:pt idx="3772">
                  <c:v>1.48</c:v>
                </c:pt>
                <c:pt idx="3773">
                  <c:v>1.5</c:v>
                </c:pt>
                <c:pt idx="3774">
                  <c:v>1.55</c:v>
                </c:pt>
                <c:pt idx="3775">
                  <c:v>1.57</c:v>
                </c:pt>
                <c:pt idx="3776">
                  <c:v>1.52</c:v>
                </c:pt>
                <c:pt idx="3777">
                  <c:v>1.52</c:v>
                </c:pt>
                <c:pt idx="3778">
                  <c:v>1.54</c:v>
                </c:pt>
                <c:pt idx="3779">
                  <c:v>1.46</c:v>
                </c:pt>
                <c:pt idx="3780">
                  <c:v>1.49</c:v>
                </c:pt>
                <c:pt idx="3781">
                  <c:v>1.52</c:v>
                </c:pt>
                <c:pt idx="3782">
                  <c:v>1.49</c:v>
                </c:pt>
                <c:pt idx="3783">
                  <c:v>1.5</c:v>
                </c:pt>
                <c:pt idx="3784">
                  <c:v>1.47</c:v>
                </c:pt>
                <c:pt idx="3785">
                  <c:v>1.58</c:v>
                </c:pt>
                <c:pt idx="3786">
                  <c:v>1.6</c:v>
                </c:pt>
                <c:pt idx="3787">
                  <c:v>1.55</c:v>
                </c:pt>
                <c:pt idx="3788">
                  <c:v>1.6</c:v>
                </c:pt>
                <c:pt idx="3789">
                  <c:v>1.6</c:v>
                </c:pt>
                <c:pt idx="3790">
                  <c:v>1.58</c:v>
                </c:pt>
                <c:pt idx="3791">
                  <c:v>1.55</c:v>
                </c:pt>
                <c:pt idx="3792">
                  <c:v>1.49</c:v>
                </c:pt>
                <c:pt idx="3793">
                  <c:v>1.5</c:v>
                </c:pt>
                <c:pt idx="3794">
                  <c:v>1.51</c:v>
                </c:pt>
                <c:pt idx="3795">
                  <c:v>1.5</c:v>
                </c:pt>
                <c:pt idx="3796">
                  <c:v>1.56</c:v>
                </c:pt>
                <c:pt idx="3797">
                  <c:v>1.58</c:v>
                </c:pt>
                <c:pt idx="3798">
                  <c:v>1.58</c:v>
                </c:pt>
                <c:pt idx="3799">
                  <c:v>1.62</c:v>
                </c:pt>
                <c:pt idx="3800">
                  <c:v>1.62</c:v>
                </c:pt>
                <c:pt idx="3801">
                  <c:v>1.6400000000000001</c:v>
                </c:pt>
                <c:pt idx="3802">
                  <c:v>1.6500000000000001</c:v>
                </c:pt>
                <c:pt idx="3803">
                  <c:v>1.59</c:v>
                </c:pt>
                <c:pt idx="3804">
                  <c:v>1.59</c:v>
                </c:pt>
                <c:pt idx="3805">
                  <c:v>1.6600000000000001</c:v>
                </c:pt>
                <c:pt idx="3806">
                  <c:v>1.6400000000000001</c:v>
                </c:pt>
                <c:pt idx="3807">
                  <c:v>1.62</c:v>
                </c:pt>
                <c:pt idx="3808">
                  <c:v>1.55</c:v>
                </c:pt>
                <c:pt idx="3809">
                  <c:v>1.58</c:v>
                </c:pt>
                <c:pt idx="3810">
                  <c:v>1.55</c:v>
                </c:pt>
                <c:pt idx="3811">
                  <c:v>1.54</c:v>
                </c:pt>
                <c:pt idx="3812">
                  <c:v>1.55</c:v>
                </c:pt>
                <c:pt idx="3813">
                  <c:v>1.58</c:v>
                </c:pt>
                <c:pt idx="3814">
                  <c:v>1.59</c:v>
                </c:pt>
                <c:pt idx="3815">
                  <c:v>1.62</c:v>
                </c:pt>
                <c:pt idx="3816">
                  <c:v>1.5</c:v>
                </c:pt>
                <c:pt idx="3817">
                  <c:v>1.56</c:v>
                </c:pt>
                <c:pt idx="3818">
                  <c:v>1.56</c:v>
                </c:pt>
                <c:pt idx="3819">
                  <c:v>1.57</c:v>
                </c:pt>
                <c:pt idx="3820">
                  <c:v>1.56</c:v>
                </c:pt>
                <c:pt idx="3821">
                  <c:v>1.55</c:v>
                </c:pt>
                <c:pt idx="3822">
                  <c:v>1.55</c:v>
                </c:pt>
                <c:pt idx="3823">
                  <c:v>1.57</c:v>
                </c:pt>
                <c:pt idx="3824">
                  <c:v>1.58</c:v>
                </c:pt>
                <c:pt idx="3825">
                  <c:v>1.61</c:v>
                </c:pt>
                <c:pt idx="3826">
                  <c:v>1.62</c:v>
                </c:pt>
                <c:pt idx="3827">
                  <c:v>1.62</c:v>
                </c:pt>
                <c:pt idx="3828">
                  <c:v>1.61</c:v>
                </c:pt>
                <c:pt idx="3829">
                  <c:v>1.6</c:v>
                </c:pt>
                <c:pt idx="3830">
                  <c:v>1.62</c:v>
                </c:pt>
                <c:pt idx="3831">
                  <c:v>1.6400000000000001</c:v>
                </c:pt>
                <c:pt idx="3832">
                  <c:v>1.59</c:v>
                </c:pt>
                <c:pt idx="3833">
                  <c:v>1.58</c:v>
                </c:pt>
                <c:pt idx="3834">
                  <c:v>1.58</c:v>
                </c:pt>
                <c:pt idx="3835">
                  <c:v>1.62</c:v>
                </c:pt>
                <c:pt idx="3836">
                  <c:v>1.62</c:v>
                </c:pt>
                <c:pt idx="3837">
                  <c:v>1.58</c:v>
                </c:pt>
                <c:pt idx="3838">
                  <c:v>1.6300000000000001</c:v>
                </c:pt>
                <c:pt idx="3839">
                  <c:v>1.6600000000000001</c:v>
                </c:pt>
                <c:pt idx="3840">
                  <c:v>1.6700000000000021</c:v>
                </c:pt>
                <c:pt idx="3841">
                  <c:v>1.61</c:v>
                </c:pt>
                <c:pt idx="3842">
                  <c:v>1.62</c:v>
                </c:pt>
                <c:pt idx="3843">
                  <c:v>1.59</c:v>
                </c:pt>
                <c:pt idx="3844">
                  <c:v>1.58</c:v>
                </c:pt>
                <c:pt idx="3845">
                  <c:v>1.54</c:v>
                </c:pt>
                <c:pt idx="3846">
                  <c:v>1.53</c:v>
                </c:pt>
                <c:pt idx="3847">
                  <c:v>1.61</c:v>
                </c:pt>
                <c:pt idx="3848">
                  <c:v>1.6</c:v>
                </c:pt>
                <c:pt idx="3849">
                  <c:v>1.59</c:v>
                </c:pt>
                <c:pt idx="3850">
                  <c:v>1.6300000000000001</c:v>
                </c:pt>
                <c:pt idx="3851">
                  <c:v>1.6800000000000062</c:v>
                </c:pt>
                <c:pt idx="3852">
                  <c:v>1.6600000000000001</c:v>
                </c:pt>
                <c:pt idx="3853">
                  <c:v>1.6800000000000062</c:v>
                </c:pt>
                <c:pt idx="3854">
                  <c:v>1.7000000000000004</c:v>
                </c:pt>
                <c:pt idx="3855">
                  <c:v>1.61</c:v>
                </c:pt>
                <c:pt idx="3856">
                  <c:v>1.57</c:v>
                </c:pt>
                <c:pt idx="3857">
                  <c:v>1.53</c:v>
                </c:pt>
                <c:pt idx="3858">
                  <c:v>1.56</c:v>
                </c:pt>
                <c:pt idx="3859">
                  <c:v>1.57</c:v>
                </c:pt>
                <c:pt idx="3860">
                  <c:v>1.57</c:v>
                </c:pt>
                <c:pt idx="3861">
                  <c:v>1.53</c:v>
                </c:pt>
                <c:pt idx="3862">
                  <c:v>1.52</c:v>
                </c:pt>
                <c:pt idx="3863">
                  <c:v>1.51</c:v>
                </c:pt>
                <c:pt idx="3864">
                  <c:v>1.5</c:v>
                </c:pt>
                <c:pt idx="3865">
                  <c:v>1.45</c:v>
                </c:pt>
                <c:pt idx="3866">
                  <c:v>1.46</c:v>
                </c:pt>
                <c:pt idx="3867">
                  <c:v>1.47</c:v>
                </c:pt>
                <c:pt idx="3868">
                  <c:v>1.49</c:v>
                </c:pt>
                <c:pt idx="3869">
                  <c:v>1.47</c:v>
                </c:pt>
                <c:pt idx="3870">
                  <c:v>1.45</c:v>
                </c:pt>
                <c:pt idx="3871">
                  <c:v>1.51</c:v>
                </c:pt>
                <c:pt idx="3872">
                  <c:v>1.48</c:v>
                </c:pt>
                <c:pt idx="3873">
                  <c:v>1.48</c:v>
                </c:pt>
                <c:pt idx="3874">
                  <c:v>1.49</c:v>
                </c:pt>
                <c:pt idx="3875">
                  <c:v>1.52</c:v>
                </c:pt>
                <c:pt idx="3876">
                  <c:v>1.51</c:v>
                </c:pt>
                <c:pt idx="3877">
                  <c:v>1.55</c:v>
                </c:pt>
                <c:pt idx="3878">
                  <c:v>1.61</c:v>
                </c:pt>
                <c:pt idx="3879">
                  <c:v>1.59</c:v>
                </c:pt>
                <c:pt idx="3880">
                  <c:v>1.57</c:v>
                </c:pt>
                <c:pt idx="3881">
                  <c:v>1.54</c:v>
                </c:pt>
                <c:pt idx="3882">
                  <c:v>1.6</c:v>
                </c:pt>
                <c:pt idx="3883">
                  <c:v>1.56</c:v>
                </c:pt>
                <c:pt idx="3884">
                  <c:v>1.56</c:v>
                </c:pt>
                <c:pt idx="3885">
                  <c:v>1.58</c:v>
                </c:pt>
                <c:pt idx="3886">
                  <c:v>1.59</c:v>
                </c:pt>
                <c:pt idx="3887">
                  <c:v>1.6</c:v>
                </c:pt>
                <c:pt idx="3888">
                  <c:v>1.56</c:v>
                </c:pt>
                <c:pt idx="3889">
                  <c:v>1.56</c:v>
                </c:pt>
                <c:pt idx="3890">
                  <c:v>1.56</c:v>
                </c:pt>
                <c:pt idx="3891">
                  <c:v>1.57</c:v>
                </c:pt>
                <c:pt idx="3892">
                  <c:v>1.59</c:v>
                </c:pt>
                <c:pt idx="3893">
                  <c:v>1.49</c:v>
                </c:pt>
                <c:pt idx="3894">
                  <c:v>1.46</c:v>
                </c:pt>
                <c:pt idx="3895">
                  <c:v>1.5</c:v>
                </c:pt>
                <c:pt idx="3896">
                  <c:v>1.55</c:v>
                </c:pt>
                <c:pt idx="3897">
                  <c:v>1.48</c:v>
                </c:pt>
                <c:pt idx="3898">
                  <c:v>1.53</c:v>
                </c:pt>
                <c:pt idx="3899">
                  <c:v>1.58</c:v>
                </c:pt>
                <c:pt idx="3900">
                  <c:v>1.59</c:v>
                </c:pt>
                <c:pt idx="3901">
                  <c:v>1.6</c:v>
                </c:pt>
                <c:pt idx="3902">
                  <c:v>1.56</c:v>
                </c:pt>
                <c:pt idx="3903">
                  <c:v>1.54</c:v>
                </c:pt>
                <c:pt idx="3904">
                  <c:v>1.54</c:v>
                </c:pt>
                <c:pt idx="3905">
                  <c:v>1.49</c:v>
                </c:pt>
                <c:pt idx="3906">
                  <c:v>1.48</c:v>
                </c:pt>
                <c:pt idx="3907">
                  <c:v>1.51</c:v>
                </c:pt>
                <c:pt idx="3908">
                  <c:v>1.56</c:v>
                </c:pt>
                <c:pt idx="3909">
                  <c:v>1.53</c:v>
                </c:pt>
                <c:pt idx="3910">
                  <c:v>1.56</c:v>
                </c:pt>
                <c:pt idx="3911">
                  <c:v>1.56</c:v>
                </c:pt>
                <c:pt idx="3912">
                  <c:v>1.55</c:v>
                </c:pt>
                <c:pt idx="3913">
                  <c:v>1.58</c:v>
                </c:pt>
                <c:pt idx="3914">
                  <c:v>1.55</c:v>
                </c:pt>
                <c:pt idx="3915">
                  <c:v>1.58</c:v>
                </c:pt>
                <c:pt idx="3916">
                  <c:v>1.57</c:v>
                </c:pt>
                <c:pt idx="3917">
                  <c:v>1.57</c:v>
                </c:pt>
                <c:pt idx="3918">
                  <c:v>1.59</c:v>
                </c:pt>
                <c:pt idx="3919">
                  <c:v>1.62</c:v>
                </c:pt>
                <c:pt idx="3920">
                  <c:v>1.54</c:v>
                </c:pt>
                <c:pt idx="3921">
                  <c:v>1.54</c:v>
                </c:pt>
                <c:pt idx="3922">
                  <c:v>1.54</c:v>
                </c:pt>
                <c:pt idx="3923">
                  <c:v>1.53</c:v>
                </c:pt>
                <c:pt idx="3924">
                  <c:v>1.53</c:v>
                </c:pt>
                <c:pt idx="3925">
                  <c:v>1.54</c:v>
                </c:pt>
                <c:pt idx="3926">
                  <c:v>1.51</c:v>
                </c:pt>
                <c:pt idx="3927">
                  <c:v>1.48</c:v>
                </c:pt>
                <c:pt idx="3928">
                  <c:v>1.49</c:v>
                </c:pt>
                <c:pt idx="3929">
                  <c:v>1.55</c:v>
                </c:pt>
                <c:pt idx="3930">
                  <c:v>1.54</c:v>
                </c:pt>
                <c:pt idx="3931">
                  <c:v>1.5</c:v>
                </c:pt>
                <c:pt idx="3932">
                  <c:v>1.53</c:v>
                </c:pt>
                <c:pt idx="3933">
                  <c:v>1.54</c:v>
                </c:pt>
                <c:pt idx="3934">
                  <c:v>1.5</c:v>
                </c:pt>
                <c:pt idx="3935">
                  <c:v>1.52</c:v>
                </c:pt>
                <c:pt idx="3936">
                  <c:v>1.62</c:v>
                </c:pt>
                <c:pt idx="3937">
                  <c:v>1.62</c:v>
                </c:pt>
                <c:pt idx="3938">
                  <c:v>1.6400000000000001</c:v>
                </c:pt>
                <c:pt idx="3939">
                  <c:v>1.62</c:v>
                </c:pt>
                <c:pt idx="3940">
                  <c:v>1.6600000000000001</c:v>
                </c:pt>
                <c:pt idx="3941">
                  <c:v>1.6600000000000001</c:v>
                </c:pt>
                <c:pt idx="3942">
                  <c:v>1.6700000000000021</c:v>
                </c:pt>
                <c:pt idx="3943">
                  <c:v>1.6300000000000001</c:v>
                </c:pt>
                <c:pt idx="3944">
                  <c:v>1.6400000000000001</c:v>
                </c:pt>
                <c:pt idx="3945">
                  <c:v>1.6300000000000001</c:v>
                </c:pt>
                <c:pt idx="3946">
                  <c:v>1.6300000000000001</c:v>
                </c:pt>
                <c:pt idx="3947">
                  <c:v>1.62</c:v>
                </c:pt>
                <c:pt idx="3948">
                  <c:v>1.61</c:v>
                </c:pt>
                <c:pt idx="3949">
                  <c:v>1.59</c:v>
                </c:pt>
                <c:pt idx="3950">
                  <c:v>1.57</c:v>
                </c:pt>
                <c:pt idx="3951">
                  <c:v>1.58</c:v>
                </c:pt>
                <c:pt idx="3952">
                  <c:v>1.53</c:v>
                </c:pt>
                <c:pt idx="3953">
                  <c:v>1.57</c:v>
                </c:pt>
                <c:pt idx="3954">
                  <c:v>1.56</c:v>
                </c:pt>
                <c:pt idx="3955">
                  <c:v>1.59</c:v>
                </c:pt>
                <c:pt idx="3956">
                  <c:v>1.55</c:v>
                </c:pt>
                <c:pt idx="3957">
                  <c:v>1.57</c:v>
                </c:pt>
                <c:pt idx="3958">
                  <c:v>1.6400000000000001</c:v>
                </c:pt>
                <c:pt idx="3959">
                  <c:v>1.6600000000000001</c:v>
                </c:pt>
                <c:pt idx="3960">
                  <c:v>1.6600000000000001</c:v>
                </c:pt>
                <c:pt idx="3961">
                  <c:v>1.7000000000000004</c:v>
                </c:pt>
                <c:pt idx="3962">
                  <c:v>1.6600000000000001</c:v>
                </c:pt>
                <c:pt idx="3963">
                  <c:v>1.6500000000000001</c:v>
                </c:pt>
                <c:pt idx="3964">
                  <c:v>1.6600000000000001</c:v>
                </c:pt>
                <c:pt idx="3965">
                  <c:v>1.62</c:v>
                </c:pt>
                <c:pt idx="3966">
                  <c:v>1.61</c:v>
                </c:pt>
                <c:pt idx="3967">
                  <c:v>1.6</c:v>
                </c:pt>
                <c:pt idx="3968">
                  <c:v>1.62</c:v>
                </c:pt>
                <c:pt idx="3969">
                  <c:v>1.6400000000000001</c:v>
                </c:pt>
                <c:pt idx="3970">
                  <c:v>1.61</c:v>
                </c:pt>
                <c:pt idx="3971">
                  <c:v>1.59</c:v>
                </c:pt>
                <c:pt idx="3972">
                  <c:v>1.58</c:v>
                </c:pt>
                <c:pt idx="3973">
                  <c:v>1.56</c:v>
                </c:pt>
                <c:pt idx="3974">
                  <c:v>1.54</c:v>
                </c:pt>
                <c:pt idx="3975">
                  <c:v>1.5</c:v>
                </c:pt>
                <c:pt idx="3976">
                  <c:v>1.47</c:v>
                </c:pt>
                <c:pt idx="3977">
                  <c:v>1.45</c:v>
                </c:pt>
                <c:pt idx="3978">
                  <c:v>1.42</c:v>
                </c:pt>
                <c:pt idx="3979">
                  <c:v>1.45</c:v>
                </c:pt>
                <c:pt idx="3980">
                  <c:v>1.46</c:v>
                </c:pt>
                <c:pt idx="3981">
                  <c:v>1.47</c:v>
                </c:pt>
                <c:pt idx="3982">
                  <c:v>1.49</c:v>
                </c:pt>
                <c:pt idx="3983">
                  <c:v>1.52</c:v>
                </c:pt>
                <c:pt idx="3984">
                  <c:v>1.55</c:v>
                </c:pt>
                <c:pt idx="3985">
                  <c:v>1.54</c:v>
                </c:pt>
                <c:pt idx="3986">
                  <c:v>1.52</c:v>
                </c:pt>
                <c:pt idx="3987">
                  <c:v>1.52</c:v>
                </c:pt>
                <c:pt idx="3988">
                  <c:v>1.56</c:v>
                </c:pt>
                <c:pt idx="3989">
                  <c:v>1.55</c:v>
                </c:pt>
                <c:pt idx="3990">
                  <c:v>1.52</c:v>
                </c:pt>
                <c:pt idx="3991">
                  <c:v>1.5</c:v>
                </c:pt>
                <c:pt idx="3992">
                  <c:v>1.54</c:v>
                </c:pt>
                <c:pt idx="3993">
                  <c:v>1.58</c:v>
                </c:pt>
                <c:pt idx="3994">
                  <c:v>1.59</c:v>
                </c:pt>
                <c:pt idx="3995">
                  <c:v>1.6</c:v>
                </c:pt>
                <c:pt idx="3996">
                  <c:v>1.6</c:v>
                </c:pt>
                <c:pt idx="3997">
                  <c:v>1.54</c:v>
                </c:pt>
                <c:pt idx="3998">
                  <c:v>1.52</c:v>
                </c:pt>
                <c:pt idx="3999">
                  <c:v>1.5</c:v>
                </c:pt>
                <c:pt idx="4000">
                  <c:v>1.53</c:v>
                </c:pt>
                <c:pt idx="4001">
                  <c:v>1.56</c:v>
                </c:pt>
                <c:pt idx="4002">
                  <c:v>1.58</c:v>
                </c:pt>
                <c:pt idx="4003">
                  <c:v>1.55</c:v>
                </c:pt>
                <c:pt idx="4004">
                  <c:v>1.54</c:v>
                </c:pt>
                <c:pt idx="4005">
                  <c:v>1.57</c:v>
                </c:pt>
                <c:pt idx="4006">
                  <c:v>1.55</c:v>
                </c:pt>
                <c:pt idx="4007">
                  <c:v>1.55</c:v>
                </c:pt>
                <c:pt idx="4008">
                  <c:v>1.59</c:v>
                </c:pt>
                <c:pt idx="4009">
                  <c:v>1.54</c:v>
                </c:pt>
                <c:pt idx="4010">
                  <c:v>1.56</c:v>
                </c:pt>
                <c:pt idx="4011">
                  <c:v>1.58</c:v>
                </c:pt>
                <c:pt idx="4012">
                  <c:v>1.6400000000000001</c:v>
                </c:pt>
                <c:pt idx="4013">
                  <c:v>1.6500000000000001</c:v>
                </c:pt>
                <c:pt idx="4014">
                  <c:v>1.61</c:v>
                </c:pt>
                <c:pt idx="4015">
                  <c:v>1.61</c:v>
                </c:pt>
                <c:pt idx="4016">
                  <c:v>1.57</c:v>
                </c:pt>
                <c:pt idx="4017">
                  <c:v>1.59</c:v>
                </c:pt>
                <c:pt idx="4018">
                  <c:v>1.62</c:v>
                </c:pt>
                <c:pt idx="4019">
                  <c:v>1.59</c:v>
                </c:pt>
                <c:pt idx="4020">
                  <c:v>1.58</c:v>
                </c:pt>
                <c:pt idx="4021">
                  <c:v>1.6</c:v>
                </c:pt>
                <c:pt idx="4022">
                  <c:v>1.6300000000000001</c:v>
                </c:pt>
                <c:pt idx="4023">
                  <c:v>1.62</c:v>
                </c:pt>
                <c:pt idx="4024">
                  <c:v>1.6</c:v>
                </c:pt>
                <c:pt idx="4025">
                  <c:v>1.59</c:v>
                </c:pt>
                <c:pt idx="4026">
                  <c:v>1.59</c:v>
                </c:pt>
                <c:pt idx="4027">
                  <c:v>1.58</c:v>
                </c:pt>
                <c:pt idx="4028">
                  <c:v>1.56</c:v>
                </c:pt>
                <c:pt idx="4029">
                  <c:v>1.51</c:v>
                </c:pt>
                <c:pt idx="4030">
                  <c:v>1.47</c:v>
                </c:pt>
                <c:pt idx="4031">
                  <c:v>1.45</c:v>
                </c:pt>
                <c:pt idx="4032">
                  <c:v>1.46</c:v>
                </c:pt>
                <c:pt idx="4033">
                  <c:v>1.46</c:v>
                </c:pt>
                <c:pt idx="4034">
                  <c:v>1.48</c:v>
                </c:pt>
                <c:pt idx="4035">
                  <c:v>1.44</c:v>
                </c:pt>
                <c:pt idx="4036">
                  <c:v>1.4</c:v>
                </c:pt>
                <c:pt idx="4037">
                  <c:v>1.47</c:v>
                </c:pt>
                <c:pt idx="4038">
                  <c:v>1.46</c:v>
                </c:pt>
                <c:pt idx="4039">
                  <c:v>1.47</c:v>
                </c:pt>
                <c:pt idx="4040">
                  <c:v>1.47</c:v>
                </c:pt>
                <c:pt idx="4041">
                  <c:v>1.46</c:v>
                </c:pt>
                <c:pt idx="4042">
                  <c:v>1.48</c:v>
                </c:pt>
                <c:pt idx="4043">
                  <c:v>1.48</c:v>
                </c:pt>
                <c:pt idx="4044">
                  <c:v>1.49</c:v>
                </c:pt>
                <c:pt idx="4045">
                  <c:v>1.46</c:v>
                </c:pt>
                <c:pt idx="4046">
                  <c:v>1.44</c:v>
                </c:pt>
                <c:pt idx="4047">
                  <c:v>1.45</c:v>
                </c:pt>
                <c:pt idx="4048">
                  <c:v>1.47</c:v>
                </c:pt>
                <c:pt idx="4049">
                  <c:v>1.48</c:v>
                </c:pt>
                <c:pt idx="4050">
                  <c:v>1.47</c:v>
                </c:pt>
                <c:pt idx="4051">
                  <c:v>1.49</c:v>
                </c:pt>
                <c:pt idx="4052">
                  <c:v>1.5</c:v>
                </c:pt>
                <c:pt idx="4053">
                  <c:v>1.52</c:v>
                </c:pt>
                <c:pt idx="4054">
                  <c:v>1.54</c:v>
                </c:pt>
                <c:pt idx="4055">
                  <c:v>1.51</c:v>
                </c:pt>
                <c:pt idx="4056">
                  <c:v>1.5</c:v>
                </c:pt>
                <c:pt idx="4057">
                  <c:v>1.51</c:v>
                </c:pt>
                <c:pt idx="4058">
                  <c:v>1.5</c:v>
                </c:pt>
                <c:pt idx="4059">
                  <c:v>1.58</c:v>
                </c:pt>
                <c:pt idx="4060">
                  <c:v>1.62</c:v>
                </c:pt>
                <c:pt idx="4061">
                  <c:v>1.62</c:v>
                </c:pt>
                <c:pt idx="4062">
                  <c:v>1.6300000000000001</c:v>
                </c:pt>
                <c:pt idx="4063">
                  <c:v>1.6400000000000001</c:v>
                </c:pt>
                <c:pt idx="4064">
                  <c:v>1.6600000000000001</c:v>
                </c:pt>
                <c:pt idx="4065">
                  <c:v>1.7000000000000004</c:v>
                </c:pt>
                <c:pt idx="4066">
                  <c:v>1.6700000000000021</c:v>
                </c:pt>
                <c:pt idx="4067">
                  <c:v>1.6900000000000062</c:v>
                </c:pt>
                <c:pt idx="4068">
                  <c:v>1.6700000000000021</c:v>
                </c:pt>
                <c:pt idx="4069">
                  <c:v>1.7000000000000004</c:v>
                </c:pt>
                <c:pt idx="4070">
                  <c:v>1.6700000000000021</c:v>
                </c:pt>
                <c:pt idx="4071">
                  <c:v>1.6600000000000001</c:v>
                </c:pt>
                <c:pt idx="4072">
                  <c:v>1.6800000000000062</c:v>
                </c:pt>
                <c:pt idx="4073">
                  <c:v>1.7000000000000004</c:v>
                </c:pt>
                <c:pt idx="4074">
                  <c:v>1.7000000000000004</c:v>
                </c:pt>
                <c:pt idx="4075">
                  <c:v>1.6700000000000021</c:v>
                </c:pt>
                <c:pt idx="4076">
                  <c:v>1.58</c:v>
                </c:pt>
                <c:pt idx="4077">
                  <c:v>1.6600000000000001</c:v>
                </c:pt>
                <c:pt idx="4078">
                  <c:v>1.6300000000000001</c:v>
                </c:pt>
                <c:pt idx="4079">
                  <c:v>1.61</c:v>
                </c:pt>
                <c:pt idx="4080">
                  <c:v>1.59</c:v>
                </c:pt>
                <c:pt idx="4081">
                  <c:v>1.51</c:v>
                </c:pt>
                <c:pt idx="4082">
                  <c:v>1.54</c:v>
                </c:pt>
                <c:pt idx="4083">
                  <c:v>1.61</c:v>
                </c:pt>
                <c:pt idx="4084">
                  <c:v>1.58</c:v>
                </c:pt>
                <c:pt idx="4085">
                  <c:v>1.56</c:v>
                </c:pt>
                <c:pt idx="4086">
                  <c:v>1.51</c:v>
                </c:pt>
                <c:pt idx="4087">
                  <c:v>1.5</c:v>
                </c:pt>
                <c:pt idx="4088">
                  <c:v>1.5</c:v>
                </c:pt>
                <c:pt idx="4089">
                  <c:v>1.48</c:v>
                </c:pt>
                <c:pt idx="4090">
                  <c:v>1.53</c:v>
                </c:pt>
                <c:pt idx="4091">
                  <c:v>1.55</c:v>
                </c:pt>
                <c:pt idx="4092">
                  <c:v>1.57</c:v>
                </c:pt>
                <c:pt idx="4093">
                  <c:v>1.56</c:v>
                </c:pt>
                <c:pt idx="4094">
                  <c:v>1.59</c:v>
                </c:pt>
                <c:pt idx="4095">
                  <c:v>1.62</c:v>
                </c:pt>
                <c:pt idx="4096">
                  <c:v>1.62</c:v>
                </c:pt>
                <c:pt idx="4097">
                  <c:v>1.6300000000000001</c:v>
                </c:pt>
                <c:pt idx="4098">
                  <c:v>1.62</c:v>
                </c:pt>
                <c:pt idx="4099">
                  <c:v>1.62</c:v>
                </c:pt>
                <c:pt idx="4100">
                  <c:v>1.57</c:v>
                </c:pt>
                <c:pt idx="4101">
                  <c:v>1.55</c:v>
                </c:pt>
                <c:pt idx="4102">
                  <c:v>1.6</c:v>
                </c:pt>
                <c:pt idx="4103">
                  <c:v>1.57</c:v>
                </c:pt>
                <c:pt idx="4104">
                  <c:v>1.6600000000000001</c:v>
                </c:pt>
                <c:pt idx="4105">
                  <c:v>1.6800000000000062</c:v>
                </c:pt>
                <c:pt idx="4106">
                  <c:v>1.6700000000000021</c:v>
                </c:pt>
                <c:pt idx="4107">
                  <c:v>1.6500000000000001</c:v>
                </c:pt>
                <c:pt idx="4108">
                  <c:v>1.6900000000000062</c:v>
                </c:pt>
                <c:pt idx="4109">
                  <c:v>1.6800000000000062</c:v>
                </c:pt>
                <c:pt idx="4110">
                  <c:v>1.6800000000000062</c:v>
                </c:pt>
                <c:pt idx="4111">
                  <c:v>1.6700000000000021</c:v>
                </c:pt>
                <c:pt idx="4112">
                  <c:v>1.6800000000000062</c:v>
                </c:pt>
                <c:pt idx="4113">
                  <c:v>1.7000000000000004</c:v>
                </c:pt>
                <c:pt idx="4114">
                  <c:v>1.7000000000000004</c:v>
                </c:pt>
                <c:pt idx="4115">
                  <c:v>1.6900000000000062</c:v>
                </c:pt>
                <c:pt idx="4116">
                  <c:v>1.7100000000000004</c:v>
                </c:pt>
                <c:pt idx="4117">
                  <c:v>1.7000000000000004</c:v>
                </c:pt>
                <c:pt idx="4118">
                  <c:v>1.7100000000000004</c:v>
                </c:pt>
                <c:pt idx="4119">
                  <c:v>1.7300000000000004</c:v>
                </c:pt>
                <c:pt idx="4120">
                  <c:v>1.7200000000000004</c:v>
                </c:pt>
                <c:pt idx="4121">
                  <c:v>1.7400000000000004</c:v>
                </c:pt>
                <c:pt idx="4122">
                  <c:v>1.7100000000000004</c:v>
                </c:pt>
                <c:pt idx="4123">
                  <c:v>1.7200000000000004</c:v>
                </c:pt>
                <c:pt idx="4124">
                  <c:v>1.6800000000000062</c:v>
                </c:pt>
                <c:pt idx="4125">
                  <c:v>1.7200000000000004</c:v>
                </c:pt>
                <c:pt idx="4126">
                  <c:v>1.7400000000000004</c:v>
                </c:pt>
                <c:pt idx="4127">
                  <c:v>1.7400000000000004</c:v>
                </c:pt>
                <c:pt idx="4128">
                  <c:v>1.7800000000000005</c:v>
                </c:pt>
                <c:pt idx="4129">
                  <c:v>1.7200000000000004</c:v>
                </c:pt>
                <c:pt idx="4130">
                  <c:v>1.7400000000000004</c:v>
                </c:pt>
                <c:pt idx="4131">
                  <c:v>1.7500000000000004</c:v>
                </c:pt>
                <c:pt idx="4132">
                  <c:v>1.7600000000000005</c:v>
                </c:pt>
                <c:pt idx="4133">
                  <c:v>1.7400000000000004</c:v>
                </c:pt>
                <c:pt idx="4134">
                  <c:v>1.7200000000000004</c:v>
                </c:pt>
                <c:pt idx="4135">
                  <c:v>1.7100000000000004</c:v>
                </c:pt>
                <c:pt idx="4136">
                  <c:v>1.7200000000000004</c:v>
                </c:pt>
                <c:pt idx="4137">
                  <c:v>1.6700000000000021</c:v>
                </c:pt>
                <c:pt idx="4138">
                  <c:v>1.6800000000000062</c:v>
                </c:pt>
                <c:pt idx="4139">
                  <c:v>1.6500000000000001</c:v>
                </c:pt>
                <c:pt idx="4140">
                  <c:v>1.62</c:v>
                </c:pt>
                <c:pt idx="4141">
                  <c:v>1.6600000000000001</c:v>
                </c:pt>
                <c:pt idx="4142">
                  <c:v>1.6700000000000021</c:v>
                </c:pt>
                <c:pt idx="4143">
                  <c:v>1.6700000000000021</c:v>
                </c:pt>
                <c:pt idx="4144">
                  <c:v>1.6900000000000062</c:v>
                </c:pt>
                <c:pt idx="4145">
                  <c:v>1.7400000000000004</c:v>
                </c:pt>
                <c:pt idx="4146">
                  <c:v>1.7600000000000005</c:v>
                </c:pt>
                <c:pt idx="4147">
                  <c:v>1.6700000000000021</c:v>
                </c:pt>
                <c:pt idx="4148">
                  <c:v>1.6900000000000062</c:v>
                </c:pt>
                <c:pt idx="4149">
                  <c:v>1.7300000000000004</c:v>
                </c:pt>
                <c:pt idx="4150">
                  <c:v>1.7200000000000004</c:v>
                </c:pt>
                <c:pt idx="4151">
                  <c:v>1.7600000000000005</c:v>
                </c:pt>
                <c:pt idx="4152">
                  <c:v>1.7800000000000005</c:v>
                </c:pt>
                <c:pt idx="4153">
                  <c:v>1.7800000000000005</c:v>
                </c:pt>
                <c:pt idx="4154">
                  <c:v>1.81</c:v>
                </c:pt>
                <c:pt idx="4155">
                  <c:v>1.81</c:v>
                </c:pt>
                <c:pt idx="4156">
                  <c:v>1.7600000000000005</c:v>
                </c:pt>
                <c:pt idx="4157">
                  <c:v>1.7800000000000005</c:v>
                </c:pt>
                <c:pt idx="4158">
                  <c:v>1.8</c:v>
                </c:pt>
                <c:pt idx="4159">
                  <c:v>1.81</c:v>
                </c:pt>
                <c:pt idx="4160">
                  <c:v>1.83</c:v>
                </c:pt>
                <c:pt idx="4161">
                  <c:v>1.86</c:v>
                </c:pt>
                <c:pt idx="4162">
                  <c:v>1.8800000000000001</c:v>
                </c:pt>
                <c:pt idx="4163">
                  <c:v>1.8</c:v>
                </c:pt>
                <c:pt idx="4164">
                  <c:v>1.82</c:v>
                </c:pt>
                <c:pt idx="4165">
                  <c:v>1.7800000000000005</c:v>
                </c:pt>
                <c:pt idx="4166">
                  <c:v>1.7700000000000005</c:v>
                </c:pt>
                <c:pt idx="4167">
                  <c:v>1.7700000000000005</c:v>
                </c:pt>
                <c:pt idx="4168">
                  <c:v>1.7500000000000004</c:v>
                </c:pt>
                <c:pt idx="4169">
                  <c:v>1.7400000000000004</c:v>
                </c:pt>
                <c:pt idx="4170">
                  <c:v>1.7800000000000005</c:v>
                </c:pt>
                <c:pt idx="4171">
                  <c:v>1.81</c:v>
                </c:pt>
                <c:pt idx="4172">
                  <c:v>1.7400000000000004</c:v>
                </c:pt>
                <c:pt idx="4173">
                  <c:v>1.7800000000000005</c:v>
                </c:pt>
                <c:pt idx="4174">
                  <c:v>1.7900000000000005</c:v>
                </c:pt>
                <c:pt idx="4175">
                  <c:v>1.7700000000000005</c:v>
                </c:pt>
                <c:pt idx="4176">
                  <c:v>1.8</c:v>
                </c:pt>
                <c:pt idx="4177">
                  <c:v>1.7700000000000005</c:v>
                </c:pt>
                <c:pt idx="4178">
                  <c:v>1.7600000000000005</c:v>
                </c:pt>
                <c:pt idx="4179">
                  <c:v>1.7600000000000005</c:v>
                </c:pt>
                <c:pt idx="4180">
                  <c:v>1.7900000000000005</c:v>
                </c:pt>
                <c:pt idx="4181">
                  <c:v>1.83</c:v>
                </c:pt>
                <c:pt idx="4182">
                  <c:v>1.83</c:v>
                </c:pt>
                <c:pt idx="4183">
                  <c:v>1.84</c:v>
                </c:pt>
                <c:pt idx="4184">
                  <c:v>1.85</c:v>
                </c:pt>
                <c:pt idx="4185">
                  <c:v>1.85</c:v>
                </c:pt>
                <c:pt idx="4186">
                  <c:v>1.82</c:v>
                </c:pt>
                <c:pt idx="4187">
                  <c:v>1.81</c:v>
                </c:pt>
                <c:pt idx="4188">
                  <c:v>1.7600000000000005</c:v>
                </c:pt>
                <c:pt idx="4189">
                  <c:v>1.7700000000000005</c:v>
                </c:pt>
                <c:pt idx="4190">
                  <c:v>1.7500000000000004</c:v>
                </c:pt>
                <c:pt idx="4191">
                  <c:v>1.7200000000000004</c:v>
                </c:pt>
                <c:pt idx="4192">
                  <c:v>1.7000000000000004</c:v>
                </c:pt>
                <c:pt idx="4193">
                  <c:v>1.6600000000000001</c:v>
                </c:pt>
                <c:pt idx="4194">
                  <c:v>1.62</c:v>
                </c:pt>
                <c:pt idx="4195">
                  <c:v>1.6300000000000001</c:v>
                </c:pt>
                <c:pt idx="4196">
                  <c:v>1.6400000000000001</c:v>
                </c:pt>
                <c:pt idx="4197">
                  <c:v>1.61</c:v>
                </c:pt>
                <c:pt idx="4198">
                  <c:v>1.56</c:v>
                </c:pt>
                <c:pt idx="4199">
                  <c:v>1.61</c:v>
                </c:pt>
                <c:pt idx="4200">
                  <c:v>1.6300000000000001</c:v>
                </c:pt>
                <c:pt idx="4201">
                  <c:v>1.6500000000000001</c:v>
                </c:pt>
                <c:pt idx="4202">
                  <c:v>1.6300000000000001</c:v>
                </c:pt>
                <c:pt idx="4203">
                  <c:v>1.6300000000000001</c:v>
                </c:pt>
                <c:pt idx="4204">
                  <c:v>1.6400000000000001</c:v>
                </c:pt>
                <c:pt idx="4205">
                  <c:v>1.62</c:v>
                </c:pt>
                <c:pt idx="4206">
                  <c:v>1.7200000000000004</c:v>
                </c:pt>
                <c:pt idx="4207">
                  <c:v>1.7300000000000004</c:v>
                </c:pt>
                <c:pt idx="4208">
                  <c:v>1.7300000000000004</c:v>
                </c:pt>
                <c:pt idx="4209">
                  <c:v>1.7200000000000004</c:v>
                </c:pt>
                <c:pt idx="4210">
                  <c:v>1.7300000000000004</c:v>
                </c:pt>
                <c:pt idx="4211">
                  <c:v>1.7800000000000005</c:v>
                </c:pt>
                <c:pt idx="4212">
                  <c:v>1.7900000000000005</c:v>
                </c:pt>
                <c:pt idx="4213">
                  <c:v>1.82</c:v>
                </c:pt>
                <c:pt idx="4214">
                  <c:v>1.83</c:v>
                </c:pt>
                <c:pt idx="4215">
                  <c:v>1.83</c:v>
                </c:pt>
                <c:pt idx="4216">
                  <c:v>1.8</c:v>
                </c:pt>
                <c:pt idx="4217">
                  <c:v>1.83</c:v>
                </c:pt>
                <c:pt idx="4218">
                  <c:v>1.8800000000000001</c:v>
                </c:pt>
                <c:pt idx="4219">
                  <c:v>1.86</c:v>
                </c:pt>
                <c:pt idx="4220">
                  <c:v>1.8800000000000001</c:v>
                </c:pt>
                <c:pt idx="4221">
                  <c:v>1.87</c:v>
                </c:pt>
                <c:pt idx="4222">
                  <c:v>1.85</c:v>
                </c:pt>
                <c:pt idx="4223">
                  <c:v>1.87</c:v>
                </c:pt>
                <c:pt idx="4224">
                  <c:v>1.8800000000000001</c:v>
                </c:pt>
                <c:pt idx="4225">
                  <c:v>1.8800000000000001</c:v>
                </c:pt>
                <c:pt idx="4226">
                  <c:v>1.8900000000000001</c:v>
                </c:pt>
                <c:pt idx="4227">
                  <c:v>1.8800000000000001</c:v>
                </c:pt>
                <c:pt idx="4228">
                  <c:v>1.87</c:v>
                </c:pt>
                <c:pt idx="4229">
                  <c:v>1.9100000000000001</c:v>
                </c:pt>
                <c:pt idx="4230">
                  <c:v>1.9100000000000001</c:v>
                </c:pt>
                <c:pt idx="4231">
                  <c:v>1.8900000000000001</c:v>
                </c:pt>
                <c:pt idx="4232">
                  <c:v>1.9000000000000001</c:v>
                </c:pt>
                <c:pt idx="4233">
                  <c:v>1.85</c:v>
                </c:pt>
                <c:pt idx="4234">
                  <c:v>1.86</c:v>
                </c:pt>
                <c:pt idx="4235">
                  <c:v>1.8900000000000001</c:v>
                </c:pt>
                <c:pt idx="4236">
                  <c:v>1.8900000000000001</c:v>
                </c:pt>
                <c:pt idx="4237">
                  <c:v>1.8800000000000001</c:v>
                </c:pt>
                <c:pt idx="4238">
                  <c:v>1.9300000000000057</c:v>
                </c:pt>
                <c:pt idx="4239">
                  <c:v>1.9300000000000057</c:v>
                </c:pt>
                <c:pt idx="4240">
                  <c:v>1.9500000000000057</c:v>
                </c:pt>
                <c:pt idx="4241">
                  <c:v>1.9300000000000057</c:v>
                </c:pt>
                <c:pt idx="4242">
                  <c:v>1.9300000000000057</c:v>
                </c:pt>
                <c:pt idx="4243">
                  <c:v>1.87</c:v>
                </c:pt>
                <c:pt idx="4244">
                  <c:v>1.9100000000000001</c:v>
                </c:pt>
                <c:pt idx="4245">
                  <c:v>1.9100000000000001</c:v>
                </c:pt>
                <c:pt idx="4246">
                  <c:v>1.9300000000000057</c:v>
                </c:pt>
                <c:pt idx="4247">
                  <c:v>1.9000000000000001</c:v>
                </c:pt>
                <c:pt idx="4248">
                  <c:v>1.9200000000000021</c:v>
                </c:pt>
                <c:pt idx="4249">
                  <c:v>1.9200000000000021</c:v>
                </c:pt>
                <c:pt idx="4250">
                  <c:v>1.9200000000000021</c:v>
                </c:pt>
                <c:pt idx="4251">
                  <c:v>1.9100000000000001</c:v>
                </c:pt>
                <c:pt idx="4252">
                  <c:v>1.85</c:v>
                </c:pt>
                <c:pt idx="4253">
                  <c:v>1.83</c:v>
                </c:pt>
                <c:pt idx="4254">
                  <c:v>1.84</c:v>
                </c:pt>
                <c:pt idx="4255">
                  <c:v>1.81</c:v>
                </c:pt>
                <c:pt idx="4256">
                  <c:v>1.82</c:v>
                </c:pt>
                <c:pt idx="4257">
                  <c:v>1.7900000000000005</c:v>
                </c:pt>
                <c:pt idx="4258">
                  <c:v>1.82</c:v>
                </c:pt>
                <c:pt idx="4259">
                  <c:v>1.83</c:v>
                </c:pt>
                <c:pt idx="4260">
                  <c:v>1.85</c:v>
                </c:pt>
                <c:pt idx="4261">
                  <c:v>1.86</c:v>
                </c:pt>
                <c:pt idx="4262">
                  <c:v>1.8800000000000001</c:v>
                </c:pt>
                <c:pt idx="4263">
                  <c:v>1.84</c:v>
                </c:pt>
                <c:pt idx="4264">
                  <c:v>1.86</c:v>
                </c:pt>
                <c:pt idx="4265">
                  <c:v>1.86</c:v>
                </c:pt>
                <c:pt idx="4266">
                  <c:v>1.85</c:v>
                </c:pt>
                <c:pt idx="4267">
                  <c:v>1.85</c:v>
                </c:pt>
                <c:pt idx="4268">
                  <c:v>1.84</c:v>
                </c:pt>
                <c:pt idx="4269">
                  <c:v>1.86</c:v>
                </c:pt>
                <c:pt idx="4270">
                  <c:v>1.87</c:v>
                </c:pt>
                <c:pt idx="4271">
                  <c:v>1.84</c:v>
                </c:pt>
                <c:pt idx="4272">
                  <c:v>1.83</c:v>
                </c:pt>
                <c:pt idx="4273">
                  <c:v>1.81</c:v>
                </c:pt>
                <c:pt idx="4274">
                  <c:v>1.84</c:v>
                </c:pt>
                <c:pt idx="4275">
                  <c:v>1.83</c:v>
                </c:pt>
                <c:pt idx="4276">
                  <c:v>1.85</c:v>
                </c:pt>
                <c:pt idx="4277">
                  <c:v>1.8</c:v>
                </c:pt>
                <c:pt idx="4278">
                  <c:v>1.7600000000000005</c:v>
                </c:pt>
                <c:pt idx="4279">
                  <c:v>1.81</c:v>
                </c:pt>
                <c:pt idx="4280">
                  <c:v>1.82</c:v>
                </c:pt>
                <c:pt idx="4281">
                  <c:v>1.86</c:v>
                </c:pt>
                <c:pt idx="4282">
                  <c:v>1.86</c:v>
                </c:pt>
                <c:pt idx="4283">
                  <c:v>1.9000000000000001</c:v>
                </c:pt>
                <c:pt idx="4284">
                  <c:v>1.8800000000000001</c:v>
                </c:pt>
                <c:pt idx="4285">
                  <c:v>1.9000000000000001</c:v>
                </c:pt>
                <c:pt idx="4286">
                  <c:v>1.9100000000000001</c:v>
                </c:pt>
                <c:pt idx="4287">
                  <c:v>1.9000000000000001</c:v>
                </c:pt>
                <c:pt idx="4288">
                  <c:v>1.8800000000000001</c:v>
                </c:pt>
                <c:pt idx="4289">
                  <c:v>1.83</c:v>
                </c:pt>
                <c:pt idx="4290">
                  <c:v>1.86</c:v>
                </c:pt>
                <c:pt idx="4291">
                  <c:v>1.83</c:v>
                </c:pt>
                <c:pt idx="4292">
                  <c:v>1.84</c:v>
                </c:pt>
                <c:pt idx="4293">
                  <c:v>1.85</c:v>
                </c:pt>
                <c:pt idx="4294">
                  <c:v>1.85</c:v>
                </c:pt>
                <c:pt idx="4295">
                  <c:v>1.82</c:v>
                </c:pt>
                <c:pt idx="4296">
                  <c:v>1.81</c:v>
                </c:pt>
                <c:pt idx="4297">
                  <c:v>1.84</c:v>
                </c:pt>
                <c:pt idx="4298">
                  <c:v>1.83</c:v>
                </c:pt>
                <c:pt idx="4299">
                  <c:v>1.86</c:v>
                </c:pt>
                <c:pt idx="4300">
                  <c:v>1.85</c:v>
                </c:pt>
                <c:pt idx="4301">
                  <c:v>1.9100000000000001</c:v>
                </c:pt>
                <c:pt idx="4302">
                  <c:v>1.9000000000000001</c:v>
                </c:pt>
                <c:pt idx="4303">
                  <c:v>1.83</c:v>
                </c:pt>
                <c:pt idx="4304">
                  <c:v>1.8</c:v>
                </c:pt>
                <c:pt idx="4305">
                  <c:v>1.83</c:v>
                </c:pt>
                <c:pt idx="4306">
                  <c:v>1.7700000000000005</c:v>
                </c:pt>
                <c:pt idx="4307">
                  <c:v>1.7700000000000005</c:v>
                </c:pt>
                <c:pt idx="4308">
                  <c:v>1.7600000000000005</c:v>
                </c:pt>
                <c:pt idx="4309">
                  <c:v>1.8</c:v>
                </c:pt>
                <c:pt idx="4310">
                  <c:v>1.7600000000000005</c:v>
                </c:pt>
                <c:pt idx="4311">
                  <c:v>1.7500000000000004</c:v>
                </c:pt>
                <c:pt idx="4312">
                  <c:v>1.7200000000000004</c:v>
                </c:pt>
                <c:pt idx="4313">
                  <c:v>1.7300000000000004</c:v>
                </c:pt>
                <c:pt idx="4314">
                  <c:v>1.7900000000000005</c:v>
                </c:pt>
                <c:pt idx="4315">
                  <c:v>1.7600000000000005</c:v>
                </c:pt>
                <c:pt idx="4316">
                  <c:v>1.82</c:v>
                </c:pt>
                <c:pt idx="4317">
                  <c:v>1.7700000000000005</c:v>
                </c:pt>
                <c:pt idx="4318">
                  <c:v>1.8</c:v>
                </c:pt>
                <c:pt idx="4319">
                  <c:v>1.82</c:v>
                </c:pt>
                <c:pt idx="4320">
                  <c:v>1.82</c:v>
                </c:pt>
                <c:pt idx="4321">
                  <c:v>1.8</c:v>
                </c:pt>
                <c:pt idx="4322">
                  <c:v>1.81</c:v>
                </c:pt>
                <c:pt idx="4323">
                  <c:v>1.7900000000000005</c:v>
                </c:pt>
                <c:pt idx="4324">
                  <c:v>1.82</c:v>
                </c:pt>
                <c:pt idx="4325">
                  <c:v>1.84</c:v>
                </c:pt>
                <c:pt idx="4326">
                  <c:v>1.8900000000000001</c:v>
                </c:pt>
                <c:pt idx="4327">
                  <c:v>1.8800000000000001</c:v>
                </c:pt>
                <c:pt idx="4328">
                  <c:v>1.9000000000000001</c:v>
                </c:pt>
                <c:pt idx="4329">
                  <c:v>1.9200000000000021</c:v>
                </c:pt>
                <c:pt idx="4330">
                  <c:v>1.9600000000000057</c:v>
                </c:pt>
                <c:pt idx="4331">
                  <c:v>1.9400000000000057</c:v>
                </c:pt>
                <c:pt idx="4332">
                  <c:v>1.9400000000000057</c:v>
                </c:pt>
                <c:pt idx="4333">
                  <c:v>1.9700000000000057</c:v>
                </c:pt>
                <c:pt idx="4334">
                  <c:v>1.9800000000000064</c:v>
                </c:pt>
                <c:pt idx="4335">
                  <c:v>1.9900000000000064</c:v>
                </c:pt>
                <c:pt idx="4336">
                  <c:v>1.9700000000000057</c:v>
                </c:pt>
                <c:pt idx="4337">
                  <c:v>1.9600000000000057</c:v>
                </c:pt>
                <c:pt idx="4338">
                  <c:v>1.9900000000000064</c:v>
                </c:pt>
                <c:pt idx="4339">
                  <c:v>1.9900000000000064</c:v>
                </c:pt>
                <c:pt idx="4340">
                  <c:v>2</c:v>
                </c:pt>
                <c:pt idx="4341">
                  <c:v>1.9900000000000064</c:v>
                </c:pt>
                <c:pt idx="4342">
                  <c:v>2</c:v>
                </c:pt>
                <c:pt idx="4343">
                  <c:v>1.9800000000000064</c:v>
                </c:pt>
                <c:pt idx="4344">
                  <c:v>1.9400000000000057</c:v>
                </c:pt>
                <c:pt idx="4345">
                  <c:v>1.9000000000000001</c:v>
                </c:pt>
                <c:pt idx="4346">
                  <c:v>1.9300000000000057</c:v>
                </c:pt>
                <c:pt idx="4347">
                  <c:v>1.9900000000000064</c:v>
                </c:pt>
                <c:pt idx="4348">
                  <c:v>1.9600000000000057</c:v>
                </c:pt>
                <c:pt idx="4349">
                  <c:v>1.9400000000000057</c:v>
                </c:pt>
                <c:pt idx="4350">
                  <c:v>1.9400000000000057</c:v>
                </c:pt>
                <c:pt idx="4351">
                  <c:v>1.9700000000000057</c:v>
                </c:pt>
                <c:pt idx="4352">
                  <c:v>1.9700000000000057</c:v>
                </c:pt>
                <c:pt idx="4353">
                  <c:v>1.9500000000000057</c:v>
                </c:pt>
                <c:pt idx="4354">
                  <c:v>1.9400000000000057</c:v>
                </c:pt>
                <c:pt idx="4355">
                  <c:v>1.9000000000000001</c:v>
                </c:pt>
                <c:pt idx="4356">
                  <c:v>1.8900000000000001</c:v>
                </c:pt>
                <c:pt idx="4357">
                  <c:v>1.9500000000000057</c:v>
                </c:pt>
                <c:pt idx="4358">
                  <c:v>1.9000000000000001</c:v>
                </c:pt>
                <c:pt idx="4359">
                  <c:v>1.9100000000000001</c:v>
                </c:pt>
                <c:pt idx="4360">
                  <c:v>1.9400000000000057</c:v>
                </c:pt>
                <c:pt idx="4361">
                  <c:v>1.9300000000000057</c:v>
                </c:pt>
                <c:pt idx="4362">
                  <c:v>1.9400000000000057</c:v>
                </c:pt>
                <c:pt idx="4363">
                  <c:v>1.8900000000000001</c:v>
                </c:pt>
                <c:pt idx="4364">
                  <c:v>1.8800000000000001</c:v>
                </c:pt>
                <c:pt idx="4365">
                  <c:v>1.8800000000000001</c:v>
                </c:pt>
                <c:pt idx="4366">
                  <c:v>1.9500000000000057</c:v>
                </c:pt>
                <c:pt idx="4367">
                  <c:v>2</c:v>
                </c:pt>
                <c:pt idx="4368">
                  <c:v>1.9500000000000057</c:v>
                </c:pt>
                <c:pt idx="4369">
                  <c:v>1.9000000000000001</c:v>
                </c:pt>
                <c:pt idx="4370">
                  <c:v>1.9100000000000001</c:v>
                </c:pt>
                <c:pt idx="4371">
                  <c:v>1.9100000000000001</c:v>
                </c:pt>
                <c:pt idx="4372">
                  <c:v>1.9100000000000001</c:v>
                </c:pt>
                <c:pt idx="4373">
                  <c:v>1.8800000000000001</c:v>
                </c:pt>
                <c:pt idx="4374">
                  <c:v>1.87</c:v>
                </c:pt>
                <c:pt idx="4375">
                  <c:v>1.85</c:v>
                </c:pt>
                <c:pt idx="4376">
                  <c:v>1.9000000000000001</c:v>
                </c:pt>
                <c:pt idx="4377">
                  <c:v>1.8900000000000001</c:v>
                </c:pt>
                <c:pt idx="4378">
                  <c:v>1.9100000000000001</c:v>
                </c:pt>
                <c:pt idx="4379">
                  <c:v>1.8800000000000001</c:v>
                </c:pt>
                <c:pt idx="4380">
                  <c:v>1.86</c:v>
                </c:pt>
                <c:pt idx="4381">
                  <c:v>1.9300000000000057</c:v>
                </c:pt>
                <c:pt idx="4382">
                  <c:v>1.9000000000000001</c:v>
                </c:pt>
                <c:pt idx="4383">
                  <c:v>1.9100000000000001</c:v>
                </c:pt>
                <c:pt idx="4384">
                  <c:v>1.9400000000000057</c:v>
                </c:pt>
                <c:pt idx="4385">
                  <c:v>1.9300000000000057</c:v>
                </c:pt>
                <c:pt idx="4386">
                  <c:v>1.9500000000000057</c:v>
                </c:pt>
                <c:pt idx="4387">
                  <c:v>1.9900000000000064</c:v>
                </c:pt>
                <c:pt idx="4388">
                  <c:v>1.9600000000000057</c:v>
                </c:pt>
                <c:pt idx="4389">
                  <c:v>1.9200000000000021</c:v>
                </c:pt>
                <c:pt idx="4390">
                  <c:v>1.9900000000000064</c:v>
                </c:pt>
                <c:pt idx="4391">
                  <c:v>2</c:v>
                </c:pt>
                <c:pt idx="4392">
                  <c:v>2</c:v>
                </c:pt>
                <c:pt idx="4393">
                  <c:v>1.9400000000000057</c:v>
                </c:pt>
                <c:pt idx="4394">
                  <c:v>1.9200000000000021</c:v>
                </c:pt>
                <c:pt idx="4395">
                  <c:v>1.9400000000000057</c:v>
                </c:pt>
                <c:pt idx="4396">
                  <c:v>1.9300000000000057</c:v>
                </c:pt>
                <c:pt idx="4397">
                  <c:v>1.9000000000000001</c:v>
                </c:pt>
                <c:pt idx="4398">
                  <c:v>1.8800000000000001</c:v>
                </c:pt>
                <c:pt idx="4399">
                  <c:v>1.85</c:v>
                </c:pt>
                <c:pt idx="4400">
                  <c:v>1.87</c:v>
                </c:pt>
                <c:pt idx="4401">
                  <c:v>1.9200000000000021</c:v>
                </c:pt>
                <c:pt idx="4402">
                  <c:v>1.9500000000000057</c:v>
                </c:pt>
                <c:pt idx="4403">
                  <c:v>1.9600000000000057</c:v>
                </c:pt>
                <c:pt idx="4404">
                  <c:v>1.9600000000000057</c:v>
                </c:pt>
                <c:pt idx="4405">
                  <c:v>1.9600000000000057</c:v>
                </c:pt>
                <c:pt idx="4406">
                  <c:v>1.9500000000000057</c:v>
                </c:pt>
                <c:pt idx="4407">
                  <c:v>1.9100000000000001</c:v>
                </c:pt>
                <c:pt idx="4408">
                  <c:v>1.9200000000000021</c:v>
                </c:pt>
                <c:pt idx="4409">
                  <c:v>1.86</c:v>
                </c:pt>
                <c:pt idx="4410">
                  <c:v>1.83</c:v>
                </c:pt>
                <c:pt idx="4411">
                  <c:v>1.87</c:v>
                </c:pt>
                <c:pt idx="4412">
                  <c:v>1.87</c:v>
                </c:pt>
                <c:pt idx="4413">
                  <c:v>1.85</c:v>
                </c:pt>
                <c:pt idx="4414">
                  <c:v>1.85</c:v>
                </c:pt>
                <c:pt idx="4415">
                  <c:v>1.9100000000000001</c:v>
                </c:pt>
                <c:pt idx="4416">
                  <c:v>1.9300000000000057</c:v>
                </c:pt>
                <c:pt idx="4417">
                  <c:v>1.87</c:v>
                </c:pt>
                <c:pt idx="4418">
                  <c:v>1.9300000000000057</c:v>
                </c:pt>
                <c:pt idx="4419">
                  <c:v>1.9200000000000021</c:v>
                </c:pt>
                <c:pt idx="4420">
                  <c:v>1.9100000000000001</c:v>
                </c:pt>
                <c:pt idx="4421">
                  <c:v>1.87</c:v>
                </c:pt>
                <c:pt idx="4422">
                  <c:v>1.9100000000000001</c:v>
                </c:pt>
                <c:pt idx="4423">
                  <c:v>1.9100000000000001</c:v>
                </c:pt>
                <c:pt idx="4424">
                  <c:v>1.9200000000000021</c:v>
                </c:pt>
                <c:pt idx="4425">
                  <c:v>1.8900000000000001</c:v>
                </c:pt>
                <c:pt idx="4426">
                  <c:v>1.9000000000000001</c:v>
                </c:pt>
                <c:pt idx="4427">
                  <c:v>1.8900000000000001</c:v>
                </c:pt>
                <c:pt idx="4428">
                  <c:v>1.8800000000000001</c:v>
                </c:pt>
                <c:pt idx="4429">
                  <c:v>1.9500000000000057</c:v>
                </c:pt>
                <c:pt idx="4430">
                  <c:v>1.9300000000000057</c:v>
                </c:pt>
                <c:pt idx="4431">
                  <c:v>1.9100000000000001</c:v>
                </c:pt>
                <c:pt idx="4432">
                  <c:v>1.9800000000000064</c:v>
                </c:pt>
                <c:pt idx="4433">
                  <c:v>1.9800000000000064</c:v>
                </c:pt>
                <c:pt idx="4434">
                  <c:v>1.9500000000000057</c:v>
                </c:pt>
                <c:pt idx="4435">
                  <c:v>1.9300000000000057</c:v>
                </c:pt>
                <c:pt idx="4436">
                  <c:v>1.9400000000000057</c:v>
                </c:pt>
                <c:pt idx="4437">
                  <c:v>1.9300000000000057</c:v>
                </c:pt>
                <c:pt idx="4438">
                  <c:v>1.9600000000000057</c:v>
                </c:pt>
                <c:pt idx="4439">
                  <c:v>1.9700000000000057</c:v>
                </c:pt>
                <c:pt idx="4440">
                  <c:v>1.9900000000000064</c:v>
                </c:pt>
                <c:pt idx="4441">
                  <c:v>1.9900000000000064</c:v>
                </c:pt>
                <c:pt idx="4442">
                  <c:v>1.9900000000000064</c:v>
                </c:pt>
                <c:pt idx="4443">
                  <c:v>1.9700000000000057</c:v>
                </c:pt>
                <c:pt idx="4444">
                  <c:v>1.9400000000000057</c:v>
                </c:pt>
                <c:pt idx="4445">
                  <c:v>1.9300000000000057</c:v>
                </c:pt>
                <c:pt idx="4446">
                  <c:v>1.9700000000000057</c:v>
                </c:pt>
                <c:pt idx="4447">
                  <c:v>1.9800000000000064</c:v>
                </c:pt>
                <c:pt idx="4448">
                  <c:v>1.9600000000000057</c:v>
                </c:pt>
                <c:pt idx="4449">
                  <c:v>1.9500000000000057</c:v>
                </c:pt>
                <c:pt idx="4450">
                  <c:v>1.9500000000000057</c:v>
                </c:pt>
                <c:pt idx="4451">
                  <c:v>1.9100000000000001</c:v>
                </c:pt>
                <c:pt idx="4452">
                  <c:v>1.87</c:v>
                </c:pt>
                <c:pt idx="4453">
                  <c:v>1.87</c:v>
                </c:pt>
                <c:pt idx="4454">
                  <c:v>1.9100000000000001</c:v>
                </c:pt>
                <c:pt idx="4455">
                  <c:v>1.8800000000000001</c:v>
                </c:pt>
                <c:pt idx="4456">
                  <c:v>1.87</c:v>
                </c:pt>
                <c:pt idx="4457">
                  <c:v>1.86</c:v>
                </c:pt>
                <c:pt idx="4458">
                  <c:v>1.87</c:v>
                </c:pt>
                <c:pt idx="4459">
                  <c:v>1.8900000000000001</c:v>
                </c:pt>
                <c:pt idx="4460">
                  <c:v>1.86</c:v>
                </c:pt>
                <c:pt idx="4461">
                  <c:v>1.9000000000000001</c:v>
                </c:pt>
                <c:pt idx="4462">
                  <c:v>1.9400000000000057</c:v>
                </c:pt>
                <c:pt idx="4463">
                  <c:v>1.9500000000000057</c:v>
                </c:pt>
                <c:pt idx="4464">
                  <c:v>1.9000000000000001</c:v>
                </c:pt>
                <c:pt idx="4465">
                  <c:v>1.9100000000000001</c:v>
                </c:pt>
                <c:pt idx="4466">
                  <c:v>1.9200000000000021</c:v>
                </c:pt>
                <c:pt idx="4467">
                  <c:v>1.9600000000000057</c:v>
                </c:pt>
                <c:pt idx="4468">
                  <c:v>2</c:v>
                </c:pt>
                <c:pt idx="4469">
                  <c:v>2.04</c:v>
                </c:pt>
                <c:pt idx="4470">
                  <c:v>2.0099999999999998</c:v>
                </c:pt>
                <c:pt idx="4471">
                  <c:v>2</c:v>
                </c:pt>
                <c:pt idx="4472">
                  <c:v>2</c:v>
                </c:pt>
                <c:pt idx="4473">
                  <c:v>2.02</c:v>
                </c:pt>
                <c:pt idx="4474">
                  <c:v>2.0099999999999998</c:v>
                </c:pt>
                <c:pt idx="4475">
                  <c:v>1.9700000000000057</c:v>
                </c:pt>
                <c:pt idx="4476">
                  <c:v>2.0499999999999998</c:v>
                </c:pt>
                <c:pt idx="4477">
                  <c:v>2.08</c:v>
                </c:pt>
                <c:pt idx="4478">
                  <c:v>2.08</c:v>
                </c:pt>
                <c:pt idx="4479">
                  <c:v>2.11</c:v>
                </c:pt>
                <c:pt idx="4480">
                  <c:v>2.06</c:v>
                </c:pt>
                <c:pt idx="4481">
                  <c:v>2.08</c:v>
                </c:pt>
                <c:pt idx="4482">
                  <c:v>2.06</c:v>
                </c:pt>
                <c:pt idx="4483">
                  <c:v>2.0699999999999998</c:v>
                </c:pt>
                <c:pt idx="4484">
                  <c:v>2.06</c:v>
                </c:pt>
                <c:pt idx="4485">
                  <c:v>2.11</c:v>
                </c:pt>
                <c:pt idx="4486">
                  <c:v>2.1</c:v>
                </c:pt>
                <c:pt idx="4487">
                  <c:v>2.1</c:v>
                </c:pt>
                <c:pt idx="4488">
                  <c:v>2.09</c:v>
                </c:pt>
                <c:pt idx="4489">
                  <c:v>2.12</c:v>
                </c:pt>
                <c:pt idx="4490">
                  <c:v>2.09</c:v>
                </c:pt>
                <c:pt idx="4491">
                  <c:v>2.09</c:v>
                </c:pt>
                <c:pt idx="4492">
                  <c:v>2.08</c:v>
                </c:pt>
                <c:pt idx="4493">
                  <c:v>2.1</c:v>
                </c:pt>
                <c:pt idx="4494">
                  <c:v>2.17</c:v>
                </c:pt>
                <c:pt idx="4495">
                  <c:v>2.17</c:v>
                </c:pt>
                <c:pt idx="4496">
                  <c:v>2.15</c:v>
                </c:pt>
                <c:pt idx="4497">
                  <c:v>2.13</c:v>
                </c:pt>
                <c:pt idx="4498">
                  <c:v>2.15</c:v>
                </c:pt>
                <c:pt idx="4499">
                  <c:v>2.12</c:v>
                </c:pt>
                <c:pt idx="4500">
                  <c:v>2.09</c:v>
                </c:pt>
                <c:pt idx="4501">
                  <c:v>2.11</c:v>
                </c:pt>
                <c:pt idx="4502">
                  <c:v>2.06</c:v>
                </c:pt>
                <c:pt idx="4503">
                  <c:v>2.0499999999999998</c:v>
                </c:pt>
                <c:pt idx="4504">
                  <c:v>1.9900000000000064</c:v>
                </c:pt>
                <c:pt idx="4505">
                  <c:v>2</c:v>
                </c:pt>
                <c:pt idx="4506">
                  <c:v>2.02</c:v>
                </c:pt>
                <c:pt idx="4507">
                  <c:v>2.06</c:v>
                </c:pt>
                <c:pt idx="4508">
                  <c:v>2.02</c:v>
                </c:pt>
                <c:pt idx="4509">
                  <c:v>1.9900000000000064</c:v>
                </c:pt>
                <c:pt idx="4510">
                  <c:v>2</c:v>
                </c:pt>
                <c:pt idx="4511">
                  <c:v>2.0499999999999998</c:v>
                </c:pt>
                <c:pt idx="4512">
                  <c:v>2.0299999999999998</c:v>
                </c:pt>
                <c:pt idx="4513">
                  <c:v>2.02</c:v>
                </c:pt>
                <c:pt idx="4514">
                  <c:v>1.9500000000000057</c:v>
                </c:pt>
                <c:pt idx="4515">
                  <c:v>1.9000000000000001</c:v>
                </c:pt>
                <c:pt idx="4516">
                  <c:v>1.9100000000000001</c:v>
                </c:pt>
                <c:pt idx="4517">
                  <c:v>1.9600000000000057</c:v>
                </c:pt>
                <c:pt idx="4518">
                  <c:v>1.9500000000000057</c:v>
                </c:pt>
                <c:pt idx="4519">
                  <c:v>1.8800000000000001</c:v>
                </c:pt>
                <c:pt idx="4520">
                  <c:v>1.9200000000000021</c:v>
                </c:pt>
                <c:pt idx="4521">
                  <c:v>1.9300000000000057</c:v>
                </c:pt>
                <c:pt idx="4522">
                  <c:v>1.9000000000000001</c:v>
                </c:pt>
                <c:pt idx="4523">
                  <c:v>1.9200000000000021</c:v>
                </c:pt>
                <c:pt idx="4524">
                  <c:v>1.9100000000000001</c:v>
                </c:pt>
                <c:pt idx="4525">
                  <c:v>1.84</c:v>
                </c:pt>
                <c:pt idx="4526">
                  <c:v>1.87</c:v>
                </c:pt>
                <c:pt idx="4527">
                  <c:v>1.8800000000000001</c:v>
                </c:pt>
                <c:pt idx="4528">
                  <c:v>1.9300000000000057</c:v>
                </c:pt>
                <c:pt idx="4529">
                  <c:v>1.9300000000000057</c:v>
                </c:pt>
                <c:pt idx="4530">
                  <c:v>1.87</c:v>
                </c:pt>
                <c:pt idx="4531">
                  <c:v>1.9000000000000001</c:v>
                </c:pt>
                <c:pt idx="4532">
                  <c:v>1.9300000000000057</c:v>
                </c:pt>
                <c:pt idx="4533">
                  <c:v>1.9800000000000064</c:v>
                </c:pt>
                <c:pt idx="4534">
                  <c:v>1.9900000000000064</c:v>
                </c:pt>
                <c:pt idx="4535">
                  <c:v>2.06</c:v>
                </c:pt>
                <c:pt idx="4536">
                  <c:v>2.0499999999999998</c:v>
                </c:pt>
                <c:pt idx="4537">
                  <c:v>2.02</c:v>
                </c:pt>
                <c:pt idx="4538">
                  <c:v>2.0099999999999998</c:v>
                </c:pt>
                <c:pt idx="4539">
                  <c:v>1.9800000000000064</c:v>
                </c:pt>
                <c:pt idx="4540">
                  <c:v>1.9700000000000057</c:v>
                </c:pt>
                <c:pt idx="4541">
                  <c:v>1.9800000000000064</c:v>
                </c:pt>
                <c:pt idx="4542">
                  <c:v>1.9800000000000064</c:v>
                </c:pt>
                <c:pt idx="4543">
                  <c:v>1.9700000000000057</c:v>
                </c:pt>
                <c:pt idx="4544">
                  <c:v>1.9700000000000057</c:v>
                </c:pt>
                <c:pt idx="4545">
                  <c:v>1.9200000000000021</c:v>
                </c:pt>
                <c:pt idx="4546">
                  <c:v>1.9900000000000064</c:v>
                </c:pt>
                <c:pt idx="4547">
                  <c:v>2.0099999999999998</c:v>
                </c:pt>
                <c:pt idx="4548">
                  <c:v>1.9700000000000057</c:v>
                </c:pt>
                <c:pt idx="4549">
                  <c:v>2.0099999999999998</c:v>
                </c:pt>
                <c:pt idx="4550">
                  <c:v>1.9900000000000064</c:v>
                </c:pt>
                <c:pt idx="4551">
                  <c:v>1.9700000000000057</c:v>
                </c:pt>
                <c:pt idx="4552">
                  <c:v>2.0299999999999998</c:v>
                </c:pt>
                <c:pt idx="4553">
                  <c:v>2.0299999999999998</c:v>
                </c:pt>
                <c:pt idx="4554">
                  <c:v>2.0499999999999998</c:v>
                </c:pt>
                <c:pt idx="4555">
                  <c:v>2.06</c:v>
                </c:pt>
                <c:pt idx="4556">
                  <c:v>2.0299999999999998</c:v>
                </c:pt>
                <c:pt idx="4557">
                  <c:v>1.9400000000000057</c:v>
                </c:pt>
                <c:pt idx="4558">
                  <c:v>1.9700000000000057</c:v>
                </c:pt>
                <c:pt idx="4559">
                  <c:v>1.9400000000000057</c:v>
                </c:pt>
                <c:pt idx="4560">
                  <c:v>1.9500000000000057</c:v>
                </c:pt>
                <c:pt idx="4561">
                  <c:v>1.9400000000000057</c:v>
                </c:pt>
                <c:pt idx="4562">
                  <c:v>1.9900000000000064</c:v>
                </c:pt>
                <c:pt idx="4563">
                  <c:v>2</c:v>
                </c:pt>
                <c:pt idx="4564">
                  <c:v>1.9900000000000064</c:v>
                </c:pt>
                <c:pt idx="4565">
                  <c:v>1.9900000000000064</c:v>
                </c:pt>
                <c:pt idx="4566">
                  <c:v>2</c:v>
                </c:pt>
                <c:pt idx="4567">
                  <c:v>2</c:v>
                </c:pt>
                <c:pt idx="4568">
                  <c:v>2</c:v>
                </c:pt>
                <c:pt idx="4569">
                  <c:v>2.02</c:v>
                </c:pt>
                <c:pt idx="4570">
                  <c:v>1.9700000000000057</c:v>
                </c:pt>
                <c:pt idx="4571">
                  <c:v>1.9700000000000057</c:v>
                </c:pt>
                <c:pt idx="4572">
                  <c:v>1.9600000000000057</c:v>
                </c:pt>
                <c:pt idx="4573">
                  <c:v>1.9800000000000064</c:v>
                </c:pt>
                <c:pt idx="4574">
                  <c:v>2.0299999999999998</c:v>
                </c:pt>
                <c:pt idx="4575">
                  <c:v>2</c:v>
                </c:pt>
                <c:pt idx="4576">
                  <c:v>2.02</c:v>
                </c:pt>
                <c:pt idx="4577">
                  <c:v>2.04</c:v>
                </c:pt>
                <c:pt idx="4578">
                  <c:v>1.9600000000000057</c:v>
                </c:pt>
                <c:pt idx="4579">
                  <c:v>1.9500000000000057</c:v>
                </c:pt>
                <c:pt idx="4580">
                  <c:v>1.87</c:v>
                </c:pt>
                <c:pt idx="4581">
                  <c:v>1.9300000000000057</c:v>
                </c:pt>
                <c:pt idx="4582">
                  <c:v>1.9600000000000057</c:v>
                </c:pt>
                <c:pt idx="4583">
                  <c:v>1.9900000000000064</c:v>
                </c:pt>
                <c:pt idx="4584">
                  <c:v>2.02</c:v>
                </c:pt>
                <c:pt idx="4585">
                  <c:v>2.0099999999999998</c:v>
                </c:pt>
                <c:pt idx="4586">
                  <c:v>1.9900000000000064</c:v>
                </c:pt>
                <c:pt idx="4587">
                  <c:v>1.9800000000000064</c:v>
                </c:pt>
                <c:pt idx="4588">
                  <c:v>2.0299999999999998</c:v>
                </c:pt>
                <c:pt idx="4589">
                  <c:v>2.02</c:v>
                </c:pt>
                <c:pt idx="4590">
                  <c:v>2.0299999999999998</c:v>
                </c:pt>
                <c:pt idx="4591">
                  <c:v>2.06</c:v>
                </c:pt>
                <c:pt idx="4592">
                  <c:v>2.02</c:v>
                </c:pt>
                <c:pt idx="4593">
                  <c:v>2.04</c:v>
                </c:pt>
                <c:pt idx="4594">
                  <c:v>2.06</c:v>
                </c:pt>
                <c:pt idx="4595">
                  <c:v>2.06</c:v>
                </c:pt>
                <c:pt idx="4596">
                  <c:v>2.0499999999999998</c:v>
                </c:pt>
                <c:pt idx="4597">
                  <c:v>2.0299999999999998</c:v>
                </c:pt>
                <c:pt idx="4598">
                  <c:v>2.04</c:v>
                </c:pt>
                <c:pt idx="4599">
                  <c:v>2.0299999999999998</c:v>
                </c:pt>
                <c:pt idx="4600">
                  <c:v>2.0499999999999998</c:v>
                </c:pt>
                <c:pt idx="4601">
                  <c:v>2.09</c:v>
                </c:pt>
                <c:pt idx="4602">
                  <c:v>2.06</c:v>
                </c:pt>
                <c:pt idx="4603">
                  <c:v>2.02</c:v>
                </c:pt>
                <c:pt idx="4604">
                  <c:v>2.04</c:v>
                </c:pt>
                <c:pt idx="4605">
                  <c:v>2.1</c:v>
                </c:pt>
                <c:pt idx="4606">
                  <c:v>2.12</c:v>
                </c:pt>
                <c:pt idx="4607">
                  <c:v>2.12</c:v>
                </c:pt>
                <c:pt idx="4608">
                  <c:v>2.09</c:v>
                </c:pt>
                <c:pt idx="4609">
                  <c:v>2.12</c:v>
                </c:pt>
                <c:pt idx="4610">
                  <c:v>2.1</c:v>
                </c:pt>
                <c:pt idx="4611">
                  <c:v>2.06</c:v>
                </c:pt>
                <c:pt idx="4612">
                  <c:v>2.1</c:v>
                </c:pt>
                <c:pt idx="4613">
                  <c:v>2.1</c:v>
                </c:pt>
                <c:pt idx="4614">
                  <c:v>2.08</c:v>
                </c:pt>
                <c:pt idx="4615">
                  <c:v>2.08</c:v>
                </c:pt>
                <c:pt idx="4616">
                  <c:v>2.06</c:v>
                </c:pt>
                <c:pt idx="4617">
                  <c:v>2.09</c:v>
                </c:pt>
                <c:pt idx="4618">
                  <c:v>2.0699999999999998</c:v>
                </c:pt>
                <c:pt idx="4619">
                  <c:v>2.1</c:v>
                </c:pt>
                <c:pt idx="4620">
                  <c:v>2.02</c:v>
                </c:pt>
                <c:pt idx="4621">
                  <c:v>2.0299999999999998</c:v>
                </c:pt>
                <c:pt idx="4622">
                  <c:v>1.9900000000000064</c:v>
                </c:pt>
                <c:pt idx="4623">
                  <c:v>1.9900000000000064</c:v>
                </c:pt>
                <c:pt idx="4624">
                  <c:v>1.9700000000000057</c:v>
                </c:pt>
                <c:pt idx="4625">
                  <c:v>2.06</c:v>
                </c:pt>
                <c:pt idx="4626">
                  <c:v>2.0499999999999998</c:v>
                </c:pt>
                <c:pt idx="4627">
                  <c:v>2.06</c:v>
                </c:pt>
                <c:pt idx="4628">
                  <c:v>2.04</c:v>
                </c:pt>
                <c:pt idx="4629">
                  <c:v>2.0099999999999998</c:v>
                </c:pt>
                <c:pt idx="4630">
                  <c:v>1.9900000000000064</c:v>
                </c:pt>
                <c:pt idx="4631">
                  <c:v>1.9600000000000057</c:v>
                </c:pt>
                <c:pt idx="4632">
                  <c:v>1.9800000000000064</c:v>
                </c:pt>
                <c:pt idx="4633">
                  <c:v>2.0099999999999998</c:v>
                </c:pt>
                <c:pt idx="4634">
                  <c:v>2</c:v>
                </c:pt>
                <c:pt idx="4635">
                  <c:v>2.0099999999999998</c:v>
                </c:pt>
                <c:pt idx="4636">
                  <c:v>2.0099999999999998</c:v>
                </c:pt>
                <c:pt idx="4637">
                  <c:v>2.0099999999999998</c:v>
                </c:pt>
                <c:pt idx="4638">
                  <c:v>2</c:v>
                </c:pt>
                <c:pt idx="4639">
                  <c:v>2.0099999999999998</c:v>
                </c:pt>
                <c:pt idx="4640">
                  <c:v>1.9900000000000064</c:v>
                </c:pt>
                <c:pt idx="4641">
                  <c:v>1.9800000000000064</c:v>
                </c:pt>
                <c:pt idx="4642">
                  <c:v>2.04</c:v>
                </c:pt>
                <c:pt idx="4643">
                  <c:v>2.0699999999999998</c:v>
                </c:pt>
                <c:pt idx="4644">
                  <c:v>2.09</c:v>
                </c:pt>
                <c:pt idx="4645">
                  <c:v>2.04</c:v>
                </c:pt>
                <c:pt idx="4646">
                  <c:v>2.0299999999999998</c:v>
                </c:pt>
                <c:pt idx="4647">
                  <c:v>2.0299999999999998</c:v>
                </c:pt>
                <c:pt idx="4648">
                  <c:v>2.09</c:v>
                </c:pt>
                <c:pt idx="4649">
                  <c:v>2.1</c:v>
                </c:pt>
                <c:pt idx="4650">
                  <c:v>2.08</c:v>
                </c:pt>
                <c:pt idx="4651">
                  <c:v>2.09</c:v>
                </c:pt>
                <c:pt idx="4652">
                  <c:v>2.0699999999999998</c:v>
                </c:pt>
                <c:pt idx="4653">
                  <c:v>2.1</c:v>
                </c:pt>
                <c:pt idx="4654">
                  <c:v>2.0499999999999998</c:v>
                </c:pt>
                <c:pt idx="4655">
                  <c:v>2.06</c:v>
                </c:pt>
                <c:pt idx="4656">
                  <c:v>2.08</c:v>
                </c:pt>
                <c:pt idx="4657">
                  <c:v>2.13</c:v>
                </c:pt>
                <c:pt idx="4658">
                  <c:v>2.11</c:v>
                </c:pt>
                <c:pt idx="4659">
                  <c:v>2.1</c:v>
                </c:pt>
                <c:pt idx="4660">
                  <c:v>2.04</c:v>
                </c:pt>
                <c:pt idx="4661">
                  <c:v>2.02</c:v>
                </c:pt>
                <c:pt idx="4662">
                  <c:v>2.0299999999999998</c:v>
                </c:pt>
                <c:pt idx="4663">
                  <c:v>2.04</c:v>
                </c:pt>
                <c:pt idx="4664">
                  <c:v>2.0499999999999998</c:v>
                </c:pt>
                <c:pt idx="4665">
                  <c:v>2.08</c:v>
                </c:pt>
                <c:pt idx="4666">
                  <c:v>2.06</c:v>
                </c:pt>
                <c:pt idx="4667">
                  <c:v>2.14</c:v>
                </c:pt>
                <c:pt idx="4668">
                  <c:v>2.09</c:v>
                </c:pt>
                <c:pt idx="4669">
                  <c:v>2.0299999999999998</c:v>
                </c:pt>
                <c:pt idx="4670">
                  <c:v>2.02</c:v>
                </c:pt>
                <c:pt idx="4671">
                  <c:v>2.0299999999999998</c:v>
                </c:pt>
                <c:pt idx="4672">
                  <c:v>2.0299999999999998</c:v>
                </c:pt>
                <c:pt idx="4673">
                  <c:v>1.9900000000000064</c:v>
                </c:pt>
                <c:pt idx="4674">
                  <c:v>1.9800000000000064</c:v>
                </c:pt>
                <c:pt idx="4675">
                  <c:v>1.9400000000000057</c:v>
                </c:pt>
                <c:pt idx="4676">
                  <c:v>1.9600000000000057</c:v>
                </c:pt>
                <c:pt idx="4677">
                  <c:v>1.9500000000000057</c:v>
                </c:pt>
                <c:pt idx="4678">
                  <c:v>1.9400000000000057</c:v>
                </c:pt>
                <c:pt idx="4679">
                  <c:v>1.9700000000000057</c:v>
                </c:pt>
                <c:pt idx="4680">
                  <c:v>2.02</c:v>
                </c:pt>
                <c:pt idx="4681">
                  <c:v>1.9500000000000057</c:v>
                </c:pt>
                <c:pt idx="4682">
                  <c:v>1.9300000000000057</c:v>
                </c:pt>
                <c:pt idx="4683">
                  <c:v>1.9200000000000021</c:v>
                </c:pt>
                <c:pt idx="4684">
                  <c:v>1.9400000000000057</c:v>
                </c:pt>
                <c:pt idx="4685">
                  <c:v>1.9600000000000057</c:v>
                </c:pt>
                <c:pt idx="4686">
                  <c:v>1.9200000000000021</c:v>
                </c:pt>
                <c:pt idx="4687">
                  <c:v>1.9200000000000021</c:v>
                </c:pt>
                <c:pt idx="4688">
                  <c:v>1.9200000000000021</c:v>
                </c:pt>
                <c:pt idx="4689">
                  <c:v>1.9200000000000021</c:v>
                </c:pt>
                <c:pt idx="4690">
                  <c:v>1.9600000000000057</c:v>
                </c:pt>
                <c:pt idx="4691">
                  <c:v>1.9300000000000057</c:v>
                </c:pt>
                <c:pt idx="4692">
                  <c:v>1.9400000000000057</c:v>
                </c:pt>
                <c:pt idx="4693">
                  <c:v>1.9700000000000057</c:v>
                </c:pt>
                <c:pt idx="4694">
                  <c:v>1.9900000000000064</c:v>
                </c:pt>
                <c:pt idx="4695">
                  <c:v>1.9900000000000064</c:v>
                </c:pt>
                <c:pt idx="4696">
                  <c:v>1.9900000000000064</c:v>
                </c:pt>
                <c:pt idx="4697">
                  <c:v>1.9800000000000064</c:v>
                </c:pt>
                <c:pt idx="4698">
                  <c:v>2</c:v>
                </c:pt>
                <c:pt idx="4699">
                  <c:v>2.04</c:v>
                </c:pt>
                <c:pt idx="4700">
                  <c:v>1.9900000000000064</c:v>
                </c:pt>
                <c:pt idx="4701">
                  <c:v>2.0699999999999998</c:v>
                </c:pt>
                <c:pt idx="4702">
                  <c:v>1.9800000000000064</c:v>
                </c:pt>
                <c:pt idx="4703">
                  <c:v>1.9600000000000057</c:v>
                </c:pt>
                <c:pt idx="4704">
                  <c:v>1.9800000000000064</c:v>
                </c:pt>
                <c:pt idx="4705">
                  <c:v>1.9700000000000057</c:v>
                </c:pt>
                <c:pt idx="4706">
                  <c:v>2.0299999999999998</c:v>
                </c:pt>
                <c:pt idx="4707">
                  <c:v>2.06</c:v>
                </c:pt>
                <c:pt idx="4708">
                  <c:v>2.12</c:v>
                </c:pt>
                <c:pt idx="4709">
                  <c:v>2.11</c:v>
                </c:pt>
                <c:pt idx="4710">
                  <c:v>2.16</c:v>
                </c:pt>
                <c:pt idx="4711">
                  <c:v>2.15</c:v>
                </c:pt>
                <c:pt idx="4712">
                  <c:v>2.13</c:v>
                </c:pt>
                <c:pt idx="4713">
                  <c:v>2.17</c:v>
                </c:pt>
                <c:pt idx="4714">
                  <c:v>2.17</c:v>
                </c:pt>
                <c:pt idx="4715">
                  <c:v>2.15</c:v>
                </c:pt>
                <c:pt idx="4716">
                  <c:v>2.2000000000000002</c:v>
                </c:pt>
                <c:pt idx="4717">
                  <c:v>2.21</c:v>
                </c:pt>
                <c:pt idx="4718">
                  <c:v>2.12</c:v>
                </c:pt>
                <c:pt idx="4719">
                  <c:v>2.06</c:v>
                </c:pt>
                <c:pt idx="4720">
                  <c:v>2.09</c:v>
                </c:pt>
                <c:pt idx="4721">
                  <c:v>2.11</c:v>
                </c:pt>
                <c:pt idx="4722">
                  <c:v>2.1</c:v>
                </c:pt>
                <c:pt idx="4723">
                  <c:v>2.12</c:v>
                </c:pt>
                <c:pt idx="4724">
                  <c:v>2.1</c:v>
                </c:pt>
                <c:pt idx="4725">
                  <c:v>2.12</c:v>
                </c:pt>
                <c:pt idx="4726">
                  <c:v>2.12</c:v>
                </c:pt>
                <c:pt idx="4727">
                  <c:v>2.11</c:v>
                </c:pt>
                <c:pt idx="4728">
                  <c:v>2.12</c:v>
                </c:pt>
                <c:pt idx="4729">
                  <c:v>2.14</c:v>
                </c:pt>
                <c:pt idx="4730">
                  <c:v>2.14</c:v>
                </c:pt>
                <c:pt idx="4731">
                  <c:v>2.17</c:v>
                </c:pt>
                <c:pt idx="4732">
                  <c:v>2.12</c:v>
                </c:pt>
                <c:pt idx="4733">
                  <c:v>2.11</c:v>
                </c:pt>
                <c:pt idx="4734">
                  <c:v>2.11</c:v>
                </c:pt>
                <c:pt idx="4735">
                  <c:v>2.11</c:v>
                </c:pt>
                <c:pt idx="4736">
                  <c:v>2.11</c:v>
                </c:pt>
                <c:pt idx="4737">
                  <c:v>2.09</c:v>
                </c:pt>
                <c:pt idx="4738">
                  <c:v>2.1</c:v>
                </c:pt>
                <c:pt idx="4739">
                  <c:v>2.1</c:v>
                </c:pt>
                <c:pt idx="4740">
                  <c:v>2.09</c:v>
                </c:pt>
                <c:pt idx="4741">
                  <c:v>2.04</c:v>
                </c:pt>
                <c:pt idx="4742">
                  <c:v>2.02</c:v>
                </c:pt>
                <c:pt idx="4743">
                  <c:v>2.0099999999999998</c:v>
                </c:pt>
                <c:pt idx="4744">
                  <c:v>2.04</c:v>
                </c:pt>
                <c:pt idx="4745">
                  <c:v>2.0299999999999998</c:v>
                </c:pt>
                <c:pt idx="4746">
                  <c:v>2.02</c:v>
                </c:pt>
                <c:pt idx="4747">
                  <c:v>2.0299999999999998</c:v>
                </c:pt>
                <c:pt idx="4748">
                  <c:v>2.0499999999999998</c:v>
                </c:pt>
                <c:pt idx="4749">
                  <c:v>2.0499999999999998</c:v>
                </c:pt>
                <c:pt idx="4750">
                  <c:v>2.0299999999999998</c:v>
                </c:pt>
                <c:pt idx="4751">
                  <c:v>2.0099999999999998</c:v>
                </c:pt>
                <c:pt idx="4752">
                  <c:v>2</c:v>
                </c:pt>
                <c:pt idx="4753">
                  <c:v>1.9700000000000057</c:v>
                </c:pt>
                <c:pt idx="4754">
                  <c:v>2.02</c:v>
                </c:pt>
                <c:pt idx="4755">
                  <c:v>2.0299999999999998</c:v>
                </c:pt>
                <c:pt idx="4756">
                  <c:v>2.02</c:v>
                </c:pt>
                <c:pt idx="4757">
                  <c:v>2.04</c:v>
                </c:pt>
                <c:pt idx="4758">
                  <c:v>2.04</c:v>
                </c:pt>
                <c:pt idx="4759">
                  <c:v>2.0499999999999998</c:v>
                </c:pt>
                <c:pt idx="4760">
                  <c:v>2.08</c:v>
                </c:pt>
                <c:pt idx="4761">
                  <c:v>2.0499999999999998</c:v>
                </c:pt>
                <c:pt idx="4762">
                  <c:v>2.0299999999999998</c:v>
                </c:pt>
                <c:pt idx="4763">
                  <c:v>2.04</c:v>
                </c:pt>
                <c:pt idx="4764">
                  <c:v>2.0099999999999998</c:v>
                </c:pt>
                <c:pt idx="4765">
                  <c:v>2.0099999999999998</c:v>
                </c:pt>
                <c:pt idx="4766">
                  <c:v>2.0499999999999998</c:v>
                </c:pt>
                <c:pt idx="4767">
                  <c:v>2.0099999999999998</c:v>
                </c:pt>
                <c:pt idx="4768">
                  <c:v>2</c:v>
                </c:pt>
                <c:pt idx="4769">
                  <c:v>2.0099999999999998</c:v>
                </c:pt>
                <c:pt idx="4770">
                  <c:v>1.9900000000000064</c:v>
                </c:pt>
                <c:pt idx="4771">
                  <c:v>2.02</c:v>
                </c:pt>
                <c:pt idx="4772">
                  <c:v>2.04</c:v>
                </c:pt>
                <c:pt idx="4773">
                  <c:v>2.02</c:v>
                </c:pt>
                <c:pt idx="4774">
                  <c:v>2.06</c:v>
                </c:pt>
                <c:pt idx="4775">
                  <c:v>2.02</c:v>
                </c:pt>
                <c:pt idx="4776">
                  <c:v>2</c:v>
                </c:pt>
                <c:pt idx="4777">
                  <c:v>2.06</c:v>
                </c:pt>
                <c:pt idx="4778">
                  <c:v>2.0699999999999998</c:v>
                </c:pt>
                <c:pt idx="4779">
                  <c:v>2.0499999999999998</c:v>
                </c:pt>
                <c:pt idx="4780">
                  <c:v>2.0299999999999998</c:v>
                </c:pt>
                <c:pt idx="4781">
                  <c:v>1.9700000000000057</c:v>
                </c:pt>
                <c:pt idx="4782">
                  <c:v>1.9600000000000057</c:v>
                </c:pt>
                <c:pt idx="4783">
                  <c:v>2.0099999999999998</c:v>
                </c:pt>
                <c:pt idx="4784">
                  <c:v>1.9800000000000064</c:v>
                </c:pt>
                <c:pt idx="4785">
                  <c:v>2.0099999999999998</c:v>
                </c:pt>
                <c:pt idx="4786">
                  <c:v>1.9400000000000057</c:v>
                </c:pt>
                <c:pt idx="4787">
                  <c:v>1.9500000000000057</c:v>
                </c:pt>
                <c:pt idx="4788">
                  <c:v>1.9500000000000057</c:v>
                </c:pt>
                <c:pt idx="4789">
                  <c:v>1.9200000000000021</c:v>
                </c:pt>
                <c:pt idx="4790">
                  <c:v>1.86</c:v>
                </c:pt>
                <c:pt idx="4791">
                  <c:v>1.83</c:v>
                </c:pt>
                <c:pt idx="4792">
                  <c:v>1.82</c:v>
                </c:pt>
                <c:pt idx="4793">
                  <c:v>1.7900000000000005</c:v>
                </c:pt>
                <c:pt idx="4794">
                  <c:v>1.7600000000000005</c:v>
                </c:pt>
                <c:pt idx="4795">
                  <c:v>1.7300000000000004</c:v>
                </c:pt>
                <c:pt idx="4796">
                  <c:v>1.7500000000000004</c:v>
                </c:pt>
                <c:pt idx="4797">
                  <c:v>1.7900000000000005</c:v>
                </c:pt>
                <c:pt idx="4798">
                  <c:v>1.8</c:v>
                </c:pt>
                <c:pt idx="4799">
                  <c:v>1.85</c:v>
                </c:pt>
                <c:pt idx="4800">
                  <c:v>1.8800000000000001</c:v>
                </c:pt>
                <c:pt idx="4801">
                  <c:v>1.87</c:v>
                </c:pt>
                <c:pt idx="4802">
                  <c:v>1.85</c:v>
                </c:pt>
                <c:pt idx="4803">
                  <c:v>1.8800000000000001</c:v>
                </c:pt>
                <c:pt idx="4804">
                  <c:v>1.87</c:v>
                </c:pt>
                <c:pt idx="4805">
                  <c:v>1.9100000000000001</c:v>
                </c:pt>
                <c:pt idx="4806">
                  <c:v>1.87</c:v>
                </c:pt>
                <c:pt idx="4807">
                  <c:v>1.87</c:v>
                </c:pt>
                <c:pt idx="4808">
                  <c:v>1.86</c:v>
                </c:pt>
                <c:pt idx="4809">
                  <c:v>1.87</c:v>
                </c:pt>
                <c:pt idx="4810">
                  <c:v>1.85</c:v>
                </c:pt>
                <c:pt idx="4811">
                  <c:v>1.84</c:v>
                </c:pt>
                <c:pt idx="4812">
                  <c:v>1.8900000000000001</c:v>
                </c:pt>
                <c:pt idx="4813">
                  <c:v>1.9000000000000001</c:v>
                </c:pt>
                <c:pt idx="4814">
                  <c:v>1.9000000000000001</c:v>
                </c:pt>
                <c:pt idx="4815">
                  <c:v>1.9000000000000001</c:v>
                </c:pt>
                <c:pt idx="4816">
                  <c:v>1.9100000000000001</c:v>
                </c:pt>
                <c:pt idx="4817">
                  <c:v>1.9100000000000001</c:v>
                </c:pt>
                <c:pt idx="4818">
                  <c:v>1.9200000000000021</c:v>
                </c:pt>
                <c:pt idx="4819">
                  <c:v>1.9800000000000064</c:v>
                </c:pt>
                <c:pt idx="4820">
                  <c:v>1.9300000000000057</c:v>
                </c:pt>
                <c:pt idx="4821">
                  <c:v>1.9400000000000057</c:v>
                </c:pt>
                <c:pt idx="4822">
                  <c:v>1.9500000000000057</c:v>
                </c:pt>
                <c:pt idx="4823">
                  <c:v>1.9500000000000057</c:v>
                </c:pt>
                <c:pt idx="4824">
                  <c:v>1.9400000000000057</c:v>
                </c:pt>
                <c:pt idx="4825">
                  <c:v>1.9100000000000001</c:v>
                </c:pt>
                <c:pt idx="4826">
                  <c:v>1.9400000000000057</c:v>
                </c:pt>
                <c:pt idx="4827">
                  <c:v>1.9500000000000057</c:v>
                </c:pt>
                <c:pt idx="4828">
                  <c:v>1.8900000000000001</c:v>
                </c:pt>
                <c:pt idx="4829">
                  <c:v>1.9100000000000001</c:v>
                </c:pt>
                <c:pt idx="4830">
                  <c:v>1.9300000000000057</c:v>
                </c:pt>
                <c:pt idx="4831">
                  <c:v>1.9700000000000057</c:v>
                </c:pt>
                <c:pt idx="4832">
                  <c:v>1.9500000000000057</c:v>
                </c:pt>
                <c:pt idx="4833">
                  <c:v>1.9900000000000064</c:v>
                </c:pt>
                <c:pt idx="4834">
                  <c:v>1.9300000000000057</c:v>
                </c:pt>
                <c:pt idx="4835">
                  <c:v>1.9900000000000064</c:v>
                </c:pt>
                <c:pt idx="4836">
                  <c:v>2.02</c:v>
                </c:pt>
                <c:pt idx="4837">
                  <c:v>2.0499999999999998</c:v>
                </c:pt>
                <c:pt idx="4838">
                  <c:v>2.1</c:v>
                </c:pt>
                <c:pt idx="4839">
                  <c:v>2.11</c:v>
                </c:pt>
                <c:pt idx="4840">
                  <c:v>2.0499999999999998</c:v>
                </c:pt>
                <c:pt idx="4841">
                  <c:v>2</c:v>
                </c:pt>
                <c:pt idx="4842">
                  <c:v>2.0499999999999998</c:v>
                </c:pt>
                <c:pt idx="4843">
                  <c:v>2.0699999999999998</c:v>
                </c:pt>
                <c:pt idx="4844">
                  <c:v>2.06</c:v>
                </c:pt>
                <c:pt idx="4845">
                  <c:v>2.02</c:v>
                </c:pt>
                <c:pt idx="4846">
                  <c:v>1.9700000000000057</c:v>
                </c:pt>
                <c:pt idx="4847">
                  <c:v>2.02</c:v>
                </c:pt>
                <c:pt idx="4848">
                  <c:v>2.04</c:v>
                </c:pt>
                <c:pt idx="4849">
                  <c:v>2.06</c:v>
                </c:pt>
                <c:pt idx="4850">
                  <c:v>2.09</c:v>
                </c:pt>
                <c:pt idx="4851">
                  <c:v>2.0099999999999998</c:v>
                </c:pt>
                <c:pt idx="4852">
                  <c:v>2.0299999999999998</c:v>
                </c:pt>
                <c:pt idx="4853">
                  <c:v>1.9900000000000064</c:v>
                </c:pt>
                <c:pt idx="4854">
                  <c:v>1.9900000000000064</c:v>
                </c:pt>
                <c:pt idx="4855">
                  <c:v>2.04</c:v>
                </c:pt>
                <c:pt idx="4856">
                  <c:v>2.06</c:v>
                </c:pt>
                <c:pt idx="4857">
                  <c:v>2.0699999999999998</c:v>
                </c:pt>
                <c:pt idx="4858">
                  <c:v>2.0499999999999998</c:v>
                </c:pt>
                <c:pt idx="4859">
                  <c:v>2.02</c:v>
                </c:pt>
                <c:pt idx="4860">
                  <c:v>2.02</c:v>
                </c:pt>
                <c:pt idx="4861">
                  <c:v>2.02</c:v>
                </c:pt>
                <c:pt idx="4862">
                  <c:v>2.02</c:v>
                </c:pt>
                <c:pt idx="4863">
                  <c:v>2</c:v>
                </c:pt>
                <c:pt idx="4864">
                  <c:v>2.0299999999999998</c:v>
                </c:pt>
                <c:pt idx="4865">
                  <c:v>2.04</c:v>
                </c:pt>
                <c:pt idx="4866">
                  <c:v>2</c:v>
                </c:pt>
                <c:pt idx="4867">
                  <c:v>2.0299999999999998</c:v>
                </c:pt>
                <c:pt idx="4868">
                  <c:v>1.9600000000000057</c:v>
                </c:pt>
                <c:pt idx="4869">
                  <c:v>1.9500000000000057</c:v>
                </c:pt>
                <c:pt idx="4870">
                  <c:v>1.9500000000000057</c:v>
                </c:pt>
                <c:pt idx="4871">
                  <c:v>1.9700000000000057</c:v>
                </c:pt>
                <c:pt idx="4872">
                  <c:v>1.9900000000000064</c:v>
                </c:pt>
                <c:pt idx="4873">
                  <c:v>1.9800000000000064</c:v>
                </c:pt>
                <c:pt idx="4874">
                  <c:v>1.9900000000000064</c:v>
                </c:pt>
                <c:pt idx="4875">
                  <c:v>2.04</c:v>
                </c:pt>
                <c:pt idx="4876">
                  <c:v>2.0699999999999998</c:v>
                </c:pt>
                <c:pt idx="4877">
                  <c:v>2.0499999999999998</c:v>
                </c:pt>
                <c:pt idx="4878">
                  <c:v>2.08</c:v>
                </c:pt>
                <c:pt idx="4879">
                  <c:v>2.0499999999999998</c:v>
                </c:pt>
                <c:pt idx="4880">
                  <c:v>2.04</c:v>
                </c:pt>
                <c:pt idx="4881">
                  <c:v>2.06</c:v>
                </c:pt>
                <c:pt idx="4882">
                  <c:v>2.0499999999999998</c:v>
                </c:pt>
                <c:pt idx="4883">
                  <c:v>2</c:v>
                </c:pt>
                <c:pt idx="4884">
                  <c:v>2.04</c:v>
                </c:pt>
                <c:pt idx="4885">
                  <c:v>2</c:v>
                </c:pt>
                <c:pt idx="4886">
                  <c:v>1.9500000000000057</c:v>
                </c:pt>
                <c:pt idx="4887">
                  <c:v>2.0099999999999998</c:v>
                </c:pt>
                <c:pt idx="4888">
                  <c:v>2</c:v>
                </c:pt>
                <c:pt idx="4889">
                  <c:v>1.9900000000000064</c:v>
                </c:pt>
                <c:pt idx="4890">
                  <c:v>1.9700000000000057</c:v>
                </c:pt>
                <c:pt idx="4891">
                  <c:v>1.9300000000000057</c:v>
                </c:pt>
                <c:pt idx="4892">
                  <c:v>1.8900000000000001</c:v>
                </c:pt>
                <c:pt idx="4893">
                  <c:v>1.8900000000000001</c:v>
                </c:pt>
                <c:pt idx="4894">
                  <c:v>1.8900000000000001</c:v>
                </c:pt>
                <c:pt idx="4895">
                  <c:v>1.9100000000000001</c:v>
                </c:pt>
                <c:pt idx="4896">
                  <c:v>1.8900000000000001</c:v>
                </c:pt>
                <c:pt idx="4897">
                  <c:v>1.9200000000000021</c:v>
                </c:pt>
                <c:pt idx="4898">
                  <c:v>1.9100000000000001</c:v>
                </c:pt>
                <c:pt idx="4899">
                  <c:v>1.86</c:v>
                </c:pt>
                <c:pt idx="4900">
                  <c:v>1.83</c:v>
                </c:pt>
                <c:pt idx="4901">
                  <c:v>1.7900000000000005</c:v>
                </c:pt>
                <c:pt idx="4902">
                  <c:v>1.7700000000000005</c:v>
                </c:pt>
                <c:pt idx="4903">
                  <c:v>1.7900000000000005</c:v>
                </c:pt>
                <c:pt idx="4904">
                  <c:v>1.7600000000000005</c:v>
                </c:pt>
                <c:pt idx="4905">
                  <c:v>1.7800000000000005</c:v>
                </c:pt>
                <c:pt idx="4906">
                  <c:v>1.81</c:v>
                </c:pt>
                <c:pt idx="4907">
                  <c:v>1.8</c:v>
                </c:pt>
                <c:pt idx="4908">
                  <c:v>1.85</c:v>
                </c:pt>
                <c:pt idx="4909">
                  <c:v>1.85</c:v>
                </c:pt>
                <c:pt idx="4910">
                  <c:v>1.86</c:v>
                </c:pt>
                <c:pt idx="4911">
                  <c:v>1.9200000000000021</c:v>
                </c:pt>
                <c:pt idx="4912">
                  <c:v>1.9100000000000001</c:v>
                </c:pt>
                <c:pt idx="4913">
                  <c:v>1.86</c:v>
                </c:pt>
                <c:pt idx="4914">
                  <c:v>1.82</c:v>
                </c:pt>
                <c:pt idx="4915">
                  <c:v>1.84</c:v>
                </c:pt>
                <c:pt idx="4916">
                  <c:v>1.86</c:v>
                </c:pt>
                <c:pt idx="4917">
                  <c:v>1.83</c:v>
                </c:pt>
                <c:pt idx="4918">
                  <c:v>1.8800000000000001</c:v>
                </c:pt>
                <c:pt idx="4919">
                  <c:v>1.8900000000000001</c:v>
                </c:pt>
                <c:pt idx="4920">
                  <c:v>1.9200000000000021</c:v>
                </c:pt>
                <c:pt idx="4921">
                  <c:v>1.9200000000000021</c:v>
                </c:pt>
                <c:pt idx="4922">
                  <c:v>1.8800000000000001</c:v>
                </c:pt>
                <c:pt idx="4923">
                  <c:v>1.8800000000000001</c:v>
                </c:pt>
                <c:pt idx="4924">
                  <c:v>1.85</c:v>
                </c:pt>
                <c:pt idx="4925">
                  <c:v>1.83</c:v>
                </c:pt>
                <c:pt idx="4926">
                  <c:v>1.84</c:v>
                </c:pt>
                <c:pt idx="4927">
                  <c:v>1.8</c:v>
                </c:pt>
                <c:pt idx="4928">
                  <c:v>1.7700000000000005</c:v>
                </c:pt>
                <c:pt idx="4929">
                  <c:v>1.82</c:v>
                </c:pt>
                <c:pt idx="4930">
                  <c:v>1.84</c:v>
                </c:pt>
                <c:pt idx="4931">
                  <c:v>1.85</c:v>
                </c:pt>
                <c:pt idx="4932">
                  <c:v>1.87</c:v>
                </c:pt>
                <c:pt idx="4933">
                  <c:v>1.8900000000000001</c:v>
                </c:pt>
                <c:pt idx="4934">
                  <c:v>1.9100000000000001</c:v>
                </c:pt>
                <c:pt idx="4935">
                  <c:v>1.85</c:v>
                </c:pt>
                <c:pt idx="4936">
                  <c:v>1.86</c:v>
                </c:pt>
                <c:pt idx="4937">
                  <c:v>1.87</c:v>
                </c:pt>
                <c:pt idx="4938">
                  <c:v>1.8800000000000001</c:v>
                </c:pt>
                <c:pt idx="4939">
                  <c:v>1.87</c:v>
                </c:pt>
                <c:pt idx="4940">
                  <c:v>1.87</c:v>
                </c:pt>
                <c:pt idx="4941">
                  <c:v>1.85</c:v>
                </c:pt>
                <c:pt idx="4942">
                  <c:v>1.81</c:v>
                </c:pt>
                <c:pt idx="4943">
                  <c:v>1.82</c:v>
                </c:pt>
                <c:pt idx="4944">
                  <c:v>1.87</c:v>
                </c:pt>
                <c:pt idx="4945">
                  <c:v>1.86</c:v>
                </c:pt>
                <c:pt idx="4946">
                  <c:v>1.85</c:v>
                </c:pt>
                <c:pt idx="4947">
                  <c:v>1.87</c:v>
                </c:pt>
                <c:pt idx="4948">
                  <c:v>1.85</c:v>
                </c:pt>
                <c:pt idx="4949">
                  <c:v>1.84</c:v>
                </c:pt>
                <c:pt idx="4950">
                  <c:v>1.81</c:v>
                </c:pt>
                <c:pt idx="4951">
                  <c:v>1.7900000000000005</c:v>
                </c:pt>
                <c:pt idx="4952">
                  <c:v>1.82</c:v>
                </c:pt>
                <c:pt idx="4953">
                  <c:v>1.82</c:v>
                </c:pt>
                <c:pt idx="4954">
                  <c:v>1.87</c:v>
                </c:pt>
                <c:pt idx="4955">
                  <c:v>1.8900000000000001</c:v>
                </c:pt>
                <c:pt idx="4956">
                  <c:v>1.8800000000000001</c:v>
                </c:pt>
                <c:pt idx="4957">
                  <c:v>1.8800000000000001</c:v>
                </c:pt>
                <c:pt idx="4958">
                  <c:v>1.9000000000000001</c:v>
                </c:pt>
                <c:pt idx="4959">
                  <c:v>1.9100000000000001</c:v>
                </c:pt>
                <c:pt idx="4960">
                  <c:v>1.9000000000000001</c:v>
                </c:pt>
                <c:pt idx="4961">
                  <c:v>1.9100000000000001</c:v>
                </c:pt>
                <c:pt idx="4962">
                  <c:v>1.9000000000000001</c:v>
                </c:pt>
                <c:pt idx="4963">
                  <c:v>1.9400000000000057</c:v>
                </c:pt>
                <c:pt idx="4964">
                  <c:v>1.9900000000000064</c:v>
                </c:pt>
                <c:pt idx="4965">
                  <c:v>2</c:v>
                </c:pt>
                <c:pt idx="4966">
                  <c:v>2.0499999999999998</c:v>
                </c:pt>
                <c:pt idx="4967">
                  <c:v>2.0699999999999998</c:v>
                </c:pt>
                <c:pt idx="4968">
                  <c:v>2.06</c:v>
                </c:pt>
                <c:pt idx="4969">
                  <c:v>2.02</c:v>
                </c:pt>
                <c:pt idx="4970">
                  <c:v>2.04</c:v>
                </c:pt>
                <c:pt idx="4971">
                  <c:v>2.0699999999999998</c:v>
                </c:pt>
                <c:pt idx="4972">
                  <c:v>2.0699999999999998</c:v>
                </c:pt>
                <c:pt idx="4973">
                  <c:v>2.08</c:v>
                </c:pt>
                <c:pt idx="4974">
                  <c:v>2.12</c:v>
                </c:pt>
                <c:pt idx="4975">
                  <c:v>2.11</c:v>
                </c:pt>
                <c:pt idx="4976">
                  <c:v>2.06</c:v>
                </c:pt>
                <c:pt idx="4977">
                  <c:v>2.06</c:v>
                </c:pt>
                <c:pt idx="4978">
                  <c:v>2.08</c:v>
                </c:pt>
                <c:pt idx="4979">
                  <c:v>2.1</c:v>
                </c:pt>
                <c:pt idx="4980">
                  <c:v>2.06</c:v>
                </c:pt>
                <c:pt idx="4981">
                  <c:v>2.15</c:v>
                </c:pt>
                <c:pt idx="4982">
                  <c:v>2.11</c:v>
                </c:pt>
                <c:pt idx="4983">
                  <c:v>2.13</c:v>
                </c:pt>
                <c:pt idx="4984">
                  <c:v>2.1</c:v>
                </c:pt>
                <c:pt idx="4985">
                  <c:v>2.0699999999999998</c:v>
                </c:pt>
                <c:pt idx="4986">
                  <c:v>2.11</c:v>
                </c:pt>
                <c:pt idx="4987">
                  <c:v>2.1</c:v>
                </c:pt>
                <c:pt idx="4988">
                  <c:v>2.0699999999999998</c:v>
                </c:pt>
                <c:pt idx="4989">
                  <c:v>2.1</c:v>
                </c:pt>
                <c:pt idx="4990">
                  <c:v>2.11</c:v>
                </c:pt>
                <c:pt idx="4991">
                  <c:v>2.11</c:v>
                </c:pt>
                <c:pt idx="4992">
                  <c:v>2.11</c:v>
                </c:pt>
                <c:pt idx="4993">
                  <c:v>2.0699999999999998</c:v>
                </c:pt>
                <c:pt idx="4994">
                  <c:v>2.09</c:v>
                </c:pt>
                <c:pt idx="4995">
                  <c:v>2.0699999999999998</c:v>
                </c:pt>
                <c:pt idx="4996">
                  <c:v>2.0699999999999998</c:v>
                </c:pt>
                <c:pt idx="4997">
                  <c:v>2.0299999999999998</c:v>
                </c:pt>
                <c:pt idx="4998">
                  <c:v>1.9800000000000064</c:v>
                </c:pt>
                <c:pt idx="4999">
                  <c:v>1.9600000000000057</c:v>
                </c:pt>
                <c:pt idx="5000">
                  <c:v>1.9700000000000057</c:v>
                </c:pt>
                <c:pt idx="5001">
                  <c:v>1.9900000000000064</c:v>
                </c:pt>
                <c:pt idx="5002">
                  <c:v>1.9700000000000057</c:v>
                </c:pt>
                <c:pt idx="5003">
                  <c:v>1.9800000000000064</c:v>
                </c:pt>
                <c:pt idx="5004">
                  <c:v>1.9200000000000021</c:v>
                </c:pt>
                <c:pt idx="5005">
                  <c:v>1.9000000000000001</c:v>
                </c:pt>
                <c:pt idx="5006">
                  <c:v>1.9300000000000057</c:v>
                </c:pt>
                <c:pt idx="5007">
                  <c:v>1.9200000000000021</c:v>
                </c:pt>
                <c:pt idx="5008">
                  <c:v>1.9100000000000001</c:v>
                </c:pt>
                <c:pt idx="5009">
                  <c:v>1.9100000000000001</c:v>
                </c:pt>
                <c:pt idx="5010">
                  <c:v>1.9300000000000057</c:v>
                </c:pt>
                <c:pt idx="5011">
                  <c:v>1.9300000000000057</c:v>
                </c:pt>
                <c:pt idx="5012">
                  <c:v>1.9500000000000057</c:v>
                </c:pt>
                <c:pt idx="5013">
                  <c:v>1.9500000000000057</c:v>
                </c:pt>
                <c:pt idx="5014">
                  <c:v>1.9100000000000001</c:v>
                </c:pt>
                <c:pt idx="5015">
                  <c:v>1.9000000000000001</c:v>
                </c:pt>
                <c:pt idx="5016">
                  <c:v>1.9200000000000021</c:v>
                </c:pt>
                <c:pt idx="5017">
                  <c:v>1.8800000000000001</c:v>
                </c:pt>
                <c:pt idx="5018">
                  <c:v>1.9000000000000001</c:v>
                </c:pt>
                <c:pt idx="5019">
                  <c:v>1.9200000000000021</c:v>
                </c:pt>
                <c:pt idx="5020">
                  <c:v>1.9700000000000057</c:v>
                </c:pt>
                <c:pt idx="5021">
                  <c:v>1.9900000000000064</c:v>
                </c:pt>
                <c:pt idx="5022">
                  <c:v>2</c:v>
                </c:pt>
                <c:pt idx="5023">
                  <c:v>2.02</c:v>
                </c:pt>
                <c:pt idx="5024">
                  <c:v>1.9900000000000064</c:v>
                </c:pt>
                <c:pt idx="5025">
                  <c:v>2</c:v>
                </c:pt>
                <c:pt idx="5026">
                  <c:v>2</c:v>
                </c:pt>
                <c:pt idx="5027">
                  <c:v>1.9700000000000057</c:v>
                </c:pt>
                <c:pt idx="5028">
                  <c:v>2.0099999999999998</c:v>
                </c:pt>
                <c:pt idx="5029">
                  <c:v>1.9700000000000057</c:v>
                </c:pt>
                <c:pt idx="5030">
                  <c:v>1.9500000000000057</c:v>
                </c:pt>
                <c:pt idx="5031">
                  <c:v>1.9600000000000057</c:v>
                </c:pt>
                <c:pt idx="5032">
                  <c:v>1.9500000000000057</c:v>
                </c:pt>
                <c:pt idx="5033">
                  <c:v>1.9500000000000057</c:v>
                </c:pt>
                <c:pt idx="5034">
                  <c:v>1.9300000000000057</c:v>
                </c:pt>
                <c:pt idx="5035">
                  <c:v>1.9300000000000057</c:v>
                </c:pt>
                <c:pt idx="5036">
                  <c:v>1.9600000000000057</c:v>
                </c:pt>
                <c:pt idx="5037">
                  <c:v>1.9500000000000057</c:v>
                </c:pt>
                <c:pt idx="5038">
                  <c:v>1.9200000000000021</c:v>
                </c:pt>
                <c:pt idx="5039">
                  <c:v>1.84</c:v>
                </c:pt>
                <c:pt idx="5040">
                  <c:v>1.6900000000000062</c:v>
                </c:pt>
                <c:pt idx="5041">
                  <c:v>1.8</c:v>
                </c:pt>
                <c:pt idx="5042">
                  <c:v>1.83</c:v>
                </c:pt>
                <c:pt idx="5043">
                  <c:v>1.87</c:v>
                </c:pt>
                <c:pt idx="5044">
                  <c:v>1.7900000000000005</c:v>
                </c:pt>
                <c:pt idx="5045">
                  <c:v>1.7600000000000005</c:v>
                </c:pt>
                <c:pt idx="5046">
                  <c:v>1.85</c:v>
                </c:pt>
                <c:pt idx="5047">
                  <c:v>1.86</c:v>
                </c:pt>
                <c:pt idx="5048">
                  <c:v>1.7800000000000005</c:v>
                </c:pt>
                <c:pt idx="5049">
                  <c:v>1.7700000000000005</c:v>
                </c:pt>
                <c:pt idx="5050">
                  <c:v>1.83</c:v>
                </c:pt>
                <c:pt idx="5051">
                  <c:v>1.8900000000000001</c:v>
                </c:pt>
                <c:pt idx="5052">
                  <c:v>1.9100000000000001</c:v>
                </c:pt>
                <c:pt idx="5053">
                  <c:v>1.9500000000000057</c:v>
                </c:pt>
                <c:pt idx="5054">
                  <c:v>1.8800000000000001</c:v>
                </c:pt>
                <c:pt idx="5055">
                  <c:v>1.8800000000000001</c:v>
                </c:pt>
                <c:pt idx="5056">
                  <c:v>1.82</c:v>
                </c:pt>
                <c:pt idx="5057">
                  <c:v>1.7900000000000005</c:v>
                </c:pt>
                <c:pt idx="5058">
                  <c:v>1.84</c:v>
                </c:pt>
                <c:pt idx="5059">
                  <c:v>1.86</c:v>
                </c:pt>
                <c:pt idx="5060">
                  <c:v>1.8900000000000001</c:v>
                </c:pt>
                <c:pt idx="5061">
                  <c:v>1.86</c:v>
                </c:pt>
                <c:pt idx="5062">
                  <c:v>1.87</c:v>
                </c:pt>
                <c:pt idx="5063">
                  <c:v>1.9200000000000021</c:v>
                </c:pt>
                <c:pt idx="5064">
                  <c:v>1.8800000000000001</c:v>
                </c:pt>
                <c:pt idx="5065">
                  <c:v>1.8800000000000001</c:v>
                </c:pt>
                <c:pt idx="5066">
                  <c:v>1.83</c:v>
                </c:pt>
                <c:pt idx="5067">
                  <c:v>1.85</c:v>
                </c:pt>
                <c:pt idx="5068">
                  <c:v>1.86</c:v>
                </c:pt>
                <c:pt idx="5069">
                  <c:v>1.9000000000000001</c:v>
                </c:pt>
                <c:pt idx="5070">
                  <c:v>1.8800000000000001</c:v>
                </c:pt>
                <c:pt idx="5071">
                  <c:v>1.9100000000000001</c:v>
                </c:pt>
                <c:pt idx="5072">
                  <c:v>1.9300000000000057</c:v>
                </c:pt>
                <c:pt idx="5073">
                  <c:v>1.9600000000000057</c:v>
                </c:pt>
                <c:pt idx="5074">
                  <c:v>1.9500000000000057</c:v>
                </c:pt>
                <c:pt idx="5075">
                  <c:v>1.9100000000000001</c:v>
                </c:pt>
                <c:pt idx="5076">
                  <c:v>1.9000000000000001</c:v>
                </c:pt>
                <c:pt idx="5077">
                  <c:v>1.9000000000000001</c:v>
                </c:pt>
                <c:pt idx="5078">
                  <c:v>1.9300000000000057</c:v>
                </c:pt>
                <c:pt idx="5079">
                  <c:v>1.9700000000000057</c:v>
                </c:pt>
                <c:pt idx="5080">
                  <c:v>1.9600000000000057</c:v>
                </c:pt>
                <c:pt idx="5081">
                  <c:v>1.9500000000000057</c:v>
                </c:pt>
                <c:pt idx="5082">
                  <c:v>1.9800000000000064</c:v>
                </c:pt>
                <c:pt idx="5083">
                  <c:v>1.9800000000000064</c:v>
                </c:pt>
                <c:pt idx="5084">
                  <c:v>2.0099999999999998</c:v>
                </c:pt>
                <c:pt idx="5085">
                  <c:v>2.02</c:v>
                </c:pt>
                <c:pt idx="5086">
                  <c:v>2.02</c:v>
                </c:pt>
                <c:pt idx="5087">
                  <c:v>1.9800000000000064</c:v>
                </c:pt>
                <c:pt idx="5088">
                  <c:v>2</c:v>
                </c:pt>
                <c:pt idx="5089">
                  <c:v>1.9300000000000057</c:v>
                </c:pt>
                <c:pt idx="5090">
                  <c:v>1.9300000000000057</c:v>
                </c:pt>
                <c:pt idx="5091">
                  <c:v>1.9400000000000057</c:v>
                </c:pt>
                <c:pt idx="5092">
                  <c:v>2.0099999999999998</c:v>
                </c:pt>
                <c:pt idx="5093">
                  <c:v>1.9900000000000064</c:v>
                </c:pt>
                <c:pt idx="5094">
                  <c:v>2.0499999999999998</c:v>
                </c:pt>
                <c:pt idx="5095">
                  <c:v>2.0299999999999998</c:v>
                </c:pt>
                <c:pt idx="5096">
                  <c:v>2</c:v>
                </c:pt>
                <c:pt idx="5097">
                  <c:v>2</c:v>
                </c:pt>
                <c:pt idx="5098">
                  <c:v>1.9600000000000057</c:v>
                </c:pt>
                <c:pt idx="5099">
                  <c:v>1.9100000000000001</c:v>
                </c:pt>
                <c:pt idx="5100">
                  <c:v>1.8900000000000001</c:v>
                </c:pt>
                <c:pt idx="5101">
                  <c:v>1.9300000000000057</c:v>
                </c:pt>
                <c:pt idx="5102">
                  <c:v>1.84</c:v>
                </c:pt>
                <c:pt idx="5103">
                  <c:v>1.9400000000000057</c:v>
                </c:pt>
                <c:pt idx="5104">
                  <c:v>1.9200000000000021</c:v>
                </c:pt>
                <c:pt idx="5105">
                  <c:v>1.8900000000000001</c:v>
                </c:pt>
                <c:pt idx="5106">
                  <c:v>1.9400000000000057</c:v>
                </c:pt>
                <c:pt idx="5107">
                  <c:v>1.8900000000000001</c:v>
                </c:pt>
                <c:pt idx="5108">
                  <c:v>1.7700000000000005</c:v>
                </c:pt>
                <c:pt idx="5109">
                  <c:v>1.81</c:v>
                </c:pt>
                <c:pt idx="5110">
                  <c:v>1.7800000000000005</c:v>
                </c:pt>
                <c:pt idx="5111">
                  <c:v>1.7900000000000005</c:v>
                </c:pt>
                <c:pt idx="5112">
                  <c:v>1.7600000000000005</c:v>
                </c:pt>
                <c:pt idx="5113">
                  <c:v>1.7700000000000005</c:v>
                </c:pt>
                <c:pt idx="5114">
                  <c:v>1.7700000000000005</c:v>
                </c:pt>
                <c:pt idx="5115">
                  <c:v>1.82</c:v>
                </c:pt>
                <c:pt idx="5116">
                  <c:v>1.81</c:v>
                </c:pt>
                <c:pt idx="5117">
                  <c:v>1.7700000000000005</c:v>
                </c:pt>
                <c:pt idx="5118">
                  <c:v>1.7900000000000005</c:v>
                </c:pt>
                <c:pt idx="5119">
                  <c:v>1.82</c:v>
                </c:pt>
                <c:pt idx="5120">
                  <c:v>1.8</c:v>
                </c:pt>
                <c:pt idx="5121">
                  <c:v>1.82</c:v>
                </c:pt>
                <c:pt idx="5122">
                  <c:v>1.86</c:v>
                </c:pt>
                <c:pt idx="5123">
                  <c:v>1.8900000000000001</c:v>
                </c:pt>
                <c:pt idx="5124">
                  <c:v>1.9200000000000021</c:v>
                </c:pt>
                <c:pt idx="5125">
                  <c:v>1.8800000000000001</c:v>
                </c:pt>
                <c:pt idx="5126">
                  <c:v>1.9000000000000001</c:v>
                </c:pt>
                <c:pt idx="5127">
                  <c:v>1.8800000000000001</c:v>
                </c:pt>
                <c:pt idx="5128">
                  <c:v>1.87</c:v>
                </c:pt>
                <c:pt idx="5129">
                  <c:v>1.86</c:v>
                </c:pt>
                <c:pt idx="5130">
                  <c:v>1.85</c:v>
                </c:pt>
                <c:pt idx="5131">
                  <c:v>1.9100000000000001</c:v>
                </c:pt>
                <c:pt idx="5132">
                  <c:v>1.9900000000000064</c:v>
                </c:pt>
                <c:pt idx="5133">
                  <c:v>1.9700000000000057</c:v>
                </c:pt>
                <c:pt idx="5134">
                  <c:v>1.9600000000000057</c:v>
                </c:pt>
                <c:pt idx="5135">
                  <c:v>1.9600000000000057</c:v>
                </c:pt>
                <c:pt idx="5136">
                  <c:v>1.9700000000000057</c:v>
                </c:pt>
                <c:pt idx="5137">
                  <c:v>1.9800000000000064</c:v>
                </c:pt>
                <c:pt idx="5138">
                  <c:v>1.9700000000000057</c:v>
                </c:pt>
                <c:pt idx="5139">
                  <c:v>2.09</c:v>
                </c:pt>
                <c:pt idx="5140">
                  <c:v>2</c:v>
                </c:pt>
                <c:pt idx="5141">
                  <c:v>2.02</c:v>
                </c:pt>
                <c:pt idx="5142">
                  <c:v>1.9800000000000064</c:v>
                </c:pt>
                <c:pt idx="5143">
                  <c:v>1.9500000000000057</c:v>
                </c:pt>
                <c:pt idx="5144">
                  <c:v>1.9700000000000057</c:v>
                </c:pt>
                <c:pt idx="5145">
                  <c:v>2.04</c:v>
                </c:pt>
                <c:pt idx="5146">
                  <c:v>2.04</c:v>
                </c:pt>
                <c:pt idx="5147">
                  <c:v>1.9900000000000064</c:v>
                </c:pt>
                <c:pt idx="5148">
                  <c:v>1.9900000000000064</c:v>
                </c:pt>
                <c:pt idx="5149">
                  <c:v>1.9600000000000057</c:v>
                </c:pt>
                <c:pt idx="5150">
                  <c:v>1.9600000000000057</c:v>
                </c:pt>
                <c:pt idx="5151">
                  <c:v>1.9400000000000057</c:v>
                </c:pt>
                <c:pt idx="5152">
                  <c:v>1.9700000000000057</c:v>
                </c:pt>
                <c:pt idx="5153">
                  <c:v>1.9600000000000057</c:v>
                </c:pt>
                <c:pt idx="5154">
                  <c:v>1.9400000000000057</c:v>
                </c:pt>
                <c:pt idx="5155">
                  <c:v>1.9100000000000001</c:v>
                </c:pt>
                <c:pt idx="5156">
                  <c:v>1.9200000000000021</c:v>
                </c:pt>
                <c:pt idx="5157">
                  <c:v>1.8900000000000001</c:v>
                </c:pt>
                <c:pt idx="5158">
                  <c:v>1.87</c:v>
                </c:pt>
                <c:pt idx="5159">
                  <c:v>1.87</c:v>
                </c:pt>
                <c:pt idx="5160">
                  <c:v>1.8800000000000001</c:v>
                </c:pt>
                <c:pt idx="5161">
                  <c:v>1.8800000000000001</c:v>
                </c:pt>
                <c:pt idx="5162">
                  <c:v>1.86</c:v>
                </c:pt>
                <c:pt idx="5163">
                  <c:v>1.86</c:v>
                </c:pt>
                <c:pt idx="5164">
                  <c:v>1.86</c:v>
                </c:pt>
                <c:pt idx="5165">
                  <c:v>1.8900000000000001</c:v>
                </c:pt>
                <c:pt idx="5166">
                  <c:v>1.9200000000000021</c:v>
                </c:pt>
                <c:pt idx="5167">
                  <c:v>1.9200000000000021</c:v>
                </c:pt>
                <c:pt idx="5168">
                  <c:v>1.9000000000000001</c:v>
                </c:pt>
                <c:pt idx="5169">
                  <c:v>1.9300000000000057</c:v>
                </c:pt>
                <c:pt idx="5170">
                  <c:v>1.9300000000000057</c:v>
                </c:pt>
                <c:pt idx="5171">
                  <c:v>1.9200000000000021</c:v>
                </c:pt>
                <c:pt idx="5172">
                  <c:v>1.87</c:v>
                </c:pt>
                <c:pt idx="5173">
                  <c:v>1.84</c:v>
                </c:pt>
                <c:pt idx="5174">
                  <c:v>1.83</c:v>
                </c:pt>
                <c:pt idx="5175">
                  <c:v>1.84</c:v>
                </c:pt>
                <c:pt idx="5176">
                  <c:v>1.82</c:v>
                </c:pt>
                <c:pt idx="5177">
                  <c:v>1.82</c:v>
                </c:pt>
                <c:pt idx="5178">
                  <c:v>1.82</c:v>
                </c:pt>
                <c:pt idx="5179">
                  <c:v>1.85</c:v>
                </c:pt>
                <c:pt idx="5180">
                  <c:v>1.87</c:v>
                </c:pt>
                <c:pt idx="5181">
                  <c:v>1.8900000000000001</c:v>
                </c:pt>
                <c:pt idx="5182">
                  <c:v>1.8800000000000001</c:v>
                </c:pt>
                <c:pt idx="5183">
                  <c:v>1.8900000000000001</c:v>
                </c:pt>
                <c:pt idx="5184">
                  <c:v>1.9800000000000064</c:v>
                </c:pt>
                <c:pt idx="5185">
                  <c:v>1.9200000000000021</c:v>
                </c:pt>
                <c:pt idx="5186">
                  <c:v>1.8900000000000001</c:v>
                </c:pt>
                <c:pt idx="5187">
                  <c:v>1.9300000000000057</c:v>
                </c:pt>
                <c:pt idx="5188">
                  <c:v>1.9500000000000057</c:v>
                </c:pt>
                <c:pt idx="5189">
                  <c:v>1.9300000000000057</c:v>
                </c:pt>
                <c:pt idx="5190">
                  <c:v>1.9600000000000057</c:v>
                </c:pt>
                <c:pt idx="5191">
                  <c:v>1.9500000000000057</c:v>
                </c:pt>
                <c:pt idx="5192">
                  <c:v>1.9700000000000057</c:v>
                </c:pt>
                <c:pt idx="5193">
                  <c:v>1.9500000000000057</c:v>
                </c:pt>
                <c:pt idx="5194">
                  <c:v>1.9300000000000057</c:v>
                </c:pt>
                <c:pt idx="5195">
                  <c:v>1.8800000000000001</c:v>
                </c:pt>
                <c:pt idx="5196">
                  <c:v>1.85</c:v>
                </c:pt>
                <c:pt idx="5197">
                  <c:v>1.9100000000000001</c:v>
                </c:pt>
                <c:pt idx="5198">
                  <c:v>1.8900000000000001</c:v>
                </c:pt>
                <c:pt idx="5199">
                  <c:v>1.9100000000000001</c:v>
                </c:pt>
                <c:pt idx="5200">
                  <c:v>1.8900000000000001</c:v>
                </c:pt>
                <c:pt idx="5201">
                  <c:v>1.86</c:v>
                </c:pt>
                <c:pt idx="5202">
                  <c:v>1.7800000000000005</c:v>
                </c:pt>
                <c:pt idx="5203">
                  <c:v>1.7500000000000004</c:v>
                </c:pt>
                <c:pt idx="5204">
                  <c:v>1.7800000000000005</c:v>
                </c:pt>
                <c:pt idx="5205">
                  <c:v>1.7800000000000005</c:v>
                </c:pt>
                <c:pt idx="5206">
                  <c:v>1.7000000000000004</c:v>
                </c:pt>
                <c:pt idx="5207">
                  <c:v>1.7200000000000004</c:v>
                </c:pt>
                <c:pt idx="5208">
                  <c:v>1.7100000000000004</c:v>
                </c:pt>
                <c:pt idx="5209">
                  <c:v>1.81</c:v>
                </c:pt>
                <c:pt idx="5210">
                  <c:v>1.7900000000000005</c:v>
                </c:pt>
                <c:pt idx="5211">
                  <c:v>1.8900000000000001</c:v>
                </c:pt>
                <c:pt idx="5212">
                  <c:v>1.9200000000000021</c:v>
                </c:pt>
                <c:pt idx="5213">
                  <c:v>1.9300000000000057</c:v>
                </c:pt>
                <c:pt idx="5214">
                  <c:v>1.9400000000000057</c:v>
                </c:pt>
                <c:pt idx="5215">
                  <c:v>1.9000000000000001</c:v>
                </c:pt>
                <c:pt idx="5216">
                  <c:v>1.9400000000000057</c:v>
                </c:pt>
                <c:pt idx="5217">
                  <c:v>1.9500000000000057</c:v>
                </c:pt>
                <c:pt idx="5218">
                  <c:v>1.8800000000000001</c:v>
                </c:pt>
                <c:pt idx="5219">
                  <c:v>1.87</c:v>
                </c:pt>
                <c:pt idx="5220">
                  <c:v>1.8800000000000001</c:v>
                </c:pt>
                <c:pt idx="5221">
                  <c:v>1.84</c:v>
                </c:pt>
                <c:pt idx="5222">
                  <c:v>1.81</c:v>
                </c:pt>
                <c:pt idx="5223">
                  <c:v>1.83</c:v>
                </c:pt>
                <c:pt idx="5224">
                  <c:v>1.86</c:v>
                </c:pt>
                <c:pt idx="5225">
                  <c:v>1.84</c:v>
                </c:pt>
                <c:pt idx="5226">
                  <c:v>1.85</c:v>
                </c:pt>
                <c:pt idx="5227">
                  <c:v>1.9100000000000001</c:v>
                </c:pt>
                <c:pt idx="5228">
                  <c:v>1.9600000000000057</c:v>
                </c:pt>
                <c:pt idx="5229">
                  <c:v>1.9400000000000057</c:v>
                </c:pt>
                <c:pt idx="5230">
                  <c:v>1.9300000000000057</c:v>
                </c:pt>
                <c:pt idx="5231">
                  <c:v>1.9100000000000001</c:v>
                </c:pt>
                <c:pt idx="5232">
                  <c:v>1.9000000000000001</c:v>
                </c:pt>
                <c:pt idx="5233">
                  <c:v>1.9200000000000021</c:v>
                </c:pt>
                <c:pt idx="5234">
                  <c:v>1.86</c:v>
                </c:pt>
                <c:pt idx="5235">
                  <c:v>1.86</c:v>
                </c:pt>
                <c:pt idx="5236">
                  <c:v>1.83</c:v>
                </c:pt>
                <c:pt idx="5237">
                  <c:v>1.86</c:v>
                </c:pt>
                <c:pt idx="5238">
                  <c:v>1.84</c:v>
                </c:pt>
                <c:pt idx="5239">
                  <c:v>1.82</c:v>
                </c:pt>
                <c:pt idx="5240">
                  <c:v>1.81</c:v>
                </c:pt>
                <c:pt idx="5241">
                  <c:v>1.84</c:v>
                </c:pt>
                <c:pt idx="5242">
                  <c:v>1.7900000000000005</c:v>
                </c:pt>
                <c:pt idx="5243">
                  <c:v>1.8</c:v>
                </c:pt>
                <c:pt idx="5244">
                  <c:v>1.7900000000000005</c:v>
                </c:pt>
                <c:pt idx="5245">
                  <c:v>1.7500000000000004</c:v>
                </c:pt>
                <c:pt idx="5246">
                  <c:v>1.86</c:v>
                </c:pt>
                <c:pt idx="5247">
                  <c:v>1.9000000000000001</c:v>
                </c:pt>
                <c:pt idx="5248">
                  <c:v>1.8900000000000001</c:v>
                </c:pt>
                <c:pt idx="5249">
                  <c:v>1.8800000000000001</c:v>
                </c:pt>
                <c:pt idx="5250">
                  <c:v>1.87</c:v>
                </c:pt>
                <c:pt idx="5251">
                  <c:v>1.8900000000000001</c:v>
                </c:pt>
                <c:pt idx="5252">
                  <c:v>1.9000000000000001</c:v>
                </c:pt>
                <c:pt idx="5253">
                  <c:v>1.87</c:v>
                </c:pt>
                <c:pt idx="5254">
                  <c:v>1.86</c:v>
                </c:pt>
                <c:pt idx="5255">
                  <c:v>1.8800000000000001</c:v>
                </c:pt>
                <c:pt idx="5256">
                  <c:v>1.83</c:v>
                </c:pt>
                <c:pt idx="5257">
                  <c:v>1.84</c:v>
                </c:pt>
                <c:pt idx="5258">
                  <c:v>1.7800000000000005</c:v>
                </c:pt>
                <c:pt idx="5259">
                  <c:v>1.7900000000000005</c:v>
                </c:pt>
                <c:pt idx="5260">
                  <c:v>1.84</c:v>
                </c:pt>
                <c:pt idx="5261">
                  <c:v>1.84</c:v>
                </c:pt>
                <c:pt idx="5262">
                  <c:v>1.85</c:v>
                </c:pt>
                <c:pt idx="5263">
                  <c:v>1.84</c:v>
                </c:pt>
                <c:pt idx="5264">
                  <c:v>1.85</c:v>
                </c:pt>
                <c:pt idx="5265">
                  <c:v>1.9100000000000001</c:v>
                </c:pt>
                <c:pt idx="5266">
                  <c:v>1.9100000000000001</c:v>
                </c:pt>
                <c:pt idx="5267">
                  <c:v>1.9300000000000057</c:v>
                </c:pt>
                <c:pt idx="5268">
                  <c:v>1.9600000000000057</c:v>
                </c:pt>
                <c:pt idx="5269">
                  <c:v>1.9100000000000001</c:v>
                </c:pt>
                <c:pt idx="5270">
                  <c:v>1.9300000000000057</c:v>
                </c:pt>
                <c:pt idx="5271">
                  <c:v>1.87</c:v>
                </c:pt>
                <c:pt idx="5272">
                  <c:v>1.86</c:v>
                </c:pt>
                <c:pt idx="5273">
                  <c:v>1.87</c:v>
                </c:pt>
                <c:pt idx="5274">
                  <c:v>1.86</c:v>
                </c:pt>
                <c:pt idx="5275">
                  <c:v>1.9100000000000001</c:v>
                </c:pt>
                <c:pt idx="5276">
                  <c:v>1.9300000000000057</c:v>
                </c:pt>
                <c:pt idx="5277">
                  <c:v>1.9500000000000057</c:v>
                </c:pt>
                <c:pt idx="5278">
                  <c:v>2.06</c:v>
                </c:pt>
                <c:pt idx="5279">
                  <c:v>1.9900000000000064</c:v>
                </c:pt>
                <c:pt idx="5280">
                  <c:v>1.9300000000000057</c:v>
                </c:pt>
                <c:pt idx="5281">
                  <c:v>1.9000000000000001</c:v>
                </c:pt>
                <c:pt idx="5282">
                  <c:v>1.9400000000000057</c:v>
                </c:pt>
                <c:pt idx="5283">
                  <c:v>1.9500000000000057</c:v>
                </c:pt>
                <c:pt idx="5284">
                  <c:v>1.9500000000000057</c:v>
                </c:pt>
                <c:pt idx="5285">
                  <c:v>1.9900000000000064</c:v>
                </c:pt>
                <c:pt idx="5286">
                  <c:v>2.02</c:v>
                </c:pt>
                <c:pt idx="5287">
                  <c:v>2.04</c:v>
                </c:pt>
                <c:pt idx="5288">
                  <c:v>2.0499999999999998</c:v>
                </c:pt>
                <c:pt idx="5289">
                  <c:v>2</c:v>
                </c:pt>
                <c:pt idx="5290">
                  <c:v>2.0099999999999998</c:v>
                </c:pt>
                <c:pt idx="5291">
                  <c:v>2.0099999999999998</c:v>
                </c:pt>
                <c:pt idx="5292">
                  <c:v>2.0099999999999998</c:v>
                </c:pt>
                <c:pt idx="5293">
                  <c:v>1.9700000000000057</c:v>
                </c:pt>
                <c:pt idx="5294">
                  <c:v>2</c:v>
                </c:pt>
                <c:pt idx="5295">
                  <c:v>1.9600000000000057</c:v>
                </c:pt>
                <c:pt idx="5296">
                  <c:v>1.9400000000000057</c:v>
                </c:pt>
                <c:pt idx="5297">
                  <c:v>1.9300000000000057</c:v>
                </c:pt>
                <c:pt idx="5298">
                  <c:v>1.8900000000000001</c:v>
                </c:pt>
                <c:pt idx="5299">
                  <c:v>1.84</c:v>
                </c:pt>
                <c:pt idx="5300">
                  <c:v>1.7100000000000004</c:v>
                </c:pt>
                <c:pt idx="5301">
                  <c:v>1.6900000000000062</c:v>
                </c:pt>
                <c:pt idx="5302">
                  <c:v>1.7800000000000005</c:v>
                </c:pt>
                <c:pt idx="5303">
                  <c:v>1.82</c:v>
                </c:pt>
                <c:pt idx="5304">
                  <c:v>1.85</c:v>
                </c:pt>
                <c:pt idx="5305">
                  <c:v>1.8800000000000001</c:v>
                </c:pt>
                <c:pt idx="5306">
                  <c:v>1.8800000000000001</c:v>
                </c:pt>
                <c:pt idx="5307">
                  <c:v>1.85</c:v>
                </c:pt>
                <c:pt idx="5308">
                  <c:v>1.81</c:v>
                </c:pt>
                <c:pt idx="5309">
                  <c:v>1.9000000000000001</c:v>
                </c:pt>
                <c:pt idx="5310">
                  <c:v>1.84</c:v>
                </c:pt>
                <c:pt idx="5311">
                  <c:v>1.84</c:v>
                </c:pt>
                <c:pt idx="5312">
                  <c:v>1.84</c:v>
                </c:pt>
                <c:pt idx="5313">
                  <c:v>1.85</c:v>
                </c:pt>
                <c:pt idx="5314">
                  <c:v>1.8800000000000001</c:v>
                </c:pt>
                <c:pt idx="5315">
                  <c:v>1.8800000000000001</c:v>
                </c:pt>
                <c:pt idx="5316">
                  <c:v>1.87</c:v>
                </c:pt>
                <c:pt idx="5317">
                  <c:v>1.9400000000000057</c:v>
                </c:pt>
                <c:pt idx="5318">
                  <c:v>1.9000000000000001</c:v>
                </c:pt>
                <c:pt idx="5319">
                  <c:v>1.9000000000000001</c:v>
                </c:pt>
                <c:pt idx="5320">
                  <c:v>1.9400000000000057</c:v>
                </c:pt>
                <c:pt idx="5321">
                  <c:v>1.9200000000000021</c:v>
                </c:pt>
                <c:pt idx="5322">
                  <c:v>1.9400000000000057</c:v>
                </c:pt>
                <c:pt idx="5323">
                  <c:v>1.9000000000000001</c:v>
                </c:pt>
                <c:pt idx="5324">
                  <c:v>1.9300000000000057</c:v>
                </c:pt>
                <c:pt idx="5325">
                  <c:v>1.8800000000000001</c:v>
                </c:pt>
                <c:pt idx="5326">
                  <c:v>1.9400000000000057</c:v>
                </c:pt>
                <c:pt idx="5327">
                  <c:v>1.9000000000000001</c:v>
                </c:pt>
                <c:pt idx="5328">
                  <c:v>1.85</c:v>
                </c:pt>
                <c:pt idx="5329">
                  <c:v>1.82</c:v>
                </c:pt>
                <c:pt idx="5330">
                  <c:v>1.8800000000000001</c:v>
                </c:pt>
                <c:pt idx="5331">
                  <c:v>1.8900000000000001</c:v>
                </c:pt>
                <c:pt idx="5332">
                  <c:v>1.9200000000000021</c:v>
                </c:pt>
                <c:pt idx="5333">
                  <c:v>1.9000000000000001</c:v>
                </c:pt>
                <c:pt idx="5334">
                  <c:v>1.8800000000000001</c:v>
                </c:pt>
                <c:pt idx="5335">
                  <c:v>1.9100000000000001</c:v>
                </c:pt>
                <c:pt idx="5336">
                  <c:v>1.9600000000000057</c:v>
                </c:pt>
                <c:pt idx="5337">
                  <c:v>1.9800000000000064</c:v>
                </c:pt>
                <c:pt idx="5338">
                  <c:v>1.9500000000000057</c:v>
                </c:pt>
                <c:pt idx="5339">
                  <c:v>1.9400000000000057</c:v>
                </c:pt>
                <c:pt idx="5340">
                  <c:v>1.9400000000000057</c:v>
                </c:pt>
                <c:pt idx="5341">
                  <c:v>1.9300000000000057</c:v>
                </c:pt>
                <c:pt idx="5342">
                  <c:v>1.9100000000000001</c:v>
                </c:pt>
                <c:pt idx="5343">
                  <c:v>1.87</c:v>
                </c:pt>
                <c:pt idx="5344">
                  <c:v>1.8800000000000001</c:v>
                </c:pt>
                <c:pt idx="5345">
                  <c:v>1.87</c:v>
                </c:pt>
                <c:pt idx="5346">
                  <c:v>1.7600000000000005</c:v>
                </c:pt>
                <c:pt idx="5347">
                  <c:v>1.7300000000000004</c:v>
                </c:pt>
                <c:pt idx="5348">
                  <c:v>1.7500000000000004</c:v>
                </c:pt>
                <c:pt idx="5349">
                  <c:v>1.7300000000000004</c:v>
                </c:pt>
                <c:pt idx="5350">
                  <c:v>1.6800000000000062</c:v>
                </c:pt>
                <c:pt idx="5351">
                  <c:v>1.6600000000000001</c:v>
                </c:pt>
                <c:pt idx="5352">
                  <c:v>1.6900000000000062</c:v>
                </c:pt>
                <c:pt idx="5353">
                  <c:v>1.6700000000000021</c:v>
                </c:pt>
                <c:pt idx="5354">
                  <c:v>1.7800000000000005</c:v>
                </c:pt>
                <c:pt idx="5355">
                  <c:v>1.84</c:v>
                </c:pt>
                <c:pt idx="5356">
                  <c:v>1.81</c:v>
                </c:pt>
                <c:pt idx="5357">
                  <c:v>1.83</c:v>
                </c:pt>
                <c:pt idx="5358">
                  <c:v>1.84</c:v>
                </c:pt>
                <c:pt idx="5359">
                  <c:v>1.84</c:v>
                </c:pt>
                <c:pt idx="5360">
                  <c:v>1.7700000000000005</c:v>
                </c:pt>
                <c:pt idx="5361">
                  <c:v>1.7600000000000005</c:v>
                </c:pt>
                <c:pt idx="5362">
                  <c:v>1.81</c:v>
                </c:pt>
                <c:pt idx="5363">
                  <c:v>1.86</c:v>
                </c:pt>
                <c:pt idx="5364">
                  <c:v>1.85</c:v>
                </c:pt>
                <c:pt idx="5365">
                  <c:v>1.84</c:v>
                </c:pt>
                <c:pt idx="5366">
                  <c:v>1.85</c:v>
                </c:pt>
                <c:pt idx="5367">
                  <c:v>1.85</c:v>
                </c:pt>
                <c:pt idx="5368">
                  <c:v>1.9100000000000001</c:v>
                </c:pt>
                <c:pt idx="5369">
                  <c:v>1.9000000000000001</c:v>
                </c:pt>
                <c:pt idx="5370">
                  <c:v>1.9000000000000001</c:v>
                </c:pt>
                <c:pt idx="5371">
                  <c:v>1.8900000000000001</c:v>
                </c:pt>
                <c:pt idx="5372">
                  <c:v>1.9400000000000057</c:v>
                </c:pt>
                <c:pt idx="5373">
                  <c:v>1.9700000000000057</c:v>
                </c:pt>
                <c:pt idx="5374">
                  <c:v>1.8900000000000001</c:v>
                </c:pt>
                <c:pt idx="5375">
                  <c:v>1.9100000000000001</c:v>
                </c:pt>
                <c:pt idx="5376">
                  <c:v>1.9400000000000057</c:v>
                </c:pt>
                <c:pt idx="5377">
                  <c:v>1.9300000000000057</c:v>
                </c:pt>
                <c:pt idx="5378">
                  <c:v>1.9100000000000001</c:v>
                </c:pt>
                <c:pt idx="5379">
                  <c:v>1.8900000000000001</c:v>
                </c:pt>
                <c:pt idx="5380">
                  <c:v>1.8900000000000001</c:v>
                </c:pt>
                <c:pt idx="5381">
                  <c:v>1.85</c:v>
                </c:pt>
                <c:pt idx="5382">
                  <c:v>1.8800000000000001</c:v>
                </c:pt>
                <c:pt idx="5383">
                  <c:v>1.9400000000000057</c:v>
                </c:pt>
                <c:pt idx="5384">
                  <c:v>1.9100000000000001</c:v>
                </c:pt>
                <c:pt idx="5385">
                  <c:v>1.9200000000000021</c:v>
                </c:pt>
                <c:pt idx="5386">
                  <c:v>1.9300000000000057</c:v>
                </c:pt>
                <c:pt idx="5387">
                  <c:v>1.9400000000000057</c:v>
                </c:pt>
                <c:pt idx="5388">
                  <c:v>1.9100000000000001</c:v>
                </c:pt>
                <c:pt idx="5389">
                  <c:v>1.9300000000000057</c:v>
                </c:pt>
                <c:pt idx="5390">
                  <c:v>1.9800000000000064</c:v>
                </c:pt>
                <c:pt idx="5391">
                  <c:v>1.9700000000000057</c:v>
                </c:pt>
                <c:pt idx="5392">
                  <c:v>1.9100000000000001</c:v>
                </c:pt>
                <c:pt idx="5393">
                  <c:v>1.83</c:v>
                </c:pt>
                <c:pt idx="5394">
                  <c:v>1.81</c:v>
                </c:pt>
                <c:pt idx="5395">
                  <c:v>1.85</c:v>
                </c:pt>
                <c:pt idx="5396">
                  <c:v>1.7900000000000005</c:v>
                </c:pt>
                <c:pt idx="5397">
                  <c:v>1.7300000000000004</c:v>
                </c:pt>
                <c:pt idx="5398">
                  <c:v>1.6800000000000062</c:v>
                </c:pt>
                <c:pt idx="5399">
                  <c:v>1.7500000000000004</c:v>
                </c:pt>
                <c:pt idx="5400">
                  <c:v>1.7200000000000004</c:v>
                </c:pt>
                <c:pt idx="5401">
                  <c:v>1.7700000000000005</c:v>
                </c:pt>
                <c:pt idx="5402">
                  <c:v>1.85</c:v>
                </c:pt>
                <c:pt idx="5403">
                  <c:v>1.9000000000000001</c:v>
                </c:pt>
                <c:pt idx="5404">
                  <c:v>1.9000000000000001</c:v>
                </c:pt>
                <c:pt idx="5405">
                  <c:v>1.86</c:v>
                </c:pt>
                <c:pt idx="5406">
                  <c:v>1.81</c:v>
                </c:pt>
                <c:pt idx="5407">
                  <c:v>1.7800000000000005</c:v>
                </c:pt>
                <c:pt idx="5408">
                  <c:v>1.81</c:v>
                </c:pt>
                <c:pt idx="5409">
                  <c:v>1.81</c:v>
                </c:pt>
                <c:pt idx="5410">
                  <c:v>1.83</c:v>
                </c:pt>
                <c:pt idx="5411">
                  <c:v>1.85</c:v>
                </c:pt>
                <c:pt idx="5412">
                  <c:v>1.87</c:v>
                </c:pt>
                <c:pt idx="5413">
                  <c:v>1.85</c:v>
                </c:pt>
                <c:pt idx="5414">
                  <c:v>1.82</c:v>
                </c:pt>
                <c:pt idx="5415">
                  <c:v>1.85</c:v>
                </c:pt>
                <c:pt idx="5416">
                  <c:v>1.85</c:v>
                </c:pt>
                <c:pt idx="5417">
                  <c:v>1.87</c:v>
                </c:pt>
                <c:pt idx="5418">
                  <c:v>1.8900000000000001</c:v>
                </c:pt>
                <c:pt idx="5419">
                  <c:v>1.9100000000000001</c:v>
                </c:pt>
                <c:pt idx="5420">
                  <c:v>1.85</c:v>
                </c:pt>
                <c:pt idx="5421">
                  <c:v>1.7800000000000005</c:v>
                </c:pt>
                <c:pt idx="5422">
                  <c:v>1.8</c:v>
                </c:pt>
                <c:pt idx="5423">
                  <c:v>1.7700000000000005</c:v>
                </c:pt>
                <c:pt idx="5424">
                  <c:v>1.7700000000000005</c:v>
                </c:pt>
                <c:pt idx="5425">
                  <c:v>1.82</c:v>
                </c:pt>
                <c:pt idx="5426">
                  <c:v>1.83</c:v>
                </c:pt>
                <c:pt idx="5427">
                  <c:v>1.84</c:v>
                </c:pt>
                <c:pt idx="5428">
                  <c:v>1.7900000000000005</c:v>
                </c:pt>
                <c:pt idx="5429">
                  <c:v>1.82</c:v>
                </c:pt>
                <c:pt idx="5430">
                  <c:v>1.85</c:v>
                </c:pt>
                <c:pt idx="5431">
                  <c:v>1.8800000000000001</c:v>
                </c:pt>
                <c:pt idx="5432">
                  <c:v>1.85</c:v>
                </c:pt>
                <c:pt idx="5433">
                  <c:v>1.9400000000000057</c:v>
                </c:pt>
                <c:pt idx="5434">
                  <c:v>1.8800000000000001</c:v>
                </c:pt>
                <c:pt idx="5435">
                  <c:v>1.82</c:v>
                </c:pt>
                <c:pt idx="5436">
                  <c:v>1.7300000000000004</c:v>
                </c:pt>
                <c:pt idx="5437">
                  <c:v>1.6700000000000021</c:v>
                </c:pt>
                <c:pt idx="5438">
                  <c:v>1.6800000000000062</c:v>
                </c:pt>
                <c:pt idx="5439">
                  <c:v>1.7200000000000004</c:v>
                </c:pt>
                <c:pt idx="5440">
                  <c:v>1.83</c:v>
                </c:pt>
                <c:pt idx="5441">
                  <c:v>1.84</c:v>
                </c:pt>
                <c:pt idx="5442">
                  <c:v>1.9600000000000057</c:v>
                </c:pt>
                <c:pt idx="5443">
                  <c:v>1.9300000000000057</c:v>
                </c:pt>
                <c:pt idx="5444">
                  <c:v>1.9300000000000057</c:v>
                </c:pt>
                <c:pt idx="5445">
                  <c:v>2</c:v>
                </c:pt>
                <c:pt idx="5446">
                  <c:v>2.0099999999999998</c:v>
                </c:pt>
                <c:pt idx="5447">
                  <c:v>1.9500000000000057</c:v>
                </c:pt>
                <c:pt idx="5448">
                  <c:v>1.9500000000000057</c:v>
                </c:pt>
                <c:pt idx="5449">
                  <c:v>2</c:v>
                </c:pt>
                <c:pt idx="5450">
                  <c:v>2.04</c:v>
                </c:pt>
                <c:pt idx="5451">
                  <c:v>2.0499999999999998</c:v>
                </c:pt>
                <c:pt idx="5452">
                  <c:v>2.0699999999999998</c:v>
                </c:pt>
                <c:pt idx="5453">
                  <c:v>2.04</c:v>
                </c:pt>
                <c:pt idx="5454">
                  <c:v>2.0099999999999998</c:v>
                </c:pt>
                <c:pt idx="5455">
                  <c:v>2.0099999999999998</c:v>
                </c:pt>
                <c:pt idx="5456">
                  <c:v>2.0299999999999998</c:v>
                </c:pt>
                <c:pt idx="5457">
                  <c:v>2.04</c:v>
                </c:pt>
                <c:pt idx="5458">
                  <c:v>2.0299999999999998</c:v>
                </c:pt>
                <c:pt idx="5459">
                  <c:v>2.02</c:v>
                </c:pt>
                <c:pt idx="5460">
                  <c:v>2.0299999999999998</c:v>
                </c:pt>
                <c:pt idx="5461">
                  <c:v>2</c:v>
                </c:pt>
                <c:pt idx="5462">
                  <c:v>2.02</c:v>
                </c:pt>
                <c:pt idx="5463">
                  <c:v>2.0299999999999998</c:v>
                </c:pt>
                <c:pt idx="5464">
                  <c:v>2.0499999999999998</c:v>
                </c:pt>
                <c:pt idx="5465">
                  <c:v>1.9800000000000064</c:v>
                </c:pt>
                <c:pt idx="5466">
                  <c:v>1.9900000000000064</c:v>
                </c:pt>
                <c:pt idx="5467">
                  <c:v>1.9900000000000064</c:v>
                </c:pt>
                <c:pt idx="5468">
                  <c:v>1.9800000000000064</c:v>
                </c:pt>
                <c:pt idx="5469">
                  <c:v>1.9900000000000064</c:v>
                </c:pt>
                <c:pt idx="5470">
                  <c:v>1.9500000000000057</c:v>
                </c:pt>
                <c:pt idx="5471">
                  <c:v>1.9600000000000057</c:v>
                </c:pt>
                <c:pt idx="5472">
                  <c:v>1.9500000000000057</c:v>
                </c:pt>
                <c:pt idx="5473">
                  <c:v>1.9000000000000001</c:v>
                </c:pt>
                <c:pt idx="5474">
                  <c:v>1.9500000000000057</c:v>
                </c:pt>
                <c:pt idx="5475">
                  <c:v>1.9500000000000057</c:v>
                </c:pt>
                <c:pt idx="5476">
                  <c:v>1.9200000000000021</c:v>
                </c:pt>
                <c:pt idx="5477">
                  <c:v>1.8900000000000001</c:v>
                </c:pt>
                <c:pt idx="5478">
                  <c:v>1.83</c:v>
                </c:pt>
                <c:pt idx="5479">
                  <c:v>1.87</c:v>
                </c:pt>
                <c:pt idx="5480">
                  <c:v>2</c:v>
                </c:pt>
                <c:pt idx="5481">
                  <c:v>1.9500000000000057</c:v>
                </c:pt>
                <c:pt idx="5482">
                  <c:v>1.9500000000000057</c:v>
                </c:pt>
                <c:pt idx="5483">
                  <c:v>1.9500000000000057</c:v>
                </c:pt>
                <c:pt idx="5484">
                  <c:v>1.9500000000000057</c:v>
                </c:pt>
                <c:pt idx="5485">
                  <c:v>1.9500000000000057</c:v>
                </c:pt>
                <c:pt idx="5486">
                  <c:v>1.9600000000000057</c:v>
                </c:pt>
                <c:pt idx="5487">
                  <c:v>1.9600000000000057</c:v>
                </c:pt>
                <c:pt idx="5488">
                  <c:v>1.9900000000000064</c:v>
                </c:pt>
                <c:pt idx="5489">
                  <c:v>1.9700000000000057</c:v>
                </c:pt>
                <c:pt idx="5490">
                  <c:v>1.9500000000000057</c:v>
                </c:pt>
                <c:pt idx="5491">
                  <c:v>1.9400000000000057</c:v>
                </c:pt>
                <c:pt idx="5492">
                  <c:v>1.9500000000000057</c:v>
                </c:pt>
                <c:pt idx="5493">
                  <c:v>1.9400000000000057</c:v>
                </c:pt>
                <c:pt idx="5494">
                  <c:v>1.8800000000000001</c:v>
                </c:pt>
                <c:pt idx="5495">
                  <c:v>1.86</c:v>
                </c:pt>
                <c:pt idx="5496">
                  <c:v>1.8900000000000001</c:v>
                </c:pt>
                <c:pt idx="5497">
                  <c:v>1.9300000000000057</c:v>
                </c:pt>
                <c:pt idx="5498">
                  <c:v>1.9500000000000057</c:v>
                </c:pt>
                <c:pt idx="5499">
                  <c:v>1.9500000000000057</c:v>
                </c:pt>
                <c:pt idx="5500">
                  <c:v>1.9600000000000057</c:v>
                </c:pt>
                <c:pt idx="5501">
                  <c:v>1.9800000000000064</c:v>
                </c:pt>
                <c:pt idx="5502">
                  <c:v>1.9700000000000057</c:v>
                </c:pt>
                <c:pt idx="5503">
                  <c:v>2</c:v>
                </c:pt>
                <c:pt idx="5504">
                  <c:v>1.9200000000000021</c:v>
                </c:pt>
                <c:pt idx="5505">
                  <c:v>1.9200000000000021</c:v>
                </c:pt>
                <c:pt idx="5506">
                  <c:v>1.9400000000000057</c:v>
                </c:pt>
                <c:pt idx="5507">
                  <c:v>1.9300000000000057</c:v>
                </c:pt>
                <c:pt idx="5508">
                  <c:v>1.8800000000000001</c:v>
                </c:pt>
                <c:pt idx="5509">
                  <c:v>1.86</c:v>
                </c:pt>
                <c:pt idx="5510">
                  <c:v>1.81</c:v>
                </c:pt>
                <c:pt idx="5511">
                  <c:v>1.81</c:v>
                </c:pt>
                <c:pt idx="5512">
                  <c:v>1.85</c:v>
                </c:pt>
                <c:pt idx="5513">
                  <c:v>1.85</c:v>
                </c:pt>
                <c:pt idx="5514">
                  <c:v>1.86</c:v>
                </c:pt>
                <c:pt idx="5515">
                  <c:v>1.8900000000000001</c:v>
                </c:pt>
                <c:pt idx="5516">
                  <c:v>1.9400000000000057</c:v>
                </c:pt>
                <c:pt idx="5517">
                  <c:v>1.87</c:v>
                </c:pt>
                <c:pt idx="5518">
                  <c:v>1.84</c:v>
                </c:pt>
                <c:pt idx="5519">
                  <c:v>1.7900000000000005</c:v>
                </c:pt>
                <c:pt idx="5520">
                  <c:v>1.7100000000000004</c:v>
                </c:pt>
                <c:pt idx="5521">
                  <c:v>1.7200000000000004</c:v>
                </c:pt>
                <c:pt idx="5522">
                  <c:v>1.6900000000000062</c:v>
                </c:pt>
                <c:pt idx="5523">
                  <c:v>1.7000000000000004</c:v>
                </c:pt>
                <c:pt idx="5524">
                  <c:v>1.7300000000000004</c:v>
                </c:pt>
                <c:pt idx="5525">
                  <c:v>1.7700000000000005</c:v>
                </c:pt>
                <c:pt idx="5526">
                  <c:v>1.86</c:v>
                </c:pt>
                <c:pt idx="5527">
                  <c:v>1.84</c:v>
                </c:pt>
                <c:pt idx="5528">
                  <c:v>1.86</c:v>
                </c:pt>
                <c:pt idx="5529">
                  <c:v>1.85</c:v>
                </c:pt>
                <c:pt idx="5530">
                  <c:v>1.87</c:v>
                </c:pt>
                <c:pt idx="5531">
                  <c:v>1.9000000000000001</c:v>
                </c:pt>
                <c:pt idx="5532">
                  <c:v>1.9200000000000021</c:v>
                </c:pt>
                <c:pt idx="5533">
                  <c:v>1.9100000000000001</c:v>
                </c:pt>
                <c:pt idx="5534">
                  <c:v>1.87</c:v>
                </c:pt>
                <c:pt idx="5535">
                  <c:v>1.87</c:v>
                </c:pt>
                <c:pt idx="5536">
                  <c:v>1.87</c:v>
                </c:pt>
                <c:pt idx="5537">
                  <c:v>1.9300000000000057</c:v>
                </c:pt>
                <c:pt idx="5538">
                  <c:v>1.9200000000000021</c:v>
                </c:pt>
                <c:pt idx="5539">
                  <c:v>1.9400000000000057</c:v>
                </c:pt>
                <c:pt idx="5540">
                  <c:v>1.9800000000000064</c:v>
                </c:pt>
                <c:pt idx="5541">
                  <c:v>1.9600000000000057</c:v>
                </c:pt>
                <c:pt idx="5542">
                  <c:v>1.9300000000000057</c:v>
                </c:pt>
                <c:pt idx="5543">
                  <c:v>1.9500000000000057</c:v>
                </c:pt>
                <c:pt idx="5544">
                  <c:v>1.9100000000000001</c:v>
                </c:pt>
                <c:pt idx="5545">
                  <c:v>1.9400000000000057</c:v>
                </c:pt>
                <c:pt idx="5546">
                  <c:v>1.9500000000000057</c:v>
                </c:pt>
                <c:pt idx="5547">
                  <c:v>1.9600000000000057</c:v>
                </c:pt>
                <c:pt idx="5548">
                  <c:v>1.9100000000000001</c:v>
                </c:pt>
                <c:pt idx="5549">
                  <c:v>1.9100000000000001</c:v>
                </c:pt>
                <c:pt idx="5550">
                  <c:v>1.8900000000000001</c:v>
                </c:pt>
                <c:pt idx="5551">
                  <c:v>1.9400000000000057</c:v>
                </c:pt>
                <c:pt idx="5552">
                  <c:v>1.9200000000000021</c:v>
                </c:pt>
                <c:pt idx="5553">
                  <c:v>1.9700000000000057</c:v>
                </c:pt>
                <c:pt idx="5554">
                  <c:v>1.9200000000000021</c:v>
                </c:pt>
                <c:pt idx="5555">
                  <c:v>1.9100000000000001</c:v>
                </c:pt>
                <c:pt idx="5556">
                  <c:v>1.9500000000000057</c:v>
                </c:pt>
                <c:pt idx="5557">
                  <c:v>1.9500000000000057</c:v>
                </c:pt>
                <c:pt idx="5558">
                  <c:v>1.9200000000000021</c:v>
                </c:pt>
                <c:pt idx="5559">
                  <c:v>1.9400000000000057</c:v>
                </c:pt>
                <c:pt idx="5560">
                  <c:v>1.9900000000000064</c:v>
                </c:pt>
                <c:pt idx="5561">
                  <c:v>1.9700000000000057</c:v>
                </c:pt>
                <c:pt idx="5562">
                  <c:v>1.9700000000000057</c:v>
                </c:pt>
                <c:pt idx="5563">
                  <c:v>1.9700000000000057</c:v>
                </c:pt>
                <c:pt idx="5564">
                  <c:v>1.9400000000000057</c:v>
                </c:pt>
                <c:pt idx="5565">
                  <c:v>1.9700000000000057</c:v>
                </c:pt>
                <c:pt idx="5566">
                  <c:v>1.9800000000000064</c:v>
                </c:pt>
                <c:pt idx="5567">
                  <c:v>1.9500000000000057</c:v>
                </c:pt>
                <c:pt idx="5568">
                  <c:v>1.9500000000000057</c:v>
                </c:pt>
                <c:pt idx="5569">
                  <c:v>1.9400000000000057</c:v>
                </c:pt>
                <c:pt idx="5570">
                  <c:v>1.9900000000000064</c:v>
                </c:pt>
                <c:pt idx="5571">
                  <c:v>1.9600000000000057</c:v>
                </c:pt>
                <c:pt idx="5572">
                  <c:v>1.9800000000000064</c:v>
                </c:pt>
                <c:pt idx="5573">
                  <c:v>2</c:v>
                </c:pt>
                <c:pt idx="5574">
                  <c:v>1.9600000000000057</c:v>
                </c:pt>
                <c:pt idx="5575">
                  <c:v>1.9600000000000057</c:v>
                </c:pt>
                <c:pt idx="5576">
                  <c:v>1.9300000000000057</c:v>
                </c:pt>
                <c:pt idx="5577">
                  <c:v>1.9400000000000057</c:v>
                </c:pt>
                <c:pt idx="5578">
                  <c:v>1.9100000000000001</c:v>
                </c:pt>
                <c:pt idx="5579">
                  <c:v>1.9100000000000001</c:v>
                </c:pt>
                <c:pt idx="5580">
                  <c:v>1.9100000000000001</c:v>
                </c:pt>
                <c:pt idx="5581">
                  <c:v>1.84</c:v>
                </c:pt>
                <c:pt idx="5582">
                  <c:v>1.9000000000000001</c:v>
                </c:pt>
                <c:pt idx="5583">
                  <c:v>1.9500000000000057</c:v>
                </c:pt>
                <c:pt idx="5584">
                  <c:v>1.9400000000000057</c:v>
                </c:pt>
                <c:pt idx="5585">
                  <c:v>1.9100000000000001</c:v>
                </c:pt>
                <c:pt idx="5586">
                  <c:v>1.9000000000000001</c:v>
                </c:pt>
                <c:pt idx="5587">
                  <c:v>1.9600000000000057</c:v>
                </c:pt>
                <c:pt idx="5588">
                  <c:v>2.0099999999999998</c:v>
                </c:pt>
                <c:pt idx="5589">
                  <c:v>1.9800000000000064</c:v>
                </c:pt>
                <c:pt idx="5590">
                  <c:v>2.0099999999999998</c:v>
                </c:pt>
                <c:pt idx="5591">
                  <c:v>2.02</c:v>
                </c:pt>
                <c:pt idx="5592">
                  <c:v>2.0099999999999998</c:v>
                </c:pt>
                <c:pt idx="5593">
                  <c:v>1.9800000000000064</c:v>
                </c:pt>
                <c:pt idx="5594">
                  <c:v>1.9900000000000064</c:v>
                </c:pt>
                <c:pt idx="5595">
                  <c:v>1.9800000000000064</c:v>
                </c:pt>
                <c:pt idx="5596">
                  <c:v>1.9700000000000057</c:v>
                </c:pt>
                <c:pt idx="5597">
                  <c:v>1.9600000000000057</c:v>
                </c:pt>
                <c:pt idx="5598">
                  <c:v>1.9300000000000057</c:v>
                </c:pt>
                <c:pt idx="5599">
                  <c:v>1.9300000000000057</c:v>
                </c:pt>
                <c:pt idx="5600">
                  <c:v>1.9000000000000001</c:v>
                </c:pt>
                <c:pt idx="5601">
                  <c:v>1.9000000000000001</c:v>
                </c:pt>
                <c:pt idx="5602">
                  <c:v>1.8900000000000001</c:v>
                </c:pt>
                <c:pt idx="5603">
                  <c:v>1.9200000000000021</c:v>
                </c:pt>
                <c:pt idx="5604">
                  <c:v>1.9100000000000001</c:v>
                </c:pt>
                <c:pt idx="5605">
                  <c:v>1.8800000000000001</c:v>
                </c:pt>
                <c:pt idx="5606">
                  <c:v>1.9300000000000057</c:v>
                </c:pt>
                <c:pt idx="5607">
                  <c:v>1.9700000000000057</c:v>
                </c:pt>
                <c:pt idx="5608">
                  <c:v>1.9600000000000057</c:v>
                </c:pt>
                <c:pt idx="5609">
                  <c:v>1.9600000000000057</c:v>
                </c:pt>
                <c:pt idx="5610">
                  <c:v>1.9100000000000001</c:v>
                </c:pt>
                <c:pt idx="5611">
                  <c:v>1.9000000000000001</c:v>
                </c:pt>
                <c:pt idx="5612">
                  <c:v>1.87</c:v>
                </c:pt>
                <c:pt idx="5613">
                  <c:v>1.9700000000000057</c:v>
                </c:pt>
                <c:pt idx="5614">
                  <c:v>1.9600000000000057</c:v>
                </c:pt>
                <c:pt idx="5615">
                  <c:v>1.9200000000000021</c:v>
                </c:pt>
                <c:pt idx="5616">
                  <c:v>1.9100000000000001</c:v>
                </c:pt>
                <c:pt idx="5617">
                  <c:v>1.9000000000000001</c:v>
                </c:pt>
                <c:pt idx="5618">
                  <c:v>1.87</c:v>
                </c:pt>
                <c:pt idx="5619">
                  <c:v>1.85</c:v>
                </c:pt>
                <c:pt idx="5620">
                  <c:v>1.9000000000000001</c:v>
                </c:pt>
                <c:pt idx="5621">
                  <c:v>1.9900000000000064</c:v>
                </c:pt>
                <c:pt idx="5622">
                  <c:v>1.9400000000000057</c:v>
                </c:pt>
                <c:pt idx="5623">
                  <c:v>2</c:v>
                </c:pt>
                <c:pt idx="5624">
                  <c:v>1.9500000000000057</c:v>
                </c:pt>
                <c:pt idx="5625">
                  <c:v>1.9400000000000057</c:v>
                </c:pt>
                <c:pt idx="5626">
                  <c:v>1.9600000000000057</c:v>
                </c:pt>
                <c:pt idx="5627">
                  <c:v>1.9400000000000057</c:v>
                </c:pt>
                <c:pt idx="5628">
                  <c:v>1.9100000000000001</c:v>
                </c:pt>
                <c:pt idx="5629">
                  <c:v>1.9000000000000001</c:v>
                </c:pt>
                <c:pt idx="5630">
                  <c:v>1.8900000000000001</c:v>
                </c:pt>
                <c:pt idx="5631">
                  <c:v>1.9400000000000057</c:v>
                </c:pt>
                <c:pt idx="5632">
                  <c:v>1.9700000000000057</c:v>
                </c:pt>
                <c:pt idx="5633">
                  <c:v>1.9300000000000057</c:v>
                </c:pt>
                <c:pt idx="5634">
                  <c:v>1.9100000000000001</c:v>
                </c:pt>
                <c:pt idx="5635">
                  <c:v>1.86</c:v>
                </c:pt>
                <c:pt idx="5636">
                  <c:v>1.9600000000000057</c:v>
                </c:pt>
                <c:pt idx="5637">
                  <c:v>1.9400000000000057</c:v>
                </c:pt>
                <c:pt idx="5638">
                  <c:v>1.9500000000000057</c:v>
                </c:pt>
                <c:pt idx="5639">
                  <c:v>1.9500000000000057</c:v>
                </c:pt>
                <c:pt idx="5640">
                  <c:v>1.9200000000000021</c:v>
                </c:pt>
                <c:pt idx="5641">
                  <c:v>1.9000000000000001</c:v>
                </c:pt>
                <c:pt idx="5642">
                  <c:v>1.9200000000000021</c:v>
                </c:pt>
                <c:pt idx="5643">
                  <c:v>1.9100000000000001</c:v>
                </c:pt>
                <c:pt idx="5644">
                  <c:v>1.9300000000000057</c:v>
                </c:pt>
                <c:pt idx="5645">
                  <c:v>1.9400000000000057</c:v>
                </c:pt>
                <c:pt idx="5646">
                  <c:v>1.9600000000000057</c:v>
                </c:pt>
                <c:pt idx="5647">
                  <c:v>2.0099999999999998</c:v>
                </c:pt>
                <c:pt idx="5648">
                  <c:v>1.9500000000000057</c:v>
                </c:pt>
                <c:pt idx="5649">
                  <c:v>1.9300000000000057</c:v>
                </c:pt>
                <c:pt idx="5650">
                  <c:v>1.9000000000000001</c:v>
                </c:pt>
                <c:pt idx="5651">
                  <c:v>1.85</c:v>
                </c:pt>
                <c:pt idx="5652">
                  <c:v>1.8900000000000001</c:v>
                </c:pt>
                <c:pt idx="5653">
                  <c:v>1.9100000000000001</c:v>
                </c:pt>
                <c:pt idx="5654">
                  <c:v>1.9500000000000057</c:v>
                </c:pt>
                <c:pt idx="5655">
                  <c:v>1.9300000000000057</c:v>
                </c:pt>
                <c:pt idx="5656">
                  <c:v>1.9100000000000001</c:v>
                </c:pt>
                <c:pt idx="5657">
                  <c:v>1.87</c:v>
                </c:pt>
                <c:pt idx="5658">
                  <c:v>1.9000000000000001</c:v>
                </c:pt>
                <c:pt idx="5659">
                  <c:v>1.9300000000000057</c:v>
                </c:pt>
                <c:pt idx="5660">
                  <c:v>1.9800000000000064</c:v>
                </c:pt>
                <c:pt idx="5661">
                  <c:v>1.9800000000000064</c:v>
                </c:pt>
                <c:pt idx="5662">
                  <c:v>1.9800000000000064</c:v>
                </c:pt>
                <c:pt idx="5663">
                  <c:v>2.04</c:v>
                </c:pt>
                <c:pt idx="5664">
                  <c:v>2.06</c:v>
                </c:pt>
                <c:pt idx="5665">
                  <c:v>2.04</c:v>
                </c:pt>
                <c:pt idx="5666">
                  <c:v>2.02</c:v>
                </c:pt>
                <c:pt idx="5667">
                  <c:v>1.9800000000000064</c:v>
                </c:pt>
                <c:pt idx="5668">
                  <c:v>1.9700000000000057</c:v>
                </c:pt>
                <c:pt idx="5669">
                  <c:v>1.9900000000000064</c:v>
                </c:pt>
                <c:pt idx="5670">
                  <c:v>2.04</c:v>
                </c:pt>
                <c:pt idx="5671">
                  <c:v>2.0499999999999998</c:v>
                </c:pt>
                <c:pt idx="5672">
                  <c:v>2.0099999999999998</c:v>
                </c:pt>
                <c:pt idx="5673">
                  <c:v>2.02</c:v>
                </c:pt>
                <c:pt idx="5674">
                  <c:v>1.9900000000000064</c:v>
                </c:pt>
                <c:pt idx="5675">
                  <c:v>1.9500000000000057</c:v>
                </c:pt>
                <c:pt idx="5676">
                  <c:v>1.9900000000000064</c:v>
                </c:pt>
                <c:pt idx="5677">
                  <c:v>1.9600000000000057</c:v>
                </c:pt>
                <c:pt idx="5678">
                  <c:v>1.9400000000000057</c:v>
                </c:pt>
                <c:pt idx="5679">
                  <c:v>1.8900000000000001</c:v>
                </c:pt>
                <c:pt idx="5680">
                  <c:v>1.9400000000000057</c:v>
                </c:pt>
                <c:pt idx="5681">
                  <c:v>1.9500000000000057</c:v>
                </c:pt>
                <c:pt idx="5682">
                  <c:v>1.9000000000000001</c:v>
                </c:pt>
                <c:pt idx="5683">
                  <c:v>1.8900000000000001</c:v>
                </c:pt>
                <c:pt idx="5684">
                  <c:v>1.9100000000000001</c:v>
                </c:pt>
                <c:pt idx="5685">
                  <c:v>1.9200000000000021</c:v>
                </c:pt>
                <c:pt idx="5686">
                  <c:v>1.9600000000000057</c:v>
                </c:pt>
                <c:pt idx="5687">
                  <c:v>1.9200000000000021</c:v>
                </c:pt>
                <c:pt idx="5688">
                  <c:v>1.9900000000000064</c:v>
                </c:pt>
                <c:pt idx="5689">
                  <c:v>1.9200000000000021</c:v>
                </c:pt>
                <c:pt idx="5690">
                  <c:v>1.9200000000000021</c:v>
                </c:pt>
                <c:pt idx="5691">
                  <c:v>1.8800000000000001</c:v>
                </c:pt>
                <c:pt idx="5692">
                  <c:v>1.9000000000000001</c:v>
                </c:pt>
                <c:pt idx="5693">
                  <c:v>1.9400000000000057</c:v>
                </c:pt>
                <c:pt idx="5694">
                  <c:v>1.9600000000000057</c:v>
                </c:pt>
                <c:pt idx="5695">
                  <c:v>1.9700000000000057</c:v>
                </c:pt>
                <c:pt idx="5696">
                  <c:v>1.9800000000000064</c:v>
                </c:pt>
                <c:pt idx="5697">
                  <c:v>1.9100000000000001</c:v>
                </c:pt>
                <c:pt idx="5698">
                  <c:v>1.9300000000000057</c:v>
                </c:pt>
                <c:pt idx="5699">
                  <c:v>1.9700000000000057</c:v>
                </c:pt>
                <c:pt idx="5700">
                  <c:v>1.9600000000000057</c:v>
                </c:pt>
                <c:pt idx="5701">
                  <c:v>1.9900000000000064</c:v>
                </c:pt>
                <c:pt idx="5702">
                  <c:v>2.0099999999999998</c:v>
                </c:pt>
                <c:pt idx="5703">
                  <c:v>1.9900000000000064</c:v>
                </c:pt>
                <c:pt idx="5704">
                  <c:v>1.9900000000000064</c:v>
                </c:pt>
                <c:pt idx="5705">
                  <c:v>2</c:v>
                </c:pt>
                <c:pt idx="5706">
                  <c:v>2</c:v>
                </c:pt>
                <c:pt idx="5707">
                  <c:v>1.9800000000000064</c:v>
                </c:pt>
                <c:pt idx="5708">
                  <c:v>1.9600000000000057</c:v>
                </c:pt>
                <c:pt idx="5709">
                  <c:v>2.0099999999999998</c:v>
                </c:pt>
                <c:pt idx="5710">
                  <c:v>2.0099999999999998</c:v>
                </c:pt>
                <c:pt idx="5711">
                  <c:v>2.0299999999999998</c:v>
                </c:pt>
                <c:pt idx="5712">
                  <c:v>2.04</c:v>
                </c:pt>
                <c:pt idx="5713">
                  <c:v>2.0099999999999998</c:v>
                </c:pt>
                <c:pt idx="5714">
                  <c:v>1.9700000000000057</c:v>
                </c:pt>
                <c:pt idx="5715">
                  <c:v>1.8800000000000001</c:v>
                </c:pt>
                <c:pt idx="5716">
                  <c:v>1.8800000000000001</c:v>
                </c:pt>
                <c:pt idx="5717">
                  <c:v>1.9400000000000057</c:v>
                </c:pt>
                <c:pt idx="5718">
                  <c:v>1.9700000000000057</c:v>
                </c:pt>
                <c:pt idx="5719">
                  <c:v>1.9600000000000057</c:v>
                </c:pt>
                <c:pt idx="5720">
                  <c:v>1.9900000000000064</c:v>
                </c:pt>
                <c:pt idx="5721">
                  <c:v>2.0499999999999998</c:v>
                </c:pt>
                <c:pt idx="5722">
                  <c:v>1.9300000000000057</c:v>
                </c:pt>
                <c:pt idx="5723">
                  <c:v>1.7800000000000005</c:v>
                </c:pt>
                <c:pt idx="5724">
                  <c:v>1.7900000000000005</c:v>
                </c:pt>
                <c:pt idx="5725">
                  <c:v>1.84</c:v>
                </c:pt>
                <c:pt idx="5726">
                  <c:v>1.9700000000000057</c:v>
                </c:pt>
                <c:pt idx="5727">
                  <c:v>1.9800000000000064</c:v>
                </c:pt>
                <c:pt idx="5728">
                  <c:v>2.0299999999999998</c:v>
                </c:pt>
                <c:pt idx="5729">
                  <c:v>2.0299999999999998</c:v>
                </c:pt>
                <c:pt idx="5730">
                  <c:v>1.9900000000000064</c:v>
                </c:pt>
                <c:pt idx="5731">
                  <c:v>1.8900000000000001</c:v>
                </c:pt>
                <c:pt idx="5732">
                  <c:v>1.86</c:v>
                </c:pt>
                <c:pt idx="5733">
                  <c:v>1.87</c:v>
                </c:pt>
                <c:pt idx="5734">
                  <c:v>1.82</c:v>
                </c:pt>
                <c:pt idx="5735">
                  <c:v>1.9500000000000057</c:v>
                </c:pt>
                <c:pt idx="5736">
                  <c:v>2.0099999999999998</c:v>
                </c:pt>
                <c:pt idx="5737">
                  <c:v>1.9900000000000064</c:v>
                </c:pt>
                <c:pt idx="5738">
                  <c:v>1.9300000000000057</c:v>
                </c:pt>
                <c:pt idx="5739">
                  <c:v>1.9900000000000064</c:v>
                </c:pt>
                <c:pt idx="5740">
                  <c:v>1.9500000000000057</c:v>
                </c:pt>
                <c:pt idx="5741">
                  <c:v>1.9700000000000057</c:v>
                </c:pt>
                <c:pt idx="5742">
                  <c:v>1.9700000000000057</c:v>
                </c:pt>
                <c:pt idx="5743">
                  <c:v>1.8900000000000001</c:v>
                </c:pt>
                <c:pt idx="5744">
                  <c:v>1.9000000000000001</c:v>
                </c:pt>
                <c:pt idx="5745">
                  <c:v>1.9200000000000021</c:v>
                </c:pt>
                <c:pt idx="5746">
                  <c:v>1.9200000000000021</c:v>
                </c:pt>
                <c:pt idx="5747">
                  <c:v>1.9400000000000057</c:v>
                </c:pt>
                <c:pt idx="5748">
                  <c:v>2</c:v>
                </c:pt>
                <c:pt idx="5749">
                  <c:v>2</c:v>
                </c:pt>
                <c:pt idx="5750">
                  <c:v>2</c:v>
                </c:pt>
                <c:pt idx="5751">
                  <c:v>1.9400000000000057</c:v>
                </c:pt>
                <c:pt idx="5752">
                  <c:v>1.9700000000000057</c:v>
                </c:pt>
                <c:pt idx="5753">
                  <c:v>1.9800000000000064</c:v>
                </c:pt>
                <c:pt idx="5754">
                  <c:v>1.9600000000000057</c:v>
                </c:pt>
                <c:pt idx="5755">
                  <c:v>1.9900000000000064</c:v>
                </c:pt>
                <c:pt idx="5756">
                  <c:v>1.9100000000000001</c:v>
                </c:pt>
                <c:pt idx="5757">
                  <c:v>1.9200000000000021</c:v>
                </c:pt>
                <c:pt idx="5758">
                  <c:v>1.8800000000000001</c:v>
                </c:pt>
                <c:pt idx="5759">
                  <c:v>1.84</c:v>
                </c:pt>
                <c:pt idx="5760">
                  <c:v>1.85</c:v>
                </c:pt>
                <c:pt idx="5761">
                  <c:v>1.86</c:v>
                </c:pt>
                <c:pt idx="5762">
                  <c:v>1.86</c:v>
                </c:pt>
                <c:pt idx="5763">
                  <c:v>1.86</c:v>
                </c:pt>
                <c:pt idx="5764">
                  <c:v>1.9000000000000001</c:v>
                </c:pt>
                <c:pt idx="5765">
                  <c:v>1.9100000000000001</c:v>
                </c:pt>
                <c:pt idx="5766">
                  <c:v>1.9400000000000057</c:v>
                </c:pt>
                <c:pt idx="5767">
                  <c:v>1.86</c:v>
                </c:pt>
                <c:pt idx="5768">
                  <c:v>1.87</c:v>
                </c:pt>
                <c:pt idx="5769">
                  <c:v>1.8800000000000001</c:v>
                </c:pt>
                <c:pt idx="5770">
                  <c:v>1.9000000000000001</c:v>
                </c:pt>
                <c:pt idx="5771">
                  <c:v>1.9300000000000057</c:v>
                </c:pt>
                <c:pt idx="5772">
                  <c:v>1.9700000000000057</c:v>
                </c:pt>
                <c:pt idx="5773">
                  <c:v>2.02</c:v>
                </c:pt>
                <c:pt idx="5774">
                  <c:v>2.02</c:v>
                </c:pt>
                <c:pt idx="5775">
                  <c:v>2.02</c:v>
                </c:pt>
                <c:pt idx="5776">
                  <c:v>1.9800000000000064</c:v>
                </c:pt>
                <c:pt idx="5777">
                  <c:v>1.9500000000000057</c:v>
                </c:pt>
                <c:pt idx="5778">
                  <c:v>1.9200000000000021</c:v>
                </c:pt>
                <c:pt idx="5779">
                  <c:v>1.8900000000000001</c:v>
                </c:pt>
                <c:pt idx="5780">
                  <c:v>1.86</c:v>
                </c:pt>
                <c:pt idx="5781">
                  <c:v>1.9300000000000057</c:v>
                </c:pt>
                <c:pt idx="5782">
                  <c:v>1.9700000000000057</c:v>
                </c:pt>
                <c:pt idx="5783">
                  <c:v>1.9600000000000057</c:v>
                </c:pt>
                <c:pt idx="5784">
                  <c:v>1.9500000000000057</c:v>
                </c:pt>
                <c:pt idx="5785">
                  <c:v>1.9400000000000057</c:v>
                </c:pt>
                <c:pt idx="5786">
                  <c:v>1.9100000000000001</c:v>
                </c:pt>
                <c:pt idx="5787">
                  <c:v>1.87</c:v>
                </c:pt>
                <c:pt idx="5788">
                  <c:v>1.84</c:v>
                </c:pt>
                <c:pt idx="5789">
                  <c:v>1.7900000000000005</c:v>
                </c:pt>
                <c:pt idx="5790">
                  <c:v>1.81</c:v>
                </c:pt>
                <c:pt idx="5791">
                  <c:v>1.7400000000000004</c:v>
                </c:pt>
                <c:pt idx="5792">
                  <c:v>1.7700000000000005</c:v>
                </c:pt>
                <c:pt idx="5793">
                  <c:v>1.7300000000000004</c:v>
                </c:pt>
                <c:pt idx="5794">
                  <c:v>1.7400000000000004</c:v>
                </c:pt>
                <c:pt idx="5795">
                  <c:v>1.7800000000000005</c:v>
                </c:pt>
                <c:pt idx="5796">
                  <c:v>1.7500000000000004</c:v>
                </c:pt>
                <c:pt idx="5797">
                  <c:v>1.7600000000000005</c:v>
                </c:pt>
                <c:pt idx="5798">
                  <c:v>1.7700000000000005</c:v>
                </c:pt>
                <c:pt idx="5799">
                  <c:v>1.7900000000000005</c:v>
                </c:pt>
                <c:pt idx="5800">
                  <c:v>1.83</c:v>
                </c:pt>
                <c:pt idx="5801">
                  <c:v>1.86</c:v>
                </c:pt>
                <c:pt idx="5802">
                  <c:v>1.85</c:v>
                </c:pt>
                <c:pt idx="5803">
                  <c:v>1.8800000000000001</c:v>
                </c:pt>
                <c:pt idx="5804">
                  <c:v>1.9000000000000001</c:v>
                </c:pt>
                <c:pt idx="5805">
                  <c:v>1.87</c:v>
                </c:pt>
                <c:pt idx="5806">
                  <c:v>1.8800000000000001</c:v>
                </c:pt>
                <c:pt idx="5807">
                  <c:v>1.87</c:v>
                </c:pt>
                <c:pt idx="5808">
                  <c:v>1.83</c:v>
                </c:pt>
                <c:pt idx="5809">
                  <c:v>1.85</c:v>
                </c:pt>
                <c:pt idx="5810">
                  <c:v>1.84</c:v>
                </c:pt>
                <c:pt idx="5811">
                  <c:v>1.83</c:v>
                </c:pt>
                <c:pt idx="5812">
                  <c:v>1.82</c:v>
                </c:pt>
                <c:pt idx="5813">
                  <c:v>1.8</c:v>
                </c:pt>
                <c:pt idx="5814">
                  <c:v>1.7700000000000005</c:v>
                </c:pt>
                <c:pt idx="5815">
                  <c:v>1.8</c:v>
                </c:pt>
                <c:pt idx="5816">
                  <c:v>1.7400000000000004</c:v>
                </c:pt>
                <c:pt idx="5817">
                  <c:v>1.7400000000000004</c:v>
                </c:pt>
                <c:pt idx="5818">
                  <c:v>1.7600000000000005</c:v>
                </c:pt>
                <c:pt idx="5819">
                  <c:v>1.82</c:v>
                </c:pt>
                <c:pt idx="5820">
                  <c:v>1.83</c:v>
                </c:pt>
                <c:pt idx="5821">
                  <c:v>1.85</c:v>
                </c:pt>
                <c:pt idx="5822">
                  <c:v>1.87</c:v>
                </c:pt>
                <c:pt idx="5823">
                  <c:v>1.84</c:v>
                </c:pt>
                <c:pt idx="5824">
                  <c:v>1.87</c:v>
                </c:pt>
                <c:pt idx="5825">
                  <c:v>1.9000000000000001</c:v>
                </c:pt>
                <c:pt idx="5826">
                  <c:v>1.9200000000000021</c:v>
                </c:pt>
                <c:pt idx="5827">
                  <c:v>1.87</c:v>
                </c:pt>
                <c:pt idx="5828">
                  <c:v>1.87</c:v>
                </c:pt>
                <c:pt idx="5829">
                  <c:v>1.9700000000000057</c:v>
                </c:pt>
                <c:pt idx="5830">
                  <c:v>1.9300000000000057</c:v>
                </c:pt>
                <c:pt idx="5831">
                  <c:v>1.9100000000000001</c:v>
                </c:pt>
                <c:pt idx="5832">
                  <c:v>1.9000000000000001</c:v>
                </c:pt>
                <c:pt idx="5833">
                  <c:v>1.9200000000000021</c:v>
                </c:pt>
                <c:pt idx="5834">
                  <c:v>1.9300000000000057</c:v>
                </c:pt>
                <c:pt idx="5835">
                  <c:v>1.9500000000000057</c:v>
                </c:pt>
                <c:pt idx="5836">
                  <c:v>1.9500000000000057</c:v>
                </c:pt>
                <c:pt idx="5837">
                  <c:v>1.9000000000000001</c:v>
                </c:pt>
                <c:pt idx="5838">
                  <c:v>1.8800000000000001</c:v>
                </c:pt>
                <c:pt idx="5839">
                  <c:v>1.83</c:v>
                </c:pt>
                <c:pt idx="5840">
                  <c:v>1.83</c:v>
                </c:pt>
                <c:pt idx="5841">
                  <c:v>1.83</c:v>
                </c:pt>
                <c:pt idx="5842">
                  <c:v>1.7800000000000005</c:v>
                </c:pt>
                <c:pt idx="5843">
                  <c:v>1.8</c:v>
                </c:pt>
                <c:pt idx="5844">
                  <c:v>1.7800000000000005</c:v>
                </c:pt>
                <c:pt idx="5845">
                  <c:v>1.7500000000000004</c:v>
                </c:pt>
                <c:pt idx="5846">
                  <c:v>1.7600000000000005</c:v>
                </c:pt>
                <c:pt idx="5847">
                  <c:v>1.7900000000000005</c:v>
                </c:pt>
                <c:pt idx="5848">
                  <c:v>1.81</c:v>
                </c:pt>
                <c:pt idx="5849">
                  <c:v>1.8800000000000001</c:v>
                </c:pt>
                <c:pt idx="5850">
                  <c:v>1.8900000000000001</c:v>
                </c:pt>
                <c:pt idx="5851">
                  <c:v>1.9000000000000001</c:v>
                </c:pt>
                <c:pt idx="5852">
                  <c:v>1.9600000000000057</c:v>
                </c:pt>
                <c:pt idx="5853">
                  <c:v>1.9500000000000057</c:v>
                </c:pt>
                <c:pt idx="5854">
                  <c:v>1.9200000000000021</c:v>
                </c:pt>
                <c:pt idx="5855">
                  <c:v>1.9700000000000057</c:v>
                </c:pt>
                <c:pt idx="5856">
                  <c:v>2.0299999999999998</c:v>
                </c:pt>
                <c:pt idx="5857">
                  <c:v>2</c:v>
                </c:pt>
                <c:pt idx="5858">
                  <c:v>1.9800000000000064</c:v>
                </c:pt>
                <c:pt idx="5859">
                  <c:v>1.9400000000000057</c:v>
                </c:pt>
                <c:pt idx="5860">
                  <c:v>1.9800000000000064</c:v>
                </c:pt>
                <c:pt idx="5861">
                  <c:v>2.0099999999999998</c:v>
                </c:pt>
                <c:pt idx="5862">
                  <c:v>1.9900000000000064</c:v>
                </c:pt>
                <c:pt idx="5863">
                  <c:v>2.0099999999999998</c:v>
                </c:pt>
                <c:pt idx="5864">
                  <c:v>2</c:v>
                </c:pt>
                <c:pt idx="5865">
                  <c:v>1.9800000000000064</c:v>
                </c:pt>
                <c:pt idx="5866">
                  <c:v>1.9400000000000057</c:v>
                </c:pt>
                <c:pt idx="5867">
                  <c:v>1.9700000000000057</c:v>
                </c:pt>
                <c:pt idx="5868">
                  <c:v>1.9700000000000057</c:v>
                </c:pt>
                <c:pt idx="5869">
                  <c:v>1.9800000000000064</c:v>
                </c:pt>
                <c:pt idx="5870">
                  <c:v>2.04</c:v>
                </c:pt>
                <c:pt idx="5871">
                  <c:v>2</c:v>
                </c:pt>
                <c:pt idx="5872">
                  <c:v>2.0299999999999998</c:v>
                </c:pt>
                <c:pt idx="5873">
                  <c:v>2.02</c:v>
                </c:pt>
                <c:pt idx="5874">
                  <c:v>2.04</c:v>
                </c:pt>
                <c:pt idx="5875">
                  <c:v>2</c:v>
                </c:pt>
                <c:pt idx="5876">
                  <c:v>2.0299999999999998</c:v>
                </c:pt>
                <c:pt idx="5877">
                  <c:v>2.02</c:v>
                </c:pt>
                <c:pt idx="5878">
                  <c:v>2.0299999999999998</c:v>
                </c:pt>
                <c:pt idx="5879">
                  <c:v>2.0099999999999998</c:v>
                </c:pt>
                <c:pt idx="5880">
                  <c:v>1.9800000000000064</c:v>
                </c:pt>
                <c:pt idx="5881">
                  <c:v>2.02</c:v>
                </c:pt>
                <c:pt idx="5882">
                  <c:v>2.02</c:v>
                </c:pt>
                <c:pt idx="5883">
                  <c:v>2.0099999999999998</c:v>
                </c:pt>
                <c:pt idx="5884">
                  <c:v>2.0299999999999998</c:v>
                </c:pt>
                <c:pt idx="5885">
                  <c:v>2.0499999999999998</c:v>
                </c:pt>
                <c:pt idx="5886">
                  <c:v>2.11</c:v>
                </c:pt>
                <c:pt idx="5887">
                  <c:v>2.12</c:v>
                </c:pt>
                <c:pt idx="5888">
                  <c:v>2.04</c:v>
                </c:pt>
                <c:pt idx="5889">
                  <c:v>2.0299999999999998</c:v>
                </c:pt>
                <c:pt idx="5890">
                  <c:v>2.02</c:v>
                </c:pt>
                <c:pt idx="5891">
                  <c:v>1.9900000000000064</c:v>
                </c:pt>
                <c:pt idx="5892">
                  <c:v>2.02</c:v>
                </c:pt>
                <c:pt idx="5893">
                  <c:v>2.0499999999999998</c:v>
                </c:pt>
                <c:pt idx="5894">
                  <c:v>2.06</c:v>
                </c:pt>
                <c:pt idx="5895">
                  <c:v>2.06</c:v>
                </c:pt>
                <c:pt idx="5896">
                  <c:v>2.04</c:v>
                </c:pt>
                <c:pt idx="5897">
                  <c:v>2.0499999999999998</c:v>
                </c:pt>
                <c:pt idx="5898">
                  <c:v>2.0699999999999998</c:v>
                </c:pt>
                <c:pt idx="5899">
                  <c:v>2.11</c:v>
                </c:pt>
                <c:pt idx="5900">
                  <c:v>2.0699999999999998</c:v>
                </c:pt>
                <c:pt idx="5901">
                  <c:v>2.06</c:v>
                </c:pt>
                <c:pt idx="5902">
                  <c:v>2.0099999999999998</c:v>
                </c:pt>
                <c:pt idx="5903">
                  <c:v>2.0299999999999998</c:v>
                </c:pt>
                <c:pt idx="5904">
                  <c:v>1.9900000000000064</c:v>
                </c:pt>
                <c:pt idx="5905">
                  <c:v>1.9500000000000057</c:v>
                </c:pt>
                <c:pt idx="5906">
                  <c:v>1.87</c:v>
                </c:pt>
                <c:pt idx="5907">
                  <c:v>1.9100000000000001</c:v>
                </c:pt>
                <c:pt idx="5908">
                  <c:v>1.9000000000000001</c:v>
                </c:pt>
                <c:pt idx="5909">
                  <c:v>1.9500000000000057</c:v>
                </c:pt>
                <c:pt idx="5910">
                  <c:v>1.9700000000000057</c:v>
                </c:pt>
                <c:pt idx="5911">
                  <c:v>2</c:v>
                </c:pt>
                <c:pt idx="5912">
                  <c:v>2.0099999999999998</c:v>
                </c:pt>
                <c:pt idx="5913">
                  <c:v>2</c:v>
                </c:pt>
                <c:pt idx="5914">
                  <c:v>2.0099999999999998</c:v>
                </c:pt>
                <c:pt idx="5915">
                  <c:v>2.02</c:v>
                </c:pt>
                <c:pt idx="5916">
                  <c:v>2.0499999999999998</c:v>
                </c:pt>
                <c:pt idx="5917">
                  <c:v>2.0699999999999998</c:v>
                </c:pt>
                <c:pt idx="5918">
                  <c:v>2</c:v>
                </c:pt>
                <c:pt idx="5919">
                  <c:v>1.9600000000000057</c:v>
                </c:pt>
                <c:pt idx="5920">
                  <c:v>1.9500000000000057</c:v>
                </c:pt>
                <c:pt idx="5921">
                  <c:v>2</c:v>
                </c:pt>
                <c:pt idx="5922">
                  <c:v>1.9900000000000064</c:v>
                </c:pt>
                <c:pt idx="5923">
                  <c:v>1.9300000000000057</c:v>
                </c:pt>
                <c:pt idx="5924">
                  <c:v>1.9500000000000057</c:v>
                </c:pt>
                <c:pt idx="5925">
                  <c:v>1.9500000000000057</c:v>
                </c:pt>
                <c:pt idx="5926">
                  <c:v>1.9400000000000057</c:v>
                </c:pt>
                <c:pt idx="5927">
                  <c:v>1.9600000000000057</c:v>
                </c:pt>
                <c:pt idx="5928">
                  <c:v>1.9100000000000001</c:v>
                </c:pt>
                <c:pt idx="5929">
                  <c:v>1.9600000000000057</c:v>
                </c:pt>
                <c:pt idx="5930">
                  <c:v>1.9300000000000057</c:v>
                </c:pt>
                <c:pt idx="5931">
                  <c:v>1.9500000000000057</c:v>
                </c:pt>
                <c:pt idx="5932">
                  <c:v>1.9200000000000021</c:v>
                </c:pt>
                <c:pt idx="5933">
                  <c:v>1.9400000000000057</c:v>
                </c:pt>
                <c:pt idx="5934">
                  <c:v>1.9100000000000001</c:v>
                </c:pt>
                <c:pt idx="5935">
                  <c:v>1.9100000000000001</c:v>
                </c:pt>
                <c:pt idx="5936">
                  <c:v>1.8900000000000001</c:v>
                </c:pt>
                <c:pt idx="5937">
                  <c:v>1.87</c:v>
                </c:pt>
                <c:pt idx="5938">
                  <c:v>1.87</c:v>
                </c:pt>
                <c:pt idx="5939">
                  <c:v>1.87</c:v>
                </c:pt>
                <c:pt idx="5940">
                  <c:v>1.87</c:v>
                </c:pt>
                <c:pt idx="5941">
                  <c:v>1.9200000000000021</c:v>
                </c:pt>
                <c:pt idx="5942">
                  <c:v>1.9300000000000057</c:v>
                </c:pt>
                <c:pt idx="5943">
                  <c:v>1.9000000000000001</c:v>
                </c:pt>
                <c:pt idx="5944">
                  <c:v>1.85</c:v>
                </c:pt>
                <c:pt idx="5945">
                  <c:v>1.86</c:v>
                </c:pt>
                <c:pt idx="5946">
                  <c:v>1.86</c:v>
                </c:pt>
                <c:pt idx="5947">
                  <c:v>1.8900000000000001</c:v>
                </c:pt>
                <c:pt idx="5948">
                  <c:v>1.9300000000000057</c:v>
                </c:pt>
                <c:pt idx="5949">
                  <c:v>1.9000000000000001</c:v>
                </c:pt>
                <c:pt idx="5950">
                  <c:v>1.86</c:v>
                </c:pt>
                <c:pt idx="5951">
                  <c:v>1.87</c:v>
                </c:pt>
                <c:pt idx="5952">
                  <c:v>1.81</c:v>
                </c:pt>
                <c:pt idx="5953">
                  <c:v>1.7900000000000005</c:v>
                </c:pt>
                <c:pt idx="5954">
                  <c:v>1.7700000000000005</c:v>
                </c:pt>
                <c:pt idx="5955">
                  <c:v>1.7900000000000005</c:v>
                </c:pt>
                <c:pt idx="5956">
                  <c:v>1.7800000000000005</c:v>
                </c:pt>
                <c:pt idx="5957">
                  <c:v>1.8</c:v>
                </c:pt>
                <c:pt idx="5958">
                  <c:v>1.86</c:v>
                </c:pt>
                <c:pt idx="5959">
                  <c:v>1.86</c:v>
                </c:pt>
                <c:pt idx="5960">
                  <c:v>1.87</c:v>
                </c:pt>
                <c:pt idx="5961">
                  <c:v>1.8800000000000001</c:v>
                </c:pt>
                <c:pt idx="5962">
                  <c:v>1.8900000000000001</c:v>
                </c:pt>
                <c:pt idx="5963">
                  <c:v>1.9200000000000021</c:v>
                </c:pt>
                <c:pt idx="5964">
                  <c:v>1.9100000000000001</c:v>
                </c:pt>
                <c:pt idx="5965">
                  <c:v>1.9200000000000021</c:v>
                </c:pt>
                <c:pt idx="5966">
                  <c:v>1.9100000000000001</c:v>
                </c:pt>
                <c:pt idx="5967">
                  <c:v>1.83</c:v>
                </c:pt>
                <c:pt idx="5968">
                  <c:v>1.82</c:v>
                </c:pt>
                <c:pt idx="5969">
                  <c:v>1.7600000000000005</c:v>
                </c:pt>
                <c:pt idx="5970">
                  <c:v>1.7100000000000004</c:v>
                </c:pt>
                <c:pt idx="5971">
                  <c:v>1.83</c:v>
                </c:pt>
                <c:pt idx="5972">
                  <c:v>1.84</c:v>
                </c:pt>
                <c:pt idx="5973">
                  <c:v>1.9200000000000021</c:v>
                </c:pt>
                <c:pt idx="5974">
                  <c:v>1.8800000000000001</c:v>
                </c:pt>
                <c:pt idx="5975">
                  <c:v>1.9000000000000001</c:v>
                </c:pt>
                <c:pt idx="5976">
                  <c:v>1.8800000000000001</c:v>
                </c:pt>
                <c:pt idx="5977">
                  <c:v>1.86</c:v>
                </c:pt>
                <c:pt idx="5978">
                  <c:v>1.86</c:v>
                </c:pt>
                <c:pt idx="5979">
                  <c:v>1.82</c:v>
                </c:pt>
                <c:pt idx="5980">
                  <c:v>1.85</c:v>
                </c:pt>
                <c:pt idx="5981">
                  <c:v>1.7800000000000005</c:v>
                </c:pt>
                <c:pt idx="5982">
                  <c:v>1.7700000000000005</c:v>
                </c:pt>
                <c:pt idx="5983">
                  <c:v>1.7800000000000005</c:v>
                </c:pt>
                <c:pt idx="5984">
                  <c:v>1.7300000000000004</c:v>
                </c:pt>
                <c:pt idx="5985">
                  <c:v>1.7100000000000004</c:v>
                </c:pt>
                <c:pt idx="5986">
                  <c:v>1.7200000000000004</c:v>
                </c:pt>
                <c:pt idx="5987">
                  <c:v>1.7700000000000005</c:v>
                </c:pt>
                <c:pt idx="5988">
                  <c:v>1.7300000000000004</c:v>
                </c:pt>
                <c:pt idx="5989">
                  <c:v>1.7500000000000004</c:v>
                </c:pt>
                <c:pt idx="5990">
                  <c:v>1.8</c:v>
                </c:pt>
                <c:pt idx="5991">
                  <c:v>1.8</c:v>
                </c:pt>
                <c:pt idx="5992">
                  <c:v>1.81</c:v>
                </c:pt>
                <c:pt idx="5993">
                  <c:v>1.81</c:v>
                </c:pt>
                <c:pt idx="5994">
                  <c:v>1.81</c:v>
                </c:pt>
                <c:pt idx="5995">
                  <c:v>1.83</c:v>
                </c:pt>
                <c:pt idx="5996">
                  <c:v>1.82</c:v>
                </c:pt>
                <c:pt idx="5997">
                  <c:v>1.84</c:v>
                </c:pt>
                <c:pt idx="5998">
                  <c:v>1.86</c:v>
                </c:pt>
                <c:pt idx="5999">
                  <c:v>1.86</c:v>
                </c:pt>
                <c:pt idx="6000">
                  <c:v>1.84</c:v>
                </c:pt>
                <c:pt idx="6001">
                  <c:v>1.82</c:v>
                </c:pt>
                <c:pt idx="6002">
                  <c:v>1.8800000000000001</c:v>
                </c:pt>
                <c:pt idx="6003">
                  <c:v>1.9100000000000001</c:v>
                </c:pt>
                <c:pt idx="6004">
                  <c:v>1.9200000000000021</c:v>
                </c:pt>
                <c:pt idx="6005">
                  <c:v>1.9300000000000057</c:v>
                </c:pt>
                <c:pt idx="6006">
                  <c:v>1.9000000000000001</c:v>
                </c:pt>
                <c:pt idx="6007">
                  <c:v>1.86</c:v>
                </c:pt>
                <c:pt idx="6008">
                  <c:v>1.9100000000000001</c:v>
                </c:pt>
                <c:pt idx="6009">
                  <c:v>1.87</c:v>
                </c:pt>
                <c:pt idx="6010">
                  <c:v>1.8900000000000001</c:v>
                </c:pt>
                <c:pt idx="6011">
                  <c:v>1.9400000000000057</c:v>
                </c:pt>
                <c:pt idx="6012">
                  <c:v>2.02</c:v>
                </c:pt>
                <c:pt idx="6013">
                  <c:v>1.9800000000000064</c:v>
                </c:pt>
                <c:pt idx="6014">
                  <c:v>2</c:v>
                </c:pt>
                <c:pt idx="6015">
                  <c:v>1.9800000000000064</c:v>
                </c:pt>
                <c:pt idx="6016">
                  <c:v>1.9700000000000057</c:v>
                </c:pt>
                <c:pt idx="6017">
                  <c:v>1.9900000000000064</c:v>
                </c:pt>
                <c:pt idx="6018">
                  <c:v>2</c:v>
                </c:pt>
                <c:pt idx="6019">
                  <c:v>1.9900000000000064</c:v>
                </c:pt>
                <c:pt idx="6020">
                  <c:v>1.9800000000000064</c:v>
                </c:pt>
                <c:pt idx="6021">
                  <c:v>1.9600000000000057</c:v>
                </c:pt>
                <c:pt idx="6022">
                  <c:v>1.9500000000000057</c:v>
                </c:pt>
                <c:pt idx="6023">
                  <c:v>1.9200000000000021</c:v>
                </c:pt>
                <c:pt idx="6024">
                  <c:v>1.9500000000000057</c:v>
                </c:pt>
                <c:pt idx="6025">
                  <c:v>1.9900000000000064</c:v>
                </c:pt>
                <c:pt idx="6026">
                  <c:v>2.0099999999999998</c:v>
                </c:pt>
                <c:pt idx="6027">
                  <c:v>2.0499999999999998</c:v>
                </c:pt>
                <c:pt idx="6028">
                  <c:v>2.08</c:v>
                </c:pt>
                <c:pt idx="6029">
                  <c:v>2.09</c:v>
                </c:pt>
                <c:pt idx="6030">
                  <c:v>2.08</c:v>
                </c:pt>
                <c:pt idx="6031">
                  <c:v>2.09</c:v>
                </c:pt>
                <c:pt idx="6032">
                  <c:v>2.08</c:v>
                </c:pt>
                <c:pt idx="6033">
                  <c:v>2.06</c:v>
                </c:pt>
                <c:pt idx="6034">
                  <c:v>2.0499999999999998</c:v>
                </c:pt>
                <c:pt idx="6035">
                  <c:v>2.09</c:v>
                </c:pt>
                <c:pt idx="6036">
                  <c:v>2.0699999999999998</c:v>
                </c:pt>
                <c:pt idx="6037">
                  <c:v>2.1</c:v>
                </c:pt>
                <c:pt idx="6038">
                  <c:v>2.1</c:v>
                </c:pt>
                <c:pt idx="6039">
                  <c:v>2.1</c:v>
                </c:pt>
                <c:pt idx="6040">
                  <c:v>2.12</c:v>
                </c:pt>
                <c:pt idx="6041">
                  <c:v>2.14</c:v>
                </c:pt>
                <c:pt idx="6042">
                  <c:v>2.14</c:v>
                </c:pt>
                <c:pt idx="6043">
                  <c:v>2.15</c:v>
                </c:pt>
                <c:pt idx="6044">
                  <c:v>2.2400000000000002</c:v>
                </c:pt>
                <c:pt idx="6045">
                  <c:v>2.2200000000000002</c:v>
                </c:pt>
                <c:pt idx="6046">
                  <c:v>2.2000000000000002</c:v>
                </c:pt>
                <c:pt idx="6047">
                  <c:v>2.17</c:v>
                </c:pt>
                <c:pt idx="6048">
                  <c:v>2.2000000000000002</c:v>
                </c:pt>
                <c:pt idx="6049">
                  <c:v>2.16</c:v>
                </c:pt>
                <c:pt idx="6050">
                  <c:v>2.1800000000000002</c:v>
                </c:pt>
                <c:pt idx="6051">
                  <c:v>2.1800000000000002</c:v>
                </c:pt>
                <c:pt idx="6052">
                  <c:v>2.2000000000000002</c:v>
                </c:pt>
                <c:pt idx="6053">
                  <c:v>2.15</c:v>
                </c:pt>
                <c:pt idx="6054">
                  <c:v>2.1800000000000002</c:v>
                </c:pt>
                <c:pt idx="6055">
                  <c:v>2.16</c:v>
                </c:pt>
                <c:pt idx="6056">
                  <c:v>2.21</c:v>
                </c:pt>
                <c:pt idx="6057">
                  <c:v>2.16</c:v>
                </c:pt>
                <c:pt idx="6058">
                  <c:v>2.13</c:v>
                </c:pt>
                <c:pt idx="6059">
                  <c:v>2.17</c:v>
                </c:pt>
                <c:pt idx="6060">
                  <c:v>2.15</c:v>
                </c:pt>
                <c:pt idx="6061">
                  <c:v>2.12</c:v>
                </c:pt>
                <c:pt idx="6062">
                  <c:v>2.09</c:v>
                </c:pt>
                <c:pt idx="6063">
                  <c:v>2.12</c:v>
                </c:pt>
                <c:pt idx="6064">
                  <c:v>2.0299999999999998</c:v>
                </c:pt>
                <c:pt idx="6065">
                  <c:v>2.06</c:v>
                </c:pt>
                <c:pt idx="6066">
                  <c:v>2.0499999999999998</c:v>
                </c:pt>
                <c:pt idx="6067">
                  <c:v>2.02</c:v>
                </c:pt>
                <c:pt idx="6068">
                  <c:v>1.9900000000000064</c:v>
                </c:pt>
                <c:pt idx="6069">
                  <c:v>1.9000000000000001</c:v>
                </c:pt>
                <c:pt idx="6070">
                  <c:v>1.9500000000000057</c:v>
                </c:pt>
                <c:pt idx="6071">
                  <c:v>1.9700000000000057</c:v>
                </c:pt>
                <c:pt idx="6072">
                  <c:v>1.9300000000000057</c:v>
                </c:pt>
                <c:pt idx="6073">
                  <c:v>1.9500000000000057</c:v>
                </c:pt>
                <c:pt idx="6074">
                  <c:v>1.9800000000000064</c:v>
                </c:pt>
                <c:pt idx="6075">
                  <c:v>1.9500000000000057</c:v>
                </c:pt>
                <c:pt idx="6076">
                  <c:v>1.9400000000000057</c:v>
                </c:pt>
                <c:pt idx="6077">
                  <c:v>1.8800000000000001</c:v>
                </c:pt>
                <c:pt idx="6078">
                  <c:v>1.9100000000000001</c:v>
                </c:pt>
                <c:pt idx="6079">
                  <c:v>1.86</c:v>
                </c:pt>
                <c:pt idx="6080">
                  <c:v>1.83</c:v>
                </c:pt>
                <c:pt idx="6081">
                  <c:v>1.7700000000000005</c:v>
                </c:pt>
                <c:pt idx="6082">
                  <c:v>1.7900000000000005</c:v>
                </c:pt>
                <c:pt idx="6083">
                  <c:v>1.82</c:v>
                </c:pt>
                <c:pt idx="6084">
                  <c:v>1.7700000000000005</c:v>
                </c:pt>
                <c:pt idx="6085">
                  <c:v>1.8</c:v>
                </c:pt>
                <c:pt idx="6086">
                  <c:v>1.7700000000000005</c:v>
                </c:pt>
                <c:pt idx="6087">
                  <c:v>1.82</c:v>
                </c:pt>
                <c:pt idx="6088">
                  <c:v>1.8</c:v>
                </c:pt>
                <c:pt idx="6089">
                  <c:v>1.7700000000000005</c:v>
                </c:pt>
                <c:pt idx="6090">
                  <c:v>1.7600000000000005</c:v>
                </c:pt>
                <c:pt idx="6091">
                  <c:v>1.7700000000000005</c:v>
                </c:pt>
                <c:pt idx="6092">
                  <c:v>1.7900000000000005</c:v>
                </c:pt>
                <c:pt idx="6093">
                  <c:v>1.7700000000000005</c:v>
                </c:pt>
                <c:pt idx="6094">
                  <c:v>1.7200000000000004</c:v>
                </c:pt>
                <c:pt idx="6095">
                  <c:v>1.7300000000000004</c:v>
                </c:pt>
                <c:pt idx="6096">
                  <c:v>1.7300000000000004</c:v>
                </c:pt>
                <c:pt idx="6097">
                  <c:v>1.7200000000000004</c:v>
                </c:pt>
                <c:pt idx="6098">
                  <c:v>1.7200000000000004</c:v>
                </c:pt>
                <c:pt idx="6099">
                  <c:v>1.8</c:v>
                </c:pt>
                <c:pt idx="6100">
                  <c:v>1.7700000000000005</c:v>
                </c:pt>
                <c:pt idx="6101">
                  <c:v>1.82</c:v>
                </c:pt>
                <c:pt idx="6102">
                  <c:v>1.86</c:v>
                </c:pt>
                <c:pt idx="6103">
                  <c:v>1.8800000000000001</c:v>
                </c:pt>
                <c:pt idx="6104">
                  <c:v>1.86</c:v>
                </c:pt>
                <c:pt idx="6105">
                  <c:v>1.85</c:v>
                </c:pt>
                <c:pt idx="6106">
                  <c:v>1.7800000000000005</c:v>
                </c:pt>
                <c:pt idx="6107">
                  <c:v>1.7800000000000005</c:v>
                </c:pt>
                <c:pt idx="6108">
                  <c:v>1.7900000000000005</c:v>
                </c:pt>
                <c:pt idx="6109">
                  <c:v>1.7500000000000004</c:v>
                </c:pt>
                <c:pt idx="6110">
                  <c:v>1.7600000000000005</c:v>
                </c:pt>
                <c:pt idx="6111">
                  <c:v>1.7400000000000004</c:v>
                </c:pt>
                <c:pt idx="6112">
                  <c:v>1.7600000000000005</c:v>
                </c:pt>
                <c:pt idx="6113">
                  <c:v>1.7500000000000004</c:v>
                </c:pt>
                <c:pt idx="6114">
                  <c:v>1.7300000000000004</c:v>
                </c:pt>
                <c:pt idx="6115">
                  <c:v>1.7300000000000004</c:v>
                </c:pt>
                <c:pt idx="6116">
                  <c:v>1.7700000000000005</c:v>
                </c:pt>
                <c:pt idx="6117">
                  <c:v>1.7400000000000004</c:v>
                </c:pt>
                <c:pt idx="6118">
                  <c:v>1.84</c:v>
                </c:pt>
                <c:pt idx="6119">
                  <c:v>1.84</c:v>
                </c:pt>
                <c:pt idx="6120">
                  <c:v>1.86</c:v>
                </c:pt>
                <c:pt idx="6121">
                  <c:v>1.8</c:v>
                </c:pt>
                <c:pt idx="6122">
                  <c:v>1.83</c:v>
                </c:pt>
                <c:pt idx="6123">
                  <c:v>1.7900000000000005</c:v>
                </c:pt>
                <c:pt idx="6124">
                  <c:v>1.82</c:v>
                </c:pt>
                <c:pt idx="6125">
                  <c:v>1.83</c:v>
                </c:pt>
                <c:pt idx="6126">
                  <c:v>1.86</c:v>
                </c:pt>
                <c:pt idx="6127">
                  <c:v>1.7900000000000005</c:v>
                </c:pt>
                <c:pt idx="6128">
                  <c:v>1.7700000000000005</c:v>
                </c:pt>
                <c:pt idx="6129">
                  <c:v>1.8</c:v>
                </c:pt>
                <c:pt idx="6130">
                  <c:v>1.7900000000000005</c:v>
                </c:pt>
                <c:pt idx="6131">
                  <c:v>1.86</c:v>
                </c:pt>
                <c:pt idx="6132">
                  <c:v>1.84</c:v>
                </c:pt>
                <c:pt idx="6133">
                  <c:v>1.8900000000000001</c:v>
                </c:pt>
                <c:pt idx="6134">
                  <c:v>1.86</c:v>
                </c:pt>
                <c:pt idx="6135">
                  <c:v>1.8900000000000001</c:v>
                </c:pt>
                <c:pt idx="6136">
                  <c:v>1.9100000000000001</c:v>
                </c:pt>
                <c:pt idx="6137">
                  <c:v>1.9500000000000057</c:v>
                </c:pt>
                <c:pt idx="6138">
                  <c:v>1.9000000000000001</c:v>
                </c:pt>
                <c:pt idx="6139">
                  <c:v>1.9300000000000057</c:v>
                </c:pt>
                <c:pt idx="6140">
                  <c:v>1.9700000000000057</c:v>
                </c:pt>
                <c:pt idx="6141">
                  <c:v>1.9600000000000057</c:v>
                </c:pt>
                <c:pt idx="6142">
                  <c:v>2.0099999999999998</c:v>
                </c:pt>
                <c:pt idx="6143">
                  <c:v>2</c:v>
                </c:pt>
                <c:pt idx="6144">
                  <c:v>1.9900000000000064</c:v>
                </c:pt>
                <c:pt idx="6145">
                  <c:v>1.9800000000000064</c:v>
                </c:pt>
                <c:pt idx="6146">
                  <c:v>1.9700000000000057</c:v>
                </c:pt>
                <c:pt idx="6147">
                  <c:v>1.9900000000000064</c:v>
                </c:pt>
                <c:pt idx="6148">
                  <c:v>1.9900000000000064</c:v>
                </c:pt>
                <c:pt idx="6149">
                  <c:v>1.9900000000000064</c:v>
                </c:pt>
                <c:pt idx="6150">
                  <c:v>1.9800000000000064</c:v>
                </c:pt>
                <c:pt idx="6151">
                  <c:v>1.9700000000000057</c:v>
                </c:pt>
                <c:pt idx="6152">
                  <c:v>1.9800000000000064</c:v>
                </c:pt>
                <c:pt idx="6153">
                  <c:v>1.9500000000000057</c:v>
                </c:pt>
                <c:pt idx="6154">
                  <c:v>1.9500000000000057</c:v>
                </c:pt>
                <c:pt idx="6155">
                  <c:v>1.9700000000000057</c:v>
                </c:pt>
                <c:pt idx="6156">
                  <c:v>1.9700000000000057</c:v>
                </c:pt>
                <c:pt idx="6157">
                  <c:v>1.9700000000000057</c:v>
                </c:pt>
                <c:pt idx="6158">
                  <c:v>2.0099999999999998</c:v>
                </c:pt>
                <c:pt idx="6159">
                  <c:v>2.0299999999999998</c:v>
                </c:pt>
                <c:pt idx="6160">
                  <c:v>2.08</c:v>
                </c:pt>
                <c:pt idx="6161">
                  <c:v>2.0699999999999998</c:v>
                </c:pt>
                <c:pt idx="6162">
                  <c:v>2.1</c:v>
                </c:pt>
                <c:pt idx="6163">
                  <c:v>2.09</c:v>
                </c:pt>
                <c:pt idx="6164">
                  <c:v>2.0699999999999998</c:v>
                </c:pt>
                <c:pt idx="6165">
                  <c:v>2.12</c:v>
                </c:pt>
                <c:pt idx="6166">
                  <c:v>2.08</c:v>
                </c:pt>
                <c:pt idx="6167">
                  <c:v>2.11</c:v>
                </c:pt>
                <c:pt idx="6168">
                  <c:v>2.0699999999999998</c:v>
                </c:pt>
                <c:pt idx="6169">
                  <c:v>2.12</c:v>
                </c:pt>
                <c:pt idx="6170">
                  <c:v>2.1</c:v>
                </c:pt>
                <c:pt idx="6171">
                  <c:v>2.09</c:v>
                </c:pt>
                <c:pt idx="6172">
                  <c:v>2.17</c:v>
                </c:pt>
                <c:pt idx="6173">
                  <c:v>2.15</c:v>
                </c:pt>
                <c:pt idx="6174">
                  <c:v>2.15</c:v>
                </c:pt>
                <c:pt idx="6175">
                  <c:v>2.12</c:v>
                </c:pt>
                <c:pt idx="6176">
                  <c:v>2.13</c:v>
                </c:pt>
                <c:pt idx="6177">
                  <c:v>2.16</c:v>
                </c:pt>
                <c:pt idx="6178">
                  <c:v>2.16</c:v>
                </c:pt>
                <c:pt idx="6179">
                  <c:v>2.1800000000000002</c:v>
                </c:pt>
                <c:pt idx="6180">
                  <c:v>2.16</c:v>
                </c:pt>
                <c:pt idx="6181">
                  <c:v>2.17</c:v>
                </c:pt>
                <c:pt idx="6182">
                  <c:v>2.19</c:v>
                </c:pt>
                <c:pt idx="6183">
                  <c:v>2.19</c:v>
                </c:pt>
                <c:pt idx="6184">
                  <c:v>2.13</c:v>
                </c:pt>
                <c:pt idx="6185">
                  <c:v>2.15</c:v>
                </c:pt>
                <c:pt idx="6186">
                  <c:v>2.09</c:v>
                </c:pt>
                <c:pt idx="6187">
                  <c:v>2.08</c:v>
                </c:pt>
                <c:pt idx="6188">
                  <c:v>2.13</c:v>
                </c:pt>
                <c:pt idx="6189">
                  <c:v>2.11</c:v>
                </c:pt>
                <c:pt idx="6190">
                  <c:v>2.14</c:v>
                </c:pt>
                <c:pt idx="6191">
                  <c:v>2.17</c:v>
                </c:pt>
                <c:pt idx="6192">
                  <c:v>2.11</c:v>
                </c:pt>
                <c:pt idx="6193">
                  <c:v>2.11</c:v>
                </c:pt>
                <c:pt idx="6194">
                  <c:v>2.0499999999999998</c:v>
                </c:pt>
                <c:pt idx="6195">
                  <c:v>2.06</c:v>
                </c:pt>
                <c:pt idx="6196">
                  <c:v>2.02</c:v>
                </c:pt>
                <c:pt idx="6197">
                  <c:v>1.9900000000000064</c:v>
                </c:pt>
                <c:pt idx="6198">
                  <c:v>2.0099999999999998</c:v>
                </c:pt>
                <c:pt idx="6199">
                  <c:v>2.06</c:v>
                </c:pt>
                <c:pt idx="6200">
                  <c:v>2.02</c:v>
                </c:pt>
                <c:pt idx="6201">
                  <c:v>2.0699999999999998</c:v>
                </c:pt>
                <c:pt idx="6202">
                  <c:v>2.02</c:v>
                </c:pt>
                <c:pt idx="6203">
                  <c:v>1.9800000000000064</c:v>
                </c:pt>
                <c:pt idx="6204">
                  <c:v>1.9500000000000057</c:v>
                </c:pt>
                <c:pt idx="6205">
                  <c:v>1.9700000000000057</c:v>
                </c:pt>
                <c:pt idx="6206">
                  <c:v>1.9200000000000021</c:v>
                </c:pt>
                <c:pt idx="6207">
                  <c:v>1.9300000000000057</c:v>
                </c:pt>
                <c:pt idx="6208">
                  <c:v>2.04</c:v>
                </c:pt>
                <c:pt idx="6209">
                  <c:v>2.0099999999999998</c:v>
                </c:pt>
                <c:pt idx="6210">
                  <c:v>1.9500000000000057</c:v>
                </c:pt>
                <c:pt idx="6211">
                  <c:v>2.0099999999999998</c:v>
                </c:pt>
                <c:pt idx="6212">
                  <c:v>2.04</c:v>
                </c:pt>
                <c:pt idx="6213">
                  <c:v>2.0299999999999998</c:v>
                </c:pt>
                <c:pt idx="6214">
                  <c:v>1.9900000000000064</c:v>
                </c:pt>
                <c:pt idx="6215">
                  <c:v>1.9900000000000064</c:v>
                </c:pt>
                <c:pt idx="6216">
                  <c:v>1.9800000000000064</c:v>
                </c:pt>
                <c:pt idx="6217">
                  <c:v>2.0099999999999998</c:v>
                </c:pt>
                <c:pt idx="6218">
                  <c:v>2.0099999999999998</c:v>
                </c:pt>
                <c:pt idx="6219">
                  <c:v>2.0099999999999998</c:v>
                </c:pt>
                <c:pt idx="6220">
                  <c:v>2</c:v>
                </c:pt>
                <c:pt idx="6221">
                  <c:v>2</c:v>
                </c:pt>
                <c:pt idx="6222">
                  <c:v>1.9600000000000057</c:v>
                </c:pt>
                <c:pt idx="6223">
                  <c:v>2</c:v>
                </c:pt>
                <c:pt idx="6224">
                  <c:v>1.9600000000000057</c:v>
                </c:pt>
                <c:pt idx="6225">
                  <c:v>1.9300000000000057</c:v>
                </c:pt>
                <c:pt idx="6226">
                  <c:v>1.9000000000000001</c:v>
                </c:pt>
                <c:pt idx="6227">
                  <c:v>1.9200000000000021</c:v>
                </c:pt>
                <c:pt idx="6228">
                  <c:v>2.02</c:v>
                </c:pt>
                <c:pt idx="6229">
                  <c:v>1.9600000000000057</c:v>
                </c:pt>
                <c:pt idx="6230">
                  <c:v>1.9800000000000064</c:v>
                </c:pt>
                <c:pt idx="6231">
                  <c:v>1.9300000000000057</c:v>
                </c:pt>
                <c:pt idx="6232">
                  <c:v>1.9600000000000057</c:v>
                </c:pt>
                <c:pt idx="6233">
                  <c:v>1.9400000000000057</c:v>
                </c:pt>
                <c:pt idx="6234">
                  <c:v>1.9500000000000057</c:v>
                </c:pt>
                <c:pt idx="6235">
                  <c:v>1.9600000000000057</c:v>
                </c:pt>
                <c:pt idx="6236">
                  <c:v>1.9500000000000057</c:v>
                </c:pt>
                <c:pt idx="6237">
                  <c:v>1.9100000000000001</c:v>
                </c:pt>
                <c:pt idx="6238">
                  <c:v>1.9200000000000021</c:v>
                </c:pt>
                <c:pt idx="6239">
                  <c:v>1.9300000000000057</c:v>
                </c:pt>
                <c:pt idx="6240">
                  <c:v>1.9600000000000057</c:v>
                </c:pt>
                <c:pt idx="6241">
                  <c:v>1.9600000000000057</c:v>
                </c:pt>
                <c:pt idx="6242">
                  <c:v>1.9400000000000057</c:v>
                </c:pt>
                <c:pt idx="6243">
                  <c:v>1.9600000000000057</c:v>
                </c:pt>
                <c:pt idx="6244">
                  <c:v>1.9400000000000057</c:v>
                </c:pt>
                <c:pt idx="6245">
                  <c:v>1.9300000000000057</c:v>
                </c:pt>
                <c:pt idx="6246">
                  <c:v>1.9100000000000001</c:v>
                </c:pt>
                <c:pt idx="6247">
                  <c:v>1.9100000000000001</c:v>
                </c:pt>
                <c:pt idx="6248">
                  <c:v>2</c:v>
                </c:pt>
                <c:pt idx="6249">
                  <c:v>1.9300000000000057</c:v>
                </c:pt>
                <c:pt idx="6250">
                  <c:v>1.9600000000000057</c:v>
                </c:pt>
                <c:pt idx="6251">
                  <c:v>1.9700000000000057</c:v>
                </c:pt>
                <c:pt idx="6252">
                  <c:v>1.9300000000000057</c:v>
                </c:pt>
                <c:pt idx="6253">
                  <c:v>1.9300000000000057</c:v>
                </c:pt>
                <c:pt idx="6254">
                  <c:v>1.9900000000000064</c:v>
                </c:pt>
                <c:pt idx="6255">
                  <c:v>1.9800000000000064</c:v>
                </c:pt>
                <c:pt idx="6256">
                  <c:v>1.9800000000000064</c:v>
                </c:pt>
                <c:pt idx="6257">
                  <c:v>2</c:v>
                </c:pt>
                <c:pt idx="6258">
                  <c:v>1.9900000000000064</c:v>
                </c:pt>
                <c:pt idx="6259">
                  <c:v>2</c:v>
                </c:pt>
                <c:pt idx="6260">
                  <c:v>2</c:v>
                </c:pt>
                <c:pt idx="6261">
                  <c:v>2</c:v>
                </c:pt>
                <c:pt idx="6262">
                  <c:v>1.9400000000000057</c:v>
                </c:pt>
                <c:pt idx="6263">
                  <c:v>1.9700000000000057</c:v>
                </c:pt>
                <c:pt idx="6264">
                  <c:v>1.9900000000000064</c:v>
                </c:pt>
                <c:pt idx="6265">
                  <c:v>1.9200000000000021</c:v>
                </c:pt>
                <c:pt idx="6266">
                  <c:v>1.9800000000000064</c:v>
                </c:pt>
                <c:pt idx="6267">
                  <c:v>1.9600000000000057</c:v>
                </c:pt>
                <c:pt idx="6268">
                  <c:v>1.9800000000000064</c:v>
                </c:pt>
                <c:pt idx="6269">
                  <c:v>1.9900000000000064</c:v>
                </c:pt>
                <c:pt idx="6270">
                  <c:v>2.0299999999999998</c:v>
                </c:pt>
                <c:pt idx="6271">
                  <c:v>1.9900000000000064</c:v>
                </c:pt>
                <c:pt idx="6272">
                  <c:v>1.9700000000000057</c:v>
                </c:pt>
                <c:pt idx="6273">
                  <c:v>1.9200000000000021</c:v>
                </c:pt>
                <c:pt idx="6274">
                  <c:v>1.9500000000000057</c:v>
                </c:pt>
                <c:pt idx="6275">
                  <c:v>1.9700000000000057</c:v>
                </c:pt>
                <c:pt idx="6276">
                  <c:v>1.9400000000000057</c:v>
                </c:pt>
                <c:pt idx="6277">
                  <c:v>1.9400000000000057</c:v>
                </c:pt>
                <c:pt idx="6278">
                  <c:v>2.02</c:v>
                </c:pt>
                <c:pt idx="6279">
                  <c:v>2.0099999999999998</c:v>
                </c:pt>
                <c:pt idx="6280">
                  <c:v>1.9700000000000057</c:v>
                </c:pt>
                <c:pt idx="6281">
                  <c:v>1.9600000000000057</c:v>
                </c:pt>
                <c:pt idx="6282">
                  <c:v>2.0099999999999998</c:v>
                </c:pt>
                <c:pt idx="6283">
                  <c:v>2</c:v>
                </c:pt>
                <c:pt idx="6284">
                  <c:v>2.0299999999999998</c:v>
                </c:pt>
                <c:pt idx="6285">
                  <c:v>2.02</c:v>
                </c:pt>
                <c:pt idx="6286">
                  <c:v>2.02</c:v>
                </c:pt>
                <c:pt idx="6287">
                  <c:v>2.0499999999999998</c:v>
                </c:pt>
                <c:pt idx="6288">
                  <c:v>2.08</c:v>
                </c:pt>
                <c:pt idx="6289">
                  <c:v>2.0699999999999998</c:v>
                </c:pt>
                <c:pt idx="6290">
                  <c:v>2.04</c:v>
                </c:pt>
                <c:pt idx="6291">
                  <c:v>1.9600000000000057</c:v>
                </c:pt>
                <c:pt idx="6292">
                  <c:v>2</c:v>
                </c:pt>
                <c:pt idx="6293">
                  <c:v>2.0299999999999998</c:v>
                </c:pt>
                <c:pt idx="6294">
                  <c:v>2.09</c:v>
                </c:pt>
                <c:pt idx="6295">
                  <c:v>2.09</c:v>
                </c:pt>
                <c:pt idx="6296">
                  <c:v>2.16</c:v>
                </c:pt>
                <c:pt idx="6297">
                  <c:v>2.14</c:v>
                </c:pt>
                <c:pt idx="6298">
                  <c:v>2.1</c:v>
                </c:pt>
                <c:pt idx="6299">
                  <c:v>2.09</c:v>
                </c:pt>
                <c:pt idx="6300">
                  <c:v>2.08</c:v>
                </c:pt>
                <c:pt idx="6301">
                  <c:v>2.11</c:v>
                </c:pt>
                <c:pt idx="6302">
                  <c:v>2.13</c:v>
                </c:pt>
                <c:pt idx="6303">
                  <c:v>2.1</c:v>
                </c:pt>
                <c:pt idx="6304">
                  <c:v>2.14</c:v>
                </c:pt>
                <c:pt idx="6305">
                  <c:v>2.13</c:v>
                </c:pt>
                <c:pt idx="6306">
                  <c:v>2.11</c:v>
                </c:pt>
                <c:pt idx="6307">
                  <c:v>2.15</c:v>
                </c:pt>
                <c:pt idx="6308">
                  <c:v>2.17</c:v>
                </c:pt>
                <c:pt idx="6309">
                  <c:v>2.13</c:v>
                </c:pt>
                <c:pt idx="6310">
                  <c:v>2.16</c:v>
                </c:pt>
                <c:pt idx="6311">
                  <c:v>2.17</c:v>
                </c:pt>
                <c:pt idx="6312">
                  <c:v>2.15</c:v>
                </c:pt>
                <c:pt idx="6313">
                  <c:v>2.21</c:v>
                </c:pt>
                <c:pt idx="6314">
                  <c:v>2.13</c:v>
                </c:pt>
                <c:pt idx="6315">
                  <c:v>2.12</c:v>
                </c:pt>
                <c:pt idx="6316">
                  <c:v>2.13</c:v>
                </c:pt>
                <c:pt idx="6317">
                  <c:v>2.15</c:v>
                </c:pt>
                <c:pt idx="6318">
                  <c:v>2.1800000000000002</c:v>
                </c:pt>
                <c:pt idx="6319">
                  <c:v>2.15</c:v>
                </c:pt>
                <c:pt idx="6320">
                  <c:v>2.15</c:v>
                </c:pt>
                <c:pt idx="6321">
                  <c:v>2.12</c:v>
                </c:pt>
                <c:pt idx="6322">
                  <c:v>2.11</c:v>
                </c:pt>
                <c:pt idx="6323">
                  <c:v>2.14</c:v>
                </c:pt>
                <c:pt idx="6324">
                  <c:v>2.15</c:v>
                </c:pt>
                <c:pt idx="6325">
                  <c:v>2.15</c:v>
                </c:pt>
                <c:pt idx="6326">
                  <c:v>2.12</c:v>
                </c:pt>
                <c:pt idx="6327">
                  <c:v>2.0699999999999998</c:v>
                </c:pt>
                <c:pt idx="6328">
                  <c:v>2.08</c:v>
                </c:pt>
                <c:pt idx="6329">
                  <c:v>2.15</c:v>
                </c:pt>
                <c:pt idx="6330">
                  <c:v>2.15</c:v>
                </c:pt>
                <c:pt idx="6331">
                  <c:v>2.14</c:v>
                </c:pt>
                <c:pt idx="6332">
                  <c:v>2.12</c:v>
                </c:pt>
                <c:pt idx="6333">
                  <c:v>2.1800000000000002</c:v>
                </c:pt>
                <c:pt idx="6334">
                  <c:v>2.15</c:v>
                </c:pt>
                <c:pt idx="6335">
                  <c:v>2.17</c:v>
                </c:pt>
                <c:pt idx="6336">
                  <c:v>2.11</c:v>
                </c:pt>
                <c:pt idx="6337">
                  <c:v>2.13</c:v>
                </c:pt>
                <c:pt idx="6338">
                  <c:v>2.0699999999999998</c:v>
                </c:pt>
                <c:pt idx="6339">
                  <c:v>2.0699999999999998</c:v>
                </c:pt>
                <c:pt idx="6340">
                  <c:v>2.0699999999999998</c:v>
                </c:pt>
                <c:pt idx="6341">
                  <c:v>2.0099999999999998</c:v>
                </c:pt>
                <c:pt idx="6342">
                  <c:v>2.06</c:v>
                </c:pt>
                <c:pt idx="6343">
                  <c:v>2.11</c:v>
                </c:pt>
                <c:pt idx="6344">
                  <c:v>2.0499999999999998</c:v>
                </c:pt>
                <c:pt idx="6345">
                  <c:v>2.0499999999999998</c:v>
                </c:pt>
                <c:pt idx="6346">
                  <c:v>2.0699999999999998</c:v>
                </c:pt>
                <c:pt idx="6347">
                  <c:v>2.0699999999999998</c:v>
                </c:pt>
                <c:pt idx="6348">
                  <c:v>2.11</c:v>
                </c:pt>
                <c:pt idx="6349">
                  <c:v>2.14</c:v>
                </c:pt>
                <c:pt idx="6350">
                  <c:v>2.14</c:v>
                </c:pt>
                <c:pt idx="6351">
                  <c:v>2.09</c:v>
                </c:pt>
                <c:pt idx="6352">
                  <c:v>2.0699999999999998</c:v>
                </c:pt>
                <c:pt idx="6353">
                  <c:v>2.08</c:v>
                </c:pt>
                <c:pt idx="6354">
                  <c:v>2.0499999999999998</c:v>
                </c:pt>
                <c:pt idx="6355">
                  <c:v>2.04</c:v>
                </c:pt>
                <c:pt idx="6356">
                  <c:v>2.0299999999999998</c:v>
                </c:pt>
                <c:pt idx="6357">
                  <c:v>2.0099999999999998</c:v>
                </c:pt>
                <c:pt idx="6358">
                  <c:v>1.9900000000000064</c:v>
                </c:pt>
                <c:pt idx="6359">
                  <c:v>2.02</c:v>
                </c:pt>
                <c:pt idx="6360">
                  <c:v>2.04</c:v>
                </c:pt>
                <c:pt idx="6361">
                  <c:v>2.0299999999999998</c:v>
                </c:pt>
                <c:pt idx="6362">
                  <c:v>2.02</c:v>
                </c:pt>
                <c:pt idx="6363">
                  <c:v>1.9700000000000057</c:v>
                </c:pt>
                <c:pt idx="6364">
                  <c:v>1.9700000000000057</c:v>
                </c:pt>
                <c:pt idx="6365">
                  <c:v>2.0099999999999998</c:v>
                </c:pt>
                <c:pt idx="6366">
                  <c:v>1.9600000000000057</c:v>
                </c:pt>
                <c:pt idx="6367">
                  <c:v>1.9600000000000057</c:v>
                </c:pt>
                <c:pt idx="6368">
                  <c:v>1.9500000000000057</c:v>
                </c:pt>
                <c:pt idx="6369">
                  <c:v>1.9500000000000057</c:v>
                </c:pt>
                <c:pt idx="6370">
                  <c:v>1.9300000000000057</c:v>
                </c:pt>
                <c:pt idx="6371">
                  <c:v>1.9300000000000057</c:v>
                </c:pt>
                <c:pt idx="6372">
                  <c:v>1.9100000000000001</c:v>
                </c:pt>
                <c:pt idx="6373">
                  <c:v>1.8800000000000001</c:v>
                </c:pt>
                <c:pt idx="6374">
                  <c:v>1.87</c:v>
                </c:pt>
                <c:pt idx="6375">
                  <c:v>1.87</c:v>
                </c:pt>
                <c:pt idx="6376">
                  <c:v>1.81</c:v>
                </c:pt>
                <c:pt idx="6377">
                  <c:v>1.84</c:v>
                </c:pt>
                <c:pt idx="6378">
                  <c:v>1.83</c:v>
                </c:pt>
                <c:pt idx="6379">
                  <c:v>1.9100000000000001</c:v>
                </c:pt>
                <c:pt idx="6380">
                  <c:v>1.8900000000000001</c:v>
                </c:pt>
                <c:pt idx="6381">
                  <c:v>1.83</c:v>
                </c:pt>
                <c:pt idx="6382">
                  <c:v>1.8</c:v>
                </c:pt>
                <c:pt idx="6383">
                  <c:v>1.7900000000000005</c:v>
                </c:pt>
                <c:pt idx="6384">
                  <c:v>1.8</c:v>
                </c:pt>
                <c:pt idx="6385">
                  <c:v>1.81</c:v>
                </c:pt>
                <c:pt idx="6386">
                  <c:v>1.7800000000000005</c:v>
                </c:pt>
                <c:pt idx="6387">
                  <c:v>1.7800000000000005</c:v>
                </c:pt>
                <c:pt idx="6388">
                  <c:v>1.7500000000000004</c:v>
                </c:pt>
                <c:pt idx="6389">
                  <c:v>1.8</c:v>
                </c:pt>
                <c:pt idx="6390">
                  <c:v>1.7800000000000005</c:v>
                </c:pt>
                <c:pt idx="6391">
                  <c:v>1.81</c:v>
                </c:pt>
                <c:pt idx="6392">
                  <c:v>1.81</c:v>
                </c:pt>
                <c:pt idx="6393">
                  <c:v>1.85</c:v>
                </c:pt>
                <c:pt idx="6394">
                  <c:v>1.8800000000000001</c:v>
                </c:pt>
                <c:pt idx="6395">
                  <c:v>1.9200000000000021</c:v>
                </c:pt>
                <c:pt idx="6396">
                  <c:v>1.8900000000000001</c:v>
                </c:pt>
                <c:pt idx="6397">
                  <c:v>1.9700000000000057</c:v>
                </c:pt>
                <c:pt idx="6398">
                  <c:v>1.9600000000000057</c:v>
                </c:pt>
                <c:pt idx="6399">
                  <c:v>1.86</c:v>
                </c:pt>
                <c:pt idx="6400">
                  <c:v>1.86</c:v>
                </c:pt>
                <c:pt idx="6401">
                  <c:v>1.9200000000000021</c:v>
                </c:pt>
                <c:pt idx="6402">
                  <c:v>2.02</c:v>
                </c:pt>
                <c:pt idx="6403">
                  <c:v>2.04</c:v>
                </c:pt>
                <c:pt idx="6404">
                  <c:v>2.0099999999999998</c:v>
                </c:pt>
                <c:pt idx="6405">
                  <c:v>1.9400000000000057</c:v>
                </c:pt>
                <c:pt idx="6406">
                  <c:v>2</c:v>
                </c:pt>
                <c:pt idx="6407">
                  <c:v>2.0699999999999998</c:v>
                </c:pt>
                <c:pt idx="6408">
                  <c:v>2.06</c:v>
                </c:pt>
                <c:pt idx="6409">
                  <c:v>2.04</c:v>
                </c:pt>
                <c:pt idx="6410">
                  <c:v>2.1</c:v>
                </c:pt>
                <c:pt idx="6411">
                  <c:v>2.1</c:v>
                </c:pt>
                <c:pt idx="6412">
                  <c:v>2.15</c:v>
                </c:pt>
                <c:pt idx="6413">
                  <c:v>2.1</c:v>
                </c:pt>
                <c:pt idx="6414">
                  <c:v>2.0699999999999998</c:v>
                </c:pt>
                <c:pt idx="6415">
                  <c:v>2.1</c:v>
                </c:pt>
                <c:pt idx="6416">
                  <c:v>2.08</c:v>
                </c:pt>
                <c:pt idx="6417">
                  <c:v>2.12</c:v>
                </c:pt>
                <c:pt idx="6418">
                  <c:v>2.11</c:v>
                </c:pt>
                <c:pt idx="6419">
                  <c:v>2.08</c:v>
                </c:pt>
                <c:pt idx="6420">
                  <c:v>2.09</c:v>
                </c:pt>
                <c:pt idx="6421">
                  <c:v>2.1</c:v>
                </c:pt>
                <c:pt idx="6422">
                  <c:v>2.09</c:v>
                </c:pt>
                <c:pt idx="6423">
                  <c:v>2.12</c:v>
                </c:pt>
                <c:pt idx="6424">
                  <c:v>2.16</c:v>
                </c:pt>
                <c:pt idx="6425">
                  <c:v>2.16</c:v>
                </c:pt>
                <c:pt idx="6426">
                  <c:v>2.17</c:v>
                </c:pt>
                <c:pt idx="6427">
                  <c:v>2.15</c:v>
                </c:pt>
                <c:pt idx="6428">
                  <c:v>2.16</c:v>
                </c:pt>
                <c:pt idx="6429">
                  <c:v>2.14</c:v>
                </c:pt>
                <c:pt idx="6430">
                  <c:v>2.1800000000000002</c:v>
                </c:pt>
                <c:pt idx="6431">
                  <c:v>2.16</c:v>
                </c:pt>
                <c:pt idx="6432">
                  <c:v>2.17</c:v>
                </c:pt>
                <c:pt idx="6433">
                  <c:v>2.19</c:v>
                </c:pt>
                <c:pt idx="6434">
                  <c:v>2.1800000000000002</c:v>
                </c:pt>
                <c:pt idx="6435">
                  <c:v>2.14</c:v>
                </c:pt>
                <c:pt idx="6436">
                  <c:v>2.16</c:v>
                </c:pt>
                <c:pt idx="6437">
                  <c:v>2.11</c:v>
                </c:pt>
                <c:pt idx="6438">
                  <c:v>2.12</c:v>
                </c:pt>
                <c:pt idx="6439">
                  <c:v>2.15</c:v>
                </c:pt>
                <c:pt idx="6440">
                  <c:v>2.12</c:v>
                </c:pt>
                <c:pt idx="6441">
                  <c:v>2.1</c:v>
                </c:pt>
                <c:pt idx="6442">
                  <c:v>2.12</c:v>
                </c:pt>
                <c:pt idx="6443">
                  <c:v>2.12</c:v>
                </c:pt>
                <c:pt idx="6444">
                  <c:v>2.11</c:v>
                </c:pt>
                <c:pt idx="6445">
                  <c:v>2.19</c:v>
                </c:pt>
                <c:pt idx="6446">
                  <c:v>2.2000000000000002</c:v>
                </c:pt>
                <c:pt idx="6447">
                  <c:v>2.15</c:v>
                </c:pt>
                <c:pt idx="6448">
                  <c:v>2.12</c:v>
                </c:pt>
                <c:pt idx="6449">
                  <c:v>2.17</c:v>
                </c:pt>
                <c:pt idx="6450">
                  <c:v>2.2599999999999998</c:v>
                </c:pt>
                <c:pt idx="6451">
                  <c:v>2.23</c:v>
                </c:pt>
                <c:pt idx="6452">
                  <c:v>2.2400000000000002</c:v>
                </c:pt>
                <c:pt idx="6453">
                  <c:v>2.23</c:v>
                </c:pt>
                <c:pt idx="6454">
                  <c:v>2.23</c:v>
                </c:pt>
                <c:pt idx="6455">
                  <c:v>2.27</c:v>
                </c:pt>
                <c:pt idx="6456">
                  <c:v>2.27</c:v>
                </c:pt>
                <c:pt idx="6457">
                  <c:v>2.25</c:v>
                </c:pt>
                <c:pt idx="6458">
                  <c:v>2.27</c:v>
                </c:pt>
                <c:pt idx="6459">
                  <c:v>2.2999999999999998</c:v>
                </c:pt>
                <c:pt idx="6460">
                  <c:v>2.2799999999999998</c:v>
                </c:pt>
                <c:pt idx="6461">
                  <c:v>2.29</c:v>
                </c:pt>
                <c:pt idx="6462">
                  <c:v>2.2400000000000002</c:v>
                </c:pt>
                <c:pt idx="6463">
                  <c:v>2.2400000000000002</c:v>
                </c:pt>
                <c:pt idx="6464">
                  <c:v>2.25</c:v>
                </c:pt>
                <c:pt idx="6465">
                  <c:v>2.23</c:v>
                </c:pt>
                <c:pt idx="6466">
                  <c:v>2.2799999999999998</c:v>
                </c:pt>
                <c:pt idx="6467">
                  <c:v>2.29</c:v>
                </c:pt>
                <c:pt idx="6468">
                  <c:v>2.29</c:v>
                </c:pt>
                <c:pt idx="6469">
                  <c:v>2.27</c:v>
                </c:pt>
                <c:pt idx="6470">
                  <c:v>2.27</c:v>
                </c:pt>
                <c:pt idx="6471">
                  <c:v>2.27</c:v>
                </c:pt>
                <c:pt idx="6472">
                  <c:v>2.27</c:v>
                </c:pt>
                <c:pt idx="6473">
                  <c:v>2.34</c:v>
                </c:pt>
                <c:pt idx="6474">
                  <c:v>2.3199999999999967</c:v>
                </c:pt>
                <c:pt idx="6475">
                  <c:v>2.2999999999999998</c:v>
                </c:pt>
                <c:pt idx="6476">
                  <c:v>2.25</c:v>
                </c:pt>
                <c:pt idx="6477">
                  <c:v>2.2599999999999998</c:v>
                </c:pt>
                <c:pt idx="6478">
                  <c:v>2.2400000000000002</c:v>
                </c:pt>
                <c:pt idx="6479">
                  <c:v>2.2400000000000002</c:v>
                </c:pt>
                <c:pt idx="6480">
                  <c:v>2.1800000000000002</c:v>
                </c:pt>
                <c:pt idx="6481">
                  <c:v>2.17</c:v>
                </c:pt>
                <c:pt idx="6482">
                  <c:v>2.09</c:v>
                </c:pt>
                <c:pt idx="6483">
                  <c:v>2.04</c:v>
                </c:pt>
                <c:pt idx="6484">
                  <c:v>2.0499999999999998</c:v>
                </c:pt>
                <c:pt idx="6485">
                  <c:v>2.0299999999999998</c:v>
                </c:pt>
                <c:pt idx="6486">
                  <c:v>2.02</c:v>
                </c:pt>
                <c:pt idx="6487">
                  <c:v>2.0099999999999998</c:v>
                </c:pt>
                <c:pt idx="6488">
                  <c:v>2</c:v>
                </c:pt>
                <c:pt idx="6489">
                  <c:v>2.0099999999999998</c:v>
                </c:pt>
                <c:pt idx="6490">
                  <c:v>2.04</c:v>
                </c:pt>
                <c:pt idx="6491">
                  <c:v>2.04</c:v>
                </c:pt>
                <c:pt idx="6492">
                  <c:v>2.0699999999999998</c:v>
                </c:pt>
                <c:pt idx="6493">
                  <c:v>2.11</c:v>
                </c:pt>
                <c:pt idx="6494">
                  <c:v>2.13</c:v>
                </c:pt>
                <c:pt idx="6495">
                  <c:v>2.1</c:v>
                </c:pt>
                <c:pt idx="6496">
                  <c:v>2.16</c:v>
                </c:pt>
                <c:pt idx="6497">
                  <c:v>2.15</c:v>
                </c:pt>
                <c:pt idx="6498">
                  <c:v>2.1</c:v>
                </c:pt>
                <c:pt idx="6499">
                  <c:v>2.08</c:v>
                </c:pt>
                <c:pt idx="6500">
                  <c:v>2.09</c:v>
                </c:pt>
                <c:pt idx="6501">
                  <c:v>2.06</c:v>
                </c:pt>
                <c:pt idx="6502">
                  <c:v>2.0699999999999998</c:v>
                </c:pt>
                <c:pt idx="6503">
                  <c:v>2.0699999999999998</c:v>
                </c:pt>
                <c:pt idx="6504">
                  <c:v>2.06</c:v>
                </c:pt>
                <c:pt idx="6505">
                  <c:v>2.11</c:v>
                </c:pt>
                <c:pt idx="6506">
                  <c:v>2.14</c:v>
                </c:pt>
                <c:pt idx="6507">
                  <c:v>2.13</c:v>
                </c:pt>
                <c:pt idx="6508">
                  <c:v>2.12</c:v>
                </c:pt>
                <c:pt idx="6509">
                  <c:v>2.17</c:v>
                </c:pt>
                <c:pt idx="6510">
                  <c:v>2.1</c:v>
                </c:pt>
                <c:pt idx="6511">
                  <c:v>2.1</c:v>
                </c:pt>
                <c:pt idx="6512">
                  <c:v>2.16</c:v>
                </c:pt>
                <c:pt idx="6513">
                  <c:v>2.1800000000000002</c:v>
                </c:pt>
                <c:pt idx="6514">
                  <c:v>2.11</c:v>
                </c:pt>
                <c:pt idx="6515">
                  <c:v>2.11</c:v>
                </c:pt>
                <c:pt idx="6516">
                  <c:v>2.09</c:v>
                </c:pt>
                <c:pt idx="6517">
                  <c:v>2.09</c:v>
                </c:pt>
                <c:pt idx="6518">
                  <c:v>2.09</c:v>
                </c:pt>
                <c:pt idx="6519">
                  <c:v>2.06</c:v>
                </c:pt>
                <c:pt idx="6520">
                  <c:v>2.0699999999999998</c:v>
                </c:pt>
                <c:pt idx="6521">
                  <c:v>2.09</c:v>
                </c:pt>
                <c:pt idx="6522">
                  <c:v>2.11</c:v>
                </c:pt>
                <c:pt idx="6523">
                  <c:v>2.16</c:v>
                </c:pt>
                <c:pt idx="6524">
                  <c:v>2.15</c:v>
                </c:pt>
                <c:pt idx="6525">
                  <c:v>2.15</c:v>
                </c:pt>
                <c:pt idx="6526">
                  <c:v>2.19</c:v>
                </c:pt>
                <c:pt idx="6527">
                  <c:v>2.12</c:v>
                </c:pt>
                <c:pt idx="6528">
                  <c:v>2.13</c:v>
                </c:pt>
                <c:pt idx="6529">
                  <c:v>2.13</c:v>
                </c:pt>
                <c:pt idx="6530">
                  <c:v>2.13</c:v>
                </c:pt>
                <c:pt idx="6531">
                  <c:v>2.1</c:v>
                </c:pt>
                <c:pt idx="6532">
                  <c:v>2.08</c:v>
                </c:pt>
                <c:pt idx="6533">
                  <c:v>2.1</c:v>
                </c:pt>
                <c:pt idx="6534">
                  <c:v>2.13</c:v>
                </c:pt>
                <c:pt idx="6535">
                  <c:v>2.14</c:v>
                </c:pt>
                <c:pt idx="6536">
                  <c:v>2.15</c:v>
                </c:pt>
                <c:pt idx="6537">
                  <c:v>2.12</c:v>
                </c:pt>
                <c:pt idx="6538">
                  <c:v>2.11</c:v>
                </c:pt>
                <c:pt idx="6539">
                  <c:v>2.09</c:v>
                </c:pt>
                <c:pt idx="6540">
                  <c:v>2.06</c:v>
                </c:pt>
                <c:pt idx="6541">
                  <c:v>2.0699999999999998</c:v>
                </c:pt>
                <c:pt idx="6542">
                  <c:v>2.11</c:v>
                </c:pt>
                <c:pt idx="6543">
                  <c:v>2.1</c:v>
                </c:pt>
                <c:pt idx="6544">
                  <c:v>2.13</c:v>
                </c:pt>
                <c:pt idx="6545">
                  <c:v>2.15</c:v>
                </c:pt>
                <c:pt idx="6546">
                  <c:v>2.09</c:v>
                </c:pt>
                <c:pt idx="6547">
                  <c:v>2.11</c:v>
                </c:pt>
                <c:pt idx="6548">
                  <c:v>2.12</c:v>
                </c:pt>
                <c:pt idx="6549">
                  <c:v>2.1</c:v>
                </c:pt>
                <c:pt idx="6550">
                  <c:v>2.08</c:v>
                </c:pt>
                <c:pt idx="6551">
                  <c:v>2.09</c:v>
                </c:pt>
                <c:pt idx="6552">
                  <c:v>2.14</c:v>
                </c:pt>
                <c:pt idx="6553">
                  <c:v>2.21</c:v>
                </c:pt>
                <c:pt idx="6554">
                  <c:v>2.17</c:v>
                </c:pt>
                <c:pt idx="6555">
                  <c:v>2.15</c:v>
                </c:pt>
                <c:pt idx="6556">
                  <c:v>2.15</c:v>
                </c:pt>
                <c:pt idx="6557">
                  <c:v>2.16</c:v>
                </c:pt>
                <c:pt idx="6558">
                  <c:v>2.1800000000000002</c:v>
                </c:pt>
                <c:pt idx="6559">
                  <c:v>2.16</c:v>
                </c:pt>
                <c:pt idx="6560">
                  <c:v>2.14</c:v>
                </c:pt>
                <c:pt idx="6561">
                  <c:v>2.21</c:v>
                </c:pt>
                <c:pt idx="6562">
                  <c:v>2.23</c:v>
                </c:pt>
                <c:pt idx="6563">
                  <c:v>2.1800000000000002</c:v>
                </c:pt>
                <c:pt idx="6564">
                  <c:v>2.2599999999999998</c:v>
                </c:pt>
                <c:pt idx="6565">
                  <c:v>2.2599999999999998</c:v>
                </c:pt>
                <c:pt idx="6566">
                  <c:v>2.2599999999999998</c:v>
                </c:pt>
                <c:pt idx="6567">
                  <c:v>2.25</c:v>
                </c:pt>
                <c:pt idx="6568">
                  <c:v>2.2599999999999998</c:v>
                </c:pt>
                <c:pt idx="6569">
                  <c:v>2.2400000000000002</c:v>
                </c:pt>
                <c:pt idx="6570">
                  <c:v>2.27</c:v>
                </c:pt>
                <c:pt idx="6571">
                  <c:v>2.2200000000000002</c:v>
                </c:pt>
                <c:pt idx="6572">
                  <c:v>2.21</c:v>
                </c:pt>
                <c:pt idx="6573">
                  <c:v>2.23</c:v>
                </c:pt>
                <c:pt idx="6574">
                  <c:v>2.2799999999999998</c:v>
                </c:pt>
                <c:pt idx="6575">
                  <c:v>2.2599999999999998</c:v>
                </c:pt>
                <c:pt idx="6576">
                  <c:v>2.2799999999999998</c:v>
                </c:pt>
                <c:pt idx="6577">
                  <c:v>2.2599999999999998</c:v>
                </c:pt>
                <c:pt idx="6578">
                  <c:v>2.2000000000000002</c:v>
                </c:pt>
                <c:pt idx="6579">
                  <c:v>2.2400000000000002</c:v>
                </c:pt>
                <c:pt idx="6580">
                  <c:v>2.25</c:v>
                </c:pt>
                <c:pt idx="6581">
                  <c:v>2.23</c:v>
                </c:pt>
                <c:pt idx="6582">
                  <c:v>2.21</c:v>
                </c:pt>
                <c:pt idx="6583">
                  <c:v>2.2400000000000002</c:v>
                </c:pt>
                <c:pt idx="6584">
                  <c:v>2.2400000000000002</c:v>
                </c:pt>
                <c:pt idx="6585">
                  <c:v>2.29</c:v>
                </c:pt>
                <c:pt idx="6586">
                  <c:v>2.25</c:v>
                </c:pt>
                <c:pt idx="6587">
                  <c:v>2.23</c:v>
                </c:pt>
                <c:pt idx="6588">
                  <c:v>2.1800000000000002</c:v>
                </c:pt>
                <c:pt idx="6589">
                  <c:v>2.2200000000000002</c:v>
                </c:pt>
                <c:pt idx="6590">
                  <c:v>2.27</c:v>
                </c:pt>
                <c:pt idx="6591">
                  <c:v>2.2799999999999998</c:v>
                </c:pt>
                <c:pt idx="6592">
                  <c:v>2.29</c:v>
                </c:pt>
                <c:pt idx="6593">
                  <c:v>2.21</c:v>
                </c:pt>
                <c:pt idx="6594">
                  <c:v>2.17</c:v>
                </c:pt>
                <c:pt idx="6595">
                  <c:v>2.19</c:v>
                </c:pt>
                <c:pt idx="6596">
                  <c:v>2.23</c:v>
                </c:pt>
                <c:pt idx="6597">
                  <c:v>2.2000000000000002</c:v>
                </c:pt>
                <c:pt idx="6598">
                  <c:v>2.23</c:v>
                </c:pt>
                <c:pt idx="6599">
                  <c:v>2.2400000000000002</c:v>
                </c:pt>
                <c:pt idx="6600">
                  <c:v>2.21</c:v>
                </c:pt>
                <c:pt idx="6601">
                  <c:v>2.2200000000000002</c:v>
                </c:pt>
                <c:pt idx="6602">
                  <c:v>2.19</c:v>
                </c:pt>
                <c:pt idx="6603">
                  <c:v>2.21</c:v>
                </c:pt>
                <c:pt idx="6604">
                  <c:v>2.1800000000000002</c:v>
                </c:pt>
                <c:pt idx="6605">
                  <c:v>2.14</c:v>
                </c:pt>
                <c:pt idx="6606">
                  <c:v>2.11</c:v>
                </c:pt>
                <c:pt idx="6607">
                  <c:v>2.14</c:v>
                </c:pt>
                <c:pt idx="6608">
                  <c:v>2.11</c:v>
                </c:pt>
                <c:pt idx="6609">
                  <c:v>2.06</c:v>
                </c:pt>
                <c:pt idx="6610">
                  <c:v>2.0499999999999998</c:v>
                </c:pt>
                <c:pt idx="6611">
                  <c:v>2.08</c:v>
                </c:pt>
                <c:pt idx="6612">
                  <c:v>2.09</c:v>
                </c:pt>
                <c:pt idx="6613">
                  <c:v>2.11</c:v>
                </c:pt>
                <c:pt idx="6614">
                  <c:v>2.13</c:v>
                </c:pt>
                <c:pt idx="6615">
                  <c:v>2.15</c:v>
                </c:pt>
                <c:pt idx="6616">
                  <c:v>2.12</c:v>
                </c:pt>
                <c:pt idx="6617">
                  <c:v>2.17</c:v>
                </c:pt>
                <c:pt idx="6618">
                  <c:v>2.1</c:v>
                </c:pt>
                <c:pt idx="6619">
                  <c:v>2.13</c:v>
                </c:pt>
                <c:pt idx="6620">
                  <c:v>2.15</c:v>
                </c:pt>
                <c:pt idx="6621">
                  <c:v>2.17</c:v>
                </c:pt>
                <c:pt idx="6622">
                  <c:v>2.15</c:v>
                </c:pt>
                <c:pt idx="6623">
                  <c:v>2.11</c:v>
                </c:pt>
                <c:pt idx="6624">
                  <c:v>2.14</c:v>
                </c:pt>
                <c:pt idx="6625">
                  <c:v>2.2200000000000002</c:v>
                </c:pt>
                <c:pt idx="6626">
                  <c:v>2.2799999999999998</c:v>
                </c:pt>
                <c:pt idx="6627">
                  <c:v>2.1800000000000002</c:v>
                </c:pt>
                <c:pt idx="6628">
                  <c:v>2.16</c:v>
                </c:pt>
                <c:pt idx="6629">
                  <c:v>2.16</c:v>
                </c:pt>
                <c:pt idx="6630">
                  <c:v>2.17</c:v>
                </c:pt>
                <c:pt idx="6631">
                  <c:v>2.21</c:v>
                </c:pt>
                <c:pt idx="6632">
                  <c:v>2.2400000000000002</c:v>
                </c:pt>
                <c:pt idx="6633">
                  <c:v>2.2400000000000002</c:v>
                </c:pt>
                <c:pt idx="6634">
                  <c:v>2.23</c:v>
                </c:pt>
                <c:pt idx="6635">
                  <c:v>2.2200000000000002</c:v>
                </c:pt>
                <c:pt idx="6636">
                  <c:v>2.23</c:v>
                </c:pt>
                <c:pt idx="6637">
                  <c:v>2.2200000000000002</c:v>
                </c:pt>
                <c:pt idx="6638">
                  <c:v>2.27</c:v>
                </c:pt>
                <c:pt idx="6639">
                  <c:v>2.2400000000000002</c:v>
                </c:pt>
                <c:pt idx="6640">
                  <c:v>2.2400000000000002</c:v>
                </c:pt>
                <c:pt idx="6641">
                  <c:v>2.2200000000000002</c:v>
                </c:pt>
                <c:pt idx="6642">
                  <c:v>2.2200000000000002</c:v>
                </c:pt>
                <c:pt idx="6643">
                  <c:v>2.14</c:v>
                </c:pt>
                <c:pt idx="6644">
                  <c:v>2.11</c:v>
                </c:pt>
                <c:pt idx="6645">
                  <c:v>2.11</c:v>
                </c:pt>
                <c:pt idx="6646">
                  <c:v>2.1</c:v>
                </c:pt>
                <c:pt idx="6647">
                  <c:v>2.11</c:v>
                </c:pt>
                <c:pt idx="6648">
                  <c:v>2.1</c:v>
                </c:pt>
                <c:pt idx="6649">
                  <c:v>2.15</c:v>
                </c:pt>
                <c:pt idx="6650">
                  <c:v>2.1</c:v>
                </c:pt>
                <c:pt idx="6651">
                  <c:v>2.06</c:v>
                </c:pt>
                <c:pt idx="6652">
                  <c:v>2.0699999999999998</c:v>
                </c:pt>
                <c:pt idx="6653">
                  <c:v>2.0499999999999998</c:v>
                </c:pt>
                <c:pt idx="6654">
                  <c:v>2.09</c:v>
                </c:pt>
                <c:pt idx="6655">
                  <c:v>2.09</c:v>
                </c:pt>
                <c:pt idx="6656">
                  <c:v>2.16</c:v>
                </c:pt>
                <c:pt idx="6657">
                  <c:v>2.19</c:v>
                </c:pt>
                <c:pt idx="6658">
                  <c:v>2.17</c:v>
                </c:pt>
                <c:pt idx="6659">
                  <c:v>2.15</c:v>
                </c:pt>
                <c:pt idx="6660">
                  <c:v>2.14</c:v>
                </c:pt>
                <c:pt idx="6661">
                  <c:v>2.09</c:v>
                </c:pt>
                <c:pt idx="6662">
                  <c:v>2.04</c:v>
                </c:pt>
                <c:pt idx="6663">
                  <c:v>2.0299999999999998</c:v>
                </c:pt>
                <c:pt idx="6664">
                  <c:v>1.9700000000000057</c:v>
                </c:pt>
                <c:pt idx="6665">
                  <c:v>1.9800000000000064</c:v>
                </c:pt>
                <c:pt idx="6666">
                  <c:v>2.06</c:v>
                </c:pt>
                <c:pt idx="6667">
                  <c:v>2.04</c:v>
                </c:pt>
                <c:pt idx="6668">
                  <c:v>2.09</c:v>
                </c:pt>
                <c:pt idx="6669">
                  <c:v>2.0299999999999998</c:v>
                </c:pt>
                <c:pt idx="6670">
                  <c:v>2.04</c:v>
                </c:pt>
                <c:pt idx="6671">
                  <c:v>2.04</c:v>
                </c:pt>
                <c:pt idx="6672">
                  <c:v>2.06</c:v>
                </c:pt>
                <c:pt idx="6673">
                  <c:v>2.04</c:v>
                </c:pt>
                <c:pt idx="6674">
                  <c:v>2</c:v>
                </c:pt>
                <c:pt idx="6675">
                  <c:v>2.02</c:v>
                </c:pt>
                <c:pt idx="6676">
                  <c:v>2.0299999999999998</c:v>
                </c:pt>
                <c:pt idx="6677">
                  <c:v>1.9900000000000064</c:v>
                </c:pt>
                <c:pt idx="6678">
                  <c:v>2.02</c:v>
                </c:pt>
                <c:pt idx="6679">
                  <c:v>2</c:v>
                </c:pt>
                <c:pt idx="6680">
                  <c:v>2.0299999999999998</c:v>
                </c:pt>
                <c:pt idx="6681">
                  <c:v>2.08</c:v>
                </c:pt>
                <c:pt idx="6682">
                  <c:v>2.12</c:v>
                </c:pt>
                <c:pt idx="6683">
                  <c:v>2.13</c:v>
                </c:pt>
                <c:pt idx="6684">
                  <c:v>2.13</c:v>
                </c:pt>
                <c:pt idx="6685">
                  <c:v>2.16</c:v>
                </c:pt>
                <c:pt idx="6686">
                  <c:v>2.1800000000000002</c:v>
                </c:pt>
                <c:pt idx="6687">
                  <c:v>2.13</c:v>
                </c:pt>
                <c:pt idx="6688">
                  <c:v>2.16</c:v>
                </c:pt>
                <c:pt idx="6689">
                  <c:v>2.15</c:v>
                </c:pt>
                <c:pt idx="6690">
                  <c:v>2.16</c:v>
                </c:pt>
                <c:pt idx="6691">
                  <c:v>2.2000000000000002</c:v>
                </c:pt>
                <c:pt idx="6692">
                  <c:v>2.1800000000000002</c:v>
                </c:pt>
                <c:pt idx="6693">
                  <c:v>2.15</c:v>
                </c:pt>
                <c:pt idx="6694">
                  <c:v>2.12</c:v>
                </c:pt>
                <c:pt idx="6695">
                  <c:v>2.14</c:v>
                </c:pt>
                <c:pt idx="6696">
                  <c:v>2.11</c:v>
                </c:pt>
                <c:pt idx="6697">
                  <c:v>2.13</c:v>
                </c:pt>
                <c:pt idx="6698">
                  <c:v>2.15</c:v>
                </c:pt>
                <c:pt idx="6699">
                  <c:v>2.12</c:v>
                </c:pt>
                <c:pt idx="6700">
                  <c:v>2.14</c:v>
                </c:pt>
                <c:pt idx="6701">
                  <c:v>2.19</c:v>
                </c:pt>
                <c:pt idx="6702">
                  <c:v>2.2000000000000002</c:v>
                </c:pt>
                <c:pt idx="6703">
                  <c:v>2.12</c:v>
                </c:pt>
                <c:pt idx="6704">
                  <c:v>2.12</c:v>
                </c:pt>
                <c:pt idx="6705">
                  <c:v>2.12</c:v>
                </c:pt>
                <c:pt idx="6706">
                  <c:v>2.1</c:v>
                </c:pt>
                <c:pt idx="6707">
                  <c:v>2.11</c:v>
                </c:pt>
                <c:pt idx="6708">
                  <c:v>2.14</c:v>
                </c:pt>
                <c:pt idx="6709">
                  <c:v>2.19</c:v>
                </c:pt>
                <c:pt idx="6710">
                  <c:v>2.21</c:v>
                </c:pt>
                <c:pt idx="6711">
                  <c:v>2.19</c:v>
                </c:pt>
                <c:pt idx="6712">
                  <c:v>2.2200000000000002</c:v>
                </c:pt>
                <c:pt idx="6713">
                  <c:v>2.21</c:v>
                </c:pt>
                <c:pt idx="6714">
                  <c:v>2.19</c:v>
                </c:pt>
                <c:pt idx="6715">
                  <c:v>2.17</c:v>
                </c:pt>
                <c:pt idx="6716">
                  <c:v>2.1800000000000002</c:v>
                </c:pt>
                <c:pt idx="6717">
                  <c:v>2.17</c:v>
                </c:pt>
                <c:pt idx="6718">
                  <c:v>2.1800000000000002</c:v>
                </c:pt>
                <c:pt idx="6719">
                  <c:v>2.23</c:v>
                </c:pt>
                <c:pt idx="6720">
                  <c:v>2.17</c:v>
                </c:pt>
                <c:pt idx="6721">
                  <c:v>2.13</c:v>
                </c:pt>
                <c:pt idx="6722">
                  <c:v>2.1</c:v>
                </c:pt>
                <c:pt idx="6723">
                  <c:v>2.11</c:v>
                </c:pt>
                <c:pt idx="6724">
                  <c:v>2.0699999999999998</c:v>
                </c:pt>
                <c:pt idx="6725">
                  <c:v>2.0499999999999998</c:v>
                </c:pt>
                <c:pt idx="6726">
                  <c:v>1.9400000000000057</c:v>
                </c:pt>
                <c:pt idx="6727">
                  <c:v>1.9200000000000021</c:v>
                </c:pt>
                <c:pt idx="6728">
                  <c:v>1.9600000000000057</c:v>
                </c:pt>
                <c:pt idx="6729">
                  <c:v>2.04</c:v>
                </c:pt>
                <c:pt idx="6730">
                  <c:v>2.09</c:v>
                </c:pt>
                <c:pt idx="6731">
                  <c:v>2.09</c:v>
                </c:pt>
                <c:pt idx="6732">
                  <c:v>2.08</c:v>
                </c:pt>
                <c:pt idx="6733">
                  <c:v>2.0699999999999998</c:v>
                </c:pt>
                <c:pt idx="6734">
                  <c:v>2.14</c:v>
                </c:pt>
                <c:pt idx="6735">
                  <c:v>2.12</c:v>
                </c:pt>
                <c:pt idx="6736">
                  <c:v>2.08</c:v>
                </c:pt>
                <c:pt idx="6737">
                  <c:v>2.0699999999999998</c:v>
                </c:pt>
                <c:pt idx="6738">
                  <c:v>2.04</c:v>
                </c:pt>
                <c:pt idx="6739">
                  <c:v>2.0299999999999998</c:v>
                </c:pt>
                <c:pt idx="6740">
                  <c:v>2.02</c:v>
                </c:pt>
                <c:pt idx="6741">
                  <c:v>2.0299999999999998</c:v>
                </c:pt>
                <c:pt idx="6742">
                  <c:v>2.0299999999999998</c:v>
                </c:pt>
                <c:pt idx="6743">
                  <c:v>2.0299999999999998</c:v>
                </c:pt>
                <c:pt idx="6744">
                  <c:v>2.0299999999999998</c:v>
                </c:pt>
                <c:pt idx="6745">
                  <c:v>2</c:v>
                </c:pt>
                <c:pt idx="6746">
                  <c:v>1.9800000000000064</c:v>
                </c:pt>
                <c:pt idx="6747">
                  <c:v>2</c:v>
                </c:pt>
                <c:pt idx="6748">
                  <c:v>1.9700000000000057</c:v>
                </c:pt>
                <c:pt idx="6749">
                  <c:v>1.9800000000000064</c:v>
                </c:pt>
                <c:pt idx="6750">
                  <c:v>2.0299999999999998</c:v>
                </c:pt>
                <c:pt idx="6751">
                  <c:v>2.04</c:v>
                </c:pt>
                <c:pt idx="6752">
                  <c:v>2.06</c:v>
                </c:pt>
                <c:pt idx="6753">
                  <c:v>2.0699999999999998</c:v>
                </c:pt>
                <c:pt idx="6754">
                  <c:v>2.0299999999999998</c:v>
                </c:pt>
                <c:pt idx="6755">
                  <c:v>2.0299999999999998</c:v>
                </c:pt>
                <c:pt idx="6756">
                  <c:v>2.08</c:v>
                </c:pt>
                <c:pt idx="6757">
                  <c:v>2.02</c:v>
                </c:pt>
                <c:pt idx="6758">
                  <c:v>2</c:v>
                </c:pt>
                <c:pt idx="6759">
                  <c:v>1.9600000000000057</c:v>
                </c:pt>
                <c:pt idx="6760">
                  <c:v>2</c:v>
                </c:pt>
                <c:pt idx="6761">
                  <c:v>2.0099999999999998</c:v>
                </c:pt>
                <c:pt idx="6762">
                  <c:v>1.9900000000000064</c:v>
                </c:pt>
                <c:pt idx="6763">
                  <c:v>2.02</c:v>
                </c:pt>
                <c:pt idx="6764">
                  <c:v>2.0299999999999998</c:v>
                </c:pt>
                <c:pt idx="6765">
                  <c:v>2.0099999999999998</c:v>
                </c:pt>
                <c:pt idx="6766">
                  <c:v>2.0099999999999998</c:v>
                </c:pt>
                <c:pt idx="6767">
                  <c:v>2</c:v>
                </c:pt>
                <c:pt idx="6768">
                  <c:v>1.9600000000000057</c:v>
                </c:pt>
                <c:pt idx="6769">
                  <c:v>1.9100000000000001</c:v>
                </c:pt>
                <c:pt idx="6770">
                  <c:v>1.87</c:v>
                </c:pt>
                <c:pt idx="6771">
                  <c:v>1.84</c:v>
                </c:pt>
                <c:pt idx="6772">
                  <c:v>1.7600000000000005</c:v>
                </c:pt>
                <c:pt idx="6773">
                  <c:v>1.9000000000000001</c:v>
                </c:pt>
                <c:pt idx="6774">
                  <c:v>1.87</c:v>
                </c:pt>
                <c:pt idx="6775">
                  <c:v>1.8900000000000001</c:v>
                </c:pt>
                <c:pt idx="6776">
                  <c:v>1.8800000000000001</c:v>
                </c:pt>
                <c:pt idx="6777">
                  <c:v>1.7700000000000005</c:v>
                </c:pt>
                <c:pt idx="6778">
                  <c:v>1.7800000000000005</c:v>
                </c:pt>
                <c:pt idx="6779">
                  <c:v>1.7500000000000004</c:v>
                </c:pt>
                <c:pt idx="6780">
                  <c:v>1.7400000000000004</c:v>
                </c:pt>
                <c:pt idx="6781">
                  <c:v>1.7300000000000004</c:v>
                </c:pt>
                <c:pt idx="6782">
                  <c:v>1.7700000000000005</c:v>
                </c:pt>
                <c:pt idx="6783">
                  <c:v>1.7800000000000005</c:v>
                </c:pt>
                <c:pt idx="6784">
                  <c:v>1.7700000000000005</c:v>
                </c:pt>
                <c:pt idx="6785">
                  <c:v>1.7300000000000004</c:v>
                </c:pt>
                <c:pt idx="6786">
                  <c:v>1.7700000000000005</c:v>
                </c:pt>
                <c:pt idx="6787">
                  <c:v>1.7800000000000005</c:v>
                </c:pt>
                <c:pt idx="6788">
                  <c:v>1.82</c:v>
                </c:pt>
                <c:pt idx="6789">
                  <c:v>1.8800000000000001</c:v>
                </c:pt>
                <c:pt idx="6790">
                  <c:v>1.85</c:v>
                </c:pt>
                <c:pt idx="6791">
                  <c:v>1.85</c:v>
                </c:pt>
                <c:pt idx="6792">
                  <c:v>1.8900000000000001</c:v>
                </c:pt>
                <c:pt idx="6793">
                  <c:v>1.9300000000000057</c:v>
                </c:pt>
                <c:pt idx="6794">
                  <c:v>1.9400000000000057</c:v>
                </c:pt>
                <c:pt idx="6795">
                  <c:v>1.8900000000000001</c:v>
                </c:pt>
                <c:pt idx="6796">
                  <c:v>1.9100000000000001</c:v>
                </c:pt>
                <c:pt idx="6797">
                  <c:v>1.8800000000000001</c:v>
                </c:pt>
                <c:pt idx="6798">
                  <c:v>1.8800000000000001</c:v>
                </c:pt>
                <c:pt idx="6799">
                  <c:v>1.6900000000000062</c:v>
                </c:pt>
                <c:pt idx="6800">
                  <c:v>1.7800000000000005</c:v>
                </c:pt>
                <c:pt idx="6801">
                  <c:v>1.83</c:v>
                </c:pt>
                <c:pt idx="6802">
                  <c:v>1.85</c:v>
                </c:pt>
                <c:pt idx="6803">
                  <c:v>1.86</c:v>
                </c:pt>
                <c:pt idx="6804">
                  <c:v>1.87</c:v>
                </c:pt>
                <c:pt idx="6805">
                  <c:v>1.81</c:v>
                </c:pt>
                <c:pt idx="6806">
                  <c:v>1.85</c:v>
                </c:pt>
                <c:pt idx="6807">
                  <c:v>1.86</c:v>
                </c:pt>
                <c:pt idx="6808">
                  <c:v>1.85</c:v>
                </c:pt>
                <c:pt idx="6809">
                  <c:v>1.87</c:v>
                </c:pt>
                <c:pt idx="6810">
                  <c:v>1.86</c:v>
                </c:pt>
                <c:pt idx="6811">
                  <c:v>1.86</c:v>
                </c:pt>
                <c:pt idx="6812">
                  <c:v>1.8800000000000001</c:v>
                </c:pt>
                <c:pt idx="6813">
                  <c:v>1.87</c:v>
                </c:pt>
                <c:pt idx="6814">
                  <c:v>1.8800000000000001</c:v>
                </c:pt>
                <c:pt idx="6815">
                  <c:v>1.8800000000000001</c:v>
                </c:pt>
                <c:pt idx="6816">
                  <c:v>1.84</c:v>
                </c:pt>
                <c:pt idx="6817">
                  <c:v>1.85</c:v>
                </c:pt>
                <c:pt idx="6818">
                  <c:v>1.82</c:v>
                </c:pt>
                <c:pt idx="6819">
                  <c:v>1.83</c:v>
                </c:pt>
                <c:pt idx="6820">
                  <c:v>1.84</c:v>
                </c:pt>
                <c:pt idx="6821">
                  <c:v>1.86</c:v>
                </c:pt>
                <c:pt idx="6822">
                  <c:v>1.87</c:v>
                </c:pt>
                <c:pt idx="6823">
                  <c:v>1.84</c:v>
                </c:pt>
                <c:pt idx="6824">
                  <c:v>1.83</c:v>
                </c:pt>
                <c:pt idx="6825">
                  <c:v>1.82</c:v>
                </c:pt>
                <c:pt idx="6826">
                  <c:v>1.86</c:v>
                </c:pt>
                <c:pt idx="6827">
                  <c:v>1.85</c:v>
                </c:pt>
                <c:pt idx="6828">
                  <c:v>1.8</c:v>
                </c:pt>
                <c:pt idx="6829">
                  <c:v>1.86</c:v>
                </c:pt>
                <c:pt idx="6830">
                  <c:v>1.8</c:v>
                </c:pt>
                <c:pt idx="6831">
                  <c:v>1.8</c:v>
                </c:pt>
                <c:pt idx="6832">
                  <c:v>1.7900000000000005</c:v>
                </c:pt>
                <c:pt idx="6833">
                  <c:v>1.7200000000000004</c:v>
                </c:pt>
                <c:pt idx="6834">
                  <c:v>1.82</c:v>
                </c:pt>
                <c:pt idx="6835">
                  <c:v>1.81</c:v>
                </c:pt>
                <c:pt idx="6836">
                  <c:v>1.7900000000000005</c:v>
                </c:pt>
                <c:pt idx="6837">
                  <c:v>1.82</c:v>
                </c:pt>
                <c:pt idx="6838">
                  <c:v>1.7800000000000005</c:v>
                </c:pt>
                <c:pt idx="6839">
                  <c:v>1.7600000000000005</c:v>
                </c:pt>
                <c:pt idx="6840">
                  <c:v>1.7200000000000004</c:v>
                </c:pt>
                <c:pt idx="6841">
                  <c:v>1.7700000000000005</c:v>
                </c:pt>
                <c:pt idx="6842">
                  <c:v>1.81</c:v>
                </c:pt>
                <c:pt idx="6843">
                  <c:v>1.7400000000000004</c:v>
                </c:pt>
                <c:pt idx="6844">
                  <c:v>1.81</c:v>
                </c:pt>
                <c:pt idx="6845">
                  <c:v>1.83</c:v>
                </c:pt>
                <c:pt idx="6846">
                  <c:v>1.7900000000000005</c:v>
                </c:pt>
                <c:pt idx="6847">
                  <c:v>1.6700000000000021</c:v>
                </c:pt>
                <c:pt idx="6848">
                  <c:v>1.7100000000000004</c:v>
                </c:pt>
                <c:pt idx="6849">
                  <c:v>1.7200000000000004</c:v>
                </c:pt>
                <c:pt idx="6850">
                  <c:v>1.7200000000000004</c:v>
                </c:pt>
                <c:pt idx="6851">
                  <c:v>1.7400000000000004</c:v>
                </c:pt>
                <c:pt idx="6852">
                  <c:v>1.7200000000000004</c:v>
                </c:pt>
                <c:pt idx="6853">
                  <c:v>1.7100000000000004</c:v>
                </c:pt>
                <c:pt idx="6854">
                  <c:v>1.7300000000000004</c:v>
                </c:pt>
                <c:pt idx="6855">
                  <c:v>1.7400000000000004</c:v>
                </c:pt>
                <c:pt idx="6856">
                  <c:v>1.7400000000000004</c:v>
                </c:pt>
                <c:pt idx="6857">
                  <c:v>1.7200000000000004</c:v>
                </c:pt>
                <c:pt idx="6858">
                  <c:v>1.7000000000000004</c:v>
                </c:pt>
                <c:pt idx="6859">
                  <c:v>1.7100000000000004</c:v>
                </c:pt>
                <c:pt idx="6860">
                  <c:v>1.6600000000000001</c:v>
                </c:pt>
                <c:pt idx="6861">
                  <c:v>1.6600000000000001</c:v>
                </c:pt>
                <c:pt idx="6862">
                  <c:v>1.6800000000000062</c:v>
                </c:pt>
                <c:pt idx="6863">
                  <c:v>1.6600000000000001</c:v>
                </c:pt>
                <c:pt idx="6864">
                  <c:v>1.6700000000000021</c:v>
                </c:pt>
                <c:pt idx="6865">
                  <c:v>1.7100000000000004</c:v>
                </c:pt>
                <c:pt idx="6866">
                  <c:v>1.7100000000000004</c:v>
                </c:pt>
                <c:pt idx="6867">
                  <c:v>1.7400000000000004</c:v>
                </c:pt>
                <c:pt idx="6868">
                  <c:v>1.7200000000000004</c:v>
                </c:pt>
                <c:pt idx="6869">
                  <c:v>1.7600000000000005</c:v>
                </c:pt>
                <c:pt idx="6870">
                  <c:v>1.81</c:v>
                </c:pt>
                <c:pt idx="6871">
                  <c:v>1.7600000000000005</c:v>
                </c:pt>
                <c:pt idx="6872">
                  <c:v>1.7500000000000004</c:v>
                </c:pt>
                <c:pt idx="6873">
                  <c:v>1.7200000000000004</c:v>
                </c:pt>
                <c:pt idx="6874">
                  <c:v>1.7300000000000004</c:v>
                </c:pt>
                <c:pt idx="6875">
                  <c:v>1.7700000000000005</c:v>
                </c:pt>
                <c:pt idx="6876">
                  <c:v>1.7700000000000005</c:v>
                </c:pt>
                <c:pt idx="6877">
                  <c:v>1.7400000000000004</c:v>
                </c:pt>
                <c:pt idx="6878">
                  <c:v>1.7400000000000004</c:v>
                </c:pt>
                <c:pt idx="6879">
                  <c:v>1.7800000000000005</c:v>
                </c:pt>
                <c:pt idx="6880">
                  <c:v>1.81</c:v>
                </c:pt>
                <c:pt idx="6881">
                  <c:v>1.86</c:v>
                </c:pt>
                <c:pt idx="6882">
                  <c:v>1.8</c:v>
                </c:pt>
                <c:pt idx="6883">
                  <c:v>1.7700000000000005</c:v>
                </c:pt>
                <c:pt idx="6884">
                  <c:v>1.7500000000000004</c:v>
                </c:pt>
                <c:pt idx="6885">
                  <c:v>1.7200000000000004</c:v>
                </c:pt>
                <c:pt idx="6886">
                  <c:v>1.7200000000000004</c:v>
                </c:pt>
                <c:pt idx="6887">
                  <c:v>1.7000000000000004</c:v>
                </c:pt>
                <c:pt idx="6888">
                  <c:v>1.7100000000000004</c:v>
                </c:pt>
                <c:pt idx="6889">
                  <c:v>1.7000000000000004</c:v>
                </c:pt>
                <c:pt idx="6890">
                  <c:v>1.6900000000000062</c:v>
                </c:pt>
                <c:pt idx="6891">
                  <c:v>1.7000000000000004</c:v>
                </c:pt>
                <c:pt idx="6892">
                  <c:v>1.7100000000000004</c:v>
                </c:pt>
                <c:pt idx="6893">
                  <c:v>1.7600000000000005</c:v>
                </c:pt>
                <c:pt idx="6894">
                  <c:v>1.7000000000000004</c:v>
                </c:pt>
                <c:pt idx="6895">
                  <c:v>1.6800000000000062</c:v>
                </c:pt>
                <c:pt idx="6896">
                  <c:v>1.7100000000000004</c:v>
                </c:pt>
                <c:pt idx="6897">
                  <c:v>1.6800000000000062</c:v>
                </c:pt>
                <c:pt idx="6898">
                  <c:v>1.6500000000000001</c:v>
                </c:pt>
                <c:pt idx="6899">
                  <c:v>1.6400000000000001</c:v>
                </c:pt>
                <c:pt idx="6900">
                  <c:v>1.6500000000000001</c:v>
                </c:pt>
                <c:pt idx="6901">
                  <c:v>1.55</c:v>
                </c:pt>
                <c:pt idx="6902">
                  <c:v>1.51</c:v>
                </c:pt>
                <c:pt idx="6903">
                  <c:v>1.54</c:v>
                </c:pt>
                <c:pt idx="6904">
                  <c:v>1.57</c:v>
                </c:pt>
                <c:pt idx="6905">
                  <c:v>1.56</c:v>
                </c:pt>
                <c:pt idx="6906">
                  <c:v>1.57</c:v>
                </c:pt>
                <c:pt idx="6907">
                  <c:v>1.6</c:v>
                </c:pt>
                <c:pt idx="6908">
                  <c:v>1.55</c:v>
                </c:pt>
                <c:pt idx="6909">
                  <c:v>1.52</c:v>
                </c:pt>
                <c:pt idx="6910">
                  <c:v>1.49</c:v>
                </c:pt>
                <c:pt idx="6911">
                  <c:v>1.48</c:v>
                </c:pt>
                <c:pt idx="6912">
                  <c:v>1.5</c:v>
                </c:pt>
                <c:pt idx="6913">
                  <c:v>1.54</c:v>
                </c:pt>
                <c:pt idx="6914">
                  <c:v>1.55</c:v>
                </c:pt>
                <c:pt idx="6915">
                  <c:v>1.58</c:v>
                </c:pt>
                <c:pt idx="6916">
                  <c:v>1.58</c:v>
                </c:pt>
                <c:pt idx="6917">
                  <c:v>1.56</c:v>
                </c:pt>
                <c:pt idx="6918">
                  <c:v>1.53</c:v>
                </c:pt>
                <c:pt idx="6919">
                  <c:v>1.49</c:v>
                </c:pt>
                <c:pt idx="6920">
                  <c:v>1.46</c:v>
                </c:pt>
                <c:pt idx="6921">
                  <c:v>1.42</c:v>
                </c:pt>
                <c:pt idx="6922">
                  <c:v>1.42</c:v>
                </c:pt>
                <c:pt idx="6923">
                  <c:v>1.44</c:v>
                </c:pt>
                <c:pt idx="6924">
                  <c:v>1.5</c:v>
                </c:pt>
                <c:pt idx="6925">
                  <c:v>1.53</c:v>
                </c:pt>
                <c:pt idx="6926">
                  <c:v>1.43</c:v>
                </c:pt>
                <c:pt idx="6927">
                  <c:v>1.53</c:v>
                </c:pt>
                <c:pt idx="6928">
                  <c:v>1.52</c:v>
                </c:pt>
                <c:pt idx="6929">
                  <c:v>1.51</c:v>
                </c:pt>
                <c:pt idx="6930">
                  <c:v>1.55</c:v>
                </c:pt>
                <c:pt idx="6931">
                  <c:v>1.53</c:v>
                </c:pt>
                <c:pt idx="6932">
                  <c:v>1.53</c:v>
                </c:pt>
                <c:pt idx="6933">
                  <c:v>1.55</c:v>
                </c:pt>
                <c:pt idx="6934">
                  <c:v>1.56</c:v>
                </c:pt>
                <c:pt idx="6935">
                  <c:v>1.53</c:v>
                </c:pt>
                <c:pt idx="6936">
                  <c:v>1.54</c:v>
                </c:pt>
                <c:pt idx="6937">
                  <c:v>1.5</c:v>
                </c:pt>
                <c:pt idx="6938">
                  <c:v>1.47</c:v>
                </c:pt>
                <c:pt idx="6939">
                  <c:v>1.49</c:v>
                </c:pt>
                <c:pt idx="6940">
                  <c:v>1.48</c:v>
                </c:pt>
                <c:pt idx="6941">
                  <c:v>1.49</c:v>
                </c:pt>
                <c:pt idx="6942">
                  <c:v>1.52</c:v>
                </c:pt>
                <c:pt idx="6943">
                  <c:v>1.44</c:v>
                </c:pt>
                <c:pt idx="6944">
                  <c:v>1.46</c:v>
                </c:pt>
                <c:pt idx="6945">
                  <c:v>1.47</c:v>
                </c:pt>
                <c:pt idx="6946">
                  <c:v>1.5</c:v>
                </c:pt>
                <c:pt idx="6947">
                  <c:v>1.47</c:v>
                </c:pt>
                <c:pt idx="6948">
                  <c:v>1.4</c:v>
                </c:pt>
                <c:pt idx="6949">
                  <c:v>1.45</c:v>
                </c:pt>
                <c:pt idx="6950">
                  <c:v>1.42</c:v>
                </c:pt>
                <c:pt idx="6951">
                  <c:v>1.3800000000000001</c:v>
                </c:pt>
                <c:pt idx="6952">
                  <c:v>1.4</c:v>
                </c:pt>
                <c:pt idx="6953">
                  <c:v>1.41</c:v>
                </c:pt>
                <c:pt idx="6954">
                  <c:v>1.4</c:v>
                </c:pt>
                <c:pt idx="6955">
                  <c:v>1.42</c:v>
                </c:pt>
                <c:pt idx="6956">
                  <c:v>1.4</c:v>
                </c:pt>
                <c:pt idx="6957">
                  <c:v>1.4</c:v>
                </c:pt>
                <c:pt idx="6958">
                  <c:v>1.44</c:v>
                </c:pt>
                <c:pt idx="6959">
                  <c:v>1.44</c:v>
                </c:pt>
                <c:pt idx="6960">
                  <c:v>1.32</c:v>
                </c:pt>
                <c:pt idx="6961">
                  <c:v>1.34</c:v>
                </c:pt>
                <c:pt idx="6962">
                  <c:v>1.37</c:v>
                </c:pt>
                <c:pt idx="6963">
                  <c:v>1.42</c:v>
                </c:pt>
                <c:pt idx="6964">
                  <c:v>1.4</c:v>
                </c:pt>
                <c:pt idx="6965">
                  <c:v>1.42</c:v>
                </c:pt>
                <c:pt idx="6966">
                  <c:v>1.4</c:v>
                </c:pt>
                <c:pt idx="6967">
                  <c:v>1.41</c:v>
                </c:pt>
                <c:pt idx="6968">
                  <c:v>1.41</c:v>
                </c:pt>
                <c:pt idx="6969">
                  <c:v>1.4</c:v>
                </c:pt>
                <c:pt idx="6970">
                  <c:v>1.3900000000000001</c:v>
                </c:pt>
                <c:pt idx="6971">
                  <c:v>1.35</c:v>
                </c:pt>
                <c:pt idx="6972">
                  <c:v>1.33</c:v>
                </c:pt>
                <c:pt idx="6973">
                  <c:v>1.37</c:v>
                </c:pt>
                <c:pt idx="6974">
                  <c:v>1.41</c:v>
                </c:pt>
                <c:pt idx="6975">
                  <c:v>1.46</c:v>
                </c:pt>
                <c:pt idx="6976">
                  <c:v>1.51</c:v>
                </c:pt>
                <c:pt idx="6977">
                  <c:v>1.51</c:v>
                </c:pt>
                <c:pt idx="6978">
                  <c:v>1.52</c:v>
                </c:pt>
                <c:pt idx="6979">
                  <c:v>1.5</c:v>
                </c:pt>
                <c:pt idx="6980">
                  <c:v>1.45</c:v>
                </c:pt>
                <c:pt idx="6981">
                  <c:v>1.41</c:v>
                </c:pt>
                <c:pt idx="6982">
                  <c:v>1.3900000000000001</c:v>
                </c:pt>
                <c:pt idx="6983">
                  <c:v>1.4</c:v>
                </c:pt>
                <c:pt idx="6984">
                  <c:v>1.36</c:v>
                </c:pt>
                <c:pt idx="6985">
                  <c:v>1.4</c:v>
                </c:pt>
                <c:pt idx="6986">
                  <c:v>1.4</c:v>
                </c:pt>
                <c:pt idx="6987">
                  <c:v>1.3900000000000001</c:v>
                </c:pt>
                <c:pt idx="6988">
                  <c:v>1.35</c:v>
                </c:pt>
                <c:pt idx="6989">
                  <c:v>1.32</c:v>
                </c:pt>
                <c:pt idx="6990">
                  <c:v>1.31</c:v>
                </c:pt>
                <c:pt idx="6991">
                  <c:v>1.3</c:v>
                </c:pt>
                <c:pt idx="6992">
                  <c:v>1.29</c:v>
                </c:pt>
                <c:pt idx="6993">
                  <c:v>1.32</c:v>
                </c:pt>
                <c:pt idx="6994">
                  <c:v>1.33</c:v>
                </c:pt>
                <c:pt idx="6995">
                  <c:v>1.3</c:v>
                </c:pt>
                <c:pt idx="6996">
                  <c:v>1.29</c:v>
                </c:pt>
                <c:pt idx="6997">
                  <c:v>1.34</c:v>
                </c:pt>
                <c:pt idx="6998">
                  <c:v>1.35</c:v>
                </c:pt>
                <c:pt idx="6999">
                  <c:v>1.32</c:v>
                </c:pt>
                <c:pt idx="7000">
                  <c:v>1.29</c:v>
                </c:pt>
                <c:pt idx="7001">
                  <c:v>1.31</c:v>
                </c:pt>
                <c:pt idx="7002">
                  <c:v>1.27</c:v>
                </c:pt>
                <c:pt idx="7003">
                  <c:v>1.32</c:v>
                </c:pt>
                <c:pt idx="7004">
                  <c:v>1.32</c:v>
                </c:pt>
                <c:pt idx="7005">
                  <c:v>1.34</c:v>
                </c:pt>
                <c:pt idx="7006">
                  <c:v>1.27</c:v>
                </c:pt>
                <c:pt idx="7007">
                  <c:v>1.29</c:v>
                </c:pt>
                <c:pt idx="7008">
                  <c:v>1.31</c:v>
                </c:pt>
                <c:pt idx="7009">
                  <c:v>1.32</c:v>
                </c:pt>
                <c:pt idx="7010">
                  <c:v>1.36</c:v>
                </c:pt>
                <c:pt idx="7011">
                  <c:v>1.3900000000000001</c:v>
                </c:pt>
                <c:pt idx="7012">
                  <c:v>1.4</c:v>
                </c:pt>
                <c:pt idx="7013">
                  <c:v>1.42</c:v>
                </c:pt>
                <c:pt idx="7014">
                  <c:v>1.4</c:v>
                </c:pt>
                <c:pt idx="7015">
                  <c:v>1.3900000000000001</c:v>
                </c:pt>
                <c:pt idx="7016">
                  <c:v>1.43</c:v>
                </c:pt>
                <c:pt idx="7017">
                  <c:v>1.42</c:v>
                </c:pt>
                <c:pt idx="7018">
                  <c:v>1.44</c:v>
                </c:pt>
                <c:pt idx="7019">
                  <c:v>1.42</c:v>
                </c:pt>
                <c:pt idx="7020">
                  <c:v>1.44</c:v>
                </c:pt>
                <c:pt idx="7021">
                  <c:v>1.43</c:v>
                </c:pt>
                <c:pt idx="7022">
                  <c:v>1.32</c:v>
                </c:pt>
                <c:pt idx="7023">
                  <c:v>1.29</c:v>
                </c:pt>
                <c:pt idx="7024">
                  <c:v>1.4</c:v>
                </c:pt>
                <c:pt idx="7025">
                  <c:v>1.37</c:v>
                </c:pt>
                <c:pt idx="7026">
                  <c:v>1.33</c:v>
                </c:pt>
                <c:pt idx="7027">
                  <c:v>1.4</c:v>
                </c:pt>
                <c:pt idx="7028">
                  <c:v>1.4</c:v>
                </c:pt>
                <c:pt idx="7029">
                  <c:v>1.3900000000000001</c:v>
                </c:pt>
                <c:pt idx="7030">
                  <c:v>1.45</c:v>
                </c:pt>
                <c:pt idx="7031">
                  <c:v>1.45</c:v>
                </c:pt>
                <c:pt idx="7032">
                  <c:v>1.35</c:v>
                </c:pt>
                <c:pt idx="7033">
                  <c:v>1.34</c:v>
                </c:pt>
                <c:pt idx="7034">
                  <c:v>1.35</c:v>
                </c:pt>
                <c:pt idx="7035">
                  <c:v>1.4</c:v>
                </c:pt>
                <c:pt idx="7036">
                  <c:v>1.36</c:v>
                </c:pt>
                <c:pt idx="7037">
                  <c:v>1.37</c:v>
                </c:pt>
                <c:pt idx="7038">
                  <c:v>1.36</c:v>
                </c:pt>
                <c:pt idx="7039">
                  <c:v>1.4</c:v>
                </c:pt>
                <c:pt idx="7040">
                  <c:v>1.37</c:v>
                </c:pt>
                <c:pt idx="7041">
                  <c:v>1.3900000000000001</c:v>
                </c:pt>
                <c:pt idx="7042">
                  <c:v>1.37</c:v>
                </c:pt>
                <c:pt idx="7043">
                  <c:v>1.4</c:v>
                </c:pt>
                <c:pt idx="7044">
                  <c:v>1.41</c:v>
                </c:pt>
                <c:pt idx="7045">
                  <c:v>1.36</c:v>
                </c:pt>
                <c:pt idx="7046">
                  <c:v>1.33</c:v>
                </c:pt>
                <c:pt idx="7047">
                  <c:v>1.34</c:v>
                </c:pt>
                <c:pt idx="7048">
                  <c:v>1.32</c:v>
                </c:pt>
                <c:pt idx="7049">
                  <c:v>1.34</c:v>
                </c:pt>
                <c:pt idx="7050">
                  <c:v>1.3800000000000001</c:v>
                </c:pt>
                <c:pt idx="7051">
                  <c:v>1.3900000000000001</c:v>
                </c:pt>
                <c:pt idx="7052">
                  <c:v>1.29</c:v>
                </c:pt>
                <c:pt idx="7053">
                  <c:v>1.2</c:v>
                </c:pt>
                <c:pt idx="7054">
                  <c:v>1.149999999999993</c:v>
                </c:pt>
                <c:pt idx="7055">
                  <c:v>1.139999999999993</c:v>
                </c:pt>
                <c:pt idx="7056">
                  <c:v>1.149999999999993</c:v>
                </c:pt>
                <c:pt idx="7057">
                  <c:v>1.21</c:v>
                </c:pt>
                <c:pt idx="7058">
                  <c:v>1.1700000000000021</c:v>
                </c:pt>
                <c:pt idx="7059">
                  <c:v>1.1900000000000062</c:v>
                </c:pt>
                <c:pt idx="7060">
                  <c:v>1.1800000000000062</c:v>
                </c:pt>
                <c:pt idx="7061">
                  <c:v>1.1800000000000062</c:v>
                </c:pt>
                <c:pt idx="7062">
                  <c:v>1.1900000000000062</c:v>
                </c:pt>
                <c:pt idx="7063">
                  <c:v>1.25</c:v>
                </c:pt>
                <c:pt idx="7064">
                  <c:v>1.22</c:v>
                </c:pt>
                <c:pt idx="7065">
                  <c:v>1.1900000000000062</c:v>
                </c:pt>
                <c:pt idx="7066">
                  <c:v>1.1900000000000062</c:v>
                </c:pt>
                <c:pt idx="7067">
                  <c:v>1.23</c:v>
                </c:pt>
                <c:pt idx="7068">
                  <c:v>1.24</c:v>
                </c:pt>
                <c:pt idx="7069">
                  <c:v>1.25</c:v>
                </c:pt>
                <c:pt idx="7070">
                  <c:v>1.24</c:v>
                </c:pt>
                <c:pt idx="7071">
                  <c:v>1.21</c:v>
                </c:pt>
                <c:pt idx="7072">
                  <c:v>1.23</c:v>
                </c:pt>
                <c:pt idx="7073">
                  <c:v>1.27</c:v>
                </c:pt>
                <c:pt idx="7074">
                  <c:v>1.29</c:v>
                </c:pt>
                <c:pt idx="7075">
                  <c:v>1.25</c:v>
                </c:pt>
                <c:pt idx="7076">
                  <c:v>1.3</c:v>
                </c:pt>
                <c:pt idx="7077">
                  <c:v>1.3</c:v>
                </c:pt>
                <c:pt idx="7078">
                  <c:v>1.29</c:v>
                </c:pt>
                <c:pt idx="7079">
                  <c:v>1.27</c:v>
                </c:pt>
                <c:pt idx="7080">
                  <c:v>1.29</c:v>
                </c:pt>
                <c:pt idx="7081">
                  <c:v>1.22</c:v>
                </c:pt>
                <c:pt idx="7082">
                  <c:v>1.27</c:v>
                </c:pt>
                <c:pt idx="7083">
                  <c:v>1.3</c:v>
                </c:pt>
                <c:pt idx="7084">
                  <c:v>1.3</c:v>
                </c:pt>
                <c:pt idx="7085">
                  <c:v>1.3</c:v>
                </c:pt>
                <c:pt idx="7086">
                  <c:v>1.29</c:v>
                </c:pt>
                <c:pt idx="7087">
                  <c:v>1.3</c:v>
                </c:pt>
                <c:pt idx="7088">
                  <c:v>1.32</c:v>
                </c:pt>
                <c:pt idx="7089">
                  <c:v>1.34</c:v>
                </c:pt>
                <c:pt idx="7090">
                  <c:v>1.35</c:v>
                </c:pt>
                <c:pt idx="7091">
                  <c:v>1.31</c:v>
                </c:pt>
                <c:pt idx="7092">
                  <c:v>1.3</c:v>
                </c:pt>
                <c:pt idx="7093">
                  <c:v>1.31</c:v>
                </c:pt>
                <c:pt idx="7094">
                  <c:v>1.34</c:v>
                </c:pt>
                <c:pt idx="7095">
                  <c:v>1.34</c:v>
                </c:pt>
                <c:pt idx="7096">
                  <c:v>1.31</c:v>
                </c:pt>
                <c:pt idx="7097">
                  <c:v>1.26</c:v>
                </c:pt>
                <c:pt idx="7098">
                  <c:v>1.25</c:v>
                </c:pt>
                <c:pt idx="7099">
                  <c:v>1.23</c:v>
                </c:pt>
                <c:pt idx="7100">
                  <c:v>1.22</c:v>
                </c:pt>
                <c:pt idx="7101">
                  <c:v>1.21</c:v>
                </c:pt>
                <c:pt idx="7102">
                  <c:v>1.1900000000000062</c:v>
                </c:pt>
                <c:pt idx="7103">
                  <c:v>1.25</c:v>
                </c:pt>
                <c:pt idx="7104">
                  <c:v>1.28</c:v>
                </c:pt>
                <c:pt idx="7105">
                  <c:v>1.27</c:v>
                </c:pt>
                <c:pt idx="7106">
                  <c:v>1.27</c:v>
                </c:pt>
                <c:pt idx="7107">
                  <c:v>1.28</c:v>
                </c:pt>
                <c:pt idx="7108">
                  <c:v>1.27</c:v>
                </c:pt>
                <c:pt idx="7109">
                  <c:v>1.25</c:v>
                </c:pt>
                <c:pt idx="7110">
                  <c:v>1.22</c:v>
                </c:pt>
                <c:pt idx="7111">
                  <c:v>1.24</c:v>
                </c:pt>
                <c:pt idx="7112">
                  <c:v>1.26</c:v>
                </c:pt>
                <c:pt idx="7113">
                  <c:v>1.21</c:v>
                </c:pt>
                <c:pt idx="7114">
                  <c:v>1.1800000000000062</c:v>
                </c:pt>
                <c:pt idx="7115">
                  <c:v>1.08</c:v>
                </c:pt>
                <c:pt idx="7116">
                  <c:v>1.23</c:v>
                </c:pt>
                <c:pt idx="7117">
                  <c:v>1.23</c:v>
                </c:pt>
                <c:pt idx="7118">
                  <c:v>1.1200000000000001</c:v>
                </c:pt>
                <c:pt idx="7119">
                  <c:v>1.139999999999993</c:v>
                </c:pt>
                <c:pt idx="7120">
                  <c:v>1.139999999999993</c:v>
                </c:pt>
                <c:pt idx="7121">
                  <c:v>1.1200000000000001</c:v>
                </c:pt>
                <c:pt idx="7122">
                  <c:v>1.1800000000000062</c:v>
                </c:pt>
                <c:pt idx="7123">
                  <c:v>1.159999999999993</c:v>
                </c:pt>
                <c:pt idx="7124">
                  <c:v>1.1900000000000062</c:v>
                </c:pt>
                <c:pt idx="7125">
                  <c:v>1.21</c:v>
                </c:pt>
                <c:pt idx="7126">
                  <c:v>1.21</c:v>
                </c:pt>
                <c:pt idx="7127">
                  <c:v>1.24</c:v>
                </c:pt>
                <c:pt idx="7128">
                  <c:v>1.24</c:v>
                </c:pt>
                <c:pt idx="7129">
                  <c:v>1.24</c:v>
                </c:pt>
                <c:pt idx="7130">
                  <c:v>1.26</c:v>
                </c:pt>
                <c:pt idx="7131">
                  <c:v>1.25</c:v>
                </c:pt>
                <c:pt idx="7132">
                  <c:v>1.24</c:v>
                </c:pt>
                <c:pt idx="7133">
                  <c:v>1.26</c:v>
                </c:pt>
                <c:pt idx="7134">
                  <c:v>1.24</c:v>
                </c:pt>
                <c:pt idx="7135">
                  <c:v>1.23</c:v>
                </c:pt>
                <c:pt idx="7136">
                  <c:v>1.21</c:v>
                </c:pt>
                <c:pt idx="7137">
                  <c:v>1.1900000000000062</c:v>
                </c:pt>
                <c:pt idx="7138">
                  <c:v>1.2</c:v>
                </c:pt>
                <c:pt idx="7139">
                  <c:v>1.1700000000000021</c:v>
                </c:pt>
                <c:pt idx="7140">
                  <c:v>1.1900000000000062</c:v>
                </c:pt>
                <c:pt idx="7141">
                  <c:v>1.22</c:v>
                </c:pt>
                <c:pt idx="7142">
                  <c:v>1.24</c:v>
                </c:pt>
                <c:pt idx="7143">
                  <c:v>1.2</c:v>
                </c:pt>
                <c:pt idx="7144">
                  <c:v>1.1800000000000062</c:v>
                </c:pt>
                <c:pt idx="7145">
                  <c:v>1.1700000000000021</c:v>
                </c:pt>
                <c:pt idx="7146">
                  <c:v>1.21</c:v>
                </c:pt>
                <c:pt idx="7147">
                  <c:v>1.1800000000000062</c:v>
                </c:pt>
                <c:pt idx="7148">
                  <c:v>1.139999999999993</c:v>
                </c:pt>
                <c:pt idx="7149">
                  <c:v>1.1700000000000021</c:v>
                </c:pt>
                <c:pt idx="7150">
                  <c:v>1.27</c:v>
                </c:pt>
                <c:pt idx="7151">
                  <c:v>1.29</c:v>
                </c:pt>
                <c:pt idx="7152">
                  <c:v>1.25</c:v>
                </c:pt>
                <c:pt idx="7153">
                  <c:v>1.22</c:v>
                </c:pt>
                <c:pt idx="7154">
                  <c:v>1.24</c:v>
                </c:pt>
                <c:pt idx="7155">
                  <c:v>1.2</c:v>
                </c:pt>
                <c:pt idx="7156">
                  <c:v>1.24</c:v>
                </c:pt>
                <c:pt idx="7157">
                  <c:v>1.22</c:v>
                </c:pt>
                <c:pt idx="7158">
                  <c:v>1.28</c:v>
                </c:pt>
                <c:pt idx="7159">
                  <c:v>1.23</c:v>
                </c:pt>
                <c:pt idx="7160">
                  <c:v>1.24</c:v>
                </c:pt>
                <c:pt idx="7161">
                  <c:v>1.26</c:v>
                </c:pt>
                <c:pt idx="7162">
                  <c:v>1.27</c:v>
                </c:pt>
                <c:pt idx="7163">
                  <c:v>1.31</c:v>
                </c:pt>
                <c:pt idx="7164">
                  <c:v>1.3</c:v>
                </c:pt>
                <c:pt idx="7165">
                  <c:v>1.27</c:v>
                </c:pt>
                <c:pt idx="7166">
                  <c:v>1.27</c:v>
                </c:pt>
                <c:pt idx="7167">
                  <c:v>1.27</c:v>
                </c:pt>
                <c:pt idx="7168">
                  <c:v>1.23</c:v>
                </c:pt>
                <c:pt idx="7169">
                  <c:v>1.149999999999993</c:v>
                </c:pt>
                <c:pt idx="7170">
                  <c:v>1.2</c:v>
                </c:pt>
                <c:pt idx="7171">
                  <c:v>1.1800000000000062</c:v>
                </c:pt>
                <c:pt idx="7172">
                  <c:v>1.1200000000000001</c:v>
                </c:pt>
                <c:pt idx="7173">
                  <c:v>1.139999999999993</c:v>
                </c:pt>
                <c:pt idx="7174">
                  <c:v>1.139999999999993</c:v>
                </c:pt>
                <c:pt idx="7175">
                  <c:v>1.1700000000000021</c:v>
                </c:pt>
                <c:pt idx="7176">
                  <c:v>1.159999999999993</c:v>
                </c:pt>
                <c:pt idx="7177">
                  <c:v>1.139999999999993</c:v>
                </c:pt>
                <c:pt idx="7178">
                  <c:v>1.1000000000000001</c:v>
                </c:pt>
                <c:pt idx="7179">
                  <c:v>1.05</c:v>
                </c:pt>
                <c:pt idx="7180">
                  <c:v>1.03</c:v>
                </c:pt>
                <c:pt idx="7181">
                  <c:v>1.06</c:v>
                </c:pt>
                <c:pt idx="7182">
                  <c:v>1.0900000000000001</c:v>
                </c:pt>
                <c:pt idx="7183">
                  <c:v>1.159999999999993</c:v>
                </c:pt>
                <c:pt idx="7184">
                  <c:v>1.1100000000000001</c:v>
                </c:pt>
                <c:pt idx="7185">
                  <c:v>1.1100000000000001</c:v>
                </c:pt>
                <c:pt idx="7186">
                  <c:v>1.139999999999993</c:v>
                </c:pt>
                <c:pt idx="7187">
                  <c:v>1.159999999999993</c:v>
                </c:pt>
                <c:pt idx="7188">
                  <c:v>1.1800000000000062</c:v>
                </c:pt>
                <c:pt idx="7189">
                  <c:v>1.1900000000000062</c:v>
                </c:pt>
                <c:pt idx="7190">
                  <c:v>1.1900000000000062</c:v>
                </c:pt>
                <c:pt idx="7191">
                  <c:v>1.26</c:v>
                </c:pt>
                <c:pt idx="7192">
                  <c:v>1.2</c:v>
                </c:pt>
                <c:pt idx="7193">
                  <c:v>1.149999999999993</c:v>
                </c:pt>
                <c:pt idx="7194">
                  <c:v>1.2</c:v>
                </c:pt>
                <c:pt idx="7195">
                  <c:v>1.26</c:v>
                </c:pt>
                <c:pt idx="7196">
                  <c:v>1.22</c:v>
                </c:pt>
                <c:pt idx="7197">
                  <c:v>1.26</c:v>
                </c:pt>
                <c:pt idx="7198">
                  <c:v>1.26</c:v>
                </c:pt>
                <c:pt idx="7199">
                  <c:v>1.28</c:v>
                </c:pt>
                <c:pt idx="7200">
                  <c:v>1.25</c:v>
                </c:pt>
                <c:pt idx="7201">
                  <c:v>1.26</c:v>
                </c:pt>
                <c:pt idx="7202">
                  <c:v>1.21</c:v>
                </c:pt>
                <c:pt idx="7203">
                  <c:v>1.28</c:v>
                </c:pt>
                <c:pt idx="7204">
                  <c:v>1.28</c:v>
                </c:pt>
                <c:pt idx="7205">
                  <c:v>1.23</c:v>
                </c:pt>
                <c:pt idx="7206">
                  <c:v>1.24</c:v>
                </c:pt>
                <c:pt idx="7207">
                  <c:v>1.23</c:v>
                </c:pt>
                <c:pt idx="7208">
                  <c:v>1.29</c:v>
                </c:pt>
                <c:pt idx="7209">
                  <c:v>1.29</c:v>
                </c:pt>
                <c:pt idx="7210">
                  <c:v>1.33</c:v>
                </c:pt>
                <c:pt idx="7211">
                  <c:v>1.3900000000000001</c:v>
                </c:pt>
                <c:pt idx="7212">
                  <c:v>1.33</c:v>
                </c:pt>
                <c:pt idx="7213">
                  <c:v>1.31</c:v>
                </c:pt>
                <c:pt idx="7214">
                  <c:v>1.33</c:v>
                </c:pt>
                <c:pt idx="7215">
                  <c:v>1.29</c:v>
                </c:pt>
                <c:pt idx="7216">
                  <c:v>1.3</c:v>
                </c:pt>
                <c:pt idx="7217">
                  <c:v>1.32</c:v>
                </c:pt>
                <c:pt idx="7218">
                  <c:v>1.31</c:v>
                </c:pt>
                <c:pt idx="7219">
                  <c:v>1.33</c:v>
                </c:pt>
                <c:pt idx="7220">
                  <c:v>1.36</c:v>
                </c:pt>
                <c:pt idx="7221">
                  <c:v>1.32</c:v>
                </c:pt>
                <c:pt idx="7222">
                  <c:v>1.28</c:v>
                </c:pt>
                <c:pt idx="7223">
                  <c:v>1.3</c:v>
                </c:pt>
                <c:pt idx="7224">
                  <c:v>1.32</c:v>
                </c:pt>
                <c:pt idx="7225">
                  <c:v>1.29</c:v>
                </c:pt>
                <c:pt idx="7226">
                  <c:v>1.29</c:v>
                </c:pt>
                <c:pt idx="7227">
                  <c:v>1.3</c:v>
                </c:pt>
                <c:pt idx="7228">
                  <c:v>1.29</c:v>
                </c:pt>
                <c:pt idx="7229">
                  <c:v>1.3</c:v>
                </c:pt>
                <c:pt idx="7230">
                  <c:v>1.29</c:v>
                </c:pt>
                <c:pt idx="7231">
                  <c:v>1.34</c:v>
                </c:pt>
                <c:pt idx="7232">
                  <c:v>1.34</c:v>
                </c:pt>
                <c:pt idx="7233">
                  <c:v>1.27</c:v>
                </c:pt>
                <c:pt idx="7234">
                  <c:v>1.26</c:v>
                </c:pt>
                <c:pt idx="7235">
                  <c:v>1.22</c:v>
                </c:pt>
                <c:pt idx="7236">
                  <c:v>1.159999999999993</c:v>
                </c:pt>
                <c:pt idx="7237">
                  <c:v>1.27</c:v>
                </c:pt>
                <c:pt idx="7238">
                  <c:v>1.21</c:v>
                </c:pt>
                <c:pt idx="7239">
                  <c:v>1.28</c:v>
                </c:pt>
                <c:pt idx="7240">
                  <c:v>1.27</c:v>
                </c:pt>
                <c:pt idx="7241">
                  <c:v>1.27</c:v>
                </c:pt>
                <c:pt idx="7242">
                  <c:v>1.35</c:v>
                </c:pt>
                <c:pt idx="7243">
                  <c:v>1.34</c:v>
                </c:pt>
                <c:pt idx="7244">
                  <c:v>1.36</c:v>
                </c:pt>
                <c:pt idx="7245">
                  <c:v>1.41</c:v>
                </c:pt>
                <c:pt idx="7246">
                  <c:v>1.3900000000000001</c:v>
                </c:pt>
                <c:pt idx="7247">
                  <c:v>1.41</c:v>
                </c:pt>
                <c:pt idx="7248">
                  <c:v>1.43</c:v>
                </c:pt>
                <c:pt idx="7249">
                  <c:v>1.4</c:v>
                </c:pt>
                <c:pt idx="7250">
                  <c:v>1.3900000000000001</c:v>
                </c:pt>
                <c:pt idx="7251">
                  <c:v>1.36</c:v>
                </c:pt>
                <c:pt idx="7252">
                  <c:v>1.35</c:v>
                </c:pt>
                <c:pt idx="7253">
                  <c:v>1.3800000000000001</c:v>
                </c:pt>
                <c:pt idx="7254">
                  <c:v>1.46</c:v>
                </c:pt>
                <c:pt idx="7255">
                  <c:v>1.46</c:v>
                </c:pt>
                <c:pt idx="7256">
                  <c:v>1.47</c:v>
                </c:pt>
                <c:pt idx="7257">
                  <c:v>1.47</c:v>
                </c:pt>
                <c:pt idx="7258">
                  <c:v>1.45</c:v>
                </c:pt>
                <c:pt idx="7259">
                  <c:v>1.44</c:v>
                </c:pt>
                <c:pt idx="7260">
                  <c:v>1.46</c:v>
                </c:pt>
                <c:pt idx="7261">
                  <c:v>1.45</c:v>
                </c:pt>
                <c:pt idx="7262">
                  <c:v>1.44</c:v>
                </c:pt>
                <c:pt idx="7263">
                  <c:v>1.3800000000000001</c:v>
                </c:pt>
                <c:pt idx="7264">
                  <c:v>1.37</c:v>
                </c:pt>
                <c:pt idx="7265">
                  <c:v>1.37</c:v>
                </c:pt>
                <c:pt idx="7266">
                  <c:v>1.33</c:v>
                </c:pt>
                <c:pt idx="7267">
                  <c:v>1.37</c:v>
                </c:pt>
                <c:pt idx="7268">
                  <c:v>1.36</c:v>
                </c:pt>
                <c:pt idx="7269">
                  <c:v>1.3900000000000001</c:v>
                </c:pt>
                <c:pt idx="7270">
                  <c:v>1.4</c:v>
                </c:pt>
                <c:pt idx="7271">
                  <c:v>1.44</c:v>
                </c:pt>
                <c:pt idx="7272">
                  <c:v>1.46</c:v>
                </c:pt>
                <c:pt idx="7273">
                  <c:v>1.49</c:v>
                </c:pt>
                <c:pt idx="7274">
                  <c:v>1.5</c:v>
                </c:pt>
                <c:pt idx="7275">
                  <c:v>1.44</c:v>
                </c:pt>
                <c:pt idx="7276">
                  <c:v>1.45</c:v>
                </c:pt>
                <c:pt idx="7277">
                  <c:v>1.47</c:v>
                </c:pt>
                <c:pt idx="7278">
                  <c:v>1.37</c:v>
                </c:pt>
                <c:pt idx="7279">
                  <c:v>1.37</c:v>
                </c:pt>
                <c:pt idx="7280">
                  <c:v>1.4</c:v>
                </c:pt>
                <c:pt idx="7281">
                  <c:v>1.3900000000000001</c:v>
                </c:pt>
                <c:pt idx="7282">
                  <c:v>1.4</c:v>
                </c:pt>
                <c:pt idx="7283">
                  <c:v>1.36</c:v>
                </c:pt>
                <c:pt idx="7284">
                  <c:v>1.34</c:v>
                </c:pt>
                <c:pt idx="7285">
                  <c:v>1.28</c:v>
                </c:pt>
                <c:pt idx="7286">
                  <c:v>1.22</c:v>
                </c:pt>
                <c:pt idx="7287">
                  <c:v>1.22</c:v>
                </c:pt>
                <c:pt idx="7288">
                  <c:v>1.22</c:v>
                </c:pt>
                <c:pt idx="7289">
                  <c:v>1.25</c:v>
                </c:pt>
                <c:pt idx="7290">
                  <c:v>1.21</c:v>
                </c:pt>
                <c:pt idx="7291">
                  <c:v>1.139999999999993</c:v>
                </c:pt>
                <c:pt idx="7292">
                  <c:v>1.159999999999993</c:v>
                </c:pt>
                <c:pt idx="7293">
                  <c:v>1.1200000000000001</c:v>
                </c:pt>
                <c:pt idx="7294">
                  <c:v>1.1100000000000001</c:v>
                </c:pt>
                <c:pt idx="7295">
                  <c:v>1.159999999999993</c:v>
                </c:pt>
                <c:pt idx="7296">
                  <c:v>1.1700000000000021</c:v>
                </c:pt>
                <c:pt idx="7297">
                  <c:v>1.1800000000000062</c:v>
                </c:pt>
                <c:pt idx="7298">
                  <c:v>1.25</c:v>
                </c:pt>
                <c:pt idx="7299">
                  <c:v>1.27</c:v>
                </c:pt>
                <c:pt idx="7300">
                  <c:v>1.35</c:v>
                </c:pt>
                <c:pt idx="7301">
                  <c:v>1.33</c:v>
                </c:pt>
                <c:pt idx="7302">
                  <c:v>1.26</c:v>
                </c:pt>
                <c:pt idx="7303">
                  <c:v>1.26</c:v>
                </c:pt>
                <c:pt idx="7304">
                  <c:v>1.25</c:v>
                </c:pt>
                <c:pt idx="7305">
                  <c:v>1.23</c:v>
                </c:pt>
                <c:pt idx="7306">
                  <c:v>1.29</c:v>
                </c:pt>
                <c:pt idx="7307">
                  <c:v>1.33</c:v>
                </c:pt>
                <c:pt idx="7308">
                  <c:v>1.36</c:v>
                </c:pt>
                <c:pt idx="7309">
                  <c:v>1.3800000000000001</c:v>
                </c:pt>
                <c:pt idx="7310">
                  <c:v>1.3900000000000001</c:v>
                </c:pt>
                <c:pt idx="7311">
                  <c:v>1.3800000000000001</c:v>
                </c:pt>
                <c:pt idx="7312">
                  <c:v>1.37</c:v>
                </c:pt>
                <c:pt idx="7313">
                  <c:v>1.37</c:v>
                </c:pt>
                <c:pt idx="7314">
                  <c:v>1.3800000000000001</c:v>
                </c:pt>
                <c:pt idx="7315">
                  <c:v>1.34</c:v>
                </c:pt>
                <c:pt idx="7316">
                  <c:v>1.36</c:v>
                </c:pt>
                <c:pt idx="7317">
                  <c:v>1.42</c:v>
                </c:pt>
                <c:pt idx="7318">
                  <c:v>1.3900000000000001</c:v>
                </c:pt>
                <c:pt idx="7319">
                  <c:v>1.3800000000000001</c:v>
                </c:pt>
                <c:pt idx="7320">
                  <c:v>1.41</c:v>
                </c:pt>
                <c:pt idx="7321">
                  <c:v>1.37</c:v>
                </c:pt>
                <c:pt idx="7322">
                  <c:v>1.35</c:v>
                </c:pt>
                <c:pt idx="7323">
                  <c:v>1.3</c:v>
                </c:pt>
                <c:pt idx="7324">
                  <c:v>1.32</c:v>
                </c:pt>
                <c:pt idx="7325">
                  <c:v>1.34</c:v>
                </c:pt>
                <c:pt idx="7326">
                  <c:v>1.33</c:v>
                </c:pt>
                <c:pt idx="7327">
                  <c:v>1.37</c:v>
                </c:pt>
                <c:pt idx="7328">
                  <c:v>1.36</c:v>
                </c:pt>
                <c:pt idx="7329">
                  <c:v>1.41</c:v>
                </c:pt>
                <c:pt idx="7330">
                  <c:v>1.32</c:v>
                </c:pt>
                <c:pt idx="7331">
                  <c:v>1.3900000000000001</c:v>
                </c:pt>
                <c:pt idx="7332">
                  <c:v>1.33</c:v>
                </c:pt>
                <c:pt idx="7333">
                  <c:v>1.3</c:v>
                </c:pt>
                <c:pt idx="7334">
                  <c:v>1.31</c:v>
                </c:pt>
                <c:pt idx="7335">
                  <c:v>1.33</c:v>
                </c:pt>
                <c:pt idx="7336">
                  <c:v>1.25</c:v>
                </c:pt>
                <c:pt idx="7337">
                  <c:v>1.26</c:v>
                </c:pt>
                <c:pt idx="7338">
                  <c:v>1.23</c:v>
                </c:pt>
                <c:pt idx="7339">
                  <c:v>1.32</c:v>
                </c:pt>
                <c:pt idx="7340">
                  <c:v>1.28</c:v>
                </c:pt>
                <c:pt idx="7341">
                  <c:v>1.28</c:v>
                </c:pt>
                <c:pt idx="7342">
                  <c:v>1.28</c:v>
                </c:pt>
                <c:pt idx="7343">
                  <c:v>1.25</c:v>
                </c:pt>
                <c:pt idx="7344">
                  <c:v>1.23</c:v>
                </c:pt>
                <c:pt idx="7345">
                  <c:v>1.1800000000000062</c:v>
                </c:pt>
                <c:pt idx="7346">
                  <c:v>1.2</c:v>
                </c:pt>
                <c:pt idx="7347">
                  <c:v>1.27</c:v>
                </c:pt>
                <c:pt idx="7348">
                  <c:v>1.31</c:v>
                </c:pt>
                <c:pt idx="7349">
                  <c:v>1.3</c:v>
                </c:pt>
                <c:pt idx="7350">
                  <c:v>1.26</c:v>
                </c:pt>
                <c:pt idx="7351">
                  <c:v>1.25</c:v>
                </c:pt>
                <c:pt idx="7352">
                  <c:v>1.32</c:v>
                </c:pt>
                <c:pt idx="7353">
                  <c:v>1.32</c:v>
                </c:pt>
                <c:pt idx="7354">
                  <c:v>1.31</c:v>
                </c:pt>
                <c:pt idx="7355">
                  <c:v>1.3</c:v>
                </c:pt>
                <c:pt idx="7356">
                  <c:v>1.32</c:v>
                </c:pt>
                <c:pt idx="7357">
                  <c:v>1.3900000000000001</c:v>
                </c:pt>
                <c:pt idx="7358">
                  <c:v>1.4</c:v>
                </c:pt>
                <c:pt idx="7359">
                  <c:v>1.45</c:v>
                </c:pt>
                <c:pt idx="7360">
                  <c:v>1.45</c:v>
                </c:pt>
                <c:pt idx="7361">
                  <c:v>1.3900000000000001</c:v>
                </c:pt>
                <c:pt idx="7362">
                  <c:v>1.37</c:v>
                </c:pt>
                <c:pt idx="7363">
                  <c:v>1.4</c:v>
                </c:pt>
                <c:pt idx="7364">
                  <c:v>1.42</c:v>
                </c:pt>
                <c:pt idx="7365">
                  <c:v>1.43</c:v>
                </c:pt>
                <c:pt idx="7366">
                  <c:v>1.47</c:v>
                </c:pt>
                <c:pt idx="7367">
                  <c:v>1.45</c:v>
                </c:pt>
                <c:pt idx="7368">
                  <c:v>1.42</c:v>
                </c:pt>
                <c:pt idx="7369">
                  <c:v>1.48</c:v>
                </c:pt>
                <c:pt idx="7370">
                  <c:v>1.46</c:v>
                </c:pt>
                <c:pt idx="7371">
                  <c:v>1.46</c:v>
                </c:pt>
                <c:pt idx="7372">
                  <c:v>1.48</c:v>
                </c:pt>
                <c:pt idx="7373">
                  <c:v>1.5</c:v>
                </c:pt>
                <c:pt idx="7374">
                  <c:v>1.5</c:v>
                </c:pt>
                <c:pt idx="7375">
                  <c:v>1.51</c:v>
                </c:pt>
                <c:pt idx="7376">
                  <c:v>1.54</c:v>
                </c:pt>
                <c:pt idx="7377">
                  <c:v>1.52</c:v>
                </c:pt>
                <c:pt idx="7378">
                  <c:v>1.54</c:v>
                </c:pt>
                <c:pt idx="7379">
                  <c:v>1.53</c:v>
                </c:pt>
                <c:pt idx="7380">
                  <c:v>1.52</c:v>
                </c:pt>
                <c:pt idx="7381">
                  <c:v>1.5</c:v>
                </c:pt>
                <c:pt idx="7382">
                  <c:v>1.53</c:v>
                </c:pt>
                <c:pt idx="7383">
                  <c:v>1.52</c:v>
                </c:pt>
                <c:pt idx="7384">
                  <c:v>1.45</c:v>
                </c:pt>
                <c:pt idx="7385">
                  <c:v>1.48</c:v>
                </c:pt>
                <c:pt idx="7386">
                  <c:v>1.52</c:v>
                </c:pt>
                <c:pt idx="7387">
                  <c:v>1.56</c:v>
                </c:pt>
                <c:pt idx="7388">
                  <c:v>1.59</c:v>
                </c:pt>
                <c:pt idx="7389">
                  <c:v>1.56</c:v>
                </c:pt>
                <c:pt idx="7390">
                  <c:v>1.62</c:v>
                </c:pt>
                <c:pt idx="7391">
                  <c:v>1.59</c:v>
                </c:pt>
                <c:pt idx="7392">
                  <c:v>1.57</c:v>
                </c:pt>
                <c:pt idx="7393">
                  <c:v>1.56</c:v>
                </c:pt>
                <c:pt idx="7394">
                  <c:v>1.59</c:v>
                </c:pt>
                <c:pt idx="7395">
                  <c:v>1.6</c:v>
                </c:pt>
                <c:pt idx="7396">
                  <c:v>1.59</c:v>
                </c:pt>
                <c:pt idx="7397">
                  <c:v>1.58</c:v>
                </c:pt>
                <c:pt idx="7398">
                  <c:v>1.56</c:v>
                </c:pt>
                <c:pt idx="7399">
                  <c:v>1.57</c:v>
                </c:pt>
                <c:pt idx="7400">
                  <c:v>1.53</c:v>
                </c:pt>
                <c:pt idx="7401">
                  <c:v>1.49</c:v>
                </c:pt>
                <c:pt idx="7402">
                  <c:v>1.5</c:v>
                </c:pt>
                <c:pt idx="7403">
                  <c:v>1.5</c:v>
                </c:pt>
                <c:pt idx="7404">
                  <c:v>1.5</c:v>
                </c:pt>
                <c:pt idx="7405">
                  <c:v>1.48</c:v>
                </c:pt>
                <c:pt idx="7406">
                  <c:v>1.48</c:v>
                </c:pt>
                <c:pt idx="7407">
                  <c:v>1.48</c:v>
                </c:pt>
                <c:pt idx="7408">
                  <c:v>1.47</c:v>
                </c:pt>
                <c:pt idx="7409">
                  <c:v>1.46</c:v>
                </c:pt>
                <c:pt idx="7410">
                  <c:v>1.44</c:v>
                </c:pt>
                <c:pt idx="7411">
                  <c:v>1.43</c:v>
                </c:pt>
                <c:pt idx="7412">
                  <c:v>1.53</c:v>
                </c:pt>
                <c:pt idx="7413">
                  <c:v>1.49</c:v>
                </c:pt>
                <c:pt idx="7414">
                  <c:v>1.53</c:v>
                </c:pt>
                <c:pt idx="7415">
                  <c:v>1.47</c:v>
                </c:pt>
                <c:pt idx="7416">
                  <c:v>1.49</c:v>
                </c:pt>
                <c:pt idx="7417">
                  <c:v>1.45</c:v>
                </c:pt>
                <c:pt idx="7418">
                  <c:v>1.48</c:v>
                </c:pt>
                <c:pt idx="7419">
                  <c:v>1.46</c:v>
                </c:pt>
                <c:pt idx="7420">
                  <c:v>1.47</c:v>
                </c:pt>
                <c:pt idx="7421">
                  <c:v>1.48</c:v>
                </c:pt>
                <c:pt idx="7422">
                  <c:v>1.37</c:v>
                </c:pt>
                <c:pt idx="7423">
                  <c:v>1.4</c:v>
                </c:pt>
                <c:pt idx="7424">
                  <c:v>1.43</c:v>
                </c:pt>
                <c:pt idx="7425">
                  <c:v>1.41</c:v>
                </c:pt>
                <c:pt idx="7426">
                  <c:v>1.33</c:v>
                </c:pt>
                <c:pt idx="7427">
                  <c:v>1.36</c:v>
                </c:pt>
                <c:pt idx="7428">
                  <c:v>1.35</c:v>
                </c:pt>
                <c:pt idx="7429">
                  <c:v>1.3800000000000001</c:v>
                </c:pt>
                <c:pt idx="7430">
                  <c:v>1.34</c:v>
                </c:pt>
                <c:pt idx="7431">
                  <c:v>1.3900000000000001</c:v>
                </c:pt>
                <c:pt idx="7432">
                  <c:v>1.36</c:v>
                </c:pt>
                <c:pt idx="7433">
                  <c:v>1.36</c:v>
                </c:pt>
                <c:pt idx="7434">
                  <c:v>1.41</c:v>
                </c:pt>
                <c:pt idx="7435">
                  <c:v>1.3900000000000001</c:v>
                </c:pt>
                <c:pt idx="7436">
                  <c:v>1.34</c:v>
                </c:pt>
                <c:pt idx="7437">
                  <c:v>1.36</c:v>
                </c:pt>
                <c:pt idx="7438">
                  <c:v>1.42</c:v>
                </c:pt>
                <c:pt idx="7439">
                  <c:v>1.47</c:v>
                </c:pt>
                <c:pt idx="7440">
                  <c:v>1.45</c:v>
                </c:pt>
                <c:pt idx="7441">
                  <c:v>1.45</c:v>
                </c:pt>
                <c:pt idx="7442">
                  <c:v>1.45</c:v>
                </c:pt>
                <c:pt idx="7443">
                  <c:v>1.42</c:v>
                </c:pt>
                <c:pt idx="7444">
                  <c:v>1.49</c:v>
                </c:pt>
                <c:pt idx="7445">
                  <c:v>1.49</c:v>
                </c:pt>
                <c:pt idx="7446">
                  <c:v>1.51</c:v>
                </c:pt>
                <c:pt idx="7447">
                  <c:v>1.51</c:v>
                </c:pt>
                <c:pt idx="7448">
                  <c:v>1.46</c:v>
                </c:pt>
                <c:pt idx="7449">
                  <c:v>1.49</c:v>
                </c:pt>
                <c:pt idx="7450">
                  <c:v>1.49</c:v>
                </c:pt>
                <c:pt idx="7451">
                  <c:v>1.46</c:v>
                </c:pt>
                <c:pt idx="7452">
                  <c:v>1.5</c:v>
                </c:pt>
                <c:pt idx="7453">
                  <c:v>1.48</c:v>
                </c:pt>
                <c:pt idx="7454">
                  <c:v>1.54</c:v>
                </c:pt>
                <c:pt idx="7455">
                  <c:v>1.49</c:v>
                </c:pt>
                <c:pt idx="7456">
                  <c:v>1.47</c:v>
                </c:pt>
                <c:pt idx="7457">
                  <c:v>1.48</c:v>
                </c:pt>
                <c:pt idx="7458">
                  <c:v>1.48</c:v>
                </c:pt>
                <c:pt idx="7459">
                  <c:v>1.49</c:v>
                </c:pt>
                <c:pt idx="7460">
                  <c:v>1.47</c:v>
                </c:pt>
                <c:pt idx="7461">
                  <c:v>1.49</c:v>
                </c:pt>
                <c:pt idx="7462">
                  <c:v>1.51</c:v>
                </c:pt>
                <c:pt idx="7463">
                  <c:v>1.53</c:v>
                </c:pt>
                <c:pt idx="7464">
                  <c:v>1.59</c:v>
                </c:pt>
                <c:pt idx="7465">
                  <c:v>1.56</c:v>
                </c:pt>
                <c:pt idx="7466">
                  <c:v>1.53</c:v>
                </c:pt>
                <c:pt idx="7467">
                  <c:v>1.55</c:v>
                </c:pt>
                <c:pt idx="7468">
                  <c:v>1.49</c:v>
                </c:pt>
                <c:pt idx="7469">
                  <c:v>1.48</c:v>
                </c:pt>
                <c:pt idx="7470">
                  <c:v>1.53</c:v>
                </c:pt>
                <c:pt idx="7471">
                  <c:v>1.54</c:v>
                </c:pt>
                <c:pt idx="7472">
                  <c:v>1.55</c:v>
                </c:pt>
                <c:pt idx="7473">
                  <c:v>1.53</c:v>
                </c:pt>
                <c:pt idx="7474">
                  <c:v>1.58</c:v>
                </c:pt>
                <c:pt idx="7475">
                  <c:v>1.56</c:v>
                </c:pt>
                <c:pt idx="7476">
                  <c:v>1.51</c:v>
                </c:pt>
                <c:pt idx="7477">
                  <c:v>1.49</c:v>
                </c:pt>
                <c:pt idx="7478">
                  <c:v>1.53</c:v>
                </c:pt>
                <c:pt idx="7479">
                  <c:v>1.52</c:v>
                </c:pt>
                <c:pt idx="7480">
                  <c:v>1.5</c:v>
                </c:pt>
                <c:pt idx="7481">
                  <c:v>1.51</c:v>
                </c:pt>
                <c:pt idx="7482">
                  <c:v>1.57</c:v>
                </c:pt>
                <c:pt idx="7483">
                  <c:v>1.55</c:v>
                </c:pt>
                <c:pt idx="7484">
                  <c:v>1.56</c:v>
                </c:pt>
                <c:pt idx="7485">
                  <c:v>1.52</c:v>
                </c:pt>
                <c:pt idx="7486">
                  <c:v>1.45</c:v>
                </c:pt>
                <c:pt idx="7487">
                  <c:v>1.44</c:v>
                </c:pt>
                <c:pt idx="7488">
                  <c:v>1.3800000000000001</c:v>
                </c:pt>
                <c:pt idx="7489">
                  <c:v>1.3900000000000001</c:v>
                </c:pt>
                <c:pt idx="7490">
                  <c:v>1.44</c:v>
                </c:pt>
                <c:pt idx="7491">
                  <c:v>1.51</c:v>
                </c:pt>
                <c:pt idx="7492">
                  <c:v>1.5</c:v>
                </c:pt>
                <c:pt idx="7493">
                  <c:v>1.53</c:v>
                </c:pt>
                <c:pt idx="7494">
                  <c:v>1.56</c:v>
                </c:pt>
                <c:pt idx="7495">
                  <c:v>1.56</c:v>
                </c:pt>
                <c:pt idx="7496">
                  <c:v>1.56</c:v>
                </c:pt>
                <c:pt idx="7497">
                  <c:v>1.59</c:v>
                </c:pt>
                <c:pt idx="7498">
                  <c:v>1.56</c:v>
                </c:pt>
                <c:pt idx="7499">
                  <c:v>1.55</c:v>
                </c:pt>
                <c:pt idx="7500">
                  <c:v>1.55</c:v>
                </c:pt>
                <c:pt idx="7501">
                  <c:v>1.55</c:v>
                </c:pt>
                <c:pt idx="7502">
                  <c:v>1.55</c:v>
                </c:pt>
                <c:pt idx="7503">
                  <c:v>1.6</c:v>
                </c:pt>
                <c:pt idx="7504">
                  <c:v>1.6300000000000001</c:v>
                </c:pt>
                <c:pt idx="7505">
                  <c:v>1.6700000000000021</c:v>
                </c:pt>
                <c:pt idx="7506">
                  <c:v>1.6700000000000021</c:v>
                </c:pt>
                <c:pt idx="7507">
                  <c:v>1.6900000000000062</c:v>
                </c:pt>
                <c:pt idx="7508">
                  <c:v>1.7600000000000005</c:v>
                </c:pt>
                <c:pt idx="7509">
                  <c:v>1.6600000000000001</c:v>
                </c:pt>
                <c:pt idx="7510">
                  <c:v>1.6300000000000001</c:v>
                </c:pt>
                <c:pt idx="7511">
                  <c:v>1.6600000000000001</c:v>
                </c:pt>
                <c:pt idx="7512">
                  <c:v>1.6400000000000001</c:v>
                </c:pt>
                <c:pt idx="7513">
                  <c:v>1.6900000000000062</c:v>
                </c:pt>
                <c:pt idx="7514">
                  <c:v>1.7400000000000004</c:v>
                </c:pt>
                <c:pt idx="7515">
                  <c:v>1.7400000000000004</c:v>
                </c:pt>
                <c:pt idx="7516">
                  <c:v>1.7100000000000004</c:v>
                </c:pt>
                <c:pt idx="7517">
                  <c:v>1.59</c:v>
                </c:pt>
                <c:pt idx="7518">
                  <c:v>1.6900000000000062</c:v>
                </c:pt>
                <c:pt idx="7519">
                  <c:v>1.6700000000000021</c:v>
                </c:pt>
                <c:pt idx="7520">
                  <c:v>1.6800000000000062</c:v>
                </c:pt>
                <c:pt idx="7521">
                  <c:v>1.7000000000000004</c:v>
                </c:pt>
                <c:pt idx="7522">
                  <c:v>1.6700000000000021</c:v>
                </c:pt>
                <c:pt idx="7523">
                  <c:v>1.7300000000000004</c:v>
                </c:pt>
                <c:pt idx="7524">
                  <c:v>1.7100000000000004</c:v>
                </c:pt>
                <c:pt idx="7525">
                  <c:v>1.7500000000000004</c:v>
                </c:pt>
                <c:pt idx="7526">
                  <c:v>1.7600000000000005</c:v>
                </c:pt>
                <c:pt idx="7527">
                  <c:v>1.7300000000000004</c:v>
                </c:pt>
                <c:pt idx="7528">
                  <c:v>1.7600000000000005</c:v>
                </c:pt>
                <c:pt idx="7529">
                  <c:v>1.7800000000000005</c:v>
                </c:pt>
                <c:pt idx="7530">
                  <c:v>1.7900000000000005</c:v>
                </c:pt>
                <c:pt idx="7531">
                  <c:v>1.7800000000000005</c:v>
                </c:pt>
                <c:pt idx="7532">
                  <c:v>1.7600000000000005</c:v>
                </c:pt>
                <c:pt idx="7533">
                  <c:v>1.7900000000000005</c:v>
                </c:pt>
                <c:pt idx="7534">
                  <c:v>1.8</c:v>
                </c:pt>
                <c:pt idx="7535">
                  <c:v>1.7600000000000005</c:v>
                </c:pt>
                <c:pt idx="7536">
                  <c:v>1.7300000000000004</c:v>
                </c:pt>
                <c:pt idx="7537">
                  <c:v>1.7400000000000004</c:v>
                </c:pt>
                <c:pt idx="7538">
                  <c:v>1.7200000000000004</c:v>
                </c:pt>
                <c:pt idx="7539">
                  <c:v>1.7000000000000004</c:v>
                </c:pt>
                <c:pt idx="7540">
                  <c:v>1.7000000000000004</c:v>
                </c:pt>
                <c:pt idx="7541">
                  <c:v>1.7300000000000004</c:v>
                </c:pt>
                <c:pt idx="7542">
                  <c:v>1.7200000000000004</c:v>
                </c:pt>
                <c:pt idx="7543">
                  <c:v>1.7000000000000004</c:v>
                </c:pt>
                <c:pt idx="7544">
                  <c:v>1.7300000000000004</c:v>
                </c:pt>
                <c:pt idx="7545">
                  <c:v>1.7300000000000004</c:v>
                </c:pt>
                <c:pt idx="7546">
                  <c:v>1.7200000000000004</c:v>
                </c:pt>
                <c:pt idx="7547">
                  <c:v>1.6400000000000001</c:v>
                </c:pt>
                <c:pt idx="7548">
                  <c:v>1.62</c:v>
                </c:pt>
                <c:pt idx="7549">
                  <c:v>1.6400000000000001</c:v>
                </c:pt>
                <c:pt idx="7550">
                  <c:v>1.7100000000000004</c:v>
                </c:pt>
                <c:pt idx="7551">
                  <c:v>1.7100000000000004</c:v>
                </c:pt>
                <c:pt idx="7552">
                  <c:v>1.7000000000000004</c:v>
                </c:pt>
                <c:pt idx="7553">
                  <c:v>1.7100000000000004</c:v>
                </c:pt>
                <c:pt idx="7554">
                  <c:v>1.7500000000000004</c:v>
                </c:pt>
                <c:pt idx="7555">
                  <c:v>1.7500000000000004</c:v>
                </c:pt>
                <c:pt idx="7556">
                  <c:v>1.7200000000000004</c:v>
                </c:pt>
                <c:pt idx="7557">
                  <c:v>1.7000000000000004</c:v>
                </c:pt>
                <c:pt idx="7558">
                  <c:v>1.6800000000000062</c:v>
                </c:pt>
                <c:pt idx="7559">
                  <c:v>1.6800000000000062</c:v>
                </c:pt>
                <c:pt idx="7560">
                  <c:v>1.7100000000000004</c:v>
                </c:pt>
                <c:pt idx="7561">
                  <c:v>1.7000000000000004</c:v>
                </c:pt>
                <c:pt idx="7562">
                  <c:v>1.6700000000000021</c:v>
                </c:pt>
                <c:pt idx="7563">
                  <c:v>1.6600000000000001</c:v>
                </c:pt>
                <c:pt idx="7564">
                  <c:v>1.62</c:v>
                </c:pt>
                <c:pt idx="7565">
                  <c:v>1.56</c:v>
                </c:pt>
                <c:pt idx="7566">
                  <c:v>1.61</c:v>
                </c:pt>
                <c:pt idx="7567">
                  <c:v>1.62</c:v>
                </c:pt>
                <c:pt idx="7568">
                  <c:v>1.6</c:v>
                </c:pt>
                <c:pt idx="7569">
                  <c:v>1.57</c:v>
                </c:pt>
                <c:pt idx="7570">
                  <c:v>1.6500000000000001</c:v>
                </c:pt>
                <c:pt idx="7571">
                  <c:v>1.6700000000000021</c:v>
                </c:pt>
                <c:pt idx="7572">
                  <c:v>1.7000000000000004</c:v>
                </c:pt>
                <c:pt idx="7573">
                  <c:v>1.7500000000000004</c:v>
                </c:pt>
                <c:pt idx="7574">
                  <c:v>1.6800000000000062</c:v>
                </c:pt>
                <c:pt idx="7575">
                  <c:v>1.6900000000000062</c:v>
                </c:pt>
                <c:pt idx="7576">
                  <c:v>1.6600000000000001</c:v>
                </c:pt>
                <c:pt idx="7577">
                  <c:v>1.7300000000000004</c:v>
                </c:pt>
                <c:pt idx="7578">
                  <c:v>1.6600000000000001</c:v>
                </c:pt>
                <c:pt idx="7579">
                  <c:v>1.6900000000000062</c:v>
                </c:pt>
                <c:pt idx="7580">
                  <c:v>1.7300000000000004</c:v>
                </c:pt>
                <c:pt idx="7581">
                  <c:v>1.7000000000000004</c:v>
                </c:pt>
                <c:pt idx="7582">
                  <c:v>1.7100000000000004</c:v>
                </c:pt>
                <c:pt idx="7583">
                  <c:v>1.6800000000000062</c:v>
                </c:pt>
                <c:pt idx="7584">
                  <c:v>1.7100000000000004</c:v>
                </c:pt>
                <c:pt idx="7585">
                  <c:v>1.7200000000000004</c:v>
                </c:pt>
                <c:pt idx="7586">
                  <c:v>1.7600000000000005</c:v>
                </c:pt>
                <c:pt idx="7587">
                  <c:v>1.7800000000000005</c:v>
                </c:pt>
                <c:pt idx="7588">
                  <c:v>1.7900000000000005</c:v>
                </c:pt>
                <c:pt idx="7589">
                  <c:v>1.8</c:v>
                </c:pt>
                <c:pt idx="7590">
                  <c:v>1.7800000000000005</c:v>
                </c:pt>
                <c:pt idx="7591">
                  <c:v>1.7500000000000004</c:v>
                </c:pt>
                <c:pt idx="7592">
                  <c:v>1.7500000000000004</c:v>
                </c:pt>
                <c:pt idx="7593">
                  <c:v>1.82</c:v>
                </c:pt>
                <c:pt idx="7594">
                  <c:v>1.83</c:v>
                </c:pt>
                <c:pt idx="7595">
                  <c:v>1.84</c:v>
                </c:pt>
                <c:pt idx="7596">
                  <c:v>1.84</c:v>
                </c:pt>
                <c:pt idx="7597">
                  <c:v>1.81</c:v>
                </c:pt>
                <c:pt idx="7598">
                  <c:v>1.85</c:v>
                </c:pt>
                <c:pt idx="7599">
                  <c:v>1.83</c:v>
                </c:pt>
                <c:pt idx="7600">
                  <c:v>1.84</c:v>
                </c:pt>
                <c:pt idx="7601">
                  <c:v>1.83</c:v>
                </c:pt>
                <c:pt idx="7602">
                  <c:v>1.85</c:v>
                </c:pt>
                <c:pt idx="7603">
                  <c:v>1.86</c:v>
                </c:pt>
                <c:pt idx="7604">
                  <c:v>1.8800000000000001</c:v>
                </c:pt>
                <c:pt idx="7605">
                  <c:v>1.83</c:v>
                </c:pt>
                <c:pt idx="7606">
                  <c:v>1.81</c:v>
                </c:pt>
                <c:pt idx="7607">
                  <c:v>1.81</c:v>
                </c:pt>
                <c:pt idx="7608">
                  <c:v>1.8</c:v>
                </c:pt>
                <c:pt idx="7609">
                  <c:v>1.7600000000000005</c:v>
                </c:pt>
                <c:pt idx="7610">
                  <c:v>1.7700000000000005</c:v>
                </c:pt>
                <c:pt idx="7611">
                  <c:v>1.6900000000000062</c:v>
                </c:pt>
                <c:pt idx="7612">
                  <c:v>1.61</c:v>
                </c:pt>
                <c:pt idx="7613">
                  <c:v>1.6500000000000001</c:v>
                </c:pt>
                <c:pt idx="7614">
                  <c:v>1.7100000000000004</c:v>
                </c:pt>
                <c:pt idx="7615">
                  <c:v>1.7000000000000004</c:v>
                </c:pt>
                <c:pt idx="7616">
                  <c:v>1.6900000000000062</c:v>
                </c:pt>
                <c:pt idx="7617">
                  <c:v>1.6900000000000062</c:v>
                </c:pt>
                <c:pt idx="7618">
                  <c:v>1.6700000000000021</c:v>
                </c:pt>
                <c:pt idx="7619">
                  <c:v>1.6700000000000021</c:v>
                </c:pt>
                <c:pt idx="7620">
                  <c:v>1.62</c:v>
                </c:pt>
                <c:pt idx="7621">
                  <c:v>1.6300000000000001</c:v>
                </c:pt>
                <c:pt idx="7622">
                  <c:v>1.7200000000000004</c:v>
                </c:pt>
                <c:pt idx="7623">
                  <c:v>1.7800000000000005</c:v>
                </c:pt>
                <c:pt idx="7624">
                  <c:v>1.6900000000000062</c:v>
                </c:pt>
                <c:pt idx="7625">
                  <c:v>1.6900000000000062</c:v>
                </c:pt>
                <c:pt idx="7626">
                  <c:v>1.7500000000000004</c:v>
                </c:pt>
                <c:pt idx="7627">
                  <c:v>1.7600000000000005</c:v>
                </c:pt>
                <c:pt idx="7628">
                  <c:v>1.7600000000000005</c:v>
                </c:pt>
                <c:pt idx="7629">
                  <c:v>1.7900000000000005</c:v>
                </c:pt>
                <c:pt idx="7630">
                  <c:v>1.7700000000000005</c:v>
                </c:pt>
                <c:pt idx="7631">
                  <c:v>1.8</c:v>
                </c:pt>
                <c:pt idx="7632">
                  <c:v>1.7400000000000004</c:v>
                </c:pt>
                <c:pt idx="7633">
                  <c:v>1.7300000000000004</c:v>
                </c:pt>
                <c:pt idx="7634">
                  <c:v>1.7600000000000005</c:v>
                </c:pt>
                <c:pt idx="7635">
                  <c:v>1.81</c:v>
                </c:pt>
                <c:pt idx="7636">
                  <c:v>1.82</c:v>
                </c:pt>
                <c:pt idx="7637">
                  <c:v>1.7500000000000004</c:v>
                </c:pt>
                <c:pt idx="7638">
                  <c:v>1.8</c:v>
                </c:pt>
                <c:pt idx="7639">
                  <c:v>1.7900000000000005</c:v>
                </c:pt>
                <c:pt idx="7640">
                  <c:v>1.7700000000000005</c:v>
                </c:pt>
                <c:pt idx="7641">
                  <c:v>1.81</c:v>
                </c:pt>
                <c:pt idx="7642">
                  <c:v>1.7500000000000004</c:v>
                </c:pt>
                <c:pt idx="7643">
                  <c:v>1.7500000000000004</c:v>
                </c:pt>
                <c:pt idx="7644">
                  <c:v>1.7800000000000005</c:v>
                </c:pt>
                <c:pt idx="7645">
                  <c:v>1.7500000000000004</c:v>
                </c:pt>
                <c:pt idx="7646">
                  <c:v>1.7600000000000005</c:v>
                </c:pt>
                <c:pt idx="7647">
                  <c:v>1.7300000000000004</c:v>
                </c:pt>
                <c:pt idx="7648">
                  <c:v>1.6600000000000001</c:v>
                </c:pt>
                <c:pt idx="7649">
                  <c:v>1.7100000000000004</c:v>
                </c:pt>
                <c:pt idx="7650">
                  <c:v>1.8</c:v>
                </c:pt>
                <c:pt idx="7651">
                  <c:v>1.81</c:v>
                </c:pt>
                <c:pt idx="7652">
                  <c:v>1.7400000000000004</c:v>
                </c:pt>
                <c:pt idx="7653">
                  <c:v>1.8</c:v>
                </c:pt>
                <c:pt idx="7654">
                  <c:v>1.7800000000000005</c:v>
                </c:pt>
                <c:pt idx="7655">
                  <c:v>1.8</c:v>
                </c:pt>
                <c:pt idx="7656">
                  <c:v>1.81</c:v>
                </c:pt>
                <c:pt idx="7657">
                  <c:v>1.7800000000000005</c:v>
                </c:pt>
                <c:pt idx="7658">
                  <c:v>1.82</c:v>
                </c:pt>
                <c:pt idx="7659">
                  <c:v>1.83</c:v>
                </c:pt>
                <c:pt idx="7660">
                  <c:v>1.7900000000000005</c:v>
                </c:pt>
                <c:pt idx="7661">
                  <c:v>1.8</c:v>
                </c:pt>
                <c:pt idx="7662">
                  <c:v>1.8</c:v>
                </c:pt>
                <c:pt idx="7663">
                  <c:v>1.8</c:v>
                </c:pt>
                <c:pt idx="7664">
                  <c:v>1.84</c:v>
                </c:pt>
                <c:pt idx="7665">
                  <c:v>1.7700000000000005</c:v>
                </c:pt>
                <c:pt idx="7666">
                  <c:v>1.6800000000000062</c:v>
                </c:pt>
                <c:pt idx="7667">
                  <c:v>1.7400000000000004</c:v>
                </c:pt>
                <c:pt idx="7668">
                  <c:v>1.7800000000000005</c:v>
                </c:pt>
                <c:pt idx="7669">
                  <c:v>1.7300000000000004</c:v>
                </c:pt>
                <c:pt idx="7670">
                  <c:v>1.6500000000000001</c:v>
                </c:pt>
                <c:pt idx="7671">
                  <c:v>1.7200000000000004</c:v>
                </c:pt>
                <c:pt idx="7672">
                  <c:v>1.6700000000000021</c:v>
                </c:pt>
                <c:pt idx="7673">
                  <c:v>1.7200000000000004</c:v>
                </c:pt>
                <c:pt idx="7674">
                  <c:v>1.7500000000000004</c:v>
                </c:pt>
                <c:pt idx="7675">
                  <c:v>1.7300000000000004</c:v>
                </c:pt>
                <c:pt idx="7676">
                  <c:v>1.7100000000000004</c:v>
                </c:pt>
                <c:pt idx="7677">
                  <c:v>1.7200000000000004</c:v>
                </c:pt>
                <c:pt idx="7678">
                  <c:v>1.7400000000000004</c:v>
                </c:pt>
                <c:pt idx="7679">
                  <c:v>1.7500000000000004</c:v>
                </c:pt>
                <c:pt idx="7680">
                  <c:v>1.7100000000000004</c:v>
                </c:pt>
                <c:pt idx="7681">
                  <c:v>1.7300000000000004</c:v>
                </c:pt>
                <c:pt idx="7682">
                  <c:v>1.7200000000000004</c:v>
                </c:pt>
                <c:pt idx="7683">
                  <c:v>1.7000000000000004</c:v>
                </c:pt>
                <c:pt idx="7684">
                  <c:v>1.6900000000000062</c:v>
                </c:pt>
                <c:pt idx="7685">
                  <c:v>1.7200000000000004</c:v>
                </c:pt>
                <c:pt idx="7686">
                  <c:v>1.7200000000000004</c:v>
                </c:pt>
                <c:pt idx="7687">
                  <c:v>1.7200000000000004</c:v>
                </c:pt>
                <c:pt idx="7688">
                  <c:v>1.7500000000000004</c:v>
                </c:pt>
                <c:pt idx="7689">
                  <c:v>1.7300000000000004</c:v>
                </c:pt>
                <c:pt idx="7690">
                  <c:v>1.7900000000000005</c:v>
                </c:pt>
                <c:pt idx="7691">
                  <c:v>1.81</c:v>
                </c:pt>
                <c:pt idx="7692">
                  <c:v>1.7800000000000005</c:v>
                </c:pt>
                <c:pt idx="7693">
                  <c:v>1.82</c:v>
                </c:pt>
                <c:pt idx="7694">
                  <c:v>1.7900000000000005</c:v>
                </c:pt>
                <c:pt idx="7695">
                  <c:v>1.7400000000000004</c:v>
                </c:pt>
                <c:pt idx="7696">
                  <c:v>1.8</c:v>
                </c:pt>
                <c:pt idx="7697">
                  <c:v>1.82</c:v>
                </c:pt>
                <c:pt idx="7698">
                  <c:v>1.8</c:v>
                </c:pt>
                <c:pt idx="7699">
                  <c:v>1.7800000000000005</c:v>
                </c:pt>
                <c:pt idx="7700">
                  <c:v>1.7500000000000004</c:v>
                </c:pt>
                <c:pt idx="7701">
                  <c:v>1.7700000000000005</c:v>
                </c:pt>
                <c:pt idx="7702">
                  <c:v>1.82</c:v>
                </c:pt>
                <c:pt idx="7703">
                  <c:v>1.7900000000000005</c:v>
                </c:pt>
                <c:pt idx="7704">
                  <c:v>1.7800000000000005</c:v>
                </c:pt>
                <c:pt idx="7705">
                  <c:v>1.82</c:v>
                </c:pt>
                <c:pt idx="7706">
                  <c:v>1.84</c:v>
                </c:pt>
                <c:pt idx="7707">
                  <c:v>1.82</c:v>
                </c:pt>
                <c:pt idx="7708">
                  <c:v>1.82</c:v>
                </c:pt>
                <c:pt idx="7709">
                  <c:v>1.84</c:v>
                </c:pt>
                <c:pt idx="7710">
                  <c:v>1.84</c:v>
                </c:pt>
                <c:pt idx="7711">
                  <c:v>1.84</c:v>
                </c:pt>
                <c:pt idx="7712">
                  <c:v>1.84</c:v>
                </c:pt>
                <c:pt idx="7713">
                  <c:v>1.7900000000000005</c:v>
                </c:pt>
                <c:pt idx="7714">
                  <c:v>1.7800000000000005</c:v>
                </c:pt>
                <c:pt idx="7715">
                  <c:v>1.8</c:v>
                </c:pt>
                <c:pt idx="7716">
                  <c:v>1.83</c:v>
                </c:pt>
                <c:pt idx="7717">
                  <c:v>1.83</c:v>
                </c:pt>
                <c:pt idx="7718">
                  <c:v>1.84</c:v>
                </c:pt>
                <c:pt idx="7719">
                  <c:v>1.83</c:v>
                </c:pt>
                <c:pt idx="7720">
                  <c:v>1.81</c:v>
                </c:pt>
                <c:pt idx="7721">
                  <c:v>1.7400000000000004</c:v>
                </c:pt>
                <c:pt idx="7722">
                  <c:v>1.7800000000000005</c:v>
                </c:pt>
                <c:pt idx="7723">
                  <c:v>1.82</c:v>
                </c:pt>
                <c:pt idx="7724">
                  <c:v>1.83</c:v>
                </c:pt>
                <c:pt idx="7725">
                  <c:v>1.8</c:v>
                </c:pt>
                <c:pt idx="7726">
                  <c:v>1.8</c:v>
                </c:pt>
                <c:pt idx="7727">
                  <c:v>1.7800000000000005</c:v>
                </c:pt>
                <c:pt idx="7728">
                  <c:v>1.81</c:v>
                </c:pt>
                <c:pt idx="7729">
                  <c:v>1.7300000000000004</c:v>
                </c:pt>
                <c:pt idx="7730">
                  <c:v>1.7700000000000005</c:v>
                </c:pt>
                <c:pt idx="7731">
                  <c:v>1.7300000000000004</c:v>
                </c:pt>
                <c:pt idx="7732">
                  <c:v>1.7400000000000004</c:v>
                </c:pt>
                <c:pt idx="7733">
                  <c:v>1.7300000000000004</c:v>
                </c:pt>
                <c:pt idx="7734">
                  <c:v>1.7100000000000004</c:v>
                </c:pt>
                <c:pt idx="7735">
                  <c:v>1.7200000000000004</c:v>
                </c:pt>
                <c:pt idx="7736">
                  <c:v>1.6500000000000001</c:v>
                </c:pt>
                <c:pt idx="7737">
                  <c:v>1.6700000000000021</c:v>
                </c:pt>
                <c:pt idx="7738">
                  <c:v>1.6400000000000001</c:v>
                </c:pt>
                <c:pt idx="7739">
                  <c:v>1.6800000000000062</c:v>
                </c:pt>
                <c:pt idx="7740">
                  <c:v>1.6300000000000001</c:v>
                </c:pt>
                <c:pt idx="7741">
                  <c:v>1.6400000000000001</c:v>
                </c:pt>
                <c:pt idx="7742">
                  <c:v>1.6500000000000001</c:v>
                </c:pt>
                <c:pt idx="7743">
                  <c:v>1.6600000000000001</c:v>
                </c:pt>
                <c:pt idx="7744">
                  <c:v>1.6300000000000001</c:v>
                </c:pt>
                <c:pt idx="7745">
                  <c:v>1.6700000000000021</c:v>
                </c:pt>
                <c:pt idx="7746">
                  <c:v>1.6500000000000001</c:v>
                </c:pt>
                <c:pt idx="7747">
                  <c:v>1.6500000000000001</c:v>
                </c:pt>
                <c:pt idx="7748">
                  <c:v>1.7300000000000004</c:v>
                </c:pt>
                <c:pt idx="7749">
                  <c:v>1.7100000000000004</c:v>
                </c:pt>
                <c:pt idx="7750">
                  <c:v>1.6500000000000001</c:v>
                </c:pt>
                <c:pt idx="7751">
                  <c:v>1.6800000000000062</c:v>
                </c:pt>
                <c:pt idx="7752">
                  <c:v>1.6900000000000062</c:v>
                </c:pt>
                <c:pt idx="7753">
                  <c:v>1.7100000000000004</c:v>
                </c:pt>
                <c:pt idx="7754">
                  <c:v>1.7300000000000004</c:v>
                </c:pt>
                <c:pt idx="7755">
                  <c:v>1.7300000000000004</c:v>
                </c:pt>
                <c:pt idx="7756">
                  <c:v>1.7300000000000004</c:v>
                </c:pt>
                <c:pt idx="7757">
                  <c:v>1.7200000000000004</c:v>
                </c:pt>
                <c:pt idx="7758">
                  <c:v>1.7100000000000004</c:v>
                </c:pt>
                <c:pt idx="7759">
                  <c:v>1.7100000000000004</c:v>
                </c:pt>
                <c:pt idx="7760">
                  <c:v>1.7500000000000004</c:v>
                </c:pt>
                <c:pt idx="7761">
                  <c:v>1.6900000000000062</c:v>
                </c:pt>
                <c:pt idx="7762">
                  <c:v>1.7300000000000004</c:v>
                </c:pt>
                <c:pt idx="7763">
                  <c:v>1.6600000000000001</c:v>
                </c:pt>
                <c:pt idx="7764">
                  <c:v>1.7300000000000004</c:v>
                </c:pt>
                <c:pt idx="7765">
                  <c:v>1.7700000000000005</c:v>
                </c:pt>
                <c:pt idx="7766">
                  <c:v>1.7700000000000005</c:v>
                </c:pt>
                <c:pt idx="7767">
                  <c:v>1.7800000000000005</c:v>
                </c:pt>
                <c:pt idx="7768">
                  <c:v>1.7700000000000005</c:v>
                </c:pt>
                <c:pt idx="7769">
                  <c:v>1.7700000000000005</c:v>
                </c:pt>
                <c:pt idx="7770">
                  <c:v>1.7600000000000005</c:v>
                </c:pt>
                <c:pt idx="7771">
                  <c:v>1.7200000000000004</c:v>
                </c:pt>
                <c:pt idx="7772">
                  <c:v>1.7500000000000004</c:v>
                </c:pt>
                <c:pt idx="7773">
                  <c:v>1.7400000000000004</c:v>
                </c:pt>
                <c:pt idx="7774">
                  <c:v>1.7300000000000004</c:v>
                </c:pt>
                <c:pt idx="7775">
                  <c:v>1.7400000000000004</c:v>
                </c:pt>
                <c:pt idx="7776">
                  <c:v>1.8</c:v>
                </c:pt>
                <c:pt idx="7777">
                  <c:v>1.7700000000000005</c:v>
                </c:pt>
                <c:pt idx="7778">
                  <c:v>1.7200000000000004</c:v>
                </c:pt>
                <c:pt idx="7779">
                  <c:v>1.6700000000000021</c:v>
                </c:pt>
                <c:pt idx="7780">
                  <c:v>1.7500000000000004</c:v>
                </c:pt>
                <c:pt idx="7781">
                  <c:v>1.7900000000000005</c:v>
                </c:pt>
                <c:pt idx="7782">
                  <c:v>1.7300000000000004</c:v>
                </c:pt>
                <c:pt idx="7783">
                  <c:v>1.7500000000000004</c:v>
                </c:pt>
                <c:pt idx="7784">
                  <c:v>1.7400000000000004</c:v>
                </c:pt>
                <c:pt idx="7785">
                  <c:v>1.8</c:v>
                </c:pt>
                <c:pt idx="7786">
                  <c:v>1.7500000000000004</c:v>
                </c:pt>
                <c:pt idx="7787">
                  <c:v>1.7100000000000004</c:v>
                </c:pt>
                <c:pt idx="7788">
                  <c:v>1.6700000000000021</c:v>
                </c:pt>
                <c:pt idx="7789">
                  <c:v>1.6600000000000001</c:v>
                </c:pt>
                <c:pt idx="7790">
                  <c:v>1.6300000000000001</c:v>
                </c:pt>
                <c:pt idx="7791">
                  <c:v>1.6900000000000062</c:v>
                </c:pt>
                <c:pt idx="7792">
                  <c:v>1.7000000000000004</c:v>
                </c:pt>
                <c:pt idx="7793">
                  <c:v>1.6700000000000021</c:v>
                </c:pt>
                <c:pt idx="7794">
                  <c:v>1.6900000000000062</c:v>
                </c:pt>
                <c:pt idx="7795">
                  <c:v>1.7100000000000004</c:v>
                </c:pt>
                <c:pt idx="7796">
                  <c:v>1.7000000000000004</c:v>
                </c:pt>
                <c:pt idx="7797">
                  <c:v>1.6500000000000001</c:v>
                </c:pt>
                <c:pt idx="7798">
                  <c:v>1.6400000000000001</c:v>
                </c:pt>
                <c:pt idx="7799">
                  <c:v>1.58</c:v>
                </c:pt>
                <c:pt idx="7800">
                  <c:v>1.6500000000000001</c:v>
                </c:pt>
                <c:pt idx="7801">
                  <c:v>1.6800000000000062</c:v>
                </c:pt>
                <c:pt idx="7802">
                  <c:v>1.61</c:v>
                </c:pt>
                <c:pt idx="7803">
                  <c:v>1.6600000000000001</c:v>
                </c:pt>
                <c:pt idx="7804">
                  <c:v>1.6800000000000062</c:v>
                </c:pt>
                <c:pt idx="7805">
                  <c:v>1.6300000000000001</c:v>
                </c:pt>
                <c:pt idx="7806">
                  <c:v>1.6600000000000001</c:v>
                </c:pt>
                <c:pt idx="7807">
                  <c:v>1.7000000000000004</c:v>
                </c:pt>
                <c:pt idx="7808">
                  <c:v>1.6800000000000062</c:v>
                </c:pt>
                <c:pt idx="7809">
                  <c:v>1.6800000000000062</c:v>
                </c:pt>
                <c:pt idx="7810">
                  <c:v>1.6500000000000001</c:v>
                </c:pt>
                <c:pt idx="7811">
                  <c:v>1.6700000000000021</c:v>
                </c:pt>
                <c:pt idx="7812">
                  <c:v>1.7100000000000004</c:v>
                </c:pt>
                <c:pt idx="7813">
                  <c:v>1.6700000000000021</c:v>
                </c:pt>
                <c:pt idx="7814">
                  <c:v>1.6400000000000001</c:v>
                </c:pt>
                <c:pt idx="7815">
                  <c:v>1.6500000000000001</c:v>
                </c:pt>
                <c:pt idx="7816">
                  <c:v>1.6800000000000062</c:v>
                </c:pt>
                <c:pt idx="7817">
                  <c:v>1.7300000000000004</c:v>
                </c:pt>
                <c:pt idx="7818">
                  <c:v>1.7100000000000004</c:v>
                </c:pt>
                <c:pt idx="7819">
                  <c:v>1.7200000000000004</c:v>
                </c:pt>
                <c:pt idx="7820">
                  <c:v>1.7300000000000004</c:v>
                </c:pt>
                <c:pt idx="7821">
                  <c:v>1.7300000000000004</c:v>
                </c:pt>
                <c:pt idx="7822">
                  <c:v>1.7200000000000004</c:v>
                </c:pt>
                <c:pt idx="7823">
                  <c:v>1.7100000000000004</c:v>
                </c:pt>
                <c:pt idx="7824">
                  <c:v>1.7200000000000004</c:v>
                </c:pt>
                <c:pt idx="7825">
                  <c:v>1.7100000000000004</c:v>
                </c:pt>
                <c:pt idx="7826">
                  <c:v>1.7200000000000004</c:v>
                </c:pt>
                <c:pt idx="7827">
                  <c:v>1.7400000000000004</c:v>
                </c:pt>
                <c:pt idx="7828">
                  <c:v>1.7300000000000004</c:v>
                </c:pt>
                <c:pt idx="7829">
                  <c:v>1.7600000000000005</c:v>
                </c:pt>
                <c:pt idx="7830">
                  <c:v>1.7500000000000004</c:v>
                </c:pt>
                <c:pt idx="7831">
                  <c:v>1.7200000000000004</c:v>
                </c:pt>
                <c:pt idx="7832">
                  <c:v>1.7900000000000005</c:v>
                </c:pt>
                <c:pt idx="7833">
                  <c:v>1.7600000000000005</c:v>
                </c:pt>
                <c:pt idx="7834">
                  <c:v>1.7600000000000005</c:v>
                </c:pt>
                <c:pt idx="7835">
                  <c:v>1.7300000000000004</c:v>
                </c:pt>
                <c:pt idx="7836">
                  <c:v>1.7400000000000004</c:v>
                </c:pt>
                <c:pt idx="7837">
                  <c:v>1.7400000000000004</c:v>
                </c:pt>
                <c:pt idx="7838">
                  <c:v>1.7600000000000005</c:v>
                </c:pt>
                <c:pt idx="7839">
                  <c:v>1.7600000000000005</c:v>
                </c:pt>
                <c:pt idx="7840">
                  <c:v>1.7600000000000005</c:v>
                </c:pt>
                <c:pt idx="7841">
                  <c:v>1.7400000000000004</c:v>
                </c:pt>
                <c:pt idx="7842">
                  <c:v>1.7600000000000005</c:v>
                </c:pt>
                <c:pt idx="7843">
                  <c:v>1.7500000000000004</c:v>
                </c:pt>
                <c:pt idx="7844">
                  <c:v>1.7500000000000004</c:v>
                </c:pt>
                <c:pt idx="7845">
                  <c:v>1.7800000000000005</c:v>
                </c:pt>
                <c:pt idx="7846">
                  <c:v>1.7500000000000004</c:v>
                </c:pt>
                <c:pt idx="7847">
                  <c:v>1.7600000000000005</c:v>
                </c:pt>
                <c:pt idx="7848">
                  <c:v>1.7600000000000005</c:v>
                </c:pt>
                <c:pt idx="7849">
                  <c:v>1.7200000000000004</c:v>
                </c:pt>
                <c:pt idx="7850">
                  <c:v>1.6600000000000001</c:v>
                </c:pt>
                <c:pt idx="7851">
                  <c:v>1.57</c:v>
                </c:pt>
                <c:pt idx="7852">
                  <c:v>1.57</c:v>
                </c:pt>
                <c:pt idx="7853">
                  <c:v>1.6</c:v>
                </c:pt>
                <c:pt idx="7854">
                  <c:v>1.52</c:v>
                </c:pt>
                <c:pt idx="7855">
                  <c:v>1.59</c:v>
                </c:pt>
                <c:pt idx="7856">
                  <c:v>1.56</c:v>
                </c:pt>
                <c:pt idx="7857">
                  <c:v>1.6</c:v>
                </c:pt>
                <c:pt idx="7858">
                  <c:v>1.6</c:v>
                </c:pt>
                <c:pt idx="7859">
                  <c:v>1.6</c:v>
                </c:pt>
                <c:pt idx="7860">
                  <c:v>1.57</c:v>
                </c:pt>
                <c:pt idx="7861">
                  <c:v>1.57</c:v>
                </c:pt>
                <c:pt idx="7862">
                  <c:v>1.54</c:v>
                </c:pt>
                <c:pt idx="7863">
                  <c:v>1.53</c:v>
                </c:pt>
                <c:pt idx="7864">
                  <c:v>1.47</c:v>
                </c:pt>
                <c:pt idx="7865">
                  <c:v>1.49</c:v>
                </c:pt>
                <c:pt idx="7866">
                  <c:v>1.56</c:v>
                </c:pt>
                <c:pt idx="7867">
                  <c:v>1.56</c:v>
                </c:pt>
                <c:pt idx="7868">
                  <c:v>1.55</c:v>
                </c:pt>
                <c:pt idx="7869">
                  <c:v>1.52</c:v>
                </c:pt>
                <c:pt idx="7870">
                  <c:v>1.54</c:v>
                </c:pt>
                <c:pt idx="7871">
                  <c:v>1.54</c:v>
                </c:pt>
                <c:pt idx="7872">
                  <c:v>1.58</c:v>
                </c:pt>
                <c:pt idx="7873">
                  <c:v>1.6</c:v>
                </c:pt>
                <c:pt idx="7874">
                  <c:v>1.57</c:v>
                </c:pt>
                <c:pt idx="7875">
                  <c:v>1.54</c:v>
                </c:pt>
                <c:pt idx="7876">
                  <c:v>1.53</c:v>
                </c:pt>
                <c:pt idx="7877">
                  <c:v>1.56</c:v>
                </c:pt>
                <c:pt idx="7878">
                  <c:v>1.55</c:v>
                </c:pt>
                <c:pt idx="7879">
                  <c:v>1.54</c:v>
                </c:pt>
                <c:pt idx="7880">
                  <c:v>1.54</c:v>
                </c:pt>
                <c:pt idx="7881">
                  <c:v>1.51</c:v>
                </c:pt>
                <c:pt idx="7882">
                  <c:v>1.51</c:v>
                </c:pt>
                <c:pt idx="7883">
                  <c:v>1.57</c:v>
                </c:pt>
                <c:pt idx="7884">
                  <c:v>1.55</c:v>
                </c:pt>
                <c:pt idx="7885">
                  <c:v>1.54</c:v>
                </c:pt>
                <c:pt idx="7886">
                  <c:v>1.61</c:v>
                </c:pt>
                <c:pt idx="7887">
                  <c:v>1.56</c:v>
                </c:pt>
                <c:pt idx="7888">
                  <c:v>1.6</c:v>
                </c:pt>
                <c:pt idx="7889">
                  <c:v>1.56</c:v>
                </c:pt>
                <c:pt idx="7890">
                  <c:v>1.58</c:v>
                </c:pt>
                <c:pt idx="7891">
                  <c:v>1.59</c:v>
                </c:pt>
                <c:pt idx="7892">
                  <c:v>1.57</c:v>
                </c:pt>
                <c:pt idx="7893">
                  <c:v>1.57</c:v>
                </c:pt>
                <c:pt idx="7894">
                  <c:v>1.59</c:v>
                </c:pt>
                <c:pt idx="7895">
                  <c:v>1.6</c:v>
                </c:pt>
                <c:pt idx="7896">
                  <c:v>1.62</c:v>
                </c:pt>
                <c:pt idx="7897">
                  <c:v>1.6</c:v>
                </c:pt>
                <c:pt idx="7898">
                  <c:v>1.62</c:v>
                </c:pt>
                <c:pt idx="7899">
                  <c:v>1.6</c:v>
                </c:pt>
                <c:pt idx="7900">
                  <c:v>1.59</c:v>
                </c:pt>
                <c:pt idx="7901">
                  <c:v>1.59</c:v>
                </c:pt>
                <c:pt idx="7902">
                  <c:v>1.57</c:v>
                </c:pt>
                <c:pt idx="7903">
                  <c:v>1.62</c:v>
                </c:pt>
                <c:pt idx="7904">
                  <c:v>1.6300000000000001</c:v>
                </c:pt>
                <c:pt idx="7905">
                  <c:v>1.58</c:v>
                </c:pt>
                <c:pt idx="7906">
                  <c:v>1.58</c:v>
                </c:pt>
                <c:pt idx="7907">
                  <c:v>1.57</c:v>
                </c:pt>
                <c:pt idx="7908">
                  <c:v>1.59</c:v>
                </c:pt>
                <c:pt idx="7909">
                  <c:v>1.6300000000000001</c:v>
                </c:pt>
                <c:pt idx="7910">
                  <c:v>1.57</c:v>
                </c:pt>
                <c:pt idx="7911">
                  <c:v>1.54</c:v>
                </c:pt>
                <c:pt idx="7912">
                  <c:v>1.61</c:v>
                </c:pt>
                <c:pt idx="7913">
                  <c:v>1.59</c:v>
                </c:pt>
                <c:pt idx="7914">
                  <c:v>1.6</c:v>
                </c:pt>
                <c:pt idx="7915">
                  <c:v>1.57</c:v>
                </c:pt>
                <c:pt idx="7916">
                  <c:v>1.6</c:v>
                </c:pt>
                <c:pt idx="7917">
                  <c:v>1.61</c:v>
                </c:pt>
                <c:pt idx="7918">
                  <c:v>1.59</c:v>
                </c:pt>
                <c:pt idx="7919">
                  <c:v>1.56</c:v>
                </c:pt>
                <c:pt idx="7920">
                  <c:v>1.54</c:v>
                </c:pt>
                <c:pt idx="7921">
                  <c:v>1.53</c:v>
                </c:pt>
                <c:pt idx="7922">
                  <c:v>1.56</c:v>
                </c:pt>
                <c:pt idx="7923">
                  <c:v>1.56</c:v>
                </c:pt>
                <c:pt idx="7924">
                  <c:v>1.57</c:v>
                </c:pt>
                <c:pt idx="7925">
                  <c:v>1.57</c:v>
                </c:pt>
                <c:pt idx="7926">
                  <c:v>1.56</c:v>
                </c:pt>
                <c:pt idx="7927">
                  <c:v>1.55</c:v>
                </c:pt>
                <c:pt idx="7928">
                  <c:v>1.53</c:v>
                </c:pt>
                <c:pt idx="7929">
                  <c:v>1.52</c:v>
                </c:pt>
                <c:pt idx="7930">
                  <c:v>1.52</c:v>
                </c:pt>
                <c:pt idx="7931">
                  <c:v>1.6</c:v>
                </c:pt>
                <c:pt idx="7932">
                  <c:v>1.55</c:v>
                </c:pt>
                <c:pt idx="7933">
                  <c:v>1.59</c:v>
                </c:pt>
                <c:pt idx="7934">
                  <c:v>1.57</c:v>
                </c:pt>
                <c:pt idx="7935">
                  <c:v>1.51</c:v>
                </c:pt>
                <c:pt idx="7936">
                  <c:v>1.49</c:v>
                </c:pt>
                <c:pt idx="7937">
                  <c:v>1.45</c:v>
                </c:pt>
                <c:pt idx="7938">
                  <c:v>1.35</c:v>
                </c:pt>
                <c:pt idx="7939">
                  <c:v>1.42</c:v>
                </c:pt>
                <c:pt idx="7940">
                  <c:v>1.43</c:v>
                </c:pt>
                <c:pt idx="7941">
                  <c:v>1.33</c:v>
                </c:pt>
                <c:pt idx="7942">
                  <c:v>1.34</c:v>
                </c:pt>
                <c:pt idx="7943">
                  <c:v>1.3800000000000001</c:v>
                </c:pt>
                <c:pt idx="7944">
                  <c:v>1.43</c:v>
                </c:pt>
                <c:pt idx="7945">
                  <c:v>1.4</c:v>
                </c:pt>
                <c:pt idx="7946">
                  <c:v>1.47</c:v>
                </c:pt>
                <c:pt idx="7947">
                  <c:v>1.53</c:v>
                </c:pt>
                <c:pt idx="7948">
                  <c:v>1.51</c:v>
                </c:pt>
                <c:pt idx="7949">
                  <c:v>1.48</c:v>
                </c:pt>
                <c:pt idx="7950">
                  <c:v>1.49</c:v>
                </c:pt>
                <c:pt idx="7951">
                  <c:v>1.5</c:v>
                </c:pt>
                <c:pt idx="7952">
                  <c:v>1.54</c:v>
                </c:pt>
                <c:pt idx="7953">
                  <c:v>1.55</c:v>
                </c:pt>
                <c:pt idx="7954">
                  <c:v>1.58</c:v>
                </c:pt>
                <c:pt idx="7955">
                  <c:v>1.55</c:v>
                </c:pt>
                <c:pt idx="7956">
                  <c:v>1.56</c:v>
                </c:pt>
                <c:pt idx="7957">
                  <c:v>1.55</c:v>
                </c:pt>
                <c:pt idx="7958">
                  <c:v>1.57</c:v>
                </c:pt>
                <c:pt idx="7959">
                  <c:v>1.55</c:v>
                </c:pt>
                <c:pt idx="7960">
                  <c:v>1.5</c:v>
                </c:pt>
                <c:pt idx="7961">
                  <c:v>1.46</c:v>
                </c:pt>
                <c:pt idx="7962">
                  <c:v>1.53</c:v>
                </c:pt>
                <c:pt idx="7963">
                  <c:v>1.54</c:v>
                </c:pt>
                <c:pt idx="7964">
                  <c:v>1.54</c:v>
                </c:pt>
                <c:pt idx="7965">
                  <c:v>1.55</c:v>
                </c:pt>
                <c:pt idx="7966">
                  <c:v>1.61</c:v>
                </c:pt>
                <c:pt idx="7967">
                  <c:v>1.6400000000000001</c:v>
                </c:pt>
                <c:pt idx="7968">
                  <c:v>1.59</c:v>
                </c:pt>
                <c:pt idx="7969">
                  <c:v>1.59</c:v>
                </c:pt>
                <c:pt idx="7970">
                  <c:v>1.58</c:v>
                </c:pt>
                <c:pt idx="7971">
                  <c:v>1.62</c:v>
                </c:pt>
                <c:pt idx="7972">
                  <c:v>1.57</c:v>
                </c:pt>
                <c:pt idx="7973">
                  <c:v>1.52</c:v>
                </c:pt>
                <c:pt idx="7974">
                  <c:v>1.51</c:v>
                </c:pt>
                <c:pt idx="7975">
                  <c:v>1.49</c:v>
                </c:pt>
                <c:pt idx="7976">
                  <c:v>1.48</c:v>
                </c:pt>
                <c:pt idx="7977">
                  <c:v>1.54</c:v>
                </c:pt>
                <c:pt idx="7978">
                  <c:v>1.58</c:v>
                </c:pt>
                <c:pt idx="7979">
                  <c:v>1.55</c:v>
                </c:pt>
                <c:pt idx="7980">
                  <c:v>1.59</c:v>
                </c:pt>
                <c:pt idx="7981">
                  <c:v>1.52</c:v>
                </c:pt>
                <c:pt idx="7982">
                  <c:v>1.56</c:v>
                </c:pt>
                <c:pt idx="7983">
                  <c:v>1.57</c:v>
                </c:pt>
                <c:pt idx="7984">
                  <c:v>1.54</c:v>
                </c:pt>
                <c:pt idx="7985">
                  <c:v>1.54</c:v>
                </c:pt>
                <c:pt idx="7986">
                  <c:v>1.56</c:v>
                </c:pt>
                <c:pt idx="7987">
                  <c:v>1.52</c:v>
                </c:pt>
                <c:pt idx="7988">
                  <c:v>1.46</c:v>
                </c:pt>
                <c:pt idx="7989">
                  <c:v>1.53</c:v>
                </c:pt>
                <c:pt idx="7990">
                  <c:v>1.54</c:v>
                </c:pt>
                <c:pt idx="7991">
                  <c:v>1.53</c:v>
                </c:pt>
                <c:pt idx="7992">
                  <c:v>1.52</c:v>
                </c:pt>
                <c:pt idx="7993">
                  <c:v>1.51</c:v>
                </c:pt>
                <c:pt idx="7994">
                  <c:v>1.5</c:v>
                </c:pt>
                <c:pt idx="7995">
                  <c:v>1.52</c:v>
                </c:pt>
                <c:pt idx="7996">
                  <c:v>1.44</c:v>
                </c:pt>
                <c:pt idx="7997">
                  <c:v>1.3900000000000001</c:v>
                </c:pt>
                <c:pt idx="7998">
                  <c:v>1.3900000000000001</c:v>
                </c:pt>
                <c:pt idx="7999">
                  <c:v>1.48</c:v>
                </c:pt>
                <c:pt idx="8000">
                  <c:v>1.48</c:v>
                </c:pt>
                <c:pt idx="8001">
                  <c:v>1.49</c:v>
                </c:pt>
                <c:pt idx="8002">
                  <c:v>1.47</c:v>
                </c:pt>
                <c:pt idx="8003">
                  <c:v>1.47</c:v>
                </c:pt>
                <c:pt idx="8004">
                  <c:v>1.48</c:v>
                </c:pt>
                <c:pt idx="8005">
                  <c:v>1.48</c:v>
                </c:pt>
                <c:pt idx="8006">
                  <c:v>1.48</c:v>
                </c:pt>
                <c:pt idx="8007">
                  <c:v>1.49</c:v>
                </c:pt>
                <c:pt idx="8008">
                  <c:v>1.51</c:v>
                </c:pt>
                <c:pt idx="8009">
                  <c:v>1.3800000000000001</c:v>
                </c:pt>
                <c:pt idx="8010">
                  <c:v>1.46</c:v>
                </c:pt>
                <c:pt idx="8011">
                  <c:v>1.51</c:v>
                </c:pt>
                <c:pt idx="8012">
                  <c:v>1.49</c:v>
                </c:pt>
                <c:pt idx="8013">
                  <c:v>1.47</c:v>
                </c:pt>
                <c:pt idx="8014">
                  <c:v>1.48</c:v>
                </c:pt>
                <c:pt idx="8015">
                  <c:v>1.45</c:v>
                </c:pt>
                <c:pt idx="8016">
                  <c:v>1.44</c:v>
                </c:pt>
                <c:pt idx="8017">
                  <c:v>1.5</c:v>
                </c:pt>
                <c:pt idx="8018">
                  <c:v>1.55</c:v>
                </c:pt>
                <c:pt idx="8019">
                  <c:v>1.5</c:v>
                </c:pt>
                <c:pt idx="8020">
                  <c:v>1.49</c:v>
                </c:pt>
                <c:pt idx="8021">
                  <c:v>1.56</c:v>
                </c:pt>
                <c:pt idx="8022">
                  <c:v>1.58</c:v>
                </c:pt>
                <c:pt idx="8023">
                  <c:v>1.49</c:v>
                </c:pt>
                <c:pt idx="8024">
                  <c:v>1.53</c:v>
                </c:pt>
                <c:pt idx="8025">
                  <c:v>1.54</c:v>
                </c:pt>
                <c:pt idx="8026">
                  <c:v>1.53</c:v>
                </c:pt>
                <c:pt idx="8027">
                  <c:v>1.5</c:v>
                </c:pt>
                <c:pt idx="8028">
                  <c:v>1.4</c:v>
                </c:pt>
                <c:pt idx="8029">
                  <c:v>1.48</c:v>
                </c:pt>
                <c:pt idx="8030">
                  <c:v>1.43</c:v>
                </c:pt>
                <c:pt idx="8031">
                  <c:v>1.5</c:v>
                </c:pt>
                <c:pt idx="8032">
                  <c:v>1.46</c:v>
                </c:pt>
                <c:pt idx="8033">
                  <c:v>1.47</c:v>
                </c:pt>
                <c:pt idx="8034">
                  <c:v>1.46</c:v>
                </c:pt>
                <c:pt idx="8035">
                  <c:v>1.55</c:v>
                </c:pt>
                <c:pt idx="8036">
                  <c:v>1.53</c:v>
                </c:pt>
                <c:pt idx="8037">
                  <c:v>1.52</c:v>
                </c:pt>
                <c:pt idx="8038">
                  <c:v>1.48</c:v>
                </c:pt>
                <c:pt idx="8039">
                  <c:v>1.53</c:v>
                </c:pt>
                <c:pt idx="8040">
                  <c:v>1.42</c:v>
                </c:pt>
                <c:pt idx="8041">
                  <c:v>1.42</c:v>
                </c:pt>
                <c:pt idx="8042">
                  <c:v>1.49</c:v>
                </c:pt>
                <c:pt idx="8043">
                  <c:v>1.48</c:v>
                </c:pt>
                <c:pt idx="8044">
                  <c:v>1.48</c:v>
                </c:pt>
                <c:pt idx="8045">
                  <c:v>1.54</c:v>
                </c:pt>
                <c:pt idx="8046">
                  <c:v>1.53</c:v>
                </c:pt>
                <c:pt idx="8047">
                  <c:v>1.53</c:v>
                </c:pt>
                <c:pt idx="8048">
                  <c:v>1.52</c:v>
                </c:pt>
                <c:pt idx="8049">
                  <c:v>1.44</c:v>
                </c:pt>
                <c:pt idx="8050">
                  <c:v>1.41</c:v>
                </c:pt>
                <c:pt idx="8051">
                  <c:v>1.4</c:v>
                </c:pt>
                <c:pt idx="8052">
                  <c:v>1.46</c:v>
                </c:pt>
                <c:pt idx="8053">
                  <c:v>1.53</c:v>
                </c:pt>
                <c:pt idx="8054">
                  <c:v>1.6</c:v>
                </c:pt>
                <c:pt idx="8055">
                  <c:v>1.6400000000000001</c:v>
                </c:pt>
                <c:pt idx="8056">
                  <c:v>1.6500000000000001</c:v>
                </c:pt>
                <c:pt idx="8057">
                  <c:v>1.6400000000000001</c:v>
                </c:pt>
                <c:pt idx="8058">
                  <c:v>1.6300000000000001</c:v>
                </c:pt>
                <c:pt idx="8059">
                  <c:v>1.7000000000000004</c:v>
                </c:pt>
                <c:pt idx="8060">
                  <c:v>1.7200000000000004</c:v>
                </c:pt>
                <c:pt idx="8061">
                  <c:v>1.7300000000000004</c:v>
                </c:pt>
                <c:pt idx="8062">
                  <c:v>1.7500000000000004</c:v>
                </c:pt>
                <c:pt idx="8063">
                  <c:v>1.7600000000000005</c:v>
                </c:pt>
                <c:pt idx="8064">
                  <c:v>1.7800000000000005</c:v>
                </c:pt>
                <c:pt idx="8065">
                  <c:v>1.7600000000000005</c:v>
                </c:pt>
                <c:pt idx="8066">
                  <c:v>1.7500000000000004</c:v>
                </c:pt>
                <c:pt idx="8067">
                  <c:v>1.7700000000000005</c:v>
                </c:pt>
                <c:pt idx="8068">
                  <c:v>1.7600000000000005</c:v>
                </c:pt>
                <c:pt idx="8069">
                  <c:v>1.7400000000000004</c:v>
                </c:pt>
                <c:pt idx="8070">
                  <c:v>1.82</c:v>
                </c:pt>
                <c:pt idx="8071">
                  <c:v>1.87</c:v>
                </c:pt>
                <c:pt idx="8072">
                  <c:v>1.81</c:v>
                </c:pt>
                <c:pt idx="8073">
                  <c:v>1.85</c:v>
                </c:pt>
                <c:pt idx="8074">
                  <c:v>1.85</c:v>
                </c:pt>
                <c:pt idx="8075">
                  <c:v>1.87</c:v>
                </c:pt>
                <c:pt idx="8076">
                  <c:v>1.87</c:v>
                </c:pt>
                <c:pt idx="8077">
                  <c:v>1.9100000000000001</c:v>
                </c:pt>
                <c:pt idx="8078">
                  <c:v>1.8800000000000001</c:v>
                </c:pt>
                <c:pt idx="8079">
                  <c:v>1.87</c:v>
                </c:pt>
                <c:pt idx="8080">
                  <c:v>1.85</c:v>
                </c:pt>
                <c:pt idx="8081">
                  <c:v>1.8800000000000001</c:v>
                </c:pt>
                <c:pt idx="8082">
                  <c:v>1.82</c:v>
                </c:pt>
                <c:pt idx="8083">
                  <c:v>1.7800000000000005</c:v>
                </c:pt>
                <c:pt idx="8084">
                  <c:v>1.7800000000000005</c:v>
                </c:pt>
                <c:pt idx="8085">
                  <c:v>1.85</c:v>
                </c:pt>
                <c:pt idx="8086">
                  <c:v>1.7800000000000005</c:v>
                </c:pt>
                <c:pt idx="8087">
                  <c:v>1.81</c:v>
                </c:pt>
                <c:pt idx="8088">
                  <c:v>1.83</c:v>
                </c:pt>
                <c:pt idx="8089">
                  <c:v>1.82</c:v>
                </c:pt>
                <c:pt idx="8090">
                  <c:v>1.86</c:v>
                </c:pt>
                <c:pt idx="8091">
                  <c:v>1.86</c:v>
                </c:pt>
                <c:pt idx="8092">
                  <c:v>1.82</c:v>
                </c:pt>
                <c:pt idx="8093">
                  <c:v>1.7700000000000005</c:v>
                </c:pt>
                <c:pt idx="8094">
                  <c:v>1.7800000000000005</c:v>
                </c:pt>
                <c:pt idx="8095">
                  <c:v>1.7600000000000005</c:v>
                </c:pt>
                <c:pt idx="8096">
                  <c:v>1.7700000000000005</c:v>
                </c:pt>
                <c:pt idx="8097">
                  <c:v>1.81</c:v>
                </c:pt>
                <c:pt idx="8098">
                  <c:v>1.7400000000000004</c:v>
                </c:pt>
                <c:pt idx="8099">
                  <c:v>1.7000000000000004</c:v>
                </c:pt>
                <c:pt idx="8100">
                  <c:v>1.7100000000000004</c:v>
                </c:pt>
                <c:pt idx="8101">
                  <c:v>1.7200000000000004</c:v>
                </c:pt>
                <c:pt idx="8102">
                  <c:v>1.7100000000000004</c:v>
                </c:pt>
                <c:pt idx="8103">
                  <c:v>1.7500000000000004</c:v>
                </c:pt>
                <c:pt idx="8104">
                  <c:v>1.7300000000000004</c:v>
                </c:pt>
                <c:pt idx="8105">
                  <c:v>1.7100000000000004</c:v>
                </c:pt>
                <c:pt idx="8106">
                  <c:v>1.7000000000000004</c:v>
                </c:pt>
                <c:pt idx="8107">
                  <c:v>1.6900000000000062</c:v>
                </c:pt>
                <c:pt idx="8108">
                  <c:v>1.6300000000000001</c:v>
                </c:pt>
                <c:pt idx="8109">
                  <c:v>1.6400000000000001</c:v>
                </c:pt>
                <c:pt idx="8110">
                  <c:v>1.6500000000000001</c:v>
                </c:pt>
                <c:pt idx="8111">
                  <c:v>1.62</c:v>
                </c:pt>
                <c:pt idx="8112">
                  <c:v>1.6400000000000001</c:v>
                </c:pt>
                <c:pt idx="8113">
                  <c:v>1.61</c:v>
                </c:pt>
                <c:pt idx="8114">
                  <c:v>1.6500000000000001</c:v>
                </c:pt>
                <c:pt idx="8115">
                  <c:v>1.6900000000000062</c:v>
                </c:pt>
                <c:pt idx="8116">
                  <c:v>1.6800000000000062</c:v>
                </c:pt>
                <c:pt idx="8117">
                  <c:v>1.6300000000000001</c:v>
                </c:pt>
                <c:pt idx="8118">
                  <c:v>1.7000000000000004</c:v>
                </c:pt>
                <c:pt idx="8119">
                  <c:v>1.6900000000000062</c:v>
                </c:pt>
                <c:pt idx="8120">
                  <c:v>1.6900000000000062</c:v>
                </c:pt>
                <c:pt idx="8121">
                  <c:v>1.62</c:v>
                </c:pt>
                <c:pt idx="8122">
                  <c:v>1.57</c:v>
                </c:pt>
                <c:pt idx="8123">
                  <c:v>1.57</c:v>
                </c:pt>
                <c:pt idx="8124">
                  <c:v>1.59</c:v>
                </c:pt>
                <c:pt idx="8125">
                  <c:v>1.53</c:v>
                </c:pt>
                <c:pt idx="8126">
                  <c:v>1.6</c:v>
                </c:pt>
                <c:pt idx="8127">
                  <c:v>1.58</c:v>
                </c:pt>
                <c:pt idx="8128">
                  <c:v>1.6300000000000001</c:v>
                </c:pt>
                <c:pt idx="8129">
                  <c:v>1.6500000000000001</c:v>
                </c:pt>
                <c:pt idx="8130">
                  <c:v>1.6300000000000001</c:v>
                </c:pt>
                <c:pt idx="8131">
                  <c:v>1.59</c:v>
                </c:pt>
                <c:pt idx="8132">
                  <c:v>1.6</c:v>
                </c:pt>
                <c:pt idx="8133">
                  <c:v>1.6</c:v>
                </c:pt>
                <c:pt idx="8134">
                  <c:v>1.6</c:v>
                </c:pt>
                <c:pt idx="8135">
                  <c:v>1.6</c:v>
                </c:pt>
                <c:pt idx="8136">
                  <c:v>1.59</c:v>
                </c:pt>
                <c:pt idx="8137">
                  <c:v>1.52</c:v>
                </c:pt>
                <c:pt idx="8138">
                  <c:v>1.53</c:v>
                </c:pt>
                <c:pt idx="8139">
                  <c:v>1.55</c:v>
                </c:pt>
                <c:pt idx="8140">
                  <c:v>1.61</c:v>
                </c:pt>
                <c:pt idx="8141">
                  <c:v>1.6</c:v>
                </c:pt>
                <c:pt idx="8142">
                  <c:v>1.62</c:v>
                </c:pt>
                <c:pt idx="8143">
                  <c:v>1.61</c:v>
                </c:pt>
                <c:pt idx="8144">
                  <c:v>1.56</c:v>
                </c:pt>
                <c:pt idx="8145">
                  <c:v>1.53</c:v>
                </c:pt>
                <c:pt idx="8146">
                  <c:v>1.56</c:v>
                </c:pt>
                <c:pt idx="8147">
                  <c:v>1.51</c:v>
                </c:pt>
                <c:pt idx="8148">
                  <c:v>1.5</c:v>
                </c:pt>
                <c:pt idx="8149">
                  <c:v>1.5</c:v>
                </c:pt>
                <c:pt idx="8150">
                  <c:v>1.55</c:v>
                </c:pt>
                <c:pt idx="8151">
                  <c:v>1.56</c:v>
                </c:pt>
                <c:pt idx="8152">
                  <c:v>1.58</c:v>
                </c:pt>
                <c:pt idx="8153">
                  <c:v>1.56</c:v>
                </c:pt>
                <c:pt idx="8154">
                  <c:v>1.53</c:v>
                </c:pt>
                <c:pt idx="8155">
                  <c:v>1.59</c:v>
                </c:pt>
                <c:pt idx="8156">
                  <c:v>1.55</c:v>
                </c:pt>
                <c:pt idx="8157">
                  <c:v>1.48</c:v>
                </c:pt>
                <c:pt idx="8158">
                  <c:v>1.49</c:v>
                </c:pt>
                <c:pt idx="8159">
                  <c:v>1.5</c:v>
                </c:pt>
                <c:pt idx="8160">
                  <c:v>1.41</c:v>
                </c:pt>
                <c:pt idx="8161">
                  <c:v>1.37</c:v>
                </c:pt>
                <c:pt idx="8162">
                  <c:v>1.33</c:v>
                </c:pt>
                <c:pt idx="8163">
                  <c:v>1.36</c:v>
                </c:pt>
                <c:pt idx="8164">
                  <c:v>1.3800000000000001</c:v>
                </c:pt>
                <c:pt idx="8165">
                  <c:v>1.42</c:v>
                </c:pt>
                <c:pt idx="8166">
                  <c:v>1.42</c:v>
                </c:pt>
                <c:pt idx="8167">
                  <c:v>1.5</c:v>
                </c:pt>
                <c:pt idx="8168">
                  <c:v>1.44</c:v>
                </c:pt>
                <c:pt idx="8169">
                  <c:v>1.42</c:v>
                </c:pt>
                <c:pt idx="8170">
                  <c:v>1.51</c:v>
                </c:pt>
                <c:pt idx="8171">
                  <c:v>1.57</c:v>
                </c:pt>
                <c:pt idx="8172">
                  <c:v>1.58</c:v>
                </c:pt>
                <c:pt idx="8173">
                  <c:v>1.57</c:v>
                </c:pt>
                <c:pt idx="8174">
                  <c:v>1.57</c:v>
                </c:pt>
                <c:pt idx="8175">
                  <c:v>1.56</c:v>
                </c:pt>
                <c:pt idx="8176">
                  <c:v>1.56</c:v>
                </c:pt>
                <c:pt idx="8177">
                  <c:v>1.6</c:v>
                </c:pt>
                <c:pt idx="8178">
                  <c:v>1.57</c:v>
                </c:pt>
                <c:pt idx="8179">
                  <c:v>1.54</c:v>
                </c:pt>
                <c:pt idx="8180">
                  <c:v>1.45</c:v>
                </c:pt>
                <c:pt idx="8181">
                  <c:v>1.47</c:v>
                </c:pt>
                <c:pt idx="8182">
                  <c:v>1.54</c:v>
                </c:pt>
                <c:pt idx="8183">
                  <c:v>1.6</c:v>
                </c:pt>
                <c:pt idx="8184">
                  <c:v>1.54</c:v>
                </c:pt>
                <c:pt idx="8185">
                  <c:v>1.54</c:v>
                </c:pt>
                <c:pt idx="8186">
                  <c:v>1.51</c:v>
                </c:pt>
                <c:pt idx="8187">
                  <c:v>1.56</c:v>
                </c:pt>
                <c:pt idx="8188">
                  <c:v>1.58</c:v>
                </c:pt>
                <c:pt idx="8189">
                  <c:v>1.59</c:v>
                </c:pt>
                <c:pt idx="8190">
                  <c:v>1.57</c:v>
                </c:pt>
                <c:pt idx="8191">
                  <c:v>1.53</c:v>
                </c:pt>
                <c:pt idx="8192">
                  <c:v>1.46</c:v>
                </c:pt>
                <c:pt idx="8193">
                  <c:v>1.51</c:v>
                </c:pt>
                <c:pt idx="8194">
                  <c:v>1.58</c:v>
                </c:pt>
                <c:pt idx="8195">
                  <c:v>1.47</c:v>
                </c:pt>
                <c:pt idx="8196">
                  <c:v>1.45</c:v>
                </c:pt>
                <c:pt idx="8197">
                  <c:v>1.52</c:v>
                </c:pt>
                <c:pt idx="8198">
                  <c:v>1.54</c:v>
                </c:pt>
                <c:pt idx="8199">
                  <c:v>1.49</c:v>
                </c:pt>
                <c:pt idx="8200">
                  <c:v>1.54</c:v>
                </c:pt>
                <c:pt idx="8201">
                  <c:v>1.47</c:v>
                </c:pt>
                <c:pt idx="8202">
                  <c:v>1.51</c:v>
                </c:pt>
                <c:pt idx="8203">
                  <c:v>1.53</c:v>
                </c:pt>
                <c:pt idx="8204">
                  <c:v>1.49</c:v>
                </c:pt>
                <c:pt idx="8205">
                  <c:v>1.55</c:v>
                </c:pt>
                <c:pt idx="8206">
                  <c:v>1.56</c:v>
                </c:pt>
                <c:pt idx="8207">
                  <c:v>1.53</c:v>
                </c:pt>
                <c:pt idx="8208">
                  <c:v>1.57</c:v>
                </c:pt>
                <c:pt idx="8209">
                  <c:v>1.59</c:v>
                </c:pt>
                <c:pt idx="8210">
                  <c:v>1.53</c:v>
                </c:pt>
                <c:pt idx="8211">
                  <c:v>1.49</c:v>
                </c:pt>
                <c:pt idx="8212">
                  <c:v>1.5</c:v>
                </c:pt>
                <c:pt idx="8213">
                  <c:v>1.49</c:v>
                </c:pt>
                <c:pt idx="8214">
                  <c:v>1.49</c:v>
                </c:pt>
                <c:pt idx="8215">
                  <c:v>1.48</c:v>
                </c:pt>
                <c:pt idx="8216">
                  <c:v>1.47</c:v>
                </c:pt>
                <c:pt idx="8217">
                  <c:v>1.48</c:v>
                </c:pt>
                <c:pt idx="8218">
                  <c:v>1.5</c:v>
                </c:pt>
                <c:pt idx="8219">
                  <c:v>1.52</c:v>
                </c:pt>
                <c:pt idx="8220">
                  <c:v>1.53</c:v>
                </c:pt>
                <c:pt idx="8221">
                  <c:v>1.58</c:v>
                </c:pt>
                <c:pt idx="8222">
                  <c:v>1.57</c:v>
                </c:pt>
                <c:pt idx="8223">
                  <c:v>1.56</c:v>
                </c:pt>
                <c:pt idx="8224">
                  <c:v>1.59</c:v>
                </c:pt>
                <c:pt idx="8225">
                  <c:v>1.53</c:v>
                </c:pt>
                <c:pt idx="8226">
                  <c:v>1.5</c:v>
                </c:pt>
                <c:pt idx="8227">
                  <c:v>1.54</c:v>
                </c:pt>
                <c:pt idx="8228">
                  <c:v>1.48</c:v>
                </c:pt>
                <c:pt idx="8229">
                  <c:v>1.48</c:v>
                </c:pt>
                <c:pt idx="8230">
                  <c:v>1.58</c:v>
                </c:pt>
                <c:pt idx="8231">
                  <c:v>1.55</c:v>
                </c:pt>
                <c:pt idx="8232">
                  <c:v>1.54</c:v>
                </c:pt>
                <c:pt idx="8233">
                  <c:v>1.51</c:v>
                </c:pt>
                <c:pt idx="8234">
                  <c:v>1.53</c:v>
                </c:pt>
                <c:pt idx="8235">
                  <c:v>1.5</c:v>
                </c:pt>
                <c:pt idx="8236">
                  <c:v>1.42</c:v>
                </c:pt>
                <c:pt idx="8237">
                  <c:v>1.43</c:v>
                </c:pt>
                <c:pt idx="8238">
                  <c:v>1.46</c:v>
                </c:pt>
                <c:pt idx="8239">
                  <c:v>1.43</c:v>
                </c:pt>
                <c:pt idx="8240">
                  <c:v>1.53</c:v>
                </c:pt>
                <c:pt idx="8241">
                  <c:v>1.46</c:v>
                </c:pt>
                <c:pt idx="8242">
                  <c:v>1.46</c:v>
                </c:pt>
                <c:pt idx="8243">
                  <c:v>1.42</c:v>
                </c:pt>
                <c:pt idx="8244">
                  <c:v>1.41</c:v>
                </c:pt>
                <c:pt idx="8245">
                  <c:v>1.44</c:v>
                </c:pt>
                <c:pt idx="8246">
                  <c:v>1.42</c:v>
                </c:pt>
                <c:pt idx="8247">
                  <c:v>1.41</c:v>
                </c:pt>
                <c:pt idx="8248">
                  <c:v>1.46</c:v>
                </c:pt>
                <c:pt idx="8249">
                  <c:v>1.5</c:v>
                </c:pt>
                <c:pt idx="8250">
                  <c:v>1.46</c:v>
                </c:pt>
                <c:pt idx="8251">
                  <c:v>1.46</c:v>
                </c:pt>
                <c:pt idx="8252">
                  <c:v>1.43</c:v>
                </c:pt>
                <c:pt idx="8253">
                  <c:v>1.43</c:v>
                </c:pt>
                <c:pt idx="8254">
                  <c:v>1.3800000000000001</c:v>
                </c:pt>
                <c:pt idx="8255">
                  <c:v>1.3800000000000001</c:v>
                </c:pt>
                <c:pt idx="8256">
                  <c:v>1.4</c:v>
                </c:pt>
                <c:pt idx="8257">
                  <c:v>1.36</c:v>
                </c:pt>
                <c:pt idx="8258">
                  <c:v>1.37</c:v>
                </c:pt>
                <c:pt idx="8259">
                  <c:v>1.3</c:v>
                </c:pt>
                <c:pt idx="8260">
                  <c:v>1.31</c:v>
                </c:pt>
                <c:pt idx="8261">
                  <c:v>1.34</c:v>
                </c:pt>
                <c:pt idx="8262">
                  <c:v>1.33</c:v>
                </c:pt>
                <c:pt idx="8263">
                  <c:v>1.35</c:v>
                </c:pt>
                <c:pt idx="8264">
                  <c:v>1.42</c:v>
                </c:pt>
                <c:pt idx="8265">
                  <c:v>1.43</c:v>
                </c:pt>
                <c:pt idx="8266">
                  <c:v>1.42</c:v>
                </c:pt>
                <c:pt idx="8267">
                  <c:v>1.3900000000000001</c:v>
                </c:pt>
                <c:pt idx="8268">
                  <c:v>1.3900000000000001</c:v>
                </c:pt>
                <c:pt idx="8269">
                  <c:v>1.36</c:v>
                </c:pt>
                <c:pt idx="8270">
                  <c:v>1.34</c:v>
                </c:pt>
                <c:pt idx="8271">
                  <c:v>1.36</c:v>
                </c:pt>
                <c:pt idx="8272">
                  <c:v>1.45</c:v>
                </c:pt>
                <c:pt idx="8273">
                  <c:v>1.46</c:v>
                </c:pt>
                <c:pt idx="8274">
                  <c:v>1.46</c:v>
                </c:pt>
                <c:pt idx="8275">
                  <c:v>1.44</c:v>
                </c:pt>
                <c:pt idx="8276">
                  <c:v>1.47</c:v>
                </c:pt>
                <c:pt idx="8277">
                  <c:v>1.54</c:v>
                </c:pt>
                <c:pt idx="8278">
                  <c:v>1.46</c:v>
                </c:pt>
                <c:pt idx="8279">
                  <c:v>1.41</c:v>
                </c:pt>
                <c:pt idx="8280">
                  <c:v>1.32</c:v>
                </c:pt>
                <c:pt idx="8281">
                  <c:v>1.29</c:v>
                </c:pt>
                <c:pt idx="8282">
                  <c:v>1.3900000000000001</c:v>
                </c:pt>
                <c:pt idx="8283">
                  <c:v>1.46</c:v>
                </c:pt>
                <c:pt idx="8284">
                  <c:v>1.48</c:v>
                </c:pt>
                <c:pt idx="8285">
                  <c:v>1.47</c:v>
                </c:pt>
                <c:pt idx="8286">
                  <c:v>1.52</c:v>
                </c:pt>
                <c:pt idx="8287">
                  <c:v>1.54</c:v>
                </c:pt>
                <c:pt idx="8288">
                  <c:v>1.37</c:v>
                </c:pt>
                <c:pt idx="8289">
                  <c:v>1.46</c:v>
                </c:pt>
                <c:pt idx="8290">
                  <c:v>1.44</c:v>
                </c:pt>
                <c:pt idx="8291">
                  <c:v>1.5</c:v>
                </c:pt>
                <c:pt idx="8292">
                  <c:v>1.49</c:v>
                </c:pt>
                <c:pt idx="8293">
                  <c:v>1.47</c:v>
                </c:pt>
                <c:pt idx="8294">
                  <c:v>1.51</c:v>
                </c:pt>
                <c:pt idx="8295">
                  <c:v>1.49</c:v>
                </c:pt>
                <c:pt idx="8296">
                  <c:v>1.44</c:v>
                </c:pt>
                <c:pt idx="8297">
                  <c:v>1.41</c:v>
                </c:pt>
                <c:pt idx="8298">
                  <c:v>1.4</c:v>
                </c:pt>
                <c:pt idx="8299">
                  <c:v>1.44</c:v>
                </c:pt>
                <c:pt idx="8300">
                  <c:v>1.43</c:v>
                </c:pt>
                <c:pt idx="8301">
                  <c:v>1.43</c:v>
                </c:pt>
                <c:pt idx="8302">
                  <c:v>1.44</c:v>
                </c:pt>
                <c:pt idx="8303">
                  <c:v>1.45</c:v>
                </c:pt>
                <c:pt idx="8304">
                  <c:v>1.45</c:v>
                </c:pt>
                <c:pt idx="8305">
                  <c:v>1.3900000000000001</c:v>
                </c:pt>
                <c:pt idx="8306">
                  <c:v>1.35</c:v>
                </c:pt>
                <c:pt idx="8307">
                  <c:v>1.37</c:v>
                </c:pt>
                <c:pt idx="8308">
                  <c:v>1.41</c:v>
                </c:pt>
                <c:pt idx="8309">
                  <c:v>1.43</c:v>
                </c:pt>
                <c:pt idx="8310">
                  <c:v>1.46</c:v>
                </c:pt>
                <c:pt idx="8311">
                  <c:v>1.43</c:v>
                </c:pt>
                <c:pt idx="8312">
                  <c:v>1.3900000000000001</c:v>
                </c:pt>
                <c:pt idx="8313">
                  <c:v>1.31</c:v>
                </c:pt>
                <c:pt idx="8314">
                  <c:v>1.32</c:v>
                </c:pt>
                <c:pt idx="8315">
                  <c:v>1.3800000000000001</c:v>
                </c:pt>
                <c:pt idx="8316">
                  <c:v>1.31</c:v>
                </c:pt>
                <c:pt idx="8317">
                  <c:v>1.29</c:v>
                </c:pt>
                <c:pt idx="8318">
                  <c:v>1.29</c:v>
                </c:pt>
                <c:pt idx="8319">
                  <c:v>1.29</c:v>
                </c:pt>
                <c:pt idx="8320">
                  <c:v>1.3</c:v>
                </c:pt>
                <c:pt idx="8321">
                  <c:v>1.29</c:v>
                </c:pt>
                <c:pt idx="8322">
                  <c:v>1.3800000000000001</c:v>
                </c:pt>
                <c:pt idx="8323">
                  <c:v>1.3900000000000001</c:v>
                </c:pt>
                <c:pt idx="8324">
                  <c:v>1.3900000000000001</c:v>
                </c:pt>
                <c:pt idx="8325">
                  <c:v>1.3800000000000001</c:v>
                </c:pt>
                <c:pt idx="8326">
                  <c:v>1.37</c:v>
                </c:pt>
                <c:pt idx="8327">
                  <c:v>1.41</c:v>
                </c:pt>
                <c:pt idx="8328">
                  <c:v>1.45</c:v>
                </c:pt>
                <c:pt idx="8329">
                  <c:v>1.42</c:v>
                </c:pt>
                <c:pt idx="8330">
                  <c:v>1.36</c:v>
                </c:pt>
                <c:pt idx="8331">
                  <c:v>1.28</c:v>
                </c:pt>
                <c:pt idx="8332">
                  <c:v>1.42</c:v>
                </c:pt>
                <c:pt idx="8333">
                  <c:v>1.45</c:v>
                </c:pt>
                <c:pt idx="8334">
                  <c:v>1.45</c:v>
                </c:pt>
                <c:pt idx="8335">
                  <c:v>1.45</c:v>
                </c:pt>
                <c:pt idx="8336">
                  <c:v>1.42</c:v>
                </c:pt>
                <c:pt idx="8337">
                  <c:v>1.43</c:v>
                </c:pt>
                <c:pt idx="8338">
                  <c:v>1.47</c:v>
                </c:pt>
                <c:pt idx="8339">
                  <c:v>1.43</c:v>
                </c:pt>
                <c:pt idx="8340">
                  <c:v>1.41</c:v>
                </c:pt>
                <c:pt idx="8341">
                  <c:v>1.43</c:v>
                </c:pt>
                <c:pt idx="8342">
                  <c:v>1.44</c:v>
                </c:pt>
                <c:pt idx="8343">
                  <c:v>1.43</c:v>
                </c:pt>
                <c:pt idx="8344">
                  <c:v>1.45</c:v>
                </c:pt>
                <c:pt idx="8345">
                  <c:v>1.3800000000000001</c:v>
                </c:pt>
                <c:pt idx="8346">
                  <c:v>1.3900000000000001</c:v>
                </c:pt>
                <c:pt idx="8347">
                  <c:v>1.32</c:v>
                </c:pt>
                <c:pt idx="8348">
                  <c:v>1.36</c:v>
                </c:pt>
                <c:pt idx="8349">
                  <c:v>1.33</c:v>
                </c:pt>
                <c:pt idx="8350">
                  <c:v>1.3900000000000001</c:v>
                </c:pt>
                <c:pt idx="8351">
                  <c:v>1.35</c:v>
                </c:pt>
                <c:pt idx="8352">
                  <c:v>1.37</c:v>
                </c:pt>
                <c:pt idx="8353">
                  <c:v>1.45</c:v>
                </c:pt>
                <c:pt idx="8354">
                  <c:v>1.3900000000000001</c:v>
                </c:pt>
                <c:pt idx="8355">
                  <c:v>1.41</c:v>
                </c:pt>
                <c:pt idx="8356">
                  <c:v>1.37</c:v>
                </c:pt>
                <c:pt idx="8357">
                  <c:v>1.31</c:v>
                </c:pt>
                <c:pt idx="8358">
                  <c:v>1.32</c:v>
                </c:pt>
                <c:pt idx="8359">
                  <c:v>1.37</c:v>
                </c:pt>
                <c:pt idx="8360">
                  <c:v>1.3800000000000001</c:v>
                </c:pt>
                <c:pt idx="8361">
                  <c:v>1.3800000000000001</c:v>
                </c:pt>
                <c:pt idx="8362">
                  <c:v>1.37</c:v>
                </c:pt>
                <c:pt idx="8363">
                  <c:v>1.3900000000000001</c:v>
                </c:pt>
                <c:pt idx="8364">
                  <c:v>1.35</c:v>
                </c:pt>
                <c:pt idx="8365">
                  <c:v>1.29</c:v>
                </c:pt>
                <c:pt idx="8366">
                  <c:v>1.29</c:v>
                </c:pt>
                <c:pt idx="8367">
                  <c:v>1.31</c:v>
                </c:pt>
                <c:pt idx="8368">
                  <c:v>1.34</c:v>
                </c:pt>
                <c:pt idx="8369">
                  <c:v>1.3</c:v>
                </c:pt>
                <c:pt idx="8370">
                  <c:v>1.32</c:v>
                </c:pt>
                <c:pt idx="8371">
                  <c:v>1.33</c:v>
                </c:pt>
                <c:pt idx="8372">
                  <c:v>1.2</c:v>
                </c:pt>
                <c:pt idx="8373">
                  <c:v>1.22</c:v>
                </c:pt>
                <c:pt idx="8374">
                  <c:v>1.23</c:v>
                </c:pt>
                <c:pt idx="8375">
                  <c:v>1.27</c:v>
                </c:pt>
                <c:pt idx="8376">
                  <c:v>1.25</c:v>
                </c:pt>
                <c:pt idx="8377">
                  <c:v>1.21</c:v>
                </c:pt>
                <c:pt idx="8378">
                  <c:v>1.25</c:v>
                </c:pt>
                <c:pt idx="8379">
                  <c:v>1.24</c:v>
                </c:pt>
                <c:pt idx="8380">
                  <c:v>1.27</c:v>
                </c:pt>
                <c:pt idx="8381">
                  <c:v>1.25</c:v>
                </c:pt>
                <c:pt idx="8382">
                  <c:v>1.25</c:v>
                </c:pt>
                <c:pt idx="8383">
                  <c:v>1.2</c:v>
                </c:pt>
                <c:pt idx="8384">
                  <c:v>1.1800000000000062</c:v>
                </c:pt>
                <c:pt idx="8385">
                  <c:v>1.159999999999993</c:v>
                </c:pt>
                <c:pt idx="8386">
                  <c:v>1.1200000000000001</c:v>
                </c:pt>
                <c:pt idx="8387">
                  <c:v>1.139999999999993</c:v>
                </c:pt>
                <c:pt idx="8388">
                  <c:v>1.139999999999993</c:v>
                </c:pt>
                <c:pt idx="8389">
                  <c:v>1.1800000000000062</c:v>
                </c:pt>
                <c:pt idx="8390">
                  <c:v>1.159999999999993</c:v>
                </c:pt>
                <c:pt idx="8391">
                  <c:v>1.1900000000000062</c:v>
                </c:pt>
                <c:pt idx="8392">
                  <c:v>1.1900000000000062</c:v>
                </c:pt>
                <c:pt idx="8393">
                  <c:v>1.149999999999993</c:v>
                </c:pt>
                <c:pt idx="8394">
                  <c:v>1.159999999999993</c:v>
                </c:pt>
                <c:pt idx="8395">
                  <c:v>1.159999999999993</c:v>
                </c:pt>
                <c:pt idx="8396">
                  <c:v>1.1800000000000062</c:v>
                </c:pt>
                <c:pt idx="8397">
                  <c:v>1.22</c:v>
                </c:pt>
                <c:pt idx="8398">
                  <c:v>1.159999999999993</c:v>
                </c:pt>
                <c:pt idx="8399">
                  <c:v>1.22</c:v>
                </c:pt>
                <c:pt idx="8400">
                  <c:v>1.22</c:v>
                </c:pt>
                <c:pt idx="8401">
                  <c:v>1.2</c:v>
                </c:pt>
                <c:pt idx="8402">
                  <c:v>1.1800000000000062</c:v>
                </c:pt>
                <c:pt idx="8403">
                  <c:v>1.1900000000000062</c:v>
                </c:pt>
                <c:pt idx="8404">
                  <c:v>1.22</c:v>
                </c:pt>
                <c:pt idx="8405">
                  <c:v>1.21</c:v>
                </c:pt>
                <c:pt idx="8406">
                  <c:v>1.1800000000000062</c:v>
                </c:pt>
                <c:pt idx="8407">
                  <c:v>1.21</c:v>
                </c:pt>
                <c:pt idx="8408">
                  <c:v>1.23</c:v>
                </c:pt>
                <c:pt idx="8409">
                  <c:v>1.24</c:v>
                </c:pt>
                <c:pt idx="8410">
                  <c:v>1.22</c:v>
                </c:pt>
                <c:pt idx="8411">
                  <c:v>1.25</c:v>
                </c:pt>
                <c:pt idx="8412">
                  <c:v>1.29</c:v>
                </c:pt>
                <c:pt idx="8413">
                  <c:v>1.28</c:v>
                </c:pt>
                <c:pt idx="8414">
                  <c:v>1.27</c:v>
                </c:pt>
                <c:pt idx="8415">
                  <c:v>1.29</c:v>
                </c:pt>
                <c:pt idx="8416">
                  <c:v>1.3</c:v>
                </c:pt>
                <c:pt idx="8417">
                  <c:v>1.32</c:v>
                </c:pt>
                <c:pt idx="8418">
                  <c:v>1.31</c:v>
                </c:pt>
                <c:pt idx="8419">
                  <c:v>1.31</c:v>
                </c:pt>
                <c:pt idx="8420">
                  <c:v>1.33</c:v>
                </c:pt>
                <c:pt idx="8421">
                  <c:v>1.28</c:v>
                </c:pt>
                <c:pt idx="8422">
                  <c:v>1.28</c:v>
                </c:pt>
                <c:pt idx="8423">
                  <c:v>1.29</c:v>
                </c:pt>
                <c:pt idx="8424">
                  <c:v>1.29</c:v>
                </c:pt>
                <c:pt idx="8425">
                  <c:v>1.23</c:v>
                </c:pt>
                <c:pt idx="8426">
                  <c:v>1.28</c:v>
                </c:pt>
                <c:pt idx="8427">
                  <c:v>1.26</c:v>
                </c:pt>
                <c:pt idx="8428">
                  <c:v>1.3</c:v>
                </c:pt>
                <c:pt idx="8429">
                  <c:v>1.29</c:v>
                </c:pt>
                <c:pt idx="8430">
                  <c:v>1.33</c:v>
                </c:pt>
                <c:pt idx="8431">
                  <c:v>1.3800000000000001</c:v>
                </c:pt>
                <c:pt idx="8432">
                  <c:v>1.33</c:v>
                </c:pt>
                <c:pt idx="8433">
                  <c:v>1.27</c:v>
                </c:pt>
                <c:pt idx="8434">
                  <c:v>1.33</c:v>
                </c:pt>
                <c:pt idx="8435">
                  <c:v>1.33</c:v>
                </c:pt>
                <c:pt idx="8436">
                  <c:v>1.33</c:v>
                </c:pt>
                <c:pt idx="8437">
                  <c:v>1.31</c:v>
                </c:pt>
                <c:pt idx="8438">
                  <c:v>1.34</c:v>
                </c:pt>
                <c:pt idx="8439">
                  <c:v>1.33</c:v>
                </c:pt>
                <c:pt idx="8440">
                  <c:v>1.36</c:v>
                </c:pt>
                <c:pt idx="8441">
                  <c:v>1.44</c:v>
                </c:pt>
                <c:pt idx="8442">
                  <c:v>1.46</c:v>
                </c:pt>
                <c:pt idx="8443">
                  <c:v>1.3900000000000001</c:v>
                </c:pt>
                <c:pt idx="8444">
                  <c:v>1.41</c:v>
                </c:pt>
                <c:pt idx="8445">
                  <c:v>1.4</c:v>
                </c:pt>
                <c:pt idx="8446">
                  <c:v>1.42</c:v>
                </c:pt>
                <c:pt idx="8447">
                  <c:v>1.42</c:v>
                </c:pt>
                <c:pt idx="8448">
                  <c:v>1.45</c:v>
                </c:pt>
                <c:pt idx="8449">
                  <c:v>1.44</c:v>
                </c:pt>
                <c:pt idx="8450">
                  <c:v>1.44</c:v>
                </c:pt>
                <c:pt idx="8451">
                  <c:v>1.43</c:v>
                </c:pt>
                <c:pt idx="8452">
                  <c:v>1.31</c:v>
                </c:pt>
                <c:pt idx="8453">
                  <c:v>1.3900000000000001</c:v>
                </c:pt>
                <c:pt idx="8454">
                  <c:v>1.3800000000000001</c:v>
                </c:pt>
                <c:pt idx="8455">
                  <c:v>1.43</c:v>
                </c:pt>
                <c:pt idx="8456">
                  <c:v>1.42</c:v>
                </c:pt>
                <c:pt idx="8457">
                  <c:v>1.43</c:v>
                </c:pt>
                <c:pt idx="8458">
                  <c:v>1.3900000000000001</c:v>
                </c:pt>
                <c:pt idx="8459">
                  <c:v>1.41</c:v>
                </c:pt>
                <c:pt idx="8460">
                  <c:v>1.46</c:v>
                </c:pt>
                <c:pt idx="8461">
                  <c:v>1.43</c:v>
                </c:pt>
                <c:pt idx="8462">
                  <c:v>1.44</c:v>
                </c:pt>
                <c:pt idx="8463">
                  <c:v>1.43</c:v>
                </c:pt>
                <c:pt idx="8464">
                  <c:v>1.36</c:v>
                </c:pt>
                <c:pt idx="8465">
                  <c:v>1.4</c:v>
                </c:pt>
                <c:pt idx="8466">
                  <c:v>1.34</c:v>
                </c:pt>
                <c:pt idx="8467">
                  <c:v>1.36</c:v>
                </c:pt>
                <c:pt idx="8468">
                  <c:v>1.4</c:v>
                </c:pt>
                <c:pt idx="8469">
                  <c:v>1.4</c:v>
                </c:pt>
                <c:pt idx="8470">
                  <c:v>1.4</c:v>
                </c:pt>
                <c:pt idx="8471">
                  <c:v>1.3900000000000001</c:v>
                </c:pt>
                <c:pt idx="8472">
                  <c:v>1.3800000000000001</c:v>
                </c:pt>
                <c:pt idx="8473">
                  <c:v>1.3800000000000001</c:v>
                </c:pt>
                <c:pt idx="8474">
                  <c:v>1.41</c:v>
                </c:pt>
                <c:pt idx="8475">
                  <c:v>1.29</c:v>
                </c:pt>
                <c:pt idx="8476">
                  <c:v>1.27</c:v>
                </c:pt>
                <c:pt idx="8477">
                  <c:v>1.34</c:v>
                </c:pt>
                <c:pt idx="8478">
                  <c:v>1.36</c:v>
                </c:pt>
                <c:pt idx="8479">
                  <c:v>1.28</c:v>
                </c:pt>
                <c:pt idx="8480">
                  <c:v>1.31</c:v>
                </c:pt>
                <c:pt idx="8481">
                  <c:v>1.28</c:v>
                </c:pt>
                <c:pt idx="8482">
                  <c:v>1.24</c:v>
                </c:pt>
                <c:pt idx="8483">
                  <c:v>1.22</c:v>
                </c:pt>
                <c:pt idx="8484">
                  <c:v>1.1800000000000062</c:v>
                </c:pt>
                <c:pt idx="8485">
                  <c:v>1.23</c:v>
                </c:pt>
                <c:pt idx="8486">
                  <c:v>1.24</c:v>
                </c:pt>
                <c:pt idx="8487">
                  <c:v>1.159999999999993</c:v>
                </c:pt>
                <c:pt idx="8488">
                  <c:v>1.1800000000000062</c:v>
                </c:pt>
                <c:pt idx="8489">
                  <c:v>1.1900000000000062</c:v>
                </c:pt>
                <c:pt idx="8490">
                  <c:v>1.1000000000000001</c:v>
                </c:pt>
                <c:pt idx="8491">
                  <c:v>1.129999999999993</c:v>
                </c:pt>
                <c:pt idx="8492">
                  <c:v>1.139999999999993</c:v>
                </c:pt>
                <c:pt idx="8493">
                  <c:v>1.139999999999993</c:v>
                </c:pt>
                <c:pt idx="8494">
                  <c:v>1.1200000000000001</c:v>
                </c:pt>
                <c:pt idx="8495">
                  <c:v>1.0900000000000001</c:v>
                </c:pt>
                <c:pt idx="8496">
                  <c:v>1.1100000000000001</c:v>
                </c:pt>
                <c:pt idx="8497">
                  <c:v>1.0900000000000001</c:v>
                </c:pt>
                <c:pt idx="8498">
                  <c:v>1.1800000000000062</c:v>
                </c:pt>
                <c:pt idx="8499">
                  <c:v>1.1900000000000062</c:v>
                </c:pt>
                <c:pt idx="8500">
                  <c:v>1.1900000000000062</c:v>
                </c:pt>
                <c:pt idx="8501">
                  <c:v>1.22</c:v>
                </c:pt>
                <c:pt idx="8502">
                  <c:v>1.24</c:v>
                </c:pt>
                <c:pt idx="8503">
                  <c:v>1.1800000000000062</c:v>
                </c:pt>
                <c:pt idx="8504">
                  <c:v>1.139999999999993</c:v>
                </c:pt>
                <c:pt idx="8505">
                  <c:v>1.1800000000000062</c:v>
                </c:pt>
                <c:pt idx="8506">
                  <c:v>1.1800000000000062</c:v>
                </c:pt>
                <c:pt idx="8507">
                  <c:v>1.2</c:v>
                </c:pt>
                <c:pt idx="8508">
                  <c:v>1.2</c:v>
                </c:pt>
                <c:pt idx="8509">
                  <c:v>1.139999999999993</c:v>
                </c:pt>
                <c:pt idx="8510">
                  <c:v>1.149999999999993</c:v>
                </c:pt>
                <c:pt idx="8511">
                  <c:v>1.149999999999993</c:v>
                </c:pt>
                <c:pt idx="8512">
                  <c:v>1.1900000000000062</c:v>
                </c:pt>
                <c:pt idx="8513">
                  <c:v>1.24</c:v>
                </c:pt>
                <c:pt idx="8514">
                  <c:v>1.2</c:v>
                </c:pt>
                <c:pt idx="8515">
                  <c:v>1.21</c:v>
                </c:pt>
                <c:pt idx="8516">
                  <c:v>1.1700000000000021</c:v>
                </c:pt>
                <c:pt idx="8517">
                  <c:v>1.24</c:v>
                </c:pt>
                <c:pt idx="8518">
                  <c:v>1.1900000000000062</c:v>
                </c:pt>
                <c:pt idx="8519">
                  <c:v>1.2</c:v>
                </c:pt>
                <c:pt idx="8520">
                  <c:v>1.2</c:v>
                </c:pt>
                <c:pt idx="8521">
                  <c:v>1.1900000000000062</c:v>
                </c:pt>
                <c:pt idx="8522">
                  <c:v>1.06</c:v>
                </c:pt>
                <c:pt idx="8523">
                  <c:v>1.139999999999993</c:v>
                </c:pt>
                <c:pt idx="8524">
                  <c:v>1.21</c:v>
                </c:pt>
                <c:pt idx="8525">
                  <c:v>1.23</c:v>
                </c:pt>
                <c:pt idx="8526">
                  <c:v>1.2</c:v>
                </c:pt>
                <c:pt idx="8527">
                  <c:v>1.2</c:v>
                </c:pt>
                <c:pt idx="8528">
                  <c:v>1.21</c:v>
                </c:pt>
                <c:pt idx="8529">
                  <c:v>1.2</c:v>
                </c:pt>
                <c:pt idx="8530">
                  <c:v>1.21</c:v>
                </c:pt>
                <c:pt idx="8531">
                  <c:v>1.27</c:v>
                </c:pt>
                <c:pt idx="8532">
                  <c:v>1.25</c:v>
                </c:pt>
                <c:pt idx="8533">
                  <c:v>1.3</c:v>
                </c:pt>
                <c:pt idx="8534">
                  <c:v>1.22</c:v>
                </c:pt>
                <c:pt idx="8535">
                  <c:v>1.27</c:v>
                </c:pt>
                <c:pt idx="8536">
                  <c:v>1.3</c:v>
                </c:pt>
                <c:pt idx="8537">
                  <c:v>1.27</c:v>
                </c:pt>
                <c:pt idx="8538">
                  <c:v>1.26</c:v>
                </c:pt>
                <c:pt idx="8539">
                  <c:v>1.25</c:v>
                </c:pt>
                <c:pt idx="8540">
                  <c:v>1.24</c:v>
                </c:pt>
                <c:pt idx="8541">
                  <c:v>1.23</c:v>
                </c:pt>
                <c:pt idx="8542">
                  <c:v>1.21</c:v>
                </c:pt>
                <c:pt idx="8543">
                  <c:v>1.26</c:v>
                </c:pt>
                <c:pt idx="8544">
                  <c:v>1.27</c:v>
                </c:pt>
                <c:pt idx="8545">
                  <c:v>1.21</c:v>
                </c:pt>
                <c:pt idx="8546">
                  <c:v>1.21</c:v>
                </c:pt>
                <c:pt idx="8547">
                  <c:v>1.1900000000000062</c:v>
                </c:pt>
                <c:pt idx="8548">
                  <c:v>1.2</c:v>
                </c:pt>
                <c:pt idx="8549">
                  <c:v>1.1700000000000021</c:v>
                </c:pt>
                <c:pt idx="8550">
                  <c:v>1.1900000000000062</c:v>
                </c:pt>
                <c:pt idx="8551">
                  <c:v>1.22</c:v>
                </c:pt>
                <c:pt idx="8552">
                  <c:v>1.24</c:v>
                </c:pt>
                <c:pt idx="8553">
                  <c:v>1.21</c:v>
                </c:pt>
                <c:pt idx="8554">
                  <c:v>1.1700000000000021</c:v>
                </c:pt>
                <c:pt idx="8555">
                  <c:v>1.33</c:v>
                </c:pt>
                <c:pt idx="8556">
                  <c:v>1.25</c:v>
                </c:pt>
                <c:pt idx="8557">
                  <c:v>1.159999999999993</c:v>
                </c:pt>
                <c:pt idx="8558">
                  <c:v>1.27</c:v>
                </c:pt>
                <c:pt idx="8559">
                  <c:v>1.28</c:v>
                </c:pt>
                <c:pt idx="8560">
                  <c:v>1.28</c:v>
                </c:pt>
                <c:pt idx="8561">
                  <c:v>1.29</c:v>
                </c:pt>
                <c:pt idx="8562">
                  <c:v>1.31</c:v>
                </c:pt>
                <c:pt idx="8563">
                  <c:v>1.28</c:v>
                </c:pt>
                <c:pt idx="8564">
                  <c:v>1.32</c:v>
                </c:pt>
                <c:pt idx="8565">
                  <c:v>1.35</c:v>
                </c:pt>
                <c:pt idx="8566">
                  <c:v>1.34</c:v>
                </c:pt>
                <c:pt idx="8567">
                  <c:v>1.33</c:v>
                </c:pt>
                <c:pt idx="8568">
                  <c:v>1.36</c:v>
                </c:pt>
                <c:pt idx="8569">
                  <c:v>1.32</c:v>
                </c:pt>
                <c:pt idx="8570">
                  <c:v>1.27</c:v>
                </c:pt>
                <c:pt idx="8571">
                  <c:v>1.28</c:v>
                </c:pt>
                <c:pt idx="8572">
                  <c:v>1.26</c:v>
                </c:pt>
                <c:pt idx="8573">
                  <c:v>1.3900000000000001</c:v>
                </c:pt>
                <c:pt idx="8574">
                  <c:v>1.41</c:v>
                </c:pt>
                <c:pt idx="8575">
                  <c:v>1.5</c:v>
                </c:pt>
                <c:pt idx="8576">
                  <c:v>1.47</c:v>
                </c:pt>
                <c:pt idx="8577">
                  <c:v>1.46</c:v>
                </c:pt>
                <c:pt idx="8578">
                  <c:v>1.52</c:v>
                </c:pt>
                <c:pt idx="8579">
                  <c:v>1.53</c:v>
                </c:pt>
                <c:pt idx="8580">
                  <c:v>1.53</c:v>
                </c:pt>
                <c:pt idx="8581">
                  <c:v>1.53</c:v>
                </c:pt>
                <c:pt idx="8582">
                  <c:v>1.55</c:v>
                </c:pt>
                <c:pt idx="8583">
                  <c:v>1.54</c:v>
                </c:pt>
                <c:pt idx="8584">
                  <c:v>1.52</c:v>
                </c:pt>
                <c:pt idx="8585">
                  <c:v>1.58</c:v>
                </c:pt>
                <c:pt idx="8586">
                  <c:v>1.57</c:v>
                </c:pt>
                <c:pt idx="8587">
                  <c:v>1.49</c:v>
                </c:pt>
                <c:pt idx="8588">
                  <c:v>1.49</c:v>
                </c:pt>
                <c:pt idx="8589">
                  <c:v>1.55</c:v>
                </c:pt>
                <c:pt idx="8590">
                  <c:v>1.58</c:v>
                </c:pt>
                <c:pt idx="8591">
                  <c:v>1.56</c:v>
                </c:pt>
                <c:pt idx="8592">
                  <c:v>1.46</c:v>
                </c:pt>
                <c:pt idx="8593">
                  <c:v>1.4</c:v>
                </c:pt>
                <c:pt idx="8594">
                  <c:v>1.41</c:v>
                </c:pt>
                <c:pt idx="8595">
                  <c:v>1.44</c:v>
                </c:pt>
              </c:numCache>
            </c:numRef>
          </c:val>
          <c:smooth val="0"/>
        </c:ser>
        <c:ser>
          <c:idx val="1"/>
          <c:order val="1"/>
          <c:tx>
            <c:v>Evaporation temperature</c:v>
          </c:tx>
          <c:spPr>
            <a:ln w="15875">
              <a:solidFill>
                <a:schemeClr val="bg1">
                  <a:lumMod val="50000"/>
                </a:schemeClr>
              </a:solidFill>
            </a:ln>
          </c:spPr>
          <c:marker>
            <c:symbol val="none"/>
          </c:marker>
          <c:cat>
            <c:numRef>
              <c:f>Sheet1!$D$8790:$D$17385</c:f>
              <c:numCache>
                <c:formatCode>0</c:formatCode>
                <c:ptCount val="8596"/>
                <c:pt idx="0">
                  <c:v>0.2027777777777775</c:v>
                </c:pt>
                <c:pt idx="1">
                  <c:v>0.2041666666666675</c:v>
                </c:pt>
                <c:pt idx="2">
                  <c:v>0.20555555555555569</c:v>
                </c:pt>
                <c:pt idx="3">
                  <c:v>0.20694444444444579</c:v>
                </c:pt>
                <c:pt idx="4">
                  <c:v>0.20833333333333484</c:v>
                </c:pt>
                <c:pt idx="5">
                  <c:v>0.20972222222222303</c:v>
                </c:pt>
                <c:pt idx="6">
                  <c:v>0.21111111111111044</c:v>
                </c:pt>
                <c:pt idx="7">
                  <c:v>0.21250000000000041</c:v>
                </c:pt>
                <c:pt idx="8">
                  <c:v>0.21388888888889157</c:v>
                </c:pt>
                <c:pt idx="9">
                  <c:v>0.21527777777777679</c:v>
                </c:pt>
                <c:pt idx="10">
                  <c:v>0.21666666666666679</c:v>
                </c:pt>
                <c:pt idx="11">
                  <c:v>0.21805555555555678</c:v>
                </c:pt>
                <c:pt idx="12">
                  <c:v>0.21944444444444555</c:v>
                </c:pt>
                <c:pt idx="13">
                  <c:v>0.2208333333333333</c:v>
                </c:pt>
                <c:pt idx="14">
                  <c:v>0.22222222222222326</c:v>
                </c:pt>
                <c:pt idx="15">
                  <c:v>0.22361111111110973</c:v>
                </c:pt>
                <c:pt idx="16">
                  <c:v>0.22500000000000003</c:v>
                </c:pt>
                <c:pt idx="17">
                  <c:v>0.22638888888888972</c:v>
                </c:pt>
                <c:pt idx="18">
                  <c:v>0.22777777777777788</c:v>
                </c:pt>
                <c:pt idx="19">
                  <c:v>0.22916666666666613</c:v>
                </c:pt>
                <c:pt idx="20">
                  <c:v>0.23055555555555607</c:v>
                </c:pt>
                <c:pt idx="21">
                  <c:v>0.23194444444444601</c:v>
                </c:pt>
                <c:pt idx="22">
                  <c:v>0.23333333333333339</c:v>
                </c:pt>
                <c:pt idx="23">
                  <c:v>0.23472222222222291</c:v>
                </c:pt>
                <c:pt idx="24">
                  <c:v>0.23611111111111074</c:v>
                </c:pt>
                <c:pt idx="25">
                  <c:v>0.23750000000000071</c:v>
                </c:pt>
                <c:pt idx="26">
                  <c:v>0.23888888888888893</c:v>
                </c:pt>
                <c:pt idx="27">
                  <c:v>0.2402777777777772</c:v>
                </c:pt>
                <c:pt idx="28">
                  <c:v>0.24166666666666714</c:v>
                </c:pt>
                <c:pt idx="29">
                  <c:v>0.24305555555555536</c:v>
                </c:pt>
                <c:pt idx="30">
                  <c:v>0.24444444444444563</c:v>
                </c:pt>
                <c:pt idx="31">
                  <c:v>0.24583333333333468</c:v>
                </c:pt>
                <c:pt idx="32">
                  <c:v>0.24722222222222451</c:v>
                </c:pt>
                <c:pt idx="33">
                  <c:v>0.24861111111111095</c:v>
                </c:pt>
                <c:pt idx="34">
                  <c:v>0.25</c:v>
                </c:pt>
                <c:pt idx="35">
                  <c:v>0.25138888888889288</c:v>
                </c:pt>
                <c:pt idx="36">
                  <c:v>0.25277777777777682</c:v>
                </c:pt>
                <c:pt idx="37">
                  <c:v>0.25416666666666682</c:v>
                </c:pt>
                <c:pt idx="38">
                  <c:v>0.25555555555555626</c:v>
                </c:pt>
                <c:pt idx="39">
                  <c:v>0.25694444444444481</c:v>
                </c:pt>
                <c:pt idx="40">
                  <c:v>0.25833333333333275</c:v>
                </c:pt>
                <c:pt idx="41">
                  <c:v>0.25972222222222285</c:v>
                </c:pt>
                <c:pt idx="42">
                  <c:v>0.26111111111111079</c:v>
                </c:pt>
                <c:pt idx="43">
                  <c:v>0.26250000000000001</c:v>
                </c:pt>
                <c:pt idx="44">
                  <c:v>0.26388888888889273</c:v>
                </c:pt>
                <c:pt idx="45">
                  <c:v>0.26527777777777906</c:v>
                </c:pt>
                <c:pt idx="46">
                  <c:v>0.26666666666666788</c:v>
                </c:pt>
                <c:pt idx="47">
                  <c:v>0.26805555555555571</c:v>
                </c:pt>
                <c:pt idx="48">
                  <c:v>0.26944444444444432</c:v>
                </c:pt>
                <c:pt idx="49">
                  <c:v>0.27083333333333393</c:v>
                </c:pt>
                <c:pt idx="50">
                  <c:v>0.27222222222222231</c:v>
                </c:pt>
                <c:pt idx="51">
                  <c:v>0.27361111111111025</c:v>
                </c:pt>
                <c:pt idx="52">
                  <c:v>0.27500000000000036</c:v>
                </c:pt>
                <c:pt idx="53">
                  <c:v>0.27638888888889379</c:v>
                </c:pt>
                <c:pt idx="54">
                  <c:v>0.27777777777777857</c:v>
                </c:pt>
                <c:pt idx="55">
                  <c:v>0.27916666666666856</c:v>
                </c:pt>
                <c:pt idx="56">
                  <c:v>0.28055555555555678</c:v>
                </c:pt>
                <c:pt idx="57">
                  <c:v>0.28194444444444478</c:v>
                </c:pt>
                <c:pt idx="58">
                  <c:v>0.28333333333333321</c:v>
                </c:pt>
                <c:pt idx="59">
                  <c:v>0.28472222222222332</c:v>
                </c:pt>
                <c:pt idx="60">
                  <c:v>0.28611111111110965</c:v>
                </c:pt>
                <c:pt idx="61">
                  <c:v>0.28750000000000031</c:v>
                </c:pt>
                <c:pt idx="62">
                  <c:v>0.28888888888889319</c:v>
                </c:pt>
                <c:pt idx="63">
                  <c:v>0.29027777777777986</c:v>
                </c:pt>
                <c:pt idx="64">
                  <c:v>0.29166666666666807</c:v>
                </c:pt>
                <c:pt idx="65">
                  <c:v>0.29305555555555607</c:v>
                </c:pt>
                <c:pt idx="66">
                  <c:v>0.29444444444444606</c:v>
                </c:pt>
                <c:pt idx="67">
                  <c:v>0.2958333333333325</c:v>
                </c:pt>
                <c:pt idx="68">
                  <c:v>0.29722222222222405</c:v>
                </c:pt>
                <c:pt idx="69">
                  <c:v>0.29861111111111072</c:v>
                </c:pt>
                <c:pt idx="70">
                  <c:v>0.30000000000000082</c:v>
                </c:pt>
                <c:pt idx="71">
                  <c:v>0.30138888888889354</c:v>
                </c:pt>
                <c:pt idx="72">
                  <c:v>0.30277777777777948</c:v>
                </c:pt>
                <c:pt idx="73">
                  <c:v>0.30416666666666947</c:v>
                </c:pt>
                <c:pt idx="74">
                  <c:v>0.30555555555555536</c:v>
                </c:pt>
                <c:pt idx="75">
                  <c:v>0.30694444444444557</c:v>
                </c:pt>
                <c:pt idx="76">
                  <c:v>0.30833333333333357</c:v>
                </c:pt>
                <c:pt idx="77">
                  <c:v>0.30972222222222534</c:v>
                </c:pt>
                <c:pt idx="78">
                  <c:v>0.31111111111111001</c:v>
                </c:pt>
                <c:pt idx="79">
                  <c:v>0.31250000000000155</c:v>
                </c:pt>
                <c:pt idx="80">
                  <c:v>0.3138888888888946</c:v>
                </c:pt>
                <c:pt idx="81">
                  <c:v>0.31527777777777927</c:v>
                </c:pt>
                <c:pt idx="82">
                  <c:v>0.31666666666666926</c:v>
                </c:pt>
                <c:pt idx="83">
                  <c:v>0.31805555555555642</c:v>
                </c:pt>
                <c:pt idx="84">
                  <c:v>0.31944444444444697</c:v>
                </c:pt>
                <c:pt idx="85">
                  <c:v>0.32083333333333286</c:v>
                </c:pt>
                <c:pt idx="86">
                  <c:v>0.32222222222222485</c:v>
                </c:pt>
                <c:pt idx="87">
                  <c:v>0.32361111111111107</c:v>
                </c:pt>
                <c:pt idx="88">
                  <c:v>0.32500000000000145</c:v>
                </c:pt>
                <c:pt idx="89">
                  <c:v>0.32638888888889395</c:v>
                </c:pt>
                <c:pt idx="90">
                  <c:v>0.32777777777778061</c:v>
                </c:pt>
                <c:pt idx="91">
                  <c:v>0.32916666666667038</c:v>
                </c:pt>
                <c:pt idx="92">
                  <c:v>0.33055555555555582</c:v>
                </c:pt>
                <c:pt idx="93">
                  <c:v>0.33194444444444676</c:v>
                </c:pt>
                <c:pt idx="94">
                  <c:v>0.33333333333333398</c:v>
                </c:pt>
                <c:pt idx="95">
                  <c:v>0.33472222222222447</c:v>
                </c:pt>
                <c:pt idx="96">
                  <c:v>0.33611111111111036</c:v>
                </c:pt>
                <c:pt idx="97">
                  <c:v>0.33750000000000235</c:v>
                </c:pt>
                <c:pt idx="98">
                  <c:v>0.33888888888889501</c:v>
                </c:pt>
                <c:pt idx="99">
                  <c:v>0.34027777777777868</c:v>
                </c:pt>
                <c:pt idx="100">
                  <c:v>0.34166666666666867</c:v>
                </c:pt>
                <c:pt idx="101">
                  <c:v>0.34305555555555689</c:v>
                </c:pt>
                <c:pt idx="102">
                  <c:v>0.34444444444444489</c:v>
                </c:pt>
                <c:pt idx="103">
                  <c:v>0.34583333333333333</c:v>
                </c:pt>
                <c:pt idx="104">
                  <c:v>0.34722222222222338</c:v>
                </c:pt>
                <c:pt idx="105">
                  <c:v>0.34861111111110976</c:v>
                </c:pt>
                <c:pt idx="106">
                  <c:v>0.35000000000000031</c:v>
                </c:pt>
                <c:pt idx="107">
                  <c:v>0.35138888888889319</c:v>
                </c:pt>
                <c:pt idx="108">
                  <c:v>0.35277777777777986</c:v>
                </c:pt>
                <c:pt idx="109">
                  <c:v>0.35416666666666807</c:v>
                </c:pt>
                <c:pt idx="110">
                  <c:v>0.35555555555555607</c:v>
                </c:pt>
                <c:pt idx="111">
                  <c:v>0.35694444444444606</c:v>
                </c:pt>
                <c:pt idx="112">
                  <c:v>0.3583333333333325</c:v>
                </c:pt>
                <c:pt idx="113">
                  <c:v>0.35972222222222405</c:v>
                </c:pt>
                <c:pt idx="114">
                  <c:v>0.36111111111111072</c:v>
                </c:pt>
                <c:pt idx="115">
                  <c:v>0.36250000000000082</c:v>
                </c:pt>
                <c:pt idx="116">
                  <c:v>0.36388888888889354</c:v>
                </c:pt>
                <c:pt idx="117">
                  <c:v>0.36527777777777948</c:v>
                </c:pt>
                <c:pt idx="118">
                  <c:v>0.36666666666666947</c:v>
                </c:pt>
                <c:pt idx="119">
                  <c:v>0.36805555555555536</c:v>
                </c:pt>
                <c:pt idx="120">
                  <c:v>0.36944444444444557</c:v>
                </c:pt>
                <c:pt idx="121">
                  <c:v>0.37083333333333357</c:v>
                </c:pt>
                <c:pt idx="122">
                  <c:v>0.37222222222222534</c:v>
                </c:pt>
                <c:pt idx="123">
                  <c:v>0.37361111111111001</c:v>
                </c:pt>
                <c:pt idx="124">
                  <c:v>0.37500000000000155</c:v>
                </c:pt>
                <c:pt idx="125">
                  <c:v>0.3763888888888946</c:v>
                </c:pt>
                <c:pt idx="126">
                  <c:v>0.37777777777777927</c:v>
                </c:pt>
                <c:pt idx="127">
                  <c:v>0.37916666666666926</c:v>
                </c:pt>
                <c:pt idx="128">
                  <c:v>0.38055555555555642</c:v>
                </c:pt>
                <c:pt idx="129">
                  <c:v>0.38194444444444697</c:v>
                </c:pt>
                <c:pt idx="130">
                  <c:v>0.38333333333333286</c:v>
                </c:pt>
                <c:pt idx="131">
                  <c:v>0.38472222222222485</c:v>
                </c:pt>
                <c:pt idx="132">
                  <c:v>0.38611111111111107</c:v>
                </c:pt>
                <c:pt idx="133">
                  <c:v>0.38750000000000145</c:v>
                </c:pt>
                <c:pt idx="134">
                  <c:v>0.38888888888889395</c:v>
                </c:pt>
                <c:pt idx="135">
                  <c:v>0.39027777777778061</c:v>
                </c:pt>
                <c:pt idx="136">
                  <c:v>0.39166666666667038</c:v>
                </c:pt>
                <c:pt idx="137">
                  <c:v>0.39305555555555582</c:v>
                </c:pt>
                <c:pt idx="138">
                  <c:v>0.39444444444444676</c:v>
                </c:pt>
                <c:pt idx="139">
                  <c:v>0.39583333333333398</c:v>
                </c:pt>
                <c:pt idx="140">
                  <c:v>0.39722222222222447</c:v>
                </c:pt>
                <c:pt idx="141">
                  <c:v>0.39861111111111036</c:v>
                </c:pt>
                <c:pt idx="142">
                  <c:v>0.40000000000000036</c:v>
                </c:pt>
                <c:pt idx="143">
                  <c:v>0.40138888888889379</c:v>
                </c:pt>
                <c:pt idx="144">
                  <c:v>0.40277777777777857</c:v>
                </c:pt>
                <c:pt idx="145">
                  <c:v>0.40416666666666856</c:v>
                </c:pt>
                <c:pt idx="146">
                  <c:v>0.40555555555555678</c:v>
                </c:pt>
                <c:pt idx="147">
                  <c:v>0.40694444444444478</c:v>
                </c:pt>
                <c:pt idx="148">
                  <c:v>0.40833333333333321</c:v>
                </c:pt>
                <c:pt idx="149">
                  <c:v>0.40972222222222332</c:v>
                </c:pt>
                <c:pt idx="150">
                  <c:v>0.41111111111110965</c:v>
                </c:pt>
                <c:pt idx="151">
                  <c:v>0.41250000000000031</c:v>
                </c:pt>
                <c:pt idx="152">
                  <c:v>0.41388888888889319</c:v>
                </c:pt>
                <c:pt idx="153">
                  <c:v>0.41527777777777986</c:v>
                </c:pt>
                <c:pt idx="154">
                  <c:v>0.41666666666666807</c:v>
                </c:pt>
                <c:pt idx="155">
                  <c:v>0.41805555555555607</c:v>
                </c:pt>
                <c:pt idx="156">
                  <c:v>0.41944444444444606</c:v>
                </c:pt>
                <c:pt idx="157">
                  <c:v>0.4208333333333325</c:v>
                </c:pt>
                <c:pt idx="158">
                  <c:v>0.42222222222222405</c:v>
                </c:pt>
                <c:pt idx="159">
                  <c:v>0.42361111111111072</c:v>
                </c:pt>
                <c:pt idx="160">
                  <c:v>0.42500000000000082</c:v>
                </c:pt>
                <c:pt idx="161">
                  <c:v>0.42638888888889354</c:v>
                </c:pt>
                <c:pt idx="162">
                  <c:v>0.42777777777777948</c:v>
                </c:pt>
                <c:pt idx="163">
                  <c:v>0.42916666666666947</c:v>
                </c:pt>
                <c:pt idx="164">
                  <c:v>0.43055555555555536</c:v>
                </c:pt>
                <c:pt idx="165">
                  <c:v>0.43194444444444557</c:v>
                </c:pt>
                <c:pt idx="166">
                  <c:v>0.43333333333333357</c:v>
                </c:pt>
                <c:pt idx="167">
                  <c:v>0.43472222222222534</c:v>
                </c:pt>
                <c:pt idx="168">
                  <c:v>0.43611111111111001</c:v>
                </c:pt>
                <c:pt idx="169">
                  <c:v>0.43750000000000155</c:v>
                </c:pt>
                <c:pt idx="170">
                  <c:v>0.4388888888888946</c:v>
                </c:pt>
                <c:pt idx="171">
                  <c:v>0.44027777777777688</c:v>
                </c:pt>
                <c:pt idx="172">
                  <c:v>0.44166666666666687</c:v>
                </c:pt>
                <c:pt idx="173">
                  <c:v>0.44305555555555626</c:v>
                </c:pt>
                <c:pt idx="174">
                  <c:v>0.44444444444444486</c:v>
                </c:pt>
                <c:pt idx="175">
                  <c:v>0.44583333333333275</c:v>
                </c:pt>
                <c:pt idx="176">
                  <c:v>0.44722222222222296</c:v>
                </c:pt>
                <c:pt idx="177">
                  <c:v>0.44861111111111079</c:v>
                </c:pt>
                <c:pt idx="178">
                  <c:v>0.45</c:v>
                </c:pt>
                <c:pt idx="179">
                  <c:v>0.45138888888889273</c:v>
                </c:pt>
                <c:pt idx="180">
                  <c:v>0.45277777777777906</c:v>
                </c:pt>
                <c:pt idx="181">
                  <c:v>0.45416666666666788</c:v>
                </c:pt>
                <c:pt idx="182">
                  <c:v>0.45555555555555571</c:v>
                </c:pt>
                <c:pt idx="183">
                  <c:v>0.45694444444444432</c:v>
                </c:pt>
                <c:pt idx="184">
                  <c:v>0.45833333333333393</c:v>
                </c:pt>
                <c:pt idx="185">
                  <c:v>0.45972222222222231</c:v>
                </c:pt>
                <c:pt idx="186">
                  <c:v>0.46111111111111025</c:v>
                </c:pt>
                <c:pt idx="187">
                  <c:v>0.46250000000000036</c:v>
                </c:pt>
                <c:pt idx="188">
                  <c:v>0.46388888888889379</c:v>
                </c:pt>
                <c:pt idx="189">
                  <c:v>0.46527777777777857</c:v>
                </c:pt>
                <c:pt idx="190">
                  <c:v>0.46666666666666856</c:v>
                </c:pt>
                <c:pt idx="191">
                  <c:v>0.46805555555555678</c:v>
                </c:pt>
                <c:pt idx="192">
                  <c:v>0.46944444444444478</c:v>
                </c:pt>
                <c:pt idx="193">
                  <c:v>0.47083333333333321</c:v>
                </c:pt>
                <c:pt idx="194">
                  <c:v>0.47222222222222332</c:v>
                </c:pt>
                <c:pt idx="195">
                  <c:v>0.47361111111110965</c:v>
                </c:pt>
                <c:pt idx="196">
                  <c:v>0.47500000000000031</c:v>
                </c:pt>
                <c:pt idx="197">
                  <c:v>0.47638888888889319</c:v>
                </c:pt>
                <c:pt idx="198">
                  <c:v>0.47777777777777986</c:v>
                </c:pt>
                <c:pt idx="199">
                  <c:v>0.47916666666666807</c:v>
                </c:pt>
                <c:pt idx="200">
                  <c:v>0.48055555555555607</c:v>
                </c:pt>
                <c:pt idx="201">
                  <c:v>0.48194444444444606</c:v>
                </c:pt>
                <c:pt idx="202">
                  <c:v>0.4833333333333325</c:v>
                </c:pt>
                <c:pt idx="203">
                  <c:v>0.48472222222222405</c:v>
                </c:pt>
                <c:pt idx="204">
                  <c:v>0.48611111111111072</c:v>
                </c:pt>
                <c:pt idx="205">
                  <c:v>0.48750000000000082</c:v>
                </c:pt>
                <c:pt idx="206">
                  <c:v>0.48888888888889354</c:v>
                </c:pt>
                <c:pt idx="207">
                  <c:v>0.49027777777777948</c:v>
                </c:pt>
                <c:pt idx="208">
                  <c:v>0.49166666666666947</c:v>
                </c:pt>
                <c:pt idx="209">
                  <c:v>0.49305555555555536</c:v>
                </c:pt>
                <c:pt idx="210">
                  <c:v>0.49444444444444557</c:v>
                </c:pt>
                <c:pt idx="211">
                  <c:v>0.49583333333333357</c:v>
                </c:pt>
                <c:pt idx="212">
                  <c:v>0.49722222222222534</c:v>
                </c:pt>
                <c:pt idx="213">
                  <c:v>0.49861111111111001</c:v>
                </c:pt>
                <c:pt idx="214">
                  <c:v>0.5</c:v>
                </c:pt>
                <c:pt idx="215">
                  <c:v>0.50138888888888999</c:v>
                </c:pt>
                <c:pt idx="216">
                  <c:v>0.50277777777777644</c:v>
                </c:pt>
                <c:pt idx="217">
                  <c:v>0.50416666666666299</c:v>
                </c:pt>
                <c:pt idx="218">
                  <c:v>0.50555555555555642</c:v>
                </c:pt>
                <c:pt idx="219">
                  <c:v>0.50694444444444464</c:v>
                </c:pt>
                <c:pt idx="220">
                  <c:v>0.50833333333333286</c:v>
                </c:pt>
                <c:pt idx="221">
                  <c:v>0.50972222222222252</c:v>
                </c:pt>
                <c:pt idx="222">
                  <c:v>0.51111111111111107</c:v>
                </c:pt>
                <c:pt idx="223">
                  <c:v>0.51249999999999929</c:v>
                </c:pt>
                <c:pt idx="224">
                  <c:v>0.51388888888888962</c:v>
                </c:pt>
                <c:pt idx="225">
                  <c:v>0.5152777777777775</c:v>
                </c:pt>
                <c:pt idx="226">
                  <c:v>0.5166666666666675</c:v>
                </c:pt>
                <c:pt idx="227">
                  <c:v>0.51805555555555571</c:v>
                </c:pt>
                <c:pt idx="228">
                  <c:v>0.51944444444444393</c:v>
                </c:pt>
                <c:pt idx="229">
                  <c:v>0.52083333333333393</c:v>
                </c:pt>
                <c:pt idx="230">
                  <c:v>0.52222222222222159</c:v>
                </c:pt>
                <c:pt idx="231">
                  <c:v>0.52361111111111069</c:v>
                </c:pt>
                <c:pt idx="232">
                  <c:v>0.52500000000000069</c:v>
                </c:pt>
                <c:pt idx="233">
                  <c:v>0.52638888888889035</c:v>
                </c:pt>
                <c:pt idx="234">
                  <c:v>0.52777777777777679</c:v>
                </c:pt>
                <c:pt idx="235">
                  <c:v>0.52916666666666656</c:v>
                </c:pt>
                <c:pt idx="236">
                  <c:v>0.53055555555555678</c:v>
                </c:pt>
                <c:pt idx="237">
                  <c:v>0.53194444444444633</c:v>
                </c:pt>
                <c:pt idx="238">
                  <c:v>0.53333333333333321</c:v>
                </c:pt>
                <c:pt idx="239">
                  <c:v>0.53472222222222321</c:v>
                </c:pt>
                <c:pt idx="240">
                  <c:v>0.53611111111110954</c:v>
                </c:pt>
                <c:pt idx="241">
                  <c:v>0.53749999999999953</c:v>
                </c:pt>
                <c:pt idx="242">
                  <c:v>0.53888888888888964</c:v>
                </c:pt>
                <c:pt idx="243">
                  <c:v>0.54027777777777786</c:v>
                </c:pt>
                <c:pt idx="244">
                  <c:v>0.54166666666666607</c:v>
                </c:pt>
                <c:pt idx="245">
                  <c:v>0.54305555555555662</c:v>
                </c:pt>
                <c:pt idx="246">
                  <c:v>0.54444444444444462</c:v>
                </c:pt>
                <c:pt idx="247">
                  <c:v>0.54583333333333262</c:v>
                </c:pt>
                <c:pt idx="248">
                  <c:v>0.5472222222222225</c:v>
                </c:pt>
                <c:pt idx="249">
                  <c:v>0.54861111111111072</c:v>
                </c:pt>
                <c:pt idx="250">
                  <c:v>0.55000000000000071</c:v>
                </c:pt>
                <c:pt idx="251">
                  <c:v>0.55138888888888893</c:v>
                </c:pt>
                <c:pt idx="252">
                  <c:v>0.55277777777777715</c:v>
                </c:pt>
                <c:pt idx="253">
                  <c:v>0.55416666666666659</c:v>
                </c:pt>
                <c:pt idx="254">
                  <c:v>0.55555555555555569</c:v>
                </c:pt>
                <c:pt idx="255">
                  <c:v>0.55694444444444713</c:v>
                </c:pt>
                <c:pt idx="256">
                  <c:v>0.55833333333333368</c:v>
                </c:pt>
                <c:pt idx="257">
                  <c:v>0.55972222222222368</c:v>
                </c:pt>
                <c:pt idx="258">
                  <c:v>0.56111111111111001</c:v>
                </c:pt>
                <c:pt idx="259">
                  <c:v>0.5625</c:v>
                </c:pt>
                <c:pt idx="260">
                  <c:v>0.5638888888888931</c:v>
                </c:pt>
                <c:pt idx="261">
                  <c:v>0.56527777777777644</c:v>
                </c:pt>
                <c:pt idx="262">
                  <c:v>0.56666666666666643</c:v>
                </c:pt>
                <c:pt idx="263">
                  <c:v>0.56805555555555665</c:v>
                </c:pt>
                <c:pt idx="264">
                  <c:v>0.56944444444444464</c:v>
                </c:pt>
                <c:pt idx="265">
                  <c:v>0.57083333333333364</c:v>
                </c:pt>
                <c:pt idx="266">
                  <c:v>0.57222222222222252</c:v>
                </c:pt>
                <c:pt idx="267">
                  <c:v>0.57361111111111163</c:v>
                </c:pt>
                <c:pt idx="268">
                  <c:v>0.57499999999999962</c:v>
                </c:pt>
                <c:pt idx="269">
                  <c:v>0.57638888888888962</c:v>
                </c:pt>
                <c:pt idx="270">
                  <c:v>0.57777777777777761</c:v>
                </c:pt>
                <c:pt idx="271">
                  <c:v>0.5791666666666675</c:v>
                </c:pt>
                <c:pt idx="272">
                  <c:v>0.58055555555555549</c:v>
                </c:pt>
                <c:pt idx="273">
                  <c:v>0.58194444444444415</c:v>
                </c:pt>
                <c:pt idx="274">
                  <c:v>0.58333333333333359</c:v>
                </c:pt>
                <c:pt idx="275">
                  <c:v>0.58472222222222159</c:v>
                </c:pt>
                <c:pt idx="276">
                  <c:v>0.58611111111111058</c:v>
                </c:pt>
                <c:pt idx="277">
                  <c:v>0.58750000000000058</c:v>
                </c:pt>
                <c:pt idx="278">
                  <c:v>0.58888888888889079</c:v>
                </c:pt>
                <c:pt idx="279">
                  <c:v>0.59027777777777657</c:v>
                </c:pt>
                <c:pt idx="280">
                  <c:v>0.59166666666666656</c:v>
                </c:pt>
                <c:pt idx="281">
                  <c:v>0.593055555555557</c:v>
                </c:pt>
                <c:pt idx="282">
                  <c:v>0.59444444444444344</c:v>
                </c:pt>
                <c:pt idx="283">
                  <c:v>0.59583333333333344</c:v>
                </c:pt>
                <c:pt idx="284">
                  <c:v>0.5972222222222201</c:v>
                </c:pt>
                <c:pt idx="285">
                  <c:v>0.59861111111110954</c:v>
                </c:pt>
                <c:pt idx="286">
                  <c:v>0.59999999999999953</c:v>
                </c:pt>
                <c:pt idx="287">
                  <c:v>0.60138888888888964</c:v>
                </c:pt>
                <c:pt idx="288">
                  <c:v>0.60277777777777863</c:v>
                </c:pt>
                <c:pt idx="289">
                  <c:v>0.60416666666666607</c:v>
                </c:pt>
                <c:pt idx="290">
                  <c:v>0.60555555555555662</c:v>
                </c:pt>
                <c:pt idx="291">
                  <c:v>0.60694444444444895</c:v>
                </c:pt>
                <c:pt idx="292">
                  <c:v>0.60833333333333262</c:v>
                </c:pt>
                <c:pt idx="293">
                  <c:v>0.60972222222222261</c:v>
                </c:pt>
                <c:pt idx="294">
                  <c:v>0.61111111111111072</c:v>
                </c:pt>
                <c:pt idx="295">
                  <c:v>0.61250000000000071</c:v>
                </c:pt>
                <c:pt idx="296">
                  <c:v>0.61388888888889293</c:v>
                </c:pt>
                <c:pt idx="297">
                  <c:v>0.61527777777777715</c:v>
                </c:pt>
                <c:pt idx="298">
                  <c:v>0.61666666666666714</c:v>
                </c:pt>
                <c:pt idx="299">
                  <c:v>0.61805555555555935</c:v>
                </c:pt>
                <c:pt idx="300">
                  <c:v>0.61944444444444713</c:v>
                </c:pt>
                <c:pt idx="301">
                  <c:v>0.62083333333333712</c:v>
                </c:pt>
                <c:pt idx="302">
                  <c:v>0.62222222222222368</c:v>
                </c:pt>
                <c:pt idx="303">
                  <c:v>0.62361111111111345</c:v>
                </c:pt>
                <c:pt idx="304">
                  <c:v>0.62500000000000322</c:v>
                </c:pt>
                <c:pt idx="305">
                  <c:v>0.6263888888888931</c:v>
                </c:pt>
                <c:pt idx="306">
                  <c:v>0.62777777777777954</c:v>
                </c:pt>
                <c:pt idx="307">
                  <c:v>0.62916666666666643</c:v>
                </c:pt>
                <c:pt idx="308">
                  <c:v>0.63055555555555665</c:v>
                </c:pt>
                <c:pt idx="309">
                  <c:v>0.63194444444445008</c:v>
                </c:pt>
                <c:pt idx="310">
                  <c:v>0.63333333333333364</c:v>
                </c:pt>
                <c:pt idx="311">
                  <c:v>0.63472222222222285</c:v>
                </c:pt>
                <c:pt idx="312">
                  <c:v>0.63611111111111163</c:v>
                </c:pt>
                <c:pt idx="313">
                  <c:v>0.63749999999999962</c:v>
                </c:pt>
                <c:pt idx="314">
                  <c:v>0.63888888888889395</c:v>
                </c:pt>
                <c:pt idx="315">
                  <c:v>0.64027777777777761</c:v>
                </c:pt>
                <c:pt idx="316">
                  <c:v>0.64166666666666761</c:v>
                </c:pt>
                <c:pt idx="317">
                  <c:v>0.64305555555555971</c:v>
                </c:pt>
                <c:pt idx="318">
                  <c:v>0.64444444444444793</c:v>
                </c:pt>
                <c:pt idx="319">
                  <c:v>0.64583333333333792</c:v>
                </c:pt>
                <c:pt idx="320">
                  <c:v>0.64722222222222214</c:v>
                </c:pt>
                <c:pt idx="321">
                  <c:v>0.64861111111111436</c:v>
                </c:pt>
                <c:pt idx="322">
                  <c:v>0.65000000000000402</c:v>
                </c:pt>
                <c:pt idx="323">
                  <c:v>0.6513888888888939</c:v>
                </c:pt>
                <c:pt idx="324">
                  <c:v>0.65277777777778023</c:v>
                </c:pt>
                <c:pt idx="325">
                  <c:v>0.65416666666666679</c:v>
                </c:pt>
                <c:pt idx="326">
                  <c:v>0.65555555555556011</c:v>
                </c:pt>
                <c:pt idx="327">
                  <c:v>0.65694444444444944</c:v>
                </c:pt>
                <c:pt idx="328">
                  <c:v>0.65833333333333632</c:v>
                </c:pt>
                <c:pt idx="329">
                  <c:v>0.65972222222222365</c:v>
                </c:pt>
                <c:pt idx="330">
                  <c:v>0.66111111111110965</c:v>
                </c:pt>
                <c:pt idx="331">
                  <c:v>0.66249999999999964</c:v>
                </c:pt>
                <c:pt idx="332">
                  <c:v>0.66388888888889508</c:v>
                </c:pt>
                <c:pt idx="333">
                  <c:v>0.66527777777777863</c:v>
                </c:pt>
                <c:pt idx="334">
                  <c:v>0.66666666666666663</c:v>
                </c:pt>
                <c:pt idx="335">
                  <c:v>0.66805555555556084</c:v>
                </c:pt>
                <c:pt idx="336">
                  <c:v>0.66944444444444895</c:v>
                </c:pt>
                <c:pt idx="337">
                  <c:v>0.67083333333333706</c:v>
                </c:pt>
                <c:pt idx="338">
                  <c:v>0.67222222222222261</c:v>
                </c:pt>
                <c:pt idx="339">
                  <c:v>0.67361111111111471</c:v>
                </c:pt>
                <c:pt idx="340">
                  <c:v>0.67500000000000471</c:v>
                </c:pt>
                <c:pt idx="341">
                  <c:v>0.67638888888889293</c:v>
                </c:pt>
                <c:pt idx="342">
                  <c:v>0.67777777777778114</c:v>
                </c:pt>
                <c:pt idx="343">
                  <c:v>0.67916666666666714</c:v>
                </c:pt>
                <c:pt idx="344">
                  <c:v>0.6805555555555558</c:v>
                </c:pt>
                <c:pt idx="345">
                  <c:v>0.68194444444444735</c:v>
                </c:pt>
                <c:pt idx="346">
                  <c:v>0.6833333333333339</c:v>
                </c:pt>
                <c:pt idx="347">
                  <c:v>0.6847222222222239</c:v>
                </c:pt>
                <c:pt idx="348">
                  <c:v>0.68611111111111023</c:v>
                </c:pt>
                <c:pt idx="349">
                  <c:v>0.68750000000000022</c:v>
                </c:pt>
                <c:pt idx="350">
                  <c:v>0.68888888888889332</c:v>
                </c:pt>
                <c:pt idx="351">
                  <c:v>0.69027777777777666</c:v>
                </c:pt>
                <c:pt idx="352">
                  <c:v>0.69166666666666654</c:v>
                </c:pt>
                <c:pt idx="353">
                  <c:v>0.69305555555555687</c:v>
                </c:pt>
                <c:pt idx="354">
                  <c:v>0.69444444444444497</c:v>
                </c:pt>
                <c:pt idx="355">
                  <c:v>0.69583333333333375</c:v>
                </c:pt>
                <c:pt idx="356">
                  <c:v>0.69722222222222252</c:v>
                </c:pt>
                <c:pt idx="357">
                  <c:v>0.69861111111111174</c:v>
                </c:pt>
                <c:pt idx="358">
                  <c:v>0.69999999999999973</c:v>
                </c:pt>
                <c:pt idx="359">
                  <c:v>0.70138888888888962</c:v>
                </c:pt>
                <c:pt idx="360">
                  <c:v>0.70277777777777761</c:v>
                </c:pt>
                <c:pt idx="361">
                  <c:v>0.7041666666666675</c:v>
                </c:pt>
                <c:pt idx="362">
                  <c:v>0.70555555555555571</c:v>
                </c:pt>
                <c:pt idx="363">
                  <c:v>0.70694444444444793</c:v>
                </c:pt>
                <c:pt idx="364">
                  <c:v>0.70833333333333393</c:v>
                </c:pt>
                <c:pt idx="365">
                  <c:v>0.70972222222222214</c:v>
                </c:pt>
                <c:pt idx="366">
                  <c:v>0.71111111111111069</c:v>
                </c:pt>
                <c:pt idx="367">
                  <c:v>0.71250000000000069</c:v>
                </c:pt>
                <c:pt idx="368">
                  <c:v>0.7138888888888939</c:v>
                </c:pt>
                <c:pt idx="369">
                  <c:v>0.71527777777777679</c:v>
                </c:pt>
                <c:pt idx="370">
                  <c:v>0.71666666666666679</c:v>
                </c:pt>
                <c:pt idx="371">
                  <c:v>0.71805555555556011</c:v>
                </c:pt>
                <c:pt idx="372">
                  <c:v>0.71944444444444633</c:v>
                </c:pt>
                <c:pt idx="373">
                  <c:v>0.72083333333333632</c:v>
                </c:pt>
                <c:pt idx="374">
                  <c:v>0.72222222222222321</c:v>
                </c:pt>
                <c:pt idx="375">
                  <c:v>0.72361111111110965</c:v>
                </c:pt>
                <c:pt idx="376">
                  <c:v>0.72499999999999964</c:v>
                </c:pt>
                <c:pt idx="377">
                  <c:v>0.72638888888888964</c:v>
                </c:pt>
                <c:pt idx="378">
                  <c:v>0.72777777777777863</c:v>
                </c:pt>
                <c:pt idx="379">
                  <c:v>0.72916666666666607</c:v>
                </c:pt>
                <c:pt idx="380">
                  <c:v>0.73055555555555662</c:v>
                </c:pt>
                <c:pt idx="381">
                  <c:v>0.73194444444444895</c:v>
                </c:pt>
                <c:pt idx="382">
                  <c:v>0.73333333333333262</c:v>
                </c:pt>
                <c:pt idx="383">
                  <c:v>0.73472222222222261</c:v>
                </c:pt>
                <c:pt idx="384">
                  <c:v>0.73611111111111072</c:v>
                </c:pt>
                <c:pt idx="385">
                  <c:v>0.73750000000000071</c:v>
                </c:pt>
                <c:pt idx="386">
                  <c:v>0.73888888888889293</c:v>
                </c:pt>
                <c:pt idx="387">
                  <c:v>0.74027777777777715</c:v>
                </c:pt>
                <c:pt idx="388">
                  <c:v>0.74166666666666714</c:v>
                </c:pt>
                <c:pt idx="389">
                  <c:v>0.74305555555555935</c:v>
                </c:pt>
                <c:pt idx="390">
                  <c:v>0.74444444444444713</c:v>
                </c:pt>
                <c:pt idx="391">
                  <c:v>0.74583333333333712</c:v>
                </c:pt>
                <c:pt idx="392">
                  <c:v>0.74722222222222368</c:v>
                </c:pt>
                <c:pt idx="393">
                  <c:v>0.74861111111111345</c:v>
                </c:pt>
                <c:pt idx="394">
                  <c:v>0.75000000000000322</c:v>
                </c:pt>
                <c:pt idx="395">
                  <c:v>0.7513888888888931</c:v>
                </c:pt>
                <c:pt idx="396">
                  <c:v>0.75277777777777954</c:v>
                </c:pt>
                <c:pt idx="397">
                  <c:v>0.75416666666666643</c:v>
                </c:pt>
                <c:pt idx="398">
                  <c:v>0.75555555555555665</c:v>
                </c:pt>
                <c:pt idx="399">
                  <c:v>0.75694444444445008</c:v>
                </c:pt>
                <c:pt idx="400">
                  <c:v>0.75833333333333364</c:v>
                </c:pt>
                <c:pt idx="401">
                  <c:v>0.75972222222222285</c:v>
                </c:pt>
                <c:pt idx="402">
                  <c:v>0.76111111111111163</c:v>
                </c:pt>
                <c:pt idx="403">
                  <c:v>0.76249999999999962</c:v>
                </c:pt>
                <c:pt idx="404">
                  <c:v>0.76388888888889395</c:v>
                </c:pt>
                <c:pt idx="405">
                  <c:v>0.76527777777777761</c:v>
                </c:pt>
                <c:pt idx="406">
                  <c:v>0.76666666666666761</c:v>
                </c:pt>
                <c:pt idx="407">
                  <c:v>0.76805555555555971</c:v>
                </c:pt>
                <c:pt idx="408">
                  <c:v>0.76944444444444793</c:v>
                </c:pt>
                <c:pt idx="409">
                  <c:v>0.77083333333333781</c:v>
                </c:pt>
                <c:pt idx="410">
                  <c:v>0.77222222222222192</c:v>
                </c:pt>
                <c:pt idx="411">
                  <c:v>0.77361111111111414</c:v>
                </c:pt>
                <c:pt idx="412">
                  <c:v>0.7750000000000038</c:v>
                </c:pt>
                <c:pt idx="413">
                  <c:v>0.77638888888889379</c:v>
                </c:pt>
                <c:pt idx="414">
                  <c:v>0.77777777777778001</c:v>
                </c:pt>
                <c:pt idx="415">
                  <c:v>0.77916666666666667</c:v>
                </c:pt>
                <c:pt idx="416">
                  <c:v>0.78055555555555678</c:v>
                </c:pt>
                <c:pt idx="417">
                  <c:v>0.78194444444444633</c:v>
                </c:pt>
                <c:pt idx="418">
                  <c:v>0.78333333333333321</c:v>
                </c:pt>
                <c:pt idx="419">
                  <c:v>0.78472222222222321</c:v>
                </c:pt>
                <c:pt idx="420">
                  <c:v>0.78611111111110954</c:v>
                </c:pt>
                <c:pt idx="421">
                  <c:v>0.78749999999999953</c:v>
                </c:pt>
                <c:pt idx="422">
                  <c:v>0.78888888888888964</c:v>
                </c:pt>
                <c:pt idx="423">
                  <c:v>0.79027777777777786</c:v>
                </c:pt>
                <c:pt idx="424">
                  <c:v>0.79166666666666607</c:v>
                </c:pt>
                <c:pt idx="425">
                  <c:v>0.79305555555555662</c:v>
                </c:pt>
                <c:pt idx="426">
                  <c:v>0.79444444444444462</c:v>
                </c:pt>
                <c:pt idx="427">
                  <c:v>0.79583333333333262</c:v>
                </c:pt>
                <c:pt idx="428">
                  <c:v>0.7972222222222225</c:v>
                </c:pt>
                <c:pt idx="429">
                  <c:v>0.79861111111111072</c:v>
                </c:pt>
                <c:pt idx="430">
                  <c:v>0.80000000000000071</c:v>
                </c:pt>
                <c:pt idx="431">
                  <c:v>0.80138888888888893</c:v>
                </c:pt>
                <c:pt idx="432">
                  <c:v>0.80277777777777715</c:v>
                </c:pt>
                <c:pt idx="433">
                  <c:v>0.80416666666666659</c:v>
                </c:pt>
                <c:pt idx="434">
                  <c:v>0.80555555555555569</c:v>
                </c:pt>
                <c:pt idx="435">
                  <c:v>0.80694444444444713</c:v>
                </c:pt>
                <c:pt idx="436">
                  <c:v>0.80833333333333368</c:v>
                </c:pt>
                <c:pt idx="437">
                  <c:v>0.80972222222222368</c:v>
                </c:pt>
                <c:pt idx="438">
                  <c:v>0.81111111111111001</c:v>
                </c:pt>
                <c:pt idx="439">
                  <c:v>0.8125</c:v>
                </c:pt>
                <c:pt idx="440">
                  <c:v>0.8138888888888931</c:v>
                </c:pt>
                <c:pt idx="441">
                  <c:v>0.81527777777777644</c:v>
                </c:pt>
                <c:pt idx="442">
                  <c:v>0.81666666666666643</c:v>
                </c:pt>
                <c:pt idx="443">
                  <c:v>0.81805555555555665</c:v>
                </c:pt>
                <c:pt idx="444">
                  <c:v>0.81944444444444464</c:v>
                </c:pt>
                <c:pt idx="445">
                  <c:v>0.82083333333333364</c:v>
                </c:pt>
                <c:pt idx="446">
                  <c:v>0.82222222222222252</c:v>
                </c:pt>
                <c:pt idx="447">
                  <c:v>0.82361111111111163</c:v>
                </c:pt>
                <c:pt idx="448">
                  <c:v>0.82499999999999962</c:v>
                </c:pt>
                <c:pt idx="449">
                  <c:v>0.82638888888888962</c:v>
                </c:pt>
                <c:pt idx="450">
                  <c:v>0.82777777777777761</c:v>
                </c:pt>
                <c:pt idx="451">
                  <c:v>0.8291666666666675</c:v>
                </c:pt>
                <c:pt idx="452">
                  <c:v>0.83055555555555571</c:v>
                </c:pt>
                <c:pt idx="453">
                  <c:v>0.83194444444444793</c:v>
                </c:pt>
                <c:pt idx="454">
                  <c:v>0.83333333333333393</c:v>
                </c:pt>
                <c:pt idx="455">
                  <c:v>0.83472222222222214</c:v>
                </c:pt>
                <c:pt idx="456">
                  <c:v>0.83611111111111069</c:v>
                </c:pt>
                <c:pt idx="457">
                  <c:v>0.83750000000000069</c:v>
                </c:pt>
                <c:pt idx="458">
                  <c:v>0.8388888888888939</c:v>
                </c:pt>
                <c:pt idx="459">
                  <c:v>0.84027777777777679</c:v>
                </c:pt>
                <c:pt idx="460">
                  <c:v>0.84166666666666679</c:v>
                </c:pt>
                <c:pt idx="461">
                  <c:v>0.84305555555556011</c:v>
                </c:pt>
                <c:pt idx="462">
                  <c:v>0.84444444444444633</c:v>
                </c:pt>
                <c:pt idx="463">
                  <c:v>0.84583333333333632</c:v>
                </c:pt>
                <c:pt idx="464">
                  <c:v>0.84722222222222321</c:v>
                </c:pt>
                <c:pt idx="465">
                  <c:v>0.84861111111110965</c:v>
                </c:pt>
                <c:pt idx="466">
                  <c:v>0.84999999999999964</c:v>
                </c:pt>
                <c:pt idx="467">
                  <c:v>0.85138888888888964</c:v>
                </c:pt>
                <c:pt idx="468">
                  <c:v>0.85277777777777863</c:v>
                </c:pt>
                <c:pt idx="469">
                  <c:v>0.85416666666666607</c:v>
                </c:pt>
                <c:pt idx="470">
                  <c:v>0.85555555555555662</c:v>
                </c:pt>
                <c:pt idx="471">
                  <c:v>0.85694444444444895</c:v>
                </c:pt>
                <c:pt idx="472">
                  <c:v>0.85833333333333262</c:v>
                </c:pt>
                <c:pt idx="473">
                  <c:v>0.85972222222222261</c:v>
                </c:pt>
                <c:pt idx="474">
                  <c:v>0.86111111111111072</c:v>
                </c:pt>
                <c:pt idx="475">
                  <c:v>0.86250000000000071</c:v>
                </c:pt>
                <c:pt idx="476">
                  <c:v>0.86388888888889293</c:v>
                </c:pt>
                <c:pt idx="477">
                  <c:v>0.86527777777777715</c:v>
                </c:pt>
                <c:pt idx="478">
                  <c:v>0.86666666666666714</c:v>
                </c:pt>
                <c:pt idx="479">
                  <c:v>0.86805555555555935</c:v>
                </c:pt>
                <c:pt idx="480">
                  <c:v>0.86944444444444713</c:v>
                </c:pt>
                <c:pt idx="481">
                  <c:v>0.87083333333333712</c:v>
                </c:pt>
                <c:pt idx="482">
                  <c:v>0.87222222222222368</c:v>
                </c:pt>
                <c:pt idx="483">
                  <c:v>0.87361111111111345</c:v>
                </c:pt>
                <c:pt idx="484">
                  <c:v>0.87500000000000322</c:v>
                </c:pt>
                <c:pt idx="485">
                  <c:v>0.8763888888888931</c:v>
                </c:pt>
                <c:pt idx="486">
                  <c:v>0.87777777777777954</c:v>
                </c:pt>
                <c:pt idx="487">
                  <c:v>0.87916666666666643</c:v>
                </c:pt>
                <c:pt idx="488">
                  <c:v>0.88055555555555654</c:v>
                </c:pt>
                <c:pt idx="489">
                  <c:v>0.88194444444444497</c:v>
                </c:pt>
                <c:pt idx="490">
                  <c:v>0.88333333333333308</c:v>
                </c:pt>
                <c:pt idx="491">
                  <c:v>0.88472222222222252</c:v>
                </c:pt>
                <c:pt idx="492">
                  <c:v>0.88611111111111129</c:v>
                </c:pt>
                <c:pt idx="493">
                  <c:v>0.88749999999999951</c:v>
                </c:pt>
                <c:pt idx="494">
                  <c:v>0.88888888888888973</c:v>
                </c:pt>
                <c:pt idx="495">
                  <c:v>0.8902777777777775</c:v>
                </c:pt>
                <c:pt idx="496">
                  <c:v>0.8916666666666675</c:v>
                </c:pt>
                <c:pt idx="497">
                  <c:v>0.89305555555555594</c:v>
                </c:pt>
                <c:pt idx="498">
                  <c:v>0.89444444444444415</c:v>
                </c:pt>
                <c:pt idx="499">
                  <c:v>0.89583333333333415</c:v>
                </c:pt>
                <c:pt idx="500">
                  <c:v>0.89722222222222159</c:v>
                </c:pt>
                <c:pt idx="501">
                  <c:v>0.89861111111111081</c:v>
                </c:pt>
                <c:pt idx="502">
                  <c:v>0.90000000000000069</c:v>
                </c:pt>
                <c:pt idx="503">
                  <c:v>0.90138888888889035</c:v>
                </c:pt>
                <c:pt idx="504">
                  <c:v>0.90277777777777679</c:v>
                </c:pt>
                <c:pt idx="505">
                  <c:v>0.90416666666666656</c:v>
                </c:pt>
                <c:pt idx="506">
                  <c:v>0.90555555555555678</c:v>
                </c:pt>
                <c:pt idx="507">
                  <c:v>0.90694444444444633</c:v>
                </c:pt>
                <c:pt idx="508">
                  <c:v>0.90833333333333321</c:v>
                </c:pt>
                <c:pt idx="509">
                  <c:v>0.90972222222222321</c:v>
                </c:pt>
                <c:pt idx="510">
                  <c:v>0.91111111111110954</c:v>
                </c:pt>
                <c:pt idx="511">
                  <c:v>0.91249999999999953</c:v>
                </c:pt>
                <c:pt idx="512">
                  <c:v>0.91388888888888964</c:v>
                </c:pt>
                <c:pt idx="513">
                  <c:v>0.91527777777777786</c:v>
                </c:pt>
                <c:pt idx="514">
                  <c:v>0.91666666666666607</c:v>
                </c:pt>
                <c:pt idx="515">
                  <c:v>0.91805555555555662</c:v>
                </c:pt>
                <c:pt idx="516">
                  <c:v>0.91944444444444462</c:v>
                </c:pt>
                <c:pt idx="517">
                  <c:v>0.92083333333333262</c:v>
                </c:pt>
                <c:pt idx="518">
                  <c:v>0.9222222222222225</c:v>
                </c:pt>
                <c:pt idx="519">
                  <c:v>0.92361111111111072</c:v>
                </c:pt>
                <c:pt idx="520">
                  <c:v>0.92500000000000071</c:v>
                </c:pt>
                <c:pt idx="521">
                  <c:v>0.92638888888888893</c:v>
                </c:pt>
                <c:pt idx="522">
                  <c:v>0.92777777777777715</c:v>
                </c:pt>
                <c:pt idx="523">
                  <c:v>0.92916666666666659</c:v>
                </c:pt>
                <c:pt idx="524">
                  <c:v>0.93055555555555569</c:v>
                </c:pt>
                <c:pt idx="525">
                  <c:v>0.93194444444444713</c:v>
                </c:pt>
                <c:pt idx="526">
                  <c:v>0.93333333333333368</c:v>
                </c:pt>
                <c:pt idx="527">
                  <c:v>0.93472222222222368</c:v>
                </c:pt>
                <c:pt idx="528">
                  <c:v>0.93611111111111001</c:v>
                </c:pt>
                <c:pt idx="529">
                  <c:v>0.9375</c:v>
                </c:pt>
                <c:pt idx="530">
                  <c:v>0.9388888888888931</c:v>
                </c:pt>
                <c:pt idx="531">
                  <c:v>0.94027777777777644</c:v>
                </c:pt>
                <c:pt idx="532">
                  <c:v>0.94166666666666643</c:v>
                </c:pt>
                <c:pt idx="533">
                  <c:v>0.94305555555555665</c:v>
                </c:pt>
                <c:pt idx="534">
                  <c:v>0.94444444444444464</c:v>
                </c:pt>
                <c:pt idx="535">
                  <c:v>0.94583333333333364</c:v>
                </c:pt>
                <c:pt idx="536">
                  <c:v>0.94722222222222252</c:v>
                </c:pt>
                <c:pt idx="537">
                  <c:v>0.94861111111111163</c:v>
                </c:pt>
                <c:pt idx="538">
                  <c:v>0.94999999999999962</c:v>
                </c:pt>
                <c:pt idx="539">
                  <c:v>0.95138888888888962</c:v>
                </c:pt>
                <c:pt idx="540">
                  <c:v>0.95277777777777761</c:v>
                </c:pt>
                <c:pt idx="541">
                  <c:v>0.9541666666666675</c:v>
                </c:pt>
                <c:pt idx="542">
                  <c:v>0.95555555555555571</c:v>
                </c:pt>
                <c:pt idx="543">
                  <c:v>0.95694444444444793</c:v>
                </c:pt>
                <c:pt idx="544">
                  <c:v>0.95833333333333393</c:v>
                </c:pt>
                <c:pt idx="545">
                  <c:v>0.95972222222222214</c:v>
                </c:pt>
                <c:pt idx="546">
                  <c:v>0.96111111111111069</c:v>
                </c:pt>
                <c:pt idx="547">
                  <c:v>0.96250000000000069</c:v>
                </c:pt>
                <c:pt idx="548">
                  <c:v>0.9638888888888939</c:v>
                </c:pt>
                <c:pt idx="549">
                  <c:v>0.96527777777777679</c:v>
                </c:pt>
                <c:pt idx="550">
                  <c:v>0.96666666666666679</c:v>
                </c:pt>
                <c:pt idx="551">
                  <c:v>0.96805555555556011</c:v>
                </c:pt>
                <c:pt idx="552">
                  <c:v>0.96944444444444633</c:v>
                </c:pt>
                <c:pt idx="553">
                  <c:v>0.9708333333333361</c:v>
                </c:pt>
                <c:pt idx="554">
                  <c:v>0.97222222222222299</c:v>
                </c:pt>
                <c:pt idx="555">
                  <c:v>0.97361111111110965</c:v>
                </c:pt>
                <c:pt idx="556">
                  <c:v>0.97499999999999964</c:v>
                </c:pt>
                <c:pt idx="557">
                  <c:v>0.97638888888888964</c:v>
                </c:pt>
                <c:pt idx="558">
                  <c:v>0.97777777777777863</c:v>
                </c:pt>
                <c:pt idx="559">
                  <c:v>0.97916666666666574</c:v>
                </c:pt>
                <c:pt idx="560">
                  <c:v>0.98055555555555607</c:v>
                </c:pt>
                <c:pt idx="561">
                  <c:v>0.98194444444444462</c:v>
                </c:pt>
                <c:pt idx="562">
                  <c:v>0.9833333333333325</c:v>
                </c:pt>
                <c:pt idx="563">
                  <c:v>0.9847222222222225</c:v>
                </c:pt>
                <c:pt idx="564">
                  <c:v>0.98611111111111049</c:v>
                </c:pt>
                <c:pt idx="565">
                  <c:v>0.98750000000000049</c:v>
                </c:pt>
                <c:pt idx="566">
                  <c:v>0.98888888888888893</c:v>
                </c:pt>
                <c:pt idx="567">
                  <c:v>0.99027777777777659</c:v>
                </c:pt>
                <c:pt idx="568">
                  <c:v>0.99166666666666659</c:v>
                </c:pt>
                <c:pt idx="569">
                  <c:v>0.99305555555555569</c:v>
                </c:pt>
                <c:pt idx="570">
                  <c:v>0.99444444444444369</c:v>
                </c:pt>
                <c:pt idx="571">
                  <c:v>0.99583333333333368</c:v>
                </c:pt>
                <c:pt idx="572">
                  <c:v>0.99722222222222356</c:v>
                </c:pt>
                <c:pt idx="573">
                  <c:v>0.99861111111111001</c:v>
                </c:pt>
                <c:pt idx="574">
                  <c:v>1</c:v>
                </c:pt>
                <c:pt idx="575">
                  <c:v>1.00138888888889</c:v>
                </c:pt>
                <c:pt idx="576">
                  <c:v>1.0027777777777764</c:v>
                </c:pt>
                <c:pt idx="577">
                  <c:v>1.0041666666666664</c:v>
                </c:pt>
                <c:pt idx="578">
                  <c:v>1.0055555555555564</c:v>
                </c:pt>
                <c:pt idx="579">
                  <c:v>1.0069444444444438</c:v>
                </c:pt>
                <c:pt idx="580">
                  <c:v>1.0083333333333329</c:v>
                </c:pt>
                <c:pt idx="581">
                  <c:v>1.0097222222222166</c:v>
                </c:pt>
                <c:pt idx="582">
                  <c:v>1.0111111111111111</c:v>
                </c:pt>
                <c:pt idx="583">
                  <c:v>1.0124999999999931</c:v>
                </c:pt>
                <c:pt idx="584">
                  <c:v>1.0138888888888893</c:v>
                </c:pt>
                <c:pt idx="585">
                  <c:v>1.0152777777777775</c:v>
                </c:pt>
                <c:pt idx="586">
                  <c:v>1.0166666666666675</c:v>
                </c:pt>
                <c:pt idx="587">
                  <c:v>1.0180555555555619</c:v>
                </c:pt>
                <c:pt idx="588">
                  <c:v>1.0194444444444377</c:v>
                </c:pt>
                <c:pt idx="589">
                  <c:v>1.0208333333333339</c:v>
                </c:pt>
                <c:pt idx="590">
                  <c:v>1.0222222222222219</c:v>
                </c:pt>
                <c:pt idx="591">
                  <c:v>1.0236111111111104</c:v>
                </c:pt>
                <c:pt idx="592">
                  <c:v>1.0250000000000004</c:v>
                </c:pt>
                <c:pt idx="593">
                  <c:v>1.0263888888888903</c:v>
                </c:pt>
                <c:pt idx="594">
                  <c:v>1.0277777777777768</c:v>
                </c:pt>
                <c:pt idx="595">
                  <c:v>1.0291666666666668</c:v>
                </c:pt>
                <c:pt idx="596">
                  <c:v>1.0305555555555581</c:v>
                </c:pt>
                <c:pt idx="597">
                  <c:v>1.0319444444444363</c:v>
                </c:pt>
                <c:pt idx="598">
                  <c:v>1.0333333333333332</c:v>
                </c:pt>
                <c:pt idx="599">
                  <c:v>1.0347222222222232</c:v>
                </c:pt>
                <c:pt idx="600">
                  <c:v>1.0361111111111101</c:v>
                </c:pt>
                <c:pt idx="601">
                  <c:v>1.0374999999999917</c:v>
                </c:pt>
                <c:pt idx="602">
                  <c:v>1.0388888888888901</c:v>
                </c:pt>
                <c:pt idx="603">
                  <c:v>1.0402777777777781</c:v>
                </c:pt>
                <c:pt idx="604">
                  <c:v>1.0416666666666659</c:v>
                </c:pt>
                <c:pt idx="605">
                  <c:v>1.0430555555555561</c:v>
                </c:pt>
                <c:pt idx="606">
                  <c:v>1.0444444444444438</c:v>
                </c:pt>
                <c:pt idx="607">
                  <c:v>1.0458333333333318</c:v>
                </c:pt>
                <c:pt idx="608">
                  <c:v>1.0472222222222218</c:v>
                </c:pt>
                <c:pt idx="609">
                  <c:v>1.0486111111111107</c:v>
                </c:pt>
                <c:pt idx="610">
                  <c:v>1.0500000000000007</c:v>
                </c:pt>
                <c:pt idx="611">
                  <c:v>1.0513888888888889</c:v>
                </c:pt>
                <c:pt idx="612">
                  <c:v>1.0527777777777771</c:v>
                </c:pt>
                <c:pt idx="613">
                  <c:v>1.0541666666666671</c:v>
                </c:pt>
                <c:pt idx="614">
                  <c:v>1.055555555555556</c:v>
                </c:pt>
                <c:pt idx="615">
                  <c:v>1.0569444444444436</c:v>
                </c:pt>
                <c:pt idx="616">
                  <c:v>1.058333333333334</c:v>
                </c:pt>
                <c:pt idx="617">
                  <c:v>1.0597222222222236</c:v>
                </c:pt>
                <c:pt idx="618">
                  <c:v>1.06111111111111</c:v>
                </c:pt>
                <c:pt idx="619">
                  <c:v>1.0625</c:v>
                </c:pt>
                <c:pt idx="620">
                  <c:v>1.06388888888889</c:v>
                </c:pt>
                <c:pt idx="621">
                  <c:v>1.0652777777777764</c:v>
                </c:pt>
                <c:pt idx="622">
                  <c:v>1.0666666666666664</c:v>
                </c:pt>
                <c:pt idx="623">
                  <c:v>1.0680555555555633</c:v>
                </c:pt>
                <c:pt idx="624">
                  <c:v>1.0694444444444438</c:v>
                </c:pt>
                <c:pt idx="625">
                  <c:v>1.0708333333333329</c:v>
                </c:pt>
                <c:pt idx="626">
                  <c:v>1.0722222222222229</c:v>
                </c:pt>
                <c:pt idx="627">
                  <c:v>1.0736111111111111</c:v>
                </c:pt>
                <c:pt idx="628">
                  <c:v>1.0749999999999931</c:v>
                </c:pt>
                <c:pt idx="629">
                  <c:v>1.0763888888888955</c:v>
                </c:pt>
                <c:pt idx="630">
                  <c:v>1.0777777777777775</c:v>
                </c:pt>
                <c:pt idx="631">
                  <c:v>1.0791666666666675</c:v>
                </c:pt>
                <c:pt idx="632">
                  <c:v>1.0805555555555619</c:v>
                </c:pt>
                <c:pt idx="633">
                  <c:v>1.0819444444444377</c:v>
                </c:pt>
                <c:pt idx="634">
                  <c:v>1.0833333333333339</c:v>
                </c:pt>
                <c:pt idx="635">
                  <c:v>1.0847222222222219</c:v>
                </c:pt>
                <c:pt idx="636">
                  <c:v>1.0861111111111121</c:v>
                </c:pt>
                <c:pt idx="637">
                  <c:v>1.0875000000000004</c:v>
                </c:pt>
                <c:pt idx="638">
                  <c:v>1.0888888888888903</c:v>
                </c:pt>
                <c:pt idx="639">
                  <c:v>1.0902777777777781</c:v>
                </c:pt>
                <c:pt idx="640">
                  <c:v>1.0916666666666668</c:v>
                </c:pt>
                <c:pt idx="641">
                  <c:v>1.0930555555555581</c:v>
                </c:pt>
                <c:pt idx="642">
                  <c:v>1.0944444444444432</c:v>
                </c:pt>
                <c:pt idx="643">
                  <c:v>1.0958333333333332</c:v>
                </c:pt>
                <c:pt idx="644">
                  <c:v>1.0972222222222232</c:v>
                </c:pt>
                <c:pt idx="645">
                  <c:v>1.0986111111111101</c:v>
                </c:pt>
                <c:pt idx="646">
                  <c:v>1.0999999999999917</c:v>
                </c:pt>
                <c:pt idx="647">
                  <c:v>1.1013888888888901</c:v>
                </c:pt>
                <c:pt idx="648">
                  <c:v>1.1027777777777781</c:v>
                </c:pt>
                <c:pt idx="649">
                  <c:v>1.1041666666666661</c:v>
                </c:pt>
                <c:pt idx="650">
                  <c:v>1.1055555555555561</c:v>
                </c:pt>
                <c:pt idx="651">
                  <c:v>1.1069444444444438</c:v>
                </c:pt>
                <c:pt idx="652">
                  <c:v>1.1083333333333325</c:v>
                </c:pt>
                <c:pt idx="653">
                  <c:v>1.1097222222222218</c:v>
                </c:pt>
                <c:pt idx="654">
                  <c:v>1.1111111111111107</c:v>
                </c:pt>
                <c:pt idx="655">
                  <c:v>1.1125000000000007</c:v>
                </c:pt>
                <c:pt idx="656">
                  <c:v>1.1138888888888889</c:v>
                </c:pt>
                <c:pt idx="657">
                  <c:v>1.1152777777777771</c:v>
                </c:pt>
                <c:pt idx="658">
                  <c:v>1.1166666666666671</c:v>
                </c:pt>
                <c:pt idx="659">
                  <c:v>1.1180555555555634</c:v>
                </c:pt>
                <c:pt idx="660">
                  <c:v>1.1194444444444436</c:v>
                </c:pt>
                <c:pt idx="661">
                  <c:v>1.120833333333334</c:v>
                </c:pt>
                <c:pt idx="662">
                  <c:v>1.122222222222224</c:v>
                </c:pt>
                <c:pt idx="663">
                  <c:v>1.12361111111111</c:v>
                </c:pt>
                <c:pt idx="664">
                  <c:v>1.125</c:v>
                </c:pt>
                <c:pt idx="665">
                  <c:v>1.1263888888888969</c:v>
                </c:pt>
                <c:pt idx="666">
                  <c:v>1.1277777777777764</c:v>
                </c:pt>
                <c:pt idx="667">
                  <c:v>1.1291666666666664</c:v>
                </c:pt>
                <c:pt idx="668">
                  <c:v>1.1305555555555633</c:v>
                </c:pt>
                <c:pt idx="669">
                  <c:v>1.1319444444444438</c:v>
                </c:pt>
                <c:pt idx="670">
                  <c:v>1.1333333333333329</c:v>
                </c:pt>
                <c:pt idx="671">
                  <c:v>1.1347222222222229</c:v>
                </c:pt>
                <c:pt idx="672">
                  <c:v>1.1361111111111173</c:v>
                </c:pt>
                <c:pt idx="673">
                  <c:v>1.1374999999999931</c:v>
                </c:pt>
                <c:pt idx="674">
                  <c:v>1.1388888888888955</c:v>
                </c:pt>
                <c:pt idx="675">
                  <c:v>1.1402777777777837</c:v>
                </c:pt>
                <c:pt idx="676">
                  <c:v>1.1416666666666675</c:v>
                </c:pt>
                <c:pt idx="677">
                  <c:v>1.1430555555555619</c:v>
                </c:pt>
                <c:pt idx="678">
                  <c:v>1.1444444444444439</c:v>
                </c:pt>
                <c:pt idx="679">
                  <c:v>1.1458333333333339</c:v>
                </c:pt>
                <c:pt idx="680">
                  <c:v>1.1472222222222219</c:v>
                </c:pt>
                <c:pt idx="681">
                  <c:v>1.1486111111111121</c:v>
                </c:pt>
                <c:pt idx="682">
                  <c:v>1.1500000000000021</c:v>
                </c:pt>
                <c:pt idx="683">
                  <c:v>1.1513888888888903</c:v>
                </c:pt>
                <c:pt idx="684">
                  <c:v>1.1527777777777781</c:v>
                </c:pt>
                <c:pt idx="685">
                  <c:v>1.1541666666666681</c:v>
                </c:pt>
                <c:pt idx="686">
                  <c:v>1.1555555555555581</c:v>
                </c:pt>
                <c:pt idx="687">
                  <c:v>1.1569444444444432</c:v>
                </c:pt>
                <c:pt idx="688">
                  <c:v>1.1583333333333341</c:v>
                </c:pt>
                <c:pt idx="689">
                  <c:v>1.1597222222222232</c:v>
                </c:pt>
                <c:pt idx="690">
                  <c:v>1.1611111111111101</c:v>
                </c:pt>
                <c:pt idx="691">
                  <c:v>1.1624999999999996</c:v>
                </c:pt>
                <c:pt idx="692">
                  <c:v>1.1638888888888901</c:v>
                </c:pt>
                <c:pt idx="693">
                  <c:v>1.1652777777777781</c:v>
                </c:pt>
                <c:pt idx="694">
                  <c:v>1.1666666666666661</c:v>
                </c:pt>
                <c:pt idx="695">
                  <c:v>1.168055555555565</c:v>
                </c:pt>
                <c:pt idx="696">
                  <c:v>1.1694444444444438</c:v>
                </c:pt>
                <c:pt idx="697">
                  <c:v>1.1708333333333325</c:v>
                </c:pt>
                <c:pt idx="698">
                  <c:v>1.1722222222222225</c:v>
                </c:pt>
                <c:pt idx="699">
                  <c:v>1.1736111111111107</c:v>
                </c:pt>
                <c:pt idx="700">
                  <c:v>1.1750000000000007</c:v>
                </c:pt>
                <c:pt idx="701">
                  <c:v>1.1763888888888969</c:v>
                </c:pt>
                <c:pt idx="702">
                  <c:v>1.1777777777777771</c:v>
                </c:pt>
                <c:pt idx="703">
                  <c:v>1.1791666666666671</c:v>
                </c:pt>
                <c:pt idx="704">
                  <c:v>1.1805555555555634</c:v>
                </c:pt>
                <c:pt idx="705">
                  <c:v>1.1819444444444436</c:v>
                </c:pt>
                <c:pt idx="706">
                  <c:v>1.183333333333334</c:v>
                </c:pt>
                <c:pt idx="707">
                  <c:v>1.184722222222224</c:v>
                </c:pt>
                <c:pt idx="708">
                  <c:v>1.1861111111111169</c:v>
                </c:pt>
                <c:pt idx="709">
                  <c:v>1.1875</c:v>
                </c:pt>
                <c:pt idx="710">
                  <c:v>1.1888888888888969</c:v>
                </c:pt>
                <c:pt idx="711">
                  <c:v>1.1902777777777833</c:v>
                </c:pt>
                <c:pt idx="712">
                  <c:v>1.1916666666666664</c:v>
                </c:pt>
                <c:pt idx="713">
                  <c:v>1.1930555555555633</c:v>
                </c:pt>
                <c:pt idx="714">
                  <c:v>1.1944444444444446</c:v>
                </c:pt>
                <c:pt idx="715">
                  <c:v>1.1958333333333329</c:v>
                </c:pt>
                <c:pt idx="716">
                  <c:v>1.1972222222222229</c:v>
                </c:pt>
                <c:pt idx="717">
                  <c:v>1.1986111111111173</c:v>
                </c:pt>
                <c:pt idx="718">
                  <c:v>1.1999999999999931</c:v>
                </c:pt>
                <c:pt idx="719">
                  <c:v>1.2013888888888893</c:v>
                </c:pt>
                <c:pt idx="720">
                  <c:v>1.2027777777777775</c:v>
                </c:pt>
                <c:pt idx="721">
                  <c:v>1.2041666666666675</c:v>
                </c:pt>
                <c:pt idx="722">
                  <c:v>1.2055555555555557</c:v>
                </c:pt>
                <c:pt idx="723">
                  <c:v>1.2069444444444377</c:v>
                </c:pt>
                <c:pt idx="724">
                  <c:v>1.2083333333333339</c:v>
                </c:pt>
                <c:pt idx="725">
                  <c:v>1.209722222222215</c:v>
                </c:pt>
                <c:pt idx="726">
                  <c:v>1.2111111111111104</c:v>
                </c:pt>
                <c:pt idx="727">
                  <c:v>1.2125000000000004</c:v>
                </c:pt>
                <c:pt idx="728">
                  <c:v>1.2138888888888899</c:v>
                </c:pt>
                <c:pt idx="729">
                  <c:v>1.2152777777777768</c:v>
                </c:pt>
                <c:pt idx="730">
                  <c:v>1.2166666666666668</c:v>
                </c:pt>
                <c:pt idx="731">
                  <c:v>1.2180555555555581</c:v>
                </c:pt>
                <c:pt idx="732">
                  <c:v>1.2194444444444363</c:v>
                </c:pt>
                <c:pt idx="733">
                  <c:v>1.2208333333333332</c:v>
                </c:pt>
                <c:pt idx="734">
                  <c:v>1.2222222222222232</c:v>
                </c:pt>
                <c:pt idx="735">
                  <c:v>1.2236111111111097</c:v>
                </c:pt>
                <c:pt idx="736">
                  <c:v>1.2249999999999917</c:v>
                </c:pt>
                <c:pt idx="737">
                  <c:v>1.2263888888888901</c:v>
                </c:pt>
                <c:pt idx="738">
                  <c:v>1.2277777777777779</c:v>
                </c:pt>
                <c:pt idx="739">
                  <c:v>1.2291666666666659</c:v>
                </c:pt>
                <c:pt idx="740">
                  <c:v>1.2305555555555561</c:v>
                </c:pt>
                <c:pt idx="741">
                  <c:v>1.2319444444444363</c:v>
                </c:pt>
                <c:pt idx="742">
                  <c:v>1.2333333333333318</c:v>
                </c:pt>
                <c:pt idx="743">
                  <c:v>1.2347222222222218</c:v>
                </c:pt>
                <c:pt idx="744">
                  <c:v>1.2361111111111107</c:v>
                </c:pt>
                <c:pt idx="745">
                  <c:v>1.2374999999999921</c:v>
                </c:pt>
                <c:pt idx="746">
                  <c:v>1.2388888888888889</c:v>
                </c:pt>
                <c:pt idx="747">
                  <c:v>1.2402777777777771</c:v>
                </c:pt>
                <c:pt idx="748">
                  <c:v>1.2416666666666658</c:v>
                </c:pt>
                <c:pt idx="749">
                  <c:v>1.243055555555556</c:v>
                </c:pt>
                <c:pt idx="750">
                  <c:v>1.2444444444444436</c:v>
                </c:pt>
                <c:pt idx="751">
                  <c:v>1.2458333333333336</c:v>
                </c:pt>
                <c:pt idx="752">
                  <c:v>1.2472222222222236</c:v>
                </c:pt>
                <c:pt idx="753">
                  <c:v>1.24861111111111</c:v>
                </c:pt>
                <c:pt idx="754">
                  <c:v>1.25</c:v>
                </c:pt>
                <c:pt idx="755">
                  <c:v>1.25138888888889</c:v>
                </c:pt>
                <c:pt idx="756">
                  <c:v>1.2527777777777764</c:v>
                </c:pt>
                <c:pt idx="757">
                  <c:v>1.2541666666666664</c:v>
                </c:pt>
                <c:pt idx="758">
                  <c:v>1.2555555555555564</c:v>
                </c:pt>
                <c:pt idx="759">
                  <c:v>1.2569444444444438</c:v>
                </c:pt>
                <c:pt idx="760">
                  <c:v>1.2583333333333329</c:v>
                </c:pt>
                <c:pt idx="761">
                  <c:v>1.2597222222222166</c:v>
                </c:pt>
                <c:pt idx="762">
                  <c:v>1.2611111111111111</c:v>
                </c:pt>
                <c:pt idx="763">
                  <c:v>1.2624999999999931</c:v>
                </c:pt>
                <c:pt idx="764">
                  <c:v>1.2638888888888893</c:v>
                </c:pt>
                <c:pt idx="765">
                  <c:v>1.2652777777777775</c:v>
                </c:pt>
                <c:pt idx="766">
                  <c:v>1.2666666666666675</c:v>
                </c:pt>
                <c:pt idx="767">
                  <c:v>1.2680555555555619</c:v>
                </c:pt>
                <c:pt idx="768">
                  <c:v>1.2694444444444377</c:v>
                </c:pt>
                <c:pt idx="769">
                  <c:v>1.2708333333333339</c:v>
                </c:pt>
                <c:pt idx="770">
                  <c:v>1.2722222222222219</c:v>
                </c:pt>
                <c:pt idx="771">
                  <c:v>1.2736111111111104</c:v>
                </c:pt>
                <c:pt idx="772">
                  <c:v>1.2750000000000004</c:v>
                </c:pt>
                <c:pt idx="773">
                  <c:v>1.2763888888888903</c:v>
                </c:pt>
                <c:pt idx="774">
                  <c:v>1.2777777777777768</c:v>
                </c:pt>
                <c:pt idx="775">
                  <c:v>1.2791666666666668</c:v>
                </c:pt>
                <c:pt idx="776">
                  <c:v>1.2805555555555581</c:v>
                </c:pt>
                <c:pt idx="777">
                  <c:v>1.2819444444444363</c:v>
                </c:pt>
                <c:pt idx="778">
                  <c:v>1.2833333333333332</c:v>
                </c:pt>
                <c:pt idx="779">
                  <c:v>1.2847222222222232</c:v>
                </c:pt>
                <c:pt idx="780">
                  <c:v>1.2861111111111101</c:v>
                </c:pt>
                <c:pt idx="781">
                  <c:v>1.2874999999999917</c:v>
                </c:pt>
                <c:pt idx="782">
                  <c:v>1.2888888888888901</c:v>
                </c:pt>
                <c:pt idx="783">
                  <c:v>1.2902777777777781</c:v>
                </c:pt>
                <c:pt idx="784">
                  <c:v>1.2916666666666659</c:v>
                </c:pt>
                <c:pt idx="785">
                  <c:v>1.2930555555555561</c:v>
                </c:pt>
                <c:pt idx="786">
                  <c:v>1.2944444444444438</c:v>
                </c:pt>
                <c:pt idx="787">
                  <c:v>1.2958333333333318</c:v>
                </c:pt>
                <c:pt idx="788">
                  <c:v>1.2972222222222218</c:v>
                </c:pt>
                <c:pt idx="789">
                  <c:v>1.2986111111111107</c:v>
                </c:pt>
                <c:pt idx="790">
                  <c:v>1.3000000000000007</c:v>
                </c:pt>
                <c:pt idx="791">
                  <c:v>1.3013888888888889</c:v>
                </c:pt>
                <c:pt idx="792">
                  <c:v>1.3027777777777771</c:v>
                </c:pt>
                <c:pt idx="793">
                  <c:v>1.3041666666666671</c:v>
                </c:pt>
                <c:pt idx="794">
                  <c:v>1.305555555555556</c:v>
                </c:pt>
                <c:pt idx="795">
                  <c:v>1.3069444444444436</c:v>
                </c:pt>
                <c:pt idx="796">
                  <c:v>1.308333333333334</c:v>
                </c:pt>
                <c:pt idx="797">
                  <c:v>1.3097222222222236</c:v>
                </c:pt>
                <c:pt idx="798">
                  <c:v>1.31111111111111</c:v>
                </c:pt>
                <c:pt idx="799">
                  <c:v>1.3125</c:v>
                </c:pt>
                <c:pt idx="800">
                  <c:v>1.31388888888889</c:v>
                </c:pt>
                <c:pt idx="801">
                  <c:v>1.3152777777777764</c:v>
                </c:pt>
                <c:pt idx="802">
                  <c:v>1.3166666666666664</c:v>
                </c:pt>
                <c:pt idx="803">
                  <c:v>1.3180555555555633</c:v>
                </c:pt>
                <c:pt idx="804">
                  <c:v>1.3194444444444438</c:v>
                </c:pt>
                <c:pt idx="805">
                  <c:v>1.3208333333333329</c:v>
                </c:pt>
                <c:pt idx="806">
                  <c:v>1.3222222222222229</c:v>
                </c:pt>
                <c:pt idx="807">
                  <c:v>1.3236111111111111</c:v>
                </c:pt>
                <c:pt idx="808">
                  <c:v>1.3249999999999931</c:v>
                </c:pt>
                <c:pt idx="809">
                  <c:v>1.3263888888888955</c:v>
                </c:pt>
                <c:pt idx="810">
                  <c:v>1.3277777777777775</c:v>
                </c:pt>
                <c:pt idx="811">
                  <c:v>1.3291666666666675</c:v>
                </c:pt>
                <c:pt idx="812">
                  <c:v>1.3305555555555619</c:v>
                </c:pt>
                <c:pt idx="813">
                  <c:v>1.3319444444444377</c:v>
                </c:pt>
                <c:pt idx="814">
                  <c:v>1.3333333333333339</c:v>
                </c:pt>
                <c:pt idx="815">
                  <c:v>1.3347222222222219</c:v>
                </c:pt>
                <c:pt idx="816">
                  <c:v>1.3361111111111121</c:v>
                </c:pt>
                <c:pt idx="817">
                  <c:v>1.3375000000000004</c:v>
                </c:pt>
                <c:pt idx="818">
                  <c:v>1.3388888888888903</c:v>
                </c:pt>
                <c:pt idx="819">
                  <c:v>1.3402777777777781</c:v>
                </c:pt>
                <c:pt idx="820">
                  <c:v>1.3416666666666668</c:v>
                </c:pt>
                <c:pt idx="821">
                  <c:v>1.3430555555555581</c:v>
                </c:pt>
                <c:pt idx="822">
                  <c:v>1.3444444444444432</c:v>
                </c:pt>
                <c:pt idx="823">
                  <c:v>1.3458333333333332</c:v>
                </c:pt>
                <c:pt idx="824">
                  <c:v>1.3472222222222232</c:v>
                </c:pt>
                <c:pt idx="825">
                  <c:v>1.3486111111111101</c:v>
                </c:pt>
                <c:pt idx="826">
                  <c:v>1.3499999999999917</c:v>
                </c:pt>
                <c:pt idx="827">
                  <c:v>1.3513888888888901</c:v>
                </c:pt>
                <c:pt idx="828">
                  <c:v>1.3527777777777781</c:v>
                </c:pt>
                <c:pt idx="829">
                  <c:v>1.3541666666666661</c:v>
                </c:pt>
                <c:pt idx="830">
                  <c:v>1.3555555555555561</c:v>
                </c:pt>
                <c:pt idx="831">
                  <c:v>1.3569444444444438</c:v>
                </c:pt>
                <c:pt idx="832">
                  <c:v>1.3583333333333325</c:v>
                </c:pt>
                <c:pt idx="833">
                  <c:v>1.3597222222222218</c:v>
                </c:pt>
                <c:pt idx="834">
                  <c:v>1.3611111111111107</c:v>
                </c:pt>
                <c:pt idx="835">
                  <c:v>1.3625000000000007</c:v>
                </c:pt>
                <c:pt idx="836">
                  <c:v>1.3638888888888889</c:v>
                </c:pt>
                <c:pt idx="837">
                  <c:v>1.3652777777777771</c:v>
                </c:pt>
                <c:pt idx="838">
                  <c:v>1.3666666666666671</c:v>
                </c:pt>
                <c:pt idx="839">
                  <c:v>1.3680555555555634</c:v>
                </c:pt>
                <c:pt idx="840">
                  <c:v>1.3694444444444436</c:v>
                </c:pt>
                <c:pt idx="841">
                  <c:v>1.370833333333334</c:v>
                </c:pt>
                <c:pt idx="842">
                  <c:v>1.372222222222224</c:v>
                </c:pt>
                <c:pt idx="843">
                  <c:v>1.37361111111111</c:v>
                </c:pt>
                <c:pt idx="844">
                  <c:v>1.375</c:v>
                </c:pt>
                <c:pt idx="845">
                  <c:v>1.3763888888888969</c:v>
                </c:pt>
                <c:pt idx="846">
                  <c:v>1.3777777777777764</c:v>
                </c:pt>
                <c:pt idx="847">
                  <c:v>1.3791666666666664</c:v>
                </c:pt>
                <c:pt idx="848">
                  <c:v>1.3805555555555633</c:v>
                </c:pt>
                <c:pt idx="849">
                  <c:v>1.3819444444444438</c:v>
                </c:pt>
                <c:pt idx="850">
                  <c:v>1.3833333333333329</c:v>
                </c:pt>
                <c:pt idx="851">
                  <c:v>1.3847222222222229</c:v>
                </c:pt>
                <c:pt idx="852">
                  <c:v>1.3861111111111173</c:v>
                </c:pt>
                <c:pt idx="853">
                  <c:v>1.3874999999999931</c:v>
                </c:pt>
                <c:pt idx="854">
                  <c:v>1.3888888888888955</c:v>
                </c:pt>
                <c:pt idx="855">
                  <c:v>1.3902777777777837</c:v>
                </c:pt>
                <c:pt idx="856">
                  <c:v>1.3916666666666675</c:v>
                </c:pt>
                <c:pt idx="857">
                  <c:v>1.3930555555555619</c:v>
                </c:pt>
                <c:pt idx="858">
                  <c:v>1.3944444444444439</c:v>
                </c:pt>
                <c:pt idx="859">
                  <c:v>1.3958333333333339</c:v>
                </c:pt>
                <c:pt idx="860">
                  <c:v>1.3972222222222219</c:v>
                </c:pt>
                <c:pt idx="861">
                  <c:v>1.3986111111111121</c:v>
                </c:pt>
                <c:pt idx="862">
                  <c:v>1.4000000000000004</c:v>
                </c:pt>
                <c:pt idx="863">
                  <c:v>1.4013888888888899</c:v>
                </c:pt>
                <c:pt idx="864">
                  <c:v>1.4027777777777768</c:v>
                </c:pt>
                <c:pt idx="865">
                  <c:v>1.4041666666666668</c:v>
                </c:pt>
                <c:pt idx="866">
                  <c:v>1.4055555555555568</c:v>
                </c:pt>
                <c:pt idx="867">
                  <c:v>1.4069444444444363</c:v>
                </c:pt>
                <c:pt idx="868">
                  <c:v>1.4083333333333332</c:v>
                </c:pt>
                <c:pt idx="869">
                  <c:v>1.4097222222222152</c:v>
                </c:pt>
                <c:pt idx="870">
                  <c:v>1.4111111111111097</c:v>
                </c:pt>
                <c:pt idx="871">
                  <c:v>1.4124999999999917</c:v>
                </c:pt>
                <c:pt idx="872">
                  <c:v>1.4138888888888896</c:v>
                </c:pt>
                <c:pt idx="873">
                  <c:v>1.4152777777777779</c:v>
                </c:pt>
                <c:pt idx="874">
                  <c:v>1.4166666666666659</c:v>
                </c:pt>
                <c:pt idx="875">
                  <c:v>1.4180555555555561</c:v>
                </c:pt>
                <c:pt idx="876">
                  <c:v>1.4194444444444363</c:v>
                </c:pt>
                <c:pt idx="877">
                  <c:v>1.4208333333333318</c:v>
                </c:pt>
                <c:pt idx="878">
                  <c:v>1.4222222222222218</c:v>
                </c:pt>
                <c:pt idx="879">
                  <c:v>1.4236111111111098</c:v>
                </c:pt>
                <c:pt idx="880">
                  <c:v>1.4249999999999921</c:v>
                </c:pt>
                <c:pt idx="881">
                  <c:v>1.4263888888888889</c:v>
                </c:pt>
                <c:pt idx="882">
                  <c:v>1.4277777777777758</c:v>
                </c:pt>
                <c:pt idx="883">
                  <c:v>1.4291666666666658</c:v>
                </c:pt>
                <c:pt idx="884">
                  <c:v>1.430555555555556</c:v>
                </c:pt>
                <c:pt idx="885">
                  <c:v>1.4319444444444343</c:v>
                </c:pt>
                <c:pt idx="886">
                  <c:v>1.4333333333333336</c:v>
                </c:pt>
                <c:pt idx="887">
                  <c:v>1.4347222222222236</c:v>
                </c:pt>
                <c:pt idx="888">
                  <c:v>1.43611111111111</c:v>
                </c:pt>
                <c:pt idx="889">
                  <c:v>1.4374999999999893</c:v>
                </c:pt>
                <c:pt idx="890">
                  <c:v>1.43888888888889</c:v>
                </c:pt>
                <c:pt idx="891">
                  <c:v>1.4402777777777764</c:v>
                </c:pt>
                <c:pt idx="892">
                  <c:v>1.4416666666666658</c:v>
                </c:pt>
                <c:pt idx="893">
                  <c:v>1.4430555555555564</c:v>
                </c:pt>
                <c:pt idx="894">
                  <c:v>1.4444444444444438</c:v>
                </c:pt>
                <c:pt idx="895">
                  <c:v>1.4458333333333298</c:v>
                </c:pt>
                <c:pt idx="896">
                  <c:v>1.4472222222222166</c:v>
                </c:pt>
                <c:pt idx="897">
                  <c:v>1.4486111111111111</c:v>
                </c:pt>
                <c:pt idx="898">
                  <c:v>1.4499999999999869</c:v>
                </c:pt>
                <c:pt idx="899">
                  <c:v>1.4513888888888893</c:v>
                </c:pt>
                <c:pt idx="900">
                  <c:v>1.4527777777777775</c:v>
                </c:pt>
                <c:pt idx="901">
                  <c:v>1.4541666666666675</c:v>
                </c:pt>
                <c:pt idx="902">
                  <c:v>1.4555555555555557</c:v>
                </c:pt>
                <c:pt idx="903">
                  <c:v>1.4569444444444377</c:v>
                </c:pt>
                <c:pt idx="904">
                  <c:v>1.4583333333333339</c:v>
                </c:pt>
                <c:pt idx="905">
                  <c:v>1.459722222222215</c:v>
                </c:pt>
                <c:pt idx="906">
                  <c:v>1.4611111111111104</c:v>
                </c:pt>
                <c:pt idx="907">
                  <c:v>1.4625000000000004</c:v>
                </c:pt>
                <c:pt idx="908">
                  <c:v>1.4638888888888899</c:v>
                </c:pt>
                <c:pt idx="909">
                  <c:v>1.4652777777777768</c:v>
                </c:pt>
                <c:pt idx="910">
                  <c:v>1.4666666666666668</c:v>
                </c:pt>
                <c:pt idx="911">
                  <c:v>1.4680555555555581</c:v>
                </c:pt>
                <c:pt idx="912">
                  <c:v>1.4694444444444363</c:v>
                </c:pt>
                <c:pt idx="913">
                  <c:v>1.4708333333333332</c:v>
                </c:pt>
                <c:pt idx="914">
                  <c:v>1.4722222222222232</c:v>
                </c:pt>
                <c:pt idx="915">
                  <c:v>1.4736111111111097</c:v>
                </c:pt>
                <c:pt idx="916">
                  <c:v>1.4749999999999917</c:v>
                </c:pt>
                <c:pt idx="917">
                  <c:v>1.4763888888888901</c:v>
                </c:pt>
                <c:pt idx="918">
                  <c:v>1.4777777777777779</c:v>
                </c:pt>
                <c:pt idx="919">
                  <c:v>1.4791666666666659</c:v>
                </c:pt>
                <c:pt idx="920">
                  <c:v>1.4805555555555561</c:v>
                </c:pt>
                <c:pt idx="921">
                  <c:v>1.4819444444444363</c:v>
                </c:pt>
                <c:pt idx="922">
                  <c:v>1.4833333333333318</c:v>
                </c:pt>
                <c:pt idx="923">
                  <c:v>1.4847222222222218</c:v>
                </c:pt>
                <c:pt idx="924">
                  <c:v>1.4861111111111107</c:v>
                </c:pt>
                <c:pt idx="925">
                  <c:v>1.4874999999999921</c:v>
                </c:pt>
                <c:pt idx="926">
                  <c:v>1.4888888888888889</c:v>
                </c:pt>
                <c:pt idx="927">
                  <c:v>1.4902777777777771</c:v>
                </c:pt>
                <c:pt idx="928">
                  <c:v>1.4916666666666658</c:v>
                </c:pt>
                <c:pt idx="929">
                  <c:v>1.493055555555556</c:v>
                </c:pt>
                <c:pt idx="930">
                  <c:v>1.4944444444444436</c:v>
                </c:pt>
                <c:pt idx="931">
                  <c:v>1.4958333333333336</c:v>
                </c:pt>
                <c:pt idx="932">
                  <c:v>1.4972222222222236</c:v>
                </c:pt>
                <c:pt idx="933">
                  <c:v>1.49861111111111</c:v>
                </c:pt>
                <c:pt idx="934">
                  <c:v>1.5</c:v>
                </c:pt>
                <c:pt idx="935">
                  <c:v>1.50138888888889</c:v>
                </c:pt>
                <c:pt idx="936">
                  <c:v>1.5027777777777764</c:v>
                </c:pt>
                <c:pt idx="937">
                  <c:v>1.5041666666666664</c:v>
                </c:pt>
                <c:pt idx="938">
                  <c:v>1.5055555555555564</c:v>
                </c:pt>
                <c:pt idx="939">
                  <c:v>1.5069444444444438</c:v>
                </c:pt>
                <c:pt idx="940">
                  <c:v>1.5083333333333329</c:v>
                </c:pt>
                <c:pt idx="941">
                  <c:v>1.5097222222222166</c:v>
                </c:pt>
                <c:pt idx="942">
                  <c:v>1.5111111111111111</c:v>
                </c:pt>
                <c:pt idx="943">
                  <c:v>1.5124999999999931</c:v>
                </c:pt>
                <c:pt idx="944">
                  <c:v>1.5138888888888893</c:v>
                </c:pt>
                <c:pt idx="945">
                  <c:v>1.5152777777777775</c:v>
                </c:pt>
                <c:pt idx="946">
                  <c:v>1.5166666666666675</c:v>
                </c:pt>
                <c:pt idx="947">
                  <c:v>1.5180555555555619</c:v>
                </c:pt>
                <c:pt idx="948">
                  <c:v>1.5194444444444377</c:v>
                </c:pt>
                <c:pt idx="949">
                  <c:v>1.5208333333333339</c:v>
                </c:pt>
                <c:pt idx="950">
                  <c:v>1.5222222222222219</c:v>
                </c:pt>
                <c:pt idx="951">
                  <c:v>1.5236111111111104</c:v>
                </c:pt>
                <c:pt idx="952">
                  <c:v>1.5250000000000004</c:v>
                </c:pt>
                <c:pt idx="953">
                  <c:v>1.5263888888888903</c:v>
                </c:pt>
                <c:pt idx="954">
                  <c:v>1.5277777777777768</c:v>
                </c:pt>
                <c:pt idx="955">
                  <c:v>1.5291666666666668</c:v>
                </c:pt>
                <c:pt idx="956">
                  <c:v>1.5305555555555581</c:v>
                </c:pt>
                <c:pt idx="957">
                  <c:v>1.5319444444444363</c:v>
                </c:pt>
                <c:pt idx="958">
                  <c:v>1.5333333333333332</c:v>
                </c:pt>
                <c:pt idx="959">
                  <c:v>1.5347222222222232</c:v>
                </c:pt>
                <c:pt idx="960">
                  <c:v>1.5361111111111101</c:v>
                </c:pt>
                <c:pt idx="961">
                  <c:v>1.5374999999999917</c:v>
                </c:pt>
                <c:pt idx="962">
                  <c:v>1.5388888888888901</c:v>
                </c:pt>
                <c:pt idx="963">
                  <c:v>1.5402777777777781</c:v>
                </c:pt>
                <c:pt idx="964">
                  <c:v>1.5416666666666659</c:v>
                </c:pt>
                <c:pt idx="965">
                  <c:v>1.5430555555555561</c:v>
                </c:pt>
                <c:pt idx="966">
                  <c:v>1.5444444444444438</c:v>
                </c:pt>
                <c:pt idx="967">
                  <c:v>1.5458333333333318</c:v>
                </c:pt>
                <c:pt idx="968">
                  <c:v>1.5472222222222218</c:v>
                </c:pt>
                <c:pt idx="969">
                  <c:v>1.5486111111111107</c:v>
                </c:pt>
                <c:pt idx="970">
                  <c:v>1.5500000000000007</c:v>
                </c:pt>
                <c:pt idx="971">
                  <c:v>1.5513888888888889</c:v>
                </c:pt>
                <c:pt idx="972">
                  <c:v>1.5527777777777771</c:v>
                </c:pt>
                <c:pt idx="973">
                  <c:v>1.5541666666666671</c:v>
                </c:pt>
                <c:pt idx="974">
                  <c:v>1.555555555555556</c:v>
                </c:pt>
                <c:pt idx="975">
                  <c:v>1.5569444444444436</c:v>
                </c:pt>
                <c:pt idx="976">
                  <c:v>1.558333333333334</c:v>
                </c:pt>
                <c:pt idx="977">
                  <c:v>1.5597222222222236</c:v>
                </c:pt>
                <c:pt idx="978">
                  <c:v>1.56111111111111</c:v>
                </c:pt>
                <c:pt idx="979">
                  <c:v>1.5625</c:v>
                </c:pt>
                <c:pt idx="980">
                  <c:v>1.56388888888889</c:v>
                </c:pt>
                <c:pt idx="981">
                  <c:v>1.5652777777777764</c:v>
                </c:pt>
                <c:pt idx="982">
                  <c:v>1.5666666666666664</c:v>
                </c:pt>
                <c:pt idx="983">
                  <c:v>1.5680555555555633</c:v>
                </c:pt>
                <c:pt idx="984">
                  <c:v>1.5694444444444438</c:v>
                </c:pt>
                <c:pt idx="985">
                  <c:v>1.5708333333333329</c:v>
                </c:pt>
                <c:pt idx="986">
                  <c:v>1.5722222222222229</c:v>
                </c:pt>
                <c:pt idx="987">
                  <c:v>1.5736111111111111</c:v>
                </c:pt>
                <c:pt idx="988">
                  <c:v>1.5749999999999931</c:v>
                </c:pt>
                <c:pt idx="989">
                  <c:v>1.5763888888888955</c:v>
                </c:pt>
                <c:pt idx="990">
                  <c:v>1.5777777777777775</c:v>
                </c:pt>
                <c:pt idx="991">
                  <c:v>1.5791666666666675</c:v>
                </c:pt>
                <c:pt idx="992">
                  <c:v>1.5805555555555619</c:v>
                </c:pt>
                <c:pt idx="993">
                  <c:v>1.5819444444444377</c:v>
                </c:pt>
                <c:pt idx="994">
                  <c:v>1.5833333333333339</c:v>
                </c:pt>
                <c:pt idx="995">
                  <c:v>1.5847222222222219</c:v>
                </c:pt>
                <c:pt idx="996">
                  <c:v>1.5861111111111121</c:v>
                </c:pt>
                <c:pt idx="997">
                  <c:v>1.5875000000000004</c:v>
                </c:pt>
                <c:pt idx="998">
                  <c:v>1.5888888888888903</c:v>
                </c:pt>
                <c:pt idx="999">
                  <c:v>1.5902777777777781</c:v>
                </c:pt>
                <c:pt idx="1000">
                  <c:v>1.5916666666666668</c:v>
                </c:pt>
                <c:pt idx="1001">
                  <c:v>1.5930555555555581</c:v>
                </c:pt>
                <c:pt idx="1002">
                  <c:v>1.5944444444444432</c:v>
                </c:pt>
                <c:pt idx="1003">
                  <c:v>1.5958333333333332</c:v>
                </c:pt>
                <c:pt idx="1004">
                  <c:v>1.5972222222222232</c:v>
                </c:pt>
                <c:pt idx="1005">
                  <c:v>1.5986111111111101</c:v>
                </c:pt>
                <c:pt idx="1006">
                  <c:v>1.5999999999999917</c:v>
                </c:pt>
                <c:pt idx="1007">
                  <c:v>1.6013888888888901</c:v>
                </c:pt>
                <c:pt idx="1008">
                  <c:v>1.6027777777777781</c:v>
                </c:pt>
                <c:pt idx="1009">
                  <c:v>1.6041666666666661</c:v>
                </c:pt>
                <c:pt idx="1010">
                  <c:v>1.6055555555555561</c:v>
                </c:pt>
                <c:pt idx="1011">
                  <c:v>1.6069444444444438</c:v>
                </c:pt>
                <c:pt idx="1012">
                  <c:v>1.6083333333333325</c:v>
                </c:pt>
                <c:pt idx="1013">
                  <c:v>1.6097222222222218</c:v>
                </c:pt>
                <c:pt idx="1014">
                  <c:v>1.6111111111111107</c:v>
                </c:pt>
                <c:pt idx="1015">
                  <c:v>1.6125000000000007</c:v>
                </c:pt>
                <c:pt idx="1016">
                  <c:v>1.6138888888888889</c:v>
                </c:pt>
                <c:pt idx="1017">
                  <c:v>1.6152777777777771</c:v>
                </c:pt>
                <c:pt idx="1018">
                  <c:v>1.6166666666666671</c:v>
                </c:pt>
                <c:pt idx="1019">
                  <c:v>1.6180555555555634</c:v>
                </c:pt>
                <c:pt idx="1020">
                  <c:v>1.6194444444444436</c:v>
                </c:pt>
                <c:pt idx="1021">
                  <c:v>1.620833333333334</c:v>
                </c:pt>
                <c:pt idx="1022">
                  <c:v>1.622222222222224</c:v>
                </c:pt>
                <c:pt idx="1023">
                  <c:v>1.62361111111111</c:v>
                </c:pt>
                <c:pt idx="1024">
                  <c:v>1.625</c:v>
                </c:pt>
                <c:pt idx="1025">
                  <c:v>1.6263888888888969</c:v>
                </c:pt>
                <c:pt idx="1026">
                  <c:v>1.6277777777777764</c:v>
                </c:pt>
                <c:pt idx="1027">
                  <c:v>1.6291666666666664</c:v>
                </c:pt>
                <c:pt idx="1028">
                  <c:v>1.6305555555555633</c:v>
                </c:pt>
                <c:pt idx="1029">
                  <c:v>1.6319444444444438</c:v>
                </c:pt>
                <c:pt idx="1030">
                  <c:v>1.6333333333333329</c:v>
                </c:pt>
                <c:pt idx="1031">
                  <c:v>1.6347222222222229</c:v>
                </c:pt>
                <c:pt idx="1032">
                  <c:v>1.6361111111111173</c:v>
                </c:pt>
                <c:pt idx="1033">
                  <c:v>1.6374999999999931</c:v>
                </c:pt>
                <c:pt idx="1034">
                  <c:v>1.6388888888888955</c:v>
                </c:pt>
                <c:pt idx="1035">
                  <c:v>1.6402777777777837</c:v>
                </c:pt>
                <c:pt idx="1036">
                  <c:v>1.6416666666666675</c:v>
                </c:pt>
                <c:pt idx="1037">
                  <c:v>1.6430555555555619</c:v>
                </c:pt>
                <c:pt idx="1038">
                  <c:v>1.6444444444444439</c:v>
                </c:pt>
                <c:pt idx="1039">
                  <c:v>1.6458333333333339</c:v>
                </c:pt>
                <c:pt idx="1040">
                  <c:v>1.6472222222222219</c:v>
                </c:pt>
                <c:pt idx="1041">
                  <c:v>1.6486111111111121</c:v>
                </c:pt>
                <c:pt idx="1042">
                  <c:v>1.6500000000000021</c:v>
                </c:pt>
                <c:pt idx="1043">
                  <c:v>1.6513888888888903</c:v>
                </c:pt>
                <c:pt idx="1044">
                  <c:v>1.6527777777777781</c:v>
                </c:pt>
                <c:pt idx="1045">
                  <c:v>1.6541666666666681</c:v>
                </c:pt>
                <c:pt idx="1046">
                  <c:v>1.6555555555555581</c:v>
                </c:pt>
                <c:pt idx="1047">
                  <c:v>1.6569444444444432</c:v>
                </c:pt>
                <c:pt idx="1048">
                  <c:v>1.6583333333333341</c:v>
                </c:pt>
                <c:pt idx="1049">
                  <c:v>1.6597222222222232</c:v>
                </c:pt>
                <c:pt idx="1050">
                  <c:v>1.6611111111111101</c:v>
                </c:pt>
                <c:pt idx="1051">
                  <c:v>1.6624999999999996</c:v>
                </c:pt>
                <c:pt idx="1052">
                  <c:v>1.6638888888888901</c:v>
                </c:pt>
                <c:pt idx="1053">
                  <c:v>1.6652777777777781</c:v>
                </c:pt>
                <c:pt idx="1054">
                  <c:v>1.6666666666666661</c:v>
                </c:pt>
                <c:pt idx="1055">
                  <c:v>1.668055555555565</c:v>
                </c:pt>
                <c:pt idx="1056">
                  <c:v>1.6694444444444438</c:v>
                </c:pt>
                <c:pt idx="1057">
                  <c:v>1.6708333333333325</c:v>
                </c:pt>
                <c:pt idx="1058">
                  <c:v>1.6722222222222225</c:v>
                </c:pt>
                <c:pt idx="1059">
                  <c:v>1.6736111111111107</c:v>
                </c:pt>
                <c:pt idx="1060">
                  <c:v>1.6750000000000007</c:v>
                </c:pt>
                <c:pt idx="1061">
                  <c:v>1.6763888888888969</c:v>
                </c:pt>
                <c:pt idx="1062">
                  <c:v>1.6777777777777771</c:v>
                </c:pt>
                <c:pt idx="1063">
                  <c:v>1.6791666666666671</c:v>
                </c:pt>
                <c:pt idx="1064">
                  <c:v>1.6805555555555634</c:v>
                </c:pt>
                <c:pt idx="1065">
                  <c:v>1.6819444444444436</c:v>
                </c:pt>
                <c:pt idx="1066">
                  <c:v>1.683333333333334</c:v>
                </c:pt>
                <c:pt idx="1067">
                  <c:v>1.684722222222224</c:v>
                </c:pt>
                <c:pt idx="1068">
                  <c:v>1.6861111111111169</c:v>
                </c:pt>
                <c:pt idx="1069">
                  <c:v>1.6875</c:v>
                </c:pt>
                <c:pt idx="1070">
                  <c:v>1.6888888888888969</c:v>
                </c:pt>
                <c:pt idx="1071">
                  <c:v>1.6902777777777833</c:v>
                </c:pt>
                <c:pt idx="1072">
                  <c:v>1.6916666666666664</c:v>
                </c:pt>
                <c:pt idx="1073">
                  <c:v>1.6930555555555633</c:v>
                </c:pt>
                <c:pt idx="1074">
                  <c:v>1.6944444444444446</c:v>
                </c:pt>
                <c:pt idx="1075">
                  <c:v>1.6958333333333329</c:v>
                </c:pt>
                <c:pt idx="1076">
                  <c:v>1.6972222222222229</c:v>
                </c:pt>
                <c:pt idx="1077">
                  <c:v>1.6986111111111173</c:v>
                </c:pt>
                <c:pt idx="1078">
                  <c:v>1.6999999999999931</c:v>
                </c:pt>
                <c:pt idx="1079">
                  <c:v>1.7013888888888897</c:v>
                </c:pt>
                <c:pt idx="1080">
                  <c:v>1.7027777777777779</c:v>
                </c:pt>
                <c:pt idx="1081">
                  <c:v>1.7041666666666679</c:v>
                </c:pt>
                <c:pt idx="1082">
                  <c:v>1.7055555555555562</c:v>
                </c:pt>
                <c:pt idx="1083">
                  <c:v>1.7069444444444382</c:v>
                </c:pt>
                <c:pt idx="1084">
                  <c:v>1.7083333333333339</c:v>
                </c:pt>
                <c:pt idx="1085">
                  <c:v>1.7097222222222155</c:v>
                </c:pt>
                <c:pt idx="1086">
                  <c:v>1.7111111111111108</c:v>
                </c:pt>
                <c:pt idx="1087">
                  <c:v>1.7125000000000008</c:v>
                </c:pt>
                <c:pt idx="1088">
                  <c:v>1.7138888888888899</c:v>
                </c:pt>
                <c:pt idx="1089">
                  <c:v>1.7152777777777772</c:v>
                </c:pt>
                <c:pt idx="1090">
                  <c:v>1.7166666666666672</c:v>
                </c:pt>
                <c:pt idx="1091">
                  <c:v>1.7180555555555583</c:v>
                </c:pt>
                <c:pt idx="1092">
                  <c:v>1.7194444444444368</c:v>
                </c:pt>
                <c:pt idx="1093">
                  <c:v>1.7208333333333337</c:v>
                </c:pt>
                <c:pt idx="1094">
                  <c:v>1.7222222222222237</c:v>
                </c:pt>
                <c:pt idx="1095">
                  <c:v>1.7236111111111099</c:v>
                </c:pt>
                <c:pt idx="1096">
                  <c:v>1.7249999999999925</c:v>
                </c:pt>
                <c:pt idx="1097">
                  <c:v>1.7263888888888903</c:v>
                </c:pt>
                <c:pt idx="1098">
                  <c:v>1.7277777777777779</c:v>
                </c:pt>
                <c:pt idx="1099">
                  <c:v>1.7291666666666659</c:v>
                </c:pt>
                <c:pt idx="1100">
                  <c:v>1.7305555555555565</c:v>
                </c:pt>
                <c:pt idx="1101">
                  <c:v>1.7319444444444367</c:v>
                </c:pt>
                <c:pt idx="1102">
                  <c:v>1.7333333333333318</c:v>
                </c:pt>
                <c:pt idx="1103">
                  <c:v>1.7347222222222218</c:v>
                </c:pt>
                <c:pt idx="1104">
                  <c:v>1.7361111111111114</c:v>
                </c:pt>
                <c:pt idx="1105">
                  <c:v>1.7374999999999929</c:v>
                </c:pt>
                <c:pt idx="1106">
                  <c:v>1.7388888888888903</c:v>
                </c:pt>
                <c:pt idx="1107">
                  <c:v>1.7402777777777783</c:v>
                </c:pt>
                <c:pt idx="1108">
                  <c:v>1.7416666666666658</c:v>
                </c:pt>
                <c:pt idx="1109">
                  <c:v>1.7430555555555562</c:v>
                </c:pt>
                <c:pt idx="1110">
                  <c:v>1.7444444444444438</c:v>
                </c:pt>
                <c:pt idx="1111">
                  <c:v>1.7458333333333338</c:v>
                </c:pt>
                <c:pt idx="1112">
                  <c:v>1.7472222222222238</c:v>
                </c:pt>
                <c:pt idx="1113">
                  <c:v>1.7486111111111104</c:v>
                </c:pt>
                <c:pt idx="1114">
                  <c:v>1.7500000000000004</c:v>
                </c:pt>
                <c:pt idx="1115">
                  <c:v>1.7513888888888904</c:v>
                </c:pt>
                <c:pt idx="1116">
                  <c:v>1.7527777777777769</c:v>
                </c:pt>
                <c:pt idx="1117">
                  <c:v>1.7541666666666669</c:v>
                </c:pt>
                <c:pt idx="1118">
                  <c:v>1.7555555555555569</c:v>
                </c:pt>
                <c:pt idx="1119">
                  <c:v>1.7569444444444438</c:v>
                </c:pt>
                <c:pt idx="1120">
                  <c:v>1.7583333333333333</c:v>
                </c:pt>
                <c:pt idx="1121">
                  <c:v>1.7597222222222171</c:v>
                </c:pt>
                <c:pt idx="1122">
                  <c:v>1.7611111111111115</c:v>
                </c:pt>
                <c:pt idx="1123">
                  <c:v>1.7624999999999935</c:v>
                </c:pt>
                <c:pt idx="1124">
                  <c:v>1.7638888888888897</c:v>
                </c:pt>
                <c:pt idx="1125">
                  <c:v>1.7652777777777779</c:v>
                </c:pt>
                <c:pt idx="1126">
                  <c:v>1.7666666666666679</c:v>
                </c:pt>
                <c:pt idx="1127">
                  <c:v>1.7680555555555624</c:v>
                </c:pt>
                <c:pt idx="1128">
                  <c:v>1.7694444444444382</c:v>
                </c:pt>
                <c:pt idx="1129">
                  <c:v>1.7708333333333339</c:v>
                </c:pt>
                <c:pt idx="1130">
                  <c:v>1.7722222222222219</c:v>
                </c:pt>
                <c:pt idx="1131">
                  <c:v>1.7736111111111108</c:v>
                </c:pt>
                <c:pt idx="1132">
                  <c:v>1.7750000000000008</c:v>
                </c:pt>
                <c:pt idx="1133">
                  <c:v>1.7763888888888923</c:v>
                </c:pt>
                <c:pt idx="1134">
                  <c:v>1.7777777777777772</c:v>
                </c:pt>
                <c:pt idx="1135">
                  <c:v>1.7791666666666672</c:v>
                </c:pt>
                <c:pt idx="1136">
                  <c:v>1.7805555555555583</c:v>
                </c:pt>
                <c:pt idx="1137">
                  <c:v>1.7819444444444368</c:v>
                </c:pt>
                <c:pt idx="1138">
                  <c:v>1.7833333333333337</c:v>
                </c:pt>
                <c:pt idx="1139">
                  <c:v>1.7847222222222237</c:v>
                </c:pt>
                <c:pt idx="1140">
                  <c:v>1.7861111111111103</c:v>
                </c:pt>
                <c:pt idx="1141">
                  <c:v>1.7874999999999925</c:v>
                </c:pt>
                <c:pt idx="1142">
                  <c:v>1.7888888888888903</c:v>
                </c:pt>
                <c:pt idx="1143">
                  <c:v>1.7902777777777785</c:v>
                </c:pt>
                <c:pt idx="1144">
                  <c:v>1.7916666666666659</c:v>
                </c:pt>
                <c:pt idx="1145">
                  <c:v>1.7930555555555565</c:v>
                </c:pt>
                <c:pt idx="1146">
                  <c:v>1.7944444444444438</c:v>
                </c:pt>
                <c:pt idx="1147">
                  <c:v>1.7958333333333318</c:v>
                </c:pt>
                <c:pt idx="1148">
                  <c:v>1.7972222222222218</c:v>
                </c:pt>
                <c:pt idx="1149">
                  <c:v>1.7986111111111114</c:v>
                </c:pt>
                <c:pt idx="1150">
                  <c:v>1.8000000000000007</c:v>
                </c:pt>
                <c:pt idx="1151">
                  <c:v>1.8013888888888889</c:v>
                </c:pt>
                <c:pt idx="1152">
                  <c:v>1.8027777777777771</c:v>
                </c:pt>
                <c:pt idx="1153">
                  <c:v>1.8041666666666671</c:v>
                </c:pt>
                <c:pt idx="1154">
                  <c:v>1.805555555555556</c:v>
                </c:pt>
                <c:pt idx="1155">
                  <c:v>1.8069444444444436</c:v>
                </c:pt>
                <c:pt idx="1156">
                  <c:v>1.808333333333334</c:v>
                </c:pt>
                <c:pt idx="1157">
                  <c:v>1.8097222222222236</c:v>
                </c:pt>
                <c:pt idx="1158">
                  <c:v>1.81111111111111</c:v>
                </c:pt>
                <c:pt idx="1159">
                  <c:v>1.8125</c:v>
                </c:pt>
                <c:pt idx="1160">
                  <c:v>1.81388888888889</c:v>
                </c:pt>
                <c:pt idx="1161">
                  <c:v>1.8152777777777764</c:v>
                </c:pt>
                <c:pt idx="1162">
                  <c:v>1.8166666666666664</c:v>
                </c:pt>
                <c:pt idx="1163">
                  <c:v>1.8180555555555633</c:v>
                </c:pt>
                <c:pt idx="1164">
                  <c:v>1.8194444444444438</c:v>
                </c:pt>
                <c:pt idx="1165">
                  <c:v>1.8208333333333329</c:v>
                </c:pt>
                <c:pt idx="1166">
                  <c:v>1.8222222222222229</c:v>
                </c:pt>
                <c:pt idx="1167">
                  <c:v>1.8236111111111111</c:v>
                </c:pt>
                <c:pt idx="1168">
                  <c:v>1.8249999999999931</c:v>
                </c:pt>
                <c:pt idx="1169">
                  <c:v>1.8263888888888955</c:v>
                </c:pt>
                <c:pt idx="1170">
                  <c:v>1.8277777777777775</c:v>
                </c:pt>
                <c:pt idx="1171">
                  <c:v>1.8291666666666675</c:v>
                </c:pt>
                <c:pt idx="1172">
                  <c:v>1.8305555555555619</c:v>
                </c:pt>
                <c:pt idx="1173">
                  <c:v>1.8319444444444377</c:v>
                </c:pt>
                <c:pt idx="1174">
                  <c:v>1.8333333333333339</c:v>
                </c:pt>
                <c:pt idx="1175">
                  <c:v>1.8347222222222219</c:v>
                </c:pt>
                <c:pt idx="1176">
                  <c:v>1.8361111111111121</c:v>
                </c:pt>
                <c:pt idx="1177">
                  <c:v>1.8375000000000004</c:v>
                </c:pt>
                <c:pt idx="1178">
                  <c:v>1.8388888888888903</c:v>
                </c:pt>
                <c:pt idx="1179">
                  <c:v>1.8402777777777781</c:v>
                </c:pt>
                <c:pt idx="1180">
                  <c:v>1.8416666666666668</c:v>
                </c:pt>
                <c:pt idx="1181">
                  <c:v>1.8430555555555581</c:v>
                </c:pt>
                <c:pt idx="1182">
                  <c:v>1.8444444444444432</c:v>
                </c:pt>
                <c:pt idx="1183">
                  <c:v>1.8458333333333332</c:v>
                </c:pt>
                <c:pt idx="1184">
                  <c:v>1.8472222222222232</c:v>
                </c:pt>
                <c:pt idx="1185">
                  <c:v>1.8486111111111101</c:v>
                </c:pt>
                <c:pt idx="1186">
                  <c:v>1.8499999999999917</c:v>
                </c:pt>
                <c:pt idx="1187">
                  <c:v>1.8513888888888901</c:v>
                </c:pt>
                <c:pt idx="1188">
                  <c:v>1.8527777777777781</c:v>
                </c:pt>
                <c:pt idx="1189">
                  <c:v>1.8541666666666661</c:v>
                </c:pt>
                <c:pt idx="1190">
                  <c:v>1.8555555555555561</c:v>
                </c:pt>
                <c:pt idx="1191">
                  <c:v>1.8569444444444438</c:v>
                </c:pt>
                <c:pt idx="1192">
                  <c:v>1.8583333333333325</c:v>
                </c:pt>
                <c:pt idx="1193">
                  <c:v>1.8597222222222218</c:v>
                </c:pt>
                <c:pt idx="1194">
                  <c:v>1.8611111111111107</c:v>
                </c:pt>
                <c:pt idx="1195">
                  <c:v>1.8625000000000007</c:v>
                </c:pt>
                <c:pt idx="1196">
                  <c:v>1.8638888888888889</c:v>
                </c:pt>
                <c:pt idx="1197">
                  <c:v>1.8652777777777771</c:v>
                </c:pt>
                <c:pt idx="1198">
                  <c:v>1.8666666666666671</c:v>
                </c:pt>
                <c:pt idx="1199">
                  <c:v>1.8680555555555634</c:v>
                </c:pt>
                <c:pt idx="1200">
                  <c:v>1.8694444444444436</c:v>
                </c:pt>
                <c:pt idx="1201">
                  <c:v>1.870833333333334</c:v>
                </c:pt>
                <c:pt idx="1202">
                  <c:v>1.872222222222224</c:v>
                </c:pt>
                <c:pt idx="1203">
                  <c:v>1.87361111111111</c:v>
                </c:pt>
                <c:pt idx="1204">
                  <c:v>1.875</c:v>
                </c:pt>
                <c:pt idx="1205">
                  <c:v>1.8763888888888969</c:v>
                </c:pt>
                <c:pt idx="1206">
                  <c:v>1.8777777777777764</c:v>
                </c:pt>
                <c:pt idx="1207">
                  <c:v>1.8791666666666664</c:v>
                </c:pt>
                <c:pt idx="1208">
                  <c:v>1.8805555555555633</c:v>
                </c:pt>
                <c:pt idx="1209">
                  <c:v>1.8819444444444438</c:v>
                </c:pt>
                <c:pt idx="1210">
                  <c:v>1.8833333333333329</c:v>
                </c:pt>
                <c:pt idx="1211">
                  <c:v>1.8847222222222229</c:v>
                </c:pt>
                <c:pt idx="1212">
                  <c:v>1.8861111111111173</c:v>
                </c:pt>
                <c:pt idx="1213">
                  <c:v>1.8874999999999931</c:v>
                </c:pt>
                <c:pt idx="1214">
                  <c:v>1.8888888888888955</c:v>
                </c:pt>
                <c:pt idx="1215">
                  <c:v>1.8902777777777837</c:v>
                </c:pt>
                <c:pt idx="1216">
                  <c:v>1.8916666666666675</c:v>
                </c:pt>
                <c:pt idx="1217">
                  <c:v>1.8930555555555619</c:v>
                </c:pt>
                <c:pt idx="1218">
                  <c:v>1.8944444444444439</c:v>
                </c:pt>
                <c:pt idx="1219">
                  <c:v>1.8958333333333339</c:v>
                </c:pt>
                <c:pt idx="1220">
                  <c:v>1.8972222222222219</c:v>
                </c:pt>
                <c:pt idx="1221">
                  <c:v>1.8986111111111121</c:v>
                </c:pt>
                <c:pt idx="1222">
                  <c:v>1.9000000000000021</c:v>
                </c:pt>
                <c:pt idx="1223">
                  <c:v>1.9013888888888901</c:v>
                </c:pt>
                <c:pt idx="1224">
                  <c:v>1.9027777777777781</c:v>
                </c:pt>
                <c:pt idx="1225">
                  <c:v>1.9041666666666681</c:v>
                </c:pt>
                <c:pt idx="1226">
                  <c:v>1.9055555555555581</c:v>
                </c:pt>
                <c:pt idx="1227">
                  <c:v>1.9069444444444428</c:v>
                </c:pt>
                <c:pt idx="1228">
                  <c:v>1.9083333333333341</c:v>
                </c:pt>
                <c:pt idx="1229">
                  <c:v>1.9097222222222228</c:v>
                </c:pt>
                <c:pt idx="1230">
                  <c:v>1.9111111111111101</c:v>
                </c:pt>
                <c:pt idx="1231">
                  <c:v>1.9124999999999992</c:v>
                </c:pt>
                <c:pt idx="1232">
                  <c:v>1.9138888888888901</c:v>
                </c:pt>
                <c:pt idx="1233">
                  <c:v>1.9152777777777781</c:v>
                </c:pt>
                <c:pt idx="1234">
                  <c:v>1.9166666666666661</c:v>
                </c:pt>
                <c:pt idx="1235">
                  <c:v>1.9180555555555645</c:v>
                </c:pt>
                <c:pt idx="1236">
                  <c:v>1.9194444444444436</c:v>
                </c:pt>
                <c:pt idx="1237">
                  <c:v>1.9208333333333321</c:v>
                </c:pt>
                <c:pt idx="1238">
                  <c:v>1.9222222222222221</c:v>
                </c:pt>
                <c:pt idx="1239">
                  <c:v>1.9236111111111103</c:v>
                </c:pt>
                <c:pt idx="1240">
                  <c:v>1.9250000000000003</c:v>
                </c:pt>
                <c:pt idx="1241">
                  <c:v>1.9263888888888965</c:v>
                </c:pt>
                <c:pt idx="1242">
                  <c:v>1.9277777777777767</c:v>
                </c:pt>
                <c:pt idx="1243">
                  <c:v>1.9291666666666667</c:v>
                </c:pt>
                <c:pt idx="1244">
                  <c:v>1.9305555555555629</c:v>
                </c:pt>
                <c:pt idx="1245">
                  <c:v>1.9319444444444429</c:v>
                </c:pt>
                <c:pt idx="1246">
                  <c:v>1.933333333333334</c:v>
                </c:pt>
                <c:pt idx="1247">
                  <c:v>1.934722222222224</c:v>
                </c:pt>
                <c:pt idx="1248">
                  <c:v>1.9361111111111164</c:v>
                </c:pt>
                <c:pt idx="1249">
                  <c:v>1.9374999999999996</c:v>
                </c:pt>
                <c:pt idx="1250">
                  <c:v>1.9388888888888964</c:v>
                </c:pt>
                <c:pt idx="1251">
                  <c:v>1.9402777777777829</c:v>
                </c:pt>
                <c:pt idx="1252">
                  <c:v>1.941666666666666</c:v>
                </c:pt>
                <c:pt idx="1253">
                  <c:v>1.9430555555555629</c:v>
                </c:pt>
                <c:pt idx="1254">
                  <c:v>1.9444444444444442</c:v>
                </c:pt>
                <c:pt idx="1255">
                  <c:v>1.9458333333333324</c:v>
                </c:pt>
                <c:pt idx="1256">
                  <c:v>1.9472222222222224</c:v>
                </c:pt>
                <c:pt idx="1257">
                  <c:v>1.9486111111111168</c:v>
                </c:pt>
                <c:pt idx="1258">
                  <c:v>1.9499999999999926</c:v>
                </c:pt>
                <c:pt idx="1259">
                  <c:v>1.9513888888888951</c:v>
                </c:pt>
                <c:pt idx="1260">
                  <c:v>1.9527777777777833</c:v>
                </c:pt>
                <c:pt idx="1261">
                  <c:v>1.9541666666666733</c:v>
                </c:pt>
                <c:pt idx="1262">
                  <c:v>1.9555555555555615</c:v>
                </c:pt>
                <c:pt idx="1263">
                  <c:v>1.9569444444444435</c:v>
                </c:pt>
                <c:pt idx="1264">
                  <c:v>1.9583333333333341</c:v>
                </c:pt>
                <c:pt idx="1265">
                  <c:v>1.9597222222222215</c:v>
                </c:pt>
                <c:pt idx="1266">
                  <c:v>1.9611111111111121</c:v>
                </c:pt>
                <c:pt idx="1267">
                  <c:v>1.9625000000000021</c:v>
                </c:pt>
                <c:pt idx="1268">
                  <c:v>1.9638888888888901</c:v>
                </c:pt>
                <c:pt idx="1269">
                  <c:v>1.9652777777777781</c:v>
                </c:pt>
                <c:pt idx="1270">
                  <c:v>1.9666666666666681</c:v>
                </c:pt>
                <c:pt idx="1271">
                  <c:v>1.9680555555555674</c:v>
                </c:pt>
                <c:pt idx="1272">
                  <c:v>1.9694444444444428</c:v>
                </c:pt>
                <c:pt idx="1273">
                  <c:v>1.9708333333333341</c:v>
                </c:pt>
                <c:pt idx="1274">
                  <c:v>1.9722222222222241</c:v>
                </c:pt>
                <c:pt idx="1275">
                  <c:v>1.9736111111111101</c:v>
                </c:pt>
                <c:pt idx="1276">
                  <c:v>1.9749999999999992</c:v>
                </c:pt>
                <c:pt idx="1277">
                  <c:v>1.9763888888888985</c:v>
                </c:pt>
                <c:pt idx="1278">
                  <c:v>1.9777777777777781</c:v>
                </c:pt>
                <c:pt idx="1279">
                  <c:v>1.9791666666666661</c:v>
                </c:pt>
                <c:pt idx="1280">
                  <c:v>1.9805555555555645</c:v>
                </c:pt>
                <c:pt idx="1281">
                  <c:v>1.9819444444444436</c:v>
                </c:pt>
                <c:pt idx="1282">
                  <c:v>1.9833333333333321</c:v>
                </c:pt>
                <c:pt idx="1283">
                  <c:v>1.9847222222222221</c:v>
                </c:pt>
                <c:pt idx="1284">
                  <c:v>1.9861111111111183</c:v>
                </c:pt>
                <c:pt idx="1285">
                  <c:v>1.9875000000000003</c:v>
                </c:pt>
                <c:pt idx="1286">
                  <c:v>1.9888888888888965</c:v>
                </c:pt>
                <c:pt idx="1287">
                  <c:v>1.9902777777777847</c:v>
                </c:pt>
                <c:pt idx="1288">
                  <c:v>1.9916666666666667</c:v>
                </c:pt>
                <c:pt idx="1289">
                  <c:v>1.9930555555555629</c:v>
                </c:pt>
                <c:pt idx="1290">
                  <c:v>1.994444444444444</c:v>
                </c:pt>
                <c:pt idx="1291">
                  <c:v>1.995833333333334</c:v>
                </c:pt>
                <c:pt idx="1292">
                  <c:v>1.997222222222224</c:v>
                </c:pt>
                <c:pt idx="1293">
                  <c:v>1.9986111111111164</c:v>
                </c:pt>
                <c:pt idx="1294">
                  <c:v>2</c:v>
                </c:pt>
                <c:pt idx="1295">
                  <c:v>2.00138888888889</c:v>
                </c:pt>
                <c:pt idx="1296">
                  <c:v>2.0027777777777906</c:v>
                </c:pt>
                <c:pt idx="1297">
                  <c:v>2.0041666666666682</c:v>
                </c:pt>
                <c:pt idx="1298">
                  <c:v>2.0055555555555582</c:v>
                </c:pt>
                <c:pt idx="1299">
                  <c:v>2.0069444444444438</c:v>
                </c:pt>
                <c:pt idx="1300">
                  <c:v>2.0083333333333342</c:v>
                </c:pt>
                <c:pt idx="1301">
                  <c:v>2.0097222222222242</c:v>
                </c:pt>
                <c:pt idx="1302">
                  <c:v>2.0111111111111111</c:v>
                </c:pt>
                <c:pt idx="1303">
                  <c:v>2.012499999999986</c:v>
                </c:pt>
                <c:pt idx="1304">
                  <c:v>2.0138888888888777</c:v>
                </c:pt>
                <c:pt idx="1305">
                  <c:v>2.0152777777777802</c:v>
                </c:pt>
                <c:pt idx="1306">
                  <c:v>2.0166666666666577</c:v>
                </c:pt>
                <c:pt idx="1307">
                  <c:v>2.0180555555555557</c:v>
                </c:pt>
                <c:pt idx="1308">
                  <c:v>2.0194444444444377</c:v>
                </c:pt>
                <c:pt idx="1309">
                  <c:v>2.0208333333333339</c:v>
                </c:pt>
                <c:pt idx="1310">
                  <c:v>2.0222222222222221</c:v>
                </c:pt>
                <c:pt idx="1311">
                  <c:v>2.0236111111111112</c:v>
                </c:pt>
                <c:pt idx="1312">
                  <c:v>2.0250000000000004</c:v>
                </c:pt>
                <c:pt idx="1313">
                  <c:v>2.0263888888888903</c:v>
                </c:pt>
                <c:pt idx="1314">
                  <c:v>2.0277777777778025</c:v>
                </c:pt>
                <c:pt idx="1315">
                  <c:v>2.0291666666666672</c:v>
                </c:pt>
                <c:pt idx="1316">
                  <c:v>2.0305555555555572</c:v>
                </c:pt>
                <c:pt idx="1317">
                  <c:v>2.0319444444444428</c:v>
                </c:pt>
                <c:pt idx="1318">
                  <c:v>2.0333333333333332</c:v>
                </c:pt>
                <c:pt idx="1319">
                  <c:v>2.0347222222222232</c:v>
                </c:pt>
                <c:pt idx="1320">
                  <c:v>2.0361111111111097</c:v>
                </c:pt>
                <c:pt idx="1321">
                  <c:v>2.0374999999999988</c:v>
                </c:pt>
                <c:pt idx="1322">
                  <c:v>2.0388888888888768</c:v>
                </c:pt>
                <c:pt idx="1323">
                  <c:v>2.040277777777793</c:v>
                </c:pt>
                <c:pt idx="1324">
                  <c:v>2.0416666666666661</c:v>
                </c:pt>
                <c:pt idx="1325">
                  <c:v>2.0430555555555592</c:v>
                </c:pt>
                <c:pt idx="1326">
                  <c:v>2.0444444444444443</c:v>
                </c:pt>
                <c:pt idx="1327">
                  <c:v>2.0458333333333325</c:v>
                </c:pt>
                <c:pt idx="1328">
                  <c:v>2.0472222222222252</c:v>
                </c:pt>
                <c:pt idx="1329">
                  <c:v>2.0486111111111112</c:v>
                </c:pt>
                <c:pt idx="1330">
                  <c:v>2.0500000000000007</c:v>
                </c:pt>
                <c:pt idx="1331">
                  <c:v>2.0513888888888867</c:v>
                </c:pt>
                <c:pt idx="1332">
                  <c:v>2.0527777777777811</c:v>
                </c:pt>
                <c:pt idx="1333">
                  <c:v>2.0541666666666671</c:v>
                </c:pt>
                <c:pt idx="1334">
                  <c:v>2.0555555555555554</c:v>
                </c:pt>
                <c:pt idx="1335">
                  <c:v>2.0569444444444427</c:v>
                </c:pt>
                <c:pt idx="1336">
                  <c:v>2.0583333333333336</c:v>
                </c:pt>
                <c:pt idx="1337">
                  <c:v>2.0597222222222236</c:v>
                </c:pt>
                <c:pt idx="1338">
                  <c:v>2.0611111111111202</c:v>
                </c:pt>
                <c:pt idx="1339">
                  <c:v>2.0625</c:v>
                </c:pt>
                <c:pt idx="1340">
                  <c:v>2.06388888888889</c:v>
                </c:pt>
                <c:pt idx="1341">
                  <c:v>2.0652777777777906</c:v>
                </c:pt>
                <c:pt idx="1342">
                  <c:v>2.0666666666666664</c:v>
                </c:pt>
                <c:pt idx="1343">
                  <c:v>2.0680555555555582</c:v>
                </c:pt>
                <c:pt idx="1344">
                  <c:v>2.0694444444444438</c:v>
                </c:pt>
                <c:pt idx="1345">
                  <c:v>2.0708333333333329</c:v>
                </c:pt>
                <c:pt idx="1346">
                  <c:v>2.0722222222222229</c:v>
                </c:pt>
                <c:pt idx="1347">
                  <c:v>2.0736111111111111</c:v>
                </c:pt>
                <c:pt idx="1348">
                  <c:v>2.0749999999999993</c:v>
                </c:pt>
                <c:pt idx="1349">
                  <c:v>2.0763888888888777</c:v>
                </c:pt>
                <c:pt idx="1350">
                  <c:v>2.0777777777777957</c:v>
                </c:pt>
                <c:pt idx="1351">
                  <c:v>2.0791666666666675</c:v>
                </c:pt>
                <c:pt idx="1352">
                  <c:v>2.0805555555555602</c:v>
                </c:pt>
                <c:pt idx="1353">
                  <c:v>2.0819444444444439</c:v>
                </c:pt>
                <c:pt idx="1354">
                  <c:v>2.0833333333333401</c:v>
                </c:pt>
                <c:pt idx="1355">
                  <c:v>2.0847222222222292</c:v>
                </c:pt>
                <c:pt idx="1356">
                  <c:v>2.0861111111111112</c:v>
                </c:pt>
                <c:pt idx="1357">
                  <c:v>2.0875000000000012</c:v>
                </c:pt>
                <c:pt idx="1358">
                  <c:v>2.0888888888888903</c:v>
                </c:pt>
                <c:pt idx="1359">
                  <c:v>2.0902777777777812</c:v>
                </c:pt>
                <c:pt idx="1360">
                  <c:v>2.0916666666666668</c:v>
                </c:pt>
                <c:pt idx="1361">
                  <c:v>2.0930555555555572</c:v>
                </c:pt>
                <c:pt idx="1362">
                  <c:v>2.0944444444444428</c:v>
                </c:pt>
                <c:pt idx="1363">
                  <c:v>2.0958333333333328</c:v>
                </c:pt>
                <c:pt idx="1364">
                  <c:v>2.0972222222222232</c:v>
                </c:pt>
                <c:pt idx="1365">
                  <c:v>2.0986111111111097</c:v>
                </c:pt>
                <c:pt idx="1366">
                  <c:v>2.0999999999999988</c:v>
                </c:pt>
                <c:pt idx="1367">
                  <c:v>2.1013888888888888</c:v>
                </c:pt>
                <c:pt idx="1368">
                  <c:v>2.102777777777793</c:v>
                </c:pt>
                <c:pt idx="1369">
                  <c:v>2.1041666666666692</c:v>
                </c:pt>
                <c:pt idx="1370">
                  <c:v>2.1055555555555592</c:v>
                </c:pt>
                <c:pt idx="1371">
                  <c:v>2.1069444444444443</c:v>
                </c:pt>
                <c:pt idx="1372">
                  <c:v>2.1083333333333352</c:v>
                </c:pt>
                <c:pt idx="1373">
                  <c:v>2.1097222222222252</c:v>
                </c:pt>
                <c:pt idx="1374">
                  <c:v>2.1111111111111112</c:v>
                </c:pt>
                <c:pt idx="1375">
                  <c:v>2.1125000000000007</c:v>
                </c:pt>
                <c:pt idx="1376">
                  <c:v>2.1138888888888867</c:v>
                </c:pt>
                <c:pt idx="1377">
                  <c:v>2.1152777777777811</c:v>
                </c:pt>
                <c:pt idx="1378">
                  <c:v>2.1166666666666667</c:v>
                </c:pt>
                <c:pt idx="1379">
                  <c:v>2.1180555555555554</c:v>
                </c:pt>
                <c:pt idx="1380">
                  <c:v>2.1194444444444427</c:v>
                </c:pt>
                <c:pt idx="1381">
                  <c:v>2.1208333333333336</c:v>
                </c:pt>
                <c:pt idx="1382">
                  <c:v>2.1222222222222236</c:v>
                </c:pt>
                <c:pt idx="1383">
                  <c:v>2.1236111111111202</c:v>
                </c:pt>
                <c:pt idx="1384">
                  <c:v>2.125</c:v>
                </c:pt>
                <c:pt idx="1385">
                  <c:v>2.12638888888889</c:v>
                </c:pt>
                <c:pt idx="1386">
                  <c:v>2.1277777777778044</c:v>
                </c:pt>
                <c:pt idx="1387">
                  <c:v>2.1291666666666682</c:v>
                </c:pt>
                <c:pt idx="1388">
                  <c:v>2.1305555555555582</c:v>
                </c:pt>
                <c:pt idx="1389">
                  <c:v>2.1319444444444438</c:v>
                </c:pt>
                <c:pt idx="1390">
                  <c:v>2.1333333333333342</c:v>
                </c:pt>
                <c:pt idx="1391">
                  <c:v>2.1347222222222242</c:v>
                </c:pt>
                <c:pt idx="1392">
                  <c:v>2.1361111111111111</c:v>
                </c:pt>
                <c:pt idx="1393">
                  <c:v>2.1374999999999993</c:v>
                </c:pt>
                <c:pt idx="1394">
                  <c:v>2.1388888888888777</c:v>
                </c:pt>
                <c:pt idx="1395">
                  <c:v>2.1402777777777957</c:v>
                </c:pt>
                <c:pt idx="1396">
                  <c:v>2.1416666666666675</c:v>
                </c:pt>
                <c:pt idx="1397">
                  <c:v>2.1430555555555602</c:v>
                </c:pt>
                <c:pt idx="1398">
                  <c:v>2.1444444444444439</c:v>
                </c:pt>
                <c:pt idx="1399">
                  <c:v>2.1458333333333339</c:v>
                </c:pt>
                <c:pt idx="1400">
                  <c:v>2.1472222222222292</c:v>
                </c:pt>
                <c:pt idx="1401">
                  <c:v>2.1486111111111112</c:v>
                </c:pt>
                <c:pt idx="1402">
                  <c:v>2.1500000000000004</c:v>
                </c:pt>
                <c:pt idx="1403">
                  <c:v>2.1513888888888903</c:v>
                </c:pt>
                <c:pt idx="1404">
                  <c:v>2.1527777777777812</c:v>
                </c:pt>
                <c:pt idx="1405">
                  <c:v>2.1541666666666672</c:v>
                </c:pt>
                <c:pt idx="1406">
                  <c:v>2.1555555555555572</c:v>
                </c:pt>
                <c:pt idx="1407">
                  <c:v>2.1569444444444428</c:v>
                </c:pt>
                <c:pt idx="1408">
                  <c:v>2.1583333333333332</c:v>
                </c:pt>
                <c:pt idx="1409">
                  <c:v>2.1597222222222232</c:v>
                </c:pt>
                <c:pt idx="1410">
                  <c:v>2.1611111111111212</c:v>
                </c:pt>
                <c:pt idx="1411">
                  <c:v>2.1624999999999988</c:v>
                </c:pt>
                <c:pt idx="1412">
                  <c:v>2.1638888888888888</c:v>
                </c:pt>
                <c:pt idx="1413">
                  <c:v>2.165277777777793</c:v>
                </c:pt>
                <c:pt idx="1414">
                  <c:v>2.1666666666666661</c:v>
                </c:pt>
                <c:pt idx="1415">
                  <c:v>2.1680555555555592</c:v>
                </c:pt>
                <c:pt idx="1416">
                  <c:v>2.1694444444444443</c:v>
                </c:pt>
                <c:pt idx="1417">
                  <c:v>2.1708333333333325</c:v>
                </c:pt>
                <c:pt idx="1418">
                  <c:v>2.1722222222222225</c:v>
                </c:pt>
                <c:pt idx="1419">
                  <c:v>2.1736111111111112</c:v>
                </c:pt>
                <c:pt idx="1420">
                  <c:v>2.1750000000000007</c:v>
                </c:pt>
                <c:pt idx="1421">
                  <c:v>2.1763888888888867</c:v>
                </c:pt>
                <c:pt idx="1422">
                  <c:v>2.1777777777778016</c:v>
                </c:pt>
                <c:pt idx="1423">
                  <c:v>2.1791666666666671</c:v>
                </c:pt>
                <c:pt idx="1424">
                  <c:v>2.1805555555555602</c:v>
                </c:pt>
                <c:pt idx="1425">
                  <c:v>2.1819444444444436</c:v>
                </c:pt>
                <c:pt idx="1426">
                  <c:v>2.1833333333333402</c:v>
                </c:pt>
                <c:pt idx="1427">
                  <c:v>2.1847222222222404</c:v>
                </c:pt>
                <c:pt idx="1428">
                  <c:v>2.1861111111111202</c:v>
                </c:pt>
                <c:pt idx="1429">
                  <c:v>2.1875000000000155</c:v>
                </c:pt>
                <c:pt idx="1430">
                  <c:v>2.18888888888889</c:v>
                </c:pt>
                <c:pt idx="1431">
                  <c:v>2.1902777777777906</c:v>
                </c:pt>
                <c:pt idx="1432">
                  <c:v>2.1916666666666664</c:v>
                </c:pt>
                <c:pt idx="1433">
                  <c:v>2.1930555555555582</c:v>
                </c:pt>
                <c:pt idx="1434">
                  <c:v>2.1944444444444438</c:v>
                </c:pt>
                <c:pt idx="1435">
                  <c:v>2.1958333333333329</c:v>
                </c:pt>
                <c:pt idx="1436">
                  <c:v>2.1972222222222242</c:v>
                </c:pt>
                <c:pt idx="1437">
                  <c:v>2.1986111111111111</c:v>
                </c:pt>
                <c:pt idx="1438">
                  <c:v>2.1999999999999993</c:v>
                </c:pt>
                <c:pt idx="1439">
                  <c:v>2.2013888888888893</c:v>
                </c:pt>
                <c:pt idx="1440">
                  <c:v>2.2027777777777957</c:v>
                </c:pt>
                <c:pt idx="1441">
                  <c:v>2.2041666666666817</c:v>
                </c:pt>
                <c:pt idx="1442">
                  <c:v>2.2055555555555602</c:v>
                </c:pt>
                <c:pt idx="1443">
                  <c:v>2.2069444444444439</c:v>
                </c:pt>
                <c:pt idx="1444">
                  <c:v>2.2083333333333401</c:v>
                </c:pt>
                <c:pt idx="1445">
                  <c:v>2.2097222222222292</c:v>
                </c:pt>
                <c:pt idx="1446">
                  <c:v>2.2111111111111112</c:v>
                </c:pt>
                <c:pt idx="1447">
                  <c:v>2.2125000000000004</c:v>
                </c:pt>
                <c:pt idx="1448">
                  <c:v>2.2138888888888903</c:v>
                </c:pt>
                <c:pt idx="1449">
                  <c:v>2.2152777777777812</c:v>
                </c:pt>
                <c:pt idx="1450">
                  <c:v>2.2166666666666668</c:v>
                </c:pt>
                <c:pt idx="1451">
                  <c:v>2.2180555555555572</c:v>
                </c:pt>
                <c:pt idx="1452">
                  <c:v>2.2194444444444428</c:v>
                </c:pt>
                <c:pt idx="1453">
                  <c:v>2.2208333333333332</c:v>
                </c:pt>
                <c:pt idx="1454">
                  <c:v>2.2222222222222232</c:v>
                </c:pt>
                <c:pt idx="1455">
                  <c:v>2.2236111111111212</c:v>
                </c:pt>
                <c:pt idx="1456">
                  <c:v>2.2249999999999996</c:v>
                </c:pt>
                <c:pt idx="1457">
                  <c:v>2.2263888888888888</c:v>
                </c:pt>
                <c:pt idx="1458">
                  <c:v>2.2277777777778081</c:v>
                </c:pt>
                <c:pt idx="1459">
                  <c:v>2.2291666666666692</c:v>
                </c:pt>
                <c:pt idx="1460">
                  <c:v>2.2305555555555592</c:v>
                </c:pt>
                <c:pt idx="1461">
                  <c:v>2.2319444444444443</c:v>
                </c:pt>
                <c:pt idx="1462">
                  <c:v>2.2333333333333352</c:v>
                </c:pt>
                <c:pt idx="1463">
                  <c:v>2.2347222222222252</c:v>
                </c:pt>
                <c:pt idx="1464">
                  <c:v>2.2361111111111112</c:v>
                </c:pt>
                <c:pt idx="1465">
                  <c:v>2.2375000000000012</c:v>
                </c:pt>
                <c:pt idx="1466">
                  <c:v>2.2388888888888867</c:v>
                </c:pt>
                <c:pt idx="1467">
                  <c:v>2.2402777777778016</c:v>
                </c:pt>
                <c:pt idx="1468">
                  <c:v>2.2416666666666671</c:v>
                </c:pt>
                <c:pt idx="1469">
                  <c:v>2.2430555555555602</c:v>
                </c:pt>
                <c:pt idx="1470">
                  <c:v>2.2444444444444436</c:v>
                </c:pt>
                <c:pt idx="1471">
                  <c:v>2.2458333333333336</c:v>
                </c:pt>
                <c:pt idx="1472">
                  <c:v>2.2472222222222404</c:v>
                </c:pt>
                <c:pt idx="1473">
                  <c:v>2.2486111111111202</c:v>
                </c:pt>
                <c:pt idx="1474">
                  <c:v>2.25</c:v>
                </c:pt>
                <c:pt idx="1475">
                  <c:v>2.25138888888889</c:v>
                </c:pt>
                <c:pt idx="1476">
                  <c:v>2.2527777777777906</c:v>
                </c:pt>
                <c:pt idx="1477">
                  <c:v>2.2541666666666682</c:v>
                </c:pt>
                <c:pt idx="1478">
                  <c:v>2.2555555555555582</c:v>
                </c:pt>
                <c:pt idx="1479">
                  <c:v>2.2569444444444438</c:v>
                </c:pt>
                <c:pt idx="1480">
                  <c:v>2.2583333333333342</c:v>
                </c:pt>
                <c:pt idx="1481">
                  <c:v>2.2597222222222242</c:v>
                </c:pt>
                <c:pt idx="1482">
                  <c:v>2.2611111111111262</c:v>
                </c:pt>
                <c:pt idx="1483">
                  <c:v>2.2624999999999993</c:v>
                </c:pt>
                <c:pt idx="1484">
                  <c:v>2.2638888888888893</c:v>
                </c:pt>
                <c:pt idx="1485">
                  <c:v>2.2652777777777957</c:v>
                </c:pt>
                <c:pt idx="1486">
                  <c:v>2.2666666666666675</c:v>
                </c:pt>
                <c:pt idx="1487">
                  <c:v>2.2680555555555602</c:v>
                </c:pt>
                <c:pt idx="1488">
                  <c:v>2.2694444444444439</c:v>
                </c:pt>
                <c:pt idx="1489">
                  <c:v>2.2708333333333339</c:v>
                </c:pt>
                <c:pt idx="1490">
                  <c:v>2.2722222222222221</c:v>
                </c:pt>
                <c:pt idx="1491">
                  <c:v>2.2736111111111112</c:v>
                </c:pt>
                <c:pt idx="1492">
                  <c:v>2.2750000000000004</c:v>
                </c:pt>
                <c:pt idx="1493">
                  <c:v>2.2763888888888903</c:v>
                </c:pt>
                <c:pt idx="1494">
                  <c:v>2.2777777777778025</c:v>
                </c:pt>
                <c:pt idx="1495">
                  <c:v>2.2791666666666672</c:v>
                </c:pt>
                <c:pt idx="1496">
                  <c:v>2.2805555555555612</c:v>
                </c:pt>
                <c:pt idx="1497">
                  <c:v>2.2819444444444432</c:v>
                </c:pt>
                <c:pt idx="1498">
                  <c:v>2.2833333333333412</c:v>
                </c:pt>
                <c:pt idx="1499">
                  <c:v>2.2847222222222405</c:v>
                </c:pt>
                <c:pt idx="1500">
                  <c:v>2.2861111111111212</c:v>
                </c:pt>
                <c:pt idx="1501">
                  <c:v>2.2874999999999996</c:v>
                </c:pt>
                <c:pt idx="1502">
                  <c:v>2.2888888888888888</c:v>
                </c:pt>
                <c:pt idx="1503">
                  <c:v>2.290277777777793</c:v>
                </c:pt>
                <c:pt idx="1504">
                  <c:v>2.2916666666666661</c:v>
                </c:pt>
                <c:pt idx="1505">
                  <c:v>2.2930555555555592</c:v>
                </c:pt>
                <c:pt idx="1506">
                  <c:v>2.2944444444444443</c:v>
                </c:pt>
                <c:pt idx="1507">
                  <c:v>2.2958333333333325</c:v>
                </c:pt>
                <c:pt idx="1508">
                  <c:v>2.2972222222222252</c:v>
                </c:pt>
                <c:pt idx="1509">
                  <c:v>2.2986111111111112</c:v>
                </c:pt>
                <c:pt idx="1510">
                  <c:v>2.3000000000000007</c:v>
                </c:pt>
                <c:pt idx="1511">
                  <c:v>2.3013888888888867</c:v>
                </c:pt>
                <c:pt idx="1512">
                  <c:v>2.3027777777777811</c:v>
                </c:pt>
                <c:pt idx="1513">
                  <c:v>2.3041666666666671</c:v>
                </c:pt>
                <c:pt idx="1514">
                  <c:v>2.3055555555555554</c:v>
                </c:pt>
                <c:pt idx="1515">
                  <c:v>2.3069444444444427</c:v>
                </c:pt>
                <c:pt idx="1516">
                  <c:v>2.3083333333333336</c:v>
                </c:pt>
                <c:pt idx="1517">
                  <c:v>2.3097222222222236</c:v>
                </c:pt>
                <c:pt idx="1518">
                  <c:v>2.31111111111111</c:v>
                </c:pt>
                <c:pt idx="1519">
                  <c:v>2.3124999999999813</c:v>
                </c:pt>
                <c:pt idx="1520">
                  <c:v>2.3138888888888767</c:v>
                </c:pt>
                <c:pt idx="1521">
                  <c:v>2.3152777777777782</c:v>
                </c:pt>
                <c:pt idx="1522">
                  <c:v>2.3166666666666567</c:v>
                </c:pt>
                <c:pt idx="1523">
                  <c:v>2.3180555555555564</c:v>
                </c:pt>
                <c:pt idx="1524">
                  <c:v>2.3194444444444327</c:v>
                </c:pt>
                <c:pt idx="1525">
                  <c:v>2.3208333333333329</c:v>
                </c:pt>
                <c:pt idx="1526">
                  <c:v>2.3222222222222229</c:v>
                </c:pt>
                <c:pt idx="1527">
                  <c:v>2.3236111111111111</c:v>
                </c:pt>
                <c:pt idx="1528">
                  <c:v>2.3249999999999993</c:v>
                </c:pt>
                <c:pt idx="1529">
                  <c:v>2.3263888888888777</c:v>
                </c:pt>
                <c:pt idx="1530">
                  <c:v>2.3277777777777957</c:v>
                </c:pt>
                <c:pt idx="1531">
                  <c:v>2.3291666666666675</c:v>
                </c:pt>
                <c:pt idx="1532">
                  <c:v>2.3305555555555557</c:v>
                </c:pt>
                <c:pt idx="1533">
                  <c:v>2.3319444444444377</c:v>
                </c:pt>
                <c:pt idx="1534">
                  <c:v>2.3333333333333339</c:v>
                </c:pt>
                <c:pt idx="1535">
                  <c:v>2.3347222222222221</c:v>
                </c:pt>
                <c:pt idx="1536">
                  <c:v>2.3361111111111104</c:v>
                </c:pt>
                <c:pt idx="1537">
                  <c:v>2.3375000000000004</c:v>
                </c:pt>
                <c:pt idx="1538">
                  <c:v>2.3388888888888726</c:v>
                </c:pt>
                <c:pt idx="1539">
                  <c:v>2.3402777777777812</c:v>
                </c:pt>
                <c:pt idx="1540">
                  <c:v>2.3416666666666668</c:v>
                </c:pt>
                <c:pt idx="1541">
                  <c:v>2.3430555555555572</c:v>
                </c:pt>
                <c:pt idx="1542">
                  <c:v>2.3444444444444428</c:v>
                </c:pt>
                <c:pt idx="1543">
                  <c:v>2.3458333333333328</c:v>
                </c:pt>
                <c:pt idx="1544">
                  <c:v>2.3472222222222232</c:v>
                </c:pt>
                <c:pt idx="1545">
                  <c:v>2.3486111111111097</c:v>
                </c:pt>
                <c:pt idx="1546">
                  <c:v>2.3499999999999988</c:v>
                </c:pt>
                <c:pt idx="1547">
                  <c:v>2.3513888888888768</c:v>
                </c:pt>
                <c:pt idx="1548">
                  <c:v>2.3527777777777792</c:v>
                </c:pt>
                <c:pt idx="1549">
                  <c:v>2.3541666666666661</c:v>
                </c:pt>
                <c:pt idx="1550">
                  <c:v>2.3555555555555561</c:v>
                </c:pt>
                <c:pt idx="1551">
                  <c:v>2.3569444444444367</c:v>
                </c:pt>
                <c:pt idx="1552">
                  <c:v>2.3583333333333325</c:v>
                </c:pt>
                <c:pt idx="1553">
                  <c:v>2.3597222222222225</c:v>
                </c:pt>
                <c:pt idx="1554">
                  <c:v>2.3611111111111112</c:v>
                </c:pt>
                <c:pt idx="1555">
                  <c:v>2.3625000000000007</c:v>
                </c:pt>
                <c:pt idx="1556">
                  <c:v>2.3638888888888867</c:v>
                </c:pt>
                <c:pt idx="1557">
                  <c:v>2.3652777777777811</c:v>
                </c:pt>
                <c:pt idx="1558">
                  <c:v>2.3666666666666667</c:v>
                </c:pt>
                <c:pt idx="1559">
                  <c:v>2.3680555555555554</c:v>
                </c:pt>
                <c:pt idx="1560">
                  <c:v>2.3694444444444427</c:v>
                </c:pt>
                <c:pt idx="1561">
                  <c:v>2.3708333333333327</c:v>
                </c:pt>
                <c:pt idx="1562">
                  <c:v>2.3722222222222227</c:v>
                </c:pt>
                <c:pt idx="1563">
                  <c:v>2.37361111111111</c:v>
                </c:pt>
                <c:pt idx="1564">
                  <c:v>2.3749999999999987</c:v>
                </c:pt>
                <c:pt idx="1565">
                  <c:v>2.3763888888888767</c:v>
                </c:pt>
                <c:pt idx="1566">
                  <c:v>2.3777777777777906</c:v>
                </c:pt>
                <c:pt idx="1567">
                  <c:v>2.3791666666666664</c:v>
                </c:pt>
                <c:pt idx="1568">
                  <c:v>2.3805555555555582</c:v>
                </c:pt>
                <c:pt idx="1569">
                  <c:v>2.3819444444444438</c:v>
                </c:pt>
                <c:pt idx="1570">
                  <c:v>2.3833333333333342</c:v>
                </c:pt>
                <c:pt idx="1571">
                  <c:v>2.3847222222222242</c:v>
                </c:pt>
                <c:pt idx="1572">
                  <c:v>2.3861111111111111</c:v>
                </c:pt>
                <c:pt idx="1573">
                  <c:v>2.3874999999999993</c:v>
                </c:pt>
                <c:pt idx="1574">
                  <c:v>2.3888888888888777</c:v>
                </c:pt>
                <c:pt idx="1575">
                  <c:v>2.3902777777777802</c:v>
                </c:pt>
                <c:pt idx="1576">
                  <c:v>2.3916666666666577</c:v>
                </c:pt>
                <c:pt idx="1577">
                  <c:v>2.3930555555555557</c:v>
                </c:pt>
                <c:pt idx="1578">
                  <c:v>2.3944444444444377</c:v>
                </c:pt>
                <c:pt idx="1579">
                  <c:v>2.3958333333333175</c:v>
                </c:pt>
                <c:pt idx="1580">
                  <c:v>2.3972222222222221</c:v>
                </c:pt>
                <c:pt idx="1581">
                  <c:v>2.3986111111111104</c:v>
                </c:pt>
                <c:pt idx="1582">
                  <c:v>2.4000000000000004</c:v>
                </c:pt>
                <c:pt idx="1583">
                  <c:v>2.4013888888888903</c:v>
                </c:pt>
                <c:pt idx="1584">
                  <c:v>2.4027777777777812</c:v>
                </c:pt>
                <c:pt idx="1585">
                  <c:v>2.4041666666666672</c:v>
                </c:pt>
                <c:pt idx="1586">
                  <c:v>2.4055555555555572</c:v>
                </c:pt>
                <c:pt idx="1587">
                  <c:v>2.4069444444444428</c:v>
                </c:pt>
                <c:pt idx="1588">
                  <c:v>2.4083333333333332</c:v>
                </c:pt>
                <c:pt idx="1589">
                  <c:v>2.4097222222222232</c:v>
                </c:pt>
                <c:pt idx="1590">
                  <c:v>2.4111111111111097</c:v>
                </c:pt>
                <c:pt idx="1591">
                  <c:v>2.4124999999999823</c:v>
                </c:pt>
                <c:pt idx="1592">
                  <c:v>2.4138888888888768</c:v>
                </c:pt>
                <c:pt idx="1593">
                  <c:v>2.4152777777777792</c:v>
                </c:pt>
                <c:pt idx="1594">
                  <c:v>2.4166666666666567</c:v>
                </c:pt>
                <c:pt idx="1595">
                  <c:v>2.4180555555555561</c:v>
                </c:pt>
                <c:pt idx="1596">
                  <c:v>2.4194444444444367</c:v>
                </c:pt>
                <c:pt idx="1597">
                  <c:v>2.4208333333333325</c:v>
                </c:pt>
                <c:pt idx="1598">
                  <c:v>2.4222222222222225</c:v>
                </c:pt>
                <c:pt idx="1599">
                  <c:v>2.4236111111111112</c:v>
                </c:pt>
                <c:pt idx="1600">
                  <c:v>2.4250000000000007</c:v>
                </c:pt>
                <c:pt idx="1601">
                  <c:v>2.4263888888888867</c:v>
                </c:pt>
                <c:pt idx="1602">
                  <c:v>2.4277777777778016</c:v>
                </c:pt>
                <c:pt idx="1603">
                  <c:v>2.4291666666666671</c:v>
                </c:pt>
                <c:pt idx="1604">
                  <c:v>2.4305555555555554</c:v>
                </c:pt>
                <c:pt idx="1605">
                  <c:v>2.4319444444444427</c:v>
                </c:pt>
                <c:pt idx="1606">
                  <c:v>2.4333333333333336</c:v>
                </c:pt>
                <c:pt idx="1607">
                  <c:v>2.4347222222222236</c:v>
                </c:pt>
                <c:pt idx="1608">
                  <c:v>2.43611111111111</c:v>
                </c:pt>
                <c:pt idx="1609">
                  <c:v>2.4375</c:v>
                </c:pt>
                <c:pt idx="1610">
                  <c:v>2.4388888888888767</c:v>
                </c:pt>
                <c:pt idx="1611">
                  <c:v>2.4402777777777906</c:v>
                </c:pt>
                <c:pt idx="1612">
                  <c:v>2.4416666666666664</c:v>
                </c:pt>
                <c:pt idx="1613">
                  <c:v>2.4430555555555582</c:v>
                </c:pt>
                <c:pt idx="1614">
                  <c:v>2.4444444444444438</c:v>
                </c:pt>
                <c:pt idx="1615">
                  <c:v>2.4458333333333329</c:v>
                </c:pt>
                <c:pt idx="1616">
                  <c:v>2.4472222222222242</c:v>
                </c:pt>
                <c:pt idx="1617">
                  <c:v>2.4486111111111111</c:v>
                </c:pt>
                <c:pt idx="1618">
                  <c:v>2.4499999999999993</c:v>
                </c:pt>
                <c:pt idx="1619">
                  <c:v>2.4513888888888777</c:v>
                </c:pt>
                <c:pt idx="1620">
                  <c:v>2.4527777777777802</c:v>
                </c:pt>
                <c:pt idx="1621">
                  <c:v>2.4541666666666675</c:v>
                </c:pt>
                <c:pt idx="1622">
                  <c:v>2.4555555555555557</c:v>
                </c:pt>
                <c:pt idx="1623">
                  <c:v>2.4569444444444377</c:v>
                </c:pt>
                <c:pt idx="1624">
                  <c:v>2.4583333333333339</c:v>
                </c:pt>
                <c:pt idx="1625">
                  <c:v>2.4597222222222221</c:v>
                </c:pt>
                <c:pt idx="1626">
                  <c:v>2.4611111111111112</c:v>
                </c:pt>
                <c:pt idx="1627">
                  <c:v>2.4625000000000004</c:v>
                </c:pt>
                <c:pt idx="1628">
                  <c:v>2.4638888888888903</c:v>
                </c:pt>
                <c:pt idx="1629">
                  <c:v>2.4652777777777812</c:v>
                </c:pt>
                <c:pt idx="1630">
                  <c:v>2.4666666666666668</c:v>
                </c:pt>
                <c:pt idx="1631">
                  <c:v>2.4680555555555572</c:v>
                </c:pt>
                <c:pt idx="1632">
                  <c:v>2.4694444444444428</c:v>
                </c:pt>
                <c:pt idx="1633">
                  <c:v>2.4708333333333328</c:v>
                </c:pt>
                <c:pt idx="1634">
                  <c:v>2.4722222222222228</c:v>
                </c:pt>
                <c:pt idx="1635">
                  <c:v>2.4736111111111097</c:v>
                </c:pt>
                <c:pt idx="1636">
                  <c:v>2.4749999999999988</c:v>
                </c:pt>
                <c:pt idx="1637">
                  <c:v>2.4763888888888768</c:v>
                </c:pt>
                <c:pt idx="1638">
                  <c:v>2.477777777777793</c:v>
                </c:pt>
                <c:pt idx="1639">
                  <c:v>2.4791666666666661</c:v>
                </c:pt>
                <c:pt idx="1640">
                  <c:v>2.4805555555555592</c:v>
                </c:pt>
                <c:pt idx="1641">
                  <c:v>2.4819444444444443</c:v>
                </c:pt>
                <c:pt idx="1642">
                  <c:v>2.4833333333333352</c:v>
                </c:pt>
                <c:pt idx="1643">
                  <c:v>2.4847222222222252</c:v>
                </c:pt>
                <c:pt idx="1644">
                  <c:v>2.4861111111111112</c:v>
                </c:pt>
                <c:pt idx="1645">
                  <c:v>2.4875000000000012</c:v>
                </c:pt>
                <c:pt idx="1646">
                  <c:v>2.4888888888888867</c:v>
                </c:pt>
                <c:pt idx="1647">
                  <c:v>2.4902777777777811</c:v>
                </c:pt>
                <c:pt idx="1648">
                  <c:v>2.4916666666666667</c:v>
                </c:pt>
                <c:pt idx="1649">
                  <c:v>2.4930555555555554</c:v>
                </c:pt>
                <c:pt idx="1650">
                  <c:v>2.4944444444444427</c:v>
                </c:pt>
                <c:pt idx="1651">
                  <c:v>2.4958333333333327</c:v>
                </c:pt>
                <c:pt idx="1652">
                  <c:v>2.4972222222222236</c:v>
                </c:pt>
                <c:pt idx="1653">
                  <c:v>2.49861111111111</c:v>
                </c:pt>
                <c:pt idx="1654">
                  <c:v>2.5</c:v>
                </c:pt>
                <c:pt idx="1655">
                  <c:v>2.50138888888889</c:v>
                </c:pt>
                <c:pt idx="1656">
                  <c:v>2.5027777777777906</c:v>
                </c:pt>
                <c:pt idx="1657">
                  <c:v>2.5041666666666682</c:v>
                </c:pt>
                <c:pt idx="1658">
                  <c:v>2.5055555555555582</c:v>
                </c:pt>
                <c:pt idx="1659">
                  <c:v>2.5069444444444438</c:v>
                </c:pt>
                <c:pt idx="1660">
                  <c:v>2.5083333333333342</c:v>
                </c:pt>
                <c:pt idx="1661">
                  <c:v>2.5097222222222242</c:v>
                </c:pt>
                <c:pt idx="1662">
                  <c:v>2.5111111111111111</c:v>
                </c:pt>
                <c:pt idx="1663">
                  <c:v>2.512499999999986</c:v>
                </c:pt>
                <c:pt idx="1664">
                  <c:v>2.5138888888888777</c:v>
                </c:pt>
                <c:pt idx="1665">
                  <c:v>2.5152777777777802</c:v>
                </c:pt>
                <c:pt idx="1666">
                  <c:v>2.5166666666666577</c:v>
                </c:pt>
                <c:pt idx="1667">
                  <c:v>2.5180555555555557</c:v>
                </c:pt>
                <c:pt idx="1668">
                  <c:v>2.5194444444444377</c:v>
                </c:pt>
                <c:pt idx="1669">
                  <c:v>2.5208333333333339</c:v>
                </c:pt>
                <c:pt idx="1670">
                  <c:v>2.5222222222222221</c:v>
                </c:pt>
                <c:pt idx="1671">
                  <c:v>2.5236111111111112</c:v>
                </c:pt>
                <c:pt idx="1672">
                  <c:v>2.5250000000000004</c:v>
                </c:pt>
                <c:pt idx="1673">
                  <c:v>2.5263888888888903</c:v>
                </c:pt>
                <c:pt idx="1674">
                  <c:v>2.5277777777778025</c:v>
                </c:pt>
                <c:pt idx="1675">
                  <c:v>2.5291666666666672</c:v>
                </c:pt>
                <c:pt idx="1676">
                  <c:v>2.5305555555555572</c:v>
                </c:pt>
                <c:pt idx="1677">
                  <c:v>2.5319444444444428</c:v>
                </c:pt>
                <c:pt idx="1678">
                  <c:v>2.5333333333333332</c:v>
                </c:pt>
                <c:pt idx="1679">
                  <c:v>2.5347222222222232</c:v>
                </c:pt>
                <c:pt idx="1680">
                  <c:v>2.5361111111111097</c:v>
                </c:pt>
                <c:pt idx="1681">
                  <c:v>2.5374999999999988</c:v>
                </c:pt>
                <c:pt idx="1682">
                  <c:v>2.5388888888888768</c:v>
                </c:pt>
                <c:pt idx="1683">
                  <c:v>2.540277777777793</c:v>
                </c:pt>
                <c:pt idx="1684">
                  <c:v>2.5416666666666661</c:v>
                </c:pt>
                <c:pt idx="1685">
                  <c:v>2.5430555555555592</c:v>
                </c:pt>
                <c:pt idx="1686">
                  <c:v>2.5444444444444443</c:v>
                </c:pt>
                <c:pt idx="1687">
                  <c:v>2.5458333333333325</c:v>
                </c:pt>
                <c:pt idx="1688">
                  <c:v>2.5472222222222252</c:v>
                </c:pt>
                <c:pt idx="1689">
                  <c:v>2.5486111111111112</c:v>
                </c:pt>
                <c:pt idx="1690">
                  <c:v>2.5500000000000007</c:v>
                </c:pt>
                <c:pt idx="1691">
                  <c:v>2.5513888888888867</c:v>
                </c:pt>
                <c:pt idx="1692">
                  <c:v>2.5527777777777811</c:v>
                </c:pt>
                <c:pt idx="1693">
                  <c:v>2.5541666666666671</c:v>
                </c:pt>
                <c:pt idx="1694">
                  <c:v>2.5555555555555554</c:v>
                </c:pt>
                <c:pt idx="1695">
                  <c:v>2.5569444444444427</c:v>
                </c:pt>
                <c:pt idx="1696">
                  <c:v>2.5583333333333336</c:v>
                </c:pt>
                <c:pt idx="1697">
                  <c:v>2.5597222222222236</c:v>
                </c:pt>
                <c:pt idx="1698">
                  <c:v>2.5611111111111202</c:v>
                </c:pt>
                <c:pt idx="1699">
                  <c:v>2.5625</c:v>
                </c:pt>
                <c:pt idx="1700">
                  <c:v>2.56388888888889</c:v>
                </c:pt>
                <c:pt idx="1701">
                  <c:v>2.5652777777777906</c:v>
                </c:pt>
                <c:pt idx="1702">
                  <c:v>2.5666666666666664</c:v>
                </c:pt>
                <c:pt idx="1703">
                  <c:v>2.5680555555555582</c:v>
                </c:pt>
                <c:pt idx="1704">
                  <c:v>2.5694444444444438</c:v>
                </c:pt>
                <c:pt idx="1705">
                  <c:v>2.5708333333333329</c:v>
                </c:pt>
                <c:pt idx="1706">
                  <c:v>2.5722222222222229</c:v>
                </c:pt>
                <c:pt idx="1707">
                  <c:v>2.5736111111111111</c:v>
                </c:pt>
                <c:pt idx="1708">
                  <c:v>2.5749999999999993</c:v>
                </c:pt>
                <c:pt idx="1709">
                  <c:v>2.5763888888888777</c:v>
                </c:pt>
                <c:pt idx="1710">
                  <c:v>2.5777777777777957</c:v>
                </c:pt>
                <c:pt idx="1711">
                  <c:v>2.5791666666666675</c:v>
                </c:pt>
                <c:pt idx="1712">
                  <c:v>2.5805555555555602</c:v>
                </c:pt>
                <c:pt idx="1713">
                  <c:v>2.5819444444444439</c:v>
                </c:pt>
                <c:pt idx="1714">
                  <c:v>2.5833333333333401</c:v>
                </c:pt>
                <c:pt idx="1715">
                  <c:v>2.5847222222222292</c:v>
                </c:pt>
                <c:pt idx="1716">
                  <c:v>2.5861111111111112</c:v>
                </c:pt>
                <c:pt idx="1717">
                  <c:v>2.5875000000000012</c:v>
                </c:pt>
                <c:pt idx="1718">
                  <c:v>2.5888888888888903</c:v>
                </c:pt>
                <c:pt idx="1719">
                  <c:v>2.5902777777777812</c:v>
                </c:pt>
                <c:pt idx="1720">
                  <c:v>2.5916666666666668</c:v>
                </c:pt>
                <c:pt idx="1721">
                  <c:v>2.5930555555555572</c:v>
                </c:pt>
                <c:pt idx="1722">
                  <c:v>2.5944444444444428</c:v>
                </c:pt>
                <c:pt idx="1723">
                  <c:v>2.5958333333333328</c:v>
                </c:pt>
                <c:pt idx="1724">
                  <c:v>2.5972222222222232</c:v>
                </c:pt>
                <c:pt idx="1725">
                  <c:v>2.5986111111111097</c:v>
                </c:pt>
                <c:pt idx="1726">
                  <c:v>2.5999999999999988</c:v>
                </c:pt>
                <c:pt idx="1727">
                  <c:v>2.6013888888888888</c:v>
                </c:pt>
                <c:pt idx="1728">
                  <c:v>2.602777777777793</c:v>
                </c:pt>
                <c:pt idx="1729">
                  <c:v>2.6041666666666692</c:v>
                </c:pt>
                <c:pt idx="1730">
                  <c:v>2.6055555555555592</c:v>
                </c:pt>
                <c:pt idx="1731">
                  <c:v>2.6069444444444443</c:v>
                </c:pt>
                <c:pt idx="1732">
                  <c:v>2.6083333333333352</c:v>
                </c:pt>
                <c:pt idx="1733">
                  <c:v>2.6097222222222252</c:v>
                </c:pt>
                <c:pt idx="1734">
                  <c:v>2.6111111111111112</c:v>
                </c:pt>
                <c:pt idx="1735">
                  <c:v>2.6125000000000007</c:v>
                </c:pt>
                <c:pt idx="1736">
                  <c:v>2.6138888888888867</c:v>
                </c:pt>
                <c:pt idx="1737">
                  <c:v>2.6152777777777811</c:v>
                </c:pt>
                <c:pt idx="1738">
                  <c:v>2.6166666666666667</c:v>
                </c:pt>
                <c:pt idx="1739">
                  <c:v>2.6180555555555554</c:v>
                </c:pt>
                <c:pt idx="1740">
                  <c:v>2.6194444444444427</c:v>
                </c:pt>
                <c:pt idx="1741">
                  <c:v>2.6208333333333336</c:v>
                </c:pt>
                <c:pt idx="1742">
                  <c:v>2.6222222222222236</c:v>
                </c:pt>
                <c:pt idx="1743">
                  <c:v>2.6236111111111202</c:v>
                </c:pt>
                <c:pt idx="1744">
                  <c:v>2.625</c:v>
                </c:pt>
                <c:pt idx="1745">
                  <c:v>2.62638888888889</c:v>
                </c:pt>
                <c:pt idx="1746">
                  <c:v>2.6277777777778044</c:v>
                </c:pt>
                <c:pt idx="1747">
                  <c:v>2.6291666666666682</c:v>
                </c:pt>
                <c:pt idx="1748">
                  <c:v>2.6305555555555582</c:v>
                </c:pt>
                <c:pt idx="1749">
                  <c:v>2.6319444444444438</c:v>
                </c:pt>
                <c:pt idx="1750">
                  <c:v>2.6333333333333342</c:v>
                </c:pt>
                <c:pt idx="1751">
                  <c:v>2.6347222222222242</c:v>
                </c:pt>
                <c:pt idx="1752">
                  <c:v>2.6361111111111111</c:v>
                </c:pt>
                <c:pt idx="1753">
                  <c:v>2.6374999999999993</c:v>
                </c:pt>
                <c:pt idx="1754">
                  <c:v>2.6388888888888777</c:v>
                </c:pt>
                <c:pt idx="1755">
                  <c:v>2.6402777777777957</c:v>
                </c:pt>
                <c:pt idx="1756">
                  <c:v>2.6416666666666675</c:v>
                </c:pt>
                <c:pt idx="1757">
                  <c:v>2.6430555555555602</c:v>
                </c:pt>
                <c:pt idx="1758">
                  <c:v>2.6444444444444439</c:v>
                </c:pt>
                <c:pt idx="1759">
                  <c:v>2.6458333333333339</c:v>
                </c:pt>
                <c:pt idx="1760">
                  <c:v>2.6472222222222292</c:v>
                </c:pt>
                <c:pt idx="1761">
                  <c:v>2.6486111111111112</c:v>
                </c:pt>
                <c:pt idx="1762">
                  <c:v>2.6500000000000004</c:v>
                </c:pt>
                <c:pt idx="1763">
                  <c:v>2.6513888888888903</c:v>
                </c:pt>
                <c:pt idx="1764">
                  <c:v>2.6527777777777812</c:v>
                </c:pt>
                <c:pt idx="1765">
                  <c:v>2.6541666666666672</c:v>
                </c:pt>
                <c:pt idx="1766">
                  <c:v>2.6555555555555572</c:v>
                </c:pt>
                <c:pt idx="1767">
                  <c:v>2.6569444444444428</c:v>
                </c:pt>
                <c:pt idx="1768">
                  <c:v>2.6583333333333332</c:v>
                </c:pt>
                <c:pt idx="1769">
                  <c:v>2.6597222222222232</c:v>
                </c:pt>
                <c:pt idx="1770">
                  <c:v>2.6611111111111212</c:v>
                </c:pt>
                <c:pt idx="1771">
                  <c:v>2.6624999999999988</c:v>
                </c:pt>
                <c:pt idx="1772">
                  <c:v>2.6638888888888888</c:v>
                </c:pt>
                <c:pt idx="1773">
                  <c:v>2.665277777777793</c:v>
                </c:pt>
                <c:pt idx="1774">
                  <c:v>2.6666666666666661</c:v>
                </c:pt>
                <c:pt idx="1775">
                  <c:v>2.6680555555555592</c:v>
                </c:pt>
                <c:pt idx="1776">
                  <c:v>2.6694444444444443</c:v>
                </c:pt>
                <c:pt idx="1777">
                  <c:v>2.6708333333333325</c:v>
                </c:pt>
                <c:pt idx="1778">
                  <c:v>2.6722222222222225</c:v>
                </c:pt>
                <c:pt idx="1779">
                  <c:v>2.6736111111111112</c:v>
                </c:pt>
                <c:pt idx="1780">
                  <c:v>2.6750000000000007</c:v>
                </c:pt>
                <c:pt idx="1781">
                  <c:v>2.6763888888888867</c:v>
                </c:pt>
                <c:pt idx="1782">
                  <c:v>2.6777777777778016</c:v>
                </c:pt>
                <c:pt idx="1783">
                  <c:v>2.6791666666666671</c:v>
                </c:pt>
                <c:pt idx="1784">
                  <c:v>2.6805555555555602</c:v>
                </c:pt>
                <c:pt idx="1785">
                  <c:v>2.6819444444444436</c:v>
                </c:pt>
                <c:pt idx="1786">
                  <c:v>2.6833333333333402</c:v>
                </c:pt>
                <c:pt idx="1787">
                  <c:v>2.6847222222222404</c:v>
                </c:pt>
                <c:pt idx="1788">
                  <c:v>2.6861111111111202</c:v>
                </c:pt>
                <c:pt idx="1789">
                  <c:v>2.6875000000000155</c:v>
                </c:pt>
                <c:pt idx="1790">
                  <c:v>2.68888888888889</c:v>
                </c:pt>
                <c:pt idx="1791">
                  <c:v>2.6902777777777906</c:v>
                </c:pt>
                <c:pt idx="1792">
                  <c:v>2.6916666666666664</c:v>
                </c:pt>
                <c:pt idx="1793">
                  <c:v>2.6930555555555582</c:v>
                </c:pt>
                <c:pt idx="1794">
                  <c:v>2.6944444444444438</c:v>
                </c:pt>
                <c:pt idx="1795">
                  <c:v>2.6958333333333329</c:v>
                </c:pt>
                <c:pt idx="1796">
                  <c:v>2.6972222222222242</c:v>
                </c:pt>
                <c:pt idx="1797">
                  <c:v>2.6986111111111111</c:v>
                </c:pt>
                <c:pt idx="1798">
                  <c:v>2.6999999999999993</c:v>
                </c:pt>
                <c:pt idx="1799">
                  <c:v>2.7013888888888893</c:v>
                </c:pt>
                <c:pt idx="1800">
                  <c:v>2.7027777777777957</c:v>
                </c:pt>
                <c:pt idx="1801">
                  <c:v>2.7041666666666817</c:v>
                </c:pt>
                <c:pt idx="1802">
                  <c:v>2.7055555555555602</c:v>
                </c:pt>
                <c:pt idx="1803">
                  <c:v>2.7069444444444439</c:v>
                </c:pt>
                <c:pt idx="1804">
                  <c:v>2.7083333333333401</c:v>
                </c:pt>
                <c:pt idx="1805">
                  <c:v>2.7097222222222292</c:v>
                </c:pt>
                <c:pt idx="1806">
                  <c:v>2.7111111111111112</c:v>
                </c:pt>
                <c:pt idx="1807">
                  <c:v>2.7125000000000004</c:v>
                </c:pt>
                <c:pt idx="1808">
                  <c:v>2.7138888888888903</c:v>
                </c:pt>
                <c:pt idx="1809">
                  <c:v>2.7152777777777812</c:v>
                </c:pt>
                <c:pt idx="1810">
                  <c:v>2.7166666666666668</c:v>
                </c:pt>
                <c:pt idx="1811">
                  <c:v>2.7180555555555572</c:v>
                </c:pt>
                <c:pt idx="1812">
                  <c:v>2.7194444444444428</c:v>
                </c:pt>
                <c:pt idx="1813">
                  <c:v>2.7208333333333332</c:v>
                </c:pt>
                <c:pt idx="1814">
                  <c:v>2.7222222222222232</c:v>
                </c:pt>
                <c:pt idx="1815">
                  <c:v>2.7236111111111212</c:v>
                </c:pt>
                <c:pt idx="1816">
                  <c:v>2.7249999999999996</c:v>
                </c:pt>
                <c:pt idx="1817">
                  <c:v>2.7263888888888888</c:v>
                </c:pt>
                <c:pt idx="1818">
                  <c:v>2.7277777777778081</c:v>
                </c:pt>
                <c:pt idx="1819">
                  <c:v>2.7291666666666692</c:v>
                </c:pt>
                <c:pt idx="1820">
                  <c:v>2.7305555555555592</c:v>
                </c:pt>
                <c:pt idx="1821">
                  <c:v>2.7319444444444443</c:v>
                </c:pt>
                <c:pt idx="1822">
                  <c:v>2.7333333333333352</c:v>
                </c:pt>
                <c:pt idx="1823">
                  <c:v>2.7347222222222252</c:v>
                </c:pt>
                <c:pt idx="1824">
                  <c:v>2.7361111111111112</c:v>
                </c:pt>
                <c:pt idx="1825">
                  <c:v>2.7375000000000012</c:v>
                </c:pt>
                <c:pt idx="1826">
                  <c:v>2.7388888888888867</c:v>
                </c:pt>
                <c:pt idx="1827">
                  <c:v>2.7402777777778016</c:v>
                </c:pt>
                <c:pt idx="1828">
                  <c:v>2.7416666666666671</c:v>
                </c:pt>
                <c:pt idx="1829">
                  <c:v>2.7430555555555602</c:v>
                </c:pt>
                <c:pt idx="1830">
                  <c:v>2.7444444444444436</c:v>
                </c:pt>
                <c:pt idx="1831">
                  <c:v>2.7458333333333336</c:v>
                </c:pt>
                <c:pt idx="1832">
                  <c:v>2.7472222222222404</c:v>
                </c:pt>
                <c:pt idx="1833">
                  <c:v>2.7486111111111202</c:v>
                </c:pt>
                <c:pt idx="1834">
                  <c:v>2.75</c:v>
                </c:pt>
                <c:pt idx="1835">
                  <c:v>2.75138888888889</c:v>
                </c:pt>
                <c:pt idx="1836">
                  <c:v>2.7527777777777906</c:v>
                </c:pt>
                <c:pt idx="1837">
                  <c:v>2.7541666666666682</c:v>
                </c:pt>
                <c:pt idx="1838">
                  <c:v>2.7555555555555582</c:v>
                </c:pt>
                <c:pt idx="1839">
                  <c:v>2.7569444444444438</c:v>
                </c:pt>
                <c:pt idx="1840">
                  <c:v>2.7583333333333342</c:v>
                </c:pt>
                <c:pt idx="1841">
                  <c:v>2.7597222222222242</c:v>
                </c:pt>
                <c:pt idx="1842">
                  <c:v>2.7611111111111262</c:v>
                </c:pt>
                <c:pt idx="1843">
                  <c:v>2.7624999999999993</c:v>
                </c:pt>
                <c:pt idx="1844">
                  <c:v>2.7638888888888893</c:v>
                </c:pt>
                <c:pt idx="1845">
                  <c:v>2.7652777777777957</c:v>
                </c:pt>
                <c:pt idx="1846">
                  <c:v>2.7666666666666675</c:v>
                </c:pt>
                <c:pt idx="1847">
                  <c:v>2.7680555555555602</c:v>
                </c:pt>
                <c:pt idx="1848">
                  <c:v>2.7694444444444439</c:v>
                </c:pt>
                <c:pt idx="1849">
                  <c:v>2.7708333333333339</c:v>
                </c:pt>
                <c:pt idx="1850">
                  <c:v>2.7722222222222221</c:v>
                </c:pt>
                <c:pt idx="1851">
                  <c:v>2.7736111111111112</c:v>
                </c:pt>
                <c:pt idx="1852">
                  <c:v>2.7750000000000004</c:v>
                </c:pt>
                <c:pt idx="1853">
                  <c:v>2.7763888888888903</c:v>
                </c:pt>
                <c:pt idx="1854">
                  <c:v>2.7777777777778025</c:v>
                </c:pt>
                <c:pt idx="1855">
                  <c:v>2.7791666666666672</c:v>
                </c:pt>
                <c:pt idx="1856">
                  <c:v>2.7805555555555612</c:v>
                </c:pt>
                <c:pt idx="1857">
                  <c:v>2.7819444444444432</c:v>
                </c:pt>
                <c:pt idx="1858">
                  <c:v>2.7833333333333412</c:v>
                </c:pt>
                <c:pt idx="1859">
                  <c:v>2.7847222222222405</c:v>
                </c:pt>
                <c:pt idx="1860">
                  <c:v>2.7861111111111212</c:v>
                </c:pt>
                <c:pt idx="1861">
                  <c:v>2.7874999999999996</c:v>
                </c:pt>
                <c:pt idx="1862">
                  <c:v>2.7888888888888888</c:v>
                </c:pt>
                <c:pt idx="1863">
                  <c:v>2.790277777777793</c:v>
                </c:pt>
                <c:pt idx="1864">
                  <c:v>2.7916666666666661</c:v>
                </c:pt>
                <c:pt idx="1865">
                  <c:v>2.7930555555555592</c:v>
                </c:pt>
                <c:pt idx="1866">
                  <c:v>2.7944444444444443</c:v>
                </c:pt>
                <c:pt idx="1867">
                  <c:v>2.7958333333333325</c:v>
                </c:pt>
                <c:pt idx="1868">
                  <c:v>2.7972222222222252</c:v>
                </c:pt>
                <c:pt idx="1869">
                  <c:v>2.7986111111111112</c:v>
                </c:pt>
                <c:pt idx="1870">
                  <c:v>2.8000000000000007</c:v>
                </c:pt>
                <c:pt idx="1871">
                  <c:v>2.8013888888888867</c:v>
                </c:pt>
                <c:pt idx="1872">
                  <c:v>2.8027777777777811</c:v>
                </c:pt>
                <c:pt idx="1873">
                  <c:v>2.8041666666666671</c:v>
                </c:pt>
                <c:pt idx="1874">
                  <c:v>2.8055555555555554</c:v>
                </c:pt>
                <c:pt idx="1875">
                  <c:v>2.8069444444444427</c:v>
                </c:pt>
                <c:pt idx="1876">
                  <c:v>2.8083333333333336</c:v>
                </c:pt>
                <c:pt idx="1877">
                  <c:v>2.8097222222222236</c:v>
                </c:pt>
                <c:pt idx="1878">
                  <c:v>2.81111111111111</c:v>
                </c:pt>
                <c:pt idx="1879">
                  <c:v>2.8124999999999813</c:v>
                </c:pt>
                <c:pt idx="1880">
                  <c:v>2.8138888888888767</c:v>
                </c:pt>
                <c:pt idx="1881">
                  <c:v>2.8152777777777782</c:v>
                </c:pt>
                <c:pt idx="1882">
                  <c:v>2.8166666666666567</c:v>
                </c:pt>
                <c:pt idx="1883">
                  <c:v>2.8180555555555564</c:v>
                </c:pt>
                <c:pt idx="1884">
                  <c:v>2.8194444444444327</c:v>
                </c:pt>
                <c:pt idx="1885">
                  <c:v>2.8208333333333329</c:v>
                </c:pt>
                <c:pt idx="1886">
                  <c:v>2.8222222222222229</c:v>
                </c:pt>
                <c:pt idx="1887">
                  <c:v>2.8236111111111111</c:v>
                </c:pt>
                <c:pt idx="1888">
                  <c:v>2.8249999999999993</c:v>
                </c:pt>
                <c:pt idx="1889">
                  <c:v>2.8263888888888777</c:v>
                </c:pt>
                <c:pt idx="1890">
                  <c:v>2.8277777777777957</c:v>
                </c:pt>
                <c:pt idx="1891">
                  <c:v>2.8291666666666675</c:v>
                </c:pt>
                <c:pt idx="1892">
                  <c:v>2.8305555555555557</c:v>
                </c:pt>
                <c:pt idx="1893">
                  <c:v>2.8319444444444377</c:v>
                </c:pt>
                <c:pt idx="1894">
                  <c:v>2.8333333333333339</c:v>
                </c:pt>
                <c:pt idx="1895">
                  <c:v>2.8347222222222221</c:v>
                </c:pt>
                <c:pt idx="1896">
                  <c:v>2.8361111111111104</c:v>
                </c:pt>
                <c:pt idx="1897">
                  <c:v>2.8375000000000004</c:v>
                </c:pt>
                <c:pt idx="1898">
                  <c:v>2.8388888888888726</c:v>
                </c:pt>
                <c:pt idx="1899">
                  <c:v>2.8402777777777812</c:v>
                </c:pt>
                <c:pt idx="1900">
                  <c:v>2.8416666666666668</c:v>
                </c:pt>
                <c:pt idx="1901">
                  <c:v>2.8430555555555572</c:v>
                </c:pt>
                <c:pt idx="1902">
                  <c:v>2.8444444444444428</c:v>
                </c:pt>
                <c:pt idx="1903">
                  <c:v>2.8458333333333328</c:v>
                </c:pt>
                <c:pt idx="1904">
                  <c:v>2.8472222222222232</c:v>
                </c:pt>
                <c:pt idx="1905">
                  <c:v>2.8486111111111097</c:v>
                </c:pt>
                <c:pt idx="1906">
                  <c:v>2.8499999999999988</c:v>
                </c:pt>
                <c:pt idx="1907">
                  <c:v>2.8513888888888768</c:v>
                </c:pt>
                <c:pt idx="1908">
                  <c:v>2.8527777777777792</c:v>
                </c:pt>
                <c:pt idx="1909">
                  <c:v>2.8541666666666661</c:v>
                </c:pt>
                <c:pt idx="1910">
                  <c:v>2.8555555555555561</c:v>
                </c:pt>
                <c:pt idx="1911">
                  <c:v>2.8569444444444367</c:v>
                </c:pt>
                <c:pt idx="1912">
                  <c:v>2.8583333333333325</c:v>
                </c:pt>
                <c:pt idx="1913">
                  <c:v>2.8597222222222225</c:v>
                </c:pt>
                <c:pt idx="1914">
                  <c:v>2.8611111111111112</c:v>
                </c:pt>
                <c:pt idx="1915">
                  <c:v>2.8625000000000007</c:v>
                </c:pt>
                <c:pt idx="1916">
                  <c:v>2.8638888888888867</c:v>
                </c:pt>
                <c:pt idx="1917">
                  <c:v>2.8652777777777811</c:v>
                </c:pt>
                <c:pt idx="1918">
                  <c:v>2.8666666666666667</c:v>
                </c:pt>
                <c:pt idx="1919">
                  <c:v>2.8680555555555554</c:v>
                </c:pt>
                <c:pt idx="1920">
                  <c:v>2.8694444444444427</c:v>
                </c:pt>
                <c:pt idx="1921">
                  <c:v>2.8708333333333327</c:v>
                </c:pt>
                <c:pt idx="1922">
                  <c:v>2.8722222222222227</c:v>
                </c:pt>
                <c:pt idx="1923">
                  <c:v>2.87361111111111</c:v>
                </c:pt>
                <c:pt idx="1924">
                  <c:v>2.8749999999999987</c:v>
                </c:pt>
                <c:pt idx="1925">
                  <c:v>2.8763888888888767</c:v>
                </c:pt>
                <c:pt idx="1926">
                  <c:v>2.8777777777777906</c:v>
                </c:pt>
                <c:pt idx="1927">
                  <c:v>2.8791666666666664</c:v>
                </c:pt>
                <c:pt idx="1928">
                  <c:v>2.8805555555555582</c:v>
                </c:pt>
                <c:pt idx="1929">
                  <c:v>2.8819444444444438</c:v>
                </c:pt>
                <c:pt idx="1930">
                  <c:v>2.8833333333333342</c:v>
                </c:pt>
                <c:pt idx="1931">
                  <c:v>2.8847222222222242</c:v>
                </c:pt>
                <c:pt idx="1932">
                  <c:v>2.8861111111111111</c:v>
                </c:pt>
                <c:pt idx="1933">
                  <c:v>2.8874999999999993</c:v>
                </c:pt>
                <c:pt idx="1934">
                  <c:v>2.8888888888888777</c:v>
                </c:pt>
                <c:pt idx="1935">
                  <c:v>2.8902777777777802</c:v>
                </c:pt>
                <c:pt idx="1936">
                  <c:v>2.8916666666666577</c:v>
                </c:pt>
                <c:pt idx="1937">
                  <c:v>2.8930555555555557</c:v>
                </c:pt>
                <c:pt idx="1938">
                  <c:v>2.8944444444444377</c:v>
                </c:pt>
                <c:pt idx="1939">
                  <c:v>2.8958333333333175</c:v>
                </c:pt>
                <c:pt idx="1940">
                  <c:v>2.8972222222222221</c:v>
                </c:pt>
                <c:pt idx="1941">
                  <c:v>2.8986111111111104</c:v>
                </c:pt>
                <c:pt idx="1942">
                  <c:v>2.9000000000000004</c:v>
                </c:pt>
                <c:pt idx="1943">
                  <c:v>2.9013888888888903</c:v>
                </c:pt>
                <c:pt idx="1944">
                  <c:v>2.9027777777777812</c:v>
                </c:pt>
                <c:pt idx="1945">
                  <c:v>2.9041666666666672</c:v>
                </c:pt>
                <c:pt idx="1946">
                  <c:v>2.9055555555555572</c:v>
                </c:pt>
                <c:pt idx="1947">
                  <c:v>2.9069444444444428</c:v>
                </c:pt>
                <c:pt idx="1948">
                  <c:v>2.9083333333333332</c:v>
                </c:pt>
                <c:pt idx="1949">
                  <c:v>2.9097222222222232</c:v>
                </c:pt>
                <c:pt idx="1950">
                  <c:v>2.9111111111111097</c:v>
                </c:pt>
                <c:pt idx="1951">
                  <c:v>2.9124999999999823</c:v>
                </c:pt>
                <c:pt idx="1952">
                  <c:v>2.9138888888888768</c:v>
                </c:pt>
                <c:pt idx="1953">
                  <c:v>2.9152777777777792</c:v>
                </c:pt>
                <c:pt idx="1954">
                  <c:v>2.9166666666666567</c:v>
                </c:pt>
                <c:pt idx="1955">
                  <c:v>2.9180555555555561</c:v>
                </c:pt>
                <c:pt idx="1956">
                  <c:v>2.9194444444444367</c:v>
                </c:pt>
                <c:pt idx="1957">
                  <c:v>2.9208333333333325</c:v>
                </c:pt>
                <c:pt idx="1958">
                  <c:v>2.9222222222222225</c:v>
                </c:pt>
                <c:pt idx="1959">
                  <c:v>2.9236111111111112</c:v>
                </c:pt>
                <c:pt idx="1960">
                  <c:v>2.9250000000000007</c:v>
                </c:pt>
                <c:pt idx="1961">
                  <c:v>2.9263888888888867</c:v>
                </c:pt>
                <c:pt idx="1962">
                  <c:v>2.9277777777778016</c:v>
                </c:pt>
                <c:pt idx="1963">
                  <c:v>2.9291666666666671</c:v>
                </c:pt>
                <c:pt idx="1964">
                  <c:v>2.9305555555555554</c:v>
                </c:pt>
                <c:pt idx="1965">
                  <c:v>2.9319444444444427</c:v>
                </c:pt>
                <c:pt idx="1966">
                  <c:v>2.9333333333333336</c:v>
                </c:pt>
                <c:pt idx="1967">
                  <c:v>2.9347222222222236</c:v>
                </c:pt>
                <c:pt idx="1968">
                  <c:v>2.93611111111111</c:v>
                </c:pt>
                <c:pt idx="1969">
                  <c:v>2.9375</c:v>
                </c:pt>
                <c:pt idx="1970">
                  <c:v>2.9388888888888767</c:v>
                </c:pt>
                <c:pt idx="1971">
                  <c:v>2.9402777777777906</c:v>
                </c:pt>
                <c:pt idx="1972">
                  <c:v>2.9416666666666664</c:v>
                </c:pt>
                <c:pt idx="1973">
                  <c:v>2.9430555555555582</c:v>
                </c:pt>
                <c:pt idx="1974">
                  <c:v>2.9444444444444438</c:v>
                </c:pt>
                <c:pt idx="1975">
                  <c:v>2.9458333333333329</c:v>
                </c:pt>
                <c:pt idx="1976">
                  <c:v>2.9472222222222242</c:v>
                </c:pt>
                <c:pt idx="1977">
                  <c:v>2.9486111111111111</c:v>
                </c:pt>
                <c:pt idx="1978">
                  <c:v>2.9499999999999993</c:v>
                </c:pt>
                <c:pt idx="1979">
                  <c:v>2.9513888888888777</c:v>
                </c:pt>
                <c:pt idx="1980">
                  <c:v>2.9527777777777802</c:v>
                </c:pt>
                <c:pt idx="1981">
                  <c:v>2.9541666666666675</c:v>
                </c:pt>
                <c:pt idx="1982">
                  <c:v>2.9555555555555557</c:v>
                </c:pt>
                <c:pt idx="1983">
                  <c:v>2.9569444444444377</c:v>
                </c:pt>
                <c:pt idx="1984">
                  <c:v>2.9583333333333339</c:v>
                </c:pt>
                <c:pt idx="1985">
                  <c:v>2.9597222222222221</c:v>
                </c:pt>
                <c:pt idx="1986">
                  <c:v>2.9611111111111112</c:v>
                </c:pt>
                <c:pt idx="1987">
                  <c:v>2.9625000000000004</c:v>
                </c:pt>
                <c:pt idx="1988">
                  <c:v>2.9638888888888903</c:v>
                </c:pt>
                <c:pt idx="1989">
                  <c:v>2.9652777777777812</c:v>
                </c:pt>
                <c:pt idx="1990">
                  <c:v>2.9666666666666668</c:v>
                </c:pt>
                <c:pt idx="1991">
                  <c:v>2.9680555555555572</c:v>
                </c:pt>
                <c:pt idx="1992">
                  <c:v>2.9694444444444428</c:v>
                </c:pt>
                <c:pt idx="1993">
                  <c:v>2.9708333333333328</c:v>
                </c:pt>
                <c:pt idx="1994">
                  <c:v>2.9722222222222228</c:v>
                </c:pt>
                <c:pt idx="1995">
                  <c:v>2.9736111111111097</c:v>
                </c:pt>
                <c:pt idx="1996">
                  <c:v>2.9749999999999988</c:v>
                </c:pt>
                <c:pt idx="1997">
                  <c:v>2.9763888888888768</c:v>
                </c:pt>
                <c:pt idx="1998">
                  <c:v>2.977777777777793</c:v>
                </c:pt>
                <c:pt idx="1999">
                  <c:v>2.9791666666666661</c:v>
                </c:pt>
                <c:pt idx="2000">
                  <c:v>2.9805555555555592</c:v>
                </c:pt>
                <c:pt idx="2001">
                  <c:v>2.9819444444444443</c:v>
                </c:pt>
                <c:pt idx="2002">
                  <c:v>2.9833333333333352</c:v>
                </c:pt>
                <c:pt idx="2003">
                  <c:v>2.9847222222222252</c:v>
                </c:pt>
                <c:pt idx="2004">
                  <c:v>2.9861111111111112</c:v>
                </c:pt>
                <c:pt idx="2005">
                  <c:v>2.9875000000000012</c:v>
                </c:pt>
                <c:pt idx="2006">
                  <c:v>2.9888888888888867</c:v>
                </c:pt>
                <c:pt idx="2007">
                  <c:v>2.9902777777777811</c:v>
                </c:pt>
                <c:pt idx="2008">
                  <c:v>2.9916666666666667</c:v>
                </c:pt>
                <c:pt idx="2009">
                  <c:v>2.9930555555555554</c:v>
                </c:pt>
                <c:pt idx="2010">
                  <c:v>2.9944444444444427</c:v>
                </c:pt>
                <c:pt idx="2011">
                  <c:v>2.9958333333333327</c:v>
                </c:pt>
                <c:pt idx="2012">
                  <c:v>2.9972222222222236</c:v>
                </c:pt>
                <c:pt idx="2013">
                  <c:v>2.99861111111111</c:v>
                </c:pt>
                <c:pt idx="2014">
                  <c:v>3</c:v>
                </c:pt>
                <c:pt idx="2015">
                  <c:v>3.00138888888889</c:v>
                </c:pt>
                <c:pt idx="2016">
                  <c:v>3.0027777777777906</c:v>
                </c:pt>
                <c:pt idx="2017">
                  <c:v>3.0041666666666682</c:v>
                </c:pt>
                <c:pt idx="2018">
                  <c:v>3.0055555555555582</c:v>
                </c:pt>
                <c:pt idx="2019">
                  <c:v>3.0069444444444438</c:v>
                </c:pt>
                <c:pt idx="2020">
                  <c:v>3.0083333333333342</c:v>
                </c:pt>
                <c:pt idx="2021">
                  <c:v>3.0097222222222242</c:v>
                </c:pt>
                <c:pt idx="2022">
                  <c:v>3.0111111111111111</c:v>
                </c:pt>
                <c:pt idx="2023">
                  <c:v>3.012499999999986</c:v>
                </c:pt>
                <c:pt idx="2024">
                  <c:v>3.0138888888888777</c:v>
                </c:pt>
                <c:pt idx="2025">
                  <c:v>3.0152777777777802</c:v>
                </c:pt>
                <c:pt idx="2026">
                  <c:v>3.0166666666666577</c:v>
                </c:pt>
                <c:pt idx="2027">
                  <c:v>3.0180555555555557</c:v>
                </c:pt>
                <c:pt idx="2028">
                  <c:v>3.0194444444444377</c:v>
                </c:pt>
                <c:pt idx="2029">
                  <c:v>3.0208333333333339</c:v>
                </c:pt>
                <c:pt idx="2030">
                  <c:v>3.0222222222222221</c:v>
                </c:pt>
                <c:pt idx="2031">
                  <c:v>3.0236111111111112</c:v>
                </c:pt>
                <c:pt idx="2032">
                  <c:v>3.0250000000000004</c:v>
                </c:pt>
                <c:pt idx="2033">
                  <c:v>3.0263888888888903</c:v>
                </c:pt>
                <c:pt idx="2034">
                  <c:v>3.0277777777778025</c:v>
                </c:pt>
                <c:pt idx="2035">
                  <c:v>3.0291666666666672</c:v>
                </c:pt>
                <c:pt idx="2036">
                  <c:v>3.0305555555555572</c:v>
                </c:pt>
                <c:pt idx="2037">
                  <c:v>3.0319444444444428</c:v>
                </c:pt>
                <c:pt idx="2038">
                  <c:v>3.0333333333333332</c:v>
                </c:pt>
                <c:pt idx="2039">
                  <c:v>3.0347222222222232</c:v>
                </c:pt>
                <c:pt idx="2040">
                  <c:v>3.0361111111111097</c:v>
                </c:pt>
                <c:pt idx="2041">
                  <c:v>3.0374999999999988</c:v>
                </c:pt>
                <c:pt idx="2042">
                  <c:v>3.0388888888888768</c:v>
                </c:pt>
                <c:pt idx="2043">
                  <c:v>3.040277777777793</c:v>
                </c:pt>
                <c:pt idx="2044">
                  <c:v>3.0416666666666661</c:v>
                </c:pt>
                <c:pt idx="2045">
                  <c:v>3.0430555555555592</c:v>
                </c:pt>
                <c:pt idx="2046">
                  <c:v>3.0444444444444443</c:v>
                </c:pt>
                <c:pt idx="2047">
                  <c:v>3.0458333333333325</c:v>
                </c:pt>
                <c:pt idx="2048">
                  <c:v>3.0472222222222252</c:v>
                </c:pt>
                <c:pt idx="2049">
                  <c:v>3.0486111111111112</c:v>
                </c:pt>
                <c:pt idx="2050">
                  <c:v>3.0500000000000007</c:v>
                </c:pt>
                <c:pt idx="2051">
                  <c:v>3.0513888888888867</c:v>
                </c:pt>
                <c:pt idx="2052">
                  <c:v>3.0527777777777811</c:v>
                </c:pt>
                <c:pt idx="2053">
                  <c:v>3.0541666666666671</c:v>
                </c:pt>
                <c:pt idx="2054">
                  <c:v>3.0555555555555554</c:v>
                </c:pt>
                <c:pt idx="2055">
                  <c:v>3.0569444444444427</c:v>
                </c:pt>
                <c:pt idx="2056">
                  <c:v>3.0583333333333336</c:v>
                </c:pt>
                <c:pt idx="2057">
                  <c:v>3.0597222222222236</c:v>
                </c:pt>
                <c:pt idx="2058">
                  <c:v>3.0611111111111202</c:v>
                </c:pt>
                <c:pt idx="2059">
                  <c:v>3.0625</c:v>
                </c:pt>
                <c:pt idx="2060">
                  <c:v>3.06388888888889</c:v>
                </c:pt>
                <c:pt idx="2061">
                  <c:v>3.0652777777777906</c:v>
                </c:pt>
                <c:pt idx="2062">
                  <c:v>3.0666666666666664</c:v>
                </c:pt>
                <c:pt idx="2063">
                  <c:v>3.0680555555555582</c:v>
                </c:pt>
                <c:pt idx="2064">
                  <c:v>3.0694444444444438</c:v>
                </c:pt>
                <c:pt idx="2065">
                  <c:v>3.0708333333333329</c:v>
                </c:pt>
                <c:pt idx="2066">
                  <c:v>3.0722222222222229</c:v>
                </c:pt>
                <c:pt idx="2067">
                  <c:v>3.0736111111111111</c:v>
                </c:pt>
                <c:pt idx="2068">
                  <c:v>3.0749999999999993</c:v>
                </c:pt>
                <c:pt idx="2069">
                  <c:v>3.0763888888888777</c:v>
                </c:pt>
                <c:pt idx="2070">
                  <c:v>3.0777777777777957</c:v>
                </c:pt>
                <c:pt idx="2071">
                  <c:v>3.0791666666666675</c:v>
                </c:pt>
                <c:pt idx="2072">
                  <c:v>3.0805555555555602</c:v>
                </c:pt>
                <c:pt idx="2073">
                  <c:v>3.0819444444444439</c:v>
                </c:pt>
                <c:pt idx="2074">
                  <c:v>3.0833333333333401</c:v>
                </c:pt>
                <c:pt idx="2075">
                  <c:v>3.0847222222222292</c:v>
                </c:pt>
                <c:pt idx="2076">
                  <c:v>3.0861111111111112</c:v>
                </c:pt>
                <c:pt idx="2077">
                  <c:v>3.0875000000000012</c:v>
                </c:pt>
                <c:pt idx="2078">
                  <c:v>3.0888888888888903</c:v>
                </c:pt>
                <c:pt idx="2079">
                  <c:v>3.0902777777777812</c:v>
                </c:pt>
                <c:pt idx="2080">
                  <c:v>3.0916666666666668</c:v>
                </c:pt>
                <c:pt idx="2081">
                  <c:v>3.0930555555555572</c:v>
                </c:pt>
                <c:pt idx="2082">
                  <c:v>3.0944444444444428</c:v>
                </c:pt>
                <c:pt idx="2083">
                  <c:v>3.0958333333333328</c:v>
                </c:pt>
                <c:pt idx="2084">
                  <c:v>3.0972222222222232</c:v>
                </c:pt>
                <c:pt idx="2085">
                  <c:v>3.0986111111111097</c:v>
                </c:pt>
                <c:pt idx="2086">
                  <c:v>3.0999999999999988</c:v>
                </c:pt>
                <c:pt idx="2087">
                  <c:v>3.1013888888888888</c:v>
                </c:pt>
                <c:pt idx="2088">
                  <c:v>3.102777777777793</c:v>
                </c:pt>
                <c:pt idx="2089">
                  <c:v>3.1041666666666692</c:v>
                </c:pt>
                <c:pt idx="2090">
                  <c:v>3.1055555555555592</c:v>
                </c:pt>
                <c:pt idx="2091">
                  <c:v>3.1069444444444443</c:v>
                </c:pt>
                <c:pt idx="2092">
                  <c:v>3.1083333333333352</c:v>
                </c:pt>
                <c:pt idx="2093">
                  <c:v>3.1097222222222252</c:v>
                </c:pt>
                <c:pt idx="2094">
                  <c:v>3.1111111111111112</c:v>
                </c:pt>
                <c:pt idx="2095">
                  <c:v>3.1125000000000007</c:v>
                </c:pt>
                <c:pt idx="2096">
                  <c:v>3.1138888888888867</c:v>
                </c:pt>
                <c:pt idx="2097">
                  <c:v>3.1152777777777811</c:v>
                </c:pt>
                <c:pt idx="2098">
                  <c:v>3.1166666666666667</c:v>
                </c:pt>
                <c:pt idx="2099">
                  <c:v>3.1180555555555554</c:v>
                </c:pt>
                <c:pt idx="2100">
                  <c:v>3.1194444444444427</c:v>
                </c:pt>
                <c:pt idx="2101">
                  <c:v>3.1208333333333336</c:v>
                </c:pt>
                <c:pt idx="2102">
                  <c:v>3.1222222222222236</c:v>
                </c:pt>
                <c:pt idx="2103">
                  <c:v>3.1236111111111202</c:v>
                </c:pt>
                <c:pt idx="2104">
                  <c:v>3.125</c:v>
                </c:pt>
                <c:pt idx="2105">
                  <c:v>3.12638888888889</c:v>
                </c:pt>
                <c:pt idx="2106">
                  <c:v>3.1277777777778044</c:v>
                </c:pt>
                <c:pt idx="2107">
                  <c:v>3.1291666666666682</c:v>
                </c:pt>
                <c:pt idx="2108">
                  <c:v>3.1305555555555582</c:v>
                </c:pt>
                <c:pt idx="2109">
                  <c:v>3.1319444444444438</c:v>
                </c:pt>
                <c:pt idx="2110">
                  <c:v>3.1333333333333342</c:v>
                </c:pt>
                <c:pt idx="2111">
                  <c:v>3.1347222222222242</c:v>
                </c:pt>
                <c:pt idx="2112">
                  <c:v>3.1361111111111111</c:v>
                </c:pt>
                <c:pt idx="2113">
                  <c:v>3.1374999999999993</c:v>
                </c:pt>
                <c:pt idx="2114">
                  <c:v>3.1388888888888777</c:v>
                </c:pt>
                <c:pt idx="2115">
                  <c:v>3.1402777777777957</c:v>
                </c:pt>
                <c:pt idx="2116">
                  <c:v>3.1416666666666675</c:v>
                </c:pt>
                <c:pt idx="2117">
                  <c:v>3.1430555555555602</c:v>
                </c:pt>
                <c:pt idx="2118">
                  <c:v>3.1444444444444439</c:v>
                </c:pt>
                <c:pt idx="2119">
                  <c:v>3.1458333333333339</c:v>
                </c:pt>
                <c:pt idx="2120">
                  <c:v>3.1472222222222292</c:v>
                </c:pt>
                <c:pt idx="2121">
                  <c:v>3.1486111111111112</c:v>
                </c:pt>
                <c:pt idx="2122">
                  <c:v>3.1500000000000004</c:v>
                </c:pt>
                <c:pt idx="2123">
                  <c:v>3.1513888888888903</c:v>
                </c:pt>
                <c:pt idx="2124">
                  <c:v>3.1527777777777812</c:v>
                </c:pt>
                <c:pt idx="2125">
                  <c:v>3.1541666666666672</c:v>
                </c:pt>
                <c:pt idx="2126">
                  <c:v>3.1555555555555572</c:v>
                </c:pt>
                <c:pt idx="2127">
                  <c:v>3.1569444444444428</c:v>
                </c:pt>
                <c:pt idx="2128">
                  <c:v>3.1583333333333332</c:v>
                </c:pt>
                <c:pt idx="2129">
                  <c:v>3.1597222222222232</c:v>
                </c:pt>
                <c:pt idx="2130">
                  <c:v>3.1611111111111212</c:v>
                </c:pt>
                <c:pt idx="2131">
                  <c:v>3.1624999999999988</c:v>
                </c:pt>
                <c:pt idx="2132">
                  <c:v>3.1638888888888888</c:v>
                </c:pt>
                <c:pt idx="2133">
                  <c:v>3.165277777777793</c:v>
                </c:pt>
                <c:pt idx="2134">
                  <c:v>3.1666666666666661</c:v>
                </c:pt>
                <c:pt idx="2135">
                  <c:v>3.1680555555555592</c:v>
                </c:pt>
                <c:pt idx="2136">
                  <c:v>3.1694444444444443</c:v>
                </c:pt>
                <c:pt idx="2137">
                  <c:v>3.1708333333333325</c:v>
                </c:pt>
                <c:pt idx="2138">
                  <c:v>3.1722222222222225</c:v>
                </c:pt>
                <c:pt idx="2139">
                  <c:v>3.1736111111111112</c:v>
                </c:pt>
                <c:pt idx="2140">
                  <c:v>3.1750000000000007</c:v>
                </c:pt>
                <c:pt idx="2141">
                  <c:v>3.1763888888888867</c:v>
                </c:pt>
                <c:pt idx="2142">
                  <c:v>3.1777777777778016</c:v>
                </c:pt>
                <c:pt idx="2143">
                  <c:v>3.1791666666666671</c:v>
                </c:pt>
                <c:pt idx="2144">
                  <c:v>3.1805555555555602</c:v>
                </c:pt>
                <c:pt idx="2145">
                  <c:v>3.1819444444444436</c:v>
                </c:pt>
                <c:pt idx="2146">
                  <c:v>3.1833333333333402</c:v>
                </c:pt>
                <c:pt idx="2147">
                  <c:v>3.1847222222222404</c:v>
                </c:pt>
                <c:pt idx="2148">
                  <c:v>3.1861111111111202</c:v>
                </c:pt>
                <c:pt idx="2149">
                  <c:v>3.1875000000000155</c:v>
                </c:pt>
                <c:pt idx="2150">
                  <c:v>3.18888888888889</c:v>
                </c:pt>
                <c:pt idx="2151">
                  <c:v>3.1902777777777906</c:v>
                </c:pt>
                <c:pt idx="2152">
                  <c:v>3.1916666666666664</c:v>
                </c:pt>
                <c:pt idx="2153">
                  <c:v>3.1930555555555582</c:v>
                </c:pt>
                <c:pt idx="2154">
                  <c:v>3.1944444444444438</c:v>
                </c:pt>
                <c:pt idx="2155">
                  <c:v>3.1958333333333329</c:v>
                </c:pt>
                <c:pt idx="2156">
                  <c:v>3.1972222222222242</c:v>
                </c:pt>
                <c:pt idx="2157">
                  <c:v>3.1986111111111111</c:v>
                </c:pt>
                <c:pt idx="2158">
                  <c:v>3.1999999999999993</c:v>
                </c:pt>
                <c:pt idx="2159">
                  <c:v>3.2013888888888893</c:v>
                </c:pt>
                <c:pt idx="2160">
                  <c:v>3.2027777777777957</c:v>
                </c:pt>
                <c:pt idx="2161">
                  <c:v>3.2041666666666817</c:v>
                </c:pt>
                <c:pt idx="2162">
                  <c:v>3.2055555555555602</c:v>
                </c:pt>
                <c:pt idx="2163">
                  <c:v>3.2069444444444439</c:v>
                </c:pt>
                <c:pt idx="2164">
                  <c:v>3.2083333333333401</c:v>
                </c:pt>
                <c:pt idx="2165">
                  <c:v>3.2097222222222292</c:v>
                </c:pt>
                <c:pt idx="2166">
                  <c:v>3.2111111111111112</c:v>
                </c:pt>
                <c:pt idx="2167">
                  <c:v>3.2125000000000004</c:v>
                </c:pt>
                <c:pt idx="2168">
                  <c:v>3.2138888888888903</c:v>
                </c:pt>
                <c:pt idx="2169">
                  <c:v>3.2152777777777812</c:v>
                </c:pt>
                <c:pt idx="2170">
                  <c:v>3.2166666666666668</c:v>
                </c:pt>
                <c:pt idx="2171">
                  <c:v>3.2180555555555572</c:v>
                </c:pt>
                <c:pt idx="2172">
                  <c:v>3.2194444444444428</c:v>
                </c:pt>
                <c:pt idx="2173">
                  <c:v>3.2208333333333332</c:v>
                </c:pt>
                <c:pt idx="2174">
                  <c:v>3.2222222222222232</c:v>
                </c:pt>
                <c:pt idx="2175">
                  <c:v>3.2236111111111212</c:v>
                </c:pt>
                <c:pt idx="2176">
                  <c:v>3.2249999999999996</c:v>
                </c:pt>
                <c:pt idx="2177">
                  <c:v>3.2263888888888888</c:v>
                </c:pt>
                <c:pt idx="2178">
                  <c:v>3.2277777777778081</c:v>
                </c:pt>
                <c:pt idx="2179">
                  <c:v>3.2291666666666692</c:v>
                </c:pt>
                <c:pt idx="2180">
                  <c:v>3.2305555555555592</c:v>
                </c:pt>
                <c:pt idx="2181">
                  <c:v>3.2319444444444443</c:v>
                </c:pt>
                <c:pt idx="2182">
                  <c:v>3.2333333333333352</c:v>
                </c:pt>
                <c:pt idx="2183">
                  <c:v>3.2347222222222252</c:v>
                </c:pt>
                <c:pt idx="2184">
                  <c:v>3.2361111111111112</c:v>
                </c:pt>
                <c:pt idx="2185">
                  <c:v>3.2375000000000012</c:v>
                </c:pt>
                <c:pt idx="2186">
                  <c:v>3.2388888888888867</c:v>
                </c:pt>
                <c:pt idx="2187">
                  <c:v>3.2402777777778016</c:v>
                </c:pt>
                <c:pt idx="2188">
                  <c:v>3.2416666666666671</c:v>
                </c:pt>
                <c:pt idx="2189">
                  <c:v>3.2430555555555602</c:v>
                </c:pt>
                <c:pt idx="2190">
                  <c:v>3.2444444444444436</c:v>
                </c:pt>
                <c:pt idx="2191">
                  <c:v>3.2458333333333336</c:v>
                </c:pt>
                <c:pt idx="2192">
                  <c:v>3.2472222222222404</c:v>
                </c:pt>
                <c:pt idx="2193">
                  <c:v>3.2486111111111202</c:v>
                </c:pt>
                <c:pt idx="2194">
                  <c:v>3.25</c:v>
                </c:pt>
                <c:pt idx="2195">
                  <c:v>3.25138888888889</c:v>
                </c:pt>
                <c:pt idx="2196">
                  <c:v>3.2527777777777906</c:v>
                </c:pt>
                <c:pt idx="2197">
                  <c:v>3.2541666666666682</c:v>
                </c:pt>
                <c:pt idx="2198">
                  <c:v>3.2555555555555582</c:v>
                </c:pt>
                <c:pt idx="2199">
                  <c:v>3.2569444444444438</c:v>
                </c:pt>
                <c:pt idx="2200">
                  <c:v>3.2583333333333342</c:v>
                </c:pt>
                <c:pt idx="2201">
                  <c:v>3.2597222222222242</c:v>
                </c:pt>
                <c:pt idx="2202">
                  <c:v>3.2611111111111262</c:v>
                </c:pt>
                <c:pt idx="2203">
                  <c:v>3.2624999999999993</c:v>
                </c:pt>
                <c:pt idx="2204">
                  <c:v>3.2638888888888893</c:v>
                </c:pt>
                <c:pt idx="2205">
                  <c:v>3.2652777777777957</c:v>
                </c:pt>
                <c:pt idx="2206">
                  <c:v>3.2666666666666675</c:v>
                </c:pt>
                <c:pt idx="2207">
                  <c:v>3.2680555555555602</c:v>
                </c:pt>
                <c:pt idx="2208">
                  <c:v>3.2694444444444439</c:v>
                </c:pt>
                <c:pt idx="2209">
                  <c:v>3.2708333333333339</c:v>
                </c:pt>
                <c:pt idx="2210">
                  <c:v>3.2722222222222221</c:v>
                </c:pt>
                <c:pt idx="2211">
                  <c:v>3.2736111111111112</c:v>
                </c:pt>
                <c:pt idx="2212">
                  <c:v>3.2750000000000004</c:v>
                </c:pt>
                <c:pt idx="2213">
                  <c:v>3.2763888888888903</c:v>
                </c:pt>
                <c:pt idx="2214">
                  <c:v>3.2777777777778025</c:v>
                </c:pt>
                <c:pt idx="2215">
                  <c:v>3.2791666666666672</c:v>
                </c:pt>
                <c:pt idx="2216">
                  <c:v>3.2805555555555612</c:v>
                </c:pt>
                <c:pt idx="2217">
                  <c:v>3.2819444444444432</c:v>
                </c:pt>
                <c:pt idx="2218">
                  <c:v>3.2833333333333412</c:v>
                </c:pt>
                <c:pt idx="2219">
                  <c:v>3.2847222222222405</c:v>
                </c:pt>
                <c:pt idx="2220">
                  <c:v>3.2861111111111212</c:v>
                </c:pt>
                <c:pt idx="2221">
                  <c:v>3.2874999999999996</c:v>
                </c:pt>
                <c:pt idx="2222">
                  <c:v>3.2888888888888888</c:v>
                </c:pt>
                <c:pt idx="2223">
                  <c:v>3.290277777777793</c:v>
                </c:pt>
                <c:pt idx="2224">
                  <c:v>3.2916666666666661</c:v>
                </c:pt>
                <c:pt idx="2225">
                  <c:v>3.2930555555555592</c:v>
                </c:pt>
                <c:pt idx="2226">
                  <c:v>3.2944444444444443</c:v>
                </c:pt>
                <c:pt idx="2227">
                  <c:v>3.2958333333333325</c:v>
                </c:pt>
                <c:pt idx="2228">
                  <c:v>3.2972222222222252</c:v>
                </c:pt>
                <c:pt idx="2229">
                  <c:v>3.2986111111111112</c:v>
                </c:pt>
                <c:pt idx="2230">
                  <c:v>3.3000000000000007</c:v>
                </c:pt>
                <c:pt idx="2231">
                  <c:v>3.3013888888888867</c:v>
                </c:pt>
                <c:pt idx="2232">
                  <c:v>3.3027777777777811</c:v>
                </c:pt>
                <c:pt idx="2233">
                  <c:v>3.3041666666666671</c:v>
                </c:pt>
                <c:pt idx="2234">
                  <c:v>3.3055555555555554</c:v>
                </c:pt>
                <c:pt idx="2235">
                  <c:v>3.3069444444444427</c:v>
                </c:pt>
                <c:pt idx="2236">
                  <c:v>3.3083333333333336</c:v>
                </c:pt>
                <c:pt idx="2237">
                  <c:v>3.3097222222222236</c:v>
                </c:pt>
                <c:pt idx="2238">
                  <c:v>3.31111111111111</c:v>
                </c:pt>
                <c:pt idx="2239">
                  <c:v>3.3124999999999813</c:v>
                </c:pt>
                <c:pt idx="2240">
                  <c:v>3.3138888888888767</c:v>
                </c:pt>
                <c:pt idx="2241">
                  <c:v>3.3152777777777782</c:v>
                </c:pt>
                <c:pt idx="2242">
                  <c:v>3.3166666666666567</c:v>
                </c:pt>
                <c:pt idx="2243">
                  <c:v>3.3180555555555564</c:v>
                </c:pt>
                <c:pt idx="2244">
                  <c:v>3.3194444444444327</c:v>
                </c:pt>
                <c:pt idx="2245">
                  <c:v>3.3208333333333329</c:v>
                </c:pt>
                <c:pt idx="2246">
                  <c:v>3.3222222222222229</c:v>
                </c:pt>
                <c:pt idx="2247">
                  <c:v>3.3236111111111111</c:v>
                </c:pt>
                <c:pt idx="2248">
                  <c:v>3.3249999999999993</c:v>
                </c:pt>
                <c:pt idx="2249">
                  <c:v>3.3263888888888777</c:v>
                </c:pt>
                <c:pt idx="2250">
                  <c:v>3.3277777777777957</c:v>
                </c:pt>
                <c:pt idx="2251">
                  <c:v>3.3291666666666675</c:v>
                </c:pt>
                <c:pt idx="2252">
                  <c:v>3.3305555555555557</c:v>
                </c:pt>
                <c:pt idx="2253">
                  <c:v>3.3319444444444377</c:v>
                </c:pt>
                <c:pt idx="2254">
                  <c:v>3.3333333333333339</c:v>
                </c:pt>
                <c:pt idx="2255">
                  <c:v>3.3347222222222221</c:v>
                </c:pt>
                <c:pt idx="2256">
                  <c:v>3.3361111111111104</c:v>
                </c:pt>
                <c:pt idx="2257">
                  <c:v>3.3375000000000004</c:v>
                </c:pt>
                <c:pt idx="2258">
                  <c:v>3.3388888888888726</c:v>
                </c:pt>
                <c:pt idx="2259">
                  <c:v>3.3402777777777812</c:v>
                </c:pt>
                <c:pt idx="2260">
                  <c:v>3.3416666666666668</c:v>
                </c:pt>
                <c:pt idx="2261">
                  <c:v>3.3430555555555572</c:v>
                </c:pt>
                <c:pt idx="2262">
                  <c:v>3.3444444444444428</c:v>
                </c:pt>
                <c:pt idx="2263">
                  <c:v>3.3458333333333328</c:v>
                </c:pt>
                <c:pt idx="2264">
                  <c:v>3.3472222222222232</c:v>
                </c:pt>
                <c:pt idx="2265">
                  <c:v>3.3486111111111097</c:v>
                </c:pt>
                <c:pt idx="2266">
                  <c:v>3.3499999999999988</c:v>
                </c:pt>
                <c:pt idx="2267">
                  <c:v>3.3513888888888768</c:v>
                </c:pt>
                <c:pt idx="2268">
                  <c:v>3.3527777777777792</c:v>
                </c:pt>
                <c:pt idx="2269">
                  <c:v>3.3541666666666661</c:v>
                </c:pt>
                <c:pt idx="2270">
                  <c:v>3.3555555555555561</c:v>
                </c:pt>
                <c:pt idx="2271">
                  <c:v>3.3569444444444367</c:v>
                </c:pt>
                <c:pt idx="2272">
                  <c:v>3.3583333333333325</c:v>
                </c:pt>
                <c:pt idx="2273">
                  <c:v>3.3597222222222225</c:v>
                </c:pt>
                <c:pt idx="2274">
                  <c:v>3.3611111111111112</c:v>
                </c:pt>
                <c:pt idx="2275">
                  <c:v>3.3625000000000007</c:v>
                </c:pt>
                <c:pt idx="2276">
                  <c:v>3.3638888888888867</c:v>
                </c:pt>
                <c:pt idx="2277">
                  <c:v>3.3652777777777811</c:v>
                </c:pt>
                <c:pt idx="2278">
                  <c:v>3.3666666666666667</c:v>
                </c:pt>
                <c:pt idx="2279">
                  <c:v>3.3680555555555554</c:v>
                </c:pt>
                <c:pt idx="2280">
                  <c:v>3.3694444444444427</c:v>
                </c:pt>
                <c:pt idx="2281">
                  <c:v>3.3708333333333327</c:v>
                </c:pt>
                <c:pt idx="2282">
                  <c:v>3.3722222222222227</c:v>
                </c:pt>
                <c:pt idx="2283">
                  <c:v>3.37361111111111</c:v>
                </c:pt>
                <c:pt idx="2284">
                  <c:v>3.3749999999999987</c:v>
                </c:pt>
                <c:pt idx="2285">
                  <c:v>3.3763888888888767</c:v>
                </c:pt>
                <c:pt idx="2286">
                  <c:v>3.3777777777777906</c:v>
                </c:pt>
                <c:pt idx="2287">
                  <c:v>3.3791666666666664</c:v>
                </c:pt>
                <c:pt idx="2288">
                  <c:v>3.3805555555555582</c:v>
                </c:pt>
                <c:pt idx="2289">
                  <c:v>3.3819444444444438</c:v>
                </c:pt>
                <c:pt idx="2290">
                  <c:v>3.3833333333333342</c:v>
                </c:pt>
                <c:pt idx="2291">
                  <c:v>3.3847222222222242</c:v>
                </c:pt>
                <c:pt idx="2292">
                  <c:v>3.3861111111111111</c:v>
                </c:pt>
                <c:pt idx="2293">
                  <c:v>3.3874999999999993</c:v>
                </c:pt>
                <c:pt idx="2294">
                  <c:v>3.3888888888888777</c:v>
                </c:pt>
                <c:pt idx="2295">
                  <c:v>3.3902777777777802</c:v>
                </c:pt>
                <c:pt idx="2296">
                  <c:v>3.3916666666666577</c:v>
                </c:pt>
                <c:pt idx="2297">
                  <c:v>3.3930555555555557</c:v>
                </c:pt>
                <c:pt idx="2298">
                  <c:v>3.3944444444444377</c:v>
                </c:pt>
                <c:pt idx="2299">
                  <c:v>3.3958333333333175</c:v>
                </c:pt>
                <c:pt idx="2300">
                  <c:v>3.3972222222222221</c:v>
                </c:pt>
                <c:pt idx="2301">
                  <c:v>3.3986111111111104</c:v>
                </c:pt>
                <c:pt idx="2302">
                  <c:v>3.4000000000000004</c:v>
                </c:pt>
                <c:pt idx="2303">
                  <c:v>3.4013888888888903</c:v>
                </c:pt>
                <c:pt idx="2304">
                  <c:v>3.4027777777777812</c:v>
                </c:pt>
                <c:pt idx="2305">
                  <c:v>3.4041666666666672</c:v>
                </c:pt>
                <c:pt idx="2306">
                  <c:v>3.4055555555555572</c:v>
                </c:pt>
                <c:pt idx="2307">
                  <c:v>3.4069444444444428</c:v>
                </c:pt>
                <c:pt idx="2308">
                  <c:v>3.4083333333333332</c:v>
                </c:pt>
                <c:pt idx="2309">
                  <c:v>3.4097222222222232</c:v>
                </c:pt>
                <c:pt idx="2310">
                  <c:v>3.4111111111111097</c:v>
                </c:pt>
                <c:pt idx="2311">
                  <c:v>3.4124999999999823</c:v>
                </c:pt>
                <c:pt idx="2312">
                  <c:v>3.4138888888888768</c:v>
                </c:pt>
                <c:pt idx="2313">
                  <c:v>3.4152777777777792</c:v>
                </c:pt>
                <c:pt idx="2314">
                  <c:v>3.4166666666666567</c:v>
                </c:pt>
                <c:pt idx="2315">
                  <c:v>3.4180555555555561</c:v>
                </c:pt>
                <c:pt idx="2316">
                  <c:v>3.4194444444444367</c:v>
                </c:pt>
                <c:pt idx="2317">
                  <c:v>3.4208333333333325</c:v>
                </c:pt>
                <c:pt idx="2318">
                  <c:v>3.4222222222222225</c:v>
                </c:pt>
                <c:pt idx="2319">
                  <c:v>3.4236111111111112</c:v>
                </c:pt>
                <c:pt idx="2320">
                  <c:v>3.4250000000000007</c:v>
                </c:pt>
                <c:pt idx="2321">
                  <c:v>3.4263888888888867</c:v>
                </c:pt>
                <c:pt idx="2322">
                  <c:v>3.4277777777778016</c:v>
                </c:pt>
                <c:pt idx="2323">
                  <c:v>3.4291666666666671</c:v>
                </c:pt>
                <c:pt idx="2324">
                  <c:v>3.4305555555555554</c:v>
                </c:pt>
                <c:pt idx="2325">
                  <c:v>3.4319444444444427</c:v>
                </c:pt>
                <c:pt idx="2326">
                  <c:v>3.4333333333333336</c:v>
                </c:pt>
                <c:pt idx="2327">
                  <c:v>3.4347222222222236</c:v>
                </c:pt>
                <c:pt idx="2328">
                  <c:v>3.43611111111111</c:v>
                </c:pt>
                <c:pt idx="2329">
                  <c:v>3.4375</c:v>
                </c:pt>
                <c:pt idx="2330">
                  <c:v>3.4388888888888767</c:v>
                </c:pt>
                <c:pt idx="2331">
                  <c:v>3.4402777777777906</c:v>
                </c:pt>
                <c:pt idx="2332">
                  <c:v>3.4416666666666664</c:v>
                </c:pt>
                <c:pt idx="2333">
                  <c:v>3.4430555555555582</c:v>
                </c:pt>
                <c:pt idx="2334">
                  <c:v>3.4444444444444438</c:v>
                </c:pt>
                <c:pt idx="2335">
                  <c:v>3.4458333333333329</c:v>
                </c:pt>
                <c:pt idx="2336">
                  <c:v>3.4472222222222242</c:v>
                </c:pt>
                <c:pt idx="2337">
                  <c:v>3.4486111111111111</c:v>
                </c:pt>
                <c:pt idx="2338">
                  <c:v>3.4499999999999993</c:v>
                </c:pt>
                <c:pt idx="2339">
                  <c:v>3.4513888888888777</c:v>
                </c:pt>
                <c:pt idx="2340">
                  <c:v>3.4527777777777802</c:v>
                </c:pt>
                <c:pt idx="2341">
                  <c:v>3.4541666666666675</c:v>
                </c:pt>
                <c:pt idx="2342">
                  <c:v>3.4555555555555557</c:v>
                </c:pt>
                <c:pt idx="2343">
                  <c:v>3.4569444444444377</c:v>
                </c:pt>
                <c:pt idx="2344">
                  <c:v>3.4583333333333339</c:v>
                </c:pt>
                <c:pt idx="2345">
                  <c:v>3.4597222222222221</c:v>
                </c:pt>
                <c:pt idx="2346">
                  <c:v>3.4611111111111112</c:v>
                </c:pt>
                <c:pt idx="2347">
                  <c:v>3.4625000000000004</c:v>
                </c:pt>
                <c:pt idx="2348">
                  <c:v>3.4638888888888903</c:v>
                </c:pt>
                <c:pt idx="2349">
                  <c:v>3.4652777777777812</c:v>
                </c:pt>
                <c:pt idx="2350">
                  <c:v>3.4666666666666668</c:v>
                </c:pt>
                <c:pt idx="2351">
                  <c:v>3.4680555555555572</c:v>
                </c:pt>
                <c:pt idx="2352">
                  <c:v>3.4694444444444428</c:v>
                </c:pt>
                <c:pt idx="2353">
                  <c:v>3.4708333333333328</c:v>
                </c:pt>
                <c:pt idx="2354">
                  <c:v>3.4722222222222228</c:v>
                </c:pt>
                <c:pt idx="2355">
                  <c:v>3.4736111111111097</c:v>
                </c:pt>
                <c:pt idx="2356">
                  <c:v>3.4749999999999988</c:v>
                </c:pt>
                <c:pt idx="2357">
                  <c:v>3.4763888888888768</c:v>
                </c:pt>
                <c:pt idx="2358">
                  <c:v>3.477777777777793</c:v>
                </c:pt>
                <c:pt idx="2359">
                  <c:v>3.4791666666666661</c:v>
                </c:pt>
                <c:pt idx="2360">
                  <c:v>3.4805555555555592</c:v>
                </c:pt>
                <c:pt idx="2361">
                  <c:v>3.4819444444444443</c:v>
                </c:pt>
                <c:pt idx="2362">
                  <c:v>3.4833333333333352</c:v>
                </c:pt>
                <c:pt idx="2363">
                  <c:v>3.4847222222222252</c:v>
                </c:pt>
                <c:pt idx="2364">
                  <c:v>3.4861111111111112</c:v>
                </c:pt>
                <c:pt idx="2365">
                  <c:v>3.4875000000000012</c:v>
                </c:pt>
                <c:pt idx="2366">
                  <c:v>3.4888888888888867</c:v>
                </c:pt>
                <c:pt idx="2367">
                  <c:v>3.4902777777777811</c:v>
                </c:pt>
                <c:pt idx="2368">
                  <c:v>3.4916666666666667</c:v>
                </c:pt>
                <c:pt idx="2369">
                  <c:v>3.4930555555555554</c:v>
                </c:pt>
                <c:pt idx="2370">
                  <c:v>3.4944444444444427</c:v>
                </c:pt>
                <c:pt idx="2371">
                  <c:v>3.4958333333333327</c:v>
                </c:pt>
                <c:pt idx="2372">
                  <c:v>3.4972222222222236</c:v>
                </c:pt>
                <c:pt idx="2373">
                  <c:v>3.49861111111111</c:v>
                </c:pt>
                <c:pt idx="2374">
                  <c:v>3.5</c:v>
                </c:pt>
                <c:pt idx="2375">
                  <c:v>3.50138888888889</c:v>
                </c:pt>
                <c:pt idx="2376">
                  <c:v>3.5027777777777906</c:v>
                </c:pt>
                <c:pt idx="2377">
                  <c:v>3.5041666666666682</c:v>
                </c:pt>
                <c:pt idx="2378">
                  <c:v>3.5055555555555582</c:v>
                </c:pt>
                <c:pt idx="2379">
                  <c:v>3.5069444444444438</c:v>
                </c:pt>
                <c:pt idx="2380">
                  <c:v>3.5083333333333342</c:v>
                </c:pt>
                <c:pt idx="2381">
                  <c:v>3.5097222222222242</c:v>
                </c:pt>
                <c:pt idx="2382">
                  <c:v>3.5111111111111111</c:v>
                </c:pt>
                <c:pt idx="2383">
                  <c:v>3.512499999999986</c:v>
                </c:pt>
                <c:pt idx="2384">
                  <c:v>3.5138888888888777</c:v>
                </c:pt>
                <c:pt idx="2385">
                  <c:v>3.5152777777777802</c:v>
                </c:pt>
                <c:pt idx="2386">
                  <c:v>3.5166666666666577</c:v>
                </c:pt>
                <c:pt idx="2387">
                  <c:v>3.5180555555555557</c:v>
                </c:pt>
                <c:pt idx="2388">
                  <c:v>3.5194444444444377</c:v>
                </c:pt>
                <c:pt idx="2389">
                  <c:v>3.5208333333333339</c:v>
                </c:pt>
                <c:pt idx="2390">
                  <c:v>3.5222222222222221</c:v>
                </c:pt>
                <c:pt idx="2391">
                  <c:v>3.5236111111111112</c:v>
                </c:pt>
                <c:pt idx="2392">
                  <c:v>3.5250000000000004</c:v>
                </c:pt>
                <c:pt idx="2393">
                  <c:v>3.5263888888888903</c:v>
                </c:pt>
                <c:pt idx="2394">
                  <c:v>3.5277777777778025</c:v>
                </c:pt>
                <c:pt idx="2395">
                  <c:v>3.5291666666666672</c:v>
                </c:pt>
                <c:pt idx="2396">
                  <c:v>3.5305555555555572</c:v>
                </c:pt>
                <c:pt idx="2397">
                  <c:v>3.5319444444444428</c:v>
                </c:pt>
                <c:pt idx="2398">
                  <c:v>3.5333333333333332</c:v>
                </c:pt>
                <c:pt idx="2399">
                  <c:v>3.5347222222222232</c:v>
                </c:pt>
                <c:pt idx="2400">
                  <c:v>3.5361111111111097</c:v>
                </c:pt>
                <c:pt idx="2401">
                  <c:v>3.5374999999999988</c:v>
                </c:pt>
                <c:pt idx="2402">
                  <c:v>3.5388888888888768</c:v>
                </c:pt>
                <c:pt idx="2403">
                  <c:v>3.540277777777793</c:v>
                </c:pt>
                <c:pt idx="2404">
                  <c:v>3.5416666666666661</c:v>
                </c:pt>
                <c:pt idx="2405">
                  <c:v>3.5430555555555592</c:v>
                </c:pt>
                <c:pt idx="2406">
                  <c:v>3.5444444444444443</c:v>
                </c:pt>
                <c:pt idx="2407">
                  <c:v>3.5458333333333325</c:v>
                </c:pt>
                <c:pt idx="2408">
                  <c:v>3.5472222222222252</c:v>
                </c:pt>
                <c:pt idx="2409">
                  <c:v>3.5486111111111112</c:v>
                </c:pt>
                <c:pt idx="2410">
                  <c:v>3.5500000000000007</c:v>
                </c:pt>
                <c:pt idx="2411">
                  <c:v>3.5513888888888867</c:v>
                </c:pt>
                <c:pt idx="2412">
                  <c:v>3.5527777777777811</c:v>
                </c:pt>
                <c:pt idx="2413">
                  <c:v>3.5541666666666671</c:v>
                </c:pt>
                <c:pt idx="2414">
                  <c:v>3.5555555555555554</c:v>
                </c:pt>
                <c:pt idx="2415">
                  <c:v>3.5569444444444427</c:v>
                </c:pt>
                <c:pt idx="2416">
                  <c:v>3.5583333333333336</c:v>
                </c:pt>
                <c:pt idx="2417">
                  <c:v>3.5597222222222236</c:v>
                </c:pt>
                <c:pt idx="2418">
                  <c:v>3.5611111111111202</c:v>
                </c:pt>
                <c:pt idx="2419">
                  <c:v>3.5625</c:v>
                </c:pt>
                <c:pt idx="2420">
                  <c:v>3.56388888888889</c:v>
                </c:pt>
                <c:pt idx="2421">
                  <c:v>3.5652777777777906</c:v>
                </c:pt>
                <c:pt idx="2422">
                  <c:v>3.5666666666666664</c:v>
                </c:pt>
                <c:pt idx="2423">
                  <c:v>3.5680555555555582</c:v>
                </c:pt>
                <c:pt idx="2424">
                  <c:v>3.5694444444444438</c:v>
                </c:pt>
                <c:pt idx="2425">
                  <c:v>3.5708333333333329</c:v>
                </c:pt>
                <c:pt idx="2426">
                  <c:v>3.5722222222222229</c:v>
                </c:pt>
                <c:pt idx="2427">
                  <c:v>3.5736111111111111</c:v>
                </c:pt>
                <c:pt idx="2428">
                  <c:v>3.5749999999999993</c:v>
                </c:pt>
                <c:pt idx="2429">
                  <c:v>3.5763888888888777</c:v>
                </c:pt>
                <c:pt idx="2430">
                  <c:v>3.5777777777777957</c:v>
                </c:pt>
                <c:pt idx="2431">
                  <c:v>3.5791666666666675</c:v>
                </c:pt>
                <c:pt idx="2432">
                  <c:v>3.5805555555555602</c:v>
                </c:pt>
                <c:pt idx="2433">
                  <c:v>3.5819444444444439</c:v>
                </c:pt>
                <c:pt idx="2434">
                  <c:v>3.5833333333333401</c:v>
                </c:pt>
                <c:pt idx="2435">
                  <c:v>3.5847222222222292</c:v>
                </c:pt>
                <c:pt idx="2436">
                  <c:v>3.5861111111111112</c:v>
                </c:pt>
                <c:pt idx="2437">
                  <c:v>3.5875000000000012</c:v>
                </c:pt>
                <c:pt idx="2438">
                  <c:v>3.5888888888888903</c:v>
                </c:pt>
                <c:pt idx="2439">
                  <c:v>3.5902777777777812</c:v>
                </c:pt>
                <c:pt idx="2440">
                  <c:v>3.5916666666666668</c:v>
                </c:pt>
                <c:pt idx="2441">
                  <c:v>3.5930555555555572</c:v>
                </c:pt>
                <c:pt idx="2442">
                  <c:v>3.5944444444444428</c:v>
                </c:pt>
                <c:pt idx="2443">
                  <c:v>3.5958333333333328</c:v>
                </c:pt>
                <c:pt idx="2444">
                  <c:v>3.5972222222222232</c:v>
                </c:pt>
                <c:pt idx="2445">
                  <c:v>3.5986111111111097</c:v>
                </c:pt>
                <c:pt idx="2446">
                  <c:v>3.5999999999999988</c:v>
                </c:pt>
                <c:pt idx="2447">
                  <c:v>3.6013888888888888</c:v>
                </c:pt>
                <c:pt idx="2448">
                  <c:v>3.602777777777793</c:v>
                </c:pt>
                <c:pt idx="2449">
                  <c:v>3.6041666666666692</c:v>
                </c:pt>
                <c:pt idx="2450">
                  <c:v>3.6055555555555592</c:v>
                </c:pt>
                <c:pt idx="2451">
                  <c:v>3.6069444444444443</c:v>
                </c:pt>
                <c:pt idx="2452">
                  <c:v>3.6083333333333352</c:v>
                </c:pt>
                <c:pt idx="2453">
                  <c:v>3.6097222222222252</c:v>
                </c:pt>
                <c:pt idx="2454">
                  <c:v>3.6111111111111112</c:v>
                </c:pt>
                <c:pt idx="2455">
                  <c:v>3.6125000000000007</c:v>
                </c:pt>
                <c:pt idx="2456">
                  <c:v>3.6138888888888867</c:v>
                </c:pt>
                <c:pt idx="2457">
                  <c:v>3.6152777777777811</c:v>
                </c:pt>
                <c:pt idx="2458">
                  <c:v>3.6166666666666667</c:v>
                </c:pt>
                <c:pt idx="2459">
                  <c:v>3.6180555555555554</c:v>
                </c:pt>
                <c:pt idx="2460">
                  <c:v>3.6194444444444427</c:v>
                </c:pt>
                <c:pt idx="2461">
                  <c:v>3.6208333333333336</c:v>
                </c:pt>
                <c:pt idx="2462">
                  <c:v>3.6222222222222236</c:v>
                </c:pt>
                <c:pt idx="2463">
                  <c:v>3.6236111111111202</c:v>
                </c:pt>
                <c:pt idx="2464">
                  <c:v>3.625</c:v>
                </c:pt>
                <c:pt idx="2465">
                  <c:v>3.62638888888889</c:v>
                </c:pt>
                <c:pt idx="2466">
                  <c:v>3.6277777777778044</c:v>
                </c:pt>
                <c:pt idx="2467">
                  <c:v>3.6291666666666682</c:v>
                </c:pt>
                <c:pt idx="2468">
                  <c:v>3.6305555555555582</c:v>
                </c:pt>
                <c:pt idx="2469">
                  <c:v>3.6319444444444438</c:v>
                </c:pt>
                <c:pt idx="2470">
                  <c:v>3.6333333333333342</c:v>
                </c:pt>
                <c:pt idx="2471">
                  <c:v>3.6347222222222242</c:v>
                </c:pt>
                <c:pt idx="2472">
                  <c:v>3.6361111111111111</c:v>
                </c:pt>
                <c:pt idx="2473">
                  <c:v>3.6374999999999993</c:v>
                </c:pt>
                <c:pt idx="2474">
                  <c:v>3.6388888888888777</c:v>
                </c:pt>
                <c:pt idx="2475">
                  <c:v>3.6402777777777957</c:v>
                </c:pt>
                <c:pt idx="2476">
                  <c:v>3.6416666666666675</c:v>
                </c:pt>
                <c:pt idx="2477">
                  <c:v>3.6430555555555602</c:v>
                </c:pt>
                <c:pt idx="2478">
                  <c:v>3.6444444444444439</c:v>
                </c:pt>
                <c:pt idx="2479">
                  <c:v>3.6458333333333339</c:v>
                </c:pt>
                <c:pt idx="2480">
                  <c:v>3.6472222222222292</c:v>
                </c:pt>
                <c:pt idx="2481">
                  <c:v>3.6486111111111112</c:v>
                </c:pt>
                <c:pt idx="2482">
                  <c:v>3.6500000000000004</c:v>
                </c:pt>
                <c:pt idx="2483">
                  <c:v>3.6513888888888903</c:v>
                </c:pt>
                <c:pt idx="2484">
                  <c:v>3.6527777777777812</c:v>
                </c:pt>
                <c:pt idx="2485">
                  <c:v>3.6541666666666672</c:v>
                </c:pt>
                <c:pt idx="2486">
                  <c:v>3.6555555555555572</c:v>
                </c:pt>
                <c:pt idx="2487">
                  <c:v>3.6569444444444428</c:v>
                </c:pt>
                <c:pt idx="2488">
                  <c:v>3.6583333333333332</c:v>
                </c:pt>
                <c:pt idx="2489">
                  <c:v>3.6597222222222232</c:v>
                </c:pt>
                <c:pt idx="2490">
                  <c:v>3.6611111111111212</c:v>
                </c:pt>
                <c:pt idx="2491">
                  <c:v>3.6624999999999988</c:v>
                </c:pt>
                <c:pt idx="2492">
                  <c:v>3.6638888888888888</c:v>
                </c:pt>
                <c:pt idx="2493">
                  <c:v>3.665277777777793</c:v>
                </c:pt>
                <c:pt idx="2494">
                  <c:v>3.6666666666666661</c:v>
                </c:pt>
                <c:pt idx="2495">
                  <c:v>3.6680555555555592</c:v>
                </c:pt>
                <c:pt idx="2496">
                  <c:v>3.6694444444444443</c:v>
                </c:pt>
                <c:pt idx="2497">
                  <c:v>3.6708333333333325</c:v>
                </c:pt>
                <c:pt idx="2498">
                  <c:v>3.6722222222222225</c:v>
                </c:pt>
                <c:pt idx="2499">
                  <c:v>3.6736111111111112</c:v>
                </c:pt>
                <c:pt idx="2500">
                  <c:v>3.6750000000000007</c:v>
                </c:pt>
                <c:pt idx="2501">
                  <c:v>3.6763888888888867</c:v>
                </c:pt>
                <c:pt idx="2502">
                  <c:v>3.6777777777778016</c:v>
                </c:pt>
                <c:pt idx="2503">
                  <c:v>3.6791666666666671</c:v>
                </c:pt>
                <c:pt idx="2504">
                  <c:v>3.6805555555555602</c:v>
                </c:pt>
                <c:pt idx="2505">
                  <c:v>3.6819444444444436</c:v>
                </c:pt>
                <c:pt idx="2506">
                  <c:v>3.6833333333333402</c:v>
                </c:pt>
                <c:pt idx="2507">
                  <c:v>3.6847222222222404</c:v>
                </c:pt>
                <c:pt idx="2508">
                  <c:v>3.6861111111111202</c:v>
                </c:pt>
                <c:pt idx="2509">
                  <c:v>3.6875000000000155</c:v>
                </c:pt>
                <c:pt idx="2510">
                  <c:v>3.68888888888889</c:v>
                </c:pt>
                <c:pt idx="2511">
                  <c:v>3.6902777777777906</c:v>
                </c:pt>
                <c:pt idx="2512">
                  <c:v>3.6916666666666664</c:v>
                </c:pt>
                <c:pt idx="2513">
                  <c:v>3.6930555555555582</c:v>
                </c:pt>
                <c:pt idx="2514">
                  <c:v>3.6944444444444438</c:v>
                </c:pt>
                <c:pt idx="2515">
                  <c:v>3.6958333333333329</c:v>
                </c:pt>
                <c:pt idx="2516">
                  <c:v>3.6972222222222242</c:v>
                </c:pt>
                <c:pt idx="2517">
                  <c:v>3.6986111111111111</c:v>
                </c:pt>
                <c:pt idx="2518">
                  <c:v>3.6999999999999993</c:v>
                </c:pt>
                <c:pt idx="2519">
                  <c:v>3.7013888888888893</c:v>
                </c:pt>
                <c:pt idx="2520">
                  <c:v>3.7027777777777957</c:v>
                </c:pt>
                <c:pt idx="2521">
                  <c:v>3.7041666666666817</c:v>
                </c:pt>
                <c:pt idx="2522">
                  <c:v>3.7055555555555602</c:v>
                </c:pt>
                <c:pt idx="2523">
                  <c:v>3.7069444444444439</c:v>
                </c:pt>
                <c:pt idx="2524">
                  <c:v>3.7083333333333401</c:v>
                </c:pt>
                <c:pt idx="2525">
                  <c:v>3.7097222222222292</c:v>
                </c:pt>
                <c:pt idx="2526">
                  <c:v>3.7111111111111112</c:v>
                </c:pt>
                <c:pt idx="2527">
                  <c:v>3.7125000000000004</c:v>
                </c:pt>
                <c:pt idx="2528">
                  <c:v>3.7138888888888903</c:v>
                </c:pt>
                <c:pt idx="2529">
                  <c:v>3.7152777777777812</c:v>
                </c:pt>
                <c:pt idx="2530">
                  <c:v>3.7166666666666668</c:v>
                </c:pt>
                <c:pt idx="2531">
                  <c:v>3.7180555555555572</c:v>
                </c:pt>
                <c:pt idx="2532">
                  <c:v>3.7194444444444428</c:v>
                </c:pt>
                <c:pt idx="2533">
                  <c:v>3.7208333333333332</c:v>
                </c:pt>
                <c:pt idx="2534">
                  <c:v>3.7222222222222232</c:v>
                </c:pt>
                <c:pt idx="2535">
                  <c:v>3.7236111111111212</c:v>
                </c:pt>
                <c:pt idx="2536">
                  <c:v>3.7249999999999996</c:v>
                </c:pt>
                <c:pt idx="2537">
                  <c:v>3.7263888888888888</c:v>
                </c:pt>
                <c:pt idx="2538">
                  <c:v>3.7277777777778081</c:v>
                </c:pt>
                <c:pt idx="2539">
                  <c:v>3.7291666666666692</c:v>
                </c:pt>
                <c:pt idx="2540">
                  <c:v>3.7305555555555592</c:v>
                </c:pt>
                <c:pt idx="2541">
                  <c:v>3.7319444444444443</c:v>
                </c:pt>
                <c:pt idx="2542">
                  <c:v>3.7333333333333352</c:v>
                </c:pt>
                <c:pt idx="2543">
                  <c:v>3.7347222222222252</c:v>
                </c:pt>
                <c:pt idx="2544">
                  <c:v>3.7361111111111112</c:v>
                </c:pt>
                <c:pt idx="2545">
                  <c:v>3.7375000000000012</c:v>
                </c:pt>
                <c:pt idx="2546">
                  <c:v>3.7388888888888867</c:v>
                </c:pt>
                <c:pt idx="2547">
                  <c:v>3.7402777777778016</c:v>
                </c:pt>
                <c:pt idx="2548">
                  <c:v>3.7416666666666671</c:v>
                </c:pt>
                <c:pt idx="2549">
                  <c:v>3.7430555555555602</c:v>
                </c:pt>
                <c:pt idx="2550">
                  <c:v>3.7444444444444436</c:v>
                </c:pt>
                <c:pt idx="2551">
                  <c:v>3.7458333333333336</c:v>
                </c:pt>
                <c:pt idx="2552">
                  <c:v>3.7472222222222404</c:v>
                </c:pt>
                <c:pt idx="2553">
                  <c:v>3.7486111111111202</c:v>
                </c:pt>
                <c:pt idx="2554">
                  <c:v>3.75</c:v>
                </c:pt>
                <c:pt idx="2555">
                  <c:v>3.75138888888889</c:v>
                </c:pt>
                <c:pt idx="2556">
                  <c:v>3.7527777777777906</c:v>
                </c:pt>
                <c:pt idx="2557">
                  <c:v>3.7541666666666682</c:v>
                </c:pt>
                <c:pt idx="2558">
                  <c:v>3.7555555555555582</c:v>
                </c:pt>
                <c:pt idx="2559">
                  <c:v>3.7569444444444438</c:v>
                </c:pt>
                <c:pt idx="2560">
                  <c:v>3.7583333333333342</c:v>
                </c:pt>
                <c:pt idx="2561">
                  <c:v>3.7597222222222242</c:v>
                </c:pt>
                <c:pt idx="2562">
                  <c:v>3.7611111111111262</c:v>
                </c:pt>
                <c:pt idx="2563">
                  <c:v>3.7624999999999993</c:v>
                </c:pt>
                <c:pt idx="2564">
                  <c:v>3.7638888888888893</c:v>
                </c:pt>
                <c:pt idx="2565">
                  <c:v>3.7652777777777957</c:v>
                </c:pt>
                <c:pt idx="2566">
                  <c:v>3.7666666666666675</c:v>
                </c:pt>
                <c:pt idx="2567">
                  <c:v>3.7680555555555602</c:v>
                </c:pt>
                <c:pt idx="2568">
                  <c:v>3.7694444444444439</c:v>
                </c:pt>
                <c:pt idx="2569">
                  <c:v>3.7708333333333339</c:v>
                </c:pt>
                <c:pt idx="2570">
                  <c:v>3.7722222222222221</c:v>
                </c:pt>
                <c:pt idx="2571">
                  <c:v>3.7736111111111112</c:v>
                </c:pt>
                <c:pt idx="2572">
                  <c:v>3.7750000000000004</c:v>
                </c:pt>
                <c:pt idx="2573">
                  <c:v>3.7763888888888903</c:v>
                </c:pt>
                <c:pt idx="2574">
                  <c:v>3.7777777777778025</c:v>
                </c:pt>
                <c:pt idx="2575">
                  <c:v>3.7791666666666672</c:v>
                </c:pt>
                <c:pt idx="2576">
                  <c:v>3.7805555555555612</c:v>
                </c:pt>
                <c:pt idx="2577">
                  <c:v>3.7819444444444432</c:v>
                </c:pt>
                <c:pt idx="2578">
                  <c:v>3.7833333333333412</c:v>
                </c:pt>
                <c:pt idx="2579">
                  <c:v>3.7847222222222405</c:v>
                </c:pt>
                <c:pt idx="2580">
                  <c:v>3.7861111111111212</c:v>
                </c:pt>
                <c:pt idx="2581">
                  <c:v>3.7874999999999996</c:v>
                </c:pt>
                <c:pt idx="2582">
                  <c:v>3.7888888888888888</c:v>
                </c:pt>
                <c:pt idx="2583">
                  <c:v>3.790277777777793</c:v>
                </c:pt>
                <c:pt idx="2584">
                  <c:v>3.7916666666666661</c:v>
                </c:pt>
                <c:pt idx="2585">
                  <c:v>3.7930555555555592</c:v>
                </c:pt>
                <c:pt idx="2586">
                  <c:v>3.7944444444444443</c:v>
                </c:pt>
                <c:pt idx="2587">
                  <c:v>3.7958333333333325</c:v>
                </c:pt>
                <c:pt idx="2588">
                  <c:v>3.7972222222222252</c:v>
                </c:pt>
                <c:pt idx="2589">
                  <c:v>3.7986111111111112</c:v>
                </c:pt>
                <c:pt idx="2590">
                  <c:v>3.8000000000000007</c:v>
                </c:pt>
                <c:pt idx="2591">
                  <c:v>3.8013888888888867</c:v>
                </c:pt>
                <c:pt idx="2592">
                  <c:v>3.8027777777777811</c:v>
                </c:pt>
                <c:pt idx="2593">
                  <c:v>3.8041666666666671</c:v>
                </c:pt>
                <c:pt idx="2594">
                  <c:v>3.8055555555555554</c:v>
                </c:pt>
                <c:pt idx="2595">
                  <c:v>3.8069444444444427</c:v>
                </c:pt>
                <c:pt idx="2596">
                  <c:v>3.8083333333333336</c:v>
                </c:pt>
                <c:pt idx="2597">
                  <c:v>3.8097222222222236</c:v>
                </c:pt>
                <c:pt idx="2598">
                  <c:v>3.81111111111111</c:v>
                </c:pt>
                <c:pt idx="2599">
                  <c:v>3.8124999999999813</c:v>
                </c:pt>
                <c:pt idx="2600">
                  <c:v>3.8138888888888767</c:v>
                </c:pt>
                <c:pt idx="2601">
                  <c:v>3.8152777777777782</c:v>
                </c:pt>
                <c:pt idx="2602">
                  <c:v>3.8166666666666567</c:v>
                </c:pt>
                <c:pt idx="2603">
                  <c:v>3.8180555555555564</c:v>
                </c:pt>
                <c:pt idx="2604">
                  <c:v>3.8194444444444327</c:v>
                </c:pt>
                <c:pt idx="2605">
                  <c:v>3.8208333333333329</c:v>
                </c:pt>
                <c:pt idx="2606">
                  <c:v>3.8222222222222229</c:v>
                </c:pt>
                <c:pt idx="2607">
                  <c:v>3.8236111111111111</c:v>
                </c:pt>
                <c:pt idx="2608">
                  <c:v>3.8249999999999993</c:v>
                </c:pt>
                <c:pt idx="2609">
                  <c:v>3.8263888888888777</c:v>
                </c:pt>
                <c:pt idx="2610">
                  <c:v>3.8277777777777957</c:v>
                </c:pt>
                <c:pt idx="2611">
                  <c:v>3.8291666666666675</c:v>
                </c:pt>
                <c:pt idx="2612">
                  <c:v>3.8305555555555557</c:v>
                </c:pt>
                <c:pt idx="2613">
                  <c:v>3.8319444444444377</c:v>
                </c:pt>
                <c:pt idx="2614">
                  <c:v>3.8333333333333339</c:v>
                </c:pt>
                <c:pt idx="2615">
                  <c:v>3.8347222222222221</c:v>
                </c:pt>
                <c:pt idx="2616">
                  <c:v>3.8361111111111104</c:v>
                </c:pt>
                <c:pt idx="2617">
                  <c:v>3.8375000000000004</c:v>
                </c:pt>
                <c:pt idx="2618">
                  <c:v>3.8388888888888726</c:v>
                </c:pt>
                <c:pt idx="2619">
                  <c:v>3.8402777777777812</c:v>
                </c:pt>
                <c:pt idx="2620">
                  <c:v>3.8416666666666668</c:v>
                </c:pt>
                <c:pt idx="2621">
                  <c:v>3.8430555555555572</c:v>
                </c:pt>
                <c:pt idx="2622">
                  <c:v>3.8444444444444428</c:v>
                </c:pt>
                <c:pt idx="2623">
                  <c:v>3.8458333333333328</c:v>
                </c:pt>
                <c:pt idx="2624">
                  <c:v>3.8472222222222232</c:v>
                </c:pt>
                <c:pt idx="2625">
                  <c:v>3.8486111111111097</c:v>
                </c:pt>
                <c:pt idx="2626">
                  <c:v>3.8499999999999988</c:v>
                </c:pt>
                <c:pt idx="2627">
                  <c:v>3.8513888888888768</c:v>
                </c:pt>
                <c:pt idx="2628">
                  <c:v>3.8527777777777792</c:v>
                </c:pt>
                <c:pt idx="2629">
                  <c:v>3.8541666666666661</c:v>
                </c:pt>
                <c:pt idx="2630">
                  <c:v>3.8555555555555561</c:v>
                </c:pt>
                <c:pt idx="2631">
                  <c:v>3.8569444444444367</c:v>
                </c:pt>
                <c:pt idx="2632">
                  <c:v>3.8583333333333325</c:v>
                </c:pt>
                <c:pt idx="2633">
                  <c:v>3.8597222222222225</c:v>
                </c:pt>
                <c:pt idx="2634">
                  <c:v>3.8611111111111112</c:v>
                </c:pt>
                <c:pt idx="2635">
                  <c:v>3.8625000000000007</c:v>
                </c:pt>
                <c:pt idx="2636">
                  <c:v>3.8638888888888867</c:v>
                </c:pt>
                <c:pt idx="2637">
                  <c:v>3.8652777777777811</c:v>
                </c:pt>
                <c:pt idx="2638">
                  <c:v>3.8666666666666667</c:v>
                </c:pt>
                <c:pt idx="2639">
                  <c:v>3.8680555555555554</c:v>
                </c:pt>
                <c:pt idx="2640">
                  <c:v>3.8694444444444427</c:v>
                </c:pt>
                <c:pt idx="2641">
                  <c:v>3.8708333333333327</c:v>
                </c:pt>
                <c:pt idx="2642">
                  <c:v>3.8722222222222227</c:v>
                </c:pt>
                <c:pt idx="2643">
                  <c:v>3.87361111111111</c:v>
                </c:pt>
                <c:pt idx="2644">
                  <c:v>3.8749999999999987</c:v>
                </c:pt>
                <c:pt idx="2645">
                  <c:v>3.8763888888888767</c:v>
                </c:pt>
                <c:pt idx="2646">
                  <c:v>3.8777777777777906</c:v>
                </c:pt>
                <c:pt idx="2647">
                  <c:v>3.8791666666666664</c:v>
                </c:pt>
                <c:pt idx="2648">
                  <c:v>3.8805555555555582</c:v>
                </c:pt>
                <c:pt idx="2649">
                  <c:v>3.8819444444444438</c:v>
                </c:pt>
                <c:pt idx="2650">
                  <c:v>3.8833333333333342</c:v>
                </c:pt>
                <c:pt idx="2651">
                  <c:v>3.8847222222222242</c:v>
                </c:pt>
                <c:pt idx="2652">
                  <c:v>3.8861111111111111</c:v>
                </c:pt>
                <c:pt idx="2653">
                  <c:v>3.8874999999999993</c:v>
                </c:pt>
                <c:pt idx="2654">
                  <c:v>3.8888888888888777</c:v>
                </c:pt>
                <c:pt idx="2655">
                  <c:v>3.8902777777777802</c:v>
                </c:pt>
                <c:pt idx="2656">
                  <c:v>3.8916666666666577</c:v>
                </c:pt>
                <c:pt idx="2657">
                  <c:v>3.8930555555555557</c:v>
                </c:pt>
                <c:pt idx="2658">
                  <c:v>3.8944444444444377</c:v>
                </c:pt>
                <c:pt idx="2659">
                  <c:v>3.8958333333333175</c:v>
                </c:pt>
                <c:pt idx="2660">
                  <c:v>3.8972222222222221</c:v>
                </c:pt>
                <c:pt idx="2661">
                  <c:v>3.8986111111111104</c:v>
                </c:pt>
                <c:pt idx="2662">
                  <c:v>3.9000000000000004</c:v>
                </c:pt>
                <c:pt idx="2663">
                  <c:v>3.9013888888888903</c:v>
                </c:pt>
                <c:pt idx="2664">
                  <c:v>3.9027777777777812</c:v>
                </c:pt>
                <c:pt idx="2665">
                  <c:v>3.9041666666666672</c:v>
                </c:pt>
                <c:pt idx="2666">
                  <c:v>3.9055555555555572</c:v>
                </c:pt>
                <c:pt idx="2667">
                  <c:v>3.9069444444444428</c:v>
                </c:pt>
                <c:pt idx="2668">
                  <c:v>3.9083333333333332</c:v>
                </c:pt>
                <c:pt idx="2669">
                  <c:v>3.9097222222222232</c:v>
                </c:pt>
                <c:pt idx="2670">
                  <c:v>3.9111111111111097</c:v>
                </c:pt>
                <c:pt idx="2671">
                  <c:v>3.9124999999999823</c:v>
                </c:pt>
                <c:pt idx="2672">
                  <c:v>3.9138888888888768</c:v>
                </c:pt>
                <c:pt idx="2673">
                  <c:v>3.9152777777777792</c:v>
                </c:pt>
                <c:pt idx="2674">
                  <c:v>3.9166666666666567</c:v>
                </c:pt>
                <c:pt idx="2675">
                  <c:v>3.9180555555555561</c:v>
                </c:pt>
                <c:pt idx="2676">
                  <c:v>3.9194444444444367</c:v>
                </c:pt>
                <c:pt idx="2677">
                  <c:v>3.9208333333333325</c:v>
                </c:pt>
                <c:pt idx="2678">
                  <c:v>3.9222222222222225</c:v>
                </c:pt>
                <c:pt idx="2679">
                  <c:v>3.9236111111111112</c:v>
                </c:pt>
                <c:pt idx="2680">
                  <c:v>3.9250000000000007</c:v>
                </c:pt>
                <c:pt idx="2681">
                  <c:v>3.9263888888888867</c:v>
                </c:pt>
                <c:pt idx="2682">
                  <c:v>3.9277777777778016</c:v>
                </c:pt>
                <c:pt idx="2683">
                  <c:v>3.9291666666666671</c:v>
                </c:pt>
                <c:pt idx="2684">
                  <c:v>3.9305555555555554</c:v>
                </c:pt>
                <c:pt idx="2685">
                  <c:v>3.9319444444444427</c:v>
                </c:pt>
                <c:pt idx="2686">
                  <c:v>3.9333333333333336</c:v>
                </c:pt>
                <c:pt idx="2687">
                  <c:v>3.9347222222222236</c:v>
                </c:pt>
                <c:pt idx="2688">
                  <c:v>3.93611111111111</c:v>
                </c:pt>
                <c:pt idx="2689">
                  <c:v>3.9375</c:v>
                </c:pt>
                <c:pt idx="2690">
                  <c:v>3.9388888888888767</c:v>
                </c:pt>
                <c:pt idx="2691">
                  <c:v>3.9402777777777906</c:v>
                </c:pt>
                <c:pt idx="2692">
                  <c:v>3.9416666666666664</c:v>
                </c:pt>
                <c:pt idx="2693">
                  <c:v>3.9430555555555582</c:v>
                </c:pt>
                <c:pt idx="2694">
                  <c:v>3.9444444444444438</c:v>
                </c:pt>
                <c:pt idx="2695">
                  <c:v>3.9458333333333329</c:v>
                </c:pt>
                <c:pt idx="2696">
                  <c:v>3.9472222222222242</c:v>
                </c:pt>
                <c:pt idx="2697">
                  <c:v>3.9486111111111111</c:v>
                </c:pt>
                <c:pt idx="2698">
                  <c:v>3.9499999999999993</c:v>
                </c:pt>
                <c:pt idx="2699">
                  <c:v>3.9513888888888777</c:v>
                </c:pt>
                <c:pt idx="2700">
                  <c:v>3.9527777777777802</c:v>
                </c:pt>
                <c:pt idx="2701">
                  <c:v>3.9541666666666675</c:v>
                </c:pt>
                <c:pt idx="2702">
                  <c:v>3.9555555555555557</c:v>
                </c:pt>
                <c:pt idx="2703">
                  <c:v>3.9569444444444377</c:v>
                </c:pt>
                <c:pt idx="2704">
                  <c:v>3.9583333333333339</c:v>
                </c:pt>
                <c:pt idx="2705">
                  <c:v>3.9597222222222221</c:v>
                </c:pt>
                <c:pt idx="2706">
                  <c:v>3.9611111111111112</c:v>
                </c:pt>
                <c:pt idx="2707">
                  <c:v>3.9625000000000004</c:v>
                </c:pt>
                <c:pt idx="2708">
                  <c:v>3.9638888888888903</c:v>
                </c:pt>
                <c:pt idx="2709">
                  <c:v>3.9652777777777812</c:v>
                </c:pt>
                <c:pt idx="2710">
                  <c:v>3.9666666666666668</c:v>
                </c:pt>
                <c:pt idx="2711">
                  <c:v>3.9680555555555572</c:v>
                </c:pt>
                <c:pt idx="2712">
                  <c:v>3.9694444444444428</c:v>
                </c:pt>
                <c:pt idx="2713">
                  <c:v>3.9708333333333328</c:v>
                </c:pt>
                <c:pt idx="2714">
                  <c:v>3.9722222222222228</c:v>
                </c:pt>
                <c:pt idx="2715">
                  <c:v>3.9736111111111097</c:v>
                </c:pt>
                <c:pt idx="2716">
                  <c:v>3.9749999999999988</c:v>
                </c:pt>
                <c:pt idx="2717">
                  <c:v>3.9763888888888768</c:v>
                </c:pt>
                <c:pt idx="2718">
                  <c:v>3.977777777777793</c:v>
                </c:pt>
                <c:pt idx="2719">
                  <c:v>3.9791666666666661</c:v>
                </c:pt>
                <c:pt idx="2720">
                  <c:v>3.9805555555555592</c:v>
                </c:pt>
                <c:pt idx="2721">
                  <c:v>3.9819444444444443</c:v>
                </c:pt>
                <c:pt idx="2722">
                  <c:v>3.9833333333333352</c:v>
                </c:pt>
                <c:pt idx="2723">
                  <c:v>3.9847222222222252</c:v>
                </c:pt>
                <c:pt idx="2724">
                  <c:v>3.9861111111111112</c:v>
                </c:pt>
                <c:pt idx="2725">
                  <c:v>3.9875000000000012</c:v>
                </c:pt>
                <c:pt idx="2726">
                  <c:v>3.9888888888888867</c:v>
                </c:pt>
                <c:pt idx="2727">
                  <c:v>3.9902777777777811</c:v>
                </c:pt>
                <c:pt idx="2728">
                  <c:v>3.9916666666666667</c:v>
                </c:pt>
                <c:pt idx="2729">
                  <c:v>3.9930555555555554</c:v>
                </c:pt>
                <c:pt idx="2730">
                  <c:v>3.9944444444444427</c:v>
                </c:pt>
                <c:pt idx="2731">
                  <c:v>3.9958333333333327</c:v>
                </c:pt>
                <c:pt idx="2732">
                  <c:v>3.9972222222222236</c:v>
                </c:pt>
                <c:pt idx="2733">
                  <c:v>3.99861111111111</c:v>
                </c:pt>
                <c:pt idx="2734">
                  <c:v>4</c:v>
                </c:pt>
                <c:pt idx="2735">
                  <c:v>4.00138888888889</c:v>
                </c:pt>
                <c:pt idx="2736">
                  <c:v>4.0027777777777755</c:v>
                </c:pt>
                <c:pt idx="2737">
                  <c:v>4.0041666666666655</c:v>
                </c:pt>
                <c:pt idx="2738">
                  <c:v>4.0055555555555244</c:v>
                </c:pt>
                <c:pt idx="2739">
                  <c:v>4.0069444444444429</c:v>
                </c:pt>
                <c:pt idx="2740">
                  <c:v>4.0083333333333524</c:v>
                </c:pt>
                <c:pt idx="2741">
                  <c:v>4.0097222222222424</c:v>
                </c:pt>
                <c:pt idx="2742">
                  <c:v>4.0111111111111093</c:v>
                </c:pt>
                <c:pt idx="2743">
                  <c:v>4.0124999999999975</c:v>
                </c:pt>
                <c:pt idx="2744">
                  <c:v>4.0138888888888875</c:v>
                </c:pt>
                <c:pt idx="2745">
                  <c:v>4.0152777777777757</c:v>
                </c:pt>
                <c:pt idx="2746">
                  <c:v>4.0166666666666684</c:v>
                </c:pt>
                <c:pt idx="2747">
                  <c:v>4.0180555555555273</c:v>
                </c:pt>
                <c:pt idx="2748">
                  <c:v>4.0194444444444422</c:v>
                </c:pt>
                <c:pt idx="2749">
                  <c:v>4.0208333333333321</c:v>
                </c:pt>
                <c:pt idx="2750">
                  <c:v>4.0222222222222221</c:v>
                </c:pt>
                <c:pt idx="2751">
                  <c:v>4.0236111111111121</c:v>
                </c:pt>
                <c:pt idx="2752">
                  <c:v>4.0249999999999755</c:v>
                </c:pt>
                <c:pt idx="2753">
                  <c:v>4.0263888888888886</c:v>
                </c:pt>
                <c:pt idx="2754">
                  <c:v>4.0277777777777466</c:v>
                </c:pt>
                <c:pt idx="2755">
                  <c:v>4.029166666666665</c:v>
                </c:pt>
                <c:pt idx="2756">
                  <c:v>4.0305555555555355</c:v>
                </c:pt>
                <c:pt idx="2757">
                  <c:v>4.0319444444444494</c:v>
                </c:pt>
                <c:pt idx="2758">
                  <c:v>4.0333333333333696</c:v>
                </c:pt>
                <c:pt idx="2759">
                  <c:v>4.0347222222222214</c:v>
                </c:pt>
                <c:pt idx="2760">
                  <c:v>4.0361111111111114</c:v>
                </c:pt>
                <c:pt idx="2761">
                  <c:v>4.0375000000000005</c:v>
                </c:pt>
                <c:pt idx="2762">
                  <c:v>4.0388888888888879</c:v>
                </c:pt>
                <c:pt idx="2763">
                  <c:v>4.0402777777777779</c:v>
                </c:pt>
                <c:pt idx="2764">
                  <c:v>4.0416666666666714</c:v>
                </c:pt>
                <c:pt idx="2765">
                  <c:v>4.0430555555555445</c:v>
                </c:pt>
                <c:pt idx="2766">
                  <c:v>4.0444444444444443</c:v>
                </c:pt>
                <c:pt idx="2767">
                  <c:v>4.0458333333333414</c:v>
                </c:pt>
                <c:pt idx="2768">
                  <c:v>4.0472222222222314</c:v>
                </c:pt>
                <c:pt idx="2769">
                  <c:v>4.0486111111111134</c:v>
                </c:pt>
                <c:pt idx="2770">
                  <c:v>4.0500000000000007</c:v>
                </c:pt>
                <c:pt idx="2771">
                  <c:v>4.0513888888888907</c:v>
                </c:pt>
                <c:pt idx="2772">
                  <c:v>4.0527777777777745</c:v>
                </c:pt>
                <c:pt idx="2773">
                  <c:v>4.0541666666666645</c:v>
                </c:pt>
                <c:pt idx="2774">
                  <c:v>4.0555555555555216</c:v>
                </c:pt>
                <c:pt idx="2775">
                  <c:v>4.0569444444444436</c:v>
                </c:pt>
                <c:pt idx="2776">
                  <c:v>4.0583333333333433</c:v>
                </c:pt>
                <c:pt idx="2777">
                  <c:v>4.0597222222222324</c:v>
                </c:pt>
                <c:pt idx="2778">
                  <c:v>4.06111111111111</c:v>
                </c:pt>
                <c:pt idx="2779">
                  <c:v>4.0624999999999956</c:v>
                </c:pt>
                <c:pt idx="2780">
                  <c:v>4.0638888888888856</c:v>
                </c:pt>
                <c:pt idx="2781">
                  <c:v>4.0652777777777755</c:v>
                </c:pt>
                <c:pt idx="2782">
                  <c:v>4.0666666666666664</c:v>
                </c:pt>
                <c:pt idx="2783">
                  <c:v>4.0680555555555244</c:v>
                </c:pt>
                <c:pt idx="2784">
                  <c:v>4.0694444444444429</c:v>
                </c:pt>
                <c:pt idx="2785">
                  <c:v>4.0708333333333524</c:v>
                </c:pt>
                <c:pt idx="2786">
                  <c:v>4.0722222222222424</c:v>
                </c:pt>
                <c:pt idx="2787">
                  <c:v>4.0736111111111448</c:v>
                </c:pt>
                <c:pt idx="2788">
                  <c:v>4.0749999999999975</c:v>
                </c:pt>
                <c:pt idx="2789">
                  <c:v>4.0763888888888893</c:v>
                </c:pt>
                <c:pt idx="2790">
                  <c:v>4.0777777777777757</c:v>
                </c:pt>
                <c:pt idx="2791">
                  <c:v>4.0791666666666684</c:v>
                </c:pt>
                <c:pt idx="2792">
                  <c:v>4.0805555555555273</c:v>
                </c:pt>
                <c:pt idx="2793">
                  <c:v>4.0819444444444422</c:v>
                </c:pt>
                <c:pt idx="2794">
                  <c:v>4.0833333333333597</c:v>
                </c:pt>
                <c:pt idx="2795">
                  <c:v>4.0847222222222221</c:v>
                </c:pt>
                <c:pt idx="2796">
                  <c:v>4.0861111111111121</c:v>
                </c:pt>
                <c:pt idx="2797">
                  <c:v>4.0874999999999986</c:v>
                </c:pt>
                <c:pt idx="2798">
                  <c:v>4.0888888888888886</c:v>
                </c:pt>
                <c:pt idx="2799">
                  <c:v>4.0902777777777786</c:v>
                </c:pt>
                <c:pt idx="2800">
                  <c:v>4.0916666666666694</c:v>
                </c:pt>
                <c:pt idx="2801">
                  <c:v>4.0930555555555355</c:v>
                </c:pt>
                <c:pt idx="2802">
                  <c:v>4.094444444444445</c:v>
                </c:pt>
                <c:pt idx="2803">
                  <c:v>4.0958333333333394</c:v>
                </c:pt>
                <c:pt idx="2804">
                  <c:v>4.0972222222222214</c:v>
                </c:pt>
                <c:pt idx="2805">
                  <c:v>4.0986111111111114</c:v>
                </c:pt>
                <c:pt idx="2806">
                  <c:v>4.1000000000000005</c:v>
                </c:pt>
                <c:pt idx="2807">
                  <c:v>4.1013888888888879</c:v>
                </c:pt>
                <c:pt idx="2808">
                  <c:v>4.1027777777777645</c:v>
                </c:pt>
                <c:pt idx="2809">
                  <c:v>4.1041666666666332</c:v>
                </c:pt>
                <c:pt idx="2810">
                  <c:v>4.1055555555555161</c:v>
                </c:pt>
                <c:pt idx="2811">
                  <c:v>4.1069444444444443</c:v>
                </c:pt>
                <c:pt idx="2812">
                  <c:v>4.1083333333333414</c:v>
                </c:pt>
                <c:pt idx="2813">
                  <c:v>4.1097222222222314</c:v>
                </c:pt>
                <c:pt idx="2814">
                  <c:v>4.1111111111111107</c:v>
                </c:pt>
                <c:pt idx="2815">
                  <c:v>4.1124999999999945</c:v>
                </c:pt>
                <c:pt idx="2816">
                  <c:v>4.1138888888888845</c:v>
                </c:pt>
                <c:pt idx="2817">
                  <c:v>4.1152777777777745</c:v>
                </c:pt>
                <c:pt idx="2818">
                  <c:v>4.1166666666666671</c:v>
                </c:pt>
                <c:pt idx="2819">
                  <c:v>4.1180555555555216</c:v>
                </c:pt>
                <c:pt idx="2820">
                  <c:v>4.1194444444444436</c:v>
                </c:pt>
                <c:pt idx="2821">
                  <c:v>4.1208333333333336</c:v>
                </c:pt>
                <c:pt idx="2822">
                  <c:v>4.1222222222222236</c:v>
                </c:pt>
                <c:pt idx="2823">
                  <c:v>4.12361111111111</c:v>
                </c:pt>
                <c:pt idx="2824">
                  <c:v>4.124999999999968</c:v>
                </c:pt>
                <c:pt idx="2825">
                  <c:v>4.1263888888888856</c:v>
                </c:pt>
                <c:pt idx="2826">
                  <c:v>4.1277777777777338</c:v>
                </c:pt>
                <c:pt idx="2827">
                  <c:v>4.1291666666666655</c:v>
                </c:pt>
                <c:pt idx="2828">
                  <c:v>4.1305555555555244</c:v>
                </c:pt>
                <c:pt idx="2829">
                  <c:v>4.1319444444444429</c:v>
                </c:pt>
                <c:pt idx="2830">
                  <c:v>4.1333333333333524</c:v>
                </c:pt>
                <c:pt idx="2831">
                  <c:v>4.1347222222222229</c:v>
                </c:pt>
                <c:pt idx="2832">
                  <c:v>4.1361111111111093</c:v>
                </c:pt>
                <c:pt idx="2833">
                  <c:v>4.1374999999999975</c:v>
                </c:pt>
                <c:pt idx="2834">
                  <c:v>4.1388888888888875</c:v>
                </c:pt>
                <c:pt idx="2835">
                  <c:v>4.1402777777777757</c:v>
                </c:pt>
                <c:pt idx="2836">
                  <c:v>4.1416666666666684</c:v>
                </c:pt>
                <c:pt idx="2837">
                  <c:v>4.1430555555555273</c:v>
                </c:pt>
                <c:pt idx="2838">
                  <c:v>4.1444444444444395</c:v>
                </c:pt>
                <c:pt idx="2839">
                  <c:v>4.1458333333333321</c:v>
                </c:pt>
                <c:pt idx="2840">
                  <c:v>4.1472222222222221</c:v>
                </c:pt>
                <c:pt idx="2841">
                  <c:v>4.1486111111111121</c:v>
                </c:pt>
                <c:pt idx="2842">
                  <c:v>4.1499999999999986</c:v>
                </c:pt>
                <c:pt idx="2843">
                  <c:v>4.1513888888888886</c:v>
                </c:pt>
                <c:pt idx="2844">
                  <c:v>4.1527777777777466</c:v>
                </c:pt>
                <c:pt idx="2845">
                  <c:v>4.1541666666666259</c:v>
                </c:pt>
                <c:pt idx="2846">
                  <c:v>4.155555555555507</c:v>
                </c:pt>
                <c:pt idx="2847">
                  <c:v>4.156944444444445</c:v>
                </c:pt>
                <c:pt idx="2848">
                  <c:v>4.1583333333333394</c:v>
                </c:pt>
                <c:pt idx="2849">
                  <c:v>4.1597222222222214</c:v>
                </c:pt>
                <c:pt idx="2850">
                  <c:v>4.1611111111111105</c:v>
                </c:pt>
                <c:pt idx="2851">
                  <c:v>4.1624999999999845</c:v>
                </c:pt>
                <c:pt idx="2852">
                  <c:v>4.1638888888888745</c:v>
                </c:pt>
                <c:pt idx="2853">
                  <c:v>4.1652777777777645</c:v>
                </c:pt>
                <c:pt idx="2854">
                  <c:v>4.1666666666666679</c:v>
                </c:pt>
                <c:pt idx="2855">
                  <c:v>4.1680555555555161</c:v>
                </c:pt>
                <c:pt idx="2856">
                  <c:v>4.1694444444444443</c:v>
                </c:pt>
                <c:pt idx="2857">
                  <c:v>4.1708333333333414</c:v>
                </c:pt>
                <c:pt idx="2858">
                  <c:v>4.1722222222222314</c:v>
                </c:pt>
                <c:pt idx="2859">
                  <c:v>4.1736111111111134</c:v>
                </c:pt>
                <c:pt idx="2860">
                  <c:v>4.1750000000000007</c:v>
                </c:pt>
                <c:pt idx="2861">
                  <c:v>4.1763888888888907</c:v>
                </c:pt>
                <c:pt idx="2862">
                  <c:v>4.1777777777777745</c:v>
                </c:pt>
                <c:pt idx="2863">
                  <c:v>4.1791666666666671</c:v>
                </c:pt>
                <c:pt idx="2864">
                  <c:v>4.1805555555555216</c:v>
                </c:pt>
                <c:pt idx="2865">
                  <c:v>4.1819444444444436</c:v>
                </c:pt>
                <c:pt idx="2866">
                  <c:v>4.1833333333333433</c:v>
                </c:pt>
                <c:pt idx="2867">
                  <c:v>4.1847222222222236</c:v>
                </c:pt>
                <c:pt idx="2868">
                  <c:v>4.18611111111111</c:v>
                </c:pt>
                <c:pt idx="2869">
                  <c:v>4.1874999999999956</c:v>
                </c:pt>
                <c:pt idx="2870">
                  <c:v>4.1888888888888856</c:v>
                </c:pt>
                <c:pt idx="2871">
                  <c:v>4.1902777777777755</c:v>
                </c:pt>
                <c:pt idx="2872">
                  <c:v>4.1916666666666664</c:v>
                </c:pt>
                <c:pt idx="2873">
                  <c:v>4.1930555555555244</c:v>
                </c:pt>
                <c:pt idx="2874">
                  <c:v>4.1944444444444375</c:v>
                </c:pt>
                <c:pt idx="2875">
                  <c:v>4.1958333333333329</c:v>
                </c:pt>
                <c:pt idx="2876">
                  <c:v>4.1972222222222229</c:v>
                </c:pt>
                <c:pt idx="2877">
                  <c:v>4.1986111111111093</c:v>
                </c:pt>
                <c:pt idx="2878">
                  <c:v>4.1999999999999975</c:v>
                </c:pt>
                <c:pt idx="2879">
                  <c:v>4.2013888888888893</c:v>
                </c:pt>
                <c:pt idx="2880">
                  <c:v>4.2027777777777757</c:v>
                </c:pt>
                <c:pt idx="2881">
                  <c:v>4.2041666666666657</c:v>
                </c:pt>
                <c:pt idx="2882">
                  <c:v>4.2055555555555273</c:v>
                </c:pt>
                <c:pt idx="2883">
                  <c:v>4.2069444444444422</c:v>
                </c:pt>
                <c:pt idx="2884">
                  <c:v>4.2083333333333597</c:v>
                </c:pt>
                <c:pt idx="2885">
                  <c:v>4.2097222222222497</c:v>
                </c:pt>
                <c:pt idx="2886">
                  <c:v>4.2111111111111121</c:v>
                </c:pt>
                <c:pt idx="2887">
                  <c:v>4.2124999999999986</c:v>
                </c:pt>
                <c:pt idx="2888">
                  <c:v>4.2138888888888886</c:v>
                </c:pt>
                <c:pt idx="2889">
                  <c:v>4.2152777777777786</c:v>
                </c:pt>
                <c:pt idx="2890">
                  <c:v>4.2166666666666694</c:v>
                </c:pt>
                <c:pt idx="2891">
                  <c:v>4.2180555555555355</c:v>
                </c:pt>
                <c:pt idx="2892">
                  <c:v>4.2194444444444494</c:v>
                </c:pt>
                <c:pt idx="2893">
                  <c:v>4.2208333333333394</c:v>
                </c:pt>
                <c:pt idx="2894">
                  <c:v>4.2222222222222214</c:v>
                </c:pt>
                <c:pt idx="2895">
                  <c:v>4.2236111111111114</c:v>
                </c:pt>
                <c:pt idx="2896">
                  <c:v>4.2250000000000005</c:v>
                </c:pt>
                <c:pt idx="2897">
                  <c:v>4.2263888888888879</c:v>
                </c:pt>
                <c:pt idx="2898">
                  <c:v>4.2277777777777645</c:v>
                </c:pt>
                <c:pt idx="2899">
                  <c:v>4.2291666666666679</c:v>
                </c:pt>
                <c:pt idx="2900">
                  <c:v>4.2305555555555445</c:v>
                </c:pt>
                <c:pt idx="2901">
                  <c:v>4.2319444444444514</c:v>
                </c:pt>
                <c:pt idx="2902">
                  <c:v>4.2333333333333742</c:v>
                </c:pt>
                <c:pt idx="2903">
                  <c:v>4.2347222222222314</c:v>
                </c:pt>
                <c:pt idx="2904">
                  <c:v>4.2361111111111134</c:v>
                </c:pt>
                <c:pt idx="2905">
                  <c:v>4.2375000000000007</c:v>
                </c:pt>
                <c:pt idx="2906">
                  <c:v>4.2388888888888907</c:v>
                </c:pt>
                <c:pt idx="2907">
                  <c:v>4.2402777777777771</c:v>
                </c:pt>
                <c:pt idx="2908">
                  <c:v>4.2416666666666734</c:v>
                </c:pt>
                <c:pt idx="2909">
                  <c:v>4.2430555555555545</c:v>
                </c:pt>
                <c:pt idx="2910">
                  <c:v>4.2444444444444436</c:v>
                </c:pt>
                <c:pt idx="2911">
                  <c:v>4.2458333333333433</c:v>
                </c:pt>
                <c:pt idx="2912">
                  <c:v>4.2472222222222324</c:v>
                </c:pt>
                <c:pt idx="2913">
                  <c:v>4.248611111111142</c:v>
                </c:pt>
                <c:pt idx="2914">
                  <c:v>4.25</c:v>
                </c:pt>
                <c:pt idx="2915">
                  <c:v>4.25138888888889</c:v>
                </c:pt>
                <c:pt idx="2916">
                  <c:v>4.2527777777777755</c:v>
                </c:pt>
                <c:pt idx="2917">
                  <c:v>4.2541666666666655</c:v>
                </c:pt>
                <c:pt idx="2918">
                  <c:v>4.2555555555555244</c:v>
                </c:pt>
                <c:pt idx="2919">
                  <c:v>4.2569444444444429</c:v>
                </c:pt>
                <c:pt idx="2920">
                  <c:v>4.2583333333333524</c:v>
                </c:pt>
                <c:pt idx="2921">
                  <c:v>4.2597222222222424</c:v>
                </c:pt>
                <c:pt idx="2922">
                  <c:v>4.2611111111111093</c:v>
                </c:pt>
                <c:pt idx="2923">
                  <c:v>4.2624999999999975</c:v>
                </c:pt>
                <c:pt idx="2924">
                  <c:v>4.2638888888888875</c:v>
                </c:pt>
                <c:pt idx="2925">
                  <c:v>4.2652777777777757</c:v>
                </c:pt>
                <c:pt idx="2926">
                  <c:v>4.2666666666666684</c:v>
                </c:pt>
                <c:pt idx="2927">
                  <c:v>4.2680555555555273</c:v>
                </c:pt>
                <c:pt idx="2928">
                  <c:v>4.2694444444444422</c:v>
                </c:pt>
                <c:pt idx="2929">
                  <c:v>4.2708333333333597</c:v>
                </c:pt>
                <c:pt idx="2930">
                  <c:v>4.2722222222222497</c:v>
                </c:pt>
                <c:pt idx="2931">
                  <c:v>4.273611111111153</c:v>
                </c:pt>
                <c:pt idx="2932">
                  <c:v>4.2749999999999986</c:v>
                </c:pt>
                <c:pt idx="2933">
                  <c:v>4.2763888888888903</c:v>
                </c:pt>
                <c:pt idx="2934">
                  <c:v>4.2777777777777786</c:v>
                </c:pt>
                <c:pt idx="2935">
                  <c:v>4.2791666666666694</c:v>
                </c:pt>
                <c:pt idx="2936">
                  <c:v>4.2805555555555355</c:v>
                </c:pt>
                <c:pt idx="2937">
                  <c:v>4.2819444444444494</c:v>
                </c:pt>
                <c:pt idx="2938">
                  <c:v>4.2833333333333696</c:v>
                </c:pt>
                <c:pt idx="2939">
                  <c:v>4.2847222222222214</c:v>
                </c:pt>
                <c:pt idx="2940">
                  <c:v>4.2861111111111114</c:v>
                </c:pt>
                <c:pt idx="2941">
                  <c:v>4.2875000000000005</c:v>
                </c:pt>
                <c:pt idx="2942">
                  <c:v>4.2888888888888879</c:v>
                </c:pt>
                <c:pt idx="2943">
                  <c:v>4.2902777777777779</c:v>
                </c:pt>
                <c:pt idx="2944">
                  <c:v>4.2916666666666714</c:v>
                </c:pt>
                <c:pt idx="2945">
                  <c:v>4.2930555555555445</c:v>
                </c:pt>
                <c:pt idx="2946">
                  <c:v>4.2944444444444443</c:v>
                </c:pt>
                <c:pt idx="2947">
                  <c:v>4.2958333333333414</c:v>
                </c:pt>
                <c:pt idx="2948">
                  <c:v>4.2972222222222314</c:v>
                </c:pt>
                <c:pt idx="2949">
                  <c:v>4.2986111111111134</c:v>
                </c:pt>
                <c:pt idx="2950">
                  <c:v>4.3000000000000007</c:v>
                </c:pt>
                <c:pt idx="2951">
                  <c:v>4.3013888888888907</c:v>
                </c:pt>
                <c:pt idx="2952">
                  <c:v>4.3027777777777745</c:v>
                </c:pt>
                <c:pt idx="2953">
                  <c:v>4.3041666666666645</c:v>
                </c:pt>
                <c:pt idx="2954">
                  <c:v>4.3055555555555216</c:v>
                </c:pt>
                <c:pt idx="2955">
                  <c:v>4.3069444444444436</c:v>
                </c:pt>
                <c:pt idx="2956">
                  <c:v>4.3083333333333433</c:v>
                </c:pt>
                <c:pt idx="2957">
                  <c:v>4.3097222222222324</c:v>
                </c:pt>
                <c:pt idx="2958">
                  <c:v>4.31111111111111</c:v>
                </c:pt>
                <c:pt idx="2959">
                  <c:v>4.3124999999999956</c:v>
                </c:pt>
                <c:pt idx="2960">
                  <c:v>4.3138888888888856</c:v>
                </c:pt>
                <c:pt idx="2961">
                  <c:v>4.3152777777777755</c:v>
                </c:pt>
                <c:pt idx="2962">
                  <c:v>4.3166666666666664</c:v>
                </c:pt>
                <c:pt idx="2963">
                  <c:v>4.3180555555555244</c:v>
                </c:pt>
                <c:pt idx="2964">
                  <c:v>4.3194444444444429</c:v>
                </c:pt>
                <c:pt idx="2965">
                  <c:v>4.3208333333333329</c:v>
                </c:pt>
                <c:pt idx="2966">
                  <c:v>4.3222222222222229</c:v>
                </c:pt>
                <c:pt idx="2967">
                  <c:v>4.3236111111111093</c:v>
                </c:pt>
                <c:pt idx="2968">
                  <c:v>4.3249999999999709</c:v>
                </c:pt>
                <c:pt idx="2969">
                  <c:v>4.3263888888888875</c:v>
                </c:pt>
                <c:pt idx="2970">
                  <c:v>4.3277777777777366</c:v>
                </c:pt>
                <c:pt idx="2971">
                  <c:v>4.3291666666666657</c:v>
                </c:pt>
                <c:pt idx="2972">
                  <c:v>4.3305555555555273</c:v>
                </c:pt>
                <c:pt idx="2973">
                  <c:v>4.3319444444444422</c:v>
                </c:pt>
                <c:pt idx="2974">
                  <c:v>4.3333333333333597</c:v>
                </c:pt>
                <c:pt idx="2975">
                  <c:v>4.3347222222222221</c:v>
                </c:pt>
                <c:pt idx="2976">
                  <c:v>4.3361111111111121</c:v>
                </c:pt>
                <c:pt idx="2977">
                  <c:v>4.3374999999999986</c:v>
                </c:pt>
                <c:pt idx="2978">
                  <c:v>4.3388888888888886</c:v>
                </c:pt>
                <c:pt idx="2979">
                  <c:v>4.3402777777777786</c:v>
                </c:pt>
                <c:pt idx="2980">
                  <c:v>4.3416666666666694</c:v>
                </c:pt>
                <c:pt idx="2981">
                  <c:v>4.3430555555555355</c:v>
                </c:pt>
                <c:pt idx="2982">
                  <c:v>4.344444444444445</c:v>
                </c:pt>
                <c:pt idx="2983">
                  <c:v>4.3458333333333394</c:v>
                </c:pt>
                <c:pt idx="2984">
                  <c:v>4.3472222222222214</c:v>
                </c:pt>
                <c:pt idx="2985">
                  <c:v>4.3486111111111114</c:v>
                </c:pt>
                <c:pt idx="2986">
                  <c:v>4.3500000000000005</c:v>
                </c:pt>
                <c:pt idx="2987">
                  <c:v>4.3513888888888879</c:v>
                </c:pt>
                <c:pt idx="2988">
                  <c:v>4.3527777777777645</c:v>
                </c:pt>
                <c:pt idx="2989">
                  <c:v>4.3541666666666332</c:v>
                </c:pt>
                <c:pt idx="2990">
                  <c:v>4.3555555555555161</c:v>
                </c:pt>
                <c:pt idx="2991">
                  <c:v>4.3569444444444443</c:v>
                </c:pt>
                <c:pt idx="2992">
                  <c:v>4.3583333333333414</c:v>
                </c:pt>
                <c:pt idx="2993">
                  <c:v>4.3597222222222314</c:v>
                </c:pt>
                <c:pt idx="2994">
                  <c:v>4.3611111111111107</c:v>
                </c:pt>
                <c:pt idx="2995">
                  <c:v>4.3624999999999945</c:v>
                </c:pt>
                <c:pt idx="2996">
                  <c:v>4.3638888888888845</c:v>
                </c:pt>
                <c:pt idx="2997">
                  <c:v>4.3652777777777745</c:v>
                </c:pt>
                <c:pt idx="2998">
                  <c:v>4.3666666666666671</c:v>
                </c:pt>
                <c:pt idx="2999">
                  <c:v>4.3680555555555216</c:v>
                </c:pt>
                <c:pt idx="3000">
                  <c:v>4.3694444444444436</c:v>
                </c:pt>
                <c:pt idx="3001">
                  <c:v>4.3708333333333433</c:v>
                </c:pt>
                <c:pt idx="3002">
                  <c:v>4.3722222222222324</c:v>
                </c:pt>
                <c:pt idx="3003">
                  <c:v>4.373611111111142</c:v>
                </c:pt>
                <c:pt idx="3004">
                  <c:v>4.375</c:v>
                </c:pt>
                <c:pt idx="3005">
                  <c:v>4.37638888888889</c:v>
                </c:pt>
                <c:pt idx="3006">
                  <c:v>4.3777777777777755</c:v>
                </c:pt>
                <c:pt idx="3007">
                  <c:v>4.3791666666666664</c:v>
                </c:pt>
                <c:pt idx="3008">
                  <c:v>4.3805555555555244</c:v>
                </c:pt>
                <c:pt idx="3009">
                  <c:v>4.3819444444444429</c:v>
                </c:pt>
                <c:pt idx="3010">
                  <c:v>4.3833333333333524</c:v>
                </c:pt>
                <c:pt idx="3011">
                  <c:v>4.3847222222222229</c:v>
                </c:pt>
                <c:pt idx="3012">
                  <c:v>4.3861111111111093</c:v>
                </c:pt>
                <c:pt idx="3013">
                  <c:v>4.3874999999999975</c:v>
                </c:pt>
                <c:pt idx="3014">
                  <c:v>4.3888888888888875</c:v>
                </c:pt>
                <c:pt idx="3015">
                  <c:v>4.3902777777777757</c:v>
                </c:pt>
                <c:pt idx="3016">
                  <c:v>4.3916666666666684</c:v>
                </c:pt>
                <c:pt idx="3017">
                  <c:v>4.3930555555555273</c:v>
                </c:pt>
                <c:pt idx="3018">
                  <c:v>4.3944444444444395</c:v>
                </c:pt>
                <c:pt idx="3019">
                  <c:v>4.3958333333333321</c:v>
                </c:pt>
                <c:pt idx="3020">
                  <c:v>4.3972222222222221</c:v>
                </c:pt>
                <c:pt idx="3021">
                  <c:v>4.3986111111111121</c:v>
                </c:pt>
                <c:pt idx="3022">
                  <c:v>4.3999999999999986</c:v>
                </c:pt>
                <c:pt idx="3023">
                  <c:v>4.4013888888888903</c:v>
                </c:pt>
                <c:pt idx="3024">
                  <c:v>4.4027777777777786</c:v>
                </c:pt>
                <c:pt idx="3025">
                  <c:v>4.404166666666665</c:v>
                </c:pt>
                <c:pt idx="3026">
                  <c:v>4.4055555555555355</c:v>
                </c:pt>
                <c:pt idx="3027">
                  <c:v>4.4069444444444494</c:v>
                </c:pt>
                <c:pt idx="3028">
                  <c:v>4.4083333333333696</c:v>
                </c:pt>
                <c:pt idx="3029">
                  <c:v>4.4097222222222516</c:v>
                </c:pt>
                <c:pt idx="3030">
                  <c:v>4.4111111111111114</c:v>
                </c:pt>
                <c:pt idx="3031">
                  <c:v>4.4125000000000005</c:v>
                </c:pt>
                <c:pt idx="3032">
                  <c:v>4.4138888888888879</c:v>
                </c:pt>
                <c:pt idx="3033">
                  <c:v>4.4152777777777779</c:v>
                </c:pt>
                <c:pt idx="3034">
                  <c:v>4.4166666666666714</c:v>
                </c:pt>
                <c:pt idx="3035">
                  <c:v>4.4180555555555445</c:v>
                </c:pt>
                <c:pt idx="3036">
                  <c:v>4.4194444444444514</c:v>
                </c:pt>
                <c:pt idx="3037">
                  <c:v>4.4208333333333414</c:v>
                </c:pt>
                <c:pt idx="3038">
                  <c:v>4.4222222222222314</c:v>
                </c:pt>
                <c:pt idx="3039">
                  <c:v>4.4236111111111134</c:v>
                </c:pt>
                <c:pt idx="3040">
                  <c:v>4.4250000000000007</c:v>
                </c:pt>
                <c:pt idx="3041">
                  <c:v>4.4263888888888907</c:v>
                </c:pt>
                <c:pt idx="3042">
                  <c:v>4.4277777777777745</c:v>
                </c:pt>
                <c:pt idx="3043">
                  <c:v>4.4291666666666671</c:v>
                </c:pt>
                <c:pt idx="3044">
                  <c:v>4.4305555555555545</c:v>
                </c:pt>
                <c:pt idx="3045">
                  <c:v>4.4319444444444533</c:v>
                </c:pt>
                <c:pt idx="3046">
                  <c:v>4.4333333333333806</c:v>
                </c:pt>
                <c:pt idx="3047">
                  <c:v>4.4347222222222324</c:v>
                </c:pt>
                <c:pt idx="3048">
                  <c:v>4.436111111111142</c:v>
                </c:pt>
                <c:pt idx="3049">
                  <c:v>4.4375</c:v>
                </c:pt>
                <c:pt idx="3050">
                  <c:v>4.43888888888889</c:v>
                </c:pt>
                <c:pt idx="3051">
                  <c:v>4.4402777777777764</c:v>
                </c:pt>
                <c:pt idx="3052">
                  <c:v>4.4416666666666824</c:v>
                </c:pt>
                <c:pt idx="3053">
                  <c:v>4.4430555555555555</c:v>
                </c:pt>
                <c:pt idx="3054">
                  <c:v>4.4444444444444429</c:v>
                </c:pt>
                <c:pt idx="3055">
                  <c:v>4.4458333333333524</c:v>
                </c:pt>
                <c:pt idx="3056">
                  <c:v>4.4472222222222424</c:v>
                </c:pt>
                <c:pt idx="3057">
                  <c:v>4.4486111111111448</c:v>
                </c:pt>
                <c:pt idx="3058">
                  <c:v>4.4499999999999993</c:v>
                </c:pt>
                <c:pt idx="3059">
                  <c:v>4.4513888888888893</c:v>
                </c:pt>
                <c:pt idx="3060">
                  <c:v>4.4527777777777757</c:v>
                </c:pt>
                <c:pt idx="3061">
                  <c:v>4.4541666666666657</c:v>
                </c:pt>
                <c:pt idx="3062">
                  <c:v>4.4555555555555273</c:v>
                </c:pt>
                <c:pt idx="3063">
                  <c:v>4.4569444444444422</c:v>
                </c:pt>
                <c:pt idx="3064">
                  <c:v>4.4583333333333597</c:v>
                </c:pt>
                <c:pt idx="3065">
                  <c:v>4.4597222222222497</c:v>
                </c:pt>
                <c:pt idx="3066">
                  <c:v>4.4611111111111121</c:v>
                </c:pt>
                <c:pt idx="3067">
                  <c:v>4.4624999999999986</c:v>
                </c:pt>
                <c:pt idx="3068">
                  <c:v>4.4638888888888886</c:v>
                </c:pt>
                <c:pt idx="3069">
                  <c:v>4.4652777777777786</c:v>
                </c:pt>
                <c:pt idx="3070">
                  <c:v>4.4666666666666694</c:v>
                </c:pt>
                <c:pt idx="3071">
                  <c:v>4.4680555555555355</c:v>
                </c:pt>
                <c:pt idx="3072">
                  <c:v>4.4694444444444494</c:v>
                </c:pt>
                <c:pt idx="3073">
                  <c:v>4.4708333333333696</c:v>
                </c:pt>
                <c:pt idx="3074">
                  <c:v>4.4722222222222516</c:v>
                </c:pt>
                <c:pt idx="3075">
                  <c:v>4.4736111111111558</c:v>
                </c:pt>
                <c:pt idx="3076">
                  <c:v>4.4750000000000014</c:v>
                </c:pt>
                <c:pt idx="3077">
                  <c:v>4.4763888888888914</c:v>
                </c:pt>
                <c:pt idx="3078">
                  <c:v>4.4777777777777779</c:v>
                </c:pt>
                <c:pt idx="3079">
                  <c:v>4.4791666666666714</c:v>
                </c:pt>
                <c:pt idx="3080">
                  <c:v>4.4805555555555445</c:v>
                </c:pt>
                <c:pt idx="3081">
                  <c:v>4.4819444444444514</c:v>
                </c:pt>
                <c:pt idx="3082">
                  <c:v>4.4833333333333742</c:v>
                </c:pt>
                <c:pt idx="3083">
                  <c:v>4.4847222222222314</c:v>
                </c:pt>
                <c:pt idx="3084">
                  <c:v>4.4861111111111134</c:v>
                </c:pt>
                <c:pt idx="3085">
                  <c:v>4.4875000000000007</c:v>
                </c:pt>
                <c:pt idx="3086">
                  <c:v>4.4888888888888907</c:v>
                </c:pt>
                <c:pt idx="3087">
                  <c:v>4.4902777777777771</c:v>
                </c:pt>
                <c:pt idx="3088">
                  <c:v>4.4916666666666734</c:v>
                </c:pt>
                <c:pt idx="3089">
                  <c:v>4.4930555555555545</c:v>
                </c:pt>
                <c:pt idx="3090">
                  <c:v>4.4944444444444436</c:v>
                </c:pt>
                <c:pt idx="3091">
                  <c:v>4.4958333333333433</c:v>
                </c:pt>
                <c:pt idx="3092">
                  <c:v>4.4972222222222324</c:v>
                </c:pt>
                <c:pt idx="3093">
                  <c:v>4.498611111111142</c:v>
                </c:pt>
                <c:pt idx="3094">
                  <c:v>4.5</c:v>
                </c:pt>
                <c:pt idx="3095">
                  <c:v>4.50138888888889</c:v>
                </c:pt>
                <c:pt idx="3096">
                  <c:v>4.5027777777777755</c:v>
                </c:pt>
                <c:pt idx="3097">
                  <c:v>4.5041666666666655</c:v>
                </c:pt>
                <c:pt idx="3098">
                  <c:v>4.5055555555555244</c:v>
                </c:pt>
                <c:pt idx="3099">
                  <c:v>4.5069444444444429</c:v>
                </c:pt>
                <c:pt idx="3100">
                  <c:v>4.5083333333333524</c:v>
                </c:pt>
                <c:pt idx="3101">
                  <c:v>4.5097222222222424</c:v>
                </c:pt>
                <c:pt idx="3102">
                  <c:v>4.5111111111111093</c:v>
                </c:pt>
                <c:pt idx="3103">
                  <c:v>4.5124999999999975</c:v>
                </c:pt>
                <c:pt idx="3104">
                  <c:v>4.5138888888888875</c:v>
                </c:pt>
                <c:pt idx="3105">
                  <c:v>4.5152777777777757</c:v>
                </c:pt>
                <c:pt idx="3106">
                  <c:v>4.5166666666666684</c:v>
                </c:pt>
                <c:pt idx="3107">
                  <c:v>4.5180555555555273</c:v>
                </c:pt>
                <c:pt idx="3108">
                  <c:v>4.5194444444444422</c:v>
                </c:pt>
                <c:pt idx="3109">
                  <c:v>4.5208333333333321</c:v>
                </c:pt>
                <c:pt idx="3110">
                  <c:v>4.5222222222222221</c:v>
                </c:pt>
                <c:pt idx="3111">
                  <c:v>4.5236111111111121</c:v>
                </c:pt>
                <c:pt idx="3112">
                  <c:v>4.5249999999999755</c:v>
                </c:pt>
                <c:pt idx="3113">
                  <c:v>4.5263888888888886</c:v>
                </c:pt>
                <c:pt idx="3114">
                  <c:v>4.5277777777777466</c:v>
                </c:pt>
                <c:pt idx="3115">
                  <c:v>4.529166666666665</c:v>
                </c:pt>
                <c:pt idx="3116">
                  <c:v>4.5305555555555355</c:v>
                </c:pt>
                <c:pt idx="3117">
                  <c:v>4.5319444444444494</c:v>
                </c:pt>
                <c:pt idx="3118">
                  <c:v>4.5333333333333696</c:v>
                </c:pt>
                <c:pt idx="3119">
                  <c:v>4.5347222222222214</c:v>
                </c:pt>
                <c:pt idx="3120">
                  <c:v>4.5361111111111114</c:v>
                </c:pt>
                <c:pt idx="3121">
                  <c:v>4.5375000000000005</c:v>
                </c:pt>
                <c:pt idx="3122">
                  <c:v>4.5388888888888879</c:v>
                </c:pt>
                <c:pt idx="3123">
                  <c:v>4.5402777777777779</c:v>
                </c:pt>
                <c:pt idx="3124">
                  <c:v>4.5416666666666714</c:v>
                </c:pt>
                <c:pt idx="3125">
                  <c:v>4.5430555555555445</c:v>
                </c:pt>
                <c:pt idx="3126">
                  <c:v>4.5444444444444443</c:v>
                </c:pt>
                <c:pt idx="3127">
                  <c:v>4.5458333333333414</c:v>
                </c:pt>
                <c:pt idx="3128">
                  <c:v>4.5472222222222314</c:v>
                </c:pt>
                <c:pt idx="3129">
                  <c:v>4.5486111111111134</c:v>
                </c:pt>
                <c:pt idx="3130">
                  <c:v>4.5500000000000007</c:v>
                </c:pt>
                <c:pt idx="3131">
                  <c:v>4.5513888888888907</c:v>
                </c:pt>
                <c:pt idx="3132">
                  <c:v>4.5527777777777745</c:v>
                </c:pt>
                <c:pt idx="3133">
                  <c:v>4.5541666666666645</c:v>
                </c:pt>
                <c:pt idx="3134">
                  <c:v>4.5555555555555216</c:v>
                </c:pt>
                <c:pt idx="3135">
                  <c:v>4.5569444444444436</c:v>
                </c:pt>
                <c:pt idx="3136">
                  <c:v>4.5583333333333433</c:v>
                </c:pt>
                <c:pt idx="3137">
                  <c:v>4.5597222222222324</c:v>
                </c:pt>
                <c:pt idx="3138">
                  <c:v>4.56111111111111</c:v>
                </c:pt>
                <c:pt idx="3139">
                  <c:v>4.5624999999999956</c:v>
                </c:pt>
                <c:pt idx="3140">
                  <c:v>4.5638888888888856</c:v>
                </c:pt>
                <c:pt idx="3141">
                  <c:v>4.5652777777777755</c:v>
                </c:pt>
                <c:pt idx="3142">
                  <c:v>4.5666666666666664</c:v>
                </c:pt>
                <c:pt idx="3143">
                  <c:v>4.5680555555555244</c:v>
                </c:pt>
                <c:pt idx="3144">
                  <c:v>4.5694444444444429</c:v>
                </c:pt>
                <c:pt idx="3145">
                  <c:v>4.5708333333333524</c:v>
                </c:pt>
                <c:pt idx="3146">
                  <c:v>4.5722222222222424</c:v>
                </c:pt>
                <c:pt idx="3147">
                  <c:v>4.5736111111111448</c:v>
                </c:pt>
                <c:pt idx="3148">
                  <c:v>4.5749999999999975</c:v>
                </c:pt>
                <c:pt idx="3149">
                  <c:v>4.5763888888888893</c:v>
                </c:pt>
                <c:pt idx="3150">
                  <c:v>4.5777777777777757</c:v>
                </c:pt>
                <c:pt idx="3151">
                  <c:v>4.5791666666666684</c:v>
                </c:pt>
                <c:pt idx="3152">
                  <c:v>4.5805555555555273</c:v>
                </c:pt>
                <c:pt idx="3153">
                  <c:v>4.5819444444444422</c:v>
                </c:pt>
                <c:pt idx="3154">
                  <c:v>4.5833333333333597</c:v>
                </c:pt>
                <c:pt idx="3155">
                  <c:v>4.5847222222222221</c:v>
                </c:pt>
                <c:pt idx="3156">
                  <c:v>4.5861111111111121</c:v>
                </c:pt>
                <c:pt idx="3157">
                  <c:v>4.5874999999999986</c:v>
                </c:pt>
                <c:pt idx="3158">
                  <c:v>4.5888888888888886</c:v>
                </c:pt>
                <c:pt idx="3159">
                  <c:v>4.5902777777777786</c:v>
                </c:pt>
                <c:pt idx="3160">
                  <c:v>4.5916666666666694</c:v>
                </c:pt>
                <c:pt idx="3161">
                  <c:v>4.5930555555555355</c:v>
                </c:pt>
                <c:pt idx="3162">
                  <c:v>4.594444444444445</c:v>
                </c:pt>
                <c:pt idx="3163">
                  <c:v>4.5958333333333394</c:v>
                </c:pt>
                <c:pt idx="3164">
                  <c:v>4.5972222222222214</c:v>
                </c:pt>
                <c:pt idx="3165">
                  <c:v>4.5986111111111114</c:v>
                </c:pt>
                <c:pt idx="3166">
                  <c:v>4.6000000000000005</c:v>
                </c:pt>
                <c:pt idx="3167">
                  <c:v>4.6013888888888879</c:v>
                </c:pt>
                <c:pt idx="3168">
                  <c:v>4.6027777777777645</c:v>
                </c:pt>
                <c:pt idx="3169">
                  <c:v>4.6041666666666332</c:v>
                </c:pt>
                <c:pt idx="3170">
                  <c:v>4.6055555555555161</c:v>
                </c:pt>
                <c:pt idx="3171">
                  <c:v>4.6069444444444443</c:v>
                </c:pt>
                <c:pt idx="3172">
                  <c:v>4.6083333333333414</c:v>
                </c:pt>
                <c:pt idx="3173">
                  <c:v>4.6097222222222314</c:v>
                </c:pt>
                <c:pt idx="3174">
                  <c:v>4.6111111111111107</c:v>
                </c:pt>
                <c:pt idx="3175">
                  <c:v>4.6124999999999945</c:v>
                </c:pt>
                <c:pt idx="3176">
                  <c:v>4.6138888888888845</c:v>
                </c:pt>
                <c:pt idx="3177">
                  <c:v>4.6152777777777745</c:v>
                </c:pt>
                <c:pt idx="3178">
                  <c:v>4.6166666666666671</c:v>
                </c:pt>
                <c:pt idx="3179">
                  <c:v>4.6180555555555216</c:v>
                </c:pt>
                <c:pt idx="3180">
                  <c:v>4.6194444444444436</c:v>
                </c:pt>
                <c:pt idx="3181">
                  <c:v>4.6208333333333336</c:v>
                </c:pt>
                <c:pt idx="3182">
                  <c:v>4.6222222222222236</c:v>
                </c:pt>
                <c:pt idx="3183">
                  <c:v>4.62361111111111</c:v>
                </c:pt>
                <c:pt idx="3184">
                  <c:v>4.624999999999968</c:v>
                </c:pt>
                <c:pt idx="3185">
                  <c:v>4.6263888888888856</c:v>
                </c:pt>
                <c:pt idx="3186">
                  <c:v>4.6277777777777338</c:v>
                </c:pt>
                <c:pt idx="3187">
                  <c:v>4.6291666666666655</c:v>
                </c:pt>
                <c:pt idx="3188">
                  <c:v>4.6305555555555244</c:v>
                </c:pt>
                <c:pt idx="3189">
                  <c:v>4.6319444444444429</c:v>
                </c:pt>
                <c:pt idx="3190">
                  <c:v>4.6333333333333524</c:v>
                </c:pt>
                <c:pt idx="3191">
                  <c:v>4.6347222222222229</c:v>
                </c:pt>
                <c:pt idx="3192">
                  <c:v>4.6361111111111093</c:v>
                </c:pt>
                <c:pt idx="3193">
                  <c:v>4.6374999999999975</c:v>
                </c:pt>
                <c:pt idx="3194">
                  <c:v>4.6388888888888875</c:v>
                </c:pt>
                <c:pt idx="3195">
                  <c:v>4.6402777777777757</c:v>
                </c:pt>
                <c:pt idx="3196">
                  <c:v>4.6416666666666684</c:v>
                </c:pt>
                <c:pt idx="3197">
                  <c:v>4.6430555555555273</c:v>
                </c:pt>
                <c:pt idx="3198">
                  <c:v>4.6444444444444395</c:v>
                </c:pt>
                <c:pt idx="3199">
                  <c:v>4.6458333333333321</c:v>
                </c:pt>
                <c:pt idx="3200">
                  <c:v>4.6472222222222221</c:v>
                </c:pt>
                <c:pt idx="3201">
                  <c:v>4.6486111111111121</c:v>
                </c:pt>
                <c:pt idx="3202">
                  <c:v>4.6499999999999986</c:v>
                </c:pt>
                <c:pt idx="3203">
                  <c:v>4.6513888888888886</c:v>
                </c:pt>
                <c:pt idx="3204">
                  <c:v>4.6527777777777466</c:v>
                </c:pt>
                <c:pt idx="3205">
                  <c:v>4.6541666666666259</c:v>
                </c:pt>
                <c:pt idx="3206">
                  <c:v>4.655555555555507</c:v>
                </c:pt>
                <c:pt idx="3207">
                  <c:v>4.656944444444445</c:v>
                </c:pt>
                <c:pt idx="3208">
                  <c:v>4.6583333333333394</c:v>
                </c:pt>
                <c:pt idx="3209">
                  <c:v>4.6597222222222214</c:v>
                </c:pt>
                <c:pt idx="3210">
                  <c:v>4.6611111111111105</c:v>
                </c:pt>
                <c:pt idx="3211">
                  <c:v>4.6624999999999845</c:v>
                </c:pt>
                <c:pt idx="3212">
                  <c:v>4.6638888888888745</c:v>
                </c:pt>
                <c:pt idx="3213">
                  <c:v>4.6652777777777645</c:v>
                </c:pt>
                <c:pt idx="3214">
                  <c:v>4.6666666666666679</c:v>
                </c:pt>
                <c:pt idx="3215">
                  <c:v>4.6680555555555161</c:v>
                </c:pt>
                <c:pt idx="3216">
                  <c:v>4.6694444444444443</c:v>
                </c:pt>
                <c:pt idx="3217">
                  <c:v>4.6708333333333414</c:v>
                </c:pt>
                <c:pt idx="3218">
                  <c:v>4.6722222222222314</c:v>
                </c:pt>
                <c:pt idx="3219">
                  <c:v>4.6736111111111134</c:v>
                </c:pt>
                <c:pt idx="3220">
                  <c:v>4.6750000000000007</c:v>
                </c:pt>
                <c:pt idx="3221">
                  <c:v>4.6763888888888907</c:v>
                </c:pt>
                <c:pt idx="3222">
                  <c:v>4.6777777777777745</c:v>
                </c:pt>
                <c:pt idx="3223">
                  <c:v>4.6791666666666671</c:v>
                </c:pt>
                <c:pt idx="3224">
                  <c:v>4.6805555555555216</c:v>
                </c:pt>
                <c:pt idx="3225">
                  <c:v>4.6819444444444436</c:v>
                </c:pt>
                <c:pt idx="3226">
                  <c:v>4.6833333333333433</c:v>
                </c:pt>
                <c:pt idx="3227">
                  <c:v>4.6847222222222236</c:v>
                </c:pt>
                <c:pt idx="3228">
                  <c:v>4.68611111111111</c:v>
                </c:pt>
                <c:pt idx="3229">
                  <c:v>4.6874999999999956</c:v>
                </c:pt>
                <c:pt idx="3230">
                  <c:v>4.6888888888888856</c:v>
                </c:pt>
                <c:pt idx="3231">
                  <c:v>4.6902777777777755</c:v>
                </c:pt>
                <c:pt idx="3232">
                  <c:v>4.6916666666666664</c:v>
                </c:pt>
                <c:pt idx="3233">
                  <c:v>4.6930555555555244</c:v>
                </c:pt>
                <c:pt idx="3234">
                  <c:v>4.6944444444444375</c:v>
                </c:pt>
                <c:pt idx="3235">
                  <c:v>4.6958333333333329</c:v>
                </c:pt>
                <c:pt idx="3236">
                  <c:v>4.6972222222222229</c:v>
                </c:pt>
                <c:pt idx="3237">
                  <c:v>4.6986111111111093</c:v>
                </c:pt>
                <c:pt idx="3238">
                  <c:v>4.6999999999999975</c:v>
                </c:pt>
                <c:pt idx="3239">
                  <c:v>4.7013888888888893</c:v>
                </c:pt>
                <c:pt idx="3240">
                  <c:v>4.7027777777777757</c:v>
                </c:pt>
                <c:pt idx="3241">
                  <c:v>4.7041666666666657</c:v>
                </c:pt>
                <c:pt idx="3242">
                  <c:v>4.7055555555555273</c:v>
                </c:pt>
                <c:pt idx="3243">
                  <c:v>4.7069444444444422</c:v>
                </c:pt>
                <c:pt idx="3244">
                  <c:v>4.7083333333333597</c:v>
                </c:pt>
                <c:pt idx="3245">
                  <c:v>4.7097222222222497</c:v>
                </c:pt>
                <c:pt idx="3246">
                  <c:v>4.7111111111111121</c:v>
                </c:pt>
                <c:pt idx="3247">
                  <c:v>4.7124999999999986</c:v>
                </c:pt>
                <c:pt idx="3248">
                  <c:v>4.7138888888888886</c:v>
                </c:pt>
                <c:pt idx="3249">
                  <c:v>4.7152777777777786</c:v>
                </c:pt>
                <c:pt idx="3250">
                  <c:v>4.7166666666666694</c:v>
                </c:pt>
                <c:pt idx="3251">
                  <c:v>4.7180555555555355</c:v>
                </c:pt>
                <c:pt idx="3252">
                  <c:v>4.7194444444444494</c:v>
                </c:pt>
                <c:pt idx="3253">
                  <c:v>4.7208333333333394</c:v>
                </c:pt>
                <c:pt idx="3254">
                  <c:v>4.7222222222222214</c:v>
                </c:pt>
                <c:pt idx="3255">
                  <c:v>4.7236111111111114</c:v>
                </c:pt>
                <c:pt idx="3256">
                  <c:v>4.7250000000000005</c:v>
                </c:pt>
                <c:pt idx="3257">
                  <c:v>4.7263888888888879</c:v>
                </c:pt>
                <c:pt idx="3258">
                  <c:v>4.7277777777777645</c:v>
                </c:pt>
                <c:pt idx="3259">
                  <c:v>4.7291666666666679</c:v>
                </c:pt>
                <c:pt idx="3260">
                  <c:v>4.7305555555555445</c:v>
                </c:pt>
                <c:pt idx="3261">
                  <c:v>4.7319444444444514</c:v>
                </c:pt>
                <c:pt idx="3262">
                  <c:v>4.7333333333333742</c:v>
                </c:pt>
                <c:pt idx="3263">
                  <c:v>4.7347222222222314</c:v>
                </c:pt>
                <c:pt idx="3264">
                  <c:v>4.7361111111111134</c:v>
                </c:pt>
                <c:pt idx="3265">
                  <c:v>4.7375000000000007</c:v>
                </c:pt>
                <c:pt idx="3266">
                  <c:v>4.7388888888888907</c:v>
                </c:pt>
                <c:pt idx="3267">
                  <c:v>4.7402777777777771</c:v>
                </c:pt>
                <c:pt idx="3268">
                  <c:v>4.7416666666666734</c:v>
                </c:pt>
                <c:pt idx="3269">
                  <c:v>4.7430555555555545</c:v>
                </c:pt>
                <c:pt idx="3270">
                  <c:v>4.7444444444444436</c:v>
                </c:pt>
                <c:pt idx="3271">
                  <c:v>4.7458333333333433</c:v>
                </c:pt>
                <c:pt idx="3272">
                  <c:v>4.7472222222222324</c:v>
                </c:pt>
                <c:pt idx="3273">
                  <c:v>4.748611111111142</c:v>
                </c:pt>
                <c:pt idx="3274">
                  <c:v>4.75</c:v>
                </c:pt>
                <c:pt idx="3275">
                  <c:v>4.75138888888889</c:v>
                </c:pt>
                <c:pt idx="3276">
                  <c:v>4.7527777777777755</c:v>
                </c:pt>
                <c:pt idx="3277">
                  <c:v>4.7541666666666655</c:v>
                </c:pt>
                <c:pt idx="3278">
                  <c:v>4.7555555555555244</c:v>
                </c:pt>
                <c:pt idx="3279">
                  <c:v>4.7569444444444429</c:v>
                </c:pt>
                <c:pt idx="3280">
                  <c:v>4.7583333333333524</c:v>
                </c:pt>
                <c:pt idx="3281">
                  <c:v>4.7597222222222424</c:v>
                </c:pt>
                <c:pt idx="3282">
                  <c:v>4.7611111111111093</c:v>
                </c:pt>
                <c:pt idx="3283">
                  <c:v>4.7624999999999975</c:v>
                </c:pt>
                <c:pt idx="3284">
                  <c:v>4.7638888888888875</c:v>
                </c:pt>
                <c:pt idx="3285">
                  <c:v>4.7652777777777757</c:v>
                </c:pt>
                <c:pt idx="3286">
                  <c:v>4.7666666666666684</c:v>
                </c:pt>
                <c:pt idx="3287">
                  <c:v>4.7680555555555273</c:v>
                </c:pt>
                <c:pt idx="3288">
                  <c:v>4.7694444444444422</c:v>
                </c:pt>
                <c:pt idx="3289">
                  <c:v>4.7708333333333597</c:v>
                </c:pt>
                <c:pt idx="3290">
                  <c:v>4.7722222222222497</c:v>
                </c:pt>
                <c:pt idx="3291">
                  <c:v>4.773611111111153</c:v>
                </c:pt>
                <c:pt idx="3292">
                  <c:v>4.7749999999999986</c:v>
                </c:pt>
                <c:pt idx="3293">
                  <c:v>4.7763888888888903</c:v>
                </c:pt>
                <c:pt idx="3294">
                  <c:v>4.7777777777777786</c:v>
                </c:pt>
                <c:pt idx="3295">
                  <c:v>4.7791666666666694</c:v>
                </c:pt>
                <c:pt idx="3296">
                  <c:v>4.7805555555555355</c:v>
                </c:pt>
                <c:pt idx="3297">
                  <c:v>4.7819444444444494</c:v>
                </c:pt>
                <c:pt idx="3298">
                  <c:v>4.7833333333333696</c:v>
                </c:pt>
                <c:pt idx="3299">
                  <c:v>4.7847222222222214</c:v>
                </c:pt>
                <c:pt idx="3300">
                  <c:v>4.7861111111111114</c:v>
                </c:pt>
                <c:pt idx="3301">
                  <c:v>4.7875000000000005</c:v>
                </c:pt>
                <c:pt idx="3302">
                  <c:v>4.7888888888888879</c:v>
                </c:pt>
                <c:pt idx="3303">
                  <c:v>4.7902777777777779</c:v>
                </c:pt>
                <c:pt idx="3304">
                  <c:v>4.7916666666666714</c:v>
                </c:pt>
                <c:pt idx="3305">
                  <c:v>4.7930555555555445</c:v>
                </c:pt>
                <c:pt idx="3306">
                  <c:v>4.7944444444444443</c:v>
                </c:pt>
                <c:pt idx="3307">
                  <c:v>4.7958333333333414</c:v>
                </c:pt>
                <c:pt idx="3308">
                  <c:v>4.7972222222222314</c:v>
                </c:pt>
                <c:pt idx="3309">
                  <c:v>4.7986111111111134</c:v>
                </c:pt>
                <c:pt idx="3310">
                  <c:v>4.8000000000000007</c:v>
                </c:pt>
                <c:pt idx="3311">
                  <c:v>4.8013888888888907</c:v>
                </c:pt>
                <c:pt idx="3312">
                  <c:v>4.8027777777777745</c:v>
                </c:pt>
                <c:pt idx="3313">
                  <c:v>4.8041666666666645</c:v>
                </c:pt>
                <c:pt idx="3314">
                  <c:v>4.8055555555555216</c:v>
                </c:pt>
                <c:pt idx="3315">
                  <c:v>4.8069444444444436</c:v>
                </c:pt>
                <c:pt idx="3316">
                  <c:v>4.8083333333333433</c:v>
                </c:pt>
                <c:pt idx="3317">
                  <c:v>4.8097222222222324</c:v>
                </c:pt>
                <c:pt idx="3318">
                  <c:v>4.81111111111111</c:v>
                </c:pt>
                <c:pt idx="3319">
                  <c:v>4.8124999999999956</c:v>
                </c:pt>
                <c:pt idx="3320">
                  <c:v>4.8138888888888856</c:v>
                </c:pt>
                <c:pt idx="3321">
                  <c:v>4.8152777777777755</c:v>
                </c:pt>
                <c:pt idx="3322">
                  <c:v>4.8166666666666664</c:v>
                </c:pt>
                <c:pt idx="3323">
                  <c:v>4.8180555555555244</c:v>
                </c:pt>
                <c:pt idx="3324">
                  <c:v>4.8194444444444429</c:v>
                </c:pt>
                <c:pt idx="3325">
                  <c:v>4.8208333333333329</c:v>
                </c:pt>
                <c:pt idx="3326">
                  <c:v>4.8222222222222229</c:v>
                </c:pt>
                <c:pt idx="3327">
                  <c:v>4.8236111111111093</c:v>
                </c:pt>
                <c:pt idx="3328">
                  <c:v>4.8249999999999709</c:v>
                </c:pt>
                <c:pt idx="3329">
                  <c:v>4.8263888888888875</c:v>
                </c:pt>
                <c:pt idx="3330">
                  <c:v>4.8277777777777366</c:v>
                </c:pt>
                <c:pt idx="3331">
                  <c:v>4.8291666666666657</c:v>
                </c:pt>
                <c:pt idx="3332">
                  <c:v>4.8305555555555273</c:v>
                </c:pt>
                <c:pt idx="3333">
                  <c:v>4.8319444444444422</c:v>
                </c:pt>
                <c:pt idx="3334">
                  <c:v>4.8333333333333597</c:v>
                </c:pt>
                <c:pt idx="3335">
                  <c:v>4.8347222222222221</c:v>
                </c:pt>
                <c:pt idx="3336">
                  <c:v>4.8361111111111121</c:v>
                </c:pt>
                <c:pt idx="3337">
                  <c:v>4.8374999999999986</c:v>
                </c:pt>
                <c:pt idx="3338">
                  <c:v>4.8388888888888886</c:v>
                </c:pt>
                <c:pt idx="3339">
                  <c:v>4.8402777777777786</c:v>
                </c:pt>
                <c:pt idx="3340">
                  <c:v>4.8416666666666694</c:v>
                </c:pt>
                <c:pt idx="3341">
                  <c:v>4.8430555555555355</c:v>
                </c:pt>
                <c:pt idx="3342">
                  <c:v>4.844444444444445</c:v>
                </c:pt>
                <c:pt idx="3343">
                  <c:v>4.8458333333333394</c:v>
                </c:pt>
                <c:pt idx="3344">
                  <c:v>4.8472222222222214</c:v>
                </c:pt>
                <c:pt idx="3345">
                  <c:v>4.8486111111111114</c:v>
                </c:pt>
                <c:pt idx="3346">
                  <c:v>4.8500000000000005</c:v>
                </c:pt>
                <c:pt idx="3347">
                  <c:v>4.8513888888888879</c:v>
                </c:pt>
                <c:pt idx="3348">
                  <c:v>4.8527777777777645</c:v>
                </c:pt>
                <c:pt idx="3349">
                  <c:v>4.8541666666666332</c:v>
                </c:pt>
                <c:pt idx="3350">
                  <c:v>4.8555555555555161</c:v>
                </c:pt>
                <c:pt idx="3351">
                  <c:v>4.8569444444444443</c:v>
                </c:pt>
                <c:pt idx="3352">
                  <c:v>4.8583333333333414</c:v>
                </c:pt>
                <c:pt idx="3353">
                  <c:v>4.8597222222222314</c:v>
                </c:pt>
                <c:pt idx="3354">
                  <c:v>4.8611111111111107</c:v>
                </c:pt>
                <c:pt idx="3355">
                  <c:v>4.8624999999999945</c:v>
                </c:pt>
                <c:pt idx="3356">
                  <c:v>4.8638888888888845</c:v>
                </c:pt>
                <c:pt idx="3357">
                  <c:v>4.8652777777777745</c:v>
                </c:pt>
                <c:pt idx="3358">
                  <c:v>4.8666666666666671</c:v>
                </c:pt>
                <c:pt idx="3359">
                  <c:v>4.8680555555555216</c:v>
                </c:pt>
                <c:pt idx="3360">
                  <c:v>4.8694444444444436</c:v>
                </c:pt>
                <c:pt idx="3361">
                  <c:v>4.8708333333333433</c:v>
                </c:pt>
                <c:pt idx="3362">
                  <c:v>4.8722222222222324</c:v>
                </c:pt>
                <c:pt idx="3363">
                  <c:v>4.873611111111142</c:v>
                </c:pt>
                <c:pt idx="3364">
                  <c:v>4.875</c:v>
                </c:pt>
                <c:pt idx="3365">
                  <c:v>4.87638888888889</c:v>
                </c:pt>
                <c:pt idx="3366">
                  <c:v>4.8777777777777755</c:v>
                </c:pt>
                <c:pt idx="3367">
                  <c:v>4.8791666666666664</c:v>
                </c:pt>
                <c:pt idx="3368">
                  <c:v>4.8805555555555244</c:v>
                </c:pt>
                <c:pt idx="3369">
                  <c:v>4.8819444444444429</c:v>
                </c:pt>
                <c:pt idx="3370">
                  <c:v>4.8833333333333524</c:v>
                </c:pt>
                <c:pt idx="3371">
                  <c:v>4.8847222222222229</c:v>
                </c:pt>
                <c:pt idx="3372">
                  <c:v>4.8861111111111093</c:v>
                </c:pt>
                <c:pt idx="3373">
                  <c:v>4.8874999999999975</c:v>
                </c:pt>
                <c:pt idx="3374">
                  <c:v>4.8888888888888875</c:v>
                </c:pt>
                <c:pt idx="3375">
                  <c:v>4.8902777777777757</c:v>
                </c:pt>
                <c:pt idx="3376">
                  <c:v>4.8916666666666684</c:v>
                </c:pt>
                <c:pt idx="3377">
                  <c:v>4.8930555555555273</c:v>
                </c:pt>
                <c:pt idx="3378">
                  <c:v>4.8944444444444395</c:v>
                </c:pt>
                <c:pt idx="3379">
                  <c:v>4.8958333333333321</c:v>
                </c:pt>
                <c:pt idx="3380">
                  <c:v>4.8972222222222221</c:v>
                </c:pt>
                <c:pt idx="3381">
                  <c:v>4.8986111111111121</c:v>
                </c:pt>
                <c:pt idx="3382">
                  <c:v>4.8999999999999986</c:v>
                </c:pt>
                <c:pt idx="3383">
                  <c:v>4.9013888888888903</c:v>
                </c:pt>
                <c:pt idx="3384">
                  <c:v>4.9027777777777786</c:v>
                </c:pt>
                <c:pt idx="3385">
                  <c:v>4.904166666666665</c:v>
                </c:pt>
                <c:pt idx="3386">
                  <c:v>4.9055555555555355</c:v>
                </c:pt>
                <c:pt idx="3387">
                  <c:v>4.9069444444444494</c:v>
                </c:pt>
                <c:pt idx="3388">
                  <c:v>4.9083333333333696</c:v>
                </c:pt>
                <c:pt idx="3389">
                  <c:v>4.9097222222222516</c:v>
                </c:pt>
                <c:pt idx="3390">
                  <c:v>4.9111111111111114</c:v>
                </c:pt>
                <c:pt idx="3391">
                  <c:v>4.9125000000000005</c:v>
                </c:pt>
                <c:pt idx="3392">
                  <c:v>4.9138888888888879</c:v>
                </c:pt>
                <c:pt idx="3393">
                  <c:v>4.9152777777777779</c:v>
                </c:pt>
                <c:pt idx="3394">
                  <c:v>4.9166666666666714</c:v>
                </c:pt>
                <c:pt idx="3395">
                  <c:v>4.9180555555555445</c:v>
                </c:pt>
                <c:pt idx="3396">
                  <c:v>4.9194444444444514</c:v>
                </c:pt>
                <c:pt idx="3397">
                  <c:v>4.9208333333333414</c:v>
                </c:pt>
                <c:pt idx="3398">
                  <c:v>4.9222222222222314</c:v>
                </c:pt>
                <c:pt idx="3399">
                  <c:v>4.9236111111111134</c:v>
                </c:pt>
                <c:pt idx="3400">
                  <c:v>4.9250000000000007</c:v>
                </c:pt>
                <c:pt idx="3401">
                  <c:v>4.9263888888888907</c:v>
                </c:pt>
                <c:pt idx="3402">
                  <c:v>4.9277777777777745</c:v>
                </c:pt>
                <c:pt idx="3403">
                  <c:v>4.9291666666666671</c:v>
                </c:pt>
                <c:pt idx="3404">
                  <c:v>4.9305555555555545</c:v>
                </c:pt>
                <c:pt idx="3405">
                  <c:v>4.9319444444444533</c:v>
                </c:pt>
                <c:pt idx="3406">
                  <c:v>4.9333333333333806</c:v>
                </c:pt>
                <c:pt idx="3407">
                  <c:v>4.9347222222222324</c:v>
                </c:pt>
                <c:pt idx="3408">
                  <c:v>4.936111111111142</c:v>
                </c:pt>
                <c:pt idx="3409">
                  <c:v>4.9375</c:v>
                </c:pt>
                <c:pt idx="3410">
                  <c:v>4.93888888888889</c:v>
                </c:pt>
                <c:pt idx="3411">
                  <c:v>4.9402777777777764</c:v>
                </c:pt>
                <c:pt idx="3412">
                  <c:v>4.9416666666666824</c:v>
                </c:pt>
                <c:pt idx="3413">
                  <c:v>4.9430555555555555</c:v>
                </c:pt>
                <c:pt idx="3414">
                  <c:v>4.9444444444444429</c:v>
                </c:pt>
                <c:pt idx="3415">
                  <c:v>4.9458333333333524</c:v>
                </c:pt>
                <c:pt idx="3416">
                  <c:v>4.9472222222222424</c:v>
                </c:pt>
                <c:pt idx="3417">
                  <c:v>4.9486111111111448</c:v>
                </c:pt>
                <c:pt idx="3418">
                  <c:v>4.9499999999999993</c:v>
                </c:pt>
                <c:pt idx="3419">
                  <c:v>4.9513888888888893</c:v>
                </c:pt>
                <c:pt idx="3420">
                  <c:v>4.9527777777777757</c:v>
                </c:pt>
                <c:pt idx="3421">
                  <c:v>4.9541666666666657</c:v>
                </c:pt>
                <c:pt idx="3422">
                  <c:v>4.9555555555555273</c:v>
                </c:pt>
                <c:pt idx="3423">
                  <c:v>4.9569444444444422</c:v>
                </c:pt>
                <c:pt idx="3424">
                  <c:v>4.9583333333333597</c:v>
                </c:pt>
                <c:pt idx="3425">
                  <c:v>4.9597222222222497</c:v>
                </c:pt>
                <c:pt idx="3426">
                  <c:v>4.9611111111111121</c:v>
                </c:pt>
                <c:pt idx="3427">
                  <c:v>4.9624999999999986</c:v>
                </c:pt>
                <c:pt idx="3428">
                  <c:v>4.9638888888888886</c:v>
                </c:pt>
                <c:pt idx="3429">
                  <c:v>4.9652777777777786</c:v>
                </c:pt>
                <c:pt idx="3430">
                  <c:v>4.9666666666666694</c:v>
                </c:pt>
                <c:pt idx="3431">
                  <c:v>4.9680555555555355</c:v>
                </c:pt>
                <c:pt idx="3432">
                  <c:v>4.9694444444444494</c:v>
                </c:pt>
                <c:pt idx="3433">
                  <c:v>4.9708333333333696</c:v>
                </c:pt>
                <c:pt idx="3434">
                  <c:v>4.9722222222222516</c:v>
                </c:pt>
                <c:pt idx="3435">
                  <c:v>4.9736111111111558</c:v>
                </c:pt>
                <c:pt idx="3436">
                  <c:v>4.9750000000000014</c:v>
                </c:pt>
                <c:pt idx="3437">
                  <c:v>4.9763888888888914</c:v>
                </c:pt>
                <c:pt idx="3438">
                  <c:v>4.9777777777777779</c:v>
                </c:pt>
                <c:pt idx="3439">
                  <c:v>4.9791666666666714</c:v>
                </c:pt>
                <c:pt idx="3440">
                  <c:v>4.9805555555555445</c:v>
                </c:pt>
                <c:pt idx="3441">
                  <c:v>4.9819444444444514</c:v>
                </c:pt>
                <c:pt idx="3442">
                  <c:v>4.9833333333333742</c:v>
                </c:pt>
                <c:pt idx="3443">
                  <c:v>4.9847222222222314</c:v>
                </c:pt>
                <c:pt idx="3444">
                  <c:v>4.9861111111111134</c:v>
                </c:pt>
                <c:pt idx="3445">
                  <c:v>4.9875000000000007</c:v>
                </c:pt>
                <c:pt idx="3446">
                  <c:v>4.9888888888888907</c:v>
                </c:pt>
                <c:pt idx="3447">
                  <c:v>4.9902777777777771</c:v>
                </c:pt>
                <c:pt idx="3448">
                  <c:v>4.9916666666666734</c:v>
                </c:pt>
                <c:pt idx="3449">
                  <c:v>4.9930555555555545</c:v>
                </c:pt>
                <c:pt idx="3450">
                  <c:v>4.9944444444444436</c:v>
                </c:pt>
                <c:pt idx="3451">
                  <c:v>4.9958333333333433</c:v>
                </c:pt>
                <c:pt idx="3452">
                  <c:v>4.9972222222222324</c:v>
                </c:pt>
                <c:pt idx="3453">
                  <c:v>4.998611111111142</c:v>
                </c:pt>
                <c:pt idx="3454">
                  <c:v>5</c:v>
                </c:pt>
                <c:pt idx="3455">
                  <c:v>5.00138888888889</c:v>
                </c:pt>
                <c:pt idx="3456">
                  <c:v>5.0027777777777755</c:v>
                </c:pt>
                <c:pt idx="3457">
                  <c:v>5.0041666666666655</c:v>
                </c:pt>
                <c:pt idx="3458">
                  <c:v>5.0055555555555244</c:v>
                </c:pt>
                <c:pt idx="3459">
                  <c:v>5.0069444444444429</c:v>
                </c:pt>
                <c:pt idx="3460">
                  <c:v>5.0083333333333524</c:v>
                </c:pt>
                <c:pt idx="3461">
                  <c:v>5.0097222222222424</c:v>
                </c:pt>
                <c:pt idx="3462">
                  <c:v>5.0111111111111093</c:v>
                </c:pt>
                <c:pt idx="3463">
                  <c:v>5.0124999999999975</c:v>
                </c:pt>
                <c:pt idx="3464">
                  <c:v>5.0138888888888875</c:v>
                </c:pt>
                <c:pt idx="3465">
                  <c:v>5.0152777777777757</c:v>
                </c:pt>
                <c:pt idx="3466">
                  <c:v>5.0166666666666684</c:v>
                </c:pt>
                <c:pt idx="3467">
                  <c:v>5.0180555555555273</c:v>
                </c:pt>
                <c:pt idx="3468">
                  <c:v>5.0194444444444422</c:v>
                </c:pt>
                <c:pt idx="3469">
                  <c:v>5.0208333333333321</c:v>
                </c:pt>
                <c:pt idx="3470">
                  <c:v>5.0222222222222221</c:v>
                </c:pt>
                <c:pt idx="3471">
                  <c:v>5.0236111111111121</c:v>
                </c:pt>
                <c:pt idx="3472">
                  <c:v>5.0249999999999755</c:v>
                </c:pt>
                <c:pt idx="3473">
                  <c:v>5.0263888888888886</c:v>
                </c:pt>
                <c:pt idx="3474">
                  <c:v>5.0277777777777466</c:v>
                </c:pt>
                <c:pt idx="3475">
                  <c:v>5.029166666666665</c:v>
                </c:pt>
                <c:pt idx="3476">
                  <c:v>5.0305555555555355</c:v>
                </c:pt>
                <c:pt idx="3477">
                  <c:v>5.0319444444444494</c:v>
                </c:pt>
                <c:pt idx="3478">
                  <c:v>5.0333333333333696</c:v>
                </c:pt>
                <c:pt idx="3479">
                  <c:v>5.0347222222222214</c:v>
                </c:pt>
                <c:pt idx="3480">
                  <c:v>5.0361111111111114</c:v>
                </c:pt>
                <c:pt idx="3481">
                  <c:v>5.0375000000000005</c:v>
                </c:pt>
                <c:pt idx="3482">
                  <c:v>5.0388888888888879</c:v>
                </c:pt>
                <c:pt idx="3483">
                  <c:v>5.0402777777777779</c:v>
                </c:pt>
                <c:pt idx="3484">
                  <c:v>5.0416666666666714</c:v>
                </c:pt>
                <c:pt idx="3485">
                  <c:v>5.0430555555555445</c:v>
                </c:pt>
                <c:pt idx="3486">
                  <c:v>5.0444444444444443</c:v>
                </c:pt>
                <c:pt idx="3487">
                  <c:v>5.0458333333333414</c:v>
                </c:pt>
                <c:pt idx="3488">
                  <c:v>5.0472222222222314</c:v>
                </c:pt>
                <c:pt idx="3489">
                  <c:v>5.0486111111111134</c:v>
                </c:pt>
                <c:pt idx="3490">
                  <c:v>5.0500000000000007</c:v>
                </c:pt>
                <c:pt idx="3491">
                  <c:v>5.0513888888888907</c:v>
                </c:pt>
                <c:pt idx="3492">
                  <c:v>5.0527777777777745</c:v>
                </c:pt>
                <c:pt idx="3493">
                  <c:v>5.0541666666666645</c:v>
                </c:pt>
                <c:pt idx="3494">
                  <c:v>5.0555555555555216</c:v>
                </c:pt>
                <c:pt idx="3495">
                  <c:v>5.0569444444444436</c:v>
                </c:pt>
                <c:pt idx="3496">
                  <c:v>5.0583333333333433</c:v>
                </c:pt>
                <c:pt idx="3497">
                  <c:v>5.0597222222222324</c:v>
                </c:pt>
                <c:pt idx="3498">
                  <c:v>5.06111111111111</c:v>
                </c:pt>
                <c:pt idx="3499">
                  <c:v>5.0624999999999956</c:v>
                </c:pt>
                <c:pt idx="3500">
                  <c:v>5.0638888888888856</c:v>
                </c:pt>
                <c:pt idx="3501">
                  <c:v>5.0652777777777755</c:v>
                </c:pt>
                <c:pt idx="3502">
                  <c:v>5.0666666666666664</c:v>
                </c:pt>
                <c:pt idx="3503">
                  <c:v>5.0680555555555227</c:v>
                </c:pt>
                <c:pt idx="3504">
                  <c:v>5.0694444444444464</c:v>
                </c:pt>
                <c:pt idx="3505">
                  <c:v>5.0708333333333524</c:v>
                </c:pt>
                <c:pt idx="3506">
                  <c:v>5.0722222222222193</c:v>
                </c:pt>
                <c:pt idx="3507">
                  <c:v>5.0736111111111502</c:v>
                </c:pt>
                <c:pt idx="3508">
                  <c:v>5.0749999999999975</c:v>
                </c:pt>
                <c:pt idx="3509">
                  <c:v>5.0763888888888893</c:v>
                </c:pt>
                <c:pt idx="3510">
                  <c:v>5.0777777777777775</c:v>
                </c:pt>
                <c:pt idx="3511">
                  <c:v>5.0791666666666684</c:v>
                </c:pt>
                <c:pt idx="3512">
                  <c:v>5.0805555555555273</c:v>
                </c:pt>
                <c:pt idx="3513">
                  <c:v>5.0819444444444484</c:v>
                </c:pt>
                <c:pt idx="3514">
                  <c:v>5.0833333333333597</c:v>
                </c:pt>
                <c:pt idx="3515">
                  <c:v>5.0847222222222221</c:v>
                </c:pt>
                <c:pt idx="3516">
                  <c:v>5.0861111111111121</c:v>
                </c:pt>
                <c:pt idx="3517">
                  <c:v>5.0874999999999986</c:v>
                </c:pt>
                <c:pt idx="3518">
                  <c:v>5.0888888888888886</c:v>
                </c:pt>
                <c:pt idx="3519">
                  <c:v>5.0902777777777786</c:v>
                </c:pt>
                <c:pt idx="3520">
                  <c:v>5.0916666666666694</c:v>
                </c:pt>
                <c:pt idx="3521">
                  <c:v>5.0930555555555355</c:v>
                </c:pt>
                <c:pt idx="3522">
                  <c:v>5.094444444444445</c:v>
                </c:pt>
                <c:pt idx="3523">
                  <c:v>5.0958333333333394</c:v>
                </c:pt>
                <c:pt idx="3524">
                  <c:v>5.0972222222222214</c:v>
                </c:pt>
                <c:pt idx="3525">
                  <c:v>5.0986111111111114</c:v>
                </c:pt>
                <c:pt idx="3526">
                  <c:v>5.1000000000000005</c:v>
                </c:pt>
                <c:pt idx="3527">
                  <c:v>5.1013888888888879</c:v>
                </c:pt>
                <c:pt idx="3528">
                  <c:v>5.1027777777777645</c:v>
                </c:pt>
                <c:pt idx="3529">
                  <c:v>5.1041666666666332</c:v>
                </c:pt>
                <c:pt idx="3530">
                  <c:v>5.1055555555555125</c:v>
                </c:pt>
                <c:pt idx="3531">
                  <c:v>5.1069444444444443</c:v>
                </c:pt>
                <c:pt idx="3532">
                  <c:v>5.1083333333333414</c:v>
                </c:pt>
                <c:pt idx="3533">
                  <c:v>5.1097222222222234</c:v>
                </c:pt>
                <c:pt idx="3534">
                  <c:v>5.1111111111111107</c:v>
                </c:pt>
                <c:pt idx="3535">
                  <c:v>5.1124999999999945</c:v>
                </c:pt>
                <c:pt idx="3536">
                  <c:v>5.1138888888888845</c:v>
                </c:pt>
                <c:pt idx="3537">
                  <c:v>5.1152777777777745</c:v>
                </c:pt>
                <c:pt idx="3538">
                  <c:v>5.1166666666666671</c:v>
                </c:pt>
                <c:pt idx="3539">
                  <c:v>5.1180555555555198</c:v>
                </c:pt>
                <c:pt idx="3540">
                  <c:v>5.1194444444444471</c:v>
                </c:pt>
                <c:pt idx="3541">
                  <c:v>5.1208333333333336</c:v>
                </c:pt>
                <c:pt idx="3542">
                  <c:v>5.12222222222222</c:v>
                </c:pt>
                <c:pt idx="3543">
                  <c:v>5.1236111111111136</c:v>
                </c:pt>
                <c:pt idx="3544">
                  <c:v>5.124999999999968</c:v>
                </c:pt>
                <c:pt idx="3545">
                  <c:v>5.1263888888888856</c:v>
                </c:pt>
                <c:pt idx="3546">
                  <c:v>5.1277777777777356</c:v>
                </c:pt>
                <c:pt idx="3547">
                  <c:v>5.1291666666666655</c:v>
                </c:pt>
                <c:pt idx="3548">
                  <c:v>5.1305555555555227</c:v>
                </c:pt>
                <c:pt idx="3549">
                  <c:v>5.1319444444444464</c:v>
                </c:pt>
                <c:pt idx="3550">
                  <c:v>5.1333333333333524</c:v>
                </c:pt>
                <c:pt idx="3551">
                  <c:v>5.1347222222222175</c:v>
                </c:pt>
                <c:pt idx="3552">
                  <c:v>5.1361111111111128</c:v>
                </c:pt>
                <c:pt idx="3553">
                  <c:v>5.1374999999999975</c:v>
                </c:pt>
                <c:pt idx="3554">
                  <c:v>5.1388888888888875</c:v>
                </c:pt>
                <c:pt idx="3555">
                  <c:v>5.1402777777777775</c:v>
                </c:pt>
                <c:pt idx="3556">
                  <c:v>5.1416666666666684</c:v>
                </c:pt>
                <c:pt idx="3557">
                  <c:v>5.1430555555555273</c:v>
                </c:pt>
                <c:pt idx="3558">
                  <c:v>5.1444444444444457</c:v>
                </c:pt>
                <c:pt idx="3559">
                  <c:v>5.1458333333333321</c:v>
                </c:pt>
                <c:pt idx="3560">
                  <c:v>5.1472222222222221</c:v>
                </c:pt>
                <c:pt idx="3561">
                  <c:v>5.1486111111111121</c:v>
                </c:pt>
                <c:pt idx="3562">
                  <c:v>5.1499999999999986</c:v>
                </c:pt>
                <c:pt idx="3563">
                  <c:v>5.1513888888888886</c:v>
                </c:pt>
                <c:pt idx="3564">
                  <c:v>5.1527777777777466</c:v>
                </c:pt>
                <c:pt idx="3565">
                  <c:v>5.1541666666666259</c:v>
                </c:pt>
                <c:pt idx="3566">
                  <c:v>5.155555555555507</c:v>
                </c:pt>
                <c:pt idx="3567">
                  <c:v>5.156944444444445</c:v>
                </c:pt>
                <c:pt idx="3568">
                  <c:v>5.1583333333333394</c:v>
                </c:pt>
                <c:pt idx="3569">
                  <c:v>5.1597222222222214</c:v>
                </c:pt>
                <c:pt idx="3570">
                  <c:v>5.1611111111111105</c:v>
                </c:pt>
                <c:pt idx="3571">
                  <c:v>5.1624999999999845</c:v>
                </c:pt>
                <c:pt idx="3572">
                  <c:v>5.1638888888888745</c:v>
                </c:pt>
                <c:pt idx="3573">
                  <c:v>5.1652777777777645</c:v>
                </c:pt>
                <c:pt idx="3574">
                  <c:v>5.1666666666666679</c:v>
                </c:pt>
                <c:pt idx="3575">
                  <c:v>5.1680555555555125</c:v>
                </c:pt>
                <c:pt idx="3576">
                  <c:v>5.1694444444444443</c:v>
                </c:pt>
                <c:pt idx="3577">
                  <c:v>5.1708333333333414</c:v>
                </c:pt>
                <c:pt idx="3578">
                  <c:v>5.1722222222222234</c:v>
                </c:pt>
                <c:pt idx="3579">
                  <c:v>5.1736111111111134</c:v>
                </c:pt>
                <c:pt idx="3580">
                  <c:v>5.1750000000000007</c:v>
                </c:pt>
                <c:pt idx="3581">
                  <c:v>5.1763888888888872</c:v>
                </c:pt>
                <c:pt idx="3582">
                  <c:v>5.1777777777777745</c:v>
                </c:pt>
                <c:pt idx="3583">
                  <c:v>5.1791666666666671</c:v>
                </c:pt>
                <c:pt idx="3584">
                  <c:v>5.1805555555555198</c:v>
                </c:pt>
                <c:pt idx="3585">
                  <c:v>5.1819444444444471</c:v>
                </c:pt>
                <c:pt idx="3586">
                  <c:v>5.1833333333333433</c:v>
                </c:pt>
                <c:pt idx="3587">
                  <c:v>5.18472222222222</c:v>
                </c:pt>
                <c:pt idx="3588">
                  <c:v>5.1861111111111136</c:v>
                </c:pt>
                <c:pt idx="3589">
                  <c:v>5.1874999999999956</c:v>
                </c:pt>
                <c:pt idx="3590">
                  <c:v>5.1888888888888856</c:v>
                </c:pt>
                <c:pt idx="3591">
                  <c:v>5.1902777777777755</c:v>
                </c:pt>
                <c:pt idx="3592">
                  <c:v>5.1916666666666664</c:v>
                </c:pt>
                <c:pt idx="3593">
                  <c:v>5.1930555555555227</c:v>
                </c:pt>
                <c:pt idx="3594">
                  <c:v>5.1944444444444455</c:v>
                </c:pt>
                <c:pt idx="3595">
                  <c:v>5.1958333333333329</c:v>
                </c:pt>
                <c:pt idx="3596">
                  <c:v>5.1972222222222175</c:v>
                </c:pt>
                <c:pt idx="3597">
                  <c:v>5.1986111111111128</c:v>
                </c:pt>
                <c:pt idx="3598">
                  <c:v>5.1999999999999975</c:v>
                </c:pt>
                <c:pt idx="3599">
                  <c:v>5.2013888888888893</c:v>
                </c:pt>
                <c:pt idx="3600">
                  <c:v>5.2027777777777775</c:v>
                </c:pt>
                <c:pt idx="3601">
                  <c:v>5.2041666666666657</c:v>
                </c:pt>
                <c:pt idx="3602">
                  <c:v>5.2055555555555273</c:v>
                </c:pt>
                <c:pt idx="3603">
                  <c:v>5.2069444444444484</c:v>
                </c:pt>
                <c:pt idx="3604">
                  <c:v>5.2083333333333597</c:v>
                </c:pt>
                <c:pt idx="3605">
                  <c:v>5.2097222222222497</c:v>
                </c:pt>
                <c:pt idx="3606">
                  <c:v>5.2111111111111121</c:v>
                </c:pt>
                <c:pt idx="3607">
                  <c:v>5.2124999999999986</c:v>
                </c:pt>
                <c:pt idx="3608">
                  <c:v>5.2138888888888886</c:v>
                </c:pt>
                <c:pt idx="3609">
                  <c:v>5.2152777777777786</c:v>
                </c:pt>
                <c:pt idx="3610">
                  <c:v>5.2166666666666694</c:v>
                </c:pt>
                <c:pt idx="3611">
                  <c:v>5.2180555555555355</c:v>
                </c:pt>
                <c:pt idx="3612">
                  <c:v>5.2194444444444494</c:v>
                </c:pt>
                <c:pt idx="3613">
                  <c:v>5.2208333333333394</c:v>
                </c:pt>
                <c:pt idx="3614">
                  <c:v>5.2222222222222214</c:v>
                </c:pt>
                <c:pt idx="3615">
                  <c:v>5.2236111111111114</c:v>
                </c:pt>
                <c:pt idx="3616">
                  <c:v>5.2250000000000005</c:v>
                </c:pt>
                <c:pt idx="3617">
                  <c:v>5.2263888888888879</c:v>
                </c:pt>
                <c:pt idx="3618">
                  <c:v>5.2277777777777645</c:v>
                </c:pt>
                <c:pt idx="3619">
                  <c:v>5.2291666666666679</c:v>
                </c:pt>
                <c:pt idx="3620">
                  <c:v>5.2305555555555445</c:v>
                </c:pt>
                <c:pt idx="3621">
                  <c:v>5.2319444444444514</c:v>
                </c:pt>
                <c:pt idx="3622">
                  <c:v>5.2333333333333742</c:v>
                </c:pt>
                <c:pt idx="3623">
                  <c:v>5.2347222222222234</c:v>
                </c:pt>
                <c:pt idx="3624">
                  <c:v>5.2361111111111134</c:v>
                </c:pt>
                <c:pt idx="3625">
                  <c:v>5.2375000000000007</c:v>
                </c:pt>
                <c:pt idx="3626">
                  <c:v>5.2388888888888872</c:v>
                </c:pt>
                <c:pt idx="3627">
                  <c:v>5.2402777777777807</c:v>
                </c:pt>
                <c:pt idx="3628">
                  <c:v>5.2416666666666734</c:v>
                </c:pt>
                <c:pt idx="3629">
                  <c:v>5.2430555555555465</c:v>
                </c:pt>
                <c:pt idx="3630">
                  <c:v>5.2444444444444471</c:v>
                </c:pt>
                <c:pt idx="3631">
                  <c:v>5.2458333333333433</c:v>
                </c:pt>
                <c:pt idx="3632">
                  <c:v>5.2472222222222324</c:v>
                </c:pt>
                <c:pt idx="3633">
                  <c:v>5.2486111111111464</c:v>
                </c:pt>
                <c:pt idx="3634">
                  <c:v>5.25</c:v>
                </c:pt>
                <c:pt idx="3635">
                  <c:v>5.2513888888888864</c:v>
                </c:pt>
                <c:pt idx="3636">
                  <c:v>5.2527777777777755</c:v>
                </c:pt>
                <c:pt idx="3637">
                  <c:v>5.2541666666666655</c:v>
                </c:pt>
                <c:pt idx="3638">
                  <c:v>5.2555555555555227</c:v>
                </c:pt>
                <c:pt idx="3639">
                  <c:v>5.2569444444444464</c:v>
                </c:pt>
                <c:pt idx="3640">
                  <c:v>5.2583333333333524</c:v>
                </c:pt>
                <c:pt idx="3641">
                  <c:v>5.2597222222222193</c:v>
                </c:pt>
                <c:pt idx="3642">
                  <c:v>5.2611111111111128</c:v>
                </c:pt>
                <c:pt idx="3643">
                  <c:v>5.2624999999999975</c:v>
                </c:pt>
                <c:pt idx="3644">
                  <c:v>5.2638888888888875</c:v>
                </c:pt>
                <c:pt idx="3645">
                  <c:v>5.2652777777777775</c:v>
                </c:pt>
                <c:pt idx="3646">
                  <c:v>5.2666666666666684</c:v>
                </c:pt>
                <c:pt idx="3647">
                  <c:v>5.2680555555555273</c:v>
                </c:pt>
                <c:pt idx="3648">
                  <c:v>5.2694444444444484</c:v>
                </c:pt>
                <c:pt idx="3649">
                  <c:v>5.2708333333333597</c:v>
                </c:pt>
                <c:pt idx="3650">
                  <c:v>5.2722222222222497</c:v>
                </c:pt>
                <c:pt idx="3651">
                  <c:v>5.273611111111153</c:v>
                </c:pt>
                <c:pt idx="3652">
                  <c:v>5.2749999999999986</c:v>
                </c:pt>
                <c:pt idx="3653">
                  <c:v>5.2763888888888903</c:v>
                </c:pt>
                <c:pt idx="3654">
                  <c:v>5.2777777777777786</c:v>
                </c:pt>
                <c:pt idx="3655">
                  <c:v>5.2791666666666694</c:v>
                </c:pt>
                <c:pt idx="3656">
                  <c:v>5.2805555555555355</c:v>
                </c:pt>
                <c:pt idx="3657">
                  <c:v>5.2819444444444494</c:v>
                </c:pt>
                <c:pt idx="3658">
                  <c:v>5.2833333333333696</c:v>
                </c:pt>
                <c:pt idx="3659">
                  <c:v>5.2847222222222214</c:v>
                </c:pt>
                <c:pt idx="3660">
                  <c:v>5.2861111111111114</c:v>
                </c:pt>
                <c:pt idx="3661">
                  <c:v>5.2875000000000005</c:v>
                </c:pt>
                <c:pt idx="3662">
                  <c:v>5.2888888888888879</c:v>
                </c:pt>
                <c:pt idx="3663">
                  <c:v>5.2902777777777779</c:v>
                </c:pt>
                <c:pt idx="3664">
                  <c:v>5.2916666666666714</c:v>
                </c:pt>
                <c:pt idx="3665">
                  <c:v>5.2930555555555445</c:v>
                </c:pt>
                <c:pt idx="3666">
                  <c:v>5.2944444444444443</c:v>
                </c:pt>
                <c:pt idx="3667">
                  <c:v>5.2958333333333414</c:v>
                </c:pt>
                <c:pt idx="3668">
                  <c:v>5.2972222222222234</c:v>
                </c:pt>
                <c:pt idx="3669">
                  <c:v>5.2986111111111134</c:v>
                </c:pt>
                <c:pt idx="3670">
                  <c:v>5.3000000000000007</c:v>
                </c:pt>
                <c:pt idx="3671">
                  <c:v>5.3013888888888872</c:v>
                </c:pt>
                <c:pt idx="3672">
                  <c:v>5.3027777777777745</c:v>
                </c:pt>
                <c:pt idx="3673">
                  <c:v>5.3041666666666645</c:v>
                </c:pt>
                <c:pt idx="3674">
                  <c:v>5.3055555555555198</c:v>
                </c:pt>
                <c:pt idx="3675">
                  <c:v>5.3069444444444471</c:v>
                </c:pt>
                <c:pt idx="3676">
                  <c:v>5.3083333333333433</c:v>
                </c:pt>
                <c:pt idx="3677">
                  <c:v>5.3097222222222324</c:v>
                </c:pt>
                <c:pt idx="3678">
                  <c:v>5.3111111111111136</c:v>
                </c:pt>
                <c:pt idx="3679">
                  <c:v>5.3124999999999956</c:v>
                </c:pt>
                <c:pt idx="3680">
                  <c:v>5.3138888888888856</c:v>
                </c:pt>
                <c:pt idx="3681">
                  <c:v>5.3152777777777755</c:v>
                </c:pt>
                <c:pt idx="3682">
                  <c:v>5.3166666666666664</c:v>
                </c:pt>
                <c:pt idx="3683">
                  <c:v>5.3180555555555227</c:v>
                </c:pt>
                <c:pt idx="3684">
                  <c:v>5.3194444444444464</c:v>
                </c:pt>
                <c:pt idx="3685">
                  <c:v>5.3208333333333329</c:v>
                </c:pt>
                <c:pt idx="3686">
                  <c:v>5.3222222222222175</c:v>
                </c:pt>
                <c:pt idx="3687">
                  <c:v>5.3236111111111128</c:v>
                </c:pt>
                <c:pt idx="3688">
                  <c:v>5.3249999999999709</c:v>
                </c:pt>
                <c:pt idx="3689">
                  <c:v>5.3263888888888875</c:v>
                </c:pt>
                <c:pt idx="3690">
                  <c:v>5.327777777777742</c:v>
                </c:pt>
                <c:pt idx="3691">
                  <c:v>5.3291666666666657</c:v>
                </c:pt>
                <c:pt idx="3692">
                  <c:v>5.3305555555555273</c:v>
                </c:pt>
                <c:pt idx="3693">
                  <c:v>5.3319444444444484</c:v>
                </c:pt>
                <c:pt idx="3694">
                  <c:v>5.3333333333333597</c:v>
                </c:pt>
                <c:pt idx="3695">
                  <c:v>5.3347222222222221</c:v>
                </c:pt>
                <c:pt idx="3696">
                  <c:v>5.3361111111111121</c:v>
                </c:pt>
                <c:pt idx="3697">
                  <c:v>5.3374999999999986</c:v>
                </c:pt>
                <c:pt idx="3698">
                  <c:v>5.3388888888888886</c:v>
                </c:pt>
                <c:pt idx="3699">
                  <c:v>5.3402777777777786</c:v>
                </c:pt>
                <c:pt idx="3700">
                  <c:v>5.3416666666666694</c:v>
                </c:pt>
                <c:pt idx="3701">
                  <c:v>5.3430555555555355</c:v>
                </c:pt>
                <c:pt idx="3702">
                  <c:v>5.344444444444445</c:v>
                </c:pt>
                <c:pt idx="3703">
                  <c:v>5.3458333333333394</c:v>
                </c:pt>
                <c:pt idx="3704">
                  <c:v>5.3472222222222214</c:v>
                </c:pt>
                <c:pt idx="3705">
                  <c:v>5.3486111111111114</c:v>
                </c:pt>
                <c:pt idx="3706">
                  <c:v>5.3500000000000005</c:v>
                </c:pt>
                <c:pt idx="3707">
                  <c:v>5.3513888888888879</c:v>
                </c:pt>
                <c:pt idx="3708">
                  <c:v>5.3527777777777645</c:v>
                </c:pt>
                <c:pt idx="3709">
                  <c:v>5.3541666666666332</c:v>
                </c:pt>
                <c:pt idx="3710">
                  <c:v>5.3555555555555125</c:v>
                </c:pt>
                <c:pt idx="3711">
                  <c:v>5.3569444444444443</c:v>
                </c:pt>
                <c:pt idx="3712">
                  <c:v>5.3583333333333414</c:v>
                </c:pt>
                <c:pt idx="3713">
                  <c:v>5.3597222222222234</c:v>
                </c:pt>
                <c:pt idx="3714">
                  <c:v>5.3611111111111107</c:v>
                </c:pt>
                <c:pt idx="3715">
                  <c:v>5.3624999999999945</c:v>
                </c:pt>
                <c:pt idx="3716">
                  <c:v>5.3638888888888845</c:v>
                </c:pt>
                <c:pt idx="3717">
                  <c:v>5.3652777777777745</c:v>
                </c:pt>
                <c:pt idx="3718">
                  <c:v>5.3666666666666671</c:v>
                </c:pt>
                <c:pt idx="3719">
                  <c:v>5.3680555555555198</c:v>
                </c:pt>
                <c:pt idx="3720">
                  <c:v>5.3694444444444471</c:v>
                </c:pt>
                <c:pt idx="3721">
                  <c:v>5.3708333333333433</c:v>
                </c:pt>
                <c:pt idx="3722">
                  <c:v>5.3722222222222324</c:v>
                </c:pt>
                <c:pt idx="3723">
                  <c:v>5.3736111111111464</c:v>
                </c:pt>
                <c:pt idx="3724">
                  <c:v>5.375</c:v>
                </c:pt>
                <c:pt idx="3725">
                  <c:v>5.3763888888888864</c:v>
                </c:pt>
                <c:pt idx="3726">
                  <c:v>5.3777777777777755</c:v>
                </c:pt>
                <c:pt idx="3727">
                  <c:v>5.3791666666666664</c:v>
                </c:pt>
                <c:pt idx="3728">
                  <c:v>5.3805555555555227</c:v>
                </c:pt>
                <c:pt idx="3729">
                  <c:v>5.3819444444444464</c:v>
                </c:pt>
                <c:pt idx="3730">
                  <c:v>5.3833333333333524</c:v>
                </c:pt>
                <c:pt idx="3731">
                  <c:v>5.3847222222222175</c:v>
                </c:pt>
                <c:pt idx="3732">
                  <c:v>5.3861111111111128</c:v>
                </c:pt>
                <c:pt idx="3733">
                  <c:v>5.3874999999999975</c:v>
                </c:pt>
                <c:pt idx="3734">
                  <c:v>5.3888888888888875</c:v>
                </c:pt>
                <c:pt idx="3735">
                  <c:v>5.3902777777777775</c:v>
                </c:pt>
                <c:pt idx="3736">
                  <c:v>5.3916666666666684</c:v>
                </c:pt>
                <c:pt idx="3737">
                  <c:v>5.3930555555555273</c:v>
                </c:pt>
                <c:pt idx="3738">
                  <c:v>5.3944444444444457</c:v>
                </c:pt>
                <c:pt idx="3739">
                  <c:v>5.3958333333333321</c:v>
                </c:pt>
                <c:pt idx="3740">
                  <c:v>5.3972222222222221</c:v>
                </c:pt>
                <c:pt idx="3741">
                  <c:v>5.3986111111111121</c:v>
                </c:pt>
                <c:pt idx="3742">
                  <c:v>5.3999999999999986</c:v>
                </c:pt>
                <c:pt idx="3743">
                  <c:v>5.4013888888888903</c:v>
                </c:pt>
                <c:pt idx="3744">
                  <c:v>5.4027777777777786</c:v>
                </c:pt>
                <c:pt idx="3745">
                  <c:v>5.404166666666665</c:v>
                </c:pt>
                <c:pt idx="3746">
                  <c:v>5.4055555555555355</c:v>
                </c:pt>
                <c:pt idx="3747">
                  <c:v>5.4069444444444494</c:v>
                </c:pt>
                <c:pt idx="3748">
                  <c:v>5.4083333333333696</c:v>
                </c:pt>
                <c:pt idx="3749">
                  <c:v>5.4097222222222516</c:v>
                </c:pt>
                <c:pt idx="3750">
                  <c:v>5.4111111111111114</c:v>
                </c:pt>
                <c:pt idx="3751">
                  <c:v>5.4125000000000005</c:v>
                </c:pt>
                <c:pt idx="3752">
                  <c:v>5.4138888888888879</c:v>
                </c:pt>
                <c:pt idx="3753">
                  <c:v>5.4152777777777779</c:v>
                </c:pt>
                <c:pt idx="3754">
                  <c:v>5.4166666666666714</c:v>
                </c:pt>
                <c:pt idx="3755">
                  <c:v>5.4180555555555445</c:v>
                </c:pt>
                <c:pt idx="3756">
                  <c:v>5.4194444444444514</c:v>
                </c:pt>
                <c:pt idx="3757">
                  <c:v>5.4208333333333414</c:v>
                </c:pt>
                <c:pt idx="3758">
                  <c:v>5.4222222222222234</c:v>
                </c:pt>
                <c:pt idx="3759">
                  <c:v>5.4236111111111134</c:v>
                </c:pt>
                <c:pt idx="3760">
                  <c:v>5.4250000000000007</c:v>
                </c:pt>
                <c:pt idx="3761">
                  <c:v>5.4263888888888872</c:v>
                </c:pt>
                <c:pt idx="3762">
                  <c:v>5.4277777777777745</c:v>
                </c:pt>
                <c:pt idx="3763">
                  <c:v>5.4291666666666671</c:v>
                </c:pt>
                <c:pt idx="3764">
                  <c:v>5.4305555555555465</c:v>
                </c:pt>
                <c:pt idx="3765">
                  <c:v>5.4319444444444533</c:v>
                </c:pt>
                <c:pt idx="3766">
                  <c:v>5.4333333333333806</c:v>
                </c:pt>
                <c:pt idx="3767">
                  <c:v>5.4347222222222324</c:v>
                </c:pt>
                <c:pt idx="3768">
                  <c:v>5.4361111111111464</c:v>
                </c:pt>
                <c:pt idx="3769">
                  <c:v>5.4375</c:v>
                </c:pt>
                <c:pt idx="3770">
                  <c:v>5.4388888888888864</c:v>
                </c:pt>
                <c:pt idx="3771">
                  <c:v>5.44027777777778</c:v>
                </c:pt>
                <c:pt idx="3772">
                  <c:v>5.4416666666666824</c:v>
                </c:pt>
                <c:pt idx="3773">
                  <c:v>5.4430555555555475</c:v>
                </c:pt>
                <c:pt idx="3774">
                  <c:v>5.4444444444444464</c:v>
                </c:pt>
                <c:pt idx="3775">
                  <c:v>5.4458333333333524</c:v>
                </c:pt>
                <c:pt idx="3776">
                  <c:v>5.4472222222222193</c:v>
                </c:pt>
                <c:pt idx="3777">
                  <c:v>5.4486111111111502</c:v>
                </c:pt>
                <c:pt idx="3778">
                  <c:v>5.4499999999999993</c:v>
                </c:pt>
                <c:pt idx="3779">
                  <c:v>5.4513888888888893</c:v>
                </c:pt>
                <c:pt idx="3780">
                  <c:v>5.4527777777777775</c:v>
                </c:pt>
                <c:pt idx="3781">
                  <c:v>5.4541666666666657</c:v>
                </c:pt>
                <c:pt idx="3782">
                  <c:v>5.4555555555555273</c:v>
                </c:pt>
                <c:pt idx="3783">
                  <c:v>5.4569444444444484</c:v>
                </c:pt>
                <c:pt idx="3784">
                  <c:v>5.4583333333333597</c:v>
                </c:pt>
                <c:pt idx="3785">
                  <c:v>5.4597222222222497</c:v>
                </c:pt>
                <c:pt idx="3786">
                  <c:v>5.4611111111111121</c:v>
                </c:pt>
                <c:pt idx="3787">
                  <c:v>5.4624999999999986</c:v>
                </c:pt>
                <c:pt idx="3788">
                  <c:v>5.4638888888888886</c:v>
                </c:pt>
                <c:pt idx="3789">
                  <c:v>5.4652777777777786</c:v>
                </c:pt>
                <c:pt idx="3790">
                  <c:v>5.4666666666666694</c:v>
                </c:pt>
                <c:pt idx="3791">
                  <c:v>5.4680555555555355</c:v>
                </c:pt>
                <c:pt idx="3792">
                  <c:v>5.4694444444444494</c:v>
                </c:pt>
                <c:pt idx="3793">
                  <c:v>5.4708333333333696</c:v>
                </c:pt>
                <c:pt idx="3794">
                  <c:v>5.4722222222222516</c:v>
                </c:pt>
                <c:pt idx="3795">
                  <c:v>5.4736111111111558</c:v>
                </c:pt>
                <c:pt idx="3796">
                  <c:v>5.4750000000000014</c:v>
                </c:pt>
                <c:pt idx="3797">
                  <c:v>5.4763888888888914</c:v>
                </c:pt>
                <c:pt idx="3798">
                  <c:v>5.4777777777777779</c:v>
                </c:pt>
                <c:pt idx="3799">
                  <c:v>5.4791666666666714</c:v>
                </c:pt>
                <c:pt idx="3800">
                  <c:v>5.4805555555555445</c:v>
                </c:pt>
                <c:pt idx="3801">
                  <c:v>5.4819444444444514</c:v>
                </c:pt>
                <c:pt idx="3802">
                  <c:v>5.4833333333333742</c:v>
                </c:pt>
                <c:pt idx="3803">
                  <c:v>5.4847222222222234</c:v>
                </c:pt>
                <c:pt idx="3804">
                  <c:v>5.4861111111111134</c:v>
                </c:pt>
                <c:pt idx="3805">
                  <c:v>5.4875000000000007</c:v>
                </c:pt>
                <c:pt idx="3806">
                  <c:v>5.4888888888888872</c:v>
                </c:pt>
                <c:pt idx="3807">
                  <c:v>5.4902777777777807</c:v>
                </c:pt>
                <c:pt idx="3808">
                  <c:v>5.4916666666666734</c:v>
                </c:pt>
                <c:pt idx="3809">
                  <c:v>5.4930555555555465</c:v>
                </c:pt>
                <c:pt idx="3810">
                  <c:v>5.4944444444444471</c:v>
                </c:pt>
                <c:pt idx="3811">
                  <c:v>5.4958333333333433</c:v>
                </c:pt>
                <c:pt idx="3812">
                  <c:v>5.4972222222222324</c:v>
                </c:pt>
                <c:pt idx="3813">
                  <c:v>5.4986111111111464</c:v>
                </c:pt>
                <c:pt idx="3814">
                  <c:v>5.5</c:v>
                </c:pt>
                <c:pt idx="3815">
                  <c:v>5.5013888888888864</c:v>
                </c:pt>
                <c:pt idx="3816">
                  <c:v>5.5027777777777755</c:v>
                </c:pt>
                <c:pt idx="3817">
                  <c:v>5.5041666666666655</c:v>
                </c:pt>
                <c:pt idx="3818">
                  <c:v>5.5055555555555227</c:v>
                </c:pt>
                <c:pt idx="3819">
                  <c:v>5.5069444444444464</c:v>
                </c:pt>
                <c:pt idx="3820">
                  <c:v>5.5083333333333524</c:v>
                </c:pt>
                <c:pt idx="3821">
                  <c:v>5.5097222222222193</c:v>
                </c:pt>
                <c:pt idx="3822">
                  <c:v>5.5111111111111128</c:v>
                </c:pt>
                <c:pt idx="3823">
                  <c:v>5.5124999999999975</c:v>
                </c:pt>
                <c:pt idx="3824">
                  <c:v>5.5138888888888875</c:v>
                </c:pt>
                <c:pt idx="3825">
                  <c:v>5.5152777777777775</c:v>
                </c:pt>
                <c:pt idx="3826">
                  <c:v>5.5166666666666684</c:v>
                </c:pt>
                <c:pt idx="3827">
                  <c:v>5.5180555555555273</c:v>
                </c:pt>
                <c:pt idx="3828">
                  <c:v>5.5194444444444484</c:v>
                </c:pt>
                <c:pt idx="3829">
                  <c:v>5.5208333333333321</c:v>
                </c:pt>
                <c:pt idx="3830">
                  <c:v>5.5222222222222221</c:v>
                </c:pt>
                <c:pt idx="3831">
                  <c:v>5.5236111111111121</c:v>
                </c:pt>
                <c:pt idx="3832">
                  <c:v>5.5249999999999755</c:v>
                </c:pt>
                <c:pt idx="3833">
                  <c:v>5.5263888888888886</c:v>
                </c:pt>
                <c:pt idx="3834">
                  <c:v>5.5277777777777466</c:v>
                </c:pt>
                <c:pt idx="3835">
                  <c:v>5.529166666666665</c:v>
                </c:pt>
                <c:pt idx="3836">
                  <c:v>5.5305555555555355</c:v>
                </c:pt>
                <c:pt idx="3837">
                  <c:v>5.5319444444444494</c:v>
                </c:pt>
                <c:pt idx="3838">
                  <c:v>5.5333333333333696</c:v>
                </c:pt>
                <c:pt idx="3839">
                  <c:v>5.5347222222222214</c:v>
                </c:pt>
                <c:pt idx="3840">
                  <c:v>5.5361111111111114</c:v>
                </c:pt>
                <c:pt idx="3841">
                  <c:v>5.5375000000000005</c:v>
                </c:pt>
                <c:pt idx="3842">
                  <c:v>5.5388888888888879</c:v>
                </c:pt>
                <c:pt idx="3843">
                  <c:v>5.5402777777777779</c:v>
                </c:pt>
                <c:pt idx="3844">
                  <c:v>5.5416666666666714</c:v>
                </c:pt>
                <c:pt idx="3845">
                  <c:v>5.5430555555555445</c:v>
                </c:pt>
                <c:pt idx="3846">
                  <c:v>5.5444444444444443</c:v>
                </c:pt>
                <c:pt idx="3847">
                  <c:v>5.5458333333333414</c:v>
                </c:pt>
                <c:pt idx="3848">
                  <c:v>5.5472222222222234</c:v>
                </c:pt>
                <c:pt idx="3849">
                  <c:v>5.5486111111111134</c:v>
                </c:pt>
                <c:pt idx="3850">
                  <c:v>5.5500000000000007</c:v>
                </c:pt>
                <c:pt idx="3851">
                  <c:v>5.5513888888888872</c:v>
                </c:pt>
                <c:pt idx="3852">
                  <c:v>5.5527777777777745</c:v>
                </c:pt>
                <c:pt idx="3853">
                  <c:v>5.5541666666666645</c:v>
                </c:pt>
                <c:pt idx="3854">
                  <c:v>5.5555555555555198</c:v>
                </c:pt>
                <c:pt idx="3855">
                  <c:v>5.5569444444444471</c:v>
                </c:pt>
                <c:pt idx="3856">
                  <c:v>5.5583333333333433</c:v>
                </c:pt>
                <c:pt idx="3857">
                  <c:v>5.5597222222222324</c:v>
                </c:pt>
                <c:pt idx="3858">
                  <c:v>5.5611111111111136</c:v>
                </c:pt>
                <c:pt idx="3859">
                  <c:v>5.5624999999999956</c:v>
                </c:pt>
                <c:pt idx="3860">
                  <c:v>5.5638888888888856</c:v>
                </c:pt>
                <c:pt idx="3861">
                  <c:v>5.5652777777777755</c:v>
                </c:pt>
                <c:pt idx="3862">
                  <c:v>5.5666666666666664</c:v>
                </c:pt>
                <c:pt idx="3863">
                  <c:v>5.5680555555555227</c:v>
                </c:pt>
                <c:pt idx="3864">
                  <c:v>5.5694444444444464</c:v>
                </c:pt>
                <c:pt idx="3865">
                  <c:v>5.5708333333333524</c:v>
                </c:pt>
                <c:pt idx="3866">
                  <c:v>5.5722222222222193</c:v>
                </c:pt>
                <c:pt idx="3867">
                  <c:v>5.5736111111111502</c:v>
                </c:pt>
                <c:pt idx="3868">
                  <c:v>5.5749999999999975</c:v>
                </c:pt>
                <c:pt idx="3869">
                  <c:v>5.5763888888888893</c:v>
                </c:pt>
                <c:pt idx="3870">
                  <c:v>5.5777777777777775</c:v>
                </c:pt>
                <c:pt idx="3871">
                  <c:v>5.5791666666666684</c:v>
                </c:pt>
                <c:pt idx="3872">
                  <c:v>5.5805555555555273</c:v>
                </c:pt>
                <c:pt idx="3873">
                  <c:v>5.5819444444444484</c:v>
                </c:pt>
                <c:pt idx="3874">
                  <c:v>5.5833333333333597</c:v>
                </c:pt>
                <c:pt idx="3875">
                  <c:v>5.5847222222222221</c:v>
                </c:pt>
                <c:pt idx="3876">
                  <c:v>5.5861111111111121</c:v>
                </c:pt>
                <c:pt idx="3877">
                  <c:v>5.5874999999999986</c:v>
                </c:pt>
                <c:pt idx="3878">
                  <c:v>5.5888888888888886</c:v>
                </c:pt>
                <c:pt idx="3879">
                  <c:v>5.5902777777777786</c:v>
                </c:pt>
                <c:pt idx="3880">
                  <c:v>5.5916666666666694</c:v>
                </c:pt>
                <c:pt idx="3881">
                  <c:v>5.5930555555555355</c:v>
                </c:pt>
                <c:pt idx="3882">
                  <c:v>5.594444444444445</c:v>
                </c:pt>
                <c:pt idx="3883">
                  <c:v>5.5958333333333394</c:v>
                </c:pt>
                <c:pt idx="3884">
                  <c:v>5.5972222222222214</c:v>
                </c:pt>
                <c:pt idx="3885">
                  <c:v>5.5986111111111114</c:v>
                </c:pt>
                <c:pt idx="3886">
                  <c:v>5.6000000000000005</c:v>
                </c:pt>
                <c:pt idx="3887">
                  <c:v>5.6013888888888879</c:v>
                </c:pt>
                <c:pt idx="3888">
                  <c:v>5.6027777777777645</c:v>
                </c:pt>
                <c:pt idx="3889">
                  <c:v>5.6041666666666332</c:v>
                </c:pt>
                <c:pt idx="3890">
                  <c:v>5.6055555555555125</c:v>
                </c:pt>
                <c:pt idx="3891">
                  <c:v>5.6069444444444443</c:v>
                </c:pt>
                <c:pt idx="3892">
                  <c:v>5.6083333333333414</c:v>
                </c:pt>
                <c:pt idx="3893">
                  <c:v>5.6097222222222234</c:v>
                </c:pt>
                <c:pt idx="3894">
                  <c:v>5.6111111111111107</c:v>
                </c:pt>
                <c:pt idx="3895">
                  <c:v>5.6124999999999945</c:v>
                </c:pt>
                <c:pt idx="3896">
                  <c:v>5.6138888888888845</c:v>
                </c:pt>
                <c:pt idx="3897">
                  <c:v>5.6152777777777745</c:v>
                </c:pt>
                <c:pt idx="3898">
                  <c:v>5.6166666666666671</c:v>
                </c:pt>
                <c:pt idx="3899">
                  <c:v>5.6180555555555198</c:v>
                </c:pt>
                <c:pt idx="3900">
                  <c:v>5.6194444444444471</c:v>
                </c:pt>
                <c:pt idx="3901">
                  <c:v>5.6208333333333336</c:v>
                </c:pt>
                <c:pt idx="3902">
                  <c:v>5.62222222222222</c:v>
                </c:pt>
                <c:pt idx="3903">
                  <c:v>5.6236111111111136</c:v>
                </c:pt>
                <c:pt idx="3904">
                  <c:v>5.624999999999968</c:v>
                </c:pt>
                <c:pt idx="3905">
                  <c:v>5.6263888888888856</c:v>
                </c:pt>
                <c:pt idx="3906">
                  <c:v>5.6277777777777356</c:v>
                </c:pt>
                <c:pt idx="3907">
                  <c:v>5.6291666666666655</c:v>
                </c:pt>
                <c:pt idx="3908">
                  <c:v>5.6305555555555227</c:v>
                </c:pt>
                <c:pt idx="3909">
                  <c:v>5.6319444444444464</c:v>
                </c:pt>
                <c:pt idx="3910">
                  <c:v>5.6333333333333524</c:v>
                </c:pt>
                <c:pt idx="3911">
                  <c:v>5.6347222222222175</c:v>
                </c:pt>
                <c:pt idx="3912">
                  <c:v>5.6361111111111128</c:v>
                </c:pt>
                <c:pt idx="3913">
                  <c:v>5.6374999999999975</c:v>
                </c:pt>
                <c:pt idx="3914">
                  <c:v>5.6388888888888875</c:v>
                </c:pt>
                <c:pt idx="3915">
                  <c:v>5.6402777777777775</c:v>
                </c:pt>
                <c:pt idx="3916">
                  <c:v>5.6416666666666684</c:v>
                </c:pt>
                <c:pt idx="3917">
                  <c:v>5.6430555555555273</c:v>
                </c:pt>
                <c:pt idx="3918">
                  <c:v>5.6444444444444457</c:v>
                </c:pt>
                <c:pt idx="3919">
                  <c:v>5.6458333333333321</c:v>
                </c:pt>
                <c:pt idx="3920">
                  <c:v>5.6472222222222221</c:v>
                </c:pt>
                <c:pt idx="3921">
                  <c:v>5.6486111111111121</c:v>
                </c:pt>
                <c:pt idx="3922">
                  <c:v>5.6499999999999986</c:v>
                </c:pt>
                <c:pt idx="3923">
                  <c:v>5.6513888888888886</c:v>
                </c:pt>
                <c:pt idx="3924">
                  <c:v>5.6527777777777466</c:v>
                </c:pt>
                <c:pt idx="3925">
                  <c:v>5.6541666666666259</c:v>
                </c:pt>
                <c:pt idx="3926">
                  <c:v>5.655555555555507</c:v>
                </c:pt>
                <c:pt idx="3927">
                  <c:v>5.656944444444445</c:v>
                </c:pt>
                <c:pt idx="3928">
                  <c:v>5.6583333333333394</c:v>
                </c:pt>
                <c:pt idx="3929">
                  <c:v>5.6597222222222214</c:v>
                </c:pt>
                <c:pt idx="3930">
                  <c:v>5.6611111111111105</c:v>
                </c:pt>
                <c:pt idx="3931">
                  <c:v>5.6624999999999845</c:v>
                </c:pt>
                <c:pt idx="3932">
                  <c:v>5.6638888888888745</c:v>
                </c:pt>
                <c:pt idx="3933">
                  <c:v>5.6652777777777645</c:v>
                </c:pt>
                <c:pt idx="3934">
                  <c:v>5.6666666666666679</c:v>
                </c:pt>
                <c:pt idx="3935">
                  <c:v>5.6680555555555125</c:v>
                </c:pt>
                <c:pt idx="3936">
                  <c:v>5.6694444444444443</c:v>
                </c:pt>
                <c:pt idx="3937">
                  <c:v>5.6708333333333414</c:v>
                </c:pt>
                <c:pt idx="3938">
                  <c:v>5.6722222222222234</c:v>
                </c:pt>
                <c:pt idx="3939">
                  <c:v>5.6736111111111134</c:v>
                </c:pt>
                <c:pt idx="3940">
                  <c:v>5.6750000000000007</c:v>
                </c:pt>
                <c:pt idx="3941">
                  <c:v>5.6763888888888872</c:v>
                </c:pt>
                <c:pt idx="3942">
                  <c:v>5.6777777777777745</c:v>
                </c:pt>
                <c:pt idx="3943">
                  <c:v>5.6791666666666671</c:v>
                </c:pt>
                <c:pt idx="3944">
                  <c:v>5.6805555555555198</c:v>
                </c:pt>
                <c:pt idx="3945">
                  <c:v>5.6819444444444471</c:v>
                </c:pt>
                <c:pt idx="3946">
                  <c:v>5.6833333333333433</c:v>
                </c:pt>
                <c:pt idx="3947">
                  <c:v>5.68472222222222</c:v>
                </c:pt>
                <c:pt idx="3948">
                  <c:v>5.6861111111111136</c:v>
                </c:pt>
                <c:pt idx="3949">
                  <c:v>5.6874999999999956</c:v>
                </c:pt>
                <c:pt idx="3950">
                  <c:v>5.6888888888888856</c:v>
                </c:pt>
                <c:pt idx="3951">
                  <c:v>5.6902777777777755</c:v>
                </c:pt>
                <c:pt idx="3952">
                  <c:v>5.6916666666666664</c:v>
                </c:pt>
                <c:pt idx="3953">
                  <c:v>5.6930555555555227</c:v>
                </c:pt>
                <c:pt idx="3954">
                  <c:v>5.6944444444444455</c:v>
                </c:pt>
                <c:pt idx="3955">
                  <c:v>5.6958333333333329</c:v>
                </c:pt>
                <c:pt idx="3956">
                  <c:v>5.6972222222222175</c:v>
                </c:pt>
                <c:pt idx="3957">
                  <c:v>5.6986111111111128</c:v>
                </c:pt>
                <c:pt idx="3958">
                  <c:v>5.6999999999999975</c:v>
                </c:pt>
                <c:pt idx="3959">
                  <c:v>5.7013888888888893</c:v>
                </c:pt>
                <c:pt idx="3960">
                  <c:v>5.7027777777777775</c:v>
                </c:pt>
                <c:pt idx="3961">
                  <c:v>5.7041666666666657</c:v>
                </c:pt>
                <c:pt idx="3962">
                  <c:v>5.7055555555555273</c:v>
                </c:pt>
                <c:pt idx="3963">
                  <c:v>5.7069444444444484</c:v>
                </c:pt>
                <c:pt idx="3964">
                  <c:v>5.7083333333333597</c:v>
                </c:pt>
                <c:pt idx="3965">
                  <c:v>5.7097222222222497</c:v>
                </c:pt>
                <c:pt idx="3966">
                  <c:v>5.7111111111111121</c:v>
                </c:pt>
                <c:pt idx="3967">
                  <c:v>5.7124999999999986</c:v>
                </c:pt>
                <c:pt idx="3968">
                  <c:v>5.7138888888888886</c:v>
                </c:pt>
                <c:pt idx="3969">
                  <c:v>5.7152777777777786</c:v>
                </c:pt>
                <c:pt idx="3970">
                  <c:v>5.7166666666666694</c:v>
                </c:pt>
                <c:pt idx="3971">
                  <c:v>5.7180555555555355</c:v>
                </c:pt>
                <c:pt idx="3972">
                  <c:v>5.7194444444444494</c:v>
                </c:pt>
                <c:pt idx="3973">
                  <c:v>5.7208333333333394</c:v>
                </c:pt>
                <c:pt idx="3974">
                  <c:v>5.7222222222222214</c:v>
                </c:pt>
                <c:pt idx="3975">
                  <c:v>5.7236111111111114</c:v>
                </c:pt>
                <c:pt idx="3976">
                  <c:v>5.7250000000000005</c:v>
                </c:pt>
                <c:pt idx="3977">
                  <c:v>5.7263888888888879</c:v>
                </c:pt>
                <c:pt idx="3978">
                  <c:v>5.7277777777777645</c:v>
                </c:pt>
                <c:pt idx="3979">
                  <c:v>5.7291666666666679</c:v>
                </c:pt>
                <c:pt idx="3980">
                  <c:v>5.7305555555555445</c:v>
                </c:pt>
                <c:pt idx="3981">
                  <c:v>5.7319444444444514</c:v>
                </c:pt>
                <c:pt idx="3982">
                  <c:v>5.7333333333333742</c:v>
                </c:pt>
                <c:pt idx="3983">
                  <c:v>5.7347222222222234</c:v>
                </c:pt>
                <c:pt idx="3984">
                  <c:v>5.7361111111111134</c:v>
                </c:pt>
                <c:pt idx="3985">
                  <c:v>5.7375000000000007</c:v>
                </c:pt>
                <c:pt idx="3986">
                  <c:v>5.7388888888888872</c:v>
                </c:pt>
                <c:pt idx="3987">
                  <c:v>5.7402777777777807</c:v>
                </c:pt>
                <c:pt idx="3988">
                  <c:v>5.7416666666666734</c:v>
                </c:pt>
                <c:pt idx="3989">
                  <c:v>5.7430555555555465</c:v>
                </c:pt>
                <c:pt idx="3990">
                  <c:v>5.7444444444444471</c:v>
                </c:pt>
                <c:pt idx="3991">
                  <c:v>5.7458333333333433</c:v>
                </c:pt>
                <c:pt idx="3992">
                  <c:v>5.7472222222222324</c:v>
                </c:pt>
                <c:pt idx="3993">
                  <c:v>5.7486111111111464</c:v>
                </c:pt>
                <c:pt idx="3994">
                  <c:v>5.75</c:v>
                </c:pt>
                <c:pt idx="3995">
                  <c:v>5.7513888888888864</c:v>
                </c:pt>
                <c:pt idx="3996">
                  <c:v>5.7527777777777755</c:v>
                </c:pt>
                <c:pt idx="3997">
                  <c:v>5.7541666666666655</c:v>
                </c:pt>
                <c:pt idx="3998">
                  <c:v>5.7555555555555227</c:v>
                </c:pt>
                <c:pt idx="3999">
                  <c:v>5.7569444444444464</c:v>
                </c:pt>
                <c:pt idx="4000">
                  <c:v>5.7583333333333524</c:v>
                </c:pt>
                <c:pt idx="4001">
                  <c:v>5.7597222222222193</c:v>
                </c:pt>
                <c:pt idx="4002">
                  <c:v>5.7611111111111128</c:v>
                </c:pt>
                <c:pt idx="4003">
                  <c:v>5.7624999999999975</c:v>
                </c:pt>
                <c:pt idx="4004">
                  <c:v>5.7638888888888875</c:v>
                </c:pt>
                <c:pt idx="4005">
                  <c:v>5.7652777777777775</c:v>
                </c:pt>
                <c:pt idx="4006">
                  <c:v>5.7666666666666684</c:v>
                </c:pt>
                <c:pt idx="4007">
                  <c:v>5.7680555555555273</c:v>
                </c:pt>
                <c:pt idx="4008">
                  <c:v>5.7694444444444484</c:v>
                </c:pt>
                <c:pt idx="4009">
                  <c:v>5.7708333333333597</c:v>
                </c:pt>
                <c:pt idx="4010">
                  <c:v>5.7722222222222497</c:v>
                </c:pt>
                <c:pt idx="4011">
                  <c:v>5.773611111111153</c:v>
                </c:pt>
                <c:pt idx="4012">
                  <c:v>5.7749999999999986</c:v>
                </c:pt>
                <c:pt idx="4013">
                  <c:v>5.7763888888888903</c:v>
                </c:pt>
                <c:pt idx="4014">
                  <c:v>5.7777777777777786</c:v>
                </c:pt>
                <c:pt idx="4015">
                  <c:v>5.7791666666666694</c:v>
                </c:pt>
                <c:pt idx="4016">
                  <c:v>5.7805555555555355</c:v>
                </c:pt>
                <c:pt idx="4017">
                  <c:v>5.7819444444444494</c:v>
                </c:pt>
                <c:pt idx="4018">
                  <c:v>5.7833333333333696</c:v>
                </c:pt>
                <c:pt idx="4019">
                  <c:v>5.7847222222222214</c:v>
                </c:pt>
                <c:pt idx="4020">
                  <c:v>5.7861111111111114</c:v>
                </c:pt>
                <c:pt idx="4021">
                  <c:v>5.7875000000000005</c:v>
                </c:pt>
                <c:pt idx="4022">
                  <c:v>5.7888888888888879</c:v>
                </c:pt>
                <c:pt idx="4023">
                  <c:v>5.7902777777777779</c:v>
                </c:pt>
                <c:pt idx="4024">
                  <c:v>5.7916666666666714</c:v>
                </c:pt>
                <c:pt idx="4025">
                  <c:v>5.7930555555555445</c:v>
                </c:pt>
                <c:pt idx="4026">
                  <c:v>5.7944444444444443</c:v>
                </c:pt>
                <c:pt idx="4027">
                  <c:v>5.7958333333333414</c:v>
                </c:pt>
                <c:pt idx="4028">
                  <c:v>5.7972222222222234</c:v>
                </c:pt>
                <c:pt idx="4029">
                  <c:v>5.7986111111111134</c:v>
                </c:pt>
                <c:pt idx="4030">
                  <c:v>5.8000000000000007</c:v>
                </c:pt>
                <c:pt idx="4031">
                  <c:v>5.8013888888888872</c:v>
                </c:pt>
                <c:pt idx="4032">
                  <c:v>5.8027777777777745</c:v>
                </c:pt>
                <c:pt idx="4033">
                  <c:v>5.8041666666666645</c:v>
                </c:pt>
                <c:pt idx="4034">
                  <c:v>5.8055555555555198</c:v>
                </c:pt>
                <c:pt idx="4035">
                  <c:v>5.8069444444444471</c:v>
                </c:pt>
                <c:pt idx="4036">
                  <c:v>5.8083333333333433</c:v>
                </c:pt>
                <c:pt idx="4037">
                  <c:v>5.8097222222222324</c:v>
                </c:pt>
                <c:pt idx="4038">
                  <c:v>5.8111111111111136</c:v>
                </c:pt>
                <c:pt idx="4039">
                  <c:v>5.8124999999999956</c:v>
                </c:pt>
                <c:pt idx="4040">
                  <c:v>5.8138888888888856</c:v>
                </c:pt>
                <c:pt idx="4041">
                  <c:v>5.8152777777777755</c:v>
                </c:pt>
                <c:pt idx="4042">
                  <c:v>5.8166666666666664</c:v>
                </c:pt>
                <c:pt idx="4043">
                  <c:v>5.8180555555555227</c:v>
                </c:pt>
                <c:pt idx="4044">
                  <c:v>5.8194444444444464</c:v>
                </c:pt>
                <c:pt idx="4045">
                  <c:v>5.8208333333333329</c:v>
                </c:pt>
                <c:pt idx="4046">
                  <c:v>5.8222222222222175</c:v>
                </c:pt>
                <c:pt idx="4047">
                  <c:v>5.8236111111111128</c:v>
                </c:pt>
                <c:pt idx="4048">
                  <c:v>5.8249999999999709</c:v>
                </c:pt>
                <c:pt idx="4049">
                  <c:v>5.8263888888888875</c:v>
                </c:pt>
                <c:pt idx="4050">
                  <c:v>5.827777777777742</c:v>
                </c:pt>
                <c:pt idx="4051">
                  <c:v>5.8291666666666657</c:v>
                </c:pt>
                <c:pt idx="4052">
                  <c:v>5.8305555555555273</c:v>
                </c:pt>
                <c:pt idx="4053">
                  <c:v>5.8319444444444484</c:v>
                </c:pt>
                <c:pt idx="4054">
                  <c:v>5.8333333333333597</c:v>
                </c:pt>
                <c:pt idx="4055">
                  <c:v>5.8347222222222221</c:v>
                </c:pt>
                <c:pt idx="4056">
                  <c:v>5.8361111111111121</c:v>
                </c:pt>
                <c:pt idx="4057">
                  <c:v>5.8374999999999986</c:v>
                </c:pt>
                <c:pt idx="4058">
                  <c:v>5.8388888888888886</c:v>
                </c:pt>
                <c:pt idx="4059">
                  <c:v>5.8402777777777786</c:v>
                </c:pt>
                <c:pt idx="4060">
                  <c:v>5.8416666666666694</c:v>
                </c:pt>
                <c:pt idx="4061">
                  <c:v>5.8430555555555355</c:v>
                </c:pt>
                <c:pt idx="4062">
                  <c:v>5.844444444444445</c:v>
                </c:pt>
                <c:pt idx="4063">
                  <c:v>5.8458333333333394</c:v>
                </c:pt>
                <c:pt idx="4064">
                  <c:v>5.8472222222222214</c:v>
                </c:pt>
                <c:pt idx="4065">
                  <c:v>5.8486111111111114</c:v>
                </c:pt>
                <c:pt idx="4066">
                  <c:v>5.8500000000000005</c:v>
                </c:pt>
                <c:pt idx="4067">
                  <c:v>5.8513888888888879</c:v>
                </c:pt>
                <c:pt idx="4068">
                  <c:v>5.8527777777777645</c:v>
                </c:pt>
                <c:pt idx="4069">
                  <c:v>5.8541666666666332</c:v>
                </c:pt>
                <c:pt idx="4070">
                  <c:v>5.8555555555555125</c:v>
                </c:pt>
                <c:pt idx="4071">
                  <c:v>5.8569444444444443</c:v>
                </c:pt>
                <c:pt idx="4072">
                  <c:v>5.8583333333333414</c:v>
                </c:pt>
                <c:pt idx="4073">
                  <c:v>5.8597222222222234</c:v>
                </c:pt>
                <c:pt idx="4074">
                  <c:v>5.8611111111111107</c:v>
                </c:pt>
                <c:pt idx="4075">
                  <c:v>5.8624999999999945</c:v>
                </c:pt>
                <c:pt idx="4076">
                  <c:v>5.8638888888888845</c:v>
                </c:pt>
                <c:pt idx="4077">
                  <c:v>5.8652777777777745</c:v>
                </c:pt>
                <c:pt idx="4078">
                  <c:v>5.8666666666666671</c:v>
                </c:pt>
                <c:pt idx="4079">
                  <c:v>5.8680555555555198</c:v>
                </c:pt>
                <c:pt idx="4080">
                  <c:v>5.8694444444444471</c:v>
                </c:pt>
                <c:pt idx="4081">
                  <c:v>5.8708333333333433</c:v>
                </c:pt>
                <c:pt idx="4082">
                  <c:v>5.8722222222222324</c:v>
                </c:pt>
                <c:pt idx="4083">
                  <c:v>5.8736111111111464</c:v>
                </c:pt>
                <c:pt idx="4084">
                  <c:v>5.875</c:v>
                </c:pt>
                <c:pt idx="4085">
                  <c:v>5.8763888888888864</c:v>
                </c:pt>
                <c:pt idx="4086">
                  <c:v>5.8777777777777755</c:v>
                </c:pt>
                <c:pt idx="4087">
                  <c:v>5.8791666666666664</c:v>
                </c:pt>
                <c:pt idx="4088">
                  <c:v>5.8805555555555227</c:v>
                </c:pt>
                <c:pt idx="4089">
                  <c:v>5.8819444444444464</c:v>
                </c:pt>
                <c:pt idx="4090">
                  <c:v>5.8833333333333524</c:v>
                </c:pt>
                <c:pt idx="4091">
                  <c:v>5.8847222222222175</c:v>
                </c:pt>
                <c:pt idx="4092">
                  <c:v>5.8861111111111128</c:v>
                </c:pt>
                <c:pt idx="4093">
                  <c:v>5.8874999999999975</c:v>
                </c:pt>
                <c:pt idx="4094">
                  <c:v>5.8888888888888875</c:v>
                </c:pt>
                <c:pt idx="4095">
                  <c:v>5.8902777777777775</c:v>
                </c:pt>
                <c:pt idx="4096">
                  <c:v>5.8916666666666684</c:v>
                </c:pt>
                <c:pt idx="4097">
                  <c:v>5.8930555555555273</c:v>
                </c:pt>
                <c:pt idx="4098">
                  <c:v>5.8944444444444457</c:v>
                </c:pt>
                <c:pt idx="4099">
                  <c:v>5.8958333333333321</c:v>
                </c:pt>
                <c:pt idx="4100">
                  <c:v>5.8972222222222221</c:v>
                </c:pt>
                <c:pt idx="4101">
                  <c:v>5.8986111111111121</c:v>
                </c:pt>
                <c:pt idx="4102">
                  <c:v>5.8999999999999986</c:v>
                </c:pt>
                <c:pt idx="4103">
                  <c:v>5.9013888888888903</c:v>
                </c:pt>
                <c:pt idx="4104">
                  <c:v>5.9027777777777786</c:v>
                </c:pt>
                <c:pt idx="4105">
                  <c:v>5.904166666666665</c:v>
                </c:pt>
                <c:pt idx="4106">
                  <c:v>5.9055555555555355</c:v>
                </c:pt>
                <c:pt idx="4107">
                  <c:v>5.9069444444444494</c:v>
                </c:pt>
                <c:pt idx="4108">
                  <c:v>5.9083333333333696</c:v>
                </c:pt>
                <c:pt idx="4109">
                  <c:v>5.9097222222222516</c:v>
                </c:pt>
                <c:pt idx="4110">
                  <c:v>5.9111111111111114</c:v>
                </c:pt>
                <c:pt idx="4111">
                  <c:v>5.9125000000000005</c:v>
                </c:pt>
                <c:pt idx="4112">
                  <c:v>5.9138888888888879</c:v>
                </c:pt>
                <c:pt idx="4113">
                  <c:v>5.9152777777777779</c:v>
                </c:pt>
                <c:pt idx="4114">
                  <c:v>5.9166666666666714</c:v>
                </c:pt>
                <c:pt idx="4115">
                  <c:v>5.9180555555555445</c:v>
                </c:pt>
                <c:pt idx="4116">
                  <c:v>5.9194444444444514</c:v>
                </c:pt>
                <c:pt idx="4117">
                  <c:v>5.9208333333333414</c:v>
                </c:pt>
                <c:pt idx="4118">
                  <c:v>5.9222222222222234</c:v>
                </c:pt>
                <c:pt idx="4119">
                  <c:v>5.9236111111111134</c:v>
                </c:pt>
                <c:pt idx="4120">
                  <c:v>5.9250000000000007</c:v>
                </c:pt>
                <c:pt idx="4121">
                  <c:v>5.9263888888888872</c:v>
                </c:pt>
                <c:pt idx="4122">
                  <c:v>5.9277777777777745</c:v>
                </c:pt>
                <c:pt idx="4123">
                  <c:v>5.9291666666666671</c:v>
                </c:pt>
                <c:pt idx="4124">
                  <c:v>5.9305555555555465</c:v>
                </c:pt>
                <c:pt idx="4125">
                  <c:v>5.9319444444444533</c:v>
                </c:pt>
                <c:pt idx="4126">
                  <c:v>5.9333333333333806</c:v>
                </c:pt>
                <c:pt idx="4127">
                  <c:v>5.9347222222222324</c:v>
                </c:pt>
                <c:pt idx="4128">
                  <c:v>5.9361111111111464</c:v>
                </c:pt>
                <c:pt idx="4129">
                  <c:v>5.9375</c:v>
                </c:pt>
                <c:pt idx="4130">
                  <c:v>5.9388888888888864</c:v>
                </c:pt>
                <c:pt idx="4131">
                  <c:v>5.94027777777778</c:v>
                </c:pt>
                <c:pt idx="4132">
                  <c:v>5.9416666666666824</c:v>
                </c:pt>
                <c:pt idx="4133">
                  <c:v>5.9430555555555475</c:v>
                </c:pt>
                <c:pt idx="4134">
                  <c:v>5.9444444444444464</c:v>
                </c:pt>
                <c:pt idx="4135">
                  <c:v>5.9458333333333524</c:v>
                </c:pt>
                <c:pt idx="4136">
                  <c:v>5.9472222222222193</c:v>
                </c:pt>
                <c:pt idx="4137">
                  <c:v>5.9486111111111502</c:v>
                </c:pt>
                <c:pt idx="4138">
                  <c:v>5.9499999999999993</c:v>
                </c:pt>
                <c:pt idx="4139">
                  <c:v>5.9513888888888893</c:v>
                </c:pt>
                <c:pt idx="4140">
                  <c:v>5.9527777777777775</c:v>
                </c:pt>
                <c:pt idx="4141">
                  <c:v>5.9541666666666657</c:v>
                </c:pt>
                <c:pt idx="4142">
                  <c:v>5.9555555555555273</c:v>
                </c:pt>
                <c:pt idx="4143">
                  <c:v>5.9569444444444484</c:v>
                </c:pt>
                <c:pt idx="4144">
                  <c:v>5.9583333333333597</c:v>
                </c:pt>
                <c:pt idx="4145">
                  <c:v>5.9597222222222497</c:v>
                </c:pt>
                <c:pt idx="4146">
                  <c:v>5.9611111111111121</c:v>
                </c:pt>
                <c:pt idx="4147">
                  <c:v>5.9624999999999986</c:v>
                </c:pt>
                <c:pt idx="4148">
                  <c:v>5.9638888888888886</c:v>
                </c:pt>
                <c:pt idx="4149">
                  <c:v>5.9652777777777786</c:v>
                </c:pt>
                <c:pt idx="4150">
                  <c:v>5.9666666666666694</c:v>
                </c:pt>
                <c:pt idx="4151">
                  <c:v>5.9680555555555355</c:v>
                </c:pt>
                <c:pt idx="4152">
                  <c:v>5.9694444444444494</c:v>
                </c:pt>
                <c:pt idx="4153">
                  <c:v>5.9708333333333696</c:v>
                </c:pt>
                <c:pt idx="4154">
                  <c:v>5.9722222222222516</c:v>
                </c:pt>
                <c:pt idx="4155">
                  <c:v>5.9736111111111558</c:v>
                </c:pt>
                <c:pt idx="4156">
                  <c:v>5.9750000000000014</c:v>
                </c:pt>
                <c:pt idx="4157">
                  <c:v>5.9763888888888914</c:v>
                </c:pt>
                <c:pt idx="4158">
                  <c:v>5.9777777777777779</c:v>
                </c:pt>
                <c:pt idx="4159">
                  <c:v>5.9791666666666714</c:v>
                </c:pt>
                <c:pt idx="4160">
                  <c:v>5.9805555555555445</c:v>
                </c:pt>
                <c:pt idx="4161">
                  <c:v>5.9819444444444514</c:v>
                </c:pt>
                <c:pt idx="4162">
                  <c:v>5.9833333333333742</c:v>
                </c:pt>
                <c:pt idx="4163">
                  <c:v>5.9847222222222234</c:v>
                </c:pt>
                <c:pt idx="4164">
                  <c:v>5.9861111111111134</c:v>
                </c:pt>
                <c:pt idx="4165">
                  <c:v>5.9875000000000007</c:v>
                </c:pt>
                <c:pt idx="4166">
                  <c:v>5.9888888888888872</c:v>
                </c:pt>
                <c:pt idx="4167">
                  <c:v>5.9902777777777807</c:v>
                </c:pt>
                <c:pt idx="4168">
                  <c:v>5.9916666666666734</c:v>
                </c:pt>
                <c:pt idx="4169">
                  <c:v>5.9930555555555465</c:v>
                </c:pt>
                <c:pt idx="4170">
                  <c:v>5.9944444444444471</c:v>
                </c:pt>
                <c:pt idx="4171">
                  <c:v>5.9958333333333433</c:v>
                </c:pt>
                <c:pt idx="4172">
                  <c:v>5.9972222222222324</c:v>
                </c:pt>
                <c:pt idx="4173">
                  <c:v>5.9986111111111464</c:v>
                </c:pt>
                <c:pt idx="4174">
                  <c:v>6</c:v>
                </c:pt>
                <c:pt idx="4175">
                  <c:v>6.0013888888888864</c:v>
                </c:pt>
                <c:pt idx="4176">
                  <c:v>6.0027777777777755</c:v>
                </c:pt>
                <c:pt idx="4177">
                  <c:v>6.0041666666666655</c:v>
                </c:pt>
                <c:pt idx="4178">
                  <c:v>6.0055555555555227</c:v>
                </c:pt>
                <c:pt idx="4179">
                  <c:v>6.0069444444444464</c:v>
                </c:pt>
                <c:pt idx="4180">
                  <c:v>6.0083333333333524</c:v>
                </c:pt>
                <c:pt idx="4181">
                  <c:v>6.0097222222222193</c:v>
                </c:pt>
                <c:pt idx="4182">
                  <c:v>6.0111111111111128</c:v>
                </c:pt>
                <c:pt idx="4183">
                  <c:v>6.0124999999999975</c:v>
                </c:pt>
                <c:pt idx="4184">
                  <c:v>6.0138888888888875</c:v>
                </c:pt>
                <c:pt idx="4185">
                  <c:v>6.0152777777777775</c:v>
                </c:pt>
                <c:pt idx="4186">
                  <c:v>6.0166666666666684</c:v>
                </c:pt>
                <c:pt idx="4187">
                  <c:v>6.0180555555555273</c:v>
                </c:pt>
                <c:pt idx="4188">
                  <c:v>6.0194444444444484</c:v>
                </c:pt>
                <c:pt idx="4189">
                  <c:v>6.0208333333333321</c:v>
                </c:pt>
                <c:pt idx="4190">
                  <c:v>6.0222222222222221</c:v>
                </c:pt>
                <c:pt idx="4191">
                  <c:v>6.0236111111111121</c:v>
                </c:pt>
                <c:pt idx="4192">
                  <c:v>6.0249999999999755</c:v>
                </c:pt>
                <c:pt idx="4193">
                  <c:v>6.0263888888888886</c:v>
                </c:pt>
                <c:pt idx="4194">
                  <c:v>6.0277777777777466</c:v>
                </c:pt>
                <c:pt idx="4195">
                  <c:v>6.029166666666665</c:v>
                </c:pt>
                <c:pt idx="4196">
                  <c:v>6.0305555555555355</c:v>
                </c:pt>
                <c:pt idx="4197">
                  <c:v>6.0319444444444494</c:v>
                </c:pt>
                <c:pt idx="4198">
                  <c:v>6.0333333333333696</c:v>
                </c:pt>
                <c:pt idx="4199">
                  <c:v>6.0347222222222214</c:v>
                </c:pt>
                <c:pt idx="4200">
                  <c:v>6.0361111111111114</c:v>
                </c:pt>
                <c:pt idx="4201">
                  <c:v>6.0375000000000005</c:v>
                </c:pt>
                <c:pt idx="4202">
                  <c:v>6.0388888888888879</c:v>
                </c:pt>
                <c:pt idx="4203">
                  <c:v>6.0402777777777779</c:v>
                </c:pt>
                <c:pt idx="4204">
                  <c:v>6.0416666666666714</c:v>
                </c:pt>
                <c:pt idx="4205">
                  <c:v>6.0430555555555445</c:v>
                </c:pt>
                <c:pt idx="4206">
                  <c:v>6.0444444444444443</c:v>
                </c:pt>
                <c:pt idx="4207">
                  <c:v>6.0458333333333414</c:v>
                </c:pt>
                <c:pt idx="4208">
                  <c:v>6.0472222222222234</c:v>
                </c:pt>
                <c:pt idx="4209">
                  <c:v>6.0486111111111134</c:v>
                </c:pt>
                <c:pt idx="4210">
                  <c:v>6.0500000000000007</c:v>
                </c:pt>
                <c:pt idx="4211">
                  <c:v>6.0513888888888872</c:v>
                </c:pt>
                <c:pt idx="4212">
                  <c:v>6.0527777777777745</c:v>
                </c:pt>
                <c:pt idx="4213">
                  <c:v>6.0541666666666645</c:v>
                </c:pt>
                <c:pt idx="4214">
                  <c:v>6.0555555555555198</c:v>
                </c:pt>
                <c:pt idx="4215">
                  <c:v>6.0569444444444471</c:v>
                </c:pt>
                <c:pt idx="4216">
                  <c:v>6.0583333333333433</c:v>
                </c:pt>
                <c:pt idx="4217">
                  <c:v>6.0597222222222324</c:v>
                </c:pt>
                <c:pt idx="4218">
                  <c:v>6.0611111111111136</c:v>
                </c:pt>
                <c:pt idx="4219">
                  <c:v>6.0624999999999956</c:v>
                </c:pt>
                <c:pt idx="4220">
                  <c:v>6.0638888888888856</c:v>
                </c:pt>
                <c:pt idx="4221">
                  <c:v>6.0652777777777755</c:v>
                </c:pt>
                <c:pt idx="4222">
                  <c:v>6.0666666666666664</c:v>
                </c:pt>
                <c:pt idx="4223">
                  <c:v>6.0680555555555227</c:v>
                </c:pt>
                <c:pt idx="4224">
                  <c:v>6.0694444444444464</c:v>
                </c:pt>
                <c:pt idx="4225">
                  <c:v>6.0708333333333524</c:v>
                </c:pt>
                <c:pt idx="4226">
                  <c:v>6.0722222222222193</c:v>
                </c:pt>
                <c:pt idx="4227">
                  <c:v>6.0736111111111502</c:v>
                </c:pt>
                <c:pt idx="4228">
                  <c:v>6.0749999999999975</c:v>
                </c:pt>
                <c:pt idx="4229">
                  <c:v>6.0763888888888893</c:v>
                </c:pt>
                <c:pt idx="4230">
                  <c:v>6.0777777777777775</c:v>
                </c:pt>
                <c:pt idx="4231">
                  <c:v>6.0791666666666684</c:v>
                </c:pt>
                <c:pt idx="4232">
                  <c:v>6.0805555555555273</c:v>
                </c:pt>
                <c:pt idx="4233">
                  <c:v>6.0819444444444484</c:v>
                </c:pt>
                <c:pt idx="4234">
                  <c:v>6.0833333333333597</c:v>
                </c:pt>
                <c:pt idx="4235">
                  <c:v>6.0847222222222221</c:v>
                </c:pt>
                <c:pt idx="4236">
                  <c:v>6.0861111111111121</c:v>
                </c:pt>
                <c:pt idx="4237">
                  <c:v>6.0874999999999986</c:v>
                </c:pt>
                <c:pt idx="4238">
                  <c:v>6.0888888888888886</c:v>
                </c:pt>
                <c:pt idx="4239">
                  <c:v>6.0902777777777786</c:v>
                </c:pt>
                <c:pt idx="4240">
                  <c:v>6.0916666666666694</c:v>
                </c:pt>
                <c:pt idx="4241">
                  <c:v>6.0930555555555355</c:v>
                </c:pt>
                <c:pt idx="4242">
                  <c:v>6.094444444444445</c:v>
                </c:pt>
                <c:pt idx="4243">
                  <c:v>6.0958333333333394</c:v>
                </c:pt>
                <c:pt idx="4244">
                  <c:v>6.0972222222222214</c:v>
                </c:pt>
                <c:pt idx="4245">
                  <c:v>6.0986111111111114</c:v>
                </c:pt>
                <c:pt idx="4246">
                  <c:v>6.1000000000000005</c:v>
                </c:pt>
                <c:pt idx="4247">
                  <c:v>6.1013888888888879</c:v>
                </c:pt>
                <c:pt idx="4248">
                  <c:v>6.1027777777777645</c:v>
                </c:pt>
                <c:pt idx="4249">
                  <c:v>6.1041666666666332</c:v>
                </c:pt>
                <c:pt idx="4250">
                  <c:v>6.1055555555555125</c:v>
                </c:pt>
                <c:pt idx="4251">
                  <c:v>6.1069444444444443</c:v>
                </c:pt>
                <c:pt idx="4252">
                  <c:v>6.1083333333333414</c:v>
                </c:pt>
                <c:pt idx="4253">
                  <c:v>6.1097222222222234</c:v>
                </c:pt>
                <c:pt idx="4254">
                  <c:v>6.1111111111111107</c:v>
                </c:pt>
                <c:pt idx="4255">
                  <c:v>6.1124999999999945</c:v>
                </c:pt>
                <c:pt idx="4256">
                  <c:v>6.1138888888888845</c:v>
                </c:pt>
                <c:pt idx="4257">
                  <c:v>6.1152777777777745</c:v>
                </c:pt>
                <c:pt idx="4258">
                  <c:v>6.1166666666666671</c:v>
                </c:pt>
                <c:pt idx="4259">
                  <c:v>6.1180555555555198</c:v>
                </c:pt>
                <c:pt idx="4260">
                  <c:v>6.1194444444444471</c:v>
                </c:pt>
                <c:pt idx="4261">
                  <c:v>6.1208333333333336</c:v>
                </c:pt>
                <c:pt idx="4262">
                  <c:v>6.12222222222222</c:v>
                </c:pt>
                <c:pt idx="4263">
                  <c:v>6.1236111111111136</c:v>
                </c:pt>
                <c:pt idx="4264">
                  <c:v>6.124999999999968</c:v>
                </c:pt>
                <c:pt idx="4265">
                  <c:v>6.1263888888888856</c:v>
                </c:pt>
                <c:pt idx="4266">
                  <c:v>6.1277777777777356</c:v>
                </c:pt>
                <c:pt idx="4267">
                  <c:v>6.1291666666666655</c:v>
                </c:pt>
                <c:pt idx="4268">
                  <c:v>6.1305555555555227</c:v>
                </c:pt>
                <c:pt idx="4269">
                  <c:v>6.1319444444444464</c:v>
                </c:pt>
                <c:pt idx="4270">
                  <c:v>6.1333333333333524</c:v>
                </c:pt>
                <c:pt idx="4271">
                  <c:v>6.1347222222222175</c:v>
                </c:pt>
                <c:pt idx="4272">
                  <c:v>6.1361111111111128</c:v>
                </c:pt>
                <c:pt idx="4273">
                  <c:v>6.1374999999999975</c:v>
                </c:pt>
                <c:pt idx="4274">
                  <c:v>6.1388888888888875</c:v>
                </c:pt>
                <c:pt idx="4275">
                  <c:v>6.1402777777777775</c:v>
                </c:pt>
                <c:pt idx="4276">
                  <c:v>6.1416666666666684</c:v>
                </c:pt>
                <c:pt idx="4277">
                  <c:v>6.1430555555555273</c:v>
                </c:pt>
                <c:pt idx="4278">
                  <c:v>6.1444444444444457</c:v>
                </c:pt>
                <c:pt idx="4279">
                  <c:v>6.1458333333333321</c:v>
                </c:pt>
                <c:pt idx="4280">
                  <c:v>6.1472222222222221</c:v>
                </c:pt>
                <c:pt idx="4281">
                  <c:v>6.1486111111111121</c:v>
                </c:pt>
                <c:pt idx="4282">
                  <c:v>6.1499999999999986</c:v>
                </c:pt>
                <c:pt idx="4283">
                  <c:v>6.1513888888888886</c:v>
                </c:pt>
                <c:pt idx="4284">
                  <c:v>6.1527777777777466</c:v>
                </c:pt>
                <c:pt idx="4285">
                  <c:v>6.1541666666666259</c:v>
                </c:pt>
                <c:pt idx="4286">
                  <c:v>6.155555555555507</c:v>
                </c:pt>
                <c:pt idx="4287">
                  <c:v>6.156944444444445</c:v>
                </c:pt>
                <c:pt idx="4288">
                  <c:v>6.1583333333333394</c:v>
                </c:pt>
                <c:pt idx="4289">
                  <c:v>6.1597222222222214</c:v>
                </c:pt>
                <c:pt idx="4290">
                  <c:v>6.1611111111111105</c:v>
                </c:pt>
                <c:pt idx="4291">
                  <c:v>6.1624999999999845</c:v>
                </c:pt>
                <c:pt idx="4292">
                  <c:v>6.1638888888888745</c:v>
                </c:pt>
                <c:pt idx="4293">
                  <c:v>6.1652777777777645</c:v>
                </c:pt>
                <c:pt idx="4294">
                  <c:v>6.1666666666666679</c:v>
                </c:pt>
                <c:pt idx="4295">
                  <c:v>6.1680555555555125</c:v>
                </c:pt>
                <c:pt idx="4296">
                  <c:v>6.1694444444444443</c:v>
                </c:pt>
                <c:pt idx="4297">
                  <c:v>6.1708333333333414</c:v>
                </c:pt>
                <c:pt idx="4298">
                  <c:v>6.1722222222222234</c:v>
                </c:pt>
                <c:pt idx="4299">
                  <c:v>6.1736111111111134</c:v>
                </c:pt>
                <c:pt idx="4300">
                  <c:v>6.1750000000000007</c:v>
                </c:pt>
                <c:pt idx="4301">
                  <c:v>6.1763888888888872</c:v>
                </c:pt>
                <c:pt idx="4302">
                  <c:v>6.1777777777777745</c:v>
                </c:pt>
                <c:pt idx="4303">
                  <c:v>6.1791666666666671</c:v>
                </c:pt>
                <c:pt idx="4304">
                  <c:v>6.1805555555555198</c:v>
                </c:pt>
                <c:pt idx="4305">
                  <c:v>6.1819444444444471</c:v>
                </c:pt>
                <c:pt idx="4306">
                  <c:v>6.1833333333333433</c:v>
                </c:pt>
                <c:pt idx="4307">
                  <c:v>6.18472222222222</c:v>
                </c:pt>
                <c:pt idx="4308">
                  <c:v>6.1861111111111136</c:v>
                </c:pt>
                <c:pt idx="4309">
                  <c:v>6.1874999999999956</c:v>
                </c:pt>
                <c:pt idx="4310">
                  <c:v>6.1888888888888856</c:v>
                </c:pt>
                <c:pt idx="4311">
                  <c:v>6.1902777777777755</c:v>
                </c:pt>
                <c:pt idx="4312">
                  <c:v>6.1916666666666664</c:v>
                </c:pt>
                <c:pt idx="4313">
                  <c:v>6.1930555555555227</c:v>
                </c:pt>
                <c:pt idx="4314">
                  <c:v>6.1944444444444455</c:v>
                </c:pt>
                <c:pt idx="4315">
                  <c:v>6.1958333333333329</c:v>
                </c:pt>
                <c:pt idx="4316">
                  <c:v>6.1972222222222175</c:v>
                </c:pt>
                <c:pt idx="4317">
                  <c:v>6.1986111111111128</c:v>
                </c:pt>
                <c:pt idx="4318">
                  <c:v>6.1999999999999975</c:v>
                </c:pt>
                <c:pt idx="4319">
                  <c:v>6.2013888888888893</c:v>
                </c:pt>
                <c:pt idx="4320">
                  <c:v>6.2027777777777775</c:v>
                </c:pt>
                <c:pt idx="4321">
                  <c:v>6.2041666666666657</c:v>
                </c:pt>
                <c:pt idx="4322">
                  <c:v>6.2055555555555273</c:v>
                </c:pt>
                <c:pt idx="4323">
                  <c:v>6.2069444444444484</c:v>
                </c:pt>
                <c:pt idx="4324">
                  <c:v>6.2083333333333597</c:v>
                </c:pt>
                <c:pt idx="4325">
                  <c:v>6.2097222222222497</c:v>
                </c:pt>
                <c:pt idx="4326">
                  <c:v>6.2111111111111121</c:v>
                </c:pt>
                <c:pt idx="4327">
                  <c:v>6.2124999999999986</c:v>
                </c:pt>
                <c:pt idx="4328">
                  <c:v>6.2138888888888886</c:v>
                </c:pt>
                <c:pt idx="4329">
                  <c:v>6.2152777777777786</c:v>
                </c:pt>
                <c:pt idx="4330">
                  <c:v>6.2166666666666694</c:v>
                </c:pt>
                <c:pt idx="4331">
                  <c:v>6.2180555555555355</c:v>
                </c:pt>
                <c:pt idx="4332">
                  <c:v>6.2194444444444494</c:v>
                </c:pt>
                <c:pt idx="4333">
                  <c:v>6.2208333333333394</c:v>
                </c:pt>
                <c:pt idx="4334">
                  <c:v>6.2222222222222214</c:v>
                </c:pt>
                <c:pt idx="4335">
                  <c:v>6.2236111111111114</c:v>
                </c:pt>
                <c:pt idx="4336">
                  <c:v>6.2250000000000005</c:v>
                </c:pt>
                <c:pt idx="4337">
                  <c:v>6.2263888888888879</c:v>
                </c:pt>
                <c:pt idx="4338">
                  <c:v>6.2277777777777645</c:v>
                </c:pt>
                <c:pt idx="4339">
                  <c:v>6.2291666666666679</c:v>
                </c:pt>
                <c:pt idx="4340">
                  <c:v>6.2305555555555445</c:v>
                </c:pt>
                <c:pt idx="4341">
                  <c:v>6.2319444444444514</c:v>
                </c:pt>
                <c:pt idx="4342">
                  <c:v>6.2333333333333742</c:v>
                </c:pt>
                <c:pt idx="4343">
                  <c:v>6.2347222222222234</c:v>
                </c:pt>
                <c:pt idx="4344">
                  <c:v>6.2361111111111134</c:v>
                </c:pt>
                <c:pt idx="4345">
                  <c:v>6.2375000000000007</c:v>
                </c:pt>
                <c:pt idx="4346">
                  <c:v>6.2388888888888872</c:v>
                </c:pt>
                <c:pt idx="4347">
                  <c:v>6.2402777777777807</c:v>
                </c:pt>
                <c:pt idx="4348">
                  <c:v>6.2416666666666734</c:v>
                </c:pt>
                <c:pt idx="4349">
                  <c:v>6.2430555555555465</c:v>
                </c:pt>
                <c:pt idx="4350">
                  <c:v>6.2444444444444471</c:v>
                </c:pt>
                <c:pt idx="4351">
                  <c:v>6.2458333333333433</c:v>
                </c:pt>
                <c:pt idx="4352">
                  <c:v>6.2472222222222324</c:v>
                </c:pt>
                <c:pt idx="4353">
                  <c:v>6.2486111111111464</c:v>
                </c:pt>
                <c:pt idx="4354">
                  <c:v>6.25</c:v>
                </c:pt>
                <c:pt idx="4355">
                  <c:v>6.2513888888888864</c:v>
                </c:pt>
                <c:pt idx="4356">
                  <c:v>6.2527777777777755</c:v>
                </c:pt>
                <c:pt idx="4357">
                  <c:v>6.2541666666666655</c:v>
                </c:pt>
                <c:pt idx="4358">
                  <c:v>6.2555555555555227</c:v>
                </c:pt>
                <c:pt idx="4359">
                  <c:v>6.2569444444444464</c:v>
                </c:pt>
                <c:pt idx="4360">
                  <c:v>6.2583333333333524</c:v>
                </c:pt>
                <c:pt idx="4361">
                  <c:v>6.2597222222222193</c:v>
                </c:pt>
                <c:pt idx="4362">
                  <c:v>6.2611111111111128</c:v>
                </c:pt>
                <c:pt idx="4363">
                  <c:v>6.2624999999999975</c:v>
                </c:pt>
                <c:pt idx="4364">
                  <c:v>6.2638888888888875</c:v>
                </c:pt>
                <c:pt idx="4365">
                  <c:v>6.2652777777777775</c:v>
                </c:pt>
                <c:pt idx="4366">
                  <c:v>6.2666666666666684</c:v>
                </c:pt>
                <c:pt idx="4367">
                  <c:v>6.2680555555555273</c:v>
                </c:pt>
                <c:pt idx="4368">
                  <c:v>6.2694444444444484</c:v>
                </c:pt>
                <c:pt idx="4369">
                  <c:v>6.2708333333333597</c:v>
                </c:pt>
                <c:pt idx="4370">
                  <c:v>6.2722222222222497</c:v>
                </c:pt>
                <c:pt idx="4371">
                  <c:v>6.273611111111153</c:v>
                </c:pt>
                <c:pt idx="4372">
                  <c:v>6.2749999999999986</c:v>
                </c:pt>
                <c:pt idx="4373">
                  <c:v>6.2763888888888903</c:v>
                </c:pt>
                <c:pt idx="4374">
                  <c:v>6.2777777777777786</c:v>
                </c:pt>
                <c:pt idx="4375">
                  <c:v>6.2791666666666694</c:v>
                </c:pt>
                <c:pt idx="4376">
                  <c:v>6.2805555555555355</c:v>
                </c:pt>
                <c:pt idx="4377">
                  <c:v>6.2819444444444494</c:v>
                </c:pt>
                <c:pt idx="4378">
                  <c:v>6.2833333333333696</c:v>
                </c:pt>
                <c:pt idx="4379">
                  <c:v>6.2847222222222214</c:v>
                </c:pt>
                <c:pt idx="4380">
                  <c:v>6.2861111111111114</c:v>
                </c:pt>
                <c:pt idx="4381">
                  <c:v>6.2875000000000005</c:v>
                </c:pt>
                <c:pt idx="4382">
                  <c:v>6.2888888888888879</c:v>
                </c:pt>
                <c:pt idx="4383">
                  <c:v>6.2902777777777779</c:v>
                </c:pt>
                <c:pt idx="4384">
                  <c:v>6.2916666666666714</c:v>
                </c:pt>
                <c:pt idx="4385">
                  <c:v>6.2930555555555445</c:v>
                </c:pt>
                <c:pt idx="4386">
                  <c:v>6.2944444444444443</c:v>
                </c:pt>
                <c:pt idx="4387">
                  <c:v>6.2958333333333414</c:v>
                </c:pt>
                <c:pt idx="4388">
                  <c:v>6.2972222222222234</c:v>
                </c:pt>
                <c:pt idx="4389">
                  <c:v>6.2986111111111134</c:v>
                </c:pt>
                <c:pt idx="4390">
                  <c:v>6.3000000000000007</c:v>
                </c:pt>
                <c:pt idx="4391">
                  <c:v>6.3013888888888872</c:v>
                </c:pt>
                <c:pt idx="4392">
                  <c:v>6.3027777777777745</c:v>
                </c:pt>
                <c:pt idx="4393">
                  <c:v>6.3041666666666645</c:v>
                </c:pt>
                <c:pt idx="4394">
                  <c:v>6.3055555555555198</c:v>
                </c:pt>
                <c:pt idx="4395">
                  <c:v>6.3069444444444471</c:v>
                </c:pt>
                <c:pt idx="4396">
                  <c:v>6.3083333333333433</c:v>
                </c:pt>
                <c:pt idx="4397">
                  <c:v>6.3097222222222324</c:v>
                </c:pt>
                <c:pt idx="4398">
                  <c:v>6.3111111111111136</c:v>
                </c:pt>
                <c:pt idx="4399">
                  <c:v>6.3124999999999956</c:v>
                </c:pt>
                <c:pt idx="4400">
                  <c:v>6.3138888888888856</c:v>
                </c:pt>
                <c:pt idx="4401">
                  <c:v>6.3152777777777755</c:v>
                </c:pt>
                <c:pt idx="4402">
                  <c:v>6.3166666666666664</c:v>
                </c:pt>
                <c:pt idx="4403">
                  <c:v>6.3180555555555227</c:v>
                </c:pt>
                <c:pt idx="4404">
                  <c:v>6.3194444444444464</c:v>
                </c:pt>
                <c:pt idx="4405">
                  <c:v>6.3208333333333329</c:v>
                </c:pt>
                <c:pt idx="4406">
                  <c:v>6.3222222222222175</c:v>
                </c:pt>
                <c:pt idx="4407">
                  <c:v>6.3236111111111128</c:v>
                </c:pt>
                <c:pt idx="4408">
                  <c:v>6.3249999999999709</c:v>
                </c:pt>
                <c:pt idx="4409">
                  <c:v>6.3263888888888875</c:v>
                </c:pt>
                <c:pt idx="4410">
                  <c:v>6.327777777777742</c:v>
                </c:pt>
                <c:pt idx="4411">
                  <c:v>6.3291666666666657</c:v>
                </c:pt>
                <c:pt idx="4412">
                  <c:v>6.3305555555555273</c:v>
                </c:pt>
                <c:pt idx="4413">
                  <c:v>6.3319444444444484</c:v>
                </c:pt>
                <c:pt idx="4414">
                  <c:v>6.3333333333333597</c:v>
                </c:pt>
                <c:pt idx="4415">
                  <c:v>6.3347222222222221</c:v>
                </c:pt>
                <c:pt idx="4416">
                  <c:v>6.3361111111111121</c:v>
                </c:pt>
                <c:pt idx="4417">
                  <c:v>6.3374999999999986</c:v>
                </c:pt>
                <c:pt idx="4418">
                  <c:v>6.3388888888888886</c:v>
                </c:pt>
                <c:pt idx="4419">
                  <c:v>6.3402777777777786</c:v>
                </c:pt>
                <c:pt idx="4420">
                  <c:v>6.3416666666666694</c:v>
                </c:pt>
                <c:pt idx="4421">
                  <c:v>6.3430555555555355</c:v>
                </c:pt>
                <c:pt idx="4422">
                  <c:v>6.344444444444445</c:v>
                </c:pt>
                <c:pt idx="4423">
                  <c:v>6.3458333333333394</c:v>
                </c:pt>
                <c:pt idx="4424">
                  <c:v>6.3472222222222214</c:v>
                </c:pt>
                <c:pt idx="4425">
                  <c:v>6.3486111111111114</c:v>
                </c:pt>
                <c:pt idx="4426">
                  <c:v>6.3500000000000005</c:v>
                </c:pt>
                <c:pt idx="4427">
                  <c:v>6.3513888888888879</c:v>
                </c:pt>
                <c:pt idx="4428">
                  <c:v>6.3527777777777645</c:v>
                </c:pt>
                <c:pt idx="4429">
                  <c:v>6.3541666666666332</c:v>
                </c:pt>
                <c:pt idx="4430">
                  <c:v>6.3555555555555125</c:v>
                </c:pt>
                <c:pt idx="4431">
                  <c:v>6.3569444444444443</c:v>
                </c:pt>
                <c:pt idx="4432">
                  <c:v>6.3583333333333414</c:v>
                </c:pt>
                <c:pt idx="4433">
                  <c:v>6.3597222222222234</c:v>
                </c:pt>
                <c:pt idx="4434">
                  <c:v>6.3611111111111107</c:v>
                </c:pt>
                <c:pt idx="4435">
                  <c:v>6.3624999999999945</c:v>
                </c:pt>
                <c:pt idx="4436">
                  <c:v>6.3638888888888845</c:v>
                </c:pt>
                <c:pt idx="4437">
                  <c:v>6.3652777777777745</c:v>
                </c:pt>
                <c:pt idx="4438">
                  <c:v>6.3666666666666671</c:v>
                </c:pt>
                <c:pt idx="4439">
                  <c:v>6.3680555555555198</c:v>
                </c:pt>
                <c:pt idx="4440">
                  <c:v>6.3694444444444471</c:v>
                </c:pt>
                <c:pt idx="4441">
                  <c:v>6.3708333333333433</c:v>
                </c:pt>
                <c:pt idx="4442">
                  <c:v>6.3722222222222324</c:v>
                </c:pt>
                <c:pt idx="4443">
                  <c:v>6.3736111111111464</c:v>
                </c:pt>
                <c:pt idx="4444">
                  <c:v>6.375</c:v>
                </c:pt>
                <c:pt idx="4445">
                  <c:v>6.3763888888888864</c:v>
                </c:pt>
                <c:pt idx="4446">
                  <c:v>6.3777777777777755</c:v>
                </c:pt>
                <c:pt idx="4447">
                  <c:v>6.3791666666666664</c:v>
                </c:pt>
                <c:pt idx="4448">
                  <c:v>6.3805555555555227</c:v>
                </c:pt>
                <c:pt idx="4449">
                  <c:v>6.3819444444444464</c:v>
                </c:pt>
                <c:pt idx="4450">
                  <c:v>6.3833333333333524</c:v>
                </c:pt>
                <c:pt idx="4451">
                  <c:v>6.3847222222222175</c:v>
                </c:pt>
                <c:pt idx="4452">
                  <c:v>6.3861111111111128</c:v>
                </c:pt>
                <c:pt idx="4453">
                  <c:v>6.3874999999999975</c:v>
                </c:pt>
                <c:pt idx="4454">
                  <c:v>6.3888888888888875</c:v>
                </c:pt>
                <c:pt idx="4455">
                  <c:v>6.3902777777777775</c:v>
                </c:pt>
                <c:pt idx="4456">
                  <c:v>6.3916666666666684</c:v>
                </c:pt>
                <c:pt idx="4457">
                  <c:v>6.3930555555555273</c:v>
                </c:pt>
                <c:pt idx="4458">
                  <c:v>6.3944444444444457</c:v>
                </c:pt>
                <c:pt idx="4459">
                  <c:v>6.3958333333333321</c:v>
                </c:pt>
                <c:pt idx="4460">
                  <c:v>6.3972222222222221</c:v>
                </c:pt>
                <c:pt idx="4461">
                  <c:v>6.3986111111111121</c:v>
                </c:pt>
                <c:pt idx="4462">
                  <c:v>6.3999999999999986</c:v>
                </c:pt>
                <c:pt idx="4463">
                  <c:v>6.4013888888888903</c:v>
                </c:pt>
                <c:pt idx="4464">
                  <c:v>6.4027777777777786</c:v>
                </c:pt>
                <c:pt idx="4465">
                  <c:v>6.404166666666665</c:v>
                </c:pt>
                <c:pt idx="4466">
                  <c:v>6.4055555555555355</c:v>
                </c:pt>
                <c:pt idx="4467">
                  <c:v>6.4069444444444494</c:v>
                </c:pt>
                <c:pt idx="4468">
                  <c:v>6.4083333333333696</c:v>
                </c:pt>
                <c:pt idx="4469">
                  <c:v>6.4097222222222516</c:v>
                </c:pt>
                <c:pt idx="4470">
                  <c:v>6.4111111111111114</c:v>
                </c:pt>
                <c:pt idx="4471">
                  <c:v>6.4125000000000005</c:v>
                </c:pt>
                <c:pt idx="4472">
                  <c:v>6.4138888888888879</c:v>
                </c:pt>
                <c:pt idx="4473">
                  <c:v>6.4152777777777779</c:v>
                </c:pt>
                <c:pt idx="4474">
                  <c:v>6.4166666666666714</c:v>
                </c:pt>
                <c:pt idx="4475">
                  <c:v>6.4180555555555445</c:v>
                </c:pt>
                <c:pt idx="4476">
                  <c:v>6.4194444444444514</c:v>
                </c:pt>
                <c:pt idx="4477">
                  <c:v>6.4208333333333414</c:v>
                </c:pt>
                <c:pt idx="4478">
                  <c:v>6.4222222222222234</c:v>
                </c:pt>
                <c:pt idx="4479">
                  <c:v>6.4236111111111134</c:v>
                </c:pt>
                <c:pt idx="4480">
                  <c:v>6.4250000000000007</c:v>
                </c:pt>
                <c:pt idx="4481">
                  <c:v>6.4263888888888872</c:v>
                </c:pt>
                <c:pt idx="4482">
                  <c:v>6.4277777777777745</c:v>
                </c:pt>
                <c:pt idx="4483">
                  <c:v>6.4291666666666671</c:v>
                </c:pt>
                <c:pt idx="4484">
                  <c:v>6.4305555555555465</c:v>
                </c:pt>
                <c:pt idx="4485">
                  <c:v>6.4319444444444533</c:v>
                </c:pt>
                <c:pt idx="4486">
                  <c:v>6.4333333333333806</c:v>
                </c:pt>
                <c:pt idx="4487">
                  <c:v>6.4347222222222324</c:v>
                </c:pt>
                <c:pt idx="4488">
                  <c:v>6.4361111111111464</c:v>
                </c:pt>
                <c:pt idx="4489">
                  <c:v>6.4375</c:v>
                </c:pt>
                <c:pt idx="4490">
                  <c:v>6.4388888888888864</c:v>
                </c:pt>
                <c:pt idx="4491">
                  <c:v>6.44027777777778</c:v>
                </c:pt>
                <c:pt idx="4492">
                  <c:v>6.4416666666666824</c:v>
                </c:pt>
                <c:pt idx="4493">
                  <c:v>6.4430555555555475</c:v>
                </c:pt>
                <c:pt idx="4494">
                  <c:v>6.4444444444444464</c:v>
                </c:pt>
                <c:pt idx="4495">
                  <c:v>6.4458333333333524</c:v>
                </c:pt>
                <c:pt idx="4496">
                  <c:v>6.4472222222222193</c:v>
                </c:pt>
                <c:pt idx="4497">
                  <c:v>6.4486111111111502</c:v>
                </c:pt>
                <c:pt idx="4498">
                  <c:v>6.4499999999999993</c:v>
                </c:pt>
                <c:pt idx="4499">
                  <c:v>6.4513888888888893</c:v>
                </c:pt>
                <c:pt idx="4500">
                  <c:v>6.4527777777777775</c:v>
                </c:pt>
                <c:pt idx="4501">
                  <c:v>6.4541666666666657</c:v>
                </c:pt>
                <c:pt idx="4502">
                  <c:v>6.4555555555555273</c:v>
                </c:pt>
                <c:pt idx="4503">
                  <c:v>6.4569444444444484</c:v>
                </c:pt>
                <c:pt idx="4504">
                  <c:v>6.4583333333333597</c:v>
                </c:pt>
                <c:pt idx="4505">
                  <c:v>6.4597222222222497</c:v>
                </c:pt>
                <c:pt idx="4506">
                  <c:v>6.4611111111111121</c:v>
                </c:pt>
                <c:pt idx="4507">
                  <c:v>6.4624999999999986</c:v>
                </c:pt>
                <c:pt idx="4508">
                  <c:v>6.4638888888888886</c:v>
                </c:pt>
                <c:pt idx="4509">
                  <c:v>6.4652777777777786</c:v>
                </c:pt>
                <c:pt idx="4510">
                  <c:v>6.4666666666666694</c:v>
                </c:pt>
                <c:pt idx="4511">
                  <c:v>6.4680555555555355</c:v>
                </c:pt>
                <c:pt idx="4512">
                  <c:v>6.4694444444444494</c:v>
                </c:pt>
                <c:pt idx="4513">
                  <c:v>6.4708333333333696</c:v>
                </c:pt>
                <c:pt idx="4514">
                  <c:v>6.4722222222222516</c:v>
                </c:pt>
                <c:pt idx="4515">
                  <c:v>6.4736111111111558</c:v>
                </c:pt>
                <c:pt idx="4516">
                  <c:v>6.4750000000000014</c:v>
                </c:pt>
                <c:pt idx="4517">
                  <c:v>6.4763888888888914</c:v>
                </c:pt>
                <c:pt idx="4518">
                  <c:v>6.4777777777777779</c:v>
                </c:pt>
                <c:pt idx="4519">
                  <c:v>6.4791666666666714</c:v>
                </c:pt>
                <c:pt idx="4520">
                  <c:v>6.4805555555555445</c:v>
                </c:pt>
                <c:pt idx="4521">
                  <c:v>6.4819444444444514</c:v>
                </c:pt>
                <c:pt idx="4522">
                  <c:v>6.4833333333333742</c:v>
                </c:pt>
                <c:pt idx="4523">
                  <c:v>6.4847222222222234</c:v>
                </c:pt>
                <c:pt idx="4524">
                  <c:v>6.4861111111111134</c:v>
                </c:pt>
                <c:pt idx="4525">
                  <c:v>6.4875000000000007</c:v>
                </c:pt>
                <c:pt idx="4526">
                  <c:v>6.4888888888888872</c:v>
                </c:pt>
                <c:pt idx="4527">
                  <c:v>6.4902777777777807</c:v>
                </c:pt>
                <c:pt idx="4528">
                  <c:v>6.4916666666666734</c:v>
                </c:pt>
                <c:pt idx="4529">
                  <c:v>6.4930555555555465</c:v>
                </c:pt>
                <c:pt idx="4530">
                  <c:v>6.4944444444444471</c:v>
                </c:pt>
                <c:pt idx="4531">
                  <c:v>6.4958333333333433</c:v>
                </c:pt>
                <c:pt idx="4532">
                  <c:v>6.4972222222222324</c:v>
                </c:pt>
                <c:pt idx="4533">
                  <c:v>6.4986111111111464</c:v>
                </c:pt>
                <c:pt idx="4534">
                  <c:v>6.5</c:v>
                </c:pt>
                <c:pt idx="4535">
                  <c:v>6.5013888888888864</c:v>
                </c:pt>
                <c:pt idx="4536">
                  <c:v>6.5027777777777755</c:v>
                </c:pt>
                <c:pt idx="4537">
                  <c:v>6.5041666666666655</c:v>
                </c:pt>
                <c:pt idx="4538">
                  <c:v>6.5055555555555227</c:v>
                </c:pt>
                <c:pt idx="4539">
                  <c:v>6.5069444444444464</c:v>
                </c:pt>
                <c:pt idx="4540">
                  <c:v>6.5083333333333524</c:v>
                </c:pt>
                <c:pt idx="4541">
                  <c:v>6.5097222222222193</c:v>
                </c:pt>
                <c:pt idx="4542">
                  <c:v>6.5111111111111128</c:v>
                </c:pt>
                <c:pt idx="4543">
                  <c:v>6.5124999999999975</c:v>
                </c:pt>
                <c:pt idx="4544">
                  <c:v>6.5138888888888875</c:v>
                </c:pt>
                <c:pt idx="4545">
                  <c:v>6.5152777777777775</c:v>
                </c:pt>
                <c:pt idx="4546">
                  <c:v>6.5166666666666684</c:v>
                </c:pt>
                <c:pt idx="4547">
                  <c:v>6.5180555555555273</c:v>
                </c:pt>
                <c:pt idx="4548">
                  <c:v>6.5194444444444484</c:v>
                </c:pt>
                <c:pt idx="4549">
                  <c:v>6.5208333333333321</c:v>
                </c:pt>
                <c:pt idx="4550">
                  <c:v>6.5222222222222221</c:v>
                </c:pt>
                <c:pt idx="4551">
                  <c:v>6.5236111111111121</c:v>
                </c:pt>
                <c:pt idx="4552">
                  <c:v>6.5249999999999755</c:v>
                </c:pt>
                <c:pt idx="4553">
                  <c:v>6.5263888888888886</c:v>
                </c:pt>
                <c:pt idx="4554">
                  <c:v>6.5277777777777466</c:v>
                </c:pt>
                <c:pt idx="4555">
                  <c:v>6.529166666666665</c:v>
                </c:pt>
                <c:pt idx="4556">
                  <c:v>6.5305555555555355</c:v>
                </c:pt>
                <c:pt idx="4557">
                  <c:v>6.5319444444444494</c:v>
                </c:pt>
                <c:pt idx="4558">
                  <c:v>6.5333333333333696</c:v>
                </c:pt>
                <c:pt idx="4559">
                  <c:v>6.5347222222222214</c:v>
                </c:pt>
                <c:pt idx="4560">
                  <c:v>6.5361111111111114</c:v>
                </c:pt>
                <c:pt idx="4561">
                  <c:v>6.5375000000000005</c:v>
                </c:pt>
                <c:pt idx="4562">
                  <c:v>6.5388888888888879</c:v>
                </c:pt>
                <c:pt idx="4563">
                  <c:v>6.5402777777777779</c:v>
                </c:pt>
                <c:pt idx="4564">
                  <c:v>6.5416666666666714</c:v>
                </c:pt>
                <c:pt idx="4565">
                  <c:v>6.5430555555555445</c:v>
                </c:pt>
                <c:pt idx="4566">
                  <c:v>6.5444444444444443</c:v>
                </c:pt>
                <c:pt idx="4567">
                  <c:v>6.5458333333333414</c:v>
                </c:pt>
                <c:pt idx="4568">
                  <c:v>6.5472222222222234</c:v>
                </c:pt>
                <c:pt idx="4569">
                  <c:v>6.5486111111111134</c:v>
                </c:pt>
                <c:pt idx="4570">
                  <c:v>6.5500000000000007</c:v>
                </c:pt>
                <c:pt idx="4571">
                  <c:v>6.5513888888888872</c:v>
                </c:pt>
                <c:pt idx="4572">
                  <c:v>6.5527777777777745</c:v>
                </c:pt>
                <c:pt idx="4573">
                  <c:v>6.5541666666666645</c:v>
                </c:pt>
                <c:pt idx="4574">
                  <c:v>6.5555555555555198</c:v>
                </c:pt>
                <c:pt idx="4575">
                  <c:v>6.5569444444444471</c:v>
                </c:pt>
                <c:pt idx="4576">
                  <c:v>6.5583333333333433</c:v>
                </c:pt>
                <c:pt idx="4577">
                  <c:v>6.5597222222222324</c:v>
                </c:pt>
                <c:pt idx="4578">
                  <c:v>6.5611111111111136</c:v>
                </c:pt>
                <c:pt idx="4579">
                  <c:v>6.5624999999999956</c:v>
                </c:pt>
                <c:pt idx="4580">
                  <c:v>6.5638888888888856</c:v>
                </c:pt>
                <c:pt idx="4581">
                  <c:v>6.5652777777777755</c:v>
                </c:pt>
                <c:pt idx="4582">
                  <c:v>6.5666666666666664</c:v>
                </c:pt>
                <c:pt idx="4583">
                  <c:v>6.5680555555555227</c:v>
                </c:pt>
                <c:pt idx="4584">
                  <c:v>6.5694444444444464</c:v>
                </c:pt>
                <c:pt idx="4585">
                  <c:v>6.5708333333333524</c:v>
                </c:pt>
                <c:pt idx="4586">
                  <c:v>6.5722222222222193</c:v>
                </c:pt>
                <c:pt idx="4587">
                  <c:v>6.5736111111111502</c:v>
                </c:pt>
                <c:pt idx="4588">
                  <c:v>6.5749999999999975</c:v>
                </c:pt>
                <c:pt idx="4589">
                  <c:v>6.5763888888888893</c:v>
                </c:pt>
                <c:pt idx="4590">
                  <c:v>6.5777777777777775</c:v>
                </c:pt>
                <c:pt idx="4591">
                  <c:v>6.5791666666666684</c:v>
                </c:pt>
                <c:pt idx="4592">
                  <c:v>6.5805555555555273</c:v>
                </c:pt>
                <c:pt idx="4593">
                  <c:v>6.5819444444444484</c:v>
                </c:pt>
                <c:pt idx="4594">
                  <c:v>6.5833333333333597</c:v>
                </c:pt>
                <c:pt idx="4595">
                  <c:v>6.5847222222222221</c:v>
                </c:pt>
                <c:pt idx="4596">
                  <c:v>6.5861111111111121</c:v>
                </c:pt>
                <c:pt idx="4597">
                  <c:v>6.5874999999999986</c:v>
                </c:pt>
                <c:pt idx="4598">
                  <c:v>6.5888888888888886</c:v>
                </c:pt>
                <c:pt idx="4599">
                  <c:v>6.5902777777777786</c:v>
                </c:pt>
                <c:pt idx="4600">
                  <c:v>6.5916666666666694</c:v>
                </c:pt>
                <c:pt idx="4601">
                  <c:v>6.5930555555555355</c:v>
                </c:pt>
                <c:pt idx="4602">
                  <c:v>6.594444444444445</c:v>
                </c:pt>
                <c:pt idx="4603">
                  <c:v>6.5958333333333394</c:v>
                </c:pt>
                <c:pt idx="4604">
                  <c:v>6.5972222222222214</c:v>
                </c:pt>
                <c:pt idx="4605">
                  <c:v>6.5986111111111114</c:v>
                </c:pt>
                <c:pt idx="4606">
                  <c:v>6.6000000000000005</c:v>
                </c:pt>
                <c:pt idx="4607">
                  <c:v>6.6013888888888879</c:v>
                </c:pt>
                <c:pt idx="4608">
                  <c:v>6.6027777777777645</c:v>
                </c:pt>
                <c:pt idx="4609">
                  <c:v>6.6041666666666332</c:v>
                </c:pt>
                <c:pt idx="4610">
                  <c:v>6.6055555555555125</c:v>
                </c:pt>
                <c:pt idx="4611">
                  <c:v>6.6069444444444443</c:v>
                </c:pt>
                <c:pt idx="4612">
                  <c:v>6.6083333333333414</c:v>
                </c:pt>
                <c:pt idx="4613">
                  <c:v>6.6097222222222234</c:v>
                </c:pt>
                <c:pt idx="4614">
                  <c:v>6.6111111111111107</c:v>
                </c:pt>
                <c:pt idx="4615">
                  <c:v>6.6124999999999945</c:v>
                </c:pt>
                <c:pt idx="4616">
                  <c:v>6.6138888888888845</c:v>
                </c:pt>
                <c:pt idx="4617">
                  <c:v>6.6152777777777745</c:v>
                </c:pt>
                <c:pt idx="4618">
                  <c:v>6.6166666666666671</c:v>
                </c:pt>
                <c:pt idx="4619">
                  <c:v>6.6180555555555198</c:v>
                </c:pt>
                <c:pt idx="4620">
                  <c:v>6.6194444444444471</c:v>
                </c:pt>
                <c:pt idx="4621">
                  <c:v>6.6208333333333336</c:v>
                </c:pt>
                <c:pt idx="4622">
                  <c:v>6.62222222222222</c:v>
                </c:pt>
                <c:pt idx="4623">
                  <c:v>6.6236111111111136</c:v>
                </c:pt>
                <c:pt idx="4624">
                  <c:v>6.624999999999968</c:v>
                </c:pt>
                <c:pt idx="4625">
                  <c:v>6.6263888888888856</c:v>
                </c:pt>
                <c:pt idx="4626">
                  <c:v>6.6277777777777356</c:v>
                </c:pt>
                <c:pt idx="4627">
                  <c:v>6.6291666666666655</c:v>
                </c:pt>
                <c:pt idx="4628">
                  <c:v>6.6305555555555227</c:v>
                </c:pt>
                <c:pt idx="4629">
                  <c:v>6.6319444444444464</c:v>
                </c:pt>
                <c:pt idx="4630">
                  <c:v>6.6333333333333524</c:v>
                </c:pt>
                <c:pt idx="4631">
                  <c:v>6.6347222222222175</c:v>
                </c:pt>
                <c:pt idx="4632">
                  <c:v>6.6361111111111128</c:v>
                </c:pt>
                <c:pt idx="4633">
                  <c:v>6.6374999999999975</c:v>
                </c:pt>
                <c:pt idx="4634">
                  <c:v>6.6388888888888875</c:v>
                </c:pt>
                <c:pt idx="4635">
                  <c:v>6.6402777777777775</c:v>
                </c:pt>
                <c:pt idx="4636">
                  <c:v>6.6416666666666684</c:v>
                </c:pt>
                <c:pt idx="4637">
                  <c:v>6.6430555555555273</c:v>
                </c:pt>
                <c:pt idx="4638">
                  <c:v>6.6444444444444457</c:v>
                </c:pt>
                <c:pt idx="4639">
                  <c:v>6.6458333333333321</c:v>
                </c:pt>
                <c:pt idx="4640">
                  <c:v>6.6472222222222221</c:v>
                </c:pt>
                <c:pt idx="4641">
                  <c:v>6.6486111111111121</c:v>
                </c:pt>
                <c:pt idx="4642">
                  <c:v>6.6499999999999986</c:v>
                </c:pt>
                <c:pt idx="4643">
                  <c:v>6.6513888888888886</c:v>
                </c:pt>
                <c:pt idx="4644">
                  <c:v>6.6527777777777466</c:v>
                </c:pt>
                <c:pt idx="4645">
                  <c:v>6.6541666666666259</c:v>
                </c:pt>
                <c:pt idx="4646">
                  <c:v>6.655555555555507</c:v>
                </c:pt>
                <c:pt idx="4647">
                  <c:v>6.656944444444445</c:v>
                </c:pt>
                <c:pt idx="4648">
                  <c:v>6.6583333333333394</c:v>
                </c:pt>
                <c:pt idx="4649">
                  <c:v>6.6597222222222214</c:v>
                </c:pt>
                <c:pt idx="4650">
                  <c:v>6.6611111111111105</c:v>
                </c:pt>
                <c:pt idx="4651">
                  <c:v>6.6624999999999845</c:v>
                </c:pt>
                <c:pt idx="4652">
                  <c:v>6.6638888888888745</c:v>
                </c:pt>
                <c:pt idx="4653">
                  <c:v>6.6652777777777645</c:v>
                </c:pt>
                <c:pt idx="4654">
                  <c:v>6.6666666666666679</c:v>
                </c:pt>
                <c:pt idx="4655">
                  <c:v>6.6680555555555125</c:v>
                </c:pt>
                <c:pt idx="4656">
                  <c:v>6.6694444444444443</c:v>
                </c:pt>
                <c:pt idx="4657">
                  <c:v>6.6708333333333414</c:v>
                </c:pt>
                <c:pt idx="4658">
                  <c:v>6.6722222222222234</c:v>
                </c:pt>
                <c:pt idx="4659">
                  <c:v>6.6736111111111134</c:v>
                </c:pt>
                <c:pt idx="4660">
                  <c:v>6.6750000000000007</c:v>
                </c:pt>
                <c:pt idx="4661">
                  <c:v>6.6763888888888872</c:v>
                </c:pt>
                <c:pt idx="4662">
                  <c:v>6.6777777777777745</c:v>
                </c:pt>
                <c:pt idx="4663">
                  <c:v>6.6791666666666671</c:v>
                </c:pt>
                <c:pt idx="4664">
                  <c:v>6.6805555555555198</c:v>
                </c:pt>
                <c:pt idx="4665">
                  <c:v>6.6819444444444471</c:v>
                </c:pt>
                <c:pt idx="4666">
                  <c:v>6.6833333333333433</c:v>
                </c:pt>
                <c:pt idx="4667">
                  <c:v>6.68472222222222</c:v>
                </c:pt>
                <c:pt idx="4668">
                  <c:v>6.6861111111111136</c:v>
                </c:pt>
                <c:pt idx="4669">
                  <c:v>6.6874999999999956</c:v>
                </c:pt>
                <c:pt idx="4670">
                  <c:v>6.6888888888888856</c:v>
                </c:pt>
                <c:pt idx="4671">
                  <c:v>6.6902777777777755</c:v>
                </c:pt>
                <c:pt idx="4672">
                  <c:v>6.6916666666666664</c:v>
                </c:pt>
                <c:pt idx="4673">
                  <c:v>6.6930555555555227</c:v>
                </c:pt>
                <c:pt idx="4674">
                  <c:v>6.6944444444444455</c:v>
                </c:pt>
                <c:pt idx="4675">
                  <c:v>6.6958333333333329</c:v>
                </c:pt>
                <c:pt idx="4676">
                  <c:v>6.6972222222222175</c:v>
                </c:pt>
                <c:pt idx="4677">
                  <c:v>6.6986111111111128</c:v>
                </c:pt>
                <c:pt idx="4678">
                  <c:v>6.6999999999999975</c:v>
                </c:pt>
                <c:pt idx="4679">
                  <c:v>6.7013888888888893</c:v>
                </c:pt>
                <c:pt idx="4680">
                  <c:v>6.7027777777777775</c:v>
                </c:pt>
                <c:pt idx="4681">
                  <c:v>6.7041666666666657</c:v>
                </c:pt>
                <c:pt idx="4682">
                  <c:v>6.7055555555555273</c:v>
                </c:pt>
                <c:pt idx="4683">
                  <c:v>6.7069444444444484</c:v>
                </c:pt>
                <c:pt idx="4684">
                  <c:v>6.7083333333333597</c:v>
                </c:pt>
                <c:pt idx="4685">
                  <c:v>6.7097222222222497</c:v>
                </c:pt>
                <c:pt idx="4686">
                  <c:v>6.7111111111111121</c:v>
                </c:pt>
                <c:pt idx="4687">
                  <c:v>6.7124999999999986</c:v>
                </c:pt>
                <c:pt idx="4688">
                  <c:v>6.7138888888888886</c:v>
                </c:pt>
                <c:pt idx="4689">
                  <c:v>6.7152777777777786</c:v>
                </c:pt>
                <c:pt idx="4690">
                  <c:v>6.7166666666666694</c:v>
                </c:pt>
                <c:pt idx="4691">
                  <c:v>6.7180555555555355</c:v>
                </c:pt>
                <c:pt idx="4692">
                  <c:v>6.7194444444444494</c:v>
                </c:pt>
                <c:pt idx="4693">
                  <c:v>6.7208333333333394</c:v>
                </c:pt>
                <c:pt idx="4694">
                  <c:v>6.7222222222222214</c:v>
                </c:pt>
                <c:pt idx="4695">
                  <c:v>6.7236111111111114</c:v>
                </c:pt>
                <c:pt idx="4696">
                  <c:v>6.7250000000000005</c:v>
                </c:pt>
                <c:pt idx="4697">
                  <c:v>6.7263888888888879</c:v>
                </c:pt>
                <c:pt idx="4698">
                  <c:v>6.7277777777777645</c:v>
                </c:pt>
                <c:pt idx="4699">
                  <c:v>6.7291666666666679</c:v>
                </c:pt>
                <c:pt idx="4700">
                  <c:v>6.7305555555555445</c:v>
                </c:pt>
                <c:pt idx="4701">
                  <c:v>6.7319444444444514</c:v>
                </c:pt>
                <c:pt idx="4702">
                  <c:v>6.7333333333333742</c:v>
                </c:pt>
                <c:pt idx="4703">
                  <c:v>6.7347222222222234</c:v>
                </c:pt>
                <c:pt idx="4704">
                  <c:v>6.7361111111111134</c:v>
                </c:pt>
                <c:pt idx="4705">
                  <c:v>6.7375000000000007</c:v>
                </c:pt>
                <c:pt idx="4706">
                  <c:v>6.7388888888888872</c:v>
                </c:pt>
                <c:pt idx="4707">
                  <c:v>6.7402777777777807</c:v>
                </c:pt>
                <c:pt idx="4708">
                  <c:v>6.7416666666666734</c:v>
                </c:pt>
                <c:pt idx="4709">
                  <c:v>6.7430555555555465</c:v>
                </c:pt>
                <c:pt idx="4710">
                  <c:v>6.7444444444444471</c:v>
                </c:pt>
                <c:pt idx="4711">
                  <c:v>6.7458333333333433</c:v>
                </c:pt>
                <c:pt idx="4712">
                  <c:v>6.7472222222222324</c:v>
                </c:pt>
                <c:pt idx="4713">
                  <c:v>6.7486111111111464</c:v>
                </c:pt>
                <c:pt idx="4714">
                  <c:v>6.75</c:v>
                </c:pt>
                <c:pt idx="4715">
                  <c:v>6.7513888888888864</c:v>
                </c:pt>
                <c:pt idx="4716">
                  <c:v>6.7527777777777755</c:v>
                </c:pt>
                <c:pt idx="4717">
                  <c:v>6.7541666666666655</c:v>
                </c:pt>
                <c:pt idx="4718">
                  <c:v>6.7555555555555227</c:v>
                </c:pt>
                <c:pt idx="4719">
                  <c:v>6.7569444444444464</c:v>
                </c:pt>
                <c:pt idx="4720">
                  <c:v>6.7583333333333524</c:v>
                </c:pt>
                <c:pt idx="4721">
                  <c:v>6.7597222222222193</c:v>
                </c:pt>
                <c:pt idx="4722">
                  <c:v>6.7611111111111128</c:v>
                </c:pt>
                <c:pt idx="4723">
                  <c:v>6.7624999999999975</c:v>
                </c:pt>
                <c:pt idx="4724">
                  <c:v>6.7638888888888875</c:v>
                </c:pt>
                <c:pt idx="4725">
                  <c:v>6.7652777777777775</c:v>
                </c:pt>
                <c:pt idx="4726">
                  <c:v>6.7666666666666684</c:v>
                </c:pt>
                <c:pt idx="4727">
                  <c:v>6.7680555555555273</c:v>
                </c:pt>
                <c:pt idx="4728">
                  <c:v>6.7694444444444484</c:v>
                </c:pt>
                <c:pt idx="4729">
                  <c:v>6.7708333333333597</c:v>
                </c:pt>
                <c:pt idx="4730">
                  <c:v>6.7722222222222497</c:v>
                </c:pt>
                <c:pt idx="4731">
                  <c:v>6.773611111111153</c:v>
                </c:pt>
                <c:pt idx="4732">
                  <c:v>6.7749999999999986</c:v>
                </c:pt>
                <c:pt idx="4733">
                  <c:v>6.7763888888888903</c:v>
                </c:pt>
                <c:pt idx="4734">
                  <c:v>6.7777777777777786</c:v>
                </c:pt>
                <c:pt idx="4735">
                  <c:v>6.7791666666666694</c:v>
                </c:pt>
                <c:pt idx="4736">
                  <c:v>6.7805555555555355</c:v>
                </c:pt>
                <c:pt idx="4737">
                  <c:v>6.7819444444444494</c:v>
                </c:pt>
                <c:pt idx="4738">
                  <c:v>6.7833333333333696</c:v>
                </c:pt>
                <c:pt idx="4739">
                  <c:v>6.7847222222222214</c:v>
                </c:pt>
                <c:pt idx="4740">
                  <c:v>6.7861111111111114</c:v>
                </c:pt>
                <c:pt idx="4741">
                  <c:v>6.7875000000000005</c:v>
                </c:pt>
                <c:pt idx="4742">
                  <c:v>6.7888888888888879</c:v>
                </c:pt>
                <c:pt idx="4743">
                  <c:v>6.7902777777777779</c:v>
                </c:pt>
                <c:pt idx="4744">
                  <c:v>6.7916666666666714</c:v>
                </c:pt>
                <c:pt idx="4745">
                  <c:v>6.7930555555555445</c:v>
                </c:pt>
                <c:pt idx="4746">
                  <c:v>6.7944444444444443</c:v>
                </c:pt>
                <c:pt idx="4747">
                  <c:v>6.7958333333333414</c:v>
                </c:pt>
                <c:pt idx="4748">
                  <c:v>6.7972222222222234</c:v>
                </c:pt>
                <c:pt idx="4749">
                  <c:v>6.7986111111111134</c:v>
                </c:pt>
                <c:pt idx="4750">
                  <c:v>6.8000000000000007</c:v>
                </c:pt>
                <c:pt idx="4751">
                  <c:v>6.8013888888888872</c:v>
                </c:pt>
                <c:pt idx="4752">
                  <c:v>6.8027777777777745</c:v>
                </c:pt>
                <c:pt idx="4753">
                  <c:v>6.8041666666666645</c:v>
                </c:pt>
                <c:pt idx="4754">
                  <c:v>6.8055555555555198</c:v>
                </c:pt>
                <c:pt idx="4755">
                  <c:v>6.8069444444444471</c:v>
                </c:pt>
                <c:pt idx="4756">
                  <c:v>6.8083333333333433</c:v>
                </c:pt>
                <c:pt idx="4757">
                  <c:v>6.8097222222222324</c:v>
                </c:pt>
                <c:pt idx="4758">
                  <c:v>6.8111111111111136</c:v>
                </c:pt>
                <c:pt idx="4759">
                  <c:v>6.8124999999999956</c:v>
                </c:pt>
                <c:pt idx="4760">
                  <c:v>6.8138888888888856</c:v>
                </c:pt>
                <c:pt idx="4761">
                  <c:v>6.8152777777777755</c:v>
                </c:pt>
                <c:pt idx="4762">
                  <c:v>6.8166666666666664</c:v>
                </c:pt>
                <c:pt idx="4763">
                  <c:v>6.8180555555555227</c:v>
                </c:pt>
                <c:pt idx="4764">
                  <c:v>6.8194444444444464</c:v>
                </c:pt>
                <c:pt idx="4765">
                  <c:v>6.8208333333333329</c:v>
                </c:pt>
                <c:pt idx="4766">
                  <c:v>6.8222222222222175</c:v>
                </c:pt>
                <c:pt idx="4767">
                  <c:v>6.8236111111111128</c:v>
                </c:pt>
                <c:pt idx="4768">
                  <c:v>6.8249999999999709</c:v>
                </c:pt>
                <c:pt idx="4769">
                  <c:v>6.8263888888888875</c:v>
                </c:pt>
                <c:pt idx="4770">
                  <c:v>6.827777777777742</c:v>
                </c:pt>
                <c:pt idx="4771">
                  <c:v>6.8291666666666657</c:v>
                </c:pt>
                <c:pt idx="4772">
                  <c:v>6.8305555555555273</c:v>
                </c:pt>
                <c:pt idx="4773">
                  <c:v>6.8319444444444484</c:v>
                </c:pt>
                <c:pt idx="4774">
                  <c:v>6.8333333333333597</c:v>
                </c:pt>
                <c:pt idx="4775">
                  <c:v>6.8347222222222221</c:v>
                </c:pt>
                <c:pt idx="4776">
                  <c:v>6.8361111111111121</c:v>
                </c:pt>
                <c:pt idx="4777">
                  <c:v>6.8374999999999986</c:v>
                </c:pt>
                <c:pt idx="4778">
                  <c:v>6.8388888888888886</c:v>
                </c:pt>
                <c:pt idx="4779">
                  <c:v>6.8402777777777786</c:v>
                </c:pt>
                <c:pt idx="4780">
                  <c:v>6.8416666666666694</c:v>
                </c:pt>
                <c:pt idx="4781">
                  <c:v>6.8430555555555355</c:v>
                </c:pt>
                <c:pt idx="4782">
                  <c:v>6.844444444444445</c:v>
                </c:pt>
                <c:pt idx="4783">
                  <c:v>6.8458333333333394</c:v>
                </c:pt>
                <c:pt idx="4784">
                  <c:v>6.8472222222222214</c:v>
                </c:pt>
                <c:pt idx="4785">
                  <c:v>6.8486111111111114</c:v>
                </c:pt>
                <c:pt idx="4786">
                  <c:v>6.8500000000000005</c:v>
                </c:pt>
                <c:pt idx="4787">
                  <c:v>6.8513888888888879</c:v>
                </c:pt>
                <c:pt idx="4788">
                  <c:v>6.8527777777777645</c:v>
                </c:pt>
                <c:pt idx="4789">
                  <c:v>6.8541666666666332</c:v>
                </c:pt>
                <c:pt idx="4790">
                  <c:v>6.8555555555555125</c:v>
                </c:pt>
                <c:pt idx="4791">
                  <c:v>6.8569444444444443</c:v>
                </c:pt>
                <c:pt idx="4792">
                  <c:v>6.8583333333333414</c:v>
                </c:pt>
                <c:pt idx="4793">
                  <c:v>6.8597222222222234</c:v>
                </c:pt>
                <c:pt idx="4794">
                  <c:v>6.8611111111111107</c:v>
                </c:pt>
                <c:pt idx="4795">
                  <c:v>6.8624999999999945</c:v>
                </c:pt>
                <c:pt idx="4796">
                  <c:v>6.8638888888888845</c:v>
                </c:pt>
                <c:pt idx="4797">
                  <c:v>6.8652777777777745</c:v>
                </c:pt>
                <c:pt idx="4798">
                  <c:v>6.8666666666666671</c:v>
                </c:pt>
                <c:pt idx="4799">
                  <c:v>6.8680555555555198</c:v>
                </c:pt>
                <c:pt idx="4800">
                  <c:v>6.8694444444444471</c:v>
                </c:pt>
                <c:pt idx="4801">
                  <c:v>6.8708333333333433</c:v>
                </c:pt>
                <c:pt idx="4802">
                  <c:v>6.8722222222222324</c:v>
                </c:pt>
                <c:pt idx="4803">
                  <c:v>6.8736111111111464</c:v>
                </c:pt>
                <c:pt idx="4804">
                  <c:v>6.875</c:v>
                </c:pt>
                <c:pt idx="4805">
                  <c:v>6.8763888888888864</c:v>
                </c:pt>
                <c:pt idx="4806">
                  <c:v>6.8777777777777755</c:v>
                </c:pt>
                <c:pt idx="4807">
                  <c:v>6.8791666666666664</c:v>
                </c:pt>
                <c:pt idx="4808">
                  <c:v>6.8805555555555227</c:v>
                </c:pt>
                <c:pt idx="4809">
                  <c:v>6.8819444444444464</c:v>
                </c:pt>
                <c:pt idx="4810">
                  <c:v>6.8833333333333524</c:v>
                </c:pt>
                <c:pt idx="4811">
                  <c:v>6.8847222222222175</c:v>
                </c:pt>
                <c:pt idx="4812">
                  <c:v>6.8861111111111128</c:v>
                </c:pt>
                <c:pt idx="4813">
                  <c:v>6.8874999999999975</c:v>
                </c:pt>
                <c:pt idx="4814">
                  <c:v>6.8888888888888875</c:v>
                </c:pt>
                <c:pt idx="4815">
                  <c:v>6.8902777777777775</c:v>
                </c:pt>
                <c:pt idx="4816">
                  <c:v>6.8916666666666684</c:v>
                </c:pt>
                <c:pt idx="4817">
                  <c:v>6.8930555555555273</c:v>
                </c:pt>
                <c:pt idx="4818">
                  <c:v>6.8944444444444457</c:v>
                </c:pt>
                <c:pt idx="4819">
                  <c:v>6.8958333333333321</c:v>
                </c:pt>
                <c:pt idx="4820">
                  <c:v>6.8972222222222221</c:v>
                </c:pt>
                <c:pt idx="4821">
                  <c:v>6.8986111111111121</c:v>
                </c:pt>
                <c:pt idx="4822">
                  <c:v>6.8999999999999986</c:v>
                </c:pt>
                <c:pt idx="4823">
                  <c:v>6.9013888888888903</c:v>
                </c:pt>
                <c:pt idx="4824">
                  <c:v>6.9027777777777786</c:v>
                </c:pt>
                <c:pt idx="4825">
                  <c:v>6.904166666666665</c:v>
                </c:pt>
                <c:pt idx="4826">
                  <c:v>6.9055555555555355</c:v>
                </c:pt>
                <c:pt idx="4827">
                  <c:v>6.9069444444444494</c:v>
                </c:pt>
                <c:pt idx="4828">
                  <c:v>6.9083333333333696</c:v>
                </c:pt>
                <c:pt idx="4829">
                  <c:v>6.9097222222222516</c:v>
                </c:pt>
                <c:pt idx="4830">
                  <c:v>6.9111111111111114</c:v>
                </c:pt>
                <c:pt idx="4831">
                  <c:v>6.9125000000000005</c:v>
                </c:pt>
                <c:pt idx="4832">
                  <c:v>6.9138888888888879</c:v>
                </c:pt>
                <c:pt idx="4833">
                  <c:v>6.9152777777777779</c:v>
                </c:pt>
                <c:pt idx="4834">
                  <c:v>6.9166666666666714</c:v>
                </c:pt>
                <c:pt idx="4835">
                  <c:v>6.9180555555555445</c:v>
                </c:pt>
                <c:pt idx="4836">
                  <c:v>6.9194444444444514</c:v>
                </c:pt>
                <c:pt idx="4837">
                  <c:v>6.9208333333333414</c:v>
                </c:pt>
                <c:pt idx="4838">
                  <c:v>6.9222222222222234</c:v>
                </c:pt>
                <c:pt idx="4839">
                  <c:v>6.9236111111111134</c:v>
                </c:pt>
                <c:pt idx="4840">
                  <c:v>6.9250000000000007</c:v>
                </c:pt>
                <c:pt idx="4841">
                  <c:v>6.9263888888888872</c:v>
                </c:pt>
                <c:pt idx="4842">
                  <c:v>6.9277777777777745</c:v>
                </c:pt>
                <c:pt idx="4843">
                  <c:v>6.9291666666666671</c:v>
                </c:pt>
                <c:pt idx="4844">
                  <c:v>6.9305555555555465</c:v>
                </c:pt>
                <c:pt idx="4845">
                  <c:v>6.9319444444444533</c:v>
                </c:pt>
                <c:pt idx="4846">
                  <c:v>6.9333333333333806</c:v>
                </c:pt>
                <c:pt idx="4847">
                  <c:v>6.9347222222222324</c:v>
                </c:pt>
                <c:pt idx="4848">
                  <c:v>6.9361111111111464</c:v>
                </c:pt>
                <c:pt idx="4849">
                  <c:v>6.9375</c:v>
                </c:pt>
                <c:pt idx="4850">
                  <c:v>6.9388888888888864</c:v>
                </c:pt>
                <c:pt idx="4851">
                  <c:v>6.94027777777778</c:v>
                </c:pt>
                <c:pt idx="4852">
                  <c:v>6.9416666666666824</c:v>
                </c:pt>
                <c:pt idx="4853">
                  <c:v>6.9430555555555475</c:v>
                </c:pt>
                <c:pt idx="4854">
                  <c:v>6.9444444444444464</c:v>
                </c:pt>
                <c:pt idx="4855">
                  <c:v>6.9458333333333524</c:v>
                </c:pt>
                <c:pt idx="4856">
                  <c:v>6.9472222222222193</c:v>
                </c:pt>
                <c:pt idx="4857">
                  <c:v>6.9486111111111502</c:v>
                </c:pt>
                <c:pt idx="4858">
                  <c:v>6.9499999999999993</c:v>
                </c:pt>
                <c:pt idx="4859">
                  <c:v>6.9513888888888893</c:v>
                </c:pt>
                <c:pt idx="4860">
                  <c:v>6.9527777777777775</c:v>
                </c:pt>
                <c:pt idx="4861">
                  <c:v>6.9541666666666657</c:v>
                </c:pt>
                <c:pt idx="4862">
                  <c:v>6.9555555555555273</c:v>
                </c:pt>
                <c:pt idx="4863">
                  <c:v>6.9569444444444484</c:v>
                </c:pt>
                <c:pt idx="4864">
                  <c:v>6.9583333333333597</c:v>
                </c:pt>
                <c:pt idx="4865">
                  <c:v>6.9597222222222497</c:v>
                </c:pt>
                <c:pt idx="4866">
                  <c:v>6.9611111111111121</c:v>
                </c:pt>
                <c:pt idx="4867">
                  <c:v>6.9624999999999986</c:v>
                </c:pt>
                <c:pt idx="4868">
                  <c:v>6.9638888888888886</c:v>
                </c:pt>
                <c:pt idx="4869">
                  <c:v>6.9652777777777786</c:v>
                </c:pt>
                <c:pt idx="4870">
                  <c:v>6.9666666666666694</c:v>
                </c:pt>
                <c:pt idx="4871">
                  <c:v>6.9680555555555355</c:v>
                </c:pt>
                <c:pt idx="4872">
                  <c:v>6.9694444444444494</c:v>
                </c:pt>
                <c:pt idx="4873">
                  <c:v>6.9708333333333696</c:v>
                </c:pt>
                <c:pt idx="4874">
                  <c:v>6.9722222222222516</c:v>
                </c:pt>
                <c:pt idx="4875">
                  <c:v>6.9736111111111558</c:v>
                </c:pt>
                <c:pt idx="4876">
                  <c:v>6.9750000000000014</c:v>
                </c:pt>
                <c:pt idx="4877">
                  <c:v>6.9763888888888914</c:v>
                </c:pt>
                <c:pt idx="4878">
                  <c:v>6.9777777777777779</c:v>
                </c:pt>
                <c:pt idx="4879">
                  <c:v>6.9791666666666714</c:v>
                </c:pt>
                <c:pt idx="4880">
                  <c:v>6.9805555555555445</c:v>
                </c:pt>
                <c:pt idx="4881">
                  <c:v>6.9819444444444514</c:v>
                </c:pt>
                <c:pt idx="4882">
                  <c:v>6.9833333333333742</c:v>
                </c:pt>
                <c:pt idx="4883">
                  <c:v>6.9847222222222234</c:v>
                </c:pt>
                <c:pt idx="4884">
                  <c:v>6.9861111111111134</c:v>
                </c:pt>
                <c:pt idx="4885">
                  <c:v>6.9875000000000007</c:v>
                </c:pt>
                <c:pt idx="4886">
                  <c:v>6.9888888888888872</c:v>
                </c:pt>
                <c:pt idx="4887">
                  <c:v>6.9902777777777807</c:v>
                </c:pt>
                <c:pt idx="4888">
                  <c:v>6.9916666666666734</c:v>
                </c:pt>
                <c:pt idx="4889">
                  <c:v>6.9930555555555465</c:v>
                </c:pt>
                <c:pt idx="4890">
                  <c:v>6.9944444444444471</c:v>
                </c:pt>
                <c:pt idx="4891">
                  <c:v>6.9958333333333433</c:v>
                </c:pt>
                <c:pt idx="4892">
                  <c:v>6.9972222222222324</c:v>
                </c:pt>
                <c:pt idx="4893">
                  <c:v>6.9986111111111464</c:v>
                </c:pt>
                <c:pt idx="4894">
                  <c:v>7</c:v>
                </c:pt>
                <c:pt idx="4895">
                  <c:v>7.0013888888888864</c:v>
                </c:pt>
                <c:pt idx="4896">
                  <c:v>7.0027777777777755</c:v>
                </c:pt>
                <c:pt idx="4897">
                  <c:v>7.0041666666666655</c:v>
                </c:pt>
                <c:pt idx="4898">
                  <c:v>7.0055555555555227</c:v>
                </c:pt>
                <c:pt idx="4899">
                  <c:v>7.0069444444444464</c:v>
                </c:pt>
                <c:pt idx="4900">
                  <c:v>7.0083333333333524</c:v>
                </c:pt>
                <c:pt idx="4901">
                  <c:v>7.0097222222222193</c:v>
                </c:pt>
                <c:pt idx="4902">
                  <c:v>7.0111111111111128</c:v>
                </c:pt>
                <c:pt idx="4903">
                  <c:v>7.0124999999999975</c:v>
                </c:pt>
                <c:pt idx="4904">
                  <c:v>7.0138888888888875</c:v>
                </c:pt>
                <c:pt idx="4905">
                  <c:v>7.0152777777777775</c:v>
                </c:pt>
                <c:pt idx="4906">
                  <c:v>7.0166666666666684</c:v>
                </c:pt>
                <c:pt idx="4907">
                  <c:v>7.0180555555555273</c:v>
                </c:pt>
                <c:pt idx="4908">
                  <c:v>7.0194444444444484</c:v>
                </c:pt>
                <c:pt idx="4909">
                  <c:v>7.0208333333333321</c:v>
                </c:pt>
                <c:pt idx="4910">
                  <c:v>7.0222222222222221</c:v>
                </c:pt>
                <c:pt idx="4911">
                  <c:v>7.0236111111111121</c:v>
                </c:pt>
                <c:pt idx="4912">
                  <c:v>7.0249999999999755</c:v>
                </c:pt>
                <c:pt idx="4913">
                  <c:v>7.0263888888888886</c:v>
                </c:pt>
                <c:pt idx="4914">
                  <c:v>7.0277777777777466</c:v>
                </c:pt>
                <c:pt idx="4915">
                  <c:v>7.029166666666665</c:v>
                </c:pt>
                <c:pt idx="4916">
                  <c:v>7.0305555555555355</c:v>
                </c:pt>
                <c:pt idx="4917">
                  <c:v>7.0319444444444494</c:v>
                </c:pt>
                <c:pt idx="4918">
                  <c:v>7.0333333333333696</c:v>
                </c:pt>
                <c:pt idx="4919">
                  <c:v>7.0347222222222214</c:v>
                </c:pt>
                <c:pt idx="4920">
                  <c:v>7.0361111111111114</c:v>
                </c:pt>
                <c:pt idx="4921">
                  <c:v>7.0375000000000005</c:v>
                </c:pt>
                <c:pt idx="4922">
                  <c:v>7.0388888888888879</c:v>
                </c:pt>
                <c:pt idx="4923">
                  <c:v>7.0402777777777779</c:v>
                </c:pt>
                <c:pt idx="4924">
                  <c:v>7.0416666666666714</c:v>
                </c:pt>
                <c:pt idx="4925">
                  <c:v>7.0430555555555445</c:v>
                </c:pt>
                <c:pt idx="4926">
                  <c:v>7.0444444444444443</c:v>
                </c:pt>
                <c:pt idx="4927">
                  <c:v>7.0458333333333414</c:v>
                </c:pt>
                <c:pt idx="4928">
                  <c:v>7.0472222222222234</c:v>
                </c:pt>
                <c:pt idx="4929">
                  <c:v>7.0486111111111134</c:v>
                </c:pt>
                <c:pt idx="4930">
                  <c:v>7.0500000000000007</c:v>
                </c:pt>
                <c:pt idx="4931">
                  <c:v>7.0513888888888872</c:v>
                </c:pt>
                <c:pt idx="4932">
                  <c:v>7.0527777777777745</c:v>
                </c:pt>
                <c:pt idx="4933">
                  <c:v>7.0541666666666645</c:v>
                </c:pt>
                <c:pt idx="4934">
                  <c:v>7.0555555555555198</c:v>
                </c:pt>
                <c:pt idx="4935">
                  <c:v>7.0569444444444471</c:v>
                </c:pt>
                <c:pt idx="4936">
                  <c:v>7.0583333333333433</c:v>
                </c:pt>
                <c:pt idx="4937">
                  <c:v>7.0597222222222324</c:v>
                </c:pt>
                <c:pt idx="4938">
                  <c:v>7.0611111111111136</c:v>
                </c:pt>
                <c:pt idx="4939">
                  <c:v>7.0624999999999956</c:v>
                </c:pt>
                <c:pt idx="4940">
                  <c:v>7.0638888888888856</c:v>
                </c:pt>
                <c:pt idx="4941">
                  <c:v>7.0652777777777755</c:v>
                </c:pt>
                <c:pt idx="4942">
                  <c:v>7.0666666666666664</c:v>
                </c:pt>
                <c:pt idx="4943">
                  <c:v>7.0680555555555227</c:v>
                </c:pt>
                <c:pt idx="4944">
                  <c:v>7.0694444444444464</c:v>
                </c:pt>
                <c:pt idx="4945">
                  <c:v>7.0708333333333524</c:v>
                </c:pt>
                <c:pt idx="4946">
                  <c:v>7.0722222222222193</c:v>
                </c:pt>
                <c:pt idx="4947">
                  <c:v>7.0736111111111502</c:v>
                </c:pt>
                <c:pt idx="4948">
                  <c:v>7.0749999999999975</c:v>
                </c:pt>
                <c:pt idx="4949">
                  <c:v>7.0763888888888893</c:v>
                </c:pt>
                <c:pt idx="4950">
                  <c:v>7.0777777777777775</c:v>
                </c:pt>
                <c:pt idx="4951">
                  <c:v>7.0791666666666684</c:v>
                </c:pt>
                <c:pt idx="4952">
                  <c:v>7.0805555555555273</c:v>
                </c:pt>
                <c:pt idx="4953">
                  <c:v>7.0819444444444484</c:v>
                </c:pt>
                <c:pt idx="4954">
                  <c:v>7.0833333333333597</c:v>
                </c:pt>
                <c:pt idx="4955">
                  <c:v>7.0847222222222221</c:v>
                </c:pt>
                <c:pt idx="4956">
                  <c:v>7.0861111111111121</c:v>
                </c:pt>
                <c:pt idx="4957">
                  <c:v>7.0874999999999986</c:v>
                </c:pt>
                <c:pt idx="4958">
                  <c:v>7.0888888888888886</c:v>
                </c:pt>
                <c:pt idx="4959">
                  <c:v>7.0902777777777786</c:v>
                </c:pt>
                <c:pt idx="4960">
                  <c:v>7.0916666666666694</c:v>
                </c:pt>
                <c:pt idx="4961">
                  <c:v>7.0930555555555355</c:v>
                </c:pt>
                <c:pt idx="4962">
                  <c:v>7.094444444444445</c:v>
                </c:pt>
                <c:pt idx="4963">
                  <c:v>7.0958333333333394</c:v>
                </c:pt>
                <c:pt idx="4964">
                  <c:v>7.0972222222222214</c:v>
                </c:pt>
                <c:pt idx="4965">
                  <c:v>7.0986111111111114</c:v>
                </c:pt>
                <c:pt idx="4966">
                  <c:v>7.1000000000000005</c:v>
                </c:pt>
                <c:pt idx="4967">
                  <c:v>7.1013888888888879</c:v>
                </c:pt>
                <c:pt idx="4968">
                  <c:v>7.1027777777777645</c:v>
                </c:pt>
                <c:pt idx="4969">
                  <c:v>7.1041666666666332</c:v>
                </c:pt>
                <c:pt idx="4970">
                  <c:v>7.1055555555555125</c:v>
                </c:pt>
                <c:pt idx="4971">
                  <c:v>7.1069444444444443</c:v>
                </c:pt>
                <c:pt idx="4972">
                  <c:v>7.1083333333333414</c:v>
                </c:pt>
                <c:pt idx="4973">
                  <c:v>7.1097222222222234</c:v>
                </c:pt>
                <c:pt idx="4974">
                  <c:v>7.1111111111111107</c:v>
                </c:pt>
                <c:pt idx="4975">
                  <c:v>7.1124999999999945</c:v>
                </c:pt>
                <c:pt idx="4976">
                  <c:v>7.1138888888888845</c:v>
                </c:pt>
                <c:pt idx="4977">
                  <c:v>7.1152777777777745</c:v>
                </c:pt>
                <c:pt idx="4978">
                  <c:v>7.1166666666666671</c:v>
                </c:pt>
                <c:pt idx="4979">
                  <c:v>7.1180555555555198</c:v>
                </c:pt>
                <c:pt idx="4980">
                  <c:v>7.1194444444444471</c:v>
                </c:pt>
                <c:pt idx="4981">
                  <c:v>7.1208333333333336</c:v>
                </c:pt>
                <c:pt idx="4982">
                  <c:v>7.12222222222222</c:v>
                </c:pt>
                <c:pt idx="4983">
                  <c:v>7.1236111111111136</c:v>
                </c:pt>
                <c:pt idx="4984">
                  <c:v>7.124999999999968</c:v>
                </c:pt>
                <c:pt idx="4985">
                  <c:v>7.1263888888888856</c:v>
                </c:pt>
                <c:pt idx="4986">
                  <c:v>7.1277777777777356</c:v>
                </c:pt>
                <c:pt idx="4987">
                  <c:v>7.1291666666666655</c:v>
                </c:pt>
                <c:pt idx="4988">
                  <c:v>7.1305555555555227</c:v>
                </c:pt>
                <c:pt idx="4989">
                  <c:v>7.1319444444444464</c:v>
                </c:pt>
                <c:pt idx="4990">
                  <c:v>7.1333333333333524</c:v>
                </c:pt>
                <c:pt idx="4991">
                  <c:v>7.1347222222222175</c:v>
                </c:pt>
                <c:pt idx="4992">
                  <c:v>7.1361111111111128</c:v>
                </c:pt>
                <c:pt idx="4993">
                  <c:v>7.1374999999999975</c:v>
                </c:pt>
                <c:pt idx="4994">
                  <c:v>7.1388888888888875</c:v>
                </c:pt>
                <c:pt idx="4995">
                  <c:v>7.1402777777777775</c:v>
                </c:pt>
                <c:pt idx="4996">
                  <c:v>7.1416666666666684</c:v>
                </c:pt>
                <c:pt idx="4997">
                  <c:v>7.1430555555555273</c:v>
                </c:pt>
                <c:pt idx="4998">
                  <c:v>7.1444444444444457</c:v>
                </c:pt>
                <c:pt idx="4999">
                  <c:v>7.1458333333333321</c:v>
                </c:pt>
                <c:pt idx="5000">
                  <c:v>7.1472222222222221</c:v>
                </c:pt>
                <c:pt idx="5001">
                  <c:v>7.1486111111111121</c:v>
                </c:pt>
                <c:pt idx="5002">
                  <c:v>7.1499999999999986</c:v>
                </c:pt>
                <c:pt idx="5003">
                  <c:v>7.1513888888888886</c:v>
                </c:pt>
                <c:pt idx="5004">
                  <c:v>7.1527777777777466</c:v>
                </c:pt>
                <c:pt idx="5005">
                  <c:v>7.1541666666666259</c:v>
                </c:pt>
                <c:pt idx="5006">
                  <c:v>7.155555555555507</c:v>
                </c:pt>
                <c:pt idx="5007">
                  <c:v>7.156944444444445</c:v>
                </c:pt>
                <c:pt idx="5008">
                  <c:v>7.1583333333333394</c:v>
                </c:pt>
                <c:pt idx="5009">
                  <c:v>7.1597222222222214</c:v>
                </c:pt>
                <c:pt idx="5010">
                  <c:v>7.1611111111111105</c:v>
                </c:pt>
                <c:pt idx="5011">
                  <c:v>7.1624999999999845</c:v>
                </c:pt>
                <c:pt idx="5012">
                  <c:v>7.1638888888888745</c:v>
                </c:pt>
                <c:pt idx="5013">
                  <c:v>7.1652777777777645</c:v>
                </c:pt>
                <c:pt idx="5014">
                  <c:v>7.1666666666666679</c:v>
                </c:pt>
                <c:pt idx="5015">
                  <c:v>7.1680555555555125</c:v>
                </c:pt>
                <c:pt idx="5016">
                  <c:v>7.1694444444444443</c:v>
                </c:pt>
                <c:pt idx="5017">
                  <c:v>7.1708333333333414</c:v>
                </c:pt>
                <c:pt idx="5018">
                  <c:v>7.1722222222222234</c:v>
                </c:pt>
                <c:pt idx="5019">
                  <c:v>7.1736111111111134</c:v>
                </c:pt>
                <c:pt idx="5020">
                  <c:v>7.1750000000000007</c:v>
                </c:pt>
                <c:pt idx="5021">
                  <c:v>7.1763888888888872</c:v>
                </c:pt>
                <c:pt idx="5022">
                  <c:v>7.1777777777777745</c:v>
                </c:pt>
                <c:pt idx="5023">
                  <c:v>7.1791666666666671</c:v>
                </c:pt>
                <c:pt idx="5024">
                  <c:v>7.1805555555555198</c:v>
                </c:pt>
                <c:pt idx="5025">
                  <c:v>7.1819444444444471</c:v>
                </c:pt>
                <c:pt idx="5026">
                  <c:v>7.1833333333333433</c:v>
                </c:pt>
                <c:pt idx="5027">
                  <c:v>7.18472222222222</c:v>
                </c:pt>
                <c:pt idx="5028">
                  <c:v>7.1861111111111136</c:v>
                </c:pt>
                <c:pt idx="5029">
                  <c:v>7.1874999999999956</c:v>
                </c:pt>
                <c:pt idx="5030">
                  <c:v>7.1888888888888856</c:v>
                </c:pt>
                <c:pt idx="5031">
                  <c:v>7.1902777777777755</c:v>
                </c:pt>
                <c:pt idx="5032">
                  <c:v>7.1916666666666664</c:v>
                </c:pt>
                <c:pt idx="5033">
                  <c:v>7.1930555555555227</c:v>
                </c:pt>
                <c:pt idx="5034">
                  <c:v>7.1944444444444455</c:v>
                </c:pt>
                <c:pt idx="5035">
                  <c:v>7.1958333333333329</c:v>
                </c:pt>
                <c:pt idx="5036">
                  <c:v>7.1972222222222175</c:v>
                </c:pt>
                <c:pt idx="5037">
                  <c:v>7.1986111111111128</c:v>
                </c:pt>
                <c:pt idx="5038">
                  <c:v>7.1999999999999975</c:v>
                </c:pt>
                <c:pt idx="5039">
                  <c:v>7.2013888888888893</c:v>
                </c:pt>
                <c:pt idx="5040">
                  <c:v>7.2027777777777775</c:v>
                </c:pt>
                <c:pt idx="5041">
                  <c:v>7.2041666666666657</c:v>
                </c:pt>
                <c:pt idx="5042">
                  <c:v>7.2055555555555273</c:v>
                </c:pt>
                <c:pt idx="5043">
                  <c:v>7.2069444444444484</c:v>
                </c:pt>
                <c:pt idx="5044">
                  <c:v>7.2083333333333597</c:v>
                </c:pt>
                <c:pt idx="5045">
                  <c:v>7.2097222222222497</c:v>
                </c:pt>
                <c:pt idx="5046">
                  <c:v>7.2111111111111121</c:v>
                </c:pt>
                <c:pt idx="5047">
                  <c:v>7.2124999999999986</c:v>
                </c:pt>
                <c:pt idx="5048">
                  <c:v>7.2138888888888886</c:v>
                </c:pt>
                <c:pt idx="5049">
                  <c:v>7.2152777777777786</c:v>
                </c:pt>
                <c:pt idx="5050">
                  <c:v>7.2166666666666694</c:v>
                </c:pt>
                <c:pt idx="5051">
                  <c:v>7.2180555555555355</c:v>
                </c:pt>
                <c:pt idx="5052">
                  <c:v>7.2194444444444494</c:v>
                </c:pt>
                <c:pt idx="5053">
                  <c:v>7.2208333333333394</c:v>
                </c:pt>
                <c:pt idx="5054">
                  <c:v>7.2222222222222214</c:v>
                </c:pt>
                <c:pt idx="5055">
                  <c:v>7.2236111111111114</c:v>
                </c:pt>
                <c:pt idx="5056">
                  <c:v>7.2250000000000005</c:v>
                </c:pt>
                <c:pt idx="5057">
                  <c:v>7.2263888888888879</c:v>
                </c:pt>
                <c:pt idx="5058">
                  <c:v>7.2277777777777645</c:v>
                </c:pt>
                <c:pt idx="5059">
                  <c:v>7.2291666666666679</c:v>
                </c:pt>
                <c:pt idx="5060">
                  <c:v>7.2305555555555445</c:v>
                </c:pt>
                <c:pt idx="5061">
                  <c:v>7.2319444444444514</c:v>
                </c:pt>
                <c:pt idx="5062">
                  <c:v>7.2333333333333742</c:v>
                </c:pt>
                <c:pt idx="5063">
                  <c:v>7.2347222222222234</c:v>
                </c:pt>
                <c:pt idx="5064">
                  <c:v>7.2361111111111134</c:v>
                </c:pt>
                <c:pt idx="5065">
                  <c:v>7.2375000000000007</c:v>
                </c:pt>
                <c:pt idx="5066">
                  <c:v>7.2388888888888872</c:v>
                </c:pt>
                <c:pt idx="5067">
                  <c:v>7.2402777777777807</c:v>
                </c:pt>
                <c:pt idx="5068">
                  <c:v>7.2416666666666734</c:v>
                </c:pt>
                <c:pt idx="5069">
                  <c:v>7.2430555555555465</c:v>
                </c:pt>
                <c:pt idx="5070">
                  <c:v>7.2444444444444471</c:v>
                </c:pt>
                <c:pt idx="5071">
                  <c:v>7.2458333333333433</c:v>
                </c:pt>
                <c:pt idx="5072">
                  <c:v>7.2472222222222324</c:v>
                </c:pt>
                <c:pt idx="5073">
                  <c:v>7.2486111111111464</c:v>
                </c:pt>
                <c:pt idx="5074">
                  <c:v>7.25</c:v>
                </c:pt>
                <c:pt idx="5075">
                  <c:v>7.2513888888888864</c:v>
                </c:pt>
                <c:pt idx="5076">
                  <c:v>7.2527777777777755</c:v>
                </c:pt>
                <c:pt idx="5077">
                  <c:v>7.2541666666666655</c:v>
                </c:pt>
                <c:pt idx="5078">
                  <c:v>7.2555555555555227</c:v>
                </c:pt>
                <c:pt idx="5079">
                  <c:v>7.2569444444444464</c:v>
                </c:pt>
                <c:pt idx="5080">
                  <c:v>7.2583333333333524</c:v>
                </c:pt>
                <c:pt idx="5081">
                  <c:v>7.2597222222222193</c:v>
                </c:pt>
                <c:pt idx="5082">
                  <c:v>7.2611111111111128</c:v>
                </c:pt>
                <c:pt idx="5083">
                  <c:v>7.2624999999999975</c:v>
                </c:pt>
                <c:pt idx="5084">
                  <c:v>7.2638888888888875</c:v>
                </c:pt>
                <c:pt idx="5085">
                  <c:v>7.2652777777777775</c:v>
                </c:pt>
                <c:pt idx="5086">
                  <c:v>7.2666666666666684</c:v>
                </c:pt>
                <c:pt idx="5087">
                  <c:v>7.2680555555555273</c:v>
                </c:pt>
                <c:pt idx="5088">
                  <c:v>7.2694444444444484</c:v>
                </c:pt>
                <c:pt idx="5089">
                  <c:v>7.2708333333333597</c:v>
                </c:pt>
                <c:pt idx="5090">
                  <c:v>7.2722222222222497</c:v>
                </c:pt>
                <c:pt idx="5091">
                  <c:v>7.273611111111153</c:v>
                </c:pt>
                <c:pt idx="5092">
                  <c:v>7.2749999999999986</c:v>
                </c:pt>
                <c:pt idx="5093">
                  <c:v>7.2763888888888903</c:v>
                </c:pt>
                <c:pt idx="5094">
                  <c:v>7.2777777777777786</c:v>
                </c:pt>
                <c:pt idx="5095">
                  <c:v>7.2791666666666694</c:v>
                </c:pt>
                <c:pt idx="5096">
                  <c:v>7.2805555555555355</c:v>
                </c:pt>
                <c:pt idx="5097">
                  <c:v>7.2819444444444494</c:v>
                </c:pt>
                <c:pt idx="5098">
                  <c:v>7.2833333333333696</c:v>
                </c:pt>
                <c:pt idx="5099">
                  <c:v>7.2847222222222214</c:v>
                </c:pt>
                <c:pt idx="5100">
                  <c:v>7.2861111111111114</c:v>
                </c:pt>
                <c:pt idx="5101">
                  <c:v>7.2875000000000005</c:v>
                </c:pt>
                <c:pt idx="5102">
                  <c:v>7.2888888888888879</c:v>
                </c:pt>
                <c:pt idx="5103">
                  <c:v>7.2902777777777779</c:v>
                </c:pt>
                <c:pt idx="5104">
                  <c:v>7.2916666666666714</c:v>
                </c:pt>
                <c:pt idx="5105">
                  <c:v>7.2930555555555445</c:v>
                </c:pt>
                <c:pt idx="5106">
                  <c:v>7.2944444444444443</c:v>
                </c:pt>
                <c:pt idx="5107">
                  <c:v>7.2958333333333414</c:v>
                </c:pt>
                <c:pt idx="5108">
                  <c:v>7.2972222222222234</c:v>
                </c:pt>
                <c:pt idx="5109">
                  <c:v>7.2986111111111134</c:v>
                </c:pt>
                <c:pt idx="5110">
                  <c:v>7.3000000000000007</c:v>
                </c:pt>
                <c:pt idx="5111">
                  <c:v>7.3013888888888872</c:v>
                </c:pt>
                <c:pt idx="5112">
                  <c:v>7.3027777777777745</c:v>
                </c:pt>
                <c:pt idx="5113">
                  <c:v>7.3041666666666645</c:v>
                </c:pt>
                <c:pt idx="5114">
                  <c:v>7.3055555555555198</c:v>
                </c:pt>
                <c:pt idx="5115">
                  <c:v>7.3069444444444471</c:v>
                </c:pt>
                <c:pt idx="5116">
                  <c:v>7.3083333333333433</c:v>
                </c:pt>
                <c:pt idx="5117">
                  <c:v>7.3097222222222324</c:v>
                </c:pt>
                <c:pt idx="5118">
                  <c:v>7.3111111111111136</c:v>
                </c:pt>
                <c:pt idx="5119">
                  <c:v>7.3124999999999956</c:v>
                </c:pt>
                <c:pt idx="5120">
                  <c:v>7.3138888888888856</c:v>
                </c:pt>
                <c:pt idx="5121">
                  <c:v>7.3152777777777755</c:v>
                </c:pt>
                <c:pt idx="5122">
                  <c:v>7.3166666666666664</c:v>
                </c:pt>
                <c:pt idx="5123">
                  <c:v>7.3180555555555227</c:v>
                </c:pt>
                <c:pt idx="5124">
                  <c:v>7.3194444444444464</c:v>
                </c:pt>
                <c:pt idx="5125">
                  <c:v>7.3208333333333329</c:v>
                </c:pt>
                <c:pt idx="5126">
                  <c:v>7.3222222222222175</c:v>
                </c:pt>
                <c:pt idx="5127">
                  <c:v>7.3236111111111128</c:v>
                </c:pt>
                <c:pt idx="5128">
                  <c:v>7.3249999999999709</c:v>
                </c:pt>
                <c:pt idx="5129">
                  <c:v>7.3263888888888875</c:v>
                </c:pt>
                <c:pt idx="5130">
                  <c:v>7.327777777777742</c:v>
                </c:pt>
                <c:pt idx="5131">
                  <c:v>7.3291666666666657</c:v>
                </c:pt>
                <c:pt idx="5132">
                  <c:v>7.3305555555555273</c:v>
                </c:pt>
                <c:pt idx="5133">
                  <c:v>7.3319444444444484</c:v>
                </c:pt>
                <c:pt idx="5134">
                  <c:v>7.3333333333333597</c:v>
                </c:pt>
                <c:pt idx="5135">
                  <c:v>7.3347222222222221</c:v>
                </c:pt>
                <c:pt idx="5136">
                  <c:v>7.3361111111111121</c:v>
                </c:pt>
                <c:pt idx="5137">
                  <c:v>7.3374999999999986</c:v>
                </c:pt>
                <c:pt idx="5138">
                  <c:v>7.3388888888888886</c:v>
                </c:pt>
                <c:pt idx="5139">
                  <c:v>7.3402777777777786</c:v>
                </c:pt>
                <c:pt idx="5140">
                  <c:v>7.3416666666666694</c:v>
                </c:pt>
                <c:pt idx="5141">
                  <c:v>7.3430555555555355</c:v>
                </c:pt>
                <c:pt idx="5142">
                  <c:v>7.344444444444445</c:v>
                </c:pt>
                <c:pt idx="5143">
                  <c:v>7.3458333333333394</c:v>
                </c:pt>
                <c:pt idx="5144">
                  <c:v>7.3472222222222214</c:v>
                </c:pt>
                <c:pt idx="5145">
                  <c:v>7.3486111111111114</c:v>
                </c:pt>
                <c:pt idx="5146">
                  <c:v>7.3500000000000005</c:v>
                </c:pt>
                <c:pt idx="5147">
                  <c:v>7.3513888888888879</c:v>
                </c:pt>
                <c:pt idx="5148">
                  <c:v>7.3527777777777645</c:v>
                </c:pt>
                <c:pt idx="5149">
                  <c:v>7.3541666666666332</c:v>
                </c:pt>
                <c:pt idx="5150">
                  <c:v>7.3555555555555125</c:v>
                </c:pt>
                <c:pt idx="5151">
                  <c:v>7.3569444444444443</c:v>
                </c:pt>
                <c:pt idx="5152">
                  <c:v>7.3583333333333414</c:v>
                </c:pt>
                <c:pt idx="5153">
                  <c:v>7.3597222222222234</c:v>
                </c:pt>
                <c:pt idx="5154">
                  <c:v>7.3611111111111107</c:v>
                </c:pt>
                <c:pt idx="5155">
                  <c:v>7.3624999999999945</c:v>
                </c:pt>
                <c:pt idx="5156">
                  <c:v>7.3638888888888845</c:v>
                </c:pt>
                <c:pt idx="5157">
                  <c:v>7.3652777777777745</c:v>
                </c:pt>
                <c:pt idx="5158">
                  <c:v>7.3666666666666671</c:v>
                </c:pt>
                <c:pt idx="5159">
                  <c:v>7.3680555555555198</c:v>
                </c:pt>
                <c:pt idx="5160">
                  <c:v>7.3694444444444471</c:v>
                </c:pt>
                <c:pt idx="5161">
                  <c:v>7.3708333333333433</c:v>
                </c:pt>
                <c:pt idx="5162">
                  <c:v>7.3722222222222324</c:v>
                </c:pt>
                <c:pt idx="5163">
                  <c:v>7.3736111111111464</c:v>
                </c:pt>
                <c:pt idx="5164">
                  <c:v>7.375</c:v>
                </c:pt>
                <c:pt idx="5165">
                  <c:v>7.3763888888888864</c:v>
                </c:pt>
                <c:pt idx="5166">
                  <c:v>7.3777777777777755</c:v>
                </c:pt>
                <c:pt idx="5167">
                  <c:v>7.3791666666666664</c:v>
                </c:pt>
                <c:pt idx="5168">
                  <c:v>7.3805555555555227</c:v>
                </c:pt>
                <c:pt idx="5169">
                  <c:v>7.3819444444444464</c:v>
                </c:pt>
                <c:pt idx="5170">
                  <c:v>7.3833333333333524</c:v>
                </c:pt>
                <c:pt idx="5171">
                  <c:v>7.3847222222222175</c:v>
                </c:pt>
                <c:pt idx="5172">
                  <c:v>7.3861111111111128</c:v>
                </c:pt>
                <c:pt idx="5173">
                  <c:v>7.3874999999999975</c:v>
                </c:pt>
                <c:pt idx="5174">
                  <c:v>7.3888888888888875</c:v>
                </c:pt>
                <c:pt idx="5175">
                  <c:v>7.3902777777777775</c:v>
                </c:pt>
                <c:pt idx="5176">
                  <c:v>7.3916666666666684</c:v>
                </c:pt>
                <c:pt idx="5177">
                  <c:v>7.3930555555555273</c:v>
                </c:pt>
                <c:pt idx="5178">
                  <c:v>7.3944444444444457</c:v>
                </c:pt>
                <c:pt idx="5179">
                  <c:v>7.3958333333333321</c:v>
                </c:pt>
                <c:pt idx="5180">
                  <c:v>7.3972222222222221</c:v>
                </c:pt>
                <c:pt idx="5181">
                  <c:v>7.3986111111111121</c:v>
                </c:pt>
                <c:pt idx="5182">
                  <c:v>7.3999999999999986</c:v>
                </c:pt>
                <c:pt idx="5183">
                  <c:v>7.4013888888888903</c:v>
                </c:pt>
                <c:pt idx="5184">
                  <c:v>7.4027777777777786</c:v>
                </c:pt>
                <c:pt idx="5185">
                  <c:v>7.404166666666665</c:v>
                </c:pt>
                <c:pt idx="5186">
                  <c:v>7.4055555555555355</c:v>
                </c:pt>
                <c:pt idx="5187">
                  <c:v>7.4069444444444494</c:v>
                </c:pt>
                <c:pt idx="5188">
                  <c:v>7.4083333333333696</c:v>
                </c:pt>
                <c:pt idx="5189">
                  <c:v>7.4097222222222516</c:v>
                </c:pt>
                <c:pt idx="5190">
                  <c:v>7.4111111111111114</c:v>
                </c:pt>
                <c:pt idx="5191">
                  <c:v>7.4125000000000005</c:v>
                </c:pt>
                <c:pt idx="5192">
                  <c:v>7.4138888888888879</c:v>
                </c:pt>
                <c:pt idx="5193">
                  <c:v>7.4152777777777779</c:v>
                </c:pt>
                <c:pt idx="5194">
                  <c:v>7.4166666666666714</c:v>
                </c:pt>
                <c:pt idx="5195">
                  <c:v>7.4180555555555445</c:v>
                </c:pt>
                <c:pt idx="5196">
                  <c:v>7.4194444444444514</c:v>
                </c:pt>
                <c:pt idx="5197">
                  <c:v>7.4208333333333414</c:v>
                </c:pt>
                <c:pt idx="5198">
                  <c:v>7.4222222222222234</c:v>
                </c:pt>
                <c:pt idx="5199">
                  <c:v>7.4236111111111134</c:v>
                </c:pt>
                <c:pt idx="5200">
                  <c:v>7.4250000000000007</c:v>
                </c:pt>
                <c:pt idx="5201">
                  <c:v>7.4263888888888872</c:v>
                </c:pt>
                <c:pt idx="5202">
                  <c:v>7.4277777777777745</c:v>
                </c:pt>
                <c:pt idx="5203">
                  <c:v>7.4291666666666671</c:v>
                </c:pt>
                <c:pt idx="5204">
                  <c:v>7.4305555555555465</c:v>
                </c:pt>
                <c:pt idx="5205">
                  <c:v>7.4319444444444533</c:v>
                </c:pt>
                <c:pt idx="5206">
                  <c:v>7.4333333333333806</c:v>
                </c:pt>
                <c:pt idx="5207">
                  <c:v>7.4347222222222324</c:v>
                </c:pt>
                <c:pt idx="5208">
                  <c:v>7.4361111111111464</c:v>
                </c:pt>
                <c:pt idx="5209">
                  <c:v>7.4375</c:v>
                </c:pt>
                <c:pt idx="5210">
                  <c:v>7.4388888888888864</c:v>
                </c:pt>
                <c:pt idx="5211">
                  <c:v>7.44027777777778</c:v>
                </c:pt>
                <c:pt idx="5212">
                  <c:v>7.4416666666666824</c:v>
                </c:pt>
                <c:pt idx="5213">
                  <c:v>7.4430555555555475</c:v>
                </c:pt>
                <c:pt idx="5214">
                  <c:v>7.4444444444444464</c:v>
                </c:pt>
                <c:pt idx="5215">
                  <c:v>7.4458333333333524</c:v>
                </c:pt>
                <c:pt idx="5216">
                  <c:v>7.4472222222222193</c:v>
                </c:pt>
                <c:pt idx="5217">
                  <c:v>7.4486111111111502</c:v>
                </c:pt>
                <c:pt idx="5218">
                  <c:v>7.4499999999999993</c:v>
                </c:pt>
                <c:pt idx="5219">
                  <c:v>7.4513888888888893</c:v>
                </c:pt>
                <c:pt idx="5220">
                  <c:v>7.4527777777777775</c:v>
                </c:pt>
                <c:pt idx="5221">
                  <c:v>7.4541666666666657</c:v>
                </c:pt>
                <c:pt idx="5222">
                  <c:v>7.4555555555555273</c:v>
                </c:pt>
                <c:pt idx="5223">
                  <c:v>7.4569444444444484</c:v>
                </c:pt>
                <c:pt idx="5224">
                  <c:v>7.4583333333333597</c:v>
                </c:pt>
                <c:pt idx="5225">
                  <c:v>7.4597222222222497</c:v>
                </c:pt>
                <c:pt idx="5226">
                  <c:v>7.4611111111111121</c:v>
                </c:pt>
                <c:pt idx="5227">
                  <c:v>7.4624999999999986</c:v>
                </c:pt>
                <c:pt idx="5228">
                  <c:v>7.4638888888888886</c:v>
                </c:pt>
                <c:pt idx="5229">
                  <c:v>7.4652777777777786</c:v>
                </c:pt>
                <c:pt idx="5230">
                  <c:v>7.4666666666666694</c:v>
                </c:pt>
                <c:pt idx="5231">
                  <c:v>7.4680555555555355</c:v>
                </c:pt>
                <c:pt idx="5232">
                  <c:v>7.4694444444444494</c:v>
                </c:pt>
                <c:pt idx="5233">
                  <c:v>7.4708333333333696</c:v>
                </c:pt>
                <c:pt idx="5234">
                  <c:v>7.4722222222222516</c:v>
                </c:pt>
                <c:pt idx="5235">
                  <c:v>7.4736111111111558</c:v>
                </c:pt>
                <c:pt idx="5236">
                  <c:v>7.4750000000000014</c:v>
                </c:pt>
                <c:pt idx="5237">
                  <c:v>7.4763888888888914</c:v>
                </c:pt>
                <c:pt idx="5238">
                  <c:v>7.4777777777777779</c:v>
                </c:pt>
                <c:pt idx="5239">
                  <c:v>7.4791666666666714</c:v>
                </c:pt>
                <c:pt idx="5240">
                  <c:v>7.4805555555555445</c:v>
                </c:pt>
                <c:pt idx="5241">
                  <c:v>7.4819444444444514</c:v>
                </c:pt>
                <c:pt idx="5242">
                  <c:v>7.4833333333333742</c:v>
                </c:pt>
                <c:pt idx="5243">
                  <c:v>7.4847222222222234</c:v>
                </c:pt>
                <c:pt idx="5244">
                  <c:v>7.4861111111111134</c:v>
                </c:pt>
                <c:pt idx="5245">
                  <c:v>7.4875000000000007</c:v>
                </c:pt>
                <c:pt idx="5246">
                  <c:v>7.4888888888888872</c:v>
                </c:pt>
                <c:pt idx="5247">
                  <c:v>7.4902777777777807</c:v>
                </c:pt>
                <c:pt idx="5248">
                  <c:v>7.4916666666666734</c:v>
                </c:pt>
                <c:pt idx="5249">
                  <c:v>7.4930555555555465</c:v>
                </c:pt>
                <c:pt idx="5250">
                  <c:v>7.4944444444444471</c:v>
                </c:pt>
                <c:pt idx="5251">
                  <c:v>7.4958333333333433</c:v>
                </c:pt>
                <c:pt idx="5252">
                  <c:v>7.4972222222222324</c:v>
                </c:pt>
                <c:pt idx="5253">
                  <c:v>7.4986111111111464</c:v>
                </c:pt>
                <c:pt idx="5254">
                  <c:v>7.5</c:v>
                </c:pt>
                <c:pt idx="5255">
                  <c:v>7.5013888888888864</c:v>
                </c:pt>
                <c:pt idx="5256">
                  <c:v>7.5027777777777755</c:v>
                </c:pt>
                <c:pt idx="5257">
                  <c:v>7.5041666666666655</c:v>
                </c:pt>
                <c:pt idx="5258">
                  <c:v>7.5055555555555227</c:v>
                </c:pt>
                <c:pt idx="5259">
                  <c:v>7.5069444444444464</c:v>
                </c:pt>
                <c:pt idx="5260">
                  <c:v>7.5083333333333524</c:v>
                </c:pt>
                <c:pt idx="5261">
                  <c:v>7.5097222222222193</c:v>
                </c:pt>
                <c:pt idx="5262">
                  <c:v>7.5111111111111128</c:v>
                </c:pt>
                <c:pt idx="5263">
                  <c:v>7.5124999999999975</c:v>
                </c:pt>
                <c:pt idx="5264">
                  <c:v>7.5138888888888875</c:v>
                </c:pt>
                <c:pt idx="5265">
                  <c:v>7.5152777777777775</c:v>
                </c:pt>
                <c:pt idx="5266">
                  <c:v>7.5166666666666684</c:v>
                </c:pt>
                <c:pt idx="5267">
                  <c:v>7.5180555555555273</c:v>
                </c:pt>
                <c:pt idx="5268">
                  <c:v>7.5194444444444484</c:v>
                </c:pt>
                <c:pt idx="5269">
                  <c:v>7.5208333333333321</c:v>
                </c:pt>
                <c:pt idx="5270">
                  <c:v>7.5222222222222221</c:v>
                </c:pt>
                <c:pt idx="5271">
                  <c:v>7.5236111111111121</c:v>
                </c:pt>
                <c:pt idx="5272">
                  <c:v>7.5249999999999755</c:v>
                </c:pt>
                <c:pt idx="5273">
                  <c:v>7.5263888888888886</c:v>
                </c:pt>
                <c:pt idx="5274">
                  <c:v>7.5277777777777466</c:v>
                </c:pt>
                <c:pt idx="5275">
                  <c:v>7.529166666666665</c:v>
                </c:pt>
                <c:pt idx="5276">
                  <c:v>7.5305555555555355</c:v>
                </c:pt>
                <c:pt idx="5277">
                  <c:v>7.5319444444444494</c:v>
                </c:pt>
                <c:pt idx="5278">
                  <c:v>7.5333333333333696</c:v>
                </c:pt>
                <c:pt idx="5279">
                  <c:v>7.5347222222222214</c:v>
                </c:pt>
                <c:pt idx="5280">
                  <c:v>7.5361111111111114</c:v>
                </c:pt>
                <c:pt idx="5281">
                  <c:v>7.5375000000000005</c:v>
                </c:pt>
                <c:pt idx="5282">
                  <c:v>7.5388888888888879</c:v>
                </c:pt>
                <c:pt idx="5283">
                  <c:v>7.5402777777777779</c:v>
                </c:pt>
                <c:pt idx="5284">
                  <c:v>7.5416666666666714</c:v>
                </c:pt>
                <c:pt idx="5285">
                  <c:v>7.5430555555555445</c:v>
                </c:pt>
                <c:pt idx="5286">
                  <c:v>7.5444444444444443</c:v>
                </c:pt>
                <c:pt idx="5287">
                  <c:v>7.5458333333333414</c:v>
                </c:pt>
                <c:pt idx="5288">
                  <c:v>7.5472222222222234</c:v>
                </c:pt>
                <c:pt idx="5289">
                  <c:v>7.5486111111111134</c:v>
                </c:pt>
                <c:pt idx="5290">
                  <c:v>7.5500000000000007</c:v>
                </c:pt>
                <c:pt idx="5291">
                  <c:v>7.5513888888888872</c:v>
                </c:pt>
                <c:pt idx="5292">
                  <c:v>7.5527777777777745</c:v>
                </c:pt>
                <c:pt idx="5293">
                  <c:v>7.5541666666666645</c:v>
                </c:pt>
                <c:pt idx="5294">
                  <c:v>7.5555555555555198</c:v>
                </c:pt>
                <c:pt idx="5295">
                  <c:v>7.5569444444444471</c:v>
                </c:pt>
                <c:pt idx="5296">
                  <c:v>7.5583333333333433</c:v>
                </c:pt>
                <c:pt idx="5297">
                  <c:v>7.5597222222222324</c:v>
                </c:pt>
                <c:pt idx="5298">
                  <c:v>7.5611111111111136</c:v>
                </c:pt>
                <c:pt idx="5299">
                  <c:v>7.5624999999999956</c:v>
                </c:pt>
                <c:pt idx="5300">
                  <c:v>7.5638888888888856</c:v>
                </c:pt>
                <c:pt idx="5301">
                  <c:v>7.5652777777777755</c:v>
                </c:pt>
                <c:pt idx="5302">
                  <c:v>7.5666666666666664</c:v>
                </c:pt>
                <c:pt idx="5303">
                  <c:v>7.5680555555555227</c:v>
                </c:pt>
                <c:pt idx="5304">
                  <c:v>7.5694444444444464</c:v>
                </c:pt>
                <c:pt idx="5305">
                  <c:v>7.5708333333333524</c:v>
                </c:pt>
                <c:pt idx="5306">
                  <c:v>7.5722222222222193</c:v>
                </c:pt>
                <c:pt idx="5307">
                  <c:v>7.5736111111111502</c:v>
                </c:pt>
                <c:pt idx="5308">
                  <c:v>7.5749999999999975</c:v>
                </c:pt>
                <c:pt idx="5309">
                  <c:v>7.5763888888888893</c:v>
                </c:pt>
                <c:pt idx="5310">
                  <c:v>7.5777777777777775</c:v>
                </c:pt>
                <c:pt idx="5311">
                  <c:v>7.5791666666666684</c:v>
                </c:pt>
                <c:pt idx="5312">
                  <c:v>7.5805555555555273</c:v>
                </c:pt>
                <c:pt idx="5313">
                  <c:v>7.5819444444444484</c:v>
                </c:pt>
                <c:pt idx="5314">
                  <c:v>7.5833333333333597</c:v>
                </c:pt>
                <c:pt idx="5315">
                  <c:v>7.5847222222222221</c:v>
                </c:pt>
                <c:pt idx="5316">
                  <c:v>7.5861111111111121</c:v>
                </c:pt>
                <c:pt idx="5317">
                  <c:v>7.5874999999999986</c:v>
                </c:pt>
                <c:pt idx="5318">
                  <c:v>7.5888888888888886</c:v>
                </c:pt>
                <c:pt idx="5319">
                  <c:v>7.5902777777777786</c:v>
                </c:pt>
                <c:pt idx="5320">
                  <c:v>7.5916666666666694</c:v>
                </c:pt>
                <c:pt idx="5321">
                  <c:v>7.5930555555555355</c:v>
                </c:pt>
                <c:pt idx="5322">
                  <c:v>7.594444444444445</c:v>
                </c:pt>
                <c:pt idx="5323">
                  <c:v>7.5958333333333394</c:v>
                </c:pt>
                <c:pt idx="5324">
                  <c:v>7.5972222222222214</c:v>
                </c:pt>
                <c:pt idx="5325">
                  <c:v>7.5986111111111114</c:v>
                </c:pt>
                <c:pt idx="5326">
                  <c:v>7.6000000000000005</c:v>
                </c:pt>
                <c:pt idx="5327">
                  <c:v>7.6013888888888879</c:v>
                </c:pt>
                <c:pt idx="5328">
                  <c:v>7.6027777777777645</c:v>
                </c:pt>
                <c:pt idx="5329">
                  <c:v>7.6041666666666332</c:v>
                </c:pt>
                <c:pt idx="5330">
                  <c:v>7.6055555555555125</c:v>
                </c:pt>
                <c:pt idx="5331">
                  <c:v>7.6069444444444443</c:v>
                </c:pt>
                <c:pt idx="5332">
                  <c:v>7.6083333333333414</c:v>
                </c:pt>
                <c:pt idx="5333">
                  <c:v>7.6097222222222234</c:v>
                </c:pt>
                <c:pt idx="5334">
                  <c:v>7.6111111111111107</c:v>
                </c:pt>
                <c:pt idx="5335">
                  <c:v>7.6124999999999945</c:v>
                </c:pt>
                <c:pt idx="5336">
                  <c:v>7.6138888888888845</c:v>
                </c:pt>
                <c:pt idx="5337">
                  <c:v>7.6152777777777745</c:v>
                </c:pt>
                <c:pt idx="5338">
                  <c:v>7.6166666666666671</c:v>
                </c:pt>
                <c:pt idx="5339">
                  <c:v>7.6180555555555198</c:v>
                </c:pt>
                <c:pt idx="5340">
                  <c:v>7.6194444444444471</c:v>
                </c:pt>
                <c:pt idx="5341">
                  <c:v>7.6208333333333336</c:v>
                </c:pt>
                <c:pt idx="5342">
                  <c:v>7.62222222222222</c:v>
                </c:pt>
                <c:pt idx="5343">
                  <c:v>7.6236111111111136</c:v>
                </c:pt>
                <c:pt idx="5344">
                  <c:v>7.624999999999968</c:v>
                </c:pt>
                <c:pt idx="5345">
                  <c:v>7.6263888888888856</c:v>
                </c:pt>
                <c:pt idx="5346">
                  <c:v>7.6277777777777356</c:v>
                </c:pt>
                <c:pt idx="5347">
                  <c:v>7.6291666666666655</c:v>
                </c:pt>
                <c:pt idx="5348">
                  <c:v>7.6305555555555227</c:v>
                </c:pt>
                <c:pt idx="5349">
                  <c:v>7.6319444444444464</c:v>
                </c:pt>
                <c:pt idx="5350">
                  <c:v>7.6333333333333524</c:v>
                </c:pt>
                <c:pt idx="5351">
                  <c:v>7.6347222222222175</c:v>
                </c:pt>
                <c:pt idx="5352">
                  <c:v>7.6361111111111128</c:v>
                </c:pt>
                <c:pt idx="5353">
                  <c:v>7.6374999999999975</c:v>
                </c:pt>
                <c:pt idx="5354">
                  <c:v>7.6388888888888875</c:v>
                </c:pt>
                <c:pt idx="5355">
                  <c:v>7.6402777777777775</c:v>
                </c:pt>
                <c:pt idx="5356">
                  <c:v>7.6416666666666684</c:v>
                </c:pt>
                <c:pt idx="5357">
                  <c:v>7.6430555555555273</c:v>
                </c:pt>
                <c:pt idx="5358">
                  <c:v>7.6444444444444457</c:v>
                </c:pt>
                <c:pt idx="5359">
                  <c:v>7.6458333333333321</c:v>
                </c:pt>
                <c:pt idx="5360">
                  <c:v>7.6472222222222221</c:v>
                </c:pt>
                <c:pt idx="5361">
                  <c:v>7.6486111111111121</c:v>
                </c:pt>
                <c:pt idx="5362">
                  <c:v>7.6499999999999986</c:v>
                </c:pt>
                <c:pt idx="5363">
                  <c:v>7.6513888888888886</c:v>
                </c:pt>
                <c:pt idx="5364">
                  <c:v>7.6527777777777466</c:v>
                </c:pt>
                <c:pt idx="5365">
                  <c:v>7.6541666666666259</c:v>
                </c:pt>
                <c:pt idx="5366">
                  <c:v>7.655555555555507</c:v>
                </c:pt>
                <c:pt idx="5367">
                  <c:v>7.656944444444445</c:v>
                </c:pt>
                <c:pt idx="5368">
                  <c:v>7.6583333333333394</c:v>
                </c:pt>
                <c:pt idx="5369">
                  <c:v>7.6597222222222214</c:v>
                </c:pt>
                <c:pt idx="5370">
                  <c:v>7.6611111111111105</c:v>
                </c:pt>
                <c:pt idx="5371">
                  <c:v>7.6624999999999845</c:v>
                </c:pt>
                <c:pt idx="5372">
                  <c:v>7.6638888888888745</c:v>
                </c:pt>
                <c:pt idx="5373">
                  <c:v>7.6652777777777645</c:v>
                </c:pt>
                <c:pt idx="5374">
                  <c:v>7.6666666666666679</c:v>
                </c:pt>
                <c:pt idx="5375">
                  <c:v>7.6680555555555125</c:v>
                </c:pt>
                <c:pt idx="5376">
                  <c:v>7.6694444444444443</c:v>
                </c:pt>
                <c:pt idx="5377">
                  <c:v>7.6708333333333414</c:v>
                </c:pt>
                <c:pt idx="5378">
                  <c:v>7.6722222222222234</c:v>
                </c:pt>
                <c:pt idx="5379">
                  <c:v>7.6736111111111134</c:v>
                </c:pt>
                <c:pt idx="5380">
                  <c:v>7.6750000000000007</c:v>
                </c:pt>
                <c:pt idx="5381">
                  <c:v>7.6763888888888872</c:v>
                </c:pt>
                <c:pt idx="5382">
                  <c:v>7.6777777777777745</c:v>
                </c:pt>
                <c:pt idx="5383">
                  <c:v>7.6791666666666671</c:v>
                </c:pt>
                <c:pt idx="5384">
                  <c:v>7.6805555555555198</c:v>
                </c:pt>
                <c:pt idx="5385">
                  <c:v>7.6819444444444471</c:v>
                </c:pt>
                <c:pt idx="5386">
                  <c:v>7.6833333333333433</c:v>
                </c:pt>
                <c:pt idx="5387">
                  <c:v>7.68472222222222</c:v>
                </c:pt>
                <c:pt idx="5388">
                  <c:v>7.6861111111111136</c:v>
                </c:pt>
                <c:pt idx="5389">
                  <c:v>7.6874999999999956</c:v>
                </c:pt>
                <c:pt idx="5390">
                  <c:v>7.6888888888888856</c:v>
                </c:pt>
                <c:pt idx="5391">
                  <c:v>7.6902777777777755</c:v>
                </c:pt>
                <c:pt idx="5392">
                  <c:v>7.6916666666666664</c:v>
                </c:pt>
                <c:pt idx="5393">
                  <c:v>7.6930555555555227</c:v>
                </c:pt>
                <c:pt idx="5394">
                  <c:v>7.6944444444444455</c:v>
                </c:pt>
                <c:pt idx="5395">
                  <c:v>7.6958333333333329</c:v>
                </c:pt>
                <c:pt idx="5396">
                  <c:v>7.6972222222222175</c:v>
                </c:pt>
                <c:pt idx="5397">
                  <c:v>7.6986111111111128</c:v>
                </c:pt>
                <c:pt idx="5398">
                  <c:v>7.6999999999999975</c:v>
                </c:pt>
                <c:pt idx="5399">
                  <c:v>7.7013888888888893</c:v>
                </c:pt>
                <c:pt idx="5400">
                  <c:v>7.7027777777777775</c:v>
                </c:pt>
                <c:pt idx="5401">
                  <c:v>7.7041666666666657</c:v>
                </c:pt>
                <c:pt idx="5402">
                  <c:v>7.7055555555555273</c:v>
                </c:pt>
                <c:pt idx="5403">
                  <c:v>7.7069444444444484</c:v>
                </c:pt>
                <c:pt idx="5404">
                  <c:v>7.7083333333333597</c:v>
                </c:pt>
                <c:pt idx="5405">
                  <c:v>7.7097222222222497</c:v>
                </c:pt>
                <c:pt idx="5406">
                  <c:v>7.7111111111111121</c:v>
                </c:pt>
                <c:pt idx="5407">
                  <c:v>7.7124999999999986</c:v>
                </c:pt>
                <c:pt idx="5408">
                  <c:v>7.7138888888888886</c:v>
                </c:pt>
                <c:pt idx="5409">
                  <c:v>7.7152777777777786</c:v>
                </c:pt>
                <c:pt idx="5410">
                  <c:v>7.7166666666666694</c:v>
                </c:pt>
                <c:pt idx="5411">
                  <c:v>7.7180555555555355</c:v>
                </c:pt>
                <c:pt idx="5412">
                  <c:v>7.7194444444444494</c:v>
                </c:pt>
                <c:pt idx="5413">
                  <c:v>7.7208333333333394</c:v>
                </c:pt>
                <c:pt idx="5414">
                  <c:v>7.7222222222222214</c:v>
                </c:pt>
                <c:pt idx="5415">
                  <c:v>7.7236111111111114</c:v>
                </c:pt>
                <c:pt idx="5416">
                  <c:v>7.7250000000000005</c:v>
                </c:pt>
                <c:pt idx="5417">
                  <c:v>7.7263888888888879</c:v>
                </c:pt>
                <c:pt idx="5418">
                  <c:v>7.7277777777777645</c:v>
                </c:pt>
                <c:pt idx="5419">
                  <c:v>7.7291666666666679</c:v>
                </c:pt>
                <c:pt idx="5420">
                  <c:v>7.7305555555555445</c:v>
                </c:pt>
                <c:pt idx="5421">
                  <c:v>7.7319444444444514</c:v>
                </c:pt>
                <c:pt idx="5422">
                  <c:v>7.7333333333333742</c:v>
                </c:pt>
                <c:pt idx="5423">
                  <c:v>7.7347222222222234</c:v>
                </c:pt>
                <c:pt idx="5424">
                  <c:v>7.7361111111111134</c:v>
                </c:pt>
                <c:pt idx="5425">
                  <c:v>7.7375000000000007</c:v>
                </c:pt>
                <c:pt idx="5426">
                  <c:v>7.7388888888888872</c:v>
                </c:pt>
                <c:pt idx="5427">
                  <c:v>7.7402777777777807</c:v>
                </c:pt>
                <c:pt idx="5428">
                  <c:v>7.7416666666666734</c:v>
                </c:pt>
                <c:pt idx="5429">
                  <c:v>7.7430555555555465</c:v>
                </c:pt>
                <c:pt idx="5430">
                  <c:v>7.7444444444444471</c:v>
                </c:pt>
                <c:pt idx="5431">
                  <c:v>7.7458333333333433</c:v>
                </c:pt>
                <c:pt idx="5432">
                  <c:v>7.7472222222222324</c:v>
                </c:pt>
                <c:pt idx="5433">
                  <c:v>7.7486111111111464</c:v>
                </c:pt>
                <c:pt idx="5434">
                  <c:v>7.75</c:v>
                </c:pt>
                <c:pt idx="5435">
                  <c:v>7.7513888888888864</c:v>
                </c:pt>
                <c:pt idx="5436">
                  <c:v>7.7527777777777755</c:v>
                </c:pt>
                <c:pt idx="5437">
                  <c:v>7.7541666666666655</c:v>
                </c:pt>
                <c:pt idx="5438">
                  <c:v>7.7555555555555227</c:v>
                </c:pt>
                <c:pt idx="5439">
                  <c:v>7.7569444444444464</c:v>
                </c:pt>
                <c:pt idx="5440">
                  <c:v>7.7583333333333524</c:v>
                </c:pt>
                <c:pt idx="5441">
                  <c:v>7.7597222222222193</c:v>
                </c:pt>
                <c:pt idx="5442">
                  <c:v>7.7611111111111128</c:v>
                </c:pt>
                <c:pt idx="5443">
                  <c:v>7.7624999999999975</c:v>
                </c:pt>
                <c:pt idx="5444">
                  <c:v>7.7638888888888875</c:v>
                </c:pt>
                <c:pt idx="5445">
                  <c:v>7.7652777777777775</c:v>
                </c:pt>
                <c:pt idx="5446">
                  <c:v>7.7666666666666684</c:v>
                </c:pt>
                <c:pt idx="5447">
                  <c:v>7.7680555555555273</c:v>
                </c:pt>
                <c:pt idx="5448">
                  <c:v>7.7694444444444484</c:v>
                </c:pt>
                <c:pt idx="5449">
                  <c:v>7.7708333333333597</c:v>
                </c:pt>
                <c:pt idx="5450">
                  <c:v>7.7722222222222497</c:v>
                </c:pt>
                <c:pt idx="5451">
                  <c:v>7.773611111111153</c:v>
                </c:pt>
                <c:pt idx="5452">
                  <c:v>7.7749999999999986</c:v>
                </c:pt>
                <c:pt idx="5453">
                  <c:v>7.7763888888888903</c:v>
                </c:pt>
                <c:pt idx="5454">
                  <c:v>7.7777777777777786</c:v>
                </c:pt>
                <c:pt idx="5455">
                  <c:v>7.7791666666666694</c:v>
                </c:pt>
                <c:pt idx="5456">
                  <c:v>7.7805555555555355</c:v>
                </c:pt>
                <c:pt idx="5457">
                  <c:v>7.7819444444444494</c:v>
                </c:pt>
                <c:pt idx="5458">
                  <c:v>7.7833333333333696</c:v>
                </c:pt>
                <c:pt idx="5459">
                  <c:v>7.7847222222222214</c:v>
                </c:pt>
                <c:pt idx="5460">
                  <c:v>7.7861111111111114</c:v>
                </c:pt>
                <c:pt idx="5461">
                  <c:v>7.7875000000000005</c:v>
                </c:pt>
                <c:pt idx="5462">
                  <c:v>7.7888888888888879</c:v>
                </c:pt>
                <c:pt idx="5463">
                  <c:v>7.7902777777777779</c:v>
                </c:pt>
                <c:pt idx="5464">
                  <c:v>7.7916666666666714</c:v>
                </c:pt>
                <c:pt idx="5465">
                  <c:v>7.7930555555555445</c:v>
                </c:pt>
                <c:pt idx="5466">
                  <c:v>7.7944444444444443</c:v>
                </c:pt>
                <c:pt idx="5467">
                  <c:v>7.7958333333333414</c:v>
                </c:pt>
                <c:pt idx="5468">
                  <c:v>7.7972222222222234</c:v>
                </c:pt>
                <c:pt idx="5469">
                  <c:v>7.7986111111111134</c:v>
                </c:pt>
                <c:pt idx="5470">
                  <c:v>7.8000000000000007</c:v>
                </c:pt>
                <c:pt idx="5471">
                  <c:v>7.8013888888888872</c:v>
                </c:pt>
                <c:pt idx="5472">
                  <c:v>7.8027777777777745</c:v>
                </c:pt>
                <c:pt idx="5473">
                  <c:v>7.8041666666666645</c:v>
                </c:pt>
                <c:pt idx="5474">
                  <c:v>7.8055555555555198</c:v>
                </c:pt>
                <c:pt idx="5475">
                  <c:v>7.8069444444444471</c:v>
                </c:pt>
                <c:pt idx="5476">
                  <c:v>7.8083333333333433</c:v>
                </c:pt>
                <c:pt idx="5477">
                  <c:v>7.8097222222222324</c:v>
                </c:pt>
                <c:pt idx="5478">
                  <c:v>7.8111111111111136</c:v>
                </c:pt>
                <c:pt idx="5479">
                  <c:v>7.8124999999999956</c:v>
                </c:pt>
                <c:pt idx="5480">
                  <c:v>7.8138888888888856</c:v>
                </c:pt>
                <c:pt idx="5481">
                  <c:v>7.8152777777777755</c:v>
                </c:pt>
                <c:pt idx="5482">
                  <c:v>7.8166666666666664</c:v>
                </c:pt>
                <c:pt idx="5483">
                  <c:v>7.8180555555555227</c:v>
                </c:pt>
                <c:pt idx="5484">
                  <c:v>7.8194444444444464</c:v>
                </c:pt>
                <c:pt idx="5485">
                  <c:v>7.8208333333333329</c:v>
                </c:pt>
                <c:pt idx="5486">
                  <c:v>7.8222222222222175</c:v>
                </c:pt>
                <c:pt idx="5487">
                  <c:v>7.8236111111111128</c:v>
                </c:pt>
                <c:pt idx="5488">
                  <c:v>7.8249999999999709</c:v>
                </c:pt>
                <c:pt idx="5489">
                  <c:v>7.8263888888888875</c:v>
                </c:pt>
                <c:pt idx="5490">
                  <c:v>7.827777777777742</c:v>
                </c:pt>
                <c:pt idx="5491">
                  <c:v>7.8291666666666657</c:v>
                </c:pt>
                <c:pt idx="5492">
                  <c:v>7.8305555555555273</c:v>
                </c:pt>
                <c:pt idx="5493">
                  <c:v>7.8319444444444484</c:v>
                </c:pt>
                <c:pt idx="5494">
                  <c:v>7.8333333333333597</c:v>
                </c:pt>
                <c:pt idx="5495">
                  <c:v>7.8347222222222221</c:v>
                </c:pt>
                <c:pt idx="5496">
                  <c:v>7.8361111111111121</c:v>
                </c:pt>
                <c:pt idx="5497">
                  <c:v>7.8374999999999986</c:v>
                </c:pt>
                <c:pt idx="5498">
                  <c:v>7.8388888888888886</c:v>
                </c:pt>
                <c:pt idx="5499">
                  <c:v>7.8402777777777786</c:v>
                </c:pt>
                <c:pt idx="5500">
                  <c:v>7.8416666666666694</c:v>
                </c:pt>
                <c:pt idx="5501">
                  <c:v>7.8430555555555355</c:v>
                </c:pt>
                <c:pt idx="5502">
                  <c:v>7.844444444444445</c:v>
                </c:pt>
                <c:pt idx="5503">
                  <c:v>7.8458333333333394</c:v>
                </c:pt>
                <c:pt idx="5504">
                  <c:v>7.8472222222222214</c:v>
                </c:pt>
                <c:pt idx="5505">
                  <c:v>7.8486111111111114</c:v>
                </c:pt>
                <c:pt idx="5506">
                  <c:v>7.8500000000000005</c:v>
                </c:pt>
                <c:pt idx="5507">
                  <c:v>7.8513888888888879</c:v>
                </c:pt>
                <c:pt idx="5508">
                  <c:v>7.8527777777777645</c:v>
                </c:pt>
                <c:pt idx="5509">
                  <c:v>7.8541666666666332</c:v>
                </c:pt>
                <c:pt idx="5510">
                  <c:v>7.8555555555555125</c:v>
                </c:pt>
                <c:pt idx="5511">
                  <c:v>7.8569444444444443</c:v>
                </c:pt>
                <c:pt idx="5512">
                  <c:v>7.8583333333333414</c:v>
                </c:pt>
                <c:pt idx="5513">
                  <c:v>7.8597222222222234</c:v>
                </c:pt>
                <c:pt idx="5514">
                  <c:v>7.8611111111111107</c:v>
                </c:pt>
                <c:pt idx="5515">
                  <c:v>7.8624999999999945</c:v>
                </c:pt>
                <c:pt idx="5516">
                  <c:v>7.8638888888888845</c:v>
                </c:pt>
                <c:pt idx="5517">
                  <c:v>7.8652777777777745</c:v>
                </c:pt>
                <c:pt idx="5518">
                  <c:v>7.8666666666666671</c:v>
                </c:pt>
                <c:pt idx="5519">
                  <c:v>7.8680555555555198</c:v>
                </c:pt>
                <c:pt idx="5520">
                  <c:v>7.8694444444444471</c:v>
                </c:pt>
                <c:pt idx="5521">
                  <c:v>7.8708333333333433</c:v>
                </c:pt>
                <c:pt idx="5522">
                  <c:v>7.8722222222222324</c:v>
                </c:pt>
                <c:pt idx="5523">
                  <c:v>7.8736111111111464</c:v>
                </c:pt>
                <c:pt idx="5524">
                  <c:v>7.875</c:v>
                </c:pt>
                <c:pt idx="5525">
                  <c:v>7.8763888888888864</c:v>
                </c:pt>
                <c:pt idx="5526">
                  <c:v>7.8777777777777755</c:v>
                </c:pt>
                <c:pt idx="5527">
                  <c:v>7.8791666666666664</c:v>
                </c:pt>
                <c:pt idx="5528">
                  <c:v>7.8805555555555227</c:v>
                </c:pt>
                <c:pt idx="5529">
                  <c:v>7.8819444444444464</c:v>
                </c:pt>
                <c:pt idx="5530">
                  <c:v>7.8833333333333524</c:v>
                </c:pt>
                <c:pt idx="5531">
                  <c:v>7.8847222222222175</c:v>
                </c:pt>
                <c:pt idx="5532">
                  <c:v>7.8861111111111128</c:v>
                </c:pt>
                <c:pt idx="5533">
                  <c:v>7.8874999999999975</c:v>
                </c:pt>
                <c:pt idx="5534">
                  <c:v>7.8888888888888875</c:v>
                </c:pt>
                <c:pt idx="5535">
                  <c:v>7.8902777777777775</c:v>
                </c:pt>
                <c:pt idx="5536">
                  <c:v>7.8916666666666684</c:v>
                </c:pt>
                <c:pt idx="5537">
                  <c:v>7.8930555555555273</c:v>
                </c:pt>
                <c:pt idx="5538">
                  <c:v>7.8944444444444457</c:v>
                </c:pt>
                <c:pt idx="5539">
                  <c:v>7.8958333333333321</c:v>
                </c:pt>
                <c:pt idx="5540">
                  <c:v>7.8972222222222221</c:v>
                </c:pt>
                <c:pt idx="5541">
                  <c:v>7.8986111111111121</c:v>
                </c:pt>
                <c:pt idx="5542">
                  <c:v>7.8999999999999986</c:v>
                </c:pt>
                <c:pt idx="5543">
                  <c:v>7.9013888888888903</c:v>
                </c:pt>
                <c:pt idx="5544">
                  <c:v>7.9027777777777786</c:v>
                </c:pt>
                <c:pt idx="5545">
                  <c:v>7.904166666666665</c:v>
                </c:pt>
                <c:pt idx="5546">
                  <c:v>7.9055555555555355</c:v>
                </c:pt>
                <c:pt idx="5547">
                  <c:v>7.9069444444444494</c:v>
                </c:pt>
                <c:pt idx="5548">
                  <c:v>7.9083333333333696</c:v>
                </c:pt>
                <c:pt idx="5549">
                  <c:v>7.9097222222222516</c:v>
                </c:pt>
                <c:pt idx="5550">
                  <c:v>7.9111111111111114</c:v>
                </c:pt>
                <c:pt idx="5551">
                  <c:v>7.9125000000000005</c:v>
                </c:pt>
                <c:pt idx="5552">
                  <c:v>7.9138888888888879</c:v>
                </c:pt>
                <c:pt idx="5553">
                  <c:v>7.9152777777777779</c:v>
                </c:pt>
                <c:pt idx="5554">
                  <c:v>7.9166666666666714</c:v>
                </c:pt>
                <c:pt idx="5555">
                  <c:v>7.9180555555555445</c:v>
                </c:pt>
                <c:pt idx="5556">
                  <c:v>7.9194444444444514</c:v>
                </c:pt>
                <c:pt idx="5557">
                  <c:v>7.9208333333333414</c:v>
                </c:pt>
                <c:pt idx="5558">
                  <c:v>7.9222222222222234</c:v>
                </c:pt>
                <c:pt idx="5559">
                  <c:v>7.9236111111111134</c:v>
                </c:pt>
                <c:pt idx="5560">
                  <c:v>7.9250000000000007</c:v>
                </c:pt>
                <c:pt idx="5561">
                  <c:v>7.9263888888888872</c:v>
                </c:pt>
                <c:pt idx="5562">
                  <c:v>7.9277777777777745</c:v>
                </c:pt>
                <c:pt idx="5563">
                  <c:v>7.9291666666666671</c:v>
                </c:pt>
                <c:pt idx="5564">
                  <c:v>7.9305555555555465</c:v>
                </c:pt>
                <c:pt idx="5565">
                  <c:v>7.9319444444444533</c:v>
                </c:pt>
                <c:pt idx="5566">
                  <c:v>7.9333333333333806</c:v>
                </c:pt>
                <c:pt idx="5567">
                  <c:v>7.9347222222222324</c:v>
                </c:pt>
                <c:pt idx="5568">
                  <c:v>7.9361111111111464</c:v>
                </c:pt>
                <c:pt idx="5569">
                  <c:v>7.9375</c:v>
                </c:pt>
                <c:pt idx="5570">
                  <c:v>7.9388888888888864</c:v>
                </c:pt>
                <c:pt idx="5571">
                  <c:v>7.94027777777778</c:v>
                </c:pt>
                <c:pt idx="5572">
                  <c:v>7.9416666666666824</c:v>
                </c:pt>
                <c:pt idx="5573">
                  <c:v>7.9430555555555475</c:v>
                </c:pt>
                <c:pt idx="5574">
                  <c:v>7.9444444444444464</c:v>
                </c:pt>
                <c:pt idx="5575">
                  <c:v>7.9458333333333524</c:v>
                </c:pt>
                <c:pt idx="5576">
                  <c:v>7.9472222222222193</c:v>
                </c:pt>
                <c:pt idx="5577">
                  <c:v>7.9486111111111502</c:v>
                </c:pt>
                <c:pt idx="5578">
                  <c:v>7.9499999999999993</c:v>
                </c:pt>
                <c:pt idx="5579">
                  <c:v>7.9513888888888893</c:v>
                </c:pt>
                <c:pt idx="5580">
                  <c:v>7.9527777777777775</c:v>
                </c:pt>
                <c:pt idx="5581">
                  <c:v>7.9541666666666657</c:v>
                </c:pt>
                <c:pt idx="5582">
                  <c:v>7.9555555555555273</c:v>
                </c:pt>
                <c:pt idx="5583">
                  <c:v>7.9569444444444484</c:v>
                </c:pt>
                <c:pt idx="5584">
                  <c:v>7.9583333333333597</c:v>
                </c:pt>
                <c:pt idx="5585">
                  <c:v>7.9597222222222497</c:v>
                </c:pt>
                <c:pt idx="5586">
                  <c:v>7.9611111111111121</c:v>
                </c:pt>
                <c:pt idx="5587">
                  <c:v>7.9624999999999986</c:v>
                </c:pt>
                <c:pt idx="5588">
                  <c:v>7.9638888888888886</c:v>
                </c:pt>
                <c:pt idx="5589">
                  <c:v>7.9652777777777786</c:v>
                </c:pt>
                <c:pt idx="5590">
                  <c:v>7.9666666666666694</c:v>
                </c:pt>
                <c:pt idx="5591">
                  <c:v>7.9680555555555355</c:v>
                </c:pt>
                <c:pt idx="5592">
                  <c:v>7.9694444444444494</c:v>
                </c:pt>
                <c:pt idx="5593">
                  <c:v>7.9708333333333696</c:v>
                </c:pt>
                <c:pt idx="5594">
                  <c:v>7.9722222222222516</c:v>
                </c:pt>
                <c:pt idx="5595">
                  <c:v>7.9736111111111558</c:v>
                </c:pt>
                <c:pt idx="5596">
                  <c:v>7.9750000000000014</c:v>
                </c:pt>
                <c:pt idx="5597">
                  <c:v>7.9763888888888914</c:v>
                </c:pt>
                <c:pt idx="5598">
                  <c:v>7.9777777777777779</c:v>
                </c:pt>
                <c:pt idx="5599">
                  <c:v>7.9791666666666714</c:v>
                </c:pt>
                <c:pt idx="5600">
                  <c:v>7.9805555555555445</c:v>
                </c:pt>
                <c:pt idx="5601">
                  <c:v>7.9819444444444514</c:v>
                </c:pt>
                <c:pt idx="5602">
                  <c:v>7.9833333333333742</c:v>
                </c:pt>
                <c:pt idx="5603">
                  <c:v>7.9847222222222234</c:v>
                </c:pt>
                <c:pt idx="5604">
                  <c:v>7.9861111111111134</c:v>
                </c:pt>
                <c:pt idx="5605">
                  <c:v>7.9875000000000007</c:v>
                </c:pt>
                <c:pt idx="5606">
                  <c:v>7.9888888888888872</c:v>
                </c:pt>
                <c:pt idx="5607">
                  <c:v>7.9902777777777807</c:v>
                </c:pt>
                <c:pt idx="5608">
                  <c:v>7.9916666666666734</c:v>
                </c:pt>
                <c:pt idx="5609">
                  <c:v>7.9930555555555465</c:v>
                </c:pt>
                <c:pt idx="5610">
                  <c:v>7.9944444444444471</c:v>
                </c:pt>
                <c:pt idx="5611">
                  <c:v>7.9958333333333433</c:v>
                </c:pt>
                <c:pt idx="5612">
                  <c:v>7.9972222222222324</c:v>
                </c:pt>
                <c:pt idx="5613">
                  <c:v>7.9986111111111464</c:v>
                </c:pt>
                <c:pt idx="5614">
                  <c:v>8</c:v>
                </c:pt>
                <c:pt idx="5615">
                  <c:v>8.0013888888888829</c:v>
                </c:pt>
                <c:pt idx="5616">
                  <c:v>8.00277777777778</c:v>
                </c:pt>
                <c:pt idx="5617">
                  <c:v>8.0041666666666664</c:v>
                </c:pt>
                <c:pt idx="5618">
                  <c:v>8.0055555555555546</c:v>
                </c:pt>
                <c:pt idx="5619">
                  <c:v>8.0069444444444464</c:v>
                </c:pt>
                <c:pt idx="5620">
                  <c:v>8.0083333333333329</c:v>
                </c:pt>
                <c:pt idx="5621">
                  <c:v>8.0097222222222246</c:v>
                </c:pt>
                <c:pt idx="5622">
                  <c:v>8.0111111111110489</c:v>
                </c:pt>
                <c:pt idx="5623">
                  <c:v>8.0125000000000028</c:v>
                </c:pt>
                <c:pt idx="5624">
                  <c:v>8.0138888888888893</c:v>
                </c:pt>
                <c:pt idx="5625">
                  <c:v>8.0152777777777739</c:v>
                </c:pt>
                <c:pt idx="5626">
                  <c:v>8.0166666666666728</c:v>
                </c:pt>
                <c:pt idx="5627">
                  <c:v>8.0180555555555539</c:v>
                </c:pt>
                <c:pt idx="5628">
                  <c:v>8.0194444444444528</c:v>
                </c:pt>
                <c:pt idx="5629">
                  <c:v>8.0208333333333321</c:v>
                </c:pt>
                <c:pt idx="5630">
                  <c:v>8.0222222222222221</c:v>
                </c:pt>
                <c:pt idx="5631">
                  <c:v>8.0236111111110979</c:v>
                </c:pt>
                <c:pt idx="5632">
                  <c:v>8.0250000000000004</c:v>
                </c:pt>
                <c:pt idx="5633">
                  <c:v>8.0263888888888886</c:v>
                </c:pt>
                <c:pt idx="5634">
                  <c:v>8.0277777777777679</c:v>
                </c:pt>
                <c:pt idx="5635">
                  <c:v>8.0291666666666668</c:v>
                </c:pt>
                <c:pt idx="5636">
                  <c:v>8.030555555555555</c:v>
                </c:pt>
                <c:pt idx="5637">
                  <c:v>8.031944444444445</c:v>
                </c:pt>
                <c:pt idx="5638">
                  <c:v>8.033333333333335</c:v>
                </c:pt>
                <c:pt idx="5639">
                  <c:v>8.0347222222222214</c:v>
                </c:pt>
                <c:pt idx="5640">
                  <c:v>8.0361111111110919</c:v>
                </c:pt>
                <c:pt idx="5641">
                  <c:v>8.0375000000000014</c:v>
                </c:pt>
                <c:pt idx="5642">
                  <c:v>8.0388888888888879</c:v>
                </c:pt>
                <c:pt idx="5643">
                  <c:v>8.0402777777777619</c:v>
                </c:pt>
                <c:pt idx="5644">
                  <c:v>8.0416666666666696</c:v>
                </c:pt>
                <c:pt idx="5645">
                  <c:v>8.043055555555549</c:v>
                </c:pt>
                <c:pt idx="5646">
                  <c:v>8.0444444444444443</c:v>
                </c:pt>
                <c:pt idx="5647">
                  <c:v>8.0458333333333343</c:v>
                </c:pt>
                <c:pt idx="5648">
                  <c:v>8.0472222222222207</c:v>
                </c:pt>
                <c:pt idx="5649">
                  <c:v>8.0486111111110219</c:v>
                </c:pt>
                <c:pt idx="5650">
                  <c:v>8.0500000000000007</c:v>
                </c:pt>
                <c:pt idx="5651">
                  <c:v>8.0513888888888872</c:v>
                </c:pt>
                <c:pt idx="5652">
                  <c:v>8.0527777777777807</c:v>
                </c:pt>
                <c:pt idx="5653">
                  <c:v>8.0541666666666725</c:v>
                </c:pt>
                <c:pt idx="5654">
                  <c:v>8.0555555555555767</c:v>
                </c:pt>
                <c:pt idx="5655">
                  <c:v>8.0569444444444525</c:v>
                </c:pt>
                <c:pt idx="5656">
                  <c:v>8.0583333333333336</c:v>
                </c:pt>
                <c:pt idx="5657">
                  <c:v>8.0597222222222804</c:v>
                </c:pt>
                <c:pt idx="5658">
                  <c:v>8.0611111111110567</c:v>
                </c:pt>
                <c:pt idx="5659">
                  <c:v>8.0625000000000266</c:v>
                </c:pt>
                <c:pt idx="5660">
                  <c:v>8.0638888888888864</c:v>
                </c:pt>
                <c:pt idx="5661">
                  <c:v>8.06527777777778</c:v>
                </c:pt>
                <c:pt idx="5662">
                  <c:v>8.0666666666667268</c:v>
                </c:pt>
                <c:pt idx="5663">
                  <c:v>8.0680555555555529</c:v>
                </c:pt>
                <c:pt idx="5664">
                  <c:v>8.0694444444444748</c:v>
                </c:pt>
                <c:pt idx="5665">
                  <c:v>8.0708333333333346</c:v>
                </c:pt>
                <c:pt idx="5666">
                  <c:v>8.0722222222222246</c:v>
                </c:pt>
                <c:pt idx="5667">
                  <c:v>8.0736111111111111</c:v>
                </c:pt>
                <c:pt idx="5668">
                  <c:v>8.0750000000000028</c:v>
                </c:pt>
                <c:pt idx="5669">
                  <c:v>8.0763888888888893</c:v>
                </c:pt>
                <c:pt idx="5670">
                  <c:v>8.0777777777777739</c:v>
                </c:pt>
                <c:pt idx="5671">
                  <c:v>8.0791666666666728</c:v>
                </c:pt>
                <c:pt idx="5672">
                  <c:v>8.0805555555555557</c:v>
                </c:pt>
                <c:pt idx="5673">
                  <c:v>8.0819444444444457</c:v>
                </c:pt>
                <c:pt idx="5674">
                  <c:v>8.0833333333333321</c:v>
                </c:pt>
                <c:pt idx="5675">
                  <c:v>8.0847222222222221</c:v>
                </c:pt>
                <c:pt idx="5676">
                  <c:v>8.0861111111110979</c:v>
                </c:pt>
                <c:pt idx="5677">
                  <c:v>8.0875000000000021</c:v>
                </c:pt>
                <c:pt idx="5678">
                  <c:v>8.0888888888888886</c:v>
                </c:pt>
                <c:pt idx="5679">
                  <c:v>8.0902777777777679</c:v>
                </c:pt>
                <c:pt idx="5680">
                  <c:v>8.0916666666666668</c:v>
                </c:pt>
                <c:pt idx="5681">
                  <c:v>8.093055555555555</c:v>
                </c:pt>
                <c:pt idx="5682">
                  <c:v>8.0944444444444468</c:v>
                </c:pt>
                <c:pt idx="5683">
                  <c:v>8.0958333333333368</c:v>
                </c:pt>
                <c:pt idx="5684">
                  <c:v>8.0972222222222214</c:v>
                </c:pt>
                <c:pt idx="5685">
                  <c:v>8.0986111111110919</c:v>
                </c:pt>
                <c:pt idx="5686">
                  <c:v>8.1000000000000014</c:v>
                </c:pt>
                <c:pt idx="5687">
                  <c:v>8.1013888888888879</c:v>
                </c:pt>
                <c:pt idx="5688">
                  <c:v>8.1027777777777779</c:v>
                </c:pt>
                <c:pt idx="5689">
                  <c:v>8.1041666666666696</c:v>
                </c:pt>
                <c:pt idx="5690">
                  <c:v>8.1055555555555543</c:v>
                </c:pt>
                <c:pt idx="5691">
                  <c:v>8.1069444444444443</c:v>
                </c:pt>
                <c:pt idx="5692">
                  <c:v>8.1083333333333183</c:v>
                </c:pt>
                <c:pt idx="5693">
                  <c:v>8.1097222222222207</c:v>
                </c:pt>
                <c:pt idx="5694">
                  <c:v>8.1111111111110219</c:v>
                </c:pt>
                <c:pt idx="5695">
                  <c:v>8.1125000000000007</c:v>
                </c:pt>
                <c:pt idx="5696">
                  <c:v>8.1138888888888872</c:v>
                </c:pt>
                <c:pt idx="5697">
                  <c:v>8.1152777777777789</c:v>
                </c:pt>
                <c:pt idx="5698">
                  <c:v>8.1166666666666725</c:v>
                </c:pt>
                <c:pt idx="5699">
                  <c:v>8.1180555555555483</c:v>
                </c:pt>
                <c:pt idx="5700">
                  <c:v>8.1194444444444525</c:v>
                </c:pt>
                <c:pt idx="5701">
                  <c:v>8.1208333333333336</c:v>
                </c:pt>
                <c:pt idx="5702">
                  <c:v>8.12222222222222</c:v>
                </c:pt>
                <c:pt idx="5703">
                  <c:v>8.1236111111110567</c:v>
                </c:pt>
                <c:pt idx="5704">
                  <c:v>8.125</c:v>
                </c:pt>
                <c:pt idx="5705">
                  <c:v>8.1263888888888829</c:v>
                </c:pt>
                <c:pt idx="5706">
                  <c:v>8.127777777777748</c:v>
                </c:pt>
                <c:pt idx="5707">
                  <c:v>8.1291666666666664</c:v>
                </c:pt>
                <c:pt idx="5708">
                  <c:v>8.1305555555555529</c:v>
                </c:pt>
                <c:pt idx="5709">
                  <c:v>8.1319444444444429</c:v>
                </c:pt>
                <c:pt idx="5710">
                  <c:v>8.1333333333333329</c:v>
                </c:pt>
                <c:pt idx="5711">
                  <c:v>8.1347222222222193</c:v>
                </c:pt>
                <c:pt idx="5712">
                  <c:v>8.1361111111110489</c:v>
                </c:pt>
                <c:pt idx="5713">
                  <c:v>8.1375000000000011</c:v>
                </c:pt>
                <c:pt idx="5714">
                  <c:v>8.138888888888868</c:v>
                </c:pt>
                <c:pt idx="5715">
                  <c:v>8.1402777777777189</c:v>
                </c:pt>
                <c:pt idx="5716">
                  <c:v>8.1416666666666657</c:v>
                </c:pt>
                <c:pt idx="5717">
                  <c:v>8.1430555555555539</c:v>
                </c:pt>
                <c:pt idx="5718">
                  <c:v>8.1444444444444457</c:v>
                </c:pt>
                <c:pt idx="5719">
                  <c:v>8.1458333333333321</c:v>
                </c:pt>
                <c:pt idx="5720">
                  <c:v>8.1472222222222186</c:v>
                </c:pt>
                <c:pt idx="5721">
                  <c:v>8.148611111111018</c:v>
                </c:pt>
                <c:pt idx="5722">
                  <c:v>8.15</c:v>
                </c:pt>
                <c:pt idx="5723">
                  <c:v>8.1513888888888886</c:v>
                </c:pt>
                <c:pt idx="5724">
                  <c:v>8.1527777777777786</c:v>
                </c:pt>
                <c:pt idx="5725">
                  <c:v>8.1541666666666668</c:v>
                </c:pt>
                <c:pt idx="5726">
                  <c:v>8.1555555555555568</c:v>
                </c:pt>
                <c:pt idx="5727">
                  <c:v>8.1569444444444468</c:v>
                </c:pt>
                <c:pt idx="5728">
                  <c:v>8.158333333333335</c:v>
                </c:pt>
                <c:pt idx="5729">
                  <c:v>8.1597222222222268</c:v>
                </c:pt>
                <c:pt idx="5730">
                  <c:v>8.1611111111110919</c:v>
                </c:pt>
                <c:pt idx="5731">
                  <c:v>8.1625000000000068</c:v>
                </c:pt>
                <c:pt idx="5732">
                  <c:v>8.1638888888888896</c:v>
                </c:pt>
                <c:pt idx="5733">
                  <c:v>8.1652777777777779</c:v>
                </c:pt>
                <c:pt idx="5734">
                  <c:v>8.1666666666666767</c:v>
                </c:pt>
                <c:pt idx="5735">
                  <c:v>8.168055555555549</c:v>
                </c:pt>
                <c:pt idx="5736">
                  <c:v>8.1694444444444567</c:v>
                </c:pt>
                <c:pt idx="5737">
                  <c:v>8.1708333333333343</c:v>
                </c:pt>
                <c:pt idx="5738">
                  <c:v>8.1722222222222207</c:v>
                </c:pt>
                <c:pt idx="5739">
                  <c:v>8.1736111111111089</c:v>
                </c:pt>
                <c:pt idx="5740">
                  <c:v>8.1750000000000007</c:v>
                </c:pt>
                <c:pt idx="5741">
                  <c:v>8.1763888888888872</c:v>
                </c:pt>
                <c:pt idx="5742">
                  <c:v>8.1777777777777789</c:v>
                </c:pt>
                <c:pt idx="5743">
                  <c:v>8.1791666666666725</c:v>
                </c:pt>
                <c:pt idx="5744">
                  <c:v>8.1805555555555536</c:v>
                </c:pt>
                <c:pt idx="5745">
                  <c:v>8.1819444444444471</c:v>
                </c:pt>
                <c:pt idx="5746">
                  <c:v>8.1833333333333336</c:v>
                </c:pt>
                <c:pt idx="5747">
                  <c:v>8.18472222222222</c:v>
                </c:pt>
                <c:pt idx="5748">
                  <c:v>8.1861111111110567</c:v>
                </c:pt>
                <c:pt idx="5749">
                  <c:v>8.1875</c:v>
                </c:pt>
                <c:pt idx="5750">
                  <c:v>8.1888888888888829</c:v>
                </c:pt>
                <c:pt idx="5751">
                  <c:v>8.190277777777748</c:v>
                </c:pt>
                <c:pt idx="5752">
                  <c:v>8.1916666666666664</c:v>
                </c:pt>
                <c:pt idx="5753">
                  <c:v>8.1930555555555529</c:v>
                </c:pt>
                <c:pt idx="5754">
                  <c:v>8.1944444444444464</c:v>
                </c:pt>
                <c:pt idx="5755">
                  <c:v>8.1958333333333346</c:v>
                </c:pt>
                <c:pt idx="5756">
                  <c:v>8.1972222222222193</c:v>
                </c:pt>
                <c:pt idx="5757">
                  <c:v>8.1986111111110489</c:v>
                </c:pt>
                <c:pt idx="5758">
                  <c:v>8.2000000000000011</c:v>
                </c:pt>
                <c:pt idx="5759">
                  <c:v>8.201388888888868</c:v>
                </c:pt>
                <c:pt idx="5760">
                  <c:v>8.2027777777777739</c:v>
                </c:pt>
                <c:pt idx="5761">
                  <c:v>8.2041666666666657</c:v>
                </c:pt>
                <c:pt idx="5762">
                  <c:v>8.2055555555555557</c:v>
                </c:pt>
                <c:pt idx="5763">
                  <c:v>8.2069444444444457</c:v>
                </c:pt>
                <c:pt idx="5764">
                  <c:v>8.2083333333333179</c:v>
                </c:pt>
                <c:pt idx="5765">
                  <c:v>8.2097222222222221</c:v>
                </c:pt>
                <c:pt idx="5766">
                  <c:v>8.211111111111018</c:v>
                </c:pt>
                <c:pt idx="5767">
                  <c:v>8.2125000000000021</c:v>
                </c:pt>
                <c:pt idx="5768">
                  <c:v>8.2138888888888886</c:v>
                </c:pt>
                <c:pt idx="5769">
                  <c:v>8.2152777777777679</c:v>
                </c:pt>
                <c:pt idx="5770">
                  <c:v>8.2166666666666668</c:v>
                </c:pt>
                <c:pt idx="5771">
                  <c:v>8.2180555555555479</c:v>
                </c:pt>
                <c:pt idx="5772">
                  <c:v>8.2194444444444468</c:v>
                </c:pt>
                <c:pt idx="5773">
                  <c:v>8.220833333333335</c:v>
                </c:pt>
                <c:pt idx="5774">
                  <c:v>8.2233333333333309</c:v>
                </c:pt>
                <c:pt idx="5775">
                  <c:v>8.2236111111110919</c:v>
                </c:pt>
                <c:pt idx="5776">
                  <c:v>8.2250000000000014</c:v>
                </c:pt>
                <c:pt idx="5777">
                  <c:v>8.2263888888888879</c:v>
                </c:pt>
                <c:pt idx="5778">
                  <c:v>8.2277777777777619</c:v>
                </c:pt>
                <c:pt idx="5779">
                  <c:v>8.2291666666666696</c:v>
                </c:pt>
                <c:pt idx="5780">
                  <c:v>8.230555555555549</c:v>
                </c:pt>
                <c:pt idx="5781">
                  <c:v>8.2319444444444319</c:v>
                </c:pt>
                <c:pt idx="5782">
                  <c:v>8.2333333333333183</c:v>
                </c:pt>
                <c:pt idx="5783">
                  <c:v>8.2347222222222207</c:v>
                </c:pt>
                <c:pt idx="5784">
                  <c:v>8.2361111111110219</c:v>
                </c:pt>
                <c:pt idx="5785">
                  <c:v>8.2374999999999989</c:v>
                </c:pt>
                <c:pt idx="5786">
                  <c:v>8.2388888888888481</c:v>
                </c:pt>
                <c:pt idx="5787">
                  <c:v>8.240277777777699</c:v>
                </c:pt>
                <c:pt idx="5788">
                  <c:v>8.2416666666666671</c:v>
                </c:pt>
                <c:pt idx="5789">
                  <c:v>8.2430555555555483</c:v>
                </c:pt>
                <c:pt idx="5790">
                  <c:v>8.2444444444444471</c:v>
                </c:pt>
                <c:pt idx="5791">
                  <c:v>8.2458333333333336</c:v>
                </c:pt>
                <c:pt idx="5792">
                  <c:v>8.2477777777777419</c:v>
                </c:pt>
                <c:pt idx="5793">
                  <c:v>8.248611111111007</c:v>
                </c:pt>
                <c:pt idx="5794">
                  <c:v>8.25</c:v>
                </c:pt>
                <c:pt idx="5795">
                  <c:v>8.2513888888888829</c:v>
                </c:pt>
                <c:pt idx="5796">
                  <c:v>8.25277777777778</c:v>
                </c:pt>
                <c:pt idx="5797">
                  <c:v>8.2541666666666664</c:v>
                </c:pt>
                <c:pt idx="5798">
                  <c:v>8.2555555555555546</c:v>
                </c:pt>
                <c:pt idx="5799">
                  <c:v>8.2569444444444464</c:v>
                </c:pt>
                <c:pt idx="5800">
                  <c:v>8.2583333333333329</c:v>
                </c:pt>
                <c:pt idx="5801">
                  <c:v>8.2597222222222246</c:v>
                </c:pt>
                <c:pt idx="5802">
                  <c:v>8.2611111111110489</c:v>
                </c:pt>
                <c:pt idx="5803">
                  <c:v>8.2625000000000028</c:v>
                </c:pt>
                <c:pt idx="5804">
                  <c:v>8.2638888888888893</c:v>
                </c:pt>
                <c:pt idx="5805">
                  <c:v>8.2652777777777739</c:v>
                </c:pt>
                <c:pt idx="5806">
                  <c:v>8.2666666666666728</c:v>
                </c:pt>
                <c:pt idx="5807">
                  <c:v>8.2680555555555539</c:v>
                </c:pt>
                <c:pt idx="5808">
                  <c:v>8.2694444444444528</c:v>
                </c:pt>
                <c:pt idx="5809">
                  <c:v>8.2708333333333321</c:v>
                </c:pt>
                <c:pt idx="5810">
                  <c:v>8.2722222222222221</c:v>
                </c:pt>
                <c:pt idx="5811">
                  <c:v>8.2736111111110979</c:v>
                </c:pt>
                <c:pt idx="5812">
                  <c:v>8.2750000000000004</c:v>
                </c:pt>
                <c:pt idx="5813">
                  <c:v>8.2763888888888886</c:v>
                </c:pt>
                <c:pt idx="5814">
                  <c:v>8.2777777777777679</c:v>
                </c:pt>
                <c:pt idx="5815">
                  <c:v>8.2791666666666668</c:v>
                </c:pt>
                <c:pt idx="5816">
                  <c:v>8.280555555555555</c:v>
                </c:pt>
                <c:pt idx="5817">
                  <c:v>8.281944444444445</c:v>
                </c:pt>
                <c:pt idx="5818">
                  <c:v>8.283333333333335</c:v>
                </c:pt>
                <c:pt idx="5819">
                  <c:v>8.2847222222222214</c:v>
                </c:pt>
                <c:pt idx="5820">
                  <c:v>8.2861111111110919</c:v>
                </c:pt>
                <c:pt idx="5821">
                  <c:v>8.2875000000000014</c:v>
                </c:pt>
                <c:pt idx="5822">
                  <c:v>8.2888888888888879</c:v>
                </c:pt>
                <c:pt idx="5823">
                  <c:v>8.2902777777777619</c:v>
                </c:pt>
                <c:pt idx="5824">
                  <c:v>8.2916666666666696</c:v>
                </c:pt>
                <c:pt idx="5825">
                  <c:v>8.293055555555549</c:v>
                </c:pt>
                <c:pt idx="5826">
                  <c:v>8.2944444444444443</c:v>
                </c:pt>
                <c:pt idx="5827">
                  <c:v>8.2958333333333343</c:v>
                </c:pt>
                <c:pt idx="5828">
                  <c:v>8.2972222222222207</c:v>
                </c:pt>
                <c:pt idx="5829">
                  <c:v>8.2986111111110219</c:v>
                </c:pt>
                <c:pt idx="5830">
                  <c:v>8.3000000000000007</c:v>
                </c:pt>
                <c:pt idx="5831">
                  <c:v>8.3013888888888872</c:v>
                </c:pt>
                <c:pt idx="5832">
                  <c:v>8.3027777777777807</c:v>
                </c:pt>
                <c:pt idx="5833">
                  <c:v>8.3041666666666725</c:v>
                </c:pt>
                <c:pt idx="5834">
                  <c:v>8.3055555555555767</c:v>
                </c:pt>
                <c:pt idx="5835">
                  <c:v>8.3069444444444525</c:v>
                </c:pt>
                <c:pt idx="5836">
                  <c:v>8.3083333333333336</c:v>
                </c:pt>
                <c:pt idx="5837">
                  <c:v>8.3097222222222804</c:v>
                </c:pt>
                <c:pt idx="5838">
                  <c:v>8.3111111111110567</c:v>
                </c:pt>
                <c:pt idx="5839">
                  <c:v>8.3125000000000266</c:v>
                </c:pt>
                <c:pt idx="5840">
                  <c:v>8.3138888888888864</c:v>
                </c:pt>
                <c:pt idx="5841">
                  <c:v>8.31527777777778</c:v>
                </c:pt>
                <c:pt idx="5842">
                  <c:v>8.3166666666667268</c:v>
                </c:pt>
                <c:pt idx="5843">
                  <c:v>8.3180555555555529</c:v>
                </c:pt>
                <c:pt idx="5844">
                  <c:v>8.3194444444444748</c:v>
                </c:pt>
                <c:pt idx="5845">
                  <c:v>8.3208333333333346</c:v>
                </c:pt>
                <c:pt idx="5846">
                  <c:v>8.3222222222222246</c:v>
                </c:pt>
                <c:pt idx="5847">
                  <c:v>8.3236111111111111</c:v>
                </c:pt>
                <c:pt idx="5848">
                  <c:v>8.3250000000000028</c:v>
                </c:pt>
                <c:pt idx="5849">
                  <c:v>8.3263888888888893</c:v>
                </c:pt>
                <c:pt idx="5850">
                  <c:v>8.3277777777777739</c:v>
                </c:pt>
                <c:pt idx="5851">
                  <c:v>8.3291666666666728</c:v>
                </c:pt>
                <c:pt idx="5852">
                  <c:v>8.3305555555555557</c:v>
                </c:pt>
                <c:pt idx="5853">
                  <c:v>8.3319444444444457</c:v>
                </c:pt>
                <c:pt idx="5854">
                  <c:v>8.3333333333333321</c:v>
                </c:pt>
                <c:pt idx="5855">
                  <c:v>8.3347222222222221</c:v>
                </c:pt>
                <c:pt idx="5856">
                  <c:v>8.3361111111110979</c:v>
                </c:pt>
                <c:pt idx="5857">
                  <c:v>8.3375000000000021</c:v>
                </c:pt>
                <c:pt idx="5858">
                  <c:v>8.3388888888888886</c:v>
                </c:pt>
                <c:pt idx="5859">
                  <c:v>8.3402777777777679</c:v>
                </c:pt>
                <c:pt idx="5860">
                  <c:v>8.3416666666666668</c:v>
                </c:pt>
                <c:pt idx="5861">
                  <c:v>8.343055555555555</c:v>
                </c:pt>
                <c:pt idx="5862">
                  <c:v>8.3444444444444468</c:v>
                </c:pt>
                <c:pt idx="5863">
                  <c:v>8.3458333333333368</c:v>
                </c:pt>
                <c:pt idx="5864">
                  <c:v>8.3472222222222214</c:v>
                </c:pt>
                <c:pt idx="5865">
                  <c:v>8.3486111111110919</c:v>
                </c:pt>
                <c:pt idx="5866">
                  <c:v>8.3500000000000068</c:v>
                </c:pt>
                <c:pt idx="5867">
                  <c:v>8.3513888888888896</c:v>
                </c:pt>
                <c:pt idx="5868">
                  <c:v>8.3527777777777796</c:v>
                </c:pt>
                <c:pt idx="5869">
                  <c:v>8.3541666666666767</c:v>
                </c:pt>
                <c:pt idx="5870">
                  <c:v>8.3555555555556378</c:v>
                </c:pt>
                <c:pt idx="5871">
                  <c:v>8.3569444444444567</c:v>
                </c:pt>
                <c:pt idx="5872">
                  <c:v>8.3583333333333343</c:v>
                </c:pt>
                <c:pt idx="5873">
                  <c:v>8.3597222222222918</c:v>
                </c:pt>
                <c:pt idx="5874">
                  <c:v>8.3611111111111089</c:v>
                </c:pt>
                <c:pt idx="5875">
                  <c:v>8.3625000000000664</c:v>
                </c:pt>
                <c:pt idx="5876">
                  <c:v>8.3638888888889689</c:v>
                </c:pt>
                <c:pt idx="5877">
                  <c:v>8.3652777777777807</c:v>
                </c:pt>
                <c:pt idx="5878">
                  <c:v>8.3666666666667382</c:v>
                </c:pt>
                <c:pt idx="5879">
                  <c:v>8.3680555555555536</c:v>
                </c:pt>
                <c:pt idx="5880">
                  <c:v>8.3694444444445146</c:v>
                </c:pt>
                <c:pt idx="5881">
                  <c:v>8.3708333333333567</c:v>
                </c:pt>
                <c:pt idx="5882">
                  <c:v>8.3722222222222804</c:v>
                </c:pt>
                <c:pt idx="5883">
                  <c:v>8.3736111111111136</c:v>
                </c:pt>
                <c:pt idx="5884">
                  <c:v>8.3750000000000266</c:v>
                </c:pt>
                <c:pt idx="5885">
                  <c:v>8.3763888888888864</c:v>
                </c:pt>
                <c:pt idx="5886">
                  <c:v>8.37777777777778</c:v>
                </c:pt>
                <c:pt idx="5887">
                  <c:v>8.3791666666667268</c:v>
                </c:pt>
                <c:pt idx="5888">
                  <c:v>8.3805555555555546</c:v>
                </c:pt>
                <c:pt idx="5889">
                  <c:v>8.3819444444444464</c:v>
                </c:pt>
                <c:pt idx="5890">
                  <c:v>8.3833333333333346</c:v>
                </c:pt>
                <c:pt idx="5891">
                  <c:v>8.3847222222222246</c:v>
                </c:pt>
                <c:pt idx="5892">
                  <c:v>8.3861111111111111</c:v>
                </c:pt>
                <c:pt idx="5893">
                  <c:v>8.3875000000000028</c:v>
                </c:pt>
                <c:pt idx="5894">
                  <c:v>8.3888888888888893</c:v>
                </c:pt>
                <c:pt idx="5895">
                  <c:v>8.3902777777777739</c:v>
                </c:pt>
                <c:pt idx="5896">
                  <c:v>8.3916666666666728</c:v>
                </c:pt>
                <c:pt idx="5897">
                  <c:v>8.3930555555555557</c:v>
                </c:pt>
                <c:pt idx="5898">
                  <c:v>8.3944444444444528</c:v>
                </c:pt>
                <c:pt idx="5899">
                  <c:v>8.3958333333333748</c:v>
                </c:pt>
                <c:pt idx="5900">
                  <c:v>8.3972222222222221</c:v>
                </c:pt>
                <c:pt idx="5901">
                  <c:v>8.3986111111110979</c:v>
                </c:pt>
                <c:pt idx="5902">
                  <c:v>8.4000000000000021</c:v>
                </c:pt>
                <c:pt idx="5903">
                  <c:v>8.4013888888888886</c:v>
                </c:pt>
                <c:pt idx="5904">
                  <c:v>8.4027777777777786</c:v>
                </c:pt>
                <c:pt idx="5905">
                  <c:v>8.4041666666666668</c:v>
                </c:pt>
                <c:pt idx="5906">
                  <c:v>8.4055555555555568</c:v>
                </c:pt>
                <c:pt idx="5907">
                  <c:v>8.4069444444444468</c:v>
                </c:pt>
                <c:pt idx="5908">
                  <c:v>8.408333333333335</c:v>
                </c:pt>
                <c:pt idx="5909">
                  <c:v>8.4097222222222268</c:v>
                </c:pt>
                <c:pt idx="5910">
                  <c:v>8.4111111111110919</c:v>
                </c:pt>
                <c:pt idx="5911">
                  <c:v>8.4125000000000068</c:v>
                </c:pt>
                <c:pt idx="5912">
                  <c:v>8.4138888888888896</c:v>
                </c:pt>
                <c:pt idx="5913">
                  <c:v>8.4152777777777779</c:v>
                </c:pt>
                <c:pt idx="5914">
                  <c:v>8.4166666666666767</c:v>
                </c:pt>
                <c:pt idx="5915">
                  <c:v>8.418055555555549</c:v>
                </c:pt>
                <c:pt idx="5916">
                  <c:v>8.4194444444444567</c:v>
                </c:pt>
                <c:pt idx="5917">
                  <c:v>8.4208333333333343</c:v>
                </c:pt>
                <c:pt idx="5918">
                  <c:v>8.4222222222222207</c:v>
                </c:pt>
                <c:pt idx="5919">
                  <c:v>8.4236111111111089</c:v>
                </c:pt>
                <c:pt idx="5920">
                  <c:v>8.4250000000000007</c:v>
                </c:pt>
                <c:pt idx="5921">
                  <c:v>8.4263888888888872</c:v>
                </c:pt>
                <c:pt idx="5922">
                  <c:v>8.4280555555555559</c:v>
                </c:pt>
                <c:pt idx="5923">
                  <c:v>8.4291666666666725</c:v>
                </c:pt>
                <c:pt idx="5924">
                  <c:v>8.4305555555555536</c:v>
                </c:pt>
                <c:pt idx="5925">
                  <c:v>8.4319444444444471</c:v>
                </c:pt>
                <c:pt idx="5926">
                  <c:v>8.4333333333333336</c:v>
                </c:pt>
                <c:pt idx="5927">
                  <c:v>8.43472222222222</c:v>
                </c:pt>
                <c:pt idx="5928">
                  <c:v>8.4361111111110567</c:v>
                </c:pt>
                <c:pt idx="5929">
                  <c:v>8.4375</c:v>
                </c:pt>
                <c:pt idx="5930">
                  <c:v>8.4388888888888829</c:v>
                </c:pt>
                <c:pt idx="5931">
                  <c:v>8.440277777777748</c:v>
                </c:pt>
                <c:pt idx="5932">
                  <c:v>8.4416666666666664</c:v>
                </c:pt>
                <c:pt idx="5933">
                  <c:v>8.4430555555555529</c:v>
                </c:pt>
                <c:pt idx="5934">
                  <c:v>8.4525000000000681</c:v>
                </c:pt>
                <c:pt idx="5935">
                  <c:v>8.4527777777777793</c:v>
                </c:pt>
                <c:pt idx="5936">
                  <c:v>8.4533333333333367</c:v>
                </c:pt>
                <c:pt idx="5937">
                  <c:v>8.4536111111111136</c:v>
                </c:pt>
                <c:pt idx="5938">
                  <c:v>8.4536111111111136</c:v>
                </c:pt>
                <c:pt idx="5939">
                  <c:v>8.4536111111111136</c:v>
                </c:pt>
                <c:pt idx="5940">
                  <c:v>8.4536111111111136</c:v>
                </c:pt>
                <c:pt idx="5941">
                  <c:v>8.4541666666666728</c:v>
                </c:pt>
                <c:pt idx="5942">
                  <c:v>8.4555555555556285</c:v>
                </c:pt>
                <c:pt idx="5943">
                  <c:v>8.4569444444444528</c:v>
                </c:pt>
                <c:pt idx="5944">
                  <c:v>8.4583333333333321</c:v>
                </c:pt>
                <c:pt idx="5945">
                  <c:v>8.4597222222222914</c:v>
                </c:pt>
                <c:pt idx="5946">
                  <c:v>8.4611111111110979</c:v>
                </c:pt>
                <c:pt idx="5947">
                  <c:v>8.4625000000000643</c:v>
                </c:pt>
                <c:pt idx="5948">
                  <c:v>8.4638888888889614</c:v>
                </c:pt>
                <c:pt idx="5949">
                  <c:v>8.4652777777777786</c:v>
                </c:pt>
                <c:pt idx="5950">
                  <c:v>8.4666666666667361</c:v>
                </c:pt>
                <c:pt idx="5951">
                  <c:v>8.468055555555555</c:v>
                </c:pt>
                <c:pt idx="5952">
                  <c:v>8.4694444444445089</c:v>
                </c:pt>
                <c:pt idx="5953">
                  <c:v>8.4708333333333368</c:v>
                </c:pt>
                <c:pt idx="5954">
                  <c:v>8.4722222222222268</c:v>
                </c:pt>
                <c:pt idx="5955">
                  <c:v>8.4736111111111114</c:v>
                </c:pt>
                <c:pt idx="5956">
                  <c:v>8.4750000000000068</c:v>
                </c:pt>
                <c:pt idx="5957">
                  <c:v>8.4763888888888896</c:v>
                </c:pt>
                <c:pt idx="5958">
                  <c:v>8.4777777777777779</c:v>
                </c:pt>
                <c:pt idx="5959">
                  <c:v>8.4791666666666767</c:v>
                </c:pt>
                <c:pt idx="5960">
                  <c:v>8.4805555555555543</c:v>
                </c:pt>
                <c:pt idx="5961">
                  <c:v>8.4819444444444443</c:v>
                </c:pt>
                <c:pt idx="5962">
                  <c:v>8.4833333333333343</c:v>
                </c:pt>
                <c:pt idx="5963">
                  <c:v>8.4847222222222207</c:v>
                </c:pt>
                <c:pt idx="5964">
                  <c:v>8.4861111111111089</c:v>
                </c:pt>
                <c:pt idx="5965">
                  <c:v>8.4875000000000007</c:v>
                </c:pt>
                <c:pt idx="5966">
                  <c:v>8.4888888888888872</c:v>
                </c:pt>
                <c:pt idx="5967">
                  <c:v>8.4902777777777789</c:v>
                </c:pt>
                <c:pt idx="5968">
                  <c:v>8.4916666666666725</c:v>
                </c:pt>
                <c:pt idx="5969">
                  <c:v>8.4930555555555536</c:v>
                </c:pt>
                <c:pt idx="5970">
                  <c:v>8.4944444444444525</c:v>
                </c:pt>
                <c:pt idx="5971">
                  <c:v>8.4958333333333567</c:v>
                </c:pt>
                <c:pt idx="5972">
                  <c:v>8.49722222222222</c:v>
                </c:pt>
                <c:pt idx="5973">
                  <c:v>8.4986111111110567</c:v>
                </c:pt>
                <c:pt idx="5974">
                  <c:v>8.5</c:v>
                </c:pt>
                <c:pt idx="5975">
                  <c:v>8.5013888888888829</c:v>
                </c:pt>
                <c:pt idx="5976">
                  <c:v>8.50277777777778</c:v>
                </c:pt>
                <c:pt idx="5977">
                  <c:v>8.5041666666666664</c:v>
                </c:pt>
                <c:pt idx="5978">
                  <c:v>8.5055555555555546</c:v>
                </c:pt>
                <c:pt idx="5979">
                  <c:v>8.5069444444444464</c:v>
                </c:pt>
                <c:pt idx="5980">
                  <c:v>8.5083333333333329</c:v>
                </c:pt>
                <c:pt idx="5981">
                  <c:v>8.5097222222222246</c:v>
                </c:pt>
                <c:pt idx="5982">
                  <c:v>8.5111111111110489</c:v>
                </c:pt>
                <c:pt idx="5983">
                  <c:v>8.5125000000000028</c:v>
                </c:pt>
                <c:pt idx="5984">
                  <c:v>8.5138888888888893</c:v>
                </c:pt>
                <c:pt idx="5985">
                  <c:v>8.5152777777777739</c:v>
                </c:pt>
                <c:pt idx="5986">
                  <c:v>8.5166666666666728</c:v>
                </c:pt>
                <c:pt idx="5987">
                  <c:v>8.5180555555555539</c:v>
                </c:pt>
                <c:pt idx="5988">
                  <c:v>8.5194444444444528</c:v>
                </c:pt>
                <c:pt idx="5989">
                  <c:v>8.5208333333333321</c:v>
                </c:pt>
                <c:pt idx="5990">
                  <c:v>8.5222222222222221</c:v>
                </c:pt>
                <c:pt idx="5991">
                  <c:v>8.5236111111110979</c:v>
                </c:pt>
                <c:pt idx="5992">
                  <c:v>8.5250000000000004</c:v>
                </c:pt>
                <c:pt idx="5993">
                  <c:v>8.5263888888888886</c:v>
                </c:pt>
                <c:pt idx="5994">
                  <c:v>8.5277777777777679</c:v>
                </c:pt>
                <c:pt idx="5995">
                  <c:v>8.5291666666666668</c:v>
                </c:pt>
                <c:pt idx="5996">
                  <c:v>8.530555555555555</c:v>
                </c:pt>
                <c:pt idx="5997">
                  <c:v>8.531944444444445</c:v>
                </c:pt>
                <c:pt idx="5998">
                  <c:v>8.533333333333335</c:v>
                </c:pt>
                <c:pt idx="5999">
                  <c:v>8.5347222222222214</c:v>
                </c:pt>
                <c:pt idx="6000">
                  <c:v>8.5361111111110919</c:v>
                </c:pt>
                <c:pt idx="6001">
                  <c:v>8.5375000000000014</c:v>
                </c:pt>
                <c:pt idx="6002">
                  <c:v>8.5388888888888879</c:v>
                </c:pt>
                <c:pt idx="6003">
                  <c:v>8.5402777777777619</c:v>
                </c:pt>
                <c:pt idx="6004">
                  <c:v>8.5416666666666696</c:v>
                </c:pt>
                <c:pt idx="6005">
                  <c:v>8.543055555555549</c:v>
                </c:pt>
                <c:pt idx="6006">
                  <c:v>8.5444444444444443</c:v>
                </c:pt>
                <c:pt idx="6007">
                  <c:v>8.5458333333333343</c:v>
                </c:pt>
                <c:pt idx="6008">
                  <c:v>8.5472222222222207</c:v>
                </c:pt>
                <c:pt idx="6009">
                  <c:v>8.5486111111110219</c:v>
                </c:pt>
                <c:pt idx="6010">
                  <c:v>8.5500000000000007</c:v>
                </c:pt>
                <c:pt idx="6011">
                  <c:v>8.5513888888888872</c:v>
                </c:pt>
                <c:pt idx="6012">
                  <c:v>8.5527777777777807</c:v>
                </c:pt>
                <c:pt idx="6013">
                  <c:v>8.5541666666666725</c:v>
                </c:pt>
                <c:pt idx="6014">
                  <c:v>8.5555555555555767</c:v>
                </c:pt>
                <c:pt idx="6015">
                  <c:v>8.5569444444444525</c:v>
                </c:pt>
                <c:pt idx="6016">
                  <c:v>8.5583333333333336</c:v>
                </c:pt>
                <c:pt idx="6017">
                  <c:v>8.5597222222222804</c:v>
                </c:pt>
                <c:pt idx="6018">
                  <c:v>8.5611111111110567</c:v>
                </c:pt>
                <c:pt idx="6019">
                  <c:v>8.5625000000000266</c:v>
                </c:pt>
                <c:pt idx="6020">
                  <c:v>8.5638888888888864</c:v>
                </c:pt>
                <c:pt idx="6021">
                  <c:v>8.56527777777778</c:v>
                </c:pt>
                <c:pt idx="6022">
                  <c:v>8.5666666666667268</c:v>
                </c:pt>
                <c:pt idx="6023">
                  <c:v>8.5680555555555529</c:v>
                </c:pt>
                <c:pt idx="6024">
                  <c:v>8.5694444444444748</c:v>
                </c:pt>
                <c:pt idx="6025">
                  <c:v>8.5708333333333346</c:v>
                </c:pt>
                <c:pt idx="6026">
                  <c:v>8.5722222222222246</c:v>
                </c:pt>
                <c:pt idx="6027">
                  <c:v>8.5736111111111111</c:v>
                </c:pt>
                <c:pt idx="6028">
                  <c:v>8.5750000000000028</c:v>
                </c:pt>
                <c:pt idx="6029">
                  <c:v>8.5763888888888893</c:v>
                </c:pt>
                <c:pt idx="6030">
                  <c:v>8.5777777777777739</c:v>
                </c:pt>
                <c:pt idx="6031">
                  <c:v>8.5791666666666728</c:v>
                </c:pt>
                <c:pt idx="6032">
                  <c:v>8.5805555555555557</c:v>
                </c:pt>
                <c:pt idx="6033">
                  <c:v>8.5819444444444457</c:v>
                </c:pt>
                <c:pt idx="6034">
                  <c:v>8.5833333333333321</c:v>
                </c:pt>
                <c:pt idx="6035">
                  <c:v>8.5847222222222221</c:v>
                </c:pt>
                <c:pt idx="6036">
                  <c:v>8.5861111111110979</c:v>
                </c:pt>
                <c:pt idx="6037">
                  <c:v>8.5875000000000021</c:v>
                </c:pt>
                <c:pt idx="6038">
                  <c:v>8.5888888888888886</c:v>
                </c:pt>
                <c:pt idx="6039">
                  <c:v>8.5902777777777679</c:v>
                </c:pt>
                <c:pt idx="6040">
                  <c:v>8.5916666666666668</c:v>
                </c:pt>
                <c:pt idx="6041">
                  <c:v>8.593055555555555</c:v>
                </c:pt>
                <c:pt idx="6042">
                  <c:v>8.5944444444444468</c:v>
                </c:pt>
                <c:pt idx="6043">
                  <c:v>8.5958333333333368</c:v>
                </c:pt>
                <c:pt idx="6044">
                  <c:v>8.5972222222222214</c:v>
                </c:pt>
                <c:pt idx="6045">
                  <c:v>8.5986111111110919</c:v>
                </c:pt>
                <c:pt idx="6046">
                  <c:v>8.6000000000000014</c:v>
                </c:pt>
                <c:pt idx="6047">
                  <c:v>8.6013888888888879</c:v>
                </c:pt>
                <c:pt idx="6048">
                  <c:v>8.6027777777777779</c:v>
                </c:pt>
                <c:pt idx="6049">
                  <c:v>8.6041666666666696</c:v>
                </c:pt>
                <c:pt idx="6050">
                  <c:v>8.6055555555555543</c:v>
                </c:pt>
                <c:pt idx="6051">
                  <c:v>8.6069444444444443</c:v>
                </c:pt>
                <c:pt idx="6052">
                  <c:v>8.6083333333333183</c:v>
                </c:pt>
                <c:pt idx="6053">
                  <c:v>8.6097222222222207</c:v>
                </c:pt>
                <c:pt idx="6054">
                  <c:v>8.6111111111110219</c:v>
                </c:pt>
                <c:pt idx="6055">
                  <c:v>8.6125000000000007</c:v>
                </c:pt>
                <c:pt idx="6056">
                  <c:v>8.6138888888888872</c:v>
                </c:pt>
                <c:pt idx="6057">
                  <c:v>8.6152777777777789</c:v>
                </c:pt>
                <c:pt idx="6058">
                  <c:v>8.6166666666666725</c:v>
                </c:pt>
                <c:pt idx="6059">
                  <c:v>8.6180555555555483</c:v>
                </c:pt>
                <c:pt idx="6060">
                  <c:v>8.6194444444444525</c:v>
                </c:pt>
                <c:pt idx="6061">
                  <c:v>8.6208333333333336</c:v>
                </c:pt>
                <c:pt idx="6062">
                  <c:v>8.62222222222222</c:v>
                </c:pt>
                <c:pt idx="6063">
                  <c:v>8.6236111111110567</c:v>
                </c:pt>
                <c:pt idx="6064">
                  <c:v>8.625</c:v>
                </c:pt>
                <c:pt idx="6065">
                  <c:v>8.6263888888888829</c:v>
                </c:pt>
                <c:pt idx="6066">
                  <c:v>8.627777777777748</c:v>
                </c:pt>
                <c:pt idx="6067">
                  <c:v>8.6291666666666664</c:v>
                </c:pt>
                <c:pt idx="6068">
                  <c:v>8.6305555555555529</c:v>
                </c:pt>
                <c:pt idx="6069">
                  <c:v>8.6319444444444429</c:v>
                </c:pt>
                <c:pt idx="6070">
                  <c:v>8.6333333333333329</c:v>
                </c:pt>
                <c:pt idx="6071">
                  <c:v>8.6347222222222193</c:v>
                </c:pt>
                <c:pt idx="6072">
                  <c:v>8.6361111111110489</c:v>
                </c:pt>
                <c:pt idx="6073">
                  <c:v>8.6375000000000011</c:v>
                </c:pt>
                <c:pt idx="6074">
                  <c:v>8.638888888888868</c:v>
                </c:pt>
                <c:pt idx="6075">
                  <c:v>8.6402777777777189</c:v>
                </c:pt>
                <c:pt idx="6076">
                  <c:v>8.6416666666666657</c:v>
                </c:pt>
                <c:pt idx="6077">
                  <c:v>8.6430555555555539</c:v>
                </c:pt>
                <c:pt idx="6078">
                  <c:v>8.6444444444444457</c:v>
                </c:pt>
                <c:pt idx="6079">
                  <c:v>8.6458333333333321</c:v>
                </c:pt>
                <c:pt idx="6080">
                  <c:v>8.6472222222222186</c:v>
                </c:pt>
                <c:pt idx="6081">
                  <c:v>8.648611111111018</c:v>
                </c:pt>
                <c:pt idx="6082">
                  <c:v>8.65</c:v>
                </c:pt>
                <c:pt idx="6083">
                  <c:v>8.6513888888888886</c:v>
                </c:pt>
                <c:pt idx="6084">
                  <c:v>8.6527777777777786</c:v>
                </c:pt>
                <c:pt idx="6085">
                  <c:v>8.6541666666666668</c:v>
                </c:pt>
                <c:pt idx="6086">
                  <c:v>8.6555555555555568</c:v>
                </c:pt>
                <c:pt idx="6087">
                  <c:v>8.6569444444444468</c:v>
                </c:pt>
                <c:pt idx="6088">
                  <c:v>8.658333333333335</c:v>
                </c:pt>
                <c:pt idx="6089">
                  <c:v>8.6597222222222268</c:v>
                </c:pt>
                <c:pt idx="6090">
                  <c:v>8.6611111111110919</c:v>
                </c:pt>
                <c:pt idx="6091">
                  <c:v>8.6625000000000068</c:v>
                </c:pt>
                <c:pt idx="6092">
                  <c:v>8.6638888888888896</c:v>
                </c:pt>
                <c:pt idx="6093">
                  <c:v>8.6652777777777779</c:v>
                </c:pt>
                <c:pt idx="6094">
                  <c:v>8.6666666666666767</c:v>
                </c:pt>
                <c:pt idx="6095">
                  <c:v>8.668055555555549</c:v>
                </c:pt>
                <c:pt idx="6096">
                  <c:v>8.6694444444444567</c:v>
                </c:pt>
                <c:pt idx="6097">
                  <c:v>8.6708333333333343</c:v>
                </c:pt>
                <c:pt idx="6098">
                  <c:v>8.6722222222222207</c:v>
                </c:pt>
                <c:pt idx="6099">
                  <c:v>8.6736111111111089</c:v>
                </c:pt>
                <c:pt idx="6100">
                  <c:v>8.6750000000000007</c:v>
                </c:pt>
                <c:pt idx="6101">
                  <c:v>8.6763888888888872</c:v>
                </c:pt>
                <c:pt idx="6102">
                  <c:v>8.6777777777777789</c:v>
                </c:pt>
                <c:pt idx="6103">
                  <c:v>8.6791666666666725</c:v>
                </c:pt>
                <c:pt idx="6104">
                  <c:v>8.6805555555555536</c:v>
                </c:pt>
                <c:pt idx="6105">
                  <c:v>8.6819444444444471</c:v>
                </c:pt>
                <c:pt idx="6106">
                  <c:v>8.6833333333333336</c:v>
                </c:pt>
                <c:pt idx="6107">
                  <c:v>8.68472222222222</c:v>
                </c:pt>
                <c:pt idx="6108">
                  <c:v>8.6861111111110567</c:v>
                </c:pt>
                <c:pt idx="6109">
                  <c:v>8.6875</c:v>
                </c:pt>
                <c:pt idx="6110">
                  <c:v>8.6888888888888829</c:v>
                </c:pt>
                <c:pt idx="6111">
                  <c:v>8.690277777777748</c:v>
                </c:pt>
                <c:pt idx="6112">
                  <c:v>8.6916666666666664</c:v>
                </c:pt>
                <c:pt idx="6113">
                  <c:v>8.6930555555555529</c:v>
                </c:pt>
                <c:pt idx="6114">
                  <c:v>8.6944444444444464</c:v>
                </c:pt>
                <c:pt idx="6115">
                  <c:v>8.6958333333333346</c:v>
                </c:pt>
                <c:pt idx="6116">
                  <c:v>8.6972222222222193</c:v>
                </c:pt>
                <c:pt idx="6117">
                  <c:v>8.6986111111110489</c:v>
                </c:pt>
                <c:pt idx="6118">
                  <c:v>8.7000000000000011</c:v>
                </c:pt>
                <c:pt idx="6119">
                  <c:v>8.701388888888868</c:v>
                </c:pt>
                <c:pt idx="6120">
                  <c:v>8.7027777777777739</c:v>
                </c:pt>
                <c:pt idx="6121">
                  <c:v>8.7041666666666657</c:v>
                </c:pt>
                <c:pt idx="6122">
                  <c:v>8.7055555555555557</c:v>
                </c:pt>
                <c:pt idx="6123">
                  <c:v>8.7069444444444457</c:v>
                </c:pt>
                <c:pt idx="6124">
                  <c:v>8.7083333333333179</c:v>
                </c:pt>
                <c:pt idx="6125">
                  <c:v>8.7097222222222221</c:v>
                </c:pt>
                <c:pt idx="6126">
                  <c:v>8.711111111111018</c:v>
                </c:pt>
                <c:pt idx="6127">
                  <c:v>8.7125000000000021</c:v>
                </c:pt>
                <c:pt idx="6128">
                  <c:v>8.7138888888888886</c:v>
                </c:pt>
                <c:pt idx="6129">
                  <c:v>8.7152777777777679</c:v>
                </c:pt>
                <c:pt idx="6130">
                  <c:v>8.7166666666666668</c:v>
                </c:pt>
                <c:pt idx="6131">
                  <c:v>8.7180555555555479</c:v>
                </c:pt>
                <c:pt idx="6132">
                  <c:v>8.7194444444444468</c:v>
                </c:pt>
                <c:pt idx="6133">
                  <c:v>8.720833333333335</c:v>
                </c:pt>
                <c:pt idx="6134">
                  <c:v>8.7222222222222214</c:v>
                </c:pt>
                <c:pt idx="6135">
                  <c:v>8.7236111111110919</c:v>
                </c:pt>
                <c:pt idx="6136">
                  <c:v>8.7250000000000014</c:v>
                </c:pt>
                <c:pt idx="6137">
                  <c:v>8.7263888888888879</c:v>
                </c:pt>
                <c:pt idx="6138">
                  <c:v>8.7277777777777619</c:v>
                </c:pt>
                <c:pt idx="6139">
                  <c:v>8.7291666666666696</c:v>
                </c:pt>
                <c:pt idx="6140">
                  <c:v>8.730555555555549</c:v>
                </c:pt>
                <c:pt idx="6141">
                  <c:v>8.7319444444444319</c:v>
                </c:pt>
                <c:pt idx="6142">
                  <c:v>8.7333333333333183</c:v>
                </c:pt>
                <c:pt idx="6143">
                  <c:v>8.7347222222222207</c:v>
                </c:pt>
                <c:pt idx="6144">
                  <c:v>8.7361111111110219</c:v>
                </c:pt>
                <c:pt idx="6145">
                  <c:v>8.7374999999999989</c:v>
                </c:pt>
                <c:pt idx="6146">
                  <c:v>8.7388888888888481</c:v>
                </c:pt>
                <c:pt idx="6147">
                  <c:v>8.740277777777699</c:v>
                </c:pt>
                <c:pt idx="6148">
                  <c:v>8.7416666666666671</c:v>
                </c:pt>
                <c:pt idx="6149">
                  <c:v>8.7430555555555483</c:v>
                </c:pt>
                <c:pt idx="6150">
                  <c:v>8.7444444444444471</c:v>
                </c:pt>
                <c:pt idx="6151">
                  <c:v>8.7458333333333336</c:v>
                </c:pt>
                <c:pt idx="6152">
                  <c:v>8.7472222222222182</c:v>
                </c:pt>
                <c:pt idx="6153">
                  <c:v>8.748611111111007</c:v>
                </c:pt>
                <c:pt idx="6154">
                  <c:v>8.75</c:v>
                </c:pt>
                <c:pt idx="6155">
                  <c:v>8.7513888888888829</c:v>
                </c:pt>
                <c:pt idx="6156">
                  <c:v>8.75277777777778</c:v>
                </c:pt>
                <c:pt idx="6157">
                  <c:v>8.7541666666666664</c:v>
                </c:pt>
                <c:pt idx="6158">
                  <c:v>8.7555555555555546</c:v>
                </c:pt>
                <c:pt idx="6159">
                  <c:v>8.7569444444444464</c:v>
                </c:pt>
                <c:pt idx="6160">
                  <c:v>8.7583333333333329</c:v>
                </c:pt>
                <c:pt idx="6161">
                  <c:v>8.7597222222222246</c:v>
                </c:pt>
                <c:pt idx="6162">
                  <c:v>8.7611111111110489</c:v>
                </c:pt>
                <c:pt idx="6163">
                  <c:v>8.7625000000000028</c:v>
                </c:pt>
                <c:pt idx="6164">
                  <c:v>8.7638888888888893</c:v>
                </c:pt>
                <c:pt idx="6165">
                  <c:v>8.7652777777777739</c:v>
                </c:pt>
                <c:pt idx="6166">
                  <c:v>8.7666666666666728</c:v>
                </c:pt>
                <c:pt idx="6167">
                  <c:v>8.7680555555555539</c:v>
                </c:pt>
                <c:pt idx="6168">
                  <c:v>8.7694444444444528</c:v>
                </c:pt>
                <c:pt idx="6169">
                  <c:v>8.7708333333333321</c:v>
                </c:pt>
                <c:pt idx="6170">
                  <c:v>8.7722222222222221</c:v>
                </c:pt>
                <c:pt idx="6171">
                  <c:v>8.7736111111110979</c:v>
                </c:pt>
                <c:pt idx="6172">
                  <c:v>8.7750000000000004</c:v>
                </c:pt>
                <c:pt idx="6173">
                  <c:v>8.7763888888888886</c:v>
                </c:pt>
                <c:pt idx="6174">
                  <c:v>8.7777777777777679</c:v>
                </c:pt>
                <c:pt idx="6175">
                  <c:v>8.7791666666666668</c:v>
                </c:pt>
                <c:pt idx="6176">
                  <c:v>8.780555555555555</c:v>
                </c:pt>
                <c:pt idx="6177">
                  <c:v>8.781944444444445</c:v>
                </c:pt>
                <c:pt idx="6178">
                  <c:v>8.783333333333335</c:v>
                </c:pt>
                <c:pt idx="6179">
                  <c:v>8.7847222222222214</c:v>
                </c:pt>
                <c:pt idx="6180">
                  <c:v>8.7861111111110919</c:v>
                </c:pt>
                <c:pt idx="6181">
                  <c:v>8.7875000000000014</c:v>
                </c:pt>
                <c:pt idx="6182">
                  <c:v>8.7888888888888879</c:v>
                </c:pt>
                <c:pt idx="6183">
                  <c:v>8.7902777777777619</c:v>
                </c:pt>
                <c:pt idx="6184">
                  <c:v>8.7916666666666696</c:v>
                </c:pt>
                <c:pt idx="6185">
                  <c:v>8.793055555555549</c:v>
                </c:pt>
                <c:pt idx="6186">
                  <c:v>8.7944444444444443</c:v>
                </c:pt>
                <c:pt idx="6187">
                  <c:v>8.7958333333333343</c:v>
                </c:pt>
                <c:pt idx="6188">
                  <c:v>8.7972222222222207</c:v>
                </c:pt>
                <c:pt idx="6189">
                  <c:v>8.7986111111110219</c:v>
                </c:pt>
                <c:pt idx="6190">
                  <c:v>8.8000000000000007</c:v>
                </c:pt>
                <c:pt idx="6191">
                  <c:v>8.8013888888888872</c:v>
                </c:pt>
                <c:pt idx="6192">
                  <c:v>8.8027777777777807</c:v>
                </c:pt>
                <c:pt idx="6193">
                  <c:v>8.8041666666666725</c:v>
                </c:pt>
                <c:pt idx="6194">
                  <c:v>8.8055555555555767</c:v>
                </c:pt>
                <c:pt idx="6195">
                  <c:v>8.8069444444444525</c:v>
                </c:pt>
                <c:pt idx="6196">
                  <c:v>8.8083333333333336</c:v>
                </c:pt>
                <c:pt idx="6197">
                  <c:v>8.8097222222222804</c:v>
                </c:pt>
                <c:pt idx="6198">
                  <c:v>8.8111111111110567</c:v>
                </c:pt>
                <c:pt idx="6199">
                  <c:v>8.8125000000000266</c:v>
                </c:pt>
                <c:pt idx="6200">
                  <c:v>8.8138888888888864</c:v>
                </c:pt>
                <c:pt idx="6201">
                  <c:v>8.81527777777778</c:v>
                </c:pt>
                <c:pt idx="6202">
                  <c:v>8.8166666666667268</c:v>
                </c:pt>
                <c:pt idx="6203">
                  <c:v>8.8180555555555529</c:v>
                </c:pt>
                <c:pt idx="6204">
                  <c:v>8.8194444444444748</c:v>
                </c:pt>
                <c:pt idx="6205">
                  <c:v>8.8208333333333346</c:v>
                </c:pt>
                <c:pt idx="6206">
                  <c:v>8.8222222222222246</c:v>
                </c:pt>
                <c:pt idx="6207">
                  <c:v>8.8236111111111111</c:v>
                </c:pt>
                <c:pt idx="6208">
                  <c:v>8.8250000000000028</c:v>
                </c:pt>
                <c:pt idx="6209">
                  <c:v>8.8263888888888893</c:v>
                </c:pt>
                <c:pt idx="6210">
                  <c:v>8.8277777777777739</c:v>
                </c:pt>
                <c:pt idx="6211">
                  <c:v>8.8291666666666728</c:v>
                </c:pt>
                <c:pt idx="6212">
                  <c:v>8.8305555555555557</c:v>
                </c:pt>
                <c:pt idx="6213">
                  <c:v>8.8319444444444457</c:v>
                </c:pt>
                <c:pt idx="6214">
                  <c:v>8.8333333333333321</c:v>
                </c:pt>
                <c:pt idx="6215">
                  <c:v>8.8347222222222221</c:v>
                </c:pt>
                <c:pt idx="6216">
                  <c:v>8.8361111111110979</c:v>
                </c:pt>
                <c:pt idx="6217">
                  <c:v>8.8375000000000021</c:v>
                </c:pt>
                <c:pt idx="6218">
                  <c:v>8.8388888888888886</c:v>
                </c:pt>
                <c:pt idx="6219">
                  <c:v>8.8402777777777679</c:v>
                </c:pt>
                <c:pt idx="6220">
                  <c:v>8.8416666666666668</c:v>
                </c:pt>
                <c:pt idx="6221">
                  <c:v>8.843055555555555</c:v>
                </c:pt>
                <c:pt idx="6222">
                  <c:v>8.8444444444444468</c:v>
                </c:pt>
                <c:pt idx="6223">
                  <c:v>8.8458333333333368</c:v>
                </c:pt>
                <c:pt idx="6224">
                  <c:v>8.8472222222222214</c:v>
                </c:pt>
                <c:pt idx="6225">
                  <c:v>8.8486111111110919</c:v>
                </c:pt>
                <c:pt idx="6226">
                  <c:v>8.8500000000000068</c:v>
                </c:pt>
                <c:pt idx="6227">
                  <c:v>8.8513888888888896</c:v>
                </c:pt>
                <c:pt idx="6228">
                  <c:v>8.8527777777777796</c:v>
                </c:pt>
                <c:pt idx="6229">
                  <c:v>8.8541666666666767</c:v>
                </c:pt>
                <c:pt idx="6230">
                  <c:v>8.8555555555556378</c:v>
                </c:pt>
                <c:pt idx="6231">
                  <c:v>8.8569444444444567</c:v>
                </c:pt>
                <c:pt idx="6232">
                  <c:v>8.8583333333333343</c:v>
                </c:pt>
                <c:pt idx="6233">
                  <c:v>8.8597222222222918</c:v>
                </c:pt>
                <c:pt idx="6234">
                  <c:v>8.8611111111111089</c:v>
                </c:pt>
                <c:pt idx="6235">
                  <c:v>8.8625000000000664</c:v>
                </c:pt>
                <c:pt idx="6236">
                  <c:v>8.8638888888889689</c:v>
                </c:pt>
                <c:pt idx="6237">
                  <c:v>8.8652777777777807</c:v>
                </c:pt>
                <c:pt idx="6238">
                  <c:v>8.8666666666667382</c:v>
                </c:pt>
                <c:pt idx="6239">
                  <c:v>8.8680555555555536</c:v>
                </c:pt>
                <c:pt idx="6240">
                  <c:v>8.8694444444445146</c:v>
                </c:pt>
                <c:pt idx="6241">
                  <c:v>8.8708333333333567</c:v>
                </c:pt>
                <c:pt idx="6242">
                  <c:v>8.8722222222222804</c:v>
                </c:pt>
                <c:pt idx="6243">
                  <c:v>8.8736111111111136</c:v>
                </c:pt>
                <c:pt idx="6244">
                  <c:v>8.8750000000000266</c:v>
                </c:pt>
                <c:pt idx="6245">
                  <c:v>8.8763888888888864</c:v>
                </c:pt>
                <c:pt idx="6246">
                  <c:v>8.87777777777778</c:v>
                </c:pt>
                <c:pt idx="6247">
                  <c:v>8.8791666666667268</c:v>
                </c:pt>
                <c:pt idx="6248">
                  <c:v>8.8805555555555546</c:v>
                </c:pt>
                <c:pt idx="6249">
                  <c:v>8.8819444444444464</c:v>
                </c:pt>
                <c:pt idx="6250">
                  <c:v>8.8833333333333346</c:v>
                </c:pt>
                <c:pt idx="6251">
                  <c:v>8.8847222222222246</c:v>
                </c:pt>
                <c:pt idx="6252">
                  <c:v>8.8861111111111111</c:v>
                </c:pt>
                <c:pt idx="6253">
                  <c:v>8.8875000000000028</c:v>
                </c:pt>
                <c:pt idx="6254">
                  <c:v>8.8888888888888893</c:v>
                </c:pt>
                <c:pt idx="6255">
                  <c:v>8.8902777777777739</c:v>
                </c:pt>
                <c:pt idx="6256">
                  <c:v>8.8916666666666728</c:v>
                </c:pt>
                <c:pt idx="6257">
                  <c:v>8.8930555555555557</c:v>
                </c:pt>
                <c:pt idx="6258">
                  <c:v>8.8944444444444528</c:v>
                </c:pt>
                <c:pt idx="6259">
                  <c:v>8.8958333333333748</c:v>
                </c:pt>
                <c:pt idx="6260">
                  <c:v>8.8972222222222221</c:v>
                </c:pt>
                <c:pt idx="6261">
                  <c:v>8.8986111111110979</c:v>
                </c:pt>
                <c:pt idx="6262">
                  <c:v>8.9000000000000021</c:v>
                </c:pt>
                <c:pt idx="6263">
                  <c:v>8.9013888888888886</c:v>
                </c:pt>
                <c:pt idx="6264">
                  <c:v>8.9027777777777786</c:v>
                </c:pt>
                <c:pt idx="6265">
                  <c:v>8.9041666666666668</c:v>
                </c:pt>
                <c:pt idx="6266">
                  <c:v>8.9055555555555568</c:v>
                </c:pt>
                <c:pt idx="6267">
                  <c:v>8.9069444444444468</c:v>
                </c:pt>
                <c:pt idx="6268">
                  <c:v>8.908333333333335</c:v>
                </c:pt>
                <c:pt idx="6269">
                  <c:v>8.9097222222222268</c:v>
                </c:pt>
                <c:pt idx="6270">
                  <c:v>8.9111111111110919</c:v>
                </c:pt>
                <c:pt idx="6271">
                  <c:v>8.9125000000000068</c:v>
                </c:pt>
                <c:pt idx="6272">
                  <c:v>8.9138888888888896</c:v>
                </c:pt>
                <c:pt idx="6273">
                  <c:v>8.9152777777777779</c:v>
                </c:pt>
                <c:pt idx="6274">
                  <c:v>8.9166666666666767</c:v>
                </c:pt>
                <c:pt idx="6275">
                  <c:v>8.918055555555549</c:v>
                </c:pt>
                <c:pt idx="6276">
                  <c:v>8.9194444444444567</c:v>
                </c:pt>
                <c:pt idx="6277">
                  <c:v>8.9208333333333343</c:v>
                </c:pt>
                <c:pt idx="6278">
                  <c:v>8.9222222222222207</c:v>
                </c:pt>
                <c:pt idx="6279">
                  <c:v>8.9236111111111089</c:v>
                </c:pt>
                <c:pt idx="6280">
                  <c:v>8.9250000000000007</c:v>
                </c:pt>
                <c:pt idx="6281">
                  <c:v>8.9263888888888872</c:v>
                </c:pt>
                <c:pt idx="6282">
                  <c:v>8.9277777777777789</c:v>
                </c:pt>
                <c:pt idx="6283">
                  <c:v>8.9291666666666725</c:v>
                </c:pt>
                <c:pt idx="6284">
                  <c:v>8.9305555555555536</c:v>
                </c:pt>
                <c:pt idx="6285">
                  <c:v>8.9319444444444471</c:v>
                </c:pt>
                <c:pt idx="6286">
                  <c:v>8.9333333333333336</c:v>
                </c:pt>
                <c:pt idx="6287">
                  <c:v>8.93472222222222</c:v>
                </c:pt>
                <c:pt idx="6288">
                  <c:v>8.9361111111110567</c:v>
                </c:pt>
                <c:pt idx="6289">
                  <c:v>8.9375</c:v>
                </c:pt>
                <c:pt idx="6290">
                  <c:v>8.9388888888888829</c:v>
                </c:pt>
                <c:pt idx="6291">
                  <c:v>8.940277777777748</c:v>
                </c:pt>
                <c:pt idx="6292">
                  <c:v>8.9416666666666664</c:v>
                </c:pt>
                <c:pt idx="6293">
                  <c:v>8.9430555555555529</c:v>
                </c:pt>
                <c:pt idx="6294">
                  <c:v>8.9444444444444464</c:v>
                </c:pt>
                <c:pt idx="6295">
                  <c:v>8.9458333333333346</c:v>
                </c:pt>
                <c:pt idx="6296">
                  <c:v>8.9472222222222193</c:v>
                </c:pt>
                <c:pt idx="6297">
                  <c:v>8.9486111111110489</c:v>
                </c:pt>
                <c:pt idx="6298">
                  <c:v>8.9500000000000028</c:v>
                </c:pt>
                <c:pt idx="6299">
                  <c:v>8.9513888888888893</c:v>
                </c:pt>
                <c:pt idx="6300">
                  <c:v>8.9527777777777793</c:v>
                </c:pt>
                <c:pt idx="6301">
                  <c:v>8.9541666666666728</c:v>
                </c:pt>
                <c:pt idx="6302">
                  <c:v>8.9555555555556285</c:v>
                </c:pt>
                <c:pt idx="6303">
                  <c:v>8.9569444444444528</c:v>
                </c:pt>
                <c:pt idx="6304">
                  <c:v>8.9583333333333321</c:v>
                </c:pt>
                <c:pt idx="6305">
                  <c:v>8.9597222222222914</c:v>
                </c:pt>
                <c:pt idx="6306">
                  <c:v>8.9611111111110979</c:v>
                </c:pt>
                <c:pt idx="6307">
                  <c:v>8.9625000000000643</c:v>
                </c:pt>
                <c:pt idx="6308">
                  <c:v>8.9638888888889614</c:v>
                </c:pt>
                <c:pt idx="6309">
                  <c:v>8.9652777777777786</c:v>
                </c:pt>
                <c:pt idx="6310">
                  <c:v>8.9666666666667361</c:v>
                </c:pt>
                <c:pt idx="6311">
                  <c:v>8.968055555555555</c:v>
                </c:pt>
                <c:pt idx="6312">
                  <c:v>8.9694444444445089</c:v>
                </c:pt>
                <c:pt idx="6313">
                  <c:v>8.9708333333333368</c:v>
                </c:pt>
                <c:pt idx="6314">
                  <c:v>8.9722222222222268</c:v>
                </c:pt>
                <c:pt idx="6315">
                  <c:v>8.9736111111111114</c:v>
                </c:pt>
                <c:pt idx="6316">
                  <c:v>8.9750000000000068</c:v>
                </c:pt>
                <c:pt idx="6317">
                  <c:v>8.9763888888888896</c:v>
                </c:pt>
                <c:pt idx="6318">
                  <c:v>8.9777777777777779</c:v>
                </c:pt>
                <c:pt idx="6319">
                  <c:v>8.9791666666666767</c:v>
                </c:pt>
                <c:pt idx="6320">
                  <c:v>8.9805555555555543</c:v>
                </c:pt>
                <c:pt idx="6321">
                  <c:v>8.9819444444444443</c:v>
                </c:pt>
                <c:pt idx="6322">
                  <c:v>8.9833333333333343</c:v>
                </c:pt>
                <c:pt idx="6323">
                  <c:v>8.9847222222222207</c:v>
                </c:pt>
                <c:pt idx="6324">
                  <c:v>8.9861111111111089</c:v>
                </c:pt>
                <c:pt idx="6325">
                  <c:v>8.9875000000000007</c:v>
                </c:pt>
                <c:pt idx="6326">
                  <c:v>8.9888888888888872</c:v>
                </c:pt>
                <c:pt idx="6327">
                  <c:v>8.9902777777777789</c:v>
                </c:pt>
                <c:pt idx="6328">
                  <c:v>8.9916666666666725</c:v>
                </c:pt>
                <c:pt idx="6329">
                  <c:v>8.9930555555555536</c:v>
                </c:pt>
                <c:pt idx="6330">
                  <c:v>8.9944444444444525</c:v>
                </c:pt>
                <c:pt idx="6331">
                  <c:v>8.9958333333333567</c:v>
                </c:pt>
                <c:pt idx="6332">
                  <c:v>8.99722222222222</c:v>
                </c:pt>
                <c:pt idx="6333">
                  <c:v>8.9986111111110567</c:v>
                </c:pt>
                <c:pt idx="6334">
                  <c:v>9</c:v>
                </c:pt>
                <c:pt idx="6335">
                  <c:v>9.0013888888888829</c:v>
                </c:pt>
                <c:pt idx="6336">
                  <c:v>9.00277777777778</c:v>
                </c:pt>
                <c:pt idx="6337">
                  <c:v>9.0041666666666664</c:v>
                </c:pt>
                <c:pt idx="6338">
                  <c:v>9.0055555555555546</c:v>
                </c:pt>
                <c:pt idx="6339">
                  <c:v>9.0069444444444464</c:v>
                </c:pt>
                <c:pt idx="6340">
                  <c:v>9.0083333333333329</c:v>
                </c:pt>
                <c:pt idx="6341">
                  <c:v>9.0097222222222246</c:v>
                </c:pt>
                <c:pt idx="6342">
                  <c:v>9.0111111111110489</c:v>
                </c:pt>
                <c:pt idx="6343">
                  <c:v>9.0125000000000028</c:v>
                </c:pt>
                <c:pt idx="6344">
                  <c:v>9.0138888888888893</c:v>
                </c:pt>
                <c:pt idx="6345">
                  <c:v>9.0152777777777739</c:v>
                </c:pt>
                <c:pt idx="6346">
                  <c:v>9.0166666666666728</c:v>
                </c:pt>
                <c:pt idx="6347">
                  <c:v>9.0180555555555539</c:v>
                </c:pt>
                <c:pt idx="6348">
                  <c:v>9.0194444444444528</c:v>
                </c:pt>
                <c:pt idx="6349">
                  <c:v>9.0208333333333321</c:v>
                </c:pt>
                <c:pt idx="6350">
                  <c:v>9.0222222222222221</c:v>
                </c:pt>
                <c:pt idx="6351">
                  <c:v>9.0236111111110979</c:v>
                </c:pt>
                <c:pt idx="6352">
                  <c:v>9.0250000000000004</c:v>
                </c:pt>
                <c:pt idx="6353">
                  <c:v>9.0263888888888886</c:v>
                </c:pt>
                <c:pt idx="6354">
                  <c:v>9.0277777777777679</c:v>
                </c:pt>
                <c:pt idx="6355">
                  <c:v>9.0291666666666668</c:v>
                </c:pt>
                <c:pt idx="6356">
                  <c:v>9.030555555555555</c:v>
                </c:pt>
                <c:pt idx="6357">
                  <c:v>9.031944444444445</c:v>
                </c:pt>
                <c:pt idx="6358">
                  <c:v>9.033333333333335</c:v>
                </c:pt>
                <c:pt idx="6359">
                  <c:v>9.0347222222222214</c:v>
                </c:pt>
                <c:pt idx="6360">
                  <c:v>9.0361111111110919</c:v>
                </c:pt>
                <c:pt idx="6361">
                  <c:v>9.0375000000000014</c:v>
                </c:pt>
                <c:pt idx="6362">
                  <c:v>9.0388888888888879</c:v>
                </c:pt>
                <c:pt idx="6363">
                  <c:v>9.0402777777777619</c:v>
                </c:pt>
                <c:pt idx="6364">
                  <c:v>9.0416666666666696</c:v>
                </c:pt>
                <c:pt idx="6365">
                  <c:v>9.043055555555549</c:v>
                </c:pt>
                <c:pt idx="6366">
                  <c:v>9.0444444444444443</c:v>
                </c:pt>
                <c:pt idx="6367">
                  <c:v>9.0458333333333343</c:v>
                </c:pt>
                <c:pt idx="6368">
                  <c:v>9.0472222222222207</c:v>
                </c:pt>
                <c:pt idx="6369">
                  <c:v>9.0486111111110219</c:v>
                </c:pt>
                <c:pt idx="6370">
                  <c:v>9.0500000000000007</c:v>
                </c:pt>
                <c:pt idx="6371">
                  <c:v>9.0513888888888872</c:v>
                </c:pt>
                <c:pt idx="6372">
                  <c:v>9.0527777777777807</c:v>
                </c:pt>
                <c:pt idx="6373">
                  <c:v>9.0541666666666725</c:v>
                </c:pt>
                <c:pt idx="6374">
                  <c:v>9.0555555555555767</c:v>
                </c:pt>
                <c:pt idx="6375">
                  <c:v>9.0569444444444525</c:v>
                </c:pt>
                <c:pt idx="6376">
                  <c:v>9.0583333333333336</c:v>
                </c:pt>
                <c:pt idx="6377">
                  <c:v>9.0597222222222804</c:v>
                </c:pt>
                <c:pt idx="6378">
                  <c:v>9.0611111111110567</c:v>
                </c:pt>
                <c:pt idx="6379">
                  <c:v>9.0625000000000266</c:v>
                </c:pt>
                <c:pt idx="6380">
                  <c:v>9.0638888888888864</c:v>
                </c:pt>
                <c:pt idx="6381">
                  <c:v>9.06527777777778</c:v>
                </c:pt>
                <c:pt idx="6382">
                  <c:v>9.0666666666667268</c:v>
                </c:pt>
                <c:pt idx="6383">
                  <c:v>9.0680555555555529</c:v>
                </c:pt>
                <c:pt idx="6384">
                  <c:v>9.0694444444444748</c:v>
                </c:pt>
                <c:pt idx="6385">
                  <c:v>9.0708333333333346</c:v>
                </c:pt>
                <c:pt idx="6386">
                  <c:v>9.0722222222222246</c:v>
                </c:pt>
                <c:pt idx="6387">
                  <c:v>9.0736111111111111</c:v>
                </c:pt>
                <c:pt idx="6388">
                  <c:v>9.0750000000000028</c:v>
                </c:pt>
                <c:pt idx="6389">
                  <c:v>9.0763888888888893</c:v>
                </c:pt>
                <c:pt idx="6390">
                  <c:v>9.0777777777777739</c:v>
                </c:pt>
                <c:pt idx="6391">
                  <c:v>9.0791666666666728</c:v>
                </c:pt>
                <c:pt idx="6392">
                  <c:v>9.0805555555555557</c:v>
                </c:pt>
                <c:pt idx="6393">
                  <c:v>9.0819444444444457</c:v>
                </c:pt>
                <c:pt idx="6394">
                  <c:v>9.0833333333333321</c:v>
                </c:pt>
                <c:pt idx="6395">
                  <c:v>9.0847222222222221</c:v>
                </c:pt>
                <c:pt idx="6396">
                  <c:v>9.0861111111110979</c:v>
                </c:pt>
                <c:pt idx="6397">
                  <c:v>9.0875000000000021</c:v>
                </c:pt>
                <c:pt idx="6398">
                  <c:v>9.0888888888888886</c:v>
                </c:pt>
                <c:pt idx="6399">
                  <c:v>9.0902777777777679</c:v>
                </c:pt>
                <c:pt idx="6400">
                  <c:v>9.0916666666666668</c:v>
                </c:pt>
                <c:pt idx="6401">
                  <c:v>9.093055555555555</c:v>
                </c:pt>
                <c:pt idx="6402">
                  <c:v>9.0944444444444468</c:v>
                </c:pt>
                <c:pt idx="6403">
                  <c:v>9.0958333333333368</c:v>
                </c:pt>
                <c:pt idx="6404">
                  <c:v>9.0972222222222214</c:v>
                </c:pt>
                <c:pt idx="6405">
                  <c:v>9.0986111111110919</c:v>
                </c:pt>
                <c:pt idx="6406">
                  <c:v>9.1000000000000014</c:v>
                </c:pt>
                <c:pt idx="6407">
                  <c:v>9.1013888888888879</c:v>
                </c:pt>
                <c:pt idx="6408">
                  <c:v>9.1027777777777779</c:v>
                </c:pt>
                <c:pt idx="6409">
                  <c:v>9.1041666666666696</c:v>
                </c:pt>
                <c:pt idx="6410">
                  <c:v>9.1055555555555543</c:v>
                </c:pt>
                <c:pt idx="6411">
                  <c:v>9.1069444444444443</c:v>
                </c:pt>
                <c:pt idx="6412">
                  <c:v>9.1083333333333183</c:v>
                </c:pt>
                <c:pt idx="6413">
                  <c:v>9.1097222222222207</c:v>
                </c:pt>
                <c:pt idx="6414">
                  <c:v>9.1111111111110219</c:v>
                </c:pt>
                <c:pt idx="6415">
                  <c:v>9.1125000000000007</c:v>
                </c:pt>
                <c:pt idx="6416">
                  <c:v>9.1138888888888872</c:v>
                </c:pt>
                <c:pt idx="6417">
                  <c:v>9.1152777777777789</c:v>
                </c:pt>
                <c:pt idx="6418">
                  <c:v>9.1166666666666725</c:v>
                </c:pt>
                <c:pt idx="6419">
                  <c:v>9.1180555555555483</c:v>
                </c:pt>
                <c:pt idx="6420">
                  <c:v>9.1194444444444525</c:v>
                </c:pt>
                <c:pt idx="6421">
                  <c:v>9.1208333333333336</c:v>
                </c:pt>
                <c:pt idx="6422">
                  <c:v>9.12222222222222</c:v>
                </c:pt>
                <c:pt idx="6423">
                  <c:v>9.1236111111110567</c:v>
                </c:pt>
                <c:pt idx="6424">
                  <c:v>9.125</c:v>
                </c:pt>
                <c:pt idx="6425">
                  <c:v>9.1263888888888829</c:v>
                </c:pt>
                <c:pt idx="6426">
                  <c:v>9.127777777777748</c:v>
                </c:pt>
                <c:pt idx="6427">
                  <c:v>9.1291666666666664</c:v>
                </c:pt>
                <c:pt idx="6428">
                  <c:v>9.1305555555555529</c:v>
                </c:pt>
                <c:pt idx="6429">
                  <c:v>9.1319444444444429</c:v>
                </c:pt>
                <c:pt idx="6430">
                  <c:v>9.1333333333333329</c:v>
                </c:pt>
                <c:pt idx="6431">
                  <c:v>9.1347222222222193</c:v>
                </c:pt>
                <c:pt idx="6432">
                  <c:v>9.1361111111110489</c:v>
                </c:pt>
                <c:pt idx="6433">
                  <c:v>9.1375000000000011</c:v>
                </c:pt>
                <c:pt idx="6434">
                  <c:v>9.138888888888868</c:v>
                </c:pt>
                <c:pt idx="6435">
                  <c:v>9.1402777777777189</c:v>
                </c:pt>
                <c:pt idx="6436">
                  <c:v>9.1416666666666657</c:v>
                </c:pt>
                <c:pt idx="6437">
                  <c:v>9.1430555555555539</c:v>
                </c:pt>
                <c:pt idx="6438">
                  <c:v>9.1444444444444457</c:v>
                </c:pt>
                <c:pt idx="6439">
                  <c:v>9.1458333333333321</c:v>
                </c:pt>
                <c:pt idx="6440">
                  <c:v>9.1472222222222186</c:v>
                </c:pt>
                <c:pt idx="6441">
                  <c:v>9.148611111111018</c:v>
                </c:pt>
                <c:pt idx="6442">
                  <c:v>9.15</c:v>
                </c:pt>
                <c:pt idx="6443">
                  <c:v>9.1513888888888886</c:v>
                </c:pt>
                <c:pt idx="6444">
                  <c:v>9.1527777777777786</c:v>
                </c:pt>
                <c:pt idx="6445">
                  <c:v>9.1541666666666668</c:v>
                </c:pt>
                <c:pt idx="6446">
                  <c:v>9.1555555555555568</c:v>
                </c:pt>
                <c:pt idx="6447">
                  <c:v>9.1569444444444468</c:v>
                </c:pt>
                <c:pt idx="6448">
                  <c:v>9.158333333333335</c:v>
                </c:pt>
                <c:pt idx="6449">
                  <c:v>9.1597222222222268</c:v>
                </c:pt>
                <c:pt idx="6450">
                  <c:v>9.1611111111110919</c:v>
                </c:pt>
                <c:pt idx="6451">
                  <c:v>9.1625000000000068</c:v>
                </c:pt>
                <c:pt idx="6452">
                  <c:v>9.1638888888888896</c:v>
                </c:pt>
                <c:pt idx="6453">
                  <c:v>9.1652777777777779</c:v>
                </c:pt>
                <c:pt idx="6454">
                  <c:v>9.1666666666666767</c:v>
                </c:pt>
                <c:pt idx="6455">
                  <c:v>9.168055555555549</c:v>
                </c:pt>
                <c:pt idx="6456">
                  <c:v>9.1694444444444567</c:v>
                </c:pt>
                <c:pt idx="6457">
                  <c:v>9.1708333333333343</c:v>
                </c:pt>
                <c:pt idx="6458">
                  <c:v>9.1722222222222207</c:v>
                </c:pt>
                <c:pt idx="6459">
                  <c:v>9.1736111111111089</c:v>
                </c:pt>
                <c:pt idx="6460">
                  <c:v>9.1750000000000007</c:v>
                </c:pt>
                <c:pt idx="6461">
                  <c:v>9.1763888888888872</c:v>
                </c:pt>
                <c:pt idx="6462">
                  <c:v>9.1777777777777789</c:v>
                </c:pt>
                <c:pt idx="6463">
                  <c:v>9.1791666666666725</c:v>
                </c:pt>
                <c:pt idx="6464">
                  <c:v>9.1805555555555536</c:v>
                </c:pt>
                <c:pt idx="6465">
                  <c:v>9.1819444444444471</c:v>
                </c:pt>
                <c:pt idx="6466">
                  <c:v>9.1833333333333336</c:v>
                </c:pt>
                <c:pt idx="6467">
                  <c:v>9.18472222222222</c:v>
                </c:pt>
                <c:pt idx="6468">
                  <c:v>9.1861111111110567</c:v>
                </c:pt>
                <c:pt idx="6469">
                  <c:v>9.1875</c:v>
                </c:pt>
                <c:pt idx="6470">
                  <c:v>9.1888888888888829</c:v>
                </c:pt>
                <c:pt idx="6471">
                  <c:v>9.190277777777748</c:v>
                </c:pt>
                <c:pt idx="6472">
                  <c:v>9.1916666666666664</c:v>
                </c:pt>
                <c:pt idx="6473">
                  <c:v>9.1930555555555529</c:v>
                </c:pt>
                <c:pt idx="6474">
                  <c:v>9.1944444444444464</c:v>
                </c:pt>
                <c:pt idx="6475">
                  <c:v>9.1958333333333346</c:v>
                </c:pt>
                <c:pt idx="6476">
                  <c:v>9.1972222222222193</c:v>
                </c:pt>
                <c:pt idx="6477">
                  <c:v>9.1986111111110489</c:v>
                </c:pt>
                <c:pt idx="6478">
                  <c:v>9.2000000000000011</c:v>
                </c:pt>
                <c:pt idx="6479">
                  <c:v>9.201388888888868</c:v>
                </c:pt>
                <c:pt idx="6480">
                  <c:v>9.2027777777777739</c:v>
                </c:pt>
                <c:pt idx="6481">
                  <c:v>9.2041666666666657</c:v>
                </c:pt>
                <c:pt idx="6482">
                  <c:v>9.2055555555555557</c:v>
                </c:pt>
                <c:pt idx="6483">
                  <c:v>9.2069444444444457</c:v>
                </c:pt>
                <c:pt idx="6484">
                  <c:v>9.2083333333333179</c:v>
                </c:pt>
                <c:pt idx="6485">
                  <c:v>9.2097222222222221</c:v>
                </c:pt>
                <c:pt idx="6486">
                  <c:v>9.211111111111018</c:v>
                </c:pt>
                <c:pt idx="6487">
                  <c:v>9.2125000000000021</c:v>
                </c:pt>
                <c:pt idx="6488">
                  <c:v>9.2138888888888886</c:v>
                </c:pt>
                <c:pt idx="6489">
                  <c:v>9.2152777777777679</c:v>
                </c:pt>
                <c:pt idx="6490">
                  <c:v>9.2166666666666668</c:v>
                </c:pt>
                <c:pt idx="6491">
                  <c:v>9.2180555555555479</c:v>
                </c:pt>
                <c:pt idx="6492">
                  <c:v>9.2194444444444468</c:v>
                </c:pt>
                <c:pt idx="6493">
                  <c:v>9.220833333333335</c:v>
                </c:pt>
                <c:pt idx="6494">
                  <c:v>9.2222222222222214</c:v>
                </c:pt>
                <c:pt idx="6495">
                  <c:v>9.2236111111110919</c:v>
                </c:pt>
                <c:pt idx="6496">
                  <c:v>9.2250000000000014</c:v>
                </c:pt>
                <c:pt idx="6497">
                  <c:v>9.2263888888888879</c:v>
                </c:pt>
                <c:pt idx="6498">
                  <c:v>9.2277777777777619</c:v>
                </c:pt>
                <c:pt idx="6499">
                  <c:v>9.2291666666666696</c:v>
                </c:pt>
                <c:pt idx="6500">
                  <c:v>9.230555555555549</c:v>
                </c:pt>
                <c:pt idx="6501">
                  <c:v>9.2319444444444319</c:v>
                </c:pt>
                <c:pt idx="6502">
                  <c:v>9.2333333333333183</c:v>
                </c:pt>
                <c:pt idx="6503">
                  <c:v>9.2347222222222207</c:v>
                </c:pt>
                <c:pt idx="6504">
                  <c:v>9.2361111111110219</c:v>
                </c:pt>
                <c:pt idx="6505">
                  <c:v>9.2374999999999989</c:v>
                </c:pt>
                <c:pt idx="6506">
                  <c:v>9.2388888888888481</c:v>
                </c:pt>
                <c:pt idx="6507">
                  <c:v>9.240277777777699</c:v>
                </c:pt>
                <c:pt idx="6508">
                  <c:v>9.2416666666666671</c:v>
                </c:pt>
                <c:pt idx="6509">
                  <c:v>9.2430555555555483</c:v>
                </c:pt>
                <c:pt idx="6510">
                  <c:v>9.2444444444444471</c:v>
                </c:pt>
                <c:pt idx="6511">
                  <c:v>9.2458333333333336</c:v>
                </c:pt>
                <c:pt idx="6512">
                  <c:v>9.2472222222222182</c:v>
                </c:pt>
                <c:pt idx="6513">
                  <c:v>9.248611111111007</c:v>
                </c:pt>
                <c:pt idx="6514">
                  <c:v>9.25</c:v>
                </c:pt>
                <c:pt idx="6515">
                  <c:v>9.2513888888888829</c:v>
                </c:pt>
                <c:pt idx="6516">
                  <c:v>9.25277777777778</c:v>
                </c:pt>
                <c:pt idx="6517">
                  <c:v>9.2541666666666664</c:v>
                </c:pt>
                <c:pt idx="6518">
                  <c:v>9.2555555555555546</c:v>
                </c:pt>
                <c:pt idx="6519">
                  <c:v>9.2569444444444464</c:v>
                </c:pt>
                <c:pt idx="6520">
                  <c:v>9.2583333333333329</c:v>
                </c:pt>
                <c:pt idx="6521">
                  <c:v>9.2597222222222246</c:v>
                </c:pt>
                <c:pt idx="6522">
                  <c:v>9.2611111111110489</c:v>
                </c:pt>
                <c:pt idx="6523">
                  <c:v>9.2625000000000028</c:v>
                </c:pt>
                <c:pt idx="6524">
                  <c:v>9.2638888888888893</c:v>
                </c:pt>
                <c:pt idx="6525">
                  <c:v>9.2652777777777739</c:v>
                </c:pt>
                <c:pt idx="6526">
                  <c:v>9.2666666666666728</c:v>
                </c:pt>
                <c:pt idx="6527">
                  <c:v>9.2680555555555539</c:v>
                </c:pt>
                <c:pt idx="6528">
                  <c:v>9.2694444444444528</c:v>
                </c:pt>
                <c:pt idx="6529">
                  <c:v>9.2708333333333321</c:v>
                </c:pt>
                <c:pt idx="6530">
                  <c:v>9.2722222222222221</c:v>
                </c:pt>
                <c:pt idx="6531">
                  <c:v>9.2736111111110979</c:v>
                </c:pt>
                <c:pt idx="6532">
                  <c:v>9.2750000000000004</c:v>
                </c:pt>
                <c:pt idx="6533">
                  <c:v>9.2763888888888886</c:v>
                </c:pt>
                <c:pt idx="6534">
                  <c:v>9.2777777777777679</c:v>
                </c:pt>
                <c:pt idx="6535">
                  <c:v>9.2791666666666668</c:v>
                </c:pt>
                <c:pt idx="6536">
                  <c:v>9.280555555555555</c:v>
                </c:pt>
                <c:pt idx="6537">
                  <c:v>9.281944444444445</c:v>
                </c:pt>
                <c:pt idx="6538">
                  <c:v>9.283333333333335</c:v>
                </c:pt>
                <c:pt idx="6539">
                  <c:v>9.2847222222222214</c:v>
                </c:pt>
                <c:pt idx="6540">
                  <c:v>9.2861111111110919</c:v>
                </c:pt>
                <c:pt idx="6541">
                  <c:v>9.2875000000000014</c:v>
                </c:pt>
                <c:pt idx="6542">
                  <c:v>9.2888888888888879</c:v>
                </c:pt>
                <c:pt idx="6543">
                  <c:v>9.2902777777777619</c:v>
                </c:pt>
                <c:pt idx="6544">
                  <c:v>9.2916666666666696</c:v>
                </c:pt>
                <c:pt idx="6545">
                  <c:v>9.293055555555549</c:v>
                </c:pt>
                <c:pt idx="6546">
                  <c:v>9.2944444444444443</c:v>
                </c:pt>
                <c:pt idx="6547">
                  <c:v>9.2958333333333343</c:v>
                </c:pt>
                <c:pt idx="6548">
                  <c:v>9.2972222222222207</c:v>
                </c:pt>
                <c:pt idx="6549">
                  <c:v>9.2986111111110219</c:v>
                </c:pt>
                <c:pt idx="6550">
                  <c:v>9.3000000000000007</c:v>
                </c:pt>
                <c:pt idx="6551">
                  <c:v>9.3013888888888872</c:v>
                </c:pt>
                <c:pt idx="6552">
                  <c:v>9.3027777777777807</c:v>
                </c:pt>
                <c:pt idx="6553">
                  <c:v>9.3041666666666725</c:v>
                </c:pt>
                <c:pt idx="6554">
                  <c:v>9.3055555555555767</c:v>
                </c:pt>
                <c:pt idx="6555">
                  <c:v>9.3069444444444525</c:v>
                </c:pt>
                <c:pt idx="6556">
                  <c:v>9.3083333333333336</c:v>
                </c:pt>
                <c:pt idx="6557">
                  <c:v>9.3097222222222804</c:v>
                </c:pt>
                <c:pt idx="6558">
                  <c:v>9.3111111111110567</c:v>
                </c:pt>
                <c:pt idx="6559">
                  <c:v>9.3125000000000266</c:v>
                </c:pt>
                <c:pt idx="6560">
                  <c:v>9.3138888888888864</c:v>
                </c:pt>
                <c:pt idx="6561">
                  <c:v>9.31527777777778</c:v>
                </c:pt>
                <c:pt idx="6562">
                  <c:v>9.3166666666667268</c:v>
                </c:pt>
                <c:pt idx="6563">
                  <c:v>9.3180555555555529</c:v>
                </c:pt>
                <c:pt idx="6564">
                  <c:v>9.3194444444444748</c:v>
                </c:pt>
                <c:pt idx="6565">
                  <c:v>9.3208333333333346</c:v>
                </c:pt>
                <c:pt idx="6566">
                  <c:v>9.3222222222222246</c:v>
                </c:pt>
                <c:pt idx="6567">
                  <c:v>9.3236111111111111</c:v>
                </c:pt>
                <c:pt idx="6568">
                  <c:v>9.3250000000000028</c:v>
                </c:pt>
                <c:pt idx="6569">
                  <c:v>9.3263888888888893</c:v>
                </c:pt>
                <c:pt idx="6570">
                  <c:v>9.3277777777777739</c:v>
                </c:pt>
                <c:pt idx="6571">
                  <c:v>9.3291666666666728</c:v>
                </c:pt>
                <c:pt idx="6572">
                  <c:v>9.3305555555555557</c:v>
                </c:pt>
                <c:pt idx="6573">
                  <c:v>9.3319444444444457</c:v>
                </c:pt>
                <c:pt idx="6574">
                  <c:v>9.3333333333333321</c:v>
                </c:pt>
                <c:pt idx="6575">
                  <c:v>9.3347222222222221</c:v>
                </c:pt>
                <c:pt idx="6576">
                  <c:v>9.3361111111110979</c:v>
                </c:pt>
                <c:pt idx="6577">
                  <c:v>9.3375000000000021</c:v>
                </c:pt>
                <c:pt idx="6578">
                  <c:v>9.3388888888888886</c:v>
                </c:pt>
                <c:pt idx="6579">
                  <c:v>9.3402777777777679</c:v>
                </c:pt>
                <c:pt idx="6580">
                  <c:v>9.3416666666666668</c:v>
                </c:pt>
                <c:pt idx="6581">
                  <c:v>9.343055555555555</c:v>
                </c:pt>
                <c:pt idx="6582">
                  <c:v>9.3444444444444468</c:v>
                </c:pt>
                <c:pt idx="6583">
                  <c:v>9.3458333333333368</c:v>
                </c:pt>
                <c:pt idx="6584">
                  <c:v>9.3472222222222214</c:v>
                </c:pt>
                <c:pt idx="6585">
                  <c:v>9.3486111111110919</c:v>
                </c:pt>
                <c:pt idx="6586">
                  <c:v>9.3500000000000068</c:v>
                </c:pt>
                <c:pt idx="6587">
                  <c:v>9.3513888888888896</c:v>
                </c:pt>
                <c:pt idx="6588">
                  <c:v>9.3527777777777796</c:v>
                </c:pt>
                <c:pt idx="6589">
                  <c:v>9.3541666666666767</c:v>
                </c:pt>
                <c:pt idx="6590">
                  <c:v>9.3555555555556378</c:v>
                </c:pt>
                <c:pt idx="6591">
                  <c:v>9.3569444444444567</c:v>
                </c:pt>
                <c:pt idx="6592">
                  <c:v>9.3583333333333343</c:v>
                </c:pt>
                <c:pt idx="6593">
                  <c:v>9.3597222222222918</c:v>
                </c:pt>
                <c:pt idx="6594">
                  <c:v>9.3611111111111089</c:v>
                </c:pt>
                <c:pt idx="6595">
                  <c:v>9.3625000000000664</c:v>
                </c:pt>
                <c:pt idx="6596">
                  <c:v>9.3638888888889689</c:v>
                </c:pt>
                <c:pt idx="6597">
                  <c:v>9.3652777777777807</c:v>
                </c:pt>
                <c:pt idx="6598">
                  <c:v>9.3666666666667382</c:v>
                </c:pt>
                <c:pt idx="6599">
                  <c:v>9.3680555555555536</c:v>
                </c:pt>
                <c:pt idx="6600">
                  <c:v>9.3694444444445146</c:v>
                </c:pt>
                <c:pt idx="6601">
                  <c:v>9.3708333333333567</c:v>
                </c:pt>
                <c:pt idx="6602">
                  <c:v>9.3722222222222804</c:v>
                </c:pt>
                <c:pt idx="6603">
                  <c:v>9.3736111111111136</c:v>
                </c:pt>
                <c:pt idx="6604">
                  <c:v>9.3750000000000266</c:v>
                </c:pt>
                <c:pt idx="6605">
                  <c:v>9.3763888888888864</c:v>
                </c:pt>
                <c:pt idx="6606">
                  <c:v>9.37777777777778</c:v>
                </c:pt>
                <c:pt idx="6607">
                  <c:v>9.3791666666667268</c:v>
                </c:pt>
                <c:pt idx="6608">
                  <c:v>9.3805555555555546</c:v>
                </c:pt>
                <c:pt idx="6609">
                  <c:v>9.3819444444444464</c:v>
                </c:pt>
                <c:pt idx="6610">
                  <c:v>9.3833333333333346</c:v>
                </c:pt>
                <c:pt idx="6611">
                  <c:v>9.3847222222222246</c:v>
                </c:pt>
                <c:pt idx="6612">
                  <c:v>9.3861111111111111</c:v>
                </c:pt>
                <c:pt idx="6613">
                  <c:v>9.3875000000000028</c:v>
                </c:pt>
                <c:pt idx="6614">
                  <c:v>9.3888888888888893</c:v>
                </c:pt>
                <c:pt idx="6615">
                  <c:v>9.3902777777777739</c:v>
                </c:pt>
                <c:pt idx="6616">
                  <c:v>9.3916666666666728</c:v>
                </c:pt>
                <c:pt idx="6617">
                  <c:v>9.3930555555555557</c:v>
                </c:pt>
                <c:pt idx="6618">
                  <c:v>9.3944444444444528</c:v>
                </c:pt>
                <c:pt idx="6619">
                  <c:v>9.3958333333333748</c:v>
                </c:pt>
                <c:pt idx="6620">
                  <c:v>9.3972222222222221</c:v>
                </c:pt>
                <c:pt idx="6621">
                  <c:v>9.3986111111110979</c:v>
                </c:pt>
                <c:pt idx="6622">
                  <c:v>9.4000000000000021</c:v>
                </c:pt>
                <c:pt idx="6623">
                  <c:v>9.4013888888888886</c:v>
                </c:pt>
                <c:pt idx="6624">
                  <c:v>9.4027777777777786</c:v>
                </c:pt>
                <c:pt idx="6625">
                  <c:v>9.4041666666666668</c:v>
                </c:pt>
                <c:pt idx="6626">
                  <c:v>9.4055555555555568</c:v>
                </c:pt>
                <c:pt idx="6627">
                  <c:v>9.4069444444444468</c:v>
                </c:pt>
                <c:pt idx="6628">
                  <c:v>9.408333333333335</c:v>
                </c:pt>
                <c:pt idx="6629">
                  <c:v>9.4097222222222268</c:v>
                </c:pt>
                <c:pt idx="6630">
                  <c:v>9.4111111111110919</c:v>
                </c:pt>
                <c:pt idx="6631">
                  <c:v>9.4125000000000068</c:v>
                </c:pt>
                <c:pt idx="6632">
                  <c:v>9.4138888888888896</c:v>
                </c:pt>
                <c:pt idx="6633">
                  <c:v>9.4152777777777779</c:v>
                </c:pt>
                <c:pt idx="6634">
                  <c:v>9.4166666666666767</c:v>
                </c:pt>
                <c:pt idx="6635">
                  <c:v>9.418055555555549</c:v>
                </c:pt>
                <c:pt idx="6636">
                  <c:v>9.4194444444444567</c:v>
                </c:pt>
                <c:pt idx="6637">
                  <c:v>9.4208333333333343</c:v>
                </c:pt>
                <c:pt idx="6638">
                  <c:v>9.4222222222222207</c:v>
                </c:pt>
                <c:pt idx="6639">
                  <c:v>9.4236111111111089</c:v>
                </c:pt>
                <c:pt idx="6640">
                  <c:v>9.4250000000000007</c:v>
                </c:pt>
                <c:pt idx="6641">
                  <c:v>9.4263888888888872</c:v>
                </c:pt>
                <c:pt idx="6642">
                  <c:v>9.4277777777777789</c:v>
                </c:pt>
                <c:pt idx="6643">
                  <c:v>9.4291666666666725</c:v>
                </c:pt>
                <c:pt idx="6644">
                  <c:v>9.4305555555555536</c:v>
                </c:pt>
                <c:pt idx="6645">
                  <c:v>9.4319444444444471</c:v>
                </c:pt>
                <c:pt idx="6646">
                  <c:v>9.4333333333333336</c:v>
                </c:pt>
                <c:pt idx="6647">
                  <c:v>9.43472222222222</c:v>
                </c:pt>
                <c:pt idx="6648">
                  <c:v>9.4361111111110567</c:v>
                </c:pt>
                <c:pt idx="6649">
                  <c:v>9.4375</c:v>
                </c:pt>
                <c:pt idx="6650">
                  <c:v>9.4388888888888829</c:v>
                </c:pt>
                <c:pt idx="6651">
                  <c:v>9.440277777777748</c:v>
                </c:pt>
                <c:pt idx="6652">
                  <c:v>9.4416666666666664</c:v>
                </c:pt>
                <c:pt idx="6653">
                  <c:v>9.4430555555555529</c:v>
                </c:pt>
                <c:pt idx="6654">
                  <c:v>9.4444444444444464</c:v>
                </c:pt>
                <c:pt idx="6655">
                  <c:v>9.4458333333333346</c:v>
                </c:pt>
                <c:pt idx="6656">
                  <c:v>9.4472222222222193</c:v>
                </c:pt>
                <c:pt idx="6657">
                  <c:v>9.4486111111110489</c:v>
                </c:pt>
                <c:pt idx="6658">
                  <c:v>9.4500000000000028</c:v>
                </c:pt>
                <c:pt idx="6659">
                  <c:v>9.4513888888888893</c:v>
                </c:pt>
                <c:pt idx="6660">
                  <c:v>9.4527777777777793</c:v>
                </c:pt>
                <c:pt idx="6661">
                  <c:v>9.4541666666666728</c:v>
                </c:pt>
                <c:pt idx="6662">
                  <c:v>9.4555555555556285</c:v>
                </c:pt>
                <c:pt idx="6663">
                  <c:v>9.4569444444444528</c:v>
                </c:pt>
                <c:pt idx="6664">
                  <c:v>9.4583333333333321</c:v>
                </c:pt>
                <c:pt idx="6665">
                  <c:v>9.4597222222222914</c:v>
                </c:pt>
                <c:pt idx="6666">
                  <c:v>9.4611111111110979</c:v>
                </c:pt>
                <c:pt idx="6667">
                  <c:v>9.4625000000000643</c:v>
                </c:pt>
                <c:pt idx="6668">
                  <c:v>9.4638888888889614</c:v>
                </c:pt>
                <c:pt idx="6669">
                  <c:v>9.4652777777777786</c:v>
                </c:pt>
                <c:pt idx="6670">
                  <c:v>9.4666666666667361</c:v>
                </c:pt>
                <c:pt idx="6671">
                  <c:v>9.468055555555555</c:v>
                </c:pt>
                <c:pt idx="6672">
                  <c:v>9.4694444444445089</c:v>
                </c:pt>
                <c:pt idx="6673">
                  <c:v>9.4708333333333368</c:v>
                </c:pt>
                <c:pt idx="6674">
                  <c:v>9.4722222222222268</c:v>
                </c:pt>
                <c:pt idx="6675">
                  <c:v>9.4736111111111114</c:v>
                </c:pt>
                <c:pt idx="6676">
                  <c:v>9.4750000000000068</c:v>
                </c:pt>
                <c:pt idx="6677">
                  <c:v>9.4763888888888896</c:v>
                </c:pt>
                <c:pt idx="6678">
                  <c:v>9.4777777777777779</c:v>
                </c:pt>
                <c:pt idx="6679">
                  <c:v>9.4791666666666767</c:v>
                </c:pt>
                <c:pt idx="6680">
                  <c:v>9.4805555555555543</c:v>
                </c:pt>
                <c:pt idx="6681">
                  <c:v>9.4819444444444443</c:v>
                </c:pt>
                <c:pt idx="6682">
                  <c:v>9.4833333333333343</c:v>
                </c:pt>
                <c:pt idx="6683">
                  <c:v>9.4847222222222207</c:v>
                </c:pt>
                <c:pt idx="6684">
                  <c:v>9.4861111111111089</c:v>
                </c:pt>
                <c:pt idx="6685">
                  <c:v>9.4875000000000007</c:v>
                </c:pt>
                <c:pt idx="6686">
                  <c:v>9.4888888888888872</c:v>
                </c:pt>
                <c:pt idx="6687">
                  <c:v>9.4902777777777789</c:v>
                </c:pt>
                <c:pt idx="6688">
                  <c:v>9.4916666666666725</c:v>
                </c:pt>
                <c:pt idx="6689">
                  <c:v>9.4930555555555536</c:v>
                </c:pt>
                <c:pt idx="6690">
                  <c:v>9.4944444444444525</c:v>
                </c:pt>
                <c:pt idx="6691">
                  <c:v>9.4958333333333567</c:v>
                </c:pt>
                <c:pt idx="6692">
                  <c:v>9.49722222222222</c:v>
                </c:pt>
                <c:pt idx="6693">
                  <c:v>9.4986111111110567</c:v>
                </c:pt>
                <c:pt idx="6694">
                  <c:v>9.5</c:v>
                </c:pt>
                <c:pt idx="6695">
                  <c:v>9.5013888888888829</c:v>
                </c:pt>
                <c:pt idx="6696">
                  <c:v>9.50277777777778</c:v>
                </c:pt>
                <c:pt idx="6697">
                  <c:v>9.5041666666666664</c:v>
                </c:pt>
                <c:pt idx="6698">
                  <c:v>9.5055555555555546</c:v>
                </c:pt>
                <c:pt idx="6699">
                  <c:v>9.5069444444444464</c:v>
                </c:pt>
                <c:pt idx="6700">
                  <c:v>9.5083333333333329</c:v>
                </c:pt>
                <c:pt idx="6701">
                  <c:v>9.5097222222222246</c:v>
                </c:pt>
                <c:pt idx="6702">
                  <c:v>9.5111111111110489</c:v>
                </c:pt>
                <c:pt idx="6703">
                  <c:v>9.5125000000000028</c:v>
                </c:pt>
                <c:pt idx="6704">
                  <c:v>9.5138888888888893</c:v>
                </c:pt>
                <c:pt idx="6705">
                  <c:v>9.5152777777777739</c:v>
                </c:pt>
                <c:pt idx="6706">
                  <c:v>9.5166666666666728</c:v>
                </c:pt>
                <c:pt idx="6707">
                  <c:v>9.5180555555555539</c:v>
                </c:pt>
                <c:pt idx="6708">
                  <c:v>9.5194444444444528</c:v>
                </c:pt>
                <c:pt idx="6709">
                  <c:v>9.5208333333333321</c:v>
                </c:pt>
                <c:pt idx="6710">
                  <c:v>9.5222222222222221</c:v>
                </c:pt>
                <c:pt idx="6711">
                  <c:v>9.5236111111110979</c:v>
                </c:pt>
                <c:pt idx="6712">
                  <c:v>9.5250000000000004</c:v>
                </c:pt>
                <c:pt idx="6713">
                  <c:v>9.5263888888888886</c:v>
                </c:pt>
                <c:pt idx="6714">
                  <c:v>9.5277777777777679</c:v>
                </c:pt>
                <c:pt idx="6715">
                  <c:v>9.5291666666666668</c:v>
                </c:pt>
                <c:pt idx="6716">
                  <c:v>9.530555555555555</c:v>
                </c:pt>
                <c:pt idx="6717">
                  <c:v>9.531944444444445</c:v>
                </c:pt>
                <c:pt idx="6718">
                  <c:v>9.533333333333335</c:v>
                </c:pt>
                <c:pt idx="6719">
                  <c:v>9.5347222222222214</c:v>
                </c:pt>
                <c:pt idx="6720">
                  <c:v>9.5361111111110919</c:v>
                </c:pt>
                <c:pt idx="6721">
                  <c:v>9.5375000000000014</c:v>
                </c:pt>
                <c:pt idx="6722">
                  <c:v>9.5388888888888879</c:v>
                </c:pt>
                <c:pt idx="6723">
                  <c:v>9.5402777777777619</c:v>
                </c:pt>
                <c:pt idx="6724">
                  <c:v>9.5416666666666696</c:v>
                </c:pt>
                <c:pt idx="6725">
                  <c:v>9.543055555555549</c:v>
                </c:pt>
                <c:pt idx="6726">
                  <c:v>9.5444444444444443</c:v>
                </c:pt>
                <c:pt idx="6727">
                  <c:v>9.5458333333333343</c:v>
                </c:pt>
                <c:pt idx="6728">
                  <c:v>9.5472222222222207</c:v>
                </c:pt>
                <c:pt idx="6729">
                  <c:v>9.5486111111110219</c:v>
                </c:pt>
                <c:pt idx="6730">
                  <c:v>9.5500000000000007</c:v>
                </c:pt>
                <c:pt idx="6731">
                  <c:v>9.5513888888888872</c:v>
                </c:pt>
                <c:pt idx="6732">
                  <c:v>9.5527777777777807</c:v>
                </c:pt>
                <c:pt idx="6733">
                  <c:v>9.5541666666666725</c:v>
                </c:pt>
                <c:pt idx="6734">
                  <c:v>9.5555555555555767</c:v>
                </c:pt>
                <c:pt idx="6735">
                  <c:v>9.5569444444444525</c:v>
                </c:pt>
                <c:pt idx="6736">
                  <c:v>9.5583333333333336</c:v>
                </c:pt>
                <c:pt idx="6737">
                  <c:v>9.5597222222222804</c:v>
                </c:pt>
                <c:pt idx="6738">
                  <c:v>9.5611111111110567</c:v>
                </c:pt>
                <c:pt idx="6739">
                  <c:v>9.5625000000000266</c:v>
                </c:pt>
                <c:pt idx="6740">
                  <c:v>9.5638888888888864</c:v>
                </c:pt>
                <c:pt idx="6741">
                  <c:v>9.56527777777778</c:v>
                </c:pt>
                <c:pt idx="6742">
                  <c:v>9.5666666666667268</c:v>
                </c:pt>
                <c:pt idx="6743">
                  <c:v>9.5680555555555529</c:v>
                </c:pt>
                <c:pt idx="6744">
                  <c:v>9.5694444444444748</c:v>
                </c:pt>
                <c:pt idx="6745">
                  <c:v>9.5708333333333346</c:v>
                </c:pt>
                <c:pt idx="6746">
                  <c:v>9.5722222222222246</c:v>
                </c:pt>
                <c:pt idx="6747">
                  <c:v>9.5736111111111111</c:v>
                </c:pt>
                <c:pt idx="6748">
                  <c:v>9.5750000000000028</c:v>
                </c:pt>
                <c:pt idx="6749">
                  <c:v>9.5763888888888893</c:v>
                </c:pt>
                <c:pt idx="6750">
                  <c:v>9.5777777777777739</c:v>
                </c:pt>
                <c:pt idx="6751">
                  <c:v>9.5791666666666728</c:v>
                </c:pt>
                <c:pt idx="6752">
                  <c:v>9.5805555555555557</c:v>
                </c:pt>
                <c:pt idx="6753">
                  <c:v>9.5819444444444457</c:v>
                </c:pt>
                <c:pt idx="6754">
                  <c:v>9.5833333333333321</c:v>
                </c:pt>
                <c:pt idx="6755">
                  <c:v>9.5847222222222221</c:v>
                </c:pt>
                <c:pt idx="6756">
                  <c:v>9.5861111111110979</c:v>
                </c:pt>
                <c:pt idx="6757">
                  <c:v>9.5875000000000021</c:v>
                </c:pt>
                <c:pt idx="6758">
                  <c:v>9.5888888888888886</c:v>
                </c:pt>
                <c:pt idx="6759">
                  <c:v>9.5902777777777679</c:v>
                </c:pt>
                <c:pt idx="6760">
                  <c:v>9.5916666666666668</c:v>
                </c:pt>
                <c:pt idx="6761">
                  <c:v>9.593055555555555</c:v>
                </c:pt>
                <c:pt idx="6762">
                  <c:v>9.5944444444444468</c:v>
                </c:pt>
                <c:pt idx="6763">
                  <c:v>9.5958333333333368</c:v>
                </c:pt>
                <c:pt idx="6764">
                  <c:v>9.5972222222222214</c:v>
                </c:pt>
                <c:pt idx="6765">
                  <c:v>9.5986111111110919</c:v>
                </c:pt>
                <c:pt idx="6766">
                  <c:v>9.6000000000000014</c:v>
                </c:pt>
                <c:pt idx="6767">
                  <c:v>9.6013888888888879</c:v>
                </c:pt>
                <c:pt idx="6768">
                  <c:v>9.6027777777777779</c:v>
                </c:pt>
                <c:pt idx="6769">
                  <c:v>9.6041666666666696</c:v>
                </c:pt>
                <c:pt idx="6770">
                  <c:v>9.6055555555555543</c:v>
                </c:pt>
                <c:pt idx="6771">
                  <c:v>9.6069444444444443</c:v>
                </c:pt>
                <c:pt idx="6772">
                  <c:v>9.6083333333333183</c:v>
                </c:pt>
                <c:pt idx="6773">
                  <c:v>9.6097222222222207</c:v>
                </c:pt>
                <c:pt idx="6774">
                  <c:v>9.6111111111110219</c:v>
                </c:pt>
                <c:pt idx="6775">
                  <c:v>9.6125000000000007</c:v>
                </c:pt>
                <c:pt idx="6776">
                  <c:v>9.6138888888888872</c:v>
                </c:pt>
                <c:pt idx="6777">
                  <c:v>9.6152777777777789</c:v>
                </c:pt>
                <c:pt idx="6778">
                  <c:v>9.6166666666666725</c:v>
                </c:pt>
                <c:pt idx="6779">
                  <c:v>9.6180555555555483</c:v>
                </c:pt>
                <c:pt idx="6780">
                  <c:v>9.6194444444444525</c:v>
                </c:pt>
                <c:pt idx="6781">
                  <c:v>9.6208333333333336</c:v>
                </c:pt>
                <c:pt idx="6782">
                  <c:v>9.62222222222222</c:v>
                </c:pt>
                <c:pt idx="6783">
                  <c:v>9.6236111111110567</c:v>
                </c:pt>
                <c:pt idx="6784">
                  <c:v>9.625</c:v>
                </c:pt>
                <c:pt idx="6785">
                  <c:v>9.6263888888888829</c:v>
                </c:pt>
                <c:pt idx="6786">
                  <c:v>9.627777777777748</c:v>
                </c:pt>
                <c:pt idx="6787">
                  <c:v>9.6291666666666664</c:v>
                </c:pt>
                <c:pt idx="6788">
                  <c:v>9.6305555555555529</c:v>
                </c:pt>
                <c:pt idx="6789">
                  <c:v>9.6319444444444429</c:v>
                </c:pt>
                <c:pt idx="6790">
                  <c:v>9.6333333333333329</c:v>
                </c:pt>
                <c:pt idx="6791">
                  <c:v>9.6347222222222193</c:v>
                </c:pt>
                <c:pt idx="6792">
                  <c:v>9.6361111111110489</c:v>
                </c:pt>
                <c:pt idx="6793">
                  <c:v>9.6375000000000011</c:v>
                </c:pt>
                <c:pt idx="6794">
                  <c:v>9.638888888888868</c:v>
                </c:pt>
                <c:pt idx="6795">
                  <c:v>9.6402777777777189</c:v>
                </c:pt>
                <c:pt idx="6796">
                  <c:v>9.6416666666666657</c:v>
                </c:pt>
                <c:pt idx="6797">
                  <c:v>9.6430555555555539</c:v>
                </c:pt>
                <c:pt idx="6798">
                  <c:v>9.6444444444444457</c:v>
                </c:pt>
                <c:pt idx="6799">
                  <c:v>9.6458333333333321</c:v>
                </c:pt>
                <c:pt idx="6800">
                  <c:v>9.6472222222222186</c:v>
                </c:pt>
                <c:pt idx="6801">
                  <c:v>9.648611111111018</c:v>
                </c:pt>
                <c:pt idx="6802">
                  <c:v>9.65</c:v>
                </c:pt>
                <c:pt idx="6803">
                  <c:v>9.6513888888888886</c:v>
                </c:pt>
                <c:pt idx="6804">
                  <c:v>9.6527777777777786</c:v>
                </c:pt>
                <c:pt idx="6805">
                  <c:v>9.6541666666666668</c:v>
                </c:pt>
                <c:pt idx="6806">
                  <c:v>9.6555555555555568</c:v>
                </c:pt>
                <c:pt idx="6807">
                  <c:v>9.6569444444444468</c:v>
                </c:pt>
                <c:pt idx="6808">
                  <c:v>9.658333333333335</c:v>
                </c:pt>
                <c:pt idx="6809">
                  <c:v>9.6597222222222268</c:v>
                </c:pt>
                <c:pt idx="6810">
                  <c:v>9.6611111111110919</c:v>
                </c:pt>
                <c:pt idx="6811">
                  <c:v>9.6625000000000068</c:v>
                </c:pt>
                <c:pt idx="6812">
                  <c:v>9.6638888888888896</c:v>
                </c:pt>
                <c:pt idx="6813">
                  <c:v>9.6652777777777779</c:v>
                </c:pt>
                <c:pt idx="6814">
                  <c:v>9.6666666666666767</c:v>
                </c:pt>
                <c:pt idx="6815">
                  <c:v>9.668055555555549</c:v>
                </c:pt>
                <c:pt idx="6816">
                  <c:v>9.6694444444444567</c:v>
                </c:pt>
                <c:pt idx="6817">
                  <c:v>9.6708333333333343</c:v>
                </c:pt>
                <c:pt idx="6818">
                  <c:v>9.6722222222222207</c:v>
                </c:pt>
                <c:pt idx="6819">
                  <c:v>9.6736111111111089</c:v>
                </c:pt>
                <c:pt idx="6820">
                  <c:v>9.6750000000000007</c:v>
                </c:pt>
                <c:pt idx="6821">
                  <c:v>9.6763888888888872</c:v>
                </c:pt>
                <c:pt idx="6822">
                  <c:v>9.6777777777777789</c:v>
                </c:pt>
                <c:pt idx="6823">
                  <c:v>9.6791666666666725</c:v>
                </c:pt>
                <c:pt idx="6824">
                  <c:v>9.6805555555555536</c:v>
                </c:pt>
                <c:pt idx="6825">
                  <c:v>9.6819444444444471</c:v>
                </c:pt>
                <c:pt idx="6826">
                  <c:v>9.6833333333333336</c:v>
                </c:pt>
                <c:pt idx="6827">
                  <c:v>9.68472222222222</c:v>
                </c:pt>
                <c:pt idx="6828">
                  <c:v>9.6861111111110567</c:v>
                </c:pt>
                <c:pt idx="6829">
                  <c:v>9.6875</c:v>
                </c:pt>
                <c:pt idx="6830">
                  <c:v>9.6888888888888829</c:v>
                </c:pt>
                <c:pt idx="6831">
                  <c:v>9.690277777777748</c:v>
                </c:pt>
                <c:pt idx="6832">
                  <c:v>9.6916666666666664</c:v>
                </c:pt>
                <c:pt idx="6833">
                  <c:v>9.6930555555555529</c:v>
                </c:pt>
                <c:pt idx="6834">
                  <c:v>9.6944444444444464</c:v>
                </c:pt>
                <c:pt idx="6835">
                  <c:v>9.6958333333333346</c:v>
                </c:pt>
                <c:pt idx="6836">
                  <c:v>9.6972222222222193</c:v>
                </c:pt>
                <c:pt idx="6837">
                  <c:v>9.6986111111110489</c:v>
                </c:pt>
                <c:pt idx="6838">
                  <c:v>9.7000000000000011</c:v>
                </c:pt>
                <c:pt idx="6839">
                  <c:v>9.701388888888868</c:v>
                </c:pt>
                <c:pt idx="6840">
                  <c:v>9.7027777777777739</c:v>
                </c:pt>
                <c:pt idx="6841">
                  <c:v>9.7041666666666657</c:v>
                </c:pt>
                <c:pt idx="6842">
                  <c:v>9.7055555555555557</c:v>
                </c:pt>
                <c:pt idx="6843">
                  <c:v>9.7069444444444457</c:v>
                </c:pt>
                <c:pt idx="6844">
                  <c:v>9.7083333333333179</c:v>
                </c:pt>
                <c:pt idx="6845">
                  <c:v>9.7097222222222221</c:v>
                </c:pt>
                <c:pt idx="6846">
                  <c:v>9.711111111111018</c:v>
                </c:pt>
                <c:pt idx="6847">
                  <c:v>9.7125000000000021</c:v>
                </c:pt>
                <c:pt idx="6848">
                  <c:v>9.7138888888888886</c:v>
                </c:pt>
                <c:pt idx="6849">
                  <c:v>9.7152777777777679</c:v>
                </c:pt>
                <c:pt idx="6850">
                  <c:v>9.7166666666666668</c:v>
                </c:pt>
                <c:pt idx="6851">
                  <c:v>9.7180555555555479</c:v>
                </c:pt>
                <c:pt idx="6852">
                  <c:v>9.7194444444444468</c:v>
                </c:pt>
                <c:pt idx="6853">
                  <c:v>9.720833333333335</c:v>
                </c:pt>
                <c:pt idx="6854">
                  <c:v>9.7222222222222214</c:v>
                </c:pt>
                <c:pt idx="6855">
                  <c:v>9.7236111111110919</c:v>
                </c:pt>
                <c:pt idx="6856">
                  <c:v>9.7250000000000014</c:v>
                </c:pt>
                <c:pt idx="6857">
                  <c:v>9.7263888888888879</c:v>
                </c:pt>
                <c:pt idx="6858">
                  <c:v>9.7277777777777619</c:v>
                </c:pt>
                <c:pt idx="6859">
                  <c:v>9.7291666666666696</c:v>
                </c:pt>
                <c:pt idx="6860">
                  <c:v>9.730555555555549</c:v>
                </c:pt>
                <c:pt idx="6861">
                  <c:v>9.7319444444444319</c:v>
                </c:pt>
                <c:pt idx="6862">
                  <c:v>9.7333333333333183</c:v>
                </c:pt>
                <c:pt idx="6863">
                  <c:v>9.7347222222222207</c:v>
                </c:pt>
                <c:pt idx="6864">
                  <c:v>9.7361111111110219</c:v>
                </c:pt>
                <c:pt idx="6865">
                  <c:v>9.7374999999999989</c:v>
                </c:pt>
                <c:pt idx="6866">
                  <c:v>9.7388888888888481</c:v>
                </c:pt>
                <c:pt idx="6867">
                  <c:v>9.740277777777699</c:v>
                </c:pt>
                <c:pt idx="6868">
                  <c:v>9.7416666666666671</c:v>
                </c:pt>
                <c:pt idx="6869">
                  <c:v>9.7430555555555483</c:v>
                </c:pt>
                <c:pt idx="6870">
                  <c:v>9.7444444444444471</c:v>
                </c:pt>
                <c:pt idx="6871">
                  <c:v>9.7458333333333336</c:v>
                </c:pt>
                <c:pt idx="6872">
                  <c:v>9.7472222222222182</c:v>
                </c:pt>
                <c:pt idx="6873">
                  <c:v>9.748611111111007</c:v>
                </c:pt>
                <c:pt idx="6874">
                  <c:v>9.75</c:v>
                </c:pt>
                <c:pt idx="6875">
                  <c:v>9.7513888888888829</c:v>
                </c:pt>
                <c:pt idx="6876">
                  <c:v>9.75277777777778</c:v>
                </c:pt>
                <c:pt idx="6877">
                  <c:v>9.7541666666666664</c:v>
                </c:pt>
                <c:pt idx="6878">
                  <c:v>9.7555555555555546</c:v>
                </c:pt>
                <c:pt idx="6879">
                  <c:v>9.7569444444444464</c:v>
                </c:pt>
                <c:pt idx="6880">
                  <c:v>9.7583333333333329</c:v>
                </c:pt>
                <c:pt idx="6881">
                  <c:v>9.7597222222222246</c:v>
                </c:pt>
                <c:pt idx="6882">
                  <c:v>9.7611111111110489</c:v>
                </c:pt>
                <c:pt idx="6883">
                  <c:v>9.7625000000000028</c:v>
                </c:pt>
                <c:pt idx="6884">
                  <c:v>9.7638888888888893</c:v>
                </c:pt>
                <c:pt idx="6885">
                  <c:v>9.7652777777777739</c:v>
                </c:pt>
                <c:pt idx="6886">
                  <c:v>9.7666666666666728</c:v>
                </c:pt>
                <c:pt idx="6887">
                  <c:v>9.7680555555555539</c:v>
                </c:pt>
                <c:pt idx="6888">
                  <c:v>9.7694444444444528</c:v>
                </c:pt>
                <c:pt idx="6889">
                  <c:v>9.7708333333333321</c:v>
                </c:pt>
                <c:pt idx="6890">
                  <c:v>9.7722222222222221</c:v>
                </c:pt>
                <c:pt idx="6891">
                  <c:v>9.7736111111110979</c:v>
                </c:pt>
                <c:pt idx="6892">
                  <c:v>9.7750000000000004</c:v>
                </c:pt>
                <c:pt idx="6893">
                  <c:v>9.7763888888888886</c:v>
                </c:pt>
                <c:pt idx="6894">
                  <c:v>9.7777777777777679</c:v>
                </c:pt>
                <c:pt idx="6895">
                  <c:v>9.7791666666666668</c:v>
                </c:pt>
                <c:pt idx="6896">
                  <c:v>9.780555555555555</c:v>
                </c:pt>
                <c:pt idx="6897">
                  <c:v>9.781944444444445</c:v>
                </c:pt>
                <c:pt idx="6898">
                  <c:v>9.783333333333335</c:v>
                </c:pt>
                <c:pt idx="6899">
                  <c:v>9.7847222222222214</c:v>
                </c:pt>
                <c:pt idx="6900">
                  <c:v>9.7861111111110919</c:v>
                </c:pt>
                <c:pt idx="6901">
                  <c:v>9.7875000000000014</c:v>
                </c:pt>
                <c:pt idx="6902">
                  <c:v>9.7888888888888879</c:v>
                </c:pt>
                <c:pt idx="6903">
                  <c:v>9.7902777777777619</c:v>
                </c:pt>
                <c:pt idx="6904">
                  <c:v>9.7916666666666696</c:v>
                </c:pt>
                <c:pt idx="6905">
                  <c:v>9.793055555555549</c:v>
                </c:pt>
                <c:pt idx="6906">
                  <c:v>9.7944444444444443</c:v>
                </c:pt>
                <c:pt idx="6907">
                  <c:v>9.7958333333333343</c:v>
                </c:pt>
                <c:pt idx="6908">
                  <c:v>9.7972222222222207</c:v>
                </c:pt>
                <c:pt idx="6909">
                  <c:v>9.7986111111110219</c:v>
                </c:pt>
                <c:pt idx="6910">
                  <c:v>9.8000000000000007</c:v>
                </c:pt>
                <c:pt idx="6911">
                  <c:v>9.8013888888888872</c:v>
                </c:pt>
                <c:pt idx="6912">
                  <c:v>9.8027777777777807</c:v>
                </c:pt>
                <c:pt idx="6913">
                  <c:v>9.8041666666666725</c:v>
                </c:pt>
                <c:pt idx="6914">
                  <c:v>9.8055555555555767</c:v>
                </c:pt>
                <c:pt idx="6915">
                  <c:v>9.8069444444444525</c:v>
                </c:pt>
                <c:pt idx="6916">
                  <c:v>9.8083333333333336</c:v>
                </c:pt>
                <c:pt idx="6917">
                  <c:v>9.8097222222222804</c:v>
                </c:pt>
                <c:pt idx="6918">
                  <c:v>9.8111111111110567</c:v>
                </c:pt>
                <c:pt idx="6919">
                  <c:v>9.8125000000000266</c:v>
                </c:pt>
                <c:pt idx="6920">
                  <c:v>9.8138888888888864</c:v>
                </c:pt>
                <c:pt idx="6921">
                  <c:v>9.81527777777778</c:v>
                </c:pt>
                <c:pt idx="6922">
                  <c:v>9.8166666666667268</c:v>
                </c:pt>
                <c:pt idx="6923">
                  <c:v>9.8180555555555529</c:v>
                </c:pt>
                <c:pt idx="6924">
                  <c:v>9.8194444444444748</c:v>
                </c:pt>
                <c:pt idx="6925">
                  <c:v>9.8208333333333346</c:v>
                </c:pt>
                <c:pt idx="6926">
                  <c:v>9.8222222222222246</c:v>
                </c:pt>
                <c:pt idx="6927">
                  <c:v>9.8236111111111111</c:v>
                </c:pt>
                <c:pt idx="6928">
                  <c:v>9.8250000000000028</c:v>
                </c:pt>
                <c:pt idx="6929">
                  <c:v>9.8263888888888893</c:v>
                </c:pt>
                <c:pt idx="6930">
                  <c:v>9.8277777777777739</c:v>
                </c:pt>
                <c:pt idx="6931">
                  <c:v>9.8291666666666728</c:v>
                </c:pt>
                <c:pt idx="6932">
                  <c:v>9.8305555555555557</c:v>
                </c:pt>
                <c:pt idx="6933">
                  <c:v>9.8319444444444457</c:v>
                </c:pt>
                <c:pt idx="6934">
                  <c:v>9.8333333333333321</c:v>
                </c:pt>
                <c:pt idx="6935">
                  <c:v>9.8347222222222221</c:v>
                </c:pt>
                <c:pt idx="6936">
                  <c:v>9.8361111111110979</c:v>
                </c:pt>
                <c:pt idx="6937">
                  <c:v>9.8375000000000021</c:v>
                </c:pt>
                <c:pt idx="6938">
                  <c:v>9.8388888888888886</c:v>
                </c:pt>
                <c:pt idx="6939">
                  <c:v>9.8402777777777679</c:v>
                </c:pt>
                <c:pt idx="6940">
                  <c:v>9.8416666666666668</c:v>
                </c:pt>
                <c:pt idx="6941">
                  <c:v>9.843055555555555</c:v>
                </c:pt>
                <c:pt idx="6942">
                  <c:v>9.8444444444444468</c:v>
                </c:pt>
                <c:pt idx="6943">
                  <c:v>9.8458333333333368</c:v>
                </c:pt>
                <c:pt idx="6944">
                  <c:v>9.8472222222222214</c:v>
                </c:pt>
                <c:pt idx="6945">
                  <c:v>9.8486111111110919</c:v>
                </c:pt>
                <c:pt idx="6946">
                  <c:v>9.8500000000000068</c:v>
                </c:pt>
                <c:pt idx="6947">
                  <c:v>9.8513888888888896</c:v>
                </c:pt>
                <c:pt idx="6948">
                  <c:v>9.8527777777777796</c:v>
                </c:pt>
                <c:pt idx="6949">
                  <c:v>9.8541666666666767</c:v>
                </c:pt>
                <c:pt idx="6950">
                  <c:v>9.8555555555556378</c:v>
                </c:pt>
                <c:pt idx="6951">
                  <c:v>9.8569444444444567</c:v>
                </c:pt>
                <c:pt idx="6952">
                  <c:v>9.8583333333333343</c:v>
                </c:pt>
                <c:pt idx="6953">
                  <c:v>9.8597222222222918</c:v>
                </c:pt>
                <c:pt idx="6954">
                  <c:v>9.8611111111111089</c:v>
                </c:pt>
                <c:pt idx="6955">
                  <c:v>9.8625000000000664</c:v>
                </c:pt>
                <c:pt idx="6956">
                  <c:v>9.8638888888889689</c:v>
                </c:pt>
                <c:pt idx="6957">
                  <c:v>9.8652777777777807</c:v>
                </c:pt>
                <c:pt idx="6958">
                  <c:v>9.8666666666667382</c:v>
                </c:pt>
                <c:pt idx="6959">
                  <c:v>9.8680555555555536</c:v>
                </c:pt>
                <c:pt idx="6960">
                  <c:v>9.8694444444445146</c:v>
                </c:pt>
                <c:pt idx="6961">
                  <c:v>9.8708333333333567</c:v>
                </c:pt>
                <c:pt idx="6962">
                  <c:v>9.8722222222222804</c:v>
                </c:pt>
                <c:pt idx="6963">
                  <c:v>9.8736111111111136</c:v>
                </c:pt>
                <c:pt idx="6964">
                  <c:v>9.8750000000000266</c:v>
                </c:pt>
                <c:pt idx="6965">
                  <c:v>9.8763888888888864</c:v>
                </c:pt>
                <c:pt idx="6966">
                  <c:v>9.87777777777778</c:v>
                </c:pt>
                <c:pt idx="6967">
                  <c:v>9.8791666666667268</c:v>
                </c:pt>
                <c:pt idx="6968">
                  <c:v>9.8805555555555546</c:v>
                </c:pt>
                <c:pt idx="6969">
                  <c:v>9.8819444444444464</c:v>
                </c:pt>
                <c:pt idx="6970">
                  <c:v>9.8833333333333346</c:v>
                </c:pt>
                <c:pt idx="6971">
                  <c:v>9.8847222222222246</c:v>
                </c:pt>
                <c:pt idx="6972">
                  <c:v>9.8861111111111111</c:v>
                </c:pt>
                <c:pt idx="6973">
                  <c:v>9.8875000000000028</c:v>
                </c:pt>
                <c:pt idx="6974">
                  <c:v>9.8888888888888893</c:v>
                </c:pt>
                <c:pt idx="6975">
                  <c:v>9.8902777777777739</c:v>
                </c:pt>
                <c:pt idx="6976">
                  <c:v>9.8916666666666728</c:v>
                </c:pt>
                <c:pt idx="6977">
                  <c:v>9.8930555555555557</c:v>
                </c:pt>
                <c:pt idx="6978">
                  <c:v>9.8944444444444528</c:v>
                </c:pt>
                <c:pt idx="6979">
                  <c:v>9.8958333333333748</c:v>
                </c:pt>
                <c:pt idx="6980">
                  <c:v>9.8972222222222221</c:v>
                </c:pt>
                <c:pt idx="6981">
                  <c:v>9.8986111111110979</c:v>
                </c:pt>
                <c:pt idx="6982">
                  <c:v>9.9000000000000021</c:v>
                </c:pt>
                <c:pt idx="6983">
                  <c:v>9.9013888888888886</c:v>
                </c:pt>
                <c:pt idx="6984">
                  <c:v>9.9027777777777786</c:v>
                </c:pt>
                <c:pt idx="6985">
                  <c:v>9.9041666666666668</c:v>
                </c:pt>
                <c:pt idx="6986">
                  <c:v>9.9055555555555568</c:v>
                </c:pt>
                <c:pt idx="6987">
                  <c:v>9.9069444444444468</c:v>
                </c:pt>
                <c:pt idx="6988">
                  <c:v>9.908333333333335</c:v>
                </c:pt>
                <c:pt idx="6989">
                  <c:v>9.9097222222222268</c:v>
                </c:pt>
                <c:pt idx="6990">
                  <c:v>9.9111111111110919</c:v>
                </c:pt>
                <c:pt idx="6991">
                  <c:v>9.9125000000000068</c:v>
                </c:pt>
                <c:pt idx="6992">
                  <c:v>9.9138888888888896</c:v>
                </c:pt>
                <c:pt idx="6993">
                  <c:v>9.9152777777777779</c:v>
                </c:pt>
                <c:pt idx="6994">
                  <c:v>9.9166666666666767</c:v>
                </c:pt>
                <c:pt idx="6995">
                  <c:v>9.918055555555549</c:v>
                </c:pt>
                <c:pt idx="6996">
                  <c:v>9.9194444444444567</c:v>
                </c:pt>
                <c:pt idx="6997">
                  <c:v>9.9208333333333343</c:v>
                </c:pt>
                <c:pt idx="6998">
                  <c:v>9.9222222222222207</c:v>
                </c:pt>
                <c:pt idx="6999">
                  <c:v>9.9236111111111089</c:v>
                </c:pt>
                <c:pt idx="7000">
                  <c:v>9.9250000000000007</c:v>
                </c:pt>
                <c:pt idx="7001">
                  <c:v>9.9263888888888872</c:v>
                </c:pt>
                <c:pt idx="7002">
                  <c:v>9.9277777777777789</c:v>
                </c:pt>
                <c:pt idx="7003">
                  <c:v>9.9291666666666725</c:v>
                </c:pt>
                <c:pt idx="7004">
                  <c:v>9.9305555555555536</c:v>
                </c:pt>
                <c:pt idx="7005">
                  <c:v>9.9319444444444471</c:v>
                </c:pt>
                <c:pt idx="7006">
                  <c:v>9.9333333333333336</c:v>
                </c:pt>
                <c:pt idx="7007">
                  <c:v>9.93472222222222</c:v>
                </c:pt>
                <c:pt idx="7008">
                  <c:v>9.9361111111110567</c:v>
                </c:pt>
                <c:pt idx="7009">
                  <c:v>9.9375</c:v>
                </c:pt>
                <c:pt idx="7010">
                  <c:v>9.9388888888888829</c:v>
                </c:pt>
                <c:pt idx="7011">
                  <c:v>9.940277777777748</c:v>
                </c:pt>
                <c:pt idx="7012">
                  <c:v>9.9416666666666664</c:v>
                </c:pt>
                <c:pt idx="7013">
                  <c:v>9.9430555555555529</c:v>
                </c:pt>
                <c:pt idx="7014">
                  <c:v>9.9444444444444464</c:v>
                </c:pt>
                <c:pt idx="7015">
                  <c:v>9.9458333333333346</c:v>
                </c:pt>
                <c:pt idx="7016">
                  <c:v>9.9472222222222193</c:v>
                </c:pt>
                <c:pt idx="7017">
                  <c:v>9.9486111111110489</c:v>
                </c:pt>
                <c:pt idx="7018">
                  <c:v>9.9500000000000028</c:v>
                </c:pt>
                <c:pt idx="7019">
                  <c:v>9.9513888888888893</c:v>
                </c:pt>
                <c:pt idx="7020">
                  <c:v>9.9527777777777793</c:v>
                </c:pt>
                <c:pt idx="7021">
                  <c:v>9.9541666666666728</c:v>
                </c:pt>
                <c:pt idx="7022">
                  <c:v>9.9555555555556285</c:v>
                </c:pt>
                <c:pt idx="7023">
                  <c:v>9.9569444444444528</c:v>
                </c:pt>
                <c:pt idx="7024">
                  <c:v>9.9583333333333321</c:v>
                </c:pt>
                <c:pt idx="7025">
                  <c:v>9.9597222222222914</c:v>
                </c:pt>
                <c:pt idx="7026">
                  <c:v>9.9611111111110979</c:v>
                </c:pt>
                <c:pt idx="7027">
                  <c:v>9.9625000000000643</c:v>
                </c:pt>
                <c:pt idx="7028">
                  <c:v>9.9638888888889614</c:v>
                </c:pt>
                <c:pt idx="7029">
                  <c:v>9.9652777777777786</c:v>
                </c:pt>
                <c:pt idx="7030">
                  <c:v>9.9666666666667361</c:v>
                </c:pt>
                <c:pt idx="7031">
                  <c:v>9.968055555555555</c:v>
                </c:pt>
                <c:pt idx="7032">
                  <c:v>9.9694444444445089</c:v>
                </c:pt>
                <c:pt idx="7033">
                  <c:v>9.9708333333333368</c:v>
                </c:pt>
                <c:pt idx="7034">
                  <c:v>9.9722222222222268</c:v>
                </c:pt>
                <c:pt idx="7035">
                  <c:v>9.9736111111111114</c:v>
                </c:pt>
                <c:pt idx="7036">
                  <c:v>9.9750000000000068</c:v>
                </c:pt>
                <c:pt idx="7037">
                  <c:v>9.9763888888888896</c:v>
                </c:pt>
                <c:pt idx="7038">
                  <c:v>9.9777777777777779</c:v>
                </c:pt>
                <c:pt idx="7039">
                  <c:v>9.9791666666666767</c:v>
                </c:pt>
                <c:pt idx="7040">
                  <c:v>9.9805555555555543</c:v>
                </c:pt>
                <c:pt idx="7041">
                  <c:v>9.9819444444444443</c:v>
                </c:pt>
                <c:pt idx="7042">
                  <c:v>9.9833333333333343</c:v>
                </c:pt>
                <c:pt idx="7043">
                  <c:v>9.9847222222222207</c:v>
                </c:pt>
                <c:pt idx="7044">
                  <c:v>9.9861111111111089</c:v>
                </c:pt>
                <c:pt idx="7045">
                  <c:v>9.9875000000000007</c:v>
                </c:pt>
                <c:pt idx="7046">
                  <c:v>9.9888888888888872</c:v>
                </c:pt>
                <c:pt idx="7047">
                  <c:v>9.9902777777777789</c:v>
                </c:pt>
                <c:pt idx="7048">
                  <c:v>9.9916666666666725</c:v>
                </c:pt>
                <c:pt idx="7049">
                  <c:v>9.9930555555555536</c:v>
                </c:pt>
                <c:pt idx="7050">
                  <c:v>9.9944444444444525</c:v>
                </c:pt>
                <c:pt idx="7051">
                  <c:v>9.9958333333333567</c:v>
                </c:pt>
                <c:pt idx="7052">
                  <c:v>9.99722222222222</c:v>
                </c:pt>
                <c:pt idx="7053">
                  <c:v>9.9986111111110567</c:v>
                </c:pt>
                <c:pt idx="7054">
                  <c:v>10</c:v>
                </c:pt>
                <c:pt idx="7055">
                  <c:v>10.001388888888885</c:v>
                </c:pt>
                <c:pt idx="7056">
                  <c:v>10.00277777777778</c:v>
                </c:pt>
                <c:pt idx="7057">
                  <c:v>10.004166666666666</c:v>
                </c:pt>
                <c:pt idx="7058">
                  <c:v>10.005555555555556</c:v>
                </c:pt>
                <c:pt idx="7059">
                  <c:v>10.006944444444446</c:v>
                </c:pt>
                <c:pt idx="7060">
                  <c:v>10.008333333333333</c:v>
                </c:pt>
                <c:pt idx="7061">
                  <c:v>10.009722222222226</c:v>
                </c:pt>
                <c:pt idx="7062">
                  <c:v>10.011111111111047</c:v>
                </c:pt>
                <c:pt idx="7063">
                  <c:v>10.012500000000006</c:v>
                </c:pt>
                <c:pt idx="7064">
                  <c:v>10.013888888888889</c:v>
                </c:pt>
                <c:pt idx="7065">
                  <c:v>10.015277777777778</c:v>
                </c:pt>
                <c:pt idx="7066">
                  <c:v>10.016666666666676</c:v>
                </c:pt>
                <c:pt idx="7067">
                  <c:v>10.018055555555549</c:v>
                </c:pt>
                <c:pt idx="7068">
                  <c:v>10.019444444444456</c:v>
                </c:pt>
                <c:pt idx="7069">
                  <c:v>10.020833333333332</c:v>
                </c:pt>
                <c:pt idx="7070">
                  <c:v>10.022222222222222</c:v>
                </c:pt>
                <c:pt idx="7071">
                  <c:v>10.023611111111098</c:v>
                </c:pt>
                <c:pt idx="7072">
                  <c:v>10.025</c:v>
                </c:pt>
                <c:pt idx="7073">
                  <c:v>10.026388888888889</c:v>
                </c:pt>
                <c:pt idx="7074">
                  <c:v>10.027777777777768</c:v>
                </c:pt>
                <c:pt idx="7075">
                  <c:v>10.02916666666667</c:v>
                </c:pt>
                <c:pt idx="7076">
                  <c:v>10.030555555555555</c:v>
                </c:pt>
                <c:pt idx="7077">
                  <c:v>10.031944444444445</c:v>
                </c:pt>
                <c:pt idx="7078">
                  <c:v>10.033333333333335</c:v>
                </c:pt>
                <c:pt idx="7079">
                  <c:v>10.034722222222221</c:v>
                </c:pt>
                <c:pt idx="7080">
                  <c:v>10.036111111111053</c:v>
                </c:pt>
                <c:pt idx="7081">
                  <c:v>10.037500000000001</c:v>
                </c:pt>
                <c:pt idx="7082">
                  <c:v>10.038888888888888</c:v>
                </c:pt>
                <c:pt idx="7083">
                  <c:v>10.040277777777748</c:v>
                </c:pt>
                <c:pt idx="7084">
                  <c:v>10.04166666666667</c:v>
                </c:pt>
                <c:pt idx="7085">
                  <c:v>10.043055555555553</c:v>
                </c:pt>
                <c:pt idx="7086">
                  <c:v>10.044444444444444</c:v>
                </c:pt>
                <c:pt idx="7087">
                  <c:v>10.045833333333334</c:v>
                </c:pt>
                <c:pt idx="7088">
                  <c:v>10.047222222222221</c:v>
                </c:pt>
                <c:pt idx="7089">
                  <c:v>10.048611111111038</c:v>
                </c:pt>
                <c:pt idx="7090">
                  <c:v>10.050000000000002</c:v>
                </c:pt>
                <c:pt idx="7091">
                  <c:v>10.051388888888887</c:v>
                </c:pt>
                <c:pt idx="7092">
                  <c:v>10.052777777777782</c:v>
                </c:pt>
                <c:pt idx="7093">
                  <c:v>10.054166666666672</c:v>
                </c:pt>
                <c:pt idx="7094">
                  <c:v>10.055555555555619</c:v>
                </c:pt>
                <c:pt idx="7095">
                  <c:v>10.056944444444452</c:v>
                </c:pt>
                <c:pt idx="7096">
                  <c:v>10.058333333333334</c:v>
                </c:pt>
                <c:pt idx="7097">
                  <c:v>10.059722222222282</c:v>
                </c:pt>
                <c:pt idx="7098">
                  <c:v>10.061111111111098</c:v>
                </c:pt>
                <c:pt idx="7099">
                  <c:v>10.062500000000057</c:v>
                </c:pt>
                <c:pt idx="7100">
                  <c:v>10.063888888888886</c:v>
                </c:pt>
                <c:pt idx="7101">
                  <c:v>10.06527777777778</c:v>
                </c:pt>
                <c:pt idx="7102">
                  <c:v>10.06666666666673</c:v>
                </c:pt>
                <c:pt idx="7103">
                  <c:v>10.068055555555553</c:v>
                </c:pt>
                <c:pt idx="7104">
                  <c:v>10.069444444444505</c:v>
                </c:pt>
                <c:pt idx="7105">
                  <c:v>10.070833333333336</c:v>
                </c:pt>
                <c:pt idx="7106">
                  <c:v>10.072222222222226</c:v>
                </c:pt>
                <c:pt idx="7107">
                  <c:v>10.073611111111113</c:v>
                </c:pt>
                <c:pt idx="7108">
                  <c:v>10.075000000000006</c:v>
                </c:pt>
                <c:pt idx="7109">
                  <c:v>10.076388888888889</c:v>
                </c:pt>
                <c:pt idx="7110">
                  <c:v>10.077777777777778</c:v>
                </c:pt>
                <c:pt idx="7111">
                  <c:v>10.079166666666676</c:v>
                </c:pt>
                <c:pt idx="7112">
                  <c:v>10.080555555555556</c:v>
                </c:pt>
                <c:pt idx="7113">
                  <c:v>10.081944444444446</c:v>
                </c:pt>
                <c:pt idx="7114">
                  <c:v>10.083333333333332</c:v>
                </c:pt>
                <c:pt idx="7115">
                  <c:v>10.084722222222222</c:v>
                </c:pt>
                <c:pt idx="7116">
                  <c:v>10.086111111111098</c:v>
                </c:pt>
                <c:pt idx="7117">
                  <c:v>10.087500000000002</c:v>
                </c:pt>
                <c:pt idx="7118">
                  <c:v>10.088888888888889</c:v>
                </c:pt>
                <c:pt idx="7119">
                  <c:v>10.090277777777768</c:v>
                </c:pt>
                <c:pt idx="7120">
                  <c:v>10.09166666666667</c:v>
                </c:pt>
                <c:pt idx="7121">
                  <c:v>10.093055555555555</c:v>
                </c:pt>
                <c:pt idx="7122">
                  <c:v>10.09444444444445</c:v>
                </c:pt>
                <c:pt idx="7123">
                  <c:v>10.095833333333356</c:v>
                </c:pt>
                <c:pt idx="7124">
                  <c:v>10.097222222222221</c:v>
                </c:pt>
                <c:pt idx="7125">
                  <c:v>10.098611111111053</c:v>
                </c:pt>
                <c:pt idx="7126">
                  <c:v>10.100000000000001</c:v>
                </c:pt>
                <c:pt idx="7127">
                  <c:v>10.101388888888888</c:v>
                </c:pt>
                <c:pt idx="7128">
                  <c:v>10.102777777777778</c:v>
                </c:pt>
                <c:pt idx="7129">
                  <c:v>10.10416666666667</c:v>
                </c:pt>
                <c:pt idx="7130">
                  <c:v>10.105555555555554</c:v>
                </c:pt>
                <c:pt idx="7131">
                  <c:v>10.106944444444444</c:v>
                </c:pt>
                <c:pt idx="7132">
                  <c:v>10.108333333333333</c:v>
                </c:pt>
                <c:pt idx="7133">
                  <c:v>10.109722222222222</c:v>
                </c:pt>
                <c:pt idx="7134">
                  <c:v>10.111111111111038</c:v>
                </c:pt>
                <c:pt idx="7135">
                  <c:v>10.112500000000002</c:v>
                </c:pt>
                <c:pt idx="7136">
                  <c:v>10.113888888888887</c:v>
                </c:pt>
                <c:pt idx="7137">
                  <c:v>10.115277777777781</c:v>
                </c:pt>
                <c:pt idx="7138">
                  <c:v>10.116666666666672</c:v>
                </c:pt>
                <c:pt idx="7139">
                  <c:v>10.118055555555548</c:v>
                </c:pt>
                <c:pt idx="7140">
                  <c:v>10.119444444444452</c:v>
                </c:pt>
                <c:pt idx="7141">
                  <c:v>10.120833333333334</c:v>
                </c:pt>
                <c:pt idx="7142">
                  <c:v>10.12222222222222</c:v>
                </c:pt>
                <c:pt idx="7143">
                  <c:v>10.123611111111098</c:v>
                </c:pt>
                <c:pt idx="7144">
                  <c:v>10.125</c:v>
                </c:pt>
                <c:pt idx="7145">
                  <c:v>10.126388888888885</c:v>
                </c:pt>
                <c:pt idx="7146">
                  <c:v>10.127777777777768</c:v>
                </c:pt>
                <c:pt idx="7147">
                  <c:v>10.129166666666666</c:v>
                </c:pt>
                <c:pt idx="7148">
                  <c:v>10.130555555555553</c:v>
                </c:pt>
                <c:pt idx="7149">
                  <c:v>10.131944444444445</c:v>
                </c:pt>
                <c:pt idx="7150">
                  <c:v>10.133333333333333</c:v>
                </c:pt>
                <c:pt idx="7151">
                  <c:v>10.134722222222219</c:v>
                </c:pt>
                <c:pt idx="7152">
                  <c:v>10.136111111111047</c:v>
                </c:pt>
                <c:pt idx="7153">
                  <c:v>10.137500000000001</c:v>
                </c:pt>
                <c:pt idx="7154">
                  <c:v>10.138888888888888</c:v>
                </c:pt>
                <c:pt idx="7155">
                  <c:v>10.140277777777719</c:v>
                </c:pt>
                <c:pt idx="7156">
                  <c:v>10.141666666666666</c:v>
                </c:pt>
                <c:pt idx="7157">
                  <c:v>10.143055555555549</c:v>
                </c:pt>
                <c:pt idx="7158">
                  <c:v>10.144444444444446</c:v>
                </c:pt>
                <c:pt idx="7159">
                  <c:v>10.145833333333332</c:v>
                </c:pt>
                <c:pt idx="7160">
                  <c:v>10.147222222222219</c:v>
                </c:pt>
                <c:pt idx="7161">
                  <c:v>10.148611111111025</c:v>
                </c:pt>
                <c:pt idx="7162">
                  <c:v>10.15</c:v>
                </c:pt>
                <c:pt idx="7163">
                  <c:v>10.151388888888889</c:v>
                </c:pt>
                <c:pt idx="7164">
                  <c:v>10.152777777777779</c:v>
                </c:pt>
                <c:pt idx="7165">
                  <c:v>10.15416666666667</c:v>
                </c:pt>
                <c:pt idx="7166">
                  <c:v>10.155555555555576</c:v>
                </c:pt>
                <c:pt idx="7167">
                  <c:v>10.15694444444445</c:v>
                </c:pt>
                <c:pt idx="7168">
                  <c:v>10.158333333333335</c:v>
                </c:pt>
                <c:pt idx="7169">
                  <c:v>10.159722222222276</c:v>
                </c:pt>
                <c:pt idx="7170">
                  <c:v>10.161111111111053</c:v>
                </c:pt>
                <c:pt idx="7171">
                  <c:v>10.162500000000026</c:v>
                </c:pt>
                <c:pt idx="7172">
                  <c:v>10.163888888888948</c:v>
                </c:pt>
                <c:pt idx="7173">
                  <c:v>10.165277777777778</c:v>
                </c:pt>
                <c:pt idx="7174">
                  <c:v>10.166666666666725</c:v>
                </c:pt>
                <c:pt idx="7175">
                  <c:v>10.168055555555553</c:v>
                </c:pt>
                <c:pt idx="7176">
                  <c:v>10.169444444444474</c:v>
                </c:pt>
                <c:pt idx="7177">
                  <c:v>10.170833333333334</c:v>
                </c:pt>
                <c:pt idx="7178">
                  <c:v>10.172222222222222</c:v>
                </c:pt>
                <c:pt idx="7179">
                  <c:v>10.173611111111111</c:v>
                </c:pt>
                <c:pt idx="7180">
                  <c:v>10.175000000000002</c:v>
                </c:pt>
                <c:pt idx="7181">
                  <c:v>10.176388888888887</c:v>
                </c:pt>
                <c:pt idx="7182">
                  <c:v>10.177777777777781</c:v>
                </c:pt>
                <c:pt idx="7183">
                  <c:v>10.179166666666672</c:v>
                </c:pt>
                <c:pt idx="7184">
                  <c:v>10.180555555555554</c:v>
                </c:pt>
                <c:pt idx="7185">
                  <c:v>10.181944444444447</c:v>
                </c:pt>
                <c:pt idx="7186">
                  <c:v>10.183333333333334</c:v>
                </c:pt>
                <c:pt idx="7187">
                  <c:v>10.18472222222222</c:v>
                </c:pt>
                <c:pt idx="7188">
                  <c:v>10.186111111111098</c:v>
                </c:pt>
                <c:pt idx="7189">
                  <c:v>10.1875</c:v>
                </c:pt>
                <c:pt idx="7190">
                  <c:v>10.188888888888885</c:v>
                </c:pt>
                <c:pt idx="7191">
                  <c:v>10.190277777777768</c:v>
                </c:pt>
                <c:pt idx="7192">
                  <c:v>10.191666666666666</c:v>
                </c:pt>
                <c:pt idx="7193">
                  <c:v>10.193055555555553</c:v>
                </c:pt>
                <c:pt idx="7194">
                  <c:v>10.194444444444446</c:v>
                </c:pt>
                <c:pt idx="7195">
                  <c:v>10.195833333333336</c:v>
                </c:pt>
                <c:pt idx="7196">
                  <c:v>10.197222222222219</c:v>
                </c:pt>
                <c:pt idx="7197">
                  <c:v>10.198611111111047</c:v>
                </c:pt>
                <c:pt idx="7198">
                  <c:v>10.200000000000001</c:v>
                </c:pt>
                <c:pt idx="7199">
                  <c:v>10.201388888888888</c:v>
                </c:pt>
                <c:pt idx="7200">
                  <c:v>10.202777777777778</c:v>
                </c:pt>
                <c:pt idx="7201">
                  <c:v>10.204166666666666</c:v>
                </c:pt>
                <c:pt idx="7202">
                  <c:v>10.205555555555556</c:v>
                </c:pt>
                <c:pt idx="7203">
                  <c:v>10.206944444444446</c:v>
                </c:pt>
                <c:pt idx="7204">
                  <c:v>10.208333333333318</c:v>
                </c:pt>
                <c:pt idx="7205">
                  <c:v>10.209722222222222</c:v>
                </c:pt>
                <c:pt idx="7206">
                  <c:v>10.211111111111025</c:v>
                </c:pt>
                <c:pt idx="7207">
                  <c:v>10.212500000000002</c:v>
                </c:pt>
                <c:pt idx="7208">
                  <c:v>10.213888888888889</c:v>
                </c:pt>
                <c:pt idx="7209">
                  <c:v>10.215277777777768</c:v>
                </c:pt>
                <c:pt idx="7210">
                  <c:v>10.21666666666667</c:v>
                </c:pt>
                <c:pt idx="7211">
                  <c:v>10.218055555555548</c:v>
                </c:pt>
                <c:pt idx="7212">
                  <c:v>10.21944444444445</c:v>
                </c:pt>
                <c:pt idx="7213">
                  <c:v>10.220833333333335</c:v>
                </c:pt>
                <c:pt idx="7214">
                  <c:v>10.222222222222221</c:v>
                </c:pt>
                <c:pt idx="7215">
                  <c:v>10.223611111111053</c:v>
                </c:pt>
                <c:pt idx="7216">
                  <c:v>10.225000000000001</c:v>
                </c:pt>
                <c:pt idx="7217">
                  <c:v>10.226388888888888</c:v>
                </c:pt>
                <c:pt idx="7218">
                  <c:v>10.227777777777748</c:v>
                </c:pt>
                <c:pt idx="7219">
                  <c:v>10.22916666666667</c:v>
                </c:pt>
                <c:pt idx="7220">
                  <c:v>10.230555555555553</c:v>
                </c:pt>
                <c:pt idx="7221">
                  <c:v>10.231944444444443</c:v>
                </c:pt>
                <c:pt idx="7222">
                  <c:v>10.233333333333333</c:v>
                </c:pt>
                <c:pt idx="7223">
                  <c:v>10.234722222222221</c:v>
                </c:pt>
                <c:pt idx="7224">
                  <c:v>10.236111111111038</c:v>
                </c:pt>
                <c:pt idx="7225">
                  <c:v>10.237500000000001</c:v>
                </c:pt>
                <c:pt idx="7226">
                  <c:v>10.238888888888868</c:v>
                </c:pt>
                <c:pt idx="7227">
                  <c:v>10.240277777777711</c:v>
                </c:pt>
                <c:pt idx="7228">
                  <c:v>10.241666666666667</c:v>
                </c:pt>
                <c:pt idx="7229">
                  <c:v>10.243055555555548</c:v>
                </c:pt>
                <c:pt idx="7230">
                  <c:v>10.244444444444447</c:v>
                </c:pt>
                <c:pt idx="7231">
                  <c:v>10.245833333333334</c:v>
                </c:pt>
                <c:pt idx="7232">
                  <c:v>10.247222222222218</c:v>
                </c:pt>
                <c:pt idx="7233">
                  <c:v>10.248611111111018</c:v>
                </c:pt>
                <c:pt idx="7234">
                  <c:v>10.25</c:v>
                </c:pt>
                <c:pt idx="7235">
                  <c:v>10.251388888888885</c:v>
                </c:pt>
                <c:pt idx="7236">
                  <c:v>10.25277777777778</c:v>
                </c:pt>
                <c:pt idx="7237">
                  <c:v>10.254166666666666</c:v>
                </c:pt>
                <c:pt idx="7238">
                  <c:v>10.255555555555556</c:v>
                </c:pt>
                <c:pt idx="7239">
                  <c:v>10.256944444444446</c:v>
                </c:pt>
                <c:pt idx="7240">
                  <c:v>10.258333333333333</c:v>
                </c:pt>
                <c:pt idx="7241">
                  <c:v>10.259722222222226</c:v>
                </c:pt>
                <c:pt idx="7242">
                  <c:v>10.261111111111047</c:v>
                </c:pt>
                <c:pt idx="7243">
                  <c:v>10.262500000000006</c:v>
                </c:pt>
                <c:pt idx="7244">
                  <c:v>10.263888888888889</c:v>
                </c:pt>
                <c:pt idx="7245">
                  <c:v>10.265277777777778</c:v>
                </c:pt>
                <c:pt idx="7246">
                  <c:v>10.266666666666676</c:v>
                </c:pt>
                <c:pt idx="7247">
                  <c:v>10.268055555555549</c:v>
                </c:pt>
                <c:pt idx="7248">
                  <c:v>10.269444444444456</c:v>
                </c:pt>
                <c:pt idx="7249">
                  <c:v>10.270833333333332</c:v>
                </c:pt>
                <c:pt idx="7250">
                  <c:v>10.272222222222222</c:v>
                </c:pt>
                <c:pt idx="7251">
                  <c:v>10.273611111111098</c:v>
                </c:pt>
                <c:pt idx="7252">
                  <c:v>10.275</c:v>
                </c:pt>
                <c:pt idx="7253">
                  <c:v>10.276388888888889</c:v>
                </c:pt>
                <c:pt idx="7254">
                  <c:v>10.277777777777768</c:v>
                </c:pt>
                <c:pt idx="7255">
                  <c:v>10.27916666666667</c:v>
                </c:pt>
                <c:pt idx="7256">
                  <c:v>10.280555555555555</c:v>
                </c:pt>
                <c:pt idx="7257">
                  <c:v>10.281944444444445</c:v>
                </c:pt>
                <c:pt idx="7258">
                  <c:v>10.283333333333335</c:v>
                </c:pt>
                <c:pt idx="7259">
                  <c:v>10.284722222222221</c:v>
                </c:pt>
                <c:pt idx="7260">
                  <c:v>10.286111111111053</c:v>
                </c:pt>
                <c:pt idx="7261">
                  <c:v>10.287500000000001</c:v>
                </c:pt>
                <c:pt idx="7262">
                  <c:v>10.288888888888888</c:v>
                </c:pt>
                <c:pt idx="7263">
                  <c:v>10.290277777777748</c:v>
                </c:pt>
                <c:pt idx="7264">
                  <c:v>10.29166666666667</c:v>
                </c:pt>
                <c:pt idx="7265">
                  <c:v>10.293055555555553</c:v>
                </c:pt>
                <c:pt idx="7266">
                  <c:v>10.294444444444444</c:v>
                </c:pt>
                <c:pt idx="7267">
                  <c:v>10.295833333333334</c:v>
                </c:pt>
                <c:pt idx="7268">
                  <c:v>10.297222222222221</c:v>
                </c:pt>
                <c:pt idx="7269">
                  <c:v>10.298611111111038</c:v>
                </c:pt>
                <c:pt idx="7270">
                  <c:v>10.3</c:v>
                </c:pt>
                <c:pt idx="7271">
                  <c:v>10.301388888888887</c:v>
                </c:pt>
                <c:pt idx="7272">
                  <c:v>10.302777777777782</c:v>
                </c:pt>
                <c:pt idx="7273">
                  <c:v>10.304166666666672</c:v>
                </c:pt>
                <c:pt idx="7274">
                  <c:v>10.305555555555619</c:v>
                </c:pt>
                <c:pt idx="7275">
                  <c:v>10.306944444444452</c:v>
                </c:pt>
                <c:pt idx="7276">
                  <c:v>10.308333333333334</c:v>
                </c:pt>
                <c:pt idx="7277">
                  <c:v>10.309722222222282</c:v>
                </c:pt>
                <c:pt idx="7278">
                  <c:v>10.311111111111098</c:v>
                </c:pt>
                <c:pt idx="7279">
                  <c:v>10.312500000000057</c:v>
                </c:pt>
                <c:pt idx="7280">
                  <c:v>10.313888888888886</c:v>
                </c:pt>
                <c:pt idx="7281">
                  <c:v>10.31527777777778</c:v>
                </c:pt>
                <c:pt idx="7282">
                  <c:v>10.31666666666673</c:v>
                </c:pt>
                <c:pt idx="7283">
                  <c:v>10.318055555555553</c:v>
                </c:pt>
                <c:pt idx="7284">
                  <c:v>10.319444444444505</c:v>
                </c:pt>
                <c:pt idx="7285">
                  <c:v>10.320833333333336</c:v>
                </c:pt>
                <c:pt idx="7286">
                  <c:v>10.322222222222226</c:v>
                </c:pt>
                <c:pt idx="7287">
                  <c:v>10.323611111111113</c:v>
                </c:pt>
                <c:pt idx="7288">
                  <c:v>10.325000000000006</c:v>
                </c:pt>
                <c:pt idx="7289">
                  <c:v>10.326388888888889</c:v>
                </c:pt>
                <c:pt idx="7290">
                  <c:v>10.327777777777778</c:v>
                </c:pt>
                <c:pt idx="7291">
                  <c:v>10.329166666666676</c:v>
                </c:pt>
                <c:pt idx="7292">
                  <c:v>10.330555555555556</c:v>
                </c:pt>
                <c:pt idx="7293">
                  <c:v>10.331944444444446</c:v>
                </c:pt>
                <c:pt idx="7294">
                  <c:v>10.333333333333332</c:v>
                </c:pt>
                <c:pt idx="7295">
                  <c:v>10.334722222222222</c:v>
                </c:pt>
                <c:pt idx="7296">
                  <c:v>10.336111111111098</c:v>
                </c:pt>
                <c:pt idx="7297">
                  <c:v>10.337500000000002</c:v>
                </c:pt>
                <c:pt idx="7298">
                  <c:v>10.338888888888889</c:v>
                </c:pt>
                <c:pt idx="7299">
                  <c:v>10.340277777777768</c:v>
                </c:pt>
                <c:pt idx="7300">
                  <c:v>10.34166666666667</c:v>
                </c:pt>
                <c:pt idx="7301">
                  <c:v>10.343055555555555</c:v>
                </c:pt>
                <c:pt idx="7302">
                  <c:v>10.34444444444445</c:v>
                </c:pt>
                <c:pt idx="7303">
                  <c:v>10.345833333333356</c:v>
                </c:pt>
                <c:pt idx="7304">
                  <c:v>10.347222222222221</c:v>
                </c:pt>
                <c:pt idx="7305">
                  <c:v>10.348611111111053</c:v>
                </c:pt>
                <c:pt idx="7306">
                  <c:v>10.350000000000026</c:v>
                </c:pt>
                <c:pt idx="7307">
                  <c:v>10.351388888888948</c:v>
                </c:pt>
                <c:pt idx="7308">
                  <c:v>10.352777777777806</c:v>
                </c:pt>
                <c:pt idx="7309">
                  <c:v>10.354166666666725</c:v>
                </c:pt>
                <c:pt idx="7310">
                  <c:v>10.355555555555645</c:v>
                </c:pt>
                <c:pt idx="7311">
                  <c:v>10.356944444444474</c:v>
                </c:pt>
                <c:pt idx="7312">
                  <c:v>10.358333333333334</c:v>
                </c:pt>
                <c:pt idx="7313">
                  <c:v>10.359722222222306</c:v>
                </c:pt>
                <c:pt idx="7314">
                  <c:v>10.361111111111111</c:v>
                </c:pt>
                <c:pt idx="7315">
                  <c:v>10.362500000000075</c:v>
                </c:pt>
                <c:pt idx="7316">
                  <c:v>10.363888888888974</c:v>
                </c:pt>
                <c:pt idx="7317">
                  <c:v>10.365277777777782</c:v>
                </c:pt>
                <c:pt idx="7318">
                  <c:v>10.366666666666754</c:v>
                </c:pt>
                <c:pt idx="7319">
                  <c:v>10.368055555555554</c:v>
                </c:pt>
                <c:pt idx="7320">
                  <c:v>10.369444444444524</c:v>
                </c:pt>
                <c:pt idx="7321">
                  <c:v>10.370833333333374</c:v>
                </c:pt>
                <c:pt idx="7322">
                  <c:v>10.372222222222282</c:v>
                </c:pt>
                <c:pt idx="7323">
                  <c:v>10.373611111111114</c:v>
                </c:pt>
                <c:pt idx="7324">
                  <c:v>10.375000000000057</c:v>
                </c:pt>
                <c:pt idx="7325">
                  <c:v>10.376388888888886</c:v>
                </c:pt>
                <c:pt idx="7326">
                  <c:v>10.37777777777778</c:v>
                </c:pt>
                <c:pt idx="7327">
                  <c:v>10.37916666666673</c:v>
                </c:pt>
                <c:pt idx="7328">
                  <c:v>10.380555555555556</c:v>
                </c:pt>
                <c:pt idx="7329">
                  <c:v>10.381944444444446</c:v>
                </c:pt>
                <c:pt idx="7330">
                  <c:v>10.383333333333336</c:v>
                </c:pt>
                <c:pt idx="7331">
                  <c:v>10.384722222222226</c:v>
                </c:pt>
                <c:pt idx="7332">
                  <c:v>10.386111111111113</c:v>
                </c:pt>
                <c:pt idx="7333">
                  <c:v>10.387500000000006</c:v>
                </c:pt>
                <c:pt idx="7334">
                  <c:v>10.388888888888889</c:v>
                </c:pt>
                <c:pt idx="7335">
                  <c:v>10.390277777777778</c:v>
                </c:pt>
                <c:pt idx="7336">
                  <c:v>10.391666666666676</c:v>
                </c:pt>
                <c:pt idx="7337">
                  <c:v>10.393055555555556</c:v>
                </c:pt>
                <c:pt idx="7338">
                  <c:v>10.394444444444456</c:v>
                </c:pt>
                <c:pt idx="7339">
                  <c:v>10.395833333333391</c:v>
                </c:pt>
                <c:pt idx="7340">
                  <c:v>10.397222222222222</c:v>
                </c:pt>
                <c:pt idx="7341">
                  <c:v>10.398611111111098</c:v>
                </c:pt>
                <c:pt idx="7342">
                  <c:v>10.400000000000002</c:v>
                </c:pt>
                <c:pt idx="7343">
                  <c:v>10.401388888888889</c:v>
                </c:pt>
                <c:pt idx="7344">
                  <c:v>10.402777777777779</c:v>
                </c:pt>
                <c:pt idx="7345">
                  <c:v>10.40416666666667</c:v>
                </c:pt>
                <c:pt idx="7346">
                  <c:v>10.405555555555576</c:v>
                </c:pt>
                <c:pt idx="7347">
                  <c:v>10.40694444444445</c:v>
                </c:pt>
                <c:pt idx="7348">
                  <c:v>10.408333333333335</c:v>
                </c:pt>
                <c:pt idx="7349">
                  <c:v>10.409722222222276</c:v>
                </c:pt>
                <c:pt idx="7350">
                  <c:v>10.411111111111053</c:v>
                </c:pt>
                <c:pt idx="7351">
                  <c:v>10.412500000000026</c:v>
                </c:pt>
                <c:pt idx="7352">
                  <c:v>10.413888888888948</c:v>
                </c:pt>
                <c:pt idx="7353">
                  <c:v>10.415277777777778</c:v>
                </c:pt>
                <c:pt idx="7354">
                  <c:v>10.416666666666725</c:v>
                </c:pt>
                <c:pt idx="7355">
                  <c:v>10.418055555555553</c:v>
                </c:pt>
                <c:pt idx="7356">
                  <c:v>10.419444444444474</c:v>
                </c:pt>
                <c:pt idx="7357">
                  <c:v>10.420833333333334</c:v>
                </c:pt>
                <c:pt idx="7358">
                  <c:v>10.422222222222222</c:v>
                </c:pt>
                <c:pt idx="7359">
                  <c:v>10.423611111111111</c:v>
                </c:pt>
                <c:pt idx="7360">
                  <c:v>10.425000000000002</c:v>
                </c:pt>
                <c:pt idx="7361">
                  <c:v>10.426388888888887</c:v>
                </c:pt>
                <c:pt idx="7362">
                  <c:v>10.427777777777781</c:v>
                </c:pt>
                <c:pt idx="7363">
                  <c:v>10.429166666666672</c:v>
                </c:pt>
                <c:pt idx="7364">
                  <c:v>10.430555555555554</c:v>
                </c:pt>
                <c:pt idx="7365">
                  <c:v>10.431944444444447</c:v>
                </c:pt>
                <c:pt idx="7366">
                  <c:v>10.433333333333334</c:v>
                </c:pt>
                <c:pt idx="7367">
                  <c:v>10.43472222222222</c:v>
                </c:pt>
                <c:pt idx="7368">
                  <c:v>10.436111111111098</c:v>
                </c:pt>
                <c:pt idx="7369">
                  <c:v>10.4375</c:v>
                </c:pt>
                <c:pt idx="7370">
                  <c:v>10.438888888888885</c:v>
                </c:pt>
                <c:pt idx="7371">
                  <c:v>10.440277777777768</c:v>
                </c:pt>
                <c:pt idx="7372">
                  <c:v>10.441666666666666</c:v>
                </c:pt>
                <c:pt idx="7373">
                  <c:v>10.443055555555553</c:v>
                </c:pt>
                <c:pt idx="7374">
                  <c:v>10.444444444444446</c:v>
                </c:pt>
                <c:pt idx="7375">
                  <c:v>10.445833333333336</c:v>
                </c:pt>
                <c:pt idx="7376">
                  <c:v>10.447222222222219</c:v>
                </c:pt>
                <c:pt idx="7377">
                  <c:v>10.448611111111047</c:v>
                </c:pt>
                <c:pt idx="7378">
                  <c:v>10.450000000000006</c:v>
                </c:pt>
                <c:pt idx="7379">
                  <c:v>10.451388888888889</c:v>
                </c:pt>
                <c:pt idx="7380">
                  <c:v>10.452777777777779</c:v>
                </c:pt>
                <c:pt idx="7381">
                  <c:v>10.454166666666676</c:v>
                </c:pt>
                <c:pt idx="7382">
                  <c:v>10.455555555555641</c:v>
                </c:pt>
                <c:pt idx="7383">
                  <c:v>10.456944444444456</c:v>
                </c:pt>
                <c:pt idx="7384">
                  <c:v>10.458333333333332</c:v>
                </c:pt>
                <c:pt idx="7385">
                  <c:v>10.459722222222295</c:v>
                </c:pt>
                <c:pt idx="7386">
                  <c:v>10.461111111111098</c:v>
                </c:pt>
                <c:pt idx="7387">
                  <c:v>10.462500000000068</c:v>
                </c:pt>
                <c:pt idx="7388">
                  <c:v>10.463888888888969</c:v>
                </c:pt>
                <c:pt idx="7389">
                  <c:v>10.465277777777779</c:v>
                </c:pt>
                <c:pt idx="7390">
                  <c:v>10.466666666666738</c:v>
                </c:pt>
                <c:pt idx="7391">
                  <c:v>10.468055555555555</c:v>
                </c:pt>
                <c:pt idx="7392">
                  <c:v>10.469444444444514</c:v>
                </c:pt>
                <c:pt idx="7393">
                  <c:v>10.470833333333356</c:v>
                </c:pt>
                <c:pt idx="7394">
                  <c:v>10.472222222222276</c:v>
                </c:pt>
                <c:pt idx="7395">
                  <c:v>10.473611111111111</c:v>
                </c:pt>
                <c:pt idx="7396">
                  <c:v>10.475000000000026</c:v>
                </c:pt>
                <c:pt idx="7397">
                  <c:v>10.476388888888948</c:v>
                </c:pt>
                <c:pt idx="7398">
                  <c:v>10.477777777777778</c:v>
                </c:pt>
                <c:pt idx="7399">
                  <c:v>10.479166666666725</c:v>
                </c:pt>
                <c:pt idx="7400">
                  <c:v>10.480555555555554</c:v>
                </c:pt>
                <c:pt idx="7401">
                  <c:v>10.481944444444444</c:v>
                </c:pt>
                <c:pt idx="7402">
                  <c:v>10.483333333333334</c:v>
                </c:pt>
                <c:pt idx="7403">
                  <c:v>10.484722222222222</c:v>
                </c:pt>
                <c:pt idx="7404">
                  <c:v>10.486111111111111</c:v>
                </c:pt>
                <c:pt idx="7405">
                  <c:v>10.487500000000002</c:v>
                </c:pt>
                <c:pt idx="7406">
                  <c:v>10.488888888888887</c:v>
                </c:pt>
                <c:pt idx="7407">
                  <c:v>10.490277777777781</c:v>
                </c:pt>
                <c:pt idx="7408">
                  <c:v>10.491666666666672</c:v>
                </c:pt>
                <c:pt idx="7409">
                  <c:v>10.493055555555554</c:v>
                </c:pt>
                <c:pt idx="7410">
                  <c:v>10.494444444444452</c:v>
                </c:pt>
                <c:pt idx="7411">
                  <c:v>10.495833333333374</c:v>
                </c:pt>
                <c:pt idx="7412">
                  <c:v>10.49722222222222</c:v>
                </c:pt>
                <c:pt idx="7413">
                  <c:v>10.498611111111098</c:v>
                </c:pt>
                <c:pt idx="7414">
                  <c:v>10.5</c:v>
                </c:pt>
                <c:pt idx="7415">
                  <c:v>10.501388888888885</c:v>
                </c:pt>
                <c:pt idx="7416">
                  <c:v>10.50277777777778</c:v>
                </c:pt>
                <c:pt idx="7417">
                  <c:v>10.504166666666666</c:v>
                </c:pt>
                <c:pt idx="7418">
                  <c:v>10.505555555555556</c:v>
                </c:pt>
                <c:pt idx="7419">
                  <c:v>10.506944444444446</c:v>
                </c:pt>
                <c:pt idx="7420">
                  <c:v>10.508333333333333</c:v>
                </c:pt>
                <c:pt idx="7421">
                  <c:v>10.509722222222226</c:v>
                </c:pt>
                <c:pt idx="7422">
                  <c:v>10.511111111111047</c:v>
                </c:pt>
                <c:pt idx="7423">
                  <c:v>10.512500000000006</c:v>
                </c:pt>
                <c:pt idx="7424">
                  <c:v>10.513888888888889</c:v>
                </c:pt>
                <c:pt idx="7425">
                  <c:v>10.515277777777778</c:v>
                </c:pt>
                <c:pt idx="7426">
                  <c:v>10.516666666666676</c:v>
                </c:pt>
                <c:pt idx="7427">
                  <c:v>10.518055555555549</c:v>
                </c:pt>
                <c:pt idx="7428">
                  <c:v>10.519444444444456</c:v>
                </c:pt>
                <c:pt idx="7429">
                  <c:v>10.520833333333332</c:v>
                </c:pt>
                <c:pt idx="7430">
                  <c:v>10.522222222222222</c:v>
                </c:pt>
                <c:pt idx="7431">
                  <c:v>10.523611111111098</c:v>
                </c:pt>
                <c:pt idx="7432">
                  <c:v>10.525</c:v>
                </c:pt>
                <c:pt idx="7433">
                  <c:v>10.526388888888889</c:v>
                </c:pt>
                <c:pt idx="7434">
                  <c:v>10.527777777777768</c:v>
                </c:pt>
                <c:pt idx="7435">
                  <c:v>10.52916666666667</c:v>
                </c:pt>
                <c:pt idx="7436">
                  <c:v>10.530555555555555</c:v>
                </c:pt>
                <c:pt idx="7437">
                  <c:v>10.531944444444445</c:v>
                </c:pt>
                <c:pt idx="7438">
                  <c:v>10.533333333333335</c:v>
                </c:pt>
                <c:pt idx="7439">
                  <c:v>10.534722222222221</c:v>
                </c:pt>
                <c:pt idx="7440">
                  <c:v>10.536111111111053</c:v>
                </c:pt>
                <c:pt idx="7441">
                  <c:v>10.537500000000001</c:v>
                </c:pt>
                <c:pt idx="7442">
                  <c:v>10.538888888888888</c:v>
                </c:pt>
                <c:pt idx="7443">
                  <c:v>10.540277777777748</c:v>
                </c:pt>
                <c:pt idx="7444">
                  <c:v>10.54166666666667</c:v>
                </c:pt>
                <c:pt idx="7445">
                  <c:v>10.543055555555553</c:v>
                </c:pt>
                <c:pt idx="7446">
                  <c:v>10.544444444444444</c:v>
                </c:pt>
                <c:pt idx="7447">
                  <c:v>10.545833333333334</c:v>
                </c:pt>
                <c:pt idx="7448">
                  <c:v>10.547222222222221</c:v>
                </c:pt>
                <c:pt idx="7449">
                  <c:v>10.548611111111038</c:v>
                </c:pt>
                <c:pt idx="7450">
                  <c:v>10.55</c:v>
                </c:pt>
                <c:pt idx="7451">
                  <c:v>10.551388888888887</c:v>
                </c:pt>
                <c:pt idx="7452">
                  <c:v>10.552777777777782</c:v>
                </c:pt>
                <c:pt idx="7453">
                  <c:v>10.554166666666672</c:v>
                </c:pt>
                <c:pt idx="7454">
                  <c:v>10.555555555555619</c:v>
                </c:pt>
                <c:pt idx="7455">
                  <c:v>10.556944444444452</c:v>
                </c:pt>
                <c:pt idx="7456">
                  <c:v>10.558333333333334</c:v>
                </c:pt>
                <c:pt idx="7457">
                  <c:v>10.559722222222282</c:v>
                </c:pt>
                <c:pt idx="7458">
                  <c:v>10.561111111111098</c:v>
                </c:pt>
                <c:pt idx="7459">
                  <c:v>10.562500000000057</c:v>
                </c:pt>
                <c:pt idx="7460">
                  <c:v>10.563888888888886</c:v>
                </c:pt>
                <c:pt idx="7461">
                  <c:v>10.56527777777778</c:v>
                </c:pt>
                <c:pt idx="7462">
                  <c:v>10.56666666666673</c:v>
                </c:pt>
                <c:pt idx="7463">
                  <c:v>10.568055555555553</c:v>
                </c:pt>
                <c:pt idx="7464">
                  <c:v>10.569444444444505</c:v>
                </c:pt>
                <c:pt idx="7465">
                  <c:v>10.570833333333336</c:v>
                </c:pt>
                <c:pt idx="7466">
                  <c:v>10.572222222222226</c:v>
                </c:pt>
                <c:pt idx="7467">
                  <c:v>10.573611111111113</c:v>
                </c:pt>
                <c:pt idx="7468">
                  <c:v>10.575000000000006</c:v>
                </c:pt>
                <c:pt idx="7469">
                  <c:v>10.576388888888889</c:v>
                </c:pt>
                <c:pt idx="7470">
                  <c:v>10.577777777777778</c:v>
                </c:pt>
                <c:pt idx="7471">
                  <c:v>10.579166666666676</c:v>
                </c:pt>
                <c:pt idx="7472">
                  <c:v>10.580555555555556</c:v>
                </c:pt>
                <c:pt idx="7473">
                  <c:v>10.581944444444446</c:v>
                </c:pt>
                <c:pt idx="7474">
                  <c:v>10.583333333333332</c:v>
                </c:pt>
                <c:pt idx="7475">
                  <c:v>10.584722222222222</c:v>
                </c:pt>
                <c:pt idx="7476">
                  <c:v>10.586111111111098</c:v>
                </c:pt>
                <c:pt idx="7477">
                  <c:v>10.587500000000002</c:v>
                </c:pt>
                <c:pt idx="7478">
                  <c:v>10.588888888888889</c:v>
                </c:pt>
                <c:pt idx="7479">
                  <c:v>10.590277777777768</c:v>
                </c:pt>
                <c:pt idx="7480">
                  <c:v>10.59166666666667</c:v>
                </c:pt>
                <c:pt idx="7481">
                  <c:v>10.593055555555555</c:v>
                </c:pt>
                <c:pt idx="7482">
                  <c:v>10.59444444444445</c:v>
                </c:pt>
                <c:pt idx="7483">
                  <c:v>10.595833333333356</c:v>
                </c:pt>
                <c:pt idx="7484">
                  <c:v>10.597222222222221</c:v>
                </c:pt>
                <c:pt idx="7485">
                  <c:v>10.598611111111053</c:v>
                </c:pt>
                <c:pt idx="7486">
                  <c:v>10.600000000000001</c:v>
                </c:pt>
                <c:pt idx="7487">
                  <c:v>10.601388888888888</c:v>
                </c:pt>
                <c:pt idx="7488">
                  <c:v>10.602777777777778</c:v>
                </c:pt>
                <c:pt idx="7489">
                  <c:v>10.60416666666667</c:v>
                </c:pt>
                <c:pt idx="7490">
                  <c:v>10.605555555555554</c:v>
                </c:pt>
                <c:pt idx="7491">
                  <c:v>10.606944444444444</c:v>
                </c:pt>
                <c:pt idx="7492">
                  <c:v>10.608333333333333</c:v>
                </c:pt>
                <c:pt idx="7493">
                  <c:v>10.609722222222222</c:v>
                </c:pt>
                <c:pt idx="7494">
                  <c:v>10.611111111111038</c:v>
                </c:pt>
                <c:pt idx="7495">
                  <c:v>10.612500000000002</c:v>
                </c:pt>
                <c:pt idx="7496">
                  <c:v>10.613888888888887</c:v>
                </c:pt>
                <c:pt idx="7497">
                  <c:v>10.615277777777781</c:v>
                </c:pt>
                <c:pt idx="7498">
                  <c:v>10.616666666666672</c:v>
                </c:pt>
                <c:pt idx="7499">
                  <c:v>10.618055555555548</c:v>
                </c:pt>
                <c:pt idx="7500">
                  <c:v>10.619444444444452</c:v>
                </c:pt>
                <c:pt idx="7501">
                  <c:v>10.620833333333334</c:v>
                </c:pt>
                <c:pt idx="7502">
                  <c:v>10.62222222222222</c:v>
                </c:pt>
                <c:pt idx="7503">
                  <c:v>10.623611111111098</c:v>
                </c:pt>
                <c:pt idx="7504">
                  <c:v>10.625</c:v>
                </c:pt>
                <c:pt idx="7505">
                  <c:v>10.626388888888885</c:v>
                </c:pt>
                <c:pt idx="7506">
                  <c:v>10.627777777777768</c:v>
                </c:pt>
                <c:pt idx="7507">
                  <c:v>10.629166666666666</c:v>
                </c:pt>
                <c:pt idx="7508">
                  <c:v>10.630555555555553</c:v>
                </c:pt>
                <c:pt idx="7509">
                  <c:v>10.631944444444445</c:v>
                </c:pt>
                <c:pt idx="7510">
                  <c:v>10.633333333333333</c:v>
                </c:pt>
                <c:pt idx="7511">
                  <c:v>10.634722222222219</c:v>
                </c:pt>
                <c:pt idx="7512">
                  <c:v>10.636111111111047</c:v>
                </c:pt>
                <c:pt idx="7513">
                  <c:v>10.637500000000001</c:v>
                </c:pt>
                <c:pt idx="7514">
                  <c:v>10.638888888888888</c:v>
                </c:pt>
                <c:pt idx="7515">
                  <c:v>10.640277777777719</c:v>
                </c:pt>
                <c:pt idx="7516">
                  <c:v>10.641666666666666</c:v>
                </c:pt>
                <c:pt idx="7517">
                  <c:v>10.643055555555549</c:v>
                </c:pt>
                <c:pt idx="7518">
                  <c:v>10.644444444444446</c:v>
                </c:pt>
                <c:pt idx="7519">
                  <c:v>10.645833333333332</c:v>
                </c:pt>
                <c:pt idx="7520">
                  <c:v>10.647222222222219</c:v>
                </c:pt>
                <c:pt idx="7521">
                  <c:v>10.648611111111025</c:v>
                </c:pt>
                <c:pt idx="7522">
                  <c:v>10.65</c:v>
                </c:pt>
                <c:pt idx="7523">
                  <c:v>10.651388888888889</c:v>
                </c:pt>
                <c:pt idx="7524">
                  <c:v>10.652777777777779</c:v>
                </c:pt>
                <c:pt idx="7525">
                  <c:v>10.65416666666667</c:v>
                </c:pt>
                <c:pt idx="7526">
                  <c:v>10.655555555555576</c:v>
                </c:pt>
                <c:pt idx="7527">
                  <c:v>10.65694444444445</c:v>
                </c:pt>
                <c:pt idx="7528">
                  <c:v>10.658333333333335</c:v>
                </c:pt>
                <c:pt idx="7529">
                  <c:v>10.659722222222276</c:v>
                </c:pt>
                <c:pt idx="7530">
                  <c:v>10.661111111111053</c:v>
                </c:pt>
                <c:pt idx="7531">
                  <c:v>10.662500000000026</c:v>
                </c:pt>
                <c:pt idx="7532">
                  <c:v>10.663888888888948</c:v>
                </c:pt>
                <c:pt idx="7533">
                  <c:v>10.665277777777778</c:v>
                </c:pt>
                <c:pt idx="7534">
                  <c:v>10.666666666666725</c:v>
                </c:pt>
                <c:pt idx="7535">
                  <c:v>10.668055555555553</c:v>
                </c:pt>
                <c:pt idx="7536">
                  <c:v>10.669444444444474</c:v>
                </c:pt>
                <c:pt idx="7537">
                  <c:v>10.670833333333334</c:v>
                </c:pt>
                <c:pt idx="7538">
                  <c:v>10.672222222222222</c:v>
                </c:pt>
                <c:pt idx="7539">
                  <c:v>10.673611111111111</c:v>
                </c:pt>
                <c:pt idx="7540">
                  <c:v>10.675000000000002</c:v>
                </c:pt>
                <c:pt idx="7541">
                  <c:v>10.676388888888887</c:v>
                </c:pt>
                <c:pt idx="7542">
                  <c:v>10.677777777777781</c:v>
                </c:pt>
                <c:pt idx="7543">
                  <c:v>10.679166666666672</c:v>
                </c:pt>
                <c:pt idx="7544">
                  <c:v>10.680555555555554</c:v>
                </c:pt>
                <c:pt idx="7545">
                  <c:v>10.681944444444447</c:v>
                </c:pt>
                <c:pt idx="7546">
                  <c:v>10.683333333333334</c:v>
                </c:pt>
                <c:pt idx="7547">
                  <c:v>10.68472222222222</c:v>
                </c:pt>
                <c:pt idx="7548">
                  <c:v>10.686111111111098</c:v>
                </c:pt>
                <c:pt idx="7549">
                  <c:v>10.6875</c:v>
                </c:pt>
                <c:pt idx="7550">
                  <c:v>10.688888888888885</c:v>
                </c:pt>
                <c:pt idx="7551">
                  <c:v>10.690277777777768</c:v>
                </c:pt>
                <c:pt idx="7552">
                  <c:v>10.691666666666666</c:v>
                </c:pt>
                <c:pt idx="7553">
                  <c:v>10.693055555555553</c:v>
                </c:pt>
                <c:pt idx="7554">
                  <c:v>10.694444444444446</c:v>
                </c:pt>
                <c:pt idx="7555">
                  <c:v>10.695833333333336</c:v>
                </c:pt>
                <c:pt idx="7556">
                  <c:v>10.697222222222219</c:v>
                </c:pt>
                <c:pt idx="7557">
                  <c:v>10.698611111111047</c:v>
                </c:pt>
                <c:pt idx="7558">
                  <c:v>10.7</c:v>
                </c:pt>
                <c:pt idx="7559">
                  <c:v>10.701388888888888</c:v>
                </c:pt>
                <c:pt idx="7560">
                  <c:v>10.702777777777778</c:v>
                </c:pt>
                <c:pt idx="7561">
                  <c:v>10.704166666666666</c:v>
                </c:pt>
                <c:pt idx="7562">
                  <c:v>10.705555555555556</c:v>
                </c:pt>
                <c:pt idx="7563">
                  <c:v>10.706944444444446</c:v>
                </c:pt>
                <c:pt idx="7564">
                  <c:v>10.708333333333318</c:v>
                </c:pt>
                <c:pt idx="7565">
                  <c:v>10.709722222222222</c:v>
                </c:pt>
                <c:pt idx="7566">
                  <c:v>10.711111111111025</c:v>
                </c:pt>
                <c:pt idx="7567">
                  <c:v>10.712500000000002</c:v>
                </c:pt>
                <c:pt idx="7568">
                  <c:v>10.713888888888889</c:v>
                </c:pt>
                <c:pt idx="7569">
                  <c:v>10.715277777777768</c:v>
                </c:pt>
                <c:pt idx="7570">
                  <c:v>10.71666666666667</c:v>
                </c:pt>
                <c:pt idx="7571">
                  <c:v>10.718055555555548</c:v>
                </c:pt>
                <c:pt idx="7572">
                  <c:v>10.71944444444445</c:v>
                </c:pt>
                <c:pt idx="7573">
                  <c:v>10.720833333333335</c:v>
                </c:pt>
                <c:pt idx="7574">
                  <c:v>10.722222222222221</c:v>
                </c:pt>
                <c:pt idx="7575">
                  <c:v>10.723611111111053</c:v>
                </c:pt>
                <c:pt idx="7576">
                  <c:v>10.725000000000001</c:v>
                </c:pt>
                <c:pt idx="7577">
                  <c:v>10.726388888888888</c:v>
                </c:pt>
                <c:pt idx="7578">
                  <c:v>10.727777777777748</c:v>
                </c:pt>
                <c:pt idx="7579">
                  <c:v>10.72916666666667</c:v>
                </c:pt>
                <c:pt idx="7580">
                  <c:v>10.730555555555553</c:v>
                </c:pt>
                <c:pt idx="7581">
                  <c:v>10.731944444444443</c:v>
                </c:pt>
                <c:pt idx="7582">
                  <c:v>10.733333333333333</c:v>
                </c:pt>
                <c:pt idx="7583">
                  <c:v>10.734722222222221</c:v>
                </c:pt>
                <c:pt idx="7584">
                  <c:v>10.736111111111038</c:v>
                </c:pt>
                <c:pt idx="7585">
                  <c:v>10.737500000000001</c:v>
                </c:pt>
                <c:pt idx="7586">
                  <c:v>10.738888888888868</c:v>
                </c:pt>
                <c:pt idx="7587">
                  <c:v>10.740277777777711</c:v>
                </c:pt>
                <c:pt idx="7588">
                  <c:v>10.741666666666667</c:v>
                </c:pt>
                <c:pt idx="7589">
                  <c:v>10.743055555555548</c:v>
                </c:pt>
                <c:pt idx="7590">
                  <c:v>10.744444444444447</c:v>
                </c:pt>
                <c:pt idx="7591">
                  <c:v>10.745833333333334</c:v>
                </c:pt>
                <c:pt idx="7592">
                  <c:v>10.747222222222218</c:v>
                </c:pt>
                <c:pt idx="7593">
                  <c:v>10.748611111111018</c:v>
                </c:pt>
                <c:pt idx="7594">
                  <c:v>10.75</c:v>
                </c:pt>
                <c:pt idx="7595">
                  <c:v>10.751388888888885</c:v>
                </c:pt>
                <c:pt idx="7596">
                  <c:v>10.75277777777778</c:v>
                </c:pt>
                <c:pt idx="7597">
                  <c:v>10.754166666666666</c:v>
                </c:pt>
                <c:pt idx="7598">
                  <c:v>10.755555555555556</c:v>
                </c:pt>
                <c:pt idx="7599">
                  <c:v>10.756944444444446</c:v>
                </c:pt>
                <c:pt idx="7600">
                  <c:v>10.758333333333333</c:v>
                </c:pt>
                <c:pt idx="7601">
                  <c:v>10.759722222222226</c:v>
                </c:pt>
                <c:pt idx="7602">
                  <c:v>10.761111111111047</c:v>
                </c:pt>
                <c:pt idx="7603">
                  <c:v>10.762500000000006</c:v>
                </c:pt>
                <c:pt idx="7604">
                  <c:v>10.763888888888889</c:v>
                </c:pt>
                <c:pt idx="7605">
                  <c:v>10.765277777777778</c:v>
                </c:pt>
                <c:pt idx="7606">
                  <c:v>10.766666666666676</c:v>
                </c:pt>
                <c:pt idx="7607">
                  <c:v>10.768055555555549</c:v>
                </c:pt>
                <c:pt idx="7608">
                  <c:v>10.769444444444456</c:v>
                </c:pt>
                <c:pt idx="7609">
                  <c:v>10.770833333333332</c:v>
                </c:pt>
                <c:pt idx="7610">
                  <c:v>10.772222222222222</c:v>
                </c:pt>
                <c:pt idx="7611">
                  <c:v>10.773611111111098</c:v>
                </c:pt>
                <c:pt idx="7612">
                  <c:v>10.775</c:v>
                </c:pt>
                <c:pt idx="7613">
                  <c:v>10.776388888888889</c:v>
                </c:pt>
                <c:pt idx="7614">
                  <c:v>10.777777777777768</c:v>
                </c:pt>
                <c:pt idx="7615">
                  <c:v>10.77916666666667</c:v>
                </c:pt>
                <c:pt idx="7616">
                  <c:v>10.780555555555555</c:v>
                </c:pt>
                <c:pt idx="7617">
                  <c:v>10.781944444444445</c:v>
                </c:pt>
                <c:pt idx="7618">
                  <c:v>10.783333333333335</c:v>
                </c:pt>
                <c:pt idx="7619">
                  <c:v>10.784722222222221</c:v>
                </c:pt>
                <c:pt idx="7620">
                  <c:v>10.786111111111053</c:v>
                </c:pt>
                <c:pt idx="7621">
                  <c:v>10.787500000000001</c:v>
                </c:pt>
                <c:pt idx="7622">
                  <c:v>10.788888888888888</c:v>
                </c:pt>
                <c:pt idx="7623">
                  <c:v>10.790277777777748</c:v>
                </c:pt>
                <c:pt idx="7624">
                  <c:v>10.79166666666667</c:v>
                </c:pt>
                <c:pt idx="7625">
                  <c:v>10.793055555555553</c:v>
                </c:pt>
                <c:pt idx="7626">
                  <c:v>10.794444444444444</c:v>
                </c:pt>
                <c:pt idx="7627">
                  <c:v>10.795833333333334</c:v>
                </c:pt>
                <c:pt idx="7628">
                  <c:v>10.797222222222221</c:v>
                </c:pt>
                <c:pt idx="7629">
                  <c:v>10.798611111111038</c:v>
                </c:pt>
                <c:pt idx="7630">
                  <c:v>10.8</c:v>
                </c:pt>
                <c:pt idx="7631">
                  <c:v>10.801388888888887</c:v>
                </c:pt>
                <c:pt idx="7632">
                  <c:v>10.802777777777782</c:v>
                </c:pt>
                <c:pt idx="7633">
                  <c:v>10.804166666666672</c:v>
                </c:pt>
                <c:pt idx="7634">
                  <c:v>10.805555555555619</c:v>
                </c:pt>
                <c:pt idx="7635">
                  <c:v>10.806944444444452</c:v>
                </c:pt>
                <c:pt idx="7636">
                  <c:v>10.808333333333334</c:v>
                </c:pt>
                <c:pt idx="7637">
                  <c:v>10.809722222222282</c:v>
                </c:pt>
                <c:pt idx="7638">
                  <c:v>10.811111111111098</c:v>
                </c:pt>
                <c:pt idx="7639">
                  <c:v>10.812500000000057</c:v>
                </c:pt>
                <c:pt idx="7640">
                  <c:v>10.813888888888886</c:v>
                </c:pt>
                <c:pt idx="7641">
                  <c:v>10.81527777777778</c:v>
                </c:pt>
                <c:pt idx="7642">
                  <c:v>10.81666666666673</c:v>
                </c:pt>
                <c:pt idx="7643">
                  <c:v>10.818055555555553</c:v>
                </c:pt>
                <c:pt idx="7644">
                  <c:v>10.819444444444505</c:v>
                </c:pt>
                <c:pt idx="7645">
                  <c:v>10.820833333333336</c:v>
                </c:pt>
                <c:pt idx="7646">
                  <c:v>10.822222222222226</c:v>
                </c:pt>
                <c:pt idx="7647">
                  <c:v>10.823611111111113</c:v>
                </c:pt>
                <c:pt idx="7648">
                  <c:v>10.825000000000006</c:v>
                </c:pt>
                <c:pt idx="7649">
                  <c:v>10.826388888888889</c:v>
                </c:pt>
                <c:pt idx="7650">
                  <c:v>10.827777777777778</c:v>
                </c:pt>
                <c:pt idx="7651">
                  <c:v>10.829166666666676</c:v>
                </c:pt>
                <c:pt idx="7652">
                  <c:v>10.830555555555556</c:v>
                </c:pt>
                <c:pt idx="7653">
                  <c:v>10.831944444444446</c:v>
                </c:pt>
                <c:pt idx="7654">
                  <c:v>10.833333333333332</c:v>
                </c:pt>
                <c:pt idx="7655">
                  <c:v>10.834722222222222</c:v>
                </c:pt>
                <c:pt idx="7656">
                  <c:v>10.836111111111098</c:v>
                </c:pt>
                <c:pt idx="7657">
                  <c:v>10.837500000000002</c:v>
                </c:pt>
                <c:pt idx="7658">
                  <c:v>10.838888888888889</c:v>
                </c:pt>
                <c:pt idx="7659">
                  <c:v>10.840277777777768</c:v>
                </c:pt>
                <c:pt idx="7660">
                  <c:v>10.84166666666667</c:v>
                </c:pt>
                <c:pt idx="7661">
                  <c:v>10.843055555555555</c:v>
                </c:pt>
                <c:pt idx="7662">
                  <c:v>10.84444444444445</c:v>
                </c:pt>
                <c:pt idx="7663">
                  <c:v>10.845833333333356</c:v>
                </c:pt>
                <c:pt idx="7664">
                  <c:v>10.847222222222221</c:v>
                </c:pt>
                <c:pt idx="7665">
                  <c:v>10.848611111111053</c:v>
                </c:pt>
                <c:pt idx="7666">
                  <c:v>10.850000000000026</c:v>
                </c:pt>
                <c:pt idx="7667">
                  <c:v>10.851388888888948</c:v>
                </c:pt>
                <c:pt idx="7668">
                  <c:v>10.852777777777806</c:v>
                </c:pt>
                <c:pt idx="7669">
                  <c:v>10.854166666666725</c:v>
                </c:pt>
                <c:pt idx="7670">
                  <c:v>10.855555555555645</c:v>
                </c:pt>
                <c:pt idx="7671">
                  <c:v>10.856944444444474</c:v>
                </c:pt>
                <c:pt idx="7672">
                  <c:v>10.858333333333334</c:v>
                </c:pt>
                <c:pt idx="7673">
                  <c:v>10.859722222222306</c:v>
                </c:pt>
                <c:pt idx="7674">
                  <c:v>10.861111111111111</c:v>
                </c:pt>
                <c:pt idx="7675">
                  <c:v>10.862500000000075</c:v>
                </c:pt>
                <c:pt idx="7676">
                  <c:v>10.863888888888974</c:v>
                </c:pt>
                <c:pt idx="7677">
                  <c:v>10.865277777777782</c:v>
                </c:pt>
                <c:pt idx="7678">
                  <c:v>10.866666666666754</c:v>
                </c:pt>
                <c:pt idx="7679">
                  <c:v>10.868055555555554</c:v>
                </c:pt>
                <c:pt idx="7680">
                  <c:v>10.869444444444524</c:v>
                </c:pt>
                <c:pt idx="7681">
                  <c:v>10.870833333333374</c:v>
                </c:pt>
                <c:pt idx="7682">
                  <c:v>10.872222222222282</c:v>
                </c:pt>
                <c:pt idx="7683">
                  <c:v>10.873611111111114</c:v>
                </c:pt>
                <c:pt idx="7684">
                  <c:v>10.875000000000057</c:v>
                </c:pt>
                <c:pt idx="7685">
                  <c:v>10.876388888888886</c:v>
                </c:pt>
                <c:pt idx="7686">
                  <c:v>10.87777777777778</c:v>
                </c:pt>
                <c:pt idx="7687">
                  <c:v>10.87916666666673</c:v>
                </c:pt>
                <c:pt idx="7688">
                  <c:v>10.880555555555556</c:v>
                </c:pt>
                <c:pt idx="7689">
                  <c:v>10.881944444444446</c:v>
                </c:pt>
                <c:pt idx="7690">
                  <c:v>10.883333333333336</c:v>
                </c:pt>
                <c:pt idx="7691">
                  <c:v>10.884722222222226</c:v>
                </c:pt>
                <c:pt idx="7692">
                  <c:v>10.886111111111113</c:v>
                </c:pt>
                <c:pt idx="7693">
                  <c:v>10.887500000000006</c:v>
                </c:pt>
                <c:pt idx="7694">
                  <c:v>10.888888888888889</c:v>
                </c:pt>
                <c:pt idx="7695">
                  <c:v>10.890277777777778</c:v>
                </c:pt>
                <c:pt idx="7696">
                  <c:v>10.891666666666676</c:v>
                </c:pt>
                <c:pt idx="7697">
                  <c:v>10.893055555555556</c:v>
                </c:pt>
                <c:pt idx="7698">
                  <c:v>10.894444444444456</c:v>
                </c:pt>
                <c:pt idx="7699">
                  <c:v>10.895833333333391</c:v>
                </c:pt>
                <c:pt idx="7700">
                  <c:v>10.897222222222222</c:v>
                </c:pt>
                <c:pt idx="7701">
                  <c:v>10.898611111111098</c:v>
                </c:pt>
                <c:pt idx="7702">
                  <c:v>10.900000000000002</c:v>
                </c:pt>
                <c:pt idx="7703">
                  <c:v>10.901388888888889</c:v>
                </c:pt>
                <c:pt idx="7704">
                  <c:v>10.902777777777779</c:v>
                </c:pt>
                <c:pt idx="7705">
                  <c:v>10.90416666666667</c:v>
                </c:pt>
                <c:pt idx="7706">
                  <c:v>10.905555555555576</c:v>
                </c:pt>
                <c:pt idx="7707">
                  <c:v>10.90694444444445</c:v>
                </c:pt>
                <c:pt idx="7708">
                  <c:v>10.908333333333335</c:v>
                </c:pt>
                <c:pt idx="7709">
                  <c:v>10.909722222222276</c:v>
                </c:pt>
                <c:pt idx="7710">
                  <c:v>10.911111111111053</c:v>
                </c:pt>
                <c:pt idx="7711">
                  <c:v>10.912500000000026</c:v>
                </c:pt>
                <c:pt idx="7712">
                  <c:v>10.913888888888948</c:v>
                </c:pt>
                <c:pt idx="7713">
                  <c:v>10.915277777777778</c:v>
                </c:pt>
                <c:pt idx="7714">
                  <c:v>10.916666666666725</c:v>
                </c:pt>
                <c:pt idx="7715">
                  <c:v>10.918055555555553</c:v>
                </c:pt>
                <c:pt idx="7716">
                  <c:v>10.919444444444474</c:v>
                </c:pt>
                <c:pt idx="7717">
                  <c:v>10.920833333333334</c:v>
                </c:pt>
                <c:pt idx="7718">
                  <c:v>10.922222222222222</c:v>
                </c:pt>
                <c:pt idx="7719">
                  <c:v>10.923611111111111</c:v>
                </c:pt>
                <c:pt idx="7720">
                  <c:v>10.925000000000002</c:v>
                </c:pt>
                <c:pt idx="7721">
                  <c:v>10.926388888888887</c:v>
                </c:pt>
                <c:pt idx="7722">
                  <c:v>10.927777777777781</c:v>
                </c:pt>
                <c:pt idx="7723">
                  <c:v>10.929166666666672</c:v>
                </c:pt>
                <c:pt idx="7724">
                  <c:v>10.930555555555554</c:v>
                </c:pt>
                <c:pt idx="7725">
                  <c:v>10.931944444444447</c:v>
                </c:pt>
                <c:pt idx="7726">
                  <c:v>10.933333333333334</c:v>
                </c:pt>
                <c:pt idx="7727">
                  <c:v>10.93472222222222</c:v>
                </c:pt>
                <c:pt idx="7728">
                  <c:v>10.936111111111098</c:v>
                </c:pt>
                <c:pt idx="7729">
                  <c:v>10.9375</c:v>
                </c:pt>
                <c:pt idx="7730">
                  <c:v>10.938888888888885</c:v>
                </c:pt>
                <c:pt idx="7731">
                  <c:v>10.940277777777768</c:v>
                </c:pt>
                <c:pt idx="7732">
                  <c:v>10.941666666666666</c:v>
                </c:pt>
                <c:pt idx="7733">
                  <c:v>10.943055555555553</c:v>
                </c:pt>
                <c:pt idx="7734">
                  <c:v>10.944444444444446</c:v>
                </c:pt>
                <c:pt idx="7735">
                  <c:v>10.945833333333336</c:v>
                </c:pt>
                <c:pt idx="7736">
                  <c:v>10.947222222222219</c:v>
                </c:pt>
                <c:pt idx="7737">
                  <c:v>10.948611111111047</c:v>
                </c:pt>
                <c:pt idx="7738">
                  <c:v>10.950000000000006</c:v>
                </c:pt>
                <c:pt idx="7739">
                  <c:v>10.951388888888889</c:v>
                </c:pt>
                <c:pt idx="7740">
                  <c:v>10.952777777777779</c:v>
                </c:pt>
                <c:pt idx="7741">
                  <c:v>10.954166666666676</c:v>
                </c:pt>
                <c:pt idx="7742">
                  <c:v>10.955555555555641</c:v>
                </c:pt>
                <c:pt idx="7743">
                  <c:v>10.956944444444456</c:v>
                </c:pt>
                <c:pt idx="7744">
                  <c:v>10.958333333333332</c:v>
                </c:pt>
                <c:pt idx="7745">
                  <c:v>10.959722222222295</c:v>
                </c:pt>
                <c:pt idx="7746">
                  <c:v>10.961111111111098</c:v>
                </c:pt>
                <c:pt idx="7747">
                  <c:v>10.962500000000068</c:v>
                </c:pt>
                <c:pt idx="7748">
                  <c:v>10.963888888888969</c:v>
                </c:pt>
                <c:pt idx="7749">
                  <c:v>10.965277777777779</c:v>
                </c:pt>
                <c:pt idx="7750">
                  <c:v>10.966666666666738</c:v>
                </c:pt>
                <c:pt idx="7751">
                  <c:v>10.968055555555555</c:v>
                </c:pt>
                <c:pt idx="7752">
                  <c:v>10.969444444444514</c:v>
                </c:pt>
                <c:pt idx="7753">
                  <c:v>10.970833333333356</c:v>
                </c:pt>
                <c:pt idx="7754">
                  <c:v>10.972222222222276</c:v>
                </c:pt>
                <c:pt idx="7755">
                  <c:v>10.973611111111111</c:v>
                </c:pt>
                <c:pt idx="7756">
                  <c:v>10.975000000000026</c:v>
                </c:pt>
                <c:pt idx="7757">
                  <c:v>10.976388888888948</c:v>
                </c:pt>
                <c:pt idx="7758">
                  <c:v>10.977777777777778</c:v>
                </c:pt>
                <c:pt idx="7759">
                  <c:v>10.979166666666725</c:v>
                </c:pt>
                <c:pt idx="7760">
                  <c:v>10.980555555555554</c:v>
                </c:pt>
                <c:pt idx="7761">
                  <c:v>10.981944444444444</c:v>
                </c:pt>
                <c:pt idx="7762">
                  <c:v>10.983333333333334</c:v>
                </c:pt>
                <c:pt idx="7763">
                  <c:v>10.984722222222222</c:v>
                </c:pt>
                <c:pt idx="7764">
                  <c:v>10.986111111111111</c:v>
                </c:pt>
                <c:pt idx="7765">
                  <c:v>10.987500000000002</c:v>
                </c:pt>
                <c:pt idx="7766">
                  <c:v>10.988888888888887</c:v>
                </c:pt>
                <c:pt idx="7767">
                  <c:v>10.990277777777781</c:v>
                </c:pt>
                <c:pt idx="7768">
                  <c:v>10.991666666666672</c:v>
                </c:pt>
                <c:pt idx="7769">
                  <c:v>10.993055555555554</c:v>
                </c:pt>
                <c:pt idx="7770">
                  <c:v>10.994444444444452</c:v>
                </c:pt>
                <c:pt idx="7771">
                  <c:v>10.995833333333374</c:v>
                </c:pt>
                <c:pt idx="7772">
                  <c:v>10.99722222222222</c:v>
                </c:pt>
                <c:pt idx="7773">
                  <c:v>10.998611111111098</c:v>
                </c:pt>
                <c:pt idx="7774">
                  <c:v>11</c:v>
                </c:pt>
                <c:pt idx="7775">
                  <c:v>11.001388888888885</c:v>
                </c:pt>
                <c:pt idx="7776">
                  <c:v>11.00277777777778</c:v>
                </c:pt>
                <c:pt idx="7777">
                  <c:v>11.004166666666666</c:v>
                </c:pt>
                <c:pt idx="7778">
                  <c:v>11.005555555555556</c:v>
                </c:pt>
                <c:pt idx="7779">
                  <c:v>11.006944444444446</c:v>
                </c:pt>
                <c:pt idx="7780">
                  <c:v>11.008333333333333</c:v>
                </c:pt>
                <c:pt idx="7781">
                  <c:v>11.009722222222226</c:v>
                </c:pt>
                <c:pt idx="7782">
                  <c:v>11.011111111111047</c:v>
                </c:pt>
                <c:pt idx="7783">
                  <c:v>11.012500000000006</c:v>
                </c:pt>
                <c:pt idx="7784">
                  <c:v>11.013888888888889</c:v>
                </c:pt>
                <c:pt idx="7785">
                  <c:v>11.015277777777778</c:v>
                </c:pt>
                <c:pt idx="7786">
                  <c:v>11.016666666666676</c:v>
                </c:pt>
                <c:pt idx="7787">
                  <c:v>11.018055555555549</c:v>
                </c:pt>
                <c:pt idx="7788">
                  <c:v>11.019444444444456</c:v>
                </c:pt>
                <c:pt idx="7789">
                  <c:v>11.020833333333332</c:v>
                </c:pt>
                <c:pt idx="7790">
                  <c:v>11.022222222222222</c:v>
                </c:pt>
                <c:pt idx="7791">
                  <c:v>11.023611111111098</c:v>
                </c:pt>
                <c:pt idx="7792">
                  <c:v>11.025</c:v>
                </c:pt>
                <c:pt idx="7793">
                  <c:v>11.026388888888889</c:v>
                </c:pt>
                <c:pt idx="7794">
                  <c:v>11.027777777777768</c:v>
                </c:pt>
                <c:pt idx="7795">
                  <c:v>11.02916666666667</c:v>
                </c:pt>
                <c:pt idx="7796">
                  <c:v>11.030555555555555</c:v>
                </c:pt>
                <c:pt idx="7797">
                  <c:v>11.031944444444445</c:v>
                </c:pt>
                <c:pt idx="7798">
                  <c:v>11.033333333333335</c:v>
                </c:pt>
                <c:pt idx="7799">
                  <c:v>11.034722222222221</c:v>
                </c:pt>
                <c:pt idx="7800">
                  <c:v>11.036111111111053</c:v>
                </c:pt>
                <c:pt idx="7801">
                  <c:v>11.037500000000001</c:v>
                </c:pt>
                <c:pt idx="7802">
                  <c:v>11.038888888888888</c:v>
                </c:pt>
                <c:pt idx="7803">
                  <c:v>11.040277777777748</c:v>
                </c:pt>
                <c:pt idx="7804">
                  <c:v>11.04166666666667</c:v>
                </c:pt>
                <c:pt idx="7805">
                  <c:v>11.043055555555553</c:v>
                </c:pt>
                <c:pt idx="7806">
                  <c:v>11.044444444444444</c:v>
                </c:pt>
                <c:pt idx="7807">
                  <c:v>11.045833333333334</c:v>
                </c:pt>
                <c:pt idx="7808">
                  <c:v>11.047222222222221</c:v>
                </c:pt>
                <c:pt idx="7809">
                  <c:v>11.048611111111038</c:v>
                </c:pt>
                <c:pt idx="7810">
                  <c:v>11.05</c:v>
                </c:pt>
                <c:pt idx="7811">
                  <c:v>11.051388888888887</c:v>
                </c:pt>
                <c:pt idx="7812">
                  <c:v>11.052777777777782</c:v>
                </c:pt>
                <c:pt idx="7813">
                  <c:v>11.054166666666672</c:v>
                </c:pt>
                <c:pt idx="7814">
                  <c:v>11.055555555555619</c:v>
                </c:pt>
                <c:pt idx="7815">
                  <c:v>11.056944444444452</c:v>
                </c:pt>
                <c:pt idx="7816">
                  <c:v>11.058333333333334</c:v>
                </c:pt>
                <c:pt idx="7817">
                  <c:v>11.059722222222282</c:v>
                </c:pt>
                <c:pt idx="7818">
                  <c:v>11.061111111111098</c:v>
                </c:pt>
                <c:pt idx="7819">
                  <c:v>11.062500000000057</c:v>
                </c:pt>
                <c:pt idx="7820">
                  <c:v>11.063888888888886</c:v>
                </c:pt>
                <c:pt idx="7821">
                  <c:v>11.06527777777778</c:v>
                </c:pt>
                <c:pt idx="7822">
                  <c:v>11.06666666666673</c:v>
                </c:pt>
                <c:pt idx="7823">
                  <c:v>11.068055555555553</c:v>
                </c:pt>
                <c:pt idx="7824">
                  <c:v>11.069444444444505</c:v>
                </c:pt>
                <c:pt idx="7825">
                  <c:v>11.070833333333336</c:v>
                </c:pt>
                <c:pt idx="7826">
                  <c:v>11.072222222222226</c:v>
                </c:pt>
                <c:pt idx="7827">
                  <c:v>11.073611111111113</c:v>
                </c:pt>
                <c:pt idx="7828">
                  <c:v>11.075000000000006</c:v>
                </c:pt>
                <c:pt idx="7829">
                  <c:v>11.076388888888889</c:v>
                </c:pt>
                <c:pt idx="7830">
                  <c:v>11.077777777777778</c:v>
                </c:pt>
                <c:pt idx="7831">
                  <c:v>11.079166666666676</c:v>
                </c:pt>
                <c:pt idx="7832">
                  <c:v>11.080555555555556</c:v>
                </c:pt>
                <c:pt idx="7833">
                  <c:v>11.081944444444446</c:v>
                </c:pt>
                <c:pt idx="7834">
                  <c:v>11.083333333333332</c:v>
                </c:pt>
                <c:pt idx="7835">
                  <c:v>11.084722222222222</c:v>
                </c:pt>
                <c:pt idx="7836">
                  <c:v>11.086111111111098</c:v>
                </c:pt>
                <c:pt idx="7837">
                  <c:v>11.087500000000002</c:v>
                </c:pt>
                <c:pt idx="7838">
                  <c:v>11.088888888888889</c:v>
                </c:pt>
                <c:pt idx="7839">
                  <c:v>11.090277777777768</c:v>
                </c:pt>
                <c:pt idx="7840">
                  <c:v>11.09166666666667</c:v>
                </c:pt>
                <c:pt idx="7841">
                  <c:v>11.093055555555555</c:v>
                </c:pt>
                <c:pt idx="7842">
                  <c:v>11.09444444444445</c:v>
                </c:pt>
                <c:pt idx="7843">
                  <c:v>11.095833333333356</c:v>
                </c:pt>
                <c:pt idx="7844">
                  <c:v>11.097222222222221</c:v>
                </c:pt>
                <c:pt idx="7845">
                  <c:v>11.098611111111053</c:v>
                </c:pt>
                <c:pt idx="7846">
                  <c:v>11.100000000000001</c:v>
                </c:pt>
                <c:pt idx="7847">
                  <c:v>11.101388888888888</c:v>
                </c:pt>
                <c:pt idx="7848">
                  <c:v>11.102777777777778</c:v>
                </c:pt>
                <c:pt idx="7849">
                  <c:v>11.10416666666667</c:v>
                </c:pt>
                <c:pt idx="7850">
                  <c:v>11.105555555555554</c:v>
                </c:pt>
                <c:pt idx="7851">
                  <c:v>11.106944444444444</c:v>
                </c:pt>
                <c:pt idx="7852">
                  <c:v>11.108333333333333</c:v>
                </c:pt>
                <c:pt idx="7853">
                  <c:v>11.109722222222222</c:v>
                </c:pt>
                <c:pt idx="7854">
                  <c:v>11.111111111111038</c:v>
                </c:pt>
                <c:pt idx="7855">
                  <c:v>11.112500000000002</c:v>
                </c:pt>
                <c:pt idx="7856">
                  <c:v>11.113888888888887</c:v>
                </c:pt>
                <c:pt idx="7857">
                  <c:v>11.115277777777781</c:v>
                </c:pt>
                <c:pt idx="7858">
                  <c:v>11.116666666666672</c:v>
                </c:pt>
                <c:pt idx="7859">
                  <c:v>11.118055555555548</c:v>
                </c:pt>
                <c:pt idx="7860">
                  <c:v>11.119444444444452</c:v>
                </c:pt>
                <c:pt idx="7861">
                  <c:v>11.120833333333334</c:v>
                </c:pt>
                <c:pt idx="7862">
                  <c:v>11.12222222222222</c:v>
                </c:pt>
                <c:pt idx="7863">
                  <c:v>11.123611111111098</c:v>
                </c:pt>
                <c:pt idx="7864">
                  <c:v>11.125</c:v>
                </c:pt>
                <c:pt idx="7865">
                  <c:v>11.126388888888885</c:v>
                </c:pt>
                <c:pt idx="7866">
                  <c:v>11.127777777777768</c:v>
                </c:pt>
                <c:pt idx="7867">
                  <c:v>11.129166666666666</c:v>
                </c:pt>
                <c:pt idx="7868">
                  <c:v>11.130555555555553</c:v>
                </c:pt>
                <c:pt idx="7869">
                  <c:v>11.131944444444445</c:v>
                </c:pt>
                <c:pt idx="7870">
                  <c:v>11.133333333333333</c:v>
                </c:pt>
                <c:pt idx="7871">
                  <c:v>11.134722222222219</c:v>
                </c:pt>
                <c:pt idx="7872">
                  <c:v>11.136111111111047</c:v>
                </c:pt>
                <c:pt idx="7873">
                  <c:v>11.137500000000001</c:v>
                </c:pt>
                <c:pt idx="7874">
                  <c:v>11.138888888888888</c:v>
                </c:pt>
                <c:pt idx="7875">
                  <c:v>11.140277777777719</c:v>
                </c:pt>
                <c:pt idx="7876">
                  <c:v>11.141666666666666</c:v>
                </c:pt>
                <c:pt idx="7877">
                  <c:v>11.143055555555549</c:v>
                </c:pt>
                <c:pt idx="7878">
                  <c:v>11.144444444444446</c:v>
                </c:pt>
                <c:pt idx="7879">
                  <c:v>11.145833333333332</c:v>
                </c:pt>
                <c:pt idx="7880">
                  <c:v>11.147222222222219</c:v>
                </c:pt>
                <c:pt idx="7881">
                  <c:v>11.148611111111025</c:v>
                </c:pt>
                <c:pt idx="7882">
                  <c:v>11.15</c:v>
                </c:pt>
                <c:pt idx="7883">
                  <c:v>11.151388888888889</c:v>
                </c:pt>
                <c:pt idx="7884">
                  <c:v>11.152777777777779</c:v>
                </c:pt>
                <c:pt idx="7885">
                  <c:v>11.15416666666667</c:v>
                </c:pt>
                <c:pt idx="7886">
                  <c:v>11.155555555555576</c:v>
                </c:pt>
                <c:pt idx="7887">
                  <c:v>11.15694444444445</c:v>
                </c:pt>
                <c:pt idx="7888">
                  <c:v>11.158333333333335</c:v>
                </c:pt>
                <c:pt idx="7889">
                  <c:v>11.159722222222276</c:v>
                </c:pt>
                <c:pt idx="7890">
                  <c:v>11.161111111111053</c:v>
                </c:pt>
                <c:pt idx="7891">
                  <c:v>11.162500000000026</c:v>
                </c:pt>
                <c:pt idx="7892">
                  <c:v>11.163888888888948</c:v>
                </c:pt>
                <c:pt idx="7893">
                  <c:v>11.165277777777778</c:v>
                </c:pt>
                <c:pt idx="7894">
                  <c:v>11.166666666666725</c:v>
                </c:pt>
                <c:pt idx="7895">
                  <c:v>11.168055555555553</c:v>
                </c:pt>
                <c:pt idx="7896">
                  <c:v>11.169444444444474</c:v>
                </c:pt>
                <c:pt idx="7897">
                  <c:v>11.170833333333334</c:v>
                </c:pt>
                <c:pt idx="7898">
                  <c:v>11.172222222222222</c:v>
                </c:pt>
                <c:pt idx="7899">
                  <c:v>11.173611111111111</c:v>
                </c:pt>
                <c:pt idx="7900">
                  <c:v>11.175000000000002</c:v>
                </c:pt>
                <c:pt idx="7901">
                  <c:v>11.176388888888887</c:v>
                </c:pt>
                <c:pt idx="7902">
                  <c:v>11.177777777777781</c:v>
                </c:pt>
                <c:pt idx="7903">
                  <c:v>11.179166666666672</c:v>
                </c:pt>
                <c:pt idx="7904">
                  <c:v>11.180555555555554</c:v>
                </c:pt>
                <c:pt idx="7905">
                  <c:v>11.181944444444447</c:v>
                </c:pt>
                <c:pt idx="7906">
                  <c:v>11.183333333333334</c:v>
                </c:pt>
                <c:pt idx="7907">
                  <c:v>11.18472222222222</c:v>
                </c:pt>
                <c:pt idx="7908">
                  <c:v>11.186111111111098</c:v>
                </c:pt>
                <c:pt idx="7909">
                  <c:v>11.1875</c:v>
                </c:pt>
                <c:pt idx="7910">
                  <c:v>11.188888888888885</c:v>
                </c:pt>
                <c:pt idx="7911">
                  <c:v>11.190277777777768</c:v>
                </c:pt>
                <c:pt idx="7912">
                  <c:v>11.191666666666666</c:v>
                </c:pt>
                <c:pt idx="7913">
                  <c:v>11.193055555555553</c:v>
                </c:pt>
                <c:pt idx="7914">
                  <c:v>11.194444444444446</c:v>
                </c:pt>
                <c:pt idx="7915">
                  <c:v>11.195833333333336</c:v>
                </c:pt>
                <c:pt idx="7916">
                  <c:v>11.197222222222219</c:v>
                </c:pt>
                <c:pt idx="7917">
                  <c:v>11.198611111111047</c:v>
                </c:pt>
                <c:pt idx="7918">
                  <c:v>11.2</c:v>
                </c:pt>
                <c:pt idx="7919">
                  <c:v>11.201388888888888</c:v>
                </c:pt>
                <c:pt idx="7920">
                  <c:v>11.202777777777778</c:v>
                </c:pt>
                <c:pt idx="7921">
                  <c:v>11.204166666666666</c:v>
                </c:pt>
                <c:pt idx="7922">
                  <c:v>11.205555555555556</c:v>
                </c:pt>
                <c:pt idx="7923">
                  <c:v>11.206944444444446</c:v>
                </c:pt>
                <c:pt idx="7924">
                  <c:v>11.208333333333318</c:v>
                </c:pt>
                <c:pt idx="7925">
                  <c:v>11.209722222222222</c:v>
                </c:pt>
                <c:pt idx="7926">
                  <c:v>11.211111111111025</c:v>
                </c:pt>
                <c:pt idx="7927">
                  <c:v>11.212500000000002</c:v>
                </c:pt>
                <c:pt idx="7928">
                  <c:v>11.213888888888889</c:v>
                </c:pt>
                <c:pt idx="7929">
                  <c:v>11.215277777777768</c:v>
                </c:pt>
                <c:pt idx="7930">
                  <c:v>11.21666666666667</c:v>
                </c:pt>
                <c:pt idx="7931">
                  <c:v>11.218055555555548</c:v>
                </c:pt>
                <c:pt idx="7932">
                  <c:v>11.21944444444445</c:v>
                </c:pt>
                <c:pt idx="7933">
                  <c:v>11.220833333333335</c:v>
                </c:pt>
                <c:pt idx="7934">
                  <c:v>11.222222222222221</c:v>
                </c:pt>
                <c:pt idx="7935">
                  <c:v>11.223611111111053</c:v>
                </c:pt>
                <c:pt idx="7936">
                  <c:v>11.225000000000001</c:v>
                </c:pt>
                <c:pt idx="7937">
                  <c:v>11.226388888888888</c:v>
                </c:pt>
                <c:pt idx="7938">
                  <c:v>11.227777777777748</c:v>
                </c:pt>
                <c:pt idx="7939">
                  <c:v>11.22916666666667</c:v>
                </c:pt>
                <c:pt idx="7940">
                  <c:v>11.230555555555553</c:v>
                </c:pt>
                <c:pt idx="7941">
                  <c:v>11.231944444444443</c:v>
                </c:pt>
                <c:pt idx="7942">
                  <c:v>11.233333333333333</c:v>
                </c:pt>
                <c:pt idx="7943">
                  <c:v>11.234722222222221</c:v>
                </c:pt>
                <c:pt idx="7944">
                  <c:v>11.236111111111038</c:v>
                </c:pt>
                <c:pt idx="7945">
                  <c:v>11.237500000000001</c:v>
                </c:pt>
                <c:pt idx="7946">
                  <c:v>11.238888888888868</c:v>
                </c:pt>
                <c:pt idx="7947">
                  <c:v>11.240277777777711</c:v>
                </c:pt>
                <c:pt idx="7948">
                  <c:v>11.241666666666667</c:v>
                </c:pt>
                <c:pt idx="7949">
                  <c:v>11.243055555555548</c:v>
                </c:pt>
                <c:pt idx="7950">
                  <c:v>11.244444444444447</c:v>
                </c:pt>
                <c:pt idx="7951">
                  <c:v>11.245833333333334</c:v>
                </c:pt>
                <c:pt idx="7952">
                  <c:v>11.247222222222218</c:v>
                </c:pt>
                <c:pt idx="7953">
                  <c:v>11.248611111111018</c:v>
                </c:pt>
                <c:pt idx="7954">
                  <c:v>11.25</c:v>
                </c:pt>
                <c:pt idx="7955">
                  <c:v>11.251388888888885</c:v>
                </c:pt>
                <c:pt idx="7956">
                  <c:v>11.25277777777778</c:v>
                </c:pt>
                <c:pt idx="7957">
                  <c:v>11.254166666666666</c:v>
                </c:pt>
                <c:pt idx="7958">
                  <c:v>11.255555555555556</c:v>
                </c:pt>
                <c:pt idx="7959">
                  <c:v>11.256944444444446</c:v>
                </c:pt>
                <c:pt idx="7960">
                  <c:v>11.258333333333333</c:v>
                </c:pt>
                <c:pt idx="7961">
                  <c:v>11.259722222222226</c:v>
                </c:pt>
                <c:pt idx="7962">
                  <c:v>11.261111111111047</c:v>
                </c:pt>
                <c:pt idx="7963">
                  <c:v>11.262500000000006</c:v>
                </c:pt>
                <c:pt idx="7964">
                  <c:v>11.263888888888889</c:v>
                </c:pt>
                <c:pt idx="7965">
                  <c:v>11.265277777777778</c:v>
                </c:pt>
                <c:pt idx="7966">
                  <c:v>11.266666666666676</c:v>
                </c:pt>
                <c:pt idx="7967">
                  <c:v>11.268055555555549</c:v>
                </c:pt>
                <c:pt idx="7968">
                  <c:v>11.269444444444456</c:v>
                </c:pt>
                <c:pt idx="7969">
                  <c:v>11.270833333333332</c:v>
                </c:pt>
                <c:pt idx="7970">
                  <c:v>11.272222222222222</c:v>
                </c:pt>
                <c:pt idx="7971">
                  <c:v>11.273611111111098</c:v>
                </c:pt>
                <c:pt idx="7972">
                  <c:v>11.275</c:v>
                </c:pt>
                <c:pt idx="7973">
                  <c:v>11.276388888888889</c:v>
                </c:pt>
                <c:pt idx="7974">
                  <c:v>11.277777777777768</c:v>
                </c:pt>
                <c:pt idx="7975">
                  <c:v>11.27916666666667</c:v>
                </c:pt>
                <c:pt idx="7976">
                  <c:v>11.280555555555555</c:v>
                </c:pt>
                <c:pt idx="7977">
                  <c:v>11.281944444444445</c:v>
                </c:pt>
                <c:pt idx="7978">
                  <c:v>11.283333333333335</c:v>
                </c:pt>
                <c:pt idx="7979">
                  <c:v>11.284722222222221</c:v>
                </c:pt>
                <c:pt idx="7980">
                  <c:v>11.286111111111053</c:v>
                </c:pt>
                <c:pt idx="7981">
                  <c:v>11.287500000000001</c:v>
                </c:pt>
                <c:pt idx="7982">
                  <c:v>11.288888888888888</c:v>
                </c:pt>
                <c:pt idx="7983">
                  <c:v>11.290277777777748</c:v>
                </c:pt>
                <c:pt idx="7984">
                  <c:v>11.29166666666667</c:v>
                </c:pt>
                <c:pt idx="7985">
                  <c:v>11.293055555555553</c:v>
                </c:pt>
                <c:pt idx="7986">
                  <c:v>11.294444444444444</c:v>
                </c:pt>
                <c:pt idx="7987">
                  <c:v>11.295833333333334</c:v>
                </c:pt>
                <c:pt idx="7988">
                  <c:v>11.297222222222221</c:v>
                </c:pt>
                <c:pt idx="7989">
                  <c:v>11.298611111111038</c:v>
                </c:pt>
                <c:pt idx="7990">
                  <c:v>11.3</c:v>
                </c:pt>
                <c:pt idx="7991">
                  <c:v>11.301388888888887</c:v>
                </c:pt>
                <c:pt idx="7992">
                  <c:v>11.302777777777782</c:v>
                </c:pt>
                <c:pt idx="7993">
                  <c:v>11.304166666666672</c:v>
                </c:pt>
                <c:pt idx="7994">
                  <c:v>11.305555555555619</c:v>
                </c:pt>
                <c:pt idx="7995">
                  <c:v>11.306944444444452</c:v>
                </c:pt>
                <c:pt idx="7996">
                  <c:v>11.308333333333334</c:v>
                </c:pt>
                <c:pt idx="7997">
                  <c:v>11.309722222222282</c:v>
                </c:pt>
                <c:pt idx="7998">
                  <c:v>11.311111111111098</c:v>
                </c:pt>
                <c:pt idx="7999">
                  <c:v>11.312500000000057</c:v>
                </c:pt>
                <c:pt idx="8000">
                  <c:v>11.313888888888886</c:v>
                </c:pt>
                <c:pt idx="8001">
                  <c:v>11.31527777777778</c:v>
                </c:pt>
                <c:pt idx="8002">
                  <c:v>11.31666666666673</c:v>
                </c:pt>
                <c:pt idx="8003">
                  <c:v>11.318055555555553</c:v>
                </c:pt>
                <c:pt idx="8004">
                  <c:v>11.319444444444505</c:v>
                </c:pt>
                <c:pt idx="8005">
                  <c:v>11.320833333333336</c:v>
                </c:pt>
                <c:pt idx="8006">
                  <c:v>11.322222222222226</c:v>
                </c:pt>
                <c:pt idx="8007">
                  <c:v>11.323611111111113</c:v>
                </c:pt>
                <c:pt idx="8008">
                  <c:v>11.325000000000006</c:v>
                </c:pt>
                <c:pt idx="8009">
                  <c:v>11.326388888888889</c:v>
                </c:pt>
                <c:pt idx="8010">
                  <c:v>11.327777777777778</c:v>
                </c:pt>
                <c:pt idx="8011">
                  <c:v>11.329166666666676</c:v>
                </c:pt>
                <c:pt idx="8012">
                  <c:v>11.330555555555556</c:v>
                </c:pt>
                <c:pt idx="8013">
                  <c:v>11.331944444444446</c:v>
                </c:pt>
                <c:pt idx="8014">
                  <c:v>11.333333333333332</c:v>
                </c:pt>
                <c:pt idx="8015">
                  <c:v>11.334722222222222</c:v>
                </c:pt>
                <c:pt idx="8016">
                  <c:v>11.336111111111098</c:v>
                </c:pt>
                <c:pt idx="8017">
                  <c:v>11.337500000000002</c:v>
                </c:pt>
                <c:pt idx="8018">
                  <c:v>11.338888888888889</c:v>
                </c:pt>
                <c:pt idx="8019">
                  <c:v>11.340277777777768</c:v>
                </c:pt>
                <c:pt idx="8020">
                  <c:v>11.34166666666667</c:v>
                </c:pt>
                <c:pt idx="8021">
                  <c:v>11.343055555555555</c:v>
                </c:pt>
                <c:pt idx="8022">
                  <c:v>11.34444444444445</c:v>
                </c:pt>
                <c:pt idx="8023">
                  <c:v>11.345833333333356</c:v>
                </c:pt>
                <c:pt idx="8024">
                  <c:v>11.347222222222221</c:v>
                </c:pt>
                <c:pt idx="8025">
                  <c:v>11.348611111111053</c:v>
                </c:pt>
                <c:pt idx="8026">
                  <c:v>11.350000000000026</c:v>
                </c:pt>
                <c:pt idx="8027">
                  <c:v>11.351388888888948</c:v>
                </c:pt>
                <c:pt idx="8028">
                  <c:v>11.352777777777806</c:v>
                </c:pt>
                <c:pt idx="8029">
                  <c:v>11.354166666666725</c:v>
                </c:pt>
                <c:pt idx="8030">
                  <c:v>11.355555555555645</c:v>
                </c:pt>
                <c:pt idx="8031">
                  <c:v>11.356944444444474</c:v>
                </c:pt>
                <c:pt idx="8032">
                  <c:v>11.358333333333334</c:v>
                </c:pt>
                <c:pt idx="8033">
                  <c:v>11.359722222222306</c:v>
                </c:pt>
                <c:pt idx="8034">
                  <c:v>11.361111111111111</c:v>
                </c:pt>
                <c:pt idx="8035">
                  <c:v>11.362500000000075</c:v>
                </c:pt>
                <c:pt idx="8036">
                  <c:v>11.363888888888974</c:v>
                </c:pt>
                <c:pt idx="8037">
                  <c:v>11.365277777777782</c:v>
                </c:pt>
                <c:pt idx="8038">
                  <c:v>11.366666666666754</c:v>
                </c:pt>
                <c:pt idx="8039">
                  <c:v>11.368055555555554</c:v>
                </c:pt>
                <c:pt idx="8040">
                  <c:v>11.370555555555574</c:v>
                </c:pt>
                <c:pt idx="8041">
                  <c:v>11.370833333333374</c:v>
                </c:pt>
                <c:pt idx="8042">
                  <c:v>11.372222222222282</c:v>
                </c:pt>
                <c:pt idx="8043">
                  <c:v>11.373611111111114</c:v>
                </c:pt>
                <c:pt idx="8044">
                  <c:v>11.375000000000057</c:v>
                </c:pt>
                <c:pt idx="8045">
                  <c:v>11.376388888888886</c:v>
                </c:pt>
                <c:pt idx="8046">
                  <c:v>11.37777777777778</c:v>
                </c:pt>
                <c:pt idx="8047">
                  <c:v>11.37916666666673</c:v>
                </c:pt>
                <c:pt idx="8048">
                  <c:v>11.380555555555556</c:v>
                </c:pt>
                <c:pt idx="8049">
                  <c:v>11.381944444444446</c:v>
                </c:pt>
                <c:pt idx="8050">
                  <c:v>11.383333333333336</c:v>
                </c:pt>
                <c:pt idx="8051">
                  <c:v>11.384722222222226</c:v>
                </c:pt>
                <c:pt idx="8052">
                  <c:v>11.386111111111113</c:v>
                </c:pt>
                <c:pt idx="8053">
                  <c:v>11.387500000000006</c:v>
                </c:pt>
                <c:pt idx="8054">
                  <c:v>11.388888888888889</c:v>
                </c:pt>
                <c:pt idx="8055">
                  <c:v>11.390277777777778</c:v>
                </c:pt>
                <c:pt idx="8056">
                  <c:v>11.391666666666676</c:v>
                </c:pt>
                <c:pt idx="8057">
                  <c:v>11.393055555555556</c:v>
                </c:pt>
                <c:pt idx="8058">
                  <c:v>11.394444444444456</c:v>
                </c:pt>
                <c:pt idx="8059">
                  <c:v>11.395833333333391</c:v>
                </c:pt>
                <c:pt idx="8060">
                  <c:v>11.397222222222222</c:v>
                </c:pt>
                <c:pt idx="8061">
                  <c:v>11.398611111111098</c:v>
                </c:pt>
                <c:pt idx="8062">
                  <c:v>11.400000000000002</c:v>
                </c:pt>
                <c:pt idx="8063">
                  <c:v>11.401388888888889</c:v>
                </c:pt>
                <c:pt idx="8064">
                  <c:v>11.402777777777779</c:v>
                </c:pt>
                <c:pt idx="8065">
                  <c:v>11.40416666666667</c:v>
                </c:pt>
                <c:pt idx="8066">
                  <c:v>11.405555555555576</c:v>
                </c:pt>
                <c:pt idx="8067">
                  <c:v>11.40694444444445</c:v>
                </c:pt>
                <c:pt idx="8068">
                  <c:v>11.408333333333335</c:v>
                </c:pt>
                <c:pt idx="8069">
                  <c:v>11.409722222222276</c:v>
                </c:pt>
                <c:pt idx="8070">
                  <c:v>11.411111111111053</c:v>
                </c:pt>
                <c:pt idx="8071">
                  <c:v>11.412500000000026</c:v>
                </c:pt>
                <c:pt idx="8072">
                  <c:v>11.413888888888948</c:v>
                </c:pt>
                <c:pt idx="8073">
                  <c:v>11.415277777777778</c:v>
                </c:pt>
                <c:pt idx="8074">
                  <c:v>11.416666666666725</c:v>
                </c:pt>
                <c:pt idx="8075">
                  <c:v>11.418055555555553</c:v>
                </c:pt>
                <c:pt idx="8076">
                  <c:v>11.419444444444474</c:v>
                </c:pt>
                <c:pt idx="8077">
                  <c:v>11.420833333333334</c:v>
                </c:pt>
                <c:pt idx="8078">
                  <c:v>11.422222222222222</c:v>
                </c:pt>
                <c:pt idx="8079">
                  <c:v>11.423611111111111</c:v>
                </c:pt>
                <c:pt idx="8080">
                  <c:v>11.425000000000002</c:v>
                </c:pt>
                <c:pt idx="8081">
                  <c:v>11.426388888888887</c:v>
                </c:pt>
                <c:pt idx="8082">
                  <c:v>11.427777777777781</c:v>
                </c:pt>
                <c:pt idx="8083">
                  <c:v>11.429166666666672</c:v>
                </c:pt>
                <c:pt idx="8084">
                  <c:v>11.430555555555554</c:v>
                </c:pt>
                <c:pt idx="8085">
                  <c:v>11.431944444444447</c:v>
                </c:pt>
                <c:pt idx="8086">
                  <c:v>11.433333333333334</c:v>
                </c:pt>
                <c:pt idx="8087">
                  <c:v>11.43472222222222</c:v>
                </c:pt>
                <c:pt idx="8088">
                  <c:v>11.436111111111098</c:v>
                </c:pt>
                <c:pt idx="8089">
                  <c:v>11.4375</c:v>
                </c:pt>
                <c:pt idx="8090">
                  <c:v>11.438888888888885</c:v>
                </c:pt>
                <c:pt idx="8091">
                  <c:v>11.440277777777768</c:v>
                </c:pt>
                <c:pt idx="8092">
                  <c:v>11.441666666666666</c:v>
                </c:pt>
                <c:pt idx="8093">
                  <c:v>11.443055555555553</c:v>
                </c:pt>
                <c:pt idx="8094">
                  <c:v>11.444444444444446</c:v>
                </c:pt>
                <c:pt idx="8095">
                  <c:v>11.445833333333336</c:v>
                </c:pt>
                <c:pt idx="8096">
                  <c:v>11.447222222222219</c:v>
                </c:pt>
                <c:pt idx="8097">
                  <c:v>11.448611111111047</c:v>
                </c:pt>
                <c:pt idx="8098">
                  <c:v>11.450000000000006</c:v>
                </c:pt>
                <c:pt idx="8099">
                  <c:v>11.451388888888889</c:v>
                </c:pt>
                <c:pt idx="8100">
                  <c:v>11.452777777777779</c:v>
                </c:pt>
                <c:pt idx="8101">
                  <c:v>11.454166666666676</c:v>
                </c:pt>
                <c:pt idx="8102">
                  <c:v>11.455555555555641</c:v>
                </c:pt>
                <c:pt idx="8103">
                  <c:v>11.456944444444456</c:v>
                </c:pt>
                <c:pt idx="8104">
                  <c:v>11.458333333333332</c:v>
                </c:pt>
                <c:pt idx="8105">
                  <c:v>11.459722222222295</c:v>
                </c:pt>
                <c:pt idx="8106">
                  <c:v>11.461111111111098</c:v>
                </c:pt>
                <c:pt idx="8107">
                  <c:v>11.462500000000068</c:v>
                </c:pt>
                <c:pt idx="8108">
                  <c:v>11.463888888888969</c:v>
                </c:pt>
                <c:pt idx="8109">
                  <c:v>11.465277777777779</c:v>
                </c:pt>
                <c:pt idx="8110">
                  <c:v>11.466666666666738</c:v>
                </c:pt>
                <c:pt idx="8111">
                  <c:v>11.468055555555555</c:v>
                </c:pt>
                <c:pt idx="8112">
                  <c:v>11.469444444444514</c:v>
                </c:pt>
                <c:pt idx="8113">
                  <c:v>11.470833333333356</c:v>
                </c:pt>
                <c:pt idx="8114">
                  <c:v>11.472222222222276</c:v>
                </c:pt>
                <c:pt idx="8115">
                  <c:v>11.473611111111111</c:v>
                </c:pt>
                <c:pt idx="8116">
                  <c:v>11.475000000000026</c:v>
                </c:pt>
                <c:pt idx="8117">
                  <c:v>11.476388888888948</c:v>
                </c:pt>
                <c:pt idx="8118">
                  <c:v>11.477777777777778</c:v>
                </c:pt>
                <c:pt idx="8119">
                  <c:v>11.479166666666725</c:v>
                </c:pt>
                <c:pt idx="8120">
                  <c:v>11.480555555555554</c:v>
                </c:pt>
                <c:pt idx="8121">
                  <c:v>11.481944444444444</c:v>
                </c:pt>
                <c:pt idx="8122">
                  <c:v>11.483333333333334</c:v>
                </c:pt>
                <c:pt idx="8123">
                  <c:v>11.484722222222222</c:v>
                </c:pt>
                <c:pt idx="8124">
                  <c:v>11.486111111111111</c:v>
                </c:pt>
                <c:pt idx="8125">
                  <c:v>11.487500000000002</c:v>
                </c:pt>
                <c:pt idx="8126">
                  <c:v>11.488888888888887</c:v>
                </c:pt>
                <c:pt idx="8127">
                  <c:v>11.490277777777781</c:v>
                </c:pt>
                <c:pt idx="8128">
                  <c:v>11.491666666666672</c:v>
                </c:pt>
                <c:pt idx="8129">
                  <c:v>11.493055555555554</c:v>
                </c:pt>
                <c:pt idx="8130">
                  <c:v>11.494444444444452</c:v>
                </c:pt>
                <c:pt idx="8131">
                  <c:v>11.495833333333374</c:v>
                </c:pt>
                <c:pt idx="8132">
                  <c:v>11.49722222222222</c:v>
                </c:pt>
                <c:pt idx="8133">
                  <c:v>11.498611111111098</c:v>
                </c:pt>
                <c:pt idx="8134">
                  <c:v>11.5</c:v>
                </c:pt>
                <c:pt idx="8135">
                  <c:v>11.501388888888885</c:v>
                </c:pt>
                <c:pt idx="8136">
                  <c:v>11.50277777777778</c:v>
                </c:pt>
                <c:pt idx="8137">
                  <c:v>11.504166666666666</c:v>
                </c:pt>
                <c:pt idx="8138">
                  <c:v>11.505555555555556</c:v>
                </c:pt>
                <c:pt idx="8139">
                  <c:v>11.506944444444446</c:v>
                </c:pt>
                <c:pt idx="8140">
                  <c:v>11.508333333333333</c:v>
                </c:pt>
                <c:pt idx="8141">
                  <c:v>11.509722222222226</c:v>
                </c:pt>
                <c:pt idx="8142">
                  <c:v>11.511111111111047</c:v>
                </c:pt>
                <c:pt idx="8143">
                  <c:v>11.512500000000006</c:v>
                </c:pt>
                <c:pt idx="8144">
                  <c:v>11.513888888888889</c:v>
                </c:pt>
                <c:pt idx="8145">
                  <c:v>11.515277777777778</c:v>
                </c:pt>
                <c:pt idx="8146">
                  <c:v>11.516666666666676</c:v>
                </c:pt>
                <c:pt idx="8147">
                  <c:v>11.518055555555549</c:v>
                </c:pt>
                <c:pt idx="8148">
                  <c:v>11.519444444444456</c:v>
                </c:pt>
                <c:pt idx="8149">
                  <c:v>11.520833333333332</c:v>
                </c:pt>
                <c:pt idx="8150">
                  <c:v>11.522222222222222</c:v>
                </c:pt>
                <c:pt idx="8151">
                  <c:v>11.523611111111098</c:v>
                </c:pt>
                <c:pt idx="8152">
                  <c:v>11.525</c:v>
                </c:pt>
                <c:pt idx="8153">
                  <c:v>11.526388888888889</c:v>
                </c:pt>
                <c:pt idx="8154">
                  <c:v>11.527777777777768</c:v>
                </c:pt>
                <c:pt idx="8155">
                  <c:v>11.52916666666667</c:v>
                </c:pt>
                <c:pt idx="8156">
                  <c:v>11.530555555555555</c:v>
                </c:pt>
                <c:pt idx="8157">
                  <c:v>11.531944444444445</c:v>
                </c:pt>
                <c:pt idx="8158">
                  <c:v>11.533333333333335</c:v>
                </c:pt>
                <c:pt idx="8159">
                  <c:v>11.534722222222221</c:v>
                </c:pt>
                <c:pt idx="8160">
                  <c:v>11.536111111111053</c:v>
                </c:pt>
                <c:pt idx="8161">
                  <c:v>11.537500000000001</c:v>
                </c:pt>
                <c:pt idx="8162">
                  <c:v>11.538888888888888</c:v>
                </c:pt>
                <c:pt idx="8163">
                  <c:v>11.540277777777748</c:v>
                </c:pt>
                <c:pt idx="8164">
                  <c:v>11.54166666666667</c:v>
                </c:pt>
                <c:pt idx="8165">
                  <c:v>11.543055555555553</c:v>
                </c:pt>
                <c:pt idx="8166">
                  <c:v>11.544444444444444</c:v>
                </c:pt>
                <c:pt idx="8167">
                  <c:v>11.545833333333334</c:v>
                </c:pt>
                <c:pt idx="8168">
                  <c:v>11.547222222222221</c:v>
                </c:pt>
                <c:pt idx="8169">
                  <c:v>11.548611111111038</c:v>
                </c:pt>
                <c:pt idx="8170">
                  <c:v>11.55</c:v>
                </c:pt>
                <c:pt idx="8171">
                  <c:v>11.551388888888887</c:v>
                </c:pt>
                <c:pt idx="8172">
                  <c:v>11.552777777777782</c:v>
                </c:pt>
                <c:pt idx="8173">
                  <c:v>11.554166666666672</c:v>
                </c:pt>
                <c:pt idx="8174">
                  <c:v>11.555555555555619</c:v>
                </c:pt>
                <c:pt idx="8175">
                  <c:v>11.556944444444452</c:v>
                </c:pt>
                <c:pt idx="8176">
                  <c:v>11.558333333333334</c:v>
                </c:pt>
                <c:pt idx="8177">
                  <c:v>11.559722222222282</c:v>
                </c:pt>
                <c:pt idx="8178">
                  <c:v>11.561111111111098</c:v>
                </c:pt>
                <c:pt idx="8179">
                  <c:v>11.562500000000057</c:v>
                </c:pt>
                <c:pt idx="8180">
                  <c:v>11.563888888888886</c:v>
                </c:pt>
                <c:pt idx="8181">
                  <c:v>11.56527777777778</c:v>
                </c:pt>
                <c:pt idx="8182">
                  <c:v>11.56666666666673</c:v>
                </c:pt>
                <c:pt idx="8183">
                  <c:v>11.568055555555553</c:v>
                </c:pt>
                <c:pt idx="8184">
                  <c:v>11.569444444444505</c:v>
                </c:pt>
                <c:pt idx="8185">
                  <c:v>11.570833333333336</c:v>
                </c:pt>
                <c:pt idx="8186">
                  <c:v>11.572222222222226</c:v>
                </c:pt>
                <c:pt idx="8187">
                  <c:v>11.573611111111113</c:v>
                </c:pt>
                <c:pt idx="8188">
                  <c:v>11.575000000000006</c:v>
                </c:pt>
                <c:pt idx="8189">
                  <c:v>11.576388888888889</c:v>
                </c:pt>
                <c:pt idx="8190">
                  <c:v>11.577777777777778</c:v>
                </c:pt>
                <c:pt idx="8191">
                  <c:v>11.579166666666676</c:v>
                </c:pt>
                <c:pt idx="8192">
                  <c:v>11.580555555555556</c:v>
                </c:pt>
                <c:pt idx="8193">
                  <c:v>11.581944444444446</c:v>
                </c:pt>
                <c:pt idx="8194">
                  <c:v>11.583333333333332</c:v>
                </c:pt>
                <c:pt idx="8195">
                  <c:v>11.584722222222222</c:v>
                </c:pt>
                <c:pt idx="8196">
                  <c:v>11.586111111111098</c:v>
                </c:pt>
                <c:pt idx="8197">
                  <c:v>11.587500000000002</c:v>
                </c:pt>
                <c:pt idx="8198">
                  <c:v>11.588888888888889</c:v>
                </c:pt>
                <c:pt idx="8199">
                  <c:v>11.590277777777768</c:v>
                </c:pt>
                <c:pt idx="8200">
                  <c:v>11.59166666666667</c:v>
                </c:pt>
                <c:pt idx="8201">
                  <c:v>11.593055555555555</c:v>
                </c:pt>
                <c:pt idx="8202">
                  <c:v>11.59444444444445</c:v>
                </c:pt>
                <c:pt idx="8203">
                  <c:v>11.595833333333356</c:v>
                </c:pt>
                <c:pt idx="8204">
                  <c:v>11.597222222222221</c:v>
                </c:pt>
                <c:pt idx="8205">
                  <c:v>11.598611111111053</c:v>
                </c:pt>
                <c:pt idx="8206">
                  <c:v>11.600000000000001</c:v>
                </c:pt>
                <c:pt idx="8207">
                  <c:v>11.601388888888888</c:v>
                </c:pt>
                <c:pt idx="8208">
                  <c:v>11.602777777777778</c:v>
                </c:pt>
                <c:pt idx="8209">
                  <c:v>11.60416666666667</c:v>
                </c:pt>
                <c:pt idx="8210">
                  <c:v>11.605555555555554</c:v>
                </c:pt>
                <c:pt idx="8211">
                  <c:v>11.606944444444444</c:v>
                </c:pt>
                <c:pt idx="8212">
                  <c:v>11.608333333333333</c:v>
                </c:pt>
                <c:pt idx="8213">
                  <c:v>11.609722222222222</c:v>
                </c:pt>
                <c:pt idx="8214">
                  <c:v>11.611111111111038</c:v>
                </c:pt>
                <c:pt idx="8215">
                  <c:v>11.612500000000002</c:v>
                </c:pt>
                <c:pt idx="8216">
                  <c:v>11.613888888888887</c:v>
                </c:pt>
                <c:pt idx="8217">
                  <c:v>11.615277777777781</c:v>
                </c:pt>
                <c:pt idx="8218">
                  <c:v>11.616666666666672</c:v>
                </c:pt>
                <c:pt idx="8219">
                  <c:v>11.618055555555548</c:v>
                </c:pt>
                <c:pt idx="8220">
                  <c:v>11.619444444444452</c:v>
                </c:pt>
                <c:pt idx="8221">
                  <c:v>11.620833333333334</c:v>
                </c:pt>
                <c:pt idx="8222">
                  <c:v>11.62222222222222</c:v>
                </c:pt>
                <c:pt idx="8223">
                  <c:v>11.623611111111098</c:v>
                </c:pt>
                <c:pt idx="8224">
                  <c:v>11.625</c:v>
                </c:pt>
                <c:pt idx="8225">
                  <c:v>11.626388888888885</c:v>
                </c:pt>
                <c:pt idx="8226">
                  <c:v>11.627777777777768</c:v>
                </c:pt>
                <c:pt idx="8227">
                  <c:v>11.629166666666666</c:v>
                </c:pt>
                <c:pt idx="8228">
                  <c:v>11.630555555555553</c:v>
                </c:pt>
                <c:pt idx="8229">
                  <c:v>11.631944444444445</c:v>
                </c:pt>
                <c:pt idx="8230">
                  <c:v>11.633333333333333</c:v>
                </c:pt>
                <c:pt idx="8231">
                  <c:v>11.634722222222219</c:v>
                </c:pt>
                <c:pt idx="8232">
                  <c:v>11.636111111111047</c:v>
                </c:pt>
                <c:pt idx="8233">
                  <c:v>11.637500000000001</c:v>
                </c:pt>
                <c:pt idx="8234">
                  <c:v>11.638888888888888</c:v>
                </c:pt>
                <c:pt idx="8235">
                  <c:v>11.640277777777719</c:v>
                </c:pt>
                <c:pt idx="8236">
                  <c:v>11.641666666666666</c:v>
                </c:pt>
                <c:pt idx="8237">
                  <c:v>11.643055555555549</c:v>
                </c:pt>
                <c:pt idx="8238">
                  <c:v>11.644444444444446</c:v>
                </c:pt>
                <c:pt idx="8239">
                  <c:v>11.645833333333332</c:v>
                </c:pt>
                <c:pt idx="8240">
                  <c:v>11.647222222222219</c:v>
                </c:pt>
                <c:pt idx="8241">
                  <c:v>11.648611111111025</c:v>
                </c:pt>
                <c:pt idx="8242">
                  <c:v>11.65</c:v>
                </c:pt>
                <c:pt idx="8243">
                  <c:v>11.651388888888889</c:v>
                </c:pt>
                <c:pt idx="8244">
                  <c:v>11.652777777777779</c:v>
                </c:pt>
                <c:pt idx="8245">
                  <c:v>11.65416666666667</c:v>
                </c:pt>
                <c:pt idx="8246">
                  <c:v>11.655555555555576</c:v>
                </c:pt>
                <c:pt idx="8247">
                  <c:v>11.65694444444445</c:v>
                </c:pt>
                <c:pt idx="8248">
                  <c:v>11.658333333333335</c:v>
                </c:pt>
                <c:pt idx="8249">
                  <c:v>11.659722222222276</c:v>
                </c:pt>
                <c:pt idx="8250">
                  <c:v>11.661111111111053</c:v>
                </c:pt>
                <c:pt idx="8251">
                  <c:v>11.662500000000026</c:v>
                </c:pt>
                <c:pt idx="8252">
                  <c:v>11.663888888888948</c:v>
                </c:pt>
                <c:pt idx="8253">
                  <c:v>11.665277777777778</c:v>
                </c:pt>
                <c:pt idx="8254">
                  <c:v>11.666666666666725</c:v>
                </c:pt>
                <c:pt idx="8255">
                  <c:v>11.668055555555553</c:v>
                </c:pt>
                <c:pt idx="8256">
                  <c:v>11.669444444444474</c:v>
                </c:pt>
                <c:pt idx="8257">
                  <c:v>11.670833333333334</c:v>
                </c:pt>
                <c:pt idx="8258">
                  <c:v>11.672222222222222</c:v>
                </c:pt>
                <c:pt idx="8259">
                  <c:v>11.673611111111111</c:v>
                </c:pt>
                <c:pt idx="8260">
                  <c:v>11.675000000000002</c:v>
                </c:pt>
                <c:pt idx="8261">
                  <c:v>11.676388888888887</c:v>
                </c:pt>
                <c:pt idx="8262">
                  <c:v>11.677777777777781</c:v>
                </c:pt>
                <c:pt idx="8263">
                  <c:v>11.679166666666672</c:v>
                </c:pt>
                <c:pt idx="8264">
                  <c:v>11.680555555555554</c:v>
                </c:pt>
                <c:pt idx="8265">
                  <c:v>11.681944444444447</c:v>
                </c:pt>
                <c:pt idx="8266">
                  <c:v>11.683333333333334</c:v>
                </c:pt>
                <c:pt idx="8267">
                  <c:v>11.68472222222222</c:v>
                </c:pt>
                <c:pt idx="8268">
                  <c:v>11.686111111111098</c:v>
                </c:pt>
                <c:pt idx="8269">
                  <c:v>11.6875</c:v>
                </c:pt>
                <c:pt idx="8270">
                  <c:v>11.688888888888885</c:v>
                </c:pt>
                <c:pt idx="8271">
                  <c:v>11.690277777777768</c:v>
                </c:pt>
                <c:pt idx="8272">
                  <c:v>11.691666666666666</c:v>
                </c:pt>
                <c:pt idx="8273">
                  <c:v>11.693055555555553</c:v>
                </c:pt>
                <c:pt idx="8274">
                  <c:v>11.694444444444446</c:v>
                </c:pt>
                <c:pt idx="8275">
                  <c:v>11.695833333333336</c:v>
                </c:pt>
                <c:pt idx="8276">
                  <c:v>11.697222222222219</c:v>
                </c:pt>
                <c:pt idx="8277">
                  <c:v>11.698611111111047</c:v>
                </c:pt>
                <c:pt idx="8278">
                  <c:v>11.7</c:v>
                </c:pt>
                <c:pt idx="8279">
                  <c:v>11.701388888888888</c:v>
                </c:pt>
                <c:pt idx="8280">
                  <c:v>11.702777777777778</c:v>
                </c:pt>
                <c:pt idx="8281">
                  <c:v>11.704166666666666</c:v>
                </c:pt>
                <c:pt idx="8282">
                  <c:v>11.705555555555556</c:v>
                </c:pt>
                <c:pt idx="8283">
                  <c:v>11.706944444444446</c:v>
                </c:pt>
                <c:pt idx="8284">
                  <c:v>11.708333333333318</c:v>
                </c:pt>
                <c:pt idx="8285">
                  <c:v>11.709722222222222</c:v>
                </c:pt>
                <c:pt idx="8286">
                  <c:v>11.711111111111025</c:v>
                </c:pt>
                <c:pt idx="8287">
                  <c:v>11.712500000000002</c:v>
                </c:pt>
                <c:pt idx="8288">
                  <c:v>11.713888888888889</c:v>
                </c:pt>
                <c:pt idx="8289">
                  <c:v>11.715277777777768</c:v>
                </c:pt>
                <c:pt idx="8290">
                  <c:v>11.71666666666667</c:v>
                </c:pt>
                <c:pt idx="8291">
                  <c:v>11.718055555555548</c:v>
                </c:pt>
                <c:pt idx="8292">
                  <c:v>11.71944444444445</c:v>
                </c:pt>
                <c:pt idx="8293">
                  <c:v>11.720833333333335</c:v>
                </c:pt>
                <c:pt idx="8294">
                  <c:v>11.722222222222221</c:v>
                </c:pt>
                <c:pt idx="8295">
                  <c:v>11.723611111111053</c:v>
                </c:pt>
                <c:pt idx="8296">
                  <c:v>11.725000000000001</c:v>
                </c:pt>
                <c:pt idx="8297">
                  <c:v>11.726388888888888</c:v>
                </c:pt>
                <c:pt idx="8298">
                  <c:v>11.727777777777748</c:v>
                </c:pt>
                <c:pt idx="8299">
                  <c:v>11.72916666666667</c:v>
                </c:pt>
                <c:pt idx="8300">
                  <c:v>11.730555555555553</c:v>
                </c:pt>
                <c:pt idx="8301">
                  <c:v>11.731944444444443</c:v>
                </c:pt>
                <c:pt idx="8302">
                  <c:v>11.733333333333333</c:v>
                </c:pt>
                <c:pt idx="8303">
                  <c:v>11.734722222222221</c:v>
                </c:pt>
                <c:pt idx="8304">
                  <c:v>11.736111111111038</c:v>
                </c:pt>
                <c:pt idx="8305">
                  <c:v>11.737500000000001</c:v>
                </c:pt>
                <c:pt idx="8306">
                  <c:v>11.738888888888868</c:v>
                </c:pt>
                <c:pt idx="8307">
                  <c:v>11.740277777777711</c:v>
                </c:pt>
                <c:pt idx="8308">
                  <c:v>11.741666666666667</c:v>
                </c:pt>
                <c:pt idx="8309">
                  <c:v>11.743055555555548</c:v>
                </c:pt>
                <c:pt idx="8310">
                  <c:v>11.744444444444447</c:v>
                </c:pt>
                <c:pt idx="8311">
                  <c:v>11.745833333333334</c:v>
                </c:pt>
                <c:pt idx="8312">
                  <c:v>11.747222222222218</c:v>
                </c:pt>
                <c:pt idx="8313">
                  <c:v>11.748611111111018</c:v>
                </c:pt>
                <c:pt idx="8314">
                  <c:v>11.75</c:v>
                </c:pt>
                <c:pt idx="8315">
                  <c:v>11.751388888888885</c:v>
                </c:pt>
                <c:pt idx="8316">
                  <c:v>11.75277777777778</c:v>
                </c:pt>
                <c:pt idx="8317">
                  <c:v>11.754166666666666</c:v>
                </c:pt>
                <c:pt idx="8318">
                  <c:v>11.755555555555556</c:v>
                </c:pt>
                <c:pt idx="8319">
                  <c:v>11.756944444444446</c:v>
                </c:pt>
                <c:pt idx="8320">
                  <c:v>11.758333333333333</c:v>
                </c:pt>
                <c:pt idx="8321">
                  <c:v>11.759722222222226</c:v>
                </c:pt>
                <c:pt idx="8322">
                  <c:v>11.761111111111047</c:v>
                </c:pt>
                <c:pt idx="8323">
                  <c:v>11.762500000000006</c:v>
                </c:pt>
                <c:pt idx="8324">
                  <c:v>11.763888888888889</c:v>
                </c:pt>
                <c:pt idx="8325">
                  <c:v>11.765277777777778</c:v>
                </c:pt>
                <c:pt idx="8326">
                  <c:v>11.766666666666676</c:v>
                </c:pt>
                <c:pt idx="8327">
                  <c:v>11.768055555555549</c:v>
                </c:pt>
                <c:pt idx="8328">
                  <c:v>11.769444444444456</c:v>
                </c:pt>
                <c:pt idx="8329">
                  <c:v>11.770833333333332</c:v>
                </c:pt>
                <c:pt idx="8330">
                  <c:v>11.772222222222222</c:v>
                </c:pt>
                <c:pt idx="8331">
                  <c:v>11.773611111111098</c:v>
                </c:pt>
                <c:pt idx="8332">
                  <c:v>11.775</c:v>
                </c:pt>
                <c:pt idx="8333">
                  <c:v>11.776388888888889</c:v>
                </c:pt>
                <c:pt idx="8334">
                  <c:v>11.777777777777768</c:v>
                </c:pt>
                <c:pt idx="8335">
                  <c:v>11.77916666666667</c:v>
                </c:pt>
                <c:pt idx="8336">
                  <c:v>11.780555555555555</c:v>
                </c:pt>
                <c:pt idx="8337">
                  <c:v>11.781944444444445</c:v>
                </c:pt>
                <c:pt idx="8338">
                  <c:v>11.783333333333335</c:v>
                </c:pt>
                <c:pt idx="8339">
                  <c:v>11.784722222222221</c:v>
                </c:pt>
                <c:pt idx="8340">
                  <c:v>11.786111111111053</c:v>
                </c:pt>
                <c:pt idx="8341">
                  <c:v>11.787500000000001</c:v>
                </c:pt>
                <c:pt idx="8342">
                  <c:v>11.788888888888888</c:v>
                </c:pt>
                <c:pt idx="8343">
                  <c:v>11.790277777777748</c:v>
                </c:pt>
                <c:pt idx="8344">
                  <c:v>11.79166666666667</c:v>
                </c:pt>
                <c:pt idx="8345">
                  <c:v>11.793055555555553</c:v>
                </c:pt>
                <c:pt idx="8346">
                  <c:v>11.794444444444444</c:v>
                </c:pt>
                <c:pt idx="8347">
                  <c:v>11.795833333333334</c:v>
                </c:pt>
                <c:pt idx="8348">
                  <c:v>11.797222222222221</c:v>
                </c:pt>
                <c:pt idx="8349">
                  <c:v>11.798611111111038</c:v>
                </c:pt>
                <c:pt idx="8350">
                  <c:v>11.8</c:v>
                </c:pt>
                <c:pt idx="8351">
                  <c:v>11.801388888888887</c:v>
                </c:pt>
                <c:pt idx="8352">
                  <c:v>11.802777777777782</c:v>
                </c:pt>
                <c:pt idx="8353">
                  <c:v>11.804166666666672</c:v>
                </c:pt>
                <c:pt idx="8354">
                  <c:v>11.805555555555619</c:v>
                </c:pt>
                <c:pt idx="8355">
                  <c:v>11.806944444444452</c:v>
                </c:pt>
                <c:pt idx="8356">
                  <c:v>11.808333333333334</c:v>
                </c:pt>
                <c:pt idx="8357">
                  <c:v>11.809722222222282</c:v>
                </c:pt>
                <c:pt idx="8358">
                  <c:v>11.811111111111098</c:v>
                </c:pt>
                <c:pt idx="8359">
                  <c:v>11.812500000000057</c:v>
                </c:pt>
                <c:pt idx="8360">
                  <c:v>11.813888888888886</c:v>
                </c:pt>
                <c:pt idx="8361">
                  <c:v>11.81527777777778</c:v>
                </c:pt>
                <c:pt idx="8362">
                  <c:v>11.81666666666673</c:v>
                </c:pt>
                <c:pt idx="8363">
                  <c:v>11.818055555555553</c:v>
                </c:pt>
                <c:pt idx="8364">
                  <c:v>11.819444444444505</c:v>
                </c:pt>
                <c:pt idx="8365">
                  <c:v>11.820833333333336</c:v>
                </c:pt>
                <c:pt idx="8366">
                  <c:v>11.822222222222226</c:v>
                </c:pt>
                <c:pt idx="8367">
                  <c:v>11.823611111111113</c:v>
                </c:pt>
                <c:pt idx="8368">
                  <c:v>11.825000000000006</c:v>
                </c:pt>
                <c:pt idx="8369">
                  <c:v>11.826388888888889</c:v>
                </c:pt>
                <c:pt idx="8370">
                  <c:v>11.827777777777778</c:v>
                </c:pt>
                <c:pt idx="8371">
                  <c:v>11.829166666666676</c:v>
                </c:pt>
                <c:pt idx="8372">
                  <c:v>11.830555555555556</c:v>
                </c:pt>
                <c:pt idx="8373">
                  <c:v>11.831944444444446</c:v>
                </c:pt>
                <c:pt idx="8374">
                  <c:v>11.833333333333332</c:v>
                </c:pt>
                <c:pt idx="8375">
                  <c:v>11.834722222222222</c:v>
                </c:pt>
                <c:pt idx="8376">
                  <c:v>11.836111111111098</c:v>
                </c:pt>
                <c:pt idx="8377">
                  <c:v>11.837500000000002</c:v>
                </c:pt>
                <c:pt idx="8378">
                  <c:v>11.838888888888889</c:v>
                </c:pt>
                <c:pt idx="8379">
                  <c:v>11.840277777777768</c:v>
                </c:pt>
                <c:pt idx="8380">
                  <c:v>11.84166666666667</c:v>
                </c:pt>
                <c:pt idx="8381">
                  <c:v>11.843055555555555</c:v>
                </c:pt>
                <c:pt idx="8382">
                  <c:v>11.84444444444445</c:v>
                </c:pt>
                <c:pt idx="8383">
                  <c:v>11.845833333333356</c:v>
                </c:pt>
                <c:pt idx="8384">
                  <c:v>11.847222222222221</c:v>
                </c:pt>
                <c:pt idx="8385">
                  <c:v>11.848611111111053</c:v>
                </c:pt>
                <c:pt idx="8386">
                  <c:v>11.850000000000026</c:v>
                </c:pt>
                <c:pt idx="8387">
                  <c:v>11.851388888888948</c:v>
                </c:pt>
                <c:pt idx="8388">
                  <c:v>11.852777777777806</c:v>
                </c:pt>
                <c:pt idx="8389">
                  <c:v>11.854166666666725</c:v>
                </c:pt>
                <c:pt idx="8390">
                  <c:v>11.855555555555645</c:v>
                </c:pt>
                <c:pt idx="8391">
                  <c:v>11.856944444444474</c:v>
                </c:pt>
                <c:pt idx="8392">
                  <c:v>11.858333333333334</c:v>
                </c:pt>
                <c:pt idx="8393">
                  <c:v>11.859722222222306</c:v>
                </c:pt>
                <c:pt idx="8394">
                  <c:v>11.861111111111111</c:v>
                </c:pt>
                <c:pt idx="8395">
                  <c:v>11.862500000000075</c:v>
                </c:pt>
                <c:pt idx="8396">
                  <c:v>11.863888888888974</c:v>
                </c:pt>
                <c:pt idx="8397">
                  <c:v>11.865277777777782</c:v>
                </c:pt>
                <c:pt idx="8398">
                  <c:v>11.866666666666754</c:v>
                </c:pt>
                <c:pt idx="8399">
                  <c:v>11.868055555555554</c:v>
                </c:pt>
                <c:pt idx="8400">
                  <c:v>11.869444444444524</c:v>
                </c:pt>
                <c:pt idx="8401">
                  <c:v>11.870833333333374</c:v>
                </c:pt>
                <c:pt idx="8402">
                  <c:v>11.872222222222282</c:v>
                </c:pt>
                <c:pt idx="8403">
                  <c:v>11.873611111111114</c:v>
                </c:pt>
                <c:pt idx="8404">
                  <c:v>11.875000000000057</c:v>
                </c:pt>
                <c:pt idx="8405">
                  <c:v>11.876388888888886</c:v>
                </c:pt>
                <c:pt idx="8406">
                  <c:v>11.87777777777778</c:v>
                </c:pt>
                <c:pt idx="8407">
                  <c:v>11.87916666666673</c:v>
                </c:pt>
                <c:pt idx="8408">
                  <c:v>11.880555555555556</c:v>
                </c:pt>
                <c:pt idx="8409">
                  <c:v>11.881944444444446</c:v>
                </c:pt>
                <c:pt idx="8410">
                  <c:v>11.883333333333336</c:v>
                </c:pt>
                <c:pt idx="8411">
                  <c:v>11.884722222222226</c:v>
                </c:pt>
                <c:pt idx="8412">
                  <c:v>11.886111111111113</c:v>
                </c:pt>
                <c:pt idx="8413">
                  <c:v>11.887500000000006</c:v>
                </c:pt>
                <c:pt idx="8414">
                  <c:v>11.888888888888889</c:v>
                </c:pt>
                <c:pt idx="8415">
                  <c:v>11.890277777777778</c:v>
                </c:pt>
                <c:pt idx="8416">
                  <c:v>11.891666666666676</c:v>
                </c:pt>
                <c:pt idx="8417">
                  <c:v>11.893055555555556</c:v>
                </c:pt>
                <c:pt idx="8418">
                  <c:v>11.894444444444456</c:v>
                </c:pt>
                <c:pt idx="8419">
                  <c:v>11.895833333333391</c:v>
                </c:pt>
                <c:pt idx="8420">
                  <c:v>11.897222222222222</c:v>
                </c:pt>
                <c:pt idx="8421">
                  <c:v>11.898611111111098</c:v>
                </c:pt>
                <c:pt idx="8422">
                  <c:v>11.900000000000002</c:v>
                </c:pt>
                <c:pt idx="8423">
                  <c:v>11.901388888888889</c:v>
                </c:pt>
                <c:pt idx="8424">
                  <c:v>11.902777777777779</c:v>
                </c:pt>
                <c:pt idx="8425">
                  <c:v>11.90416666666667</c:v>
                </c:pt>
                <c:pt idx="8426">
                  <c:v>11.905555555555576</c:v>
                </c:pt>
                <c:pt idx="8427">
                  <c:v>11.90694444444445</c:v>
                </c:pt>
                <c:pt idx="8428">
                  <c:v>11.908333333333335</c:v>
                </c:pt>
                <c:pt idx="8429">
                  <c:v>11.909722222222276</c:v>
                </c:pt>
                <c:pt idx="8430">
                  <c:v>11.911111111111053</c:v>
                </c:pt>
                <c:pt idx="8431">
                  <c:v>11.912500000000026</c:v>
                </c:pt>
                <c:pt idx="8432">
                  <c:v>11.913888888888948</c:v>
                </c:pt>
                <c:pt idx="8433">
                  <c:v>11.915277777777778</c:v>
                </c:pt>
                <c:pt idx="8434">
                  <c:v>11.916666666666725</c:v>
                </c:pt>
                <c:pt idx="8435">
                  <c:v>11.918055555555553</c:v>
                </c:pt>
                <c:pt idx="8436">
                  <c:v>11.919444444444474</c:v>
                </c:pt>
                <c:pt idx="8437">
                  <c:v>11.920833333333334</c:v>
                </c:pt>
                <c:pt idx="8438">
                  <c:v>11.922222222222222</c:v>
                </c:pt>
                <c:pt idx="8439">
                  <c:v>11.923611111111111</c:v>
                </c:pt>
                <c:pt idx="8440">
                  <c:v>11.925000000000002</c:v>
                </c:pt>
                <c:pt idx="8441">
                  <c:v>11.926388888888887</c:v>
                </c:pt>
                <c:pt idx="8442">
                  <c:v>11.927777777777781</c:v>
                </c:pt>
                <c:pt idx="8443">
                  <c:v>11.929166666666672</c:v>
                </c:pt>
                <c:pt idx="8444">
                  <c:v>11.930555555555554</c:v>
                </c:pt>
                <c:pt idx="8445">
                  <c:v>11.931944444444447</c:v>
                </c:pt>
                <c:pt idx="8446">
                  <c:v>11.933333333333334</c:v>
                </c:pt>
                <c:pt idx="8447">
                  <c:v>11.93472222222222</c:v>
                </c:pt>
                <c:pt idx="8448">
                  <c:v>11.936111111111098</c:v>
                </c:pt>
                <c:pt idx="8449">
                  <c:v>11.9375</c:v>
                </c:pt>
                <c:pt idx="8450">
                  <c:v>11.938888888888885</c:v>
                </c:pt>
                <c:pt idx="8451">
                  <c:v>11.940277777777768</c:v>
                </c:pt>
                <c:pt idx="8452">
                  <c:v>11.941666666666666</c:v>
                </c:pt>
                <c:pt idx="8453">
                  <c:v>11.943055555555553</c:v>
                </c:pt>
                <c:pt idx="8454">
                  <c:v>11.944444444444446</c:v>
                </c:pt>
                <c:pt idx="8455">
                  <c:v>11.945833333333336</c:v>
                </c:pt>
                <c:pt idx="8456">
                  <c:v>11.947222222222219</c:v>
                </c:pt>
                <c:pt idx="8457">
                  <c:v>11.948611111111047</c:v>
                </c:pt>
                <c:pt idx="8458">
                  <c:v>11.950000000000006</c:v>
                </c:pt>
                <c:pt idx="8459">
                  <c:v>11.951388888888889</c:v>
                </c:pt>
                <c:pt idx="8460">
                  <c:v>11.952777777777779</c:v>
                </c:pt>
                <c:pt idx="8461">
                  <c:v>11.954166666666676</c:v>
                </c:pt>
                <c:pt idx="8462">
                  <c:v>11.955555555555641</c:v>
                </c:pt>
                <c:pt idx="8463">
                  <c:v>11.956944444444456</c:v>
                </c:pt>
                <c:pt idx="8464">
                  <c:v>11.958333333333332</c:v>
                </c:pt>
                <c:pt idx="8465">
                  <c:v>11.959722222222295</c:v>
                </c:pt>
                <c:pt idx="8466">
                  <c:v>11.961111111111098</c:v>
                </c:pt>
                <c:pt idx="8467">
                  <c:v>11.962500000000068</c:v>
                </c:pt>
                <c:pt idx="8468">
                  <c:v>11.963888888888969</c:v>
                </c:pt>
                <c:pt idx="8469">
                  <c:v>11.965277777777779</c:v>
                </c:pt>
                <c:pt idx="8470">
                  <c:v>11.966666666666738</c:v>
                </c:pt>
                <c:pt idx="8471">
                  <c:v>11.968055555555555</c:v>
                </c:pt>
                <c:pt idx="8472">
                  <c:v>11.969444444444514</c:v>
                </c:pt>
                <c:pt idx="8473">
                  <c:v>11.970833333333356</c:v>
                </c:pt>
                <c:pt idx="8474">
                  <c:v>11.972222222222276</c:v>
                </c:pt>
                <c:pt idx="8475">
                  <c:v>11.973611111111111</c:v>
                </c:pt>
                <c:pt idx="8476">
                  <c:v>11.975000000000026</c:v>
                </c:pt>
                <c:pt idx="8477">
                  <c:v>11.976388888888948</c:v>
                </c:pt>
                <c:pt idx="8478">
                  <c:v>11.977777777777778</c:v>
                </c:pt>
                <c:pt idx="8479">
                  <c:v>11.979166666666725</c:v>
                </c:pt>
                <c:pt idx="8480">
                  <c:v>11.980555555555554</c:v>
                </c:pt>
                <c:pt idx="8481">
                  <c:v>11.981944444444444</c:v>
                </c:pt>
                <c:pt idx="8482">
                  <c:v>11.983333333333334</c:v>
                </c:pt>
                <c:pt idx="8483">
                  <c:v>11.984722222222222</c:v>
                </c:pt>
                <c:pt idx="8484">
                  <c:v>11.986111111111111</c:v>
                </c:pt>
                <c:pt idx="8485">
                  <c:v>11.987500000000002</c:v>
                </c:pt>
                <c:pt idx="8486">
                  <c:v>11.988888888888887</c:v>
                </c:pt>
                <c:pt idx="8487">
                  <c:v>11.990277777777781</c:v>
                </c:pt>
                <c:pt idx="8488">
                  <c:v>11.991666666666672</c:v>
                </c:pt>
                <c:pt idx="8489">
                  <c:v>11.993055555555554</c:v>
                </c:pt>
                <c:pt idx="8490">
                  <c:v>11.994444444444452</c:v>
                </c:pt>
                <c:pt idx="8491">
                  <c:v>11.995833333333374</c:v>
                </c:pt>
                <c:pt idx="8492">
                  <c:v>11.99722222222222</c:v>
                </c:pt>
                <c:pt idx="8493">
                  <c:v>11.998611111111098</c:v>
                </c:pt>
                <c:pt idx="8494">
                  <c:v>12</c:v>
                </c:pt>
                <c:pt idx="8495">
                  <c:v>12.001388888888885</c:v>
                </c:pt>
                <c:pt idx="8496">
                  <c:v>12.00277777777778</c:v>
                </c:pt>
                <c:pt idx="8497">
                  <c:v>12.004166666666666</c:v>
                </c:pt>
                <c:pt idx="8498">
                  <c:v>12.005555555555556</c:v>
                </c:pt>
                <c:pt idx="8499">
                  <c:v>12.006944444444446</c:v>
                </c:pt>
                <c:pt idx="8500">
                  <c:v>12.008333333333333</c:v>
                </c:pt>
                <c:pt idx="8501">
                  <c:v>12.009722222222226</c:v>
                </c:pt>
                <c:pt idx="8502">
                  <c:v>12.011111111111047</c:v>
                </c:pt>
                <c:pt idx="8503">
                  <c:v>12.012500000000006</c:v>
                </c:pt>
                <c:pt idx="8504">
                  <c:v>12.013888888888889</c:v>
                </c:pt>
                <c:pt idx="8505">
                  <c:v>12.015277777777778</c:v>
                </c:pt>
                <c:pt idx="8506">
                  <c:v>12.016666666666676</c:v>
                </c:pt>
                <c:pt idx="8507">
                  <c:v>12.018055555555549</c:v>
                </c:pt>
                <c:pt idx="8508">
                  <c:v>12.019444444444456</c:v>
                </c:pt>
                <c:pt idx="8509">
                  <c:v>12.020833333333332</c:v>
                </c:pt>
                <c:pt idx="8510">
                  <c:v>12.022222222222222</c:v>
                </c:pt>
                <c:pt idx="8511">
                  <c:v>12.023611111111098</c:v>
                </c:pt>
                <c:pt idx="8512">
                  <c:v>12.025</c:v>
                </c:pt>
                <c:pt idx="8513">
                  <c:v>12.026388888888889</c:v>
                </c:pt>
                <c:pt idx="8514">
                  <c:v>12.027777777777768</c:v>
                </c:pt>
                <c:pt idx="8515">
                  <c:v>12.02916666666667</c:v>
                </c:pt>
                <c:pt idx="8516">
                  <c:v>12.030555555555555</c:v>
                </c:pt>
                <c:pt idx="8517">
                  <c:v>12.031944444444445</c:v>
                </c:pt>
                <c:pt idx="8518">
                  <c:v>12.033333333333335</c:v>
                </c:pt>
                <c:pt idx="8519">
                  <c:v>12.034722222222221</c:v>
                </c:pt>
                <c:pt idx="8520">
                  <c:v>12.036111111111053</c:v>
                </c:pt>
                <c:pt idx="8521">
                  <c:v>12.037500000000001</c:v>
                </c:pt>
                <c:pt idx="8522">
                  <c:v>12.038888888888888</c:v>
                </c:pt>
                <c:pt idx="8523">
                  <c:v>12.040277777777748</c:v>
                </c:pt>
                <c:pt idx="8524">
                  <c:v>12.04166666666667</c:v>
                </c:pt>
                <c:pt idx="8525">
                  <c:v>12.043055555555553</c:v>
                </c:pt>
                <c:pt idx="8526">
                  <c:v>12.044444444444444</c:v>
                </c:pt>
                <c:pt idx="8527">
                  <c:v>12.045833333333334</c:v>
                </c:pt>
                <c:pt idx="8528">
                  <c:v>12.047222222222221</c:v>
                </c:pt>
                <c:pt idx="8529">
                  <c:v>12.048611111111038</c:v>
                </c:pt>
                <c:pt idx="8530">
                  <c:v>12.05</c:v>
                </c:pt>
                <c:pt idx="8531">
                  <c:v>12.051388888888887</c:v>
                </c:pt>
                <c:pt idx="8532">
                  <c:v>12.052777777777782</c:v>
                </c:pt>
                <c:pt idx="8533">
                  <c:v>12.054166666666672</c:v>
                </c:pt>
                <c:pt idx="8534">
                  <c:v>12.055555555555619</c:v>
                </c:pt>
                <c:pt idx="8535">
                  <c:v>12.056944444444452</c:v>
                </c:pt>
                <c:pt idx="8536">
                  <c:v>12.058333333333334</c:v>
                </c:pt>
                <c:pt idx="8537">
                  <c:v>12.059722222222282</c:v>
                </c:pt>
                <c:pt idx="8538">
                  <c:v>12.061111111111098</c:v>
                </c:pt>
                <c:pt idx="8539">
                  <c:v>12.062500000000057</c:v>
                </c:pt>
                <c:pt idx="8540">
                  <c:v>12.063888888888886</c:v>
                </c:pt>
                <c:pt idx="8541">
                  <c:v>12.06527777777778</c:v>
                </c:pt>
                <c:pt idx="8542">
                  <c:v>12.06666666666673</c:v>
                </c:pt>
                <c:pt idx="8543">
                  <c:v>12.068055555555553</c:v>
                </c:pt>
                <c:pt idx="8544">
                  <c:v>12.069444444444505</c:v>
                </c:pt>
                <c:pt idx="8545">
                  <c:v>12.070833333333336</c:v>
                </c:pt>
                <c:pt idx="8546">
                  <c:v>12.072222222222226</c:v>
                </c:pt>
                <c:pt idx="8547">
                  <c:v>12.073611111111113</c:v>
                </c:pt>
                <c:pt idx="8548">
                  <c:v>12.075000000000006</c:v>
                </c:pt>
                <c:pt idx="8549">
                  <c:v>12.076388888888889</c:v>
                </c:pt>
                <c:pt idx="8550">
                  <c:v>12.077777777777778</c:v>
                </c:pt>
                <c:pt idx="8551">
                  <c:v>12.079166666666676</c:v>
                </c:pt>
                <c:pt idx="8552">
                  <c:v>12.080555555555556</c:v>
                </c:pt>
                <c:pt idx="8553">
                  <c:v>12.081944444444446</c:v>
                </c:pt>
                <c:pt idx="8554">
                  <c:v>12.083333333333332</c:v>
                </c:pt>
                <c:pt idx="8555">
                  <c:v>12.084722222222222</c:v>
                </c:pt>
                <c:pt idx="8556">
                  <c:v>12.086111111111098</c:v>
                </c:pt>
                <c:pt idx="8557">
                  <c:v>12.087500000000002</c:v>
                </c:pt>
                <c:pt idx="8558">
                  <c:v>12.088888888888889</c:v>
                </c:pt>
                <c:pt idx="8559">
                  <c:v>12.090277777777768</c:v>
                </c:pt>
                <c:pt idx="8560">
                  <c:v>12.09166666666667</c:v>
                </c:pt>
                <c:pt idx="8561">
                  <c:v>12.093055555555555</c:v>
                </c:pt>
                <c:pt idx="8562">
                  <c:v>12.09444444444445</c:v>
                </c:pt>
                <c:pt idx="8563">
                  <c:v>12.095833333333356</c:v>
                </c:pt>
                <c:pt idx="8564">
                  <c:v>12.097222222222221</c:v>
                </c:pt>
                <c:pt idx="8565">
                  <c:v>12.098611111111053</c:v>
                </c:pt>
                <c:pt idx="8566">
                  <c:v>12.100000000000001</c:v>
                </c:pt>
                <c:pt idx="8567">
                  <c:v>12.101388888888888</c:v>
                </c:pt>
                <c:pt idx="8568">
                  <c:v>12.102777777777778</c:v>
                </c:pt>
                <c:pt idx="8569">
                  <c:v>12.10416666666667</c:v>
                </c:pt>
                <c:pt idx="8570">
                  <c:v>12.105555555555554</c:v>
                </c:pt>
                <c:pt idx="8571">
                  <c:v>12.106944444444444</c:v>
                </c:pt>
                <c:pt idx="8572">
                  <c:v>12.108333333333333</c:v>
                </c:pt>
                <c:pt idx="8573">
                  <c:v>12.109722222222222</c:v>
                </c:pt>
                <c:pt idx="8574">
                  <c:v>12.111111111111038</c:v>
                </c:pt>
                <c:pt idx="8575">
                  <c:v>12.112500000000002</c:v>
                </c:pt>
                <c:pt idx="8576">
                  <c:v>12.113888888888887</c:v>
                </c:pt>
                <c:pt idx="8577">
                  <c:v>12.115277777777781</c:v>
                </c:pt>
                <c:pt idx="8578">
                  <c:v>12.116666666666672</c:v>
                </c:pt>
                <c:pt idx="8579">
                  <c:v>12.118055555555548</c:v>
                </c:pt>
                <c:pt idx="8580">
                  <c:v>12.119444444444452</c:v>
                </c:pt>
                <c:pt idx="8581">
                  <c:v>12.120833333333334</c:v>
                </c:pt>
                <c:pt idx="8582">
                  <c:v>12.12222222222222</c:v>
                </c:pt>
                <c:pt idx="8583">
                  <c:v>12.123611111111098</c:v>
                </c:pt>
                <c:pt idx="8584">
                  <c:v>12.125</c:v>
                </c:pt>
                <c:pt idx="8585">
                  <c:v>12.126388888888885</c:v>
                </c:pt>
                <c:pt idx="8586">
                  <c:v>12.127777777777768</c:v>
                </c:pt>
                <c:pt idx="8587">
                  <c:v>12.129166666666666</c:v>
                </c:pt>
                <c:pt idx="8588">
                  <c:v>12.130555555555553</c:v>
                </c:pt>
                <c:pt idx="8589">
                  <c:v>12.131944444444445</c:v>
                </c:pt>
                <c:pt idx="8590">
                  <c:v>12.133333333333333</c:v>
                </c:pt>
                <c:pt idx="8591">
                  <c:v>12.134722222222219</c:v>
                </c:pt>
                <c:pt idx="8592">
                  <c:v>12.136111111111047</c:v>
                </c:pt>
                <c:pt idx="8593">
                  <c:v>12.137500000000001</c:v>
                </c:pt>
                <c:pt idx="8594">
                  <c:v>12.138888888888888</c:v>
                </c:pt>
                <c:pt idx="8595">
                  <c:v>12.140277777777719</c:v>
                </c:pt>
              </c:numCache>
            </c:numRef>
          </c:cat>
          <c:val>
            <c:numRef>
              <c:f>Sheet1!$G$8790:$G$17385</c:f>
              <c:numCache>
                <c:formatCode>General</c:formatCode>
                <c:ptCount val="8596"/>
                <c:pt idx="0">
                  <c:v>1.653999999999993</c:v>
                </c:pt>
                <c:pt idx="1">
                  <c:v>1.6839999999999937</c:v>
                </c:pt>
                <c:pt idx="2">
                  <c:v>-3.94</c:v>
                </c:pt>
                <c:pt idx="3">
                  <c:v>-6.21</c:v>
                </c:pt>
                <c:pt idx="4">
                  <c:v>-6.6939999999999955</c:v>
                </c:pt>
                <c:pt idx="5">
                  <c:v>-6.4450000000000003</c:v>
                </c:pt>
                <c:pt idx="6">
                  <c:v>-6.0960000000000001</c:v>
                </c:pt>
                <c:pt idx="7">
                  <c:v>-5.7450000000000001</c:v>
                </c:pt>
                <c:pt idx="8">
                  <c:v>-5.3559999999999945</c:v>
                </c:pt>
                <c:pt idx="9">
                  <c:v>-5.1779999999999955</c:v>
                </c:pt>
                <c:pt idx="10">
                  <c:v>-5</c:v>
                </c:pt>
                <c:pt idx="11">
                  <c:v>-4.782</c:v>
                </c:pt>
                <c:pt idx="12">
                  <c:v>-4.7149999999999945</c:v>
                </c:pt>
                <c:pt idx="13">
                  <c:v>-4.0880000000000001</c:v>
                </c:pt>
                <c:pt idx="14">
                  <c:v>-4.2050000000000001</c:v>
                </c:pt>
                <c:pt idx="15">
                  <c:v>-4.819</c:v>
                </c:pt>
                <c:pt idx="16">
                  <c:v>-5.94</c:v>
                </c:pt>
                <c:pt idx="17">
                  <c:v>-7.8739999999999997</c:v>
                </c:pt>
                <c:pt idx="18">
                  <c:v>-8.7150000000000016</c:v>
                </c:pt>
                <c:pt idx="19">
                  <c:v>-9.8020000000000067</c:v>
                </c:pt>
                <c:pt idx="20">
                  <c:v>-10.396000000000004</c:v>
                </c:pt>
                <c:pt idx="21">
                  <c:v>-10.815000000000024</c:v>
                </c:pt>
                <c:pt idx="22">
                  <c:v>-10.8</c:v>
                </c:pt>
                <c:pt idx="23">
                  <c:v>-10.698</c:v>
                </c:pt>
                <c:pt idx="24">
                  <c:v>-10.558</c:v>
                </c:pt>
                <c:pt idx="25">
                  <c:v>-10.361000000000002</c:v>
                </c:pt>
                <c:pt idx="26">
                  <c:v>-10.228999999999999</c:v>
                </c:pt>
                <c:pt idx="27">
                  <c:v>-10.069000000000004</c:v>
                </c:pt>
                <c:pt idx="28">
                  <c:v>-9.9560000000000048</c:v>
                </c:pt>
                <c:pt idx="29">
                  <c:v>-9.9090000000000007</c:v>
                </c:pt>
                <c:pt idx="30">
                  <c:v>-9.8280000000000012</c:v>
                </c:pt>
                <c:pt idx="31">
                  <c:v>-9.7640000000000011</c:v>
                </c:pt>
                <c:pt idx="32">
                  <c:v>-9.7479999999999993</c:v>
                </c:pt>
                <c:pt idx="33">
                  <c:v>-9.6640000000000015</c:v>
                </c:pt>
                <c:pt idx="34">
                  <c:v>-9.6240000000000006</c:v>
                </c:pt>
                <c:pt idx="35">
                  <c:v>-9.59</c:v>
                </c:pt>
                <c:pt idx="36">
                  <c:v>-9.5470000000000006</c:v>
                </c:pt>
                <c:pt idx="37">
                  <c:v>-9.4970000000000034</c:v>
                </c:pt>
                <c:pt idx="38">
                  <c:v>-9.3860000000000028</c:v>
                </c:pt>
                <c:pt idx="39">
                  <c:v>-9.3240000000000016</c:v>
                </c:pt>
                <c:pt idx="40">
                  <c:v>-9.2690000000000001</c:v>
                </c:pt>
                <c:pt idx="41">
                  <c:v>-9.2140000000000004</c:v>
                </c:pt>
                <c:pt idx="42">
                  <c:v>-9.2010000000000005</c:v>
                </c:pt>
                <c:pt idx="43">
                  <c:v>-9.202</c:v>
                </c:pt>
                <c:pt idx="44">
                  <c:v>-9.1289999999999996</c:v>
                </c:pt>
                <c:pt idx="45">
                  <c:v>-9.0620000000000047</c:v>
                </c:pt>
                <c:pt idx="46">
                  <c:v>-9.0520000000000067</c:v>
                </c:pt>
                <c:pt idx="47">
                  <c:v>-8.9630000000000027</c:v>
                </c:pt>
                <c:pt idx="48">
                  <c:v>-8.9420000000000002</c:v>
                </c:pt>
                <c:pt idx="49">
                  <c:v>-8.8810000000000002</c:v>
                </c:pt>
                <c:pt idx="50">
                  <c:v>-8.8830000000000027</c:v>
                </c:pt>
                <c:pt idx="51">
                  <c:v>-8.8930000000000007</c:v>
                </c:pt>
                <c:pt idx="52">
                  <c:v>-8.81</c:v>
                </c:pt>
                <c:pt idx="53">
                  <c:v>-8.7790000000000017</c:v>
                </c:pt>
                <c:pt idx="54">
                  <c:v>-8.7620000000000005</c:v>
                </c:pt>
                <c:pt idx="55">
                  <c:v>-8.673</c:v>
                </c:pt>
                <c:pt idx="56">
                  <c:v>-8.5740000000000016</c:v>
                </c:pt>
                <c:pt idx="57">
                  <c:v>-8.5860000000000003</c:v>
                </c:pt>
                <c:pt idx="58">
                  <c:v>-8.5489999999999995</c:v>
                </c:pt>
                <c:pt idx="59">
                  <c:v>-8.5380000000000003</c:v>
                </c:pt>
                <c:pt idx="60">
                  <c:v>-8.5370000000000008</c:v>
                </c:pt>
                <c:pt idx="61">
                  <c:v>-8.5460000000000012</c:v>
                </c:pt>
                <c:pt idx="62">
                  <c:v>-8.5250000000000004</c:v>
                </c:pt>
                <c:pt idx="63">
                  <c:v>-8.447000000000001</c:v>
                </c:pt>
                <c:pt idx="64">
                  <c:v>-8.4040000000000035</c:v>
                </c:pt>
                <c:pt idx="65">
                  <c:v>-8.3870000000000005</c:v>
                </c:pt>
                <c:pt idx="66">
                  <c:v>-8.3830000000000027</c:v>
                </c:pt>
                <c:pt idx="67">
                  <c:v>-8.3220000000000027</c:v>
                </c:pt>
                <c:pt idx="68">
                  <c:v>-8.3110000000000035</c:v>
                </c:pt>
                <c:pt idx="69">
                  <c:v>-8.3050000000000068</c:v>
                </c:pt>
                <c:pt idx="70">
                  <c:v>-8.3470000000000013</c:v>
                </c:pt>
                <c:pt idx="71">
                  <c:v>-8.2760000000000016</c:v>
                </c:pt>
                <c:pt idx="72">
                  <c:v>-8.3030000000000008</c:v>
                </c:pt>
                <c:pt idx="73">
                  <c:v>-8.2830000000000013</c:v>
                </c:pt>
                <c:pt idx="74">
                  <c:v>-8.2780000000000005</c:v>
                </c:pt>
                <c:pt idx="75">
                  <c:v>-8.2520000000000007</c:v>
                </c:pt>
                <c:pt idx="76">
                  <c:v>-8.1940000000000008</c:v>
                </c:pt>
                <c:pt idx="77">
                  <c:v>-8.1150000000000002</c:v>
                </c:pt>
                <c:pt idx="78">
                  <c:v>-8.1319999999999997</c:v>
                </c:pt>
                <c:pt idx="79">
                  <c:v>-8.1280000000000001</c:v>
                </c:pt>
                <c:pt idx="80">
                  <c:v>-8.0840000000000014</c:v>
                </c:pt>
                <c:pt idx="81">
                  <c:v>-8.1610000000000014</c:v>
                </c:pt>
                <c:pt idx="82">
                  <c:v>-8.1449999999999996</c:v>
                </c:pt>
                <c:pt idx="83">
                  <c:v>-8.0940000000000012</c:v>
                </c:pt>
                <c:pt idx="84">
                  <c:v>-8.0370000000000008</c:v>
                </c:pt>
                <c:pt idx="85">
                  <c:v>-8.0730000000000004</c:v>
                </c:pt>
                <c:pt idx="86">
                  <c:v>-8.0640000000000001</c:v>
                </c:pt>
                <c:pt idx="87">
                  <c:v>-8.0590000000000028</c:v>
                </c:pt>
                <c:pt idx="88">
                  <c:v>-8.0179999999999989</c:v>
                </c:pt>
                <c:pt idx="89">
                  <c:v>-8.0179999999999989</c:v>
                </c:pt>
                <c:pt idx="90">
                  <c:v>-8.0339999999999989</c:v>
                </c:pt>
                <c:pt idx="91">
                  <c:v>-8.0130000000000035</c:v>
                </c:pt>
                <c:pt idx="92">
                  <c:v>-7.9720000000000004</c:v>
                </c:pt>
                <c:pt idx="93">
                  <c:v>-7.9310000000000134</c:v>
                </c:pt>
                <c:pt idx="94">
                  <c:v>-8.0290000000000017</c:v>
                </c:pt>
                <c:pt idx="95">
                  <c:v>-7.9969999999999999</c:v>
                </c:pt>
                <c:pt idx="96">
                  <c:v>-7.9669999999999996</c:v>
                </c:pt>
                <c:pt idx="97">
                  <c:v>-7.9569999999999999</c:v>
                </c:pt>
                <c:pt idx="98">
                  <c:v>-7.9639999999999995</c:v>
                </c:pt>
                <c:pt idx="99">
                  <c:v>-7.9630000000000001</c:v>
                </c:pt>
                <c:pt idx="100">
                  <c:v>-7.9379999999999997</c:v>
                </c:pt>
                <c:pt idx="101">
                  <c:v>-7.8710000000000004</c:v>
                </c:pt>
                <c:pt idx="102">
                  <c:v>-7.843</c:v>
                </c:pt>
                <c:pt idx="103">
                  <c:v>-7.8239999999999945</c:v>
                </c:pt>
                <c:pt idx="104">
                  <c:v>-7.8090000000000002</c:v>
                </c:pt>
                <c:pt idx="105">
                  <c:v>-7.8229999999999755</c:v>
                </c:pt>
                <c:pt idx="106">
                  <c:v>-7.8279999999999745</c:v>
                </c:pt>
                <c:pt idx="107">
                  <c:v>-7.8169999999999975</c:v>
                </c:pt>
                <c:pt idx="108">
                  <c:v>-7.8019999999999996</c:v>
                </c:pt>
                <c:pt idx="109">
                  <c:v>-7.7560000000000002</c:v>
                </c:pt>
                <c:pt idx="110">
                  <c:v>-7.7</c:v>
                </c:pt>
                <c:pt idx="111">
                  <c:v>-7.702</c:v>
                </c:pt>
                <c:pt idx="112">
                  <c:v>-7.7039999999999997</c:v>
                </c:pt>
                <c:pt idx="113">
                  <c:v>-7.7290000000000001</c:v>
                </c:pt>
                <c:pt idx="114">
                  <c:v>-7.7700000000000014</c:v>
                </c:pt>
                <c:pt idx="115">
                  <c:v>-7.7239999999999975</c:v>
                </c:pt>
                <c:pt idx="116">
                  <c:v>-7.7669999999999995</c:v>
                </c:pt>
                <c:pt idx="117">
                  <c:v>-7.79</c:v>
                </c:pt>
                <c:pt idx="118">
                  <c:v>-7.7060000000000004</c:v>
                </c:pt>
                <c:pt idx="119">
                  <c:v>-7.2169999999999996</c:v>
                </c:pt>
                <c:pt idx="120">
                  <c:v>-6.9320000000000004</c:v>
                </c:pt>
                <c:pt idx="121">
                  <c:v>-7.7190000000000003</c:v>
                </c:pt>
                <c:pt idx="122">
                  <c:v>-7.5460000000000003</c:v>
                </c:pt>
                <c:pt idx="123">
                  <c:v>-7.4770000000000003</c:v>
                </c:pt>
                <c:pt idx="124">
                  <c:v>-7.5380000000000003</c:v>
                </c:pt>
                <c:pt idx="125">
                  <c:v>-7.508</c:v>
                </c:pt>
                <c:pt idx="126">
                  <c:v>-7.4700000000000024</c:v>
                </c:pt>
                <c:pt idx="127">
                  <c:v>-7.4969999999999999</c:v>
                </c:pt>
                <c:pt idx="128">
                  <c:v>-7.6019999999999985</c:v>
                </c:pt>
                <c:pt idx="129">
                  <c:v>-7.0030000000000001</c:v>
                </c:pt>
                <c:pt idx="130">
                  <c:v>-7.3279999999999745</c:v>
                </c:pt>
                <c:pt idx="131">
                  <c:v>-6.9939999999999998</c:v>
                </c:pt>
                <c:pt idx="132">
                  <c:v>-7.4930000000000003</c:v>
                </c:pt>
                <c:pt idx="133">
                  <c:v>-7.3469999999999995</c:v>
                </c:pt>
                <c:pt idx="134">
                  <c:v>-6.9370000000000003</c:v>
                </c:pt>
                <c:pt idx="135">
                  <c:v>-7.6139999999999946</c:v>
                </c:pt>
                <c:pt idx="136">
                  <c:v>-7.2130000000000001</c:v>
                </c:pt>
                <c:pt idx="137">
                  <c:v>-7.2590000000000003</c:v>
                </c:pt>
                <c:pt idx="138">
                  <c:v>-7.3839999999999995</c:v>
                </c:pt>
                <c:pt idx="139">
                  <c:v>-7.4340000000000002</c:v>
                </c:pt>
                <c:pt idx="140">
                  <c:v>-6.7859999999999996</c:v>
                </c:pt>
                <c:pt idx="141">
                  <c:v>-7.1479999999999855</c:v>
                </c:pt>
                <c:pt idx="142">
                  <c:v>-6.8569999999999975</c:v>
                </c:pt>
                <c:pt idx="143">
                  <c:v>-6.84</c:v>
                </c:pt>
                <c:pt idx="144">
                  <c:v>-7.008</c:v>
                </c:pt>
                <c:pt idx="145">
                  <c:v>-6.915</c:v>
                </c:pt>
                <c:pt idx="146">
                  <c:v>-6.9610000000000003</c:v>
                </c:pt>
                <c:pt idx="147">
                  <c:v>-7.0309999999999997</c:v>
                </c:pt>
                <c:pt idx="148">
                  <c:v>-7.1259999999999755</c:v>
                </c:pt>
                <c:pt idx="149">
                  <c:v>-6.4409999999999998</c:v>
                </c:pt>
                <c:pt idx="150">
                  <c:v>-6.9219999999999997</c:v>
                </c:pt>
                <c:pt idx="151">
                  <c:v>-7.6069999999999975</c:v>
                </c:pt>
                <c:pt idx="152">
                  <c:v>-6.6710000000000003</c:v>
                </c:pt>
                <c:pt idx="153">
                  <c:v>-6.0350000000000001</c:v>
                </c:pt>
                <c:pt idx="154">
                  <c:v>-7.3229999999999755</c:v>
                </c:pt>
                <c:pt idx="155">
                  <c:v>-7.4969999999999999</c:v>
                </c:pt>
                <c:pt idx="156">
                  <c:v>-7.6269999999999945</c:v>
                </c:pt>
                <c:pt idx="157">
                  <c:v>-7.0679999999999845</c:v>
                </c:pt>
                <c:pt idx="158">
                  <c:v>-7.6919999999999975</c:v>
                </c:pt>
                <c:pt idx="159">
                  <c:v>-7.4290000000000003</c:v>
                </c:pt>
                <c:pt idx="160">
                  <c:v>-6.83</c:v>
                </c:pt>
                <c:pt idx="161">
                  <c:v>-7.6189999999999856</c:v>
                </c:pt>
                <c:pt idx="162">
                  <c:v>-7.7190000000000003</c:v>
                </c:pt>
                <c:pt idx="163">
                  <c:v>-7.4080000000000004</c:v>
                </c:pt>
                <c:pt idx="164">
                  <c:v>-8.7420000000000009</c:v>
                </c:pt>
                <c:pt idx="165">
                  <c:v>-8.5179999999999989</c:v>
                </c:pt>
                <c:pt idx="166">
                  <c:v>-7.9370000000000003</c:v>
                </c:pt>
                <c:pt idx="167">
                  <c:v>-8.3150000000000048</c:v>
                </c:pt>
                <c:pt idx="168">
                  <c:v>-8.3560000000000247</c:v>
                </c:pt>
                <c:pt idx="169">
                  <c:v>-8.3440000000000012</c:v>
                </c:pt>
                <c:pt idx="170">
                  <c:v>-8.9270000000000014</c:v>
                </c:pt>
                <c:pt idx="171">
                  <c:v>-7.02</c:v>
                </c:pt>
                <c:pt idx="172">
                  <c:v>-8.9780000000000015</c:v>
                </c:pt>
                <c:pt idx="173">
                  <c:v>-9.1109999999999989</c:v>
                </c:pt>
                <c:pt idx="174">
                  <c:v>-8.5030000000000001</c:v>
                </c:pt>
                <c:pt idx="175">
                  <c:v>-7.9020000000000001</c:v>
                </c:pt>
                <c:pt idx="176">
                  <c:v>-9.3370000000000015</c:v>
                </c:pt>
                <c:pt idx="177">
                  <c:v>-8.668000000000001</c:v>
                </c:pt>
                <c:pt idx="178">
                  <c:v>-9.0010000000000012</c:v>
                </c:pt>
                <c:pt idx="179">
                  <c:v>-8.6510000000000016</c:v>
                </c:pt>
                <c:pt idx="180">
                  <c:v>-8.9850000000000048</c:v>
                </c:pt>
                <c:pt idx="181">
                  <c:v>-9.3050000000000068</c:v>
                </c:pt>
                <c:pt idx="182">
                  <c:v>-9.0510000000000002</c:v>
                </c:pt>
                <c:pt idx="183">
                  <c:v>-9.1810000000000009</c:v>
                </c:pt>
                <c:pt idx="184">
                  <c:v>-9.1449999999999996</c:v>
                </c:pt>
                <c:pt idx="185">
                  <c:v>-9.2010000000000005</c:v>
                </c:pt>
                <c:pt idx="186">
                  <c:v>-9.141</c:v>
                </c:pt>
                <c:pt idx="187">
                  <c:v>-8.8680000000000003</c:v>
                </c:pt>
                <c:pt idx="188">
                  <c:v>-9.1269999999999989</c:v>
                </c:pt>
                <c:pt idx="189">
                  <c:v>-8.984</c:v>
                </c:pt>
                <c:pt idx="190">
                  <c:v>-9.048</c:v>
                </c:pt>
                <c:pt idx="191">
                  <c:v>-8.6160000000000014</c:v>
                </c:pt>
                <c:pt idx="192">
                  <c:v>-8.9160000000000004</c:v>
                </c:pt>
                <c:pt idx="193">
                  <c:v>-8.8070000000000004</c:v>
                </c:pt>
                <c:pt idx="194">
                  <c:v>-8.7489999999999988</c:v>
                </c:pt>
                <c:pt idx="195">
                  <c:v>-8.5280000000000005</c:v>
                </c:pt>
                <c:pt idx="196">
                  <c:v>-8.6510000000000016</c:v>
                </c:pt>
                <c:pt idx="197">
                  <c:v>-8.6260000000000012</c:v>
                </c:pt>
                <c:pt idx="198">
                  <c:v>-8.7100000000000009</c:v>
                </c:pt>
                <c:pt idx="199">
                  <c:v>-8.7219999999999995</c:v>
                </c:pt>
                <c:pt idx="200">
                  <c:v>-8.7620000000000005</c:v>
                </c:pt>
                <c:pt idx="201">
                  <c:v>-8.7040000000000006</c:v>
                </c:pt>
                <c:pt idx="202">
                  <c:v>-8.6810000000000009</c:v>
                </c:pt>
                <c:pt idx="203">
                  <c:v>-8.734</c:v>
                </c:pt>
                <c:pt idx="204">
                  <c:v>-8.6640000000000015</c:v>
                </c:pt>
                <c:pt idx="205">
                  <c:v>-8.588000000000001</c:v>
                </c:pt>
                <c:pt idx="206">
                  <c:v>-8.5820000000000007</c:v>
                </c:pt>
                <c:pt idx="207">
                  <c:v>-8.6220000000000017</c:v>
                </c:pt>
                <c:pt idx="208">
                  <c:v>-8.5720000000000027</c:v>
                </c:pt>
                <c:pt idx="209">
                  <c:v>-8.5750000000000028</c:v>
                </c:pt>
                <c:pt idx="210">
                  <c:v>-8.5730000000000004</c:v>
                </c:pt>
                <c:pt idx="211">
                  <c:v>-8.5080000000000009</c:v>
                </c:pt>
                <c:pt idx="212">
                  <c:v>-8.5240000000000009</c:v>
                </c:pt>
                <c:pt idx="213">
                  <c:v>-8.4930000000000003</c:v>
                </c:pt>
                <c:pt idx="214">
                  <c:v>-8.52</c:v>
                </c:pt>
                <c:pt idx="215">
                  <c:v>-8.4720000000000066</c:v>
                </c:pt>
                <c:pt idx="216">
                  <c:v>-8.4250000000000007</c:v>
                </c:pt>
                <c:pt idx="217">
                  <c:v>-8.4170000000000016</c:v>
                </c:pt>
                <c:pt idx="218">
                  <c:v>-8.4390000000000001</c:v>
                </c:pt>
                <c:pt idx="219">
                  <c:v>-8.4020000000000028</c:v>
                </c:pt>
                <c:pt idx="220">
                  <c:v>-8.3410000000000011</c:v>
                </c:pt>
                <c:pt idx="221">
                  <c:v>-8.3690000000000246</c:v>
                </c:pt>
                <c:pt idx="222">
                  <c:v>-8.2860000000000014</c:v>
                </c:pt>
                <c:pt idx="223">
                  <c:v>-8.3580000000000005</c:v>
                </c:pt>
                <c:pt idx="224">
                  <c:v>-8.3630000000000067</c:v>
                </c:pt>
                <c:pt idx="225">
                  <c:v>-8.3960000000000008</c:v>
                </c:pt>
                <c:pt idx="226">
                  <c:v>-8.3360000000000003</c:v>
                </c:pt>
                <c:pt idx="227">
                  <c:v>-8.327</c:v>
                </c:pt>
                <c:pt idx="228">
                  <c:v>-8.31</c:v>
                </c:pt>
                <c:pt idx="229">
                  <c:v>-8.2950000000000017</c:v>
                </c:pt>
                <c:pt idx="230">
                  <c:v>-8.2560000000000002</c:v>
                </c:pt>
                <c:pt idx="231">
                  <c:v>-8.3010000000000002</c:v>
                </c:pt>
                <c:pt idx="232">
                  <c:v>-8.2900000000000009</c:v>
                </c:pt>
                <c:pt idx="233">
                  <c:v>-8.2449999999999992</c:v>
                </c:pt>
                <c:pt idx="234">
                  <c:v>-8.2630000000000035</c:v>
                </c:pt>
                <c:pt idx="235">
                  <c:v>-8.1980000000000004</c:v>
                </c:pt>
                <c:pt idx="236">
                  <c:v>-7.2519999999999998</c:v>
                </c:pt>
                <c:pt idx="237">
                  <c:v>-8.1540000000000035</c:v>
                </c:pt>
                <c:pt idx="238">
                  <c:v>-8.202</c:v>
                </c:pt>
                <c:pt idx="239">
                  <c:v>-8.0510000000000002</c:v>
                </c:pt>
                <c:pt idx="240">
                  <c:v>-8.1160000000000014</c:v>
                </c:pt>
                <c:pt idx="241">
                  <c:v>-8.1080000000000005</c:v>
                </c:pt>
                <c:pt idx="242">
                  <c:v>-8.0890000000000004</c:v>
                </c:pt>
                <c:pt idx="243">
                  <c:v>-8.120000000000001</c:v>
                </c:pt>
                <c:pt idx="244">
                  <c:v>-8.1540000000000035</c:v>
                </c:pt>
                <c:pt idx="245">
                  <c:v>-7.9589999999999996</c:v>
                </c:pt>
                <c:pt idx="246">
                  <c:v>-7.5510000000000002</c:v>
                </c:pt>
                <c:pt idx="247">
                  <c:v>-8.0010000000000012</c:v>
                </c:pt>
                <c:pt idx="248">
                  <c:v>-7.9480000000000004</c:v>
                </c:pt>
                <c:pt idx="249">
                  <c:v>-7.9</c:v>
                </c:pt>
                <c:pt idx="250">
                  <c:v>-7.9239999999999995</c:v>
                </c:pt>
                <c:pt idx="251">
                  <c:v>-6.6439999999999975</c:v>
                </c:pt>
                <c:pt idx="252">
                  <c:v>-7.9720000000000004</c:v>
                </c:pt>
                <c:pt idx="253">
                  <c:v>-7.9669999999999996</c:v>
                </c:pt>
                <c:pt idx="254">
                  <c:v>-7.6529999999999845</c:v>
                </c:pt>
                <c:pt idx="255">
                  <c:v>-7.8149999999999755</c:v>
                </c:pt>
                <c:pt idx="256">
                  <c:v>-7.0639999999999965</c:v>
                </c:pt>
                <c:pt idx="257">
                  <c:v>-7.8689999999999856</c:v>
                </c:pt>
                <c:pt idx="258">
                  <c:v>-7.8330000000000002</c:v>
                </c:pt>
                <c:pt idx="259">
                  <c:v>-7.7949999999999955</c:v>
                </c:pt>
                <c:pt idx="260">
                  <c:v>-7.9059999999999997</c:v>
                </c:pt>
                <c:pt idx="261">
                  <c:v>-7.3439999999999985</c:v>
                </c:pt>
                <c:pt idx="262">
                  <c:v>-7.8380000000000001</c:v>
                </c:pt>
                <c:pt idx="263">
                  <c:v>-7.8319999999999999</c:v>
                </c:pt>
                <c:pt idx="264">
                  <c:v>-7.9889999999999999</c:v>
                </c:pt>
                <c:pt idx="265">
                  <c:v>-7.9050000000000002</c:v>
                </c:pt>
                <c:pt idx="266">
                  <c:v>-7.8369999999999997</c:v>
                </c:pt>
                <c:pt idx="267">
                  <c:v>-7.6909999999999945</c:v>
                </c:pt>
                <c:pt idx="268">
                  <c:v>-7.8939999999999975</c:v>
                </c:pt>
                <c:pt idx="269">
                  <c:v>-8.1109999999999989</c:v>
                </c:pt>
                <c:pt idx="270">
                  <c:v>-7.7939999999999996</c:v>
                </c:pt>
                <c:pt idx="271">
                  <c:v>-7.8819999999999997</c:v>
                </c:pt>
                <c:pt idx="272">
                  <c:v>-7.8369999999999997</c:v>
                </c:pt>
                <c:pt idx="273">
                  <c:v>-8.2460000000000004</c:v>
                </c:pt>
                <c:pt idx="274">
                  <c:v>-8.1590000000000007</c:v>
                </c:pt>
                <c:pt idx="275">
                  <c:v>-7.944</c:v>
                </c:pt>
                <c:pt idx="276">
                  <c:v>-8.3980000000000015</c:v>
                </c:pt>
                <c:pt idx="277">
                  <c:v>-8.2070000000000007</c:v>
                </c:pt>
                <c:pt idx="278">
                  <c:v>-7.8049999999999855</c:v>
                </c:pt>
                <c:pt idx="279">
                  <c:v>-8.1429999999999989</c:v>
                </c:pt>
                <c:pt idx="280">
                  <c:v>-8.3220000000000027</c:v>
                </c:pt>
                <c:pt idx="281">
                  <c:v>-7.5939999999999985</c:v>
                </c:pt>
                <c:pt idx="282">
                  <c:v>-8.4760000000000026</c:v>
                </c:pt>
                <c:pt idx="283">
                  <c:v>-8.4690000000000047</c:v>
                </c:pt>
                <c:pt idx="284">
                  <c:v>-7.8219999999999965</c:v>
                </c:pt>
                <c:pt idx="285">
                  <c:v>-7.2210000000000001</c:v>
                </c:pt>
                <c:pt idx="286">
                  <c:v>-6.4550000000000001</c:v>
                </c:pt>
                <c:pt idx="287">
                  <c:v>-8.468</c:v>
                </c:pt>
                <c:pt idx="288">
                  <c:v>-8.7249999999999996</c:v>
                </c:pt>
                <c:pt idx="289">
                  <c:v>-8.5080000000000009</c:v>
                </c:pt>
                <c:pt idx="290">
                  <c:v>-8.4260000000000002</c:v>
                </c:pt>
                <c:pt idx="291">
                  <c:v>-8.1419999999999995</c:v>
                </c:pt>
                <c:pt idx="292">
                  <c:v>-8.56</c:v>
                </c:pt>
                <c:pt idx="293">
                  <c:v>-8.3180000000000014</c:v>
                </c:pt>
                <c:pt idx="294">
                  <c:v>-8.1140000000000008</c:v>
                </c:pt>
                <c:pt idx="295">
                  <c:v>-8.261000000000001</c:v>
                </c:pt>
                <c:pt idx="296">
                  <c:v>-8.5730000000000004</c:v>
                </c:pt>
                <c:pt idx="297">
                  <c:v>-8.8240000000000016</c:v>
                </c:pt>
                <c:pt idx="298">
                  <c:v>-8.7140000000000004</c:v>
                </c:pt>
                <c:pt idx="299">
                  <c:v>-8.2950000000000017</c:v>
                </c:pt>
                <c:pt idx="300">
                  <c:v>-8.8040000000000003</c:v>
                </c:pt>
                <c:pt idx="301">
                  <c:v>-8.9790000000000028</c:v>
                </c:pt>
                <c:pt idx="302">
                  <c:v>-8.8450000000000006</c:v>
                </c:pt>
                <c:pt idx="303">
                  <c:v>-8.702</c:v>
                </c:pt>
                <c:pt idx="304">
                  <c:v>-9.1050000000000004</c:v>
                </c:pt>
                <c:pt idx="305">
                  <c:v>-8.8040000000000003</c:v>
                </c:pt>
                <c:pt idx="306">
                  <c:v>-8.9980000000000011</c:v>
                </c:pt>
                <c:pt idx="307">
                  <c:v>-8.9750000000000068</c:v>
                </c:pt>
                <c:pt idx="308">
                  <c:v>-9.1520000000000028</c:v>
                </c:pt>
                <c:pt idx="309">
                  <c:v>-9.1460000000000008</c:v>
                </c:pt>
                <c:pt idx="310">
                  <c:v>-8.8560000000000247</c:v>
                </c:pt>
                <c:pt idx="311">
                  <c:v>-8.8410000000000011</c:v>
                </c:pt>
                <c:pt idx="312">
                  <c:v>-8.8540000000000028</c:v>
                </c:pt>
                <c:pt idx="313">
                  <c:v>-9.109</c:v>
                </c:pt>
                <c:pt idx="314">
                  <c:v>-9.093</c:v>
                </c:pt>
                <c:pt idx="315">
                  <c:v>-8.9</c:v>
                </c:pt>
                <c:pt idx="316">
                  <c:v>-8.8500000000000068</c:v>
                </c:pt>
                <c:pt idx="317">
                  <c:v>-8.5030000000000001</c:v>
                </c:pt>
                <c:pt idx="318">
                  <c:v>-8.4890000000000008</c:v>
                </c:pt>
                <c:pt idx="319">
                  <c:v>-8.4409999999999989</c:v>
                </c:pt>
                <c:pt idx="320">
                  <c:v>-8.3930000000000007</c:v>
                </c:pt>
                <c:pt idx="321">
                  <c:v>-8.67</c:v>
                </c:pt>
                <c:pt idx="322">
                  <c:v>-8.58</c:v>
                </c:pt>
                <c:pt idx="323">
                  <c:v>-8.6590000000000007</c:v>
                </c:pt>
                <c:pt idx="324">
                  <c:v>-7.7279999999999855</c:v>
                </c:pt>
                <c:pt idx="325">
                  <c:v>-8.4690000000000047</c:v>
                </c:pt>
                <c:pt idx="326">
                  <c:v>-8.3940000000000001</c:v>
                </c:pt>
                <c:pt idx="327">
                  <c:v>-8.5080000000000009</c:v>
                </c:pt>
                <c:pt idx="328">
                  <c:v>-8.0720000000000027</c:v>
                </c:pt>
                <c:pt idx="329">
                  <c:v>-8.2870000000000008</c:v>
                </c:pt>
                <c:pt idx="330">
                  <c:v>-8.3260000000000005</c:v>
                </c:pt>
                <c:pt idx="331">
                  <c:v>-8.4950000000000028</c:v>
                </c:pt>
                <c:pt idx="332">
                  <c:v>-8.238999999999999</c:v>
                </c:pt>
                <c:pt idx="333">
                  <c:v>-8.3690000000000246</c:v>
                </c:pt>
                <c:pt idx="334">
                  <c:v>-8.1310000000000002</c:v>
                </c:pt>
                <c:pt idx="335">
                  <c:v>-8.3530000000000246</c:v>
                </c:pt>
                <c:pt idx="336">
                  <c:v>-8.2810000000000006</c:v>
                </c:pt>
                <c:pt idx="337">
                  <c:v>-8.5560000000000027</c:v>
                </c:pt>
                <c:pt idx="338">
                  <c:v>-8.5389999999999997</c:v>
                </c:pt>
                <c:pt idx="339">
                  <c:v>-8.7150000000000016</c:v>
                </c:pt>
                <c:pt idx="340">
                  <c:v>-8.3870000000000005</c:v>
                </c:pt>
                <c:pt idx="341">
                  <c:v>-8.4940000000000015</c:v>
                </c:pt>
                <c:pt idx="342">
                  <c:v>-8.5650000000000048</c:v>
                </c:pt>
                <c:pt idx="343">
                  <c:v>-8.6710000000000012</c:v>
                </c:pt>
                <c:pt idx="344">
                  <c:v>-8.5910000000000011</c:v>
                </c:pt>
                <c:pt idx="345">
                  <c:v>-7.6609999999999845</c:v>
                </c:pt>
                <c:pt idx="346">
                  <c:v>-8.5830000000000002</c:v>
                </c:pt>
                <c:pt idx="347">
                  <c:v>-8.5980000000000008</c:v>
                </c:pt>
                <c:pt idx="348">
                  <c:v>-8.6289999999999996</c:v>
                </c:pt>
                <c:pt idx="349">
                  <c:v>-8.5339999999999989</c:v>
                </c:pt>
                <c:pt idx="350">
                  <c:v>-8.5370000000000008</c:v>
                </c:pt>
                <c:pt idx="351">
                  <c:v>-8.5130000000000035</c:v>
                </c:pt>
                <c:pt idx="352">
                  <c:v>-8.548</c:v>
                </c:pt>
                <c:pt idx="353">
                  <c:v>-8.2620000000000005</c:v>
                </c:pt>
                <c:pt idx="354">
                  <c:v>-7.9760000000000124</c:v>
                </c:pt>
                <c:pt idx="355">
                  <c:v>-8.4710000000000001</c:v>
                </c:pt>
                <c:pt idx="356">
                  <c:v>-8.5040000000000013</c:v>
                </c:pt>
                <c:pt idx="357">
                  <c:v>-8.5050000000000008</c:v>
                </c:pt>
                <c:pt idx="358">
                  <c:v>-8.5950000000000006</c:v>
                </c:pt>
                <c:pt idx="359">
                  <c:v>-8.2070000000000007</c:v>
                </c:pt>
                <c:pt idx="360">
                  <c:v>-8.2260000000000009</c:v>
                </c:pt>
                <c:pt idx="361">
                  <c:v>-8.4310000000000009</c:v>
                </c:pt>
                <c:pt idx="362">
                  <c:v>-8.5130000000000035</c:v>
                </c:pt>
                <c:pt idx="363">
                  <c:v>-8.4690000000000047</c:v>
                </c:pt>
                <c:pt idx="364">
                  <c:v>-8.2279999999999998</c:v>
                </c:pt>
                <c:pt idx="365">
                  <c:v>-8.43</c:v>
                </c:pt>
                <c:pt idx="366">
                  <c:v>-7.8869999999999996</c:v>
                </c:pt>
                <c:pt idx="367">
                  <c:v>-8.391</c:v>
                </c:pt>
                <c:pt idx="368">
                  <c:v>-8.157</c:v>
                </c:pt>
                <c:pt idx="369">
                  <c:v>-8.3800000000000008</c:v>
                </c:pt>
                <c:pt idx="370">
                  <c:v>-8.2010000000000005</c:v>
                </c:pt>
                <c:pt idx="371">
                  <c:v>-8.5060000000000002</c:v>
                </c:pt>
                <c:pt idx="372">
                  <c:v>-7.7750000000000004</c:v>
                </c:pt>
                <c:pt idx="373">
                  <c:v>-8.0350000000000001</c:v>
                </c:pt>
                <c:pt idx="374">
                  <c:v>-7.98</c:v>
                </c:pt>
                <c:pt idx="375">
                  <c:v>-8.2409999999999997</c:v>
                </c:pt>
                <c:pt idx="376">
                  <c:v>-7.3039999999999985</c:v>
                </c:pt>
                <c:pt idx="377">
                  <c:v>-8.0630000000000006</c:v>
                </c:pt>
                <c:pt idx="378">
                  <c:v>-8.27</c:v>
                </c:pt>
                <c:pt idx="379">
                  <c:v>-8.3050000000000068</c:v>
                </c:pt>
                <c:pt idx="380">
                  <c:v>-8.4510000000000005</c:v>
                </c:pt>
                <c:pt idx="381">
                  <c:v>-8.39</c:v>
                </c:pt>
                <c:pt idx="382">
                  <c:v>-7.7510000000000003</c:v>
                </c:pt>
                <c:pt idx="383">
                  <c:v>-8.0680000000000014</c:v>
                </c:pt>
                <c:pt idx="384">
                  <c:v>-8.2520000000000007</c:v>
                </c:pt>
                <c:pt idx="385">
                  <c:v>-8.3470000000000013</c:v>
                </c:pt>
                <c:pt idx="386">
                  <c:v>-8.15</c:v>
                </c:pt>
                <c:pt idx="387">
                  <c:v>-8.0740000000000016</c:v>
                </c:pt>
                <c:pt idx="388">
                  <c:v>-8.391</c:v>
                </c:pt>
                <c:pt idx="389">
                  <c:v>-8.4760000000000026</c:v>
                </c:pt>
                <c:pt idx="390">
                  <c:v>-8.4720000000000066</c:v>
                </c:pt>
                <c:pt idx="391">
                  <c:v>-8.1170000000000009</c:v>
                </c:pt>
                <c:pt idx="392">
                  <c:v>-8.3940000000000001</c:v>
                </c:pt>
                <c:pt idx="393">
                  <c:v>-8.2550000000000008</c:v>
                </c:pt>
                <c:pt idx="394">
                  <c:v>-8.3150000000000048</c:v>
                </c:pt>
                <c:pt idx="395">
                  <c:v>-8.5680000000000014</c:v>
                </c:pt>
                <c:pt idx="396">
                  <c:v>-8.7409999999999997</c:v>
                </c:pt>
                <c:pt idx="397">
                  <c:v>-8.5660000000000007</c:v>
                </c:pt>
                <c:pt idx="398">
                  <c:v>-6.4930000000000003</c:v>
                </c:pt>
                <c:pt idx="399">
                  <c:v>-8.7940000000000005</c:v>
                </c:pt>
                <c:pt idx="400">
                  <c:v>-8.6980000000000004</c:v>
                </c:pt>
                <c:pt idx="401">
                  <c:v>-8.8060000000000027</c:v>
                </c:pt>
                <c:pt idx="402">
                  <c:v>-8.8150000000000048</c:v>
                </c:pt>
                <c:pt idx="403">
                  <c:v>-8.4830000000000005</c:v>
                </c:pt>
                <c:pt idx="404">
                  <c:v>-8.9160000000000004</c:v>
                </c:pt>
                <c:pt idx="405">
                  <c:v>-8.6710000000000012</c:v>
                </c:pt>
                <c:pt idx="406">
                  <c:v>-8.8620000000000267</c:v>
                </c:pt>
                <c:pt idx="407">
                  <c:v>-8.9720000000000066</c:v>
                </c:pt>
                <c:pt idx="408">
                  <c:v>-8.98</c:v>
                </c:pt>
                <c:pt idx="409">
                  <c:v>-8.2489999999999988</c:v>
                </c:pt>
                <c:pt idx="410">
                  <c:v>-8.7670000000000012</c:v>
                </c:pt>
                <c:pt idx="411">
                  <c:v>-8.7270000000000003</c:v>
                </c:pt>
                <c:pt idx="412">
                  <c:v>-8.625</c:v>
                </c:pt>
                <c:pt idx="413">
                  <c:v>-8.7119999999999997</c:v>
                </c:pt>
                <c:pt idx="414">
                  <c:v>-8.8280000000000012</c:v>
                </c:pt>
                <c:pt idx="415">
                  <c:v>-8.5380000000000003</c:v>
                </c:pt>
                <c:pt idx="416">
                  <c:v>-8.4510000000000005</c:v>
                </c:pt>
                <c:pt idx="417">
                  <c:v>-8.3740000000000006</c:v>
                </c:pt>
                <c:pt idx="418">
                  <c:v>-8.6230000000000011</c:v>
                </c:pt>
                <c:pt idx="419">
                  <c:v>-8.32</c:v>
                </c:pt>
                <c:pt idx="420">
                  <c:v>-8.5060000000000002</c:v>
                </c:pt>
                <c:pt idx="421">
                  <c:v>-8.6479999999999997</c:v>
                </c:pt>
                <c:pt idx="422">
                  <c:v>-8.4820000000000046</c:v>
                </c:pt>
                <c:pt idx="423">
                  <c:v>-8.5440000000000005</c:v>
                </c:pt>
                <c:pt idx="424">
                  <c:v>-8.1319999999999997</c:v>
                </c:pt>
                <c:pt idx="425">
                  <c:v>-8.0500000000000007</c:v>
                </c:pt>
                <c:pt idx="426">
                  <c:v>-8.0470000000000006</c:v>
                </c:pt>
                <c:pt idx="427">
                  <c:v>-8.3930000000000007</c:v>
                </c:pt>
                <c:pt idx="428">
                  <c:v>-7.9180000000000001</c:v>
                </c:pt>
                <c:pt idx="429">
                  <c:v>-8.3020000000000067</c:v>
                </c:pt>
                <c:pt idx="430">
                  <c:v>-8.2889999999999997</c:v>
                </c:pt>
                <c:pt idx="431">
                  <c:v>-7.6199999999999966</c:v>
                </c:pt>
                <c:pt idx="432">
                  <c:v>-8.1140000000000008</c:v>
                </c:pt>
                <c:pt idx="433">
                  <c:v>-7.6719999999999997</c:v>
                </c:pt>
                <c:pt idx="434">
                  <c:v>-8.3450000000000006</c:v>
                </c:pt>
                <c:pt idx="435">
                  <c:v>-6.1769999999999996</c:v>
                </c:pt>
                <c:pt idx="436">
                  <c:v>-7.8239999999999945</c:v>
                </c:pt>
                <c:pt idx="437">
                  <c:v>-8.5250000000000004</c:v>
                </c:pt>
                <c:pt idx="438">
                  <c:v>-8.355000000000059</c:v>
                </c:pt>
                <c:pt idx="439">
                  <c:v>-8.0130000000000035</c:v>
                </c:pt>
                <c:pt idx="440">
                  <c:v>-8.407</c:v>
                </c:pt>
                <c:pt idx="441">
                  <c:v>-8.0710000000000015</c:v>
                </c:pt>
                <c:pt idx="442">
                  <c:v>-7.2649999999999855</c:v>
                </c:pt>
                <c:pt idx="443">
                  <c:v>-8.793000000000001</c:v>
                </c:pt>
                <c:pt idx="444">
                  <c:v>-8.6780000000000008</c:v>
                </c:pt>
                <c:pt idx="445">
                  <c:v>-8.6870000000000012</c:v>
                </c:pt>
                <c:pt idx="446">
                  <c:v>-8.668000000000001</c:v>
                </c:pt>
                <c:pt idx="447">
                  <c:v>-7.609</c:v>
                </c:pt>
                <c:pt idx="448">
                  <c:v>-7.6669999999999945</c:v>
                </c:pt>
                <c:pt idx="449">
                  <c:v>-9.0120000000000005</c:v>
                </c:pt>
                <c:pt idx="450">
                  <c:v>-8.8640000000000008</c:v>
                </c:pt>
                <c:pt idx="451">
                  <c:v>-8.6780000000000008</c:v>
                </c:pt>
                <c:pt idx="452">
                  <c:v>-8.6630000000000003</c:v>
                </c:pt>
                <c:pt idx="453">
                  <c:v>-8.7150000000000016</c:v>
                </c:pt>
                <c:pt idx="454">
                  <c:v>-8.58</c:v>
                </c:pt>
                <c:pt idx="455">
                  <c:v>-8.9120000000000008</c:v>
                </c:pt>
                <c:pt idx="456">
                  <c:v>-8.8750000000000266</c:v>
                </c:pt>
                <c:pt idx="457">
                  <c:v>-8.7349999999999994</c:v>
                </c:pt>
                <c:pt idx="458">
                  <c:v>-8.7430000000000003</c:v>
                </c:pt>
                <c:pt idx="459">
                  <c:v>-8.82</c:v>
                </c:pt>
                <c:pt idx="460">
                  <c:v>-8.577</c:v>
                </c:pt>
                <c:pt idx="461">
                  <c:v>-8.5540000000000003</c:v>
                </c:pt>
                <c:pt idx="462">
                  <c:v>-8.2330000000000005</c:v>
                </c:pt>
                <c:pt idx="463">
                  <c:v>-8.3710000000000004</c:v>
                </c:pt>
                <c:pt idx="464">
                  <c:v>-8.1750000000000007</c:v>
                </c:pt>
                <c:pt idx="465">
                  <c:v>-8.5360000000000014</c:v>
                </c:pt>
                <c:pt idx="466">
                  <c:v>-8.261000000000001</c:v>
                </c:pt>
                <c:pt idx="467">
                  <c:v>-7.8279999999999745</c:v>
                </c:pt>
                <c:pt idx="468">
                  <c:v>-7.7709999999999999</c:v>
                </c:pt>
                <c:pt idx="469">
                  <c:v>-7.8559999999999945</c:v>
                </c:pt>
                <c:pt idx="470">
                  <c:v>-8.136000000000001</c:v>
                </c:pt>
                <c:pt idx="471">
                  <c:v>-8.3860000000000028</c:v>
                </c:pt>
                <c:pt idx="472">
                  <c:v>-8.1370000000000005</c:v>
                </c:pt>
                <c:pt idx="473">
                  <c:v>-8.2760000000000016</c:v>
                </c:pt>
                <c:pt idx="474">
                  <c:v>-8.27</c:v>
                </c:pt>
                <c:pt idx="475">
                  <c:v>-8.3030000000000008</c:v>
                </c:pt>
                <c:pt idx="476">
                  <c:v>-8.1580000000000013</c:v>
                </c:pt>
                <c:pt idx="477">
                  <c:v>-8.4940000000000015</c:v>
                </c:pt>
                <c:pt idx="478">
                  <c:v>-8.4120000000000008</c:v>
                </c:pt>
                <c:pt idx="479">
                  <c:v>-8.343</c:v>
                </c:pt>
                <c:pt idx="480">
                  <c:v>-8.3370000000000015</c:v>
                </c:pt>
                <c:pt idx="481">
                  <c:v>-8.4110000000000014</c:v>
                </c:pt>
                <c:pt idx="482">
                  <c:v>-8.4940000000000015</c:v>
                </c:pt>
                <c:pt idx="483">
                  <c:v>-8.3870000000000005</c:v>
                </c:pt>
                <c:pt idx="484">
                  <c:v>-8.5250000000000004</c:v>
                </c:pt>
                <c:pt idx="485">
                  <c:v>-7.4980000000000002</c:v>
                </c:pt>
                <c:pt idx="486">
                  <c:v>-8.3410000000000011</c:v>
                </c:pt>
                <c:pt idx="487">
                  <c:v>-8.0790000000000006</c:v>
                </c:pt>
                <c:pt idx="488">
                  <c:v>-8.4860000000000007</c:v>
                </c:pt>
                <c:pt idx="489">
                  <c:v>-7.7720000000000002</c:v>
                </c:pt>
                <c:pt idx="490">
                  <c:v>-8.2570000000000014</c:v>
                </c:pt>
                <c:pt idx="491">
                  <c:v>-8.4489999999999998</c:v>
                </c:pt>
                <c:pt idx="492">
                  <c:v>-8.31</c:v>
                </c:pt>
                <c:pt idx="493">
                  <c:v>-7.74</c:v>
                </c:pt>
                <c:pt idx="494">
                  <c:v>-7.4180000000000001</c:v>
                </c:pt>
                <c:pt idx="495">
                  <c:v>-8.1280000000000001</c:v>
                </c:pt>
                <c:pt idx="496">
                  <c:v>-8.3860000000000028</c:v>
                </c:pt>
                <c:pt idx="497">
                  <c:v>-8.3960000000000008</c:v>
                </c:pt>
                <c:pt idx="498">
                  <c:v>-8.57</c:v>
                </c:pt>
                <c:pt idx="499">
                  <c:v>-8.447000000000001</c:v>
                </c:pt>
                <c:pt idx="500">
                  <c:v>-8.4520000000000248</c:v>
                </c:pt>
                <c:pt idx="501">
                  <c:v>-8.2050000000000001</c:v>
                </c:pt>
                <c:pt idx="502">
                  <c:v>-8.4730000000000008</c:v>
                </c:pt>
                <c:pt idx="503">
                  <c:v>-8.4940000000000015</c:v>
                </c:pt>
                <c:pt idx="504">
                  <c:v>-8.5440000000000005</c:v>
                </c:pt>
                <c:pt idx="505">
                  <c:v>-8.7479999999999993</c:v>
                </c:pt>
                <c:pt idx="506">
                  <c:v>-8.7740000000000009</c:v>
                </c:pt>
                <c:pt idx="507">
                  <c:v>-8.5240000000000009</c:v>
                </c:pt>
                <c:pt idx="508">
                  <c:v>-7.9059999999999997</c:v>
                </c:pt>
                <c:pt idx="509">
                  <c:v>-8.4430000000000014</c:v>
                </c:pt>
                <c:pt idx="510">
                  <c:v>-8.7010000000000005</c:v>
                </c:pt>
                <c:pt idx="511">
                  <c:v>-8.6780000000000008</c:v>
                </c:pt>
                <c:pt idx="512">
                  <c:v>-8.73</c:v>
                </c:pt>
                <c:pt idx="513">
                  <c:v>-8.7030000000000012</c:v>
                </c:pt>
                <c:pt idx="514">
                  <c:v>-8.7439999999999998</c:v>
                </c:pt>
                <c:pt idx="515">
                  <c:v>-8.7150000000000016</c:v>
                </c:pt>
                <c:pt idx="516">
                  <c:v>-8.8660000000000068</c:v>
                </c:pt>
                <c:pt idx="517">
                  <c:v>-8.8510000000000026</c:v>
                </c:pt>
                <c:pt idx="518">
                  <c:v>-8.4240000000000013</c:v>
                </c:pt>
                <c:pt idx="519">
                  <c:v>-8.7989999999999995</c:v>
                </c:pt>
                <c:pt idx="520">
                  <c:v>-8.76</c:v>
                </c:pt>
                <c:pt idx="521">
                  <c:v>-8.81</c:v>
                </c:pt>
                <c:pt idx="522">
                  <c:v>-8.793000000000001</c:v>
                </c:pt>
                <c:pt idx="523">
                  <c:v>-8.5670000000000002</c:v>
                </c:pt>
                <c:pt idx="524">
                  <c:v>-6.9189999999999996</c:v>
                </c:pt>
                <c:pt idx="525">
                  <c:v>-8.7989999999999995</c:v>
                </c:pt>
                <c:pt idx="526">
                  <c:v>-8.9260000000000002</c:v>
                </c:pt>
                <c:pt idx="527">
                  <c:v>-8.7830000000000013</c:v>
                </c:pt>
                <c:pt idx="528">
                  <c:v>-8.5090000000000003</c:v>
                </c:pt>
                <c:pt idx="529">
                  <c:v>-8.7249999999999996</c:v>
                </c:pt>
                <c:pt idx="530">
                  <c:v>-8.7850000000000001</c:v>
                </c:pt>
                <c:pt idx="531">
                  <c:v>-8.8250000000000028</c:v>
                </c:pt>
                <c:pt idx="532">
                  <c:v>-8.5570000000000004</c:v>
                </c:pt>
                <c:pt idx="533">
                  <c:v>-8.4650000000000247</c:v>
                </c:pt>
                <c:pt idx="534">
                  <c:v>-8.6220000000000017</c:v>
                </c:pt>
                <c:pt idx="535">
                  <c:v>-8.5610000000000035</c:v>
                </c:pt>
                <c:pt idx="536">
                  <c:v>-8.6470000000000002</c:v>
                </c:pt>
                <c:pt idx="537">
                  <c:v>-8.7140000000000004</c:v>
                </c:pt>
                <c:pt idx="538">
                  <c:v>-8.777000000000001</c:v>
                </c:pt>
                <c:pt idx="539">
                  <c:v>-8.1030000000000015</c:v>
                </c:pt>
                <c:pt idx="540">
                  <c:v>-8.5650000000000048</c:v>
                </c:pt>
                <c:pt idx="541">
                  <c:v>-8.6319999999999997</c:v>
                </c:pt>
                <c:pt idx="542">
                  <c:v>-7.798</c:v>
                </c:pt>
                <c:pt idx="543">
                  <c:v>-8.423</c:v>
                </c:pt>
                <c:pt idx="544">
                  <c:v>-8.6590000000000007</c:v>
                </c:pt>
                <c:pt idx="545">
                  <c:v>-8.5230000000000015</c:v>
                </c:pt>
                <c:pt idx="546">
                  <c:v>-8.7720000000000002</c:v>
                </c:pt>
                <c:pt idx="547">
                  <c:v>-8.6530000000000005</c:v>
                </c:pt>
                <c:pt idx="548">
                  <c:v>-8.8730000000000047</c:v>
                </c:pt>
                <c:pt idx="549">
                  <c:v>-7.8860000000000001</c:v>
                </c:pt>
                <c:pt idx="550">
                  <c:v>-8.734</c:v>
                </c:pt>
                <c:pt idx="551">
                  <c:v>-7.923</c:v>
                </c:pt>
                <c:pt idx="552">
                  <c:v>-8.543000000000001</c:v>
                </c:pt>
                <c:pt idx="553">
                  <c:v>-8.6470000000000002</c:v>
                </c:pt>
                <c:pt idx="554">
                  <c:v>-8.7960000000000012</c:v>
                </c:pt>
                <c:pt idx="555">
                  <c:v>-8.5260000000000016</c:v>
                </c:pt>
                <c:pt idx="556">
                  <c:v>-7.85</c:v>
                </c:pt>
                <c:pt idx="557">
                  <c:v>-8.7880000000000003</c:v>
                </c:pt>
                <c:pt idx="558">
                  <c:v>-8.69</c:v>
                </c:pt>
                <c:pt idx="559">
                  <c:v>-8.6850000000000005</c:v>
                </c:pt>
                <c:pt idx="560">
                  <c:v>-8.7289999999999992</c:v>
                </c:pt>
                <c:pt idx="561">
                  <c:v>-8.8630000000000067</c:v>
                </c:pt>
                <c:pt idx="562">
                  <c:v>-8.8760000000000048</c:v>
                </c:pt>
                <c:pt idx="563">
                  <c:v>-8.8230000000000004</c:v>
                </c:pt>
                <c:pt idx="564">
                  <c:v>-9.0090000000000003</c:v>
                </c:pt>
                <c:pt idx="565">
                  <c:v>-8.8090000000000028</c:v>
                </c:pt>
                <c:pt idx="566">
                  <c:v>-8.7750000000000004</c:v>
                </c:pt>
                <c:pt idx="567">
                  <c:v>-8.5720000000000027</c:v>
                </c:pt>
                <c:pt idx="568">
                  <c:v>-8.7240000000000002</c:v>
                </c:pt>
                <c:pt idx="569">
                  <c:v>-8.7089999999999996</c:v>
                </c:pt>
                <c:pt idx="570">
                  <c:v>-8.6710000000000012</c:v>
                </c:pt>
                <c:pt idx="571">
                  <c:v>-8.7189999999999994</c:v>
                </c:pt>
                <c:pt idx="572">
                  <c:v>-8.5230000000000015</c:v>
                </c:pt>
                <c:pt idx="573">
                  <c:v>-8.4210000000000012</c:v>
                </c:pt>
                <c:pt idx="574">
                  <c:v>-8.4730000000000008</c:v>
                </c:pt>
                <c:pt idx="575">
                  <c:v>-8.4060000000000006</c:v>
                </c:pt>
                <c:pt idx="576">
                  <c:v>-8.0510000000000002</c:v>
                </c:pt>
                <c:pt idx="577">
                  <c:v>-8.0350000000000001</c:v>
                </c:pt>
                <c:pt idx="578">
                  <c:v>-6.1369999999999996</c:v>
                </c:pt>
                <c:pt idx="579">
                  <c:v>-8.0590000000000028</c:v>
                </c:pt>
                <c:pt idx="580">
                  <c:v>-7.7779999999999996</c:v>
                </c:pt>
                <c:pt idx="581">
                  <c:v>-7.9710000000000134</c:v>
                </c:pt>
                <c:pt idx="582">
                  <c:v>-7.6859999999999955</c:v>
                </c:pt>
                <c:pt idx="583">
                  <c:v>-7.9909999999999997</c:v>
                </c:pt>
                <c:pt idx="584">
                  <c:v>-8.01</c:v>
                </c:pt>
                <c:pt idx="585">
                  <c:v>-7.7320000000000002</c:v>
                </c:pt>
                <c:pt idx="586">
                  <c:v>-8.238999999999999</c:v>
                </c:pt>
                <c:pt idx="587">
                  <c:v>-7.7249999999999845</c:v>
                </c:pt>
                <c:pt idx="588">
                  <c:v>-8.1300000000000008</c:v>
                </c:pt>
                <c:pt idx="589">
                  <c:v>-8.1620000000000008</c:v>
                </c:pt>
                <c:pt idx="590">
                  <c:v>-8.3950000000000067</c:v>
                </c:pt>
                <c:pt idx="591">
                  <c:v>-8.5650000000000048</c:v>
                </c:pt>
                <c:pt idx="592">
                  <c:v>-8.3600000000000048</c:v>
                </c:pt>
                <c:pt idx="593">
                  <c:v>-6.5519999999999996</c:v>
                </c:pt>
                <c:pt idx="594">
                  <c:v>-8.7510000000000012</c:v>
                </c:pt>
                <c:pt idx="595">
                  <c:v>-8.8160000000000007</c:v>
                </c:pt>
                <c:pt idx="596">
                  <c:v>-8.2080000000000002</c:v>
                </c:pt>
                <c:pt idx="597">
                  <c:v>-8.261000000000001</c:v>
                </c:pt>
                <c:pt idx="598">
                  <c:v>-9.0790000000000006</c:v>
                </c:pt>
                <c:pt idx="599">
                  <c:v>-9.0620000000000047</c:v>
                </c:pt>
                <c:pt idx="600">
                  <c:v>-8.8210000000000015</c:v>
                </c:pt>
                <c:pt idx="601">
                  <c:v>-8.6460000000000008</c:v>
                </c:pt>
                <c:pt idx="602">
                  <c:v>-8.4880000000000013</c:v>
                </c:pt>
                <c:pt idx="603">
                  <c:v>-8.891</c:v>
                </c:pt>
                <c:pt idx="604">
                  <c:v>-9.0250000000000004</c:v>
                </c:pt>
                <c:pt idx="605">
                  <c:v>-9.1750000000000007</c:v>
                </c:pt>
                <c:pt idx="606">
                  <c:v>-8.0410000000000004</c:v>
                </c:pt>
                <c:pt idx="607">
                  <c:v>-9</c:v>
                </c:pt>
                <c:pt idx="608">
                  <c:v>-8.99</c:v>
                </c:pt>
                <c:pt idx="609">
                  <c:v>-8.6460000000000008</c:v>
                </c:pt>
                <c:pt idx="610">
                  <c:v>-8.855000000000059</c:v>
                </c:pt>
                <c:pt idx="611">
                  <c:v>-8.8680000000000003</c:v>
                </c:pt>
                <c:pt idx="612">
                  <c:v>-8.7910000000000004</c:v>
                </c:pt>
                <c:pt idx="613">
                  <c:v>-8.4350000000000005</c:v>
                </c:pt>
                <c:pt idx="614">
                  <c:v>-8.7359999999999989</c:v>
                </c:pt>
                <c:pt idx="615">
                  <c:v>-8.532</c:v>
                </c:pt>
                <c:pt idx="616">
                  <c:v>-8.2520000000000007</c:v>
                </c:pt>
                <c:pt idx="617">
                  <c:v>-7.875</c:v>
                </c:pt>
                <c:pt idx="618">
                  <c:v>-8.3310000000000013</c:v>
                </c:pt>
                <c:pt idx="619">
                  <c:v>-8.4270000000000014</c:v>
                </c:pt>
                <c:pt idx="620">
                  <c:v>-8.2510000000000012</c:v>
                </c:pt>
                <c:pt idx="621">
                  <c:v>-8.3990000000000027</c:v>
                </c:pt>
                <c:pt idx="622">
                  <c:v>-8.2679999999999989</c:v>
                </c:pt>
                <c:pt idx="623">
                  <c:v>-8.2910000000000004</c:v>
                </c:pt>
                <c:pt idx="624">
                  <c:v>-8.33</c:v>
                </c:pt>
                <c:pt idx="625">
                  <c:v>-8.5910000000000011</c:v>
                </c:pt>
                <c:pt idx="626">
                  <c:v>-8.3060000000000027</c:v>
                </c:pt>
                <c:pt idx="627">
                  <c:v>-8.6349999999999998</c:v>
                </c:pt>
                <c:pt idx="628">
                  <c:v>-8.5860000000000003</c:v>
                </c:pt>
                <c:pt idx="629">
                  <c:v>-8.34</c:v>
                </c:pt>
                <c:pt idx="630">
                  <c:v>-8.6630000000000003</c:v>
                </c:pt>
                <c:pt idx="631">
                  <c:v>-7.9950000000000001</c:v>
                </c:pt>
                <c:pt idx="632">
                  <c:v>-7.8849999999999945</c:v>
                </c:pt>
                <c:pt idx="633">
                  <c:v>-7.1449999999999845</c:v>
                </c:pt>
                <c:pt idx="634">
                  <c:v>-8.1130000000000013</c:v>
                </c:pt>
                <c:pt idx="635">
                  <c:v>-8.8500000000000068</c:v>
                </c:pt>
                <c:pt idx="636">
                  <c:v>-8.2710000000000008</c:v>
                </c:pt>
                <c:pt idx="637">
                  <c:v>-8.8850000000000247</c:v>
                </c:pt>
                <c:pt idx="638">
                  <c:v>-8.7249999999999996</c:v>
                </c:pt>
                <c:pt idx="639">
                  <c:v>-8.6010000000000009</c:v>
                </c:pt>
                <c:pt idx="640">
                  <c:v>-8.8580000000000005</c:v>
                </c:pt>
                <c:pt idx="641">
                  <c:v>-8.7780000000000005</c:v>
                </c:pt>
                <c:pt idx="642">
                  <c:v>-9.0440000000000005</c:v>
                </c:pt>
                <c:pt idx="643">
                  <c:v>-9.1010000000000009</c:v>
                </c:pt>
                <c:pt idx="644">
                  <c:v>-8.1530000000000005</c:v>
                </c:pt>
                <c:pt idx="645">
                  <c:v>-9.0380000000000003</c:v>
                </c:pt>
                <c:pt idx="646">
                  <c:v>-9.032</c:v>
                </c:pt>
                <c:pt idx="647">
                  <c:v>-9.0500000000000007</c:v>
                </c:pt>
                <c:pt idx="648">
                  <c:v>-9.1389999999999993</c:v>
                </c:pt>
                <c:pt idx="649">
                  <c:v>-8.8860000000000028</c:v>
                </c:pt>
                <c:pt idx="650">
                  <c:v>-8.9440000000000008</c:v>
                </c:pt>
                <c:pt idx="651">
                  <c:v>-8.8000000000000007</c:v>
                </c:pt>
                <c:pt idx="652">
                  <c:v>-9.0730000000000004</c:v>
                </c:pt>
                <c:pt idx="653">
                  <c:v>-8.6950000000000003</c:v>
                </c:pt>
                <c:pt idx="654">
                  <c:v>-8.2620000000000005</c:v>
                </c:pt>
                <c:pt idx="655">
                  <c:v>-8.7240000000000002</c:v>
                </c:pt>
                <c:pt idx="656">
                  <c:v>-8.8460000000000001</c:v>
                </c:pt>
                <c:pt idx="657">
                  <c:v>-8.668000000000001</c:v>
                </c:pt>
                <c:pt idx="658">
                  <c:v>-8.7199999999999989</c:v>
                </c:pt>
                <c:pt idx="659">
                  <c:v>-8.6610000000000014</c:v>
                </c:pt>
                <c:pt idx="660">
                  <c:v>-8.6610000000000014</c:v>
                </c:pt>
                <c:pt idx="661">
                  <c:v>-8.7970000000000006</c:v>
                </c:pt>
                <c:pt idx="662">
                  <c:v>-8.0840000000000014</c:v>
                </c:pt>
                <c:pt idx="663">
                  <c:v>-8.5960000000000001</c:v>
                </c:pt>
                <c:pt idx="664">
                  <c:v>-8.238999999999999</c:v>
                </c:pt>
                <c:pt idx="665">
                  <c:v>-8.4960000000000004</c:v>
                </c:pt>
                <c:pt idx="666">
                  <c:v>-8.261000000000001</c:v>
                </c:pt>
                <c:pt idx="667">
                  <c:v>-8.2230000000000008</c:v>
                </c:pt>
                <c:pt idx="668">
                  <c:v>-8.5250000000000004</c:v>
                </c:pt>
                <c:pt idx="669">
                  <c:v>-8.4210000000000012</c:v>
                </c:pt>
                <c:pt idx="670">
                  <c:v>-8.4050000000000047</c:v>
                </c:pt>
                <c:pt idx="671">
                  <c:v>-8.2910000000000004</c:v>
                </c:pt>
                <c:pt idx="672">
                  <c:v>-8.3890000000000047</c:v>
                </c:pt>
                <c:pt idx="673">
                  <c:v>-8.4530000000000047</c:v>
                </c:pt>
                <c:pt idx="674">
                  <c:v>-8.3450000000000006</c:v>
                </c:pt>
                <c:pt idx="675">
                  <c:v>-8.338000000000001</c:v>
                </c:pt>
                <c:pt idx="676">
                  <c:v>-8.5460000000000012</c:v>
                </c:pt>
                <c:pt idx="677">
                  <c:v>-8.57</c:v>
                </c:pt>
                <c:pt idx="678">
                  <c:v>-7.6019999999999985</c:v>
                </c:pt>
                <c:pt idx="679">
                  <c:v>-8.3740000000000006</c:v>
                </c:pt>
                <c:pt idx="680">
                  <c:v>-8.0370000000000008</c:v>
                </c:pt>
                <c:pt idx="681">
                  <c:v>-8.3760000000000048</c:v>
                </c:pt>
                <c:pt idx="682">
                  <c:v>-8.588000000000001</c:v>
                </c:pt>
                <c:pt idx="683">
                  <c:v>-8.0660000000000007</c:v>
                </c:pt>
                <c:pt idx="684">
                  <c:v>-8.6230000000000011</c:v>
                </c:pt>
                <c:pt idx="685">
                  <c:v>-8.6830000000000016</c:v>
                </c:pt>
                <c:pt idx="686">
                  <c:v>-8.4740000000000002</c:v>
                </c:pt>
                <c:pt idx="687">
                  <c:v>-8.5170000000000012</c:v>
                </c:pt>
                <c:pt idx="688">
                  <c:v>-8.7319999999999993</c:v>
                </c:pt>
                <c:pt idx="689">
                  <c:v>-8.2960000000000012</c:v>
                </c:pt>
                <c:pt idx="690">
                  <c:v>-8.8070000000000004</c:v>
                </c:pt>
                <c:pt idx="691">
                  <c:v>-8.9140000000000015</c:v>
                </c:pt>
                <c:pt idx="692">
                  <c:v>-9.0060000000000002</c:v>
                </c:pt>
                <c:pt idx="693">
                  <c:v>-8.6170000000000009</c:v>
                </c:pt>
                <c:pt idx="694">
                  <c:v>-8.136000000000001</c:v>
                </c:pt>
                <c:pt idx="695">
                  <c:v>-8.6930000000000014</c:v>
                </c:pt>
                <c:pt idx="696">
                  <c:v>-8.8990000000000027</c:v>
                </c:pt>
                <c:pt idx="697">
                  <c:v>-8.7800000000000011</c:v>
                </c:pt>
                <c:pt idx="698">
                  <c:v>-8.8540000000000028</c:v>
                </c:pt>
                <c:pt idx="699">
                  <c:v>-8.968</c:v>
                </c:pt>
                <c:pt idx="700">
                  <c:v>-8.9360000000000035</c:v>
                </c:pt>
                <c:pt idx="701">
                  <c:v>-8.9740000000000002</c:v>
                </c:pt>
                <c:pt idx="702">
                  <c:v>-9.0870000000000015</c:v>
                </c:pt>
                <c:pt idx="703">
                  <c:v>-8.9560000000000048</c:v>
                </c:pt>
                <c:pt idx="704">
                  <c:v>-8.8850000000000247</c:v>
                </c:pt>
                <c:pt idx="705">
                  <c:v>-8.9730000000000008</c:v>
                </c:pt>
                <c:pt idx="706">
                  <c:v>-8.9730000000000008</c:v>
                </c:pt>
                <c:pt idx="707">
                  <c:v>-8.9370000000000012</c:v>
                </c:pt>
                <c:pt idx="708">
                  <c:v>-9.06</c:v>
                </c:pt>
                <c:pt idx="709">
                  <c:v>-9.1300000000000008</c:v>
                </c:pt>
                <c:pt idx="710">
                  <c:v>-9.1240000000000006</c:v>
                </c:pt>
                <c:pt idx="711">
                  <c:v>-8.7199999999999989</c:v>
                </c:pt>
                <c:pt idx="712">
                  <c:v>-8.407</c:v>
                </c:pt>
                <c:pt idx="713">
                  <c:v>-8.75</c:v>
                </c:pt>
                <c:pt idx="714">
                  <c:v>-8.8250000000000028</c:v>
                </c:pt>
                <c:pt idx="715">
                  <c:v>-8.7150000000000016</c:v>
                </c:pt>
                <c:pt idx="716">
                  <c:v>-9.09</c:v>
                </c:pt>
                <c:pt idx="717">
                  <c:v>-8.8760000000000048</c:v>
                </c:pt>
                <c:pt idx="718">
                  <c:v>-9.0970000000000013</c:v>
                </c:pt>
                <c:pt idx="719">
                  <c:v>-8.8440000000000012</c:v>
                </c:pt>
                <c:pt idx="720">
                  <c:v>-8.9210000000000012</c:v>
                </c:pt>
                <c:pt idx="721">
                  <c:v>-8.8880000000000035</c:v>
                </c:pt>
                <c:pt idx="722">
                  <c:v>-8.923</c:v>
                </c:pt>
                <c:pt idx="723">
                  <c:v>-8.8870000000000005</c:v>
                </c:pt>
                <c:pt idx="724">
                  <c:v>-8.7319999999999993</c:v>
                </c:pt>
                <c:pt idx="725">
                  <c:v>-8.8470000000000013</c:v>
                </c:pt>
                <c:pt idx="726">
                  <c:v>-8.8130000000000006</c:v>
                </c:pt>
                <c:pt idx="727">
                  <c:v>-8.4820000000000046</c:v>
                </c:pt>
                <c:pt idx="728">
                  <c:v>-8.5830000000000002</c:v>
                </c:pt>
                <c:pt idx="729">
                  <c:v>-8.8560000000000247</c:v>
                </c:pt>
                <c:pt idx="730">
                  <c:v>-8.7189999999999994</c:v>
                </c:pt>
                <c:pt idx="731">
                  <c:v>-8.7530000000000001</c:v>
                </c:pt>
                <c:pt idx="732">
                  <c:v>-8.7510000000000012</c:v>
                </c:pt>
                <c:pt idx="733">
                  <c:v>-8.3720000000000248</c:v>
                </c:pt>
                <c:pt idx="734">
                  <c:v>-8.3970000000000002</c:v>
                </c:pt>
                <c:pt idx="735">
                  <c:v>-8.7040000000000006</c:v>
                </c:pt>
                <c:pt idx="736">
                  <c:v>-8.5540000000000003</c:v>
                </c:pt>
                <c:pt idx="737">
                  <c:v>-8.5310000000000006</c:v>
                </c:pt>
                <c:pt idx="738">
                  <c:v>-8.3570000000000046</c:v>
                </c:pt>
                <c:pt idx="739">
                  <c:v>-8.0520000000000067</c:v>
                </c:pt>
                <c:pt idx="740">
                  <c:v>-8.391</c:v>
                </c:pt>
                <c:pt idx="741">
                  <c:v>-7.78</c:v>
                </c:pt>
                <c:pt idx="742">
                  <c:v>-8.3470000000000013</c:v>
                </c:pt>
                <c:pt idx="743">
                  <c:v>-8.0550000000000068</c:v>
                </c:pt>
                <c:pt idx="744">
                  <c:v>-8.0470000000000006</c:v>
                </c:pt>
                <c:pt idx="745">
                  <c:v>-7.7949999999999955</c:v>
                </c:pt>
                <c:pt idx="746">
                  <c:v>-8.1870000000000012</c:v>
                </c:pt>
                <c:pt idx="747">
                  <c:v>-8.3520000000000589</c:v>
                </c:pt>
                <c:pt idx="748">
                  <c:v>-8.3420000000000005</c:v>
                </c:pt>
                <c:pt idx="749">
                  <c:v>-7.8090000000000002</c:v>
                </c:pt>
                <c:pt idx="750">
                  <c:v>-7.9729999999999999</c:v>
                </c:pt>
                <c:pt idx="751">
                  <c:v>-8.2710000000000008</c:v>
                </c:pt>
                <c:pt idx="752">
                  <c:v>-6.556</c:v>
                </c:pt>
                <c:pt idx="753">
                  <c:v>-8.5210000000000008</c:v>
                </c:pt>
                <c:pt idx="754">
                  <c:v>-8.657</c:v>
                </c:pt>
                <c:pt idx="755">
                  <c:v>-8.8090000000000028</c:v>
                </c:pt>
                <c:pt idx="756">
                  <c:v>-8.6980000000000004</c:v>
                </c:pt>
                <c:pt idx="757">
                  <c:v>-9.0360000000000014</c:v>
                </c:pt>
                <c:pt idx="758">
                  <c:v>-8.8970000000000002</c:v>
                </c:pt>
                <c:pt idx="759">
                  <c:v>-8.99</c:v>
                </c:pt>
                <c:pt idx="760">
                  <c:v>-9.109</c:v>
                </c:pt>
                <c:pt idx="761">
                  <c:v>-9.2720000000000002</c:v>
                </c:pt>
                <c:pt idx="762">
                  <c:v>-9.1429999999999989</c:v>
                </c:pt>
                <c:pt idx="763">
                  <c:v>-8.9450000000000003</c:v>
                </c:pt>
                <c:pt idx="764">
                  <c:v>-8.9420000000000002</c:v>
                </c:pt>
                <c:pt idx="765">
                  <c:v>-8.7469999999999999</c:v>
                </c:pt>
                <c:pt idx="766">
                  <c:v>-9.0350000000000001</c:v>
                </c:pt>
                <c:pt idx="767">
                  <c:v>-8.9010000000000016</c:v>
                </c:pt>
                <c:pt idx="768">
                  <c:v>-8.8530000000000246</c:v>
                </c:pt>
                <c:pt idx="769">
                  <c:v>-8.8250000000000028</c:v>
                </c:pt>
                <c:pt idx="770">
                  <c:v>-8.5240000000000009</c:v>
                </c:pt>
                <c:pt idx="771">
                  <c:v>-8.7270000000000003</c:v>
                </c:pt>
                <c:pt idx="772">
                  <c:v>-8.6240000000000006</c:v>
                </c:pt>
                <c:pt idx="773">
                  <c:v>-8.3120000000000047</c:v>
                </c:pt>
                <c:pt idx="774">
                  <c:v>-8.4380000000000006</c:v>
                </c:pt>
                <c:pt idx="775">
                  <c:v>-8.0450000000000017</c:v>
                </c:pt>
                <c:pt idx="776">
                  <c:v>-8.2119999999999997</c:v>
                </c:pt>
                <c:pt idx="777">
                  <c:v>-8.6030000000000015</c:v>
                </c:pt>
                <c:pt idx="778">
                  <c:v>-7.8599999999999985</c:v>
                </c:pt>
                <c:pt idx="779">
                  <c:v>-7.91</c:v>
                </c:pt>
                <c:pt idx="780">
                  <c:v>-8.4350000000000005</c:v>
                </c:pt>
                <c:pt idx="781">
                  <c:v>-8.5740000000000016</c:v>
                </c:pt>
                <c:pt idx="782">
                  <c:v>-8.6810000000000009</c:v>
                </c:pt>
                <c:pt idx="783">
                  <c:v>-8.2940000000000005</c:v>
                </c:pt>
                <c:pt idx="784">
                  <c:v>-8.3820000000000068</c:v>
                </c:pt>
                <c:pt idx="785">
                  <c:v>-8.4450000000000003</c:v>
                </c:pt>
                <c:pt idx="786">
                  <c:v>-8.4950000000000028</c:v>
                </c:pt>
                <c:pt idx="787">
                  <c:v>-8.5540000000000003</c:v>
                </c:pt>
                <c:pt idx="788">
                  <c:v>-8.0640000000000001</c:v>
                </c:pt>
                <c:pt idx="789">
                  <c:v>-8.1230000000000011</c:v>
                </c:pt>
                <c:pt idx="790">
                  <c:v>-8.7089999999999996</c:v>
                </c:pt>
                <c:pt idx="791">
                  <c:v>-6.5569999999999995</c:v>
                </c:pt>
                <c:pt idx="792">
                  <c:v>-8.49</c:v>
                </c:pt>
                <c:pt idx="793">
                  <c:v>-8.6260000000000012</c:v>
                </c:pt>
                <c:pt idx="794">
                  <c:v>-8.9380000000000006</c:v>
                </c:pt>
                <c:pt idx="795">
                  <c:v>-9.0650000000000048</c:v>
                </c:pt>
                <c:pt idx="796">
                  <c:v>-9.1030000000000015</c:v>
                </c:pt>
                <c:pt idx="797">
                  <c:v>-9.1750000000000007</c:v>
                </c:pt>
                <c:pt idx="798">
                  <c:v>-9.1060000000000034</c:v>
                </c:pt>
                <c:pt idx="799">
                  <c:v>-8.6109999999999989</c:v>
                </c:pt>
                <c:pt idx="800">
                  <c:v>-9.1280000000000001</c:v>
                </c:pt>
                <c:pt idx="801">
                  <c:v>-9.1850000000000005</c:v>
                </c:pt>
                <c:pt idx="802">
                  <c:v>-9.3060000000000027</c:v>
                </c:pt>
                <c:pt idx="803">
                  <c:v>-9.1330000000000009</c:v>
                </c:pt>
                <c:pt idx="804">
                  <c:v>-9.14</c:v>
                </c:pt>
                <c:pt idx="805">
                  <c:v>-9.104000000000001</c:v>
                </c:pt>
                <c:pt idx="806">
                  <c:v>-9.0170000000000012</c:v>
                </c:pt>
                <c:pt idx="807">
                  <c:v>-8.83</c:v>
                </c:pt>
                <c:pt idx="808">
                  <c:v>-9.0350000000000001</c:v>
                </c:pt>
                <c:pt idx="809">
                  <c:v>-8.3970000000000002</c:v>
                </c:pt>
                <c:pt idx="810">
                  <c:v>-8.6160000000000014</c:v>
                </c:pt>
                <c:pt idx="811">
                  <c:v>-8.8510000000000026</c:v>
                </c:pt>
                <c:pt idx="812">
                  <c:v>-8.8510000000000026</c:v>
                </c:pt>
                <c:pt idx="813">
                  <c:v>-8.7800000000000011</c:v>
                </c:pt>
                <c:pt idx="814">
                  <c:v>-8.9150000000000027</c:v>
                </c:pt>
                <c:pt idx="815">
                  <c:v>-7.891</c:v>
                </c:pt>
                <c:pt idx="816">
                  <c:v>-8.7409999999999997</c:v>
                </c:pt>
                <c:pt idx="817">
                  <c:v>-8.6520000000000028</c:v>
                </c:pt>
                <c:pt idx="818">
                  <c:v>-8.2989999999999995</c:v>
                </c:pt>
                <c:pt idx="819">
                  <c:v>-8.5150000000000006</c:v>
                </c:pt>
                <c:pt idx="820">
                  <c:v>-8.26</c:v>
                </c:pt>
                <c:pt idx="821">
                  <c:v>-8.4330000000000016</c:v>
                </c:pt>
                <c:pt idx="822">
                  <c:v>-8.4690000000000047</c:v>
                </c:pt>
                <c:pt idx="823">
                  <c:v>-8.41</c:v>
                </c:pt>
                <c:pt idx="824">
                  <c:v>-7.8569999999999975</c:v>
                </c:pt>
                <c:pt idx="825">
                  <c:v>-8.5530000000000008</c:v>
                </c:pt>
                <c:pt idx="826">
                  <c:v>-8.4280000000000008</c:v>
                </c:pt>
                <c:pt idx="827">
                  <c:v>-8.2960000000000012</c:v>
                </c:pt>
                <c:pt idx="828">
                  <c:v>-8.6470000000000002</c:v>
                </c:pt>
                <c:pt idx="829">
                  <c:v>-8.4460000000000015</c:v>
                </c:pt>
                <c:pt idx="830">
                  <c:v>-8.3610000000000007</c:v>
                </c:pt>
                <c:pt idx="831">
                  <c:v>-8.3010000000000002</c:v>
                </c:pt>
                <c:pt idx="832">
                  <c:v>-8.4810000000000034</c:v>
                </c:pt>
                <c:pt idx="833">
                  <c:v>-8.4170000000000016</c:v>
                </c:pt>
                <c:pt idx="834">
                  <c:v>-8.7150000000000016</c:v>
                </c:pt>
                <c:pt idx="835">
                  <c:v>-8.2960000000000012</c:v>
                </c:pt>
                <c:pt idx="836">
                  <c:v>-8.5</c:v>
                </c:pt>
                <c:pt idx="837">
                  <c:v>-8.4370000000000012</c:v>
                </c:pt>
                <c:pt idx="838">
                  <c:v>-7.9619999999999997</c:v>
                </c:pt>
                <c:pt idx="839">
                  <c:v>-8.5</c:v>
                </c:pt>
                <c:pt idx="840">
                  <c:v>-8.32</c:v>
                </c:pt>
                <c:pt idx="841">
                  <c:v>-8.7210000000000001</c:v>
                </c:pt>
                <c:pt idx="842">
                  <c:v>-8.5230000000000015</c:v>
                </c:pt>
                <c:pt idx="843">
                  <c:v>-8.4080000000000013</c:v>
                </c:pt>
                <c:pt idx="844">
                  <c:v>-7.9850000000000003</c:v>
                </c:pt>
                <c:pt idx="845">
                  <c:v>-8.3860000000000028</c:v>
                </c:pt>
                <c:pt idx="846">
                  <c:v>-8.6340000000000003</c:v>
                </c:pt>
                <c:pt idx="847">
                  <c:v>-8.6630000000000003</c:v>
                </c:pt>
                <c:pt idx="848">
                  <c:v>-8.4780000000000015</c:v>
                </c:pt>
                <c:pt idx="849">
                  <c:v>-8.548</c:v>
                </c:pt>
                <c:pt idx="850">
                  <c:v>-8.7160000000000011</c:v>
                </c:pt>
                <c:pt idx="851">
                  <c:v>-8.6489999999999991</c:v>
                </c:pt>
                <c:pt idx="852">
                  <c:v>-8.2720000000000002</c:v>
                </c:pt>
                <c:pt idx="853">
                  <c:v>-8.8860000000000028</c:v>
                </c:pt>
                <c:pt idx="854">
                  <c:v>-8.9420000000000002</c:v>
                </c:pt>
                <c:pt idx="855">
                  <c:v>-8.8560000000000247</c:v>
                </c:pt>
                <c:pt idx="856">
                  <c:v>-8.668000000000001</c:v>
                </c:pt>
                <c:pt idx="857">
                  <c:v>-8.4820000000000046</c:v>
                </c:pt>
                <c:pt idx="858">
                  <c:v>-9.0470000000000006</c:v>
                </c:pt>
                <c:pt idx="859">
                  <c:v>-8.8350000000000026</c:v>
                </c:pt>
                <c:pt idx="860">
                  <c:v>-9.0950000000000006</c:v>
                </c:pt>
                <c:pt idx="861">
                  <c:v>-9.0640000000000001</c:v>
                </c:pt>
                <c:pt idx="862">
                  <c:v>-8.8730000000000047</c:v>
                </c:pt>
                <c:pt idx="863">
                  <c:v>-9.1470000000000002</c:v>
                </c:pt>
                <c:pt idx="864">
                  <c:v>-8.8860000000000028</c:v>
                </c:pt>
                <c:pt idx="865">
                  <c:v>-9.19</c:v>
                </c:pt>
                <c:pt idx="866">
                  <c:v>-9.0170000000000012</c:v>
                </c:pt>
                <c:pt idx="867">
                  <c:v>-9.0370000000000008</c:v>
                </c:pt>
                <c:pt idx="868">
                  <c:v>-9.1080000000000005</c:v>
                </c:pt>
                <c:pt idx="869">
                  <c:v>-8.9740000000000002</c:v>
                </c:pt>
                <c:pt idx="870">
                  <c:v>-9.0870000000000015</c:v>
                </c:pt>
                <c:pt idx="871">
                  <c:v>-8.7850000000000001</c:v>
                </c:pt>
                <c:pt idx="872">
                  <c:v>-8.9640000000000004</c:v>
                </c:pt>
                <c:pt idx="873">
                  <c:v>-8.8080000000000016</c:v>
                </c:pt>
                <c:pt idx="874">
                  <c:v>-7.9189999999999996</c:v>
                </c:pt>
                <c:pt idx="875">
                  <c:v>-9.0960000000000001</c:v>
                </c:pt>
                <c:pt idx="876">
                  <c:v>-9.0450000000000017</c:v>
                </c:pt>
                <c:pt idx="877">
                  <c:v>-8.9720000000000066</c:v>
                </c:pt>
                <c:pt idx="878">
                  <c:v>-9.0140000000000011</c:v>
                </c:pt>
                <c:pt idx="879">
                  <c:v>-9.0410000000000004</c:v>
                </c:pt>
                <c:pt idx="880">
                  <c:v>-8.9810000000000034</c:v>
                </c:pt>
                <c:pt idx="881">
                  <c:v>-9.011000000000001</c:v>
                </c:pt>
                <c:pt idx="882">
                  <c:v>-8.4710000000000001</c:v>
                </c:pt>
                <c:pt idx="883">
                  <c:v>-9.0090000000000003</c:v>
                </c:pt>
                <c:pt idx="884">
                  <c:v>-8.9420000000000002</c:v>
                </c:pt>
                <c:pt idx="885">
                  <c:v>-9.1560000000000006</c:v>
                </c:pt>
                <c:pt idx="886">
                  <c:v>-9.0410000000000004</c:v>
                </c:pt>
                <c:pt idx="887">
                  <c:v>-9.0630000000000006</c:v>
                </c:pt>
                <c:pt idx="888">
                  <c:v>-9.1370000000000005</c:v>
                </c:pt>
                <c:pt idx="889">
                  <c:v>-9.1130000000000013</c:v>
                </c:pt>
                <c:pt idx="890">
                  <c:v>-9.0890000000000004</c:v>
                </c:pt>
                <c:pt idx="891">
                  <c:v>-9.3010000000000002</c:v>
                </c:pt>
                <c:pt idx="892">
                  <c:v>-9.0810000000000013</c:v>
                </c:pt>
                <c:pt idx="893">
                  <c:v>-8.9580000000000002</c:v>
                </c:pt>
                <c:pt idx="894">
                  <c:v>-9.0050000000000008</c:v>
                </c:pt>
                <c:pt idx="895">
                  <c:v>-9.0470000000000006</c:v>
                </c:pt>
                <c:pt idx="896">
                  <c:v>-9.02</c:v>
                </c:pt>
                <c:pt idx="897">
                  <c:v>-8.9820000000000046</c:v>
                </c:pt>
                <c:pt idx="898">
                  <c:v>-8.8090000000000028</c:v>
                </c:pt>
                <c:pt idx="899">
                  <c:v>-8.8980000000000015</c:v>
                </c:pt>
                <c:pt idx="900">
                  <c:v>-8.8250000000000028</c:v>
                </c:pt>
                <c:pt idx="901">
                  <c:v>-8.8150000000000048</c:v>
                </c:pt>
                <c:pt idx="902">
                  <c:v>-8.98</c:v>
                </c:pt>
                <c:pt idx="903">
                  <c:v>-8.6440000000000001</c:v>
                </c:pt>
                <c:pt idx="904">
                  <c:v>-8.7170000000000005</c:v>
                </c:pt>
                <c:pt idx="905">
                  <c:v>-8.1130000000000013</c:v>
                </c:pt>
                <c:pt idx="906">
                  <c:v>-8.66</c:v>
                </c:pt>
                <c:pt idx="907">
                  <c:v>-8.6189999999999998</c:v>
                </c:pt>
                <c:pt idx="908">
                  <c:v>-8.3920000000000048</c:v>
                </c:pt>
                <c:pt idx="909">
                  <c:v>-8.6760000000000002</c:v>
                </c:pt>
                <c:pt idx="910">
                  <c:v>-8.5050000000000008</c:v>
                </c:pt>
                <c:pt idx="911">
                  <c:v>-7.9450000000000003</c:v>
                </c:pt>
                <c:pt idx="912">
                  <c:v>-8.2960000000000012</c:v>
                </c:pt>
                <c:pt idx="913">
                  <c:v>-8.3360000000000003</c:v>
                </c:pt>
                <c:pt idx="914">
                  <c:v>-8.3490000000000002</c:v>
                </c:pt>
                <c:pt idx="915">
                  <c:v>-8.4810000000000034</c:v>
                </c:pt>
                <c:pt idx="916">
                  <c:v>-7.8860000000000001</c:v>
                </c:pt>
                <c:pt idx="917">
                  <c:v>-8.4640000000000004</c:v>
                </c:pt>
                <c:pt idx="918">
                  <c:v>-8.3370000000000015</c:v>
                </c:pt>
                <c:pt idx="919">
                  <c:v>-8.338000000000001</c:v>
                </c:pt>
                <c:pt idx="920">
                  <c:v>-8.5240000000000009</c:v>
                </c:pt>
                <c:pt idx="921">
                  <c:v>-6.45</c:v>
                </c:pt>
                <c:pt idx="922">
                  <c:v>-8.5790000000000006</c:v>
                </c:pt>
                <c:pt idx="923">
                  <c:v>-8.8050000000000068</c:v>
                </c:pt>
                <c:pt idx="924">
                  <c:v>-8.91</c:v>
                </c:pt>
                <c:pt idx="925">
                  <c:v>-6.7080000000000002</c:v>
                </c:pt>
                <c:pt idx="926">
                  <c:v>-8.8040000000000003</c:v>
                </c:pt>
                <c:pt idx="927">
                  <c:v>-9.1140000000000008</c:v>
                </c:pt>
                <c:pt idx="928">
                  <c:v>-8.8040000000000003</c:v>
                </c:pt>
                <c:pt idx="929">
                  <c:v>-9.0910000000000011</c:v>
                </c:pt>
                <c:pt idx="930">
                  <c:v>-9.2150000000000016</c:v>
                </c:pt>
                <c:pt idx="931">
                  <c:v>-8.9420000000000002</c:v>
                </c:pt>
                <c:pt idx="932">
                  <c:v>-8.984</c:v>
                </c:pt>
                <c:pt idx="933">
                  <c:v>-9.1189999999999998</c:v>
                </c:pt>
                <c:pt idx="934">
                  <c:v>-9.23</c:v>
                </c:pt>
                <c:pt idx="935">
                  <c:v>-9.4530000000000047</c:v>
                </c:pt>
                <c:pt idx="936">
                  <c:v>-9.3510000000000026</c:v>
                </c:pt>
                <c:pt idx="937">
                  <c:v>-9.1890000000000001</c:v>
                </c:pt>
                <c:pt idx="938">
                  <c:v>-8.6520000000000028</c:v>
                </c:pt>
                <c:pt idx="939">
                  <c:v>-9.0950000000000006</c:v>
                </c:pt>
                <c:pt idx="940">
                  <c:v>-9.1269999999999989</c:v>
                </c:pt>
                <c:pt idx="941">
                  <c:v>-9.1080000000000005</c:v>
                </c:pt>
                <c:pt idx="942">
                  <c:v>-9.0550000000000068</c:v>
                </c:pt>
                <c:pt idx="943">
                  <c:v>-9.0330000000000013</c:v>
                </c:pt>
                <c:pt idx="944">
                  <c:v>-9.1389999999999993</c:v>
                </c:pt>
                <c:pt idx="945">
                  <c:v>-9.0010000000000012</c:v>
                </c:pt>
                <c:pt idx="946">
                  <c:v>-8.697000000000001</c:v>
                </c:pt>
                <c:pt idx="947">
                  <c:v>-8.7089999999999996</c:v>
                </c:pt>
                <c:pt idx="948">
                  <c:v>-8.7720000000000002</c:v>
                </c:pt>
                <c:pt idx="949">
                  <c:v>-8.5560000000000027</c:v>
                </c:pt>
                <c:pt idx="950">
                  <c:v>-8.8350000000000026</c:v>
                </c:pt>
                <c:pt idx="951">
                  <c:v>-8.7650000000000006</c:v>
                </c:pt>
                <c:pt idx="952">
                  <c:v>-8.7630000000000035</c:v>
                </c:pt>
                <c:pt idx="953">
                  <c:v>-8.3170000000000002</c:v>
                </c:pt>
                <c:pt idx="954">
                  <c:v>-8.2889999999999997</c:v>
                </c:pt>
                <c:pt idx="955">
                  <c:v>-8.593</c:v>
                </c:pt>
                <c:pt idx="956">
                  <c:v>-8.5360000000000014</c:v>
                </c:pt>
                <c:pt idx="957">
                  <c:v>-8.5820000000000007</c:v>
                </c:pt>
                <c:pt idx="958">
                  <c:v>-8.3060000000000027</c:v>
                </c:pt>
                <c:pt idx="959">
                  <c:v>-8.7800000000000011</c:v>
                </c:pt>
                <c:pt idx="960">
                  <c:v>-8.0850000000000026</c:v>
                </c:pt>
                <c:pt idx="961">
                  <c:v>-8.5840000000000014</c:v>
                </c:pt>
                <c:pt idx="962">
                  <c:v>-8.7319999999999993</c:v>
                </c:pt>
                <c:pt idx="963">
                  <c:v>-8.8730000000000047</c:v>
                </c:pt>
                <c:pt idx="964">
                  <c:v>-8.7620000000000005</c:v>
                </c:pt>
                <c:pt idx="965">
                  <c:v>-8.6150000000000002</c:v>
                </c:pt>
                <c:pt idx="966">
                  <c:v>-8.4420000000000002</c:v>
                </c:pt>
                <c:pt idx="967">
                  <c:v>-8.9220000000000006</c:v>
                </c:pt>
                <c:pt idx="968">
                  <c:v>-8.7370000000000001</c:v>
                </c:pt>
                <c:pt idx="969">
                  <c:v>-8.8030000000000008</c:v>
                </c:pt>
                <c:pt idx="970">
                  <c:v>-8.6140000000000008</c:v>
                </c:pt>
                <c:pt idx="971">
                  <c:v>-8.7189999999999994</c:v>
                </c:pt>
                <c:pt idx="972">
                  <c:v>-8.9350000000000005</c:v>
                </c:pt>
                <c:pt idx="973">
                  <c:v>-8.7860000000000014</c:v>
                </c:pt>
                <c:pt idx="974">
                  <c:v>-8.5720000000000027</c:v>
                </c:pt>
                <c:pt idx="975">
                  <c:v>-8.8290000000000006</c:v>
                </c:pt>
                <c:pt idx="976">
                  <c:v>-8.8040000000000003</c:v>
                </c:pt>
                <c:pt idx="977">
                  <c:v>-8.2489999999999988</c:v>
                </c:pt>
                <c:pt idx="978">
                  <c:v>-8.7679999999999989</c:v>
                </c:pt>
                <c:pt idx="979">
                  <c:v>-8.6010000000000009</c:v>
                </c:pt>
                <c:pt idx="980">
                  <c:v>-8.9540000000000006</c:v>
                </c:pt>
                <c:pt idx="981">
                  <c:v>-8.9510000000000005</c:v>
                </c:pt>
                <c:pt idx="982">
                  <c:v>-8.8240000000000016</c:v>
                </c:pt>
                <c:pt idx="983">
                  <c:v>-8.3340000000000014</c:v>
                </c:pt>
                <c:pt idx="984">
                  <c:v>-9.0440000000000005</c:v>
                </c:pt>
                <c:pt idx="985">
                  <c:v>-8.3920000000000048</c:v>
                </c:pt>
                <c:pt idx="986">
                  <c:v>-8.3470000000000013</c:v>
                </c:pt>
                <c:pt idx="987">
                  <c:v>-8.6530000000000005</c:v>
                </c:pt>
                <c:pt idx="988">
                  <c:v>-9.1310000000000002</c:v>
                </c:pt>
                <c:pt idx="989">
                  <c:v>-8.9970000000000034</c:v>
                </c:pt>
                <c:pt idx="990">
                  <c:v>-8.9960000000000004</c:v>
                </c:pt>
                <c:pt idx="991">
                  <c:v>-8.83</c:v>
                </c:pt>
                <c:pt idx="992">
                  <c:v>-9.0220000000000002</c:v>
                </c:pt>
                <c:pt idx="993">
                  <c:v>-9.1750000000000007</c:v>
                </c:pt>
                <c:pt idx="994">
                  <c:v>-8.9710000000000001</c:v>
                </c:pt>
                <c:pt idx="995">
                  <c:v>-8.7189999999999994</c:v>
                </c:pt>
                <c:pt idx="996">
                  <c:v>-8.7530000000000001</c:v>
                </c:pt>
                <c:pt idx="997">
                  <c:v>-8.9409999999999989</c:v>
                </c:pt>
                <c:pt idx="998">
                  <c:v>-8.9650000000000247</c:v>
                </c:pt>
                <c:pt idx="999">
                  <c:v>-8.9330000000000016</c:v>
                </c:pt>
                <c:pt idx="1000">
                  <c:v>-8.7460000000000004</c:v>
                </c:pt>
                <c:pt idx="1001">
                  <c:v>-8.5220000000000002</c:v>
                </c:pt>
                <c:pt idx="1002">
                  <c:v>-9.0780000000000012</c:v>
                </c:pt>
                <c:pt idx="1003">
                  <c:v>-8.8830000000000027</c:v>
                </c:pt>
                <c:pt idx="1004">
                  <c:v>-8.9320000000000004</c:v>
                </c:pt>
                <c:pt idx="1005">
                  <c:v>-9.0870000000000015</c:v>
                </c:pt>
                <c:pt idx="1006">
                  <c:v>-8.81</c:v>
                </c:pt>
                <c:pt idx="1007">
                  <c:v>-8.8080000000000016</c:v>
                </c:pt>
                <c:pt idx="1008">
                  <c:v>-8.4250000000000007</c:v>
                </c:pt>
                <c:pt idx="1009">
                  <c:v>-9.1630000000000003</c:v>
                </c:pt>
                <c:pt idx="1010">
                  <c:v>-9.0170000000000012</c:v>
                </c:pt>
                <c:pt idx="1011">
                  <c:v>-7.1569999999999965</c:v>
                </c:pt>
                <c:pt idx="1012">
                  <c:v>-8.5080000000000009</c:v>
                </c:pt>
                <c:pt idx="1013">
                  <c:v>-9.14</c:v>
                </c:pt>
                <c:pt idx="1014">
                  <c:v>-8.8970000000000002</c:v>
                </c:pt>
                <c:pt idx="1015">
                  <c:v>-8.5710000000000015</c:v>
                </c:pt>
                <c:pt idx="1016">
                  <c:v>-7.8090000000000002</c:v>
                </c:pt>
                <c:pt idx="1017">
                  <c:v>-9.1189999999999998</c:v>
                </c:pt>
                <c:pt idx="1018">
                  <c:v>-8.8670000000000027</c:v>
                </c:pt>
                <c:pt idx="1019">
                  <c:v>-9.1170000000000009</c:v>
                </c:pt>
                <c:pt idx="1020">
                  <c:v>-8.5400000000000009</c:v>
                </c:pt>
                <c:pt idx="1021">
                  <c:v>-9.0650000000000048</c:v>
                </c:pt>
                <c:pt idx="1022">
                  <c:v>-8.8220000000000027</c:v>
                </c:pt>
                <c:pt idx="1023">
                  <c:v>-8.761000000000001</c:v>
                </c:pt>
                <c:pt idx="1024">
                  <c:v>-9.0240000000000009</c:v>
                </c:pt>
                <c:pt idx="1025">
                  <c:v>-9.0489999999999995</c:v>
                </c:pt>
                <c:pt idx="1026">
                  <c:v>-9.0179999999999989</c:v>
                </c:pt>
                <c:pt idx="1027">
                  <c:v>-8.668000000000001</c:v>
                </c:pt>
                <c:pt idx="1028">
                  <c:v>-9.0570000000000004</c:v>
                </c:pt>
                <c:pt idx="1029">
                  <c:v>-9.1740000000000013</c:v>
                </c:pt>
                <c:pt idx="1030">
                  <c:v>-9.1830000000000016</c:v>
                </c:pt>
                <c:pt idx="1031">
                  <c:v>-8.984</c:v>
                </c:pt>
                <c:pt idx="1032">
                  <c:v>-8.9160000000000004</c:v>
                </c:pt>
                <c:pt idx="1033">
                  <c:v>-8.6780000000000008</c:v>
                </c:pt>
                <c:pt idx="1034">
                  <c:v>-8.8990000000000027</c:v>
                </c:pt>
                <c:pt idx="1035">
                  <c:v>-8.8160000000000007</c:v>
                </c:pt>
                <c:pt idx="1036">
                  <c:v>-8.657</c:v>
                </c:pt>
                <c:pt idx="1037">
                  <c:v>-8.7620000000000005</c:v>
                </c:pt>
                <c:pt idx="1038">
                  <c:v>-8.4430000000000014</c:v>
                </c:pt>
                <c:pt idx="1039">
                  <c:v>-8.31</c:v>
                </c:pt>
                <c:pt idx="1040">
                  <c:v>-8.4220000000000006</c:v>
                </c:pt>
                <c:pt idx="1041">
                  <c:v>-8.4980000000000011</c:v>
                </c:pt>
                <c:pt idx="1042">
                  <c:v>-8.5339999999999989</c:v>
                </c:pt>
                <c:pt idx="1043">
                  <c:v>-8.3460000000000001</c:v>
                </c:pt>
                <c:pt idx="1044">
                  <c:v>-7.64</c:v>
                </c:pt>
                <c:pt idx="1045">
                  <c:v>-8.2679999999999989</c:v>
                </c:pt>
                <c:pt idx="1046">
                  <c:v>-8.5630000000000006</c:v>
                </c:pt>
                <c:pt idx="1047">
                  <c:v>-7.9139999999999997</c:v>
                </c:pt>
                <c:pt idx="1048">
                  <c:v>-8.2319999999999993</c:v>
                </c:pt>
                <c:pt idx="1049">
                  <c:v>-8.2679999999999989</c:v>
                </c:pt>
                <c:pt idx="1050">
                  <c:v>-6.3949999999999845</c:v>
                </c:pt>
                <c:pt idx="1051">
                  <c:v>-8.3150000000000048</c:v>
                </c:pt>
                <c:pt idx="1052">
                  <c:v>-8.6189999999999998</c:v>
                </c:pt>
                <c:pt idx="1053">
                  <c:v>-8.6930000000000014</c:v>
                </c:pt>
                <c:pt idx="1054">
                  <c:v>-6.6779999999999955</c:v>
                </c:pt>
                <c:pt idx="1055">
                  <c:v>-8.7590000000000003</c:v>
                </c:pt>
                <c:pt idx="1056">
                  <c:v>-8.34</c:v>
                </c:pt>
                <c:pt idx="1057">
                  <c:v>-8.343</c:v>
                </c:pt>
                <c:pt idx="1058">
                  <c:v>-9.0389999999999997</c:v>
                </c:pt>
                <c:pt idx="1059">
                  <c:v>-8.947000000000001</c:v>
                </c:pt>
                <c:pt idx="1060">
                  <c:v>-9.0170000000000012</c:v>
                </c:pt>
                <c:pt idx="1061">
                  <c:v>-9.4140000000000015</c:v>
                </c:pt>
                <c:pt idx="1062">
                  <c:v>-9.3740000000000006</c:v>
                </c:pt>
                <c:pt idx="1063">
                  <c:v>-9.5630000000000006</c:v>
                </c:pt>
                <c:pt idx="1064">
                  <c:v>-9.4460000000000015</c:v>
                </c:pt>
                <c:pt idx="1065">
                  <c:v>-9.43</c:v>
                </c:pt>
                <c:pt idx="1066">
                  <c:v>-9.3490000000000002</c:v>
                </c:pt>
                <c:pt idx="1067">
                  <c:v>-9.39</c:v>
                </c:pt>
                <c:pt idx="1068">
                  <c:v>-9.4</c:v>
                </c:pt>
                <c:pt idx="1069">
                  <c:v>-9.3120000000000047</c:v>
                </c:pt>
                <c:pt idx="1070">
                  <c:v>-9.2950000000000017</c:v>
                </c:pt>
                <c:pt idx="1071">
                  <c:v>-9.2740000000000009</c:v>
                </c:pt>
                <c:pt idx="1072">
                  <c:v>-9.3770000000000007</c:v>
                </c:pt>
                <c:pt idx="1073">
                  <c:v>-9.2249999999999996</c:v>
                </c:pt>
                <c:pt idx="1074">
                  <c:v>-9.2210000000000001</c:v>
                </c:pt>
                <c:pt idx="1075">
                  <c:v>-9.1580000000000013</c:v>
                </c:pt>
                <c:pt idx="1076">
                  <c:v>-9.2420000000000009</c:v>
                </c:pt>
                <c:pt idx="1077">
                  <c:v>-9.234</c:v>
                </c:pt>
                <c:pt idx="1078">
                  <c:v>-8.9950000000000028</c:v>
                </c:pt>
                <c:pt idx="1079">
                  <c:v>-8.93</c:v>
                </c:pt>
                <c:pt idx="1080">
                  <c:v>-8.7720000000000002</c:v>
                </c:pt>
                <c:pt idx="1081">
                  <c:v>-8.8620000000000267</c:v>
                </c:pt>
                <c:pt idx="1082">
                  <c:v>-8.8150000000000048</c:v>
                </c:pt>
                <c:pt idx="1083">
                  <c:v>-8.8930000000000007</c:v>
                </c:pt>
                <c:pt idx="1084">
                  <c:v>-8.6230000000000011</c:v>
                </c:pt>
                <c:pt idx="1085">
                  <c:v>-8.6840000000000011</c:v>
                </c:pt>
                <c:pt idx="1086">
                  <c:v>-8.5870000000000015</c:v>
                </c:pt>
                <c:pt idx="1087">
                  <c:v>-8.5530000000000008</c:v>
                </c:pt>
                <c:pt idx="1088">
                  <c:v>-8.5140000000000011</c:v>
                </c:pt>
                <c:pt idx="1089">
                  <c:v>-8.6830000000000016</c:v>
                </c:pt>
                <c:pt idx="1090">
                  <c:v>-8.7359999999999989</c:v>
                </c:pt>
                <c:pt idx="1091">
                  <c:v>-8.5440000000000005</c:v>
                </c:pt>
                <c:pt idx="1092">
                  <c:v>-8.5840000000000014</c:v>
                </c:pt>
                <c:pt idx="1093">
                  <c:v>-8.697000000000001</c:v>
                </c:pt>
                <c:pt idx="1094">
                  <c:v>-8.7030000000000012</c:v>
                </c:pt>
                <c:pt idx="1095">
                  <c:v>-7.9989999999999997</c:v>
                </c:pt>
                <c:pt idx="1096">
                  <c:v>-8.01</c:v>
                </c:pt>
                <c:pt idx="1097">
                  <c:v>-8.5030000000000001</c:v>
                </c:pt>
                <c:pt idx="1098">
                  <c:v>-8.5630000000000006</c:v>
                </c:pt>
                <c:pt idx="1099">
                  <c:v>-8.73</c:v>
                </c:pt>
                <c:pt idx="1100">
                  <c:v>-8.5339999999999989</c:v>
                </c:pt>
                <c:pt idx="1101">
                  <c:v>-8.3110000000000035</c:v>
                </c:pt>
                <c:pt idx="1102">
                  <c:v>-8.3320000000000007</c:v>
                </c:pt>
                <c:pt idx="1103">
                  <c:v>-8.3240000000000016</c:v>
                </c:pt>
                <c:pt idx="1104">
                  <c:v>-8.2260000000000009</c:v>
                </c:pt>
                <c:pt idx="1105">
                  <c:v>-7.9820000000000002</c:v>
                </c:pt>
                <c:pt idx="1106">
                  <c:v>-8.4690000000000047</c:v>
                </c:pt>
                <c:pt idx="1107">
                  <c:v>-8.4510000000000005</c:v>
                </c:pt>
                <c:pt idx="1108">
                  <c:v>-8.3250000000000028</c:v>
                </c:pt>
                <c:pt idx="1109">
                  <c:v>-7.5979999999999945</c:v>
                </c:pt>
                <c:pt idx="1110">
                  <c:v>-8.2850000000000001</c:v>
                </c:pt>
                <c:pt idx="1111">
                  <c:v>-8.0460000000000012</c:v>
                </c:pt>
                <c:pt idx="1112">
                  <c:v>-8.3680000000000003</c:v>
                </c:pt>
                <c:pt idx="1113">
                  <c:v>-8.11</c:v>
                </c:pt>
                <c:pt idx="1114">
                  <c:v>-8.6980000000000004</c:v>
                </c:pt>
                <c:pt idx="1115">
                  <c:v>-8.2030000000000012</c:v>
                </c:pt>
                <c:pt idx="1116">
                  <c:v>-8.76</c:v>
                </c:pt>
                <c:pt idx="1117">
                  <c:v>-8.2940000000000005</c:v>
                </c:pt>
                <c:pt idx="1118">
                  <c:v>-8.7439999999999998</c:v>
                </c:pt>
                <c:pt idx="1119">
                  <c:v>-8.9740000000000002</c:v>
                </c:pt>
                <c:pt idx="1120">
                  <c:v>-8.2880000000000003</c:v>
                </c:pt>
                <c:pt idx="1121">
                  <c:v>-9.0970000000000013</c:v>
                </c:pt>
                <c:pt idx="1122">
                  <c:v>-8.5640000000000001</c:v>
                </c:pt>
                <c:pt idx="1123">
                  <c:v>-7.7789999999999999</c:v>
                </c:pt>
                <c:pt idx="1124">
                  <c:v>-9.2950000000000017</c:v>
                </c:pt>
                <c:pt idx="1125">
                  <c:v>-8.9420000000000002</c:v>
                </c:pt>
                <c:pt idx="1126">
                  <c:v>-9.3030000000000008</c:v>
                </c:pt>
                <c:pt idx="1127">
                  <c:v>-8.0790000000000006</c:v>
                </c:pt>
                <c:pt idx="1128">
                  <c:v>-9.0130000000000035</c:v>
                </c:pt>
                <c:pt idx="1129">
                  <c:v>-7.8199999999999985</c:v>
                </c:pt>
                <c:pt idx="1130">
                  <c:v>-9.2080000000000002</c:v>
                </c:pt>
                <c:pt idx="1131">
                  <c:v>-9.2810000000000006</c:v>
                </c:pt>
                <c:pt idx="1132">
                  <c:v>-8.4990000000000006</c:v>
                </c:pt>
                <c:pt idx="1133">
                  <c:v>-9.2510000000000012</c:v>
                </c:pt>
                <c:pt idx="1134">
                  <c:v>-9.06</c:v>
                </c:pt>
                <c:pt idx="1135">
                  <c:v>-9.0230000000000015</c:v>
                </c:pt>
                <c:pt idx="1136">
                  <c:v>-8.9090000000000007</c:v>
                </c:pt>
                <c:pt idx="1137">
                  <c:v>-8.9740000000000002</c:v>
                </c:pt>
                <c:pt idx="1138">
                  <c:v>-8.9560000000000048</c:v>
                </c:pt>
                <c:pt idx="1139">
                  <c:v>-8.9540000000000006</c:v>
                </c:pt>
                <c:pt idx="1140">
                  <c:v>-8.407</c:v>
                </c:pt>
                <c:pt idx="1141">
                  <c:v>-8.6980000000000004</c:v>
                </c:pt>
                <c:pt idx="1142">
                  <c:v>-9.06</c:v>
                </c:pt>
                <c:pt idx="1143">
                  <c:v>-8.3620000000000267</c:v>
                </c:pt>
                <c:pt idx="1144">
                  <c:v>-8.8560000000000247</c:v>
                </c:pt>
                <c:pt idx="1145">
                  <c:v>-8.5450000000000017</c:v>
                </c:pt>
                <c:pt idx="1146">
                  <c:v>-8.8440000000000012</c:v>
                </c:pt>
                <c:pt idx="1147">
                  <c:v>-8.8830000000000027</c:v>
                </c:pt>
                <c:pt idx="1148">
                  <c:v>-8.9950000000000028</c:v>
                </c:pt>
                <c:pt idx="1149">
                  <c:v>-8.8780000000000001</c:v>
                </c:pt>
                <c:pt idx="1150">
                  <c:v>-8.668000000000001</c:v>
                </c:pt>
                <c:pt idx="1151">
                  <c:v>-8.9750000000000068</c:v>
                </c:pt>
                <c:pt idx="1152">
                  <c:v>-8.3170000000000002</c:v>
                </c:pt>
                <c:pt idx="1153">
                  <c:v>-8.8980000000000015</c:v>
                </c:pt>
                <c:pt idx="1154">
                  <c:v>-8.891</c:v>
                </c:pt>
                <c:pt idx="1155">
                  <c:v>-7.5030000000000001</c:v>
                </c:pt>
                <c:pt idx="1156">
                  <c:v>-8.9730000000000008</c:v>
                </c:pt>
                <c:pt idx="1157">
                  <c:v>-8.9170000000000016</c:v>
                </c:pt>
                <c:pt idx="1158">
                  <c:v>-8.8460000000000001</c:v>
                </c:pt>
                <c:pt idx="1159">
                  <c:v>-8.9440000000000008</c:v>
                </c:pt>
                <c:pt idx="1160">
                  <c:v>-8.7810000000000006</c:v>
                </c:pt>
                <c:pt idx="1161">
                  <c:v>-8.8610000000000007</c:v>
                </c:pt>
                <c:pt idx="1162">
                  <c:v>-8.8000000000000007</c:v>
                </c:pt>
                <c:pt idx="1163">
                  <c:v>-8.9190000000000005</c:v>
                </c:pt>
                <c:pt idx="1164">
                  <c:v>-8.8500000000000068</c:v>
                </c:pt>
                <c:pt idx="1165">
                  <c:v>-8.6470000000000002</c:v>
                </c:pt>
                <c:pt idx="1166">
                  <c:v>-8.7199999999999989</c:v>
                </c:pt>
                <c:pt idx="1167">
                  <c:v>-8.7240000000000002</c:v>
                </c:pt>
                <c:pt idx="1168">
                  <c:v>-8.77</c:v>
                </c:pt>
                <c:pt idx="1169">
                  <c:v>-8.83</c:v>
                </c:pt>
                <c:pt idx="1170">
                  <c:v>-8.6020000000000003</c:v>
                </c:pt>
                <c:pt idx="1171">
                  <c:v>-8.8500000000000068</c:v>
                </c:pt>
                <c:pt idx="1172">
                  <c:v>-8.261000000000001</c:v>
                </c:pt>
                <c:pt idx="1173">
                  <c:v>-8.6930000000000014</c:v>
                </c:pt>
                <c:pt idx="1174">
                  <c:v>-8.1140000000000008</c:v>
                </c:pt>
                <c:pt idx="1175">
                  <c:v>-8.2449999999999992</c:v>
                </c:pt>
                <c:pt idx="1176">
                  <c:v>-8.4720000000000066</c:v>
                </c:pt>
                <c:pt idx="1177">
                  <c:v>-8.7730000000000015</c:v>
                </c:pt>
                <c:pt idx="1178">
                  <c:v>-8.5280000000000005</c:v>
                </c:pt>
                <c:pt idx="1179">
                  <c:v>-8.4590000000000067</c:v>
                </c:pt>
                <c:pt idx="1180">
                  <c:v>-8.697000000000001</c:v>
                </c:pt>
                <c:pt idx="1181">
                  <c:v>-8.7800000000000011</c:v>
                </c:pt>
                <c:pt idx="1182">
                  <c:v>-8.5470000000000006</c:v>
                </c:pt>
                <c:pt idx="1183">
                  <c:v>-8.7160000000000011</c:v>
                </c:pt>
                <c:pt idx="1184">
                  <c:v>-8.2370000000000001</c:v>
                </c:pt>
                <c:pt idx="1185">
                  <c:v>-8.4630000000000027</c:v>
                </c:pt>
                <c:pt idx="1186">
                  <c:v>-8.6060000000000034</c:v>
                </c:pt>
                <c:pt idx="1187">
                  <c:v>-8.82</c:v>
                </c:pt>
                <c:pt idx="1188">
                  <c:v>-8.3660000000000068</c:v>
                </c:pt>
                <c:pt idx="1189">
                  <c:v>-8.9520000000000248</c:v>
                </c:pt>
                <c:pt idx="1190">
                  <c:v>-9.1109999999999989</c:v>
                </c:pt>
                <c:pt idx="1191">
                  <c:v>-8.9850000000000048</c:v>
                </c:pt>
                <c:pt idx="1192">
                  <c:v>-8.7010000000000005</c:v>
                </c:pt>
                <c:pt idx="1193">
                  <c:v>-8.1989999999999998</c:v>
                </c:pt>
                <c:pt idx="1194">
                  <c:v>-9.0650000000000048</c:v>
                </c:pt>
                <c:pt idx="1195">
                  <c:v>-8.8820000000000068</c:v>
                </c:pt>
                <c:pt idx="1196">
                  <c:v>-8.9640000000000004</c:v>
                </c:pt>
                <c:pt idx="1197">
                  <c:v>-9.0870000000000015</c:v>
                </c:pt>
                <c:pt idx="1198">
                  <c:v>-9.0920000000000005</c:v>
                </c:pt>
                <c:pt idx="1199">
                  <c:v>-9.0680000000000014</c:v>
                </c:pt>
                <c:pt idx="1200">
                  <c:v>-8.8700000000000028</c:v>
                </c:pt>
                <c:pt idx="1201">
                  <c:v>-9.24</c:v>
                </c:pt>
                <c:pt idx="1202">
                  <c:v>-9.0680000000000014</c:v>
                </c:pt>
                <c:pt idx="1203">
                  <c:v>-9.234</c:v>
                </c:pt>
                <c:pt idx="1204">
                  <c:v>-8.8940000000000001</c:v>
                </c:pt>
                <c:pt idx="1205">
                  <c:v>-9.0140000000000011</c:v>
                </c:pt>
                <c:pt idx="1206">
                  <c:v>-8.7900000000000009</c:v>
                </c:pt>
                <c:pt idx="1207">
                  <c:v>-9.027000000000001</c:v>
                </c:pt>
                <c:pt idx="1208">
                  <c:v>-8.4940000000000015</c:v>
                </c:pt>
                <c:pt idx="1209">
                  <c:v>-9.1790000000000003</c:v>
                </c:pt>
                <c:pt idx="1210">
                  <c:v>-8.3360000000000003</c:v>
                </c:pt>
                <c:pt idx="1211">
                  <c:v>-9.1550000000000047</c:v>
                </c:pt>
                <c:pt idx="1212">
                  <c:v>-8.5040000000000013</c:v>
                </c:pt>
                <c:pt idx="1213">
                  <c:v>-8.8740000000000006</c:v>
                </c:pt>
                <c:pt idx="1214">
                  <c:v>-9.0580000000000016</c:v>
                </c:pt>
                <c:pt idx="1215">
                  <c:v>-7.0759999999999996</c:v>
                </c:pt>
                <c:pt idx="1216">
                  <c:v>-9.1470000000000002</c:v>
                </c:pt>
                <c:pt idx="1217">
                  <c:v>-8.9630000000000027</c:v>
                </c:pt>
                <c:pt idx="1218">
                  <c:v>-9.0460000000000012</c:v>
                </c:pt>
                <c:pt idx="1219">
                  <c:v>-9.1140000000000008</c:v>
                </c:pt>
                <c:pt idx="1220">
                  <c:v>-9.1389999999999993</c:v>
                </c:pt>
                <c:pt idx="1221">
                  <c:v>-9.0389999999999997</c:v>
                </c:pt>
                <c:pt idx="1222">
                  <c:v>-8.9890000000000008</c:v>
                </c:pt>
                <c:pt idx="1223">
                  <c:v>-9.1419999999999995</c:v>
                </c:pt>
                <c:pt idx="1224">
                  <c:v>-8.543000000000001</c:v>
                </c:pt>
                <c:pt idx="1225">
                  <c:v>-9.0660000000000007</c:v>
                </c:pt>
                <c:pt idx="1226">
                  <c:v>-9.2839999999999989</c:v>
                </c:pt>
                <c:pt idx="1227">
                  <c:v>-9.2540000000000013</c:v>
                </c:pt>
                <c:pt idx="1228">
                  <c:v>-9.1</c:v>
                </c:pt>
                <c:pt idx="1229">
                  <c:v>-9.2100000000000009</c:v>
                </c:pt>
                <c:pt idx="1230">
                  <c:v>-9.0870000000000015</c:v>
                </c:pt>
                <c:pt idx="1231">
                  <c:v>-9.2199999999999989</c:v>
                </c:pt>
                <c:pt idx="1232">
                  <c:v>-9.093</c:v>
                </c:pt>
                <c:pt idx="1233">
                  <c:v>-9.0740000000000016</c:v>
                </c:pt>
                <c:pt idx="1234">
                  <c:v>-8.2420000000000009</c:v>
                </c:pt>
                <c:pt idx="1235">
                  <c:v>-8.5130000000000035</c:v>
                </c:pt>
                <c:pt idx="1236">
                  <c:v>-8.9010000000000016</c:v>
                </c:pt>
                <c:pt idx="1237">
                  <c:v>-8.5220000000000002</c:v>
                </c:pt>
                <c:pt idx="1238">
                  <c:v>-8.4880000000000013</c:v>
                </c:pt>
                <c:pt idx="1239">
                  <c:v>-8.9080000000000013</c:v>
                </c:pt>
                <c:pt idx="1240">
                  <c:v>-8.8860000000000028</c:v>
                </c:pt>
                <c:pt idx="1241">
                  <c:v>-8.9260000000000002</c:v>
                </c:pt>
                <c:pt idx="1242">
                  <c:v>-9.1429999999999989</c:v>
                </c:pt>
                <c:pt idx="1243">
                  <c:v>-8.9570000000000007</c:v>
                </c:pt>
                <c:pt idx="1244">
                  <c:v>-9.141</c:v>
                </c:pt>
                <c:pt idx="1245">
                  <c:v>-8.5630000000000006</c:v>
                </c:pt>
                <c:pt idx="1246">
                  <c:v>-9.136000000000001</c:v>
                </c:pt>
                <c:pt idx="1247">
                  <c:v>-8.6940000000000008</c:v>
                </c:pt>
                <c:pt idx="1248">
                  <c:v>-8.9210000000000012</c:v>
                </c:pt>
                <c:pt idx="1249">
                  <c:v>-9.1170000000000009</c:v>
                </c:pt>
                <c:pt idx="1250">
                  <c:v>-9.1429999999999989</c:v>
                </c:pt>
                <c:pt idx="1251">
                  <c:v>-8.9660000000000046</c:v>
                </c:pt>
                <c:pt idx="1252">
                  <c:v>-9.19</c:v>
                </c:pt>
                <c:pt idx="1253">
                  <c:v>-8.5540000000000003</c:v>
                </c:pt>
                <c:pt idx="1254">
                  <c:v>-9.1030000000000015</c:v>
                </c:pt>
                <c:pt idx="1255">
                  <c:v>-8.5950000000000006</c:v>
                </c:pt>
                <c:pt idx="1256">
                  <c:v>-8.620000000000001</c:v>
                </c:pt>
                <c:pt idx="1257">
                  <c:v>-8.9630000000000027</c:v>
                </c:pt>
                <c:pt idx="1258">
                  <c:v>-9.1230000000000011</c:v>
                </c:pt>
                <c:pt idx="1259">
                  <c:v>-8.8140000000000001</c:v>
                </c:pt>
                <c:pt idx="1260">
                  <c:v>-9.0510000000000002</c:v>
                </c:pt>
                <c:pt idx="1261">
                  <c:v>-8.8150000000000048</c:v>
                </c:pt>
                <c:pt idx="1262">
                  <c:v>-9.0170000000000012</c:v>
                </c:pt>
                <c:pt idx="1263">
                  <c:v>-8.9430000000000014</c:v>
                </c:pt>
                <c:pt idx="1264">
                  <c:v>-8.94</c:v>
                </c:pt>
                <c:pt idx="1265">
                  <c:v>-8.4510000000000005</c:v>
                </c:pt>
                <c:pt idx="1266">
                  <c:v>-8.548</c:v>
                </c:pt>
                <c:pt idx="1267">
                  <c:v>-8.6460000000000008</c:v>
                </c:pt>
                <c:pt idx="1268">
                  <c:v>-8.9360000000000035</c:v>
                </c:pt>
                <c:pt idx="1269">
                  <c:v>-8.7089999999999996</c:v>
                </c:pt>
                <c:pt idx="1270">
                  <c:v>-8.657</c:v>
                </c:pt>
                <c:pt idx="1271">
                  <c:v>-8.8000000000000007</c:v>
                </c:pt>
                <c:pt idx="1272">
                  <c:v>-8.6720000000000006</c:v>
                </c:pt>
                <c:pt idx="1273">
                  <c:v>-8.3970000000000002</c:v>
                </c:pt>
                <c:pt idx="1274">
                  <c:v>-8.6340000000000003</c:v>
                </c:pt>
                <c:pt idx="1275">
                  <c:v>-8.5580000000000016</c:v>
                </c:pt>
                <c:pt idx="1276">
                  <c:v>-8.3010000000000002</c:v>
                </c:pt>
                <c:pt idx="1277">
                  <c:v>-8.1820000000000004</c:v>
                </c:pt>
                <c:pt idx="1278">
                  <c:v>-8.9690000000000047</c:v>
                </c:pt>
                <c:pt idx="1279">
                  <c:v>-8.5740000000000016</c:v>
                </c:pt>
                <c:pt idx="1280">
                  <c:v>-8.4710000000000001</c:v>
                </c:pt>
                <c:pt idx="1281">
                  <c:v>-8.4980000000000011</c:v>
                </c:pt>
                <c:pt idx="1282">
                  <c:v>-8.738999999999999</c:v>
                </c:pt>
                <c:pt idx="1283">
                  <c:v>-9.197000000000001</c:v>
                </c:pt>
                <c:pt idx="1284">
                  <c:v>-8.9020000000000028</c:v>
                </c:pt>
                <c:pt idx="1285">
                  <c:v>-9.0740000000000016</c:v>
                </c:pt>
                <c:pt idx="1286">
                  <c:v>-9.104000000000001</c:v>
                </c:pt>
                <c:pt idx="1287">
                  <c:v>-9.1449999999999996</c:v>
                </c:pt>
                <c:pt idx="1288">
                  <c:v>-7.649</c:v>
                </c:pt>
                <c:pt idx="1289">
                  <c:v>-8.6720000000000006</c:v>
                </c:pt>
                <c:pt idx="1290">
                  <c:v>-9.2850000000000001</c:v>
                </c:pt>
                <c:pt idx="1291">
                  <c:v>-9.2730000000000015</c:v>
                </c:pt>
                <c:pt idx="1292">
                  <c:v>-9.2210000000000001</c:v>
                </c:pt>
                <c:pt idx="1293">
                  <c:v>-9.2460000000000004</c:v>
                </c:pt>
                <c:pt idx="1294">
                  <c:v>-9.2449999999999992</c:v>
                </c:pt>
                <c:pt idx="1295">
                  <c:v>-9.3950000000000067</c:v>
                </c:pt>
                <c:pt idx="1296">
                  <c:v>-9.3160000000000007</c:v>
                </c:pt>
                <c:pt idx="1297">
                  <c:v>-9.2710000000000008</c:v>
                </c:pt>
                <c:pt idx="1298">
                  <c:v>-9.1300000000000008</c:v>
                </c:pt>
                <c:pt idx="1299">
                  <c:v>-9.1449999999999996</c:v>
                </c:pt>
                <c:pt idx="1300">
                  <c:v>-8.8880000000000035</c:v>
                </c:pt>
                <c:pt idx="1301">
                  <c:v>-9.088000000000001</c:v>
                </c:pt>
                <c:pt idx="1302">
                  <c:v>-9.2230000000000008</c:v>
                </c:pt>
                <c:pt idx="1303">
                  <c:v>-9.1870000000000012</c:v>
                </c:pt>
                <c:pt idx="1304">
                  <c:v>-8.9890000000000008</c:v>
                </c:pt>
                <c:pt idx="1305">
                  <c:v>-8.9560000000000048</c:v>
                </c:pt>
                <c:pt idx="1306">
                  <c:v>-9.0780000000000012</c:v>
                </c:pt>
                <c:pt idx="1307">
                  <c:v>-8.891</c:v>
                </c:pt>
                <c:pt idx="1308">
                  <c:v>-8.5360000000000014</c:v>
                </c:pt>
                <c:pt idx="1309">
                  <c:v>-8.7620000000000005</c:v>
                </c:pt>
                <c:pt idx="1310">
                  <c:v>-8.5179999999999989</c:v>
                </c:pt>
                <c:pt idx="1311">
                  <c:v>-8.8730000000000047</c:v>
                </c:pt>
                <c:pt idx="1312">
                  <c:v>-8.5450000000000017</c:v>
                </c:pt>
                <c:pt idx="1313">
                  <c:v>-8.4020000000000028</c:v>
                </c:pt>
                <c:pt idx="1314">
                  <c:v>-8.4570000000000007</c:v>
                </c:pt>
                <c:pt idx="1315">
                  <c:v>-8.6560000000000006</c:v>
                </c:pt>
                <c:pt idx="1316">
                  <c:v>-8.120000000000001</c:v>
                </c:pt>
                <c:pt idx="1317">
                  <c:v>-8.2170000000000005</c:v>
                </c:pt>
                <c:pt idx="1318">
                  <c:v>-8.99</c:v>
                </c:pt>
                <c:pt idx="1319">
                  <c:v>-8.5870000000000015</c:v>
                </c:pt>
                <c:pt idx="1320">
                  <c:v>-8.2960000000000012</c:v>
                </c:pt>
                <c:pt idx="1321">
                  <c:v>-8.6060000000000034</c:v>
                </c:pt>
                <c:pt idx="1322">
                  <c:v>-8.9260000000000002</c:v>
                </c:pt>
                <c:pt idx="1323">
                  <c:v>-8.6189999999999998</c:v>
                </c:pt>
                <c:pt idx="1324">
                  <c:v>-8.8450000000000006</c:v>
                </c:pt>
                <c:pt idx="1325">
                  <c:v>-8.7330000000000005</c:v>
                </c:pt>
                <c:pt idx="1326">
                  <c:v>-9.1580000000000013</c:v>
                </c:pt>
                <c:pt idx="1327">
                  <c:v>-6.8479999999999945</c:v>
                </c:pt>
                <c:pt idx="1328">
                  <c:v>-9.125</c:v>
                </c:pt>
                <c:pt idx="1329">
                  <c:v>-9.1860000000000035</c:v>
                </c:pt>
                <c:pt idx="1330">
                  <c:v>-9.3260000000000005</c:v>
                </c:pt>
                <c:pt idx="1331">
                  <c:v>-9.0710000000000015</c:v>
                </c:pt>
                <c:pt idx="1332">
                  <c:v>-9.1780000000000008</c:v>
                </c:pt>
                <c:pt idx="1333">
                  <c:v>-9.4860000000000007</c:v>
                </c:pt>
                <c:pt idx="1334">
                  <c:v>-9.1470000000000002</c:v>
                </c:pt>
                <c:pt idx="1335">
                  <c:v>-9.34</c:v>
                </c:pt>
                <c:pt idx="1336">
                  <c:v>-7.069</c:v>
                </c:pt>
                <c:pt idx="1337">
                  <c:v>-9.3560000000000247</c:v>
                </c:pt>
                <c:pt idx="1338">
                  <c:v>-9.3170000000000002</c:v>
                </c:pt>
                <c:pt idx="1339">
                  <c:v>-8.7740000000000009</c:v>
                </c:pt>
                <c:pt idx="1340">
                  <c:v>-9.4970000000000034</c:v>
                </c:pt>
                <c:pt idx="1341">
                  <c:v>-9.4520000000000248</c:v>
                </c:pt>
                <c:pt idx="1342">
                  <c:v>-9.1560000000000006</c:v>
                </c:pt>
                <c:pt idx="1343">
                  <c:v>-8.7910000000000004</c:v>
                </c:pt>
                <c:pt idx="1344">
                  <c:v>-9.1909999999999989</c:v>
                </c:pt>
                <c:pt idx="1345">
                  <c:v>-9.1070000000000011</c:v>
                </c:pt>
                <c:pt idx="1346">
                  <c:v>-8.9980000000000011</c:v>
                </c:pt>
                <c:pt idx="1347">
                  <c:v>-9.011000000000001</c:v>
                </c:pt>
                <c:pt idx="1348">
                  <c:v>-9.2170000000000005</c:v>
                </c:pt>
                <c:pt idx="1349">
                  <c:v>-8.6060000000000034</c:v>
                </c:pt>
                <c:pt idx="1350">
                  <c:v>-9.0400000000000009</c:v>
                </c:pt>
                <c:pt idx="1351">
                  <c:v>-9.0790000000000006</c:v>
                </c:pt>
                <c:pt idx="1352">
                  <c:v>-9.2330000000000005</c:v>
                </c:pt>
                <c:pt idx="1353">
                  <c:v>-9.2439999999999998</c:v>
                </c:pt>
                <c:pt idx="1354">
                  <c:v>-9.1860000000000035</c:v>
                </c:pt>
                <c:pt idx="1355">
                  <c:v>-9.2830000000000013</c:v>
                </c:pt>
                <c:pt idx="1356">
                  <c:v>-9.3690000000000246</c:v>
                </c:pt>
                <c:pt idx="1357">
                  <c:v>-9.327</c:v>
                </c:pt>
                <c:pt idx="1358">
                  <c:v>-9.0489999999999995</c:v>
                </c:pt>
                <c:pt idx="1359">
                  <c:v>-9.2919999999999998</c:v>
                </c:pt>
                <c:pt idx="1360">
                  <c:v>-9.2900000000000009</c:v>
                </c:pt>
                <c:pt idx="1361">
                  <c:v>-9.1980000000000004</c:v>
                </c:pt>
                <c:pt idx="1362">
                  <c:v>-9.3450000000000006</c:v>
                </c:pt>
                <c:pt idx="1363">
                  <c:v>-8.9250000000000007</c:v>
                </c:pt>
                <c:pt idx="1364">
                  <c:v>-9.0890000000000004</c:v>
                </c:pt>
                <c:pt idx="1365">
                  <c:v>-9.2460000000000004</c:v>
                </c:pt>
                <c:pt idx="1366">
                  <c:v>-9.2560000000000002</c:v>
                </c:pt>
                <c:pt idx="1367">
                  <c:v>-9.2489999999999988</c:v>
                </c:pt>
                <c:pt idx="1368">
                  <c:v>-8.3060000000000027</c:v>
                </c:pt>
                <c:pt idx="1369">
                  <c:v>-9.355000000000059</c:v>
                </c:pt>
                <c:pt idx="1370">
                  <c:v>-8.9660000000000046</c:v>
                </c:pt>
                <c:pt idx="1371">
                  <c:v>-9.125</c:v>
                </c:pt>
                <c:pt idx="1372">
                  <c:v>-8.947000000000001</c:v>
                </c:pt>
                <c:pt idx="1373">
                  <c:v>-9.0960000000000001</c:v>
                </c:pt>
                <c:pt idx="1374">
                  <c:v>-8.5240000000000009</c:v>
                </c:pt>
                <c:pt idx="1375">
                  <c:v>-9.1140000000000008</c:v>
                </c:pt>
                <c:pt idx="1376">
                  <c:v>-9.0670000000000002</c:v>
                </c:pt>
                <c:pt idx="1377">
                  <c:v>-8.9640000000000004</c:v>
                </c:pt>
                <c:pt idx="1378">
                  <c:v>-9.0220000000000002</c:v>
                </c:pt>
                <c:pt idx="1379">
                  <c:v>-9.1530000000000005</c:v>
                </c:pt>
                <c:pt idx="1380">
                  <c:v>-8.8990000000000027</c:v>
                </c:pt>
                <c:pt idx="1381">
                  <c:v>-8.8660000000000068</c:v>
                </c:pt>
                <c:pt idx="1382">
                  <c:v>-8.8970000000000002</c:v>
                </c:pt>
                <c:pt idx="1383">
                  <c:v>-8.7260000000000009</c:v>
                </c:pt>
                <c:pt idx="1384">
                  <c:v>-8.6010000000000009</c:v>
                </c:pt>
                <c:pt idx="1385">
                  <c:v>-8.8500000000000068</c:v>
                </c:pt>
                <c:pt idx="1386">
                  <c:v>-8.2080000000000002</c:v>
                </c:pt>
                <c:pt idx="1387">
                  <c:v>-8.5500000000000007</c:v>
                </c:pt>
                <c:pt idx="1388">
                  <c:v>-8.7679999999999989</c:v>
                </c:pt>
                <c:pt idx="1389">
                  <c:v>-8.604000000000001</c:v>
                </c:pt>
                <c:pt idx="1390">
                  <c:v>-8.6520000000000028</c:v>
                </c:pt>
                <c:pt idx="1391">
                  <c:v>-8.761000000000001</c:v>
                </c:pt>
                <c:pt idx="1392">
                  <c:v>-8.238999999999999</c:v>
                </c:pt>
                <c:pt idx="1393">
                  <c:v>-8.2070000000000007</c:v>
                </c:pt>
                <c:pt idx="1394">
                  <c:v>-8.9370000000000012</c:v>
                </c:pt>
                <c:pt idx="1395">
                  <c:v>-8.277000000000001</c:v>
                </c:pt>
                <c:pt idx="1396">
                  <c:v>-8.9520000000000248</c:v>
                </c:pt>
                <c:pt idx="1397">
                  <c:v>-9.104000000000001</c:v>
                </c:pt>
                <c:pt idx="1398">
                  <c:v>-7.242</c:v>
                </c:pt>
                <c:pt idx="1399">
                  <c:v>-9</c:v>
                </c:pt>
                <c:pt idx="1400">
                  <c:v>-8.8540000000000028</c:v>
                </c:pt>
                <c:pt idx="1401">
                  <c:v>-8.9940000000000015</c:v>
                </c:pt>
                <c:pt idx="1402">
                  <c:v>-9.0670000000000002</c:v>
                </c:pt>
                <c:pt idx="1403">
                  <c:v>-9.2010000000000005</c:v>
                </c:pt>
                <c:pt idx="1404">
                  <c:v>-9.3290000000000006</c:v>
                </c:pt>
                <c:pt idx="1405">
                  <c:v>-9.1530000000000005</c:v>
                </c:pt>
                <c:pt idx="1406">
                  <c:v>-9.2430000000000003</c:v>
                </c:pt>
                <c:pt idx="1407">
                  <c:v>-9.3280000000000012</c:v>
                </c:pt>
                <c:pt idx="1408">
                  <c:v>-9.027000000000001</c:v>
                </c:pt>
                <c:pt idx="1409">
                  <c:v>-9.1510000000000016</c:v>
                </c:pt>
                <c:pt idx="1410">
                  <c:v>-9.2830000000000013</c:v>
                </c:pt>
                <c:pt idx="1411">
                  <c:v>-9.3560000000000247</c:v>
                </c:pt>
                <c:pt idx="1412">
                  <c:v>-9.3350000000000026</c:v>
                </c:pt>
                <c:pt idx="1413">
                  <c:v>-9.3390000000000004</c:v>
                </c:pt>
                <c:pt idx="1414">
                  <c:v>-9.5240000000000009</c:v>
                </c:pt>
                <c:pt idx="1415">
                  <c:v>-9.0220000000000002</c:v>
                </c:pt>
                <c:pt idx="1416">
                  <c:v>-9.2850000000000001</c:v>
                </c:pt>
                <c:pt idx="1417">
                  <c:v>-9.2710000000000008</c:v>
                </c:pt>
                <c:pt idx="1418">
                  <c:v>-9.234</c:v>
                </c:pt>
                <c:pt idx="1419">
                  <c:v>-9.1790000000000003</c:v>
                </c:pt>
                <c:pt idx="1420">
                  <c:v>-9.141</c:v>
                </c:pt>
                <c:pt idx="1421">
                  <c:v>-9.109</c:v>
                </c:pt>
                <c:pt idx="1422">
                  <c:v>-8.9090000000000007</c:v>
                </c:pt>
                <c:pt idx="1423">
                  <c:v>-8.6690000000000005</c:v>
                </c:pt>
                <c:pt idx="1424">
                  <c:v>-9.0220000000000002</c:v>
                </c:pt>
                <c:pt idx="1425">
                  <c:v>-8.8730000000000047</c:v>
                </c:pt>
                <c:pt idx="1426">
                  <c:v>-8.8050000000000068</c:v>
                </c:pt>
                <c:pt idx="1427">
                  <c:v>-8.91</c:v>
                </c:pt>
                <c:pt idx="1428">
                  <c:v>-8.6610000000000014</c:v>
                </c:pt>
                <c:pt idx="1429">
                  <c:v>-8.8970000000000002</c:v>
                </c:pt>
                <c:pt idx="1430">
                  <c:v>-8.8180000000000014</c:v>
                </c:pt>
                <c:pt idx="1431">
                  <c:v>-8.923</c:v>
                </c:pt>
                <c:pt idx="1432">
                  <c:v>-8.5179999999999989</c:v>
                </c:pt>
                <c:pt idx="1433">
                  <c:v>-8.8020000000000067</c:v>
                </c:pt>
                <c:pt idx="1434">
                  <c:v>-7.8569999999999975</c:v>
                </c:pt>
                <c:pt idx="1435">
                  <c:v>-8.3510000000000026</c:v>
                </c:pt>
                <c:pt idx="1436">
                  <c:v>-7.2880000000000003</c:v>
                </c:pt>
                <c:pt idx="1437">
                  <c:v>-8.6830000000000016</c:v>
                </c:pt>
                <c:pt idx="1438">
                  <c:v>-8.5350000000000001</c:v>
                </c:pt>
                <c:pt idx="1439">
                  <c:v>-8.7409999999999997</c:v>
                </c:pt>
                <c:pt idx="1440">
                  <c:v>-8.8690000000000246</c:v>
                </c:pt>
                <c:pt idx="1441">
                  <c:v>-8.7580000000000009</c:v>
                </c:pt>
                <c:pt idx="1442">
                  <c:v>-8.8920000000000048</c:v>
                </c:pt>
                <c:pt idx="1443">
                  <c:v>-8.8840000000000003</c:v>
                </c:pt>
                <c:pt idx="1444">
                  <c:v>-8.8840000000000003</c:v>
                </c:pt>
                <c:pt idx="1445">
                  <c:v>-8.9120000000000008</c:v>
                </c:pt>
                <c:pt idx="1446">
                  <c:v>-7.5819999999999999</c:v>
                </c:pt>
                <c:pt idx="1447">
                  <c:v>-9.1710000000000012</c:v>
                </c:pt>
                <c:pt idx="1448">
                  <c:v>-9.2240000000000002</c:v>
                </c:pt>
                <c:pt idx="1449">
                  <c:v>-8.57</c:v>
                </c:pt>
                <c:pt idx="1450">
                  <c:v>-8.9550000000000267</c:v>
                </c:pt>
                <c:pt idx="1451">
                  <c:v>-9.3960000000000008</c:v>
                </c:pt>
                <c:pt idx="1452">
                  <c:v>-9.2839999999999989</c:v>
                </c:pt>
                <c:pt idx="1453">
                  <c:v>-9.3440000000000012</c:v>
                </c:pt>
                <c:pt idx="1454">
                  <c:v>-9.1429999999999989</c:v>
                </c:pt>
                <c:pt idx="1455">
                  <c:v>-9.1690000000000005</c:v>
                </c:pt>
                <c:pt idx="1456">
                  <c:v>-9.543000000000001</c:v>
                </c:pt>
                <c:pt idx="1457">
                  <c:v>-9.3730000000000047</c:v>
                </c:pt>
                <c:pt idx="1458">
                  <c:v>-9.3770000000000007</c:v>
                </c:pt>
                <c:pt idx="1459">
                  <c:v>-9.0870000000000015</c:v>
                </c:pt>
                <c:pt idx="1460">
                  <c:v>-9.1930000000000014</c:v>
                </c:pt>
                <c:pt idx="1461">
                  <c:v>-8.3810000000000002</c:v>
                </c:pt>
                <c:pt idx="1462">
                  <c:v>-9.2379999999999995</c:v>
                </c:pt>
                <c:pt idx="1463">
                  <c:v>-8.9850000000000048</c:v>
                </c:pt>
                <c:pt idx="1464">
                  <c:v>-9.1280000000000001</c:v>
                </c:pt>
                <c:pt idx="1465">
                  <c:v>-9.1180000000000003</c:v>
                </c:pt>
                <c:pt idx="1466">
                  <c:v>-9.0630000000000006</c:v>
                </c:pt>
                <c:pt idx="1467">
                  <c:v>-9.0070000000000014</c:v>
                </c:pt>
                <c:pt idx="1468">
                  <c:v>-8.8650000000000571</c:v>
                </c:pt>
                <c:pt idx="1469">
                  <c:v>-8.8480000000000008</c:v>
                </c:pt>
                <c:pt idx="1470">
                  <c:v>-8.3070000000000004</c:v>
                </c:pt>
                <c:pt idx="1471">
                  <c:v>-8.3170000000000002</c:v>
                </c:pt>
                <c:pt idx="1472">
                  <c:v>-8.8090000000000028</c:v>
                </c:pt>
                <c:pt idx="1473">
                  <c:v>-8.2370000000000001</c:v>
                </c:pt>
                <c:pt idx="1474">
                  <c:v>-8.6340000000000003</c:v>
                </c:pt>
                <c:pt idx="1475">
                  <c:v>-8.4820000000000046</c:v>
                </c:pt>
                <c:pt idx="1476">
                  <c:v>-8.5389999999999997</c:v>
                </c:pt>
                <c:pt idx="1477">
                  <c:v>-8.5210000000000008</c:v>
                </c:pt>
                <c:pt idx="1478">
                  <c:v>-8.4700000000000006</c:v>
                </c:pt>
                <c:pt idx="1479">
                  <c:v>-8.7560000000000002</c:v>
                </c:pt>
                <c:pt idx="1480">
                  <c:v>-8.7530000000000001</c:v>
                </c:pt>
                <c:pt idx="1481">
                  <c:v>-8.7000000000000011</c:v>
                </c:pt>
                <c:pt idx="1482">
                  <c:v>-8.5790000000000006</c:v>
                </c:pt>
                <c:pt idx="1483">
                  <c:v>-8.5060000000000002</c:v>
                </c:pt>
                <c:pt idx="1484">
                  <c:v>-8.7420000000000009</c:v>
                </c:pt>
                <c:pt idx="1485">
                  <c:v>-8.6319999999999997</c:v>
                </c:pt>
                <c:pt idx="1486">
                  <c:v>-8.5179999999999989</c:v>
                </c:pt>
                <c:pt idx="1487">
                  <c:v>-8.8000000000000007</c:v>
                </c:pt>
                <c:pt idx="1488">
                  <c:v>-8.9860000000000007</c:v>
                </c:pt>
                <c:pt idx="1489">
                  <c:v>-8.2839999999999989</c:v>
                </c:pt>
                <c:pt idx="1490">
                  <c:v>-9.0220000000000002</c:v>
                </c:pt>
                <c:pt idx="1491">
                  <c:v>-8.6920000000000002</c:v>
                </c:pt>
                <c:pt idx="1492">
                  <c:v>-8.7439999999999998</c:v>
                </c:pt>
                <c:pt idx="1493">
                  <c:v>-9.0050000000000008</c:v>
                </c:pt>
                <c:pt idx="1494">
                  <c:v>-8.9460000000000015</c:v>
                </c:pt>
                <c:pt idx="1495">
                  <c:v>-8.7720000000000002</c:v>
                </c:pt>
                <c:pt idx="1496">
                  <c:v>-8.3580000000000005</c:v>
                </c:pt>
                <c:pt idx="1497">
                  <c:v>-9.1850000000000005</c:v>
                </c:pt>
                <c:pt idx="1498">
                  <c:v>-8.8600000000000048</c:v>
                </c:pt>
                <c:pt idx="1499">
                  <c:v>-8.4500000000000028</c:v>
                </c:pt>
                <c:pt idx="1500">
                  <c:v>-8.8810000000000002</c:v>
                </c:pt>
                <c:pt idx="1501">
                  <c:v>-8.511000000000001</c:v>
                </c:pt>
                <c:pt idx="1502">
                  <c:v>-9.2520000000000007</c:v>
                </c:pt>
                <c:pt idx="1503">
                  <c:v>-9.3250000000000028</c:v>
                </c:pt>
                <c:pt idx="1504">
                  <c:v>-9.2479999999999993</c:v>
                </c:pt>
                <c:pt idx="1505">
                  <c:v>-9.277000000000001</c:v>
                </c:pt>
                <c:pt idx="1506">
                  <c:v>-9.4670000000000005</c:v>
                </c:pt>
                <c:pt idx="1507">
                  <c:v>-9.048</c:v>
                </c:pt>
                <c:pt idx="1508">
                  <c:v>-9.2889999999999997</c:v>
                </c:pt>
                <c:pt idx="1509">
                  <c:v>-9.3470000000000013</c:v>
                </c:pt>
                <c:pt idx="1510">
                  <c:v>-9.3010000000000002</c:v>
                </c:pt>
                <c:pt idx="1511">
                  <c:v>-9.1909999999999989</c:v>
                </c:pt>
                <c:pt idx="1512">
                  <c:v>-9.4980000000000011</c:v>
                </c:pt>
                <c:pt idx="1513">
                  <c:v>-9.42</c:v>
                </c:pt>
                <c:pt idx="1514">
                  <c:v>-9.3620000000000267</c:v>
                </c:pt>
                <c:pt idx="1515">
                  <c:v>-9.4240000000000013</c:v>
                </c:pt>
                <c:pt idx="1516">
                  <c:v>-9.4320000000000004</c:v>
                </c:pt>
                <c:pt idx="1517">
                  <c:v>-9.027000000000001</c:v>
                </c:pt>
                <c:pt idx="1518">
                  <c:v>-9.4170000000000016</c:v>
                </c:pt>
                <c:pt idx="1519">
                  <c:v>-8.6909999999999989</c:v>
                </c:pt>
                <c:pt idx="1520">
                  <c:v>-8.9970000000000034</c:v>
                </c:pt>
                <c:pt idx="1521">
                  <c:v>-9.1470000000000002</c:v>
                </c:pt>
                <c:pt idx="1522">
                  <c:v>-8.7080000000000002</c:v>
                </c:pt>
                <c:pt idx="1523">
                  <c:v>-9.1080000000000005</c:v>
                </c:pt>
                <c:pt idx="1524">
                  <c:v>-9.1690000000000005</c:v>
                </c:pt>
                <c:pt idx="1525">
                  <c:v>-8.9320000000000004</c:v>
                </c:pt>
                <c:pt idx="1526">
                  <c:v>-9.0450000000000017</c:v>
                </c:pt>
                <c:pt idx="1527">
                  <c:v>-8.793000000000001</c:v>
                </c:pt>
                <c:pt idx="1528">
                  <c:v>-8.7409999999999997</c:v>
                </c:pt>
                <c:pt idx="1529">
                  <c:v>-8.6580000000000013</c:v>
                </c:pt>
                <c:pt idx="1530">
                  <c:v>-8.8790000000000067</c:v>
                </c:pt>
                <c:pt idx="1531">
                  <c:v>-8.8470000000000013</c:v>
                </c:pt>
                <c:pt idx="1532">
                  <c:v>-8.6419999999999995</c:v>
                </c:pt>
                <c:pt idx="1533">
                  <c:v>-8.5380000000000003</c:v>
                </c:pt>
                <c:pt idx="1534">
                  <c:v>-8.5080000000000009</c:v>
                </c:pt>
                <c:pt idx="1535">
                  <c:v>-8.4880000000000013</c:v>
                </c:pt>
                <c:pt idx="1536">
                  <c:v>-8.5010000000000012</c:v>
                </c:pt>
                <c:pt idx="1537">
                  <c:v>-8.5810000000000013</c:v>
                </c:pt>
                <c:pt idx="1538">
                  <c:v>-8.3110000000000035</c:v>
                </c:pt>
                <c:pt idx="1539">
                  <c:v>-8.5389999999999997</c:v>
                </c:pt>
                <c:pt idx="1540">
                  <c:v>-8.7170000000000005</c:v>
                </c:pt>
                <c:pt idx="1541">
                  <c:v>-7.7889999999999997</c:v>
                </c:pt>
                <c:pt idx="1542">
                  <c:v>-8.2379999999999995</c:v>
                </c:pt>
                <c:pt idx="1543">
                  <c:v>-8.5210000000000008</c:v>
                </c:pt>
                <c:pt idx="1544">
                  <c:v>-8.798</c:v>
                </c:pt>
                <c:pt idx="1545">
                  <c:v>-8.8780000000000001</c:v>
                </c:pt>
                <c:pt idx="1546">
                  <c:v>-8.891</c:v>
                </c:pt>
                <c:pt idx="1547">
                  <c:v>-9.0190000000000001</c:v>
                </c:pt>
                <c:pt idx="1548">
                  <c:v>-9.17</c:v>
                </c:pt>
                <c:pt idx="1549">
                  <c:v>-9.1379999999999999</c:v>
                </c:pt>
                <c:pt idx="1550">
                  <c:v>-8.7880000000000003</c:v>
                </c:pt>
                <c:pt idx="1551">
                  <c:v>-8.9570000000000007</c:v>
                </c:pt>
                <c:pt idx="1552">
                  <c:v>-9.0220000000000002</c:v>
                </c:pt>
                <c:pt idx="1553">
                  <c:v>-9.2279999999999998</c:v>
                </c:pt>
                <c:pt idx="1554">
                  <c:v>-8.9170000000000016</c:v>
                </c:pt>
                <c:pt idx="1555">
                  <c:v>-8.5870000000000015</c:v>
                </c:pt>
                <c:pt idx="1556">
                  <c:v>-8.9270000000000014</c:v>
                </c:pt>
                <c:pt idx="1557">
                  <c:v>-9.24</c:v>
                </c:pt>
                <c:pt idx="1558">
                  <c:v>-9.4050000000000047</c:v>
                </c:pt>
                <c:pt idx="1559">
                  <c:v>-9.2420000000000009</c:v>
                </c:pt>
                <c:pt idx="1560">
                  <c:v>-8.4860000000000007</c:v>
                </c:pt>
                <c:pt idx="1561">
                  <c:v>-9.3440000000000012</c:v>
                </c:pt>
                <c:pt idx="1562">
                  <c:v>-8.7580000000000009</c:v>
                </c:pt>
                <c:pt idx="1563">
                  <c:v>-9.3680000000000003</c:v>
                </c:pt>
                <c:pt idx="1564">
                  <c:v>-9.355000000000059</c:v>
                </c:pt>
                <c:pt idx="1565">
                  <c:v>-8.9370000000000012</c:v>
                </c:pt>
                <c:pt idx="1566">
                  <c:v>-9.4030000000000005</c:v>
                </c:pt>
                <c:pt idx="1567">
                  <c:v>-9.3830000000000027</c:v>
                </c:pt>
                <c:pt idx="1568">
                  <c:v>-8.8060000000000027</c:v>
                </c:pt>
                <c:pt idx="1569">
                  <c:v>-9.1289999999999996</c:v>
                </c:pt>
                <c:pt idx="1570">
                  <c:v>-9.3350000000000026</c:v>
                </c:pt>
                <c:pt idx="1571">
                  <c:v>-9.5030000000000001</c:v>
                </c:pt>
                <c:pt idx="1572">
                  <c:v>-8.99</c:v>
                </c:pt>
                <c:pt idx="1573">
                  <c:v>-9.266</c:v>
                </c:pt>
                <c:pt idx="1574">
                  <c:v>-8.6790000000000003</c:v>
                </c:pt>
                <c:pt idx="1575">
                  <c:v>-9.1770000000000014</c:v>
                </c:pt>
                <c:pt idx="1576">
                  <c:v>-8.6260000000000012</c:v>
                </c:pt>
                <c:pt idx="1577">
                  <c:v>-9.1740000000000013</c:v>
                </c:pt>
                <c:pt idx="1578">
                  <c:v>-9.2620000000000005</c:v>
                </c:pt>
                <c:pt idx="1579">
                  <c:v>-9.27</c:v>
                </c:pt>
                <c:pt idx="1580">
                  <c:v>-8.4860000000000007</c:v>
                </c:pt>
                <c:pt idx="1581">
                  <c:v>-8.7860000000000014</c:v>
                </c:pt>
                <c:pt idx="1582">
                  <c:v>-9.09</c:v>
                </c:pt>
                <c:pt idx="1583">
                  <c:v>-9.0610000000000035</c:v>
                </c:pt>
                <c:pt idx="1584">
                  <c:v>-8.8990000000000027</c:v>
                </c:pt>
                <c:pt idx="1585">
                  <c:v>-8.8950000000000067</c:v>
                </c:pt>
                <c:pt idx="1586">
                  <c:v>-8.798</c:v>
                </c:pt>
                <c:pt idx="1587">
                  <c:v>-8.8510000000000026</c:v>
                </c:pt>
                <c:pt idx="1588">
                  <c:v>-8.5210000000000008</c:v>
                </c:pt>
                <c:pt idx="1589">
                  <c:v>-8.1530000000000005</c:v>
                </c:pt>
                <c:pt idx="1590">
                  <c:v>-8.6520000000000028</c:v>
                </c:pt>
                <c:pt idx="1591">
                  <c:v>-8.609</c:v>
                </c:pt>
                <c:pt idx="1592">
                  <c:v>-8.1620000000000008</c:v>
                </c:pt>
                <c:pt idx="1593">
                  <c:v>-7.9340000000000002</c:v>
                </c:pt>
                <c:pt idx="1594">
                  <c:v>-8.5750000000000028</c:v>
                </c:pt>
                <c:pt idx="1595">
                  <c:v>-8.9830000000000005</c:v>
                </c:pt>
                <c:pt idx="1596">
                  <c:v>-8.8830000000000027</c:v>
                </c:pt>
                <c:pt idx="1597">
                  <c:v>-7.5019999999999998</c:v>
                </c:pt>
                <c:pt idx="1598">
                  <c:v>-8.761000000000001</c:v>
                </c:pt>
                <c:pt idx="1599">
                  <c:v>-8.048</c:v>
                </c:pt>
                <c:pt idx="1600">
                  <c:v>-8.4930000000000003</c:v>
                </c:pt>
                <c:pt idx="1601">
                  <c:v>-9.1189999999999998</c:v>
                </c:pt>
                <c:pt idx="1602">
                  <c:v>-9.0810000000000013</c:v>
                </c:pt>
                <c:pt idx="1603">
                  <c:v>-9.2199999999999989</c:v>
                </c:pt>
                <c:pt idx="1604">
                  <c:v>-9.2560000000000002</c:v>
                </c:pt>
                <c:pt idx="1605">
                  <c:v>-9.4110000000000014</c:v>
                </c:pt>
                <c:pt idx="1606">
                  <c:v>-9.02</c:v>
                </c:pt>
                <c:pt idx="1607">
                  <c:v>-9.4570000000000007</c:v>
                </c:pt>
                <c:pt idx="1608">
                  <c:v>-9.5090000000000003</c:v>
                </c:pt>
                <c:pt idx="1609">
                  <c:v>-9.6470000000000002</c:v>
                </c:pt>
                <c:pt idx="1610">
                  <c:v>-9.7210000000000001</c:v>
                </c:pt>
                <c:pt idx="1611">
                  <c:v>-9.5570000000000004</c:v>
                </c:pt>
                <c:pt idx="1612">
                  <c:v>-9.6220000000000017</c:v>
                </c:pt>
                <c:pt idx="1613">
                  <c:v>-8.7189999999999994</c:v>
                </c:pt>
                <c:pt idx="1614">
                  <c:v>-9.0890000000000004</c:v>
                </c:pt>
                <c:pt idx="1615">
                  <c:v>-9.7439999999999998</c:v>
                </c:pt>
                <c:pt idx="1616">
                  <c:v>-9.52</c:v>
                </c:pt>
                <c:pt idx="1617">
                  <c:v>-9.636000000000001</c:v>
                </c:pt>
                <c:pt idx="1618">
                  <c:v>-9.527000000000001</c:v>
                </c:pt>
                <c:pt idx="1619">
                  <c:v>-9.4740000000000002</c:v>
                </c:pt>
                <c:pt idx="1620">
                  <c:v>-8.907</c:v>
                </c:pt>
                <c:pt idx="1621">
                  <c:v>-9.4220000000000006</c:v>
                </c:pt>
                <c:pt idx="1622">
                  <c:v>-9.4350000000000005</c:v>
                </c:pt>
                <c:pt idx="1623">
                  <c:v>-9.3230000000000004</c:v>
                </c:pt>
                <c:pt idx="1624">
                  <c:v>-9.4160000000000004</c:v>
                </c:pt>
                <c:pt idx="1625">
                  <c:v>-9.31</c:v>
                </c:pt>
                <c:pt idx="1626">
                  <c:v>-9.2520000000000007</c:v>
                </c:pt>
                <c:pt idx="1627">
                  <c:v>-9.2040000000000006</c:v>
                </c:pt>
                <c:pt idx="1628">
                  <c:v>-8.6260000000000012</c:v>
                </c:pt>
                <c:pt idx="1629">
                  <c:v>-9.104000000000001</c:v>
                </c:pt>
                <c:pt idx="1630">
                  <c:v>-8.8780000000000001</c:v>
                </c:pt>
                <c:pt idx="1631">
                  <c:v>-9.0080000000000009</c:v>
                </c:pt>
                <c:pt idx="1632">
                  <c:v>-8.9390000000000001</c:v>
                </c:pt>
                <c:pt idx="1633">
                  <c:v>-8.8320000000000007</c:v>
                </c:pt>
                <c:pt idx="1634">
                  <c:v>-8.6289999999999996</c:v>
                </c:pt>
                <c:pt idx="1635">
                  <c:v>-8.8640000000000008</c:v>
                </c:pt>
                <c:pt idx="1636">
                  <c:v>-8.7839999999999989</c:v>
                </c:pt>
                <c:pt idx="1637">
                  <c:v>-8.7670000000000012</c:v>
                </c:pt>
                <c:pt idx="1638">
                  <c:v>-8.548</c:v>
                </c:pt>
                <c:pt idx="1639">
                  <c:v>-8.5389999999999997</c:v>
                </c:pt>
                <c:pt idx="1640">
                  <c:v>-8.843</c:v>
                </c:pt>
                <c:pt idx="1641">
                  <c:v>-8.907</c:v>
                </c:pt>
                <c:pt idx="1642">
                  <c:v>-8.8510000000000026</c:v>
                </c:pt>
                <c:pt idx="1643">
                  <c:v>-8.777000000000001</c:v>
                </c:pt>
                <c:pt idx="1644">
                  <c:v>-8.67</c:v>
                </c:pt>
                <c:pt idx="1645">
                  <c:v>-8.7100000000000009</c:v>
                </c:pt>
                <c:pt idx="1646">
                  <c:v>-8.8230000000000004</c:v>
                </c:pt>
                <c:pt idx="1647">
                  <c:v>-9.0620000000000047</c:v>
                </c:pt>
                <c:pt idx="1648">
                  <c:v>-8.8080000000000016</c:v>
                </c:pt>
                <c:pt idx="1649">
                  <c:v>-8.5680000000000014</c:v>
                </c:pt>
                <c:pt idx="1650">
                  <c:v>-9.0690000000000008</c:v>
                </c:pt>
                <c:pt idx="1651">
                  <c:v>-9.202</c:v>
                </c:pt>
                <c:pt idx="1652">
                  <c:v>-9.1109999999999989</c:v>
                </c:pt>
                <c:pt idx="1653">
                  <c:v>-8.7630000000000035</c:v>
                </c:pt>
                <c:pt idx="1654">
                  <c:v>-9.3470000000000013</c:v>
                </c:pt>
                <c:pt idx="1655">
                  <c:v>-8.9520000000000248</c:v>
                </c:pt>
                <c:pt idx="1656">
                  <c:v>-9.2379999999999995</c:v>
                </c:pt>
                <c:pt idx="1657">
                  <c:v>-8.5</c:v>
                </c:pt>
                <c:pt idx="1658">
                  <c:v>-9.6160000000000014</c:v>
                </c:pt>
                <c:pt idx="1659">
                  <c:v>-9.4310000000000009</c:v>
                </c:pt>
                <c:pt idx="1660">
                  <c:v>-9.6180000000000003</c:v>
                </c:pt>
                <c:pt idx="1661">
                  <c:v>-9.56</c:v>
                </c:pt>
                <c:pt idx="1662">
                  <c:v>-8.855000000000059</c:v>
                </c:pt>
                <c:pt idx="1663">
                  <c:v>-9.3510000000000026</c:v>
                </c:pt>
                <c:pt idx="1664">
                  <c:v>-9.3290000000000006</c:v>
                </c:pt>
                <c:pt idx="1665">
                  <c:v>-9.3690000000000246</c:v>
                </c:pt>
                <c:pt idx="1666">
                  <c:v>-9.327</c:v>
                </c:pt>
                <c:pt idx="1667">
                  <c:v>-9.3970000000000002</c:v>
                </c:pt>
                <c:pt idx="1668">
                  <c:v>-7.9639999999999995</c:v>
                </c:pt>
                <c:pt idx="1669">
                  <c:v>-9.24</c:v>
                </c:pt>
                <c:pt idx="1670">
                  <c:v>-9.0010000000000012</c:v>
                </c:pt>
                <c:pt idx="1671">
                  <c:v>-9.3220000000000027</c:v>
                </c:pt>
                <c:pt idx="1672">
                  <c:v>-9.0980000000000008</c:v>
                </c:pt>
                <c:pt idx="1673">
                  <c:v>-9.1650000000000027</c:v>
                </c:pt>
                <c:pt idx="1674">
                  <c:v>-9.2420000000000009</c:v>
                </c:pt>
                <c:pt idx="1675">
                  <c:v>-9.1909999999999989</c:v>
                </c:pt>
                <c:pt idx="1676">
                  <c:v>-9.0070000000000014</c:v>
                </c:pt>
                <c:pt idx="1677">
                  <c:v>-9.1189999999999998</c:v>
                </c:pt>
                <c:pt idx="1678">
                  <c:v>-9.1109999999999989</c:v>
                </c:pt>
                <c:pt idx="1679">
                  <c:v>-9.0710000000000015</c:v>
                </c:pt>
                <c:pt idx="1680">
                  <c:v>-9.0540000000000003</c:v>
                </c:pt>
                <c:pt idx="1681">
                  <c:v>-8.09</c:v>
                </c:pt>
                <c:pt idx="1682">
                  <c:v>-8.9750000000000068</c:v>
                </c:pt>
                <c:pt idx="1683">
                  <c:v>-8.6980000000000004</c:v>
                </c:pt>
                <c:pt idx="1684">
                  <c:v>-8.9120000000000008</c:v>
                </c:pt>
                <c:pt idx="1685">
                  <c:v>-8.2810000000000006</c:v>
                </c:pt>
                <c:pt idx="1686">
                  <c:v>-8.6419999999999995</c:v>
                </c:pt>
                <c:pt idx="1687">
                  <c:v>-8.1880000000000006</c:v>
                </c:pt>
                <c:pt idx="1688">
                  <c:v>-8.4910000000000014</c:v>
                </c:pt>
                <c:pt idx="1689">
                  <c:v>-8.6330000000000009</c:v>
                </c:pt>
                <c:pt idx="1690">
                  <c:v>-8.6620000000000008</c:v>
                </c:pt>
                <c:pt idx="1691">
                  <c:v>-8.7720000000000002</c:v>
                </c:pt>
                <c:pt idx="1692">
                  <c:v>-8.4350000000000005</c:v>
                </c:pt>
                <c:pt idx="1693">
                  <c:v>-8.3920000000000048</c:v>
                </c:pt>
                <c:pt idx="1694">
                  <c:v>-8.65</c:v>
                </c:pt>
                <c:pt idx="1695">
                  <c:v>-8.4120000000000008</c:v>
                </c:pt>
                <c:pt idx="1696">
                  <c:v>-8.2550000000000008</c:v>
                </c:pt>
                <c:pt idx="1697">
                  <c:v>-8.9510000000000005</c:v>
                </c:pt>
                <c:pt idx="1698">
                  <c:v>-8.9</c:v>
                </c:pt>
                <c:pt idx="1699">
                  <c:v>-8.7150000000000016</c:v>
                </c:pt>
                <c:pt idx="1700">
                  <c:v>-8.9590000000000067</c:v>
                </c:pt>
                <c:pt idx="1701">
                  <c:v>-8.8860000000000028</c:v>
                </c:pt>
                <c:pt idx="1702">
                  <c:v>-9.2540000000000013</c:v>
                </c:pt>
                <c:pt idx="1703">
                  <c:v>-8.5680000000000014</c:v>
                </c:pt>
                <c:pt idx="1704">
                  <c:v>-9.2319999999999993</c:v>
                </c:pt>
                <c:pt idx="1705">
                  <c:v>-8.9710000000000001</c:v>
                </c:pt>
                <c:pt idx="1706">
                  <c:v>-9.0500000000000007</c:v>
                </c:pt>
                <c:pt idx="1707">
                  <c:v>-8.7370000000000001</c:v>
                </c:pt>
                <c:pt idx="1708">
                  <c:v>-9.3700000000000028</c:v>
                </c:pt>
                <c:pt idx="1709">
                  <c:v>-9.4390000000000001</c:v>
                </c:pt>
                <c:pt idx="1710">
                  <c:v>-9.5540000000000003</c:v>
                </c:pt>
                <c:pt idx="1711">
                  <c:v>-9.3250000000000028</c:v>
                </c:pt>
                <c:pt idx="1712">
                  <c:v>-9.6109999999999989</c:v>
                </c:pt>
                <c:pt idx="1713">
                  <c:v>-9.3790000000000067</c:v>
                </c:pt>
                <c:pt idx="1714">
                  <c:v>-9.6790000000000003</c:v>
                </c:pt>
                <c:pt idx="1715">
                  <c:v>-9.7279999999999998</c:v>
                </c:pt>
                <c:pt idx="1716">
                  <c:v>-9.3660000000000068</c:v>
                </c:pt>
                <c:pt idx="1717">
                  <c:v>-9.6010000000000009</c:v>
                </c:pt>
                <c:pt idx="1718">
                  <c:v>-9.5060000000000002</c:v>
                </c:pt>
                <c:pt idx="1719">
                  <c:v>-9.0050000000000008</c:v>
                </c:pt>
                <c:pt idx="1720">
                  <c:v>-9.4910000000000014</c:v>
                </c:pt>
                <c:pt idx="1721">
                  <c:v>-9.527000000000001</c:v>
                </c:pt>
                <c:pt idx="1722">
                  <c:v>-9.02</c:v>
                </c:pt>
                <c:pt idx="1723">
                  <c:v>-9.5310000000000006</c:v>
                </c:pt>
                <c:pt idx="1724">
                  <c:v>-9.4390000000000001</c:v>
                </c:pt>
                <c:pt idx="1725">
                  <c:v>-9.6580000000000013</c:v>
                </c:pt>
                <c:pt idx="1726">
                  <c:v>-9.3740000000000006</c:v>
                </c:pt>
                <c:pt idx="1727">
                  <c:v>-9.3960000000000008</c:v>
                </c:pt>
                <c:pt idx="1728">
                  <c:v>-9.2560000000000002</c:v>
                </c:pt>
                <c:pt idx="1729">
                  <c:v>-9.3110000000000035</c:v>
                </c:pt>
                <c:pt idx="1730">
                  <c:v>-8.7319999999999993</c:v>
                </c:pt>
                <c:pt idx="1731">
                  <c:v>-8.327</c:v>
                </c:pt>
                <c:pt idx="1732">
                  <c:v>-9.1690000000000005</c:v>
                </c:pt>
                <c:pt idx="1733">
                  <c:v>-9.3070000000000004</c:v>
                </c:pt>
                <c:pt idx="1734">
                  <c:v>-9.016</c:v>
                </c:pt>
                <c:pt idx="1735">
                  <c:v>-9.1660000000000004</c:v>
                </c:pt>
                <c:pt idx="1736">
                  <c:v>-8.9409999999999989</c:v>
                </c:pt>
                <c:pt idx="1737">
                  <c:v>-9.0500000000000007</c:v>
                </c:pt>
                <c:pt idx="1738">
                  <c:v>-7.3179999999999845</c:v>
                </c:pt>
                <c:pt idx="1739">
                  <c:v>-8.7730000000000015</c:v>
                </c:pt>
                <c:pt idx="1740">
                  <c:v>-8.5550000000000068</c:v>
                </c:pt>
                <c:pt idx="1741">
                  <c:v>-8.5120000000000005</c:v>
                </c:pt>
                <c:pt idx="1742">
                  <c:v>-8.5290000000000017</c:v>
                </c:pt>
                <c:pt idx="1743">
                  <c:v>-8.8230000000000004</c:v>
                </c:pt>
                <c:pt idx="1744">
                  <c:v>-8.9290000000000003</c:v>
                </c:pt>
                <c:pt idx="1745">
                  <c:v>-8.8060000000000027</c:v>
                </c:pt>
                <c:pt idx="1746">
                  <c:v>-8.738999999999999</c:v>
                </c:pt>
                <c:pt idx="1747">
                  <c:v>-8.9820000000000046</c:v>
                </c:pt>
                <c:pt idx="1748">
                  <c:v>-9.1520000000000028</c:v>
                </c:pt>
                <c:pt idx="1749">
                  <c:v>-9.0550000000000068</c:v>
                </c:pt>
                <c:pt idx="1750">
                  <c:v>-8.7960000000000012</c:v>
                </c:pt>
                <c:pt idx="1751">
                  <c:v>-8.83</c:v>
                </c:pt>
                <c:pt idx="1752">
                  <c:v>-9.0310000000000006</c:v>
                </c:pt>
                <c:pt idx="1753">
                  <c:v>-8.5690000000000008</c:v>
                </c:pt>
                <c:pt idx="1754">
                  <c:v>-8.5290000000000017</c:v>
                </c:pt>
                <c:pt idx="1755">
                  <c:v>-8.7919999999999998</c:v>
                </c:pt>
                <c:pt idx="1756">
                  <c:v>-9.0150000000000006</c:v>
                </c:pt>
                <c:pt idx="1757">
                  <c:v>-8.8880000000000035</c:v>
                </c:pt>
                <c:pt idx="1758">
                  <c:v>-9.2289999999999992</c:v>
                </c:pt>
                <c:pt idx="1759">
                  <c:v>-9.15</c:v>
                </c:pt>
                <c:pt idx="1760">
                  <c:v>-8.2780000000000005</c:v>
                </c:pt>
                <c:pt idx="1761">
                  <c:v>-8.67</c:v>
                </c:pt>
                <c:pt idx="1762">
                  <c:v>-9.3870000000000005</c:v>
                </c:pt>
                <c:pt idx="1763">
                  <c:v>-8.91</c:v>
                </c:pt>
                <c:pt idx="1764">
                  <c:v>-9.2050000000000001</c:v>
                </c:pt>
                <c:pt idx="1765">
                  <c:v>-9.2590000000000003</c:v>
                </c:pt>
                <c:pt idx="1766">
                  <c:v>-8.9060000000000006</c:v>
                </c:pt>
                <c:pt idx="1767">
                  <c:v>-9.3020000000000067</c:v>
                </c:pt>
                <c:pt idx="1768">
                  <c:v>-9.2910000000000004</c:v>
                </c:pt>
                <c:pt idx="1769">
                  <c:v>-9.2830000000000013</c:v>
                </c:pt>
                <c:pt idx="1770">
                  <c:v>-9.5310000000000006</c:v>
                </c:pt>
                <c:pt idx="1771">
                  <c:v>-9.277000000000001</c:v>
                </c:pt>
                <c:pt idx="1772">
                  <c:v>-9.1470000000000002</c:v>
                </c:pt>
                <c:pt idx="1773">
                  <c:v>-9.59</c:v>
                </c:pt>
                <c:pt idx="1774">
                  <c:v>-9.588000000000001</c:v>
                </c:pt>
                <c:pt idx="1775">
                  <c:v>-9.407</c:v>
                </c:pt>
                <c:pt idx="1776">
                  <c:v>-9.3480000000000008</c:v>
                </c:pt>
                <c:pt idx="1777">
                  <c:v>-9.3540000000000028</c:v>
                </c:pt>
                <c:pt idx="1778">
                  <c:v>-9.3460000000000001</c:v>
                </c:pt>
                <c:pt idx="1779">
                  <c:v>-9.2010000000000005</c:v>
                </c:pt>
                <c:pt idx="1780">
                  <c:v>-9.1540000000000035</c:v>
                </c:pt>
                <c:pt idx="1781">
                  <c:v>-9.1120000000000001</c:v>
                </c:pt>
                <c:pt idx="1782">
                  <c:v>-9.1140000000000008</c:v>
                </c:pt>
                <c:pt idx="1783">
                  <c:v>-8.83</c:v>
                </c:pt>
                <c:pt idx="1784">
                  <c:v>-9.0590000000000028</c:v>
                </c:pt>
                <c:pt idx="1785">
                  <c:v>-9.0410000000000004</c:v>
                </c:pt>
                <c:pt idx="1786">
                  <c:v>-9.0220000000000002</c:v>
                </c:pt>
                <c:pt idx="1787">
                  <c:v>-9.0810000000000013</c:v>
                </c:pt>
                <c:pt idx="1788">
                  <c:v>-8.6269999999999989</c:v>
                </c:pt>
                <c:pt idx="1789">
                  <c:v>-9.0330000000000013</c:v>
                </c:pt>
                <c:pt idx="1790">
                  <c:v>-8.5620000000000047</c:v>
                </c:pt>
                <c:pt idx="1791">
                  <c:v>-8.984</c:v>
                </c:pt>
                <c:pt idx="1792">
                  <c:v>-8.69</c:v>
                </c:pt>
                <c:pt idx="1793">
                  <c:v>-8.5860000000000003</c:v>
                </c:pt>
                <c:pt idx="1794">
                  <c:v>-8.7900000000000009</c:v>
                </c:pt>
                <c:pt idx="1795">
                  <c:v>-8.6120000000000001</c:v>
                </c:pt>
                <c:pt idx="1796">
                  <c:v>-8.6640000000000015</c:v>
                </c:pt>
                <c:pt idx="1797">
                  <c:v>-8.6550000000000047</c:v>
                </c:pt>
                <c:pt idx="1798">
                  <c:v>-8.9930000000000003</c:v>
                </c:pt>
                <c:pt idx="1799">
                  <c:v>-8.8600000000000048</c:v>
                </c:pt>
                <c:pt idx="1800">
                  <c:v>-9.0410000000000004</c:v>
                </c:pt>
                <c:pt idx="1801">
                  <c:v>-9.1109999999999989</c:v>
                </c:pt>
                <c:pt idx="1802">
                  <c:v>-8.7970000000000006</c:v>
                </c:pt>
                <c:pt idx="1803">
                  <c:v>-8.0840000000000014</c:v>
                </c:pt>
                <c:pt idx="1804">
                  <c:v>-8.827</c:v>
                </c:pt>
                <c:pt idx="1805">
                  <c:v>-8.9090000000000007</c:v>
                </c:pt>
                <c:pt idx="1806">
                  <c:v>-8.4310000000000009</c:v>
                </c:pt>
                <c:pt idx="1807">
                  <c:v>-8.44</c:v>
                </c:pt>
                <c:pt idx="1808">
                  <c:v>-8.8150000000000048</c:v>
                </c:pt>
                <c:pt idx="1809">
                  <c:v>-9.168000000000001</c:v>
                </c:pt>
                <c:pt idx="1810">
                  <c:v>-8.5190000000000001</c:v>
                </c:pt>
                <c:pt idx="1811">
                  <c:v>-8.838000000000001</c:v>
                </c:pt>
                <c:pt idx="1812">
                  <c:v>-8.5380000000000003</c:v>
                </c:pt>
                <c:pt idx="1813">
                  <c:v>-8.91</c:v>
                </c:pt>
                <c:pt idx="1814">
                  <c:v>-8.9150000000000027</c:v>
                </c:pt>
                <c:pt idx="1815">
                  <c:v>-9.0250000000000004</c:v>
                </c:pt>
                <c:pt idx="1816">
                  <c:v>-9.3440000000000012</c:v>
                </c:pt>
                <c:pt idx="1817">
                  <c:v>-9.1760000000000002</c:v>
                </c:pt>
                <c:pt idx="1818">
                  <c:v>-9.2550000000000008</c:v>
                </c:pt>
                <c:pt idx="1819">
                  <c:v>-9.4380000000000006</c:v>
                </c:pt>
                <c:pt idx="1820">
                  <c:v>-9.0710000000000015</c:v>
                </c:pt>
                <c:pt idx="1821">
                  <c:v>-9.1770000000000014</c:v>
                </c:pt>
                <c:pt idx="1822">
                  <c:v>-9.3230000000000004</c:v>
                </c:pt>
                <c:pt idx="1823">
                  <c:v>-9.4740000000000002</c:v>
                </c:pt>
                <c:pt idx="1824">
                  <c:v>-9.4870000000000001</c:v>
                </c:pt>
                <c:pt idx="1825">
                  <c:v>-8.8690000000000246</c:v>
                </c:pt>
                <c:pt idx="1826">
                  <c:v>-8.5660000000000007</c:v>
                </c:pt>
                <c:pt idx="1827">
                  <c:v>-9.2119999999999997</c:v>
                </c:pt>
                <c:pt idx="1828">
                  <c:v>-9.4720000000000066</c:v>
                </c:pt>
                <c:pt idx="1829">
                  <c:v>-9.2449999999999992</c:v>
                </c:pt>
                <c:pt idx="1830">
                  <c:v>-9.4430000000000014</c:v>
                </c:pt>
                <c:pt idx="1831">
                  <c:v>-9.4310000000000009</c:v>
                </c:pt>
                <c:pt idx="1832">
                  <c:v>-9.3170000000000002</c:v>
                </c:pt>
                <c:pt idx="1833">
                  <c:v>-9.4590000000000067</c:v>
                </c:pt>
                <c:pt idx="1834">
                  <c:v>-9.3080000000000016</c:v>
                </c:pt>
                <c:pt idx="1835">
                  <c:v>-8.9660000000000046</c:v>
                </c:pt>
                <c:pt idx="1836">
                  <c:v>-9.2839999999999989</c:v>
                </c:pt>
                <c:pt idx="1837">
                  <c:v>-8.9880000000000013</c:v>
                </c:pt>
                <c:pt idx="1838">
                  <c:v>-8.6300000000000008</c:v>
                </c:pt>
                <c:pt idx="1839">
                  <c:v>-9.3120000000000047</c:v>
                </c:pt>
                <c:pt idx="1840">
                  <c:v>-9.0170000000000012</c:v>
                </c:pt>
                <c:pt idx="1841">
                  <c:v>-9.2359999999999989</c:v>
                </c:pt>
                <c:pt idx="1842">
                  <c:v>-8.8060000000000027</c:v>
                </c:pt>
                <c:pt idx="1843">
                  <c:v>-8.9950000000000028</c:v>
                </c:pt>
                <c:pt idx="1844">
                  <c:v>-9.1690000000000005</c:v>
                </c:pt>
                <c:pt idx="1845">
                  <c:v>-9.011000000000001</c:v>
                </c:pt>
                <c:pt idx="1846">
                  <c:v>-9.125</c:v>
                </c:pt>
                <c:pt idx="1847">
                  <c:v>-8.7720000000000002</c:v>
                </c:pt>
                <c:pt idx="1848">
                  <c:v>-9.0660000000000007</c:v>
                </c:pt>
                <c:pt idx="1849">
                  <c:v>-7.9260000000000002</c:v>
                </c:pt>
                <c:pt idx="1850">
                  <c:v>-9.0720000000000027</c:v>
                </c:pt>
                <c:pt idx="1851">
                  <c:v>-8.4540000000000006</c:v>
                </c:pt>
                <c:pt idx="1852">
                  <c:v>-8.7919999999999998</c:v>
                </c:pt>
                <c:pt idx="1853">
                  <c:v>-8.9690000000000047</c:v>
                </c:pt>
                <c:pt idx="1854">
                  <c:v>-8.4360000000000035</c:v>
                </c:pt>
                <c:pt idx="1855">
                  <c:v>-9.0179999999999989</c:v>
                </c:pt>
                <c:pt idx="1856">
                  <c:v>-8.4970000000000034</c:v>
                </c:pt>
                <c:pt idx="1857">
                  <c:v>-7.6939999999999955</c:v>
                </c:pt>
                <c:pt idx="1858">
                  <c:v>-9.2189999999999994</c:v>
                </c:pt>
                <c:pt idx="1859">
                  <c:v>-9.2620000000000005</c:v>
                </c:pt>
                <c:pt idx="1860">
                  <c:v>-8.9280000000000008</c:v>
                </c:pt>
                <c:pt idx="1861">
                  <c:v>-9.1720000000000006</c:v>
                </c:pt>
                <c:pt idx="1862">
                  <c:v>-9.1109999999999989</c:v>
                </c:pt>
                <c:pt idx="1863">
                  <c:v>-8.9790000000000028</c:v>
                </c:pt>
                <c:pt idx="1864">
                  <c:v>-9.0920000000000005</c:v>
                </c:pt>
                <c:pt idx="1865">
                  <c:v>-8.9120000000000008</c:v>
                </c:pt>
                <c:pt idx="1866">
                  <c:v>-9.2319999999999993</c:v>
                </c:pt>
                <c:pt idx="1867">
                  <c:v>-9.1189999999999998</c:v>
                </c:pt>
                <c:pt idx="1868">
                  <c:v>-8.83</c:v>
                </c:pt>
                <c:pt idx="1869">
                  <c:v>-9.2240000000000002</c:v>
                </c:pt>
                <c:pt idx="1870">
                  <c:v>-9.3020000000000067</c:v>
                </c:pt>
                <c:pt idx="1871">
                  <c:v>-8.9040000000000035</c:v>
                </c:pt>
                <c:pt idx="1872">
                  <c:v>-9.282</c:v>
                </c:pt>
                <c:pt idx="1873">
                  <c:v>-8.9280000000000008</c:v>
                </c:pt>
                <c:pt idx="1874">
                  <c:v>-8.93</c:v>
                </c:pt>
                <c:pt idx="1875">
                  <c:v>-8.9530000000000047</c:v>
                </c:pt>
                <c:pt idx="1876">
                  <c:v>-8.94</c:v>
                </c:pt>
                <c:pt idx="1877">
                  <c:v>-9.3800000000000008</c:v>
                </c:pt>
                <c:pt idx="1878">
                  <c:v>-9.1540000000000035</c:v>
                </c:pt>
                <c:pt idx="1879">
                  <c:v>-9.141</c:v>
                </c:pt>
                <c:pt idx="1880">
                  <c:v>-9.2249999999999996</c:v>
                </c:pt>
                <c:pt idx="1881">
                  <c:v>-9.2839999999999989</c:v>
                </c:pt>
                <c:pt idx="1882">
                  <c:v>-8.8830000000000027</c:v>
                </c:pt>
                <c:pt idx="1883">
                  <c:v>-9.1510000000000016</c:v>
                </c:pt>
                <c:pt idx="1884">
                  <c:v>-8.51</c:v>
                </c:pt>
                <c:pt idx="1885">
                  <c:v>-8.777000000000001</c:v>
                </c:pt>
                <c:pt idx="1886">
                  <c:v>-9.2289999999999992</c:v>
                </c:pt>
                <c:pt idx="1887">
                  <c:v>-8.9260000000000002</c:v>
                </c:pt>
                <c:pt idx="1888">
                  <c:v>-9.1520000000000028</c:v>
                </c:pt>
                <c:pt idx="1889">
                  <c:v>-8.9430000000000014</c:v>
                </c:pt>
                <c:pt idx="1890">
                  <c:v>-8.713000000000001</c:v>
                </c:pt>
                <c:pt idx="1891">
                  <c:v>-9.1349999999999998</c:v>
                </c:pt>
                <c:pt idx="1892">
                  <c:v>-8.9910000000000014</c:v>
                </c:pt>
                <c:pt idx="1893">
                  <c:v>-8.7839999999999989</c:v>
                </c:pt>
                <c:pt idx="1894">
                  <c:v>-9.0650000000000048</c:v>
                </c:pt>
                <c:pt idx="1895">
                  <c:v>-9.1389999999999993</c:v>
                </c:pt>
                <c:pt idx="1896">
                  <c:v>-8.8260000000000005</c:v>
                </c:pt>
                <c:pt idx="1897">
                  <c:v>-9.1330000000000009</c:v>
                </c:pt>
                <c:pt idx="1898">
                  <c:v>-9.0170000000000012</c:v>
                </c:pt>
                <c:pt idx="1899">
                  <c:v>-7.6679999999999708</c:v>
                </c:pt>
                <c:pt idx="1900">
                  <c:v>-9.1850000000000005</c:v>
                </c:pt>
                <c:pt idx="1901">
                  <c:v>-8.5090000000000003</c:v>
                </c:pt>
                <c:pt idx="1902">
                  <c:v>-8.266</c:v>
                </c:pt>
                <c:pt idx="1903">
                  <c:v>-8.6780000000000008</c:v>
                </c:pt>
                <c:pt idx="1904">
                  <c:v>-8.713000000000001</c:v>
                </c:pt>
                <c:pt idx="1905">
                  <c:v>-9.3690000000000246</c:v>
                </c:pt>
                <c:pt idx="1906">
                  <c:v>-9.5740000000000016</c:v>
                </c:pt>
                <c:pt idx="1907">
                  <c:v>-9.6840000000000011</c:v>
                </c:pt>
                <c:pt idx="1908">
                  <c:v>-9.7309999999999999</c:v>
                </c:pt>
                <c:pt idx="1909">
                  <c:v>-9.5500000000000007</c:v>
                </c:pt>
                <c:pt idx="1910">
                  <c:v>-9.6280000000000001</c:v>
                </c:pt>
                <c:pt idx="1911">
                  <c:v>-9.5440000000000005</c:v>
                </c:pt>
                <c:pt idx="1912">
                  <c:v>-9.4390000000000001</c:v>
                </c:pt>
                <c:pt idx="1913">
                  <c:v>-9.0010000000000012</c:v>
                </c:pt>
                <c:pt idx="1914">
                  <c:v>-9.702</c:v>
                </c:pt>
                <c:pt idx="1915">
                  <c:v>-9.5840000000000014</c:v>
                </c:pt>
                <c:pt idx="1916">
                  <c:v>-9.668000000000001</c:v>
                </c:pt>
                <c:pt idx="1917">
                  <c:v>-9.4060000000000006</c:v>
                </c:pt>
                <c:pt idx="1918">
                  <c:v>-8.9640000000000004</c:v>
                </c:pt>
                <c:pt idx="1919">
                  <c:v>-9.2590000000000003</c:v>
                </c:pt>
                <c:pt idx="1920">
                  <c:v>-9.5940000000000012</c:v>
                </c:pt>
                <c:pt idx="1921">
                  <c:v>-9.4409999999999989</c:v>
                </c:pt>
                <c:pt idx="1922">
                  <c:v>-9.0750000000000028</c:v>
                </c:pt>
                <c:pt idx="1923">
                  <c:v>-8.8780000000000001</c:v>
                </c:pt>
                <c:pt idx="1924">
                  <c:v>-9.4440000000000008</c:v>
                </c:pt>
                <c:pt idx="1925">
                  <c:v>-9.4350000000000005</c:v>
                </c:pt>
                <c:pt idx="1926">
                  <c:v>-9.4140000000000015</c:v>
                </c:pt>
                <c:pt idx="1927">
                  <c:v>-9.3740000000000006</c:v>
                </c:pt>
                <c:pt idx="1928">
                  <c:v>-9.31</c:v>
                </c:pt>
                <c:pt idx="1929">
                  <c:v>-9.39</c:v>
                </c:pt>
                <c:pt idx="1930">
                  <c:v>-9.3170000000000002</c:v>
                </c:pt>
                <c:pt idx="1931">
                  <c:v>-9.41</c:v>
                </c:pt>
                <c:pt idx="1932">
                  <c:v>-9.1060000000000034</c:v>
                </c:pt>
                <c:pt idx="1933">
                  <c:v>-9.282</c:v>
                </c:pt>
                <c:pt idx="1934">
                  <c:v>-9.3520000000000589</c:v>
                </c:pt>
                <c:pt idx="1935">
                  <c:v>-8.2449999999999992</c:v>
                </c:pt>
                <c:pt idx="1936">
                  <c:v>-9.3480000000000008</c:v>
                </c:pt>
                <c:pt idx="1937">
                  <c:v>-9.1479999999999997</c:v>
                </c:pt>
                <c:pt idx="1938">
                  <c:v>-9.1180000000000003</c:v>
                </c:pt>
                <c:pt idx="1939">
                  <c:v>-9.0540000000000003</c:v>
                </c:pt>
                <c:pt idx="1940">
                  <c:v>-9.2640000000000011</c:v>
                </c:pt>
                <c:pt idx="1941">
                  <c:v>-9.2030000000000012</c:v>
                </c:pt>
                <c:pt idx="1942">
                  <c:v>-9.0810000000000013</c:v>
                </c:pt>
                <c:pt idx="1943">
                  <c:v>-8.9740000000000002</c:v>
                </c:pt>
                <c:pt idx="1944">
                  <c:v>-9.1580000000000013</c:v>
                </c:pt>
                <c:pt idx="1945">
                  <c:v>-9.2240000000000002</c:v>
                </c:pt>
                <c:pt idx="1946">
                  <c:v>-9.2010000000000005</c:v>
                </c:pt>
                <c:pt idx="1947">
                  <c:v>-9.2540000000000013</c:v>
                </c:pt>
                <c:pt idx="1948">
                  <c:v>-8.6010000000000009</c:v>
                </c:pt>
                <c:pt idx="1949">
                  <c:v>-9.14</c:v>
                </c:pt>
                <c:pt idx="1950">
                  <c:v>-8.8990000000000027</c:v>
                </c:pt>
                <c:pt idx="1951">
                  <c:v>-9.3490000000000002</c:v>
                </c:pt>
                <c:pt idx="1952">
                  <c:v>-9.293000000000001</c:v>
                </c:pt>
                <c:pt idx="1953">
                  <c:v>-9</c:v>
                </c:pt>
                <c:pt idx="1954">
                  <c:v>-8.7100000000000009</c:v>
                </c:pt>
                <c:pt idx="1955">
                  <c:v>-9.3680000000000003</c:v>
                </c:pt>
                <c:pt idx="1956">
                  <c:v>-9.25</c:v>
                </c:pt>
                <c:pt idx="1957">
                  <c:v>-9.3240000000000016</c:v>
                </c:pt>
                <c:pt idx="1958">
                  <c:v>-9.34</c:v>
                </c:pt>
                <c:pt idx="1959">
                  <c:v>-8.7080000000000002</c:v>
                </c:pt>
                <c:pt idx="1960">
                  <c:v>-9.16</c:v>
                </c:pt>
                <c:pt idx="1961">
                  <c:v>-9.0590000000000028</c:v>
                </c:pt>
                <c:pt idx="1962">
                  <c:v>-9.3280000000000012</c:v>
                </c:pt>
                <c:pt idx="1963">
                  <c:v>-9.2570000000000014</c:v>
                </c:pt>
                <c:pt idx="1964">
                  <c:v>-9.2530000000000001</c:v>
                </c:pt>
                <c:pt idx="1965">
                  <c:v>-9.3020000000000067</c:v>
                </c:pt>
                <c:pt idx="1966">
                  <c:v>-9.4730000000000008</c:v>
                </c:pt>
                <c:pt idx="1967">
                  <c:v>-9.3050000000000068</c:v>
                </c:pt>
                <c:pt idx="1968">
                  <c:v>-8.76</c:v>
                </c:pt>
                <c:pt idx="1969">
                  <c:v>-9.3680000000000003</c:v>
                </c:pt>
                <c:pt idx="1970">
                  <c:v>-9.5030000000000001</c:v>
                </c:pt>
                <c:pt idx="1971">
                  <c:v>-9.3540000000000028</c:v>
                </c:pt>
                <c:pt idx="1972">
                  <c:v>-9.4570000000000007</c:v>
                </c:pt>
                <c:pt idx="1973">
                  <c:v>-9.3730000000000047</c:v>
                </c:pt>
                <c:pt idx="1974">
                  <c:v>-9.3790000000000067</c:v>
                </c:pt>
                <c:pt idx="1975">
                  <c:v>-9.3820000000000068</c:v>
                </c:pt>
                <c:pt idx="1976">
                  <c:v>-9.34</c:v>
                </c:pt>
                <c:pt idx="1977">
                  <c:v>-9.5220000000000002</c:v>
                </c:pt>
                <c:pt idx="1978">
                  <c:v>-9.3500000000000068</c:v>
                </c:pt>
                <c:pt idx="1979">
                  <c:v>-9.1109999999999989</c:v>
                </c:pt>
                <c:pt idx="1980">
                  <c:v>-9.3220000000000027</c:v>
                </c:pt>
                <c:pt idx="1981">
                  <c:v>-9.3280000000000012</c:v>
                </c:pt>
                <c:pt idx="1982">
                  <c:v>-9.2730000000000015</c:v>
                </c:pt>
                <c:pt idx="1983">
                  <c:v>-9.0660000000000007</c:v>
                </c:pt>
                <c:pt idx="1984">
                  <c:v>-9.1170000000000009</c:v>
                </c:pt>
                <c:pt idx="1985">
                  <c:v>-8.5630000000000006</c:v>
                </c:pt>
                <c:pt idx="1986">
                  <c:v>-9.1470000000000002</c:v>
                </c:pt>
                <c:pt idx="1987">
                  <c:v>-8.2810000000000006</c:v>
                </c:pt>
                <c:pt idx="1988">
                  <c:v>-9.202</c:v>
                </c:pt>
                <c:pt idx="1989">
                  <c:v>-9.3960000000000008</c:v>
                </c:pt>
                <c:pt idx="1990">
                  <c:v>-9.2249999999999996</c:v>
                </c:pt>
                <c:pt idx="1991">
                  <c:v>-9.2089999999999996</c:v>
                </c:pt>
                <c:pt idx="1992">
                  <c:v>-9.2860000000000014</c:v>
                </c:pt>
                <c:pt idx="1993">
                  <c:v>-9.1610000000000014</c:v>
                </c:pt>
                <c:pt idx="1994">
                  <c:v>-8.8810000000000002</c:v>
                </c:pt>
                <c:pt idx="1995">
                  <c:v>-9.2119999999999997</c:v>
                </c:pt>
                <c:pt idx="1996">
                  <c:v>-8.3020000000000067</c:v>
                </c:pt>
                <c:pt idx="1997">
                  <c:v>-9.1470000000000002</c:v>
                </c:pt>
                <c:pt idx="1998">
                  <c:v>-9.0590000000000028</c:v>
                </c:pt>
                <c:pt idx="1999">
                  <c:v>-9.125</c:v>
                </c:pt>
                <c:pt idx="2000">
                  <c:v>-8.9290000000000003</c:v>
                </c:pt>
                <c:pt idx="2001">
                  <c:v>-9.01</c:v>
                </c:pt>
                <c:pt idx="2002">
                  <c:v>-9.1300000000000008</c:v>
                </c:pt>
                <c:pt idx="2003">
                  <c:v>-9.02</c:v>
                </c:pt>
                <c:pt idx="2004">
                  <c:v>-8.5460000000000012</c:v>
                </c:pt>
                <c:pt idx="2005">
                  <c:v>-9.0070000000000014</c:v>
                </c:pt>
                <c:pt idx="2006">
                  <c:v>-9.1550000000000047</c:v>
                </c:pt>
                <c:pt idx="2007">
                  <c:v>-8.8170000000000002</c:v>
                </c:pt>
                <c:pt idx="2008">
                  <c:v>-9.2070000000000007</c:v>
                </c:pt>
                <c:pt idx="2009">
                  <c:v>-9.0750000000000028</c:v>
                </c:pt>
                <c:pt idx="2010">
                  <c:v>-8.9990000000000006</c:v>
                </c:pt>
                <c:pt idx="2011">
                  <c:v>-9.1160000000000014</c:v>
                </c:pt>
                <c:pt idx="2012">
                  <c:v>-9.0030000000000001</c:v>
                </c:pt>
                <c:pt idx="2013">
                  <c:v>-9.0790000000000006</c:v>
                </c:pt>
                <c:pt idx="2014">
                  <c:v>-8.8580000000000005</c:v>
                </c:pt>
                <c:pt idx="2015">
                  <c:v>-8.9060000000000006</c:v>
                </c:pt>
                <c:pt idx="2016">
                  <c:v>-8.8710000000000004</c:v>
                </c:pt>
                <c:pt idx="2017">
                  <c:v>-9.0620000000000047</c:v>
                </c:pt>
                <c:pt idx="2018">
                  <c:v>-8.9790000000000028</c:v>
                </c:pt>
                <c:pt idx="2019">
                  <c:v>-8.9980000000000011</c:v>
                </c:pt>
                <c:pt idx="2020">
                  <c:v>-9.077</c:v>
                </c:pt>
                <c:pt idx="2021">
                  <c:v>-8.93</c:v>
                </c:pt>
                <c:pt idx="2022">
                  <c:v>-8.7580000000000009</c:v>
                </c:pt>
                <c:pt idx="2023">
                  <c:v>-8.3880000000000035</c:v>
                </c:pt>
                <c:pt idx="2024">
                  <c:v>-8.6880000000000006</c:v>
                </c:pt>
                <c:pt idx="2025">
                  <c:v>-9.0380000000000003</c:v>
                </c:pt>
                <c:pt idx="2026">
                  <c:v>-8.4320000000000004</c:v>
                </c:pt>
                <c:pt idx="2027">
                  <c:v>-8.9750000000000068</c:v>
                </c:pt>
                <c:pt idx="2028">
                  <c:v>-9.1330000000000009</c:v>
                </c:pt>
                <c:pt idx="2029">
                  <c:v>-8.8800000000000008</c:v>
                </c:pt>
                <c:pt idx="2030">
                  <c:v>-8.7249999999999996</c:v>
                </c:pt>
                <c:pt idx="2031">
                  <c:v>-9.1720000000000006</c:v>
                </c:pt>
                <c:pt idx="2032">
                  <c:v>-8.4980000000000011</c:v>
                </c:pt>
                <c:pt idx="2033">
                  <c:v>-8.5300000000000011</c:v>
                </c:pt>
                <c:pt idx="2034">
                  <c:v>-9.3160000000000007</c:v>
                </c:pt>
                <c:pt idx="2035">
                  <c:v>-8.9010000000000016</c:v>
                </c:pt>
                <c:pt idx="2036">
                  <c:v>-9.1489999999999991</c:v>
                </c:pt>
                <c:pt idx="2037">
                  <c:v>-8.9950000000000028</c:v>
                </c:pt>
                <c:pt idx="2038">
                  <c:v>-9.0950000000000006</c:v>
                </c:pt>
                <c:pt idx="2039">
                  <c:v>-8.4540000000000006</c:v>
                </c:pt>
                <c:pt idx="2040">
                  <c:v>-8.5389999999999997</c:v>
                </c:pt>
                <c:pt idx="2041">
                  <c:v>-9.6780000000000008</c:v>
                </c:pt>
                <c:pt idx="2042">
                  <c:v>-9.2580000000000009</c:v>
                </c:pt>
                <c:pt idx="2043">
                  <c:v>-9.5389999999999997</c:v>
                </c:pt>
                <c:pt idx="2044">
                  <c:v>-9.2940000000000005</c:v>
                </c:pt>
                <c:pt idx="2045">
                  <c:v>-9.798</c:v>
                </c:pt>
                <c:pt idx="2046">
                  <c:v>-9.798</c:v>
                </c:pt>
                <c:pt idx="2047">
                  <c:v>-9.407</c:v>
                </c:pt>
                <c:pt idx="2048">
                  <c:v>-8.7040000000000006</c:v>
                </c:pt>
                <c:pt idx="2049">
                  <c:v>-9.6429999999999989</c:v>
                </c:pt>
                <c:pt idx="2050">
                  <c:v>-9.7839999999999989</c:v>
                </c:pt>
                <c:pt idx="2051">
                  <c:v>-9.7379999999999995</c:v>
                </c:pt>
                <c:pt idx="2052">
                  <c:v>-9.6510000000000016</c:v>
                </c:pt>
                <c:pt idx="2053">
                  <c:v>-9.44</c:v>
                </c:pt>
                <c:pt idx="2054">
                  <c:v>-9.7070000000000007</c:v>
                </c:pt>
                <c:pt idx="2055">
                  <c:v>-9.738999999999999</c:v>
                </c:pt>
                <c:pt idx="2056">
                  <c:v>-9.577</c:v>
                </c:pt>
                <c:pt idx="2057">
                  <c:v>-9.5580000000000016</c:v>
                </c:pt>
                <c:pt idx="2058">
                  <c:v>-9.6530000000000005</c:v>
                </c:pt>
                <c:pt idx="2059">
                  <c:v>-9.5290000000000017</c:v>
                </c:pt>
                <c:pt idx="2060">
                  <c:v>-9.7040000000000006</c:v>
                </c:pt>
                <c:pt idx="2061">
                  <c:v>-9.3510000000000026</c:v>
                </c:pt>
                <c:pt idx="2062">
                  <c:v>-9.4850000000000048</c:v>
                </c:pt>
                <c:pt idx="2063">
                  <c:v>-9.39</c:v>
                </c:pt>
                <c:pt idx="2064">
                  <c:v>-9.4660000000000046</c:v>
                </c:pt>
                <c:pt idx="2065">
                  <c:v>-9.4830000000000005</c:v>
                </c:pt>
                <c:pt idx="2066">
                  <c:v>-8.7950000000000017</c:v>
                </c:pt>
                <c:pt idx="2067">
                  <c:v>-9.4460000000000015</c:v>
                </c:pt>
                <c:pt idx="2068">
                  <c:v>-8.7760000000000016</c:v>
                </c:pt>
                <c:pt idx="2069">
                  <c:v>-9.4710000000000001</c:v>
                </c:pt>
                <c:pt idx="2070">
                  <c:v>-9.4580000000000002</c:v>
                </c:pt>
                <c:pt idx="2071">
                  <c:v>-9.3030000000000008</c:v>
                </c:pt>
                <c:pt idx="2072">
                  <c:v>-9.2839999999999989</c:v>
                </c:pt>
                <c:pt idx="2073">
                  <c:v>-9.1189999999999998</c:v>
                </c:pt>
                <c:pt idx="2074">
                  <c:v>-9.1580000000000013</c:v>
                </c:pt>
                <c:pt idx="2075">
                  <c:v>-9.2119999999999997</c:v>
                </c:pt>
                <c:pt idx="2076">
                  <c:v>-9.1180000000000003</c:v>
                </c:pt>
                <c:pt idx="2077">
                  <c:v>-9.0760000000000005</c:v>
                </c:pt>
                <c:pt idx="2078">
                  <c:v>-8.9580000000000002</c:v>
                </c:pt>
                <c:pt idx="2079">
                  <c:v>-9.1760000000000002</c:v>
                </c:pt>
                <c:pt idx="2080">
                  <c:v>-9.0720000000000027</c:v>
                </c:pt>
                <c:pt idx="2081">
                  <c:v>-8.7409999999999997</c:v>
                </c:pt>
                <c:pt idx="2082">
                  <c:v>-8.8870000000000005</c:v>
                </c:pt>
                <c:pt idx="2083">
                  <c:v>-8.5250000000000004</c:v>
                </c:pt>
                <c:pt idx="2084">
                  <c:v>-8.843</c:v>
                </c:pt>
                <c:pt idx="2085">
                  <c:v>-8.9140000000000015</c:v>
                </c:pt>
                <c:pt idx="2086">
                  <c:v>-8.5780000000000012</c:v>
                </c:pt>
                <c:pt idx="2087">
                  <c:v>-8.4700000000000006</c:v>
                </c:pt>
                <c:pt idx="2088">
                  <c:v>-9.261000000000001</c:v>
                </c:pt>
                <c:pt idx="2089">
                  <c:v>-9.2070000000000007</c:v>
                </c:pt>
                <c:pt idx="2090">
                  <c:v>-9.011000000000001</c:v>
                </c:pt>
                <c:pt idx="2091">
                  <c:v>-9.44</c:v>
                </c:pt>
                <c:pt idx="2092">
                  <c:v>-9.3410000000000011</c:v>
                </c:pt>
                <c:pt idx="2093">
                  <c:v>-9.234</c:v>
                </c:pt>
                <c:pt idx="2094">
                  <c:v>-8.8690000000000246</c:v>
                </c:pt>
                <c:pt idx="2095">
                  <c:v>-9.51</c:v>
                </c:pt>
                <c:pt idx="2096">
                  <c:v>-9.1289999999999996</c:v>
                </c:pt>
                <c:pt idx="2097">
                  <c:v>-9.4660000000000046</c:v>
                </c:pt>
                <c:pt idx="2098">
                  <c:v>-8.4250000000000007</c:v>
                </c:pt>
                <c:pt idx="2099">
                  <c:v>-9.3780000000000001</c:v>
                </c:pt>
                <c:pt idx="2100">
                  <c:v>-9.4090000000000007</c:v>
                </c:pt>
                <c:pt idx="2101">
                  <c:v>-9.2670000000000012</c:v>
                </c:pt>
                <c:pt idx="2102">
                  <c:v>-9.3320000000000007</c:v>
                </c:pt>
                <c:pt idx="2103">
                  <c:v>-8.6140000000000008</c:v>
                </c:pt>
                <c:pt idx="2104">
                  <c:v>-9.6289999999999996</c:v>
                </c:pt>
                <c:pt idx="2105">
                  <c:v>-9.5489999999999995</c:v>
                </c:pt>
                <c:pt idx="2106">
                  <c:v>-8.3750000000000266</c:v>
                </c:pt>
                <c:pt idx="2107">
                  <c:v>-9.4430000000000014</c:v>
                </c:pt>
                <c:pt idx="2108">
                  <c:v>-9.609</c:v>
                </c:pt>
                <c:pt idx="2109">
                  <c:v>-9.8370000000000015</c:v>
                </c:pt>
                <c:pt idx="2110">
                  <c:v>-9.5360000000000014</c:v>
                </c:pt>
                <c:pt idx="2111">
                  <c:v>-9.6300000000000008</c:v>
                </c:pt>
                <c:pt idx="2112">
                  <c:v>-9.5840000000000014</c:v>
                </c:pt>
                <c:pt idx="2113">
                  <c:v>-9.604000000000001</c:v>
                </c:pt>
                <c:pt idx="2114">
                  <c:v>-9.56</c:v>
                </c:pt>
                <c:pt idx="2115">
                  <c:v>-9.5640000000000001</c:v>
                </c:pt>
                <c:pt idx="2116">
                  <c:v>-9.7010000000000005</c:v>
                </c:pt>
                <c:pt idx="2117">
                  <c:v>-9.5360000000000014</c:v>
                </c:pt>
                <c:pt idx="2118">
                  <c:v>-9.4970000000000034</c:v>
                </c:pt>
                <c:pt idx="2119">
                  <c:v>-9.4880000000000013</c:v>
                </c:pt>
                <c:pt idx="2120">
                  <c:v>-9.4489999999999998</c:v>
                </c:pt>
                <c:pt idx="2121">
                  <c:v>-9.4660000000000046</c:v>
                </c:pt>
                <c:pt idx="2122">
                  <c:v>-9.5210000000000008</c:v>
                </c:pt>
                <c:pt idx="2123">
                  <c:v>-9.3970000000000002</c:v>
                </c:pt>
                <c:pt idx="2124">
                  <c:v>-9.1189999999999998</c:v>
                </c:pt>
                <c:pt idx="2125">
                  <c:v>-9.3030000000000008</c:v>
                </c:pt>
                <c:pt idx="2126">
                  <c:v>-9.3000000000000007</c:v>
                </c:pt>
                <c:pt idx="2127">
                  <c:v>-9.355000000000059</c:v>
                </c:pt>
                <c:pt idx="2128">
                  <c:v>-7.423</c:v>
                </c:pt>
                <c:pt idx="2129">
                  <c:v>-8.5960000000000001</c:v>
                </c:pt>
                <c:pt idx="2130">
                  <c:v>-8.9540000000000006</c:v>
                </c:pt>
                <c:pt idx="2131">
                  <c:v>-9.0060000000000002</c:v>
                </c:pt>
                <c:pt idx="2132">
                  <c:v>-9.1310000000000002</c:v>
                </c:pt>
                <c:pt idx="2133">
                  <c:v>-9.2080000000000002</c:v>
                </c:pt>
                <c:pt idx="2134">
                  <c:v>-8.4350000000000005</c:v>
                </c:pt>
                <c:pt idx="2135">
                  <c:v>-8.8630000000000067</c:v>
                </c:pt>
                <c:pt idx="2136">
                  <c:v>-7.6609999999999845</c:v>
                </c:pt>
                <c:pt idx="2137">
                  <c:v>-8.8720000000000248</c:v>
                </c:pt>
                <c:pt idx="2138">
                  <c:v>-9.1269999999999989</c:v>
                </c:pt>
                <c:pt idx="2139">
                  <c:v>-9.0030000000000001</c:v>
                </c:pt>
                <c:pt idx="2140">
                  <c:v>-8.7670000000000012</c:v>
                </c:pt>
                <c:pt idx="2141">
                  <c:v>-9.2150000000000016</c:v>
                </c:pt>
                <c:pt idx="2142">
                  <c:v>-9.1010000000000009</c:v>
                </c:pt>
                <c:pt idx="2143">
                  <c:v>-8.8830000000000027</c:v>
                </c:pt>
                <c:pt idx="2144">
                  <c:v>-8.6419999999999995</c:v>
                </c:pt>
                <c:pt idx="2145">
                  <c:v>-8.6470000000000002</c:v>
                </c:pt>
                <c:pt idx="2146">
                  <c:v>-7.1419999999999995</c:v>
                </c:pt>
                <c:pt idx="2147">
                  <c:v>-7.1159999999999846</c:v>
                </c:pt>
                <c:pt idx="2148">
                  <c:v>-9.3280000000000012</c:v>
                </c:pt>
                <c:pt idx="2149">
                  <c:v>-9.3170000000000002</c:v>
                </c:pt>
                <c:pt idx="2150">
                  <c:v>-9.4860000000000007</c:v>
                </c:pt>
                <c:pt idx="2151">
                  <c:v>-9.2510000000000012</c:v>
                </c:pt>
                <c:pt idx="2152">
                  <c:v>-9.4500000000000028</c:v>
                </c:pt>
                <c:pt idx="2153">
                  <c:v>-9.4700000000000006</c:v>
                </c:pt>
                <c:pt idx="2154">
                  <c:v>-9.6030000000000015</c:v>
                </c:pt>
                <c:pt idx="2155">
                  <c:v>-9.5820000000000007</c:v>
                </c:pt>
                <c:pt idx="2156">
                  <c:v>-9.0520000000000067</c:v>
                </c:pt>
                <c:pt idx="2157">
                  <c:v>-9.5179999999999989</c:v>
                </c:pt>
                <c:pt idx="2158">
                  <c:v>-9.4660000000000046</c:v>
                </c:pt>
                <c:pt idx="2159">
                  <c:v>-9.7889999999999997</c:v>
                </c:pt>
                <c:pt idx="2160">
                  <c:v>-9.7140000000000004</c:v>
                </c:pt>
                <c:pt idx="2161">
                  <c:v>-9.25</c:v>
                </c:pt>
                <c:pt idx="2162">
                  <c:v>-9.8450000000000006</c:v>
                </c:pt>
                <c:pt idx="2163">
                  <c:v>-9.9970000000000034</c:v>
                </c:pt>
                <c:pt idx="2164">
                  <c:v>-9.7670000000000012</c:v>
                </c:pt>
                <c:pt idx="2165">
                  <c:v>-9.7710000000000008</c:v>
                </c:pt>
                <c:pt idx="2166">
                  <c:v>-9.5990000000000002</c:v>
                </c:pt>
                <c:pt idx="2167">
                  <c:v>-9.2030000000000012</c:v>
                </c:pt>
                <c:pt idx="2168">
                  <c:v>-9.8320000000000007</c:v>
                </c:pt>
                <c:pt idx="2169">
                  <c:v>-9.4280000000000008</c:v>
                </c:pt>
                <c:pt idx="2170">
                  <c:v>-9.3170000000000002</c:v>
                </c:pt>
                <c:pt idx="2171">
                  <c:v>-8.9930000000000003</c:v>
                </c:pt>
                <c:pt idx="2172">
                  <c:v>-9.5240000000000009</c:v>
                </c:pt>
                <c:pt idx="2173">
                  <c:v>-9.4700000000000006</c:v>
                </c:pt>
                <c:pt idx="2174">
                  <c:v>-9.4130000000000003</c:v>
                </c:pt>
                <c:pt idx="2175">
                  <c:v>-9.4860000000000007</c:v>
                </c:pt>
                <c:pt idx="2176">
                  <c:v>-9.0860000000000003</c:v>
                </c:pt>
                <c:pt idx="2177">
                  <c:v>-9.2309999999999999</c:v>
                </c:pt>
                <c:pt idx="2178">
                  <c:v>-9.0570000000000004</c:v>
                </c:pt>
                <c:pt idx="2179">
                  <c:v>-8.8770000000000007</c:v>
                </c:pt>
                <c:pt idx="2180">
                  <c:v>-8.8660000000000068</c:v>
                </c:pt>
                <c:pt idx="2181">
                  <c:v>-9.0150000000000006</c:v>
                </c:pt>
                <c:pt idx="2182">
                  <c:v>-8.4220000000000006</c:v>
                </c:pt>
                <c:pt idx="2183">
                  <c:v>-8.3700000000000028</c:v>
                </c:pt>
                <c:pt idx="2184">
                  <c:v>-8.6890000000000001</c:v>
                </c:pt>
                <c:pt idx="2185">
                  <c:v>-8.9330000000000016</c:v>
                </c:pt>
                <c:pt idx="2186">
                  <c:v>-8.391</c:v>
                </c:pt>
                <c:pt idx="2187">
                  <c:v>-8.7530000000000001</c:v>
                </c:pt>
                <c:pt idx="2188">
                  <c:v>-8.5080000000000009</c:v>
                </c:pt>
                <c:pt idx="2189">
                  <c:v>-8.9240000000000013</c:v>
                </c:pt>
                <c:pt idx="2190">
                  <c:v>-8.9050000000000047</c:v>
                </c:pt>
                <c:pt idx="2191">
                  <c:v>-7.8360000000000003</c:v>
                </c:pt>
                <c:pt idx="2192">
                  <c:v>-9.0090000000000003</c:v>
                </c:pt>
                <c:pt idx="2193">
                  <c:v>-8.93</c:v>
                </c:pt>
                <c:pt idx="2194">
                  <c:v>-9.2349999999999994</c:v>
                </c:pt>
                <c:pt idx="2195">
                  <c:v>-8.9080000000000013</c:v>
                </c:pt>
                <c:pt idx="2196">
                  <c:v>-8.6030000000000015</c:v>
                </c:pt>
                <c:pt idx="2197">
                  <c:v>-9.2530000000000001</c:v>
                </c:pt>
                <c:pt idx="2198">
                  <c:v>-8.3720000000000248</c:v>
                </c:pt>
                <c:pt idx="2199">
                  <c:v>-8.6750000000000007</c:v>
                </c:pt>
                <c:pt idx="2200">
                  <c:v>-9.3660000000000068</c:v>
                </c:pt>
                <c:pt idx="2201">
                  <c:v>-8.8210000000000015</c:v>
                </c:pt>
                <c:pt idx="2202">
                  <c:v>-9.5210000000000008</c:v>
                </c:pt>
                <c:pt idx="2203">
                  <c:v>-9.4780000000000015</c:v>
                </c:pt>
                <c:pt idx="2204">
                  <c:v>-7.6379999999999955</c:v>
                </c:pt>
                <c:pt idx="2205">
                  <c:v>-9.4930000000000003</c:v>
                </c:pt>
                <c:pt idx="2206">
                  <c:v>-9.9240000000000013</c:v>
                </c:pt>
                <c:pt idx="2207">
                  <c:v>-9.6070000000000011</c:v>
                </c:pt>
                <c:pt idx="2208">
                  <c:v>-10.019</c:v>
                </c:pt>
                <c:pt idx="2209">
                  <c:v>-8.5230000000000015</c:v>
                </c:pt>
                <c:pt idx="2210">
                  <c:v>-9.923</c:v>
                </c:pt>
                <c:pt idx="2211">
                  <c:v>-9.9870000000000001</c:v>
                </c:pt>
                <c:pt idx="2212">
                  <c:v>-9.6850000000000005</c:v>
                </c:pt>
                <c:pt idx="2213">
                  <c:v>-9.8700000000000028</c:v>
                </c:pt>
                <c:pt idx="2214">
                  <c:v>-9.8020000000000067</c:v>
                </c:pt>
                <c:pt idx="2215">
                  <c:v>-9.7620000000000005</c:v>
                </c:pt>
                <c:pt idx="2216">
                  <c:v>-9.766</c:v>
                </c:pt>
                <c:pt idx="2217">
                  <c:v>-9.6300000000000008</c:v>
                </c:pt>
                <c:pt idx="2218">
                  <c:v>-9.391</c:v>
                </c:pt>
                <c:pt idx="2219">
                  <c:v>-9.5980000000000008</c:v>
                </c:pt>
                <c:pt idx="2220">
                  <c:v>-9.6630000000000003</c:v>
                </c:pt>
                <c:pt idx="2221">
                  <c:v>-9.3960000000000008</c:v>
                </c:pt>
                <c:pt idx="2222">
                  <c:v>-9.0840000000000014</c:v>
                </c:pt>
                <c:pt idx="2223">
                  <c:v>-9.0550000000000068</c:v>
                </c:pt>
                <c:pt idx="2224">
                  <c:v>-8.9610000000000003</c:v>
                </c:pt>
                <c:pt idx="2225">
                  <c:v>-9.109</c:v>
                </c:pt>
                <c:pt idx="2226">
                  <c:v>-9.0740000000000016</c:v>
                </c:pt>
                <c:pt idx="2227">
                  <c:v>-9.0640000000000001</c:v>
                </c:pt>
                <c:pt idx="2228">
                  <c:v>-8.9740000000000002</c:v>
                </c:pt>
                <c:pt idx="2229">
                  <c:v>-8.6580000000000013</c:v>
                </c:pt>
                <c:pt idx="2230">
                  <c:v>-8.6580000000000013</c:v>
                </c:pt>
                <c:pt idx="2231">
                  <c:v>-9.09</c:v>
                </c:pt>
                <c:pt idx="2232">
                  <c:v>-8.4250000000000007</c:v>
                </c:pt>
                <c:pt idx="2233">
                  <c:v>-8.8950000000000067</c:v>
                </c:pt>
                <c:pt idx="2234">
                  <c:v>-8.9770000000000003</c:v>
                </c:pt>
                <c:pt idx="2235">
                  <c:v>-7.915</c:v>
                </c:pt>
                <c:pt idx="2236">
                  <c:v>-9.2989999999999995</c:v>
                </c:pt>
                <c:pt idx="2237">
                  <c:v>-9.01</c:v>
                </c:pt>
                <c:pt idx="2238">
                  <c:v>-9.1909999999999989</c:v>
                </c:pt>
                <c:pt idx="2239">
                  <c:v>-9.3590000000000266</c:v>
                </c:pt>
                <c:pt idx="2240">
                  <c:v>-9.4860000000000007</c:v>
                </c:pt>
                <c:pt idx="2241">
                  <c:v>-7.67</c:v>
                </c:pt>
                <c:pt idx="2242">
                  <c:v>-9.4080000000000013</c:v>
                </c:pt>
                <c:pt idx="2243">
                  <c:v>-9.2000000000000011</c:v>
                </c:pt>
                <c:pt idx="2244">
                  <c:v>-9.2449999999999992</c:v>
                </c:pt>
                <c:pt idx="2245">
                  <c:v>-9.6330000000000009</c:v>
                </c:pt>
                <c:pt idx="2246">
                  <c:v>-9.3020000000000067</c:v>
                </c:pt>
                <c:pt idx="2247">
                  <c:v>-9.7540000000000013</c:v>
                </c:pt>
                <c:pt idx="2248">
                  <c:v>-9.0540000000000003</c:v>
                </c:pt>
                <c:pt idx="2249">
                  <c:v>-9.7970000000000006</c:v>
                </c:pt>
                <c:pt idx="2250">
                  <c:v>-9.4700000000000006</c:v>
                </c:pt>
                <c:pt idx="2251">
                  <c:v>-9.1909999999999989</c:v>
                </c:pt>
                <c:pt idx="2252">
                  <c:v>-9.6920000000000002</c:v>
                </c:pt>
                <c:pt idx="2253">
                  <c:v>-9.4640000000000004</c:v>
                </c:pt>
                <c:pt idx="2254">
                  <c:v>-9.7570000000000014</c:v>
                </c:pt>
                <c:pt idx="2255">
                  <c:v>-9.3770000000000007</c:v>
                </c:pt>
                <c:pt idx="2256">
                  <c:v>-9.5070000000000014</c:v>
                </c:pt>
                <c:pt idx="2257">
                  <c:v>-9.7439999999999998</c:v>
                </c:pt>
                <c:pt idx="2258">
                  <c:v>-9.4650000000000247</c:v>
                </c:pt>
                <c:pt idx="2259">
                  <c:v>-9.2790000000000017</c:v>
                </c:pt>
                <c:pt idx="2260">
                  <c:v>-9.8680000000000003</c:v>
                </c:pt>
                <c:pt idx="2261">
                  <c:v>-9.5190000000000001</c:v>
                </c:pt>
                <c:pt idx="2262">
                  <c:v>-9.609</c:v>
                </c:pt>
                <c:pt idx="2263">
                  <c:v>-9.3830000000000027</c:v>
                </c:pt>
                <c:pt idx="2264">
                  <c:v>-9.3020000000000067</c:v>
                </c:pt>
                <c:pt idx="2265">
                  <c:v>-9.3310000000000013</c:v>
                </c:pt>
                <c:pt idx="2266">
                  <c:v>-9.4270000000000014</c:v>
                </c:pt>
                <c:pt idx="2267">
                  <c:v>-9.3590000000000266</c:v>
                </c:pt>
                <c:pt idx="2268">
                  <c:v>-9.5820000000000007</c:v>
                </c:pt>
                <c:pt idx="2269">
                  <c:v>-8.9580000000000002</c:v>
                </c:pt>
                <c:pt idx="2270">
                  <c:v>-9.44</c:v>
                </c:pt>
                <c:pt idx="2271">
                  <c:v>-7.7309999999999999</c:v>
                </c:pt>
                <c:pt idx="2272">
                  <c:v>-9.338000000000001</c:v>
                </c:pt>
                <c:pt idx="2273">
                  <c:v>-8.4630000000000027</c:v>
                </c:pt>
                <c:pt idx="2274">
                  <c:v>-9.4</c:v>
                </c:pt>
                <c:pt idx="2275">
                  <c:v>-9.5030000000000001</c:v>
                </c:pt>
                <c:pt idx="2276">
                  <c:v>-9.2420000000000009</c:v>
                </c:pt>
                <c:pt idx="2277">
                  <c:v>-9.4530000000000047</c:v>
                </c:pt>
                <c:pt idx="2278">
                  <c:v>-9.3390000000000004</c:v>
                </c:pt>
                <c:pt idx="2279">
                  <c:v>-9.3860000000000028</c:v>
                </c:pt>
                <c:pt idx="2280">
                  <c:v>-9.4520000000000248</c:v>
                </c:pt>
                <c:pt idx="2281">
                  <c:v>-9.3160000000000007</c:v>
                </c:pt>
                <c:pt idx="2282">
                  <c:v>-9.3280000000000012</c:v>
                </c:pt>
                <c:pt idx="2283">
                  <c:v>-8.7710000000000008</c:v>
                </c:pt>
                <c:pt idx="2284">
                  <c:v>-9.1070000000000011</c:v>
                </c:pt>
                <c:pt idx="2285">
                  <c:v>-9.2970000000000006</c:v>
                </c:pt>
                <c:pt idx="2286">
                  <c:v>-9.218</c:v>
                </c:pt>
                <c:pt idx="2287">
                  <c:v>-9.31</c:v>
                </c:pt>
                <c:pt idx="2288">
                  <c:v>-8.9930000000000003</c:v>
                </c:pt>
                <c:pt idx="2289">
                  <c:v>-8.9580000000000002</c:v>
                </c:pt>
                <c:pt idx="2290">
                  <c:v>-9.1349999999999998</c:v>
                </c:pt>
                <c:pt idx="2291">
                  <c:v>-8.6460000000000008</c:v>
                </c:pt>
                <c:pt idx="2292">
                  <c:v>-9.1260000000000012</c:v>
                </c:pt>
                <c:pt idx="2293">
                  <c:v>-9.0330000000000013</c:v>
                </c:pt>
                <c:pt idx="2294">
                  <c:v>-8.9430000000000014</c:v>
                </c:pt>
                <c:pt idx="2295">
                  <c:v>-8.947000000000001</c:v>
                </c:pt>
                <c:pt idx="2296">
                  <c:v>-8.9560000000000048</c:v>
                </c:pt>
                <c:pt idx="2297">
                  <c:v>-9.17</c:v>
                </c:pt>
                <c:pt idx="2298">
                  <c:v>-9.2670000000000012</c:v>
                </c:pt>
                <c:pt idx="2299">
                  <c:v>-9.3120000000000047</c:v>
                </c:pt>
                <c:pt idx="2300">
                  <c:v>-8.3450000000000006</c:v>
                </c:pt>
                <c:pt idx="2301">
                  <c:v>-9.234</c:v>
                </c:pt>
                <c:pt idx="2302">
                  <c:v>-9.31</c:v>
                </c:pt>
                <c:pt idx="2303">
                  <c:v>-9.277000000000001</c:v>
                </c:pt>
                <c:pt idx="2304">
                  <c:v>-9.238999999999999</c:v>
                </c:pt>
                <c:pt idx="2305">
                  <c:v>-9.3460000000000001</c:v>
                </c:pt>
                <c:pt idx="2306">
                  <c:v>-9.4330000000000016</c:v>
                </c:pt>
                <c:pt idx="2307">
                  <c:v>-9.3600000000000048</c:v>
                </c:pt>
                <c:pt idx="2308">
                  <c:v>-9.1289999999999996</c:v>
                </c:pt>
                <c:pt idx="2309">
                  <c:v>-9.3780000000000001</c:v>
                </c:pt>
                <c:pt idx="2310">
                  <c:v>-9.2790000000000017</c:v>
                </c:pt>
                <c:pt idx="2311">
                  <c:v>-9.5370000000000008</c:v>
                </c:pt>
                <c:pt idx="2312">
                  <c:v>-9.3830000000000027</c:v>
                </c:pt>
                <c:pt idx="2313">
                  <c:v>-9.4330000000000016</c:v>
                </c:pt>
                <c:pt idx="2314">
                  <c:v>-8.4060000000000006</c:v>
                </c:pt>
                <c:pt idx="2315">
                  <c:v>-8.8930000000000007</c:v>
                </c:pt>
                <c:pt idx="2316">
                  <c:v>-9.527000000000001</c:v>
                </c:pt>
                <c:pt idx="2317">
                  <c:v>-9.5310000000000006</c:v>
                </c:pt>
                <c:pt idx="2318">
                  <c:v>-9.3150000000000048</c:v>
                </c:pt>
                <c:pt idx="2319">
                  <c:v>-9.5460000000000012</c:v>
                </c:pt>
                <c:pt idx="2320">
                  <c:v>-9.3530000000000246</c:v>
                </c:pt>
                <c:pt idx="2321">
                  <c:v>-9.3830000000000027</c:v>
                </c:pt>
                <c:pt idx="2322">
                  <c:v>-9.5660000000000007</c:v>
                </c:pt>
                <c:pt idx="2323">
                  <c:v>-9.4270000000000014</c:v>
                </c:pt>
                <c:pt idx="2324">
                  <c:v>-9.3960000000000008</c:v>
                </c:pt>
                <c:pt idx="2325">
                  <c:v>-9.5210000000000008</c:v>
                </c:pt>
                <c:pt idx="2326">
                  <c:v>-9.7570000000000014</c:v>
                </c:pt>
                <c:pt idx="2327">
                  <c:v>-9.3230000000000004</c:v>
                </c:pt>
                <c:pt idx="2328">
                  <c:v>-9.6479999999999997</c:v>
                </c:pt>
                <c:pt idx="2329">
                  <c:v>-9.577</c:v>
                </c:pt>
                <c:pt idx="2330">
                  <c:v>-9.5370000000000008</c:v>
                </c:pt>
                <c:pt idx="2331">
                  <c:v>-9.5640000000000001</c:v>
                </c:pt>
                <c:pt idx="2332">
                  <c:v>-9.423</c:v>
                </c:pt>
                <c:pt idx="2333">
                  <c:v>-9.4860000000000007</c:v>
                </c:pt>
                <c:pt idx="2334">
                  <c:v>-9.3990000000000027</c:v>
                </c:pt>
                <c:pt idx="2335">
                  <c:v>-9.4150000000000027</c:v>
                </c:pt>
                <c:pt idx="2336">
                  <c:v>-9.1760000000000002</c:v>
                </c:pt>
                <c:pt idx="2337">
                  <c:v>-9.3920000000000048</c:v>
                </c:pt>
                <c:pt idx="2338">
                  <c:v>-9.4610000000000003</c:v>
                </c:pt>
                <c:pt idx="2339">
                  <c:v>-9.26</c:v>
                </c:pt>
                <c:pt idx="2340">
                  <c:v>-9.3680000000000003</c:v>
                </c:pt>
                <c:pt idx="2341">
                  <c:v>-8.4150000000000027</c:v>
                </c:pt>
                <c:pt idx="2342">
                  <c:v>-9.4860000000000007</c:v>
                </c:pt>
                <c:pt idx="2343">
                  <c:v>-8.1109999999999989</c:v>
                </c:pt>
                <c:pt idx="2344">
                  <c:v>-7.9489999999999998</c:v>
                </c:pt>
                <c:pt idx="2345">
                  <c:v>-9.197000000000001</c:v>
                </c:pt>
                <c:pt idx="2346">
                  <c:v>-9.2560000000000002</c:v>
                </c:pt>
                <c:pt idx="2347">
                  <c:v>-9.1630000000000003</c:v>
                </c:pt>
                <c:pt idx="2348">
                  <c:v>-9.120000000000001</c:v>
                </c:pt>
                <c:pt idx="2349">
                  <c:v>-9.4430000000000014</c:v>
                </c:pt>
                <c:pt idx="2350">
                  <c:v>-9.3250000000000028</c:v>
                </c:pt>
                <c:pt idx="2351">
                  <c:v>-9.2940000000000005</c:v>
                </c:pt>
                <c:pt idx="2352">
                  <c:v>-9.4970000000000034</c:v>
                </c:pt>
                <c:pt idx="2353">
                  <c:v>-9.2170000000000005</c:v>
                </c:pt>
                <c:pt idx="2354">
                  <c:v>-9.0280000000000005</c:v>
                </c:pt>
                <c:pt idx="2355">
                  <c:v>-8.738999999999999</c:v>
                </c:pt>
                <c:pt idx="2356">
                  <c:v>-9.4110000000000014</c:v>
                </c:pt>
                <c:pt idx="2357">
                  <c:v>-9.4570000000000007</c:v>
                </c:pt>
                <c:pt idx="2358">
                  <c:v>-9.4170000000000016</c:v>
                </c:pt>
                <c:pt idx="2359">
                  <c:v>-9.3240000000000016</c:v>
                </c:pt>
                <c:pt idx="2360">
                  <c:v>-8.8320000000000007</c:v>
                </c:pt>
                <c:pt idx="2361">
                  <c:v>-9.3680000000000003</c:v>
                </c:pt>
                <c:pt idx="2362">
                  <c:v>-9.1870000000000012</c:v>
                </c:pt>
                <c:pt idx="2363">
                  <c:v>-8.7670000000000012</c:v>
                </c:pt>
                <c:pt idx="2364">
                  <c:v>-9.1010000000000009</c:v>
                </c:pt>
                <c:pt idx="2365">
                  <c:v>-9.3570000000000046</c:v>
                </c:pt>
                <c:pt idx="2366">
                  <c:v>-8.027000000000001</c:v>
                </c:pt>
                <c:pt idx="2367">
                  <c:v>-9.5389999999999997</c:v>
                </c:pt>
                <c:pt idx="2368">
                  <c:v>-9.4880000000000013</c:v>
                </c:pt>
                <c:pt idx="2369">
                  <c:v>-9.1180000000000003</c:v>
                </c:pt>
                <c:pt idx="2370">
                  <c:v>-8.8340000000000014</c:v>
                </c:pt>
                <c:pt idx="2371">
                  <c:v>-9.234</c:v>
                </c:pt>
                <c:pt idx="2372">
                  <c:v>-9.5670000000000002</c:v>
                </c:pt>
                <c:pt idx="2373">
                  <c:v>-7.2380000000000004</c:v>
                </c:pt>
                <c:pt idx="2374">
                  <c:v>-9.26</c:v>
                </c:pt>
                <c:pt idx="2375">
                  <c:v>-9.2249999999999996</c:v>
                </c:pt>
                <c:pt idx="2376">
                  <c:v>-9.4330000000000016</c:v>
                </c:pt>
                <c:pt idx="2377">
                  <c:v>-9.4940000000000015</c:v>
                </c:pt>
                <c:pt idx="2378">
                  <c:v>-9.6330000000000009</c:v>
                </c:pt>
                <c:pt idx="2379">
                  <c:v>-9.4880000000000013</c:v>
                </c:pt>
                <c:pt idx="2380">
                  <c:v>-9.1520000000000028</c:v>
                </c:pt>
                <c:pt idx="2381">
                  <c:v>-9.641</c:v>
                </c:pt>
                <c:pt idx="2382">
                  <c:v>-9.3450000000000006</c:v>
                </c:pt>
                <c:pt idx="2383">
                  <c:v>-9.2730000000000015</c:v>
                </c:pt>
                <c:pt idx="2384">
                  <c:v>-9.7210000000000001</c:v>
                </c:pt>
                <c:pt idx="2385">
                  <c:v>-9.26</c:v>
                </c:pt>
                <c:pt idx="2386">
                  <c:v>-9.4760000000000026</c:v>
                </c:pt>
                <c:pt idx="2387">
                  <c:v>-9.6530000000000005</c:v>
                </c:pt>
                <c:pt idx="2388">
                  <c:v>-9.4890000000000008</c:v>
                </c:pt>
                <c:pt idx="2389">
                  <c:v>-9.3880000000000035</c:v>
                </c:pt>
                <c:pt idx="2390">
                  <c:v>-8.9220000000000006</c:v>
                </c:pt>
                <c:pt idx="2391">
                  <c:v>-9.3870000000000005</c:v>
                </c:pt>
                <c:pt idx="2392">
                  <c:v>-8.9520000000000248</c:v>
                </c:pt>
                <c:pt idx="2393">
                  <c:v>-8.6540000000000035</c:v>
                </c:pt>
                <c:pt idx="2394">
                  <c:v>-9.3160000000000007</c:v>
                </c:pt>
                <c:pt idx="2395">
                  <c:v>-7.6099999999999985</c:v>
                </c:pt>
                <c:pt idx="2396">
                  <c:v>-9.5650000000000048</c:v>
                </c:pt>
                <c:pt idx="2397">
                  <c:v>-9.3520000000000589</c:v>
                </c:pt>
                <c:pt idx="2398">
                  <c:v>-9.3800000000000008</c:v>
                </c:pt>
                <c:pt idx="2399">
                  <c:v>-8.968</c:v>
                </c:pt>
                <c:pt idx="2400">
                  <c:v>-9.6170000000000009</c:v>
                </c:pt>
                <c:pt idx="2401">
                  <c:v>-9.6</c:v>
                </c:pt>
                <c:pt idx="2402">
                  <c:v>-9.0450000000000017</c:v>
                </c:pt>
                <c:pt idx="2403">
                  <c:v>-9.4770000000000003</c:v>
                </c:pt>
                <c:pt idx="2404">
                  <c:v>-9.44</c:v>
                </c:pt>
                <c:pt idx="2405">
                  <c:v>-9.6840000000000011</c:v>
                </c:pt>
                <c:pt idx="2406">
                  <c:v>-9.6870000000000012</c:v>
                </c:pt>
                <c:pt idx="2407">
                  <c:v>-9.7089999999999996</c:v>
                </c:pt>
                <c:pt idx="2408">
                  <c:v>-9.1240000000000006</c:v>
                </c:pt>
                <c:pt idx="2409">
                  <c:v>-9.6790000000000003</c:v>
                </c:pt>
                <c:pt idx="2410">
                  <c:v>-9.16</c:v>
                </c:pt>
                <c:pt idx="2411">
                  <c:v>-9.1530000000000005</c:v>
                </c:pt>
                <c:pt idx="2412">
                  <c:v>-9.6460000000000008</c:v>
                </c:pt>
                <c:pt idx="2413">
                  <c:v>-9.3480000000000008</c:v>
                </c:pt>
                <c:pt idx="2414">
                  <c:v>-9.6890000000000001</c:v>
                </c:pt>
                <c:pt idx="2415">
                  <c:v>-9.7270000000000003</c:v>
                </c:pt>
                <c:pt idx="2416">
                  <c:v>-9.7199999999999989</c:v>
                </c:pt>
                <c:pt idx="2417">
                  <c:v>-9.57</c:v>
                </c:pt>
                <c:pt idx="2418">
                  <c:v>-9.577</c:v>
                </c:pt>
                <c:pt idx="2419">
                  <c:v>-9.636000000000001</c:v>
                </c:pt>
                <c:pt idx="2420">
                  <c:v>-9.2110000000000003</c:v>
                </c:pt>
                <c:pt idx="2421">
                  <c:v>-9.66</c:v>
                </c:pt>
                <c:pt idx="2422">
                  <c:v>-9.8510000000000026</c:v>
                </c:pt>
                <c:pt idx="2423">
                  <c:v>-9.6880000000000006</c:v>
                </c:pt>
                <c:pt idx="2424">
                  <c:v>-7.4610000000000003</c:v>
                </c:pt>
                <c:pt idx="2425">
                  <c:v>-9.1109999999999989</c:v>
                </c:pt>
                <c:pt idx="2426">
                  <c:v>-9.06</c:v>
                </c:pt>
                <c:pt idx="2427">
                  <c:v>-9.1710000000000012</c:v>
                </c:pt>
                <c:pt idx="2428">
                  <c:v>-9.7119999999999997</c:v>
                </c:pt>
                <c:pt idx="2429">
                  <c:v>-9.8790000000000067</c:v>
                </c:pt>
                <c:pt idx="2430">
                  <c:v>-9.668000000000001</c:v>
                </c:pt>
                <c:pt idx="2431">
                  <c:v>-9.7640000000000011</c:v>
                </c:pt>
                <c:pt idx="2432">
                  <c:v>-9.7910000000000004</c:v>
                </c:pt>
                <c:pt idx="2433">
                  <c:v>-9.8670000000000027</c:v>
                </c:pt>
                <c:pt idx="2434">
                  <c:v>-9.6690000000000005</c:v>
                </c:pt>
                <c:pt idx="2435">
                  <c:v>-9.8210000000000015</c:v>
                </c:pt>
                <c:pt idx="2436">
                  <c:v>-9.577</c:v>
                </c:pt>
                <c:pt idx="2437">
                  <c:v>-9.8480000000000008</c:v>
                </c:pt>
                <c:pt idx="2438">
                  <c:v>-9.8440000000000012</c:v>
                </c:pt>
                <c:pt idx="2439">
                  <c:v>-9.968</c:v>
                </c:pt>
                <c:pt idx="2440">
                  <c:v>-10.052000000000024</c:v>
                </c:pt>
                <c:pt idx="2441">
                  <c:v>-9.6280000000000001</c:v>
                </c:pt>
                <c:pt idx="2442">
                  <c:v>-10.021000000000001</c:v>
                </c:pt>
                <c:pt idx="2443">
                  <c:v>-10.002000000000002</c:v>
                </c:pt>
                <c:pt idx="2444">
                  <c:v>-9.8620000000000267</c:v>
                </c:pt>
                <c:pt idx="2445">
                  <c:v>-9.8240000000000016</c:v>
                </c:pt>
                <c:pt idx="2446">
                  <c:v>-9.8320000000000007</c:v>
                </c:pt>
                <c:pt idx="2447">
                  <c:v>-9.8160000000000007</c:v>
                </c:pt>
                <c:pt idx="2448">
                  <c:v>-9.7560000000000002</c:v>
                </c:pt>
                <c:pt idx="2449">
                  <c:v>-9.7189999999999994</c:v>
                </c:pt>
                <c:pt idx="2450">
                  <c:v>-9.6230000000000011</c:v>
                </c:pt>
                <c:pt idx="2451">
                  <c:v>-9.6150000000000002</c:v>
                </c:pt>
                <c:pt idx="2452">
                  <c:v>-9.6030000000000015</c:v>
                </c:pt>
                <c:pt idx="2453">
                  <c:v>-9.2170000000000005</c:v>
                </c:pt>
                <c:pt idx="2454">
                  <c:v>-9.6980000000000004</c:v>
                </c:pt>
                <c:pt idx="2455">
                  <c:v>-9.3760000000000048</c:v>
                </c:pt>
                <c:pt idx="2456">
                  <c:v>-9.6220000000000017</c:v>
                </c:pt>
                <c:pt idx="2457">
                  <c:v>-8.9460000000000015</c:v>
                </c:pt>
                <c:pt idx="2458">
                  <c:v>-9.3040000000000003</c:v>
                </c:pt>
                <c:pt idx="2459">
                  <c:v>-9.0730000000000004</c:v>
                </c:pt>
                <c:pt idx="2460">
                  <c:v>-9.3560000000000247</c:v>
                </c:pt>
                <c:pt idx="2461">
                  <c:v>-9.0750000000000028</c:v>
                </c:pt>
                <c:pt idx="2462">
                  <c:v>-8.3060000000000027</c:v>
                </c:pt>
                <c:pt idx="2463">
                  <c:v>-9.4450000000000003</c:v>
                </c:pt>
                <c:pt idx="2464">
                  <c:v>-8.4570000000000007</c:v>
                </c:pt>
                <c:pt idx="2465">
                  <c:v>-8.8040000000000003</c:v>
                </c:pt>
                <c:pt idx="2466">
                  <c:v>-9.3120000000000047</c:v>
                </c:pt>
                <c:pt idx="2467">
                  <c:v>-9.4910000000000014</c:v>
                </c:pt>
                <c:pt idx="2468">
                  <c:v>-9.5489999999999995</c:v>
                </c:pt>
                <c:pt idx="2469">
                  <c:v>-9.3030000000000008</c:v>
                </c:pt>
                <c:pt idx="2470">
                  <c:v>-9.42</c:v>
                </c:pt>
                <c:pt idx="2471">
                  <c:v>-9.5540000000000003</c:v>
                </c:pt>
                <c:pt idx="2472">
                  <c:v>-9.7210000000000001</c:v>
                </c:pt>
                <c:pt idx="2473">
                  <c:v>-9.7289999999999992</c:v>
                </c:pt>
                <c:pt idx="2474">
                  <c:v>-9.4210000000000012</c:v>
                </c:pt>
                <c:pt idx="2475">
                  <c:v>-9.2010000000000005</c:v>
                </c:pt>
                <c:pt idx="2476">
                  <c:v>-9.7230000000000008</c:v>
                </c:pt>
                <c:pt idx="2477">
                  <c:v>-9.738999999999999</c:v>
                </c:pt>
                <c:pt idx="2478">
                  <c:v>-9.8980000000000015</c:v>
                </c:pt>
                <c:pt idx="2479">
                  <c:v>-9.9440000000000008</c:v>
                </c:pt>
                <c:pt idx="2480">
                  <c:v>-9.3350000000000026</c:v>
                </c:pt>
                <c:pt idx="2481">
                  <c:v>-9.3990000000000027</c:v>
                </c:pt>
                <c:pt idx="2482">
                  <c:v>-10.015000000000002</c:v>
                </c:pt>
                <c:pt idx="2483">
                  <c:v>-9.8750000000000266</c:v>
                </c:pt>
                <c:pt idx="2484">
                  <c:v>-9.8810000000000002</c:v>
                </c:pt>
                <c:pt idx="2485">
                  <c:v>-9.9610000000000003</c:v>
                </c:pt>
                <c:pt idx="2486">
                  <c:v>-9.8450000000000006</c:v>
                </c:pt>
                <c:pt idx="2487">
                  <c:v>-9.6160000000000014</c:v>
                </c:pt>
                <c:pt idx="2488">
                  <c:v>-9.5380000000000003</c:v>
                </c:pt>
                <c:pt idx="2489">
                  <c:v>-8.3880000000000035</c:v>
                </c:pt>
                <c:pt idx="2490">
                  <c:v>-9.9750000000000068</c:v>
                </c:pt>
                <c:pt idx="2491">
                  <c:v>-8.9340000000000011</c:v>
                </c:pt>
                <c:pt idx="2492">
                  <c:v>-9.7409999999999997</c:v>
                </c:pt>
                <c:pt idx="2493">
                  <c:v>-8.798</c:v>
                </c:pt>
                <c:pt idx="2494">
                  <c:v>-9.6260000000000012</c:v>
                </c:pt>
                <c:pt idx="2495">
                  <c:v>-9.7760000000000016</c:v>
                </c:pt>
                <c:pt idx="2496">
                  <c:v>-9.51</c:v>
                </c:pt>
                <c:pt idx="2497">
                  <c:v>-9.3620000000000267</c:v>
                </c:pt>
                <c:pt idx="2498">
                  <c:v>-9.6980000000000004</c:v>
                </c:pt>
                <c:pt idx="2499">
                  <c:v>-8.8870000000000005</c:v>
                </c:pt>
                <c:pt idx="2500">
                  <c:v>-9.3890000000000047</c:v>
                </c:pt>
                <c:pt idx="2501">
                  <c:v>-9.3260000000000005</c:v>
                </c:pt>
                <c:pt idx="2502">
                  <c:v>-9.3990000000000027</c:v>
                </c:pt>
                <c:pt idx="2503">
                  <c:v>-9.0400000000000009</c:v>
                </c:pt>
                <c:pt idx="2504">
                  <c:v>-8.7060000000000013</c:v>
                </c:pt>
                <c:pt idx="2505">
                  <c:v>-9.011000000000001</c:v>
                </c:pt>
                <c:pt idx="2506">
                  <c:v>-8.918000000000001</c:v>
                </c:pt>
                <c:pt idx="2507">
                  <c:v>-9.1930000000000014</c:v>
                </c:pt>
                <c:pt idx="2508">
                  <c:v>-9.0630000000000006</c:v>
                </c:pt>
                <c:pt idx="2509">
                  <c:v>-9.11</c:v>
                </c:pt>
                <c:pt idx="2510">
                  <c:v>-9.0780000000000012</c:v>
                </c:pt>
                <c:pt idx="2511">
                  <c:v>-8.8500000000000068</c:v>
                </c:pt>
                <c:pt idx="2512">
                  <c:v>-9.0500000000000007</c:v>
                </c:pt>
                <c:pt idx="2513">
                  <c:v>-8.827</c:v>
                </c:pt>
                <c:pt idx="2514">
                  <c:v>-8.6830000000000016</c:v>
                </c:pt>
                <c:pt idx="2515">
                  <c:v>-9.2000000000000011</c:v>
                </c:pt>
                <c:pt idx="2516">
                  <c:v>-7.3659999999999846</c:v>
                </c:pt>
                <c:pt idx="2517">
                  <c:v>-8.2210000000000001</c:v>
                </c:pt>
                <c:pt idx="2518">
                  <c:v>-8.5640000000000001</c:v>
                </c:pt>
                <c:pt idx="2519">
                  <c:v>-8.6670000000000016</c:v>
                </c:pt>
                <c:pt idx="2520">
                  <c:v>-9.4370000000000012</c:v>
                </c:pt>
                <c:pt idx="2521">
                  <c:v>-9.1130000000000013</c:v>
                </c:pt>
                <c:pt idx="2522">
                  <c:v>-9.1479999999999997</c:v>
                </c:pt>
                <c:pt idx="2523">
                  <c:v>-8.6489999999999991</c:v>
                </c:pt>
                <c:pt idx="2524">
                  <c:v>-9.011000000000001</c:v>
                </c:pt>
                <c:pt idx="2525">
                  <c:v>-9.6030000000000015</c:v>
                </c:pt>
                <c:pt idx="2526">
                  <c:v>-9.7970000000000006</c:v>
                </c:pt>
                <c:pt idx="2527">
                  <c:v>-9.8010000000000002</c:v>
                </c:pt>
                <c:pt idx="2528">
                  <c:v>-9.3480000000000008</c:v>
                </c:pt>
                <c:pt idx="2529">
                  <c:v>-9.8940000000000001</c:v>
                </c:pt>
                <c:pt idx="2530">
                  <c:v>-9.697000000000001</c:v>
                </c:pt>
                <c:pt idx="2531">
                  <c:v>-10.129</c:v>
                </c:pt>
                <c:pt idx="2532">
                  <c:v>-9.718</c:v>
                </c:pt>
                <c:pt idx="2533">
                  <c:v>-10.023</c:v>
                </c:pt>
                <c:pt idx="2534">
                  <c:v>-8.99</c:v>
                </c:pt>
                <c:pt idx="2535">
                  <c:v>-9.9500000000000028</c:v>
                </c:pt>
                <c:pt idx="2536">
                  <c:v>-9.8610000000000007</c:v>
                </c:pt>
                <c:pt idx="2537">
                  <c:v>-9.7620000000000005</c:v>
                </c:pt>
                <c:pt idx="2538">
                  <c:v>-9.8660000000000068</c:v>
                </c:pt>
                <c:pt idx="2539">
                  <c:v>-9.6860000000000035</c:v>
                </c:pt>
                <c:pt idx="2540">
                  <c:v>-9.9740000000000002</c:v>
                </c:pt>
                <c:pt idx="2541">
                  <c:v>-9.7550000000000008</c:v>
                </c:pt>
                <c:pt idx="2542">
                  <c:v>-9.6050000000000004</c:v>
                </c:pt>
                <c:pt idx="2543">
                  <c:v>-9.668000000000001</c:v>
                </c:pt>
                <c:pt idx="2544">
                  <c:v>-9.3560000000000247</c:v>
                </c:pt>
                <c:pt idx="2545">
                  <c:v>-9.6520000000000028</c:v>
                </c:pt>
                <c:pt idx="2546">
                  <c:v>-9.588000000000001</c:v>
                </c:pt>
                <c:pt idx="2547">
                  <c:v>-9.3780000000000001</c:v>
                </c:pt>
                <c:pt idx="2548">
                  <c:v>-9.5910000000000011</c:v>
                </c:pt>
                <c:pt idx="2549">
                  <c:v>-8.92</c:v>
                </c:pt>
                <c:pt idx="2550">
                  <c:v>-9.3510000000000026</c:v>
                </c:pt>
                <c:pt idx="2551">
                  <c:v>-9.52</c:v>
                </c:pt>
                <c:pt idx="2552">
                  <c:v>-9.4740000000000002</c:v>
                </c:pt>
                <c:pt idx="2553">
                  <c:v>-8.6</c:v>
                </c:pt>
                <c:pt idx="2554">
                  <c:v>-9.1960000000000015</c:v>
                </c:pt>
                <c:pt idx="2555">
                  <c:v>-9.2830000000000013</c:v>
                </c:pt>
                <c:pt idx="2556">
                  <c:v>-9.4040000000000035</c:v>
                </c:pt>
                <c:pt idx="2557">
                  <c:v>-9.43</c:v>
                </c:pt>
                <c:pt idx="2558">
                  <c:v>-9.5510000000000002</c:v>
                </c:pt>
                <c:pt idx="2559">
                  <c:v>-9.1750000000000007</c:v>
                </c:pt>
                <c:pt idx="2560">
                  <c:v>-9.3120000000000047</c:v>
                </c:pt>
                <c:pt idx="2561">
                  <c:v>-9.3990000000000027</c:v>
                </c:pt>
                <c:pt idx="2562">
                  <c:v>-9.3390000000000004</c:v>
                </c:pt>
                <c:pt idx="2563">
                  <c:v>-9.3140000000000001</c:v>
                </c:pt>
                <c:pt idx="2564">
                  <c:v>-9.2170000000000005</c:v>
                </c:pt>
                <c:pt idx="2565">
                  <c:v>-9.3560000000000247</c:v>
                </c:pt>
                <c:pt idx="2566">
                  <c:v>-9.4960000000000004</c:v>
                </c:pt>
                <c:pt idx="2567">
                  <c:v>-9.5520000000000067</c:v>
                </c:pt>
                <c:pt idx="2568">
                  <c:v>-9.6300000000000008</c:v>
                </c:pt>
                <c:pt idx="2569">
                  <c:v>-9.6</c:v>
                </c:pt>
                <c:pt idx="2570">
                  <c:v>-9.4450000000000003</c:v>
                </c:pt>
                <c:pt idx="2571">
                  <c:v>-9.855000000000059</c:v>
                </c:pt>
                <c:pt idx="2572">
                  <c:v>-9.7050000000000001</c:v>
                </c:pt>
                <c:pt idx="2573">
                  <c:v>-9.8760000000000048</c:v>
                </c:pt>
                <c:pt idx="2574">
                  <c:v>-9.1960000000000015</c:v>
                </c:pt>
                <c:pt idx="2575">
                  <c:v>-9.6630000000000003</c:v>
                </c:pt>
                <c:pt idx="2576">
                  <c:v>-9.6830000000000016</c:v>
                </c:pt>
                <c:pt idx="2577">
                  <c:v>-9.9350000000000005</c:v>
                </c:pt>
                <c:pt idx="2578">
                  <c:v>-9.6130000000000013</c:v>
                </c:pt>
                <c:pt idx="2579">
                  <c:v>-10.013</c:v>
                </c:pt>
                <c:pt idx="2580">
                  <c:v>-9.8630000000000067</c:v>
                </c:pt>
                <c:pt idx="2581">
                  <c:v>-9.6630000000000003</c:v>
                </c:pt>
                <c:pt idx="2582">
                  <c:v>-9.5780000000000012</c:v>
                </c:pt>
                <c:pt idx="2583">
                  <c:v>-9.8720000000000248</c:v>
                </c:pt>
                <c:pt idx="2584">
                  <c:v>-9.8190000000000008</c:v>
                </c:pt>
                <c:pt idx="2585">
                  <c:v>-9.8450000000000006</c:v>
                </c:pt>
                <c:pt idx="2586">
                  <c:v>-8.8040000000000003</c:v>
                </c:pt>
                <c:pt idx="2587">
                  <c:v>-9.5070000000000014</c:v>
                </c:pt>
                <c:pt idx="2588">
                  <c:v>-9.7810000000000006</c:v>
                </c:pt>
                <c:pt idx="2589">
                  <c:v>-8.6289999999999996</c:v>
                </c:pt>
                <c:pt idx="2590">
                  <c:v>-9.7720000000000002</c:v>
                </c:pt>
                <c:pt idx="2591">
                  <c:v>-9.6269999999999989</c:v>
                </c:pt>
                <c:pt idx="2592">
                  <c:v>-9.713000000000001</c:v>
                </c:pt>
                <c:pt idx="2593">
                  <c:v>-9.4880000000000013</c:v>
                </c:pt>
                <c:pt idx="2594">
                  <c:v>-8.5580000000000016</c:v>
                </c:pt>
                <c:pt idx="2595">
                  <c:v>-9.6379999999999999</c:v>
                </c:pt>
                <c:pt idx="2596">
                  <c:v>-9.5250000000000004</c:v>
                </c:pt>
                <c:pt idx="2597">
                  <c:v>-9.6120000000000001</c:v>
                </c:pt>
                <c:pt idx="2598">
                  <c:v>-9.5690000000000008</c:v>
                </c:pt>
                <c:pt idx="2599">
                  <c:v>-9.641</c:v>
                </c:pt>
                <c:pt idx="2600">
                  <c:v>-9.5190000000000001</c:v>
                </c:pt>
                <c:pt idx="2601">
                  <c:v>-9.5130000000000035</c:v>
                </c:pt>
                <c:pt idx="2602">
                  <c:v>-9.5</c:v>
                </c:pt>
                <c:pt idx="2603">
                  <c:v>-9.6989999999999998</c:v>
                </c:pt>
                <c:pt idx="2604">
                  <c:v>-9.2670000000000012</c:v>
                </c:pt>
                <c:pt idx="2605">
                  <c:v>-9.5840000000000014</c:v>
                </c:pt>
                <c:pt idx="2606">
                  <c:v>-9.4080000000000013</c:v>
                </c:pt>
                <c:pt idx="2607">
                  <c:v>-9.2379999999999995</c:v>
                </c:pt>
                <c:pt idx="2608">
                  <c:v>-9.6030000000000015</c:v>
                </c:pt>
                <c:pt idx="2609">
                  <c:v>-9.2279999999999998</c:v>
                </c:pt>
                <c:pt idx="2610">
                  <c:v>-9.4420000000000002</c:v>
                </c:pt>
                <c:pt idx="2611">
                  <c:v>-8.0290000000000017</c:v>
                </c:pt>
                <c:pt idx="2612">
                  <c:v>-9.43</c:v>
                </c:pt>
                <c:pt idx="2613">
                  <c:v>-9.588000000000001</c:v>
                </c:pt>
                <c:pt idx="2614">
                  <c:v>-9.4280000000000008</c:v>
                </c:pt>
                <c:pt idx="2615">
                  <c:v>-9.4140000000000015</c:v>
                </c:pt>
                <c:pt idx="2616">
                  <c:v>-9.1289999999999996</c:v>
                </c:pt>
                <c:pt idx="2617">
                  <c:v>-9.1720000000000006</c:v>
                </c:pt>
                <c:pt idx="2618">
                  <c:v>-8.3290000000000006</c:v>
                </c:pt>
                <c:pt idx="2619">
                  <c:v>-9.2359999999999989</c:v>
                </c:pt>
                <c:pt idx="2620">
                  <c:v>-9.418000000000001</c:v>
                </c:pt>
                <c:pt idx="2621">
                  <c:v>-9.048</c:v>
                </c:pt>
                <c:pt idx="2622">
                  <c:v>-9.4030000000000005</c:v>
                </c:pt>
                <c:pt idx="2623">
                  <c:v>-8.9670000000000005</c:v>
                </c:pt>
                <c:pt idx="2624">
                  <c:v>-9.4130000000000003</c:v>
                </c:pt>
                <c:pt idx="2625">
                  <c:v>-8.9350000000000005</c:v>
                </c:pt>
                <c:pt idx="2626">
                  <c:v>-8.9740000000000002</c:v>
                </c:pt>
                <c:pt idx="2627">
                  <c:v>-9.0750000000000028</c:v>
                </c:pt>
                <c:pt idx="2628">
                  <c:v>-9.1210000000000004</c:v>
                </c:pt>
                <c:pt idx="2629">
                  <c:v>-9.4090000000000007</c:v>
                </c:pt>
                <c:pt idx="2630">
                  <c:v>-9.1</c:v>
                </c:pt>
                <c:pt idx="2631">
                  <c:v>-9.1670000000000016</c:v>
                </c:pt>
                <c:pt idx="2632">
                  <c:v>-9.3980000000000015</c:v>
                </c:pt>
                <c:pt idx="2633">
                  <c:v>-9.4489999999999998</c:v>
                </c:pt>
                <c:pt idx="2634">
                  <c:v>-9.5630000000000006</c:v>
                </c:pt>
                <c:pt idx="2635">
                  <c:v>-9.5230000000000015</c:v>
                </c:pt>
                <c:pt idx="2636">
                  <c:v>-8.6650000000000027</c:v>
                </c:pt>
                <c:pt idx="2637">
                  <c:v>-9.3790000000000067</c:v>
                </c:pt>
                <c:pt idx="2638">
                  <c:v>-9.6989999999999998</c:v>
                </c:pt>
                <c:pt idx="2639">
                  <c:v>-9.4500000000000028</c:v>
                </c:pt>
                <c:pt idx="2640">
                  <c:v>-9.6980000000000004</c:v>
                </c:pt>
                <c:pt idx="2641">
                  <c:v>-9.7910000000000004</c:v>
                </c:pt>
                <c:pt idx="2642">
                  <c:v>-10.026</c:v>
                </c:pt>
                <c:pt idx="2643">
                  <c:v>-9.8880000000000035</c:v>
                </c:pt>
                <c:pt idx="2644">
                  <c:v>-9.7040000000000006</c:v>
                </c:pt>
                <c:pt idx="2645">
                  <c:v>-10.151</c:v>
                </c:pt>
                <c:pt idx="2646">
                  <c:v>-10.009</c:v>
                </c:pt>
                <c:pt idx="2647">
                  <c:v>-9.5950000000000006</c:v>
                </c:pt>
                <c:pt idx="2648">
                  <c:v>-9.7150000000000016</c:v>
                </c:pt>
                <c:pt idx="2649">
                  <c:v>-9.9409999999999989</c:v>
                </c:pt>
                <c:pt idx="2650">
                  <c:v>-9.9810000000000034</c:v>
                </c:pt>
                <c:pt idx="2651">
                  <c:v>-9.5650000000000048</c:v>
                </c:pt>
                <c:pt idx="2652">
                  <c:v>-9.6540000000000035</c:v>
                </c:pt>
                <c:pt idx="2653">
                  <c:v>-9.74</c:v>
                </c:pt>
                <c:pt idx="2654">
                  <c:v>-9.1389999999999993</c:v>
                </c:pt>
                <c:pt idx="2655">
                  <c:v>-9.6760000000000002</c:v>
                </c:pt>
                <c:pt idx="2656">
                  <c:v>-9.657</c:v>
                </c:pt>
                <c:pt idx="2657">
                  <c:v>-9.3280000000000012</c:v>
                </c:pt>
                <c:pt idx="2658">
                  <c:v>-9.761000000000001</c:v>
                </c:pt>
                <c:pt idx="2659">
                  <c:v>-9.4</c:v>
                </c:pt>
                <c:pt idx="2660">
                  <c:v>-9.2240000000000002</c:v>
                </c:pt>
                <c:pt idx="2661">
                  <c:v>-8.5310000000000006</c:v>
                </c:pt>
                <c:pt idx="2662">
                  <c:v>-9.48</c:v>
                </c:pt>
                <c:pt idx="2663">
                  <c:v>-8.8860000000000028</c:v>
                </c:pt>
                <c:pt idx="2664">
                  <c:v>-9.197000000000001</c:v>
                </c:pt>
                <c:pt idx="2665">
                  <c:v>-9.4460000000000015</c:v>
                </c:pt>
                <c:pt idx="2666">
                  <c:v>-9.5470000000000006</c:v>
                </c:pt>
                <c:pt idx="2667">
                  <c:v>-7.391</c:v>
                </c:pt>
                <c:pt idx="2668">
                  <c:v>-9.4380000000000006</c:v>
                </c:pt>
                <c:pt idx="2669">
                  <c:v>-9.1460000000000008</c:v>
                </c:pt>
                <c:pt idx="2670">
                  <c:v>-9.3660000000000068</c:v>
                </c:pt>
                <c:pt idx="2671">
                  <c:v>-8.9380000000000006</c:v>
                </c:pt>
                <c:pt idx="2672">
                  <c:v>-9.3370000000000015</c:v>
                </c:pt>
                <c:pt idx="2673">
                  <c:v>-9.355000000000059</c:v>
                </c:pt>
                <c:pt idx="2674">
                  <c:v>-9.3620000000000267</c:v>
                </c:pt>
                <c:pt idx="2675">
                  <c:v>-9.3220000000000027</c:v>
                </c:pt>
                <c:pt idx="2676">
                  <c:v>-9.2830000000000013</c:v>
                </c:pt>
                <c:pt idx="2677">
                  <c:v>-9.5419999999999998</c:v>
                </c:pt>
                <c:pt idx="2678">
                  <c:v>-9.5520000000000067</c:v>
                </c:pt>
                <c:pt idx="2679">
                  <c:v>-9.0260000000000016</c:v>
                </c:pt>
                <c:pt idx="2680">
                  <c:v>-9.7110000000000003</c:v>
                </c:pt>
                <c:pt idx="2681">
                  <c:v>-9.7409999999999997</c:v>
                </c:pt>
                <c:pt idx="2682">
                  <c:v>-9.6310000000000002</c:v>
                </c:pt>
                <c:pt idx="2683">
                  <c:v>-9.7510000000000012</c:v>
                </c:pt>
                <c:pt idx="2684">
                  <c:v>-9.5650000000000048</c:v>
                </c:pt>
                <c:pt idx="2685">
                  <c:v>-9.407</c:v>
                </c:pt>
                <c:pt idx="2686">
                  <c:v>-9.6510000000000016</c:v>
                </c:pt>
                <c:pt idx="2687">
                  <c:v>-9.7489999999999988</c:v>
                </c:pt>
                <c:pt idx="2688">
                  <c:v>-9.6230000000000011</c:v>
                </c:pt>
                <c:pt idx="2689">
                  <c:v>-9.6770000000000014</c:v>
                </c:pt>
                <c:pt idx="2690">
                  <c:v>-9.6460000000000008</c:v>
                </c:pt>
                <c:pt idx="2691">
                  <c:v>-9.5910000000000011</c:v>
                </c:pt>
                <c:pt idx="2692">
                  <c:v>-9.6620000000000008</c:v>
                </c:pt>
                <c:pt idx="2693">
                  <c:v>-9.3170000000000002</c:v>
                </c:pt>
                <c:pt idx="2694">
                  <c:v>-9.5210000000000008</c:v>
                </c:pt>
                <c:pt idx="2695">
                  <c:v>-9.3060000000000027</c:v>
                </c:pt>
                <c:pt idx="2696">
                  <c:v>-9.5410000000000004</c:v>
                </c:pt>
                <c:pt idx="2697">
                  <c:v>-9.6130000000000013</c:v>
                </c:pt>
                <c:pt idx="2698">
                  <c:v>-9.4330000000000016</c:v>
                </c:pt>
                <c:pt idx="2699">
                  <c:v>-9.5290000000000017</c:v>
                </c:pt>
                <c:pt idx="2700">
                  <c:v>-9.3940000000000001</c:v>
                </c:pt>
                <c:pt idx="2701">
                  <c:v>-8.8450000000000006</c:v>
                </c:pt>
                <c:pt idx="2702">
                  <c:v>-9.2730000000000015</c:v>
                </c:pt>
                <c:pt idx="2703">
                  <c:v>-9.0980000000000008</c:v>
                </c:pt>
                <c:pt idx="2704">
                  <c:v>-9.1370000000000005</c:v>
                </c:pt>
                <c:pt idx="2705">
                  <c:v>-9.4870000000000001</c:v>
                </c:pt>
                <c:pt idx="2706">
                  <c:v>-9.5170000000000012</c:v>
                </c:pt>
                <c:pt idx="2707">
                  <c:v>-9.1660000000000004</c:v>
                </c:pt>
                <c:pt idx="2708">
                  <c:v>-8.84</c:v>
                </c:pt>
                <c:pt idx="2709">
                  <c:v>-9.1740000000000013</c:v>
                </c:pt>
                <c:pt idx="2710">
                  <c:v>-8.8290000000000006</c:v>
                </c:pt>
                <c:pt idx="2711">
                  <c:v>-9.4340000000000011</c:v>
                </c:pt>
                <c:pt idx="2712">
                  <c:v>-9.3800000000000008</c:v>
                </c:pt>
                <c:pt idx="2713">
                  <c:v>-9.2510000000000012</c:v>
                </c:pt>
                <c:pt idx="2714">
                  <c:v>-9.49</c:v>
                </c:pt>
                <c:pt idx="2715">
                  <c:v>-9.4130000000000003</c:v>
                </c:pt>
                <c:pt idx="2716">
                  <c:v>-9.5610000000000035</c:v>
                </c:pt>
                <c:pt idx="2717">
                  <c:v>-9.5040000000000013</c:v>
                </c:pt>
                <c:pt idx="2718">
                  <c:v>-9.5760000000000005</c:v>
                </c:pt>
                <c:pt idx="2719">
                  <c:v>-9.4460000000000015</c:v>
                </c:pt>
                <c:pt idx="2720">
                  <c:v>-9.609</c:v>
                </c:pt>
                <c:pt idx="2721">
                  <c:v>-9.4460000000000015</c:v>
                </c:pt>
                <c:pt idx="2722">
                  <c:v>-9.761000000000001</c:v>
                </c:pt>
                <c:pt idx="2723">
                  <c:v>-9.5530000000000008</c:v>
                </c:pt>
                <c:pt idx="2724">
                  <c:v>-9.6770000000000014</c:v>
                </c:pt>
                <c:pt idx="2725">
                  <c:v>-9.5360000000000014</c:v>
                </c:pt>
                <c:pt idx="2726">
                  <c:v>-9.9130000000000003</c:v>
                </c:pt>
                <c:pt idx="2727">
                  <c:v>-9.5980000000000008</c:v>
                </c:pt>
                <c:pt idx="2728">
                  <c:v>-9.3620000000000267</c:v>
                </c:pt>
                <c:pt idx="2729">
                  <c:v>-9.738999999999999</c:v>
                </c:pt>
                <c:pt idx="2730">
                  <c:v>-9.7279999999999998</c:v>
                </c:pt>
                <c:pt idx="2731">
                  <c:v>-9.7319999999999993</c:v>
                </c:pt>
                <c:pt idx="2732">
                  <c:v>-8.8170000000000002</c:v>
                </c:pt>
                <c:pt idx="2733">
                  <c:v>-9.5540000000000003</c:v>
                </c:pt>
                <c:pt idx="2734">
                  <c:v>-7.4829999999999997</c:v>
                </c:pt>
                <c:pt idx="2735">
                  <c:v>-9.5730000000000004</c:v>
                </c:pt>
                <c:pt idx="2736">
                  <c:v>-9.4360000000000035</c:v>
                </c:pt>
                <c:pt idx="2737">
                  <c:v>-9.6440000000000001</c:v>
                </c:pt>
                <c:pt idx="2738">
                  <c:v>-9.5540000000000003</c:v>
                </c:pt>
                <c:pt idx="2739">
                  <c:v>-9.5260000000000016</c:v>
                </c:pt>
                <c:pt idx="2740">
                  <c:v>-9.6230000000000011</c:v>
                </c:pt>
                <c:pt idx="2741">
                  <c:v>-9.4540000000000006</c:v>
                </c:pt>
                <c:pt idx="2742">
                  <c:v>-9.6449999999999996</c:v>
                </c:pt>
                <c:pt idx="2743">
                  <c:v>-9.5940000000000012</c:v>
                </c:pt>
                <c:pt idx="2744">
                  <c:v>-8.2219999999999995</c:v>
                </c:pt>
                <c:pt idx="2745">
                  <c:v>-9.3420000000000005</c:v>
                </c:pt>
                <c:pt idx="2746">
                  <c:v>-9.4620000000000068</c:v>
                </c:pt>
                <c:pt idx="2747">
                  <c:v>-9.5750000000000028</c:v>
                </c:pt>
                <c:pt idx="2748">
                  <c:v>-8.9130000000000003</c:v>
                </c:pt>
                <c:pt idx="2749">
                  <c:v>-9.1560000000000006</c:v>
                </c:pt>
                <c:pt idx="2750">
                  <c:v>-9.2530000000000001</c:v>
                </c:pt>
                <c:pt idx="2751">
                  <c:v>-8.8510000000000026</c:v>
                </c:pt>
                <c:pt idx="2752">
                  <c:v>-9.4010000000000016</c:v>
                </c:pt>
                <c:pt idx="2753">
                  <c:v>-9.3280000000000012</c:v>
                </c:pt>
                <c:pt idx="2754">
                  <c:v>-9.2889999999999997</c:v>
                </c:pt>
                <c:pt idx="2755">
                  <c:v>-9.4700000000000006</c:v>
                </c:pt>
                <c:pt idx="2756">
                  <c:v>-9.17</c:v>
                </c:pt>
                <c:pt idx="2757">
                  <c:v>-9.2760000000000016</c:v>
                </c:pt>
                <c:pt idx="2758">
                  <c:v>-8.9409999999999989</c:v>
                </c:pt>
                <c:pt idx="2759">
                  <c:v>-9.4650000000000247</c:v>
                </c:pt>
                <c:pt idx="2760">
                  <c:v>-9.6479999999999997</c:v>
                </c:pt>
                <c:pt idx="2761">
                  <c:v>-9.5380000000000003</c:v>
                </c:pt>
                <c:pt idx="2762">
                  <c:v>-9.7070000000000007</c:v>
                </c:pt>
                <c:pt idx="2763">
                  <c:v>-9.3660000000000068</c:v>
                </c:pt>
                <c:pt idx="2764">
                  <c:v>-9.3240000000000016</c:v>
                </c:pt>
                <c:pt idx="2765">
                  <c:v>-9.3810000000000002</c:v>
                </c:pt>
                <c:pt idx="2766">
                  <c:v>-9.3930000000000007</c:v>
                </c:pt>
                <c:pt idx="2767">
                  <c:v>-9.6230000000000011</c:v>
                </c:pt>
                <c:pt idx="2768">
                  <c:v>-9.3970000000000002</c:v>
                </c:pt>
                <c:pt idx="2769">
                  <c:v>-9.7489999999999988</c:v>
                </c:pt>
                <c:pt idx="2770">
                  <c:v>-9.543000000000001</c:v>
                </c:pt>
                <c:pt idx="2771">
                  <c:v>-9.6980000000000004</c:v>
                </c:pt>
                <c:pt idx="2772">
                  <c:v>-9.4650000000000247</c:v>
                </c:pt>
                <c:pt idx="2773">
                  <c:v>-9.6960000000000015</c:v>
                </c:pt>
                <c:pt idx="2774">
                  <c:v>-9.6760000000000002</c:v>
                </c:pt>
                <c:pt idx="2775">
                  <c:v>-9.6640000000000015</c:v>
                </c:pt>
                <c:pt idx="2776">
                  <c:v>-9.0760000000000005</c:v>
                </c:pt>
                <c:pt idx="2777">
                  <c:v>-9.7150000000000016</c:v>
                </c:pt>
                <c:pt idx="2778">
                  <c:v>-9.7590000000000003</c:v>
                </c:pt>
                <c:pt idx="2779">
                  <c:v>-9.7000000000000011</c:v>
                </c:pt>
                <c:pt idx="2780">
                  <c:v>-9.1319999999999997</c:v>
                </c:pt>
                <c:pt idx="2781">
                  <c:v>-9.8690000000000246</c:v>
                </c:pt>
                <c:pt idx="2782">
                  <c:v>-9.5130000000000035</c:v>
                </c:pt>
                <c:pt idx="2783">
                  <c:v>-9.1690000000000005</c:v>
                </c:pt>
                <c:pt idx="2784">
                  <c:v>-9.5540000000000003</c:v>
                </c:pt>
                <c:pt idx="2785">
                  <c:v>-9.4650000000000247</c:v>
                </c:pt>
                <c:pt idx="2786">
                  <c:v>-9.7040000000000006</c:v>
                </c:pt>
                <c:pt idx="2787">
                  <c:v>-9.4630000000000027</c:v>
                </c:pt>
                <c:pt idx="2788">
                  <c:v>-9.6620000000000008</c:v>
                </c:pt>
                <c:pt idx="2789">
                  <c:v>-9.1460000000000008</c:v>
                </c:pt>
                <c:pt idx="2790">
                  <c:v>-9.1300000000000008</c:v>
                </c:pt>
                <c:pt idx="2791">
                  <c:v>-9.6920000000000002</c:v>
                </c:pt>
                <c:pt idx="2792">
                  <c:v>-9.1379999999999999</c:v>
                </c:pt>
                <c:pt idx="2793">
                  <c:v>-9.4260000000000002</c:v>
                </c:pt>
                <c:pt idx="2794">
                  <c:v>-9.41</c:v>
                </c:pt>
                <c:pt idx="2795">
                  <c:v>-9.6109999999999989</c:v>
                </c:pt>
                <c:pt idx="2796">
                  <c:v>-9.1890000000000001</c:v>
                </c:pt>
                <c:pt idx="2797">
                  <c:v>-9.1710000000000012</c:v>
                </c:pt>
                <c:pt idx="2798">
                  <c:v>-9.2449999999999992</c:v>
                </c:pt>
                <c:pt idx="2799">
                  <c:v>-9.8110000000000035</c:v>
                </c:pt>
                <c:pt idx="2800">
                  <c:v>-10.007</c:v>
                </c:pt>
                <c:pt idx="2801">
                  <c:v>-9.26</c:v>
                </c:pt>
                <c:pt idx="2802">
                  <c:v>-7.681</c:v>
                </c:pt>
                <c:pt idx="2803">
                  <c:v>-9.9409999999999989</c:v>
                </c:pt>
                <c:pt idx="2804">
                  <c:v>-9.9560000000000048</c:v>
                </c:pt>
                <c:pt idx="2805">
                  <c:v>-9.6310000000000002</c:v>
                </c:pt>
                <c:pt idx="2806">
                  <c:v>-9.6880000000000006</c:v>
                </c:pt>
                <c:pt idx="2807">
                  <c:v>-9.8770000000000007</c:v>
                </c:pt>
                <c:pt idx="2808">
                  <c:v>-9.3120000000000047</c:v>
                </c:pt>
                <c:pt idx="2809">
                  <c:v>-8.2679999999999989</c:v>
                </c:pt>
                <c:pt idx="2810">
                  <c:v>-10.001000000000001</c:v>
                </c:pt>
                <c:pt idx="2811">
                  <c:v>-9.4530000000000047</c:v>
                </c:pt>
                <c:pt idx="2812">
                  <c:v>-10.103</c:v>
                </c:pt>
                <c:pt idx="2813">
                  <c:v>-8.7370000000000001</c:v>
                </c:pt>
                <c:pt idx="2814">
                  <c:v>-9.9600000000000026</c:v>
                </c:pt>
                <c:pt idx="2815">
                  <c:v>-10.056000000000004</c:v>
                </c:pt>
                <c:pt idx="2816">
                  <c:v>-10.046000000000001</c:v>
                </c:pt>
                <c:pt idx="2817">
                  <c:v>-10.065000000000024</c:v>
                </c:pt>
                <c:pt idx="2818">
                  <c:v>-10.039</c:v>
                </c:pt>
                <c:pt idx="2819">
                  <c:v>-9.923</c:v>
                </c:pt>
                <c:pt idx="2820">
                  <c:v>-10.014000000000001</c:v>
                </c:pt>
                <c:pt idx="2821">
                  <c:v>-10</c:v>
                </c:pt>
                <c:pt idx="2822">
                  <c:v>-9.7349999999999994</c:v>
                </c:pt>
                <c:pt idx="2823">
                  <c:v>-9.9710000000000001</c:v>
                </c:pt>
                <c:pt idx="2824">
                  <c:v>-9.9489999999999998</c:v>
                </c:pt>
                <c:pt idx="2825">
                  <c:v>-9.7970000000000006</c:v>
                </c:pt>
                <c:pt idx="2826">
                  <c:v>-9.8840000000000003</c:v>
                </c:pt>
                <c:pt idx="2827">
                  <c:v>-9.69</c:v>
                </c:pt>
                <c:pt idx="2828">
                  <c:v>-9.1550000000000047</c:v>
                </c:pt>
                <c:pt idx="2829">
                  <c:v>-9.8500000000000068</c:v>
                </c:pt>
                <c:pt idx="2830">
                  <c:v>-9.7810000000000006</c:v>
                </c:pt>
                <c:pt idx="2831">
                  <c:v>-9.8260000000000005</c:v>
                </c:pt>
                <c:pt idx="2832">
                  <c:v>-9.2160000000000011</c:v>
                </c:pt>
                <c:pt idx="2833">
                  <c:v>-9.7760000000000016</c:v>
                </c:pt>
                <c:pt idx="2834">
                  <c:v>-9.1850000000000005</c:v>
                </c:pt>
                <c:pt idx="2835">
                  <c:v>-9.761000000000001</c:v>
                </c:pt>
                <c:pt idx="2836">
                  <c:v>-9.5120000000000005</c:v>
                </c:pt>
                <c:pt idx="2837">
                  <c:v>-9.6980000000000004</c:v>
                </c:pt>
                <c:pt idx="2838">
                  <c:v>-9.6940000000000008</c:v>
                </c:pt>
                <c:pt idx="2839">
                  <c:v>-9.7240000000000002</c:v>
                </c:pt>
                <c:pt idx="2840">
                  <c:v>-9.8440000000000012</c:v>
                </c:pt>
                <c:pt idx="2841">
                  <c:v>-9.4970000000000034</c:v>
                </c:pt>
                <c:pt idx="2842">
                  <c:v>-9.7309999999999999</c:v>
                </c:pt>
                <c:pt idx="2843">
                  <c:v>-9.0540000000000003</c:v>
                </c:pt>
                <c:pt idx="2844">
                  <c:v>-9.9940000000000015</c:v>
                </c:pt>
                <c:pt idx="2845">
                  <c:v>-9.7040000000000006</c:v>
                </c:pt>
                <c:pt idx="2846">
                  <c:v>-9.8080000000000016</c:v>
                </c:pt>
                <c:pt idx="2847">
                  <c:v>-9.8490000000000002</c:v>
                </c:pt>
                <c:pt idx="2848">
                  <c:v>-9.8680000000000003</c:v>
                </c:pt>
                <c:pt idx="2849">
                  <c:v>-9.7830000000000013</c:v>
                </c:pt>
                <c:pt idx="2850">
                  <c:v>-9.5030000000000001</c:v>
                </c:pt>
                <c:pt idx="2851">
                  <c:v>-9.9440000000000008</c:v>
                </c:pt>
                <c:pt idx="2852">
                  <c:v>-9.9560000000000048</c:v>
                </c:pt>
                <c:pt idx="2853">
                  <c:v>-9.9440000000000008</c:v>
                </c:pt>
                <c:pt idx="2854">
                  <c:v>-9.0070000000000014</c:v>
                </c:pt>
                <c:pt idx="2855">
                  <c:v>-9.3630000000000067</c:v>
                </c:pt>
                <c:pt idx="2856">
                  <c:v>-10.112</c:v>
                </c:pt>
                <c:pt idx="2857">
                  <c:v>-9.9670000000000005</c:v>
                </c:pt>
                <c:pt idx="2858">
                  <c:v>-10.017000000000001</c:v>
                </c:pt>
                <c:pt idx="2859">
                  <c:v>-9.8850000000000247</c:v>
                </c:pt>
                <c:pt idx="2860">
                  <c:v>-10.039</c:v>
                </c:pt>
                <c:pt idx="2861">
                  <c:v>-9.9220000000000006</c:v>
                </c:pt>
                <c:pt idx="2862">
                  <c:v>-9.6010000000000009</c:v>
                </c:pt>
                <c:pt idx="2863">
                  <c:v>-9.9409999999999989</c:v>
                </c:pt>
                <c:pt idx="2864">
                  <c:v>-9.782</c:v>
                </c:pt>
                <c:pt idx="2865">
                  <c:v>-9.9440000000000008</c:v>
                </c:pt>
                <c:pt idx="2866">
                  <c:v>-9.2040000000000006</c:v>
                </c:pt>
                <c:pt idx="2867">
                  <c:v>-9.7270000000000003</c:v>
                </c:pt>
                <c:pt idx="2868">
                  <c:v>-9.7040000000000006</c:v>
                </c:pt>
                <c:pt idx="2869">
                  <c:v>-9.8490000000000002</c:v>
                </c:pt>
                <c:pt idx="2870">
                  <c:v>-8.7989999999999995</c:v>
                </c:pt>
                <c:pt idx="2871">
                  <c:v>-9.7309999999999999</c:v>
                </c:pt>
                <c:pt idx="2872">
                  <c:v>-9.5820000000000007</c:v>
                </c:pt>
                <c:pt idx="2873">
                  <c:v>-9.3090000000000028</c:v>
                </c:pt>
                <c:pt idx="2874">
                  <c:v>-9.3120000000000047</c:v>
                </c:pt>
                <c:pt idx="2875">
                  <c:v>-7.5239999999999965</c:v>
                </c:pt>
                <c:pt idx="2876">
                  <c:v>-9.3850000000000247</c:v>
                </c:pt>
                <c:pt idx="2877">
                  <c:v>-9.447000000000001</c:v>
                </c:pt>
                <c:pt idx="2878">
                  <c:v>-9.6060000000000034</c:v>
                </c:pt>
                <c:pt idx="2879">
                  <c:v>-9.3920000000000048</c:v>
                </c:pt>
                <c:pt idx="2880">
                  <c:v>-9.2370000000000001</c:v>
                </c:pt>
                <c:pt idx="2881">
                  <c:v>-8.9090000000000007</c:v>
                </c:pt>
                <c:pt idx="2882">
                  <c:v>-9.3620000000000267</c:v>
                </c:pt>
                <c:pt idx="2883">
                  <c:v>-9.4380000000000006</c:v>
                </c:pt>
                <c:pt idx="2884">
                  <c:v>-9.1470000000000002</c:v>
                </c:pt>
                <c:pt idx="2885">
                  <c:v>-8.7910000000000004</c:v>
                </c:pt>
                <c:pt idx="2886">
                  <c:v>-9.3610000000000007</c:v>
                </c:pt>
                <c:pt idx="2887">
                  <c:v>-9.1720000000000006</c:v>
                </c:pt>
                <c:pt idx="2888">
                  <c:v>-9.2010000000000005</c:v>
                </c:pt>
                <c:pt idx="2889">
                  <c:v>-9.5210000000000008</c:v>
                </c:pt>
                <c:pt idx="2890">
                  <c:v>-9.3370000000000015</c:v>
                </c:pt>
                <c:pt idx="2891">
                  <c:v>-9.048</c:v>
                </c:pt>
                <c:pt idx="2892">
                  <c:v>-9.6710000000000012</c:v>
                </c:pt>
                <c:pt idx="2893">
                  <c:v>-9.5940000000000012</c:v>
                </c:pt>
                <c:pt idx="2894">
                  <c:v>-9.8110000000000035</c:v>
                </c:pt>
                <c:pt idx="2895">
                  <c:v>-9.7960000000000012</c:v>
                </c:pt>
                <c:pt idx="2896">
                  <c:v>-9.8800000000000008</c:v>
                </c:pt>
                <c:pt idx="2897">
                  <c:v>-9.8580000000000005</c:v>
                </c:pt>
                <c:pt idx="2898">
                  <c:v>-9.9030000000000005</c:v>
                </c:pt>
                <c:pt idx="2899">
                  <c:v>-8.4600000000000026</c:v>
                </c:pt>
                <c:pt idx="2900">
                  <c:v>-9.9580000000000002</c:v>
                </c:pt>
                <c:pt idx="2901">
                  <c:v>-9.9820000000000046</c:v>
                </c:pt>
                <c:pt idx="2902">
                  <c:v>-9.968</c:v>
                </c:pt>
                <c:pt idx="2903">
                  <c:v>-9.7590000000000003</c:v>
                </c:pt>
                <c:pt idx="2904">
                  <c:v>-10.043000000000001</c:v>
                </c:pt>
                <c:pt idx="2905">
                  <c:v>-9.7760000000000016</c:v>
                </c:pt>
                <c:pt idx="2906">
                  <c:v>-9.9750000000000068</c:v>
                </c:pt>
                <c:pt idx="2907">
                  <c:v>-10.054</c:v>
                </c:pt>
                <c:pt idx="2908">
                  <c:v>-9.5710000000000015</c:v>
                </c:pt>
                <c:pt idx="2909">
                  <c:v>-10.034000000000001</c:v>
                </c:pt>
                <c:pt idx="2910">
                  <c:v>-9.9489999999999998</c:v>
                </c:pt>
                <c:pt idx="2911">
                  <c:v>-9.9980000000000011</c:v>
                </c:pt>
                <c:pt idx="2912">
                  <c:v>-9.968</c:v>
                </c:pt>
                <c:pt idx="2913">
                  <c:v>-9.4060000000000006</c:v>
                </c:pt>
                <c:pt idx="2914">
                  <c:v>-9.9880000000000013</c:v>
                </c:pt>
                <c:pt idx="2915">
                  <c:v>-9.7469999999999999</c:v>
                </c:pt>
                <c:pt idx="2916">
                  <c:v>-9.5590000000000028</c:v>
                </c:pt>
                <c:pt idx="2917">
                  <c:v>-9.9590000000000067</c:v>
                </c:pt>
                <c:pt idx="2918">
                  <c:v>-10.032</c:v>
                </c:pt>
                <c:pt idx="2919">
                  <c:v>-9.9980000000000011</c:v>
                </c:pt>
                <c:pt idx="2920">
                  <c:v>-10.040000000000001</c:v>
                </c:pt>
                <c:pt idx="2921">
                  <c:v>-10.121</c:v>
                </c:pt>
                <c:pt idx="2922">
                  <c:v>-9.76</c:v>
                </c:pt>
                <c:pt idx="2923">
                  <c:v>-10.107000000000001</c:v>
                </c:pt>
                <c:pt idx="2924">
                  <c:v>-10.112</c:v>
                </c:pt>
                <c:pt idx="2925">
                  <c:v>-10.068</c:v>
                </c:pt>
                <c:pt idx="2926">
                  <c:v>-10.072000000000006</c:v>
                </c:pt>
                <c:pt idx="2927">
                  <c:v>-10.138</c:v>
                </c:pt>
                <c:pt idx="2928">
                  <c:v>-10.103</c:v>
                </c:pt>
                <c:pt idx="2929">
                  <c:v>-10.111000000000001</c:v>
                </c:pt>
                <c:pt idx="2930">
                  <c:v>-9.1580000000000013</c:v>
                </c:pt>
                <c:pt idx="2931">
                  <c:v>-10.074</c:v>
                </c:pt>
                <c:pt idx="2932">
                  <c:v>-9.0970000000000013</c:v>
                </c:pt>
                <c:pt idx="2933">
                  <c:v>-10.186</c:v>
                </c:pt>
                <c:pt idx="2934">
                  <c:v>-9.2560000000000002</c:v>
                </c:pt>
                <c:pt idx="2935">
                  <c:v>-10.146000000000001</c:v>
                </c:pt>
                <c:pt idx="2936">
                  <c:v>-10.121</c:v>
                </c:pt>
                <c:pt idx="2937">
                  <c:v>-10.1</c:v>
                </c:pt>
                <c:pt idx="2938">
                  <c:v>-9.7010000000000005</c:v>
                </c:pt>
                <c:pt idx="2939">
                  <c:v>-9.93</c:v>
                </c:pt>
                <c:pt idx="2940">
                  <c:v>-9.4220000000000006</c:v>
                </c:pt>
                <c:pt idx="2941">
                  <c:v>-10.094000000000001</c:v>
                </c:pt>
                <c:pt idx="2942">
                  <c:v>-10.033000000000001</c:v>
                </c:pt>
                <c:pt idx="2943">
                  <c:v>-9.8490000000000002</c:v>
                </c:pt>
                <c:pt idx="2944">
                  <c:v>-9.8720000000000248</c:v>
                </c:pt>
                <c:pt idx="2945">
                  <c:v>-8.9140000000000015</c:v>
                </c:pt>
                <c:pt idx="2946">
                  <c:v>-9.8070000000000004</c:v>
                </c:pt>
                <c:pt idx="2947">
                  <c:v>-9.7030000000000012</c:v>
                </c:pt>
                <c:pt idx="2948">
                  <c:v>-9.8020000000000067</c:v>
                </c:pt>
                <c:pt idx="2949">
                  <c:v>-9.918000000000001</c:v>
                </c:pt>
                <c:pt idx="2950">
                  <c:v>-9.5630000000000006</c:v>
                </c:pt>
                <c:pt idx="2951">
                  <c:v>-9.7270000000000003</c:v>
                </c:pt>
                <c:pt idx="2952">
                  <c:v>-9.5290000000000017</c:v>
                </c:pt>
                <c:pt idx="2953">
                  <c:v>-9.6950000000000003</c:v>
                </c:pt>
                <c:pt idx="2954">
                  <c:v>-9.2040000000000006</c:v>
                </c:pt>
                <c:pt idx="2955">
                  <c:v>-9.8210000000000015</c:v>
                </c:pt>
                <c:pt idx="2956">
                  <c:v>-9.9950000000000028</c:v>
                </c:pt>
                <c:pt idx="2957">
                  <c:v>-9.8340000000000014</c:v>
                </c:pt>
                <c:pt idx="2958">
                  <c:v>-9.5940000000000012</c:v>
                </c:pt>
                <c:pt idx="2959">
                  <c:v>-8.7119999999999997</c:v>
                </c:pt>
                <c:pt idx="2960">
                  <c:v>-9.7439999999999998</c:v>
                </c:pt>
                <c:pt idx="2961">
                  <c:v>-9.9860000000000007</c:v>
                </c:pt>
                <c:pt idx="2962">
                  <c:v>-10.057</c:v>
                </c:pt>
                <c:pt idx="2963">
                  <c:v>-9.82</c:v>
                </c:pt>
                <c:pt idx="2964">
                  <c:v>-10.319000000000004</c:v>
                </c:pt>
                <c:pt idx="2965">
                  <c:v>-9.9820000000000046</c:v>
                </c:pt>
                <c:pt idx="2966">
                  <c:v>-9.6520000000000028</c:v>
                </c:pt>
                <c:pt idx="2967">
                  <c:v>-10.154</c:v>
                </c:pt>
                <c:pt idx="2968">
                  <c:v>-10.321</c:v>
                </c:pt>
                <c:pt idx="2969">
                  <c:v>-10.406000000000002</c:v>
                </c:pt>
                <c:pt idx="2970">
                  <c:v>-10.364000000000004</c:v>
                </c:pt>
                <c:pt idx="2971">
                  <c:v>-10.348000000000001</c:v>
                </c:pt>
                <c:pt idx="2972">
                  <c:v>-10.499000000000002</c:v>
                </c:pt>
                <c:pt idx="2973">
                  <c:v>-10.434000000000001</c:v>
                </c:pt>
                <c:pt idx="2974">
                  <c:v>-10.402000000000006</c:v>
                </c:pt>
                <c:pt idx="2975">
                  <c:v>-10.387</c:v>
                </c:pt>
                <c:pt idx="2976">
                  <c:v>-10.423</c:v>
                </c:pt>
                <c:pt idx="2977">
                  <c:v>-10.350000000000026</c:v>
                </c:pt>
                <c:pt idx="2978">
                  <c:v>-10.411</c:v>
                </c:pt>
                <c:pt idx="2979">
                  <c:v>-10.467000000000002</c:v>
                </c:pt>
                <c:pt idx="2980">
                  <c:v>-10.252000000000002</c:v>
                </c:pt>
                <c:pt idx="2981">
                  <c:v>-9.9530000000000047</c:v>
                </c:pt>
                <c:pt idx="2982">
                  <c:v>-10.322000000000006</c:v>
                </c:pt>
                <c:pt idx="2983">
                  <c:v>-10.3</c:v>
                </c:pt>
                <c:pt idx="2984">
                  <c:v>-10.346</c:v>
                </c:pt>
                <c:pt idx="2985">
                  <c:v>-10.173</c:v>
                </c:pt>
                <c:pt idx="2986">
                  <c:v>-10.094000000000001</c:v>
                </c:pt>
                <c:pt idx="2987">
                  <c:v>-10.198</c:v>
                </c:pt>
                <c:pt idx="2988">
                  <c:v>-9.9500000000000028</c:v>
                </c:pt>
                <c:pt idx="2989">
                  <c:v>-8.5750000000000028</c:v>
                </c:pt>
                <c:pt idx="2990">
                  <c:v>-9.9150000000000027</c:v>
                </c:pt>
                <c:pt idx="2991">
                  <c:v>-9.9020000000000028</c:v>
                </c:pt>
                <c:pt idx="2992">
                  <c:v>-9.8030000000000008</c:v>
                </c:pt>
                <c:pt idx="2993">
                  <c:v>-9.7790000000000017</c:v>
                </c:pt>
                <c:pt idx="2994">
                  <c:v>-9.718</c:v>
                </c:pt>
                <c:pt idx="2995">
                  <c:v>-9.6750000000000007</c:v>
                </c:pt>
                <c:pt idx="2996">
                  <c:v>-9.793000000000001</c:v>
                </c:pt>
                <c:pt idx="2997">
                  <c:v>-9.6010000000000009</c:v>
                </c:pt>
                <c:pt idx="2998">
                  <c:v>-9.548</c:v>
                </c:pt>
                <c:pt idx="2999">
                  <c:v>-9.7080000000000002</c:v>
                </c:pt>
                <c:pt idx="3000">
                  <c:v>-9.5530000000000008</c:v>
                </c:pt>
                <c:pt idx="3001">
                  <c:v>-9.6330000000000009</c:v>
                </c:pt>
                <c:pt idx="3002">
                  <c:v>-9.7630000000000035</c:v>
                </c:pt>
                <c:pt idx="3003">
                  <c:v>-9.657</c:v>
                </c:pt>
                <c:pt idx="3004">
                  <c:v>-9.6300000000000008</c:v>
                </c:pt>
                <c:pt idx="3005">
                  <c:v>-9.3780000000000001</c:v>
                </c:pt>
                <c:pt idx="3006">
                  <c:v>-9.7379999999999995</c:v>
                </c:pt>
                <c:pt idx="3007">
                  <c:v>-9.8570000000000046</c:v>
                </c:pt>
                <c:pt idx="3008">
                  <c:v>-9.48</c:v>
                </c:pt>
                <c:pt idx="3009">
                  <c:v>-9.4930000000000003</c:v>
                </c:pt>
                <c:pt idx="3010">
                  <c:v>-9.4240000000000013</c:v>
                </c:pt>
                <c:pt idx="3011">
                  <c:v>-8.8540000000000028</c:v>
                </c:pt>
                <c:pt idx="3012">
                  <c:v>-9.65</c:v>
                </c:pt>
                <c:pt idx="3013">
                  <c:v>-7.6539999999999955</c:v>
                </c:pt>
                <c:pt idx="3014">
                  <c:v>-9.6280000000000001</c:v>
                </c:pt>
                <c:pt idx="3015">
                  <c:v>-10.073</c:v>
                </c:pt>
                <c:pt idx="3016">
                  <c:v>-9.94</c:v>
                </c:pt>
                <c:pt idx="3017">
                  <c:v>-9.7040000000000006</c:v>
                </c:pt>
                <c:pt idx="3018">
                  <c:v>-9.8420000000000005</c:v>
                </c:pt>
                <c:pt idx="3019">
                  <c:v>-9.5419999999999998</c:v>
                </c:pt>
                <c:pt idx="3020">
                  <c:v>-7.9039999999999999</c:v>
                </c:pt>
                <c:pt idx="3021">
                  <c:v>-10.349</c:v>
                </c:pt>
                <c:pt idx="3022">
                  <c:v>-10.24</c:v>
                </c:pt>
                <c:pt idx="3023">
                  <c:v>-10.29</c:v>
                </c:pt>
                <c:pt idx="3024">
                  <c:v>-10.162000000000004</c:v>
                </c:pt>
                <c:pt idx="3025">
                  <c:v>-10.34</c:v>
                </c:pt>
                <c:pt idx="3026">
                  <c:v>-9.7970000000000006</c:v>
                </c:pt>
                <c:pt idx="3027">
                  <c:v>-10.024000000000001</c:v>
                </c:pt>
                <c:pt idx="3028">
                  <c:v>-9.7089999999999996</c:v>
                </c:pt>
                <c:pt idx="3029">
                  <c:v>-10.305000000000026</c:v>
                </c:pt>
                <c:pt idx="3030">
                  <c:v>-10.281000000000001</c:v>
                </c:pt>
                <c:pt idx="3031">
                  <c:v>-9.9350000000000005</c:v>
                </c:pt>
                <c:pt idx="3032">
                  <c:v>-10.146000000000001</c:v>
                </c:pt>
                <c:pt idx="3033">
                  <c:v>-10.154</c:v>
                </c:pt>
                <c:pt idx="3034">
                  <c:v>-9.8010000000000002</c:v>
                </c:pt>
                <c:pt idx="3035">
                  <c:v>-9.4960000000000004</c:v>
                </c:pt>
                <c:pt idx="3036">
                  <c:v>-9.9940000000000015</c:v>
                </c:pt>
                <c:pt idx="3037">
                  <c:v>-9.9620000000000068</c:v>
                </c:pt>
                <c:pt idx="3038">
                  <c:v>-9.9870000000000001</c:v>
                </c:pt>
                <c:pt idx="3039">
                  <c:v>-9.8760000000000048</c:v>
                </c:pt>
                <c:pt idx="3040">
                  <c:v>-9.827</c:v>
                </c:pt>
                <c:pt idx="3041">
                  <c:v>-9.9940000000000015</c:v>
                </c:pt>
                <c:pt idx="3042">
                  <c:v>-9.3040000000000003</c:v>
                </c:pt>
                <c:pt idx="3043">
                  <c:v>-8.9950000000000028</c:v>
                </c:pt>
                <c:pt idx="3044">
                  <c:v>-9.9560000000000048</c:v>
                </c:pt>
                <c:pt idx="3045">
                  <c:v>-9.8590000000000266</c:v>
                </c:pt>
                <c:pt idx="3046">
                  <c:v>-9.5830000000000002</c:v>
                </c:pt>
                <c:pt idx="3047">
                  <c:v>-9.7970000000000006</c:v>
                </c:pt>
                <c:pt idx="3048">
                  <c:v>-9.2940000000000005</c:v>
                </c:pt>
                <c:pt idx="3049">
                  <c:v>-9.5670000000000002</c:v>
                </c:pt>
                <c:pt idx="3050">
                  <c:v>-9.5650000000000048</c:v>
                </c:pt>
                <c:pt idx="3051">
                  <c:v>-9.7240000000000002</c:v>
                </c:pt>
                <c:pt idx="3052">
                  <c:v>-9.3500000000000068</c:v>
                </c:pt>
                <c:pt idx="3053">
                  <c:v>-9.6289999999999996</c:v>
                </c:pt>
                <c:pt idx="3054">
                  <c:v>-9.6510000000000016</c:v>
                </c:pt>
                <c:pt idx="3055">
                  <c:v>-9.6590000000000007</c:v>
                </c:pt>
                <c:pt idx="3056">
                  <c:v>-9.2110000000000003</c:v>
                </c:pt>
                <c:pt idx="3057">
                  <c:v>-9.5330000000000013</c:v>
                </c:pt>
                <c:pt idx="3058">
                  <c:v>-9.7839999999999989</c:v>
                </c:pt>
                <c:pt idx="3059">
                  <c:v>-9.8970000000000002</c:v>
                </c:pt>
                <c:pt idx="3060">
                  <c:v>-9.8330000000000002</c:v>
                </c:pt>
                <c:pt idx="3061">
                  <c:v>-9.5530000000000008</c:v>
                </c:pt>
                <c:pt idx="3062">
                  <c:v>-9.8350000000000026</c:v>
                </c:pt>
                <c:pt idx="3063">
                  <c:v>-9.9890000000000008</c:v>
                </c:pt>
                <c:pt idx="3064">
                  <c:v>-10.055000000000026</c:v>
                </c:pt>
                <c:pt idx="3065">
                  <c:v>-10.082000000000004</c:v>
                </c:pt>
                <c:pt idx="3066">
                  <c:v>-9.9430000000000014</c:v>
                </c:pt>
                <c:pt idx="3067">
                  <c:v>-9.923</c:v>
                </c:pt>
                <c:pt idx="3068">
                  <c:v>-9.9980000000000011</c:v>
                </c:pt>
                <c:pt idx="3069">
                  <c:v>-9.7650000000000006</c:v>
                </c:pt>
                <c:pt idx="3070">
                  <c:v>-9.8140000000000001</c:v>
                </c:pt>
                <c:pt idx="3071">
                  <c:v>-10.022</c:v>
                </c:pt>
                <c:pt idx="3072">
                  <c:v>-9.8390000000000004</c:v>
                </c:pt>
                <c:pt idx="3073">
                  <c:v>-10.058</c:v>
                </c:pt>
                <c:pt idx="3074">
                  <c:v>-8.0870000000000015</c:v>
                </c:pt>
                <c:pt idx="3075">
                  <c:v>-10.081</c:v>
                </c:pt>
                <c:pt idx="3076">
                  <c:v>-9.855000000000059</c:v>
                </c:pt>
                <c:pt idx="3077">
                  <c:v>-10.195</c:v>
                </c:pt>
                <c:pt idx="3078">
                  <c:v>-10.216000000000001</c:v>
                </c:pt>
                <c:pt idx="3079">
                  <c:v>-9.2760000000000016</c:v>
                </c:pt>
                <c:pt idx="3080">
                  <c:v>-10.214</c:v>
                </c:pt>
                <c:pt idx="3081">
                  <c:v>-10.371</c:v>
                </c:pt>
                <c:pt idx="3082">
                  <c:v>-10.220000000000001</c:v>
                </c:pt>
                <c:pt idx="3083">
                  <c:v>-10.335000000000004</c:v>
                </c:pt>
                <c:pt idx="3084">
                  <c:v>-10.253</c:v>
                </c:pt>
                <c:pt idx="3085">
                  <c:v>-10.266</c:v>
                </c:pt>
                <c:pt idx="3086">
                  <c:v>-10.25</c:v>
                </c:pt>
                <c:pt idx="3087">
                  <c:v>-10.255000000000004</c:v>
                </c:pt>
                <c:pt idx="3088">
                  <c:v>-10.359000000000057</c:v>
                </c:pt>
                <c:pt idx="3089">
                  <c:v>-10.223000000000001</c:v>
                </c:pt>
                <c:pt idx="3090">
                  <c:v>-10.374000000000002</c:v>
                </c:pt>
                <c:pt idx="3091">
                  <c:v>-10.210000000000001</c:v>
                </c:pt>
                <c:pt idx="3092">
                  <c:v>-10.226000000000001</c:v>
                </c:pt>
                <c:pt idx="3093">
                  <c:v>-10.189</c:v>
                </c:pt>
                <c:pt idx="3094">
                  <c:v>-10.120000000000001</c:v>
                </c:pt>
                <c:pt idx="3095">
                  <c:v>-10.218</c:v>
                </c:pt>
                <c:pt idx="3096">
                  <c:v>-10.053000000000004</c:v>
                </c:pt>
                <c:pt idx="3097">
                  <c:v>-10.017000000000001</c:v>
                </c:pt>
                <c:pt idx="3098">
                  <c:v>-9.1310000000000002</c:v>
                </c:pt>
                <c:pt idx="3099">
                  <c:v>-10.118</c:v>
                </c:pt>
                <c:pt idx="3100">
                  <c:v>-9.8990000000000027</c:v>
                </c:pt>
                <c:pt idx="3101">
                  <c:v>-9.8060000000000027</c:v>
                </c:pt>
                <c:pt idx="3102">
                  <c:v>-9.82</c:v>
                </c:pt>
                <c:pt idx="3103">
                  <c:v>-9.202</c:v>
                </c:pt>
                <c:pt idx="3104">
                  <c:v>-9.7150000000000016</c:v>
                </c:pt>
                <c:pt idx="3105">
                  <c:v>-9.7240000000000002</c:v>
                </c:pt>
                <c:pt idx="3106">
                  <c:v>-9.6260000000000012</c:v>
                </c:pt>
                <c:pt idx="3107">
                  <c:v>-9.4130000000000003</c:v>
                </c:pt>
                <c:pt idx="3108">
                  <c:v>-9.4010000000000016</c:v>
                </c:pt>
                <c:pt idx="3109">
                  <c:v>-9.0810000000000013</c:v>
                </c:pt>
                <c:pt idx="3110">
                  <c:v>-9.33</c:v>
                </c:pt>
                <c:pt idx="3111">
                  <c:v>-9.543000000000001</c:v>
                </c:pt>
                <c:pt idx="3112">
                  <c:v>-8.9740000000000002</c:v>
                </c:pt>
                <c:pt idx="3113">
                  <c:v>-9.3500000000000068</c:v>
                </c:pt>
                <c:pt idx="3114">
                  <c:v>-9.0330000000000013</c:v>
                </c:pt>
                <c:pt idx="3115">
                  <c:v>-9.4850000000000048</c:v>
                </c:pt>
                <c:pt idx="3116">
                  <c:v>-9.6720000000000006</c:v>
                </c:pt>
                <c:pt idx="3117">
                  <c:v>-9.6820000000000004</c:v>
                </c:pt>
                <c:pt idx="3118">
                  <c:v>-9.5830000000000002</c:v>
                </c:pt>
                <c:pt idx="3119">
                  <c:v>-9.7439999999999998</c:v>
                </c:pt>
                <c:pt idx="3120">
                  <c:v>-8.8500000000000068</c:v>
                </c:pt>
                <c:pt idx="3121">
                  <c:v>-7.7190000000000003</c:v>
                </c:pt>
                <c:pt idx="3122">
                  <c:v>-9.713000000000001</c:v>
                </c:pt>
                <c:pt idx="3123">
                  <c:v>-9.8850000000000247</c:v>
                </c:pt>
                <c:pt idx="3124">
                  <c:v>-9.9130000000000003</c:v>
                </c:pt>
                <c:pt idx="3125">
                  <c:v>-9.7710000000000008</c:v>
                </c:pt>
                <c:pt idx="3126">
                  <c:v>-9.9990000000000006</c:v>
                </c:pt>
                <c:pt idx="3127">
                  <c:v>-9.7520000000000007</c:v>
                </c:pt>
                <c:pt idx="3128">
                  <c:v>-10.028</c:v>
                </c:pt>
                <c:pt idx="3129">
                  <c:v>-9.8790000000000067</c:v>
                </c:pt>
                <c:pt idx="3130">
                  <c:v>-9.9660000000000046</c:v>
                </c:pt>
                <c:pt idx="3131">
                  <c:v>-10.216000000000001</c:v>
                </c:pt>
                <c:pt idx="3132">
                  <c:v>-10.253</c:v>
                </c:pt>
                <c:pt idx="3133">
                  <c:v>-10.467000000000002</c:v>
                </c:pt>
                <c:pt idx="3134">
                  <c:v>-10.315000000000024</c:v>
                </c:pt>
                <c:pt idx="3135">
                  <c:v>-10.488</c:v>
                </c:pt>
                <c:pt idx="3136">
                  <c:v>-10.103</c:v>
                </c:pt>
                <c:pt idx="3137">
                  <c:v>-9.77</c:v>
                </c:pt>
                <c:pt idx="3138">
                  <c:v>-10.318</c:v>
                </c:pt>
                <c:pt idx="3139">
                  <c:v>-10.328000000000001</c:v>
                </c:pt>
                <c:pt idx="3140">
                  <c:v>-10.276</c:v>
                </c:pt>
                <c:pt idx="3141">
                  <c:v>-10.192</c:v>
                </c:pt>
                <c:pt idx="3142">
                  <c:v>-10.322000000000006</c:v>
                </c:pt>
                <c:pt idx="3143">
                  <c:v>-10.106</c:v>
                </c:pt>
                <c:pt idx="3144">
                  <c:v>-10.227</c:v>
                </c:pt>
                <c:pt idx="3145">
                  <c:v>-9.7670000000000012</c:v>
                </c:pt>
                <c:pt idx="3146">
                  <c:v>-9.3760000000000048</c:v>
                </c:pt>
                <c:pt idx="3147">
                  <c:v>-9.8670000000000027</c:v>
                </c:pt>
                <c:pt idx="3148">
                  <c:v>-9.7210000000000001</c:v>
                </c:pt>
                <c:pt idx="3149">
                  <c:v>-9.8060000000000027</c:v>
                </c:pt>
                <c:pt idx="3150">
                  <c:v>-9.4640000000000004</c:v>
                </c:pt>
                <c:pt idx="3151">
                  <c:v>-9.8060000000000027</c:v>
                </c:pt>
                <c:pt idx="3152">
                  <c:v>-9.6</c:v>
                </c:pt>
                <c:pt idx="3153">
                  <c:v>-9.4260000000000002</c:v>
                </c:pt>
                <c:pt idx="3154">
                  <c:v>-9.0170000000000012</c:v>
                </c:pt>
                <c:pt idx="3155">
                  <c:v>-9.2670000000000012</c:v>
                </c:pt>
                <c:pt idx="3156">
                  <c:v>-9.4240000000000013</c:v>
                </c:pt>
                <c:pt idx="3157">
                  <c:v>-9.3640000000000008</c:v>
                </c:pt>
                <c:pt idx="3158">
                  <c:v>-9.2620000000000005</c:v>
                </c:pt>
                <c:pt idx="3159">
                  <c:v>-9.3880000000000035</c:v>
                </c:pt>
                <c:pt idx="3160">
                  <c:v>-9.1940000000000008</c:v>
                </c:pt>
                <c:pt idx="3161">
                  <c:v>-9.19</c:v>
                </c:pt>
                <c:pt idx="3162">
                  <c:v>-9.2940000000000005</c:v>
                </c:pt>
                <c:pt idx="3163">
                  <c:v>-8.447000000000001</c:v>
                </c:pt>
                <c:pt idx="3164">
                  <c:v>-8.9350000000000005</c:v>
                </c:pt>
                <c:pt idx="3165">
                  <c:v>-9.4720000000000066</c:v>
                </c:pt>
                <c:pt idx="3166">
                  <c:v>-9.5620000000000047</c:v>
                </c:pt>
                <c:pt idx="3167">
                  <c:v>-9.1560000000000006</c:v>
                </c:pt>
                <c:pt idx="3168">
                  <c:v>-9.6720000000000006</c:v>
                </c:pt>
                <c:pt idx="3169">
                  <c:v>-9.27</c:v>
                </c:pt>
                <c:pt idx="3170">
                  <c:v>-9.7439999999999998</c:v>
                </c:pt>
                <c:pt idx="3171">
                  <c:v>-9.5510000000000002</c:v>
                </c:pt>
                <c:pt idx="3172">
                  <c:v>-9.6170000000000009</c:v>
                </c:pt>
                <c:pt idx="3173">
                  <c:v>-10.028</c:v>
                </c:pt>
                <c:pt idx="3174">
                  <c:v>-10.014000000000001</c:v>
                </c:pt>
                <c:pt idx="3175">
                  <c:v>-9.7289999999999992</c:v>
                </c:pt>
                <c:pt idx="3176">
                  <c:v>-10.224</c:v>
                </c:pt>
                <c:pt idx="3177">
                  <c:v>-10.23</c:v>
                </c:pt>
                <c:pt idx="3178">
                  <c:v>-10.368</c:v>
                </c:pt>
                <c:pt idx="3179">
                  <c:v>-10.125</c:v>
                </c:pt>
                <c:pt idx="3180">
                  <c:v>-10.316000000000004</c:v>
                </c:pt>
                <c:pt idx="3181">
                  <c:v>-10.332000000000004</c:v>
                </c:pt>
                <c:pt idx="3182">
                  <c:v>-10.333</c:v>
                </c:pt>
                <c:pt idx="3183">
                  <c:v>-10.161</c:v>
                </c:pt>
                <c:pt idx="3184">
                  <c:v>-10.174000000000001</c:v>
                </c:pt>
                <c:pt idx="3185">
                  <c:v>-10.47</c:v>
                </c:pt>
                <c:pt idx="3186">
                  <c:v>-10.309000000000006</c:v>
                </c:pt>
                <c:pt idx="3187">
                  <c:v>-9.7000000000000011</c:v>
                </c:pt>
                <c:pt idx="3188">
                  <c:v>-9.3760000000000048</c:v>
                </c:pt>
                <c:pt idx="3189">
                  <c:v>-9.9940000000000015</c:v>
                </c:pt>
                <c:pt idx="3190">
                  <c:v>-9.9650000000000247</c:v>
                </c:pt>
                <c:pt idx="3191">
                  <c:v>-10.022</c:v>
                </c:pt>
                <c:pt idx="3192">
                  <c:v>-9.6860000000000035</c:v>
                </c:pt>
                <c:pt idx="3193">
                  <c:v>-10.388</c:v>
                </c:pt>
                <c:pt idx="3194">
                  <c:v>-8.8170000000000002</c:v>
                </c:pt>
                <c:pt idx="3195">
                  <c:v>-10.064</c:v>
                </c:pt>
                <c:pt idx="3196">
                  <c:v>-9.7479999999999993</c:v>
                </c:pt>
                <c:pt idx="3197">
                  <c:v>-10.321</c:v>
                </c:pt>
                <c:pt idx="3198">
                  <c:v>-9.9880000000000013</c:v>
                </c:pt>
                <c:pt idx="3199">
                  <c:v>-9.2359999999999989</c:v>
                </c:pt>
                <c:pt idx="3200">
                  <c:v>-10.227</c:v>
                </c:pt>
                <c:pt idx="3201">
                  <c:v>-9.9260000000000002</c:v>
                </c:pt>
                <c:pt idx="3202">
                  <c:v>-10.206</c:v>
                </c:pt>
                <c:pt idx="3203">
                  <c:v>-8.7870000000000008</c:v>
                </c:pt>
                <c:pt idx="3204">
                  <c:v>-10.096</c:v>
                </c:pt>
                <c:pt idx="3205">
                  <c:v>-10.101000000000001</c:v>
                </c:pt>
                <c:pt idx="3206">
                  <c:v>-10.030000000000001</c:v>
                </c:pt>
                <c:pt idx="3207">
                  <c:v>-9.4270000000000014</c:v>
                </c:pt>
                <c:pt idx="3208">
                  <c:v>-10.177</c:v>
                </c:pt>
                <c:pt idx="3209">
                  <c:v>-10.06</c:v>
                </c:pt>
                <c:pt idx="3210">
                  <c:v>-10.078000000000001</c:v>
                </c:pt>
                <c:pt idx="3211">
                  <c:v>-9.9760000000000026</c:v>
                </c:pt>
                <c:pt idx="3212">
                  <c:v>-10.005000000000004</c:v>
                </c:pt>
                <c:pt idx="3213">
                  <c:v>-9.9980000000000011</c:v>
                </c:pt>
                <c:pt idx="3214">
                  <c:v>-9.7050000000000001</c:v>
                </c:pt>
                <c:pt idx="3215">
                  <c:v>-10.084</c:v>
                </c:pt>
                <c:pt idx="3216">
                  <c:v>-9.9620000000000068</c:v>
                </c:pt>
                <c:pt idx="3217">
                  <c:v>-10.127000000000001</c:v>
                </c:pt>
                <c:pt idx="3218">
                  <c:v>-9.9440000000000008</c:v>
                </c:pt>
                <c:pt idx="3219">
                  <c:v>-9.588000000000001</c:v>
                </c:pt>
                <c:pt idx="3220">
                  <c:v>-10.033000000000001</c:v>
                </c:pt>
                <c:pt idx="3221">
                  <c:v>-9.7430000000000003</c:v>
                </c:pt>
                <c:pt idx="3222">
                  <c:v>-9.3840000000000003</c:v>
                </c:pt>
                <c:pt idx="3223">
                  <c:v>-9.8110000000000035</c:v>
                </c:pt>
                <c:pt idx="3224">
                  <c:v>-9.9530000000000047</c:v>
                </c:pt>
                <c:pt idx="3225">
                  <c:v>-9.9220000000000006</c:v>
                </c:pt>
                <c:pt idx="3226">
                  <c:v>-9.9380000000000006</c:v>
                </c:pt>
                <c:pt idx="3227">
                  <c:v>-9.9980000000000011</c:v>
                </c:pt>
                <c:pt idx="3228">
                  <c:v>-9.3520000000000589</c:v>
                </c:pt>
                <c:pt idx="3229">
                  <c:v>-9.8370000000000015</c:v>
                </c:pt>
                <c:pt idx="3230">
                  <c:v>-10.106</c:v>
                </c:pt>
                <c:pt idx="3231">
                  <c:v>-10.077</c:v>
                </c:pt>
                <c:pt idx="3232">
                  <c:v>-10.233000000000001</c:v>
                </c:pt>
                <c:pt idx="3233">
                  <c:v>-10.075000000000006</c:v>
                </c:pt>
                <c:pt idx="3234">
                  <c:v>-10.231999999999999</c:v>
                </c:pt>
                <c:pt idx="3235">
                  <c:v>-9.9060000000000006</c:v>
                </c:pt>
                <c:pt idx="3236">
                  <c:v>-9.1770000000000014</c:v>
                </c:pt>
                <c:pt idx="3237">
                  <c:v>-9.6310000000000002</c:v>
                </c:pt>
                <c:pt idx="3238">
                  <c:v>-10.285</c:v>
                </c:pt>
                <c:pt idx="3239">
                  <c:v>-10.06</c:v>
                </c:pt>
                <c:pt idx="3240">
                  <c:v>-10.372000000000057</c:v>
                </c:pt>
                <c:pt idx="3241">
                  <c:v>-10.402000000000006</c:v>
                </c:pt>
                <c:pt idx="3242">
                  <c:v>-10.548999999999999</c:v>
                </c:pt>
                <c:pt idx="3243">
                  <c:v>-10.418000000000001</c:v>
                </c:pt>
                <c:pt idx="3244">
                  <c:v>-10.439</c:v>
                </c:pt>
                <c:pt idx="3245">
                  <c:v>-10.462000000000026</c:v>
                </c:pt>
                <c:pt idx="3246">
                  <c:v>-10.636000000000001</c:v>
                </c:pt>
                <c:pt idx="3247">
                  <c:v>-10.478</c:v>
                </c:pt>
                <c:pt idx="3248">
                  <c:v>-10.524000000000001</c:v>
                </c:pt>
                <c:pt idx="3249">
                  <c:v>-10.32</c:v>
                </c:pt>
                <c:pt idx="3250">
                  <c:v>-10.507</c:v>
                </c:pt>
                <c:pt idx="3251">
                  <c:v>-10.462000000000026</c:v>
                </c:pt>
                <c:pt idx="3252">
                  <c:v>-10.396000000000004</c:v>
                </c:pt>
                <c:pt idx="3253">
                  <c:v>-10.502000000000002</c:v>
                </c:pt>
                <c:pt idx="3254">
                  <c:v>-10.058</c:v>
                </c:pt>
                <c:pt idx="3255">
                  <c:v>-10.284000000000001</c:v>
                </c:pt>
                <c:pt idx="3256">
                  <c:v>-10.238</c:v>
                </c:pt>
                <c:pt idx="3257">
                  <c:v>-10.202</c:v>
                </c:pt>
                <c:pt idx="3258">
                  <c:v>-9.8370000000000015</c:v>
                </c:pt>
                <c:pt idx="3259">
                  <c:v>-9.8930000000000007</c:v>
                </c:pt>
                <c:pt idx="3260">
                  <c:v>-9.8310000000000013</c:v>
                </c:pt>
                <c:pt idx="3261">
                  <c:v>-9.9970000000000034</c:v>
                </c:pt>
                <c:pt idx="3262">
                  <c:v>-9.6660000000000004</c:v>
                </c:pt>
                <c:pt idx="3263">
                  <c:v>-9.6379999999999999</c:v>
                </c:pt>
                <c:pt idx="3264">
                  <c:v>-9.2850000000000001</c:v>
                </c:pt>
                <c:pt idx="3265">
                  <c:v>-9.77</c:v>
                </c:pt>
                <c:pt idx="3266">
                  <c:v>-9.8600000000000048</c:v>
                </c:pt>
                <c:pt idx="3267">
                  <c:v>-9.0920000000000005</c:v>
                </c:pt>
                <c:pt idx="3268">
                  <c:v>-9.6920000000000002</c:v>
                </c:pt>
                <c:pt idx="3269">
                  <c:v>-9.6280000000000001</c:v>
                </c:pt>
                <c:pt idx="3270">
                  <c:v>-9.3120000000000047</c:v>
                </c:pt>
                <c:pt idx="3271">
                  <c:v>-9.4350000000000005</c:v>
                </c:pt>
                <c:pt idx="3272">
                  <c:v>-9.1050000000000004</c:v>
                </c:pt>
                <c:pt idx="3273">
                  <c:v>-9.5310000000000006</c:v>
                </c:pt>
                <c:pt idx="3274">
                  <c:v>-9.3830000000000027</c:v>
                </c:pt>
                <c:pt idx="3275">
                  <c:v>-9.4370000000000012</c:v>
                </c:pt>
                <c:pt idx="3276">
                  <c:v>-9.8660000000000068</c:v>
                </c:pt>
                <c:pt idx="3277">
                  <c:v>-9.6770000000000014</c:v>
                </c:pt>
                <c:pt idx="3278">
                  <c:v>-9.8570000000000046</c:v>
                </c:pt>
                <c:pt idx="3279">
                  <c:v>-9.7750000000000004</c:v>
                </c:pt>
                <c:pt idx="3280">
                  <c:v>-9.6630000000000003</c:v>
                </c:pt>
                <c:pt idx="3281">
                  <c:v>-9.4520000000000248</c:v>
                </c:pt>
                <c:pt idx="3282">
                  <c:v>-9.7430000000000003</c:v>
                </c:pt>
                <c:pt idx="3283">
                  <c:v>-9.577</c:v>
                </c:pt>
                <c:pt idx="3284">
                  <c:v>-8.5489999999999995</c:v>
                </c:pt>
                <c:pt idx="3285">
                  <c:v>-9.673</c:v>
                </c:pt>
                <c:pt idx="3286">
                  <c:v>-9.9030000000000005</c:v>
                </c:pt>
                <c:pt idx="3287">
                  <c:v>-9.9020000000000028</c:v>
                </c:pt>
                <c:pt idx="3288">
                  <c:v>-9.6720000000000006</c:v>
                </c:pt>
                <c:pt idx="3289">
                  <c:v>-9.3720000000000248</c:v>
                </c:pt>
                <c:pt idx="3290">
                  <c:v>-9.3960000000000008</c:v>
                </c:pt>
                <c:pt idx="3291">
                  <c:v>-10.086</c:v>
                </c:pt>
                <c:pt idx="3292">
                  <c:v>-10.228999999999999</c:v>
                </c:pt>
                <c:pt idx="3293">
                  <c:v>-9.984</c:v>
                </c:pt>
                <c:pt idx="3294">
                  <c:v>-10.253</c:v>
                </c:pt>
                <c:pt idx="3295">
                  <c:v>-9.9890000000000008</c:v>
                </c:pt>
                <c:pt idx="3296">
                  <c:v>-10.143000000000001</c:v>
                </c:pt>
                <c:pt idx="3297">
                  <c:v>-10.231999999999999</c:v>
                </c:pt>
                <c:pt idx="3298">
                  <c:v>-10.308</c:v>
                </c:pt>
                <c:pt idx="3299">
                  <c:v>-10.220000000000001</c:v>
                </c:pt>
                <c:pt idx="3300">
                  <c:v>-10.296000000000001</c:v>
                </c:pt>
                <c:pt idx="3301">
                  <c:v>-10.040000000000001</c:v>
                </c:pt>
                <c:pt idx="3302">
                  <c:v>-10.409000000000002</c:v>
                </c:pt>
                <c:pt idx="3303">
                  <c:v>-9.9810000000000034</c:v>
                </c:pt>
                <c:pt idx="3304">
                  <c:v>-9.918000000000001</c:v>
                </c:pt>
                <c:pt idx="3305">
                  <c:v>-10.342000000000002</c:v>
                </c:pt>
                <c:pt idx="3306">
                  <c:v>-9.9890000000000008</c:v>
                </c:pt>
                <c:pt idx="3307">
                  <c:v>-10.098000000000001</c:v>
                </c:pt>
                <c:pt idx="3308">
                  <c:v>-9.0419999999999998</c:v>
                </c:pt>
                <c:pt idx="3309">
                  <c:v>-9.9710000000000001</c:v>
                </c:pt>
                <c:pt idx="3310">
                  <c:v>-9.9570000000000007</c:v>
                </c:pt>
                <c:pt idx="3311">
                  <c:v>-10.074</c:v>
                </c:pt>
                <c:pt idx="3312">
                  <c:v>-9.89</c:v>
                </c:pt>
                <c:pt idx="3313">
                  <c:v>-9.6429999999999989</c:v>
                </c:pt>
                <c:pt idx="3314">
                  <c:v>-9.9790000000000028</c:v>
                </c:pt>
                <c:pt idx="3315">
                  <c:v>-9.8370000000000015</c:v>
                </c:pt>
                <c:pt idx="3316">
                  <c:v>-9.7089999999999996</c:v>
                </c:pt>
                <c:pt idx="3317">
                  <c:v>-9.7279999999999998</c:v>
                </c:pt>
                <c:pt idx="3318">
                  <c:v>-9.6790000000000003</c:v>
                </c:pt>
                <c:pt idx="3319">
                  <c:v>-9.7409999999999997</c:v>
                </c:pt>
                <c:pt idx="3320">
                  <c:v>-9.6770000000000014</c:v>
                </c:pt>
                <c:pt idx="3321">
                  <c:v>-9.782</c:v>
                </c:pt>
                <c:pt idx="3322">
                  <c:v>-9.3150000000000048</c:v>
                </c:pt>
                <c:pt idx="3323">
                  <c:v>-9.266</c:v>
                </c:pt>
                <c:pt idx="3324">
                  <c:v>-9.26</c:v>
                </c:pt>
                <c:pt idx="3325">
                  <c:v>-8.9260000000000002</c:v>
                </c:pt>
                <c:pt idx="3326">
                  <c:v>-8.4590000000000067</c:v>
                </c:pt>
                <c:pt idx="3327">
                  <c:v>-8.9790000000000028</c:v>
                </c:pt>
                <c:pt idx="3328">
                  <c:v>-9.0010000000000012</c:v>
                </c:pt>
                <c:pt idx="3329">
                  <c:v>-7.9279999999999955</c:v>
                </c:pt>
                <c:pt idx="3330">
                  <c:v>-9.8290000000000006</c:v>
                </c:pt>
                <c:pt idx="3331">
                  <c:v>-9.9120000000000008</c:v>
                </c:pt>
                <c:pt idx="3332">
                  <c:v>-9.3560000000000247</c:v>
                </c:pt>
                <c:pt idx="3333">
                  <c:v>-8.3420000000000005</c:v>
                </c:pt>
                <c:pt idx="3334">
                  <c:v>-9.8210000000000015</c:v>
                </c:pt>
                <c:pt idx="3335">
                  <c:v>-8.5210000000000008</c:v>
                </c:pt>
                <c:pt idx="3336">
                  <c:v>-9.7080000000000002</c:v>
                </c:pt>
                <c:pt idx="3337">
                  <c:v>-8.3750000000000266</c:v>
                </c:pt>
                <c:pt idx="3338">
                  <c:v>-10.488</c:v>
                </c:pt>
                <c:pt idx="3339">
                  <c:v>-10.045</c:v>
                </c:pt>
                <c:pt idx="3340">
                  <c:v>-10.845000000000002</c:v>
                </c:pt>
                <c:pt idx="3341">
                  <c:v>-10.723000000000001</c:v>
                </c:pt>
                <c:pt idx="3342">
                  <c:v>-10.741</c:v>
                </c:pt>
                <c:pt idx="3343">
                  <c:v>-10.798999999999999</c:v>
                </c:pt>
                <c:pt idx="3344">
                  <c:v>-10.519</c:v>
                </c:pt>
                <c:pt idx="3345">
                  <c:v>-10.782</c:v>
                </c:pt>
                <c:pt idx="3346">
                  <c:v>-10.715</c:v>
                </c:pt>
                <c:pt idx="3347">
                  <c:v>-10.709</c:v>
                </c:pt>
                <c:pt idx="3348">
                  <c:v>-10.387</c:v>
                </c:pt>
                <c:pt idx="3349">
                  <c:v>-9.7000000000000011</c:v>
                </c:pt>
                <c:pt idx="3350">
                  <c:v>-10.58</c:v>
                </c:pt>
                <c:pt idx="3351">
                  <c:v>-10.476000000000004</c:v>
                </c:pt>
                <c:pt idx="3352">
                  <c:v>-10.474</c:v>
                </c:pt>
                <c:pt idx="3353">
                  <c:v>-10.370000000000006</c:v>
                </c:pt>
                <c:pt idx="3354">
                  <c:v>-10.309000000000006</c:v>
                </c:pt>
                <c:pt idx="3355">
                  <c:v>-10.088000000000001</c:v>
                </c:pt>
                <c:pt idx="3356">
                  <c:v>-10.304</c:v>
                </c:pt>
                <c:pt idx="3357">
                  <c:v>-10.127000000000001</c:v>
                </c:pt>
                <c:pt idx="3358">
                  <c:v>-9.8290000000000006</c:v>
                </c:pt>
                <c:pt idx="3359">
                  <c:v>-10.002000000000002</c:v>
                </c:pt>
                <c:pt idx="3360">
                  <c:v>-9.6370000000000005</c:v>
                </c:pt>
                <c:pt idx="3361">
                  <c:v>-9.8010000000000002</c:v>
                </c:pt>
                <c:pt idx="3362">
                  <c:v>-9.7620000000000005</c:v>
                </c:pt>
                <c:pt idx="3363">
                  <c:v>-9.7679999999999989</c:v>
                </c:pt>
                <c:pt idx="3364">
                  <c:v>-9.6760000000000002</c:v>
                </c:pt>
                <c:pt idx="3365">
                  <c:v>-9.7150000000000016</c:v>
                </c:pt>
                <c:pt idx="3366">
                  <c:v>-9.8140000000000001</c:v>
                </c:pt>
                <c:pt idx="3367">
                  <c:v>-9.7940000000000005</c:v>
                </c:pt>
                <c:pt idx="3368">
                  <c:v>-9.6269999999999989</c:v>
                </c:pt>
                <c:pt idx="3369">
                  <c:v>-9.8990000000000027</c:v>
                </c:pt>
                <c:pt idx="3370">
                  <c:v>-9.7119999999999997</c:v>
                </c:pt>
                <c:pt idx="3371">
                  <c:v>-10.125</c:v>
                </c:pt>
                <c:pt idx="3372">
                  <c:v>-9.9060000000000006</c:v>
                </c:pt>
                <c:pt idx="3373">
                  <c:v>-9.8780000000000001</c:v>
                </c:pt>
                <c:pt idx="3374">
                  <c:v>-9.6470000000000002</c:v>
                </c:pt>
                <c:pt idx="3375">
                  <c:v>-10.210000000000001</c:v>
                </c:pt>
                <c:pt idx="3376">
                  <c:v>-10.179</c:v>
                </c:pt>
                <c:pt idx="3377">
                  <c:v>-10.39</c:v>
                </c:pt>
                <c:pt idx="3378">
                  <c:v>-9.9980000000000011</c:v>
                </c:pt>
                <c:pt idx="3379">
                  <c:v>-10.114000000000001</c:v>
                </c:pt>
                <c:pt idx="3380">
                  <c:v>-10.429</c:v>
                </c:pt>
                <c:pt idx="3381">
                  <c:v>-10.359000000000057</c:v>
                </c:pt>
                <c:pt idx="3382">
                  <c:v>-10.423</c:v>
                </c:pt>
                <c:pt idx="3383">
                  <c:v>-9.5170000000000012</c:v>
                </c:pt>
                <c:pt idx="3384">
                  <c:v>-10.443</c:v>
                </c:pt>
                <c:pt idx="3385">
                  <c:v>-10.346</c:v>
                </c:pt>
                <c:pt idx="3386">
                  <c:v>-9.6319999999999997</c:v>
                </c:pt>
                <c:pt idx="3387">
                  <c:v>-10.328000000000001</c:v>
                </c:pt>
                <c:pt idx="3388">
                  <c:v>-10.032</c:v>
                </c:pt>
                <c:pt idx="3389">
                  <c:v>-10.296000000000001</c:v>
                </c:pt>
                <c:pt idx="3390">
                  <c:v>-10.233000000000001</c:v>
                </c:pt>
                <c:pt idx="3391">
                  <c:v>-10.505000000000004</c:v>
                </c:pt>
                <c:pt idx="3392">
                  <c:v>-9.8620000000000267</c:v>
                </c:pt>
                <c:pt idx="3393">
                  <c:v>-10.088000000000001</c:v>
                </c:pt>
                <c:pt idx="3394">
                  <c:v>-10.101000000000001</c:v>
                </c:pt>
                <c:pt idx="3395">
                  <c:v>-10.472000000000024</c:v>
                </c:pt>
                <c:pt idx="3396">
                  <c:v>-10.304</c:v>
                </c:pt>
                <c:pt idx="3397">
                  <c:v>-10.386000000000006</c:v>
                </c:pt>
                <c:pt idx="3398">
                  <c:v>-10.423</c:v>
                </c:pt>
                <c:pt idx="3399">
                  <c:v>-10.247999999999999</c:v>
                </c:pt>
                <c:pt idx="3400">
                  <c:v>-10.204000000000001</c:v>
                </c:pt>
                <c:pt idx="3401">
                  <c:v>-10.203000000000001</c:v>
                </c:pt>
                <c:pt idx="3402">
                  <c:v>-9.9409999999999989</c:v>
                </c:pt>
                <c:pt idx="3403">
                  <c:v>-10.106</c:v>
                </c:pt>
                <c:pt idx="3404">
                  <c:v>-10.031000000000001</c:v>
                </c:pt>
                <c:pt idx="3405">
                  <c:v>-9.532</c:v>
                </c:pt>
                <c:pt idx="3406">
                  <c:v>-9.9489999999999998</c:v>
                </c:pt>
                <c:pt idx="3407">
                  <c:v>-9.9090000000000007</c:v>
                </c:pt>
                <c:pt idx="3408">
                  <c:v>-9.8030000000000008</c:v>
                </c:pt>
                <c:pt idx="3409">
                  <c:v>-9.8790000000000067</c:v>
                </c:pt>
                <c:pt idx="3410">
                  <c:v>-9.8500000000000068</c:v>
                </c:pt>
                <c:pt idx="3411">
                  <c:v>-9.8080000000000016</c:v>
                </c:pt>
                <c:pt idx="3412">
                  <c:v>-9.6820000000000004</c:v>
                </c:pt>
                <c:pt idx="3413">
                  <c:v>-9.8190000000000008</c:v>
                </c:pt>
                <c:pt idx="3414">
                  <c:v>-9.6389999999999993</c:v>
                </c:pt>
                <c:pt idx="3415">
                  <c:v>-9.6189999999999998</c:v>
                </c:pt>
                <c:pt idx="3416">
                  <c:v>-9.4750000000000068</c:v>
                </c:pt>
                <c:pt idx="3417">
                  <c:v>-9.4440000000000008</c:v>
                </c:pt>
                <c:pt idx="3418">
                  <c:v>-9.4560000000000048</c:v>
                </c:pt>
                <c:pt idx="3419">
                  <c:v>-9.3890000000000047</c:v>
                </c:pt>
                <c:pt idx="3420">
                  <c:v>-9.3040000000000003</c:v>
                </c:pt>
                <c:pt idx="3421">
                  <c:v>-9.1370000000000005</c:v>
                </c:pt>
                <c:pt idx="3422">
                  <c:v>-9.4650000000000247</c:v>
                </c:pt>
                <c:pt idx="3423">
                  <c:v>-9.1650000000000027</c:v>
                </c:pt>
                <c:pt idx="3424">
                  <c:v>-9.6560000000000006</c:v>
                </c:pt>
                <c:pt idx="3425">
                  <c:v>-9.6840000000000011</c:v>
                </c:pt>
                <c:pt idx="3426">
                  <c:v>-9.7640000000000011</c:v>
                </c:pt>
                <c:pt idx="3427">
                  <c:v>-9.1890000000000001</c:v>
                </c:pt>
                <c:pt idx="3428">
                  <c:v>-7.8090000000000002</c:v>
                </c:pt>
                <c:pt idx="3429">
                  <c:v>-9.6510000000000016</c:v>
                </c:pt>
                <c:pt idx="3430">
                  <c:v>-9.6550000000000047</c:v>
                </c:pt>
                <c:pt idx="3431">
                  <c:v>-9.82</c:v>
                </c:pt>
                <c:pt idx="3432">
                  <c:v>-10.346</c:v>
                </c:pt>
                <c:pt idx="3433">
                  <c:v>-10.016</c:v>
                </c:pt>
                <c:pt idx="3434">
                  <c:v>-10.238</c:v>
                </c:pt>
                <c:pt idx="3435">
                  <c:v>-10.509</c:v>
                </c:pt>
                <c:pt idx="3436">
                  <c:v>-10.173</c:v>
                </c:pt>
                <c:pt idx="3437">
                  <c:v>-10.538</c:v>
                </c:pt>
                <c:pt idx="3438">
                  <c:v>-10.759</c:v>
                </c:pt>
                <c:pt idx="3439">
                  <c:v>-10.587</c:v>
                </c:pt>
                <c:pt idx="3440">
                  <c:v>-10.715</c:v>
                </c:pt>
                <c:pt idx="3441">
                  <c:v>-10.542</c:v>
                </c:pt>
                <c:pt idx="3442">
                  <c:v>-10.206</c:v>
                </c:pt>
                <c:pt idx="3443">
                  <c:v>-10.63</c:v>
                </c:pt>
                <c:pt idx="3444">
                  <c:v>-10.415000000000004</c:v>
                </c:pt>
                <c:pt idx="3445">
                  <c:v>-10.574</c:v>
                </c:pt>
                <c:pt idx="3446">
                  <c:v>-10.375000000000057</c:v>
                </c:pt>
                <c:pt idx="3447">
                  <c:v>-10.635</c:v>
                </c:pt>
                <c:pt idx="3448">
                  <c:v>-10.546000000000001</c:v>
                </c:pt>
                <c:pt idx="3449">
                  <c:v>-10.532</c:v>
                </c:pt>
                <c:pt idx="3450">
                  <c:v>-10.347</c:v>
                </c:pt>
                <c:pt idx="3451">
                  <c:v>-10.501000000000001</c:v>
                </c:pt>
                <c:pt idx="3452">
                  <c:v>-9.7420000000000009</c:v>
                </c:pt>
                <c:pt idx="3453">
                  <c:v>-10.409000000000002</c:v>
                </c:pt>
                <c:pt idx="3454">
                  <c:v>-10.366000000000026</c:v>
                </c:pt>
                <c:pt idx="3455">
                  <c:v>-10.484</c:v>
                </c:pt>
                <c:pt idx="3456">
                  <c:v>-10.076000000000002</c:v>
                </c:pt>
                <c:pt idx="3457">
                  <c:v>-10.171000000000001</c:v>
                </c:pt>
                <c:pt idx="3458">
                  <c:v>-9.7679999999999989</c:v>
                </c:pt>
                <c:pt idx="3459">
                  <c:v>-9.8670000000000027</c:v>
                </c:pt>
                <c:pt idx="3460">
                  <c:v>-10.218</c:v>
                </c:pt>
                <c:pt idx="3461">
                  <c:v>-9.9390000000000001</c:v>
                </c:pt>
                <c:pt idx="3462">
                  <c:v>-9.8520000000000589</c:v>
                </c:pt>
                <c:pt idx="3463">
                  <c:v>-9.82</c:v>
                </c:pt>
                <c:pt idx="3464">
                  <c:v>-9.9560000000000048</c:v>
                </c:pt>
                <c:pt idx="3465">
                  <c:v>-9.7270000000000003</c:v>
                </c:pt>
                <c:pt idx="3466">
                  <c:v>-9.7670000000000012</c:v>
                </c:pt>
                <c:pt idx="3467">
                  <c:v>-9.5710000000000015</c:v>
                </c:pt>
                <c:pt idx="3468">
                  <c:v>-10.031000000000001</c:v>
                </c:pt>
                <c:pt idx="3469">
                  <c:v>-9.0810000000000013</c:v>
                </c:pt>
                <c:pt idx="3470">
                  <c:v>-10.075000000000006</c:v>
                </c:pt>
                <c:pt idx="3471">
                  <c:v>-9.9190000000000005</c:v>
                </c:pt>
                <c:pt idx="3472">
                  <c:v>-10.075000000000006</c:v>
                </c:pt>
                <c:pt idx="3473">
                  <c:v>-8.9080000000000013</c:v>
                </c:pt>
                <c:pt idx="3474">
                  <c:v>-10.052000000000024</c:v>
                </c:pt>
                <c:pt idx="3475">
                  <c:v>-10.467000000000002</c:v>
                </c:pt>
                <c:pt idx="3476">
                  <c:v>-10.353000000000026</c:v>
                </c:pt>
                <c:pt idx="3477">
                  <c:v>-10.14</c:v>
                </c:pt>
                <c:pt idx="3478">
                  <c:v>-10.479000000000006</c:v>
                </c:pt>
                <c:pt idx="3479">
                  <c:v>-10.421000000000001</c:v>
                </c:pt>
                <c:pt idx="3480">
                  <c:v>-10.231</c:v>
                </c:pt>
                <c:pt idx="3481">
                  <c:v>-10.612</c:v>
                </c:pt>
                <c:pt idx="3482">
                  <c:v>-10.627000000000001</c:v>
                </c:pt>
                <c:pt idx="3483">
                  <c:v>-10.627000000000001</c:v>
                </c:pt>
                <c:pt idx="3484">
                  <c:v>-10.126000000000001</c:v>
                </c:pt>
                <c:pt idx="3485">
                  <c:v>-10.784000000000001</c:v>
                </c:pt>
                <c:pt idx="3486">
                  <c:v>-10.757</c:v>
                </c:pt>
                <c:pt idx="3487">
                  <c:v>-10.739000000000001</c:v>
                </c:pt>
                <c:pt idx="3488">
                  <c:v>-10.791</c:v>
                </c:pt>
                <c:pt idx="3489">
                  <c:v>-10.428000000000001</c:v>
                </c:pt>
                <c:pt idx="3490">
                  <c:v>-10.608000000000001</c:v>
                </c:pt>
                <c:pt idx="3491">
                  <c:v>-10.585000000000004</c:v>
                </c:pt>
                <c:pt idx="3492">
                  <c:v>-10.608000000000001</c:v>
                </c:pt>
                <c:pt idx="3493">
                  <c:v>-10.615</c:v>
                </c:pt>
                <c:pt idx="3494">
                  <c:v>-10.289</c:v>
                </c:pt>
                <c:pt idx="3495">
                  <c:v>-10.452000000000057</c:v>
                </c:pt>
                <c:pt idx="3496">
                  <c:v>-10.188000000000001</c:v>
                </c:pt>
                <c:pt idx="3497">
                  <c:v>-9.238999999999999</c:v>
                </c:pt>
                <c:pt idx="3498">
                  <c:v>-10.411</c:v>
                </c:pt>
                <c:pt idx="3499">
                  <c:v>-10.39</c:v>
                </c:pt>
                <c:pt idx="3500">
                  <c:v>-10.339</c:v>
                </c:pt>
                <c:pt idx="3501">
                  <c:v>-10.257</c:v>
                </c:pt>
                <c:pt idx="3502">
                  <c:v>-10.382000000000026</c:v>
                </c:pt>
                <c:pt idx="3503">
                  <c:v>-10.055000000000026</c:v>
                </c:pt>
                <c:pt idx="3504">
                  <c:v>-10.136000000000001</c:v>
                </c:pt>
                <c:pt idx="3505">
                  <c:v>-10.254</c:v>
                </c:pt>
                <c:pt idx="3506">
                  <c:v>-10.053000000000004</c:v>
                </c:pt>
                <c:pt idx="3507">
                  <c:v>-10.042</c:v>
                </c:pt>
                <c:pt idx="3508">
                  <c:v>-10.006</c:v>
                </c:pt>
                <c:pt idx="3509">
                  <c:v>-10.101000000000001</c:v>
                </c:pt>
                <c:pt idx="3510">
                  <c:v>-9.6840000000000011</c:v>
                </c:pt>
                <c:pt idx="3511">
                  <c:v>-9.8350000000000026</c:v>
                </c:pt>
                <c:pt idx="3512">
                  <c:v>-9.7870000000000008</c:v>
                </c:pt>
                <c:pt idx="3513">
                  <c:v>-9.7620000000000005</c:v>
                </c:pt>
                <c:pt idx="3514">
                  <c:v>-9.6960000000000015</c:v>
                </c:pt>
                <c:pt idx="3515">
                  <c:v>-9.6960000000000015</c:v>
                </c:pt>
                <c:pt idx="3516">
                  <c:v>-9.7590000000000003</c:v>
                </c:pt>
                <c:pt idx="3517">
                  <c:v>-9.7740000000000009</c:v>
                </c:pt>
                <c:pt idx="3518">
                  <c:v>-9.4970000000000034</c:v>
                </c:pt>
                <c:pt idx="3519">
                  <c:v>-9.6960000000000015</c:v>
                </c:pt>
                <c:pt idx="3520">
                  <c:v>-9.4330000000000016</c:v>
                </c:pt>
                <c:pt idx="3521">
                  <c:v>-9.6340000000000003</c:v>
                </c:pt>
                <c:pt idx="3522">
                  <c:v>-9.5710000000000015</c:v>
                </c:pt>
                <c:pt idx="3523">
                  <c:v>-9.2270000000000003</c:v>
                </c:pt>
                <c:pt idx="3524">
                  <c:v>-8.7489999999999988</c:v>
                </c:pt>
                <c:pt idx="3525">
                  <c:v>-9.3210000000000015</c:v>
                </c:pt>
                <c:pt idx="3526">
                  <c:v>-9.82</c:v>
                </c:pt>
                <c:pt idx="3527">
                  <c:v>-9.7750000000000004</c:v>
                </c:pt>
                <c:pt idx="3528">
                  <c:v>-9.4460000000000015</c:v>
                </c:pt>
                <c:pt idx="3529">
                  <c:v>-9.9920000000000027</c:v>
                </c:pt>
                <c:pt idx="3530">
                  <c:v>-9.8940000000000001</c:v>
                </c:pt>
                <c:pt idx="3531">
                  <c:v>-9.9160000000000004</c:v>
                </c:pt>
                <c:pt idx="3532">
                  <c:v>-9.6389999999999993</c:v>
                </c:pt>
                <c:pt idx="3533">
                  <c:v>-10.086</c:v>
                </c:pt>
                <c:pt idx="3534">
                  <c:v>-9.6470000000000002</c:v>
                </c:pt>
                <c:pt idx="3535">
                  <c:v>-10.203000000000001</c:v>
                </c:pt>
                <c:pt idx="3536">
                  <c:v>-10.369000000000026</c:v>
                </c:pt>
                <c:pt idx="3537">
                  <c:v>-9.7960000000000012</c:v>
                </c:pt>
                <c:pt idx="3538">
                  <c:v>-10.51</c:v>
                </c:pt>
                <c:pt idx="3539">
                  <c:v>-10.228999999999999</c:v>
                </c:pt>
                <c:pt idx="3540">
                  <c:v>-10.412000000000004</c:v>
                </c:pt>
                <c:pt idx="3541">
                  <c:v>-10.338000000000001</c:v>
                </c:pt>
                <c:pt idx="3542">
                  <c:v>-10.265000000000002</c:v>
                </c:pt>
                <c:pt idx="3543">
                  <c:v>-10.526</c:v>
                </c:pt>
                <c:pt idx="3544">
                  <c:v>-10.244999999999999</c:v>
                </c:pt>
                <c:pt idx="3545">
                  <c:v>-9.923</c:v>
                </c:pt>
                <c:pt idx="3546">
                  <c:v>-10.352000000000066</c:v>
                </c:pt>
                <c:pt idx="3547">
                  <c:v>-9.4020000000000028</c:v>
                </c:pt>
                <c:pt idx="3548">
                  <c:v>-10.377000000000002</c:v>
                </c:pt>
                <c:pt idx="3549">
                  <c:v>-10.383000000000004</c:v>
                </c:pt>
                <c:pt idx="3550">
                  <c:v>-10.447000000000001</c:v>
                </c:pt>
                <c:pt idx="3551">
                  <c:v>-9.9700000000000006</c:v>
                </c:pt>
                <c:pt idx="3552">
                  <c:v>-10.575000000000006</c:v>
                </c:pt>
                <c:pt idx="3553">
                  <c:v>-10.342000000000002</c:v>
                </c:pt>
                <c:pt idx="3554">
                  <c:v>-10.317</c:v>
                </c:pt>
                <c:pt idx="3555">
                  <c:v>-10.354000000000006</c:v>
                </c:pt>
                <c:pt idx="3556">
                  <c:v>-9.2720000000000002</c:v>
                </c:pt>
                <c:pt idx="3557">
                  <c:v>-9.7439999999999998</c:v>
                </c:pt>
                <c:pt idx="3558">
                  <c:v>-10.298</c:v>
                </c:pt>
                <c:pt idx="3559">
                  <c:v>-10.27</c:v>
                </c:pt>
                <c:pt idx="3560">
                  <c:v>-10.29</c:v>
                </c:pt>
                <c:pt idx="3561">
                  <c:v>-10.217000000000001</c:v>
                </c:pt>
                <c:pt idx="3562">
                  <c:v>-10.374000000000002</c:v>
                </c:pt>
                <c:pt idx="3563">
                  <c:v>-10.476000000000004</c:v>
                </c:pt>
                <c:pt idx="3564">
                  <c:v>-10.372000000000057</c:v>
                </c:pt>
                <c:pt idx="3565">
                  <c:v>-10.321</c:v>
                </c:pt>
                <c:pt idx="3566">
                  <c:v>-10.507</c:v>
                </c:pt>
                <c:pt idx="3567">
                  <c:v>-10.378</c:v>
                </c:pt>
                <c:pt idx="3568">
                  <c:v>-10.538</c:v>
                </c:pt>
                <c:pt idx="3569">
                  <c:v>-9.4510000000000005</c:v>
                </c:pt>
                <c:pt idx="3570">
                  <c:v>-10.362000000000059</c:v>
                </c:pt>
                <c:pt idx="3571">
                  <c:v>-10.551</c:v>
                </c:pt>
                <c:pt idx="3572">
                  <c:v>-10.202</c:v>
                </c:pt>
                <c:pt idx="3573">
                  <c:v>-10.569000000000004</c:v>
                </c:pt>
                <c:pt idx="3574">
                  <c:v>-10.275</c:v>
                </c:pt>
                <c:pt idx="3575">
                  <c:v>-10.603</c:v>
                </c:pt>
                <c:pt idx="3576">
                  <c:v>-10.516</c:v>
                </c:pt>
                <c:pt idx="3577">
                  <c:v>-9.9080000000000013</c:v>
                </c:pt>
                <c:pt idx="3578">
                  <c:v>-10.461</c:v>
                </c:pt>
                <c:pt idx="3579">
                  <c:v>-10.29</c:v>
                </c:pt>
                <c:pt idx="3580">
                  <c:v>-10.519</c:v>
                </c:pt>
                <c:pt idx="3581">
                  <c:v>-8.8260000000000005</c:v>
                </c:pt>
                <c:pt idx="3582">
                  <c:v>-10.57</c:v>
                </c:pt>
                <c:pt idx="3583">
                  <c:v>-10.54</c:v>
                </c:pt>
                <c:pt idx="3584">
                  <c:v>-10.252000000000002</c:v>
                </c:pt>
                <c:pt idx="3585">
                  <c:v>-9.6850000000000005</c:v>
                </c:pt>
                <c:pt idx="3586">
                  <c:v>-10.563000000000002</c:v>
                </c:pt>
                <c:pt idx="3587">
                  <c:v>-10.582000000000004</c:v>
                </c:pt>
                <c:pt idx="3588">
                  <c:v>-10.61</c:v>
                </c:pt>
                <c:pt idx="3589">
                  <c:v>-10.58</c:v>
                </c:pt>
                <c:pt idx="3590">
                  <c:v>-9.577</c:v>
                </c:pt>
                <c:pt idx="3591">
                  <c:v>-10.701000000000001</c:v>
                </c:pt>
                <c:pt idx="3592">
                  <c:v>-10.705</c:v>
                </c:pt>
                <c:pt idx="3593">
                  <c:v>-10.513</c:v>
                </c:pt>
                <c:pt idx="3594">
                  <c:v>-10.497</c:v>
                </c:pt>
                <c:pt idx="3595">
                  <c:v>-10.492000000000004</c:v>
                </c:pt>
                <c:pt idx="3596">
                  <c:v>-10.466000000000006</c:v>
                </c:pt>
                <c:pt idx="3597">
                  <c:v>-10.677</c:v>
                </c:pt>
                <c:pt idx="3598">
                  <c:v>-10.412000000000004</c:v>
                </c:pt>
                <c:pt idx="3599">
                  <c:v>-10.056000000000004</c:v>
                </c:pt>
                <c:pt idx="3600">
                  <c:v>-10.166</c:v>
                </c:pt>
                <c:pt idx="3601">
                  <c:v>-10.428000000000001</c:v>
                </c:pt>
                <c:pt idx="3602">
                  <c:v>-10.416</c:v>
                </c:pt>
                <c:pt idx="3603">
                  <c:v>-9.59</c:v>
                </c:pt>
                <c:pt idx="3604">
                  <c:v>-10.335000000000004</c:v>
                </c:pt>
                <c:pt idx="3605">
                  <c:v>-10.311</c:v>
                </c:pt>
                <c:pt idx="3606">
                  <c:v>-10.285</c:v>
                </c:pt>
                <c:pt idx="3607">
                  <c:v>-10.393000000000002</c:v>
                </c:pt>
                <c:pt idx="3608">
                  <c:v>-10.207000000000001</c:v>
                </c:pt>
                <c:pt idx="3609">
                  <c:v>-9.8740000000000006</c:v>
                </c:pt>
                <c:pt idx="3610">
                  <c:v>-10.121</c:v>
                </c:pt>
                <c:pt idx="3611">
                  <c:v>-10.088000000000001</c:v>
                </c:pt>
                <c:pt idx="3612">
                  <c:v>-10.065000000000024</c:v>
                </c:pt>
                <c:pt idx="3613">
                  <c:v>-9.8420000000000005</c:v>
                </c:pt>
                <c:pt idx="3614">
                  <c:v>-10.118</c:v>
                </c:pt>
                <c:pt idx="3615">
                  <c:v>-10.076000000000002</c:v>
                </c:pt>
                <c:pt idx="3616">
                  <c:v>-9.8360000000000003</c:v>
                </c:pt>
                <c:pt idx="3617">
                  <c:v>-10.135</c:v>
                </c:pt>
                <c:pt idx="3618">
                  <c:v>-9.9920000000000027</c:v>
                </c:pt>
                <c:pt idx="3619">
                  <c:v>-10.256</c:v>
                </c:pt>
                <c:pt idx="3620">
                  <c:v>-9.93</c:v>
                </c:pt>
                <c:pt idx="3621">
                  <c:v>-10.284000000000001</c:v>
                </c:pt>
                <c:pt idx="3622">
                  <c:v>-9.6770000000000014</c:v>
                </c:pt>
                <c:pt idx="3623">
                  <c:v>-10.003</c:v>
                </c:pt>
                <c:pt idx="3624">
                  <c:v>-10.018000000000001</c:v>
                </c:pt>
                <c:pt idx="3625">
                  <c:v>-10.305000000000026</c:v>
                </c:pt>
                <c:pt idx="3626">
                  <c:v>-10.104000000000001</c:v>
                </c:pt>
                <c:pt idx="3627">
                  <c:v>-9.74</c:v>
                </c:pt>
                <c:pt idx="3628">
                  <c:v>-10.509</c:v>
                </c:pt>
                <c:pt idx="3629">
                  <c:v>-10.083</c:v>
                </c:pt>
                <c:pt idx="3630">
                  <c:v>-10.305000000000026</c:v>
                </c:pt>
                <c:pt idx="3631">
                  <c:v>-9.7330000000000005</c:v>
                </c:pt>
                <c:pt idx="3632">
                  <c:v>-10.07</c:v>
                </c:pt>
                <c:pt idx="3633">
                  <c:v>-10.262</c:v>
                </c:pt>
                <c:pt idx="3634">
                  <c:v>-10.427</c:v>
                </c:pt>
                <c:pt idx="3635">
                  <c:v>-10.363000000000024</c:v>
                </c:pt>
                <c:pt idx="3636">
                  <c:v>-10.422000000000002</c:v>
                </c:pt>
                <c:pt idx="3637">
                  <c:v>-10.427</c:v>
                </c:pt>
                <c:pt idx="3638">
                  <c:v>-10.487</c:v>
                </c:pt>
                <c:pt idx="3639">
                  <c:v>-10.319000000000004</c:v>
                </c:pt>
                <c:pt idx="3640">
                  <c:v>-10.672000000000002</c:v>
                </c:pt>
                <c:pt idx="3641">
                  <c:v>-10.583</c:v>
                </c:pt>
                <c:pt idx="3642">
                  <c:v>-10.609</c:v>
                </c:pt>
                <c:pt idx="3643">
                  <c:v>-10.031000000000001</c:v>
                </c:pt>
                <c:pt idx="3644">
                  <c:v>-10.625</c:v>
                </c:pt>
                <c:pt idx="3645">
                  <c:v>-10.041</c:v>
                </c:pt>
                <c:pt idx="3646">
                  <c:v>-10.657</c:v>
                </c:pt>
                <c:pt idx="3647">
                  <c:v>-10.724</c:v>
                </c:pt>
                <c:pt idx="3648">
                  <c:v>-10.604000000000001</c:v>
                </c:pt>
                <c:pt idx="3649">
                  <c:v>-10.605</c:v>
                </c:pt>
                <c:pt idx="3650">
                  <c:v>-10.51</c:v>
                </c:pt>
                <c:pt idx="3651">
                  <c:v>-10.507</c:v>
                </c:pt>
                <c:pt idx="3652">
                  <c:v>-10.417</c:v>
                </c:pt>
                <c:pt idx="3653">
                  <c:v>-10.507</c:v>
                </c:pt>
                <c:pt idx="3654">
                  <c:v>-10.537000000000001</c:v>
                </c:pt>
                <c:pt idx="3655">
                  <c:v>-10.329000000000002</c:v>
                </c:pt>
                <c:pt idx="3656">
                  <c:v>-10.3</c:v>
                </c:pt>
                <c:pt idx="3657">
                  <c:v>-10.221</c:v>
                </c:pt>
                <c:pt idx="3658">
                  <c:v>-10.198</c:v>
                </c:pt>
                <c:pt idx="3659">
                  <c:v>-10.127000000000001</c:v>
                </c:pt>
                <c:pt idx="3660">
                  <c:v>-10.030000000000001</c:v>
                </c:pt>
                <c:pt idx="3661">
                  <c:v>-10.133000000000001</c:v>
                </c:pt>
                <c:pt idx="3662">
                  <c:v>-9.8980000000000015</c:v>
                </c:pt>
                <c:pt idx="3663">
                  <c:v>-9.9690000000000047</c:v>
                </c:pt>
                <c:pt idx="3664">
                  <c:v>-9.5179999999999989</c:v>
                </c:pt>
                <c:pt idx="3665">
                  <c:v>-9.6160000000000014</c:v>
                </c:pt>
                <c:pt idx="3666">
                  <c:v>-9.7510000000000012</c:v>
                </c:pt>
                <c:pt idx="3667">
                  <c:v>-8.2910000000000004</c:v>
                </c:pt>
                <c:pt idx="3668">
                  <c:v>-9.1330000000000009</c:v>
                </c:pt>
                <c:pt idx="3669">
                  <c:v>-9.7309999999999999</c:v>
                </c:pt>
                <c:pt idx="3670">
                  <c:v>-9.5450000000000017</c:v>
                </c:pt>
                <c:pt idx="3671">
                  <c:v>-9.9980000000000011</c:v>
                </c:pt>
                <c:pt idx="3672">
                  <c:v>-10.032</c:v>
                </c:pt>
                <c:pt idx="3673">
                  <c:v>-9.7060000000000013</c:v>
                </c:pt>
                <c:pt idx="3674">
                  <c:v>-9.6980000000000004</c:v>
                </c:pt>
                <c:pt idx="3675">
                  <c:v>-9.5820000000000007</c:v>
                </c:pt>
                <c:pt idx="3676">
                  <c:v>-9.843</c:v>
                </c:pt>
                <c:pt idx="3677">
                  <c:v>-9.4580000000000002</c:v>
                </c:pt>
                <c:pt idx="3678">
                  <c:v>-9.5790000000000006</c:v>
                </c:pt>
                <c:pt idx="3679">
                  <c:v>-9.4500000000000028</c:v>
                </c:pt>
                <c:pt idx="3680">
                  <c:v>-9.6930000000000014</c:v>
                </c:pt>
                <c:pt idx="3681">
                  <c:v>-9.7319999999999993</c:v>
                </c:pt>
                <c:pt idx="3682">
                  <c:v>-9.173</c:v>
                </c:pt>
                <c:pt idx="3683">
                  <c:v>-9.9740000000000002</c:v>
                </c:pt>
                <c:pt idx="3684">
                  <c:v>-10.028</c:v>
                </c:pt>
                <c:pt idx="3685">
                  <c:v>-10.165000000000004</c:v>
                </c:pt>
                <c:pt idx="3686">
                  <c:v>-10.233000000000001</c:v>
                </c:pt>
                <c:pt idx="3687">
                  <c:v>-10.968</c:v>
                </c:pt>
                <c:pt idx="3688">
                  <c:v>-11.007</c:v>
                </c:pt>
                <c:pt idx="3689">
                  <c:v>-10.905000000000006</c:v>
                </c:pt>
                <c:pt idx="3690">
                  <c:v>-10.99</c:v>
                </c:pt>
                <c:pt idx="3691">
                  <c:v>-10.994</c:v>
                </c:pt>
                <c:pt idx="3692">
                  <c:v>-10.917</c:v>
                </c:pt>
                <c:pt idx="3693">
                  <c:v>-10.842000000000002</c:v>
                </c:pt>
                <c:pt idx="3694">
                  <c:v>-10.804</c:v>
                </c:pt>
                <c:pt idx="3695">
                  <c:v>-10.968</c:v>
                </c:pt>
                <c:pt idx="3696">
                  <c:v>-10.1</c:v>
                </c:pt>
                <c:pt idx="3697">
                  <c:v>-10.812000000000006</c:v>
                </c:pt>
                <c:pt idx="3698">
                  <c:v>-8.73</c:v>
                </c:pt>
                <c:pt idx="3699">
                  <c:v>-10.546000000000001</c:v>
                </c:pt>
                <c:pt idx="3700">
                  <c:v>-10.723000000000001</c:v>
                </c:pt>
                <c:pt idx="3701">
                  <c:v>-10.641</c:v>
                </c:pt>
                <c:pt idx="3702">
                  <c:v>-10.373000000000006</c:v>
                </c:pt>
                <c:pt idx="3703">
                  <c:v>-10.428000000000001</c:v>
                </c:pt>
                <c:pt idx="3704">
                  <c:v>-10.451000000000002</c:v>
                </c:pt>
                <c:pt idx="3705">
                  <c:v>-9.9920000000000027</c:v>
                </c:pt>
                <c:pt idx="3706">
                  <c:v>-10.319000000000004</c:v>
                </c:pt>
                <c:pt idx="3707">
                  <c:v>-10.32</c:v>
                </c:pt>
                <c:pt idx="3708">
                  <c:v>-10.167</c:v>
                </c:pt>
                <c:pt idx="3709">
                  <c:v>-9.8490000000000002</c:v>
                </c:pt>
                <c:pt idx="3710">
                  <c:v>-10.052000000000024</c:v>
                </c:pt>
                <c:pt idx="3711">
                  <c:v>-9.44</c:v>
                </c:pt>
                <c:pt idx="3712">
                  <c:v>-10.046000000000001</c:v>
                </c:pt>
                <c:pt idx="3713">
                  <c:v>-9.9150000000000027</c:v>
                </c:pt>
                <c:pt idx="3714">
                  <c:v>-10.096</c:v>
                </c:pt>
                <c:pt idx="3715">
                  <c:v>-10.173</c:v>
                </c:pt>
                <c:pt idx="3716">
                  <c:v>-10.23</c:v>
                </c:pt>
                <c:pt idx="3717">
                  <c:v>-10.346</c:v>
                </c:pt>
                <c:pt idx="3718">
                  <c:v>-10.124000000000001</c:v>
                </c:pt>
                <c:pt idx="3719">
                  <c:v>-10.303000000000004</c:v>
                </c:pt>
                <c:pt idx="3720">
                  <c:v>-10.403</c:v>
                </c:pt>
                <c:pt idx="3721">
                  <c:v>-9.4820000000000046</c:v>
                </c:pt>
                <c:pt idx="3722">
                  <c:v>-10.575000000000006</c:v>
                </c:pt>
                <c:pt idx="3723">
                  <c:v>-10.268000000000001</c:v>
                </c:pt>
                <c:pt idx="3724">
                  <c:v>-10.409000000000002</c:v>
                </c:pt>
                <c:pt idx="3725">
                  <c:v>-10.377000000000002</c:v>
                </c:pt>
                <c:pt idx="3726">
                  <c:v>-10.361000000000002</c:v>
                </c:pt>
                <c:pt idx="3727">
                  <c:v>-10.862000000000059</c:v>
                </c:pt>
                <c:pt idx="3728">
                  <c:v>-10.696</c:v>
                </c:pt>
                <c:pt idx="3729">
                  <c:v>-10.844000000000001</c:v>
                </c:pt>
                <c:pt idx="3730">
                  <c:v>-9.8800000000000008</c:v>
                </c:pt>
                <c:pt idx="3731">
                  <c:v>-10.765000000000002</c:v>
                </c:pt>
                <c:pt idx="3732">
                  <c:v>-10.141</c:v>
                </c:pt>
                <c:pt idx="3733">
                  <c:v>-10.728</c:v>
                </c:pt>
                <c:pt idx="3734">
                  <c:v>-11.075000000000006</c:v>
                </c:pt>
                <c:pt idx="3735">
                  <c:v>-10.569000000000004</c:v>
                </c:pt>
                <c:pt idx="3736">
                  <c:v>-10.256</c:v>
                </c:pt>
                <c:pt idx="3737">
                  <c:v>-10.309000000000006</c:v>
                </c:pt>
                <c:pt idx="3738">
                  <c:v>-10.959000000000024</c:v>
                </c:pt>
                <c:pt idx="3739">
                  <c:v>-10.279</c:v>
                </c:pt>
                <c:pt idx="3740">
                  <c:v>-10.865000000000061</c:v>
                </c:pt>
                <c:pt idx="3741">
                  <c:v>-10.786</c:v>
                </c:pt>
                <c:pt idx="3742">
                  <c:v>-10.734</c:v>
                </c:pt>
                <c:pt idx="3743">
                  <c:v>-8.5240000000000009</c:v>
                </c:pt>
                <c:pt idx="3744">
                  <c:v>-9.9990000000000006</c:v>
                </c:pt>
                <c:pt idx="3745">
                  <c:v>-10.121</c:v>
                </c:pt>
                <c:pt idx="3746">
                  <c:v>-10.648999999999999</c:v>
                </c:pt>
                <c:pt idx="3747">
                  <c:v>-10.571</c:v>
                </c:pt>
                <c:pt idx="3748">
                  <c:v>-10.604000000000001</c:v>
                </c:pt>
                <c:pt idx="3749">
                  <c:v>-10.579000000000002</c:v>
                </c:pt>
                <c:pt idx="3750">
                  <c:v>-10.474</c:v>
                </c:pt>
                <c:pt idx="3751">
                  <c:v>-10.477</c:v>
                </c:pt>
                <c:pt idx="3752">
                  <c:v>-10.411</c:v>
                </c:pt>
                <c:pt idx="3753">
                  <c:v>-10.625</c:v>
                </c:pt>
                <c:pt idx="3754">
                  <c:v>-9.9290000000000003</c:v>
                </c:pt>
                <c:pt idx="3755">
                  <c:v>-10.518000000000001</c:v>
                </c:pt>
                <c:pt idx="3756">
                  <c:v>-10.277000000000001</c:v>
                </c:pt>
                <c:pt idx="3757">
                  <c:v>-10.319000000000004</c:v>
                </c:pt>
                <c:pt idx="3758">
                  <c:v>-10.228999999999999</c:v>
                </c:pt>
                <c:pt idx="3759">
                  <c:v>-9.67</c:v>
                </c:pt>
                <c:pt idx="3760">
                  <c:v>-10.205</c:v>
                </c:pt>
                <c:pt idx="3761">
                  <c:v>-10.183</c:v>
                </c:pt>
                <c:pt idx="3762">
                  <c:v>-10.152000000000006</c:v>
                </c:pt>
                <c:pt idx="3763">
                  <c:v>-9.8500000000000068</c:v>
                </c:pt>
                <c:pt idx="3764">
                  <c:v>-10.039</c:v>
                </c:pt>
                <c:pt idx="3765">
                  <c:v>-9.8130000000000006</c:v>
                </c:pt>
                <c:pt idx="3766">
                  <c:v>-10.115</c:v>
                </c:pt>
                <c:pt idx="3767">
                  <c:v>-10.032</c:v>
                </c:pt>
                <c:pt idx="3768">
                  <c:v>-10.065000000000024</c:v>
                </c:pt>
                <c:pt idx="3769">
                  <c:v>-9.99</c:v>
                </c:pt>
                <c:pt idx="3770">
                  <c:v>-9.8950000000000067</c:v>
                </c:pt>
                <c:pt idx="3771">
                  <c:v>-9.4090000000000007</c:v>
                </c:pt>
                <c:pt idx="3772">
                  <c:v>-9.6530000000000005</c:v>
                </c:pt>
                <c:pt idx="3773">
                  <c:v>-9.923</c:v>
                </c:pt>
                <c:pt idx="3774">
                  <c:v>-10.028</c:v>
                </c:pt>
                <c:pt idx="3775">
                  <c:v>-9.83</c:v>
                </c:pt>
                <c:pt idx="3776">
                  <c:v>-10.055000000000026</c:v>
                </c:pt>
                <c:pt idx="3777">
                  <c:v>-9.4370000000000012</c:v>
                </c:pt>
                <c:pt idx="3778">
                  <c:v>-10.158000000000001</c:v>
                </c:pt>
                <c:pt idx="3779">
                  <c:v>-9.5210000000000008</c:v>
                </c:pt>
                <c:pt idx="3780">
                  <c:v>-9.5380000000000003</c:v>
                </c:pt>
                <c:pt idx="3781">
                  <c:v>-10.345000000000002</c:v>
                </c:pt>
                <c:pt idx="3782">
                  <c:v>-10.076000000000002</c:v>
                </c:pt>
                <c:pt idx="3783">
                  <c:v>-10.001000000000001</c:v>
                </c:pt>
                <c:pt idx="3784">
                  <c:v>-10.434000000000001</c:v>
                </c:pt>
                <c:pt idx="3785">
                  <c:v>-10.088000000000001</c:v>
                </c:pt>
                <c:pt idx="3786">
                  <c:v>-9.7850000000000001</c:v>
                </c:pt>
                <c:pt idx="3787">
                  <c:v>-10.399000000000004</c:v>
                </c:pt>
                <c:pt idx="3788">
                  <c:v>-10.459000000000024</c:v>
                </c:pt>
                <c:pt idx="3789">
                  <c:v>-10.548</c:v>
                </c:pt>
                <c:pt idx="3790">
                  <c:v>-10.62</c:v>
                </c:pt>
                <c:pt idx="3791">
                  <c:v>-10.561</c:v>
                </c:pt>
                <c:pt idx="3792">
                  <c:v>-10.66</c:v>
                </c:pt>
                <c:pt idx="3793">
                  <c:v>-10.631</c:v>
                </c:pt>
                <c:pt idx="3794">
                  <c:v>-10.651</c:v>
                </c:pt>
                <c:pt idx="3795">
                  <c:v>-10.703000000000001</c:v>
                </c:pt>
                <c:pt idx="3796">
                  <c:v>-10.435</c:v>
                </c:pt>
                <c:pt idx="3797">
                  <c:v>-10.696</c:v>
                </c:pt>
                <c:pt idx="3798">
                  <c:v>-10.648999999999999</c:v>
                </c:pt>
                <c:pt idx="3799">
                  <c:v>-10.474</c:v>
                </c:pt>
                <c:pt idx="3800">
                  <c:v>-10.677</c:v>
                </c:pt>
                <c:pt idx="3801">
                  <c:v>-10.447000000000001</c:v>
                </c:pt>
                <c:pt idx="3802">
                  <c:v>-10.619</c:v>
                </c:pt>
                <c:pt idx="3803">
                  <c:v>-10.029</c:v>
                </c:pt>
                <c:pt idx="3804">
                  <c:v>-10.094000000000001</c:v>
                </c:pt>
                <c:pt idx="3805">
                  <c:v>-10.104000000000001</c:v>
                </c:pt>
                <c:pt idx="3806">
                  <c:v>-10.221</c:v>
                </c:pt>
                <c:pt idx="3807">
                  <c:v>-10.314</c:v>
                </c:pt>
                <c:pt idx="3808">
                  <c:v>-10.124000000000001</c:v>
                </c:pt>
                <c:pt idx="3809">
                  <c:v>-10.288</c:v>
                </c:pt>
                <c:pt idx="3810">
                  <c:v>-9.7730000000000015</c:v>
                </c:pt>
                <c:pt idx="3811">
                  <c:v>-9.7240000000000002</c:v>
                </c:pt>
                <c:pt idx="3812">
                  <c:v>-9.9850000000000048</c:v>
                </c:pt>
                <c:pt idx="3813">
                  <c:v>-9.7409999999999997</c:v>
                </c:pt>
                <c:pt idx="3814">
                  <c:v>-9.8610000000000007</c:v>
                </c:pt>
                <c:pt idx="3815">
                  <c:v>-10.015000000000002</c:v>
                </c:pt>
                <c:pt idx="3816">
                  <c:v>-9.51</c:v>
                </c:pt>
                <c:pt idx="3817">
                  <c:v>-9.7289999999999992</c:v>
                </c:pt>
                <c:pt idx="3818">
                  <c:v>-9.447000000000001</c:v>
                </c:pt>
                <c:pt idx="3819">
                  <c:v>-9.4380000000000006</c:v>
                </c:pt>
                <c:pt idx="3820">
                  <c:v>-9.3730000000000047</c:v>
                </c:pt>
                <c:pt idx="3821">
                  <c:v>-9.4880000000000013</c:v>
                </c:pt>
                <c:pt idx="3822">
                  <c:v>-9.588000000000001</c:v>
                </c:pt>
                <c:pt idx="3823">
                  <c:v>-9.3530000000000246</c:v>
                </c:pt>
                <c:pt idx="3824">
                  <c:v>-9.6489999999999991</c:v>
                </c:pt>
                <c:pt idx="3825">
                  <c:v>-9.5389999999999997</c:v>
                </c:pt>
                <c:pt idx="3826">
                  <c:v>-9.1930000000000014</c:v>
                </c:pt>
                <c:pt idx="3827">
                  <c:v>-7.9809999999999999</c:v>
                </c:pt>
                <c:pt idx="3828">
                  <c:v>-9.8020000000000067</c:v>
                </c:pt>
                <c:pt idx="3829">
                  <c:v>-9.39</c:v>
                </c:pt>
                <c:pt idx="3830">
                  <c:v>-9.4540000000000006</c:v>
                </c:pt>
                <c:pt idx="3831">
                  <c:v>-10.216000000000001</c:v>
                </c:pt>
                <c:pt idx="3832">
                  <c:v>-9.9620000000000068</c:v>
                </c:pt>
                <c:pt idx="3833">
                  <c:v>-9.6429999999999989</c:v>
                </c:pt>
                <c:pt idx="3834">
                  <c:v>-10.483000000000002</c:v>
                </c:pt>
                <c:pt idx="3835">
                  <c:v>-10.148999999999999</c:v>
                </c:pt>
                <c:pt idx="3836">
                  <c:v>-9.8460000000000001</c:v>
                </c:pt>
                <c:pt idx="3837">
                  <c:v>-9.2540000000000013</c:v>
                </c:pt>
                <c:pt idx="3838">
                  <c:v>-10.396000000000004</c:v>
                </c:pt>
                <c:pt idx="3839">
                  <c:v>-10.623000000000001</c:v>
                </c:pt>
                <c:pt idx="3840">
                  <c:v>-10.468</c:v>
                </c:pt>
                <c:pt idx="3841">
                  <c:v>-10.777000000000001</c:v>
                </c:pt>
                <c:pt idx="3842">
                  <c:v>-10.606</c:v>
                </c:pt>
                <c:pt idx="3843">
                  <c:v>-8.43</c:v>
                </c:pt>
                <c:pt idx="3844">
                  <c:v>-10.457000000000004</c:v>
                </c:pt>
                <c:pt idx="3845">
                  <c:v>-10.15</c:v>
                </c:pt>
                <c:pt idx="3846">
                  <c:v>-9.7670000000000012</c:v>
                </c:pt>
                <c:pt idx="3847">
                  <c:v>-10.726000000000001</c:v>
                </c:pt>
                <c:pt idx="3848">
                  <c:v>-10.203000000000001</c:v>
                </c:pt>
                <c:pt idx="3849">
                  <c:v>-10.167</c:v>
                </c:pt>
                <c:pt idx="3850">
                  <c:v>-9.4990000000000006</c:v>
                </c:pt>
                <c:pt idx="3851">
                  <c:v>-10.798999999999999</c:v>
                </c:pt>
                <c:pt idx="3852">
                  <c:v>-10.501000000000001</c:v>
                </c:pt>
                <c:pt idx="3853">
                  <c:v>-10.535</c:v>
                </c:pt>
                <c:pt idx="3854">
                  <c:v>-10.738</c:v>
                </c:pt>
                <c:pt idx="3855">
                  <c:v>-10.831</c:v>
                </c:pt>
                <c:pt idx="3856">
                  <c:v>-10.631</c:v>
                </c:pt>
                <c:pt idx="3857">
                  <c:v>-10.746</c:v>
                </c:pt>
                <c:pt idx="3858">
                  <c:v>-10.498000000000001</c:v>
                </c:pt>
                <c:pt idx="3859">
                  <c:v>-10.492000000000004</c:v>
                </c:pt>
                <c:pt idx="3860">
                  <c:v>-9.8780000000000001</c:v>
                </c:pt>
                <c:pt idx="3861">
                  <c:v>-10.43</c:v>
                </c:pt>
                <c:pt idx="3862">
                  <c:v>-10.278</c:v>
                </c:pt>
                <c:pt idx="3863">
                  <c:v>-10.491</c:v>
                </c:pt>
                <c:pt idx="3864">
                  <c:v>-10.297000000000001</c:v>
                </c:pt>
                <c:pt idx="3865">
                  <c:v>-10.289</c:v>
                </c:pt>
                <c:pt idx="3866">
                  <c:v>-10.114000000000001</c:v>
                </c:pt>
                <c:pt idx="3867">
                  <c:v>-10.161</c:v>
                </c:pt>
                <c:pt idx="3868">
                  <c:v>-9.6740000000000013</c:v>
                </c:pt>
                <c:pt idx="3869">
                  <c:v>-10.051</c:v>
                </c:pt>
                <c:pt idx="3870">
                  <c:v>-9.3980000000000015</c:v>
                </c:pt>
                <c:pt idx="3871">
                  <c:v>-9.9409999999999989</c:v>
                </c:pt>
                <c:pt idx="3872">
                  <c:v>-10.106</c:v>
                </c:pt>
                <c:pt idx="3873">
                  <c:v>-10.177</c:v>
                </c:pt>
                <c:pt idx="3874">
                  <c:v>-10.148</c:v>
                </c:pt>
                <c:pt idx="3875">
                  <c:v>-10.398</c:v>
                </c:pt>
                <c:pt idx="3876">
                  <c:v>-10.161</c:v>
                </c:pt>
                <c:pt idx="3877">
                  <c:v>-10.195</c:v>
                </c:pt>
                <c:pt idx="3878">
                  <c:v>-10.531000000000001</c:v>
                </c:pt>
                <c:pt idx="3879">
                  <c:v>-10.497</c:v>
                </c:pt>
                <c:pt idx="3880">
                  <c:v>-10.558</c:v>
                </c:pt>
                <c:pt idx="3881">
                  <c:v>-10.872000000000057</c:v>
                </c:pt>
                <c:pt idx="3882">
                  <c:v>-10.44</c:v>
                </c:pt>
                <c:pt idx="3883">
                  <c:v>-10.673</c:v>
                </c:pt>
                <c:pt idx="3884">
                  <c:v>-10.782</c:v>
                </c:pt>
                <c:pt idx="3885">
                  <c:v>-10.916</c:v>
                </c:pt>
                <c:pt idx="3886">
                  <c:v>-10.911</c:v>
                </c:pt>
                <c:pt idx="3887">
                  <c:v>-10.896000000000004</c:v>
                </c:pt>
                <c:pt idx="3888">
                  <c:v>-10.358000000000002</c:v>
                </c:pt>
                <c:pt idx="3889">
                  <c:v>-10.93</c:v>
                </c:pt>
                <c:pt idx="3890">
                  <c:v>-10.975000000000026</c:v>
                </c:pt>
                <c:pt idx="3891">
                  <c:v>-11.044</c:v>
                </c:pt>
                <c:pt idx="3892">
                  <c:v>-10.764000000000001</c:v>
                </c:pt>
                <c:pt idx="3893">
                  <c:v>-10.973000000000004</c:v>
                </c:pt>
                <c:pt idx="3894">
                  <c:v>-10.934000000000001</c:v>
                </c:pt>
                <c:pt idx="3895">
                  <c:v>-10.823</c:v>
                </c:pt>
                <c:pt idx="3896">
                  <c:v>-10.535</c:v>
                </c:pt>
                <c:pt idx="3897">
                  <c:v>-10.761000000000001</c:v>
                </c:pt>
                <c:pt idx="3898">
                  <c:v>-10.703000000000001</c:v>
                </c:pt>
                <c:pt idx="3899">
                  <c:v>-10.689</c:v>
                </c:pt>
                <c:pt idx="3900">
                  <c:v>-10.761000000000001</c:v>
                </c:pt>
                <c:pt idx="3901">
                  <c:v>-10.014000000000001</c:v>
                </c:pt>
                <c:pt idx="3902">
                  <c:v>-10.578000000000001</c:v>
                </c:pt>
                <c:pt idx="3903">
                  <c:v>-10.487</c:v>
                </c:pt>
                <c:pt idx="3904">
                  <c:v>-9.8320000000000007</c:v>
                </c:pt>
                <c:pt idx="3905">
                  <c:v>-10.354000000000006</c:v>
                </c:pt>
                <c:pt idx="3906">
                  <c:v>-10.262</c:v>
                </c:pt>
                <c:pt idx="3907">
                  <c:v>-10.387</c:v>
                </c:pt>
                <c:pt idx="3908">
                  <c:v>-10.117000000000001</c:v>
                </c:pt>
                <c:pt idx="3909">
                  <c:v>-10.121</c:v>
                </c:pt>
                <c:pt idx="3910">
                  <c:v>-10.032</c:v>
                </c:pt>
                <c:pt idx="3911">
                  <c:v>-10.112</c:v>
                </c:pt>
                <c:pt idx="3912">
                  <c:v>-10.022</c:v>
                </c:pt>
                <c:pt idx="3913">
                  <c:v>-9.9920000000000027</c:v>
                </c:pt>
                <c:pt idx="3914">
                  <c:v>-9.9420000000000002</c:v>
                </c:pt>
                <c:pt idx="3915">
                  <c:v>-10.01</c:v>
                </c:pt>
                <c:pt idx="3916">
                  <c:v>-9.2330000000000005</c:v>
                </c:pt>
                <c:pt idx="3917">
                  <c:v>-9.2620000000000005</c:v>
                </c:pt>
                <c:pt idx="3918">
                  <c:v>-8.5010000000000012</c:v>
                </c:pt>
                <c:pt idx="3919">
                  <c:v>-9.8510000000000026</c:v>
                </c:pt>
                <c:pt idx="3920">
                  <c:v>-9.8070000000000004</c:v>
                </c:pt>
                <c:pt idx="3921">
                  <c:v>-9.8230000000000004</c:v>
                </c:pt>
                <c:pt idx="3922">
                  <c:v>-9.7839999999999989</c:v>
                </c:pt>
                <c:pt idx="3923">
                  <c:v>-9.7910000000000004</c:v>
                </c:pt>
                <c:pt idx="3924">
                  <c:v>-9.7720000000000002</c:v>
                </c:pt>
                <c:pt idx="3925">
                  <c:v>-9.6620000000000008</c:v>
                </c:pt>
                <c:pt idx="3926">
                  <c:v>-10.151</c:v>
                </c:pt>
                <c:pt idx="3927">
                  <c:v>-10.144</c:v>
                </c:pt>
                <c:pt idx="3928">
                  <c:v>-10.14</c:v>
                </c:pt>
                <c:pt idx="3929">
                  <c:v>-10.064</c:v>
                </c:pt>
                <c:pt idx="3930">
                  <c:v>-9.418000000000001</c:v>
                </c:pt>
                <c:pt idx="3931">
                  <c:v>-9.8650000000000571</c:v>
                </c:pt>
                <c:pt idx="3932">
                  <c:v>-9.8940000000000001</c:v>
                </c:pt>
                <c:pt idx="3933">
                  <c:v>-10.154</c:v>
                </c:pt>
                <c:pt idx="3934">
                  <c:v>-10.356000000000057</c:v>
                </c:pt>
                <c:pt idx="3935">
                  <c:v>-10.392000000000024</c:v>
                </c:pt>
                <c:pt idx="3936">
                  <c:v>-10.205</c:v>
                </c:pt>
                <c:pt idx="3937">
                  <c:v>-10.084</c:v>
                </c:pt>
                <c:pt idx="3938">
                  <c:v>-10.263</c:v>
                </c:pt>
                <c:pt idx="3939">
                  <c:v>-10.286</c:v>
                </c:pt>
                <c:pt idx="3940">
                  <c:v>-10.474</c:v>
                </c:pt>
                <c:pt idx="3941">
                  <c:v>-10.313000000000002</c:v>
                </c:pt>
                <c:pt idx="3942">
                  <c:v>-10.037000000000001</c:v>
                </c:pt>
                <c:pt idx="3943">
                  <c:v>-10.498000000000001</c:v>
                </c:pt>
                <c:pt idx="3944">
                  <c:v>-10.334</c:v>
                </c:pt>
                <c:pt idx="3945">
                  <c:v>-10.422000000000002</c:v>
                </c:pt>
                <c:pt idx="3946">
                  <c:v>-10.391</c:v>
                </c:pt>
                <c:pt idx="3947">
                  <c:v>-10.314</c:v>
                </c:pt>
                <c:pt idx="3948">
                  <c:v>-10.199</c:v>
                </c:pt>
                <c:pt idx="3949">
                  <c:v>-10.403</c:v>
                </c:pt>
                <c:pt idx="3950">
                  <c:v>-10.456000000000024</c:v>
                </c:pt>
                <c:pt idx="3951">
                  <c:v>-10.367000000000004</c:v>
                </c:pt>
                <c:pt idx="3952">
                  <c:v>-10.11</c:v>
                </c:pt>
                <c:pt idx="3953">
                  <c:v>-10.501000000000001</c:v>
                </c:pt>
                <c:pt idx="3954">
                  <c:v>-10.276</c:v>
                </c:pt>
                <c:pt idx="3955">
                  <c:v>-10.194000000000001</c:v>
                </c:pt>
                <c:pt idx="3956">
                  <c:v>-10.298</c:v>
                </c:pt>
                <c:pt idx="3957">
                  <c:v>-10.406000000000002</c:v>
                </c:pt>
                <c:pt idx="3958">
                  <c:v>-10.389000000000006</c:v>
                </c:pt>
                <c:pt idx="3959">
                  <c:v>-9.8670000000000027</c:v>
                </c:pt>
                <c:pt idx="3960">
                  <c:v>-10.445</c:v>
                </c:pt>
                <c:pt idx="3961">
                  <c:v>-10.544</c:v>
                </c:pt>
                <c:pt idx="3962">
                  <c:v>-9.8850000000000247</c:v>
                </c:pt>
                <c:pt idx="3963">
                  <c:v>-10.358000000000002</c:v>
                </c:pt>
                <c:pt idx="3964">
                  <c:v>-9.7960000000000012</c:v>
                </c:pt>
                <c:pt idx="3965">
                  <c:v>-10.161</c:v>
                </c:pt>
                <c:pt idx="3966">
                  <c:v>-10.263</c:v>
                </c:pt>
                <c:pt idx="3967">
                  <c:v>-10.249000000000001</c:v>
                </c:pt>
                <c:pt idx="3968">
                  <c:v>-10.374000000000002</c:v>
                </c:pt>
                <c:pt idx="3969">
                  <c:v>-10.1</c:v>
                </c:pt>
                <c:pt idx="3970">
                  <c:v>-10.347</c:v>
                </c:pt>
                <c:pt idx="3971">
                  <c:v>-10.329000000000002</c:v>
                </c:pt>
                <c:pt idx="3972">
                  <c:v>-10.225</c:v>
                </c:pt>
                <c:pt idx="3973">
                  <c:v>-10.036</c:v>
                </c:pt>
                <c:pt idx="3974">
                  <c:v>-10.26</c:v>
                </c:pt>
                <c:pt idx="3975">
                  <c:v>-9.9730000000000008</c:v>
                </c:pt>
                <c:pt idx="3976">
                  <c:v>-10.286</c:v>
                </c:pt>
                <c:pt idx="3977">
                  <c:v>-10.441000000000001</c:v>
                </c:pt>
                <c:pt idx="3978">
                  <c:v>-9.7439999999999998</c:v>
                </c:pt>
                <c:pt idx="3979">
                  <c:v>-10.303000000000004</c:v>
                </c:pt>
                <c:pt idx="3980">
                  <c:v>-10.022</c:v>
                </c:pt>
                <c:pt idx="3981">
                  <c:v>-10.348000000000001</c:v>
                </c:pt>
                <c:pt idx="3982">
                  <c:v>-10.305000000000026</c:v>
                </c:pt>
                <c:pt idx="3983">
                  <c:v>-10.44</c:v>
                </c:pt>
                <c:pt idx="3984">
                  <c:v>-10.031000000000001</c:v>
                </c:pt>
                <c:pt idx="3985">
                  <c:v>-10.31</c:v>
                </c:pt>
                <c:pt idx="3986">
                  <c:v>-10.443</c:v>
                </c:pt>
                <c:pt idx="3987">
                  <c:v>-10.106</c:v>
                </c:pt>
                <c:pt idx="3988">
                  <c:v>-9.6650000000000027</c:v>
                </c:pt>
                <c:pt idx="3989">
                  <c:v>-10.242000000000001</c:v>
                </c:pt>
                <c:pt idx="3990">
                  <c:v>-10.387</c:v>
                </c:pt>
                <c:pt idx="3991">
                  <c:v>-10.253</c:v>
                </c:pt>
                <c:pt idx="3992">
                  <c:v>-10.413</c:v>
                </c:pt>
                <c:pt idx="3993">
                  <c:v>-9.2560000000000002</c:v>
                </c:pt>
                <c:pt idx="3994">
                  <c:v>-10.009</c:v>
                </c:pt>
                <c:pt idx="3995">
                  <c:v>-10.124000000000001</c:v>
                </c:pt>
                <c:pt idx="3996">
                  <c:v>-10.234</c:v>
                </c:pt>
                <c:pt idx="3997">
                  <c:v>-9.7030000000000012</c:v>
                </c:pt>
                <c:pt idx="3998">
                  <c:v>-10.156000000000002</c:v>
                </c:pt>
                <c:pt idx="3999">
                  <c:v>-10.246</c:v>
                </c:pt>
                <c:pt idx="4000">
                  <c:v>-10.119</c:v>
                </c:pt>
                <c:pt idx="4001">
                  <c:v>-10.51</c:v>
                </c:pt>
                <c:pt idx="4002">
                  <c:v>-9.7650000000000006</c:v>
                </c:pt>
                <c:pt idx="4003">
                  <c:v>-10.427</c:v>
                </c:pt>
                <c:pt idx="4004">
                  <c:v>-10.18</c:v>
                </c:pt>
                <c:pt idx="4005">
                  <c:v>-10.293000000000001</c:v>
                </c:pt>
                <c:pt idx="4006">
                  <c:v>-10.667</c:v>
                </c:pt>
                <c:pt idx="4007">
                  <c:v>-9.7550000000000008</c:v>
                </c:pt>
                <c:pt idx="4008">
                  <c:v>-10.359000000000057</c:v>
                </c:pt>
                <c:pt idx="4009">
                  <c:v>-10.559000000000006</c:v>
                </c:pt>
                <c:pt idx="4010">
                  <c:v>-9.261000000000001</c:v>
                </c:pt>
                <c:pt idx="4011">
                  <c:v>-10.442</c:v>
                </c:pt>
                <c:pt idx="4012">
                  <c:v>-10.718999999999999</c:v>
                </c:pt>
                <c:pt idx="4013">
                  <c:v>-10.696</c:v>
                </c:pt>
                <c:pt idx="4014">
                  <c:v>-10.759</c:v>
                </c:pt>
                <c:pt idx="4015">
                  <c:v>-10.853000000000026</c:v>
                </c:pt>
                <c:pt idx="4016">
                  <c:v>-10.868</c:v>
                </c:pt>
                <c:pt idx="4017">
                  <c:v>-10.844000000000001</c:v>
                </c:pt>
                <c:pt idx="4018">
                  <c:v>-10.839</c:v>
                </c:pt>
                <c:pt idx="4019">
                  <c:v>-10.782</c:v>
                </c:pt>
                <c:pt idx="4020">
                  <c:v>-10.565000000000024</c:v>
                </c:pt>
                <c:pt idx="4021">
                  <c:v>-10.747999999999999</c:v>
                </c:pt>
                <c:pt idx="4022">
                  <c:v>-10.954000000000002</c:v>
                </c:pt>
                <c:pt idx="4023">
                  <c:v>-10.886000000000006</c:v>
                </c:pt>
                <c:pt idx="4024">
                  <c:v>-10.704000000000001</c:v>
                </c:pt>
                <c:pt idx="4025">
                  <c:v>-10.611000000000001</c:v>
                </c:pt>
                <c:pt idx="4026">
                  <c:v>-10.773</c:v>
                </c:pt>
                <c:pt idx="4027">
                  <c:v>-10.583</c:v>
                </c:pt>
                <c:pt idx="4028">
                  <c:v>-10.539</c:v>
                </c:pt>
                <c:pt idx="4029">
                  <c:v>-10.261000000000001</c:v>
                </c:pt>
                <c:pt idx="4030">
                  <c:v>-10.359000000000057</c:v>
                </c:pt>
                <c:pt idx="4031">
                  <c:v>-10.257</c:v>
                </c:pt>
                <c:pt idx="4032">
                  <c:v>-10.17</c:v>
                </c:pt>
                <c:pt idx="4033">
                  <c:v>-9.9140000000000015</c:v>
                </c:pt>
                <c:pt idx="4034">
                  <c:v>-10.228999999999999</c:v>
                </c:pt>
                <c:pt idx="4035">
                  <c:v>-9.9710000000000001</c:v>
                </c:pt>
                <c:pt idx="4036">
                  <c:v>-10.115</c:v>
                </c:pt>
                <c:pt idx="4037">
                  <c:v>-9.8850000000000247</c:v>
                </c:pt>
                <c:pt idx="4038">
                  <c:v>-9.7199999999999989</c:v>
                </c:pt>
                <c:pt idx="4039">
                  <c:v>-10.058</c:v>
                </c:pt>
                <c:pt idx="4040">
                  <c:v>-7.7149999999999945</c:v>
                </c:pt>
                <c:pt idx="4041">
                  <c:v>-10.031000000000001</c:v>
                </c:pt>
                <c:pt idx="4042">
                  <c:v>-10.143000000000001</c:v>
                </c:pt>
                <c:pt idx="4043">
                  <c:v>-9.9140000000000015</c:v>
                </c:pt>
                <c:pt idx="4044">
                  <c:v>-10.07</c:v>
                </c:pt>
                <c:pt idx="4045">
                  <c:v>-10.268000000000001</c:v>
                </c:pt>
                <c:pt idx="4046">
                  <c:v>-10.262</c:v>
                </c:pt>
                <c:pt idx="4047">
                  <c:v>-9.7810000000000006</c:v>
                </c:pt>
                <c:pt idx="4048">
                  <c:v>-10.125</c:v>
                </c:pt>
                <c:pt idx="4049">
                  <c:v>-9.8820000000000068</c:v>
                </c:pt>
                <c:pt idx="4050">
                  <c:v>-10.208</c:v>
                </c:pt>
                <c:pt idx="4051">
                  <c:v>-10.331</c:v>
                </c:pt>
                <c:pt idx="4052">
                  <c:v>-10.605</c:v>
                </c:pt>
                <c:pt idx="4053">
                  <c:v>-10.625</c:v>
                </c:pt>
                <c:pt idx="4054">
                  <c:v>-10.441000000000001</c:v>
                </c:pt>
                <c:pt idx="4055">
                  <c:v>-10.694000000000001</c:v>
                </c:pt>
                <c:pt idx="4056">
                  <c:v>-10.722</c:v>
                </c:pt>
                <c:pt idx="4057">
                  <c:v>-10.92</c:v>
                </c:pt>
                <c:pt idx="4058">
                  <c:v>-10.546000000000001</c:v>
                </c:pt>
                <c:pt idx="4059">
                  <c:v>-10.728999999999999</c:v>
                </c:pt>
                <c:pt idx="4060">
                  <c:v>-10.868</c:v>
                </c:pt>
                <c:pt idx="4061">
                  <c:v>-10.953000000000022</c:v>
                </c:pt>
                <c:pt idx="4062">
                  <c:v>-10.837</c:v>
                </c:pt>
                <c:pt idx="4063">
                  <c:v>-10.734</c:v>
                </c:pt>
                <c:pt idx="4064">
                  <c:v>-10.709</c:v>
                </c:pt>
                <c:pt idx="4065">
                  <c:v>-10.857000000000006</c:v>
                </c:pt>
                <c:pt idx="4066">
                  <c:v>-10.648999999999999</c:v>
                </c:pt>
                <c:pt idx="4067">
                  <c:v>-10.631</c:v>
                </c:pt>
                <c:pt idx="4068">
                  <c:v>-10.515000000000002</c:v>
                </c:pt>
                <c:pt idx="4069">
                  <c:v>-10.396000000000004</c:v>
                </c:pt>
                <c:pt idx="4070">
                  <c:v>-10.453000000000022</c:v>
                </c:pt>
                <c:pt idx="4071">
                  <c:v>-10.427</c:v>
                </c:pt>
                <c:pt idx="4072">
                  <c:v>-10.49</c:v>
                </c:pt>
                <c:pt idx="4073">
                  <c:v>-10.113</c:v>
                </c:pt>
                <c:pt idx="4074">
                  <c:v>-10.395000000000024</c:v>
                </c:pt>
                <c:pt idx="4075">
                  <c:v>-9.3680000000000003</c:v>
                </c:pt>
                <c:pt idx="4076">
                  <c:v>-10.297000000000001</c:v>
                </c:pt>
                <c:pt idx="4077">
                  <c:v>-10.522</c:v>
                </c:pt>
                <c:pt idx="4078">
                  <c:v>-10.374000000000002</c:v>
                </c:pt>
                <c:pt idx="4079">
                  <c:v>-10.459000000000024</c:v>
                </c:pt>
                <c:pt idx="4080">
                  <c:v>-10.052000000000024</c:v>
                </c:pt>
                <c:pt idx="4081">
                  <c:v>-10.427</c:v>
                </c:pt>
                <c:pt idx="4082">
                  <c:v>-10.258000000000001</c:v>
                </c:pt>
                <c:pt idx="4083">
                  <c:v>-9.9870000000000001</c:v>
                </c:pt>
                <c:pt idx="4084">
                  <c:v>-10.249000000000001</c:v>
                </c:pt>
                <c:pt idx="4085">
                  <c:v>-10.182</c:v>
                </c:pt>
                <c:pt idx="4086">
                  <c:v>-9.8490000000000002</c:v>
                </c:pt>
                <c:pt idx="4087">
                  <c:v>-10.131</c:v>
                </c:pt>
                <c:pt idx="4088">
                  <c:v>-10.287000000000001</c:v>
                </c:pt>
                <c:pt idx="4089">
                  <c:v>-9.9760000000000026</c:v>
                </c:pt>
                <c:pt idx="4090">
                  <c:v>-9.5190000000000001</c:v>
                </c:pt>
                <c:pt idx="4091">
                  <c:v>-10.097</c:v>
                </c:pt>
                <c:pt idx="4092">
                  <c:v>-9.9890000000000008</c:v>
                </c:pt>
                <c:pt idx="4093">
                  <c:v>-9.6419999999999995</c:v>
                </c:pt>
                <c:pt idx="4094">
                  <c:v>-9.7370000000000001</c:v>
                </c:pt>
                <c:pt idx="4095">
                  <c:v>-9.7790000000000017</c:v>
                </c:pt>
                <c:pt idx="4096">
                  <c:v>-9.9010000000000016</c:v>
                </c:pt>
                <c:pt idx="4097">
                  <c:v>-9.9510000000000005</c:v>
                </c:pt>
                <c:pt idx="4098">
                  <c:v>-9.5500000000000007</c:v>
                </c:pt>
                <c:pt idx="4099">
                  <c:v>-9.5190000000000001</c:v>
                </c:pt>
                <c:pt idx="4100">
                  <c:v>-9.5310000000000006</c:v>
                </c:pt>
                <c:pt idx="4101">
                  <c:v>-9.8180000000000014</c:v>
                </c:pt>
                <c:pt idx="4102">
                  <c:v>-9.2230000000000008</c:v>
                </c:pt>
                <c:pt idx="4103">
                  <c:v>-8.0120000000000005</c:v>
                </c:pt>
                <c:pt idx="4104">
                  <c:v>-9.82</c:v>
                </c:pt>
                <c:pt idx="4105">
                  <c:v>-9.3590000000000266</c:v>
                </c:pt>
                <c:pt idx="4106">
                  <c:v>-9.8960000000000008</c:v>
                </c:pt>
                <c:pt idx="4107">
                  <c:v>-9.9670000000000005</c:v>
                </c:pt>
                <c:pt idx="4108">
                  <c:v>-9.9920000000000027</c:v>
                </c:pt>
                <c:pt idx="4109">
                  <c:v>-9.8060000000000027</c:v>
                </c:pt>
                <c:pt idx="4110">
                  <c:v>-10.136000000000001</c:v>
                </c:pt>
                <c:pt idx="4111">
                  <c:v>-10.191000000000001</c:v>
                </c:pt>
                <c:pt idx="4112">
                  <c:v>-10.056000000000004</c:v>
                </c:pt>
                <c:pt idx="4113">
                  <c:v>-10.017000000000001</c:v>
                </c:pt>
                <c:pt idx="4114">
                  <c:v>-10.189</c:v>
                </c:pt>
                <c:pt idx="4115">
                  <c:v>-10.467000000000002</c:v>
                </c:pt>
                <c:pt idx="4116">
                  <c:v>-10.247</c:v>
                </c:pt>
                <c:pt idx="4117">
                  <c:v>-10.289</c:v>
                </c:pt>
                <c:pt idx="4118">
                  <c:v>-10.615</c:v>
                </c:pt>
                <c:pt idx="4119">
                  <c:v>-10.565000000000024</c:v>
                </c:pt>
                <c:pt idx="4120">
                  <c:v>-10.51</c:v>
                </c:pt>
                <c:pt idx="4121">
                  <c:v>-10.768000000000001</c:v>
                </c:pt>
                <c:pt idx="4122">
                  <c:v>-10.842000000000002</c:v>
                </c:pt>
                <c:pt idx="4123">
                  <c:v>-10.468</c:v>
                </c:pt>
                <c:pt idx="4124">
                  <c:v>-10.167</c:v>
                </c:pt>
                <c:pt idx="4125">
                  <c:v>-10.167</c:v>
                </c:pt>
                <c:pt idx="4126">
                  <c:v>-10.762</c:v>
                </c:pt>
                <c:pt idx="4127">
                  <c:v>-10.59</c:v>
                </c:pt>
                <c:pt idx="4128">
                  <c:v>-10.842000000000002</c:v>
                </c:pt>
                <c:pt idx="4129">
                  <c:v>-10.145</c:v>
                </c:pt>
                <c:pt idx="4130">
                  <c:v>-10.71</c:v>
                </c:pt>
                <c:pt idx="4131">
                  <c:v>-10.38</c:v>
                </c:pt>
                <c:pt idx="4132">
                  <c:v>-10.808</c:v>
                </c:pt>
                <c:pt idx="4133">
                  <c:v>-10.762</c:v>
                </c:pt>
                <c:pt idx="4134">
                  <c:v>-10.533000000000001</c:v>
                </c:pt>
                <c:pt idx="4135">
                  <c:v>-10.49</c:v>
                </c:pt>
                <c:pt idx="4136">
                  <c:v>-10.23</c:v>
                </c:pt>
                <c:pt idx="4137">
                  <c:v>-10.346</c:v>
                </c:pt>
                <c:pt idx="4138">
                  <c:v>-10.069000000000004</c:v>
                </c:pt>
                <c:pt idx="4139">
                  <c:v>-10.001000000000001</c:v>
                </c:pt>
                <c:pt idx="4140">
                  <c:v>-10.227</c:v>
                </c:pt>
                <c:pt idx="4141">
                  <c:v>-10.16</c:v>
                </c:pt>
                <c:pt idx="4142">
                  <c:v>-9.9250000000000007</c:v>
                </c:pt>
                <c:pt idx="4143">
                  <c:v>-9.8360000000000003</c:v>
                </c:pt>
                <c:pt idx="4144">
                  <c:v>-10.146000000000001</c:v>
                </c:pt>
                <c:pt idx="4145">
                  <c:v>-10.104000000000001</c:v>
                </c:pt>
                <c:pt idx="4146">
                  <c:v>-9.9370000000000012</c:v>
                </c:pt>
                <c:pt idx="4147">
                  <c:v>-9.6630000000000003</c:v>
                </c:pt>
                <c:pt idx="4148">
                  <c:v>-9.7740000000000009</c:v>
                </c:pt>
                <c:pt idx="4149">
                  <c:v>-9.2960000000000012</c:v>
                </c:pt>
                <c:pt idx="4150">
                  <c:v>-10.014000000000001</c:v>
                </c:pt>
                <c:pt idx="4151">
                  <c:v>-9.7550000000000008</c:v>
                </c:pt>
                <c:pt idx="4152">
                  <c:v>-9.7830000000000013</c:v>
                </c:pt>
                <c:pt idx="4153">
                  <c:v>-9.9740000000000002</c:v>
                </c:pt>
                <c:pt idx="4154">
                  <c:v>-8.7060000000000013</c:v>
                </c:pt>
                <c:pt idx="4155">
                  <c:v>-9.9170000000000016</c:v>
                </c:pt>
                <c:pt idx="4156">
                  <c:v>-9.6050000000000004</c:v>
                </c:pt>
                <c:pt idx="4157">
                  <c:v>-9.9560000000000048</c:v>
                </c:pt>
                <c:pt idx="4158">
                  <c:v>-10.343</c:v>
                </c:pt>
                <c:pt idx="4159">
                  <c:v>-8.8790000000000067</c:v>
                </c:pt>
                <c:pt idx="4160">
                  <c:v>-10.179</c:v>
                </c:pt>
                <c:pt idx="4161">
                  <c:v>-10.442</c:v>
                </c:pt>
                <c:pt idx="4162">
                  <c:v>-10.234999999999999</c:v>
                </c:pt>
                <c:pt idx="4163">
                  <c:v>-10.57</c:v>
                </c:pt>
                <c:pt idx="4164">
                  <c:v>-10.395000000000024</c:v>
                </c:pt>
                <c:pt idx="4165">
                  <c:v>-10.925000000000002</c:v>
                </c:pt>
                <c:pt idx="4166">
                  <c:v>-10.742000000000001</c:v>
                </c:pt>
                <c:pt idx="4167">
                  <c:v>-10.785</c:v>
                </c:pt>
                <c:pt idx="4168">
                  <c:v>-10.779</c:v>
                </c:pt>
                <c:pt idx="4169">
                  <c:v>-10.84</c:v>
                </c:pt>
                <c:pt idx="4170">
                  <c:v>-11.041</c:v>
                </c:pt>
                <c:pt idx="4171">
                  <c:v>-10.806000000000004</c:v>
                </c:pt>
                <c:pt idx="4172">
                  <c:v>-10.572000000000006</c:v>
                </c:pt>
                <c:pt idx="4173">
                  <c:v>-10.801</c:v>
                </c:pt>
                <c:pt idx="4174">
                  <c:v>-10.779</c:v>
                </c:pt>
                <c:pt idx="4175">
                  <c:v>-10.497</c:v>
                </c:pt>
                <c:pt idx="4176">
                  <c:v>-10.757</c:v>
                </c:pt>
                <c:pt idx="4177">
                  <c:v>-10.359000000000057</c:v>
                </c:pt>
                <c:pt idx="4178">
                  <c:v>-9.3470000000000013</c:v>
                </c:pt>
                <c:pt idx="4179">
                  <c:v>-10.7</c:v>
                </c:pt>
                <c:pt idx="4180">
                  <c:v>-10.513</c:v>
                </c:pt>
                <c:pt idx="4181">
                  <c:v>-10.498000000000001</c:v>
                </c:pt>
                <c:pt idx="4182">
                  <c:v>-10.414</c:v>
                </c:pt>
                <c:pt idx="4183">
                  <c:v>-9.8000000000000007</c:v>
                </c:pt>
                <c:pt idx="4184">
                  <c:v>-10.496</c:v>
                </c:pt>
                <c:pt idx="4185">
                  <c:v>-10.401</c:v>
                </c:pt>
                <c:pt idx="4186">
                  <c:v>-10.123000000000001</c:v>
                </c:pt>
                <c:pt idx="4187">
                  <c:v>-10.034000000000001</c:v>
                </c:pt>
                <c:pt idx="4188">
                  <c:v>-10.216000000000001</c:v>
                </c:pt>
                <c:pt idx="4189">
                  <c:v>-10.031000000000001</c:v>
                </c:pt>
                <c:pt idx="4190">
                  <c:v>-10.326000000000002</c:v>
                </c:pt>
                <c:pt idx="4191">
                  <c:v>-8.8310000000000013</c:v>
                </c:pt>
                <c:pt idx="4192">
                  <c:v>-10.042</c:v>
                </c:pt>
                <c:pt idx="4193">
                  <c:v>-7.7290000000000001</c:v>
                </c:pt>
                <c:pt idx="4194">
                  <c:v>-10.036</c:v>
                </c:pt>
                <c:pt idx="4195">
                  <c:v>-10.137</c:v>
                </c:pt>
                <c:pt idx="4196">
                  <c:v>-9.9350000000000005</c:v>
                </c:pt>
                <c:pt idx="4197">
                  <c:v>-9.3280000000000012</c:v>
                </c:pt>
                <c:pt idx="4198">
                  <c:v>-9.8610000000000007</c:v>
                </c:pt>
                <c:pt idx="4199">
                  <c:v>-10.033000000000001</c:v>
                </c:pt>
                <c:pt idx="4200">
                  <c:v>-9.9090000000000007</c:v>
                </c:pt>
                <c:pt idx="4201">
                  <c:v>-9.548</c:v>
                </c:pt>
                <c:pt idx="4202">
                  <c:v>-9.2620000000000005</c:v>
                </c:pt>
                <c:pt idx="4203">
                  <c:v>-9.8120000000000047</c:v>
                </c:pt>
                <c:pt idx="4204">
                  <c:v>-7.9089999999999998</c:v>
                </c:pt>
                <c:pt idx="4205">
                  <c:v>-9.4240000000000013</c:v>
                </c:pt>
                <c:pt idx="4206">
                  <c:v>-10.26</c:v>
                </c:pt>
                <c:pt idx="4207">
                  <c:v>-10.095000000000002</c:v>
                </c:pt>
                <c:pt idx="4208">
                  <c:v>-9.8950000000000067</c:v>
                </c:pt>
                <c:pt idx="4209">
                  <c:v>-9.98</c:v>
                </c:pt>
                <c:pt idx="4210">
                  <c:v>-10.33</c:v>
                </c:pt>
                <c:pt idx="4211">
                  <c:v>-9.3730000000000047</c:v>
                </c:pt>
                <c:pt idx="4212">
                  <c:v>-10.572000000000006</c:v>
                </c:pt>
                <c:pt idx="4213">
                  <c:v>-10.161</c:v>
                </c:pt>
                <c:pt idx="4214">
                  <c:v>-9.9260000000000002</c:v>
                </c:pt>
                <c:pt idx="4215">
                  <c:v>-10.731999999999999</c:v>
                </c:pt>
                <c:pt idx="4216">
                  <c:v>-10.62</c:v>
                </c:pt>
                <c:pt idx="4217">
                  <c:v>-10.328000000000001</c:v>
                </c:pt>
                <c:pt idx="4218">
                  <c:v>-10.612</c:v>
                </c:pt>
                <c:pt idx="4219">
                  <c:v>-10.746</c:v>
                </c:pt>
                <c:pt idx="4220">
                  <c:v>-10.791</c:v>
                </c:pt>
                <c:pt idx="4221">
                  <c:v>-10.717000000000001</c:v>
                </c:pt>
                <c:pt idx="4222">
                  <c:v>-10.764000000000001</c:v>
                </c:pt>
                <c:pt idx="4223">
                  <c:v>-10.493</c:v>
                </c:pt>
                <c:pt idx="4224">
                  <c:v>-10.491</c:v>
                </c:pt>
                <c:pt idx="4225">
                  <c:v>-10.613</c:v>
                </c:pt>
                <c:pt idx="4226">
                  <c:v>-10.687000000000001</c:v>
                </c:pt>
                <c:pt idx="4227">
                  <c:v>-10.312000000000006</c:v>
                </c:pt>
                <c:pt idx="4228">
                  <c:v>-9.5370000000000008</c:v>
                </c:pt>
                <c:pt idx="4229">
                  <c:v>-10.657</c:v>
                </c:pt>
                <c:pt idx="4230">
                  <c:v>-10.293000000000001</c:v>
                </c:pt>
                <c:pt idx="4231">
                  <c:v>-9.8510000000000026</c:v>
                </c:pt>
                <c:pt idx="4232">
                  <c:v>-10.233000000000001</c:v>
                </c:pt>
                <c:pt idx="4233">
                  <c:v>-10.487</c:v>
                </c:pt>
                <c:pt idx="4234">
                  <c:v>-10.1</c:v>
                </c:pt>
                <c:pt idx="4235">
                  <c:v>-10.413</c:v>
                </c:pt>
                <c:pt idx="4236">
                  <c:v>-10.341000000000001</c:v>
                </c:pt>
                <c:pt idx="4237">
                  <c:v>-10.242000000000001</c:v>
                </c:pt>
                <c:pt idx="4238">
                  <c:v>-9.7409999999999997</c:v>
                </c:pt>
                <c:pt idx="4239">
                  <c:v>-10.284000000000001</c:v>
                </c:pt>
                <c:pt idx="4240">
                  <c:v>-9.7489999999999988</c:v>
                </c:pt>
                <c:pt idx="4241">
                  <c:v>-10.29</c:v>
                </c:pt>
                <c:pt idx="4242">
                  <c:v>-10.279</c:v>
                </c:pt>
                <c:pt idx="4243">
                  <c:v>-10.436</c:v>
                </c:pt>
                <c:pt idx="4244">
                  <c:v>-10.024000000000001</c:v>
                </c:pt>
                <c:pt idx="4245">
                  <c:v>-10.177</c:v>
                </c:pt>
                <c:pt idx="4246">
                  <c:v>-10.199</c:v>
                </c:pt>
                <c:pt idx="4247">
                  <c:v>-10.200000000000001</c:v>
                </c:pt>
                <c:pt idx="4248">
                  <c:v>-10.159000000000002</c:v>
                </c:pt>
                <c:pt idx="4249">
                  <c:v>-10.228</c:v>
                </c:pt>
                <c:pt idx="4250">
                  <c:v>-9.8790000000000067</c:v>
                </c:pt>
                <c:pt idx="4251">
                  <c:v>-10.186</c:v>
                </c:pt>
                <c:pt idx="4252">
                  <c:v>-10.157</c:v>
                </c:pt>
                <c:pt idx="4253">
                  <c:v>-10.175000000000002</c:v>
                </c:pt>
                <c:pt idx="4254">
                  <c:v>-9.9150000000000027</c:v>
                </c:pt>
                <c:pt idx="4255">
                  <c:v>-9.9160000000000004</c:v>
                </c:pt>
                <c:pt idx="4256">
                  <c:v>-10.227</c:v>
                </c:pt>
                <c:pt idx="4257">
                  <c:v>-9.9950000000000028</c:v>
                </c:pt>
                <c:pt idx="4258">
                  <c:v>-8.6479999999999997</c:v>
                </c:pt>
                <c:pt idx="4259">
                  <c:v>-9.82</c:v>
                </c:pt>
                <c:pt idx="4260">
                  <c:v>-9.8030000000000008</c:v>
                </c:pt>
                <c:pt idx="4261">
                  <c:v>-9.9390000000000001</c:v>
                </c:pt>
                <c:pt idx="4262">
                  <c:v>-9.8470000000000013</c:v>
                </c:pt>
                <c:pt idx="4263">
                  <c:v>-8.6470000000000002</c:v>
                </c:pt>
                <c:pt idx="4264">
                  <c:v>-10.062000000000006</c:v>
                </c:pt>
                <c:pt idx="4265">
                  <c:v>-10.069000000000004</c:v>
                </c:pt>
                <c:pt idx="4266">
                  <c:v>-9.75</c:v>
                </c:pt>
                <c:pt idx="4267">
                  <c:v>-10.051</c:v>
                </c:pt>
                <c:pt idx="4268">
                  <c:v>-9.7850000000000001</c:v>
                </c:pt>
                <c:pt idx="4269">
                  <c:v>-9.6610000000000014</c:v>
                </c:pt>
                <c:pt idx="4270">
                  <c:v>-10.307</c:v>
                </c:pt>
                <c:pt idx="4271">
                  <c:v>-9.8070000000000004</c:v>
                </c:pt>
                <c:pt idx="4272">
                  <c:v>-10.223000000000001</c:v>
                </c:pt>
                <c:pt idx="4273">
                  <c:v>-9.68</c:v>
                </c:pt>
                <c:pt idx="4274">
                  <c:v>-9.6810000000000009</c:v>
                </c:pt>
                <c:pt idx="4275">
                  <c:v>-10.058</c:v>
                </c:pt>
                <c:pt idx="4276">
                  <c:v>-10.334</c:v>
                </c:pt>
                <c:pt idx="4277">
                  <c:v>-10.276</c:v>
                </c:pt>
                <c:pt idx="4278">
                  <c:v>-10.437000000000001</c:v>
                </c:pt>
                <c:pt idx="4279">
                  <c:v>-8.3610000000000007</c:v>
                </c:pt>
                <c:pt idx="4280">
                  <c:v>-9.6130000000000013</c:v>
                </c:pt>
                <c:pt idx="4281">
                  <c:v>-10.106</c:v>
                </c:pt>
                <c:pt idx="4282">
                  <c:v>-10.697000000000001</c:v>
                </c:pt>
                <c:pt idx="4283">
                  <c:v>-10.793000000000001</c:v>
                </c:pt>
                <c:pt idx="4284">
                  <c:v>-11.006</c:v>
                </c:pt>
                <c:pt idx="4285">
                  <c:v>-10.835000000000004</c:v>
                </c:pt>
                <c:pt idx="4286">
                  <c:v>-11.009</c:v>
                </c:pt>
                <c:pt idx="4287">
                  <c:v>-10.835000000000004</c:v>
                </c:pt>
                <c:pt idx="4288">
                  <c:v>-10.99</c:v>
                </c:pt>
                <c:pt idx="4289">
                  <c:v>-10.026</c:v>
                </c:pt>
                <c:pt idx="4290">
                  <c:v>-10.946</c:v>
                </c:pt>
                <c:pt idx="4291">
                  <c:v>-10.965000000000057</c:v>
                </c:pt>
                <c:pt idx="4292">
                  <c:v>-10.89</c:v>
                </c:pt>
                <c:pt idx="4293">
                  <c:v>-10.863000000000024</c:v>
                </c:pt>
                <c:pt idx="4294">
                  <c:v>-10.794</c:v>
                </c:pt>
                <c:pt idx="4295">
                  <c:v>-8.8750000000000266</c:v>
                </c:pt>
                <c:pt idx="4296">
                  <c:v>-10.173</c:v>
                </c:pt>
                <c:pt idx="4297">
                  <c:v>-10.695</c:v>
                </c:pt>
                <c:pt idx="4298">
                  <c:v>-10.65</c:v>
                </c:pt>
                <c:pt idx="4299">
                  <c:v>-10.757</c:v>
                </c:pt>
                <c:pt idx="4300">
                  <c:v>-10.266</c:v>
                </c:pt>
                <c:pt idx="4301">
                  <c:v>-10.599</c:v>
                </c:pt>
                <c:pt idx="4302">
                  <c:v>-10.48</c:v>
                </c:pt>
                <c:pt idx="4303">
                  <c:v>-10.348000000000001</c:v>
                </c:pt>
                <c:pt idx="4304">
                  <c:v>-10.3</c:v>
                </c:pt>
                <c:pt idx="4305">
                  <c:v>-10.153</c:v>
                </c:pt>
                <c:pt idx="4306">
                  <c:v>-10.113</c:v>
                </c:pt>
                <c:pt idx="4307">
                  <c:v>-10.138</c:v>
                </c:pt>
                <c:pt idx="4308">
                  <c:v>-10.052000000000024</c:v>
                </c:pt>
                <c:pt idx="4309">
                  <c:v>-9.0520000000000067</c:v>
                </c:pt>
                <c:pt idx="4310">
                  <c:v>-10.086</c:v>
                </c:pt>
                <c:pt idx="4311">
                  <c:v>-9.7640000000000011</c:v>
                </c:pt>
                <c:pt idx="4312">
                  <c:v>-9.9980000000000011</c:v>
                </c:pt>
                <c:pt idx="4313">
                  <c:v>-10.144</c:v>
                </c:pt>
                <c:pt idx="4314">
                  <c:v>-10.101000000000001</c:v>
                </c:pt>
                <c:pt idx="4315">
                  <c:v>-10.377000000000002</c:v>
                </c:pt>
                <c:pt idx="4316">
                  <c:v>-9.2070000000000007</c:v>
                </c:pt>
                <c:pt idx="4317">
                  <c:v>-10.207000000000001</c:v>
                </c:pt>
                <c:pt idx="4318">
                  <c:v>-10.234</c:v>
                </c:pt>
                <c:pt idx="4319">
                  <c:v>-10.25</c:v>
                </c:pt>
                <c:pt idx="4320">
                  <c:v>-10.406000000000002</c:v>
                </c:pt>
                <c:pt idx="4321">
                  <c:v>-10.198</c:v>
                </c:pt>
                <c:pt idx="4322">
                  <c:v>-10.52</c:v>
                </c:pt>
                <c:pt idx="4323">
                  <c:v>-10.472000000000024</c:v>
                </c:pt>
                <c:pt idx="4324">
                  <c:v>-10.627000000000001</c:v>
                </c:pt>
                <c:pt idx="4325">
                  <c:v>-10.241</c:v>
                </c:pt>
                <c:pt idx="4326">
                  <c:v>-10.53</c:v>
                </c:pt>
                <c:pt idx="4327">
                  <c:v>-10.328000000000001</c:v>
                </c:pt>
                <c:pt idx="4328">
                  <c:v>-10.561</c:v>
                </c:pt>
                <c:pt idx="4329">
                  <c:v>-9.6260000000000012</c:v>
                </c:pt>
                <c:pt idx="4330">
                  <c:v>-10.61</c:v>
                </c:pt>
                <c:pt idx="4331">
                  <c:v>-8.4930000000000003</c:v>
                </c:pt>
                <c:pt idx="4332">
                  <c:v>-10.244</c:v>
                </c:pt>
                <c:pt idx="4333">
                  <c:v>-10.616</c:v>
                </c:pt>
                <c:pt idx="4334">
                  <c:v>-10.495000000000006</c:v>
                </c:pt>
                <c:pt idx="4335">
                  <c:v>-10.384</c:v>
                </c:pt>
                <c:pt idx="4336">
                  <c:v>-10.524000000000001</c:v>
                </c:pt>
                <c:pt idx="4337">
                  <c:v>-9.0970000000000013</c:v>
                </c:pt>
                <c:pt idx="4338">
                  <c:v>-10.624000000000001</c:v>
                </c:pt>
                <c:pt idx="4339">
                  <c:v>-10.627000000000001</c:v>
                </c:pt>
                <c:pt idx="4340">
                  <c:v>-10.744</c:v>
                </c:pt>
                <c:pt idx="4341">
                  <c:v>-10.725</c:v>
                </c:pt>
                <c:pt idx="4342">
                  <c:v>-10.523</c:v>
                </c:pt>
                <c:pt idx="4343">
                  <c:v>-10.487</c:v>
                </c:pt>
                <c:pt idx="4344">
                  <c:v>-10.651</c:v>
                </c:pt>
                <c:pt idx="4345">
                  <c:v>-10.463000000000006</c:v>
                </c:pt>
                <c:pt idx="4346">
                  <c:v>-10.358000000000002</c:v>
                </c:pt>
                <c:pt idx="4347">
                  <c:v>-10.447000000000001</c:v>
                </c:pt>
                <c:pt idx="4348">
                  <c:v>-10.367000000000004</c:v>
                </c:pt>
                <c:pt idx="4349">
                  <c:v>-10.264000000000001</c:v>
                </c:pt>
                <c:pt idx="4350">
                  <c:v>-10.122</c:v>
                </c:pt>
                <c:pt idx="4351">
                  <c:v>-10.133000000000001</c:v>
                </c:pt>
                <c:pt idx="4352">
                  <c:v>-10.210000000000001</c:v>
                </c:pt>
                <c:pt idx="4353">
                  <c:v>-10.358000000000002</c:v>
                </c:pt>
                <c:pt idx="4354">
                  <c:v>-10.348000000000001</c:v>
                </c:pt>
                <c:pt idx="4355">
                  <c:v>-10.132</c:v>
                </c:pt>
                <c:pt idx="4356">
                  <c:v>-10.125</c:v>
                </c:pt>
                <c:pt idx="4357">
                  <c:v>-8.0050000000000008</c:v>
                </c:pt>
                <c:pt idx="4358">
                  <c:v>-10.050000000000002</c:v>
                </c:pt>
                <c:pt idx="4359">
                  <c:v>-9.7460000000000004</c:v>
                </c:pt>
                <c:pt idx="4360">
                  <c:v>-9.9550000000000267</c:v>
                </c:pt>
                <c:pt idx="4361">
                  <c:v>-9.9630000000000027</c:v>
                </c:pt>
                <c:pt idx="4362">
                  <c:v>-8.5310000000000006</c:v>
                </c:pt>
                <c:pt idx="4363">
                  <c:v>-9.8460000000000001</c:v>
                </c:pt>
                <c:pt idx="4364">
                  <c:v>-9.7960000000000012</c:v>
                </c:pt>
                <c:pt idx="4365">
                  <c:v>-8.1240000000000006</c:v>
                </c:pt>
                <c:pt idx="4366">
                  <c:v>-9.2800000000000011</c:v>
                </c:pt>
                <c:pt idx="4367">
                  <c:v>-9.9320000000000004</c:v>
                </c:pt>
                <c:pt idx="4368">
                  <c:v>-9.8290000000000006</c:v>
                </c:pt>
                <c:pt idx="4369">
                  <c:v>-9.3350000000000026</c:v>
                </c:pt>
                <c:pt idx="4370">
                  <c:v>-9.766</c:v>
                </c:pt>
                <c:pt idx="4371">
                  <c:v>-9.8870000000000005</c:v>
                </c:pt>
                <c:pt idx="4372">
                  <c:v>-9.9930000000000003</c:v>
                </c:pt>
                <c:pt idx="4373">
                  <c:v>-10.158000000000001</c:v>
                </c:pt>
                <c:pt idx="4374">
                  <c:v>-9.6010000000000009</c:v>
                </c:pt>
                <c:pt idx="4375">
                  <c:v>-10.044</c:v>
                </c:pt>
                <c:pt idx="4376">
                  <c:v>-10.081</c:v>
                </c:pt>
                <c:pt idx="4377">
                  <c:v>-10.087</c:v>
                </c:pt>
                <c:pt idx="4378">
                  <c:v>-10.492000000000004</c:v>
                </c:pt>
                <c:pt idx="4379">
                  <c:v>-9.8890000000000047</c:v>
                </c:pt>
                <c:pt idx="4380">
                  <c:v>-10.588000000000001</c:v>
                </c:pt>
                <c:pt idx="4381">
                  <c:v>-10.72</c:v>
                </c:pt>
                <c:pt idx="4382">
                  <c:v>-10.58</c:v>
                </c:pt>
                <c:pt idx="4383">
                  <c:v>-10.443</c:v>
                </c:pt>
                <c:pt idx="4384">
                  <c:v>-10.402000000000006</c:v>
                </c:pt>
                <c:pt idx="4385">
                  <c:v>-10.123000000000001</c:v>
                </c:pt>
                <c:pt idx="4386">
                  <c:v>-9.9720000000000066</c:v>
                </c:pt>
                <c:pt idx="4387">
                  <c:v>-10.478</c:v>
                </c:pt>
                <c:pt idx="4388">
                  <c:v>-10.798999999999999</c:v>
                </c:pt>
                <c:pt idx="4389">
                  <c:v>-10.599</c:v>
                </c:pt>
                <c:pt idx="4390">
                  <c:v>-10.98</c:v>
                </c:pt>
                <c:pt idx="4391">
                  <c:v>-10.564</c:v>
                </c:pt>
                <c:pt idx="4392">
                  <c:v>-10.234</c:v>
                </c:pt>
                <c:pt idx="4393">
                  <c:v>-10.827</c:v>
                </c:pt>
                <c:pt idx="4394">
                  <c:v>-10.370000000000006</c:v>
                </c:pt>
                <c:pt idx="4395">
                  <c:v>-10.878</c:v>
                </c:pt>
                <c:pt idx="4396">
                  <c:v>-10.923</c:v>
                </c:pt>
                <c:pt idx="4397">
                  <c:v>-10.933</c:v>
                </c:pt>
                <c:pt idx="4398">
                  <c:v>-10.858000000000002</c:v>
                </c:pt>
                <c:pt idx="4399">
                  <c:v>-10.612</c:v>
                </c:pt>
                <c:pt idx="4400">
                  <c:v>-10.773</c:v>
                </c:pt>
                <c:pt idx="4401">
                  <c:v>-10.771000000000001</c:v>
                </c:pt>
                <c:pt idx="4402">
                  <c:v>-10.678000000000001</c:v>
                </c:pt>
                <c:pt idx="4403">
                  <c:v>-10.679</c:v>
                </c:pt>
                <c:pt idx="4404">
                  <c:v>-10.576000000000002</c:v>
                </c:pt>
                <c:pt idx="4405">
                  <c:v>-10.565000000000024</c:v>
                </c:pt>
                <c:pt idx="4406">
                  <c:v>-10.558</c:v>
                </c:pt>
                <c:pt idx="4407">
                  <c:v>-10.71</c:v>
                </c:pt>
                <c:pt idx="4408">
                  <c:v>-10.516</c:v>
                </c:pt>
                <c:pt idx="4409">
                  <c:v>-10.59</c:v>
                </c:pt>
                <c:pt idx="4410">
                  <c:v>-10.423</c:v>
                </c:pt>
                <c:pt idx="4411">
                  <c:v>-10.504</c:v>
                </c:pt>
                <c:pt idx="4412">
                  <c:v>-10.247</c:v>
                </c:pt>
                <c:pt idx="4413">
                  <c:v>-10.381</c:v>
                </c:pt>
                <c:pt idx="4414">
                  <c:v>-10.371</c:v>
                </c:pt>
                <c:pt idx="4415">
                  <c:v>-10.527000000000001</c:v>
                </c:pt>
                <c:pt idx="4416">
                  <c:v>-10.305000000000026</c:v>
                </c:pt>
                <c:pt idx="4417">
                  <c:v>-10.466000000000006</c:v>
                </c:pt>
                <c:pt idx="4418">
                  <c:v>-10.158000000000001</c:v>
                </c:pt>
                <c:pt idx="4419">
                  <c:v>-9.713000000000001</c:v>
                </c:pt>
                <c:pt idx="4420">
                  <c:v>-10.274000000000001</c:v>
                </c:pt>
                <c:pt idx="4421">
                  <c:v>-10.196</c:v>
                </c:pt>
                <c:pt idx="4422">
                  <c:v>-9.98</c:v>
                </c:pt>
                <c:pt idx="4423">
                  <c:v>-10.184000000000001</c:v>
                </c:pt>
                <c:pt idx="4424">
                  <c:v>-10.341000000000001</c:v>
                </c:pt>
                <c:pt idx="4425">
                  <c:v>-10.348000000000001</c:v>
                </c:pt>
                <c:pt idx="4426">
                  <c:v>-10.33</c:v>
                </c:pt>
                <c:pt idx="4427">
                  <c:v>-10.278</c:v>
                </c:pt>
                <c:pt idx="4428">
                  <c:v>-10.365000000000061</c:v>
                </c:pt>
                <c:pt idx="4429">
                  <c:v>-9.3760000000000048</c:v>
                </c:pt>
                <c:pt idx="4430">
                  <c:v>-10.461</c:v>
                </c:pt>
                <c:pt idx="4431">
                  <c:v>-10.603</c:v>
                </c:pt>
                <c:pt idx="4432">
                  <c:v>-10.424000000000001</c:v>
                </c:pt>
                <c:pt idx="4433">
                  <c:v>-10.273</c:v>
                </c:pt>
                <c:pt idx="4434">
                  <c:v>-10.705</c:v>
                </c:pt>
                <c:pt idx="4435">
                  <c:v>-10.614000000000001</c:v>
                </c:pt>
                <c:pt idx="4436">
                  <c:v>-10.687000000000001</c:v>
                </c:pt>
                <c:pt idx="4437">
                  <c:v>-10.627000000000001</c:v>
                </c:pt>
                <c:pt idx="4438">
                  <c:v>-10.739000000000001</c:v>
                </c:pt>
                <c:pt idx="4439">
                  <c:v>-9.3440000000000012</c:v>
                </c:pt>
                <c:pt idx="4440">
                  <c:v>-10.856000000000057</c:v>
                </c:pt>
                <c:pt idx="4441">
                  <c:v>-10.834</c:v>
                </c:pt>
                <c:pt idx="4442">
                  <c:v>-10.835000000000004</c:v>
                </c:pt>
                <c:pt idx="4443">
                  <c:v>-10.803000000000004</c:v>
                </c:pt>
                <c:pt idx="4444">
                  <c:v>-10.825000000000006</c:v>
                </c:pt>
                <c:pt idx="4445">
                  <c:v>-9.9250000000000007</c:v>
                </c:pt>
                <c:pt idx="4446">
                  <c:v>-10.859000000000057</c:v>
                </c:pt>
                <c:pt idx="4447">
                  <c:v>-10.809000000000006</c:v>
                </c:pt>
                <c:pt idx="4448">
                  <c:v>-10.797000000000001</c:v>
                </c:pt>
                <c:pt idx="4449">
                  <c:v>-10.401</c:v>
                </c:pt>
                <c:pt idx="4450">
                  <c:v>-10.769</c:v>
                </c:pt>
                <c:pt idx="4451">
                  <c:v>-10.591000000000001</c:v>
                </c:pt>
                <c:pt idx="4452">
                  <c:v>-9.9110000000000014</c:v>
                </c:pt>
                <c:pt idx="4453">
                  <c:v>-10.643000000000001</c:v>
                </c:pt>
                <c:pt idx="4454">
                  <c:v>-10.434000000000001</c:v>
                </c:pt>
                <c:pt idx="4455">
                  <c:v>-10.371</c:v>
                </c:pt>
                <c:pt idx="4456">
                  <c:v>-10.360000000000024</c:v>
                </c:pt>
                <c:pt idx="4457">
                  <c:v>-10.247</c:v>
                </c:pt>
                <c:pt idx="4458">
                  <c:v>-10.194000000000001</c:v>
                </c:pt>
                <c:pt idx="4459">
                  <c:v>-10.129</c:v>
                </c:pt>
                <c:pt idx="4460">
                  <c:v>-10.215</c:v>
                </c:pt>
                <c:pt idx="4461">
                  <c:v>-10.023</c:v>
                </c:pt>
                <c:pt idx="4462">
                  <c:v>-10.068</c:v>
                </c:pt>
                <c:pt idx="4463">
                  <c:v>-9.6760000000000002</c:v>
                </c:pt>
                <c:pt idx="4464">
                  <c:v>-9.8640000000000008</c:v>
                </c:pt>
                <c:pt idx="4465">
                  <c:v>-9.2479999999999993</c:v>
                </c:pt>
                <c:pt idx="4466">
                  <c:v>-9.8890000000000047</c:v>
                </c:pt>
                <c:pt idx="4467">
                  <c:v>-9.7830000000000013</c:v>
                </c:pt>
                <c:pt idx="4468">
                  <c:v>-9.7260000000000009</c:v>
                </c:pt>
                <c:pt idx="4469">
                  <c:v>-9.7119999999999997</c:v>
                </c:pt>
                <c:pt idx="4470">
                  <c:v>-9.5380000000000003</c:v>
                </c:pt>
                <c:pt idx="4471">
                  <c:v>-8.9660000000000046</c:v>
                </c:pt>
                <c:pt idx="4472">
                  <c:v>-8.7560000000000002</c:v>
                </c:pt>
                <c:pt idx="4473">
                  <c:v>-9.3360000000000003</c:v>
                </c:pt>
                <c:pt idx="4474">
                  <c:v>-8.3190000000000008</c:v>
                </c:pt>
                <c:pt idx="4475">
                  <c:v>-9.5400000000000009</c:v>
                </c:pt>
                <c:pt idx="4476">
                  <c:v>-9.69</c:v>
                </c:pt>
                <c:pt idx="4477">
                  <c:v>-10.199</c:v>
                </c:pt>
                <c:pt idx="4478">
                  <c:v>-8.609</c:v>
                </c:pt>
                <c:pt idx="4479">
                  <c:v>-10.451000000000002</c:v>
                </c:pt>
                <c:pt idx="4480">
                  <c:v>-10.347</c:v>
                </c:pt>
                <c:pt idx="4481">
                  <c:v>-10.114000000000001</c:v>
                </c:pt>
                <c:pt idx="4482">
                  <c:v>-10.447000000000001</c:v>
                </c:pt>
                <c:pt idx="4483">
                  <c:v>-10.523</c:v>
                </c:pt>
                <c:pt idx="4484">
                  <c:v>-10.287000000000001</c:v>
                </c:pt>
                <c:pt idx="4485">
                  <c:v>-10.742000000000001</c:v>
                </c:pt>
                <c:pt idx="4486">
                  <c:v>-10.796000000000001</c:v>
                </c:pt>
                <c:pt idx="4487">
                  <c:v>-10.624000000000001</c:v>
                </c:pt>
                <c:pt idx="4488">
                  <c:v>-10.399000000000004</c:v>
                </c:pt>
                <c:pt idx="4489">
                  <c:v>-10.502000000000002</c:v>
                </c:pt>
                <c:pt idx="4490">
                  <c:v>-10.684000000000001</c:v>
                </c:pt>
                <c:pt idx="4491">
                  <c:v>-9.4580000000000002</c:v>
                </c:pt>
                <c:pt idx="4492">
                  <c:v>-10.398</c:v>
                </c:pt>
                <c:pt idx="4493">
                  <c:v>-10.32</c:v>
                </c:pt>
                <c:pt idx="4494">
                  <c:v>-10.566000000000004</c:v>
                </c:pt>
                <c:pt idx="4495">
                  <c:v>-10.5</c:v>
                </c:pt>
                <c:pt idx="4496">
                  <c:v>-10.497</c:v>
                </c:pt>
                <c:pt idx="4497">
                  <c:v>-10.472000000000024</c:v>
                </c:pt>
                <c:pt idx="4498">
                  <c:v>-10.476000000000004</c:v>
                </c:pt>
                <c:pt idx="4499">
                  <c:v>-8.407</c:v>
                </c:pt>
                <c:pt idx="4500">
                  <c:v>-9.8240000000000016</c:v>
                </c:pt>
                <c:pt idx="4501">
                  <c:v>-10.578000000000001</c:v>
                </c:pt>
                <c:pt idx="4502">
                  <c:v>-9.9160000000000004</c:v>
                </c:pt>
                <c:pt idx="4503">
                  <c:v>-9.8780000000000001</c:v>
                </c:pt>
                <c:pt idx="4504">
                  <c:v>-9.9560000000000048</c:v>
                </c:pt>
                <c:pt idx="4505">
                  <c:v>-9.5179999999999989</c:v>
                </c:pt>
                <c:pt idx="4506">
                  <c:v>-10.54</c:v>
                </c:pt>
                <c:pt idx="4507">
                  <c:v>-10.768000000000001</c:v>
                </c:pt>
                <c:pt idx="4508">
                  <c:v>-10.62</c:v>
                </c:pt>
                <c:pt idx="4509">
                  <c:v>-10.585000000000004</c:v>
                </c:pt>
                <c:pt idx="4510">
                  <c:v>-10.501000000000001</c:v>
                </c:pt>
                <c:pt idx="4511">
                  <c:v>-10.203000000000001</c:v>
                </c:pt>
                <c:pt idx="4512">
                  <c:v>-10.414</c:v>
                </c:pt>
                <c:pt idx="4513">
                  <c:v>-9.4760000000000026</c:v>
                </c:pt>
                <c:pt idx="4514">
                  <c:v>-10.473000000000004</c:v>
                </c:pt>
                <c:pt idx="4515">
                  <c:v>-10.058</c:v>
                </c:pt>
                <c:pt idx="4516">
                  <c:v>-10.321</c:v>
                </c:pt>
                <c:pt idx="4517">
                  <c:v>-10.467000000000002</c:v>
                </c:pt>
                <c:pt idx="4518">
                  <c:v>-10.244999999999999</c:v>
                </c:pt>
                <c:pt idx="4519">
                  <c:v>-10.370000000000006</c:v>
                </c:pt>
                <c:pt idx="4520">
                  <c:v>-9.7560000000000002</c:v>
                </c:pt>
                <c:pt idx="4521">
                  <c:v>-10.137</c:v>
                </c:pt>
                <c:pt idx="4522">
                  <c:v>-10.298999999999999</c:v>
                </c:pt>
                <c:pt idx="4523">
                  <c:v>-9.8260000000000005</c:v>
                </c:pt>
                <c:pt idx="4524">
                  <c:v>-8.4240000000000013</c:v>
                </c:pt>
                <c:pt idx="4525">
                  <c:v>-9.6440000000000001</c:v>
                </c:pt>
                <c:pt idx="4526">
                  <c:v>-10.338000000000001</c:v>
                </c:pt>
                <c:pt idx="4527">
                  <c:v>-10.292</c:v>
                </c:pt>
                <c:pt idx="4528">
                  <c:v>-10.449</c:v>
                </c:pt>
                <c:pt idx="4529">
                  <c:v>-10.350000000000026</c:v>
                </c:pt>
                <c:pt idx="4530">
                  <c:v>-10.405000000000006</c:v>
                </c:pt>
                <c:pt idx="4531">
                  <c:v>-10.497</c:v>
                </c:pt>
                <c:pt idx="4532">
                  <c:v>-10.484</c:v>
                </c:pt>
                <c:pt idx="4533">
                  <c:v>-10.816000000000004</c:v>
                </c:pt>
                <c:pt idx="4534">
                  <c:v>-10.823</c:v>
                </c:pt>
                <c:pt idx="4535">
                  <c:v>-10.458</c:v>
                </c:pt>
                <c:pt idx="4536">
                  <c:v>-10.827</c:v>
                </c:pt>
                <c:pt idx="4537">
                  <c:v>-11.067</c:v>
                </c:pt>
                <c:pt idx="4538">
                  <c:v>-11.065000000000024</c:v>
                </c:pt>
                <c:pt idx="4539">
                  <c:v>-10.947000000000001</c:v>
                </c:pt>
                <c:pt idx="4540">
                  <c:v>-10.932</c:v>
                </c:pt>
                <c:pt idx="4541">
                  <c:v>-11.106</c:v>
                </c:pt>
                <c:pt idx="4542">
                  <c:v>-11.198</c:v>
                </c:pt>
                <c:pt idx="4543">
                  <c:v>-11.072000000000006</c:v>
                </c:pt>
                <c:pt idx="4544">
                  <c:v>-11.059000000000006</c:v>
                </c:pt>
                <c:pt idx="4545">
                  <c:v>-11.035</c:v>
                </c:pt>
                <c:pt idx="4546">
                  <c:v>-11.2</c:v>
                </c:pt>
                <c:pt idx="4547">
                  <c:v>-10.795</c:v>
                </c:pt>
                <c:pt idx="4548">
                  <c:v>-11.103</c:v>
                </c:pt>
                <c:pt idx="4549">
                  <c:v>-10.717000000000001</c:v>
                </c:pt>
                <c:pt idx="4550">
                  <c:v>-10.846</c:v>
                </c:pt>
                <c:pt idx="4551">
                  <c:v>-10.819000000000004</c:v>
                </c:pt>
                <c:pt idx="4552">
                  <c:v>-9.4290000000000003</c:v>
                </c:pt>
                <c:pt idx="4553">
                  <c:v>-10.731</c:v>
                </c:pt>
                <c:pt idx="4554">
                  <c:v>-10.478</c:v>
                </c:pt>
                <c:pt idx="4555">
                  <c:v>-10.657</c:v>
                </c:pt>
                <c:pt idx="4556">
                  <c:v>-9.6379999999999999</c:v>
                </c:pt>
                <c:pt idx="4557">
                  <c:v>-10.292</c:v>
                </c:pt>
                <c:pt idx="4558">
                  <c:v>-10.274000000000001</c:v>
                </c:pt>
                <c:pt idx="4559">
                  <c:v>-10.434000000000001</c:v>
                </c:pt>
                <c:pt idx="4560">
                  <c:v>-10.371</c:v>
                </c:pt>
                <c:pt idx="4561">
                  <c:v>-10.369000000000026</c:v>
                </c:pt>
                <c:pt idx="4562">
                  <c:v>-10.07</c:v>
                </c:pt>
                <c:pt idx="4563">
                  <c:v>-10.178000000000001</c:v>
                </c:pt>
                <c:pt idx="4564">
                  <c:v>-9.9350000000000005</c:v>
                </c:pt>
                <c:pt idx="4565">
                  <c:v>-9.3340000000000014</c:v>
                </c:pt>
                <c:pt idx="4566">
                  <c:v>-10.218</c:v>
                </c:pt>
                <c:pt idx="4567">
                  <c:v>-10.136000000000001</c:v>
                </c:pt>
                <c:pt idx="4568">
                  <c:v>-10.103</c:v>
                </c:pt>
                <c:pt idx="4569">
                  <c:v>-9.8020000000000067</c:v>
                </c:pt>
                <c:pt idx="4570">
                  <c:v>-10.048999999999999</c:v>
                </c:pt>
                <c:pt idx="4571">
                  <c:v>-10.075000000000006</c:v>
                </c:pt>
                <c:pt idx="4572">
                  <c:v>-9.9860000000000007</c:v>
                </c:pt>
                <c:pt idx="4573">
                  <c:v>-10.134</c:v>
                </c:pt>
                <c:pt idx="4574">
                  <c:v>-9.9660000000000046</c:v>
                </c:pt>
                <c:pt idx="4575">
                  <c:v>-9.8780000000000001</c:v>
                </c:pt>
                <c:pt idx="4576">
                  <c:v>-10.003</c:v>
                </c:pt>
                <c:pt idx="4577">
                  <c:v>-10.033000000000001</c:v>
                </c:pt>
                <c:pt idx="4578">
                  <c:v>-10.062000000000006</c:v>
                </c:pt>
                <c:pt idx="4579">
                  <c:v>-9.9120000000000008</c:v>
                </c:pt>
                <c:pt idx="4580">
                  <c:v>-9.8210000000000015</c:v>
                </c:pt>
                <c:pt idx="4581">
                  <c:v>-9.6930000000000014</c:v>
                </c:pt>
                <c:pt idx="4582">
                  <c:v>-9.7730000000000015</c:v>
                </c:pt>
                <c:pt idx="4583">
                  <c:v>-9.918000000000001</c:v>
                </c:pt>
                <c:pt idx="4584">
                  <c:v>-10.048999999999999</c:v>
                </c:pt>
                <c:pt idx="4585">
                  <c:v>-9.7580000000000009</c:v>
                </c:pt>
                <c:pt idx="4586">
                  <c:v>-9.907</c:v>
                </c:pt>
                <c:pt idx="4587">
                  <c:v>-10.035</c:v>
                </c:pt>
                <c:pt idx="4588">
                  <c:v>-9.6030000000000015</c:v>
                </c:pt>
                <c:pt idx="4589">
                  <c:v>-9.8360000000000003</c:v>
                </c:pt>
                <c:pt idx="4590">
                  <c:v>-10.236000000000001</c:v>
                </c:pt>
                <c:pt idx="4591">
                  <c:v>-9.9460000000000015</c:v>
                </c:pt>
                <c:pt idx="4592">
                  <c:v>-10.103</c:v>
                </c:pt>
                <c:pt idx="4593">
                  <c:v>-9.8160000000000007</c:v>
                </c:pt>
                <c:pt idx="4594">
                  <c:v>-10.097</c:v>
                </c:pt>
                <c:pt idx="4595">
                  <c:v>-10.415000000000004</c:v>
                </c:pt>
                <c:pt idx="4596">
                  <c:v>-10.059000000000006</c:v>
                </c:pt>
                <c:pt idx="4597">
                  <c:v>-10.242000000000001</c:v>
                </c:pt>
                <c:pt idx="4598">
                  <c:v>-10.56</c:v>
                </c:pt>
                <c:pt idx="4599">
                  <c:v>-10.388</c:v>
                </c:pt>
                <c:pt idx="4600">
                  <c:v>-10.638999999999999</c:v>
                </c:pt>
                <c:pt idx="4601">
                  <c:v>-10.655000000000006</c:v>
                </c:pt>
                <c:pt idx="4602">
                  <c:v>-10.698</c:v>
                </c:pt>
                <c:pt idx="4603">
                  <c:v>-10.191000000000001</c:v>
                </c:pt>
                <c:pt idx="4604">
                  <c:v>-10.716000000000001</c:v>
                </c:pt>
                <c:pt idx="4605">
                  <c:v>-10.094000000000001</c:v>
                </c:pt>
                <c:pt idx="4606">
                  <c:v>-10.641999999999999</c:v>
                </c:pt>
                <c:pt idx="4607">
                  <c:v>-10.628</c:v>
                </c:pt>
                <c:pt idx="4608">
                  <c:v>-10.58</c:v>
                </c:pt>
                <c:pt idx="4609">
                  <c:v>-10.6</c:v>
                </c:pt>
                <c:pt idx="4610">
                  <c:v>-10.483000000000002</c:v>
                </c:pt>
                <c:pt idx="4611">
                  <c:v>-10.458</c:v>
                </c:pt>
                <c:pt idx="4612">
                  <c:v>-10.619</c:v>
                </c:pt>
                <c:pt idx="4613">
                  <c:v>-10.365000000000061</c:v>
                </c:pt>
                <c:pt idx="4614">
                  <c:v>-10.441000000000001</c:v>
                </c:pt>
                <c:pt idx="4615">
                  <c:v>-10.3</c:v>
                </c:pt>
                <c:pt idx="4616">
                  <c:v>-10.218999999999999</c:v>
                </c:pt>
                <c:pt idx="4617">
                  <c:v>-10.143000000000001</c:v>
                </c:pt>
                <c:pt idx="4618">
                  <c:v>-10.166</c:v>
                </c:pt>
                <c:pt idx="4619">
                  <c:v>-9.9140000000000015</c:v>
                </c:pt>
                <c:pt idx="4620">
                  <c:v>-10.193</c:v>
                </c:pt>
                <c:pt idx="4621">
                  <c:v>-10.06</c:v>
                </c:pt>
                <c:pt idx="4622">
                  <c:v>-9.7910000000000004</c:v>
                </c:pt>
                <c:pt idx="4623">
                  <c:v>-9.8440000000000012</c:v>
                </c:pt>
                <c:pt idx="4624">
                  <c:v>-10.034000000000001</c:v>
                </c:pt>
                <c:pt idx="4625">
                  <c:v>-9.9540000000000006</c:v>
                </c:pt>
                <c:pt idx="4626">
                  <c:v>-9.8330000000000002</c:v>
                </c:pt>
                <c:pt idx="4627">
                  <c:v>-9.673</c:v>
                </c:pt>
                <c:pt idx="4628">
                  <c:v>-9.9190000000000005</c:v>
                </c:pt>
                <c:pt idx="4629">
                  <c:v>-9.6690000000000005</c:v>
                </c:pt>
                <c:pt idx="4630">
                  <c:v>-10.076000000000002</c:v>
                </c:pt>
                <c:pt idx="4631">
                  <c:v>-9.4880000000000013</c:v>
                </c:pt>
                <c:pt idx="4632">
                  <c:v>-9.9570000000000007</c:v>
                </c:pt>
                <c:pt idx="4633">
                  <c:v>-9.9930000000000003</c:v>
                </c:pt>
                <c:pt idx="4634">
                  <c:v>-10.056000000000004</c:v>
                </c:pt>
                <c:pt idx="4635">
                  <c:v>-9.9190000000000005</c:v>
                </c:pt>
                <c:pt idx="4636">
                  <c:v>-9.8770000000000007</c:v>
                </c:pt>
                <c:pt idx="4637">
                  <c:v>-9.59</c:v>
                </c:pt>
                <c:pt idx="4638">
                  <c:v>-9.2409999999999997</c:v>
                </c:pt>
                <c:pt idx="4639">
                  <c:v>-9.9730000000000008</c:v>
                </c:pt>
                <c:pt idx="4640">
                  <c:v>-8.9160000000000004</c:v>
                </c:pt>
                <c:pt idx="4641">
                  <c:v>-10.222</c:v>
                </c:pt>
                <c:pt idx="4642">
                  <c:v>-10.237</c:v>
                </c:pt>
                <c:pt idx="4643">
                  <c:v>-10.555000000000026</c:v>
                </c:pt>
                <c:pt idx="4644">
                  <c:v>-10.322000000000006</c:v>
                </c:pt>
                <c:pt idx="4645">
                  <c:v>-10.526</c:v>
                </c:pt>
                <c:pt idx="4646">
                  <c:v>-10.537000000000001</c:v>
                </c:pt>
                <c:pt idx="4647">
                  <c:v>-10.737</c:v>
                </c:pt>
                <c:pt idx="4648">
                  <c:v>-10.515000000000002</c:v>
                </c:pt>
                <c:pt idx="4649">
                  <c:v>-10.61</c:v>
                </c:pt>
                <c:pt idx="4650">
                  <c:v>-10.806000000000004</c:v>
                </c:pt>
                <c:pt idx="4651">
                  <c:v>-10.907</c:v>
                </c:pt>
                <c:pt idx="4652">
                  <c:v>-10.781000000000001</c:v>
                </c:pt>
                <c:pt idx="4653">
                  <c:v>-10.189</c:v>
                </c:pt>
                <c:pt idx="4654">
                  <c:v>-10.651</c:v>
                </c:pt>
                <c:pt idx="4655">
                  <c:v>-10.864000000000004</c:v>
                </c:pt>
                <c:pt idx="4656">
                  <c:v>-10.747999999999999</c:v>
                </c:pt>
                <c:pt idx="4657">
                  <c:v>-10.723000000000001</c:v>
                </c:pt>
                <c:pt idx="4658">
                  <c:v>-10.727</c:v>
                </c:pt>
                <c:pt idx="4659">
                  <c:v>-10.663</c:v>
                </c:pt>
                <c:pt idx="4660">
                  <c:v>-8.3090000000000028</c:v>
                </c:pt>
                <c:pt idx="4661">
                  <c:v>-10.447000000000001</c:v>
                </c:pt>
                <c:pt idx="4662">
                  <c:v>-10.082000000000004</c:v>
                </c:pt>
                <c:pt idx="4663">
                  <c:v>-10.713000000000001</c:v>
                </c:pt>
                <c:pt idx="4664">
                  <c:v>-10.812000000000006</c:v>
                </c:pt>
                <c:pt idx="4665">
                  <c:v>-10.644</c:v>
                </c:pt>
                <c:pt idx="4666">
                  <c:v>-10.347</c:v>
                </c:pt>
                <c:pt idx="4667">
                  <c:v>-8.6109999999999989</c:v>
                </c:pt>
                <c:pt idx="4668">
                  <c:v>-10.703000000000001</c:v>
                </c:pt>
                <c:pt idx="4669">
                  <c:v>-10.669</c:v>
                </c:pt>
                <c:pt idx="4670">
                  <c:v>-10.585000000000004</c:v>
                </c:pt>
                <c:pt idx="4671">
                  <c:v>-10.755000000000004</c:v>
                </c:pt>
                <c:pt idx="4672">
                  <c:v>-10.568</c:v>
                </c:pt>
                <c:pt idx="4673">
                  <c:v>-10.503</c:v>
                </c:pt>
                <c:pt idx="4674">
                  <c:v>-9.5870000000000015</c:v>
                </c:pt>
                <c:pt idx="4675">
                  <c:v>-10.472000000000024</c:v>
                </c:pt>
                <c:pt idx="4676">
                  <c:v>-10.413</c:v>
                </c:pt>
                <c:pt idx="4677">
                  <c:v>-10.387</c:v>
                </c:pt>
                <c:pt idx="4678">
                  <c:v>-9.9050000000000047</c:v>
                </c:pt>
                <c:pt idx="4679">
                  <c:v>-10.326000000000002</c:v>
                </c:pt>
                <c:pt idx="4680">
                  <c:v>-10.305000000000026</c:v>
                </c:pt>
                <c:pt idx="4681">
                  <c:v>-9.9120000000000008</c:v>
                </c:pt>
                <c:pt idx="4682">
                  <c:v>-10.163</c:v>
                </c:pt>
                <c:pt idx="4683">
                  <c:v>-10.215</c:v>
                </c:pt>
                <c:pt idx="4684">
                  <c:v>-10.169</c:v>
                </c:pt>
                <c:pt idx="4685">
                  <c:v>-9.7679999999999989</c:v>
                </c:pt>
                <c:pt idx="4686">
                  <c:v>-10.141999999999999</c:v>
                </c:pt>
                <c:pt idx="4687">
                  <c:v>-10.161</c:v>
                </c:pt>
                <c:pt idx="4688">
                  <c:v>-10.244999999999999</c:v>
                </c:pt>
                <c:pt idx="4689">
                  <c:v>-10.167</c:v>
                </c:pt>
                <c:pt idx="4690">
                  <c:v>-10.393000000000002</c:v>
                </c:pt>
                <c:pt idx="4691">
                  <c:v>-10.413</c:v>
                </c:pt>
                <c:pt idx="4692">
                  <c:v>-10.595000000000002</c:v>
                </c:pt>
                <c:pt idx="4693">
                  <c:v>-10.412000000000004</c:v>
                </c:pt>
                <c:pt idx="4694">
                  <c:v>-10.337</c:v>
                </c:pt>
                <c:pt idx="4695">
                  <c:v>-10.462000000000026</c:v>
                </c:pt>
                <c:pt idx="4696">
                  <c:v>-10.933</c:v>
                </c:pt>
                <c:pt idx="4697">
                  <c:v>-10.77</c:v>
                </c:pt>
                <c:pt idx="4698">
                  <c:v>-10.803000000000004</c:v>
                </c:pt>
                <c:pt idx="4699">
                  <c:v>-10.862000000000059</c:v>
                </c:pt>
                <c:pt idx="4700">
                  <c:v>-10.683</c:v>
                </c:pt>
                <c:pt idx="4701">
                  <c:v>-11.136000000000001</c:v>
                </c:pt>
                <c:pt idx="4702">
                  <c:v>-10.752000000000002</c:v>
                </c:pt>
                <c:pt idx="4703">
                  <c:v>-10.801</c:v>
                </c:pt>
                <c:pt idx="4704">
                  <c:v>-10.94</c:v>
                </c:pt>
                <c:pt idx="4705">
                  <c:v>-10.343</c:v>
                </c:pt>
                <c:pt idx="4706">
                  <c:v>-11.093</c:v>
                </c:pt>
                <c:pt idx="4707">
                  <c:v>-10.644</c:v>
                </c:pt>
                <c:pt idx="4708">
                  <c:v>-10.834</c:v>
                </c:pt>
                <c:pt idx="4709">
                  <c:v>-10.581</c:v>
                </c:pt>
                <c:pt idx="4710">
                  <c:v>-10.224</c:v>
                </c:pt>
                <c:pt idx="4711">
                  <c:v>-10.724</c:v>
                </c:pt>
                <c:pt idx="4712">
                  <c:v>-10.895000000000024</c:v>
                </c:pt>
                <c:pt idx="4713">
                  <c:v>-10.554</c:v>
                </c:pt>
                <c:pt idx="4714">
                  <c:v>-10.633000000000001</c:v>
                </c:pt>
                <c:pt idx="4715">
                  <c:v>-9.2850000000000001</c:v>
                </c:pt>
                <c:pt idx="4716">
                  <c:v>-10.478</c:v>
                </c:pt>
                <c:pt idx="4717">
                  <c:v>-10.581</c:v>
                </c:pt>
                <c:pt idx="4718">
                  <c:v>-10.359000000000057</c:v>
                </c:pt>
                <c:pt idx="4719">
                  <c:v>-10.673</c:v>
                </c:pt>
                <c:pt idx="4720">
                  <c:v>-10.593</c:v>
                </c:pt>
                <c:pt idx="4721">
                  <c:v>-10.572000000000006</c:v>
                </c:pt>
                <c:pt idx="4722">
                  <c:v>-10.135</c:v>
                </c:pt>
                <c:pt idx="4723">
                  <c:v>-10.165000000000004</c:v>
                </c:pt>
                <c:pt idx="4724">
                  <c:v>-10.306000000000004</c:v>
                </c:pt>
                <c:pt idx="4725">
                  <c:v>-10.338000000000001</c:v>
                </c:pt>
                <c:pt idx="4726">
                  <c:v>-10.159000000000002</c:v>
                </c:pt>
                <c:pt idx="4727">
                  <c:v>-9.8090000000000028</c:v>
                </c:pt>
                <c:pt idx="4728">
                  <c:v>-10.331</c:v>
                </c:pt>
                <c:pt idx="4729">
                  <c:v>-10.205</c:v>
                </c:pt>
                <c:pt idx="4730">
                  <c:v>-10.55</c:v>
                </c:pt>
                <c:pt idx="4731">
                  <c:v>-10.343</c:v>
                </c:pt>
                <c:pt idx="4732">
                  <c:v>-10.113</c:v>
                </c:pt>
                <c:pt idx="4733">
                  <c:v>-9.734</c:v>
                </c:pt>
                <c:pt idx="4734">
                  <c:v>-10.327</c:v>
                </c:pt>
                <c:pt idx="4735">
                  <c:v>-10.442</c:v>
                </c:pt>
                <c:pt idx="4736">
                  <c:v>-9.9920000000000027</c:v>
                </c:pt>
                <c:pt idx="4737">
                  <c:v>-9.6230000000000011</c:v>
                </c:pt>
                <c:pt idx="4738">
                  <c:v>-10.206</c:v>
                </c:pt>
                <c:pt idx="4739">
                  <c:v>-8.0050000000000008</c:v>
                </c:pt>
                <c:pt idx="4740">
                  <c:v>-9.7100000000000009</c:v>
                </c:pt>
                <c:pt idx="4741">
                  <c:v>-10.412000000000004</c:v>
                </c:pt>
                <c:pt idx="4742">
                  <c:v>-10.238</c:v>
                </c:pt>
                <c:pt idx="4743">
                  <c:v>-10.243</c:v>
                </c:pt>
                <c:pt idx="4744">
                  <c:v>-10.225</c:v>
                </c:pt>
                <c:pt idx="4745">
                  <c:v>-9.343</c:v>
                </c:pt>
                <c:pt idx="4746">
                  <c:v>-10.409000000000002</c:v>
                </c:pt>
                <c:pt idx="4747">
                  <c:v>-10.082000000000004</c:v>
                </c:pt>
                <c:pt idx="4748">
                  <c:v>-10.277000000000001</c:v>
                </c:pt>
                <c:pt idx="4749">
                  <c:v>-10.241</c:v>
                </c:pt>
                <c:pt idx="4750">
                  <c:v>-10.242000000000001</c:v>
                </c:pt>
                <c:pt idx="4751">
                  <c:v>-10.084</c:v>
                </c:pt>
                <c:pt idx="4752">
                  <c:v>-10.43</c:v>
                </c:pt>
                <c:pt idx="4753">
                  <c:v>-10.279</c:v>
                </c:pt>
                <c:pt idx="4754">
                  <c:v>-10.231999999999999</c:v>
                </c:pt>
                <c:pt idx="4755">
                  <c:v>-10.095000000000002</c:v>
                </c:pt>
                <c:pt idx="4756">
                  <c:v>-10.067</c:v>
                </c:pt>
                <c:pt idx="4757">
                  <c:v>-10.146000000000001</c:v>
                </c:pt>
                <c:pt idx="4758">
                  <c:v>-8.8680000000000003</c:v>
                </c:pt>
                <c:pt idx="4759">
                  <c:v>-9.6780000000000008</c:v>
                </c:pt>
                <c:pt idx="4760">
                  <c:v>-8.4730000000000008</c:v>
                </c:pt>
                <c:pt idx="4761">
                  <c:v>-10.374000000000002</c:v>
                </c:pt>
                <c:pt idx="4762">
                  <c:v>-9.49</c:v>
                </c:pt>
                <c:pt idx="4763">
                  <c:v>-9.9830000000000005</c:v>
                </c:pt>
                <c:pt idx="4764">
                  <c:v>-10.784000000000001</c:v>
                </c:pt>
                <c:pt idx="4765">
                  <c:v>-10.509</c:v>
                </c:pt>
                <c:pt idx="4766">
                  <c:v>-10.801</c:v>
                </c:pt>
                <c:pt idx="4767">
                  <c:v>-10.01</c:v>
                </c:pt>
                <c:pt idx="4768">
                  <c:v>-11.054</c:v>
                </c:pt>
                <c:pt idx="4769">
                  <c:v>-10.177</c:v>
                </c:pt>
                <c:pt idx="4770">
                  <c:v>-10.872000000000057</c:v>
                </c:pt>
                <c:pt idx="4771">
                  <c:v>-11.429</c:v>
                </c:pt>
                <c:pt idx="4772">
                  <c:v>-11.097</c:v>
                </c:pt>
                <c:pt idx="4773">
                  <c:v>-11.34</c:v>
                </c:pt>
                <c:pt idx="4774">
                  <c:v>-11.138</c:v>
                </c:pt>
                <c:pt idx="4775">
                  <c:v>-11.288</c:v>
                </c:pt>
                <c:pt idx="4776">
                  <c:v>-11.392000000000024</c:v>
                </c:pt>
                <c:pt idx="4777">
                  <c:v>-11.234999999999999</c:v>
                </c:pt>
                <c:pt idx="4778">
                  <c:v>-11.19</c:v>
                </c:pt>
                <c:pt idx="4779">
                  <c:v>-11.272</c:v>
                </c:pt>
                <c:pt idx="4780">
                  <c:v>-11.074</c:v>
                </c:pt>
                <c:pt idx="4781">
                  <c:v>-11.176</c:v>
                </c:pt>
                <c:pt idx="4782">
                  <c:v>-11.085000000000004</c:v>
                </c:pt>
                <c:pt idx="4783">
                  <c:v>-10.931000000000001</c:v>
                </c:pt>
                <c:pt idx="4784">
                  <c:v>-10.959000000000024</c:v>
                </c:pt>
                <c:pt idx="4785">
                  <c:v>-10.761000000000001</c:v>
                </c:pt>
                <c:pt idx="4786">
                  <c:v>-10.850000000000026</c:v>
                </c:pt>
                <c:pt idx="4787">
                  <c:v>-10.633000000000001</c:v>
                </c:pt>
                <c:pt idx="4788">
                  <c:v>-10.698</c:v>
                </c:pt>
                <c:pt idx="4789">
                  <c:v>-10.463000000000006</c:v>
                </c:pt>
                <c:pt idx="4790">
                  <c:v>-10.486000000000002</c:v>
                </c:pt>
                <c:pt idx="4791">
                  <c:v>-10.279</c:v>
                </c:pt>
                <c:pt idx="4792">
                  <c:v>-10.159000000000002</c:v>
                </c:pt>
                <c:pt idx="4793">
                  <c:v>-10.208</c:v>
                </c:pt>
                <c:pt idx="4794">
                  <c:v>-10.264000000000001</c:v>
                </c:pt>
                <c:pt idx="4795">
                  <c:v>-10.145</c:v>
                </c:pt>
                <c:pt idx="4796">
                  <c:v>-10.261000000000001</c:v>
                </c:pt>
                <c:pt idx="4797">
                  <c:v>-10.141</c:v>
                </c:pt>
                <c:pt idx="4798">
                  <c:v>-10.339</c:v>
                </c:pt>
                <c:pt idx="4799">
                  <c:v>-10.444000000000001</c:v>
                </c:pt>
                <c:pt idx="4800">
                  <c:v>-10.488</c:v>
                </c:pt>
                <c:pt idx="4801">
                  <c:v>-10.598000000000001</c:v>
                </c:pt>
                <c:pt idx="4802">
                  <c:v>-10.711</c:v>
                </c:pt>
                <c:pt idx="4803">
                  <c:v>-10.72</c:v>
                </c:pt>
                <c:pt idx="4804">
                  <c:v>-10.817</c:v>
                </c:pt>
                <c:pt idx="4805">
                  <c:v>-11.028</c:v>
                </c:pt>
                <c:pt idx="4806">
                  <c:v>-10.962000000000026</c:v>
                </c:pt>
                <c:pt idx="4807">
                  <c:v>-11.026</c:v>
                </c:pt>
                <c:pt idx="4808">
                  <c:v>-11.091000000000001</c:v>
                </c:pt>
                <c:pt idx="4809">
                  <c:v>-11.198</c:v>
                </c:pt>
                <c:pt idx="4810">
                  <c:v>-11.12</c:v>
                </c:pt>
                <c:pt idx="4811">
                  <c:v>-11.053000000000004</c:v>
                </c:pt>
                <c:pt idx="4812">
                  <c:v>-11.31</c:v>
                </c:pt>
                <c:pt idx="4813">
                  <c:v>-9.9350000000000005</c:v>
                </c:pt>
                <c:pt idx="4814">
                  <c:v>-11.096</c:v>
                </c:pt>
                <c:pt idx="4815">
                  <c:v>-11.061</c:v>
                </c:pt>
                <c:pt idx="4816">
                  <c:v>-11.036</c:v>
                </c:pt>
                <c:pt idx="4817">
                  <c:v>-10.1</c:v>
                </c:pt>
                <c:pt idx="4818">
                  <c:v>-10.929</c:v>
                </c:pt>
                <c:pt idx="4819">
                  <c:v>-10.884</c:v>
                </c:pt>
                <c:pt idx="4820">
                  <c:v>-10.938000000000001</c:v>
                </c:pt>
                <c:pt idx="4821">
                  <c:v>-10.747</c:v>
                </c:pt>
                <c:pt idx="4822">
                  <c:v>-10.538</c:v>
                </c:pt>
                <c:pt idx="4823">
                  <c:v>-10.65</c:v>
                </c:pt>
                <c:pt idx="4824">
                  <c:v>-10.664</c:v>
                </c:pt>
                <c:pt idx="4825">
                  <c:v>-10.034000000000001</c:v>
                </c:pt>
                <c:pt idx="4826">
                  <c:v>-10.598000000000001</c:v>
                </c:pt>
                <c:pt idx="4827">
                  <c:v>-9.6909999999999989</c:v>
                </c:pt>
                <c:pt idx="4828">
                  <c:v>-10.476000000000004</c:v>
                </c:pt>
                <c:pt idx="4829">
                  <c:v>-10.461</c:v>
                </c:pt>
                <c:pt idx="4830">
                  <c:v>-10.376000000000024</c:v>
                </c:pt>
                <c:pt idx="4831">
                  <c:v>-10.448</c:v>
                </c:pt>
                <c:pt idx="4832">
                  <c:v>-10.499000000000002</c:v>
                </c:pt>
                <c:pt idx="4833">
                  <c:v>-9.5010000000000012</c:v>
                </c:pt>
                <c:pt idx="4834">
                  <c:v>-10.519</c:v>
                </c:pt>
                <c:pt idx="4835">
                  <c:v>-10.33</c:v>
                </c:pt>
                <c:pt idx="4836">
                  <c:v>-10.314</c:v>
                </c:pt>
                <c:pt idx="4837">
                  <c:v>-10.272</c:v>
                </c:pt>
                <c:pt idx="4838">
                  <c:v>-10.272</c:v>
                </c:pt>
                <c:pt idx="4839">
                  <c:v>-10.224</c:v>
                </c:pt>
                <c:pt idx="4840">
                  <c:v>-10.124000000000001</c:v>
                </c:pt>
                <c:pt idx="4841">
                  <c:v>-9.8230000000000004</c:v>
                </c:pt>
                <c:pt idx="4842">
                  <c:v>-10.056000000000004</c:v>
                </c:pt>
                <c:pt idx="4843">
                  <c:v>-10.068</c:v>
                </c:pt>
                <c:pt idx="4844">
                  <c:v>-10.076000000000002</c:v>
                </c:pt>
                <c:pt idx="4845">
                  <c:v>-9.9640000000000004</c:v>
                </c:pt>
                <c:pt idx="4846">
                  <c:v>-9.766</c:v>
                </c:pt>
                <c:pt idx="4847">
                  <c:v>-9.7640000000000011</c:v>
                </c:pt>
                <c:pt idx="4848">
                  <c:v>-9.6189999999999998</c:v>
                </c:pt>
                <c:pt idx="4849">
                  <c:v>-9.6740000000000013</c:v>
                </c:pt>
                <c:pt idx="4850">
                  <c:v>-9.7270000000000003</c:v>
                </c:pt>
                <c:pt idx="4851">
                  <c:v>-9.4430000000000014</c:v>
                </c:pt>
                <c:pt idx="4852">
                  <c:v>-9.6880000000000006</c:v>
                </c:pt>
                <c:pt idx="4853">
                  <c:v>-9.125</c:v>
                </c:pt>
                <c:pt idx="4854">
                  <c:v>-9.1080000000000005</c:v>
                </c:pt>
                <c:pt idx="4855">
                  <c:v>-8.043000000000001</c:v>
                </c:pt>
                <c:pt idx="4856">
                  <c:v>-8.2960000000000012</c:v>
                </c:pt>
                <c:pt idx="4857">
                  <c:v>-9.8020000000000067</c:v>
                </c:pt>
                <c:pt idx="4858">
                  <c:v>-9.8750000000000266</c:v>
                </c:pt>
                <c:pt idx="4859">
                  <c:v>-9.2199999999999989</c:v>
                </c:pt>
                <c:pt idx="4860">
                  <c:v>-9.7050000000000001</c:v>
                </c:pt>
                <c:pt idx="4861">
                  <c:v>-9.2970000000000006</c:v>
                </c:pt>
                <c:pt idx="4862">
                  <c:v>-8.2330000000000005</c:v>
                </c:pt>
                <c:pt idx="4863">
                  <c:v>-9.5010000000000012</c:v>
                </c:pt>
                <c:pt idx="4864">
                  <c:v>-10.284000000000001</c:v>
                </c:pt>
                <c:pt idx="4865">
                  <c:v>-10.173</c:v>
                </c:pt>
                <c:pt idx="4866">
                  <c:v>-10.167</c:v>
                </c:pt>
                <c:pt idx="4867">
                  <c:v>-10.257</c:v>
                </c:pt>
                <c:pt idx="4868">
                  <c:v>-10.601000000000001</c:v>
                </c:pt>
                <c:pt idx="4869">
                  <c:v>-10.63</c:v>
                </c:pt>
                <c:pt idx="4870">
                  <c:v>-10.847</c:v>
                </c:pt>
                <c:pt idx="4871">
                  <c:v>-10.266</c:v>
                </c:pt>
                <c:pt idx="4872">
                  <c:v>-10.348000000000001</c:v>
                </c:pt>
                <c:pt idx="4873">
                  <c:v>-11.18</c:v>
                </c:pt>
                <c:pt idx="4874">
                  <c:v>-11.097</c:v>
                </c:pt>
                <c:pt idx="4875">
                  <c:v>-11.143000000000001</c:v>
                </c:pt>
                <c:pt idx="4876">
                  <c:v>-11.095000000000002</c:v>
                </c:pt>
                <c:pt idx="4877">
                  <c:v>-11.064</c:v>
                </c:pt>
                <c:pt idx="4878">
                  <c:v>-10.126000000000001</c:v>
                </c:pt>
                <c:pt idx="4879">
                  <c:v>-11.158000000000001</c:v>
                </c:pt>
                <c:pt idx="4880">
                  <c:v>-11.054</c:v>
                </c:pt>
                <c:pt idx="4881">
                  <c:v>-11.023</c:v>
                </c:pt>
                <c:pt idx="4882">
                  <c:v>-8.8930000000000007</c:v>
                </c:pt>
                <c:pt idx="4883">
                  <c:v>-10.985000000000024</c:v>
                </c:pt>
                <c:pt idx="4884">
                  <c:v>-11.129</c:v>
                </c:pt>
                <c:pt idx="4885">
                  <c:v>-10.912000000000004</c:v>
                </c:pt>
                <c:pt idx="4886">
                  <c:v>-10.892000000000024</c:v>
                </c:pt>
                <c:pt idx="4887">
                  <c:v>-11.094000000000001</c:v>
                </c:pt>
                <c:pt idx="4888">
                  <c:v>-10.798999999999999</c:v>
                </c:pt>
                <c:pt idx="4889">
                  <c:v>-10.755000000000004</c:v>
                </c:pt>
                <c:pt idx="4890">
                  <c:v>-10.51</c:v>
                </c:pt>
                <c:pt idx="4891">
                  <c:v>-10.551</c:v>
                </c:pt>
                <c:pt idx="4892">
                  <c:v>-10.577</c:v>
                </c:pt>
                <c:pt idx="4893">
                  <c:v>-10.472000000000024</c:v>
                </c:pt>
                <c:pt idx="4894">
                  <c:v>-9.4570000000000007</c:v>
                </c:pt>
                <c:pt idx="4895">
                  <c:v>-10.535</c:v>
                </c:pt>
                <c:pt idx="4896">
                  <c:v>-10.328000000000001</c:v>
                </c:pt>
                <c:pt idx="4897">
                  <c:v>-10.281000000000001</c:v>
                </c:pt>
                <c:pt idx="4898">
                  <c:v>-10.198</c:v>
                </c:pt>
                <c:pt idx="4899">
                  <c:v>-10.244999999999999</c:v>
                </c:pt>
                <c:pt idx="4900">
                  <c:v>-10.224</c:v>
                </c:pt>
                <c:pt idx="4901">
                  <c:v>-10.199</c:v>
                </c:pt>
                <c:pt idx="4902">
                  <c:v>-10.226000000000001</c:v>
                </c:pt>
                <c:pt idx="4903">
                  <c:v>-9.69</c:v>
                </c:pt>
                <c:pt idx="4904">
                  <c:v>-10.381</c:v>
                </c:pt>
                <c:pt idx="4905">
                  <c:v>-10.507</c:v>
                </c:pt>
                <c:pt idx="4906">
                  <c:v>-9.2100000000000009</c:v>
                </c:pt>
                <c:pt idx="4907">
                  <c:v>-10.026</c:v>
                </c:pt>
                <c:pt idx="4908">
                  <c:v>-10.155000000000006</c:v>
                </c:pt>
                <c:pt idx="4909">
                  <c:v>-8.8140000000000001</c:v>
                </c:pt>
                <c:pt idx="4910">
                  <c:v>-10.996</c:v>
                </c:pt>
                <c:pt idx="4911">
                  <c:v>-11.081</c:v>
                </c:pt>
                <c:pt idx="4912">
                  <c:v>-11.154</c:v>
                </c:pt>
                <c:pt idx="4913">
                  <c:v>-11.328000000000001</c:v>
                </c:pt>
                <c:pt idx="4914">
                  <c:v>-11.469000000000024</c:v>
                </c:pt>
                <c:pt idx="4915">
                  <c:v>-11.399000000000004</c:v>
                </c:pt>
                <c:pt idx="4916">
                  <c:v>-11.506</c:v>
                </c:pt>
                <c:pt idx="4917">
                  <c:v>-11.269</c:v>
                </c:pt>
                <c:pt idx="4918">
                  <c:v>-11.48</c:v>
                </c:pt>
                <c:pt idx="4919">
                  <c:v>-11.436</c:v>
                </c:pt>
                <c:pt idx="4920">
                  <c:v>-11.416</c:v>
                </c:pt>
                <c:pt idx="4921">
                  <c:v>-11.524000000000001</c:v>
                </c:pt>
                <c:pt idx="4922">
                  <c:v>-11.509</c:v>
                </c:pt>
                <c:pt idx="4923">
                  <c:v>-11.039</c:v>
                </c:pt>
                <c:pt idx="4924">
                  <c:v>-11.214</c:v>
                </c:pt>
                <c:pt idx="4925">
                  <c:v>-11.344000000000001</c:v>
                </c:pt>
                <c:pt idx="4926">
                  <c:v>-11.093</c:v>
                </c:pt>
                <c:pt idx="4927">
                  <c:v>-11.112</c:v>
                </c:pt>
                <c:pt idx="4928">
                  <c:v>-11.029</c:v>
                </c:pt>
                <c:pt idx="4929">
                  <c:v>-10.985000000000024</c:v>
                </c:pt>
                <c:pt idx="4930">
                  <c:v>-10.88</c:v>
                </c:pt>
                <c:pt idx="4931">
                  <c:v>-10.837</c:v>
                </c:pt>
                <c:pt idx="4932">
                  <c:v>-10.997</c:v>
                </c:pt>
                <c:pt idx="4933">
                  <c:v>-10.9</c:v>
                </c:pt>
                <c:pt idx="4934">
                  <c:v>-10.893000000000002</c:v>
                </c:pt>
                <c:pt idx="4935">
                  <c:v>-8.3520000000000589</c:v>
                </c:pt>
                <c:pt idx="4936">
                  <c:v>-10.607000000000001</c:v>
                </c:pt>
                <c:pt idx="4937">
                  <c:v>-10.568</c:v>
                </c:pt>
                <c:pt idx="4938">
                  <c:v>-10.633000000000001</c:v>
                </c:pt>
                <c:pt idx="4939">
                  <c:v>-10.607000000000001</c:v>
                </c:pt>
                <c:pt idx="4940">
                  <c:v>-10.431000000000001</c:v>
                </c:pt>
                <c:pt idx="4941">
                  <c:v>-9.8500000000000068</c:v>
                </c:pt>
                <c:pt idx="4942">
                  <c:v>-10.409000000000002</c:v>
                </c:pt>
                <c:pt idx="4943">
                  <c:v>-10.231999999999999</c:v>
                </c:pt>
                <c:pt idx="4944">
                  <c:v>-10.198</c:v>
                </c:pt>
                <c:pt idx="4945">
                  <c:v>-10.120000000000001</c:v>
                </c:pt>
                <c:pt idx="4946">
                  <c:v>-10.067</c:v>
                </c:pt>
                <c:pt idx="4947">
                  <c:v>-10.011000000000001</c:v>
                </c:pt>
                <c:pt idx="4948">
                  <c:v>-9.98</c:v>
                </c:pt>
                <c:pt idx="4949">
                  <c:v>-9.9440000000000008</c:v>
                </c:pt>
                <c:pt idx="4950">
                  <c:v>-9.9730000000000008</c:v>
                </c:pt>
                <c:pt idx="4951">
                  <c:v>-9.93</c:v>
                </c:pt>
                <c:pt idx="4952">
                  <c:v>-9.9740000000000002</c:v>
                </c:pt>
                <c:pt idx="4953">
                  <c:v>-9.1349999999999998</c:v>
                </c:pt>
                <c:pt idx="4954">
                  <c:v>-10.098000000000001</c:v>
                </c:pt>
                <c:pt idx="4955">
                  <c:v>-10.143000000000001</c:v>
                </c:pt>
                <c:pt idx="4956">
                  <c:v>-10.212</c:v>
                </c:pt>
                <c:pt idx="4957">
                  <c:v>-10.003</c:v>
                </c:pt>
                <c:pt idx="4958">
                  <c:v>-9.9440000000000008</c:v>
                </c:pt>
                <c:pt idx="4959">
                  <c:v>-10.231999999999999</c:v>
                </c:pt>
                <c:pt idx="4960">
                  <c:v>-10.188000000000001</c:v>
                </c:pt>
                <c:pt idx="4961">
                  <c:v>-10.076000000000002</c:v>
                </c:pt>
                <c:pt idx="4962">
                  <c:v>-10.370000000000006</c:v>
                </c:pt>
                <c:pt idx="4963">
                  <c:v>-10.34</c:v>
                </c:pt>
                <c:pt idx="4964">
                  <c:v>-10.634</c:v>
                </c:pt>
                <c:pt idx="4965">
                  <c:v>-10.645</c:v>
                </c:pt>
                <c:pt idx="4966">
                  <c:v>-10.360000000000024</c:v>
                </c:pt>
                <c:pt idx="4967">
                  <c:v>-10.706</c:v>
                </c:pt>
                <c:pt idx="4968">
                  <c:v>-10.437000000000001</c:v>
                </c:pt>
                <c:pt idx="4969">
                  <c:v>-10.516</c:v>
                </c:pt>
                <c:pt idx="4970">
                  <c:v>-10.754</c:v>
                </c:pt>
                <c:pt idx="4971">
                  <c:v>-10.415000000000004</c:v>
                </c:pt>
                <c:pt idx="4972">
                  <c:v>-10.734</c:v>
                </c:pt>
                <c:pt idx="4973">
                  <c:v>-10.33</c:v>
                </c:pt>
                <c:pt idx="4974">
                  <c:v>-10.82</c:v>
                </c:pt>
                <c:pt idx="4975">
                  <c:v>-10.688000000000001</c:v>
                </c:pt>
                <c:pt idx="4976">
                  <c:v>-10.216000000000001</c:v>
                </c:pt>
                <c:pt idx="4977">
                  <c:v>-10.758000000000001</c:v>
                </c:pt>
                <c:pt idx="4978">
                  <c:v>-10.701000000000001</c:v>
                </c:pt>
                <c:pt idx="4979">
                  <c:v>-10.831</c:v>
                </c:pt>
                <c:pt idx="4980">
                  <c:v>-10.606</c:v>
                </c:pt>
                <c:pt idx="4981">
                  <c:v>-10.657</c:v>
                </c:pt>
                <c:pt idx="4982">
                  <c:v>-10.886000000000006</c:v>
                </c:pt>
                <c:pt idx="4983">
                  <c:v>-10.685</c:v>
                </c:pt>
                <c:pt idx="4984">
                  <c:v>-10.602</c:v>
                </c:pt>
                <c:pt idx="4985">
                  <c:v>-9.1660000000000004</c:v>
                </c:pt>
                <c:pt idx="4986">
                  <c:v>-9.9990000000000006</c:v>
                </c:pt>
                <c:pt idx="4987">
                  <c:v>-10.656000000000002</c:v>
                </c:pt>
                <c:pt idx="4988">
                  <c:v>-10.529</c:v>
                </c:pt>
                <c:pt idx="4989">
                  <c:v>-10.203000000000001</c:v>
                </c:pt>
                <c:pt idx="4990">
                  <c:v>-10.455000000000057</c:v>
                </c:pt>
                <c:pt idx="4991">
                  <c:v>-10.398</c:v>
                </c:pt>
                <c:pt idx="4992">
                  <c:v>-9.8920000000000048</c:v>
                </c:pt>
                <c:pt idx="4993">
                  <c:v>-10.505000000000004</c:v>
                </c:pt>
                <c:pt idx="4994">
                  <c:v>-10.263</c:v>
                </c:pt>
                <c:pt idx="4995">
                  <c:v>-10.237</c:v>
                </c:pt>
                <c:pt idx="4996">
                  <c:v>-10.226000000000001</c:v>
                </c:pt>
                <c:pt idx="4997">
                  <c:v>-9.9440000000000008</c:v>
                </c:pt>
                <c:pt idx="4998">
                  <c:v>-9.9260000000000002</c:v>
                </c:pt>
                <c:pt idx="4999">
                  <c:v>-10.141999999999999</c:v>
                </c:pt>
                <c:pt idx="5000">
                  <c:v>-9.9820000000000046</c:v>
                </c:pt>
                <c:pt idx="5001">
                  <c:v>-9.9430000000000014</c:v>
                </c:pt>
                <c:pt idx="5002">
                  <c:v>-9.9730000000000008</c:v>
                </c:pt>
                <c:pt idx="5003">
                  <c:v>-9.713000000000001</c:v>
                </c:pt>
                <c:pt idx="5004">
                  <c:v>-9.2409999999999997</c:v>
                </c:pt>
                <c:pt idx="5005">
                  <c:v>-9.8630000000000067</c:v>
                </c:pt>
                <c:pt idx="5006">
                  <c:v>-9.7349999999999994</c:v>
                </c:pt>
                <c:pt idx="5007">
                  <c:v>-9.9980000000000011</c:v>
                </c:pt>
                <c:pt idx="5008">
                  <c:v>-9.74</c:v>
                </c:pt>
                <c:pt idx="5009">
                  <c:v>-10.101000000000001</c:v>
                </c:pt>
                <c:pt idx="5010">
                  <c:v>-9.4970000000000034</c:v>
                </c:pt>
                <c:pt idx="5011">
                  <c:v>-9.843</c:v>
                </c:pt>
                <c:pt idx="5012">
                  <c:v>-9.4530000000000047</c:v>
                </c:pt>
                <c:pt idx="5013">
                  <c:v>-10.169</c:v>
                </c:pt>
                <c:pt idx="5014">
                  <c:v>-10.346</c:v>
                </c:pt>
                <c:pt idx="5015">
                  <c:v>-10.152000000000006</c:v>
                </c:pt>
                <c:pt idx="5016">
                  <c:v>-10.231</c:v>
                </c:pt>
                <c:pt idx="5017">
                  <c:v>-10.342000000000002</c:v>
                </c:pt>
                <c:pt idx="5018">
                  <c:v>-10.725</c:v>
                </c:pt>
                <c:pt idx="5019">
                  <c:v>-10.632</c:v>
                </c:pt>
                <c:pt idx="5020">
                  <c:v>-10.253</c:v>
                </c:pt>
                <c:pt idx="5021">
                  <c:v>-9.2249999999999996</c:v>
                </c:pt>
                <c:pt idx="5022">
                  <c:v>-10.453000000000022</c:v>
                </c:pt>
                <c:pt idx="5023">
                  <c:v>-10.526</c:v>
                </c:pt>
                <c:pt idx="5024">
                  <c:v>-11.1</c:v>
                </c:pt>
                <c:pt idx="5025">
                  <c:v>-10.557</c:v>
                </c:pt>
                <c:pt idx="5026">
                  <c:v>-10.893000000000002</c:v>
                </c:pt>
                <c:pt idx="5027">
                  <c:v>-10.937000000000001</c:v>
                </c:pt>
                <c:pt idx="5028">
                  <c:v>-11.133000000000001</c:v>
                </c:pt>
                <c:pt idx="5029">
                  <c:v>-10.79</c:v>
                </c:pt>
                <c:pt idx="5030">
                  <c:v>-11.032</c:v>
                </c:pt>
                <c:pt idx="5031">
                  <c:v>-11.112</c:v>
                </c:pt>
                <c:pt idx="5032">
                  <c:v>-10.466000000000006</c:v>
                </c:pt>
                <c:pt idx="5033">
                  <c:v>-10.995000000000006</c:v>
                </c:pt>
                <c:pt idx="5034">
                  <c:v>-11.095000000000002</c:v>
                </c:pt>
                <c:pt idx="5035">
                  <c:v>-11.043000000000001</c:v>
                </c:pt>
                <c:pt idx="5036">
                  <c:v>-10.842000000000002</c:v>
                </c:pt>
                <c:pt idx="5037">
                  <c:v>-10.905000000000006</c:v>
                </c:pt>
                <c:pt idx="5038">
                  <c:v>-10.848000000000001</c:v>
                </c:pt>
                <c:pt idx="5039">
                  <c:v>-10.591000000000001</c:v>
                </c:pt>
                <c:pt idx="5040">
                  <c:v>-10.523</c:v>
                </c:pt>
                <c:pt idx="5041">
                  <c:v>-10.402000000000006</c:v>
                </c:pt>
                <c:pt idx="5042">
                  <c:v>-10.404</c:v>
                </c:pt>
                <c:pt idx="5043">
                  <c:v>-10.647</c:v>
                </c:pt>
                <c:pt idx="5044">
                  <c:v>-10.363000000000024</c:v>
                </c:pt>
                <c:pt idx="5045">
                  <c:v>-10.545</c:v>
                </c:pt>
                <c:pt idx="5046">
                  <c:v>-10.111000000000001</c:v>
                </c:pt>
                <c:pt idx="5047">
                  <c:v>-10.388</c:v>
                </c:pt>
                <c:pt idx="5048">
                  <c:v>-10.554</c:v>
                </c:pt>
                <c:pt idx="5049">
                  <c:v>-10.523</c:v>
                </c:pt>
                <c:pt idx="5050">
                  <c:v>-10.01</c:v>
                </c:pt>
                <c:pt idx="5051">
                  <c:v>-10.246</c:v>
                </c:pt>
                <c:pt idx="5052">
                  <c:v>-10.102</c:v>
                </c:pt>
                <c:pt idx="5053">
                  <c:v>-10.267000000000001</c:v>
                </c:pt>
                <c:pt idx="5054">
                  <c:v>-10.29</c:v>
                </c:pt>
                <c:pt idx="5055">
                  <c:v>-10.335000000000004</c:v>
                </c:pt>
                <c:pt idx="5056">
                  <c:v>-10.118</c:v>
                </c:pt>
                <c:pt idx="5057">
                  <c:v>-10.496</c:v>
                </c:pt>
                <c:pt idx="5058">
                  <c:v>-10.24</c:v>
                </c:pt>
                <c:pt idx="5059">
                  <c:v>-10.491</c:v>
                </c:pt>
                <c:pt idx="5060">
                  <c:v>-10.75</c:v>
                </c:pt>
                <c:pt idx="5061">
                  <c:v>-10.598000000000001</c:v>
                </c:pt>
                <c:pt idx="5062">
                  <c:v>-10.484</c:v>
                </c:pt>
                <c:pt idx="5063">
                  <c:v>-10.709</c:v>
                </c:pt>
                <c:pt idx="5064">
                  <c:v>-10.933</c:v>
                </c:pt>
                <c:pt idx="5065">
                  <c:v>-10.775</c:v>
                </c:pt>
                <c:pt idx="5066">
                  <c:v>-10.850000000000026</c:v>
                </c:pt>
                <c:pt idx="5067">
                  <c:v>-10.781000000000001</c:v>
                </c:pt>
                <c:pt idx="5068">
                  <c:v>-10.765000000000002</c:v>
                </c:pt>
                <c:pt idx="5069">
                  <c:v>-10.028</c:v>
                </c:pt>
                <c:pt idx="5070">
                  <c:v>-11.041</c:v>
                </c:pt>
                <c:pt idx="5071">
                  <c:v>-11.026</c:v>
                </c:pt>
                <c:pt idx="5072">
                  <c:v>-10.950000000000006</c:v>
                </c:pt>
                <c:pt idx="5073">
                  <c:v>-10.9</c:v>
                </c:pt>
                <c:pt idx="5074">
                  <c:v>-11.184000000000001</c:v>
                </c:pt>
                <c:pt idx="5075">
                  <c:v>-10.679</c:v>
                </c:pt>
                <c:pt idx="5076">
                  <c:v>-11.246</c:v>
                </c:pt>
                <c:pt idx="5077">
                  <c:v>-11.158000000000001</c:v>
                </c:pt>
                <c:pt idx="5078">
                  <c:v>-11.239000000000001</c:v>
                </c:pt>
                <c:pt idx="5079">
                  <c:v>-11.174000000000001</c:v>
                </c:pt>
                <c:pt idx="5080">
                  <c:v>-10.984</c:v>
                </c:pt>
                <c:pt idx="5081">
                  <c:v>-11.005000000000004</c:v>
                </c:pt>
                <c:pt idx="5082">
                  <c:v>-11.094000000000001</c:v>
                </c:pt>
                <c:pt idx="5083">
                  <c:v>-9.9280000000000008</c:v>
                </c:pt>
                <c:pt idx="5084">
                  <c:v>-10.809000000000006</c:v>
                </c:pt>
                <c:pt idx="5085">
                  <c:v>-10.657</c:v>
                </c:pt>
                <c:pt idx="5086">
                  <c:v>-10.721</c:v>
                </c:pt>
                <c:pt idx="5087">
                  <c:v>-10.757</c:v>
                </c:pt>
                <c:pt idx="5088">
                  <c:v>-10.725</c:v>
                </c:pt>
                <c:pt idx="5089">
                  <c:v>-10.708</c:v>
                </c:pt>
                <c:pt idx="5090">
                  <c:v>-10.651</c:v>
                </c:pt>
                <c:pt idx="5091">
                  <c:v>-10.686</c:v>
                </c:pt>
                <c:pt idx="5092">
                  <c:v>-10.685</c:v>
                </c:pt>
                <c:pt idx="5093">
                  <c:v>-10.801</c:v>
                </c:pt>
                <c:pt idx="5094">
                  <c:v>-10.706</c:v>
                </c:pt>
                <c:pt idx="5095">
                  <c:v>-10.591000000000001</c:v>
                </c:pt>
                <c:pt idx="5096">
                  <c:v>-10.568</c:v>
                </c:pt>
                <c:pt idx="5097">
                  <c:v>-10.695</c:v>
                </c:pt>
                <c:pt idx="5098">
                  <c:v>-10.527000000000001</c:v>
                </c:pt>
                <c:pt idx="5099">
                  <c:v>-10.346</c:v>
                </c:pt>
                <c:pt idx="5100">
                  <c:v>-10.329000000000002</c:v>
                </c:pt>
                <c:pt idx="5101">
                  <c:v>-10.212</c:v>
                </c:pt>
                <c:pt idx="5102">
                  <c:v>-10.27</c:v>
                </c:pt>
                <c:pt idx="5103">
                  <c:v>-10.419</c:v>
                </c:pt>
                <c:pt idx="5104">
                  <c:v>-9.9860000000000007</c:v>
                </c:pt>
                <c:pt idx="5105">
                  <c:v>-10.143000000000001</c:v>
                </c:pt>
                <c:pt idx="5106">
                  <c:v>-10.096</c:v>
                </c:pt>
                <c:pt idx="5107">
                  <c:v>-10.058</c:v>
                </c:pt>
                <c:pt idx="5108">
                  <c:v>-8.6170000000000009</c:v>
                </c:pt>
                <c:pt idx="5109">
                  <c:v>-9.7140000000000004</c:v>
                </c:pt>
                <c:pt idx="5110">
                  <c:v>-9.9890000000000008</c:v>
                </c:pt>
                <c:pt idx="5111">
                  <c:v>-10.045</c:v>
                </c:pt>
                <c:pt idx="5112">
                  <c:v>-9.6370000000000005</c:v>
                </c:pt>
                <c:pt idx="5113">
                  <c:v>-9.9220000000000006</c:v>
                </c:pt>
                <c:pt idx="5114">
                  <c:v>-10.26</c:v>
                </c:pt>
                <c:pt idx="5115">
                  <c:v>-9.83</c:v>
                </c:pt>
                <c:pt idx="5116">
                  <c:v>-9.9700000000000006</c:v>
                </c:pt>
                <c:pt idx="5117">
                  <c:v>-9.64</c:v>
                </c:pt>
                <c:pt idx="5118">
                  <c:v>-9.968</c:v>
                </c:pt>
                <c:pt idx="5119">
                  <c:v>-10.397</c:v>
                </c:pt>
                <c:pt idx="5120">
                  <c:v>-10.174000000000001</c:v>
                </c:pt>
                <c:pt idx="5121">
                  <c:v>-8.2520000000000007</c:v>
                </c:pt>
                <c:pt idx="5122">
                  <c:v>-10.581</c:v>
                </c:pt>
                <c:pt idx="5123">
                  <c:v>-10.708</c:v>
                </c:pt>
                <c:pt idx="5124">
                  <c:v>-10.581</c:v>
                </c:pt>
                <c:pt idx="5125">
                  <c:v>-10.97</c:v>
                </c:pt>
                <c:pt idx="5126">
                  <c:v>-10.793000000000001</c:v>
                </c:pt>
                <c:pt idx="5127">
                  <c:v>-11.186</c:v>
                </c:pt>
                <c:pt idx="5128">
                  <c:v>-11.24</c:v>
                </c:pt>
                <c:pt idx="5129">
                  <c:v>-10.908000000000001</c:v>
                </c:pt>
                <c:pt idx="5130">
                  <c:v>-11.031000000000001</c:v>
                </c:pt>
                <c:pt idx="5131">
                  <c:v>-11.153</c:v>
                </c:pt>
                <c:pt idx="5132">
                  <c:v>-11.066000000000004</c:v>
                </c:pt>
                <c:pt idx="5133">
                  <c:v>-11.12</c:v>
                </c:pt>
                <c:pt idx="5134">
                  <c:v>-10.891</c:v>
                </c:pt>
                <c:pt idx="5135">
                  <c:v>-10.041</c:v>
                </c:pt>
                <c:pt idx="5136">
                  <c:v>-11.042</c:v>
                </c:pt>
                <c:pt idx="5137">
                  <c:v>-11.031000000000001</c:v>
                </c:pt>
                <c:pt idx="5138">
                  <c:v>-10.827</c:v>
                </c:pt>
                <c:pt idx="5139">
                  <c:v>-10.683</c:v>
                </c:pt>
                <c:pt idx="5140">
                  <c:v>-11.037000000000001</c:v>
                </c:pt>
                <c:pt idx="5141">
                  <c:v>-10.997</c:v>
                </c:pt>
                <c:pt idx="5142">
                  <c:v>-10.738</c:v>
                </c:pt>
                <c:pt idx="5143">
                  <c:v>-10.871</c:v>
                </c:pt>
                <c:pt idx="5144">
                  <c:v>-10.66</c:v>
                </c:pt>
                <c:pt idx="5145">
                  <c:v>-10.728</c:v>
                </c:pt>
                <c:pt idx="5146">
                  <c:v>-10.763</c:v>
                </c:pt>
                <c:pt idx="5147">
                  <c:v>-10.31</c:v>
                </c:pt>
                <c:pt idx="5148">
                  <c:v>-10.472000000000024</c:v>
                </c:pt>
                <c:pt idx="5149">
                  <c:v>-10.574</c:v>
                </c:pt>
                <c:pt idx="5150">
                  <c:v>-10.287000000000001</c:v>
                </c:pt>
                <c:pt idx="5151">
                  <c:v>-9.7970000000000006</c:v>
                </c:pt>
                <c:pt idx="5152">
                  <c:v>-10.228999999999999</c:v>
                </c:pt>
                <c:pt idx="5153">
                  <c:v>-10.228</c:v>
                </c:pt>
                <c:pt idx="5154">
                  <c:v>-10.212</c:v>
                </c:pt>
                <c:pt idx="5155">
                  <c:v>-10.164</c:v>
                </c:pt>
                <c:pt idx="5156">
                  <c:v>-10.243</c:v>
                </c:pt>
                <c:pt idx="5157">
                  <c:v>-10.103</c:v>
                </c:pt>
                <c:pt idx="5158">
                  <c:v>-9.3920000000000048</c:v>
                </c:pt>
                <c:pt idx="5159">
                  <c:v>-10.069000000000004</c:v>
                </c:pt>
                <c:pt idx="5160">
                  <c:v>-9.6740000000000013</c:v>
                </c:pt>
                <c:pt idx="5161">
                  <c:v>-9.6920000000000002</c:v>
                </c:pt>
                <c:pt idx="5162">
                  <c:v>-9.7150000000000016</c:v>
                </c:pt>
                <c:pt idx="5163">
                  <c:v>-9.8950000000000067</c:v>
                </c:pt>
                <c:pt idx="5164">
                  <c:v>-10.148</c:v>
                </c:pt>
                <c:pt idx="5165">
                  <c:v>-9.9870000000000001</c:v>
                </c:pt>
                <c:pt idx="5166">
                  <c:v>-9.3170000000000002</c:v>
                </c:pt>
                <c:pt idx="5167">
                  <c:v>-8.713000000000001</c:v>
                </c:pt>
                <c:pt idx="5168">
                  <c:v>-10.548999999999999</c:v>
                </c:pt>
                <c:pt idx="5169">
                  <c:v>-9.9260000000000002</c:v>
                </c:pt>
                <c:pt idx="5170">
                  <c:v>-10.47</c:v>
                </c:pt>
                <c:pt idx="5171">
                  <c:v>-9.3280000000000012</c:v>
                </c:pt>
                <c:pt idx="5172">
                  <c:v>-10.855000000000068</c:v>
                </c:pt>
                <c:pt idx="5173">
                  <c:v>-10.969000000000024</c:v>
                </c:pt>
                <c:pt idx="5174">
                  <c:v>-10.834</c:v>
                </c:pt>
                <c:pt idx="5175">
                  <c:v>-11.191000000000001</c:v>
                </c:pt>
                <c:pt idx="5176">
                  <c:v>-11.337</c:v>
                </c:pt>
                <c:pt idx="5177">
                  <c:v>-11.387</c:v>
                </c:pt>
                <c:pt idx="5178">
                  <c:v>-10.361000000000002</c:v>
                </c:pt>
                <c:pt idx="5179">
                  <c:v>-11.281000000000001</c:v>
                </c:pt>
                <c:pt idx="5180">
                  <c:v>-10.39</c:v>
                </c:pt>
                <c:pt idx="5181">
                  <c:v>-10.722</c:v>
                </c:pt>
                <c:pt idx="5182">
                  <c:v>-11.524000000000001</c:v>
                </c:pt>
                <c:pt idx="5183">
                  <c:v>-11.148999999999999</c:v>
                </c:pt>
                <c:pt idx="5184">
                  <c:v>-11.309000000000006</c:v>
                </c:pt>
                <c:pt idx="5185">
                  <c:v>-11.454000000000002</c:v>
                </c:pt>
                <c:pt idx="5186">
                  <c:v>-11.345000000000002</c:v>
                </c:pt>
                <c:pt idx="5187">
                  <c:v>-11.216000000000001</c:v>
                </c:pt>
                <c:pt idx="5188">
                  <c:v>-11.124000000000001</c:v>
                </c:pt>
                <c:pt idx="5189">
                  <c:v>-11.088000000000001</c:v>
                </c:pt>
                <c:pt idx="5190">
                  <c:v>-11.007</c:v>
                </c:pt>
                <c:pt idx="5191">
                  <c:v>-11.121</c:v>
                </c:pt>
                <c:pt idx="5192">
                  <c:v>-11.047000000000001</c:v>
                </c:pt>
                <c:pt idx="5193">
                  <c:v>-10.941000000000001</c:v>
                </c:pt>
                <c:pt idx="5194">
                  <c:v>-10.807</c:v>
                </c:pt>
                <c:pt idx="5195">
                  <c:v>-10.712</c:v>
                </c:pt>
                <c:pt idx="5196">
                  <c:v>-10.755000000000004</c:v>
                </c:pt>
                <c:pt idx="5197">
                  <c:v>-9.7730000000000015</c:v>
                </c:pt>
                <c:pt idx="5198">
                  <c:v>-9.5260000000000016</c:v>
                </c:pt>
                <c:pt idx="5199">
                  <c:v>-10.586</c:v>
                </c:pt>
                <c:pt idx="5200">
                  <c:v>-9.827</c:v>
                </c:pt>
                <c:pt idx="5201">
                  <c:v>-10.347</c:v>
                </c:pt>
                <c:pt idx="5202">
                  <c:v>-10.075000000000006</c:v>
                </c:pt>
                <c:pt idx="5203">
                  <c:v>-10.282</c:v>
                </c:pt>
                <c:pt idx="5204">
                  <c:v>-10.188000000000001</c:v>
                </c:pt>
                <c:pt idx="5205">
                  <c:v>-9.9970000000000034</c:v>
                </c:pt>
                <c:pt idx="5206">
                  <c:v>-10.243</c:v>
                </c:pt>
                <c:pt idx="5207">
                  <c:v>-10.283000000000001</c:v>
                </c:pt>
                <c:pt idx="5208">
                  <c:v>-9.5419999999999998</c:v>
                </c:pt>
                <c:pt idx="5209">
                  <c:v>-9.5179999999999989</c:v>
                </c:pt>
                <c:pt idx="5210">
                  <c:v>-10.731999999999999</c:v>
                </c:pt>
                <c:pt idx="5211">
                  <c:v>-10.667</c:v>
                </c:pt>
                <c:pt idx="5212">
                  <c:v>-10.92</c:v>
                </c:pt>
                <c:pt idx="5213">
                  <c:v>-10.827</c:v>
                </c:pt>
                <c:pt idx="5214">
                  <c:v>-10.989000000000004</c:v>
                </c:pt>
                <c:pt idx="5215">
                  <c:v>-11.163</c:v>
                </c:pt>
                <c:pt idx="5216">
                  <c:v>-11.257</c:v>
                </c:pt>
                <c:pt idx="5217">
                  <c:v>-11.065000000000024</c:v>
                </c:pt>
                <c:pt idx="5218">
                  <c:v>-11.370000000000006</c:v>
                </c:pt>
                <c:pt idx="5219">
                  <c:v>-11.605</c:v>
                </c:pt>
                <c:pt idx="5220">
                  <c:v>-11.471</c:v>
                </c:pt>
                <c:pt idx="5221">
                  <c:v>-11.652000000000006</c:v>
                </c:pt>
                <c:pt idx="5222">
                  <c:v>-11.617000000000001</c:v>
                </c:pt>
                <c:pt idx="5223">
                  <c:v>-11.449</c:v>
                </c:pt>
                <c:pt idx="5224">
                  <c:v>-11.434000000000001</c:v>
                </c:pt>
                <c:pt idx="5225">
                  <c:v>-11.62</c:v>
                </c:pt>
                <c:pt idx="5226">
                  <c:v>-11.393000000000002</c:v>
                </c:pt>
                <c:pt idx="5227">
                  <c:v>-11.485000000000024</c:v>
                </c:pt>
                <c:pt idx="5228">
                  <c:v>-11.43</c:v>
                </c:pt>
                <c:pt idx="5229">
                  <c:v>-11.257</c:v>
                </c:pt>
                <c:pt idx="5230">
                  <c:v>-11.172000000000002</c:v>
                </c:pt>
                <c:pt idx="5231">
                  <c:v>-11.099</c:v>
                </c:pt>
                <c:pt idx="5232">
                  <c:v>-11.226000000000001</c:v>
                </c:pt>
                <c:pt idx="5233">
                  <c:v>-11</c:v>
                </c:pt>
                <c:pt idx="5234">
                  <c:v>-10.964</c:v>
                </c:pt>
                <c:pt idx="5235">
                  <c:v>-10.987</c:v>
                </c:pt>
                <c:pt idx="5236">
                  <c:v>-10.824</c:v>
                </c:pt>
                <c:pt idx="5237">
                  <c:v>-10.904</c:v>
                </c:pt>
                <c:pt idx="5238">
                  <c:v>-10.686</c:v>
                </c:pt>
                <c:pt idx="5239">
                  <c:v>-10.381</c:v>
                </c:pt>
                <c:pt idx="5240">
                  <c:v>-10.582000000000004</c:v>
                </c:pt>
                <c:pt idx="5241">
                  <c:v>-10.522</c:v>
                </c:pt>
                <c:pt idx="5242">
                  <c:v>-10.519</c:v>
                </c:pt>
                <c:pt idx="5243">
                  <c:v>-10.576000000000002</c:v>
                </c:pt>
                <c:pt idx="5244">
                  <c:v>-9.8560000000000247</c:v>
                </c:pt>
                <c:pt idx="5245">
                  <c:v>-10.265000000000002</c:v>
                </c:pt>
                <c:pt idx="5246">
                  <c:v>-9.9790000000000028</c:v>
                </c:pt>
                <c:pt idx="5247">
                  <c:v>-10.198</c:v>
                </c:pt>
                <c:pt idx="5248">
                  <c:v>-9.1020000000000003</c:v>
                </c:pt>
                <c:pt idx="5249">
                  <c:v>-10.048</c:v>
                </c:pt>
                <c:pt idx="5250">
                  <c:v>-10.004</c:v>
                </c:pt>
                <c:pt idx="5251">
                  <c:v>-10.022</c:v>
                </c:pt>
                <c:pt idx="5252">
                  <c:v>-10.06</c:v>
                </c:pt>
                <c:pt idx="5253">
                  <c:v>-9.8390000000000004</c:v>
                </c:pt>
                <c:pt idx="5254">
                  <c:v>-9.8230000000000004</c:v>
                </c:pt>
                <c:pt idx="5255">
                  <c:v>-9.7720000000000002</c:v>
                </c:pt>
                <c:pt idx="5256">
                  <c:v>-9.2119999999999997</c:v>
                </c:pt>
                <c:pt idx="5257">
                  <c:v>-9.9790000000000028</c:v>
                </c:pt>
                <c:pt idx="5258">
                  <c:v>-10.086</c:v>
                </c:pt>
                <c:pt idx="5259">
                  <c:v>-10.210000000000001</c:v>
                </c:pt>
                <c:pt idx="5260">
                  <c:v>-10.073</c:v>
                </c:pt>
                <c:pt idx="5261">
                  <c:v>-9.9150000000000027</c:v>
                </c:pt>
                <c:pt idx="5262">
                  <c:v>-10.095000000000002</c:v>
                </c:pt>
                <c:pt idx="5263">
                  <c:v>-9.0290000000000017</c:v>
                </c:pt>
                <c:pt idx="5264">
                  <c:v>-10.282</c:v>
                </c:pt>
                <c:pt idx="5265">
                  <c:v>-10.361000000000002</c:v>
                </c:pt>
                <c:pt idx="5266">
                  <c:v>-10.266</c:v>
                </c:pt>
                <c:pt idx="5267">
                  <c:v>-10.353000000000026</c:v>
                </c:pt>
                <c:pt idx="5268">
                  <c:v>-10.444000000000001</c:v>
                </c:pt>
                <c:pt idx="5269">
                  <c:v>-10.472000000000024</c:v>
                </c:pt>
                <c:pt idx="5270">
                  <c:v>-10.237</c:v>
                </c:pt>
                <c:pt idx="5271">
                  <c:v>-10.877000000000002</c:v>
                </c:pt>
                <c:pt idx="5272">
                  <c:v>-10.874000000000002</c:v>
                </c:pt>
                <c:pt idx="5273">
                  <c:v>-9.1030000000000015</c:v>
                </c:pt>
                <c:pt idx="5274">
                  <c:v>-10.985000000000024</c:v>
                </c:pt>
                <c:pt idx="5275">
                  <c:v>-10.996</c:v>
                </c:pt>
                <c:pt idx="5276">
                  <c:v>-10.385000000000026</c:v>
                </c:pt>
                <c:pt idx="5277">
                  <c:v>-11.075000000000006</c:v>
                </c:pt>
                <c:pt idx="5278">
                  <c:v>-10.266</c:v>
                </c:pt>
                <c:pt idx="5279">
                  <c:v>-10.375000000000057</c:v>
                </c:pt>
                <c:pt idx="5280">
                  <c:v>-10.972000000000024</c:v>
                </c:pt>
                <c:pt idx="5281">
                  <c:v>-11.114000000000001</c:v>
                </c:pt>
                <c:pt idx="5282">
                  <c:v>-10.647</c:v>
                </c:pt>
                <c:pt idx="5283">
                  <c:v>-10.896000000000004</c:v>
                </c:pt>
                <c:pt idx="5284">
                  <c:v>-10.817</c:v>
                </c:pt>
                <c:pt idx="5285">
                  <c:v>-10.778</c:v>
                </c:pt>
                <c:pt idx="5286">
                  <c:v>-10.611000000000001</c:v>
                </c:pt>
                <c:pt idx="5287">
                  <c:v>-10.677</c:v>
                </c:pt>
                <c:pt idx="5288">
                  <c:v>-10.635</c:v>
                </c:pt>
                <c:pt idx="5289">
                  <c:v>-10.085000000000004</c:v>
                </c:pt>
                <c:pt idx="5290">
                  <c:v>-10.619</c:v>
                </c:pt>
                <c:pt idx="5291">
                  <c:v>-10.531000000000001</c:v>
                </c:pt>
                <c:pt idx="5292">
                  <c:v>-10.548</c:v>
                </c:pt>
                <c:pt idx="5293">
                  <c:v>-10.505000000000004</c:v>
                </c:pt>
                <c:pt idx="5294">
                  <c:v>-10.19</c:v>
                </c:pt>
                <c:pt idx="5295">
                  <c:v>-10.418000000000001</c:v>
                </c:pt>
                <c:pt idx="5296">
                  <c:v>-10.379000000000024</c:v>
                </c:pt>
                <c:pt idx="5297">
                  <c:v>-10.595000000000002</c:v>
                </c:pt>
                <c:pt idx="5298">
                  <c:v>-10.349</c:v>
                </c:pt>
                <c:pt idx="5299">
                  <c:v>-10.423</c:v>
                </c:pt>
                <c:pt idx="5300">
                  <c:v>-10.298999999999999</c:v>
                </c:pt>
                <c:pt idx="5301">
                  <c:v>-10.068</c:v>
                </c:pt>
                <c:pt idx="5302">
                  <c:v>-10.26</c:v>
                </c:pt>
                <c:pt idx="5303">
                  <c:v>-10.175000000000002</c:v>
                </c:pt>
                <c:pt idx="5304">
                  <c:v>-9.968</c:v>
                </c:pt>
                <c:pt idx="5305">
                  <c:v>-10.434000000000001</c:v>
                </c:pt>
                <c:pt idx="5306">
                  <c:v>-10.259</c:v>
                </c:pt>
                <c:pt idx="5307">
                  <c:v>-9.6379999999999999</c:v>
                </c:pt>
                <c:pt idx="5308">
                  <c:v>-10.226000000000001</c:v>
                </c:pt>
                <c:pt idx="5309">
                  <c:v>-10.308</c:v>
                </c:pt>
                <c:pt idx="5310">
                  <c:v>-10.463000000000006</c:v>
                </c:pt>
                <c:pt idx="5311">
                  <c:v>-10.453000000000022</c:v>
                </c:pt>
                <c:pt idx="5312">
                  <c:v>-10.454000000000002</c:v>
                </c:pt>
                <c:pt idx="5313">
                  <c:v>-10.64</c:v>
                </c:pt>
                <c:pt idx="5314">
                  <c:v>-10.046000000000001</c:v>
                </c:pt>
                <c:pt idx="5315">
                  <c:v>-10.203000000000001</c:v>
                </c:pt>
                <c:pt idx="5316">
                  <c:v>-9.9660000000000046</c:v>
                </c:pt>
                <c:pt idx="5317">
                  <c:v>-10.378</c:v>
                </c:pt>
                <c:pt idx="5318">
                  <c:v>-9.1620000000000008</c:v>
                </c:pt>
                <c:pt idx="5319">
                  <c:v>-11.159000000000002</c:v>
                </c:pt>
                <c:pt idx="5320">
                  <c:v>-10.704000000000001</c:v>
                </c:pt>
                <c:pt idx="5321">
                  <c:v>-11.153</c:v>
                </c:pt>
                <c:pt idx="5322">
                  <c:v>-11.365000000000061</c:v>
                </c:pt>
                <c:pt idx="5323">
                  <c:v>-10.487</c:v>
                </c:pt>
                <c:pt idx="5324">
                  <c:v>-11.505000000000004</c:v>
                </c:pt>
                <c:pt idx="5325">
                  <c:v>-11.324</c:v>
                </c:pt>
                <c:pt idx="5326">
                  <c:v>-11.532</c:v>
                </c:pt>
                <c:pt idx="5327">
                  <c:v>-11.565000000000024</c:v>
                </c:pt>
                <c:pt idx="5328">
                  <c:v>-11.516</c:v>
                </c:pt>
                <c:pt idx="5329">
                  <c:v>-11.495000000000006</c:v>
                </c:pt>
                <c:pt idx="5330">
                  <c:v>-11.439</c:v>
                </c:pt>
                <c:pt idx="5331">
                  <c:v>-11.515000000000002</c:v>
                </c:pt>
                <c:pt idx="5332">
                  <c:v>-8.99</c:v>
                </c:pt>
                <c:pt idx="5333">
                  <c:v>-11.309000000000006</c:v>
                </c:pt>
                <c:pt idx="5334">
                  <c:v>-11.273</c:v>
                </c:pt>
                <c:pt idx="5335">
                  <c:v>-11.15</c:v>
                </c:pt>
                <c:pt idx="5336">
                  <c:v>-11.129</c:v>
                </c:pt>
                <c:pt idx="5337">
                  <c:v>-10.678000000000001</c:v>
                </c:pt>
                <c:pt idx="5338">
                  <c:v>-11.031000000000001</c:v>
                </c:pt>
                <c:pt idx="5339">
                  <c:v>-11.151</c:v>
                </c:pt>
                <c:pt idx="5340">
                  <c:v>-11.068</c:v>
                </c:pt>
                <c:pt idx="5341">
                  <c:v>-10.859000000000057</c:v>
                </c:pt>
                <c:pt idx="5342">
                  <c:v>-11.007</c:v>
                </c:pt>
                <c:pt idx="5343">
                  <c:v>-10.151</c:v>
                </c:pt>
                <c:pt idx="5344">
                  <c:v>-10.802000000000024</c:v>
                </c:pt>
                <c:pt idx="5345">
                  <c:v>-10.593</c:v>
                </c:pt>
                <c:pt idx="5346">
                  <c:v>-10.532</c:v>
                </c:pt>
                <c:pt idx="5347">
                  <c:v>-10.503</c:v>
                </c:pt>
                <c:pt idx="5348">
                  <c:v>-10.523</c:v>
                </c:pt>
                <c:pt idx="5349">
                  <c:v>-10.301</c:v>
                </c:pt>
                <c:pt idx="5350">
                  <c:v>-10.338000000000001</c:v>
                </c:pt>
                <c:pt idx="5351">
                  <c:v>-10.198</c:v>
                </c:pt>
                <c:pt idx="5352">
                  <c:v>-10.155000000000006</c:v>
                </c:pt>
                <c:pt idx="5353">
                  <c:v>-10.162000000000004</c:v>
                </c:pt>
                <c:pt idx="5354">
                  <c:v>-10.24</c:v>
                </c:pt>
                <c:pt idx="5355">
                  <c:v>-10.3</c:v>
                </c:pt>
                <c:pt idx="5356">
                  <c:v>-10.417</c:v>
                </c:pt>
                <c:pt idx="5357">
                  <c:v>-10.43</c:v>
                </c:pt>
                <c:pt idx="5358">
                  <c:v>-10.509</c:v>
                </c:pt>
                <c:pt idx="5359">
                  <c:v>-10.709</c:v>
                </c:pt>
                <c:pt idx="5360">
                  <c:v>-10.638</c:v>
                </c:pt>
                <c:pt idx="5361">
                  <c:v>-10.563000000000002</c:v>
                </c:pt>
                <c:pt idx="5362">
                  <c:v>-10.763</c:v>
                </c:pt>
                <c:pt idx="5363">
                  <c:v>-10.863000000000024</c:v>
                </c:pt>
                <c:pt idx="5364">
                  <c:v>-10.933</c:v>
                </c:pt>
                <c:pt idx="5365">
                  <c:v>-11.069000000000004</c:v>
                </c:pt>
                <c:pt idx="5366">
                  <c:v>-11.198</c:v>
                </c:pt>
                <c:pt idx="5367">
                  <c:v>-11.26</c:v>
                </c:pt>
                <c:pt idx="5368">
                  <c:v>-11.463000000000006</c:v>
                </c:pt>
                <c:pt idx="5369">
                  <c:v>-11.323</c:v>
                </c:pt>
                <c:pt idx="5370">
                  <c:v>-9.2119999999999997</c:v>
                </c:pt>
                <c:pt idx="5371">
                  <c:v>-10.414</c:v>
                </c:pt>
                <c:pt idx="5372">
                  <c:v>-11.427</c:v>
                </c:pt>
                <c:pt idx="5373">
                  <c:v>-11.523</c:v>
                </c:pt>
                <c:pt idx="5374">
                  <c:v>-11.349</c:v>
                </c:pt>
                <c:pt idx="5375">
                  <c:v>-11.293000000000001</c:v>
                </c:pt>
                <c:pt idx="5376">
                  <c:v>-11.234999999999999</c:v>
                </c:pt>
                <c:pt idx="5377">
                  <c:v>-10.9</c:v>
                </c:pt>
                <c:pt idx="5378">
                  <c:v>-11.054</c:v>
                </c:pt>
                <c:pt idx="5379">
                  <c:v>-11.206</c:v>
                </c:pt>
                <c:pt idx="5380">
                  <c:v>-11.144</c:v>
                </c:pt>
                <c:pt idx="5381">
                  <c:v>-11.172000000000002</c:v>
                </c:pt>
                <c:pt idx="5382">
                  <c:v>-10.860000000000024</c:v>
                </c:pt>
                <c:pt idx="5383">
                  <c:v>-9.9380000000000006</c:v>
                </c:pt>
                <c:pt idx="5384">
                  <c:v>-10.723000000000001</c:v>
                </c:pt>
                <c:pt idx="5385">
                  <c:v>-11.054</c:v>
                </c:pt>
                <c:pt idx="5386">
                  <c:v>-11.078000000000001</c:v>
                </c:pt>
                <c:pt idx="5387">
                  <c:v>-10.7</c:v>
                </c:pt>
                <c:pt idx="5388">
                  <c:v>-10.876000000000024</c:v>
                </c:pt>
                <c:pt idx="5389">
                  <c:v>-10.955000000000057</c:v>
                </c:pt>
                <c:pt idx="5390">
                  <c:v>-10.773</c:v>
                </c:pt>
                <c:pt idx="5391">
                  <c:v>-10.925000000000002</c:v>
                </c:pt>
                <c:pt idx="5392">
                  <c:v>-10.747</c:v>
                </c:pt>
                <c:pt idx="5393">
                  <c:v>-10.669</c:v>
                </c:pt>
                <c:pt idx="5394">
                  <c:v>-10.599</c:v>
                </c:pt>
                <c:pt idx="5395">
                  <c:v>-10.705</c:v>
                </c:pt>
                <c:pt idx="5396">
                  <c:v>-10.446</c:v>
                </c:pt>
                <c:pt idx="5397">
                  <c:v>-10.399000000000004</c:v>
                </c:pt>
                <c:pt idx="5398">
                  <c:v>-10.331</c:v>
                </c:pt>
                <c:pt idx="5399">
                  <c:v>-10.294</c:v>
                </c:pt>
                <c:pt idx="5400">
                  <c:v>-10.231999999999999</c:v>
                </c:pt>
                <c:pt idx="5401">
                  <c:v>-10.192</c:v>
                </c:pt>
                <c:pt idx="5402">
                  <c:v>-9.7630000000000035</c:v>
                </c:pt>
                <c:pt idx="5403">
                  <c:v>-8.6840000000000011</c:v>
                </c:pt>
                <c:pt idx="5404">
                  <c:v>-9.423</c:v>
                </c:pt>
                <c:pt idx="5405">
                  <c:v>-9.9520000000000248</c:v>
                </c:pt>
                <c:pt idx="5406">
                  <c:v>-10.101000000000001</c:v>
                </c:pt>
                <c:pt idx="5407">
                  <c:v>-9.9320000000000004</c:v>
                </c:pt>
                <c:pt idx="5408">
                  <c:v>-9.9860000000000007</c:v>
                </c:pt>
                <c:pt idx="5409">
                  <c:v>-10.029</c:v>
                </c:pt>
                <c:pt idx="5410">
                  <c:v>-10.076000000000002</c:v>
                </c:pt>
                <c:pt idx="5411">
                  <c:v>-9.6510000000000016</c:v>
                </c:pt>
                <c:pt idx="5412">
                  <c:v>-10.013</c:v>
                </c:pt>
                <c:pt idx="5413">
                  <c:v>-10.17</c:v>
                </c:pt>
                <c:pt idx="5414">
                  <c:v>-10.165000000000004</c:v>
                </c:pt>
                <c:pt idx="5415">
                  <c:v>-10.47</c:v>
                </c:pt>
                <c:pt idx="5416">
                  <c:v>-10.483000000000002</c:v>
                </c:pt>
                <c:pt idx="5417">
                  <c:v>-10.652000000000006</c:v>
                </c:pt>
                <c:pt idx="5418">
                  <c:v>-10.459000000000024</c:v>
                </c:pt>
                <c:pt idx="5419">
                  <c:v>-10.809000000000006</c:v>
                </c:pt>
                <c:pt idx="5420">
                  <c:v>-11.07</c:v>
                </c:pt>
                <c:pt idx="5421">
                  <c:v>-10.991</c:v>
                </c:pt>
                <c:pt idx="5422">
                  <c:v>-11.041</c:v>
                </c:pt>
                <c:pt idx="5423">
                  <c:v>-11.014000000000001</c:v>
                </c:pt>
                <c:pt idx="5424">
                  <c:v>-11.075000000000006</c:v>
                </c:pt>
                <c:pt idx="5425">
                  <c:v>-10.883000000000004</c:v>
                </c:pt>
                <c:pt idx="5426">
                  <c:v>-11.092000000000002</c:v>
                </c:pt>
                <c:pt idx="5427">
                  <c:v>-10.315000000000024</c:v>
                </c:pt>
                <c:pt idx="5428">
                  <c:v>-11.113</c:v>
                </c:pt>
                <c:pt idx="5429">
                  <c:v>-11.057</c:v>
                </c:pt>
                <c:pt idx="5430">
                  <c:v>-10.988</c:v>
                </c:pt>
                <c:pt idx="5431">
                  <c:v>-11.148</c:v>
                </c:pt>
                <c:pt idx="5432">
                  <c:v>-10.789</c:v>
                </c:pt>
                <c:pt idx="5433">
                  <c:v>-10.699</c:v>
                </c:pt>
                <c:pt idx="5434">
                  <c:v>-10.822000000000006</c:v>
                </c:pt>
                <c:pt idx="5435">
                  <c:v>-10.811</c:v>
                </c:pt>
                <c:pt idx="5436">
                  <c:v>-10.181000000000001</c:v>
                </c:pt>
                <c:pt idx="5437">
                  <c:v>-10.744</c:v>
                </c:pt>
                <c:pt idx="5438">
                  <c:v>-10.655000000000006</c:v>
                </c:pt>
                <c:pt idx="5439">
                  <c:v>-10.695</c:v>
                </c:pt>
                <c:pt idx="5440">
                  <c:v>-10.79</c:v>
                </c:pt>
                <c:pt idx="5441">
                  <c:v>-10.517000000000001</c:v>
                </c:pt>
                <c:pt idx="5442">
                  <c:v>-10.587</c:v>
                </c:pt>
                <c:pt idx="5443">
                  <c:v>-10.536</c:v>
                </c:pt>
                <c:pt idx="5444">
                  <c:v>-10.4</c:v>
                </c:pt>
                <c:pt idx="5445">
                  <c:v>-10.667</c:v>
                </c:pt>
                <c:pt idx="5446">
                  <c:v>-10.644</c:v>
                </c:pt>
                <c:pt idx="5447">
                  <c:v>-10.505000000000004</c:v>
                </c:pt>
                <c:pt idx="5448">
                  <c:v>-10.02</c:v>
                </c:pt>
                <c:pt idx="5449">
                  <c:v>-10.325000000000006</c:v>
                </c:pt>
                <c:pt idx="5450">
                  <c:v>-10.099</c:v>
                </c:pt>
                <c:pt idx="5451">
                  <c:v>-10.352000000000066</c:v>
                </c:pt>
                <c:pt idx="5452">
                  <c:v>-9.7330000000000005</c:v>
                </c:pt>
                <c:pt idx="5453">
                  <c:v>-9.7970000000000006</c:v>
                </c:pt>
                <c:pt idx="5454">
                  <c:v>-10.102</c:v>
                </c:pt>
                <c:pt idx="5455">
                  <c:v>-10.144</c:v>
                </c:pt>
                <c:pt idx="5456">
                  <c:v>-10.563000000000002</c:v>
                </c:pt>
                <c:pt idx="5457">
                  <c:v>-10.401</c:v>
                </c:pt>
                <c:pt idx="5458">
                  <c:v>-10.44</c:v>
                </c:pt>
                <c:pt idx="5459">
                  <c:v>-9.4880000000000013</c:v>
                </c:pt>
                <c:pt idx="5460">
                  <c:v>-10.074</c:v>
                </c:pt>
                <c:pt idx="5461">
                  <c:v>-10.54</c:v>
                </c:pt>
                <c:pt idx="5462">
                  <c:v>-10.307</c:v>
                </c:pt>
                <c:pt idx="5463">
                  <c:v>-10.204000000000001</c:v>
                </c:pt>
                <c:pt idx="5464">
                  <c:v>-10.361000000000002</c:v>
                </c:pt>
                <c:pt idx="5465">
                  <c:v>-10.296000000000001</c:v>
                </c:pt>
                <c:pt idx="5466">
                  <c:v>-10.242000000000001</c:v>
                </c:pt>
                <c:pt idx="5467">
                  <c:v>-10.234999999999999</c:v>
                </c:pt>
                <c:pt idx="5468">
                  <c:v>-9.3340000000000014</c:v>
                </c:pt>
                <c:pt idx="5469">
                  <c:v>-10.078000000000001</c:v>
                </c:pt>
                <c:pt idx="5470">
                  <c:v>-10.4</c:v>
                </c:pt>
                <c:pt idx="5471">
                  <c:v>-10.249000000000001</c:v>
                </c:pt>
                <c:pt idx="5472">
                  <c:v>-9.9440000000000008</c:v>
                </c:pt>
                <c:pt idx="5473">
                  <c:v>-9.8780000000000001</c:v>
                </c:pt>
                <c:pt idx="5474">
                  <c:v>-10.314</c:v>
                </c:pt>
                <c:pt idx="5475">
                  <c:v>-10.344000000000001</c:v>
                </c:pt>
                <c:pt idx="5476">
                  <c:v>-10.258000000000001</c:v>
                </c:pt>
                <c:pt idx="5477">
                  <c:v>-7.9720000000000004</c:v>
                </c:pt>
                <c:pt idx="5478">
                  <c:v>-8.0290000000000017</c:v>
                </c:pt>
                <c:pt idx="5479">
                  <c:v>-10.166</c:v>
                </c:pt>
                <c:pt idx="5480">
                  <c:v>-9.8000000000000007</c:v>
                </c:pt>
                <c:pt idx="5481">
                  <c:v>-10.254</c:v>
                </c:pt>
                <c:pt idx="5482">
                  <c:v>-10.184000000000001</c:v>
                </c:pt>
                <c:pt idx="5483">
                  <c:v>-10.727</c:v>
                </c:pt>
                <c:pt idx="5484">
                  <c:v>-10.415000000000004</c:v>
                </c:pt>
                <c:pt idx="5485">
                  <c:v>-10.391</c:v>
                </c:pt>
                <c:pt idx="5486">
                  <c:v>-10.716000000000001</c:v>
                </c:pt>
                <c:pt idx="5487">
                  <c:v>-10.318</c:v>
                </c:pt>
                <c:pt idx="5488">
                  <c:v>-10.728</c:v>
                </c:pt>
                <c:pt idx="5489">
                  <c:v>-11.032</c:v>
                </c:pt>
                <c:pt idx="5490">
                  <c:v>-8.9510000000000005</c:v>
                </c:pt>
                <c:pt idx="5491">
                  <c:v>-11.018000000000001</c:v>
                </c:pt>
                <c:pt idx="5492">
                  <c:v>-11.359000000000057</c:v>
                </c:pt>
                <c:pt idx="5493">
                  <c:v>-11.026</c:v>
                </c:pt>
                <c:pt idx="5494">
                  <c:v>-10.734</c:v>
                </c:pt>
                <c:pt idx="5495">
                  <c:v>-11.557</c:v>
                </c:pt>
                <c:pt idx="5496">
                  <c:v>-11.124000000000001</c:v>
                </c:pt>
                <c:pt idx="5497">
                  <c:v>-11.624000000000001</c:v>
                </c:pt>
                <c:pt idx="5498">
                  <c:v>-11.246</c:v>
                </c:pt>
                <c:pt idx="5499">
                  <c:v>-11.4</c:v>
                </c:pt>
                <c:pt idx="5500">
                  <c:v>-10.771000000000001</c:v>
                </c:pt>
                <c:pt idx="5501">
                  <c:v>-11.307</c:v>
                </c:pt>
                <c:pt idx="5502">
                  <c:v>-10.987</c:v>
                </c:pt>
                <c:pt idx="5503">
                  <c:v>-11.041</c:v>
                </c:pt>
                <c:pt idx="5504">
                  <c:v>-10.995000000000006</c:v>
                </c:pt>
                <c:pt idx="5505">
                  <c:v>-11.161</c:v>
                </c:pt>
                <c:pt idx="5506">
                  <c:v>-11.068</c:v>
                </c:pt>
                <c:pt idx="5507">
                  <c:v>-10.71</c:v>
                </c:pt>
                <c:pt idx="5508">
                  <c:v>-11.152000000000006</c:v>
                </c:pt>
                <c:pt idx="5509">
                  <c:v>-10.871</c:v>
                </c:pt>
                <c:pt idx="5510">
                  <c:v>-10.762</c:v>
                </c:pt>
                <c:pt idx="5511">
                  <c:v>-10.942</c:v>
                </c:pt>
                <c:pt idx="5512">
                  <c:v>-9.9330000000000016</c:v>
                </c:pt>
                <c:pt idx="5513">
                  <c:v>-10.613</c:v>
                </c:pt>
                <c:pt idx="5514">
                  <c:v>-10.778</c:v>
                </c:pt>
                <c:pt idx="5515">
                  <c:v>-10.58</c:v>
                </c:pt>
                <c:pt idx="5516">
                  <c:v>-10.465000000000057</c:v>
                </c:pt>
                <c:pt idx="5517">
                  <c:v>-10.66</c:v>
                </c:pt>
                <c:pt idx="5518">
                  <c:v>-10.399000000000004</c:v>
                </c:pt>
                <c:pt idx="5519">
                  <c:v>-10.323</c:v>
                </c:pt>
                <c:pt idx="5520">
                  <c:v>-10.263</c:v>
                </c:pt>
                <c:pt idx="5521">
                  <c:v>-10.231999999999999</c:v>
                </c:pt>
                <c:pt idx="5522">
                  <c:v>-10.405000000000006</c:v>
                </c:pt>
                <c:pt idx="5523">
                  <c:v>-9.3870000000000005</c:v>
                </c:pt>
                <c:pt idx="5524">
                  <c:v>-10.539</c:v>
                </c:pt>
                <c:pt idx="5525">
                  <c:v>-10.42</c:v>
                </c:pt>
                <c:pt idx="5526">
                  <c:v>-10.516</c:v>
                </c:pt>
                <c:pt idx="5527">
                  <c:v>-10.611000000000001</c:v>
                </c:pt>
                <c:pt idx="5528">
                  <c:v>-10.648</c:v>
                </c:pt>
                <c:pt idx="5529">
                  <c:v>-10.737</c:v>
                </c:pt>
                <c:pt idx="5530">
                  <c:v>-10.721</c:v>
                </c:pt>
                <c:pt idx="5531">
                  <c:v>-10.991</c:v>
                </c:pt>
                <c:pt idx="5532">
                  <c:v>-10.953000000000022</c:v>
                </c:pt>
                <c:pt idx="5533">
                  <c:v>-11.255000000000004</c:v>
                </c:pt>
                <c:pt idx="5534">
                  <c:v>-10.338000000000001</c:v>
                </c:pt>
                <c:pt idx="5535">
                  <c:v>-11.451000000000002</c:v>
                </c:pt>
                <c:pt idx="5536">
                  <c:v>-11.054</c:v>
                </c:pt>
                <c:pt idx="5537">
                  <c:v>-11.298999999999999</c:v>
                </c:pt>
                <c:pt idx="5538">
                  <c:v>-11.127000000000001</c:v>
                </c:pt>
                <c:pt idx="5539">
                  <c:v>-11.357000000000006</c:v>
                </c:pt>
                <c:pt idx="5540">
                  <c:v>-11.557</c:v>
                </c:pt>
                <c:pt idx="5541">
                  <c:v>-11.228</c:v>
                </c:pt>
                <c:pt idx="5542">
                  <c:v>-11.148</c:v>
                </c:pt>
                <c:pt idx="5543">
                  <c:v>-11.234</c:v>
                </c:pt>
                <c:pt idx="5544">
                  <c:v>-11.15</c:v>
                </c:pt>
                <c:pt idx="5545">
                  <c:v>-10.346</c:v>
                </c:pt>
                <c:pt idx="5546">
                  <c:v>-11.22</c:v>
                </c:pt>
                <c:pt idx="5547">
                  <c:v>-11.329000000000002</c:v>
                </c:pt>
                <c:pt idx="5548">
                  <c:v>-11.122</c:v>
                </c:pt>
                <c:pt idx="5549">
                  <c:v>-11.064</c:v>
                </c:pt>
                <c:pt idx="5550">
                  <c:v>-10.871</c:v>
                </c:pt>
                <c:pt idx="5551">
                  <c:v>-10.98</c:v>
                </c:pt>
                <c:pt idx="5552">
                  <c:v>-10.807</c:v>
                </c:pt>
                <c:pt idx="5553">
                  <c:v>-10.874000000000002</c:v>
                </c:pt>
                <c:pt idx="5554">
                  <c:v>-10.552000000000024</c:v>
                </c:pt>
                <c:pt idx="5555">
                  <c:v>-10.686</c:v>
                </c:pt>
                <c:pt idx="5556">
                  <c:v>-10.694000000000001</c:v>
                </c:pt>
                <c:pt idx="5557">
                  <c:v>-10.644</c:v>
                </c:pt>
                <c:pt idx="5558">
                  <c:v>-10.475000000000026</c:v>
                </c:pt>
                <c:pt idx="5559">
                  <c:v>-10.188000000000001</c:v>
                </c:pt>
                <c:pt idx="5560">
                  <c:v>-10.438000000000001</c:v>
                </c:pt>
                <c:pt idx="5561">
                  <c:v>-10.188000000000001</c:v>
                </c:pt>
                <c:pt idx="5562">
                  <c:v>-10.244999999999999</c:v>
                </c:pt>
                <c:pt idx="5563">
                  <c:v>-10.365000000000061</c:v>
                </c:pt>
                <c:pt idx="5564">
                  <c:v>-10.118</c:v>
                </c:pt>
                <c:pt idx="5565">
                  <c:v>-10.234</c:v>
                </c:pt>
                <c:pt idx="5566">
                  <c:v>-10.244999999999999</c:v>
                </c:pt>
                <c:pt idx="5567">
                  <c:v>-10.011000000000001</c:v>
                </c:pt>
                <c:pt idx="5568">
                  <c:v>-10.259</c:v>
                </c:pt>
                <c:pt idx="5569">
                  <c:v>-9.8740000000000006</c:v>
                </c:pt>
                <c:pt idx="5570">
                  <c:v>-9.8810000000000002</c:v>
                </c:pt>
                <c:pt idx="5571">
                  <c:v>-10.168000000000001</c:v>
                </c:pt>
                <c:pt idx="5572">
                  <c:v>-8.7359999999999989</c:v>
                </c:pt>
                <c:pt idx="5573">
                  <c:v>-9.9630000000000027</c:v>
                </c:pt>
                <c:pt idx="5574">
                  <c:v>-9.4290000000000003</c:v>
                </c:pt>
                <c:pt idx="5575">
                  <c:v>-10.095000000000002</c:v>
                </c:pt>
                <c:pt idx="5576">
                  <c:v>-10.138999999999999</c:v>
                </c:pt>
                <c:pt idx="5577">
                  <c:v>-9.5450000000000017</c:v>
                </c:pt>
                <c:pt idx="5578">
                  <c:v>-10.069000000000004</c:v>
                </c:pt>
                <c:pt idx="5579">
                  <c:v>-9.0870000000000015</c:v>
                </c:pt>
                <c:pt idx="5580">
                  <c:v>-8.9810000000000034</c:v>
                </c:pt>
                <c:pt idx="5581">
                  <c:v>-9.9510000000000005</c:v>
                </c:pt>
                <c:pt idx="5582">
                  <c:v>-9.7889999999999997</c:v>
                </c:pt>
                <c:pt idx="5583">
                  <c:v>-7.85</c:v>
                </c:pt>
                <c:pt idx="5584">
                  <c:v>-9.9880000000000013</c:v>
                </c:pt>
                <c:pt idx="5585">
                  <c:v>-10.315000000000024</c:v>
                </c:pt>
                <c:pt idx="5586">
                  <c:v>-9.5990000000000002</c:v>
                </c:pt>
                <c:pt idx="5587">
                  <c:v>-9.9390000000000001</c:v>
                </c:pt>
                <c:pt idx="5588">
                  <c:v>-10.148999999999999</c:v>
                </c:pt>
                <c:pt idx="5589">
                  <c:v>-10.261000000000001</c:v>
                </c:pt>
                <c:pt idx="5590">
                  <c:v>-10.133000000000001</c:v>
                </c:pt>
                <c:pt idx="5591">
                  <c:v>-10.215</c:v>
                </c:pt>
                <c:pt idx="5592">
                  <c:v>-10.682</c:v>
                </c:pt>
                <c:pt idx="5593">
                  <c:v>-10.529</c:v>
                </c:pt>
                <c:pt idx="5594">
                  <c:v>-10.458</c:v>
                </c:pt>
                <c:pt idx="5595">
                  <c:v>-10.651</c:v>
                </c:pt>
                <c:pt idx="5596">
                  <c:v>-10.871</c:v>
                </c:pt>
                <c:pt idx="5597">
                  <c:v>-10.198</c:v>
                </c:pt>
                <c:pt idx="5598">
                  <c:v>-10.257</c:v>
                </c:pt>
                <c:pt idx="5599">
                  <c:v>-11.034000000000001</c:v>
                </c:pt>
                <c:pt idx="5600">
                  <c:v>-10.927</c:v>
                </c:pt>
                <c:pt idx="5601">
                  <c:v>-10.394</c:v>
                </c:pt>
                <c:pt idx="5602">
                  <c:v>-10.951000000000002</c:v>
                </c:pt>
                <c:pt idx="5603">
                  <c:v>-10.872000000000057</c:v>
                </c:pt>
                <c:pt idx="5604">
                  <c:v>-10.994</c:v>
                </c:pt>
                <c:pt idx="5605">
                  <c:v>-10.752000000000002</c:v>
                </c:pt>
                <c:pt idx="5606">
                  <c:v>-11.054</c:v>
                </c:pt>
                <c:pt idx="5607">
                  <c:v>-9.5910000000000011</c:v>
                </c:pt>
                <c:pt idx="5608">
                  <c:v>-10.829000000000002</c:v>
                </c:pt>
                <c:pt idx="5609">
                  <c:v>-11.122</c:v>
                </c:pt>
                <c:pt idx="5610">
                  <c:v>-10.93</c:v>
                </c:pt>
                <c:pt idx="5611">
                  <c:v>-10.889000000000006</c:v>
                </c:pt>
                <c:pt idx="5612">
                  <c:v>-10.933</c:v>
                </c:pt>
                <c:pt idx="5613">
                  <c:v>-10.804</c:v>
                </c:pt>
                <c:pt idx="5614">
                  <c:v>-10.827</c:v>
                </c:pt>
                <c:pt idx="5615">
                  <c:v>-10.58</c:v>
                </c:pt>
                <c:pt idx="5616">
                  <c:v>-10.854000000000006</c:v>
                </c:pt>
                <c:pt idx="5617">
                  <c:v>-10.206</c:v>
                </c:pt>
                <c:pt idx="5618">
                  <c:v>-10.747999999999999</c:v>
                </c:pt>
                <c:pt idx="5619">
                  <c:v>-10.44</c:v>
                </c:pt>
                <c:pt idx="5620">
                  <c:v>-10.524000000000001</c:v>
                </c:pt>
                <c:pt idx="5621">
                  <c:v>-10.323</c:v>
                </c:pt>
                <c:pt idx="5622">
                  <c:v>-9.9250000000000007</c:v>
                </c:pt>
                <c:pt idx="5623">
                  <c:v>-10.253</c:v>
                </c:pt>
                <c:pt idx="5624">
                  <c:v>-10.416</c:v>
                </c:pt>
                <c:pt idx="5625">
                  <c:v>-10.117000000000001</c:v>
                </c:pt>
                <c:pt idx="5626">
                  <c:v>-10.082000000000004</c:v>
                </c:pt>
                <c:pt idx="5627">
                  <c:v>-9.2870000000000008</c:v>
                </c:pt>
                <c:pt idx="5628">
                  <c:v>-9.2270000000000003</c:v>
                </c:pt>
                <c:pt idx="5629">
                  <c:v>-10.256</c:v>
                </c:pt>
                <c:pt idx="5630">
                  <c:v>-10.309000000000006</c:v>
                </c:pt>
                <c:pt idx="5631">
                  <c:v>-10.176</c:v>
                </c:pt>
                <c:pt idx="5632">
                  <c:v>-10.004</c:v>
                </c:pt>
                <c:pt idx="5633">
                  <c:v>-10.177</c:v>
                </c:pt>
                <c:pt idx="5634">
                  <c:v>-9.6920000000000002</c:v>
                </c:pt>
                <c:pt idx="5635">
                  <c:v>-10.38</c:v>
                </c:pt>
                <c:pt idx="5636">
                  <c:v>-10.504</c:v>
                </c:pt>
                <c:pt idx="5637">
                  <c:v>-10.513</c:v>
                </c:pt>
                <c:pt idx="5638">
                  <c:v>-10.446</c:v>
                </c:pt>
                <c:pt idx="5639">
                  <c:v>-10.516</c:v>
                </c:pt>
                <c:pt idx="5640">
                  <c:v>-10.459000000000024</c:v>
                </c:pt>
                <c:pt idx="5641">
                  <c:v>-8.57</c:v>
                </c:pt>
                <c:pt idx="5642">
                  <c:v>-11.014000000000001</c:v>
                </c:pt>
                <c:pt idx="5643">
                  <c:v>-10.91</c:v>
                </c:pt>
                <c:pt idx="5644">
                  <c:v>-11.276</c:v>
                </c:pt>
                <c:pt idx="5645">
                  <c:v>-10.961</c:v>
                </c:pt>
                <c:pt idx="5646">
                  <c:v>-11.247999999999999</c:v>
                </c:pt>
                <c:pt idx="5647">
                  <c:v>-11.043000000000001</c:v>
                </c:pt>
                <c:pt idx="5648">
                  <c:v>-11.281000000000001</c:v>
                </c:pt>
                <c:pt idx="5649">
                  <c:v>-11.511000000000001</c:v>
                </c:pt>
                <c:pt idx="5650">
                  <c:v>-11.205</c:v>
                </c:pt>
                <c:pt idx="5651">
                  <c:v>-11.372000000000057</c:v>
                </c:pt>
                <c:pt idx="5652">
                  <c:v>-10.335000000000004</c:v>
                </c:pt>
                <c:pt idx="5653">
                  <c:v>-11.358000000000002</c:v>
                </c:pt>
                <c:pt idx="5654">
                  <c:v>-11.039</c:v>
                </c:pt>
                <c:pt idx="5655">
                  <c:v>-11.407</c:v>
                </c:pt>
                <c:pt idx="5656">
                  <c:v>-11.418000000000001</c:v>
                </c:pt>
                <c:pt idx="5657">
                  <c:v>-10.845000000000002</c:v>
                </c:pt>
                <c:pt idx="5658">
                  <c:v>-10.625</c:v>
                </c:pt>
                <c:pt idx="5659">
                  <c:v>-11.13</c:v>
                </c:pt>
                <c:pt idx="5660">
                  <c:v>-10.964</c:v>
                </c:pt>
                <c:pt idx="5661">
                  <c:v>-11.195</c:v>
                </c:pt>
                <c:pt idx="5662">
                  <c:v>-10.781000000000001</c:v>
                </c:pt>
                <c:pt idx="5663">
                  <c:v>-10.445</c:v>
                </c:pt>
                <c:pt idx="5664">
                  <c:v>-11.048</c:v>
                </c:pt>
                <c:pt idx="5665">
                  <c:v>-11.096</c:v>
                </c:pt>
                <c:pt idx="5666">
                  <c:v>-10.644</c:v>
                </c:pt>
                <c:pt idx="5667">
                  <c:v>-11.047000000000001</c:v>
                </c:pt>
                <c:pt idx="5668">
                  <c:v>-10.683</c:v>
                </c:pt>
                <c:pt idx="5669">
                  <c:v>-10.945</c:v>
                </c:pt>
                <c:pt idx="5670">
                  <c:v>-10.875000000000057</c:v>
                </c:pt>
                <c:pt idx="5671">
                  <c:v>-10.746</c:v>
                </c:pt>
                <c:pt idx="5672">
                  <c:v>-10.93</c:v>
                </c:pt>
                <c:pt idx="5673">
                  <c:v>-10.835000000000004</c:v>
                </c:pt>
                <c:pt idx="5674">
                  <c:v>-10.846</c:v>
                </c:pt>
                <c:pt idx="5675">
                  <c:v>-10.654</c:v>
                </c:pt>
                <c:pt idx="5676">
                  <c:v>-10.370000000000006</c:v>
                </c:pt>
                <c:pt idx="5677">
                  <c:v>-9.5520000000000067</c:v>
                </c:pt>
                <c:pt idx="5678">
                  <c:v>-10.403</c:v>
                </c:pt>
                <c:pt idx="5679">
                  <c:v>-10.52</c:v>
                </c:pt>
                <c:pt idx="5680">
                  <c:v>-10.323</c:v>
                </c:pt>
                <c:pt idx="5681">
                  <c:v>-10.008000000000001</c:v>
                </c:pt>
                <c:pt idx="5682">
                  <c:v>-10.241</c:v>
                </c:pt>
                <c:pt idx="5683">
                  <c:v>-10.201000000000001</c:v>
                </c:pt>
                <c:pt idx="5684">
                  <c:v>-10.217000000000001</c:v>
                </c:pt>
                <c:pt idx="5685">
                  <c:v>-10.214</c:v>
                </c:pt>
                <c:pt idx="5686">
                  <c:v>-10.202</c:v>
                </c:pt>
                <c:pt idx="5687">
                  <c:v>-9.9450000000000003</c:v>
                </c:pt>
                <c:pt idx="5688">
                  <c:v>-10.287000000000001</c:v>
                </c:pt>
                <c:pt idx="5689">
                  <c:v>-9.7489999999999988</c:v>
                </c:pt>
                <c:pt idx="5690">
                  <c:v>-10.505000000000004</c:v>
                </c:pt>
                <c:pt idx="5691">
                  <c:v>-10.389000000000006</c:v>
                </c:pt>
                <c:pt idx="5692">
                  <c:v>-10.684000000000001</c:v>
                </c:pt>
                <c:pt idx="5693">
                  <c:v>-10.662000000000004</c:v>
                </c:pt>
                <c:pt idx="5694">
                  <c:v>-10.819000000000004</c:v>
                </c:pt>
                <c:pt idx="5695">
                  <c:v>-10.652000000000006</c:v>
                </c:pt>
                <c:pt idx="5696">
                  <c:v>-10.958</c:v>
                </c:pt>
                <c:pt idx="5697">
                  <c:v>-11.154</c:v>
                </c:pt>
                <c:pt idx="5698">
                  <c:v>-10.862000000000059</c:v>
                </c:pt>
                <c:pt idx="5699">
                  <c:v>-11.005000000000004</c:v>
                </c:pt>
                <c:pt idx="5700">
                  <c:v>-11.004</c:v>
                </c:pt>
                <c:pt idx="5701">
                  <c:v>-10.728</c:v>
                </c:pt>
                <c:pt idx="5702">
                  <c:v>-11.317</c:v>
                </c:pt>
                <c:pt idx="5703">
                  <c:v>-11.457000000000004</c:v>
                </c:pt>
                <c:pt idx="5704">
                  <c:v>-10.773</c:v>
                </c:pt>
                <c:pt idx="5705">
                  <c:v>-11.346</c:v>
                </c:pt>
                <c:pt idx="5706">
                  <c:v>-11.449</c:v>
                </c:pt>
                <c:pt idx="5707">
                  <c:v>-11.295</c:v>
                </c:pt>
                <c:pt idx="5708">
                  <c:v>-11.279</c:v>
                </c:pt>
                <c:pt idx="5709">
                  <c:v>-10.816000000000004</c:v>
                </c:pt>
                <c:pt idx="5710">
                  <c:v>-11.34</c:v>
                </c:pt>
                <c:pt idx="5711">
                  <c:v>-11.134</c:v>
                </c:pt>
                <c:pt idx="5712">
                  <c:v>-11.143000000000001</c:v>
                </c:pt>
                <c:pt idx="5713">
                  <c:v>-9.7960000000000012</c:v>
                </c:pt>
                <c:pt idx="5714">
                  <c:v>-11.041</c:v>
                </c:pt>
                <c:pt idx="5715">
                  <c:v>-11.177</c:v>
                </c:pt>
                <c:pt idx="5716">
                  <c:v>-10.971</c:v>
                </c:pt>
                <c:pt idx="5717">
                  <c:v>-10.29</c:v>
                </c:pt>
                <c:pt idx="5718">
                  <c:v>-10.794</c:v>
                </c:pt>
                <c:pt idx="5719">
                  <c:v>-10.954000000000002</c:v>
                </c:pt>
                <c:pt idx="5720">
                  <c:v>-10.718999999999999</c:v>
                </c:pt>
                <c:pt idx="5721">
                  <c:v>-10.683</c:v>
                </c:pt>
                <c:pt idx="5722">
                  <c:v>-10.450000000000006</c:v>
                </c:pt>
                <c:pt idx="5723">
                  <c:v>-10.553000000000004</c:v>
                </c:pt>
                <c:pt idx="5724">
                  <c:v>-10.568</c:v>
                </c:pt>
                <c:pt idx="5725">
                  <c:v>-10.488</c:v>
                </c:pt>
                <c:pt idx="5726">
                  <c:v>-10.62</c:v>
                </c:pt>
                <c:pt idx="5727">
                  <c:v>-10.275</c:v>
                </c:pt>
                <c:pt idx="5728">
                  <c:v>-10.331</c:v>
                </c:pt>
                <c:pt idx="5729">
                  <c:v>-10.125</c:v>
                </c:pt>
                <c:pt idx="5730">
                  <c:v>-9.9320000000000004</c:v>
                </c:pt>
                <c:pt idx="5731">
                  <c:v>-9.5670000000000002</c:v>
                </c:pt>
                <c:pt idx="5732">
                  <c:v>-10.173</c:v>
                </c:pt>
                <c:pt idx="5733">
                  <c:v>-10.231999999999999</c:v>
                </c:pt>
                <c:pt idx="5734">
                  <c:v>-10.069000000000004</c:v>
                </c:pt>
                <c:pt idx="5735">
                  <c:v>-10.052000000000024</c:v>
                </c:pt>
                <c:pt idx="5736">
                  <c:v>-10.191000000000001</c:v>
                </c:pt>
                <c:pt idx="5737">
                  <c:v>-9.968</c:v>
                </c:pt>
                <c:pt idx="5738">
                  <c:v>-10.113</c:v>
                </c:pt>
                <c:pt idx="5739">
                  <c:v>-9.907</c:v>
                </c:pt>
                <c:pt idx="5740">
                  <c:v>-9.6930000000000014</c:v>
                </c:pt>
                <c:pt idx="5741">
                  <c:v>-10.259</c:v>
                </c:pt>
                <c:pt idx="5742">
                  <c:v>-9.8860000000000028</c:v>
                </c:pt>
                <c:pt idx="5743">
                  <c:v>-9.8530000000000246</c:v>
                </c:pt>
                <c:pt idx="5744">
                  <c:v>-10.027000000000001</c:v>
                </c:pt>
                <c:pt idx="5745">
                  <c:v>-8.011000000000001</c:v>
                </c:pt>
                <c:pt idx="5746">
                  <c:v>-10.34</c:v>
                </c:pt>
                <c:pt idx="5747">
                  <c:v>-10.474</c:v>
                </c:pt>
                <c:pt idx="5748">
                  <c:v>-10.321</c:v>
                </c:pt>
                <c:pt idx="5749">
                  <c:v>-10.266</c:v>
                </c:pt>
                <c:pt idx="5750">
                  <c:v>-10.582000000000004</c:v>
                </c:pt>
                <c:pt idx="5751">
                  <c:v>-10.963000000000006</c:v>
                </c:pt>
                <c:pt idx="5752">
                  <c:v>-9.6640000000000015</c:v>
                </c:pt>
                <c:pt idx="5753">
                  <c:v>-10.862000000000059</c:v>
                </c:pt>
                <c:pt idx="5754">
                  <c:v>-10.875000000000057</c:v>
                </c:pt>
                <c:pt idx="5755">
                  <c:v>-11.282</c:v>
                </c:pt>
                <c:pt idx="5756">
                  <c:v>-11.414</c:v>
                </c:pt>
                <c:pt idx="5757">
                  <c:v>-10.871</c:v>
                </c:pt>
                <c:pt idx="5758">
                  <c:v>-10.671000000000001</c:v>
                </c:pt>
                <c:pt idx="5759">
                  <c:v>-10.547000000000001</c:v>
                </c:pt>
                <c:pt idx="5760">
                  <c:v>-11.437000000000001</c:v>
                </c:pt>
                <c:pt idx="5761">
                  <c:v>-11.117000000000001</c:v>
                </c:pt>
                <c:pt idx="5762">
                  <c:v>-11.177</c:v>
                </c:pt>
                <c:pt idx="5763">
                  <c:v>-11.208</c:v>
                </c:pt>
                <c:pt idx="5764">
                  <c:v>-11.217000000000001</c:v>
                </c:pt>
                <c:pt idx="5765">
                  <c:v>-11.081</c:v>
                </c:pt>
                <c:pt idx="5766">
                  <c:v>-11.385000000000026</c:v>
                </c:pt>
                <c:pt idx="5767">
                  <c:v>-11.204000000000001</c:v>
                </c:pt>
                <c:pt idx="5768">
                  <c:v>-10.683</c:v>
                </c:pt>
                <c:pt idx="5769">
                  <c:v>-11.102</c:v>
                </c:pt>
                <c:pt idx="5770">
                  <c:v>-10.181000000000001</c:v>
                </c:pt>
                <c:pt idx="5771">
                  <c:v>-11.226000000000001</c:v>
                </c:pt>
                <c:pt idx="5772">
                  <c:v>-10.979000000000006</c:v>
                </c:pt>
                <c:pt idx="5773">
                  <c:v>-11.005000000000004</c:v>
                </c:pt>
                <c:pt idx="5774">
                  <c:v>-11.005000000000004</c:v>
                </c:pt>
                <c:pt idx="5775">
                  <c:v>-11.03</c:v>
                </c:pt>
                <c:pt idx="5776">
                  <c:v>-11.013</c:v>
                </c:pt>
                <c:pt idx="5777">
                  <c:v>-10.92</c:v>
                </c:pt>
                <c:pt idx="5778">
                  <c:v>-10.893000000000002</c:v>
                </c:pt>
                <c:pt idx="5779">
                  <c:v>-10.953000000000022</c:v>
                </c:pt>
                <c:pt idx="5780">
                  <c:v>-10.81</c:v>
                </c:pt>
                <c:pt idx="5781">
                  <c:v>-10.638</c:v>
                </c:pt>
                <c:pt idx="5782">
                  <c:v>-10.581</c:v>
                </c:pt>
                <c:pt idx="5783">
                  <c:v>-10.781000000000001</c:v>
                </c:pt>
                <c:pt idx="5784">
                  <c:v>-10.685</c:v>
                </c:pt>
                <c:pt idx="5785">
                  <c:v>-10.519</c:v>
                </c:pt>
                <c:pt idx="5786">
                  <c:v>-10.316000000000004</c:v>
                </c:pt>
                <c:pt idx="5787">
                  <c:v>-10.181000000000001</c:v>
                </c:pt>
                <c:pt idx="5788">
                  <c:v>-10.298</c:v>
                </c:pt>
                <c:pt idx="5789">
                  <c:v>-10.298999999999999</c:v>
                </c:pt>
                <c:pt idx="5790">
                  <c:v>-9.8020000000000067</c:v>
                </c:pt>
                <c:pt idx="5791">
                  <c:v>-9.8420000000000005</c:v>
                </c:pt>
                <c:pt idx="5792">
                  <c:v>-10.489000000000004</c:v>
                </c:pt>
                <c:pt idx="5793">
                  <c:v>-10.602</c:v>
                </c:pt>
                <c:pt idx="5794">
                  <c:v>-10.685</c:v>
                </c:pt>
                <c:pt idx="5795">
                  <c:v>-10.505000000000004</c:v>
                </c:pt>
                <c:pt idx="5796">
                  <c:v>-10.511000000000001</c:v>
                </c:pt>
                <c:pt idx="5797">
                  <c:v>-10.706</c:v>
                </c:pt>
                <c:pt idx="5798">
                  <c:v>-11.043000000000001</c:v>
                </c:pt>
                <c:pt idx="5799">
                  <c:v>-10.814</c:v>
                </c:pt>
                <c:pt idx="5800">
                  <c:v>-11.163</c:v>
                </c:pt>
                <c:pt idx="5801">
                  <c:v>-10.767000000000001</c:v>
                </c:pt>
                <c:pt idx="5802">
                  <c:v>-11.457000000000004</c:v>
                </c:pt>
                <c:pt idx="5803">
                  <c:v>-11.631</c:v>
                </c:pt>
                <c:pt idx="5804">
                  <c:v>-11.577</c:v>
                </c:pt>
                <c:pt idx="5805">
                  <c:v>-11.593</c:v>
                </c:pt>
                <c:pt idx="5806">
                  <c:v>-11.454000000000002</c:v>
                </c:pt>
                <c:pt idx="5807">
                  <c:v>-11.693</c:v>
                </c:pt>
                <c:pt idx="5808">
                  <c:v>-11.608000000000001</c:v>
                </c:pt>
                <c:pt idx="5809">
                  <c:v>-11.686</c:v>
                </c:pt>
                <c:pt idx="5810">
                  <c:v>-11.350000000000026</c:v>
                </c:pt>
                <c:pt idx="5811">
                  <c:v>-10.543000000000001</c:v>
                </c:pt>
                <c:pt idx="5812">
                  <c:v>-11.696</c:v>
                </c:pt>
                <c:pt idx="5813">
                  <c:v>-10.57</c:v>
                </c:pt>
                <c:pt idx="5814">
                  <c:v>-10.435</c:v>
                </c:pt>
                <c:pt idx="5815">
                  <c:v>-11.476000000000004</c:v>
                </c:pt>
                <c:pt idx="5816">
                  <c:v>-11.344000000000001</c:v>
                </c:pt>
                <c:pt idx="5817">
                  <c:v>-10.858000000000002</c:v>
                </c:pt>
                <c:pt idx="5818">
                  <c:v>-11.43</c:v>
                </c:pt>
                <c:pt idx="5819">
                  <c:v>-11.33</c:v>
                </c:pt>
                <c:pt idx="5820">
                  <c:v>-11.469000000000024</c:v>
                </c:pt>
                <c:pt idx="5821">
                  <c:v>-11.251000000000001</c:v>
                </c:pt>
                <c:pt idx="5822">
                  <c:v>-11.41</c:v>
                </c:pt>
                <c:pt idx="5823">
                  <c:v>-11.121</c:v>
                </c:pt>
                <c:pt idx="5824">
                  <c:v>-10.536</c:v>
                </c:pt>
                <c:pt idx="5825">
                  <c:v>-10.93</c:v>
                </c:pt>
                <c:pt idx="5826">
                  <c:v>-11.027000000000001</c:v>
                </c:pt>
                <c:pt idx="5827">
                  <c:v>-11.082000000000004</c:v>
                </c:pt>
                <c:pt idx="5828">
                  <c:v>-10.952000000000057</c:v>
                </c:pt>
                <c:pt idx="5829">
                  <c:v>-10.955000000000057</c:v>
                </c:pt>
                <c:pt idx="5830">
                  <c:v>-10.925000000000002</c:v>
                </c:pt>
                <c:pt idx="5831">
                  <c:v>-10.77</c:v>
                </c:pt>
                <c:pt idx="5832">
                  <c:v>-10.668000000000001</c:v>
                </c:pt>
                <c:pt idx="5833">
                  <c:v>-10.667</c:v>
                </c:pt>
                <c:pt idx="5834">
                  <c:v>-10.621</c:v>
                </c:pt>
                <c:pt idx="5835">
                  <c:v>-10.567</c:v>
                </c:pt>
                <c:pt idx="5836">
                  <c:v>-10.518000000000001</c:v>
                </c:pt>
                <c:pt idx="5837">
                  <c:v>-10.441000000000001</c:v>
                </c:pt>
                <c:pt idx="5838">
                  <c:v>-10.544</c:v>
                </c:pt>
                <c:pt idx="5839">
                  <c:v>-10.425000000000002</c:v>
                </c:pt>
                <c:pt idx="5840">
                  <c:v>-10.172000000000002</c:v>
                </c:pt>
                <c:pt idx="5841">
                  <c:v>-10.257</c:v>
                </c:pt>
                <c:pt idx="5842">
                  <c:v>-9.9090000000000007</c:v>
                </c:pt>
                <c:pt idx="5843">
                  <c:v>-10.145</c:v>
                </c:pt>
                <c:pt idx="5844">
                  <c:v>-10.289</c:v>
                </c:pt>
                <c:pt idx="5845">
                  <c:v>-10.204000000000001</c:v>
                </c:pt>
                <c:pt idx="5846">
                  <c:v>-10.104000000000001</c:v>
                </c:pt>
                <c:pt idx="5847">
                  <c:v>-10.178000000000001</c:v>
                </c:pt>
                <c:pt idx="5848">
                  <c:v>-10.387</c:v>
                </c:pt>
                <c:pt idx="5849">
                  <c:v>-9.8340000000000014</c:v>
                </c:pt>
                <c:pt idx="5850">
                  <c:v>-9.9260000000000002</c:v>
                </c:pt>
                <c:pt idx="5851">
                  <c:v>-10.024000000000001</c:v>
                </c:pt>
                <c:pt idx="5852">
                  <c:v>-9.7970000000000006</c:v>
                </c:pt>
                <c:pt idx="5853">
                  <c:v>-10.107000000000001</c:v>
                </c:pt>
                <c:pt idx="5854">
                  <c:v>-9.7640000000000011</c:v>
                </c:pt>
                <c:pt idx="5855">
                  <c:v>-9.4050000000000047</c:v>
                </c:pt>
                <c:pt idx="5856">
                  <c:v>-10.763</c:v>
                </c:pt>
                <c:pt idx="5857">
                  <c:v>-10.935</c:v>
                </c:pt>
                <c:pt idx="5858">
                  <c:v>-11.24</c:v>
                </c:pt>
                <c:pt idx="5859">
                  <c:v>-11.169</c:v>
                </c:pt>
                <c:pt idx="5860">
                  <c:v>-11.171000000000001</c:v>
                </c:pt>
                <c:pt idx="5861">
                  <c:v>-11.305000000000026</c:v>
                </c:pt>
                <c:pt idx="5862">
                  <c:v>-11.122</c:v>
                </c:pt>
                <c:pt idx="5863">
                  <c:v>-11.46</c:v>
                </c:pt>
                <c:pt idx="5864">
                  <c:v>-11.372000000000057</c:v>
                </c:pt>
                <c:pt idx="5865">
                  <c:v>-11.32</c:v>
                </c:pt>
                <c:pt idx="5866">
                  <c:v>-11.172000000000002</c:v>
                </c:pt>
                <c:pt idx="5867">
                  <c:v>-10.854000000000006</c:v>
                </c:pt>
                <c:pt idx="5868">
                  <c:v>-11.025</c:v>
                </c:pt>
                <c:pt idx="5869">
                  <c:v>-11.03</c:v>
                </c:pt>
                <c:pt idx="5870">
                  <c:v>-10.697000000000001</c:v>
                </c:pt>
                <c:pt idx="5871">
                  <c:v>-10.962000000000026</c:v>
                </c:pt>
                <c:pt idx="5872">
                  <c:v>-10.989000000000004</c:v>
                </c:pt>
                <c:pt idx="5873">
                  <c:v>-10.763</c:v>
                </c:pt>
                <c:pt idx="5874">
                  <c:v>-10.671000000000001</c:v>
                </c:pt>
                <c:pt idx="5875">
                  <c:v>-10.806000000000004</c:v>
                </c:pt>
                <c:pt idx="5876">
                  <c:v>-10.743</c:v>
                </c:pt>
                <c:pt idx="5877">
                  <c:v>-10.634</c:v>
                </c:pt>
                <c:pt idx="5878">
                  <c:v>-10.717000000000001</c:v>
                </c:pt>
                <c:pt idx="5879">
                  <c:v>-10.067</c:v>
                </c:pt>
                <c:pt idx="5880">
                  <c:v>-10.621</c:v>
                </c:pt>
                <c:pt idx="5881">
                  <c:v>-10.595000000000002</c:v>
                </c:pt>
                <c:pt idx="5882">
                  <c:v>-10.586</c:v>
                </c:pt>
                <c:pt idx="5883">
                  <c:v>-10.467000000000002</c:v>
                </c:pt>
                <c:pt idx="5884">
                  <c:v>-10.462000000000026</c:v>
                </c:pt>
                <c:pt idx="5885">
                  <c:v>-10.130000000000001</c:v>
                </c:pt>
                <c:pt idx="5886">
                  <c:v>-10.569000000000004</c:v>
                </c:pt>
                <c:pt idx="5887">
                  <c:v>-9.7970000000000006</c:v>
                </c:pt>
                <c:pt idx="5888">
                  <c:v>-10.331</c:v>
                </c:pt>
                <c:pt idx="5889">
                  <c:v>-10.311</c:v>
                </c:pt>
                <c:pt idx="5890">
                  <c:v>-10.322000000000006</c:v>
                </c:pt>
                <c:pt idx="5891">
                  <c:v>-10.146000000000001</c:v>
                </c:pt>
                <c:pt idx="5892">
                  <c:v>-10.204000000000001</c:v>
                </c:pt>
                <c:pt idx="5893">
                  <c:v>-9.6280000000000001</c:v>
                </c:pt>
                <c:pt idx="5894">
                  <c:v>-10.087</c:v>
                </c:pt>
                <c:pt idx="5895">
                  <c:v>-8.968</c:v>
                </c:pt>
                <c:pt idx="5896">
                  <c:v>-9.9740000000000002</c:v>
                </c:pt>
                <c:pt idx="5897">
                  <c:v>-10.317</c:v>
                </c:pt>
                <c:pt idx="5898">
                  <c:v>-10.225</c:v>
                </c:pt>
                <c:pt idx="5899">
                  <c:v>-8.1909999999999989</c:v>
                </c:pt>
                <c:pt idx="5900">
                  <c:v>-10.028</c:v>
                </c:pt>
                <c:pt idx="5901">
                  <c:v>-9.6940000000000008</c:v>
                </c:pt>
                <c:pt idx="5902">
                  <c:v>-8.9580000000000002</c:v>
                </c:pt>
                <c:pt idx="5903">
                  <c:v>-10.211</c:v>
                </c:pt>
                <c:pt idx="5904">
                  <c:v>-10.185</c:v>
                </c:pt>
                <c:pt idx="5905">
                  <c:v>-9.8610000000000007</c:v>
                </c:pt>
                <c:pt idx="5906">
                  <c:v>-9.09</c:v>
                </c:pt>
                <c:pt idx="5907">
                  <c:v>-10.07</c:v>
                </c:pt>
                <c:pt idx="5908">
                  <c:v>-10.733000000000001</c:v>
                </c:pt>
                <c:pt idx="5909">
                  <c:v>-10.516</c:v>
                </c:pt>
                <c:pt idx="5910">
                  <c:v>-10.771000000000001</c:v>
                </c:pt>
                <c:pt idx="5911">
                  <c:v>-10.705</c:v>
                </c:pt>
                <c:pt idx="5912">
                  <c:v>-10.536</c:v>
                </c:pt>
                <c:pt idx="5913">
                  <c:v>-10.901</c:v>
                </c:pt>
                <c:pt idx="5914">
                  <c:v>-10.286</c:v>
                </c:pt>
                <c:pt idx="5915">
                  <c:v>-9.918000000000001</c:v>
                </c:pt>
                <c:pt idx="5916">
                  <c:v>-9.1630000000000003</c:v>
                </c:pt>
                <c:pt idx="5917">
                  <c:v>-8.9110000000000014</c:v>
                </c:pt>
                <c:pt idx="5918">
                  <c:v>-11.213000000000001</c:v>
                </c:pt>
                <c:pt idx="5919">
                  <c:v>-11.043000000000001</c:v>
                </c:pt>
                <c:pt idx="5920">
                  <c:v>-10.829000000000002</c:v>
                </c:pt>
                <c:pt idx="5921">
                  <c:v>-11.116</c:v>
                </c:pt>
                <c:pt idx="5922">
                  <c:v>-11.048</c:v>
                </c:pt>
                <c:pt idx="5923">
                  <c:v>-11.141999999999999</c:v>
                </c:pt>
                <c:pt idx="5924">
                  <c:v>-11.202</c:v>
                </c:pt>
                <c:pt idx="5925">
                  <c:v>-10.084</c:v>
                </c:pt>
                <c:pt idx="5926">
                  <c:v>-10.926</c:v>
                </c:pt>
                <c:pt idx="5927">
                  <c:v>-11.187000000000001</c:v>
                </c:pt>
                <c:pt idx="5928">
                  <c:v>-11.052000000000024</c:v>
                </c:pt>
                <c:pt idx="5929">
                  <c:v>-11.087</c:v>
                </c:pt>
                <c:pt idx="5930">
                  <c:v>-10.518000000000001</c:v>
                </c:pt>
                <c:pt idx="5931">
                  <c:v>-11.231</c:v>
                </c:pt>
                <c:pt idx="5932">
                  <c:v>-11.109</c:v>
                </c:pt>
                <c:pt idx="5933">
                  <c:v>-11.007</c:v>
                </c:pt>
                <c:pt idx="5934">
                  <c:v>-10.866000000000026</c:v>
                </c:pt>
                <c:pt idx="5935">
                  <c:v>-10.956000000000024</c:v>
                </c:pt>
                <c:pt idx="5936">
                  <c:v>-10.647</c:v>
                </c:pt>
                <c:pt idx="5937">
                  <c:v>-10.88</c:v>
                </c:pt>
                <c:pt idx="5938">
                  <c:v>-10.885000000000026</c:v>
                </c:pt>
                <c:pt idx="5939">
                  <c:v>-10.881</c:v>
                </c:pt>
                <c:pt idx="5940">
                  <c:v>-10.881</c:v>
                </c:pt>
                <c:pt idx="5941">
                  <c:v>-10.931000000000001</c:v>
                </c:pt>
                <c:pt idx="5942">
                  <c:v>-8.7119999999999997</c:v>
                </c:pt>
                <c:pt idx="5943">
                  <c:v>-10.747999999999999</c:v>
                </c:pt>
                <c:pt idx="5944">
                  <c:v>-10.304</c:v>
                </c:pt>
                <c:pt idx="5945">
                  <c:v>-10.364000000000004</c:v>
                </c:pt>
                <c:pt idx="5946">
                  <c:v>-10.845000000000002</c:v>
                </c:pt>
                <c:pt idx="5947">
                  <c:v>-10.764000000000001</c:v>
                </c:pt>
                <c:pt idx="5948">
                  <c:v>-10.867000000000004</c:v>
                </c:pt>
                <c:pt idx="5949">
                  <c:v>-11.014000000000001</c:v>
                </c:pt>
                <c:pt idx="5950">
                  <c:v>-11.024000000000001</c:v>
                </c:pt>
                <c:pt idx="5951">
                  <c:v>-10.833</c:v>
                </c:pt>
                <c:pt idx="5952">
                  <c:v>-11.302000000000024</c:v>
                </c:pt>
                <c:pt idx="5953">
                  <c:v>-11.325000000000006</c:v>
                </c:pt>
                <c:pt idx="5954">
                  <c:v>-11.607000000000001</c:v>
                </c:pt>
                <c:pt idx="5955">
                  <c:v>-11.808</c:v>
                </c:pt>
                <c:pt idx="5956">
                  <c:v>-11.502000000000002</c:v>
                </c:pt>
                <c:pt idx="5957">
                  <c:v>-11.973000000000004</c:v>
                </c:pt>
                <c:pt idx="5958">
                  <c:v>-11.997</c:v>
                </c:pt>
                <c:pt idx="5959">
                  <c:v>-12.117000000000001</c:v>
                </c:pt>
                <c:pt idx="5960">
                  <c:v>-12.126000000000001</c:v>
                </c:pt>
                <c:pt idx="5961">
                  <c:v>-12.098000000000001</c:v>
                </c:pt>
                <c:pt idx="5962">
                  <c:v>-12.18</c:v>
                </c:pt>
                <c:pt idx="5963">
                  <c:v>-12.242000000000001</c:v>
                </c:pt>
                <c:pt idx="5964">
                  <c:v>-12.158000000000001</c:v>
                </c:pt>
                <c:pt idx="5965">
                  <c:v>-12.132</c:v>
                </c:pt>
                <c:pt idx="5966">
                  <c:v>-12.068</c:v>
                </c:pt>
                <c:pt idx="5967">
                  <c:v>-12.022</c:v>
                </c:pt>
                <c:pt idx="5968">
                  <c:v>-11.926</c:v>
                </c:pt>
                <c:pt idx="5969">
                  <c:v>-11.924000000000001</c:v>
                </c:pt>
                <c:pt idx="5970">
                  <c:v>-11.871</c:v>
                </c:pt>
                <c:pt idx="5971">
                  <c:v>-11.788</c:v>
                </c:pt>
                <c:pt idx="5972">
                  <c:v>-11.608000000000001</c:v>
                </c:pt>
                <c:pt idx="5973">
                  <c:v>-11.601000000000001</c:v>
                </c:pt>
                <c:pt idx="5974">
                  <c:v>-11.478</c:v>
                </c:pt>
                <c:pt idx="5975">
                  <c:v>-11.413</c:v>
                </c:pt>
                <c:pt idx="5976">
                  <c:v>-11.302000000000024</c:v>
                </c:pt>
                <c:pt idx="5977">
                  <c:v>-11.26</c:v>
                </c:pt>
                <c:pt idx="5978">
                  <c:v>-11.138999999999999</c:v>
                </c:pt>
                <c:pt idx="5979">
                  <c:v>-11.023</c:v>
                </c:pt>
                <c:pt idx="5980">
                  <c:v>-10.961</c:v>
                </c:pt>
                <c:pt idx="5981">
                  <c:v>-10.824</c:v>
                </c:pt>
                <c:pt idx="5982">
                  <c:v>-10.793000000000001</c:v>
                </c:pt>
                <c:pt idx="5983">
                  <c:v>-10.691000000000001</c:v>
                </c:pt>
                <c:pt idx="5984">
                  <c:v>-10.641</c:v>
                </c:pt>
                <c:pt idx="5985">
                  <c:v>-10.052000000000024</c:v>
                </c:pt>
                <c:pt idx="5986">
                  <c:v>-10.709</c:v>
                </c:pt>
                <c:pt idx="5987">
                  <c:v>-10.753</c:v>
                </c:pt>
                <c:pt idx="5988">
                  <c:v>-10.807</c:v>
                </c:pt>
                <c:pt idx="5989">
                  <c:v>-10.821</c:v>
                </c:pt>
                <c:pt idx="5990">
                  <c:v>-10.845000000000002</c:v>
                </c:pt>
                <c:pt idx="5991">
                  <c:v>-10.927</c:v>
                </c:pt>
                <c:pt idx="5992">
                  <c:v>-11.016</c:v>
                </c:pt>
                <c:pt idx="5993">
                  <c:v>-11.124000000000001</c:v>
                </c:pt>
                <c:pt idx="5994">
                  <c:v>-11.148</c:v>
                </c:pt>
                <c:pt idx="5995">
                  <c:v>-11.238</c:v>
                </c:pt>
                <c:pt idx="5996">
                  <c:v>-11.277000000000001</c:v>
                </c:pt>
                <c:pt idx="5997">
                  <c:v>-11.337</c:v>
                </c:pt>
                <c:pt idx="5998">
                  <c:v>-11.452000000000057</c:v>
                </c:pt>
                <c:pt idx="5999">
                  <c:v>-11.484</c:v>
                </c:pt>
                <c:pt idx="6000">
                  <c:v>-11.543000000000001</c:v>
                </c:pt>
                <c:pt idx="6001">
                  <c:v>-11.565000000000024</c:v>
                </c:pt>
                <c:pt idx="6002">
                  <c:v>-11.418000000000001</c:v>
                </c:pt>
                <c:pt idx="6003">
                  <c:v>-11.557</c:v>
                </c:pt>
                <c:pt idx="6004">
                  <c:v>-11.539</c:v>
                </c:pt>
                <c:pt idx="6005">
                  <c:v>-11.538</c:v>
                </c:pt>
                <c:pt idx="6006">
                  <c:v>-11.451000000000002</c:v>
                </c:pt>
                <c:pt idx="6007">
                  <c:v>-11.314</c:v>
                </c:pt>
                <c:pt idx="6008">
                  <c:v>-11.385000000000026</c:v>
                </c:pt>
                <c:pt idx="6009">
                  <c:v>-11.26</c:v>
                </c:pt>
                <c:pt idx="6010">
                  <c:v>-11.218</c:v>
                </c:pt>
                <c:pt idx="6011">
                  <c:v>-11.053000000000004</c:v>
                </c:pt>
                <c:pt idx="6012">
                  <c:v>-11.083</c:v>
                </c:pt>
                <c:pt idx="6013">
                  <c:v>-11.033000000000001</c:v>
                </c:pt>
                <c:pt idx="6014">
                  <c:v>-10.83</c:v>
                </c:pt>
                <c:pt idx="6015">
                  <c:v>-10.906000000000002</c:v>
                </c:pt>
                <c:pt idx="6016">
                  <c:v>-10.669</c:v>
                </c:pt>
                <c:pt idx="6017">
                  <c:v>-10.599</c:v>
                </c:pt>
                <c:pt idx="6018">
                  <c:v>-10.626000000000001</c:v>
                </c:pt>
                <c:pt idx="6019">
                  <c:v>-10.616</c:v>
                </c:pt>
                <c:pt idx="6020">
                  <c:v>-9.4460000000000015</c:v>
                </c:pt>
                <c:pt idx="6021">
                  <c:v>-10.307</c:v>
                </c:pt>
                <c:pt idx="6022">
                  <c:v>-10.336</c:v>
                </c:pt>
                <c:pt idx="6023">
                  <c:v>-10.181000000000001</c:v>
                </c:pt>
                <c:pt idx="6024">
                  <c:v>-10.337</c:v>
                </c:pt>
                <c:pt idx="6025">
                  <c:v>-9.9990000000000006</c:v>
                </c:pt>
                <c:pt idx="6026">
                  <c:v>-9.4820000000000046</c:v>
                </c:pt>
                <c:pt idx="6027">
                  <c:v>-9.9920000000000027</c:v>
                </c:pt>
                <c:pt idx="6028">
                  <c:v>-10.077</c:v>
                </c:pt>
                <c:pt idx="6029">
                  <c:v>-10.036</c:v>
                </c:pt>
                <c:pt idx="6030">
                  <c:v>-9.7670000000000012</c:v>
                </c:pt>
                <c:pt idx="6031">
                  <c:v>-9.9500000000000028</c:v>
                </c:pt>
                <c:pt idx="6032">
                  <c:v>-9.577</c:v>
                </c:pt>
                <c:pt idx="6033">
                  <c:v>-9.1060000000000034</c:v>
                </c:pt>
                <c:pt idx="6034">
                  <c:v>-9.5780000000000012</c:v>
                </c:pt>
                <c:pt idx="6035">
                  <c:v>-9.3210000000000015</c:v>
                </c:pt>
                <c:pt idx="6036">
                  <c:v>-9.2270000000000003</c:v>
                </c:pt>
                <c:pt idx="6037">
                  <c:v>-8.8960000000000008</c:v>
                </c:pt>
                <c:pt idx="6038">
                  <c:v>-9.25</c:v>
                </c:pt>
                <c:pt idx="6039">
                  <c:v>-9.1060000000000034</c:v>
                </c:pt>
                <c:pt idx="6040">
                  <c:v>-9.4620000000000068</c:v>
                </c:pt>
                <c:pt idx="6041">
                  <c:v>-9.41</c:v>
                </c:pt>
                <c:pt idx="6042">
                  <c:v>-8.4120000000000008</c:v>
                </c:pt>
                <c:pt idx="6043">
                  <c:v>-8.027000000000001</c:v>
                </c:pt>
                <c:pt idx="6044">
                  <c:v>-9.4570000000000007</c:v>
                </c:pt>
                <c:pt idx="6045">
                  <c:v>-7.34</c:v>
                </c:pt>
                <c:pt idx="6046">
                  <c:v>-9.577</c:v>
                </c:pt>
                <c:pt idx="6047">
                  <c:v>-8.1870000000000012</c:v>
                </c:pt>
                <c:pt idx="6048">
                  <c:v>-8.3940000000000001</c:v>
                </c:pt>
                <c:pt idx="6049">
                  <c:v>-9.3730000000000047</c:v>
                </c:pt>
                <c:pt idx="6050">
                  <c:v>-9.7030000000000012</c:v>
                </c:pt>
                <c:pt idx="6051">
                  <c:v>-9.8870000000000005</c:v>
                </c:pt>
                <c:pt idx="6052">
                  <c:v>-9.6230000000000011</c:v>
                </c:pt>
                <c:pt idx="6053">
                  <c:v>-8.6850000000000005</c:v>
                </c:pt>
                <c:pt idx="6054">
                  <c:v>-9.8140000000000001</c:v>
                </c:pt>
                <c:pt idx="6055">
                  <c:v>-9.99</c:v>
                </c:pt>
                <c:pt idx="6056">
                  <c:v>-9.0440000000000005</c:v>
                </c:pt>
                <c:pt idx="6057">
                  <c:v>-9.1870000000000012</c:v>
                </c:pt>
                <c:pt idx="6058">
                  <c:v>-10.298</c:v>
                </c:pt>
                <c:pt idx="6059">
                  <c:v>-9.56</c:v>
                </c:pt>
                <c:pt idx="6060">
                  <c:v>-10.408000000000001</c:v>
                </c:pt>
                <c:pt idx="6061">
                  <c:v>-10.472000000000024</c:v>
                </c:pt>
                <c:pt idx="6062">
                  <c:v>-11.303000000000004</c:v>
                </c:pt>
                <c:pt idx="6063">
                  <c:v>-10.587</c:v>
                </c:pt>
                <c:pt idx="6064">
                  <c:v>-9.1840000000000011</c:v>
                </c:pt>
                <c:pt idx="6065">
                  <c:v>-9.1580000000000013</c:v>
                </c:pt>
                <c:pt idx="6066">
                  <c:v>-10.284000000000001</c:v>
                </c:pt>
                <c:pt idx="6067">
                  <c:v>-10.724</c:v>
                </c:pt>
                <c:pt idx="6068">
                  <c:v>-11.387</c:v>
                </c:pt>
                <c:pt idx="6069">
                  <c:v>-11.246</c:v>
                </c:pt>
                <c:pt idx="6070">
                  <c:v>-11.274000000000001</c:v>
                </c:pt>
                <c:pt idx="6071">
                  <c:v>-11.228999999999999</c:v>
                </c:pt>
                <c:pt idx="6072">
                  <c:v>-11.386000000000006</c:v>
                </c:pt>
                <c:pt idx="6073">
                  <c:v>-11.287000000000001</c:v>
                </c:pt>
                <c:pt idx="6074">
                  <c:v>-11.048</c:v>
                </c:pt>
                <c:pt idx="6075">
                  <c:v>-10.589</c:v>
                </c:pt>
                <c:pt idx="6076">
                  <c:v>-11.2</c:v>
                </c:pt>
                <c:pt idx="6077">
                  <c:v>-10.994</c:v>
                </c:pt>
                <c:pt idx="6078">
                  <c:v>-11.116</c:v>
                </c:pt>
                <c:pt idx="6079">
                  <c:v>-11.064</c:v>
                </c:pt>
                <c:pt idx="6080">
                  <c:v>-10.870000000000006</c:v>
                </c:pt>
                <c:pt idx="6081">
                  <c:v>-10.987</c:v>
                </c:pt>
                <c:pt idx="6082">
                  <c:v>-10.858000000000002</c:v>
                </c:pt>
                <c:pt idx="6083">
                  <c:v>-10.984</c:v>
                </c:pt>
                <c:pt idx="6084">
                  <c:v>-11.048</c:v>
                </c:pt>
                <c:pt idx="6085">
                  <c:v>-11.183</c:v>
                </c:pt>
                <c:pt idx="6086">
                  <c:v>-11.129</c:v>
                </c:pt>
                <c:pt idx="6087">
                  <c:v>-11.442</c:v>
                </c:pt>
                <c:pt idx="6088">
                  <c:v>-11.578000000000001</c:v>
                </c:pt>
                <c:pt idx="6089">
                  <c:v>-11.747</c:v>
                </c:pt>
                <c:pt idx="6090">
                  <c:v>-11.991</c:v>
                </c:pt>
                <c:pt idx="6091">
                  <c:v>-12.075000000000006</c:v>
                </c:pt>
                <c:pt idx="6092">
                  <c:v>-12.195</c:v>
                </c:pt>
                <c:pt idx="6093">
                  <c:v>-12.177</c:v>
                </c:pt>
                <c:pt idx="6094">
                  <c:v>-12.326000000000002</c:v>
                </c:pt>
                <c:pt idx="6095">
                  <c:v>-9.9570000000000007</c:v>
                </c:pt>
                <c:pt idx="6096">
                  <c:v>-12.04</c:v>
                </c:pt>
                <c:pt idx="6097">
                  <c:v>-12.386000000000006</c:v>
                </c:pt>
                <c:pt idx="6098">
                  <c:v>-12.32</c:v>
                </c:pt>
                <c:pt idx="6099">
                  <c:v>-12.33</c:v>
                </c:pt>
                <c:pt idx="6100">
                  <c:v>-12.261000000000001</c:v>
                </c:pt>
                <c:pt idx="6101">
                  <c:v>-12.196</c:v>
                </c:pt>
                <c:pt idx="6102">
                  <c:v>-12.185</c:v>
                </c:pt>
                <c:pt idx="6103">
                  <c:v>-12.048999999999999</c:v>
                </c:pt>
                <c:pt idx="6104">
                  <c:v>-11.976000000000004</c:v>
                </c:pt>
                <c:pt idx="6105">
                  <c:v>-11.886000000000006</c:v>
                </c:pt>
                <c:pt idx="6106">
                  <c:v>-11.866000000000026</c:v>
                </c:pt>
                <c:pt idx="6107">
                  <c:v>-11.704000000000001</c:v>
                </c:pt>
                <c:pt idx="6108">
                  <c:v>-11.641999999999999</c:v>
                </c:pt>
                <c:pt idx="6109">
                  <c:v>-11.471</c:v>
                </c:pt>
                <c:pt idx="6110">
                  <c:v>-11.42</c:v>
                </c:pt>
                <c:pt idx="6111">
                  <c:v>-11.387</c:v>
                </c:pt>
                <c:pt idx="6112">
                  <c:v>-10.702</c:v>
                </c:pt>
                <c:pt idx="6113">
                  <c:v>-11.201000000000001</c:v>
                </c:pt>
                <c:pt idx="6114">
                  <c:v>-10.259</c:v>
                </c:pt>
                <c:pt idx="6115">
                  <c:v>-11.088000000000001</c:v>
                </c:pt>
                <c:pt idx="6116">
                  <c:v>-10.964</c:v>
                </c:pt>
                <c:pt idx="6117">
                  <c:v>-10.848000000000001</c:v>
                </c:pt>
                <c:pt idx="6118">
                  <c:v>-10.8</c:v>
                </c:pt>
                <c:pt idx="6119">
                  <c:v>-10.728999999999999</c:v>
                </c:pt>
                <c:pt idx="6120">
                  <c:v>-8.266</c:v>
                </c:pt>
                <c:pt idx="6121">
                  <c:v>-10.527000000000001</c:v>
                </c:pt>
                <c:pt idx="6122">
                  <c:v>-10.542</c:v>
                </c:pt>
                <c:pt idx="6123">
                  <c:v>-10.408000000000001</c:v>
                </c:pt>
                <c:pt idx="6124">
                  <c:v>-10.392000000000024</c:v>
                </c:pt>
                <c:pt idx="6125">
                  <c:v>-10.361000000000002</c:v>
                </c:pt>
                <c:pt idx="6126">
                  <c:v>-10.199</c:v>
                </c:pt>
                <c:pt idx="6127">
                  <c:v>-10.312000000000006</c:v>
                </c:pt>
                <c:pt idx="6128">
                  <c:v>-10.383000000000004</c:v>
                </c:pt>
                <c:pt idx="6129">
                  <c:v>-10.266</c:v>
                </c:pt>
                <c:pt idx="6130">
                  <c:v>-10.208</c:v>
                </c:pt>
                <c:pt idx="6131">
                  <c:v>-10.348000000000001</c:v>
                </c:pt>
                <c:pt idx="6132">
                  <c:v>-10.370000000000006</c:v>
                </c:pt>
                <c:pt idx="6133">
                  <c:v>-10.472000000000024</c:v>
                </c:pt>
                <c:pt idx="6134">
                  <c:v>-10.332000000000004</c:v>
                </c:pt>
                <c:pt idx="6135">
                  <c:v>-9.8160000000000007</c:v>
                </c:pt>
                <c:pt idx="6136">
                  <c:v>-10.274000000000001</c:v>
                </c:pt>
                <c:pt idx="6137">
                  <c:v>-9.8800000000000008</c:v>
                </c:pt>
                <c:pt idx="6138">
                  <c:v>-10.663</c:v>
                </c:pt>
                <c:pt idx="6139">
                  <c:v>-10.548</c:v>
                </c:pt>
                <c:pt idx="6140">
                  <c:v>-10.645</c:v>
                </c:pt>
                <c:pt idx="6141">
                  <c:v>-10.567</c:v>
                </c:pt>
                <c:pt idx="6142">
                  <c:v>-10.371</c:v>
                </c:pt>
                <c:pt idx="6143">
                  <c:v>-10.659000000000002</c:v>
                </c:pt>
                <c:pt idx="6144">
                  <c:v>-10.007</c:v>
                </c:pt>
                <c:pt idx="6145">
                  <c:v>-10.547000000000001</c:v>
                </c:pt>
                <c:pt idx="6146">
                  <c:v>-10.594000000000001</c:v>
                </c:pt>
                <c:pt idx="6147">
                  <c:v>-9.9920000000000027</c:v>
                </c:pt>
                <c:pt idx="6148">
                  <c:v>-10.41</c:v>
                </c:pt>
                <c:pt idx="6149">
                  <c:v>-10.608000000000001</c:v>
                </c:pt>
                <c:pt idx="6150">
                  <c:v>-10.654</c:v>
                </c:pt>
                <c:pt idx="6151">
                  <c:v>-10.588000000000001</c:v>
                </c:pt>
                <c:pt idx="6152">
                  <c:v>-10.75</c:v>
                </c:pt>
                <c:pt idx="6153">
                  <c:v>-9.9960000000000004</c:v>
                </c:pt>
                <c:pt idx="6154">
                  <c:v>-10.391</c:v>
                </c:pt>
                <c:pt idx="6155">
                  <c:v>-10.568</c:v>
                </c:pt>
                <c:pt idx="6156">
                  <c:v>-9.9660000000000046</c:v>
                </c:pt>
                <c:pt idx="6157">
                  <c:v>-10.423</c:v>
                </c:pt>
                <c:pt idx="6158">
                  <c:v>-9.9260000000000002</c:v>
                </c:pt>
                <c:pt idx="6159">
                  <c:v>-10.499000000000002</c:v>
                </c:pt>
                <c:pt idx="6160">
                  <c:v>-10.466000000000006</c:v>
                </c:pt>
                <c:pt idx="6161">
                  <c:v>-10.453000000000022</c:v>
                </c:pt>
                <c:pt idx="6162">
                  <c:v>-10.28</c:v>
                </c:pt>
                <c:pt idx="6163">
                  <c:v>-9.4090000000000007</c:v>
                </c:pt>
                <c:pt idx="6164">
                  <c:v>-10.341000000000001</c:v>
                </c:pt>
                <c:pt idx="6165">
                  <c:v>-9.3510000000000026</c:v>
                </c:pt>
                <c:pt idx="6166">
                  <c:v>-10.048</c:v>
                </c:pt>
                <c:pt idx="6167">
                  <c:v>-9.6670000000000016</c:v>
                </c:pt>
                <c:pt idx="6168">
                  <c:v>-10.086</c:v>
                </c:pt>
                <c:pt idx="6169">
                  <c:v>-10.342000000000002</c:v>
                </c:pt>
                <c:pt idx="6170">
                  <c:v>-9.92</c:v>
                </c:pt>
                <c:pt idx="6171">
                  <c:v>-10.094000000000001</c:v>
                </c:pt>
                <c:pt idx="6172">
                  <c:v>-10.005000000000004</c:v>
                </c:pt>
                <c:pt idx="6173">
                  <c:v>-10.075000000000006</c:v>
                </c:pt>
                <c:pt idx="6174">
                  <c:v>-9.3160000000000007</c:v>
                </c:pt>
                <c:pt idx="6175">
                  <c:v>-10.09</c:v>
                </c:pt>
                <c:pt idx="6176">
                  <c:v>-10.297000000000001</c:v>
                </c:pt>
                <c:pt idx="6177">
                  <c:v>-10.247999999999999</c:v>
                </c:pt>
                <c:pt idx="6178">
                  <c:v>-9.9630000000000027</c:v>
                </c:pt>
                <c:pt idx="6179">
                  <c:v>-9.59</c:v>
                </c:pt>
                <c:pt idx="6180">
                  <c:v>-9.9740000000000002</c:v>
                </c:pt>
                <c:pt idx="6181">
                  <c:v>-10.294</c:v>
                </c:pt>
                <c:pt idx="6182">
                  <c:v>-10.028</c:v>
                </c:pt>
                <c:pt idx="6183">
                  <c:v>-10.132</c:v>
                </c:pt>
                <c:pt idx="6184">
                  <c:v>-8.2690000000000001</c:v>
                </c:pt>
                <c:pt idx="6185">
                  <c:v>-10.233000000000001</c:v>
                </c:pt>
                <c:pt idx="6186">
                  <c:v>-10.466000000000006</c:v>
                </c:pt>
                <c:pt idx="6187">
                  <c:v>-10.415000000000004</c:v>
                </c:pt>
                <c:pt idx="6188">
                  <c:v>-10.012</c:v>
                </c:pt>
                <c:pt idx="6189">
                  <c:v>-10.171000000000001</c:v>
                </c:pt>
                <c:pt idx="6190">
                  <c:v>-9.7919999999999998</c:v>
                </c:pt>
                <c:pt idx="6191">
                  <c:v>-10.557</c:v>
                </c:pt>
                <c:pt idx="6192">
                  <c:v>-10.152000000000006</c:v>
                </c:pt>
                <c:pt idx="6193">
                  <c:v>-9.3700000000000028</c:v>
                </c:pt>
                <c:pt idx="6194">
                  <c:v>-8.6030000000000015</c:v>
                </c:pt>
                <c:pt idx="6195">
                  <c:v>-10.502000000000002</c:v>
                </c:pt>
                <c:pt idx="6196">
                  <c:v>-10.684000000000001</c:v>
                </c:pt>
                <c:pt idx="6197">
                  <c:v>-10.518000000000001</c:v>
                </c:pt>
                <c:pt idx="6198">
                  <c:v>-9.9790000000000028</c:v>
                </c:pt>
                <c:pt idx="6199">
                  <c:v>-10.106</c:v>
                </c:pt>
                <c:pt idx="6200">
                  <c:v>-10.698</c:v>
                </c:pt>
                <c:pt idx="6201">
                  <c:v>-10.663</c:v>
                </c:pt>
                <c:pt idx="6202">
                  <c:v>-10.516</c:v>
                </c:pt>
                <c:pt idx="6203">
                  <c:v>-8.6440000000000001</c:v>
                </c:pt>
                <c:pt idx="6204">
                  <c:v>-11.056000000000004</c:v>
                </c:pt>
                <c:pt idx="6205">
                  <c:v>-8.8360000000000003</c:v>
                </c:pt>
                <c:pt idx="6206">
                  <c:v>-10.445</c:v>
                </c:pt>
                <c:pt idx="6207">
                  <c:v>-11.081</c:v>
                </c:pt>
                <c:pt idx="6208">
                  <c:v>-10.897</c:v>
                </c:pt>
                <c:pt idx="6209">
                  <c:v>-11.163</c:v>
                </c:pt>
                <c:pt idx="6210">
                  <c:v>-11.316000000000004</c:v>
                </c:pt>
                <c:pt idx="6211">
                  <c:v>-11.17</c:v>
                </c:pt>
                <c:pt idx="6212">
                  <c:v>-10.983000000000002</c:v>
                </c:pt>
                <c:pt idx="6213">
                  <c:v>-11.153</c:v>
                </c:pt>
                <c:pt idx="6214">
                  <c:v>-11.303000000000004</c:v>
                </c:pt>
                <c:pt idx="6215">
                  <c:v>-11.404</c:v>
                </c:pt>
                <c:pt idx="6216">
                  <c:v>-11.334</c:v>
                </c:pt>
                <c:pt idx="6217">
                  <c:v>-11.518000000000001</c:v>
                </c:pt>
                <c:pt idx="6218">
                  <c:v>-11.342000000000002</c:v>
                </c:pt>
                <c:pt idx="6219">
                  <c:v>-11.361000000000002</c:v>
                </c:pt>
                <c:pt idx="6220">
                  <c:v>-11.33</c:v>
                </c:pt>
                <c:pt idx="6221">
                  <c:v>-11.309000000000006</c:v>
                </c:pt>
                <c:pt idx="6222">
                  <c:v>-11.011000000000001</c:v>
                </c:pt>
                <c:pt idx="6223">
                  <c:v>-11.295</c:v>
                </c:pt>
                <c:pt idx="6224">
                  <c:v>-11.309000000000006</c:v>
                </c:pt>
                <c:pt idx="6225">
                  <c:v>-11.184000000000001</c:v>
                </c:pt>
                <c:pt idx="6226">
                  <c:v>-11.163</c:v>
                </c:pt>
                <c:pt idx="6227">
                  <c:v>-11.205</c:v>
                </c:pt>
                <c:pt idx="6228">
                  <c:v>-11.267000000000001</c:v>
                </c:pt>
                <c:pt idx="6229">
                  <c:v>-11.02</c:v>
                </c:pt>
                <c:pt idx="6230">
                  <c:v>-10.978</c:v>
                </c:pt>
                <c:pt idx="6231">
                  <c:v>-8.6260000000000012</c:v>
                </c:pt>
                <c:pt idx="6232">
                  <c:v>-10.681000000000001</c:v>
                </c:pt>
                <c:pt idx="6233">
                  <c:v>-10.008000000000001</c:v>
                </c:pt>
                <c:pt idx="6234">
                  <c:v>-10.122</c:v>
                </c:pt>
                <c:pt idx="6235">
                  <c:v>-10.939</c:v>
                </c:pt>
                <c:pt idx="6236">
                  <c:v>-10.698</c:v>
                </c:pt>
                <c:pt idx="6237">
                  <c:v>-10.951000000000002</c:v>
                </c:pt>
                <c:pt idx="6238">
                  <c:v>-10.503</c:v>
                </c:pt>
                <c:pt idx="6239">
                  <c:v>-10.787000000000001</c:v>
                </c:pt>
                <c:pt idx="6240">
                  <c:v>-10.792</c:v>
                </c:pt>
                <c:pt idx="6241">
                  <c:v>-10.847</c:v>
                </c:pt>
                <c:pt idx="6242">
                  <c:v>-10.9</c:v>
                </c:pt>
                <c:pt idx="6243">
                  <c:v>-10.927</c:v>
                </c:pt>
                <c:pt idx="6244">
                  <c:v>-10.988</c:v>
                </c:pt>
                <c:pt idx="6245">
                  <c:v>-11.096</c:v>
                </c:pt>
                <c:pt idx="6246">
                  <c:v>-11.212</c:v>
                </c:pt>
                <c:pt idx="6247">
                  <c:v>-11.108000000000001</c:v>
                </c:pt>
                <c:pt idx="6248">
                  <c:v>-11.099</c:v>
                </c:pt>
                <c:pt idx="6249">
                  <c:v>-11.152000000000006</c:v>
                </c:pt>
                <c:pt idx="6250">
                  <c:v>-11.321</c:v>
                </c:pt>
                <c:pt idx="6251">
                  <c:v>-11.347</c:v>
                </c:pt>
                <c:pt idx="6252">
                  <c:v>-11.205</c:v>
                </c:pt>
                <c:pt idx="6253">
                  <c:v>-11.177</c:v>
                </c:pt>
                <c:pt idx="6254">
                  <c:v>-11.448</c:v>
                </c:pt>
                <c:pt idx="6255">
                  <c:v>-11.267000000000001</c:v>
                </c:pt>
                <c:pt idx="6256">
                  <c:v>-10.711</c:v>
                </c:pt>
                <c:pt idx="6257">
                  <c:v>-11.268000000000001</c:v>
                </c:pt>
                <c:pt idx="6258">
                  <c:v>-9.0060000000000002</c:v>
                </c:pt>
                <c:pt idx="6259">
                  <c:v>-11.279</c:v>
                </c:pt>
                <c:pt idx="6260">
                  <c:v>-11.325000000000006</c:v>
                </c:pt>
                <c:pt idx="6261">
                  <c:v>-11.327</c:v>
                </c:pt>
                <c:pt idx="6262">
                  <c:v>-11.276</c:v>
                </c:pt>
                <c:pt idx="6263">
                  <c:v>-11.25</c:v>
                </c:pt>
                <c:pt idx="6264">
                  <c:v>-11.436</c:v>
                </c:pt>
                <c:pt idx="6265">
                  <c:v>-11.074</c:v>
                </c:pt>
                <c:pt idx="6266">
                  <c:v>-11.155000000000006</c:v>
                </c:pt>
                <c:pt idx="6267">
                  <c:v>-11.176</c:v>
                </c:pt>
                <c:pt idx="6268">
                  <c:v>-11.076000000000002</c:v>
                </c:pt>
                <c:pt idx="6269">
                  <c:v>-11.002000000000002</c:v>
                </c:pt>
                <c:pt idx="6270">
                  <c:v>-11.086</c:v>
                </c:pt>
                <c:pt idx="6271">
                  <c:v>-10.877000000000002</c:v>
                </c:pt>
                <c:pt idx="6272">
                  <c:v>-10.877000000000002</c:v>
                </c:pt>
                <c:pt idx="6273">
                  <c:v>-10.794</c:v>
                </c:pt>
                <c:pt idx="6274">
                  <c:v>-10.766</c:v>
                </c:pt>
                <c:pt idx="6275">
                  <c:v>-10.674000000000001</c:v>
                </c:pt>
                <c:pt idx="6276">
                  <c:v>-8.3310000000000013</c:v>
                </c:pt>
                <c:pt idx="6277">
                  <c:v>-10.486000000000002</c:v>
                </c:pt>
                <c:pt idx="6278">
                  <c:v>-9.9540000000000006</c:v>
                </c:pt>
                <c:pt idx="6279">
                  <c:v>-10.495000000000006</c:v>
                </c:pt>
                <c:pt idx="6280">
                  <c:v>-10.613</c:v>
                </c:pt>
                <c:pt idx="6281">
                  <c:v>-10.368</c:v>
                </c:pt>
                <c:pt idx="6282">
                  <c:v>-10.318</c:v>
                </c:pt>
                <c:pt idx="6283">
                  <c:v>-10.237</c:v>
                </c:pt>
                <c:pt idx="6284">
                  <c:v>-10.18</c:v>
                </c:pt>
                <c:pt idx="6285">
                  <c:v>-10.145</c:v>
                </c:pt>
                <c:pt idx="6286">
                  <c:v>-10.09</c:v>
                </c:pt>
                <c:pt idx="6287">
                  <c:v>-10.207000000000001</c:v>
                </c:pt>
                <c:pt idx="6288">
                  <c:v>-10.208</c:v>
                </c:pt>
                <c:pt idx="6289">
                  <c:v>-7.9210000000000003</c:v>
                </c:pt>
                <c:pt idx="6290">
                  <c:v>-9.947000000000001</c:v>
                </c:pt>
                <c:pt idx="6291">
                  <c:v>-9.6630000000000003</c:v>
                </c:pt>
                <c:pt idx="6292">
                  <c:v>-9.9590000000000067</c:v>
                </c:pt>
                <c:pt idx="6293">
                  <c:v>-10.009</c:v>
                </c:pt>
                <c:pt idx="6294">
                  <c:v>-10.043000000000001</c:v>
                </c:pt>
                <c:pt idx="6295">
                  <c:v>-9.8350000000000026</c:v>
                </c:pt>
                <c:pt idx="6296">
                  <c:v>-10.127000000000001</c:v>
                </c:pt>
                <c:pt idx="6297">
                  <c:v>-10.287000000000001</c:v>
                </c:pt>
                <c:pt idx="6298">
                  <c:v>-9.6850000000000005</c:v>
                </c:pt>
                <c:pt idx="6299">
                  <c:v>-10.468</c:v>
                </c:pt>
                <c:pt idx="6300">
                  <c:v>-10.46</c:v>
                </c:pt>
                <c:pt idx="6301">
                  <c:v>-10.461</c:v>
                </c:pt>
                <c:pt idx="6302">
                  <c:v>-10.58</c:v>
                </c:pt>
                <c:pt idx="6303">
                  <c:v>-10.782</c:v>
                </c:pt>
                <c:pt idx="6304">
                  <c:v>-10.712</c:v>
                </c:pt>
                <c:pt idx="6305">
                  <c:v>-10.529</c:v>
                </c:pt>
                <c:pt idx="6306">
                  <c:v>-10.466000000000006</c:v>
                </c:pt>
                <c:pt idx="6307">
                  <c:v>-10.705</c:v>
                </c:pt>
                <c:pt idx="6308">
                  <c:v>-10.648999999999999</c:v>
                </c:pt>
                <c:pt idx="6309">
                  <c:v>-10.935</c:v>
                </c:pt>
                <c:pt idx="6310">
                  <c:v>-10.709</c:v>
                </c:pt>
                <c:pt idx="6311">
                  <c:v>-11.121</c:v>
                </c:pt>
                <c:pt idx="6312">
                  <c:v>-10.718999999999999</c:v>
                </c:pt>
                <c:pt idx="6313">
                  <c:v>-10.92</c:v>
                </c:pt>
                <c:pt idx="6314">
                  <c:v>-10.328000000000001</c:v>
                </c:pt>
                <c:pt idx="6315">
                  <c:v>-10.657</c:v>
                </c:pt>
                <c:pt idx="6316">
                  <c:v>-10.942</c:v>
                </c:pt>
                <c:pt idx="6317">
                  <c:v>-10.774000000000001</c:v>
                </c:pt>
                <c:pt idx="6318">
                  <c:v>-10.487</c:v>
                </c:pt>
                <c:pt idx="6319">
                  <c:v>-10.867000000000004</c:v>
                </c:pt>
                <c:pt idx="6320">
                  <c:v>-10.734</c:v>
                </c:pt>
                <c:pt idx="6321">
                  <c:v>-10.318</c:v>
                </c:pt>
                <c:pt idx="6322">
                  <c:v>-10.365000000000061</c:v>
                </c:pt>
                <c:pt idx="6323">
                  <c:v>-10.563000000000002</c:v>
                </c:pt>
                <c:pt idx="6324">
                  <c:v>-10.462000000000026</c:v>
                </c:pt>
                <c:pt idx="6325">
                  <c:v>-10.768000000000001</c:v>
                </c:pt>
                <c:pt idx="6326">
                  <c:v>-9.6440000000000001</c:v>
                </c:pt>
                <c:pt idx="6327">
                  <c:v>-10.604000000000001</c:v>
                </c:pt>
                <c:pt idx="6328">
                  <c:v>-10.765000000000002</c:v>
                </c:pt>
                <c:pt idx="6329">
                  <c:v>-10.618</c:v>
                </c:pt>
                <c:pt idx="6330">
                  <c:v>-10.396000000000004</c:v>
                </c:pt>
                <c:pt idx="6331">
                  <c:v>-10.408000000000001</c:v>
                </c:pt>
                <c:pt idx="6332">
                  <c:v>-9.8220000000000027</c:v>
                </c:pt>
                <c:pt idx="6333">
                  <c:v>-9.5370000000000008</c:v>
                </c:pt>
                <c:pt idx="6334">
                  <c:v>-10.331</c:v>
                </c:pt>
                <c:pt idx="6335">
                  <c:v>-9.3730000000000047</c:v>
                </c:pt>
                <c:pt idx="6336">
                  <c:v>-10.065000000000024</c:v>
                </c:pt>
                <c:pt idx="6337">
                  <c:v>-9.734</c:v>
                </c:pt>
                <c:pt idx="6338">
                  <c:v>-8.8610000000000007</c:v>
                </c:pt>
                <c:pt idx="6339">
                  <c:v>-9.7839999999999989</c:v>
                </c:pt>
                <c:pt idx="6340">
                  <c:v>-10.387</c:v>
                </c:pt>
                <c:pt idx="6341">
                  <c:v>-9.7580000000000009</c:v>
                </c:pt>
                <c:pt idx="6342">
                  <c:v>-10.179</c:v>
                </c:pt>
                <c:pt idx="6343">
                  <c:v>-10.406000000000002</c:v>
                </c:pt>
                <c:pt idx="6344">
                  <c:v>-8.3770000000000007</c:v>
                </c:pt>
                <c:pt idx="6345">
                  <c:v>-10.309000000000006</c:v>
                </c:pt>
                <c:pt idx="6346">
                  <c:v>-10.508000000000001</c:v>
                </c:pt>
                <c:pt idx="6347">
                  <c:v>-10.428000000000001</c:v>
                </c:pt>
                <c:pt idx="6348">
                  <c:v>-10.791</c:v>
                </c:pt>
                <c:pt idx="6349">
                  <c:v>-10.075000000000006</c:v>
                </c:pt>
                <c:pt idx="6350">
                  <c:v>-10.426</c:v>
                </c:pt>
                <c:pt idx="6351">
                  <c:v>-10.613</c:v>
                </c:pt>
                <c:pt idx="6352">
                  <c:v>-9.8160000000000007</c:v>
                </c:pt>
                <c:pt idx="6353">
                  <c:v>-9.7670000000000012</c:v>
                </c:pt>
                <c:pt idx="6354">
                  <c:v>-9.8840000000000003</c:v>
                </c:pt>
                <c:pt idx="6355">
                  <c:v>-9.104000000000001</c:v>
                </c:pt>
                <c:pt idx="6356">
                  <c:v>-10.08</c:v>
                </c:pt>
                <c:pt idx="6357">
                  <c:v>-10.61</c:v>
                </c:pt>
                <c:pt idx="6358">
                  <c:v>-11.231999999999999</c:v>
                </c:pt>
                <c:pt idx="6359">
                  <c:v>-11.218</c:v>
                </c:pt>
                <c:pt idx="6360">
                  <c:v>-11.298999999999999</c:v>
                </c:pt>
                <c:pt idx="6361">
                  <c:v>-11.41</c:v>
                </c:pt>
                <c:pt idx="6362">
                  <c:v>-11.445</c:v>
                </c:pt>
                <c:pt idx="6363">
                  <c:v>-11.606</c:v>
                </c:pt>
                <c:pt idx="6364">
                  <c:v>-11.277000000000001</c:v>
                </c:pt>
                <c:pt idx="6365">
                  <c:v>-11.518000000000001</c:v>
                </c:pt>
                <c:pt idx="6366">
                  <c:v>-11.518000000000001</c:v>
                </c:pt>
                <c:pt idx="6367">
                  <c:v>-11.55</c:v>
                </c:pt>
                <c:pt idx="6368">
                  <c:v>-11.53</c:v>
                </c:pt>
                <c:pt idx="6369">
                  <c:v>-11.716000000000001</c:v>
                </c:pt>
                <c:pt idx="6370">
                  <c:v>-11.666</c:v>
                </c:pt>
                <c:pt idx="6371">
                  <c:v>-11.224</c:v>
                </c:pt>
                <c:pt idx="6372">
                  <c:v>-10.728</c:v>
                </c:pt>
                <c:pt idx="6373">
                  <c:v>-11.496</c:v>
                </c:pt>
                <c:pt idx="6374">
                  <c:v>-10.555000000000026</c:v>
                </c:pt>
                <c:pt idx="6375">
                  <c:v>-11.351000000000004</c:v>
                </c:pt>
                <c:pt idx="6376">
                  <c:v>-11.379000000000024</c:v>
                </c:pt>
                <c:pt idx="6377">
                  <c:v>-11.442</c:v>
                </c:pt>
                <c:pt idx="6378">
                  <c:v>-11.363000000000024</c:v>
                </c:pt>
                <c:pt idx="6379">
                  <c:v>-11.265000000000002</c:v>
                </c:pt>
                <c:pt idx="6380">
                  <c:v>-11.197000000000001</c:v>
                </c:pt>
                <c:pt idx="6381">
                  <c:v>-11.215</c:v>
                </c:pt>
                <c:pt idx="6382">
                  <c:v>-10.985000000000024</c:v>
                </c:pt>
                <c:pt idx="6383">
                  <c:v>-11.059000000000006</c:v>
                </c:pt>
                <c:pt idx="6384">
                  <c:v>-10.909000000000002</c:v>
                </c:pt>
                <c:pt idx="6385">
                  <c:v>-10.860000000000024</c:v>
                </c:pt>
                <c:pt idx="6386">
                  <c:v>-10.927</c:v>
                </c:pt>
                <c:pt idx="6387">
                  <c:v>-10.827</c:v>
                </c:pt>
                <c:pt idx="6388">
                  <c:v>-10.936</c:v>
                </c:pt>
                <c:pt idx="6389">
                  <c:v>-11.117000000000001</c:v>
                </c:pt>
                <c:pt idx="6390">
                  <c:v>-11.172000000000002</c:v>
                </c:pt>
                <c:pt idx="6391">
                  <c:v>-11.109</c:v>
                </c:pt>
                <c:pt idx="6392">
                  <c:v>-11.305000000000026</c:v>
                </c:pt>
                <c:pt idx="6393">
                  <c:v>-11.415000000000004</c:v>
                </c:pt>
                <c:pt idx="6394">
                  <c:v>-11.439</c:v>
                </c:pt>
                <c:pt idx="6395">
                  <c:v>-10.602</c:v>
                </c:pt>
                <c:pt idx="6396">
                  <c:v>-11.559000000000006</c:v>
                </c:pt>
                <c:pt idx="6397">
                  <c:v>-11.802000000000024</c:v>
                </c:pt>
                <c:pt idx="6398">
                  <c:v>-11.794</c:v>
                </c:pt>
                <c:pt idx="6399">
                  <c:v>-11.762</c:v>
                </c:pt>
                <c:pt idx="6400">
                  <c:v>-10.4</c:v>
                </c:pt>
                <c:pt idx="6401">
                  <c:v>-11.858000000000002</c:v>
                </c:pt>
                <c:pt idx="6402">
                  <c:v>-12.064</c:v>
                </c:pt>
                <c:pt idx="6403">
                  <c:v>-11.996</c:v>
                </c:pt>
                <c:pt idx="6404">
                  <c:v>-11.833</c:v>
                </c:pt>
                <c:pt idx="6405">
                  <c:v>-11.746</c:v>
                </c:pt>
                <c:pt idx="6406">
                  <c:v>-11.723000000000001</c:v>
                </c:pt>
                <c:pt idx="6407">
                  <c:v>-11.829000000000002</c:v>
                </c:pt>
                <c:pt idx="6408">
                  <c:v>-11.589</c:v>
                </c:pt>
                <c:pt idx="6409">
                  <c:v>-11.663</c:v>
                </c:pt>
                <c:pt idx="6410">
                  <c:v>-11.457000000000004</c:v>
                </c:pt>
                <c:pt idx="6411">
                  <c:v>-11.557</c:v>
                </c:pt>
                <c:pt idx="6412">
                  <c:v>-11.468</c:v>
                </c:pt>
                <c:pt idx="6413">
                  <c:v>-11.335000000000004</c:v>
                </c:pt>
                <c:pt idx="6414">
                  <c:v>-11.087</c:v>
                </c:pt>
                <c:pt idx="6415">
                  <c:v>-11.205</c:v>
                </c:pt>
                <c:pt idx="6416">
                  <c:v>-11.125</c:v>
                </c:pt>
                <c:pt idx="6417">
                  <c:v>-11.018000000000001</c:v>
                </c:pt>
                <c:pt idx="6418">
                  <c:v>-11.141999999999999</c:v>
                </c:pt>
                <c:pt idx="6419">
                  <c:v>-10.916</c:v>
                </c:pt>
                <c:pt idx="6420">
                  <c:v>-10.807</c:v>
                </c:pt>
                <c:pt idx="6421">
                  <c:v>-10.756</c:v>
                </c:pt>
                <c:pt idx="6422">
                  <c:v>-10.658000000000001</c:v>
                </c:pt>
                <c:pt idx="6423">
                  <c:v>-10.574</c:v>
                </c:pt>
                <c:pt idx="6424">
                  <c:v>-10.554</c:v>
                </c:pt>
                <c:pt idx="6425">
                  <c:v>-10.645</c:v>
                </c:pt>
                <c:pt idx="6426">
                  <c:v>-10.403</c:v>
                </c:pt>
                <c:pt idx="6427">
                  <c:v>-10.117000000000001</c:v>
                </c:pt>
                <c:pt idx="6428">
                  <c:v>-10.308</c:v>
                </c:pt>
                <c:pt idx="6429">
                  <c:v>-10.082000000000004</c:v>
                </c:pt>
                <c:pt idx="6430">
                  <c:v>-9.3230000000000004</c:v>
                </c:pt>
                <c:pt idx="6431">
                  <c:v>-10.048999999999999</c:v>
                </c:pt>
                <c:pt idx="6432">
                  <c:v>-10.021000000000001</c:v>
                </c:pt>
                <c:pt idx="6433">
                  <c:v>-9.8340000000000014</c:v>
                </c:pt>
                <c:pt idx="6434">
                  <c:v>-9.8040000000000003</c:v>
                </c:pt>
                <c:pt idx="6435">
                  <c:v>-9.6520000000000028</c:v>
                </c:pt>
                <c:pt idx="6436">
                  <c:v>-9.7439999999999998</c:v>
                </c:pt>
                <c:pt idx="6437">
                  <c:v>-9.8440000000000012</c:v>
                </c:pt>
                <c:pt idx="6438">
                  <c:v>-9.82</c:v>
                </c:pt>
                <c:pt idx="6439">
                  <c:v>-9.5650000000000048</c:v>
                </c:pt>
                <c:pt idx="6440">
                  <c:v>-9.9050000000000047</c:v>
                </c:pt>
                <c:pt idx="6441">
                  <c:v>-9.4990000000000006</c:v>
                </c:pt>
                <c:pt idx="6442">
                  <c:v>-9.7309999999999999</c:v>
                </c:pt>
                <c:pt idx="6443">
                  <c:v>-9.1349999999999998</c:v>
                </c:pt>
                <c:pt idx="6444">
                  <c:v>-9.5090000000000003</c:v>
                </c:pt>
                <c:pt idx="6445">
                  <c:v>-9.6050000000000004</c:v>
                </c:pt>
                <c:pt idx="6446">
                  <c:v>-9.2970000000000006</c:v>
                </c:pt>
                <c:pt idx="6447">
                  <c:v>-9.7230000000000008</c:v>
                </c:pt>
                <c:pt idx="6448">
                  <c:v>-9.3150000000000048</c:v>
                </c:pt>
                <c:pt idx="6449">
                  <c:v>-9.9650000000000247</c:v>
                </c:pt>
                <c:pt idx="6450">
                  <c:v>-9.9040000000000035</c:v>
                </c:pt>
                <c:pt idx="6451">
                  <c:v>-8.6210000000000004</c:v>
                </c:pt>
                <c:pt idx="6452">
                  <c:v>-9.1960000000000015</c:v>
                </c:pt>
                <c:pt idx="6453">
                  <c:v>-9.3980000000000015</c:v>
                </c:pt>
                <c:pt idx="6454">
                  <c:v>-10.204000000000001</c:v>
                </c:pt>
                <c:pt idx="6455">
                  <c:v>-10.215</c:v>
                </c:pt>
                <c:pt idx="6456">
                  <c:v>-10.466000000000006</c:v>
                </c:pt>
                <c:pt idx="6457">
                  <c:v>-9.9520000000000248</c:v>
                </c:pt>
                <c:pt idx="6458">
                  <c:v>-10.686</c:v>
                </c:pt>
                <c:pt idx="6459">
                  <c:v>-10.444000000000001</c:v>
                </c:pt>
                <c:pt idx="6460">
                  <c:v>-10.613</c:v>
                </c:pt>
                <c:pt idx="6461">
                  <c:v>-10.805000000000026</c:v>
                </c:pt>
                <c:pt idx="6462">
                  <c:v>-10.862000000000059</c:v>
                </c:pt>
                <c:pt idx="6463">
                  <c:v>-10.906000000000002</c:v>
                </c:pt>
                <c:pt idx="6464">
                  <c:v>-10.573</c:v>
                </c:pt>
                <c:pt idx="6465">
                  <c:v>-10.692</c:v>
                </c:pt>
                <c:pt idx="6466">
                  <c:v>-10.34</c:v>
                </c:pt>
                <c:pt idx="6467">
                  <c:v>-10.994</c:v>
                </c:pt>
                <c:pt idx="6468">
                  <c:v>-10.513</c:v>
                </c:pt>
                <c:pt idx="6469">
                  <c:v>-10.892000000000024</c:v>
                </c:pt>
                <c:pt idx="6470">
                  <c:v>-10.256</c:v>
                </c:pt>
                <c:pt idx="6471">
                  <c:v>-10.334</c:v>
                </c:pt>
                <c:pt idx="6472">
                  <c:v>-10.956000000000024</c:v>
                </c:pt>
                <c:pt idx="6473">
                  <c:v>-10.961</c:v>
                </c:pt>
                <c:pt idx="6474">
                  <c:v>-10.762</c:v>
                </c:pt>
                <c:pt idx="6475">
                  <c:v>-11.069000000000004</c:v>
                </c:pt>
                <c:pt idx="6476">
                  <c:v>-10.668000000000001</c:v>
                </c:pt>
                <c:pt idx="6477">
                  <c:v>-10.91</c:v>
                </c:pt>
                <c:pt idx="6478">
                  <c:v>-10.611000000000001</c:v>
                </c:pt>
                <c:pt idx="6479">
                  <c:v>-10.631</c:v>
                </c:pt>
                <c:pt idx="6480">
                  <c:v>-9.9220000000000006</c:v>
                </c:pt>
                <c:pt idx="6481">
                  <c:v>-10.895000000000024</c:v>
                </c:pt>
                <c:pt idx="6482">
                  <c:v>-10.701000000000001</c:v>
                </c:pt>
                <c:pt idx="6483">
                  <c:v>-10.614000000000001</c:v>
                </c:pt>
                <c:pt idx="6484">
                  <c:v>-10.908000000000001</c:v>
                </c:pt>
                <c:pt idx="6485">
                  <c:v>-9.8530000000000246</c:v>
                </c:pt>
                <c:pt idx="6486">
                  <c:v>-10.903</c:v>
                </c:pt>
                <c:pt idx="6487">
                  <c:v>-10.577</c:v>
                </c:pt>
                <c:pt idx="6488">
                  <c:v>-10.653</c:v>
                </c:pt>
                <c:pt idx="6489">
                  <c:v>-10.448</c:v>
                </c:pt>
                <c:pt idx="6490">
                  <c:v>-10.754</c:v>
                </c:pt>
                <c:pt idx="6491">
                  <c:v>-10.608000000000001</c:v>
                </c:pt>
                <c:pt idx="6492">
                  <c:v>-10.784000000000001</c:v>
                </c:pt>
                <c:pt idx="6493">
                  <c:v>-10.854000000000006</c:v>
                </c:pt>
                <c:pt idx="6494">
                  <c:v>-10.903</c:v>
                </c:pt>
                <c:pt idx="6495">
                  <c:v>-10.897</c:v>
                </c:pt>
                <c:pt idx="6496">
                  <c:v>-10.567</c:v>
                </c:pt>
                <c:pt idx="6497">
                  <c:v>-10.759</c:v>
                </c:pt>
                <c:pt idx="6498">
                  <c:v>-10.631</c:v>
                </c:pt>
                <c:pt idx="6499">
                  <c:v>-10.928000000000001</c:v>
                </c:pt>
                <c:pt idx="6500">
                  <c:v>-11.087</c:v>
                </c:pt>
                <c:pt idx="6501">
                  <c:v>-10.67</c:v>
                </c:pt>
                <c:pt idx="6502">
                  <c:v>-11.3</c:v>
                </c:pt>
                <c:pt idx="6503">
                  <c:v>-11.195</c:v>
                </c:pt>
                <c:pt idx="6504">
                  <c:v>-11.499000000000002</c:v>
                </c:pt>
                <c:pt idx="6505">
                  <c:v>-11.358000000000002</c:v>
                </c:pt>
                <c:pt idx="6506">
                  <c:v>-11.514000000000001</c:v>
                </c:pt>
                <c:pt idx="6507">
                  <c:v>-11.648</c:v>
                </c:pt>
                <c:pt idx="6508">
                  <c:v>-10.993</c:v>
                </c:pt>
                <c:pt idx="6509">
                  <c:v>-11.638999999999999</c:v>
                </c:pt>
                <c:pt idx="6510">
                  <c:v>-11.669</c:v>
                </c:pt>
                <c:pt idx="6511">
                  <c:v>-11.656000000000002</c:v>
                </c:pt>
                <c:pt idx="6512">
                  <c:v>-11.834</c:v>
                </c:pt>
                <c:pt idx="6513">
                  <c:v>-11.835000000000004</c:v>
                </c:pt>
                <c:pt idx="6514">
                  <c:v>-11.773</c:v>
                </c:pt>
                <c:pt idx="6515">
                  <c:v>-11.811</c:v>
                </c:pt>
                <c:pt idx="6516">
                  <c:v>-11.785</c:v>
                </c:pt>
                <c:pt idx="6517">
                  <c:v>-11.747999999999999</c:v>
                </c:pt>
                <c:pt idx="6518">
                  <c:v>-11.725</c:v>
                </c:pt>
                <c:pt idx="6519">
                  <c:v>-11.629</c:v>
                </c:pt>
                <c:pt idx="6520">
                  <c:v>-11.723000000000001</c:v>
                </c:pt>
                <c:pt idx="6521">
                  <c:v>-11.5</c:v>
                </c:pt>
                <c:pt idx="6522">
                  <c:v>-11.451000000000002</c:v>
                </c:pt>
                <c:pt idx="6523">
                  <c:v>-11.565000000000024</c:v>
                </c:pt>
                <c:pt idx="6524">
                  <c:v>-11.499000000000002</c:v>
                </c:pt>
                <c:pt idx="6525">
                  <c:v>-11.207000000000001</c:v>
                </c:pt>
                <c:pt idx="6526">
                  <c:v>-11.268000000000001</c:v>
                </c:pt>
                <c:pt idx="6527">
                  <c:v>-11.116</c:v>
                </c:pt>
                <c:pt idx="6528">
                  <c:v>-11.136000000000001</c:v>
                </c:pt>
                <c:pt idx="6529">
                  <c:v>-10.976000000000004</c:v>
                </c:pt>
                <c:pt idx="6530">
                  <c:v>-10.859000000000057</c:v>
                </c:pt>
                <c:pt idx="6531">
                  <c:v>-10.83</c:v>
                </c:pt>
                <c:pt idx="6532">
                  <c:v>-10.704000000000001</c:v>
                </c:pt>
                <c:pt idx="6533">
                  <c:v>-10.084</c:v>
                </c:pt>
                <c:pt idx="6534">
                  <c:v>-10.462000000000026</c:v>
                </c:pt>
                <c:pt idx="6535">
                  <c:v>-10.527000000000001</c:v>
                </c:pt>
                <c:pt idx="6536">
                  <c:v>-10.416</c:v>
                </c:pt>
                <c:pt idx="6537">
                  <c:v>-10.403</c:v>
                </c:pt>
                <c:pt idx="6538">
                  <c:v>-10.396000000000004</c:v>
                </c:pt>
                <c:pt idx="6539">
                  <c:v>-10.41</c:v>
                </c:pt>
                <c:pt idx="6540">
                  <c:v>-10.259</c:v>
                </c:pt>
                <c:pt idx="6541">
                  <c:v>-10.258000000000001</c:v>
                </c:pt>
                <c:pt idx="6542">
                  <c:v>-10.466000000000006</c:v>
                </c:pt>
                <c:pt idx="6543">
                  <c:v>-10.336</c:v>
                </c:pt>
                <c:pt idx="6544">
                  <c:v>-10.372000000000057</c:v>
                </c:pt>
                <c:pt idx="6545">
                  <c:v>-10.602</c:v>
                </c:pt>
                <c:pt idx="6546">
                  <c:v>-10.459000000000024</c:v>
                </c:pt>
                <c:pt idx="6547">
                  <c:v>-10.046000000000001</c:v>
                </c:pt>
                <c:pt idx="6548">
                  <c:v>-10.458</c:v>
                </c:pt>
                <c:pt idx="6549">
                  <c:v>-10.516</c:v>
                </c:pt>
                <c:pt idx="6550">
                  <c:v>-10.943</c:v>
                </c:pt>
                <c:pt idx="6551">
                  <c:v>-10.959000000000024</c:v>
                </c:pt>
                <c:pt idx="6552">
                  <c:v>-10.099</c:v>
                </c:pt>
                <c:pt idx="6553">
                  <c:v>-11.218999999999999</c:v>
                </c:pt>
                <c:pt idx="6554">
                  <c:v>-11.231999999999999</c:v>
                </c:pt>
                <c:pt idx="6555">
                  <c:v>-11.308</c:v>
                </c:pt>
                <c:pt idx="6556">
                  <c:v>-11.41</c:v>
                </c:pt>
                <c:pt idx="6557">
                  <c:v>-11.331</c:v>
                </c:pt>
                <c:pt idx="6558">
                  <c:v>-11.124000000000001</c:v>
                </c:pt>
                <c:pt idx="6559">
                  <c:v>-11.132</c:v>
                </c:pt>
                <c:pt idx="6560">
                  <c:v>-11.48</c:v>
                </c:pt>
                <c:pt idx="6561">
                  <c:v>-11.036</c:v>
                </c:pt>
                <c:pt idx="6562">
                  <c:v>-10.29</c:v>
                </c:pt>
                <c:pt idx="6563">
                  <c:v>-11.407</c:v>
                </c:pt>
                <c:pt idx="6564">
                  <c:v>-11.224</c:v>
                </c:pt>
                <c:pt idx="6565">
                  <c:v>-11.212</c:v>
                </c:pt>
                <c:pt idx="6566">
                  <c:v>-11.231999999999999</c:v>
                </c:pt>
                <c:pt idx="6567">
                  <c:v>-11.194000000000001</c:v>
                </c:pt>
                <c:pt idx="6568">
                  <c:v>-11.081</c:v>
                </c:pt>
                <c:pt idx="6569">
                  <c:v>-9.777000000000001</c:v>
                </c:pt>
                <c:pt idx="6570">
                  <c:v>-11.264000000000001</c:v>
                </c:pt>
                <c:pt idx="6571">
                  <c:v>-11.08</c:v>
                </c:pt>
                <c:pt idx="6572">
                  <c:v>-10.981</c:v>
                </c:pt>
                <c:pt idx="6573">
                  <c:v>-10.984</c:v>
                </c:pt>
                <c:pt idx="6574">
                  <c:v>-10.91</c:v>
                </c:pt>
                <c:pt idx="6575">
                  <c:v>-9.9420000000000002</c:v>
                </c:pt>
                <c:pt idx="6576">
                  <c:v>-10.15</c:v>
                </c:pt>
                <c:pt idx="6577">
                  <c:v>-10.741</c:v>
                </c:pt>
                <c:pt idx="6578">
                  <c:v>-10.717000000000001</c:v>
                </c:pt>
                <c:pt idx="6579">
                  <c:v>-10.888</c:v>
                </c:pt>
                <c:pt idx="6580">
                  <c:v>-9.6690000000000005</c:v>
                </c:pt>
                <c:pt idx="6581">
                  <c:v>-10.382000000000026</c:v>
                </c:pt>
                <c:pt idx="6582">
                  <c:v>-10.688000000000001</c:v>
                </c:pt>
                <c:pt idx="6583">
                  <c:v>-10.596</c:v>
                </c:pt>
                <c:pt idx="6584">
                  <c:v>-10.521000000000001</c:v>
                </c:pt>
                <c:pt idx="6585">
                  <c:v>-10.327</c:v>
                </c:pt>
                <c:pt idx="6586">
                  <c:v>-10.52</c:v>
                </c:pt>
                <c:pt idx="6587">
                  <c:v>-10.648</c:v>
                </c:pt>
                <c:pt idx="6588">
                  <c:v>-10.533000000000001</c:v>
                </c:pt>
                <c:pt idx="6589">
                  <c:v>-10.407</c:v>
                </c:pt>
                <c:pt idx="6590">
                  <c:v>-10.39</c:v>
                </c:pt>
                <c:pt idx="6591">
                  <c:v>-10.546000000000001</c:v>
                </c:pt>
                <c:pt idx="6592">
                  <c:v>-10.55</c:v>
                </c:pt>
                <c:pt idx="6593">
                  <c:v>-10.331</c:v>
                </c:pt>
                <c:pt idx="6594">
                  <c:v>-9.9810000000000034</c:v>
                </c:pt>
                <c:pt idx="6595">
                  <c:v>-10.017000000000001</c:v>
                </c:pt>
                <c:pt idx="6596">
                  <c:v>-10.370000000000006</c:v>
                </c:pt>
                <c:pt idx="6597">
                  <c:v>-10.593</c:v>
                </c:pt>
                <c:pt idx="6598">
                  <c:v>-10.591000000000001</c:v>
                </c:pt>
                <c:pt idx="6599">
                  <c:v>-10.631</c:v>
                </c:pt>
                <c:pt idx="6600">
                  <c:v>-10.605</c:v>
                </c:pt>
                <c:pt idx="6601">
                  <c:v>-10.625</c:v>
                </c:pt>
                <c:pt idx="6602">
                  <c:v>-10.363000000000024</c:v>
                </c:pt>
                <c:pt idx="6603">
                  <c:v>-10.759</c:v>
                </c:pt>
                <c:pt idx="6604">
                  <c:v>-10.626000000000001</c:v>
                </c:pt>
                <c:pt idx="6605">
                  <c:v>-10.795</c:v>
                </c:pt>
                <c:pt idx="6606">
                  <c:v>-10.567</c:v>
                </c:pt>
                <c:pt idx="6607">
                  <c:v>-10.653</c:v>
                </c:pt>
                <c:pt idx="6608">
                  <c:v>-10.409000000000002</c:v>
                </c:pt>
                <c:pt idx="6609">
                  <c:v>-10.491</c:v>
                </c:pt>
                <c:pt idx="6610">
                  <c:v>-10.306000000000004</c:v>
                </c:pt>
                <c:pt idx="6611">
                  <c:v>-10.447000000000001</c:v>
                </c:pt>
                <c:pt idx="6612">
                  <c:v>-10.454000000000002</c:v>
                </c:pt>
                <c:pt idx="6613">
                  <c:v>-10.627000000000001</c:v>
                </c:pt>
                <c:pt idx="6614">
                  <c:v>-10.266</c:v>
                </c:pt>
                <c:pt idx="6615">
                  <c:v>-10.437000000000001</c:v>
                </c:pt>
                <c:pt idx="6616">
                  <c:v>-10.106</c:v>
                </c:pt>
                <c:pt idx="6617">
                  <c:v>-10.475000000000026</c:v>
                </c:pt>
                <c:pt idx="6618">
                  <c:v>-10.556000000000004</c:v>
                </c:pt>
                <c:pt idx="6619">
                  <c:v>-9.947000000000001</c:v>
                </c:pt>
                <c:pt idx="6620">
                  <c:v>-10.223000000000001</c:v>
                </c:pt>
                <c:pt idx="6621">
                  <c:v>-10.133000000000001</c:v>
                </c:pt>
                <c:pt idx="6622">
                  <c:v>-10.52</c:v>
                </c:pt>
                <c:pt idx="6623">
                  <c:v>-10.431000000000001</c:v>
                </c:pt>
                <c:pt idx="6624">
                  <c:v>-10.903</c:v>
                </c:pt>
                <c:pt idx="6625">
                  <c:v>-10.48</c:v>
                </c:pt>
                <c:pt idx="6626">
                  <c:v>-10.614000000000001</c:v>
                </c:pt>
                <c:pt idx="6627">
                  <c:v>-10.691000000000001</c:v>
                </c:pt>
                <c:pt idx="6628">
                  <c:v>-10.632</c:v>
                </c:pt>
                <c:pt idx="6629">
                  <c:v>-11.065000000000024</c:v>
                </c:pt>
                <c:pt idx="6630">
                  <c:v>-10.415000000000004</c:v>
                </c:pt>
                <c:pt idx="6631">
                  <c:v>-11.088000000000001</c:v>
                </c:pt>
                <c:pt idx="6632">
                  <c:v>-11.018000000000001</c:v>
                </c:pt>
                <c:pt idx="6633">
                  <c:v>-10.826000000000002</c:v>
                </c:pt>
                <c:pt idx="6634">
                  <c:v>-10.897</c:v>
                </c:pt>
                <c:pt idx="6635">
                  <c:v>-10.947000000000001</c:v>
                </c:pt>
                <c:pt idx="6636">
                  <c:v>-11.231999999999999</c:v>
                </c:pt>
                <c:pt idx="6637">
                  <c:v>-11.157</c:v>
                </c:pt>
                <c:pt idx="6638">
                  <c:v>-10.928000000000001</c:v>
                </c:pt>
                <c:pt idx="6639">
                  <c:v>-11.017000000000001</c:v>
                </c:pt>
                <c:pt idx="6640">
                  <c:v>-11.364000000000004</c:v>
                </c:pt>
                <c:pt idx="6641">
                  <c:v>-11.04</c:v>
                </c:pt>
                <c:pt idx="6642">
                  <c:v>-11.067</c:v>
                </c:pt>
                <c:pt idx="6643">
                  <c:v>-10.809000000000006</c:v>
                </c:pt>
                <c:pt idx="6644">
                  <c:v>-11.088000000000001</c:v>
                </c:pt>
                <c:pt idx="6645">
                  <c:v>-11.002000000000002</c:v>
                </c:pt>
                <c:pt idx="6646">
                  <c:v>-11.061</c:v>
                </c:pt>
                <c:pt idx="6647">
                  <c:v>-11.109</c:v>
                </c:pt>
                <c:pt idx="6648">
                  <c:v>-11.034000000000001</c:v>
                </c:pt>
                <c:pt idx="6649">
                  <c:v>-11.156000000000002</c:v>
                </c:pt>
                <c:pt idx="6650">
                  <c:v>-11.118</c:v>
                </c:pt>
                <c:pt idx="6651">
                  <c:v>-11.111000000000001</c:v>
                </c:pt>
                <c:pt idx="6652">
                  <c:v>-11.083</c:v>
                </c:pt>
                <c:pt idx="6653">
                  <c:v>-10.947000000000001</c:v>
                </c:pt>
                <c:pt idx="6654">
                  <c:v>-10.836</c:v>
                </c:pt>
                <c:pt idx="6655">
                  <c:v>-10.926</c:v>
                </c:pt>
                <c:pt idx="6656">
                  <c:v>-10.853000000000026</c:v>
                </c:pt>
                <c:pt idx="6657">
                  <c:v>-10.659000000000002</c:v>
                </c:pt>
                <c:pt idx="6658">
                  <c:v>-10.973000000000004</c:v>
                </c:pt>
                <c:pt idx="6659">
                  <c:v>-10.825000000000006</c:v>
                </c:pt>
                <c:pt idx="6660">
                  <c:v>-10.738</c:v>
                </c:pt>
                <c:pt idx="6661">
                  <c:v>-10.737</c:v>
                </c:pt>
                <c:pt idx="6662">
                  <c:v>-10.667</c:v>
                </c:pt>
                <c:pt idx="6663">
                  <c:v>-10.824</c:v>
                </c:pt>
                <c:pt idx="6664">
                  <c:v>-10.655000000000006</c:v>
                </c:pt>
                <c:pt idx="6665">
                  <c:v>-10.509</c:v>
                </c:pt>
                <c:pt idx="6666">
                  <c:v>-10.53</c:v>
                </c:pt>
                <c:pt idx="6667">
                  <c:v>-10.63</c:v>
                </c:pt>
                <c:pt idx="6668">
                  <c:v>-10.489000000000004</c:v>
                </c:pt>
                <c:pt idx="6669">
                  <c:v>-10.429</c:v>
                </c:pt>
                <c:pt idx="6670">
                  <c:v>-10.312000000000006</c:v>
                </c:pt>
                <c:pt idx="6671">
                  <c:v>-8.8040000000000003</c:v>
                </c:pt>
                <c:pt idx="6672">
                  <c:v>-10.529</c:v>
                </c:pt>
                <c:pt idx="6673">
                  <c:v>-10.569000000000004</c:v>
                </c:pt>
                <c:pt idx="6674">
                  <c:v>-10.325000000000006</c:v>
                </c:pt>
                <c:pt idx="6675">
                  <c:v>-10.55</c:v>
                </c:pt>
                <c:pt idx="6676">
                  <c:v>-10.506</c:v>
                </c:pt>
                <c:pt idx="6677">
                  <c:v>-10.834</c:v>
                </c:pt>
                <c:pt idx="6678">
                  <c:v>-10.82</c:v>
                </c:pt>
                <c:pt idx="6679">
                  <c:v>-10.450000000000006</c:v>
                </c:pt>
                <c:pt idx="6680">
                  <c:v>-10.914</c:v>
                </c:pt>
                <c:pt idx="6681">
                  <c:v>-10.913</c:v>
                </c:pt>
                <c:pt idx="6682">
                  <c:v>-11.2</c:v>
                </c:pt>
                <c:pt idx="6683">
                  <c:v>-11.109</c:v>
                </c:pt>
                <c:pt idx="6684">
                  <c:v>-11.503</c:v>
                </c:pt>
                <c:pt idx="6685">
                  <c:v>-11.465000000000057</c:v>
                </c:pt>
                <c:pt idx="6686">
                  <c:v>-10.78</c:v>
                </c:pt>
                <c:pt idx="6687">
                  <c:v>-11.226000000000001</c:v>
                </c:pt>
                <c:pt idx="6688">
                  <c:v>-11.425000000000002</c:v>
                </c:pt>
                <c:pt idx="6689">
                  <c:v>-10.823</c:v>
                </c:pt>
                <c:pt idx="6690">
                  <c:v>-11.498000000000001</c:v>
                </c:pt>
                <c:pt idx="6691">
                  <c:v>-11.062000000000006</c:v>
                </c:pt>
                <c:pt idx="6692">
                  <c:v>-11.465000000000057</c:v>
                </c:pt>
                <c:pt idx="6693">
                  <c:v>-11.096</c:v>
                </c:pt>
                <c:pt idx="6694">
                  <c:v>-11.259</c:v>
                </c:pt>
                <c:pt idx="6695">
                  <c:v>-11.206</c:v>
                </c:pt>
                <c:pt idx="6696">
                  <c:v>-11.34</c:v>
                </c:pt>
                <c:pt idx="6697">
                  <c:v>-10.598000000000001</c:v>
                </c:pt>
                <c:pt idx="6698">
                  <c:v>-11.218999999999999</c:v>
                </c:pt>
                <c:pt idx="6699">
                  <c:v>-11.237</c:v>
                </c:pt>
                <c:pt idx="6700">
                  <c:v>-11.182</c:v>
                </c:pt>
                <c:pt idx="6701">
                  <c:v>-11.15</c:v>
                </c:pt>
                <c:pt idx="6702">
                  <c:v>-11.198</c:v>
                </c:pt>
                <c:pt idx="6703">
                  <c:v>-10.904</c:v>
                </c:pt>
                <c:pt idx="6704">
                  <c:v>-10.983000000000002</c:v>
                </c:pt>
                <c:pt idx="6705">
                  <c:v>-10.893000000000002</c:v>
                </c:pt>
                <c:pt idx="6706">
                  <c:v>-10.746</c:v>
                </c:pt>
                <c:pt idx="6707">
                  <c:v>-10.716000000000001</c:v>
                </c:pt>
                <c:pt idx="6708">
                  <c:v>-10.713000000000001</c:v>
                </c:pt>
                <c:pt idx="6709">
                  <c:v>-10.673</c:v>
                </c:pt>
                <c:pt idx="6710">
                  <c:v>-10.638</c:v>
                </c:pt>
                <c:pt idx="6711">
                  <c:v>-10.662000000000004</c:v>
                </c:pt>
                <c:pt idx="6712">
                  <c:v>-10.662000000000004</c:v>
                </c:pt>
                <c:pt idx="6713">
                  <c:v>-10.749000000000001</c:v>
                </c:pt>
                <c:pt idx="6714">
                  <c:v>-10.358000000000002</c:v>
                </c:pt>
                <c:pt idx="6715">
                  <c:v>-10.716000000000001</c:v>
                </c:pt>
                <c:pt idx="6716">
                  <c:v>-10.504</c:v>
                </c:pt>
                <c:pt idx="6717">
                  <c:v>-10.263</c:v>
                </c:pt>
                <c:pt idx="6718">
                  <c:v>-10.207000000000001</c:v>
                </c:pt>
                <c:pt idx="6719">
                  <c:v>-10.134</c:v>
                </c:pt>
                <c:pt idx="6720">
                  <c:v>-10.286</c:v>
                </c:pt>
                <c:pt idx="6721">
                  <c:v>-10.154</c:v>
                </c:pt>
                <c:pt idx="6722">
                  <c:v>-10.086</c:v>
                </c:pt>
                <c:pt idx="6723">
                  <c:v>-10.406000000000002</c:v>
                </c:pt>
                <c:pt idx="6724">
                  <c:v>-9.9930000000000003</c:v>
                </c:pt>
                <c:pt idx="6725">
                  <c:v>-9.9560000000000048</c:v>
                </c:pt>
                <c:pt idx="6726">
                  <c:v>-10.192</c:v>
                </c:pt>
                <c:pt idx="6727">
                  <c:v>-9.6670000000000016</c:v>
                </c:pt>
                <c:pt idx="6728">
                  <c:v>-8.0410000000000004</c:v>
                </c:pt>
                <c:pt idx="6729">
                  <c:v>-10.396000000000004</c:v>
                </c:pt>
                <c:pt idx="6730">
                  <c:v>-10.233000000000001</c:v>
                </c:pt>
                <c:pt idx="6731">
                  <c:v>-10.106</c:v>
                </c:pt>
                <c:pt idx="6732">
                  <c:v>-10.206</c:v>
                </c:pt>
                <c:pt idx="6733">
                  <c:v>-10.204000000000001</c:v>
                </c:pt>
                <c:pt idx="6734">
                  <c:v>-10.16</c:v>
                </c:pt>
                <c:pt idx="6735">
                  <c:v>-9.76</c:v>
                </c:pt>
                <c:pt idx="6736">
                  <c:v>-9.0380000000000003</c:v>
                </c:pt>
                <c:pt idx="6737">
                  <c:v>-10.303000000000004</c:v>
                </c:pt>
                <c:pt idx="6738">
                  <c:v>-9.3450000000000006</c:v>
                </c:pt>
                <c:pt idx="6739">
                  <c:v>-9.9870000000000001</c:v>
                </c:pt>
                <c:pt idx="6740">
                  <c:v>-10.064</c:v>
                </c:pt>
                <c:pt idx="6741">
                  <c:v>-10.908000000000001</c:v>
                </c:pt>
                <c:pt idx="6742">
                  <c:v>-10.216000000000001</c:v>
                </c:pt>
                <c:pt idx="6743">
                  <c:v>-10.479000000000006</c:v>
                </c:pt>
                <c:pt idx="6744">
                  <c:v>-10.692</c:v>
                </c:pt>
                <c:pt idx="6745">
                  <c:v>-8.8860000000000028</c:v>
                </c:pt>
                <c:pt idx="6746">
                  <c:v>-11.08</c:v>
                </c:pt>
                <c:pt idx="6747">
                  <c:v>-11.096</c:v>
                </c:pt>
                <c:pt idx="6748">
                  <c:v>-10.84</c:v>
                </c:pt>
                <c:pt idx="6749">
                  <c:v>-11.25</c:v>
                </c:pt>
                <c:pt idx="6750">
                  <c:v>-11.348000000000001</c:v>
                </c:pt>
                <c:pt idx="6751">
                  <c:v>-11.005000000000004</c:v>
                </c:pt>
                <c:pt idx="6752">
                  <c:v>-11.611000000000001</c:v>
                </c:pt>
                <c:pt idx="6753">
                  <c:v>-11.683</c:v>
                </c:pt>
                <c:pt idx="6754">
                  <c:v>-11.103</c:v>
                </c:pt>
                <c:pt idx="6755">
                  <c:v>-11.725</c:v>
                </c:pt>
                <c:pt idx="6756">
                  <c:v>-11.507</c:v>
                </c:pt>
                <c:pt idx="6757">
                  <c:v>-11.093</c:v>
                </c:pt>
                <c:pt idx="6758">
                  <c:v>-11.173</c:v>
                </c:pt>
                <c:pt idx="6759">
                  <c:v>-11.854000000000006</c:v>
                </c:pt>
                <c:pt idx="6760">
                  <c:v>-11.727</c:v>
                </c:pt>
                <c:pt idx="6761">
                  <c:v>-11.623000000000001</c:v>
                </c:pt>
                <c:pt idx="6762">
                  <c:v>-11.718999999999999</c:v>
                </c:pt>
                <c:pt idx="6763">
                  <c:v>-10.67</c:v>
                </c:pt>
                <c:pt idx="6764">
                  <c:v>-11.52</c:v>
                </c:pt>
                <c:pt idx="6765">
                  <c:v>-11.641</c:v>
                </c:pt>
                <c:pt idx="6766">
                  <c:v>-11.489000000000004</c:v>
                </c:pt>
                <c:pt idx="6767">
                  <c:v>-10.82</c:v>
                </c:pt>
                <c:pt idx="6768">
                  <c:v>-11.4</c:v>
                </c:pt>
                <c:pt idx="6769">
                  <c:v>-11.467000000000002</c:v>
                </c:pt>
                <c:pt idx="6770">
                  <c:v>-11.266</c:v>
                </c:pt>
                <c:pt idx="6771">
                  <c:v>-11.241</c:v>
                </c:pt>
                <c:pt idx="6772">
                  <c:v>-11.291</c:v>
                </c:pt>
                <c:pt idx="6773">
                  <c:v>-11.081</c:v>
                </c:pt>
                <c:pt idx="6774">
                  <c:v>-11.041</c:v>
                </c:pt>
                <c:pt idx="6775">
                  <c:v>-10.986000000000002</c:v>
                </c:pt>
                <c:pt idx="6776">
                  <c:v>-10.902000000000006</c:v>
                </c:pt>
                <c:pt idx="6777">
                  <c:v>-10.811</c:v>
                </c:pt>
                <c:pt idx="6778">
                  <c:v>-10.847</c:v>
                </c:pt>
                <c:pt idx="6779">
                  <c:v>-10.742000000000001</c:v>
                </c:pt>
                <c:pt idx="6780">
                  <c:v>-10.761000000000001</c:v>
                </c:pt>
                <c:pt idx="6781">
                  <c:v>-10.851000000000004</c:v>
                </c:pt>
                <c:pt idx="6782">
                  <c:v>-10.870000000000006</c:v>
                </c:pt>
                <c:pt idx="6783">
                  <c:v>-11.084</c:v>
                </c:pt>
                <c:pt idx="6784">
                  <c:v>-11.076000000000002</c:v>
                </c:pt>
                <c:pt idx="6785">
                  <c:v>-11.082000000000004</c:v>
                </c:pt>
                <c:pt idx="6786">
                  <c:v>-10.909000000000002</c:v>
                </c:pt>
                <c:pt idx="6787">
                  <c:v>-11.493</c:v>
                </c:pt>
                <c:pt idx="6788">
                  <c:v>-11.463000000000006</c:v>
                </c:pt>
                <c:pt idx="6789">
                  <c:v>-11.645</c:v>
                </c:pt>
                <c:pt idx="6790">
                  <c:v>-11.696</c:v>
                </c:pt>
                <c:pt idx="6791">
                  <c:v>-11.884</c:v>
                </c:pt>
                <c:pt idx="6792">
                  <c:v>-11.964</c:v>
                </c:pt>
                <c:pt idx="6793">
                  <c:v>-12.043000000000001</c:v>
                </c:pt>
                <c:pt idx="6794">
                  <c:v>-12.036</c:v>
                </c:pt>
                <c:pt idx="6795">
                  <c:v>-12.032</c:v>
                </c:pt>
                <c:pt idx="6796">
                  <c:v>-11.667</c:v>
                </c:pt>
                <c:pt idx="6797">
                  <c:v>-12.115</c:v>
                </c:pt>
                <c:pt idx="6798">
                  <c:v>-12.016</c:v>
                </c:pt>
                <c:pt idx="6799">
                  <c:v>-12.151</c:v>
                </c:pt>
                <c:pt idx="6800">
                  <c:v>-12.022</c:v>
                </c:pt>
                <c:pt idx="6801">
                  <c:v>-11.302000000000024</c:v>
                </c:pt>
                <c:pt idx="6802">
                  <c:v>-11.747999999999999</c:v>
                </c:pt>
                <c:pt idx="6803">
                  <c:v>-11.641</c:v>
                </c:pt>
                <c:pt idx="6804">
                  <c:v>-11.812000000000006</c:v>
                </c:pt>
                <c:pt idx="6805">
                  <c:v>-11.749000000000001</c:v>
                </c:pt>
                <c:pt idx="6806">
                  <c:v>-11.089</c:v>
                </c:pt>
                <c:pt idx="6807">
                  <c:v>-11.815000000000024</c:v>
                </c:pt>
                <c:pt idx="6808">
                  <c:v>-11.685</c:v>
                </c:pt>
                <c:pt idx="6809">
                  <c:v>-11.211</c:v>
                </c:pt>
                <c:pt idx="6810">
                  <c:v>-11.703000000000001</c:v>
                </c:pt>
                <c:pt idx="6811">
                  <c:v>-11.457000000000004</c:v>
                </c:pt>
                <c:pt idx="6812">
                  <c:v>-11.183</c:v>
                </c:pt>
                <c:pt idx="6813">
                  <c:v>-11.334</c:v>
                </c:pt>
                <c:pt idx="6814">
                  <c:v>-11.303000000000004</c:v>
                </c:pt>
                <c:pt idx="6815">
                  <c:v>-11.450000000000006</c:v>
                </c:pt>
                <c:pt idx="6816">
                  <c:v>-11.286</c:v>
                </c:pt>
                <c:pt idx="6817">
                  <c:v>-11.129</c:v>
                </c:pt>
                <c:pt idx="6818">
                  <c:v>-11.123000000000001</c:v>
                </c:pt>
                <c:pt idx="6819">
                  <c:v>-10.593</c:v>
                </c:pt>
                <c:pt idx="6820">
                  <c:v>-11.253</c:v>
                </c:pt>
                <c:pt idx="6821">
                  <c:v>-10.571</c:v>
                </c:pt>
                <c:pt idx="6822">
                  <c:v>-11.108000000000001</c:v>
                </c:pt>
                <c:pt idx="6823">
                  <c:v>-11.115</c:v>
                </c:pt>
                <c:pt idx="6824">
                  <c:v>-10.969000000000024</c:v>
                </c:pt>
                <c:pt idx="6825">
                  <c:v>-10.925000000000002</c:v>
                </c:pt>
                <c:pt idx="6826">
                  <c:v>-11.053000000000004</c:v>
                </c:pt>
                <c:pt idx="6827">
                  <c:v>-10.848000000000001</c:v>
                </c:pt>
                <c:pt idx="6828">
                  <c:v>-10.832000000000004</c:v>
                </c:pt>
                <c:pt idx="6829">
                  <c:v>-10.774000000000001</c:v>
                </c:pt>
                <c:pt idx="6830">
                  <c:v>-10.734999999999999</c:v>
                </c:pt>
                <c:pt idx="6831">
                  <c:v>-10.693</c:v>
                </c:pt>
                <c:pt idx="6832">
                  <c:v>-10.653</c:v>
                </c:pt>
                <c:pt idx="6833">
                  <c:v>-10.731</c:v>
                </c:pt>
                <c:pt idx="6834">
                  <c:v>-10.512</c:v>
                </c:pt>
                <c:pt idx="6835">
                  <c:v>-10.491</c:v>
                </c:pt>
                <c:pt idx="6836">
                  <c:v>-10.225</c:v>
                </c:pt>
                <c:pt idx="6837">
                  <c:v>-10.432</c:v>
                </c:pt>
                <c:pt idx="6838">
                  <c:v>-10.147</c:v>
                </c:pt>
                <c:pt idx="6839">
                  <c:v>-8.027000000000001</c:v>
                </c:pt>
                <c:pt idx="6840">
                  <c:v>-9.7439999999999998</c:v>
                </c:pt>
                <c:pt idx="6841">
                  <c:v>-9.7309999999999999</c:v>
                </c:pt>
                <c:pt idx="6842">
                  <c:v>-10.014000000000001</c:v>
                </c:pt>
                <c:pt idx="6843">
                  <c:v>-10.388</c:v>
                </c:pt>
                <c:pt idx="6844">
                  <c:v>-10.61</c:v>
                </c:pt>
                <c:pt idx="6845">
                  <c:v>-10.545</c:v>
                </c:pt>
                <c:pt idx="6846">
                  <c:v>-10.464</c:v>
                </c:pt>
                <c:pt idx="6847">
                  <c:v>-10.284000000000001</c:v>
                </c:pt>
                <c:pt idx="6848">
                  <c:v>-10.499000000000002</c:v>
                </c:pt>
                <c:pt idx="6849">
                  <c:v>-10.752000000000002</c:v>
                </c:pt>
                <c:pt idx="6850">
                  <c:v>-10.722</c:v>
                </c:pt>
                <c:pt idx="6851">
                  <c:v>-10.384</c:v>
                </c:pt>
                <c:pt idx="6852">
                  <c:v>-10.747999999999999</c:v>
                </c:pt>
                <c:pt idx="6853">
                  <c:v>-10.841000000000001</c:v>
                </c:pt>
                <c:pt idx="6854">
                  <c:v>-10.68</c:v>
                </c:pt>
                <c:pt idx="6855">
                  <c:v>-10.99</c:v>
                </c:pt>
                <c:pt idx="6856">
                  <c:v>-10.842000000000002</c:v>
                </c:pt>
                <c:pt idx="6857">
                  <c:v>-10.923</c:v>
                </c:pt>
                <c:pt idx="6858">
                  <c:v>-11.404</c:v>
                </c:pt>
                <c:pt idx="6859">
                  <c:v>-11.375000000000057</c:v>
                </c:pt>
                <c:pt idx="6860">
                  <c:v>-11.098000000000001</c:v>
                </c:pt>
                <c:pt idx="6861">
                  <c:v>-10.815000000000024</c:v>
                </c:pt>
                <c:pt idx="6862">
                  <c:v>-11.684000000000001</c:v>
                </c:pt>
                <c:pt idx="6863">
                  <c:v>-11.206</c:v>
                </c:pt>
                <c:pt idx="6864">
                  <c:v>-11.208</c:v>
                </c:pt>
                <c:pt idx="6865">
                  <c:v>-11.504</c:v>
                </c:pt>
                <c:pt idx="6866">
                  <c:v>-11.507</c:v>
                </c:pt>
                <c:pt idx="6867">
                  <c:v>-11.408000000000001</c:v>
                </c:pt>
                <c:pt idx="6868">
                  <c:v>-11.312000000000006</c:v>
                </c:pt>
                <c:pt idx="6869">
                  <c:v>-11.707000000000001</c:v>
                </c:pt>
                <c:pt idx="6870">
                  <c:v>-11.267000000000001</c:v>
                </c:pt>
                <c:pt idx="6871">
                  <c:v>-11.423</c:v>
                </c:pt>
                <c:pt idx="6872">
                  <c:v>-11.411</c:v>
                </c:pt>
                <c:pt idx="6873">
                  <c:v>-11.472000000000024</c:v>
                </c:pt>
                <c:pt idx="6874">
                  <c:v>-11.351000000000004</c:v>
                </c:pt>
                <c:pt idx="6875">
                  <c:v>-10.956000000000024</c:v>
                </c:pt>
                <c:pt idx="6876">
                  <c:v>-10.723000000000001</c:v>
                </c:pt>
                <c:pt idx="6877">
                  <c:v>-11.251000000000001</c:v>
                </c:pt>
                <c:pt idx="6878">
                  <c:v>-9.0810000000000013</c:v>
                </c:pt>
                <c:pt idx="6879">
                  <c:v>-9.8120000000000047</c:v>
                </c:pt>
                <c:pt idx="6880">
                  <c:v>-11.418000000000001</c:v>
                </c:pt>
                <c:pt idx="6881">
                  <c:v>-11.258000000000001</c:v>
                </c:pt>
                <c:pt idx="6882">
                  <c:v>-11.352000000000066</c:v>
                </c:pt>
                <c:pt idx="6883">
                  <c:v>-11.061</c:v>
                </c:pt>
                <c:pt idx="6884">
                  <c:v>-11.27</c:v>
                </c:pt>
                <c:pt idx="6885">
                  <c:v>-10.631</c:v>
                </c:pt>
                <c:pt idx="6886">
                  <c:v>-10.594000000000001</c:v>
                </c:pt>
                <c:pt idx="6887">
                  <c:v>-10.567</c:v>
                </c:pt>
                <c:pt idx="6888">
                  <c:v>-11.177</c:v>
                </c:pt>
                <c:pt idx="6889">
                  <c:v>-11.109</c:v>
                </c:pt>
                <c:pt idx="6890">
                  <c:v>-10.844000000000001</c:v>
                </c:pt>
                <c:pt idx="6891">
                  <c:v>-11.059000000000006</c:v>
                </c:pt>
                <c:pt idx="6892">
                  <c:v>-11.221</c:v>
                </c:pt>
                <c:pt idx="6893">
                  <c:v>-10.989000000000004</c:v>
                </c:pt>
                <c:pt idx="6894">
                  <c:v>-11.151</c:v>
                </c:pt>
                <c:pt idx="6895">
                  <c:v>-10.999000000000002</c:v>
                </c:pt>
                <c:pt idx="6896">
                  <c:v>-11.176</c:v>
                </c:pt>
                <c:pt idx="6897">
                  <c:v>-11.041</c:v>
                </c:pt>
                <c:pt idx="6898">
                  <c:v>-11.041</c:v>
                </c:pt>
                <c:pt idx="6899">
                  <c:v>-10.017000000000001</c:v>
                </c:pt>
                <c:pt idx="6900">
                  <c:v>-10.307</c:v>
                </c:pt>
                <c:pt idx="6901">
                  <c:v>-10.625</c:v>
                </c:pt>
                <c:pt idx="6902">
                  <c:v>-10.342000000000002</c:v>
                </c:pt>
                <c:pt idx="6903">
                  <c:v>-11.081</c:v>
                </c:pt>
                <c:pt idx="6904">
                  <c:v>-10.919</c:v>
                </c:pt>
                <c:pt idx="6905">
                  <c:v>-10.334</c:v>
                </c:pt>
                <c:pt idx="6906">
                  <c:v>-10.707000000000001</c:v>
                </c:pt>
                <c:pt idx="6907">
                  <c:v>-11.227</c:v>
                </c:pt>
                <c:pt idx="6908">
                  <c:v>-11.208</c:v>
                </c:pt>
                <c:pt idx="6909">
                  <c:v>-11.156000000000002</c:v>
                </c:pt>
                <c:pt idx="6910">
                  <c:v>-11.439</c:v>
                </c:pt>
                <c:pt idx="6911">
                  <c:v>-11.339</c:v>
                </c:pt>
                <c:pt idx="6912">
                  <c:v>-11.493</c:v>
                </c:pt>
                <c:pt idx="6913">
                  <c:v>-11.360000000000024</c:v>
                </c:pt>
                <c:pt idx="6914">
                  <c:v>-11.798999999999999</c:v>
                </c:pt>
                <c:pt idx="6915">
                  <c:v>-11.837</c:v>
                </c:pt>
                <c:pt idx="6916">
                  <c:v>-11.975000000000026</c:v>
                </c:pt>
                <c:pt idx="6917">
                  <c:v>-12.04</c:v>
                </c:pt>
                <c:pt idx="6918">
                  <c:v>-12.097</c:v>
                </c:pt>
                <c:pt idx="6919">
                  <c:v>-12.295</c:v>
                </c:pt>
                <c:pt idx="6920">
                  <c:v>-11.792</c:v>
                </c:pt>
                <c:pt idx="6921">
                  <c:v>-12.351000000000004</c:v>
                </c:pt>
                <c:pt idx="6922">
                  <c:v>-11.891</c:v>
                </c:pt>
                <c:pt idx="6923">
                  <c:v>-12.146000000000001</c:v>
                </c:pt>
                <c:pt idx="6924">
                  <c:v>-12.099</c:v>
                </c:pt>
                <c:pt idx="6925">
                  <c:v>-12.076000000000002</c:v>
                </c:pt>
                <c:pt idx="6926">
                  <c:v>-12.031000000000001</c:v>
                </c:pt>
                <c:pt idx="6927">
                  <c:v>-11.957000000000004</c:v>
                </c:pt>
                <c:pt idx="6928">
                  <c:v>-11.901</c:v>
                </c:pt>
                <c:pt idx="6929">
                  <c:v>-12.033000000000001</c:v>
                </c:pt>
                <c:pt idx="6930">
                  <c:v>-11.652000000000006</c:v>
                </c:pt>
                <c:pt idx="6931">
                  <c:v>-11.72</c:v>
                </c:pt>
                <c:pt idx="6932">
                  <c:v>-11.722</c:v>
                </c:pt>
                <c:pt idx="6933">
                  <c:v>-11.04</c:v>
                </c:pt>
                <c:pt idx="6934">
                  <c:v>-11.351000000000004</c:v>
                </c:pt>
                <c:pt idx="6935">
                  <c:v>-11.6</c:v>
                </c:pt>
                <c:pt idx="6936">
                  <c:v>-11.461</c:v>
                </c:pt>
                <c:pt idx="6937">
                  <c:v>-11.344000000000001</c:v>
                </c:pt>
                <c:pt idx="6938">
                  <c:v>-11.279</c:v>
                </c:pt>
                <c:pt idx="6939">
                  <c:v>-11.4</c:v>
                </c:pt>
                <c:pt idx="6940">
                  <c:v>-10.809000000000006</c:v>
                </c:pt>
                <c:pt idx="6941">
                  <c:v>-11.172000000000002</c:v>
                </c:pt>
                <c:pt idx="6942">
                  <c:v>-11.113</c:v>
                </c:pt>
                <c:pt idx="6943">
                  <c:v>-11.005000000000004</c:v>
                </c:pt>
                <c:pt idx="6944">
                  <c:v>-10.63</c:v>
                </c:pt>
                <c:pt idx="6945">
                  <c:v>-10.965000000000057</c:v>
                </c:pt>
                <c:pt idx="6946">
                  <c:v>-10.825000000000006</c:v>
                </c:pt>
                <c:pt idx="6947">
                  <c:v>-10.523</c:v>
                </c:pt>
                <c:pt idx="6948">
                  <c:v>-10.931000000000001</c:v>
                </c:pt>
                <c:pt idx="6949">
                  <c:v>-10.287000000000001</c:v>
                </c:pt>
                <c:pt idx="6950">
                  <c:v>-10.634</c:v>
                </c:pt>
                <c:pt idx="6951">
                  <c:v>-10.453000000000022</c:v>
                </c:pt>
                <c:pt idx="6952">
                  <c:v>-10.279</c:v>
                </c:pt>
                <c:pt idx="6953">
                  <c:v>-10.473000000000004</c:v>
                </c:pt>
                <c:pt idx="6954">
                  <c:v>-10.48</c:v>
                </c:pt>
                <c:pt idx="6955">
                  <c:v>-10.207000000000001</c:v>
                </c:pt>
                <c:pt idx="6956">
                  <c:v>-10.167</c:v>
                </c:pt>
                <c:pt idx="6957">
                  <c:v>-10.556000000000004</c:v>
                </c:pt>
                <c:pt idx="6958">
                  <c:v>-10.143000000000001</c:v>
                </c:pt>
                <c:pt idx="6959">
                  <c:v>-10.505000000000004</c:v>
                </c:pt>
                <c:pt idx="6960">
                  <c:v>-9.4830000000000005</c:v>
                </c:pt>
                <c:pt idx="6961">
                  <c:v>-10.47</c:v>
                </c:pt>
                <c:pt idx="6962">
                  <c:v>-10.561</c:v>
                </c:pt>
                <c:pt idx="6963">
                  <c:v>-10.637</c:v>
                </c:pt>
                <c:pt idx="6964">
                  <c:v>-10.558</c:v>
                </c:pt>
                <c:pt idx="6965">
                  <c:v>-10.259</c:v>
                </c:pt>
                <c:pt idx="6966">
                  <c:v>-10.948</c:v>
                </c:pt>
                <c:pt idx="6967">
                  <c:v>-8.7010000000000005</c:v>
                </c:pt>
                <c:pt idx="6968">
                  <c:v>-11.362000000000059</c:v>
                </c:pt>
                <c:pt idx="6969">
                  <c:v>-10.792</c:v>
                </c:pt>
                <c:pt idx="6970">
                  <c:v>-11.367000000000004</c:v>
                </c:pt>
                <c:pt idx="6971">
                  <c:v>-11.543000000000001</c:v>
                </c:pt>
                <c:pt idx="6972">
                  <c:v>-11.651</c:v>
                </c:pt>
                <c:pt idx="6973">
                  <c:v>-11.731999999999999</c:v>
                </c:pt>
                <c:pt idx="6974">
                  <c:v>-11.828000000000001</c:v>
                </c:pt>
                <c:pt idx="6975">
                  <c:v>-11.711</c:v>
                </c:pt>
                <c:pt idx="6976">
                  <c:v>-11.473000000000004</c:v>
                </c:pt>
                <c:pt idx="6977">
                  <c:v>-11.236000000000001</c:v>
                </c:pt>
                <c:pt idx="6978">
                  <c:v>-11.402000000000006</c:v>
                </c:pt>
                <c:pt idx="6979">
                  <c:v>-11.31</c:v>
                </c:pt>
                <c:pt idx="6980">
                  <c:v>-11.598000000000001</c:v>
                </c:pt>
                <c:pt idx="6981">
                  <c:v>-11.329000000000002</c:v>
                </c:pt>
                <c:pt idx="6982">
                  <c:v>-11.218999999999999</c:v>
                </c:pt>
                <c:pt idx="6983">
                  <c:v>-11.239000000000001</c:v>
                </c:pt>
                <c:pt idx="6984">
                  <c:v>-11.244</c:v>
                </c:pt>
                <c:pt idx="6985">
                  <c:v>-11.176</c:v>
                </c:pt>
                <c:pt idx="6986">
                  <c:v>-11.136000000000001</c:v>
                </c:pt>
                <c:pt idx="6987">
                  <c:v>-11.05</c:v>
                </c:pt>
                <c:pt idx="6988">
                  <c:v>-11.031000000000001</c:v>
                </c:pt>
                <c:pt idx="6989">
                  <c:v>-10.895000000000024</c:v>
                </c:pt>
                <c:pt idx="6990">
                  <c:v>-10.547000000000001</c:v>
                </c:pt>
                <c:pt idx="6991">
                  <c:v>-10.978</c:v>
                </c:pt>
                <c:pt idx="6992">
                  <c:v>-10.721</c:v>
                </c:pt>
                <c:pt idx="6993">
                  <c:v>-10.638999999999999</c:v>
                </c:pt>
                <c:pt idx="6994">
                  <c:v>-10.619</c:v>
                </c:pt>
                <c:pt idx="6995">
                  <c:v>-10.464</c:v>
                </c:pt>
                <c:pt idx="6996">
                  <c:v>-10.44</c:v>
                </c:pt>
                <c:pt idx="6997">
                  <c:v>-10.286</c:v>
                </c:pt>
                <c:pt idx="6998">
                  <c:v>-10.030000000000001</c:v>
                </c:pt>
                <c:pt idx="6999">
                  <c:v>-10.005000000000004</c:v>
                </c:pt>
                <c:pt idx="7000">
                  <c:v>-10.050000000000002</c:v>
                </c:pt>
                <c:pt idx="7001">
                  <c:v>-10.106</c:v>
                </c:pt>
                <c:pt idx="7002">
                  <c:v>-10.181000000000001</c:v>
                </c:pt>
                <c:pt idx="7003">
                  <c:v>-10.222</c:v>
                </c:pt>
                <c:pt idx="7004">
                  <c:v>-10.294</c:v>
                </c:pt>
                <c:pt idx="7005">
                  <c:v>-9.5450000000000017</c:v>
                </c:pt>
                <c:pt idx="7006">
                  <c:v>-9.5940000000000012</c:v>
                </c:pt>
                <c:pt idx="7007">
                  <c:v>-10.29</c:v>
                </c:pt>
                <c:pt idx="7008">
                  <c:v>-10.453000000000022</c:v>
                </c:pt>
                <c:pt idx="7009">
                  <c:v>-10.349</c:v>
                </c:pt>
                <c:pt idx="7010">
                  <c:v>-10.370000000000006</c:v>
                </c:pt>
                <c:pt idx="7011">
                  <c:v>-10.427</c:v>
                </c:pt>
                <c:pt idx="7012">
                  <c:v>-10.129</c:v>
                </c:pt>
                <c:pt idx="7013">
                  <c:v>-10.152000000000006</c:v>
                </c:pt>
                <c:pt idx="7014">
                  <c:v>-10.918000000000001</c:v>
                </c:pt>
                <c:pt idx="7015">
                  <c:v>-10.764000000000001</c:v>
                </c:pt>
                <c:pt idx="7016">
                  <c:v>-11.134</c:v>
                </c:pt>
                <c:pt idx="7017">
                  <c:v>-10.939</c:v>
                </c:pt>
                <c:pt idx="7018">
                  <c:v>-11.055000000000026</c:v>
                </c:pt>
                <c:pt idx="7019">
                  <c:v>-11.123000000000001</c:v>
                </c:pt>
                <c:pt idx="7020">
                  <c:v>-11.384</c:v>
                </c:pt>
                <c:pt idx="7021">
                  <c:v>-11.293000000000001</c:v>
                </c:pt>
                <c:pt idx="7022">
                  <c:v>-11.436</c:v>
                </c:pt>
                <c:pt idx="7023">
                  <c:v>-10.996</c:v>
                </c:pt>
                <c:pt idx="7024">
                  <c:v>-11.041</c:v>
                </c:pt>
                <c:pt idx="7025">
                  <c:v>-11.198</c:v>
                </c:pt>
                <c:pt idx="7026">
                  <c:v>-9.8920000000000048</c:v>
                </c:pt>
                <c:pt idx="7027">
                  <c:v>-10.72</c:v>
                </c:pt>
                <c:pt idx="7028">
                  <c:v>-10.758000000000001</c:v>
                </c:pt>
                <c:pt idx="7029">
                  <c:v>-11.027000000000001</c:v>
                </c:pt>
                <c:pt idx="7030">
                  <c:v>-10.664</c:v>
                </c:pt>
                <c:pt idx="7031">
                  <c:v>-10.664</c:v>
                </c:pt>
                <c:pt idx="7032">
                  <c:v>-10.781000000000001</c:v>
                </c:pt>
                <c:pt idx="7033">
                  <c:v>-10.296000000000001</c:v>
                </c:pt>
                <c:pt idx="7034">
                  <c:v>-11.034000000000001</c:v>
                </c:pt>
                <c:pt idx="7035">
                  <c:v>-10.281000000000001</c:v>
                </c:pt>
                <c:pt idx="7036">
                  <c:v>-11.02</c:v>
                </c:pt>
                <c:pt idx="7037">
                  <c:v>-11.335000000000004</c:v>
                </c:pt>
                <c:pt idx="7038">
                  <c:v>-11.321</c:v>
                </c:pt>
                <c:pt idx="7039">
                  <c:v>-11.246</c:v>
                </c:pt>
                <c:pt idx="7040">
                  <c:v>-11.043000000000001</c:v>
                </c:pt>
                <c:pt idx="7041">
                  <c:v>-11.02</c:v>
                </c:pt>
                <c:pt idx="7042">
                  <c:v>-11.001000000000001</c:v>
                </c:pt>
                <c:pt idx="7043">
                  <c:v>-10.953000000000022</c:v>
                </c:pt>
                <c:pt idx="7044">
                  <c:v>-10.671000000000001</c:v>
                </c:pt>
                <c:pt idx="7045">
                  <c:v>-10.815000000000024</c:v>
                </c:pt>
                <c:pt idx="7046">
                  <c:v>-10.884</c:v>
                </c:pt>
                <c:pt idx="7047">
                  <c:v>-10.793000000000001</c:v>
                </c:pt>
                <c:pt idx="7048">
                  <c:v>-10.801</c:v>
                </c:pt>
                <c:pt idx="7049">
                  <c:v>-10.099</c:v>
                </c:pt>
                <c:pt idx="7050">
                  <c:v>-10.531000000000001</c:v>
                </c:pt>
                <c:pt idx="7051">
                  <c:v>-10.057</c:v>
                </c:pt>
                <c:pt idx="7052">
                  <c:v>-10.437000000000001</c:v>
                </c:pt>
                <c:pt idx="7053">
                  <c:v>-10.364000000000004</c:v>
                </c:pt>
                <c:pt idx="7054">
                  <c:v>-10.279</c:v>
                </c:pt>
                <c:pt idx="7055">
                  <c:v>-10.204000000000001</c:v>
                </c:pt>
                <c:pt idx="7056">
                  <c:v>-8.3370000000000015</c:v>
                </c:pt>
                <c:pt idx="7057">
                  <c:v>-10.292</c:v>
                </c:pt>
                <c:pt idx="7058">
                  <c:v>-10.161</c:v>
                </c:pt>
                <c:pt idx="7059">
                  <c:v>-10.216000000000001</c:v>
                </c:pt>
                <c:pt idx="7060">
                  <c:v>-10.016</c:v>
                </c:pt>
                <c:pt idx="7061">
                  <c:v>-10.262</c:v>
                </c:pt>
                <c:pt idx="7062">
                  <c:v>-10.56</c:v>
                </c:pt>
                <c:pt idx="7063">
                  <c:v>-10.188000000000001</c:v>
                </c:pt>
                <c:pt idx="7064">
                  <c:v>-10.625</c:v>
                </c:pt>
                <c:pt idx="7065">
                  <c:v>-10.442</c:v>
                </c:pt>
                <c:pt idx="7066">
                  <c:v>-10.722</c:v>
                </c:pt>
                <c:pt idx="7067">
                  <c:v>-10.523</c:v>
                </c:pt>
                <c:pt idx="7068">
                  <c:v>-10.979000000000006</c:v>
                </c:pt>
                <c:pt idx="7069">
                  <c:v>-10.07</c:v>
                </c:pt>
                <c:pt idx="7070">
                  <c:v>-10.854000000000006</c:v>
                </c:pt>
                <c:pt idx="7071">
                  <c:v>-11.292</c:v>
                </c:pt>
                <c:pt idx="7072">
                  <c:v>-11.051</c:v>
                </c:pt>
                <c:pt idx="7073">
                  <c:v>-10.871</c:v>
                </c:pt>
                <c:pt idx="7074">
                  <c:v>-11.594000000000001</c:v>
                </c:pt>
                <c:pt idx="7075">
                  <c:v>-10.935</c:v>
                </c:pt>
                <c:pt idx="7076">
                  <c:v>-11.317</c:v>
                </c:pt>
                <c:pt idx="7077">
                  <c:v>-11.18</c:v>
                </c:pt>
                <c:pt idx="7078">
                  <c:v>-11.304</c:v>
                </c:pt>
                <c:pt idx="7079">
                  <c:v>-11.15</c:v>
                </c:pt>
                <c:pt idx="7080">
                  <c:v>-11.25</c:v>
                </c:pt>
                <c:pt idx="7081">
                  <c:v>-11.161</c:v>
                </c:pt>
                <c:pt idx="7082">
                  <c:v>-11.495000000000006</c:v>
                </c:pt>
                <c:pt idx="7083">
                  <c:v>-10.849</c:v>
                </c:pt>
                <c:pt idx="7084">
                  <c:v>-10.98</c:v>
                </c:pt>
                <c:pt idx="7085">
                  <c:v>-11.279</c:v>
                </c:pt>
                <c:pt idx="7086">
                  <c:v>-11.215</c:v>
                </c:pt>
                <c:pt idx="7087">
                  <c:v>-11.212</c:v>
                </c:pt>
                <c:pt idx="7088">
                  <c:v>-11.183</c:v>
                </c:pt>
                <c:pt idx="7089">
                  <c:v>-11.174000000000001</c:v>
                </c:pt>
                <c:pt idx="7090">
                  <c:v>-11.124000000000001</c:v>
                </c:pt>
                <c:pt idx="7091">
                  <c:v>-11.284000000000001</c:v>
                </c:pt>
                <c:pt idx="7092">
                  <c:v>-11.151</c:v>
                </c:pt>
                <c:pt idx="7093">
                  <c:v>-11.033000000000001</c:v>
                </c:pt>
                <c:pt idx="7094">
                  <c:v>-11.041</c:v>
                </c:pt>
                <c:pt idx="7095">
                  <c:v>-10.766</c:v>
                </c:pt>
                <c:pt idx="7096">
                  <c:v>-11.148</c:v>
                </c:pt>
                <c:pt idx="7097">
                  <c:v>-10.923</c:v>
                </c:pt>
                <c:pt idx="7098">
                  <c:v>-11.058</c:v>
                </c:pt>
                <c:pt idx="7099">
                  <c:v>-10.713000000000001</c:v>
                </c:pt>
                <c:pt idx="7100">
                  <c:v>-10.92</c:v>
                </c:pt>
                <c:pt idx="7101">
                  <c:v>-10.715</c:v>
                </c:pt>
                <c:pt idx="7102">
                  <c:v>-10.638999999999999</c:v>
                </c:pt>
                <c:pt idx="7103">
                  <c:v>-10.605</c:v>
                </c:pt>
                <c:pt idx="7104">
                  <c:v>-10.62</c:v>
                </c:pt>
                <c:pt idx="7105">
                  <c:v>-10.774000000000001</c:v>
                </c:pt>
                <c:pt idx="7106">
                  <c:v>-10.587</c:v>
                </c:pt>
                <c:pt idx="7107">
                  <c:v>-10.67</c:v>
                </c:pt>
                <c:pt idx="7108">
                  <c:v>-10.453000000000022</c:v>
                </c:pt>
                <c:pt idx="7109">
                  <c:v>-8.9500000000000028</c:v>
                </c:pt>
                <c:pt idx="7110">
                  <c:v>-10.252000000000002</c:v>
                </c:pt>
                <c:pt idx="7111">
                  <c:v>-10.271000000000001</c:v>
                </c:pt>
                <c:pt idx="7112">
                  <c:v>-10.067</c:v>
                </c:pt>
                <c:pt idx="7113">
                  <c:v>-9.9140000000000015</c:v>
                </c:pt>
                <c:pt idx="7114">
                  <c:v>-10.056000000000004</c:v>
                </c:pt>
                <c:pt idx="7115">
                  <c:v>-8.6790000000000003</c:v>
                </c:pt>
                <c:pt idx="7116">
                  <c:v>-9.9250000000000007</c:v>
                </c:pt>
                <c:pt idx="7117">
                  <c:v>-9.7750000000000004</c:v>
                </c:pt>
                <c:pt idx="7118">
                  <c:v>-9.7359999999999989</c:v>
                </c:pt>
                <c:pt idx="7119">
                  <c:v>-9.7800000000000011</c:v>
                </c:pt>
                <c:pt idx="7120">
                  <c:v>-9.8230000000000004</c:v>
                </c:pt>
                <c:pt idx="7121">
                  <c:v>-9.2030000000000012</c:v>
                </c:pt>
                <c:pt idx="7122">
                  <c:v>-10.077</c:v>
                </c:pt>
                <c:pt idx="7123">
                  <c:v>-10.059000000000006</c:v>
                </c:pt>
                <c:pt idx="7124">
                  <c:v>-10.223000000000001</c:v>
                </c:pt>
                <c:pt idx="7125">
                  <c:v>-9.9030000000000005</c:v>
                </c:pt>
                <c:pt idx="7126">
                  <c:v>-10.421000000000001</c:v>
                </c:pt>
                <c:pt idx="7127">
                  <c:v>-9.5210000000000008</c:v>
                </c:pt>
                <c:pt idx="7128">
                  <c:v>-10.98</c:v>
                </c:pt>
                <c:pt idx="7129">
                  <c:v>-11.136000000000001</c:v>
                </c:pt>
                <c:pt idx="7130">
                  <c:v>-11.217000000000001</c:v>
                </c:pt>
                <c:pt idx="7131">
                  <c:v>-10.765000000000002</c:v>
                </c:pt>
                <c:pt idx="7132">
                  <c:v>-11.586</c:v>
                </c:pt>
                <c:pt idx="7133">
                  <c:v>-10.091000000000001</c:v>
                </c:pt>
                <c:pt idx="7134">
                  <c:v>-11.386000000000006</c:v>
                </c:pt>
                <c:pt idx="7135">
                  <c:v>-11.107000000000001</c:v>
                </c:pt>
                <c:pt idx="7136">
                  <c:v>-11.554</c:v>
                </c:pt>
                <c:pt idx="7137">
                  <c:v>-11.313000000000002</c:v>
                </c:pt>
                <c:pt idx="7138">
                  <c:v>-11.738</c:v>
                </c:pt>
                <c:pt idx="7139">
                  <c:v>-11.521000000000001</c:v>
                </c:pt>
                <c:pt idx="7140">
                  <c:v>-11.547000000000001</c:v>
                </c:pt>
                <c:pt idx="7141">
                  <c:v>-11.584</c:v>
                </c:pt>
                <c:pt idx="7142">
                  <c:v>-11.342000000000002</c:v>
                </c:pt>
                <c:pt idx="7143">
                  <c:v>-11.582000000000004</c:v>
                </c:pt>
                <c:pt idx="7144">
                  <c:v>-11.328000000000001</c:v>
                </c:pt>
                <c:pt idx="7145">
                  <c:v>-11.469000000000024</c:v>
                </c:pt>
                <c:pt idx="7146">
                  <c:v>-11.437000000000001</c:v>
                </c:pt>
                <c:pt idx="7147">
                  <c:v>-11.473000000000004</c:v>
                </c:pt>
                <c:pt idx="7148">
                  <c:v>-11.438000000000001</c:v>
                </c:pt>
                <c:pt idx="7149">
                  <c:v>-11.069000000000004</c:v>
                </c:pt>
                <c:pt idx="7150">
                  <c:v>-11.526</c:v>
                </c:pt>
                <c:pt idx="7151">
                  <c:v>-10.328000000000001</c:v>
                </c:pt>
                <c:pt idx="7152">
                  <c:v>-11.112</c:v>
                </c:pt>
                <c:pt idx="7153">
                  <c:v>-11.292</c:v>
                </c:pt>
                <c:pt idx="7154">
                  <c:v>-11.186</c:v>
                </c:pt>
                <c:pt idx="7155">
                  <c:v>-10.84</c:v>
                </c:pt>
                <c:pt idx="7156">
                  <c:v>-11.143000000000001</c:v>
                </c:pt>
                <c:pt idx="7157">
                  <c:v>-11.112</c:v>
                </c:pt>
                <c:pt idx="7158">
                  <c:v>-11.28</c:v>
                </c:pt>
                <c:pt idx="7159">
                  <c:v>-11.218</c:v>
                </c:pt>
                <c:pt idx="7160">
                  <c:v>-10.812000000000006</c:v>
                </c:pt>
                <c:pt idx="7161">
                  <c:v>-10.893000000000002</c:v>
                </c:pt>
                <c:pt idx="7162">
                  <c:v>-8.9310000000000009</c:v>
                </c:pt>
                <c:pt idx="7163">
                  <c:v>-10.961</c:v>
                </c:pt>
                <c:pt idx="7164">
                  <c:v>-10.979000000000006</c:v>
                </c:pt>
                <c:pt idx="7165">
                  <c:v>-10.96</c:v>
                </c:pt>
                <c:pt idx="7166">
                  <c:v>-10.599</c:v>
                </c:pt>
                <c:pt idx="7167">
                  <c:v>-9.8320000000000007</c:v>
                </c:pt>
                <c:pt idx="7168">
                  <c:v>-10.371</c:v>
                </c:pt>
                <c:pt idx="7169">
                  <c:v>-10.626000000000001</c:v>
                </c:pt>
                <c:pt idx="7170">
                  <c:v>-10.641</c:v>
                </c:pt>
                <c:pt idx="7171">
                  <c:v>-10.645</c:v>
                </c:pt>
                <c:pt idx="7172">
                  <c:v>-10.612</c:v>
                </c:pt>
                <c:pt idx="7173">
                  <c:v>-8.3730000000000047</c:v>
                </c:pt>
                <c:pt idx="7174">
                  <c:v>-10.228999999999999</c:v>
                </c:pt>
                <c:pt idx="7175">
                  <c:v>-9.9940000000000015</c:v>
                </c:pt>
                <c:pt idx="7176">
                  <c:v>-10.589</c:v>
                </c:pt>
                <c:pt idx="7177">
                  <c:v>-10.651</c:v>
                </c:pt>
                <c:pt idx="7178">
                  <c:v>-9.8020000000000067</c:v>
                </c:pt>
                <c:pt idx="7179">
                  <c:v>-10.792</c:v>
                </c:pt>
                <c:pt idx="7180">
                  <c:v>-10.707000000000001</c:v>
                </c:pt>
                <c:pt idx="7181">
                  <c:v>-10.97</c:v>
                </c:pt>
                <c:pt idx="7182">
                  <c:v>-11.254</c:v>
                </c:pt>
                <c:pt idx="7183">
                  <c:v>-10.872000000000057</c:v>
                </c:pt>
                <c:pt idx="7184">
                  <c:v>-11.08</c:v>
                </c:pt>
                <c:pt idx="7185">
                  <c:v>-11.448</c:v>
                </c:pt>
                <c:pt idx="7186">
                  <c:v>-11.57</c:v>
                </c:pt>
                <c:pt idx="7187">
                  <c:v>-11.634</c:v>
                </c:pt>
                <c:pt idx="7188">
                  <c:v>-11.785</c:v>
                </c:pt>
                <c:pt idx="7189">
                  <c:v>-11.761000000000001</c:v>
                </c:pt>
                <c:pt idx="7190">
                  <c:v>-11.454000000000002</c:v>
                </c:pt>
                <c:pt idx="7191">
                  <c:v>-11.471</c:v>
                </c:pt>
                <c:pt idx="7192">
                  <c:v>-12.119</c:v>
                </c:pt>
                <c:pt idx="7193">
                  <c:v>-11.534000000000001</c:v>
                </c:pt>
                <c:pt idx="7194">
                  <c:v>-12.141999999999999</c:v>
                </c:pt>
                <c:pt idx="7195">
                  <c:v>-12.076000000000002</c:v>
                </c:pt>
                <c:pt idx="7196">
                  <c:v>-11.075000000000006</c:v>
                </c:pt>
                <c:pt idx="7197">
                  <c:v>-12.086</c:v>
                </c:pt>
                <c:pt idx="7198">
                  <c:v>-11.977</c:v>
                </c:pt>
                <c:pt idx="7199">
                  <c:v>-11.91</c:v>
                </c:pt>
                <c:pt idx="7200">
                  <c:v>-11.895000000000024</c:v>
                </c:pt>
                <c:pt idx="7201">
                  <c:v>-11.842000000000002</c:v>
                </c:pt>
                <c:pt idx="7202">
                  <c:v>-11.805000000000026</c:v>
                </c:pt>
                <c:pt idx="7203">
                  <c:v>-11.789</c:v>
                </c:pt>
                <c:pt idx="7204">
                  <c:v>-11.737</c:v>
                </c:pt>
                <c:pt idx="7205">
                  <c:v>-11.887</c:v>
                </c:pt>
                <c:pt idx="7206">
                  <c:v>-11.479000000000006</c:v>
                </c:pt>
                <c:pt idx="7207">
                  <c:v>-11.054</c:v>
                </c:pt>
                <c:pt idx="7208">
                  <c:v>-11.607000000000001</c:v>
                </c:pt>
                <c:pt idx="7209">
                  <c:v>-11.329000000000002</c:v>
                </c:pt>
                <c:pt idx="7210">
                  <c:v>-11.677</c:v>
                </c:pt>
                <c:pt idx="7211">
                  <c:v>-11.458</c:v>
                </c:pt>
                <c:pt idx="7212">
                  <c:v>-11.429</c:v>
                </c:pt>
                <c:pt idx="7213">
                  <c:v>-11.184000000000001</c:v>
                </c:pt>
                <c:pt idx="7214">
                  <c:v>-11.348000000000001</c:v>
                </c:pt>
                <c:pt idx="7215">
                  <c:v>-11.383000000000004</c:v>
                </c:pt>
                <c:pt idx="7216">
                  <c:v>-11.178000000000001</c:v>
                </c:pt>
                <c:pt idx="7217">
                  <c:v>-11.146000000000001</c:v>
                </c:pt>
                <c:pt idx="7218">
                  <c:v>-10.862000000000059</c:v>
                </c:pt>
                <c:pt idx="7219">
                  <c:v>-10.987</c:v>
                </c:pt>
                <c:pt idx="7220">
                  <c:v>-10.945</c:v>
                </c:pt>
                <c:pt idx="7221">
                  <c:v>-10.919</c:v>
                </c:pt>
                <c:pt idx="7222">
                  <c:v>-10.711</c:v>
                </c:pt>
                <c:pt idx="7223">
                  <c:v>-11</c:v>
                </c:pt>
                <c:pt idx="7224">
                  <c:v>-10.831</c:v>
                </c:pt>
                <c:pt idx="7225">
                  <c:v>-10.985000000000024</c:v>
                </c:pt>
                <c:pt idx="7226">
                  <c:v>-10.715</c:v>
                </c:pt>
                <c:pt idx="7227">
                  <c:v>-10.41</c:v>
                </c:pt>
                <c:pt idx="7228">
                  <c:v>-10.683</c:v>
                </c:pt>
                <c:pt idx="7229">
                  <c:v>-10.322000000000006</c:v>
                </c:pt>
                <c:pt idx="7230">
                  <c:v>-10.353000000000026</c:v>
                </c:pt>
                <c:pt idx="7231">
                  <c:v>-9.98</c:v>
                </c:pt>
                <c:pt idx="7232">
                  <c:v>-10.65</c:v>
                </c:pt>
                <c:pt idx="7233">
                  <c:v>-10.251000000000001</c:v>
                </c:pt>
                <c:pt idx="7234">
                  <c:v>-10.384</c:v>
                </c:pt>
                <c:pt idx="7235">
                  <c:v>-10.221</c:v>
                </c:pt>
                <c:pt idx="7236">
                  <c:v>-10.677</c:v>
                </c:pt>
                <c:pt idx="7237">
                  <c:v>-10.674000000000001</c:v>
                </c:pt>
                <c:pt idx="7238">
                  <c:v>-10.606</c:v>
                </c:pt>
                <c:pt idx="7239">
                  <c:v>-10.371</c:v>
                </c:pt>
                <c:pt idx="7240">
                  <c:v>-10.743</c:v>
                </c:pt>
                <c:pt idx="7241">
                  <c:v>-10.92</c:v>
                </c:pt>
                <c:pt idx="7242">
                  <c:v>-10.564</c:v>
                </c:pt>
                <c:pt idx="7243">
                  <c:v>-10.96</c:v>
                </c:pt>
                <c:pt idx="7244">
                  <c:v>-10.865000000000061</c:v>
                </c:pt>
                <c:pt idx="7245">
                  <c:v>-10.919</c:v>
                </c:pt>
                <c:pt idx="7246">
                  <c:v>-11.439</c:v>
                </c:pt>
                <c:pt idx="7247">
                  <c:v>-11.218999999999999</c:v>
                </c:pt>
                <c:pt idx="7248">
                  <c:v>-11.019</c:v>
                </c:pt>
                <c:pt idx="7249">
                  <c:v>-11.346</c:v>
                </c:pt>
                <c:pt idx="7250">
                  <c:v>-11.586</c:v>
                </c:pt>
                <c:pt idx="7251">
                  <c:v>-11.765000000000002</c:v>
                </c:pt>
                <c:pt idx="7252">
                  <c:v>-11.521000000000001</c:v>
                </c:pt>
                <c:pt idx="7253">
                  <c:v>-11.59</c:v>
                </c:pt>
                <c:pt idx="7254">
                  <c:v>-10.9</c:v>
                </c:pt>
                <c:pt idx="7255">
                  <c:v>-11.529</c:v>
                </c:pt>
                <c:pt idx="7256">
                  <c:v>-11.74</c:v>
                </c:pt>
                <c:pt idx="7257">
                  <c:v>-11.953000000000022</c:v>
                </c:pt>
                <c:pt idx="7258">
                  <c:v>-11.74</c:v>
                </c:pt>
                <c:pt idx="7259">
                  <c:v>-11.177</c:v>
                </c:pt>
                <c:pt idx="7260">
                  <c:v>-11.702</c:v>
                </c:pt>
                <c:pt idx="7261">
                  <c:v>-11.704000000000001</c:v>
                </c:pt>
                <c:pt idx="7262">
                  <c:v>-11.891</c:v>
                </c:pt>
                <c:pt idx="7263">
                  <c:v>-11.659000000000002</c:v>
                </c:pt>
                <c:pt idx="7264">
                  <c:v>-11.579000000000002</c:v>
                </c:pt>
                <c:pt idx="7265">
                  <c:v>-11.557</c:v>
                </c:pt>
                <c:pt idx="7266">
                  <c:v>-11.741</c:v>
                </c:pt>
                <c:pt idx="7267">
                  <c:v>-11.507</c:v>
                </c:pt>
                <c:pt idx="7268">
                  <c:v>-11.316000000000004</c:v>
                </c:pt>
                <c:pt idx="7269">
                  <c:v>-11.419</c:v>
                </c:pt>
                <c:pt idx="7270">
                  <c:v>-11.068</c:v>
                </c:pt>
                <c:pt idx="7271">
                  <c:v>-11.123000000000001</c:v>
                </c:pt>
                <c:pt idx="7272">
                  <c:v>-10.555000000000026</c:v>
                </c:pt>
                <c:pt idx="7273">
                  <c:v>-10.327</c:v>
                </c:pt>
                <c:pt idx="7274">
                  <c:v>-10.358000000000002</c:v>
                </c:pt>
                <c:pt idx="7275">
                  <c:v>-9.3230000000000004</c:v>
                </c:pt>
                <c:pt idx="7276">
                  <c:v>-9.418000000000001</c:v>
                </c:pt>
                <c:pt idx="7277">
                  <c:v>-9.4</c:v>
                </c:pt>
                <c:pt idx="7278">
                  <c:v>-11.313000000000002</c:v>
                </c:pt>
                <c:pt idx="7279">
                  <c:v>-11.476000000000004</c:v>
                </c:pt>
                <c:pt idx="7280">
                  <c:v>-11.409000000000002</c:v>
                </c:pt>
                <c:pt idx="7281">
                  <c:v>-11.365000000000061</c:v>
                </c:pt>
                <c:pt idx="7282">
                  <c:v>-11.471</c:v>
                </c:pt>
                <c:pt idx="7283">
                  <c:v>-11.285</c:v>
                </c:pt>
                <c:pt idx="7284">
                  <c:v>-11.203000000000001</c:v>
                </c:pt>
                <c:pt idx="7285">
                  <c:v>-11.297000000000001</c:v>
                </c:pt>
                <c:pt idx="7286">
                  <c:v>-11.065000000000024</c:v>
                </c:pt>
                <c:pt idx="7287">
                  <c:v>-11.132</c:v>
                </c:pt>
                <c:pt idx="7288">
                  <c:v>-11.084</c:v>
                </c:pt>
                <c:pt idx="7289">
                  <c:v>-10.472000000000024</c:v>
                </c:pt>
                <c:pt idx="7290">
                  <c:v>-10.859000000000057</c:v>
                </c:pt>
                <c:pt idx="7291">
                  <c:v>-10.953000000000022</c:v>
                </c:pt>
                <c:pt idx="7292">
                  <c:v>-9.016</c:v>
                </c:pt>
                <c:pt idx="7293">
                  <c:v>-8.6880000000000006</c:v>
                </c:pt>
                <c:pt idx="7294">
                  <c:v>-9.8730000000000047</c:v>
                </c:pt>
                <c:pt idx="7295">
                  <c:v>-10.83</c:v>
                </c:pt>
                <c:pt idx="7296">
                  <c:v>-9.17</c:v>
                </c:pt>
                <c:pt idx="7297">
                  <c:v>-10.41</c:v>
                </c:pt>
                <c:pt idx="7298">
                  <c:v>-11.244</c:v>
                </c:pt>
                <c:pt idx="7299">
                  <c:v>-10.604000000000001</c:v>
                </c:pt>
                <c:pt idx="7300">
                  <c:v>-11.587</c:v>
                </c:pt>
                <c:pt idx="7301">
                  <c:v>-11.378</c:v>
                </c:pt>
                <c:pt idx="7302">
                  <c:v>-11.718</c:v>
                </c:pt>
                <c:pt idx="7303">
                  <c:v>-11.916</c:v>
                </c:pt>
                <c:pt idx="7304">
                  <c:v>-12.131</c:v>
                </c:pt>
                <c:pt idx="7305">
                  <c:v>-12.306000000000004</c:v>
                </c:pt>
                <c:pt idx="7306">
                  <c:v>-12.436</c:v>
                </c:pt>
                <c:pt idx="7307">
                  <c:v>-12.148</c:v>
                </c:pt>
                <c:pt idx="7308">
                  <c:v>-12.597</c:v>
                </c:pt>
                <c:pt idx="7309">
                  <c:v>-12.63</c:v>
                </c:pt>
                <c:pt idx="7310">
                  <c:v>-12.641</c:v>
                </c:pt>
                <c:pt idx="7311">
                  <c:v>-12.67</c:v>
                </c:pt>
                <c:pt idx="7312">
                  <c:v>-12.638</c:v>
                </c:pt>
                <c:pt idx="7313">
                  <c:v>-12.608000000000001</c:v>
                </c:pt>
                <c:pt idx="7314">
                  <c:v>-12.457000000000004</c:v>
                </c:pt>
                <c:pt idx="7315">
                  <c:v>-12.458</c:v>
                </c:pt>
                <c:pt idx="7316">
                  <c:v>-12.39</c:v>
                </c:pt>
                <c:pt idx="7317">
                  <c:v>-12.415000000000004</c:v>
                </c:pt>
                <c:pt idx="7318">
                  <c:v>-12.348000000000001</c:v>
                </c:pt>
                <c:pt idx="7319">
                  <c:v>-12.267000000000001</c:v>
                </c:pt>
                <c:pt idx="7320">
                  <c:v>-12.242000000000001</c:v>
                </c:pt>
                <c:pt idx="7321">
                  <c:v>-12.18</c:v>
                </c:pt>
                <c:pt idx="7322">
                  <c:v>-11.952000000000057</c:v>
                </c:pt>
                <c:pt idx="7323">
                  <c:v>-12.032</c:v>
                </c:pt>
                <c:pt idx="7324">
                  <c:v>-11.964</c:v>
                </c:pt>
                <c:pt idx="7325">
                  <c:v>-11.9</c:v>
                </c:pt>
                <c:pt idx="7326">
                  <c:v>-11.764000000000001</c:v>
                </c:pt>
                <c:pt idx="7327">
                  <c:v>-11.785</c:v>
                </c:pt>
                <c:pt idx="7328">
                  <c:v>-11.661</c:v>
                </c:pt>
                <c:pt idx="7329">
                  <c:v>-11.633000000000001</c:v>
                </c:pt>
                <c:pt idx="7330">
                  <c:v>-11.517000000000001</c:v>
                </c:pt>
                <c:pt idx="7331">
                  <c:v>-11.43</c:v>
                </c:pt>
                <c:pt idx="7332">
                  <c:v>-11.343</c:v>
                </c:pt>
                <c:pt idx="7333">
                  <c:v>-11.326000000000002</c:v>
                </c:pt>
                <c:pt idx="7334">
                  <c:v>-11.075000000000006</c:v>
                </c:pt>
                <c:pt idx="7335">
                  <c:v>-11.091000000000001</c:v>
                </c:pt>
                <c:pt idx="7336">
                  <c:v>-11.015000000000002</c:v>
                </c:pt>
                <c:pt idx="7337">
                  <c:v>-10.965000000000057</c:v>
                </c:pt>
                <c:pt idx="7338">
                  <c:v>-10.92</c:v>
                </c:pt>
                <c:pt idx="7339">
                  <c:v>-10.823</c:v>
                </c:pt>
                <c:pt idx="7340">
                  <c:v>-10.747999999999999</c:v>
                </c:pt>
                <c:pt idx="7341">
                  <c:v>-10.716000000000001</c:v>
                </c:pt>
                <c:pt idx="7342">
                  <c:v>-10.734999999999999</c:v>
                </c:pt>
                <c:pt idx="7343">
                  <c:v>-10.529</c:v>
                </c:pt>
                <c:pt idx="7344">
                  <c:v>-10.664</c:v>
                </c:pt>
                <c:pt idx="7345">
                  <c:v>-10.74</c:v>
                </c:pt>
                <c:pt idx="7346">
                  <c:v>-10.637</c:v>
                </c:pt>
                <c:pt idx="7347">
                  <c:v>-10.683</c:v>
                </c:pt>
                <c:pt idx="7348">
                  <c:v>-10.832000000000004</c:v>
                </c:pt>
                <c:pt idx="7349">
                  <c:v>-10.850000000000026</c:v>
                </c:pt>
                <c:pt idx="7350">
                  <c:v>-10.917</c:v>
                </c:pt>
                <c:pt idx="7351">
                  <c:v>-10.862000000000059</c:v>
                </c:pt>
                <c:pt idx="7352">
                  <c:v>-10.868</c:v>
                </c:pt>
                <c:pt idx="7353">
                  <c:v>-11.08</c:v>
                </c:pt>
                <c:pt idx="7354">
                  <c:v>-11.041</c:v>
                </c:pt>
                <c:pt idx="7355">
                  <c:v>-11.002000000000002</c:v>
                </c:pt>
                <c:pt idx="7356">
                  <c:v>-11.088000000000001</c:v>
                </c:pt>
                <c:pt idx="7357">
                  <c:v>-11.124000000000001</c:v>
                </c:pt>
                <c:pt idx="7358">
                  <c:v>-11.162000000000004</c:v>
                </c:pt>
                <c:pt idx="7359">
                  <c:v>-11.207000000000001</c:v>
                </c:pt>
                <c:pt idx="7360">
                  <c:v>-11.266</c:v>
                </c:pt>
                <c:pt idx="7361">
                  <c:v>-10.641</c:v>
                </c:pt>
                <c:pt idx="7362">
                  <c:v>-11.236000000000001</c:v>
                </c:pt>
                <c:pt idx="7363">
                  <c:v>-10.69</c:v>
                </c:pt>
                <c:pt idx="7364">
                  <c:v>-11.022</c:v>
                </c:pt>
                <c:pt idx="7365">
                  <c:v>-9.9060000000000006</c:v>
                </c:pt>
                <c:pt idx="7366">
                  <c:v>-10.567</c:v>
                </c:pt>
                <c:pt idx="7367">
                  <c:v>-11.085000000000004</c:v>
                </c:pt>
                <c:pt idx="7368">
                  <c:v>-11.228</c:v>
                </c:pt>
                <c:pt idx="7369">
                  <c:v>-11.009</c:v>
                </c:pt>
                <c:pt idx="7370">
                  <c:v>-10.586</c:v>
                </c:pt>
                <c:pt idx="7371">
                  <c:v>-10.908000000000001</c:v>
                </c:pt>
                <c:pt idx="7372">
                  <c:v>-10.791</c:v>
                </c:pt>
                <c:pt idx="7373">
                  <c:v>-10.935</c:v>
                </c:pt>
                <c:pt idx="7374">
                  <c:v>-10.931000000000001</c:v>
                </c:pt>
                <c:pt idx="7375">
                  <c:v>-10.938000000000001</c:v>
                </c:pt>
                <c:pt idx="7376">
                  <c:v>-10.876000000000024</c:v>
                </c:pt>
                <c:pt idx="7377">
                  <c:v>-10.84</c:v>
                </c:pt>
                <c:pt idx="7378">
                  <c:v>-10.766</c:v>
                </c:pt>
                <c:pt idx="7379">
                  <c:v>-10.815000000000024</c:v>
                </c:pt>
                <c:pt idx="7380">
                  <c:v>-10.728</c:v>
                </c:pt>
                <c:pt idx="7381">
                  <c:v>-10.462000000000026</c:v>
                </c:pt>
                <c:pt idx="7382">
                  <c:v>-10.708</c:v>
                </c:pt>
                <c:pt idx="7383">
                  <c:v>-10.663</c:v>
                </c:pt>
                <c:pt idx="7384">
                  <c:v>-10.773</c:v>
                </c:pt>
                <c:pt idx="7385">
                  <c:v>-9.23</c:v>
                </c:pt>
                <c:pt idx="7386">
                  <c:v>-10.247</c:v>
                </c:pt>
                <c:pt idx="7387">
                  <c:v>-10.651</c:v>
                </c:pt>
                <c:pt idx="7388">
                  <c:v>-10.576000000000002</c:v>
                </c:pt>
                <c:pt idx="7389">
                  <c:v>-10.173</c:v>
                </c:pt>
                <c:pt idx="7390">
                  <c:v>-10.396000000000004</c:v>
                </c:pt>
                <c:pt idx="7391">
                  <c:v>-10.017000000000001</c:v>
                </c:pt>
                <c:pt idx="7392">
                  <c:v>-10.027000000000001</c:v>
                </c:pt>
                <c:pt idx="7393">
                  <c:v>-10.254</c:v>
                </c:pt>
                <c:pt idx="7394">
                  <c:v>-7.85</c:v>
                </c:pt>
                <c:pt idx="7395">
                  <c:v>-9.6030000000000015</c:v>
                </c:pt>
                <c:pt idx="7396">
                  <c:v>-8.8170000000000002</c:v>
                </c:pt>
                <c:pt idx="7397">
                  <c:v>-9.9710000000000001</c:v>
                </c:pt>
                <c:pt idx="7398">
                  <c:v>-8.1370000000000005</c:v>
                </c:pt>
                <c:pt idx="7399">
                  <c:v>-10.395000000000024</c:v>
                </c:pt>
                <c:pt idx="7400">
                  <c:v>-8.1909999999999989</c:v>
                </c:pt>
                <c:pt idx="7401">
                  <c:v>-10.243</c:v>
                </c:pt>
                <c:pt idx="7402">
                  <c:v>-10.529</c:v>
                </c:pt>
                <c:pt idx="7403">
                  <c:v>-10.409000000000002</c:v>
                </c:pt>
                <c:pt idx="7404">
                  <c:v>-10.516</c:v>
                </c:pt>
                <c:pt idx="7405">
                  <c:v>-9.9700000000000006</c:v>
                </c:pt>
                <c:pt idx="7406">
                  <c:v>-9.9530000000000047</c:v>
                </c:pt>
                <c:pt idx="7407">
                  <c:v>-9.1010000000000009</c:v>
                </c:pt>
                <c:pt idx="7408">
                  <c:v>-9.1710000000000012</c:v>
                </c:pt>
                <c:pt idx="7409">
                  <c:v>-10.455000000000057</c:v>
                </c:pt>
                <c:pt idx="7410">
                  <c:v>-9.6630000000000003</c:v>
                </c:pt>
                <c:pt idx="7411">
                  <c:v>-8.5990000000000002</c:v>
                </c:pt>
                <c:pt idx="7412">
                  <c:v>-8.8620000000000267</c:v>
                </c:pt>
                <c:pt idx="7413">
                  <c:v>-10.632</c:v>
                </c:pt>
                <c:pt idx="7414">
                  <c:v>-10.919</c:v>
                </c:pt>
                <c:pt idx="7415">
                  <c:v>-11.01</c:v>
                </c:pt>
                <c:pt idx="7416">
                  <c:v>-10.805000000000026</c:v>
                </c:pt>
                <c:pt idx="7417">
                  <c:v>-10.842000000000002</c:v>
                </c:pt>
                <c:pt idx="7418">
                  <c:v>-11.095000000000002</c:v>
                </c:pt>
                <c:pt idx="7419">
                  <c:v>-11.297000000000001</c:v>
                </c:pt>
                <c:pt idx="7420">
                  <c:v>-10.931000000000001</c:v>
                </c:pt>
                <c:pt idx="7421">
                  <c:v>-11.128</c:v>
                </c:pt>
                <c:pt idx="7422">
                  <c:v>-11.122</c:v>
                </c:pt>
                <c:pt idx="7423">
                  <c:v>-11.122</c:v>
                </c:pt>
                <c:pt idx="7424">
                  <c:v>-11.198</c:v>
                </c:pt>
                <c:pt idx="7425">
                  <c:v>-11.368</c:v>
                </c:pt>
                <c:pt idx="7426">
                  <c:v>-11.157</c:v>
                </c:pt>
                <c:pt idx="7427">
                  <c:v>-11.106</c:v>
                </c:pt>
                <c:pt idx="7428">
                  <c:v>-11.157</c:v>
                </c:pt>
                <c:pt idx="7429">
                  <c:v>-11.215</c:v>
                </c:pt>
                <c:pt idx="7430">
                  <c:v>-11.097</c:v>
                </c:pt>
                <c:pt idx="7431">
                  <c:v>-11.084</c:v>
                </c:pt>
                <c:pt idx="7432">
                  <c:v>-10.173</c:v>
                </c:pt>
                <c:pt idx="7433">
                  <c:v>-11.013</c:v>
                </c:pt>
                <c:pt idx="7434">
                  <c:v>-11.165000000000004</c:v>
                </c:pt>
                <c:pt idx="7435">
                  <c:v>-10.768000000000001</c:v>
                </c:pt>
                <c:pt idx="7436">
                  <c:v>-10.441000000000001</c:v>
                </c:pt>
                <c:pt idx="7437">
                  <c:v>-11.083</c:v>
                </c:pt>
                <c:pt idx="7438">
                  <c:v>-10.82</c:v>
                </c:pt>
                <c:pt idx="7439">
                  <c:v>-11.066000000000004</c:v>
                </c:pt>
                <c:pt idx="7440">
                  <c:v>-11.247999999999999</c:v>
                </c:pt>
                <c:pt idx="7441">
                  <c:v>-11.051</c:v>
                </c:pt>
                <c:pt idx="7442">
                  <c:v>-11.084</c:v>
                </c:pt>
                <c:pt idx="7443">
                  <c:v>-10.527000000000001</c:v>
                </c:pt>
                <c:pt idx="7444">
                  <c:v>-10.81</c:v>
                </c:pt>
                <c:pt idx="7445">
                  <c:v>-11.079000000000002</c:v>
                </c:pt>
                <c:pt idx="7446">
                  <c:v>-11.218999999999999</c:v>
                </c:pt>
                <c:pt idx="7447">
                  <c:v>-11.054</c:v>
                </c:pt>
                <c:pt idx="7448">
                  <c:v>-10.112</c:v>
                </c:pt>
                <c:pt idx="7449">
                  <c:v>-11.031000000000001</c:v>
                </c:pt>
                <c:pt idx="7450">
                  <c:v>-11.092000000000002</c:v>
                </c:pt>
                <c:pt idx="7451">
                  <c:v>-11.116</c:v>
                </c:pt>
                <c:pt idx="7452">
                  <c:v>-11.187000000000001</c:v>
                </c:pt>
                <c:pt idx="7453">
                  <c:v>-11.124000000000001</c:v>
                </c:pt>
                <c:pt idx="7454">
                  <c:v>-11.098000000000001</c:v>
                </c:pt>
                <c:pt idx="7455">
                  <c:v>-11.169</c:v>
                </c:pt>
                <c:pt idx="7456">
                  <c:v>-11.111000000000001</c:v>
                </c:pt>
                <c:pt idx="7457">
                  <c:v>-11.287000000000001</c:v>
                </c:pt>
                <c:pt idx="7458">
                  <c:v>-10.98</c:v>
                </c:pt>
                <c:pt idx="7459">
                  <c:v>-10.524000000000001</c:v>
                </c:pt>
                <c:pt idx="7460">
                  <c:v>-11.02</c:v>
                </c:pt>
                <c:pt idx="7461">
                  <c:v>-11.289</c:v>
                </c:pt>
                <c:pt idx="7462">
                  <c:v>-11.065000000000024</c:v>
                </c:pt>
                <c:pt idx="7463">
                  <c:v>-11.102</c:v>
                </c:pt>
                <c:pt idx="7464">
                  <c:v>-11.17</c:v>
                </c:pt>
                <c:pt idx="7465">
                  <c:v>-10.542</c:v>
                </c:pt>
                <c:pt idx="7466">
                  <c:v>-11.116</c:v>
                </c:pt>
                <c:pt idx="7467">
                  <c:v>-11.163</c:v>
                </c:pt>
                <c:pt idx="7468">
                  <c:v>-11.341000000000001</c:v>
                </c:pt>
                <c:pt idx="7469">
                  <c:v>-11.119</c:v>
                </c:pt>
                <c:pt idx="7470">
                  <c:v>-11.242000000000001</c:v>
                </c:pt>
                <c:pt idx="7471">
                  <c:v>-11.062000000000006</c:v>
                </c:pt>
                <c:pt idx="7472">
                  <c:v>-11.004</c:v>
                </c:pt>
                <c:pt idx="7473">
                  <c:v>-10.1</c:v>
                </c:pt>
                <c:pt idx="7474">
                  <c:v>-11.041</c:v>
                </c:pt>
                <c:pt idx="7475">
                  <c:v>-11.003</c:v>
                </c:pt>
                <c:pt idx="7476">
                  <c:v>-10.963000000000006</c:v>
                </c:pt>
                <c:pt idx="7477">
                  <c:v>-10.933</c:v>
                </c:pt>
                <c:pt idx="7478">
                  <c:v>-10.929</c:v>
                </c:pt>
                <c:pt idx="7479">
                  <c:v>-11.042</c:v>
                </c:pt>
                <c:pt idx="7480">
                  <c:v>-10.907</c:v>
                </c:pt>
                <c:pt idx="7481">
                  <c:v>-10.993</c:v>
                </c:pt>
                <c:pt idx="7482">
                  <c:v>-10.999000000000002</c:v>
                </c:pt>
                <c:pt idx="7483">
                  <c:v>-10.153</c:v>
                </c:pt>
                <c:pt idx="7484">
                  <c:v>-10.709</c:v>
                </c:pt>
                <c:pt idx="7485">
                  <c:v>-10.697000000000001</c:v>
                </c:pt>
                <c:pt idx="7486">
                  <c:v>-10.795</c:v>
                </c:pt>
                <c:pt idx="7487">
                  <c:v>-10.576000000000002</c:v>
                </c:pt>
                <c:pt idx="7488">
                  <c:v>-10.678000000000001</c:v>
                </c:pt>
                <c:pt idx="7489">
                  <c:v>-10.236000000000001</c:v>
                </c:pt>
                <c:pt idx="7490">
                  <c:v>-10.337</c:v>
                </c:pt>
                <c:pt idx="7491">
                  <c:v>-10.473000000000004</c:v>
                </c:pt>
                <c:pt idx="7492">
                  <c:v>-9.3140000000000001</c:v>
                </c:pt>
                <c:pt idx="7493">
                  <c:v>-10.451000000000002</c:v>
                </c:pt>
                <c:pt idx="7494">
                  <c:v>-10.181000000000001</c:v>
                </c:pt>
                <c:pt idx="7495">
                  <c:v>-10.234999999999999</c:v>
                </c:pt>
                <c:pt idx="7496">
                  <c:v>-10.66</c:v>
                </c:pt>
                <c:pt idx="7497">
                  <c:v>-10.26</c:v>
                </c:pt>
                <c:pt idx="7498">
                  <c:v>-10.459000000000024</c:v>
                </c:pt>
                <c:pt idx="7499">
                  <c:v>-10.69</c:v>
                </c:pt>
                <c:pt idx="7500">
                  <c:v>-10.231999999999999</c:v>
                </c:pt>
                <c:pt idx="7501">
                  <c:v>-10.198</c:v>
                </c:pt>
                <c:pt idx="7502">
                  <c:v>-10.578000000000001</c:v>
                </c:pt>
                <c:pt idx="7503">
                  <c:v>-10.689</c:v>
                </c:pt>
                <c:pt idx="7504">
                  <c:v>-9.8680000000000003</c:v>
                </c:pt>
                <c:pt idx="7505">
                  <c:v>-10.246</c:v>
                </c:pt>
                <c:pt idx="7506">
                  <c:v>-10.625</c:v>
                </c:pt>
                <c:pt idx="7507">
                  <c:v>-10.292</c:v>
                </c:pt>
                <c:pt idx="7508">
                  <c:v>-10.629</c:v>
                </c:pt>
                <c:pt idx="7509">
                  <c:v>-10.086</c:v>
                </c:pt>
                <c:pt idx="7510">
                  <c:v>-10.594000000000001</c:v>
                </c:pt>
                <c:pt idx="7511">
                  <c:v>-10.693</c:v>
                </c:pt>
                <c:pt idx="7512">
                  <c:v>-10.664</c:v>
                </c:pt>
                <c:pt idx="7513">
                  <c:v>-10.382000000000026</c:v>
                </c:pt>
                <c:pt idx="7514">
                  <c:v>-10.563000000000002</c:v>
                </c:pt>
                <c:pt idx="7515">
                  <c:v>-10.758000000000001</c:v>
                </c:pt>
                <c:pt idx="7516">
                  <c:v>-10.682</c:v>
                </c:pt>
                <c:pt idx="7517">
                  <c:v>-10.806000000000004</c:v>
                </c:pt>
                <c:pt idx="7518">
                  <c:v>-10.817</c:v>
                </c:pt>
                <c:pt idx="7519">
                  <c:v>-10.17</c:v>
                </c:pt>
                <c:pt idx="7520">
                  <c:v>-10.792</c:v>
                </c:pt>
                <c:pt idx="7521">
                  <c:v>-10.812000000000006</c:v>
                </c:pt>
                <c:pt idx="7522">
                  <c:v>-10.724</c:v>
                </c:pt>
                <c:pt idx="7523">
                  <c:v>-10.741</c:v>
                </c:pt>
                <c:pt idx="7524">
                  <c:v>-10.938000000000001</c:v>
                </c:pt>
                <c:pt idx="7525">
                  <c:v>-10.483000000000002</c:v>
                </c:pt>
                <c:pt idx="7526">
                  <c:v>-10.755000000000004</c:v>
                </c:pt>
                <c:pt idx="7527">
                  <c:v>-10.466000000000006</c:v>
                </c:pt>
                <c:pt idx="7528">
                  <c:v>-9.9350000000000005</c:v>
                </c:pt>
                <c:pt idx="7529">
                  <c:v>-10.040000000000001</c:v>
                </c:pt>
                <c:pt idx="7530">
                  <c:v>-10.804</c:v>
                </c:pt>
                <c:pt idx="7531">
                  <c:v>-10.798999999999999</c:v>
                </c:pt>
                <c:pt idx="7532">
                  <c:v>-10.370000000000006</c:v>
                </c:pt>
                <c:pt idx="7533">
                  <c:v>-10.424000000000001</c:v>
                </c:pt>
                <c:pt idx="7534">
                  <c:v>-9.7439999999999998</c:v>
                </c:pt>
                <c:pt idx="7535">
                  <c:v>-10.184000000000001</c:v>
                </c:pt>
                <c:pt idx="7536">
                  <c:v>-9.1640000000000015</c:v>
                </c:pt>
                <c:pt idx="7537">
                  <c:v>-8.6840000000000011</c:v>
                </c:pt>
                <c:pt idx="7538">
                  <c:v>-10.328000000000001</c:v>
                </c:pt>
                <c:pt idx="7539">
                  <c:v>-10.137</c:v>
                </c:pt>
                <c:pt idx="7540">
                  <c:v>-10.128</c:v>
                </c:pt>
                <c:pt idx="7541">
                  <c:v>-10.354000000000006</c:v>
                </c:pt>
                <c:pt idx="7542">
                  <c:v>-9.9340000000000011</c:v>
                </c:pt>
                <c:pt idx="7543">
                  <c:v>-10.113</c:v>
                </c:pt>
                <c:pt idx="7544">
                  <c:v>-9.838000000000001</c:v>
                </c:pt>
                <c:pt idx="7545">
                  <c:v>-10.24</c:v>
                </c:pt>
                <c:pt idx="7546">
                  <c:v>-9.766</c:v>
                </c:pt>
                <c:pt idx="7547">
                  <c:v>-9.7790000000000017</c:v>
                </c:pt>
                <c:pt idx="7548">
                  <c:v>-9.7379999999999995</c:v>
                </c:pt>
                <c:pt idx="7549">
                  <c:v>-9.6690000000000005</c:v>
                </c:pt>
                <c:pt idx="7550">
                  <c:v>-9.5990000000000002</c:v>
                </c:pt>
                <c:pt idx="7551">
                  <c:v>-9.9489999999999998</c:v>
                </c:pt>
                <c:pt idx="7552">
                  <c:v>-9.82</c:v>
                </c:pt>
                <c:pt idx="7553">
                  <c:v>-9.7880000000000003</c:v>
                </c:pt>
                <c:pt idx="7554">
                  <c:v>-9.4409999999999989</c:v>
                </c:pt>
                <c:pt idx="7555">
                  <c:v>-9.5790000000000006</c:v>
                </c:pt>
                <c:pt idx="7556">
                  <c:v>-9.1960000000000015</c:v>
                </c:pt>
                <c:pt idx="7557">
                  <c:v>-8.93</c:v>
                </c:pt>
                <c:pt idx="7558">
                  <c:v>-9.8250000000000028</c:v>
                </c:pt>
                <c:pt idx="7559">
                  <c:v>-9.838000000000001</c:v>
                </c:pt>
                <c:pt idx="7560">
                  <c:v>-9.5419999999999998</c:v>
                </c:pt>
                <c:pt idx="7561">
                  <c:v>-9.6449999999999996</c:v>
                </c:pt>
                <c:pt idx="7562">
                  <c:v>-9.2940000000000005</c:v>
                </c:pt>
                <c:pt idx="7563">
                  <c:v>-9.9080000000000013</c:v>
                </c:pt>
                <c:pt idx="7564">
                  <c:v>-8.4790000000000028</c:v>
                </c:pt>
                <c:pt idx="7565">
                  <c:v>-9.3970000000000002</c:v>
                </c:pt>
                <c:pt idx="7566">
                  <c:v>-10.164</c:v>
                </c:pt>
                <c:pt idx="7567">
                  <c:v>-9.6280000000000001</c:v>
                </c:pt>
                <c:pt idx="7568">
                  <c:v>-10.466000000000006</c:v>
                </c:pt>
                <c:pt idx="7569">
                  <c:v>-10.414</c:v>
                </c:pt>
                <c:pt idx="7570">
                  <c:v>-10.734999999999999</c:v>
                </c:pt>
                <c:pt idx="7571">
                  <c:v>-10.435</c:v>
                </c:pt>
                <c:pt idx="7572">
                  <c:v>-10.807</c:v>
                </c:pt>
                <c:pt idx="7573">
                  <c:v>-10.817</c:v>
                </c:pt>
                <c:pt idx="7574">
                  <c:v>-11.017000000000001</c:v>
                </c:pt>
                <c:pt idx="7575">
                  <c:v>-11.177</c:v>
                </c:pt>
                <c:pt idx="7576">
                  <c:v>-11.091000000000001</c:v>
                </c:pt>
                <c:pt idx="7577">
                  <c:v>-11.098000000000001</c:v>
                </c:pt>
                <c:pt idx="7578">
                  <c:v>-11.068</c:v>
                </c:pt>
                <c:pt idx="7579">
                  <c:v>-10.792</c:v>
                </c:pt>
                <c:pt idx="7580">
                  <c:v>-10.53</c:v>
                </c:pt>
                <c:pt idx="7581">
                  <c:v>-11.001000000000001</c:v>
                </c:pt>
                <c:pt idx="7582">
                  <c:v>-10.937000000000001</c:v>
                </c:pt>
                <c:pt idx="7583">
                  <c:v>-10.898</c:v>
                </c:pt>
                <c:pt idx="7584">
                  <c:v>-10.676</c:v>
                </c:pt>
                <c:pt idx="7585">
                  <c:v>-10.805000000000026</c:v>
                </c:pt>
                <c:pt idx="7586">
                  <c:v>-10.944000000000001</c:v>
                </c:pt>
                <c:pt idx="7587">
                  <c:v>-10.738</c:v>
                </c:pt>
                <c:pt idx="7588">
                  <c:v>-10.728999999999999</c:v>
                </c:pt>
                <c:pt idx="7589">
                  <c:v>-10.604000000000001</c:v>
                </c:pt>
                <c:pt idx="7590">
                  <c:v>-10.734999999999999</c:v>
                </c:pt>
                <c:pt idx="7591">
                  <c:v>-10.53</c:v>
                </c:pt>
                <c:pt idx="7592">
                  <c:v>-10.618</c:v>
                </c:pt>
                <c:pt idx="7593">
                  <c:v>-10.506</c:v>
                </c:pt>
                <c:pt idx="7594">
                  <c:v>-10.607000000000001</c:v>
                </c:pt>
                <c:pt idx="7595">
                  <c:v>-10.384</c:v>
                </c:pt>
                <c:pt idx="7596">
                  <c:v>-10.403</c:v>
                </c:pt>
                <c:pt idx="7597">
                  <c:v>-10.370000000000006</c:v>
                </c:pt>
                <c:pt idx="7598">
                  <c:v>-10.482000000000006</c:v>
                </c:pt>
                <c:pt idx="7599">
                  <c:v>-10.076000000000002</c:v>
                </c:pt>
                <c:pt idx="7600">
                  <c:v>-10.288</c:v>
                </c:pt>
                <c:pt idx="7601">
                  <c:v>-10.222</c:v>
                </c:pt>
                <c:pt idx="7602">
                  <c:v>-10.374000000000002</c:v>
                </c:pt>
                <c:pt idx="7603">
                  <c:v>-8.2860000000000014</c:v>
                </c:pt>
                <c:pt idx="7604">
                  <c:v>-10.334</c:v>
                </c:pt>
                <c:pt idx="7605">
                  <c:v>-9.8960000000000008</c:v>
                </c:pt>
                <c:pt idx="7606">
                  <c:v>-10.166</c:v>
                </c:pt>
                <c:pt idx="7607">
                  <c:v>-10.138</c:v>
                </c:pt>
                <c:pt idx="7608">
                  <c:v>-10.309000000000006</c:v>
                </c:pt>
                <c:pt idx="7609">
                  <c:v>-10.124000000000001</c:v>
                </c:pt>
                <c:pt idx="7610">
                  <c:v>-10.094000000000001</c:v>
                </c:pt>
                <c:pt idx="7611">
                  <c:v>-10.234999999999999</c:v>
                </c:pt>
                <c:pt idx="7612">
                  <c:v>-10.009</c:v>
                </c:pt>
                <c:pt idx="7613">
                  <c:v>-9.9690000000000047</c:v>
                </c:pt>
                <c:pt idx="7614">
                  <c:v>-9.6780000000000008</c:v>
                </c:pt>
                <c:pt idx="7615">
                  <c:v>-9.9060000000000006</c:v>
                </c:pt>
                <c:pt idx="7616">
                  <c:v>-9.8830000000000027</c:v>
                </c:pt>
                <c:pt idx="7617">
                  <c:v>-9.6630000000000003</c:v>
                </c:pt>
                <c:pt idx="7618">
                  <c:v>-9.6080000000000005</c:v>
                </c:pt>
                <c:pt idx="7619">
                  <c:v>-9.7790000000000017</c:v>
                </c:pt>
                <c:pt idx="7620">
                  <c:v>-7.3609999999999856</c:v>
                </c:pt>
                <c:pt idx="7621">
                  <c:v>-8.1389999999999993</c:v>
                </c:pt>
                <c:pt idx="7622">
                  <c:v>-9.5860000000000003</c:v>
                </c:pt>
                <c:pt idx="7623">
                  <c:v>-9.7420000000000009</c:v>
                </c:pt>
                <c:pt idx="7624">
                  <c:v>-9.8670000000000027</c:v>
                </c:pt>
                <c:pt idx="7625">
                  <c:v>-8.766</c:v>
                </c:pt>
                <c:pt idx="7626">
                  <c:v>-9.7810000000000006</c:v>
                </c:pt>
                <c:pt idx="7627">
                  <c:v>-9.8980000000000015</c:v>
                </c:pt>
                <c:pt idx="7628">
                  <c:v>-8.0410000000000004</c:v>
                </c:pt>
                <c:pt idx="7629">
                  <c:v>-10.104000000000001</c:v>
                </c:pt>
                <c:pt idx="7630">
                  <c:v>-9.3190000000000008</c:v>
                </c:pt>
                <c:pt idx="7631">
                  <c:v>-9.3760000000000048</c:v>
                </c:pt>
                <c:pt idx="7632">
                  <c:v>-9.4290000000000003</c:v>
                </c:pt>
                <c:pt idx="7633">
                  <c:v>-9.8520000000000589</c:v>
                </c:pt>
                <c:pt idx="7634">
                  <c:v>-8.641</c:v>
                </c:pt>
                <c:pt idx="7635">
                  <c:v>-9.1590000000000007</c:v>
                </c:pt>
                <c:pt idx="7636">
                  <c:v>-9.6960000000000015</c:v>
                </c:pt>
                <c:pt idx="7637">
                  <c:v>-10.175000000000002</c:v>
                </c:pt>
                <c:pt idx="7638">
                  <c:v>-10.603</c:v>
                </c:pt>
                <c:pt idx="7639">
                  <c:v>-10.69</c:v>
                </c:pt>
                <c:pt idx="7640">
                  <c:v>-10.607000000000001</c:v>
                </c:pt>
                <c:pt idx="7641">
                  <c:v>-10.484</c:v>
                </c:pt>
                <c:pt idx="7642">
                  <c:v>-10.684000000000001</c:v>
                </c:pt>
                <c:pt idx="7643">
                  <c:v>-10.136000000000001</c:v>
                </c:pt>
                <c:pt idx="7644">
                  <c:v>-10.948</c:v>
                </c:pt>
                <c:pt idx="7645">
                  <c:v>-11.013</c:v>
                </c:pt>
                <c:pt idx="7646">
                  <c:v>-10.831</c:v>
                </c:pt>
                <c:pt idx="7647">
                  <c:v>-10.841000000000001</c:v>
                </c:pt>
                <c:pt idx="7648">
                  <c:v>-10.841000000000001</c:v>
                </c:pt>
                <c:pt idx="7649">
                  <c:v>-10.83</c:v>
                </c:pt>
                <c:pt idx="7650">
                  <c:v>-10.870000000000006</c:v>
                </c:pt>
                <c:pt idx="7651">
                  <c:v>-10.771000000000001</c:v>
                </c:pt>
                <c:pt idx="7652">
                  <c:v>-8.9580000000000002</c:v>
                </c:pt>
                <c:pt idx="7653">
                  <c:v>-9.76</c:v>
                </c:pt>
                <c:pt idx="7654">
                  <c:v>-10.246</c:v>
                </c:pt>
                <c:pt idx="7655">
                  <c:v>-9.6740000000000013</c:v>
                </c:pt>
                <c:pt idx="7656">
                  <c:v>-10.648999999999999</c:v>
                </c:pt>
                <c:pt idx="7657">
                  <c:v>-10.513</c:v>
                </c:pt>
                <c:pt idx="7658">
                  <c:v>-10.655000000000006</c:v>
                </c:pt>
                <c:pt idx="7659">
                  <c:v>-10.778</c:v>
                </c:pt>
                <c:pt idx="7660">
                  <c:v>-10.811</c:v>
                </c:pt>
                <c:pt idx="7661">
                  <c:v>-10.781000000000001</c:v>
                </c:pt>
                <c:pt idx="7662">
                  <c:v>-10.771000000000001</c:v>
                </c:pt>
                <c:pt idx="7663">
                  <c:v>-10.916</c:v>
                </c:pt>
                <c:pt idx="7664">
                  <c:v>-10.554</c:v>
                </c:pt>
                <c:pt idx="7665">
                  <c:v>-10.834</c:v>
                </c:pt>
                <c:pt idx="7666">
                  <c:v>-10.644</c:v>
                </c:pt>
                <c:pt idx="7667">
                  <c:v>-10.62</c:v>
                </c:pt>
                <c:pt idx="7668">
                  <c:v>-10.548</c:v>
                </c:pt>
                <c:pt idx="7669">
                  <c:v>-10.462000000000026</c:v>
                </c:pt>
                <c:pt idx="7670">
                  <c:v>-10.227</c:v>
                </c:pt>
                <c:pt idx="7671">
                  <c:v>-10.389000000000006</c:v>
                </c:pt>
                <c:pt idx="7672">
                  <c:v>-10.523</c:v>
                </c:pt>
                <c:pt idx="7673">
                  <c:v>-10.133000000000001</c:v>
                </c:pt>
                <c:pt idx="7674">
                  <c:v>-10.31</c:v>
                </c:pt>
                <c:pt idx="7675">
                  <c:v>-10.23</c:v>
                </c:pt>
                <c:pt idx="7676">
                  <c:v>-10.1</c:v>
                </c:pt>
                <c:pt idx="7677">
                  <c:v>-9.7960000000000012</c:v>
                </c:pt>
                <c:pt idx="7678">
                  <c:v>-10.040000000000001</c:v>
                </c:pt>
                <c:pt idx="7679">
                  <c:v>-10.050000000000002</c:v>
                </c:pt>
                <c:pt idx="7680">
                  <c:v>-10.047000000000001</c:v>
                </c:pt>
                <c:pt idx="7681">
                  <c:v>-9.5060000000000002</c:v>
                </c:pt>
                <c:pt idx="7682">
                  <c:v>-9.5410000000000004</c:v>
                </c:pt>
                <c:pt idx="7683">
                  <c:v>-10.386000000000006</c:v>
                </c:pt>
                <c:pt idx="7684">
                  <c:v>-10.271000000000001</c:v>
                </c:pt>
                <c:pt idx="7685">
                  <c:v>-10.096</c:v>
                </c:pt>
                <c:pt idx="7686">
                  <c:v>-10.383000000000004</c:v>
                </c:pt>
                <c:pt idx="7687">
                  <c:v>-10.51</c:v>
                </c:pt>
                <c:pt idx="7688">
                  <c:v>-10.414</c:v>
                </c:pt>
                <c:pt idx="7689">
                  <c:v>-10.741</c:v>
                </c:pt>
                <c:pt idx="7690">
                  <c:v>-9.2790000000000017</c:v>
                </c:pt>
                <c:pt idx="7691">
                  <c:v>-10.894</c:v>
                </c:pt>
                <c:pt idx="7692">
                  <c:v>-10.703000000000001</c:v>
                </c:pt>
                <c:pt idx="7693">
                  <c:v>-10.857000000000006</c:v>
                </c:pt>
                <c:pt idx="7694">
                  <c:v>-11.085000000000004</c:v>
                </c:pt>
                <c:pt idx="7695">
                  <c:v>-11.061</c:v>
                </c:pt>
                <c:pt idx="7696">
                  <c:v>-10.943</c:v>
                </c:pt>
                <c:pt idx="7697">
                  <c:v>-10.728999999999999</c:v>
                </c:pt>
                <c:pt idx="7698">
                  <c:v>-11.271000000000001</c:v>
                </c:pt>
                <c:pt idx="7699">
                  <c:v>-11.451000000000002</c:v>
                </c:pt>
                <c:pt idx="7700">
                  <c:v>-11.432</c:v>
                </c:pt>
                <c:pt idx="7701">
                  <c:v>-11.158000000000001</c:v>
                </c:pt>
                <c:pt idx="7702">
                  <c:v>-11.143000000000001</c:v>
                </c:pt>
                <c:pt idx="7703">
                  <c:v>-10.528</c:v>
                </c:pt>
                <c:pt idx="7704">
                  <c:v>-10.895000000000024</c:v>
                </c:pt>
                <c:pt idx="7705">
                  <c:v>-10.822000000000006</c:v>
                </c:pt>
                <c:pt idx="7706">
                  <c:v>-10.952000000000057</c:v>
                </c:pt>
                <c:pt idx="7707">
                  <c:v>-10.98</c:v>
                </c:pt>
                <c:pt idx="7708">
                  <c:v>-11.102</c:v>
                </c:pt>
                <c:pt idx="7709">
                  <c:v>-10.827</c:v>
                </c:pt>
                <c:pt idx="7710">
                  <c:v>-10.612</c:v>
                </c:pt>
                <c:pt idx="7711">
                  <c:v>-10.575000000000006</c:v>
                </c:pt>
                <c:pt idx="7712">
                  <c:v>-10.211</c:v>
                </c:pt>
                <c:pt idx="7713">
                  <c:v>-10.841000000000001</c:v>
                </c:pt>
                <c:pt idx="7714">
                  <c:v>-10.797000000000001</c:v>
                </c:pt>
                <c:pt idx="7715">
                  <c:v>-10.905000000000006</c:v>
                </c:pt>
                <c:pt idx="7716">
                  <c:v>-10.536</c:v>
                </c:pt>
                <c:pt idx="7717">
                  <c:v>-10.508000000000001</c:v>
                </c:pt>
                <c:pt idx="7718">
                  <c:v>-9.6280000000000001</c:v>
                </c:pt>
                <c:pt idx="7719">
                  <c:v>-8.3090000000000028</c:v>
                </c:pt>
                <c:pt idx="7720">
                  <c:v>-8.6520000000000028</c:v>
                </c:pt>
                <c:pt idx="7721">
                  <c:v>-10.789</c:v>
                </c:pt>
                <c:pt idx="7722">
                  <c:v>-10.98</c:v>
                </c:pt>
                <c:pt idx="7723">
                  <c:v>-10.843</c:v>
                </c:pt>
                <c:pt idx="7724">
                  <c:v>-8.6470000000000002</c:v>
                </c:pt>
                <c:pt idx="7725">
                  <c:v>-10.277000000000001</c:v>
                </c:pt>
                <c:pt idx="7726">
                  <c:v>-10.82</c:v>
                </c:pt>
                <c:pt idx="7727">
                  <c:v>-10.62</c:v>
                </c:pt>
                <c:pt idx="7728">
                  <c:v>-10.752000000000002</c:v>
                </c:pt>
                <c:pt idx="7729">
                  <c:v>-10.804</c:v>
                </c:pt>
                <c:pt idx="7730">
                  <c:v>-10.76</c:v>
                </c:pt>
                <c:pt idx="7731">
                  <c:v>-10.105</c:v>
                </c:pt>
                <c:pt idx="7732">
                  <c:v>-10.402000000000006</c:v>
                </c:pt>
                <c:pt idx="7733">
                  <c:v>-10.817</c:v>
                </c:pt>
                <c:pt idx="7734">
                  <c:v>-10.668000000000001</c:v>
                </c:pt>
                <c:pt idx="7735">
                  <c:v>-10.664</c:v>
                </c:pt>
                <c:pt idx="7736">
                  <c:v>-10.595000000000002</c:v>
                </c:pt>
                <c:pt idx="7737">
                  <c:v>-10.593</c:v>
                </c:pt>
                <c:pt idx="7738">
                  <c:v>-10.766</c:v>
                </c:pt>
                <c:pt idx="7739">
                  <c:v>-10.629</c:v>
                </c:pt>
                <c:pt idx="7740">
                  <c:v>-9.8320000000000007</c:v>
                </c:pt>
                <c:pt idx="7741">
                  <c:v>-10.411</c:v>
                </c:pt>
                <c:pt idx="7742">
                  <c:v>-10.386000000000006</c:v>
                </c:pt>
                <c:pt idx="7743">
                  <c:v>-9.3150000000000048</c:v>
                </c:pt>
                <c:pt idx="7744">
                  <c:v>-9.3880000000000035</c:v>
                </c:pt>
                <c:pt idx="7745">
                  <c:v>-10.212</c:v>
                </c:pt>
                <c:pt idx="7746">
                  <c:v>-10.379000000000024</c:v>
                </c:pt>
                <c:pt idx="7747">
                  <c:v>-10.592000000000002</c:v>
                </c:pt>
                <c:pt idx="7748">
                  <c:v>-10.417</c:v>
                </c:pt>
                <c:pt idx="7749">
                  <c:v>-10.197000000000001</c:v>
                </c:pt>
                <c:pt idx="7750">
                  <c:v>-9.92</c:v>
                </c:pt>
                <c:pt idx="7751">
                  <c:v>-11.058</c:v>
                </c:pt>
                <c:pt idx="7752">
                  <c:v>-9.6940000000000008</c:v>
                </c:pt>
                <c:pt idx="7753">
                  <c:v>-11.113</c:v>
                </c:pt>
                <c:pt idx="7754">
                  <c:v>-11.595000000000002</c:v>
                </c:pt>
                <c:pt idx="7755">
                  <c:v>-11.292</c:v>
                </c:pt>
                <c:pt idx="7756">
                  <c:v>-11.633000000000001</c:v>
                </c:pt>
                <c:pt idx="7757">
                  <c:v>-11.963000000000006</c:v>
                </c:pt>
                <c:pt idx="7758">
                  <c:v>-9.4630000000000027</c:v>
                </c:pt>
                <c:pt idx="7759">
                  <c:v>-10.370000000000006</c:v>
                </c:pt>
                <c:pt idx="7760">
                  <c:v>-11.608000000000001</c:v>
                </c:pt>
                <c:pt idx="7761">
                  <c:v>-11.895000000000024</c:v>
                </c:pt>
                <c:pt idx="7762">
                  <c:v>-11.889000000000006</c:v>
                </c:pt>
                <c:pt idx="7763">
                  <c:v>-12.048999999999999</c:v>
                </c:pt>
                <c:pt idx="7764">
                  <c:v>-11.809000000000006</c:v>
                </c:pt>
                <c:pt idx="7765">
                  <c:v>-11.83</c:v>
                </c:pt>
                <c:pt idx="7766">
                  <c:v>-11.758000000000001</c:v>
                </c:pt>
                <c:pt idx="7767">
                  <c:v>-11.42</c:v>
                </c:pt>
                <c:pt idx="7768">
                  <c:v>-11.829000000000002</c:v>
                </c:pt>
                <c:pt idx="7769">
                  <c:v>-11.604000000000001</c:v>
                </c:pt>
                <c:pt idx="7770">
                  <c:v>-10.614000000000001</c:v>
                </c:pt>
                <c:pt idx="7771">
                  <c:v>-11.502000000000002</c:v>
                </c:pt>
                <c:pt idx="7772">
                  <c:v>-11.025</c:v>
                </c:pt>
                <c:pt idx="7773">
                  <c:v>-11.298</c:v>
                </c:pt>
                <c:pt idx="7774">
                  <c:v>-11.513</c:v>
                </c:pt>
                <c:pt idx="7775">
                  <c:v>-11.308</c:v>
                </c:pt>
                <c:pt idx="7776">
                  <c:v>-11.291</c:v>
                </c:pt>
                <c:pt idx="7777">
                  <c:v>-11.22</c:v>
                </c:pt>
                <c:pt idx="7778">
                  <c:v>-11.19</c:v>
                </c:pt>
                <c:pt idx="7779">
                  <c:v>-11.302000000000024</c:v>
                </c:pt>
                <c:pt idx="7780">
                  <c:v>-11.092000000000002</c:v>
                </c:pt>
                <c:pt idx="7781">
                  <c:v>-11.257</c:v>
                </c:pt>
                <c:pt idx="7782">
                  <c:v>-11.138999999999999</c:v>
                </c:pt>
                <c:pt idx="7783">
                  <c:v>-11.111000000000001</c:v>
                </c:pt>
                <c:pt idx="7784">
                  <c:v>-10.834</c:v>
                </c:pt>
                <c:pt idx="7785">
                  <c:v>-10.8</c:v>
                </c:pt>
                <c:pt idx="7786">
                  <c:v>-10.885000000000026</c:v>
                </c:pt>
                <c:pt idx="7787">
                  <c:v>-10.683</c:v>
                </c:pt>
                <c:pt idx="7788">
                  <c:v>-10.459000000000024</c:v>
                </c:pt>
                <c:pt idx="7789">
                  <c:v>-10.267000000000001</c:v>
                </c:pt>
                <c:pt idx="7790">
                  <c:v>-10.674000000000001</c:v>
                </c:pt>
                <c:pt idx="7791">
                  <c:v>-10.193</c:v>
                </c:pt>
                <c:pt idx="7792">
                  <c:v>-10.432</c:v>
                </c:pt>
                <c:pt idx="7793">
                  <c:v>-10.353000000000026</c:v>
                </c:pt>
                <c:pt idx="7794">
                  <c:v>-10.438000000000001</c:v>
                </c:pt>
                <c:pt idx="7795">
                  <c:v>-8.8560000000000247</c:v>
                </c:pt>
                <c:pt idx="7796">
                  <c:v>-9.6289999999999996</c:v>
                </c:pt>
                <c:pt idx="7797">
                  <c:v>-10.207000000000001</c:v>
                </c:pt>
                <c:pt idx="7798">
                  <c:v>-10.186</c:v>
                </c:pt>
                <c:pt idx="7799">
                  <c:v>-10.363000000000024</c:v>
                </c:pt>
                <c:pt idx="7800">
                  <c:v>-9.984</c:v>
                </c:pt>
                <c:pt idx="7801">
                  <c:v>-10.096</c:v>
                </c:pt>
                <c:pt idx="7802">
                  <c:v>-9.3850000000000247</c:v>
                </c:pt>
                <c:pt idx="7803">
                  <c:v>-10.205</c:v>
                </c:pt>
                <c:pt idx="7804">
                  <c:v>-10.447000000000001</c:v>
                </c:pt>
                <c:pt idx="7805">
                  <c:v>-10.415000000000004</c:v>
                </c:pt>
                <c:pt idx="7806">
                  <c:v>-10.228</c:v>
                </c:pt>
                <c:pt idx="7807">
                  <c:v>-10.47</c:v>
                </c:pt>
                <c:pt idx="7808">
                  <c:v>-10.285</c:v>
                </c:pt>
                <c:pt idx="7809">
                  <c:v>-10.043000000000001</c:v>
                </c:pt>
                <c:pt idx="7810">
                  <c:v>-10.722</c:v>
                </c:pt>
                <c:pt idx="7811">
                  <c:v>-10.909000000000002</c:v>
                </c:pt>
                <c:pt idx="7812">
                  <c:v>-11.016</c:v>
                </c:pt>
                <c:pt idx="7813">
                  <c:v>-10.455000000000057</c:v>
                </c:pt>
                <c:pt idx="7814">
                  <c:v>-10.841000000000001</c:v>
                </c:pt>
                <c:pt idx="7815">
                  <c:v>-11.014000000000001</c:v>
                </c:pt>
                <c:pt idx="7816">
                  <c:v>-11.138</c:v>
                </c:pt>
                <c:pt idx="7817">
                  <c:v>-11.101000000000001</c:v>
                </c:pt>
                <c:pt idx="7818">
                  <c:v>-11.403</c:v>
                </c:pt>
                <c:pt idx="7819">
                  <c:v>-11.684000000000001</c:v>
                </c:pt>
                <c:pt idx="7820">
                  <c:v>-11.188000000000001</c:v>
                </c:pt>
                <c:pt idx="7821">
                  <c:v>-11.445</c:v>
                </c:pt>
                <c:pt idx="7822">
                  <c:v>-11.466000000000006</c:v>
                </c:pt>
                <c:pt idx="7823">
                  <c:v>-11.379000000000024</c:v>
                </c:pt>
                <c:pt idx="7824">
                  <c:v>-10.747999999999999</c:v>
                </c:pt>
                <c:pt idx="7825">
                  <c:v>-11.05</c:v>
                </c:pt>
                <c:pt idx="7826">
                  <c:v>-11.138999999999999</c:v>
                </c:pt>
                <c:pt idx="7827">
                  <c:v>-11.338000000000001</c:v>
                </c:pt>
                <c:pt idx="7828">
                  <c:v>-11.296000000000001</c:v>
                </c:pt>
                <c:pt idx="7829">
                  <c:v>-11.136000000000001</c:v>
                </c:pt>
                <c:pt idx="7830">
                  <c:v>-11.117000000000001</c:v>
                </c:pt>
                <c:pt idx="7831">
                  <c:v>-10.935</c:v>
                </c:pt>
                <c:pt idx="7832">
                  <c:v>-11.033000000000001</c:v>
                </c:pt>
                <c:pt idx="7833">
                  <c:v>-10.396000000000004</c:v>
                </c:pt>
                <c:pt idx="7834">
                  <c:v>-10.72</c:v>
                </c:pt>
                <c:pt idx="7835">
                  <c:v>-10.808</c:v>
                </c:pt>
                <c:pt idx="7836">
                  <c:v>-10.953000000000022</c:v>
                </c:pt>
                <c:pt idx="7837">
                  <c:v>-10.921000000000001</c:v>
                </c:pt>
                <c:pt idx="7838">
                  <c:v>-10.9</c:v>
                </c:pt>
                <c:pt idx="7839">
                  <c:v>-10.89</c:v>
                </c:pt>
                <c:pt idx="7840">
                  <c:v>-10.663</c:v>
                </c:pt>
                <c:pt idx="7841">
                  <c:v>-10.586</c:v>
                </c:pt>
                <c:pt idx="7842">
                  <c:v>-11.004</c:v>
                </c:pt>
                <c:pt idx="7843">
                  <c:v>-10.755000000000004</c:v>
                </c:pt>
                <c:pt idx="7844">
                  <c:v>-10.612</c:v>
                </c:pt>
                <c:pt idx="7845">
                  <c:v>-10.679</c:v>
                </c:pt>
                <c:pt idx="7846">
                  <c:v>-10.664</c:v>
                </c:pt>
                <c:pt idx="7847">
                  <c:v>-10.675000000000002</c:v>
                </c:pt>
                <c:pt idx="7848">
                  <c:v>-10.628</c:v>
                </c:pt>
                <c:pt idx="7849">
                  <c:v>-10.561</c:v>
                </c:pt>
                <c:pt idx="7850">
                  <c:v>-10.243</c:v>
                </c:pt>
                <c:pt idx="7851">
                  <c:v>-9.8520000000000589</c:v>
                </c:pt>
                <c:pt idx="7852">
                  <c:v>-8.0550000000000068</c:v>
                </c:pt>
                <c:pt idx="7853">
                  <c:v>-10.596</c:v>
                </c:pt>
                <c:pt idx="7854">
                  <c:v>-9.641</c:v>
                </c:pt>
                <c:pt idx="7855">
                  <c:v>-10.487</c:v>
                </c:pt>
                <c:pt idx="7856">
                  <c:v>-10.72</c:v>
                </c:pt>
                <c:pt idx="7857">
                  <c:v>-10.617000000000001</c:v>
                </c:pt>
                <c:pt idx="7858">
                  <c:v>-10.643000000000001</c:v>
                </c:pt>
                <c:pt idx="7859">
                  <c:v>-10.485000000000024</c:v>
                </c:pt>
                <c:pt idx="7860">
                  <c:v>-10.739000000000001</c:v>
                </c:pt>
                <c:pt idx="7861">
                  <c:v>-10.434000000000001</c:v>
                </c:pt>
                <c:pt idx="7862">
                  <c:v>-10.728</c:v>
                </c:pt>
                <c:pt idx="7863">
                  <c:v>-10.889000000000006</c:v>
                </c:pt>
                <c:pt idx="7864">
                  <c:v>-10.615</c:v>
                </c:pt>
                <c:pt idx="7865">
                  <c:v>-10.904</c:v>
                </c:pt>
                <c:pt idx="7866">
                  <c:v>-10.47</c:v>
                </c:pt>
                <c:pt idx="7867">
                  <c:v>-10.058</c:v>
                </c:pt>
                <c:pt idx="7868">
                  <c:v>-10.796000000000001</c:v>
                </c:pt>
                <c:pt idx="7869">
                  <c:v>-10.082000000000004</c:v>
                </c:pt>
                <c:pt idx="7870">
                  <c:v>-10.227</c:v>
                </c:pt>
                <c:pt idx="7871">
                  <c:v>-10.603</c:v>
                </c:pt>
                <c:pt idx="7872">
                  <c:v>-10.716000000000001</c:v>
                </c:pt>
                <c:pt idx="7873">
                  <c:v>-10.587</c:v>
                </c:pt>
                <c:pt idx="7874">
                  <c:v>-10.860000000000024</c:v>
                </c:pt>
                <c:pt idx="7875">
                  <c:v>-10.533000000000001</c:v>
                </c:pt>
                <c:pt idx="7876">
                  <c:v>-10.805000000000026</c:v>
                </c:pt>
                <c:pt idx="7877">
                  <c:v>-10.371</c:v>
                </c:pt>
                <c:pt idx="7878">
                  <c:v>-10.821</c:v>
                </c:pt>
                <c:pt idx="7879">
                  <c:v>-10.383000000000004</c:v>
                </c:pt>
                <c:pt idx="7880">
                  <c:v>-10.429</c:v>
                </c:pt>
                <c:pt idx="7881">
                  <c:v>-10.726000000000001</c:v>
                </c:pt>
                <c:pt idx="7882">
                  <c:v>-10.925000000000002</c:v>
                </c:pt>
                <c:pt idx="7883">
                  <c:v>-10.870000000000006</c:v>
                </c:pt>
                <c:pt idx="7884">
                  <c:v>-10.565000000000024</c:v>
                </c:pt>
                <c:pt idx="7885">
                  <c:v>-10.661</c:v>
                </c:pt>
                <c:pt idx="7886">
                  <c:v>-11.026</c:v>
                </c:pt>
                <c:pt idx="7887">
                  <c:v>-8.6050000000000004</c:v>
                </c:pt>
                <c:pt idx="7888">
                  <c:v>-11.148</c:v>
                </c:pt>
                <c:pt idx="7889">
                  <c:v>-11.267000000000001</c:v>
                </c:pt>
                <c:pt idx="7890">
                  <c:v>-11.144</c:v>
                </c:pt>
                <c:pt idx="7891">
                  <c:v>-9.5030000000000001</c:v>
                </c:pt>
                <c:pt idx="7892">
                  <c:v>-10.798999999999999</c:v>
                </c:pt>
                <c:pt idx="7893">
                  <c:v>-11.355000000000068</c:v>
                </c:pt>
                <c:pt idx="7894">
                  <c:v>-10.969000000000024</c:v>
                </c:pt>
                <c:pt idx="7895">
                  <c:v>-11.567</c:v>
                </c:pt>
                <c:pt idx="7896">
                  <c:v>-11.858000000000002</c:v>
                </c:pt>
                <c:pt idx="7897">
                  <c:v>-11.443</c:v>
                </c:pt>
                <c:pt idx="7898">
                  <c:v>-11.807</c:v>
                </c:pt>
                <c:pt idx="7899">
                  <c:v>-12.033000000000001</c:v>
                </c:pt>
                <c:pt idx="7900">
                  <c:v>-11.574</c:v>
                </c:pt>
                <c:pt idx="7901">
                  <c:v>-11.197000000000001</c:v>
                </c:pt>
                <c:pt idx="7902">
                  <c:v>-12.056000000000004</c:v>
                </c:pt>
                <c:pt idx="7903">
                  <c:v>-11.945</c:v>
                </c:pt>
                <c:pt idx="7904">
                  <c:v>-11.766</c:v>
                </c:pt>
                <c:pt idx="7905">
                  <c:v>-11.548999999999999</c:v>
                </c:pt>
                <c:pt idx="7906">
                  <c:v>-11.54</c:v>
                </c:pt>
                <c:pt idx="7907">
                  <c:v>-11.708</c:v>
                </c:pt>
                <c:pt idx="7908">
                  <c:v>-11.925000000000002</c:v>
                </c:pt>
                <c:pt idx="7909">
                  <c:v>-11.685</c:v>
                </c:pt>
                <c:pt idx="7910">
                  <c:v>-11.675000000000002</c:v>
                </c:pt>
                <c:pt idx="7911">
                  <c:v>-11.635</c:v>
                </c:pt>
                <c:pt idx="7912">
                  <c:v>-11.634</c:v>
                </c:pt>
                <c:pt idx="7913">
                  <c:v>-11.761000000000001</c:v>
                </c:pt>
                <c:pt idx="7914">
                  <c:v>-11.498000000000001</c:v>
                </c:pt>
                <c:pt idx="7915">
                  <c:v>-11.594000000000001</c:v>
                </c:pt>
                <c:pt idx="7916">
                  <c:v>-11.291</c:v>
                </c:pt>
                <c:pt idx="7917">
                  <c:v>-11.318</c:v>
                </c:pt>
                <c:pt idx="7918">
                  <c:v>-11.345000000000002</c:v>
                </c:pt>
                <c:pt idx="7919">
                  <c:v>-10.633000000000001</c:v>
                </c:pt>
                <c:pt idx="7920">
                  <c:v>-11</c:v>
                </c:pt>
                <c:pt idx="7921">
                  <c:v>-10.948</c:v>
                </c:pt>
                <c:pt idx="7922">
                  <c:v>-10.531000000000001</c:v>
                </c:pt>
                <c:pt idx="7923">
                  <c:v>-9.6170000000000009</c:v>
                </c:pt>
                <c:pt idx="7924">
                  <c:v>-11.08</c:v>
                </c:pt>
                <c:pt idx="7925">
                  <c:v>-8.6670000000000016</c:v>
                </c:pt>
                <c:pt idx="7926">
                  <c:v>-10.498000000000001</c:v>
                </c:pt>
                <c:pt idx="7927">
                  <c:v>-10.647</c:v>
                </c:pt>
                <c:pt idx="7928">
                  <c:v>-11.237</c:v>
                </c:pt>
                <c:pt idx="7929">
                  <c:v>-11.069000000000004</c:v>
                </c:pt>
                <c:pt idx="7930">
                  <c:v>-11.2</c:v>
                </c:pt>
                <c:pt idx="7931">
                  <c:v>-10.706</c:v>
                </c:pt>
                <c:pt idx="7932">
                  <c:v>-11.076000000000002</c:v>
                </c:pt>
                <c:pt idx="7933">
                  <c:v>-11.08</c:v>
                </c:pt>
                <c:pt idx="7934">
                  <c:v>-11.003</c:v>
                </c:pt>
                <c:pt idx="7935">
                  <c:v>-10.997</c:v>
                </c:pt>
                <c:pt idx="7936">
                  <c:v>-9.91</c:v>
                </c:pt>
                <c:pt idx="7937">
                  <c:v>-10.447000000000001</c:v>
                </c:pt>
                <c:pt idx="7938">
                  <c:v>-9.1980000000000004</c:v>
                </c:pt>
                <c:pt idx="7939">
                  <c:v>-10.216000000000001</c:v>
                </c:pt>
                <c:pt idx="7940">
                  <c:v>-10.573</c:v>
                </c:pt>
                <c:pt idx="7941">
                  <c:v>-11.196</c:v>
                </c:pt>
                <c:pt idx="7942">
                  <c:v>-11.465000000000057</c:v>
                </c:pt>
                <c:pt idx="7943">
                  <c:v>-11.511000000000001</c:v>
                </c:pt>
                <c:pt idx="7944">
                  <c:v>-11.637</c:v>
                </c:pt>
                <c:pt idx="7945">
                  <c:v>-11.365000000000061</c:v>
                </c:pt>
                <c:pt idx="7946">
                  <c:v>-11.893000000000002</c:v>
                </c:pt>
                <c:pt idx="7947">
                  <c:v>-11.843</c:v>
                </c:pt>
                <c:pt idx="7948">
                  <c:v>-11.764000000000001</c:v>
                </c:pt>
                <c:pt idx="7949">
                  <c:v>-11.645</c:v>
                </c:pt>
                <c:pt idx="7950">
                  <c:v>-12.2</c:v>
                </c:pt>
                <c:pt idx="7951">
                  <c:v>-12.046000000000001</c:v>
                </c:pt>
                <c:pt idx="7952">
                  <c:v>-12.09</c:v>
                </c:pt>
                <c:pt idx="7953">
                  <c:v>-11.925000000000002</c:v>
                </c:pt>
                <c:pt idx="7954">
                  <c:v>-11.870000000000006</c:v>
                </c:pt>
                <c:pt idx="7955">
                  <c:v>-12.348000000000001</c:v>
                </c:pt>
                <c:pt idx="7956">
                  <c:v>-12.13</c:v>
                </c:pt>
                <c:pt idx="7957">
                  <c:v>-12.112</c:v>
                </c:pt>
                <c:pt idx="7958">
                  <c:v>-12.132</c:v>
                </c:pt>
                <c:pt idx="7959">
                  <c:v>-12.122</c:v>
                </c:pt>
                <c:pt idx="7960">
                  <c:v>-12.078000000000001</c:v>
                </c:pt>
                <c:pt idx="7961">
                  <c:v>-12.087</c:v>
                </c:pt>
                <c:pt idx="7962">
                  <c:v>-11.954000000000002</c:v>
                </c:pt>
                <c:pt idx="7963">
                  <c:v>-10.988</c:v>
                </c:pt>
                <c:pt idx="7964">
                  <c:v>-12.141999999999999</c:v>
                </c:pt>
                <c:pt idx="7965">
                  <c:v>-11.872000000000057</c:v>
                </c:pt>
                <c:pt idx="7966">
                  <c:v>-11.851000000000004</c:v>
                </c:pt>
                <c:pt idx="7967">
                  <c:v>-11.797000000000001</c:v>
                </c:pt>
                <c:pt idx="7968">
                  <c:v>-11.906000000000002</c:v>
                </c:pt>
                <c:pt idx="7969">
                  <c:v>-11.059000000000006</c:v>
                </c:pt>
                <c:pt idx="7970">
                  <c:v>-11.414</c:v>
                </c:pt>
                <c:pt idx="7971">
                  <c:v>-11.928000000000001</c:v>
                </c:pt>
                <c:pt idx="7972">
                  <c:v>-11.728</c:v>
                </c:pt>
                <c:pt idx="7973">
                  <c:v>-11.615</c:v>
                </c:pt>
                <c:pt idx="7974">
                  <c:v>-11.508000000000001</c:v>
                </c:pt>
                <c:pt idx="7975">
                  <c:v>-11.542</c:v>
                </c:pt>
                <c:pt idx="7976">
                  <c:v>-11.449</c:v>
                </c:pt>
                <c:pt idx="7977">
                  <c:v>-11.568</c:v>
                </c:pt>
                <c:pt idx="7978">
                  <c:v>-11.528</c:v>
                </c:pt>
                <c:pt idx="7979">
                  <c:v>-11.372000000000057</c:v>
                </c:pt>
                <c:pt idx="7980">
                  <c:v>-11.329000000000002</c:v>
                </c:pt>
                <c:pt idx="7981">
                  <c:v>-11.26</c:v>
                </c:pt>
                <c:pt idx="7982">
                  <c:v>-11.231</c:v>
                </c:pt>
                <c:pt idx="7983">
                  <c:v>-11.298999999999999</c:v>
                </c:pt>
                <c:pt idx="7984">
                  <c:v>-10.576000000000002</c:v>
                </c:pt>
                <c:pt idx="7985">
                  <c:v>-11.088000000000001</c:v>
                </c:pt>
                <c:pt idx="7986">
                  <c:v>-11.018000000000001</c:v>
                </c:pt>
                <c:pt idx="7987">
                  <c:v>-10.667</c:v>
                </c:pt>
                <c:pt idx="7988">
                  <c:v>-10.995000000000006</c:v>
                </c:pt>
                <c:pt idx="7989">
                  <c:v>-10.673</c:v>
                </c:pt>
                <c:pt idx="7990">
                  <c:v>-8.4950000000000028</c:v>
                </c:pt>
                <c:pt idx="7991">
                  <c:v>-10.864000000000004</c:v>
                </c:pt>
                <c:pt idx="7992">
                  <c:v>-11.121</c:v>
                </c:pt>
                <c:pt idx="7993">
                  <c:v>-10.903</c:v>
                </c:pt>
                <c:pt idx="7994">
                  <c:v>-10.950000000000006</c:v>
                </c:pt>
                <c:pt idx="7995">
                  <c:v>-10.662000000000004</c:v>
                </c:pt>
                <c:pt idx="7996">
                  <c:v>-11.096</c:v>
                </c:pt>
                <c:pt idx="7997">
                  <c:v>-10.794</c:v>
                </c:pt>
                <c:pt idx="7998">
                  <c:v>-10.733000000000001</c:v>
                </c:pt>
                <c:pt idx="7999">
                  <c:v>-9.9550000000000267</c:v>
                </c:pt>
                <c:pt idx="8000">
                  <c:v>-11.117000000000001</c:v>
                </c:pt>
                <c:pt idx="8001">
                  <c:v>-11.335000000000004</c:v>
                </c:pt>
                <c:pt idx="8002">
                  <c:v>-11.347</c:v>
                </c:pt>
                <c:pt idx="8003">
                  <c:v>-10.728999999999999</c:v>
                </c:pt>
                <c:pt idx="8004">
                  <c:v>-11.498000000000001</c:v>
                </c:pt>
                <c:pt idx="8005">
                  <c:v>-11.438000000000001</c:v>
                </c:pt>
                <c:pt idx="8006">
                  <c:v>-10.583</c:v>
                </c:pt>
                <c:pt idx="8007">
                  <c:v>-11.648</c:v>
                </c:pt>
                <c:pt idx="8008">
                  <c:v>-11.609</c:v>
                </c:pt>
                <c:pt idx="8009">
                  <c:v>-11.912000000000004</c:v>
                </c:pt>
                <c:pt idx="8010">
                  <c:v>-11.61</c:v>
                </c:pt>
                <c:pt idx="8011">
                  <c:v>-11.988</c:v>
                </c:pt>
                <c:pt idx="8012">
                  <c:v>-11.961</c:v>
                </c:pt>
                <c:pt idx="8013">
                  <c:v>-11.956000000000024</c:v>
                </c:pt>
                <c:pt idx="8014">
                  <c:v>-11.988</c:v>
                </c:pt>
                <c:pt idx="8015">
                  <c:v>-12.133000000000001</c:v>
                </c:pt>
                <c:pt idx="8016">
                  <c:v>-11.094000000000001</c:v>
                </c:pt>
                <c:pt idx="8017">
                  <c:v>-11.82</c:v>
                </c:pt>
                <c:pt idx="8018">
                  <c:v>-12.138999999999999</c:v>
                </c:pt>
                <c:pt idx="8019">
                  <c:v>-11.987</c:v>
                </c:pt>
                <c:pt idx="8020">
                  <c:v>-12.03</c:v>
                </c:pt>
                <c:pt idx="8021">
                  <c:v>-11.949</c:v>
                </c:pt>
                <c:pt idx="8022">
                  <c:v>-11.957000000000004</c:v>
                </c:pt>
                <c:pt idx="8023">
                  <c:v>-11.877000000000002</c:v>
                </c:pt>
                <c:pt idx="8024">
                  <c:v>-11.843</c:v>
                </c:pt>
                <c:pt idx="8025">
                  <c:v>-11.819000000000004</c:v>
                </c:pt>
                <c:pt idx="8026">
                  <c:v>-11.707000000000001</c:v>
                </c:pt>
                <c:pt idx="8027">
                  <c:v>-11.684000000000001</c:v>
                </c:pt>
                <c:pt idx="8028">
                  <c:v>-11.586</c:v>
                </c:pt>
                <c:pt idx="8029">
                  <c:v>-11.085000000000004</c:v>
                </c:pt>
                <c:pt idx="8030">
                  <c:v>-11.532</c:v>
                </c:pt>
                <c:pt idx="8031">
                  <c:v>-11.484</c:v>
                </c:pt>
                <c:pt idx="8032">
                  <c:v>-11.455000000000057</c:v>
                </c:pt>
                <c:pt idx="8033">
                  <c:v>-11.364000000000004</c:v>
                </c:pt>
                <c:pt idx="8034">
                  <c:v>-11.497</c:v>
                </c:pt>
                <c:pt idx="8035">
                  <c:v>-10.606</c:v>
                </c:pt>
                <c:pt idx="8036">
                  <c:v>-11.009</c:v>
                </c:pt>
                <c:pt idx="8037">
                  <c:v>-11.345000000000002</c:v>
                </c:pt>
                <c:pt idx="8038">
                  <c:v>-11.122</c:v>
                </c:pt>
                <c:pt idx="8039">
                  <c:v>-11.168000000000001</c:v>
                </c:pt>
                <c:pt idx="8040">
                  <c:v>-11.016</c:v>
                </c:pt>
                <c:pt idx="8041">
                  <c:v>-10.953000000000022</c:v>
                </c:pt>
                <c:pt idx="8042">
                  <c:v>-10.981</c:v>
                </c:pt>
                <c:pt idx="8043">
                  <c:v>-10.27</c:v>
                </c:pt>
                <c:pt idx="8044">
                  <c:v>-10.981</c:v>
                </c:pt>
                <c:pt idx="8045">
                  <c:v>-10.751000000000001</c:v>
                </c:pt>
                <c:pt idx="8046">
                  <c:v>-10.986000000000002</c:v>
                </c:pt>
                <c:pt idx="8047">
                  <c:v>-10.895000000000024</c:v>
                </c:pt>
                <c:pt idx="8048">
                  <c:v>-10.415000000000004</c:v>
                </c:pt>
                <c:pt idx="8049">
                  <c:v>-10.422000000000002</c:v>
                </c:pt>
                <c:pt idx="8050">
                  <c:v>-9.3010000000000002</c:v>
                </c:pt>
                <c:pt idx="8051">
                  <c:v>-9.2010000000000005</c:v>
                </c:pt>
                <c:pt idx="8052">
                  <c:v>-10.578000000000001</c:v>
                </c:pt>
                <c:pt idx="8053">
                  <c:v>-10.716000000000001</c:v>
                </c:pt>
                <c:pt idx="8054">
                  <c:v>-10.879000000000024</c:v>
                </c:pt>
                <c:pt idx="8055">
                  <c:v>-10.18</c:v>
                </c:pt>
                <c:pt idx="8056">
                  <c:v>-10.724</c:v>
                </c:pt>
                <c:pt idx="8057">
                  <c:v>-10.274000000000001</c:v>
                </c:pt>
                <c:pt idx="8058">
                  <c:v>-8.6510000000000016</c:v>
                </c:pt>
                <c:pt idx="8059">
                  <c:v>-11.205</c:v>
                </c:pt>
                <c:pt idx="8060">
                  <c:v>-10.929</c:v>
                </c:pt>
                <c:pt idx="8061">
                  <c:v>-10.6</c:v>
                </c:pt>
                <c:pt idx="8062">
                  <c:v>-10.631</c:v>
                </c:pt>
                <c:pt idx="8063">
                  <c:v>-11.402000000000006</c:v>
                </c:pt>
                <c:pt idx="8064">
                  <c:v>-11.169</c:v>
                </c:pt>
                <c:pt idx="8065">
                  <c:v>-11.179</c:v>
                </c:pt>
                <c:pt idx="8066">
                  <c:v>-11.371</c:v>
                </c:pt>
                <c:pt idx="8067">
                  <c:v>-11.713000000000001</c:v>
                </c:pt>
                <c:pt idx="8068">
                  <c:v>-11.514000000000001</c:v>
                </c:pt>
                <c:pt idx="8069">
                  <c:v>-11.537000000000001</c:v>
                </c:pt>
                <c:pt idx="8070">
                  <c:v>-11.871</c:v>
                </c:pt>
                <c:pt idx="8071">
                  <c:v>-12.042</c:v>
                </c:pt>
                <c:pt idx="8072">
                  <c:v>-11.896000000000004</c:v>
                </c:pt>
                <c:pt idx="8073">
                  <c:v>-11.769</c:v>
                </c:pt>
                <c:pt idx="8074">
                  <c:v>-11.823</c:v>
                </c:pt>
                <c:pt idx="8075">
                  <c:v>-11.718</c:v>
                </c:pt>
                <c:pt idx="8076">
                  <c:v>-10.488</c:v>
                </c:pt>
                <c:pt idx="8077">
                  <c:v>-11.496</c:v>
                </c:pt>
                <c:pt idx="8078">
                  <c:v>-11.916</c:v>
                </c:pt>
                <c:pt idx="8079">
                  <c:v>-11.776</c:v>
                </c:pt>
                <c:pt idx="8080">
                  <c:v>-11.485000000000024</c:v>
                </c:pt>
                <c:pt idx="8081">
                  <c:v>-11.7</c:v>
                </c:pt>
                <c:pt idx="8082">
                  <c:v>-11.709</c:v>
                </c:pt>
                <c:pt idx="8083">
                  <c:v>-11.749000000000001</c:v>
                </c:pt>
                <c:pt idx="8084">
                  <c:v>-11.514000000000001</c:v>
                </c:pt>
                <c:pt idx="8085">
                  <c:v>-11.787000000000001</c:v>
                </c:pt>
                <c:pt idx="8086">
                  <c:v>-11.53</c:v>
                </c:pt>
                <c:pt idx="8087">
                  <c:v>-11.348000000000001</c:v>
                </c:pt>
                <c:pt idx="8088">
                  <c:v>-11.263</c:v>
                </c:pt>
                <c:pt idx="8089">
                  <c:v>-11.405000000000006</c:v>
                </c:pt>
                <c:pt idx="8090">
                  <c:v>-11.258000000000001</c:v>
                </c:pt>
                <c:pt idx="8091">
                  <c:v>-11.422000000000002</c:v>
                </c:pt>
                <c:pt idx="8092">
                  <c:v>-11.396000000000004</c:v>
                </c:pt>
                <c:pt idx="8093">
                  <c:v>-10.772</c:v>
                </c:pt>
                <c:pt idx="8094">
                  <c:v>-11.358000000000002</c:v>
                </c:pt>
                <c:pt idx="8095">
                  <c:v>-11.350000000000026</c:v>
                </c:pt>
                <c:pt idx="8096">
                  <c:v>-11.287000000000001</c:v>
                </c:pt>
                <c:pt idx="8097">
                  <c:v>-10.222</c:v>
                </c:pt>
                <c:pt idx="8098">
                  <c:v>-11.046000000000001</c:v>
                </c:pt>
                <c:pt idx="8099">
                  <c:v>-10.298</c:v>
                </c:pt>
                <c:pt idx="8100">
                  <c:v>-11.03</c:v>
                </c:pt>
                <c:pt idx="8101">
                  <c:v>-11.378</c:v>
                </c:pt>
                <c:pt idx="8102">
                  <c:v>-10.586</c:v>
                </c:pt>
                <c:pt idx="8103">
                  <c:v>-11.246</c:v>
                </c:pt>
                <c:pt idx="8104">
                  <c:v>-11.075000000000006</c:v>
                </c:pt>
                <c:pt idx="8105">
                  <c:v>-11.066000000000004</c:v>
                </c:pt>
                <c:pt idx="8106">
                  <c:v>-11.4</c:v>
                </c:pt>
                <c:pt idx="8107">
                  <c:v>-11.33</c:v>
                </c:pt>
                <c:pt idx="8108">
                  <c:v>-11.135</c:v>
                </c:pt>
                <c:pt idx="8109">
                  <c:v>-10.89</c:v>
                </c:pt>
                <c:pt idx="8110">
                  <c:v>-11.089</c:v>
                </c:pt>
                <c:pt idx="8111">
                  <c:v>-11.231999999999999</c:v>
                </c:pt>
                <c:pt idx="8112">
                  <c:v>-11.044</c:v>
                </c:pt>
                <c:pt idx="8113">
                  <c:v>-10.673</c:v>
                </c:pt>
                <c:pt idx="8114">
                  <c:v>-11.054</c:v>
                </c:pt>
                <c:pt idx="8115">
                  <c:v>-10.928000000000001</c:v>
                </c:pt>
                <c:pt idx="8116">
                  <c:v>-11.137</c:v>
                </c:pt>
                <c:pt idx="8117">
                  <c:v>-11.106</c:v>
                </c:pt>
                <c:pt idx="8118">
                  <c:v>-10.963000000000006</c:v>
                </c:pt>
                <c:pt idx="8119">
                  <c:v>-10.487</c:v>
                </c:pt>
                <c:pt idx="8120">
                  <c:v>-11.014000000000001</c:v>
                </c:pt>
                <c:pt idx="8121">
                  <c:v>-11.233000000000001</c:v>
                </c:pt>
                <c:pt idx="8122">
                  <c:v>-11.204000000000001</c:v>
                </c:pt>
                <c:pt idx="8123">
                  <c:v>-11.213000000000001</c:v>
                </c:pt>
                <c:pt idx="8124">
                  <c:v>-10.828000000000001</c:v>
                </c:pt>
                <c:pt idx="8125">
                  <c:v>-10.421000000000001</c:v>
                </c:pt>
                <c:pt idx="8126">
                  <c:v>-10.846</c:v>
                </c:pt>
                <c:pt idx="8127">
                  <c:v>-10.58</c:v>
                </c:pt>
                <c:pt idx="8128">
                  <c:v>-10.92</c:v>
                </c:pt>
                <c:pt idx="8129">
                  <c:v>-11.003</c:v>
                </c:pt>
                <c:pt idx="8130">
                  <c:v>-10.625</c:v>
                </c:pt>
                <c:pt idx="8131">
                  <c:v>-10.703000000000001</c:v>
                </c:pt>
                <c:pt idx="8132">
                  <c:v>-10.737</c:v>
                </c:pt>
                <c:pt idx="8133">
                  <c:v>-11.344000000000001</c:v>
                </c:pt>
                <c:pt idx="8134">
                  <c:v>-11.528</c:v>
                </c:pt>
                <c:pt idx="8135">
                  <c:v>-11.709</c:v>
                </c:pt>
                <c:pt idx="8136">
                  <c:v>-11.451000000000002</c:v>
                </c:pt>
                <c:pt idx="8137">
                  <c:v>-11.826000000000002</c:v>
                </c:pt>
                <c:pt idx="8138">
                  <c:v>-11.354000000000006</c:v>
                </c:pt>
                <c:pt idx="8139">
                  <c:v>-11.696</c:v>
                </c:pt>
                <c:pt idx="8140">
                  <c:v>-11.911</c:v>
                </c:pt>
                <c:pt idx="8141">
                  <c:v>-11.917</c:v>
                </c:pt>
                <c:pt idx="8142">
                  <c:v>-11.935</c:v>
                </c:pt>
                <c:pt idx="8143">
                  <c:v>-11.914</c:v>
                </c:pt>
                <c:pt idx="8144">
                  <c:v>-11.941000000000001</c:v>
                </c:pt>
                <c:pt idx="8145">
                  <c:v>-11.968</c:v>
                </c:pt>
                <c:pt idx="8146">
                  <c:v>-11.753</c:v>
                </c:pt>
                <c:pt idx="8147">
                  <c:v>-11.599</c:v>
                </c:pt>
                <c:pt idx="8148">
                  <c:v>-11.849</c:v>
                </c:pt>
                <c:pt idx="8149">
                  <c:v>-11.881</c:v>
                </c:pt>
                <c:pt idx="8150">
                  <c:v>-11.835000000000004</c:v>
                </c:pt>
                <c:pt idx="8151">
                  <c:v>-11.568</c:v>
                </c:pt>
                <c:pt idx="8152">
                  <c:v>-11.892000000000024</c:v>
                </c:pt>
                <c:pt idx="8153">
                  <c:v>-11.712</c:v>
                </c:pt>
                <c:pt idx="8154">
                  <c:v>-11.661</c:v>
                </c:pt>
                <c:pt idx="8155">
                  <c:v>-11.638999999999999</c:v>
                </c:pt>
                <c:pt idx="8156">
                  <c:v>-11.379000000000024</c:v>
                </c:pt>
                <c:pt idx="8157">
                  <c:v>-11.579000000000002</c:v>
                </c:pt>
                <c:pt idx="8158">
                  <c:v>-11.544</c:v>
                </c:pt>
                <c:pt idx="8159">
                  <c:v>-11.542</c:v>
                </c:pt>
                <c:pt idx="8160">
                  <c:v>-11.253</c:v>
                </c:pt>
                <c:pt idx="8161">
                  <c:v>-11.422000000000002</c:v>
                </c:pt>
                <c:pt idx="8162">
                  <c:v>-11.223000000000001</c:v>
                </c:pt>
                <c:pt idx="8163">
                  <c:v>-11.323</c:v>
                </c:pt>
                <c:pt idx="8164">
                  <c:v>-11.288</c:v>
                </c:pt>
                <c:pt idx="8165">
                  <c:v>-11.328000000000001</c:v>
                </c:pt>
                <c:pt idx="8166">
                  <c:v>-11.253</c:v>
                </c:pt>
                <c:pt idx="8167">
                  <c:v>-11.234</c:v>
                </c:pt>
                <c:pt idx="8168">
                  <c:v>-10.656000000000002</c:v>
                </c:pt>
                <c:pt idx="8169">
                  <c:v>-11.007</c:v>
                </c:pt>
                <c:pt idx="8170">
                  <c:v>-11.261000000000001</c:v>
                </c:pt>
                <c:pt idx="8171">
                  <c:v>-11.18</c:v>
                </c:pt>
                <c:pt idx="8172">
                  <c:v>-10.545</c:v>
                </c:pt>
                <c:pt idx="8173">
                  <c:v>-11.282</c:v>
                </c:pt>
                <c:pt idx="8174">
                  <c:v>-11.128</c:v>
                </c:pt>
                <c:pt idx="8175">
                  <c:v>-11.157</c:v>
                </c:pt>
                <c:pt idx="8176">
                  <c:v>-11.295</c:v>
                </c:pt>
                <c:pt idx="8177">
                  <c:v>-11.041</c:v>
                </c:pt>
                <c:pt idx="8178">
                  <c:v>-11.21</c:v>
                </c:pt>
                <c:pt idx="8179">
                  <c:v>-10.587</c:v>
                </c:pt>
                <c:pt idx="8180">
                  <c:v>-11.054</c:v>
                </c:pt>
                <c:pt idx="8181">
                  <c:v>-10.466000000000006</c:v>
                </c:pt>
                <c:pt idx="8182">
                  <c:v>-11.073</c:v>
                </c:pt>
                <c:pt idx="8183">
                  <c:v>-10.850000000000026</c:v>
                </c:pt>
                <c:pt idx="8184">
                  <c:v>-11.035</c:v>
                </c:pt>
                <c:pt idx="8185">
                  <c:v>-11.05</c:v>
                </c:pt>
                <c:pt idx="8186">
                  <c:v>-11.004</c:v>
                </c:pt>
                <c:pt idx="8187">
                  <c:v>-10.361000000000002</c:v>
                </c:pt>
                <c:pt idx="8188">
                  <c:v>-10.681000000000001</c:v>
                </c:pt>
                <c:pt idx="8189">
                  <c:v>-11.011000000000001</c:v>
                </c:pt>
                <c:pt idx="8190">
                  <c:v>-9.8670000000000027</c:v>
                </c:pt>
                <c:pt idx="8191">
                  <c:v>-10.387</c:v>
                </c:pt>
                <c:pt idx="8192">
                  <c:v>-10.398</c:v>
                </c:pt>
                <c:pt idx="8193">
                  <c:v>-10.438000000000001</c:v>
                </c:pt>
                <c:pt idx="8194">
                  <c:v>-10.559000000000006</c:v>
                </c:pt>
                <c:pt idx="8195">
                  <c:v>-11.247</c:v>
                </c:pt>
                <c:pt idx="8196">
                  <c:v>-10.987</c:v>
                </c:pt>
                <c:pt idx="8197">
                  <c:v>-11.287000000000001</c:v>
                </c:pt>
                <c:pt idx="8198">
                  <c:v>-11.133000000000001</c:v>
                </c:pt>
                <c:pt idx="8199">
                  <c:v>-11.566000000000004</c:v>
                </c:pt>
                <c:pt idx="8200">
                  <c:v>-11.354000000000006</c:v>
                </c:pt>
                <c:pt idx="8201">
                  <c:v>-11.422000000000002</c:v>
                </c:pt>
                <c:pt idx="8202">
                  <c:v>-9.511000000000001</c:v>
                </c:pt>
                <c:pt idx="8203">
                  <c:v>-11.744</c:v>
                </c:pt>
                <c:pt idx="8204">
                  <c:v>-11.645</c:v>
                </c:pt>
                <c:pt idx="8205">
                  <c:v>-11.688000000000001</c:v>
                </c:pt>
                <c:pt idx="8206">
                  <c:v>-11.525</c:v>
                </c:pt>
                <c:pt idx="8207">
                  <c:v>-11.656000000000002</c:v>
                </c:pt>
                <c:pt idx="8208">
                  <c:v>-11.697000000000001</c:v>
                </c:pt>
                <c:pt idx="8209">
                  <c:v>-11.645</c:v>
                </c:pt>
                <c:pt idx="8210">
                  <c:v>-11.771000000000001</c:v>
                </c:pt>
                <c:pt idx="8211">
                  <c:v>-9.6080000000000005</c:v>
                </c:pt>
                <c:pt idx="8212">
                  <c:v>-11.852000000000066</c:v>
                </c:pt>
                <c:pt idx="8213">
                  <c:v>-11.21</c:v>
                </c:pt>
                <c:pt idx="8214">
                  <c:v>-11.78</c:v>
                </c:pt>
                <c:pt idx="8215">
                  <c:v>-11.74</c:v>
                </c:pt>
                <c:pt idx="8216">
                  <c:v>-11.717000000000001</c:v>
                </c:pt>
                <c:pt idx="8217">
                  <c:v>-11.841000000000001</c:v>
                </c:pt>
                <c:pt idx="8218">
                  <c:v>-11.546000000000001</c:v>
                </c:pt>
                <c:pt idx="8219">
                  <c:v>-11.608000000000001</c:v>
                </c:pt>
                <c:pt idx="8220">
                  <c:v>-11.62</c:v>
                </c:pt>
                <c:pt idx="8221">
                  <c:v>-11.608000000000001</c:v>
                </c:pt>
                <c:pt idx="8222">
                  <c:v>-11.558</c:v>
                </c:pt>
                <c:pt idx="8223">
                  <c:v>-11.7</c:v>
                </c:pt>
                <c:pt idx="8224">
                  <c:v>-9.6180000000000003</c:v>
                </c:pt>
                <c:pt idx="8225">
                  <c:v>-11.393000000000002</c:v>
                </c:pt>
                <c:pt idx="8226">
                  <c:v>-11.101000000000001</c:v>
                </c:pt>
                <c:pt idx="8227">
                  <c:v>-11.362000000000059</c:v>
                </c:pt>
                <c:pt idx="8228">
                  <c:v>-11.318</c:v>
                </c:pt>
                <c:pt idx="8229">
                  <c:v>-11.317</c:v>
                </c:pt>
                <c:pt idx="8230">
                  <c:v>-10.896000000000004</c:v>
                </c:pt>
                <c:pt idx="8231">
                  <c:v>-10.953000000000022</c:v>
                </c:pt>
                <c:pt idx="8232">
                  <c:v>-11.254</c:v>
                </c:pt>
                <c:pt idx="8233">
                  <c:v>-10.962000000000026</c:v>
                </c:pt>
                <c:pt idx="8234">
                  <c:v>-11.213000000000001</c:v>
                </c:pt>
                <c:pt idx="8235">
                  <c:v>-11.181000000000001</c:v>
                </c:pt>
                <c:pt idx="8236">
                  <c:v>-10.97</c:v>
                </c:pt>
                <c:pt idx="8237">
                  <c:v>-10.541</c:v>
                </c:pt>
                <c:pt idx="8238">
                  <c:v>-11.159000000000002</c:v>
                </c:pt>
                <c:pt idx="8239">
                  <c:v>-11.237</c:v>
                </c:pt>
                <c:pt idx="8240">
                  <c:v>-11.113</c:v>
                </c:pt>
                <c:pt idx="8241">
                  <c:v>-10.847</c:v>
                </c:pt>
                <c:pt idx="8242">
                  <c:v>-11.221</c:v>
                </c:pt>
                <c:pt idx="8243">
                  <c:v>-10.781000000000001</c:v>
                </c:pt>
                <c:pt idx="8244">
                  <c:v>-10.989000000000004</c:v>
                </c:pt>
                <c:pt idx="8245">
                  <c:v>-10</c:v>
                </c:pt>
                <c:pt idx="8246">
                  <c:v>-8.8000000000000007</c:v>
                </c:pt>
                <c:pt idx="8247">
                  <c:v>-11.02</c:v>
                </c:pt>
                <c:pt idx="8248">
                  <c:v>-10.169</c:v>
                </c:pt>
                <c:pt idx="8249">
                  <c:v>-10.627000000000001</c:v>
                </c:pt>
                <c:pt idx="8250">
                  <c:v>-10.586</c:v>
                </c:pt>
                <c:pt idx="8251">
                  <c:v>-10.803000000000004</c:v>
                </c:pt>
                <c:pt idx="8252">
                  <c:v>-9.9660000000000046</c:v>
                </c:pt>
                <c:pt idx="8253">
                  <c:v>-11.054</c:v>
                </c:pt>
                <c:pt idx="8254">
                  <c:v>-10.885000000000026</c:v>
                </c:pt>
                <c:pt idx="8255">
                  <c:v>-10.793000000000001</c:v>
                </c:pt>
                <c:pt idx="8256">
                  <c:v>-8.9580000000000002</c:v>
                </c:pt>
                <c:pt idx="8257">
                  <c:v>-9.6810000000000009</c:v>
                </c:pt>
                <c:pt idx="8258">
                  <c:v>-11.058</c:v>
                </c:pt>
                <c:pt idx="8259">
                  <c:v>-11.026</c:v>
                </c:pt>
                <c:pt idx="8260">
                  <c:v>-11.104000000000001</c:v>
                </c:pt>
                <c:pt idx="8261">
                  <c:v>-10.909000000000002</c:v>
                </c:pt>
                <c:pt idx="8262">
                  <c:v>-10.372000000000057</c:v>
                </c:pt>
                <c:pt idx="8263">
                  <c:v>-10.459000000000024</c:v>
                </c:pt>
                <c:pt idx="8264">
                  <c:v>-11.233000000000001</c:v>
                </c:pt>
                <c:pt idx="8265">
                  <c:v>-11.265000000000002</c:v>
                </c:pt>
                <c:pt idx="8266">
                  <c:v>-11.264000000000001</c:v>
                </c:pt>
                <c:pt idx="8267">
                  <c:v>-11.13</c:v>
                </c:pt>
                <c:pt idx="8268">
                  <c:v>-11.386000000000006</c:v>
                </c:pt>
                <c:pt idx="8269">
                  <c:v>-10.802000000000024</c:v>
                </c:pt>
                <c:pt idx="8270">
                  <c:v>-10.443</c:v>
                </c:pt>
                <c:pt idx="8271">
                  <c:v>-11.557</c:v>
                </c:pt>
                <c:pt idx="8272">
                  <c:v>-11.359000000000057</c:v>
                </c:pt>
                <c:pt idx="8273">
                  <c:v>-11.565000000000024</c:v>
                </c:pt>
                <c:pt idx="8274">
                  <c:v>-11.531000000000001</c:v>
                </c:pt>
                <c:pt idx="8275">
                  <c:v>-11.571</c:v>
                </c:pt>
                <c:pt idx="8276">
                  <c:v>-11.762</c:v>
                </c:pt>
                <c:pt idx="8277">
                  <c:v>-11.491</c:v>
                </c:pt>
                <c:pt idx="8278">
                  <c:v>-12.001000000000001</c:v>
                </c:pt>
                <c:pt idx="8279">
                  <c:v>-11.803000000000004</c:v>
                </c:pt>
                <c:pt idx="8280">
                  <c:v>-11.519</c:v>
                </c:pt>
                <c:pt idx="8281">
                  <c:v>-11.763</c:v>
                </c:pt>
                <c:pt idx="8282">
                  <c:v>-11.838000000000001</c:v>
                </c:pt>
                <c:pt idx="8283">
                  <c:v>-11.516</c:v>
                </c:pt>
                <c:pt idx="8284">
                  <c:v>-11.724</c:v>
                </c:pt>
                <c:pt idx="8285">
                  <c:v>-11.098000000000001</c:v>
                </c:pt>
                <c:pt idx="8286">
                  <c:v>-11.109</c:v>
                </c:pt>
                <c:pt idx="8287">
                  <c:v>-11.757</c:v>
                </c:pt>
                <c:pt idx="8288">
                  <c:v>-11.76</c:v>
                </c:pt>
                <c:pt idx="8289">
                  <c:v>-11.794</c:v>
                </c:pt>
                <c:pt idx="8290">
                  <c:v>-11.48</c:v>
                </c:pt>
                <c:pt idx="8291">
                  <c:v>-11.641999999999999</c:v>
                </c:pt>
                <c:pt idx="8292">
                  <c:v>-11.275</c:v>
                </c:pt>
                <c:pt idx="8293">
                  <c:v>-11.544</c:v>
                </c:pt>
                <c:pt idx="8294">
                  <c:v>-11.672000000000002</c:v>
                </c:pt>
                <c:pt idx="8295">
                  <c:v>-11.415000000000004</c:v>
                </c:pt>
                <c:pt idx="8296">
                  <c:v>-11.422000000000002</c:v>
                </c:pt>
                <c:pt idx="8297">
                  <c:v>-10.785</c:v>
                </c:pt>
                <c:pt idx="8298">
                  <c:v>-11.338000000000001</c:v>
                </c:pt>
                <c:pt idx="8299">
                  <c:v>-11.313000000000002</c:v>
                </c:pt>
                <c:pt idx="8300">
                  <c:v>-11.26</c:v>
                </c:pt>
                <c:pt idx="8301">
                  <c:v>-11.194000000000001</c:v>
                </c:pt>
                <c:pt idx="8302">
                  <c:v>-11.226000000000001</c:v>
                </c:pt>
                <c:pt idx="8303">
                  <c:v>-11.09</c:v>
                </c:pt>
                <c:pt idx="8304">
                  <c:v>-11.078000000000001</c:v>
                </c:pt>
                <c:pt idx="8305">
                  <c:v>-11.138999999999999</c:v>
                </c:pt>
                <c:pt idx="8306">
                  <c:v>-11.197000000000001</c:v>
                </c:pt>
                <c:pt idx="8307">
                  <c:v>-10.967000000000002</c:v>
                </c:pt>
                <c:pt idx="8308">
                  <c:v>-10.7</c:v>
                </c:pt>
                <c:pt idx="8309">
                  <c:v>-10.726000000000001</c:v>
                </c:pt>
                <c:pt idx="8310">
                  <c:v>-10.853000000000026</c:v>
                </c:pt>
                <c:pt idx="8311">
                  <c:v>-10.593</c:v>
                </c:pt>
                <c:pt idx="8312">
                  <c:v>-10.644</c:v>
                </c:pt>
                <c:pt idx="8313">
                  <c:v>-10.409000000000002</c:v>
                </c:pt>
                <c:pt idx="8314">
                  <c:v>-10.661</c:v>
                </c:pt>
                <c:pt idx="8315">
                  <c:v>-10.721</c:v>
                </c:pt>
                <c:pt idx="8316">
                  <c:v>-10.353000000000026</c:v>
                </c:pt>
                <c:pt idx="8317">
                  <c:v>-10.65</c:v>
                </c:pt>
                <c:pt idx="8318">
                  <c:v>-10.283000000000001</c:v>
                </c:pt>
                <c:pt idx="8319">
                  <c:v>-9.7760000000000016</c:v>
                </c:pt>
                <c:pt idx="8320">
                  <c:v>-9.5380000000000003</c:v>
                </c:pt>
                <c:pt idx="8321">
                  <c:v>-10.353000000000026</c:v>
                </c:pt>
                <c:pt idx="8322">
                  <c:v>-9.9750000000000068</c:v>
                </c:pt>
                <c:pt idx="8323">
                  <c:v>-9.16</c:v>
                </c:pt>
                <c:pt idx="8324">
                  <c:v>-10.637</c:v>
                </c:pt>
                <c:pt idx="8325">
                  <c:v>-10.353000000000026</c:v>
                </c:pt>
                <c:pt idx="8326">
                  <c:v>-10.225</c:v>
                </c:pt>
                <c:pt idx="8327">
                  <c:v>-10.998000000000001</c:v>
                </c:pt>
                <c:pt idx="8328">
                  <c:v>-11.122</c:v>
                </c:pt>
                <c:pt idx="8329">
                  <c:v>-10.51</c:v>
                </c:pt>
                <c:pt idx="8330">
                  <c:v>-10.656000000000002</c:v>
                </c:pt>
                <c:pt idx="8331">
                  <c:v>-11.334</c:v>
                </c:pt>
                <c:pt idx="8332">
                  <c:v>-11.504</c:v>
                </c:pt>
                <c:pt idx="8333">
                  <c:v>-10.985000000000024</c:v>
                </c:pt>
                <c:pt idx="8334">
                  <c:v>-10.725</c:v>
                </c:pt>
                <c:pt idx="8335">
                  <c:v>-11.198</c:v>
                </c:pt>
                <c:pt idx="8336">
                  <c:v>-11.573</c:v>
                </c:pt>
                <c:pt idx="8337">
                  <c:v>-11.994</c:v>
                </c:pt>
                <c:pt idx="8338">
                  <c:v>-11.981</c:v>
                </c:pt>
                <c:pt idx="8339">
                  <c:v>-10.969000000000024</c:v>
                </c:pt>
                <c:pt idx="8340">
                  <c:v>-11.031000000000001</c:v>
                </c:pt>
                <c:pt idx="8341">
                  <c:v>-12.011000000000001</c:v>
                </c:pt>
                <c:pt idx="8342">
                  <c:v>-12.085000000000004</c:v>
                </c:pt>
                <c:pt idx="8343">
                  <c:v>-11.949</c:v>
                </c:pt>
                <c:pt idx="8344">
                  <c:v>-11.775</c:v>
                </c:pt>
                <c:pt idx="8345">
                  <c:v>-12.042</c:v>
                </c:pt>
                <c:pt idx="8346">
                  <c:v>-12.196</c:v>
                </c:pt>
                <c:pt idx="8347">
                  <c:v>-11.971</c:v>
                </c:pt>
                <c:pt idx="8348">
                  <c:v>-11.943</c:v>
                </c:pt>
                <c:pt idx="8349">
                  <c:v>-12.11</c:v>
                </c:pt>
                <c:pt idx="8350">
                  <c:v>-11.924000000000001</c:v>
                </c:pt>
                <c:pt idx="8351">
                  <c:v>-11.976000000000004</c:v>
                </c:pt>
                <c:pt idx="8352">
                  <c:v>-11.423</c:v>
                </c:pt>
                <c:pt idx="8353">
                  <c:v>-11.721</c:v>
                </c:pt>
                <c:pt idx="8354">
                  <c:v>-11.746</c:v>
                </c:pt>
                <c:pt idx="8355">
                  <c:v>-11.641</c:v>
                </c:pt>
                <c:pt idx="8356">
                  <c:v>-11.257</c:v>
                </c:pt>
                <c:pt idx="8357">
                  <c:v>-11.214</c:v>
                </c:pt>
                <c:pt idx="8358">
                  <c:v>-11.686</c:v>
                </c:pt>
                <c:pt idx="8359">
                  <c:v>-11.505000000000004</c:v>
                </c:pt>
                <c:pt idx="8360">
                  <c:v>-9.06</c:v>
                </c:pt>
                <c:pt idx="8361">
                  <c:v>-10.794</c:v>
                </c:pt>
                <c:pt idx="8362">
                  <c:v>-11.382000000000026</c:v>
                </c:pt>
                <c:pt idx="8363">
                  <c:v>-9.9040000000000035</c:v>
                </c:pt>
                <c:pt idx="8364">
                  <c:v>-10.781000000000001</c:v>
                </c:pt>
                <c:pt idx="8365">
                  <c:v>-10.777000000000001</c:v>
                </c:pt>
                <c:pt idx="8366">
                  <c:v>-10.388</c:v>
                </c:pt>
                <c:pt idx="8367">
                  <c:v>-10.827</c:v>
                </c:pt>
                <c:pt idx="8368">
                  <c:v>-11.445</c:v>
                </c:pt>
                <c:pt idx="8369">
                  <c:v>-11.628</c:v>
                </c:pt>
                <c:pt idx="8370">
                  <c:v>-11.402000000000006</c:v>
                </c:pt>
                <c:pt idx="8371">
                  <c:v>-11.56</c:v>
                </c:pt>
                <c:pt idx="8372">
                  <c:v>-11.444000000000001</c:v>
                </c:pt>
                <c:pt idx="8373">
                  <c:v>-11.562000000000006</c:v>
                </c:pt>
                <c:pt idx="8374">
                  <c:v>-11.585000000000004</c:v>
                </c:pt>
                <c:pt idx="8375">
                  <c:v>-11.502000000000002</c:v>
                </c:pt>
                <c:pt idx="8376">
                  <c:v>-11.462000000000026</c:v>
                </c:pt>
                <c:pt idx="8377">
                  <c:v>-11.484</c:v>
                </c:pt>
                <c:pt idx="8378">
                  <c:v>-11.541</c:v>
                </c:pt>
                <c:pt idx="8379">
                  <c:v>-11.308</c:v>
                </c:pt>
                <c:pt idx="8380">
                  <c:v>-11.471</c:v>
                </c:pt>
                <c:pt idx="8381">
                  <c:v>-11.479000000000006</c:v>
                </c:pt>
                <c:pt idx="8382">
                  <c:v>-11.444000000000001</c:v>
                </c:pt>
                <c:pt idx="8383">
                  <c:v>-11.333</c:v>
                </c:pt>
                <c:pt idx="8384">
                  <c:v>-11.477</c:v>
                </c:pt>
                <c:pt idx="8385">
                  <c:v>-11.572000000000006</c:v>
                </c:pt>
                <c:pt idx="8386">
                  <c:v>-11.397</c:v>
                </c:pt>
                <c:pt idx="8387">
                  <c:v>-11.452000000000057</c:v>
                </c:pt>
                <c:pt idx="8388">
                  <c:v>-11.622</c:v>
                </c:pt>
                <c:pt idx="8389">
                  <c:v>-11.566000000000004</c:v>
                </c:pt>
                <c:pt idx="8390">
                  <c:v>-11.801</c:v>
                </c:pt>
                <c:pt idx="8391">
                  <c:v>-11.737</c:v>
                </c:pt>
                <c:pt idx="8392">
                  <c:v>-11.638</c:v>
                </c:pt>
                <c:pt idx="8393">
                  <c:v>-11.701000000000001</c:v>
                </c:pt>
                <c:pt idx="8394">
                  <c:v>-11.644</c:v>
                </c:pt>
                <c:pt idx="8395">
                  <c:v>-11.654</c:v>
                </c:pt>
                <c:pt idx="8396">
                  <c:v>-11.796000000000001</c:v>
                </c:pt>
                <c:pt idx="8397">
                  <c:v>-11.687000000000001</c:v>
                </c:pt>
                <c:pt idx="8398">
                  <c:v>-11.705</c:v>
                </c:pt>
                <c:pt idx="8399">
                  <c:v>-11.870000000000006</c:v>
                </c:pt>
                <c:pt idx="8400">
                  <c:v>-11.396000000000004</c:v>
                </c:pt>
                <c:pt idx="8401">
                  <c:v>-11.865000000000061</c:v>
                </c:pt>
                <c:pt idx="8402">
                  <c:v>-11.625</c:v>
                </c:pt>
                <c:pt idx="8403">
                  <c:v>-11.688000000000001</c:v>
                </c:pt>
                <c:pt idx="8404">
                  <c:v>-11.657</c:v>
                </c:pt>
                <c:pt idx="8405">
                  <c:v>-11.531000000000001</c:v>
                </c:pt>
                <c:pt idx="8406">
                  <c:v>-11.506</c:v>
                </c:pt>
                <c:pt idx="8407">
                  <c:v>-11.583</c:v>
                </c:pt>
                <c:pt idx="8408">
                  <c:v>-11.388</c:v>
                </c:pt>
                <c:pt idx="8409">
                  <c:v>-11.384</c:v>
                </c:pt>
                <c:pt idx="8410">
                  <c:v>-11.376000000000024</c:v>
                </c:pt>
                <c:pt idx="8411">
                  <c:v>-11.343</c:v>
                </c:pt>
                <c:pt idx="8412">
                  <c:v>-11.367000000000004</c:v>
                </c:pt>
                <c:pt idx="8413">
                  <c:v>-11.351000000000004</c:v>
                </c:pt>
                <c:pt idx="8414">
                  <c:v>-11.146000000000001</c:v>
                </c:pt>
                <c:pt idx="8415">
                  <c:v>-11.066000000000004</c:v>
                </c:pt>
                <c:pt idx="8416">
                  <c:v>-11.048999999999999</c:v>
                </c:pt>
                <c:pt idx="8417">
                  <c:v>-10.844000000000001</c:v>
                </c:pt>
                <c:pt idx="8418">
                  <c:v>-10.919</c:v>
                </c:pt>
                <c:pt idx="8419">
                  <c:v>-11.02</c:v>
                </c:pt>
                <c:pt idx="8420">
                  <c:v>-10.988</c:v>
                </c:pt>
                <c:pt idx="8421">
                  <c:v>-10.804</c:v>
                </c:pt>
                <c:pt idx="8422">
                  <c:v>-10.884</c:v>
                </c:pt>
                <c:pt idx="8423">
                  <c:v>-10.679</c:v>
                </c:pt>
                <c:pt idx="8424">
                  <c:v>-10.834</c:v>
                </c:pt>
                <c:pt idx="8425">
                  <c:v>-10.349</c:v>
                </c:pt>
                <c:pt idx="8426">
                  <c:v>-10.383000000000004</c:v>
                </c:pt>
                <c:pt idx="8427">
                  <c:v>-9.7319999999999993</c:v>
                </c:pt>
                <c:pt idx="8428">
                  <c:v>-10.38</c:v>
                </c:pt>
                <c:pt idx="8429">
                  <c:v>-10.703000000000001</c:v>
                </c:pt>
                <c:pt idx="8430">
                  <c:v>-10.531000000000001</c:v>
                </c:pt>
                <c:pt idx="8431">
                  <c:v>-10.721</c:v>
                </c:pt>
                <c:pt idx="8432">
                  <c:v>-10.521000000000001</c:v>
                </c:pt>
                <c:pt idx="8433">
                  <c:v>-10.661</c:v>
                </c:pt>
                <c:pt idx="8434">
                  <c:v>-10.67</c:v>
                </c:pt>
                <c:pt idx="8435">
                  <c:v>-10.273</c:v>
                </c:pt>
                <c:pt idx="8436">
                  <c:v>-10.123000000000001</c:v>
                </c:pt>
                <c:pt idx="8437">
                  <c:v>-10.62</c:v>
                </c:pt>
                <c:pt idx="8438">
                  <c:v>-10.159000000000002</c:v>
                </c:pt>
                <c:pt idx="8439">
                  <c:v>-9.8260000000000005</c:v>
                </c:pt>
                <c:pt idx="8440">
                  <c:v>-10.434000000000001</c:v>
                </c:pt>
                <c:pt idx="8441">
                  <c:v>-10.040000000000001</c:v>
                </c:pt>
                <c:pt idx="8442">
                  <c:v>-9.7670000000000012</c:v>
                </c:pt>
                <c:pt idx="8443">
                  <c:v>-9.8230000000000004</c:v>
                </c:pt>
                <c:pt idx="8444">
                  <c:v>-10.506</c:v>
                </c:pt>
                <c:pt idx="8445">
                  <c:v>-9.8520000000000589</c:v>
                </c:pt>
                <c:pt idx="8446">
                  <c:v>-9.8800000000000008</c:v>
                </c:pt>
                <c:pt idx="8447">
                  <c:v>-9.4750000000000068</c:v>
                </c:pt>
                <c:pt idx="8448">
                  <c:v>-10.357000000000006</c:v>
                </c:pt>
                <c:pt idx="8449">
                  <c:v>-10.648</c:v>
                </c:pt>
                <c:pt idx="8450">
                  <c:v>-10.134</c:v>
                </c:pt>
                <c:pt idx="8451">
                  <c:v>-9.3370000000000015</c:v>
                </c:pt>
                <c:pt idx="8452">
                  <c:v>-8.7040000000000006</c:v>
                </c:pt>
                <c:pt idx="8453">
                  <c:v>-10.734999999999999</c:v>
                </c:pt>
                <c:pt idx="8454">
                  <c:v>-10.96</c:v>
                </c:pt>
                <c:pt idx="8455">
                  <c:v>-9.6520000000000028</c:v>
                </c:pt>
                <c:pt idx="8456">
                  <c:v>-11.095000000000002</c:v>
                </c:pt>
                <c:pt idx="8457">
                  <c:v>-11.095000000000002</c:v>
                </c:pt>
                <c:pt idx="8458">
                  <c:v>-10.897</c:v>
                </c:pt>
                <c:pt idx="8459">
                  <c:v>-11.052000000000024</c:v>
                </c:pt>
                <c:pt idx="8460">
                  <c:v>-10.665000000000004</c:v>
                </c:pt>
                <c:pt idx="8461">
                  <c:v>-10.669</c:v>
                </c:pt>
                <c:pt idx="8462">
                  <c:v>-10.685</c:v>
                </c:pt>
                <c:pt idx="8463">
                  <c:v>-9.8560000000000247</c:v>
                </c:pt>
                <c:pt idx="8464">
                  <c:v>-11.102</c:v>
                </c:pt>
                <c:pt idx="8465">
                  <c:v>-11.17</c:v>
                </c:pt>
                <c:pt idx="8466">
                  <c:v>-11.066000000000004</c:v>
                </c:pt>
                <c:pt idx="8467">
                  <c:v>-10.403</c:v>
                </c:pt>
                <c:pt idx="8468">
                  <c:v>-10.039</c:v>
                </c:pt>
                <c:pt idx="8469">
                  <c:v>-9.9350000000000005</c:v>
                </c:pt>
                <c:pt idx="8470">
                  <c:v>-11.544</c:v>
                </c:pt>
                <c:pt idx="8471">
                  <c:v>-11.563000000000002</c:v>
                </c:pt>
                <c:pt idx="8472">
                  <c:v>-11.01</c:v>
                </c:pt>
                <c:pt idx="8473">
                  <c:v>-11.486000000000002</c:v>
                </c:pt>
                <c:pt idx="8474">
                  <c:v>-11.247</c:v>
                </c:pt>
                <c:pt idx="8475">
                  <c:v>-11.332000000000004</c:v>
                </c:pt>
                <c:pt idx="8476">
                  <c:v>-11.453000000000022</c:v>
                </c:pt>
                <c:pt idx="8477">
                  <c:v>-11.532</c:v>
                </c:pt>
                <c:pt idx="8478">
                  <c:v>-11.49</c:v>
                </c:pt>
                <c:pt idx="8479">
                  <c:v>-11.631</c:v>
                </c:pt>
                <c:pt idx="8480">
                  <c:v>-11.54</c:v>
                </c:pt>
                <c:pt idx="8481">
                  <c:v>-11.48</c:v>
                </c:pt>
                <c:pt idx="8482">
                  <c:v>-11.305000000000026</c:v>
                </c:pt>
                <c:pt idx="8483">
                  <c:v>-11.415000000000004</c:v>
                </c:pt>
                <c:pt idx="8484">
                  <c:v>-11.473000000000004</c:v>
                </c:pt>
                <c:pt idx="8485">
                  <c:v>-11.298</c:v>
                </c:pt>
                <c:pt idx="8486">
                  <c:v>-11.308</c:v>
                </c:pt>
                <c:pt idx="8487">
                  <c:v>-11.471</c:v>
                </c:pt>
                <c:pt idx="8488">
                  <c:v>-11.263</c:v>
                </c:pt>
                <c:pt idx="8489">
                  <c:v>-11.124000000000001</c:v>
                </c:pt>
                <c:pt idx="8490">
                  <c:v>-11.328000000000001</c:v>
                </c:pt>
                <c:pt idx="8491">
                  <c:v>-11.349</c:v>
                </c:pt>
                <c:pt idx="8492">
                  <c:v>-11.205</c:v>
                </c:pt>
                <c:pt idx="8493">
                  <c:v>-11.215</c:v>
                </c:pt>
                <c:pt idx="8494">
                  <c:v>-10.675000000000002</c:v>
                </c:pt>
                <c:pt idx="8495">
                  <c:v>-10.959000000000024</c:v>
                </c:pt>
                <c:pt idx="8496">
                  <c:v>-11.487</c:v>
                </c:pt>
                <c:pt idx="8497">
                  <c:v>-11.671000000000001</c:v>
                </c:pt>
                <c:pt idx="8498">
                  <c:v>-11.234999999999999</c:v>
                </c:pt>
                <c:pt idx="8499">
                  <c:v>-11.942</c:v>
                </c:pt>
                <c:pt idx="8500">
                  <c:v>-12.048999999999999</c:v>
                </c:pt>
                <c:pt idx="8501">
                  <c:v>-11.966000000000006</c:v>
                </c:pt>
                <c:pt idx="8502">
                  <c:v>-10.967000000000002</c:v>
                </c:pt>
                <c:pt idx="8503">
                  <c:v>-12.132</c:v>
                </c:pt>
                <c:pt idx="8504">
                  <c:v>-12.182</c:v>
                </c:pt>
                <c:pt idx="8505">
                  <c:v>-12.251000000000001</c:v>
                </c:pt>
                <c:pt idx="8506">
                  <c:v>-12.297000000000001</c:v>
                </c:pt>
                <c:pt idx="8507">
                  <c:v>-12.162000000000004</c:v>
                </c:pt>
                <c:pt idx="8508">
                  <c:v>-12.358000000000002</c:v>
                </c:pt>
                <c:pt idx="8509">
                  <c:v>-12.377000000000002</c:v>
                </c:pt>
                <c:pt idx="8510">
                  <c:v>-12.363000000000024</c:v>
                </c:pt>
                <c:pt idx="8511">
                  <c:v>-12.187000000000001</c:v>
                </c:pt>
                <c:pt idx="8512">
                  <c:v>-12.182</c:v>
                </c:pt>
                <c:pt idx="8513">
                  <c:v>-11.702</c:v>
                </c:pt>
                <c:pt idx="8514">
                  <c:v>-12.075000000000006</c:v>
                </c:pt>
                <c:pt idx="8515">
                  <c:v>-11.988</c:v>
                </c:pt>
                <c:pt idx="8516">
                  <c:v>-12.108000000000001</c:v>
                </c:pt>
                <c:pt idx="8517">
                  <c:v>-12.028</c:v>
                </c:pt>
                <c:pt idx="8518">
                  <c:v>-11.987</c:v>
                </c:pt>
                <c:pt idx="8519">
                  <c:v>-12.059000000000006</c:v>
                </c:pt>
                <c:pt idx="8520">
                  <c:v>-12.066000000000004</c:v>
                </c:pt>
                <c:pt idx="8521">
                  <c:v>-11.811</c:v>
                </c:pt>
                <c:pt idx="8522">
                  <c:v>-11.91</c:v>
                </c:pt>
                <c:pt idx="8523">
                  <c:v>-11.331</c:v>
                </c:pt>
                <c:pt idx="8524">
                  <c:v>-11.68</c:v>
                </c:pt>
                <c:pt idx="8525">
                  <c:v>-11.545</c:v>
                </c:pt>
                <c:pt idx="8526">
                  <c:v>-11.543000000000001</c:v>
                </c:pt>
                <c:pt idx="8527">
                  <c:v>-11.423</c:v>
                </c:pt>
                <c:pt idx="8528">
                  <c:v>-11.396000000000004</c:v>
                </c:pt>
                <c:pt idx="8529">
                  <c:v>-11.075000000000006</c:v>
                </c:pt>
                <c:pt idx="8530">
                  <c:v>-11.369000000000026</c:v>
                </c:pt>
                <c:pt idx="8531">
                  <c:v>-11.19</c:v>
                </c:pt>
                <c:pt idx="8532">
                  <c:v>-11.293000000000001</c:v>
                </c:pt>
                <c:pt idx="8533">
                  <c:v>-11.188000000000001</c:v>
                </c:pt>
                <c:pt idx="8534">
                  <c:v>-11.05</c:v>
                </c:pt>
                <c:pt idx="8535">
                  <c:v>-11.088000000000001</c:v>
                </c:pt>
                <c:pt idx="8536">
                  <c:v>-10.944000000000001</c:v>
                </c:pt>
                <c:pt idx="8537">
                  <c:v>-10.850000000000026</c:v>
                </c:pt>
                <c:pt idx="8538">
                  <c:v>-11.003</c:v>
                </c:pt>
                <c:pt idx="8539">
                  <c:v>-10.734999999999999</c:v>
                </c:pt>
                <c:pt idx="8540">
                  <c:v>-10.063000000000002</c:v>
                </c:pt>
                <c:pt idx="8541">
                  <c:v>-10.594000000000001</c:v>
                </c:pt>
                <c:pt idx="8542">
                  <c:v>-10.594000000000001</c:v>
                </c:pt>
                <c:pt idx="8543">
                  <c:v>-10.158000000000001</c:v>
                </c:pt>
                <c:pt idx="8544">
                  <c:v>-10.458</c:v>
                </c:pt>
                <c:pt idx="8545">
                  <c:v>-10.426</c:v>
                </c:pt>
                <c:pt idx="8546">
                  <c:v>-10.121</c:v>
                </c:pt>
                <c:pt idx="8547">
                  <c:v>-10.311</c:v>
                </c:pt>
                <c:pt idx="8548">
                  <c:v>-10.346</c:v>
                </c:pt>
                <c:pt idx="8549">
                  <c:v>-10.318</c:v>
                </c:pt>
                <c:pt idx="8550">
                  <c:v>-10.291</c:v>
                </c:pt>
                <c:pt idx="8551">
                  <c:v>-10.246</c:v>
                </c:pt>
                <c:pt idx="8552">
                  <c:v>-10.196</c:v>
                </c:pt>
                <c:pt idx="8553">
                  <c:v>-10.004</c:v>
                </c:pt>
                <c:pt idx="8554">
                  <c:v>-8.1189999999999998</c:v>
                </c:pt>
                <c:pt idx="8555">
                  <c:v>-9.3130000000000006</c:v>
                </c:pt>
                <c:pt idx="8556">
                  <c:v>-10.367000000000004</c:v>
                </c:pt>
                <c:pt idx="8557">
                  <c:v>-9.855000000000059</c:v>
                </c:pt>
                <c:pt idx="8558">
                  <c:v>-9.8770000000000007</c:v>
                </c:pt>
                <c:pt idx="8559">
                  <c:v>-10.68</c:v>
                </c:pt>
                <c:pt idx="8560">
                  <c:v>-9.4409999999999989</c:v>
                </c:pt>
                <c:pt idx="8561">
                  <c:v>-8.4430000000000014</c:v>
                </c:pt>
                <c:pt idx="8562">
                  <c:v>-9.761000000000001</c:v>
                </c:pt>
                <c:pt idx="8563">
                  <c:v>-10.636000000000001</c:v>
                </c:pt>
                <c:pt idx="8564">
                  <c:v>-10.968</c:v>
                </c:pt>
                <c:pt idx="8565">
                  <c:v>-10.654</c:v>
                </c:pt>
                <c:pt idx="8566">
                  <c:v>-11.132</c:v>
                </c:pt>
                <c:pt idx="8567">
                  <c:v>-10.791</c:v>
                </c:pt>
                <c:pt idx="8568">
                  <c:v>-10.559000000000006</c:v>
                </c:pt>
                <c:pt idx="8569">
                  <c:v>-11.14</c:v>
                </c:pt>
                <c:pt idx="8570">
                  <c:v>-11.086</c:v>
                </c:pt>
                <c:pt idx="8571">
                  <c:v>-10.88</c:v>
                </c:pt>
                <c:pt idx="8572">
                  <c:v>-11.024000000000001</c:v>
                </c:pt>
                <c:pt idx="8573">
                  <c:v>-11.4</c:v>
                </c:pt>
                <c:pt idx="8574">
                  <c:v>-11.015000000000002</c:v>
                </c:pt>
                <c:pt idx="8575">
                  <c:v>-11.181000000000001</c:v>
                </c:pt>
                <c:pt idx="8576">
                  <c:v>-11.039</c:v>
                </c:pt>
                <c:pt idx="8577">
                  <c:v>-11.211</c:v>
                </c:pt>
                <c:pt idx="8578">
                  <c:v>-11.296000000000001</c:v>
                </c:pt>
                <c:pt idx="8579">
                  <c:v>-9.1050000000000004</c:v>
                </c:pt>
                <c:pt idx="8580">
                  <c:v>-10.316000000000004</c:v>
                </c:pt>
                <c:pt idx="8581">
                  <c:v>-10.724</c:v>
                </c:pt>
                <c:pt idx="8582">
                  <c:v>-11.021000000000001</c:v>
                </c:pt>
                <c:pt idx="8583">
                  <c:v>-11.249000000000001</c:v>
                </c:pt>
                <c:pt idx="8584">
                  <c:v>-10.186</c:v>
                </c:pt>
                <c:pt idx="8585">
                  <c:v>-11.233000000000001</c:v>
                </c:pt>
                <c:pt idx="8586">
                  <c:v>-11.414</c:v>
                </c:pt>
                <c:pt idx="8587">
                  <c:v>-11.252000000000002</c:v>
                </c:pt>
                <c:pt idx="8588">
                  <c:v>-10.943</c:v>
                </c:pt>
                <c:pt idx="8589">
                  <c:v>-11.12</c:v>
                </c:pt>
                <c:pt idx="8590">
                  <c:v>-11.224</c:v>
                </c:pt>
                <c:pt idx="8591">
                  <c:v>-11.505000000000004</c:v>
                </c:pt>
                <c:pt idx="8592">
                  <c:v>-7.9050000000000002</c:v>
                </c:pt>
                <c:pt idx="8593">
                  <c:v>-2.6869999999999998</c:v>
                </c:pt>
                <c:pt idx="8594">
                  <c:v>0.71600000000000064</c:v>
                </c:pt>
                <c:pt idx="8595">
                  <c:v>1.8049999999999937</c:v>
                </c:pt>
              </c:numCache>
            </c:numRef>
          </c:val>
          <c:smooth val="0"/>
        </c:ser>
        <c:dLbls>
          <c:showLegendKey val="0"/>
          <c:showVal val="0"/>
          <c:showCatName val="0"/>
          <c:showSerName val="0"/>
          <c:showPercent val="0"/>
          <c:showBubbleSize val="0"/>
        </c:dLbls>
        <c:marker val="1"/>
        <c:smooth val="0"/>
        <c:axId val="39959936"/>
        <c:axId val="40011264"/>
      </c:lineChart>
      <c:catAx>
        <c:axId val="39959936"/>
        <c:scaling>
          <c:orientation val="minMax"/>
        </c:scaling>
        <c:delete val="0"/>
        <c:axPos val="b"/>
        <c:title>
          <c:tx>
            <c:rich>
              <a:bodyPr/>
              <a:lstStyle/>
              <a:p>
                <a:pPr>
                  <a:defRPr sz="1200"/>
                </a:pPr>
                <a:r>
                  <a:rPr lang="sv-SE" sz="1200"/>
                  <a:t>Time</a:t>
                </a:r>
                <a:r>
                  <a:rPr lang="sv-SE" sz="1200" baseline="0"/>
                  <a:t> elapsed [hrs]</a:t>
                </a:r>
                <a:endParaRPr lang="sv-SE" sz="1200"/>
              </a:p>
            </c:rich>
          </c:tx>
          <c:layout>
            <c:manualLayout>
              <c:xMode val="edge"/>
              <c:yMode val="edge"/>
              <c:x val="0.43732345956755603"/>
              <c:y val="0.93086584015946661"/>
            </c:manualLayout>
          </c:layout>
          <c:overlay val="0"/>
        </c:title>
        <c:numFmt formatCode="0" sourceLinked="1"/>
        <c:majorTickMark val="out"/>
        <c:minorTickMark val="none"/>
        <c:tickLblPos val="nextTo"/>
        <c:spPr>
          <a:ln w="6350"/>
        </c:spPr>
        <c:txPr>
          <a:bodyPr rot="0" anchor="ctr" anchorCtr="1"/>
          <a:lstStyle/>
          <a:p>
            <a:pPr>
              <a:defRPr/>
            </a:pPr>
            <a:endParaRPr lang="sv-SE"/>
          </a:p>
        </c:txPr>
        <c:crossAx val="40011264"/>
        <c:crossesAt val="-16"/>
        <c:auto val="1"/>
        <c:lblAlgn val="ctr"/>
        <c:lblOffset val="100"/>
        <c:tickLblSkip val="750"/>
        <c:noMultiLvlLbl val="0"/>
      </c:catAx>
      <c:valAx>
        <c:axId val="40011264"/>
        <c:scaling>
          <c:orientation val="minMax"/>
          <c:max val="8"/>
          <c:min val="-16"/>
        </c:scaling>
        <c:delete val="0"/>
        <c:axPos val="l"/>
        <c:majorGridlines>
          <c:spPr>
            <a:ln>
              <a:solidFill>
                <a:sysClr val="windowText" lastClr="000000"/>
              </a:solidFill>
            </a:ln>
          </c:spPr>
        </c:majorGridlines>
        <c:title>
          <c:tx>
            <c:rich>
              <a:bodyPr rot="-5400000" vert="horz"/>
              <a:lstStyle/>
              <a:p>
                <a:pPr>
                  <a:defRPr sz="1200"/>
                </a:pPr>
                <a:r>
                  <a:rPr lang="sv-SE" sz="1200"/>
                  <a:t>Temperature [°C]</a:t>
                </a:r>
              </a:p>
            </c:rich>
          </c:tx>
          <c:layout/>
          <c:overlay val="0"/>
        </c:title>
        <c:numFmt formatCode="General" sourceLinked="1"/>
        <c:majorTickMark val="out"/>
        <c:minorTickMark val="none"/>
        <c:tickLblPos val="nextTo"/>
        <c:crossAx val="39959936"/>
        <c:crosses val="autoZero"/>
        <c:crossBetween val="between"/>
        <c:majorUnit val="2"/>
        <c:minorUnit val="1"/>
      </c:valAx>
      <c:spPr>
        <a:ln>
          <a:solidFill>
            <a:sysClr val="windowText" lastClr="000000"/>
          </a:solidFill>
        </a:ln>
      </c:spPr>
    </c:plotArea>
    <c:legend>
      <c:legendPos val="r"/>
      <c:layout>
        <c:manualLayout>
          <c:xMode val="edge"/>
          <c:yMode val="edge"/>
          <c:x val="0.63738159863122901"/>
          <c:y val="5.1071002757523506E-2"/>
          <c:w val="0.30703179167450617"/>
          <c:h val="0.11764696811140421"/>
        </c:manualLayout>
      </c:layout>
      <c:overlay val="0"/>
      <c:spPr>
        <a:solidFill>
          <a:sysClr val="window" lastClr="FFFFFF"/>
        </a:solidFill>
        <a:ln w="6350">
          <a:solidFill>
            <a:sysClr val="windowText" lastClr="000000"/>
          </a:solidFill>
        </a:ln>
      </c:spPr>
      <c:txPr>
        <a:bodyPr/>
        <a:lstStyle/>
        <a:p>
          <a:pPr>
            <a:defRPr sz="1000" b="1"/>
          </a:pPr>
          <a:endParaRPr lang="sv-SE"/>
        </a:p>
      </c:txPr>
    </c:legend>
    <c:plotVisOnly val="1"/>
    <c:dispBlanksAs val="zero"/>
    <c:showDLblsOverMax val="0"/>
  </c:chart>
  <c:spPr>
    <a:ln w="9525">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Guo06</b:Tag>
    <b:SourceType>JournalArticle</b:SourceType>
    <b:Guid>{48A27BD0-0110-4ABD-84B9-2159301325E9}</b:Guid>
    <b:Author>
      <b:Author>
        <b:NameList>
          <b:Person>
            <b:Last>Xu</b:Last>
            <b:First>Guoying</b:First>
          </b:Person>
          <b:Person>
            <b:Last>Zhang</b:Last>
            <b:First>Xiaosong</b:First>
          </b:Person>
          <b:Person>
            <b:Last>Deng</b:Last>
            <b:First>Shiming</b:First>
          </b:Person>
        </b:NameList>
      </b:Author>
    </b:Author>
    <b:Title>A simulation study on the operating performance of a solar-air source heat pump water heater</b:Title>
    <b:Year>2006</b:Year>
    <b:Pages>1257-1265</b:Pages>
    <b:JournalName>Applied Thermal Engineering</b:JournalName>
    <b:RefOrder>6</b:RefOrder>
  </b:Source>
  <b:Source>
    <b:Tag>Guo</b:Tag>
    <b:SourceType>JournalArticle</b:SourceType>
    <b:Guid>{2EF4928B-01F0-4CAE-BED7-A92802F6ED21}</b:Guid>
    <b:Author>
      <b:Author>
        <b:NameList>
          <b:Person>
            <b:Last>Guo</b:Last>
            <b:First>X.M.</b:First>
          </b:Person>
          <b:Person>
            <b:Last>Chen</b:Last>
            <b:First>Y.G.</b:First>
          </b:Person>
          <b:Person>
            <b:Last>Wang</b:Last>
            <b:First>W.H.</b:First>
          </b:Person>
          <b:Person>
            <b:Last>Chen</b:Last>
            <b:First>C.Z.</b:First>
          </b:Person>
        </b:NameList>
      </b:Author>
    </b:Author>
    <b:Title>Experimental study on frost growth and dynamic performance of air source heat pump system</b:Title>
    <b:JournalName>Applied Thermal Engineering 28</b:JournalName>
    <b:Year>2008</b:Year>
    <b:Pages>2267-2278</b:Pages>
    <b:RefOrder>7</b:RefOrder>
  </b:Source>
  <b:Source>
    <b:Tag>Swe14</b:Tag>
    <b:SourceType>InternetSite</b:SourceType>
    <b:Guid>{DBAC287C-A4C4-433C-9492-F43AAE3DE270}</b:Guid>
    <b:Title>Swedish University of Agricultural Sciences</b:Title>
    <b:Year>2014</b:Year>
    <b:InternetSiteTitle>Swedish University of Agricultural Sciences</b:InternetSiteTitle>
    <b:Month>February</b:Month>
    <b:Day>03</b:Day>
    <b:YearAccessed>2014</b:YearAccessed>
    <b:MonthAccessed>03</b:MonthAccessed>
    <b:DayAccessed>05</b:DayAccessed>
    <b:URL>http://www.ffe.slu.se/_db/wdbdata.cfm?WSTN=411</b:URL>
    <b:RefOrder>8</b:RefOrder>
  </b:Source>
  <b:Source>
    <b:Tag>Swe141</b:Tag>
    <b:SourceType>InternetSite</b:SourceType>
    <b:Guid>{9C1A8836-D24C-4536-9488-047ADE34508C}</b:Guid>
    <b:Title>Swedish Energy Agency</b:Title>
    <b:InternetSiteTitle>Swedish Energy Agency</b:InternetSiteTitle>
    <b:YearAccessed>2014</b:YearAccessed>
    <b:MonthAccessed>03</b:MonthAccessed>
    <b:DayAccessed>05</b:DayAccessed>
    <b:URL>https://www.energimyndigheten.se/Global/F%C3%B6retag/Ekodesign/Ekodesign/Pannor/06_Energy%20Labelling%20Water%20Heater-C%202013%20818.pdf</b:URL>
    <b:Year>2013</b:Year>
    <b:RefOrder>2</b:RefOrder>
  </b:Source>
  <b:Source>
    <b:Tag>Eur14</b:Tag>
    <b:SourceType>InternetSite</b:SourceType>
    <b:Guid>{73CD5CE1-D229-46F7-8387-C07E3D67352D}</b:Guid>
    <b:Title>European Commission</b:Title>
    <b:InternetSiteTitle>European Commission</b:InternetSiteTitle>
    <b:Year>2014</b:Year>
    <b:Month>03</b:Month>
    <b:Day>03</b:Day>
    <b:YearAccessed>2014</b:YearAccessed>
    <b:MonthAccessed>03</b:MonthAccessed>
    <b:DayAccessed>05</b:DayAccessed>
    <b:URL>http://ec.europa.eu/clima/policies/package/index_en.htm</b:URL>
    <b:RefOrder>1</b:RefOrder>
  </b:Source>
  <b:Source>
    <b:Tag>Kem07</b:Tag>
    <b:SourceType>Report</b:SourceType>
    <b:Guid>{6F1F262B-C3A8-45CA-B1CC-945366A20375}</b:Guid>
    <b:Author>
      <b:Author>
        <b:NameList>
          <b:Person>
            <b:Last>Kemna</b:Last>
            <b:First>René</b:First>
          </b:Person>
          <b:Person>
            <b:Last>van Elburg</b:Last>
            <b:First>Martijn</b:First>
          </b:Person>
          <b:Person>
            <b:Last>Li</b:Last>
            <b:First>William</b:First>
          </b:Person>
          <b:Person>
            <b:Last>van Holsteijn</b:Last>
            <b:First>Rob</b:First>
          </b:Person>
          <b:Person>
            <b:Last>Denison-Pender</b:Last>
            <b:First>Michael</b:First>
          </b:Person>
          <b:Person>
            <b:Last>Corso</b:Last>
            <b:First>Andrea</b:First>
          </b:Person>
        </b:NameList>
      </b:Author>
    </b:Author>
    <b:Title>Eco-design of water Heaters</b:Title>
    <b:Year>2007</b:Year>
    <b:Publisher>VHK</b:Publisher>
    <b:City>Delft</b:City>
    <b:RefOrder>5</b:RefOrder>
  </b:Source>
  <b:Source>
    <b:Tag>Eur07</b:Tag>
    <b:SourceType>Report</b:SourceType>
    <b:Guid>{C3647599-B5EA-4E85-9B80-05B3F5028093}</b:Guid>
    <b:Author>
      <b:Author>
        <b:NameList>
          <b:Person>
            <b:Last>Commission</b:Last>
            <b:First>European</b:First>
          </b:Person>
        </b:NameList>
      </b:Author>
    </b:Author>
    <b:Title>2007/742/EC: Commission Decision of 9 November 2007 establishing the ecological criteria for the award of the Community eco-label to electrically driven, gas driven or gas absorption heat pumps</b:Title>
    <b:Year>2007</b:Year>
    <b:Publisher>European Commission</b:Publisher>
    <b:City>Brussels</b:City>
    <b:RefOrder>3</b:RefOrder>
  </b:Source>
  <b:Source>
    <b:Tag>Sta12</b:Tag>
    <b:SourceType>Report</b:SourceType>
    <b:Guid>{A0C1EA1A-572E-4B75-90B6-BAEFD47DCEE1}</b:Guid>
    <b:Author>
      <b:Author>
        <b:Corporate>Swedish Energy Agency</b:Corporate>
      </b:Author>
    </b:Author>
    <b:Title>Energistatistik för småhus 2012 (Energy statistics for one- and two-dwelling buildings 2012)</b:Title>
    <b:Year>2012</b:Year>
    <b:Publisher>Statens Energimyndighet</b:Publisher>
    <b:RefOrder>4</b:RefOrder>
  </b:Source>
</b:Sources>
</file>

<file path=customXml/itemProps1.xml><?xml version="1.0" encoding="utf-8"?>
<ds:datastoreItem xmlns:ds="http://schemas.openxmlformats.org/officeDocument/2006/customXml" ds:itemID="{91C29C02-2E8E-4746-A4DC-759A9B1EB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00</Words>
  <Characters>13451</Characters>
  <Application>Microsoft Office Word</Application>
  <DocSecurity>0</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LE, PLEASE USE 14-pt ARIAL FONT, BOLD, CENTERED</vt:lpstr>
      <vt:lpstr>TITLE, PLEASE USE 14-pt ARIAL FONT, BOLD, CENTERED</vt:lpstr>
    </vt:vector>
  </TitlesOfParts>
  <Company>HSR Hochschule Rapperswil</Company>
  <LinksUpToDate>false</LinksUpToDate>
  <CharactersWithSpaces>15820</CharactersWithSpaces>
  <SharedDoc>false</SharedDoc>
  <HLinks>
    <vt:vector size="6" baseType="variant">
      <vt:variant>
        <vt:i4>5832705</vt:i4>
      </vt:variant>
      <vt:variant>
        <vt:i4>3</vt:i4>
      </vt:variant>
      <vt:variant>
        <vt:i4>0</vt:i4>
      </vt:variant>
      <vt:variant>
        <vt:i4>5</vt:i4>
      </vt:variant>
      <vt:variant>
        <vt:lpwstr>http://www.hpc2011.org/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LEASE USE 14-pt ARIAL FONT, BOLD, CENTERED</dc:title>
  <dc:creator>tkopp</dc:creator>
  <cp:lastModifiedBy>Karin Ingemarson</cp:lastModifiedBy>
  <cp:revision>3</cp:revision>
  <cp:lastPrinted>2010-09-15T18:03:00Z</cp:lastPrinted>
  <dcterms:created xsi:type="dcterms:W3CDTF">2014-04-16T19:01:00Z</dcterms:created>
  <dcterms:modified xsi:type="dcterms:W3CDTF">2014-04-17T12:56:00Z</dcterms:modified>
</cp:coreProperties>
</file>